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20"/>
        <w:tblpPr w:leftFromText="141" w:rightFromText="141" w:vertAnchor="text" w:horzAnchor="margin" w:tblpY="6"/>
        <w:tblW w:w="9067" w:type="dxa"/>
        <w:tblLook w:val="04A0" w:firstRow="1" w:lastRow="0" w:firstColumn="1" w:lastColumn="0" w:noHBand="0" w:noVBand="1"/>
      </w:tblPr>
      <w:tblGrid>
        <w:gridCol w:w="1388"/>
        <w:gridCol w:w="1551"/>
        <w:gridCol w:w="3710"/>
        <w:gridCol w:w="2418"/>
      </w:tblGrid>
      <w:tr w:rsidR="00C90E7E" w:rsidRPr="00576F98" w14:paraId="6BDA732E" w14:textId="77777777" w:rsidTr="00887FA9">
        <w:trPr>
          <w:trHeight w:val="276"/>
        </w:trPr>
        <w:tc>
          <w:tcPr>
            <w:tcW w:w="9067" w:type="dxa"/>
            <w:gridSpan w:val="4"/>
            <w:shd w:val="clear" w:color="auto" w:fill="EEECE1" w:themeFill="background2"/>
          </w:tcPr>
          <w:p w14:paraId="427A60A5" w14:textId="77777777" w:rsidR="00C90E7E" w:rsidRPr="00576F98" w:rsidRDefault="00C90E7E" w:rsidP="00C90E7E">
            <w:pPr>
              <w:jc w:val="center"/>
              <w:rPr>
                <w:sz w:val="16"/>
                <w:szCs w:val="16"/>
                <w:lang w:eastAsia="en-US"/>
              </w:rPr>
            </w:pPr>
            <w:r w:rsidRPr="00576F98">
              <w:rPr>
                <w:sz w:val="16"/>
                <w:szCs w:val="16"/>
                <w:lang w:eastAsia="en-US"/>
              </w:rPr>
              <w:t>Endringslogg</w:t>
            </w:r>
          </w:p>
        </w:tc>
      </w:tr>
      <w:tr w:rsidR="00C90E7E" w:rsidRPr="00576F98" w14:paraId="60F68E50" w14:textId="77777777" w:rsidTr="00887FA9">
        <w:trPr>
          <w:trHeight w:val="280"/>
        </w:trPr>
        <w:tc>
          <w:tcPr>
            <w:tcW w:w="1413" w:type="dxa"/>
            <w:shd w:val="clear" w:color="auto" w:fill="EEECE1" w:themeFill="background2"/>
          </w:tcPr>
          <w:p w14:paraId="3681925D" w14:textId="77777777" w:rsidR="00C90E7E" w:rsidRPr="00576F98" w:rsidRDefault="00C90E7E" w:rsidP="00C90E7E">
            <w:pPr>
              <w:rPr>
                <w:sz w:val="16"/>
                <w:szCs w:val="16"/>
                <w:lang w:eastAsia="en-US"/>
              </w:rPr>
            </w:pPr>
            <w:r w:rsidRPr="00576F98">
              <w:rPr>
                <w:sz w:val="16"/>
                <w:szCs w:val="16"/>
                <w:lang w:eastAsia="en-US"/>
              </w:rPr>
              <w:t>Versjon</w:t>
            </w:r>
          </w:p>
        </w:tc>
        <w:tc>
          <w:tcPr>
            <w:tcW w:w="1559" w:type="dxa"/>
            <w:shd w:val="clear" w:color="auto" w:fill="EEECE1" w:themeFill="background2"/>
          </w:tcPr>
          <w:p w14:paraId="23D8CDEF" w14:textId="77777777" w:rsidR="00C90E7E" w:rsidRPr="00576F98" w:rsidRDefault="00C90E7E" w:rsidP="00C90E7E">
            <w:pPr>
              <w:rPr>
                <w:sz w:val="16"/>
                <w:szCs w:val="16"/>
                <w:lang w:eastAsia="en-US"/>
              </w:rPr>
            </w:pPr>
            <w:r w:rsidRPr="00576F98">
              <w:rPr>
                <w:sz w:val="16"/>
                <w:szCs w:val="16"/>
                <w:lang w:eastAsia="en-US"/>
              </w:rPr>
              <w:t>Dato</w:t>
            </w:r>
          </w:p>
        </w:tc>
        <w:tc>
          <w:tcPr>
            <w:tcW w:w="3828" w:type="dxa"/>
            <w:shd w:val="clear" w:color="auto" w:fill="EEECE1" w:themeFill="background2"/>
          </w:tcPr>
          <w:p w14:paraId="4F60FCA0" w14:textId="77777777" w:rsidR="00C90E7E" w:rsidRPr="00576F98" w:rsidRDefault="00C90E7E" w:rsidP="00C90E7E">
            <w:pPr>
              <w:rPr>
                <w:sz w:val="16"/>
                <w:szCs w:val="16"/>
                <w:lang w:eastAsia="en-US"/>
              </w:rPr>
            </w:pPr>
            <w:r w:rsidRPr="00576F98">
              <w:rPr>
                <w:sz w:val="16"/>
                <w:szCs w:val="16"/>
                <w:lang w:eastAsia="en-US"/>
              </w:rPr>
              <w:t>Endring utført av</w:t>
            </w:r>
          </w:p>
        </w:tc>
        <w:tc>
          <w:tcPr>
            <w:tcW w:w="2267" w:type="dxa"/>
            <w:shd w:val="clear" w:color="auto" w:fill="EEECE1" w:themeFill="background2"/>
          </w:tcPr>
          <w:p w14:paraId="56C865CF" w14:textId="77777777" w:rsidR="00C90E7E" w:rsidRPr="00576F98" w:rsidRDefault="00C90E7E" w:rsidP="00C90E7E">
            <w:pPr>
              <w:rPr>
                <w:sz w:val="16"/>
                <w:szCs w:val="16"/>
                <w:lang w:eastAsia="en-US"/>
              </w:rPr>
            </w:pPr>
            <w:r w:rsidRPr="00576F98">
              <w:rPr>
                <w:sz w:val="16"/>
                <w:szCs w:val="16"/>
                <w:lang w:eastAsia="en-US"/>
              </w:rPr>
              <w:tab/>
            </w:r>
            <w:r w:rsidRPr="00576F98">
              <w:rPr>
                <w:sz w:val="16"/>
                <w:szCs w:val="16"/>
                <w:lang w:eastAsia="en-US"/>
              </w:rPr>
              <w:tab/>
            </w:r>
          </w:p>
        </w:tc>
      </w:tr>
      <w:sdt>
        <w:sdtPr>
          <w:rPr>
            <w:szCs w:val="20"/>
            <w:lang w:eastAsia="en-US"/>
          </w:rPr>
          <w:id w:val="-1700472891"/>
          <w15:repeatingSection/>
        </w:sdtPr>
        <w:sdtEndPr/>
        <w:sdtContent>
          <w:sdt>
            <w:sdtPr>
              <w:rPr>
                <w:szCs w:val="20"/>
                <w:lang w:eastAsia="en-US"/>
              </w:rPr>
              <w:id w:val="-1603253375"/>
              <w:placeholder>
                <w:docPart w:val="0AC28B16CE66404D940E79DA3052CA37"/>
              </w:placeholder>
              <w15:repeatingSectionItem/>
            </w:sdtPr>
            <w:sdtEndPr/>
            <w:sdtContent>
              <w:tr w:rsidR="00C90E7E" w:rsidRPr="00576F98" w14:paraId="7F8F7731" w14:textId="77777777" w:rsidTr="00887FA9">
                <w:trPr>
                  <w:trHeight w:val="340"/>
                </w:trPr>
                <w:tc>
                  <w:tcPr>
                    <w:tcW w:w="1413" w:type="dxa"/>
                  </w:tcPr>
                  <w:p w14:paraId="6DBE8447" w14:textId="3D9BB66F" w:rsidR="00C90E7E" w:rsidRPr="00576F98" w:rsidRDefault="00C90E7E" w:rsidP="00CE4728">
                    <w:pPr>
                      <w:numPr>
                        <w:ilvl w:val="0"/>
                        <w:numId w:val="66"/>
                      </w:numPr>
                      <w:ind w:left="313" w:hanging="284"/>
                      <w:contextualSpacing/>
                      <w:rPr>
                        <w:szCs w:val="20"/>
                        <w:lang w:eastAsia="en-US"/>
                      </w:rPr>
                    </w:pPr>
                  </w:p>
                </w:tc>
                <w:sdt>
                  <w:sdtPr>
                    <w:rPr>
                      <w:szCs w:val="20"/>
                    </w:rPr>
                    <w:id w:val="898936354"/>
                    <w:placeholder>
                      <w:docPart w:val="45C7CC296F1E46B4A176C2F8AB349F7A"/>
                    </w:placeholder>
                    <w:date w:fullDate="2021-10-01T00:00:00Z">
                      <w:dateFormat w:val="dd.MM.yyyy"/>
                      <w:lid w:val="nb-NO"/>
                      <w:storeMappedDataAs w:val="dateTime"/>
                      <w:calendar w:val="gregorian"/>
                    </w:date>
                  </w:sdtPr>
                  <w:sdtEndPr/>
                  <w:sdtContent>
                    <w:tc>
                      <w:tcPr>
                        <w:tcW w:w="1559" w:type="dxa"/>
                      </w:tcPr>
                      <w:p w14:paraId="40E5833E" w14:textId="77777777" w:rsidR="00C90E7E" w:rsidRPr="00576F98" w:rsidRDefault="00C90E7E" w:rsidP="00C90E7E">
                        <w:pPr>
                          <w:rPr>
                            <w:sz w:val="16"/>
                            <w:szCs w:val="16"/>
                            <w:lang w:eastAsia="en-US"/>
                          </w:rPr>
                        </w:pPr>
                        <w:r w:rsidRPr="00576F98">
                          <w:rPr>
                            <w:szCs w:val="20"/>
                            <w:lang w:eastAsia="en-US"/>
                          </w:rPr>
                          <w:t>01.10.2021</w:t>
                        </w:r>
                      </w:p>
                    </w:tc>
                  </w:sdtContent>
                </w:sdt>
                <w:tc>
                  <w:tcPr>
                    <w:tcW w:w="3828" w:type="dxa"/>
                  </w:tcPr>
                  <w:p w14:paraId="3FE8A748" w14:textId="7A95D171" w:rsidR="00C90E7E" w:rsidRPr="00576F98" w:rsidRDefault="00C90E7E" w:rsidP="00C90E7E">
                    <w:pPr>
                      <w:rPr>
                        <w:sz w:val="16"/>
                        <w:szCs w:val="16"/>
                        <w:lang w:eastAsia="en-US"/>
                      </w:rPr>
                    </w:pPr>
                  </w:p>
                </w:tc>
                <w:tc>
                  <w:tcPr>
                    <w:tcW w:w="2267" w:type="dxa"/>
                  </w:tcPr>
                  <w:p w14:paraId="5B66531D" w14:textId="38915D5A" w:rsidR="00C90E7E" w:rsidRPr="00576F98" w:rsidRDefault="00C90E7E" w:rsidP="00C90E7E">
                    <w:pPr>
                      <w:rPr>
                        <w:sz w:val="16"/>
                        <w:szCs w:val="16"/>
                        <w:lang w:eastAsia="en-US"/>
                      </w:rPr>
                    </w:pPr>
                  </w:p>
                </w:tc>
              </w:tr>
            </w:sdtContent>
          </w:sdt>
          <w:sdt>
            <w:sdtPr>
              <w:rPr>
                <w:szCs w:val="20"/>
                <w:lang w:eastAsia="en-US"/>
              </w:rPr>
              <w:id w:val="917752649"/>
              <w:placeholder>
                <w:docPart w:val="5B0CE90B3D6744D79173D35B39B81F64"/>
              </w:placeholder>
              <w15:repeatingSectionItem/>
            </w:sdtPr>
            <w:sdtEndPr/>
            <w:sdtContent>
              <w:tr w:rsidR="00C90E7E" w:rsidRPr="00576F98" w14:paraId="68F037A4" w14:textId="77777777" w:rsidTr="00887FA9">
                <w:trPr>
                  <w:trHeight w:val="340"/>
                </w:trPr>
                <w:tc>
                  <w:tcPr>
                    <w:tcW w:w="1413" w:type="dxa"/>
                  </w:tcPr>
                  <w:p w14:paraId="3DDC9613" w14:textId="77777777" w:rsidR="00C90E7E" w:rsidRPr="00576F98" w:rsidRDefault="00C90E7E" w:rsidP="00CE4728">
                    <w:pPr>
                      <w:numPr>
                        <w:ilvl w:val="0"/>
                        <w:numId w:val="66"/>
                      </w:numPr>
                      <w:ind w:left="313" w:hanging="284"/>
                      <w:contextualSpacing/>
                      <w:rPr>
                        <w:szCs w:val="20"/>
                        <w:lang w:eastAsia="en-US"/>
                      </w:rPr>
                    </w:pPr>
                  </w:p>
                </w:tc>
                <w:sdt>
                  <w:sdtPr>
                    <w:rPr>
                      <w:szCs w:val="20"/>
                    </w:rPr>
                    <w:id w:val="494922170"/>
                    <w:placeholder>
                      <w:docPart w:val="EE22296759814CEBB703F83E1E43E586"/>
                    </w:placeholder>
                    <w:date w:fullDate="2022-04-01T00:00:00Z">
                      <w:dateFormat w:val="dd.MM.yyyy"/>
                      <w:lid w:val="nb-NO"/>
                      <w:storeMappedDataAs w:val="dateTime"/>
                      <w:calendar w:val="gregorian"/>
                    </w:date>
                  </w:sdtPr>
                  <w:sdtEndPr/>
                  <w:sdtContent>
                    <w:tc>
                      <w:tcPr>
                        <w:tcW w:w="1559" w:type="dxa"/>
                      </w:tcPr>
                      <w:p w14:paraId="527639BB" w14:textId="77777777" w:rsidR="00C90E7E" w:rsidRPr="00576F98" w:rsidRDefault="00C90E7E" w:rsidP="00C90E7E">
                        <w:pPr>
                          <w:rPr>
                            <w:sz w:val="16"/>
                            <w:szCs w:val="16"/>
                            <w:lang w:eastAsia="en-US"/>
                          </w:rPr>
                        </w:pPr>
                        <w:r w:rsidRPr="00576F98">
                          <w:rPr>
                            <w:szCs w:val="20"/>
                            <w:lang w:eastAsia="en-US"/>
                          </w:rPr>
                          <w:t>01.04.2022</w:t>
                        </w:r>
                      </w:p>
                    </w:tc>
                  </w:sdtContent>
                </w:sdt>
                <w:sdt>
                  <w:sdtPr>
                    <w:rPr>
                      <w:szCs w:val="20"/>
                    </w:rPr>
                    <w:id w:val="-334918585"/>
                    <w:placeholder>
                      <w:docPart w:val="163F2EB6000E4D7EB98CAD24927ADBC2"/>
                    </w:placeholder>
                    <w:text/>
                  </w:sdtPr>
                  <w:sdtEndPr/>
                  <w:sdtContent>
                    <w:tc>
                      <w:tcPr>
                        <w:tcW w:w="3828" w:type="dxa"/>
                      </w:tcPr>
                      <w:p w14:paraId="1C91AB2E" w14:textId="63588748" w:rsidR="00C90E7E" w:rsidRPr="00576F98" w:rsidRDefault="001B7955" w:rsidP="00C90E7E">
                        <w:pPr>
                          <w:rPr>
                            <w:sz w:val="16"/>
                            <w:szCs w:val="16"/>
                            <w:lang w:eastAsia="en-US"/>
                          </w:rPr>
                        </w:pPr>
                        <w:proofErr w:type="spellStart"/>
                        <w:r w:rsidRPr="00576F98">
                          <w:rPr>
                            <w:szCs w:val="20"/>
                            <w:lang w:eastAsia="en-US"/>
                          </w:rPr>
                          <w:t>agngro</w:t>
                        </w:r>
                        <w:proofErr w:type="spellEnd"/>
                      </w:p>
                    </w:tc>
                  </w:sdtContent>
                </w:sdt>
                <w:tc>
                  <w:tcPr>
                    <w:tcW w:w="2267" w:type="dxa"/>
                  </w:tcPr>
                  <w:p w14:paraId="1B60BAF0" w14:textId="3B299A6F" w:rsidR="00C90E7E" w:rsidRPr="00576F98" w:rsidRDefault="00576F98" w:rsidP="00C90E7E">
                    <w:pPr>
                      <w:rPr>
                        <w:sz w:val="16"/>
                        <w:szCs w:val="16"/>
                        <w:lang w:eastAsia="en-US"/>
                      </w:rPr>
                    </w:pPr>
                    <w:sdt>
                      <w:sdtPr>
                        <w:rPr>
                          <w:szCs w:val="20"/>
                        </w:rPr>
                        <w:id w:val="-823207053"/>
                        <w:placeholder>
                          <w:docPart w:val="34E935864B6E4CADB50C415D4539AEF4"/>
                        </w:placeholder>
                        <w:text/>
                      </w:sdtPr>
                      <w:sdtEndPr/>
                      <w:sdtContent>
                        <w:r w:rsidR="00C90E7E" w:rsidRPr="00576F98">
                          <w:rPr>
                            <w:szCs w:val="20"/>
                            <w:lang w:eastAsia="en-US"/>
                          </w:rPr>
                          <w:t>Endringer er utført som følge av situasjonen i Ukraina. Se egen logg for spesifisering.</w:t>
                        </w:r>
                      </w:sdtContent>
                    </w:sdt>
                  </w:p>
                </w:tc>
              </w:tr>
            </w:sdtContent>
          </w:sdt>
          <w:sdt>
            <w:sdtPr>
              <w:rPr>
                <w:szCs w:val="20"/>
                <w:lang w:eastAsia="en-US"/>
              </w:rPr>
              <w:id w:val="-1163768246"/>
              <w:placeholder>
                <w:docPart w:val="9CFB9A6109BF4B8F99C0C35F5397D65E"/>
              </w:placeholder>
              <w15:repeatingSectionItem/>
            </w:sdtPr>
            <w:sdtEndPr/>
            <w:sdtContent>
              <w:tr w:rsidR="001B7955" w:rsidRPr="00576F98" w14:paraId="6CC67F3C" w14:textId="77777777" w:rsidTr="00887FA9">
                <w:trPr>
                  <w:trHeight w:val="340"/>
                </w:trPr>
                <w:tc>
                  <w:tcPr>
                    <w:tcW w:w="1413" w:type="dxa"/>
                  </w:tcPr>
                  <w:p w14:paraId="4CBFD25F" w14:textId="77777777" w:rsidR="001B7955" w:rsidRPr="00576F98" w:rsidRDefault="001B7955" w:rsidP="00CE4728">
                    <w:pPr>
                      <w:numPr>
                        <w:ilvl w:val="0"/>
                        <w:numId w:val="66"/>
                      </w:numPr>
                      <w:ind w:left="313" w:hanging="284"/>
                      <w:contextualSpacing/>
                      <w:rPr>
                        <w:szCs w:val="20"/>
                        <w:lang w:eastAsia="en-US"/>
                      </w:rPr>
                    </w:pPr>
                  </w:p>
                </w:tc>
                <w:sdt>
                  <w:sdtPr>
                    <w:rPr>
                      <w:szCs w:val="20"/>
                    </w:rPr>
                    <w:id w:val="-1161699557"/>
                    <w:placeholder>
                      <w:docPart w:val="F302D44FEAB64EA1921C5DE937D7AF0C"/>
                    </w:placeholder>
                    <w:date w:fullDate="2022-06-17T00:00:00Z">
                      <w:dateFormat w:val="dd.MM.yyyy"/>
                      <w:lid w:val="nb-NO"/>
                      <w:storeMappedDataAs w:val="dateTime"/>
                      <w:calendar w:val="gregorian"/>
                    </w:date>
                  </w:sdtPr>
                  <w:sdtEndPr/>
                  <w:sdtContent>
                    <w:tc>
                      <w:tcPr>
                        <w:tcW w:w="1559" w:type="dxa"/>
                      </w:tcPr>
                      <w:p w14:paraId="75F672C8" w14:textId="559BE1C9" w:rsidR="001B7955" w:rsidRPr="00576F98" w:rsidRDefault="00890A64" w:rsidP="00393C94">
                        <w:pPr>
                          <w:rPr>
                            <w:sz w:val="16"/>
                            <w:szCs w:val="16"/>
                            <w:lang w:eastAsia="en-US"/>
                          </w:rPr>
                        </w:pPr>
                        <w:r w:rsidRPr="00576F98">
                          <w:rPr>
                            <w:szCs w:val="20"/>
                          </w:rPr>
                          <w:t>17.06.2022</w:t>
                        </w:r>
                      </w:p>
                    </w:tc>
                  </w:sdtContent>
                </w:sdt>
                <w:sdt>
                  <w:sdtPr>
                    <w:rPr>
                      <w:szCs w:val="20"/>
                    </w:rPr>
                    <w:id w:val="1873409131"/>
                    <w:placeholder>
                      <w:docPart w:val="D8530ECFCF9048F3BB184E82C2DDFC90"/>
                    </w:placeholder>
                    <w:text/>
                  </w:sdtPr>
                  <w:sdtEndPr/>
                  <w:sdtContent>
                    <w:tc>
                      <w:tcPr>
                        <w:tcW w:w="3828" w:type="dxa"/>
                      </w:tcPr>
                      <w:p w14:paraId="0A9E4E8E" w14:textId="741591BF" w:rsidR="001B7955" w:rsidRPr="00576F98" w:rsidRDefault="001B7955" w:rsidP="00393C94">
                        <w:pPr>
                          <w:rPr>
                            <w:sz w:val="16"/>
                            <w:szCs w:val="16"/>
                            <w:lang w:eastAsia="en-US"/>
                          </w:rPr>
                        </w:pPr>
                        <w:proofErr w:type="spellStart"/>
                        <w:r w:rsidRPr="00576F98">
                          <w:rPr>
                            <w:szCs w:val="20"/>
                          </w:rPr>
                          <w:t>agngro</w:t>
                        </w:r>
                        <w:proofErr w:type="spellEnd"/>
                      </w:p>
                    </w:tc>
                  </w:sdtContent>
                </w:sdt>
                <w:tc>
                  <w:tcPr>
                    <w:tcW w:w="2267" w:type="dxa"/>
                  </w:tcPr>
                  <w:p w14:paraId="763866A3" w14:textId="332DAD55" w:rsidR="001B7955" w:rsidRPr="00576F98" w:rsidRDefault="00576F98" w:rsidP="00C90E7E">
                    <w:pPr>
                      <w:rPr>
                        <w:sz w:val="16"/>
                        <w:szCs w:val="16"/>
                        <w:lang w:eastAsia="en-US"/>
                      </w:rPr>
                    </w:pPr>
                    <w:sdt>
                      <w:sdtPr>
                        <w:rPr>
                          <w:szCs w:val="20"/>
                        </w:rPr>
                        <w:id w:val="708228876"/>
                        <w:placeholder>
                          <w:docPart w:val="19AABFA7C82B4719A5F5AB4296337777"/>
                        </w:placeholder>
                        <w:text/>
                      </w:sdtPr>
                      <w:sdtEndPr/>
                      <w:sdtContent>
                        <w:r w:rsidR="001B7955" w:rsidRPr="00576F98">
                          <w:rPr>
                            <w:szCs w:val="20"/>
                          </w:rPr>
                          <w:t xml:space="preserve"> Retting av feil, </w:t>
                        </w:r>
                        <w:r w:rsidR="00F84D2C" w:rsidRPr="00576F98">
                          <w:rPr>
                            <w:szCs w:val="20"/>
                          </w:rPr>
                          <w:t xml:space="preserve">oppdatering av tildelingskriterier, </w:t>
                        </w:r>
                        <w:r w:rsidR="001B7955" w:rsidRPr="00576F98">
                          <w:rPr>
                            <w:szCs w:val="20"/>
                          </w:rPr>
                          <w:t xml:space="preserve">nye klimakrav og nye asfaltbestemmelser etter ny N200 og rapport nr. 800 </w:t>
                        </w:r>
                      </w:sdtContent>
                    </w:sdt>
                  </w:p>
                </w:tc>
              </w:tr>
            </w:sdtContent>
          </w:sdt>
          <w:sdt>
            <w:sdtPr>
              <w:rPr>
                <w:szCs w:val="20"/>
                <w:lang w:eastAsia="en-US"/>
              </w:rPr>
              <w:id w:val="-638654517"/>
              <w:placeholder>
                <w:docPart w:val="BDF42A78907C440191B8EBF77C83494D"/>
              </w:placeholder>
              <w15:repeatingSectionItem/>
            </w:sdtPr>
            <w:sdtEndPr/>
            <w:sdtContent>
              <w:tr w:rsidR="00353832" w:rsidRPr="00576F98" w14:paraId="2CB7920D" w14:textId="77777777" w:rsidTr="00887FA9">
                <w:trPr>
                  <w:trHeight w:val="340"/>
                </w:trPr>
                <w:tc>
                  <w:tcPr>
                    <w:tcW w:w="1413" w:type="dxa"/>
                  </w:tcPr>
                  <w:p w14:paraId="1378942C" w14:textId="77777777" w:rsidR="00353832" w:rsidRPr="00576F98" w:rsidRDefault="00353832" w:rsidP="00CE4728">
                    <w:pPr>
                      <w:numPr>
                        <w:ilvl w:val="0"/>
                        <w:numId w:val="66"/>
                      </w:numPr>
                      <w:ind w:left="313" w:hanging="284"/>
                      <w:contextualSpacing/>
                      <w:rPr>
                        <w:szCs w:val="20"/>
                        <w:lang w:eastAsia="en-US"/>
                      </w:rPr>
                    </w:pPr>
                  </w:p>
                </w:tc>
                <w:sdt>
                  <w:sdtPr>
                    <w:rPr>
                      <w:szCs w:val="20"/>
                    </w:rPr>
                    <w:id w:val="-941985967"/>
                    <w:placeholder>
                      <w:docPart w:val="573B3F69675D4F9288F967DD545B0602"/>
                    </w:placeholder>
                    <w:date w:fullDate="2022-06-24T00:00:00Z">
                      <w:dateFormat w:val="dd.MM.yyyy"/>
                      <w:lid w:val="nb-NO"/>
                      <w:storeMappedDataAs w:val="dateTime"/>
                      <w:calendar w:val="gregorian"/>
                    </w:date>
                  </w:sdtPr>
                  <w:sdtEndPr/>
                  <w:sdtContent>
                    <w:tc>
                      <w:tcPr>
                        <w:tcW w:w="1559" w:type="dxa"/>
                      </w:tcPr>
                      <w:p w14:paraId="13D918C1" w14:textId="12ACD8B8" w:rsidR="00353832" w:rsidRPr="00576F98" w:rsidRDefault="00353832" w:rsidP="00BC46CF">
                        <w:pPr>
                          <w:rPr>
                            <w:sz w:val="16"/>
                            <w:szCs w:val="16"/>
                            <w:lang w:eastAsia="en-US"/>
                          </w:rPr>
                        </w:pPr>
                        <w:r w:rsidRPr="00576F98">
                          <w:rPr>
                            <w:szCs w:val="20"/>
                          </w:rPr>
                          <w:t>24.06.2022</w:t>
                        </w:r>
                      </w:p>
                    </w:tc>
                  </w:sdtContent>
                </w:sdt>
                <w:sdt>
                  <w:sdtPr>
                    <w:rPr>
                      <w:szCs w:val="20"/>
                    </w:rPr>
                    <w:id w:val="-723601246"/>
                    <w:placeholder>
                      <w:docPart w:val="D1D4BA0992F24051AB392B2A9B385BDD"/>
                    </w:placeholder>
                    <w:text/>
                  </w:sdtPr>
                  <w:sdtEndPr/>
                  <w:sdtContent>
                    <w:tc>
                      <w:tcPr>
                        <w:tcW w:w="3828" w:type="dxa"/>
                      </w:tcPr>
                      <w:p w14:paraId="0A976382" w14:textId="415AD48F" w:rsidR="00353832" w:rsidRPr="00576F98" w:rsidRDefault="00353832" w:rsidP="00BC46CF">
                        <w:pPr>
                          <w:rPr>
                            <w:sz w:val="16"/>
                            <w:szCs w:val="16"/>
                            <w:lang w:eastAsia="en-US"/>
                          </w:rPr>
                        </w:pPr>
                        <w:proofErr w:type="spellStart"/>
                        <w:r w:rsidRPr="00576F98">
                          <w:rPr>
                            <w:szCs w:val="20"/>
                          </w:rPr>
                          <w:t>agngro</w:t>
                        </w:r>
                        <w:proofErr w:type="spellEnd"/>
                      </w:p>
                    </w:tc>
                  </w:sdtContent>
                </w:sdt>
                <w:tc>
                  <w:tcPr>
                    <w:tcW w:w="2267" w:type="dxa"/>
                  </w:tcPr>
                  <w:p w14:paraId="6CD118F6" w14:textId="6AA7EDD2" w:rsidR="00353832" w:rsidRPr="00576F98" w:rsidRDefault="00576F98" w:rsidP="00C90E7E">
                    <w:pPr>
                      <w:rPr>
                        <w:sz w:val="16"/>
                        <w:szCs w:val="16"/>
                        <w:lang w:eastAsia="en-US"/>
                      </w:rPr>
                    </w:pPr>
                    <w:sdt>
                      <w:sdtPr>
                        <w:rPr>
                          <w:szCs w:val="20"/>
                        </w:rPr>
                        <w:id w:val="-1892879553"/>
                        <w:placeholder>
                          <w:docPart w:val="C5F45D50A03B414C99F0EE4ED3DC2983"/>
                        </w:placeholder>
                        <w:text/>
                      </w:sdtPr>
                      <w:sdtEndPr/>
                      <w:sdtContent>
                        <w:r w:rsidR="00353832" w:rsidRPr="00576F98">
                          <w:rPr>
                            <w:szCs w:val="20"/>
                          </w:rPr>
                          <w:t>Retting av mindre feil, fra forrige revisjon</w:t>
                        </w:r>
                      </w:sdtContent>
                    </w:sdt>
                  </w:p>
                </w:tc>
              </w:tr>
            </w:sdtContent>
          </w:sdt>
          <w:sdt>
            <w:sdtPr>
              <w:rPr>
                <w:szCs w:val="20"/>
                <w:lang w:eastAsia="en-US"/>
              </w:rPr>
              <w:id w:val="-1490628630"/>
              <w:placeholder>
                <w:docPart w:val="3CA66E6AC3954C4491DBBD88AC6FAFD4"/>
              </w:placeholder>
              <w15:repeatingSectionItem/>
            </w:sdtPr>
            <w:sdtEndPr/>
            <w:sdtContent>
              <w:tr w:rsidR="00910752" w:rsidRPr="00576F98" w14:paraId="678F3C07" w14:textId="77777777" w:rsidTr="00887FA9">
                <w:trPr>
                  <w:trHeight w:val="340"/>
                </w:trPr>
                <w:tc>
                  <w:tcPr>
                    <w:tcW w:w="1413" w:type="dxa"/>
                  </w:tcPr>
                  <w:p w14:paraId="0DE3E484" w14:textId="77777777" w:rsidR="00910752" w:rsidRPr="00576F98" w:rsidRDefault="00910752" w:rsidP="00CE4728">
                    <w:pPr>
                      <w:numPr>
                        <w:ilvl w:val="0"/>
                        <w:numId w:val="66"/>
                      </w:numPr>
                      <w:ind w:left="313" w:hanging="284"/>
                      <w:contextualSpacing/>
                      <w:rPr>
                        <w:szCs w:val="20"/>
                        <w:lang w:eastAsia="en-US"/>
                      </w:rPr>
                    </w:pPr>
                  </w:p>
                </w:tc>
                <w:sdt>
                  <w:sdtPr>
                    <w:rPr>
                      <w:szCs w:val="20"/>
                    </w:rPr>
                    <w:id w:val="-1136949792"/>
                    <w:placeholder>
                      <w:docPart w:val="B0DC565A2E844A61AF3C4D837B344201"/>
                    </w:placeholder>
                    <w:date w:fullDate="2022-09-01T00:00:00Z">
                      <w:dateFormat w:val="dd.MM.yyyy"/>
                      <w:lid w:val="nb-NO"/>
                      <w:storeMappedDataAs w:val="dateTime"/>
                      <w:calendar w:val="gregorian"/>
                    </w:date>
                  </w:sdtPr>
                  <w:sdtEndPr/>
                  <w:sdtContent>
                    <w:tc>
                      <w:tcPr>
                        <w:tcW w:w="1559" w:type="dxa"/>
                      </w:tcPr>
                      <w:p w14:paraId="7AC25C77" w14:textId="43826930" w:rsidR="00910752" w:rsidRPr="00576F98" w:rsidRDefault="00AF072B" w:rsidP="006557EA">
                        <w:pPr>
                          <w:rPr>
                            <w:sz w:val="16"/>
                            <w:szCs w:val="16"/>
                            <w:lang w:eastAsia="en-US"/>
                          </w:rPr>
                        </w:pPr>
                        <w:r w:rsidRPr="00576F98">
                          <w:rPr>
                            <w:szCs w:val="20"/>
                          </w:rPr>
                          <w:t>01.09.2022</w:t>
                        </w:r>
                      </w:p>
                    </w:tc>
                  </w:sdtContent>
                </w:sdt>
                <w:sdt>
                  <w:sdtPr>
                    <w:rPr>
                      <w:szCs w:val="20"/>
                    </w:rPr>
                    <w:id w:val="1091588341"/>
                    <w:placeholder>
                      <w:docPart w:val="A52B4AD244B4461EA1DCDA15E6156226"/>
                    </w:placeholder>
                    <w:text/>
                  </w:sdtPr>
                  <w:sdtEndPr/>
                  <w:sdtContent>
                    <w:tc>
                      <w:tcPr>
                        <w:tcW w:w="3828" w:type="dxa"/>
                      </w:tcPr>
                      <w:p w14:paraId="0D622A22" w14:textId="57690676" w:rsidR="00910752" w:rsidRPr="00576F98" w:rsidRDefault="00910752" w:rsidP="006557EA">
                        <w:pPr>
                          <w:rPr>
                            <w:sz w:val="16"/>
                            <w:szCs w:val="16"/>
                            <w:lang w:eastAsia="en-US"/>
                          </w:rPr>
                        </w:pPr>
                        <w:proofErr w:type="spellStart"/>
                        <w:r w:rsidRPr="00576F98">
                          <w:rPr>
                            <w:szCs w:val="20"/>
                          </w:rPr>
                          <w:t>agngro</w:t>
                        </w:r>
                        <w:proofErr w:type="spellEnd"/>
                      </w:p>
                    </w:tc>
                  </w:sdtContent>
                </w:sdt>
                <w:tc>
                  <w:tcPr>
                    <w:tcW w:w="2267" w:type="dxa"/>
                  </w:tcPr>
                  <w:p w14:paraId="09F71938" w14:textId="07BE53E0" w:rsidR="00910752" w:rsidRPr="00576F98" w:rsidRDefault="00576F98" w:rsidP="00C90E7E">
                    <w:pPr>
                      <w:rPr>
                        <w:sz w:val="16"/>
                        <w:szCs w:val="16"/>
                        <w:lang w:eastAsia="en-US"/>
                      </w:rPr>
                    </w:pPr>
                    <w:sdt>
                      <w:sdtPr>
                        <w:rPr>
                          <w:szCs w:val="20"/>
                        </w:rPr>
                        <w:id w:val="789717273"/>
                        <w:placeholder>
                          <w:docPart w:val="22AADF4AE8744FAD9F405EF52F68F62F"/>
                        </w:placeholder>
                        <w:text/>
                      </w:sdtPr>
                      <w:sdtEndPr/>
                      <w:sdtContent>
                        <w:r w:rsidR="00910752" w:rsidRPr="00576F98">
                          <w:rPr>
                            <w:szCs w:val="20"/>
                          </w:rPr>
                          <w:t>Lagt inn nye bestemmelser om sanksjonslovgivningen</w:t>
                        </w:r>
                        <w:r w:rsidR="00856276" w:rsidRPr="00576F98">
                          <w:rPr>
                            <w:szCs w:val="20"/>
                          </w:rPr>
                          <w:t xml:space="preserve"> og mindre rettelser.</w:t>
                        </w:r>
                      </w:sdtContent>
                    </w:sdt>
                  </w:p>
                </w:tc>
              </w:tr>
            </w:sdtContent>
          </w:sdt>
        </w:sdtContent>
      </w:sdt>
    </w:tbl>
    <w:p w14:paraId="77A9EBC6" w14:textId="77777777" w:rsidR="00C90E7E" w:rsidRPr="00576F98" w:rsidRDefault="00C90E7E" w:rsidP="00F07822"/>
    <w:p w14:paraId="06AE4B23" w14:textId="0ED0D964" w:rsidR="00C90E7E" w:rsidRPr="00576F98" w:rsidRDefault="00C90E7E" w:rsidP="00C90E7E">
      <w:pPr>
        <w:tabs>
          <w:tab w:val="left" w:pos="1530"/>
        </w:tabs>
      </w:pPr>
      <w:r w:rsidRPr="00576F98">
        <w:tab/>
      </w:r>
    </w:p>
    <w:p w14:paraId="25C728E2" w14:textId="77777777" w:rsidR="00C90E7E" w:rsidRPr="00576F98" w:rsidRDefault="00C90E7E" w:rsidP="00F07822"/>
    <w:p w14:paraId="579AD571" w14:textId="77777777" w:rsidR="00C90E7E" w:rsidRPr="00576F98" w:rsidRDefault="00C90E7E" w:rsidP="00F07822"/>
    <w:p w14:paraId="27C1FB4D" w14:textId="77777777" w:rsidR="00C90E7E" w:rsidRPr="00576F98" w:rsidRDefault="00C90E7E" w:rsidP="00F07822"/>
    <w:p w14:paraId="44956CAD" w14:textId="77777777" w:rsidR="00C90E7E" w:rsidRPr="00576F98" w:rsidRDefault="00C90E7E" w:rsidP="00F07822"/>
    <w:p w14:paraId="63B63632" w14:textId="77777777" w:rsidR="00C90E7E" w:rsidRPr="00576F98" w:rsidRDefault="00C90E7E" w:rsidP="00F07822"/>
    <w:p w14:paraId="4C4DBEB2" w14:textId="2D81B2D4" w:rsidR="00C90E7E" w:rsidRPr="00576F98" w:rsidRDefault="00C90E7E" w:rsidP="00F07822">
      <w:pPr>
        <w:sectPr w:rsidR="00C90E7E" w:rsidRPr="00576F98" w:rsidSect="00DE7D9C">
          <w:headerReference w:type="even" r:id="rId10"/>
          <w:headerReference w:type="default" r:id="rId11"/>
          <w:footerReference w:type="even" r:id="rId12"/>
          <w:footerReference w:type="default" r:id="rId13"/>
          <w:headerReference w:type="first" r:id="rId14"/>
          <w:footerReference w:type="first" r:id="rId15"/>
          <w:pgSz w:w="11906" w:h="16838" w:code="9"/>
          <w:pgMar w:top="1400" w:right="1418" w:bottom="1077" w:left="1701" w:header="709" w:footer="709" w:gutter="0"/>
          <w:pgNumType w:start="1" w:chapStyle="2"/>
          <w:cols w:space="708"/>
          <w:titlePg/>
          <w:docGrid w:linePitch="360"/>
        </w:sectPr>
      </w:pPr>
    </w:p>
    <w:p w14:paraId="12781C14" w14:textId="16F8DAB3" w:rsidR="00C90E7E" w:rsidRPr="00576F98" w:rsidRDefault="00C90E7E" w:rsidP="00F07822"/>
    <w:p w14:paraId="0AAADF40" w14:textId="77777777" w:rsidR="002C0DA9" w:rsidRPr="00576F98" w:rsidRDefault="002C0DA9" w:rsidP="00F07822"/>
    <w:p w14:paraId="4199EBAA" w14:textId="77777777" w:rsidR="00B64FF7" w:rsidRPr="00576F98" w:rsidRDefault="00B64FF7" w:rsidP="00F07822"/>
    <w:p w14:paraId="21306F77" w14:textId="372D5488" w:rsidR="00B64FF7" w:rsidRPr="00576F98" w:rsidRDefault="00B64FF7" w:rsidP="00F07822"/>
    <w:p w14:paraId="6110ABB0" w14:textId="57976750" w:rsidR="00B64FF7" w:rsidRPr="00576F98" w:rsidRDefault="00B64FF7" w:rsidP="00F07822"/>
    <w:p w14:paraId="1FAB5A57" w14:textId="13E29DB2" w:rsidR="009B6C19" w:rsidRPr="00576F98" w:rsidRDefault="009B6C19" w:rsidP="00F07822"/>
    <w:p w14:paraId="77C8676A" w14:textId="56A6974A" w:rsidR="009B6C19" w:rsidRPr="00576F98" w:rsidRDefault="009B6C19" w:rsidP="00F07822"/>
    <w:p w14:paraId="5006D9BC" w14:textId="31DBD1B2" w:rsidR="008332B4" w:rsidRPr="00576F98" w:rsidRDefault="008332B4" w:rsidP="00F07822"/>
    <w:p w14:paraId="59086FAE" w14:textId="77777777" w:rsidR="008332B4" w:rsidRPr="00576F98" w:rsidRDefault="008332B4" w:rsidP="00F07822"/>
    <w:p w14:paraId="67D68558" w14:textId="48F2AF00" w:rsidR="00B64FF7" w:rsidRPr="00576F98" w:rsidRDefault="00B64FF7" w:rsidP="00F07822">
      <w:pPr>
        <w:rPr>
          <w:b/>
          <w:bCs/>
          <w:color w:val="000000" w:themeColor="text1"/>
          <w:sz w:val="48"/>
          <w:szCs w:val="48"/>
        </w:rPr>
      </w:pPr>
      <w:r w:rsidRPr="00576F98">
        <w:rPr>
          <w:b/>
          <w:bCs/>
          <w:color w:val="000000" w:themeColor="text1"/>
          <w:sz w:val="48"/>
          <w:szCs w:val="48"/>
        </w:rPr>
        <w:t>Konkurransegrunnlag</w:t>
      </w:r>
    </w:p>
    <w:p w14:paraId="2BC6636D" w14:textId="77777777" w:rsidR="00B64FF7" w:rsidRPr="00576F98" w:rsidRDefault="00B64FF7" w:rsidP="00F07822">
      <w:pPr>
        <w:rPr>
          <w:color w:val="000000" w:themeColor="text1"/>
        </w:rPr>
      </w:pPr>
    </w:p>
    <w:p w14:paraId="74E119FF" w14:textId="42F12CCF" w:rsidR="00B64FF7" w:rsidRPr="00576F98" w:rsidRDefault="00B64FF7" w:rsidP="00F07822">
      <w:r w:rsidRPr="00576F98">
        <w:rPr>
          <w:b/>
          <w:bCs/>
          <w:color w:val="000000" w:themeColor="text1"/>
          <w:sz w:val="40"/>
          <w:szCs w:val="40"/>
        </w:rPr>
        <w:t>Prosjekt</w:t>
      </w:r>
      <w:r w:rsidRPr="00576F98">
        <w:rPr>
          <w:b/>
          <w:bCs/>
          <w:sz w:val="40"/>
          <w:szCs w:val="40"/>
        </w:rPr>
        <w:t>:</w:t>
      </w:r>
      <w:r w:rsidR="008332B4" w:rsidRPr="00576F98">
        <w:t xml:space="preserve"> </w:t>
      </w:r>
      <w:sdt>
        <w:sdtPr>
          <w:rPr>
            <w:b/>
            <w:bCs/>
            <w:sz w:val="40"/>
            <w:szCs w:val="40"/>
            <w:highlight w:val="lightGray"/>
          </w:rPr>
          <w:alias w:val="Prosjektnavn"/>
          <w:tag w:val="Prosjektnavn"/>
          <w:id w:val="1923210563"/>
          <w:placeholder>
            <w:docPart w:val="DefaultPlaceholder_-1854013440"/>
          </w:placeholder>
          <w15:appearance w15:val="hidden"/>
          <w:text/>
        </w:sdtPr>
        <w:sdtEndPr/>
        <w:sdtContent>
          <w:r w:rsidR="00E31AF2" w:rsidRPr="00576F98">
            <w:rPr>
              <w:b/>
              <w:bCs/>
              <w:sz w:val="40"/>
              <w:szCs w:val="40"/>
              <w:highlight w:val="lightGray"/>
            </w:rPr>
            <w:t>Prosjektnavn</w:t>
          </w:r>
        </w:sdtContent>
      </w:sdt>
    </w:p>
    <w:p w14:paraId="7AAF3DD3" w14:textId="77777777" w:rsidR="00B64FF7" w:rsidRPr="00576F98" w:rsidRDefault="00B64FF7" w:rsidP="00F07822">
      <w:pPr>
        <w:rPr>
          <w:color w:val="000000" w:themeColor="text1"/>
        </w:rPr>
      </w:pPr>
    </w:p>
    <w:p w14:paraId="52AB1CA9" w14:textId="77777777" w:rsidR="00B64FF7" w:rsidRPr="00576F98" w:rsidRDefault="00B64FF7" w:rsidP="00F07822">
      <w:pPr>
        <w:rPr>
          <w:sz w:val="40"/>
          <w:szCs w:val="40"/>
        </w:rPr>
      </w:pPr>
      <w:r w:rsidRPr="00576F98">
        <w:rPr>
          <w:b/>
          <w:bCs/>
          <w:color w:val="000000" w:themeColor="text1"/>
          <w:sz w:val="40"/>
          <w:szCs w:val="40"/>
        </w:rPr>
        <w:t>Parsell</w:t>
      </w:r>
      <w:r w:rsidRPr="00576F98">
        <w:rPr>
          <w:b/>
          <w:bCs/>
          <w:sz w:val="40"/>
          <w:szCs w:val="40"/>
        </w:rPr>
        <w:t xml:space="preserve">: </w:t>
      </w:r>
      <w:proofErr w:type="spellStart"/>
      <w:r w:rsidRPr="00576F98">
        <w:rPr>
          <w:b/>
          <w:bCs/>
          <w:sz w:val="40"/>
          <w:szCs w:val="40"/>
          <w:highlight w:val="lightGray"/>
        </w:rPr>
        <w:t>Xxxxxx</w:t>
      </w:r>
      <w:proofErr w:type="spellEnd"/>
      <w:r w:rsidRPr="00576F98">
        <w:rPr>
          <w:b/>
          <w:bCs/>
          <w:sz w:val="40"/>
          <w:szCs w:val="40"/>
        </w:rPr>
        <w:t xml:space="preserve"> - </w:t>
      </w:r>
      <w:proofErr w:type="spellStart"/>
      <w:r w:rsidRPr="00576F98">
        <w:rPr>
          <w:b/>
          <w:bCs/>
          <w:sz w:val="40"/>
          <w:szCs w:val="40"/>
          <w:highlight w:val="lightGray"/>
        </w:rPr>
        <w:t>Xxxxxx</w:t>
      </w:r>
      <w:proofErr w:type="spellEnd"/>
      <w:r w:rsidRPr="00576F98">
        <w:rPr>
          <w:sz w:val="40"/>
          <w:szCs w:val="40"/>
        </w:rPr>
        <w:t xml:space="preserve"> </w:t>
      </w:r>
    </w:p>
    <w:p w14:paraId="460B3D6A" w14:textId="77777777" w:rsidR="00B64FF7" w:rsidRPr="00576F98" w:rsidRDefault="00B64FF7" w:rsidP="00F07822">
      <w:pPr>
        <w:rPr>
          <w:color w:val="000000" w:themeColor="text1"/>
        </w:rPr>
      </w:pPr>
    </w:p>
    <w:p w14:paraId="03B37703" w14:textId="77777777" w:rsidR="00B64FF7" w:rsidRPr="00576F98" w:rsidRDefault="00B64FF7" w:rsidP="00F07822">
      <w:pPr>
        <w:rPr>
          <w:color w:val="000000" w:themeColor="text1"/>
        </w:rPr>
      </w:pPr>
    </w:p>
    <w:p w14:paraId="63724499" w14:textId="77777777" w:rsidR="00B64FF7" w:rsidRPr="00576F98" w:rsidRDefault="00B64FF7" w:rsidP="00F07822">
      <w:pPr>
        <w:rPr>
          <w:color w:val="000000" w:themeColor="text1"/>
        </w:rPr>
      </w:pPr>
    </w:p>
    <w:p w14:paraId="26D0DD4B" w14:textId="45A8B9F1" w:rsidR="008332B4" w:rsidRPr="00576F98" w:rsidRDefault="008332B4" w:rsidP="00F07822">
      <w:pPr>
        <w:rPr>
          <w:color w:val="000000" w:themeColor="text1"/>
        </w:rPr>
      </w:pPr>
    </w:p>
    <w:p w14:paraId="13FCB937" w14:textId="615A216F" w:rsidR="008332B4" w:rsidRPr="00576F98" w:rsidRDefault="008332B4" w:rsidP="00F07822">
      <w:pPr>
        <w:rPr>
          <w:color w:val="000000" w:themeColor="text1"/>
        </w:rPr>
      </w:pPr>
    </w:p>
    <w:p w14:paraId="59C190D7" w14:textId="71DE690F" w:rsidR="008332B4" w:rsidRPr="00576F98" w:rsidRDefault="008332B4" w:rsidP="00F07822">
      <w:pPr>
        <w:rPr>
          <w:color w:val="000000" w:themeColor="text1"/>
        </w:rPr>
      </w:pPr>
    </w:p>
    <w:p w14:paraId="7C71664C" w14:textId="256E6992" w:rsidR="008332B4" w:rsidRPr="00576F98" w:rsidRDefault="008332B4" w:rsidP="00F07822">
      <w:pPr>
        <w:rPr>
          <w:color w:val="000000" w:themeColor="text1"/>
        </w:rPr>
      </w:pPr>
    </w:p>
    <w:p w14:paraId="17D4D88A" w14:textId="5B83D915" w:rsidR="008332B4" w:rsidRPr="00576F98" w:rsidRDefault="008332B4" w:rsidP="00F07822">
      <w:pPr>
        <w:rPr>
          <w:color w:val="000000" w:themeColor="text1"/>
        </w:rPr>
      </w:pPr>
    </w:p>
    <w:p w14:paraId="6C2BE83F" w14:textId="6B79AF1F" w:rsidR="008332B4" w:rsidRPr="00576F98" w:rsidRDefault="008332B4" w:rsidP="00F07822">
      <w:pPr>
        <w:rPr>
          <w:color w:val="000000" w:themeColor="text1"/>
        </w:rPr>
      </w:pPr>
    </w:p>
    <w:p w14:paraId="36402A61" w14:textId="77777777" w:rsidR="008332B4" w:rsidRPr="00576F98" w:rsidRDefault="008332B4" w:rsidP="00F07822">
      <w:pPr>
        <w:rPr>
          <w:color w:val="000000" w:themeColor="text1"/>
        </w:rPr>
      </w:pPr>
    </w:p>
    <w:p w14:paraId="6AC87266" w14:textId="77777777" w:rsidR="00B64FF7" w:rsidRPr="00576F98" w:rsidRDefault="00B64FF7" w:rsidP="00F07822">
      <w:pPr>
        <w:rPr>
          <w:color w:val="000000" w:themeColor="text1"/>
        </w:rPr>
      </w:pPr>
      <w:r w:rsidRPr="00576F98">
        <w:rPr>
          <w:b/>
          <w:bCs/>
          <w:color w:val="000000" w:themeColor="text1"/>
        </w:rPr>
        <w:t>Tilbudsnummer</w:t>
      </w:r>
      <w:r w:rsidRPr="00576F98">
        <w:rPr>
          <w:color w:val="000000" w:themeColor="text1"/>
        </w:rPr>
        <w:t xml:space="preserve">: </w:t>
      </w:r>
      <w:proofErr w:type="spellStart"/>
      <w:r w:rsidRPr="00576F98">
        <w:rPr>
          <w:color w:val="000000" w:themeColor="text1"/>
          <w:highlight w:val="lightGray"/>
        </w:rPr>
        <w:t>Xxxxxxx</w:t>
      </w:r>
      <w:proofErr w:type="spellEnd"/>
      <w:r w:rsidRPr="00576F98">
        <w:rPr>
          <w:color w:val="000000" w:themeColor="text1"/>
          <w:highlight w:val="lightGray"/>
        </w:rPr>
        <w:t xml:space="preserve"> / </w:t>
      </w:r>
      <w:proofErr w:type="spellStart"/>
      <w:r w:rsidRPr="00576F98">
        <w:rPr>
          <w:color w:val="000000" w:themeColor="text1"/>
          <w:highlight w:val="lightGray"/>
        </w:rPr>
        <w:t>Xxxxxx</w:t>
      </w:r>
      <w:proofErr w:type="spellEnd"/>
    </w:p>
    <w:p w14:paraId="08460229" w14:textId="77777777" w:rsidR="00B64FF7" w:rsidRPr="00576F98" w:rsidRDefault="00B64FF7" w:rsidP="00F07822">
      <w:pPr>
        <w:rPr>
          <w:color w:val="000000" w:themeColor="text1"/>
        </w:rPr>
      </w:pPr>
    </w:p>
    <w:p w14:paraId="67A08D43" w14:textId="77777777" w:rsidR="00B64FF7" w:rsidRPr="00576F98" w:rsidRDefault="00B64FF7" w:rsidP="00F07822">
      <w:pPr>
        <w:rPr>
          <w:color w:val="000000" w:themeColor="text1"/>
        </w:rPr>
      </w:pPr>
    </w:p>
    <w:p w14:paraId="734149DE" w14:textId="6D775C60" w:rsidR="00B64FF7" w:rsidRPr="00576F98" w:rsidRDefault="00B64FF7" w:rsidP="00F07822">
      <w:pPr>
        <w:rPr>
          <w:color w:val="000000" w:themeColor="text1"/>
        </w:rPr>
      </w:pPr>
    </w:p>
    <w:p w14:paraId="171FCC9C" w14:textId="39F9285B" w:rsidR="008332B4" w:rsidRPr="00576F98" w:rsidRDefault="008332B4" w:rsidP="00F07822">
      <w:pPr>
        <w:rPr>
          <w:color w:val="000000" w:themeColor="text1"/>
        </w:rPr>
      </w:pPr>
    </w:p>
    <w:p w14:paraId="268E00EE" w14:textId="30C66415" w:rsidR="008332B4" w:rsidRPr="00576F98" w:rsidRDefault="008332B4" w:rsidP="00F07822">
      <w:pPr>
        <w:rPr>
          <w:color w:val="000000" w:themeColor="text1"/>
        </w:rPr>
      </w:pPr>
    </w:p>
    <w:p w14:paraId="45FA4741" w14:textId="2D8C6959" w:rsidR="008332B4" w:rsidRPr="00576F98" w:rsidRDefault="008332B4" w:rsidP="00F07822">
      <w:pPr>
        <w:rPr>
          <w:color w:val="000000" w:themeColor="text1"/>
        </w:rPr>
      </w:pPr>
    </w:p>
    <w:p w14:paraId="7EB241E9" w14:textId="17978BE5" w:rsidR="008332B4" w:rsidRPr="00576F98" w:rsidRDefault="008332B4" w:rsidP="00F07822">
      <w:pPr>
        <w:rPr>
          <w:color w:val="000000" w:themeColor="text1"/>
        </w:rPr>
      </w:pPr>
    </w:p>
    <w:p w14:paraId="2BDE9A99" w14:textId="15DDA139" w:rsidR="008332B4" w:rsidRPr="00576F98" w:rsidRDefault="008332B4" w:rsidP="00F07822">
      <w:pPr>
        <w:rPr>
          <w:color w:val="000000" w:themeColor="text1"/>
        </w:rPr>
      </w:pPr>
    </w:p>
    <w:p w14:paraId="727EBFAD" w14:textId="038C43FE" w:rsidR="008332B4" w:rsidRPr="00576F98" w:rsidRDefault="008332B4" w:rsidP="00F07822">
      <w:pPr>
        <w:rPr>
          <w:color w:val="000000" w:themeColor="text1"/>
        </w:rPr>
      </w:pPr>
    </w:p>
    <w:p w14:paraId="3719095E" w14:textId="5689276D" w:rsidR="008332B4" w:rsidRPr="00576F98" w:rsidRDefault="008332B4" w:rsidP="00F07822">
      <w:pPr>
        <w:rPr>
          <w:color w:val="000000" w:themeColor="text1"/>
        </w:rPr>
      </w:pPr>
    </w:p>
    <w:p w14:paraId="66BA56FD" w14:textId="15A81250" w:rsidR="008332B4" w:rsidRPr="00576F98" w:rsidRDefault="008332B4" w:rsidP="00F07822">
      <w:pPr>
        <w:rPr>
          <w:color w:val="000000" w:themeColor="text1"/>
        </w:rPr>
      </w:pPr>
    </w:p>
    <w:p w14:paraId="6BD337D7" w14:textId="77777777" w:rsidR="008332B4" w:rsidRPr="00576F98" w:rsidRDefault="008332B4" w:rsidP="00F07822">
      <w:pPr>
        <w:rPr>
          <w:color w:val="000000" w:themeColor="text1"/>
        </w:rPr>
      </w:pPr>
    </w:p>
    <w:p w14:paraId="486EFCA9" w14:textId="0387B780" w:rsidR="002C0DA9" w:rsidRPr="00576F98" w:rsidRDefault="00B64FF7" w:rsidP="004065B5">
      <w:pPr>
        <w:rPr>
          <w:color w:val="000000" w:themeColor="text1"/>
          <w:szCs w:val="20"/>
        </w:rPr>
      </w:pPr>
      <w:proofErr w:type="spellStart"/>
      <w:r w:rsidRPr="00576F98">
        <w:rPr>
          <w:color w:val="000000" w:themeColor="text1"/>
          <w:szCs w:val="20"/>
        </w:rPr>
        <w:t>Maldokument</w:t>
      </w:r>
      <w:proofErr w:type="spellEnd"/>
      <w:r w:rsidRPr="00576F98">
        <w:rPr>
          <w:color w:val="000000" w:themeColor="text1"/>
          <w:szCs w:val="20"/>
        </w:rPr>
        <w:t xml:space="preserve"> byggekontrakter - Over EØS-terskelverdi – NS8405 – Konkurranse med forhandling</w:t>
      </w:r>
      <w:r w:rsidR="00870859" w:rsidRPr="00576F98">
        <w:br w:type="page"/>
      </w:r>
    </w:p>
    <w:p w14:paraId="24299158" w14:textId="55340547" w:rsidR="00887D45" w:rsidRPr="00576F98" w:rsidRDefault="00F763C4" w:rsidP="00B22695">
      <w:pPr>
        <w:pStyle w:val="Overskrift1"/>
      </w:pPr>
      <w:bookmarkStart w:id="0" w:name="_Ref90906442"/>
      <w:bookmarkStart w:id="1" w:name="_Ref90906455"/>
      <w:bookmarkStart w:id="2" w:name="_Ref90906531"/>
      <w:bookmarkStart w:id="3" w:name="_Ref90906551"/>
      <w:bookmarkStart w:id="4" w:name="_Ref90969398"/>
      <w:bookmarkStart w:id="5" w:name="_Ref90969408"/>
      <w:bookmarkStart w:id="6" w:name="_Ref90969417"/>
      <w:bookmarkStart w:id="7" w:name="_Ref90969576"/>
      <w:bookmarkStart w:id="8" w:name="_Ref90970372"/>
      <w:bookmarkStart w:id="9" w:name="_Ref90970379"/>
      <w:bookmarkStart w:id="10" w:name="_Ref90970665"/>
      <w:bookmarkStart w:id="11" w:name="_Ref90970691"/>
      <w:bookmarkStart w:id="12" w:name="_Ref90970698"/>
      <w:bookmarkStart w:id="13" w:name="_Ref90970703"/>
      <w:bookmarkStart w:id="14" w:name="_Ref90970923"/>
      <w:bookmarkStart w:id="15" w:name="_Ref90970926"/>
      <w:bookmarkStart w:id="16" w:name="_Toc92971865"/>
      <w:bookmarkStart w:id="17" w:name="_Toc93493638"/>
      <w:bookmarkStart w:id="18" w:name="_Toc93493915"/>
      <w:bookmarkStart w:id="19" w:name="_Toc93495364"/>
      <w:bookmarkStart w:id="20" w:name="_Toc93495742"/>
      <w:bookmarkStart w:id="21" w:name="_Toc93496362"/>
      <w:bookmarkStart w:id="22" w:name="_Toc93560374"/>
      <w:bookmarkStart w:id="23" w:name="_Toc93907931"/>
      <w:bookmarkStart w:id="24" w:name="_Toc93907950"/>
      <w:bookmarkStart w:id="25" w:name="_Toc93907969"/>
      <w:bookmarkStart w:id="26" w:name="_Toc93907988"/>
      <w:bookmarkStart w:id="27" w:name="_Toc94272010"/>
      <w:bookmarkStart w:id="28" w:name="_Toc94792274"/>
      <w:bookmarkStart w:id="29" w:name="_Toc94792293"/>
      <w:bookmarkStart w:id="30" w:name="_Toc94792312"/>
      <w:bookmarkStart w:id="31" w:name="_Toc94792331"/>
      <w:bookmarkStart w:id="32" w:name="_Toc95824004"/>
      <w:bookmarkStart w:id="33" w:name="_Toc95824023"/>
      <w:bookmarkStart w:id="34" w:name="_Toc95824042"/>
      <w:bookmarkStart w:id="35" w:name="_Toc95824061"/>
      <w:bookmarkStart w:id="36" w:name="_Toc96504089"/>
      <w:bookmarkStart w:id="37" w:name="_Toc96504107"/>
      <w:bookmarkStart w:id="38" w:name="_Toc96504125"/>
      <w:bookmarkStart w:id="39" w:name="_Toc96504143"/>
      <w:bookmarkStart w:id="40" w:name="_Toc97120818"/>
      <w:bookmarkStart w:id="41" w:name="_Toc97120836"/>
      <w:bookmarkStart w:id="42" w:name="_Toc97120854"/>
      <w:bookmarkStart w:id="43" w:name="_Toc97120872"/>
      <w:bookmarkStart w:id="44" w:name="_Toc97126784"/>
      <w:bookmarkStart w:id="45" w:name="_Toc97126802"/>
      <w:bookmarkStart w:id="46" w:name="_Toc97126820"/>
      <w:bookmarkStart w:id="47" w:name="_Toc97126838"/>
      <w:bookmarkStart w:id="48" w:name="_Toc97127275"/>
      <w:bookmarkStart w:id="49" w:name="_Toc97298023"/>
      <w:bookmarkStart w:id="50" w:name="_Toc97298041"/>
      <w:bookmarkStart w:id="51" w:name="_Toc97298059"/>
      <w:bookmarkStart w:id="52" w:name="_Toc97298077"/>
      <w:bookmarkStart w:id="53" w:name="_Toc97298095"/>
      <w:bookmarkStart w:id="54" w:name="_Toc97300357"/>
      <w:bookmarkStart w:id="55" w:name="_Toc112938152"/>
      <w:r w:rsidRPr="00576F98">
        <w:lastRenderedPageBreak/>
        <w:t>Prosjektinformasj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5856DCE" w14:textId="36008A0E" w:rsidR="00E4386E" w:rsidRPr="00576F98" w:rsidRDefault="002D1230" w:rsidP="000F5670">
      <w:pPr>
        <w:ind w:firstLine="357"/>
        <w:rPr>
          <w:b/>
          <w:bCs/>
          <w:sz w:val="26"/>
          <w:szCs w:val="26"/>
        </w:rPr>
      </w:pPr>
      <w:bookmarkStart w:id="56" w:name="_Ref90969457"/>
      <w:bookmarkStart w:id="57" w:name="_Ref90969470"/>
      <w:bookmarkStart w:id="58" w:name="_Ref90969624"/>
      <w:bookmarkStart w:id="59" w:name="_Ref90969636"/>
      <w:bookmarkStart w:id="60" w:name="_Ref90970392"/>
      <w:bookmarkStart w:id="61" w:name="_Ref90970395"/>
      <w:bookmarkStart w:id="62" w:name="_Ref90982870"/>
      <w:bookmarkStart w:id="63" w:name="_Ref90982880"/>
      <w:bookmarkStart w:id="64" w:name="_Ref90982886"/>
      <w:bookmarkStart w:id="65" w:name="_Ref90982914"/>
      <w:bookmarkStart w:id="66" w:name="_Ref90982918"/>
      <w:r w:rsidRPr="00576F98">
        <w:rPr>
          <w:b/>
          <w:bCs/>
          <w:sz w:val="26"/>
          <w:szCs w:val="26"/>
        </w:rPr>
        <w:t>I</w:t>
      </w:r>
      <w:r w:rsidR="00F763C4" w:rsidRPr="00576F98">
        <w:rPr>
          <w:b/>
          <w:bCs/>
          <w:sz w:val="26"/>
          <w:szCs w:val="26"/>
        </w:rPr>
        <w:t>nnholdsliste</w:t>
      </w:r>
      <w:bookmarkEnd w:id="56"/>
      <w:bookmarkEnd w:id="57"/>
      <w:bookmarkEnd w:id="58"/>
      <w:bookmarkEnd w:id="59"/>
      <w:bookmarkEnd w:id="60"/>
      <w:bookmarkEnd w:id="61"/>
      <w:bookmarkEnd w:id="62"/>
      <w:bookmarkEnd w:id="63"/>
      <w:bookmarkEnd w:id="64"/>
      <w:bookmarkEnd w:id="65"/>
      <w:bookmarkEnd w:id="66"/>
    </w:p>
    <w:p w14:paraId="4DBD0CC2" w14:textId="35839346" w:rsidR="002F1BA5" w:rsidRPr="00576F98" w:rsidRDefault="002F1BA5" w:rsidP="001B6709">
      <w:pPr>
        <w:tabs>
          <w:tab w:val="left" w:pos="357"/>
        </w:tabs>
        <w:ind w:firstLine="357"/>
        <w:rPr>
          <w:b/>
          <w:bCs/>
          <w:sz w:val="26"/>
          <w:szCs w:val="26"/>
        </w:rPr>
      </w:pPr>
    </w:p>
    <w:p w14:paraId="0C114C95" w14:textId="73E0FFBA" w:rsidR="00576F98" w:rsidRDefault="00520D6E">
      <w:pPr>
        <w:pStyle w:val="INNH1"/>
        <w:rPr>
          <w:rFonts w:asciiTheme="minorHAnsi" w:eastAsiaTheme="minorEastAsia" w:hAnsiTheme="minorHAnsi" w:cstheme="minorBidi"/>
          <w:b w:val="0"/>
          <w:noProof/>
          <w:sz w:val="22"/>
          <w:szCs w:val="22"/>
          <w:lang w:eastAsia="nb-NO"/>
        </w:rPr>
      </w:pPr>
      <w:r w:rsidRPr="00576F98">
        <w:rPr>
          <w:b w:val="0"/>
        </w:rPr>
        <w:fldChar w:fldCharType="begin"/>
      </w:r>
      <w:r w:rsidRPr="00576F98">
        <w:rPr>
          <w:b w:val="0"/>
        </w:rPr>
        <w:instrText xml:space="preserve"> TOC \o "1-2" \n \p \u \h *MERGEFORMAT </w:instrText>
      </w:r>
      <w:r w:rsidRPr="00576F98">
        <w:rPr>
          <w:b w:val="0"/>
        </w:rPr>
        <w:fldChar w:fldCharType="separate"/>
      </w:r>
      <w:hyperlink w:anchor="_Toc112938152" w:history="1">
        <w:r w:rsidR="00576F98" w:rsidRPr="00E10B39">
          <w:rPr>
            <w:rStyle w:val="Hyperkobling"/>
            <w:rFonts w:ascii="Times New Roman" w:hAnsi="Times New Roman"/>
            <w:bCs/>
            <w:noProof/>
            <w14:scene3d>
              <w14:camera w14:prst="orthographicFront"/>
              <w14:lightRig w14:rig="threePt" w14:dir="t">
                <w14:rot w14:lat="0" w14:lon="0" w14:rev="0"/>
              </w14:lightRig>
            </w14:scene3d>
          </w:rPr>
          <w:t>A</w:t>
        </w:r>
        <w:r w:rsidR="00576F98" w:rsidRPr="00E10B39">
          <w:rPr>
            <w:rStyle w:val="Hyperkobling"/>
            <w:noProof/>
          </w:rPr>
          <w:t xml:space="preserve"> Prosjektinformasjon</w:t>
        </w:r>
      </w:hyperlink>
    </w:p>
    <w:p w14:paraId="0EB3AA47" w14:textId="5EBBC922" w:rsidR="00576F98" w:rsidRDefault="00576F98">
      <w:pPr>
        <w:pStyle w:val="INNH2"/>
        <w:rPr>
          <w:rFonts w:asciiTheme="minorHAnsi" w:eastAsiaTheme="minorEastAsia" w:hAnsiTheme="minorHAnsi" w:cstheme="minorBidi"/>
          <w:noProof/>
          <w:color w:val="auto"/>
          <w:sz w:val="22"/>
          <w:szCs w:val="22"/>
          <w:u w:val="none"/>
          <w:lang w:eastAsia="nb-NO"/>
        </w:rPr>
      </w:pPr>
      <w:hyperlink w:anchor="_Toc112938153" w:history="1">
        <w:r w:rsidRPr="00E10B39">
          <w:rPr>
            <w:rStyle w:val="Hyperkobling"/>
            <w:rFonts w:ascii="Times New Roman" w:hAnsi="Times New Roman"/>
            <w:noProof/>
          </w:rPr>
          <w:t>A1</w:t>
        </w:r>
        <w:r w:rsidRPr="00E10B39">
          <w:rPr>
            <w:rStyle w:val="Hyperkobling"/>
            <w:noProof/>
          </w:rPr>
          <w:t xml:space="preserve"> Dokumentliste</w:t>
        </w:r>
      </w:hyperlink>
    </w:p>
    <w:p w14:paraId="1D981779" w14:textId="171B7BD0" w:rsidR="00576F98" w:rsidRDefault="00576F98">
      <w:pPr>
        <w:pStyle w:val="INNH2"/>
        <w:rPr>
          <w:rFonts w:asciiTheme="minorHAnsi" w:eastAsiaTheme="minorEastAsia" w:hAnsiTheme="minorHAnsi" w:cstheme="minorBidi"/>
          <w:noProof/>
          <w:color w:val="auto"/>
          <w:sz w:val="22"/>
          <w:szCs w:val="22"/>
          <w:u w:val="none"/>
          <w:lang w:eastAsia="nb-NO"/>
        </w:rPr>
      </w:pPr>
      <w:hyperlink w:anchor="_Toc112938154" w:history="1">
        <w:r w:rsidRPr="00E10B39">
          <w:rPr>
            <w:rStyle w:val="Hyperkobling"/>
            <w:rFonts w:ascii="Times New Roman" w:hAnsi="Times New Roman"/>
            <w:noProof/>
          </w:rPr>
          <w:t>A2</w:t>
        </w:r>
        <w:r w:rsidRPr="00E10B39">
          <w:rPr>
            <w:rStyle w:val="Hyperkobling"/>
            <w:noProof/>
          </w:rPr>
          <w:t xml:space="preserve"> Innbydelse til konkurranse med forhandling</w:t>
        </w:r>
      </w:hyperlink>
    </w:p>
    <w:p w14:paraId="6EC940D7" w14:textId="2F475525" w:rsidR="00576F98" w:rsidRDefault="00576F98">
      <w:pPr>
        <w:pStyle w:val="INNH2"/>
        <w:rPr>
          <w:rFonts w:asciiTheme="minorHAnsi" w:eastAsiaTheme="minorEastAsia" w:hAnsiTheme="minorHAnsi" w:cstheme="minorBidi"/>
          <w:noProof/>
          <w:color w:val="auto"/>
          <w:sz w:val="22"/>
          <w:szCs w:val="22"/>
          <w:u w:val="none"/>
          <w:lang w:eastAsia="nb-NO"/>
        </w:rPr>
      </w:pPr>
      <w:hyperlink w:anchor="_Toc112938155" w:history="1">
        <w:r w:rsidRPr="00E10B39">
          <w:rPr>
            <w:rStyle w:val="Hyperkobling"/>
            <w:rFonts w:ascii="Times New Roman" w:hAnsi="Times New Roman"/>
            <w:noProof/>
          </w:rPr>
          <w:t>A3</w:t>
        </w:r>
        <w:r w:rsidRPr="00E10B39">
          <w:rPr>
            <w:rStyle w:val="Hyperkobling"/>
            <w:noProof/>
          </w:rPr>
          <w:t xml:space="preserve"> Orientering om prosjektet</w:t>
        </w:r>
      </w:hyperlink>
    </w:p>
    <w:p w14:paraId="39C967AD" w14:textId="5C8D4C19" w:rsidR="00576F98" w:rsidRDefault="00576F98">
      <w:pPr>
        <w:pStyle w:val="INNH1"/>
        <w:rPr>
          <w:rFonts w:asciiTheme="minorHAnsi" w:eastAsiaTheme="minorEastAsia" w:hAnsiTheme="minorHAnsi" w:cstheme="minorBidi"/>
          <w:b w:val="0"/>
          <w:noProof/>
          <w:sz w:val="22"/>
          <w:szCs w:val="22"/>
          <w:lang w:eastAsia="nb-NO"/>
        </w:rPr>
      </w:pPr>
      <w:hyperlink w:anchor="_Toc112938156" w:history="1">
        <w:r w:rsidRPr="00E10B39">
          <w:rPr>
            <w:rStyle w:val="Hyperkobling"/>
            <w:rFonts w:ascii="Times New Roman" w:hAnsi="Times New Roman"/>
            <w:bCs/>
            <w:noProof/>
            <w14:scene3d>
              <w14:camera w14:prst="orthographicFront"/>
              <w14:lightRig w14:rig="threePt" w14:dir="t">
                <w14:rot w14:lat="0" w14:lon="0" w14:rev="0"/>
              </w14:lightRig>
            </w14:scene3d>
          </w:rPr>
          <w:t>B</w:t>
        </w:r>
        <w:r w:rsidRPr="00E10B39">
          <w:rPr>
            <w:rStyle w:val="Hyperkobling"/>
            <w:noProof/>
          </w:rPr>
          <w:t xml:space="preserve"> Konkurranseregler</w:t>
        </w:r>
      </w:hyperlink>
    </w:p>
    <w:p w14:paraId="7E9B1D27" w14:textId="1971D547" w:rsidR="00576F98" w:rsidRDefault="00576F98">
      <w:pPr>
        <w:pStyle w:val="INNH2"/>
        <w:rPr>
          <w:rFonts w:asciiTheme="minorHAnsi" w:eastAsiaTheme="minorEastAsia" w:hAnsiTheme="minorHAnsi" w:cstheme="minorBidi"/>
          <w:noProof/>
          <w:color w:val="auto"/>
          <w:sz w:val="22"/>
          <w:szCs w:val="22"/>
          <w:u w:val="none"/>
          <w:lang w:eastAsia="nb-NO"/>
        </w:rPr>
      </w:pPr>
      <w:hyperlink w:anchor="_Toc112938157" w:history="1">
        <w:r w:rsidRPr="00E10B39">
          <w:rPr>
            <w:rStyle w:val="Hyperkobling"/>
            <w:rFonts w:ascii="Times New Roman" w:hAnsi="Times New Roman"/>
            <w:noProof/>
          </w:rPr>
          <w:t>B1</w:t>
        </w:r>
        <w:r w:rsidRPr="00E10B39">
          <w:rPr>
            <w:rStyle w:val="Hyperkobling"/>
            <w:noProof/>
          </w:rPr>
          <w:t xml:space="preserve"> Konkurranseregler</w:t>
        </w:r>
      </w:hyperlink>
    </w:p>
    <w:p w14:paraId="1FBA620C" w14:textId="58E0A374" w:rsidR="00576F98" w:rsidRDefault="00576F98">
      <w:pPr>
        <w:pStyle w:val="INNH2"/>
        <w:rPr>
          <w:rFonts w:asciiTheme="minorHAnsi" w:eastAsiaTheme="minorEastAsia" w:hAnsiTheme="minorHAnsi" w:cstheme="minorBidi"/>
          <w:noProof/>
          <w:color w:val="auto"/>
          <w:sz w:val="22"/>
          <w:szCs w:val="22"/>
          <w:u w:val="none"/>
          <w:lang w:eastAsia="nb-NO"/>
        </w:rPr>
      </w:pPr>
      <w:hyperlink w:anchor="_Toc112938158" w:history="1">
        <w:r w:rsidRPr="00E10B39">
          <w:rPr>
            <w:rStyle w:val="Hyperkobling"/>
            <w:rFonts w:ascii="Times New Roman" w:hAnsi="Times New Roman"/>
            <w:noProof/>
          </w:rPr>
          <w:t>B2</w:t>
        </w:r>
        <w:r w:rsidRPr="00E10B39">
          <w:rPr>
            <w:rStyle w:val="Hyperkobling"/>
            <w:noProof/>
          </w:rPr>
          <w:t xml:space="preserve"> Krav til leverandørens kvalifikasjoner – anbudskonkurranse</w:t>
        </w:r>
      </w:hyperlink>
    </w:p>
    <w:p w14:paraId="4C502A05" w14:textId="310E28B1" w:rsidR="00576F98" w:rsidRDefault="00576F98">
      <w:pPr>
        <w:pStyle w:val="INNH2"/>
        <w:rPr>
          <w:rFonts w:asciiTheme="minorHAnsi" w:eastAsiaTheme="minorEastAsia" w:hAnsiTheme="minorHAnsi" w:cstheme="minorBidi"/>
          <w:noProof/>
          <w:color w:val="auto"/>
          <w:sz w:val="22"/>
          <w:szCs w:val="22"/>
          <w:u w:val="none"/>
          <w:lang w:eastAsia="nb-NO"/>
        </w:rPr>
      </w:pPr>
      <w:hyperlink w:anchor="_Toc112938159" w:history="1">
        <w:r w:rsidRPr="00E10B39">
          <w:rPr>
            <w:rStyle w:val="Hyperkobling"/>
            <w:rFonts w:ascii="Times New Roman" w:hAnsi="Times New Roman"/>
            <w:noProof/>
          </w:rPr>
          <w:t>B3</w:t>
        </w:r>
        <w:r w:rsidRPr="00E10B39">
          <w:rPr>
            <w:rStyle w:val="Hyperkobling"/>
            <w:noProof/>
          </w:rPr>
          <w:t xml:space="preserve"> Krav til tilbud og spesielle konkurranseregler</w:t>
        </w:r>
      </w:hyperlink>
    </w:p>
    <w:p w14:paraId="3A68DC7B" w14:textId="1DBEBBDA" w:rsidR="00576F98" w:rsidRDefault="00576F98">
      <w:pPr>
        <w:pStyle w:val="INNH1"/>
        <w:rPr>
          <w:rFonts w:asciiTheme="minorHAnsi" w:eastAsiaTheme="minorEastAsia" w:hAnsiTheme="minorHAnsi" w:cstheme="minorBidi"/>
          <w:b w:val="0"/>
          <w:noProof/>
          <w:sz w:val="22"/>
          <w:szCs w:val="22"/>
          <w:lang w:eastAsia="nb-NO"/>
        </w:rPr>
      </w:pPr>
      <w:hyperlink w:anchor="_Toc112938160" w:history="1">
        <w:r w:rsidRPr="00E10B39">
          <w:rPr>
            <w:rStyle w:val="Hyperkobling"/>
            <w:rFonts w:ascii="Times New Roman" w:hAnsi="Times New Roman"/>
            <w:bCs/>
            <w:noProof/>
            <w14:scene3d>
              <w14:camera w14:prst="orthographicFront"/>
              <w14:lightRig w14:rig="threePt" w14:dir="t">
                <w14:rot w14:lat="0" w14:lon="0" w14:rev="0"/>
              </w14:lightRig>
            </w14:scene3d>
          </w:rPr>
          <w:t>C</w:t>
        </w:r>
        <w:r w:rsidRPr="00E10B39">
          <w:rPr>
            <w:rStyle w:val="Hyperkobling"/>
            <w:noProof/>
          </w:rPr>
          <w:t xml:space="preserve"> Kontraktsbestemmelser NS 8405:2008</w:t>
        </w:r>
      </w:hyperlink>
    </w:p>
    <w:p w14:paraId="63DF2C47" w14:textId="674E66AE" w:rsidR="00576F98" w:rsidRDefault="00576F98">
      <w:pPr>
        <w:pStyle w:val="INNH2"/>
        <w:rPr>
          <w:rFonts w:asciiTheme="minorHAnsi" w:eastAsiaTheme="minorEastAsia" w:hAnsiTheme="minorHAnsi" w:cstheme="minorBidi"/>
          <w:noProof/>
          <w:color w:val="auto"/>
          <w:sz w:val="22"/>
          <w:szCs w:val="22"/>
          <w:u w:val="none"/>
          <w:lang w:eastAsia="nb-NO"/>
        </w:rPr>
      </w:pPr>
      <w:hyperlink w:anchor="_Toc112938161" w:history="1">
        <w:r w:rsidRPr="00E10B39">
          <w:rPr>
            <w:rStyle w:val="Hyperkobling"/>
            <w:rFonts w:ascii="Times New Roman" w:hAnsi="Times New Roman"/>
            <w:noProof/>
          </w:rPr>
          <w:t>C1</w:t>
        </w:r>
        <w:r w:rsidRPr="00E10B39">
          <w:rPr>
            <w:rStyle w:val="Hyperkobling"/>
            <w:noProof/>
          </w:rPr>
          <w:t xml:space="preserve"> Alminnelige kontraktsbestemmelser</w:t>
        </w:r>
      </w:hyperlink>
    </w:p>
    <w:p w14:paraId="03B29895" w14:textId="58E38062" w:rsidR="00576F98" w:rsidRDefault="00576F98">
      <w:pPr>
        <w:pStyle w:val="INNH2"/>
        <w:rPr>
          <w:rFonts w:asciiTheme="minorHAnsi" w:eastAsiaTheme="minorEastAsia" w:hAnsiTheme="minorHAnsi" w:cstheme="minorBidi"/>
          <w:noProof/>
          <w:color w:val="auto"/>
          <w:sz w:val="22"/>
          <w:szCs w:val="22"/>
          <w:u w:val="none"/>
          <w:lang w:eastAsia="nb-NO"/>
        </w:rPr>
      </w:pPr>
      <w:hyperlink w:anchor="_Toc112938162" w:history="1">
        <w:r w:rsidRPr="00E10B39">
          <w:rPr>
            <w:rStyle w:val="Hyperkobling"/>
            <w:rFonts w:ascii="Times New Roman" w:hAnsi="Times New Roman"/>
            <w:noProof/>
          </w:rPr>
          <w:t>C2</w:t>
        </w:r>
        <w:r w:rsidRPr="00E10B39">
          <w:rPr>
            <w:rStyle w:val="Hyperkobling"/>
            <w:noProof/>
          </w:rPr>
          <w:t xml:space="preserve"> Spesielle kontraktsbestemmelser for bygging, Statens vegvesen</w:t>
        </w:r>
      </w:hyperlink>
    </w:p>
    <w:p w14:paraId="7594381C" w14:textId="4BB658A9" w:rsidR="00576F98" w:rsidRDefault="00576F98">
      <w:pPr>
        <w:pStyle w:val="INNH2"/>
        <w:rPr>
          <w:rFonts w:asciiTheme="minorHAnsi" w:eastAsiaTheme="minorEastAsia" w:hAnsiTheme="minorHAnsi" w:cstheme="minorBidi"/>
          <w:noProof/>
          <w:color w:val="auto"/>
          <w:sz w:val="22"/>
          <w:szCs w:val="22"/>
          <w:u w:val="none"/>
          <w:lang w:eastAsia="nb-NO"/>
        </w:rPr>
      </w:pPr>
      <w:hyperlink w:anchor="_Toc112938163" w:history="1">
        <w:r w:rsidRPr="00E10B39">
          <w:rPr>
            <w:rStyle w:val="Hyperkobling"/>
            <w:rFonts w:ascii="Times New Roman" w:hAnsi="Times New Roman"/>
            <w:noProof/>
          </w:rPr>
          <w:t>C3</w:t>
        </w:r>
        <w:r w:rsidRPr="00E10B39">
          <w:rPr>
            <w:rStyle w:val="Hyperkobling"/>
            <w:noProof/>
          </w:rPr>
          <w:t xml:space="preserve"> Avtaledokument</w:t>
        </w:r>
      </w:hyperlink>
    </w:p>
    <w:p w14:paraId="52397BEA" w14:textId="5C915749" w:rsidR="00576F98" w:rsidRDefault="00576F98">
      <w:pPr>
        <w:pStyle w:val="INNH1"/>
        <w:rPr>
          <w:rFonts w:asciiTheme="minorHAnsi" w:eastAsiaTheme="minorEastAsia" w:hAnsiTheme="minorHAnsi" w:cstheme="minorBidi"/>
          <w:b w:val="0"/>
          <w:noProof/>
          <w:sz w:val="22"/>
          <w:szCs w:val="22"/>
          <w:lang w:eastAsia="nb-NO"/>
        </w:rPr>
      </w:pPr>
      <w:hyperlink w:anchor="_Toc112938164" w:history="1">
        <w:r w:rsidRPr="00E10B39">
          <w:rPr>
            <w:rStyle w:val="Hyperkobling"/>
            <w:rFonts w:ascii="Times New Roman" w:hAnsi="Times New Roman"/>
            <w:bCs/>
            <w:noProof/>
            <w:highlight w:val="lightGray"/>
            <w14:scene3d>
              <w14:camera w14:prst="orthographicFront"/>
              <w14:lightRig w14:rig="threePt" w14:dir="t">
                <w14:rot w14:lat="0" w14:lon="0" w14:rev="0"/>
              </w14:lightRig>
            </w14:scene3d>
          </w:rPr>
          <w:t>D</w:t>
        </w:r>
        <w:r w:rsidRPr="00E10B39">
          <w:rPr>
            <w:rStyle w:val="Hyperkobling"/>
            <w:noProof/>
            <w:highlight w:val="lightGray"/>
          </w:rPr>
          <w:t xml:space="preserve"> Beskrivende del</w:t>
        </w:r>
      </w:hyperlink>
    </w:p>
    <w:p w14:paraId="02538FA9" w14:textId="6127142B" w:rsidR="00576F98" w:rsidRDefault="00576F98">
      <w:pPr>
        <w:pStyle w:val="INNH2"/>
        <w:rPr>
          <w:rFonts w:asciiTheme="minorHAnsi" w:eastAsiaTheme="minorEastAsia" w:hAnsiTheme="minorHAnsi" w:cstheme="minorBidi"/>
          <w:noProof/>
          <w:color w:val="auto"/>
          <w:sz w:val="22"/>
          <w:szCs w:val="22"/>
          <w:u w:val="none"/>
          <w:lang w:eastAsia="nb-NO"/>
        </w:rPr>
      </w:pPr>
      <w:hyperlink w:anchor="_Toc112938165" w:history="1">
        <w:r w:rsidRPr="00E10B39">
          <w:rPr>
            <w:rStyle w:val="Hyperkobling"/>
            <w:rFonts w:ascii="Times New Roman" w:hAnsi="Times New Roman"/>
            <w:noProof/>
            <w:highlight w:val="lightGray"/>
          </w:rPr>
          <w:t>D1</w:t>
        </w:r>
        <w:r w:rsidRPr="00E10B39">
          <w:rPr>
            <w:rStyle w:val="Hyperkobling"/>
            <w:noProof/>
            <w:highlight w:val="lightGray"/>
          </w:rPr>
          <w:t xml:space="preserve"> Beskrivelse (HELE PUNKTET SLETTES FØR UTLYSNING)</w:t>
        </w:r>
      </w:hyperlink>
    </w:p>
    <w:p w14:paraId="5ABAFD17" w14:textId="5C5F0BE8" w:rsidR="00576F98" w:rsidRDefault="00576F98">
      <w:pPr>
        <w:pStyle w:val="INNH2"/>
        <w:rPr>
          <w:rFonts w:asciiTheme="minorHAnsi" w:eastAsiaTheme="minorEastAsia" w:hAnsiTheme="minorHAnsi" w:cstheme="minorBidi"/>
          <w:noProof/>
          <w:color w:val="auto"/>
          <w:sz w:val="22"/>
          <w:szCs w:val="22"/>
          <w:u w:val="none"/>
          <w:lang w:eastAsia="nb-NO"/>
        </w:rPr>
      </w:pPr>
      <w:hyperlink w:anchor="_Toc112938166" w:history="1">
        <w:r w:rsidRPr="00E10B39">
          <w:rPr>
            <w:rStyle w:val="Hyperkobling"/>
            <w:rFonts w:ascii="Times New Roman" w:hAnsi="Times New Roman"/>
            <w:noProof/>
          </w:rPr>
          <w:t>D2</w:t>
        </w:r>
        <w:r w:rsidRPr="00E10B39">
          <w:rPr>
            <w:rStyle w:val="Hyperkobling"/>
            <w:noProof/>
          </w:rPr>
          <w:t xml:space="preserve"> Tegninger og supplerende dokumenter</w:t>
        </w:r>
      </w:hyperlink>
    </w:p>
    <w:p w14:paraId="528C4C20" w14:textId="774DB4DD" w:rsidR="00576F98" w:rsidRDefault="00576F98">
      <w:pPr>
        <w:pStyle w:val="INNH1"/>
        <w:rPr>
          <w:rFonts w:asciiTheme="minorHAnsi" w:eastAsiaTheme="minorEastAsia" w:hAnsiTheme="minorHAnsi" w:cstheme="minorBidi"/>
          <w:b w:val="0"/>
          <w:noProof/>
          <w:sz w:val="22"/>
          <w:szCs w:val="22"/>
          <w:lang w:eastAsia="nb-NO"/>
        </w:rPr>
      </w:pPr>
      <w:hyperlink w:anchor="_Toc112938167" w:history="1">
        <w:r w:rsidRPr="00E10B39">
          <w:rPr>
            <w:rStyle w:val="Hyperkobling"/>
            <w:rFonts w:ascii="Times New Roman" w:hAnsi="Times New Roman"/>
            <w:bCs/>
            <w:noProof/>
            <w14:scene3d>
              <w14:camera w14:prst="orthographicFront"/>
              <w14:lightRig w14:rig="threePt" w14:dir="t">
                <w14:rot w14:lat="0" w14:lon="0" w14:rev="0"/>
              </w14:lightRig>
            </w14:scene3d>
          </w:rPr>
          <w:t>E</w:t>
        </w:r>
        <w:r w:rsidRPr="00E10B39">
          <w:rPr>
            <w:rStyle w:val="Hyperkobling"/>
            <w:noProof/>
          </w:rPr>
          <w:t xml:space="preserve"> Svardokumenter</w:t>
        </w:r>
      </w:hyperlink>
    </w:p>
    <w:p w14:paraId="6B514043" w14:textId="2A79D8E1" w:rsidR="00576F98" w:rsidRDefault="00576F98">
      <w:pPr>
        <w:pStyle w:val="INNH2"/>
        <w:rPr>
          <w:rFonts w:asciiTheme="minorHAnsi" w:eastAsiaTheme="minorEastAsia" w:hAnsiTheme="minorHAnsi" w:cstheme="minorBidi"/>
          <w:noProof/>
          <w:color w:val="auto"/>
          <w:sz w:val="22"/>
          <w:szCs w:val="22"/>
          <w:u w:val="none"/>
          <w:lang w:eastAsia="nb-NO"/>
        </w:rPr>
      </w:pPr>
      <w:hyperlink w:anchor="_Toc112938168" w:history="1">
        <w:r w:rsidRPr="00E10B39">
          <w:rPr>
            <w:rStyle w:val="Hyperkobling"/>
            <w:rFonts w:ascii="Times New Roman" w:hAnsi="Times New Roman"/>
            <w:noProof/>
          </w:rPr>
          <w:t>E1</w:t>
        </w:r>
        <w:r w:rsidRPr="00E10B39">
          <w:rPr>
            <w:rStyle w:val="Hyperkobling"/>
            <w:noProof/>
          </w:rPr>
          <w:t xml:space="preserve"> Svardokumenter for leverandørens forespørsel om deltakelse</w:t>
        </w:r>
      </w:hyperlink>
    </w:p>
    <w:p w14:paraId="271B45F9" w14:textId="576EEA33" w:rsidR="00576F98" w:rsidRDefault="00576F98">
      <w:pPr>
        <w:pStyle w:val="INNH2"/>
        <w:rPr>
          <w:rFonts w:asciiTheme="minorHAnsi" w:eastAsiaTheme="minorEastAsia" w:hAnsiTheme="minorHAnsi" w:cstheme="minorBidi"/>
          <w:noProof/>
          <w:color w:val="auto"/>
          <w:sz w:val="22"/>
          <w:szCs w:val="22"/>
          <w:u w:val="none"/>
          <w:lang w:eastAsia="nb-NO"/>
        </w:rPr>
      </w:pPr>
      <w:hyperlink w:anchor="_Toc112938169" w:history="1">
        <w:r w:rsidRPr="00E10B39">
          <w:rPr>
            <w:rStyle w:val="Hyperkobling"/>
            <w:rFonts w:ascii="Times New Roman" w:hAnsi="Times New Roman"/>
            <w:noProof/>
          </w:rPr>
          <w:t>E2</w:t>
        </w:r>
        <w:r w:rsidRPr="00E10B39">
          <w:rPr>
            <w:rStyle w:val="Hyperkobling"/>
            <w:noProof/>
          </w:rPr>
          <w:t xml:space="preserve"> Svardokumenter for leverandørens tilbud</w:t>
        </w:r>
      </w:hyperlink>
    </w:p>
    <w:p w14:paraId="6FAF21BB" w14:textId="5C583035" w:rsidR="001A36CA" w:rsidRPr="00576F98" w:rsidRDefault="00520D6E" w:rsidP="00372C5C">
      <w:pPr>
        <w:tabs>
          <w:tab w:val="left" w:pos="357"/>
        </w:tabs>
      </w:pPr>
      <w:r w:rsidRPr="00576F98">
        <w:rPr>
          <w:b/>
        </w:rPr>
        <w:fldChar w:fldCharType="end"/>
      </w:r>
    </w:p>
    <w:p w14:paraId="6FC1CA1F" w14:textId="3DECA281" w:rsidR="00707D43" w:rsidRPr="00576F98" w:rsidRDefault="00707D43" w:rsidP="00887D45">
      <w:pPr>
        <w:rPr>
          <w:u w:val="single"/>
        </w:rPr>
        <w:sectPr w:rsidR="00707D43" w:rsidRPr="00576F98" w:rsidSect="00C90E7E">
          <w:footerReference w:type="default" r:id="rId16"/>
          <w:headerReference w:type="first" r:id="rId17"/>
          <w:pgSz w:w="11906" w:h="16838" w:code="9"/>
          <w:pgMar w:top="1400" w:right="1418" w:bottom="1077" w:left="1701" w:header="709" w:footer="709" w:gutter="0"/>
          <w:pgNumType w:start="1" w:chapStyle="2"/>
          <w:cols w:space="708"/>
          <w:docGrid w:linePitch="360"/>
        </w:sectPr>
      </w:pPr>
    </w:p>
    <w:p w14:paraId="53BB9663" w14:textId="31DF7CC0" w:rsidR="00B336AF" w:rsidRPr="00576F98" w:rsidRDefault="00E00D7C" w:rsidP="00E00D7C">
      <w:pPr>
        <w:tabs>
          <w:tab w:val="left" w:pos="357"/>
        </w:tabs>
        <w:rPr>
          <w:b/>
          <w:bCs/>
          <w:sz w:val="28"/>
          <w:szCs w:val="28"/>
        </w:rPr>
      </w:pPr>
      <w:r w:rsidRPr="00576F98">
        <w:rPr>
          <w:b/>
          <w:bCs/>
          <w:sz w:val="28"/>
          <w:szCs w:val="28"/>
        </w:rPr>
        <w:lastRenderedPageBreak/>
        <w:t>A</w:t>
      </w:r>
      <w:r w:rsidRPr="00576F98">
        <w:rPr>
          <w:b/>
          <w:bCs/>
          <w:sz w:val="28"/>
          <w:szCs w:val="28"/>
        </w:rPr>
        <w:tab/>
      </w:r>
      <w:r w:rsidR="00B336AF" w:rsidRPr="00576F98">
        <w:rPr>
          <w:b/>
          <w:bCs/>
          <w:sz w:val="28"/>
          <w:szCs w:val="28"/>
        </w:rPr>
        <w:t>Prosjektinformasjon</w:t>
      </w:r>
    </w:p>
    <w:p w14:paraId="5E8535AB" w14:textId="658F9810" w:rsidR="00B336AF" w:rsidRPr="00576F98" w:rsidRDefault="00B336AF" w:rsidP="003D2127">
      <w:pPr>
        <w:pStyle w:val="Overskrift2"/>
      </w:pPr>
      <w:bookmarkStart w:id="79" w:name="_Ref90970449"/>
      <w:bookmarkStart w:id="80" w:name="_Ref90970453"/>
      <w:bookmarkStart w:id="81" w:name="_Ref90970714"/>
      <w:bookmarkStart w:id="82" w:name="_Ref90970726"/>
      <w:bookmarkStart w:id="83" w:name="_Ref90970935"/>
      <w:bookmarkStart w:id="84" w:name="_Ref90970940"/>
      <w:bookmarkStart w:id="85" w:name="_Ref90971089"/>
      <w:bookmarkStart w:id="86" w:name="_Ref90971096"/>
      <w:bookmarkStart w:id="87" w:name="_Ref90986320"/>
      <w:bookmarkStart w:id="88" w:name="_Ref90986323"/>
      <w:bookmarkStart w:id="89" w:name="_Ref90986623"/>
      <w:bookmarkStart w:id="90" w:name="_Ref90986626"/>
      <w:bookmarkStart w:id="91" w:name="_Toc92971866"/>
      <w:bookmarkStart w:id="92" w:name="_Toc93493639"/>
      <w:bookmarkStart w:id="93" w:name="_Toc93493916"/>
      <w:bookmarkStart w:id="94" w:name="_Toc93495365"/>
      <w:bookmarkStart w:id="95" w:name="_Toc93495743"/>
      <w:bookmarkStart w:id="96" w:name="_Toc93496363"/>
      <w:bookmarkStart w:id="97" w:name="_Toc93560375"/>
      <w:bookmarkStart w:id="98" w:name="_Toc93907932"/>
      <w:bookmarkStart w:id="99" w:name="_Toc93907951"/>
      <w:bookmarkStart w:id="100" w:name="_Toc93907970"/>
      <w:bookmarkStart w:id="101" w:name="_Toc93907989"/>
      <w:bookmarkStart w:id="102" w:name="_Toc94272011"/>
      <w:bookmarkStart w:id="103" w:name="_Toc94792275"/>
      <w:bookmarkStart w:id="104" w:name="_Toc94792294"/>
      <w:bookmarkStart w:id="105" w:name="_Toc94792313"/>
      <w:bookmarkStart w:id="106" w:name="_Toc94792332"/>
      <w:bookmarkStart w:id="107" w:name="_Toc95824005"/>
      <w:bookmarkStart w:id="108" w:name="_Toc95824024"/>
      <w:bookmarkStart w:id="109" w:name="_Toc95824043"/>
      <w:bookmarkStart w:id="110" w:name="_Toc95824062"/>
      <w:bookmarkStart w:id="111" w:name="_Toc96504090"/>
      <w:bookmarkStart w:id="112" w:name="_Toc96504108"/>
      <w:bookmarkStart w:id="113" w:name="_Toc96504126"/>
      <w:bookmarkStart w:id="114" w:name="_Toc96504144"/>
      <w:bookmarkStart w:id="115" w:name="_Toc97120819"/>
      <w:bookmarkStart w:id="116" w:name="_Toc97120837"/>
      <w:bookmarkStart w:id="117" w:name="_Toc97120855"/>
      <w:bookmarkStart w:id="118" w:name="_Toc97120873"/>
      <w:bookmarkStart w:id="119" w:name="_Toc97126785"/>
      <w:bookmarkStart w:id="120" w:name="_Toc97126803"/>
      <w:bookmarkStart w:id="121" w:name="_Toc97126821"/>
      <w:bookmarkStart w:id="122" w:name="_Toc97126839"/>
      <w:bookmarkStart w:id="123" w:name="_Toc97127276"/>
      <w:bookmarkStart w:id="124" w:name="_Toc97298024"/>
      <w:bookmarkStart w:id="125" w:name="_Toc97298042"/>
      <w:bookmarkStart w:id="126" w:name="_Toc97298060"/>
      <w:bookmarkStart w:id="127" w:name="_Toc97298078"/>
      <w:bookmarkStart w:id="128" w:name="_Toc97298096"/>
      <w:bookmarkStart w:id="129" w:name="_Toc97300358"/>
      <w:bookmarkStart w:id="130" w:name="_Toc112938153"/>
      <w:r w:rsidRPr="00576F98">
        <w:t>Dokumentliste</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B5EE234" w14:textId="0218D4B0" w:rsidR="00BC3FD2" w:rsidRPr="00576F98" w:rsidRDefault="00BC3FD2" w:rsidP="00BC3FD2"/>
    <w:p w14:paraId="6B2E8EAA" w14:textId="753703CD" w:rsidR="00BC3FD2" w:rsidRPr="00576F98" w:rsidRDefault="00BC3FD2" w:rsidP="00BC3FD2">
      <w:r w:rsidRPr="00576F98">
        <w:t xml:space="preserve">Noen av de generelle kontraktsdokumentene </w:t>
      </w:r>
      <w:r w:rsidR="008809D7" w:rsidRPr="00576F98">
        <w:t xml:space="preserve">finnes på følgende </w:t>
      </w:r>
      <w:proofErr w:type="gramStart"/>
      <w:r w:rsidR="008809D7" w:rsidRPr="00576F98">
        <w:t>link</w:t>
      </w:r>
      <w:proofErr w:type="gramEnd"/>
      <w:r w:rsidR="008809D7" w:rsidRPr="00576F98">
        <w:t xml:space="preserve"> </w:t>
      </w:r>
      <w:hyperlink r:id="rId18" w:history="1">
        <w:r w:rsidR="004E13D1" w:rsidRPr="00576F98">
          <w:rPr>
            <w:rStyle w:val="Hyperkobling"/>
          </w:rPr>
          <w:t>https://www.vegvesen.no/fag/veg-og-gate/prosjektering-og-bygging/generelle-kontraktsdokumenter/</w:t>
        </w:r>
      </w:hyperlink>
      <w:r w:rsidRPr="00576F98">
        <w:t>.</w:t>
      </w:r>
    </w:p>
    <w:p w14:paraId="60ED2DD0" w14:textId="5A99C2A3" w:rsidR="008809D7" w:rsidRPr="00576F98" w:rsidRDefault="008809D7" w:rsidP="00BC3FD2">
      <w:r w:rsidRPr="00576F98">
        <w:t xml:space="preserve">Statens vegvesens håndbøker finnes på følgende </w:t>
      </w:r>
      <w:proofErr w:type="gramStart"/>
      <w:r w:rsidRPr="00576F98">
        <w:t>link</w:t>
      </w:r>
      <w:proofErr w:type="gramEnd"/>
      <w:r w:rsidRPr="00576F98">
        <w:t xml:space="preserve"> </w:t>
      </w:r>
      <w:hyperlink r:id="rId19" w:history="1">
        <w:r w:rsidR="002915A9" w:rsidRPr="00576F98">
          <w:rPr>
            <w:rStyle w:val="Hyperkobling"/>
          </w:rPr>
          <w:t>https://www.vegvesen.no/fag/publikasjoner/handboker/handboker-fullstendig-liste/</w:t>
        </w:r>
      </w:hyperlink>
      <w:r w:rsidRPr="00576F98">
        <w:t>.</w:t>
      </w:r>
    </w:p>
    <w:p w14:paraId="7423EFAA" w14:textId="77777777" w:rsidR="00BC3FD2" w:rsidRPr="00576F98" w:rsidRDefault="00BC3FD2" w:rsidP="00BC3FD2"/>
    <w:p w14:paraId="21AE39C8" w14:textId="77777777" w:rsidR="00BC3FD2" w:rsidRPr="00576F98" w:rsidRDefault="00BC3FD2" w:rsidP="00BC3FD2">
      <w:r w:rsidRPr="00576F98">
        <w:t>Følgende dokumenter utgjør til sammen konkurransegrunnlaget:</w:t>
      </w:r>
    </w:p>
    <w:p w14:paraId="0DA417B7" w14:textId="77777777" w:rsidR="00BC3FD2" w:rsidRPr="00576F98" w:rsidRDefault="00BC3FD2" w:rsidP="00BC3FD2"/>
    <w:tbl>
      <w:tblPr>
        <w:tblStyle w:val="Tabellrutenett"/>
        <w:tblW w:w="0" w:type="auto"/>
        <w:tblLook w:val="04A0" w:firstRow="1" w:lastRow="0" w:firstColumn="1" w:lastColumn="0" w:noHBand="0" w:noVBand="1"/>
      </w:tblPr>
      <w:tblGrid>
        <w:gridCol w:w="562"/>
        <w:gridCol w:w="5529"/>
        <w:gridCol w:w="2686"/>
      </w:tblGrid>
      <w:tr w:rsidR="00BC3FD2" w:rsidRPr="00576F98" w14:paraId="1B5594E6" w14:textId="77777777" w:rsidTr="002C7A4B">
        <w:tc>
          <w:tcPr>
            <w:tcW w:w="6091" w:type="dxa"/>
            <w:gridSpan w:val="2"/>
          </w:tcPr>
          <w:p w14:paraId="0262D6A9" w14:textId="7C5D68F8" w:rsidR="00BC3FD2" w:rsidRPr="00576F98" w:rsidRDefault="00BC3FD2" w:rsidP="00B336AF">
            <w:pPr>
              <w:rPr>
                <w:b/>
                <w:bCs/>
                <w:szCs w:val="20"/>
              </w:rPr>
            </w:pPr>
            <w:r w:rsidRPr="00576F98">
              <w:rPr>
                <w:b/>
                <w:bCs/>
                <w:szCs w:val="20"/>
              </w:rPr>
              <w:t>DOKUMENT</w:t>
            </w:r>
          </w:p>
        </w:tc>
        <w:tc>
          <w:tcPr>
            <w:tcW w:w="2686" w:type="dxa"/>
          </w:tcPr>
          <w:p w14:paraId="24D1AFE4" w14:textId="150214D1" w:rsidR="00BC3FD2" w:rsidRPr="00576F98" w:rsidRDefault="00BC3FD2" w:rsidP="00B336AF">
            <w:pPr>
              <w:rPr>
                <w:b/>
                <w:bCs/>
                <w:szCs w:val="20"/>
              </w:rPr>
            </w:pPr>
            <w:r w:rsidRPr="00576F98">
              <w:rPr>
                <w:b/>
                <w:bCs/>
                <w:szCs w:val="20"/>
              </w:rPr>
              <w:t>DATO</w:t>
            </w:r>
          </w:p>
        </w:tc>
      </w:tr>
      <w:tr w:rsidR="00BC3FD2" w:rsidRPr="00576F98" w14:paraId="335FFBE7" w14:textId="77777777" w:rsidTr="00254EE6">
        <w:tc>
          <w:tcPr>
            <w:tcW w:w="562" w:type="dxa"/>
            <w:tcBorders>
              <w:right w:val="nil"/>
            </w:tcBorders>
          </w:tcPr>
          <w:p w14:paraId="3D3E0895" w14:textId="43EC9187" w:rsidR="00BC3FD2" w:rsidRPr="00576F98" w:rsidRDefault="00BC3FD2" w:rsidP="00B336AF">
            <w:pPr>
              <w:rPr>
                <w:szCs w:val="20"/>
              </w:rPr>
            </w:pPr>
            <w:r w:rsidRPr="00576F98">
              <w:rPr>
                <w:szCs w:val="20"/>
              </w:rPr>
              <w:t>1</w:t>
            </w:r>
          </w:p>
        </w:tc>
        <w:tc>
          <w:tcPr>
            <w:tcW w:w="5529" w:type="dxa"/>
            <w:tcBorders>
              <w:left w:val="nil"/>
            </w:tcBorders>
          </w:tcPr>
          <w:p w14:paraId="3E0B8906" w14:textId="77777777" w:rsidR="00CE4D6B" w:rsidRPr="00576F98" w:rsidRDefault="00CE4D6B" w:rsidP="00CE4D6B">
            <w:pPr>
              <w:rPr>
                <w:szCs w:val="20"/>
              </w:rPr>
            </w:pPr>
            <w:r w:rsidRPr="00576F98">
              <w:rPr>
                <w:szCs w:val="20"/>
              </w:rPr>
              <w:t xml:space="preserve">Konkurransegrunnlag – </w:t>
            </w:r>
            <w:proofErr w:type="spellStart"/>
            <w:r w:rsidRPr="00576F98">
              <w:rPr>
                <w:szCs w:val="20"/>
              </w:rPr>
              <w:t>Kap</w:t>
            </w:r>
            <w:proofErr w:type="spellEnd"/>
            <w:r w:rsidRPr="00576F98">
              <w:rPr>
                <w:szCs w:val="20"/>
              </w:rPr>
              <w:t xml:space="preserve"> A-E</w:t>
            </w:r>
          </w:p>
          <w:p w14:paraId="0FDC0B7B" w14:textId="5B947B80" w:rsidR="00BC3FD2" w:rsidRPr="00576F98" w:rsidRDefault="00CE4D6B" w:rsidP="00CE4D6B">
            <w:pPr>
              <w:rPr>
                <w:szCs w:val="20"/>
              </w:rPr>
            </w:pPr>
            <w:r w:rsidRPr="00576F98">
              <w:rPr>
                <w:szCs w:val="20"/>
              </w:rPr>
              <w:t>ESPD-skjema</w:t>
            </w:r>
          </w:p>
        </w:tc>
        <w:tc>
          <w:tcPr>
            <w:tcW w:w="2686" w:type="dxa"/>
          </w:tcPr>
          <w:p w14:paraId="07B12EE0" w14:textId="0EB8703E" w:rsidR="00BC3FD2" w:rsidRPr="00576F98" w:rsidRDefault="00930D26" w:rsidP="00B336AF">
            <w:pPr>
              <w:rPr>
                <w:szCs w:val="20"/>
              </w:rPr>
            </w:pPr>
            <w:proofErr w:type="spellStart"/>
            <w:r w:rsidRPr="00576F98">
              <w:rPr>
                <w:szCs w:val="20"/>
                <w:highlight w:val="lightGray"/>
              </w:rPr>
              <w:t>dd</w:t>
            </w:r>
            <w:proofErr w:type="spellEnd"/>
            <w:r w:rsidRPr="00576F98">
              <w:rPr>
                <w:szCs w:val="20"/>
                <w:highlight w:val="lightGray"/>
              </w:rPr>
              <w:t>-mm-</w:t>
            </w:r>
            <w:proofErr w:type="spellStart"/>
            <w:r w:rsidRPr="00576F98">
              <w:rPr>
                <w:szCs w:val="20"/>
                <w:highlight w:val="lightGray"/>
              </w:rPr>
              <w:t>åååå</w:t>
            </w:r>
            <w:proofErr w:type="spellEnd"/>
          </w:p>
        </w:tc>
      </w:tr>
      <w:tr w:rsidR="00BC3FD2" w:rsidRPr="00576F98" w14:paraId="44A997FD" w14:textId="77777777" w:rsidTr="00254EE6">
        <w:tc>
          <w:tcPr>
            <w:tcW w:w="562" w:type="dxa"/>
            <w:tcBorders>
              <w:right w:val="nil"/>
            </w:tcBorders>
          </w:tcPr>
          <w:p w14:paraId="044F8D10" w14:textId="6597B48B" w:rsidR="00BC3FD2" w:rsidRPr="00576F98" w:rsidRDefault="00BC3FD2" w:rsidP="00B336AF">
            <w:pPr>
              <w:rPr>
                <w:szCs w:val="20"/>
              </w:rPr>
            </w:pPr>
            <w:r w:rsidRPr="00576F98">
              <w:rPr>
                <w:szCs w:val="20"/>
              </w:rPr>
              <w:t>2</w:t>
            </w:r>
          </w:p>
        </w:tc>
        <w:tc>
          <w:tcPr>
            <w:tcW w:w="5529" w:type="dxa"/>
            <w:tcBorders>
              <w:left w:val="nil"/>
            </w:tcBorders>
          </w:tcPr>
          <w:p w14:paraId="7AE33E81" w14:textId="3C0F3FBE" w:rsidR="00BC3FD2" w:rsidRPr="00576F98" w:rsidRDefault="00CE4D6B" w:rsidP="00B336AF">
            <w:pPr>
              <w:rPr>
                <w:szCs w:val="20"/>
              </w:rPr>
            </w:pPr>
            <w:r w:rsidRPr="00576F98">
              <w:rPr>
                <w:szCs w:val="20"/>
              </w:rPr>
              <w:t xml:space="preserve">Datafiler med mengder fra </w:t>
            </w:r>
            <w:proofErr w:type="spellStart"/>
            <w:r w:rsidRPr="00576F98">
              <w:rPr>
                <w:szCs w:val="20"/>
              </w:rPr>
              <w:t>kap</w:t>
            </w:r>
            <w:proofErr w:type="spellEnd"/>
            <w:r w:rsidRPr="00576F98">
              <w:rPr>
                <w:szCs w:val="20"/>
              </w:rPr>
              <w:t xml:space="preserve"> D1</w:t>
            </w:r>
          </w:p>
        </w:tc>
        <w:tc>
          <w:tcPr>
            <w:tcW w:w="2686" w:type="dxa"/>
          </w:tcPr>
          <w:p w14:paraId="7AE1D4B2" w14:textId="46F3A6C0" w:rsidR="00BC3FD2" w:rsidRPr="00576F98" w:rsidRDefault="00930D26" w:rsidP="00B336AF">
            <w:pPr>
              <w:rPr>
                <w:szCs w:val="20"/>
              </w:rPr>
            </w:pPr>
            <w:proofErr w:type="spellStart"/>
            <w:r w:rsidRPr="00576F98">
              <w:rPr>
                <w:szCs w:val="20"/>
                <w:highlight w:val="lightGray"/>
              </w:rPr>
              <w:t>dd</w:t>
            </w:r>
            <w:proofErr w:type="spellEnd"/>
            <w:r w:rsidRPr="00576F98">
              <w:rPr>
                <w:szCs w:val="20"/>
                <w:highlight w:val="lightGray"/>
              </w:rPr>
              <w:t>-mm-</w:t>
            </w:r>
            <w:proofErr w:type="spellStart"/>
            <w:r w:rsidRPr="00576F98">
              <w:rPr>
                <w:szCs w:val="20"/>
                <w:highlight w:val="lightGray"/>
              </w:rPr>
              <w:t>åååå</w:t>
            </w:r>
            <w:proofErr w:type="spellEnd"/>
          </w:p>
        </w:tc>
      </w:tr>
      <w:tr w:rsidR="00BC3FD2" w:rsidRPr="00576F98" w14:paraId="3A7C07A3" w14:textId="77777777" w:rsidTr="00254EE6">
        <w:tc>
          <w:tcPr>
            <w:tcW w:w="562" w:type="dxa"/>
            <w:tcBorders>
              <w:right w:val="nil"/>
            </w:tcBorders>
          </w:tcPr>
          <w:p w14:paraId="3938B155" w14:textId="07F623CC" w:rsidR="00BC3FD2" w:rsidRPr="00576F98" w:rsidRDefault="00BC3FD2" w:rsidP="00B336AF">
            <w:pPr>
              <w:rPr>
                <w:szCs w:val="20"/>
              </w:rPr>
            </w:pPr>
            <w:r w:rsidRPr="00576F98">
              <w:rPr>
                <w:szCs w:val="20"/>
              </w:rPr>
              <w:t>3</w:t>
            </w:r>
          </w:p>
        </w:tc>
        <w:tc>
          <w:tcPr>
            <w:tcW w:w="5529" w:type="dxa"/>
            <w:tcBorders>
              <w:left w:val="nil"/>
            </w:tcBorders>
          </w:tcPr>
          <w:p w14:paraId="5184359C" w14:textId="77777777" w:rsidR="00CE4D6B" w:rsidRPr="00576F98" w:rsidRDefault="00CE4D6B" w:rsidP="00CE4D6B">
            <w:pPr>
              <w:rPr>
                <w:szCs w:val="20"/>
              </w:rPr>
            </w:pPr>
            <w:r w:rsidRPr="00576F98">
              <w:rPr>
                <w:szCs w:val="20"/>
              </w:rPr>
              <w:t>Prosesskoden:</w:t>
            </w:r>
          </w:p>
          <w:p w14:paraId="580975E4" w14:textId="77777777" w:rsidR="00CE4D6B" w:rsidRPr="00576F98" w:rsidRDefault="00CE4D6B" w:rsidP="00CE4D6B">
            <w:pPr>
              <w:rPr>
                <w:szCs w:val="20"/>
              </w:rPr>
            </w:pPr>
            <w:r w:rsidRPr="00576F98">
              <w:rPr>
                <w:szCs w:val="20"/>
              </w:rPr>
              <w:t>Håndbok R761 – Prosesskode 1</w:t>
            </w:r>
          </w:p>
          <w:p w14:paraId="4EF7DD59" w14:textId="7DFC8BF5" w:rsidR="00BC3FD2" w:rsidRPr="00576F98" w:rsidRDefault="00CE4D6B" w:rsidP="00CE4D6B">
            <w:pPr>
              <w:rPr>
                <w:szCs w:val="20"/>
              </w:rPr>
            </w:pPr>
            <w:r w:rsidRPr="00576F98">
              <w:rPr>
                <w:szCs w:val="20"/>
              </w:rPr>
              <w:t>Håndbok R762 – Prosesskode 2</w:t>
            </w:r>
          </w:p>
        </w:tc>
        <w:tc>
          <w:tcPr>
            <w:tcW w:w="2686" w:type="dxa"/>
          </w:tcPr>
          <w:p w14:paraId="4170CB66" w14:textId="77777777" w:rsidR="00CE4D6B" w:rsidRPr="00576F98" w:rsidRDefault="00CE4D6B" w:rsidP="00CE4D6B">
            <w:pPr>
              <w:rPr>
                <w:szCs w:val="20"/>
              </w:rPr>
            </w:pPr>
          </w:p>
          <w:p w14:paraId="50E06482" w14:textId="098B560C" w:rsidR="00CE4D6B" w:rsidRPr="00576F98" w:rsidRDefault="00CE4D6B" w:rsidP="00CE4D6B">
            <w:pPr>
              <w:rPr>
                <w:szCs w:val="20"/>
              </w:rPr>
            </w:pPr>
            <w:r w:rsidRPr="00576F98">
              <w:rPr>
                <w:szCs w:val="20"/>
              </w:rPr>
              <w:t>2018</w:t>
            </w:r>
          </w:p>
          <w:p w14:paraId="15F38683" w14:textId="1F37D502" w:rsidR="00BC3FD2" w:rsidRPr="00576F98" w:rsidRDefault="00CE4D6B" w:rsidP="00B336AF">
            <w:pPr>
              <w:rPr>
                <w:szCs w:val="20"/>
              </w:rPr>
            </w:pPr>
            <w:r w:rsidRPr="00576F98">
              <w:rPr>
                <w:szCs w:val="20"/>
              </w:rPr>
              <w:t>2018</w:t>
            </w:r>
          </w:p>
        </w:tc>
      </w:tr>
      <w:tr w:rsidR="00BC3FD2" w:rsidRPr="00576F98" w14:paraId="5BC1F816" w14:textId="77777777" w:rsidTr="00254EE6">
        <w:tc>
          <w:tcPr>
            <w:tcW w:w="562" w:type="dxa"/>
            <w:tcBorders>
              <w:right w:val="nil"/>
            </w:tcBorders>
          </w:tcPr>
          <w:p w14:paraId="433DCCF5" w14:textId="08C800C9" w:rsidR="00BC3FD2" w:rsidRPr="00576F98" w:rsidRDefault="00BC3FD2" w:rsidP="00B336AF">
            <w:pPr>
              <w:rPr>
                <w:szCs w:val="20"/>
              </w:rPr>
            </w:pPr>
            <w:r w:rsidRPr="00576F98">
              <w:rPr>
                <w:szCs w:val="20"/>
              </w:rPr>
              <w:t>4</w:t>
            </w:r>
          </w:p>
        </w:tc>
        <w:tc>
          <w:tcPr>
            <w:tcW w:w="5529" w:type="dxa"/>
            <w:tcBorders>
              <w:left w:val="nil"/>
            </w:tcBorders>
          </w:tcPr>
          <w:p w14:paraId="34ECBD8E" w14:textId="47906382" w:rsidR="00BC3FD2" w:rsidRPr="00576F98" w:rsidRDefault="002F4D61" w:rsidP="00B336AF">
            <w:pPr>
              <w:rPr>
                <w:szCs w:val="20"/>
              </w:rPr>
            </w:pPr>
            <w:r w:rsidRPr="00576F98">
              <w:rPr>
                <w:szCs w:val="20"/>
              </w:rPr>
              <w:t xml:space="preserve">N200 </w:t>
            </w:r>
            <w:r w:rsidR="00CE4D6B" w:rsidRPr="00576F98">
              <w:rPr>
                <w:szCs w:val="20"/>
              </w:rPr>
              <w:t>Vegbygging</w:t>
            </w:r>
            <w:r w:rsidRPr="00576F98">
              <w:rPr>
                <w:szCs w:val="20"/>
              </w:rPr>
              <w:t xml:space="preserve"> (Digitale vegnormaler)</w:t>
            </w:r>
          </w:p>
        </w:tc>
        <w:tc>
          <w:tcPr>
            <w:tcW w:w="2686" w:type="dxa"/>
          </w:tcPr>
          <w:p w14:paraId="7930AF4C" w14:textId="3693ABDC" w:rsidR="00BC3FD2" w:rsidRPr="00576F98" w:rsidRDefault="00CE4D6B" w:rsidP="00B336AF">
            <w:pPr>
              <w:rPr>
                <w:szCs w:val="20"/>
              </w:rPr>
            </w:pPr>
            <w:r w:rsidRPr="00576F98">
              <w:rPr>
                <w:szCs w:val="20"/>
              </w:rPr>
              <w:t>20</w:t>
            </w:r>
            <w:r w:rsidR="002F4D61" w:rsidRPr="00576F98">
              <w:rPr>
                <w:szCs w:val="20"/>
              </w:rPr>
              <w:t>21</w:t>
            </w:r>
          </w:p>
        </w:tc>
      </w:tr>
      <w:tr w:rsidR="00BC3FD2" w:rsidRPr="00576F98" w14:paraId="46AACBC8" w14:textId="77777777" w:rsidTr="00254EE6">
        <w:tc>
          <w:tcPr>
            <w:tcW w:w="562" w:type="dxa"/>
            <w:tcBorders>
              <w:right w:val="nil"/>
            </w:tcBorders>
          </w:tcPr>
          <w:p w14:paraId="3B573909" w14:textId="7BD2D0EB" w:rsidR="00BC3FD2" w:rsidRPr="00576F98" w:rsidRDefault="00BC3FD2" w:rsidP="00B336AF">
            <w:pPr>
              <w:rPr>
                <w:szCs w:val="20"/>
              </w:rPr>
            </w:pPr>
            <w:r w:rsidRPr="00576F98">
              <w:rPr>
                <w:szCs w:val="20"/>
              </w:rPr>
              <w:t>5</w:t>
            </w:r>
          </w:p>
        </w:tc>
        <w:tc>
          <w:tcPr>
            <w:tcW w:w="5529" w:type="dxa"/>
            <w:tcBorders>
              <w:left w:val="nil"/>
            </w:tcBorders>
          </w:tcPr>
          <w:p w14:paraId="1C33EE55" w14:textId="06808C03" w:rsidR="00BC3FD2" w:rsidRPr="00576F98" w:rsidRDefault="002F4D61" w:rsidP="00B336AF">
            <w:pPr>
              <w:rPr>
                <w:szCs w:val="20"/>
              </w:rPr>
            </w:pPr>
            <w:r w:rsidRPr="00576F98">
              <w:rPr>
                <w:szCs w:val="20"/>
              </w:rPr>
              <w:t xml:space="preserve">N301 </w:t>
            </w:r>
            <w:r w:rsidR="00CE4D6B" w:rsidRPr="00576F98">
              <w:rPr>
                <w:szCs w:val="20"/>
              </w:rPr>
              <w:t>Arbeid på og ved veg</w:t>
            </w:r>
            <w:r w:rsidRPr="00576F98">
              <w:rPr>
                <w:szCs w:val="20"/>
              </w:rPr>
              <w:t xml:space="preserve"> (Digitale vegnormaler)</w:t>
            </w:r>
          </w:p>
        </w:tc>
        <w:tc>
          <w:tcPr>
            <w:tcW w:w="2686" w:type="dxa"/>
          </w:tcPr>
          <w:p w14:paraId="0F4AE11D" w14:textId="7A171DC7" w:rsidR="00BC3FD2" w:rsidRPr="00576F98" w:rsidRDefault="002F4D61" w:rsidP="00B336AF">
            <w:pPr>
              <w:rPr>
                <w:szCs w:val="20"/>
              </w:rPr>
            </w:pPr>
            <w:r w:rsidRPr="00576F98">
              <w:rPr>
                <w:szCs w:val="20"/>
              </w:rPr>
              <w:t>2021</w:t>
            </w:r>
          </w:p>
        </w:tc>
      </w:tr>
      <w:tr w:rsidR="00BC3FD2" w:rsidRPr="00576F98" w14:paraId="67C1BFCC" w14:textId="77777777" w:rsidTr="00254EE6">
        <w:tc>
          <w:tcPr>
            <w:tcW w:w="562" w:type="dxa"/>
            <w:tcBorders>
              <w:right w:val="nil"/>
            </w:tcBorders>
          </w:tcPr>
          <w:p w14:paraId="2158A4FB" w14:textId="61A5C686" w:rsidR="00BC3FD2" w:rsidRPr="00576F98" w:rsidRDefault="00BC3FD2" w:rsidP="00B336AF">
            <w:pPr>
              <w:rPr>
                <w:szCs w:val="20"/>
              </w:rPr>
            </w:pPr>
            <w:r w:rsidRPr="00576F98">
              <w:rPr>
                <w:szCs w:val="20"/>
              </w:rPr>
              <w:t>6</w:t>
            </w:r>
          </w:p>
        </w:tc>
        <w:tc>
          <w:tcPr>
            <w:tcW w:w="5529" w:type="dxa"/>
            <w:tcBorders>
              <w:left w:val="nil"/>
            </w:tcBorders>
          </w:tcPr>
          <w:p w14:paraId="60BDE52F" w14:textId="6038F5E4" w:rsidR="00BC3FD2" w:rsidRPr="00576F98" w:rsidRDefault="002F4D61" w:rsidP="00B336AF">
            <w:pPr>
              <w:rPr>
                <w:szCs w:val="20"/>
              </w:rPr>
            </w:pPr>
            <w:r w:rsidRPr="00576F98">
              <w:rPr>
                <w:szCs w:val="20"/>
              </w:rPr>
              <w:t xml:space="preserve">V770 </w:t>
            </w:r>
            <w:r w:rsidR="00CE4D6B" w:rsidRPr="00576F98">
              <w:rPr>
                <w:szCs w:val="20"/>
              </w:rPr>
              <w:t>Modellgrunnlag</w:t>
            </w:r>
            <w:r w:rsidRPr="00576F98">
              <w:rPr>
                <w:szCs w:val="20"/>
              </w:rPr>
              <w:t>: krava til grunnlagsdata og modeller</w:t>
            </w:r>
          </w:p>
        </w:tc>
        <w:tc>
          <w:tcPr>
            <w:tcW w:w="2686" w:type="dxa"/>
          </w:tcPr>
          <w:p w14:paraId="700E1829" w14:textId="1D48A51B" w:rsidR="00BC3FD2" w:rsidRPr="00576F98" w:rsidRDefault="00CE4D6B" w:rsidP="00B336AF">
            <w:pPr>
              <w:rPr>
                <w:szCs w:val="20"/>
              </w:rPr>
            </w:pPr>
            <w:r w:rsidRPr="00576F98">
              <w:rPr>
                <w:szCs w:val="20"/>
              </w:rPr>
              <w:t>2015</w:t>
            </w:r>
          </w:p>
        </w:tc>
      </w:tr>
      <w:tr w:rsidR="00BC3FD2" w:rsidRPr="00576F98" w14:paraId="3D85EDE8" w14:textId="77777777" w:rsidTr="00254EE6">
        <w:tc>
          <w:tcPr>
            <w:tcW w:w="562" w:type="dxa"/>
            <w:tcBorders>
              <w:right w:val="nil"/>
            </w:tcBorders>
          </w:tcPr>
          <w:p w14:paraId="0EE7EC53" w14:textId="2FBDE5F6" w:rsidR="00BC3FD2" w:rsidRPr="00576F98" w:rsidRDefault="00BC3FD2" w:rsidP="00B336AF">
            <w:pPr>
              <w:rPr>
                <w:szCs w:val="20"/>
              </w:rPr>
            </w:pPr>
            <w:r w:rsidRPr="00576F98">
              <w:rPr>
                <w:szCs w:val="20"/>
              </w:rPr>
              <w:t>7</w:t>
            </w:r>
          </w:p>
        </w:tc>
        <w:tc>
          <w:tcPr>
            <w:tcW w:w="5529" w:type="dxa"/>
            <w:tcBorders>
              <w:left w:val="nil"/>
            </w:tcBorders>
          </w:tcPr>
          <w:p w14:paraId="7261DF40" w14:textId="16051708" w:rsidR="00BC3FD2" w:rsidRPr="00576F98" w:rsidRDefault="002F4D61" w:rsidP="00B336AF">
            <w:pPr>
              <w:rPr>
                <w:szCs w:val="20"/>
              </w:rPr>
            </w:pPr>
            <w:r w:rsidRPr="00576F98">
              <w:rPr>
                <w:szCs w:val="20"/>
              </w:rPr>
              <w:t xml:space="preserve">R700 </w:t>
            </w:r>
            <w:r w:rsidR="00CE4D6B" w:rsidRPr="00576F98">
              <w:rPr>
                <w:szCs w:val="20"/>
              </w:rPr>
              <w:t>Tegningsgrunnlag</w:t>
            </w:r>
          </w:p>
        </w:tc>
        <w:tc>
          <w:tcPr>
            <w:tcW w:w="2686" w:type="dxa"/>
          </w:tcPr>
          <w:p w14:paraId="2FBE95CF" w14:textId="2589ECD6" w:rsidR="00BC3FD2" w:rsidRPr="00576F98" w:rsidRDefault="00CE4D6B" w:rsidP="00B336AF">
            <w:pPr>
              <w:rPr>
                <w:szCs w:val="20"/>
              </w:rPr>
            </w:pPr>
            <w:r w:rsidRPr="00576F98">
              <w:rPr>
                <w:szCs w:val="20"/>
              </w:rPr>
              <w:t>2007</w:t>
            </w:r>
          </w:p>
        </w:tc>
      </w:tr>
      <w:tr w:rsidR="00BC3FD2" w:rsidRPr="00576F98" w14:paraId="76F2C590" w14:textId="77777777" w:rsidTr="00254EE6">
        <w:tc>
          <w:tcPr>
            <w:tcW w:w="562" w:type="dxa"/>
            <w:tcBorders>
              <w:right w:val="nil"/>
            </w:tcBorders>
          </w:tcPr>
          <w:p w14:paraId="5604B09A" w14:textId="232BDBB2" w:rsidR="00BC3FD2" w:rsidRPr="00576F98" w:rsidRDefault="00BC3FD2" w:rsidP="00B336AF">
            <w:pPr>
              <w:rPr>
                <w:szCs w:val="20"/>
              </w:rPr>
            </w:pPr>
            <w:r w:rsidRPr="00576F98">
              <w:rPr>
                <w:szCs w:val="20"/>
              </w:rPr>
              <w:t>8</w:t>
            </w:r>
          </w:p>
        </w:tc>
        <w:tc>
          <w:tcPr>
            <w:tcW w:w="5529" w:type="dxa"/>
            <w:tcBorders>
              <w:left w:val="nil"/>
            </w:tcBorders>
          </w:tcPr>
          <w:p w14:paraId="0CF7DD30" w14:textId="564061F4" w:rsidR="00BC3FD2" w:rsidRPr="00576F98" w:rsidRDefault="002F4D61" w:rsidP="00B336AF">
            <w:pPr>
              <w:rPr>
                <w:szCs w:val="20"/>
              </w:rPr>
            </w:pPr>
            <w:r w:rsidRPr="00576F98">
              <w:rPr>
                <w:szCs w:val="20"/>
              </w:rPr>
              <w:t xml:space="preserve">N101 Trafikksikkerhet sideterreng og </w:t>
            </w:r>
            <w:proofErr w:type="spellStart"/>
            <w:r w:rsidRPr="00576F98">
              <w:rPr>
                <w:szCs w:val="20"/>
              </w:rPr>
              <w:t>vegsikringsutstyr</w:t>
            </w:r>
            <w:proofErr w:type="spellEnd"/>
            <w:r w:rsidRPr="00576F98">
              <w:rPr>
                <w:szCs w:val="20"/>
              </w:rPr>
              <w:t xml:space="preserve"> (Digitale vegnormaler)</w:t>
            </w:r>
          </w:p>
        </w:tc>
        <w:tc>
          <w:tcPr>
            <w:tcW w:w="2686" w:type="dxa"/>
          </w:tcPr>
          <w:p w14:paraId="1BED3ABA" w14:textId="6B5A7A2E" w:rsidR="00BC3FD2" w:rsidRPr="00576F98" w:rsidRDefault="002F4D61" w:rsidP="00B336AF">
            <w:pPr>
              <w:rPr>
                <w:szCs w:val="20"/>
              </w:rPr>
            </w:pPr>
            <w:r w:rsidRPr="00576F98">
              <w:rPr>
                <w:szCs w:val="20"/>
              </w:rPr>
              <w:t>2021</w:t>
            </w:r>
          </w:p>
        </w:tc>
      </w:tr>
      <w:tr w:rsidR="00BC3FD2" w:rsidRPr="00576F98" w14:paraId="6101FFA3" w14:textId="77777777" w:rsidTr="00254EE6">
        <w:tc>
          <w:tcPr>
            <w:tcW w:w="562" w:type="dxa"/>
            <w:tcBorders>
              <w:right w:val="nil"/>
            </w:tcBorders>
          </w:tcPr>
          <w:p w14:paraId="5A9216E7" w14:textId="64980085" w:rsidR="00BC3FD2" w:rsidRPr="00576F98" w:rsidRDefault="00BC3FD2" w:rsidP="00B336AF">
            <w:pPr>
              <w:rPr>
                <w:szCs w:val="20"/>
              </w:rPr>
            </w:pPr>
            <w:r w:rsidRPr="00576F98">
              <w:rPr>
                <w:szCs w:val="20"/>
              </w:rPr>
              <w:t>9</w:t>
            </w:r>
          </w:p>
        </w:tc>
        <w:tc>
          <w:tcPr>
            <w:tcW w:w="5529" w:type="dxa"/>
            <w:tcBorders>
              <w:left w:val="nil"/>
            </w:tcBorders>
          </w:tcPr>
          <w:p w14:paraId="318583D8" w14:textId="6B1BFB04" w:rsidR="00BC3FD2" w:rsidRPr="00576F98" w:rsidRDefault="008809D7" w:rsidP="002C7A4B">
            <w:pPr>
              <w:rPr>
                <w:szCs w:val="20"/>
              </w:rPr>
            </w:pPr>
            <w:r w:rsidRPr="00576F98">
              <w:rPr>
                <w:szCs w:val="20"/>
              </w:rPr>
              <w:t>Statens vegvesen rapport 800 – Dokumentasjon og kontroll av asfalt (Brage)</w:t>
            </w:r>
          </w:p>
        </w:tc>
        <w:tc>
          <w:tcPr>
            <w:tcW w:w="2686" w:type="dxa"/>
          </w:tcPr>
          <w:p w14:paraId="6A1FCCD5" w14:textId="536A50D8" w:rsidR="00BC3FD2" w:rsidRPr="00576F98" w:rsidRDefault="008809D7" w:rsidP="00B336AF">
            <w:pPr>
              <w:rPr>
                <w:szCs w:val="20"/>
              </w:rPr>
            </w:pPr>
            <w:r w:rsidRPr="00576F98">
              <w:rPr>
                <w:szCs w:val="20"/>
              </w:rPr>
              <w:t>2021</w:t>
            </w:r>
          </w:p>
        </w:tc>
      </w:tr>
      <w:tr w:rsidR="00BC3FD2" w:rsidRPr="00576F98" w14:paraId="3E0D1A90" w14:textId="77777777" w:rsidTr="00254EE6">
        <w:tc>
          <w:tcPr>
            <w:tcW w:w="562" w:type="dxa"/>
            <w:tcBorders>
              <w:right w:val="nil"/>
            </w:tcBorders>
          </w:tcPr>
          <w:p w14:paraId="2BBCB1DD" w14:textId="63BEE075" w:rsidR="00BC3FD2" w:rsidRPr="00576F98" w:rsidRDefault="00BC3FD2" w:rsidP="00B336AF">
            <w:pPr>
              <w:rPr>
                <w:szCs w:val="20"/>
              </w:rPr>
            </w:pPr>
            <w:r w:rsidRPr="00576F98">
              <w:rPr>
                <w:szCs w:val="20"/>
              </w:rPr>
              <w:t>1</w:t>
            </w:r>
            <w:r w:rsidR="008809D7" w:rsidRPr="00576F98">
              <w:rPr>
                <w:szCs w:val="20"/>
              </w:rPr>
              <w:t>0</w:t>
            </w:r>
          </w:p>
        </w:tc>
        <w:tc>
          <w:tcPr>
            <w:tcW w:w="5529" w:type="dxa"/>
            <w:tcBorders>
              <w:left w:val="nil"/>
            </w:tcBorders>
          </w:tcPr>
          <w:p w14:paraId="0100456E" w14:textId="49EC196F" w:rsidR="00BC3FD2" w:rsidRPr="00576F98" w:rsidRDefault="00F63CF4" w:rsidP="00B336AF">
            <w:pPr>
              <w:rPr>
                <w:szCs w:val="20"/>
              </w:rPr>
            </w:pPr>
            <w:r w:rsidRPr="00576F98">
              <w:rPr>
                <w:szCs w:val="20"/>
              </w:rPr>
              <w:t>Veileder for levering av avdragsnota på elektronisk format</w:t>
            </w:r>
          </w:p>
        </w:tc>
        <w:tc>
          <w:tcPr>
            <w:tcW w:w="2686" w:type="dxa"/>
          </w:tcPr>
          <w:p w14:paraId="02742DC9" w14:textId="67EA0804" w:rsidR="00BC3FD2" w:rsidRPr="00576F98" w:rsidRDefault="00F63CF4" w:rsidP="00B336AF">
            <w:pPr>
              <w:rPr>
                <w:szCs w:val="20"/>
              </w:rPr>
            </w:pPr>
            <w:r w:rsidRPr="00576F98">
              <w:rPr>
                <w:szCs w:val="20"/>
              </w:rPr>
              <w:t>2005</w:t>
            </w:r>
          </w:p>
        </w:tc>
      </w:tr>
      <w:tr w:rsidR="00BC3FD2" w:rsidRPr="00576F98" w14:paraId="05EB18A1" w14:textId="77777777" w:rsidTr="00254EE6">
        <w:tc>
          <w:tcPr>
            <w:tcW w:w="562" w:type="dxa"/>
            <w:tcBorders>
              <w:right w:val="nil"/>
            </w:tcBorders>
          </w:tcPr>
          <w:p w14:paraId="17C0E18A" w14:textId="5AD2865B" w:rsidR="00BC3FD2" w:rsidRPr="00576F98" w:rsidRDefault="00BC3FD2" w:rsidP="00B336AF">
            <w:pPr>
              <w:rPr>
                <w:szCs w:val="20"/>
              </w:rPr>
            </w:pPr>
            <w:r w:rsidRPr="00576F98">
              <w:rPr>
                <w:szCs w:val="20"/>
              </w:rPr>
              <w:t>1</w:t>
            </w:r>
            <w:r w:rsidR="008809D7" w:rsidRPr="00576F98">
              <w:rPr>
                <w:szCs w:val="20"/>
              </w:rPr>
              <w:t>1</w:t>
            </w:r>
          </w:p>
        </w:tc>
        <w:tc>
          <w:tcPr>
            <w:tcW w:w="5529" w:type="dxa"/>
            <w:tcBorders>
              <w:left w:val="nil"/>
            </w:tcBorders>
          </w:tcPr>
          <w:p w14:paraId="5D99207B" w14:textId="39C26A0D" w:rsidR="00BC3FD2" w:rsidRPr="00576F98" w:rsidRDefault="008809D7" w:rsidP="00B336AF">
            <w:pPr>
              <w:rPr>
                <w:szCs w:val="20"/>
              </w:rPr>
            </w:pPr>
            <w:r w:rsidRPr="00576F98">
              <w:rPr>
                <w:szCs w:val="20"/>
              </w:rPr>
              <w:t>Konteringsbilag for entreprenørfaktura - utførelsesentreprise</w:t>
            </w:r>
          </w:p>
        </w:tc>
        <w:tc>
          <w:tcPr>
            <w:tcW w:w="2686" w:type="dxa"/>
          </w:tcPr>
          <w:p w14:paraId="567FF51C" w14:textId="621A51C2" w:rsidR="00BC3FD2" w:rsidRPr="00576F98" w:rsidRDefault="00D30693" w:rsidP="00B336AF">
            <w:pPr>
              <w:rPr>
                <w:szCs w:val="20"/>
              </w:rPr>
            </w:pPr>
            <w:r w:rsidRPr="00576F98">
              <w:rPr>
                <w:szCs w:val="20"/>
              </w:rPr>
              <w:t>20</w:t>
            </w:r>
            <w:r w:rsidR="008809D7" w:rsidRPr="00576F98">
              <w:rPr>
                <w:szCs w:val="20"/>
              </w:rPr>
              <w:t>22</w:t>
            </w:r>
          </w:p>
        </w:tc>
      </w:tr>
      <w:tr w:rsidR="00BC3FD2" w:rsidRPr="00576F98" w14:paraId="74B88957" w14:textId="77777777" w:rsidTr="00254EE6">
        <w:tc>
          <w:tcPr>
            <w:tcW w:w="562" w:type="dxa"/>
            <w:tcBorders>
              <w:right w:val="nil"/>
            </w:tcBorders>
          </w:tcPr>
          <w:p w14:paraId="271C89B8" w14:textId="0BB65CBE" w:rsidR="00BC3FD2" w:rsidRPr="00576F98" w:rsidRDefault="00BC3FD2" w:rsidP="00B336AF">
            <w:pPr>
              <w:rPr>
                <w:szCs w:val="20"/>
              </w:rPr>
            </w:pPr>
            <w:r w:rsidRPr="00576F98">
              <w:rPr>
                <w:szCs w:val="20"/>
              </w:rPr>
              <w:t>1</w:t>
            </w:r>
            <w:r w:rsidR="008809D7" w:rsidRPr="00576F98">
              <w:rPr>
                <w:szCs w:val="20"/>
              </w:rPr>
              <w:t>2</w:t>
            </w:r>
          </w:p>
        </w:tc>
        <w:tc>
          <w:tcPr>
            <w:tcW w:w="5529" w:type="dxa"/>
            <w:tcBorders>
              <w:left w:val="nil"/>
            </w:tcBorders>
          </w:tcPr>
          <w:p w14:paraId="017C3629" w14:textId="77777777" w:rsidR="00D30693" w:rsidRPr="00576F98" w:rsidRDefault="00D30693" w:rsidP="006A21A7">
            <w:pPr>
              <w:pStyle w:val="Listeavsnitt"/>
              <w:numPr>
                <w:ilvl w:val="0"/>
                <w:numId w:val="27"/>
              </w:numPr>
              <w:rPr>
                <w:szCs w:val="20"/>
              </w:rPr>
            </w:pPr>
            <w:r w:rsidRPr="00576F98">
              <w:rPr>
                <w:szCs w:val="20"/>
              </w:rPr>
              <w:t>Fastsatte skjema som skal brukes:</w:t>
            </w:r>
          </w:p>
          <w:p w14:paraId="1536764C" w14:textId="55A01218" w:rsidR="00D30693" w:rsidRPr="00576F98" w:rsidRDefault="00D30693" w:rsidP="006A21A7">
            <w:pPr>
              <w:pStyle w:val="Listeavsnitt"/>
              <w:numPr>
                <w:ilvl w:val="0"/>
                <w:numId w:val="27"/>
              </w:numPr>
              <w:rPr>
                <w:szCs w:val="20"/>
              </w:rPr>
            </w:pPr>
            <w:r w:rsidRPr="00576F98">
              <w:rPr>
                <w:szCs w:val="20"/>
              </w:rPr>
              <w:t>R15 – Avfallsrapportering (ELRAPP)</w:t>
            </w:r>
          </w:p>
          <w:p w14:paraId="65650C50" w14:textId="78E2FF8D" w:rsidR="00D30693" w:rsidRPr="00576F98" w:rsidRDefault="00D30693" w:rsidP="006A21A7">
            <w:pPr>
              <w:pStyle w:val="Listeavsnitt"/>
              <w:numPr>
                <w:ilvl w:val="0"/>
                <w:numId w:val="27"/>
              </w:numPr>
              <w:rPr>
                <w:szCs w:val="20"/>
              </w:rPr>
            </w:pPr>
            <w:r w:rsidRPr="00576F98">
              <w:rPr>
                <w:szCs w:val="20"/>
              </w:rPr>
              <w:t>R18 - Melding om uønsket hendelse/forhold i entreprisevirksomheten (ELRAPP)</w:t>
            </w:r>
          </w:p>
          <w:p w14:paraId="70964212" w14:textId="3772C673" w:rsidR="00D30693" w:rsidRPr="00576F98" w:rsidRDefault="00D30693" w:rsidP="006A21A7">
            <w:pPr>
              <w:pStyle w:val="Listeavsnitt"/>
              <w:numPr>
                <w:ilvl w:val="0"/>
                <w:numId w:val="27"/>
              </w:numPr>
              <w:rPr>
                <w:szCs w:val="20"/>
              </w:rPr>
            </w:pPr>
            <w:r w:rsidRPr="00576F98">
              <w:rPr>
                <w:szCs w:val="20"/>
              </w:rPr>
              <w:t>R19 - HMS-månedsrapport (ELRAPP)</w:t>
            </w:r>
          </w:p>
          <w:p w14:paraId="4F71AF5D" w14:textId="1530A097" w:rsidR="00D30693" w:rsidRPr="00576F98" w:rsidRDefault="00D30693" w:rsidP="006A21A7">
            <w:pPr>
              <w:pStyle w:val="Listeavsnitt"/>
              <w:numPr>
                <w:ilvl w:val="0"/>
                <w:numId w:val="27"/>
              </w:numPr>
              <w:rPr>
                <w:szCs w:val="20"/>
              </w:rPr>
            </w:pPr>
            <w:r w:rsidRPr="00576F98">
              <w:rPr>
                <w:szCs w:val="20"/>
              </w:rPr>
              <w:t>Utslippsrapport</w:t>
            </w:r>
            <w:r w:rsidR="008809D7" w:rsidRPr="00576F98">
              <w:rPr>
                <w:szCs w:val="20"/>
              </w:rPr>
              <w:t xml:space="preserve"> utbygging</w:t>
            </w:r>
            <w:r w:rsidRPr="00576F98">
              <w:rPr>
                <w:szCs w:val="20"/>
              </w:rPr>
              <w:t xml:space="preserve"> (vedlegg til R19 - HMS-månedsrapport)</w:t>
            </w:r>
          </w:p>
          <w:p w14:paraId="57616251" w14:textId="69BB2A3E" w:rsidR="00D30693" w:rsidRPr="00576F98" w:rsidRDefault="00D30693" w:rsidP="006A21A7">
            <w:pPr>
              <w:pStyle w:val="Listeavsnitt"/>
              <w:numPr>
                <w:ilvl w:val="0"/>
                <w:numId w:val="27"/>
              </w:numPr>
              <w:rPr>
                <w:szCs w:val="20"/>
              </w:rPr>
            </w:pPr>
            <w:r w:rsidRPr="00576F98">
              <w:rPr>
                <w:szCs w:val="20"/>
              </w:rPr>
              <w:t>Målebrev</w:t>
            </w:r>
          </w:p>
          <w:p w14:paraId="4E05ADF8" w14:textId="4C5082FC" w:rsidR="00D30693" w:rsidRPr="00576F98" w:rsidRDefault="00D30693" w:rsidP="006A21A7">
            <w:pPr>
              <w:pStyle w:val="Listeavsnitt"/>
              <w:numPr>
                <w:ilvl w:val="0"/>
                <w:numId w:val="27"/>
              </w:numPr>
              <w:rPr>
                <w:szCs w:val="20"/>
              </w:rPr>
            </w:pPr>
            <w:r w:rsidRPr="00576F98">
              <w:rPr>
                <w:szCs w:val="20"/>
              </w:rPr>
              <w:t>Avviksmelding</w:t>
            </w:r>
          </w:p>
          <w:p w14:paraId="4AEFD630" w14:textId="47BDDE0E" w:rsidR="00D30693" w:rsidRPr="00576F98" w:rsidRDefault="00D30693" w:rsidP="006A21A7">
            <w:pPr>
              <w:pStyle w:val="Listeavsnitt"/>
              <w:numPr>
                <w:ilvl w:val="0"/>
                <w:numId w:val="27"/>
              </w:numPr>
              <w:rPr>
                <w:szCs w:val="20"/>
              </w:rPr>
            </w:pPr>
            <w:r w:rsidRPr="00576F98">
              <w:rPr>
                <w:szCs w:val="20"/>
              </w:rPr>
              <w:t>Krav om endringsordre</w:t>
            </w:r>
          </w:p>
          <w:p w14:paraId="6DF8DA22" w14:textId="59FC9720" w:rsidR="00D30693" w:rsidRPr="00576F98" w:rsidRDefault="00D30693" w:rsidP="006A21A7">
            <w:pPr>
              <w:pStyle w:val="Listeavsnitt"/>
              <w:numPr>
                <w:ilvl w:val="0"/>
                <w:numId w:val="27"/>
              </w:numPr>
              <w:rPr>
                <w:szCs w:val="20"/>
              </w:rPr>
            </w:pPr>
            <w:r w:rsidRPr="00576F98">
              <w:rPr>
                <w:szCs w:val="20"/>
              </w:rPr>
              <w:t>Endringsordre</w:t>
            </w:r>
          </w:p>
          <w:p w14:paraId="3E77CBDC" w14:textId="59516BB0" w:rsidR="00254EE6" w:rsidRPr="00576F98" w:rsidRDefault="00254EE6" w:rsidP="006A21A7">
            <w:pPr>
              <w:pStyle w:val="Listeavsnitt"/>
              <w:numPr>
                <w:ilvl w:val="0"/>
                <w:numId w:val="27"/>
              </w:numPr>
              <w:rPr>
                <w:szCs w:val="20"/>
              </w:rPr>
            </w:pPr>
            <w:r w:rsidRPr="00576F98">
              <w:rPr>
                <w:szCs w:val="20"/>
              </w:rPr>
              <w:t xml:space="preserve">Skjema for Inntakskontroll </w:t>
            </w:r>
          </w:p>
          <w:p w14:paraId="14D48513" w14:textId="3437FA7A" w:rsidR="00254EE6" w:rsidRPr="00576F98" w:rsidRDefault="00254EE6" w:rsidP="006A21A7">
            <w:pPr>
              <w:pStyle w:val="Listeavsnitt"/>
              <w:numPr>
                <w:ilvl w:val="0"/>
                <w:numId w:val="27"/>
              </w:numPr>
              <w:rPr>
                <w:szCs w:val="20"/>
              </w:rPr>
            </w:pPr>
            <w:r w:rsidRPr="00576F98">
              <w:rPr>
                <w:szCs w:val="20"/>
              </w:rPr>
              <w:lastRenderedPageBreak/>
              <w:t>Avklaring</w:t>
            </w:r>
          </w:p>
          <w:p w14:paraId="3801EEB0" w14:textId="628E6CAD" w:rsidR="00254EE6" w:rsidRPr="00576F98" w:rsidRDefault="008809D7" w:rsidP="006A21A7">
            <w:pPr>
              <w:pStyle w:val="Listeavsnitt"/>
              <w:numPr>
                <w:ilvl w:val="0"/>
                <w:numId w:val="27"/>
              </w:numPr>
              <w:rPr>
                <w:szCs w:val="20"/>
              </w:rPr>
            </w:pPr>
            <w:r w:rsidRPr="00576F98">
              <w:rPr>
                <w:szCs w:val="20"/>
              </w:rPr>
              <w:t>Protokoll for overtakelse</w:t>
            </w:r>
          </w:p>
          <w:p w14:paraId="0FED9E36" w14:textId="6CD9E73D" w:rsidR="00254EE6" w:rsidRPr="00576F98" w:rsidRDefault="00254EE6" w:rsidP="006A21A7">
            <w:pPr>
              <w:pStyle w:val="Listeavsnitt"/>
              <w:numPr>
                <w:ilvl w:val="0"/>
                <w:numId w:val="27"/>
              </w:numPr>
              <w:rPr>
                <w:szCs w:val="20"/>
              </w:rPr>
            </w:pPr>
            <w:r w:rsidRPr="00576F98">
              <w:rPr>
                <w:szCs w:val="20"/>
              </w:rPr>
              <w:t>Prisforespørsel</w:t>
            </w:r>
          </w:p>
          <w:p w14:paraId="2F6334F3" w14:textId="77777777" w:rsidR="00254EE6" w:rsidRPr="00576F98" w:rsidRDefault="00254EE6" w:rsidP="006A21A7">
            <w:pPr>
              <w:pStyle w:val="Listeavsnitt"/>
              <w:numPr>
                <w:ilvl w:val="0"/>
                <w:numId w:val="27"/>
              </w:numPr>
              <w:rPr>
                <w:szCs w:val="20"/>
              </w:rPr>
            </w:pPr>
            <w:r w:rsidRPr="00576F98">
              <w:rPr>
                <w:szCs w:val="20"/>
              </w:rPr>
              <w:t>Kontrollørmelding</w:t>
            </w:r>
          </w:p>
          <w:p w14:paraId="0CDC1849" w14:textId="19C54D01" w:rsidR="006A21A7" w:rsidRPr="00576F98" w:rsidRDefault="006A21A7" w:rsidP="006A21A7">
            <w:pPr>
              <w:pStyle w:val="Listeavsnitt"/>
              <w:numPr>
                <w:ilvl w:val="0"/>
                <w:numId w:val="27"/>
              </w:numPr>
              <w:rPr>
                <w:szCs w:val="20"/>
              </w:rPr>
            </w:pPr>
            <w:r w:rsidRPr="00576F98">
              <w:rPr>
                <w:szCs w:val="20"/>
              </w:rPr>
              <w:t>Forenklet klimagassbudsjett utførelsesentreprise, entreprenør</w:t>
            </w:r>
          </w:p>
        </w:tc>
        <w:tc>
          <w:tcPr>
            <w:tcW w:w="2686" w:type="dxa"/>
          </w:tcPr>
          <w:p w14:paraId="729C6416" w14:textId="15EDE4D7" w:rsidR="00BC3FD2" w:rsidRPr="00576F98" w:rsidRDefault="008809D7" w:rsidP="00B336AF">
            <w:pPr>
              <w:rPr>
                <w:szCs w:val="20"/>
              </w:rPr>
            </w:pPr>
            <w:r w:rsidRPr="00576F98">
              <w:rPr>
                <w:szCs w:val="20"/>
              </w:rPr>
              <w:lastRenderedPageBreak/>
              <w:t xml:space="preserve">URL </w:t>
            </w:r>
          </w:p>
        </w:tc>
      </w:tr>
      <w:tr w:rsidR="00BC3FD2" w:rsidRPr="00576F98" w14:paraId="1201A846" w14:textId="77777777" w:rsidTr="00254EE6">
        <w:tc>
          <w:tcPr>
            <w:tcW w:w="562" w:type="dxa"/>
            <w:tcBorders>
              <w:right w:val="nil"/>
            </w:tcBorders>
          </w:tcPr>
          <w:p w14:paraId="6679B76E" w14:textId="400F97CA" w:rsidR="00BC3FD2" w:rsidRPr="00576F98" w:rsidRDefault="00CE4D6B" w:rsidP="00B336AF">
            <w:pPr>
              <w:rPr>
                <w:szCs w:val="20"/>
              </w:rPr>
            </w:pPr>
            <w:r w:rsidRPr="00576F98">
              <w:rPr>
                <w:szCs w:val="20"/>
              </w:rPr>
              <w:t>1</w:t>
            </w:r>
            <w:r w:rsidR="008809D7" w:rsidRPr="00576F98">
              <w:rPr>
                <w:szCs w:val="20"/>
              </w:rPr>
              <w:t>3</w:t>
            </w:r>
          </w:p>
        </w:tc>
        <w:tc>
          <w:tcPr>
            <w:tcW w:w="5529" w:type="dxa"/>
            <w:tcBorders>
              <w:left w:val="nil"/>
            </w:tcBorders>
          </w:tcPr>
          <w:p w14:paraId="667ED54B" w14:textId="1F03204B" w:rsidR="00BC3FD2" w:rsidRPr="00576F98" w:rsidRDefault="00254EE6" w:rsidP="00B336AF">
            <w:pPr>
              <w:rPr>
                <w:szCs w:val="20"/>
              </w:rPr>
            </w:pPr>
            <w:r w:rsidRPr="00576F98">
              <w:rPr>
                <w:szCs w:val="20"/>
              </w:rPr>
              <w:t>Norske og internasjonale standarder som det er vist til i tilbudsdokumentene</w:t>
            </w:r>
          </w:p>
        </w:tc>
        <w:tc>
          <w:tcPr>
            <w:tcW w:w="2686" w:type="dxa"/>
          </w:tcPr>
          <w:p w14:paraId="2AC99263" w14:textId="77777777" w:rsidR="00BC3FD2" w:rsidRPr="00576F98" w:rsidRDefault="00BC3FD2" w:rsidP="00B336AF">
            <w:pPr>
              <w:rPr>
                <w:szCs w:val="20"/>
              </w:rPr>
            </w:pPr>
          </w:p>
        </w:tc>
      </w:tr>
      <w:tr w:rsidR="00BC3FD2" w:rsidRPr="00576F98" w14:paraId="673A0588" w14:textId="77777777" w:rsidTr="00254EE6">
        <w:tc>
          <w:tcPr>
            <w:tcW w:w="562" w:type="dxa"/>
            <w:tcBorders>
              <w:right w:val="nil"/>
            </w:tcBorders>
          </w:tcPr>
          <w:p w14:paraId="64A143C5" w14:textId="224BAD31" w:rsidR="00BC3FD2" w:rsidRPr="00576F98" w:rsidRDefault="00CE4D6B" w:rsidP="00B336AF">
            <w:pPr>
              <w:rPr>
                <w:szCs w:val="20"/>
              </w:rPr>
            </w:pPr>
            <w:r w:rsidRPr="00576F98">
              <w:rPr>
                <w:szCs w:val="20"/>
              </w:rPr>
              <w:t>1</w:t>
            </w:r>
            <w:r w:rsidR="008809D7" w:rsidRPr="00576F98">
              <w:rPr>
                <w:szCs w:val="20"/>
              </w:rPr>
              <w:t>4</w:t>
            </w:r>
          </w:p>
        </w:tc>
        <w:tc>
          <w:tcPr>
            <w:tcW w:w="5529" w:type="dxa"/>
            <w:tcBorders>
              <w:left w:val="nil"/>
            </w:tcBorders>
          </w:tcPr>
          <w:p w14:paraId="19B1BB34" w14:textId="2C50CE13" w:rsidR="00BC3FD2" w:rsidRPr="00576F98" w:rsidRDefault="00254EE6" w:rsidP="00B336AF">
            <w:pPr>
              <w:rPr>
                <w:szCs w:val="20"/>
              </w:rPr>
            </w:pPr>
            <w:r w:rsidRPr="00576F98">
              <w:rPr>
                <w:szCs w:val="20"/>
              </w:rPr>
              <w:t>Utlysingsannonsen som gjengitt i DOFFIN / TED databasen</w:t>
            </w:r>
          </w:p>
        </w:tc>
        <w:tc>
          <w:tcPr>
            <w:tcW w:w="2686" w:type="dxa"/>
          </w:tcPr>
          <w:p w14:paraId="52677D2D" w14:textId="77777777" w:rsidR="00BC3FD2" w:rsidRPr="00576F98" w:rsidRDefault="00BC3FD2" w:rsidP="00B336AF">
            <w:pPr>
              <w:rPr>
                <w:szCs w:val="20"/>
              </w:rPr>
            </w:pPr>
          </w:p>
        </w:tc>
      </w:tr>
      <w:tr w:rsidR="00BC3FD2" w:rsidRPr="00576F98" w14:paraId="7B9A6249" w14:textId="77777777" w:rsidTr="00254EE6">
        <w:tc>
          <w:tcPr>
            <w:tcW w:w="562" w:type="dxa"/>
            <w:tcBorders>
              <w:right w:val="nil"/>
            </w:tcBorders>
          </w:tcPr>
          <w:p w14:paraId="37F3189C" w14:textId="0344A8A6" w:rsidR="00BC3FD2" w:rsidRPr="00576F98" w:rsidRDefault="00CE4D6B" w:rsidP="00B336AF">
            <w:pPr>
              <w:rPr>
                <w:szCs w:val="20"/>
              </w:rPr>
            </w:pPr>
            <w:r w:rsidRPr="00576F98">
              <w:rPr>
                <w:szCs w:val="20"/>
              </w:rPr>
              <w:t>1</w:t>
            </w:r>
            <w:r w:rsidR="008809D7" w:rsidRPr="00576F98">
              <w:rPr>
                <w:szCs w:val="20"/>
              </w:rPr>
              <w:t>5</w:t>
            </w:r>
          </w:p>
        </w:tc>
        <w:tc>
          <w:tcPr>
            <w:tcW w:w="5529" w:type="dxa"/>
            <w:tcBorders>
              <w:left w:val="nil"/>
            </w:tcBorders>
          </w:tcPr>
          <w:p w14:paraId="0CFFA2C2" w14:textId="77777777" w:rsidR="00254EE6" w:rsidRPr="00576F98" w:rsidRDefault="00254EE6" w:rsidP="00254EE6">
            <w:pPr>
              <w:rPr>
                <w:szCs w:val="20"/>
              </w:rPr>
            </w:pPr>
            <w:r w:rsidRPr="00576F98">
              <w:rPr>
                <w:szCs w:val="20"/>
              </w:rPr>
              <w:t>Brukerveiledning ELRAPP (tilpasset versjon),</w:t>
            </w:r>
          </w:p>
          <w:p w14:paraId="0403E939" w14:textId="57CCC819" w:rsidR="00BC3FD2" w:rsidRPr="00576F98" w:rsidRDefault="00254EE6" w:rsidP="00B336AF">
            <w:pPr>
              <w:rPr>
                <w:szCs w:val="20"/>
              </w:rPr>
            </w:pPr>
            <w:r w:rsidRPr="00576F98">
              <w:rPr>
                <w:szCs w:val="20"/>
              </w:rPr>
              <w:t xml:space="preserve">lastes ned fra </w:t>
            </w:r>
            <w:hyperlink r:id="rId20" w:history="1">
              <w:r w:rsidRPr="00576F98">
                <w:rPr>
                  <w:rStyle w:val="Hyperkobling"/>
                  <w:szCs w:val="20"/>
                </w:rPr>
                <w:t>http://www.vegvesen.no/elrapp</w:t>
              </w:r>
            </w:hyperlink>
          </w:p>
        </w:tc>
        <w:tc>
          <w:tcPr>
            <w:tcW w:w="2686" w:type="dxa"/>
          </w:tcPr>
          <w:p w14:paraId="6EBBE91E" w14:textId="77777777" w:rsidR="00BC3FD2" w:rsidRPr="00576F98" w:rsidRDefault="00BC3FD2" w:rsidP="00B336AF">
            <w:pPr>
              <w:rPr>
                <w:szCs w:val="20"/>
              </w:rPr>
            </w:pPr>
          </w:p>
          <w:p w14:paraId="2516ED4D" w14:textId="1F83F632" w:rsidR="008809D7" w:rsidRPr="00576F98" w:rsidRDefault="008809D7" w:rsidP="00B336AF">
            <w:pPr>
              <w:rPr>
                <w:szCs w:val="20"/>
              </w:rPr>
            </w:pPr>
          </w:p>
        </w:tc>
      </w:tr>
      <w:tr w:rsidR="003E371C" w:rsidRPr="00576F98" w14:paraId="52A329CF" w14:textId="77777777" w:rsidTr="00254EE6">
        <w:tc>
          <w:tcPr>
            <w:tcW w:w="562" w:type="dxa"/>
            <w:tcBorders>
              <w:right w:val="nil"/>
            </w:tcBorders>
          </w:tcPr>
          <w:p w14:paraId="189775BA" w14:textId="5568D55C" w:rsidR="003E371C" w:rsidRPr="00576F98" w:rsidRDefault="003E371C" w:rsidP="00B336AF">
            <w:pPr>
              <w:rPr>
                <w:szCs w:val="20"/>
              </w:rPr>
            </w:pPr>
            <w:r w:rsidRPr="00576F98">
              <w:rPr>
                <w:szCs w:val="20"/>
              </w:rPr>
              <w:t>16</w:t>
            </w:r>
          </w:p>
        </w:tc>
        <w:tc>
          <w:tcPr>
            <w:tcW w:w="5529" w:type="dxa"/>
            <w:tcBorders>
              <w:left w:val="nil"/>
            </w:tcBorders>
          </w:tcPr>
          <w:p w14:paraId="058C0D88" w14:textId="0C3818B3" w:rsidR="003E371C" w:rsidRPr="00576F98" w:rsidRDefault="003E371C" w:rsidP="00254EE6">
            <w:pPr>
              <w:rPr>
                <w:szCs w:val="20"/>
                <w:highlight w:val="lightGray"/>
              </w:rPr>
            </w:pPr>
            <w:r w:rsidRPr="00576F98">
              <w:rPr>
                <w:szCs w:val="20"/>
                <w:highlight w:val="lightGray"/>
              </w:rPr>
              <w:t>Tunnelbyggetid 2021 (Versjon XX)</w:t>
            </w:r>
          </w:p>
        </w:tc>
        <w:tc>
          <w:tcPr>
            <w:tcW w:w="2686" w:type="dxa"/>
          </w:tcPr>
          <w:p w14:paraId="68EFCD48" w14:textId="3CC2302E" w:rsidR="003E371C" w:rsidRPr="00576F98" w:rsidRDefault="003E371C" w:rsidP="00B336AF">
            <w:pPr>
              <w:rPr>
                <w:szCs w:val="20"/>
                <w:highlight w:val="lightGray"/>
              </w:rPr>
            </w:pPr>
            <w:proofErr w:type="spellStart"/>
            <w:r w:rsidRPr="00576F98">
              <w:rPr>
                <w:szCs w:val="20"/>
                <w:highlight w:val="lightGray"/>
              </w:rPr>
              <w:t>dd</w:t>
            </w:r>
            <w:proofErr w:type="spellEnd"/>
            <w:r w:rsidRPr="00576F98">
              <w:rPr>
                <w:szCs w:val="20"/>
                <w:highlight w:val="lightGray"/>
              </w:rPr>
              <w:t>-mm-</w:t>
            </w:r>
            <w:proofErr w:type="spellStart"/>
            <w:r w:rsidRPr="00576F98">
              <w:rPr>
                <w:szCs w:val="20"/>
                <w:highlight w:val="lightGray"/>
              </w:rPr>
              <w:t>åååå</w:t>
            </w:r>
            <w:proofErr w:type="spellEnd"/>
          </w:p>
        </w:tc>
      </w:tr>
      <w:tr w:rsidR="003E371C" w:rsidRPr="00576F98" w14:paraId="3977ED45" w14:textId="77777777" w:rsidTr="00254EE6">
        <w:tc>
          <w:tcPr>
            <w:tcW w:w="562" w:type="dxa"/>
            <w:tcBorders>
              <w:right w:val="nil"/>
            </w:tcBorders>
          </w:tcPr>
          <w:p w14:paraId="0E874C8A" w14:textId="08764AAB" w:rsidR="003E371C" w:rsidRPr="00576F98" w:rsidRDefault="003E371C" w:rsidP="00B336AF">
            <w:pPr>
              <w:rPr>
                <w:szCs w:val="20"/>
              </w:rPr>
            </w:pPr>
            <w:r w:rsidRPr="00576F98">
              <w:rPr>
                <w:szCs w:val="20"/>
              </w:rPr>
              <w:t>17</w:t>
            </w:r>
          </w:p>
        </w:tc>
        <w:tc>
          <w:tcPr>
            <w:tcW w:w="5529" w:type="dxa"/>
            <w:tcBorders>
              <w:left w:val="nil"/>
            </w:tcBorders>
          </w:tcPr>
          <w:p w14:paraId="779007F2" w14:textId="7C21F512" w:rsidR="003E371C" w:rsidRPr="00576F98" w:rsidRDefault="003E371C" w:rsidP="00254EE6">
            <w:pPr>
              <w:rPr>
                <w:szCs w:val="20"/>
                <w:highlight w:val="lightGray"/>
              </w:rPr>
            </w:pPr>
            <w:r w:rsidRPr="00576F98">
              <w:rPr>
                <w:szCs w:val="20"/>
                <w:highlight w:val="lightGray"/>
              </w:rPr>
              <w:t>Objektkodeliste prosjekt XXXX</w:t>
            </w:r>
          </w:p>
        </w:tc>
        <w:tc>
          <w:tcPr>
            <w:tcW w:w="2686" w:type="dxa"/>
          </w:tcPr>
          <w:p w14:paraId="6B8DC97F" w14:textId="419EFF81" w:rsidR="003E371C" w:rsidRPr="00576F98" w:rsidRDefault="003E371C" w:rsidP="00B336AF">
            <w:pPr>
              <w:rPr>
                <w:szCs w:val="20"/>
                <w:highlight w:val="lightGray"/>
              </w:rPr>
            </w:pPr>
            <w:proofErr w:type="spellStart"/>
            <w:r w:rsidRPr="00576F98">
              <w:rPr>
                <w:szCs w:val="20"/>
                <w:highlight w:val="lightGray"/>
              </w:rPr>
              <w:t>dd</w:t>
            </w:r>
            <w:proofErr w:type="spellEnd"/>
            <w:r w:rsidRPr="00576F98">
              <w:rPr>
                <w:szCs w:val="20"/>
                <w:highlight w:val="lightGray"/>
              </w:rPr>
              <w:t>-mm-</w:t>
            </w:r>
            <w:proofErr w:type="spellStart"/>
            <w:r w:rsidRPr="00576F98">
              <w:rPr>
                <w:szCs w:val="20"/>
                <w:highlight w:val="lightGray"/>
              </w:rPr>
              <w:t>åååå</w:t>
            </w:r>
            <w:proofErr w:type="spellEnd"/>
          </w:p>
        </w:tc>
      </w:tr>
    </w:tbl>
    <w:p w14:paraId="0F87ADC3" w14:textId="58436699" w:rsidR="00B336AF" w:rsidRPr="00576F98" w:rsidRDefault="00B336AF" w:rsidP="00B336AF"/>
    <w:p w14:paraId="5920C27C" w14:textId="77777777" w:rsidR="00383DDE" w:rsidRPr="00576F98" w:rsidRDefault="00383DDE" w:rsidP="00383DDE">
      <w:r w:rsidRPr="00576F98">
        <w:t xml:space="preserve">Det kan forekomme referanser til utdaterte håndboknummer og navn, da det totale omfang av referanser i dokumentene er stort. Av praktiske grunner skal derfor referanser til utdaterte håndboknummer og navn være likestilt med referanser til gjeldende nummer. </w:t>
      </w:r>
    </w:p>
    <w:p w14:paraId="73E8E652" w14:textId="48D8BD8B" w:rsidR="00254EE6" w:rsidRPr="00576F98" w:rsidRDefault="00254EE6" w:rsidP="00B336AF"/>
    <w:p w14:paraId="3DEC4ABF" w14:textId="45B06377" w:rsidR="00254EE6" w:rsidRPr="00576F98" w:rsidRDefault="00254EE6" w:rsidP="00B336AF">
      <w:r w:rsidRPr="00576F98">
        <w:t xml:space="preserve">Det vil fortsatt være dokumenter med referanser til tidligere håndboknummer, som f.eks. rundskriv. Gyldigheten av disse, og mulige krav som </w:t>
      </w:r>
      <w:proofErr w:type="gramStart"/>
      <w:r w:rsidRPr="00576F98">
        <w:t>fremgår</w:t>
      </w:r>
      <w:proofErr w:type="gramEnd"/>
      <w:r w:rsidRPr="00576F98">
        <w:t xml:space="preserve"> av disse, endres ikke av omnummereringen.</w:t>
      </w:r>
    </w:p>
    <w:p w14:paraId="1AE4AFF6" w14:textId="00A3C14E" w:rsidR="00383DDE" w:rsidRPr="00576F98" w:rsidRDefault="00383DDE" w:rsidP="00B336AF"/>
    <w:p w14:paraId="253B835C" w14:textId="77777777" w:rsidR="00383DDE" w:rsidRPr="00576F98" w:rsidRDefault="00383DDE" w:rsidP="00B336AF"/>
    <w:p w14:paraId="1F7A0CBD" w14:textId="77777777" w:rsidR="00D414FC" w:rsidRPr="00576F98" w:rsidRDefault="00D414FC" w:rsidP="00B336AF"/>
    <w:p w14:paraId="71E1B45F" w14:textId="46844098" w:rsidR="00B336AF" w:rsidRPr="00576F98" w:rsidRDefault="00B336AF" w:rsidP="00B336AF">
      <w:pPr>
        <w:sectPr w:rsidR="00B336AF" w:rsidRPr="00576F98" w:rsidSect="00DE7D9C">
          <w:headerReference w:type="default" r:id="rId21"/>
          <w:headerReference w:type="first" r:id="rId22"/>
          <w:pgSz w:w="11906" w:h="16838" w:code="9"/>
          <w:pgMar w:top="1400" w:right="1418" w:bottom="1077" w:left="1701" w:header="709" w:footer="709" w:gutter="0"/>
          <w:pgNumType w:start="1"/>
          <w:cols w:space="708"/>
          <w:docGrid w:linePitch="360"/>
        </w:sectPr>
      </w:pPr>
    </w:p>
    <w:p w14:paraId="3F3E64B4" w14:textId="1BF52424" w:rsidR="001B68C9" w:rsidRPr="00576F98" w:rsidRDefault="006D03C8" w:rsidP="00F16394">
      <w:pPr>
        <w:tabs>
          <w:tab w:val="left" w:pos="284"/>
          <w:tab w:val="left" w:pos="357"/>
        </w:tabs>
        <w:rPr>
          <w:b/>
          <w:bCs/>
          <w:sz w:val="28"/>
          <w:szCs w:val="28"/>
        </w:rPr>
      </w:pPr>
      <w:r w:rsidRPr="00576F98">
        <w:rPr>
          <w:b/>
          <w:bCs/>
          <w:sz w:val="28"/>
          <w:szCs w:val="28"/>
        </w:rPr>
        <w:lastRenderedPageBreak/>
        <w:t>A</w:t>
      </w:r>
      <w:r w:rsidR="00F16394" w:rsidRPr="00576F98">
        <w:rPr>
          <w:b/>
          <w:bCs/>
          <w:sz w:val="28"/>
          <w:szCs w:val="28"/>
        </w:rPr>
        <w:tab/>
      </w:r>
      <w:r w:rsidR="00F16394" w:rsidRPr="00576F98">
        <w:rPr>
          <w:b/>
          <w:bCs/>
          <w:sz w:val="28"/>
          <w:szCs w:val="28"/>
        </w:rPr>
        <w:tab/>
      </w:r>
      <w:r w:rsidR="001B68C9" w:rsidRPr="00576F98">
        <w:rPr>
          <w:b/>
          <w:bCs/>
          <w:sz w:val="28"/>
          <w:szCs w:val="28"/>
        </w:rPr>
        <w:t>Prosjektinformasjon</w:t>
      </w:r>
    </w:p>
    <w:p w14:paraId="57AA26A1" w14:textId="53B9F8DB" w:rsidR="001B68C9" w:rsidRPr="00576F98" w:rsidRDefault="001B68C9" w:rsidP="003D2127">
      <w:pPr>
        <w:pStyle w:val="Overskrift2"/>
      </w:pPr>
      <w:bookmarkStart w:id="131" w:name="_Ref90971137"/>
      <w:bookmarkStart w:id="132" w:name="_Ref90971149"/>
      <w:bookmarkStart w:id="133" w:name="_Ref90971222"/>
      <w:bookmarkStart w:id="134" w:name="_Ref90971229"/>
      <w:bookmarkStart w:id="135" w:name="_Ref90971232"/>
      <w:bookmarkStart w:id="136" w:name="_Ref90971582"/>
      <w:bookmarkStart w:id="137" w:name="_Ref90971587"/>
      <w:bookmarkStart w:id="138" w:name="_Ref90971592"/>
      <w:bookmarkStart w:id="139" w:name="_Ref90986656"/>
      <w:bookmarkStart w:id="140" w:name="_Ref90986660"/>
      <w:bookmarkStart w:id="141" w:name="_Ref90986804"/>
      <w:bookmarkStart w:id="142" w:name="_Ref90986807"/>
      <w:bookmarkStart w:id="143" w:name="_Ref90987092"/>
      <w:bookmarkStart w:id="144" w:name="_Ref90987103"/>
      <w:bookmarkStart w:id="145" w:name="_Ref91056760"/>
      <w:bookmarkStart w:id="146" w:name="_Ref91056764"/>
      <w:bookmarkStart w:id="147" w:name="_Toc92971867"/>
      <w:bookmarkStart w:id="148" w:name="_Toc93493640"/>
      <w:bookmarkStart w:id="149" w:name="_Toc93493917"/>
      <w:bookmarkStart w:id="150" w:name="_Toc93495366"/>
      <w:bookmarkStart w:id="151" w:name="_Toc93495744"/>
      <w:bookmarkStart w:id="152" w:name="_Toc93496364"/>
      <w:bookmarkStart w:id="153" w:name="_Toc93560376"/>
      <w:bookmarkStart w:id="154" w:name="_Toc93907933"/>
      <w:bookmarkStart w:id="155" w:name="_Toc93907952"/>
      <w:bookmarkStart w:id="156" w:name="_Toc93907971"/>
      <w:bookmarkStart w:id="157" w:name="_Toc93907990"/>
      <w:bookmarkStart w:id="158" w:name="_Toc94272012"/>
      <w:bookmarkStart w:id="159" w:name="_Toc94792276"/>
      <w:bookmarkStart w:id="160" w:name="_Toc94792295"/>
      <w:bookmarkStart w:id="161" w:name="_Toc94792314"/>
      <w:bookmarkStart w:id="162" w:name="_Toc94792333"/>
      <w:bookmarkStart w:id="163" w:name="_Toc95824006"/>
      <w:bookmarkStart w:id="164" w:name="_Toc95824025"/>
      <w:bookmarkStart w:id="165" w:name="_Toc95824044"/>
      <w:bookmarkStart w:id="166" w:name="_Toc95824063"/>
      <w:bookmarkStart w:id="167" w:name="_Toc96504091"/>
      <w:bookmarkStart w:id="168" w:name="_Toc96504109"/>
      <w:bookmarkStart w:id="169" w:name="_Toc96504127"/>
      <w:bookmarkStart w:id="170" w:name="_Toc96504145"/>
      <w:bookmarkStart w:id="171" w:name="_Toc97120820"/>
      <w:bookmarkStart w:id="172" w:name="_Toc97120838"/>
      <w:bookmarkStart w:id="173" w:name="_Toc97120856"/>
      <w:bookmarkStart w:id="174" w:name="_Toc97120874"/>
      <w:bookmarkStart w:id="175" w:name="_Toc97126786"/>
      <w:bookmarkStart w:id="176" w:name="_Toc97126804"/>
      <w:bookmarkStart w:id="177" w:name="_Toc97126822"/>
      <w:bookmarkStart w:id="178" w:name="_Toc97126840"/>
      <w:bookmarkStart w:id="179" w:name="_Toc97127277"/>
      <w:bookmarkStart w:id="180" w:name="_Toc97298025"/>
      <w:bookmarkStart w:id="181" w:name="_Toc97298043"/>
      <w:bookmarkStart w:id="182" w:name="_Toc97298061"/>
      <w:bookmarkStart w:id="183" w:name="_Toc97298079"/>
      <w:bookmarkStart w:id="184" w:name="_Toc97298097"/>
      <w:bookmarkStart w:id="185" w:name="_Toc97300359"/>
      <w:bookmarkStart w:id="186" w:name="_Toc112938154"/>
      <w:r w:rsidRPr="00576F98">
        <w:t xml:space="preserve">Innbydelse til </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D27F02" w:rsidRPr="00576F98">
        <w:t>konkurranse med forhandling</w:t>
      </w:r>
      <w:bookmarkEnd w:id="186"/>
    </w:p>
    <w:p w14:paraId="3598D524" w14:textId="77777777" w:rsidR="001B68C9" w:rsidRPr="00576F98" w:rsidRDefault="001B68C9" w:rsidP="001B68C9"/>
    <w:p w14:paraId="38BAC8CF" w14:textId="69827AA1" w:rsidR="001B68C9" w:rsidRPr="00576F98" w:rsidRDefault="001B68C9" w:rsidP="009E3F12">
      <w:r w:rsidRPr="00576F98">
        <w:t>Statens vegvesen Utbygging inviterer til konkurranse</w:t>
      </w:r>
      <w:r w:rsidR="00AF072B" w:rsidRPr="00576F98">
        <w:t xml:space="preserve"> med forhandling</w:t>
      </w:r>
      <w:r w:rsidRPr="00576F98">
        <w:t xml:space="preserve"> om følgende kontraktarbeid:</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870859" w:rsidRPr="00576F98" w14:paraId="04743286" w14:textId="77777777" w:rsidTr="00E405A9">
        <w:tc>
          <w:tcPr>
            <w:tcW w:w="4388" w:type="dxa"/>
          </w:tcPr>
          <w:p w14:paraId="26EB900D" w14:textId="5FAF11E1" w:rsidR="00870859" w:rsidRPr="00576F98" w:rsidRDefault="00870859" w:rsidP="00870859">
            <w:pPr>
              <w:spacing w:after="200"/>
            </w:pPr>
            <w:proofErr w:type="spellStart"/>
            <w:r w:rsidRPr="00576F98">
              <w:rPr>
                <w:color w:val="000000" w:themeColor="text1"/>
                <w:highlight w:val="lightGray"/>
              </w:rPr>
              <w:t>X</w:t>
            </w:r>
            <w:r w:rsidR="009459F3" w:rsidRPr="00576F98">
              <w:rPr>
                <w:color w:val="000000" w:themeColor="text1"/>
                <w:highlight w:val="lightGray"/>
              </w:rPr>
              <w:t>xxxxx</w:t>
            </w:r>
            <w:proofErr w:type="spellEnd"/>
          </w:p>
        </w:tc>
        <w:tc>
          <w:tcPr>
            <w:tcW w:w="4389" w:type="dxa"/>
          </w:tcPr>
          <w:p w14:paraId="3601F72C" w14:textId="49EC1CC2" w:rsidR="00E405A9" w:rsidRPr="00576F98" w:rsidRDefault="00E405A9" w:rsidP="00870859">
            <w:pPr>
              <w:spacing w:after="200"/>
              <w:rPr>
                <w:szCs w:val="20"/>
              </w:rPr>
            </w:pPr>
          </w:p>
        </w:tc>
      </w:tr>
    </w:tbl>
    <w:p w14:paraId="261046EF" w14:textId="77777777" w:rsidR="00C90E7E" w:rsidRPr="00576F98" w:rsidRDefault="00C90E7E" w:rsidP="00C90E7E">
      <w:pPr>
        <w:rPr>
          <w:highlight w:val="yellow"/>
        </w:rPr>
      </w:pPr>
      <w:r w:rsidRPr="00576F98">
        <w:rPr>
          <w:highlight w:val="yellow"/>
        </w:rPr>
        <w:t xml:space="preserve">På det tidspunktet konkurransen kunngjøres er det stor usikkerhet i markedet for materialpriser og tilgang på ressurser. Dette med bakgrunn i Covid-19 -pandemien og/eller som konsekvens av krigen i Ukraina. Det kan også være iverksatt tiltak og anbefalinger knyttet til håndteringen av disse situasjonene. </w:t>
      </w:r>
    </w:p>
    <w:p w14:paraId="597E1358" w14:textId="77777777" w:rsidR="00C90E7E" w:rsidRPr="00576F98" w:rsidRDefault="00C90E7E" w:rsidP="00C90E7E">
      <w:pPr>
        <w:rPr>
          <w:highlight w:val="yellow"/>
        </w:rPr>
      </w:pPr>
    </w:p>
    <w:p w14:paraId="54B8EC9C" w14:textId="59715129" w:rsidR="00C90E7E" w:rsidRPr="00576F98" w:rsidRDefault="00C90E7E" w:rsidP="00C90E7E">
      <w:pPr>
        <w:rPr>
          <w:highlight w:val="yellow"/>
        </w:rPr>
      </w:pPr>
      <w:r w:rsidRPr="00576F98">
        <w:rPr>
          <w:highlight w:val="yellow"/>
        </w:rPr>
        <w:t xml:space="preserve">Vi forventer at tilbyder hensyntar disse i tilbudet og priser inn konsekvenser, både for tiltak som er iverksatt på tilbudstidspunktet, samt for tiltak som det er allment kjent at innføres. </w:t>
      </w:r>
    </w:p>
    <w:p w14:paraId="5FDACBAD" w14:textId="77777777" w:rsidR="00910752" w:rsidRPr="00576F98" w:rsidRDefault="00910752" w:rsidP="00910752"/>
    <w:p w14:paraId="41EB5975" w14:textId="6421D77C" w:rsidR="00910752" w:rsidRPr="00576F98" w:rsidRDefault="00910752" w:rsidP="0067304A">
      <w:pPr>
        <w:rPr>
          <w:highlight w:val="yellow"/>
        </w:rPr>
      </w:pPr>
      <w:r w:rsidRPr="00576F98">
        <w:rPr>
          <w:highlight w:val="yellow"/>
        </w:rPr>
        <w:t xml:space="preserve">Som en reaksjon på Russlands folkerettsstridige angrep på Ukraina, har EU innført omfattende sanksjoner som Norge også har </w:t>
      </w:r>
      <w:proofErr w:type="gramStart"/>
      <w:r w:rsidRPr="00576F98">
        <w:rPr>
          <w:highlight w:val="yellow"/>
        </w:rPr>
        <w:t>implementert</w:t>
      </w:r>
      <w:proofErr w:type="gramEnd"/>
      <w:r w:rsidRPr="00576F98">
        <w:rPr>
          <w:highlight w:val="yellow"/>
        </w:rPr>
        <w:t xml:space="preserve">. Gjeldende sanksjoner er </w:t>
      </w:r>
      <w:proofErr w:type="gramStart"/>
      <w:r w:rsidRPr="00576F98">
        <w:rPr>
          <w:highlight w:val="yellow"/>
        </w:rPr>
        <w:t>implementert</w:t>
      </w:r>
      <w:proofErr w:type="gramEnd"/>
      <w:r w:rsidRPr="00576F98">
        <w:rPr>
          <w:highlight w:val="yellow"/>
        </w:rPr>
        <w:t xml:space="preserve"> i sanksjonsloven av 16. april 2021 nr. 18 med tilhørende forskrifter («sanksjonslovgivningen»). </w:t>
      </w:r>
    </w:p>
    <w:p w14:paraId="349C597C" w14:textId="77777777" w:rsidR="00910752" w:rsidRPr="00576F98" w:rsidRDefault="00910752" w:rsidP="00910752">
      <w:pPr>
        <w:rPr>
          <w:highlight w:val="yellow"/>
        </w:rPr>
      </w:pPr>
    </w:p>
    <w:p w14:paraId="7CD3A68E" w14:textId="6B83DC04" w:rsidR="00910752" w:rsidRPr="00576F98" w:rsidRDefault="00910752" w:rsidP="00910752">
      <w:pPr>
        <w:rPr>
          <w:highlight w:val="yellow"/>
        </w:rPr>
      </w:pPr>
      <w:r w:rsidRPr="00576F98">
        <w:rPr>
          <w:highlight w:val="yellow"/>
        </w:rPr>
        <w:t>Byggherre forutsetter at entreprenøren setter seg inn i sanksjonslovgivningen og de endringer som til enhver tid skulle bli vedtatt, og tar hensyn til gjeldende sanksjonslovgivning</w:t>
      </w:r>
      <w:r w:rsidRPr="00576F98" w:rsidDel="008D12F3">
        <w:rPr>
          <w:highlight w:val="yellow"/>
        </w:rPr>
        <w:t xml:space="preserve"> </w:t>
      </w:r>
      <w:r w:rsidRPr="00576F98">
        <w:rPr>
          <w:highlight w:val="yellow"/>
        </w:rPr>
        <w:t xml:space="preserve">ved utarbeidelse av forespørsel om deltakelse, utarbeidelse av tilbud og ved gjennomføring av kontrakt. </w:t>
      </w:r>
    </w:p>
    <w:p w14:paraId="3C9C6656" w14:textId="77777777" w:rsidR="00910752" w:rsidRPr="00576F98" w:rsidRDefault="00910752" w:rsidP="00910752">
      <w:pPr>
        <w:rPr>
          <w:highlight w:val="yellow"/>
        </w:rPr>
      </w:pPr>
    </w:p>
    <w:p w14:paraId="6B436A3C" w14:textId="5772439E" w:rsidR="00910752" w:rsidRPr="00576F98" w:rsidRDefault="00910752" w:rsidP="00C90E7E">
      <w:r w:rsidRPr="00576F98">
        <w:rPr>
          <w:highlight w:val="yellow"/>
        </w:rPr>
        <w:t xml:space="preserve">Entreprenørene må også </w:t>
      </w:r>
      <w:proofErr w:type="gramStart"/>
      <w:r w:rsidRPr="00576F98">
        <w:rPr>
          <w:highlight w:val="yellow"/>
        </w:rPr>
        <w:t>påregne</w:t>
      </w:r>
      <w:proofErr w:type="gramEnd"/>
      <w:r w:rsidRPr="00576F98">
        <w:rPr>
          <w:highlight w:val="yellow"/>
        </w:rPr>
        <w:t xml:space="preserve"> at byggherre vil be underentreprenører som engasjeres etter kontraktsinngåelse om å bekrefte at de overholder sanksjonslovgivningen. Videre må entreprenør </w:t>
      </w:r>
      <w:proofErr w:type="gramStart"/>
      <w:r w:rsidRPr="00576F98">
        <w:rPr>
          <w:highlight w:val="yellow"/>
        </w:rPr>
        <w:t>påregne</w:t>
      </w:r>
      <w:proofErr w:type="gramEnd"/>
      <w:r w:rsidRPr="00576F98">
        <w:rPr>
          <w:highlight w:val="yellow"/>
        </w:rPr>
        <w:t xml:space="preserve"> at byggherre vil kunne be om dokumentasjon på hvem som er reelle rettighetshavere i underentreprenører som engasjeres etter kontraktsinngåelse.</w:t>
      </w:r>
      <w:r w:rsidRPr="00576F98">
        <w:t xml:space="preserve"> </w:t>
      </w:r>
    </w:p>
    <w:p w14:paraId="1038207E" w14:textId="77777777" w:rsidR="00870859" w:rsidRPr="00576F98" w:rsidRDefault="00870859" w:rsidP="001F62E9">
      <w:pPr>
        <w:rPr>
          <w:highlight w:val="yellow"/>
        </w:rPr>
      </w:pPr>
    </w:p>
    <w:p w14:paraId="6994F1DD" w14:textId="3CA49014" w:rsidR="00F67097" w:rsidRPr="00576F98" w:rsidRDefault="00F67097" w:rsidP="001F62E9">
      <w:r w:rsidRPr="00576F98">
        <w:rPr>
          <w:highlight w:val="yellow"/>
        </w:rPr>
        <w:t>Anskaffelsen gjennomføres med prosedyren konkurranse med forhandling. Vi viser til konkurransegrunnlagets kap. B3 for utfyllende bestemmelser om gjennomføringen av konkurransen, herunder også konkurransens tildelingskriterier og tilhørende dokumentasjonskrav.</w:t>
      </w:r>
      <w:r w:rsidRPr="00576F98">
        <w:t xml:space="preserve">  </w:t>
      </w:r>
    </w:p>
    <w:p w14:paraId="120FA4BF" w14:textId="77777777" w:rsidR="00F67097" w:rsidRPr="00576F98" w:rsidRDefault="00F67097" w:rsidP="001F62E9"/>
    <w:p w14:paraId="7D2FF7B8" w14:textId="77777777" w:rsidR="00F67097" w:rsidRPr="00576F98" w:rsidRDefault="00F67097" w:rsidP="001F62E9">
      <w:r w:rsidRPr="00576F98">
        <w:t xml:space="preserve">Statens vegvesen ønsker tilbud fra entreprenører med de kvalifikasjoner som er nødvendige for å oppfylle kontrakten. I denne konkurransen vil det bli gjennomført en prekvalifisering før tilbuds-/forhandlingsfasen. Det vises til konkurransegrunnlagets kap. B2 for utfyllende bestemmelser om prekvalifiseringen, herunder også konkurransens kvalifikasjonskrav med tilhørende dokumentasjonskrav. </w:t>
      </w:r>
    </w:p>
    <w:p w14:paraId="343F40DC" w14:textId="77777777" w:rsidR="00F67097" w:rsidRPr="00576F98" w:rsidRDefault="00F67097" w:rsidP="001F62E9"/>
    <w:p w14:paraId="731402E2" w14:textId="134475EE" w:rsidR="004E13D1" w:rsidRPr="00576F98" w:rsidRDefault="00F67097" w:rsidP="001F62E9">
      <w:pPr>
        <w:rPr>
          <w:color w:val="000000" w:themeColor="text1"/>
        </w:rPr>
      </w:pPr>
      <w:r w:rsidRPr="00576F98">
        <w:t xml:space="preserve">Konkurransen gjennomføres i henhold til lov om offentlige anskaffelser (LOV 2016-06-17-73 med evt. senere endringer, heretter benevnt som «anskaffelsesloven») samt </w:t>
      </w:r>
      <w:r w:rsidRPr="00576F98">
        <w:lastRenderedPageBreak/>
        <w:t>forskrift om offentlige anskaffelser (FOR 2016-08-12-974 med senere endringer, heretter benevnt som</w:t>
      </w:r>
      <w:r w:rsidRPr="00576F98">
        <w:rPr>
          <w:color w:val="000000" w:themeColor="text1"/>
        </w:rPr>
        <w:t xml:space="preserve"> «anskaffelsesforskriften»). </w:t>
      </w:r>
    </w:p>
    <w:p w14:paraId="3EB5C369" w14:textId="77777777" w:rsidR="00F67097" w:rsidRPr="00576F98" w:rsidRDefault="00F67097" w:rsidP="001F62E9"/>
    <w:p w14:paraId="5E166830" w14:textId="590AF78B" w:rsidR="00F67097" w:rsidRPr="00576F98" w:rsidRDefault="00F67097" w:rsidP="00870859">
      <w:pPr>
        <w:spacing w:after="200"/>
        <w:rPr>
          <w:color w:val="000000" w:themeColor="text1"/>
        </w:rPr>
      </w:pPr>
      <w:r w:rsidRPr="00576F98">
        <w:rPr>
          <w:color w:val="000000" w:themeColor="text1"/>
        </w:rPr>
        <w:t>Følgende legges til grunn:</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50F94" w:rsidRPr="00576F98" w14:paraId="0C616019" w14:textId="77777777" w:rsidTr="00450F94">
        <w:tc>
          <w:tcPr>
            <w:tcW w:w="4388" w:type="dxa"/>
          </w:tcPr>
          <w:p w14:paraId="2ACC3688" w14:textId="6FE0B13A" w:rsidR="00947D90" w:rsidRPr="00576F98" w:rsidRDefault="00947D90" w:rsidP="001F62E9">
            <w:pPr>
              <w:rPr>
                <w:color w:val="000000" w:themeColor="text1"/>
              </w:rPr>
            </w:pPr>
            <w:r w:rsidRPr="00576F98">
              <w:rPr>
                <w:color w:val="000000" w:themeColor="text1"/>
              </w:rPr>
              <w:t>Type anskaffelse:</w:t>
            </w:r>
          </w:p>
        </w:tc>
        <w:tc>
          <w:tcPr>
            <w:tcW w:w="4389" w:type="dxa"/>
          </w:tcPr>
          <w:p w14:paraId="7754D44C" w14:textId="69318710" w:rsidR="00947D90" w:rsidRPr="00576F98" w:rsidRDefault="00947D90" w:rsidP="001F62E9">
            <w:pPr>
              <w:rPr>
                <w:color w:val="000000" w:themeColor="text1"/>
              </w:rPr>
            </w:pPr>
            <w:r w:rsidRPr="00576F98">
              <w:rPr>
                <w:color w:val="000000" w:themeColor="text1"/>
              </w:rPr>
              <w:t>Bygg-/anleggsarbeider</w:t>
            </w:r>
          </w:p>
        </w:tc>
      </w:tr>
      <w:tr w:rsidR="00450F94" w:rsidRPr="00576F98" w14:paraId="29EA7DC8" w14:textId="77777777" w:rsidTr="00450F94">
        <w:tc>
          <w:tcPr>
            <w:tcW w:w="4388" w:type="dxa"/>
          </w:tcPr>
          <w:p w14:paraId="0EB0558F" w14:textId="12E1C545" w:rsidR="00947D90" w:rsidRPr="00576F98" w:rsidRDefault="00947D90" w:rsidP="001F62E9">
            <w:pPr>
              <w:rPr>
                <w:color w:val="000000" w:themeColor="text1"/>
              </w:rPr>
            </w:pPr>
            <w:r w:rsidRPr="00576F98">
              <w:rPr>
                <w:color w:val="000000" w:themeColor="text1"/>
              </w:rPr>
              <w:t>Over terskel:</w:t>
            </w:r>
          </w:p>
        </w:tc>
        <w:tc>
          <w:tcPr>
            <w:tcW w:w="4389" w:type="dxa"/>
          </w:tcPr>
          <w:p w14:paraId="1DCF0473" w14:textId="60B2DD9D" w:rsidR="00947D90" w:rsidRPr="00576F98" w:rsidRDefault="00947D90" w:rsidP="001F62E9">
            <w:pPr>
              <w:rPr>
                <w:color w:val="000000" w:themeColor="text1"/>
              </w:rPr>
            </w:pPr>
            <w:proofErr w:type="spellStart"/>
            <w:r w:rsidRPr="00576F98">
              <w:rPr>
                <w:color w:val="000000" w:themeColor="text1"/>
              </w:rPr>
              <w:t>Iht</w:t>
            </w:r>
            <w:proofErr w:type="spellEnd"/>
            <w:r w:rsidRPr="00576F98">
              <w:rPr>
                <w:color w:val="000000" w:themeColor="text1"/>
              </w:rPr>
              <w:t xml:space="preserve"> anskaffelsesforskriften §5-3</w:t>
            </w:r>
          </w:p>
        </w:tc>
      </w:tr>
      <w:tr w:rsidR="00450F94" w:rsidRPr="00576F98" w14:paraId="64F0A52C" w14:textId="77777777" w:rsidTr="00450F94">
        <w:tc>
          <w:tcPr>
            <w:tcW w:w="4388" w:type="dxa"/>
          </w:tcPr>
          <w:p w14:paraId="00ABA9A6" w14:textId="71A9D727" w:rsidR="00947D90" w:rsidRPr="00576F98" w:rsidRDefault="00947D90" w:rsidP="001F62E9">
            <w:pPr>
              <w:rPr>
                <w:color w:val="000000" w:themeColor="text1"/>
              </w:rPr>
            </w:pPr>
            <w:r w:rsidRPr="00576F98">
              <w:rPr>
                <w:color w:val="000000" w:themeColor="text1"/>
              </w:rPr>
              <w:t>Anskaffelsesprosedyre:</w:t>
            </w:r>
          </w:p>
        </w:tc>
        <w:tc>
          <w:tcPr>
            <w:tcW w:w="4389" w:type="dxa"/>
          </w:tcPr>
          <w:p w14:paraId="5497F722" w14:textId="5608524D" w:rsidR="00947D90" w:rsidRPr="00576F98" w:rsidRDefault="00B36FCA" w:rsidP="001F62E9">
            <w:pPr>
              <w:rPr>
                <w:color w:val="000000" w:themeColor="text1"/>
              </w:rPr>
            </w:pPr>
            <w:r w:rsidRPr="00576F98">
              <w:rPr>
                <w:color w:val="000000" w:themeColor="text1"/>
              </w:rPr>
              <w:t>Konkurranse med forhandling, iht. anskaffelsesforskriften. § 13-1 jf. § 13-2</w:t>
            </w:r>
          </w:p>
        </w:tc>
      </w:tr>
    </w:tbl>
    <w:p w14:paraId="0BC6D4D2" w14:textId="77777777" w:rsidR="00F67097" w:rsidRPr="00576F98" w:rsidRDefault="00F67097" w:rsidP="009E3F12"/>
    <w:p w14:paraId="65DF304A" w14:textId="77777777" w:rsidR="00F67097" w:rsidRPr="00576F98" w:rsidRDefault="00F67097" w:rsidP="009E3F12">
      <w:r w:rsidRPr="00576F98">
        <w:t xml:space="preserve">Konkurransen gjennomføres ved bruk av Statens vegvesens konkurransegjennomføringsverktøy (KGV). Innlevering av forespørsler om deltakelse i konkurransen, tilbudsinnlevering og all annen kommunikasjon, skjer via KGV, se kap. B1. </w:t>
      </w:r>
    </w:p>
    <w:p w14:paraId="3E4C79F7" w14:textId="45842F69" w:rsidR="00F67097" w:rsidRPr="00576F98" w:rsidRDefault="00F67097" w:rsidP="009E3F12"/>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69"/>
      </w:tblGrid>
      <w:tr w:rsidR="00B36FCA" w:rsidRPr="00576F98" w14:paraId="20E76698" w14:textId="77777777" w:rsidTr="001B68C9">
        <w:tc>
          <w:tcPr>
            <w:tcW w:w="7508" w:type="dxa"/>
          </w:tcPr>
          <w:p w14:paraId="55C0A43D" w14:textId="475D27B7" w:rsidR="00B36FCA" w:rsidRPr="00576F98" w:rsidRDefault="00B36FCA" w:rsidP="009E3F12">
            <w:pPr>
              <w:rPr>
                <w:color w:val="000000" w:themeColor="text1"/>
              </w:rPr>
            </w:pPr>
            <w:r w:rsidRPr="00576F98">
              <w:rPr>
                <w:color w:val="000000" w:themeColor="text1"/>
              </w:rPr>
              <w:t xml:space="preserve">Tilbudskonferanse vil finne sted </w:t>
            </w:r>
            <w:proofErr w:type="spellStart"/>
            <w:r w:rsidR="00930D26" w:rsidRPr="00576F98">
              <w:rPr>
                <w:highlight w:val="lightGray"/>
              </w:rPr>
              <w:t>dd</w:t>
            </w:r>
            <w:proofErr w:type="spellEnd"/>
            <w:r w:rsidR="00930D26" w:rsidRPr="00576F98">
              <w:rPr>
                <w:highlight w:val="lightGray"/>
              </w:rPr>
              <w:t>-mm-</w:t>
            </w:r>
            <w:proofErr w:type="spellStart"/>
            <w:r w:rsidR="00930D26" w:rsidRPr="00576F98">
              <w:rPr>
                <w:highlight w:val="lightGray"/>
              </w:rPr>
              <w:t>åååå</w:t>
            </w:r>
            <w:proofErr w:type="spellEnd"/>
            <w:r w:rsidR="00930D26" w:rsidRPr="00576F98">
              <w:rPr>
                <w:color w:val="000000" w:themeColor="text1"/>
              </w:rPr>
              <w:t xml:space="preserve"> </w:t>
            </w:r>
            <w:r w:rsidRPr="00576F98">
              <w:rPr>
                <w:color w:val="000000" w:themeColor="text1"/>
              </w:rPr>
              <w:t xml:space="preserve">med møtested </w:t>
            </w:r>
            <w:proofErr w:type="spellStart"/>
            <w:r w:rsidRPr="00576F98">
              <w:rPr>
                <w:color w:val="000000" w:themeColor="text1"/>
                <w:highlight w:val="lightGray"/>
              </w:rPr>
              <w:t>Xxxxxx</w:t>
            </w:r>
            <w:proofErr w:type="spellEnd"/>
          </w:p>
        </w:tc>
        <w:tc>
          <w:tcPr>
            <w:tcW w:w="1269" w:type="dxa"/>
          </w:tcPr>
          <w:p w14:paraId="5A699E36" w14:textId="13006923" w:rsidR="00B36FCA" w:rsidRPr="00576F98" w:rsidRDefault="00B36FCA" w:rsidP="009E3F12">
            <w:pPr>
              <w:rPr>
                <w:color w:val="000000" w:themeColor="text1"/>
              </w:rPr>
            </w:pPr>
            <w:proofErr w:type="spellStart"/>
            <w:r w:rsidRPr="00576F98">
              <w:rPr>
                <w:color w:val="000000" w:themeColor="text1"/>
              </w:rPr>
              <w:t>kl</w:t>
            </w:r>
            <w:proofErr w:type="spellEnd"/>
            <w:r w:rsidRPr="00576F98">
              <w:rPr>
                <w:color w:val="000000" w:themeColor="text1"/>
              </w:rPr>
              <w:t xml:space="preserve"> </w:t>
            </w:r>
            <w:r w:rsidRPr="00576F98">
              <w:rPr>
                <w:color w:val="000000" w:themeColor="text1"/>
                <w:highlight w:val="lightGray"/>
              </w:rPr>
              <w:t>tt.mm</w:t>
            </w:r>
          </w:p>
        </w:tc>
      </w:tr>
    </w:tbl>
    <w:p w14:paraId="07239719" w14:textId="77777777" w:rsidR="00F67097" w:rsidRPr="00576F98" w:rsidRDefault="00F67097" w:rsidP="009E3F12"/>
    <w:p w14:paraId="7B6849CF" w14:textId="77777777" w:rsidR="00F67097" w:rsidRPr="00576F98" w:rsidRDefault="00F67097" w:rsidP="009E3F12">
      <w:r w:rsidRPr="00576F98">
        <w:rPr>
          <w:highlight w:val="yellow"/>
        </w:rPr>
        <w:t>Tilbudskonferanse kan bli gjennomført digitalt på grunn av situasjonen med CoVid-19.</w:t>
      </w:r>
    </w:p>
    <w:p w14:paraId="6AE47F16" w14:textId="77777777" w:rsidR="00F67097" w:rsidRPr="00576F98" w:rsidRDefault="00F67097" w:rsidP="009E3F12"/>
    <w:p w14:paraId="37C3CD55" w14:textId="1A0BD7E0" w:rsidR="00F67097" w:rsidRPr="00576F98" w:rsidRDefault="00F67097" w:rsidP="009E3F12">
      <w:r w:rsidRPr="00576F98">
        <w:t xml:space="preserve">Påmelding til tilbudskonferansen skjer via KGV. </w:t>
      </w:r>
    </w:p>
    <w:p w14:paraId="06BCF4E6" w14:textId="77777777" w:rsidR="00870859" w:rsidRPr="00576F98" w:rsidRDefault="00F67097" w:rsidP="009E3F12">
      <w:r w:rsidRPr="00576F98">
        <w:t xml:space="preserve">Alle frister i konkurransen er angitt i KGV. </w:t>
      </w:r>
      <w:r w:rsidRPr="00576F98">
        <w:rPr>
          <w:highlight w:val="yellow"/>
        </w:rPr>
        <w:t>Fristene kan bli endret på grunn av situasjonen med CoVid-19.</w:t>
      </w:r>
    </w:p>
    <w:p w14:paraId="7039757D" w14:textId="265E2C63" w:rsidR="008F24BC" w:rsidRPr="00576F98" w:rsidRDefault="00F67097" w:rsidP="0067304A">
      <w:r w:rsidRPr="00576F98">
        <w:t>Oppdragsgiver har følgende tentative fremdriftsplan for anskaffelsen:</w:t>
      </w:r>
    </w:p>
    <w:tbl>
      <w:tblPr>
        <w:tblStyle w:val="Tabellrutenett"/>
        <w:tblW w:w="0" w:type="auto"/>
        <w:tblLook w:val="04A0" w:firstRow="1" w:lastRow="0" w:firstColumn="1" w:lastColumn="0" w:noHBand="0" w:noVBand="1"/>
      </w:tblPr>
      <w:tblGrid>
        <w:gridCol w:w="6799"/>
        <w:gridCol w:w="1978"/>
      </w:tblGrid>
      <w:tr w:rsidR="00AC1F97" w:rsidRPr="00576F98" w14:paraId="1B40D317" w14:textId="77777777" w:rsidTr="00AC1F97">
        <w:tc>
          <w:tcPr>
            <w:tcW w:w="6799" w:type="dxa"/>
          </w:tcPr>
          <w:p w14:paraId="61B803DC" w14:textId="27E1961C" w:rsidR="00AC1F97" w:rsidRPr="00576F98" w:rsidRDefault="00AC1F97" w:rsidP="001F62E9">
            <w:pPr>
              <w:rPr>
                <w:b/>
                <w:bCs/>
              </w:rPr>
            </w:pPr>
            <w:r w:rsidRPr="00576F98">
              <w:rPr>
                <w:b/>
                <w:bCs/>
              </w:rPr>
              <w:t>Planlagte milepæler</w:t>
            </w:r>
          </w:p>
        </w:tc>
        <w:tc>
          <w:tcPr>
            <w:tcW w:w="1978" w:type="dxa"/>
          </w:tcPr>
          <w:p w14:paraId="6B78FAF7" w14:textId="15E36AD8" w:rsidR="00AC1F97" w:rsidRPr="00576F98" w:rsidRDefault="00AC1F97" w:rsidP="001F62E9">
            <w:pPr>
              <w:rPr>
                <w:b/>
                <w:bCs/>
              </w:rPr>
            </w:pPr>
            <w:r w:rsidRPr="00576F98">
              <w:rPr>
                <w:b/>
                <w:bCs/>
              </w:rPr>
              <w:t>Tentative datoer</w:t>
            </w:r>
          </w:p>
        </w:tc>
      </w:tr>
      <w:tr w:rsidR="00AC1F97" w:rsidRPr="00576F98" w14:paraId="7E83A373" w14:textId="77777777" w:rsidTr="00AC1F97">
        <w:tc>
          <w:tcPr>
            <w:tcW w:w="6799" w:type="dxa"/>
          </w:tcPr>
          <w:p w14:paraId="20EEC87D" w14:textId="7EA662D9" w:rsidR="00AC1F97" w:rsidRPr="00576F98" w:rsidRDefault="00AC1F97" w:rsidP="001F62E9">
            <w:r w:rsidRPr="00576F98">
              <w:t>Tilbudskonferanse for interesserte leverandører</w:t>
            </w:r>
          </w:p>
        </w:tc>
        <w:tc>
          <w:tcPr>
            <w:tcW w:w="1978" w:type="dxa"/>
          </w:tcPr>
          <w:p w14:paraId="038E208E" w14:textId="77777777" w:rsidR="00AC1F97" w:rsidRPr="00576F98" w:rsidRDefault="00AC1F97" w:rsidP="001F62E9"/>
        </w:tc>
      </w:tr>
      <w:tr w:rsidR="00AC1F97" w:rsidRPr="00576F98" w14:paraId="1F7C995E" w14:textId="77777777" w:rsidTr="00AC1F97">
        <w:tc>
          <w:tcPr>
            <w:tcW w:w="6799" w:type="dxa"/>
          </w:tcPr>
          <w:p w14:paraId="1B227801" w14:textId="512D2A28" w:rsidR="00AC1F97" w:rsidRPr="00576F98" w:rsidRDefault="00AC1F97" w:rsidP="001F62E9">
            <w:r w:rsidRPr="00576F98">
              <w:t>Frist for innlevering av forespørsel om deltakelse i konkurransen</w:t>
            </w:r>
          </w:p>
        </w:tc>
        <w:tc>
          <w:tcPr>
            <w:tcW w:w="1978" w:type="dxa"/>
          </w:tcPr>
          <w:p w14:paraId="14627058" w14:textId="77777777" w:rsidR="00AC1F97" w:rsidRPr="00576F98" w:rsidRDefault="00AC1F97" w:rsidP="001F62E9"/>
        </w:tc>
      </w:tr>
      <w:tr w:rsidR="00AC1F97" w:rsidRPr="00576F98" w14:paraId="2A4FECD9" w14:textId="77777777" w:rsidTr="00AC1F97">
        <w:tc>
          <w:tcPr>
            <w:tcW w:w="6799" w:type="dxa"/>
          </w:tcPr>
          <w:p w14:paraId="0A1463DF" w14:textId="198D3CE7" w:rsidR="00AC1F97" w:rsidRPr="00576F98" w:rsidRDefault="00F14E7E" w:rsidP="001F62E9">
            <w:r w:rsidRPr="00576F98">
              <w:t>Meddelelse om kvalifisering og invitasjon til utvalgte kvalifiserte leverandører om å inngi tilbud</w:t>
            </w:r>
          </w:p>
        </w:tc>
        <w:tc>
          <w:tcPr>
            <w:tcW w:w="1978" w:type="dxa"/>
          </w:tcPr>
          <w:p w14:paraId="4B4828BE" w14:textId="77777777" w:rsidR="00AC1F97" w:rsidRPr="00576F98" w:rsidRDefault="00AC1F97" w:rsidP="001F62E9"/>
        </w:tc>
      </w:tr>
      <w:tr w:rsidR="00AC1F97" w:rsidRPr="00576F98" w14:paraId="656FE91C" w14:textId="77777777" w:rsidTr="00AC1F97">
        <w:tc>
          <w:tcPr>
            <w:tcW w:w="6799" w:type="dxa"/>
          </w:tcPr>
          <w:p w14:paraId="057ED0B0" w14:textId="12A51BF9" w:rsidR="00AC1F97" w:rsidRPr="00576F98" w:rsidRDefault="00AC1F97" w:rsidP="001F62E9">
            <w:r w:rsidRPr="00576F98">
              <w:t>Separate avklaringsmøter med inviterte leverandører</w:t>
            </w:r>
          </w:p>
        </w:tc>
        <w:tc>
          <w:tcPr>
            <w:tcW w:w="1978" w:type="dxa"/>
          </w:tcPr>
          <w:p w14:paraId="6D18A49C" w14:textId="4CB2078E" w:rsidR="00AC1F97" w:rsidRPr="00576F98" w:rsidRDefault="00F14E7E" w:rsidP="001F62E9">
            <w:r w:rsidRPr="00576F98">
              <w:t>Periode: &lt;dato&gt;-&lt;dato&gt;</w:t>
            </w:r>
          </w:p>
        </w:tc>
      </w:tr>
      <w:tr w:rsidR="00AC1F97" w:rsidRPr="00576F98" w14:paraId="740BA7EB" w14:textId="77777777" w:rsidTr="00AC1F97">
        <w:tc>
          <w:tcPr>
            <w:tcW w:w="6799" w:type="dxa"/>
          </w:tcPr>
          <w:p w14:paraId="114EBB81" w14:textId="188CE1F4" w:rsidR="00AC1F97" w:rsidRPr="00576F98" w:rsidRDefault="00AC1F97" w:rsidP="001F62E9">
            <w:r w:rsidRPr="00576F98">
              <w:t>Frist for innlevering av første tilbud</w:t>
            </w:r>
          </w:p>
        </w:tc>
        <w:tc>
          <w:tcPr>
            <w:tcW w:w="1978" w:type="dxa"/>
          </w:tcPr>
          <w:p w14:paraId="147BFFA9" w14:textId="77777777" w:rsidR="00AC1F97" w:rsidRPr="00576F98" w:rsidRDefault="00AC1F97" w:rsidP="001F62E9"/>
        </w:tc>
      </w:tr>
      <w:tr w:rsidR="00AC1F97" w:rsidRPr="00576F98" w14:paraId="614E0540" w14:textId="77777777" w:rsidTr="00AC1F97">
        <w:tc>
          <w:tcPr>
            <w:tcW w:w="6799" w:type="dxa"/>
          </w:tcPr>
          <w:p w14:paraId="763FB71B" w14:textId="0319D5AB" w:rsidR="00AC1F97" w:rsidRPr="00576F98" w:rsidRDefault="00AC1F97" w:rsidP="001F62E9">
            <w:r w:rsidRPr="00576F98">
              <w:t>Separate forhandlingsmøter med leverandører som har inngitt tilbud</w:t>
            </w:r>
          </w:p>
        </w:tc>
        <w:tc>
          <w:tcPr>
            <w:tcW w:w="1978" w:type="dxa"/>
          </w:tcPr>
          <w:p w14:paraId="05607AA7" w14:textId="01AC7D70" w:rsidR="00AC1F97" w:rsidRPr="00576F98" w:rsidRDefault="00F14E7E" w:rsidP="001F62E9">
            <w:r w:rsidRPr="00576F98">
              <w:t>Periode: &lt;dato&gt;-&lt;dato&gt;</w:t>
            </w:r>
          </w:p>
        </w:tc>
      </w:tr>
      <w:tr w:rsidR="00AC1F97" w:rsidRPr="00576F98" w14:paraId="45428DAB" w14:textId="77777777" w:rsidTr="00F14E7E">
        <w:tc>
          <w:tcPr>
            <w:tcW w:w="6799" w:type="dxa"/>
            <w:shd w:val="clear" w:color="auto" w:fill="D9D9D9" w:themeFill="background1" w:themeFillShade="D9"/>
          </w:tcPr>
          <w:p w14:paraId="092C4504" w14:textId="6F2FAAE1" w:rsidR="00AC1F97" w:rsidRPr="00576F98" w:rsidRDefault="00AC1F97" w:rsidP="001F62E9">
            <w:r w:rsidRPr="00576F98">
              <w:t>Frist for innlevering av andre tilbud</w:t>
            </w:r>
          </w:p>
        </w:tc>
        <w:tc>
          <w:tcPr>
            <w:tcW w:w="1978" w:type="dxa"/>
            <w:shd w:val="clear" w:color="auto" w:fill="D9D9D9" w:themeFill="background1" w:themeFillShade="D9"/>
          </w:tcPr>
          <w:p w14:paraId="026058FD" w14:textId="77777777" w:rsidR="00AC1F97" w:rsidRPr="00576F98" w:rsidRDefault="00AC1F97" w:rsidP="001F62E9"/>
        </w:tc>
      </w:tr>
      <w:tr w:rsidR="00AC1F97" w:rsidRPr="00576F98" w14:paraId="76AC0548" w14:textId="77777777" w:rsidTr="00F14E7E">
        <w:tc>
          <w:tcPr>
            <w:tcW w:w="6799" w:type="dxa"/>
            <w:shd w:val="clear" w:color="auto" w:fill="D9D9D9" w:themeFill="background1" w:themeFillShade="D9"/>
          </w:tcPr>
          <w:p w14:paraId="2F656EF3" w14:textId="605811AA" w:rsidR="00AC1F97" w:rsidRPr="00576F98" w:rsidRDefault="00AC1F97" w:rsidP="001F62E9">
            <w:r w:rsidRPr="00576F98">
              <w:t>Separate forhandlingsmøter med leverandører som har inngitt tilbud</w:t>
            </w:r>
          </w:p>
        </w:tc>
        <w:tc>
          <w:tcPr>
            <w:tcW w:w="1978" w:type="dxa"/>
            <w:shd w:val="clear" w:color="auto" w:fill="D9D9D9" w:themeFill="background1" w:themeFillShade="D9"/>
          </w:tcPr>
          <w:p w14:paraId="615E388B" w14:textId="59F9FF56" w:rsidR="00AC1F97" w:rsidRPr="00576F98" w:rsidRDefault="00F14E7E" w:rsidP="001F62E9">
            <w:r w:rsidRPr="00576F98">
              <w:t>Periode: &lt;dato&gt;-&lt;dato&gt;</w:t>
            </w:r>
          </w:p>
        </w:tc>
      </w:tr>
      <w:tr w:rsidR="00AC1F97" w:rsidRPr="00576F98" w14:paraId="1F322872" w14:textId="77777777" w:rsidTr="00F14E7E">
        <w:tc>
          <w:tcPr>
            <w:tcW w:w="6799" w:type="dxa"/>
            <w:shd w:val="clear" w:color="auto" w:fill="auto"/>
          </w:tcPr>
          <w:p w14:paraId="4053A4BA" w14:textId="3FCD5BEE" w:rsidR="00AC1F97" w:rsidRPr="00576F98" w:rsidRDefault="00AC1F97" w:rsidP="001F62E9">
            <w:pPr>
              <w:rPr>
                <w:highlight w:val="lightGray"/>
              </w:rPr>
            </w:pPr>
            <w:r w:rsidRPr="00576F98">
              <w:t>Frist for innlevering av endelig tilbud</w:t>
            </w:r>
          </w:p>
        </w:tc>
        <w:tc>
          <w:tcPr>
            <w:tcW w:w="1978" w:type="dxa"/>
            <w:shd w:val="clear" w:color="auto" w:fill="auto"/>
          </w:tcPr>
          <w:p w14:paraId="63E339ED" w14:textId="77777777" w:rsidR="00AC1F97" w:rsidRPr="00576F98" w:rsidRDefault="00AC1F97" w:rsidP="001F62E9">
            <w:pPr>
              <w:rPr>
                <w:highlight w:val="darkGray"/>
              </w:rPr>
            </w:pPr>
          </w:p>
        </w:tc>
      </w:tr>
      <w:tr w:rsidR="00AC1F97" w:rsidRPr="00576F98" w14:paraId="7A0D4E03" w14:textId="77777777" w:rsidTr="00F14E7E">
        <w:tc>
          <w:tcPr>
            <w:tcW w:w="6799" w:type="dxa"/>
            <w:shd w:val="clear" w:color="auto" w:fill="auto"/>
          </w:tcPr>
          <w:p w14:paraId="0225C78B" w14:textId="618FB723" w:rsidR="00AC1F97" w:rsidRPr="00576F98" w:rsidRDefault="00F14E7E" w:rsidP="001F62E9">
            <w:pPr>
              <w:rPr>
                <w:highlight w:val="lightGray"/>
              </w:rPr>
            </w:pPr>
            <w:r w:rsidRPr="00576F98">
              <w:t>Meddelelse om tildeling av kontrakt</w:t>
            </w:r>
          </w:p>
        </w:tc>
        <w:tc>
          <w:tcPr>
            <w:tcW w:w="1978" w:type="dxa"/>
            <w:shd w:val="clear" w:color="auto" w:fill="auto"/>
          </w:tcPr>
          <w:p w14:paraId="7E64BF56" w14:textId="77777777" w:rsidR="00AC1F97" w:rsidRPr="00576F98" w:rsidRDefault="00AC1F97" w:rsidP="001F62E9">
            <w:pPr>
              <w:rPr>
                <w:highlight w:val="darkGray"/>
              </w:rPr>
            </w:pPr>
          </w:p>
        </w:tc>
      </w:tr>
      <w:tr w:rsidR="00AC1F97" w:rsidRPr="00576F98" w14:paraId="05C0BF7B" w14:textId="77777777" w:rsidTr="00AC1F97">
        <w:tc>
          <w:tcPr>
            <w:tcW w:w="6799" w:type="dxa"/>
          </w:tcPr>
          <w:p w14:paraId="57517040" w14:textId="627FCBF3" w:rsidR="00AC1F97" w:rsidRPr="00576F98" w:rsidRDefault="00AC1F97" w:rsidP="001F62E9">
            <w:r w:rsidRPr="00576F98">
              <w:t>Kontraktsignering</w:t>
            </w:r>
          </w:p>
        </w:tc>
        <w:tc>
          <w:tcPr>
            <w:tcW w:w="1978" w:type="dxa"/>
          </w:tcPr>
          <w:p w14:paraId="6A4C21FC" w14:textId="77777777" w:rsidR="00AC1F97" w:rsidRPr="00576F98" w:rsidRDefault="00AC1F97" w:rsidP="001F62E9"/>
        </w:tc>
      </w:tr>
    </w:tbl>
    <w:p w14:paraId="5F551265" w14:textId="53168929" w:rsidR="001F62E9" w:rsidRPr="00576F98" w:rsidRDefault="001F62E9" w:rsidP="001F62E9">
      <w:pPr>
        <w:spacing w:after="200"/>
        <w:rPr>
          <w:color w:val="000000" w:themeColor="text1"/>
        </w:rPr>
      </w:pPr>
      <w:r w:rsidRPr="00576F98">
        <w:rPr>
          <w:color w:val="000000" w:themeColor="text1"/>
        </w:rPr>
        <w:t xml:space="preserve">Statens vegvesen Utbygging, </w:t>
      </w:r>
      <w:proofErr w:type="spellStart"/>
      <w:r w:rsidR="00930D26" w:rsidRPr="00576F98">
        <w:rPr>
          <w:highlight w:val="lightGray"/>
        </w:rPr>
        <w:t>dd</w:t>
      </w:r>
      <w:proofErr w:type="spellEnd"/>
      <w:r w:rsidR="00930D26" w:rsidRPr="00576F98">
        <w:rPr>
          <w:highlight w:val="lightGray"/>
        </w:rPr>
        <w:t>-mm-</w:t>
      </w:r>
      <w:proofErr w:type="spellStart"/>
      <w:r w:rsidR="00930D26" w:rsidRPr="00576F98">
        <w:rPr>
          <w:highlight w:val="lightGray"/>
        </w:rPr>
        <w:t>åååå</w:t>
      </w:r>
      <w:proofErr w:type="spellEnd"/>
    </w:p>
    <w:p w14:paraId="53E8234A" w14:textId="77777777" w:rsidR="00BD1AB7" w:rsidRPr="00576F98" w:rsidRDefault="00BD1AB7" w:rsidP="001F62E9">
      <w:pPr>
        <w:spacing w:after="200"/>
        <w:rPr>
          <w:color w:val="000000" w:themeColor="text1"/>
        </w:rPr>
      </w:pPr>
    </w:p>
    <w:p w14:paraId="0993611C" w14:textId="77777777" w:rsidR="00BD1AB7" w:rsidRPr="00576F98" w:rsidRDefault="00BD1AB7" w:rsidP="008570AA">
      <w:pPr>
        <w:rPr>
          <w:color w:val="000000" w:themeColor="text1"/>
        </w:rPr>
      </w:pPr>
      <w:r w:rsidRPr="00576F98">
        <w:rPr>
          <w:color w:val="000000" w:themeColor="text1"/>
        </w:rPr>
        <w:t>_______________________________________________</w:t>
      </w:r>
    </w:p>
    <w:p w14:paraId="5F6D2333" w14:textId="503898E9" w:rsidR="00BD1AB7" w:rsidRPr="00576F98" w:rsidRDefault="001F62E9" w:rsidP="00053D1C">
      <w:pPr>
        <w:spacing w:after="200"/>
        <w:rPr>
          <w:color w:val="000000" w:themeColor="text1"/>
        </w:rPr>
      </w:pPr>
      <w:r w:rsidRPr="00576F98">
        <w:rPr>
          <w:color w:val="000000" w:themeColor="text1"/>
        </w:rPr>
        <w:t>Underskrift</w:t>
      </w:r>
    </w:p>
    <w:p w14:paraId="3A73EFC1" w14:textId="77777777" w:rsidR="00814F5F" w:rsidRPr="00576F98" w:rsidRDefault="00814F5F" w:rsidP="00345CDB">
      <w:pPr>
        <w:tabs>
          <w:tab w:val="left" w:pos="284"/>
        </w:tabs>
        <w:rPr>
          <w:b/>
          <w:bCs/>
          <w:sz w:val="28"/>
          <w:szCs w:val="28"/>
        </w:rPr>
        <w:sectPr w:rsidR="00814F5F" w:rsidRPr="00576F98" w:rsidSect="00DE7D9C">
          <w:footerReference w:type="default" r:id="rId23"/>
          <w:pgSz w:w="11906" w:h="16838" w:code="9"/>
          <w:pgMar w:top="1400" w:right="1418" w:bottom="1077" w:left="1701" w:header="709" w:footer="709" w:gutter="0"/>
          <w:pgNumType w:start="1"/>
          <w:cols w:space="708"/>
          <w:docGrid w:linePitch="360"/>
        </w:sectPr>
      </w:pPr>
    </w:p>
    <w:p w14:paraId="651F3430" w14:textId="37B8752C" w:rsidR="006D03C8" w:rsidRPr="00576F98" w:rsidRDefault="006D03C8" w:rsidP="00345CDB">
      <w:pPr>
        <w:tabs>
          <w:tab w:val="left" w:pos="284"/>
        </w:tabs>
        <w:rPr>
          <w:b/>
          <w:bCs/>
          <w:sz w:val="28"/>
          <w:szCs w:val="28"/>
        </w:rPr>
      </w:pPr>
      <w:r w:rsidRPr="00576F98">
        <w:rPr>
          <w:b/>
          <w:bCs/>
          <w:sz w:val="28"/>
          <w:szCs w:val="28"/>
        </w:rPr>
        <w:lastRenderedPageBreak/>
        <w:t>A</w:t>
      </w:r>
      <w:r w:rsidR="00345CDB" w:rsidRPr="00576F98">
        <w:rPr>
          <w:b/>
          <w:bCs/>
          <w:sz w:val="28"/>
          <w:szCs w:val="28"/>
        </w:rPr>
        <w:tab/>
      </w:r>
      <w:r w:rsidRPr="00576F98">
        <w:rPr>
          <w:b/>
          <w:bCs/>
          <w:sz w:val="28"/>
          <w:szCs w:val="28"/>
        </w:rPr>
        <w:t>Prosjektinformasjon</w:t>
      </w:r>
    </w:p>
    <w:p w14:paraId="1E39D085" w14:textId="0A2C83B9" w:rsidR="00814F5F" w:rsidRPr="00576F98" w:rsidRDefault="006D03C8" w:rsidP="003D2127">
      <w:pPr>
        <w:pStyle w:val="Overskrift2"/>
      </w:pPr>
      <w:bookmarkStart w:id="191" w:name="_Ref90971433"/>
      <w:bookmarkStart w:id="192" w:name="_Ref90971444"/>
      <w:bookmarkStart w:id="193" w:name="_Ref90971653"/>
      <w:bookmarkStart w:id="194" w:name="_Ref90971661"/>
      <w:bookmarkStart w:id="195" w:name="_Ref90971915"/>
      <w:bookmarkStart w:id="196" w:name="_Ref90971926"/>
      <w:bookmarkStart w:id="197" w:name="_Ref90971932"/>
      <w:bookmarkStart w:id="198" w:name="_Ref90986899"/>
      <w:bookmarkStart w:id="199" w:name="_Ref90986902"/>
      <w:bookmarkStart w:id="200" w:name="_Ref90987159"/>
      <w:bookmarkStart w:id="201" w:name="_Ref90987161"/>
      <w:bookmarkStart w:id="202" w:name="_Ref90988194"/>
      <w:bookmarkStart w:id="203" w:name="_Ref90988197"/>
      <w:bookmarkStart w:id="204" w:name="_Toc92971868"/>
      <w:bookmarkStart w:id="205" w:name="_Toc93493641"/>
      <w:bookmarkStart w:id="206" w:name="_Toc93493918"/>
      <w:bookmarkStart w:id="207" w:name="_Toc93495367"/>
      <w:bookmarkStart w:id="208" w:name="_Toc93495745"/>
      <w:bookmarkStart w:id="209" w:name="_Toc93496365"/>
      <w:bookmarkStart w:id="210" w:name="_Toc93560377"/>
      <w:bookmarkStart w:id="211" w:name="_Toc93907934"/>
      <w:bookmarkStart w:id="212" w:name="_Toc93907953"/>
      <w:bookmarkStart w:id="213" w:name="_Toc93907972"/>
      <w:bookmarkStart w:id="214" w:name="_Toc93907991"/>
      <w:bookmarkStart w:id="215" w:name="_Toc94272013"/>
      <w:bookmarkStart w:id="216" w:name="_Toc94792277"/>
      <w:bookmarkStart w:id="217" w:name="_Toc94792296"/>
      <w:bookmarkStart w:id="218" w:name="_Toc94792315"/>
      <w:bookmarkStart w:id="219" w:name="_Toc94792334"/>
      <w:bookmarkStart w:id="220" w:name="_Toc95824007"/>
      <w:bookmarkStart w:id="221" w:name="_Toc95824026"/>
      <w:bookmarkStart w:id="222" w:name="_Toc95824045"/>
      <w:bookmarkStart w:id="223" w:name="_Toc95824064"/>
      <w:bookmarkStart w:id="224" w:name="_Toc96504092"/>
      <w:bookmarkStart w:id="225" w:name="_Toc96504110"/>
      <w:bookmarkStart w:id="226" w:name="_Toc96504128"/>
      <w:bookmarkStart w:id="227" w:name="_Toc96504146"/>
      <w:bookmarkStart w:id="228" w:name="_Toc97120821"/>
      <w:bookmarkStart w:id="229" w:name="_Toc97120839"/>
      <w:bookmarkStart w:id="230" w:name="_Toc97120857"/>
      <w:bookmarkStart w:id="231" w:name="_Toc97120875"/>
      <w:bookmarkStart w:id="232" w:name="_Toc97126787"/>
      <w:bookmarkStart w:id="233" w:name="_Toc97126805"/>
      <w:bookmarkStart w:id="234" w:name="_Toc97126823"/>
      <w:bookmarkStart w:id="235" w:name="_Toc97126841"/>
      <w:bookmarkStart w:id="236" w:name="_Toc97127278"/>
      <w:bookmarkStart w:id="237" w:name="_Toc97298026"/>
      <w:bookmarkStart w:id="238" w:name="_Toc97298044"/>
      <w:bookmarkStart w:id="239" w:name="_Toc97298062"/>
      <w:bookmarkStart w:id="240" w:name="_Toc97298080"/>
      <w:bookmarkStart w:id="241" w:name="_Toc97298098"/>
      <w:bookmarkStart w:id="242" w:name="_Toc97300360"/>
      <w:bookmarkStart w:id="243" w:name="_Toc112938155"/>
      <w:r w:rsidRPr="00576F98">
        <w:t>Orientering om prosjekte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8C5FB10" w14:textId="77777777" w:rsidR="00E548C6" w:rsidRPr="00576F98" w:rsidRDefault="00E548C6" w:rsidP="00E548C6"/>
    <w:p w14:paraId="6E5822A5" w14:textId="26727AE2" w:rsidR="00E548C6" w:rsidRPr="00576F98" w:rsidRDefault="00E548C6" w:rsidP="00E548C6">
      <w:pPr>
        <w:rPr>
          <w:b/>
          <w:bCs/>
          <w:sz w:val="26"/>
          <w:szCs w:val="26"/>
        </w:rPr>
      </w:pPr>
      <w:r w:rsidRPr="00576F98">
        <w:rPr>
          <w:b/>
          <w:bCs/>
          <w:sz w:val="26"/>
          <w:szCs w:val="26"/>
        </w:rPr>
        <w:t>Innhold</w:t>
      </w:r>
    </w:p>
    <w:p w14:paraId="28E3A7E1" w14:textId="3B0043FB" w:rsidR="00AF072B" w:rsidRPr="00576F98" w:rsidRDefault="006E7FD5">
      <w:pPr>
        <w:pStyle w:val="INNH3"/>
        <w:rPr>
          <w:rFonts w:asciiTheme="minorHAnsi" w:eastAsiaTheme="minorEastAsia" w:hAnsiTheme="minorHAnsi" w:cstheme="minorBidi"/>
          <w:b w:val="0"/>
          <w:noProof/>
          <w:sz w:val="22"/>
          <w:szCs w:val="22"/>
          <w:lang w:eastAsia="nb-NO"/>
        </w:rPr>
      </w:pPr>
      <w:r w:rsidRPr="00576F98">
        <w:fldChar w:fldCharType="begin"/>
      </w:r>
      <w:r w:rsidRPr="00576F98">
        <w:instrText xml:space="preserve"> TOC \b A3 \o "1-3" \h \z \u  \* MERGEFORMAT </w:instrText>
      </w:r>
      <w:r w:rsidRPr="00576F98">
        <w:fldChar w:fldCharType="separate"/>
      </w:r>
      <w:hyperlink w:anchor="_Toc112917532" w:history="1">
        <w:r w:rsidR="00AF072B" w:rsidRPr="00576F98">
          <w:rPr>
            <w:rStyle w:val="Hyperkobling"/>
            <w:rFonts w:ascii="Times New Roman" w:hAnsi="Times New Roman"/>
            <w:noProof/>
          </w:rPr>
          <w:t>1.</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Arbeidenes art og omfang</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32 \h </w:instrText>
        </w:r>
        <w:r w:rsidR="00AF072B" w:rsidRPr="00576F98">
          <w:rPr>
            <w:noProof/>
            <w:webHidden/>
          </w:rPr>
        </w:r>
        <w:r w:rsidR="00AF072B" w:rsidRPr="00576F98">
          <w:rPr>
            <w:noProof/>
            <w:webHidden/>
          </w:rPr>
          <w:fldChar w:fldCharType="separate"/>
        </w:r>
        <w:r w:rsidR="00576F98">
          <w:rPr>
            <w:noProof/>
            <w:webHidden/>
          </w:rPr>
          <w:t>1</w:t>
        </w:r>
        <w:r w:rsidR="00AF072B" w:rsidRPr="00576F98">
          <w:rPr>
            <w:noProof/>
            <w:webHidden/>
          </w:rPr>
          <w:fldChar w:fldCharType="end"/>
        </w:r>
      </w:hyperlink>
    </w:p>
    <w:p w14:paraId="40AC22E1" w14:textId="781537C0"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33" w:history="1">
        <w:r w:rsidR="00AF072B" w:rsidRPr="00576F98">
          <w:rPr>
            <w:rStyle w:val="Hyperkobling"/>
            <w:rFonts w:ascii="Times New Roman" w:hAnsi="Times New Roman"/>
            <w:noProof/>
          </w:rPr>
          <w:t>2.</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Entrepriseform og kontraktstype</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33 \h </w:instrText>
        </w:r>
        <w:r w:rsidR="00AF072B" w:rsidRPr="00576F98">
          <w:rPr>
            <w:noProof/>
            <w:webHidden/>
          </w:rPr>
        </w:r>
        <w:r w:rsidR="00AF072B" w:rsidRPr="00576F98">
          <w:rPr>
            <w:noProof/>
            <w:webHidden/>
          </w:rPr>
          <w:fldChar w:fldCharType="separate"/>
        </w:r>
        <w:r>
          <w:rPr>
            <w:noProof/>
            <w:webHidden/>
          </w:rPr>
          <w:t>1</w:t>
        </w:r>
        <w:r w:rsidR="00AF072B" w:rsidRPr="00576F98">
          <w:rPr>
            <w:noProof/>
            <w:webHidden/>
          </w:rPr>
          <w:fldChar w:fldCharType="end"/>
        </w:r>
      </w:hyperlink>
    </w:p>
    <w:p w14:paraId="26C2D7CC" w14:textId="26AE7019"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34" w:history="1">
        <w:r w:rsidR="00AF072B" w:rsidRPr="00576F98">
          <w:rPr>
            <w:rStyle w:val="Hyperkobling"/>
            <w:rFonts w:ascii="Times New Roman" w:hAnsi="Times New Roman"/>
            <w:noProof/>
          </w:rPr>
          <w:t>3.</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Tidspunkt for igangsettelse og tidsfrister</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34 \h </w:instrText>
        </w:r>
        <w:r w:rsidR="00AF072B" w:rsidRPr="00576F98">
          <w:rPr>
            <w:noProof/>
            <w:webHidden/>
          </w:rPr>
        </w:r>
        <w:r w:rsidR="00AF072B" w:rsidRPr="00576F98">
          <w:rPr>
            <w:noProof/>
            <w:webHidden/>
          </w:rPr>
          <w:fldChar w:fldCharType="separate"/>
        </w:r>
        <w:r>
          <w:rPr>
            <w:noProof/>
            <w:webHidden/>
          </w:rPr>
          <w:t>1</w:t>
        </w:r>
        <w:r w:rsidR="00AF072B" w:rsidRPr="00576F98">
          <w:rPr>
            <w:noProof/>
            <w:webHidden/>
          </w:rPr>
          <w:fldChar w:fldCharType="end"/>
        </w:r>
      </w:hyperlink>
    </w:p>
    <w:p w14:paraId="1BDD8095" w14:textId="1BE0D4C4"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35" w:history="1">
        <w:r w:rsidR="00AF072B" w:rsidRPr="00576F98">
          <w:rPr>
            <w:rStyle w:val="Hyperkobling"/>
            <w:rFonts w:ascii="Times New Roman" w:hAnsi="Times New Roman"/>
            <w:noProof/>
          </w:rPr>
          <w:t>4.</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Avvik i kontraktens rammebetingelser</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35 \h </w:instrText>
        </w:r>
        <w:r w:rsidR="00AF072B" w:rsidRPr="00576F98">
          <w:rPr>
            <w:noProof/>
            <w:webHidden/>
          </w:rPr>
        </w:r>
        <w:r w:rsidR="00AF072B" w:rsidRPr="00576F98">
          <w:rPr>
            <w:noProof/>
            <w:webHidden/>
          </w:rPr>
          <w:fldChar w:fldCharType="separate"/>
        </w:r>
        <w:r>
          <w:rPr>
            <w:noProof/>
            <w:webHidden/>
          </w:rPr>
          <w:t>1</w:t>
        </w:r>
        <w:r w:rsidR="00AF072B" w:rsidRPr="00576F98">
          <w:rPr>
            <w:noProof/>
            <w:webHidden/>
          </w:rPr>
          <w:fldChar w:fldCharType="end"/>
        </w:r>
      </w:hyperlink>
    </w:p>
    <w:p w14:paraId="1B9A94F2" w14:textId="464AEA2E"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36" w:history="1">
        <w:r w:rsidR="00AF072B" w:rsidRPr="00576F98">
          <w:rPr>
            <w:rStyle w:val="Hyperkobling"/>
            <w:rFonts w:ascii="Times New Roman" w:hAnsi="Times New Roman"/>
            <w:noProof/>
          </w:rPr>
          <w:t>5.</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Forskudd</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36 \h </w:instrText>
        </w:r>
        <w:r w:rsidR="00AF072B" w:rsidRPr="00576F98">
          <w:rPr>
            <w:noProof/>
            <w:webHidden/>
          </w:rPr>
        </w:r>
        <w:r w:rsidR="00AF072B" w:rsidRPr="00576F98">
          <w:rPr>
            <w:noProof/>
            <w:webHidden/>
          </w:rPr>
          <w:fldChar w:fldCharType="separate"/>
        </w:r>
        <w:r>
          <w:rPr>
            <w:noProof/>
            <w:webHidden/>
          </w:rPr>
          <w:t>1</w:t>
        </w:r>
        <w:r w:rsidR="00AF072B" w:rsidRPr="00576F98">
          <w:rPr>
            <w:noProof/>
            <w:webHidden/>
          </w:rPr>
          <w:fldChar w:fldCharType="end"/>
        </w:r>
      </w:hyperlink>
    </w:p>
    <w:p w14:paraId="1450BFF7" w14:textId="77CA73B9"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37" w:history="1">
        <w:r w:rsidR="00AF072B" w:rsidRPr="00576F98">
          <w:rPr>
            <w:rStyle w:val="Hyperkobling"/>
            <w:rFonts w:ascii="Times New Roman" w:hAnsi="Times New Roman"/>
            <w:noProof/>
          </w:rPr>
          <w:t>6.</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Engasjerte rådgivere</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37 \h </w:instrText>
        </w:r>
        <w:r w:rsidR="00AF072B" w:rsidRPr="00576F98">
          <w:rPr>
            <w:noProof/>
            <w:webHidden/>
          </w:rPr>
        </w:r>
        <w:r w:rsidR="00AF072B" w:rsidRPr="00576F98">
          <w:rPr>
            <w:noProof/>
            <w:webHidden/>
          </w:rPr>
          <w:fldChar w:fldCharType="separate"/>
        </w:r>
        <w:r>
          <w:rPr>
            <w:noProof/>
            <w:webHidden/>
          </w:rPr>
          <w:t>1</w:t>
        </w:r>
        <w:r w:rsidR="00AF072B" w:rsidRPr="00576F98">
          <w:rPr>
            <w:noProof/>
            <w:webHidden/>
          </w:rPr>
          <w:fldChar w:fldCharType="end"/>
        </w:r>
      </w:hyperlink>
    </w:p>
    <w:p w14:paraId="78E1151C" w14:textId="56CBA75F"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38" w:history="1">
        <w:r w:rsidR="00AF072B" w:rsidRPr="00576F98">
          <w:rPr>
            <w:rStyle w:val="Hyperkobling"/>
            <w:rFonts w:ascii="Times New Roman" w:hAnsi="Times New Roman"/>
            <w:noProof/>
          </w:rPr>
          <w:t>7.</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Byggherrens organisering av HMS-arbeidet</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38 \h </w:instrText>
        </w:r>
        <w:r w:rsidR="00AF072B" w:rsidRPr="00576F98">
          <w:rPr>
            <w:noProof/>
            <w:webHidden/>
          </w:rPr>
        </w:r>
        <w:r w:rsidR="00AF072B" w:rsidRPr="00576F98">
          <w:rPr>
            <w:noProof/>
            <w:webHidden/>
          </w:rPr>
          <w:fldChar w:fldCharType="separate"/>
        </w:r>
        <w:r>
          <w:rPr>
            <w:noProof/>
            <w:webHidden/>
          </w:rPr>
          <w:t>2</w:t>
        </w:r>
        <w:r w:rsidR="00AF072B" w:rsidRPr="00576F98">
          <w:rPr>
            <w:noProof/>
            <w:webHidden/>
          </w:rPr>
          <w:fldChar w:fldCharType="end"/>
        </w:r>
      </w:hyperlink>
    </w:p>
    <w:p w14:paraId="6DF3BDB8" w14:textId="11AB93C7"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39" w:history="1">
        <w:r w:rsidR="00AF072B" w:rsidRPr="00576F98">
          <w:rPr>
            <w:rStyle w:val="Hyperkobling"/>
            <w:rFonts w:ascii="Times New Roman" w:hAnsi="Times New Roman"/>
            <w:noProof/>
          </w:rPr>
          <w:t>8.</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Byggeplassens og anleggsområdets beliggenhet og adkomstmuligheter</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39 \h </w:instrText>
        </w:r>
        <w:r w:rsidR="00AF072B" w:rsidRPr="00576F98">
          <w:rPr>
            <w:noProof/>
            <w:webHidden/>
          </w:rPr>
        </w:r>
        <w:r w:rsidR="00AF072B" w:rsidRPr="00576F98">
          <w:rPr>
            <w:noProof/>
            <w:webHidden/>
          </w:rPr>
          <w:fldChar w:fldCharType="separate"/>
        </w:r>
        <w:r>
          <w:rPr>
            <w:noProof/>
            <w:webHidden/>
          </w:rPr>
          <w:t>2</w:t>
        </w:r>
        <w:r w:rsidR="00AF072B" w:rsidRPr="00576F98">
          <w:rPr>
            <w:noProof/>
            <w:webHidden/>
          </w:rPr>
          <w:fldChar w:fldCharType="end"/>
        </w:r>
      </w:hyperlink>
    </w:p>
    <w:p w14:paraId="3AC22113" w14:textId="016CF52F"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40" w:history="1">
        <w:r w:rsidR="00AF072B" w:rsidRPr="00576F98">
          <w:rPr>
            <w:rStyle w:val="Hyperkobling"/>
            <w:rFonts w:ascii="Times New Roman" w:hAnsi="Times New Roman"/>
            <w:noProof/>
          </w:rPr>
          <w:t>9.</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Andre entrepriser eller byggherrens egne arbeider</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40 \h </w:instrText>
        </w:r>
        <w:r w:rsidR="00AF072B" w:rsidRPr="00576F98">
          <w:rPr>
            <w:noProof/>
            <w:webHidden/>
          </w:rPr>
        </w:r>
        <w:r w:rsidR="00AF072B" w:rsidRPr="00576F98">
          <w:rPr>
            <w:noProof/>
            <w:webHidden/>
          </w:rPr>
          <w:fldChar w:fldCharType="separate"/>
        </w:r>
        <w:r>
          <w:rPr>
            <w:noProof/>
            <w:webHidden/>
          </w:rPr>
          <w:t>2</w:t>
        </w:r>
        <w:r w:rsidR="00AF072B" w:rsidRPr="00576F98">
          <w:rPr>
            <w:noProof/>
            <w:webHidden/>
          </w:rPr>
          <w:fldChar w:fldCharType="end"/>
        </w:r>
      </w:hyperlink>
    </w:p>
    <w:p w14:paraId="447B98AA" w14:textId="37A4F047"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41" w:history="1">
        <w:r w:rsidR="00AF072B" w:rsidRPr="00576F98">
          <w:rPr>
            <w:rStyle w:val="Hyperkobling"/>
            <w:rFonts w:ascii="Times New Roman" w:hAnsi="Times New Roman"/>
            <w:noProof/>
          </w:rPr>
          <w:t>10.</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Spesielle forhold</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41 \h </w:instrText>
        </w:r>
        <w:r w:rsidR="00AF072B" w:rsidRPr="00576F98">
          <w:rPr>
            <w:noProof/>
            <w:webHidden/>
          </w:rPr>
        </w:r>
        <w:r w:rsidR="00AF072B" w:rsidRPr="00576F98">
          <w:rPr>
            <w:noProof/>
            <w:webHidden/>
          </w:rPr>
          <w:fldChar w:fldCharType="separate"/>
        </w:r>
        <w:r>
          <w:rPr>
            <w:noProof/>
            <w:webHidden/>
          </w:rPr>
          <w:t>2</w:t>
        </w:r>
        <w:r w:rsidR="00AF072B" w:rsidRPr="00576F98">
          <w:rPr>
            <w:noProof/>
            <w:webHidden/>
          </w:rPr>
          <w:fldChar w:fldCharType="end"/>
        </w:r>
      </w:hyperlink>
    </w:p>
    <w:p w14:paraId="431E884A" w14:textId="549C8587" w:rsidR="000E03D0" w:rsidRPr="00576F98" w:rsidRDefault="006E7FD5" w:rsidP="000E03D0">
      <w:r w:rsidRPr="00576F98">
        <w:fldChar w:fldCharType="end"/>
      </w:r>
    </w:p>
    <w:p w14:paraId="0762BA63" w14:textId="77777777" w:rsidR="00583ED2" w:rsidRPr="00576F98" w:rsidRDefault="00583ED2" w:rsidP="00594AAE">
      <w:pPr>
        <w:pStyle w:val="Overskrift3"/>
        <w:sectPr w:rsidR="00583ED2" w:rsidRPr="00576F98" w:rsidSect="00DE7D9C">
          <w:headerReference w:type="default" r:id="rId24"/>
          <w:headerReference w:type="first" r:id="rId25"/>
          <w:pgSz w:w="11906" w:h="16838" w:code="9"/>
          <w:pgMar w:top="1400" w:right="1418" w:bottom="1077" w:left="1701" w:header="709" w:footer="709" w:gutter="0"/>
          <w:pgNumType w:start="1" w:chapStyle="2"/>
          <w:cols w:space="708"/>
          <w:titlePg/>
          <w:docGrid w:linePitch="360"/>
        </w:sectPr>
      </w:pPr>
      <w:bookmarkStart w:id="244" w:name="A3"/>
    </w:p>
    <w:p w14:paraId="389C392D" w14:textId="26C5A549" w:rsidR="009E3F12" w:rsidRPr="00576F98" w:rsidRDefault="009E3F12" w:rsidP="00594AAE">
      <w:pPr>
        <w:pStyle w:val="Overskrift3"/>
      </w:pPr>
      <w:bookmarkStart w:id="245" w:name="_Toc94530621"/>
      <w:bookmarkStart w:id="246" w:name="_Toc112917532"/>
      <w:r w:rsidRPr="00576F98">
        <w:lastRenderedPageBreak/>
        <w:t>Arbeidenes art og omfang</w:t>
      </w:r>
      <w:bookmarkEnd w:id="245"/>
      <w:bookmarkEnd w:id="246"/>
    </w:p>
    <w:p w14:paraId="5C4A46AB" w14:textId="77777777" w:rsidR="009E3F12" w:rsidRPr="00576F98" w:rsidRDefault="009E3F12" w:rsidP="00C16F49">
      <w:pPr>
        <w:shd w:val="clear" w:color="auto" w:fill="FFFFFF" w:themeFill="background1"/>
      </w:pPr>
      <w:proofErr w:type="spellStart"/>
      <w:r w:rsidRPr="00576F98">
        <w:rPr>
          <w:highlight w:val="lightGray"/>
        </w:rPr>
        <w:t>Xxxxxx</w:t>
      </w:r>
      <w:proofErr w:type="spellEnd"/>
    </w:p>
    <w:p w14:paraId="2885E75D" w14:textId="77777777" w:rsidR="009E3F12" w:rsidRPr="00576F98" w:rsidRDefault="009E3F12" w:rsidP="00C16F49"/>
    <w:p w14:paraId="34099B13" w14:textId="07B4506C" w:rsidR="009E3F12" w:rsidRPr="00576F98" w:rsidRDefault="00D257E0" w:rsidP="00426ED2">
      <w:pPr>
        <w:pStyle w:val="Overskrift3"/>
      </w:pPr>
      <w:bookmarkStart w:id="247" w:name="_Toc94530622"/>
      <w:bookmarkStart w:id="248" w:name="_Toc112917533"/>
      <w:r w:rsidRPr="00576F98">
        <w:t>E</w:t>
      </w:r>
      <w:r w:rsidR="009E3F12" w:rsidRPr="00576F98">
        <w:t>ntrepriseform og kontraktstype</w:t>
      </w:r>
      <w:bookmarkEnd w:id="247"/>
      <w:bookmarkEnd w:id="248"/>
    </w:p>
    <w:p w14:paraId="6F8EFBE5" w14:textId="77777777" w:rsidR="009E3F12" w:rsidRPr="00576F98" w:rsidRDefault="009E3F12" w:rsidP="00C16F49">
      <w:r w:rsidRPr="00576F98">
        <w:t>Entrepriseform er utførelsesentreprise.</w:t>
      </w:r>
    </w:p>
    <w:p w14:paraId="5B6271C8" w14:textId="77777777" w:rsidR="009E3F12" w:rsidRPr="00576F98" w:rsidRDefault="009E3F12" w:rsidP="00C16F49"/>
    <w:p w14:paraId="13AE4480" w14:textId="301F18A1" w:rsidR="009E3F12" w:rsidRPr="00576F98" w:rsidRDefault="009E3F12" w:rsidP="00C16F49">
      <w:r w:rsidRPr="00576F98">
        <w:t>Kontraktstype er enhetspriskontrakt.</w:t>
      </w:r>
    </w:p>
    <w:p w14:paraId="3400B3AD" w14:textId="77777777" w:rsidR="000839B8" w:rsidRPr="00576F98" w:rsidRDefault="000839B8" w:rsidP="00C16F49"/>
    <w:p w14:paraId="1F868E09" w14:textId="4F98A7CC" w:rsidR="009E3F12" w:rsidRPr="00576F98" w:rsidRDefault="009E3F12" w:rsidP="00426ED2">
      <w:pPr>
        <w:pStyle w:val="Overskrift3"/>
      </w:pPr>
      <w:bookmarkStart w:id="249" w:name="_Toc94530623"/>
      <w:bookmarkStart w:id="250" w:name="_Toc112917534"/>
      <w:r w:rsidRPr="00576F98">
        <w:t>Tidspunkt for igangsettelse og tidsfrister</w:t>
      </w:r>
      <w:bookmarkEnd w:id="249"/>
      <w:bookmarkEnd w:id="250"/>
    </w:p>
    <w:p w14:paraId="0803B734" w14:textId="77777777" w:rsidR="009E3F12" w:rsidRPr="00576F98" w:rsidRDefault="009E3F12" w:rsidP="00C16F49">
      <w:r w:rsidRPr="00576F98">
        <w:t>Arbeidet kan settes i gang når avtale er inngått og garantierklæring og kopi av forsikringsbevis er levert byggherren. Det vises i tillegg til utfyllende krav under punktene om samhandling, kvalitetsplan, HMS og fremdriftsplan i kap. C.</w:t>
      </w:r>
    </w:p>
    <w:p w14:paraId="119807C1" w14:textId="77777777" w:rsidR="009E3F12" w:rsidRPr="00576F98" w:rsidRDefault="009E3F12" w:rsidP="00C16F49"/>
    <w:p w14:paraId="106E43FE" w14:textId="71A0ACF5" w:rsidR="009E3F12" w:rsidRPr="00576F98" w:rsidRDefault="009E3F12" w:rsidP="00C16F49">
      <w:r w:rsidRPr="00576F98">
        <w:t xml:space="preserve">Frist for ferdigstillelse er </w:t>
      </w:r>
      <w:proofErr w:type="spellStart"/>
      <w:r w:rsidR="00930D26" w:rsidRPr="00576F98">
        <w:rPr>
          <w:highlight w:val="lightGray"/>
        </w:rPr>
        <w:t>dd</w:t>
      </w:r>
      <w:proofErr w:type="spellEnd"/>
      <w:r w:rsidR="00930D26" w:rsidRPr="00576F98">
        <w:rPr>
          <w:highlight w:val="lightGray"/>
        </w:rPr>
        <w:t>-mm-</w:t>
      </w:r>
      <w:proofErr w:type="spellStart"/>
      <w:r w:rsidR="00930D26" w:rsidRPr="00576F98">
        <w:rPr>
          <w:highlight w:val="lightGray"/>
        </w:rPr>
        <w:t>åååå</w:t>
      </w:r>
      <w:proofErr w:type="spellEnd"/>
    </w:p>
    <w:p w14:paraId="713328AF" w14:textId="77777777" w:rsidR="009E3F12" w:rsidRPr="00576F98" w:rsidRDefault="009E3F12" w:rsidP="00C16F49">
      <w:r w:rsidRPr="00576F98">
        <w:t xml:space="preserve">Følgende delfrister gjelder: </w:t>
      </w:r>
      <w:proofErr w:type="spellStart"/>
      <w:r w:rsidRPr="00576F98">
        <w:rPr>
          <w:highlight w:val="lightGray"/>
        </w:rPr>
        <w:t>Xxxxxx</w:t>
      </w:r>
      <w:proofErr w:type="spellEnd"/>
    </w:p>
    <w:p w14:paraId="52ACB15E" w14:textId="77777777" w:rsidR="009E3F12" w:rsidRPr="00576F98" w:rsidRDefault="009E3F12" w:rsidP="00C16F49"/>
    <w:p w14:paraId="0E98C34C" w14:textId="77777777" w:rsidR="00C90E7E" w:rsidRPr="00576F98" w:rsidRDefault="00C90E7E" w:rsidP="00C90E7E">
      <w:bookmarkStart w:id="251" w:name="_Hlk36721662"/>
      <w:r w:rsidRPr="00576F98">
        <w:rPr>
          <w:highlight w:val="yellow"/>
        </w:rPr>
        <w:t>Fristene kan bli endret på grunn av situasjonen med CoVid-19 og krigen i Ukraina.</w:t>
      </w:r>
    </w:p>
    <w:bookmarkEnd w:id="251"/>
    <w:p w14:paraId="6AC50710" w14:textId="77777777" w:rsidR="009E3F12" w:rsidRPr="00576F98" w:rsidRDefault="009E3F12" w:rsidP="00C16F49"/>
    <w:p w14:paraId="23ACE015" w14:textId="77777777" w:rsidR="009E3F12" w:rsidRPr="00576F98" w:rsidRDefault="009E3F12" w:rsidP="00C16F49">
      <w:pPr>
        <w:rPr>
          <w:highlight w:val="lightGray"/>
        </w:rPr>
      </w:pPr>
      <w:r w:rsidRPr="00576F98">
        <w:rPr>
          <w:i/>
          <w:iCs/>
          <w:highlight w:val="lightGray"/>
        </w:rPr>
        <w:t>ALTERNATIV TIL ALL TEKST OVENFOR I PUNKTET</w:t>
      </w:r>
      <w:r w:rsidRPr="00576F98">
        <w:rPr>
          <w:highlight w:val="lightGray"/>
        </w:rPr>
        <w:t>:</w:t>
      </w:r>
    </w:p>
    <w:p w14:paraId="3A1D556E" w14:textId="6C8E6601" w:rsidR="009E3F12" w:rsidRPr="00576F98" w:rsidRDefault="009E3F12" w:rsidP="00C16F49">
      <w:pPr>
        <w:rPr>
          <w:highlight w:val="lightGray"/>
        </w:rPr>
      </w:pPr>
      <w:r w:rsidRPr="00576F98">
        <w:rPr>
          <w:highlight w:val="lightGray"/>
        </w:rPr>
        <w:t xml:space="preserve">Arbeidet kan settes i gang etter </w:t>
      </w:r>
      <w:proofErr w:type="spellStart"/>
      <w:r w:rsidR="00930D26" w:rsidRPr="00576F98">
        <w:rPr>
          <w:highlight w:val="lightGray"/>
        </w:rPr>
        <w:t>dd</w:t>
      </w:r>
      <w:proofErr w:type="spellEnd"/>
      <w:r w:rsidR="00930D26" w:rsidRPr="00576F98">
        <w:rPr>
          <w:highlight w:val="lightGray"/>
        </w:rPr>
        <w:t>-mm-</w:t>
      </w:r>
      <w:proofErr w:type="spellStart"/>
      <w:r w:rsidR="00930D26" w:rsidRPr="00576F98">
        <w:rPr>
          <w:highlight w:val="lightGray"/>
        </w:rPr>
        <w:t>åååå</w:t>
      </w:r>
      <w:proofErr w:type="spellEnd"/>
      <w:r w:rsidRPr="00576F98">
        <w:rPr>
          <w:highlight w:val="lightGray"/>
        </w:rPr>
        <w:t xml:space="preserve">, </w:t>
      </w:r>
      <w:proofErr w:type="gramStart"/>
      <w:r w:rsidRPr="00576F98">
        <w:rPr>
          <w:highlight w:val="lightGray"/>
        </w:rPr>
        <w:t>såfremt</w:t>
      </w:r>
      <w:proofErr w:type="gramEnd"/>
      <w:r w:rsidRPr="00576F98">
        <w:rPr>
          <w:highlight w:val="lightGray"/>
        </w:rPr>
        <w:t xml:space="preserve"> garantierklæring og kopi av forsikringsbevis er levert byggherren. Det vises i tillegg til utfyllende krav under punktene om samhandling, kvalitetsplan, HMS og fremdriftsplan i kap. C.</w:t>
      </w:r>
    </w:p>
    <w:p w14:paraId="12632199" w14:textId="47E5DD7E" w:rsidR="009E3F12" w:rsidRPr="00576F98" w:rsidRDefault="009E3F12" w:rsidP="00C16F49">
      <w:pPr>
        <w:rPr>
          <w:highlight w:val="lightGray"/>
        </w:rPr>
      </w:pPr>
      <w:r w:rsidRPr="00576F98">
        <w:rPr>
          <w:highlight w:val="lightGray"/>
        </w:rPr>
        <w:t xml:space="preserve">Frist for ferdigstillelse er </w:t>
      </w:r>
      <w:proofErr w:type="spellStart"/>
      <w:r w:rsidR="00930D26" w:rsidRPr="00576F98">
        <w:rPr>
          <w:highlight w:val="lightGray"/>
        </w:rPr>
        <w:t>dd</w:t>
      </w:r>
      <w:proofErr w:type="spellEnd"/>
      <w:r w:rsidR="00930D26" w:rsidRPr="00576F98">
        <w:rPr>
          <w:highlight w:val="lightGray"/>
        </w:rPr>
        <w:t>-mm-</w:t>
      </w:r>
      <w:proofErr w:type="spellStart"/>
      <w:r w:rsidR="00930D26" w:rsidRPr="00576F98">
        <w:rPr>
          <w:highlight w:val="lightGray"/>
        </w:rPr>
        <w:t>åååå</w:t>
      </w:r>
      <w:proofErr w:type="spellEnd"/>
      <w:r w:rsidRPr="00576F98">
        <w:rPr>
          <w:highlight w:val="lightGray"/>
        </w:rPr>
        <w:t>.</w:t>
      </w:r>
    </w:p>
    <w:p w14:paraId="000CACBF" w14:textId="77777777" w:rsidR="009E3F12" w:rsidRPr="00576F98" w:rsidRDefault="009E3F12" w:rsidP="00C16F49">
      <w:r w:rsidRPr="00576F98">
        <w:rPr>
          <w:highlight w:val="lightGray"/>
        </w:rPr>
        <w:t xml:space="preserve">Følgende delfrister gjelder: </w:t>
      </w:r>
      <w:proofErr w:type="spellStart"/>
      <w:r w:rsidRPr="00576F98">
        <w:rPr>
          <w:highlight w:val="lightGray"/>
        </w:rPr>
        <w:t>Xxxxxx</w:t>
      </w:r>
      <w:proofErr w:type="spellEnd"/>
    </w:p>
    <w:p w14:paraId="014BDDC7" w14:textId="77777777" w:rsidR="009E3F12" w:rsidRPr="00576F98" w:rsidRDefault="009E3F12" w:rsidP="00C16F49"/>
    <w:p w14:paraId="5687CC39" w14:textId="27DAE583" w:rsidR="009E3F12" w:rsidRPr="00576F98" w:rsidRDefault="009E3F12" w:rsidP="00426ED2">
      <w:pPr>
        <w:pStyle w:val="Overskrift3"/>
      </w:pPr>
      <w:bookmarkStart w:id="252" w:name="_Toc94530624"/>
      <w:bookmarkStart w:id="253" w:name="_Toc112917535"/>
      <w:r w:rsidRPr="00576F98">
        <w:t>Avvik i kontraktens rammebetingelser</w:t>
      </w:r>
      <w:bookmarkEnd w:id="252"/>
      <w:bookmarkEnd w:id="253"/>
    </w:p>
    <w:p w14:paraId="32B27F4A" w14:textId="77777777" w:rsidR="009E3F12" w:rsidRPr="00576F98" w:rsidRDefault="009E3F12" w:rsidP="00C16F49">
      <w:pPr>
        <w:rPr>
          <w:highlight w:val="lightGray"/>
        </w:rPr>
      </w:pPr>
      <w:r w:rsidRPr="00576F98">
        <w:rPr>
          <w:highlight w:val="lightGray"/>
        </w:rPr>
        <w:t>DERSOM BEVILGNINGER OG BEVILGNINGSTAKT KAN HA BETYDNING FOR FRAMDRIFTSTEMPO:</w:t>
      </w:r>
    </w:p>
    <w:p w14:paraId="04CA1B38" w14:textId="77777777" w:rsidR="009E3F12" w:rsidRPr="00576F98" w:rsidRDefault="009E3F12" w:rsidP="00C16F49">
      <w:pPr>
        <w:rPr>
          <w:highlight w:val="lightGray"/>
        </w:rPr>
      </w:pPr>
      <w:r w:rsidRPr="00576F98">
        <w:rPr>
          <w:highlight w:val="lightGray"/>
        </w:rPr>
        <w:t>Disponible midler til entreprenør:</w:t>
      </w:r>
    </w:p>
    <w:p w14:paraId="5882E4F2" w14:textId="77777777" w:rsidR="009E3F12" w:rsidRPr="00576F98" w:rsidRDefault="009E3F12" w:rsidP="00C16F49">
      <w:proofErr w:type="spellStart"/>
      <w:r w:rsidRPr="00576F98">
        <w:rPr>
          <w:highlight w:val="lightGray"/>
        </w:rPr>
        <w:t>Xxxxxx</w:t>
      </w:r>
      <w:proofErr w:type="spellEnd"/>
    </w:p>
    <w:p w14:paraId="3095FB32" w14:textId="77777777" w:rsidR="009E3F12" w:rsidRPr="00576F98" w:rsidRDefault="009E3F12" w:rsidP="00C16F49"/>
    <w:p w14:paraId="04D27A7E" w14:textId="77777777" w:rsidR="009E3F12" w:rsidRPr="00576F98" w:rsidRDefault="009E3F12" w:rsidP="00C16F49">
      <w:r w:rsidRPr="00576F98">
        <w:t>Hvis myndighetenes bevilgninger tilsier avvik i kontraktens utførelse, skal det forhandles om eventuelle økonomiske konsekvenser. Entreprenøren har ikke rett til å heve kontrakten ved mindre vesentlig endring av bevilgningstakt.</w:t>
      </w:r>
    </w:p>
    <w:p w14:paraId="19B1F8A3" w14:textId="77777777" w:rsidR="009E3F12" w:rsidRPr="00576F98" w:rsidRDefault="009E3F12" w:rsidP="00C16F49"/>
    <w:p w14:paraId="5B9C35EB" w14:textId="4737DBDF" w:rsidR="009E3F12" w:rsidRPr="00576F98" w:rsidRDefault="009E3F12" w:rsidP="00426ED2">
      <w:pPr>
        <w:pStyle w:val="Overskrift3"/>
      </w:pPr>
      <w:bookmarkStart w:id="254" w:name="_Toc94530625"/>
      <w:bookmarkStart w:id="255" w:name="_Toc112917536"/>
      <w:r w:rsidRPr="00576F98">
        <w:t>Forskudd</w:t>
      </w:r>
      <w:bookmarkEnd w:id="254"/>
      <w:bookmarkEnd w:id="255"/>
    </w:p>
    <w:p w14:paraId="1ABD0039" w14:textId="77777777" w:rsidR="003E371C" w:rsidRPr="00576F98" w:rsidRDefault="003E371C" w:rsidP="003E371C">
      <w:bookmarkStart w:id="256" w:name="_Hlk82454462"/>
      <w:r w:rsidRPr="00576F98">
        <w:t>Det kan om ønskelig utbetales forskudd, se kapittel C2.</w:t>
      </w:r>
      <w:bookmarkEnd w:id="256"/>
    </w:p>
    <w:p w14:paraId="4C59D19E" w14:textId="77777777" w:rsidR="00777CBA" w:rsidRPr="00576F98" w:rsidRDefault="00777CBA" w:rsidP="00C16F49">
      <w:pPr>
        <w:rPr>
          <w:strike/>
        </w:rPr>
      </w:pPr>
    </w:p>
    <w:p w14:paraId="28C6BBAC" w14:textId="25931D55" w:rsidR="00675D26" w:rsidRPr="00576F98" w:rsidRDefault="00675D26" w:rsidP="00426ED2">
      <w:pPr>
        <w:pStyle w:val="Overskrift3"/>
      </w:pPr>
      <w:bookmarkStart w:id="257" w:name="_Toc94530626"/>
      <w:bookmarkStart w:id="258" w:name="_Toc112917537"/>
      <w:r w:rsidRPr="00576F98">
        <w:t>Engasjerte rådgivere</w:t>
      </w:r>
      <w:bookmarkEnd w:id="257"/>
      <w:bookmarkEnd w:id="258"/>
    </w:p>
    <w:p w14:paraId="6B1A8F52" w14:textId="77777777" w:rsidR="00675D26" w:rsidRPr="00576F98" w:rsidRDefault="00675D26" w:rsidP="00C16F49">
      <w:pPr>
        <w:spacing w:line="276" w:lineRule="auto"/>
      </w:pPr>
      <w:r w:rsidRPr="00576F98">
        <w:t>Alle henvendelser mellom entreprenøren og byggherrens engasjerte rådgivere skal gå gjennom byggherrens representant, dersom annet ikke er tydelig bestemt.</w:t>
      </w:r>
    </w:p>
    <w:p w14:paraId="74F934D2" w14:textId="77777777" w:rsidR="00675D26" w:rsidRPr="00576F98" w:rsidRDefault="00675D26" w:rsidP="00C16F49">
      <w:pPr>
        <w:spacing w:line="276" w:lineRule="auto"/>
      </w:pPr>
    </w:p>
    <w:p w14:paraId="176C5C32" w14:textId="11FA061E" w:rsidR="00675D26" w:rsidRPr="00576F98" w:rsidRDefault="00675D26" w:rsidP="00426ED2">
      <w:pPr>
        <w:pStyle w:val="Overskrift3"/>
      </w:pPr>
      <w:bookmarkStart w:id="259" w:name="_Toc94530627"/>
      <w:bookmarkStart w:id="260" w:name="_Toc112917538"/>
      <w:r w:rsidRPr="00576F98">
        <w:lastRenderedPageBreak/>
        <w:t>Byggherrens organisering av HMS-arbeidet</w:t>
      </w:r>
      <w:bookmarkEnd w:id="259"/>
      <w:bookmarkEnd w:id="260"/>
    </w:p>
    <w:p w14:paraId="3319A00A" w14:textId="77777777" w:rsidR="00675D26" w:rsidRPr="00576F98" w:rsidRDefault="00675D26" w:rsidP="00C16F49">
      <w:pPr>
        <w:spacing w:line="276" w:lineRule="auto"/>
      </w:pPr>
      <w:r w:rsidRPr="00576F98">
        <w:t>Byggherrens organisering av HMS-arbeidet er vist i plan for sikkerhet, helse og arbeidsmiljø (SHA-planen). Denne planen finnes som del av konkurransegrunnlaget i kap. D2.</w:t>
      </w:r>
    </w:p>
    <w:p w14:paraId="791D6A1C" w14:textId="77777777" w:rsidR="00675D26" w:rsidRPr="00576F98" w:rsidRDefault="00675D26" w:rsidP="00C16F49">
      <w:pPr>
        <w:spacing w:line="276" w:lineRule="auto"/>
      </w:pPr>
    </w:p>
    <w:p w14:paraId="787CA323" w14:textId="60E2752E" w:rsidR="00675D26" w:rsidRPr="00576F98" w:rsidRDefault="00675D26" w:rsidP="00426ED2">
      <w:pPr>
        <w:pStyle w:val="Overskrift3"/>
      </w:pPr>
      <w:bookmarkStart w:id="261" w:name="_Toc94530628"/>
      <w:bookmarkStart w:id="262" w:name="_Toc112917539"/>
      <w:r w:rsidRPr="00576F98">
        <w:t>Byggeplassens og anleggsområdets beliggenhet og adkomstmuligheter</w:t>
      </w:r>
      <w:bookmarkEnd w:id="261"/>
      <w:bookmarkEnd w:id="262"/>
    </w:p>
    <w:p w14:paraId="608B765D" w14:textId="77777777" w:rsidR="00675D26" w:rsidRPr="00576F98" w:rsidRDefault="00675D26" w:rsidP="00C16F49">
      <w:proofErr w:type="spellStart"/>
      <w:r w:rsidRPr="00576F98">
        <w:rPr>
          <w:highlight w:val="lightGray"/>
        </w:rPr>
        <w:t>Xxxxxx</w:t>
      </w:r>
      <w:proofErr w:type="spellEnd"/>
    </w:p>
    <w:p w14:paraId="6148C957" w14:textId="77777777" w:rsidR="00675D26" w:rsidRPr="00576F98" w:rsidRDefault="00675D26" w:rsidP="00C16F49">
      <w:pPr>
        <w:spacing w:line="276" w:lineRule="auto"/>
      </w:pPr>
    </w:p>
    <w:p w14:paraId="4060FC9A" w14:textId="4DF2E5B2" w:rsidR="00675D26" w:rsidRPr="00576F98" w:rsidRDefault="00675D26" w:rsidP="00426ED2">
      <w:pPr>
        <w:pStyle w:val="Overskrift3"/>
      </w:pPr>
      <w:bookmarkStart w:id="263" w:name="_Toc94530629"/>
      <w:bookmarkStart w:id="264" w:name="_Toc112917540"/>
      <w:r w:rsidRPr="00576F98">
        <w:t>Andre entrepriser eller byggherrens egne arbeider</w:t>
      </w:r>
      <w:bookmarkEnd w:id="263"/>
      <w:bookmarkEnd w:id="264"/>
    </w:p>
    <w:p w14:paraId="63C76C4C" w14:textId="77777777" w:rsidR="00675D26" w:rsidRPr="00576F98" w:rsidRDefault="00675D26" w:rsidP="00C16F49">
      <w:pPr>
        <w:spacing w:line="276" w:lineRule="auto"/>
        <w:rPr>
          <w:highlight w:val="lightGray"/>
        </w:rPr>
      </w:pPr>
      <w:proofErr w:type="spellStart"/>
      <w:r w:rsidRPr="00576F98">
        <w:rPr>
          <w:highlight w:val="lightGray"/>
        </w:rPr>
        <w:t>Xxxxxx</w:t>
      </w:r>
      <w:proofErr w:type="spellEnd"/>
    </w:p>
    <w:p w14:paraId="74927CF8" w14:textId="77777777" w:rsidR="00675D26" w:rsidRPr="00576F98" w:rsidRDefault="00675D26" w:rsidP="00C16F49">
      <w:pPr>
        <w:spacing w:line="276" w:lineRule="auto"/>
      </w:pPr>
    </w:p>
    <w:p w14:paraId="32D11C5F" w14:textId="1EEBACBB" w:rsidR="00675D26" w:rsidRPr="00576F98" w:rsidRDefault="00675D26" w:rsidP="00426ED2">
      <w:pPr>
        <w:pStyle w:val="Overskrift3"/>
      </w:pPr>
      <w:bookmarkStart w:id="265" w:name="_Toc94530630"/>
      <w:bookmarkStart w:id="266" w:name="_Toc112917541"/>
      <w:r w:rsidRPr="00576F98">
        <w:t>Spesielle forhold</w:t>
      </w:r>
      <w:bookmarkEnd w:id="265"/>
      <w:bookmarkEnd w:id="266"/>
    </w:p>
    <w:p w14:paraId="6C0BF24C" w14:textId="2645D9D8" w:rsidR="001F1C8D" w:rsidRPr="00576F98" w:rsidRDefault="00675D26" w:rsidP="00C16F49">
      <w:pPr>
        <w:spacing w:line="276" w:lineRule="auto"/>
      </w:pPr>
      <w:proofErr w:type="spellStart"/>
      <w:r w:rsidRPr="00576F98">
        <w:rPr>
          <w:highlight w:val="lightGray"/>
        </w:rPr>
        <w:t>Xxxxxx</w:t>
      </w:r>
      <w:proofErr w:type="spellEnd"/>
    </w:p>
    <w:p w14:paraId="60C2F840" w14:textId="77777777" w:rsidR="00960CFA" w:rsidRPr="00576F98" w:rsidRDefault="00960CFA" w:rsidP="00C16F49">
      <w:pPr>
        <w:spacing w:line="276" w:lineRule="auto"/>
      </w:pPr>
    </w:p>
    <w:p w14:paraId="180C86B8" w14:textId="77777777" w:rsidR="00960CFA" w:rsidRPr="00576F98" w:rsidRDefault="00960CFA" w:rsidP="00C16F49">
      <w:pPr>
        <w:spacing w:line="276" w:lineRule="auto"/>
        <w:sectPr w:rsidR="00960CFA" w:rsidRPr="00576F98" w:rsidSect="00DE7D9C">
          <w:headerReference w:type="first" r:id="rId26"/>
          <w:pgSz w:w="11906" w:h="16838" w:code="9"/>
          <w:pgMar w:top="1400" w:right="1418" w:bottom="1077" w:left="1701" w:header="709" w:footer="709" w:gutter="0"/>
          <w:pgNumType w:start="1"/>
          <w:cols w:space="708"/>
          <w:docGrid w:linePitch="360"/>
        </w:sectPr>
      </w:pPr>
    </w:p>
    <w:p w14:paraId="1B439B55" w14:textId="5F9A9609" w:rsidR="001F1C8D" w:rsidRPr="00576F98" w:rsidRDefault="001F1C8D" w:rsidP="00426ED2">
      <w:pPr>
        <w:pStyle w:val="Overskrift1"/>
      </w:pPr>
      <w:bookmarkStart w:id="267" w:name="_Ref90972040"/>
      <w:bookmarkStart w:id="268" w:name="_Ref90972043"/>
      <w:bookmarkStart w:id="269" w:name="_Ref90972202"/>
      <w:bookmarkStart w:id="270" w:name="_Ref90972207"/>
      <w:bookmarkStart w:id="271" w:name="_Ref90976084"/>
      <w:bookmarkStart w:id="272" w:name="_Ref90976089"/>
      <w:bookmarkStart w:id="273" w:name="_Ref90976270"/>
      <w:bookmarkStart w:id="274" w:name="_Ref90976274"/>
      <w:bookmarkStart w:id="275" w:name="_Ref90980083"/>
      <w:bookmarkStart w:id="276" w:name="_Ref90980105"/>
      <w:bookmarkStart w:id="277" w:name="_Ref90980110"/>
      <w:bookmarkStart w:id="278" w:name="_Ref90980226"/>
      <w:bookmarkStart w:id="279" w:name="_Ref90980229"/>
      <w:bookmarkStart w:id="280" w:name="_Ref90982601"/>
      <w:bookmarkStart w:id="281" w:name="_Ref90982604"/>
      <w:bookmarkStart w:id="282" w:name="_Ref91053999"/>
      <w:bookmarkStart w:id="283" w:name="_Ref91054007"/>
      <w:bookmarkStart w:id="284" w:name="_Ref91056954"/>
      <w:bookmarkStart w:id="285" w:name="_Ref91056957"/>
      <w:bookmarkStart w:id="286" w:name="_Toc92971869"/>
      <w:bookmarkStart w:id="287" w:name="_Toc93493642"/>
      <w:bookmarkStart w:id="288" w:name="_Toc93493919"/>
      <w:bookmarkStart w:id="289" w:name="_Toc93495368"/>
      <w:bookmarkStart w:id="290" w:name="_Toc93495746"/>
      <w:bookmarkStart w:id="291" w:name="_Toc93496366"/>
      <w:bookmarkStart w:id="292" w:name="_Toc93560378"/>
      <w:bookmarkStart w:id="293" w:name="_Toc93907935"/>
      <w:bookmarkStart w:id="294" w:name="_Toc93907954"/>
      <w:bookmarkStart w:id="295" w:name="_Toc93907973"/>
      <w:bookmarkStart w:id="296" w:name="_Toc93907992"/>
      <w:bookmarkStart w:id="297" w:name="_Toc94272014"/>
      <w:bookmarkStart w:id="298" w:name="_Toc94792278"/>
      <w:bookmarkStart w:id="299" w:name="_Toc94792297"/>
      <w:bookmarkStart w:id="300" w:name="_Toc94792316"/>
      <w:bookmarkStart w:id="301" w:name="_Toc94792335"/>
      <w:bookmarkStart w:id="302" w:name="_Toc95824008"/>
      <w:bookmarkStart w:id="303" w:name="_Toc95824027"/>
      <w:bookmarkStart w:id="304" w:name="_Toc95824046"/>
      <w:bookmarkStart w:id="305" w:name="_Toc95824065"/>
      <w:bookmarkStart w:id="306" w:name="_Toc96504093"/>
      <w:bookmarkStart w:id="307" w:name="_Toc96504111"/>
      <w:bookmarkStart w:id="308" w:name="_Toc96504129"/>
      <w:bookmarkStart w:id="309" w:name="_Toc96504147"/>
      <w:bookmarkStart w:id="310" w:name="_Toc97120822"/>
      <w:bookmarkStart w:id="311" w:name="_Toc97120840"/>
      <w:bookmarkStart w:id="312" w:name="_Toc97120858"/>
      <w:bookmarkStart w:id="313" w:name="_Toc97120876"/>
      <w:bookmarkStart w:id="314" w:name="_Toc97126788"/>
      <w:bookmarkStart w:id="315" w:name="_Toc97126806"/>
      <w:bookmarkStart w:id="316" w:name="_Toc97126824"/>
      <w:bookmarkStart w:id="317" w:name="_Toc97126842"/>
      <w:bookmarkStart w:id="318" w:name="_Toc97127279"/>
      <w:bookmarkStart w:id="319" w:name="_Toc97298027"/>
      <w:bookmarkStart w:id="320" w:name="_Toc97298045"/>
      <w:bookmarkStart w:id="321" w:name="_Toc97298063"/>
      <w:bookmarkStart w:id="322" w:name="_Toc97298081"/>
      <w:bookmarkStart w:id="323" w:name="_Toc97298099"/>
      <w:bookmarkStart w:id="324" w:name="_Toc97300361"/>
      <w:bookmarkStart w:id="325" w:name="_Toc112938156"/>
      <w:bookmarkEnd w:id="244"/>
      <w:r w:rsidRPr="00576F98">
        <w:lastRenderedPageBreak/>
        <w:t>Konkurranseregler</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7F37DD84" w14:textId="3F31457F" w:rsidR="00960CFA" w:rsidRPr="00576F98" w:rsidRDefault="00960CFA" w:rsidP="003D2127">
      <w:pPr>
        <w:pStyle w:val="Overskrift2"/>
      </w:pPr>
      <w:bookmarkStart w:id="326" w:name="_Toc94272015"/>
      <w:bookmarkStart w:id="327" w:name="_Toc94792279"/>
      <w:bookmarkStart w:id="328" w:name="_Toc94792298"/>
      <w:bookmarkStart w:id="329" w:name="_Toc94792317"/>
      <w:bookmarkStart w:id="330" w:name="_Toc94792336"/>
      <w:bookmarkStart w:id="331" w:name="_Toc95824009"/>
      <w:bookmarkStart w:id="332" w:name="_Toc95824028"/>
      <w:bookmarkStart w:id="333" w:name="_Toc95824047"/>
      <w:bookmarkStart w:id="334" w:name="_Toc95824066"/>
      <w:bookmarkStart w:id="335" w:name="_Toc96504094"/>
      <w:bookmarkStart w:id="336" w:name="_Toc96504112"/>
      <w:bookmarkStart w:id="337" w:name="_Toc96504130"/>
      <w:bookmarkStart w:id="338" w:name="_Toc96504148"/>
      <w:bookmarkStart w:id="339" w:name="_Toc97120823"/>
      <w:bookmarkStart w:id="340" w:name="_Toc97120841"/>
      <w:bookmarkStart w:id="341" w:name="_Toc97120859"/>
      <w:bookmarkStart w:id="342" w:name="_Toc97120877"/>
      <w:bookmarkStart w:id="343" w:name="_Toc97126789"/>
      <w:bookmarkStart w:id="344" w:name="_Toc97126807"/>
      <w:bookmarkStart w:id="345" w:name="_Toc97126825"/>
      <w:bookmarkStart w:id="346" w:name="_Toc97126843"/>
      <w:bookmarkStart w:id="347" w:name="_Toc97127280"/>
      <w:bookmarkStart w:id="348" w:name="_Toc97298028"/>
      <w:bookmarkStart w:id="349" w:name="_Toc97298046"/>
      <w:bookmarkStart w:id="350" w:name="_Toc97298064"/>
      <w:bookmarkStart w:id="351" w:name="_Toc97298082"/>
      <w:bookmarkStart w:id="352" w:name="_Toc97298100"/>
      <w:bookmarkStart w:id="353" w:name="_Toc97300362"/>
      <w:bookmarkStart w:id="354" w:name="_Ref90972089"/>
      <w:bookmarkStart w:id="355" w:name="_Ref90972095"/>
      <w:bookmarkStart w:id="356" w:name="_Ref90976094"/>
      <w:bookmarkStart w:id="357" w:name="_Ref90976098"/>
      <w:bookmarkStart w:id="358" w:name="_Ref90976250"/>
      <w:bookmarkStart w:id="359" w:name="_Ref90980126"/>
      <w:bookmarkStart w:id="360" w:name="_Ref90980129"/>
      <w:bookmarkStart w:id="361" w:name="_Ref90988674"/>
      <w:bookmarkStart w:id="362" w:name="_Ref90988678"/>
      <w:bookmarkStart w:id="363" w:name="_Toc112938157"/>
      <w:r w:rsidRPr="00576F98">
        <w:t>Konkurranseregler</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63"/>
    </w:p>
    <w:p w14:paraId="6043F0CD" w14:textId="77777777" w:rsidR="00B130DB" w:rsidRPr="00576F98" w:rsidRDefault="00B130DB" w:rsidP="00B130DB"/>
    <w:p w14:paraId="53A594C3" w14:textId="201FCE3E" w:rsidR="00101142" w:rsidRPr="00576F98" w:rsidRDefault="00596545" w:rsidP="00B22695">
      <w:pPr>
        <w:rPr>
          <w:b/>
          <w:bCs/>
          <w:sz w:val="26"/>
          <w:szCs w:val="26"/>
        </w:rPr>
      </w:pPr>
      <w:r w:rsidRPr="00576F98">
        <w:rPr>
          <w:b/>
          <w:bCs/>
          <w:sz w:val="26"/>
          <w:szCs w:val="26"/>
        </w:rPr>
        <w:t>Innhold</w:t>
      </w:r>
      <w:bookmarkStart w:id="364" w:name="_Ref90988657"/>
      <w:bookmarkStart w:id="365" w:name="_Ref90972329"/>
      <w:bookmarkStart w:id="366" w:name="_Ref90972335"/>
      <w:bookmarkStart w:id="367" w:name="_Ref90976303"/>
      <w:bookmarkStart w:id="368" w:name="_Ref90976307"/>
      <w:bookmarkStart w:id="369" w:name="_Ref90980242"/>
      <w:bookmarkStart w:id="370" w:name="_Ref90980255"/>
      <w:bookmarkStart w:id="371" w:name="_Ref90982433"/>
      <w:bookmarkStart w:id="372" w:name="_Ref90982436"/>
      <w:bookmarkEnd w:id="354"/>
      <w:bookmarkEnd w:id="355"/>
      <w:bookmarkEnd w:id="356"/>
      <w:bookmarkEnd w:id="357"/>
      <w:bookmarkEnd w:id="358"/>
      <w:bookmarkEnd w:id="359"/>
      <w:bookmarkEnd w:id="360"/>
      <w:bookmarkEnd w:id="361"/>
      <w:bookmarkEnd w:id="362"/>
    </w:p>
    <w:p w14:paraId="4EA5BE8A" w14:textId="113A77E6" w:rsidR="00AF072B" w:rsidRPr="00576F98" w:rsidRDefault="008A41AE">
      <w:pPr>
        <w:pStyle w:val="INNH3"/>
        <w:rPr>
          <w:rFonts w:asciiTheme="minorHAnsi" w:eastAsiaTheme="minorEastAsia" w:hAnsiTheme="minorHAnsi" w:cstheme="minorBidi"/>
          <w:b w:val="0"/>
          <w:noProof/>
          <w:sz w:val="22"/>
          <w:szCs w:val="22"/>
          <w:lang w:eastAsia="nb-NO"/>
        </w:rPr>
      </w:pPr>
      <w:r w:rsidRPr="00576F98">
        <w:fldChar w:fldCharType="begin"/>
      </w:r>
      <w:r w:rsidRPr="00576F98">
        <w:instrText xml:space="preserve"> TOC \b B1 \o "1-</w:instrText>
      </w:r>
      <w:r w:rsidR="00E53900" w:rsidRPr="00576F98">
        <w:instrText>4</w:instrText>
      </w:r>
      <w:r w:rsidRPr="00576F98">
        <w:instrText xml:space="preserve">" \h \z \u \* MERGEFORMAT </w:instrText>
      </w:r>
      <w:r w:rsidRPr="00576F98">
        <w:fldChar w:fldCharType="separate"/>
      </w:r>
      <w:hyperlink w:anchor="_Toc112917542" w:history="1">
        <w:r w:rsidR="00AF072B" w:rsidRPr="00576F98">
          <w:rPr>
            <w:rStyle w:val="Hyperkobling"/>
            <w:rFonts w:ascii="Times New Roman" w:hAnsi="Times New Roman"/>
            <w:noProof/>
          </w:rPr>
          <w:t>1.</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Konkurranseregler</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42 \h </w:instrText>
        </w:r>
        <w:r w:rsidR="00AF072B" w:rsidRPr="00576F98">
          <w:rPr>
            <w:noProof/>
            <w:webHidden/>
          </w:rPr>
        </w:r>
        <w:r w:rsidR="00AF072B" w:rsidRPr="00576F98">
          <w:rPr>
            <w:noProof/>
            <w:webHidden/>
          </w:rPr>
          <w:fldChar w:fldCharType="separate"/>
        </w:r>
        <w:r w:rsidR="00576F98">
          <w:rPr>
            <w:noProof/>
            <w:webHidden/>
          </w:rPr>
          <w:t>1</w:t>
        </w:r>
        <w:r w:rsidR="00AF072B" w:rsidRPr="00576F98">
          <w:rPr>
            <w:noProof/>
            <w:webHidden/>
          </w:rPr>
          <w:fldChar w:fldCharType="end"/>
        </w:r>
      </w:hyperlink>
    </w:p>
    <w:p w14:paraId="478B856E" w14:textId="77603B0A"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43" w:history="1">
        <w:r w:rsidR="00AF072B" w:rsidRPr="00576F98">
          <w:rPr>
            <w:rStyle w:val="Hyperkobling"/>
            <w:rFonts w:ascii="Times New Roman" w:hAnsi="Times New Roman"/>
            <w:noProof/>
          </w:rPr>
          <w:t>2.</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Prosedyre</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43 \h </w:instrText>
        </w:r>
        <w:r w:rsidR="00AF072B" w:rsidRPr="00576F98">
          <w:rPr>
            <w:noProof/>
            <w:webHidden/>
          </w:rPr>
        </w:r>
        <w:r w:rsidR="00AF072B" w:rsidRPr="00576F98">
          <w:rPr>
            <w:noProof/>
            <w:webHidden/>
          </w:rPr>
          <w:fldChar w:fldCharType="separate"/>
        </w:r>
        <w:r>
          <w:rPr>
            <w:noProof/>
            <w:webHidden/>
          </w:rPr>
          <w:t>1</w:t>
        </w:r>
        <w:r w:rsidR="00AF072B" w:rsidRPr="00576F98">
          <w:rPr>
            <w:noProof/>
            <w:webHidden/>
          </w:rPr>
          <w:fldChar w:fldCharType="end"/>
        </w:r>
      </w:hyperlink>
    </w:p>
    <w:p w14:paraId="4E8AA9DF" w14:textId="5E2C7EBC"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44" w:history="1">
        <w:r w:rsidR="00AF072B" w:rsidRPr="00576F98">
          <w:rPr>
            <w:rStyle w:val="Hyperkobling"/>
            <w:rFonts w:ascii="Times New Roman" w:hAnsi="Times New Roman"/>
            <w:noProof/>
          </w:rPr>
          <w:t>3.</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Oppdragsgivers konkurransegjennomføringsverktøy (KGV)</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44 \h </w:instrText>
        </w:r>
        <w:r w:rsidR="00AF072B" w:rsidRPr="00576F98">
          <w:rPr>
            <w:noProof/>
            <w:webHidden/>
          </w:rPr>
        </w:r>
        <w:r w:rsidR="00AF072B" w:rsidRPr="00576F98">
          <w:rPr>
            <w:noProof/>
            <w:webHidden/>
          </w:rPr>
          <w:fldChar w:fldCharType="separate"/>
        </w:r>
        <w:r>
          <w:rPr>
            <w:noProof/>
            <w:webHidden/>
          </w:rPr>
          <w:t>1</w:t>
        </w:r>
        <w:r w:rsidR="00AF072B" w:rsidRPr="00576F98">
          <w:rPr>
            <w:noProof/>
            <w:webHidden/>
          </w:rPr>
          <w:fldChar w:fldCharType="end"/>
        </w:r>
      </w:hyperlink>
    </w:p>
    <w:p w14:paraId="38A3B2D8" w14:textId="5C704546" w:rsidR="00AF072B"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545" w:history="1">
        <w:r w:rsidR="00AF072B" w:rsidRPr="00576F98">
          <w:rPr>
            <w:rStyle w:val="Hyperkobling"/>
            <w:rFonts w:ascii="Times New Roman" w:hAnsi="Times New Roman"/>
            <w:noProof/>
          </w:rPr>
          <w:t>3.1.</w:t>
        </w:r>
        <w:r w:rsidR="00AF072B" w:rsidRPr="00576F98">
          <w:rPr>
            <w:rStyle w:val="Hyperkobling"/>
            <w:noProof/>
          </w:rPr>
          <w:t xml:space="preserve"> Bruk av KGV til gjennomføring av konkurransen</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45 \h </w:instrText>
        </w:r>
        <w:r w:rsidR="00AF072B" w:rsidRPr="00576F98">
          <w:rPr>
            <w:noProof/>
            <w:webHidden/>
          </w:rPr>
        </w:r>
        <w:r w:rsidR="00AF072B" w:rsidRPr="00576F98">
          <w:rPr>
            <w:noProof/>
            <w:webHidden/>
          </w:rPr>
          <w:fldChar w:fldCharType="separate"/>
        </w:r>
        <w:r>
          <w:rPr>
            <w:noProof/>
            <w:webHidden/>
          </w:rPr>
          <w:t>1</w:t>
        </w:r>
        <w:r w:rsidR="00AF072B" w:rsidRPr="00576F98">
          <w:rPr>
            <w:noProof/>
            <w:webHidden/>
          </w:rPr>
          <w:fldChar w:fldCharType="end"/>
        </w:r>
      </w:hyperlink>
    </w:p>
    <w:p w14:paraId="7B10D258" w14:textId="5C0BAB4E" w:rsidR="00AF072B"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546" w:history="1">
        <w:r w:rsidR="00AF072B" w:rsidRPr="00576F98">
          <w:rPr>
            <w:rStyle w:val="Hyperkobling"/>
            <w:rFonts w:ascii="Times New Roman" w:hAnsi="Times New Roman"/>
            <w:noProof/>
          </w:rPr>
          <w:t>3.2.</w:t>
        </w:r>
        <w:r w:rsidR="00AF072B" w:rsidRPr="00576F98">
          <w:rPr>
            <w:rStyle w:val="Hyperkobling"/>
            <w:noProof/>
          </w:rPr>
          <w:t xml:space="preserve"> Tilgjengeliggjøring av konkurransegrunnlag</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46 \h </w:instrText>
        </w:r>
        <w:r w:rsidR="00AF072B" w:rsidRPr="00576F98">
          <w:rPr>
            <w:noProof/>
            <w:webHidden/>
          </w:rPr>
        </w:r>
        <w:r w:rsidR="00AF072B" w:rsidRPr="00576F98">
          <w:rPr>
            <w:noProof/>
            <w:webHidden/>
          </w:rPr>
          <w:fldChar w:fldCharType="separate"/>
        </w:r>
        <w:r>
          <w:rPr>
            <w:noProof/>
            <w:webHidden/>
          </w:rPr>
          <w:t>1</w:t>
        </w:r>
        <w:r w:rsidR="00AF072B" w:rsidRPr="00576F98">
          <w:rPr>
            <w:noProof/>
            <w:webHidden/>
          </w:rPr>
          <w:fldChar w:fldCharType="end"/>
        </w:r>
      </w:hyperlink>
    </w:p>
    <w:p w14:paraId="4F627DEB" w14:textId="119F5578" w:rsidR="00AF072B"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547" w:history="1">
        <w:r w:rsidR="00AF072B" w:rsidRPr="00576F98">
          <w:rPr>
            <w:rStyle w:val="Hyperkobling"/>
            <w:rFonts w:ascii="Times New Roman" w:hAnsi="Times New Roman"/>
            <w:noProof/>
          </w:rPr>
          <w:t>3.3.</w:t>
        </w:r>
        <w:r w:rsidR="00AF072B" w:rsidRPr="00576F98">
          <w:rPr>
            <w:rStyle w:val="Hyperkobling"/>
            <w:noProof/>
          </w:rPr>
          <w:t xml:space="preserve"> Kommunikasjon</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47 \h </w:instrText>
        </w:r>
        <w:r w:rsidR="00AF072B" w:rsidRPr="00576F98">
          <w:rPr>
            <w:noProof/>
            <w:webHidden/>
          </w:rPr>
        </w:r>
        <w:r w:rsidR="00AF072B" w:rsidRPr="00576F98">
          <w:rPr>
            <w:noProof/>
            <w:webHidden/>
          </w:rPr>
          <w:fldChar w:fldCharType="separate"/>
        </w:r>
        <w:r>
          <w:rPr>
            <w:noProof/>
            <w:webHidden/>
          </w:rPr>
          <w:t>1</w:t>
        </w:r>
        <w:r w:rsidR="00AF072B" w:rsidRPr="00576F98">
          <w:rPr>
            <w:noProof/>
            <w:webHidden/>
          </w:rPr>
          <w:fldChar w:fldCharType="end"/>
        </w:r>
      </w:hyperlink>
    </w:p>
    <w:p w14:paraId="10857545" w14:textId="64C222F4" w:rsidR="00AF072B"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548" w:history="1">
        <w:r w:rsidR="00AF072B" w:rsidRPr="00576F98">
          <w:rPr>
            <w:rStyle w:val="Hyperkobling"/>
            <w:rFonts w:ascii="Times New Roman" w:hAnsi="Times New Roman"/>
            <w:noProof/>
          </w:rPr>
          <w:t>3.4.</w:t>
        </w:r>
        <w:r w:rsidR="00AF072B" w:rsidRPr="00576F98">
          <w:rPr>
            <w:rStyle w:val="Hyperkobling"/>
            <w:noProof/>
          </w:rPr>
          <w:t xml:space="preserve"> Innlevering av forespørsel om deltakelse og tilbud i KGV</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48 \h </w:instrText>
        </w:r>
        <w:r w:rsidR="00AF072B" w:rsidRPr="00576F98">
          <w:rPr>
            <w:noProof/>
            <w:webHidden/>
          </w:rPr>
        </w:r>
        <w:r w:rsidR="00AF072B" w:rsidRPr="00576F98">
          <w:rPr>
            <w:noProof/>
            <w:webHidden/>
          </w:rPr>
          <w:fldChar w:fldCharType="separate"/>
        </w:r>
        <w:r>
          <w:rPr>
            <w:noProof/>
            <w:webHidden/>
          </w:rPr>
          <w:t>2</w:t>
        </w:r>
        <w:r w:rsidR="00AF072B" w:rsidRPr="00576F98">
          <w:rPr>
            <w:noProof/>
            <w:webHidden/>
          </w:rPr>
          <w:fldChar w:fldCharType="end"/>
        </w:r>
      </w:hyperlink>
    </w:p>
    <w:p w14:paraId="6AF083D2" w14:textId="20AE64D7"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49" w:history="1">
        <w:r w:rsidR="00AF072B" w:rsidRPr="00576F98">
          <w:rPr>
            <w:rStyle w:val="Hyperkobling"/>
            <w:rFonts w:ascii="Times New Roman" w:hAnsi="Times New Roman"/>
            <w:noProof/>
          </w:rPr>
          <w:t>4.</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Rettelse, supplering eller endring av konkurransegrunnlaget</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49 \h </w:instrText>
        </w:r>
        <w:r w:rsidR="00AF072B" w:rsidRPr="00576F98">
          <w:rPr>
            <w:noProof/>
            <w:webHidden/>
          </w:rPr>
        </w:r>
        <w:r w:rsidR="00AF072B" w:rsidRPr="00576F98">
          <w:rPr>
            <w:noProof/>
            <w:webHidden/>
          </w:rPr>
          <w:fldChar w:fldCharType="separate"/>
        </w:r>
        <w:r>
          <w:rPr>
            <w:noProof/>
            <w:webHidden/>
          </w:rPr>
          <w:t>2</w:t>
        </w:r>
        <w:r w:rsidR="00AF072B" w:rsidRPr="00576F98">
          <w:rPr>
            <w:noProof/>
            <w:webHidden/>
          </w:rPr>
          <w:fldChar w:fldCharType="end"/>
        </w:r>
      </w:hyperlink>
    </w:p>
    <w:p w14:paraId="27FE127E" w14:textId="2AA6C256"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50" w:history="1">
        <w:r w:rsidR="00AF072B" w:rsidRPr="00576F98">
          <w:rPr>
            <w:rStyle w:val="Hyperkobling"/>
            <w:rFonts w:ascii="Times New Roman" w:hAnsi="Times New Roman"/>
            <w:noProof/>
          </w:rPr>
          <w:t>5.</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Risiko for egen forståelse av konkurransegrunnlaget og varsling om mangler/uklarheter</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50 \h </w:instrText>
        </w:r>
        <w:r w:rsidR="00AF072B" w:rsidRPr="00576F98">
          <w:rPr>
            <w:noProof/>
            <w:webHidden/>
          </w:rPr>
        </w:r>
        <w:r w:rsidR="00AF072B" w:rsidRPr="00576F98">
          <w:rPr>
            <w:noProof/>
            <w:webHidden/>
          </w:rPr>
          <w:fldChar w:fldCharType="separate"/>
        </w:r>
        <w:r>
          <w:rPr>
            <w:noProof/>
            <w:webHidden/>
          </w:rPr>
          <w:t>3</w:t>
        </w:r>
        <w:r w:rsidR="00AF072B" w:rsidRPr="00576F98">
          <w:rPr>
            <w:noProof/>
            <w:webHidden/>
          </w:rPr>
          <w:fldChar w:fldCharType="end"/>
        </w:r>
      </w:hyperlink>
    </w:p>
    <w:p w14:paraId="59182159" w14:textId="1B6C8BA7"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51" w:history="1">
        <w:r w:rsidR="00AF072B" w:rsidRPr="00576F98">
          <w:rPr>
            <w:rStyle w:val="Hyperkobling"/>
            <w:rFonts w:ascii="Times New Roman" w:hAnsi="Times New Roman"/>
            <w:noProof/>
          </w:rPr>
          <w:t>6.</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Kompensasjon ved deltakelse i konkurransen</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51 \h </w:instrText>
        </w:r>
        <w:r w:rsidR="00AF072B" w:rsidRPr="00576F98">
          <w:rPr>
            <w:noProof/>
            <w:webHidden/>
          </w:rPr>
        </w:r>
        <w:r w:rsidR="00AF072B" w:rsidRPr="00576F98">
          <w:rPr>
            <w:noProof/>
            <w:webHidden/>
          </w:rPr>
          <w:fldChar w:fldCharType="separate"/>
        </w:r>
        <w:r>
          <w:rPr>
            <w:noProof/>
            <w:webHidden/>
          </w:rPr>
          <w:t>3</w:t>
        </w:r>
        <w:r w:rsidR="00AF072B" w:rsidRPr="00576F98">
          <w:rPr>
            <w:noProof/>
            <w:webHidden/>
          </w:rPr>
          <w:fldChar w:fldCharType="end"/>
        </w:r>
      </w:hyperlink>
    </w:p>
    <w:p w14:paraId="0DC4284E" w14:textId="717A4F44" w:rsidR="00AF072B"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552" w:history="1">
        <w:r w:rsidR="00AF072B" w:rsidRPr="00576F98">
          <w:rPr>
            <w:rStyle w:val="Hyperkobling"/>
            <w:rFonts w:ascii="Times New Roman" w:hAnsi="Times New Roman"/>
            <w:noProof/>
          </w:rPr>
          <w:t>6.1.</w:t>
        </w:r>
        <w:r w:rsidR="00AF072B" w:rsidRPr="00576F98">
          <w:rPr>
            <w:rStyle w:val="Hyperkobling"/>
            <w:noProof/>
          </w:rPr>
          <w:t xml:space="preserve"> Kompensasjon for forespørselen om deltakelse i konkurransen</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52 \h </w:instrText>
        </w:r>
        <w:r w:rsidR="00AF072B" w:rsidRPr="00576F98">
          <w:rPr>
            <w:noProof/>
            <w:webHidden/>
          </w:rPr>
        </w:r>
        <w:r w:rsidR="00AF072B" w:rsidRPr="00576F98">
          <w:rPr>
            <w:noProof/>
            <w:webHidden/>
          </w:rPr>
          <w:fldChar w:fldCharType="separate"/>
        </w:r>
        <w:r>
          <w:rPr>
            <w:noProof/>
            <w:webHidden/>
          </w:rPr>
          <w:t>3</w:t>
        </w:r>
        <w:r w:rsidR="00AF072B" w:rsidRPr="00576F98">
          <w:rPr>
            <w:noProof/>
            <w:webHidden/>
          </w:rPr>
          <w:fldChar w:fldCharType="end"/>
        </w:r>
      </w:hyperlink>
    </w:p>
    <w:p w14:paraId="394AEB10" w14:textId="37EF25DC" w:rsidR="00AF072B"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553" w:history="1">
        <w:r w:rsidR="00AF072B" w:rsidRPr="00576F98">
          <w:rPr>
            <w:rStyle w:val="Hyperkobling"/>
            <w:rFonts w:ascii="Times New Roman" w:hAnsi="Times New Roman"/>
            <w:noProof/>
          </w:rPr>
          <w:t>6.2.</w:t>
        </w:r>
        <w:r w:rsidR="00AF072B" w:rsidRPr="00576F98">
          <w:rPr>
            <w:rStyle w:val="Hyperkobling"/>
            <w:noProof/>
          </w:rPr>
          <w:t xml:space="preserve"> Kompensasjon for deltakelse i konkurransen</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53 \h </w:instrText>
        </w:r>
        <w:r w:rsidR="00AF072B" w:rsidRPr="00576F98">
          <w:rPr>
            <w:noProof/>
            <w:webHidden/>
          </w:rPr>
        </w:r>
        <w:r w:rsidR="00AF072B" w:rsidRPr="00576F98">
          <w:rPr>
            <w:noProof/>
            <w:webHidden/>
          </w:rPr>
          <w:fldChar w:fldCharType="separate"/>
        </w:r>
        <w:r>
          <w:rPr>
            <w:noProof/>
            <w:webHidden/>
          </w:rPr>
          <w:t>3</w:t>
        </w:r>
        <w:r w:rsidR="00AF072B" w:rsidRPr="00576F98">
          <w:rPr>
            <w:noProof/>
            <w:webHidden/>
          </w:rPr>
          <w:fldChar w:fldCharType="end"/>
        </w:r>
      </w:hyperlink>
    </w:p>
    <w:p w14:paraId="0A289D88" w14:textId="5ABF11F6"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54" w:history="1">
        <w:r w:rsidR="00AF072B" w:rsidRPr="00576F98">
          <w:rPr>
            <w:rStyle w:val="Hyperkobling"/>
            <w:rFonts w:ascii="Times New Roman" w:hAnsi="Times New Roman"/>
            <w:noProof/>
          </w:rPr>
          <w:t>7.</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Kommunikasjon</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54 \h </w:instrText>
        </w:r>
        <w:r w:rsidR="00AF072B" w:rsidRPr="00576F98">
          <w:rPr>
            <w:noProof/>
            <w:webHidden/>
          </w:rPr>
        </w:r>
        <w:r w:rsidR="00AF072B" w:rsidRPr="00576F98">
          <w:rPr>
            <w:noProof/>
            <w:webHidden/>
          </w:rPr>
          <w:fldChar w:fldCharType="separate"/>
        </w:r>
        <w:r>
          <w:rPr>
            <w:noProof/>
            <w:webHidden/>
          </w:rPr>
          <w:t>3</w:t>
        </w:r>
        <w:r w:rsidR="00AF072B" w:rsidRPr="00576F98">
          <w:rPr>
            <w:noProof/>
            <w:webHidden/>
          </w:rPr>
          <w:fldChar w:fldCharType="end"/>
        </w:r>
      </w:hyperlink>
    </w:p>
    <w:p w14:paraId="53302047" w14:textId="5CD10C10"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55" w:history="1">
        <w:r w:rsidR="00AF072B" w:rsidRPr="00576F98">
          <w:rPr>
            <w:rStyle w:val="Hyperkobling"/>
            <w:rFonts w:ascii="Times New Roman" w:hAnsi="Times New Roman"/>
            <w:noProof/>
          </w:rPr>
          <w:t>8.</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Språkkrav</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55 \h </w:instrText>
        </w:r>
        <w:r w:rsidR="00AF072B" w:rsidRPr="00576F98">
          <w:rPr>
            <w:noProof/>
            <w:webHidden/>
          </w:rPr>
        </w:r>
        <w:r w:rsidR="00AF072B" w:rsidRPr="00576F98">
          <w:rPr>
            <w:noProof/>
            <w:webHidden/>
          </w:rPr>
          <w:fldChar w:fldCharType="separate"/>
        </w:r>
        <w:r>
          <w:rPr>
            <w:noProof/>
            <w:webHidden/>
          </w:rPr>
          <w:t>3</w:t>
        </w:r>
        <w:r w:rsidR="00AF072B" w:rsidRPr="00576F98">
          <w:rPr>
            <w:noProof/>
            <w:webHidden/>
          </w:rPr>
          <w:fldChar w:fldCharType="end"/>
        </w:r>
      </w:hyperlink>
    </w:p>
    <w:p w14:paraId="785334A2" w14:textId="5CDA2968"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56" w:history="1">
        <w:r w:rsidR="00AF072B" w:rsidRPr="00576F98">
          <w:rPr>
            <w:rStyle w:val="Hyperkobling"/>
            <w:rFonts w:ascii="Times New Roman" w:hAnsi="Times New Roman"/>
            <w:noProof/>
          </w:rPr>
          <w:t>9.</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Avvik</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56 \h </w:instrText>
        </w:r>
        <w:r w:rsidR="00AF072B" w:rsidRPr="00576F98">
          <w:rPr>
            <w:noProof/>
            <w:webHidden/>
          </w:rPr>
        </w:r>
        <w:r w:rsidR="00AF072B" w:rsidRPr="00576F98">
          <w:rPr>
            <w:noProof/>
            <w:webHidden/>
          </w:rPr>
          <w:fldChar w:fldCharType="separate"/>
        </w:r>
        <w:r>
          <w:rPr>
            <w:noProof/>
            <w:webHidden/>
          </w:rPr>
          <w:t>4</w:t>
        </w:r>
        <w:r w:rsidR="00AF072B" w:rsidRPr="00576F98">
          <w:rPr>
            <w:noProof/>
            <w:webHidden/>
          </w:rPr>
          <w:fldChar w:fldCharType="end"/>
        </w:r>
      </w:hyperlink>
    </w:p>
    <w:p w14:paraId="2B1719D2" w14:textId="3F92BA9E"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57" w:history="1">
        <w:r w:rsidR="00AF072B" w:rsidRPr="00576F98">
          <w:rPr>
            <w:rStyle w:val="Hyperkobling"/>
            <w:rFonts w:ascii="Times New Roman" w:hAnsi="Times New Roman"/>
            <w:noProof/>
          </w:rPr>
          <w:t>10.</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Avklaringer</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57 \h </w:instrText>
        </w:r>
        <w:r w:rsidR="00AF072B" w:rsidRPr="00576F98">
          <w:rPr>
            <w:noProof/>
            <w:webHidden/>
          </w:rPr>
        </w:r>
        <w:r w:rsidR="00AF072B" w:rsidRPr="00576F98">
          <w:rPr>
            <w:noProof/>
            <w:webHidden/>
          </w:rPr>
          <w:fldChar w:fldCharType="separate"/>
        </w:r>
        <w:r>
          <w:rPr>
            <w:noProof/>
            <w:webHidden/>
          </w:rPr>
          <w:t>4</w:t>
        </w:r>
        <w:r w:rsidR="00AF072B" w:rsidRPr="00576F98">
          <w:rPr>
            <w:noProof/>
            <w:webHidden/>
          </w:rPr>
          <w:fldChar w:fldCharType="end"/>
        </w:r>
      </w:hyperlink>
    </w:p>
    <w:p w14:paraId="30466794" w14:textId="6780841B"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58" w:history="1">
        <w:r w:rsidR="00AF072B" w:rsidRPr="00576F98">
          <w:rPr>
            <w:rStyle w:val="Hyperkobling"/>
            <w:rFonts w:ascii="Times New Roman" w:hAnsi="Times New Roman"/>
            <w:noProof/>
          </w:rPr>
          <w:t>11.</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Klage til Klagenemnda for offentlige anskaffelser</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58 \h </w:instrText>
        </w:r>
        <w:r w:rsidR="00AF072B" w:rsidRPr="00576F98">
          <w:rPr>
            <w:noProof/>
            <w:webHidden/>
          </w:rPr>
        </w:r>
        <w:r w:rsidR="00AF072B" w:rsidRPr="00576F98">
          <w:rPr>
            <w:noProof/>
            <w:webHidden/>
          </w:rPr>
          <w:fldChar w:fldCharType="separate"/>
        </w:r>
        <w:r>
          <w:rPr>
            <w:noProof/>
            <w:webHidden/>
          </w:rPr>
          <w:t>4</w:t>
        </w:r>
        <w:r w:rsidR="00AF072B" w:rsidRPr="00576F98">
          <w:rPr>
            <w:noProof/>
            <w:webHidden/>
          </w:rPr>
          <w:fldChar w:fldCharType="end"/>
        </w:r>
      </w:hyperlink>
    </w:p>
    <w:p w14:paraId="18006DE3" w14:textId="15F86C14"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59" w:history="1">
        <w:r w:rsidR="00AF072B" w:rsidRPr="00576F98">
          <w:rPr>
            <w:rStyle w:val="Hyperkobling"/>
            <w:rFonts w:ascii="Times New Roman" w:hAnsi="Times New Roman"/>
            <w:noProof/>
          </w:rPr>
          <w:t>12.</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Avlysning av konkurransen</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59 \h </w:instrText>
        </w:r>
        <w:r w:rsidR="00AF072B" w:rsidRPr="00576F98">
          <w:rPr>
            <w:noProof/>
            <w:webHidden/>
          </w:rPr>
        </w:r>
        <w:r w:rsidR="00AF072B" w:rsidRPr="00576F98">
          <w:rPr>
            <w:noProof/>
            <w:webHidden/>
          </w:rPr>
          <w:fldChar w:fldCharType="separate"/>
        </w:r>
        <w:r>
          <w:rPr>
            <w:noProof/>
            <w:webHidden/>
          </w:rPr>
          <w:t>4</w:t>
        </w:r>
        <w:r w:rsidR="00AF072B" w:rsidRPr="00576F98">
          <w:rPr>
            <w:noProof/>
            <w:webHidden/>
          </w:rPr>
          <w:fldChar w:fldCharType="end"/>
        </w:r>
      </w:hyperlink>
    </w:p>
    <w:p w14:paraId="1DA0F561" w14:textId="63845E20" w:rsidR="00ED236D" w:rsidRPr="00576F98" w:rsidRDefault="008A41AE" w:rsidP="00B22695">
      <w:r w:rsidRPr="00576F98">
        <w:fldChar w:fldCharType="end"/>
      </w:r>
    </w:p>
    <w:p w14:paraId="0DD9B479" w14:textId="77777777" w:rsidR="00DA6503" w:rsidRPr="00576F98" w:rsidRDefault="00DA6503" w:rsidP="00DA6503"/>
    <w:p w14:paraId="1D42FC59" w14:textId="1248CC7E" w:rsidR="00DA6503" w:rsidRPr="00576F98" w:rsidRDefault="00DA6503" w:rsidP="00DA6503">
      <w:pPr>
        <w:sectPr w:rsidR="00DA6503" w:rsidRPr="00576F98" w:rsidSect="00DE7D9C">
          <w:headerReference w:type="first" r:id="rId27"/>
          <w:pgSz w:w="11906" w:h="16838" w:code="9"/>
          <w:pgMar w:top="1400" w:right="1418" w:bottom="1077" w:left="1701" w:header="709" w:footer="709" w:gutter="0"/>
          <w:pgNumType w:start="1" w:chapStyle="2"/>
          <w:cols w:space="708"/>
          <w:titlePg/>
          <w:docGrid w:linePitch="360"/>
        </w:sectPr>
      </w:pPr>
    </w:p>
    <w:p w14:paraId="62F62317" w14:textId="51A4C035" w:rsidR="00675D26" w:rsidRPr="00576F98" w:rsidRDefault="00EE101D" w:rsidP="00426ED2">
      <w:pPr>
        <w:pStyle w:val="Overskrift3"/>
      </w:pPr>
      <w:bookmarkStart w:id="373" w:name="_Toc94605691"/>
      <w:bookmarkStart w:id="374" w:name="_Toc112917542"/>
      <w:bookmarkStart w:id="375" w:name="B1"/>
      <w:bookmarkEnd w:id="364"/>
      <w:bookmarkEnd w:id="365"/>
      <w:bookmarkEnd w:id="366"/>
      <w:bookmarkEnd w:id="367"/>
      <w:bookmarkEnd w:id="368"/>
      <w:bookmarkEnd w:id="369"/>
      <w:bookmarkEnd w:id="370"/>
      <w:bookmarkEnd w:id="371"/>
      <w:bookmarkEnd w:id="372"/>
      <w:r w:rsidRPr="00576F98">
        <w:lastRenderedPageBreak/>
        <w:t>K</w:t>
      </w:r>
      <w:r w:rsidR="00675D26" w:rsidRPr="00576F98">
        <w:t>onkurranseregler</w:t>
      </w:r>
      <w:bookmarkEnd w:id="373"/>
      <w:bookmarkEnd w:id="374"/>
      <w:r w:rsidR="00675D26" w:rsidRPr="00576F98">
        <w:t xml:space="preserve"> </w:t>
      </w:r>
    </w:p>
    <w:p w14:paraId="17AD1E9F" w14:textId="77777777" w:rsidR="00675D26" w:rsidRPr="00576F98" w:rsidRDefault="00675D26" w:rsidP="00675D26">
      <w:pPr>
        <w:spacing w:line="276" w:lineRule="auto"/>
      </w:pPr>
      <w:r w:rsidRPr="00576F98">
        <w:t>For denne konkurransen gjelder anskaffelsesloven og anskaffelsesforskriften del I og del III, med de suppleringer og tillegg som er gitt i følgende dokumenter:</w:t>
      </w:r>
    </w:p>
    <w:p w14:paraId="677C7780" w14:textId="77777777" w:rsidR="00675D26" w:rsidRPr="00576F98" w:rsidRDefault="00675D26" w:rsidP="00675D26">
      <w:pPr>
        <w:spacing w:line="276" w:lineRule="auto"/>
      </w:pPr>
    </w:p>
    <w:p w14:paraId="2D015D1E" w14:textId="626971C7" w:rsidR="00675D26" w:rsidRPr="00576F98" w:rsidRDefault="00675D26" w:rsidP="00CE4728">
      <w:pPr>
        <w:pStyle w:val="Listeavsnitt"/>
        <w:numPr>
          <w:ilvl w:val="0"/>
          <w:numId w:val="55"/>
        </w:numPr>
      </w:pPr>
      <w:r w:rsidRPr="00576F98">
        <w:t xml:space="preserve">Kapittel B1 Generelle konkurranseregler, som inneholder en beskrivelse av de generelle konkurransereglene. </w:t>
      </w:r>
    </w:p>
    <w:p w14:paraId="285E05CA" w14:textId="3D8D254A" w:rsidR="00675D26" w:rsidRPr="00576F98" w:rsidRDefault="00675D26" w:rsidP="00CE4728">
      <w:pPr>
        <w:pStyle w:val="Listeavsnitt"/>
        <w:numPr>
          <w:ilvl w:val="0"/>
          <w:numId w:val="55"/>
        </w:numPr>
      </w:pPr>
      <w:r w:rsidRPr="00576F98">
        <w:t xml:space="preserve">Kapittel B2 Krav til leverandørenes kvalifikasjoner, som inneholder kvalifikasjonskrav med tilhørende bestemmelser. </w:t>
      </w:r>
    </w:p>
    <w:p w14:paraId="3A10F192" w14:textId="2658D83A" w:rsidR="00675D26" w:rsidRPr="00576F98" w:rsidRDefault="00675D26" w:rsidP="00CE4728">
      <w:pPr>
        <w:pStyle w:val="Listeavsnitt"/>
        <w:numPr>
          <w:ilvl w:val="0"/>
          <w:numId w:val="55"/>
        </w:numPr>
      </w:pPr>
      <w:r w:rsidRPr="00576F98">
        <w:t>Kapittel B3 Gjennomføring av konkurranse og valg av tilbud, som inneholder tildelingskriteriene og de øvrige konkurransereglene.</w:t>
      </w:r>
    </w:p>
    <w:p w14:paraId="396BF5A6" w14:textId="70A73C2D" w:rsidR="00344ED9" w:rsidRPr="00576F98" w:rsidRDefault="00344ED9" w:rsidP="00344ED9"/>
    <w:p w14:paraId="7B5EA8B6" w14:textId="486FF1F2" w:rsidR="00344ED9" w:rsidRPr="00576F98" w:rsidRDefault="00344ED9" w:rsidP="00344ED9">
      <w:pPr>
        <w:spacing w:line="276" w:lineRule="auto"/>
        <w:rPr>
          <w:highlight w:val="yellow"/>
        </w:rPr>
      </w:pPr>
      <w:r w:rsidRPr="00576F98">
        <w:rPr>
          <w:highlight w:val="yellow"/>
        </w:rPr>
        <w:t xml:space="preserve">Byggherre gjør videre oppmerksom på at sanksjonslovgivningen medfører begrensninger av hvilke selskap som byggherre kan tildele og gjennomføre av kontrakter med. Leverandører som rammes av sanksjonslovgivningens forbud eller som har underleverandører som omfattes av sanksjonslovgivningens forbud risikerer avvisning/ krav om utskifting av underleverandør. </w:t>
      </w:r>
    </w:p>
    <w:p w14:paraId="09A1A057" w14:textId="77777777" w:rsidR="00344ED9" w:rsidRPr="00576F98" w:rsidRDefault="00344ED9" w:rsidP="00344ED9">
      <w:pPr>
        <w:spacing w:line="276" w:lineRule="auto"/>
        <w:rPr>
          <w:highlight w:val="yellow"/>
        </w:rPr>
      </w:pPr>
    </w:p>
    <w:p w14:paraId="797B5236" w14:textId="77777777" w:rsidR="00344ED9" w:rsidRPr="00576F98" w:rsidRDefault="00344ED9" w:rsidP="00344ED9">
      <w:pPr>
        <w:spacing w:line="276" w:lineRule="auto"/>
      </w:pPr>
      <w:r w:rsidRPr="00576F98">
        <w:rPr>
          <w:highlight w:val="yellow"/>
        </w:rPr>
        <w:t>Byggherre kan avvise tilbud fra virksomheter som ikke er rettighetshavere etter anskaffelsesloven § 3.</w:t>
      </w:r>
    </w:p>
    <w:p w14:paraId="37104A0D" w14:textId="77777777" w:rsidR="00675D26" w:rsidRPr="00576F98" w:rsidRDefault="00675D26" w:rsidP="00675D26">
      <w:pPr>
        <w:spacing w:line="276" w:lineRule="auto"/>
      </w:pPr>
    </w:p>
    <w:p w14:paraId="06F5B0AA" w14:textId="5FDCC1EE" w:rsidR="00675D26" w:rsidRPr="00576F98" w:rsidRDefault="00675D26" w:rsidP="00426ED2">
      <w:pPr>
        <w:pStyle w:val="Overskrift3"/>
      </w:pPr>
      <w:bookmarkStart w:id="376" w:name="_Toc94605692"/>
      <w:bookmarkStart w:id="377" w:name="_Toc112917543"/>
      <w:r w:rsidRPr="00576F98">
        <w:t>Prosedyre</w:t>
      </w:r>
      <w:bookmarkEnd w:id="376"/>
      <w:bookmarkEnd w:id="377"/>
    </w:p>
    <w:p w14:paraId="1A87185E" w14:textId="77777777" w:rsidR="00675D26" w:rsidRPr="00576F98" w:rsidRDefault="00675D26" w:rsidP="00675D26">
      <w:pPr>
        <w:spacing w:line="276" w:lineRule="auto"/>
      </w:pPr>
      <w:r w:rsidRPr="00576F98">
        <w:t>Konkurransen gjennomføres etter følgende prosedyre:</w:t>
      </w:r>
    </w:p>
    <w:p w14:paraId="6662EA17" w14:textId="07EE9CAE" w:rsidR="00675D26" w:rsidRPr="00576F98" w:rsidRDefault="00675D26" w:rsidP="00675D26">
      <w:pPr>
        <w:spacing w:line="276" w:lineRule="auto"/>
      </w:pPr>
      <w:r w:rsidRPr="00576F98">
        <w:rPr>
          <w:highlight w:val="yellow"/>
        </w:rPr>
        <w:t>Konkurranse med forhandling</w:t>
      </w:r>
      <w:r w:rsidRPr="00576F98">
        <w:t xml:space="preserve"> </w:t>
      </w:r>
    </w:p>
    <w:p w14:paraId="67FD7861" w14:textId="77777777" w:rsidR="007B3008" w:rsidRPr="00576F98" w:rsidRDefault="007B3008" w:rsidP="00675D26">
      <w:pPr>
        <w:spacing w:line="276" w:lineRule="auto"/>
      </w:pPr>
    </w:p>
    <w:p w14:paraId="7BBB5097" w14:textId="6A0C3EF5" w:rsidR="00675D26" w:rsidRPr="00576F98" w:rsidRDefault="00675D26" w:rsidP="00426ED2">
      <w:pPr>
        <w:pStyle w:val="Overskrift3"/>
      </w:pPr>
      <w:bookmarkStart w:id="378" w:name="_Toc94605693"/>
      <w:bookmarkStart w:id="379" w:name="_Toc112917544"/>
      <w:r w:rsidRPr="00576F98">
        <w:t>Oppdragsgivers konkurransegjennomføringsverktøy (KGV)</w:t>
      </w:r>
      <w:bookmarkEnd w:id="378"/>
      <w:bookmarkEnd w:id="379"/>
    </w:p>
    <w:p w14:paraId="5C0FA1B2" w14:textId="7307AB7E" w:rsidR="00675D26" w:rsidRPr="00576F98" w:rsidRDefault="00675D26" w:rsidP="00D17BDF">
      <w:pPr>
        <w:pStyle w:val="Overskrift4"/>
      </w:pPr>
      <w:bookmarkStart w:id="380" w:name="_Toc94605694"/>
      <w:bookmarkStart w:id="381" w:name="_Toc112917545"/>
      <w:r w:rsidRPr="00576F98">
        <w:t>Bruk av KGV til gjennomføring av konkurransen</w:t>
      </w:r>
      <w:bookmarkEnd w:id="380"/>
      <w:bookmarkEnd w:id="381"/>
    </w:p>
    <w:p w14:paraId="5EBB18C8" w14:textId="4ADFB80E" w:rsidR="00675D26" w:rsidRPr="00576F98" w:rsidRDefault="00675D26" w:rsidP="00675D26">
      <w:pPr>
        <w:spacing w:line="276" w:lineRule="auto"/>
      </w:pPr>
      <w:r w:rsidRPr="00576F98">
        <w:t>Konkurransen gjennomføres ved bruk av oppdragsgivers konkurransegjennomføringsverktøy (KGV). Innlogging i KGV gjøres via følgende internettadresse:</w:t>
      </w:r>
    </w:p>
    <w:p w14:paraId="4AB298CE" w14:textId="77777777" w:rsidR="00675D26" w:rsidRPr="00576F98" w:rsidRDefault="00675D26" w:rsidP="00675D26">
      <w:pPr>
        <w:spacing w:line="276" w:lineRule="auto"/>
      </w:pPr>
    </w:p>
    <w:p w14:paraId="409D031C" w14:textId="39A366A8" w:rsidR="00675D26" w:rsidRPr="00576F98" w:rsidRDefault="00576F98" w:rsidP="00675D26">
      <w:pPr>
        <w:spacing w:line="276" w:lineRule="auto"/>
      </w:pPr>
      <w:hyperlink r:id="rId28" w:history="1">
        <w:r w:rsidR="00675D26" w:rsidRPr="00576F98">
          <w:rPr>
            <w:rStyle w:val="Hyperkobling"/>
          </w:rPr>
          <w:t>https://eu.eu-supply.com/login.asp?B=VEGVESEN</w:t>
        </w:r>
      </w:hyperlink>
    </w:p>
    <w:p w14:paraId="628D0EB4" w14:textId="77777777" w:rsidR="00675D26" w:rsidRPr="00576F98" w:rsidRDefault="00675D26" w:rsidP="00675D26">
      <w:pPr>
        <w:spacing w:line="276" w:lineRule="auto"/>
      </w:pPr>
    </w:p>
    <w:p w14:paraId="5879FECF" w14:textId="0F86DC94" w:rsidR="00675D26" w:rsidRPr="00576F98" w:rsidRDefault="00675D26" w:rsidP="00D17BDF">
      <w:pPr>
        <w:pStyle w:val="Overskrift4"/>
      </w:pPr>
      <w:bookmarkStart w:id="382" w:name="_Toc94605695"/>
      <w:bookmarkStart w:id="383" w:name="_Toc112917546"/>
      <w:r w:rsidRPr="00576F98">
        <w:t>Tilgjengeliggjøring av konkurransegrunnlag</w:t>
      </w:r>
      <w:bookmarkEnd w:id="382"/>
      <w:bookmarkEnd w:id="383"/>
    </w:p>
    <w:p w14:paraId="5B3128DC" w14:textId="77777777" w:rsidR="00675D26" w:rsidRPr="00576F98" w:rsidRDefault="00675D26" w:rsidP="000D0882">
      <w:pPr>
        <w:rPr>
          <w:color w:val="000000" w:themeColor="text1"/>
        </w:rPr>
      </w:pPr>
      <w:r w:rsidRPr="00576F98">
        <w:t>Konkurransegrunnlaget vil være tilgjengelig for leverandørene i KGV.</w:t>
      </w:r>
    </w:p>
    <w:p w14:paraId="07F95BB6" w14:textId="77777777" w:rsidR="00675D26" w:rsidRPr="00576F98" w:rsidRDefault="00675D26" w:rsidP="00675D26">
      <w:pPr>
        <w:spacing w:line="276" w:lineRule="auto"/>
        <w:rPr>
          <w:color w:val="000000" w:themeColor="text1"/>
        </w:rPr>
      </w:pPr>
    </w:p>
    <w:p w14:paraId="04401C27" w14:textId="43C8E2E5" w:rsidR="00675D26" w:rsidRPr="00576F98" w:rsidRDefault="00675D26" w:rsidP="00D17BDF">
      <w:pPr>
        <w:pStyle w:val="Overskrift4"/>
      </w:pPr>
      <w:bookmarkStart w:id="384" w:name="_Toc94605696"/>
      <w:bookmarkStart w:id="385" w:name="_Toc112917547"/>
      <w:r w:rsidRPr="00576F98">
        <w:t>Kommunikasjon</w:t>
      </w:r>
      <w:bookmarkEnd w:id="384"/>
      <w:bookmarkEnd w:id="385"/>
      <w:r w:rsidRPr="00576F98">
        <w:t xml:space="preserve"> </w:t>
      </w:r>
    </w:p>
    <w:p w14:paraId="2A84BF23" w14:textId="77777777" w:rsidR="00675D26" w:rsidRPr="00576F98" w:rsidRDefault="00675D26" w:rsidP="00675D26">
      <w:pPr>
        <w:spacing w:line="276" w:lineRule="auto"/>
      </w:pPr>
      <w:r w:rsidRPr="00576F98">
        <w:t>All skriftlig kommunikasjon og informasjonsutveksling mellom oppdragsgiver og leverandør i forbindelse med konkurransen skal skje ved bruk av KGV, med mindre oppdragsgiver beslutter en annen kommunikasjonsform.</w:t>
      </w:r>
    </w:p>
    <w:p w14:paraId="41A579AE" w14:textId="77777777" w:rsidR="00675D26" w:rsidRPr="00576F98" w:rsidRDefault="00675D26" w:rsidP="00675D26">
      <w:pPr>
        <w:spacing w:line="276" w:lineRule="auto"/>
      </w:pPr>
    </w:p>
    <w:p w14:paraId="0439EB7F" w14:textId="77777777" w:rsidR="00675D26" w:rsidRPr="00576F98" w:rsidRDefault="00675D26" w:rsidP="00675D26">
      <w:pPr>
        <w:spacing w:line="276" w:lineRule="auto"/>
      </w:pPr>
      <w:r w:rsidRPr="00576F98">
        <w:lastRenderedPageBreak/>
        <w:t>Oppdragsgiver vil publisere eventuelle spørsmål og svar i konkurransen i anonymisert form i KGV.</w:t>
      </w:r>
    </w:p>
    <w:p w14:paraId="3D0C0E1A" w14:textId="77777777" w:rsidR="00675D26" w:rsidRPr="00576F98" w:rsidRDefault="00675D26" w:rsidP="00675D26">
      <w:pPr>
        <w:spacing w:line="276" w:lineRule="auto"/>
      </w:pPr>
    </w:p>
    <w:p w14:paraId="1285C04F" w14:textId="0CB54FD3" w:rsidR="00675D26" w:rsidRPr="00576F98" w:rsidRDefault="00675D26" w:rsidP="00D17BDF">
      <w:pPr>
        <w:pStyle w:val="Overskrift4"/>
      </w:pPr>
      <w:bookmarkStart w:id="386" w:name="_Toc94605697"/>
      <w:bookmarkStart w:id="387" w:name="_Toc112917548"/>
      <w:r w:rsidRPr="00576F98">
        <w:t>Innlevering av forespørsel om deltakelse og tilbud i KGV</w:t>
      </w:r>
      <w:bookmarkEnd w:id="386"/>
      <w:bookmarkEnd w:id="387"/>
    </w:p>
    <w:p w14:paraId="302F4767" w14:textId="77777777" w:rsidR="00675D26" w:rsidRPr="00576F98" w:rsidRDefault="00675D26" w:rsidP="00675D26">
      <w:pPr>
        <w:spacing w:line="276" w:lineRule="auto"/>
      </w:pPr>
      <w:r w:rsidRPr="00576F98">
        <w:t>Leverandørenes forespørsel om deltakelse i konkurransen (jf. kapittel B2) og leverandørenes tilbud (jf. kapittel B3) skal leveres i KGV.</w:t>
      </w:r>
    </w:p>
    <w:p w14:paraId="20D316CF" w14:textId="77777777" w:rsidR="00675D26" w:rsidRPr="00576F98" w:rsidRDefault="00675D26" w:rsidP="00675D26">
      <w:pPr>
        <w:spacing w:line="276" w:lineRule="auto"/>
      </w:pPr>
    </w:p>
    <w:p w14:paraId="5D1EB540" w14:textId="77777777" w:rsidR="00675D26" w:rsidRPr="00576F98" w:rsidRDefault="00675D26" w:rsidP="00675D26">
      <w:pPr>
        <w:spacing w:line="276" w:lineRule="auto"/>
      </w:pPr>
      <w:r w:rsidRPr="00576F98">
        <w:t xml:space="preserve">Frist for innlevering av forespørsel om deltakelse og tilbud </w:t>
      </w:r>
      <w:proofErr w:type="gramStart"/>
      <w:r w:rsidRPr="00576F98">
        <w:t>fremgår</w:t>
      </w:r>
      <w:proofErr w:type="gramEnd"/>
      <w:r w:rsidRPr="00576F98">
        <w:t xml:space="preserve"> av KGV og i kapittel</w:t>
      </w:r>
    </w:p>
    <w:p w14:paraId="7E1C3EF9" w14:textId="77777777" w:rsidR="00675D26" w:rsidRPr="00576F98" w:rsidRDefault="00675D26" w:rsidP="00675D26">
      <w:pPr>
        <w:spacing w:line="276" w:lineRule="auto"/>
      </w:pPr>
      <w:r w:rsidRPr="00576F98">
        <w:t xml:space="preserve">B2 og B3. Ved motstrid gjelder fristene som </w:t>
      </w:r>
      <w:proofErr w:type="gramStart"/>
      <w:r w:rsidRPr="00576F98">
        <w:t>fremgår</w:t>
      </w:r>
      <w:proofErr w:type="gramEnd"/>
      <w:r w:rsidRPr="00576F98">
        <w:t xml:space="preserve"> av KGV.</w:t>
      </w:r>
    </w:p>
    <w:p w14:paraId="1CA8D7C9" w14:textId="77777777" w:rsidR="00675D26" w:rsidRPr="00576F98" w:rsidRDefault="00675D26" w:rsidP="00675D26">
      <w:pPr>
        <w:spacing w:line="276" w:lineRule="auto"/>
      </w:pPr>
    </w:p>
    <w:p w14:paraId="146B0148" w14:textId="77777777" w:rsidR="00675D26" w:rsidRPr="00576F98" w:rsidRDefault="00675D26" w:rsidP="00675D26">
      <w:pPr>
        <w:spacing w:line="276" w:lineRule="auto"/>
      </w:pPr>
      <w:r w:rsidRPr="00576F98">
        <w:t>Leverandøren er ansvarlig for at komplett forespørsel om deltakelse i konkurransen og</w:t>
      </w:r>
    </w:p>
    <w:p w14:paraId="681CD0AA" w14:textId="77777777" w:rsidR="00675D26" w:rsidRPr="00576F98" w:rsidRDefault="00675D26" w:rsidP="00675D26">
      <w:pPr>
        <w:spacing w:line="276" w:lineRule="auto"/>
      </w:pPr>
      <w:r w:rsidRPr="00576F98">
        <w:t>komplett tilbud blir levert innenfor de angitte tidsfristene.</w:t>
      </w:r>
    </w:p>
    <w:p w14:paraId="347DFBBA" w14:textId="77777777" w:rsidR="00675D26" w:rsidRPr="00576F98" w:rsidRDefault="00675D26" w:rsidP="00675D26">
      <w:pPr>
        <w:spacing w:line="276" w:lineRule="auto"/>
      </w:pPr>
    </w:p>
    <w:p w14:paraId="1F8A16E2" w14:textId="05FD66B2" w:rsidR="00675D26" w:rsidRPr="00576F98" w:rsidRDefault="00675D26" w:rsidP="00675D26">
      <w:pPr>
        <w:spacing w:line="276" w:lineRule="auto"/>
      </w:pPr>
      <w:r w:rsidRPr="00576F98">
        <w:t>Forespørsel om deltakelse i konkurransen og tilbud ansees som rettidig levert dersom disse</w:t>
      </w:r>
      <w:r w:rsidR="0067304A" w:rsidRPr="00576F98">
        <w:t xml:space="preserve"> </w:t>
      </w:r>
      <w:r w:rsidRPr="00576F98">
        <w:t>er levert i KGV innen fristens utløp. Innlevering på annen måte eller for sent innlevert</w:t>
      </w:r>
      <w:r w:rsidR="0067304A" w:rsidRPr="00576F98">
        <w:t xml:space="preserve"> </w:t>
      </w:r>
      <w:r w:rsidRPr="00576F98">
        <w:t>forespørsel om deltakelse og for sent innleverte tilbud vil medføre avvisning.</w:t>
      </w:r>
    </w:p>
    <w:p w14:paraId="0F9C9294" w14:textId="77777777" w:rsidR="00675D26" w:rsidRPr="00576F98" w:rsidRDefault="00675D26" w:rsidP="00675D26">
      <w:pPr>
        <w:spacing w:line="276" w:lineRule="auto"/>
      </w:pPr>
    </w:p>
    <w:p w14:paraId="04AFED45" w14:textId="77777777" w:rsidR="00675D26" w:rsidRPr="00576F98" w:rsidRDefault="00675D26" w:rsidP="00675D26">
      <w:pPr>
        <w:spacing w:line="276" w:lineRule="auto"/>
      </w:pPr>
      <w:r w:rsidRPr="00576F98">
        <w:t>Oppdragsgiver anbefaler at leverandøren starter med utfylling og opplasting av</w:t>
      </w:r>
    </w:p>
    <w:p w14:paraId="6C2E17B3" w14:textId="77777777" w:rsidR="00675D26" w:rsidRPr="00576F98" w:rsidRDefault="00675D26" w:rsidP="00675D26">
      <w:pPr>
        <w:spacing w:line="276" w:lineRule="auto"/>
      </w:pPr>
      <w:r w:rsidRPr="00576F98">
        <w:t>dokumenter i KGV i god tid før utløp av angitte frister for innlevering.</w:t>
      </w:r>
    </w:p>
    <w:p w14:paraId="3F50319A" w14:textId="77777777" w:rsidR="00675D26" w:rsidRPr="00576F98" w:rsidRDefault="00675D26" w:rsidP="00675D26">
      <w:pPr>
        <w:spacing w:line="276" w:lineRule="auto"/>
      </w:pPr>
    </w:p>
    <w:p w14:paraId="45500547" w14:textId="0826166E" w:rsidR="00675D26" w:rsidRPr="00576F98" w:rsidRDefault="00675D26" w:rsidP="00675D26">
      <w:pPr>
        <w:spacing w:line="276" w:lineRule="auto"/>
      </w:pPr>
      <w:r w:rsidRPr="00576F98">
        <w:t>Oppdragsgiver gjør leverandørene oppmerksom på at hver enkelt fil ikke kan være større enn 2,14 Gigabyte (GB).</w:t>
      </w:r>
      <w:r w:rsidR="007B3008" w:rsidRPr="00576F98">
        <w:t xml:space="preserve"> </w:t>
      </w:r>
      <w:r w:rsidRPr="00576F98">
        <w:t>Filer som er større enn dette må deles i flere filer. Videre må leverandørene merke seg at systemet ikke tillater mer enn 200 mapper i forbindelse med innlevering.</w:t>
      </w:r>
    </w:p>
    <w:p w14:paraId="29E753E2" w14:textId="77777777" w:rsidR="00675D26" w:rsidRPr="00576F98" w:rsidRDefault="00675D26" w:rsidP="00675D26">
      <w:pPr>
        <w:spacing w:line="276" w:lineRule="auto"/>
      </w:pPr>
    </w:p>
    <w:p w14:paraId="2A89BC7A" w14:textId="34BCF3EF" w:rsidR="00675D26" w:rsidRPr="00576F98" w:rsidRDefault="00675D26" w:rsidP="00426ED2">
      <w:pPr>
        <w:pStyle w:val="Overskrift3"/>
      </w:pPr>
      <w:bookmarkStart w:id="388" w:name="_Toc94605698"/>
      <w:bookmarkStart w:id="389" w:name="_Toc112917549"/>
      <w:r w:rsidRPr="00576F98">
        <w:t>Rettelse, supplering eller endring av konkurransegrunnlaget</w:t>
      </w:r>
      <w:bookmarkEnd w:id="388"/>
      <w:bookmarkEnd w:id="389"/>
    </w:p>
    <w:p w14:paraId="011050B7" w14:textId="77777777" w:rsidR="00675D26" w:rsidRPr="00576F98" w:rsidRDefault="00675D26" w:rsidP="00675D26">
      <w:pPr>
        <w:spacing w:line="276" w:lineRule="auto"/>
      </w:pPr>
      <w:r w:rsidRPr="00576F98">
        <w:t xml:space="preserve">Før tilbudsfristens utløp kan oppdragsgiver foreta rettelser, suppleringer og endringer av konkurransegrunnlaget som ikke er vesentlige, jf. anskaffelsesforskriften § 14-2 (1). Rettelser, suppleringer og endringer av konkurransegrunnlaget vil bli publisert via oppdragsgivers konkurransegjennomføringsverktøy eller doffin.no, jf. punkt 3 ovenfor. </w:t>
      </w:r>
    </w:p>
    <w:p w14:paraId="69F53F64" w14:textId="77777777" w:rsidR="00675D26" w:rsidRPr="00576F98" w:rsidRDefault="00675D26" w:rsidP="00675D26">
      <w:pPr>
        <w:spacing w:line="276" w:lineRule="auto"/>
      </w:pPr>
    </w:p>
    <w:p w14:paraId="008DC10A" w14:textId="77777777" w:rsidR="00675D26" w:rsidRPr="00576F98" w:rsidRDefault="00675D26" w:rsidP="00675D26">
      <w:pPr>
        <w:spacing w:line="276" w:lineRule="auto"/>
      </w:pPr>
      <w:r w:rsidRPr="00576F98">
        <w:t>Oppdragsgiver kan ikke foreta vesentlige endringer av konkurransegrunnlaget eller på annen måte vesentlig endre forutsetningene for konkurransen.</w:t>
      </w:r>
    </w:p>
    <w:p w14:paraId="5933562D" w14:textId="77777777" w:rsidR="00675D26" w:rsidRPr="00576F98" w:rsidRDefault="00675D26" w:rsidP="00675D26">
      <w:pPr>
        <w:spacing w:line="276" w:lineRule="auto"/>
      </w:pPr>
    </w:p>
    <w:p w14:paraId="217DE95F" w14:textId="50499104" w:rsidR="00675D26" w:rsidRPr="00576F98" w:rsidRDefault="00675D26" w:rsidP="00675D26">
      <w:pPr>
        <w:spacing w:line="276" w:lineRule="auto"/>
      </w:pPr>
      <w:r w:rsidRPr="00576F98">
        <w:t>Leverandør skal ta hensyn til alle publiserte/utsendte endringer av</w:t>
      </w:r>
      <w:r w:rsidR="0067304A" w:rsidRPr="00576F98">
        <w:t xml:space="preserve"> </w:t>
      </w:r>
      <w:r w:rsidRPr="00576F98">
        <w:t>konkurransegrunnlaget.</w:t>
      </w:r>
    </w:p>
    <w:p w14:paraId="766EAB77" w14:textId="77777777" w:rsidR="00675D26" w:rsidRPr="00576F98" w:rsidRDefault="00675D26" w:rsidP="00675D26">
      <w:pPr>
        <w:spacing w:line="276" w:lineRule="auto"/>
      </w:pPr>
    </w:p>
    <w:p w14:paraId="0EB4D8CA" w14:textId="700DBA73" w:rsidR="00675D26" w:rsidRPr="00576F98" w:rsidRDefault="00675D26" w:rsidP="00426ED2">
      <w:pPr>
        <w:pStyle w:val="Overskrift3"/>
      </w:pPr>
      <w:bookmarkStart w:id="390" w:name="_Toc94605699"/>
      <w:bookmarkStart w:id="391" w:name="_Toc112917550"/>
      <w:r w:rsidRPr="00576F98">
        <w:lastRenderedPageBreak/>
        <w:t>Risiko for egen forståelse av konkurransegrunnlaget og varsling om mangler/uklarheter</w:t>
      </w:r>
      <w:bookmarkEnd w:id="390"/>
      <w:bookmarkEnd w:id="391"/>
      <w:r w:rsidRPr="00576F98">
        <w:t xml:space="preserve"> </w:t>
      </w:r>
    </w:p>
    <w:p w14:paraId="4AED67DE" w14:textId="77777777" w:rsidR="00675D26" w:rsidRPr="00576F98" w:rsidRDefault="00675D26" w:rsidP="005215C0">
      <w:r w:rsidRPr="00576F98">
        <w:t xml:space="preserve">Oppdragsgiver forventer at leverandøren setter seg godt inn i hele konkurransegrunnlaget. </w:t>
      </w:r>
    </w:p>
    <w:p w14:paraId="10B6891E" w14:textId="77777777" w:rsidR="00675D26" w:rsidRPr="00576F98" w:rsidRDefault="00675D26" w:rsidP="00675D26">
      <w:pPr>
        <w:spacing w:line="276" w:lineRule="auto"/>
      </w:pPr>
    </w:p>
    <w:p w14:paraId="45B6F2BB" w14:textId="77777777" w:rsidR="00675D26" w:rsidRPr="00576F98" w:rsidRDefault="00675D26" w:rsidP="00675D26">
      <w:pPr>
        <w:spacing w:line="276" w:lineRule="auto"/>
      </w:pPr>
      <w:r w:rsidRPr="00576F98">
        <w:t xml:space="preserve">Det understrekes at leverandøren bærer risikoen for sin egen forståelse av konkurransegrunnlaget. Leverandøren kan ikke senere gjøre gjeldende forhold han burde blitt oppmerksom på. </w:t>
      </w:r>
    </w:p>
    <w:p w14:paraId="168AB791" w14:textId="77777777" w:rsidR="00675D26" w:rsidRPr="00576F98" w:rsidRDefault="00675D26" w:rsidP="00675D26">
      <w:pPr>
        <w:spacing w:line="276" w:lineRule="auto"/>
      </w:pPr>
    </w:p>
    <w:p w14:paraId="3BA7A3E7" w14:textId="1D5C817D" w:rsidR="00675D26" w:rsidRPr="00576F98" w:rsidRDefault="00675D26" w:rsidP="00675D26">
      <w:pPr>
        <w:spacing w:line="276" w:lineRule="auto"/>
      </w:pPr>
      <w:r w:rsidRPr="00576F98">
        <w:t xml:space="preserve">Dersom en leverandør oppdager mangler eller uklarheter i konkurransegrunnlaget, skal han umiddelbart varsle oppdragsgiver om dette. </w:t>
      </w:r>
    </w:p>
    <w:p w14:paraId="2947BB32" w14:textId="77777777" w:rsidR="00675D26" w:rsidRPr="00576F98" w:rsidRDefault="00675D26" w:rsidP="00675D26">
      <w:pPr>
        <w:spacing w:line="276" w:lineRule="auto"/>
      </w:pPr>
    </w:p>
    <w:p w14:paraId="3FE544AE" w14:textId="26470117" w:rsidR="00675D26" w:rsidRPr="00576F98" w:rsidRDefault="00675D26" w:rsidP="00426ED2">
      <w:pPr>
        <w:pStyle w:val="Overskrift3"/>
      </w:pPr>
      <w:bookmarkStart w:id="392" w:name="_Toc94605700"/>
      <w:bookmarkStart w:id="393" w:name="_Toc112917551"/>
      <w:r w:rsidRPr="00576F98">
        <w:t>Kompensasjon ved deltakelse i konkurransen</w:t>
      </w:r>
      <w:bookmarkEnd w:id="392"/>
      <w:bookmarkEnd w:id="393"/>
    </w:p>
    <w:p w14:paraId="5988A70B" w14:textId="701EB5A3" w:rsidR="00675D26" w:rsidRPr="00576F98" w:rsidRDefault="00675D26" w:rsidP="00D17BDF">
      <w:pPr>
        <w:pStyle w:val="Overskrift4"/>
      </w:pPr>
      <w:bookmarkStart w:id="394" w:name="_Toc94605701"/>
      <w:bookmarkStart w:id="395" w:name="_Toc112917552"/>
      <w:r w:rsidRPr="00576F98">
        <w:t>Kompensasjon for forespørselen om deltakelse i konkurransen</w:t>
      </w:r>
      <w:bookmarkEnd w:id="394"/>
      <w:bookmarkEnd w:id="395"/>
    </w:p>
    <w:p w14:paraId="6A7D370C" w14:textId="77777777" w:rsidR="00675D26" w:rsidRPr="00576F98" w:rsidRDefault="00675D26" w:rsidP="00675D26">
      <w:pPr>
        <w:spacing w:line="276" w:lineRule="auto"/>
      </w:pPr>
      <w:r w:rsidRPr="00576F98">
        <w:t>Oppdragsgiver dekker ikke kostnader for utarbeidelse av forespørselen om deltakelse i</w:t>
      </w:r>
    </w:p>
    <w:p w14:paraId="60B5B055" w14:textId="77777777" w:rsidR="00675D26" w:rsidRPr="00576F98" w:rsidRDefault="00675D26" w:rsidP="00675D26">
      <w:pPr>
        <w:spacing w:line="276" w:lineRule="auto"/>
      </w:pPr>
      <w:r w:rsidRPr="00576F98">
        <w:t>konkurransen.</w:t>
      </w:r>
    </w:p>
    <w:p w14:paraId="353A9914" w14:textId="77777777" w:rsidR="00675D26" w:rsidRPr="00576F98" w:rsidRDefault="00675D26" w:rsidP="00675D26">
      <w:pPr>
        <w:spacing w:line="276" w:lineRule="auto"/>
      </w:pPr>
    </w:p>
    <w:p w14:paraId="240F52D5" w14:textId="652B29EB" w:rsidR="00675D26" w:rsidRPr="00576F98" w:rsidRDefault="00675D26" w:rsidP="00D17BDF">
      <w:pPr>
        <w:pStyle w:val="Overskrift4"/>
      </w:pPr>
      <w:bookmarkStart w:id="396" w:name="_Toc94605702"/>
      <w:bookmarkStart w:id="397" w:name="_Toc112917553"/>
      <w:r w:rsidRPr="00576F98">
        <w:t>Kompensasjon for deltakelse i konkurransen</w:t>
      </w:r>
      <w:bookmarkEnd w:id="396"/>
      <w:bookmarkEnd w:id="397"/>
    </w:p>
    <w:p w14:paraId="7AE9828D" w14:textId="652B4727" w:rsidR="00675D26" w:rsidRPr="00576F98" w:rsidRDefault="00675D26" w:rsidP="00675D26">
      <w:pPr>
        <w:spacing w:line="276" w:lineRule="auto"/>
      </w:pPr>
      <w:r w:rsidRPr="00576F98">
        <w:rPr>
          <w:highlight w:val="yellow"/>
        </w:rPr>
        <w:t>De utvalgte leverandører som blir invitert til å levere tilbud, men som ikke tildeles kontrakten, vil bli honorert med kr</w:t>
      </w:r>
      <w:r w:rsidRPr="00576F98">
        <w:t xml:space="preserve"> </w:t>
      </w:r>
      <w:r w:rsidRPr="00576F98">
        <w:rPr>
          <w:highlight w:val="lightGray"/>
        </w:rPr>
        <w:t>XX</w:t>
      </w:r>
      <w:r w:rsidR="00EB49CB" w:rsidRPr="00576F98">
        <w:rPr>
          <w:highlight w:val="lightGray"/>
        </w:rPr>
        <w:t>XX</w:t>
      </w:r>
      <w:r w:rsidRPr="00576F98">
        <w:rPr>
          <w:highlight w:val="lightGray"/>
        </w:rPr>
        <w:t>X (beløp avtales med KM)</w:t>
      </w:r>
      <w:r w:rsidRPr="00576F98">
        <w:t xml:space="preserve"> </w:t>
      </w:r>
      <w:r w:rsidRPr="00576F98">
        <w:rPr>
          <w:highlight w:val="yellow"/>
        </w:rPr>
        <w:t>inkl. eventuell mva.</w:t>
      </w:r>
      <w:r w:rsidRPr="00576F98">
        <w:t xml:space="preserve"> for deltakelse i konkurransen dersom alle de følgende tilleggsvilkårene er oppfylt:</w:t>
      </w:r>
    </w:p>
    <w:p w14:paraId="6B425EDF" w14:textId="77777777" w:rsidR="00675D26" w:rsidRPr="00576F98" w:rsidRDefault="00675D26" w:rsidP="00675D26">
      <w:pPr>
        <w:spacing w:line="276" w:lineRule="auto"/>
      </w:pPr>
    </w:p>
    <w:p w14:paraId="6C3E7065" w14:textId="6F5DC48B" w:rsidR="00675D26" w:rsidRPr="00576F98" w:rsidRDefault="00675D26" w:rsidP="000B23E6">
      <w:pPr>
        <w:pStyle w:val="Listeavsnitt"/>
        <w:numPr>
          <w:ilvl w:val="0"/>
          <w:numId w:val="16"/>
        </w:numPr>
        <w:shd w:val="clear" w:color="auto" w:fill="FFFFFF" w:themeFill="background1"/>
      </w:pPr>
      <w:r w:rsidRPr="00576F98">
        <w:t>Har deltatt i alle møter og avklaringer før første tilbudsfrist jf. kapittel B3 punkt 2.</w:t>
      </w:r>
    </w:p>
    <w:p w14:paraId="326AB560" w14:textId="7B4A0D58" w:rsidR="00675D26" w:rsidRPr="00576F98" w:rsidRDefault="00675D26" w:rsidP="000B23E6">
      <w:pPr>
        <w:pStyle w:val="Listeavsnitt"/>
        <w:numPr>
          <w:ilvl w:val="0"/>
          <w:numId w:val="16"/>
        </w:numPr>
        <w:shd w:val="clear" w:color="auto" w:fill="FFFFFF" w:themeFill="background1"/>
      </w:pPr>
      <w:r w:rsidRPr="00576F98">
        <w:t>Har deltatt i alle forhandlingsmøter jf. kapittel B3 punkt 8.</w:t>
      </w:r>
    </w:p>
    <w:p w14:paraId="42BCDFE5" w14:textId="62EED04B" w:rsidR="00675D26" w:rsidRPr="00576F98" w:rsidRDefault="00675D26" w:rsidP="000B23E6">
      <w:pPr>
        <w:pStyle w:val="Listeavsnitt"/>
        <w:numPr>
          <w:ilvl w:val="0"/>
          <w:numId w:val="16"/>
        </w:numPr>
        <w:shd w:val="clear" w:color="auto" w:fill="FFFFFF" w:themeFill="background1"/>
      </w:pPr>
      <w:r w:rsidRPr="00576F98">
        <w:t>Har levert et endelig tilbud som ikke avvises.</w:t>
      </w:r>
    </w:p>
    <w:p w14:paraId="6F2ADF7B" w14:textId="77777777" w:rsidR="005215C0" w:rsidRPr="00576F98" w:rsidRDefault="005215C0" w:rsidP="005215C0"/>
    <w:p w14:paraId="30983C13" w14:textId="00DE420F" w:rsidR="00675D26" w:rsidRPr="00576F98" w:rsidRDefault="00675D26" w:rsidP="00675D26">
      <w:pPr>
        <w:spacing w:line="276" w:lineRule="auto"/>
      </w:pPr>
      <w:r w:rsidRPr="00576F98">
        <w:t>Ut over eventuell kompensasjon etter første ledd må leverandøren selv dekke alle</w:t>
      </w:r>
    </w:p>
    <w:p w14:paraId="5B457779" w14:textId="6998F6BD" w:rsidR="00675D26" w:rsidRPr="00576F98" w:rsidRDefault="00675D26" w:rsidP="00675D26">
      <w:pPr>
        <w:spacing w:line="276" w:lineRule="auto"/>
      </w:pPr>
      <w:r w:rsidRPr="00576F98">
        <w:t>kostnader han påføres ved å delta i konkurransen.</w:t>
      </w:r>
    </w:p>
    <w:p w14:paraId="13053D3E" w14:textId="77777777" w:rsidR="00675D26" w:rsidRPr="00576F98" w:rsidRDefault="00675D26" w:rsidP="00675D26">
      <w:pPr>
        <w:spacing w:line="276" w:lineRule="auto"/>
      </w:pPr>
    </w:p>
    <w:p w14:paraId="4B0B36A9" w14:textId="72A45530" w:rsidR="00675D26" w:rsidRPr="00576F98" w:rsidRDefault="00675D26" w:rsidP="00426ED2">
      <w:pPr>
        <w:pStyle w:val="Overskrift3"/>
      </w:pPr>
      <w:bookmarkStart w:id="398" w:name="_Toc94605703"/>
      <w:bookmarkStart w:id="399" w:name="_Toc112917554"/>
      <w:r w:rsidRPr="00576F98">
        <w:t>Kommunikasjon</w:t>
      </w:r>
      <w:bookmarkEnd w:id="398"/>
      <w:bookmarkEnd w:id="399"/>
    </w:p>
    <w:p w14:paraId="083CC1A5" w14:textId="77777777" w:rsidR="00675D26" w:rsidRPr="00576F98" w:rsidRDefault="00675D26" w:rsidP="00675D26">
      <w:pPr>
        <w:spacing w:line="276" w:lineRule="auto"/>
      </w:pPr>
      <w:r w:rsidRPr="00576F98">
        <w:t xml:space="preserve">All skriftlig kommunikasjon og informasjonsutveksling mellom oppdragsgiver og leverandør skal skje ved bruk av oppdragsgivers konkurransegjennomføringsverktøy, med mindre oppdragsgiver beslutter en annen kommunikasjonsform. </w:t>
      </w:r>
    </w:p>
    <w:p w14:paraId="1DDD9F06" w14:textId="77777777" w:rsidR="00675D26" w:rsidRPr="00576F98" w:rsidRDefault="00675D26" w:rsidP="00675D26">
      <w:pPr>
        <w:spacing w:line="276" w:lineRule="auto"/>
      </w:pPr>
    </w:p>
    <w:p w14:paraId="5A2A78FA" w14:textId="77777777" w:rsidR="00675D26" w:rsidRPr="00576F98" w:rsidRDefault="00675D26" w:rsidP="00675D26">
      <w:pPr>
        <w:spacing w:line="276" w:lineRule="auto"/>
      </w:pPr>
      <w:r w:rsidRPr="00576F98">
        <w:t>Oppdragsgiver vil publisere eventuelle spørsmål og svar i anonymisert form i KGV.</w:t>
      </w:r>
    </w:p>
    <w:p w14:paraId="2A6FF9D2" w14:textId="77777777" w:rsidR="00675D26" w:rsidRPr="00576F98" w:rsidRDefault="00675D26" w:rsidP="00675D26">
      <w:pPr>
        <w:spacing w:line="276" w:lineRule="auto"/>
      </w:pPr>
    </w:p>
    <w:p w14:paraId="24CFAF74" w14:textId="2778CD40" w:rsidR="00675D26" w:rsidRPr="00576F98" w:rsidRDefault="00675D26" w:rsidP="00426ED2">
      <w:pPr>
        <w:pStyle w:val="Overskrift3"/>
      </w:pPr>
      <w:bookmarkStart w:id="400" w:name="_Toc94605704"/>
      <w:bookmarkStart w:id="401" w:name="_Toc112917555"/>
      <w:r w:rsidRPr="00576F98">
        <w:t>Språkkrav</w:t>
      </w:r>
      <w:bookmarkEnd w:id="400"/>
      <w:bookmarkEnd w:id="401"/>
    </w:p>
    <w:p w14:paraId="4E8AB787" w14:textId="77777777" w:rsidR="00675D26" w:rsidRPr="00576F98" w:rsidRDefault="00675D26" w:rsidP="00675D26">
      <w:pPr>
        <w:spacing w:line="276" w:lineRule="auto"/>
        <w:rPr>
          <w:highlight w:val="lightGray"/>
        </w:rPr>
      </w:pPr>
      <w:r w:rsidRPr="00576F98">
        <w:t xml:space="preserve">Forespørsel om deltakelse i konkurransen skal utformes på norsk. </w:t>
      </w:r>
      <w:r w:rsidRPr="00576F98">
        <w:rPr>
          <w:highlight w:val="lightGray"/>
        </w:rPr>
        <w:t>Unntak gjelder for deler</w:t>
      </w:r>
    </w:p>
    <w:p w14:paraId="3AAF8D56" w14:textId="77777777" w:rsidR="00675D26" w:rsidRPr="00576F98" w:rsidRDefault="00675D26" w:rsidP="00675D26">
      <w:pPr>
        <w:spacing w:line="276" w:lineRule="auto"/>
        <w:rPr>
          <w:highlight w:val="lightGray"/>
        </w:rPr>
      </w:pPr>
      <w:r w:rsidRPr="00576F98">
        <w:rPr>
          <w:highlight w:val="lightGray"/>
        </w:rPr>
        <w:lastRenderedPageBreak/>
        <w:t>av forespørselen, der all dokumentasjon i henhold til følgende punkter kan være utformet</w:t>
      </w:r>
    </w:p>
    <w:p w14:paraId="7BCDE72B" w14:textId="77777777" w:rsidR="00675D26" w:rsidRPr="00576F98" w:rsidRDefault="00675D26" w:rsidP="00675D26">
      <w:pPr>
        <w:spacing w:line="276" w:lineRule="auto"/>
        <w:rPr>
          <w:highlight w:val="lightGray"/>
        </w:rPr>
      </w:pPr>
      <w:r w:rsidRPr="00576F98">
        <w:rPr>
          <w:highlight w:val="lightGray"/>
        </w:rPr>
        <w:t>på norsk, engelsk, dansk eller svensk:</w:t>
      </w:r>
    </w:p>
    <w:p w14:paraId="252A4F0A" w14:textId="342CBD36" w:rsidR="00675D26" w:rsidRPr="00576F98" w:rsidRDefault="00675D26" w:rsidP="00675D26">
      <w:pPr>
        <w:spacing w:line="276" w:lineRule="auto"/>
        <w:rPr>
          <w:highlight w:val="lightGray"/>
        </w:rPr>
      </w:pPr>
      <w:r w:rsidRPr="00576F98">
        <w:rPr>
          <w:highlight w:val="lightGray"/>
        </w:rPr>
        <w:t>Kapittel B2 punkt 2.2 (firmaattest)</w:t>
      </w:r>
    </w:p>
    <w:p w14:paraId="6326F431" w14:textId="0F609208" w:rsidR="00675D26" w:rsidRPr="00576F98" w:rsidRDefault="00675D26" w:rsidP="00675D26">
      <w:pPr>
        <w:spacing w:line="276" w:lineRule="auto"/>
        <w:rPr>
          <w:highlight w:val="lightGray"/>
        </w:rPr>
      </w:pPr>
      <w:r w:rsidRPr="00576F98">
        <w:rPr>
          <w:highlight w:val="lightGray"/>
        </w:rPr>
        <w:t>Kapittel B2 punkt 2.3 (regnskapsopplysninger)</w:t>
      </w:r>
    </w:p>
    <w:p w14:paraId="6872F987" w14:textId="2300EE43" w:rsidR="00675D26" w:rsidRPr="00576F98" w:rsidRDefault="00675D26" w:rsidP="00675D26">
      <w:pPr>
        <w:spacing w:line="276" w:lineRule="auto"/>
        <w:rPr>
          <w:highlight w:val="lightGray"/>
        </w:rPr>
      </w:pPr>
      <w:r w:rsidRPr="00576F98">
        <w:rPr>
          <w:highlight w:val="lightGray"/>
        </w:rPr>
        <w:t>Kapittel B2 punkt 2.5 (kvalitets- og miljøstyringssystemer)</w:t>
      </w:r>
    </w:p>
    <w:p w14:paraId="1DDBA84E" w14:textId="799CE034" w:rsidR="00675D26" w:rsidRPr="00576F98" w:rsidRDefault="00675D26" w:rsidP="00675D26">
      <w:pPr>
        <w:spacing w:line="276" w:lineRule="auto"/>
      </w:pPr>
      <w:r w:rsidRPr="00576F98">
        <w:rPr>
          <w:highlight w:val="lightGray"/>
        </w:rPr>
        <w:t>Kapittel B2 punkt 3.2 (skatteattester)</w:t>
      </w:r>
    </w:p>
    <w:p w14:paraId="0ED48045" w14:textId="77777777" w:rsidR="00675D26" w:rsidRPr="00576F98" w:rsidRDefault="00675D26" w:rsidP="00675D26">
      <w:pPr>
        <w:spacing w:line="276" w:lineRule="auto"/>
      </w:pPr>
    </w:p>
    <w:p w14:paraId="094998EF" w14:textId="77777777" w:rsidR="00675D26" w:rsidRPr="00576F98" w:rsidRDefault="00675D26" w:rsidP="00675D26">
      <w:pPr>
        <w:spacing w:line="276" w:lineRule="auto"/>
      </w:pPr>
      <w:r w:rsidRPr="00576F98">
        <w:t>For den senere konkurransefasen og kontraktgjennomføringen skal kommunikasjon med</w:t>
      </w:r>
    </w:p>
    <w:p w14:paraId="677CAF56" w14:textId="77777777" w:rsidR="00675D26" w:rsidRPr="00576F98" w:rsidRDefault="00675D26" w:rsidP="00675D26">
      <w:pPr>
        <w:spacing w:line="276" w:lineRule="auto"/>
      </w:pPr>
      <w:r w:rsidRPr="00576F98">
        <w:t>oppdragsgiver, og dokumentasjon til og fra oppdragsgiver, være på norsk.</w:t>
      </w:r>
    </w:p>
    <w:p w14:paraId="355F5E05" w14:textId="77777777" w:rsidR="00675D26" w:rsidRPr="00576F98" w:rsidRDefault="00675D26" w:rsidP="00675D26">
      <w:pPr>
        <w:spacing w:line="276" w:lineRule="auto"/>
      </w:pPr>
    </w:p>
    <w:p w14:paraId="26A6AF3F" w14:textId="77777777" w:rsidR="00675D26" w:rsidRPr="00576F98" w:rsidRDefault="00675D26" w:rsidP="00675D26">
      <w:pPr>
        <w:spacing w:line="276" w:lineRule="auto"/>
      </w:pPr>
      <w:r w:rsidRPr="00576F98">
        <w:t>Tilbudet med tilhørende dokumenter skal utformes på norsk, med mindre annet klart er angitt i konkurransedokumentene.</w:t>
      </w:r>
    </w:p>
    <w:p w14:paraId="639DDE06" w14:textId="77777777" w:rsidR="00675D26" w:rsidRPr="00576F98" w:rsidRDefault="00675D26" w:rsidP="00675D26">
      <w:pPr>
        <w:spacing w:line="276" w:lineRule="auto"/>
      </w:pPr>
    </w:p>
    <w:p w14:paraId="3A5B79BA" w14:textId="77777777" w:rsidR="00675D26" w:rsidRPr="00576F98" w:rsidRDefault="00675D26" w:rsidP="00675D26">
      <w:pPr>
        <w:spacing w:line="276" w:lineRule="auto"/>
      </w:pPr>
      <w:r w:rsidRPr="00576F98">
        <w:t>Kontrakt mellom oppdragsgiver og valgte leverandør vil bli inngått på norsk.</w:t>
      </w:r>
    </w:p>
    <w:p w14:paraId="62599D79" w14:textId="77777777" w:rsidR="00675D26" w:rsidRPr="00576F98" w:rsidRDefault="00675D26" w:rsidP="00675D26">
      <w:pPr>
        <w:spacing w:line="276" w:lineRule="auto"/>
      </w:pPr>
    </w:p>
    <w:p w14:paraId="22FB210C" w14:textId="3B28BC6F" w:rsidR="00675D26" w:rsidRPr="00576F98" w:rsidRDefault="00675D26" w:rsidP="00426ED2">
      <w:pPr>
        <w:pStyle w:val="Overskrift3"/>
      </w:pPr>
      <w:bookmarkStart w:id="402" w:name="_Toc94605705"/>
      <w:bookmarkStart w:id="403" w:name="_Toc112917556"/>
      <w:r w:rsidRPr="00576F98">
        <w:t>Avvik</w:t>
      </w:r>
      <w:bookmarkEnd w:id="402"/>
      <w:bookmarkEnd w:id="403"/>
    </w:p>
    <w:p w14:paraId="172F8707" w14:textId="77777777" w:rsidR="00675D26" w:rsidRPr="00576F98" w:rsidRDefault="00675D26" w:rsidP="00675D26">
      <w:pPr>
        <w:spacing w:line="276" w:lineRule="auto"/>
      </w:pPr>
      <w:r w:rsidRPr="00576F98">
        <w:t xml:space="preserve">Eventuelle avvik fra konkurransegrunnlaget i tilbudet skal fremgå uttrykkelig av leverandørens tilbudsbrev. Leverandøren kan ikke gjøre gjeldende avvik som ikke </w:t>
      </w:r>
      <w:proofErr w:type="gramStart"/>
      <w:r w:rsidRPr="00576F98">
        <w:t>fremkommer</w:t>
      </w:r>
      <w:proofErr w:type="gramEnd"/>
      <w:r w:rsidRPr="00576F98">
        <w:t xml:space="preserve"> av tilbudsbrevet. Eventuelle avvik skal prises av leverandøren.</w:t>
      </w:r>
    </w:p>
    <w:p w14:paraId="155BDDD4" w14:textId="77777777" w:rsidR="00675D26" w:rsidRPr="00576F98" w:rsidRDefault="00675D26" w:rsidP="00675D26">
      <w:pPr>
        <w:spacing w:line="276" w:lineRule="auto"/>
      </w:pPr>
    </w:p>
    <w:p w14:paraId="0059D008" w14:textId="77777777" w:rsidR="00675D26" w:rsidRPr="00576F98" w:rsidRDefault="00675D26" w:rsidP="00675D26">
      <w:pPr>
        <w:spacing w:line="276" w:lineRule="auto"/>
      </w:pPr>
      <w:r w:rsidRPr="00576F98">
        <w:t xml:space="preserve">Avvik som ikke er </w:t>
      </w:r>
      <w:proofErr w:type="gramStart"/>
      <w:r w:rsidRPr="00576F98">
        <w:t>prissatt</w:t>
      </w:r>
      <w:proofErr w:type="gramEnd"/>
      <w:r w:rsidRPr="00576F98">
        <w:t xml:space="preserve"> vil bli kostnadsmessig vurdert av oppdragsgiver i forbindelse med valg av tilbud. Tilbud med vesentlige avvik vil bli avvist, jf. anskaffelsesforskriften § 24-8 (1) bokstav b.</w:t>
      </w:r>
    </w:p>
    <w:p w14:paraId="108E775C" w14:textId="77777777" w:rsidR="00675D26" w:rsidRPr="00576F98" w:rsidRDefault="00675D26" w:rsidP="00675D26">
      <w:pPr>
        <w:spacing w:line="276" w:lineRule="auto"/>
      </w:pPr>
    </w:p>
    <w:p w14:paraId="4485BD98" w14:textId="755895D9" w:rsidR="00675D26" w:rsidRPr="00576F98" w:rsidRDefault="00675D26" w:rsidP="00426ED2">
      <w:pPr>
        <w:pStyle w:val="Overskrift3"/>
      </w:pPr>
      <w:bookmarkStart w:id="404" w:name="_Toc94605706"/>
      <w:bookmarkStart w:id="405" w:name="_Toc112917557"/>
      <w:r w:rsidRPr="00576F98">
        <w:t>Avklaringer</w:t>
      </w:r>
      <w:bookmarkEnd w:id="404"/>
      <w:bookmarkEnd w:id="405"/>
      <w:r w:rsidRPr="00576F98">
        <w:t xml:space="preserve"> </w:t>
      </w:r>
    </w:p>
    <w:p w14:paraId="59C748C4" w14:textId="77777777" w:rsidR="00675D26" w:rsidRPr="00576F98" w:rsidRDefault="00675D26" w:rsidP="00675D26">
      <w:pPr>
        <w:spacing w:line="276" w:lineRule="auto"/>
      </w:pPr>
      <w:r w:rsidRPr="00576F98">
        <w:t>Eventuelle avklaringer av leverandørens forespørsel om deltakelse eller tilbud vil bli gjennomført i tråd med anskaffelsesforskriftens bestemmelser, jf. § 23-5.</w:t>
      </w:r>
    </w:p>
    <w:p w14:paraId="4D3F5D5F" w14:textId="77777777" w:rsidR="00675D26" w:rsidRPr="00576F98" w:rsidRDefault="00675D26" w:rsidP="00675D26">
      <w:pPr>
        <w:spacing w:line="276" w:lineRule="auto"/>
      </w:pPr>
    </w:p>
    <w:p w14:paraId="12EDDB02" w14:textId="4CE4648C" w:rsidR="00675D26" w:rsidRPr="00576F98" w:rsidRDefault="00675D26" w:rsidP="00426ED2">
      <w:pPr>
        <w:pStyle w:val="Overskrift3"/>
      </w:pPr>
      <w:bookmarkStart w:id="406" w:name="_Toc94605707"/>
      <w:bookmarkStart w:id="407" w:name="_Toc112917558"/>
      <w:r w:rsidRPr="00576F98">
        <w:t>Klage til Klagenemnda for offentlige anskaffelser</w:t>
      </w:r>
      <w:bookmarkEnd w:id="406"/>
      <w:bookmarkEnd w:id="407"/>
    </w:p>
    <w:p w14:paraId="49F798DE" w14:textId="77777777" w:rsidR="00675D26" w:rsidRPr="00576F98" w:rsidRDefault="00675D26" w:rsidP="00675D26">
      <w:pPr>
        <w:spacing w:line="276" w:lineRule="auto"/>
      </w:pPr>
      <w:r w:rsidRPr="00576F98">
        <w:t xml:space="preserve">Ved eventuelle klager </w:t>
      </w:r>
      <w:proofErr w:type="gramStart"/>
      <w:r w:rsidRPr="00576F98">
        <w:t>vedrørende</w:t>
      </w:r>
      <w:proofErr w:type="gramEnd"/>
      <w:r w:rsidRPr="00576F98">
        <w:t xml:space="preserve"> konkurransen som bringes inn for Klagenemnda for offentlige anskaffelser (KOFA) skal følgende benyttes i forhold til angivelse av innklagede i klagen:</w:t>
      </w:r>
    </w:p>
    <w:p w14:paraId="3AB05EE1" w14:textId="77777777" w:rsidR="00675D26" w:rsidRPr="00576F98" w:rsidRDefault="00675D26" w:rsidP="00675D26">
      <w:pPr>
        <w:spacing w:line="276" w:lineRule="auto"/>
      </w:pPr>
    </w:p>
    <w:p w14:paraId="1B34BC9A" w14:textId="77777777" w:rsidR="00675D26" w:rsidRPr="00576F98" w:rsidRDefault="00675D26" w:rsidP="00C4277D">
      <w:pPr>
        <w:rPr>
          <w:u w:val="wave"/>
        </w:rPr>
      </w:pPr>
      <w:r w:rsidRPr="00576F98">
        <w:rPr>
          <w:u w:val="wave"/>
        </w:rPr>
        <w:t>Statens vegvesen Utbygging</w:t>
      </w:r>
    </w:p>
    <w:p w14:paraId="513411C6" w14:textId="77777777" w:rsidR="00675D26" w:rsidRPr="00576F98" w:rsidRDefault="00675D26" w:rsidP="00675D26">
      <w:pPr>
        <w:spacing w:line="276" w:lineRule="auto"/>
      </w:pPr>
    </w:p>
    <w:p w14:paraId="559AAAC0" w14:textId="181D4D85" w:rsidR="00675D26" w:rsidRPr="00576F98" w:rsidRDefault="00675D26" w:rsidP="00426ED2">
      <w:pPr>
        <w:pStyle w:val="Overskrift3"/>
      </w:pPr>
      <w:bookmarkStart w:id="408" w:name="_Toc94605708"/>
      <w:bookmarkStart w:id="409" w:name="_Toc112917559"/>
      <w:r w:rsidRPr="00576F98">
        <w:t>Avlysning av konkurransen</w:t>
      </w:r>
      <w:bookmarkEnd w:id="408"/>
      <w:bookmarkEnd w:id="409"/>
    </w:p>
    <w:p w14:paraId="765437E4" w14:textId="555C3850" w:rsidR="007042E0" w:rsidRPr="00576F98" w:rsidRDefault="00675D26" w:rsidP="0067304A">
      <w:pPr>
        <w:spacing w:line="276" w:lineRule="auto"/>
      </w:pPr>
      <w:r w:rsidRPr="00576F98">
        <w:t xml:space="preserve">Dersom det foreligger saklig </w:t>
      </w:r>
      <w:proofErr w:type="gramStart"/>
      <w:r w:rsidRPr="00576F98">
        <w:t>grunn</w:t>
      </w:r>
      <w:proofErr w:type="gramEnd"/>
      <w:r w:rsidRPr="00576F98">
        <w:t xml:space="preserve"> kan oppdragsgiver avlyse konkurransen med øyeblikkelig virkning.</w:t>
      </w:r>
      <w:bookmarkEnd w:id="375"/>
    </w:p>
    <w:p w14:paraId="407C9408" w14:textId="37313893" w:rsidR="007B3008" w:rsidRPr="00576F98" w:rsidRDefault="007B3008">
      <w:pPr>
        <w:spacing w:after="200" w:line="276" w:lineRule="auto"/>
        <w:sectPr w:rsidR="007B3008" w:rsidRPr="00576F98" w:rsidSect="00DE7D9C">
          <w:headerReference w:type="default" r:id="rId29"/>
          <w:pgSz w:w="11906" w:h="16838" w:code="9"/>
          <w:pgMar w:top="1400" w:right="1418" w:bottom="1077" w:left="1701" w:header="709" w:footer="709" w:gutter="0"/>
          <w:pgNumType w:start="1"/>
          <w:cols w:space="708"/>
          <w:docGrid w:linePitch="360"/>
        </w:sectPr>
      </w:pPr>
    </w:p>
    <w:p w14:paraId="6AD72B49" w14:textId="04681F19" w:rsidR="00C4277D" w:rsidRPr="00576F98" w:rsidRDefault="00A554CF" w:rsidP="00A554CF">
      <w:pPr>
        <w:tabs>
          <w:tab w:val="left" w:pos="357"/>
        </w:tabs>
        <w:rPr>
          <w:b/>
          <w:bCs/>
          <w:sz w:val="28"/>
          <w:szCs w:val="28"/>
        </w:rPr>
      </w:pPr>
      <w:r w:rsidRPr="00576F98">
        <w:rPr>
          <w:b/>
          <w:bCs/>
          <w:sz w:val="28"/>
          <w:szCs w:val="28"/>
        </w:rPr>
        <w:lastRenderedPageBreak/>
        <w:t>B</w:t>
      </w:r>
      <w:r w:rsidRPr="00576F98">
        <w:rPr>
          <w:b/>
          <w:bCs/>
          <w:sz w:val="28"/>
          <w:szCs w:val="28"/>
        </w:rPr>
        <w:tab/>
      </w:r>
      <w:r w:rsidR="00C4277D" w:rsidRPr="00576F98">
        <w:rPr>
          <w:b/>
          <w:bCs/>
          <w:sz w:val="28"/>
          <w:szCs w:val="28"/>
        </w:rPr>
        <w:t>Konkurranseregler</w:t>
      </w:r>
    </w:p>
    <w:p w14:paraId="4FADDF29" w14:textId="17A37B89" w:rsidR="00C4277D" w:rsidRPr="00576F98" w:rsidRDefault="00C4277D" w:rsidP="003D2127">
      <w:pPr>
        <w:pStyle w:val="Overskrift2"/>
      </w:pPr>
      <w:bookmarkStart w:id="410" w:name="_Ref90972416"/>
      <w:bookmarkStart w:id="411" w:name="_Ref90972420"/>
      <w:bookmarkStart w:id="412" w:name="_Ref90972538"/>
      <w:bookmarkStart w:id="413" w:name="_Ref90972544"/>
      <w:bookmarkStart w:id="414" w:name="_Ref90972557"/>
      <w:bookmarkStart w:id="415" w:name="_Ref90972560"/>
      <w:bookmarkStart w:id="416" w:name="_Ref90976410"/>
      <w:bookmarkStart w:id="417" w:name="_Ref90976413"/>
      <w:bookmarkStart w:id="418" w:name="_Ref90976442"/>
      <w:bookmarkStart w:id="419" w:name="_Ref90976446"/>
      <w:bookmarkStart w:id="420" w:name="_Ref90980316"/>
      <w:bookmarkStart w:id="421" w:name="_Ref90980319"/>
      <w:bookmarkStart w:id="422" w:name="_Ref90980399"/>
      <w:bookmarkStart w:id="423" w:name="_Ref90980403"/>
      <w:bookmarkStart w:id="424" w:name="_Ref90988830"/>
      <w:bookmarkStart w:id="425" w:name="_Ref90988834"/>
      <w:bookmarkStart w:id="426" w:name="_Toc92971871"/>
      <w:bookmarkStart w:id="427" w:name="_Toc93493644"/>
      <w:bookmarkStart w:id="428" w:name="_Toc93493921"/>
      <w:bookmarkStart w:id="429" w:name="_Toc93495370"/>
      <w:bookmarkStart w:id="430" w:name="_Toc93495748"/>
      <w:bookmarkStart w:id="431" w:name="_Toc93496368"/>
      <w:bookmarkStart w:id="432" w:name="_Toc93560380"/>
      <w:bookmarkStart w:id="433" w:name="_Toc93907937"/>
      <w:bookmarkStart w:id="434" w:name="_Toc93907956"/>
      <w:bookmarkStart w:id="435" w:name="_Toc93907975"/>
      <w:bookmarkStart w:id="436" w:name="_Toc93907994"/>
      <w:bookmarkStart w:id="437" w:name="_Toc94272016"/>
      <w:bookmarkStart w:id="438" w:name="_Toc94792280"/>
      <w:bookmarkStart w:id="439" w:name="_Toc94792299"/>
      <w:bookmarkStart w:id="440" w:name="_Toc94792318"/>
      <w:bookmarkStart w:id="441" w:name="_Toc94792337"/>
      <w:bookmarkStart w:id="442" w:name="_Toc95824010"/>
      <w:bookmarkStart w:id="443" w:name="_Toc95824029"/>
      <w:bookmarkStart w:id="444" w:name="_Toc95824048"/>
      <w:bookmarkStart w:id="445" w:name="_Toc95824067"/>
      <w:bookmarkStart w:id="446" w:name="_Toc96504095"/>
      <w:bookmarkStart w:id="447" w:name="_Toc96504113"/>
      <w:bookmarkStart w:id="448" w:name="_Toc96504131"/>
      <w:bookmarkStart w:id="449" w:name="_Toc96504149"/>
      <w:bookmarkStart w:id="450" w:name="_Toc97120824"/>
      <w:bookmarkStart w:id="451" w:name="_Toc97120842"/>
      <w:bookmarkStart w:id="452" w:name="_Toc97120860"/>
      <w:bookmarkStart w:id="453" w:name="_Toc97120878"/>
      <w:bookmarkStart w:id="454" w:name="_Toc97126790"/>
      <w:bookmarkStart w:id="455" w:name="_Toc97126808"/>
      <w:bookmarkStart w:id="456" w:name="_Toc97126826"/>
      <w:bookmarkStart w:id="457" w:name="_Toc97126844"/>
      <w:bookmarkStart w:id="458" w:name="_Toc97127281"/>
      <w:bookmarkStart w:id="459" w:name="_Toc97298029"/>
      <w:bookmarkStart w:id="460" w:name="_Toc97298047"/>
      <w:bookmarkStart w:id="461" w:name="_Toc97298065"/>
      <w:bookmarkStart w:id="462" w:name="_Toc97298083"/>
      <w:bookmarkStart w:id="463" w:name="_Toc97298101"/>
      <w:bookmarkStart w:id="464" w:name="_Toc97300363"/>
      <w:bookmarkStart w:id="465" w:name="_Toc112938158"/>
      <w:r w:rsidRPr="00576F98">
        <w:t xml:space="preserve">Krav til leverandørens kvalifikasjoner </w:t>
      </w:r>
      <w:r w:rsidR="006619CE" w:rsidRPr="00576F98">
        <w:t>–</w:t>
      </w:r>
      <w:r w:rsidRPr="00576F98">
        <w:t xml:space="preserve"> anbudskonkurranse</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75C6FB53" w14:textId="2D1E6DE8" w:rsidR="00952B27" w:rsidRPr="00576F98" w:rsidRDefault="00952B27" w:rsidP="00952B27"/>
    <w:p w14:paraId="036B22F8" w14:textId="1F628548" w:rsidR="00952B27" w:rsidRPr="00576F98" w:rsidRDefault="00952B27" w:rsidP="00952B27">
      <w:pPr>
        <w:rPr>
          <w:b/>
          <w:bCs/>
          <w:sz w:val="26"/>
          <w:szCs w:val="26"/>
        </w:rPr>
      </w:pPr>
      <w:r w:rsidRPr="00576F98">
        <w:rPr>
          <w:b/>
          <w:bCs/>
          <w:sz w:val="26"/>
          <w:szCs w:val="26"/>
        </w:rPr>
        <w:t>Innhold</w:t>
      </w:r>
    </w:p>
    <w:p w14:paraId="01F65ED0" w14:textId="6AD89D14" w:rsidR="00AF072B" w:rsidRPr="00576F98" w:rsidRDefault="00952B27">
      <w:pPr>
        <w:pStyle w:val="INNH3"/>
        <w:rPr>
          <w:rFonts w:asciiTheme="minorHAnsi" w:eastAsiaTheme="minorEastAsia" w:hAnsiTheme="minorHAnsi" w:cstheme="minorBidi"/>
          <w:b w:val="0"/>
          <w:noProof/>
          <w:sz w:val="22"/>
          <w:szCs w:val="22"/>
          <w:lang w:eastAsia="nb-NO"/>
        </w:rPr>
      </w:pPr>
      <w:r w:rsidRPr="00576F98">
        <w:fldChar w:fldCharType="begin"/>
      </w:r>
      <w:r w:rsidRPr="00576F98">
        <w:instrText xml:space="preserve"> TOC \b B2 \o "1-</w:instrText>
      </w:r>
      <w:r w:rsidR="00E31469" w:rsidRPr="00576F98">
        <w:instrText>5</w:instrText>
      </w:r>
      <w:r w:rsidRPr="00576F98">
        <w:instrText xml:space="preserve">" \h \z \u \* MERGEFORMAT </w:instrText>
      </w:r>
      <w:r w:rsidRPr="00576F98">
        <w:fldChar w:fldCharType="separate"/>
      </w:r>
      <w:hyperlink w:anchor="_Toc112917560" w:history="1">
        <w:r w:rsidR="00AF072B" w:rsidRPr="00576F98">
          <w:rPr>
            <w:rStyle w:val="Hyperkobling"/>
            <w:rFonts w:ascii="Times New Roman" w:hAnsi="Times New Roman"/>
            <w:noProof/>
          </w:rPr>
          <w:t>1.</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Om kapittel B2</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60 \h </w:instrText>
        </w:r>
        <w:r w:rsidR="00AF072B" w:rsidRPr="00576F98">
          <w:rPr>
            <w:noProof/>
            <w:webHidden/>
          </w:rPr>
        </w:r>
        <w:r w:rsidR="00AF072B" w:rsidRPr="00576F98">
          <w:rPr>
            <w:noProof/>
            <w:webHidden/>
          </w:rPr>
          <w:fldChar w:fldCharType="separate"/>
        </w:r>
        <w:r w:rsidR="00576F98">
          <w:rPr>
            <w:noProof/>
            <w:webHidden/>
          </w:rPr>
          <w:t>1</w:t>
        </w:r>
        <w:r w:rsidR="00AF072B" w:rsidRPr="00576F98">
          <w:rPr>
            <w:noProof/>
            <w:webHidden/>
          </w:rPr>
          <w:fldChar w:fldCharType="end"/>
        </w:r>
      </w:hyperlink>
    </w:p>
    <w:p w14:paraId="63A00D81" w14:textId="417A2423"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61" w:history="1">
        <w:r w:rsidR="00AF072B" w:rsidRPr="00576F98">
          <w:rPr>
            <w:rStyle w:val="Hyperkobling"/>
            <w:rFonts w:ascii="Times New Roman" w:hAnsi="Times New Roman"/>
            <w:noProof/>
          </w:rPr>
          <w:t>2.</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Kvalifikasjonskrav</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61 \h </w:instrText>
        </w:r>
        <w:r w:rsidR="00AF072B" w:rsidRPr="00576F98">
          <w:rPr>
            <w:noProof/>
            <w:webHidden/>
          </w:rPr>
        </w:r>
        <w:r w:rsidR="00AF072B" w:rsidRPr="00576F98">
          <w:rPr>
            <w:noProof/>
            <w:webHidden/>
          </w:rPr>
          <w:fldChar w:fldCharType="separate"/>
        </w:r>
        <w:r>
          <w:rPr>
            <w:noProof/>
            <w:webHidden/>
          </w:rPr>
          <w:t>1</w:t>
        </w:r>
        <w:r w:rsidR="00AF072B" w:rsidRPr="00576F98">
          <w:rPr>
            <w:noProof/>
            <w:webHidden/>
          </w:rPr>
          <w:fldChar w:fldCharType="end"/>
        </w:r>
      </w:hyperlink>
    </w:p>
    <w:p w14:paraId="0E32F3B2" w14:textId="13B61EA1" w:rsidR="00AF072B"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562" w:history="1">
        <w:r w:rsidR="00AF072B" w:rsidRPr="00576F98">
          <w:rPr>
            <w:rStyle w:val="Hyperkobling"/>
            <w:rFonts w:ascii="Times New Roman" w:hAnsi="Times New Roman"/>
            <w:noProof/>
          </w:rPr>
          <w:t>2.1.</w:t>
        </w:r>
        <w:r w:rsidR="00AF072B" w:rsidRPr="00576F98">
          <w:rPr>
            <w:rStyle w:val="Hyperkobling"/>
            <w:noProof/>
          </w:rPr>
          <w:t xml:space="preserve"> Generelt</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62 \h </w:instrText>
        </w:r>
        <w:r w:rsidR="00AF072B" w:rsidRPr="00576F98">
          <w:rPr>
            <w:noProof/>
            <w:webHidden/>
          </w:rPr>
        </w:r>
        <w:r w:rsidR="00AF072B" w:rsidRPr="00576F98">
          <w:rPr>
            <w:noProof/>
            <w:webHidden/>
          </w:rPr>
          <w:fldChar w:fldCharType="separate"/>
        </w:r>
        <w:r>
          <w:rPr>
            <w:noProof/>
            <w:webHidden/>
          </w:rPr>
          <w:t>1</w:t>
        </w:r>
        <w:r w:rsidR="00AF072B" w:rsidRPr="00576F98">
          <w:rPr>
            <w:noProof/>
            <w:webHidden/>
          </w:rPr>
          <w:fldChar w:fldCharType="end"/>
        </w:r>
      </w:hyperlink>
    </w:p>
    <w:p w14:paraId="53BBB85F" w14:textId="401EDDDC" w:rsidR="00AF072B"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563" w:history="1">
        <w:r w:rsidR="00AF072B" w:rsidRPr="00576F98">
          <w:rPr>
            <w:rStyle w:val="Hyperkobling"/>
            <w:rFonts w:ascii="Times New Roman" w:hAnsi="Times New Roman"/>
            <w:noProof/>
          </w:rPr>
          <w:t>2.2.</w:t>
        </w:r>
        <w:r w:rsidR="00AF072B" w:rsidRPr="00576F98">
          <w:rPr>
            <w:rStyle w:val="Hyperkobling"/>
            <w:noProof/>
          </w:rPr>
          <w:t xml:space="preserve"> Leverandørens organisatoriske og juridiske stilling</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63 \h </w:instrText>
        </w:r>
        <w:r w:rsidR="00AF072B" w:rsidRPr="00576F98">
          <w:rPr>
            <w:noProof/>
            <w:webHidden/>
          </w:rPr>
        </w:r>
        <w:r w:rsidR="00AF072B" w:rsidRPr="00576F98">
          <w:rPr>
            <w:noProof/>
            <w:webHidden/>
          </w:rPr>
          <w:fldChar w:fldCharType="separate"/>
        </w:r>
        <w:r>
          <w:rPr>
            <w:noProof/>
            <w:webHidden/>
          </w:rPr>
          <w:t>1</w:t>
        </w:r>
        <w:r w:rsidR="00AF072B" w:rsidRPr="00576F98">
          <w:rPr>
            <w:noProof/>
            <w:webHidden/>
          </w:rPr>
          <w:fldChar w:fldCharType="end"/>
        </w:r>
      </w:hyperlink>
    </w:p>
    <w:p w14:paraId="639D0401" w14:textId="49BE3918" w:rsidR="00AF072B"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564" w:history="1">
        <w:r w:rsidR="00AF072B" w:rsidRPr="00576F98">
          <w:rPr>
            <w:rStyle w:val="Hyperkobling"/>
            <w:rFonts w:ascii="Times New Roman" w:hAnsi="Times New Roman"/>
            <w:noProof/>
          </w:rPr>
          <w:t>2.3.</w:t>
        </w:r>
        <w:r w:rsidR="00AF072B" w:rsidRPr="00576F98">
          <w:rPr>
            <w:rStyle w:val="Hyperkobling"/>
            <w:noProof/>
          </w:rPr>
          <w:t xml:space="preserve"> Leverandørens økonomiske og finansielle kapasitet</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64 \h </w:instrText>
        </w:r>
        <w:r w:rsidR="00AF072B" w:rsidRPr="00576F98">
          <w:rPr>
            <w:noProof/>
            <w:webHidden/>
          </w:rPr>
        </w:r>
        <w:r w:rsidR="00AF072B" w:rsidRPr="00576F98">
          <w:rPr>
            <w:noProof/>
            <w:webHidden/>
          </w:rPr>
          <w:fldChar w:fldCharType="separate"/>
        </w:r>
        <w:r>
          <w:rPr>
            <w:noProof/>
            <w:webHidden/>
          </w:rPr>
          <w:t>2</w:t>
        </w:r>
        <w:r w:rsidR="00AF072B" w:rsidRPr="00576F98">
          <w:rPr>
            <w:noProof/>
            <w:webHidden/>
          </w:rPr>
          <w:fldChar w:fldCharType="end"/>
        </w:r>
      </w:hyperlink>
    </w:p>
    <w:p w14:paraId="19AF7EFF" w14:textId="3CEABC78" w:rsidR="00AF072B"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565" w:history="1">
        <w:r w:rsidR="00AF072B" w:rsidRPr="00576F98">
          <w:rPr>
            <w:rStyle w:val="Hyperkobling"/>
            <w:rFonts w:ascii="Times New Roman" w:hAnsi="Times New Roman"/>
            <w:noProof/>
          </w:rPr>
          <w:t>2.4.</w:t>
        </w:r>
        <w:r w:rsidR="00AF072B" w:rsidRPr="00576F98">
          <w:rPr>
            <w:rStyle w:val="Hyperkobling"/>
            <w:noProof/>
          </w:rPr>
          <w:t xml:space="preserve"> Leverandørens tekniske og faglige kvalifikasjoner</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65 \h </w:instrText>
        </w:r>
        <w:r w:rsidR="00AF072B" w:rsidRPr="00576F98">
          <w:rPr>
            <w:noProof/>
            <w:webHidden/>
          </w:rPr>
        </w:r>
        <w:r w:rsidR="00AF072B" w:rsidRPr="00576F98">
          <w:rPr>
            <w:noProof/>
            <w:webHidden/>
          </w:rPr>
          <w:fldChar w:fldCharType="separate"/>
        </w:r>
        <w:r>
          <w:rPr>
            <w:noProof/>
            <w:webHidden/>
          </w:rPr>
          <w:t>2</w:t>
        </w:r>
        <w:r w:rsidR="00AF072B" w:rsidRPr="00576F98">
          <w:rPr>
            <w:noProof/>
            <w:webHidden/>
          </w:rPr>
          <w:fldChar w:fldCharType="end"/>
        </w:r>
      </w:hyperlink>
    </w:p>
    <w:p w14:paraId="7CA7ADF0" w14:textId="6CF47D69" w:rsidR="00AF072B" w:rsidRPr="00576F98" w:rsidRDefault="00576F98">
      <w:pPr>
        <w:pStyle w:val="INNH5"/>
        <w:tabs>
          <w:tab w:val="right" w:leader="dot" w:pos="8777"/>
        </w:tabs>
        <w:rPr>
          <w:rFonts w:asciiTheme="minorHAnsi" w:eastAsiaTheme="minorEastAsia" w:hAnsiTheme="minorHAnsi" w:cstheme="minorBidi"/>
          <w:noProof/>
          <w:sz w:val="22"/>
          <w:szCs w:val="22"/>
          <w:lang w:eastAsia="nb-NO"/>
        </w:rPr>
      </w:pPr>
      <w:hyperlink w:anchor="_Toc112917566" w:history="1">
        <w:r w:rsidR="00AF072B" w:rsidRPr="00576F98">
          <w:rPr>
            <w:rStyle w:val="Hyperkobling"/>
            <w:rFonts w:ascii="Times New Roman" w:hAnsi="Times New Roman"/>
            <w:noProof/>
          </w:rPr>
          <w:t>2.4.1.</w:t>
        </w:r>
        <w:r w:rsidR="00AF072B" w:rsidRPr="00576F98">
          <w:rPr>
            <w:rStyle w:val="Hyperkobling"/>
            <w:noProof/>
          </w:rPr>
          <w:t xml:space="preserve"> Relevant erfaring</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66 \h </w:instrText>
        </w:r>
        <w:r w:rsidR="00AF072B" w:rsidRPr="00576F98">
          <w:rPr>
            <w:noProof/>
            <w:webHidden/>
          </w:rPr>
        </w:r>
        <w:r w:rsidR="00AF072B" w:rsidRPr="00576F98">
          <w:rPr>
            <w:noProof/>
            <w:webHidden/>
          </w:rPr>
          <w:fldChar w:fldCharType="separate"/>
        </w:r>
        <w:r>
          <w:rPr>
            <w:noProof/>
            <w:webHidden/>
          </w:rPr>
          <w:t>2</w:t>
        </w:r>
        <w:r w:rsidR="00AF072B" w:rsidRPr="00576F98">
          <w:rPr>
            <w:noProof/>
            <w:webHidden/>
          </w:rPr>
          <w:fldChar w:fldCharType="end"/>
        </w:r>
      </w:hyperlink>
    </w:p>
    <w:p w14:paraId="47C8BDF5" w14:textId="03AC8762" w:rsidR="00AF072B" w:rsidRPr="00576F98" w:rsidRDefault="00576F98">
      <w:pPr>
        <w:pStyle w:val="INNH5"/>
        <w:tabs>
          <w:tab w:val="right" w:leader="dot" w:pos="8777"/>
        </w:tabs>
        <w:rPr>
          <w:rFonts w:asciiTheme="minorHAnsi" w:eastAsiaTheme="minorEastAsia" w:hAnsiTheme="minorHAnsi" w:cstheme="minorBidi"/>
          <w:noProof/>
          <w:sz w:val="22"/>
          <w:szCs w:val="22"/>
          <w:lang w:eastAsia="nb-NO"/>
        </w:rPr>
      </w:pPr>
      <w:hyperlink w:anchor="_Toc112917567" w:history="1">
        <w:r w:rsidR="00AF072B" w:rsidRPr="00576F98">
          <w:rPr>
            <w:rStyle w:val="Hyperkobling"/>
            <w:rFonts w:ascii="Times New Roman" w:hAnsi="Times New Roman"/>
            <w:noProof/>
          </w:rPr>
          <w:t>2.4.2.</w:t>
        </w:r>
        <w:r w:rsidR="00AF072B" w:rsidRPr="00576F98">
          <w:rPr>
            <w:rStyle w:val="Hyperkobling"/>
            <w:noProof/>
          </w:rPr>
          <w:t xml:space="preserve"> Byggherrers erfaringer</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67 \h </w:instrText>
        </w:r>
        <w:r w:rsidR="00AF072B" w:rsidRPr="00576F98">
          <w:rPr>
            <w:noProof/>
            <w:webHidden/>
          </w:rPr>
        </w:r>
        <w:r w:rsidR="00AF072B" w:rsidRPr="00576F98">
          <w:rPr>
            <w:noProof/>
            <w:webHidden/>
          </w:rPr>
          <w:fldChar w:fldCharType="separate"/>
        </w:r>
        <w:r>
          <w:rPr>
            <w:noProof/>
            <w:webHidden/>
          </w:rPr>
          <w:t>3</w:t>
        </w:r>
        <w:r w:rsidR="00AF072B" w:rsidRPr="00576F98">
          <w:rPr>
            <w:noProof/>
            <w:webHidden/>
          </w:rPr>
          <w:fldChar w:fldCharType="end"/>
        </w:r>
      </w:hyperlink>
    </w:p>
    <w:p w14:paraId="7B2C3DE3" w14:textId="7DB39F82" w:rsidR="00AF072B"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568" w:history="1">
        <w:r w:rsidR="00AF072B" w:rsidRPr="00576F98">
          <w:rPr>
            <w:rStyle w:val="Hyperkobling"/>
            <w:rFonts w:ascii="Times New Roman" w:hAnsi="Times New Roman"/>
            <w:noProof/>
          </w:rPr>
          <w:t>2.5.</w:t>
        </w:r>
        <w:r w:rsidR="00AF072B" w:rsidRPr="00576F98">
          <w:rPr>
            <w:rStyle w:val="Hyperkobling"/>
            <w:noProof/>
          </w:rPr>
          <w:t xml:space="preserve"> Helse, miljø og sikkerhet (HMS) og kvalitet</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68 \h </w:instrText>
        </w:r>
        <w:r w:rsidR="00AF072B" w:rsidRPr="00576F98">
          <w:rPr>
            <w:noProof/>
            <w:webHidden/>
          </w:rPr>
        </w:r>
        <w:r w:rsidR="00AF072B" w:rsidRPr="00576F98">
          <w:rPr>
            <w:noProof/>
            <w:webHidden/>
          </w:rPr>
          <w:fldChar w:fldCharType="separate"/>
        </w:r>
        <w:r>
          <w:rPr>
            <w:noProof/>
            <w:webHidden/>
          </w:rPr>
          <w:t>4</w:t>
        </w:r>
        <w:r w:rsidR="00AF072B" w:rsidRPr="00576F98">
          <w:rPr>
            <w:noProof/>
            <w:webHidden/>
          </w:rPr>
          <w:fldChar w:fldCharType="end"/>
        </w:r>
      </w:hyperlink>
    </w:p>
    <w:p w14:paraId="6B4F1E28" w14:textId="34217B8B" w:rsidR="00AF072B" w:rsidRPr="00576F98" w:rsidRDefault="00576F98">
      <w:pPr>
        <w:pStyle w:val="INNH5"/>
        <w:tabs>
          <w:tab w:val="right" w:leader="dot" w:pos="8777"/>
        </w:tabs>
        <w:rPr>
          <w:rFonts w:asciiTheme="minorHAnsi" w:eastAsiaTheme="minorEastAsia" w:hAnsiTheme="minorHAnsi" w:cstheme="minorBidi"/>
          <w:noProof/>
          <w:sz w:val="22"/>
          <w:szCs w:val="22"/>
          <w:lang w:eastAsia="nb-NO"/>
        </w:rPr>
      </w:pPr>
      <w:hyperlink w:anchor="_Toc112917569" w:history="1">
        <w:r w:rsidR="00AF072B" w:rsidRPr="00576F98">
          <w:rPr>
            <w:rStyle w:val="Hyperkobling"/>
            <w:rFonts w:ascii="Times New Roman" w:hAnsi="Times New Roman"/>
            <w:noProof/>
          </w:rPr>
          <w:t>2.5.1.</w:t>
        </w:r>
        <w:r w:rsidR="00AF072B" w:rsidRPr="00576F98">
          <w:rPr>
            <w:rStyle w:val="Hyperkobling"/>
            <w:noProof/>
          </w:rPr>
          <w:t xml:space="preserve"> HMS-system</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69 \h </w:instrText>
        </w:r>
        <w:r w:rsidR="00AF072B" w:rsidRPr="00576F98">
          <w:rPr>
            <w:noProof/>
            <w:webHidden/>
          </w:rPr>
        </w:r>
        <w:r w:rsidR="00AF072B" w:rsidRPr="00576F98">
          <w:rPr>
            <w:noProof/>
            <w:webHidden/>
          </w:rPr>
          <w:fldChar w:fldCharType="separate"/>
        </w:r>
        <w:r>
          <w:rPr>
            <w:noProof/>
            <w:webHidden/>
          </w:rPr>
          <w:t>4</w:t>
        </w:r>
        <w:r w:rsidR="00AF072B" w:rsidRPr="00576F98">
          <w:rPr>
            <w:noProof/>
            <w:webHidden/>
          </w:rPr>
          <w:fldChar w:fldCharType="end"/>
        </w:r>
      </w:hyperlink>
    </w:p>
    <w:p w14:paraId="5544C590" w14:textId="5CFE2F0E" w:rsidR="00AF072B" w:rsidRPr="00576F98" w:rsidRDefault="00576F98">
      <w:pPr>
        <w:pStyle w:val="INNH5"/>
        <w:tabs>
          <w:tab w:val="right" w:leader="dot" w:pos="8777"/>
        </w:tabs>
        <w:rPr>
          <w:rFonts w:asciiTheme="minorHAnsi" w:eastAsiaTheme="minorEastAsia" w:hAnsiTheme="minorHAnsi" w:cstheme="minorBidi"/>
          <w:noProof/>
          <w:sz w:val="22"/>
          <w:szCs w:val="22"/>
          <w:lang w:eastAsia="nb-NO"/>
        </w:rPr>
      </w:pPr>
      <w:hyperlink w:anchor="_Toc112917570" w:history="1">
        <w:r w:rsidR="00AF072B" w:rsidRPr="00576F98">
          <w:rPr>
            <w:rStyle w:val="Hyperkobling"/>
            <w:rFonts w:ascii="Times New Roman" w:hAnsi="Times New Roman"/>
            <w:noProof/>
          </w:rPr>
          <w:t>2.5.2.</w:t>
        </w:r>
        <w:r w:rsidR="00AF072B" w:rsidRPr="00576F98">
          <w:rPr>
            <w:rStyle w:val="Hyperkobling"/>
            <w:noProof/>
          </w:rPr>
          <w:t xml:space="preserve"> Ulykkesfrekvens (H2-verdi)</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70 \h </w:instrText>
        </w:r>
        <w:r w:rsidR="00AF072B" w:rsidRPr="00576F98">
          <w:rPr>
            <w:noProof/>
            <w:webHidden/>
          </w:rPr>
        </w:r>
        <w:r w:rsidR="00AF072B" w:rsidRPr="00576F98">
          <w:rPr>
            <w:noProof/>
            <w:webHidden/>
          </w:rPr>
          <w:fldChar w:fldCharType="separate"/>
        </w:r>
        <w:r>
          <w:rPr>
            <w:noProof/>
            <w:webHidden/>
          </w:rPr>
          <w:t>4</w:t>
        </w:r>
        <w:r w:rsidR="00AF072B" w:rsidRPr="00576F98">
          <w:rPr>
            <w:noProof/>
            <w:webHidden/>
          </w:rPr>
          <w:fldChar w:fldCharType="end"/>
        </w:r>
      </w:hyperlink>
    </w:p>
    <w:p w14:paraId="4A5C07D8" w14:textId="6976313A" w:rsidR="00AF072B" w:rsidRPr="00576F98" w:rsidRDefault="00576F98">
      <w:pPr>
        <w:pStyle w:val="INNH5"/>
        <w:tabs>
          <w:tab w:val="right" w:leader="dot" w:pos="8777"/>
        </w:tabs>
        <w:rPr>
          <w:rFonts w:asciiTheme="minorHAnsi" w:eastAsiaTheme="minorEastAsia" w:hAnsiTheme="minorHAnsi" w:cstheme="minorBidi"/>
          <w:noProof/>
          <w:sz w:val="22"/>
          <w:szCs w:val="22"/>
          <w:lang w:eastAsia="nb-NO"/>
        </w:rPr>
      </w:pPr>
      <w:hyperlink w:anchor="_Toc112917571" w:history="1">
        <w:r w:rsidR="00AF072B" w:rsidRPr="00576F98">
          <w:rPr>
            <w:rStyle w:val="Hyperkobling"/>
            <w:rFonts w:ascii="Times New Roman" w:hAnsi="Times New Roman"/>
            <w:noProof/>
          </w:rPr>
          <w:t>2.5.3.</w:t>
        </w:r>
        <w:r w:rsidR="00AF072B" w:rsidRPr="00576F98">
          <w:rPr>
            <w:rStyle w:val="Hyperkobling"/>
            <w:noProof/>
          </w:rPr>
          <w:t xml:space="preserve"> Miljøstyringssystem</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71 \h </w:instrText>
        </w:r>
        <w:r w:rsidR="00AF072B" w:rsidRPr="00576F98">
          <w:rPr>
            <w:noProof/>
            <w:webHidden/>
          </w:rPr>
        </w:r>
        <w:r w:rsidR="00AF072B" w:rsidRPr="00576F98">
          <w:rPr>
            <w:noProof/>
            <w:webHidden/>
          </w:rPr>
          <w:fldChar w:fldCharType="separate"/>
        </w:r>
        <w:r>
          <w:rPr>
            <w:noProof/>
            <w:webHidden/>
          </w:rPr>
          <w:t>5</w:t>
        </w:r>
        <w:r w:rsidR="00AF072B" w:rsidRPr="00576F98">
          <w:rPr>
            <w:noProof/>
            <w:webHidden/>
          </w:rPr>
          <w:fldChar w:fldCharType="end"/>
        </w:r>
      </w:hyperlink>
    </w:p>
    <w:p w14:paraId="47A5BDD6" w14:textId="466F352D" w:rsidR="00AF072B" w:rsidRPr="00576F98" w:rsidRDefault="00576F98">
      <w:pPr>
        <w:pStyle w:val="INNH5"/>
        <w:tabs>
          <w:tab w:val="right" w:leader="dot" w:pos="8777"/>
        </w:tabs>
        <w:rPr>
          <w:rFonts w:asciiTheme="minorHAnsi" w:eastAsiaTheme="minorEastAsia" w:hAnsiTheme="minorHAnsi" w:cstheme="minorBidi"/>
          <w:noProof/>
          <w:sz w:val="22"/>
          <w:szCs w:val="22"/>
          <w:lang w:eastAsia="nb-NO"/>
        </w:rPr>
      </w:pPr>
      <w:hyperlink w:anchor="_Toc112917572" w:history="1">
        <w:r w:rsidR="00AF072B" w:rsidRPr="00576F98">
          <w:rPr>
            <w:rStyle w:val="Hyperkobling"/>
            <w:rFonts w:ascii="Times New Roman" w:hAnsi="Times New Roman"/>
            <w:noProof/>
          </w:rPr>
          <w:t>2.5.4.</w:t>
        </w:r>
        <w:r w:rsidR="00AF072B" w:rsidRPr="00576F98">
          <w:rPr>
            <w:rStyle w:val="Hyperkobling"/>
            <w:noProof/>
          </w:rPr>
          <w:t xml:space="preserve"> Kvalitetsstyring</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72 \h </w:instrText>
        </w:r>
        <w:r w:rsidR="00AF072B" w:rsidRPr="00576F98">
          <w:rPr>
            <w:noProof/>
            <w:webHidden/>
          </w:rPr>
        </w:r>
        <w:r w:rsidR="00AF072B" w:rsidRPr="00576F98">
          <w:rPr>
            <w:noProof/>
            <w:webHidden/>
          </w:rPr>
          <w:fldChar w:fldCharType="separate"/>
        </w:r>
        <w:r>
          <w:rPr>
            <w:noProof/>
            <w:webHidden/>
          </w:rPr>
          <w:t>5</w:t>
        </w:r>
        <w:r w:rsidR="00AF072B" w:rsidRPr="00576F98">
          <w:rPr>
            <w:noProof/>
            <w:webHidden/>
          </w:rPr>
          <w:fldChar w:fldCharType="end"/>
        </w:r>
      </w:hyperlink>
    </w:p>
    <w:p w14:paraId="3C70A8D0" w14:textId="4A17706C"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73" w:history="1">
        <w:r w:rsidR="00AF072B" w:rsidRPr="00576F98">
          <w:rPr>
            <w:rStyle w:val="Hyperkobling"/>
            <w:rFonts w:ascii="Times New Roman" w:hAnsi="Times New Roman"/>
            <w:noProof/>
          </w:rPr>
          <w:t>3.</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Øvrige bestemmelser</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73 \h </w:instrText>
        </w:r>
        <w:r w:rsidR="00AF072B" w:rsidRPr="00576F98">
          <w:rPr>
            <w:noProof/>
            <w:webHidden/>
          </w:rPr>
        </w:r>
        <w:r w:rsidR="00AF072B" w:rsidRPr="00576F98">
          <w:rPr>
            <w:noProof/>
            <w:webHidden/>
          </w:rPr>
          <w:fldChar w:fldCharType="separate"/>
        </w:r>
        <w:r>
          <w:rPr>
            <w:noProof/>
            <w:webHidden/>
          </w:rPr>
          <w:t>5</w:t>
        </w:r>
        <w:r w:rsidR="00AF072B" w:rsidRPr="00576F98">
          <w:rPr>
            <w:noProof/>
            <w:webHidden/>
          </w:rPr>
          <w:fldChar w:fldCharType="end"/>
        </w:r>
      </w:hyperlink>
    </w:p>
    <w:p w14:paraId="490906E2" w14:textId="4F17136B" w:rsidR="00AF072B"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574" w:history="1">
        <w:r w:rsidR="00AF072B" w:rsidRPr="00576F98">
          <w:rPr>
            <w:rStyle w:val="Hyperkobling"/>
            <w:rFonts w:ascii="Times New Roman" w:hAnsi="Times New Roman"/>
            <w:noProof/>
          </w:rPr>
          <w:t>3.1.</w:t>
        </w:r>
        <w:r w:rsidR="00AF072B" w:rsidRPr="00576F98">
          <w:rPr>
            <w:rStyle w:val="Hyperkobling"/>
            <w:noProof/>
          </w:rPr>
          <w:t xml:space="preserve"> Dokumentasjon for fravær av avvisningsgrunner</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74 \h </w:instrText>
        </w:r>
        <w:r w:rsidR="00AF072B" w:rsidRPr="00576F98">
          <w:rPr>
            <w:noProof/>
            <w:webHidden/>
          </w:rPr>
        </w:r>
        <w:r w:rsidR="00AF072B" w:rsidRPr="00576F98">
          <w:rPr>
            <w:noProof/>
            <w:webHidden/>
          </w:rPr>
          <w:fldChar w:fldCharType="separate"/>
        </w:r>
        <w:r>
          <w:rPr>
            <w:noProof/>
            <w:webHidden/>
          </w:rPr>
          <w:t>5</w:t>
        </w:r>
        <w:r w:rsidR="00AF072B" w:rsidRPr="00576F98">
          <w:rPr>
            <w:noProof/>
            <w:webHidden/>
          </w:rPr>
          <w:fldChar w:fldCharType="end"/>
        </w:r>
      </w:hyperlink>
    </w:p>
    <w:p w14:paraId="7A59E557" w14:textId="0CB6326C" w:rsidR="00AF072B"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575" w:history="1">
        <w:r w:rsidR="00AF072B" w:rsidRPr="00576F98">
          <w:rPr>
            <w:rStyle w:val="Hyperkobling"/>
            <w:rFonts w:ascii="Times New Roman" w:hAnsi="Times New Roman"/>
            <w:noProof/>
          </w:rPr>
          <w:t>3.2.</w:t>
        </w:r>
        <w:r w:rsidR="00AF072B" w:rsidRPr="00576F98">
          <w:rPr>
            <w:rStyle w:val="Hyperkobling"/>
            <w:noProof/>
          </w:rPr>
          <w:t xml:space="preserve"> Skatteattester – anskaffelsesforskriften § 7-2</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75 \h </w:instrText>
        </w:r>
        <w:r w:rsidR="00AF072B" w:rsidRPr="00576F98">
          <w:rPr>
            <w:noProof/>
            <w:webHidden/>
          </w:rPr>
        </w:r>
        <w:r w:rsidR="00AF072B" w:rsidRPr="00576F98">
          <w:rPr>
            <w:noProof/>
            <w:webHidden/>
          </w:rPr>
          <w:fldChar w:fldCharType="separate"/>
        </w:r>
        <w:r>
          <w:rPr>
            <w:noProof/>
            <w:webHidden/>
          </w:rPr>
          <w:t>6</w:t>
        </w:r>
        <w:r w:rsidR="00AF072B" w:rsidRPr="00576F98">
          <w:rPr>
            <w:noProof/>
            <w:webHidden/>
          </w:rPr>
          <w:fldChar w:fldCharType="end"/>
        </w:r>
      </w:hyperlink>
    </w:p>
    <w:p w14:paraId="65C02141" w14:textId="09773BD0" w:rsidR="00AF072B"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576" w:history="1">
        <w:r w:rsidR="00AF072B" w:rsidRPr="00576F98">
          <w:rPr>
            <w:rStyle w:val="Hyperkobling"/>
            <w:rFonts w:ascii="Times New Roman" w:hAnsi="Times New Roman"/>
            <w:noProof/>
          </w:rPr>
          <w:t>3.3.</w:t>
        </w:r>
        <w:r w:rsidR="00AF072B" w:rsidRPr="00576F98">
          <w:rPr>
            <w:rStyle w:val="Hyperkobling"/>
            <w:noProof/>
          </w:rPr>
          <w:t xml:space="preserve"> Fullmakt for innhenting av utvidet skatteattest</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76 \h </w:instrText>
        </w:r>
        <w:r w:rsidR="00AF072B" w:rsidRPr="00576F98">
          <w:rPr>
            <w:noProof/>
            <w:webHidden/>
          </w:rPr>
        </w:r>
        <w:r w:rsidR="00AF072B" w:rsidRPr="00576F98">
          <w:rPr>
            <w:noProof/>
            <w:webHidden/>
          </w:rPr>
          <w:fldChar w:fldCharType="separate"/>
        </w:r>
        <w:r>
          <w:rPr>
            <w:noProof/>
            <w:webHidden/>
          </w:rPr>
          <w:t>7</w:t>
        </w:r>
        <w:r w:rsidR="00AF072B" w:rsidRPr="00576F98">
          <w:rPr>
            <w:noProof/>
            <w:webHidden/>
          </w:rPr>
          <w:fldChar w:fldCharType="end"/>
        </w:r>
      </w:hyperlink>
    </w:p>
    <w:p w14:paraId="16C8B520" w14:textId="753F3E95" w:rsidR="00AF072B"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577" w:history="1">
        <w:r w:rsidR="00AF072B" w:rsidRPr="00576F98">
          <w:rPr>
            <w:rStyle w:val="Hyperkobling"/>
            <w:rFonts w:ascii="Times New Roman" w:hAnsi="Times New Roman"/>
            <w:noProof/>
            <w:highlight w:val="yellow"/>
          </w:rPr>
          <w:t>3.4.</w:t>
        </w:r>
        <w:r w:rsidR="00AF072B" w:rsidRPr="00576F98">
          <w:rPr>
            <w:rStyle w:val="Hyperkobling"/>
            <w:noProof/>
            <w:highlight w:val="yellow"/>
          </w:rPr>
          <w:t xml:space="preserve"> Redegjørelse for eierskap og kontroll</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77 \h </w:instrText>
        </w:r>
        <w:r w:rsidR="00AF072B" w:rsidRPr="00576F98">
          <w:rPr>
            <w:noProof/>
            <w:webHidden/>
          </w:rPr>
        </w:r>
        <w:r w:rsidR="00AF072B" w:rsidRPr="00576F98">
          <w:rPr>
            <w:noProof/>
            <w:webHidden/>
          </w:rPr>
          <w:fldChar w:fldCharType="separate"/>
        </w:r>
        <w:r>
          <w:rPr>
            <w:noProof/>
            <w:webHidden/>
          </w:rPr>
          <w:t>7</w:t>
        </w:r>
        <w:r w:rsidR="00AF072B" w:rsidRPr="00576F98">
          <w:rPr>
            <w:noProof/>
            <w:webHidden/>
          </w:rPr>
          <w:fldChar w:fldCharType="end"/>
        </w:r>
      </w:hyperlink>
    </w:p>
    <w:p w14:paraId="2CD93F6E" w14:textId="32F22D60"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78" w:history="1">
        <w:r w:rsidR="00AF072B" w:rsidRPr="00576F98">
          <w:rPr>
            <w:rStyle w:val="Hyperkobling"/>
            <w:rFonts w:ascii="Times New Roman" w:hAnsi="Times New Roman"/>
            <w:noProof/>
          </w:rPr>
          <w:t>4.</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Støtte fra andre virksomheter og deltakelse i fellesskap</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78 \h </w:instrText>
        </w:r>
        <w:r w:rsidR="00AF072B" w:rsidRPr="00576F98">
          <w:rPr>
            <w:noProof/>
            <w:webHidden/>
          </w:rPr>
        </w:r>
        <w:r w:rsidR="00AF072B" w:rsidRPr="00576F98">
          <w:rPr>
            <w:noProof/>
            <w:webHidden/>
          </w:rPr>
          <w:fldChar w:fldCharType="separate"/>
        </w:r>
        <w:r>
          <w:rPr>
            <w:noProof/>
            <w:webHidden/>
          </w:rPr>
          <w:t>8</w:t>
        </w:r>
        <w:r w:rsidR="00AF072B" w:rsidRPr="00576F98">
          <w:rPr>
            <w:noProof/>
            <w:webHidden/>
          </w:rPr>
          <w:fldChar w:fldCharType="end"/>
        </w:r>
      </w:hyperlink>
    </w:p>
    <w:p w14:paraId="25631848" w14:textId="5984EAFE" w:rsidR="00AF072B"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579" w:history="1">
        <w:r w:rsidR="00AF072B" w:rsidRPr="00576F98">
          <w:rPr>
            <w:rStyle w:val="Hyperkobling"/>
            <w:rFonts w:ascii="Times New Roman" w:hAnsi="Times New Roman"/>
            <w:noProof/>
          </w:rPr>
          <w:t>4.1.</w:t>
        </w:r>
        <w:r w:rsidR="00AF072B" w:rsidRPr="00576F98">
          <w:rPr>
            <w:rStyle w:val="Hyperkobling"/>
            <w:noProof/>
          </w:rPr>
          <w:t xml:space="preserve"> Støtte fra andre virksomheter for oppfyllelse av kvalifikasjonskrav</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79 \h </w:instrText>
        </w:r>
        <w:r w:rsidR="00AF072B" w:rsidRPr="00576F98">
          <w:rPr>
            <w:noProof/>
            <w:webHidden/>
          </w:rPr>
        </w:r>
        <w:r w:rsidR="00AF072B" w:rsidRPr="00576F98">
          <w:rPr>
            <w:noProof/>
            <w:webHidden/>
          </w:rPr>
          <w:fldChar w:fldCharType="separate"/>
        </w:r>
        <w:r>
          <w:rPr>
            <w:noProof/>
            <w:webHidden/>
          </w:rPr>
          <w:t>8</w:t>
        </w:r>
        <w:r w:rsidR="00AF072B" w:rsidRPr="00576F98">
          <w:rPr>
            <w:noProof/>
            <w:webHidden/>
          </w:rPr>
          <w:fldChar w:fldCharType="end"/>
        </w:r>
      </w:hyperlink>
    </w:p>
    <w:p w14:paraId="65A75A45" w14:textId="0DBCEB71" w:rsidR="00AF072B"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580" w:history="1">
        <w:r w:rsidR="00AF072B" w:rsidRPr="00576F98">
          <w:rPr>
            <w:rStyle w:val="Hyperkobling"/>
            <w:rFonts w:ascii="Times New Roman" w:hAnsi="Times New Roman"/>
            <w:noProof/>
          </w:rPr>
          <w:t>4.2.</w:t>
        </w:r>
        <w:r w:rsidR="00AF072B" w:rsidRPr="00576F98">
          <w:rPr>
            <w:rStyle w:val="Hyperkobling"/>
            <w:noProof/>
          </w:rPr>
          <w:t xml:space="preserve"> Fellesskap av leverandører</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80 \h </w:instrText>
        </w:r>
        <w:r w:rsidR="00AF072B" w:rsidRPr="00576F98">
          <w:rPr>
            <w:noProof/>
            <w:webHidden/>
          </w:rPr>
        </w:r>
        <w:r w:rsidR="00AF072B" w:rsidRPr="00576F98">
          <w:rPr>
            <w:noProof/>
            <w:webHidden/>
          </w:rPr>
          <w:fldChar w:fldCharType="separate"/>
        </w:r>
        <w:r>
          <w:rPr>
            <w:noProof/>
            <w:webHidden/>
          </w:rPr>
          <w:t>8</w:t>
        </w:r>
        <w:r w:rsidR="00AF072B" w:rsidRPr="00576F98">
          <w:rPr>
            <w:noProof/>
            <w:webHidden/>
          </w:rPr>
          <w:fldChar w:fldCharType="end"/>
        </w:r>
      </w:hyperlink>
    </w:p>
    <w:p w14:paraId="603EFA48" w14:textId="71575A23"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81" w:history="1">
        <w:r w:rsidR="00AF072B" w:rsidRPr="00576F98">
          <w:rPr>
            <w:rStyle w:val="Hyperkobling"/>
            <w:rFonts w:ascii="Times New Roman" w:hAnsi="Times New Roman"/>
            <w:noProof/>
          </w:rPr>
          <w:t>5.</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Særlig om nyetablerte leverandører</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81 \h </w:instrText>
        </w:r>
        <w:r w:rsidR="00AF072B" w:rsidRPr="00576F98">
          <w:rPr>
            <w:noProof/>
            <w:webHidden/>
          </w:rPr>
        </w:r>
        <w:r w:rsidR="00AF072B" w:rsidRPr="00576F98">
          <w:rPr>
            <w:noProof/>
            <w:webHidden/>
          </w:rPr>
          <w:fldChar w:fldCharType="separate"/>
        </w:r>
        <w:r>
          <w:rPr>
            <w:noProof/>
            <w:webHidden/>
          </w:rPr>
          <w:t>9</w:t>
        </w:r>
        <w:r w:rsidR="00AF072B" w:rsidRPr="00576F98">
          <w:rPr>
            <w:noProof/>
            <w:webHidden/>
          </w:rPr>
          <w:fldChar w:fldCharType="end"/>
        </w:r>
      </w:hyperlink>
    </w:p>
    <w:p w14:paraId="6B14879A" w14:textId="44ECF1A3"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82" w:history="1">
        <w:r w:rsidR="00AF072B" w:rsidRPr="00576F98">
          <w:rPr>
            <w:rStyle w:val="Hyperkobling"/>
            <w:rFonts w:ascii="Times New Roman" w:hAnsi="Times New Roman"/>
            <w:noProof/>
          </w:rPr>
          <w:t>6.</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Krav til leverandørens forespørsel om deltakelse i konkurransen</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82 \h </w:instrText>
        </w:r>
        <w:r w:rsidR="00AF072B" w:rsidRPr="00576F98">
          <w:rPr>
            <w:noProof/>
            <w:webHidden/>
          </w:rPr>
        </w:r>
        <w:r w:rsidR="00AF072B" w:rsidRPr="00576F98">
          <w:rPr>
            <w:noProof/>
            <w:webHidden/>
          </w:rPr>
          <w:fldChar w:fldCharType="separate"/>
        </w:r>
        <w:r>
          <w:rPr>
            <w:noProof/>
            <w:webHidden/>
          </w:rPr>
          <w:t>9</w:t>
        </w:r>
        <w:r w:rsidR="00AF072B" w:rsidRPr="00576F98">
          <w:rPr>
            <w:noProof/>
            <w:webHidden/>
          </w:rPr>
          <w:fldChar w:fldCharType="end"/>
        </w:r>
      </w:hyperlink>
    </w:p>
    <w:p w14:paraId="0DA30AEC" w14:textId="591D25A6" w:rsidR="00AF072B"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583" w:history="1">
        <w:r w:rsidR="00AF072B" w:rsidRPr="00576F98">
          <w:rPr>
            <w:rStyle w:val="Hyperkobling"/>
            <w:rFonts w:ascii="Times New Roman" w:hAnsi="Times New Roman"/>
            <w:noProof/>
          </w:rPr>
          <w:t>6.1.</w:t>
        </w:r>
        <w:r w:rsidR="00AF072B" w:rsidRPr="00576F98">
          <w:rPr>
            <w:rStyle w:val="Hyperkobling"/>
            <w:noProof/>
          </w:rPr>
          <w:t xml:space="preserve"> Det europeiske egenerklæringsskjemaet (ESPD)</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83 \h </w:instrText>
        </w:r>
        <w:r w:rsidR="00AF072B" w:rsidRPr="00576F98">
          <w:rPr>
            <w:noProof/>
            <w:webHidden/>
          </w:rPr>
        </w:r>
        <w:r w:rsidR="00AF072B" w:rsidRPr="00576F98">
          <w:rPr>
            <w:noProof/>
            <w:webHidden/>
          </w:rPr>
          <w:fldChar w:fldCharType="separate"/>
        </w:r>
        <w:r>
          <w:rPr>
            <w:noProof/>
            <w:webHidden/>
          </w:rPr>
          <w:t>9</w:t>
        </w:r>
        <w:r w:rsidR="00AF072B" w:rsidRPr="00576F98">
          <w:rPr>
            <w:noProof/>
            <w:webHidden/>
          </w:rPr>
          <w:fldChar w:fldCharType="end"/>
        </w:r>
      </w:hyperlink>
    </w:p>
    <w:p w14:paraId="42E6A978" w14:textId="2898DBFC" w:rsidR="00AF072B"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584" w:history="1">
        <w:r w:rsidR="00AF072B" w:rsidRPr="00576F98">
          <w:rPr>
            <w:rStyle w:val="Hyperkobling"/>
            <w:rFonts w:ascii="Times New Roman" w:hAnsi="Times New Roman"/>
            <w:noProof/>
          </w:rPr>
          <w:t>6.2.</w:t>
        </w:r>
        <w:r w:rsidR="00AF072B" w:rsidRPr="00576F98">
          <w:rPr>
            <w:rStyle w:val="Hyperkobling"/>
            <w:noProof/>
          </w:rPr>
          <w:t xml:space="preserve"> Krav til leverandørens dokumentasjon av kvalifikasjonskravene</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84 \h </w:instrText>
        </w:r>
        <w:r w:rsidR="00AF072B" w:rsidRPr="00576F98">
          <w:rPr>
            <w:noProof/>
            <w:webHidden/>
          </w:rPr>
        </w:r>
        <w:r w:rsidR="00AF072B" w:rsidRPr="00576F98">
          <w:rPr>
            <w:noProof/>
            <w:webHidden/>
          </w:rPr>
          <w:fldChar w:fldCharType="separate"/>
        </w:r>
        <w:r>
          <w:rPr>
            <w:noProof/>
            <w:webHidden/>
          </w:rPr>
          <w:t>10</w:t>
        </w:r>
        <w:r w:rsidR="00AF072B" w:rsidRPr="00576F98">
          <w:rPr>
            <w:noProof/>
            <w:webHidden/>
          </w:rPr>
          <w:fldChar w:fldCharType="end"/>
        </w:r>
      </w:hyperlink>
    </w:p>
    <w:p w14:paraId="2600411A" w14:textId="1DD04B87"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85" w:history="1">
        <w:r w:rsidR="00AF072B" w:rsidRPr="00576F98">
          <w:rPr>
            <w:rStyle w:val="Hyperkobling"/>
            <w:rFonts w:ascii="Times New Roman" w:hAnsi="Times New Roman"/>
            <w:noProof/>
          </w:rPr>
          <w:t>7.</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Frist for innlevering av forespørsel om deltakelse i konkurransen</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85 \h </w:instrText>
        </w:r>
        <w:r w:rsidR="00AF072B" w:rsidRPr="00576F98">
          <w:rPr>
            <w:noProof/>
            <w:webHidden/>
          </w:rPr>
        </w:r>
        <w:r w:rsidR="00AF072B" w:rsidRPr="00576F98">
          <w:rPr>
            <w:noProof/>
            <w:webHidden/>
          </w:rPr>
          <w:fldChar w:fldCharType="separate"/>
        </w:r>
        <w:r>
          <w:rPr>
            <w:noProof/>
            <w:webHidden/>
          </w:rPr>
          <w:t>10</w:t>
        </w:r>
        <w:r w:rsidR="00AF072B" w:rsidRPr="00576F98">
          <w:rPr>
            <w:noProof/>
            <w:webHidden/>
          </w:rPr>
          <w:fldChar w:fldCharType="end"/>
        </w:r>
      </w:hyperlink>
    </w:p>
    <w:p w14:paraId="72CE5A7C" w14:textId="0171552B"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86" w:history="1">
        <w:r w:rsidR="00AF072B" w:rsidRPr="00576F98">
          <w:rPr>
            <w:rStyle w:val="Hyperkobling"/>
            <w:rFonts w:ascii="Times New Roman" w:hAnsi="Times New Roman"/>
            <w:noProof/>
          </w:rPr>
          <w:t>8.</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Avklaringer</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86 \h </w:instrText>
        </w:r>
        <w:r w:rsidR="00AF072B" w:rsidRPr="00576F98">
          <w:rPr>
            <w:noProof/>
            <w:webHidden/>
          </w:rPr>
        </w:r>
        <w:r w:rsidR="00AF072B" w:rsidRPr="00576F98">
          <w:rPr>
            <w:noProof/>
            <w:webHidden/>
          </w:rPr>
          <w:fldChar w:fldCharType="separate"/>
        </w:r>
        <w:r>
          <w:rPr>
            <w:noProof/>
            <w:webHidden/>
          </w:rPr>
          <w:t>10</w:t>
        </w:r>
        <w:r w:rsidR="00AF072B" w:rsidRPr="00576F98">
          <w:rPr>
            <w:noProof/>
            <w:webHidden/>
          </w:rPr>
          <w:fldChar w:fldCharType="end"/>
        </w:r>
      </w:hyperlink>
    </w:p>
    <w:p w14:paraId="7172314B" w14:textId="0295CF5F"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87" w:history="1">
        <w:r w:rsidR="00AF072B" w:rsidRPr="00576F98">
          <w:rPr>
            <w:rStyle w:val="Hyperkobling"/>
            <w:rFonts w:ascii="Times New Roman" w:hAnsi="Times New Roman"/>
            <w:noProof/>
          </w:rPr>
          <w:t>9.</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Utvelgelse av leverandører</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87 \h </w:instrText>
        </w:r>
        <w:r w:rsidR="00AF072B" w:rsidRPr="00576F98">
          <w:rPr>
            <w:noProof/>
            <w:webHidden/>
          </w:rPr>
        </w:r>
        <w:r w:rsidR="00AF072B" w:rsidRPr="00576F98">
          <w:rPr>
            <w:noProof/>
            <w:webHidden/>
          </w:rPr>
          <w:fldChar w:fldCharType="separate"/>
        </w:r>
        <w:r>
          <w:rPr>
            <w:noProof/>
            <w:webHidden/>
          </w:rPr>
          <w:t>10</w:t>
        </w:r>
        <w:r w:rsidR="00AF072B" w:rsidRPr="00576F98">
          <w:rPr>
            <w:noProof/>
            <w:webHidden/>
          </w:rPr>
          <w:fldChar w:fldCharType="end"/>
        </w:r>
      </w:hyperlink>
    </w:p>
    <w:p w14:paraId="44D9F9F7" w14:textId="0313B62E"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88" w:history="1">
        <w:r w:rsidR="00AF072B" w:rsidRPr="00576F98">
          <w:rPr>
            <w:rStyle w:val="Hyperkobling"/>
            <w:rFonts w:ascii="Times New Roman" w:hAnsi="Times New Roman"/>
            <w:noProof/>
          </w:rPr>
          <w:t>10.</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Frist for begjæring om midlertidig forføyning</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88 \h </w:instrText>
        </w:r>
        <w:r w:rsidR="00AF072B" w:rsidRPr="00576F98">
          <w:rPr>
            <w:noProof/>
            <w:webHidden/>
          </w:rPr>
        </w:r>
        <w:r w:rsidR="00AF072B" w:rsidRPr="00576F98">
          <w:rPr>
            <w:noProof/>
            <w:webHidden/>
          </w:rPr>
          <w:fldChar w:fldCharType="separate"/>
        </w:r>
        <w:r>
          <w:rPr>
            <w:noProof/>
            <w:webHidden/>
          </w:rPr>
          <w:t>11</w:t>
        </w:r>
        <w:r w:rsidR="00AF072B" w:rsidRPr="00576F98">
          <w:rPr>
            <w:noProof/>
            <w:webHidden/>
          </w:rPr>
          <w:fldChar w:fldCharType="end"/>
        </w:r>
      </w:hyperlink>
    </w:p>
    <w:p w14:paraId="79B304E8" w14:textId="79574BF9" w:rsidR="00740DC1" w:rsidRPr="00576F98" w:rsidRDefault="00952B27" w:rsidP="006619CE">
      <w:pPr>
        <w:sectPr w:rsidR="00740DC1" w:rsidRPr="00576F98" w:rsidSect="00DE7D9C">
          <w:pgSz w:w="11906" w:h="16838" w:code="9"/>
          <w:pgMar w:top="1400" w:right="1418" w:bottom="1077" w:left="1701" w:header="709" w:footer="709" w:gutter="0"/>
          <w:pgNumType w:start="1" w:chapStyle="2"/>
          <w:cols w:space="708"/>
          <w:titlePg/>
          <w:docGrid w:linePitch="360"/>
        </w:sectPr>
      </w:pPr>
      <w:r w:rsidRPr="00576F98">
        <w:fldChar w:fldCharType="end"/>
      </w:r>
    </w:p>
    <w:p w14:paraId="07A662DC" w14:textId="4E73582B" w:rsidR="00DF032C" w:rsidRPr="00576F98" w:rsidRDefault="00DF032C" w:rsidP="004244EC">
      <w:pPr>
        <w:pStyle w:val="Overskrift3"/>
      </w:pPr>
      <w:bookmarkStart w:id="466" w:name="_Toc94532206"/>
      <w:bookmarkStart w:id="467" w:name="_Toc112917560"/>
      <w:bookmarkStart w:id="468" w:name="B2"/>
      <w:r w:rsidRPr="00576F98">
        <w:lastRenderedPageBreak/>
        <w:t>Om kapittel B2</w:t>
      </w:r>
      <w:bookmarkEnd w:id="466"/>
      <w:bookmarkEnd w:id="467"/>
    </w:p>
    <w:p w14:paraId="152B4626" w14:textId="77777777" w:rsidR="00DF032C" w:rsidRPr="00576F98" w:rsidRDefault="00DF032C" w:rsidP="00DF032C">
      <w:r w:rsidRPr="00576F98">
        <w:t>Kapittel B2 inneholder konkurransens kvalifikasjonskrav og bestemmelser for forespørsel</w:t>
      </w:r>
    </w:p>
    <w:p w14:paraId="382EEA6F" w14:textId="77777777" w:rsidR="00DF032C" w:rsidRPr="00576F98" w:rsidRDefault="00DF032C" w:rsidP="00DF032C">
      <w:r w:rsidRPr="00576F98">
        <w:t xml:space="preserve">om deltakelse i konkurransen. Med mindre annet er angitt skal hvert enkelt kvalifikasjonskrav i kapittelet oppfylles. </w:t>
      </w:r>
    </w:p>
    <w:p w14:paraId="7AE47ADD" w14:textId="77777777" w:rsidR="00DF032C" w:rsidRPr="00576F98" w:rsidRDefault="00DF032C" w:rsidP="00DF032C"/>
    <w:p w14:paraId="2A4A689F" w14:textId="77777777" w:rsidR="00DF032C" w:rsidRPr="00576F98" w:rsidRDefault="00DF032C" w:rsidP="00DF032C">
      <w:r w:rsidRPr="00576F98">
        <w:t xml:space="preserve">Alle paragrafhenvisninger i kapittel B2 er til anskaffelsesforskriften, om ikke annet er angitt. </w:t>
      </w:r>
    </w:p>
    <w:p w14:paraId="039C6AD1" w14:textId="77777777" w:rsidR="00DF032C" w:rsidRPr="00576F98" w:rsidRDefault="00DF032C" w:rsidP="00DF032C"/>
    <w:p w14:paraId="22BA793E" w14:textId="77777777" w:rsidR="00DF032C" w:rsidRPr="00576F98" w:rsidRDefault="00DF032C" w:rsidP="00DF032C">
      <w:r w:rsidRPr="00576F98">
        <w:t>Frister og øvrige bestemmelser, herunder krav til utformingen av leverandørens tilbud følger av kapittel B1 og B3.</w:t>
      </w:r>
    </w:p>
    <w:p w14:paraId="66CA0488" w14:textId="77777777" w:rsidR="00DF032C" w:rsidRPr="00576F98" w:rsidRDefault="00DF032C" w:rsidP="00DF032C"/>
    <w:p w14:paraId="6F1CBA68" w14:textId="1F00AF13" w:rsidR="00DF032C" w:rsidRPr="00576F98" w:rsidRDefault="00DF032C" w:rsidP="004244EC">
      <w:pPr>
        <w:pStyle w:val="Overskrift3"/>
      </w:pPr>
      <w:bookmarkStart w:id="469" w:name="_Toc94532207"/>
      <w:bookmarkStart w:id="470" w:name="_Toc112917561"/>
      <w:r w:rsidRPr="00576F98">
        <w:t>Kvalifikasjonskrav</w:t>
      </w:r>
      <w:bookmarkEnd w:id="469"/>
      <w:bookmarkEnd w:id="470"/>
    </w:p>
    <w:p w14:paraId="3C28224A" w14:textId="02385D3C" w:rsidR="00DF032C" w:rsidRPr="00576F98" w:rsidRDefault="00DF032C" w:rsidP="00D17BDF">
      <w:pPr>
        <w:pStyle w:val="Overskrift4"/>
      </w:pPr>
      <w:bookmarkStart w:id="471" w:name="_Toc94532208"/>
      <w:bookmarkStart w:id="472" w:name="_Toc112917562"/>
      <w:r w:rsidRPr="00576F98">
        <w:t>Generelt</w:t>
      </w:r>
      <w:bookmarkEnd w:id="471"/>
      <w:bookmarkEnd w:id="472"/>
    </w:p>
    <w:p w14:paraId="6AB84A1F" w14:textId="77777777" w:rsidR="00DF032C" w:rsidRPr="00576F98" w:rsidRDefault="00DF032C" w:rsidP="00DF032C">
      <w:r w:rsidRPr="00576F98">
        <w:t>Kvalifikasjonskravene for konkurransen er angitt i B2 punkt 2.2 til 2.5 nedenfor. Hvert enkelt kvalifikasjonskrav må være oppfylt for at leverandøren vil bli vurdert som kvalifisert.</w:t>
      </w:r>
    </w:p>
    <w:p w14:paraId="3B006DEA" w14:textId="77777777" w:rsidR="00DF032C" w:rsidRPr="00576F98" w:rsidRDefault="00DF032C" w:rsidP="00DF032C"/>
    <w:p w14:paraId="1A857E01" w14:textId="77777777" w:rsidR="00DF032C" w:rsidRPr="00576F98" w:rsidRDefault="00DF032C" w:rsidP="00DF032C">
      <w:r w:rsidRPr="00576F98">
        <w:t xml:space="preserve">Leverandører som ikke tilfredsstiller kvalifikasjonskravene vil bli avvist, jf. § 24-2 (1) bokstav a). </w:t>
      </w:r>
    </w:p>
    <w:p w14:paraId="0E3FB798" w14:textId="77777777" w:rsidR="00DF032C" w:rsidRPr="00576F98" w:rsidRDefault="00DF032C" w:rsidP="00DF032C"/>
    <w:p w14:paraId="3D7303C8" w14:textId="475D6F12" w:rsidR="00DF032C" w:rsidRPr="00576F98" w:rsidRDefault="00DF032C" w:rsidP="00D17BDF">
      <w:pPr>
        <w:pStyle w:val="Overskrift4"/>
      </w:pPr>
      <w:bookmarkStart w:id="473" w:name="_Toc94532209"/>
      <w:bookmarkStart w:id="474" w:name="_Toc112917563"/>
      <w:r w:rsidRPr="00576F98">
        <w:t>Leverandørens organisatoriske og juridiske stilling</w:t>
      </w:r>
      <w:bookmarkEnd w:id="473"/>
      <w:bookmarkEnd w:id="474"/>
    </w:p>
    <w:p w14:paraId="0064E707" w14:textId="07D19A9B" w:rsidR="00DF032C" w:rsidRPr="00576F98" w:rsidRDefault="00DF032C" w:rsidP="00C1541F">
      <w:pPr>
        <w:rPr>
          <w:b/>
          <w:bCs/>
        </w:rPr>
      </w:pPr>
      <w:r w:rsidRPr="00576F98">
        <w:rPr>
          <w:b/>
          <w:bCs/>
        </w:rPr>
        <w:t>Kvalifikasjonskrav:</w:t>
      </w:r>
    </w:p>
    <w:p w14:paraId="39FFA314" w14:textId="77777777" w:rsidR="00DF032C" w:rsidRPr="00576F98" w:rsidRDefault="00DF032C" w:rsidP="00DF032C">
      <w:r w:rsidRPr="00576F98">
        <w:t>Leverandøren skal være et lovlig etablert foretak eller bestå av et fellesskap av</w:t>
      </w:r>
    </w:p>
    <w:p w14:paraId="1F1FFE33" w14:textId="77777777" w:rsidR="00DF032C" w:rsidRPr="00576F98" w:rsidRDefault="00DF032C" w:rsidP="00DF032C">
      <w:r w:rsidRPr="00576F98">
        <w:t>leverandører som er lovlig etablerte foretak.</w:t>
      </w:r>
    </w:p>
    <w:p w14:paraId="2967BAC7" w14:textId="77777777" w:rsidR="00DF032C" w:rsidRPr="00576F98" w:rsidRDefault="00DF032C" w:rsidP="00DF032C"/>
    <w:p w14:paraId="0B752C61" w14:textId="2F1A9ED1" w:rsidR="00DF032C" w:rsidRPr="00576F98" w:rsidRDefault="00DF032C" w:rsidP="00DF032C">
      <w:r w:rsidRPr="00576F98">
        <w:t>Kravet gjelder også virksomheter som leverandøren støtter seg på, jf. B2 punkt 4.1.</w:t>
      </w:r>
    </w:p>
    <w:p w14:paraId="2B4B92E4" w14:textId="57A919E9" w:rsidR="00344ED9" w:rsidRPr="00576F98" w:rsidRDefault="00344ED9" w:rsidP="00DF032C"/>
    <w:p w14:paraId="0D53F270" w14:textId="3D69A414" w:rsidR="00344ED9" w:rsidRPr="00576F98" w:rsidRDefault="00344ED9" w:rsidP="00DF032C">
      <w:r w:rsidRPr="00576F98">
        <w:rPr>
          <w:highlight w:val="yellow"/>
        </w:rPr>
        <w:t>Leverandøren skal ikke være en enhet som rammes av forbudet i § 8n i sanksjonsforskrift Ukraina.</w:t>
      </w:r>
      <w:r w:rsidRPr="00576F98">
        <w:t xml:space="preserve"> </w:t>
      </w:r>
    </w:p>
    <w:p w14:paraId="29342EAD" w14:textId="77777777" w:rsidR="00DF032C" w:rsidRPr="00576F98" w:rsidRDefault="00DF032C" w:rsidP="00DF032C"/>
    <w:p w14:paraId="51EF677B" w14:textId="77777777" w:rsidR="00DF032C" w:rsidRPr="00576F98" w:rsidRDefault="00DF032C" w:rsidP="007042E0">
      <w:pPr>
        <w:rPr>
          <w:b/>
          <w:bCs/>
        </w:rPr>
      </w:pPr>
      <w:r w:rsidRPr="00576F98">
        <w:rPr>
          <w:b/>
          <w:bCs/>
        </w:rPr>
        <w:t>Dokumentasjonskrav:</w:t>
      </w:r>
    </w:p>
    <w:p w14:paraId="6861C235" w14:textId="77777777" w:rsidR="00DF032C" w:rsidRPr="00576F98" w:rsidRDefault="00DF032C" w:rsidP="00DF032C"/>
    <w:p w14:paraId="68F781A7" w14:textId="372DB947" w:rsidR="00DF032C" w:rsidRPr="00576F98" w:rsidRDefault="00DF032C" w:rsidP="000B23E6">
      <w:pPr>
        <w:pStyle w:val="Listeavsnitt"/>
        <w:numPr>
          <w:ilvl w:val="0"/>
          <w:numId w:val="15"/>
        </w:numPr>
        <w:shd w:val="clear" w:color="auto" w:fill="FFFFFF" w:themeFill="background1"/>
      </w:pPr>
      <w:r w:rsidRPr="00576F98">
        <w:t>Attest fra Foretaksregistret eller tilsvarende attest for lovbestemt registrering i det land hvor leverandøren eller de virksomheter som i fellesskap vil utgjøre leverandøren, jf. B2 punkt 4.2, er etablert, samt tilsvarende attest for alle virksomheter som leverandøren støtter seg på for å bli kvalifisert, jf. B2 punkt 4.1.</w:t>
      </w:r>
    </w:p>
    <w:p w14:paraId="7029BB05" w14:textId="77777777" w:rsidR="00D27909" w:rsidRPr="00576F98" w:rsidRDefault="00D27909" w:rsidP="00D27909">
      <w:pPr>
        <w:pStyle w:val="Listeavsnitt"/>
        <w:shd w:val="clear" w:color="auto" w:fill="FFFFFF" w:themeFill="background1"/>
      </w:pPr>
    </w:p>
    <w:p w14:paraId="7A35D4F5" w14:textId="3C3439D0" w:rsidR="00DF032C" w:rsidRPr="00576F98" w:rsidRDefault="00DF032C" w:rsidP="000B23E6">
      <w:pPr>
        <w:pStyle w:val="Listeavsnitt"/>
        <w:numPr>
          <w:ilvl w:val="0"/>
          <w:numId w:val="15"/>
        </w:numPr>
        <w:shd w:val="clear" w:color="auto" w:fill="FFFFFF" w:themeFill="background1"/>
      </w:pPr>
      <w:r w:rsidRPr="00576F98">
        <w:t>Utfylt tabell i kapittel E1 punkt 3.2 eventuelt utfylt punkt 3.3 og 3.4.</w:t>
      </w:r>
    </w:p>
    <w:p w14:paraId="3A9AC664" w14:textId="77777777" w:rsidR="00344ED9" w:rsidRPr="00576F98" w:rsidRDefault="00344ED9" w:rsidP="00344ED9">
      <w:pPr>
        <w:pStyle w:val="Listeavsnitt"/>
        <w:shd w:val="clear" w:color="auto" w:fill="FFFFFF" w:themeFill="background1"/>
        <w:ind w:left="360"/>
      </w:pPr>
    </w:p>
    <w:p w14:paraId="2ED3AB84" w14:textId="21FC2AFF" w:rsidR="00344ED9" w:rsidRPr="00576F98" w:rsidRDefault="00344ED9" w:rsidP="00344ED9">
      <w:pPr>
        <w:numPr>
          <w:ilvl w:val="0"/>
          <w:numId w:val="15"/>
        </w:numPr>
        <w:spacing w:line="276" w:lineRule="auto"/>
        <w:contextualSpacing/>
        <w:rPr>
          <w:rFonts w:eastAsia="Calibri"/>
          <w:highlight w:val="yellow"/>
        </w:rPr>
      </w:pPr>
      <w:r w:rsidRPr="00576F98">
        <w:rPr>
          <w:rFonts w:eastAsia="Calibri"/>
          <w:highlight w:val="yellow"/>
        </w:rPr>
        <w:t xml:space="preserve">Utfylt egenerklæring om forholdet til gjeldende sanksjonslovgivning. </w:t>
      </w:r>
    </w:p>
    <w:p w14:paraId="620A4DAE" w14:textId="77777777" w:rsidR="00344ED9" w:rsidRPr="00576F98" w:rsidRDefault="00344ED9" w:rsidP="00344ED9">
      <w:pPr>
        <w:spacing w:line="276" w:lineRule="auto"/>
        <w:ind w:left="360"/>
        <w:contextualSpacing/>
        <w:rPr>
          <w:rFonts w:eastAsia="Calibri"/>
          <w:highlight w:val="yellow"/>
        </w:rPr>
      </w:pPr>
    </w:p>
    <w:p w14:paraId="52B5F850" w14:textId="7B61D8F8" w:rsidR="00344ED9" w:rsidRPr="00576F98" w:rsidRDefault="00344ED9" w:rsidP="00344ED9">
      <w:pPr>
        <w:numPr>
          <w:ilvl w:val="0"/>
          <w:numId w:val="15"/>
        </w:numPr>
        <w:spacing w:line="276" w:lineRule="auto"/>
        <w:contextualSpacing/>
        <w:rPr>
          <w:rFonts w:eastAsia="Calibri"/>
          <w:highlight w:val="yellow"/>
        </w:rPr>
      </w:pPr>
      <w:r w:rsidRPr="00576F98">
        <w:rPr>
          <w:rFonts w:eastAsia="Calibri"/>
          <w:highlight w:val="yellow"/>
        </w:rPr>
        <w:t xml:space="preserve">Etter forespørsel fra byggherre skal leverandør dokumentere </w:t>
      </w:r>
      <w:r w:rsidRPr="00576F98">
        <w:rPr>
          <w:highlight w:val="yellow"/>
        </w:rPr>
        <w:t xml:space="preserve">hvem som er reelle rettighetshavere i leverandøren, selskaper i leverandørens konsern eller selskaper som </w:t>
      </w:r>
      <w:r w:rsidRPr="00576F98">
        <w:rPr>
          <w:highlight w:val="yellow"/>
        </w:rPr>
        <w:lastRenderedPageBreak/>
        <w:t>leverandøren har kontrollerende eierskap eller myndighet i, selskap som leverandøren støtter seg på, kontraktmedhjelpere og enhver annen i leverandørkjeden, samt informasjon om hvem som er daglig leder, styreleder og andre ledende ansatte hos leverandøren.</w:t>
      </w:r>
    </w:p>
    <w:p w14:paraId="7E37AD6A" w14:textId="77777777" w:rsidR="00DF032C" w:rsidRPr="00576F98" w:rsidRDefault="00DF032C" w:rsidP="00D27909">
      <w:pPr>
        <w:shd w:val="clear" w:color="auto" w:fill="FFFFFF" w:themeFill="background1"/>
      </w:pPr>
    </w:p>
    <w:p w14:paraId="3904C9CC" w14:textId="28998104" w:rsidR="00DF032C" w:rsidRPr="00576F98" w:rsidRDefault="00DF032C" w:rsidP="00D17BDF">
      <w:pPr>
        <w:pStyle w:val="Overskrift4"/>
      </w:pPr>
      <w:bookmarkStart w:id="475" w:name="_Toc94532210"/>
      <w:bookmarkStart w:id="476" w:name="_Toc112917564"/>
      <w:r w:rsidRPr="00576F98">
        <w:t>Leverandørens økonomiske og finansielle kapasitet</w:t>
      </w:r>
      <w:bookmarkEnd w:id="475"/>
      <w:bookmarkEnd w:id="476"/>
    </w:p>
    <w:p w14:paraId="07BE6E8E" w14:textId="7B199045" w:rsidR="00DF032C" w:rsidRPr="00576F98" w:rsidRDefault="00DF032C" w:rsidP="00C1541F">
      <w:r w:rsidRPr="00576F98">
        <w:t>Kvalifikasjonskrav:</w:t>
      </w:r>
    </w:p>
    <w:p w14:paraId="2FA3F017" w14:textId="77777777" w:rsidR="00DF032C" w:rsidRPr="00576F98" w:rsidRDefault="00DF032C" w:rsidP="00DF032C"/>
    <w:p w14:paraId="3F3E662A" w14:textId="77777777" w:rsidR="00DF032C" w:rsidRPr="00576F98" w:rsidRDefault="00DF032C" w:rsidP="00DF032C">
      <w:r w:rsidRPr="00576F98">
        <w:t>Leverandøren skal ha tilstrekkelig økonomisk og finansiell kapasitet for å gjennomføre kontrakten, og skal i tillegg også oppfylle følgende krav:</w:t>
      </w:r>
    </w:p>
    <w:p w14:paraId="57E241DB" w14:textId="77777777" w:rsidR="00DF032C" w:rsidRPr="00576F98" w:rsidRDefault="00DF032C" w:rsidP="00DF032C"/>
    <w:p w14:paraId="1E055E47" w14:textId="3759D59B" w:rsidR="00DF032C" w:rsidRPr="00576F98" w:rsidRDefault="00DF032C" w:rsidP="000B23E6">
      <w:pPr>
        <w:pStyle w:val="Listeavsnitt"/>
        <w:numPr>
          <w:ilvl w:val="0"/>
          <w:numId w:val="14"/>
        </w:numPr>
        <w:rPr>
          <w:highlight w:val="yellow"/>
        </w:rPr>
      </w:pPr>
      <w:r w:rsidRPr="00576F98">
        <w:rPr>
          <w:highlight w:val="yellow"/>
        </w:rPr>
        <w:t>Leverandøren skal ha en egenkapital på minimum NOK</w:t>
      </w:r>
      <w:r w:rsidRPr="00576F98">
        <w:rPr>
          <w:highlight w:val="lightGray"/>
        </w:rPr>
        <w:t xml:space="preserve">   </w:t>
      </w:r>
      <w:proofErr w:type="gramStart"/>
      <w:r w:rsidRPr="00576F98">
        <w:rPr>
          <w:highlight w:val="lightGray"/>
        </w:rPr>
        <w:t xml:space="preserve">  .</w:t>
      </w:r>
      <w:proofErr w:type="gramEnd"/>
    </w:p>
    <w:p w14:paraId="4EFE9CF6" w14:textId="0C646737" w:rsidR="00DF032C" w:rsidRPr="00576F98" w:rsidRDefault="00DF032C" w:rsidP="000B23E6">
      <w:pPr>
        <w:pStyle w:val="Listeavsnitt"/>
        <w:numPr>
          <w:ilvl w:val="0"/>
          <w:numId w:val="14"/>
        </w:numPr>
        <w:rPr>
          <w:highlight w:val="yellow"/>
        </w:rPr>
      </w:pPr>
      <w:r w:rsidRPr="00576F98">
        <w:rPr>
          <w:highlight w:val="yellow"/>
        </w:rPr>
        <w:t>Leverandøren skal ha en egenkapitalandel i prosent på minst 10 %.</w:t>
      </w:r>
    </w:p>
    <w:p w14:paraId="18D87B09" w14:textId="02D85C89" w:rsidR="00DF032C" w:rsidRPr="00576F98" w:rsidRDefault="00DF032C" w:rsidP="000B23E6">
      <w:pPr>
        <w:pStyle w:val="Listeavsnitt"/>
        <w:numPr>
          <w:ilvl w:val="0"/>
          <w:numId w:val="14"/>
        </w:numPr>
        <w:rPr>
          <w:highlight w:val="yellow"/>
        </w:rPr>
      </w:pPr>
      <w:r w:rsidRPr="00576F98">
        <w:rPr>
          <w:highlight w:val="yellow"/>
        </w:rPr>
        <w:t>Leverandøren skal ha en gjennomsnittlig årlig omsetning på minimum NOK</w:t>
      </w:r>
      <w:r w:rsidRPr="00576F98">
        <w:rPr>
          <w:highlight w:val="lightGray"/>
        </w:rPr>
        <w:t xml:space="preserve">      </w:t>
      </w:r>
      <w:r w:rsidRPr="00576F98">
        <w:rPr>
          <w:highlight w:val="yellow"/>
        </w:rPr>
        <w:t>de tre siste regnskapsår.</w:t>
      </w:r>
    </w:p>
    <w:p w14:paraId="43F4D0CD" w14:textId="77777777" w:rsidR="00DF032C" w:rsidRPr="00576F98" w:rsidRDefault="00DF032C" w:rsidP="00DF032C"/>
    <w:p w14:paraId="21FB1BB8" w14:textId="4162A60C" w:rsidR="00DF032C" w:rsidRPr="00576F98" w:rsidRDefault="00DF032C" w:rsidP="00C1541F">
      <w:pPr>
        <w:rPr>
          <w:b/>
          <w:bCs/>
        </w:rPr>
      </w:pPr>
      <w:r w:rsidRPr="00576F98">
        <w:rPr>
          <w:b/>
          <w:bCs/>
        </w:rPr>
        <w:t>Dokumentasjonskrav:</w:t>
      </w:r>
    </w:p>
    <w:p w14:paraId="0088EFA2" w14:textId="77777777" w:rsidR="00DF032C" w:rsidRPr="00576F98" w:rsidRDefault="00DF032C" w:rsidP="00DF032C"/>
    <w:p w14:paraId="3963341E" w14:textId="3C3A8452" w:rsidR="00DF032C" w:rsidRPr="00576F98" w:rsidRDefault="00DF032C" w:rsidP="000B23E6">
      <w:pPr>
        <w:pStyle w:val="Listeavsnitt"/>
        <w:numPr>
          <w:ilvl w:val="0"/>
          <w:numId w:val="17"/>
        </w:numPr>
        <w:shd w:val="clear" w:color="auto" w:fill="FFFFFF" w:themeFill="background1"/>
      </w:pPr>
      <w:r w:rsidRPr="00576F98">
        <w:t xml:space="preserve">Leverandørens årsregnskap, årsberetning og revisjonsberetning for de siste tre år og nyere opplysninger (kvartalsregnskaper) som har betydning for leverandørens regnskapstall. </w:t>
      </w:r>
    </w:p>
    <w:p w14:paraId="2DD3274F" w14:textId="77777777" w:rsidR="00DF032C" w:rsidRPr="00576F98" w:rsidRDefault="00DF032C" w:rsidP="00792783">
      <w:pPr>
        <w:shd w:val="clear" w:color="auto" w:fill="FFFFFF" w:themeFill="background1"/>
      </w:pPr>
    </w:p>
    <w:p w14:paraId="1897D552" w14:textId="197F1AF9" w:rsidR="00DF032C" w:rsidRPr="00576F98" w:rsidRDefault="00DF032C" w:rsidP="000B23E6">
      <w:pPr>
        <w:pStyle w:val="Listeavsnitt"/>
        <w:numPr>
          <w:ilvl w:val="0"/>
          <w:numId w:val="17"/>
        </w:numPr>
        <w:shd w:val="clear" w:color="auto" w:fill="FFFFFF" w:themeFill="background1"/>
      </w:pPr>
      <w:r w:rsidRPr="00576F98">
        <w:t xml:space="preserve">En kortfattet redegjørelse </w:t>
      </w:r>
      <w:proofErr w:type="gramStart"/>
      <w:r w:rsidRPr="00576F98">
        <w:t>vedrørende</w:t>
      </w:r>
      <w:proofErr w:type="gramEnd"/>
      <w:r w:rsidRPr="00576F98">
        <w:t xml:space="preserve"> informasjon om økonomiske forhold eller tap som ikke er dokumentert andre steder, og som kreves dokumentert i henhold til norske og/eller internasjonale regnskapsstandarder.</w:t>
      </w:r>
    </w:p>
    <w:p w14:paraId="13DF798B" w14:textId="77777777" w:rsidR="00DF032C" w:rsidRPr="00576F98" w:rsidRDefault="00DF032C" w:rsidP="00792783">
      <w:pPr>
        <w:shd w:val="clear" w:color="auto" w:fill="FFFFFF" w:themeFill="background1"/>
      </w:pPr>
    </w:p>
    <w:p w14:paraId="7F46794C" w14:textId="2BF30AAB" w:rsidR="00DF032C" w:rsidRPr="00576F98" w:rsidRDefault="00DF032C" w:rsidP="000B23E6">
      <w:pPr>
        <w:pStyle w:val="Listeavsnitt"/>
        <w:numPr>
          <w:ilvl w:val="0"/>
          <w:numId w:val="17"/>
        </w:numPr>
        <w:shd w:val="clear" w:color="auto" w:fill="FFFFFF" w:themeFill="background1"/>
      </w:pPr>
      <w:r w:rsidRPr="00576F98">
        <w:t xml:space="preserve">En oversikt over eventuelle nylig gjennomførte, pågående eller forestående skattemessige eller offentlige gjennomganger av leverandørens virksomhet. </w:t>
      </w:r>
    </w:p>
    <w:p w14:paraId="4DA85477" w14:textId="77777777" w:rsidR="00DF032C" w:rsidRPr="00576F98" w:rsidRDefault="00DF032C" w:rsidP="00792783">
      <w:pPr>
        <w:shd w:val="clear" w:color="auto" w:fill="FFFFFF" w:themeFill="background1"/>
      </w:pPr>
    </w:p>
    <w:p w14:paraId="4DBD3CCF" w14:textId="25ED0389" w:rsidR="00DF032C" w:rsidRPr="00576F98" w:rsidRDefault="00DF032C" w:rsidP="000B23E6">
      <w:pPr>
        <w:pStyle w:val="Listeavsnitt"/>
        <w:numPr>
          <w:ilvl w:val="0"/>
          <w:numId w:val="17"/>
        </w:numPr>
        <w:shd w:val="clear" w:color="auto" w:fill="FFFFFF" w:themeFill="background1"/>
        <w:rPr>
          <w:highlight w:val="yellow"/>
        </w:rPr>
      </w:pPr>
      <w:r w:rsidRPr="00576F98">
        <w:rPr>
          <w:highlight w:val="yellow"/>
        </w:rPr>
        <w:t xml:space="preserve">En oversikt over eventuelle hendelser av betydning som har funnet sted etter utgivelse av det siste reviderte årsregnskapet. </w:t>
      </w:r>
    </w:p>
    <w:p w14:paraId="6FD2BA65" w14:textId="77777777" w:rsidR="00DF032C" w:rsidRPr="00576F98" w:rsidRDefault="00DF032C" w:rsidP="00792783">
      <w:pPr>
        <w:shd w:val="clear" w:color="auto" w:fill="FFFFFF" w:themeFill="background1"/>
        <w:rPr>
          <w:highlight w:val="yellow"/>
        </w:rPr>
      </w:pPr>
    </w:p>
    <w:p w14:paraId="0245B5CC" w14:textId="10AD6834" w:rsidR="00DF032C" w:rsidRPr="00576F98" w:rsidRDefault="00DF032C" w:rsidP="000B23E6">
      <w:pPr>
        <w:pStyle w:val="Listeavsnitt"/>
        <w:numPr>
          <w:ilvl w:val="0"/>
          <w:numId w:val="17"/>
        </w:numPr>
        <w:shd w:val="clear" w:color="auto" w:fill="FFFFFF" w:themeFill="background1"/>
        <w:rPr>
          <w:highlight w:val="yellow"/>
        </w:rPr>
      </w:pPr>
      <w:r w:rsidRPr="00576F98">
        <w:rPr>
          <w:highlight w:val="yellow"/>
        </w:rPr>
        <w:t>Utfylt tabell i kapittel E1 punkt 4.</w:t>
      </w:r>
    </w:p>
    <w:p w14:paraId="475C0563" w14:textId="77777777" w:rsidR="00DF032C" w:rsidRPr="00576F98" w:rsidRDefault="00DF032C" w:rsidP="00DF032C"/>
    <w:p w14:paraId="4175EF66" w14:textId="67A76DF4" w:rsidR="00DF032C" w:rsidRPr="00576F98" w:rsidRDefault="00DF032C" w:rsidP="00C1541F">
      <w:r w:rsidRPr="00576F98">
        <w:t>Dersom leverandøren har saklig grunn til ikke å fremlegge den dokumentasjonen oppdragsgiveren har krevd, kan han dokumentere sin økonomiske og finansielle kapasitet ved å fremlegge ethvert annet dokument som har relevans til foretakets regnskapstall/økonomi og som oppdragsgiver anser egnet. Leverandøren skal begrunne hvorfor han ikke kan fremlegge den dokumentasjonen oppdragsgiver har krevd.</w:t>
      </w:r>
    </w:p>
    <w:p w14:paraId="1D32080D" w14:textId="77777777" w:rsidR="00C1541F" w:rsidRPr="00576F98" w:rsidRDefault="00C1541F" w:rsidP="00C1541F"/>
    <w:p w14:paraId="7E7AE03F" w14:textId="0F491964" w:rsidR="001F64C7" w:rsidRPr="00576F98" w:rsidRDefault="00DF032C" w:rsidP="00D17BDF">
      <w:pPr>
        <w:pStyle w:val="Overskrift4"/>
      </w:pPr>
      <w:bookmarkStart w:id="477" w:name="_Toc94532211"/>
      <w:bookmarkStart w:id="478" w:name="_Toc112917565"/>
      <w:r w:rsidRPr="00576F98">
        <w:t>Leverandørens tekniske og faglige kvalifikasjoner</w:t>
      </w:r>
      <w:bookmarkEnd w:id="477"/>
      <w:bookmarkEnd w:id="478"/>
      <w:r w:rsidRPr="00576F98">
        <w:t xml:space="preserve"> </w:t>
      </w:r>
    </w:p>
    <w:p w14:paraId="699E3624" w14:textId="0CC326CE" w:rsidR="001F64C7" w:rsidRPr="00576F98" w:rsidRDefault="001F64C7" w:rsidP="008E726E">
      <w:pPr>
        <w:pStyle w:val="Overskrift5"/>
      </w:pPr>
      <w:bookmarkStart w:id="479" w:name="_Toc94532212"/>
      <w:bookmarkStart w:id="480" w:name="_Toc112917566"/>
      <w:r w:rsidRPr="00576F98">
        <w:t>Relevant erfaring</w:t>
      </w:r>
      <w:bookmarkEnd w:id="479"/>
      <w:bookmarkEnd w:id="480"/>
    </w:p>
    <w:p w14:paraId="0078359F" w14:textId="4AF9BB96" w:rsidR="00DF032C" w:rsidRPr="00576F98" w:rsidRDefault="00DF032C" w:rsidP="001F64C7">
      <w:r w:rsidRPr="00576F98">
        <w:rPr>
          <w:b/>
          <w:bCs/>
        </w:rPr>
        <w:t>Kvalifikasjonskrav</w:t>
      </w:r>
      <w:r w:rsidRPr="00576F98">
        <w:t xml:space="preserve">: </w:t>
      </w:r>
    </w:p>
    <w:p w14:paraId="1EADD0C8" w14:textId="77777777" w:rsidR="00DF032C" w:rsidRPr="00576F98" w:rsidRDefault="00DF032C" w:rsidP="00DF032C">
      <w:r w:rsidRPr="00576F98">
        <w:lastRenderedPageBreak/>
        <w:t>Leverandøren skal ha tilstrekkelig erfaring av relevant art og vanskelighetsgrad, herunder fra følgende sentrale arbeider:</w:t>
      </w:r>
    </w:p>
    <w:p w14:paraId="1275732F" w14:textId="77777777" w:rsidR="00DF032C" w:rsidRPr="00576F98" w:rsidRDefault="00DF032C" w:rsidP="00DF032C"/>
    <w:p w14:paraId="6AFA00CE" w14:textId="520689B9" w:rsidR="00DF032C" w:rsidRPr="00576F98" w:rsidRDefault="00DF032C" w:rsidP="000B23E6">
      <w:pPr>
        <w:pStyle w:val="Listeavsnitt"/>
        <w:numPr>
          <w:ilvl w:val="0"/>
          <w:numId w:val="18"/>
        </w:numPr>
        <w:rPr>
          <w:highlight w:val="lightGray"/>
        </w:rPr>
      </w:pPr>
      <w:proofErr w:type="spellStart"/>
      <w:r w:rsidRPr="00576F98">
        <w:rPr>
          <w:highlight w:val="lightGray"/>
        </w:rPr>
        <w:t>Xxxxxx</w:t>
      </w:r>
      <w:proofErr w:type="spellEnd"/>
    </w:p>
    <w:p w14:paraId="13FDC00F" w14:textId="081B95F4" w:rsidR="00DF032C" w:rsidRPr="00576F98" w:rsidRDefault="00DF032C" w:rsidP="000B23E6">
      <w:pPr>
        <w:pStyle w:val="Listeavsnitt"/>
        <w:numPr>
          <w:ilvl w:val="0"/>
          <w:numId w:val="18"/>
        </w:numPr>
        <w:rPr>
          <w:highlight w:val="lightGray"/>
        </w:rPr>
      </w:pPr>
      <w:proofErr w:type="spellStart"/>
      <w:r w:rsidRPr="00576F98">
        <w:rPr>
          <w:highlight w:val="lightGray"/>
        </w:rPr>
        <w:t>Xxxxxx</w:t>
      </w:r>
      <w:proofErr w:type="spellEnd"/>
    </w:p>
    <w:p w14:paraId="08BDB9D2" w14:textId="6D54668D" w:rsidR="00DF032C" w:rsidRPr="00576F98" w:rsidRDefault="00DF032C" w:rsidP="000B23E6">
      <w:pPr>
        <w:pStyle w:val="Listeavsnitt"/>
        <w:numPr>
          <w:ilvl w:val="0"/>
          <w:numId w:val="18"/>
        </w:numPr>
        <w:rPr>
          <w:highlight w:val="lightGray"/>
        </w:rPr>
      </w:pPr>
      <w:proofErr w:type="spellStart"/>
      <w:r w:rsidRPr="00576F98">
        <w:rPr>
          <w:highlight w:val="lightGray"/>
        </w:rPr>
        <w:t>Xxxxxx</w:t>
      </w:r>
      <w:proofErr w:type="spellEnd"/>
    </w:p>
    <w:p w14:paraId="718E73DE" w14:textId="77777777" w:rsidR="00DF032C" w:rsidRPr="00576F98" w:rsidRDefault="00DF032C" w:rsidP="00DF032C"/>
    <w:p w14:paraId="7A6EB4F5" w14:textId="60B4CAA0" w:rsidR="00DF032C" w:rsidRPr="00576F98" w:rsidRDefault="00DF032C" w:rsidP="00DF032C">
      <w:r w:rsidRPr="00576F98">
        <w:t>Leverandøren skal selv ha erfaring fra utførelsen av de sentrale arbeidene som nevnt ovenfor. Det er ikke tilstrekkelig at leverandøren kun har erfaring fra, for eksempel, å styre underentreprenørenes utførelse av de sentrale arbeidene. Hvis leverandøren kun har erfaring fra, for eksempel, å styre underentreprenører, må leverandøren støtte seg på andre virksomheter som har den nødvendige erfaringen fra utførelse av de aktuelle sentrale arbeidene, se B2 pkt. 4.1.</w:t>
      </w:r>
    </w:p>
    <w:p w14:paraId="12CE38E4" w14:textId="77777777" w:rsidR="00DA447E" w:rsidRPr="00576F98" w:rsidRDefault="00DA447E" w:rsidP="00DF032C"/>
    <w:p w14:paraId="04210302" w14:textId="77777777" w:rsidR="00DF032C" w:rsidRPr="00576F98" w:rsidRDefault="00DF032C" w:rsidP="00AA4FCD">
      <w:pPr>
        <w:rPr>
          <w:b/>
          <w:bCs/>
        </w:rPr>
      </w:pPr>
      <w:r w:rsidRPr="00576F98">
        <w:rPr>
          <w:b/>
          <w:bCs/>
        </w:rPr>
        <w:t>Dokumentasjonskrav:</w:t>
      </w:r>
    </w:p>
    <w:p w14:paraId="017D273E" w14:textId="77777777" w:rsidR="00DF032C" w:rsidRPr="00576F98" w:rsidRDefault="00DF032C" w:rsidP="00DF032C">
      <w:r w:rsidRPr="00576F98">
        <w:t xml:space="preserve">En liste over inntil </w:t>
      </w:r>
      <w:r w:rsidRPr="00576F98">
        <w:rPr>
          <w:highlight w:val="lightGray"/>
        </w:rPr>
        <w:t>5</w:t>
      </w:r>
      <w:r w:rsidRPr="00576F98">
        <w:t xml:space="preserve"> og ikke mindre enn </w:t>
      </w:r>
      <w:r w:rsidRPr="00576F98">
        <w:rPr>
          <w:highlight w:val="lightGray"/>
        </w:rPr>
        <w:t>3</w:t>
      </w:r>
      <w:r w:rsidRPr="00576F98">
        <w:t xml:space="preserve"> kontrakter som leverandøren har gjennomført eller gjennomfører i løpet av de siste fem årene regnet fra tilbudsfristen. Listen skal, jf. skjema inntatt i kapittel E1 punkt 5, inneholde følgende for hver av kontraktene: </w:t>
      </w:r>
    </w:p>
    <w:p w14:paraId="39571BE3" w14:textId="77777777" w:rsidR="00DF032C" w:rsidRPr="00576F98" w:rsidRDefault="00DF032C" w:rsidP="00DF032C"/>
    <w:p w14:paraId="5DD5AD4E" w14:textId="55B8F71B" w:rsidR="00DF032C" w:rsidRPr="00576F98" w:rsidRDefault="00DF032C" w:rsidP="00CE4728">
      <w:pPr>
        <w:pStyle w:val="Listeavsnitt"/>
        <w:numPr>
          <w:ilvl w:val="0"/>
          <w:numId w:val="56"/>
        </w:numPr>
        <w:ind w:left="426"/>
      </w:pPr>
      <w:r w:rsidRPr="00576F98">
        <w:t>Navn på mottaker (oppdragsgiver)</w:t>
      </w:r>
    </w:p>
    <w:p w14:paraId="69666678" w14:textId="33EC9961" w:rsidR="00DF032C" w:rsidRPr="00576F98" w:rsidRDefault="00DF032C" w:rsidP="00CE4728">
      <w:pPr>
        <w:pStyle w:val="Listeavsnitt"/>
        <w:numPr>
          <w:ilvl w:val="0"/>
          <w:numId w:val="56"/>
        </w:numPr>
        <w:ind w:left="426"/>
      </w:pPr>
      <w:r w:rsidRPr="00576F98">
        <w:t>Beskrivelse av hva kontraktarbeidene gikk ut på, herunder relevansen i forhold til kvalifikasjonskravet.</w:t>
      </w:r>
    </w:p>
    <w:p w14:paraId="18760155" w14:textId="16C4FE86" w:rsidR="00DF032C" w:rsidRPr="00576F98" w:rsidRDefault="00DF032C" w:rsidP="00CE4728">
      <w:pPr>
        <w:pStyle w:val="Listeavsnitt"/>
        <w:numPr>
          <w:ilvl w:val="0"/>
          <w:numId w:val="56"/>
        </w:numPr>
        <w:ind w:left="426"/>
      </w:pPr>
      <w:r w:rsidRPr="00576F98">
        <w:t>Hvilke arbeider som ble utført av leverandøren selv, og hvilke arbeider som ble utført av underleverandører (kontraktsmedhjelpere).</w:t>
      </w:r>
    </w:p>
    <w:p w14:paraId="021DD766" w14:textId="1E651DD1" w:rsidR="00DF032C" w:rsidRPr="00576F98" w:rsidRDefault="00DF032C" w:rsidP="00CE4728">
      <w:pPr>
        <w:pStyle w:val="Listeavsnitt"/>
        <w:numPr>
          <w:ilvl w:val="0"/>
          <w:numId w:val="56"/>
        </w:numPr>
        <w:ind w:left="426"/>
      </w:pPr>
      <w:r w:rsidRPr="00576F98">
        <w:t>Tidspunkt for leveransen.</w:t>
      </w:r>
    </w:p>
    <w:p w14:paraId="4DDD1C66" w14:textId="2835AB2D" w:rsidR="00DF032C" w:rsidRPr="00576F98" w:rsidRDefault="00DF032C" w:rsidP="00CE4728">
      <w:pPr>
        <w:pStyle w:val="Listeavsnitt"/>
        <w:numPr>
          <w:ilvl w:val="0"/>
          <w:numId w:val="56"/>
        </w:numPr>
        <w:ind w:left="426"/>
      </w:pPr>
      <w:r w:rsidRPr="00576F98">
        <w:t>Kontraktens verdi.</w:t>
      </w:r>
    </w:p>
    <w:p w14:paraId="369765AD" w14:textId="2DF4A56E" w:rsidR="00DF032C" w:rsidRPr="00576F98" w:rsidRDefault="00DF032C" w:rsidP="00CE4728">
      <w:pPr>
        <w:pStyle w:val="Listeavsnitt"/>
        <w:numPr>
          <w:ilvl w:val="0"/>
          <w:numId w:val="56"/>
        </w:numPr>
        <w:ind w:left="426"/>
      </w:pPr>
      <w:r w:rsidRPr="00576F98">
        <w:t xml:space="preserve">Referanseperson/kontaktperson hos oppdragsgiver med kontaktdata (telefonnummer og e-postadresse), og angivelse av vedkommende sin rolle hos oppdragsgiver under kontrakten. Leverandøren er ansvarlig for at referansepersonen er tilgjengelig og </w:t>
      </w:r>
      <w:proofErr w:type="gramStart"/>
      <w:r w:rsidRPr="00576F98">
        <w:t>avgir</w:t>
      </w:r>
      <w:proofErr w:type="gramEnd"/>
      <w:r w:rsidRPr="00576F98">
        <w:t xml:space="preserve"> referanse.</w:t>
      </w:r>
    </w:p>
    <w:p w14:paraId="6924688D" w14:textId="77777777" w:rsidR="00DF032C" w:rsidRPr="00576F98" w:rsidRDefault="00DF032C" w:rsidP="00DF032C"/>
    <w:p w14:paraId="34CBC6BC" w14:textId="1D7B3CC3" w:rsidR="00DF032C" w:rsidRPr="00576F98" w:rsidRDefault="00DF032C" w:rsidP="00CA3167">
      <w:pPr>
        <w:pStyle w:val="Overskrift5"/>
      </w:pPr>
      <w:bookmarkStart w:id="481" w:name="_Toc94532213"/>
      <w:bookmarkStart w:id="482" w:name="_Toc112917567"/>
      <w:r w:rsidRPr="00576F98">
        <w:t>Byggherrers erfaringer</w:t>
      </w:r>
      <w:bookmarkEnd w:id="481"/>
      <w:bookmarkEnd w:id="482"/>
      <w:r w:rsidRPr="00576F98">
        <w:t xml:space="preserve">  </w:t>
      </w:r>
    </w:p>
    <w:p w14:paraId="0893E827" w14:textId="77777777" w:rsidR="00DF032C" w:rsidRPr="00576F98" w:rsidRDefault="00DF032C" w:rsidP="00F06129">
      <w:pPr>
        <w:rPr>
          <w:b/>
          <w:bCs/>
        </w:rPr>
      </w:pPr>
      <w:r w:rsidRPr="00576F98">
        <w:rPr>
          <w:b/>
          <w:bCs/>
        </w:rPr>
        <w:t xml:space="preserve">Kvalifikasjonskrav: </w:t>
      </w:r>
    </w:p>
    <w:p w14:paraId="2D3DC915" w14:textId="77777777" w:rsidR="00DF032C" w:rsidRPr="00576F98" w:rsidRDefault="00DF032C" w:rsidP="00DF032C">
      <w:r w:rsidRPr="00576F98">
        <w:t>Statens vegvesens og andre byggherrers erfaringer med tilbyder vil bli vurdert.</w:t>
      </w:r>
    </w:p>
    <w:p w14:paraId="3657E4D9" w14:textId="77777777" w:rsidR="00DF032C" w:rsidRPr="00576F98" w:rsidRDefault="00DF032C" w:rsidP="00DF032C"/>
    <w:p w14:paraId="64F337D7" w14:textId="77777777" w:rsidR="00DF032C" w:rsidRPr="00576F98" w:rsidRDefault="00DF032C" w:rsidP="00DF032C">
      <w:r w:rsidRPr="00576F98">
        <w:t>Det kreves at tilbyder kan vise til referanser til relevante kontrakter som han selv har gjennomført på tilfredsstillende måte.</w:t>
      </w:r>
    </w:p>
    <w:p w14:paraId="61B2193B" w14:textId="77777777" w:rsidR="00DF032C" w:rsidRPr="00576F98" w:rsidRDefault="00DF032C" w:rsidP="00DF032C"/>
    <w:p w14:paraId="087EDC61" w14:textId="77777777" w:rsidR="00DF032C" w:rsidRPr="00576F98" w:rsidRDefault="00DF032C" w:rsidP="00F06129">
      <w:r w:rsidRPr="00576F98">
        <w:t xml:space="preserve">Forhold som vil bli vurdert er knyttet til </w:t>
      </w:r>
      <w:proofErr w:type="gramStart"/>
      <w:r w:rsidRPr="00576F98">
        <w:t>bl. a.</w:t>
      </w:r>
      <w:proofErr w:type="gramEnd"/>
      <w:r w:rsidRPr="00576F98">
        <w:t>:</w:t>
      </w:r>
    </w:p>
    <w:p w14:paraId="05D936F4" w14:textId="1BD6C97A" w:rsidR="00DF032C" w:rsidRPr="00576F98" w:rsidRDefault="00DF032C" w:rsidP="00CE4728">
      <w:pPr>
        <w:pStyle w:val="Listeavsnitt"/>
        <w:numPr>
          <w:ilvl w:val="0"/>
          <w:numId w:val="57"/>
        </w:numPr>
      </w:pPr>
      <w:r w:rsidRPr="00576F98">
        <w:t>dokumentasjon av utført kvalitet</w:t>
      </w:r>
    </w:p>
    <w:p w14:paraId="791DED94" w14:textId="19FC0F7C" w:rsidR="00DF032C" w:rsidRPr="00576F98" w:rsidRDefault="00DF032C" w:rsidP="00CE4728">
      <w:pPr>
        <w:pStyle w:val="Listeavsnitt"/>
        <w:numPr>
          <w:ilvl w:val="0"/>
          <w:numId w:val="57"/>
        </w:numPr>
      </w:pPr>
      <w:r w:rsidRPr="00576F98">
        <w:t>oppfyllelse av kontrakter</w:t>
      </w:r>
    </w:p>
    <w:p w14:paraId="0C3036C9" w14:textId="75EACA6E" w:rsidR="00DF032C" w:rsidRPr="00576F98" w:rsidRDefault="00DF032C" w:rsidP="00CE4728">
      <w:pPr>
        <w:pStyle w:val="Listeavsnitt"/>
        <w:numPr>
          <w:ilvl w:val="0"/>
          <w:numId w:val="57"/>
        </w:numPr>
      </w:pPr>
      <w:r w:rsidRPr="00576F98">
        <w:t>etterlevelse av bestemmelser og rutiner for HMS</w:t>
      </w:r>
    </w:p>
    <w:p w14:paraId="30B285C7" w14:textId="4B64DB9E" w:rsidR="00DF032C" w:rsidRPr="00576F98" w:rsidRDefault="00DF032C" w:rsidP="00CE4728">
      <w:pPr>
        <w:pStyle w:val="Listeavsnitt"/>
        <w:numPr>
          <w:ilvl w:val="0"/>
          <w:numId w:val="57"/>
        </w:numPr>
      </w:pPr>
      <w:r w:rsidRPr="00576F98">
        <w:t>etterlevelse av bestemmelser for lønns- og arbeidsvilkår</w:t>
      </w:r>
    </w:p>
    <w:p w14:paraId="4BC2E514" w14:textId="774A0766" w:rsidR="00DF032C" w:rsidRPr="00576F98" w:rsidRDefault="00DF032C" w:rsidP="00CE4728">
      <w:pPr>
        <w:pStyle w:val="Listeavsnitt"/>
        <w:numPr>
          <w:ilvl w:val="0"/>
          <w:numId w:val="57"/>
        </w:numPr>
      </w:pPr>
      <w:r w:rsidRPr="00576F98">
        <w:t>overholdelse av frister</w:t>
      </w:r>
    </w:p>
    <w:p w14:paraId="0EDB1C8A" w14:textId="6E0ACD70" w:rsidR="00DF032C" w:rsidRPr="00576F98" w:rsidRDefault="00DF032C" w:rsidP="00CE4728">
      <w:pPr>
        <w:pStyle w:val="Listeavsnitt"/>
        <w:numPr>
          <w:ilvl w:val="0"/>
          <w:numId w:val="57"/>
        </w:numPr>
      </w:pPr>
      <w:r w:rsidRPr="00576F98">
        <w:lastRenderedPageBreak/>
        <w:t>oppfølging i reklamasjonstiden</w:t>
      </w:r>
    </w:p>
    <w:p w14:paraId="06E29FAC" w14:textId="2F78256B" w:rsidR="00DF032C" w:rsidRPr="00576F98" w:rsidRDefault="00DF032C" w:rsidP="00CE4728">
      <w:pPr>
        <w:pStyle w:val="Listeavsnitt"/>
        <w:numPr>
          <w:ilvl w:val="0"/>
          <w:numId w:val="57"/>
        </w:numPr>
      </w:pPr>
      <w:r w:rsidRPr="00576F98">
        <w:t>bruk av lærlinger</w:t>
      </w:r>
    </w:p>
    <w:p w14:paraId="3F142C2D" w14:textId="77777777" w:rsidR="00DF032C" w:rsidRPr="00576F98" w:rsidRDefault="00DF032C" w:rsidP="00DF032C"/>
    <w:p w14:paraId="03EF9803" w14:textId="77777777" w:rsidR="00DF032C" w:rsidRPr="00576F98" w:rsidRDefault="00DF032C" w:rsidP="00F06129">
      <w:pPr>
        <w:rPr>
          <w:b/>
          <w:bCs/>
        </w:rPr>
      </w:pPr>
      <w:r w:rsidRPr="00576F98">
        <w:rPr>
          <w:b/>
          <w:bCs/>
        </w:rPr>
        <w:t>Dokumentasjonskrav:</w:t>
      </w:r>
    </w:p>
    <w:p w14:paraId="19A76084" w14:textId="70E4AE40" w:rsidR="00DF032C" w:rsidRPr="00576F98" w:rsidRDefault="00DF032C" w:rsidP="00DF032C">
      <w:r w:rsidRPr="00576F98">
        <w:t xml:space="preserve">Kvalifikasjonskravet dokumenteres gjennom listen beskrevet ovenfor under B2 punkt </w:t>
      </w:r>
      <w:r w:rsidR="00F06129" w:rsidRPr="00576F98">
        <w:rPr>
          <w:color w:val="000000" w:themeColor="text1"/>
        </w:rPr>
        <w:t>2.4.1.</w:t>
      </w:r>
    </w:p>
    <w:p w14:paraId="452E6EFC" w14:textId="77777777" w:rsidR="00DF032C" w:rsidRPr="00576F98" w:rsidRDefault="00DF032C" w:rsidP="00DF032C">
      <w:pPr>
        <w:rPr>
          <w:color w:val="000000" w:themeColor="text1"/>
        </w:rPr>
      </w:pPr>
    </w:p>
    <w:p w14:paraId="21649AE2" w14:textId="3EEC01E5" w:rsidR="00DF032C" w:rsidRPr="00576F98" w:rsidRDefault="00DF032C" w:rsidP="00D17BDF">
      <w:pPr>
        <w:pStyle w:val="Overskrift4"/>
      </w:pPr>
      <w:bookmarkStart w:id="483" w:name="_Toc94532214"/>
      <w:bookmarkStart w:id="484" w:name="_Toc112917568"/>
      <w:r w:rsidRPr="00576F98">
        <w:t>Helse, miljø og sikkerhet (HMS) og kvalitet</w:t>
      </w:r>
      <w:bookmarkEnd w:id="483"/>
      <w:bookmarkEnd w:id="484"/>
    </w:p>
    <w:p w14:paraId="2B9681B5" w14:textId="7F1175D2" w:rsidR="00DF032C" w:rsidRPr="00576F98" w:rsidRDefault="00DF032C" w:rsidP="00304601">
      <w:pPr>
        <w:pStyle w:val="Overskrift5"/>
      </w:pPr>
      <w:bookmarkStart w:id="485" w:name="_Toc94532215"/>
      <w:bookmarkStart w:id="486" w:name="_Toc112917569"/>
      <w:r w:rsidRPr="00576F98">
        <w:t>HMS-system</w:t>
      </w:r>
      <w:bookmarkEnd w:id="485"/>
      <w:bookmarkEnd w:id="486"/>
      <w:r w:rsidRPr="00576F98">
        <w:t xml:space="preserve"> </w:t>
      </w:r>
    </w:p>
    <w:p w14:paraId="47FAB9AC" w14:textId="77777777" w:rsidR="00DF032C" w:rsidRPr="00576F98" w:rsidRDefault="00DF032C" w:rsidP="00DF032C">
      <w:pPr>
        <w:rPr>
          <w:b/>
          <w:bCs/>
        </w:rPr>
      </w:pPr>
      <w:r w:rsidRPr="00576F98">
        <w:rPr>
          <w:b/>
          <w:bCs/>
        </w:rPr>
        <w:t>Kvalifikasjonskrav:</w:t>
      </w:r>
    </w:p>
    <w:p w14:paraId="78B1C8CF" w14:textId="77777777" w:rsidR="00DF032C" w:rsidRPr="00576F98" w:rsidRDefault="00DF032C" w:rsidP="00DF032C">
      <w:r w:rsidRPr="00576F98">
        <w:t xml:space="preserve">Leverandøren skal ha et HMS-system som tilfredsstiller kravene i Forskrift om systematisk helse-, miljø- og sikkerhetsarbeid i virksomheter (Internkontrollforskriften). Systemet skal være gjenstand for jevnlig revisjon. </w:t>
      </w:r>
    </w:p>
    <w:p w14:paraId="5771986C" w14:textId="77777777" w:rsidR="00DF032C" w:rsidRPr="00576F98" w:rsidRDefault="00DF032C" w:rsidP="00DF032C"/>
    <w:p w14:paraId="3BF13E60" w14:textId="77777777" w:rsidR="00DF032C" w:rsidRPr="00576F98" w:rsidRDefault="00DF032C" w:rsidP="004E555E">
      <w:pPr>
        <w:rPr>
          <w:b/>
          <w:bCs/>
        </w:rPr>
      </w:pPr>
      <w:r w:rsidRPr="00576F98">
        <w:rPr>
          <w:b/>
          <w:bCs/>
        </w:rPr>
        <w:t>Dokumentasjonskrav:</w:t>
      </w:r>
    </w:p>
    <w:p w14:paraId="30F2CC3B" w14:textId="5103FDCB" w:rsidR="00DF032C" w:rsidRPr="00576F98" w:rsidRDefault="00DF032C" w:rsidP="000B23E6">
      <w:pPr>
        <w:pStyle w:val="Listeavsnitt"/>
        <w:numPr>
          <w:ilvl w:val="0"/>
          <w:numId w:val="19"/>
        </w:numPr>
      </w:pPr>
      <w:r w:rsidRPr="00576F98">
        <w:t>Beskrivelse av leverandørens system for ivaretakelse av HMS, og eventuelt ISO 45001-sertifikat.</w:t>
      </w:r>
    </w:p>
    <w:p w14:paraId="212C4225" w14:textId="77777777" w:rsidR="00CC5DEF" w:rsidRPr="00576F98" w:rsidRDefault="00CC5DEF" w:rsidP="00CC5DEF">
      <w:pPr>
        <w:pStyle w:val="Listeavsnitt"/>
        <w:ind w:left="360"/>
      </w:pPr>
    </w:p>
    <w:p w14:paraId="6D91C7BA" w14:textId="0527BFCE" w:rsidR="00DF032C" w:rsidRPr="00576F98" w:rsidRDefault="00DF032C" w:rsidP="000B23E6">
      <w:pPr>
        <w:pStyle w:val="Listeavsnitt"/>
        <w:numPr>
          <w:ilvl w:val="0"/>
          <w:numId w:val="19"/>
        </w:numPr>
      </w:pPr>
      <w:r w:rsidRPr="00576F98">
        <w:t>Dokumentasjon på revisjon de siste år med bekreftelse fra den/de som har foretatt revisjon.</w:t>
      </w:r>
    </w:p>
    <w:p w14:paraId="0CA811AD" w14:textId="77777777" w:rsidR="00DF032C" w:rsidRPr="00576F98" w:rsidRDefault="00DF032C" w:rsidP="00DF032C"/>
    <w:p w14:paraId="26BACAED" w14:textId="60F5E25A" w:rsidR="00DF032C" w:rsidRPr="00576F98" w:rsidRDefault="00DF032C" w:rsidP="00304601">
      <w:pPr>
        <w:pStyle w:val="Overskrift5"/>
      </w:pPr>
      <w:bookmarkStart w:id="487" w:name="_Toc94532216"/>
      <w:bookmarkStart w:id="488" w:name="_Toc112917570"/>
      <w:proofErr w:type="spellStart"/>
      <w:r w:rsidRPr="00576F98">
        <w:t>Ulykkesfrekvens</w:t>
      </w:r>
      <w:proofErr w:type="spellEnd"/>
      <w:r w:rsidRPr="00576F98">
        <w:t xml:space="preserve"> (H2-verdi)</w:t>
      </w:r>
      <w:bookmarkEnd w:id="487"/>
      <w:bookmarkEnd w:id="488"/>
    </w:p>
    <w:p w14:paraId="6707BEF6" w14:textId="2827925A" w:rsidR="00DF032C" w:rsidRPr="00576F98" w:rsidRDefault="00DF032C" w:rsidP="00DF032C">
      <w:pPr>
        <w:rPr>
          <w:b/>
          <w:bCs/>
        </w:rPr>
      </w:pPr>
      <w:r w:rsidRPr="00576F98">
        <w:rPr>
          <w:b/>
          <w:bCs/>
        </w:rPr>
        <w:t>Kvalifikasjonskrav:</w:t>
      </w:r>
    </w:p>
    <w:p w14:paraId="2F35CD8B" w14:textId="77777777" w:rsidR="00DF032C" w:rsidRPr="00576F98" w:rsidRDefault="00DF032C" w:rsidP="00DF032C">
      <w:r w:rsidRPr="00576F98">
        <w:t xml:space="preserve">Leverandøren, og de leverandørene han støtter seg på for å oppfylle kravet til tekniske og faglige kvalifikasjoner i B2 punkt 2.4 jf. 4.1, skal ha en gjennomsnittlig H2-verdi for de siste tre år lavere enn 12. </w:t>
      </w:r>
    </w:p>
    <w:p w14:paraId="3E1B0FBC" w14:textId="77777777" w:rsidR="00DF032C" w:rsidRPr="00576F98" w:rsidRDefault="00DF032C" w:rsidP="00DF032C"/>
    <w:p w14:paraId="2F3768A7" w14:textId="77777777" w:rsidR="00DF032C" w:rsidRPr="00576F98" w:rsidRDefault="00DF032C" w:rsidP="00DF032C">
      <w:r w:rsidRPr="00576F98">
        <w:t xml:space="preserve">Dersom H2-verdien er høyere enn 12, skal det redegjøres for utviklingstendensen for H2-verdien. I slike tilfeller vil oppdragsgiver foreta en helhetsvurdering basert på leverandørens redegjørelse, og vil på bakgrunn av dette likevel kunne kvalifisere leverandøren på dette punkt. Særskilte hendelser og trender som </w:t>
      </w:r>
      <w:proofErr w:type="gramStart"/>
      <w:r w:rsidRPr="00576F98">
        <w:t>fremgår</w:t>
      </w:r>
      <w:proofErr w:type="gramEnd"/>
      <w:r w:rsidRPr="00576F98">
        <w:t xml:space="preserve"> av redegjørelsen vil bli vektlagt i helhetsvurderingen. </w:t>
      </w:r>
    </w:p>
    <w:p w14:paraId="7BB6A1D6" w14:textId="77777777" w:rsidR="00DF032C" w:rsidRPr="00576F98" w:rsidRDefault="00DF032C" w:rsidP="00DF032C"/>
    <w:p w14:paraId="286B8069" w14:textId="77777777" w:rsidR="00DF032C" w:rsidRPr="00576F98" w:rsidRDefault="00DF032C" w:rsidP="00DF032C">
      <w:r w:rsidRPr="00576F98">
        <w:t>Dersom leverandøren er et arbeidsfellesskap (leverandørgruppe), gjelder kravet for hver enkelt av deltakerne.</w:t>
      </w:r>
    </w:p>
    <w:p w14:paraId="3F2A04C0" w14:textId="77777777" w:rsidR="00DF032C" w:rsidRPr="00576F98" w:rsidRDefault="00DF032C" w:rsidP="00DF032C"/>
    <w:p w14:paraId="4A0513F7" w14:textId="77777777" w:rsidR="00DF032C" w:rsidRPr="00576F98" w:rsidRDefault="00DF032C" w:rsidP="00DF032C">
      <w:r w:rsidRPr="00576F98">
        <w:t>H2-verdien er definert som antall arbeidsulykker med og uten fravær, dividert på utførte timeverk multiplisert med 10</w:t>
      </w:r>
      <w:r w:rsidRPr="00576F98">
        <w:rPr>
          <w:vertAlign w:val="superscript"/>
        </w:rPr>
        <w:t>6</w:t>
      </w:r>
      <w:r w:rsidRPr="00576F98">
        <w:t>.</w:t>
      </w:r>
    </w:p>
    <w:p w14:paraId="3FDBB8E2" w14:textId="77777777" w:rsidR="00DF032C" w:rsidRPr="00576F98" w:rsidRDefault="00DF032C" w:rsidP="00DF032C"/>
    <w:p w14:paraId="6B507AE2" w14:textId="77777777" w:rsidR="00DF032C" w:rsidRPr="00576F98" w:rsidRDefault="00DF032C" w:rsidP="00DF032C">
      <w:pPr>
        <w:rPr>
          <w:b/>
          <w:bCs/>
        </w:rPr>
      </w:pPr>
      <w:r w:rsidRPr="00576F98">
        <w:rPr>
          <w:b/>
          <w:bCs/>
        </w:rPr>
        <w:t>Dokumentasjonskrav:</w:t>
      </w:r>
    </w:p>
    <w:p w14:paraId="09872691" w14:textId="17343C0A" w:rsidR="00DF032C" w:rsidRPr="00576F98" w:rsidRDefault="00DF032C" w:rsidP="000B23E6">
      <w:pPr>
        <w:pStyle w:val="Listeavsnitt"/>
        <w:numPr>
          <w:ilvl w:val="0"/>
          <w:numId w:val="20"/>
        </w:numPr>
      </w:pPr>
      <w:r w:rsidRPr="00576F98">
        <w:t>Oversikt over H2-verdi for de tre siste år, for leverandøren, og for eventuelle leverandører han støtter seg på for å oppfylle kravet til tekniske og faglige kvalifikasjoner i B2 punkt 2.4 jf. 4.</w:t>
      </w:r>
      <w:r w:rsidR="00383DDE" w:rsidRPr="00576F98">
        <w:t>1.</w:t>
      </w:r>
      <w:r w:rsidRPr="00576F98">
        <w:t xml:space="preserve"> </w:t>
      </w:r>
    </w:p>
    <w:p w14:paraId="20DF42E6" w14:textId="77777777" w:rsidR="00DF032C" w:rsidRPr="00576F98" w:rsidRDefault="00DF032C" w:rsidP="00DD009C"/>
    <w:p w14:paraId="30162A34" w14:textId="03DFECA9" w:rsidR="00DF032C" w:rsidRPr="00576F98" w:rsidRDefault="00DF032C" w:rsidP="000B23E6">
      <w:pPr>
        <w:pStyle w:val="Listeavsnitt"/>
        <w:numPr>
          <w:ilvl w:val="0"/>
          <w:numId w:val="20"/>
        </w:numPr>
      </w:pPr>
      <w:r w:rsidRPr="00576F98">
        <w:lastRenderedPageBreak/>
        <w:t>Dersom H2-verdien er høyere enn 12 skal der redegjøres for utviklingstendensen for H2-verdien. Det skal i tilbudet ligge en egen beskrivelse av om det er iverksatt forbedringstiltak, og dersom det foreligger, skal det vedlegges dokumentasjon på effekten av tiltakene basert på «ferske» ulykkestall.</w:t>
      </w:r>
    </w:p>
    <w:p w14:paraId="5D5DCCA7" w14:textId="77777777" w:rsidR="00DF032C" w:rsidRPr="00576F98" w:rsidRDefault="00DF032C" w:rsidP="00DF032C"/>
    <w:p w14:paraId="7281129C" w14:textId="4086B0BD" w:rsidR="00DF032C" w:rsidRPr="00576F98" w:rsidRDefault="00DF032C" w:rsidP="00304601">
      <w:pPr>
        <w:pStyle w:val="Overskrift5"/>
      </w:pPr>
      <w:bookmarkStart w:id="489" w:name="_Toc94532217"/>
      <w:bookmarkStart w:id="490" w:name="_Toc112917571"/>
      <w:r w:rsidRPr="00576F98">
        <w:t>Miljøstyringssystem</w:t>
      </w:r>
      <w:bookmarkEnd w:id="489"/>
      <w:bookmarkEnd w:id="490"/>
    </w:p>
    <w:p w14:paraId="5CB3D2BF" w14:textId="77777777" w:rsidR="00DF032C" w:rsidRPr="00576F98" w:rsidRDefault="00DF032C" w:rsidP="00DF032C">
      <w:pPr>
        <w:rPr>
          <w:b/>
          <w:bCs/>
        </w:rPr>
      </w:pPr>
      <w:r w:rsidRPr="00576F98">
        <w:rPr>
          <w:b/>
          <w:bCs/>
        </w:rPr>
        <w:t>Kvalifikasjonskrav:</w:t>
      </w:r>
    </w:p>
    <w:p w14:paraId="79A8CEC3" w14:textId="77777777" w:rsidR="00DF032C" w:rsidRPr="00576F98" w:rsidRDefault="00DF032C" w:rsidP="00DF032C">
      <w:r w:rsidRPr="00576F98">
        <w:t xml:space="preserve">Leverandøren skal være sertifisert etter ISO 14001 (2015), EMAS (EU Eco-Management and </w:t>
      </w:r>
      <w:proofErr w:type="spellStart"/>
      <w:r w:rsidRPr="00576F98">
        <w:t>Audit</w:t>
      </w:r>
      <w:proofErr w:type="spellEnd"/>
      <w:r w:rsidRPr="00576F98">
        <w:t xml:space="preserve"> </w:t>
      </w:r>
      <w:proofErr w:type="spellStart"/>
      <w:r w:rsidRPr="00576F98">
        <w:t>Scheme</w:t>
      </w:r>
      <w:proofErr w:type="spellEnd"/>
      <w:r w:rsidRPr="00576F98">
        <w:t xml:space="preserve"> for </w:t>
      </w:r>
      <w:proofErr w:type="spellStart"/>
      <w:r w:rsidRPr="00576F98">
        <w:t>environmental</w:t>
      </w:r>
      <w:proofErr w:type="spellEnd"/>
      <w:r w:rsidRPr="00576F98">
        <w:t xml:space="preserve"> management), eller Miljøfyrtårn, med relevans for tilsvarende samferdselsprosjekter.  </w:t>
      </w:r>
    </w:p>
    <w:p w14:paraId="5C1105D3" w14:textId="77777777" w:rsidR="00DF032C" w:rsidRPr="00576F98" w:rsidRDefault="00DF032C" w:rsidP="00DF032C">
      <w:pPr>
        <w:rPr>
          <w:color w:val="000000" w:themeColor="text1"/>
        </w:rPr>
      </w:pPr>
    </w:p>
    <w:p w14:paraId="14195A94" w14:textId="77777777" w:rsidR="00DF032C" w:rsidRPr="00576F98" w:rsidRDefault="00DF032C" w:rsidP="00DF032C">
      <w:pPr>
        <w:rPr>
          <w:b/>
          <w:bCs/>
          <w:color w:val="000000" w:themeColor="text1"/>
        </w:rPr>
      </w:pPr>
      <w:r w:rsidRPr="00576F98">
        <w:rPr>
          <w:b/>
          <w:bCs/>
          <w:color w:val="000000" w:themeColor="text1"/>
        </w:rPr>
        <w:t>Dokumentasjonskrav:</w:t>
      </w:r>
    </w:p>
    <w:p w14:paraId="2BB49AF6" w14:textId="36D12E8A" w:rsidR="00DF032C" w:rsidRPr="00576F98" w:rsidRDefault="00DF032C" w:rsidP="000B23E6">
      <w:pPr>
        <w:pStyle w:val="Listeavsnitt"/>
        <w:numPr>
          <w:ilvl w:val="0"/>
          <w:numId w:val="21"/>
        </w:numPr>
      </w:pPr>
      <w:r w:rsidRPr="00576F98">
        <w:t xml:space="preserve">Attest utstedt av uavhengig organ som dokumenterer at leverandøren er sertifisert i henhold til ISO 14001 (2015), EMAS (EU Eco-Management and </w:t>
      </w:r>
      <w:proofErr w:type="spellStart"/>
      <w:r w:rsidRPr="00576F98">
        <w:t>Audit</w:t>
      </w:r>
      <w:proofErr w:type="spellEnd"/>
      <w:r w:rsidRPr="00576F98">
        <w:t xml:space="preserve"> </w:t>
      </w:r>
      <w:proofErr w:type="spellStart"/>
      <w:r w:rsidRPr="00576F98">
        <w:t>Scheme</w:t>
      </w:r>
      <w:proofErr w:type="spellEnd"/>
      <w:r w:rsidRPr="00576F98">
        <w:t xml:space="preserve"> for </w:t>
      </w:r>
      <w:proofErr w:type="spellStart"/>
      <w:r w:rsidRPr="00576F98">
        <w:t>environmental</w:t>
      </w:r>
      <w:proofErr w:type="spellEnd"/>
      <w:r w:rsidRPr="00576F98">
        <w:t xml:space="preserve"> </w:t>
      </w:r>
      <w:proofErr w:type="spellStart"/>
      <w:r w:rsidRPr="00576F98">
        <w:t>managment</w:t>
      </w:r>
      <w:proofErr w:type="spellEnd"/>
      <w:r w:rsidRPr="00576F98">
        <w:t>) eller Miljøfyrtårn. Det uavhengige organet må være akkreditert av Norsk akkreditering eller tilsvarende organer i andre EØS-stater.</w:t>
      </w:r>
    </w:p>
    <w:p w14:paraId="4AA995E0" w14:textId="77777777" w:rsidR="00DF032C" w:rsidRPr="00576F98" w:rsidRDefault="00DF032C" w:rsidP="00DD009C"/>
    <w:p w14:paraId="66E7894A" w14:textId="51B43161" w:rsidR="00DF032C" w:rsidRPr="00576F98" w:rsidRDefault="00E6446C" w:rsidP="00E6446C">
      <w:pPr>
        <w:pStyle w:val="Listeavsnitt"/>
        <w:numPr>
          <w:ilvl w:val="0"/>
          <w:numId w:val="21"/>
        </w:numPr>
      </w:pPr>
      <w:bookmarkStart w:id="491" w:name="_Hlk112309438"/>
      <w:r w:rsidRPr="00576F98">
        <w:t>Annen dokumentasjon for tilsvarende miljøledelsestiltak aksepteres dersom leverandøren ikke har mulighet til å få slike attester innen fristen, og dette ikke skyldes leverandøren selv. Dette forutsetter at leverandøren dokumenterer at disse tiltakene tilsvarer de etterspurte miljøsystemene eller – standardene. Leverandøren skal begrunne hvorfor han ikke hadde mulighet til å få slike attester innen fristen, og hva dette skyldes.</w:t>
      </w:r>
    </w:p>
    <w:bookmarkEnd w:id="491"/>
    <w:p w14:paraId="5B8AD0B2" w14:textId="77777777" w:rsidR="00DF032C" w:rsidRPr="00576F98" w:rsidRDefault="00DF032C" w:rsidP="00DF032C"/>
    <w:p w14:paraId="77751D52" w14:textId="7E53176B" w:rsidR="00DF032C" w:rsidRPr="00576F98" w:rsidRDefault="00DF032C" w:rsidP="00304601">
      <w:pPr>
        <w:pStyle w:val="Overskrift5"/>
      </w:pPr>
      <w:bookmarkStart w:id="492" w:name="_Toc94532218"/>
      <w:bookmarkStart w:id="493" w:name="_Toc112917572"/>
      <w:r w:rsidRPr="00576F98">
        <w:t>Kvalitetsstyring</w:t>
      </w:r>
      <w:bookmarkEnd w:id="492"/>
      <w:bookmarkEnd w:id="493"/>
    </w:p>
    <w:p w14:paraId="62F2B8C4" w14:textId="77777777" w:rsidR="00DF032C" w:rsidRPr="00576F98" w:rsidRDefault="00DF032C" w:rsidP="00DF032C">
      <w:pPr>
        <w:rPr>
          <w:b/>
          <w:bCs/>
        </w:rPr>
      </w:pPr>
      <w:r w:rsidRPr="00576F98">
        <w:rPr>
          <w:b/>
          <w:bCs/>
        </w:rPr>
        <w:t>Kvalifikasjonskrav:</w:t>
      </w:r>
    </w:p>
    <w:p w14:paraId="14A7194A" w14:textId="77777777" w:rsidR="00DF032C" w:rsidRPr="00576F98" w:rsidRDefault="00DF032C" w:rsidP="00DF032C">
      <w:r w:rsidRPr="00576F98">
        <w:t xml:space="preserve">Leverandøren skal være sertifisert etter ISO 9001 (2015), med relevans for tilsvarende samferdselsprosjekter.  </w:t>
      </w:r>
    </w:p>
    <w:p w14:paraId="6981D671" w14:textId="77777777" w:rsidR="00DF032C" w:rsidRPr="00576F98" w:rsidRDefault="00DF032C" w:rsidP="00DF032C">
      <w:pPr>
        <w:rPr>
          <w:b/>
          <w:bCs/>
        </w:rPr>
      </w:pPr>
    </w:p>
    <w:p w14:paraId="350C8D7C" w14:textId="77777777" w:rsidR="00DF032C" w:rsidRPr="00576F98" w:rsidRDefault="00DF032C" w:rsidP="00DF032C">
      <w:pPr>
        <w:rPr>
          <w:color w:val="000000" w:themeColor="text1"/>
        </w:rPr>
      </w:pPr>
      <w:r w:rsidRPr="00576F98">
        <w:rPr>
          <w:b/>
          <w:bCs/>
          <w:color w:val="000000" w:themeColor="text1"/>
        </w:rPr>
        <w:t xml:space="preserve">Dokumentasjonskrav: </w:t>
      </w:r>
    </w:p>
    <w:p w14:paraId="3C913045" w14:textId="3790B7B7" w:rsidR="00DF032C" w:rsidRPr="00576F98" w:rsidRDefault="00DF032C" w:rsidP="000B23E6">
      <w:pPr>
        <w:pStyle w:val="Listeavsnitt"/>
        <w:numPr>
          <w:ilvl w:val="0"/>
          <w:numId w:val="22"/>
        </w:numPr>
      </w:pPr>
      <w:r w:rsidRPr="00576F98">
        <w:t>Attest utstedt av uavhengig organ som dokumenterer at leverandøren er sertifisert i henhold til ISO 9001 (2015). Det uavhengige organet må være akkreditert av Norsk akkreditering eller tilsvarende organer i andre EØS-stater.</w:t>
      </w:r>
    </w:p>
    <w:p w14:paraId="28F58FE6" w14:textId="77777777" w:rsidR="00DF032C" w:rsidRPr="00576F98" w:rsidRDefault="00DF032C" w:rsidP="00DF032C"/>
    <w:p w14:paraId="491EEBC6" w14:textId="77777777" w:rsidR="00E6446C" w:rsidRPr="00576F98" w:rsidRDefault="00E6446C" w:rsidP="00E6446C">
      <w:pPr>
        <w:pStyle w:val="Listeavsnitt"/>
        <w:numPr>
          <w:ilvl w:val="0"/>
          <w:numId w:val="22"/>
        </w:numPr>
      </w:pPr>
      <w:bookmarkStart w:id="494" w:name="_Hlk112309451"/>
      <w:r w:rsidRPr="00576F98">
        <w:t>Annen dokumentasjon for tilsvarende kvalitetssikringstiltak aksepteres dersom leverandøren ikke har mulighet til å få slike attester innen fristen, og dette ikke skyldes leverandøren selv. Dette forutsetter at leverandøren dokumenterer at disse tiltakene tilsvarer ISO 9001 (2015). Leverandøren skal begrunne hvorfor han ikke hadde mulighet til å få slik attest innen fristen, og hva dette skyldes.</w:t>
      </w:r>
    </w:p>
    <w:bookmarkEnd w:id="494"/>
    <w:p w14:paraId="6F9E334F" w14:textId="40A65BDC" w:rsidR="00DF032C" w:rsidRPr="00576F98" w:rsidRDefault="00DF032C" w:rsidP="00E6446C">
      <w:pPr>
        <w:pStyle w:val="Listeavsnitt"/>
        <w:ind w:left="360"/>
      </w:pPr>
      <w:r w:rsidRPr="00576F98">
        <w:t xml:space="preserve"> </w:t>
      </w:r>
    </w:p>
    <w:p w14:paraId="232345DA" w14:textId="77777777" w:rsidR="00DF032C" w:rsidRPr="00576F98" w:rsidRDefault="00DF032C" w:rsidP="00DF032C"/>
    <w:p w14:paraId="1B3B8241" w14:textId="71ABD0D3" w:rsidR="00DF032C" w:rsidRPr="00576F98" w:rsidRDefault="00DF032C" w:rsidP="00304601">
      <w:pPr>
        <w:pStyle w:val="Overskrift3"/>
      </w:pPr>
      <w:bookmarkStart w:id="495" w:name="_Toc94532219"/>
      <w:bookmarkStart w:id="496" w:name="_Toc112917573"/>
      <w:r w:rsidRPr="00576F98">
        <w:t>Øvrige bestemmelser</w:t>
      </w:r>
      <w:bookmarkEnd w:id="495"/>
      <w:bookmarkEnd w:id="496"/>
      <w:r w:rsidRPr="00576F98">
        <w:t xml:space="preserve"> </w:t>
      </w:r>
    </w:p>
    <w:p w14:paraId="5500CB15" w14:textId="6C1B6E93" w:rsidR="00DF032C" w:rsidRPr="00576F98" w:rsidRDefault="00DF032C" w:rsidP="00D17BDF">
      <w:pPr>
        <w:pStyle w:val="Overskrift4"/>
      </w:pPr>
      <w:bookmarkStart w:id="497" w:name="_Toc94532220"/>
      <w:bookmarkStart w:id="498" w:name="_Toc112917574"/>
      <w:r w:rsidRPr="00576F98">
        <w:t>Dokumentasjon for fravær av avvisningsgrunner</w:t>
      </w:r>
      <w:bookmarkEnd w:id="497"/>
      <w:bookmarkEnd w:id="498"/>
    </w:p>
    <w:p w14:paraId="1A7BCBCF" w14:textId="77777777" w:rsidR="00DF032C" w:rsidRPr="00576F98" w:rsidRDefault="00DF032C" w:rsidP="00DF032C">
      <w:r w:rsidRPr="00576F98">
        <w:lastRenderedPageBreak/>
        <w:t xml:space="preserve">Bestemmelsene om avvisning på grunn av forhold ved leverandøren </w:t>
      </w:r>
      <w:proofErr w:type="gramStart"/>
      <w:r w:rsidRPr="00576F98">
        <w:t>fremgår</w:t>
      </w:r>
      <w:proofErr w:type="gramEnd"/>
      <w:r w:rsidRPr="00576F98">
        <w:t xml:space="preserve"> av anskaffelsesforskriften § 24-2. Det europeiske egenerklæringsskjemaet (ESPD) gjelder som foreløpig dokumentasjon bl.a. for at det ikke foreligger slike avvisningsgrunner.</w:t>
      </w:r>
    </w:p>
    <w:p w14:paraId="1A467C40" w14:textId="77777777" w:rsidR="00DF032C" w:rsidRPr="00576F98" w:rsidRDefault="00DF032C" w:rsidP="00DF032C"/>
    <w:p w14:paraId="1D1951A2" w14:textId="42F12436" w:rsidR="00DF032C" w:rsidRPr="00576F98" w:rsidRDefault="00DF032C" w:rsidP="00DF032C">
      <w:r w:rsidRPr="00576F98">
        <w:t xml:space="preserve">Ytterligere krav til dokumentasjon for fravær av avvisningsgrunner </w:t>
      </w:r>
      <w:proofErr w:type="gramStart"/>
      <w:r w:rsidRPr="00576F98">
        <w:t>fremgår</w:t>
      </w:r>
      <w:proofErr w:type="gramEnd"/>
      <w:r w:rsidRPr="00576F98">
        <w:t xml:space="preserve"> av anskaffelsesforskriften § 24-7, eventuelt også § 24-5 (1) dersom dokumentasjon av slike tiltak er aktuelt. Dokumentasjonen skal leveres i tråd med kommunikasjonsbestemmelsene angitt i kapittel B1 og i henhold til den frist som oppdragsgiver fastsetter, for det tilfelle oppdragsgiver krever dette fremlagt. Attester som nevnt i § 24-7 (1) bokstav a) og b) skal ikke være eldre enn 6 måneder regnet fra </w:t>
      </w:r>
      <w:r w:rsidR="00F979EF" w:rsidRPr="00576F98">
        <w:t>frist for levering av forespørsel om deltakelse i konkurransen</w:t>
      </w:r>
      <w:r w:rsidRPr="00576F98">
        <w:t>.</w:t>
      </w:r>
    </w:p>
    <w:p w14:paraId="6F5D7809" w14:textId="77777777" w:rsidR="00DF032C" w:rsidRPr="00576F98" w:rsidRDefault="00DF032C" w:rsidP="00DF032C"/>
    <w:p w14:paraId="6FD2D658" w14:textId="77777777" w:rsidR="00DF032C" w:rsidRPr="00576F98" w:rsidRDefault="00DF032C" w:rsidP="00DF032C">
      <w:r w:rsidRPr="00576F98">
        <w:t>Dersom de nødvendige attester/dokumenter for å dokumentere fravær av avvisningsgrunner ikke utstedes i leverandørens hjemstat eller den staten hvor han er etablert, eller dersom de ikke dekker alle avvisningsgrunnene som nevnt i anskaffelsesforskriften § 24-2 (1) bokstav b, (2) og (3) bokstav a og b, gjelder det utfylte ESPD skjemaet som dokumentasjon for disse forholdene.</w:t>
      </w:r>
    </w:p>
    <w:p w14:paraId="0675EF86" w14:textId="77777777" w:rsidR="00DF032C" w:rsidRPr="00576F98" w:rsidRDefault="00DF032C" w:rsidP="00DF032C"/>
    <w:p w14:paraId="75729D66" w14:textId="77777777" w:rsidR="00DF032C" w:rsidRPr="00576F98" w:rsidRDefault="00DF032C" w:rsidP="00DF032C">
      <w:r w:rsidRPr="00576F98">
        <w:t>Oppdragsgiver vil kunne foreta egne undersøkelser knyttet til leverandørens virksomhet, herunder deltakere i et leverandørfellesskap og støttede virksomheter til leverandøren, samt øvrige forhold som er relevant for å vurdere hvorvidt leverandøren kan kvalifiseres.</w:t>
      </w:r>
    </w:p>
    <w:p w14:paraId="490D5B53" w14:textId="77777777" w:rsidR="00DF032C" w:rsidRPr="00576F98" w:rsidRDefault="00DF032C" w:rsidP="00DF032C"/>
    <w:p w14:paraId="20755001" w14:textId="736DE374" w:rsidR="00DF032C" w:rsidRPr="00576F98" w:rsidRDefault="00DF032C" w:rsidP="00D17BDF">
      <w:pPr>
        <w:pStyle w:val="Overskrift4"/>
      </w:pPr>
      <w:bookmarkStart w:id="499" w:name="_Toc94532221"/>
      <w:bookmarkStart w:id="500" w:name="_Toc112917575"/>
      <w:r w:rsidRPr="00576F98">
        <w:t>Skatteattester – anskaffelsesforskriften § 7-2</w:t>
      </w:r>
      <w:bookmarkEnd w:id="499"/>
      <w:bookmarkEnd w:id="500"/>
    </w:p>
    <w:p w14:paraId="4F8AE977" w14:textId="77777777" w:rsidR="00DF032C" w:rsidRPr="00576F98" w:rsidRDefault="00DF032C" w:rsidP="00DF032C">
      <w:r w:rsidRPr="00576F98">
        <w:t xml:space="preserve">Leverandøren skal sammen med forespørselen fremlegge skatt- og </w:t>
      </w:r>
      <w:proofErr w:type="spellStart"/>
      <w:r w:rsidRPr="00576F98">
        <w:t>merverdiavgiftsattest</w:t>
      </w:r>
      <w:proofErr w:type="spellEnd"/>
      <w:r w:rsidRPr="00576F98">
        <w:t>. Attesten må være utstedt av kompetent organ i leverandørens hjemstat eller det land hvor leverandøren er etablert som viser at leverandøren har oppfylt sine forpliktelser til å betale skatter, avgifter og trygdeavgifter.</w:t>
      </w:r>
    </w:p>
    <w:p w14:paraId="1F2B4F6D" w14:textId="77777777" w:rsidR="00DF032C" w:rsidRPr="00576F98" w:rsidRDefault="00DF032C" w:rsidP="00DF032C"/>
    <w:p w14:paraId="5B92D03A" w14:textId="77777777" w:rsidR="00DF032C" w:rsidRPr="00576F98" w:rsidRDefault="00DF032C" w:rsidP="00DF032C">
      <w:r w:rsidRPr="00576F98">
        <w:t xml:space="preserve">For de tilfeller at attesten som nevnt i forrige ledd ikke utstedes i leverandørens hjemland eller den staten hvor leverandøren er etablert eller dersom de ikke dekker alle avvisningsgrunnene som nevnt i anskaffelsesforskriften § 24-2 (1) bokstav b) og (3) bokstav a), skal leverandøren fremlegge en erklæring avgitt under ed eller en forsikring avgitt for et kompetent organ i leverandørens hjemstat eller den stat hvor leverandøren er etablert, som bekrefter at slike forhold ikke foreligger, jf. anskaffelsesforskriften § 24-7 (2).  </w:t>
      </w:r>
    </w:p>
    <w:p w14:paraId="2A4B33CA" w14:textId="77777777" w:rsidR="00DF032C" w:rsidRPr="00576F98" w:rsidRDefault="00DF032C" w:rsidP="00DF032C"/>
    <w:p w14:paraId="220E8362" w14:textId="77777777" w:rsidR="00DF032C" w:rsidRPr="00576F98" w:rsidRDefault="00DF032C" w:rsidP="00DF032C">
      <w:r w:rsidRPr="00576F98">
        <w:t xml:space="preserve">Attesten skal ved forespørsel om fremleggelse ikke være eldre enn 6 måneder. </w:t>
      </w:r>
    </w:p>
    <w:p w14:paraId="21D30684" w14:textId="77777777" w:rsidR="00DF032C" w:rsidRPr="00576F98" w:rsidRDefault="00DF032C" w:rsidP="00DF032C">
      <w:r w:rsidRPr="00576F98">
        <w:t xml:space="preserve"> </w:t>
      </w:r>
    </w:p>
    <w:p w14:paraId="37ADCD78" w14:textId="08E61E4E" w:rsidR="00DF032C" w:rsidRPr="00576F98" w:rsidRDefault="00DF032C" w:rsidP="00DF032C">
      <w:r w:rsidRPr="00576F98">
        <w:t xml:space="preserve">For norske leverandører bestilles attesten via skatteetatens hjemmesider, </w:t>
      </w:r>
      <w:hyperlink r:id="rId30" w:history="1">
        <w:r w:rsidR="007026B6" w:rsidRPr="00576F98">
          <w:rPr>
            <w:rStyle w:val="Hyperkobling"/>
          </w:rPr>
          <w:t>http://www.skatteetaten.no</w:t>
        </w:r>
      </w:hyperlink>
      <w:r w:rsidR="007026B6" w:rsidRPr="00576F98">
        <w:t xml:space="preserve"> </w:t>
      </w:r>
      <w:r w:rsidRPr="00576F98">
        <w:t xml:space="preserve">og via </w:t>
      </w:r>
      <w:hyperlink r:id="rId31" w:history="1">
        <w:r w:rsidR="007026B6" w:rsidRPr="00576F98">
          <w:rPr>
            <w:rStyle w:val="Hyperkobling"/>
          </w:rPr>
          <w:t>http://www.altinn.no</w:t>
        </w:r>
      </w:hyperlink>
    </w:p>
    <w:p w14:paraId="04A3BFA7" w14:textId="77777777" w:rsidR="00DF032C" w:rsidRPr="00576F98" w:rsidRDefault="00DF032C" w:rsidP="00DF032C"/>
    <w:p w14:paraId="18FC2C48" w14:textId="77777777" w:rsidR="00DF032C" w:rsidRPr="00576F98" w:rsidRDefault="00DF032C" w:rsidP="00DF032C">
      <w:r w:rsidRPr="00576F98">
        <w:t xml:space="preserve">Oppdragsgiver ber alle leverandørene være oppmerksomme på at dersom man blir tildelt kontrakten, vil oppdragsgiver be om å få fremlagt tilsvarende skatt- og </w:t>
      </w:r>
      <w:proofErr w:type="spellStart"/>
      <w:r w:rsidRPr="00576F98">
        <w:t>merverdiavgiftsattest</w:t>
      </w:r>
      <w:proofErr w:type="spellEnd"/>
      <w:r w:rsidRPr="00576F98">
        <w:t xml:space="preserve"> som leverandøren selv har fremlagt, for enhver underleverandør </w:t>
      </w:r>
      <w:r w:rsidRPr="00576F98">
        <w:lastRenderedPageBreak/>
        <w:t xml:space="preserve">som vil utføre arbeider under kontrakten for mer enn NOK 500 000,- eks. mva., jf. anskaffelsesforskriften § 7-2 tredje ledd. </w:t>
      </w:r>
    </w:p>
    <w:p w14:paraId="1D3B8BFE" w14:textId="77777777" w:rsidR="00DF032C" w:rsidRPr="00576F98" w:rsidRDefault="00DF032C" w:rsidP="00DF032C"/>
    <w:p w14:paraId="10764DD7" w14:textId="724E9A0A" w:rsidR="00DF032C" w:rsidRPr="00576F98" w:rsidRDefault="00DF032C" w:rsidP="00D17BDF">
      <w:pPr>
        <w:pStyle w:val="Overskrift4"/>
      </w:pPr>
      <w:bookmarkStart w:id="501" w:name="_Toc94532222"/>
      <w:bookmarkStart w:id="502" w:name="_Toc112917576"/>
      <w:r w:rsidRPr="00576F98">
        <w:t>Fullmakt for innhenting av utvidet skatteattest</w:t>
      </w:r>
      <w:bookmarkEnd w:id="501"/>
      <w:bookmarkEnd w:id="502"/>
    </w:p>
    <w:p w14:paraId="2594FE49" w14:textId="77777777" w:rsidR="00DF032C" w:rsidRPr="00576F98" w:rsidRDefault="00DF032C" w:rsidP="00DF032C">
      <w:r w:rsidRPr="00576F98">
        <w:t xml:space="preserve">Som et ledd i Statens vegvesens kamp mot arbeidslivskriminalitet, herunder svart arbeid og sosial dumping, er det inngått en samarbeidsavtale mellom Statens vegvesen og Skatteetaten. I denne forbindelse krever Statens vegvesen av alle sine leverandører en signert fullmakt som gir Statens vegvesen en utvidet rett til et ubegrenset antall ganger å innhente opplysninger om sine leverandørers og underleverandørers skatte- og avgiftsmessige forhold som angitt i fullmakten. </w:t>
      </w:r>
    </w:p>
    <w:p w14:paraId="5FEBED71" w14:textId="77777777" w:rsidR="00DF032C" w:rsidRPr="00576F98" w:rsidRDefault="00DF032C" w:rsidP="00DF032C"/>
    <w:p w14:paraId="7900E75B" w14:textId="77777777" w:rsidR="00DF032C" w:rsidRPr="00576F98" w:rsidRDefault="00DF032C" w:rsidP="00DF032C">
      <w:r w:rsidRPr="00576F98">
        <w:t xml:space="preserve">Fullmakten skal signeres av vinnende leverandør etter at tildelingsbrev er mottatt, men før kontraktsignering. Fullmakten sendes til vinnende leverandør sammen med tildelingsbrevet. Signert fullmakt sammen med fargekopi av pass, bankkort, førerkort eller nasjonalt ID-kort (sistnevnte for statsborgere innen EU/EØS/EFTA), skal returneres til oppdragsgiver så raskt som mulig og innen 3 virkedager. Fødselsnummer kan slettes på kopi av ID-dokumentasjon, slik at bare fødselsdato </w:t>
      </w:r>
      <w:proofErr w:type="gramStart"/>
      <w:r w:rsidRPr="00576F98">
        <w:t>fremkommer</w:t>
      </w:r>
      <w:proofErr w:type="gramEnd"/>
      <w:r w:rsidRPr="00576F98">
        <w:t>.</w:t>
      </w:r>
    </w:p>
    <w:p w14:paraId="32B8900F" w14:textId="77777777" w:rsidR="00DF032C" w:rsidRPr="00576F98" w:rsidRDefault="00DF032C" w:rsidP="00DF032C"/>
    <w:p w14:paraId="6D7B6EFB" w14:textId="77777777" w:rsidR="00DF032C" w:rsidRPr="00576F98" w:rsidRDefault="00DF032C" w:rsidP="00DF032C">
      <w:r w:rsidRPr="00576F98">
        <w:t xml:space="preserve">Det gjøres oppmerksom på at kravet om signert fullmakt også gjelder for alle hovedleverandørens underleverandører. Hovedleverandøren skal kontraktsfeste signeringsplikten nedover i leverandørkjeden. Før signering av kontrakt kreves det dog kun signert fullmakt fra hovedleverandør, med mindre underleverandøren benyttes for å oppfylle et kvalifikasjonskrav i konkurransen. I så fall skal signert fullmakt foreligge fra både hovedleverandør og underleverandør. Signert fullmakt fra øvrige underleverandører må imidlertid være levert og godkjent av oppdragsgiver før de kan benyttes i kontrakten/prosjektet. </w:t>
      </w:r>
    </w:p>
    <w:p w14:paraId="335D83BA" w14:textId="77777777" w:rsidR="00DF032C" w:rsidRPr="00576F98" w:rsidRDefault="00DF032C" w:rsidP="00DF032C"/>
    <w:p w14:paraId="259349D1" w14:textId="77777777" w:rsidR="00DF032C" w:rsidRPr="00576F98" w:rsidRDefault="00DF032C" w:rsidP="00DF032C">
      <w:r w:rsidRPr="00576F98">
        <w:t xml:space="preserve">Oppdragsgiver gjør oppmerksom på at det kan være aktuelt å avvise den leverandør og eventuelle underleverandører som i tildelingsbrevet er innstilt som vinner av konkurransen, dersom det etter tildeling, men forut for signering av kontrakt, mottas opplysninger fra Skatteetaten om manglende oppfyllelse av skatte- og </w:t>
      </w:r>
      <w:proofErr w:type="spellStart"/>
      <w:r w:rsidRPr="00576F98">
        <w:t>avgiftforpliktelser</w:t>
      </w:r>
      <w:proofErr w:type="spellEnd"/>
      <w:r w:rsidRPr="00576F98">
        <w:t xml:space="preserve"> mv. Tildelingen kan derfor ikke anses endelig før det foreligger en vurdering av de innhentede opplysninger som ikke endrer oppdragsgivers tildelingsbeslutning. </w:t>
      </w:r>
    </w:p>
    <w:p w14:paraId="1E83A933" w14:textId="77777777" w:rsidR="00DF032C" w:rsidRPr="00576F98" w:rsidRDefault="00DF032C" w:rsidP="00DF032C"/>
    <w:p w14:paraId="3BFECDF0" w14:textId="281BC71D" w:rsidR="00DF032C" w:rsidRPr="00576F98" w:rsidRDefault="00DF032C" w:rsidP="00DF032C">
      <w:r w:rsidRPr="00576F98">
        <w:t>Det presiseres at hvis det ikke mottas signert fullmakt fra hovedleverandør og eventuelle underleverandører som er benyttet i kvalifiseringen, vil dette kunne anses som et vesentlig forbehold til kontrakten som vil medføre at både hovedleverandør og eventuelle underleverandører avvises fra konkurransen.</w:t>
      </w:r>
    </w:p>
    <w:p w14:paraId="4CB270C9" w14:textId="26A9D958" w:rsidR="00344ED9" w:rsidRPr="00576F98" w:rsidRDefault="00344ED9" w:rsidP="00DF032C"/>
    <w:p w14:paraId="5D03D032" w14:textId="3A640355" w:rsidR="00344ED9" w:rsidRPr="00576F98" w:rsidRDefault="00344ED9" w:rsidP="00344ED9">
      <w:pPr>
        <w:pStyle w:val="Overskrift4"/>
        <w:rPr>
          <w:highlight w:val="yellow"/>
        </w:rPr>
      </w:pPr>
      <w:bookmarkStart w:id="503" w:name="_Toc112917577"/>
      <w:r w:rsidRPr="00576F98">
        <w:rPr>
          <w:highlight w:val="yellow"/>
        </w:rPr>
        <w:t>Redegjørelse for eierskap og kontroll</w:t>
      </w:r>
      <w:bookmarkEnd w:id="503"/>
    </w:p>
    <w:p w14:paraId="29E099F0" w14:textId="214F1061" w:rsidR="00344ED9" w:rsidRPr="00576F98" w:rsidRDefault="00344ED9" w:rsidP="00344ED9">
      <w:r w:rsidRPr="00576F98">
        <w:rPr>
          <w:highlight w:val="yellow"/>
        </w:rPr>
        <w:t xml:space="preserve">Leverandør som innstilles til kontrakt må, før kontraktsinngåelse, </w:t>
      </w:r>
      <w:proofErr w:type="gramStart"/>
      <w:r w:rsidRPr="00576F98">
        <w:rPr>
          <w:highlight w:val="yellow"/>
        </w:rPr>
        <w:t>påregne</w:t>
      </w:r>
      <w:proofErr w:type="gramEnd"/>
      <w:r w:rsidRPr="00576F98">
        <w:rPr>
          <w:highlight w:val="yellow"/>
        </w:rPr>
        <w:t xml:space="preserve"> å redegjøre for forhold som sannsynliggjør at leverandøren vil handle i overensstemmelse med sanksjonslovgivningen. Herunder vil det måtte redegjøres for eierskap og kontroll ved leverandør selv, selskaper i leverandørs konsern eller som leverandør har kontrollerende </w:t>
      </w:r>
      <w:r w:rsidRPr="00576F98">
        <w:rPr>
          <w:highlight w:val="yellow"/>
        </w:rPr>
        <w:lastRenderedPageBreak/>
        <w:t>eierskap eller myndighet i, selskap leverandøren støtter seg på, kontraktsmedhjelpere og enhver annen i leverandørkjeden. Leverandør skal også redegjøre for hvem som er daglig leder, styreleder og andre ledende ansatte hos leverandør og i de nevnte selskaper.</w:t>
      </w:r>
    </w:p>
    <w:p w14:paraId="392F43CF" w14:textId="77777777" w:rsidR="00DF032C" w:rsidRPr="00576F98" w:rsidRDefault="00DF032C" w:rsidP="00DF032C"/>
    <w:p w14:paraId="65492AF2" w14:textId="5633F3BA" w:rsidR="00DF032C" w:rsidRPr="00576F98" w:rsidRDefault="00DF032C" w:rsidP="00304601">
      <w:pPr>
        <w:pStyle w:val="Overskrift3"/>
      </w:pPr>
      <w:bookmarkStart w:id="504" w:name="_Toc94532223"/>
      <w:bookmarkStart w:id="505" w:name="_Toc112917578"/>
      <w:r w:rsidRPr="00576F98">
        <w:t>Støtte fra andre virksomheter og deltakelse i fellesskap</w:t>
      </w:r>
      <w:bookmarkEnd w:id="504"/>
      <w:bookmarkEnd w:id="505"/>
    </w:p>
    <w:p w14:paraId="43018272" w14:textId="4C785A88" w:rsidR="00DF032C" w:rsidRPr="00576F98" w:rsidRDefault="00DF032C" w:rsidP="00D17BDF">
      <w:pPr>
        <w:pStyle w:val="Overskrift4"/>
      </w:pPr>
      <w:bookmarkStart w:id="506" w:name="_Toc94532224"/>
      <w:bookmarkStart w:id="507" w:name="_Toc112917579"/>
      <w:r w:rsidRPr="00576F98">
        <w:t>Støtte fra andre virksomheter for oppfyllelse av kvalifikasjonskrav</w:t>
      </w:r>
      <w:bookmarkEnd w:id="506"/>
      <w:bookmarkEnd w:id="507"/>
    </w:p>
    <w:p w14:paraId="2BF624E9" w14:textId="0ADFFCB2" w:rsidR="00DF032C" w:rsidRPr="00576F98" w:rsidRDefault="00DF032C" w:rsidP="00DF032C">
      <w:r w:rsidRPr="00576F98">
        <w:t xml:space="preserve">Leverandøren kan om nødvendig støtte seg på andre virksomheters kapasitet for å oppfylle kravene til økonomisk og finansiell kapasitet og/eller kravene til tekniske og faglige kvalifikasjoner som er gjengitt i punkt 2.3 og 2.4 ovenfor, jf. § 16-10 (1). </w:t>
      </w:r>
    </w:p>
    <w:p w14:paraId="1CF2BBCA" w14:textId="77777777" w:rsidR="00DF032C" w:rsidRPr="00576F98" w:rsidRDefault="00DF032C" w:rsidP="00DF032C"/>
    <w:p w14:paraId="271AF041" w14:textId="719047E6" w:rsidR="00DF032C" w:rsidRPr="00576F98" w:rsidRDefault="00DF032C" w:rsidP="00DF032C">
      <w:r w:rsidRPr="00576F98">
        <w:t>Følgende dokumentasjon skal leveres:</w:t>
      </w:r>
    </w:p>
    <w:p w14:paraId="6F14585C" w14:textId="04A15C27" w:rsidR="00DF032C" w:rsidRPr="00576F98" w:rsidRDefault="00DF032C" w:rsidP="00CE4728">
      <w:pPr>
        <w:pStyle w:val="Listeavsnitt"/>
        <w:numPr>
          <w:ilvl w:val="0"/>
          <w:numId w:val="34"/>
        </w:numPr>
      </w:pPr>
      <w:r w:rsidRPr="00576F98">
        <w:t>Dokumentasjon som viser at leverandøren råder over de nødvendige ressursene til virksomhetene han støtter seg på, for eksempel ved å fremlegge en forpliktelseserklæring fra disse virksomhetene.</w:t>
      </w:r>
    </w:p>
    <w:p w14:paraId="3D59037C" w14:textId="77777777" w:rsidR="00F11632" w:rsidRPr="00576F98" w:rsidRDefault="00F11632" w:rsidP="00F11632">
      <w:pPr>
        <w:pStyle w:val="Listeavsnitt"/>
        <w:ind w:left="357"/>
      </w:pPr>
    </w:p>
    <w:p w14:paraId="7A8EB99B" w14:textId="2CD0B4BA" w:rsidR="00DF032C" w:rsidRPr="00576F98" w:rsidRDefault="00DF032C" w:rsidP="00CE4728">
      <w:pPr>
        <w:pStyle w:val="Listeavsnitt"/>
        <w:numPr>
          <w:ilvl w:val="0"/>
          <w:numId w:val="34"/>
        </w:numPr>
      </w:pPr>
      <w:r w:rsidRPr="00576F98">
        <w:t xml:space="preserve">Hver sine versjoner av det europeiske egenerklæringsskjemaet (ESPD) som en del av forespørselen om å delta i konkurransen, jf. B2 punkt 6. </w:t>
      </w:r>
    </w:p>
    <w:p w14:paraId="507356A2" w14:textId="77777777" w:rsidR="00DF032C" w:rsidRPr="00576F98" w:rsidRDefault="00DF032C" w:rsidP="00F01D9B"/>
    <w:p w14:paraId="78395DE6" w14:textId="1459F85F" w:rsidR="00DF032C" w:rsidRPr="00576F98" w:rsidRDefault="00DF032C" w:rsidP="00CE4728">
      <w:pPr>
        <w:pStyle w:val="Listeavsnitt"/>
        <w:numPr>
          <w:ilvl w:val="0"/>
          <w:numId w:val="34"/>
        </w:numPr>
      </w:pPr>
      <w:r w:rsidRPr="00576F98">
        <w:t>Dokumentasjon som viser at virksomheten(e), som leverandøren støtter seg på, oppfyller de relevante kvalifikasjonskravene.</w:t>
      </w:r>
    </w:p>
    <w:p w14:paraId="5A9A1B2B" w14:textId="77777777" w:rsidR="00D27F02" w:rsidRPr="00576F98" w:rsidRDefault="00D27F02" w:rsidP="00D27F02">
      <w:pPr>
        <w:pStyle w:val="Listeavsnitt"/>
        <w:ind w:left="357"/>
      </w:pPr>
    </w:p>
    <w:p w14:paraId="13B9C9D1" w14:textId="065C7898" w:rsidR="00F11632" w:rsidRPr="00576F98" w:rsidRDefault="00D27F02" w:rsidP="00D27F02">
      <w:pPr>
        <w:numPr>
          <w:ilvl w:val="0"/>
          <w:numId w:val="34"/>
        </w:numPr>
        <w:jc w:val="both"/>
      </w:pPr>
      <w:r w:rsidRPr="00576F98">
        <w:t>Dokumentasjon i henhold til 2.5.2 for de virksomheter som leverandøren støtter seg på for å oppfylle kvalifikasjonskrav 2.4.1.</w:t>
      </w:r>
    </w:p>
    <w:p w14:paraId="310566FB" w14:textId="77777777" w:rsidR="00F11632" w:rsidRPr="00576F98" w:rsidRDefault="00F11632" w:rsidP="00F11632">
      <w:pPr>
        <w:pStyle w:val="Listeavsnitt"/>
        <w:ind w:left="357"/>
      </w:pPr>
    </w:p>
    <w:p w14:paraId="4BD427E1" w14:textId="14530000" w:rsidR="00DF032C" w:rsidRPr="00576F98" w:rsidRDefault="00DF032C" w:rsidP="00CE4728">
      <w:pPr>
        <w:pStyle w:val="Listeavsnitt"/>
        <w:numPr>
          <w:ilvl w:val="0"/>
          <w:numId w:val="34"/>
        </w:numPr>
      </w:pPr>
      <w:r w:rsidRPr="00576F98">
        <w:t xml:space="preserve">Der leverandøren støtter seg på kapasiteten til andre virksomheter for å oppfylle kravene til økonomisk og finansiell kapasitet, må det leveres en signert solidaransvarserklæring, jf. § 16-10 (4). </w:t>
      </w:r>
    </w:p>
    <w:p w14:paraId="250ACF29" w14:textId="77777777" w:rsidR="00DF032C" w:rsidRPr="00576F98" w:rsidRDefault="00DF032C" w:rsidP="00DF032C"/>
    <w:p w14:paraId="2ABA2B5E" w14:textId="77777777" w:rsidR="00DF032C" w:rsidRPr="00576F98" w:rsidRDefault="00DF032C" w:rsidP="00DF032C">
      <w:r w:rsidRPr="00576F98">
        <w:t>Dersom en leverandør støtter seg på kapasiteten til andre virksomheter for å oppfylle kravene til relevant erfaring jf. B2 punkt 2.4.1 skal disse virksomhetene utføre tjenestene eller bygge- og anleggsarbeidene som krever slike kvalifikasjoner, jf. § 16-10 (5).</w:t>
      </w:r>
    </w:p>
    <w:p w14:paraId="431E75F6" w14:textId="77777777" w:rsidR="00DF032C" w:rsidRPr="00576F98" w:rsidRDefault="00DF032C" w:rsidP="00DF032C"/>
    <w:p w14:paraId="02A03CC8" w14:textId="4F33CB14" w:rsidR="00DF032C" w:rsidRPr="00576F98" w:rsidRDefault="00DF032C" w:rsidP="00D17BDF">
      <w:pPr>
        <w:pStyle w:val="Overskrift4"/>
      </w:pPr>
      <w:bookmarkStart w:id="508" w:name="_Toc94532225"/>
      <w:bookmarkStart w:id="509" w:name="_Toc112917580"/>
      <w:bookmarkStart w:id="510" w:name="_Hlk112065107"/>
      <w:r w:rsidRPr="00576F98">
        <w:t>Fellesskap av leverandører</w:t>
      </w:r>
      <w:bookmarkEnd w:id="508"/>
      <w:bookmarkEnd w:id="509"/>
    </w:p>
    <w:p w14:paraId="58487309" w14:textId="77777777" w:rsidR="00DF032C" w:rsidRPr="00576F98" w:rsidRDefault="00DF032C" w:rsidP="00DF032C">
      <w:r w:rsidRPr="00576F98">
        <w:t>Flere leverandører kan delta i konkurransen i fellesskap, jf. § 16-11. Fellesskapet må sørge for nødvendig dokumentasjon av at alle kvalifikasjonskravene er oppfylt.</w:t>
      </w:r>
    </w:p>
    <w:p w14:paraId="6E720AD1" w14:textId="77777777" w:rsidR="00DF032C" w:rsidRPr="00576F98" w:rsidRDefault="00DF032C" w:rsidP="00DF032C"/>
    <w:p w14:paraId="2815F002" w14:textId="77777777" w:rsidR="00DF032C" w:rsidRPr="00576F98" w:rsidRDefault="00DF032C" w:rsidP="00DF032C">
      <w:r w:rsidRPr="00576F98">
        <w:t>Oppdragsgiver vil vurdere hver enkelt leverandør i fellesskapet opp mot bestemmelsene om avvisning, jf. § 24-2, dette med unntak av bestemmelsen i § 24-2 (1) bokstav a) oppfyllelse av kvalifikasjonskrav, som vil bli anvendt på fellesskapet samlet sett.</w:t>
      </w:r>
    </w:p>
    <w:p w14:paraId="6CA54EC5" w14:textId="77777777" w:rsidR="00DF032C" w:rsidRPr="00576F98" w:rsidRDefault="00DF032C" w:rsidP="00DF032C"/>
    <w:p w14:paraId="1CCBD7CD" w14:textId="2CC8DE8E" w:rsidR="00DF032C" w:rsidRPr="00576F98" w:rsidRDefault="00DF032C" w:rsidP="00DF032C">
      <w:r w:rsidRPr="00576F98">
        <w:t xml:space="preserve">Leverandørene som deltar i fellesskap, vil bli vurdert under ett for kvalifikasjonskravene. Kvalifikasjonskravene i punkt 2.2 og punkt 3, skal likevel oppfylles av den enkelte leverandør. </w:t>
      </w:r>
      <w:r w:rsidR="00B70AE3" w:rsidRPr="00576F98">
        <w:t xml:space="preserve">Oppdragsgiver krever at den deltaker som oppfyller det enkelte av kravene til tekniske og faglige kvalifikasjoner i 2.4.1 også skal utføre de arbeider som krever slike </w:t>
      </w:r>
      <w:r w:rsidR="00B70AE3" w:rsidRPr="00576F98">
        <w:lastRenderedPageBreak/>
        <w:t xml:space="preserve">kvalifikasjoner. </w:t>
      </w:r>
      <w:r w:rsidRPr="00576F98">
        <w:t xml:space="preserve">Oppdragsgiver krever i tillegg at alle leverandørene som skal utføre arbeid, oppfyller kvalifikasjonskravene i punkt </w:t>
      </w:r>
      <w:r w:rsidR="009F0519" w:rsidRPr="00576F98">
        <w:t xml:space="preserve">2.5.1 og 2.5.2. </w:t>
      </w:r>
    </w:p>
    <w:bookmarkEnd w:id="510"/>
    <w:p w14:paraId="53228D3E" w14:textId="77777777" w:rsidR="00DF032C" w:rsidRPr="00576F98" w:rsidRDefault="00DF032C" w:rsidP="00DF032C"/>
    <w:p w14:paraId="6F915F15" w14:textId="77777777" w:rsidR="00DF032C" w:rsidRPr="00576F98" w:rsidRDefault="00DF032C" w:rsidP="00DF032C">
      <w:r w:rsidRPr="00576F98">
        <w:t xml:space="preserve">Felleskapet av leverandører kan om nødvendig støtte seg på andre virksomheter i henhold til punkt 4.1 for å oppfylle kvalifikasjonskravene. </w:t>
      </w:r>
    </w:p>
    <w:p w14:paraId="36F9A77C" w14:textId="540AFEB8" w:rsidR="00DF032C" w:rsidRPr="00576F98" w:rsidRDefault="00DF032C" w:rsidP="00DF032C"/>
    <w:p w14:paraId="229B0775" w14:textId="2B97D539" w:rsidR="00DF032C" w:rsidRPr="00576F98" w:rsidRDefault="00DF032C" w:rsidP="00DF032C">
      <w:r w:rsidRPr="00576F98">
        <w:t>Følgende dokumentasjon skal leveres:</w:t>
      </w:r>
    </w:p>
    <w:p w14:paraId="4B6BB600" w14:textId="2DD4F3A2" w:rsidR="00DF032C" w:rsidRPr="00576F98" w:rsidRDefault="00DF032C" w:rsidP="00CE4728">
      <w:pPr>
        <w:pStyle w:val="Listeavsnitt"/>
        <w:numPr>
          <w:ilvl w:val="0"/>
          <w:numId w:val="35"/>
        </w:numPr>
      </w:pPr>
      <w:r w:rsidRPr="00576F98">
        <w:t xml:space="preserve">Hver av de virksomheter som deltar i arbeidsfellesskapet, skal levere europeisk egenerklæringsskjema (ESPD) som en del av </w:t>
      </w:r>
      <w:r w:rsidR="00383DDE" w:rsidRPr="00576F98">
        <w:t>forespørselen</w:t>
      </w:r>
      <w:r w:rsidRPr="00576F98">
        <w:t xml:space="preserve">, jf. punkt 6. </w:t>
      </w:r>
    </w:p>
    <w:p w14:paraId="09AA1AA8" w14:textId="77777777" w:rsidR="00F11632" w:rsidRPr="00576F98" w:rsidRDefault="00F11632" w:rsidP="00F11632">
      <w:pPr>
        <w:pStyle w:val="Listeavsnitt"/>
        <w:ind w:left="357"/>
      </w:pPr>
    </w:p>
    <w:p w14:paraId="5FAFD13F" w14:textId="7EB4A359" w:rsidR="00DF032C" w:rsidRPr="00576F98" w:rsidRDefault="00DF032C" w:rsidP="00CE4728">
      <w:pPr>
        <w:pStyle w:val="Listeavsnitt"/>
        <w:numPr>
          <w:ilvl w:val="0"/>
          <w:numId w:val="35"/>
        </w:numPr>
      </w:pPr>
      <w:r w:rsidRPr="00576F98">
        <w:t>Redegjørelse om felleskapet, herunder den enkelte deltakers rolle.</w:t>
      </w:r>
    </w:p>
    <w:p w14:paraId="72EB8298" w14:textId="77777777" w:rsidR="00F11632" w:rsidRPr="00576F98" w:rsidRDefault="00F11632" w:rsidP="008431F8"/>
    <w:p w14:paraId="2302394A" w14:textId="6E4C6549" w:rsidR="00DF032C" w:rsidRPr="00576F98" w:rsidRDefault="00DF032C" w:rsidP="00CE4728">
      <w:pPr>
        <w:pStyle w:val="Listeavsnitt"/>
        <w:numPr>
          <w:ilvl w:val="0"/>
          <w:numId w:val="35"/>
        </w:numPr>
      </w:pPr>
      <w:r w:rsidRPr="00576F98">
        <w:t>Erklæring om solidaransvar ovenfor oppdragsgiver</w:t>
      </w:r>
      <w:r w:rsidR="00F11632" w:rsidRPr="00576F98">
        <w:t>.</w:t>
      </w:r>
    </w:p>
    <w:p w14:paraId="7DD3295B" w14:textId="77777777" w:rsidR="00F11632" w:rsidRPr="00576F98" w:rsidRDefault="00F11632" w:rsidP="00F11632">
      <w:pPr>
        <w:pStyle w:val="Listeavsnitt"/>
        <w:ind w:left="357"/>
      </w:pPr>
    </w:p>
    <w:p w14:paraId="275C98D6" w14:textId="34C708A1" w:rsidR="00DF032C" w:rsidRPr="00576F98" w:rsidRDefault="00DF032C" w:rsidP="00CE4728">
      <w:pPr>
        <w:pStyle w:val="Listeavsnitt"/>
        <w:numPr>
          <w:ilvl w:val="0"/>
          <w:numId w:val="35"/>
        </w:numPr>
      </w:pPr>
      <w:r w:rsidRPr="00576F98">
        <w:t>Samme dokumentasjon som for individuelle leverandører skal leveres for hver enkelt leverandør som deltar i fellesskapet.</w:t>
      </w:r>
    </w:p>
    <w:p w14:paraId="26601220" w14:textId="77777777" w:rsidR="00DF032C" w:rsidRPr="00576F98" w:rsidRDefault="00DF032C" w:rsidP="00DF032C"/>
    <w:p w14:paraId="4EA41AEF" w14:textId="006B35AC" w:rsidR="00DF032C" w:rsidRPr="00576F98" w:rsidRDefault="00DF032C" w:rsidP="00304601">
      <w:pPr>
        <w:pStyle w:val="Overskrift3"/>
      </w:pPr>
      <w:bookmarkStart w:id="511" w:name="_Toc94532226"/>
      <w:bookmarkStart w:id="512" w:name="_Toc112917581"/>
      <w:r w:rsidRPr="00576F98">
        <w:t>Særlig om nyetablerte leverandører</w:t>
      </w:r>
      <w:bookmarkEnd w:id="511"/>
      <w:bookmarkEnd w:id="512"/>
      <w:r w:rsidRPr="00576F98">
        <w:t xml:space="preserve"> </w:t>
      </w:r>
    </w:p>
    <w:p w14:paraId="08AA1D57" w14:textId="77777777" w:rsidR="00DF032C" w:rsidRPr="00576F98" w:rsidRDefault="00DF032C" w:rsidP="00DF032C">
      <w:r w:rsidRPr="00576F98">
        <w:t xml:space="preserve">En leverandør som er nyetablert og som ikke kan framlegge all dokumentasjon som </w:t>
      </w:r>
      <w:proofErr w:type="gramStart"/>
      <w:r w:rsidRPr="00576F98">
        <w:t>påkrevet</w:t>
      </w:r>
      <w:proofErr w:type="gramEnd"/>
      <w:r w:rsidRPr="00576F98">
        <w:t xml:space="preserve"> under punkt 6 nedenfor, må være særlig nøye med å dokumentere og sannsynliggjøre at han likevel har forutsetninger for å gjennomføre kontrakten.</w:t>
      </w:r>
    </w:p>
    <w:p w14:paraId="01345645" w14:textId="77777777" w:rsidR="00DF032C" w:rsidRPr="00576F98" w:rsidRDefault="00DF032C" w:rsidP="00DF032C"/>
    <w:p w14:paraId="4FDE495E" w14:textId="77777777" w:rsidR="00DF032C" w:rsidRPr="00576F98" w:rsidRDefault="00DF032C" w:rsidP="00DF032C">
      <w:r w:rsidRPr="00576F98">
        <w:t xml:space="preserve">Det er særlig viktig at slike leverandører kan dokumentere en tilstrekkelig stor arbeidsstyrke for gjennomføring av kontrakten, herunder faglig og teknisk kompetanse. For nyetablerte leverandører presiseres det at det er leverandørens evne som sådan til å gjennomføre kontrakten som vurderes, ikke enkeltpersoners kompetanse isolert sett. </w:t>
      </w:r>
    </w:p>
    <w:p w14:paraId="1DB16CC0" w14:textId="77777777" w:rsidR="00DF032C" w:rsidRPr="00576F98" w:rsidRDefault="00DF032C" w:rsidP="00DF032C"/>
    <w:p w14:paraId="3AA5B946" w14:textId="77777777" w:rsidR="00DF032C" w:rsidRPr="00576F98" w:rsidRDefault="00DF032C" w:rsidP="00DF032C">
      <w:r w:rsidRPr="00576F98">
        <w:t xml:space="preserve">Dersom en nyetablert leverandør har erfaring fra kontrakter, skal de mest relevante kontraktene som leverandøren måtte ha erfaring fra, fylles ut i henhold til dokumentasjonskravene i punkt 2. Dette selv om kontraktene er av en slik art at de ikke oppfyller de nærmere angitte kravene.    </w:t>
      </w:r>
    </w:p>
    <w:p w14:paraId="02C17CC3" w14:textId="77777777" w:rsidR="00DF032C" w:rsidRPr="00576F98" w:rsidRDefault="00DF032C" w:rsidP="00DF032C"/>
    <w:p w14:paraId="53DBFF82" w14:textId="77777777" w:rsidR="00DF032C" w:rsidRPr="00576F98" w:rsidRDefault="00DF032C" w:rsidP="00DF032C">
      <w:r w:rsidRPr="00576F98">
        <w:t>Manglende eller utilstrekkelig dokumentasjon på ett eller flere kriterier kan medføre at leverandøren blir avvist. Mangelfull eller uriktig utfylt svarskjema vil også kunne medføre avvisning.</w:t>
      </w:r>
    </w:p>
    <w:p w14:paraId="39E600AF" w14:textId="77777777" w:rsidR="00DF032C" w:rsidRPr="00576F98" w:rsidRDefault="00DF032C" w:rsidP="00DF032C"/>
    <w:p w14:paraId="47B51DFA" w14:textId="1D2E9D15" w:rsidR="00DF032C" w:rsidRPr="00576F98" w:rsidRDefault="00DF032C" w:rsidP="00304601">
      <w:pPr>
        <w:pStyle w:val="Overskrift3"/>
      </w:pPr>
      <w:bookmarkStart w:id="513" w:name="_Toc94532227"/>
      <w:bookmarkStart w:id="514" w:name="_Toc112917582"/>
      <w:r w:rsidRPr="00576F98">
        <w:t>Krav til leverandørens forespørsel om deltakelse i konkurransen</w:t>
      </w:r>
      <w:bookmarkEnd w:id="513"/>
      <w:bookmarkEnd w:id="514"/>
    </w:p>
    <w:p w14:paraId="0A4BE8F3" w14:textId="094EF6E0" w:rsidR="00DF032C" w:rsidRPr="00576F98" w:rsidRDefault="00DF032C" w:rsidP="00D17BDF">
      <w:pPr>
        <w:pStyle w:val="Overskrift4"/>
      </w:pPr>
      <w:bookmarkStart w:id="515" w:name="_Toc94532228"/>
      <w:bookmarkStart w:id="516" w:name="_Toc112917583"/>
      <w:r w:rsidRPr="00576F98">
        <w:t>Det europeiske egenerklæringsskjemaet (ESPD)</w:t>
      </w:r>
      <w:bookmarkEnd w:id="515"/>
      <w:bookmarkEnd w:id="516"/>
    </w:p>
    <w:p w14:paraId="1D345FB0" w14:textId="77777777" w:rsidR="00DF032C" w:rsidRPr="00576F98" w:rsidRDefault="00DF032C" w:rsidP="00DF032C">
      <w:r w:rsidRPr="00576F98">
        <w:t xml:space="preserve">Oppdragsgiver har i forbindelse med kunngjøringen av konkurransen tilgjengeliggjort et ESPD-skjema, som alle leverandørene skal fylle ut og levere sammen med forespørselen om å delta i konkurransen.  </w:t>
      </w:r>
    </w:p>
    <w:p w14:paraId="7D479942" w14:textId="77777777" w:rsidR="00DF032C" w:rsidRPr="00576F98" w:rsidRDefault="00DF032C" w:rsidP="00DF032C"/>
    <w:p w14:paraId="3ECF6D44" w14:textId="77777777" w:rsidR="00DF032C" w:rsidRPr="00576F98" w:rsidRDefault="00DF032C" w:rsidP="00DF032C">
      <w:r w:rsidRPr="00576F98">
        <w:t xml:space="preserve">Dersom flere leverandører deltar i konkurransen i fellesskap og/eller leverandøren(e) støtter seg på kapasitet til andre virksomheter, skal det utfylles et skjema pr. virksomhet. </w:t>
      </w:r>
    </w:p>
    <w:p w14:paraId="369F9FF2" w14:textId="77777777" w:rsidR="00DF032C" w:rsidRPr="00576F98" w:rsidRDefault="00DF032C" w:rsidP="00DF032C"/>
    <w:p w14:paraId="24C7E361" w14:textId="3561AFBD" w:rsidR="00DF032C" w:rsidRPr="00576F98" w:rsidRDefault="00DF032C" w:rsidP="00D17BDF">
      <w:pPr>
        <w:pStyle w:val="Overskrift4"/>
      </w:pPr>
      <w:bookmarkStart w:id="517" w:name="_Toc94532229"/>
      <w:bookmarkStart w:id="518" w:name="_Toc112917584"/>
      <w:r w:rsidRPr="00576F98">
        <w:t>Krav til leverandørens dokumentasjon av kvalifikasjonskravene</w:t>
      </w:r>
      <w:bookmarkEnd w:id="517"/>
      <w:bookmarkEnd w:id="518"/>
    </w:p>
    <w:p w14:paraId="236AB943" w14:textId="77777777" w:rsidR="00DF032C" w:rsidRPr="00576F98" w:rsidRDefault="00DF032C" w:rsidP="00DF032C">
      <w:r w:rsidRPr="00576F98">
        <w:t xml:space="preserve">Leverandøren skal i forespørselen om å delta i konkurransen dokumentere oppfyllelse av kvalifikasjonskravene gjennom: </w:t>
      </w:r>
    </w:p>
    <w:p w14:paraId="5051FB95" w14:textId="77777777" w:rsidR="00DF032C" w:rsidRPr="00576F98" w:rsidRDefault="00DF032C" w:rsidP="00DF032C"/>
    <w:p w14:paraId="742D5E77" w14:textId="7744C6AF" w:rsidR="00DF032C" w:rsidRPr="00576F98" w:rsidRDefault="00DF032C" w:rsidP="000B23E6">
      <w:pPr>
        <w:pStyle w:val="Listeavsnitt"/>
        <w:numPr>
          <w:ilvl w:val="0"/>
          <w:numId w:val="23"/>
        </w:numPr>
      </w:pPr>
      <w:r w:rsidRPr="00576F98">
        <w:t>Utfylt ESPD-skjema.</w:t>
      </w:r>
    </w:p>
    <w:p w14:paraId="0B8DE52F" w14:textId="2EAD813C" w:rsidR="00DF032C" w:rsidRPr="00576F98" w:rsidRDefault="00DF032C" w:rsidP="000B23E6">
      <w:pPr>
        <w:pStyle w:val="Listeavsnitt"/>
        <w:numPr>
          <w:ilvl w:val="0"/>
          <w:numId w:val="23"/>
        </w:numPr>
      </w:pPr>
      <w:r w:rsidRPr="00576F98">
        <w:t>Utfylt svarskjema, slik dette er angitt i kapittel E1.</w:t>
      </w:r>
    </w:p>
    <w:p w14:paraId="5D9DE98E" w14:textId="51439CCF" w:rsidR="00DF032C" w:rsidRPr="00576F98" w:rsidRDefault="00DF032C" w:rsidP="000B23E6">
      <w:pPr>
        <w:pStyle w:val="Listeavsnitt"/>
        <w:numPr>
          <w:ilvl w:val="0"/>
          <w:numId w:val="23"/>
        </w:numPr>
      </w:pPr>
      <w:r w:rsidRPr="00576F98">
        <w:t>Skatteattest, jf. punkt 3.2 ovenfor.</w:t>
      </w:r>
    </w:p>
    <w:p w14:paraId="0E15D03E" w14:textId="77777777" w:rsidR="00DF032C" w:rsidRPr="00576F98" w:rsidRDefault="00DF032C" w:rsidP="00DF032C"/>
    <w:p w14:paraId="75E2A453" w14:textId="77777777" w:rsidR="00DF032C" w:rsidRPr="00576F98" w:rsidRDefault="00DF032C" w:rsidP="00DF032C">
      <w:r w:rsidRPr="00576F98">
        <w:t>Dokumentasjon som etterspørres i henhold til nr. 1, 2 og 3 skal leveres som en del av forespørselen om å delta i konkurransen innen fristen, jf. kapittel B2 punkt 7.</w:t>
      </w:r>
    </w:p>
    <w:p w14:paraId="12C70123" w14:textId="77777777" w:rsidR="00DF032C" w:rsidRPr="00576F98" w:rsidRDefault="00DF032C" w:rsidP="00DF032C"/>
    <w:p w14:paraId="77834E4A" w14:textId="77777777" w:rsidR="00DF032C" w:rsidRPr="00576F98" w:rsidRDefault="00DF032C" w:rsidP="00DF032C">
      <w:r w:rsidRPr="00576F98">
        <w:t xml:space="preserve">Innsendte vedlegg/dokumenter skal navngis og nummeres tydelig i forhold til det kvalifikasjonskrav vedlegget/dokumentet hører inn under, slik dette </w:t>
      </w:r>
      <w:proofErr w:type="gramStart"/>
      <w:r w:rsidRPr="00576F98">
        <w:t>fremkommer</w:t>
      </w:r>
      <w:proofErr w:type="gramEnd"/>
      <w:r w:rsidRPr="00576F98">
        <w:t xml:space="preserve"> av kapittel E1. </w:t>
      </w:r>
    </w:p>
    <w:p w14:paraId="035F5E07" w14:textId="77777777" w:rsidR="00DF032C" w:rsidRPr="00576F98" w:rsidRDefault="00DF032C" w:rsidP="00DF032C"/>
    <w:p w14:paraId="7CA6F0CE" w14:textId="77777777" w:rsidR="00DF032C" w:rsidRPr="00576F98" w:rsidRDefault="00DF032C" w:rsidP="00DF032C">
      <w:r w:rsidRPr="00576F98">
        <w:t xml:space="preserve">Det er viktig for bedømmelsen at opplysningene i dokumentasjonen er korrekt og fullstendig. Uriktige, misvisende eller manglende opplysninger kan medføre avvisning, jf. § 24-2 (3) bokstav g. </w:t>
      </w:r>
    </w:p>
    <w:p w14:paraId="2B710CDE" w14:textId="77777777" w:rsidR="00DF032C" w:rsidRPr="00576F98" w:rsidRDefault="00DF032C" w:rsidP="00DF032C"/>
    <w:p w14:paraId="2B076835" w14:textId="77777777" w:rsidR="00DF032C" w:rsidRPr="00576F98" w:rsidRDefault="00DF032C" w:rsidP="00DF032C">
      <w:r w:rsidRPr="00576F98">
        <w:t xml:space="preserve">Oppdragsgivers vurdering av om leverandørene oppfyller kvalifikasjonskravene vil som utgangspunkt kun bli gjennomført basert på innlevert dokumentasjon, herunder eventuelle oppgitte referanser. Oppdragsgiver forbeholder seg likevel retten til å legge vekt på eventuelle egne erfaringer (positive og negative) med leverandøren (og evt. samarbeidende foretak, jf. punkt 4). Tilsvarende gjelder for andre offentlige oppdragsgiveres erfaringer. </w:t>
      </w:r>
    </w:p>
    <w:p w14:paraId="56357EA3" w14:textId="77777777" w:rsidR="00DF032C" w:rsidRPr="00576F98" w:rsidRDefault="00DF032C" w:rsidP="00DF032C">
      <w:r w:rsidRPr="00576F98">
        <w:t xml:space="preserve">Oppdragsgivers adgang til å be om ettersending og avklaring </w:t>
      </w:r>
      <w:proofErr w:type="gramStart"/>
      <w:r w:rsidRPr="00576F98">
        <w:t>fremgår</w:t>
      </w:r>
      <w:proofErr w:type="gramEnd"/>
      <w:r w:rsidRPr="00576F98">
        <w:t xml:space="preserve"> av B2 punkt 8 med videre henvisning. </w:t>
      </w:r>
    </w:p>
    <w:p w14:paraId="5D4814B2" w14:textId="77777777" w:rsidR="00DF032C" w:rsidRPr="00576F98" w:rsidRDefault="00DF032C" w:rsidP="00DF032C"/>
    <w:p w14:paraId="314ED691" w14:textId="207F19BC" w:rsidR="00DF032C" w:rsidRPr="00576F98" w:rsidRDefault="00DF032C" w:rsidP="00304601">
      <w:pPr>
        <w:pStyle w:val="Overskrift3"/>
      </w:pPr>
      <w:bookmarkStart w:id="519" w:name="_Toc94532230"/>
      <w:bookmarkStart w:id="520" w:name="_Toc112917585"/>
      <w:r w:rsidRPr="00576F98">
        <w:t>Frist for innlevering av forespørsel om deltakelse i konkurransen</w:t>
      </w:r>
      <w:bookmarkEnd w:id="519"/>
      <w:bookmarkEnd w:id="520"/>
    </w:p>
    <w:p w14:paraId="388A53B7" w14:textId="77777777" w:rsidR="00DF032C" w:rsidRPr="00576F98" w:rsidRDefault="00DF032C" w:rsidP="00DF032C">
      <w:r w:rsidRPr="00576F98">
        <w:t>Frist for levering av forespørsel om deltakelse i konkurransen er:</w:t>
      </w:r>
    </w:p>
    <w:p w14:paraId="2DBA618F" w14:textId="77777777" w:rsidR="00DF032C" w:rsidRPr="00576F98" w:rsidRDefault="00DF032C" w:rsidP="00DF032C"/>
    <w:p w14:paraId="623D68C3" w14:textId="64C0ABA5" w:rsidR="00DF032C" w:rsidRPr="00576F98" w:rsidRDefault="00EC3DD5" w:rsidP="00EC3DD5">
      <w:pPr>
        <w:tabs>
          <w:tab w:val="left" w:pos="357"/>
        </w:tabs>
        <w:rPr>
          <w:b/>
          <w:bCs/>
        </w:rPr>
      </w:pPr>
      <w:r w:rsidRPr="00576F98">
        <w:rPr>
          <w:b/>
          <w:bCs/>
          <w:highlight w:val="lightGray"/>
        </w:rPr>
        <w:tab/>
      </w:r>
      <w:proofErr w:type="spellStart"/>
      <w:r w:rsidR="00930D26" w:rsidRPr="00576F98">
        <w:rPr>
          <w:b/>
          <w:bCs/>
          <w:highlight w:val="lightGray"/>
        </w:rPr>
        <w:t>dd</w:t>
      </w:r>
      <w:proofErr w:type="spellEnd"/>
      <w:r w:rsidR="00930D26" w:rsidRPr="00576F98">
        <w:rPr>
          <w:b/>
          <w:bCs/>
          <w:highlight w:val="lightGray"/>
        </w:rPr>
        <w:t>-mm-</w:t>
      </w:r>
      <w:proofErr w:type="spellStart"/>
      <w:r w:rsidR="00930D26" w:rsidRPr="00576F98">
        <w:rPr>
          <w:b/>
          <w:bCs/>
          <w:highlight w:val="lightGray"/>
        </w:rPr>
        <w:t>åååå</w:t>
      </w:r>
      <w:proofErr w:type="spellEnd"/>
      <w:r w:rsidR="00930D26" w:rsidRPr="00576F98">
        <w:rPr>
          <w:b/>
          <w:bCs/>
          <w:highlight w:val="lightGray"/>
        </w:rPr>
        <w:t>,</w:t>
      </w:r>
      <w:r w:rsidR="00DF032C" w:rsidRPr="00576F98">
        <w:rPr>
          <w:b/>
          <w:bCs/>
          <w:highlight w:val="lightGray"/>
        </w:rPr>
        <w:t xml:space="preserve"> kl. XX.</w:t>
      </w:r>
      <w:r w:rsidR="00930D26" w:rsidRPr="00576F98">
        <w:rPr>
          <w:b/>
          <w:bCs/>
          <w:highlight w:val="lightGray"/>
        </w:rPr>
        <w:t>XX</w:t>
      </w:r>
      <w:r w:rsidR="00DF032C" w:rsidRPr="00576F98">
        <w:rPr>
          <w:b/>
          <w:bCs/>
          <w:highlight w:val="lightGray"/>
        </w:rPr>
        <w:t xml:space="preserve"> norsk tid</w:t>
      </w:r>
    </w:p>
    <w:p w14:paraId="68E8FB6C" w14:textId="77777777" w:rsidR="00DF032C" w:rsidRPr="00576F98" w:rsidRDefault="00DF032C" w:rsidP="00DF032C"/>
    <w:p w14:paraId="4D023E5E" w14:textId="4E94EC8A" w:rsidR="00DF032C" w:rsidRPr="00576F98" w:rsidRDefault="00C90E7E" w:rsidP="00DF032C">
      <w:r w:rsidRPr="00576F98">
        <w:rPr>
          <w:highlight w:val="yellow"/>
        </w:rPr>
        <w:t>Fristen kan bli endret på grunn av situasjonen med CoVid-</w:t>
      </w:r>
      <w:r w:rsidR="002915A9" w:rsidRPr="00576F98">
        <w:rPr>
          <w:highlight w:val="yellow"/>
        </w:rPr>
        <w:t>19</w:t>
      </w:r>
      <w:r w:rsidR="00DF032C" w:rsidRPr="00576F98">
        <w:rPr>
          <w:highlight w:val="yellow"/>
        </w:rPr>
        <w:t>.</w:t>
      </w:r>
    </w:p>
    <w:p w14:paraId="6A1F77B5" w14:textId="77777777" w:rsidR="00DF032C" w:rsidRPr="00576F98" w:rsidRDefault="00DF032C" w:rsidP="00DF032C"/>
    <w:p w14:paraId="5440599B" w14:textId="77777777" w:rsidR="00DF032C" w:rsidRPr="00576F98" w:rsidRDefault="00DF032C" w:rsidP="00DF032C">
      <w:r w:rsidRPr="00576F98">
        <w:t>Forespørselen om deltakelse i konkurransen skal leveres i oppdragsgivers elektroniske</w:t>
      </w:r>
    </w:p>
    <w:p w14:paraId="43BA7D01" w14:textId="77777777" w:rsidR="00DF032C" w:rsidRPr="00576F98" w:rsidRDefault="00DF032C" w:rsidP="00DF032C">
      <w:r w:rsidRPr="00576F98">
        <w:t>konkurransegjennomføringsverktøy (KGV), jf. kapittel B1 punkt 3.</w:t>
      </w:r>
    </w:p>
    <w:p w14:paraId="645A6634" w14:textId="77777777" w:rsidR="00DF032C" w:rsidRPr="00576F98" w:rsidRDefault="00DF032C" w:rsidP="00DF032C"/>
    <w:p w14:paraId="7B0FC6BB" w14:textId="708FF3BA" w:rsidR="00DF032C" w:rsidRPr="00576F98" w:rsidRDefault="00DF032C" w:rsidP="00304601">
      <w:pPr>
        <w:pStyle w:val="Overskrift3"/>
      </w:pPr>
      <w:bookmarkStart w:id="521" w:name="_Toc94532231"/>
      <w:bookmarkStart w:id="522" w:name="_Toc112917586"/>
      <w:r w:rsidRPr="00576F98">
        <w:t>Avklaringer</w:t>
      </w:r>
      <w:bookmarkEnd w:id="521"/>
      <w:bookmarkEnd w:id="522"/>
    </w:p>
    <w:p w14:paraId="10116195" w14:textId="372894B8" w:rsidR="00DF032C" w:rsidRPr="00576F98" w:rsidRDefault="00DF032C" w:rsidP="00304601">
      <w:r w:rsidRPr="00576F98">
        <w:t xml:space="preserve">I vurderingen av leverandørenes kvalifikasjonskrav gjelder kapittel B3 punkt 7 tilsvarende.  </w:t>
      </w:r>
    </w:p>
    <w:p w14:paraId="2ADE2D03" w14:textId="77777777" w:rsidR="00304601" w:rsidRPr="00576F98" w:rsidRDefault="00304601" w:rsidP="00304601"/>
    <w:p w14:paraId="05D95744" w14:textId="1E1D7E73" w:rsidR="00DF032C" w:rsidRPr="00576F98" w:rsidRDefault="00DF032C" w:rsidP="00304601">
      <w:pPr>
        <w:pStyle w:val="Overskrift3"/>
      </w:pPr>
      <w:bookmarkStart w:id="523" w:name="_Toc94532232"/>
      <w:bookmarkStart w:id="524" w:name="_Toc112917587"/>
      <w:r w:rsidRPr="00576F98">
        <w:t>Utvelgelse av leverandører</w:t>
      </w:r>
      <w:bookmarkEnd w:id="523"/>
      <w:bookmarkEnd w:id="524"/>
    </w:p>
    <w:p w14:paraId="7DF57FC6" w14:textId="6E6741F9" w:rsidR="00DF032C" w:rsidRPr="00576F98" w:rsidRDefault="00DF032C" w:rsidP="00DF032C">
      <w:pPr>
        <w:rPr>
          <w:highlight w:val="lightGray"/>
          <w:u w:val="wave"/>
        </w:rPr>
      </w:pPr>
      <w:r w:rsidRPr="00576F98">
        <w:rPr>
          <w:highlight w:val="lightGray"/>
          <w:u w:val="wave"/>
        </w:rPr>
        <w:lastRenderedPageBreak/>
        <w:t>Alternativ 1:</w:t>
      </w:r>
    </w:p>
    <w:p w14:paraId="4E33D859" w14:textId="77777777" w:rsidR="00DF032C" w:rsidRPr="00576F98" w:rsidRDefault="00DF032C" w:rsidP="00DF032C">
      <w:pPr>
        <w:rPr>
          <w:highlight w:val="lightGray"/>
        </w:rPr>
      </w:pPr>
      <w:r w:rsidRPr="00576F98">
        <w:rPr>
          <w:highlight w:val="lightGray"/>
        </w:rPr>
        <w:t xml:space="preserve">For denne konkurransen vil oppdragsgiver velge ut </w:t>
      </w:r>
      <w:proofErr w:type="spellStart"/>
      <w:r w:rsidRPr="00576F98">
        <w:rPr>
          <w:highlight w:val="lightGray"/>
        </w:rPr>
        <w:t>X</w:t>
      </w:r>
      <w:proofErr w:type="spellEnd"/>
      <w:r w:rsidRPr="00576F98">
        <w:rPr>
          <w:highlight w:val="lightGray"/>
        </w:rPr>
        <w:t xml:space="preserve"> kvalifiserte leverandører som vil bli</w:t>
      </w:r>
    </w:p>
    <w:p w14:paraId="35FFAD44" w14:textId="77777777" w:rsidR="00DF032C" w:rsidRPr="00576F98" w:rsidRDefault="00DF032C" w:rsidP="00DF032C">
      <w:pPr>
        <w:rPr>
          <w:highlight w:val="lightGray"/>
        </w:rPr>
      </w:pPr>
      <w:r w:rsidRPr="00576F98">
        <w:rPr>
          <w:highlight w:val="lightGray"/>
        </w:rPr>
        <w:t>invitert til å inngi tilbud og delta i forhandlingene, jf. konkurransegrunnlagets kapittel B3.</w:t>
      </w:r>
    </w:p>
    <w:p w14:paraId="2CA6E8DD" w14:textId="77777777" w:rsidR="00DF032C" w:rsidRPr="00576F98" w:rsidRDefault="00DF032C" w:rsidP="00DF032C">
      <w:pPr>
        <w:rPr>
          <w:highlight w:val="lightGray"/>
        </w:rPr>
      </w:pPr>
    </w:p>
    <w:p w14:paraId="1A4033FD" w14:textId="77777777" w:rsidR="00DF032C" w:rsidRPr="00576F98" w:rsidRDefault="00DF032C" w:rsidP="00DF032C">
      <w:pPr>
        <w:rPr>
          <w:highlight w:val="lightGray"/>
        </w:rPr>
      </w:pPr>
      <w:r w:rsidRPr="00576F98">
        <w:rPr>
          <w:highlight w:val="lightGray"/>
        </w:rPr>
        <w:t>Utvelgelsen blant de kvalifiserte leverandører vil skje ut fra oppdragsgivers evaluering av</w:t>
      </w:r>
    </w:p>
    <w:p w14:paraId="2C173240" w14:textId="77777777" w:rsidR="00DF032C" w:rsidRPr="00576F98" w:rsidRDefault="00DF032C" w:rsidP="00DF032C">
      <w:pPr>
        <w:rPr>
          <w:highlight w:val="lightGray"/>
        </w:rPr>
      </w:pPr>
      <w:r w:rsidRPr="00576F98">
        <w:rPr>
          <w:highlight w:val="lightGray"/>
        </w:rPr>
        <w:t>hvem av de kvalifiserte leverandørene som best oppfyller følgende utvelgelseskriterium:</w:t>
      </w:r>
    </w:p>
    <w:p w14:paraId="10EF83B7" w14:textId="77777777" w:rsidR="00DF032C" w:rsidRPr="00576F98" w:rsidRDefault="00DF032C" w:rsidP="00DF032C">
      <w:pPr>
        <w:rPr>
          <w:highlight w:val="lightGray"/>
        </w:rPr>
      </w:pPr>
    </w:p>
    <w:p w14:paraId="4F9CBB60" w14:textId="09E0B9DD" w:rsidR="00DF032C" w:rsidRPr="00576F98" w:rsidRDefault="00DF032C" w:rsidP="00CE4728">
      <w:pPr>
        <w:pStyle w:val="Listeavsnitt"/>
        <w:numPr>
          <w:ilvl w:val="0"/>
          <w:numId w:val="36"/>
        </w:numPr>
        <w:rPr>
          <w:highlight w:val="lightGray"/>
        </w:rPr>
      </w:pPr>
      <w:r w:rsidRPr="00576F98">
        <w:rPr>
          <w:highlight w:val="lightGray"/>
        </w:rPr>
        <w:t>Leverandørens tekniske og faglige kvalifikasjoner iht. kvalifikasjonskrav B2 punkt 2.4.1.</w:t>
      </w:r>
    </w:p>
    <w:p w14:paraId="4ACD3F0C" w14:textId="77777777" w:rsidR="00DF032C" w:rsidRPr="00576F98" w:rsidRDefault="00DF032C" w:rsidP="00DF032C">
      <w:pPr>
        <w:rPr>
          <w:highlight w:val="lightGray"/>
        </w:rPr>
      </w:pPr>
    </w:p>
    <w:p w14:paraId="3EF87BC9" w14:textId="77777777" w:rsidR="00DF032C" w:rsidRPr="00576F98" w:rsidRDefault="00DF032C" w:rsidP="00DF032C">
      <w:pPr>
        <w:rPr>
          <w:highlight w:val="lightGray"/>
        </w:rPr>
      </w:pPr>
      <w:r w:rsidRPr="00576F98">
        <w:rPr>
          <w:highlight w:val="lightGray"/>
        </w:rPr>
        <w:t>Vurderingen vil bli basert på dokumentasjonen for tilsvarende kvalifikasjonskrav, jf. B2 punkt 2.4.1.</w:t>
      </w:r>
    </w:p>
    <w:p w14:paraId="5DB1B259" w14:textId="77777777" w:rsidR="00DF032C" w:rsidRPr="00576F98" w:rsidRDefault="00DF032C" w:rsidP="00DF032C">
      <w:pPr>
        <w:rPr>
          <w:highlight w:val="lightGray"/>
        </w:rPr>
      </w:pPr>
    </w:p>
    <w:p w14:paraId="0513E27E" w14:textId="77777777" w:rsidR="00DF032C" w:rsidRPr="00576F98" w:rsidRDefault="00DF032C" w:rsidP="00DF032C">
      <w:pPr>
        <w:rPr>
          <w:highlight w:val="lightGray"/>
        </w:rPr>
      </w:pPr>
      <w:r w:rsidRPr="00576F98">
        <w:rPr>
          <w:highlight w:val="lightGray"/>
          <w:u w:val="wave"/>
        </w:rPr>
        <w:t>Alternativ 2</w:t>
      </w:r>
      <w:r w:rsidRPr="00576F98">
        <w:rPr>
          <w:highlight w:val="lightGray"/>
        </w:rPr>
        <w:t>:</w:t>
      </w:r>
    </w:p>
    <w:p w14:paraId="66E4AD4D" w14:textId="77777777" w:rsidR="00DF032C" w:rsidRPr="00576F98" w:rsidRDefault="00DF032C" w:rsidP="00DF032C">
      <w:r w:rsidRPr="00576F98">
        <w:rPr>
          <w:highlight w:val="lightGray"/>
        </w:rPr>
        <w:t>Alle kvalifiserte leverandører inviteres til å delta i konkurransen.</w:t>
      </w:r>
    </w:p>
    <w:p w14:paraId="6DD93F48" w14:textId="77777777" w:rsidR="00DF032C" w:rsidRPr="00576F98" w:rsidRDefault="00DF032C" w:rsidP="00DF032C"/>
    <w:p w14:paraId="425DA4F7" w14:textId="3A34C640" w:rsidR="00DF032C" w:rsidRPr="00576F98" w:rsidRDefault="00DF032C" w:rsidP="00304601">
      <w:pPr>
        <w:pStyle w:val="Overskrift3"/>
      </w:pPr>
      <w:bookmarkStart w:id="525" w:name="_Toc94532233"/>
      <w:bookmarkStart w:id="526" w:name="_Toc112917588"/>
      <w:r w:rsidRPr="00576F98">
        <w:t>Frist for begjæring om midlertidig forføyning</w:t>
      </w:r>
      <w:bookmarkEnd w:id="525"/>
      <w:bookmarkEnd w:id="526"/>
    </w:p>
    <w:p w14:paraId="2D8C6E26" w14:textId="77777777" w:rsidR="00B27044" w:rsidRPr="00576F98" w:rsidRDefault="00DF032C" w:rsidP="00B27044">
      <w:r w:rsidRPr="00576F98">
        <w:t>En begjæring om midlertidig forføyning mot oppdragsgivers beslutning om å avvise en forespørsel om å delta i konkurransen, eller ikke å velge ut en leverandør, må fremsettes innen 15 dager regnet fra dagen etter oppdragsgiver sender en meddelelse om avvisning eller utvelgelse</w:t>
      </w:r>
    </w:p>
    <w:p w14:paraId="32363D0C" w14:textId="77777777" w:rsidR="00EC3DD5" w:rsidRPr="00576F98" w:rsidRDefault="00EC3DD5" w:rsidP="00B27044"/>
    <w:bookmarkEnd w:id="468"/>
    <w:p w14:paraId="69AE20C1" w14:textId="7F6A75CD" w:rsidR="00EC3DD5" w:rsidRPr="00576F98" w:rsidRDefault="00EC3DD5" w:rsidP="00B27044">
      <w:pPr>
        <w:sectPr w:rsidR="00EC3DD5" w:rsidRPr="00576F98" w:rsidSect="00DE7D9C">
          <w:headerReference w:type="default" r:id="rId32"/>
          <w:pgSz w:w="11906" w:h="16838" w:code="9"/>
          <w:pgMar w:top="1400" w:right="1418" w:bottom="1077" w:left="1701" w:header="709" w:footer="709" w:gutter="0"/>
          <w:pgNumType w:start="1"/>
          <w:cols w:space="708"/>
          <w:docGrid w:linePitch="360"/>
        </w:sectPr>
      </w:pPr>
    </w:p>
    <w:p w14:paraId="106A2F2D" w14:textId="0AB82682" w:rsidR="00304601" w:rsidRPr="00576F98" w:rsidRDefault="00304601" w:rsidP="00304601">
      <w:pPr>
        <w:tabs>
          <w:tab w:val="left" w:pos="357"/>
        </w:tabs>
        <w:rPr>
          <w:b/>
          <w:bCs/>
          <w:sz w:val="28"/>
          <w:szCs w:val="28"/>
        </w:rPr>
      </w:pPr>
      <w:r w:rsidRPr="00576F98">
        <w:rPr>
          <w:b/>
          <w:bCs/>
          <w:sz w:val="28"/>
          <w:szCs w:val="28"/>
        </w:rPr>
        <w:lastRenderedPageBreak/>
        <w:t>B</w:t>
      </w:r>
      <w:r w:rsidRPr="00576F98">
        <w:rPr>
          <w:b/>
          <w:bCs/>
          <w:sz w:val="28"/>
          <w:szCs w:val="28"/>
        </w:rPr>
        <w:tab/>
        <w:t>Konkurranseregler</w:t>
      </w:r>
    </w:p>
    <w:p w14:paraId="50162943" w14:textId="7D519D80" w:rsidR="00304601" w:rsidRPr="00576F98" w:rsidRDefault="00304601" w:rsidP="003D2127">
      <w:pPr>
        <w:pStyle w:val="Overskrift2"/>
      </w:pPr>
      <w:bookmarkStart w:id="527" w:name="_Ref90973639"/>
      <w:bookmarkStart w:id="528" w:name="_Ref90973644"/>
      <w:bookmarkStart w:id="529" w:name="_Ref90973695"/>
      <w:bookmarkStart w:id="530" w:name="_Ref90973705"/>
      <w:bookmarkStart w:id="531" w:name="_Ref90976499"/>
      <w:bookmarkStart w:id="532" w:name="_Ref90976502"/>
      <w:bookmarkStart w:id="533" w:name="_Ref90976531"/>
      <w:bookmarkStart w:id="534" w:name="_Ref90976536"/>
      <w:bookmarkStart w:id="535" w:name="_Ref90980501"/>
      <w:bookmarkStart w:id="536" w:name="_Ref90980504"/>
      <w:bookmarkStart w:id="537" w:name="_Ref90980608"/>
      <w:bookmarkStart w:id="538" w:name="_Ref90980615"/>
      <w:bookmarkStart w:id="539" w:name="_Ref90982574"/>
      <w:bookmarkStart w:id="540" w:name="_Ref90982577"/>
      <w:bookmarkStart w:id="541" w:name="_Ref91054032"/>
      <w:bookmarkStart w:id="542" w:name="_Ref91054040"/>
      <w:bookmarkStart w:id="543" w:name="_Ref91055143"/>
      <w:bookmarkStart w:id="544" w:name="_Ref91055149"/>
      <w:bookmarkStart w:id="545" w:name="_Ref91056923"/>
      <w:bookmarkStart w:id="546" w:name="_Ref91056929"/>
      <w:bookmarkStart w:id="547" w:name="_Toc92971872"/>
      <w:bookmarkStart w:id="548" w:name="_Toc93493645"/>
      <w:bookmarkStart w:id="549" w:name="_Toc93493922"/>
      <w:bookmarkStart w:id="550" w:name="_Toc93495371"/>
      <w:bookmarkStart w:id="551" w:name="_Toc93495749"/>
      <w:bookmarkStart w:id="552" w:name="_Toc93496369"/>
      <w:bookmarkStart w:id="553" w:name="_Toc93560381"/>
      <w:bookmarkStart w:id="554" w:name="_Toc93907938"/>
      <w:bookmarkStart w:id="555" w:name="_Toc93907957"/>
      <w:bookmarkStart w:id="556" w:name="_Toc93907976"/>
      <w:bookmarkStart w:id="557" w:name="_Toc93907995"/>
      <w:bookmarkStart w:id="558" w:name="_Toc94272017"/>
      <w:bookmarkStart w:id="559" w:name="_Toc94792281"/>
      <w:bookmarkStart w:id="560" w:name="_Toc94792300"/>
      <w:bookmarkStart w:id="561" w:name="_Toc94792319"/>
      <w:bookmarkStart w:id="562" w:name="_Toc94792338"/>
      <w:bookmarkStart w:id="563" w:name="_Toc95824011"/>
      <w:bookmarkStart w:id="564" w:name="_Toc95824030"/>
      <w:bookmarkStart w:id="565" w:name="_Toc95824049"/>
      <w:bookmarkStart w:id="566" w:name="_Toc95824068"/>
      <w:bookmarkStart w:id="567" w:name="_Toc96504096"/>
      <w:bookmarkStart w:id="568" w:name="_Toc96504114"/>
      <w:bookmarkStart w:id="569" w:name="_Toc96504132"/>
      <w:bookmarkStart w:id="570" w:name="_Toc96504150"/>
      <w:bookmarkStart w:id="571" w:name="_Toc97120825"/>
      <w:bookmarkStart w:id="572" w:name="_Toc97120843"/>
      <w:bookmarkStart w:id="573" w:name="_Toc97120861"/>
      <w:bookmarkStart w:id="574" w:name="_Toc97120879"/>
      <w:bookmarkStart w:id="575" w:name="_Toc97126791"/>
      <w:bookmarkStart w:id="576" w:name="_Toc97126809"/>
      <w:bookmarkStart w:id="577" w:name="_Toc97126827"/>
      <w:bookmarkStart w:id="578" w:name="_Toc97126845"/>
      <w:bookmarkStart w:id="579" w:name="_Toc97127282"/>
      <w:bookmarkStart w:id="580" w:name="_Toc97298030"/>
      <w:bookmarkStart w:id="581" w:name="_Toc97298048"/>
      <w:bookmarkStart w:id="582" w:name="_Toc97298066"/>
      <w:bookmarkStart w:id="583" w:name="_Toc97298084"/>
      <w:bookmarkStart w:id="584" w:name="_Toc97298102"/>
      <w:bookmarkStart w:id="585" w:name="_Toc97300364"/>
      <w:bookmarkStart w:id="586" w:name="_Toc112938159"/>
      <w:r w:rsidRPr="00576F98">
        <w:t>Krav til tilbud og spesielle konkurranseregler</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3F14359B" w14:textId="41B33816" w:rsidR="00952B27" w:rsidRPr="00576F98" w:rsidRDefault="00952B27" w:rsidP="00952B27"/>
    <w:p w14:paraId="137B8746" w14:textId="2CA5BBCE" w:rsidR="00952B27" w:rsidRPr="00576F98" w:rsidRDefault="00952B27" w:rsidP="00952B27">
      <w:pPr>
        <w:rPr>
          <w:b/>
          <w:bCs/>
          <w:sz w:val="26"/>
          <w:szCs w:val="26"/>
        </w:rPr>
      </w:pPr>
      <w:r w:rsidRPr="00576F98">
        <w:rPr>
          <w:b/>
          <w:bCs/>
          <w:sz w:val="26"/>
          <w:szCs w:val="26"/>
        </w:rPr>
        <w:t>Innhold</w:t>
      </w:r>
    </w:p>
    <w:p w14:paraId="23177D49" w14:textId="4A0F6A2B" w:rsidR="00AF072B" w:rsidRPr="00576F98" w:rsidRDefault="001C3238">
      <w:pPr>
        <w:pStyle w:val="INNH3"/>
        <w:rPr>
          <w:rFonts w:asciiTheme="minorHAnsi" w:eastAsiaTheme="minorEastAsia" w:hAnsiTheme="minorHAnsi" w:cstheme="minorBidi"/>
          <w:b w:val="0"/>
          <w:noProof/>
          <w:sz w:val="22"/>
          <w:szCs w:val="22"/>
          <w:lang w:eastAsia="nb-NO"/>
        </w:rPr>
      </w:pPr>
      <w:r w:rsidRPr="00576F98">
        <w:fldChar w:fldCharType="begin"/>
      </w:r>
      <w:r w:rsidRPr="00576F98">
        <w:instrText xml:space="preserve"> TOC \b B3 \o "1-4" \h \z \u \t \* MERGEFORMAT  \* MERGEFORMAT </w:instrText>
      </w:r>
      <w:r w:rsidRPr="00576F98">
        <w:fldChar w:fldCharType="separate"/>
      </w:r>
      <w:hyperlink w:anchor="_Toc112917589" w:history="1">
        <w:r w:rsidR="00AF072B" w:rsidRPr="00576F98">
          <w:rPr>
            <w:rStyle w:val="Hyperkobling"/>
            <w:rFonts w:ascii="Times New Roman" w:hAnsi="Times New Roman"/>
            <w:noProof/>
          </w:rPr>
          <w:t>1.</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Generelt om konkurransegrunnlagets kapittel B3</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89 \h </w:instrText>
        </w:r>
        <w:r w:rsidR="00AF072B" w:rsidRPr="00576F98">
          <w:rPr>
            <w:noProof/>
            <w:webHidden/>
          </w:rPr>
        </w:r>
        <w:r w:rsidR="00AF072B" w:rsidRPr="00576F98">
          <w:rPr>
            <w:noProof/>
            <w:webHidden/>
          </w:rPr>
          <w:fldChar w:fldCharType="separate"/>
        </w:r>
        <w:r w:rsidR="00576F98">
          <w:rPr>
            <w:noProof/>
            <w:webHidden/>
          </w:rPr>
          <w:t>1</w:t>
        </w:r>
        <w:r w:rsidR="00AF072B" w:rsidRPr="00576F98">
          <w:rPr>
            <w:noProof/>
            <w:webHidden/>
          </w:rPr>
          <w:fldChar w:fldCharType="end"/>
        </w:r>
      </w:hyperlink>
    </w:p>
    <w:p w14:paraId="572E1037" w14:textId="6BEF75EA"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90" w:history="1">
        <w:r w:rsidR="00AF072B" w:rsidRPr="00576F98">
          <w:rPr>
            <w:rStyle w:val="Hyperkobling"/>
            <w:rFonts w:ascii="Times New Roman" w:hAnsi="Times New Roman"/>
            <w:noProof/>
          </w:rPr>
          <w:t>2.</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Møter og avklaringer før første tilbudsfrist</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90 \h </w:instrText>
        </w:r>
        <w:r w:rsidR="00AF072B" w:rsidRPr="00576F98">
          <w:rPr>
            <w:noProof/>
            <w:webHidden/>
          </w:rPr>
        </w:r>
        <w:r w:rsidR="00AF072B" w:rsidRPr="00576F98">
          <w:rPr>
            <w:noProof/>
            <w:webHidden/>
          </w:rPr>
          <w:fldChar w:fldCharType="separate"/>
        </w:r>
        <w:r>
          <w:rPr>
            <w:noProof/>
            <w:webHidden/>
          </w:rPr>
          <w:t>1</w:t>
        </w:r>
        <w:r w:rsidR="00AF072B" w:rsidRPr="00576F98">
          <w:rPr>
            <w:noProof/>
            <w:webHidden/>
          </w:rPr>
          <w:fldChar w:fldCharType="end"/>
        </w:r>
      </w:hyperlink>
    </w:p>
    <w:p w14:paraId="1D30FEC0" w14:textId="715834A8"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91" w:history="1">
        <w:r w:rsidR="00AF072B" w:rsidRPr="00576F98">
          <w:rPr>
            <w:rStyle w:val="Hyperkobling"/>
            <w:rFonts w:ascii="Times New Roman" w:hAnsi="Times New Roman"/>
            <w:noProof/>
          </w:rPr>
          <w:t>3.</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Frister</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91 \h </w:instrText>
        </w:r>
        <w:r w:rsidR="00AF072B" w:rsidRPr="00576F98">
          <w:rPr>
            <w:noProof/>
            <w:webHidden/>
          </w:rPr>
        </w:r>
        <w:r w:rsidR="00AF072B" w:rsidRPr="00576F98">
          <w:rPr>
            <w:noProof/>
            <w:webHidden/>
          </w:rPr>
          <w:fldChar w:fldCharType="separate"/>
        </w:r>
        <w:r>
          <w:rPr>
            <w:noProof/>
            <w:webHidden/>
          </w:rPr>
          <w:t>1</w:t>
        </w:r>
        <w:r w:rsidR="00AF072B" w:rsidRPr="00576F98">
          <w:rPr>
            <w:noProof/>
            <w:webHidden/>
          </w:rPr>
          <w:fldChar w:fldCharType="end"/>
        </w:r>
      </w:hyperlink>
    </w:p>
    <w:p w14:paraId="7BA9CD62" w14:textId="06EE8E86" w:rsidR="00AF072B"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592" w:history="1">
        <w:r w:rsidR="00AF072B" w:rsidRPr="00576F98">
          <w:rPr>
            <w:rStyle w:val="Hyperkobling"/>
            <w:rFonts w:ascii="Times New Roman" w:hAnsi="Times New Roman"/>
            <w:noProof/>
          </w:rPr>
          <w:t>3.1.</w:t>
        </w:r>
        <w:r w:rsidR="00AF072B" w:rsidRPr="00576F98">
          <w:rPr>
            <w:rStyle w:val="Hyperkobling"/>
            <w:noProof/>
          </w:rPr>
          <w:t xml:space="preserve"> Tilbudsfrist</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92 \h </w:instrText>
        </w:r>
        <w:r w:rsidR="00AF072B" w:rsidRPr="00576F98">
          <w:rPr>
            <w:noProof/>
            <w:webHidden/>
          </w:rPr>
        </w:r>
        <w:r w:rsidR="00AF072B" w:rsidRPr="00576F98">
          <w:rPr>
            <w:noProof/>
            <w:webHidden/>
          </w:rPr>
          <w:fldChar w:fldCharType="separate"/>
        </w:r>
        <w:r>
          <w:rPr>
            <w:noProof/>
            <w:webHidden/>
          </w:rPr>
          <w:t>1</w:t>
        </w:r>
        <w:r w:rsidR="00AF072B" w:rsidRPr="00576F98">
          <w:rPr>
            <w:noProof/>
            <w:webHidden/>
          </w:rPr>
          <w:fldChar w:fldCharType="end"/>
        </w:r>
      </w:hyperlink>
    </w:p>
    <w:p w14:paraId="3C392D4D" w14:textId="5348334D" w:rsidR="00AF072B"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593" w:history="1">
        <w:r w:rsidR="00AF072B" w:rsidRPr="00576F98">
          <w:rPr>
            <w:rStyle w:val="Hyperkobling"/>
            <w:rFonts w:ascii="Times New Roman" w:hAnsi="Times New Roman"/>
            <w:noProof/>
          </w:rPr>
          <w:t>3.2.</w:t>
        </w:r>
        <w:r w:rsidR="00AF072B" w:rsidRPr="00576F98">
          <w:rPr>
            <w:rStyle w:val="Hyperkobling"/>
            <w:noProof/>
          </w:rPr>
          <w:t xml:space="preserve"> Vedståelsesfrist</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93 \h </w:instrText>
        </w:r>
        <w:r w:rsidR="00AF072B" w:rsidRPr="00576F98">
          <w:rPr>
            <w:noProof/>
            <w:webHidden/>
          </w:rPr>
        </w:r>
        <w:r w:rsidR="00AF072B" w:rsidRPr="00576F98">
          <w:rPr>
            <w:noProof/>
            <w:webHidden/>
          </w:rPr>
          <w:fldChar w:fldCharType="separate"/>
        </w:r>
        <w:r>
          <w:rPr>
            <w:noProof/>
            <w:webHidden/>
          </w:rPr>
          <w:t>1</w:t>
        </w:r>
        <w:r w:rsidR="00AF072B" w:rsidRPr="00576F98">
          <w:rPr>
            <w:noProof/>
            <w:webHidden/>
          </w:rPr>
          <w:fldChar w:fldCharType="end"/>
        </w:r>
      </w:hyperlink>
    </w:p>
    <w:p w14:paraId="788BB0D2" w14:textId="50F9D4C2"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94" w:history="1">
        <w:r w:rsidR="00AF072B" w:rsidRPr="00576F98">
          <w:rPr>
            <w:rStyle w:val="Hyperkobling"/>
            <w:rFonts w:ascii="Times New Roman" w:hAnsi="Times New Roman"/>
            <w:noProof/>
          </w:rPr>
          <w:t>4.</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Krav til utforming av leverandørens tilbud</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94 \h </w:instrText>
        </w:r>
        <w:r w:rsidR="00AF072B" w:rsidRPr="00576F98">
          <w:rPr>
            <w:noProof/>
            <w:webHidden/>
          </w:rPr>
        </w:r>
        <w:r w:rsidR="00AF072B" w:rsidRPr="00576F98">
          <w:rPr>
            <w:noProof/>
            <w:webHidden/>
          </w:rPr>
          <w:fldChar w:fldCharType="separate"/>
        </w:r>
        <w:r>
          <w:rPr>
            <w:noProof/>
            <w:webHidden/>
          </w:rPr>
          <w:t>2</w:t>
        </w:r>
        <w:r w:rsidR="00AF072B" w:rsidRPr="00576F98">
          <w:rPr>
            <w:noProof/>
            <w:webHidden/>
          </w:rPr>
          <w:fldChar w:fldCharType="end"/>
        </w:r>
      </w:hyperlink>
    </w:p>
    <w:p w14:paraId="220B5DEE" w14:textId="65ADB216"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95" w:history="1">
        <w:r w:rsidR="00AF072B" w:rsidRPr="00576F98">
          <w:rPr>
            <w:rStyle w:val="Hyperkobling"/>
            <w:rFonts w:ascii="Times New Roman" w:hAnsi="Times New Roman"/>
            <w:noProof/>
          </w:rPr>
          <w:t>5.</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Alternative tilbud</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95 \h </w:instrText>
        </w:r>
        <w:r w:rsidR="00AF072B" w:rsidRPr="00576F98">
          <w:rPr>
            <w:noProof/>
            <w:webHidden/>
          </w:rPr>
        </w:r>
        <w:r w:rsidR="00AF072B" w:rsidRPr="00576F98">
          <w:rPr>
            <w:noProof/>
            <w:webHidden/>
          </w:rPr>
          <w:fldChar w:fldCharType="separate"/>
        </w:r>
        <w:r>
          <w:rPr>
            <w:noProof/>
            <w:webHidden/>
          </w:rPr>
          <w:t>2</w:t>
        </w:r>
        <w:r w:rsidR="00AF072B" w:rsidRPr="00576F98">
          <w:rPr>
            <w:noProof/>
            <w:webHidden/>
          </w:rPr>
          <w:fldChar w:fldCharType="end"/>
        </w:r>
      </w:hyperlink>
    </w:p>
    <w:p w14:paraId="291F2DD5" w14:textId="367542FD"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96" w:history="1">
        <w:r w:rsidR="00AF072B" w:rsidRPr="00576F98">
          <w:rPr>
            <w:rStyle w:val="Hyperkobling"/>
            <w:rFonts w:ascii="Times New Roman" w:hAnsi="Times New Roman"/>
            <w:noProof/>
          </w:rPr>
          <w:t>6.</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Taktisk prising</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96 \h </w:instrText>
        </w:r>
        <w:r w:rsidR="00AF072B" w:rsidRPr="00576F98">
          <w:rPr>
            <w:noProof/>
            <w:webHidden/>
          </w:rPr>
        </w:r>
        <w:r w:rsidR="00AF072B" w:rsidRPr="00576F98">
          <w:rPr>
            <w:noProof/>
            <w:webHidden/>
          </w:rPr>
          <w:fldChar w:fldCharType="separate"/>
        </w:r>
        <w:r>
          <w:rPr>
            <w:noProof/>
            <w:webHidden/>
          </w:rPr>
          <w:t>2</w:t>
        </w:r>
        <w:r w:rsidR="00AF072B" w:rsidRPr="00576F98">
          <w:rPr>
            <w:noProof/>
            <w:webHidden/>
          </w:rPr>
          <w:fldChar w:fldCharType="end"/>
        </w:r>
      </w:hyperlink>
    </w:p>
    <w:p w14:paraId="2C2E0AF7" w14:textId="1823573E"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97" w:history="1">
        <w:r w:rsidR="00AF072B" w:rsidRPr="00576F98">
          <w:rPr>
            <w:rStyle w:val="Hyperkobling"/>
            <w:rFonts w:ascii="Times New Roman" w:hAnsi="Times New Roman"/>
            <w:noProof/>
          </w:rPr>
          <w:t>7.</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Avklaringer</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97 \h </w:instrText>
        </w:r>
        <w:r w:rsidR="00AF072B" w:rsidRPr="00576F98">
          <w:rPr>
            <w:noProof/>
            <w:webHidden/>
          </w:rPr>
        </w:r>
        <w:r w:rsidR="00AF072B" w:rsidRPr="00576F98">
          <w:rPr>
            <w:noProof/>
            <w:webHidden/>
          </w:rPr>
          <w:fldChar w:fldCharType="separate"/>
        </w:r>
        <w:r>
          <w:rPr>
            <w:noProof/>
            <w:webHidden/>
          </w:rPr>
          <w:t>2</w:t>
        </w:r>
        <w:r w:rsidR="00AF072B" w:rsidRPr="00576F98">
          <w:rPr>
            <w:noProof/>
            <w:webHidden/>
          </w:rPr>
          <w:fldChar w:fldCharType="end"/>
        </w:r>
      </w:hyperlink>
    </w:p>
    <w:p w14:paraId="7D675D40" w14:textId="2BCC2EC0"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98" w:history="1">
        <w:r w:rsidR="00AF072B" w:rsidRPr="00576F98">
          <w:rPr>
            <w:rStyle w:val="Hyperkobling"/>
            <w:rFonts w:ascii="Times New Roman" w:hAnsi="Times New Roman"/>
            <w:noProof/>
          </w:rPr>
          <w:t>8.</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Gjennomføring av forhandlinger</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98 \h </w:instrText>
        </w:r>
        <w:r w:rsidR="00AF072B" w:rsidRPr="00576F98">
          <w:rPr>
            <w:noProof/>
            <w:webHidden/>
          </w:rPr>
        </w:r>
        <w:r w:rsidR="00AF072B" w:rsidRPr="00576F98">
          <w:rPr>
            <w:noProof/>
            <w:webHidden/>
          </w:rPr>
          <w:fldChar w:fldCharType="separate"/>
        </w:r>
        <w:r>
          <w:rPr>
            <w:noProof/>
            <w:webHidden/>
          </w:rPr>
          <w:t>2</w:t>
        </w:r>
        <w:r w:rsidR="00AF072B" w:rsidRPr="00576F98">
          <w:rPr>
            <w:noProof/>
            <w:webHidden/>
          </w:rPr>
          <w:fldChar w:fldCharType="end"/>
        </w:r>
      </w:hyperlink>
    </w:p>
    <w:p w14:paraId="017150F2" w14:textId="150C2E1D"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599" w:history="1">
        <w:r w:rsidR="00AF072B" w:rsidRPr="00576F98">
          <w:rPr>
            <w:rStyle w:val="Hyperkobling"/>
            <w:rFonts w:ascii="Times New Roman" w:hAnsi="Times New Roman"/>
            <w:noProof/>
          </w:rPr>
          <w:t>9.</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Grunnlag for tildeling av kontrakt – tildelingskriterier</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599 \h </w:instrText>
        </w:r>
        <w:r w:rsidR="00AF072B" w:rsidRPr="00576F98">
          <w:rPr>
            <w:noProof/>
            <w:webHidden/>
          </w:rPr>
        </w:r>
        <w:r w:rsidR="00AF072B" w:rsidRPr="00576F98">
          <w:rPr>
            <w:noProof/>
            <w:webHidden/>
          </w:rPr>
          <w:fldChar w:fldCharType="separate"/>
        </w:r>
        <w:r>
          <w:rPr>
            <w:noProof/>
            <w:webHidden/>
          </w:rPr>
          <w:t>3</w:t>
        </w:r>
        <w:r w:rsidR="00AF072B" w:rsidRPr="00576F98">
          <w:rPr>
            <w:noProof/>
            <w:webHidden/>
          </w:rPr>
          <w:fldChar w:fldCharType="end"/>
        </w:r>
      </w:hyperlink>
    </w:p>
    <w:p w14:paraId="733B0E95" w14:textId="5249F3B2" w:rsidR="00AF072B"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600" w:history="1">
        <w:r w:rsidR="00AF072B" w:rsidRPr="00576F98">
          <w:rPr>
            <w:rStyle w:val="Hyperkobling"/>
            <w:rFonts w:ascii="Times New Roman" w:hAnsi="Times New Roman"/>
            <w:noProof/>
          </w:rPr>
          <w:t>9.1.</w:t>
        </w:r>
        <w:r w:rsidR="00AF072B" w:rsidRPr="00576F98">
          <w:rPr>
            <w:rStyle w:val="Hyperkobling"/>
            <w:noProof/>
          </w:rPr>
          <w:t xml:space="preserve"> Fremgangsmåte ved valg av tilbud – beregning av konkurransesum</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600 \h </w:instrText>
        </w:r>
        <w:r w:rsidR="00AF072B" w:rsidRPr="00576F98">
          <w:rPr>
            <w:noProof/>
            <w:webHidden/>
          </w:rPr>
        </w:r>
        <w:r w:rsidR="00AF072B" w:rsidRPr="00576F98">
          <w:rPr>
            <w:noProof/>
            <w:webHidden/>
          </w:rPr>
          <w:fldChar w:fldCharType="separate"/>
        </w:r>
        <w:r>
          <w:rPr>
            <w:noProof/>
            <w:webHidden/>
          </w:rPr>
          <w:t>3</w:t>
        </w:r>
        <w:r w:rsidR="00AF072B" w:rsidRPr="00576F98">
          <w:rPr>
            <w:noProof/>
            <w:webHidden/>
          </w:rPr>
          <w:fldChar w:fldCharType="end"/>
        </w:r>
      </w:hyperlink>
    </w:p>
    <w:p w14:paraId="3BAB4C96" w14:textId="5915B12E" w:rsidR="00AF072B"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601" w:history="1">
        <w:r w:rsidR="00AF072B" w:rsidRPr="00576F98">
          <w:rPr>
            <w:rStyle w:val="Hyperkobling"/>
            <w:rFonts w:ascii="Times New Roman" w:hAnsi="Times New Roman"/>
            <w:noProof/>
          </w:rPr>
          <w:t>9.2.</w:t>
        </w:r>
        <w:r w:rsidR="00AF072B" w:rsidRPr="00576F98">
          <w:rPr>
            <w:rStyle w:val="Hyperkobling"/>
            <w:noProof/>
          </w:rPr>
          <w:t xml:space="preserve"> Kriterium K1: Tilbudssum</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601 \h </w:instrText>
        </w:r>
        <w:r w:rsidR="00AF072B" w:rsidRPr="00576F98">
          <w:rPr>
            <w:noProof/>
            <w:webHidden/>
          </w:rPr>
        </w:r>
        <w:r w:rsidR="00AF072B" w:rsidRPr="00576F98">
          <w:rPr>
            <w:noProof/>
            <w:webHidden/>
          </w:rPr>
          <w:fldChar w:fldCharType="separate"/>
        </w:r>
        <w:r>
          <w:rPr>
            <w:noProof/>
            <w:webHidden/>
          </w:rPr>
          <w:t>4</w:t>
        </w:r>
        <w:r w:rsidR="00AF072B" w:rsidRPr="00576F98">
          <w:rPr>
            <w:noProof/>
            <w:webHidden/>
          </w:rPr>
          <w:fldChar w:fldCharType="end"/>
        </w:r>
      </w:hyperlink>
    </w:p>
    <w:p w14:paraId="35A5EF6F" w14:textId="6498AD7F" w:rsidR="00AF072B"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602" w:history="1">
        <w:r w:rsidR="00AF072B" w:rsidRPr="00576F98">
          <w:rPr>
            <w:rStyle w:val="Hyperkobling"/>
            <w:rFonts w:ascii="Times New Roman" w:eastAsiaTheme="majorEastAsia" w:hAnsi="Times New Roman"/>
            <w:noProof/>
          </w:rPr>
          <w:t>9.3.</w:t>
        </w:r>
        <w:r w:rsidR="00AF072B" w:rsidRPr="00576F98">
          <w:rPr>
            <w:rStyle w:val="Hyperkobling"/>
            <w:noProof/>
          </w:rPr>
          <w:t xml:space="preserve"> Kriterium K2: Organisering og tilbudt nøkkelpersonell</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602 \h </w:instrText>
        </w:r>
        <w:r w:rsidR="00AF072B" w:rsidRPr="00576F98">
          <w:rPr>
            <w:noProof/>
            <w:webHidden/>
          </w:rPr>
        </w:r>
        <w:r w:rsidR="00AF072B" w:rsidRPr="00576F98">
          <w:rPr>
            <w:noProof/>
            <w:webHidden/>
          </w:rPr>
          <w:fldChar w:fldCharType="separate"/>
        </w:r>
        <w:r>
          <w:rPr>
            <w:noProof/>
            <w:webHidden/>
          </w:rPr>
          <w:t>4</w:t>
        </w:r>
        <w:r w:rsidR="00AF072B" w:rsidRPr="00576F98">
          <w:rPr>
            <w:noProof/>
            <w:webHidden/>
          </w:rPr>
          <w:fldChar w:fldCharType="end"/>
        </w:r>
      </w:hyperlink>
    </w:p>
    <w:p w14:paraId="39DF401A" w14:textId="79B4443F" w:rsidR="00AF072B"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603" w:history="1">
        <w:r w:rsidR="00AF072B" w:rsidRPr="00576F98">
          <w:rPr>
            <w:rStyle w:val="Hyperkobling"/>
            <w:rFonts w:ascii="Times New Roman" w:hAnsi="Times New Roman"/>
            <w:noProof/>
          </w:rPr>
          <w:t>9.4.</w:t>
        </w:r>
        <w:r w:rsidR="00AF072B" w:rsidRPr="00576F98">
          <w:rPr>
            <w:rStyle w:val="Hyperkobling"/>
            <w:noProof/>
          </w:rPr>
          <w:t xml:space="preserve"> Kriterium K3: Gjennomføring av oppdraget</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603 \h </w:instrText>
        </w:r>
        <w:r w:rsidR="00AF072B" w:rsidRPr="00576F98">
          <w:rPr>
            <w:noProof/>
            <w:webHidden/>
          </w:rPr>
        </w:r>
        <w:r w:rsidR="00AF072B" w:rsidRPr="00576F98">
          <w:rPr>
            <w:noProof/>
            <w:webHidden/>
          </w:rPr>
          <w:fldChar w:fldCharType="separate"/>
        </w:r>
        <w:r>
          <w:rPr>
            <w:noProof/>
            <w:webHidden/>
          </w:rPr>
          <w:t>6</w:t>
        </w:r>
        <w:r w:rsidR="00AF072B" w:rsidRPr="00576F98">
          <w:rPr>
            <w:noProof/>
            <w:webHidden/>
          </w:rPr>
          <w:fldChar w:fldCharType="end"/>
        </w:r>
      </w:hyperlink>
    </w:p>
    <w:p w14:paraId="44AB09ED" w14:textId="24EC1570" w:rsidR="00AF072B"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604" w:history="1">
        <w:r w:rsidR="00AF072B" w:rsidRPr="00576F98">
          <w:rPr>
            <w:rStyle w:val="Hyperkobling"/>
            <w:rFonts w:ascii="Times New Roman" w:hAnsi="Times New Roman"/>
            <w:noProof/>
          </w:rPr>
          <w:t>9.5.</w:t>
        </w:r>
        <w:r w:rsidR="00AF072B" w:rsidRPr="00576F98">
          <w:rPr>
            <w:rStyle w:val="Hyperkobling"/>
            <w:noProof/>
          </w:rPr>
          <w:t xml:space="preserve"> Kriterium K4: Ivaretagelse ytre miljø og reduksjon av klimagassutslipp i prosjektet</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604 \h </w:instrText>
        </w:r>
        <w:r w:rsidR="00AF072B" w:rsidRPr="00576F98">
          <w:rPr>
            <w:noProof/>
            <w:webHidden/>
          </w:rPr>
        </w:r>
        <w:r w:rsidR="00AF072B" w:rsidRPr="00576F98">
          <w:rPr>
            <w:noProof/>
            <w:webHidden/>
          </w:rPr>
          <w:fldChar w:fldCharType="separate"/>
        </w:r>
        <w:r>
          <w:rPr>
            <w:noProof/>
            <w:webHidden/>
          </w:rPr>
          <w:t>7</w:t>
        </w:r>
        <w:r w:rsidR="00AF072B" w:rsidRPr="00576F98">
          <w:rPr>
            <w:noProof/>
            <w:webHidden/>
          </w:rPr>
          <w:fldChar w:fldCharType="end"/>
        </w:r>
      </w:hyperlink>
    </w:p>
    <w:p w14:paraId="70A892D3" w14:textId="49340440" w:rsidR="00AF072B" w:rsidRPr="00576F98" w:rsidRDefault="00576F98">
      <w:pPr>
        <w:pStyle w:val="INNH3"/>
        <w:rPr>
          <w:rFonts w:asciiTheme="minorHAnsi" w:eastAsiaTheme="minorEastAsia" w:hAnsiTheme="minorHAnsi" w:cstheme="minorBidi"/>
          <w:b w:val="0"/>
          <w:noProof/>
          <w:sz w:val="22"/>
          <w:szCs w:val="22"/>
          <w:lang w:eastAsia="nb-NO"/>
        </w:rPr>
      </w:pPr>
      <w:hyperlink w:anchor="_Toc112917605" w:history="1">
        <w:r w:rsidR="00AF072B" w:rsidRPr="00576F98">
          <w:rPr>
            <w:rStyle w:val="Hyperkobling"/>
            <w:rFonts w:ascii="Times New Roman" w:hAnsi="Times New Roman"/>
            <w:noProof/>
          </w:rPr>
          <w:t>10.</w:t>
        </w:r>
        <w:r w:rsidR="00AF072B" w:rsidRPr="00576F98">
          <w:rPr>
            <w:rFonts w:asciiTheme="minorHAnsi" w:eastAsiaTheme="minorEastAsia" w:hAnsiTheme="minorHAnsi" w:cstheme="minorBidi"/>
            <w:b w:val="0"/>
            <w:noProof/>
            <w:sz w:val="22"/>
            <w:szCs w:val="22"/>
            <w:lang w:eastAsia="nb-NO"/>
          </w:rPr>
          <w:tab/>
        </w:r>
        <w:r w:rsidR="00AF072B" w:rsidRPr="00576F98">
          <w:rPr>
            <w:rStyle w:val="Hyperkobling"/>
            <w:noProof/>
          </w:rPr>
          <w:t>Avslutning av konkurransen</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605 \h </w:instrText>
        </w:r>
        <w:r w:rsidR="00AF072B" w:rsidRPr="00576F98">
          <w:rPr>
            <w:noProof/>
            <w:webHidden/>
          </w:rPr>
        </w:r>
        <w:r w:rsidR="00AF072B" w:rsidRPr="00576F98">
          <w:rPr>
            <w:noProof/>
            <w:webHidden/>
          </w:rPr>
          <w:fldChar w:fldCharType="separate"/>
        </w:r>
        <w:r>
          <w:rPr>
            <w:noProof/>
            <w:webHidden/>
          </w:rPr>
          <w:t>7</w:t>
        </w:r>
        <w:r w:rsidR="00AF072B" w:rsidRPr="00576F98">
          <w:rPr>
            <w:noProof/>
            <w:webHidden/>
          </w:rPr>
          <w:fldChar w:fldCharType="end"/>
        </w:r>
      </w:hyperlink>
    </w:p>
    <w:p w14:paraId="0E159EAB" w14:textId="216FB00F" w:rsidR="00AF072B"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606" w:history="1">
        <w:r w:rsidR="00AF072B" w:rsidRPr="00576F98">
          <w:rPr>
            <w:rStyle w:val="Hyperkobling"/>
            <w:rFonts w:ascii="Times New Roman" w:hAnsi="Times New Roman"/>
            <w:noProof/>
          </w:rPr>
          <w:t>10.1.</w:t>
        </w:r>
        <w:r w:rsidR="00AF072B" w:rsidRPr="00576F98">
          <w:rPr>
            <w:rStyle w:val="Hyperkobling"/>
            <w:noProof/>
          </w:rPr>
          <w:t xml:space="preserve"> Meddelelse om valg av leverandøren</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606 \h </w:instrText>
        </w:r>
        <w:r w:rsidR="00AF072B" w:rsidRPr="00576F98">
          <w:rPr>
            <w:noProof/>
            <w:webHidden/>
          </w:rPr>
        </w:r>
        <w:r w:rsidR="00AF072B" w:rsidRPr="00576F98">
          <w:rPr>
            <w:noProof/>
            <w:webHidden/>
          </w:rPr>
          <w:fldChar w:fldCharType="separate"/>
        </w:r>
        <w:r>
          <w:rPr>
            <w:noProof/>
            <w:webHidden/>
          </w:rPr>
          <w:t>7</w:t>
        </w:r>
        <w:r w:rsidR="00AF072B" w:rsidRPr="00576F98">
          <w:rPr>
            <w:noProof/>
            <w:webHidden/>
          </w:rPr>
          <w:fldChar w:fldCharType="end"/>
        </w:r>
      </w:hyperlink>
    </w:p>
    <w:p w14:paraId="6E74BCE4" w14:textId="2FB5128B" w:rsidR="00AF072B"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607" w:history="1">
        <w:r w:rsidR="00AF072B" w:rsidRPr="00576F98">
          <w:rPr>
            <w:rStyle w:val="Hyperkobling"/>
            <w:rFonts w:ascii="Times New Roman" w:hAnsi="Times New Roman"/>
            <w:noProof/>
          </w:rPr>
          <w:t>10.2.</w:t>
        </w:r>
        <w:r w:rsidR="00AF072B" w:rsidRPr="00576F98">
          <w:rPr>
            <w:rStyle w:val="Hyperkobling"/>
            <w:noProof/>
          </w:rPr>
          <w:t xml:space="preserve"> Karensperiode</w:t>
        </w:r>
        <w:r w:rsidR="00AF072B" w:rsidRPr="00576F98">
          <w:rPr>
            <w:noProof/>
            <w:webHidden/>
          </w:rPr>
          <w:tab/>
        </w:r>
        <w:r w:rsidR="00AF072B" w:rsidRPr="00576F98">
          <w:rPr>
            <w:noProof/>
            <w:webHidden/>
          </w:rPr>
          <w:fldChar w:fldCharType="begin"/>
        </w:r>
        <w:r w:rsidR="00AF072B" w:rsidRPr="00576F98">
          <w:rPr>
            <w:noProof/>
            <w:webHidden/>
          </w:rPr>
          <w:instrText xml:space="preserve"> PAGEREF _Toc112917607 \h </w:instrText>
        </w:r>
        <w:r w:rsidR="00AF072B" w:rsidRPr="00576F98">
          <w:rPr>
            <w:noProof/>
            <w:webHidden/>
          </w:rPr>
        </w:r>
        <w:r w:rsidR="00AF072B" w:rsidRPr="00576F98">
          <w:rPr>
            <w:noProof/>
            <w:webHidden/>
          </w:rPr>
          <w:fldChar w:fldCharType="separate"/>
        </w:r>
        <w:r>
          <w:rPr>
            <w:noProof/>
            <w:webHidden/>
          </w:rPr>
          <w:t>7</w:t>
        </w:r>
        <w:r w:rsidR="00AF072B" w:rsidRPr="00576F98">
          <w:rPr>
            <w:noProof/>
            <w:webHidden/>
          </w:rPr>
          <w:fldChar w:fldCharType="end"/>
        </w:r>
      </w:hyperlink>
    </w:p>
    <w:p w14:paraId="53943CD3" w14:textId="0F7F6E91" w:rsidR="0030671F" w:rsidRPr="00576F98" w:rsidRDefault="001C3238" w:rsidP="0030671F">
      <w:pPr>
        <w:sectPr w:rsidR="0030671F" w:rsidRPr="00576F98" w:rsidSect="00DE7D9C">
          <w:headerReference w:type="default" r:id="rId33"/>
          <w:headerReference w:type="first" r:id="rId34"/>
          <w:pgSz w:w="11906" w:h="16838" w:code="9"/>
          <w:pgMar w:top="1400" w:right="1418" w:bottom="1077" w:left="1701" w:header="709" w:footer="709" w:gutter="0"/>
          <w:pgNumType w:start="1" w:chapStyle="2"/>
          <w:cols w:space="708"/>
          <w:titlePg/>
          <w:docGrid w:linePitch="360"/>
        </w:sectPr>
      </w:pPr>
      <w:r w:rsidRPr="00576F98">
        <w:fldChar w:fldCharType="end"/>
      </w:r>
    </w:p>
    <w:p w14:paraId="694F83CA" w14:textId="199DBE24" w:rsidR="0068567B" w:rsidRPr="00576F98" w:rsidRDefault="0068567B" w:rsidP="000B254E">
      <w:pPr>
        <w:pStyle w:val="Overskrift3"/>
      </w:pPr>
      <w:bookmarkStart w:id="587" w:name="_Toc112917589"/>
      <w:bookmarkStart w:id="588" w:name="B3"/>
      <w:r w:rsidRPr="00576F98">
        <w:lastRenderedPageBreak/>
        <w:t>Generelt om konkurransegrunnlagets kapittel B3</w:t>
      </w:r>
      <w:bookmarkEnd w:id="587"/>
    </w:p>
    <w:p w14:paraId="2A7FDC23" w14:textId="77777777" w:rsidR="0068567B" w:rsidRPr="00576F98" w:rsidRDefault="0068567B" w:rsidP="0068567B">
      <w:r w:rsidRPr="00576F98">
        <w:t>Reglene i dette kapittelet gjelder for gjennomføringen av konkurransen og oppdragsgivers valg av tilbud.</w:t>
      </w:r>
    </w:p>
    <w:p w14:paraId="062CF8F2" w14:textId="77777777" w:rsidR="0068567B" w:rsidRPr="00576F98" w:rsidRDefault="0068567B" w:rsidP="0068567B"/>
    <w:p w14:paraId="0657014F" w14:textId="04D9CC35" w:rsidR="0068567B" w:rsidRPr="00576F98" w:rsidRDefault="0068567B" w:rsidP="00304601">
      <w:pPr>
        <w:pStyle w:val="Overskrift3"/>
      </w:pPr>
      <w:bookmarkStart w:id="589" w:name="_Toc94532234"/>
      <w:bookmarkStart w:id="590" w:name="_Toc94606850"/>
      <w:bookmarkStart w:id="591" w:name="_Toc94607362"/>
      <w:bookmarkStart w:id="592" w:name="_Toc112917590"/>
      <w:r w:rsidRPr="00576F98">
        <w:t>Møter og avklaringer før første tilbudsfrist</w:t>
      </w:r>
      <w:bookmarkEnd w:id="589"/>
      <w:bookmarkEnd w:id="590"/>
      <w:bookmarkEnd w:id="591"/>
      <w:bookmarkEnd w:id="592"/>
      <w:r w:rsidRPr="00576F98">
        <w:t xml:space="preserve"> </w:t>
      </w:r>
    </w:p>
    <w:p w14:paraId="52D9D950" w14:textId="77777777" w:rsidR="0068567B" w:rsidRPr="00576F98" w:rsidRDefault="0068567B" w:rsidP="0068567B">
      <w:r w:rsidRPr="00576F98">
        <w:t xml:space="preserve">Forut for første tilbudsfrist, jf. B3 punkt 3.1 nedenfor, vil leverandørene bli innkalt til et separat møte med oppdragsgiver. </w:t>
      </w:r>
      <w:r w:rsidRPr="00576F98">
        <w:rPr>
          <w:highlight w:val="yellow"/>
        </w:rPr>
        <w:t>Møtet kan bli gjennomført digitalt på grunn av situasjonen med CoVid-19.</w:t>
      </w:r>
    </w:p>
    <w:p w14:paraId="0A72B2F3" w14:textId="77777777" w:rsidR="0068567B" w:rsidRPr="00576F98" w:rsidRDefault="0068567B" w:rsidP="0068567B"/>
    <w:p w14:paraId="6D47C26E" w14:textId="77777777" w:rsidR="0068567B" w:rsidRPr="00576F98" w:rsidRDefault="0068567B" w:rsidP="0068567B">
      <w:r w:rsidRPr="00576F98">
        <w:t>Formålet er å sikre at alle leverandørene har en felles forståelse av de</w:t>
      </w:r>
    </w:p>
    <w:p w14:paraId="74FAF1F7" w14:textId="021BABB9" w:rsidR="0068567B" w:rsidRPr="00576F98" w:rsidRDefault="0068567B" w:rsidP="0068567B">
      <w:r w:rsidRPr="00576F98">
        <w:t xml:space="preserve">forutsetninger som gjelder for konkurransen, </w:t>
      </w:r>
      <w:r w:rsidRPr="00576F98">
        <w:rPr>
          <w:highlight w:val="yellow"/>
        </w:rPr>
        <w:t>herunder CoVid-19</w:t>
      </w:r>
      <w:r w:rsidR="002915A9" w:rsidRPr="00576F98">
        <w:rPr>
          <w:highlight w:val="yellow"/>
        </w:rPr>
        <w:t xml:space="preserve"> og krigen i Ukraina</w:t>
      </w:r>
      <w:r w:rsidRPr="00576F98">
        <w:t xml:space="preserve"> slik at leverandørene får et best mulig grunnlag for å utarbeide tilbud i tråd med konkurransegrunnlagets bestemmelser.</w:t>
      </w:r>
    </w:p>
    <w:p w14:paraId="5A21823F" w14:textId="77777777" w:rsidR="0068567B" w:rsidRPr="00576F98" w:rsidRDefault="0068567B" w:rsidP="0068567B"/>
    <w:p w14:paraId="528E8BEB" w14:textId="77777777" w:rsidR="0068567B" w:rsidRPr="00576F98" w:rsidRDefault="0068567B" w:rsidP="0068567B">
      <w:r w:rsidRPr="00576F98">
        <w:t>Oppdragsgiver vil gjennomgå utvalgte deler av konkurransegrunnlaget, herunder prosjektinformasjon. Oppdragsgiver oppfordrer leverandørene til å sette seg godt inn i konkurransegrunnlaget før møtet med oppdragsgiver.</w:t>
      </w:r>
    </w:p>
    <w:p w14:paraId="419A98D4" w14:textId="77777777" w:rsidR="0068567B" w:rsidRPr="00576F98" w:rsidRDefault="0068567B" w:rsidP="0068567B"/>
    <w:p w14:paraId="62E5CA6A" w14:textId="77777777" w:rsidR="0068567B" w:rsidRPr="00576F98" w:rsidRDefault="0068567B" w:rsidP="0068567B">
      <w:r w:rsidRPr="00576F98">
        <w:t>Det understrekes at oppdragsgiver overfor de øvrige leverandørene ikke kan avsløre</w:t>
      </w:r>
    </w:p>
    <w:p w14:paraId="249336B3" w14:textId="77777777" w:rsidR="0068567B" w:rsidRPr="00576F98" w:rsidRDefault="0068567B" w:rsidP="0068567B">
      <w:r w:rsidRPr="00576F98">
        <w:t>fortrolige opplysninger som en leverandør gir oppdragsgiver, uten leverandørens samtykke.</w:t>
      </w:r>
    </w:p>
    <w:p w14:paraId="3EA643F9" w14:textId="77777777" w:rsidR="0068567B" w:rsidRPr="00576F98" w:rsidRDefault="0068567B" w:rsidP="0068567B"/>
    <w:p w14:paraId="0B8A8439" w14:textId="14E89BD3" w:rsidR="0068567B" w:rsidRPr="00576F98" w:rsidRDefault="0068567B" w:rsidP="00304601">
      <w:pPr>
        <w:pStyle w:val="Overskrift3"/>
      </w:pPr>
      <w:bookmarkStart w:id="593" w:name="_Toc94532235"/>
      <w:bookmarkStart w:id="594" w:name="_Toc94606851"/>
      <w:bookmarkStart w:id="595" w:name="_Toc94607363"/>
      <w:bookmarkStart w:id="596" w:name="_Toc112917591"/>
      <w:r w:rsidRPr="00576F98">
        <w:t>Frister</w:t>
      </w:r>
      <w:bookmarkEnd w:id="593"/>
      <w:bookmarkEnd w:id="594"/>
      <w:bookmarkEnd w:id="595"/>
      <w:bookmarkEnd w:id="596"/>
    </w:p>
    <w:p w14:paraId="5BFF2D3C" w14:textId="74472E64" w:rsidR="0068567B" w:rsidRPr="00576F98" w:rsidRDefault="0068567B" w:rsidP="00D17BDF">
      <w:pPr>
        <w:pStyle w:val="Overskrift4"/>
      </w:pPr>
      <w:bookmarkStart w:id="597" w:name="_Toc94532236"/>
      <w:bookmarkStart w:id="598" w:name="_Toc112917592"/>
      <w:r w:rsidRPr="00576F98">
        <w:t>Tilbudsfrist</w:t>
      </w:r>
      <w:bookmarkEnd w:id="597"/>
      <w:bookmarkEnd w:id="598"/>
    </w:p>
    <w:p w14:paraId="67774F48" w14:textId="77777777" w:rsidR="0068567B" w:rsidRPr="00576F98" w:rsidRDefault="0068567B" w:rsidP="0068567B">
      <w:pPr>
        <w:rPr>
          <w:color w:val="000000" w:themeColor="text1"/>
        </w:rPr>
      </w:pPr>
      <w:r w:rsidRPr="00576F98">
        <w:rPr>
          <w:color w:val="000000" w:themeColor="text1"/>
        </w:rPr>
        <w:t xml:space="preserve">Frist for levering av første tilbud er: </w:t>
      </w:r>
    </w:p>
    <w:p w14:paraId="32443A62" w14:textId="77777777" w:rsidR="00930D26" w:rsidRPr="00576F98" w:rsidRDefault="00930D26" w:rsidP="0068567B"/>
    <w:p w14:paraId="386E4123" w14:textId="1660A61C" w:rsidR="0068567B" w:rsidRPr="00576F98" w:rsidRDefault="00930D26" w:rsidP="0068567B">
      <w:pPr>
        <w:rPr>
          <w:b/>
          <w:bCs/>
        </w:rPr>
      </w:pPr>
      <w:proofErr w:type="spellStart"/>
      <w:r w:rsidRPr="00576F98">
        <w:rPr>
          <w:b/>
          <w:bCs/>
          <w:highlight w:val="lightGray"/>
        </w:rPr>
        <w:t>dd</w:t>
      </w:r>
      <w:proofErr w:type="spellEnd"/>
      <w:r w:rsidRPr="00576F98">
        <w:rPr>
          <w:b/>
          <w:bCs/>
          <w:highlight w:val="lightGray"/>
        </w:rPr>
        <w:t>-mm-</w:t>
      </w:r>
      <w:proofErr w:type="spellStart"/>
      <w:r w:rsidRPr="00576F98">
        <w:rPr>
          <w:b/>
          <w:bCs/>
          <w:highlight w:val="lightGray"/>
        </w:rPr>
        <w:t>åååå</w:t>
      </w:r>
      <w:proofErr w:type="spellEnd"/>
      <w:r w:rsidRPr="00576F98">
        <w:rPr>
          <w:b/>
          <w:bCs/>
          <w:highlight w:val="lightGray"/>
        </w:rPr>
        <w:t xml:space="preserve">, </w:t>
      </w:r>
      <w:r w:rsidR="0068567B" w:rsidRPr="00576F98">
        <w:rPr>
          <w:b/>
          <w:bCs/>
          <w:highlight w:val="lightGray"/>
        </w:rPr>
        <w:t xml:space="preserve">kl. </w:t>
      </w:r>
      <w:r w:rsidRPr="00576F98">
        <w:rPr>
          <w:b/>
          <w:bCs/>
          <w:highlight w:val="lightGray"/>
        </w:rPr>
        <w:t>XX.XX norsk tid</w:t>
      </w:r>
    </w:p>
    <w:p w14:paraId="78C5A9B6" w14:textId="77777777" w:rsidR="0068567B" w:rsidRPr="00576F98" w:rsidRDefault="0068567B" w:rsidP="0068567B"/>
    <w:p w14:paraId="520CAEB1" w14:textId="77777777" w:rsidR="0068567B" w:rsidRPr="00576F98" w:rsidRDefault="0068567B" w:rsidP="0068567B">
      <w:r w:rsidRPr="00576F98">
        <w:rPr>
          <w:highlight w:val="yellow"/>
        </w:rPr>
        <w:t>Denne fristen kan bli endret som følge av situasjonen med CoVid-19.</w:t>
      </w:r>
    </w:p>
    <w:p w14:paraId="4B9694A4" w14:textId="77777777" w:rsidR="0068567B" w:rsidRPr="00576F98" w:rsidRDefault="0068567B" w:rsidP="0068567B"/>
    <w:p w14:paraId="6AD13756" w14:textId="77777777" w:rsidR="0068567B" w:rsidRPr="00576F98" w:rsidRDefault="0068567B" w:rsidP="0068567B">
      <w:r w:rsidRPr="00576F98">
        <w:t>Frist for eventuelle reviderte tilbud vil bli opplyst om i løpet av forhandlingen. Ved</w:t>
      </w:r>
    </w:p>
    <w:p w14:paraId="7744BD53" w14:textId="77777777" w:rsidR="0068567B" w:rsidRPr="00576F98" w:rsidRDefault="0068567B" w:rsidP="0068567B">
      <w:r w:rsidRPr="00576F98">
        <w:t>avslutning av forhandlingene vil oppdragsgiver opplyse om frist for levering av endelig</w:t>
      </w:r>
    </w:p>
    <w:p w14:paraId="23200653" w14:textId="77777777" w:rsidR="0068567B" w:rsidRPr="00576F98" w:rsidRDefault="0068567B" w:rsidP="0068567B">
      <w:r w:rsidRPr="00576F98">
        <w:t>tilbud.</w:t>
      </w:r>
    </w:p>
    <w:p w14:paraId="1E9F6AA8" w14:textId="77777777" w:rsidR="0068567B" w:rsidRPr="00576F98" w:rsidRDefault="0068567B" w:rsidP="0068567B"/>
    <w:p w14:paraId="64CB73F7" w14:textId="77777777" w:rsidR="0068567B" w:rsidRPr="00576F98" w:rsidRDefault="0068567B" w:rsidP="0068567B">
      <w:r w:rsidRPr="00576F98">
        <w:t xml:space="preserve">Tilbudet skal leveres i tråd med kommunikasjonsbestemmelsene angitt i kapittel B1. Tilbudet er rettidig levert dersom det er levert innen angitt frist og sted. </w:t>
      </w:r>
    </w:p>
    <w:p w14:paraId="6C2CA8C3" w14:textId="77777777" w:rsidR="0068567B" w:rsidRPr="00576F98" w:rsidRDefault="0068567B" w:rsidP="0068567B"/>
    <w:p w14:paraId="08533F79" w14:textId="77777777" w:rsidR="0068567B" w:rsidRPr="00576F98" w:rsidRDefault="0068567B" w:rsidP="0068567B">
      <w:r w:rsidRPr="00576F98">
        <w:t>For sent innlevert tilbud vil medføre avvisning fra konkurransen, anskaffelsesforskriften § 24-1 (1) bokstav a).</w:t>
      </w:r>
    </w:p>
    <w:p w14:paraId="7CB6B788" w14:textId="77777777" w:rsidR="0068567B" w:rsidRPr="00576F98" w:rsidRDefault="0068567B" w:rsidP="0068567B"/>
    <w:p w14:paraId="08ABCD8D" w14:textId="69CB96A8" w:rsidR="0068567B" w:rsidRPr="00576F98" w:rsidRDefault="0068567B" w:rsidP="00D17BDF">
      <w:pPr>
        <w:pStyle w:val="Overskrift4"/>
      </w:pPr>
      <w:bookmarkStart w:id="599" w:name="_Toc94532237"/>
      <w:bookmarkStart w:id="600" w:name="_Toc112917593"/>
      <w:r w:rsidRPr="00576F98">
        <w:t>Vedståelsesfrist</w:t>
      </w:r>
      <w:bookmarkEnd w:id="599"/>
      <w:bookmarkEnd w:id="600"/>
    </w:p>
    <w:p w14:paraId="41F9587D" w14:textId="77777777" w:rsidR="0068567B" w:rsidRPr="00576F98" w:rsidRDefault="0068567B" w:rsidP="0068567B">
      <w:pPr>
        <w:rPr>
          <w:highlight w:val="yellow"/>
        </w:rPr>
      </w:pPr>
      <w:r w:rsidRPr="00576F98">
        <w:rPr>
          <w:highlight w:val="yellow"/>
        </w:rPr>
        <w:t>Tilbudet skal være bindende 8 uker etter frist for endelig tilbud.</w:t>
      </w:r>
    </w:p>
    <w:p w14:paraId="15C48B14" w14:textId="77777777" w:rsidR="0068567B" w:rsidRPr="00576F98" w:rsidRDefault="0068567B" w:rsidP="0068567B">
      <w:pPr>
        <w:rPr>
          <w:highlight w:val="yellow"/>
        </w:rPr>
      </w:pPr>
    </w:p>
    <w:p w14:paraId="301845AC" w14:textId="15C494E0" w:rsidR="0068567B" w:rsidRPr="00576F98" w:rsidRDefault="00C90E7E" w:rsidP="0068567B">
      <w:pPr>
        <w:rPr>
          <w:color w:val="000000" w:themeColor="text1"/>
        </w:rPr>
      </w:pPr>
      <w:r w:rsidRPr="00576F98">
        <w:rPr>
          <w:highlight w:val="yellow"/>
          <w:lang w:eastAsia="nb-NO"/>
        </w:rPr>
        <w:lastRenderedPageBreak/>
        <w:t>Denne fristen kan bli endret som følge av situasjonen med CoVid-19</w:t>
      </w:r>
      <w:r w:rsidR="0068567B" w:rsidRPr="00576F98">
        <w:rPr>
          <w:highlight w:val="yellow"/>
        </w:rPr>
        <w:t>.</w:t>
      </w:r>
    </w:p>
    <w:p w14:paraId="2E35B54C" w14:textId="425F8D43" w:rsidR="0068567B" w:rsidRPr="00576F98" w:rsidRDefault="0068567B" w:rsidP="0068567B">
      <w:pPr>
        <w:rPr>
          <w:color w:val="000000" w:themeColor="text1"/>
        </w:rPr>
      </w:pPr>
    </w:p>
    <w:p w14:paraId="5D78E7F8" w14:textId="34A0ACB9" w:rsidR="0068567B" w:rsidRPr="00576F98" w:rsidRDefault="0068567B" w:rsidP="00717033">
      <w:pPr>
        <w:pStyle w:val="Overskrift3"/>
      </w:pPr>
      <w:bookmarkStart w:id="601" w:name="_Toc94532238"/>
      <w:bookmarkStart w:id="602" w:name="_Toc94606852"/>
      <w:bookmarkStart w:id="603" w:name="_Toc94607364"/>
      <w:bookmarkStart w:id="604" w:name="_Toc112917594"/>
      <w:r w:rsidRPr="00576F98">
        <w:t>Krav til utforming av leverandørens tilbud</w:t>
      </w:r>
      <w:bookmarkEnd w:id="601"/>
      <w:bookmarkEnd w:id="602"/>
      <w:bookmarkEnd w:id="603"/>
      <w:bookmarkEnd w:id="604"/>
      <w:r w:rsidRPr="00576F98">
        <w:t xml:space="preserve"> </w:t>
      </w:r>
    </w:p>
    <w:p w14:paraId="0267FA40" w14:textId="77777777" w:rsidR="0068567B" w:rsidRPr="00576F98" w:rsidRDefault="0068567B" w:rsidP="0068567B">
      <w:r w:rsidRPr="00576F98">
        <w:rPr>
          <w:color w:val="000000" w:themeColor="text1"/>
        </w:rPr>
        <w:t xml:space="preserve">Leverandørens tilbud skal inngis på tilbudsskjemaer angitt i kapittel </w:t>
      </w:r>
      <w:r w:rsidRPr="00576F98">
        <w:t xml:space="preserve">E2. Leverandøren skal som del av tilbudet levere et forpliktende tilbudsbrev. </w:t>
      </w:r>
    </w:p>
    <w:p w14:paraId="69F824F7" w14:textId="77777777" w:rsidR="0068567B" w:rsidRPr="00576F98" w:rsidRDefault="0068567B" w:rsidP="0068567B"/>
    <w:p w14:paraId="6FAF0F04" w14:textId="77777777" w:rsidR="0068567B" w:rsidRPr="00576F98" w:rsidRDefault="0068567B" w:rsidP="0068567B">
      <w:r w:rsidRPr="00576F98">
        <w:t xml:space="preserve">Tilbudet skal være datert og underskrevet. </w:t>
      </w:r>
    </w:p>
    <w:p w14:paraId="29E003E4" w14:textId="77777777" w:rsidR="0068567B" w:rsidRPr="00576F98" w:rsidRDefault="0068567B" w:rsidP="0068567B"/>
    <w:p w14:paraId="120209FD" w14:textId="77777777" w:rsidR="0068567B" w:rsidRPr="00576F98" w:rsidRDefault="0068567B" w:rsidP="0068567B">
      <w:r w:rsidRPr="00576F98">
        <w:t>Ved innlevering av tilbud skal leverandøren levere et komplett tilbud.</w:t>
      </w:r>
    </w:p>
    <w:p w14:paraId="7345DF50" w14:textId="77777777" w:rsidR="0068567B" w:rsidRPr="00576F98" w:rsidRDefault="0068567B" w:rsidP="0068567B"/>
    <w:p w14:paraId="5A94E6F0" w14:textId="31DA19FD" w:rsidR="0068567B" w:rsidRPr="00576F98" w:rsidRDefault="0068567B" w:rsidP="00717033">
      <w:pPr>
        <w:pStyle w:val="Overskrift3"/>
      </w:pPr>
      <w:bookmarkStart w:id="605" w:name="_Toc94532239"/>
      <w:bookmarkStart w:id="606" w:name="_Toc94606853"/>
      <w:bookmarkStart w:id="607" w:name="_Toc94607365"/>
      <w:bookmarkStart w:id="608" w:name="_Toc112917595"/>
      <w:r w:rsidRPr="00576F98">
        <w:t>Alternative tilbud</w:t>
      </w:r>
      <w:bookmarkEnd w:id="605"/>
      <w:bookmarkEnd w:id="606"/>
      <w:bookmarkEnd w:id="607"/>
      <w:bookmarkEnd w:id="608"/>
    </w:p>
    <w:p w14:paraId="1D6C6E2A" w14:textId="77777777" w:rsidR="0068567B" w:rsidRPr="00576F98" w:rsidRDefault="0068567B" w:rsidP="0068567B">
      <w:pPr>
        <w:rPr>
          <w:color w:val="000000" w:themeColor="text1"/>
        </w:rPr>
      </w:pPr>
      <w:r w:rsidRPr="00576F98">
        <w:rPr>
          <w:color w:val="000000" w:themeColor="text1"/>
        </w:rPr>
        <w:t xml:space="preserve">Det er </w:t>
      </w:r>
      <w:r w:rsidRPr="00576F98">
        <w:rPr>
          <w:color w:val="000000" w:themeColor="text1"/>
          <w:highlight w:val="lightGray"/>
        </w:rPr>
        <w:t>ikke</w:t>
      </w:r>
      <w:r w:rsidRPr="00576F98">
        <w:rPr>
          <w:color w:val="000000" w:themeColor="text1"/>
        </w:rPr>
        <w:t xml:space="preserve"> anledning til å gi alternative tilbud.</w:t>
      </w:r>
    </w:p>
    <w:p w14:paraId="63CB0717" w14:textId="77777777" w:rsidR="0068567B" w:rsidRPr="00576F98" w:rsidRDefault="0068567B" w:rsidP="0068567B">
      <w:pPr>
        <w:rPr>
          <w:color w:val="000000" w:themeColor="text1"/>
        </w:rPr>
      </w:pPr>
    </w:p>
    <w:p w14:paraId="7EDBE248" w14:textId="7C8C1488" w:rsidR="0068567B" w:rsidRPr="00576F98" w:rsidRDefault="0068567B" w:rsidP="00717033">
      <w:pPr>
        <w:pStyle w:val="Overskrift3"/>
      </w:pPr>
      <w:bookmarkStart w:id="609" w:name="_Toc94532240"/>
      <w:bookmarkStart w:id="610" w:name="_Toc94606854"/>
      <w:bookmarkStart w:id="611" w:name="_Toc94607366"/>
      <w:bookmarkStart w:id="612" w:name="_Toc112917596"/>
      <w:r w:rsidRPr="00576F98">
        <w:t>Taktisk prising</w:t>
      </w:r>
      <w:bookmarkEnd w:id="609"/>
      <w:bookmarkEnd w:id="610"/>
      <w:bookmarkEnd w:id="611"/>
      <w:bookmarkEnd w:id="612"/>
    </w:p>
    <w:p w14:paraId="5484D7B2" w14:textId="77777777" w:rsidR="0068567B" w:rsidRPr="00576F98" w:rsidRDefault="0068567B" w:rsidP="0068567B">
      <w:r w:rsidRPr="00576F98">
        <w:t xml:space="preserve">Tilbud skal prises i henhold til de retningslinjer som </w:t>
      </w:r>
      <w:proofErr w:type="gramStart"/>
      <w:r w:rsidRPr="00576F98">
        <w:t>fremgår</w:t>
      </w:r>
      <w:proofErr w:type="gramEnd"/>
      <w:r w:rsidRPr="00576F98">
        <w:t xml:space="preserve"> av kontrakten, jf. håndbok R761/762 kapittel 4.3.</w:t>
      </w:r>
    </w:p>
    <w:p w14:paraId="0753A51A" w14:textId="77777777" w:rsidR="0068567B" w:rsidRPr="00576F98" w:rsidRDefault="0068567B" w:rsidP="0068567B"/>
    <w:p w14:paraId="2EF19D54" w14:textId="77777777" w:rsidR="0068567B" w:rsidRPr="00576F98" w:rsidRDefault="0068567B" w:rsidP="0068567B">
      <w:r w:rsidRPr="00576F98">
        <w:t>Tilbud kan bli avvist når det er åpenbart misforhold mellom enhetspris og det enhetsprisen skal dekke, slik at prisene ikke gjenspeiler de faktiske kostnadene, jf. anskaffelsesforskriften § 24-8 (2) bokstav b). Leverandøren vil ved slik avvisningsgrunn bli gitt anledning til å redegjøre for den angitte pris, jf. anskaffelsesforskriften § 24-9.</w:t>
      </w:r>
    </w:p>
    <w:p w14:paraId="062D72EA" w14:textId="77777777" w:rsidR="0068567B" w:rsidRPr="00576F98" w:rsidRDefault="0068567B" w:rsidP="0068567B"/>
    <w:p w14:paraId="189E34DB" w14:textId="77777777" w:rsidR="0068567B" w:rsidRPr="00576F98" w:rsidRDefault="0068567B" w:rsidP="0068567B">
      <w:pPr>
        <w:rPr>
          <w:u w:val="wave"/>
        </w:rPr>
      </w:pPr>
      <w:r w:rsidRPr="00576F98">
        <w:rPr>
          <w:u w:val="wave"/>
        </w:rPr>
        <w:t>Særskilt om prising av tilrigging:</w:t>
      </w:r>
    </w:p>
    <w:p w14:paraId="085E71BB" w14:textId="77777777" w:rsidR="0068567B" w:rsidRPr="00576F98" w:rsidRDefault="0068567B" w:rsidP="0068567B">
      <w:r w:rsidRPr="00576F98">
        <w:t>Post for tilrigging, prosess 12.11, skal ikke være høyere enn NOK [</w:t>
      </w:r>
      <w:r w:rsidRPr="00576F98">
        <w:rPr>
          <w:highlight w:val="lightGray"/>
        </w:rPr>
        <w:t>beløp her]</w:t>
      </w:r>
      <w:r w:rsidRPr="00576F98">
        <w:t xml:space="preserve"> eks. mva. Dersom denne posten er priset høyere vil tilbudet bli avvist.</w:t>
      </w:r>
    </w:p>
    <w:p w14:paraId="2A3DC0F1" w14:textId="77777777" w:rsidR="0068567B" w:rsidRPr="00576F98" w:rsidRDefault="0068567B" w:rsidP="0068567B"/>
    <w:p w14:paraId="1E1FA542" w14:textId="77777777" w:rsidR="0068567B" w:rsidRPr="00576F98" w:rsidRDefault="0068567B" w:rsidP="0068567B">
      <w:pPr>
        <w:rPr>
          <w:u w:val="wave"/>
        </w:rPr>
      </w:pPr>
      <w:r w:rsidRPr="00576F98">
        <w:rPr>
          <w:u w:val="wave"/>
        </w:rPr>
        <w:t>Særskilt om timepriser for mannskap og maskiner</w:t>
      </w:r>
    </w:p>
    <w:p w14:paraId="3F13A84C" w14:textId="77777777" w:rsidR="0068567B" w:rsidRPr="00576F98" w:rsidRDefault="0068567B" w:rsidP="0068567B">
      <w:r w:rsidRPr="00576F98">
        <w:t>Timepris for mannskap og maskiner, jf. kapittel E2, blir vurdert på samme måte som øvrige enhetspriser.</w:t>
      </w:r>
    </w:p>
    <w:p w14:paraId="702C44D9" w14:textId="77777777" w:rsidR="0068567B" w:rsidRPr="00576F98" w:rsidRDefault="0068567B" w:rsidP="0068567B"/>
    <w:p w14:paraId="6D5A1F7B" w14:textId="0012E7E3" w:rsidR="0068567B" w:rsidRPr="00576F98" w:rsidRDefault="0068567B" w:rsidP="00717033">
      <w:pPr>
        <w:pStyle w:val="Overskrift3"/>
      </w:pPr>
      <w:bookmarkStart w:id="613" w:name="_Toc94532241"/>
      <w:bookmarkStart w:id="614" w:name="_Toc94606855"/>
      <w:bookmarkStart w:id="615" w:name="_Toc94607367"/>
      <w:bookmarkStart w:id="616" w:name="_Toc112917597"/>
      <w:r w:rsidRPr="00576F98">
        <w:t>Avklaringer</w:t>
      </w:r>
      <w:bookmarkEnd w:id="613"/>
      <w:bookmarkEnd w:id="614"/>
      <w:bookmarkEnd w:id="615"/>
      <w:bookmarkEnd w:id="616"/>
    </w:p>
    <w:p w14:paraId="3576AC31" w14:textId="77777777" w:rsidR="0068567B" w:rsidRPr="00576F98" w:rsidRDefault="0068567B" w:rsidP="0068567B">
      <w:r w:rsidRPr="00576F98">
        <w:t xml:space="preserve">Oppdragsgiver kan skriftlig be leverandøren om å ettersende, supplere, avklare eller utfylle mottatte opplysninger og dokumentasjon, jf. anskaffelsesforskriften § 23-5 første ledd. </w:t>
      </w:r>
    </w:p>
    <w:p w14:paraId="24B8AD0B" w14:textId="77777777" w:rsidR="0068567B" w:rsidRPr="00576F98" w:rsidRDefault="0068567B" w:rsidP="0068567B"/>
    <w:p w14:paraId="5BD33F48" w14:textId="77777777" w:rsidR="0068567B" w:rsidRPr="00576F98" w:rsidRDefault="0068567B" w:rsidP="0068567B">
      <w:r w:rsidRPr="00576F98">
        <w:t xml:space="preserve">Ved slik skriftlig anmodning vil leverandøren bli gitt en kort tidsfrist, oversittelse av oppsatt frist medfører at eventuelle supplerende opplysninger eller avklaringer ikke tas med i evalueringen av tilbudet.  </w:t>
      </w:r>
    </w:p>
    <w:p w14:paraId="522FA783" w14:textId="77777777" w:rsidR="0068567B" w:rsidRPr="00576F98" w:rsidRDefault="0068567B" w:rsidP="0068567B"/>
    <w:p w14:paraId="093A3E2F" w14:textId="77777777" w:rsidR="0068567B" w:rsidRPr="00576F98" w:rsidRDefault="0068567B" w:rsidP="0068567B">
      <w:r w:rsidRPr="00576F98">
        <w:t xml:space="preserve">Leverandørene kan ikke gjennom eventuelle avklaringer eller suppleringer forbedre tilbudet. </w:t>
      </w:r>
    </w:p>
    <w:p w14:paraId="1A7052A4" w14:textId="77777777" w:rsidR="0068567B" w:rsidRPr="00576F98" w:rsidRDefault="0068567B" w:rsidP="0068567B"/>
    <w:p w14:paraId="621F0E94" w14:textId="6B38E17C" w:rsidR="0068567B" w:rsidRPr="00576F98" w:rsidRDefault="0068567B" w:rsidP="00717033">
      <w:pPr>
        <w:pStyle w:val="Overskrift3"/>
      </w:pPr>
      <w:bookmarkStart w:id="617" w:name="_Toc94532242"/>
      <w:bookmarkStart w:id="618" w:name="_Toc94606856"/>
      <w:bookmarkStart w:id="619" w:name="_Toc94607368"/>
      <w:bookmarkStart w:id="620" w:name="_Toc112917598"/>
      <w:r w:rsidRPr="00576F98">
        <w:t>Gjennomføring av forhandlinger</w:t>
      </w:r>
      <w:bookmarkEnd w:id="617"/>
      <w:bookmarkEnd w:id="618"/>
      <w:bookmarkEnd w:id="619"/>
      <w:bookmarkEnd w:id="620"/>
    </w:p>
    <w:p w14:paraId="182EA07A" w14:textId="2CA05AA8" w:rsidR="0068567B" w:rsidRPr="00576F98" w:rsidRDefault="0068567B" w:rsidP="0068567B">
      <w:r w:rsidRPr="00576F98">
        <w:lastRenderedPageBreak/>
        <w:t>Oppdragsgiver vil gjennomføre forhandlinger med alle leverandører som rettidig har levert tilbud.</w:t>
      </w:r>
    </w:p>
    <w:p w14:paraId="4FCF2A2F" w14:textId="77777777" w:rsidR="0068567B" w:rsidRPr="00576F98" w:rsidRDefault="0068567B" w:rsidP="0068567B"/>
    <w:p w14:paraId="599219F3" w14:textId="77777777" w:rsidR="0068567B" w:rsidRPr="00576F98" w:rsidRDefault="0068567B" w:rsidP="0068567B">
      <w:r w:rsidRPr="00576F98">
        <w:t xml:space="preserve">Forhandlingene er i utgangspunktet planlagt gjennomført som ett eller flere separate, fysiske møter mellom oppdragsgiver og hver av leverandørene i lokaler som oppdragsgiver stiller til disposisjon. Møtene kan bli gjennomført digitalt. </w:t>
      </w:r>
    </w:p>
    <w:p w14:paraId="54FA670D" w14:textId="77777777" w:rsidR="0068567B" w:rsidRPr="00576F98" w:rsidRDefault="0068567B" w:rsidP="0068567B"/>
    <w:p w14:paraId="25504D85" w14:textId="77777777" w:rsidR="0068567B" w:rsidRPr="00576F98" w:rsidRDefault="0068567B" w:rsidP="0068567B">
      <w:r w:rsidRPr="00576F98">
        <w:t>Det understrekes at oppdragsgiver ikke kan, overfor de øvrige leverandørene avsløre</w:t>
      </w:r>
    </w:p>
    <w:p w14:paraId="14BA9B18" w14:textId="77777777" w:rsidR="0068567B" w:rsidRPr="00576F98" w:rsidRDefault="0068567B" w:rsidP="0068567B">
      <w:r w:rsidRPr="00576F98">
        <w:t>løsninger eller andre fortrolige opplysninger som en leverandør gir oppdragsgiver, uten</w:t>
      </w:r>
    </w:p>
    <w:p w14:paraId="55DCAEE6" w14:textId="77777777" w:rsidR="0068567B" w:rsidRPr="00576F98" w:rsidRDefault="0068567B" w:rsidP="0068567B">
      <w:r w:rsidRPr="00576F98">
        <w:t>leverandørens samtykke.</w:t>
      </w:r>
    </w:p>
    <w:p w14:paraId="0E2E9CD4" w14:textId="77777777" w:rsidR="0068567B" w:rsidRPr="00576F98" w:rsidRDefault="0068567B" w:rsidP="0068567B"/>
    <w:p w14:paraId="2D431A61" w14:textId="77777777" w:rsidR="0068567B" w:rsidRPr="00576F98" w:rsidRDefault="0068567B" w:rsidP="0068567B">
      <w:r w:rsidRPr="00576F98">
        <w:t>Forhandlingene planlegges gjennomført i henhold til den foreløpige planen som angitt i konkurransegrunnlagets kapittel A2. Oppdragsgiver vil forbeholde seg retten til å gjennomføre ytterligere forhandlingsmøter og be om ytterligere reviderte tilbud ved behov.</w:t>
      </w:r>
    </w:p>
    <w:p w14:paraId="0257B8E9" w14:textId="77777777" w:rsidR="0068567B" w:rsidRPr="00576F98" w:rsidRDefault="0068567B" w:rsidP="0068567B"/>
    <w:p w14:paraId="7A5D6290" w14:textId="77777777" w:rsidR="0068567B" w:rsidRPr="00576F98" w:rsidRDefault="0068567B" w:rsidP="0068567B">
      <w:r w:rsidRPr="00576F98">
        <w:t>Nærmere informasjon om gjennomføringen av forhandlingen vil bli gitt i løpet av tilbudsfasen.</w:t>
      </w:r>
    </w:p>
    <w:p w14:paraId="6B9B16B0" w14:textId="77777777" w:rsidR="0068567B" w:rsidRPr="00576F98" w:rsidRDefault="0068567B" w:rsidP="0068567B"/>
    <w:p w14:paraId="37C24FC1" w14:textId="77777777" w:rsidR="0068567B" w:rsidRPr="00576F98" w:rsidRDefault="0068567B" w:rsidP="0068567B">
      <w:r w:rsidRPr="00576F98">
        <w:t xml:space="preserve">Hensikten med forhandlingsmøtet er at leverandørene skal få tilbakemeldinger som gjør at de kan levere et forbedret tilbud.. </w:t>
      </w:r>
    </w:p>
    <w:p w14:paraId="347A75A8" w14:textId="77777777" w:rsidR="0068567B" w:rsidRPr="00576F98" w:rsidRDefault="0068567B" w:rsidP="0068567B"/>
    <w:p w14:paraId="59008000" w14:textId="77777777" w:rsidR="0068567B" w:rsidRPr="00576F98" w:rsidRDefault="0068567B" w:rsidP="0068567B">
      <w:r w:rsidRPr="00576F98">
        <w:t xml:space="preserve">I forhandlingsmøtet vil oppdragsgiver gir leverandøren tilbakemelding på hvordan oppdragsgiver har vurdert leverandørens tilbud opp mot tildelingskriteriene. </w:t>
      </w:r>
    </w:p>
    <w:p w14:paraId="033B7544" w14:textId="77777777" w:rsidR="0068567B" w:rsidRPr="00576F98" w:rsidRDefault="0068567B" w:rsidP="0068567B"/>
    <w:p w14:paraId="1B0E6F72" w14:textId="77777777" w:rsidR="0068567B" w:rsidRPr="00576F98" w:rsidRDefault="0068567B" w:rsidP="0068567B">
      <w:r w:rsidRPr="00576F98">
        <w:t xml:space="preserve">Forhandlingsfasen avsluttes ved at oppdragsgiver fastsetter en frist for innlevering av endelig tilbud. </w:t>
      </w:r>
    </w:p>
    <w:p w14:paraId="13D635AC" w14:textId="77777777" w:rsidR="0068567B" w:rsidRPr="00576F98" w:rsidRDefault="0068567B" w:rsidP="0068567B"/>
    <w:p w14:paraId="1BD5B604" w14:textId="6E71727F" w:rsidR="0068567B" w:rsidRPr="00576F98" w:rsidRDefault="0068567B" w:rsidP="00717033">
      <w:pPr>
        <w:pStyle w:val="Overskrift3"/>
      </w:pPr>
      <w:bookmarkStart w:id="621" w:name="_Toc94532243"/>
      <w:bookmarkStart w:id="622" w:name="_Toc94606857"/>
      <w:bookmarkStart w:id="623" w:name="_Toc94607369"/>
      <w:bookmarkStart w:id="624" w:name="_Toc112917599"/>
      <w:r w:rsidRPr="00576F98">
        <w:t>Grunnlag for tildeling av kontrakt – tildelingskriterier</w:t>
      </w:r>
      <w:bookmarkEnd w:id="621"/>
      <w:bookmarkEnd w:id="622"/>
      <w:bookmarkEnd w:id="623"/>
      <w:bookmarkEnd w:id="624"/>
    </w:p>
    <w:p w14:paraId="70B48992" w14:textId="791C3A16" w:rsidR="0068567B" w:rsidRPr="00576F98" w:rsidRDefault="0068567B" w:rsidP="00D17BDF">
      <w:pPr>
        <w:pStyle w:val="Overskrift4"/>
      </w:pPr>
      <w:bookmarkStart w:id="625" w:name="_Toc94532244"/>
      <w:bookmarkStart w:id="626" w:name="_Toc112917600"/>
      <w:r w:rsidRPr="00576F98">
        <w:t>Fremgangsmåte ved valg av tilbud – beregning av konkurransesum</w:t>
      </w:r>
      <w:bookmarkEnd w:id="625"/>
      <w:bookmarkEnd w:id="626"/>
    </w:p>
    <w:p w14:paraId="590EA93D" w14:textId="77777777" w:rsidR="0068567B" w:rsidRPr="00576F98" w:rsidRDefault="0068567B" w:rsidP="0068567B">
      <w:r w:rsidRPr="00576F98">
        <w:t xml:space="preserve">Kontrakt tildeles tilbyder med det tilbud som gir det beste forholdet mellom pris og kvalitet, jf. anskaffelsesforskriften § 18-1 bokstav c). </w:t>
      </w:r>
    </w:p>
    <w:p w14:paraId="227F6519" w14:textId="77777777" w:rsidR="0068567B" w:rsidRPr="00576F98" w:rsidRDefault="0068567B" w:rsidP="0068567B">
      <w:r w:rsidRPr="00576F98">
        <w:t>Følgende tildelingskriterier legges til grunn for evalueringen:</w:t>
      </w:r>
    </w:p>
    <w:p w14:paraId="0C56450E" w14:textId="77777777" w:rsidR="0068567B" w:rsidRPr="00576F98" w:rsidRDefault="0068567B" w:rsidP="0068567B"/>
    <w:p w14:paraId="64A3DCCF" w14:textId="77777777" w:rsidR="0068567B" w:rsidRPr="00576F98" w:rsidRDefault="0068567B" w:rsidP="0068567B">
      <w:r w:rsidRPr="00576F98">
        <w:t xml:space="preserve">K1: Tilbudssum </w:t>
      </w:r>
    </w:p>
    <w:p w14:paraId="7D5AF046" w14:textId="0814008F" w:rsidR="0068567B" w:rsidRPr="00576F98" w:rsidRDefault="0068567B" w:rsidP="0068567B">
      <w:r w:rsidRPr="00576F98">
        <w:t xml:space="preserve">K2: </w:t>
      </w:r>
      <w:r w:rsidR="002721CF" w:rsidRPr="00576F98">
        <w:t>Organisering og tilbudt nøkkelpersonell</w:t>
      </w:r>
      <w:r w:rsidRPr="00576F98">
        <w:t xml:space="preserve"> </w:t>
      </w:r>
    </w:p>
    <w:p w14:paraId="24C0B008" w14:textId="0E2AA5E6" w:rsidR="0068567B" w:rsidRPr="00576F98" w:rsidRDefault="0068567B" w:rsidP="0068567B">
      <w:r w:rsidRPr="00576F98">
        <w:t xml:space="preserve">K3: </w:t>
      </w:r>
      <w:r w:rsidR="002721CF" w:rsidRPr="00576F98">
        <w:t>Gjennomføring av oppdraget</w:t>
      </w:r>
    </w:p>
    <w:p w14:paraId="152B17D6" w14:textId="769E7B68" w:rsidR="002721CF" w:rsidRPr="00576F98" w:rsidRDefault="002721CF" w:rsidP="0068567B">
      <w:r w:rsidRPr="00576F98">
        <w:t>K4: Ivaretagelse ytre miljø og reduksjon av klimagassutslipp i prosjektet</w:t>
      </w:r>
    </w:p>
    <w:p w14:paraId="0F2DED77" w14:textId="77777777" w:rsidR="0068567B" w:rsidRPr="00576F98" w:rsidRDefault="0068567B" w:rsidP="0068567B"/>
    <w:p w14:paraId="6FFB9770" w14:textId="77777777" w:rsidR="0068567B" w:rsidRPr="00576F98" w:rsidRDefault="0068567B" w:rsidP="0068567B">
      <w:r w:rsidRPr="00576F98">
        <w:t>I evalueringen vil oppdragsgiver vurdere tilbudene på grunnlag av tildelingskriteriene og</w:t>
      </w:r>
    </w:p>
    <w:p w14:paraId="21EDA025" w14:textId="77777777" w:rsidR="0068567B" w:rsidRPr="00576F98" w:rsidRDefault="0068567B" w:rsidP="0068567B">
      <w:r w:rsidRPr="00576F98">
        <w:t xml:space="preserve">beregne hvert av tilbudenes </w:t>
      </w:r>
      <w:r w:rsidRPr="00576F98">
        <w:rPr>
          <w:i/>
          <w:iCs/>
        </w:rPr>
        <w:t>konkurransesum</w:t>
      </w:r>
      <w:r w:rsidRPr="00576F98">
        <w:t>. Tilbudet med den laveste</w:t>
      </w:r>
    </w:p>
    <w:p w14:paraId="34257A0B" w14:textId="77777777" w:rsidR="0068567B" w:rsidRPr="00576F98" w:rsidRDefault="0068567B" w:rsidP="0068567B">
      <w:r w:rsidRPr="00576F98">
        <w:rPr>
          <w:i/>
          <w:iCs/>
        </w:rPr>
        <w:t>konkurransesummen</w:t>
      </w:r>
      <w:r w:rsidRPr="00576F98">
        <w:t xml:space="preserve"> vil gi det beste forholdet mellom pris og kvalitet, og leverandøren</w:t>
      </w:r>
    </w:p>
    <w:p w14:paraId="1CC7C03B" w14:textId="77777777" w:rsidR="0068567B" w:rsidRPr="00576F98" w:rsidRDefault="0068567B" w:rsidP="0068567B">
      <w:r w:rsidRPr="00576F98">
        <w:t xml:space="preserve">med lavest </w:t>
      </w:r>
      <w:r w:rsidRPr="00576F98">
        <w:rPr>
          <w:i/>
          <w:iCs/>
        </w:rPr>
        <w:t>konkurransesum</w:t>
      </w:r>
      <w:r w:rsidRPr="00576F98">
        <w:t xml:space="preserve"> vil derfor tildeles kontrakten.</w:t>
      </w:r>
    </w:p>
    <w:p w14:paraId="36264ECE" w14:textId="77777777" w:rsidR="0068567B" w:rsidRPr="00576F98" w:rsidRDefault="0068567B" w:rsidP="0068567B"/>
    <w:p w14:paraId="76AA1797" w14:textId="77777777" w:rsidR="0068567B" w:rsidRPr="00576F98" w:rsidRDefault="0068567B" w:rsidP="0068567B">
      <w:r w:rsidRPr="00576F98">
        <w:lastRenderedPageBreak/>
        <w:t xml:space="preserve">I beregningen av </w:t>
      </w:r>
      <w:r w:rsidRPr="00576F98">
        <w:rPr>
          <w:i/>
          <w:iCs/>
        </w:rPr>
        <w:t>konkurransesum</w:t>
      </w:r>
      <w:r w:rsidRPr="00576F98">
        <w:t xml:space="preserve"> vil oppdragsgiveren fastsette en konkret verdi på</w:t>
      </w:r>
    </w:p>
    <w:p w14:paraId="7657E520" w14:textId="00217439" w:rsidR="0068567B" w:rsidRPr="00576F98" w:rsidRDefault="0068567B" w:rsidP="0068567B">
      <w:r w:rsidRPr="00576F98">
        <w:t>leverandørens besvarelse av tildelingskriteriene K2 – K</w:t>
      </w:r>
      <w:r w:rsidR="00726B35" w:rsidRPr="00576F98">
        <w:t xml:space="preserve">4 </w:t>
      </w:r>
      <w:r w:rsidRPr="00576F98">
        <w:t>innenfor de nærmere angitte</w:t>
      </w:r>
    </w:p>
    <w:p w14:paraId="24FE04C6" w14:textId="77777777" w:rsidR="0068567B" w:rsidRPr="00576F98" w:rsidRDefault="0068567B" w:rsidP="0068567B">
      <w:r w:rsidRPr="00576F98">
        <w:t>verdigrenser. Den oppnådde verdien på det enkelte kriteriet kommer til fradrag til</w:t>
      </w:r>
    </w:p>
    <w:p w14:paraId="4009D50E" w14:textId="77777777" w:rsidR="0068567B" w:rsidRPr="00576F98" w:rsidRDefault="0068567B" w:rsidP="0068567B">
      <w:r w:rsidRPr="00576F98">
        <w:t>leverandørens tilbudssum. Leverandørene honoreres bare for forhold som representerer en konkret og forpliktende merverdi i tilknytning til kontrakten. Et tilbud som ikke representerer noe merverdi for oppdragsgiver vil ikke bli gitt noe fradrag. Øvrige fradrag vil bli fastsatt med utgangspunkt i disse ytterpunktene.</w:t>
      </w:r>
    </w:p>
    <w:p w14:paraId="543F4B9B" w14:textId="77777777" w:rsidR="0068567B" w:rsidRPr="00576F98" w:rsidRDefault="0068567B" w:rsidP="0068567B"/>
    <w:p w14:paraId="1B446B21" w14:textId="77777777" w:rsidR="0068567B" w:rsidRPr="00576F98" w:rsidRDefault="0068567B" w:rsidP="0068567B">
      <w:r w:rsidRPr="00576F98">
        <w:rPr>
          <w:i/>
          <w:iCs/>
        </w:rPr>
        <w:t>Konkurransesummen</w:t>
      </w:r>
      <w:r w:rsidRPr="00576F98">
        <w:t xml:space="preserve"> S beregnes på følgende måte:</w:t>
      </w:r>
    </w:p>
    <w:p w14:paraId="2ACE8118" w14:textId="77777777" w:rsidR="0068567B" w:rsidRPr="00576F98" w:rsidRDefault="0068567B" w:rsidP="0068567B"/>
    <w:p w14:paraId="4F3B40B9" w14:textId="163EFA22" w:rsidR="0068567B" w:rsidRPr="00576F98" w:rsidRDefault="0068567B" w:rsidP="0068567B">
      <w:pPr>
        <w:rPr>
          <w:color w:val="000000" w:themeColor="text1"/>
        </w:rPr>
      </w:pPr>
      <w:r w:rsidRPr="00576F98">
        <w:rPr>
          <w:color w:val="000000" w:themeColor="text1"/>
        </w:rPr>
        <w:t xml:space="preserve">S = K1 – K2 – K3 </w:t>
      </w:r>
      <w:r w:rsidR="002721CF" w:rsidRPr="00576F98">
        <w:rPr>
          <w:color w:val="000000" w:themeColor="text1"/>
        </w:rPr>
        <w:t>– K4</w:t>
      </w:r>
    </w:p>
    <w:p w14:paraId="2F2ECC3B" w14:textId="77777777" w:rsidR="0068567B" w:rsidRPr="00576F98" w:rsidRDefault="0068567B" w:rsidP="0068567B"/>
    <w:p w14:paraId="315DB0CD" w14:textId="456E9B45" w:rsidR="0068567B" w:rsidRPr="00576F98" w:rsidRDefault="0068567B" w:rsidP="00D17BDF">
      <w:pPr>
        <w:pStyle w:val="Overskrift4"/>
      </w:pPr>
      <w:bookmarkStart w:id="627" w:name="_Toc94532245"/>
      <w:bookmarkStart w:id="628" w:name="_Toc112917601"/>
      <w:r w:rsidRPr="00576F98">
        <w:t>Kriterium K1: Tilbudssum</w:t>
      </w:r>
      <w:bookmarkEnd w:id="627"/>
      <w:bookmarkEnd w:id="628"/>
    </w:p>
    <w:p w14:paraId="7254793E" w14:textId="77777777" w:rsidR="0068567B" w:rsidRPr="00576F98" w:rsidRDefault="0068567B" w:rsidP="0068567B">
      <w:pPr>
        <w:rPr>
          <w:u w:val="wave"/>
        </w:rPr>
      </w:pPr>
      <w:r w:rsidRPr="00576F98">
        <w:rPr>
          <w:u w:val="wave"/>
        </w:rPr>
        <w:t>Tildelingskriterium:</w:t>
      </w:r>
    </w:p>
    <w:p w14:paraId="6FDD0DC8" w14:textId="06F84CA6" w:rsidR="00A5619D" w:rsidRPr="00576F98" w:rsidRDefault="0068567B" w:rsidP="0067304A">
      <w:r w:rsidRPr="00576F98">
        <w:t>Leverandørens tilbudssum</w:t>
      </w:r>
    </w:p>
    <w:p w14:paraId="7EA1219E" w14:textId="77777777" w:rsidR="0067304A" w:rsidRPr="00576F98" w:rsidRDefault="0067304A" w:rsidP="0067304A"/>
    <w:p w14:paraId="188DF300" w14:textId="77777777" w:rsidR="00A5619D" w:rsidRPr="00576F98" w:rsidRDefault="00A5619D" w:rsidP="00A5619D">
      <w:pPr>
        <w:rPr>
          <w:u w:val="wave"/>
        </w:rPr>
      </w:pPr>
      <w:r w:rsidRPr="00576F98">
        <w:rPr>
          <w:u w:val="wave"/>
        </w:rPr>
        <w:t>Dokumentasjonskrav:</w:t>
      </w:r>
    </w:p>
    <w:p w14:paraId="18B0056B" w14:textId="77777777" w:rsidR="00A5619D" w:rsidRPr="00576F98" w:rsidRDefault="00A5619D" w:rsidP="00A5619D"/>
    <w:p w14:paraId="0E0EEC45" w14:textId="307BDB4D" w:rsidR="00A46582" w:rsidRPr="00576F98" w:rsidRDefault="00A5619D" w:rsidP="00A5619D">
      <w:r w:rsidRPr="00576F98">
        <w:t>Følgende dokumentasjon skal leveres på følgende skjema i kapittel E2:</w:t>
      </w:r>
    </w:p>
    <w:p w14:paraId="4B1AACB3" w14:textId="6DD7F41D" w:rsidR="00A5619D" w:rsidRPr="00576F98" w:rsidRDefault="00A5619D" w:rsidP="00AE5209">
      <w:pPr>
        <w:pStyle w:val="Listeavsnitt"/>
        <w:numPr>
          <w:ilvl w:val="0"/>
          <w:numId w:val="29"/>
        </w:numPr>
      </w:pPr>
      <w:r w:rsidRPr="00576F98">
        <w:t>Beskrivelse med utfylte priser, jf. skjema E2 punkt 1.</w:t>
      </w:r>
    </w:p>
    <w:p w14:paraId="59602D96" w14:textId="10BCDE3F" w:rsidR="00A5619D" w:rsidRPr="00576F98" w:rsidRDefault="00A5619D" w:rsidP="00AE5209">
      <w:pPr>
        <w:pStyle w:val="Listeavsnitt"/>
        <w:numPr>
          <w:ilvl w:val="0"/>
          <w:numId w:val="29"/>
        </w:numPr>
      </w:pPr>
      <w:r w:rsidRPr="00576F98">
        <w:t>Prisskjema: Timepriser for mannskap og maskiner, jf. skjema E2 punkt 2.</w:t>
      </w:r>
    </w:p>
    <w:p w14:paraId="59C1B62C" w14:textId="38A6C4F8" w:rsidR="00A5619D" w:rsidRPr="00576F98" w:rsidRDefault="00A5619D" w:rsidP="00AE5209">
      <w:pPr>
        <w:pStyle w:val="Listeavsnitt"/>
        <w:numPr>
          <w:ilvl w:val="0"/>
          <w:numId w:val="29"/>
        </w:numPr>
      </w:pPr>
      <w:r w:rsidRPr="00576F98">
        <w:t xml:space="preserve">Utfylt tilbudsskjema, jf. skjema E2 punkt 3.  </w:t>
      </w:r>
    </w:p>
    <w:p w14:paraId="7776984A" w14:textId="77777777" w:rsidR="00A5619D" w:rsidRPr="00576F98" w:rsidRDefault="00A5619D" w:rsidP="00A5619D"/>
    <w:p w14:paraId="1BBD34B7" w14:textId="08EBBF7A" w:rsidR="00A5619D" w:rsidRPr="00576F98" w:rsidRDefault="00A5619D" w:rsidP="00A5619D">
      <w:r w:rsidRPr="00576F98">
        <w:t>Kontrollregnet tilbudssum brukes som tilbudssum (K1) i beregningen av konkurransesum.</w:t>
      </w:r>
    </w:p>
    <w:p w14:paraId="571D6C5B" w14:textId="77777777" w:rsidR="00DF7589" w:rsidRPr="00576F98" w:rsidRDefault="00DF7589" w:rsidP="00A5619D"/>
    <w:p w14:paraId="449BFE43" w14:textId="77777777" w:rsidR="00A5619D" w:rsidRPr="00576F98" w:rsidRDefault="00A5619D" w:rsidP="00A5619D">
      <w:r w:rsidRPr="00576F98">
        <w:t>Eventuelle avvik kan bli tillagt vekt ved evalueringen.</w:t>
      </w:r>
    </w:p>
    <w:p w14:paraId="2F762981" w14:textId="77777777" w:rsidR="00A5619D" w:rsidRPr="00576F98" w:rsidRDefault="00A5619D" w:rsidP="00A5619D"/>
    <w:p w14:paraId="04B46AE7" w14:textId="66FCF113" w:rsidR="00221BDF" w:rsidRPr="00576F98" w:rsidRDefault="00221BDF" w:rsidP="00D17BDF">
      <w:pPr>
        <w:pStyle w:val="Overskrift4"/>
        <w:rPr>
          <w:rFonts w:eastAsiaTheme="majorEastAsia"/>
        </w:rPr>
      </w:pPr>
      <w:bookmarkStart w:id="629" w:name="_Toc112917602"/>
      <w:r w:rsidRPr="00576F98">
        <w:t xml:space="preserve">Kriterium K2: </w:t>
      </w:r>
      <w:bookmarkStart w:id="630" w:name="_Hlk90033420"/>
      <w:r w:rsidRPr="00576F98">
        <w:t>Organisering og tilbudt nøkkelpersonell</w:t>
      </w:r>
      <w:bookmarkEnd w:id="629"/>
    </w:p>
    <w:bookmarkEnd w:id="630"/>
    <w:p w14:paraId="1875D6C5" w14:textId="77777777" w:rsidR="00221BDF" w:rsidRPr="00576F98" w:rsidRDefault="00221BDF" w:rsidP="00221BDF">
      <w:pPr>
        <w:autoSpaceDE w:val="0"/>
        <w:autoSpaceDN w:val="0"/>
        <w:rPr>
          <w:u w:val="single"/>
        </w:rPr>
      </w:pPr>
      <w:r w:rsidRPr="00576F98">
        <w:rPr>
          <w:u w:val="single"/>
        </w:rPr>
        <w:t>Tildelingskriterium:</w:t>
      </w:r>
    </w:p>
    <w:p w14:paraId="7BBCF58A" w14:textId="77777777" w:rsidR="00221BDF" w:rsidRPr="00576F98" w:rsidRDefault="00221BDF" w:rsidP="00221BDF">
      <w:pPr>
        <w:autoSpaceDE w:val="0"/>
        <w:autoSpaceDN w:val="0"/>
      </w:pPr>
    </w:p>
    <w:p w14:paraId="1B24B542" w14:textId="77777777" w:rsidR="00221BDF" w:rsidRPr="00576F98" w:rsidRDefault="00221BDF" w:rsidP="00221BDF">
      <w:pPr>
        <w:autoSpaceDE w:val="0"/>
        <w:autoSpaceDN w:val="0"/>
      </w:pPr>
      <w:r w:rsidRPr="00576F98">
        <w:t>Kvalitet på leverandørens organisering av prosjektet og nøkkelpersonellets kompetanse.</w:t>
      </w:r>
    </w:p>
    <w:p w14:paraId="6A4A5DD8" w14:textId="77777777" w:rsidR="00221BDF" w:rsidRPr="00576F98" w:rsidRDefault="00221BDF" w:rsidP="00221BDF">
      <w:pPr>
        <w:autoSpaceDE w:val="0"/>
        <w:autoSpaceDN w:val="0"/>
        <w:rPr>
          <w:u w:val="single"/>
        </w:rPr>
      </w:pPr>
    </w:p>
    <w:p w14:paraId="41FF2280" w14:textId="77777777" w:rsidR="00221BDF" w:rsidRPr="00576F98" w:rsidRDefault="00221BDF" w:rsidP="00221BDF">
      <w:pPr>
        <w:autoSpaceDE w:val="0"/>
        <w:autoSpaceDN w:val="0"/>
        <w:rPr>
          <w:u w:val="single"/>
        </w:rPr>
      </w:pPr>
      <w:r w:rsidRPr="00576F98">
        <w:rPr>
          <w:u w:val="single"/>
        </w:rPr>
        <w:t>Dokumentasjonskrav:</w:t>
      </w:r>
    </w:p>
    <w:p w14:paraId="73DB6C14" w14:textId="77777777" w:rsidR="00221BDF" w:rsidRPr="00576F98" w:rsidRDefault="00221BDF" w:rsidP="00221BDF">
      <w:pPr>
        <w:autoSpaceDE w:val="0"/>
        <w:autoSpaceDN w:val="0"/>
      </w:pPr>
      <w:r w:rsidRPr="00576F98">
        <w:t>Følgende dokumentasjon skal leveres og merkes «K2»:</w:t>
      </w:r>
    </w:p>
    <w:p w14:paraId="43CE2477" w14:textId="77777777" w:rsidR="00221BDF" w:rsidRPr="00576F98" w:rsidRDefault="00221BDF" w:rsidP="00221BDF">
      <w:pPr>
        <w:autoSpaceDE w:val="0"/>
        <w:autoSpaceDN w:val="0"/>
      </w:pPr>
    </w:p>
    <w:p w14:paraId="5659C3F8" w14:textId="77777777" w:rsidR="00221BDF" w:rsidRPr="00576F98" w:rsidRDefault="00221BDF" w:rsidP="00CE4728">
      <w:pPr>
        <w:numPr>
          <w:ilvl w:val="0"/>
          <w:numId w:val="73"/>
        </w:numPr>
        <w:autoSpaceDE w:val="0"/>
        <w:autoSpaceDN w:val="0"/>
        <w:spacing w:line="276" w:lineRule="auto"/>
        <w:contextualSpacing/>
        <w:jc w:val="both"/>
        <w:rPr>
          <w:rFonts w:eastAsia="Calibri"/>
        </w:rPr>
      </w:pPr>
      <w:r w:rsidRPr="00576F98">
        <w:rPr>
          <w:rFonts w:eastAsia="Calibri"/>
        </w:rPr>
        <w:t>En beskrivelse av leverandørens prosjektorganisasjon for kontrakten,</w:t>
      </w:r>
    </w:p>
    <w:p w14:paraId="4CBFD9A9" w14:textId="77777777" w:rsidR="00221BDF" w:rsidRPr="00576F98" w:rsidRDefault="00221BDF" w:rsidP="00221BDF">
      <w:pPr>
        <w:autoSpaceDE w:val="0"/>
        <w:autoSpaceDN w:val="0"/>
      </w:pPr>
      <w:r w:rsidRPr="00576F98">
        <w:t>herunder organisasjonsplan og nøkkelpersoner.</w:t>
      </w:r>
    </w:p>
    <w:p w14:paraId="770DF6B1" w14:textId="77777777" w:rsidR="00221BDF" w:rsidRPr="00576F98" w:rsidRDefault="00221BDF" w:rsidP="00221BDF">
      <w:pPr>
        <w:autoSpaceDE w:val="0"/>
        <w:autoSpaceDN w:val="0"/>
      </w:pPr>
    </w:p>
    <w:p w14:paraId="6DBDDD62" w14:textId="77777777" w:rsidR="00221BDF" w:rsidRPr="00576F98" w:rsidRDefault="00221BDF" w:rsidP="00CE4728">
      <w:pPr>
        <w:numPr>
          <w:ilvl w:val="0"/>
          <w:numId w:val="73"/>
        </w:numPr>
        <w:autoSpaceDE w:val="0"/>
        <w:autoSpaceDN w:val="0"/>
        <w:spacing w:line="276" w:lineRule="auto"/>
        <w:contextualSpacing/>
        <w:jc w:val="both"/>
        <w:rPr>
          <w:rFonts w:eastAsia="Calibri"/>
        </w:rPr>
      </w:pPr>
      <w:r w:rsidRPr="00576F98">
        <w:rPr>
          <w:rFonts w:eastAsia="Calibri"/>
        </w:rPr>
        <w:t>En beskrivelse av hvordan planlagt organisering, bemanning og kapasitet sørger for</w:t>
      </w:r>
    </w:p>
    <w:p w14:paraId="27E2E6D3" w14:textId="77777777" w:rsidR="00221BDF" w:rsidRPr="00576F98" w:rsidRDefault="00221BDF" w:rsidP="00221BDF">
      <w:pPr>
        <w:autoSpaceDE w:val="0"/>
        <w:autoSpaceDN w:val="0"/>
      </w:pPr>
      <w:r w:rsidRPr="00576F98">
        <w:t>effektiv styring av kontraktsarbeidet, både for planlagte aktiviteter og uforutsette</w:t>
      </w:r>
    </w:p>
    <w:p w14:paraId="46BDE79F" w14:textId="77777777" w:rsidR="00221BDF" w:rsidRPr="00576F98" w:rsidRDefault="00221BDF" w:rsidP="00221BDF">
      <w:pPr>
        <w:autoSpaceDE w:val="0"/>
        <w:autoSpaceDN w:val="0"/>
      </w:pPr>
      <w:r w:rsidRPr="00576F98">
        <w:t>forhold,</w:t>
      </w:r>
      <w:r w:rsidRPr="00576F98">
        <w:rPr>
          <w:lang w:eastAsia="nb-NO"/>
        </w:rPr>
        <w:t xml:space="preserve"> med blant annet vekt på utfordringene med Covid-19.</w:t>
      </w:r>
    </w:p>
    <w:p w14:paraId="7E6B96B9" w14:textId="77777777" w:rsidR="00221BDF" w:rsidRPr="00576F98" w:rsidRDefault="00221BDF" w:rsidP="00221BDF">
      <w:pPr>
        <w:autoSpaceDE w:val="0"/>
        <w:autoSpaceDN w:val="0"/>
      </w:pPr>
    </w:p>
    <w:p w14:paraId="6538D065" w14:textId="3F10A127" w:rsidR="00221BDF" w:rsidRPr="00576F98" w:rsidRDefault="00221BDF" w:rsidP="00CE4728">
      <w:pPr>
        <w:numPr>
          <w:ilvl w:val="0"/>
          <w:numId w:val="73"/>
        </w:numPr>
        <w:autoSpaceDE w:val="0"/>
        <w:autoSpaceDN w:val="0"/>
        <w:spacing w:line="276" w:lineRule="auto"/>
        <w:contextualSpacing/>
        <w:jc w:val="both"/>
        <w:rPr>
          <w:rFonts w:eastAsia="Calibri"/>
        </w:rPr>
      </w:pPr>
      <w:r w:rsidRPr="00576F98">
        <w:rPr>
          <w:rFonts w:eastAsia="Calibri"/>
        </w:rPr>
        <w:t xml:space="preserve">CV på nøkkelpersonell for prosjektet. </w:t>
      </w:r>
    </w:p>
    <w:p w14:paraId="1FFEB899" w14:textId="379188C5" w:rsidR="00221BDF" w:rsidRPr="00576F98" w:rsidRDefault="00221BDF" w:rsidP="00221BDF">
      <w:pPr>
        <w:autoSpaceDE w:val="0"/>
        <w:autoSpaceDN w:val="0"/>
        <w:spacing w:line="276" w:lineRule="auto"/>
        <w:ind w:left="418" w:firstLine="262"/>
        <w:contextualSpacing/>
        <w:jc w:val="both"/>
        <w:rPr>
          <w:rFonts w:eastAsia="Calibri"/>
        </w:rPr>
      </w:pPr>
      <w:r w:rsidRPr="00576F98">
        <w:rPr>
          <w:rFonts w:eastAsia="Calibri"/>
        </w:rPr>
        <w:lastRenderedPageBreak/>
        <w:t xml:space="preserve">Som </w:t>
      </w:r>
      <w:r w:rsidRPr="00576F98">
        <w:t>nøkkelpersonell for dette prosjektet defineres:</w:t>
      </w:r>
    </w:p>
    <w:p w14:paraId="30BE5744" w14:textId="72413D4D" w:rsidR="00221BDF" w:rsidRPr="00576F98" w:rsidRDefault="00221BDF" w:rsidP="00221BDF">
      <w:pPr>
        <w:autoSpaceDE w:val="0"/>
        <w:autoSpaceDN w:val="0"/>
        <w:ind w:firstLine="708"/>
        <w:rPr>
          <w:highlight w:val="lightGray"/>
        </w:rPr>
      </w:pPr>
      <w:r w:rsidRPr="00576F98">
        <w:rPr>
          <w:highlight w:val="lightGray"/>
        </w:rPr>
        <w:t>-Prosjektleder</w:t>
      </w:r>
    </w:p>
    <w:p w14:paraId="1126A0FA" w14:textId="77777777" w:rsidR="00221BDF" w:rsidRPr="00576F98" w:rsidRDefault="00221BDF" w:rsidP="00221BDF">
      <w:pPr>
        <w:autoSpaceDE w:val="0"/>
        <w:autoSpaceDN w:val="0"/>
        <w:ind w:firstLine="708"/>
        <w:rPr>
          <w:highlight w:val="lightGray"/>
        </w:rPr>
      </w:pPr>
      <w:r w:rsidRPr="00576F98">
        <w:rPr>
          <w:highlight w:val="lightGray"/>
        </w:rPr>
        <w:t>-Anleggsleder tunnel</w:t>
      </w:r>
    </w:p>
    <w:p w14:paraId="11FA3F0F" w14:textId="77777777" w:rsidR="00221BDF" w:rsidRPr="00576F98" w:rsidRDefault="00221BDF" w:rsidP="00221BDF">
      <w:pPr>
        <w:autoSpaceDE w:val="0"/>
        <w:autoSpaceDN w:val="0"/>
        <w:ind w:firstLine="708"/>
        <w:rPr>
          <w:highlight w:val="lightGray"/>
        </w:rPr>
      </w:pPr>
      <w:r w:rsidRPr="00576F98">
        <w:rPr>
          <w:highlight w:val="lightGray"/>
        </w:rPr>
        <w:t>-Anleggsleder grunnarbeider og veg</w:t>
      </w:r>
    </w:p>
    <w:p w14:paraId="4851EAAE" w14:textId="77777777" w:rsidR="00221BDF" w:rsidRPr="00576F98" w:rsidRDefault="00221BDF" w:rsidP="00221BDF">
      <w:pPr>
        <w:autoSpaceDE w:val="0"/>
        <w:autoSpaceDN w:val="0"/>
        <w:ind w:firstLine="708"/>
        <w:rPr>
          <w:highlight w:val="lightGray"/>
        </w:rPr>
      </w:pPr>
      <w:r w:rsidRPr="00576F98">
        <w:rPr>
          <w:highlight w:val="lightGray"/>
        </w:rPr>
        <w:t>-Anleggsleder konstruksjoner</w:t>
      </w:r>
    </w:p>
    <w:p w14:paraId="09A4F2F3" w14:textId="77777777" w:rsidR="00221BDF" w:rsidRPr="00576F98" w:rsidRDefault="00221BDF" w:rsidP="00221BDF">
      <w:pPr>
        <w:autoSpaceDE w:val="0"/>
        <w:autoSpaceDN w:val="0"/>
        <w:ind w:firstLine="708"/>
        <w:rPr>
          <w:highlight w:val="lightGray"/>
        </w:rPr>
      </w:pPr>
      <w:r w:rsidRPr="00576F98">
        <w:rPr>
          <w:highlight w:val="lightGray"/>
        </w:rPr>
        <w:t xml:space="preserve">-Ansvarlig trafikkavvikling </w:t>
      </w:r>
    </w:p>
    <w:p w14:paraId="180910AC" w14:textId="77777777" w:rsidR="00221BDF" w:rsidRPr="00576F98" w:rsidRDefault="00221BDF" w:rsidP="00221BDF">
      <w:pPr>
        <w:autoSpaceDE w:val="0"/>
        <w:autoSpaceDN w:val="0"/>
        <w:ind w:firstLine="708"/>
        <w:rPr>
          <w:highlight w:val="lightGray"/>
        </w:rPr>
      </w:pPr>
      <w:r w:rsidRPr="00576F98">
        <w:rPr>
          <w:highlight w:val="lightGray"/>
        </w:rPr>
        <w:t>-Ansvarlig styring og koordinering av underleverandører (hos leverandøren)</w:t>
      </w:r>
    </w:p>
    <w:p w14:paraId="2ED15966" w14:textId="77777777" w:rsidR="00221BDF" w:rsidRPr="00576F98" w:rsidRDefault="00221BDF" w:rsidP="00221BDF">
      <w:pPr>
        <w:autoSpaceDE w:val="0"/>
        <w:autoSpaceDN w:val="0"/>
        <w:ind w:firstLine="708"/>
        <w:rPr>
          <w:highlight w:val="lightGray"/>
        </w:rPr>
      </w:pPr>
      <w:r w:rsidRPr="00576F98">
        <w:rPr>
          <w:highlight w:val="lightGray"/>
        </w:rPr>
        <w:t>-Fagansvarlig elektro</w:t>
      </w:r>
    </w:p>
    <w:p w14:paraId="305F5966" w14:textId="77777777" w:rsidR="00221BDF" w:rsidRPr="00576F98" w:rsidRDefault="00221BDF" w:rsidP="00221BDF">
      <w:pPr>
        <w:autoSpaceDE w:val="0"/>
        <w:autoSpaceDN w:val="0"/>
        <w:ind w:firstLine="708"/>
        <w:rPr>
          <w:highlight w:val="lightGray"/>
        </w:rPr>
      </w:pPr>
      <w:r w:rsidRPr="00576F98">
        <w:rPr>
          <w:highlight w:val="lightGray"/>
        </w:rPr>
        <w:t>-Fagansvarlig geologi</w:t>
      </w:r>
    </w:p>
    <w:p w14:paraId="54F5727F" w14:textId="77777777" w:rsidR="00221BDF" w:rsidRPr="00576F98" w:rsidRDefault="00221BDF" w:rsidP="00221BDF">
      <w:pPr>
        <w:autoSpaceDE w:val="0"/>
        <w:autoSpaceDN w:val="0"/>
        <w:ind w:firstLine="708"/>
        <w:rPr>
          <w:highlight w:val="lightGray"/>
        </w:rPr>
      </w:pPr>
      <w:r w:rsidRPr="00576F98">
        <w:rPr>
          <w:highlight w:val="lightGray"/>
        </w:rPr>
        <w:t>-Fagansvarlig geoteknikk</w:t>
      </w:r>
    </w:p>
    <w:p w14:paraId="2D20F88C" w14:textId="77777777" w:rsidR="00221BDF" w:rsidRPr="00576F98" w:rsidRDefault="00221BDF" w:rsidP="00221BDF">
      <w:pPr>
        <w:autoSpaceDE w:val="0"/>
        <w:autoSpaceDN w:val="0"/>
        <w:ind w:firstLine="708"/>
        <w:rPr>
          <w:highlight w:val="lightGray"/>
        </w:rPr>
      </w:pPr>
      <w:r w:rsidRPr="00576F98">
        <w:rPr>
          <w:highlight w:val="lightGray"/>
        </w:rPr>
        <w:t>-Kvalitetsleder</w:t>
      </w:r>
    </w:p>
    <w:p w14:paraId="64EBEC79" w14:textId="77777777" w:rsidR="00221BDF" w:rsidRPr="00576F98" w:rsidRDefault="00221BDF" w:rsidP="00221BDF">
      <w:pPr>
        <w:autoSpaceDE w:val="0"/>
        <w:autoSpaceDN w:val="0"/>
        <w:ind w:firstLine="708"/>
        <w:rPr>
          <w:highlight w:val="lightGray"/>
        </w:rPr>
      </w:pPr>
      <w:r w:rsidRPr="00576F98">
        <w:rPr>
          <w:highlight w:val="lightGray"/>
        </w:rPr>
        <w:t>-HMS-rådgiver</w:t>
      </w:r>
    </w:p>
    <w:p w14:paraId="49DBC116" w14:textId="77777777" w:rsidR="00221BDF" w:rsidRPr="00576F98" w:rsidRDefault="00221BDF" w:rsidP="00221BDF">
      <w:pPr>
        <w:autoSpaceDE w:val="0"/>
        <w:autoSpaceDN w:val="0"/>
        <w:ind w:firstLine="708"/>
        <w:rPr>
          <w:highlight w:val="lightGray"/>
        </w:rPr>
      </w:pPr>
      <w:r w:rsidRPr="00576F98">
        <w:rPr>
          <w:highlight w:val="lightGray"/>
        </w:rPr>
        <w:t>-YM-rådgiver</w:t>
      </w:r>
    </w:p>
    <w:p w14:paraId="0E8B4EC0" w14:textId="77777777" w:rsidR="00221BDF" w:rsidRPr="00576F98" w:rsidRDefault="00221BDF" w:rsidP="00221BDF">
      <w:pPr>
        <w:autoSpaceDE w:val="0"/>
        <w:autoSpaceDN w:val="0"/>
        <w:ind w:firstLine="708"/>
        <w:rPr>
          <w:highlight w:val="lightGray"/>
        </w:rPr>
      </w:pPr>
      <w:r w:rsidRPr="00576F98">
        <w:rPr>
          <w:highlight w:val="lightGray"/>
        </w:rPr>
        <w:t>-Assessor for bærekraft (CEEQUAL eller lignende)</w:t>
      </w:r>
    </w:p>
    <w:p w14:paraId="1158C27E" w14:textId="77777777" w:rsidR="00221BDF" w:rsidRPr="00576F98" w:rsidRDefault="00221BDF" w:rsidP="00221BDF">
      <w:pPr>
        <w:autoSpaceDE w:val="0"/>
        <w:autoSpaceDN w:val="0"/>
        <w:ind w:firstLine="708"/>
      </w:pPr>
      <w:r w:rsidRPr="00576F98">
        <w:rPr>
          <w:highlight w:val="lightGray"/>
        </w:rPr>
        <w:t>-XXXXX</w:t>
      </w:r>
    </w:p>
    <w:p w14:paraId="152A0BBB" w14:textId="77777777" w:rsidR="00221BDF" w:rsidRPr="00576F98" w:rsidRDefault="00221BDF" w:rsidP="00221BDF">
      <w:pPr>
        <w:autoSpaceDE w:val="0"/>
        <w:autoSpaceDN w:val="0"/>
      </w:pPr>
    </w:p>
    <w:p w14:paraId="0910C201" w14:textId="77777777" w:rsidR="00221BDF" w:rsidRPr="00576F98" w:rsidRDefault="00221BDF" w:rsidP="00221BDF">
      <w:pPr>
        <w:autoSpaceDE w:val="0"/>
        <w:autoSpaceDN w:val="0"/>
      </w:pPr>
    </w:p>
    <w:p w14:paraId="62EF5543" w14:textId="7067E0FD" w:rsidR="00221BDF" w:rsidRPr="00576F98" w:rsidRDefault="00221BDF" w:rsidP="00221BDF">
      <w:pPr>
        <w:autoSpaceDE w:val="0"/>
        <w:autoSpaceDN w:val="0"/>
        <w:rPr>
          <w:lang w:eastAsia="nb-NO"/>
        </w:rPr>
      </w:pPr>
      <w:r w:rsidRPr="00576F98">
        <w:rPr>
          <w:lang w:eastAsia="nb-NO"/>
        </w:rPr>
        <w:t xml:space="preserve">For nøkkelpersonell gjelder minimumskrav til erfaring som angitt i kapittel C2 punkt </w:t>
      </w:r>
      <w:r w:rsidR="00452531" w:rsidRPr="00576F98">
        <w:rPr>
          <w:lang w:eastAsia="nb-NO"/>
        </w:rPr>
        <w:t>4</w:t>
      </w:r>
      <w:r w:rsidRPr="00576F98">
        <w:rPr>
          <w:lang w:eastAsia="nb-NO"/>
        </w:rPr>
        <w:t>.</w:t>
      </w:r>
    </w:p>
    <w:p w14:paraId="12A6CE53" w14:textId="77777777" w:rsidR="00221BDF" w:rsidRPr="00576F98" w:rsidRDefault="00221BDF" w:rsidP="00221BDF">
      <w:pPr>
        <w:autoSpaceDE w:val="0"/>
        <w:autoSpaceDN w:val="0"/>
      </w:pPr>
    </w:p>
    <w:p w14:paraId="2445F79B" w14:textId="77777777" w:rsidR="00221BDF" w:rsidRPr="00576F98" w:rsidRDefault="00221BDF" w:rsidP="00221BDF">
      <w:pPr>
        <w:autoSpaceDE w:val="0"/>
        <w:autoSpaceDN w:val="0"/>
      </w:pPr>
      <w:r w:rsidRPr="00576F98">
        <w:t>CV skal som minimum inneholde:</w:t>
      </w:r>
    </w:p>
    <w:p w14:paraId="2B38CAA7" w14:textId="77777777" w:rsidR="00221BDF" w:rsidRPr="00576F98" w:rsidRDefault="00221BDF" w:rsidP="00221BDF">
      <w:pPr>
        <w:autoSpaceDE w:val="0"/>
        <w:autoSpaceDN w:val="0"/>
        <w:ind w:firstLine="708"/>
      </w:pPr>
      <w:r w:rsidRPr="00576F98">
        <w:t>-Utdanning, år, stillingsbetegnelse og ansvarsområder.</w:t>
      </w:r>
    </w:p>
    <w:p w14:paraId="3CC33E3D" w14:textId="77777777" w:rsidR="00221BDF" w:rsidRPr="00576F98" w:rsidRDefault="00221BDF" w:rsidP="002721CF">
      <w:pPr>
        <w:autoSpaceDE w:val="0"/>
        <w:autoSpaceDN w:val="0"/>
        <w:ind w:left="708"/>
      </w:pPr>
      <w:r w:rsidRPr="00576F98">
        <w:t>-Beskrivelse av tidligere utførte oppdrag med angivelse av byggherre, størrelse, verdi, type/art og medarbeiderens rolle.</w:t>
      </w:r>
    </w:p>
    <w:p w14:paraId="29376E46" w14:textId="77777777" w:rsidR="00221BDF" w:rsidRPr="00576F98" w:rsidRDefault="00221BDF" w:rsidP="00221BDF">
      <w:pPr>
        <w:autoSpaceDE w:val="0"/>
        <w:autoSpaceDN w:val="0"/>
      </w:pPr>
    </w:p>
    <w:p w14:paraId="4E8E2B2D" w14:textId="77777777" w:rsidR="00221BDF" w:rsidRPr="00576F98" w:rsidRDefault="00221BDF" w:rsidP="00221BDF">
      <w:pPr>
        <w:autoSpaceDE w:val="0"/>
        <w:autoSpaceDN w:val="0"/>
      </w:pPr>
      <w:r w:rsidRPr="00576F98">
        <w:t>For nøkkelpersonell skal det leveres referanseliste med minimum 3 relevante</w:t>
      </w:r>
    </w:p>
    <w:p w14:paraId="3F1B3C95" w14:textId="17E2B429" w:rsidR="00221BDF" w:rsidRPr="00576F98" w:rsidRDefault="00221BDF" w:rsidP="00221BDF">
      <w:pPr>
        <w:autoSpaceDE w:val="0"/>
        <w:autoSpaceDN w:val="0"/>
      </w:pPr>
      <w:r w:rsidRPr="00576F98">
        <w:t>referanseprosjekter pr. nøkkelperson. Det skal oppgis</w:t>
      </w:r>
    </w:p>
    <w:p w14:paraId="12EFF4CD" w14:textId="77777777" w:rsidR="00221BDF" w:rsidRPr="00576F98" w:rsidRDefault="00221BDF" w:rsidP="00221BDF">
      <w:pPr>
        <w:autoSpaceDE w:val="0"/>
        <w:autoSpaceDN w:val="0"/>
      </w:pPr>
      <w:r w:rsidRPr="00576F98">
        <w:t>kontaktopplysninger (e-post og telefon) på referansene.</w:t>
      </w:r>
    </w:p>
    <w:p w14:paraId="1A8F19B1" w14:textId="77777777" w:rsidR="00221BDF" w:rsidRPr="00576F98" w:rsidRDefault="00221BDF" w:rsidP="00221BDF">
      <w:pPr>
        <w:autoSpaceDE w:val="0"/>
        <w:autoSpaceDN w:val="0"/>
      </w:pPr>
    </w:p>
    <w:p w14:paraId="7ED95E22" w14:textId="77777777" w:rsidR="00221BDF" w:rsidRPr="00576F98" w:rsidRDefault="00221BDF" w:rsidP="00221BDF">
      <w:pPr>
        <w:autoSpaceDE w:val="0"/>
        <w:autoSpaceDN w:val="0"/>
      </w:pPr>
      <w:r w:rsidRPr="00576F98">
        <w:t>Byggherre forbeholder seg retten til å sjekke utvalgte referanser.</w:t>
      </w:r>
    </w:p>
    <w:p w14:paraId="73FD3F73" w14:textId="77777777" w:rsidR="00221BDF" w:rsidRPr="00576F98" w:rsidRDefault="00221BDF" w:rsidP="00221BDF">
      <w:pPr>
        <w:autoSpaceDE w:val="0"/>
        <w:autoSpaceDN w:val="0"/>
      </w:pPr>
    </w:p>
    <w:p w14:paraId="55781DC8" w14:textId="77777777" w:rsidR="00221BDF" w:rsidRPr="00576F98" w:rsidRDefault="00221BDF" w:rsidP="00221BDF">
      <w:pPr>
        <w:autoSpaceDE w:val="0"/>
        <w:autoSpaceDN w:val="0"/>
      </w:pPr>
      <w:r w:rsidRPr="00576F98">
        <w:t>Byggherre forplikter seg kun til å sjekke én referanse for hver nøkkelperson fra hver</w:t>
      </w:r>
    </w:p>
    <w:p w14:paraId="7C1B56FF" w14:textId="77777777" w:rsidR="00221BDF" w:rsidRPr="00576F98" w:rsidRDefault="00221BDF" w:rsidP="00221BDF">
      <w:pPr>
        <w:autoSpaceDE w:val="0"/>
        <w:autoSpaceDN w:val="0"/>
      </w:pPr>
      <w:r w:rsidRPr="00576F98">
        <w:t>tilbyder.</w:t>
      </w:r>
    </w:p>
    <w:p w14:paraId="3FE57092" w14:textId="77777777" w:rsidR="00221BDF" w:rsidRPr="00576F98" w:rsidRDefault="00221BDF" w:rsidP="00221BDF">
      <w:pPr>
        <w:autoSpaceDE w:val="0"/>
        <w:autoSpaceDN w:val="0"/>
      </w:pPr>
    </w:p>
    <w:p w14:paraId="601C554C" w14:textId="77777777" w:rsidR="00221BDF" w:rsidRPr="00576F98" w:rsidRDefault="00221BDF" w:rsidP="00221BDF">
      <w:pPr>
        <w:autoSpaceDE w:val="0"/>
        <w:autoSpaceDN w:val="0"/>
      </w:pPr>
      <w:r w:rsidRPr="00576F98">
        <w:t>Byggherre forbeholder seg retten til å vektlegge egen erfaring med tilbudt personell</w:t>
      </w:r>
    </w:p>
    <w:p w14:paraId="3A0130A8" w14:textId="77777777" w:rsidR="00221BDF" w:rsidRPr="00576F98" w:rsidRDefault="00221BDF" w:rsidP="00221BDF">
      <w:pPr>
        <w:autoSpaceDE w:val="0"/>
        <w:autoSpaceDN w:val="0"/>
      </w:pPr>
      <w:r w:rsidRPr="00576F98">
        <w:t>uavhengig av tilbyders oppgitte referanser.</w:t>
      </w:r>
    </w:p>
    <w:p w14:paraId="5AB47406" w14:textId="77777777" w:rsidR="00221BDF" w:rsidRPr="00576F98" w:rsidRDefault="00221BDF" w:rsidP="00221BDF">
      <w:pPr>
        <w:autoSpaceDE w:val="0"/>
        <w:autoSpaceDN w:val="0"/>
      </w:pPr>
    </w:p>
    <w:p w14:paraId="57D3DF99" w14:textId="77777777" w:rsidR="00221BDF" w:rsidRPr="00576F98" w:rsidRDefault="00221BDF" w:rsidP="00221BDF">
      <w:pPr>
        <w:autoSpaceDE w:val="0"/>
        <w:autoSpaceDN w:val="0"/>
      </w:pPr>
      <w:r w:rsidRPr="00576F98">
        <w:t>Leverandøren er ansvarlig for at oppgitte referansepersoner besvarer evt. henvendelse fra</w:t>
      </w:r>
    </w:p>
    <w:p w14:paraId="7635CD1E" w14:textId="77777777" w:rsidR="00221BDF" w:rsidRPr="00576F98" w:rsidRDefault="00221BDF" w:rsidP="00221BDF">
      <w:pPr>
        <w:autoSpaceDE w:val="0"/>
        <w:autoSpaceDN w:val="0"/>
      </w:pPr>
      <w:r w:rsidRPr="00576F98">
        <w:t>byggherre. Dersom oppgitte referanser ikke besvarer denne henvendelsen, purres en</w:t>
      </w:r>
    </w:p>
    <w:p w14:paraId="30A4DF05" w14:textId="2DFFBCBE" w:rsidR="00A5619D" w:rsidRPr="00576F98" w:rsidRDefault="00221BDF" w:rsidP="0067304A">
      <w:pPr>
        <w:autoSpaceDE w:val="0"/>
        <w:autoSpaceDN w:val="0"/>
      </w:pPr>
      <w:r w:rsidRPr="00576F98">
        <w:t>gang på e-post. Dersom svar ikke mottas innen 3 dager etter purring vektes ikke referansen</w:t>
      </w:r>
      <w:r w:rsidR="0067304A" w:rsidRPr="00576F98">
        <w:t xml:space="preserve"> </w:t>
      </w:r>
      <w:r w:rsidRPr="00576F98">
        <w:t>i evalueringen.</w:t>
      </w:r>
    </w:p>
    <w:p w14:paraId="400C9FF4" w14:textId="77777777" w:rsidR="00A5619D" w:rsidRPr="00576F98" w:rsidRDefault="00A5619D" w:rsidP="00A5619D"/>
    <w:p w14:paraId="3F612503" w14:textId="77777777" w:rsidR="00A5619D" w:rsidRPr="00576F98" w:rsidRDefault="00A5619D" w:rsidP="00A5619D">
      <w:pPr>
        <w:rPr>
          <w:u w:val="single"/>
        </w:rPr>
      </w:pPr>
      <w:r w:rsidRPr="00576F98">
        <w:rPr>
          <w:u w:val="single"/>
        </w:rPr>
        <w:t>Fradragssum for vekting av kriterium K2</w:t>
      </w:r>
    </w:p>
    <w:p w14:paraId="0CD5C7F9" w14:textId="06E3EB93" w:rsidR="00A5619D" w:rsidRPr="00576F98" w:rsidRDefault="00A5619D" w:rsidP="00A5619D">
      <w:r w:rsidRPr="00576F98">
        <w:t>Besvarelsen av K2 kan gi et fradrag med inntil kr</w:t>
      </w:r>
      <w:r w:rsidRPr="00576F98">
        <w:rPr>
          <w:color w:val="FF0000"/>
        </w:rPr>
        <w:t xml:space="preserve">. </w:t>
      </w:r>
      <w:r w:rsidRPr="00576F98">
        <w:rPr>
          <w:highlight w:val="lightGray"/>
        </w:rPr>
        <w:t>XX</w:t>
      </w:r>
      <w:r w:rsidR="00221BDF" w:rsidRPr="00576F98">
        <w:rPr>
          <w:highlight w:val="lightGray"/>
        </w:rPr>
        <w:t>XX</w:t>
      </w:r>
      <w:r w:rsidRPr="00576F98">
        <w:rPr>
          <w:highlight w:val="lightGray"/>
        </w:rPr>
        <w:t>X</w:t>
      </w:r>
      <w:r w:rsidR="006338A0" w:rsidRPr="00576F98">
        <w:t xml:space="preserve"> f</w:t>
      </w:r>
      <w:r w:rsidRPr="00576F98">
        <w:t xml:space="preserve">ra leverandørens tilbudssum ved beregning av tilbudets konkurransesum. Leverandørene honoreres bare for forhold som </w:t>
      </w:r>
      <w:r w:rsidRPr="00576F98">
        <w:lastRenderedPageBreak/>
        <w:t>representerer en konkret og forpliktende merverdi i tilknytning til kontrakten. Et tilbud som ikke representerer noe merverdi for oppdragsgiver vil ikke bli gitt noe fradrag. Øvrige fradrag vil bli fastsatt med utgangspunkt i disse ytterpunktene.</w:t>
      </w:r>
    </w:p>
    <w:p w14:paraId="006553CF" w14:textId="77777777" w:rsidR="00A5619D" w:rsidRPr="00576F98" w:rsidRDefault="00A5619D" w:rsidP="00A5619D"/>
    <w:p w14:paraId="15F4732C" w14:textId="0CF8798B" w:rsidR="00221BDF" w:rsidRPr="00576F98" w:rsidRDefault="00221BDF" w:rsidP="00D17BDF">
      <w:pPr>
        <w:pStyle w:val="Overskrift4"/>
        <w:rPr>
          <w:szCs w:val="52"/>
        </w:rPr>
      </w:pPr>
      <w:bookmarkStart w:id="631" w:name="_Toc112917603"/>
      <w:r w:rsidRPr="00576F98">
        <w:t>Kriterium K3: Gjennomføring av oppdraget</w:t>
      </w:r>
      <w:bookmarkEnd w:id="631"/>
    </w:p>
    <w:p w14:paraId="5DF32EDB" w14:textId="77777777" w:rsidR="00221BDF" w:rsidRPr="00576F98" w:rsidRDefault="00221BDF" w:rsidP="00221BDF">
      <w:pPr>
        <w:rPr>
          <w:lang w:eastAsia="nb-NO"/>
        </w:rPr>
      </w:pPr>
    </w:p>
    <w:p w14:paraId="55597986" w14:textId="77777777" w:rsidR="00221BDF" w:rsidRPr="00576F98" w:rsidRDefault="00221BDF" w:rsidP="00221BDF">
      <w:pPr>
        <w:autoSpaceDE w:val="0"/>
        <w:autoSpaceDN w:val="0"/>
        <w:adjustRightInd w:val="0"/>
        <w:rPr>
          <w:u w:val="single"/>
          <w:lang w:eastAsia="nb-NO"/>
        </w:rPr>
      </w:pPr>
      <w:r w:rsidRPr="00576F98">
        <w:rPr>
          <w:u w:val="single"/>
          <w:lang w:eastAsia="nb-NO"/>
        </w:rPr>
        <w:t>Tildelingskriterium:</w:t>
      </w:r>
    </w:p>
    <w:p w14:paraId="6497EE15" w14:textId="77777777" w:rsidR="00221BDF" w:rsidRPr="00576F98" w:rsidRDefault="00221BDF" w:rsidP="00221BDF">
      <w:pPr>
        <w:autoSpaceDE w:val="0"/>
        <w:autoSpaceDN w:val="0"/>
        <w:adjustRightInd w:val="0"/>
        <w:rPr>
          <w:lang w:eastAsia="nb-NO"/>
        </w:rPr>
      </w:pPr>
      <w:r w:rsidRPr="00576F98">
        <w:rPr>
          <w:lang w:eastAsia="nb-NO"/>
        </w:rPr>
        <w:t xml:space="preserve">Leverandørens plan for gjennomføring av oppdraget herunder: </w:t>
      </w:r>
    </w:p>
    <w:p w14:paraId="339584C1" w14:textId="77777777" w:rsidR="00221BDF" w:rsidRPr="00576F98" w:rsidRDefault="00221BDF" w:rsidP="00221BDF">
      <w:pPr>
        <w:autoSpaceDE w:val="0"/>
        <w:autoSpaceDN w:val="0"/>
        <w:adjustRightInd w:val="0"/>
        <w:rPr>
          <w:lang w:eastAsia="nb-NO"/>
        </w:rPr>
      </w:pPr>
    </w:p>
    <w:p w14:paraId="0A12B3E3" w14:textId="77777777" w:rsidR="00221BDF" w:rsidRPr="00576F98" w:rsidRDefault="00221BDF" w:rsidP="00221BDF">
      <w:pPr>
        <w:autoSpaceDE w:val="0"/>
        <w:autoSpaceDN w:val="0"/>
        <w:adjustRightInd w:val="0"/>
        <w:rPr>
          <w:lang w:eastAsia="nb-NO"/>
        </w:rPr>
      </w:pPr>
      <w:r w:rsidRPr="00576F98">
        <w:rPr>
          <w:lang w:eastAsia="nb-NO"/>
        </w:rPr>
        <w:t>1. Leverandørens konkrete tiltak som sikrer at utfordringer i prosjektet ivaretas på en</w:t>
      </w:r>
    </w:p>
    <w:p w14:paraId="0A8BC1CB" w14:textId="77777777" w:rsidR="00221BDF" w:rsidRPr="00576F98" w:rsidRDefault="00221BDF" w:rsidP="00221BDF">
      <w:pPr>
        <w:autoSpaceDE w:val="0"/>
        <w:autoSpaceDN w:val="0"/>
        <w:adjustRightInd w:val="0"/>
        <w:rPr>
          <w:lang w:eastAsia="nb-NO"/>
        </w:rPr>
      </w:pPr>
      <w:r w:rsidRPr="00576F98">
        <w:rPr>
          <w:lang w:eastAsia="nb-NO"/>
        </w:rPr>
        <w:t xml:space="preserve">god måte, </w:t>
      </w:r>
      <w:r w:rsidRPr="00576F98">
        <w:rPr>
          <w:highlight w:val="yellow"/>
          <w:lang w:eastAsia="nb-NO"/>
        </w:rPr>
        <w:t>med blant annet vekt på utfordringene med Covid-19 og krigen i Ukraina.</w:t>
      </w:r>
    </w:p>
    <w:p w14:paraId="2E96304F" w14:textId="77777777" w:rsidR="00221BDF" w:rsidRPr="00576F98" w:rsidRDefault="00221BDF" w:rsidP="00221BDF">
      <w:pPr>
        <w:autoSpaceDE w:val="0"/>
        <w:autoSpaceDN w:val="0"/>
        <w:adjustRightInd w:val="0"/>
        <w:rPr>
          <w:lang w:eastAsia="nb-NO"/>
        </w:rPr>
      </w:pPr>
      <w:r w:rsidRPr="00576F98">
        <w:rPr>
          <w:lang w:eastAsia="nb-NO"/>
        </w:rPr>
        <w:t>2. Kvalitet på fremdriftsplan og leverandørens konkrete tiltak for å redusere risiko for oversittelse av kontraktens delfrister og sluttfrist.</w:t>
      </w:r>
    </w:p>
    <w:p w14:paraId="52C81CF1" w14:textId="77777777" w:rsidR="00221BDF" w:rsidRPr="00576F98" w:rsidRDefault="00221BDF" w:rsidP="00221BDF">
      <w:pPr>
        <w:autoSpaceDE w:val="0"/>
        <w:autoSpaceDN w:val="0"/>
        <w:adjustRightInd w:val="0"/>
        <w:rPr>
          <w:lang w:eastAsia="nb-NO"/>
        </w:rPr>
      </w:pPr>
      <w:r w:rsidRPr="00576F98">
        <w:rPr>
          <w:lang w:eastAsia="nb-NO"/>
        </w:rPr>
        <w:t>3. Leverandørens konkrete tiltak for å redusere risiko som gjelder sikkerhet, helse og</w:t>
      </w:r>
    </w:p>
    <w:p w14:paraId="60BE2079" w14:textId="7F3BEEE5" w:rsidR="00221BDF" w:rsidRPr="00576F98" w:rsidRDefault="00221BDF" w:rsidP="00221BDF">
      <w:pPr>
        <w:autoSpaceDE w:val="0"/>
        <w:autoSpaceDN w:val="0"/>
        <w:adjustRightInd w:val="0"/>
        <w:rPr>
          <w:lang w:eastAsia="nb-NO"/>
        </w:rPr>
      </w:pPr>
      <w:r w:rsidRPr="00576F98">
        <w:rPr>
          <w:lang w:eastAsia="nb-NO"/>
        </w:rPr>
        <w:t xml:space="preserve">   arbeidsmiljø (SHA), </w:t>
      </w:r>
      <w:r w:rsidRPr="00576F98">
        <w:rPr>
          <w:highlight w:val="yellow"/>
          <w:lang w:eastAsia="nb-NO"/>
        </w:rPr>
        <w:t>med blant annet vekt på utfordringene med Covid-19.</w:t>
      </w:r>
    </w:p>
    <w:p w14:paraId="78F0A48F" w14:textId="77777777" w:rsidR="00221BDF" w:rsidRPr="00576F98" w:rsidRDefault="00221BDF" w:rsidP="00221BDF">
      <w:pPr>
        <w:autoSpaceDE w:val="0"/>
        <w:autoSpaceDN w:val="0"/>
        <w:adjustRightInd w:val="0"/>
        <w:rPr>
          <w:lang w:eastAsia="nb-NO"/>
        </w:rPr>
      </w:pPr>
    </w:p>
    <w:p w14:paraId="42E603A6" w14:textId="77777777" w:rsidR="00221BDF" w:rsidRPr="00576F98" w:rsidRDefault="00221BDF" w:rsidP="00221BDF">
      <w:pPr>
        <w:autoSpaceDE w:val="0"/>
        <w:autoSpaceDN w:val="0"/>
        <w:adjustRightInd w:val="0"/>
        <w:rPr>
          <w:lang w:eastAsia="nb-NO"/>
        </w:rPr>
      </w:pPr>
    </w:p>
    <w:p w14:paraId="0D26E155" w14:textId="77777777" w:rsidR="00221BDF" w:rsidRPr="00576F98" w:rsidRDefault="00221BDF" w:rsidP="00221BDF">
      <w:pPr>
        <w:autoSpaceDE w:val="0"/>
        <w:autoSpaceDN w:val="0"/>
        <w:adjustRightInd w:val="0"/>
        <w:rPr>
          <w:u w:val="single"/>
          <w:lang w:eastAsia="nb-NO"/>
        </w:rPr>
      </w:pPr>
      <w:r w:rsidRPr="00576F98">
        <w:rPr>
          <w:u w:val="single"/>
          <w:lang w:eastAsia="nb-NO"/>
        </w:rPr>
        <w:t>Dokumentasjonskrav:</w:t>
      </w:r>
    </w:p>
    <w:p w14:paraId="279F2E2E" w14:textId="77777777" w:rsidR="00221BDF" w:rsidRPr="00576F98" w:rsidRDefault="00221BDF" w:rsidP="00221BDF">
      <w:pPr>
        <w:autoSpaceDE w:val="0"/>
        <w:autoSpaceDN w:val="0"/>
        <w:adjustRightInd w:val="0"/>
        <w:rPr>
          <w:lang w:eastAsia="nb-NO"/>
        </w:rPr>
      </w:pPr>
      <w:r w:rsidRPr="00576F98">
        <w:rPr>
          <w:lang w:eastAsia="nb-NO"/>
        </w:rPr>
        <w:t>Følgende dokumentasjon skal leveres og merkes «K3»:</w:t>
      </w:r>
    </w:p>
    <w:p w14:paraId="20BB6C4F" w14:textId="77777777" w:rsidR="00221BDF" w:rsidRPr="00576F98" w:rsidRDefault="00221BDF" w:rsidP="00221BDF">
      <w:pPr>
        <w:autoSpaceDE w:val="0"/>
        <w:autoSpaceDN w:val="0"/>
        <w:adjustRightInd w:val="0"/>
        <w:rPr>
          <w:lang w:eastAsia="nb-NO"/>
        </w:rPr>
      </w:pPr>
    </w:p>
    <w:p w14:paraId="5136E51F" w14:textId="77777777" w:rsidR="00221BDF" w:rsidRPr="00576F98" w:rsidRDefault="00221BDF" w:rsidP="00221BDF">
      <w:pPr>
        <w:autoSpaceDE w:val="0"/>
        <w:autoSpaceDN w:val="0"/>
        <w:adjustRightInd w:val="0"/>
        <w:rPr>
          <w:lang w:eastAsia="nb-NO"/>
        </w:rPr>
      </w:pPr>
      <w:r w:rsidRPr="00576F98">
        <w:rPr>
          <w:lang w:eastAsia="nb-NO"/>
        </w:rPr>
        <w:t>Redegjørelse for gjennomføring av oppdraget, herunder:</w:t>
      </w:r>
    </w:p>
    <w:p w14:paraId="4200A89C" w14:textId="77777777" w:rsidR="00221BDF" w:rsidRPr="00576F98" w:rsidRDefault="00221BDF" w:rsidP="00221BDF">
      <w:pPr>
        <w:autoSpaceDE w:val="0"/>
        <w:autoSpaceDN w:val="0"/>
        <w:adjustRightInd w:val="0"/>
        <w:rPr>
          <w:lang w:eastAsia="nb-NO"/>
        </w:rPr>
      </w:pPr>
    </w:p>
    <w:p w14:paraId="2E51340D" w14:textId="77777777" w:rsidR="00221BDF" w:rsidRPr="00576F98" w:rsidRDefault="00221BDF" w:rsidP="00CE4728">
      <w:pPr>
        <w:pStyle w:val="Listeavsnitt"/>
        <w:numPr>
          <w:ilvl w:val="0"/>
          <w:numId w:val="74"/>
        </w:numPr>
        <w:autoSpaceDE w:val="0"/>
        <w:autoSpaceDN w:val="0"/>
        <w:adjustRightInd w:val="0"/>
        <w:spacing w:line="276" w:lineRule="auto"/>
        <w:jc w:val="both"/>
        <w:rPr>
          <w:lang w:eastAsia="nb-NO"/>
        </w:rPr>
      </w:pPr>
      <w:r w:rsidRPr="00576F98">
        <w:rPr>
          <w:lang w:eastAsia="nb-NO"/>
        </w:rPr>
        <w:t xml:space="preserve">Beskrivelse av konkrete tiltak som sikrer at utfordringer i prosjektet ivaretas på en god måte. Identifiserte utfordringer er </w:t>
      </w:r>
      <w:r w:rsidRPr="00576F98">
        <w:rPr>
          <w:highlight w:val="lightGray"/>
          <w:lang w:eastAsia="nb-NO"/>
        </w:rPr>
        <w:t>XXXXX</w:t>
      </w:r>
      <w:r w:rsidRPr="00576F98">
        <w:rPr>
          <w:lang w:eastAsia="nb-NO"/>
        </w:rPr>
        <w:t>. Leverandøren skal beskrive eventuelle ytterligere utfordringer og hvordan disse vil bli håndtert.</w:t>
      </w:r>
    </w:p>
    <w:p w14:paraId="7C46A638" w14:textId="77777777" w:rsidR="00221BDF" w:rsidRPr="00576F98" w:rsidRDefault="00221BDF" w:rsidP="00221BDF">
      <w:pPr>
        <w:autoSpaceDE w:val="0"/>
        <w:autoSpaceDN w:val="0"/>
        <w:adjustRightInd w:val="0"/>
        <w:rPr>
          <w:lang w:eastAsia="nb-NO"/>
        </w:rPr>
      </w:pPr>
      <w:r w:rsidRPr="00576F98">
        <w:rPr>
          <w:highlight w:val="lightGray"/>
          <w:lang w:eastAsia="nb-NO"/>
        </w:rPr>
        <w:t>(Eksempler for XXXXX, fjernes før utlysning: anleggsadkomster, trafikkavvikling, massehåndtering, utførelse av konstruksjoner, håndtering av etater og naboer, VA-anlegget, styring av underleverandører og rådgivere og møtevirksomhet.)</w:t>
      </w:r>
      <w:r w:rsidRPr="00576F98">
        <w:rPr>
          <w:lang w:eastAsia="nb-NO"/>
        </w:rPr>
        <w:t xml:space="preserve"> </w:t>
      </w:r>
    </w:p>
    <w:p w14:paraId="3D63A7D5" w14:textId="77777777" w:rsidR="00221BDF" w:rsidRPr="00576F98" w:rsidRDefault="00221BDF" w:rsidP="00221BDF">
      <w:pPr>
        <w:autoSpaceDE w:val="0"/>
        <w:autoSpaceDN w:val="0"/>
        <w:adjustRightInd w:val="0"/>
        <w:rPr>
          <w:lang w:eastAsia="nb-NO"/>
        </w:rPr>
      </w:pPr>
    </w:p>
    <w:p w14:paraId="332A6907" w14:textId="77777777" w:rsidR="00221BDF" w:rsidRPr="00576F98" w:rsidRDefault="00221BDF" w:rsidP="00221BDF">
      <w:pPr>
        <w:autoSpaceDE w:val="0"/>
        <w:autoSpaceDN w:val="0"/>
        <w:adjustRightInd w:val="0"/>
        <w:rPr>
          <w:lang w:eastAsia="nb-NO"/>
        </w:rPr>
      </w:pPr>
      <w:r w:rsidRPr="00576F98">
        <w:rPr>
          <w:lang w:eastAsia="nb-NO"/>
        </w:rPr>
        <w:t>2. Fremdriftsplan med angivelse av prosjektets enkelte faser, hovedaktiviteter (med kalenderdatoer for start og slutt), kontraktens frister, tidskritiske avhengigheter, kritisk linje og slakk. Fremdriftsplanen skal være utarbeidet i MS Project eller tilsvarende og skal leveres både i originalt filformat og som -</w:t>
      </w:r>
      <w:proofErr w:type="spellStart"/>
      <w:r w:rsidRPr="00576F98">
        <w:rPr>
          <w:lang w:eastAsia="nb-NO"/>
        </w:rPr>
        <w:t>pdf</w:t>
      </w:r>
      <w:proofErr w:type="spellEnd"/>
      <w:r w:rsidRPr="00576F98">
        <w:rPr>
          <w:lang w:eastAsia="nb-NO"/>
        </w:rPr>
        <w:t>. Redegjørelse for konkrete tiltak for å redusere risikoen for at kontraktens frister oversittes. Redegjørelsen skal knyttes opp mot fremdriftsplanen.</w:t>
      </w:r>
    </w:p>
    <w:p w14:paraId="7D0BF26D" w14:textId="77777777" w:rsidR="00221BDF" w:rsidRPr="00576F98" w:rsidRDefault="00221BDF" w:rsidP="00221BDF">
      <w:pPr>
        <w:autoSpaceDE w:val="0"/>
        <w:autoSpaceDN w:val="0"/>
        <w:adjustRightInd w:val="0"/>
        <w:rPr>
          <w:lang w:eastAsia="nb-NO"/>
        </w:rPr>
      </w:pPr>
    </w:p>
    <w:p w14:paraId="4E604B57" w14:textId="77777777" w:rsidR="00221BDF" w:rsidRPr="00576F98" w:rsidRDefault="00221BDF" w:rsidP="00221BDF">
      <w:pPr>
        <w:autoSpaceDE w:val="0"/>
        <w:autoSpaceDN w:val="0"/>
        <w:adjustRightInd w:val="0"/>
        <w:rPr>
          <w:lang w:eastAsia="nb-NO"/>
        </w:rPr>
      </w:pPr>
      <w:r w:rsidRPr="00576F98">
        <w:rPr>
          <w:lang w:eastAsia="nb-NO"/>
        </w:rPr>
        <w:t>3. Leverandørens konkrete tiltak for å redusere risiko som gjelder sikkerhet, helse og</w:t>
      </w:r>
    </w:p>
    <w:p w14:paraId="5F37194D" w14:textId="77777777" w:rsidR="00221BDF" w:rsidRPr="00576F98" w:rsidRDefault="00221BDF" w:rsidP="00221BDF">
      <w:pPr>
        <w:autoSpaceDE w:val="0"/>
        <w:autoSpaceDN w:val="0"/>
        <w:adjustRightInd w:val="0"/>
        <w:rPr>
          <w:lang w:eastAsia="nb-NO"/>
        </w:rPr>
      </w:pPr>
      <w:r w:rsidRPr="00576F98">
        <w:rPr>
          <w:lang w:eastAsia="nb-NO"/>
        </w:rPr>
        <w:t>arbeidsmiljø (SHA).</w:t>
      </w:r>
    </w:p>
    <w:p w14:paraId="6D7E5E83" w14:textId="6EC1BF16" w:rsidR="00A5619D" w:rsidRPr="00576F98" w:rsidRDefault="00A5619D" w:rsidP="00221BDF"/>
    <w:p w14:paraId="23FCADA5" w14:textId="77777777" w:rsidR="00A5619D" w:rsidRPr="00576F98" w:rsidRDefault="00A5619D" w:rsidP="00A5619D">
      <w:pPr>
        <w:rPr>
          <w:u w:val="single"/>
        </w:rPr>
      </w:pPr>
      <w:r w:rsidRPr="00576F98">
        <w:rPr>
          <w:u w:val="single"/>
        </w:rPr>
        <w:t>Fradragssum for vekting av kriterium K3</w:t>
      </w:r>
    </w:p>
    <w:p w14:paraId="2F9E55B4" w14:textId="662F3EB5" w:rsidR="00A5619D" w:rsidRPr="00576F98" w:rsidRDefault="00A5619D" w:rsidP="00A5619D">
      <w:r w:rsidRPr="00576F98">
        <w:t xml:space="preserve">Besvarelsen av K3 kan gi et fradrag med inntil kr. </w:t>
      </w:r>
      <w:r w:rsidRPr="00576F98">
        <w:rPr>
          <w:highlight w:val="lightGray"/>
        </w:rPr>
        <w:t>X</w:t>
      </w:r>
      <w:r w:rsidR="00221BDF" w:rsidRPr="00576F98">
        <w:rPr>
          <w:highlight w:val="lightGray"/>
        </w:rPr>
        <w:t>XX</w:t>
      </w:r>
      <w:r w:rsidRPr="00576F98">
        <w:rPr>
          <w:highlight w:val="lightGray"/>
        </w:rPr>
        <w:t>XX</w:t>
      </w:r>
      <w:r w:rsidRPr="00576F98">
        <w:t xml:space="preserve"> fra leverandørens tilbudssum ved beregning av tilbudets konkurransesum. Leverandørene honoreres bare for forhold som representerer en konkret og forpliktende merverdi i tilknytning til kontrakten. Et tilbud </w:t>
      </w:r>
      <w:r w:rsidRPr="00576F98">
        <w:lastRenderedPageBreak/>
        <w:t>som ikke representerer noe merverdi for oppdragsgiver vil ikke bli gitt noe fradrag. Øvrige fradrag vil bli fastsatt med utgangspunkt i disse ytterpunktene.</w:t>
      </w:r>
    </w:p>
    <w:p w14:paraId="766F6CFC" w14:textId="15530B35" w:rsidR="00221BDF" w:rsidRPr="00576F98" w:rsidRDefault="00221BDF" w:rsidP="00A5619D"/>
    <w:p w14:paraId="7238236C" w14:textId="125D354E" w:rsidR="00221BDF" w:rsidRPr="00576F98" w:rsidRDefault="00221BDF" w:rsidP="00D17BDF">
      <w:pPr>
        <w:pStyle w:val="Overskrift4"/>
        <w:rPr>
          <w:sz w:val="26"/>
          <w:szCs w:val="26"/>
        </w:rPr>
      </w:pPr>
      <w:bookmarkStart w:id="632" w:name="_Toc112917604"/>
      <w:r w:rsidRPr="00576F98">
        <w:t xml:space="preserve">Kriterium K4: </w:t>
      </w:r>
      <w:bookmarkStart w:id="633" w:name="_Hlk90033467"/>
      <w:r w:rsidRPr="00576F98">
        <w:t>Ivaretagelse ytre miljø og reduksjon av klimagassutslipp i prosjektet</w:t>
      </w:r>
      <w:bookmarkEnd w:id="633"/>
      <w:bookmarkEnd w:id="632"/>
    </w:p>
    <w:p w14:paraId="6EB3D2A7" w14:textId="77777777" w:rsidR="00221BDF" w:rsidRPr="00576F98" w:rsidRDefault="00221BDF" w:rsidP="00221BDF">
      <w:pPr>
        <w:rPr>
          <w:lang w:eastAsia="nb-NO"/>
        </w:rPr>
      </w:pPr>
    </w:p>
    <w:p w14:paraId="03A54A95" w14:textId="77777777" w:rsidR="00221BDF" w:rsidRPr="00576F98" w:rsidRDefault="00221BDF" w:rsidP="00221BDF">
      <w:pPr>
        <w:autoSpaceDE w:val="0"/>
        <w:autoSpaceDN w:val="0"/>
        <w:adjustRightInd w:val="0"/>
        <w:rPr>
          <w:u w:val="single"/>
          <w:lang w:eastAsia="nb-NO"/>
        </w:rPr>
      </w:pPr>
      <w:r w:rsidRPr="00576F98">
        <w:rPr>
          <w:u w:val="single"/>
          <w:lang w:eastAsia="nb-NO"/>
        </w:rPr>
        <w:t>Tildelingskriterium</w:t>
      </w:r>
    </w:p>
    <w:p w14:paraId="772AD79E" w14:textId="77777777" w:rsidR="00221BDF" w:rsidRPr="00576F98" w:rsidRDefault="00221BDF" w:rsidP="00CE4728">
      <w:pPr>
        <w:pStyle w:val="Listeavsnitt"/>
        <w:numPr>
          <w:ilvl w:val="0"/>
          <w:numId w:val="75"/>
        </w:numPr>
        <w:autoSpaceDE w:val="0"/>
        <w:autoSpaceDN w:val="0"/>
        <w:adjustRightInd w:val="0"/>
        <w:spacing w:line="276" w:lineRule="auto"/>
        <w:jc w:val="both"/>
        <w:rPr>
          <w:lang w:eastAsia="nb-NO"/>
        </w:rPr>
      </w:pPr>
      <w:r w:rsidRPr="00576F98">
        <w:rPr>
          <w:lang w:eastAsia="nb-NO"/>
        </w:rPr>
        <w:t>Leverandørens ivaretakelse av ytre miljø på prosjektet, bl.a.:</w:t>
      </w:r>
    </w:p>
    <w:p w14:paraId="419ED005" w14:textId="77777777" w:rsidR="00221BDF" w:rsidRPr="00576F98" w:rsidRDefault="00221BDF" w:rsidP="00221BDF">
      <w:pPr>
        <w:autoSpaceDE w:val="0"/>
        <w:autoSpaceDN w:val="0"/>
        <w:rPr>
          <w:highlight w:val="lightGray"/>
          <w:lang w:eastAsia="nb-NO"/>
        </w:rPr>
      </w:pPr>
      <w:r w:rsidRPr="00576F98">
        <w:rPr>
          <w:highlight w:val="lightGray"/>
          <w:lang w:eastAsia="nb-NO"/>
        </w:rPr>
        <w:t>            -massehåndteringsplan</w:t>
      </w:r>
    </w:p>
    <w:p w14:paraId="049F20F8" w14:textId="77777777" w:rsidR="00221BDF" w:rsidRPr="00576F98" w:rsidRDefault="00221BDF" w:rsidP="00221BDF">
      <w:pPr>
        <w:autoSpaceDE w:val="0"/>
        <w:autoSpaceDN w:val="0"/>
        <w:rPr>
          <w:highlight w:val="lightGray"/>
          <w:lang w:eastAsia="nb-NO"/>
        </w:rPr>
      </w:pPr>
      <w:r w:rsidRPr="00576F98">
        <w:rPr>
          <w:highlight w:val="lightGray"/>
          <w:lang w:eastAsia="nb-NO"/>
        </w:rPr>
        <w:t>            -utslipp til vann og grunn</w:t>
      </w:r>
    </w:p>
    <w:p w14:paraId="67C072B4" w14:textId="77777777" w:rsidR="00221BDF" w:rsidRPr="00576F98" w:rsidRDefault="00221BDF" w:rsidP="00221BDF">
      <w:pPr>
        <w:autoSpaceDE w:val="0"/>
        <w:autoSpaceDN w:val="0"/>
        <w:rPr>
          <w:lang w:eastAsia="nb-NO"/>
        </w:rPr>
      </w:pPr>
      <w:r w:rsidRPr="00576F98">
        <w:rPr>
          <w:highlight w:val="lightGray"/>
          <w:lang w:eastAsia="nb-NO"/>
        </w:rPr>
        <w:t>            -anleggsstøy og -støv</w:t>
      </w:r>
    </w:p>
    <w:p w14:paraId="5CFD4E76" w14:textId="77777777" w:rsidR="00221BDF" w:rsidRPr="00576F98" w:rsidRDefault="00221BDF" w:rsidP="00221BDF">
      <w:pPr>
        <w:autoSpaceDE w:val="0"/>
        <w:autoSpaceDN w:val="0"/>
        <w:rPr>
          <w:lang w:eastAsia="nb-NO"/>
        </w:rPr>
      </w:pPr>
    </w:p>
    <w:p w14:paraId="3826520D" w14:textId="4FDBB310" w:rsidR="00221BDF" w:rsidRPr="00576F98" w:rsidRDefault="00726B35" w:rsidP="00246C02">
      <w:pPr>
        <w:pStyle w:val="Listeavsnitt"/>
        <w:numPr>
          <w:ilvl w:val="0"/>
          <w:numId w:val="75"/>
        </w:numPr>
        <w:autoSpaceDE w:val="0"/>
        <w:autoSpaceDN w:val="0"/>
        <w:adjustRightInd w:val="0"/>
        <w:spacing w:line="276" w:lineRule="auto"/>
        <w:jc w:val="both"/>
        <w:rPr>
          <w:u w:val="single"/>
          <w:lang w:eastAsia="nb-NO"/>
        </w:rPr>
      </w:pPr>
      <w:r w:rsidRPr="00576F98">
        <w:t>Leverandørens reduksjon av klimagassutslipp</w:t>
      </w:r>
      <w:r w:rsidR="00246C02" w:rsidRPr="00576F98">
        <w:rPr>
          <w:lang w:eastAsia="nb-NO"/>
        </w:rPr>
        <w:t xml:space="preserve">.  </w:t>
      </w:r>
    </w:p>
    <w:p w14:paraId="09B5A0C6" w14:textId="77777777" w:rsidR="00246C02" w:rsidRPr="00576F98" w:rsidRDefault="00246C02" w:rsidP="00246C02">
      <w:pPr>
        <w:autoSpaceDE w:val="0"/>
        <w:autoSpaceDN w:val="0"/>
        <w:adjustRightInd w:val="0"/>
        <w:spacing w:line="276" w:lineRule="auto"/>
        <w:jc w:val="both"/>
        <w:rPr>
          <w:highlight w:val="lightGray"/>
          <w:u w:val="single"/>
          <w:lang w:eastAsia="nb-NO"/>
        </w:rPr>
      </w:pPr>
    </w:p>
    <w:p w14:paraId="31269477" w14:textId="77777777" w:rsidR="00221BDF" w:rsidRPr="00576F98" w:rsidRDefault="00221BDF" w:rsidP="00221BDF">
      <w:pPr>
        <w:autoSpaceDE w:val="0"/>
        <w:autoSpaceDN w:val="0"/>
        <w:adjustRightInd w:val="0"/>
        <w:rPr>
          <w:u w:val="single"/>
          <w:lang w:eastAsia="nb-NO"/>
        </w:rPr>
      </w:pPr>
      <w:r w:rsidRPr="00576F98">
        <w:rPr>
          <w:u w:val="single"/>
          <w:lang w:eastAsia="nb-NO"/>
        </w:rPr>
        <w:t>Dokumentasjonskrav</w:t>
      </w:r>
    </w:p>
    <w:p w14:paraId="301A679B" w14:textId="77777777" w:rsidR="00221BDF" w:rsidRPr="00576F98" w:rsidRDefault="00221BDF" w:rsidP="00221BDF">
      <w:pPr>
        <w:autoSpaceDE w:val="0"/>
        <w:autoSpaceDN w:val="0"/>
        <w:adjustRightInd w:val="0"/>
        <w:rPr>
          <w:lang w:eastAsia="nb-NO"/>
        </w:rPr>
      </w:pPr>
      <w:r w:rsidRPr="00576F98">
        <w:rPr>
          <w:lang w:eastAsia="nb-NO"/>
        </w:rPr>
        <w:t>Følgende dokumentasjon skal leveres og merkes «K4»:</w:t>
      </w:r>
    </w:p>
    <w:p w14:paraId="00057F01" w14:textId="77777777" w:rsidR="00221BDF" w:rsidRPr="00576F98" w:rsidRDefault="00221BDF" w:rsidP="00221BDF">
      <w:pPr>
        <w:autoSpaceDE w:val="0"/>
        <w:autoSpaceDN w:val="0"/>
        <w:adjustRightInd w:val="0"/>
        <w:rPr>
          <w:lang w:eastAsia="nb-NO"/>
        </w:rPr>
      </w:pPr>
    </w:p>
    <w:p w14:paraId="27D19BEF" w14:textId="7FD1927F" w:rsidR="00221BDF" w:rsidRPr="00576F98" w:rsidRDefault="00221BDF" w:rsidP="00CE4728">
      <w:pPr>
        <w:pStyle w:val="Listeavsnitt"/>
        <w:numPr>
          <w:ilvl w:val="0"/>
          <w:numId w:val="76"/>
        </w:numPr>
        <w:autoSpaceDE w:val="0"/>
        <w:autoSpaceDN w:val="0"/>
        <w:adjustRightInd w:val="0"/>
        <w:spacing w:line="276" w:lineRule="auto"/>
        <w:jc w:val="both"/>
        <w:rPr>
          <w:lang w:eastAsia="nb-NO"/>
        </w:rPr>
      </w:pPr>
      <w:r w:rsidRPr="00576F98">
        <w:rPr>
          <w:lang w:eastAsia="nb-NO"/>
        </w:rPr>
        <w:t xml:space="preserve">Identifikasjon av risikoforhold </w:t>
      </w:r>
      <w:proofErr w:type="gramStart"/>
      <w:r w:rsidRPr="00576F98">
        <w:rPr>
          <w:lang w:eastAsia="nb-NO"/>
        </w:rPr>
        <w:t>vedrørende</w:t>
      </w:r>
      <w:proofErr w:type="gramEnd"/>
      <w:r w:rsidRPr="00576F98">
        <w:rPr>
          <w:lang w:eastAsia="nb-NO"/>
        </w:rPr>
        <w:t xml:space="preserve"> ytre miljø og beskrivelse av tiltak og plan for å redusere slik risiko. </w:t>
      </w:r>
    </w:p>
    <w:p w14:paraId="25EE157D" w14:textId="77777777" w:rsidR="002721CF" w:rsidRPr="00576F98" w:rsidRDefault="002721CF" w:rsidP="002721CF">
      <w:pPr>
        <w:pStyle w:val="Listeavsnitt"/>
        <w:autoSpaceDE w:val="0"/>
        <w:autoSpaceDN w:val="0"/>
        <w:adjustRightInd w:val="0"/>
        <w:spacing w:line="276" w:lineRule="auto"/>
        <w:ind w:left="644"/>
        <w:jc w:val="both"/>
        <w:rPr>
          <w:lang w:eastAsia="nb-NO"/>
        </w:rPr>
      </w:pPr>
    </w:p>
    <w:p w14:paraId="2F57D4CD" w14:textId="77777777" w:rsidR="00221BDF" w:rsidRPr="00576F98" w:rsidRDefault="00221BDF" w:rsidP="00CE4728">
      <w:pPr>
        <w:pStyle w:val="Listeavsnitt"/>
        <w:numPr>
          <w:ilvl w:val="0"/>
          <w:numId w:val="76"/>
        </w:numPr>
        <w:autoSpaceDE w:val="0"/>
        <w:autoSpaceDN w:val="0"/>
        <w:adjustRightInd w:val="0"/>
        <w:spacing w:line="276" w:lineRule="auto"/>
        <w:jc w:val="both"/>
        <w:rPr>
          <w:lang w:eastAsia="nb-NO"/>
        </w:rPr>
      </w:pPr>
      <w:r w:rsidRPr="00576F98">
        <w:rPr>
          <w:lang w:eastAsia="nb-NO"/>
        </w:rPr>
        <w:t>Klimagassutslipp</w:t>
      </w:r>
    </w:p>
    <w:p w14:paraId="578B800F" w14:textId="19B316EA" w:rsidR="00221BDF" w:rsidRPr="00576F98" w:rsidRDefault="00221BDF" w:rsidP="00221BDF">
      <w:pPr>
        <w:autoSpaceDE w:val="0"/>
        <w:autoSpaceDN w:val="0"/>
        <w:adjustRightInd w:val="0"/>
        <w:ind w:left="284"/>
        <w:rPr>
          <w:lang w:eastAsia="nb-NO"/>
        </w:rPr>
      </w:pPr>
      <w:r w:rsidRPr="00576F98">
        <w:rPr>
          <w:lang w:eastAsia="nb-NO"/>
        </w:rPr>
        <w:t>•</w:t>
      </w:r>
      <w:r w:rsidRPr="00576F98">
        <w:rPr>
          <w:lang w:eastAsia="nb-NO"/>
        </w:rPr>
        <w:tab/>
        <w:t xml:space="preserve">Klimagassbudsjett utformet i henhold til C2 </w:t>
      </w:r>
      <w:r w:rsidR="00246C02" w:rsidRPr="00576F98">
        <w:rPr>
          <w:lang w:eastAsia="nb-NO"/>
        </w:rPr>
        <w:t xml:space="preserve">punkt </w:t>
      </w:r>
      <w:r w:rsidR="002721CF" w:rsidRPr="00576F98">
        <w:rPr>
          <w:lang w:eastAsia="nb-NO"/>
        </w:rPr>
        <w:t>3</w:t>
      </w:r>
      <w:r w:rsidR="00246C02" w:rsidRPr="00576F98">
        <w:rPr>
          <w:lang w:eastAsia="nb-NO"/>
        </w:rPr>
        <w:t>3</w:t>
      </w:r>
      <w:r w:rsidRPr="00576F98">
        <w:rPr>
          <w:lang w:eastAsia="nb-NO"/>
        </w:rPr>
        <w:t>.</w:t>
      </w:r>
      <w:r w:rsidR="00246C02" w:rsidRPr="00576F98">
        <w:rPr>
          <w:lang w:eastAsia="nb-NO"/>
        </w:rPr>
        <w:t>4</w:t>
      </w:r>
      <w:r w:rsidRPr="00576F98">
        <w:rPr>
          <w:lang w:eastAsia="nb-NO"/>
        </w:rPr>
        <w:t xml:space="preserve">.3. </w:t>
      </w:r>
    </w:p>
    <w:p w14:paraId="1DBC9326" w14:textId="1761CBC5" w:rsidR="00221BDF" w:rsidRPr="00576F98" w:rsidRDefault="00221BDF" w:rsidP="002721CF">
      <w:pPr>
        <w:autoSpaceDE w:val="0"/>
        <w:autoSpaceDN w:val="0"/>
        <w:adjustRightInd w:val="0"/>
        <w:ind w:left="284"/>
        <w:rPr>
          <w:lang w:eastAsia="nb-NO"/>
        </w:rPr>
      </w:pPr>
      <w:r w:rsidRPr="00576F98">
        <w:rPr>
          <w:lang w:eastAsia="nb-NO"/>
        </w:rPr>
        <w:t>•</w:t>
      </w:r>
      <w:r w:rsidRPr="00576F98">
        <w:rPr>
          <w:lang w:eastAsia="nb-NO"/>
        </w:rPr>
        <w:tab/>
        <w:t xml:space="preserve">Klimagassreduserende tiltak utover </w:t>
      </w:r>
      <w:r w:rsidR="002721CF" w:rsidRPr="00576F98">
        <w:rPr>
          <w:lang w:eastAsia="nb-NO"/>
        </w:rPr>
        <w:t>klimagass</w:t>
      </w:r>
      <w:r w:rsidRPr="00576F98">
        <w:rPr>
          <w:lang w:eastAsia="nb-NO"/>
        </w:rPr>
        <w:t>budsjett og en beskrivelse av hvordan tiltakene skal gjennomføres.</w:t>
      </w:r>
      <w:r w:rsidR="002721CF" w:rsidRPr="00576F98">
        <w:rPr>
          <w:lang w:eastAsia="nb-NO"/>
        </w:rPr>
        <w:t xml:space="preserve"> Klimagassreduksjonen til hvert enkelt tiltak skal beregnes og vises i dokumentasjonen.</w:t>
      </w:r>
      <w:r w:rsidRPr="00576F98">
        <w:rPr>
          <w:lang w:eastAsia="nb-NO"/>
        </w:rPr>
        <w:t xml:space="preserve"> </w:t>
      </w:r>
    </w:p>
    <w:p w14:paraId="6665C828" w14:textId="77777777" w:rsidR="00221BDF" w:rsidRPr="00576F98" w:rsidRDefault="00221BDF" w:rsidP="00221BDF">
      <w:pPr>
        <w:rPr>
          <w:highlight w:val="lightGray"/>
          <w:lang w:eastAsia="nb-NO"/>
        </w:rPr>
      </w:pPr>
    </w:p>
    <w:p w14:paraId="69BC9EF0" w14:textId="77777777" w:rsidR="00221BDF" w:rsidRPr="00576F98" w:rsidRDefault="00221BDF" w:rsidP="00221BDF">
      <w:pPr>
        <w:rPr>
          <w:u w:val="single"/>
        </w:rPr>
      </w:pPr>
      <w:r w:rsidRPr="00576F98">
        <w:rPr>
          <w:u w:val="single"/>
        </w:rPr>
        <w:t>Fradragssum for vekting av kriterium K4</w:t>
      </w:r>
    </w:p>
    <w:p w14:paraId="042A596C" w14:textId="77777777" w:rsidR="00221BDF" w:rsidRPr="00576F98" w:rsidRDefault="00221BDF" w:rsidP="00221BDF"/>
    <w:p w14:paraId="2DE1B1E4" w14:textId="70561BA3" w:rsidR="00221BDF" w:rsidRPr="00576F98" w:rsidRDefault="00221BDF" w:rsidP="0067304A">
      <w:pPr>
        <w:autoSpaceDE w:val="0"/>
        <w:autoSpaceDN w:val="0"/>
        <w:adjustRightInd w:val="0"/>
        <w:rPr>
          <w:lang w:eastAsia="nb-NO"/>
        </w:rPr>
      </w:pPr>
      <w:r w:rsidRPr="00576F98">
        <w:rPr>
          <w:lang w:eastAsia="nb-NO"/>
        </w:rPr>
        <w:t xml:space="preserve">Besvarelsen av K4 vil kunne gi et fradrag med inntil kr. </w:t>
      </w:r>
      <w:r w:rsidRPr="00576F98">
        <w:rPr>
          <w:highlight w:val="lightGray"/>
          <w:shd w:val="clear" w:color="auto" w:fill="D9D9D9" w:themeFill="background1" w:themeFillShade="D9"/>
          <w:lang w:eastAsia="nb-NO"/>
        </w:rPr>
        <w:t>XXXXX</w:t>
      </w:r>
      <w:r w:rsidRPr="00576F98">
        <w:rPr>
          <w:lang w:eastAsia="nb-NO"/>
        </w:rPr>
        <w:t xml:space="preserve"> fra leverandørens tilbudssum ved beregning av tilbudets konkurransesum. Leverandørene honoreres bare for forhold som representerer en konkret og forpliktende merverdi i tilknytning til kontrakten. Et tilbud som ikke representerer noe merverdi for byggherre vil ikke bli gitt noe fradrag. Øvrige fradrag vil bli fastsatt med utgangspunkt i disse ytterpunktene.</w:t>
      </w:r>
    </w:p>
    <w:p w14:paraId="684AAE29" w14:textId="77777777" w:rsidR="00A5619D" w:rsidRPr="00576F98" w:rsidRDefault="00A5619D" w:rsidP="00A5619D"/>
    <w:p w14:paraId="14083795" w14:textId="56370069" w:rsidR="00A5619D" w:rsidRPr="00576F98" w:rsidRDefault="00A5619D" w:rsidP="002C76EE">
      <w:pPr>
        <w:pStyle w:val="Overskrift3"/>
      </w:pPr>
      <w:bookmarkStart w:id="634" w:name="_Toc94532248"/>
      <w:bookmarkStart w:id="635" w:name="_Toc94606858"/>
      <w:bookmarkStart w:id="636" w:name="_Toc94607370"/>
      <w:bookmarkStart w:id="637" w:name="_Toc112917605"/>
      <w:r w:rsidRPr="00576F98">
        <w:t>Avslutning av konkurransen</w:t>
      </w:r>
      <w:bookmarkEnd w:id="634"/>
      <w:bookmarkEnd w:id="635"/>
      <w:bookmarkEnd w:id="636"/>
      <w:bookmarkEnd w:id="637"/>
    </w:p>
    <w:p w14:paraId="3232CF1E" w14:textId="77777777" w:rsidR="003B589A" w:rsidRPr="00576F98" w:rsidRDefault="003B589A" w:rsidP="003B589A"/>
    <w:p w14:paraId="1A491D0F" w14:textId="60AB30E5" w:rsidR="00A5619D" w:rsidRPr="00576F98" w:rsidRDefault="00A5619D" w:rsidP="00D17BDF">
      <w:pPr>
        <w:pStyle w:val="Overskrift4"/>
      </w:pPr>
      <w:bookmarkStart w:id="638" w:name="_Toc94532249"/>
      <w:bookmarkStart w:id="639" w:name="_Toc112917606"/>
      <w:r w:rsidRPr="00576F98">
        <w:t>Meddelelse om valg av leverandøren</w:t>
      </w:r>
      <w:bookmarkEnd w:id="638"/>
      <w:bookmarkEnd w:id="639"/>
    </w:p>
    <w:p w14:paraId="01EC7855" w14:textId="77777777" w:rsidR="00A5619D" w:rsidRPr="00576F98" w:rsidRDefault="00A5619D" w:rsidP="00A5619D">
      <w:r w:rsidRPr="00576F98">
        <w:t xml:space="preserve">Oppdragsgiver vil skriftlig informere alle kvalifiserte leverandører i konkurransen om valg av leverandør for kontrakten. </w:t>
      </w:r>
    </w:p>
    <w:p w14:paraId="67D10AFA" w14:textId="77777777" w:rsidR="00A5619D" w:rsidRPr="00576F98" w:rsidRDefault="00A5619D" w:rsidP="00A5619D"/>
    <w:p w14:paraId="599EF835" w14:textId="7DFB7A93" w:rsidR="00A5619D" w:rsidRPr="00576F98" w:rsidRDefault="00A5619D" w:rsidP="00D17BDF">
      <w:pPr>
        <w:pStyle w:val="Overskrift4"/>
      </w:pPr>
      <w:bookmarkStart w:id="640" w:name="_Toc94532250"/>
      <w:bookmarkStart w:id="641" w:name="_Toc112917607"/>
      <w:r w:rsidRPr="00576F98">
        <w:t>Karensperiode</w:t>
      </w:r>
      <w:bookmarkEnd w:id="640"/>
      <w:bookmarkEnd w:id="641"/>
      <w:r w:rsidRPr="00576F98">
        <w:t xml:space="preserve"> </w:t>
      </w:r>
    </w:p>
    <w:p w14:paraId="61690BAA" w14:textId="66FFFAF9" w:rsidR="00DA6503" w:rsidRPr="00576F98" w:rsidRDefault="00A5619D" w:rsidP="00A5619D">
      <w:r w:rsidRPr="00576F98">
        <w:t>Karensperioden er på 10 dager, regnet fra dagen etter meddelelsen etter B3 punkt 10.1 ble sendt leverandørene. Før utløpet av karensperioden kan oppdragsgiver ikke inngå kontrakt med den valgte leverandør(ene), jf. anskaffelsesforskriften § 25-</w:t>
      </w:r>
      <w:r w:rsidR="0067304A" w:rsidRPr="00576F98">
        <w:t>2.</w:t>
      </w:r>
      <w:bookmarkEnd w:id="588"/>
    </w:p>
    <w:p w14:paraId="675BA5CD" w14:textId="77777777" w:rsidR="00DA6503" w:rsidRPr="00576F98" w:rsidRDefault="00DA6503" w:rsidP="00A5619D">
      <w:pPr>
        <w:sectPr w:rsidR="00DA6503" w:rsidRPr="00576F98" w:rsidSect="00DE7D9C">
          <w:pgSz w:w="11906" w:h="16838" w:code="9"/>
          <w:pgMar w:top="1400" w:right="1418" w:bottom="1077" w:left="1701" w:header="709" w:footer="709" w:gutter="0"/>
          <w:pgNumType w:start="1"/>
          <w:cols w:space="708"/>
          <w:docGrid w:linePitch="360"/>
        </w:sectPr>
      </w:pPr>
    </w:p>
    <w:p w14:paraId="36E0C801" w14:textId="32423465" w:rsidR="00316276" w:rsidRPr="00576F98" w:rsidRDefault="00316276" w:rsidP="002C76EE">
      <w:pPr>
        <w:pStyle w:val="Overskrift1"/>
      </w:pPr>
      <w:bookmarkStart w:id="642" w:name="_Ref90973838"/>
      <w:bookmarkStart w:id="643" w:name="_Ref90973842"/>
      <w:bookmarkStart w:id="644" w:name="_Ref90973977"/>
      <w:bookmarkStart w:id="645" w:name="_Ref90973983"/>
      <w:bookmarkStart w:id="646" w:name="_Ref90976597"/>
      <w:bookmarkStart w:id="647" w:name="_Ref90976601"/>
      <w:bookmarkStart w:id="648" w:name="_Ref90976721"/>
      <w:bookmarkStart w:id="649" w:name="_Ref90976724"/>
      <w:bookmarkStart w:id="650" w:name="_Ref90980703"/>
      <w:bookmarkStart w:id="651" w:name="_Ref90980706"/>
      <w:bookmarkStart w:id="652" w:name="_Ref90980874"/>
      <w:bookmarkStart w:id="653" w:name="_Ref90980877"/>
      <w:bookmarkStart w:id="654" w:name="_Ref90990615"/>
      <w:bookmarkStart w:id="655" w:name="_Ref91057062"/>
      <w:bookmarkStart w:id="656" w:name="_Ref91057064"/>
      <w:bookmarkStart w:id="657" w:name="_Toc92971873"/>
      <w:bookmarkStart w:id="658" w:name="_Toc93493646"/>
      <w:bookmarkStart w:id="659" w:name="_Toc93493923"/>
      <w:bookmarkStart w:id="660" w:name="_Toc93495372"/>
      <w:bookmarkStart w:id="661" w:name="_Toc93495750"/>
      <w:bookmarkStart w:id="662" w:name="_Toc93496370"/>
      <w:bookmarkStart w:id="663" w:name="_Toc93560382"/>
      <w:bookmarkStart w:id="664" w:name="_Toc93907939"/>
      <w:bookmarkStart w:id="665" w:name="_Toc93907958"/>
      <w:bookmarkStart w:id="666" w:name="_Toc93907977"/>
      <w:bookmarkStart w:id="667" w:name="_Toc93907996"/>
      <w:bookmarkStart w:id="668" w:name="_Toc94272018"/>
      <w:bookmarkStart w:id="669" w:name="_Toc94792282"/>
      <w:bookmarkStart w:id="670" w:name="_Toc94792301"/>
      <w:bookmarkStart w:id="671" w:name="_Toc94792320"/>
      <w:bookmarkStart w:id="672" w:name="_Toc94792339"/>
      <w:bookmarkStart w:id="673" w:name="_Toc95824012"/>
      <w:bookmarkStart w:id="674" w:name="_Toc95824031"/>
      <w:bookmarkStart w:id="675" w:name="_Toc95824050"/>
      <w:bookmarkStart w:id="676" w:name="_Toc95824069"/>
      <w:bookmarkStart w:id="677" w:name="_Toc96504097"/>
      <w:bookmarkStart w:id="678" w:name="_Toc96504115"/>
      <w:bookmarkStart w:id="679" w:name="_Toc96504133"/>
      <w:bookmarkStart w:id="680" w:name="_Toc96504151"/>
      <w:bookmarkStart w:id="681" w:name="_Toc97120826"/>
      <w:bookmarkStart w:id="682" w:name="_Toc97120844"/>
      <w:bookmarkStart w:id="683" w:name="_Toc97120862"/>
      <w:bookmarkStart w:id="684" w:name="_Toc97120880"/>
      <w:bookmarkStart w:id="685" w:name="_Toc97126792"/>
      <w:bookmarkStart w:id="686" w:name="_Toc97126810"/>
      <w:bookmarkStart w:id="687" w:name="_Toc97126828"/>
      <w:bookmarkStart w:id="688" w:name="_Toc97126846"/>
      <w:bookmarkStart w:id="689" w:name="_Toc97127283"/>
      <w:bookmarkStart w:id="690" w:name="_Toc97298031"/>
      <w:bookmarkStart w:id="691" w:name="_Toc97298049"/>
      <w:bookmarkStart w:id="692" w:name="_Toc97298067"/>
      <w:bookmarkStart w:id="693" w:name="_Toc97298085"/>
      <w:bookmarkStart w:id="694" w:name="_Toc97298103"/>
      <w:bookmarkStart w:id="695" w:name="_Toc97300365"/>
      <w:bookmarkStart w:id="696" w:name="_Toc112938160"/>
      <w:proofErr w:type="spellStart"/>
      <w:r w:rsidRPr="00576F98">
        <w:lastRenderedPageBreak/>
        <w:t>Kontraktsbestemmelser</w:t>
      </w:r>
      <w:proofErr w:type="spellEnd"/>
      <w:r w:rsidRPr="00576F98">
        <w:t xml:space="preserve"> NS 8405:2008</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EFBACD0" w14:textId="149D9153" w:rsidR="000A0BCC" w:rsidRPr="00576F98" w:rsidRDefault="000A0BCC" w:rsidP="003D2127">
      <w:pPr>
        <w:pStyle w:val="Overskrift2"/>
      </w:pPr>
      <w:bookmarkStart w:id="697" w:name="_Ref90973852"/>
      <w:bookmarkStart w:id="698" w:name="_Ref90973857"/>
      <w:bookmarkStart w:id="699" w:name="_Ref90976619"/>
      <w:bookmarkStart w:id="700" w:name="_Ref90976624"/>
      <w:bookmarkStart w:id="701" w:name="_Ref90980713"/>
      <w:bookmarkStart w:id="702" w:name="_Ref90980717"/>
      <w:bookmarkStart w:id="703" w:name="_Ref90982683"/>
      <w:bookmarkStart w:id="704" w:name="_Ref90982686"/>
      <w:bookmarkStart w:id="705" w:name="_Ref90989089"/>
      <w:bookmarkStart w:id="706" w:name="_Ref90989093"/>
      <w:bookmarkStart w:id="707" w:name="_Ref90990625"/>
      <w:bookmarkStart w:id="708" w:name="_Ref90990628"/>
      <w:bookmarkStart w:id="709" w:name="_Ref91057072"/>
      <w:bookmarkStart w:id="710" w:name="_Ref91057075"/>
      <w:bookmarkStart w:id="711" w:name="_Toc92971874"/>
      <w:bookmarkStart w:id="712" w:name="_Toc93493647"/>
      <w:bookmarkStart w:id="713" w:name="_Toc93493924"/>
      <w:bookmarkStart w:id="714" w:name="_Toc93495373"/>
      <w:bookmarkStart w:id="715" w:name="_Toc93495751"/>
      <w:bookmarkStart w:id="716" w:name="_Toc93496371"/>
      <w:bookmarkStart w:id="717" w:name="_Toc93560383"/>
      <w:bookmarkStart w:id="718" w:name="_Toc93907940"/>
      <w:bookmarkStart w:id="719" w:name="_Toc93907959"/>
      <w:bookmarkStart w:id="720" w:name="_Toc93907978"/>
      <w:bookmarkStart w:id="721" w:name="_Toc93907997"/>
      <w:bookmarkStart w:id="722" w:name="_Toc94272019"/>
      <w:bookmarkStart w:id="723" w:name="_Toc94792283"/>
      <w:bookmarkStart w:id="724" w:name="_Toc94792302"/>
      <w:bookmarkStart w:id="725" w:name="_Toc94792321"/>
      <w:bookmarkStart w:id="726" w:name="_Toc94792340"/>
      <w:bookmarkStart w:id="727" w:name="_Toc95824013"/>
      <w:bookmarkStart w:id="728" w:name="_Toc95824032"/>
      <w:bookmarkStart w:id="729" w:name="_Toc95824051"/>
      <w:bookmarkStart w:id="730" w:name="_Toc95824070"/>
      <w:bookmarkStart w:id="731" w:name="_Toc96504098"/>
      <w:bookmarkStart w:id="732" w:name="_Toc96504116"/>
      <w:bookmarkStart w:id="733" w:name="_Toc96504134"/>
      <w:bookmarkStart w:id="734" w:name="_Toc96504152"/>
      <w:bookmarkStart w:id="735" w:name="_Toc97120827"/>
      <w:bookmarkStart w:id="736" w:name="_Toc97120845"/>
      <w:bookmarkStart w:id="737" w:name="_Toc97120863"/>
      <w:bookmarkStart w:id="738" w:name="_Toc97120881"/>
      <w:bookmarkStart w:id="739" w:name="_Toc97126793"/>
      <w:bookmarkStart w:id="740" w:name="_Toc97126811"/>
      <w:bookmarkStart w:id="741" w:name="_Toc97126829"/>
      <w:bookmarkStart w:id="742" w:name="_Toc97126847"/>
      <w:bookmarkStart w:id="743" w:name="_Toc97127284"/>
      <w:bookmarkStart w:id="744" w:name="_Toc97298032"/>
      <w:bookmarkStart w:id="745" w:name="_Toc97298050"/>
      <w:bookmarkStart w:id="746" w:name="_Toc97298068"/>
      <w:bookmarkStart w:id="747" w:name="_Toc97298086"/>
      <w:bookmarkStart w:id="748" w:name="_Toc97298104"/>
      <w:bookmarkStart w:id="749" w:name="_Toc97300366"/>
      <w:bookmarkStart w:id="750" w:name="_Toc112938161"/>
      <w:r w:rsidRPr="00576F98">
        <w:t xml:space="preserve">Alminnelige </w:t>
      </w:r>
      <w:proofErr w:type="spellStart"/>
      <w:r w:rsidRPr="00576F98">
        <w:t>kontraktsbestemmelser</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roofErr w:type="spellEnd"/>
    </w:p>
    <w:p w14:paraId="3826D450" w14:textId="77A7E7B4" w:rsidR="00316276" w:rsidRPr="00576F98" w:rsidRDefault="000A0BCC" w:rsidP="00316276">
      <w:r w:rsidRPr="00576F98">
        <w:t xml:space="preserve">Som alminnelige </w:t>
      </w:r>
      <w:proofErr w:type="spellStart"/>
      <w:r w:rsidRPr="00576F98">
        <w:t>kontraktsbestemmelser</w:t>
      </w:r>
      <w:proofErr w:type="spellEnd"/>
      <w:r w:rsidRPr="00576F98">
        <w:t xml:space="preserve"> gjelder NS 8405:2008 Norsk bygge- og anleggskontrakt.</w:t>
      </w:r>
    </w:p>
    <w:p w14:paraId="2794C266" w14:textId="77777777" w:rsidR="00241D9A" w:rsidRPr="00576F98" w:rsidRDefault="00241D9A" w:rsidP="00316276"/>
    <w:p w14:paraId="735EB4D9" w14:textId="77777777" w:rsidR="00DE2B48" w:rsidRPr="00576F98" w:rsidRDefault="00DE2B48" w:rsidP="00A46582"/>
    <w:p w14:paraId="1BB86425" w14:textId="40435D4A" w:rsidR="00DE2B48" w:rsidRPr="00576F98" w:rsidRDefault="00DE2B48" w:rsidP="00A46582">
      <w:pPr>
        <w:sectPr w:rsidR="00DE2B48" w:rsidRPr="00576F98" w:rsidSect="00DE7D9C">
          <w:headerReference w:type="default" r:id="rId35"/>
          <w:pgSz w:w="11906" w:h="16838" w:code="9"/>
          <w:pgMar w:top="1400" w:right="1418" w:bottom="1077" w:left="1701" w:header="709" w:footer="709" w:gutter="0"/>
          <w:pgNumType w:start="1"/>
          <w:cols w:space="708"/>
          <w:docGrid w:linePitch="360"/>
        </w:sectPr>
      </w:pPr>
    </w:p>
    <w:p w14:paraId="1CC695A1" w14:textId="79EA7B66" w:rsidR="00316276" w:rsidRPr="00576F98" w:rsidRDefault="000A0BCC" w:rsidP="002640B4">
      <w:pPr>
        <w:rPr>
          <w:b/>
          <w:bCs/>
          <w:sz w:val="28"/>
          <w:szCs w:val="28"/>
        </w:rPr>
      </w:pPr>
      <w:r w:rsidRPr="00576F98">
        <w:rPr>
          <w:b/>
          <w:bCs/>
          <w:sz w:val="28"/>
          <w:szCs w:val="28"/>
        </w:rPr>
        <w:lastRenderedPageBreak/>
        <w:t>C</w:t>
      </w:r>
      <w:r w:rsidRPr="00576F98">
        <w:rPr>
          <w:b/>
          <w:bCs/>
          <w:sz w:val="28"/>
          <w:szCs w:val="28"/>
        </w:rPr>
        <w:tab/>
      </w:r>
      <w:proofErr w:type="spellStart"/>
      <w:r w:rsidR="00316276" w:rsidRPr="00576F98">
        <w:rPr>
          <w:b/>
          <w:bCs/>
          <w:sz w:val="28"/>
          <w:szCs w:val="28"/>
        </w:rPr>
        <w:t>Kontraktsbestemmelser</w:t>
      </w:r>
      <w:proofErr w:type="spellEnd"/>
      <w:r w:rsidR="00316276" w:rsidRPr="00576F98">
        <w:rPr>
          <w:b/>
          <w:bCs/>
          <w:sz w:val="28"/>
          <w:szCs w:val="28"/>
        </w:rPr>
        <w:t xml:space="preserve"> NS 8405:2008</w:t>
      </w:r>
    </w:p>
    <w:p w14:paraId="2D2B0346" w14:textId="1815B7C3" w:rsidR="00645593" w:rsidRPr="00576F98" w:rsidRDefault="00316276" w:rsidP="003D2127">
      <w:pPr>
        <w:pStyle w:val="Overskrift2"/>
      </w:pPr>
      <w:bookmarkStart w:id="751" w:name="_Ref90973939"/>
      <w:bookmarkStart w:id="752" w:name="_Ref90973943"/>
      <w:bookmarkStart w:id="753" w:name="_Ref90973994"/>
      <w:bookmarkStart w:id="754" w:name="_Ref90973999"/>
      <w:bookmarkStart w:id="755" w:name="_Ref90976664"/>
      <w:bookmarkStart w:id="756" w:name="_Ref90976667"/>
      <w:bookmarkStart w:id="757" w:name="_Ref90976738"/>
      <w:bookmarkStart w:id="758" w:name="_Ref90976741"/>
      <w:bookmarkStart w:id="759" w:name="_Ref90980836"/>
      <w:bookmarkStart w:id="760" w:name="_Ref90980840"/>
      <w:bookmarkStart w:id="761" w:name="_Ref90980891"/>
      <w:bookmarkStart w:id="762" w:name="_Ref90980894"/>
      <w:bookmarkStart w:id="763" w:name="_Ref90990655"/>
      <w:bookmarkStart w:id="764" w:name="_Ref90990658"/>
      <w:bookmarkStart w:id="765" w:name="_Toc92971875"/>
      <w:bookmarkStart w:id="766" w:name="_Toc93493648"/>
      <w:bookmarkStart w:id="767" w:name="_Toc93493925"/>
      <w:bookmarkStart w:id="768" w:name="_Toc93495374"/>
      <w:bookmarkStart w:id="769" w:name="_Toc93495752"/>
      <w:bookmarkStart w:id="770" w:name="_Toc93496372"/>
      <w:bookmarkStart w:id="771" w:name="_Toc93560384"/>
      <w:bookmarkStart w:id="772" w:name="_Toc93907941"/>
      <w:bookmarkStart w:id="773" w:name="_Toc93907960"/>
      <w:bookmarkStart w:id="774" w:name="_Toc93907979"/>
      <w:bookmarkStart w:id="775" w:name="_Toc93907998"/>
      <w:bookmarkStart w:id="776" w:name="_Toc94272020"/>
      <w:bookmarkStart w:id="777" w:name="_Toc94792284"/>
      <w:bookmarkStart w:id="778" w:name="_Toc94792303"/>
      <w:bookmarkStart w:id="779" w:name="_Toc94792322"/>
      <w:bookmarkStart w:id="780" w:name="_Toc94792341"/>
      <w:bookmarkStart w:id="781" w:name="_Toc95824014"/>
      <w:bookmarkStart w:id="782" w:name="_Toc95824033"/>
      <w:bookmarkStart w:id="783" w:name="_Toc95824052"/>
      <w:bookmarkStart w:id="784" w:name="_Toc95824071"/>
      <w:bookmarkStart w:id="785" w:name="_Toc96504099"/>
      <w:bookmarkStart w:id="786" w:name="_Toc96504117"/>
      <w:bookmarkStart w:id="787" w:name="_Toc96504135"/>
      <w:bookmarkStart w:id="788" w:name="_Toc96504153"/>
      <w:bookmarkStart w:id="789" w:name="_Toc97120828"/>
      <w:bookmarkStart w:id="790" w:name="_Toc97120846"/>
      <w:bookmarkStart w:id="791" w:name="_Toc97120864"/>
      <w:bookmarkStart w:id="792" w:name="_Toc97120882"/>
      <w:bookmarkStart w:id="793" w:name="_Toc97126794"/>
      <w:bookmarkStart w:id="794" w:name="_Toc97126812"/>
      <w:bookmarkStart w:id="795" w:name="_Toc97126830"/>
      <w:bookmarkStart w:id="796" w:name="_Toc97126848"/>
      <w:bookmarkStart w:id="797" w:name="_Toc97127285"/>
      <w:bookmarkStart w:id="798" w:name="_Toc97298033"/>
      <w:bookmarkStart w:id="799" w:name="_Toc97298051"/>
      <w:bookmarkStart w:id="800" w:name="_Toc97298069"/>
      <w:bookmarkStart w:id="801" w:name="_Toc97298087"/>
      <w:bookmarkStart w:id="802" w:name="_Toc97298105"/>
      <w:bookmarkStart w:id="803" w:name="_Toc97300367"/>
      <w:bookmarkStart w:id="804" w:name="_Toc112938162"/>
      <w:r w:rsidRPr="00576F98">
        <w:t xml:space="preserve">Spesielle </w:t>
      </w:r>
      <w:proofErr w:type="spellStart"/>
      <w:r w:rsidRPr="00576F98">
        <w:t>kontraktsbestemmelser</w:t>
      </w:r>
      <w:proofErr w:type="spellEnd"/>
      <w:r w:rsidRPr="00576F98">
        <w:t xml:space="preserve"> for bygging, Statens vegvesen</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14377422" w14:textId="24FA4CEF" w:rsidR="00DE2B48" w:rsidRPr="00576F98" w:rsidRDefault="00DE2B48" w:rsidP="00DE2B48"/>
    <w:p w14:paraId="6B238784" w14:textId="77777777" w:rsidR="009F781E" w:rsidRPr="00576F98" w:rsidRDefault="009F781E" w:rsidP="009F781E">
      <w:pPr>
        <w:rPr>
          <w:b/>
          <w:bCs/>
          <w:sz w:val="26"/>
          <w:szCs w:val="26"/>
        </w:rPr>
      </w:pPr>
      <w:r w:rsidRPr="00576F98">
        <w:rPr>
          <w:b/>
          <w:bCs/>
          <w:sz w:val="26"/>
          <w:szCs w:val="26"/>
        </w:rPr>
        <w:t>Innhold</w:t>
      </w:r>
    </w:p>
    <w:p w14:paraId="25CB8986" w14:textId="26432182" w:rsidR="00F85414" w:rsidRPr="00576F98" w:rsidRDefault="001C3238">
      <w:pPr>
        <w:pStyle w:val="INNH3"/>
        <w:rPr>
          <w:rFonts w:asciiTheme="minorHAnsi" w:eastAsiaTheme="minorEastAsia" w:hAnsiTheme="minorHAnsi" w:cstheme="minorBidi"/>
          <w:b w:val="0"/>
          <w:noProof/>
          <w:sz w:val="22"/>
          <w:szCs w:val="22"/>
          <w:lang w:eastAsia="nb-NO"/>
        </w:rPr>
      </w:pPr>
      <w:r w:rsidRPr="00576F98">
        <w:fldChar w:fldCharType="begin"/>
      </w:r>
      <w:r w:rsidRPr="00576F98">
        <w:instrText xml:space="preserve"> TOC \b C2 \o "1-5" \h \z \u \* MERGEFORMAT </w:instrText>
      </w:r>
      <w:r w:rsidRPr="00576F98">
        <w:fldChar w:fldCharType="separate"/>
      </w:r>
      <w:hyperlink w:anchor="_Toc112917892" w:history="1">
        <w:r w:rsidR="00F85414" w:rsidRPr="00576F98">
          <w:rPr>
            <w:rStyle w:val="Hyperkobling"/>
            <w:rFonts w:ascii="Times New Roman" w:hAnsi="Times New Roman"/>
            <w:noProof/>
          </w:rPr>
          <w:t>1.</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Definisjoner (se NS 8405 pkt. 2)</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892 \h </w:instrText>
        </w:r>
        <w:r w:rsidR="00F85414" w:rsidRPr="00576F98">
          <w:rPr>
            <w:noProof/>
            <w:webHidden/>
          </w:rPr>
        </w:r>
        <w:r w:rsidR="00F85414" w:rsidRPr="00576F98">
          <w:rPr>
            <w:noProof/>
            <w:webHidden/>
          </w:rPr>
          <w:fldChar w:fldCharType="separate"/>
        </w:r>
        <w:r w:rsidR="00576F98">
          <w:rPr>
            <w:noProof/>
            <w:webHidden/>
          </w:rPr>
          <w:t>1</w:t>
        </w:r>
        <w:r w:rsidR="00F85414" w:rsidRPr="00576F98">
          <w:rPr>
            <w:noProof/>
            <w:webHidden/>
          </w:rPr>
          <w:fldChar w:fldCharType="end"/>
        </w:r>
      </w:hyperlink>
    </w:p>
    <w:p w14:paraId="0C679B18" w14:textId="766AE24D"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893" w:history="1">
        <w:r w:rsidR="00F85414" w:rsidRPr="00576F98">
          <w:rPr>
            <w:rStyle w:val="Hyperkobling"/>
            <w:rFonts w:ascii="Times New Roman" w:hAnsi="Times New Roman"/>
            <w:noProof/>
          </w:rPr>
          <w:t>2.</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Språkkrav</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893 \h </w:instrText>
        </w:r>
        <w:r w:rsidR="00F85414" w:rsidRPr="00576F98">
          <w:rPr>
            <w:noProof/>
            <w:webHidden/>
          </w:rPr>
        </w:r>
        <w:r w:rsidR="00F85414" w:rsidRPr="00576F98">
          <w:rPr>
            <w:noProof/>
            <w:webHidden/>
          </w:rPr>
          <w:fldChar w:fldCharType="separate"/>
        </w:r>
        <w:r>
          <w:rPr>
            <w:noProof/>
            <w:webHidden/>
          </w:rPr>
          <w:t>1</w:t>
        </w:r>
        <w:r w:rsidR="00F85414" w:rsidRPr="00576F98">
          <w:rPr>
            <w:noProof/>
            <w:webHidden/>
          </w:rPr>
          <w:fldChar w:fldCharType="end"/>
        </w:r>
      </w:hyperlink>
    </w:p>
    <w:p w14:paraId="7DB5B125" w14:textId="15A4421A"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894" w:history="1">
        <w:r w:rsidR="00F85414" w:rsidRPr="00576F98">
          <w:rPr>
            <w:rStyle w:val="Hyperkobling"/>
            <w:rFonts w:ascii="Times New Roman" w:hAnsi="Times New Roman"/>
            <w:noProof/>
          </w:rPr>
          <w:t>3.</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Opplysninger gitt i tilbudet</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894 \h </w:instrText>
        </w:r>
        <w:r w:rsidR="00F85414" w:rsidRPr="00576F98">
          <w:rPr>
            <w:noProof/>
            <w:webHidden/>
          </w:rPr>
        </w:r>
        <w:r w:rsidR="00F85414" w:rsidRPr="00576F98">
          <w:rPr>
            <w:noProof/>
            <w:webHidden/>
          </w:rPr>
          <w:fldChar w:fldCharType="separate"/>
        </w:r>
        <w:r>
          <w:rPr>
            <w:noProof/>
            <w:webHidden/>
          </w:rPr>
          <w:t>1</w:t>
        </w:r>
        <w:r w:rsidR="00F85414" w:rsidRPr="00576F98">
          <w:rPr>
            <w:noProof/>
            <w:webHidden/>
          </w:rPr>
          <w:fldChar w:fldCharType="end"/>
        </w:r>
      </w:hyperlink>
    </w:p>
    <w:p w14:paraId="3E59D8F2" w14:textId="68033332"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895" w:history="1">
        <w:r w:rsidR="00F85414" w:rsidRPr="00576F98">
          <w:rPr>
            <w:rStyle w:val="Hyperkobling"/>
            <w:rFonts w:ascii="Times New Roman" w:hAnsi="Times New Roman"/>
            <w:noProof/>
          </w:rPr>
          <w:t>4.</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Entreprenørens representant og nøkkelpersonell</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895 \h </w:instrText>
        </w:r>
        <w:r w:rsidR="00F85414" w:rsidRPr="00576F98">
          <w:rPr>
            <w:noProof/>
            <w:webHidden/>
          </w:rPr>
        </w:r>
        <w:r w:rsidR="00F85414" w:rsidRPr="00576F98">
          <w:rPr>
            <w:noProof/>
            <w:webHidden/>
          </w:rPr>
          <w:fldChar w:fldCharType="separate"/>
        </w:r>
        <w:r>
          <w:rPr>
            <w:noProof/>
            <w:webHidden/>
          </w:rPr>
          <w:t>1</w:t>
        </w:r>
        <w:r w:rsidR="00F85414" w:rsidRPr="00576F98">
          <w:rPr>
            <w:noProof/>
            <w:webHidden/>
          </w:rPr>
          <w:fldChar w:fldCharType="end"/>
        </w:r>
      </w:hyperlink>
    </w:p>
    <w:p w14:paraId="17E4832C" w14:textId="0F7383F2"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896" w:history="1">
        <w:r w:rsidR="00F85414" w:rsidRPr="00576F98">
          <w:rPr>
            <w:rStyle w:val="Hyperkobling"/>
            <w:rFonts w:ascii="Times New Roman" w:hAnsi="Times New Roman"/>
            <w:noProof/>
          </w:rPr>
          <w:t>4.1.</w:t>
        </w:r>
        <w:r w:rsidR="00F85414" w:rsidRPr="00576F98">
          <w:rPr>
            <w:rStyle w:val="Hyperkobling"/>
            <w:noProof/>
          </w:rPr>
          <w:t xml:space="preserve"> Nøkkelpersonell</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896 \h </w:instrText>
        </w:r>
        <w:r w:rsidR="00F85414" w:rsidRPr="00576F98">
          <w:rPr>
            <w:noProof/>
            <w:webHidden/>
          </w:rPr>
        </w:r>
        <w:r w:rsidR="00F85414" w:rsidRPr="00576F98">
          <w:rPr>
            <w:noProof/>
            <w:webHidden/>
          </w:rPr>
          <w:fldChar w:fldCharType="separate"/>
        </w:r>
        <w:r>
          <w:rPr>
            <w:noProof/>
            <w:webHidden/>
          </w:rPr>
          <w:t>1</w:t>
        </w:r>
        <w:r w:rsidR="00F85414" w:rsidRPr="00576F98">
          <w:rPr>
            <w:noProof/>
            <w:webHidden/>
          </w:rPr>
          <w:fldChar w:fldCharType="end"/>
        </w:r>
      </w:hyperlink>
    </w:p>
    <w:p w14:paraId="3488FEDC" w14:textId="6845D4FF"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897" w:history="1">
        <w:r w:rsidR="00F85414" w:rsidRPr="00576F98">
          <w:rPr>
            <w:rStyle w:val="Hyperkobling"/>
            <w:rFonts w:ascii="Times New Roman" w:hAnsi="Times New Roman"/>
            <w:noProof/>
          </w:rPr>
          <w:t>4.2.</w:t>
        </w:r>
        <w:r w:rsidR="00F85414" w:rsidRPr="00576F98">
          <w:rPr>
            <w:rStyle w:val="Hyperkobling"/>
            <w:noProof/>
          </w:rPr>
          <w:t xml:space="preserve"> Entreprenørens representant (NS8405 pkt. 6)</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897 \h </w:instrText>
        </w:r>
        <w:r w:rsidR="00F85414" w:rsidRPr="00576F98">
          <w:rPr>
            <w:noProof/>
            <w:webHidden/>
          </w:rPr>
        </w:r>
        <w:r w:rsidR="00F85414" w:rsidRPr="00576F98">
          <w:rPr>
            <w:noProof/>
            <w:webHidden/>
          </w:rPr>
          <w:fldChar w:fldCharType="separate"/>
        </w:r>
        <w:r>
          <w:rPr>
            <w:noProof/>
            <w:webHidden/>
          </w:rPr>
          <w:t>3</w:t>
        </w:r>
        <w:r w:rsidR="00F85414" w:rsidRPr="00576F98">
          <w:rPr>
            <w:noProof/>
            <w:webHidden/>
          </w:rPr>
          <w:fldChar w:fldCharType="end"/>
        </w:r>
      </w:hyperlink>
    </w:p>
    <w:p w14:paraId="06A60987" w14:textId="2C6B7B13"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898" w:history="1">
        <w:r w:rsidR="00F85414" w:rsidRPr="00576F98">
          <w:rPr>
            <w:rStyle w:val="Hyperkobling"/>
            <w:rFonts w:ascii="Times New Roman" w:hAnsi="Times New Roman"/>
            <w:noProof/>
          </w:rPr>
          <w:t>5.</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Bestemmelser om arbeidstakere</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898 \h </w:instrText>
        </w:r>
        <w:r w:rsidR="00F85414" w:rsidRPr="00576F98">
          <w:rPr>
            <w:noProof/>
            <w:webHidden/>
          </w:rPr>
        </w:r>
        <w:r w:rsidR="00F85414" w:rsidRPr="00576F98">
          <w:rPr>
            <w:noProof/>
            <w:webHidden/>
          </w:rPr>
          <w:fldChar w:fldCharType="separate"/>
        </w:r>
        <w:r>
          <w:rPr>
            <w:noProof/>
            <w:webHidden/>
          </w:rPr>
          <w:t>3</w:t>
        </w:r>
        <w:r w:rsidR="00F85414" w:rsidRPr="00576F98">
          <w:rPr>
            <w:noProof/>
            <w:webHidden/>
          </w:rPr>
          <w:fldChar w:fldCharType="end"/>
        </w:r>
      </w:hyperlink>
    </w:p>
    <w:p w14:paraId="2AC83E16" w14:textId="436488BB"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899" w:history="1">
        <w:r w:rsidR="00F85414" w:rsidRPr="00576F98">
          <w:rPr>
            <w:rStyle w:val="Hyperkobling"/>
            <w:rFonts w:ascii="Times New Roman" w:hAnsi="Times New Roman"/>
            <w:noProof/>
          </w:rPr>
          <w:t>5.1.</w:t>
        </w:r>
        <w:r w:rsidR="00F85414" w:rsidRPr="00576F98">
          <w:rPr>
            <w:rStyle w:val="Hyperkobling"/>
            <w:noProof/>
          </w:rPr>
          <w:t xml:space="preserve"> Personell</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899 \h </w:instrText>
        </w:r>
        <w:r w:rsidR="00F85414" w:rsidRPr="00576F98">
          <w:rPr>
            <w:noProof/>
            <w:webHidden/>
          </w:rPr>
        </w:r>
        <w:r w:rsidR="00F85414" w:rsidRPr="00576F98">
          <w:rPr>
            <w:noProof/>
            <w:webHidden/>
          </w:rPr>
          <w:fldChar w:fldCharType="separate"/>
        </w:r>
        <w:r>
          <w:rPr>
            <w:noProof/>
            <w:webHidden/>
          </w:rPr>
          <w:t>3</w:t>
        </w:r>
        <w:r w:rsidR="00F85414" w:rsidRPr="00576F98">
          <w:rPr>
            <w:noProof/>
            <w:webHidden/>
          </w:rPr>
          <w:fldChar w:fldCharType="end"/>
        </w:r>
      </w:hyperlink>
    </w:p>
    <w:p w14:paraId="5F0294C0" w14:textId="239412B1"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00" w:history="1">
        <w:r w:rsidR="00F85414" w:rsidRPr="00576F98">
          <w:rPr>
            <w:rStyle w:val="Hyperkobling"/>
            <w:rFonts w:ascii="Times New Roman" w:hAnsi="Times New Roman"/>
            <w:noProof/>
          </w:rPr>
          <w:t>5.2.</w:t>
        </w:r>
        <w:r w:rsidR="00F85414" w:rsidRPr="00576F98">
          <w:rPr>
            <w:rStyle w:val="Hyperkobling"/>
            <w:noProof/>
          </w:rPr>
          <w:t xml:space="preserve"> Lønns- og arbeidsvilkå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00 \h </w:instrText>
        </w:r>
        <w:r w:rsidR="00F85414" w:rsidRPr="00576F98">
          <w:rPr>
            <w:noProof/>
            <w:webHidden/>
          </w:rPr>
        </w:r>
        <w:r w:rsidR="00F85414" w:rsidRPr="00576F98">
          <w:rPr>
            <w:noProof/>
            <w:webHidden/>
          </w:rPr>
          <w:fldChar w:fldCharType="separate"/>
        </w:r>
        <w:r>
          <w:rPr>
            <w:noProof/>
            <w:webHidden/>
          </w:rPr>
          <w:t>3</w:t>
        </w:r>
        <w:r w:rsidR="00F85414" w:rsidRPr="00576F98">
          <w:rPr>
            <w:noProof/>
            <w:webHidden/>
          </w:rPr>
          <w:fldChar w:fldCharType="end"/>
        </w:r>
      </w:hyperlink>
    </w:p>
    <w:p w14:paraId="011183E3" w14:textId="7B88F9A7"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01" w:history="1">
        <w:r w:rsidR="00F85414" w:rsidRPr="00576F98">
          <w:rPr>
            <w:rStyle w:val="Hyperkobling"/>
            <w:rFonts w:ascii="Times New Roman" w:hAnsi="Times New Roman"/>
            <w:noProof/>
          </w:rPr>
          <w:t>5.3.</w:t>
        </w:r>
        <w:r w:rsidR="00F85414" w:rsidRPr="00576F98">
          <w:rPr>
            <w:rStyle w:val="Hyperkobling"/>
            <w:noProof/>
          </w:rPr>
          <w:t xml:space="preserve"> Rapportering av utenlandsk virksomhet</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01 \h </w:instrText>
        </w:r>
        <w:r w:rsidR="00F85414" w:rsidRPr="00576F98">
          <w:rPr>
            <w:noProof/>
            <w:webHidden/>
          </w:rPr>
        </w:r>
        <w:r w:rsidR="00F85414" w:rsidRPr="00576F98">
          <w:rPr>
            <w:noProof/>
            <w:webHidden/>
          </w:rPr>
          <w:fldChar w:fldCharType="separate"/>
        </w:r>
        <w:r>
          <w:rPr>
            <w:noProof/>
            <w:webHidden/>
          </w:rPr>
          <w:t>4</w:t>
        </w:r>
        <w:r w:rsidR="00F85414" w:rsidRPr="00576F98">
          <w:rPr>
            <w:noProof/>
            <w:webHidden/>
          </w:rPr>
          <w:fldChar w:fldCharType="end"/>
        </w:r>
      </w:hyperlink>
    </w:p>
    <w:p w14:paraId="17FD51CA" w14:textId="7FB6801D"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02" w:history="1">
        <w:r w:rsidR="00F85414" w:rsidRPr="00576F98">
          <w:rPr>
            <w:rStyle w:val="Hyperkobling"/>
            <w:rFonts w:ascii="Times New Roman" w:hAnsi="Times New Roman"/>
            <w:noProof/>
          </w:rPr>
          <w:t>5.4.</w:t>
        </w:r>
        <w:r w:rsidR="00F85414" w:rsidRPr="00576F98">
          <w:rPr>
            <w:rStyle w:val="Hyperkobling"/>
            <w:noProof/>
          </w:rPr>
          <w:t xml:space="preserve"> Språkkrav for arbeidstakere</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02 \h </w:instrText>
        </w:r>
        <w:r w:rsidR="00F85414" w:rsidRPr="00576F98">
          <w:rPr>
            <w:noProof/>
            <w:webHidden/>
          </w:rPr>
        </w:r>
        <w:r w:rsidR="00F85414" w:rsidRPr="00576F98">
          <w:rPr>
            <w:noProof/>
            <w:webHidden/>
          </w:rPr>
          <w:fldChar w:fldCharType="separate"/>
        </w:r>
        <w:r>
          <w:rPr>
            <w:noProof/>
            <w:webHidden/>
          </w:rPr>
          <w:t>5</w:t>
        </w:r>
        <w:r w:rsidR="00F85414" w:rsidRPr="00576F98">
          <w:rPr>
            <w:noProof/>
            <w:webHidden/>
          </w:rPr>
          <w:fldChar w:fldCharType="end"/>
        </w:r>
      </w:hyperlink>
    </w:p>
    <w:p w14:paraId="6C37804F" w14:textId="08252768"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03" w:history="1">
        <w:r w:rsidR="00F85414" w:rsidRPr="00576F98">
          <w:rPr>
            <w:rStyle w:val="Hyperkobling"/>
            <w:rFonts w:ascii="Times New Roman" w:hAnsi="Times New Roman"/>
            <w:noProof/>
          </w:rPr>
          <w:t>5.5.</w:t>
        </w:r>
        <w:r w:rsidR="00F85414" w:rsidRPr="00576F98">
          <w:rPr>
            <w:rStyle w:val="Hyperkobling"/>
            <w:noProof/>
          </w:rPr>
          <w:t xml:space="preserve"> Sanksjoner ved brudd på bestemmelsene i 5.1, 5.2, 5.3 og 5.4</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03 \h </w:instrText>
        </w:r>
        <w:r w:rsidR="00F85414" w:rsidRPr="00576F98">
          <w:rPr>
            <w:noProof/>
            <w:webHidden/>
          </w:rPr>
        </w:r>
        <w:r w:rsidR="00F85414" w:rsidRPr="00576F98">
          <w:rPr>
            <w:noProof/>
            <w:webHidden/>
          </w:rPr>
          <w:fldChar w:fldCharType="separate"/>
        </w:r>
        <w:r>
          <w:rPr>
            <w:noProof/>
            <w:webHidden/>
          </w:rPr>
          <w:t>5</w:t>
        </w:r>
        <w:r w:rsidR="00F85414" w:rsidRPr="00576F98">
          <w:rPr>
            <w:noProof/>
            <w:webHidden/>
          </w:rPr>
          <w:fldChar w:fldCharType="end"/>
        </w:r>
      </w:hyperlink>
    </w:p>
    <w:p w14:paraId="28423872" w14:textId="12410420"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904" w:history="1">
        <w:r w:rsidR="00F85414" w:rsidRPr="00576F98">
          <w:rPr>
            <w:rStyle w:val="Hyperkobling"/>
            <w:rFonts w:ascii="Times New Roman" w:hAnsi="Times New Roman"/>
            <w:noProof/>
          </w:rPr>
          <w:t>6.</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Lærling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04 \h </w:instrText>
        </w:r>
        <w:r w:rsidR="00F85414" w:rsidRPr="00576F98">
          <w:rPr>
            <w:noProof/>
            <w:webHidden/>
          </w:rPr>
        </w:r>
        <w:r w:rsidR="00F85414" w:rsidRPr="00576F98">
          <w:rPr>
            <w:noProof/>
            <w:webHidden/>
          </w:rPr>
          <w:fldChar w:fldCharType="separate"/>
        </w:r>
        <w:r>
          <w:rPr>
            <w:noProof/>
            <w:webHidden/>
          </w:rPr>
          <w:t>6</w:t>
        </w:r>
        <w:r w:rsidR="00F85414" w:rsidRPr="00576F98">
          <w:rPr>
            <w:noProof/>
            <w:webHidden/>
          </w:rPr>
          <w:fldChar w:fldCharType="end"/>
        </w:r>
      </w:hyperlink>
    </w:p>
    <w:p w14:paraId="0F7C3247" w14:textId="5E3CB077"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05" w:history="1">
        <w:r w:rsidR="00F85414" w:rsidRPr="00576F98">
          <w:rPr>
            <w:rStyle w:val="Hyperkobling"/>
            <w:rFonts w:ascii="Times New Roman" w:hAnsi="Times New Roman"/>
            <w:noProof/>
          </w:rPr>
          <w:t>6.1.</w:t>
        </w:r>
        <w:r w:rsidR="00F85414" w:rsidRPr="00576F98">
          <w:rPr>
            <w:rStyle w:val="Hyperkobling"/>
            <w:noProof/>
          </w:rPr>
          <w:t xml:space="preserve"> Krav til bruk av lærling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05 \h </w:instrText>
        </w:r>
        <w:r w:rsidR="00F85414" w:rsidRPr="00576F98">
          <w:rPr>
            <w:noProof/>
            <w:webHidden/>
          </w:rPr>
        </w:r>
        <w:r w:rsidR="00F85414" w:rsidRPr="00576F98">
          <w:rPr>
            <w:noProof/>
            <w:webHidden/>
          </w:rPr>
          <w:fldChar w:fldCharType="separate"/>
        </w:r>
        <w:r>
          <w:rPr>
            <w:noProof/>
            <w:webHidden/>
          </w:rPr>
          <w:t>6</w:t>
        </w:r>
        <w:r w:rsidR="00F85414" w:rsidRPr="00576F98">
          <w:rPr>
            <w:noProof/>
            <w:webHidden/>
          </w:rPr>
          <w:fldChar w:fldCharType="end"/>
        </w:r>
      </w:hyperlink>
    </w:p>
    <w:p w14:paraId="2AA17E7F" w14:textId="1F29E2B0"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06" w:history="1">
        <w:r w:rsidR="00F85414" w:rsidRPr="00576F98">
          <w:rPr>
            <w:rStyle w:val="Hyperkobling"/>
            <w:rFonts w:ascii="Times New Roman" w:hAnsi="Times New Roman"/>
            <w:noProof/>
          </w:rPr>
          <w:t>6.2.</w:t>
        </w:r>
        <w:r w:rsidR="00F85414" w:rsidRPr="00576F98">
          <w:rPr>
            <w:rStyle w:val="Hyperkobling"/>
            <w:noProof/>
          </w:rPr>
          <w:t xml:space="preserve"> Kompensasjon for bruk av lærling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06 \h </w:instrText>
        </w:r>
        <w:r w:rsidR="00F85414" w:rsidRPr="00576F98">
          <w:rPr>
            <w:noProof/>
            <w:webHidden/>
          </w:rPr>
        </w:r>
        <w:r w:rsidR="00F85414" w:rsidRPr="00576F98">
          <w:rPr>
            <w:noProof/>
            <w:webHidden/>
          </w:rPr>
          <w:fldChar w:fldCharType="separate"/>
        </w:r>
        <w:r>
          <w:rPr>
            <w:noProof/>
            <w:webHidden/>
          </w:rPr>
          <w:t>7</w:t>
        </w:r>
        <w:r w:rsidR="00F85414" w:rsidRPr="00576F98">
          <w:rPr>
            <w:noProof/>
            <w:webHidden/>
          </w:rPr>
          <w:fldChar w:fldCharType="end"/>
        </w:r>
      </w:hyperlink>
    </w:p>
    <w:p w14:paraId="107EAA87" w14:textId="482D5E0C"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907" w:history="1">
        <w:r w:rsidR="00F85414" w:rsidRPr="00576F98">
          <w:rPr>
            <w:rStyle w:val="Hyperkobling"/>
            <w:rFonts w:ascii="Times New Roman" w:hAnsi="Times New Roman"/>
            <w:noProof/>
          </w:rPr>
          <w:t>7.</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Tillatelser, løyver og dispensasjon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07 \h </w:instrText>
        </w:r>
        <w:r w:rsidR="00F85414" w:rsidRPr="00576F98">
          <w:rPr>
            <w:noProof/>
            <w:webHidden/>
          </w:rPr>
        </w:r>
        <w:r w:rsidR="00F85414" w:rsidRPr="00576F98">
          <w:rPr>
            <w:noProof/>
            <w:webHidden/>
          </w:rPr>
          <w:fldChar w:fldCharType="separate"/>
        </w:r>
        <w:r>
          <w:rPr>
            <w:noProof/>
            <w:webHidden/>
          </w:rPr>
          <w:t>7</w:t>
        </w:r>
        <w:r w:rsidR="00F85414" w:rsidRPr="00576F98">
          <w:rPr>
            <w:noProof/>
            <w:webHidden/>
          </w:rPr>
          <w:fldChar w:fldCharType="end"/>
        </w:r>
      </w:hyperlink>
    </w:p>
    <w:p w14:paraId="6660AF18" w14:textId="6A799664"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908" w:history="1">
        <w:r w:rsidR="00F85414" w:rsidRPr="00576F98">
          <w:rPr>
            <w:rStyle w:val="Hyperkobling"/>
            <w:rFonts w:ascii="Times New Roman" w:hAnsi="Times New Roman"/>
            <w:noProof/>
          </w:rPr>
          <w:t>8.</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Midlertidige avtaler med grunneiere</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08 \h </w:instrText>
        </w:r>
        <w:r w:rsidR="00F85414" w:rsidRPr="00576F98">
          <w:rPr>
            <w:noProof/>
            <w:webHidden/>
          </w:rPr>
        </w:r>
        <w:r w:rsidR="00F85414" w:rsidRPr="00576F98">
          <w:rPr>
            <w:noProof/>
            <w:webHidden/>
          </w:rPr>
          <w:fldChar w:fldCharType="separate"/>
        </w:r>
        <w:r>
          <w:rPr>
            <w:noProof/>
            <w:webHidden/>
          </w:rPr>
          <w:t>7</w:t>
        </w:r>
        <w:r w:rsidR="00F85414" w:rsidRPr="00576F98">
          <w:rPr>
            <w:noProof/>
            <w:webHidden/>
          </w:rPr>
          <w:fldChar w:fldCharType="end"/>
        </w:r>
      </w:hyperlink>
    </w:p>
    <w:p w14:paraId="262A1273" w14:textId="624A6C30"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909" w:history="1">
        <w:r w:rsidR="00F85414" w:rsidRPr="00576F98">
          <w:rPr>
            <w:rStyle w:val="Hyperkobling"/>
            <w:rFonts w:ascii="Times New Roman" w:hAnsi="Times New Roman"/>
            <w:noProof/>
          </w:rPr>
          <w:t>9.</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Uttalelser til media</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09 \h </w:instrText>
        </w:r>
        <w:r w:rsidR="00F85414" w:rsidRPr="00576F98">
          <w:rPr>
            <w:noProof/>
            <w:webHidden/>
          </w:rPr>
        </w:r>
        <w:r w:rsidR="00F85414" w:rsidRPr="00576F98">
          <w:rPr>
            <w:noProof/>
            <w:webHidden/>
          </w:rPr>
          <w:fldChar w:fldCharType="separate"/>
        </w:r>
        <w:r>
          <w:rPr>
            <w:noProof/>
            <w:webHidden/>
          </w:rPr>
          <w:t>7</w:t>
        </w:r>
        <w:r w:rsidR="00F85414" w:rsidRPr="00576F98">
          <w:rPr>
            <w:noProof/>
            <w:webHidden/>
          </w:rPr>
          <w:fldChar w:fldCharType="end"/>
        </w:r>
      </w:hyperlink>
    </w:p>
    <w:p w14:paraId="37127A61" w14:textId="2253A51B"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910" w:history="1">
        <w:r w:rsidR="00F85414" w:rsidRPr="00576F98">
          <w:rPr>
            <w:rStyle w:val="Hyperkobling"/>
            <w:rFonts w:ascii="Times New Roman" w:hAnsi="Times New Roman"/>
            <w:noProof/>
          </w:rPr>
          <w:t>10.</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Registrering i datasystem</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10 \h </w:instrText>
        </w:r>
        <w:r w:rsidR="00F85414" w:rsidRPr="00576F98">
          <w:rPr>
            <w:noProof/>
            <w:webHidden/>
          </w:rPr>
        </w:r>
        <w:r w:rsidR="00F85414" w:rsidRPr="00576F98">
          <w:rPr>
            <w:noProof/>
            <w:webHidden/>
          </w:rPr>
          <w:fldChar w:fldCharType="separate"/>
        </w:r>
        <w:r>
          <w:rPr>
            <w:noProof/>
            <w:webHidden/>
          </w:rPr>
          <w:t>8</w:t>
        </w:r>
        <w:r w:rsidR="00F85414" w:rsidRPr="00576F98">
          <w:rPr>
            <w:noProof/>
            <w:webHidden/>
          </w:rPr>
          <w:fldChar w:fldCharType="end"/>
        </w:r>
      </w:hyperlink>
    </w:p>
    <w:p w14:paraId="5AEDA258" w14:textId="3FEFE50F"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911" w:history="1">
        <w:r w:rsidR="00F85414" w:rsidRPr="00576F98">
          <w:rPr>
            <w:rStyle w:val="Hyperkobling"/>
            <w:rFonts w:ascii="Times New Roman" w:hAnsi="Times New Roman"/>
            <w:noProof/>
          </w:rPr>
          <w:t>11.</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Byggemøter (se NS 8405 pkt. 7.1)</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11 \h </w:instrText>
        </w:r>
        <w:r w:rsidR="00F85414" w:rsidRPr="00576F98">
          <w:rPr>
            <w:noProof/>
            <w:webHidden/>
          </w:rPr>
        </w:r>
        <w:r w:rsidR="00F85414" w:rsidRPr="00576F98">
          <w:rPr>
            <w:noProof/>
            <w:webHidden/>
          </w:rPr>
          <w:fldChar w:fldCharType="separate"/>
        </w:r>
        <w:r>
          <w:rPr>
            <w:noProof/>
            <w:webHidden/>
          </w:rPr>
          <w:t>8</w:t>
        </w:r>
        <w:r w:rsidR="00F85414" w:rsidRPr="00576F98">
          <w:rPr>
            <w:noProof/>
            <w:webHidden/>
          </w:rPr>
          <w:fldChar w:fldCharType="end"/>
        </w:r>
      </w:hyperlink>
    </w:p>
    <w:p w14:paraId="6979F244" w14:textId="54D5EBA9"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912" w:history="1">
        <w:r w:rsidR="00F85414" w:rsidRPr="00576F98">
          <w:rPr>
            <w:rStyle w:val="Hyperkobling"/>
            <w:rFonts w:ascii="Times New Roman" w:hAnsi="Times New Roman"/>
            <w:noProof/>
          </w:rPr>
          <w:t>12.</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Oppstartmøte med tilhørende samhandlingsprosess</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12 \h </w:instrText>
        </w:r>
        <w:r w:rsidR="00F85414" w:rsidRPr="00576F98">
          <w:rPr>
            <w:noProof/>
            <w:webHidden/>
          </w:rPr>
        </w:r>
        <w:r w:rsidR="00F85414" w:rsidRPr="00576F98">
          <w:rPr>
            <w:noProof/>
            <w:webHidden/>
          </w:rPr>
          <w:fldChar w:fldCharType="separate"/>
        </w:r>
        <w:r>
          <w:rPr>
            <w:noProof/>
            <w:webHidden/>
          </w:rPr>
          <w:t>8</w:t>
        </w:r>
        <w:r w:rsidR="00F85414" w:rsidRPr="00576F98">
          <w:rPr>
            <w:noProof/>
            <w:webHidden/>
          </w:rPr>
          <w:fldChar w:fldCharType="end"/>
        </w:r>
      </w:hyperlink>
    </w:p>
    <w:p w14:paraId="065014EA" w14:textId="04EB0AE2"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913" w:history="1">
        <w:r w:rsidR="00F85414" w:rsidRPr="00576F98">
          <w:rPr>
            <w:rStyle w:val="Hyperkobling"/>
            <w:rFonts w:ascii="Times New Roman" w:hAnsi="Times New Roman"/>
            <w:noProof/>
          </w:rPr>
          <w:t>13.</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Samarbeidsmøt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13 \h </w:instrText>
        </w:r>
        <w:r w:rsidR="00F85414" w:rsidRPr="00576F98">
          <w:rPr>
            <w:noProof/>
            <w:webHidden/>
          </w:rPr>
        </w:r>
        <w:r w:rsidR="00F85414" w:rsidRPr="00576F98">
          <w:rPr>
            <w:noProof/>
            <w:webHidden/>
          </w:rPr>
          <w:fldChar w:fldCharType="separate"/>
        </w:r>
        <w:r>
          <w:rPr>
            <w:noProof/>
            <w:webHidden/>
          </w:rPr>
          <w:t>10</w:t>
        </w:r>
        <w:r w:rsidR="00F85414" w:rsidRPr="00576F98">
          <w:rPr>
            <w:noProof/>
            <w:webHidden/>
          </w:rPr>
          <w:fldChar w:fldCharType="end"/>
        </w:r>
      </w:hyperlink>
    </w:p>
    <w:p w14:paraId="493F124D" w14:textId="3D07CBDF"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914" w:history="1">
        <w:r w:rsidR="00F85414" w:rsidRPr="00576F98">
          <w:rPr>
            <w:rStyle w:val="Hyperkobling"/>
            <w:rFonts w:ascii="Times New Roman" w:hAnsi="Times New Roman"/>
            <w:noProof/>
          </w:rPr>
          <w:t>14.</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Møter, faglige samlinger og kurs</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14 \h </w:instrText>
        </w:r>
        <w:r w:rsidR="00F85414" w:rsidRPr="00576F98">
          <w:rPr>
            <w:noProof/>
            <w:webHidden/>
          </w:rPr>
        </w:r>
        <w:r w:rsidR="00F85414" w:rsidRPr="00576F98">
          <w:rPr>
            <w:noProof/>
            <w:webHidden/>
          </w:rPr>
          <w:fldChar w:fldCharType="separate"/>
        </w:r>
        <w:r>
          <w:rPr>
            <w:noProof/>
            <w:webHidden/>
          </w:rPr>
          <w:t>11</w:t>
        </w:r>
        <w:r w:rsidR="00F85414" w:rsidRPr="00576F98">
          <w:rPr>
            <w:noProof/>
            <w:webHidden/>
          </w:rPr>
          <w:fldChar w:fldCharType="end"/>
        </w:r>
      </w:hyperlink>
    </w:p>
    <w:p w14:paraId="13ADDDC8" w14:textId="7731B4F9"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915" w:history="1">
        <w:r w:rsidR="00F85414" w:rsidRPr="00576F98">
          <w:rPr>
            <w:rStyle w:val="Hyperkobling"/>
            <w:rFonts w:ascii="Times New Roman" w:hAnsi="Times New Roman"/>
            <w:noProof/>
          </w:rPr>
          <w:t>15.</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Varsler og krav (se NS 8405 pkt. 8)</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15 \h </w:instrText>
        </w:r>
        <w:r w:rsidR="00F85414" w:rsidRPr="00576F98">
          <w:rPr>
            <w:noProof/>
            <w:webHidden/>
          </w:rPr>
        </w:r>
        <w:r w:rsidR="00F85414" w:rsidRPr="00576F98">
          <w:rPr>
            <w:noProof/>
            <w:webHidden/>
          </w:rPr>
          <w:fldChar w:fldCharType="separate"/>
        </w:r>
        <w:r>
          <w:rPr>
            <w:noProof/>
            <w:webHidden/>
          </w:rPr>
          <w:t>11</w:t>
        </w:r>
        <w:r w:rsidR="00F85414" w:rsidRPr="00576F98">
          <w:rPr>
            <w:noProof/>
            <w:webHidden/>
          </w:rPr>
          <w:fldChar w:fldCharType="end"/>
        </w:r>
      </w:hyperlink>
    </w:p>
    <w:p w14:paraId="1021F1EA" w14:textId="054C2AC5"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916" w:history="1">
        <w:r w:rsidR="00F85414" w:rsidRPr="00576F98">
          <w:rPr>
            <w:rStyle w:val="Hyperkobling"/>
            <w:rFonts w:ascii="Times New Roman" w:hAnsi="Times New Roman"/>
            <w:noProof/>
          </w:rPr>
          <w:t>16.</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Sikkerhetsstillelse (se NS 8405 pkt. 9)</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16 \h </w:instrText>
        </w:r>
        <w:r w:rsidR="00F85414" w:rsidRPr="00576F98">
          <w:rPr>
            <w:noProof/>
            <w:webHidden/>
          </w:rPr>
        </w:r>
        <w:r w:rsidR="00F85414" w:rsidRPr="00576F98">
          <w:rPr>
            <w:noProof/>
            <w:webHidden/>
          </w:rPr>
          <w:fldChar w:fldCharType="separate"/>
        </w:r>
        <w:r>
          <w:rPr>
            <w:noProof/>
            <w:webHidden/>
          </w:rPr>
          <w:t>11</w:t>
        </w:r>
        <w:r w:rsidR="00F85414" w:rsidRPr="00576F98">
          <w:rPr>
            <w:noProof/>
            <w:webHidden/>
          </w:rPr>
          <w:fldChar w:fldCharType="end"/>
        </w:r>
      </w:hyperlink>
    </w:p>
    <w:p w14:paraId="014A5097" w14:textId="783CC012"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17" w:history="1">
        <w:r w:rsidR="00F85414" w:rsidRPr="00576F98">
          <w:rPr>
            <w:rStyle w:val="Hyperkobling"/>
            <w:rFonts w:ascii="Times New Roman" w:hAnsi="Times New Roman"/>
            <w:noProof/>
          </w:rPr>
          <w:t>16.1.</w:t>
        </w:r>
        <w:r w:rsidR="00F85414" w:rsidRPr="00576F98">
          <w:rPr>
            <w:rStyle w:val="Hyperkobling"/>
            <w:noProof/>
          </w:rPr>
          <w:t xml:space="preserve"> Entreprenørens sikkerhetstillelse</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17 \h </w:instrText>
        </w:r>
        <w:r w:rsidR="00F85414" w:rsidRPr="00576F98">
          <w:rPr>
            <w:noProof/>
            <w:webHidden/>
          </w:rPr>
        </w:r>
        <w:r w:rsidR="00F85414" w:rsidRPr="00576F98">
          <w:rPr>
            <w:noProof/>
            <w:webHidden/>
          </w:rPr>
          <w:fldChar w:fldCharType="separate"/>
        </w:r>
        <w:r>
          <w:rPr>
            <w:noProof/>
            <w:webHidden/>
          </w:rPr>
          <w:t>11</w:t>
        </w:r>
        <w:r w:rsidR="00F85414" w:rsidRPr="00576F98">
          <w:rPr>
            <w:noProof/>
            <w:webHidden/>
          </w:rPr>
          <w:fldChar w:fldCharType="end"/>
        </w:r>
      </w:hyperlink>
    </w:p>
    <w:p w14:paraId="1B025546" w14:textId="42EA3528"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18" w:history="1">
        <w:r w:rsidR="00F85414" w:rsidRPr="00576F98">
          <w:rPr>
            <w:rStyle w:val="Hyperkobling"/>
            <w:rFonts w:ascii="Times New Roman" w:hAnsi="Times New Roman"/>
            <w:noProof/>
          </w:rPr>
          <w:t>16.2.</w:t>
        </w:r>
        <w:r w:rsidR="00F85414" w:rsidRPr="00576F98">
          <w:rPr>
            <w:rStyle w:val="Hyperkobling"/>
            <w:noProof/>
          </w:rPr>
          <w:t xml:space="preserve"> Byggherrens sikkerhetsstillelse</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18 \h </w:instrText>
        </w:r>
        <w:r w:rsidR="00F85414" w:rsidRPr="00576F98">
          <w:rPr>
            <w:noProof/>
            <w:webHidden/>
          </w:rPr>
        </w:r>
        <w:r w:rsidR="00F85414" w:rsidRPr="00576F98">
          <w:rPr>
            <w:noProof/>
            <w:webHidden/>
          </w:rPr>
          <w:fldChar w:fldCharType="separate"/>
        </w:r>
        <w:r>
          <w:rPr>
            <w:noProof/>
            <w:webHidden/>
          </w:rPr>
          <w:t>12</w:t>
        </w:r>
        <w:r w:rsidR="00F85414" w:rsidRPr="00576F98">
          <w:rPr>
            <w:noProof/>
            <w:webHidden/>
          </w:rPr>
          <w:fldChar w:fldCharType="end"/>
        </w:r>
      </w:hyperlink>
    </w:p>
    <w:p w14:paraId="438E1C8C" w14:textId="3AC0466B"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919" w:history="1">
        <w:r w:rsidR="00F85414" w:rsidRPr="00576F98">
          <w:rPr>
            <w:rStyle w:val="Hyperkobling"/>
            <w:rFonts w:ascii="Times New Roman" w:hAnsi="Times New Roman"/>
            <w:noProof/>
          </w:rPr>
          <w:t>17.</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Forsikring (se NS 8405 pkt. 10)</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19 \h </w:instrText>
        </w:r>
        <w:r w:rsidR="00F85414" w:rsidRPr="00576F98">
          <w:rPr>
            <w:noProof/>
            <w:webHidden/>
          </w:rPr>
        </w:r>
        <w:r w:rsidR="00F85414" w:rsidRPr="00576F98">
          <w:rPr>
            <w:noProof/>
            <w:webHidden/>
          </w:rPr>
          <w:fldChar w:fldCharType="separate"/>
        </w:r>
        <w:r>
          <w:rPr>
            <w:noProof/>
            <w:webHidden/>
          </w:rPr>
          <w:t>12</w:t>
        </w:r>
        <w:r w:rsidR="00F85414" w:rsidRPr="00576F98">
          <w:rPr>
            <w:noProof/>
            <w:webHidden/>
          </w:rPr>
          <w:fldChar w:fldCharType="end"/>
        </w:r>
      </w:hyperlink>
    </w:p>
    <w:p w14:paraId="3DE9FC17" w14:textId="0AF71D64"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920" w:history="1">
        <w:r w:rsidR="00F85414" w:rsidRPr="00576F98">
          <w:rPr>
            <w:rStyle w:val="Hyperkobling"/>
            <w:rFonts w:ascii="Times New Roman" w:hAnsi="Times New Roman"/>
            <w:noProof/>
          </w:rPr>
          <w:t>18.</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Kvalitetssikring (se NS 8405 pkt. 11)</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20 \h </w:instrText>
        </w:r>
        <w:r w:rsidR="00F85414" w:rsidRPr="00576F98">
          <w:rPr>
            <w:noProof/>
            <w:webHidden/>
          </w:rPr>
        </w:r>
        <w:r w:rsidR="00F85414" w:rsidRPr="00576F98">
          <w:rPr>
            <w:noProof/>
            <w:webHidden/>
          </w:rPr>
          <w:fldChar w:fldCharType="separate"/>
        </w:r>
        <w:r>
          <w:rPr>
            <w:noProof/>
            <w:webHidden/>
          </w:rPr>
          <w:t>12</w:t>
        </w:r>
        <w:r w:rsidR="00F85414" w:rsidRPr="00576F98">
          <w:rPr>
            <w:noProof/>
            <w:webHidden/>
          </w:rPr>
          <w:fldChar w:fldCharType="end"/>
        </w:r>
      </w:hyperlink>
    </w:p>
    <w:p w14:paraId="5478DC9D" w14:textId="3F3B8D2A"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21" w:history="1">
        <w:r w:rsidR="00F85414" w:rsidRPr="00576F98">
          <w:rPr>
            <w:rStyle w:val="Hyperkobling"/>
            <w:rFonts w:ascii="Times New Roman" w:hAnsi="Times New Roman"/>
            <w:noProof/>
          </w:rPr>
          <w:t>18.1.</w:t>
        </w:r>
        <w:r w:rsidR="00F85414" w:rsidRPr="00576F98">
          <w:rPr>
            <w:rStyle w:val="Hyperkobling"/>
            <w:noProof/>
          </w:rPr>
          <w:t xml:space="preserve"> Generelle krav</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21 \h </w:instrText>
        </w:r>
        <w:r w:rsidR="00F85414" w:rsidRPr="00576F98">
          <w:rPr>
            <w:noProof/>
            <w:webHidden/>
          </w:rPr>
        </w:r>
        <w:r w:rsidR="00F85414" w:rsidRPr="00576F98">
          <w:rPr>
            <w:noProof/>
            <w:webHidden/>
          </w:rPr>
          <w:fldChar w:fldCharType="separate"/>
        </w:r>
        <w:r>
          <w:rPr>
            <w:noProof/>
            <w:webHidden/>
          </w:rPr>
          <w:t>12</w:t>
        </w:r>
        <w:r w:rsidR="00F85414" w:rsidRPr="00576F98">
          <w:rPr>
            <w:noProof/>
            <w:webHidden/>
          </w:rPr>
          <w:fldChar w:fldCharType="end"/>
        </w:r>
      </w:hyperlink>
    </w:p>
    <w:p w14:paraId="3BB46035" w14:textId="17890054"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22" w:history="1">
        <w:r w:rsidR="00F85414" w:rsidRPr="00576F98">
          <w:rPr>
            <w:rStyle w:val="Hyperkobling"/>
            <w:rFonts w:ascii="Times New Roman" w:hAnsi="Times New Roman"/>
            <w:noProof/>
          </w:rPr>
          <w:t>18.2.</w:t>
        </w:r>
        <w:r w:rsidR="00F85414" w:rsidRPr="00576F98">
          <w:rPr>
            <w:rStyle w:val="Hyperkobling"/>
            <w:noProof/>
          </w:rPr>
          <w:t xml:space="preserve"> Kvalitetsplan</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22 \h </w:instrText>
        </w:r>
        <w:r w:rsidR="00F85414" w:rsidRPr="00576F98">
          <w:rPr>
            <w:noProof/>
            <w:webHidden/>
          </w:rPr>
        </w:r>
        <w:r w:rsidR="00F85414" w:rsidRPr="00576F98">
          <w:rPr>
            <w:noProof/>
            <w:webHidden/>
          </w:rPr>
          <w:fldChar w:fldCharType="separate"/>
        </w:r>
        <w:r>
          <w:rPr>
            <w:noProof/>
            <w:webHidden/>
          </w:rPr>
          <w:t>12</w:t>
        </w:r>
        <w:r w:rsidR="00F85414" w:rsidRPr="00576F98">
          <w:rPr>
            <w:noProof/>
            <w:webHidden/>
          </w:rPr>
          <w:fldChar w:fldCharType="end"/>
        </w:r>
      </w:hyperlink>
    </w:p>
    <w:p w14:paraId="11DB9DAF" w14:textId="536D6B15"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23" w:history="1">
        <w:r w:rsidR="00F85414" w:rsidRPr="00576F98">
          <w:rPr>
            <w:rStyle w:val="Hyperkobling"/>
            <w:rFonts w:ascii="Times New Roman" w:hAnsi="Times New Roman"/>
            <w:noProof/>
          </w:rPr>
          <w:t>18.3.</w:t>
        </w:r>
        <w:r w:rsidR="00F85414" w:rsidRPr="00576F98">
          <w:rPr>
            <w:rStyle w:val="Hyperkobling"/>
            <w:noProof/>
          </w:rPr>
          <w:t xml:space="preserve"> Dokumentasjon og rapportering</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23 \h </w:instrText>
        </w:r>
        <w:r w:rsidR="00F85414" w:rsidRPr="00576F98">
          <w:rPr>
            <w:noProof/>
            <w:webHidden/>
          </w:rPr>
        </w:r>
        <w:r w:rsidR="00F85414" w:rsidRPr="00576F98">
          <w:rPr>
            <w:noProof/>
            <w:webHidden/>
          </w:rPr>
          <w:fldChar w:fldCharType="separate"/>
        </w:r>
        <w:r>
          <w:rPr>
            <w:noProof/>
            <w:webHidden/>
          </w:rPr>
          <w:t>13</w:t>
        </w:r>
        <w:r w:rsidR="00F85414" w:rsidRPr="00576F98">
          <w:rPr>
            <w:noProof/>
            <w:webHidden/>
          </w:rPr>
          <w:fldChar w:fldCharType="end"/>
        </w:r>
      </w:hyperlink>
    </w:p>
    <w:p w14:paraId="313D008B" w14:textId="7028D6D0" w:rsidR="00F85414" w:rsidRPr="00576F98" w:rsidRDefault="00576F98">
      <w:pPr>
        <w:pStyle w:val="INNH5"/>
        <w:tabs>
          <w:tab w:val="right" w:leader="dot" w:pos="8777"/>
        </w:tabs>
        <w:rPr>
          <w:rFonts w:asciiTheme="minorHAnsi" w:eastAsiaTheme="minorEastAsia" w:hAnsiTheme="minorHAnsi" w:cstheme="minorBidi"/>
          <w:noProof/>
          <w:sz w:val="22"/>
          <w:szCs w:val="22"/>
          <w:lang w:eastAsia="nb-NO"/>
        </w:rPr>
      </w:pPr>
      <w:hyperlink w:anchor="_Toc112917924" w:history="1">
        <w:r w:rsidR="00F85414" w:rsidRPr="00576F98">
          <w:rPr>
            <w:rStyle w:val="Hyperkobling"/>
            <w:rFonts w:ascii="Times New Roman" w:hAnsi="Times New Roman"/>
            <w:noProof/>
          </w:rPr>
          <w:t>18.3.1.</w:t>
        </w:r>
        <w:r w:rsidR="00F85414" w:rsidRPr="00576F98">
          <w:rPr>
            <w:rStyle w:val="Hyperkobling"/>
            <w:noProof/>
          </w:rPr>
          <w:t xml:space="preserve"> Generelle bestemmels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24 \h </w:instrText>
        </w:r>
        <w:r w:rsidR="00F85414" w:rsidRPr="00576F98">
          <w:rPr>
            <w:noProof/>
            <w:webHidden/>
          </w:rPr>
        </w:r>
        <w:r w:rsidR="00F85414" w:rsidRPr="00576F98">
          <w:rPr>
            <w:noProof/>
            <w:webHidden/>
          </w:rPr>
          <w:fldChar w:fldCharType="separate"/>
        </w:r>
        <w:r>
          <w:rPr>
            <w:noProof/>
            <w:webHidden/>
          </w:rPr>
          <w:t>13</w:t>
        </w:r>
        <w:r w:rsidR="00F85414" w:rsidRPr="00576F98">
          <w:rPr>
            <w:noProof/>
            <w:webHidden/>
          </w:rPr>
          <w:fldChar w:fldCharType="end"/>
        </w:r>
      </w:hyperlink>
    </w:p>
    <w:p w14:paraId="0C4A904B" w14:textId="64F140A0" w:rsidR="00F85414" w:rsidRPr="00576F98" w:rsidRDefault="00576F98">
      <w:pPr>
        <w:pStyle w:val="INNH5"/>
        <w:tabs>
          <w:tab w:val="right" w:leader="dot" w:pos="8777"/>
        </w:tabs>
        <w:rPr>
          <w:rFonts w:asciiTheme="minorHAnsi" w:eastAsiaTheme="minorEastAsia" w:hAnsiTheme="minorHAnsi" w:cstheme="minorBidi"/>
          <w:noProof/>
          <w:sz w:val="22"/>
          <w:szCs w:val="22"/>
          <w:lang w:eastAsia="nb-NO"/>
        </w:rPr>
      </w:pPr>
      <w:hyperlink w:anchor="_Toc112917925" w:history="1">
        <w:r w:rsidR="00F85414" w:rsidRPr="00576F98">
          <w:rPr>
            <w:rStyle w:val="Hyperkobling"/>
            <w:rFonts w:ascii="Times New Roman" w:hAnsi="Times New Roman"/>
            <w:noProof/>
          </w:rPr>
          <w:t>18.3.2.</w:t>
        </w:r>
        <w:r w:rsidR="00F85414" w:rsidRPr="00576F98">
          <w:rPr>
            <w:rStyle w:val="Hyperkobling"/>
            <w:noProof/>
          </w:rPr>
          <w:t xml:space="preserve"> Sjekklist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25 \h </w:instrText>
        </w:r>
        <w:r w:rsidR="00F85414" w:rsidRPr="00576F98">
          <w:rPr>
            <w:noProof/>
            <w:webHidden/>
          </w:rPr>
        </w:r>
        <w:r w:rsidR="00F85414" w:rsidRPr="00576F98">
          <w:rPr>
            <w:noProof/>
            <w:webHidden/>
          </w:rPr>
          <w:fldChar w:fldCharType="separate"/>
        </w:r>
        <w:r>
          <w:rPr>
            <w:noProof/>
            <w:webHidden/>
          </w:rPr>
          <w:t>15</w:t>
        </w:r>
        <w:r w:rsidR="00F85414" w:rsidRPr="00576F98">
          <w:rPr>
            <w:noProof/>
            <w:webHidden/>
          </w:rPr>
          <w:fldChar w:fldCharType="end"/>
        </w:r>
      </w:hyperlink>
    </w:p>
    <w:p w14:paraId="238E3EC7" w14:textId="101EF369" w:rsidR="00F85414" w:rsidRPr="00576F98" w:rsidRDefault="00576F98">
      <w:pPr>
        <w:pStyle w:val="INNH5"/>
        <w:tabs>
          <w:tab w:val="right" w:leader="dot" w:pos="8777"/>
        </w:tabs>
        <w:rPr>
          <w:rFonts w:asciiTheme="minorHAnsi" w:eastAsiaTheme="minorEastAsia" w:hAnsiTheme="minorHAnsi" w:cstheme="minorBidi"/>
          <w:noProof/>
          <w:sz w:val="22"/>
          <w:szCs w:val="22"/>
          <w:lang w:eastAsia="nb-NO"/>
        </w:rPr>
      </w:pPr>
      <w:hyperlink w:anchor="_Toc112917926" w:history="1">
        <w:r w:rsidR="00F85414" w:rsidRPr="00576F98">
          <w:rPr>
            <w:rStyle w:val="Hyperkobling"/>
            <w:rFonts w:ascii="Times New Roman" w:hAnsi="Times New Roman"/>
            <w:noProof/>
          </w:rPr>
          <w:t>18.3.3.</w:t>
        </w:r>
        <w:r w:rsidR="00F85414" w:rsidRPr="00576F98">
          <w:rPr>
            <w:rStyle w:val="Hyperkobling"/>
            <w:noProof/>
          </w:rPr>
          <w:t xml:space="preserve"> Avviksmelding</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26 \h </w:instrText>
        </w:r>
        <w:r w:rsidR="00F85414" w:rsidRPr="00576F98">
          <w:rPr>
            <w:noProof/>
            <w:webHidden/>
          </w:rPr>
        </w:r>
        <w:r w:rsidR="00F85414" w:rsidRPr="00576F98">
          <w:rPr>
            <w:noProof/>
            <w:webHidden/>
          </w:rPr>
          <w:fldChar w:fldCharType="separate"/>
        </w:r>
        <w:r>
          <w:rPr>
            <w:noProof/>
            <w:webHidden/>
          </w:rPr>
          <w:t>16</w:t>
        </w:r>
        <w:r w:rsidR="00F85414" w:rsidRPr="00576F98">
          <w:rPr>
            <w:noProof/>
            <w:webHidden/>
          </w:rPr>
          <w:fldChar w:fldCharType="end"/>
        </w:r>
      </w:hyperlink>
    </w:p>
    <w:p w14:paraId="230B0E3E" w14:textId="7B47E7B3"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27" w:history="1">
        <w:r w:rsidR="00F85414" w:rsidRPr="00576F98">
          <w:rPr>
            <w:rStyle w:val="Hyperkobling"/>
            <w:rFonts w:ascii="Times New Roman" w:hAnsi="Times New Roman"/>
            <w:noProof/>
          </w:rPr>
          <w:t>18.4.</w:t>
        </w:r>
        <w:r w:rsidR="00F85414" w:rsidRPr="00576F98">
          <w:rPr>
            <w:rStyle w:val="Hyperkobling"/>
            <w:noProof/>
          </w:rPr>
          <w:t xml:space="preserve"> Arbeider med bruer, ferjekaier og andre bærende konstruksjon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27 \h </w:instrText>
        </w:r>
        <w:r w:rsidR="00F85414" w:rsidRPr="00576F98">
          <w:rPr>
            <w:noProof/>
            <w:webHidden/>
          </w:rPr>
        </w:r>
        <w:r w:rsidR="00F85414" w:rsidRPr="00576F98">
          <w:rPr>
            <w:noProof/>
            <w:webHidden/>
          </w:rPr>
          <w:fldChar w:fldCharType="separate"/>
        </w:r>
        <w:r>
          <w:rPr>
            <w:noProof/>
            <w:webHidden/>
          </w:rPr>
          <w:t>16</w:t>
        </w:r>
        <w:r w:rsidR="00F85414" w:rsidRPr="00576F98">
          <w:rPr>
            <w:noProof/>
            <w:webHidden/>
          </w:rPr>
          <w:fldChar w:fldCharType="end"/>
        </w:r>
      </w:hyperlink>
    </w:p>
    <w:p w14:paraId="7A2E31F8" w14:textId="192FAE04" w:rsidR="00F85414" w:rsidRPr="00576F98" w:rsidRDefault="00576F98">
      <w:pPr>
        <w:pStyle w:val="INNH5"/>
        <w:tabs>
          <w:tab w:val="right" w:leader="dot" w:pos="8777"/>
        </w:tabs>
        <w:rPr>
          <w:rFonts w:asciiTheme="minorHAnsi" w:eastAsiaTheme="minorEastAsia" w:hAnsiTheme="minorHAnsi" w:cstheme="minorBidi"/>
          <w:noProof/>
          <w:sz w:val="22"/>
          <w:szCs w:val="22"/>
          <w:lang w:eastAsia="nb-NO"/>
        </w:rPr>
      </w:pPr>
      <w:hyperlink w:anchor="_Toc112917928" w:history="1">
        <w:r w:rsidR="00F85414" w:rsidRPr="00576F98">
          <w:rPr>
            <w:rStyle w:val="Hyperkobling"/>
            <w:rFonts w:ascii="Times New Roman" w:hAnsi="Times New Roman"/>
            <w:noProof/>
          </w:rPr>
          <w:t>18.4.1.</w:t>
        </w:r>
        <w:r w:rsidR="00F85414" w:rsidRPr="00576F98">
          <w:rPr>
            <w:rStyle w:val="Hyperkobling"/>
            <w:noProof/>
          </w:rPr>
          <w:t xml:space="preserve"> Kvalitetssystem</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28 \h </w:instrText>
        </w:r>
        <w:r w:rsidR="00F85414" w:rsidRPr="00576F98">
          <w:rPr>
            <w:noProof/>
            <w:webHidden/>
          </w:rPr>
        </w:r>
        <w:r w:rsidR="00F85414" w:rsidRPr="00576F98">
          <w:rPr>
            <w:noProof/>
            <w:webHidden/>
          </w:rPr>
          <w:fldChar w:fldCharType="separate"/>
        </w:r>
        <w:r>
          <w:rPr>
            <w:noProof/>
            <w:webHidden/>
          </w:rPr>
          <w:t>16</w:t>
        </w:r>
        <w:r w:rsidR="00F85414" w:rsidRPr="00576F98">
          <w:rPr>
            <w:noProof/>
            <w:webHidden/>
          </w:rPr>
          <w:fldChar w:fldCharType="end"/>
        </w:r>
      </w:hyperlink>
    </w:p>
    <w:p w14:paraId="593FE1F1" w14:textId="38012A4B" w:rsidR="00F85414" w:rsidRPr="00576F98" w:rsidRDefault="00576F98">
      <w:pPr>
        <w:pStyle w:val="INNH5"/>
        <w:tabs>
          <w:tab w:val="right" w:leader="dot" w:pos="8777"/>
        </w:tabs>
        <w:rPr>
          <w:rFonts w:asciiTheme="minorHAnsi" w:eastAsiaTheme="minorEastAsia" w:hAnsiTheme="minorHAnsi" w:cstheme="minorBidi"/>
          <w:noProof/>
          <w:sz w:val="22"/>
          <w:szCs w:val="22"/>
          <w:lang w:eastAsia="nb-NO"/>
        </w:rPr>
      </w:pPr>
      <w:hyperlink w:anchor="_Toc112917929" w:history="1">
        <w:r w:rsidR="00F85414" w:rsidRPr="00576F98">
          <w:rPr>
            <w:rStyle w:val="Hyperkobling"/>
            <w:rFonts w:ascii="Times New Roman" w:hAnsi="Times New Roman"/>
            <w:noProof/>
          </w:rPr>
          <w:t>18.4.2.</w:t>
        </w:r>
        <w:r w:rsidR="00F85414" w:rsidRPr="00576F98">
          <w:rPr>
            <w:rStyle w:val="Hyperkobling"/>
            <w:noProof/>
          </w:rPr>
          <w:t xml:space="preserve"> Spesielle kompetansekrav</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29 \h </w:instrText>
        </w:r>
        <w:r w:rsidR="00F85414" w:rsidRPr="00576F98">
          <w:rPr>
            <w:noProof/>
            <w:webHidden/>
          </w:rPr>
        </w:r>
        <w:r w:rsidR="00F85414" w:rsidRPr="00576F98">
          <w:rPr>
            <w:noProof/>
            <w:webHidden/>
          </w:rPr>
          <w:fldChar w:fldCharType="separate"/>
        </w:r>
        <w:r>
          <w:rPr>
            <w:noProof/>
            <w:webHidden/>
          </w:rPr>
          <w:t>16</w:t>
        </w:r>
        <w:r w:rsidR="00F85414" w:rsidRPr="00576F98">
          <w:rPr>
            <w:noProof/>
            <w:webHidden/>
          </w:rPr>
          <w:fldChar w:fldCharType="end"/>
        </w:r>
      </w:hyperlink>
    </w:p>
    <w:p w14:paraId="02CBB54B" w14:textId="2EB0EEFD"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30" w:history="1">
        <w:r w:rsidR="00F85414" w:rsidRPr="00576F98">
          <w:rPr>
            <w:rStyle w:val="Hyperkobling"/>
            <w:rFonts w:ascii="Times New Roman" w:hAnsi="Times New Roman"/>
            <w:noProof/>
          </w:rPr>
          <w:t>18.5.</w:t>
        </w:r>
        <w:r w:rsidR="00F85414" w:rsidRPr="00576F98">
          <w:rPr>
            <w:rStyle w:val="Hyperkobling"/>
            <w:noProof/>
          </w:rPr>
          <w:t xml:space="preserve"> Bestemmelser for asfaltarbeid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30 \h </w:instrText>
        </w:r>
        <w:r w:rsidR="00F85414" w:rsidRPr="00576F98">
          <w:rPr>
            <w:noProof/>
            <w:webHidden/>
          </w:rPr>
        </w:r>
        <w:r w:rsidR="00F85414" w:rsidRPr="00576F98">
          <w:rPr>
            <w:noProof/>
            <w:webHidden/>
          </w:rPr>
          <w:fldChar w:fldCharType="separate"/>
        </w:r>
        <w:r>
          <w:rPr>
            <w:noProof/>
            <w:webHidden/>
          </w:rPr>
          <w:t>17</w:t>
        </w:r>
        <w:r w:rsidR="00F85414" w:rsidRPr="00576F98">
          <w:rPr>
            <w:noProof/>
            <w:webHidden/>
          </w:rPr>
          <w:fldChar w:fldCharType="end"/>
        </w:r>
      </w:hyperlink>
    </w:p>
    <w:p w14:paraId="5BF6B072" w14:textId="5D618C9F" w:rsidR="00F85414" w:rsidRPr="00576F98" w:rsidRDefault="00576F98">
      <w:pPr>
        <w:pStyle w:val="INNH5"/>
        <w:tabs>
          <w:tab w:val="right" w:leader="dot" w:pos="8777"/>
        </w:tabs>
        <w:rPr>
          <w:rFonts w:asciiTheme="minorHAnsi" w:eastAsiaTheme="minorEastAsia" w:hAnsiTheme="minorHAnsi" w:cstheme="minorBidi"/>
          <w:noProof/>
          <w:sz w:val="22"/>
          <w:szCs w:val="22"/>
          <w:lang w:eastAsia="nb-NO"/>
        </w:rPr>
      </w:pPr>
      <w:hyperlink w:anchor="_Toc112917931" w:history="1">
        <w:r w:rsidR="00F85414" w:rsidRPr="00576F98">
          <w:rPr>
            <w:rStyle w:val="Hyperkobling"/>
            <w:rFonts w:ascii="Times New Roman" w:hAnsi="Times New Roman"/>
            <w:noProof/>
          </w:rPr>
          <w:t>18.5.1.</w:t>
        </w:r>
        <w:r w:rsidR="00F85414" w:rsidRPr="00576F98">
          <w:rPr>
            <w:rStyle w:val="Hyperkobling"/>
            <w:noProof/>
          </w:rPr>
          <w:t xml:space="preserve"> Krav til dokumentasjon</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31 \h </w:instrText>
        </w:r>
        <w:r w:rsidR="00F85414" w:rsidRPr="00576F98">
          <w:rPr>
            <w:noProof/>
            <w:webHidden/>
          </w:rPr>
        </w:r>
        <w:r w:rsidR="00F85414" w:rsidRPr="00576F98">
          <w:rPr>
            <w:noProof/>
            <w:webHidden/>
          </w:rPr>
          <w:fldChar w:fldCharType="separate"/>
        </w:r>
        <w:r>
          <w:rPr>
            <w:noProof/>
            <w:webHidden/>
          </w:rPr>
          <w:t>17</w:t>
        </w:r>
        <w:r w:rsidR="00F85414" w:rsidRPr="00576F98">
          <w:rPr>
            <w:noProof/>
            <w:webHidden/>
          </w:rPr>
          <w:fldChar w:fldCharType="end"/>
        </w:r>
      </w:hyperlink>
    </w:p>
    <w:p w14:paraId="21DBFA15" w14:textId="375359DD" w:rsidR="00F85414" w:rsidRPr="00576F98" w:rsidRDefault="00576F98">
      <w:pPr>
        <w:pStyle w:val="INNH5"/>
        <w:tabs>
          <w:tab w:val="right" w:leader="dot" w:pos="8777"/>
        </w:tabs>
        <w:rPr>
          <w:rFonts w:asciiTheme="minorHAnsi" w:eastAsiaTheme="minorEastAsia" w:hAnsiTheme="minorHAnsi" w:cstheme="minorBidi"/>
          <w:noProof/>
          <w:sz w:val="22"/>
          <w:szCs w:val="22"/>
          <w:lang w:eastAsia="nb-NO"/>
        </w:rPr>
      </w:pPr>
      <w:hyperlink w:anchor="_Toc112917932" w:history="1">
        <w:r w:rsidR="00F85414" w:rsidRPr="00576F98">
          <w:rPr>
            <w:rStyle w:val="Hyperkobling"/>
            <w:rFonts w:ascii="Times New Roman" w:hAnsi="Times New Roman"/>
            <w:noProof/>
          </w:rPr>
          <w:t>18.5.2.</w:t>
        </w:r>
        <w:r w:rsidR="00F85414" w:rsidRPr="00576F98">
          <w:rPr>
            <w:rStyle w:val="Hyperkobling"/>
            <w:rFonts w:eastAsiaTheme="majorEastAsia"/>
            <w:noProof/>
          </w:rPr>
          <w:t xml:space="preserve"> Reklamasjonskontroll</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32 \h </w:instrText>
        </w:r>
        <w:r w:rsidR="00F85414" w:rsidRPr="00576F98">
          <w:rPr>
            <w:noProof/>
            <w:webHidden/>
          </w:rPr>
        </w:r>
        <w:r w:rsidR="00F85414" w:rsidRPr="00576F98">
          <w:rPr>
            <w:noProof/>
            <w:webHidden/>
          </w:rPr>
          <w:fldChar w:fldCharType="separate"/>
        </w:r>
        <w:r>
          <w:rPr>
            <w:noProof/>
            <w:webHidden/>
          </w:rPr>
          <w:t>19</w:t>
        </w:r>
        <w:r w:rsidR="00F85414" w:rsidRPr="00576F98">
          <w:rPr>
            <w:noProof/>
            <w:webHidden/>
          </w:rPr>
          <w:fldChar w:fldCharType="end"/>
        </w:r>
      </w:hyperlink>
    </w:p>
    <w:p w14:paraId="0F15BAFE" w14:textId="2ACC6F0E" w:rsidR="00F85414" w:rsidRPr="00576F98" w:rsidRDefault="00576F98">
      <w:pPr>
        <w:pStyle w:val="INNH5"/>
        <w:tabs>
          <w:tab w:val="right" w:leader="dot" w:pos="8777"/>
        </w:tabs>
        <w:rPr>
          <w:rFonts w:asciiTheme="minorHAnsi" w:eastAsiaTheme="minorEastAsia" w:hAnsiTheme="minorHAnsi" w:cstheme="minorBidi"/>
          <w:noProof/>
          <w:sz w:val="22"/>
          <w:szCs w:val="22"/>
          <w:lang w:eastAsia="nb-NO"/>
        </w:rPr>
      </w:pPr>
      <w:hyperlink w:anchor="_Toc112917933" w:history="1">
        <w:r w:rsidR="00F85414" w:rsidRPr="00576F98">
          <w:rPr>
            <w:rStyle w:val="Hyperkobling"/>
            <w:rFonts w:ascii="Times New Roman" w:hAnsi="Times New Roman"/>
            <w:noProof/>
          </w:rPr>
          <w:t>18.5.3.</w:t>
        </w:r>
        <w:r w:rsidR="00F85414" w:rsidRPr="00576F98">
          <w:rPr>
            <w:rStyle w:val="Hyperkobling"/>
            <w:noProof/>
          </w:rPr>
          <w:t xml:space="preserve"> Regler ved mangler og avvik</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33 \h </w:instrText>
        </w:r>
        <w:r w:rsidR="00F85414" w:rsidRPr="00576F98">
          <w:rPr>
            <w:noProof/>
            <w:webHidden/>
          </w:rPr>
        </w:r>
        <w:r w:rsidR="00F85414" w:rsidRPr="00576F98">
          <w:rPr>
            <w:noProof/>
            <w:webHidden/>
          </w:rPr>
          <w:fldChar w:fldCharType="separate"/>
        </w:r>
        <w:r>
          <w:rPr>
            <w:noProof/>
            <w:webHidden/>
          </w:rPr>
          <w:t>19</w:t>
        </w:r>
        <w:r w:rsidR="00F85414" w:rsidRPr="00576F98">
          <w:rPr>
            <w:noProof/>
            <w:webHidden/>
          </w:rPr>
          <w:fldChar w:fldCharType="end"/>
        </w:r>
      </w:hyperlink>
    </w:p>
    <w:p w14:paraId="4FB36110" w14:textId="7FC9F4BC"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34" w:history="1">
        <w:r w:rsidR="00F85414" w:rsidRPr="00576F98">
          <w:rPr>
            <w:rStyle w:val="Hyperkobling"/>
            <w:rFonts w:ascii="Times New Roman" w:hAnsi="Times New Roman"/>
            <w:noProof/>
          </w:rPr>
          <w:t>18.6.</w:t>
        </w:r>
        <w:r w:rsidR="00F85414" w:rsidRPr="00576F98">
          <w:rPr>
            <w:rStyle w:val="Hyperkobling"/>
            <w:noProof/>
          </w:rPr>
          <w:t xml:space="preserve"> Bestemmelser for elektroarbeider – Elektriske anlegg</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34 \h </w:instrText>
        </w:r>
        <w:r w:rsidR="00F85414" w:rsidRPr="00576F98">
          <w:rPr>
            <w:noProof/>
            <w:webHidden/>
          </w:rPr>
        </w:r>
        <w:r w:rsidR="00F85414" w:rsidRPr="00576F98">
          <w:rPr>
            <w:noProof/>
            <w:webHidden/>
          </w:rPr>
          <w:fldChar w:fldCharType="separate"/>
        </w:r>
        <w:r>
          <w:rPr>
            <w:noProof/>
            <w:webHidden/>
          </w:rPr>
          <w:t>19</w:t>
        </w:r>
        <w:r w:rsidR="00F85414" w:rsidRPr="00576F98">
          <w:rPr>
            <w:noProof/>
            <w:webHidden/>
          </w:rPr>
          <w:fldChar w:fldCharType="end"/>
        </w:r>
      </w:hyperlink>
    </w:p>
    <w:p w14:paraId="2F9F84E5" w14:textId="0DFBAB26" w:rsidR="00F85414" w:rsidRPr="00576F98" w:rsidRDefault="00576F98">
      <w:pPr>
        <w:pStyle w:val="INNH5"/>
        <w:tabs>
          <w:tab w:val="right" w:leader="dot" w:pos="8777"/>
        </w:tabs>
        <w:rPr>
          <w:rFonts w:asciiTheme="minorHAnsi" w:eastAsiaTheme="minorEastAsia" w:hAnsiTheme="minorHAnsi" w:cstheme="minorBidi"/>
          <w:noProof/>
          <w:sz w:val="22"/>
          <w:szCs w:val="22"/>
          <w:lang w:eastAsia="nb-NO"/>
        </w:rPr>
      </w:pPr>
      <w:hyperlink w:anchor="_Toc112917935" w:history="1">
        <w:r w:rsidR="00F85414" w:rsidRPr="00576F98">
          <w:rPr>
            <w:rStyle w:val="Hyperkobling"/>
            <w:rFonts w:ascii="Times New Roman" w:hAnsi="Times New Roman"/>
            <w:noProof/>
          </w:rPr>
          <w:t>18.6.1.</w:t>
        </w:r>
        <w:r w:rsidR="00F85414" w:rsidRPr="00576F98">
          <w:rPr>
            <w:rStyle w:val="Hyperkobling"/>
            <w:noProof/>
          </w:rPr>
          <w:t xml:space="preserve"> Elektriske lavspenningsinstallasjon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35 \h </w:instrText>
        </w:r>
        <w:r w:rsidR="00F85414" w:rsidRPr="00576F98">
          <w:rPr>
            <w:noProof/>
            <w:webHidden/>
          </w:rPr>
        </w:r>
        <w:r w:rsidR="00F85414" w:rsidRPr="00576F98">
          <w:rPr>
            <w:noProof/>
            <w:webHidden/>
          </w:rPr>
          <w:fldChar w:fldCharType="separate"/>
        </w:r>
        <w:r>
          <w:rPr>
            <w:noProof/>
            <w:webHidden/>
          </w:rPr>
          <w:t>20</w:t>
        </w:r>
        <w:r w:rsidR="00F85414" w:rsidRPr="00576F98">
          <w:rPr>
            <w:noProof/>
            <w:webHidden/>
          </w:rPr>
          <w:fldChar w:fldCharType="end"/>
        </w:r>
      </w:hyperlink>
    </w:p>
    <w:p w14:paraId="15BA161E" w14:textId="0B90A4D2" w:rsidR="00F85414" w:rsidRPr="00576F98" w:rsidRDefault="00576F98">
      <w:pPr>
        <w:pStyle w:val="INNH5"/>
        <w:tabs>
          <w:tab w:val="right" w:leader="dot" w:pos="8777"/>
        </w:tabs>
        <w:rPr>
          <w:rFonts w:asciiTheme="minorHAnsi" w:eastAsiaTheme="minorEastAsia" w:hAnsiTheme="minorHAnsi" w:cstheme="minorBidi"/>
          <w:noProof/>
          <w:sz w:val="22"/>
          <w:szCs w:val="22"/>
          <w:lang w:eastAsia="nb-NO"/>
        </w:rPr>
      </w:pPr>
      <w:hyperlink w:anchor="_Toc112917936" w:history="1">
        <w:r w:rsidR="00F85414" w:rsidRPr="00576F98">
          <w:rPr>
            <w:rStyle w:val="Hyperkobling"/>
            <w:rFonts w:ascii="Times New Roman" w:hAnsi="Times New Roman"/>
            <w:noProof/>
          </w:rPr>
          <w:t>18.6.2.</w:t>
        </w:r>
        <w:r w:rsidR="00F85414" w:rsidRPr="00576F98">
          <w:rPr>
            <w:rStyle w:val="Hyperkobling"/>
            <w:noProof/>
          </w:rPr>
          <w:t xml:space="preserve"> Fordeling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36 \h </w:instrText>
        </w:r>
        <w:r w:rsidR="00F85414" w:rsidRPr="00576F98">
          <w:rPr>
            <w:noProof/>
            <w:webHidden/>
          </w:rPr>
        </w:r>
        <w:r w:rsidR="00F85414" w:rsidRPr="00576F98">
          <w:rPr>
            <w:noProof/>
            <w:webHidden/>
          </w:rPr>
          <w:fldChar w:fldCharType="separate"/>
        </w:r>
        <w:r>
          <w:rPr>
            <w:noProof/>
            <w:webHidden/>
          </w:rPr>
          <w:t>20</w:t>
        </w:r>
        <w:r w:rsidR="00F85414" w:rsidRPr="00576F98">
          <w:rPr>
            <w:noProof/>
            <w:webHidden/>
          </w:rPr>
          <w:fldChar w:fldCharType="end"/>
        </w:r>
      </w:hyperlink>
    </w:p>
    <w:p w14:paraId="1EEF36F8" w14:textId="451C72C4" w:rsidR="00F85414" w:rsidRPr="00576F98" w:rsidRDefault="00576F98">
      <w:pPr>
        <w:pStyle w:val="INNH5"/>
        <w:tabs>
          <w:tab w:val="right" w:leader="dot" w:pos="8777"/>
        </w:tabs>
        <w:rPr>
          <w:rFonts w:asciiTheme="minorHAnsi" w:eastAsiaTheme="minorEastAsia" w:hAnsiTheme="minorHAnsi" w:cstheme="minorBidi"/>
          <w:noProof/>
          <w:sz w:val="22"/>
          <w:szCs w:val="22"/>
          <w:lang w:eastAsia="nb-NO"/>
        </w:rPr>
      </w:pPr>
      <w:hyperlink w:anchor="_Toc112917937" w:history="1">
        <w:r w:rsidR="00F85414" w:rsidRPr="00576F98">
          <w:rPr>
            <w:rStyle w:val="Hyperkobling"/>
            <w:rFonts w:ascii="Times New Roman" w:hAnsi="Times New Roman"/>
            <w:noProof/>
          </w:rPr>
          <w:t>18.6.3.</w:t>
        </w:r>
        <w:r w:rsidR="00F85414" w:rsidRPr="00576F98">
          <w:rPr>
            <w:rStyle w:val="Hyperkobling"/>
            <w:noProof/>
          </w:rPr>
          <w:t xml:space="preserve"> Ekomanlegg</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37 \h </w:instrText>
        </w:r>
        <w:r w:rsidR="00F85414" w:rsidRPr="00576F98">
          <w:rPr>
            <w:noProof/>
            <w:webHidden/>
          </w:rPr>
        </w:r>
        <w:r w:rsidR="00F85414" w:rsidRPr="00576F98">
          <w:rPr>
            <w:noProof/>
            <w:webHidden/>
          </w:rPr>
          <w:fldChar w:fldCharType="separate"/>
        </w:r>
        <w:r>
          <w:rPr>
            <w:noProof/>
            <w:webHidden/>
          </w:rPr>
          <w:t>20</w:t>
        </w:r>
        <w:r w:rsidR="00F85414" w:rsidRPr="00576F98">
          <w:rPr>
            <w:noProof/>
            <w:webHidden/>
          </w:rPr>
          <w:fldChar w:fldCharType="end"/>
        </w:r>
      </w:hyperlink>
    </w:p>
    <w:p w14:paraId="5A1C992A" w14:textId="12294E57" w:rsidR="00F85414" w:rsidRPr="00576F98" w:rsidRDefault="00576F98">
      <w:pPr>
        <w:pStyle w:val="INNH5"/>
        <w:tabs>
          <w:tab w:val="right" w:leader="dot" w:pos="8777"/>
        </w:tabs>
        <w:rPr>
          <w:rFonts w:asciiTheme="minorHAnsi" w:eastAsiaTheme="minorEastAsia" w:hAnsiTheme="minorHAnsi" w:cstheme="minorBidi"/>
          <w:noProof/>
          <w:sz w:val="22"/>
          <w:szCs w:val="22"/>
          <w:lang w:eastAsia="nb-NO"/>
        </w:rPr>
      </w:pPr>
      <w:hyperlink w:anchor="_Toc112917938" w:history="1">
        <w:r w:rsidR="00F85414" w:rsidRPr="00576F98">
          <w:rPr>
            <w:rStyle w:val="Hyperkobling"/>
            <w:rFonts w:ascii="Times New Roman" w:hAnsi="Times New Roman"/>
            <w:noProof/>
          </w:rPr>
          <w:t>18.6.4.</w:t>
        </w:r>
        <w:r w:rsidR="00F85414" w:rsidRPr="00576F98">
          <w:rPr>
            <w:rStyle w:val="Hyperkobling"/>
            <w:noProof/>
          </w:rPr>
          <w:t xml:space="preserve"> Maskin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38 \h </w:instrText>
        </w:r>
        <w:r w:rsidR="00F85414" w:rsidRPr="00576F98">
          <w:rPr>
            <w:noProof/>
            <w:webHidden/>
          </w:rPr>
        </w:r>
        <w:r w:rsidR="00F85414" w:rsidRPr="00576F98">
          <w:rPr>
            <w:noProof/>
            <w:webHidden/>
          </w:rPr>
          <w:fldChar w:fldCharType="separate"/>
        </w:r>
        <w:r>
          <w:rPr>
            <w:noProof/>
            <w:webHidden/>
          </w:rPr>
          <w:t>20</w:t>
        </w:r>
        <w:r w:rsidR="00F85414" w:rsidRPr="00576F98">
          <w:rPr>
            <w:noProof/>
            <w:webHidden/>
          </w:rPr>
          <w:fldChar w:fldCharType="end"/>
        </w:r>
      </w:hyperlink>
    </w:p>
    <w:p w14:paraId="162CCEA1" w14:textId="393F5582"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39" w:history="1">
        <w:r w:rsidR="00F85414" w:rsidRPr="00576F98">
          <w:rPr>
            <w:rStyle w:val="Hyperkobling"/>
            <w:rFonts w:ascii="Times New Roman" w:hAnsi="Times New Roman"/>
            <w:noProof/>
          </w:rPr>
          <w:t>18.7.</w:t>
        </w:r>
        <w:r w:rsidR="00F85414" w:rsidRPr="00576F98">
          <w:rPr>
            <w:rStyle w:val="Hyperkobling"/>
            <w:noProof/>
          </w:rPr>
          <w:t xml:space="preserve"> Miljøsertifisering – CEEQUAL</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39 \h </w:instrText>
        </w:r>
        <w:r w:rsidR="00F85414" w:rsidRPr="00576F98">
          <w:rPr>
            <w:noProof/>
            <w:webHidden/>
          </w:rPr>
        </w:r>
        <w:r w:rsidR="00F85414" w:rsidRPr="00576F98">
          <w:rPr>
            <w:noProof/>
            <w:webHidden/>
          </w:rPr>
          <w:fldChar w:fldCharType="separate"/>
        </w:r>
        <w:r>
          <w:rPr>
            <w:noProof/>
            <w:webHidden/>
          </w:rPr>
          <w:t>20</w:t>
        </w:r>
        <w:r w:rsidR="00F85414" w:rsidRPr="00576F98">
          <w:rPr>
            <w:noProof/>
            <w:webHidden/>
          </w:rPr>
          <w:fldChar w:fldCharType="end"/>
        </w:r>
      </w:hyperlink>
    </w:p>
    <w:p w14:paraId="4FFFBF51" w14:textId="601550CC"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940" w:history="1">
        <w:r w:rsidR="00F85414" w:rsidRPr="00576F98">
          <w:rPr>
            <w:rStyle w:val="Hyperkobling"/>
            <w:rFonts w:ascii="Times New Roman" w:hAnsi="Times New Roman"/>
            <w:noProof/>
          </w:rPr>
          <w:t>19.</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Bruk av underentreprenør (se NS 8405 pkt. 15)</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40 \h </w:instrText>
        </w:r>
        <w:r w:rsidR="00F85414" w:rsidRPr="00576F98">
          <w:rPr>
            <w:noProof/>
            <w:webHidden/>
          </w:rPr>
        </w:r>
        <w:r w:rsidR="00F85414" w:rsidRPr="00576F98">
          <w:rPr>
            <w:noProof/>
            <w:webHidden/>
          </w:rPr>
          <w:fldChar w:fldCharType="separate"/>
        </w:r>
        <w:r>
          <w:rPr>
            <w:noProof/>
            <w:webHidden/>
          </w:rPr>
          <w:t>20</w:t>
        </w:r>
        <w:r w:rsidR="00F85414" w:rsidRPr="00576F98">
          <w:rPr>
            <w:noProof/>
            <w:webHidden/>
          </w:rPr>
          <w:fldChar w:fldCharType="end"/>
        </w:r>
      </w:hyperlink>
    </w:p>
    <w:p w14:paraId="215B758C" w14:textId="4AE3D115"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941" w:history="1">
        <w:r w:rsidR="00F85414" w:rsidRPr="00576F98">
          <w:rPr>
            <w:rStyle w:val="Hyperkobling"/>
            <w:rFonts w:ascii="Times New Roman" w:hAnsi="Times New Roman"/>
            <w:noProof/>
          </w:rPr>
          <w:t>20.</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Påslag for byggeplassadministrasjon og fremdriftskontroll av andre entrepriser (se NS 8405 pkt. 16.3 og 16.4)</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41 \h </w:instrText>
        </w:r>
        <w:r w:rsidR="00F85414" w:rsidRPr="00576F98">
          <w:rPr>
            <w:noProof/>
            <w:webHidden/>
          </w:rPr>
        </w:r>
        <w:r w:rsidR="00F85414" w:rsidRPr="00576F98">
          <w:rPr>
            <w:noProof/>
            <w:webHidden/>
          </w:rPr>
          <w:fldChar w:fldCharType="separate"/>
        </w:r>
        <w:r>
          <w:rPr>
            <w:noProof/>
            <w:webHidden/>
          </w:rPr>
          <w:t>22</w:t>
        </w:r>
        <w:r w:rsidR="00F85414" w:rsidRPr="00576F98">
          <w:rPr>
            <w:noProof/>
            <w:webHidden/>
          </w:rPr>
          <w:fldChar w:fldCharType="end"/>
        </w:r>
      </w:hyperlink>
    </w:p>
    <w:p w14:paraId="4CB93DA5" w14:textId="3FDA27E6"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942" w:history="1">
        <w:r w:rsidR="00F85414" w:rsidRPr="00576F98">
          <w:rPr>
            <w:rStyle w:val="Hyperkobling"/>
            <w:rFonts w:ascii="Times New Roman" w:hAnsi="Times New Roman"/>
            <w:noProof/>
          </w:rPr>
          <w:t>21.</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Spesielle krav i fremdriftsplanen (se NS 8405, pkt. 18)</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42 \h </w:instrText>
        </w:r>
        <w:r w:rsidR="00F85414" w:rsidRPr="00576F98">
          <w:rPr>
            <w:noProof/>
            <w:webHidden/>
          </w:rPr>
        </w:r>
        <w:r w:rsidR="00F85414" w:rsidRPr="00576F98">
          <w:rPr>
            <w:noProof/>
            <w:webHidden/>
          </w:rPr>
          <w:fldChar w:fldCharType="separate"/>
        </w:r>
        <w:r>
          <w:rPr>
            <w:noProof/>
            <w:webHidden/>
          </w:rPr>
          <w:t>22</w:t>
        </w:r>
        <w:r w:rsidR="00F85414" w:rsidRPr="00576F98">
          <w:rPr>
            <w:noProof/>
            <w:webHidden/>
          </w:rPr>
          <w:fldChar w:fldCharType="end"/>
        </w:r>
      </w:hyperlink>
    </w:p>
    <w:p w14:paraId="797ECF36" w14:textId="4CF86E42"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943" w:history="1">
        <w:r w:rsidR="00F85414" w:rsidRPr="00576F98">
          <w:rPr>
            <w:rStyle w:val="Hyperkobling"/>
            <w:rFonts w:ascii="Times New Roman" w:hAnsi="Times New Roman"/>
            <w:noProof/>
          </w:rPr>
          <w:t>22.</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Byggherrens ytels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43 \h </w:instrText>
        </w:r>
        <w:r w:rsidR="00F85414" w:rsidRPr="00576F98">
          <w:rPr>
            <w:noProof/>
            <w:webHidden/>
          </w:rPr>
        </w:r>
        <w:r w:rsidR="00F85414" w:rsidRPr="00576F98">
          <w:rPr>
            <w:noProof/>
            <w:webHidden/>
          </w:rPr>
          <w:fldChar w:fldCharType="separate"/>
        </w:r>
        <w:r>
          <w:rPr>
            <w:noProof/>
            <w:webHidden/>
          </w:rPr>
          <w:t>22</w:t>
        </w:r>
        <w:r w:rsidR="00F85414" w:rsidRPr="00576F98">
          <w:rPr>
            <w:noProof/>
            <w:webHidden/>
          </w:rPr>
          <w:fldChar w:fldCharType="end"/>
        </w:r>
      </w:hyperlink>
    </w:p>
    <w:p w14:paraId="10E03684" w14:textId="3C766DF6"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44" w:history="1">
        <w:r w:rsidR="00F85414" w:rsidRPr="00576F98">
          <w:rPr>
            <w:rStyle w:val="Hyperkobling"/>
            <w:rFonts w:ascii="Times New Roman" w:hAnsi="Times New Roman"/>
            <w:noProof/>
          </w:rPr>
          <w:t>22.1.</w:t>
        </w:r>
        <w:r w:rsidR="00F85414" w:rsidRPr="00576F98">
          <w:rPr>
            <w:rStyle w:val="Hyperkobling"/>
            <w:noProof/>
          </w:rPr>
          <w:t xml:space="preserve"> Grunnforhold (se NS 8405, pkt. 19.3)</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44 \h </w:instrText>
        </w:r>
        <w:r w:rsidR="00F85414" w:rsidRPr="00576F98">
          <w:rPr>
            <w:noProof/>
            <w:webHidden/>
          </w:rPr>
        </w:r>
        <w:r w:rsidR="00F85414" w:rsidRPr="00576F98">
          <w:rPr>
            <w:noProof/>
            <w:webHidden/>
          </w:rPr>
          <w:fldChar w:fldCharType="separate"/>
        </w:r>
        <w:r>
          <w:rPr>
            <w:noProof/>
            <w:webHidden/>
          </w:rPr>
          <w:t>22</w:t>
        </w:r>
        <w:r w:rsidR="00F85414" w:rsidRPr="00576F98">
          <w:rPr>
            <w:noProof/>
            <w:webHidden/>
          </w:rPr>
          <w:fldChar w:fldCharType="end"/>
        </w:r>
      </w:hyperlink>
    </w:p>
    <w:p w14:paraId="04982F03" w14:textId="1680E16A"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45" w:history="1">
        <w:r w:rsidR="00F85414" w:rsidRPr="00576F98">
          <w:rPr>
            <w:rStyle w:val="Hyperkobling"/>
            <w:rFonts w:ascii="Times New Roman" w:hAnsi="Times New Roman"/>
            <w:noProof/>
          </w:rPr>
          <w:t>22.2.</w:t>
        </w:r>
        <w:r w:rsidR="00F85414" w:rsidRPr="00576F98">
          <w:rPr>
            <w:rStyle w:val="Hyperkobling"/>
            <w:noProof/>
          </w:rPr>
          <w:t xml:space="preserve"> Tidspunkt for byggherrens ytelser (se NS 8405, pkt. 20)</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45 \h </w:instrText>
        </w:r>
        <w:r w:rsidR="00F85414" w:rsidRPr="00576F98">
          <w:rPr>
            <w:noProof/>
            <w:webHidden/>
          </w:rPr>
        </w:r>
        <w:r w:rsidR="00F85414" w:rsidRPr="00576F98">
          <w:rPr>
            <w:noProof/>
            <w:webHidden/>
          </w:rPr>
          <w:fldChar w:fldCharType="separate"/>
        </w:r>
        <w:r>
          <w:rPr>
            <w:noProof/>
            <w:webHidden/>
          </w:rPr>
          <w:t>23</w:t>
        </w:r>
        <w:r w:rsidR="00F85414" w:rsidRPr="00576F98">
          <w:rPr>
            <w:noProof/>
            <w:webHidden/>
          </w:rPr>
          <w:fldChar w:fldCharType="end"/>
        </w:r>
      </w:hyperlink>
    </w:p>
    <w:p w14:paraId="5D503D63" w14:textId="631D1DEC"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946" w:history="1">
        <w:r w:rsidR="00F85414" w:rsidRPr="00576F98">
          <w:rPr>
            <w:rStyle w:val="Hyperkobling"/>
            <w:rFonts w:ascii="Times New Roman" w:hAnsi="Times New Roman"/>
            <w:noProof/>
          </w:rPr>
          <w:t>23.</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Tidligere ferdigstillelse eller overskridelse av ferdigstillelsesfristen (se NS 8405, pkt. 24, 32 og 34)</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46 \h </w:instrText>
        </w:r>
        <w:r w:rsidR="00F85414" w:rsidRPr="00576F98">
          <w:rPr>
            <w:noProof/>
            <w:webHidden/>
          </w:rPr>
        </w:r>
        <w:r w:rsidR="00F85414" w:rsidRPr="00576F98">
          <w:rPr>
            <w:noProof/>
            <w:webHidden/>
          </w:rPr>
          <w:fldChar w:fldCharType="separate"/>
        </w:r>
        <w:r>
          <w:rPr>
            <w:noProof/>
            <w:webHidden/>
          </w:rPr>
          <w:t>23</w:t>
        </w:r>
        <w:r w:rsidR="00F85414" w:rsidRPr="00576F98">
          <w:rPr>
            <w:noProof/>
            <w:webHidden/>
          </w:rPr>
          <w:fldChar w:fldCharType="end"/>
        </w:r>
      </w:hyperlink>
    </w:p>
    <w:p w14:paraId="6A4FDAC0" w14:textId="1C56DC8D"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947" w:history="1">
        <w:r w:rsidR="00F85414" w:rsidRPr="00576F98">
          <w:rPr>
            <w:rStyle w:val="Hyperkobling"/>
            <w:rFonts w:ascii="Times New Roman" w:hAnsi="Times New Roman"/>
            <w:noProof/>
          </w:rPr>
          <w:t>24.</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Forsering (se NS 8405 pkt. 24.8)</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47 \h </w:instrText>
        </w:r>
        <w:r w:rsidR="00F85414" w:rsidRPr="00576F98">
          <w:rPr>
            <w:noProof/>
            <w:webHidden/>
          </w:rPr>
        </w:r>
        <w:r w:rsidR="00F85414" w:rsidRPr="00576F98">
          <w:rPr>
            <w:noProof/>
            <w:webHidden/>
          </w:rPr>
          <w:fldChar w:fldCharType="separate"/>
        </w:r>
        <w:r>
          <w:rPr>
            <w:noProof/>
            <w:webHidden/>
          </w:rPr>
          <w:t>24</w:t>
        </w:r>
        <w:r w:rsidR="00F85414" w:rsidRPr="00576F98">
          <w:rPr>
            <w:noProof/>
            <w:webHidden/>
          </w:rPr>
          <w:fldChar w:fldCharType="end"/>
        </w:r>
      </w:hyperlink>
    </w:p>
    <w:p w14:paraId="1487E526" w14:textId="04AA351C"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948" w:history="1">
        <w:r w:rsidR="00F85414" w:rsidRPr="00576F98">
          <w:rPr>
            <w:rStyle w:val="Hyperkobling"/>
            <w:rFonts w:ascii="Times New Roman" w:hAnsi="Times New Roman"/>
            <w:noProof/>
          </w:rPr>
          <w:t>25.</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Regulering av tidsfrister for tunnelarbeid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48 \h </w:instrText>
        </w:r>
        <w:r w:rsidR="00F85414" w:rsidRPr="00576F98">
          <w:rPr>
            <w:noProof/>
            <w:webHidden/>
          </w:rPr>
        </w:r>
        <w:r w:rsidR="00F85414" w:rsidRPr="00576F98">
          <w:rPr>
            <w:noProof/>
            <w:webHidden/>
          </w:rPr>
          <w:fldChar w:fldCharType="separate"/>
        </w:r>
        <w:r>
          <w:rPr>
            <w:noProof/>
            <w:webHidden/>
          </w:rPr>
          <w:t>24</w:t>
        </w:r>
        <w:r w:rsidR="00F85414" w:rsidRPr="00576F98">
          <w:rPr>
            <w:noProof/>
            <w:webHidden/>
          </w:rPr>
          <w:fldChar w:fldCharType="end"/>
        </w:r>
      </w:hyperlink>
    </w:p>
    <w:p w14:paraId="3C6E9DC6" w14:textId="52AC21B7"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949" w:history="1">
        <w:r w:rsidR="00F85414" w:rsidRPr="00576F98">
          <w:rPr>
            <w:rStyle w:val="Hyperkobling"/>
            <w:rFonts w:ascii="Times New Roman" w:hAnsi="Times New Roman"/>
            <w:noProof/>
          </w:rPr>
          <w:t>26.</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Priser (se NS 8405 pkt. 27)</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49 \h </w:instrText>
        </w:r>
        <w:r w:rsidR="00F85414" w:rsidRPr="00576F98">
          <w:rPr>
            <w:noProof/>
            <w:webHidden/>
          </w:rPr>
        </w:r>
        <w:r w:rsidR="00F85414" w:rsidRPr="00576F98">
          <w:rPr>
            <w:noProof/>
            <w:webHidden/>
          </w:rPr>
          <w:fldChar w:fldCharType="separate"/>
        </w:r>
        <w:r>
          <w:rPr>
            <w:noProof/>
            <w:webHidden/>
          </w:rPr>
          <w:t>26</w:t>
        </w:r>
        <w:r w:rsidR="00F85414" w:rsidRPr="00576F98">
          <w:rPr>
            <w:noProof/>
            <w:webHidden/>
          </w:rPr>
          <w:fldChar w:fldCharType="end"/>
        </w:r>
      </w:hyperlink>
    </w:p>
    <w:p w14:paraId="7AA78CE4" w14:textId="0EC6FC4B"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50" w:history="1">
        <w:r w:rsidR="00F85414" w:rsidRPr="00576F98">
          <w:rPr>
            <w:rStyle w:val="Hyperkobling"/>
            <w:rFonts w:ascii="Times New Roman" w:hAnsi="Times New Roman"/>
            <w:noProof/>
          </w:rPr>
          <w:t>26.1.</w:t>
        </w:r>
        <w:r w:rsidR="00F85414" w:rsidRPr="00576F98">
          <w:rPr>
            <w:rStyle w:val="Hyperkobling"/>
            <w:noProof/>
          </w:rPr>
          <w:t xml:space="preserve"> Generelle bestemmels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50 \h </w:instrText>
        </w:r>
        <w:r w:rsidR="00F85414" w:rsidRPr="00576F98">
          <w:rPr>
            <w:noProof/>
            <w:webHidden/>
          </w:rPr>
        </w:r>
        <w:r w:rsidR="00F85414" w:rsidRPr="00576F98">
          <w:rPr>
            <w:noProof/>
            <w:webHidden/>
          </w:rPr>
          <w:fldChar w:fldCharType="separate"/>
        </w:r>
        <w:r>
          <w:rPr>
            <w:noProof/>
            <w:webHidden/>
          </w:rPr>
          <w:t>26</w:t>
        </w:r>
        <w:r w:rsidR="00F85414" w:rsidRPr="00576F98">
          <w:rPr>
            <w:noProof/>
            <w:webHidden/>
          </w:rPr>
          <w:fldChar w:fldCharType="end"/>
        </w:r>
      </w:hyperlink>
    </w:p>
    <w:p w14:paraId="08D5107A" w14:textId="07A2CCCC"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51" w:history="1">
        <w:r w:rsidR="00F85414" w:rsidRPr="00576F98">
          <w:rPr>
            <w:rStyle w:val="Hyperkobling"/>
            <w:rFonts w:ascii="Times New Roman" w:hAnsi="Times New Roman"/>
            <w:noProof/>
          </w:rPr>
          <w:t>26.2.</w:t>
        </w:r>
        <w:r w:rsidR="00F85414" w:rsidRPr="00576F98">
          <w:rPr>
            <w:rStyle w:val="Hyperkobling"/>
            <w:noProof/>
          </w:rPr>
          <w:t xml:space="preserve"> Prisregulering (se NS 8405, pkt. 27.1)</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51 \h </w:instrText>
        </w:r>
        <w:r w:rsidR="00F85414" w:rsidRPr="00576F98">
          <w:rPr>
            <w:noProof/>
            <w:webHidden/>
          </w:rPr>
        </w:r>
        <w:r w:rsidR="00F85414" w:rsidRPr="00576F98">
          <w:rPr>
            <w:noProof/>
            <w:webHidden/>
          </w:rPr>
          <w:fldChar w:fldCharType="separate"/>
        </w:r>
        <w:r>
          <w:rPr>
            <w:noProof/>
            <w:webHidden/>
          </w:rPr>
          <w:t>26</w:t>
        </w:r>
        <w:r w:rsidR="00F85414" w:rsidRPr="00576F98">
          <w:rPr>
            <w:noProof/>
            <w:webHidden/>
          </w:rPr>
          <w:fldChar w:fldCharType="end"/>
        </w:r>
      </w:hyperlink>
    </w:p>
    <w:p w14:paraId="70E5BF5B" w14:textId="4748BA06"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952" w:history="1">
        <w:r w:rsidR="00F85414" w:rsidRPr="00576F98">
          <w:rPr>
            <w:rStyle w:val="Hyperkobling"/>
            <w:rFonts w:ascii="Times New Roman" w:hAnsi="Times New Roman"/>
            <w:noProof/>
          </w:rPr>
          <w:t>27.</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Fremdriftsbetaling og fakturering (se NS 8405 pkt. 28 og 29)</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52 \h </w:instrText>
        </w:r>
        <w:r w:rsidR="00F85414" w:rsidRPr="00576F98">
          <w:rPr>
            <w:noProof/>
            <w:webHidden/>
          </w:rPr>
        </w:r>
        <w:r w:rsidR="00F85414" w:rsidRPr="00576F98">
          <w:rPr>
            <w:noProof/>
            <w:webHidden/>
          </w:rPr>
          <w:fldChar w:fldCharType="separate"/>
        </w:r>
        <w:r>
          <w:rPr>
            <w:noProof/>
            <w:webHidden/>
          </w:rPr>
          <w:t>27</w:t>
        </w:r>
        <w:r w:rsidR="00F85414" w:rsidRPr="00576F98">
          <w:rPr>
            <w:noProof/>
            <w:webHidden/>
          </w:rPr>
          <w:fldChar w:fldCharType="end"/>
        </w:r>
      </w:hyperlink>
    </w:p>
    <w:p w14:paraId="38EAF840" w14:textId="680ADA2E"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53" w:history="1">
        <w:r w:rsidR="00F85414" w:rsidRPr="00576F98">
          <w:rPr>
            <w:rStyle w:val="Hyperkobling"/>
            <w:rFonts w:ascii="Times New Roman" w:hAnsi="Times New Roman"/>
            <w:noProof/>
          </w:rPr>
          <w:t>27.1.</w:t>
        </w:r>
        <w:r w:rsidR="00F85414" w:rsidRPr="00576F98">
          <w:rPr>
            <w:rStyle w:val="Hyperkobling"/>
            <w:noProof/>
          </w:rPr>
          <w:t xml:space="preserve"> Fremdriftsbetaling</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53 \h </w:instrText>
        </w:r>
        <w:r w:rsidR="00F85414" w:rsidRPr="00576F98">
          <w:rPr>
            <w:noProof/>
            <w:webHidden/>
          </w:rPr>
        </w:r>
        <w:r w:rsidR="00F85414" w:rsidRPr="00576F98">
          <w:rPr>
            <w:noProof/>
            <w:webHidden/>
          </w:rPr>
          <w:fldChar w:fldCharType="separate"/>
        </w:r>
        <w:r>
          <w:rPr>
            <w:noProof/>
            <w:webHidden/>
          </w:rPr>
          <w:t>27</w:t>
        </w:r>
        <w:r w:rsidR="00F85414" w:rsidRPr="00576F98">
          <w:rPr>
            <w:noProof/>
            <w:webHidden/>
          </w:rPr>
          <w:fldChar w:fldCharType="end"/>
        </w:r>
      </w:hyperlink>
    </w:p>
    <w:p w14:paraId="29428233" w14:textId="3E12282E"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54" w:history="1">
        <w:r w:rsidR="00F85414" w:rsidRPr="00576F98">
          <w:rPr>
            <w:rStyle w:val="Hyperkobling"/>
            <w:rFonts w:ascii="Times New Roman" w:hAnsi="Times New Roman"/>
            <w:noProof/>
          </w:rPr>
          <w:t>27.2.</w:t>
        </w:r>
        <w:r w:rsidR="00F85414" w:rsidRPr="00576F98">
          <w:rPr>
            <w:rStyle w:val="Hyperkobling"/>
            <w:noProof/>
          </w:rPr>
          <w:t xml:space="preserve"> Fakturering</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54 \h </w:instrText>
        </w:r>
        <w:r w:rsidR="00F85414" w:rsidRPr="00576F98">
          <w:rPr>
            <w:noProof/>
            <w:webHidden/>
          </w:rPr>
        </w:r>
        <w:r w:rsidR="00F85414" w:rsidRPr="00576F98">
          <w:rPr>
            <w:noProof/>
            <w:webHidden/>
          </w:rPr>
          <w:fldChar w:fldCharType="separate"/>
        </w:r>
        <w:r>
          <w:rPr>
            <w:noProof/>
            <w:webHidden/>
          </w:rPr>
          <w:t>27</w:t>
        </w:r>
        <w:r w:rsidR="00F85414" w:rsidRPr="00576F98">
          <w:rPr>
            <w:noProof/>
            <w:webHidden/>
          </w:rPr>
          <w:fldChar w:fldCharType="end"/>
        </w:r>
      </w:hyperlink>
    </w:p>
    <w:p w14:paraId="778994EC" w14:textId="5C8D5269"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955" w:history="1">
        <w:r w:rsidR="00F85414" w:rsidRPr="00576F98">
          <w:rPr>
            <w:rStyle w:val="Hyperkobling"/>
            <w:rFonts w:ascii="Times New Roman" w:hAnsi="Times New Roman"/>
            <w:noProof/>
          </w:rPr>
          <w:t>28.</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Regningsarbeider (se NS 8405 pkt. 31)</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55 \h </w:instrText>
        </w:r>
        <w:r w:rsidR="00F85414" w:rsidRPr="00576F98">
          <w:rPr>
            <w:noProof/>
            <w:webHidden/>
          </w:rPr>
        </w:r>
        <w:r w:rsidR="00F85414" w:rsidRPr="00576F98">
          <w:rPr>
            <w:noProof/>
            <w:webHidden/>
          </w:rPr>
          <w:fldChar w:fldCharType="separate"/>
        </w:r>
        <w:r>
          <w:rPr>
            <w:noProof/>
            <w:webHidden/>
          </w:rPr>
          <w:t>29</w:t>
        </w:r>
        <w:r w:rsidR="00F85414" w:rsidRPr="00576F98">
          <w:rPr>
            <w:noProof/>
            <w:webHidden/>
          </w:rPr>
          <w:fldChar w:fldCharType="end"/>
        </w:r>
      </w:hyperlink>
    </w:p>
    <w:p w14:paraId="74231CFD" w14:textId="60F2DB10"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956" w:history="1">
        <w:r w:rsidR="00F85414" w:rsidRPr="00576F98">
          <w:rPr>
            <w:rStyle w:val="Hyperkobling"/>
            <w:rFonts w:ascii="Times New Roman" w:hAnsi="Times New Roman"/>
            <w:noProof/>
          </w:rPr>
          <w:t>29.</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Sluttoppgjør (se NS 8405, pkt. 33)</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56 \h </w:instrText>
        </w:r>
        <w:r w:rsidR="00F85414" w:rsidRPr="00576F98">
          <w:rPr>
            <w:noProof/>
            <w:webHidden/>
          </w:rPr>
        </w:r>
        <w:r w:rsidR="00F85414" w:rsidRPr="00576F98">
          <w:rPr>
            <w:noProof/>
            <w:webHidden/>
          </w:rPr>
          <w:fldChar w:fldCharType="separate"/>
        </w:r>
        <w:r>
          <w:rPr>
            <w:noProof/>
            <w:webHidden/>
          </w:rPr>
          <w:t>30</w:t>
        </w:r>
        <w:r w:rsidR="00F85414" w:rsidRPr="00576F98">
          <w:rPr>
            <w:noProof/>
            <w:webHidden/>
          </w:rPr>
          <w:fldChar w:fldCharType="end"/>
        </w:r>
      </w:hyperlink>
    </w:p>
    <w:p w14:paraId="021C0E79" w14:textId="046C1711"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957" w:history="1">
        <w:r w:rsidR="00F85414" w:rsidRPr="00576F98">
          <w:rPr>
            <w:rStyle w:val="Hyperkobling"/>
            <w:rFonts w:ascii="Times New Roman" w:hAnsi="Times New Roman"/>
            <w:noProof/>
          </w:rPr>
          <w:t>30.</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Tvister (se NS 8405 pkt. 43)</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57 \h </w:instrText>
        </w:r>
        <w:r w:rsidR="00F85414" w:rsidRPr="00576F98">
          <w:rPr>
            <w:noProof/>
            <w:webHidden/>
          </w:rPr>
        </w:r>
        <w:r w:rsidR="00F85414" w:rsidRPr="00576F98">
          <w:rPr>
            <w:noProof/>
            <w:webHidden/>
          </w:rPr>
          <w:fldChar w:fldCharType="separate"/>
        </w:r>
        <w:r>
          <w:rPr>
            <w:noProof/>
            <w:webHidden/>
          </w:rPr>
          <w:t>30</w:t>
        </w:r>
        <w:r w:rsidR="00F85414" w:rsidRPr="00576F98">
          <w:rPr>
            <w:noProof/>
            <w:webHidden/>
          </w:rPr>
          <w:fldChar w:fldCharType="end"/>
        </w:r>
      </w:hyperlink>
    </w:p>
    <w:p w14:paraId="0963F57A" w14:textId="1FE3215D"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58" w:history="1">
        <w:r w:rsidR="00F85414" w:rsidRPr="00576F98">
          <w:rPr>
            <w:rStyle w:val="Hyperkobling"/>
            <w:rFonts w:ascii="Times New Roman" w:hAnsi="Times New Roman"/>
            <w:noProof/>
          </w:rPr>
          <w:t>30.1.</w:t>
        </w:r>
        <w:r w:rsidR="00F85414" w:rsidRPr="00576F98">
          <w:rPr>
            <w:rStyle w:val="Hyperkobling"/>
            <w:noProof/>
          </w:rPr>
          <w:t xml:space="preserve"> Minnelige løsning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58 \h </w:instrText>
        </w:r>
        <w:r w:rsidR="00F85414" w:rsidRPr="00576F98">
          <w:rPr>
            <w:noProof/>
            <w:webHidden/>
          </w:rPr>
        </w:r>
        <w:r w:rsidR="00F85414" w:rsidRPr="00576F98">
          <w:rPr>
            <w:noProof/>
            <w:webHidden/>
          </w:rPr>
          <w:fldChar w:fldCharType="separate"/>
        </w:r>
        <w:r>
          <w:rPr>
            <w:noProof/>
            <w:webHidden/>
          </w:rPr>
          <w:t>30</w:t>
        </w:r>
        <w:r w:rsidR="00F85414" w:rsidRPr="00576F98">
          <w:rPr>
            <w:noProof/>
            <w:webHidden/>
          </w:rPr>
          <w:fldChar w:fldCharType="end"/>
        </w:r>
      </w:hyperlink>
    </w:p>
    <w:p w14:paraId="5ACD01AB" w14:textId="4048F4C5"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59" w:history="1">
        <w:r w:rsidR="00F85414" w:rsidRPr="00576F98">
          <w:rPr>
            <w:rStyle w:val="Hyperkobling"/>
            <w:rFonts w:ascii="Times New Roman" w:hAnsi="Times New Roman"/>
            <w:noProof/>
          </w:rPr>
          <w:t>30.2.</w:t>
        </w:r>
        <w:r w:rsidR="00F85414" w:rsidRPr="00576F98">
          <w:rPr>
            <w:rStyle w:val="Hyperkobling"/>
            <w:noProof/>
          </w:rPr>
          <w:t xml:space="preserve"> Tvisteløsning</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59 \h </w:instrText>
        </w:r>
        <w:r w:rsidR="00F85414" w:rsidRPr="00576F98">
          <w:rPr>
            <w:noProof/>
            <w:webHidden/>
          </w:rPr>
        </w:r>
        <w:r w:rsidR="00F85414" w:rsidRPr="00576F98">
          <w:rPr>
            <w:noProof/>
            <w:webHidden/>
          </w:rPr>
          <w:fldChar w:fldCharType="separate"/>
        </w:r>
        <w:r>
          <w:rPr>
            <w:noProof/>
            <w:webHidden/>
          </w:rPr>
          <w:t>34</w:t>
        </w:r>
        <w:r w:rsidR="00F85414" w:rsidRPr="00576F98">
          <w:rPr>
            <w:noProof/>
            <w:webHidden/>
          </w:rPr>
          <w:fldChar w:fldCharType="end"/>
        </w:r>
      </w:hyperlink>
    </w:p>
    <w:p w14:paraId="05C5DE5F" w14:textId="24DE4044"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60" w:history="1">
        <w:r w:rsidR="00F85414" w:rsidRPr="00576F98">
          <w:rPr>
            <w:rStyle w:val="Hyperkobling"/>
            <w:rFonts w:ascii="Times New Roman" w:hAnsi="Times New Roman"/>
            <w:noProof/>
          </w:rPr>
          <w:t>30.3.</w:t>
        </w:r>
        <w:r w:rsidR="00F85414" w:rsidRPr="00576F98">
          <w:rPr>
            <w:rStyle w:val="Hyperkobling"/>
            <w:noProof/>
          </w:rPr>
          <w:t xml:space="preserve"> Parter i tvist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60 \h </w:instrText>
        </w:r>
        <w:r w:rsidR="00F85414" w:rsidRPr="00576F98">
          <w:rPr>
            <w:noProof/>
            <w:webHidden/>
          </w:rPr>
        </w:r>
        <w:r w:rsidR="00F85414" w:rsidRPr="00576F98">
          <w:rPr>
            <w:noProof/>
            <w:webHidden/>
          </w:rPr>
          <w:fldChar w:fldCharType="separate"/>
        </w:r>
        <w:r>
          <w:rPr>
            <w:noProof/>
            <w:webHidden/>
          </w:rPr>
          <w:t>34</w:t>
        </w:r>
        <w:r w:rsidR="00F85414" w:rsidRPr="00576F98">
          <w:rPr>
            <w:noProof/>
            <w:webHidden/>
          </w:rPr>
          <w:fldChar w:fldCharType="end"/>
        </w:r>
      </w:hyperlink>
    </w:p>
    <w:p w14:paraId="12F0A43A" w14:textId="22D129CB"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961" w:history="1">
        <w:r w:rsidR="00F85414" w:rsidRPr="00576F98">
          <w:rPr>
            <w:rStyle w:val="Hyperkobling"/>
            <w:rFonts w:ascii="Times New Roman" w:hAnsi="Times New Roman"/>
            <w:noProof/>
          </w:rPr>
          <w:t>31.</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Helse, miljø og sikkerhet (HMS) - generelt</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61 \h </w:instrText>
        </w:r>
        <w:r w:rsidR="00F85414" w:rsidRPr="00576F98">
          <w:rPr>
            <w:noProof/>
            <w:webHidden/>
          </w:rPr>
        </w:r>
        <w:r w:rsidR="00F85414" w:rsidRPr="00576F98">
          <w:rPr>
            <w:noProof/>
            <w:webHidden/>
          </w:rPr>
          <w:fldChar w:fldCharType="separate"/>
        </w:r>
        <w:r>
          <w:rPr>
            <w:noProof/>
            <w:webHidden/>
          </w:rPr>
          <w:t>34</w:t>
        </w:r>
        <w:r w:rsidR="00F85414" w:rsidRPr="00576F98">
          <w:rPr>
            <w:noProof/>
            <w:webHidden/>
          </w:rPr>
          <w:fldChar w:fldCharType="end"/>
        </w:r>
      </w:hyperlink>
    </w:p>
    <w:p w14:paraId="34D90403" w14:textId="3E249356"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962" w:history="1">
        <w:r w:rsidR="00F85414" w:rsidRPr="00576F98">
          <w:rPr>
            <w:rStyle w:val="Hyperkobling"/>
            <w:rFonts w:ascii="Times New Roman" w:hAnsi="Times New Roman"/>
            <w:noProof/>
          </w:rPr>
          <w:t>32.</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Sikkerhet, helse og arbeidsmiljø</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62 \h </w:instrText>
        </w:r>
        <w:r w:rsidR="00F85414" w:rsidRPr="00576F98">
          <w:rPr>
            <w:noProof/>
            <w:webHidden/>
          </w:rPr>
        </w:r>
        <w:r w:rsidR="00F85414" w:rsidRPr="00576F98">
          <w:rPr>
            <w:noProof/>
            <w:webHidden/>
          </w:rPr>
          <w:fldChar w:fldCharType="separate"/>
        </w:r>
        <w:r>
          <w:rPr>
            <w:noProof/>
            <w:webHidden/>
          </w:rPr>
          <w:t>35</w:t>
        </w:r>
        <w:r w:rsidR="00F85414" w:rsidRPr="00576F98">
          <w:rPr>
            <w:noProof/>
            <w:webHidden/>
          </w:rPr>
          <w:fldChar w:fldCharType="end"/>
        </w:r>
      </w:hyperlink>
    </w:p>
    <w:p w14:paraId="047BB0C0" w14:textId="3F59B86B"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63" w:history="1">
        <w:r w:rsidR="00F85414" w:rsidRPr="00576F98">
          <w:rPr>
            <w:rStyle w:val="Hyperkobling"/>
            <w:rFonts w:ascii="Times New Roman" w:hAnsi="Times New Roman"/>
            <w:noProof/>
          </w:rPr>
          <w:t>32.1.</w:t>
        </w:r>
        <w:r w:rsidR="00F85414" w:rsidRPr="00576F98">
          <w:rPr>
            <w:rStyle w:val="Hyperkobling"/>
            <w:noProof/>
          </w:rPr>
          <w:t xml:space="preserve"> Plan for sikkerhet, helse og arbeidsmiljø, risikovurdering og SHA-plan</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63 \h </w:instrText>
        </w:r>
        <w:r w:rsidR="00F85414" w:rsidRPr="00576F98">
          <w:rPr>
            <w:noProof/>
            <w:webHidden/>
          </w:rPr>
        </w:r>
        <w:r w:rsidR="00F85414" w:rsidRPr="00576F98">
          <w:rPr>
            <w:noProof/>
            <w:webHidden/>
          </w:rPr>
          <w:fldChar w:fldCharType="separate"/>
        </w:r>
        <w:r>
          <w:rPr>
            <w:noProof/>
            <w:webHidden/>
          </w:rPr>
          <w:t>35</w:t>
        </w:r>
        <w:r w:rsidR="00F85414" w:rsidRPr="00576F98">
          <w:rPr>
            <w:noProof/>
            <w:webHidden/>
          </w:rPr>
          <w:fldChar w:fldCharType="end"/>
        </w:r>
      </w:hyperlink>
    </w:p>
    <w:p w14:paraId="18385812" w14:textId="023C159E"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64" w:history="1">
        <w:r w:rsidR="00F85414" w:rsidRPr="00576F98">
          <w:rPr>
            <w:rStyle w:val="Hyperkobling"/>
            <w:rFonts w:ascii="Times New Roman" w:hAnsi="Times New Roman"/>
            <w:noProof/>
          </w:rPr>
          <w:t>32.2.</w:t>
        </w:r>
        <w:r w:rsidR="00F85414" w:rsidRPr="00576F98">
          <w:rPr>
            <w:rStyle w:val="Hyperkobling"/>
            <w:noProof/>
          </w:rPr>
          <w:t xml:space="preserve"> HMS-kort</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64 \h </w:instrText>
        </w:r>
        <w:r w:rsidR="00F85414" w:rsidRPr="00576F98">
          <w:rPr>
            <w:noProof/>
            <w:webHidden/>
          </w:rPr>
        </w:r>
        <w:r w:rsidR="00F85414" w:rsidRPr="00576F98">
          <w:rPr>
            <w:noProof/>
            <w:webHidden/>
          </w:rPr>
          <w:fldChar w:fldCharType="separate"/>
        </w:r>
        <w:r>
          <w:rPr>
            <w:noProof/>
            <w:webHidden/>
          </w:rPr>
          <w:t>36</w:t>
        </w:r>
        <w:r w:rsidR="00F85414" w:rsidRPr="00576F98">
          <w:rPr>
            <w:noProof/>
            <w:webHidden/>
          </w:rPr>
          <w:fldChar w:fldCharType="end"/>
        </w:r>
      </w:hyperlink>
    </w:p>
    <w:p w14:paraId="4497655C" w14:textId="26ABB088"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65" w:history="1">
        <w:r w:rsidR="00F85414" w:rsidRPr="00576F98">
          <w:rPr>
            <w:rStyle w:val="Hyperkobling"/>
            <w:rFonts w:ascii="Times New Roman" w:hAnsi="Times New Roman"/>
            <w:noProof/>
          </w:rPr>
          <w:t>32.3.</w:t>
        </w:r>
        <w:r w:rsidR="00F85414" w:rsidRPr="00576F98">
          <w:rPr>
            <w:rStyle w:val="Hyperkobling"/>
            <w:noProof/>
          </w:rPr>
          <w:t xml:space="preserve"> Føring av oversiktsliste</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65 \h </w:instrText>
        </w:r>
        <w:r w:rsidR="00F85414" w:rsidRPr="00576F98">
          <w:rPr>
            <w:noProof/>
            <w:webHidden/>
          </w:rPr>
        </w:r>
        <w:r w:rsidR="00F85414" w:rsidRPr="00576F98">
          <w:rPr>
            <w:noProof/>
            <w:webHidden/>
          </w:rPr>
          <w:fldChar w:fldCharType="separate"/>
        </w:r>
        <w:r>
          <w:rPr>
            <w:noProof/>
            <w:webHidden/>
          </w:rPr>
          <w:t>36</w:t>
        </w:r>
        <w:r w:rsidR="00F85414" w:rsidRPr="00576F98">
          <w:rPr>
            <w:noProof/>
            <w:webHidden/>
          </w:rPr>
          <w:fldChar w:fldCharType="end"/>
        </w:r>
      </w:hyperlink>
    </w:p>
    <w:p w14:paraId="7F184473" w14:textId="50EA559A"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66" w:history="1">
        <w:r w:rsidR="00F85414" w:rsidRPr="00576F98">
          <w:rPr>
            <w:rStyle w:val="Hyperkobling"/>
            <w:rFonts w:ascii="Times New Roman" w:hAnsi="Times New Roman"/>
            <w:noProof/>
          </w:rPr>
          <w:t>32.4.</w:t>
        </w:r>
        <w:r w:rsidR="00F85414" w:rsidRPr="00576F98">
          <w:rPr>
            <w:rStyle w:val="Hyperkobling"/>
            <w:noProof/>
          </w:rPr>
          <w:t xml:space="preserve"> Hovedbedrift og samordningsansva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66 \h </w:instrText>
        </w:r>
        <w:r w:rsidR="00F85414" w:rsidRPr="00576F98">
          <w:rPr>
            <w:noProof/>
            <w:webHidden/>
          </w:rPr>
        </w:r>
        <w:r w:rsidR="00F85414" w:rsidRPr="00576F98">
          <w:rPr>
            <w:noProof/>
            <w:webHidden/>
          </w:rPr>
          <w:fldChar w:fldCharType="separate"/>
        </w:r>
        <w:r>
          <w:rPr>
            <w:noProof/>
            <w:webHidden/>
          </w:rPr>
          <w:t>36</w:t>
        </w:r>
        <w:r w:rsidR="00F85414" w:rsidRPr="00576F98">
          <w:rPr>
            <w:noProof/>
            <w:webHidden/>
          </w:rPr>
          <w:fldChar w:fldCharType="end"/>
        </w:r>
      </w:hyperlink>
    </w:p>
    <w:p w14:paraId="6106DB4C" w14:textId="43CFBC67"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67" w:history="1">
        <w:r w:rsidR="00F85414" w:rsidRPr="00576F98">
          <w:rPr>
            <w:rStyle w:val="Hyperkobling"/>
            <w:rFonts w:ascii="Times New Roman" w:hAnsi="Times New Roman"/>
            <w:noProof/>
          </w:rPr>
          <w:t>32.5.</w:t>
        </w:r>
        <w:r w:rsidR="00F85414" w:rsidRPr="00576F98">
          <w:rPr>
            <w:rStyle w:val="Hyperkobling"/>
            <w:noProof/>
          </w:rPr>
          <w:t xml:space="preserve"> Besøkende til anleggsområdet</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67 \h </w:instrText>
        </w:r>
        <w:r w:rsidR="00F85414" w:rsidRPr="00576F98">
          <w:rPr>
            <w:noProof/>
            <w:webHidden/>
          </w:rPr>
        </w:r>
        <w:r w:rsidR="00F85414" w:rsidRPr="00576F98">
          <w:rPr>
            <w:noProof/>
            <w:webHidden/>
          </w:rPr>
          <w:fldChar w:fldCharType="separate"/>
        </w:r>
        <w:r>
          <w:rPr>
            <w:noProof/>
            <w:webHidden/>
          </w:rPr>
          <w:t>37</w:t>
        </w:r>
        <w:r w:rsidR="00F85414" w:rsidRPr="00576F98">
          <w:rPr>
            <w:noProof/>
            <w:webHidden/>
          </w:rPr>
          <w:fldChar w:fldCharType="end"/>
        </w:r>
      </w:hyperlink>
    </w:p>
    <w:p w14:paraId="5F17E59F" w14:textId="064DBFD6"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68" w:history="1">
        <w:r w:rsidR="00F85414" w:rsidRPr="00576F98">
          <w:rPr>
            <w:rStyle w:val="Hyperkobling"/>
            <w:rFonts w:ascii="Times New Roman" w:hAnsi="Times New Roman"/>
            <w:noProof/>
          </w:rPr>
          <w:t>32.6.</w:t>
        </w:r>
        <w:r w:rsidR="00F85414" w:rsidRPr="00576F98">
          <w:rPr>
            <w:rStyle w:val="Hyperkobling"/>
            <w:noProof/>
          </w:rPr>
          <w:t xml:space="preserve"> Opplæring og kompetanse</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68 \h </w:instrText>
        </w:r>
        <w:r w:rsidR="00F85414" w:rsidRPr="00576F98">
          <w:rPr>
            <w:noProof/>
            <w:webHidden/>
          </w:rPr>
        </w:r>
        <w:r w:rsidR="00F85414" w:rsidRPr="00576F98">
          <w:rPr>
            <w:noProof/>
            <w:webHidden/>
          </w:rPr>
          <w:fldChar w:fldCharType="separate"/>
        </w:r>
        <w:r>
          <w:rPr>
            <w:noProof/>
            <w:webHidden/>
          </w:rPr>
          <w:t>37</w:t>
        </w:r>
        <w:r w:rsidR="00F85414" w:rsidRPr="00576F98">
          <w:rPr>
            <w:noProof/>
            <w:webHidden/>
          </w:rPr>
          <w:fldChar w:fldCharType="end"/>
        </w:r>
      </w:hyperlink>
    </w:p>
    <w:p w14:paraId="32D0FDFF" w14:textId="776E777D"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69" w:history="1">
        <w:r w:rsidR="00F85414" w:rsidRPr="00576F98">
          <w:rPr>
            <w:rStyle w:val="Hyperkobling"/>
            <w:rFonts w:ascii="Times New Roman" w:hAnsi="Times New Roman"/>
            <w:noProof/>
          </w:rPr>
          <w:t>32.7.</w:t>
        </w:r>
        <w:r w:rsidR="00F85414" w:rsidRPr="00576F98">
          <w:rPr>
            <w:rStyle w:val="Hyperkobling"/>
            <w:noProof/>
          </w:rPr>
          <w:t xml:space="preserve"> Arbeidstid</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69 \h </w:instrText>
        </w:r>
        <w:r w:rsidR="00F85414" w:rsidRPr="00576F98">
          <w:rPr>
            <w:noProof/>
            <w:webHidden/>
          </w:rPr>
        </w:r>
        <w:r w:rsidR="00F85414" w:rsidRPr="00576F98">
          <w:rPr>
            <w:noProof/>
            <w:webHidden/>
          </w:rPr>
          <w:fldChar w:fldCharType="separate"/>
        </w:r>
        <w:r>
          <w:rPr>
            <w:noProof/>
            <w:webHidden/>
          </w:rPr>
          <w:t>38</w:t>
        </w:r>
        <w:r w:rsidR="00F85414" w:rsidRPr="00576F98">
          <w:rPr>
            <w:noProof/>
            <w:webHidden/>
          </w:rPr>
          <w:fldChar w:fldCharType="end"/>
        </w:r>
      </w:hyperlink>
    </w:p>
    <w:p w14:paraId="16ACF56F" w14:textId="48E3ECB2"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70" w:history="1">
        <w:r w:rsidR="00F85414" w:rsidRPr="00576F98">
          <w:rPr>
            <w:rStyle w:val="Hyperkobling"/>
            <w:rFonts w:ascii="Times New Roman" w:hAnsi="Times New Roman"/>
            <w:noProof/>
          </w:rPr>
          <w:t>32.8.</w:t>
        </w:r>
        <w:r w:rsidR="00F85414" w:rsidRPr="00576F98">
          <w:rPr>
            <w:rStyle w:val="Hyperkobling"/>
            <w:noProof/>
          </w:rPr>
          <w:t xml:space="preserve"> Arbeidsvarsling</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70 \h </w:instrText>
        </w:r>
        <w:r w:rsidR="00F85414" w:rsidRPr="00576F98">
          <w:rPr>
            <w:noProof/>
            <w:webHidden/>
          </w:rPr>
        </w:r>
        <w:r w:rsidR="00F85414" w:rsidRPr="00576F98">
          <w:rPr>
            <w:noProof/>
            <w:webHidden/>
          </w:rPr>
          <w:fldChar w:fldCharType="separate"/>
        </w:r>
        <w:r>
          <w:rPr>
            <w:noProof/>
            <w:webHidden/>
          </w:rPr>
          <w:t>38</w:t>
        </w:r>
        <w:r w:rsidR="00F85414" w:rsidRPr="00576F98">
          <w:rPr>
            <w:noProof/>
            <w:webHidden/>
          </w:rPr>
          <w:fldChar w:fldCharType="end"/>
        </w:r>
      </w:hyperlink>
    </w:p>
    <w:p w14:paraId="045055FB" w14:textId="695C8E5F"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71" w:history="1">
        <w:r w:rsidR="00F85414" w:rsidRPr="00576F98">
          <w:rPr>
            <w:rStyle w:val="Hyperkobling"/>
            <w:rFonts w:ascii="Times New Roman" w:hAnsi="Times New Roman"/>
            <w:noProof/>
          </w:rPr>
          <w:t>32.9.</w:t>
        </w:r>
        <w:r w:rsidR="00F85414" w:rsidRPr="00576F98">
          <w:rPr>
            <w:rStyle w:val="Hyperkobling"/>
            <w:noProof/>
          </w:rPr>
          <w:t xml:space="preserve"> Personlig verneutstyr og vernetøy</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71 \h </w:instrText>
        </w:r>
        <w:r w:rsidR="00F85414" w:rsidRPr="00576F98">
          <w:rPr>
            <w:noProof/>
            <w:webHidden/>
          </w:rPr>
        </w:r>
        <w:r w:rsidR="00F85414" w:rsidRPr="00576F98">
          <w:rPr>
            <w:noProof/>
            <w:webHidden/>
          </w:rPr>
          <w:fldChar w:fldCharType="separate"/>
        </w:r>
        <w:r>
          <w:rPr>
            <w:noProof/>
            <w:webHidden/>
          </w:rPr>
          <w:t>38</w:t>
        </w:r>
        <w:r w:rsidR="00F85414" w:rsidRPr="00576F98">
          <w:rPr>
            <w:noProof/>
            <w:webHidden/>
          </w:rPr>
          <w:fldChar w:fldCharType="end"/>
        </w:r>
      </w:hyperlink>
    </w:p>
    <w:p w14:paraId="18FF2992" w14:textId="7C7FAA4A"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72" w:history="1">
        <w:r w:rsidR="00F85414" w:rsidRPr="00576F98">
          <w:rPr>
            <w:rStyle w:val="Hyperkobling"/>
            <w:rFonts w:ascii="Times New Roman" w:hAnsi="Times New Roman"/>
            <w:noProof/>
          </w:rPr>
          <w:t>32.10.</w:t>
        </w:r>
        <w:r w:rsidR="00F85414" w:rsidRPr="00576F98">
          <w:rPr>
            <w:rStyle w:val="Hyperkobling"/>
            <w:noProof/>
          </w:rPr>
          <w:t xml:space="preserve"> Kjemiske produkt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72 \h </w:instrText>
        </w:r>
        <w:r w:rsidR="00F85414" w:rsidRPr="00576F98">
          <w:rPr>
            <w:noProof/>
            <w:webHidden/>
          </w:rPr>
        </w:r>
        <w:r w:rsidR="00F85414" w:rsidRPr="00576F98">
          <w:rPr>
            <w:noProof/>
            <w:webHidden/>
          </w:rPr>
          <w:fldChar w:fldCharType="separate"/>
        </w:r>
        <w:r>
          <w:rPr>
            <w:noProof/>
            <w:webHidden/>
          </w:rPr>
          <w:t>39</w:t>
        </w:r>
        <w:r w:rsidR="00F85414" w:rsidRPr="00576F98">
          <w:rPr>
            <w:noProof/>
            <w:webHidden/>
          </w:rPr>
          <w:fldChar w:fldCharType="end"/>
        </w:r>
      </w:hyperlink>
    </w:p>
    <w:p w14:paraId="0FEA8009" w14:textId="5EF89BB8"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73" w:history="1">
        <w:r w:rsidR="00F85414" w:rsidRPr="00576F98">
          <w:rPr>
            <w:rStyle w:val="Hyperkobling"/>
            <w:rFonts w:ascii="Times New Roman" w:hAnsi="Times New Roman"/>
            <w:noProof/>
          </w:rPr>
          <w:t>32.11.</w:t>
        </w:r>
        <w:r w:rsidR="00F85414" w:rsidRPr="00576F98">
          <w:rPr>
            <w:rStyle w:val="Hyperkobling"/>
            <w:noProof/>
          </w:rPr>
          <w:t xml:space="preserve"> Sikring av arbeidsstedet</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73 \h </w:instrText>
        </w:r>
        <w:r w:rsidR="00F85414" w:rsidRPr="00576F98">
          <w:rPr>
            <w:noProof/>
            <w:webHidden/>
          </w:rPr>
        </w:r>
        <w:r w:rsidR="00F85414" w:rsidRPr="00576F98">
          <w:rPr>
            <w:noProof/>
            <w:webHidden/>
          </w:rPr>
          <w:fldChar w:fldCharType="separate"/>
        </w:r>
        <w:r>
          <w:rPr>
            <w:noProof/>
            <w:webHidden/>
          </w:rPr>
          <w:t>39</w:t>
        </w:r>
        <w:r w:rsidR="00F85414" w:rsidRPr="00576F98">
          <w:rPr>
            <w:noProof/>
            <w:webHidden/>
          </w:rPr>
          <w:fldChar w:fldCharType="end"/>
        </w:r>
      </w:hyperlink>
    </w:p>
    <w:p w14:paraId="323EA360" w14:textId="39C6D703"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74" w:history="1">
        <w:r w:rsidR="00F85414" w:rsidRPr="00576F98">
          <w:rPr>
            <w:rStyle w:val="Hyperkobling"/>
            <w:rFonts w:ascii="Times New Roman" w:hAnsi="Times New Roman"/>
            <w:noProof/>
          </w:rPr>
          <w:t>32.12.</w:t>
        </w:r>
        <w:r w:rsidR="00F85414" w:rsidRPr="00576F98">
          <w:rPr>
            <w:rStyle w:val="Hyperkobling"/>
            <w:noProof/>
          </w:rPr>
          <w:t xml:space="preserve"> Orden og renhold</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74 \h </w:instrText>
        </w:r>
        <w:r w:rsidR="00F85414" w:rsidRPr="00576F98">
          <w:rPr>
            <w:noProof/>
            <w:webHidden/>
          </w:rPr>
        </w:r>
        <w:r w:rsidR="00F85414" w:rsidRPr="00576F98">
          <w:rPr>
            <w:noProof/>
            <w:webHidden/>
          </w:rPr>
          <w:fldChar w:fldCharType="separate"/>
        </w:r>
        <w:r>
          <w:rPr>
            <w:noProof/>
            <w:webHidden/>
          </w:rPr>
          <w:t>39</w:t>
        </w:r>
        <w:r w:rsidR="00F85414" w:rsidRPr="00576F98">
          <w:rPr>
            <w:noProof/>
            <w:webHidden/>
          </w:rPr>
          <w:fldChar w:fldCharType="end"/>
        </w:r>
      </w:hyperlink>
    </w:p>
    <w:p w14:paraId="280E6601" w14:textId="7CE48A16"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75" w:history="1">
        <w:r w:rsidR="00F85414" w:rsidRPr="00576F98">
          <w:rPr>
            <w:rStyle w:val="Hyperkobling"/>
            <w:rFonts w:ascii="Times New Roman" w:hAnsi="Times New Roman"/>
            <w:noProof/>
          </w:rPr>
          <w:t>32.13.</w:t>
        </w:r>
        <w:r w:rsidR="00F85414" w:rsidRPr="00576F98">
          <w:rPr>
            <w:rStyle w:val="Hyperkobling"/>
            <w:noProof/>
          </w:rPr>
          <w:t xml:space="preserve"> Vernerund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75 \h </w:instrText>
        </w:r>
        <w:r w:rsidR="00F85414" w:rsidRPr="00576F98">
          <w:rPr>
            <w:noProof/>
            <w:webHidden/>
          </w:rPr>
        </w:r>
        <w:r w:rsidR="00F85414" w:rsidRPr="00576F98">
          <w:rPr>
            <w:noProof/>
            <w:webHidden/>
          </w:rPr>
          <w:fldChar w:fldCharType="separate"/>
        </w:r>
        <w:r>
          <w:rPr>
            <w:noProof/>
            <w:webHidden/>
          </w:rPr>
          <w:t>40</w:t>
        </w:r>
        <w:r w:rsidR="00F85414" w:rsidRPr="00576F98">
          <w:rPr>
            <w:noProof/>
            <w:webHidden/>
          </w:rPr>
          <w:fldChar w:fldCharType="end"/>
        </w:r>
      </w:hyperlink>
    </w:p>
    <w:p w14:paraId="4B6BFCD2" w14:textId="1B2FBF30"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76" w:history="1">
        <w:r w:rsidR="00F85414" w:rsidRPr="00576F98">
          <w:rPr>
            <w:rStyle w:val="Hyperkobling"/>
            <w:rFonts w:ascii="Times New Roman" w:hAnsi="Times New Roman"/>
            <w:noProof/>
          </w:rPr>
          <w:t>32.14.</w:t>
        </w:r>
        <w:r w:rsidR="00F85414" w:rsidRPr="00576F98">
          <w:rPr>
            <w:rStyle w:val="Hyperkobling"/>
            <w:noProof/>
          </w:rPr>
          <w:t xml:space="preserve"> Merking og kontrollrutin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76 \h </w:instrText>
        </w:r>
        <w:r w:rsidR="00F85414" w:rsidRPr="00576F98">
          <w:rPr>
            <w:noProof/>
            <w:webHidden/>
          </w:rPr>
        </w:r>
        <w:r w:rsidR="00F85414" w:rsidRPr="00576F98">
          <w:rPr>
            <w:noProof/>
            <w:webHidden/>
          </w:rPr>
          <w:fldChar w:fldCharType="separate"/>
        </w:r>
        <w:r>
          <w:rPr>
            <w:noProof/>
            <w:webHidden/>
          </w:rPr>
          <w:t>40</w:t>
        </w:r>
        <w:r w:rsidR="00F85414" w:rsidRPr="00576F98">
          <w:rPr>
            <w:noProof/>
            <w:webHidden/>
          </w:rPr>
          <w:fldChar w:fldCharType="end"/>
        </w:r>
      </w:hyperlink>
    </w:p>
    <w:p w14:paraId="08CED092" w14:textId="021D2704"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77" w:history="1">
        <w:r w:rsidR="00F85414" w:rsidRPr="00576F98">
          <w:rPr>
            <w:rStyle w:val="Hyperkobling"/>
            <w:rFonts w:ascii="Times New Roman" w:hAnsi="Times New Roman"/>
            <w:noProof/>
          </w:rPr>
          <w:t>32.15.</w:t>
        </w:r>
        <w:r w:rsidR="00F85414" w:rsidRPr="00576F98">
          <w:rPr>
            <w:rStyle w:val="Hyperkobling"/>
            <w:noProof/>
          </w:rPr>
          <w:t xml:space="preserve"> Kompetansekrav for ledebilssjåfører og trafikkdirigent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77 \h </w:instrText>
        </w:r>
        <w:r w:rsidR="00F85414" w:rsidRPr="00576F98">
          <w:rPr>
            <w:noProof/>
            <w:webHidden/>
          </w:rPr>
        </w:r>
        <w:r w:rsidR="00F85414" w:rsidRPr="00576F98">
          <w:rPr>
            <w:noProof/>
            <w:webHidden/>
          </w:rPr>
          <w:fldChar w:fldCharType="separate"/>
        </w:r>
        <w:r>
          <w:rPr>
            <w:noProof/>
            <w:webHidden/>
          </w:rPr>
          <w:t>40</w:t>
        </w:r>
        <w:r w:rsidR="00F85414" w:rsidRPr="00576F98">
          <w:rPr>
            <w:noProof/>
            <w:webHidden/>
          </w:rPr>
          <w:fldChar w:fldCharType="end"/>
        </w:r>
      </w:hyperlink>
    </w:p>
    <w:p w14:paraId="01242112" w14:textId="2F3B1FCD"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78" w:history="1">
        <w:r w:rsidR="00F85414" w:rsidRPr="00576F98">
          <w:rPr>
            <w:rStyle w:val="Hyperkobling"/>
            <w:rFonts w:ascii="Times New Roman" w:hAnsi="Times New Roman"/>
            <w:noProof/>
          </w:rPr>
          <w:t>32.16.</w:t>
        </w:r>
        <w:r w:rsidR="00F85414" w:rsidRPr="00576F98">
          <w:rPr>
            <w:rStyle w:val="Hyperkobling"/>
            <w:noProof/>
          </w:rPr>
          <w:t xml:space="preserve"> Spesielle krav knyttet til sikkerhet, helse og arbeidsmiljø</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78 \h </w:instrText>
        </w:r>
        <w:r w:rsidR="00F85414" w:rsidRPr="00576F98">
          <w:rPr>
            <w:noProof/>
            <w:webHidden/>
          </w:rPr>
        </w:r>
        <w:r w:rsidR="00F85414" w:rsidRPr="00576F98">
          <w:rPr>
            <w:noProof/>
            <w:webHidden/>
          </w:rPr>
          <w:fldChar w:fldCharType="separate"/>
        </w:r>
        <w:r>
          <w:rPr>
            <w:noProof/>
            <w:webHidden/>
          </w:rPr>
          <w:t>40</w:t>
        </w:r>
        <w:r w:rsidR="00F85414" w:rsidRPr="00576F98">
          <w:rPr>
            <w:noProof/>
            <w:webHidden/>
          </w:rPr>
          <w:fldChar w:fldCharType="end"/>
        </w:r>
      </w:hyperlink>
    </w:p>
    <w:p w14:paraId="62157392" w14:textId="4CAAFDF6"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979" w:history="1">
        <w:r w:rsidR="00F85414" w:rsidRPr="00576F98">
          <w:rPr>
            <w:rStyle w:val="Hyperkobling"/>
            <w:rFonts w:ascii="Times New Roman" w:hAnsi="Times New Roman"/>
            <w:noProof/>
          </w:rPr>
          <w:t>33.</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Ytre miljø</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79 \h </w:instrText>
        </w:r>
        <w:r w:rsidR="00F85414" w:rsidRPr="00576F98">
          <w:rPr>
            <w:noProof/>
            <w:webHidden/>
          </w:rPr>
        </w:r>
        <w:r w:rsidR="00F85414" w:rsidRPr="00576F98">
          <w:rPr>
            <w:noProof/>
            <w:webHidden/>
          </w:rPr>
          <w:fldChar w:fldCharType="separate"/>
        </w:r>
        <w:r>
          <w:rPr>
            <w:noProof/>
            <w:webHidden/>
          </w:rPr>
          <w:t>41</w:t>
        </w:r>
        <w:r w:rsidR="00F85414" w:rsidRPr="00576F98">
          <w:rPr>
            <w:noProof/>
            <w:webHidden/>
          </w:rPr>
          <w:fldChar w:fldCharType="end"/>
        </w:r>
      </w:hyperlink>
    </w:p>
    <w:p w14:paraId="6BFFA58B" w14:textId="0E386FDD"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80" w:history="1">
        <w:r w:rsidR="00F85414" w:rsidRPr="00576F98">
          <w:rPr>
            <w:rStyle w:val="Hyperkobling"/>
            <w:rFonts w:ascii="Times New Roman" w:hAnsi="Times New Roman"/>
            <w:noProof/>
          </w:rPr>
          <w:t>33.1.</w:t>
        </w:r>
        <w:r w:rsidR="00F85414" w:rsidRPr="00576F98">
          <w:rPr>
            <w:rStyle w:val="Hyperkobling"/>
            <w:noProof/>
          </w:rPr>
          <w:t xml:space="preserve"> Oppfølging av ytre miljø i kvalitetsplanen</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80 \h </w:instrText>
        </w:r>
        <w:r w:rsidR="00F85414" w:rsidRPr="00576F98">
          <w:rPr>
            <w:noProof/>
            <w:webHidden/>
          </w:rPr>
        </w:r>
        <w:r w:rsidR="00F85414" w:rsidRPr="00576F98">
          <w:rPr>
            <w:noProof/>
            <w:webHidden/>
          </w:rPr>
          <w:fldChar w:fldCharType="separate"/>
        </w:r>
        <w:r>
          <w:rPr>
            <w:noProof/>
            <w:webHidden/>
          </w:rPr>
          <w:t>41</w:t>
        </w:r>
        <w:r w:rsidR="00F85414" w:rsidRPr="00576F98">
          <w:rPr>
            <w:noProof/>
            <w:webHidden/>
          </w:rPr>
          <w:fldChar w:fldCharType="end"/>
        </w:r>
      </w:hyperlink>
    </w:p>
    <w:p w14:paraId="497EB451" w14:textId="6B8A705B"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81" w:history="1">
        <w:r w:rsidR="00F85414" w:rsidRPr="00576F98">
          <w:rPr>
            <w:rStyle w:val="Hyperkobling"/>
            <w:rFonts w:ascii="Times New Roman" w:hAnsi="Times New Roman"/>
            <w:noProof/>
          </w:rPr>
          <w:t>33.2.</w:t>
        </w:r>
        <w:r w:rsidR="00F85414" w:rsidRPr="00576F98">
          <w:rPr>
            <w:rStyle w:val="Hyperkobling"/>
            <w:noProof/>
          </w:rPr>
          <w:t xml:space="preserve"> Hensyn til omgivelsene</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81 \h </w:instrText>
        </w:r>
        <w:r w:rsidR="00F85414" w:rsidRPr="00576F98">
          <w:rPr>
            <w:noProof/>
            <w:webHidden/>
          </w:rPr>
        </w:r>
        <w:r w:rsidR="00F85414" w:rsidRPr="00576F98">
          <w:rPr>
            <w:noProof/>
            <w:webHidden/>
          </w:rPr>
          <w:fldChar w:fldCharType="separate"/>
        </w:r>
        <w:r>
          <w:rPr>
            <w:noProof/>
            <w:webHidden/>
          </w:rPr>
          <w:t>41</w:t>
        </w:r>
        <w:r w:rsidR="00F85414" w:rsidRPr="00576F98">
          <w:rPr>
            <w:noProof/>
            <w:webHidden/>
          </w:rPr>
          <w:fldChar w:fldCharType="end"/>
        </w:r>
      </w:hyperlink>
    </w:p>
    <w:p w14:paraId="1CD853C8" w14:textId="1B440F81"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82" w:history="1">
        <w:r w:rsidR="00F85414" w:rsidRPr="00576F98">
          <w:rPr>
            <w:rStyle w:val="Hyperkobling"/>
            <w:rFonts w:ascii="Times New Roman" w:hAnsi="Times New Roman"/>
            <w:noProof/>
          </w:rPr>
          <w:t>33.3.</w:t>
        </w:r>
        <w:r w:rsidR="00F85414" w:rsidRPr="00576F98">
          <w:rPr>
            <w:rStyle w:val="Hyperkobling"/>
            <w:noProof/>
          </w:rPr>
          <w:t xml:space="preserve"> Avfallshåndtering</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82 \h </w:instrText>
        </w:r>
        <w:r w:rsidR="00F85414" w:rsidRPr="00576F98">
          <w:rPr>
            <w:noProof/>
            <w:webHidden/>
          </w:rPr>
        </w:r>
        <w:r w:rsidR="00F85414" w:rsidRPr="00576F98">
          <w:rPr>
            <w:noProof/>
            <w:webHidden/>
          </w:rPr>
          <w:fldChar w:fldCharType="separate"/>
        </w:r>
        <w:r>
          <w:rPr>
            <w:noProof/>
            <w:webHidden/>
          </w:rPr>
          <w:t>42</w:t>
        </w:r>
        <w:r w:rsidR="00F85414" w:rsidRPr="00576F98">
          <w:rPr>
            <w:noProof/>
            <w:webHidden/>
          </w:rPr>
          <w:fldChar w:fldCharType="end"/>
        </w:r>
      </w:hyperlink>
    </w:p>
    <w:p w14:paraId="3212D6A8" w14:textId="12358A56"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83" w:history="1">
        <w:r w:rsidR="00F85414" w:rsidRPr="00576F98">
          <w:rPr>
            <w:rStyle w:val="Hyperkobling"/>
            <w:rFonts w:ascii="Times New Roman" w:hAnsi="Times New Roman"/>
            <w:noProof/>
          </w:rPr>
          <w:t>33.4.</w:t>
        </w:r>
        <w:r w:rsidR="00F85414" w:rsidRPr="00576F98">
          <w:rPr>
            <w:rStyle w:val="Hyperkobling"/>
            <w:noProof/>
          </w:rPr>
          <w:t xml:space="preserve"> Kontraktsarbeidenes klimagassutslipp</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83 \h </w:instrText>
        </w:r>
        <w:r w:rsidR="00F85414" w:rsidRPr="00576F98">
          <w:rPr>
            <w:noProof/>
            <w:webHidden/>
          </w:rPr>
        </w:r>
        <w:r w:rsidR="00F85414" w:rsidRPr="00576F98">
          <w:rPr>
            <w:noProof/>
            <w:webHidden/>
          </w:rPr>
          <w:fldChar w:fldCharType="separate"/>
        </w:r>
        <w:r>
          <w:rPr>
            <w:noProof/>
            <w:webHidden/>
          </w:rPr>
          <w:t>42</w:t>
        </w:r>
        <w:r w:rsidR="00F85414" w:rsidRPr="00576F98">
          <w:rPr>
            <w:noProof/>
            <w:webHidden/>
          </w:rPr>
          <w:fldChar w:fldCharType="end"/>
        </w:r>
      </w:hyperlink>
    </w:p>
    <w:p w14:paraId="17C1AAF3" w14:textId="0B40FE63" w:rsidR="00F85414" w:rsidRPr="00576F98" w:rsidRDefault="00576F98">
      <w:pPr>
        <w:pStyle w:val="INNH5"/>
        <w:tabs>
          <w:tab w:val="right" w:leader="dot" w:pos="8777"/>
        </w:tabs>
        <w:rPr>
          <w:rFonts w:asciiTheme="minorHAnsi" w:eastAsiaTheme="minorEastAsia" w:hAnsiTheme="minorHAnsi" w:cstheme="minorBidi"/>
          <w:noProof/>
          <w:sz w:val="22"/>
          <w:szCs w:val="22"/>
          <w:lang w:eastAsia="nb-NO"/>
        </w:rPr>
      </w:pPr>
      <w:hyperlink w:anchor="_Toc112917984" w:history="1">
        <w:r w:rsidR="00F85414" w:rsidRPr="00576F98">
          <w:rPr>
            <w:rStyle w:val="Hyperkobling"/>
            <w:rFonts w:ascii="Times New Roman" w:hAnsi="Times New Roman"/>
            <w:noProof/>
          </w:rPr>
          <w:t>33.4.1.</w:t>
        </w:r>
        <w:r w:rsidR="00F85414" w:rsidRPr="00576F98">
          <w:rPr>
            <w:rStyle w:val="Hyperkobling"/>
            <w:noProof/>
          </w:rPr>
          <w:t xml:space="preserve"> Generelt</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84 \h </w:instrText>
        </w:r>
        <w:r w:rsidR="00F85414" w:rsidRPr="00576F98">
          <w:rPr>
            <w:noProof/>
            <w:webHidden/>
          </w:rPr>
        </w:r>
        <w:r w:rsidR="00F85414" w:rsidRPr="00576F98">
          <w:rPr>
            <w:noProof/>
            <w:webHidden/>
          </w:rPr>
          <w:fldChar w:fldCharType="separate"/>
        </w:r>
        <w:r>
          <w:rPr>
            <w:noProof/>
            <w:webHidden/>
          </w:rPr>
          <w:t>43</w:t>
        </w:r>
        <w:r w:rsidR="00F85414" w:rsidRPr="00576F98">
          <w:rPr>
            <w:noProof/>
            <w:webHidden/>
          </w:rPr>
          <w:fldChar w:fldCharType="end"/>
        </w:r>
      </w:hyperlink>
    </w:p>
    <w:p w14:paraId="7BC7DD6D" w14:textId="5DC59670" w:rsidR="00F85414" w:rsidRPr="00576F98" w:rsidRDefault="00576F98">
      <w:pPr>
        <w:pStyle w:val="INNH5"/>
        <w:tabs>
          <w:tab w:val="right" w:leader="dot" w:pos="8777"/>
        </w:tabs>
        <w:rPr>
          <w:rFonts w:asciiTheme="minorHAnsi" w:eastAsiaTheme="minorEastAsia" w:hAnsiTheme="minorHAnsi" w:cstheme="minorBidi"/>
          <w:noProof/>
          <w:sz w:val="22"/>
          <w:szCs w:val="22"/>
          <w:lang w:eastAsia="nb-NO"/>
        </w:rPr>
      </w:pPr>
      <w:hyperlink w:anchor="_Toc112917985" w:history="1">
        <w:r w:rsidR="00F85414" w:rsidRPr="00576F98">
          <w:rPr>
            <w:rStyle w:val="Hyperkobling"/>
            <w:rFonts w:ascii="Times New Roman" w:hAnsi="Times New Roman"/>
            <w:noProof/>
          </w:rPr>
          <w:t>33.4.2.</w:t>
        </w:r>
        <w:r w:rsidR="00F85414" w:rsidRPr="00576F98">
          <w:rPr>
            <w:rStyle w:val="Hyperkobling"/>
            <w:noProof/>
          </w:rPr>
          <w:t xml:space="preserve"> Miljødeklarasjon -</w:t>
        </w:r>
        <w:r w:rsidR="00F85414" w:rsidRPr="00576F98">
          <w:rPr>
            <w:rStyle w:val="Hyperkobling"/>
            <w:rFonts w:ascii="Arial" w:hAnsi="Arial" w:cs="Arial"/>
            <w:noProof/>
          </w:rPr>
          <w:t> </w:t>
        </w:r>
        <w:r w:rsidR="00F85414" w:rsidRPr="00576F98">
          <w:rPr>
            <w:rStyle w:val="Hyperkobling"/>
            <w:noProof/>
          </w:rPr>
          <w:t>Environmental</w:t>
        </w:r>
        <w:r w:rsidR="00F85414" w:rsidRPr="00576F98">
          <w:rPr>
            <w:rStyle w:val="Hyperkobling"/>
            <w:rFonts w:ascii="Arial" w:hAnsi="Arial" w:cs="Arial"/>
            <w:noProof/>
          </w:rPr>
          <w:t> </w:t>
        </w:r>
        <w:r w:rsidR="00F85414" w:rsidRPr="00576F98">
          <w:rPr>
            <w:rStyle w:val="Hyperkobling"/>
            <w:noProof/>
          </w:rPr>
          <w:t>Product</w:t>
        </w:r>
        <w:r w:rsidR="00F85414" w:rsidRPr="00576F98">
          <w:rPr>
            <w:rStyle w:val="Hyperkobling"/>
            <w:rFonts w:ascii="Arial" w:hAnsi="Arial" w:cs="Arial"/>
            <w:noProof/>
          </w:rPr>
          <w:t> </w:t>
        </w:r>
        <w:r w:rsidR="00F85414" w:rsidRPr="00576F98">
          <w:rPr>
            <w:rStyle w:val="Hyperkobling"/>
            <w:noProof/>
          </w:rPr>
          <w:t>Declaration</w:t>
        </w:r>
        <w:r w:rsidR="00F85414" w:rsidRPr="00576F98">
          <w:rPr>
            <w:rStyle w:val="Hyperkobling"/>
            <w:rFonts w:ascii="Arial" w:hAnsi="Arial" w:cs="Arial"/>
            <w:noProof/>
          </w:rPr>
          <w:t> </w:t>
        </w:r>
        <w:r w:rsidR="00F85414" w:rsidRPr="00576F98">
          <w:rPr>
            <w:rStyle w:val="Hyperkobling"/>
            <w:noProof/>
          </w:rPr>
          <w:t>(EPD)</w:t>
        </w:r>
        <w:r w:rsidR="00F85414" w:rsidRPr="00576F98">
          <w:rPr>
            <w:rStyle w:val="Hyperkobling"/>
            <w:rFonts w:ascii="Arial" w:hAnsi="Arial" w:cs="Arial"/>
            <w:noProof/>
          </w:rPr>
          <w:t>  </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85 \h </w:instrText>
        </w:r>
        <w:r w:rsidR="00F85414" w:rsidRPr="00576F98">
          <w:rPr>
            <w:noProof/>
            <w:webHidden/>
          </w:rPr>
        </w:r>
        <w:r w:rsidR="00F85414" w:rsidRPr="00576F98">
          <w:rPr>
            <w:noProof/>
            <w:webHidden/>
          </w:rPr>
          <w:fldChar w:fldCharType="separate"/>
        </w:r>
        <w:r>
          <w:rPr>
            <w:noProof/>
            <w:webHidden/>
          </w:rPr>
          <w:t>43</w:t>
        </w:r>
        <w:r w:rsidR="00F85414" w:rsidRPr="00576F98">
          <w:rPr>
            <w:noProof/>
            <w:webHidden/>
          </w:rPr>
          <w:fldChar w:fldCharType="end"/>
        </w:r>
      </w:hyperlink>
    </w:p>
    <w:p w14:paraId="3D86A4CB" w14:textId="4638FC8D" w:rsidR="00F85414" w:rsidRPr="00576F98" w:rsidRDefault="00576F98">
      <w:pPr>
        <w:pStyle w:val="INNH5"/>
        <w:tabs>
          <w:tab w:val="right" w:leader="dot" w:pos="8777"/>
        </w:tabs>
        <w:rPr>
          <w:rFonts w:asciiTheme="minorHAnsi" w:eastAsiaTheme="minorEastAsia" w:hAnsiTheme="minorHAnsi" w:cstheme="minorBidi"/>
          <w:noProof/>
          <w:sz w:val="22"/>
          <w:szCs w:val="22"/>
          <w:lang w:eastAsia="nb-NO"/>
        </w:rPr>
      </w:pPr>
      <w:hyperlink w:anchor="_Toc112917986" w:history="1">
        <w:r w:rsidR="00F85414" w:rsidRPr="00576F98">
          <w:rPr>
            <w:rStyle w:val="Hyperkobling"/>
            <w:rFonts w:ascii="Times New Roman" w:hAnsi="Times New Roman"/>
            <w:noProof/>
          </w:rPr>
          <w:t>33.4.3.</w:t>
        </w:r>
        <w:r w:rsidR="00F85414" w:rsidRPr="00576F98">
          <w:rPr>
            <w:rStyle w:val="Hyperkobling"/>
            <w:noProof/>
          </w:rPr>
          <w:t xml:space="preserve"> Forenklet klimagassbudsjett- og regnskap, med bonus og trekk</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86 \h </w:instrText>
        </w:r>
        <w:r w:rsidR="00F85414" w:rsidRPr="00576F98">
          <w:rPr>
            <w:noProof/>
            <w:webHidden/>
          </w:rPr>
        </w:r>
        <w:r w:rsidR="00F85414" w:rsidRPr="00576F98">
          <w:rPr>
            <w:noProof/>
            <w:webHidden/>
          </w:rPr>
          <w:fldChar w:fldCharType="separate"/>
        </w:r>
        <w:r>
          <w:rPr>
            <w:noProof/>
            <w:webHidden/>
          </w:rPr>
          <w:t>43</w:t>
        </w:r>
        <w:r w:rsidR="00F85414" w:rsidRPr="00576F98">
          <w:rPr>
            <w:noProof/>
            <w:webHidden/>
          </w:rPr>
          <w:fldChar w:fldCharType="end"/>
        </w:r>
      </w:hyperlink>
    </w:p>
    <w:p w14:paraId="716CE5DF" w14:textId="37EC8DF8" w:rsidR="00F85414" w:rsidRPr="00576F98" w:rsidRDefault="00576F98">
      <w:pPr>
        <w:pStyle w:val="INNH5"/>
        <w:tabs>
          <w:tab w:val="right" w:leader="dot" w:pos="8777"/>
        </w:tabs>
        <w:rPr>
          <w:rFonts w:asciiTheme="minorHAnsi" w:eastAsiaTheme="minorEastAsia" w:hAnsiTheme="minorHAnsi" w:cstheme="minorBidi"/>
          <w:noProof/>
          <w:sz w:val="22"/>
          <w:szCs w:val="22"/>
          <w:lang w:eastAsia="nb-NO"/>
        </w:rPr>
      </w:pPr>
      <w:hyperlink w:anchor="_Toc112917987" w:history="1">
        <w:r w:rsidR="00F85414" w:rsidRPr="00576F98">
          <w:rPr>
            <w:rStyle w:val="Hyperkobling"/>
            <w:rFonts w:ascii="Times New Roman" w:hAnsi="Times New Roman"/>
            <w:noProof/>
            <w14:scene3d>
              <w14:camera w14:prst="orthographicFront"/>
              <w14:lightRig w14:rig="threePt" w14:dir="t">
                <w14:rot w14:lat="0" w14:lon="0" w14:rev="0"/>
              </w14:lightRig>
            </w14:scene3d>
          </w:rPr>
          <w:t>33.4.3.1.</w:t>
        </w:r>
        <w:r w:rsidR="00F85414" w:rsidRPr="00576F98">
          <w:rPr>
            <w:rStyle w:val="Hyperkobling"/>
            <w:noProof/>
          </w:rPr>
          <w:t xml:space="preserve"> Forenklet klimagassbudsjett</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87 \h </w:instrText>
        </w:r>
        <w:r w:rsidR="00F85414" w:rsidRPr="00576F98">
          <w:rPr>
            <w:noProof/>
            <w:webHidden/>
          </w:rPr>
        </w:r>
        <w:r w:rsidR="00F85414" w:rsidRPr="00576F98">
          <w:rPr>
            <w:noProof/>
            <w:webHidden/>
          </w:rPr>
          <w:fldChar w:fldCharType="separate"/>
        </w:r>
        <w:r>
          <w:rPr>
            <w:noProof/>
            <w:webHidden/>
          </w:rPr>
          <w:t>44</w:t>
        </w:r>
        <w:r w:rsidR="00F85414" w:rsidRPr="00576F98">
          <w:rPr>
            <w:noProof/>
            <w:webHidden/>
          </w:rPr>
          <w:fldChar w:fldCharType="end"/>
        </w:r>
      </w:hyperlink>
    </w:p>
    <w:p w14:paraId="79BB8BF4" w14:textId="28D24C4D" w:rsidR="00F85414" w:rsidRPr="00576F98" w:rsidRDefault="00576F98">
      <w:pPr>
        <w:pStyle w:val="INNH5"/>
        <w:tabs>
          <w:tab w:val="right" w:leader="dot" w:pos="8777"/>
        </w:tabs>
        <w:rPr>
          <w:rFonts w:asciiTheme="minorHAnsi" w:eastAsiaTheme="minorEastAsia" w:hAnsiTheme="minorHAnsi" w:cstheme="minorBidi"/>
          <w:noProof/>
          <w:sz w:val="22"/>
          <w:szCs w:val="22"/>
          <w:lang w:eastAsia="nb-NO"/>
        </w:rPr>
      </w:pPr>
      <w:hyperlink w:anchor="_Toc112917988" w:history="1">
        <w:r w:rsidR="00F85414" w:rsidRPr="00576F98">
          <w:rPr>
            <w:rStyle w:val="Hyperkobling"/>
            <w:rFonts w:ascii="Times New Roman" w:hAnsi="Times New Roman"/>
            <w:noProof/>
            <w14:scene3d>
              <w14:camera w14:prst="orthographicFront"/>
              <w14:lightRig w14:rig="threePt" w14:dir="t">
                <w14:rot w14:lat="0" w14:lon="0" w14:rev="0"/>
              </w14:lightRig>
            </w14:scene3d>
          </w:rPr>
          <w:t>33.4.3.2.</w:t>
        </w:r>
        <w:r w:rsidR="00F85414" w:rsidRPr="00576F98">
          <w:rPr>
            <w:rStyle w:val="Hyperkobling"/>
            <w:noProof/>
          </w:rPr>
          <w:t xml:space="preserve"> Endringer i forenklet klimagassbudsjett</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88 \h </w:instrText>
        </w:r>
        <w:r w:rsidR="00F85414" w:rsidRPr="00576F98">
          <w:rPr>
            <w:noProof/>
            <w:webHidden/>
          </w:rPr>
        </w:r>
        <w:r w:rsidR="00F85414" w:rsidRPr="00576F98">
          <w:rPr>
            <w:noProof/>
            <w:webHidden/>
          </w:rPr>
          <w:fldChar w:fldCharType="separate"/>
        </w:r>
        <w:r>
          <w:rPr>
            <w:noProof/>
            <w:webHidden/>
          </w:rPr>
          <w:t>44</w:t>
        </w:r>
        <w:r w:rsidR="00F85414" w:rsidRPr="00576F98">
          <w:rPr>
            <w:noProof/>
            <w:webHidden/>
          </w:rPr>
          <w:fldChar w:fldCharType="end"/>
        </w:r>
      </w:hyperlink>
    </w:p>
    <w:p w14:paraId="2AF4F7DE" w14:textId="102277B8" w:rsidR="00F85414" w:rsidRPr="00576F98" w:rsidRDefault="00576F98">
      <w:pPr>
        <w:pStyle w:val="INNH5"/>
        <w:tabs>
          <w:tab w:val="right" w:leader="dot" w:pos="8777"/>
        </w:tabs>
        <w:rPr>
          <w:rFonts w:asciiTheme="minorHAnsi" w:eastAsiaTheme="minorEastAsia" w:hAnsiTheme="minorHAnsi" w:cstheme="minorBidi"/>
          <w:noProof/>
          <w:sz w:val="22"/>
          <w:szCs w:val="22"/>
          <w:lang w:eastAsia="nb-NO"/>
        </w:rPr>
      </w:pPr>
      <w:hyperlink w:anchor="_Toc112917989" w:history="1">
        <w:r w:rsidR="00F85414" w:rsidRPr="00576F98">
          <w:rPr>
            <w:rStyle w:val="Hyperkobling"/>
            <w:rFonts w:ascii="Times New Roman" w:hAnsi="Times New Roman"/>
            <w:noProof/>
            <w14:scene3d>
              <w14:camera w14:prst="orthographicFront"/>
              <w14:lightRig w14:rig="threePt" w14:dir="t">
                <w14:rot w14:lat="0" w14:lon="0" w14:rev="0"/>
              </w14:lightRig>
            </w14:scene3d>
          </w:rPr>
          <w:t>33.4.3.3.</w:t>
        </w:r>
        <w:r w:rsidR="00F85414" w:rsidRPr="00576F98">
          <w:rPr>
            <w:rStyle w:val="Hyperkobling"/>
            <w:noProof/>
          </w:rPr>
          <w:t xml:space="preserve"> Klimagassregnskap, forenklet</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89 \h </w:instrText>
        </w:r>
        <w:r w:rsidR="00F85414" w:rsidRPr="00576F98">
          <w:rPr>
            <w:noProof/>
            <w:webHidden/>
          </w:rPr>
        </w:r>
        <w:r w:rsidR="00F85414" w:rsidRPr="00576F98">
          <w:rPr>
            <w:noProof/>
            <w:webHidden/>
          </w:rPr>
          <w:fldChar w:fldCharType="separate"/>
        </w:r>
        <w:r>
          <w:rPr>
            <w:noProof/>
            <w:webHidden/>
          </w:rPr>
          <w:t>44</w:t>
        </w:r>
        <w:r w:rsidR="00F85414" w:rsidRPr="00576F98">
          <w:rPr>
            <w:noProof/>
            <w:webHidden/>
          </w:rPr>
          <w:fldChar w:fldCharType="end"/>
        </w:r>
      </w:hyperlink>
    </w:p>
    <w:p w14:paraId="12D5CC9A" w14:textId="597353AD" w:rsidR="00F85414" w:rsidRPr="00576F98" w:rsidRDefault="00576F98">
      <w:pPr>
        <w:pStyle w:val="INNH5"/>
        <w:tabs>
          <w:tab w:val="right" w:leader="dot" w:pos="8777"/>
        </w:tabs>
        <w:rPr>
          <w:rFonts w:asciiTheme="minorHAnsi" w:eastAsiaTheme="minorEastAsia" w:hAnsiTheme="minorHAnsi" w:cstheme="minorBidi"/>
          <w:noProof/>
          <w:sz w:val="22"/>
          <w:szCs w:val="22"/>
          <w:lang w:eastAsia="nb-NO"/>
        </w:rPr>
      </w:pPr>
      <w:hyperlink w:anchor="_Toc112917990" w:history="1">
        <w:r w:rsidR="00F85414" w:rsidRPr="00576F98">
          <w:rPr>
            <w:rStyle w:val="Hyperkobling"/>
            <w:rFonts w:ascii="Times New Roman" w:hAnsi="Times New Roman"/>
            <w:noProof/>
            <w14:scene3d>
              <w14:camera w14:prst="orthographicFront"/>
              <w14:lightRig w14:rig="threePt" w14:dir="t">
                <w14:rot w14:lat="0" w14:lon="0" w14:rev="0"/>
              </w14:lightRig>
            </w14:scene3d>
          </w:rPr>
          <w:t>33.4.3.4.</w:t>
        </w:r>
        <w:r w:rsidR="00F85414" w:rsidRPr="00576F98">
          <w:rPr>
            <w:rStyle w:val="Hyperkobling"/>
            <w:noProof/>
          </w:rPr>
          <w:t xml:space="preserve"> Dokumentasjonskrav for konstruksjonsbetong</w:t>
        </w:r>
        <w:r w:rsidR="00F85414" w:rsidRPr="00576F98">
          <w:rPr>
            <w:rStyle w:val="Hyperkobling"/>
            <w:rFonts w:ascii="Arial" w:hAnsi="Arial" w:cs="Arial"/>
            <w:noProof/>
          </w:rPr>
          <w:t> </w:t>
        </w:r>
        <w:r w:rsidR="00F85414" w:rsidRPr="00576F98">
          <w:rPr>
            <w:rStyle w:val="Hyperkobling"/>
            <w:noProof/>
          </w:rPr>
          <w:t>i klimagassregnskapet</w:t>
        </w:r>
        <w:r w:rsidR="00F85414" w:rsidRPr="00576F98">
          <w:rPr>
            <w:rStyle w:val="Hyperkobling"/>
            <w:rFonts w:ascii="Arial" w:hAnsi="Arial" w:cs="Arial"/>
            <w:noProof/>
          </w:rPr>
          <w:t> </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90 \h </w:instrText>
        </w:r>
        <w:r w:rsidR="00F85414" w:rsidRPr="00576F98">
          <w:rPr>
            <w:noProof/>
            <w:webHidden/>
          </w:rPr>
        </w:r>
        <w:r w:rsidR="00F85414" w:rsidRPr="00576F98">
          <w:rPr>
            <w:noProof/>
            <w:webHidden/>
          </w:rPr>
          <w:fldChar w:fldCharType="separate"/>
        </w:r>
        <w:r>
          <w:rPr>
            <w:noProof/>
            <w:webHidden/>
          </w:rPr>
          <w:t>45</w:t>
        </w:r>
        <w:r w:rsidR="00F85414" w:rsidRPr="00576F98">
          <w:rPr>
            <w:noProof/>
            <w:webHidden/>
          </w:rPr>
          <w:fldChar w:fldCharType="end"/>
        </w:r>
      </w:hyperlink>
    </w:p>
    <w:p w14:paraId="2F16F854" w14:textId="068869B5" w:rsidR="00F85414" w:rsidRPr="00576F98" w:rsidRDefault="00576F98">
      <w:pPr>
        <w:pStyle w:val="INNH5"/>
        <w:tabs>
          <w:tab w:val="right" w:leader="dot" w:pos="8777"/>
        </w:tabs>
        <w:rPr>
          <w:rFonts w:asciiTheme="minorHAnsi" w:eastAsiaTheme="minorEastAsia" w:hAnsiTheme="minorHAnsi" w:cstheme="minorBidi"/>
          <w:noProof/>
          <w:sz w:val="22"/>
          <w:szCs w:val="22"/>
          <w:lang w:eastAsia="nb-NO"/>
        </w:rPr>
      </w:pPr>
      <w:hyperlink w:anchor="_Toc112917991" w:history="1">
        <w:r w:rsidR="00F85414" w:rsidRPr="00576F98">
          <w:rPr>
            <w:rStyle w:val="Hyperkobling"/>
            <w:rFonts w:ascii="Times New Roman" w:hAnsi="Times New Roman"/>
            <w:noProof/>
            <w14:scene3d>
              <w14:camera w14:prst="orthographicFront"/>
              <w14:lightRig w14:rig="threePt" w14:dir="t">
                <w14:rot w14:lat="0" w14:lon="0" w14:rev="0"/>
              </w14:lightRig>
            </w14:scene3d>
          </w:rPr>
          <w:t>33.4.3.5.</w:t>
        </w:r>
        <w:r w:rsidR="00F85414" w:rsidRPr="00576F98">
          <w:rPr>
            <w:rStyle w:val="Hyperkobling"/>
            <w:noProof/>
          </w:rPr>
          <w:t xml:space="preserve"> Dokumentasjonskrav for asfalt</w:t>
        </w:r>
        <w:r w:rsidR="00F85414" w:rsidRPr="00576F98">
          <w:rPr>
            <w:rStyle w:val="Hyperkobling"/>
            <w:rFonts w:ascii="Arial" w:hAnsi="Arial" w:cs="Arial"/>
            <w:noProof/>
          </w:rPr>
          <w:t> </w:t>
        </w:r>
        <w:r w:rsidR="00F85414" w:rsidRPr="00576F98">
          <w:rPr>
            <w:rStyle w:val="Hyperkobling"/>
            <w:noProof/>
          </w:rPr>
          <w:t>i klimagassregnskapet</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91 \h </w:instrText>
        </w:r>
        <w:r w:rsidR="00F85414" w:rsidRPr="00576F98">
          <w:rPr>
            <w:noProof/>
            <w:webHidden/>
          </w:rPr>
        </w:r>
        <w:r w:rsidR="00F85414" w:rsidRPr="00576F98">
          <w:rPr>
            <w:noProof/>
            <w:webHidden/>
          </w:rPr>
          <w:fldChar w:fldCharType="separate"/>
        </w:r>
        <w:r>
          <w:rPr>
            <w:noProof/>
            <w:webHidden/>
          </w:rPr>
          <w:t>45</w:t>
        </w:r>
        <w:r w:rsidR="00F85414" w:rsidRPr="00576F98">
          <w:rPr>
            <w:noProof/>
            <w:webHidden/>
          </w:rPr>
          <w:fldChar w:fldCharType="end"/>
        </w:r>
      </w:hyperlink>
    </w:p>
    <w:p w14:paraId="1F4173D4" w14:textId="10DA9176" w:rsidR="00F85414" w:rsidRPr="00576F98" w:rsidRDefault="00576F98">
      <w:pPr>
        <w:pStyle w:val="INNH5"/>
        <w:tabs>
          <w:tab w:val="right" w:leader="dot" w:pos="8777"/>
        </w:tabs>
        <w:rPr>
          <w:rFonts w:asciiTheme="minorHAnsi" w:eastAsiaTheme="minorEastAsia" w:hAnsiTheme="minorHAnsi" w:cstheme="minorBidi"/>
          <w:noProof/>
          <w:sz w:val="22"/>
          <w:szCs w:val="22"/>
          <w:lang w:eastAsia="nb-NO"/>
        </w:rPr>
      </w:pPr>
      <w:hyperlink w:anchor="_Toc112917992" w:history="1">
        <w:r w:rsidR="00F85414" w:rsidRPr="00576F98">
          <w:rPr>
            <w:rStyle w:val="Hyperkobling"/>
            <w:rFonts w:ascii="Times New Roman" w:hAnsi="Times New Roman"/>
            <w:noProof/>
            <w14:scene3d>
              <w14:camera w14:prst="orthographicFront"/>
              <w14:lightRig w14:rig="threePt" w14:dir="t">
                <w14:rot w14:lat="0" w14:lon="0" w14:rev="0"/>
              </w14:lightRig>
            </w14:scene3d>
          </w:rPr>
          <w:t>33.4.3.6.</w:t>
        </w:r>
        <w:r w:rsidR="00F85414" w:rsidRPr="00576F98">
          <w:rPr>
            <w:rStyle w:val="Hyperkobling"/>
            <w:noProof/>
          </w:rPr>
          <w:t xml:space="preserve"> Klimabonus og</w:t>
        </w:r>
        <w:r w:rsidR="00F85414" w:rsidRPr="00576F98">
          <w:rPr>
            <w:rStyle w:val="Hyperkobling"/>
            <w:rFonts w:ascii="Arial" w:hAnsi="Arial" w:cs="Arial"/>
            <w:noProof/>
          </w:rPr>
          <w:t> </w:t>
        </w:r>
        <w:r w:rsidR="00F85414" w:rsidRPr="00576F98">
          <w:rPr>
            <w:rStyle w:val="Hyperkobling"/>
            <w:noProof/>
          </w:rPr>
          <w:t>-trekk</w:t>
        </w:r>
        <w:r w:rsidR="00F85414" w:rsidRPr="00576F98">
          <w:rPr>
            <w:rStyle w:val="Hyperkobling"/>
            <w:rFonts w:ascii="Arial" w:hAnsi="Arial" w:cs="Arial"/>
            <w:noProof/>
          </w:rPr>
          <w:t>   </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92 \h </w:instrText>
        </w:r>
        <w:r w:rsidR="00F85414" w:rsidRPr="00576F98">
          <w:rPr>
            <w:noProof/>
            <w:webHidden/>
          </w:rPr>
        </w:r>
        <w:r w:rsidR="00F85414" w:rsidRPr="00576F98">
          <w:rPr>
            <w:noProof/>
            <w:webHidden/>
          </w:rPr>
          <w:fldChar w:fldCharType="separate"/>
        </w:r>
        <w:r>
          <w:rPr>
            <w:noProof/>
            <w:webHidden/>
          </w:rPr>
          <w:t>45</w:t>
        </w:r>
        <w:r w:rsidR="00F85414" w:rsidRPr="00576F98">
          <w:rPr>
            <w:noProof/>
            <w:webHidden/>
          </w:rPr>
          <w:fldChar w:fldCharType="end"/>
        </w:r>
      </w:hyperlink>
    </w:p>
    <w:p w14:paraId="2D05402B" w14:textId="3F4A154A" w:rsidR="00F85414" w:rsidRPr="00576F98" w:rsidRDefault="00576F98">
      <w:pPr>
        <w:pStyle w:val="INNH5"/>
        <w:tabs>
          <w:tab w:val="right" w:leader="dot" w:pos="8777"/>
        </w:tabs>
        <w:rPr>
          <w:rFonts w:asciiTheme="minorHAnsi" w:eastAsiaTheme="minorEastAsia" w:hAnsiTheme="minorHAnsi" w:cstheme="minorBidi"/>
          <w:noProof/>
          <w:sz w:val="22"/>
          <w:szCs w:val="22"/>
          <w:lang w:eastAsia="nb-NO"/>
        </w:rPr>
      </w:pPr>
      <w:hyperlink w:anchor="_Toc112917993" w:history="1">
        <w:r w:rsidR="00F85414" w:rsidRPr="00576F98">
          <w:rPr>
            <w:rStyle w:val="Hyperkobling"/>
            <w:rFonts w:ascii="Times New Roman" w:hAnsi="Times New Roman"/>
            <w:noProof/>
          </w:rPr>
          <w:t>33.4.4.</w:t>
        </w:r>
        <w:r w:rsidR="00F85414" w:rsidRPr="00576F98">
          <w:rPr>
            <w:rStyle w:val="Hyperkobling"/>
            <w:noProof/>
          </w:rPr>
          <w:t xml:space="preserve"> Klimagassbudsjett- og regnskap iht. VegLCA</w:t>
        </w:r>
        <w:r w:rsidR="00F85414" w:rsidRPr="00576F98">
          <w:rPr>
            <w:rStyle w:val="Hyperkobling"/>
            <w:rFonts w:ascii="Arial" w:hAnsi="Arial" w:cs="Arial"/>
            <w:noProof/>
          </w:rPr>
          <w:t> </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93 \h </w:instrText>
        </w:r>
        <w:r w:rsidR="00F85414" w:rsidRPr="00576F98">
          <w:rPr>
            <w:noProof/>
            <w:webHidden/>
          </w:rPr>
        </w:r>
        <w:r w:rsidR="00F85414" w:rsidRPr="00576F98">
          <w:rPr>
            <w:noProof/>
            <w:webHidden/>
          </w:rPr>
          <w:fldChar w:fldCharType="separate"/>
        </w:r>
        <w:r>
          <w:rPr>
            <w:noProof/>
            <w:webHidden/>
          </w:rPr>
          <w:t>46</w:t>
        </w:r>
        <w:r w:rsidR="00F85414" w:rsidRPr="00576F98">
          <w:rPr>
            <w:noProof/>
            <w:webHidden/>
          </w:rPr>
          <w:fldChar w:fldCharType="end"/>
        </w:r>
      </w:hyperlink>
    </w:p>
    <w:p w14:paraId="3D7B7548" w14:textId="0B6BB74F" w:rsidR="00F85414" w:rsidRPr="00576F98" w:rsidRDefault="00576F98">
      <w:pPr>
        <w:pStyle w:val="INNH5"/>
        <w:tabs>
          <w:tab w:val="right" w:leader="dot" w:pos="8777"/>
        </w:tabs>
        <w:rPr>
          <w:rFonts w:asciiTheme="minorHAnsi" w:eastAsiaTheme="minorEastAsia" w:hAnsiTheme="minorHAnsi" w:cstheme="minorBidi"/>
          <w:noProof/>
          <w:sz w:val="22"/>
          <w:szCs w:val="22"/>
          <w:lang w:eastAsia="nb-NO"/>
        </w:rPr>
      </w:pPr>
      <w:hyperlink w:anchor="_Toc112917994" w:history="1">
        <w:r w:rsidR="00F85414" w:rsidRPr="00576F98">
          <w:rPr>
            <w:rStyle w:val="Hyperkobling"/>
            <w:rFonts w:ascii="Times New Roman" w:hAnsi="Times New Roman" w:cs="Segoe UI"/>
            <w:noProof/>
          </w:rPr>
          <w:t>33.4.5.</w:t>
        </w:r>
        <w:r w:rsidR="00F85414" w:rsidRPr="00576F98">
          <w:rPr>
            <w:rStyle w:val="Hyperkobling"/>
            <w:noProof/>
          </w:rPr>
          <w:t xml:space="preserve"> Utslippsrapport i</w:t>
        </w:r>
        <w:r w:rsidR="00F85414" w:rsidRPr="00576F98">
          <w:rPr>
            <w:rStyle w:val="Hyperkobling"/>
            <w:rFonts w:ascii="Arial" w:hAnsi="Arial" w:cs="Arial"/>
            <w:noProof/>
          </w:rPr>
          <w:t> </w:t>
        </w:r>
        <w:r w:rsidR="00F85414" w:rsidRPr="00576F98">
          <w:rPr>
            <w:rStyle w:val="Hyperkobling"/>
            <w:noProof/>
          </w:rPr>
          <w:t>ELRAPP</w:t>
        </w:r>
        <w:r w:rsidR="00F85414" w:rsidRPr="00576F98">
          <w:rPr>
            <w:rStyle w:val="Hyperkobling"/>
            <w:rFonts w:ascii="Arial" w:hAnsi="Arial" w:cs="Arial"/>
            <w:noProof/>
          </w:rPr>
          <w:t>  </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94 \h </w:instrText>
        </w:r>
        <w:r w:rsidR="00F85414" w:rsidRPr="00576F98">
          <w:rPr>
            <w:noProof/>
            <w:webHidden/>
          </w:rPr>
        </w:r>
        <w:r w:rsidR="00F85414" w:rsidRPr="00576F98">
          <w:rPr>
            <w:noProof/>
            <w:webHidden/>
          </w:rPr>
          <w:fldChar w:fldCharType="separate"/>
        </w:r>
        <w:r>
          <w:rPr>
            <w:noProof/>
            <w:webHidden/>
          </w:rPr>
          <w:t>46</w:t>
        </w:r>
        <w:r w:rsidR="00F85414" w:rsidRPr="00576F98">
          <w:rPr>
            <w:noProof/>
            <w:webHidden/>
          </w:rPr>
          <w:fldChar w:fldCharType="end"/>
        </w:r>
      </w:hyperlink>
    </w:p>
    <w:p w14:paraId="444F25D2" w14:textId="1EAE7AF2"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95" w:history="1">
        <w:r w:rsidR="00F85414" w:rsidRPr="00576F98">
          <w:rPr>
            <w:rStyle w:val="Hyperkobling"/>
            <w:rFonts w:ascii="Times New Roman" w:hAnsi="Times New Roman"/>
            <w:noProof/>
          </w:rPr>
          <w:t>33.5.</w:t>
        </w:r>
        <w:r w:rsidR="00F85414" w:rsidRPr="00576F98">
          <w:rPr>
            <w:rStyle w:val="Hyperkobling"/>
            <w:noProof/>
          </w:rPr>
          <w:t xml:space="preserve"> Krav til material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95 \h </w:instrText>
        </w:r>
        <w:r w:rsidR="00F85414" w:rsidRPr="00576F98">
          <w:rPr>
            <w:noProof/>
            <w:webHidden/>
          </w:rPr>
        </w:r>
        <w:r w:rsidR="00F85414" w:rsidRPr="00576F98">
          <w:rPr>
            <w:noProof/>
            <w:webHidden/>
          </w:rPr>
          <w:fldChar w:fldCharType="separate"/>
        </w:r>
        <w:r>
          <w:rPr>
            <w:noProof/>
            <w:webHidden/>
          </w:rPr>
          <w:t>46</w:t>
        </w:r>
        <w:r w:rsidR="00F85414" w:rsidRPr="00576F98">
          <w:rPr>
            <w:noProof/>
            <w:webHidden/>
          </w:rPr>
          <w:fldChar w:fldCharType="end"/>
        </w:r>
      </w:hyperlink>
    </w:p>
    <w:p w14:paraId="2B6ABAE3" w14:textId="2D463703"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96" w:history="1">
        <w:r w:rsidR="00F85414" w:rsidRPr="00576F98">
          <w:rPr>
            <w:rStyle w:val="Hyperkobling"/>
            <w:rFonts w:ascii="Times New Roman" w:hAnsi="Times New Roman"/>
            <w:noProof/>
          </w:rPr>
          <w:t>33.6.</w:t>
        </w:r>
        <w:r w:rsidR="00F85414" w:rsidRPr="00576F98">
          <w:rPr>
            <w:rStyle w:val="Hyperkobling"/>
            <w:noProof/>
          </w:rPr>
          <w:t xml:space="preserve"> Krav til kjøretøy og maskin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96 \h </w:instrText>
        </w:r>
        <w:r w:rsidR="00F85414" w:rsidRPr="00576F98">
          <w:rPr>
            <w:noProof/>
            <w:webHidden/>
          </w:rPr>
        </w:r>
        <w:r w:rsidR="00F85414" w:rsidRPr="00576F98">
          <w:rPr>
            <w:noProof/>
            <w:webHidden/>
          </w:rPr>
          <w:fldChar w:fldCharType="separate"/>
        </w:r>
        <w:r>
          <w:rPr>
            <w:noProof/>
            <w:webHidden/>
          </w:rPr>
          <w:t>47</w:t>
        </w:r>
        <w:r w:rsidR="00F85414" w:rsidRPr="00576F98">
          <w:rPr>
            <w:noProof/>
            <w:webHidden/>
          </w:rPr>
          <w:fldChar w:fldCharType="end"/>
        </w:r>
      </w:hyperlink>
    </w:p>
    <w:p w14:paraId="389068E3" w14:textId="501E1444"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97" w:history="1">
        <w:r w:rsidR="00F85414" w:rsidRPr="00576F98">
          <w:rPr>
            <w:rStyle w:val="Hyperkobling"/>
            <w:rFonts w:ascii="Times New Roman" w:hAnsi="Times New Roman"/>
            <w:noProof/>
          </w:rPr>
          <w:t>33.7.</w:t>
        </w:r>
        <w:r w:rsidR="00F85414" w:rsidRPr="00576F98">
          <w:rPr>
            <w:rStyle w:val="Hyperkobling"/>
            <w:noProof/>
          </w:rPr>
          <w:t xml:space="preserve"> Spesielle krav knyttet til ytre miljø</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97 \h </w:instrText>
        </w:r>
        <w:r w:rsidR="00F85414" w:rsidRPr="00576F98">
          <w:rPr>
            <w:noProof/>
            <w:webHidden/>
          </w:rPr>
        </w:r>
        <w:r w:rsidR="00F85414" w:rsidRPr="00576F98">
          <w:rPr>
            <w:noProof/>
            <w:webHidden/>
          </w:rPr>
          <w:fldChar w:fldCharType="separate"/>
        </w:r>
        <w:r>
          <w:rPr>
            <w:noProof/>
            <w:webHidden/>
          </w:rPr>
          <w:t>48</w:t>
        </w:r>
        <w:r w:rsidR="00F85414" w:rsidRPr="00576F98">
          <w:rPr>
            <w:noProof/>
            <w:webHidden/>
          </w:rPr>
          <w:fldChar w:fldCharType="end"/>
        </w:r>
      </w:hyperlink>
    </w:p>
    <w:p w14:paraId="17149ED0" w14:textId="69211C5A"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7998" w:history="1">
        <w:r w:rsidR="00F85414" w:rsidRPr="00576F98">
          <w:rPr>
            <w:rStyle w:val="Hyperkobling"/>
            <w:rFonts w:ascii="Times New Roman" w:hAnsi="Times New Roman"/>
            <w:noProof/>
          </w:rPr>
          <w:t>34.</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Fellesbestemmelser for SHA og YM</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98 \h </w:instrText>
        </w:r>
        <w:r w:rsidR="00F85414" w:rsidRPr="00576F98">
          <w:rPr>
            <w:noProof/>
            <w:webHidden/>
          </w:rPr>
        </w:r>
        <w:r w:rsidR="00F85414" w:rsidRPr="00576F98">
          <w:rPr>
            <w:noProof/>
            <w:webHidden/>
          </w:rPr>
          <w:fldChar w:fldCharType="separate"/>
        </w:r>
        <w:r>
          <w:rPr>
            <w:noProof/>
            <w:webHidden/>
          </w:rPr>
          <w:t>48</w:t>
        </w:r>
        <w:r w:rsidR="00F85414" w:rsidRPr="00576F98">
          <w:rPr>
            <w:noProof/>
            <w:webHidden/>
          </w:rPr>
          <w:fldChar w:fldCharType="end"/>
        </w:r>
      </w:hyperlink>
    </w:p>
    <w:p w14:paraId="0D1D5CF2" w14:textId="405D6E32"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7999" w:history="1">
        <w:r w:rsidR="00F85414" w:rsidRPr="00576F98">
          <w:rPr>
            <w:rStyle w:val="Hyperkobling"/>
            <w:rFonts w:ascii="Times New Roman" w:hAnsi="Times New Roman"/>
            <w:noProof/>
          </w:rPr>
          <w:t>34.1.</w:t>
        </w:r>
        <w:r w:rsidR="00F85414" w:rsidRPr="00576F98">
          <w:rPr>
            <w:rStyle w:val="Hyperkobling"/>
            <w:noProof/>
          </w:rPr>
          <w:t xml:space="preserve"> Beredskapsplan og øvels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7999 \h </w:instrText>
        </w:r>
        <w:r w:rsidR="00F85414" w:rsidRPr="00576F98">
          <w:rPr>
            <w:noProof/>
            <w:webHidden/>
          </w:rPr>
        </w:r>
        <w:r w:rsidR="00F85414" w:rsidRPr="00576F98">
          <w:rPr>
            <w:noProof/>
            <w:webHidden/>
          </w:rPr>
          <w:fldChar w:fldCharType="separate"/>
        </w:r>
        <w:r>
          <w:rPr>
            <w:noProof/>
            <w:webHidden/>
          </w:rPr>
          <w:t>48</w:t>
        </w:r>
        <w:r w:rsidR="00F85414" w:rsidRPr="00576F98">
          <w:rPr>
            <w:noProof/>
            <w:webHidden/>
          </w:rPr>
          <w:fldChar w:fldCharType="end"/>
        </w:r>
      </w:hyperlink>
    </w:p>
    <w:p w14:paraId="3A83590D" w14:textId="0C5D0AAD"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00" w:history="1">
        <w:r w:rsidR="00F85414" w:rsidRPr="00576F98">
          <w:rPr>
            <w:rStyle w:val="Hyperkobling"/>
            <w:rFonts w:ascii="Times New Roman" w:hAnsi="Times New Roman"/>
            <w:noProof/>
          </w:rPr>
          <w:t>34.2.</w:t>
        </w:r>
        <w:r w:rsidR="00F85414" w:rsidRPr="00576F98">
          <w:rPr>
            <w:rStyle w:val="Hyperkobling"/>
            <w:noProof/>
          </w:rPr>
          <w:t xml:space="preserve"> Rapportering og oppfølging av uønskede hendels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00 \h </w:instrText>
        </w:r>
        <w:r w:rsidR="00F85414" w:rsidRPr="00576F98">
          <w:rPr>
            <w:noProof/>
            <w:webHidden/>
          </w:rPr>
        </w:r>
        <w:r w:rsidR="00F85414" w:rsidRPr="00576F98">
          <w:rPr>
            <w:noProof/>
            <w:webHidden/>
          </w:rPr>
          <w:fldChar w:fldCharType="separate"/>
        </w:r>
        <w:r>
          <w:rPr>
            <w:noProof/>
            <w:webHidden/>
          </w:rPr>
          <w:t>49</w:t>
        </w:r>
        <w:r w:rsidR="00F85414" w:rsidRPr="00576F98">
          <w:rPr>
            <w:noProof/>
            <w:webHidden/>
          </w:rPr>
          <w:fldChar w:fldCharType="end"/>
        </w:r>
      </w:hyperlink>
    </w:p>
    <w:p w14:paraId="5BFC16D8" w14:textId="106FAEE5"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01" w:history="1">
        <w:r w:rsidR="00F85414" w:rsidRPr="00576F98">
          <w:rPr>
            <w:rStyle w:val="Hyperkobling"/>
            <w:rFonts w:ascii="Times New Roman" w:hAnsi="Times New Roman"/>
            <w:noProof/>
          </w:rPr>
          <w:t>34.3.</w:t>
        </w:r>
        <w:r w:rsidR="00F85414" w:rsidRPr="00576F98">
          <w:rPr>
            <w:rStyle w:val="Hyperkobling"/>
            <w:noProof/>
          </w:rPr>
          <w:t xml:space="preserve"> Undersøkelse av dødsulykker og hendelser med stort risikopotensiale</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01 \h </w:instrText>
        </w:r>
        <w:r w:rsidR="00F85414" w:rsidRPr="00576F98">
          <w:rPr>
            <w:noProof/>
            <w:webHidden/>
          </w:rPr>
        </w:r>
        <w:r w:rsidR="00F85414" w:rsidRPr="00576F98">
          <w:rPr>
            <w:noProof/>
            <w:webHidden/>
          </w:rPr>
          <w:fldChar w:fldCharType="separate"/>
        </w:r>
        <w:r>
          <w:rPr>
            <w:noProof/>
            <w:webHidden/>
          </w:rPr>
          <w:t>50</w:t>
        </w:r>
        <w:r w:rsidR="00F85414" w:rsidRPr="00576F98">
          <w:rPr>
            <w:noProof/>
            <w:webHidden/>
          </w:rPr>
          <w:fldChar w:fldCharType="end"/>
        </w:r>
      </w:hyperlink>
    </w:p>
    <w:p w14:paraId="7105557A" w14:textId="2462B380"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02" w:history="1">
        <w:r w:rsidR="00F85414" w:rsidRPr="00576F98">
          <w:rPr>
            <w:rStyle w:val="Hyperkobling"/>
            <w:rFonts w:ascii="Times New Roman" w:hAnsi="Times New Roman"/>
            <w:noProof/>
          </w:rPr>
          <w:t>34.4.</w:t>
        </w:r>
        <w:r w:rsidR="00F85414" w:rsidRPr="00576F98">
          <w:rPr>
            <w:rStyle w:val="Hyperkobling"/>
            <w:noProof/>
          </w:rPr>
          <w:t xml:space="preserve"> Byggherrens sanksjonsrett</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02 \h </w:instrText>
        </w:r>
        <w:r w:rsidR="00F85414" w:rsidRPr="00576F98">
          <w:rPr>
            <w:noProof/>
            <w:webHidden/>
          </w:rPr>
        </w:r>
        <w:r w:rsidR="00F85414" w:rsidRPr="00576F98">
          <w:rPr>
            <w:noProof/>
            <w:webHidden/>
          </w:rPr>
          <w:fldChar w:fldCharType="separate"/>
        </w:r>
        <w:r>
          <w:rPr>
            <w:noProof/>
            <w:webHidden/>
          </w:rPr>
          <w:t>50</w:t>
        </w:r>
        <w:r w:rsidR="00F85414" w:rsidRPr="00576F98">
          <w:rPr>
            <w:noProof/>
            <w:webHidden/>
          </w:rPr>
          <w:fldChar w:fldCharType="end"/>
        </w:r>
      </w:hyperlink>
    </w:p>
    <w:p w14:paraId="74AD1092" w14:textId="306D727D"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8003" w:history="1">
        <w:r w:rsidR="00F85414" w:rsidRPr="00576F98">
          <w:rPr>
            <w:rStyle w:val="Hyperkobling"/>
            <w:rFonts w:ascii="Times New Roman" w:hAnsi="Times New Roman"/>
            <w:noProof/>
          </w:rPr>
          <w:t>35.</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Forbedringer og utviklingsarbeid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03 \h </w:instrText>
        </w:r>
        <w:r w:rsidR="00F85414" w:rsidRPr="00576F98">
          <w:rPr>
            <w:noProof/>
            <w:webHidden/>
          </w:rPr>
        </w:r>
        <w:r w:rsidR="00F85414" w:rsidRPr="00576F98">
          <w:rPr>
            <w:noProof/>
            <w:webHidden/>
          </w:rPr>
          <w:fldChar w:fldCharType="separate"/>
        </w:r>
        <w:r>
          <w:rPr>
            <w:noProof/>
            <w:webHidden/>
          </w:rPr>
          <w:t>51</w:t>
        </w:r>
        <w:r w:rsidR="00F85414" w:rsidRPr="00576F98">
          <w:rPr>
            <w:noProof/>
            <w:webHidden/>
          </w:rPr>
          <w:fldChar w:fldCharType="end"/>
        </w:r>
      </w:hyperlink>
    </w:p>
    <w:p w14:paraId="2E619691" w14:textId="072D8745"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8004" w:history="1">
        <w:r w:rsidR="00F85414" w:rsidRPr="00576F98">
          <w:rPr>
            <w:rStyle w:val="Hyperkobling"/>
            <w:rFonts w:ascii="Times New Roman" w:hAnsi="Times New Roman"/>
            <w:noProof/>
          </w:rPr>
          <w:t>36.</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Sprengningsarbeid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04 \h </w:instrText>
        </w:r>
        <w:r w:rsidR="00F85414" w:rsidRPr="00576F98">
          <w:rPr>
            <w:noProof/>
            <w:webHidden/>
          </w:rPr>
        </w:r>
        <w:r w:rsidR="00F85414" w:rsidRPr="00576F98">
          <w:rPr>
            <w:noProof/>
            <w:webHidden/>
          </w:rPr>
          <w:fldChar w:fldCharType="separate"/>
        </w:r>
        <w:r>
          <w:rPr>
            <w:noProof/>
            <w:webHidden/>
          </w:rPr>
          <w:t>51</w:t>
        </w:r>
        <w:r w:rsidR="00F85414" w:rsidRPr="00576F98">
          <w:rPr>
            <w:noProof/>
            <w:webHidden/>
          </w:rPr>
          <w:fldChar w:fldCharType="end"/>
        </w:r>
      </w:hyperlink>
    </w:p>
    <w:p w14:paraId="70DA174F" w14:textId="571E3EE4"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05" w:history="1">
        <w:r w:rsidR="00F85414" w:rsidRPr="00576F98">
          <w:rPr>
            <w:rStyle w:val="Hyperkobling"/>
            <w:rFonts w:ascii="Times New Roman" w:hAnsi="Times New Roman"/>
            <w:noProof/>
          </w:rPr>
          <w:t>36.1.</w:t>
        </w:r>
        <w:r w:rsidR="00F85414" w:rsidRPr="00576F98">
          <w:rPr>
            <w:rStyle w:val="Hyperkobling"/>
            <w:noProof/>
          </w:rPr>
          <w:t xml:space="preserve"> Transport av sprengstoff</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05 \h </w:instrText>
        </w:r>
        <w:r w:rsidR="00F85414" w:rsidRPr="00576F98">
          <w:rPr>
            <w:noProof/>
            <w:webHidden/>
          </w:rPr>
        </w:r>
        <w:r w:rsidR="00F85414" w:rsidRPr="00576F98">
          <w:rPr>
            <w:noProof/>
            <w:webHidden/>
          </w:rPr>
          <w:fldChar w:fldCharType="separate"/>
        </w:r>
        <w:r>
          <w:rPr>
            <w:noProof/>
            <w:webHidden/>
          </w:rPr>
          <w:t>51</w:t>
        </w:r>
        <w:r w:rsidR="00F85414" w:rsidRPr="00576F98">
          <w:rPr>
            <w:noProof/>
            <w:webHidden/>
          </w:rPr>
          <w:fldChar w:fldCharType="end"/>
        </w:r>
      </w:hyperlink>
    </w:p>
    <w:p w14:paraId="79BD1B58" w14:textId="73040C08"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06" w:history="1">
        <w:r w:rsidR="00F85414" w:rsidRPr="00576F98">
          <w:rPr>
            <w:rStyle w:val="Hyperkobling"/>
            <w:rFonts w:ascii="Times New Roman" w:hAnsi="Times New Roman"/>
            <w:noProof/>
          </w:rPr>
          <w:t>36.2.</w:t>
        </w:r>
        <w:r w:rsidR="00F85414" w:rsidRPr="00576F98">
          <w:rPr>
            <w:rStyle w:val="Hyperkobling"/>
            <w:noProof/>
          </w:rPr>
          <w:t xml:space="preserve"> Sprengningsplan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06 \h </w:instrText>
        </w:r>
        <w:r w:rsidR="00F85414" w:rsidRPr="00576F98">
          <w:rPr>
            <w:noProof/>
            <w:webHidden/>
          </w:rPr>
        </w:r>
        <w:r w:rsidR="00F85414" w:rsidRPr="00576F98">
          <w:rPr>
            <w:noProof/>
            <w:webHidden/>
          </w:rPr>
          <w:fldChar w:fldCharType="separate"/>
        </w:r>
        <w:r>
          <w:rPr>
            <w:noProof/>
            <w:webHidden/>
          </w:rPr>
          <w:t>51</w:t>
        </w:r>
        <w:r w:rsidR="00F85414" w:rsidRPr="00576F98">
          <w:rPr>
            <w:noProof/>
            <w:webHidden/>
          </w:rPr>
          <w:fldChar w:fldCharType="end"/>
        </w:r>
      </w:hyperlink>
    </w:p>
    <w:p w14:paraId="66CF03AA" w14:textId="4734552E"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07" w:history="1">
        <w:r w:rsidR="00F85414" w:rsidRPr="00576F98">
          <w:rPr>
            <w:rStyle w:val="Hyperkobling"/>
            <w:rFonts w:ascii="Times New Roman" w:hAnsi="Times New Roman"/>
            <w:noProof/>
          </w:rPr>
          <w:t>36.3.</w:t>
        </w:r>
        <w:r w:rsidR="00F85414" w:rsidRPr="00576F98">
          <w:rPr>
            <w:rStyle w:val="Hyperkobling"/>
            <w:noProof/>
          </w:rPr>
          <w:t xml:space="preserve"> Salveplan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07 \h </w:instrText>
        </w:r>
        <w:r w:rsidR="00F85414" w:rsidRPr="00576F98">
          <w:rPr>
            <w:noProof/>
            <w:webHidden/>
          </w:rPr>
        </w:r>
        <w:r w:rsidR="00F85414" w:rsidRPr="00576F98">
          <w:rPr>
            <w:noProof/>
            <w:webHidden/>
          </w:rPr>
          <w:fldChar w:fldCharType="separate"/>
        </w:r>
        <w:r>
          <w:rPr>
            <w:noProof/>
            <w:webHidden/>
          </w:rPr>
          <w:t>51</w:t>
        </w:r>
        <w:r w:rsidR="00F85414" w:rsidRPr="00576F98">
          <w:rPr>
            <w:noProof/>
            <w:webHidden/>
          </w:rPr>
          <w:fldChar w:fldCharType="end"/>
        </w:r>
      </w:hyperlink>
    </w:p>
    <w:p w14:paraId="2ECC84F9" w14:textId="571FE176"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08" w:history="1">
        <w:r w:rsidR="00F85414" w:rsidRPr="00576F98">
          <w:rPr>
            <w:rStyle w:val="Hyperkobling"/>
            <w:rFonts w:ascii="Times New Roman" w:hAnsi="Times New Roman"/>
            <w:noProof/>
          </w:rPr>
          <w:t>36.4.</w:t>
        </w:r>
        <w:r w:rsidR="00F85414" w:rsidRPr="00576F98">
          <w:rPr>
            <w:rStyle w:val="Hyperkobling"/>
            <w:noProof/>
          </w:rPr>
          <w:t xml:space="preserve"> Bergsprengningsled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08 \h </w:instrText>
        </w:r>
        <w:r w:rsidR="00F85414" w:rsidRPr="00576F98">
          <w:rPr>
            <w:noProof/>
            <w:webHidden/>
          </w:rPr>
        </w:r>
        <w:r w:rsidR="00F85414" w:rsidRPr="00576F98">
          <w:rPr>
            <w:noProof/>
            <w:webHidden/>
          </w:rPr>
          <w:fldChar w:fldCharType="separate"/>
        </w:r>
        <w:r>
          <w:rPr>
            <w:noProof/>
            <w:webHidden/>
          </w:rPr>
          <w:t>52</w:t>
        </w:r>
        <w:r w:rsidR="00F85414" w:rsidRPr="00576F98">
          <w:rPr>
            <w:noProof/>
            <w:webHidden/>
          </w:rPr>
          <w:fldChar w:fldCharType="end"/>
        </w:r>
      </w:hyperlink>
    </w:p>
    <w:p w14:paraId="771613BA" w14:textId="4DAB0164"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09" w:history="1">
        <w:r w:rsidR="00F85414" w:rsidRPr="00576F98">
          <w:rPr>
            <w:rStyle w:val="Hyperkobling"/>
            <w:rFonts w:ascii="Times New Roman" w:hAnsi="Times New Roman"/>
            <w:noProof/>
          </w:rPr>
          <w:t>36.5.</w:t>
        </w:r>
        <w:r w:rsidR="00F85414" w:rsidRPr="00576F98">
          <w:rPr>
            <w:rStyle w:val="Hyperkobling"/>
            <w:noProof/>
          </w:rPr>
          <w:t xml:space="preserve"> Bergspreng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09 \h </w:instrText>
        </w:r>
        <w:r w:rsidR="00F85414" w:rsidRPr="00576F98">
          <w:rPr>
            <w:noProof/>
            <w:webHidden/>
          </w:rPr>
        </w:r>
        <w:r w:rsidR="00F85414" w:rsidRPr="00576F98">
          <w:rPr>
            <w:noProof/>
            <w:webHidden/>
          </w:rPr>
          <w:fldChar w:fldCharType="separate"/>
        </w:r>
        <w:r>
          <w:rPr>
            <w:noProof/>
            <w:webHidden/>
          </w:rPr>
          <w:t>52</w:t>
        </w:r>
        <w:r w:rsidR="00F85414" w:rsidRPr="00576F98">
          <w:rPr>
            <w:noProof/>
            <w:webHidden/>
          </w:rPr>
          <w:fldChar w:fldCharType="end"/>
        </w:r>
      </w:hyperlink>
    </w:p>
    <w:p w14:paraId="24FFCD85" w14:textId="10B84181"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10" w:history="1">
        <w:r w:rsidR="00F85414" w:rsidRPr="00576F98">
          <w:rPr>
            <w:rStyle w:val="Hyperkobling"/>
            <w:rFonts w:ascii="Times New Roman" w:hAnsi="Times New Roman"/>
            <w:noProof/>
          </w:rPr>
          <w:t>36.6.</w:t>
        </w:r>
        <w:r w:rsidR="00F85414" w:rsidRPr="00576F98">
          <w:rPr>
            <w:rStyle w:val="Hyperkobling"/>
            <w:noProof/>
          </w:rPr>
          <w:t xml:space="preserve"> Arbeid hvor det er mulighet for å påtreffe sprengstoff fra tidligere entreprise</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10 \h </w:instrText>
        </w:r>
        <w:r w:rsidR="00F85414" w:rsidRPr="00576F98">
          <w:rPr>
            <w:noProof/>
            <w:webHidden/>
          </w:rPr>
        </w:r>
        <w:r w:rsidR="00F85414" w:rsidRPr="00576F98">
          <w:rPr>
            <w:noProof/>
            <w:webHidden/>
          </w:rPr>
          <w:fldChar w:fldCharType="separate"/>
        </w:r>
        <w:r>
          <w:rPr>
            <w:noProof/>
            <w:webHidden/>
          </w:rPr>
          <w:t>52</w:t>
        </w:r>
        <w:r w:rsidR="00F85414" w:rsidRPr="00576F98">
          <w:rPr>
            <w:noProof/>
            <w:webHidden/>
          </w:rPr>
          <w:fldChar w:fldCharType="end"/>
        </w:r>
      </w:hyperlink>
    </w:p>
    <w:p w14:paraId="047C200B" w14:textId="5CC3213A"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11" w:history="1">
        <w:r w:rsidR="00F85414" w:rsidRPr="00576F98">
          <w:rPr>
            <w:rStyle w:val="Hyperkobling"/>
            <w:rFonts w:ascii="Times New Roman" w:hAnsi="Times New Roman"/>
            <w:noProof/>
          </w:rPr>
          <w:t>36.7.</w:t>
        </w:r>
        <w:r w:rsidR="00F85414" w:rsidRPr="00576F98">
          <w:rPr>
            <w:rStyle w:val="Hyperkobling"/>
            <w:noProof/>
          </w:rPr>
          <w:t xml:space="preserve"> Oppstartsmøter ved sprengningsarbeid</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11 \h </w:instrText>
        </w:r>
        <w:r w:rsidR="00F85414" w:rsidRPr="00576F98">
          <w:rPr>
            <w:noProof/>
            <w:webHidden/>
          </w:rPr>
        </w:r>
        <w:r w:rsidR="00F85414" w:rsidRPr="00576F98">
          <w:rPr>
            <w:noProof/>
            <w:webHidden/>
          </w:rPr>
          <w:fldChar w:fldCharType="separate"/>
        </w:r>
        <w:r>
          <w:rPr>
            <w:noProof/>
            <w:webHidden/>
          </w:rPr>
          <w:t>52</w:t>
        </w:r>
        <w:r w:rsidR="00F85414" w:rsidRPr="00576F98">
          <w:rPr>
            <w:noProof/>
            <w:webHidden/>
          </w:rPr>
          <w:fldChar w:fldCharType="end"/>
        </w:r>
      </w:hyperlink>
    </w:p>
    <w:p w14:paraId="28E5E65E" w14:textId="2A4FAD74"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8012" w:history="1">
        <w:r w:rsidR="00F85414" w:rsidRPr="00576F98">
          <w:rPr>
            <w:rStyle w:val="Hyperkobling"/>
            <w:rFonts w:ascii="Times New Roman" w:hAnsi="Times New Roman"/>
            <w:noProof/>
          </w:rPr>
          <w:t>37.</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Transport knyttet til kontrakten</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12 \h </w:instrText>
        </w:r>
        <w:r w:rsidR="00F85414" w:rsidRPr="00576F98">
          <w:rPr>
            <w:noProof/>
            <w:webHidden/>
          </w:rPr>
        </w:r>
        <w:r w:rsidR="00F85414" w:rsidRPr="00576F98">
          <w:rPr>
            <w:noProof/>
            <w:webHidden/>
          </w:rPr>
          <w:fldChar w:fldCharType="separate"/>
        </w:r>
        <w:r>
          <w:rPr>
            <w:noProof/>
            <w:webHidden/>
          </w:rPr>
          <w:t>52</w:t>
        </w:r>
        <w:r w:rsidR="00F85414" w:rsidRPr="00576F98">
          <w:rPr>
            <w:noProof/>
            <w:webHidden/>
          </w:rPr>
          <w:fldChar w:fldCharType="end"/>
        </w:r>
      </w:hyperlink>
    </w:p>
    <w:p w14:paraId="16C3699C" w14:textId="0D5D93B5"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8013" w:history="1">
        <w:r w:rsidR="00F85414" w:rsidRPr="00576F98">
          <w:rPr>
            <w:rStyle w:val="Hyperkobling"/>
            <w:rFonts w:ascii="Times New Roman" w:hAnsi="Times New Roman"/>
            <w:noProof/>
          </w:rPr>
          <w:t>38.</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Andre bestemmels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13 \h </w:instrText>
        </w:r>
        <w:r w:rsidR="00F85414" w:rsidRPr="00576F98">
          <w:rPr>
            <w:noProof/>
            <w:webHidden/>
          </w:rPr>
        </w:r>
        <w:r w:rsidR="00F85414" w:rsidRPr="00576F98">
          <w:rPr>
            <w:noProof/>
            <w:webHidden/>
          </w:rPr>
          <w:fldChar w:fldCharType="separate"/>
        </w:r>
        <w:r>
          <w:rPr>
            <w:noProof/>
            <w:webHidden/>
          </w:rPr>
          <w:t>54</w:t>
        </w:r>
        <w:r w:rsidR="00F85414" w:rsidRPr="00576F98">
          <w:rPr>
            <w:noProof/>
            <w:webHidden/>
          </w:rPr>
          <w:fldChar w:fldCharType="end"/>
        </w:r>
      </w:hyperlink>
    </w:p>
    <w:p w14:paraId="61B747C2" w14:textId="24712900"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14" w:history="1">
        <w:r w:rsidR="00F85414" w:rsidRPr="00576F98">
          <w:rPr>
            <w:rStyle w:val="Hyperkobling"/>
            <w:rFonts w:ascii="Times New Roman" w:hAnsi="Times New Roman"/>
            <w:noProof/>
          </w:rPr>
          <w:t>38.1.</w:t>
        </w:r>
        <w:r w:rsidR="00F85414" w:rsidRPr="00576F98">
          <w:rPr>
            <w:rStyle w:val="Hyperkobling"/>
            <w:noProof/>
          </w:rPr>
          <w:t xml:space="preserve"> Riggplass</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14 \h </w:instrText>
        </w:r>
        <w:r w:rsidR="00F85414" w:rsidRPr="00576F98">
          <w:rPr>
            <w:noProof/>
            <w:webHidden/>
          </w:rPr>
        </w:r>
        <w:r w:rsidR="00F85414" w:rsidRPr="00576F98">
          <w:rPr>
            <w:noProof/>
            <w:webHidden/>
          </w:rPr>
          <w:fldChar w:fldCharType="separate"/>
        </w:r>
        <w:r>
          <w:rPr>
            <w:noProof/>
            <w:webHidden/>
          </w:rPr>
          <w:t>54</w:t>
        </w:r>
        <w:r w:rsidR="00F85414" w:rsidRPr="00576F98">
          <w:rPr>
            <w:noProof/>
            <w:webHidden/>
          </w:rPr>
          <w:fldChar w:fldCharType="end"/>
        </w:r>
      </w:hyperlink>
    </w:p>
    <w:p w14:paraId="4F48BF42" w14:textId="15E15325"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15" w:history="1">
        <w:r w:rsidR="00F85414" w:rsidRPr="00576F98">
          <w:rPr>
            <w:rStyle w:val="Hyperkobling"/>
            <w:rFonts w:ascii="Times New Roman" w:hAnsi="Times New Roman"/>
            <w:noProof/>
          </w:rPr>
          <w:t>38.2.</w:t>
        </w:r>
        <w:r w:rsidR="00F85414" w:rsidRPr="00576F98">
          <w:rPr>
            <w:rStyle w:val="Hyperkobling"/>
            <w:noProof/>
          </w:rPr>
          <w:t xml:space="preserve"> Tilknytninger til offentlig nett, elkraft, mm</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15 \h </w:instrText>
        </w:r>
        <w:r w:rsidR="00F85414" w:rsidRPr="00576F98">
          <w:rPr>
            <w:noProof/>
            <w:webHidden/>
          </w:rPr>
        </w:r>
        <w:r w:rsidR="00F85414" w:rsidRPr="00576F98">
          <w:rPr>
            <w:noProof/>
            <w:webHidden/>
          </w:rPr>
          <w:fldChar w:fldCharType="separate"/>
        </w:r>
        <w:r>
          <w:rPr>
            <w:noProof/>
            <w:webHidden/>
          </w:rPr>
          <w:t>56</w:t>
        </w:r>
        <w:r w:rsidR="00F85414" w:rsidRPr="00576F98">
          <w:rPr>
            <w:noProof/>
            <w:webHidden/>
          </w:rPr>
          <w:fldChar w:fldCharType="end"/>
        </w:r>
      </w:hyperlink>
    </w:p>
    <w:p w14:paraId="34DE2264" w14:textId="19F3C888"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16" w:history="1">
        <w:r w:rsidR="00F85414" w:rsidRPr="00576F98">
          <w:rPr>
            <w:rStyle w:val="Hyperkobling"/>
            <w:rFonts w:ascii="Times New Roman" w:hAnsi="Times New Roman"/>
            <w:noProof/>
          </w:rPr>
          <w:t>38.3.</w:t>
        </w:r>
        <w:r w:rsidR="00F85414" w:rsidRPr="00576F98">
          <w:rPr>
            <w:rStyle w:val="Hyperkobling"/>
            <w:noProof/>
          </w:rPr>
          <w:t xml:space="preserve"> Kontor og laboratorium for byggherren</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16 \h </w:instrText>
        </w:r>
        <w:r w:rsidR="00F85414" w:rsidRPr="00576F98">
          <w:rPr>
            <w:noProof/>
            <w:webHidden/>
          </w:rPr>
        </w:r>
        <w:r w:rsidR="00F85414" w:rsidRPr="00576F98">
          <w:rPr>
            <w:noProof/>
            <w:webHidden/>
          </w:rPr>
          <w:fldChar w:fldCharType="separate"/>
        </w:r>
        <w:r>
          <w:rPr>
            <w:noProof/>
            <w:webHidden/>
          </w:rPr>
          <w:t>56</w:t>
        </w:r>
        <w:r w:rsidR="00F85414" w:rsidRPr="00576F98">
          <w:rPr>
            <w:noProof/>
            <w:webHidden/>
          </w:rPr>
          <w:fldChar w:fldCharType="end"/>
        </w:r>
      </w:hyperlink>
    </w:p>
    <w:p w14:paraId="48DA20E2" w14:textId="7257C8D8"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17" w:history="1">
        <w:r w:rsidR="00F85414" w:rsidRPr="00576F98">
          <w:rPr>
            <w:rStyle w:val="Hyperkobling"/>
            <w:rFonts w:ascii="Times New Roman" w:hAnsi="Times New Roman"/>
            <w:noProof/>
          </w:rPr>
          <w:t>38.4.</w:t>
        </w:r>
        <w:r w:rsidR="00F85414" w:rsidRPr="00576F98">
          <w:rPr>
            <w:rStyle w:val="Hyperkobling"/>
            <w:noProof/>
          </w:rPr>
          <w:t xml:space="preserve"> Sanksjoner knyttet til mangelfull rapportering</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17 \h </w:instrText>
        </w:r>
        <w:r w:rsidR="00F85414" w:rsidRPr="00576F98">
          <w:rPr>
            <w:noProof/>
            <w:webHidden/>
          </w:rPr>
        </w:r>
        <w:r w:rsidR="00F85414" w:rsidRPr="00576F98">
          <w:rPr>
            <w:noProof/>
            <w:webHidden/>
          </w:rPr>
          <w:fldChar w:fldCharType="separate"/>
        </w:r>
        <w:r>
          <w:rPr>
            <w:noProof/>
            <w:webHidden/>
          </w:rPr>
          <w:t>56</w:t>
        </w:r>
        <w:r w:rsidR="00F85414" w:rsidRPr="00576F98">
          <w:rPr>
            <w:noProof/>
            <w:webHidden/>
          </w:rPr>
          <w:fldChar w:fldCharType="end"/>
        </w:r>
      </w:hyperlink>
    </w:p>
    <w:p w14:paraId="732C4DAC" w14:textId="0421268C"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18" w:history="1">
        <w:r w:rsidR="00F85414" w:rsidRPr="00576F98">
          <w:rPr>
            <w:rStyle w:val="Hyperkobling"/>
            <w:rFonts w:ascii="Times New Roman" w:hAnsi="Times New Roman"/>
            <w:noProof/>
          </w:rPr>
          <w:t>38.5.</w:t>
        </w:r>
        <w:r w:rsidR="00F85414" w:rsidRPr="00576F98">
          <w:rPr>
            <w:rStyle w:val="Hyperkobling"/>
            <w:noProof/>
          </w:rPr>
          <w:t xml:space="preserve"> Sanksjoner knyttet til representant og nøkkelpersonell</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18 \h </w:instrText>
        </w:r>
        <w:r w:rsidR="00F85414" w:rsidRPr="00576F98">
          <w:rPr>
            <w:noProof/>
            <w:webHidden/>
          </w:rPr>
        </w:r>
        <w:r w:rsidR="00F85414" w:rsidRPr="00576F98">
          <w:rPr>
            <w:noProof/>
            <w:webHidden/>
          </w:rPr>
          <w:fldChar w:fldCharType="separate"/>
        </w:r>
        <w:r>
          <w:rPr>
            <w:noProof/>
            <w:webHidden/>
          </w:rPr>
          <w:t>56</w:t>
        </w:r>
        <w:r w:rsidR="00F85414" w:rsidRPr="00576F98">
          <w:rPr>
            <w:noProof/>
            <w:webHidden/>
          </w:rPr>
          <w:fldChar w:fldCharType="end"/>
        </w:r>
      </w:hyperlink>
    </w:p>
    <w:p w14:paraId="05ACBBF2" w14:textId="0907CC5B"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19" w:history="1">
        <w:r w:rsidR="00F85414" w:rsidRPr="00576F98">
          <w:rPr>
            <w:rStyle w:val="Hyperkobling"/>
            <w:rFonts w:ascii="Times New Roman" w:hAnsi="Times New Roman"/>
            <w:noProof/>
          </w:rPr>
          <w:t>38.6.</w:t>
        </w:r>
        <w:r w:rsidR="00F85414" w:rsidRPr="00576F98">
          <w:rPr>
            <w:rStyle w:val="Hyperkobling"/>
            <w:noProof/>
          </w:rPr>
          <w:t xml:space="preserve"> Sanksjoner ved kvalitetsavvik på asfalt</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19 \h </w:instrText>
        </w:r>
        <w:r w:rsidR="00F85414" w:rsidRPr="00576F98">
          <w:rPr>
            <w:noProof/>
            <w:webHidden/>
          </w:rPr>
        </w:r>
        <w:r w:rsidR="00F85414" w:rsidRPr="00576F98">
          <w:rPr>
            <w:noProof/>
            <w:webHidden/>
          </w:rPr>
          <w:fldChar w:fldCharType="separate"/>
        </w:r>
        <w:r>
          <w:rPr>
            <w:noProof/>
            <w:webHidden/>
          </w:rPr>
          <w:t>56</w:t>
        </w:r>
        <w:r w:rsidR="00F85414" w:rsidRPr="00576F98">
          <w:rPr>
            <w:noProof/>
            <w:webHidden/>
          </w:rPr>
          <w:fldChar w:fldCharType="end"/>
        </w:r>
      </w:hyperlink>
    </w:p>
    <w:p w14:paraId="4EB2DB26" w14:textId="68AAA984"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20" w:history="1">
        <w:r w:rsidR="00F85414" w:rsidRPr="00576F98">
          <w:rPr>
            <w:rStyle w:val="Hyperkobling"/>
            <w:rFonts w:ascii="Times New Roman" w:hAnsi="Times New Roman"/>
            <w:noProof/>
          </w:rPr>
          <w:t>38.7.</w:t>
        </w:r>
        <w:r w:rsidR="00F85414" w:rsidRPr="00576F98">
          <w:rPr>
            <w:rStyle w:val="Hyperkobling"/>
            <w:noProof/>
          </w:rPr>
          <w:t xml:space="preserve"> Arbeidstegning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20 \h </w:instrText>
        </w:r>
        <w:r w:rsidR="00F85414" w:rsidRPr="00576F98">
          <w:rPr>
            <w:noProof/>
            <w:webHidden/>
          </w:rPr>
        </w:r>
        <w:r w:rsidR="00F85414" w:rsidRPr="00576F98">
          <w:rPr>
            <w:noProof/>
            <w:webHidden/>
          </w:rPr>
          <w:fldChar w:fldCharType="separate"/>
        </w:r>
        <w:r>
          <w:rPr>
            <w:noProof/>
            <w:webHidden/>
          </w:rPr>
          <w:t>58</w:t>
        </w:r>
        <w:r w:rsidR="00F85414" w:rsidRPr="00576F98">
          <w:rPr>
            <w:noProof/>
            <w:webHidden/>
          </w:rPr>
          <w:fldChar w:fldCharType="end"/>
        </w:r>
      </w:hyperlink>
    </w:p>
    <w:p w14:paraId="3E8E2F66" w14:textId="17A5C6C0"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21" w:history="1">
        <w:r w:rsidR="00F85414" w:rsidRPr="00576F98">
          <w:rPr>
            <w:rStyle w:val="Hyperkobling"/>
            <w:rFonts w:ascii="Times New Roman" w:hAnsi="Times New Roman"/>
            <w:noProof/>
          </w:rPr>
          <w:t>38.8.</w:t>
        </w:r>
        <w:r w:rsidR="00F85414" w:rsidRPr="00576F98">
          <w:rPr>
            <w:rStyle w:val="Hyperkobling"/>
            <w:noProof/>
          </w:rPr>
          <w:t xml:space="preserve"> Massedisponeringsplan</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21 \h </w:instrText>
        </w:r>
        <w:r w:rsidR="00F85414" w:rsidRPr="00576F98">
          <w:rPr>
            <w:noProof/>
            <w:webHidden/>
          </w:rPr>
        </w:r>
        <w:r w:rsidR="00F85414" w:rsidRPr="00576F98">
          <w:rPr>
            <w:noProof/>
            <w:webHidden/>
          </w:rPr>
          <w:fldChar w:fldCharType="separate"/>
        </w:r>
        <w:r>
          <w:rPr>
            <w:noProof/>
            <w:webHidden/>
          </w:rPr>
          <w:t>58</w:t>
        </w:r>
        <w:r w:rsidR="00F85414" w:rsidRPr="00576F98">
          <w:rPr>
            <w:noProof/>
            <w:webHidden/>
          </w:rPr>
          <w:fldChar w:fldCharType="end"/>
        </w:r>
      </w:hyperlink>
    </w:p>
    <w:p w14:paraId="6FBD39CA" w14:textId="4F28311B"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8022" w:history="1">
        <w:r w:rsidR="00F85414" w:rsidRPr="00576F98">
          <w:rPr>
            <w:rStyle w:val="Hyperkobling"/>
            <w:rFonts w:ascii="Times New Roman" w:hAnsi="Times New Roman"/>
            <w:noProof/>
            <w:highlight w:val="yellow"/>
          </w:rPr>
          <w:t>39.</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highlight w:val="yellow"/>
          </w:rPr>
          <w:t>CoVid-19 og krigen i Ukraina</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22 \h </w:instrText>
        </w:r>
        <w:r w:rsidR="00F85414" w:rsidRPr="00576F98">
          <w:rPr>
            <w:noProof/>
            <w:webHidden/>
          </w:rPr>
        </w:r>
        <w:r w:rsidR="00F85414" w:rsidRPr="00576F98">
          <w:rPr>
            <w:noProof/>
            <w:webHidden/>
          </w:rPr>
          <w:fldChar w:fldCharType="separate"/>
        </w:r>
        <w:r>
          <w:rPr>
            <w:noProof/>
            <w:webHidden/>
          </w:rPr>
          <w:t>59</w:t>
        </w:r>
        <w:r w:rsidR="00F85414" w:rsidRPr="00576F98">
          <w:rPr>
            <w:noProof/>
            <w:webHidden/>
          </w:rPr>
          <w:fldChar w:fldCharType="end"/>
        </w:r>
      </w:hyperlink>
    </w:p>
    <w:p w14:paraId="495EDD23" w14:textId="52C06A76"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23" w:history="1">
        <w:r w:rsidR="00F85414" w:rsidRPr="00576F98">
          <w:rPr>
            <w:rStyle w:val="Hyperkobling"/>
            <w:rFonts w:ascii="Times New Roman" w:hAnsi="Times New Roman"/>
            <w:noProof/>
            <w:highlight w:val="yellow"/>
          </w:rPr>
          <w:t>39.1.</w:t>
        </w:r>
        <w:r w:rsidR="00F85414" w:rsidRPr="00576F98">
          <w:rPr>
            <w:rStyle w:val="Hyperkobling"/>
            <w:noProof/>
            <w:highlight w:val="yellow"/>
          </w:rPr>
          <w:t xml:space="preserve"> Rapportering</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23 \h </w:instrText>
        </w:r>
        <w:r w:rsidR="00F85414" w:rsidRPr="00576F98">
          <w:rPr>
            <w:noProof/>
            <w:webHidden/>
          </w:rPr>
        </w:r>
        <w:r w:rsidR="00F85414" w:rsidRPr="00576F98">
          <w:rPr>
            <w:noProof/>
            <w:webHidden/>
          </w:rPr>
          <w:fldChar w:fldCharType="separate"/>
        </w:r>
        <w:r>
          <w:rPr>
            <w:noProof/>
            <w:webHidden/>
          </w:rPr>
          <w:t>59</w:t>
        </w:r>
        <w:r w:rsidR="00F85414" w:rsidRPr="00576F98">
          <w:rPr>
            <w:noProof/>
            <w:webHidden/>
          </w:rPr>
          <w:fldChar w:fldCharType="end"/>
        </w:r>
      </w:hyperlink>
    </w:p>
    <w:p w14:paraId="57567123" w14:textId="1AE15223"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24" w:history="1">
        <w:r w:rsidR="00F85414" w:rsidRPr="00576F98">
          <w:rPr>
            <w:rStyle w:val="Hyperkobling"/>
            <w:rFonts w:ascii="Times New Roman" w:hAnsi="Times New Roman"/>
            <w:noProof/>
            <w:highlight w:val="yellow"/>
          </w:rPr>
          <w:t>39.2.</w:t>
        </w:r>
        <w:r w:rsidR="00F85414" w:rsidRPr="00576F98">
          <w:rPr>
            <w:rStyle w:val="Hyperkobling"/>
            <w:noProof/>
            <w:highlight w:val="yellow"/>
          </w:rPr>
          <w:t xml:space="preserve"> Partenes krav på fristforlengelse på grunn av CoVid-19 og/eller konsekvenser av krigen i Ukraina (se NS 8405 pkt. 24.3)</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24 \h </w:instrText>
        </w:r>
        <w:r w:rsidR="00F85414" w:rsidRPr="00576F98">
          <w:rPr>
            <w:noProof/>
            <w:webHidden/>
          </w:rPr>
        </w:r>
        <w:r w:rsidR="00F85414" w:rsidRPr="00576F98">
          <w:rPr>
            <w:noProof/>
            <w:webHidden/>
          </w:rPr>
          <w:fldChar w:fldCharType="separate"/>
        </w:r>
        <w:r>
          <w:rPr>
            <w:noProof/>
            <w:webHidden/>
          </w:rPr>
          <w:t>59</w:t>
        </w:r>
        <w:r w:rsidR="00F85414" w:rsidRPr="00576F98">
          <w:rPr>
            <w:noProof/>
            <w:webHidden/>
          </w:rPr>
          <w:fldChar w:fldCharType="end"/>
        </w:r>
      </w:hyperlink>
    </w:p>
    <w:p w14:paraId="2A3F3B5C" w14:textId="3C79FB2A"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25" w:history="1">
        <w:r w:rsidR="00F85414" w:rsidRPr="00576F98">
          <w:rPr>
            <w:rStyle w:val="Hyperkobling"/>
            <w:rFonts w:ascii="Times New Roman" w:hAnsi="Times New Roman"/>
            <w:noProof/>
            <w:highlight w:val="yellow"/>
          </w:rPr>
          <w:t>39.3.</w:t>
        </w:r>
        <w:r w:rsidR="00F85414" w:rsidRPr="00576F98">
          <w:rPr>
            <w:rStyle w:val="Hyperkobling"/>
            <w:noProof/>
            <w:highlight w:val="yellow"/>
          </w:rPr>
          <w:t xml:space="preserve"> Vederlagsjustering som skyldes CoVid-19 og/eller konsekvenser av krigen i Ukraina (se NS 8405 pkt. 25)</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25 \h </w:instrText>
        </w:r>
        <w:r w:rsidR="00F85414" w:rsidRPr="00576F98">
          <w:rPr>
            <w:noProof/>
            <w:webHidden/>
          </w:rPr>
        </w:r>
        <w:r w:rsidR="00F85414" w:rsidRPr="00576F98">
          <w:rPr>
            <w:noProof/>
            <w:webHidden/>
          </w:rPr>
          <w:fldChar w:fldCharType="separate"/>
        </w:r>
        <w:r>
          <w:rPr>
            <w:noProof/>
            <w:webHidden/>
          </w:rPr>
          <w:t>59</w:t>
        </w:r>
        <w:r w:rsidR="00F85414" w:rsidRPr="00576F98">
          <w:rPr>
            <w:noProof/>
            <w:webHidden/>
          </w:rPr>
          <w:fldChar w:fldCharType="end"/>
        </w:r>
      </w:hyperlink>
    </w:p>
    <w:p w14:paraId="56D5049F" w14:textId="15F467A3"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8026" w:history="1">
        <w:r w:rsidR="00F85414" w:rsidRPr="00576F98">
          <w:rPr>
            <w:rStyle w:val="Hyperkobling"/>
            <w:rFonts w:ascii="Times New Roman" w:hAnsi="Times New Roman"/>
            <w:noProof/>
            <w:highlight w:val="yellow"/>
          </w:rPr>
          <w:t>40.</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highlight w:val="yellow"/>
          </w:rPr>
          <w:t>Sanksjonsloven med tilhørende forskrift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26 \h </w:instrText>
        </w:r>
        <w:r w:rsidR="00F85414" w:rsidRPr="00576F98">
          <w:rPr>
            <w:noProof/>
            <w:webHidden/>
          </w:rPr>
        </w:r>
        <w:r w:rsidR="00F85414" w:rsidRPr="00576F98">
          <w:rPr>
            <w:noProof/>
            <w:webHidden/>
          </w:rPr>
          <w:fldChar w:fldCharType="separate"/>
        </w:r>
        <w:r>
          <w:rPr>
            <w:noProof/>
            <w:webHidden/>
          </w:rPr>
          <w:t>59</w:t>
        </w:r>
        <w:r w:rsidR="00F85414" w:rsidRPr="00576F98">
          <w:rPr>
            <w:noProof/>
            <w:webHidden/>
          </w:rPr>
          <w:fldChar w:fldCharType="end"/>
        </w:r>
      </w:hyperlink>
    </w:p>
    <w:p w14:paraId="451F3D8D" w14:textId="0430AA7D"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27" w:history="1">
        <w:r w:rsidR="00F85414" w:rsidRPr="00576F98">
          <w:rPr>
            <w:rStyle w:val="Hyperkobling"/>
            <w:rFonts w:ascii="Times New Roman" w:hAnsi="Times New Roman"/>
            <w:noProof/>
            <w:highlight w:val="yellow"/>
          </w:rPr>
          <w:t>40.1.</w:t>
        </w:r>
        <w:r w:rsidR="00F85414" w:rsidRPr="00576F98">
          <w:rPr>
            <w:rStyle w:val="Hyperkobling"/>
            <w:noProof/>
            <w:highlight w:val="yellow"/>
          </w:rPr>
          <w:t xml:space="preserve"> Entreprenørsplikt til å etterleve sanksjonslovgivningen med tilhørende forskrift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27 \h </w:instrText>
        </w:r>
        <w:r w:rsidR="00F85414" w:rsidRPr="00576F98">
          <w:rPr>
            <w:noProof/>
            <w:webHidden/>
          </w:rPr>
        </w:r>
        <w:r w:rsidR="00F85414" w:rsidRPr="00576F98">
          <w:rPr>
            <w:noProof/>
            <w:webHidden/>
          </w:rPr>
          <w:fldChar w:fldCharType="separate"/>
        </w:r>
        <w:r>
          <w:rPr>
            <w:noProof/>
            <w:webHidden/>
          </w:rPr>
          <w:t>59</w:t>
        </w:r>
        <w:r w:rsidR="00F85414" w:rsidRPr="00576F98">
          <w:rPr>
            <w:noProof/>
            <w:webHidden/>
          </w:rPr>
          <w:fldChar w:fldCharType="end"/>
        </w:r>
      </w:hyperlink>
    </w:p>
    <w:p w14:paraId="5A891261" w14:textId="2DD903CF"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28" w:history="1">
        <w:r w:rsidR="00F85414" w:rsidRPr="00576F98">
          <w:rPr>
            <w:rStyle w:val="Hyperkobling"/>
            <w:rFonts w:ascii="Times New Roman" w:hAnsi="Times New Roman"/>
            <w:noProof/>
            <w:highlight w:val="yellow"/>
          </w:rPr>
          <w:t>40.2.</w:t>
        </w:r>
        <w:r w:rsidR="00F85414" w:rsidRPr="00576F98">
          <w:rPr>
            <w:rStyle w:val="Hyperkobling"/>
            <w:noProof/>
            <w:highlight w:val="yellow"/>
          </w:rPr>
          <w:t xml:space="preserve"> Vesentlig mislighold</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28 \h </w:instrText>
        </w:r>
        <w:r w:rsidR="00F85414" w:rsidRPr="00576F98">
          <w:rPr>
            <w:noProof/>
            <w:webHidden/>
          </w:rPr>
        </w:r>
        <w:r w:rsidR="00F85414" w:rsidRPr="00576F98">
          <w:rPr>
            <w:noProof/>
            <w:webHidden/>
          </w:rPr>
          <w:fldChar w:fldCharType="separate"/>
        </w:r>
        <w:r>
          <w:rPr>
            <w:noProof/>
            <w:webHidden/>
          </w:rPr>
          <w:t>60</w:t>
        </w:r>
        <w:r w:rsidR="00F85414" w:rsidRPr="00576F98">
          <w:rPr>
            <w:noProof/>
            <w:webHidden/>
          </w:rPr>
          <w:fldChar w:fldCharType="end"/>
        </w:r>
      </w:hyperlink>
    </w:p>
    <w:p w14:paraId="5792EA01" w14:textId="71032BAE"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29" w:history="1">
        <w:r w:rsidR="00F85414" w:rsidRPr="00576F98">
          <w:rPr>
            <w:rStyle w:val="Hyperkobling"/>
            <w:rFonts w:ascii="Times New Roman" w:hAnsi="Times New Roman"/>
            <w:noProof/>
            <w:highlight w:val="yellow"/>
          </w:rPr>
          <w:t>40.3.</w:t>
        </w:r>
        <w:r w:rsidR="00F85414" w:rsidRPr="00576F98">
          <w:rPr>
            <w:rStyle w:val="Hyperkobling"/>
            <w:noProof/>
            <w:highlight w:val="yellow"/>
          </w:rPr>
          <w:t xml:space="preserve"> Erstatning</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29 \h </w:instrText>
        </w:r>
        <w:r w:rsidR="00F85414" w:rsidRPr="00576F98">
          <w:rPr>
            <w:noProof/>
            <w:webHidden/>
          </w:rPr>
        </w:r>
        <w:r w:rsidR="00F85414" w:rsidRPr="00576F98">
          <w:rPr>
            <w:noProof/>
            <w:webHidden/>
          </w:rPr>
          <w:fldChar w:fldCharType="separate"/>
        </w:r>
        <w:r>
          <w:rPr>
            <w:noProof/>
            <w:webHidden/>
          </w:rPr>
          <w:t>60</w:t>
        </w:r>
        <w:r w:rsidR="00F85414" w:rsidRPr="00576F98">
          <w:rPr>
            <w:noProof/>
            <w:webHidden/>
          </w:rPr>
          <w:fldChar w:fldCharType="end"/>
        </w:r>
      </w:hyperlink>
    </w:p>
    <w:p w14:paraId="3A280F3E" w14:textId="6C455F49"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30" w:history="1">
        <w:r w:rsidR="00F85414" w:rsidRPr="00576F98">
          <w:rPr>
            <w:rStyle w:val="Hyperkobling"/>
            <w:rFonts w:ascii="Times New Roman" w:hAnsi="Times New Roman"/>
            <w:noProof/>
            <w:highlight w:val="yellow"/>
          </w:rPr>
          <w:t>40.4.</w:t>
        </w:r>
        <w:r w:rsidR="00F85414" w:rsidRPr="00576F98">
          <w:rPr>
            <w:rStyle w:val="Hyperkobling"/>
            <w:noProof/>
            <w:highlight w:val="yellow"/>
          </w:rPr>
          <w:t xml:space="preserve"> Heving</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30 \h </w:instrText>
        </w:r>
        <w:r w:rsidR="00F85414" w:rsidRPr="00576F98">
          <w:rPr>
            <w:noProof/>
            <w:webHidden/>
          </w:rPr>
        </w:r>
        <w:r w:rsidR="00F85414" w:rsidRPr="00576F98">
          <w:rPr>
            <w:noProof/>
            <w:webHidden/>
          </w:rPr>
          <w:fldChar w:fldCharType="separate"/>
        </w:r>
        <w:r>
          <w:rPr>
            <w:noProof/>
            <w:webHidden/>
          </w:rPr>
          <w:t>60</w:t>
        </w:r>
        <w:r w:rsidR="00F85414" w:rsidRPr="00576F98">
          <w:rPr>
            <w:noProof/>
            <w:webHidden/>
          </w:rPr>
          <w:fldChar w:fldCharType="end"/>
        </w:r>
      </w:hyperlink>
    </w:p>
    <w:p w14:paraId="2DDD8010" w14:textId="1B407017"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31" w:history="1">
        <w:r w:rsidR="00F85414" w:rsidRPr="00576F98">
          <w:rPr>
            <w:rStyle w:val="Hyperkobling"/>
            <w:rFonts w:ascii="Times New Roman" w:hAnsi="Times New Roman"/>
            <w:noProof/>
            <w:highlight w:val="yellow"/>
          </w:rPr>
          <w:t>40.5.</w:t>
        </w:r>
        <w:r w:rsidR="00F85414" w:rsidRPr="00576F98">
          <w:rPr>
            <w:rStyle w:val="Hyperkobling"/>
            <w:noProof/>
            <w:highlight w:val="yellow"/>
          </w:rPr>
          <w:t xml:space="preserve"> Utskifting av kontraktmedhjelpere</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31 \h </w:instrText>
        </w:r>
        <w:r w:rsidR="00F85414" w:rsidRPr="00576F98">
          <w:rPr>
            <w:noProof/>
            <w:webHidden/>
          </w:rPr>
        </w:r>
        <w:r w:rsidR="00F85414" w:rsidRPr="00576F98">
          <w:rPr>
            <w:noProof/>
            <w:webHidden/>
          </w:rPr>
          <w:fldChar w:fldCharType="separate"/>
        </w:r>
        <w:r>
          <w:rPr>
            <w:noProof/>
            <w:webHidden/>
          </w:rPr>
          <w:t>60</w:t>
        </w:r>
        <w:r w:rsidR="00F85414" w:rsidRPr="00576F98">
          <w:rPr>
            <w:noProof/>
            <w:webHidden/>
          </w:rPr>
          <w:fldChar w:fldCharType="end"/>
        </w:r>
      </w:hyperlink>
    </w:p>
    <w:p w14:paraId="2586A4AE" w14:textId="62118D09"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32" w:history="1">
        <w:r w:rsidR="00F85414" w:rsidRPr="00576F98">
          <w:rPr>
            <w:rStyle w:val="Hyperkobling"/>
            <w:rFonts w:ascii="Times New Roman" w:hAnsi="Times New Roman"/>
            <w:bCs/>
            <w:iCs/>
            <w:noProof/>
            <w:highlight w:val="yellow"/>
          </w:rPr>
          <w:t>40.6.</w:t>
        </w:r>
        <w:r w:rsidR="00F85414" w:rsidRPr="00576F98">
          <w:rPr>
            <w:rStyle w:val="Hyperkobling"/>
            <w:noProof/>
            <w:highlight w:val="yellow"/>
          </w:rPr>
          <w:t xml:space="preserve"> Informasjonsplikt</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32 \h </w:instrText>
        </w:r>
        <w:r w:rsidR="00F85414" w:rsidRPr="00576F98">
          <w:rPr>
            <w:noProof/>
            <w:webHidden/>
          </w:rPr>
        </w:r>
        <w:r w:rsidR="00F85414" w:rsidRPr="00576F98">
          <w:rPr>
            <w:noProof/>
            <w:webHidden/>
          </w:rPr>
          <w:fldChar w:fldCharType="separate"/>
        </w:r>
        <w:r>
          <w:rPr>
            <w:noProof/>
            <w:webHidden/>
          </w:rPr>
          <w:t>60</w:t>
        </w:r>
        <w:r w:rsidR="00F85414" w:rsidRPr="00576F98">
          <w:rPr>
            <w:noProof/>
            <w:webHidden/>
          </w:rPr>
          <w:fldChar w:fldCharType="end"/>
        </w:r>
      </w:hyperlink>
    </w:p>
    <w:p w14:paraId="396869E6" w14:textId="34418D9C"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33" w:history="1">
        <w:r w:rsidR="00F85414" w:rsidRPr="00576F98">
          <w:rPr>
            <w:rStyle w:val="Hyperkobling"/>
            <w:rFonts w:ascii="Times New Roman" w:hAnsi="Times New Roman"/>
            <w:noProof/>
            <w:highlight w:val="yellow"/>
          </w:rPr>
          <w:t>40.7.</w:t>
        </w:r>
        <w:r w:rsidR="00F85414" w:rsidRPr="00576F98">
          <w:rPr>
            <w:rStyle w:val="Hyperkobling"/>
            <w:noProof/>
            <w:highlight w:val="yellow"/>
          </w:rPr>
          <w:t xml:space="preserve"> Dokumentasjon</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33 \h </w:instrText>
        </w:r>
        <w:r w:rsidR="00F85414" w:rsidRPr="00576F98">
          <w:rPr>
            <w:noProof/>
            <w:webHidden/>
          </w:rPr>
        </w:r>
        <w:r w:rsidR="00F85414" w:rsidRPr="00576F98">
          <w:rPr>
            <w:noProof/>
            <w:webHidden/>
          </w:rPr>
          <w:fldChar w:fldCharType="separate"/>
        </w:r>
        <w:r>
          <w:rPr>
            <w:noProof/>
            <w:webHidden/>
          </w:rPr>
          <w:t>60</w:t>
        </w:r>
        <w:r w:rsidR="00F85414" w:rsidRPr="00576F98">
          <w:rPr>
            <w:noProof/>
            <w:webHidden/>
          </w:rPr>
          <w:fldChar w:fldCharType="end"/>
        </w:r>
      </w:hyperlink>
    </w:p>
    <w:p w14:paraId="75B3695A" w14:textId="768D64BC"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34" w:history="1">
        <w:r w:rsidR="00F85414" w:rsidRPr="00576F98">
          <w:rPr>
            <w:rStyle w:val="Hyperkobling"/>
            <w:rFonts w:ascii="Times New Roman" w:hAnsi="Times New Roman"/>
            <w:noProof/>
            <w:highlight w:val="yellow"/>
          </w:rPr>
          <w:t>40.8.</w:t>
        </w:r>
        <w:r w:rsidR="00F85414" w:rsidRPr="00576F98">
          <w:rPr>
            <w:rStyle w:val="Hyperkobling"/>
            <w:noProof/>
            <w:highlight w:val="yellow"/>
          </w:rPr>
          <w:t xml:space="preserve"> Sanksjon for manglende dokumentasjon</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34 \h </w:instrText>
        </w:r>
        <w:r w:rsidR="00F85414" w:rsidRPr="00576F98">
          <w:rPr>
            <w:noProof/>
            <w:webHidden/>
          </w:rPr>
        </w:r>
        <w:r w:rsidR="00F85414" w:rsidRPr="00576F98">
          <w:rPr>
            <w:noProof/>
            <w:webHidden/>
          </w:rPr>
          <w:fldChar w:fldCharType="separate"/>
        </w:r>
        <w:r>
          <w:rPr>
            <w:noProof/>
            <w:webHidden/>
          </w:rPr>
          <w:t>60</w:t>
        </w:r>
        <w:r w:rsidR="00F85414" w:rsidRPr="00576F98">
          <w:rPr>
            <w:noProof/>
            <w:webHidden/>
          </w:rPr>
          <w:fldChar w:fldCharType="end"/>
        </w:r>
      </w:hyperlink>
    </w:p>
    <w:p w14:paraId="31662433" w14:textId="7EDDA8DD" w:rsidR="00DE2B48" w:rsidRPr="00576F98" w:rsidRDefault="001C3238" w:rsidP="00DE2B48">
      <w:r w:rsidRPr="00576F98">
        <w:fldChar w:fldCharType="end"/>
      </w:r>
    </w:p>
    <w:p w14:paraId="3E28EB95" w14:textId="77777777" w:rsidR="00241D9A" w:rsidRPr="00576F98" w:rsidRDefault="00241D9A" w:rsidP="00241D9A"/>
    <w:p w14:paraId="179DC136" w14:textId="77777777" w:rsidR="00B568F6" w:rsidRPr="00576F98" w:rsidRDefault="00B568F6" w:rsidP="000A0BCC">
      <w:pPr>
        <w:pStyle w:val="Overskrift3"/>
        <w:sectPr w:rsidR="00B568F6" w:rsidRPr="00576F98" w:rsidSect="00DE7D9C">
          <w:headerReference w:type="default" r:id="rId36"/>
          <w:headerReference w:type="first" r:id="rId37"/>
          <w:pgSz w:w="11906" w:h="16838" w:code="9"/>
          <w:pgMar w:top="1400" w:right="1418" w:bottom="1077" w:left="1701" w:header="709" w:footer="709" w:gutter="0"/>
          <w:pgNumType w:start="1" w:chapStyle="2"/>
          <w:cols w:space="708"/>
          <w:titlePg/>
          <w:docGrid w:linePitch="360"/>
        </w:sectPr>
      </w:pPr>
      <w:bookmarkStart w:id="805" w:name="_Toc93914599"/>
    </w:p>
    <w:p w14:paraId="4AC2557B" w14:textId="3E2474B3" w:rsidR="005010AD" w:rsidRPr="00576F98" w:rsidRDefault="005010AD" w:rsidP="000A0BCC">
      <w:pPr>
        <w:pStyle w:val="Overskrift3"/>
      </w:pPr>
      <w:bookmarkStart w:id="806" w:name="_Toc94534554"/>
      <w:bookmarkStart w:id="807" w:name="_Toc112917892"/>
      <w:bookmarkStart w:id="808" w:name="C2"/>
      <w:r w:rsidRPr="00576F98">
        <w:lastRenderedPageBreak/>
        <w:t>Definisjoner (se NS 8405 pkt. 2)</w:t>
      </w:r>
      <w:bookmarkEnd w:id="805"/>
      <w:bookmarkEnd w:id="806"/>
      <w:bookmarkEnd w:id="807"/>
    </w:p>
    <w:p w14:paraId="1C563E0E" w14:textId="77777777" w:rsidR="005010AD" w:rsidRPr="00576F98" w:rsidRDefault="005010AD" w:rsidP="005010AD">
      <w:pPr>
        <w:rPr>
          <w:color w:val="000000" w:themeColor="text1"/>
        </w:rPr>
      </w:pPr>
      <w:r w:rsidRPr="00576F98">
        <w:rPr>
          <w:color w:val="000000" w:themeColor="text1"/>
        </w:rPr>
        <w:t xml:space="preserve">Kontraktssum </w:t>
      </w:r>
    </w:p>
    <w:p w14:paraId="339767EB" w14:textId="77777777" w:rsidR="005010AD" w:rsidRPr="00576F98" w:rsidRDefault="005010AD" w:rsidP="005010AD">
      <w:pPr>
        <w:rPr>
          <w:color w:val="000000" w:themeColor="text1"/>
        </w:rPr>
      </w:pPr>
      <w:r w:rsidRPr="00576F98">
        <w:rPr>
          <w:color w:val="000000" w:themeColor="text1"/>
        </w:rPr>
        <w:t>Kontraktssum defineres eksklusive merverdiavgift og eksklusive priser for mannskap og maskiner (jf. E2 pkt. 2.1, 2.2 og 2.3).</w:t>
      </w:r>
    </w:p>
    <w:p w14:paraId="527A6B20" w14:textId="77777777" w:rsidR="005010AD" w:rsidRPr="00576F98" w:rsidRDefault="005010AD" w:rsidP="005010AD">
      <w:pPr>
        <w:rPr>
          <w:color w:val="000000" w:themeColor="text1"/>
        </w:rPr>
      </w:pPr>
    </w:p>
    <w:p w14:paraId="3D6C92C7" w14:textId="067D3839" w:rsidR="005010AD" w:rsidRPr="00576F98" w:rsidRDefault="005010AD" w:rsidP="000A0BCC">
      <w:pPr>
        <w:pStyle w:val="Overskrift3"/>
      </w:pPr>
      <w:bookmarkStart w:id="809" w:name="_Toc93914600"/>
      <w:bookmarkStart w:id="810" w:name="_Toc94534555"/>
      <w:bookmarkStart w:id="811" w:name="_Toc112917893"/>
      <w:r w:rsidRPr="00576F98">
        <w:t>Språkkrav</w:t>
      </w:r>
      <w:bookmarkEnd w:id="809"/>
      <w:bookmarkEnd w:id="810"/>
      <w:bookmarkEnd w:id="811"/>
    </w:p>
    <w:p w14:paraId="0947A234" w14:textId="77777777" w:rsidR="005010AD" w:rsidRPr="00576F98" w:rsidRDefault="005010AD" w:rsidP="005010AD">
      <w:pPr>
        <w:rPr>
          <w:color w:val="000000" w:themeColor="text1"/>
        </w:rPr>
      </w:pPr>
      <w:r w:rsidRPr="00576F98">
        <w:rPr>
          <w:color w:val="000000" w:themeColor="text1"/>
        </w:rPr>
        <w:t>Kontraktens språk er norsk. All formell kommunikasjon under gjennomføringen av kontrakten skal skje på norsk.</w:t>
      </w:r>
    </w:p>
    <w:p w14:paraId="1C266A6D" w14:textId="77777777" w:rsidR="005010AD" w:rsidRPr="00576F98" w:rsidRDefault="005010AD" w:rsidP="005010AD">
      <w:pPr>
        <w:rPr>
          <w:color w:val="000000" w:themeColor="text1"/>
        </w:rPr>
      </w:pPr>
    </w:p>
    <w:p w14:paraId="08CDA0A8" w14:textId="2AA272A3" w:rsidR="005010AD" w:rsidRPr="00576F98" w:rsidRDefault="005010AD" w:rsidP="000A0BCC">
      <w:pPr>
        <w:pStyle w:val="Overskrift3"/>
      </w:pPr>
      <w:bookmarkStart w:id="812" w:name="_Toc93914601"/>
      <w:bookmarkStart w:id="813" w:name="_Toc94534556"/>
      <w:bookmarkStart w:id="814" w:name="_Toc112917894"/>
      <w:r w:rsidRPr="00576F98">
        <w:t>Opplysninger gitt i tilbudet</w:t>
      </w:r>
      <w:bookmarkEnd w:id="812"/>
      <w:bookmarkEnd w:id="813"/>
      <w:bookmarkEnd w:id="814"/>
    </w:p>
    <w:p w14:paraId="53990454" w14:textId="7249BA42" w:rsidR="005010AD" w:rsidRPr="00576F98" w:rsidRDefault="005010AD" w:rsidP="005010AD">
      <w:r w:rsidRPr="00576F98">
        <w:t xml:space="preserve">Opplysninger gitt av entreprenøren i tilbudet, og som er grunnlag for byggherrens vurdering av kvalifikasjoner og av tilbudet iht. fastsatte tildelingskriterier er forpliktende for entreprenøren. </w:t>
      </w:r>
    </w:p>
    <w:p w14:paraId="3047E64E" w14:textId="77777777" w:rsidR="005010AD" w:rsidRPr="00576F98" w:rsidRDefault="005010AD" w:rsidP="005010AD"/>
    <w:p w14:paraId="515B055E" w14:textId="77777777" w:rsidR="005010AD" w:rsidRPr="00576F98" w:rsidRDefault="005010AD" w:rsidP="005010AD">
      <w:r w:rsidRPr="00576F98">
        <w:t xml:space="preserve">Dette innebærer bl.a. at i gjennomføringsfasen skal personer som er oppgitt eller personer med minst tilsvarende erfaring og kompetanse, ha de roller som </w:t>
      </w:r>
      <w:proofErr w:type="gramStart"/>
      <w:r w:rsidRPr="00576F98">
        <w:t>fremgår</w:t>
      </w:r>
      <w:proofErr w:type="gramEnd"/>
      <w:r w:rsidRPr="00576F98">
        <w:t xml:space="preserve"> av oversikt over tilbudte kvalifikasjoner.</w:t>
      </w:r>
    </w:p>
    <w:p w14:paraId="2BE9C87B" w14:textId="77777777" w:rsidR="005010AD" w:rsidRPr="00576F98" w:rsidRDefault="005010AD" w:rsidP="005010AD"/>
    <w:p w14:paraId="42BCEEA6" w14:textId="4A1D852D" w:rsidR="005010AD" w:rsidRPr="00576F98" w:rsidRDefault="005010AD" w:rsidP="005010AD">
      <w:r w:rsidRPr="00576F98">
        <w:t xml:space="preserve">Entreprenøren kan ikke uten </w:t>
      </w:r>
      <w:r w:rsidR="00AF7358" w:rsidRPr="00576F98">
        <w:t>byggherr</w:t>
      </w:r>
      <w:r w:rsidRPr="00576F98">
        <w:t xml:space="preserve">ens skriftlige samtykke skifte ut eller forflytte personell oppgitt i entreprenørens tilbud. </w:t>
      </w:r>
      <w:r w:rsidR="00AF7358" w:rsidRPr="00576F98">
        <w:t>Byggherre</w:t>
      </w:r>
      <w:r w:rsidRPr="00576F98">
        <w:t xml:space="preserve"> kan nekte samtykke dersom det foreligger saklig grunn. </w:t>
      </w:r>
    </w:p>
    <w:p w14:paraId="651C3995" w14:textId="569289E9" w:rsidR="005010AD" w:rsidRPr="00576F98" w:rsidRDefault="005010AD" w:rsidP="005010AD">
      <w:r w:rsidRPr="00576F98">
        <w:t xml:space="preserve">Skifter entreprenør ut eller forflytter tilbudt personell til tross for at </w:t>
      </w:r>
      <w:r w:rsidR="00AF7358" w:rsidRPr="00576F98">
        <w:t>byggherre</w:t>
      </w:r>
      <w:r w:rsidRPr="00576F98">
        <w:t xml:space="preserve"> har saklig grunn til å nekte samtykke, skal entreprenøren betale en dagmulkt på kr 10 000 per dag. Dette gjelder ikke dersom forholdet rettes innen en rimelig frist fastsatt av </w:t>
      </w:r>
      <w:proofErr w:type="spellStart"/>
      <w:r w:rsidR="00AF7358" w:rsidRPr="00576F98">
        <w:t>byggherre</w:t>
      </w:r>
      <w:r w:rsidRPr="00576F98">
        <w:t>en</w:t>
      </w:r>
      <w:proofErr w:type="spellEnd"/>
      <w:r w:rsidRPr="00576F98">
        <w:t>.</w:t>
      </w:r>
    </w:p>
    <w:p w14:paraId="06D9FCD2" w14:textId="77777777" w:rsidR="005010AD" w:rsidRPr="00576F98" w:rsidRDefault="005010AD" w:rsidP="005010AD"/>
    <w:p w14:paraId="73C4C925" w14:textId="77777777" w:rsidR="005010AD" w:rsidRPr="00576F98" w:rsidRDefault="005010AD" w:rsidP="005010AD">
      <w:r w:rsidRPr="00576F98">
        <w:t xml:space="preserve">Samlet dagmulktsansvar etter denne bestemmelse er begrenset til 10 % av kontraktssummen eksklusiv merverdiavgift. Mulkten skal betales i tillegg til eventuell dagmulkt for forsinkelse. </w:t>
      </w:r>
    </w:p>
    <w:p w14:paraId="5F658DDF" w14:textId="101C75A1" w:rsidR="005010AD" w:rsidRPr="00576F98" w:rsidRDefault="005010AD" w:rsidP="005010AD">
      <w:r w:rsidRPr="00576F98">
        <w:t xml:space="preserve">Dersom </w:t>
      </w:r>
      <w:r w:rsidR="00AF7358" w:rsidRPr="00576F98">
        <w:t>byggherre</w:t>
      </w:r>
      <w:r w:rsidRPr="00576F98">
        <w:t xml:space="preserve"> ikke har saklig grunn til å nekte samtykke, plikter entreprenøren å erstatte tilbudt personell med personer med minimum tilsvarende erfaring og kompetanse som angitt i tilbudet.</w:t>
      </w:r>
    </w:p>
    <w:p w14:paraId="23A4D8DA" w14:textId="16BD982D" w:rsidR="009463CA" w:rsidRPr="00576F98" w:rsidRDefault="009463CA" w:rsidP="005010AD"/>
    <w:p w14:paraId="16CA9AAD" w14:textId="24021E4C" w:rsidR="009463CA" w:rsidRPr="00576F98" w:rsidRDefault="00353832" w:rsidP="009463CA">
      <w:pPr>
        <w:pStyle w:val="Overskrift3"/>
      </w:pPr>
      <w:bookmarkStart w:id="815" w:name="_Toc112917895"/>
      <w:bookmarkStart w:id="816" w:name="_Hlk90640780"/>
      <w:bookmarkStart w:id="817" w:name="_Hlk90643054"/>
      <w:r w:rsidRPr="00576F98">
        <w:t>Entreprenørens</w:t>
      </w:r>
      <w:r w:rsidR="009463CA" w:rsidRPr="00576F98">
        <w:t xml:space="preserve"> representant og nøkkelpersonell</w:t>
      </w:r>
      <w:bookmarkEnd w:id="815"/>
    </w:p>
    <w:p w14:paraId="6AE851A0" w14:textId="559FABD2" w:rsidR="009463CA" w:rsidRPr="00576F98" w:rsidRDefault="009463CA" w:rsidP="00D17BDF">
      <w:pPr>
        <w:pStyle w:val="Overskrift4"/>
      </w:pPr>
      <w:bookmarkStart w:id="818" w:name="_Toc112917896"/>
      <w:r w:rsidRPr="00576F98">
        <w:t>Nøkkelpersonell</w:t>
      </w:r>
      <w:bookmarkEnd w:id="818"/>
    </w:p>
    <w:bookmarkEnd w:id="816"/>
    <w:p w14:paraId="6D904814" w14:textId="69655DA8" w:rsidR="009463CA" w:rsidRPr="00576F98" w:rsidRDefault="00353832" w:rsidP="009463CA">
      <w:pPr>
        <w:jc w:val="both"/>
        <w:rPr>
          <w:szCs w:val="20"/>
        </w:rPr>
      </w:pPr>
      <w:r w:rsidRPr="00576F98">
        <w:rPr>
          <w:szCs w:val="20"/>
        </w:rPr>
        <w:t>Entreprenørens</w:t>
      </w:r>
      <w:r w:rsidR="009463CA" w:rsidRPr="00576F98">
        <w:rPr>
          <w:szCs w:val="20"/>
        </w:rPr>
        <w:t xml:space="preserve"> nøkkelpersonell er personell hos </w:t>
      </w:r>
      <w:r w:rsidRPr="00576F98">
        <w:rPr>
          <w:szCs w:val="20"/>
        </w:rPr>
        <w:t>entreprenøren</w:t>
      </w:r>
      <w:r w:rsidR="009463CA" w:rsidRPr="00576F98">
        <w:rPr>
          <w:szCs w:val="20"/>
        </w:rPr>
        <w:t xml:space="preserve"> som innehar overordnede roller i gjennomføringen av kontrakten. Dette er blant annet rollene som er angitt nedenfor, eller tilsvarende roller. Nøkkelpersonellet skal delta i gjennomføringen av kontrakten. </w:t>
      </w:r>
    </w:p>
    <w:p w14:paraId="532A2944" w14:textId="77777777" w:rsidR="009463CA" w:rsidRPr="00576F98" w:rsidRDefault="009463CA" w:rsidP="009463CA">
      <w:pPr>
        <w:jc w:val="both"/>
        <w:rPr>
          <w:szCs w:val="20"/>
        </w:rPr>
      </w:pPr>
    </w:p>
    <w:p w14:paraId="137DF53D" w14:textId="495882DB" w:rsidR="009463CA" w:rsidRPr="00576F98" w:rsidRDefault="00353832" w:rsidP="009463CA">
      <w:r w:rsidRPr="00576F98">
        <w:rPr>
          <w:szCs w:val="20"/>
        </w:rPr>
        <w:t>Entreprenøren</w:t>
      </w:r>
      <w:r w:rsidR="009463CA" w:rsidRPr="00576F98">
        <w:rPr>
          <w:szCs w:val="20"/>
        </w:rPr>
        <w:t xml:space="preserve">s opplysninger om personell iht. fastsatt tildelingskriterium i B3, er forpliktende for </w:t>
      </w:r>
      <w:r w:rsidRPr="00576F98">
        <w:rPr>
          <w:szCs w:val="20"/>
        </w:rPr>
        <w:t>entreprenør</w:t>
      </w:r>
      <w:r w:rsidR="009463CA" w:rsidRPr="00576F98">
        <w:rPr>
          <w:szCs w:val="20"/>
        </w:rPr>
        <w:t xml:space="preserve">en. </w:t>
      </w:r>
      <w:r w:rsidR="009463CA" w:rsidRPr="00576F98">
        <w:t xml:space="preserve">Dette innebærer at tilbudt personell skal ha de roller i gjennomføringsfasen som </w:t>
      </w:r>
      <w:proofErr w:type="gramStart"/>
      <w:r w:rsidR="009463CA" w:rsidRPr="00576F98">
        <w:t>fremgår</w:t>
      </w:r>
      <w:proofErr w:type="gramEnd"/>
      <w:r w:rsidR="009463CA" w:rsidRPr="00576F98">
        <w:t xml:space="preserve"> av tilbudet, med mindre det foreligger saklig grunn for utskifting.</w:t>
      </w:r>
    </w:p>
    <w:p w14:paraId="6235EF56" w14:textId="77777777" w:rsidR="009463CA" w:rsidRPr="00576F98" w:rsidRDefault="009463CA" w:rsidP="009463CA">
      <w:pPr>
        <w:jc w:val="both"/>
        <w:rPr>
          <w:szCs w:val="20"/>
        </w:rPr>
      </w:pPr>
    </w:p>
    <w:p w14:paraId="00E8E5E2" w14:textId="7BF2A954" w:rsidR="009463CA" w:rsidRPr="00576F98" w:rsidRDefault="009463CA" w:rsidP="009463CA">
      <w:pPr>
        <w:jc w:val="both"/>
        <w:rPr>
          <w:szCs w:val="20"/>
        </w:rPr>
      </w:pPr>
      <w:r w:rsidRPr="00576F98">
        <w:rPr>
          <w:szCs w:val="20"/>
        </w:rPr>
        <w:lastRenderedPageBreak/>
        <w:t xml:space="preserve">Nøkkelpersonell skal ha gode samarbeidsevner og tilstrekkelig kompetanse. I tillegg gjelder følgende minstekrav til kompetanse: </w:t>
      </w:r>
    </w:p>
    <w:bookmarkEnd w:id="817"/>
    <w:p w14:paraId="090050BB" w14:textId="77777777" w:rsidR="009463CA" w:rsidRPr="00576F98" w:rsidRDefault="009463CA" w:rsidP="009463CA">
      <w:pPr>
        <w:jc w:val="both"/>
        <w:rPr>
          <w:szCs w:val="22"/>
        </w:rPr>
      </w:pPr>
    </w:p>
    <w:tbl>
      <w:tblPr>
        <w:tblStyle w:val="Tabellrutenett"/>
        <w:tblW w:w="9067" w:type="dxa"/>
        <w:tblLook w:val="04A0" w:firstRow="1" w:lastRow="0" w:firstColumn="1" w:lastColumn="0" w:noHBand="0" w:noVBand="1"/>
      </w:tblPr>
      <w:tblGrid>
        <w:gridCol w:w="3919"/>
        <w:gridCol w:w="5148"/>
      </w:tblGrid>
      <w:tr w:rsidR="009463CA" w:rsidRPr="00576F98" w14:paraId="272068B6" w14:textId="77777777" w:rsidTr="009463CA">
        <w:tc>
          <w:tcPr>
            <w:tcW w:w="3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25BC38" w14:textId="77777777" w:rsidR="009463CA" w:rsidRPr="00576F98" w:rsidRDefault="009463CA">
            <w:pPr>
              <w:jc w:val="both"/>
              <w:rPr>
                <w:b/>
              </w:rPr>
            </w:pPr>
            <w:bookmarkStart w:id="819" w:name="_Hlk90643395"/>
            <w:r w:rsidRPr="00576F98">
              <w:rPr>
                <w:b/>
              </w:rPr>
              <w:t>Nøkkelpersonell</w:t>
            </w:r>
          </w:p>
        </w:tc>
        <w:tc>
          <w:tcPr>
            <w:tcW w:w="5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2A993" w14:textId="77777777" w:rsidR="009463CA" w:rsidRPr="00576F98" w:rsidRDefault="009463CA">
            <w:pPr>
              <w:jc w:val="both"/>
              <w:rPr>
                <w:b/>
              </w:rPr>
            </w:pPr>
            <w:r w:rsidRPr="00576F98">
              <w:rPr>
                <w:b/>
              </w:rPr>
              <w:t xml:space="preserve">Kompetansekrav: </w:t>
            </w:r>
          </w:p>
        </w:tc>
      </w:tr>
      <w:tr w:rsidR="009463CA" w:rsidRPr="00576F98" w14:paraId="30FFE742" w14:textId="77777777" w:rsidTr="009463CA">
        <w:tc>
          <w:tcPr>
            <w:tcW w:w="3919" w:type="dxa"/>
            <w:tcBorders>
              <w:top w:val="single" w:sz="4" w:space="0" w:color="auto"/>
              <w:left w:val="single" w:sz="4" w:space="0" w:color="auto"/>
              <w:bottom w:val="single" w:sz="4" w:space="0" w:color="auto"/>
              <w:right w:val="single" w:sz="4" w:space="0" w:color="auto"/>
            </w:tcBorders>
            <w:hideMark/>
          </w:tcPr>
          <w:p w14:paraId="215DCEC8" w14:textId="77777777" w:rsidR="009463CA" w:rsidRPr="00576F98" w:rsidRDefault="009463CA">
            <w:pPr>
              <w:jc w:val="both"/>
              <w:rPr>
                <w:highlight w:val="lightGray"/>
              </w:rPr>
            </w:pPr>
            <w:r w:rsidRPr="00576F98">
              <w:rPr>
                <w:highlight w:val="lightGray"/>
              </w:rPr>
              <w:t>Prosjektleder</w:t>
            </w:r>
          </w:p>
        </w:tc>
        <w:tc>
          <w:tcPr>
            <w:tcW w:w="5148" w:type="dxa"/>
            <w:tcBorders>
              <w:top w:val="single" w:sz="4" w:space="0" w:color="auto"/>
              <w:left w:val="single" w:sz="4" w:space="0" w:color="auto"/>
              <w:bottom w:val="single" w:sz="4" w:space="0" w:color="auto"/>
              <w:right w:val="single" w:sz="4" w:space="0" w:color="auto"/>
            </w:tcBorders>
          </w:tcPr>
          <w:p w14:paraId="26D29F22" w14:textId="77777777" w:rsidR="009463CA" w:rsidRPr="00576F98" w:rsidRDefault="009463CA">
            <w:pPr>
              <w:jc w:val="both"/>
              <w:rPr>
                <w:highlight w:val="lightGray"/>
              </w:rPr>
            </w:pPr>
            <w:r w:rsidRPr="00576F98">
              <w:rPr>
                <w:highlight w:val="lightGray"/>
              </w:rPr>
              <w:t xml:space="preserve">Minst </w:t>
            </w:r>
            <w:proofErr w:type="spellStart"/>
            <w:r w:rsidRPr="00576F98">
              <w:rPr>
                <w:highlight w:val="lightGray"/>
              </w:rPr>
              <w:t>X</w:t>
            </w:r>
            <w:proofErr w:type="spellEnd"/>
            <w:r w:rsidRPr="00576F98">
              <w:rPr>
                <w:highlight w:val="lightGray"/>
              </w:rPr>
              <w:t xml:space="preserve"> års relevant erfaring innen bygg og anlegg, hvorav minst </w:t>
            </w:r>
            <w:proofErr w:type="spellStart"/>
            <w:r w:rsidRPr="00576F98">
              <w:rPr>
                <w:highlight w:val="lightGray"/>
              </w:rPr>
              <w:t>X</w:t>
            </w:r>
            <w:proofErr w:type="spellEnd"/>
            <w:r w:rsidRPr="00576F98">
              <w:rPr>
                <w:highlight w:val="lightGray"/>
              </w:rPr>
              <w:t xml:space="preserve"> år som leder i prosjekter av tilsvarende art, omfang og vanskelighetsgrad.</w:t>
            </w:r>
          </w:p>
          <w:p w14:paraId="792F91F9" w14:textId="77777777" w:rsidR="009463CA" w:rsidRPr="00576F98" w:rsidRDefault="009463CA">
            <w:pPr>
              <w:jc w:val="both"/>
              <w:rPr>
                <w:highlight w:val="lightGray"/>
              </w:rPr>
            </w:pPr>
          </w:p>
        </w:tc>
      </w:tr>
      <w:tr w:rsidR="009463CA" w:rsidRPr="00576F98" w14:paraId="60714C85" w14:textId="77777777" w:rsidTr="009463CA">
        <w:tc>
          <w:tcPr>
            <w:tcW w:w="3919" w:type="dxa"/>
            <w:tcBorders>
              <w:top w:val="single" w:sz="4" w:space="0" w:color="auto"/>
              <w:left w:val="single" w:sz="4" w:space="0" w:color="auto"/>
              <w:bottom w:val="single" w:sz="4" w:space="0" w:color="auto"/>
              <w:right w:val="single" w:sz="4" w:space="0" w:color="auto"/>
            </w:tcBorders>
            <w:hideMark/>
          </w:tcPr>
          <w:p w14:paraId="6F563DE6" w14:textId="77777777" w:rsidR="009463CA" w:rsidRPr="00576F98" w:rsidRDefault="009463CA">
            <w:pPr>
              <w:jc w:val="both"/>
              <w:rPr>
                <w:highlight w:val="lightGray"/>
              </w:rPr>
            </w:pPr>
            <w:r w:rsidRPr="00576F98">
              <w:rPr>
                <w:highlight w:val="lightGray"/>
              </w:rPr>
              <w:t>Anleggsleder</w:t>
            </w:r>
          </w:p>
        </w:tc>
        <w:tc>
          <w:tcPr>
            <w:tcW w:w="5148" w:type="dxa"/>
            <w:tcBorders>
              <w:top w:val="single" w:sz="4" w:space="0" w:color="auto"/>
              <w:left w:val="single" w:sz="4" w:space="0" w:color="auto"/>
              <w:bottom w:val="single" w:sz="4" w:space="0" w:color="auto"/>
              <w:right w:val="single" w:sz="4" w:space="0" w:color="auto"/>
            </w:tcBorders>
          </w:tcPr>
          <w:p w14:paraId="5A9189D4" w14:textId="77777777" w:rsidR="009463CA" w:rsidRPr="00576F98" w:rsidRDefault="009463CA">
            <w:pPr>
              <w:jc w:val="both"/>
              <w:rPr>
                <w:highlight w:val="lightGray"/>
              </w:rPr>
            </w:pPr>
            <w:r w:rsidRPr="00576F98">
              <w:rPr>
                <w:highlight w:val="lightGray"/>
              </w:rPr>
              <w:t xml:space="preserve">Minst </w:t>
            </w:r>
            <w:proofErr w:type="spellStart"/>
            <w:r w:rsidRPr="00576F98">
              <w:rPr>
                <w:highlight w:val="lightGray"/>
              </w:rPr>
              <w:t>X</w:t>
            </w:r>
            <w:proofErr w:type="spellEnd"/>
            <w:r w:rsidRPr="00576F98">
              <w:rPr>
                <w:highlight w:val="lightGray"/>
              </w:rPr>
              <w:t xml:space="preserve"> års relevant erfaring innen bygg og anlegg, hvorav minst </w:t>
            </w:r>
            <w:proofErr w:type="spellStart"/>
            <w:r w:rsidRPr="00576F98">
              <w:rPr>
                <w:highlight w:val="lightGray"/>
              </w:rPr>
              <w:t>X</w:t>
            </w:r>
            <w:proofErr w:type="spellEnd"/>
            <w:r w:rsidRPr="00576F98">
              <w:rPr>
                <w:highlight w:val="lightGray"/>
              </w:rPr>
              <w:t xml:space="preserve"> år som leder i prosjekter av tilsvarende art, omfang og vanskelighetsgrad.</w:t>
            </w:r>
          </w:p>
          <w:p w14:paraId="1C616BCD" w14:textId="77777777" w:rsidR="009463CA" w:rsidRPr="00576F98" w:rsidRDefault="009463CA">
            <w:pPr>
              <w:jc w:val="both"/>
              <w:rPr>
                <w:highlight w:val="lightGray"/>
              </w:rPr>
            </w:pPr>
          </w:p>
        </w:tc>
      </w:tr>
      <w:tr w:rsidR="009463CA" w:rsidRPr="00576F98" w14:paraId="1D11AE94" w14:textId="77777777" w:rsidTr="009463CA">
        <w:tc>
          <w:tcPr>
            <w:tcW w:w="3919" w:type="dxa"/>
            <w:tcBorders>
              <w:top w:val="single" w:sz="4" w:space="0" w:color="auto"/>
              <w:left w:val="single" w:sz="4" w:space="0" w:color="auto"/>
              <w:bottom w:val="single" w:sz="4" w:space="0" w:color="auto"/>
              <w:right w:val="single" w:sz="4" w:space="0" w:color="auto"/>
            </w:tcBorders>
            <w:hideMark/>
          </w:tcPr>
          <w:p w14:paraId="75917B3B" w14:textId="77777777" w:rsidR="009463CA" w:rsidRPr="00576F98" w:rsidRDefault="009463CA">
            <w:pPr>
              <w:jc w:val="both"/>
              <w:rPr>
                <w:highlight w:val="lightGray"/>
              </w:rPr>
            </w:pPr>
            <w:r w:rsidRPr="00576F98">
              <w:rPr>
                <w:highlight w:val="lightGray"/>
              </w:rPr>
              <w:t xml:space="preserve">BIM-koordinator </w:t>
            </w:r>
          </w:p>
        </w:tc>
        <w:tc>
          <w:tcPr>
            <w:tcW w:w="5148" w:type="dxa"/>
            <w:tcBorders>
              <w:top w:val="single" w:sz="4" w:space="0" w:color="auto"/>
              <w:left w:val="single" w:sz="4" w:space="0" w:color="auto"/>
              <w:bottom w:val="single" w:sz="4" w:space="0" w:color="auto"/>
              <w:right w:val="single" w:sz="4" w:space="0" w:color="auto"/>
            </w:tcBorders>
          </w:tcPr>
          <w:p w14:paraId="69317C5E" w14:textId="77777777" w:rsidR="009463CA" w:rsidRPr="00576F98" w:rsidRDefault="009463CA">
            <w:pPr>
              <w:jc w:val="both"/>
              <w:rPr>
                <w:highlight w:val="lightGray"/>
              </w:rPr>
            </w:pPr>
            <w:r w:rsidRPr="00576F98">
              <w:rPr>
                <w:highlight w:val="lightGray"/>
              </w:rPr>
              <w:t xml:space="preserve">Minst </w:t>
            </w:r>
            <w:proofErr w:type="spellStart"/>
            <w:r w:rsidRPr="00576F98">
              <w:rPr>
                <w:highlight w:val="lightGray"/>
              </w:rPr>
              <w:t>X</w:t>
            </w:r>
            <w:proofErr w:type="spellEnd"/>
            <w:r w:rsidRPr="00576F98">
              <w:rPr>
                <w:highlight w:val="lightGray"/>
              </w:rPr>
              <w:t xml:space="preserve"> års relevant erfaring fra prosjekter av tilsvarende art, omfang og vanskelighetsgrad.</w:t>
            </w:r>
          </w:p>
          <w:p w14:paraId="2A7D1EC1" w14:textId="77777777" w:rsidR="009463CA" w:rsidRPr="00576F98" w:rsidRDefault="009463CA">
            <w:pPr>
              <w:jc w:val="both"/>
              <w:rPr>
                <w:highlight w:val="lightGray"/>
              </w:rPr>
            </w:pPr>
          </w:p>
        </w:tc>
      </w:tr>
      <w:tr w:rsidR="009463CA" w:rsidRPr="00576F98" w14:paraId="386E4ED1" w14:textId="77777777" w:rsidTr="009463CA">
        <w:tc>
          <w:tcPr>
            <w:tcW w:w="3919" w:type="dxa"/>
            <w:tcBorders>
              <w:top w:val="single" w:sz="4" w:space="0" w:color="auto"/>
              <w:left w:val="single" w:sz="4" w:space="0" w:color="auto"/>
              <w:bottom w:val="single" w:sz="4" w:space="0" w:color="auto"/>
              <w:right w:val="single" w:sz="4" w:space="0" w:color="auto"/>
            </w:tcBorders>
            <w:hideMark/>
          </w:tcPr>
          <w:p w14:paraId="4A631CC9" w14:textId="77777777" w:rsidR="009463CA" w:rsidRPr="00576F98" w:rsidRDefault="009463CA">
            <w:pPr>
              <w:jc w:val="both"/>
              <w:rPr>
                <w:highlight w:val="lightGray"/>
              </w:rPr>
            </w:pPr>
            <w:r w:rsidRPr="00576F98">
              <w:rPr>
                <w:highlight w:val="lightGray"/>
              </w:rPr>
              <w:t>Fagansvarlig geoteknikk</w:t>
            </w:r>
          </w:p>
        </w:tc>
        <w:tc>
          <w:tcPr>
            <w:tcW w:w="5148" w:type="dxa"/>
            <w:tcBorders>
              <w:top w:val="single" w:sz="4" w:space="0" w:color="auto"/>
              <w:left w:val="single" w:sz="4" w:space="0" w:color="auto"/>
              <w:bottom w:val="single" w:sz="4" w:space="0" w:color="auto"/>
              <w:right w:val="single" w:sz="4" w:space="0" w:color="auto"/>
            </w:tcBorders>
          </w:tcPr>
          <w:p w14:paraId="57542DA0" w14:textId="77777777" w:rsidR="009463CA" w:rsidRPr="00576F98" w:rsidRDefault="009463CA">
            <w:pPr>
              <w:jc w:val="both"/>
              <w:rPr>
                <w:highlight w:val="lightGray"/>
              </w:rPr>
            </w:pPr>
            <w:r w:rsidRPr="00576F98">
              <w:rPr>
                <w:highlight w:val="lightGray"/>
              </w:rPr>
              <w:t xml:space="preserve">Minst </w:t>
            </w:r>
            <w:proofErr w:type="spellStart"/>
            <w:r w:rsidRPr="00576F98">
              <w:rPr>
                <w:highlight w:val="lightGray"/>
              </w:rPr>
              <w:t>X</w:t>
            </w:r>
            <w:proofErr w:type="spellEnd"/>
            <w:r w:rsidRPr="00576F98">
              <w:rPr>
                <w:highlight w:val="lightGray"/>
              </w:rPr>
              <w:t xml:space="preserve"> års erfaring fra kartlegging og oppfølging av utførelse av anlegg med tilsvarende kompleksitet og funksjonalitet.</w:t>
            </w:r>
          </w:p>
          <w:p w14:paraId="53672E76" w14:textId="77777777" w:rsidR="009463CA" w:rsidRPr="00576F98" w:rsidRDefault="009463CA">
            <w:pPr>
              <w:jc w:val="both"/>
              <w:rPr>
                <w:highlight w:val="lightGray"/>
              </w:rPr>
            </w:pPr>
          </w:p>
        </w:tc>
      </w:tr>
      <w:tr w:rsidR="009463CA" w:rsidRPr="00576F98" w14:paraId="019838BC" w14:textId="77777777" w:rsidTr="009463CA">
        <w:tc>
          <w:tcPr>
            <w:tcW w:w="3919" w:type="dxa"/>
            <w:tcBorders>
              <w:top w:val="single" w:sz="4" w:space="0" w:color="auto"/>
              <w:left w:val="single" w:sz="4" w:space="0" w:color="auto"/>
              <w:bottom w:val="single" w:sz="4" w:space="0" w:color="auto"/>
              <w:right w:val="single" w:sz="4" w:space="0" w:color="auto"/>
            </w:tcBorders>
            <w:hideMark/>
          </w:tcPr>
          <w:p w14:paraId="7AD27B9E" w14:textId="77777777" w:rsidR="009463CA" w:rsidRPr="00576F98" w:rsidRDefault="009463CA">
            <w:pPr>
              <w:jc w:val="both"/>
              <w:rPr>
                <w:highlight w:val="lightGray"/>
              </w:rPr>
            </w:pPr>
            <w:r w:rsidRPr="00576F98">
              <w:rPr>
                <w:highlight w:val="lightGray"/>
              </w:rPr>
              <w:t>Fagansvarlig geologi</w:t>
            </w:r>
          </w:p>
        </w:tc>
        <w:tc>
          <w:tcPr>
            <w:tcW w:w="5148" w:type="dxa"/>
            <w:tcBorders>
              <w:top w:val="single" w:sz="4" w:space="0" w:color="auto"/>
              <w:left w:val="single" w:sz="4" w:space="0" w:color="auto"/>
              <w:bottom w:val="single" w:sz="4" w:space="0" w:color="auto"/>
              <w:right w:val="single" w:sz="4" w:space="0" w:color="auto"/>
            </w:tcBorders>
            <w:hideMark/>
          </w:tcPr>
          <w:p w14:paraId="77DD587A" w14:textId="77777777" w:rsidR="009463CA" w:rsidRPr="00576F98" w:rsidRDefault="009463CA">
            <w:pPr>
              <w:jc w:val="both"/>
              <w:rPr>
                <w:highlight w:val="lightGray"/>
              </w:rPr>
            </w:pPr>
            <w:r w:rsidRPr="00576F98">
              <w:rPr>
                <w:highlight w:val="lightGray"/>
              </w:rPr>
              <w:t xml:space="preserve">Minst </w:t>
            </w:r>
            <w:proofErr w:type="spellStart"/>
            <w:r w:rsidRPr="00576F98">
              <w:rPr>
                <w:highlight w:val="lightGray"/>
              </w:rPr>
              <w:t>X</w:t>
            </w:r>
            <w:proofErr w:type="spellEnd"/>
            <w:r w:rsidRPr="00576F98">
              <w:rPr>
                <w:highlight w:val="lightGray"/>
              </w:rPr>
              <w:t xml:space="preserve"> års erfaring fra kartlegging og oppfølging av utførelse av anlegg med tilsvarende kompleksitet og funksjonalitet</w:t>
            </w:r>
          </w:p>
        </w:tc>
      </w:tr>
      <w:tr w:rsidR="009463CA" w:rsidRPr="00576F98" w14:paraId="5E470E7C" w14:textId="77777777" w:rsidTr="009463CA">
        <w:tc>
          <w:tcPr>
            <w:tcW w:w="3919" w:type="dxa"/>
            <w:tcBorders>
              <w:top w:val="single" w:sz="4" w:space="0" w:color="auto"/>
              <w:left w:val="single" w:sz="4" w:space="0" w:color="auto"/>
              <w:bottom w:val="single" w:sz="4" w:space="0" w:color="auto"/>
              <w:right w:val="single" w:sz="4" w:space="0" w:color="auto"/>
            </w:tcBorders>
            <w:hideMark/>
          </w:tcPr>
          <w:p w14:paraId="47C533E0" w14:textId="77777777" w:rsidR="009463CA" w:rsidRPr="00576F98" w:rsidRDefault="009463CA">
            <w:pPr>
              <w:jc w:val="both"/>
              <w:rPr>
                <w:highlight w:val="lightGray"/>
              </w:rPr>
            </w:pPr>
            <w:r w:rsidRPr="00576F98">
              <w:rPr>
                <w:highlight w:val="lightGray"/>
              </w:rPr>
              <w:t>YM-rådgiver</w:t>
            </w:r>
          </w:p>
        </w:tc>
        <w:tc>
          <w:tcPr>
            <w:tcW w:w="5148" w:type="dxa"/>
            <w:tcBorders>
              <w:top w:val="single" w:sz="4" w:space="0" w:color="auto"/>
              <w:left w:val="single" w:sz="4" w:space="0" w:color="auto"/>
              <w:bottom w:val="single" w:sz="4" w:space="0" w:color="auto"/>
              <w:right w:val="single" w:sz="4" w:space="0" w:color="auto"/>
            </w:tcBorders>
            <w:hideMark/>
          </w:tcPr>
          <w:p w14:paraId="7363FF53" w14:textId="77777777" w:rsidR="009463CA" w:rsidRPr="00576F98" w:rsidRDefault="009463CA">
            <w:pPr>
              <w:jc w:val="both"/>
              <w:rPr>
                <w:highlight w:val="lightGray"/>
              </w:rPr>
            </w:pPr>
            <w:r w:rsidRPr="00576F98">
              <w:rPr>
                <w:highlight w:val="lightGray"/>
              </w:rPr>
              <w:t xml:space="preserve">Minst </w:t>
            </w:r>
            <w:proofErr w:type="spellStart"/>
            <w:r w:rsidRPr="00576F98">
              <w:rPr>
                <w:highlight w:val="lightGray"/>
              </w:rPr>
              <w:t>X</w:t>
            </w:r>
            <w:proofErr w:type="spellEnd"/>
            <w:r w:rsidRPr="00576F98">
              <w:rPr>
                <w:highlight w:val="lightGray"/>
              </w:rPr>
              <w:t xml:space="preserve"> års relevant erfaring fra prosjekter av tilsvarende art, omfang og vanskelighetsgrad.</w:t>
            </w:r>
          </w:p>
        </w:tc>
      </w:tr>
      <w:tr w:rsidR="009463CA" w:rsidRPr="00576F98" w14:paraId="72DD2AFA" w14:textId="77777777" w:rsidTr="009463CA">
        <w:trPr>
          <w:trHeight w:val="70"/>
        </w:trPr>
        <w:tc>
          <w:tcPr>
            <w:tcW w:w="3919" w:type="dxa"/>
            <w:tcBorders>
              <w:top w:val="single" w:sz="4" w:space="0" w:color="auto"/>
              <w:left w:val="single" w:sz="4" w:space="0" w:color="auto"/>
              <w:bottom w:val="single" w:sz="4" w:space="0" w:color="auto"/>
              <w:right w:val="single" w:sz="4" w:space="0" w:color="auto"/>
            </w:tcBorders>
            <w:hideMark/>
          </w:tcPr>
          <w:p w14:paraId="67038449" w14:textId="77777777" w:rsidR="009463CA" w:rsidRPr="00576F98" w:rsidRDefault="009463CA">
            <w:pPr>
              <w:jc w:val="both"/>
              <w:rPr>
                <w:highlight w:val="lightGray"/>
              </w:rPr>
            </w:pPr>
            <w:r w:rsidRPr="00576F98">
              <w:rPr>
                <w:highlight w:val="lightGray"/>
              </w:rPr>
              <w:t xml:space="preserve">HMS-rådgiver </w:t>
            </w:r>
          </w:p>
        </w:tc>
        <w:tc>
          <w:tcPr>
            <w:tcW w:w="5148" w:type="dxa"/>
            <w:tcBorders>
              <w:top w:val="single" w:sz="4" w:space="0" w:color="auto"/>
              <w:left w:val="single" w:sz="4" w:space="0" w:color="auto"/>
              <w:bottom w:val="single" w:sz="4" w:space="0" w:color="auto"/>
              <w:right w:val="single" w:sz="4" w:space="0" w:color="auto"/>
            </w:tcBorders>
            <w:hideMark/>
          </w:tcPr>
          <w:p w14:paraId="0CF6CB2D" w14:textId="77777777" w:rsidR="009463CA" w:rsidRPr="00576F98" w:rsidRDefault="009463CA">
            <w:pPr>
              <w:jc w:val="both"/>
              <w:rPr>
                <w:highlight w:val="lightGray"/>
              </w:rPr>
            </w:pPr>
            <w:r w:rsidRPr="00576F98">
              <w:rPr>
                <w:highlight w:val="lightGray"/>
              </w:rPr>
              <w:t xml:space="preserve">Minst </w:t>
            </w:r>
            <w:proofErr w:type="spellStart"/>
            <w:r w:rsidRPr="00576F98">
              <w:rPr>
                <w:highlight w:val="lightGray"/>
              </w:rPr>
              <w:t>X</w:t>
            </w:r>
            <w:proofErr w:type="spellEnd"/>
            <w:r w:rsidRPr="00576F98">
              <w:rPr>
                <w:highlight w:val="lightGray"/>
              </w:rPr>
              <w:t xml:space="preserve"> års relevant erfaring fra prosjekter av tilsvarende art, omfang og vanskelighetsgrad.</w:t>
            </w:r>
          </w:p>
        </w:tc>
      </w:tr>
      <w:tr w:rsidR="009463CA" w:rsidRPr="00576F98" w14:paraId="034C97E9" w14:textId="77777777" w:rsidTr="009463CA">
        <w:trPr>
          <w:trHeight w:val="70"/>
        </w:trPr>
        <w:tc>
          <w:tcPr>
            <w:tcW w:w="3919" w:type="dxa"/>
            <w:tcBorders>
              <w:top w:val="single" w:sz="4" w:space="0" w:color="auto"/>
              <w:left w:val="single" w:sz="4" w:space="0" w:color="auto"/>
              <w:bottom w:val="single" w:sz="4" w:space="0" w:color="auto"/>
              <w:right w:val="single" w:sz="4" w:space="0" w:color="auto"/>
            </w:tcBorders>
            <w:hideMark/>
          </w:tcPr>
          <w:p w14:paraId="29C6AA6A" w14:textId="77777777" w:rsidR="009463CA" w:rsidRPr="00576F98" w:rsidRDefault="009463CA">
            <w:pPr>
              <w:jc w:val="both"/>
              <w:rPr>
                <w:highlight w:val="lightGray"/>
              </w:rPr>
            </w:pPr>
            <w:r w:rsidRPr="00576F98">
              <w:rPr>
                <w:highlight w:val="lightGray"/>
              </w:rPr>
              <w:t>Kvalitetsleder</w:t>
            </w:r>
          </w:p>
        </w:tc>
        <w:tc>
          <w:tcPr>
            <w:tcW w:w="5148" w:type="dxa"/>
            <w:tcBorders>
              <w:top w:val="single" w:sz="4" w:space="0" w:color="auto"/>
              <w:left w:val="single" w:sz="4" w:space="0" w:color="auto"/>
              <w:bottom w:val="single" w:sz="4" w:space="0" w:color="auto"/>
              <w:right w:val="single" w:sz="4" w:space="0" w:color="auto"/>
            </w:tcBorders>
            <w:hideMark/>
          </w:tcPr>
          <w:p w14:paraId="45846612" w14:textId="77777777" w:rsidR="009463CA" w:rsidRPr="00576F98" w:rsidRDefault="009463CA">
            <w:pPr>
              <w:jc w:val="both"/>
              <w:rPr>
                <w:highlight w:val="lightGray"/>
              </w:rPr>
            </w:pPr>
            <w:r w:rsidRPr="00576F98">
              <w:rPr>
                <w:highlight w:val="lightGray"/>
              </w:rPr>
              <w:t xml:space="preserve">Minst </w:t>
            </w:r>
            <w:proofErr w:type="spellStart"/>
            <w:r w:rsidRPr="00576F98">
              <w:rPr>
                <w:highlight w:val="lightGray"/>
              </w:rPr>
              <w:t>X</w:t>
            </w:r>
            <w:proofErr w:type="spellEnd"/>
            <w:r w:rsidRPr="00576F98">
              <w:rPr>
                <w:highlight w:val="lightGray"/>
              </w:rPr>
              <w:t xml:space="preserve"> års relevant erfaring fra prosjekter av tilsvarende art, omfang og vanskelighetsgrad.</w:t>
            </w:r>
          </w:p>
        </w:tc>
      </w:tr>
      <w:tr w:rsidR="009463CA" w:rsidRPr="00576F98" w14:paraId="1C64C7CF" w14:textId="77777777" w:rsidTr="009463CA">
        <w:trPr>
          <w:trHeight w:val="70"/>
        </w:trPr>
        <w:tc>
          <w:tcPr>
            <w:tcW w:w="3919" w:type="dxa"/>
            <w:tcBorders>
              <w:top w:val="single" w:sz="4" w:space="0" w:color="auto"/>
              <w:left w:val="single" w:sz="4" w:space="0" w:color="auto"/>
              <w:bottom w:val="single" w:sz="4" w:space="0" w:color="auto"/>
              <w:right w:val="single" w:sz="4" w:space="0" w:color="auto"/>
            </w:tcBorders>
            <w:hideMark/>
          </w:tcPr>
          <w:p w14:paraId="2C6C712E" w14:textId="5E427B03" w:rsidR="009463CA" w:rsidRPr="00576F98" w:rsidRDefault="009463CA">
            <w:pPr>
              <w:jc w:val="both"/>
              <w:rPr>
                <w:highlight w:val="lightGray"/>
              </w:rPr>
            </w:pPr>
            <w:r w:rsidRPr="00576F98">
              <w:rPr>
                <w:highlight w:val="lightGray"/>
              </w:rPr>
              <w:t>Annet relevant nøkkelpersonell (f.eks. sentrale fagområder innen prosjektering eller utførelse)</w:t>
            </w:r>
          </w:p>
        </w:tc>
        <w:tc>
          <w:tcPr>
            <w:tcW w:w="5148" w:type="dxa"/>
            <w:tcBorders>
              <w:top w:val="single" w:sz="4" w:space="0" w:color="auto"/>
              <w:left w:val="single" w:sz="4" w:space="0" w:color="auto"/>
              <w:bottom w:val="single" w:sz="4" w:space="0" w:color="auto"/>
              <w:right w:val="single" w:sz="4" w:space="0" w:color="auto"/>
            </w:tcBorders>
            <w:hideMark/>
          </w:tcPr>
          <w:p w14:paraId="573EB9A5" w14:textId="77777777" w:rsidR="009463CA" w:rsidRPr="00576F98" w:rsidRDefault="009463CA">
            <w:pPr>
              <w:jc w:val="both"/>
              <w:rPr>
                <w:highlight w:val="lightGray"/>
              </w:rPr>
            </w:pPr>
            <w:r w:rsidRPr="00576F98">
              <w:rPr>
                <w:highlight w:val="lightGray"/>
              </w:rPr>
              <w:t xml:space="preserve">Minst </w:t>
            </w:r>
            <w:proofErr w:type="spellStart"/>
            <w:r w:rsidRPr="00576F98">
              <w:rPr>
                <w:highlight w:val="lightGray"/>
              </w:rPr>
              <w:t>X</w:t>
            </w:r>
            <w:proofErr w:type="spellEnd"/>
            <w:r w:rsidRPr="00576F98">
              <w:rPr>
                <w:highlight w:val="lightGray"/>
              </w:rPr>
              <w:t xml:space="preserve"> års relevant erfaring fra prosjekter av tilsvarende art, omfang og vanskelighetsgrad.</w:t>
            </w:r>
          </w:p>
        </w:tc>
      </w:tr>
      <w:bookmarkEnd w:id="819"/>
    </w:tbl>
    <w:p w14:paraId="61521402" w14:textId="77777777" w:rsidR="009463CA" w:rsidRPr="00576F98" w:rsidRDefault="009463CA" w:rsidP="009463CA">
      <w:pPr>
        <w:jc w:val="both"/>
        <w:rPr>
          <w:rFonts w:ascii="Arial" w:hAnsi="Arial" w:cstheme="minorBidi"/>
          <w:szCs w:val="22"/>
        </w:rPr>
      </w:pPr>
    </w:p>
    <w:p w14:paraId="24D67954" w14:textId="77777777" w:rsidR="009463CA" w:rsidRPr="00576F98" w:rsidRDefault="009463CA" w:rsidP="009463CA">
      <w:pPr>
        <w:jc w:val="both"/>
      </w:pPr>
    </w:p>
    <w:p w14:paraId="52F954DF" w14:textId="77777777" w:rsidR="009463CA" w:rsidRPr="00576F98" w:rsidRDefault="009463CA" w:rsidP="009463CA">
      <w:pPr>
        <w:jc w:val="both"/>
        <w:rPr>
          <w:b/>
          <w:bCs/>
        </w:rPr>
      </w:pPr>
      <w:bookmarkStart w:id="820" w:name="_Toc44326703"/>
      <w:r w:rsidRPr="00576F98">
        <w:rPr>
          <w:b/>
          <w:bCs/>
        </w:rPr>
        <w:t>Utskiftning av representant og nøkkelpersonell</w:t>
      </w:r>
      <w:bookmarkEnd w:id="820"/>
    </w:p>
    <w:p w14:paraId="4239C22F" w14:textId="34FE9A18" w:rsidR="009463CA" w:rsidRPr="00576F98" w:rsidRDefault="009463CA" w:rsidP="009463CA">
      <w:pPr>
        <w:jc w:val="both"/>
      </w:pPr>
      <w:bookmarkStart w:id="821" w:name="_Hlk84588774"/>
      <w:bookmarkStart w:id="822" w:name="_Hlk90643076"/>
      <w:r w:rsidRPr="00576F98">
        <w:t xml:space="preserve">Byggherren skal godkjenne </w:t>
      </w:r>
      <w:r w:rsidR="00353832" w:rsidRPr="00576F98">
        <w:t>entreprenøren</w:t>
      </w:r>
      <w:r w:rsidRPr="00576F98">
        <w:t xml:space="preserve">s bruk av alt nøkkelpersonell som ikke er oppgitt i tilbudet. Videre skal all eventuell senere utskifting av nøkkelpersonell godkjennes av byggherren. </w:t>
      </w:r>
    </w:p>
    <w:p w14:paraId="3CDB5061" w14:textId="77777777" w:rsidR="009463CA" w:rsidRPr="00576F98" w:rsidRDefault="009463CA" w:rsidP="009463CA">
      <w:pPr>
        <w:jc w:val="both"/>
      </w:pPr>
    </w:p>
    <w:p w14:paraId="44A761C5" w14:textId="43AAF549" w:rsidR="009463CA" w:rsidRPr="00576F98" w:rsidRDefault="009463CA" w:rsidP="009463CA">
      <w:pPr>
        <w:jc w:val="both"/>
      </w:pPr>
      <w:r w:rsidRPr="00576F98">
        <w:t xml:space="preserve">Dersom </w:t>
      </w:r>
      <w:r w:rsidR="00353832" w:rsidRPr="00576F98">
        <w:t>entreprenøren</w:t>
      </w:r>
      <w:r w:rsidRPr="00576F98">
        <w:t xml:space="preserve"> ønsker å skifte ut nøkkelpersonell, skal byggherren gis 4 ukers varsel. Varselet skal inneholde dokumentasjon som viser at kontraktens krav til </w:t>
      </w:r>
      <w:r w:rsidR="00353832" w:rsidRPr="00576F98">
        <w:t>entreprenør</w:t>
      </w:r>
      <w:r w:rsidRPr="00576F98">
        <w:t xml:space="preserve">ens representant eller nøkkelpersonell er oppfylt, og at nytt personell har kompetanse i henhold til tilbudet, og en begrunnelse for utskifting. </w:t>
      </w:r>
    </w:p>
    <w:p w14:paraId="645E95CF" w14:textId="77777777" w:rsidR="009463CA" w:rsidRPr="00576F98" w:rsidRDefault="009463CA" w:rsidP="009463CA">
      <w:pPr>
        <w:jc w:val="both"/>
      </w:pPr>
    </w:p>
    <w:p w14:paraId="1BA61ED6" w14:textId="3C0B6A30" w:rsidR="009463CA" w:rsidRPr="00576F98" w:rsidRDefault="009463CA" w:rsidP="009463CA">
      <w:pPr>
        <w:jc w:val="both"/>
      </w:pPr>
      <w:r w:rsidRPr="00576F98">
        <w:lastRenderedPageBreak/>
        <w:t xml:space="preserve">Byggherren skal skriftlig </w:t>
      </w:r>
      <w:proofErr w:type="spellStart"/>
      <w:r w:rsidRPr="00576F98">
        <w:t>forhåndsgodkjenne</w:t>
      </w:r>
      <w:proofErr w:type="spellEnd"/>
      <w:r w:rsidRPr="00576F98">
        <w:t xml:space="preserve"> </w:t>
      </w:r>
      <w:r w:rsidR="00353832" w:rsidRPr="00576F98">
        <w:t>entreprenøren</w:t>
      </w:r>
      <w:r w:rsidRPr="00576F98">
        <w:t xml:space="preserve">s utskifting. </w:t>
      </w:r>
      <w:bookmarkEnd w:id="821"/>
      <w:r w:rsidRPr="00576F98">
        <w:t xml:space="preserve">Byggherren kan nekte å godkjenne utskiftning av </w:t>
      </w:r>
      <w:r w:rsidR="00353832" w:rsidRPr="00576F98">
        <w:t>entreprenøren</w:t>
      </w:r>
      <w:r w:rsidRPr="00576F98">
        <w:t xml:space="preserve">s nøkkelpersonell dersom det foreligger saklig grunn. Utbytte av nøkkelpersonell i strid med kontraktens bestemmelser sanksjoneres iht.  punkt </w:t>
      </w:r>
      <w:r w:rsidR="00EB49CB" w:rsidRPr="00576F98">
        <w:t>38.5</w:t>
      </w:r>
      <w:r w:rsidRPr="00576F98">
        <w:t>.</w:t>
      </w:r>
    </w:p>
    <w:p w14:paraId="4EF9BC27" w14:textId="77777777" w:rsidR="009463CA" w:rsidRPr="00576F98" w:rsidRDefault="009463CA" w:rsidP="009463CA">
      <w:pPr>
        <w:jc w:val="both"/>
      </w:pPr>
    </w:p>
    <w:p w14:paraId="5DB3F7C9" w14:textId="605AE258" w:rsidR="009463CA" w:rsidRPr="00576F98" w:rsidRDefault="00353832" w:rsidP="009463CA">
      <w:pPr>
        <w:jc w:val="both"/>
      </w:pPr>
      <w:r w:rsidRPr="00576F98">
        <w:t>Entreprenøren</w:t>
      </w:r>
      <w:r w:rsidR="009463CA" w:rsidRPr="00576F98">
        <w:t xml:space="preserve"> skal til enhver tid og på eget initiativ sørge for utskifting av personell som opptrer klanderverdig eller viser seg uegnet til å utføre sine arbeidsoppgaver. </w:t>
      </w:r>
    </w:p>
    <w:p w14:paraId="5C35CF22" w14:textId="77777777" w:rsidR="009463CA" w:rsidRPr="00576F98" w:rsidRDefault="009463CA" w:rsidP="009463CA">
      <w:pPr>
        <w:jc w:val="both"/>
      </w:pPr>
    </w:p>
    <w:p w14:paraId="17582186" w14:textId="6F7DF7C0" w:rsidR="009463CA" w:rsidRPr="00576F98" w:rsidRDefault="009463CA" w:rsidP="009463CA">
      <w:pPr>
        <w:jc w:val="both"/>
      </w:pPr>
      <w:r w:rsidRPr="00576F98">
        <w:t xml:space="preserve">Byggherren kan, hvis det foreligger saklig grunn, nekte </w:t>
      </w:r>
      <w:r w:rsidR="00353832" w:rsidRPr="00576F98">
        <w:t>entreprenør</w:t>
      </w:r>
      <w:r w:rsidRPr="00576F98">
        <w:t xml:space="preserve">en å benytte angitte personer i de aktuelle stillingene eller kreve at personene blir skiftet ut. Omkostningene ved dette skal bæres av </w:t>
      </w:r>
      <w:r w:rsidR="00647DDE" w:rsidRPr="00576F98">
        <w:t>entreprenør</w:t>
      </w:r>
      <w:r w:rsidRPr="00576F98">
        <w:t xml:space="preserve">en. </w:t>
      </w:r>
    </w:p>
    <w:p w14:paraId="2B0AC0D0" w14:textId="77777777" w:rsidR="009463CA" w:rsidRPr="00576F98" w:rsidRDefault="009463CA" w:rsidP="009463CA">
      <w:pPr>
        <w:jc w:val="both"/>
        <w:rPr>
          <w:noProof/>
          <w:lang w:eastAsia="nb-NO"/>
        </w:rPr>
      </w:pPr>
    </w:p>
    <w:p w14:paraId="687C7C4F" w14:textId="766C8709" w:rsidR="009463CA" w:rsidRPr="00576F98" w:rsidRDefault="00353832" w:rsidP="0067304A">
      <w:pPr>
        <w:jc w:val="both"/>
      </w:pPr>
      <w:r w:rsidRPr="00576F98">
        <w:t>entreprenøre</w:t>
      </w:r>
      <w:r w:rsidR="009463CA" w:rsidRPr="00576F98">
        <w:t xml:space="preserve">n skal for egen regning sørge for nødvendig opplæring og innføring i kontrakten før utskifting foretas. </w:t>
      </w:r>
    </w:p>
    <w:p w14:paraId="4E863C7F" w14:textId="77777777" w:rsidR="009463CA" w:rsidRPr="00576F98" w:rsidRDefault="009463CA" w:rsidP="009463CA"/>
    <w:p w14:paraId="3818299F" w14:textId="4282C69F" w:rsidR="009463CA" w:rsidRPr="00576F98" w:rsidRDefault="00353832" w:rsidP="00D17BDF">
      <w:pPr>
        <w:pStyle w:val="Overskrift4"/>
      </w:pPr>
      <w:bookmarkStart w:id="823" w:name="_Toc112917897"/>
      <w:r w:rsidRPr="00576F98">
        <w:t>Entreprenøren</w:t>
      </w:r>
      <w:r w:rsidR="009463CA" w:rsidRPr="00576F98">
        <w:t>s representant (NS8405 pkt. 6)</w:t>
      </w:r>
      <w:bookmarkEnd w:id="823"/>
    </w:p>
    <w:p w14:paraId="1201911B" w14:textId="1970F43C" w:rsidR="009463CA" w:rsidRPr="00576F98" w:rsidRDefault="009463CA" w:rsidP="009463CA">
      <w:pPr>
        <w:jc w:val="both"/>
        <w:rPr>
          <w:i/>
          <w:iCs/>
        </w:rPr>
      </w:pPr>
      <w:r w:rsidRPr="00576F98">
        <w:rPr>
          <w:i/>
          <w:iCs/>
        </w:rPr>
        <w:t>Tillegg til NS 840</w:t>
      </w:r>
      <w:r w:rsidR="00A241A8" w:rsidRPr="00576F98">
        <w:rPr>
          <w:i/>
          <w:iCs/>
        </w:rPr>
        <w:t>5</w:t>
      </w:r>
      <w:r w:rsidRPr="00576F98">
        <w:rPr>
          <w:i/>
          <w:iCs/>
        </w:rPr>
        <w:t xml:space="preserve"> punkt </w:t>
      </w:r>
      <w:r w:rsidR="00A241A8" w:rsidRPr="00576F98">
        <w:rPr>
          <w:i/>
          <w:iCs/>
        </w:rPr>
        <w:t>6</w:t>
      </w:r>
      <w:r w:rsidRPr="00576F98">
        <w:rPr>
          <w:i/>
          <w:iCs/>
        </w:rPr>
        <w:t xml:space="preserve">; </w:t>
      </w:r>
    </w:p>
    <w:p w14:paraId="61287234" w14:textId="77777777" w:rsidR="009463CA" w:rsidRPr="00576F98" w:rsidRDefault="009463CA" w:rsidP="009463CA">
      <w:pPr>
        <w:jc w:val="both"/>
      </w:pPr>
    </w:p>
    <w:p w14:paraId="67B213F9" w14:textId="7EE27AEF" w:rsidR="009463CA" w:rsidRPr="00576F98" w:rsidRDefault="009463CA" w:rsidP="009463CA">
      <w:pPr>
        <w:jc w:val="both"/>
      </w:pPr>
      <w:r w:rsidRPr="00576F98">
        <w:t xml:space="preserve">For utskifting av </w:t>
      </w:r>
      <w:r w:rsidR="00353832" w:rsidRPr="00576F98">
        <w:t>entreprenørens</w:t>
      </w:r>
      <w:r w:rsidRPr="00576F98">
        <w:t xml:space="preserve"> representant gjelder punkt 4.1 tilsvarende. </w:t>
      </w:r>
      <w:bookmarkEnd w:id="822"/>
    </w:p>
    <w:p w14:paraId="5600808C" w14:textId="77777777" w:rsidR="005010AD" w:rsidRPr="00576F98" w:rsidRDefault="005010AD" w:rsidP="005010AD"/>
    <w:p w14:paraId="6C506136" w14:textId="2DC11679" w:rsidR="005010AD" w:rsidRPr="00576F98" w:rsidRDefault="005010AD" w:rsidP="000A0BCC">
      <w:pPr>
        <w:pStyle w:val="Overskrift3"/>
      </w:pPr>
      <w:bookmarkStart w:id="824" w:name="_Toc93914602"/>
      <w:bookmarkStart w:id="825" w:name="_Toc94534557"/>
      <w:bookmarkStart w:id="826" w:name="_Toc112917898"/>
      <w:r w:rsidRPr="00576F98">
        <w:t>Bestemmelser om arbeidstakere</w:t>
      </w:r>
      <w:bookmarkEnd w:id="824"/>
      <w:bookmarkEnd w:id="825"/>
      <w:bookmarkEnd w:id="826"/>
    </w:p>
    <w:p w14:paraId="62AE331A" w14:textId="2534400F" w:rsidR="005010AD" w:rsidRPr="00576F98" w:rsidRDefault="005010AD" w:rsidP="00D17BDF">
      <w:pPr>
        <w:pStyle w:val="Overskrift4"/>
      </w:pPr>
      <w:bookmarkStart w:id="827" w:name="_Toc93914603"/>
      <w:bookmarkStart w:id="828" w:name="_Toc94534558"/>
      <w:bookmarkStart w:id="829" w:name="_Toc112917899"/>
      <w:r w:rsidRPr="00576F98">
        <w:t>Personell</w:t>
      </w:r>
      <w:bookmarkEnd w:id="827"/>
      <w:bookmarkEnd w:id="828"/>
      <w:bookmarkEnd w:id="829"/>
    </w:p>
    <w:p w14:paraId="4FEB483B" w14:textId="77777777" w:rsidR="005010AD" w:rsidRPr="00576F98" w:rsidRDefault="005010AD" w:rsidP="005010AD">
      <w:r w:rsidRPr="00576F98">
        <w:t>Arbeidet skal utføres av entreprenøren og dennes ansatte i tjenesteforhold. Deler av arbeidet kan utføres av underentreprenør, innleide arbeidstakere eller utsendte arbeidstakere. Arbeidskraften skal være lovlig.</w:t>
      </w:r>
    </w:p>
    <w:p w14:paraId="103EECD5" w14:textId="77777777" w:rsidR="005010AD" w:rsidRPr="00576F98" w:rsidRDefault="005010AD" w:rsidP="005010AD"/>
    <w:p w14:paraId="59106259" w14:textId="77777777" w:rsidR="005010AD" w:rsidRPr="00576F98" w:rsidRDefault="005010AD" w:rsidP="005010AD">
      <w:r w:rsidRPr="00576F98">
        <w:t xml:space="preserve">Entreprenørens egne ansatte som inngår i </w:t>
      </w:r>
      <w:proofErr w:type="gramStart"/>
      <w:r w:rsidRPr="00576F98">
        <w:t>oversiktslistene</w:t>
      </w:r>
      <w:proofErr w:type="gramEnd"/>
      <w:r w:rsidRPr="00576F98">
        <w:t xml:space="preserve"> skal utføre minst 25 % av timeverkene i kontraktsarbeidet regnet totalt i utførelsestiden. Som egne ansatte regnes ansatte hos kontraktspart som gitt i tilbud og avtaledokument C3. Der entreprenøren er et arbeidsfellesskap (leverandørgruppe) regnes kravet om 25 % av timeverkene samlet for deltakerne.</w:t>
      </w:r>
    </w:p>
    <w:p w14:paraId="6499C84C" w14:textId="77777777" w:rsidR="005010AD" w:rsidRPr="00576F98" w:rsidRDefault="005010AD" w:rsidP="005010AD"/>
    <w:p w14:paraId="7AA5EEE3" w14:textId="77777777" w:rsidR="005010AD" w:rsidRPr="00576F98" w:rsidRDefault="005010AD" w:rsidP="005010AD">
      <w:r w:rsidRPr="00576F98">
        <w:t>Person(er) med det daglige administrative ansvaret og gjennomføringsansvar for kontrakten skal være ansatt hos entreprenøren.</w:t>
      </w:r>
    </w:p>
    <w:p w14:paraId="4ACA6E27" w14:textId="77777777" w:rsidR="005010AD" w:rsidRPr="00576F98" w:rsidRDefault="005010AD" w:rsidP="005010AD"/>
    <w:p w14:paraId="52F0B964" w14:textId="77777777" w:rsidR="005010AD" w:rsidRPr="00576F98" w:rsidRDefault="005010AD" w:rsidP="005010AD">
      <w:r w:rsidRPr="00576F98">
        <w:t>Entreprenøren skal til enhver tid kunne sannsynliggjøre at kontraktens krav med hensyn til arbeidstakere, vil bli ivaretatt.</w:t>
      </w:r>
    </w:p>
    <w:p w14:paraId="78050864" w14:textId="77777777" w:rsidR="005010AD" w:rsidRPr="00576F98" w:rsidRDefault="005010AD" w:rsidP="005010AD"/>
    <w:p w14:paraId="741FE713" w14:textId="77777777" w:rsidR="005010AD" w:rsidRPr="00576F98" w:rsidRDefault="005010AD" w:rsidP="005010AD">
      <w:r w:rsidRPr="00576F98">
        <w:t>Kravene til arbeidstaker gjelder også underentreprenør.</w:t>
      </w:r>
    </w:p>
    <w:p w14:paraId="06F0C2C2" w14:textId="77777777" w:rsidR="005010AD" w:rsidRPr="00576F98" w:rsidRDefault="005010AD" w:rsidP="005010AD"/>
    <w:p w14:paraId="5D6C53E2" w14:textId="608A413C" w:rsidR="005010AD" w:rsidRPr="00576F98" w:rsidRDefault="005010AD" w:rsidP="00D17BDF">
      <w:pPr>
        <w:pStyle w:val="Overskrift4"/>
      </w:pPr>
      <w:bookmarkStart w:id="830" w:name="_Toc93914604"/>
      <w:bookmarkStart w:id="831" w:name="_Toc94534559"/>
      <w:bookmarkStart w:id="832" w:name="_Toc112917900"/>
      <w:r w:rsidRPr="00576F98">
        <w:t>Lønns- og arbeidsvilkår</w:t>
      </w:r>
      <w:bookmarkEnd w:id="830"/>
      <w:bookmarkEnd w:id="831"/>
      <w:bookmarkEnd w:id="832"/>
    </w:p>
    <w:p w14:paraId="1FDAE2EA" w14:textId="77777777" w:rsidR="005010AD" w:rsidRPr="00576F98" w:rsidRDefault="005010AD" w:rsidP="005010AD">
      <w:r w:rsidRPr="00576F98">
        <w:t xml:space="preserve">Entreprenøren skal sørge for at ansatte, innleide arbeidstakere og utsendte arbeidstakere i egen og eventuelle underentreprenørers og underleverandørers organisasjon, som </w:t>
      </w:r>
      <w:r w:rsidRPr="00576F98">
        <w:lastRenderedPageBreak/>
        <w:t>direkte medvirker til å oppfylle kontrakten, har lønns- og arbeidsvilkår i samsvar med denne bestemmelse. Bestemmelsen gjelder for arbeider som utføres i Norge.</w:t>
      </w:r>
    </w:p>
    <w:p w14:paraId="2B3FEE5F" w14:textId="77777777" w:rsidR="005010AD" w:rsidRPr="00576F98" w:rsidRDefault="005010AD" w:rsidP="005010AD"/>
    <w:p w14:paraId="4EA8714D" w14:textId="77777777" w:rsidR="005010AD" w:rsidRPr="00576F98" w:rsidRDefault="005010AD" w:rsidP="005010AD">
      <w:r w:rsidRPr="00576F98">
        <w:t>Lønn og annen godtgjørelse til egne ansatte, ansatte hos underleverandører og innleide skal utbetales til konto i bank. Alle avtaler entreprenøren inngår for utføring av arbeid under denne kontrakten skal inneholde tilsvarende bestemmelser.</w:t>
      </w:r>
    </w:p>
    <w:p w14:paraId="2F0F790E" w14:textId="77777777" w:rsidR="005010AD" w:rsidRPr="00576F98" w:rsidRDefault="005010AD" w:rsidP="005010AD"/>
    <w:p w14:paraId="7FA3DF01" w14:textId="77777777" w:rsidR="005010AD" w:rsidRPr="00576F98" w:rsidRDefault="005010AD" w:rsidP="005010AD">
      <w:r w:rsidRPr="00576F98">
        <w:t>På områder dekket av forskrift om allmenngjort tariffavtale skal entreprenøren ha lønns- og arbeidsvilkår i samsvar med gjeldende forskrifter.</w:t>
      </w:r>
    </w:p>
    <w:p w14:paraId="4CAF3029" w14:textId="77777777" w:rsidR="005010AD" w:rsidRPr="00576F98" w:rsidRDefault="005010AD" w:rsidP="005010AD"/>
    <w:p w14:paraId="77D7660A" w14:textId="77777777" w:rsidR="005010AD" w:rsidRPr="00576F98" w:rsidRDefault="005010AD" w:rsidP="005010AD">
      <w:r w:rsidRPr="00576F98">
        <w:t>På områder som ikke er dekket av forskrift om allmenngjort tariffavtale, skal entreprenøren ha lønns- og arbeidsvilkår i henhold til gjeldende landsomfattende tariffavtale for den aktuelle bransje.</w:t>
      </w:r>
    </w:p>
    <w:p w14:paraId="1D7282F9" w14:textId="77777777" w:rsidR="005010AD" w:rsidRPr="00576F98" w:rsidRDefault="005010AD" w:rsidP="005010AD"/>
    <w:p w14:paraId="4D174F51" w14:textId="77777777" w:rsidR="005010AD" w:rsidRPr="00576F98" w:rsidRDefault="005010AD" w:rsidP="005010AD">
      <w:r w:rsidRPr="00576F98">
        <w:t>Med lønns- og arbeidsvilkår menes i denne sammenheng bestemmelser om arbeidstid, lønn, herunder overtidstillegg, skift- og turnustillegg og ulempetillegg, og dekning av utgifter til reise, kost og losji, i den grad slike bestemmelser følger av tariffavtalen.</w:t>
      </w:r>
    </w:p>
    <w:p w14:paraId="124AAD7F" w14:textId="77777777" w:rsidR="005010AD" w:rsidRPr="00576F98" w:rsidRDefault="005010AD" w:rsidP="005010AD"/>
    <w:p w14:paraId="55EE9729" w14:textId="77777777" w:rsidR="005010AD" w:rsidRPr="00576F98" w:rsidRDefault="005010AD" w:rsidP="005010AD">
      <w:r w:rsidRPr="00576F98">
        <w:t>Entreprenøren skal ha prosedyrer for, og gjennomføre nødvendige kontroller av underentreprenører, innleide arbeidstakere og utsendte arbeidstakere. Entreprenøren skal dokumentere resultatet av kontrollene, og oversende dokumentasjonen til byggherren. På byggherrens forlangende skal entreprenøren gjennomføre nærmere spesifiserte kontroller av underentreprenører, innleide arbeidstakere og utsendte arbeidstakere.</w:t>
      </w:r>
    </w:p>
    <w:p w14:paraId="3D29D84F" w14:textId="77777777" w:rsidR="005010AD" w:rsidRPr="00576F98" w:rsidRDefault="005010AD" w:rsidP="005010AD"/>
    <w:p w14:paraId="095C356E" w14:textId="77777777" w:rsidR="005010AD" w:rsidRPr="00576F98" w:rsidRDefault="005010AD" w:rsidP="005010AD">
      <w:r w:rsidRPr="00576F98">
        <w:t>Byggherren har adgang til å føre tilsyn og kontroll med entreprenøren og skal til enhver tid gis adgang til innsyn i nødvendige dokumenter for å påse at kontraktens krav til lønns- og arbeidsvilkår er oppfylt. Herunder plikter entreprenøren på forespørsel å gi byggherren kopi av ansettelseskontrakter til de arbeidstakerne som direkte medvirker til å oppfylle kontrakten, deres lønnsslipper, arbeidsplaner og timelister, samt dokumentasjon på ordnet innkvartering for dem. I tillegg kan byggherren kreve å få adgang til lokaler som benyttes til innkvartering av ansatte. Byggherrens rett til dokumentasjon og inspeksjon skal også gjelde overfor underentreprenører, innleide arbeidstakere og utsendte arbeidstakere.</w:t>
      </w:r>
    </w:p>
    <w:p w14:paraId="317A7190" w14:textId="77777777" w:rsidR="005010AD" w:rsidRPr="00576F98" w:rsidRDefault="005010AD" w:rsidP="005010AD"/>
    <w:p w14:paraId="4163686B" w14:textId="32F58712" w:rsidR="005010AD" w:rsidRPr="00576F98" w:rsidRDefault="005010AD" w:rsidP="00D17BDF">
      <w:pPr>
        <w:pStyle w:val="Overskrift4"/>
      </w:pPr>
      <w:bookmarkStart w:id="833" w:name="_Toc93914605"/>
      <w:bookmarkStart w:id="834" w:name="_Toc94534560"/>
      <w:bookmarkStart w:id="835" w:name="_Toc112917901"/>
      <w:r w:rsidRPr="00576F98">
        <w:t>Rapportering av utenlandsk virksomhet</w:t>
      </w:r>
      <w:bookmarkEnd w:id="833"/>
      <w:bookmarkEnd w:id="834"/>
      <w:bookmarkEnd w:id="835"/>
    </w:p>
    <w:p w14:paraId="1DA9B92C" w14:textId="77777777" w:rsidR="005010AD" w:rsidRPr="00576F98" w:rsidRDefault="005010AD" w:rsidP="005010AD">
      <w:r w:rsidRPr="00576F98">
        <w:t>Entreprenøren skal snarest og senest 14 dager etter at arbeidet er påbegynt dokumentere overfor byggherren at skatteforvaltningslovens § 7-6 krav til rapportering av oppdragstakere er oppfylt. Opplysningene oversendes ligningsmyndighetene, med kopi til byggherren, på rapporteringsskjemaet RF 1199 fra Sentralskattekontoret for utenlandssaker. Ved endringer av opplysninger i skjema RF 1199 i løpet av kontraktstiden, skal entreprenøren sende inn oppdaterte opplysninger til Sentralskattekontoret, med kopi til byggherren.</w:t>
      </w:r>
    </w:p>
    <w:p w14:paraId="1331A0D5" w14:textId="77777777" w:rsidR="005010AD" w:rsidRPr="00576F98" w:rsidRDefault="005010AD" w:rsidP="005010AD">
      <w:r w:rsidRPr="00576F98">
        <w:t xml:space="preserve">For underentreprenører i alle ledd skal entreprenøren snarest og senest innen 14 dager etter at den aktuelle leveranse eller underentreprenørens arbeide er påbegynt, </w:t>
      </w:r>
      <w:r w:rsidRPr="00576F98">
        <w:lastRenderedPageBreak/>
        <w:t>dokumentere overfor byggherren at skatteforvaltningslovens krav til rapportering av oppdrag og oppdragstakere er oppfylt. Opplysningene oversendes ligningsmyndighetene på den til enhver tid fastsatte rapporteringsmåte.</w:t>
      </w:r>
    </w:p>
    <w:p w14:paraId="71F3C8AB" w14:textId="77777777" w:rsidR="005010AD" w:rsidRPr="00576F98" w:rsidRDefault="005010AD" w:rsidP="005010AD"/>
    <w:p w14:paraId="3066384A" w14:textId="77777777" w:rsidR="005010AD" w:rsidRPr="00576F98" w:rsidRDefault="005010AD" w:rsidP="005010AD">
      <w:r w:rsidRPr="00576F98">
        <w:t>Entreprenøren forplikter seg til å holde byggherren skadesløs for ethvert krav eller annen sanksjon pålagt av ligningsmyndighetene og som er foranlediget av entreprenørens eller noen av hans kontraktsmedhjelperes brudd på noen bestemmelse gitt i skatteforvaltningsloven og tilhørende forskrifter.</w:t>
      </w:r>
    </w:p>
    <w:p w14:paraId="5C8A4593" w14:textId="77777777" w:rsidR="005010AD" w:rsidRPr="00576F98" w:rsidRDefault="005010AD" w:rsidP="005010AD"/>
    <w:p w14:paraId="3F9BF850" w14:textId="77777777" w:rsidR="005010AD" w:rsidRPr="00576F98" w:rsidRDefault="005010AD" w:rsidP="005010AD">
      <w:r w:rsidRPr="00576F98">
        <w:t>Byggherren har rett til å holde tilbake deler av kontraktssummen som følge av forhold nevnt under dette punkt, i henhold til bestemmelser for dette i NS 8405 pkt. 29.3 Byggherrens tilbakeholdsrett.</w:t>
      </w:r>
    </w:p>
    <w:p w14:paraId="5D91DBB8" w14:textId="77777777" w:rsidR="005010AD" w:rsidRPr="00576F98" w:rsidRDefault="005010AD" w:rsidP="005010AD"/>
    <w:p w14:paraId="3FA706B3" w14:textId="104B8313" w:rsidR="005010AD" w:rsidRPr="00576F98" w:rsidRDefault="005010AD" w:rsidP="00D17BDF">
      <w:pPr>
        <w:pStyle w:val="Overskrift4"/>
      </w:pPr>
      <w:bookmarkStart w:id="836" w:name="_Toc93914606"/>
      <w:bookmarkStart w:id="837" w:name="_Toc94534561"/>
      <w:bookmarkStart w:id="838" w:name="_Toc112917902"/>
      <w:r w:rsidRPr="00576F98">
        <w:t>Språkkrav for arbeidstakere</w:t>
      </w:r>
      <w:bookmarkEnd w:id="836"/>
      <w:bookmarkEnd w:id="837"/>
      <w:bookmarkEnd w:id="838"/>
    </w:p>
    <w:p w14:paraId="05B8C73D" w14:textId="77777777" w:rsidR="005010AD" w:rsidRPr="00576F98" w:rsidRDefault="005010AD" w:rsidP="005010AD">
      <w:r w:rsidRPr="00576F98">
        <w:t>Det kreves at minst en av arbeidstakerne på det enkelte arbeidslag kan kommunisere slik at vedkommende forstår og kan gjøre seg forstått på norsk i tillegg til eventuelle andre språk hos øvrige medarbeidere på arbeidslaget. Arbeidstakere som er avhengige av å direkte kommunisere med hverandre, skal kunne kommunisere med hverandre på et språk alle forstår.</w:t>
      </w:r>
    </w:p>
    <w:p w14:paraId="1CC02A35" w14:textId="77777777" w:rsidR="005010AD" w:rsidRPr="00576F98" w:rsidRDefault="005010AD" w:rsidP="005010AD"/>
    <w:p w14:paraId="131FEBD4" w14:textId="77777777" w:rsidR="005010AD" w:rsidRPr="00576F98" w:rsidRDefault="005010AD" w:rsidP="005010AD">
      <w:r w:rsidRPr="00576F98">
        <w:t>Med arbeidslag forstås arbeidere som er organisert slik at de umiddelbart kan oppnå kommunikasjon med hverandre uten bruk av elektroniske eller andre kommunikasjonshjelpemidler. Språkkravet gjelder også for de som utfører arbeid alene på arbeidsstedet og for stedlig ledelse hos entreprenøren.</w:t>
      </w:r>
    </w:p>
    <w:p w14:paraId="4AA6DCD0" w14:textId="77777777" w:rsidR="005010AD" w:rsidRPr="00576F98" w:rsidRDefault="005010AD" w:rsidP="005010AD"/>
    <w:p w14:paraId="7E71E542" w14:textId="77777777" w:rsidR="005010AD" w:rsidRPr="00576F98" w:rsidRDefault="005010AD" w:rsidP="005010AD">
      <w:r w:rsidRPr="00576F98">
        <w:t xml:space="preserve">Alle som arbeider med </w:t>
      </w:r>
      <w:proofErr w:type="gramStart"/>
      <w:r w:rsidRPr="00576F98">
        <w:t>trafikkdirigering</w:t>
      </w:r>
      <w:proofErr w:type="gramEnd"/>
      <w:r w:rsidRPr="00576F98">
        <w:t xml:space="preserve"> skal kunne kommunisere på norsk.</w:t>
      </w:r>
    </w:p>
    <w:p w14:paraId="7275230A" w14:textId="77777777" w:rsidR="005010AD" w:rsidRPr="00576F98" w:rsidRDefault="005010AD" w:rsidP="005010AD"/>
    <w:p w14:paraId="12CE1F76" w14:textId="77777777" w:rsidR="005010AD" w:rsidRPr="00576F98" w:rsidRDefault="005010AD" w:rsidP="005010AD">
      <w:r w:rsidRPr="00576F98">
        <w:t>Alt HMS-arbeid, eksempelvis opplæring, vernerunde, informasjon og gjennomgåelse av risikovurdering og SJA skal foregå på et språk arbeidstakeren forstår.</w:t>
      </w:r>
    </w:p>
    <w:p w14:paraId="0899A9D8" w14:textId="77777777" w:rsidR="005010AD" w:rsidRPr="00576F98" w:rsidRDefault="005010AD" w:rsidP="005010AD"/>
    <w:p w14:paraId="0A156AE2" w14:textId="67F777F2" w:rsidR="005010AD" w:rsidRPr="00576F98" w:rsidRDefault="005010AD" w:rsidP="00D17BDF">
      <w:pPr>
        <w:pStyle w:val="Overskrift4"/>
      </w:pPr>
      <w:bookmarkStart w:id="839" w:name="_Toc93914607"/>
      <w:bookmarkStart w:id="840" w:name="_Toc94534562"/>
      <w:bookmarkStart w:id="841" w:name="_Toc112917903"/>
      <w:r w:rsidRPr="00576F98">
        <w:t xml:space="preserve">Sanksjoner ved brudd på bestemmelsene i </w:t>
      </w:r>
      <w:r w:rsidR="009463CA" w:rsidRPr="00576F98">
        <w:t>5</w:t>
      </w:r>
      <w:r w:rsidRPr="00576F98">
        <w:t xml:space="preserve">.1, </w:t>
      </w:r>
      <w:r w:rsidR="009463CA" w:rsidRPr="00576F98">
        <w:t>5</w:t>
      </w:r>
      <w:r w:rsidRPr="00576F98">
        <w:t xml:space="preserve">.2, </w:t>
      </w:r>
      <w:r w:rsidR="009463CA" w:rsidRPr="00576F98">
        <w:t>5</w:t>
      </w:r>
      <w:r w:rsidRPr="00576F98">
        <w:t xml:space="preserve">.3 og </w:t>
      </w:r>
      <w:r w:rsidR="009463CA" w:rsidRPr="00576F98">
        <w:t>5</w:t>
      </w:r>
      <w:r w:rsidRPr="00576F98">
        <w:t>.4</w:t>
      </w:r>
      <w:bookmarkEnd w:id="839"/>
      <w:bookmarkEnd w:id="840"/>
      <w:bookmarkEnd w:id="841"/>
    </w:p>
    <w:p w14:paraId="72B22868" w14:textId="77777777" w:rsidR="005010AD" w:rsidRPr="00576F98" w:rsidRDefault="005010AD" w:rsidP="005010AD">
      <w:r w:rsidRPr="00576F98">
        <w:t>Dersom kravet til andel timeverk utført av egne ansatte ikke er oppfylt ved overtakelse, reduseres vederlaget i sluttoppgjøret med 2,5 % av kontraktssummen, begrenset oppad til 25 mill. kroner eksklusive mva.</w:t>
      </w:r>
    </w:p>
    <w:p w14:paraId="37C5027C" w14:textId="77777777" w:rsidR="005010AD" w:rsidRPr="00576F98" w:rsidRDefault="005010AD" w:rsidP="005010AD"/>
    <w:p w14:paraId="1BFD2DAF" w14:textId="77777777" w:rsidR="005010AD" w:rsidRPr="00576F98" w:rsidRDefault="005010AD" w:rsidP="005010AD">
      <w:r w:rsidRPr="00576F98">
        <w:t xml:space="preserve">Byggherrens økonomiske krav knyttet til entreprenørens kontraktsbrudd, gjelder også brudd på </w:t>
      </w:r>
      <w:proofErr w:type="spellStart"/>
      <w:r w:rsidRPr="00576F98">
        <w:t>kontraktsbestemmelser</w:t>
      </w:r>
      <w:proofErr w:type="spellEnd"/>
      <w:r w:rsidRPr="00576F98">
        <w:t xml:space="preserve"> knyttet til:</w:t>
      </w:r>
    </w:p>
    <w:p w14:paraId="5ACE55DC" w14:textId="77777777" w:rsidR="005010AD" w:rsidRPr="00576F98" w:rsidRDefault="005010AD" w:rsidP="005010AD"/>
    <w:p w14:paraId="38C0B71C" w14:textId="65EF5D23" w:rsidR="005010AD" w:rsidRPr="00576F98" w:rsidRDefault="005010AD" w:rsidP="00CE4728">
      <w:pPr>
        <w:pStyle w:val="Listeavsnitt"/>
        <w:numPr>
          <w:ilvl w:val="0"/>
          <w:numId w:val="36"/>
        </w:numPr>
      </w:pPr>
      <w:r w:rsidRPr="00576F98">
        <w:t xml:space="preserve">personell, jf. punkt </w:t>
      </w:r>
      <w:r w:rsidR="009463CA" w:rsidRPr="00576F98">
        <w:t>5</w:t>
      </w:r>
      <w:r w:rsidRPr="00576F98">
        <w:t>.1</w:t>
      </w:r>
    </w:p>
    <w:p w14:paraId="543D6D03" w14:textId="23CBCCED" w:rsidR="005010AD" w:rsidRPr="00576F98" w:rsidRDefault="005010AD" w:rsidP="00CE4728">
      <w:pPr>
        <w:pStyle w:val="Listeavsnitt"/>
        <w:numPr>
          <w:ilvl w:val="0"/>
          <w:numId w:val="36"/>
        </w:numPr>
      </w:pPr>
      <w:r w:rsidRPr="00576F98">
        <w:t xml:space="preserve">ansatte og deres lønns- og arbeidsvilkår, jf. punkt </w:t>
      </w:r>
      <w:r w:rsidR="009463CA" w:rsidRPr="00576F98">
        <w:t>5</w:t>
      </w:r>
      <w:r w:rsidRPr="00576F98">
        <w:t>.2</w:t>
      </w:r>
    </w:p>
    <w:p w14:paraId="538BDCA3" w14:textId="0A12BB60" w:rsidR="005010AD" w:rsidRPr="00576F98" w:rsidRDefault="005010AD" w:rsidP="00CE4728">
      <w:pPr>
        <w:pStyle w:val="Listeavsnitt"/>
        <w:numPr>
          <w:ilvl w:val="0"/>
          <w:numId w:val="36"/>
        </w:numPr>
      </w:pPr>
      <w:r w:rsidRPr="00576F98">
        <w:t xml:space="preserve">rapportering i samsvar med skatteforvaltningsloven, jf. punkt </w:t>
      </w:r>
      <w:r w:rsidR="009463CA" w:rsidRPr="00576F98">
        <w:t>5</w:t>
      </w:r>
      <w:r w:rsidRPr="00576F98">
        <w:t>.3</w:t>
      </w:r>
    </w:p>
    <w:p w14:paraId="7FE3804C" w14:textId="14332E57" w:rsidR="005010AD" w:rsidRPr="00576F98" w:rsidRDefault="005010AD" w:rsidP="00CE4728">
      <w:pPr>
        <w:pStyle w:val="Listeavsnitt"/>
        <w:numPr>
          <w:ilvl w:val="0"/>
          <w:numId w:val="36"/>
        </w:numPr>
      </w:pPr>
      <w:r w:rsidRPr="00576F98">
        <w:t xml:space="preserve">språkkrav, jf. punkt </w:t>
      </w:r>
      <w:r w:rsidR="009463CA" w:rsidRPr="00576F98">
        <w:t>5</w:t>
      </w:r>
      <w:r w:rsidRPr="00576F98">
        <w:t>.4</w:t>
      </w:r>
    </w:p>
    <w:p w14:paraId="3D6F7C8B" w14:textId="77777777" w:rsidR="000A0BCC" w:rsidRPr="00576F98" w:rsidRDefault="000A0BCC" w:rsidP="000A0BCC"/>
    <w:p w14:paraId="55BDD01B" w14:textId="51D6EDD9" w:rsidR="005010AD" w:rsidRPr="00576F98" w:rsidRDefault="005010AD" w:rsidP="000A0BCC">
      <w:r w:rsidRPr="00576F98">
        <w:lastRenderedPageBreak/>
        <w:t>Dersom entreprenøren eller underentreprenører ikke etterlever nevnte bestemmelser kan byggherren iverksette følgende tiltak:</w:t>
      </w:r>
    </w:p>
    <w:p w14:paraId="6DE5763F" w14:textId="77777777" w:rsidR="005010AD" w:rsidRPr="00576F98" w:rsidRDefault="005010AD" w:rsidP="005010AD"/>
    <w:p w14:paraId="16F631F2" w14:textId="59BD2C76" w:rsidR="005010AD" w:rsidRPr="00576F98" w:rsidRDefault="005010AD" w:rsidP="00CE4728">
      <w:pPr>
        <w:pStyle w:val="Listeavsnitt"/>
        <w:numPr>
          <w:ilvl w:val="0"/>
          <w:numId w:val="37"/>
        </w:numPr>
        <w:rPr>
          <w:color w:val="000000" w:themeColor="text1"/>
        </w:rPr>
      </w:pPr>
      <w:r w:rsidRPr="00576F98">
        <w:rPr>
          <w:color w:val="000000" w:themeColor="text1"/>
        </w:rPr>
        <w:t xml:space="preserve">Fastsette kort frist for å bringe forholdet i samsvar med </w:t>
      </w:r>
      <w:proofErr w:type="spellStart"/>
      <w:r w:rsidRPr="00576F98">
        <w:rPr>
          <w:color w:val="000000" w:themeColor="text1"/>
        </w:rPr>
        <w:t>kontraktsbestemmelsen</w:t>
      </w:r>
      <w:proofErr w:type="spellEnd"/>
      <w:r w:rsidRPr="00576F98">
        <w:rPr>
          <w:color w:val="000000" w:themeColor="text1"/>
        </w:rPr>
        <w:t xml:space="preserve">. Dersom forholdet ikke er rettet innen fristen løper dagmulkt som er 1 promille av kontraktssummen, men ikke mindre enn 10 000 kr pr. hverdag. Mulkten løper til forholdet er brakt i samsvar med </w:t>
      </w:r>
      <w:proofErr w:type="spellStart"/>
      <w:r w:rsidRPr="00576F98">
        <w:rPr>
          <w:color w:val="000000" w:themeColor="text1"/>
        </w:rPr>
        <w:t>kontraktsbestemmelsen</w:t>
      </w:r>
      <w:proofErr w:type="spellEnd"/>
      <w:r w:rsidRPr="00576F98">
        <w:rPr>
          <w:color w:val="000000" w:themeColor="text1"/>
        </w:rPr>
        <w:t xml:space="preserve">. Mulkt påløper for hver ulik kategori (punktene </w:t>
      </w:r>
      <w:r w:rsidR="009463CA" w:rsidRPr="00576F98">
        <w:rPr>
          <w:color w:val="000000" w:themeColor="text1"/>
        </w:rPr>
        <w:t>5</w:t>
      </w:r>
      <w:r w:rsidRPr="00576F98">
        <w:rPr>
          <w:color w:val="000000" w:themeColor="text1"/>
        </w:rPr>
        <w:t xml:space="preserve">.1 - </w:t>
      </w:r>
      <w:r w:rsidR="009463CA" w:rsidRPr="00576F98">
        <w:rPr>
          <w:color w:val="000000" w:themeColor="text1"/>
        </w:rPr>
        <w:t>5</w:t>
      </w:r>
      <w:r w:rsidRPr="00576F98">
        <w:rPr>
          <w:color w:val="000000" w:themeColor="text1"/>
        </w:rPr>
        <w:t>.4) kontraktsbruddene er knyttet til. Entreprenøren er tilsvarende ansvarlig for sine underentreprenører hvor kontraktsbrudd er konstatert.</w:t>
      </w:r>
    </w:p>
    <w:p w14:paraId="7DE6C97B" w14:textId="77777777" w:rsidR="005010AD" w:rsidRPr="00576F98" w:rsidRDefault="005010AD" w:rsidP="007741DA">
      <w:pPr>
        <w:rPr>
          <w:color w:val="000000" w:themeColor="text1"/>
        </w:rPr>
      </w:pPr>
    </w:p>
    <w:p w14:paraId="19CC7935" w14:textId="32266234" w:rsidR="005010AD" w:rsidRPr="00576F98" w:rsidRDefault="005010AD" w:rsidP="00CE4728">
      <w:pPr>
        <w:pStyle w:val="Listeavsnitt"/>
        <w:numPr>
          <w:ilvl w:val="0"/>
          <w:numId w:val="37"/>
        </w:numPr>
        <w:rPr>
          <w:color w:val="000000" w:themeColor="text1"/>
        </w:rPr>
      </w:pPr>
      <w:r w:rsidRPr="00576F98">
        <w:rPr>
          <w:color w:val="000000" w:themeColor="text1"/>
        </w:rPr>
        <w:t xml:space="preserve">Dersom fastsatt frist etter punkt 1 </w:t>
      </w:r>
      <w:proofErr w:type="spellStart"/>
      <w:r w:rsidRPr="00576F98">
        <w:rPr>
          <w:color w:val="000000" w:themeColor="text1"/>
        </w:rPr>
        <w:t>overskrides</w:t>
      </w:r>
      <w:proofErr w:type="spellEnd"/>
      <w:r w:rsidRPr="00576F98">
        <w:rPr>
          <w:color w:val="000000" w:themeColor="text1"/>
        </w:rPr>
        <w:t xml:space="preserve"> med mer enn 5 arbeidsdager kan byggherre i tillegg kreve at arbeidet omfattet av kontraktsbruddet stanses inntil forholdet er i samsvar med </w:t>
      </w:r>
      <w:proofErr w:type="spellStart"/>
      <w:r w:rsidRPr="00576F98">
        <w:rPr>
          <w:color w:val="000000" w:themeColor="text1"/>
        </w:rPr>
        <w:t>kontraktsbestemmelsen</w:t>
      </w:r>
      <w:proofErr w:type="spellEnd"/>
      <w:r w:rsidRPr="00576F98">
        <w:rPr>
          <w:color w:val="000000" w:themeColor="text1"/>
        </w:rPr>
        <w:t>. Dersom byggherre anser kontraktsbruddet som en sikkerhetsrisiko, kan arbeidet for berørte arbeidere kreves stanset umiddelbart.</w:t>
      </w:r>
    </w:p>
    <w:p w14:paraId="5452B41A" w14:textId="77777777" w:rsidR="005010AD" w:rsidRPr="00576F98" w:rsidRDefault="005010AD" w:rsidP="007741DA">
      <w:pPr>
        <w:rPr>
          <w:color w:val="000000" w:themeColor="text1"/>
        </w:rPr>
      </w:pPr>
    </w:p>
    <w:p w14:paraId="03D43F16" w14:textId="05923BF6" w:rsidR="005010AD" w:rsidRPr="00576F98" w:rsidRDefault="005010AD" w:rsidP="00CE4728">
      <w:pPr>
        <w:pStyle w:val="Listeavsnitt"/>
        <w:numPr>
          <w:ilvl w:val="0"/>
          <w:numId w:val="37"/>
        </w:numPr>
        <w:rPr>
          <w:color w:val="000000" w:themeColor="text1"/>
        </w:rPr>
      </w:pPr>
      <w:r w:rsidRPr="00576F98">
        <w:rPr>
          <w:color w:val="000000" w:themeColor="text1"/>
        </w:rPr>
        <w:t xml:space="preserve">Dersom fastsatt frist etter punkt 1 </w:t>
      </w:r>
      <w:proofErr w:type="spellStart"/>
      <w:r w:rsidRPr="00576F98">
        <w:rPr>
          <w:color w:val="000000" w:themeColor="text1"/>
        </w:rPr>
        <w:t>overskrides</w:t>
      </w:r>
      <w:proofErr w:type="spellEnd"/>
      <w:r w:rsidRPr="00576F98">
        <w:rPr>
          <w:color w:val="000000" w:themeColor="text1"/>
        </w:rPr>
        <w:t xml:space="preserve"> med mer enn 10 arbeidsdager kan byggherre heve kontrakten i den grad forholdet kan anses som vesentlig mislighold iht. NS 8405 pkt. 39.</w:t>
      </w:r>
    </w:p>
    <w:p w14:paraId="5BC11E78" w14:textId="0E149E7F" w:rsidR="005010AD" w:rsidRPr="00576F98" w:rsidRDefault="005010AD" w:rsidP="005010AD"/>
    <w:p w14:paraId="14FF16C2" w14:textId="0DDD30A3" w:rsidR="005010AD" w:rsidRPr="00576F98" w:rsidRDefault="005010AD" w:rsidP="000A0BCC">
      <w:pPr>
        <w:pStyle w:val="Overskrift3"/>
      </w:pPr>
      <w:bookmarkStart w:id="842" w:name="_Toc93914608"/>
      <w:bookmarkStart w:id="843" w:name="_Toc94534563"/>
      <w:bookmarkStart w:id="844" w:name="_Toc112917904"/>
      <w:r w:rsidRPr="00576F98">
        <w:t>Lærlinger</w:t>
      </w:r>
      <w:bookmarkEnd w:id="842"/>
      <w:bookmarkEnd w:id="843"/>
      <w:bookmarkEnd w:id="844"/>
    </w:p>
    <w:p w14:paraId="1918BDE3" w14:textId="6DA14328" w:rsidR="005010AD" w:rsidRPr="00576F98" w:rsidRDefault="005010AD" w:rsidP="00D17BDF">
      <w:pPr>
        <w:pStyle w:val="Overskrift4"/>
      </w:pPr>
      <w:bookmarkStart w:id="845" w:name="_Toc93914609"/>
      <w:bookmarkStart w:id="846" w:name="_Toc94534564"/>
      <w:bookmarkStart w:id="847" w:name="_Toc112917905"/>
      <w:r w:rsidRPr="00576F98">
        <w:t>Krav til bruk av lærlinger</w:t>
      </w:r>
      <w:bookmarkEnd w:id="845"/>
      <w:bookmarkEnd w:id="846"/>
      <w:bookmarkEnd w:id="847"/>
    </w:p>
    <w:p w14:paraId="653963C9" w14:textId="77777777" w:rsidR="005010AD" w:rsidRPr="00576F98" w:rsidRDefault="005010AD" w:rsidP="005010AD">
      <w:r w:rsidRPr="00576F98">
        <w:t>Denne bestemmelse gjelder for kontrakter med verdi på over 1,1 mill. kroner eksklusive mva. og med varighet over tre måneder.</w:t>
      </w:r>
    </w:p>
    <w:p w14:paraId="65B60A4E" w14:textId="77777777" w:rsidR="005010AD" w:rsidRPr="00576F98" w:rsidRDefault="005010AD" w:rsidP="005010AD"/>
    <w:p w14:paraId="13B64EF2" w14:textId="77777777" w:rsidR="005010AD" w:rsidRPr="00576F98" w:rsidRDefault="005010AD" w:rsidP="005010AD">
      <w:r w:rsidRPr="00576F98">
        <w:t>Det kreves at entreprenøren er tilknyttet en lærlingordning og at lærlinger skal delta i utførelsen av kontraktarbeidet.</w:t>
      </w:r>
    </w:p>
    <w:p w14:paraId="53FF5003" w14:textId="77777777" w:rsidR="005010AD" w:rsidRPr="00576F98" w:rsidRDefault="005010AD" w:rsidP="005010AD"/>
    <w:p w14:paraId="04AD627A" w14:textId="77777777" w:rsidR="005010AD" w:rsidRPr="00576F98" w:rsidRDefault="005010AD" w:rsidP="005010AD">
      <w:r w:rsidRPr="00576F98">
        <w:t>Kravet kan oppfylles av entreprenør eller en eller flere av hans underentreprenører.</w:t>
      </w:r>
    </w:p>
    <w:p w14:paraId="0AA79E91" w14:textId="77777777" w:rsidR="005010AD" w:rsidRPr="00576F98" w:rsidRDefault="005010AD" w:rsidP="005010AD"/>
    <w:p w14:paraId="5B7AD5A6" w14:textId="77777777" w:rsidR="005010AD" w:rsidRPr="00576F98" w:rsidRDefault="005010AD" w:rsidP="005010AD">
      <w:r w:rsidRPr="00576F98">
        <w:t>Utenlandske entreprenører kan oppfylle lærlingekravet ved å benytte lærlinger som er tilknyttet offentlig godkjent lærlingeordning i Norge eller tilsvarende ordning i annet EU- eller EØS-land.</w:t>
      </w:r>
    </w:p>
    <w:p w14:paraId="12632B42" w14:textId="77777777" w:rsidR="005010AD" w:rsidRPr="00576F98" w:rsidRDefault="005010AD" w:rsidP="005010AD"/>
    <w:p w14:paraId="017F3050" w14:textId="77777777" w:rsidR="005010AD" w:rsidRPr="00576F98" w:rsidRDefault="005010AD" w:rsidP="005010AD">
      <w:r w:rsidRPr="00576F98">
        <w:t>Entreprenøren skal ved oppstart, og på anmodning under gjennomføringen av kontraktarbeidet, dokumentere at kravene er oppfylt.</w:t>
      </w:r>
    </w:p>
    <w:p w14:paraId="076D1C6C" w14:textId="77777777" w:rsidR="005010AD" w:rsidRPr="00576F98" w:rsidRDefault="005010AD" w:rsidP="005010AD"/>
    <w:p w14:paraId="7FE806EA" w14:textId="77777777" w:rsidR="005010AD" w:rsidRPr="00576F98" w:rsidRDefault="005010AD" w:rsidP="005010AD">
      <w:r w:rsidRPr="00576F98">
        <w:t>Ved avslutning av kontrakten skal det fremlegges oversikt over antall timer utført av lærlinger. Timelister skal fremlegges på anmodning.</w:t>
      </w:r>
    </w:p>
    <w:p w14:paraId="035E46BF" w14:textId="77777777" w:rsidR="005010AD" w:rsidRPr="00576F98" w:rsidRDefault="005010AD" w:rsidP="005010AD"/>
    <w:p w14:paraId="52CCAF54" w14:textId="77777777" w:rsidR="005010AD" w:rsidRPr="00576F98" w:rsidRDefault="005010AD" w:rsidP="005010AD">
      <w:r w:rsidRPr="00576F98">
        <w:t>Kravet gjelder ikke dersom entreprenøren kan dokumentere reelle forsøk på å inngå lærekontrakt uten å lykkes. Tilsvarende gjelder dersom entreprenøren har inngått lærekontrakt, men på grunn av forhold som skyldes lærlingen ikke kan benytte vedkommende under kontraktsarbeidene.</w:t>
      </w:r>
    </w:p>
    <w:p w14:paraId="116F0E39" w14:textId="77777777" w:rsidR="005010AD" w:rsidRPr="00576F98" w:rsidRDefault="005010AD" w:rsidP="005010AD"/>
    <w:p w14:paraId="6C8158FA" w14:textId="77777777" w:rsidR="005010AD" w:rsidRPr="00576F98" w:rsidRDefault="005010AD" w:rsidP="005010AD">
      <w:r w:rsidRPr="00576F98">
        <w:t>Byggherren vil gjennomføre nødvendig kontroll av om krav om bruk av lærlinger overholdes. Ved brudd på plikten skal entreprenøren rette forholdet innen den frist byggherren fastsetter. Der entreprenøren selv oppdager brudd på plikten, skal entreprenøren uten opphold opplyse byggherren om forholdene og rette forholdene innen den frist byggherren fastsetter.</w:t>
      </w:r>
    </w:p>
    <w:p w14:paraId="393F5878" w14:textId="77777777" w:rsidR="005010AD" w:rsidRPr="00576F98" w:rsidRDefault="005010AD" w:rsidP="005010AD"/>
    <w:p w14:paraId="4E31D1EE" w14:textId="77777777" w:rsidR="005010AD" w:rsidRPr="00576F98" w:rsidRDefault="005010AD" w:rsidP="005010AD">
      <w:r w:rsidRPr="00576F98">
        <w:t>Brudd på denne bestemmelsen som ikke blir rettet innen en rimelig frist gitt ved skriftlig varsel fra byggherren, vil få konsekvenser for framtidig deltakelse i konkurranser for Statens vegvesen.</w:t>
      </w:r>
    </w:p>
    <w:p w14:paraId="684F653C" w14:textId="77777777" w:rsidR="005010AD" w:rsidRPr="00576F98" w:rsidRDefault="005010AD" w:rsidP="005010AD"/>
    <w:p w14:paraId="48EB9D77" w14:textId="5E9A4998" w:rsidR="005010AD" w:rsidRPr="00576F98" w:rsidRDefault="005010AD" w:rsidP="00D17BDF">
      <w:pPr>
        <w:pStyle w:val="Overskrift4"/>
      </w:pPr>
      <w:bookmarkStart w:id="848" w:name="_Toc93914610"/>
      <w:bookmarkStart w:id="849" w:name="_Toc94534565"/>
      <w:bookmarkStart w:id="850" w:name="_Toc112917906"/>
      <w:r w:rsidRPr="00576F98">
        <w:t>Kompensasjon for bruk av lærlinger</w:t>
      </w:r>
      <w:bookmarkEnd w:id="848"/>
      <w:bookmarkEnd w:id="849"/>
      <w:bookmarkEnd w:id="850"/>
    </w:p>
    <w:p w14:paraId="1204C2F0" w14:textId="77777777" w:rsidR="005010AD" w:rsidRPr="00576F98" w:rsidRDefault="005010AD" w:rsidP="005010AD">
      <w:r w:rsidRPr="00576F98">
        <w:t>Ved bruk av lærlinger gis en kompensasjon på 50 kroner pr. time innenfor et antall timeverk for lærlinger på 7 % av totalt antall timeverk på kontrakten. Timeverk for underentreprenører inkluderes i regnskapet.</w:t>
      </w:r>
    </w:p>
    <w:p w14:paraId="5BB72975" w14:textId="77777777" w:rsidR="005010AD" w:rsidRPr="00576F98" w:rsidRDefault="005010AD" w:rsidP="005010AD"/>
    <w:p w14:paraId="1CBE5728" w14:textId="77777777" w:rsidR="005010AD" w:rsidRPr="00576F98" w:rsidRDefault="005010AD" w:rsidP="005010AD">
      <w:r w:rsidRPr="00576F98">
        <w:t>Timeverkene på kontrakten dokumenteres som timeverkene i Månedsrapport-HMS (R19).</w:t>
      </w:r>
    </w:p>
    <w:p w14:paraId="4D22515A" w14:textId="77777777" w:rsidR="005010AD" w:rsidRPr="00576F98" w:rsidRDefault="005010AD" w:rsidP="005010AD">
      <w:r w:rsidRPr="00576F98">
        <w:t>Timeverkene for lærlinger dokumenteres ved timelister for hver lærling.</w:t>
      </w:r>
    </w:p>
    <w:p w14:paraId="3897CFE6" w14:textId="77777777" w:rsidR="005010AD" w:rsidRPr="00576F98" w:rsidRDefault="005010AD" w:rsidP="005010AD"/>
    <w:p w14:paraId="330F7B1B" w14:textId="77777777" w:rsidR="005010AD" w:rsidRPr="00576F98" w:rsidRDefault="005010AD" w:rsidP="005010AD">
      <w:r w:rsidRPr="00576F98">
        <w:t>For hver lærling skal det dokumenteres ved kopi av lærlingkontrakt at arbeidstakeren oppfyller krav i «Lov om grunnskolen og den videregående opplæringa» § 4-1, eller tilsvarende for utenlandske lærlinger.</w:t>
      </w:r>
    </w:p>
    <w:p w14:paraId="73F27866" w14:textId="77777777" w:rsidR="005010AD" w:rsidRPr="00576F98" w:rsidRDefault="005010AD" w:rsidP="005010AD"/>
    <w:p w14:paraId="3801C6BC" w14:textId="77777777" w:rsidR="005010AD" w:rsidRPr="00576F98" w:rsidRDefault="005010AD" w:rsidP="005010AD">
      <w:r w:rsidRPr="00576F98">
        <w:t xml:space="preserve">Kompensasjonen skal ikke </w:t>
      </w:r>
      <w:proofErr w:type="spellStart"/>
      <w:r w:rsidRPr="00576F98">
        <w:t>prisreguleres</w:t>
      </w:r>
      <w:proofErr w:type="spellEnd"/>
      <w:r w:rsidRPr="00576F98">
        <w:t xml:space="preserve"> og inngår ikke i kontraktssummen.</w:t>
      </w:r>
    </w:p>
    <w:p w14:paraId="3731E081" w14:textId="77777777" w:rsidR="005010AD" w:rsidRPr="00576F98" w:rsidRDefault="005010AD" w:rsidP="005010AD"/>
    <w:p w14:paraId="48111D6B" w14:textId="5F8C0519" w:rsidR="005010AD" w:rsidRPr="00576F98" w:rsidRDefault="005010AD" w:rsidP="005010AD">
      <w:r w:rsidRPr="00576F98">
        <w:t xml:space="preserve">Kompensasjonen faktureres på egen faktura for hver av de aktuelle vegeierne. Når det er flere vegeiere, fordeles kompensasjonen prosentvis på tilsvarende måte som fordelingen av de øvrige </w:t>
      </w:r>
      <w:proofErr w:type="spellStart"/>
      <w:r w:rsidRPr="00576F98">
        <w:t>kontraktsfakturaene</w:t>
      </w:r>
      <w:proofErr w:type="spellEnd"/>
      <w:r w:rsidRPr="00576F98">
        <w:t xml:space="preserve"> for hver enkelt vegeier i den samme perioden.</w:t>
      </w:r>
    </w:p>
    <w:p w14:paraId="19AC7251" w14:textId="07AA45ED" w:rsidR="007866DE" w:rsidRPr="00576F98" w:rsidRDefault="007866DE" w:rsidP="005010AD"/>
    <w:p w14:paraId="581F7883" w14:textId="0D24219C" w:rsidR="007866DE" w:rsidRPr="00576F98" w:rsidRDefault="007866DE" w:rsidP="005D1292">
      <w:pPr>
        <w:pStyle w:val="Overskrift3"/>
      </w:pPr>
      <w:bookmarkStart w:id="851" w:name="_Toc93914611"/>
      <w:bookmarkStart w:id="852" w:name="_Toc94534566"/>
      <w:bookmarkStart w:id="853" w:name="_Toc112917907"/>
      <w:r w:rsidRPr="00576F98">
        <w:t>Tillatelser, løyver og dispensasjoner</w:t>
      </w:r>
      <w:bookmarkEnd w:id="851"/>
      <w:bookmarkEnd w:id="852"/>
      <w:bookmarkEnd w:id="853"/>
    </w:p>
    <w:p w14:paraId="4A5F1467" w14:textId="77777777" w:rsidR="007866DE" w:rsidRPr="00576F98" w:rsidRDefault="007866DE" w:rsidP="007866DE">
      <w:r w:rsidRPr="00576F98">
        <w:t>Entreprenøren må selv sørge for å skaffe seg nødvendige tillatelser, løyver og dispensasjoner for de maskiner, personell og utstyr som skal brukes til utførelse av kontraktarbeidet.</w:t>
      </w:r>
    </w:p>
    <w:p w14:paraId="3C9E9E6B" w14:textId="77777777" w:rsidR="007866DE" w:rsidRPr="00576F98" w:rsidRDefault="007866DE" w:rsidP="007866DE"/>
    <w:p w14:paraId="2C303109" w14:textId="7EF22317" w:rsidR="007866DE" w:rsidRPr="00576F98" w:rsidRDefault="007866DE" w:rsidP="005D1292">
      <w:pPr>
        <w:pStyle w:val="Overskrift3"/>
      </w:pPr>
      <w:bookmarkStart w:id="854" w:name="_Toc93914612"/>
      <w:bookmarkStart w:id="855" w:name="_Toc94534567"/>
      <w:bookmarkStart w:id="856" w:name="_Toc112917908"/>
      <w:r w:rsidRPr="00576F98">
        <w:t>Midlertidige avtaler med grunneiere</w:t>
      </w:r>
      <w:bookmarkEnd w:id="854"/>
      <w:bookmarkEnd w:id="855"/>
      <w:bookmarkEnd w:id="856"/>
    </w:p>
    <w:p w14:paraId="4FD5E8A8" w14:textId="77777777" w:rsidR="007866DE" w:rsidRPr="00576F98" w:rsidRDefault="007866DE" w:rsidP="007866DE">
      <w:r w:rsidRPr="00576F98">
        <w:t>Hvis entreprenøren inngår midlertidige avtaler med grunneiere i tilknytning til gjennomføring av kontraktarbeidet, skal byggherren informeres med kopi av avtalen før den trer i kraft.</w:t>
      </w:r>
    </w:p>
    <w:p w14:paraId="5C4B4C52" w14:textId="77777777" w:rsidR="007866DE" w:rsidRPr="00576F98" w:rsidRDefault="007866DE" w:rsidP="007866DE"/>
    <w:p w14:paraId="4FBBD714" w14:textId="2E4AC89F" w:rsidR="007866DE" w:rsidRPr="00576F98" w:rsidRDefault="007866DE" w:rsidP="004F7206">
      <w:pPr>
        <w:pStyle w:val="Overskrift3"/>
      </w:pPr>
      <w:bookmarkStart w:id="857" w:name="_Toc93914613"/>
      <w:bookmarkStart w:id="858" w:name="_Toc94534568"/>
      <w:bookmarkStart w:id="859" w:name="_Toc112917909"/>
      <w:r w:rsidRPr="00576F98">
        <w:t>Uttalelser til media</w:t>
      </w:r>
      <w:bookmarkEnd w:id="857"/>
      <w:bookmarkEnd w:id="858"/>
      <w:bookmarkEnd w:id="859"/>
    </w:p>
    <w:p w14:paraId="74370CAE" w14:textId="77777777" w:rsidR="007866DE" w:rsidRPr="00576F98" w:rsidRDefault="007866DE" w:rsidP="007866DE">
      <w:r w:rsidRPr="00576F98">
        <w:t xml:space="preserve">Generelt skal det henvises til byggherren om forhold </w:t>
      </w:r>
      <w:proofErr w:type="gramStart"/>
      <w:r w:rsidRPr="00576F98">
        <w:t>vedrørende</w:t>
      </w:r>
      <w:proofErr w:type="gramEnd"/>
      <w:r w:rsidRPr="00576F98">
        <w:t xml:space="preserve"> kontraktarbeidet. Entreprenøren skal ikke uttale seg til media om slike forhold uten på forhånd å ha konferert med byggherren.</w:t>
      </w:r>
    </w:p>
    <w:p w14:paraId="7EEE570F" w14:textId="77777777" w:rsidR="007866DE" w:rsidRPr="00576F98" w:rsidRDefault="007866DE" w:rsidP="007866DE"/>
    <w:p w14:paraId="188ED15D" w14:textId="11F52B2B" w:rsidR="007866DE" w:rsidRPr="00576F98" w:rsidRDefault="007866DE" w:rsidP="004F7206">
      <w:pPr>
        <w:pStyle w:val="Overskrift3"/>
      </w:pPr>
      <w:bookmarkStart w:id="860" w:name="_Toc93914614"/>
      <w:bookmarkStart w:id="861" w:name="_Toc94534569"/>
      <w:bookmarkStart w:id="862" w:name="_Toc112917910"/>
      <w:r w:rsidRPr="00576F98">
        <w:t>Registrering i datasystem</w:t>
      </w:r>
      <w:bookmarkEnd w:id="860"/>
      <w:bookmarkEnd w:id="861"/>
      <w:bookmarkEnd w:id="862"/>
    </w:p>
    <w:p w14:paraId="3A029A74" w14:textId="77777777" w:rsidR="007866DE" w:rsidRPr="00576F98" w:rsidRDefault="007866DE" w:rsidP="007866DE">
      <w:r w:rsidRPr="00576F98">
        <w:t>I forbindelse med oppfølgingen av kontraktsarbeidet vil Statens vegvesen registrere entreprenøren med kontaktperson, adresse og telefonnummer i byggherrens eget elektroniske verktøy. Opplysninger om sine registrerte data, kan entreprenøren få ved henvendelse til byggherren. Disse opplysningene blir ikke utlevert til andre.</w:t>
      </w:r>
    </w:p>
    <w:p w14:paraId="10EC1A6D" w14:textId="77777777" w:rsidR="007866DE" w:rsidRPr="00576F98" w:rsidRDefault="007866DE" w:rsidP="007866DE"/>
    <w:p w14:paraId="2A4946ED" w14:textId="14D06B4A" w:rsidR="007866DE" w:rsidRPr="00576F98" w:rsidRDefault="007866DE" w:rsidP="007866DE">
      <w:pPr>
        <w:rPr>
          <w:color w:val="000000" w:themeColor="text1"/>
        </w:rPr>
      </w:pPr>
      <w:proofErr w:type="spellStart"/>
      <w:r w:rsidRPr="00576F98">
        <w:rPr>
          <w:color w:val="000000" w:themeColor="text1"/>
          <w:highlight w:val="lightGray"/>
        </w:rPr>
        <w:t>Xxxxxx</w:t>
      </w:r>
      <w:proofErr w:type="spellEnd"/>
    </w:p>
    <w:p w14:paraId="186F36C8" w14:textId="7D954E06" w:rsidR="007866DE" w:rsidRPr="00576F98" w:rsidRDefault="007866DE" w:rsidP="007866DE"/>
    <w:p w14:paraId="5A4BAE38" w14:textId="655AD1A0" w:rsidR="007866DE" w:rsidRPr="00576F98" w:rsidRDefault="007866DE" w:rsidP="004F7206">
      <w:pPr>
        <w:pStyle w:val="Overskrift3"/>
      </w:pPr>
      <w:bookmarkStart w:id="863" w:name="_Toc93914615"/>
      <w:bookmarkStart w:id="864" w:name="_Toc94534570"/>
      <w:bookmarkStart w:id="865" w:name="_Toc112917911"/>
      <w:proofErr w:type="spellStart"/>
      <w:r w:rsidRPr="00576F98">
        <w:t>Byggemøter</w:t>
      </w:r>
      <w:proofErr w:type="spellEnd"/>
      <w:r w:rsidRPr="00576F98">
        <w:t xml:space="preserve"> (se NS 8405 pkt. 7.1)</w:t>
      </w:r>
      <w:bookmarkEnd w:id="863"/>
      <w:bookmarkEnd w:id="864"/>
      <w:bookmarkEnd w:id="865"/>
    </w:p>
    <w:p w14:paraId="24677708" w14:textId="77777777" w:rsidR="007866DE" w:rsidRPr="00576F98" w:rsidRDefault="007866DE" w:rsidP="007866DE">
      <w:proofErr w:type="spellStart"/>
      <w:r w:rsidRPr="00576F98">
        <w:t>Byggemøter</w:t>
      </w:r>
      <w:proofErr w:type="spellEnd"/>
      <w:r w:rsidRPr="00576F98">
        <w:t xml:space="preserve"> holdes vanligvis hver 14. dag under ledelse av byggherren. Byggherren fører referat fra </w:t>
      </w:r>
      <w:proofErr w:type="spellStart"/>
      <w:r w:rsidRPr="00576F98">
        <w:t>byggemøter</w:t>
      </w:r>
      <w:proofErr w:type="spellEnd"/>
      <w:r w:rsidRPr="00576F98">
        <w:t>. Referat sendes til partenes representanter innen 5 hverdager etter møtet.</w:t>
      </w:r>
    </w:p>
    <w:p w14:paraId="304E3BD5" w14:textId="77777777" w:rsidR="007866DE" w:rsidRPr="00576F98" w:rsidRDefault="007866DE" w:rsidP="007866DE"/>
    <w:p w14:paraId="445A309F" w14:textId="77777777" w:rsidR="007866DE" w:rsidRPr="00576F98" w:rsidRDefault="007866DE" w:rsidP="007866DE">
      <w:r w:rsidRPr="00576F98">
        <w:t>Faste punkter på agendaen skal være:</w:t>
      </w:r>
    </w:p>
    <w:p w14:paraId="53082039" w14:textId="4CC56E30" w:rsidR="007866DE" w:rsidRPr="00576F98" w:rsidRDefault="007866DE" w:rsidP="00CE4728">
      <w:pPr>
        <w:pStyle w:val="Listeavsnitt"/>
        <w:numPr>
          <w:ilvl w:val="0"/>
          <w:numId w:val="38"/>
        </w:numPr>
      </w:pPr>
      <w:r w:rsidRPr="00576F98">
        <w:t>Organisasjon</w:t>
      </w:r>
    </w:p>
    <w:p w14:paraId="79C90A16" w14:textId="4D21009A" w:rsidR="007866DE" w:rsidRPr="00576F98" w:rsidRDefault="007866DE" w:rsidP="00CE4728">
      <w:pPr>
        <w:pStyle w:val="Listeavsnitt"/>
        <w:numPr>
          <w:ilvl w:val="0"/>
          <w:numId w:val="38"/>
        </w:numPr>
      </w:pPr>
      <w:r w:rsidRPr="00576F98">
        <w:t>SHA</w:t>
      </w:r>
    </w:p>
    <w:p w14:paraId="3094F6F6" w14:textId="0620F3A2" w:rsidR="007866DE" w:rsidRPr="00576F98" w:rsidRDefault="007866DE" w:rsidP="00CE4728">
      <w:pPr>
        <w:pStyle w:val="Listeavsnitt"/>
        <w:numPr>
          <w:ilvl w:val="0"/>
          <w:numId w:val="38"/>
        </w:numPr>
      </w:pPr>
      <w:r w:rsidRPr="00576F98">
        <w:t>Ytre miljø</w:t>
      </w:r>
    </w:p>
    <w:p w14:paraId="5DD316B4" w14:textId="392F3F9B" w:rsidR="007866DE" w:rsidRPr="00576F98" w:rsidRDefault="007866DE" w:rsidP="00CE4728">
      <w:pPr>
        <w:pStyle w:val="Listeavsnitt"/>
        <w:numPr>
          <w:ilvl w:val="0"/>
          <w:numId w:val="38"/>
        </w:numPr>
      </w:pPr>
      <w:r w:rsidRPr="00576F98">
        <w:t xml:space="preserve">Kvalitetssikring </w:t>
      </w:r>
    </w:p>
    <w:p w14:paraId="061AE158" w14:textId="64A7E829" w:rsidR="007866DE" w:rsidRPr="00576F98" w:rsidRDefault="007866DE" w:rsidP="00CE4728">
      <w:pPr>
        <w:pStyle w:val="Listeavsnitt"/>
        <w:numPr>
          <w:ilvl w:val="0"/>
          <w:numId w:val="38"/>
        </w:numPr>
      </w:pPr>
      <w:r w:rsidRPr="00576F98">
        <w:t>Fremdrift</w:t>
      </w:r>
    </w:p>
    <w:p w14:paraId="50439A4D" w14:textId="18825858" w:rsidR="007866DE" w:rsidRPr="00576F98" w:rsidRDefault="007866DE" w:rsidP="00CE4728">
      <w:pPr>
        <w:pStyle w:val="Listeavsnitt"/>
        <w:numPr>
          <w:ilvl w:val="0"/>
          <w:numId w:val="38"/>
        </w:numPr>
      </w:pPr>
      <w:r w:rsidRPr="00576F98">
        <w:t>Endringer</w:t>
      </w:r>
    </w:p>
    <w:p w14:paraId="4C8351B1" w14:textId="5B83ED93" w:rsidR="007866DE" w:rsidRPr="00576F98" w:rsidRDefault="007866DE" w:rsidP="00CE4728">
      <w:pPr>
        <w:pStyle w:val="Listeavsnitt"/>
        <w:numPr>
          <w:ilvl w:val="0"/>
          <w:numId w:val="38"/>
        </w:numPr>
      </w:pPr>
      <w:r w:rsidRPr="00576F98">
        <w:t>Avvik</w:t>
      </w:r>
    </w:p>
    <w:p w14:paraId="3C94E922" w14:textId="77777777" w:rsidR="00C90E7E" w:rsidRPr="00576F98" w:rsidRDefault="00C90E7E" w:rsidP="00CE4728">
      <w:pPr>
        <w:pStyle w:val="Listeavsnitt"/>
        <w:numPr>
          <w:ilvl w:val="0"/>
          <w:numId w:val="38"/>
        </w:numPr>
        <w:jc w:val="both"/>
        <w:rPr>
          <w:highlight w:val="yellow"/>
        </w:rPr>
      </w:pPr>
      <w:r w:rsidRPr="00576F98">
        <w:rPr>
          <w:highlight w:val="yellow"/>
        </w:rPr>
        <w:t xml:space="preserve">Status </w:t>
      </w:r>
      <w:proofErr w:type="gramStart"/>
      <w:r w:rsidRPr="00576F98">
        <w:rPr>
          <w:highlight w:val="yellow"/>
        </w:rPr>
        <w:t>vedrørende</w:t>
      </w:r>
      <w:proofErr w:type="gramEnd"/>
      <w:r w:rsidRPr="00576F98">
        <w:rPr>
          <w:highlight w:val="yellow"/>
        </w:rPr>
        <w:t xml:space="preserve"> CoVid-19</w:t>
      </w:r>
    </w:p>
    <w:p w14:paraId="37C0A0EF" w14:textId="77777777" w:rsidR="00C90E7E" w:rsidRPr="00576F98" w:rsidRDefault="00C90E7E" w:rsidP="00CE4728">
      <w:pPr>
        <w:numPr>
          <w:ilvl w:val="0"/>
          <w:numId w:val="38"/>
        </w:numPr>
        <w:rPr>
          <w:highlight w:val="yellow"/>
        </w:rPr>
      </w:pPr>
      <w:r w:rsidRPr="00576F98">
        <w:rPr>
          <w:highlight w:val="yellow"/>
        </w:rPr>
        <w:t xml:space="preserve">Status </w:t>
      </w:r>
      <w:proofErr w:type="gramStart"/>
      <w:r w:rsidRPr="00576F98">
        <w:rPr>
          <w:highlight w:val="yellow"/>
        </w:rPr>
        <w:t>vedrørende</w:t>
      </w:r>
      <w:proofErr w:type="gramEnd"/>
      <w:r w:rsidRPr="00576F98">
        <w:rPr>
          <w:highlight w:val="yellow"/>
        </w:rPr>
        <w:t xml:space="preserve"> krigen i Ukraina</w:t>
      </w:r>
    </w:p>
    <w:p w14:paraId="445CBD33" w14:textId="3BFD1CEC" w:rsidR="007866DE" w:rsidRPr="00576F98" w:rsidRDefault="007866DE" w:rsidP="00CE4728">
      <w:pPr>
        <w:pStyle w:val="Listeavsnitt"/>
        <w:numPr>
          <w:ilvl w:val="0"/>
          <w:numId w:val="38"/>
        </w:numPr>
      </w:pPr>
      <w:r w:rsidRPr="00576F98">
        <w:t>Annet</w:t>
      </w:r>
    </w:p>
    <w:p w14:paraId="34D32D83" w14:textId="77777777" w:rsidR="007866DE" w:rsidRPr="00576F98" w:rsidRDefault="007866DE" w:rsidP="007866DE"/>
    <w:p w14:paraId="2485C838" w14:textId="77777777" w:rsidR="007866DE" w:rsidRPr="00576F98" w:rsidRDefault="007866DE" w:rsidP="007866DE">
      <w:r w:rsidRPr="00576F98">
        <w:t xml:space="preserve">Representantene for partene og relevant nøkkelpersonell skal stille i </w:t>
      </w:r>
      <w:proofErr w:type="spellStart"/>
      <w:r w:rsidRPr="00576F98">
        <w:t>byggemøtene</w:t>
      </w:r>
      <w:proofErr w:type="spellEnd"/>
      <w:r w:rsidRPr="00576F98">
        <w:t xml:space="preserve">. Dette gjelder også representanter fra leverandørens sentrale kontraktsmedhjelpere. Partene er </w:t>
      </w:r>
      <w:proofErr w:type="gramStart"/>
      <w:r w:rsidRPr="00576F98">
        <w:t>for øvrig</w:t>
      </w:r>
      <w:proofErr w:type="gramEnd"/>
      <w:r w:rsidRPr="00576F98">
        <w:t xml:space="preserve"> forpliktet til å stille med relevant fagpersonell.</w:t>
      </w:r>
    </w:p>
    <w:p w14:paraId="3B5EC6B7" w14:textId="77777777" w:rsidR="007866DE" w:rsidRPr="00576F98" w:rsidRDefault="007866DE" w:rsidP="007866DE"/>
    <w:p w14:paraId="3DFA2110" w14:textId="77777777" w:rsidR="007866DE" w:rsidRPr="00576F98" w:rsidRDefault="007866DE" w:rsidP="007866DE">
      <w:pPr>
        <w:rPr>
          <w:color w:val="000000" w:themeColor="text1"/>
        </w:rPr>
      </w:pPr>
      <w:proofErr w:type="spellStart"/>
      <w:r w:rsidRPr="00576F98">
        <w:rPr>
          <w:color w:val="000000" w:themeColor="text1"/>
          <w:highlight w:val="lightGray"/>
        </w:rPr>
        <w:t>Xxxxxx</w:t>
      </w:r>
      <w:proofErr w:type="spellEnd"/>
    </w:p>
    <w:p w14:paraId="3FD340B3" w14:textId="77777777" w:rsidR="007866DE" w:rsidRPr="00576F98" w:rsidRDefault="007866DE" w:rsidP="007866DE"/>
    <w:p w14:paraId="2665DD5C" w14:textId="36802F1C" w:rsidR="007866DE" w:rsidRPr="00576F98" w:rsidRDefault="007866DE" w:rsidP="004F7206">
      <w:pPr>
        <w:pStyle w:val="Overskrift3"/>
      </w:pPr>
      <w:bookmarkStart w:id="866" w:name="_Toc93914616"/>
      <w:bookmarkStart w:id="867" w:name="_Toc94534571"/>
      <w:bookmarkStart w:id="868" w:name="_Toc112917912"/>
      <w:r w:rsidRPr="00576F98">
        <w:t>Oppstartmøte med tilhørende samhandlingsprosess</w:t>
      </w:r>
      <w:bookmarkEnd w:id="866"/>
      <w:bookmarkEnd w:id="867"/>
      <w:bookmarkEnd w:id="868"/>
    </w:p>
    <w:p w14:paraId="2CE9CD18" w14:textId="77777777" w:rsidR="007866DE" w:rsidRPr="00576F98" w:rsidRDefault="007866DE" w:rsidP="007866DE">
      <w:r w:rsidRPr="00576F98">
        <w:t>Samhandling skal gjennomføres før kontraktsarbeidet igangsettes. Partene skal sette av tilstrekkelig tid til dette. Agenda for samhandlingsmøte skal avklares og avtales i oppstartsmøte. Samhandlingen skal som minimum omfatte:</w:t>
      </w:r>
    </w:p>
    <w:p w14:paraId="206DCDD0" w14:textId="77777777" w:rsidR="007866DE" w:rsidRPr="00576F98" w:rsidRDefault="007866DE" w:rsidP="007866DE"/>
    <w:p w14:paraId="5D680CE4" w14:textId="77777777" w:rsidR="0092510C" w:rsidRPr="00576F98" w:rsidRDefault="007866DE" w:rsidP="00CE4728">
      <w:pPr>
        <w:pStyle w:val="Listeavsnitt"/>
        <w:numPr>
          <w:ilvl w:val="0"/>
          <w:numId w:val="39"/>
        </w:numPr>
        <w:rPr>
          <w:color w:val="000000" w:themeColor="text1"/>
        </w:rPr>
      </w:pPr>
      <w:r w:rsidRPr="00576F98">
        <w:rPr>
          <w:color w:val="000000" w:themeColor="text1"/>
        </w:rPr>
        <w:t>Personer, roller, samarbeid</w:t>
      </w:r>
    </w:p>
    <w:p w14:paraId="1324DB22" w14:textId="77777777" w:rsidR="0092510C" w:rsidRPr="00576F98" w:rsidRDefault="007866DE" w:rsidP="00CE4728">
      <w:pPr>
        <w:pStyle w:val="Listeavsnitt"/>
        <w:numPr>
          <w:ilvl w:val="1"/>
          <w:numId w:val="39"/>
        </w:numPr>
        <w:rPr>
          <w:color w:val="000000" w:themeColor="text1"/>
        </w:rPr>
      </w:pPr>
      <w:r w:rsidRPr="00576F98">
        <w:rPr>
          <w:color w:val="000000" w:themeColor="text1"/>
        </w:rPr>
        <w:t>Bli kjent</w:t>
      </w:r>
    </w:p>
    <w:p w14:paraId="69DD64A2" w14:textId="77777777" w:rsidR="0092510C" w:rsidRPr="00576F98" w:rsidRDefault="007866DE" w:rsidP="00CE4728">
      <w:pPr>
        <w:pStyle w:val="Listeavsnitt"/>
        <w:numPr>
          <w:ilvl w:val="1"/>
          <w:numId w:val="39"/>
        </w:numPr>
        <w:rPr>
          <w:color w:val="000000" w:themeColor="text1"/>
        </w:rPr>
      </w:pPr>
      <w:r w:rsidRPr="00576F98">
        <w:rPr>
          <w:color w:val="000000" w:themeColor="text1"/>
        </w:rPr>
        <w:t>Samhandling som grunnlag for samarbeid i gjennomføringsfasen</w:t>
      </w:r>
    </w:p>
    <w:p w14:paraId="36CA4F2B" w14:textId="77777777" w:rsidR="0092510C" w:rsidRPr="00576F98" w:rsidRDefault="007866DE" w:rsidP="00CE4728">
      <w:pPr>
        <w:pStyle w:val="Listeavsnitt"/>
        <w:numPr>
          <w:ilvl w:val="1"/>
          <w:numId w:val="39"/>
        </w:numPr>
        <w:rPr>
          <w:color w:val="000000" w:themeColor="text1"/>
        </w:rPr>
      </w:pPr>
      <w:r w:rsidRPr="00576F98">
        <w:rPr>
          <w:color w:val="000000" w:themeColor="text1"/>
        </w:rPr>
        <w:t>Møtestruktur</w:t>
      </w:r>
    </w:p>
    <w:p w14:paraId="725C8921" w14:textId="77777777" w:rsidR="0092510C" w:rsidRPr="00576F98" w:rsidRDefault="007866DE" w:rsidP="00CE4728">
      <w:pPr>
        <w:pStyle w:val="Listeavsnitt"/>
        <w:numPr>
          <w:ilvl w:val="1"/>
          <w:numId w:val="39"/>
        </w:numPr>
        <w:rPr>
          <w:color w:val="000000" w:themeColor="text1"/>
        </w:rPr>
      </w:pPr>
      <w:r w:rsidRPr="00576F98">
        <w:rPr>
          <w:color w:val="000000" w:themeColor="text1"/>
        </w:rPr>
        <w:t>Roller, ansvar og fullmakter</w:t>
      </w:r>
    </w:p>
    <w:p w14:paraId="3C9EA4CE" w14:textId="77777777" w:rsidR="0092510C" w:rsidRPr="00576F98" w:rsidRDefault="007866DE" w:rsidP="00CE4728">
      <w:pPr>
        <w:pStyle w:val="Listeavsnitt"/>
        <w:numPr>
          <w:ilvl w:val="1"/>
          <w:numId w:val="39"/>
        </w:numPr>
        <w:rPr>
          <w:color w:val="000000" w:themeColor="text1"/>
        </w:rPr>
      </w:pPr>
      <w:r w:rsidRPr="00576F98">
        <w:rPr>
          <w:color w:val="000000" w:themeColor="text1"/>
        </w:rPr>
        <w:t>Kommunikasjon</w:t>
      </w:r>
    </w:p>
    <w:p w14:paraId="3922C6DE" w14:textId="4AB5D44F" w:rsidR="007866DE" w:rsidRPr="00576F98" w:rsidRDefault="007866DE" w:rsidP="00CE4728">
      <w:pPr>
        <w:pStyle w:val="Listeavsnitt"/>
        <w:numPr>
          <w:ilvl w:val="1"/>
          <w:numId w:val="39"/>
        </w:numPr>
        <w:rPr>
          <w:color w:val="000000" w:themeColor="text1"/>
        </w:rPr>
      </w:pPr>
      <w:r w:rsidRPr="00576F98">
        <w:rPr>
          <w:color w:val="000000" w:themeColor="text1"/>
        </w:rPr>
        <w:lastRenderedPageBreak/>
        <w:t>Avklare behov for ytterligere samhandling for enkelte og spesielle arbeidsoperasjoner</w:t>
      </w:r>
    </w:p>
    <w:p w14:paraId="06340AFE" w14:textId="77777777" w:rsidR="007866DE" w:rsidRPr="00576F98" w:rsidRDefault="007866DE" w:rsidP="007866DE">
      <w:pPr>
        <w:rPr>
          <w:color w:val="000000" w:themeColor="text1"/>
        </w:rPr>
      </w:pPr>
    </w:p>
    <w:p w14:paraId="262AD922" w14:textId="77777777" w:rsidR="00DC3EA2" w:rsidRPr="00576F98" w:rsidRDefault="007866DE" w:rsidP="00CE4728">
      <w:pPr>
        <w:pStyle w:val="Listeavsnitt"/>
        <w:numPr>
          <w:ilvl w:val="0"/>
          <w:numId w:val="39"/>
        </w:numPr>
        <w:rPr>
          <w:color w:val="000000" w:themeColor="text1"/>
        </w:rPr>
      </w:pPr>
      <w:r w:rsidRPr="00576F98">
        <w:rPr>
          <w:color w:val="000000" w:themeColor="text1"/>
        </w:rPr>
        <w:t>Gjennomgang av kontrakten</w:t>
      </w:r>
    </w:p>
    <w:p w14:paraId="46AD5E34" w14:textId="39E79AC3" w:rsidR="007866DE" w:rsidRPr="00576F98" w:rsidRDefault="007866DE" w:rsidP="00CE4728">
      <w:pPr>
        <w:pStyle w:val="Listeavsnitt"/>
        <w:numPr>
          <w:ilvl w:val="1"/>
          <w:numId w:val="39"/>
        </w:numPr>
        <w:rPr>
          <w:color w:val="000000" w:themeColor="text1"/>
        </w:rPr>
      </w:pPr>
      <w:r w:rsidRPr="00576F98">
        <w:rPr>
          <w:color w:val="000000" w:themeColor="text1"/>
        </w:rPr>
        <w:t xml:space="preserve">Gjennomgang av prosjektspesifikke forutsetninger og rammebetingelser, </w:t>
      </w:r>
      <w:r w:rsidR="00C90E7E" w:rsidRPr="00576F98">
        <w:rPr>
          <w:highlight w:val="yellow"/>
        </w:rPr>
        <w:t>herunder CoVid-19 og krigen i Ukraina.</w:t>
      </w:r>
    </w:p>
    <w:p w14:paraId="0403DDFD" w14:textId="58A3338C" w:rsidR="007866DE" w:rsidRPr="00576F98" w:rsidRDefault="007866DE" w:rsidP="00CE4728">
      <w:pPr>
        <w:pStyle w:val="Listeavsnitt"/>
        <w:numPr>
          <w:ilvl w:val="1"/>
          <w:numId w:val="39"/>
        </w:numPr>
        <w:rPr>
          <w:color w:val="000000" w:themeColor="text1"/>
        </w:rPr>
      </w:pPr>
      <w:r w:rsidRPr="00576F98">
        <w:rPr>
          <w:color w:val="000000" w:themeColor="text1"/>
        </w:rPr>
        <w:t>Gjennomgang av sentrale arbeidsoperasjoner i kontraktsarbeidet</w:t>
      </w:r>
    </w:p>
    <w:p w14:paraId="2367F85F" w14:textId="07FD6A17" w:rsidR="007866DE" w:rsidRPr="00576F98" w:rsidRDefault="007866DE" w:rsidP="00CE4728">
      <w:pPr>
        <w:pStyle w:val="Listeavsnitt"/>
        <w:numPr>
          <w:ilvl w:val="1"/>
          <w:numId w:val="39"/>
        </w:numPr>
        <w:rPr>
          <w:color w:val="000000" w:themeColor="text1"/>
        </w:rPr>
      </w:pPr>
      <w:r w:rsidRPr="00576F98">
        <w:rPr>
          <w:color w:val="000000" w:themeColor="text1"/>
        </w:rPr>
        <w:t>Gjennomgang av entreprenørens framdriftsplan</w:t>
      </w:r>
    </w:p>
    <w:p w14:paraId="66B01699" w14:textId="1FDB9ADF" w:rsidR="007866DE" w:rsidRPr="00576F98" w:rsidRDefault="007866DE" w:rsidP="00CE4728">
      <w:pPr>
        <w:pStyle w:val="Listeavsnitt"/>
        <w:numPr>
          <w:ilvl w:val="1"/>
          <w:numId w:val="39"/>
        </w:numPr>
        <w:rPr>
          <w:color w:val="000000" w:themeColor="text1"/>
        </w:rPr>
      </w:pPr>
      <w:r w:rsidRPr="00576F98">
        <w:rPr>
          <w:color w:val="000000" w:themeColor="text1"/>
        </w:rPr>
        <w:t>Entreprenøren presenterer sin kvalitetsplan</w:t>
      </w:r>
    </w:p>
    <w:p w14:paraId="0C5FCD5E" w14:textId="77777777" w:rsidR="007866DE" w:rsidRPr="00576F98" w:rsidRDefault="007866DE" w:rsidP="007866DE"/>
    <w:p w14:paraId="52564432" w14:textId="46D11E6D" w:rsidR="007866DE" w:rsidRPr="00576F98" w:rsidRDefault="007866DE" w:rsidP="00CE4728">
      <w:pPr>
        <w:pStyle w:val="Listeavsnitt"/>
        <w:numPr>
          <w:ilvl w:val="0"/>
          <w:numId w:val="39"/>
        </w:numPr>
        <w:rPr>
          <w:color w:val="000000" w:themeColor="text1"/>
        </w:rPr>
      </w:pPr>
      <w:r w:rsidRPr="00576F98">
        <w:rPr>
          <w:color w:val="000000" w:themeColor="text1"/>
        </w:rPr>
        <w:t>Helse, miljø og sikkerhet (SHA og YM)</w:t>
      </w:r>
    </w:p>
    <w:p w14:paraId="52832315" w14:textId="5F890507" w:rsidR="007866DE" w:rsidRPr="00576F98" w:rsidRDefault="007866DE" w:rsidP="00CE4728">
      <w:pPr>
        <w:pStyle w:val="Listeavsnitt"/>
        <w:numPr>
          <w:ilvl w:val="1"/>
          <w:numId w:val="39"/>
        </w:numPr>
        <w:rPr>
          <w:color w:val="000000" w:themeColor="text1"/>
        </w:rPr>
      </w:pPr>
      <w:r w:rsidRPr="00576F98">
        <w:rPr>
          <w:color w:val="000000" w:themeColor="text1"/>
        </w:rPr>
        <w:t>Partenes ansvar</w:t>
      </w:r>
    </w:p>
    <w:p w14:paraId="0BE5AC35" w14:textId="2692B7AF" w:rsidR="007866DE" w:rsidRPr="00576F98" w:rsidRDefault="007866DE" w:rsidP="00CE4728">
      <w:pPr>
        <w:pStyle w:val="Listeavsnitt"/>
        <w:numPr>
          <w:ilvl w:val="1"/>
          <w:numId w:val="39"/>
        </w:numPr>
        <w:rPr>
          <w:color w:val="000000" w:themeColor="text1"/>
        </w:rPr>
      </w:pPr>
      <w:r w:rsidRPr="00576F98">
        <w:rPr>
          <w:color w:val="000000" w:themeColor="text1"/>
        </w:rPr>
        <w:t>Kontroll og oppfølging</w:t>
      </w:r>
    </w:p>
    <w:p w14:paraId="050C1CFD" w14:textId="659D7BC1" w:rsidR="007866DE" w:rsidRPr="00576F98" w:rsidRDefault="007866DE" w:rsidP="00CE4728">
      <w:pPr>
        <w:pStyle w:val="Listeavsnitt"/>
        <w:numPr>
          <w:ilvl w:val="1"/>
          <w:numId w:val="39"/>
        </w:numPr>
        <w:rPr>
          <w:color w:val="000000" w:themeColor="text1"/>
        </w:rPr>
      </w:pPr>
      <w:r w:rsidRPr="00576F98">
        <w:rPr>
          <w:color w:val="000000" w:themeColor="text1"/>
        </w:rPr>
        <w:t>Hvordan unngå ulykker og andre uønskede hendelser? Kan partene hjelpe hverandre?</w:t>
      </w:r>
    </w:p>
    <w:p w14:paraId="3CC0BE12" w14:textId="77777777" w:rsidR="007866DE" w:rsidRPr="00576F98" w:rsidRDefault="007866DE" w:rsidP="007866DE">
      <w:pPr>
        <w:rPr>
          <w:color w:val="000000" w:themeColor="text1"/>
        </w:rPr>
      </w:pPr>
    </w:p>
    <w:p w14:paraId="4948A02A" w14:textId="65A18A61" w:rsidR="007866DE" w:rsidRPr="00576F98" w:rsidRDefault="007866DE" w:rsidP="00CE4728">
      <w:pPr>
        <w:pStyle w:val="Listeavsnitt"/>
        <w:numPr>
          <w:ilvl w:val="0"/>
          <w:numId w:val="39"/>
        </w:numPr>
        <w:rPr>
          <w:color w:val="000000" w:themeColor="text1"/>
        </w:rPr>
      </w:pPr>
      <w:r w:rsidRPr="00576F98">
        <w:rPr>
          <w:color w:val="000000" w:themeColor="text1"/>
        </w:rPr>
        <w:t xml:space="preserve">Håndtering av tvister </w:t>
      </w:r>
    </w:p>
    <w:p w14:paraId="02354D1E" w14:textId="5C84D477" w:rsidR="007866DE" w:rsidRPr="00576F98" w:rsidRDefault="007866DE" w:rsidP="00CE4728">
      <w:pPr>
        <w:pStyle w:val="Listeavsnitt"/>
        <w:numPr>
          <w:ilvl w:val="1"/>
          <w:numId w:val="39"/>
        </w:numPr>
        <w:rPr>
          <w:color w:val="000000" w:themeColor="text1"/>
        </w:rPr>
      </w:pPr>
      <w:r w:rsidRPr="00576F98">
        <w:rPr>
          <w:color w:val="000000" w:themeColor="text1"/>
        </w:rPr>
        <w:t>Gjennomgang av kontraktens tvisteløsningsmekanismer – kontraktens bestemmelser kapittel C2, pkt. 1</w:t>
      </w:r>
      <w:r w:rsidR="00A241A8" w:rsidRPr="00576F98">
        <w:rPr>
          <w:color w:val="000000" w:themeColor="text1"/>
        </w:rPr>
        <w:t>3</w:t>
      </w:r>
      <w:r w:rsidRPr="00576F98">
        <w:rPr>
          <w:color w:val="000000" w:themeColor="text1"/>
        </w:rPr>
        <w:t xml:space="preserve"> Samarbeidsmøter</w:t>
      </w:r>
    </w:p>
    <w:p w14:paraId="51DC33EA" w14:textId="0DA7D12F" w:rsidR="007866DE" w:rsidRPr="00576F98" w:rsidRDefault="007866DE" w:rsidP="00CE4728">
      <w:pPr>
        <w:pStyle w:val="Listeavsnitt"/>
        <w:numPr>
          <w:ilvl w:val="1"/>
          <w:numId w:val="39"/>
        </w:numPr>
        <w:rPr>
          <w:color w:val="000000" w:themeColor="text1"/>
        </w:rPr>
      </w:pPr>
      <w:r w:rsidRPr="00576F98">
        <w:rPr>
          <w:color w:val="000000" w:themeColor="text1"/>
        </w:rPr>
        <w:t>Hvordan håndtere tvister av mellommenneskelig art</w:t>
      </w:r>
    </w:p>
    <w:p w14:paraId="07C084CF" w14:textId="7A10BE5B" w:rsidR="007866DE" w:rsidRPr="00576F98" w:rsidRDefault="007866DE" w:rsidP="00CE4728">
      <w:pPr>
        <w:pStyle w:val="Listeavsnitt"/>
        <w:numPr>
          <w:ilvl w:val="1"/>
          <w:numId w:val="39"/>
        </w:numPr>
        <w:rPr>
          <w:color w:val="000000" w:themeColor="text1"/>
        </w:rPr>
      </w:pPr>
      <w:r w:rsidRPr="00576F98">
        <w:rPr>
          <w:color w:val="000000" w:themeColor="text1"/>
        </w:rPr>
        <w:t>Rutiner for varsler og svar – håndtering som ikke bidrar til at uenighet eskalerer</w:t>
      </w:r>
    </w:p>
    <w:p w14:paraId="7FB3B9C9" w14:textId="6F639CEF" w:rsidR="007866DE" w:rsidRPr="00576F98" w:rsidRDefault="007866DE" w:rsidP="00CE4728">
      <w:pPr>
        <w:pStyle w:val="Listeavsnitt"/>
        <w:numPr>
          <w:ilvl w:val="1"/>
          <w:numId w:val="39"/>
        </w:numPr>
        <w:rPr>
          <w:color w:val="000000" w:themeColor="text1"/>
        </w:rPr>
      </w:pPr>
      <w:r w:rsidRPr="00576F98">
        <w:rPr>
          <w:color w:val="000000" w:themeColor="text1"/>
        </w:rPr>
        <w:t>Målsetting er at kun prinsippsaker skal komme til rettsvesenet</w:t>
      </w:r>
    </w:p>
    <w:p w14:paraId="2CEB43E4" w14:textId="77777777" w:rsidR="007866DE" w:rsidRPr="00576F98" w:rsidRDefault="007866DE" w:rsidP="007866DE"/>
    <w:p w14:paraId="58983CA5" w14:textId="77777777" w:rsidR="007866DE" w:rsidRPr="00576F98" w:rsidRDefault="007866DE" w:rsidP="007866DE">
      <w:r w:rsidRPr="00576F98">
        <w:t>Dette skal gjennomføres uten at fordeling av ansvar og risiko i kontrakten endres i forhold til konkurransegrunnlaget.</w:t>
      </w:r>
    </w:p>
    <w:p w14:paraId="635B7655" w14:textId="77777777" w:rsidR="007866DE" w:rsidRPr="00576F98" w:rsidRDefault="007866DE" w:rsidP="007866DE"/>
    <w:p w14:paraId="46D78667" w14:textId="77777777" w:rsidR="007866DE" w:rsidRPr="00576F98" w:rsidRDefault="007866DE" w:rsidP="007866DE">
      <w:r w:rsidRPr="00576F98">
        <w:t>Underentreprenører som det er inngått avtale med når samhandlingsprosessen gjennomføres, skal delta i denne.</w:t>
      </w:r>
    </w:p>
    <w:p w14:paraId="554BE9FE" w14:textId="77777777" w:rsidR="007866DE" w:rsidRPr="00576F98" w:rsidRDefault="007866DE" w:rsidP="007866DE"/>
    <w:p w14:paraId="5C5CA78A" w14:textId="77777777" w:rsidR="007866DE" w:rsidRPr="00576F98" w:rsidRDefault="007866DE" w:rsidP="007866DE">
      <w:r w:rsidRPr="00576F98">
        <w:t xml:space="preserve">Entreprenøren må i forbindelse med samhandlingen </w:t>
      </w:r>
      <w:proofErr w:type="gramStart"/>
      <w:r w:rsidRPr="00576F98">
        <w:t>påregne</w:t>
      </w:r>
      <w:proofErr w:type="gramEnd"/>
      <w:r w:rsidRPr="00576F98">
        <w:t xml:space="preserve"> deltakelse på separate møter med andre entreprenører i området i den grad arbeider må koordineres.</w:t>
      </w:r>
    </w:p>
    <w:p w14:paraId="6994330B" w14:textId="77777777" w:rsidR="007866DE" w:rsidRPr="00576F98" w:rsidRDefault="007866DE" w:rsidP="007866DE"/>
    <w:p w14:paraId="75772BFF" w14:textId="77777777" w:rsidR="007866DE" w:rsidRPr="00576F98" w:rsidRDefault="007866DE" w:rsidP="007866DE">
      <w:r w:rsidRPr="00576F98">
        <w:t xml:space="preserve">For å dokumentere partenes enighet om gode og tjenlige rutiner for gjennomføring av kontraktsarbeidene, utarbeides det en skriftlig oppsummering som undertegnes av partene ved avslutning av samhandlingsprosessen. Samhandlingsdokumentet skal forankres i første </w:t>
      </w:r>
      <w:proofErr w:type="spellStart"/>
      <w:r w:rsidRPr="00576F98">
        <w:t>byggemøte</w:t>
      </w:r>
      <w:proofErr w:type="spellEnd"/>
      <w:r w:rsidRPr="00576F98">
        <w:t xml:space="preserve"> og senere være tema på samtlige </w:t>
      </w:r>
      <w:proofErr w:type="spellStart"/>
      <w:r w:rsidRPr="00576F98">
        <w:t>byggemøter</w:t>
      </w:r>
      <w:proofErr w:type="spellEnd"/>
      <w:r w:rsidRPr="00576F98">
        <w:t>. Dokumentet suppleres og oppdateres ved behov etter at arbeidene er igangsatt.</w:t>
      </w:r>
    </w:p>
    <w:p w14:paraId="77DFD144" w14:textId="77777777" w:rsidR="007866DE" w:rsidRPr="00576F98" w:rsidRDefault="007866DE" w:rsidP="007866DE"/>
    <w:p w14:paraId="606C12D0" w14:textId="77777777" w:rsidR="007866DE" w:rsidRPr="00576F98" w:rsidRDefault="007866DE" w:rsidP="007866DE">
      <w:r w:rsidRPr="00576F98">
        <w:t>Dokumentet skal forelegges og aksepteres av senere valgte underentreprenører, innleide arbeidstakere og utsendte arbeidstakere som forutsetning for deres engasjement i gjennomføringen av kontraktsarbeidene.</w:t>
      </w:r>
    </w:p>
    <w:p w14:paraId="2D1AB22B" w14:textId="77777777" w:rsidR="007866DE" w:rsidRPr="00576F98" w:rsidRDefault="007866DE" w:rsidP="007866DE"/>
    <w:p w14:paraId="7431F814" w14:textId="77777777" w:rsidR="007866DE" w:rsidRPr="00576F98" w:rsidRDefault="007866DE" w:rsidP="007866DE">
      <w:r w:rsidRPr="00576F98">
        <w:lastRenderedPageBreak/>
        <w:t>For denne kontrakten er det avsatt</w:t>
      </w:r>
      <w:r w:rsidRPr="00576F98">
        <w:rPr>
          <w:color w:val="FF0000"/>
        </w:rPr>
        <w:t xml:space="preserve"> </w:t>
      </w:r>
      <w:proofErr w:type="spellStart"/>
      <w:r w:rsidRPr="00576F98">
        <w:rPr>
          <w:color w:val="000000" w:themeColor="text1"/>
          <w:highlight w:val="lightGray"/>
        </w:rPr>
        <w:t>X</w:t>
      </w:r>
      <w:proofErr w:type="spellEnd"/>
      <w:r w:rsidRPr="00576F98">
        <w:rPr>
          <w:color w:val="FF0000"/>
        </w:rPr>
        <w:t xml:space="preserve"> </w:t>
      </w:r>
      <w:r w:rsidRPr="00576F98">
        <w:t>uker til samhandling regnet fra underskriving av kontrakten. Når partene er enige om det, kan samhandlingen avsluttes tidligere og kontraktsarbeidet startes. Tilsvarende kan partene bli enige om at samhandlingen forlenges.</w:t>
      </w:r>
    </w:p>
    <w:p w14:paraId="3C071D03" w14:textId="77777777" w:rsidR="007866DE" w:rsidRPr="00576F98" w:rsidRDefault="007866DE" w:rsidP="007866DE"/>
    <w:p w14:paraId="77F0DEC4" w14:textId="77777777" w:rsidR="007866DE" w:rsidRPr="00576F98" w:rsidRDefault="007866DE" w:rsidP="007866DE">
      <w:r w:rsidRPr="00576F98">
        <w:t>Ved enighet mellom partene om forlengelse av samhandlingen, må det samtidig avklares om dette gir grunnlag for å avtale nye delfrister og ferdigstillelsesfrist.</w:t>
      </w:r>
    </w:p>
    <w:p w14:paraId="6E9F0DDF" w14:textId="77777777" w:rsidR="007866DE" w:rsidRPr="00576F98" w:rsidRDefault="007866DE" w:rsidP="007866DE"/>
    <w:p w14:paraId="66E409D6" w14:textId="77777777" w:rsidR="007866DE" w:rsidRPr="00576F98" w:rsidRDefault="007866DE" w:rsidP="007866DE">
      <w:r w:rsidRPr="00576F98">
        <w:t>Tidsbruk til denne fasen avregnes etter timepriser gitt i kapittel E4. Avregningen gjøres etter medgått tid fra møtestart på morgenen til avslutning av siste møte samme dag. Omforent timeforbruk til møteforberedelse honoreres etter de samme timesatser. Kostnader etter statens satser til nattillegg, diett og reiseutlegg dekkes av byggherren. Kostnader til tidsbruk for reiser dekkes av den enkelte deltaker. Dette faktureres på egen faktura, og regnes ikke som endring.</w:t>
      </w:r>
    </w:p>
    <w:p w14:paraId="555A5140" w14:textId="77777777" w:rsidR="007866DE" w:rsidRPr="00576F98" w:rsidRDefault="007866DE" w:rsidP="007866DE"/>
    <w:p w14:paraId="04EBDD6B" w14:textId="77777777" w:rsidR="007866DE" w:rsidRPr="00576F98" w:rsidRDefault="007866DE" w:rsidP="007866DE">
      <w:r w:rsidRPr="00576F98">
        <w:t>Samhandlingen skal som hovedregel ledes av en prosjektuavhengig prosessleder i Statens vegvesen.</w:t>
      </w:r>
    </w:p>
    <w:p w14:paraId="679A0B30" w14:textId="77777777" w:rsidR="007866DE" w:rsidRPr="00576F98" w:rsidRDefault="007866DE" w:rsidP="007866DE"/>
    <w:p w14:paraId="1BAC2EEB" w14:textId="6F5143CB" w:rsidR="007866DE" w:rsidRPr="00576F98" w:rsidRDefault="007866DE" w:rsidP="004F7206">
      <w:pPr>
        <w:pStyle w:val="Overskrift3"/>
      </w:pPr>
      <w:bookmarkStart w:id="869" w:name="_Toc93914617"/>
      <w:bookmarkStart w:id="870" w:name="_Toc94534572"/>
      <w:bookmarkStart w:id="871" w:name="_Toc112917913"/>
      <w:r w:rsidRPr="00576F98">
        <w:t>Samarbeidsmøter</w:t>
      </w:r>
      <w:bookmarkEnd w:id="869"/>
      <w:bookmarkEnd w:id="870"/>
      <w:bookmarkEnd w:id="871"/>
    </w:p>
    <w:p w14:paraId="3790B83A" w14:textId="770BA615" w:rsidR="007866DE" w:rsidRPr="00576F98" w:rsidRDefault="007866DE" w:rsidP="007866DE">
      <w:r w:rsidRPr="00576F98">
        <w:t xml:space="preserve">For kontrakter med varighet mer enn 1 år skal det holdes samarbeidsmøte hver 3. måned det første året. I tillegg skal det holdes samarbeidsmøte når en av partene ber om slikt møte. Første møte skal holdes innen en måned etter at samhandlingen i tidligfase er avsluttet og kontraktsarbeidet igangsatt. </w:t>
      </w:r>
      <w:r w:rsidR="0083075F" w:rsidRPr="00576F98">
        <w:rPr>
          <w:highlight w:val="yellow"/>
        </w:rPr>
        <w:t>CoVid-19 og krigen i Ukraina skal være fast tema på alle møtene.</w:t>
      </w:r>
    </w:p>
    <w:p w14:paraId="45F84E27" w14:textId="77777777" w:rsidR="007866DE" w:rsidRPr="00576F98" w:rsidRDefault="007866DE" w:rsidP="007866DE">
      <w:r w:rsidRPr="00576F98">
        <w:t xml:space="preserve">Samarbeidsmøtene skal benyttes til planlegging og gjennomgang av hvordan samarbeidet mellom partene skal skje. Møtene skal sikre at partene når sine felles målsetninger, og at kontraktens krav oppfylles både </w:t>
      </w:r>
      <w:proofErr w:type="gramStart"/>
      <w:r w:rsidRPr="00576F98">
        <w:t>hva gjelder</w:t>
      </w:r>
      <w:proofErr w:type="gramEnd"/>
      <w:r w:rsidRPr="00576F98">
        <w:t xml:space="preserve"> kvalitet, fremdrift og økonomi.  </w:t>
      </w:r>
    </w:p>
    <w:p w14:paraId="61DB1A23" w14:textId="77777777" w:rsidR="007866DE" w:rsidRPr="00576F98" w:rsidRDefault="007866DE" w:rsidP="007866DE"/>
    <w:p w14:paraId="2D86A71A" w14:textId="77777777" w:rsidR="007866DE" w:rsidRPr="00576F98" w:rsidRDefault="007866DE" w:rsidP="007866DE">
      <w:r w:rsidRPr="00576F98">
        <w:t>Et sentralt tema i samarbeidsmøtene skal være gjennomgang av det som er nedfelt i samhandlingsdokumentet og de forhold som er avtalt og omforent. Ev. bekymringer knyttet til samarbeidsforhold og mulige tvister under utvikling skal også frembringes, protokolleres og tiltak skal drøftes og eventuelt iverksettes. Hvis forholdet mellom partene fungerer godt uten spesielle bekymringer knyttet til samarbeidsforhold, mulige tvister etc., kan hyppigheten av samarbeidsmøtene tas opp til vurdering etter det første året. Hyppigheten kan imidlertid ikke reduseres til mindre enn 2 møter pr. år.</w:t>
      </w:r>
    </w:p>
    <w:p w14:paraId="21C569FD" w14:textId="77777777" w:rsidR="007866DE" w:rsidRPr="00576F98" w:rsidRDefault="007866DE" w:rsidP="007866DE"/>
    <w:p w14:paraId="2D7FC4B6" w14:textId="77777777" w:rsidR="007866DE" w:rsidRPr="00576F98" w:rsidRDefault="007866DE" w:rsidP="007866DE">
      <w:r w:rsidRPr="00576F98">
        <w:t>For kontrakter med varighet på inntil 1 år holdes det første samarbeidsmøtet innen en måned etter at samhandlingen er avsluttet og kontraktsarbeidet igangsatt. I tillegg skal det holdes samarbeidsmøte når en av partene ber om det og senest halvveis i kontraktsperioden.</w:t>
      </w:r>
    </w:p>
    <w:p w14:paraId="19AA3DA1" w14:textId="77777777" w:rsidR="007866DE" w:rsidRPr="00576F98" w:rsidRDefault="007866DE" w:rsidP="007866DE"/>
    <w:p w14:paraId="330B1637" w14:textId="77777777" w:rsidR="007866DE" w:rsidRPr="00576F98" w:rsidRDefault="007866DE" w:rsidP="007866DE">
      <w:r w:rsidRPr="00576F98">
        <w:t xml:space="preserve">I samarbeidsmøtene skal alltid representant(er) fra byggherrens og entreprenørens ledelse delta, i tillegg til partenes stedlige prosjektledelse. Underentreprenører som er engasjert ved tidspunkt for samarbeidsmøter, kan delta på møtet - eller deler av møtet - </w:t>
      </w:r>
      <w:r w:rsidRPr="00576F98">
        <w:lastRenderedPageBreak/>
        <w:t>hvor dette er hensiktsmessig. Når en av partene vil nekte underentreprenør deltakelse på deler av et samarbeidsmøte, skal dette være saklig begrunnet.</w:t>
      </w:r>
    </w:p>
    <w:p w14:paraId="4B6015D2" w14:textId="77777777" w:rsidR="007866DE" w:rsidRPr="00576F98" w:rsidRDefault="007866DE" w:rsidP="007866DE"/>
    <w:p w14:paraId="4031EAF6" w14:textId="0A73A398" w:rsidR="007866DE" w:rsidRPr="00576F98" w:rsidRDefault="007866DE" w:rsidP="007866DE">
      <w:r w:rsidRPr="00576F98">
        <w:t xml:space="preserve">Evaluering av oppdraget i karakterboka skal skje både underveis og ved avslutning av kontrakten. Samarbeidsmøtet skal inneholde en evalueringsprosess hvor </w:t>
      </w:r>
      <w:r w:rsidR="00AF7358" w:rsidRPr="00576F98">
        <w:t>byggherre</w:t>
      </w:r>
      <w:r w:rsidRPr="00576F98">
        <w:t xml:space="preserve"> gjennomgår sin evaluering av entreprenør gjort i karakterboka. Entreprenøren skal få mulighet til å uttale seg til evalueringen i etterkant av samarbeidsmøtet. </w:t>
      </w:r>
    </w:p>
    <w:p w14:paraId="560FB8C1" w14:textId="77777777" w:rsidR="007866DE" w:rsidRPr="00576F98" w:rsidRDefault="007866DE" w:rsidP="007866DE"/>
    <w:p w14:paraId="342FB8B4" w14:textId="7223F545" w:rsidR="007866DE" w:rsidRPr="00576F98" w:rsidRDefault="007866DE" w:rsidP="007866DE">
      <w:r w:rsidRPr="00576F98">
        <w:t xml:space="preserve">Evalueringen kan legges til grunn for vurdering av entreprenøren i senere oppdrag for Statens vegvesen og andre statlige </w:t>
      </w:r>
      <w:r w:rsidR="00AF7358" w:rsidRPr="00576F98">
        <w:t>byggherrer</w:t>
      </w:r>
      <w:r w:rsidRPr="00576F98">
        <w:t>.</w:t>
      </w:r>
    </w:p>
    <w:p w14:paraId="25CD9D25" w14:textId="77777777" w:rsidR="007866DE" w:rsidRPr="00576F98" w:rsidRDefault="007866DE" w:rsidP="007866DE"/>
    <w:p w14:paraId="5C12606B" w14:textId="4720B0EE" w:rsidR="007866DE" w:rsidRPr="00576F98" w:rsidRDefault="007866DE" w:rsidP="004F7206">
      <w:pPr>
        <w:pStyle w:val="Overskrift3"/>
      </w:pPr>
      <w:bookmarkStart w:id="872" w:name="_Toc93914618"/>
      <w:bookmarkStart w:id="873" w:name="_Toc94534573"/>
      <w:bookmarkStart w:id="874" w:name="_Toc112917914"/>
      <w:r w:rsidRPr="00576F98">
        <w:t>Møter, faglige samlinger og kurs</w:t>
      </w:r>
      <w:bookmarkEnd w:id="872"/>
      <w:bookmarkEnd w:id="873"/>
      <w:bookmarkEnd w:id="874"/>
    </w:p>
    <w:p w14:paraId="4809C9C1" w14:textId="77777777" w:rsidR="007866DE" w:rsidRPr="00576F98" w:rsidRDefault="007866DE" w:rsidP="007866DE">
      <w:r w:rsidRPr="00576F98">
        <w:t>Entreprenøren skal gjennomføre og delta på faglige møter og kurs som bestemt i kontrakten.</w:t>
      </w:r>
    </w:p>
    <w:p w14:paraId="3A8DC5A2" w14:textId="77777777" w:rsidR="007866DE" w:rsidRPr="00576F98" w:rsidRDefault="007866DE" w:rsidP="007866DE"/>
    <w:p w14:paraId="6BE3AD7E" w14:textId="77777777" w:rsidR="007866DE" w:rsidRPr="00576F98" w:rsidRDefault="007866DE" w:rsidP="007866DE">
      <w:r w:rsidRPr="00576F98">
        <w:t>I tillegg kan entreprenør og byggherre i samarbeid arrangere faglige samlinger.</w:t>
      </w:r>
    </w:p>
    <w:p w14:paraId="1883AC38" w14:textId="77777777" w:rsidR="007866DE" w:rsidRPr="00576F98" w:rsidRDefault="007866DE" w:rsidP="007866DE"/>
    <w:p w14:paraId="0E72941F" w14:textId="77777777" w:rsidR="007866DE" w:rsidRPr="00576F98" w:rsidRDefault="007866DE" w:rsidP="007866DE">
      <w:r w:rsidRPr="00576F98">
        <w:t>Er ikke annet avtalt, dekker entreprenøren alle egne kostnader ved deltagelse på kurs, møter og samlinger.</w:t>
      </w:r>
    </w:p>
    <w:p w14:paraId="5CA93071" w14:textId="77777777" w:rsidR="007866DE" w:rsidRPr="00576F98" w:rsidRDefault="007866DE" w:rsidP="007866DE"/>
    <w:p w14:paraId="61B44E51" w14:textId="77777777" w:rsidR="007866DE" w:rsidRPr="00576F98" w:rsidRDefault="007866DE" w:rsidP="007866DE">
      <w:pPr>
        <w:rPr>
          <w:color w:val="000000" w:themeColor="text1"/>
        </w:rPr>
      </w:pPr>
      <w:proofErr w:type="spellStart"/>
      <w:r w:rsidRPr="00576F98">
        <w:rPr>
          <w:color w:val="000000" w:themeColor="text1"/>
          <w:highlight w:val="lightGray"/>
        </w:rPr>
        <w:t>Xxxxxx</w:t>
      </w:r>
      <w:proofErr w:type="spellEnd"/>
    </w:p>
    <w:p w14:paraId="5D2D6F83" w14:textId="77777777" w:rsidR="007866DE" w:rsidRPr="00576F98" w:rsidRDefault="007866DE" w:rsidP="007866DE"/>
    <w:p w14:paraId="331BD89F" w14:textId="1FDCF3A2" w:rsidR="007866DE" w:rsidRPr="00576F98" w:rsidRDefault="007866DE" w:rsidP="004F7206">
      <w:pPr>
        <w:pStyle w:val="Overskrift3"/>
      </w:pPr>
      <w:bookmarkStart w:id="875" w:name="_Toc93914619"/>
      <w:bookmarkStart w:id="876" w:name="_Toc94534574"/>
      <w:bookmarkStart w:id="877" w:name="_Toc112917915"/>
      <w:r w:rsidRPr="00576F98">
        <w:t>Varsler og krav (se NS 8405 pkt. 8)</w:t>
      </w:r>
      <w:bookmarkEnd w:id="875"/>
      <w:bookmarkEnd w:id="876"/>
      <w:bookmarkEnd w:id="877"/>
    </w:p>
    <w:p w14:paraId="4E52120B" w14:textId="77777777" w:rsidR="007866DE" w:rsidRPr="00576F98" w:rsidRDefault="007866DE" w:rsidP="007866DE">
      <w:r w:rsidRPr="00576F98">
        <w:t>Varsel og krav iht. NS 8405 21.1 og kapittel IV skal gis på byggherrens fastsatte skjemaer.</w:t>
      </w:r>
    </w:p>
    <w:p w14:paraId="05CF022E" w14:textId="77777777" w:rsidR="007866DE" w:rsidRPr="00576F98" w:rsidRDefault="007866DE" w:rsidP="007866DE"/>
    <w:p w14:paraId="63DF454C" w14:textId="0A34ADE0" w:rsidR="007866DE" w:rsidRPr="00576F98" w:rsidRDefault="007866DE" w:rsidP="007866DE">
      <w:r w:rsidRPr="00576F98">
        <w:t>Varsel og krav anses først som fremsatt når angitt skjema er benyttet.</w:t>
      </w:r>
    </w:p>
    <w:p w14:paraId="21FF0E6B" w14:textId="32DC674C" w:rsidR="007866DE" w:rsidRPr="00576F98" w:rsidRDefault="007866DE" w:rsidP="007866DE"/>
    <w:p w14:paraId="6B722F98" w14:textId="0769BDC1" w:rsidR="00B34780" w:rsidRPr="00576F98" w:rsidRDefault="00B34780" w:rsidP="004F7206">
      <w:pPr>
        <w:pStyle w:val="Overskrift3"/>
      </w:pPr>
      <w:bookmarkStart w:id="878" w:name="_Toc93914620"/>
      <w:bookmarkStart w:id="879" w:name="_Toc94534575"/>
      <w:bookmarkStart w:id="880" w:name="_Toc112917916"/>
      <w:r w:rsidRPr="00576F98">
        <w:t>Sikkerhetsstillelse (se NS 8405 pkt. 9)</w:t>
      </w:r>
      <w:bookmarkEnd w:id="878"/>
      <w:bookmarkEnd w:id="879"/>
      <w:bookmarkEnd w:id="880"/>
    </w:p>
    <w:p w14:paraId="1698D182" w14:textId="0696E583" w:rsidR="00B34780" w:rsidRPr="00576F98" w:rsidRDefault="00B34780" w:rsidP="00D17BDF">
      <w:pPr>
        <w:pStyle w:val="Overskrift4"/>
      </w:pPr>
      <w:bookmarkStart w:id="881" w:name="_Toc93914621"/>
      <w:bookmarkStart w:id="882" w:name="_Toc94534576"/>
      <w:bookmarkStart w:id="883" w:name="_Toc112917917"/>
      <w:r w:rsidRPr="00576F98">
        <w:t>Entreprenørens sikkerhetstillelse</w:t>
      </w:r>
      <w:bookmarkEnd w:id="881"/>
      <w:bookmarkEnd w:id="882"/>
      <w:bookmarkEnd w:id="883"/>
    </w:p>
    <w:p w14:paraId="7FAA224B" w14:textId="77777777" w:rsidR="00B34780" w:rsidRPr="00576F98" w:rsidRDefault="00B34780" w:rsidP="00B34780">
      <w:r w:rsidRPr="00576F98">
        <w:t xml:space="preserve">Entreprenøren skal for egen regning stille sikkerhet for sine kontraktsforpliktelser, herunder forsinkelsesrenter og inndrivelsesomkostninger ved mislighold. Entreprenøren skal stille sikkerhet før kontraktsarbeidenes start og ikke senere enn 28 dager etter at kontrakt er inngått. Se </w:t>
      </w:r>
      <w:proofErr w:type="gramStart"/>
      <w:r w:rsidRPr="00576F98">
        <w:t>for øvrig</w:t>
      </w:r>
      <w:proofErr w:type="gramEnd"/>
      <w:r w:rsidRPr="00576F98">
        <w:t xml:space="preserve"> A3 pkt. 3.</w:t>
      </w:r>
    </w:p>
    <w:p w14:paraId="3CF28EAF" w14:textId="77777777" w:rsidR="00B34780" w:rsidRPr="00576F98" w:rsidRDefault="00B34780" w:rsidP="00B34780"/>
    <w:p w14:paraId="405897BB" w14:textId="77777777" w:rsidR="00B34780" w:rsidRPr="00576F98" w:rsidRDefault="00B34780" w:rsidP="00B34780">
      <w:r w:rsidRPr="00576F98">
        <w:t xml:space="preserve">Sikkerhet skal stilles av bank, forsikringsselskap eller annen kredittinstitusjon som godkjennes av byggherren. Sikkerhet stilles på Standard Norges </w:t>
      </w:r>
      <w:proofErr w:type="spellStart"/>
      <w:r w:rsidRPr="00576F98">
        <w:t>Byggblankett</w:t>
      </w:r>
      <w:proofErr w:type="spellEnd"/>
      <w:r w:rsidRPr="00576F98">
        <w:t xml:space="preserve"> 8405 B, Formular for entreprenørens sikkerhetsstillelse i utførelsestiden og i reklamasjonstiden.</w:t>
      </w:r>
    </w:p>
    <w:p w14:paraId="21C1B7B4" w14:textId="77777777" w:rsidR="00B34780" w:rsidRPr="00576F98" w:rsidRDefault="00B34780" w:rsidP="00B34780"/>
    <w:p w14:paraId="1FB134E8" w14:textId="77777777" w:rsidR="00B34780" w:rsidRPr="00576F98" w:rsidRDefault="00B34780" w:rsidP="00B34780">
      <w:r w:rsidRPr="00576F98">
        <w:t>Som sikkerhet aksepteres også garantibeløpet plassert på sperret konto til fordel for byggherren. Renter tilfaller entreprenøren.</w:t>
      </w:r>
    </w:p>
    <w:p w14:paraId="6C476AD1" w14:textId="77777777" w:rsidR="00B34780" w:rsidRPr="00576F98" w:rsidRDefault="00B34780" w:rsidP="00B34780"/>
    <w:p w14:paraId="0AD9B928" w14:textId="77777777" w:rsidR="00B34780" w:rsidRPr="00576F98" w:rsidRDefault="00B34780" w:rsidP="00B34780">
      <w:r w:rsidRPr="00576F98">
        <w:lastRenderedPageBreak/>
        <w:t>For arbeidsfellesskap skal sikkerhet stilles på vegne av arbeidsfellesskapet, ikke de enkelte deltakende firmaer.</w:t>
      </w:r>
    </w:p>
    <w:p w14:paraId="5DA0F64A" w14:textId="77777777" w:rsidR="00B34780" w:rsidRPr="00576F98" w:rsidRDefault="00B34780" w:rsidP="00B34780"/>
    <w:p w14:paraId="03156F05" w14:textId="65EF744E" w:rsidR="00B34780" w:rsidRPr="00576F98" w:rsidRDefault="00B34780" w:rsidP="00D17BDF">
      <w:pPr>
        <w:pStyle w:val="Overskrift4"/>
      </w:pPr>
      <w:bookmarkStart w:id="884" w:name="_Toc93914622"/>
      <w:bookmarkStart w:id="885" w:name="_Toc94534577"/>
      <w:bookmarkStart w:id="886" w:name="_Toc112917918"/>
      <w:r w:rsidRPr="00576F98">
        <w:t>Byggherrens sikkerhetsstillelse</w:t>
      </w:r>
      <w:bookmarkEnd w:id="884"/>
      <w:bookmarkEnd w:id="885"/>
      <w:bookmarkEnd w:id="886"/>
    </w:p>
    <w:p w14:paraId="6850C923" w14:textId="77777777" w:rsidR="00B34780" w:rsidRPr="00576F98" w:rsidRDefault="00B34780" w:rsidP="00B34780">
      <w:r w:rsidRPr="00576F98">
        <w:t>Byggherren stiller ikke sikkerhet.</w:t>
      </w:r>
    </w:p>
    <w:p w14:paraId="7E413801" w14:textId="77777777" w:rsidR="00B34780" w:rsidRPr="00576F98" w:rsidRDefault="00B34780" w:rsidP="00B34780"/>
    <w:p w14:paraId="270E6B9C" w14:textId="610BC8D5" w:rsidR="00B34780" w:rsidRPr="00576F98" w:rsidRDefault="00B34780" w:rsidP="004F7206">
      <w:pPr>
        <w:pStyle w:val="Overskrift3"/>
      </w:pPr>
      <w:bookmarkStart w:id="887" w:name="_Toc93914623"/>
      <w:bookmarkStart w:id="888" w:name="_Toc94534578"/>
      <w:bookmarkStart w:id="889" w:name="_Toc112917919"/>
      <w:r w:rsidRPr="00576F98">
        <w:t>Forsikring (se NS 8405 pkt. 10)</w:t>
      </w:r>
      <w:bookmarkEnd w:id="887"/>
      <w:bookmarkEnd w:id="888"/>
      <w:bookmarkEnd w:id="889"/>
    </w:p>
    <w:p w14:paraId="6F431337" w14:textId="77777777" w:rsidR="00B34780" w:rsidRPr="00576F98" w:rsidRDefault="00B34780" w:rsidP="00B34780">
      <w:r w:rsidRPr="00576F98">
        <w:t>Entreprenøren skal levere byggherren kopi av forsikringsbevis før kontraktarbeidenes start og ikke senere enn 28 dager etter at kontrakt er inngått.</w:t>
      </w:r>
    </w:p>
    <w:p w14:paraId="7B45131F" w14:textId="77777777" w:rsidR="00B34780" w:rsidRPr="00576F98" w:rsidRDefault="00B34780" w:rsidP="00B34780"/>
    <w:p w14:paraId="23FB8D11" w14:textId="77777777" w:rsidR="00B34780" w:rsidRPr="00576F98" w:rsidRDefault="00B34780" w:rsidP="00B34780">
      <w:r w:rsidRPr="00576F98">
        <w:t>Byggherren skal oppdateres med kopi ved endringer og fornyelse av forsikringsbevis.</w:t>
      </w:r>
    </w:p>
    <w:p w14:paraId="045F81F2" w14:textId="77777777" w:rsidR="00B34780" w:rsidRPr="00576F98" w:rsidRDefault="00B34780" w:rsidP="00B34780"/>
    <w:p w14:paraId="5F08E04D" w14:textId="77777777" w:rsidR="00B34780" w:rsidRPr="00576F98" w:rsidRDefault="00B34780" w:rsidP="00B34780">
      <w:r w:rsidRPr="00576F98">
        <w:t>NS 8405 pkt. 10.4 gjelder ikke.</w:t>
      </w:r>
    </w:p>
    <w:p w14:paraId="7291DD6F" w14:textId="77777777" w:rsidR="00B34780" w:rsidRPr="00576F98" w:rsidRDefault="00B34780" w:rsidP="00B34780"/>
    <w:p w14:paraId="60E8E801" w14:textId="4A756B9A" w:rsidR="00B34780" w:rsidRPr="00576F98" w:rsidRDefault="00B34780" w:rsidP="004F7206">
      <w:pPr>
        <w:pStyle w:val="Overskrift3"/>
      </w:pPr>
      <w:bookmarkStart w:id="890" w:name="_Toc93914624"/>
      <w:bookmarkStart w:id="891" w:name="_Toc94534579"/>
      <w:bookmarkStart w:id="892" w:name="_Toc112917920"/>
      <w:r w:rsidRPr="00576F98">
        <w:t>Kvalitetssikring (se NS 8405 pkt. 11)</w:t>
      </w:r>
      <w:bookmarkEnd w:id="890"/>
      <w:bookmarkEnd w:id="891"/>
      <w:bookmarkEnd w:id="892"/>
    </w:p>
    <w:p w14:paraId="621951CB" w14:textId="32F4E1E1" w:rsidR="00B34780" w:rsidRPr="00576F98" w:rsidRDefault="00B34780" w:rsidP="00D17BDF">
      <w:pPr>
        <w:pStyle w:val="Overskrift4"/>
      </w:pPr>
      <w:bookmarkStart w:id="893" w:name="_Toc93914625"/>
      <w:bookmarkStart w:id="894" w:name="_Toc94534580"/>
      <w:bookmarkStart w:id="895" w:name="_Toc112917921"/>
      <w:r w:rsidRPr="00576F98">
        <w:t>Generelle krav</w:t>
      </w:r>
      <w:bookmarkEnd w:id="893"/>
      <w:bookmarkEnd w:id="894"/>
      <w:bookmarkEnd w:id="895"/>
    </w:p>
    <w:p w14:paraId="0063B403" w14:textId="77777777" w:rsidR="00B34780" w:rsidRPr="00576F98" w:rsidRDefault="00B34780" w:rsidP="00B34780">
      <w:r w:rsidRPr="00576F98">
        <w:t>Entreprenøren skal utarbeide en kontraktspesifikk kvalitetsplan som beskriver prosesser, prosedyrer og tilhørende ressurser som skal anvendes av hvem og når for å oppfylle kravene i kontrakten. Entreprenøren skal overlevere kvalitetsplan til byggherren før kontraktarbeidene kan påbegynnes. Byggherren kan nekte oppstart av aktiviteter hvor ikke tilstrekkelig arbeidsprosedyre eller arbeidsbeskrivelse foreligger, eller hvor entreprenøren ikke etterlever kontraktens krav til kvalitetssikring.</w:t>
      </w:r>
    </w:p>
    <w:p w14:paraId="0BFD93B6" w14:textId="77777777" w:rsidR="00B34780" w:rsidRPr="00576F98" w:rsidRDefault="00B34780" w:rsidP="00B34780"/>
    <w:p w14:paraId="1A185E93" w14:textId="778A3732" w:rsidR="00B34780" w:rsidRPr="00576F98" w:rsidRDefault="00B34780" w:rsidP="00D17BDF">
      <w:pPr>
        <w:pStyle w:val="Overskrift4"/>
      </w:pPr>
      <w:bookmarkStart w:id="896" w:name="_Toc93914626"/>
      <w:bookmarkStart w:id="897" w:name="_Toc94534581"/>
      <w:bookmarkStart w:id="898" w:name="_Toc112917922"/>
      <w:r w:rsidRPr="00576F98">
        <w:t>Kvalitetsplan</w:t>
      </w:r>
      <w:bookmarkEnd w:id="896"/>
      <w:bookmarkEnd w:id="897"/>
      <w:bookmarkEnd w:id="898"/>
    </w:p>
    <w:p w14:paraId="33F0EAC3" w14:textId="77777777" w:rsidR="00B34780" w:rsidRPr="00576F98" w:rsidRDefault="00B34780" w:rsidP="00B34780">
      <w:r w:rsidRPr="00576F98">
        <w:t>Kvalitetsplanen skal være så enkel og kortfattet som mulig og ikke være i strid med bestemmelsene i NS-ISO 9000-serien. Kvalitetsplanen skal vise entreprenørens systematiske ivaretakelse både av kvalitet og HMS. Kvalitetsplanen skal dekke alle arbeidsoperasjoner og minst inneholde følgende:</w:t>
      </w:r>
    </w:p>
    <w:p w14:paraId="3C6AFC5D" w14:textId="77777777" w:rsidR="00B34780" w:rsidRPr="00576F98" w:rsidRDefault="00B34780" w:rsidP="00B34780"/>
    <w:p w14:paraId="5AC79E72" w14:textId="77777777" w:rsidR="009501A2" w:rsidRPr="00576F98" w:rsidRDefault="00B34780" w:rsidP="00B34780">
      <w:pPr>
        <w:rPr>
          <w:b/>
          <w:bCs/>
          <w:color w:val="000000" w:themeColor="text1"/>
        </w:rPr>
      </w:pPr>
      <w:r w:rsidRPr="00576F98">
        <w:rPr>
          <w:b/>
          <w:bCs/>
          <w:color w:val="000000" w:themeColor="text1"/>
        </w:rPr>
        <w:t xml:space="preserve">Organisasjonsplan </w:t>
      </w:r>
    </w:p>
    <w:p w14:paraId="6F6062D9" w14:textId="56281557" w:rsidR="00B34780" w:rsidRPr="00576F98" w:rsidRDefault="00B34780" w:rsidP="00B34780">
      <w:pPr>
        <w:rPr>
          <w:color w:val="000000" w:themeColor="text1"/>
        </w:rPr>
      </w:pPr>
      <w:r w:rsidRPr="00576F98">
        <w:rPr>
          <w:color w:val="000000" w:themeColor="text1"/>
        </w:rPr>
        <w:t>Organisasjonsplan skal gi oversikt over nøkkelpersoner på</w:t>
      </w:r>
    </w:p>
    <w:p w14:paraId="5FBD05EF" w14:textId="77777777" w:rsidR="00B34780" w:rsidRPr="00576F98" w:rsidRDefault="00B34780" w:rsidP="00B34780">
      <w:pPr>
        <w:rPr>
          <w:color w:val="000000" w:themeColor="text1"/>
        </w:rPr>
      </w:pPr>
      <w:r w:rsidRPr="00576F98">
        <w:rPr>
          <w:color w:val="000000" w:themeColor="text1"/>
        </w:rPr>
        <w:t>kontrakten samt kort stillingsbeskrivelse for lederfunksjonene,</w:t>
      </w:r>
    </w:p>
    <w:p w14:paraId="71997943" w14:textId="77777777" w:rsidR="00B34780" w:rsidRPr="00576F98" w:rsidRDefault="00B34780" w:rsidP="00B34780">
      <w:pPr>
        <w:rPr>
          <w:color w:val="000000" w:themeColor="text1"/>
        </w:rPr>
      </w:pPr>
      <w:r w:rsidRPr="00576F98">
        <w:rPr>
          <w:color w:val="000000" w:themeColor="text1"/>
        </w:rPr>
        <w:t>deres ansvar, og fullmakter og formelle kontaktlinjer.</w:t>
      </w:r>
    </w:p>
    <w:p w14:paraId="27CDFE92" w14:textId="77777777" w:rsidR="00B34780" w:rsidRPr="00576F98" w:rsidRDefault="00B34780" w:rsidP="00B34780"/>
    <w:p w14:paraId="6F7B08A7" w14:textId="5E07E175" w:rsidR="009501A2" w:rsidRPr="00576F98" w:rsidRDefault="00B34780" w:rsidP="00B34780">
      <w:pPr>
        <w:rPr>
          <w:b/>
          <w:bCs/>
          <w:color w:val="000000" w:themeColor="text1"/>
        </w:rPr>
      </w:pPr>
      <w:r w:rsidRPr="00576F98">
        <w:rPr>
          <w:b/>
          <w:bCs/>
          <w:color w:val="000000" w:themeColor="text1"/>
        </w:rPr>
        <w:t>Kontrollplan</w:t>
      </w:r>
    </w:p>
    <w:p w14:paraId="24ABEB00" w14:textId="371659AD" w:rsidR="00B34780" w:rsidRPr="00576F98" w:rsidRDefault="00B34780" w:rsidP="00B34780">
      <w:pPr>
        <w:rPr>
          <w:color w:val="000000" w:themeColor="text1"/>
        </w:rPr>
      </w:pPr>
      <w:r w:rsidRPr="00576F98">
        <w:rPr>
          <w:color w:val="000000" w:themeColor="text1"/>
        </w:rPr>
        <w:t>Kontrollplan skal omfatte prosesser for overvåking, måling, analyse og forbedring som er nødvendig for</w:t>
      </w:r>
    </w:p>
    <w:p w14:paraId="72632F2C" w14:textId="60B0395B" w:rsidR="00B34780" w:rsidRPr="00576F98" w:rsidRDefault="00B34780" w:rsidP="00CE4728">
      <w:pPr>
        <w:pStyle w:val="Listeavsnitt"/>
        <w:numPr>
          <w:ilvl w:val="0"/>
          <w:numId w:val="31"/>
        </w:numPr>
        <w:rPr>
          <w:color w:val="000000" w:themeColor="text1"/>
        </w:rPr>
      </w:pPr>
      <w:r w:rsidRPr="00576F98">
        <w:rPr>
          <w:color w:val="000000" w:themeColor="text1"/>
        </w:rPr>
        <w:t>å bevise overensstemmelse for produktet</w:t>
      </w:r>
    </w:p>
    <w:p w14:paraId="62159275" w14:textId="63954707" w:rsidR="00B34780" w:rsidRPr="00576F98" w:rsidRDefault="00B34780" w:rsidP="00CE4728">
      <w:pPr>
        <w:pStyle w:val="Listeavsnitt"/>
        <w:numPr>
          <w:ilvl w:val="0"/>
          <w:numId w:val="31"/>
        </w:numPr>
        <w:rPr>
          <w:color w:val="000000" w:themeColor="text1"/>
        </w:rPr>
      </w:pPr>
      <w:r w:rsidRPr="00576F98">
        <w:rPr>
          <w:color w:val="000000" w:themeColor="text1"/>
        </w:rPr>
        <w:t>å sørge for overensstemmelse for systemet for kvalitetssikring</w:t>
      </w:r>
    </w:p>
    <w:p w14:paraId="70A08CDC" w14:textId="70D2B1C1" w:rsidR="00B34780" w:rsidRPr="00576F98" w:rsidRDefault="00B34780" w:rsidP="00CE4728">
      <w:pPr>
        <w:pStyle w:val="Listeavsnitt"/>
        <w:numPr>
          <w:ilvl w:val="0"/>
          <w:numId w:val="31"/>
        </w:numPr>
        <w:rPr>
          <w:color w:val="000000" w:themeColor="text1"/>
        </w:rPr>
      </w:pPr>
      <w:r w:rsidRPr="00576F98">
        <w:rPr>
          <w:color w:val="000000" w:themeColor="text1"/>
        </w:rPr>
        <w:t>kontinuerlig å forbedre virkningen av systemet for kvalitetssikring</w:t>
      </w:r>
    </w:p>
    <w:p w14:paraId="5A48C583" w14:textId="77777777" w:rsidR="00B34780" w:rsidRPr="00576F98" w:rsidRDefault="00B34780" w:rsidP="00B34780">
      <w:pPr>
        <w:rPr>
          <w:color w:val="000000" w:themeColor="text1"/>
        </w:rPr>
      </w:pPr>
    </w:p>
    <w:p w14:paraId="34CE1A84" w14:textId="77777777" w:rsidR="00B34780" w:rsidRPr="00576F98" w:rsidRDefault="00B34780" w:rsidP="00B34780">
      <w:pPr>
        <w:rPr>
          <w:color w:val="000000" w:themeColor="text1"/>
        </w:rPr>
      </w:pPr>
      <w:r w:rsidRPr="00576F98">
        <w:rPr>
          <w:color w:val="000000" w:themeColor="text1"/>
        </w:rPr>
        <w:t xml:space="preserve">Kontrollplan for arbeidene skal minimum vise prosess eller arbeidsoperasjon, </w:t>
      </w:r>
      <w:proofErr w:type="spellStart"/>
      <w:r w:rsidRPr="00576F98">
        <w:rPr>
          <w:color w:val="000000" w:themeColor="text1"/>
        </w:rPr>
        <w:t>kontraktsmengde</w:t>
      </w:r>
      <w:proofErr w:type="spellEnd"/>
      <w:r w:rsidRPr="00576F98">
        <w:rPr>
          <w:color w:val="000000" w:themeColor="text1"/>
        </w:rPr>
        <w:t xml:space="preserve">, </w:t>
      </w:r>
      <w:proofErr w:type="spellStart"/>
      <w:r w:rsidRPr="00576F98">
        <w:rPr>
          <w:color w:val="000000" w:themeColor="text1"/>
        </w:rPr>
        <w:t>prøveomfang</w:t>
      </w:r>
      <w:proofErr w:type="spellEnd"/>
      <w:r w:rsidRPr="00576F98">
        <w:rPr>
          <w:color w:val="000000" w:themeColor="text1"/>
        </w:rPr>
        <w:t>, krav og toleranser og ansvarlig for kontrollen.</w:t>
      </w:r>
    </w:p>
    <w:p w14:paraId="61DC1151" w14:textId="77777777" w:rsidR="00B34780" w:rsidRPr="00576F98" w:rsidRDefault="00B34780" w:rsidP="00B34780">
      <w:pPr>
        <w:rPr>
          <w:color w:val="000000" w:themeColor="text1"/>
        </w:rPr>
      </w:pPr>
    </w:p>
    <w:p w14:paraId="529148AF" w14:textId="77777777" w:rsidR="00B34780" w:rsidRPr="00576F98" w:rsidRDefault="00B34780" w:rsidP="00B34780">
      <w:pPr>
        <w:rPr>
          <w:color w:val="000000" w:themeColor="text1"/>
        </w:rPr>
      </w:pPr>
      <w:r w:rsidRPr="00576F98">
        <w:rPr>
          <w:color w:val="000000" w:themeColor="text1"/>
        </w:rPr>
        <w:lastRenderedPageBreak/>
        <w:t>Kontrollplanen skal videre inneholde rubrikker for kontrollresultat og godkjenning og utsjekking for de enkelte prosessene, henvisning til avviksmeldingsnummer samt merknader.</w:t>
      </w:r>
    </w:p>
    <w:p w14:paraId="2A9E4FDF" w14:textId="77777777" w:rsidR="00B34780" w:rsidRPr="00576F98" w:rsidRDefault="00B34780" w:rsidP="00B34780"/>
    <w:p w14:paraId="5146103F" w14:textId="07FBFB87" w:rsidR="009501A2" w:rsidRPr="00576F98" w:rsidRDefault="009501A2" w:rsidP="00B34780">
      <w:pPr>
        <w:rPr>
          <w:b/>
          <w:bCs/>
          <w:color w:val="000000" w:themeColor="text1"/>
        </w:rPr>
      </w:pPr>
      <w:r w:rsidRPr="00576F98">
        <w:rPr>
          <w:b/>
          <w:bCs/>
          <w:color w:val="000000" w:themeColor="text1"/>
        </w:rPr>
        <w:t>Arbeidsprosedyrer</w:t>
      </w:r>
    </w:p>
    <w:p w14:paraId="166ADFE0" w14:textId="4972B993" w:rsidR="00B34780" w:rsidRPr="00576F98" w:rsidRDefault="00B34780" w:rsidP="009501A2">
      <w:r w:rsidRPr="00576F98">
        <w:rPr>
          <w:color w:val="000000" w:themeColor="text1"/>
        </w:rPr>
        <w:t>Arbeidsprosedyrer</w:t>
      </w:r>
      <w:r w:rsidRPr="00576F98">
        <w:t xml:space="preserve"> skal dokumentere at arbeidsoperasjonene er gjennomtenkt og planlagt slik at alle kvalitetskrav kan overholdes.</w:t>
      </w:r>
    </w:p>
    <w:p w14:paraId="1D1B6141" w14:textId="77777777" w:rsidR="00B34780" w:rsidRPr="00576F98" w:rsidRDefault="00B34780" w:rsidP="009501A2"/>
    <w:p w14:paraId="50606FF4" w14:textId="77777777" w:rsidR="009501A2" w:rsidRPr="00576F98" w:rsidRDefault="00B34780" w:rsidP="009501A2">
      <w:pPr>
        <w:rPr>
          <w:b/>
          <w:bCs/>
        </w:rPr>
      </w:pPr>
      <w:r w:rsidRPr="00576F98">
        <w:rPr>
          <w:b/>
          <w:bCs/>
        </w:rPr>
        <w:t>Avviksbehandling</w:t>
      </w:r>
    </w:p>
    <w:p w14:paraId="3E6EBC07" w14:textId="6B8109C3" w:rsidR="00B34780" w:rsidRPr="00576F98" w:rsidRDefault="00B34780" w:rsidP="00B34780">
      <w:r w:rsidRPr="00576F98">
        <w:rPr>
          <w:color w:val="000000" w:themeColor="text1"/>
        </w:rPr>
        <w:t xml:space="preserve">Det skal etableres </w:t>
      </w:r>
      <w:r w:rsidRPr="00576F98">
        <w:t>prosedyre for avviksbehandling. Avviksbehandlingen skal sikre kontinuerlig forbedring gjennom korrigerende og forebyggende tiltak, sikre overensstemmelse med krav og byggherrens aksept ved utbedring av avviket, samt dokumentere eventuelle endringer i forhold til planene.</w:t>
      </w:r>
    </w:p>
    <w:p w14:paraId="393021F9" w14:textId="77777777" w:rsidR="00B34780" w:rsidRPr="00576F98" w:rsidRDefault="00B34780" w:rsidP="00B34780"/>
    <w:p w14:paraId="59667E79" w14:textId="77777777" w:rsidR="00FD00F1" w:rsidRPr="00576F98" w:rsidRDefault="00B34780" w:rsidP="00FD00F1">
      <w:pPr>
        <w:rPr>
          <w:b/>
          <w:bCs/>
        </w:rPr>
      </w:pPr>
      <w:r w:rsidRPr="00576F98">
        <w:rPr>
          <w:b/>
          <w:bCs/>
        </w:rPr>
        <w:t>Dokumentbehandling</w:t>
      </w:r>
    </w:p>
    <w:p w14:paraId="06942799" w14:textId="379139E3" w:rsidR="00B34780" w:rsidRPr="00576F98" w:rsidRDefault="00B34780" w:rsidP="00B34780">
      <w:pPr>
        <w:rPr>
          <w:color w:val="000000" w:themeColor="text1"/>
        </w:rPr>
      </w:pPr>
      <w:r w:rsidRPr="00576F98">
        <w:t xml:space="preserve">Entreprenøren skal ha et system for dokumentbehandling som sikrer at alle nødvendige opplysninger </w:t>
      </w:r>
      <w:proofErr w:type="gramStart"/>
      <w:r w:rsidRPr="00576F98">
        <w:t>tilflyter</w:t>
      </w:r>
      <w:proofErr w:type="gramEnd"/>
      <w:r w:rsidRPr="00576F98">
        <w:t xml:space="preserve"> rette vedkommende.</w:t>
      </w:r>
    </w:p>
    <w:p w14:paraId="7CBFDFC3" w14:textId="77777777" w:rsidR="00B34780" w:rsidRPr="00576F98" w:rsidRDefault="00B34780" w:rsidP="00B34780">
      <w:r w:rsidRPr="00576F98">
        <w:t>Det skal kunne kontrolleres og dokumenteres at det alltid arbeides etter gjeldende modeller, tegninger og dokumenter. Det skal kunne dokumenteres at det alltid arbeides etter gjeldende stiknings- og maskinstyringsdata, modeller, tegninger og dokumenter.</w:t>
      </w:r>
    </w:p>
    <w:p w14:paraId="67F82B1B" w14:textId="77777777" w:rsidR="00B34780" w:rsidRPr="00576F98" w:rsidRDefault="00B34780" w:rsidP="00B34780"/>
    <w:p w14:paraId="369AA0F9" w14:textId="77777777" w:rsidR="00B34780" w:rsidRPr="00576F98" w:rsidRDefault="00B34780" w:rsidP="00B34780">
      <w:pPr>
        <w:rPr>
          <w:color w:val="000000" w:themeColor="text1"/>
        </w:rPr>
      </w:pPr>
      <w:proofErr w:type="spellStart"/>
      <w:r w:rsidRPr="00576F98">
        <w:rPr>
          <w:color w:val="000000" w:themeColor="text1"/>
          <w:highlight w:val="lightGray"/>
        </w:rPr>
        <w:t>Xxxxxx</w:t>
      </w:r>
      <w:proofErr w:type="spellEnd"/>
    </w:p>
    <w:p w14:paraId="651E3517" w14:textId="77777777" w:rsidR="00B34780" w:rsidRPr="00576F98" w:rsidRDefault="00B34780" w:rsidP="00B34780"/>
    <w:p w14:paraId="52E79BE1" w14:textId="54A411E8" w:rsidR="00B34780" w:rsidRPr="00576F98" w:rsidRDefault="00B34780" w:rsidP="00D17BDF">
      <w:pPr>
        <w:pStyle w:val="Overskrift4"/>
      </w:pPr>
      <w:bookmarkStart w:id="899" w:name="_Toc93914627"/>
      <w:bookmarkStart w:id="900" w:name="_Toc94534582"/>
      <w:bookmarkStart w:id="901" w:name="_Toc112917923"/>
      <w:r w:rsidRPr="00576F98">
        <w:t>Dokumentasjon og rapportering</w:t>
      </w:r>
      <w:bookmarkEnd w:id="899"/>
      <w:bookmarkEnd w:id="900"/>
      <w:bookmarkEnd w:id="901"/>
    </w:p>
    <w:p w14:paraId="1A53EF7E" w14:textId="354FC7B6" w:rsidR="00B34780" w:rsidRPr="00576F98" w:rsidRDefault="00B34780" w:rsidP="004F7206">
      <w:pPr>
        <w:pStyle w:val="Overskrift5"/>
      </w:pPr>
      <w:bookmarkStart w:id="902" w:name="_Toc93914628"/>
      <w:bookmarkStart w:id="903" w:name="_Toc94534583"/>
      <w:bookmarkStart w:id="904" w:name="_Toc112917924"/>
      <w:r w:rsidRPr="00576F98">
        <w:t>Generelle bestemmelser</w:t>
      </w:r>
      <w:bookmarkEnd w:id="902"/>
      <w:bookmarkEnd w:id="903"/>
      <w:bookmarkEnd w:id="904"/>
    </w:p>
    <w:p w14:paraId="211765B4" w14:textId="77777777" w:rsidR="00B34780" w:rsidRPr="00576F98" w:rsidRDefault="00B34780" w:rsidP="00B34780">
      <w:r w:rsidRPr="00576F98">
        <w:t xml:space="preserve">Dokumentasjon på at kontraktens kvalitetskrav er oppfylt, skal leveres byggherren fortløpende. Eventuelle avvik skal tydelig </w:t>
      </w:r>
      <w:proofErr w:type="gramStart"/>
      <w:r w:rsidRPr="00576F98">
        <w:t>fremgå</w:t>
      </w:r>
      <w:proofErr w:type="gramEnd"/>
      <w:r w:rsidRPr="00576F98">
        <w:t xml:space="preserve"> av entreprenørens kvalitets-dokumentasjon.</w:t>
      </w:r>
    </w:p>
    <w:p w14:paraId="19A57552" w14:textId="77777777" w:rsidR="00B34780" w:rsidRPr="00576F98" w:rsidRDefault="00B34780" w:rsidP="00B34780"/>
    <w:p w14:paraId="7B9296D7" w14:textId="77777777" w:rsidR="00B34780" w:rsidRPr="00576F98" w:rsidRDefault="00B34780" w:rsidP="00B34780">
      <w:r w:rsidRPr="00576F98">
        <w:t xml:space="preserve">For hver kalendermåned skal entreprenøren levere en statusrapport. Statusrapporten skal foreligge innen syv dager etter hvert månedsskifte. </w:t>
      </w:r>
    </w:p>
    <w:p w14:paraId="41B19DF5" w14:textId="77777777" w:rsidR="00B34780" w:rsidRPr="00576F98" w:rsidRDefault="00B34780" w:rsidP="00B34780"/>
    <w:p w14:paraId="5605908D" w14:textId="77777777" w:rsidR="00B34780" w:rsidRPr="00576F98" w:rsidRDefault="00B34780" w:rsidP="00B34780">
      <w:r w:rsidRPr="00576F98">
        <w:t>Entreprenørens månedlige rapportering fritar ikke entreprenøren fra kontraktens varslingsregler.</w:t>
      </w:r>
    </w:p>
    <w:p w14:paraId="2E87552E" w14:textId="77777777" w:rsidR="00B34780" w:rsidRPr="00576F98" w:rsidRDefault="00B34780" w:rsidP="00B34780"/>
    <w:p w14:paraId="18DB8507" w14:textId="77777777" w:rsidR="00B34780" w:rsidRPr="00576F98" w:rsidRDefault="00B34780" w:rsidP="00B34780">
      <w:r w:rsidRPr="00576F98">
        <w:t>Månedsrapporten skal minimum inneholde:</w:t>
      </w:r>
    </w:p>
    <w:p w14:paraId="3FCD4439" w14:textId="77777777" w:rsidR="009A46B7" w:rsidRPr="00576F98" w:rsidRDefault="00B34780" w:rsidP="00CE4728">
      <w:pPr>
        <w:pStyle w:val="Listeavsnitt"/>
        <w:numPr>
          <w:ilvl w:val="0"/>
          <w:numId w:val="58"/>
        </w:numPr>
      </w:pPr>
      <w:r w:rsidRPr="00576F98">
        <w:t xml:space="preserve">Sammendrag (hovedsaker i rapporten) </w:t>
      </w:r>
    </w:p>
    <w:p w14:paraId="278F8233" w14:textId="2CD9EFB2" w:rsidR="00D4699F" w:rsidRPr="00576F98" w:rsidRDefault="00B34780" w:rsidP="00CE4728">
      <w:pPr>
        <w:pStyle w:val="Listeavsnitt"/>
        <w:numPr>
          <w:ilvl w:val="0"/>
          <w:numId w:val="58"/>
        </w:numPr>
      </w:pPr>
      <w:r w:rsidRPr="00576F98">
        <w:t xml:space="preserve">Status organisering, bemanning og maskinressurser – herunder underentreprenører </w:t>
      </w:r>
    </w:p>
    <w:p w14:paraId="60463E45" w14:textId="77777777" w:rsidR="00D4699F" w:rsidRPr="00576F98" w:rsidRDefault="00B34780" w:rsidP="00CE4728">
      <w:pPr>
        <w:pStyle w:val="Listeavsnitt"/>
        <w:numPr>
          <w:ilvl w:val="0"/>
          <w:numId w:val="59"/>
        </w:numPr>
        <w:ind w:left="1077" w:hanging="357"/>
        <w:rPr>
          <w:color w:val="000000" w:themeColor="text1"/>
        </w:rPr>
      </w:pPr>
      <w:r w:rsidRPr="00576F98">
        <w:rPr>
          <w:color w:val="000000" w:themeColor="text1"/>
        </w:rPr>
        <w:t xml:space="preserve">Lærlingeandel </w:t>
      </w:r>
    </w:p>
    <w:p w14:paraId="237D5F56" w14:textId="77777777" w:rsidR="00D4699F" w:rsidRPr="00576F98" w:rsidRDefault="00B34780" w:rsidP="00CE4728">
      <w:pPr>
        <w:pStyle w:val="Listeavsnitt"/>
        <w:numPr>
          <w:ilvl w:val="0"/>
          <w:numId w:val="59"/>
        </w:numPr>
        <w:ind w:left="1077" w:hanging="357"/>
        <w:rPr>
          <w:color w:val="000000" w:themeColor="text1"/>
        </w:rPr>
      </w:pPr>
      <w:r w:rsidRPr="00576F98">
        <w:rPr>
          <w:color w:val="000000" w:themeColor="text1"/>
        </w:rPr>
        <w:t xml:space="preserve">Gjennomført kontroll av lønns- og arbeidsvilkår </w:t>
      </w:r>
    </w:p>
    <w:p w14:paraId="3FB20A72" w14:textId="77777777" w:rsidR="00D4699F" w:rsidRPr="00576F98" w:rsidRDefault="00B34780" w:rsidP="00CE4728">
      <w:pPr>
        <w:pStyle w:val="Listeavsnitt"/>
        <w:numPr>
          <w:ilvl w:val="0"/>
          <w:numId w:val="59"/>
        </w:numPr>
        <w:ind w:left="1077" w:hanging="357"/>
        <w:rPr>
          <w:color w:val="000000" w:themeColor="text1"/>
        </w:rPr>
      </w:pPr>
      <w:r w:rsidRPr="00576F98">
        <w:rPr>
          <w:color w:val="000000" w:themeColor="text1"/>
        </w:rPr>
        <w:t>Bemanningsplaner og histogrammer som viser faktisk mot opprinnelig planlagt</w:t>
      </w:r>
    </w:p>
    <w:p w14:paraId="2FBA12C9" w14:textId="77777777" w:rsidR="00D4699F" w:rsidRPr="00576F98" w:rsidRDefault="00B34780" w:rsidP="00CE4728">
      <w:pPr>
        <w:pStyle w:val="Listeavsnitt"/>
        <w:numPr>
          <w:ilvl w:val="0"/>
          <w:numId w:val="59"/>
        </w:numPr>
        <w:ind w:left="1077" w:hanging="357"/>
        <w:rPr>
          <w:color w:val="000000" w:themeColor="text1"/>
        </w:rPr>
      </w:pPr>
      <w:r w:rsidRPr="00576F98">
        <w:rPr>
          <w:color w:val="000000" w:themeColor="text1"/>
        </w:rPr>
        <w:t>Maskinoversikt og histogram som viser faktiske maskintimer mot opprinnelig planlagt</w:t>
      </w:r>
    </w:p>
    <w:p w14:paraId="21637EF1" w14:textId="483F7487" w:rsidR="00D4699F" w:rsidRPr="00576F98" w:rsidRDefault="00B34780" w:rsidP="00CE4728">
      <w:pPr>
        <w:pStyle w:val="Listeavsnitt"/>
        <w:numPr>
          <w:ilvl w:val="0"/>
          <w:numId w:val="59"/>
        </w:numPr>
        <w:ind w:left="1077" w:hanging="357"/>
        <w:rPr>
          <w:color w:val="000000" w:themeColor="text1"/>
        </w:rPr>
      </w:pPr>
      <w:r w:rsidRPr="00576F98">
        <w:rPr>
          <w:color w:val="000000" w:themeColor="text1"/>
        </w:rPr>
        <w:lastRenderedPageBreak/>
        <w:t>Underentreprenører</w:t>
      </w:r>
    </w:p>
    <w:p w14:paraId="3CA49FDF" w14:textId="6D57FCA8" w:rsidR="00B34780" w:rsidRPr="00576F98" w:rsidRDefault="00B34780" w:rsidP="00CE4728">
      <w:pPr>
        <w:pStyle w:val="Listeavsnitt"/>
        <w:numPr>
          <w:ilvl w:val="0"/>
          <w:numId w:val="58"/>
        </w:numPr>
        <w:rPr>
          <w:color w:val="000000" w:themeColor="text1"/>
        </w:rPr>
      </w:pPr>
      <w:r w:rsidRPr="00576F98">
        <w:rPr>
          <w:color w:val="000000" w:themeColor="text1"/>
        </w:rPr>
        <w:t>Status SHA og ytre miljø</w:t>
      </w:r>
    </w:p>
    <w:p w14:paraId="12960B9A" w14:textId="6384A048" w:rsidR="00B34780" w:rsidRPr="00576F98" w:rsidRDefault="00B34780" w:rsidP="00CE4728">
      <w:pPr>
        <w:pStyle w:val="Listeavsnitt"/>
        <w:numPr>
          <w:ilvl w:val="0"/>
          <w:numId w:val="60"/>
        </w:numPr>
        <w:ind w:left="720"/>
        <w:rPr>
          <w:color w:val="000000" w:themeColor="text1"/>
        </w:rPr>
      </w:pPr>
      <w:r w:rsidRPr="00576F98">
        <w:rPr>
          <w:color w:val="000000" w:themeColor="text1"/>
        </w:rPr>
        <w:t>Uforutsette hendelser</w:t>
      </w:r>
    </w:p>
    <w:p w14:paraId="2147C167" w14:textId="7205CFAE" w:rsidR="00B34780" w:rsidRPr="00576F98" w:rsidRDefault="00B34780" w:rsidP="00CE4728">
      <w:pPr>
        <w:pStyle w:val="Listeavsnitt"/>
        <w:numPr>
          <w:ilvl w:val="0"/>
          <w:numId w:val="60"/>
        </w:numPr>
        <w:ind w:left="720"/>
        <w:rPr>
          <w:color w:val="000000" w:themeColor="text1"/>
        </w:rPr>
      </w:pPr>
      <w:r w:rsidRPr="00576F98">
        <w:rPr>
          <w:color w:val="000000" w:themeColor="text1"/>
        </w:rPr>
        <w:t>Risikoarbeider som skal utføres de neste åtte uker, herunder status for risikovurderinger og planlagte tiltak</w:t>
      </w:r>
    </w:p>
    <w:p w14:paraId="58D35792" w14:textId="63FD4B22" w:rsidR="00B34780" w:rsidRPr="00576F98" w:rsidRDefault="00B34780" w:rsidP="00CE4728">
      <w:pPr>
        <w:pStyle w:val="Listeavsnitt"/>
        <w:numPr>
          <w:ilvl w:val="0"/>
          <w:numId w:val="58"/>
        </w:numPr>
        <w:rPr>
          <w:color w:val="000000" w:themeColor="text1"/>
        </w:rPr>
      </w:pPr>
      <w:r w:rsidRPr="00576F98">
        <w:rPr>
          <w:color w:val="000000" w:themeColor="text1"/>
        </w:rPr>
        <w:t>Status kvalitet</w:t>
      </w:r>
    </w:p>
    <w:p w14:paraId="3ED35CFF" w14:textId="07383A30" w:rsidR="00B34780" w:rsidRPr="00576F98" w:rsidRDefault="00B34780" w:rsidP="00CE4728">
      <w:pPr>
        <w:pStyle w:val="Listeavsnitt"/>
        <w:numPr>
          <w:ilvl w:val="0"/>
          <w:numId w:val="60"/>
        </w:numPr>
        <w:ind w:left="720"/>
        <w:rPr>
          <w:color w:val="000000" w:themeColor="text1"/>
        </w:rPr>
      </w:pPr>
      <w:r w:rsidRPr="00576F98">
        <w:rPr>
          <w:color w:val="000000" w:themeColor="text1"/>
        </w:rPr>
        <w:t xml:space="preserve">Utførelse </w:t>
      </w:r>
    </w:p>
    <w:p w14:paraId="4DA37E20" w14:textId="131CE6F5" w:rsidR="00B34780" w:rsidRPr="00576F98" w:rsidRDefault="00B34780" w:rsidP="00CE4728">
      <w:pPr>
        <w:pStyle w:val="Listeavsnitt"/>
        <w:numPr>
          <w:ilvl w:val="0"/>
          <w:numId w:val="60"/>
        </w:numPr>
        <w:ind w:left="720"/>
        <w:rPr>
          <w:color w:val="000000" w:themeColor="text1"/>
        </w:rPr>
      </w:pPr>
      <w:r w:rsidRPr="00576F98">
        <w:rPr>
          <w:color w:val="000000" w:themeColor="text1"/>
        </w:rPr>
        <w:t xml:space="preserve">Dokumentasjon </w:t>
      </w:r>
    </w:p>
    <w:p w14:paraId="142A6326" w14:textId="56D4FC3A" w:rsidR="00B34780" w:rsidRPr="00576F98" w:rsidRDefault="00B34780" w:rsidP="00CE4728">
      <w:pPr>
        <w:pStyle w:val="Listeavsnitt"/>
        <w:numPr>
          <w:ilvl w:val="0"/>
          <w:numId w:val="58"/>
        </w:numPr>
        <w:rPr>
          <w:color w:val="000000" w:themeColor="text1"/>
        </w:rPr>
      </w:pPr>
      <w:r w:rsidRPr="00576F98">
        <w:rPr>
          <w:color w:val="000000" w:themeColor="text1"/>
        </w:rPr>
        <w:t>Status fremdrift</w:t>
      </w:r>
    </w:p>
    <w:p w14:paraId="392A7442" w14:textId="43DD11E4" w:rsidR="00B34780" w:rsidRPr="00576F98" w:rsidRDefault="00B34780" w:rsidP="00CE4728">
      <w:pPr>
        <w:pStyle w:val="Listeavsnitt"/>
        <w:numPr>
          <w:ilvl w:val="0"/>
          <w:numId w:val="60"/>
        </w:numPr>
        <w:ind w:left="720"/>
        <w:rPr>
          <w:color w:val="000000" w:themeColor="text1"/>
        </w:rPr>
      </w:pPr>
      <w:r w:rsidRPr="00576F98">
        <w:rPr>
          <w:color w:val="000000" w:themeColor="text1"/>
        </w:rPr>
        <w:t>Utførte arbeider, herunder hovedmengder</w:t>
      </w:r>
    </w:p>
    <w:p w14:paraId="2CBADE72" w14:textId="130422FC" w:rsidR="00B34780" w:rsidRPr="00576F98" w:rsidRDefault="00B34780" w:rsidP="00CE4728">
      <w:pPr>
        <w:pStyle w:val="Listeavsnitt"/>
        <w:numPr>
          <w:ilvl w:val="0"/>
          <w:numId w:val="60"/>
        </w:numPr>
        <w:ind w:left="720"/>
        <w:rPr>
          <w:color w:val="000000" w:themeColor="text1"/>
        </w:rPr>
      </w:pPr>
      <w:r w:rsidRPr="00576F98">
        <w:rPr>
          <w:color w:val="000000" w:themeColor="text1"/>
        </w:rPr>
        <w:t>Detaljert fremdriftsplan for arbeid neste måned (hvis ikke annet er avtalt)</w:t>
      </w:r>
    </w:p>
    <w:p w14:paraId="17F4866C" w14:textId="20BED825" w:rsidR="00B34780" w:rsidRPr="00576F98" w:rsidRDefault="00B34780" w:rsidP="00CE4728">
      <w:pPr>
        <w:pStyle w:val="Listeavsnitt"/>
        <w:numPr>
          <w:ilvl w:val="0"/>
          <w:numId w:val="60"/>
        </w:numPr>
        <w:ind w:left="720"/>
        <w:rPr>
          <w:color w:val="000000" w:themeColor="text1"/>
        </w:rPr>
      </w:pPr>
      <w:r w:rsidRPr="00576F98">
        <w:rPr>
          <w:color w:val="000000" w:themeColor="text1"/>
        </w:rPr>
        <w:t>Oppnådd fremdrift holdt opp mot gjeldende plan</w:t>
      </w:r>
    </w:p>
    <w:p w14:paraId="1AD589E5" w14:textId="5476B891" w:rsidR="00B34780" w:rsidRPr="00576F98" w:rsidRDefault="00B34780" w:rsidP="00CE4728">
      <w:pPr>
        <w:pStyle w:val="Listeavsnitt"/>
        <w:numPr>
          <w:ilvl w:val="0"/>
          <w:numId w:val="60"/>
        </w:numPr>
        <w:ind w:left="720"/>
        <w:rPr>
          <w:color w:val="000000" w:themeColor="text1"/>
        </w:rPr>
      </w:pPr>
      <w:r w:rsidRPr="00576F98">
        <w:rPr>
          <w:color w:val="000000" w:themeColor="text1"/>
        </w:rPr>
        <w:t xml:space="preserve">Oppdatert overordnet fremdriftsplan. </w:t>
      </w:r>
    </w:p>
    <w:p w14:paraId="0D17D390" w14:textId="69936432" w:rsidR="00B34780" w:rsidRPr="00576F98" w:rsidRDefault="00B34780" w:rsidP="00CE4728">
      <w:pPr>
        <w:pStyle w:val="Listeavsnitt"/>
        <w:numPr>
          <w:ilvl w:val="0"/>
          <w:numId w:val="60"/>
        </w:numPr>
        <w:ind w:left="720"/>
        <w:rPr>
          <w:color w:val="000000" w:themeColor="text1"/>
        </w:rPr>
      </w:pPr>
      <w:r w:rsidRPr="00576F98">
        <w:rPr>
          <w:color w:val="000000" w:themeColor="text1"/>
        </w:rPr>
        <w:t>Dersom reell fremdrift avviker fra planlagt skal entreprenøren redegjøre for årsak, eventuelle konsekvenser, og hvilke tiltak som vil iverksettes.</w:t>
      </w:r>
    </w:p>
    <w:p w14:paraId="661BE5B8" w14:textId="5677C3FB" w:rsidR="00B34780" w:rsidRPr="00576F98" w:rsidRDefault="00B34780" w:rsidP="00CE4728">
      <w:pPr>
        <w:pStyle w:val="Listeavsnitt"/>
        <w:numPr>
          <w:ilvl w:val="0"/>
          <w:numId w:val="58"/>
        </w:numPr>
        <w:rPr>
          <w:color w:val="000000" w:themeColor="text1"/>
        </w:rPr>
      </w:pPr>
      <w:r w:rsidRPr="00576F98">
        <w:rPr>
          <w:color w:val="000000" w:themeColor="text1"/>
        </w:rPr>
        <w:t xml:space="preserve">Status avvik fra kontraktens krav  </w:t>
      </w:r>
    </w:p>
    <w:p w14:paraId="5748BCB4" w14:textId="4BA64AA7" w:rsidR="00B34780" w:rsidRPr="00576F98" w:rsidRDefault="00B34780" w:rsidP="00CE4728">
      <w:pPr>
        <w:pStyle w:val="Listeavsnitt"/>
        <w:numPr>
          <w:ilvl w:val="0"/>
          <w:numId w:val="60"/>
        </w:numPr>
        <w:ind w:left="720"/>
        <w:rPr>
          <w:color w:val="000000" w:themeColor="text1"/>
        </w:rPr>
      </w:pPr>
      <w:r w:rsidRPr="00576F98">
        <w:rPr>
          <w:color w:val="000000" w:themeColor="text1"/>
        </w:rPr>
        <w:t>Oversikt over innmeldte avvik, status på avviksbehandling</w:t>
      </w:r>
    </w:p>
    <w:p w14:paraId="1C7C1EB5" w14:textId="458AB3AC" w:rsidR="00B34780" w:rsidRPr="00576F98" w:rsidRDefault="00B34780" w:rsidP="00CE4728">
      <w:pPr>
        <w:pStyle w:val="Listeavsnitt"/>
        <w:numPr>
          <w:ilvl w:val="0"/>
          <w:numId w:val="58"/>
        </w:numPr>
        <w:rPr>
          <w:color w:val="000000" w:themeColor="text1"/>
        </w:rPr>
      </w:pPr>
      <w:r w:rsidRPr="00576F98">
        <w:rPr>
          <w:color w:val="000000" w:themeColor="text1"/>
        </w:rPr>
        <w:t>Status eventuelle risikoforhold</w:t>
      </w:r>
    </w:p>
    <w:p w14:paraId="60B2CD02" w14:textId="751BA081" w:rsidR="00B34780" w:rsidRPr="00576F98" w:rsidRDefault="00B34780" w:rsidP="00CE4728">
      <w:pPr>
        <w:pStyle w:val="Listeavsnitt"/>
        <w:numPr>
          <w:ilvl w:val="0"/>
          <w:numId w:val="60"/>
        </w:numPr>
        <w:ind w:left="720"/>
        <w:rPr>
          <w:color w:val="000000" w:themeColor="text1"/>
        </w:rPr>
      </w:pPr>
      <w:r w:rsidRPr="00576F98">
        <w:rPr>
          <w:color w:val="000000" w:themeColor="text1"/>
        </w:rPr>
        <w:t>Kritiske elementer og/eller avklaringer</w:t>
      </w:r>
    </w:p>
    <w:p w14:paraId="466FBBF7" w14:textId="3FE95898" w:rsidR="00B34780" w:rsidRPr="00576F98" w:rsidRDefault="00B34780" w:rsidP="00CE4728">
      <w:pPr>
        <w:pStyle w:val="Listeavsnitt"/>
        <w:numPr>
          <w:ilvl w:val="0"/>
          <w:numId w:val="58"/>
        </w:numPr>
        <w:rPr>
          <w:color w:val="000000" w:themeColor="text1"/>
        </w:rPr>
      </w:pPr>
      <w:r w:rsidRPr="00576F98">
        <w:rPr>
          <w:color w:val="000000" w:themeColor="text1"/>
        </w:rPr>
        <w:t>Status over avsluttede og ikke-avsluttede saker (</w:t>
      </w:r>
      <w:proofErr w:type="spellStart"/>
      <w:r w:rsidRPr="00576F98">
        <w:rPr>
          <w:color w:val="000000" w:themeColor="text1"/>
        </w:rPr>
        <w:t>kravsoversikt</w:t>
      </w:r>
      <w:proofErr w:type="spellEnd"/>
      <w:r w:rsidRPr="00576F98">
        <w:rPr>
          <w:color w:val="000000" w:themeColor="text1"/>
        </w:rPr>
        <w:t>)</w:t>
      </w:r>
    </w:p>
    <w:p w14:paraId="478ABE55" w14:textId="75F89010" w:rsidR="00B34780" w:rsidRPr="00576F98" w:rsidRDefault="00B34780" w:rsidP="00CE4728">
      <w:pPr>
        <w:pStyle w:val="Listeavsnitt"/>
        <w:numPr>
          <w:ilvl w:val="0"/>
          <w:numId w:val="58"/>
        </w:numPr>
        <w:rPr>
          <w:color w:val="000000" w:themeColor="text1"/>
        </w:rPr>
      </w:pPr>
      <w:r w:rsidRPr="00576F98">
        <w:rPr>
          <w:color w:val="000000" w:themeColor="text1"/>
        </w:rPr>
        <w:t>Bilder og annen dokumentasjon</w:t>
      </w:r>
    </w:p>
    <w:p w14:paraId="30B4A749" w14:textId="5BBBB5A4" w:rsidR="00B34780" w:rsidRPr="00576F98" w:rsidRDefault="00B34780" w:rsidP="00CE4728">
      <w:pPr>
        <w:pStyle w:val="Listeavsnitt"/>
        <w:numPr>
          <w:ilvl w:val="0"/>
          <w:numId w:val="60"/>
        </w:numPr>
        <w:ind w:left="720"/>
        <w:rPr>
          <w:color w:val="000000" w:themeColor="text1"/>
        </w:rPr>
      </w:pPr>
      <w:r w:rsidRPr="00576F98">
        <w:rPr>
          <w:color w:val="000000" w:themeColor="text1"/>
        </w:rPr>
        <w:t xml:space="preserve">Status på endelig dokumentasjon (som bygget og FDV) </w:t>
      </w:r>
    </w:p>
    <w:p w14:paraId="1D825E48" w14:textId="4B3429EC" w:rsidR="00B34780" w:rsidRPr="00576F98" w:rsidRDefault="00B34780" w:rsidP="00CE4728">
      <w:pPr>
        <w:pStyle w:val="Listeavsnitt"/>
        <w:numPr>
          <w:ilvl w:val="0"/>
          <w:numId w:val="60"/>
        </w:numPr>
        <w:ind w:left="720"/>
        <w:rPr>
          <w:color w:val="000000" w:themeColor="text1"/>
        </w:rPr>
      </w:pPr>
      <w:r w:rsidRPr="00576F98">
        <w:rPr>
          <w:color w:val="000000" w:themeColor="text1"/>
        </w:rPr>
        <w:t>Fotografier av byggeaktiviteter</w:t>
      </w:r>
    </w:p>
    <w:p w14:paraId="166D199D" w14:textId="77777777" w:rsidR="0083075F" w:rsidRPr="00576F98" w:rsidRDefault="0083075F" w:rsidP="00CE4728">
      <w:pPr>
        <w:pStyle w:val="Listeavsnitt"/>
        <w:numPr>
          <w:ilvl w:val="0"/>
          <w:numId w:val="67"/>
        </w:numPr>
        <w:ind w:left="360"/>
        <w:rPr>
          <w:highlight w:val="yellow"/>
        </w:rPr>
      </w:pPr>
      <w:r w:rsidRPr="00576F98">
        <w:rPr>
          <w:highlight w:val="yellow"/>
        </w:rPr>
        <w:t>CoVid-19</w:t>
      </w:r>
    </w:p>
    <w:p w14:paraId="727C489D" w14:textId="77777777" w:rsidR="0083075F" w:rsidRPr="00576F98" w:rsidRDefault="0083075F" w:rsidP="00CE4728">
      <w:pPr>
        <w:pStyle w:val="Listeavsnitt"/>
        <w:numPr>
          <w:ilvl w:val="1"/>
          <w:numId w:val="68"/>
        </w:numPr>
        <w:ind w:left="1080"/>
        <w:rPr>
          <w:highlight w:val="yellow"/>
        </w:rPr>
      </w:pPr>
      <w:r w:rsidRPr="00576F98">
        <w:rPr>
          <w:highlight w:val="yellow"/>
        </w:rPr>
        <w:t>Risikovurdering og SHA-tiltak</w:t>
      </w:r>
    </w:p>
    <w:p w14:paraId="24FAB229" w14:textId="77777777" w:rsidR="0083075F" w:rsidRPr="00576F98" w:rsidRDefault="0083075F" w:rsidP="00CE4728">
      <w:pPr>
        <w:pStyle w:val="Listeavsnitt"/>
        <w:numPr>
          <w:ilvl w:val="1"/>
          <w:numId w:val="68"/>
        </w:numPr>
        <w:ind w:left="1080"/>
        <w:rPr>
          <w:highlight w:val="yellow"/>
        </w:rPr>
      </w:pPr>
      <w:r w:rsidRPr="00576F98">
        <w:rPr>
          <w:highlight w:val="yellow"/>
        </w:rPr>
        <w:t>Eventuell påvirkning på fremdrift, kostnader, ressurstilgang og kvalitet i gjennomføringen av kontraktsarbeidene</w:t>
      </w:r>
    </w:p>
    <w:p w14:paraId="4091A3F0" w14:textId="77777777" w:rsidR="0083075F" w:rsidRPr="00576F98" w:rsidRDefault="0083075F" w:rsidP="00CE4728">
      <w:pPr>
        <w:pStyle w:val="Listeavsnitt"/>
        <w:numPr>
          <w:ilvl w:val="0"/>
          <w:numId w:val="67"/>
        </w:numPr>
        <w:ind w:left="360"/>
        <w:rPr>
          <w:highlight w:val="yellow"/>
        </w:rPr>
      </w:pPr>
      <w:r w:rsidRPr="00576F98">
        <w:rPr>
          <w:highlight w:val="yellow"/>
        </w:rPr>
        <w:t>Krigen i Ukraina</w:t>
      </w:r>
    </w:p>
    <w:p w14:paraId="2E4B0E3F" w14:textId="77777777" w:rsidR="0083075F" w:rsidRPr="00576F98" w:rsidRDefault="0083075F" w:rsidP="00CE4728">
      <w:pPr>
        <w:pStyle w:val="Listeavsnitt"/>
        <w:numPr>
          <w:ilvl w:val="0"/>
          <w:numId w:val="69"/>
        </w:numPr>
        <w:rPr>
          <w:highlight w:val="yellow"/>
        </w:rPr>
      </w:pPr>
      <w:r w:rsidRPr="00576F98">
        <w:rPr>
          <w:highlight w:val="yellow"/>
        </w:rPr>
        <w:t>Eventuell påvirkning på fremdrift, kostnader, ressurstilgang og kvalitet i gjennomføringen av kontraktsarbeidene</w:t>
      </w:r>
    </w:p>
    <w:p w14:paraId="350B0529" w14:textId="77777777" w:rsidR="00B34780" w:rsidRPr="00576F98" w:rsidRDefault="00B34780" w:rsidP="00B34780"/>
    <w:p w14:paraId="02D1B776" w14:textId="77777777" w:rsidR="00B34780" w:rsidRPr="00576F98" w:rsidRDefault="00B34780" w:rsidP="00B34780"/>
    <w:p w14:paraId="4277DADF" w14:textId="77777777" w:rsidR="00B34780" w:rsidRPr="00576F98" w:rsidRDefault="00B34780" w:rsidP="00813F9D">
      <w:pPr>
        <w:rPr>
          <w:b/>
          <w:bCs/>
        </w:rPr>
      </w:pPr>
      <w:r w:rsidRPr="00576F98">
        <w:rPr>
          <w:b/>
          <w:bCs/>
        </w:rPr>
        <w:t>Innmålinger og registreringer</w:t>
      </w:r>
    </w:p>
    <w:p w14:paraId="0B146EEA" w14:textId="77777777" w:rsidR="00B34780" w:rsidRPr="00576F98" w:rsidRDefault="00B34780" w:rsidP="00B34780">
      <w:r w:rsidRPr="00576F98">
        <w:t xml:space="preserve">Innmålinger og registreringer utføres i henhold til håndbok V770 kapittel 20 samt håndbok R761 og R762 Prosesskoden </w:t>
      </w:r>
    </w:p>
    <w:p w14:paraId="29EFBF95" w14:textId="77777777" w:rsidR="00B34780" w:rsidRPr="00576F98" w:rsidRDefault="00B34780" w:rsidP="00B34780"/>
    <w:p w14:paraId="6D956FEC" w14:textId="77777777" w:rsidR="00B34780" w:rsidRPr="00576F98" w:rsidRDefault="00B34780" w:rsidP="00B34780">
      <w:r w:rsidRPr="00576F98">
        <w:t xml:space="preserve">Innmålingsdata som dokumenterer kvalitet på utførelsen, utførte mengder samt avvik eller endringer i forhold til prosjekterte løsninger skal fortløpende sammenstilles med prosjekterte modeller og presenteres i programvare/web-løsning. Byggherren skal kunne se på eller laste ned dokumentasjonen ved behov. </w:t>
      </w:r>
    </w:p>
    <w:p w14:paraId="18F3A4CD" w14:textId="77777777" w:rsidR="00B34780" w:rsidRPr="00576F98" w:rsidRDefault="00B34780" w:rsidP="00B34780"/>
    <w:p w14:paraId="56060DE2" w14:textId="77777777" w:rsidR="00B34780" w:rsidRPr="00576F98" w:rsidRDefault="00B34780" w:rsidP="00813F9D">
      <w:pPr>
        <w:rPr>
          <w:b/>
          <w:bCs/>
        </w:rPr>
      </w:pPr>
      <w:r w:rsidRPr="00576F98">
        <w:rPr>
          <w:b/>
          <w:bCs/>
        </w:rPr>
        <w:t>Som utført-dokumentasjon</w:t>
      </w:r>
    </w:p>
    <w:p w14:paraId="414F86E5" w14:textId="77777777" w:rsidR="00B34780" w:rsidRPr="00576F98" w:rsidRDefault="00B34780" w:rsidP="00B34780">
      <w:r w:rsidRPr="00576F98">
        <w:t>Entreprenør skal levere «som utført» -dokumentasjon i henhold til teknisk beskrivelse, prosess 11.3 Innmåling og 11.5 Sluttdokumentasjon.</w:t>
      </w:r>
    </w:p>
    <w:p w14:paraId="22F6D955" w14:textId="77777777" w:rsidR="00B34780" w:rsidRPr="00576F98" w:rsidRDefault="00B34780" w:rsidP="00B34780"/>
    <w:p w14:paraId="72FC590F" w14:textId="77777777" w:rsidR="00B34780" w:rsidRPr="00576F98" w:rsidRDefault="00B34780" w:rsidP="00813F9D">
      <w:pPr>
        <w:rPr>
          <w:b/>
          <w:bCs/>
        </w:rPr>
      </w:pPr>
      <w:r w:rsidRPr="00576F98">
        <w:rPr>
          <w:b/>
          <w:bCs/>
        </w:rPr>
        <w:t xml:space="preserve">Kvalitetskrav </w:t>
      </w:r>
    </w:p>
    <w:p w14:paraId="55F183B7" w14:textId="77777777" w:rsidR="00B34780" w:rsidRPr="00576F98" w:rsidRDefault="00B34780" w:rsidP="00B34780">
      <w:r w:rsidRPr="00576F98">
        <w:t xml:space="preserve">Dokumentasjonen skal utarbeides og leveres i henhold til kvalitetskrav gitt i Statens vegvesens håndbøker og andre styrende dokumenter det refereres til i kontrakten. </w:t>
      </w:r>
    </w:p>
    <w:p w14:paraId="2D56F9A5" w14:textId="77777777" w:rsidR="00B34780" w:rsidRPr="00576F98" w:rsidRDefault="00B34780" w:rsidP="00B34780"/>
    <w:p w14:paraId="7CB3F393" w14:textId="77777777" w:rsidR="00B34780" w:rsidRPr="00576F98" w:rsidRDefault="00B34780" w:rsidP="00813F9D">
      <w:pPr>
        <w:rPr>
          <w:b/>
          <w:bCs/>
        </w:rPr>
      </w:pPr>
      <w:r w:rsidRPr="00576F98">
        <w:rPr>
          <w:b/>
          <w:bCs/>
        </w:rPr>
        <w:t xml:space="preserve">Dataformat </w:t>
      </w:r>
    </w:p>
    <w:p w14:paraId="1E9436EE" w14:textId="77777777" w:rsidR="00B34780" w:rsidRPr="00576F98" w:rsidRDefault="00B34780" w:rsidP="00B34780">
      <w:r w:rsidRPr="00576F98">
        <w:t>Dokumentasjonen skal leveres Statens vegvesen på digital form. Dokumentasjonen leveres på programvarens originalformat (det vil si det dataformatet som programvaren normalt lagrer data på), og på et åpent, standardisert format. Se håndbok V770 Modellgrunnlag.</w:t>
      </w:r>
    </w:p>
    <w:p w14:paraId="370C0AEC" w14:textId="77777777" w:rsidR="00B34780" w:rsidRPr="00576F98" w:rsidRDefault="00B34780" w:rsidP="00B34780"/>
    <w:p w14:paraId="640BDDFE" w14:textId="77777777" w:rsidR="00B34780" w:rsidRPr="00576F98" w:rsidRDefault="00B34780" w:rsidP="00813F9D">
      <w:pPr>
        <w:rPr>
          <w:b/>
          <w:bCs/>
        </w:rPr>
      </w:pPr>
      <w:r w:rsidRPr="00576F98">
        <w:rPr>
          <w:b/>
          <w:bCs/>
        </w:rPr>
        <w:t xml:space="preserve">Koordinatreferansesystem </w:t>
      </w:r>
    </w:p>
    <w:p w14:paraId="36504672" w14:textId="77777777" w:rsidR="00B34780" w:rsidRPr="00576F98" w:rsidRDefault="00B34780" w:rsidP="00B34780">
      <w:r w:rsidRPr="00576F98">
        <w:t>Prosjektert geometri, registrert (</w:t>
      </w:r>
      <w:proofErr w:type="spellStart"/>
      <w:r w:rsidRPr="00576F98">
        <w:t>innmålt</w:t>
      </w:r>
      <w:proofErr w:type="spellEnd"/>
      <w:r w:rsidRPr="00576F98">
        <w:t xml:space="preserve">) geometri og annen stedfestet (koordinatbestemt) dokumentasjon, skal leveres i prosjektets vedtatte koordinatreferansesystem, se håndbok </w:t>
      </w:r>
    </w:p>
    <w:p w14:paraId="40AB4FD7" w14:textId="77777777" w:rsidR="00B34780" w:rsidRPr="00576F98" w:rsidRDefault="00B34780" w:rsidP="00B34780">
      <w:r w:rsidRPr="00576F98">
        <w:t xml:space="preserve">V770 Modellgrunnlag. Prosjektets vedtatte koordinatreferansesystem finnes i kontraktens kapittel D.  </w:t>
      </w:r>
    </w:p>
    <w:p w14:paraId="0722CF70" w14:textId="77777777" w:rsidR="00B34780" w:rsidRPr="00576F98" w:rsidRDefault="00B34780" w:rsidP="00B34780"/>
    <w:p w14:paraId="5D7CB77B" w14:textId="77777777" w:rsidR="00B34780" w:rsidRPr="00576F98" w:rsidRDefault="00B34780" w:rsidP="00813F9D">
      <w:pPr>
        <w:rPr>
          <w:b/>
          <w:bCs/>
        </w:rPr>
      </w:pPr>
      <w:r w:rsidRPr="00576F98">
        <w:rPr>
          <w:b/>
          <w:bCs/>
        </w:rPr>
        <w:t xml:space="preserve">Organisering av objekter i 3D-modeller </w:t>
      </w:r>
    </w:p>
    <w:p w14:paraId="1497C194" w14:textId="77777777" w:rsidR="00B34780" w:rsidRPr="00576F98" w:rsidRDefault="00B34780" w:rsidP="00B34780">
      <w:r w:rsidRPr="00576F98">
        <w:t xml:space="preserve">Objekter i modeller og </w:t>
      </w:r>
      <w:proofErr w:type="spellStart"/>
      <w:r w:rsidRPr="00576F98">
        <w:t>innmålte</w:t>
      </w:r>
      <w:proofErr w:type="spellEnd"/>
      <w:r w:rsidRPr="00576F98">
        <w:t xml:space="preserve"> objekter organiseres etter mal for objektkodeliste, som angitt i håndbok V770 Modellgrunnlag. </w:t>
      </w:r>
    </w:p>
    <w:p w14:paraId="1CEA00B7" w14:textId="77777777" w:rsidR="00B34780" w:rsidRPr="00576F98" w:rsidRDefault="00B34780" w:rsidP="00B34780"/>
    <w:p w14:paraId="582A3DED" w14:textId="77777777" w:rsidR="00B34780" w:rsidRPr="00576F98" w:rsidRDefault="00B34780" w:rsidP="00813F9D">
      <w:pPr>
        <w:rPr>
          <w:b/>
          <w:bCs/>
        </w:rPr>
      </w:pPr>
      <w:r w:rsidRPr="00576F98">
        <w:rPr>
          <w:b/>
          <w:bCs/>
        </w:rPr>
        <w:t xml:space="preserve">Katalogstruktur </w:t>
      </w:r>
    </w:p>
    <w:p w14:paraId="679697F1" w14:textId="77777777" w:rsidR="00B34780" w:rsidRPr="00576F98" w:rsidRDefault="00B34780" w:rsidP="00B34780">
      <w:r w:rsidRPr="00576F98">
        <w:t xml:space="preserve">Ved levering av data i katalogstruktur benyttes «Mal for katalogstruktur», som angitt i håndbok V770 Modellgrunnlag. </w:t>
      </w:r>
    </w:p>
    <w:p w14:paraId="174FF981" w14:textId="77777777" w:rsidR="00B34780" w:rsidRPr="00576F98" w:rsidRDefault="00B34780" w:rsidP="00B34780"/>
    <w:p w14:paraId="7223947D" w14:textId="77777777" w:rsidR="00B34780" w:rsidRPr="00576F98" w:rsidRDefault="00B34780" w:rsidP="00813F9D">
      <w:pPr>
        <w:rPr>
          <w:b/>
          <w:bCs/>
        </w:rPr>
      </w:pPr>
      <w:r w:rsidRPr="00576F98">
        <w:rPr>
          <w:b/>
          <w:bCs/>
        </w:rPr>
        <w:t xml:space="preserve">Filnavn </w:t>
      </w:r>
    </w:p>
    <w:p w14:paraId="5A047C50" w14:textId="77777777" w:rsidR="00B34780" w:rsidRPr="00576F98" w:rsidRDefault="00B34780" w:rsidP="00B34780">
      <w:r w:rsidRPr="00576F98">
        <w:t>Datafiler skal navngis etter regler i håndbok V770 Modellgrunnlag.</w:t>
      </w:r>
    </w:p>
    <w:p w14:paraId="79220178" w14:textId="77777777" w:rsidR="00B34780" w:rsidRPr="00576F98" w:rsidRDefault="00B34780" w:rsidP="00B34780"/>
    <w:p w14:paraId="289F54D4" w14:textId="77777777" w:rsidR="00B34780" w:rsidRPr="00576F98" w:rsidRDefault="00B34780" w:rsidP="00B34780">
      <w:pPr>
        <w:rPr>
          <w:b/>
          <w:bCs/>
        </w:rPr>
      </w:pPr>
      <w:r w:rsidRPr="00576F98">
        <w:rPr>
          <w:b/>
          <w:bCs/>
        </w:rPr>
        <w:t xml:space="preserve">Opplysninger om dokumentasjonen </w:t>
      </w:r>
    </w:p>
    <w:p w14:paraId="038602CA" w14:textId="77777777" w:rsidR="00B34780" w:rsidRPr="00576F98" w:rsidRDefault="00B34780" w:rsidP="00B34780">
      <w:r w:rsidRPr="00576F98">
        <w:t>All dokumentasjon skal ha opplysninger (metadata) som identifiserer hvilket prosjekt den tilhører, hvem som har utarbeidet den med mer, som angitt i håndbok V770 Modellgrunnlag.</w:t>
      </w:r>
    </w:p>
    <w:p w14:paraId="4725B495" w14:textId="77777777" w:rsidR="00B34780" w:rsidRPr="00576F98" w:rsidRDefault="00B34780" w:rsidP="00B34780"/>
    <w:p w14:paraId="0C8D909F" w14:textId="77777777" w:rsidR="00B34780" w:rsidRPr="00576F98" w:rsidRDefault="00B34780" w:rsidP="00B34780">
      <w:r w:rsidRPr="00576F98">
        <w:t>Dokumentasjonstyper</w:t>
      </w:r>
    </w:p>
    <w:p w14:paraId="2DF1EB18" w14:textId="77777777" w:rsidR="00B34780" w:rsidRPr="00576F98" w:rsidRDefault="00B34780" w:rsidP="00B34780">
      <w:r w:rsidRPr="00576F98">
        <w:t>Se håndbok V770 Modellgrunnlag kapittel 2.2 for definisjon av dokumentasjonstyper som benyttes i vegprosjekter.</w:t>
      </w:r>
    </w:p>
    <w:p w14:paraId="34D4CE90" w14:textId="77777777" w:rsidR="00B34780" w:rsidRPr="00576F98" w:rsidRDefault="00B34780" w:rsidP="00B34780"/>
    <w:p w14:paraId="630531CB" w14:textId="77777777" w:rsidR="00B34780" w:rsidRPr="00576F98" w:rsidRDefault="00B34780" w:rsidP="00B34780">
      <w:pPr>
        <w:rPr>
          <w:color w:val="000000" w:themeColor="text1"/>
        </w:rPr>
      </w:pPr>
      <w:proofErr w:type="spellStart"/>
      <w:r w:rsidRPr="00576F98">
        <w:rPr>
          <w:color w:val="000000" w:themeColor="text1"/>
          <w:highlight w:val="lightGray"/>
        </w:rPr>
        <w:t>Xxxxxx</w:t>
      </w:r>
      <w:proofErr w:type="spellEnd"/>
    </w:p>
    <w:p w14:paraId="59541D86" w14:textId="77777777" w:rsidR="00B34780" w:rsidRPr="00576F98" w:rsidRDefault="00B34780" w:rsidP="00B34780"/>
    <w:p w14:paraId="0AFD8349" w14:textId="3AD48DA8" w:rsidR="00B34780" w:rsidRPr="00576F98" w:rsidRDefault="00B34780" w:rsidP="004F7206">
      <w:pPr>
        <w:pStyle w:val="Overskrift5"/>
      </w:pPr>
      <w:bookmarkStart w:id="905" w:name="_Toc93914629"/>
      <w:bookmarkStart w:id="906" w:name="_Toc94534584"/>
      <w:bookmarkStart w:id="907" w:name="_Toc112917925"/>
      <w:r w:rsidRPr="00576F98">
        <w:t>Sjekklister</w:t>
      </w:r>
      <w:bookmarkEnd w:id="905"/>
      <w:bookmarkEnd w:id="906"/>
      <w:bookmarkEnd w:id="907"/>
    </w:p>
    <w:p w14:paraId="3AA246AF" w14:textId="77777777" w:rsidR="00B34780" w:rsidRPr="00576F98" w:rsidRDefault="00B34780" w:rsidP="00B34780">
      <w:r w:rsidRPr="00576F98">
        <w:t xml:space="preserve">Kvaliteten på utførelsen skal dokumenteres ved sjekklister. Entreprenøren utarbeider sjekklisten. Sjekklisten skal inneholde plass for kontrollsignatur og skal undertegnes av den person som har utført kvalitetssikringsarbeidet samt entreprenørens ansvarlige </w:t>
      </w:r>
      <w:r w:rsidRPr="00576F98">
        <w:lastRenderedPageBreak/>
        <w:t>representant. Entreprenøren skal fremlegge kopi av sjekklister ved viktige milepæler, før videre arbeider kan startes. Kopi kan kreves oversendt byggherren fortløpende for alle arbeider.</w:t>
      </w:r>
    </w:p>
    <w:p w14:paraId="7E7E8621" w14:textId="77777777" w:rsidR="00B34780" w:rsidRPr="00576F98" w:rsidRDefault="00B34780" w:rsidP="00B34780"/>
    <w:p w14:paraId="56ECA908" w14:textId="77777777" w:rsidR="00B34780" w:rsidRPr="00576F98" w:rsidRDefault="00B34780" w:rsidP="00B34780">
      <w:r w:rsidRPr="00576F98">
        <w:t xml:space="preserve">Sjekklister skal utfylles med måleverdier og dokumentere krav gitt i kontrakten, samt inneholde verdiene i kravene i kontrakten. </w:t>
      </w:r>
    </w:p>
    <w:p w14:paraId="501D7A49" w14:textId="77777777" w:rsidR="00B34780" w:rsidRPr="00576F98" w:rsidRDefault="00B34780" w:rsidP="00B34780"/>
    <w:p w14:paraId="15E92F51" w14:textId="77777777" w:rsidR="00B34780" w:rsidRPr="00576F98" w:rsidRDefault="00B34780" w:rsidP="00B34780">
      <w:pPr>
        <w:rPr>
          <w:color w:val="000000" w:themeColor="text1"/>
        </w:rPr>
      </w:pPr>
      <w:proofErr w:type="spellStart"/>
      <w:r w:rsidRPr="00576F98">
        <w:rPr>
          <w:color w:val="000000" w:themeColor="text1"/>
          <w:highlight w:val="lightGray"/>
        </w:rPr>
        <w:t>Xxxxxx</w:t>
      </w:r>
      <w:proofErr w:type="spellEnd"/>
    </w:p>
    <w:p w14:paraId="2DC90660" w14:textId="77777777" w:rsidR="00B34780" w:rsidRPr="00576F98" w:rsidRDefault="00B34780" w:rsidP="00B34780"/>
    <w:p w14:paraId="14066373" w14:textId="074B492A" w:rsidR="00B34780" w:rsidRPr="00576F98" w:rsidRDefault="00B34780" w:rsidP="00B337E7">
      <w:pPr>
        <w:pStyle w:val="Overskrift5"/>
      </w:pPr>
      <w:bookmarkStart w:id="908" w:name="_Toc93914630"/>
      <w:bookmarkStart w:id="909" w:name="_Toc94534585"/>
      <w:bookmarkStart w:id="910" w:name="_Toc112917926"/>
      <w:r w:rsidRPr="00576F98">
        <w:t>Avviksmelding</w:t>
      </w:r>
      <w:bookmarkEnd w:id="908"/>
      <w:bookmarkEnd w:id="909"/>
      <w:bookmarkEnd w:id="910"/>
    </w:p>
    <w:p w14:paraId="4E37EE1D" w14:textId="3608B29C" w:rsidR="00955E87" w:rsidRPr="00576F98" w:rsidRDefault="00B34780" w:rsidP="0083075F">
      <w:r w:rsidRPr="00576F98">
        <w:t>Fastsatt skjema «Avviksmelding» skal brukes.</w:t>
      </w:r>
    </w:p>
    <w:p w14:paraId="06B8EC62" w14:textId="77777777" w:rsidR="0083075F" w:rsidRPr="00576F98" w:rsidRDefault="0083075F" w:rsidP="0083075F"/>
    <w:p w14:paraId="5984628E" w14:textId="1DBFC82D" w:rsidR="00955E87" w:rsidRPr="00576F98" w:rsidRDefault="00955E87" w:rsidP="00D17BDF">
      <w:pPr>
        <w:pStyle w:val="Overskrift4"/>
      </w:pPr>
      <w:bookmarkStart w:id="911" w:name="_Toc93914631"/>
      <w:bookmarkStart w:id="912" w:name="_Toc94534586"/>
      <w:bookmarkStart w:id="913" w:name="_Toc112917927"/>
      <w:r w:rsidRPr="00576F98">
        <w:t>Arbeider med bruer, ferjekaier og andre bærende konstruksjoner</w:t>
      </w:r>
      <w:bookmarkEnd w:id="911"/>
      <w:bookmarkEnd w:id="912"/>
      <w:bookmarkEnd w:id="913"/>
    </w:p>
    <w:p w14:paraId="46C5CAC9" w14:textId="496F882C" w:rsidR="00955E87" w:rsidRPr="00576F98" w:rsidRDefault="00955E87" w:rsidP="00B337E7">
      <w:pPr>
        <w:pStyle w:val="Overskrift5"/>
      </w:pPr>
      <w:bookmarkStart w:id="914" w:name="_Toc93914632"/>
      <w:bookmarkStart w:id="915" w:name="_Toc94534587"/>
      <w:bookmarkStart w:id="916" w:name="_Toc112917928"/>
      <w:r w:rsidRPr="00576F98">
        <w:t>Kvalitetssystem</w:t>
      </w:r>
      <w:bookmarkEnd w:id="914"/>
      <w:bookmarkEnd w:id="915"/>
      <w:bookmarkEnd w:id="916"/>
    </w:p>
    <w:p w14:paraId="2D015BC2" w14:textId="77777777" w:rsidR="00955E87" w:rsidRPr="00576F98" w:rsidRDefault="00955E87" w:rsidP="00955E87">
      <w:r w:rsidRPr="00576F98">
        <w:t xml:space="preserve">For bruer, ferjekaier og andre bærende konstruksjoner skal den del av entreprenørens organisasjon som har ansvar for disse arbeidene ha et kvalitetssystem som er i samsvar med kravene i NS-EN ISO 9001:2015 «Ledelsessystemer for kvalitet - Krav». </w:t>
      </w:r>
    </w:p>
    <w:p w14:paraId="2829FA0B" w14:textId="77777777" w:rsidR="00955E87" w:rsidRPr="00576F98" w:rsidRDefault="00955E87" w:rsidP="00955E87"/>
    <w:p w14:paraId="6D6A464B" w14:textId="77777777" w:rsidR="00955E87" w:rsidRPr="00576F98" w:rsidRDefault="00955E87" w:rsidP="00955E87">
      <w:r w:rsidRPr="00576F98">
        <w:t>Kvalitetssystemet med tilhørende planer skal være innført i organisasjonen ved kontraktarbeidenes start. Systemet skal omfatte alle bruarbeider med tilhørende produkter som entreprenøren har ansvar for.</w:t>
      </w:r>
    </w:p>
    <w:p w14:paraId="2117A455" w14:textId="77777777" w:rsidR="00955E87" w:rsidRPr="00576F98" w:rsidRDefault="00955E87" w:rsidP="00955E87"/>
    <w:p w14:paraId="230818BD" w14:textId="616F31CD" w:rsidR="00955E87" w:rsidRPr="00576F98" w:rsidRDefault="00955E87" w:rsidP="00A93BF8">
      <w:pPr>
        <w:pStyle w:val="Overskrift5"/>
      </w:pPr>
      <w:bookmarkStart w:id="917" w:name="_Toc93914633"/>
      <w:bookmarkStart w:id="918" w:name="_Toc94534588"/>
      <w:bookmarkStart w:id="919" w:name="_Toc112917929"/>
      <w:r w:rsidRPr="00576F98">
        <w:t>Spesielle kompetansekrav</w:t>
      </w:r>
      <w:bookmarkEnd w:id="917"/>
      <w:bookmarkEnd w:id="918"/>
      <w:bookmarkEnd w:id="919"/>
    </w:p>
    <w:p w14:paraId="08A9C58F" w14:textId="77777777" w:rsidR="00955E87" w:rsidRPr="00576F98" w:rsidRDefault="00955E87" w:rsidP="00955E87">
      <w:r w:rsidRPr="00576F98">
        <w:t>Kravene gjelder arbeider med bruer, ferjekaier og andre bærende konstruksjoner som portaler, støttemurer, kulverter, mv. og kommer i tillegg til øvrige kompetansekrav som stilles for utførelse av de aktuelle arbeidene. Kompetansekrav utover forskrifter er bl.a.  nedfelt i relevante standarder, ev. med nasjonale tillegg.</w:t>
      </w:r>
    </w:p>
    <w:p w14:paraId="740CA995" w14:textId="77777777" w:rsidR="00955E87" w:rsidRPr="00576F98" w:rsidRDefault="00955E87" w:rsidP="00955E87"/>
    <w:p w14:paraId="24D2A088" w14:textId="77777777" w:rsidR="00955E87" w:rsidRPr="00576F98" w:rsidRDefault="00955E87" w:rsidP="00955E87">
      <w:pPr>
        <w:rPr>
          <w:u w:val="wave"/>
        </w:rPr>
      </w:pPr>
      <w:r w:rsidRPr="00576F98">
        <w:rPr>
          <w:u w:val="wave"/>
        </w:rPr>
        <w:t xml:space="preserve">Konstruksjoner i grunnen (peler, støttevegger, </w:t>
      </w:r>
      <w:proofErr w:type="spellStart"/>
      <w:r w:rsidRPr="00576F98">
        <w:rPr>
          <w:u w:val="wave"/>
        </w:rPr>
        <w:t>etc</w:t>
      </w:r>
      <w:proofErr w:type="spellEnd"/>
      <w:r w:rsidRPr="00576F98">
        <w:rPr>
          <w:u w:val="wave"/>
        </w:rPr>
        <w:t>).</w:t>
      </w:r>
    </w:p>
    <w:p w14:paraId="3F654E5C" w14:textId="77777777" w:rsidR="00955E87" w:rsidRPr="00576F98" w:rsidRDefault="00955E87" w:rsidP="00955E87">
      <w:r w:rsidRPr="00576F98">
        <w:t>Arbeider for konstruksjoner i grunnen skal ha en faglig leder med nødvendige teoretiske kunnskaper og praktisk erfaring i de aktuelle arbeider og problemstillinger som kjennetegner norske grunnforhold. En arbeidsleder (bas) med tilsvarende kompetanse skal kontinuerlig følge arbeidene på byggeplass, og sørge for at kvalitetssikring og dokumentasjon blir gjennomført. Riggfører/boreoperatør skal ha nødvendig kompetanse og erfaring for utførelse av arbeidene. Dokumentasjon av kompetanse (CV) for ovennevnte nøkkelpersonell skal forelegges byggherren før arbeidene starter.</w:t>
      </w:r>
    </w:p>
    <w:p w14:paraId="2C7BE7CE" w14:textId="77777777" w:rsidR="00955E87" w:rsidRPr="00576F98" w:rsidRDefault="00955E87" w:rsidP="00955E87"/>
    <w:p w14:paraId="28788F25" w14:textId="77777777" w:rsidR="00955E87" w:rsidRPr="00576F98" w:rsidRDefault="00955E87" w:rsidP="00955E87">
      <w:r w:rsidRPr="00576F98">
        <w:t>Kompetansekrav stilles for bergforankringsleder og for bergforankringsformann i henhold til NS-EN 1537, kapittel 1.7 og Norsk betongforenings publikasjon 14.</w:t>
      </w:r>
    </w:p>
    <w:p w14:paraId="341858F5" w14:textId="77777777" w:rsidR="00955E87" w:rsidRPr="00576F98" w:rsidRDefault="00955E87" w:rsidP="00955E87"/>
    <w:p w14:paraId="251972AB" w14:textId="77777777" w:rsidR="00955E87" w:rsidRPr="00576F98" w:rsidRDefault="00955E87" w:rsidP="00955E87">
      <w:pPr>
        <w:rPr>
          <w:u w:val="wave"/>
        </w:rPr>
      </w:pPr>
      <w:r w:rsidRPr="00576F98">
        <w:rPr>
          <w:u w:val="wave"/>
        </w:rPr>
        <w:t>Bruer, ferjekaier og andre bærende konstruksjoner.</w:t>
      </w:r>
    </w:p>
    <w:p w14:paraId="5C50BE6B" w14:textId="77777777" w:rsidR="00955E87" w:rsidRPr="00576F98" w:rsidRDefault="00955E87" w:rsidP="00955E87">
      <w:r w:rsidRPr="00576F98">
        <w:t>Personell som arbeider i tau skal være sertifisert til arbeidet som skal utføres i henhold til NS 9600, arbeid i tau. Dykkere skal ha dykkerbevis klasse A.</w:t>
      </w:r>
    </w:p>
    <w:p w14:paraId="20A606D5" w14:textId="77777777" w:rsidR="00955E87" w:rsidRPr="00576F98" w:rsidRDefault="00955E87" w:rsidP="00955E87"/>
    <w:p w14:paraId="1C60EBCD" w14:textId="77777777" w:rsidR="00955E87" w:rsidRPr="00576F98" w:rsidRDefault="00955E87" w:rsidP="00955E87">
      <w:r w:rsidRPr="00576F98">
        <w:lastRenderedPageBreak/>
        <w:t>Stålkonstruksjonsarbeidere skal ha bestått fagprøve. Ikke utlærte stålkonstruksjonsarbeidere som utfører arbeid på stålkonstruksjoner, skal stå under direkte tilsyn av kvalifisert personell.</w:t>
      </w:r>
    </w:p>
    <w:p w14:paraId="4D42E9D2" w14:textId="77777777" w:rsidR="00955E87" w:rsidRPr="00576F98" w:rsidRDefault="00955E87" w:rsidP="00955E87"/>
    <w:p w14:paraId="1B10E8AB" w14:textId="77777777" w:rsidR="00955E87" w:rsidRPr="00576F98" w:rsidRDefault="00955E87" w:rsidP="00955E87">
      <w:r w:rsidRPr="00576F98">
        <w:t>Alt sveisearbeid skal ledes av sveisekoordinator med tilfredsstillende kvalifikasjoner og som har erfaring med sveiseoperasjoner de skal overvåke, som angitt i NS-EN ISO 14731 og tabell 14 og 15 i NS-EN 1090-2. Bare sveisere som kan fremlegge gyldig sveisesertifikat etter NS-EN ISO 9606-1 kan delta i sveisearbeidet. Sveiseoperatører skal være godkjent i henhold til NS-EN ISO 14732. Det kreves godkjenning for posisjoner som det aktuelle arbeidet krever.</w:t>
      </w:r>
    </w:p>
    <w:p w14:paraId="72BAB79E" w14:textId="77777777" w:rsidR="00955E87" w:rsidRPr="00576F98" w:rsidRDefault="00955E87" w:rsidP="00955E87"/>
    <w:p w14:paraId="00231DE4" w14:textId="77777777" w:rsidR="00955E87" w:rsidRPr="00576F98" w:rsidRDefault="00955E87" w:rsidP="00955E87">
      <w:r w:rsidRPr="00576F98">
        <w:t>Personell som utfører sveiseinspeksjon, skal være kvalifisert etter NS 477 eller tilsvarende anerkjent norm.</w:t>
      </w:r>
    </w:p>
    <w:p w14:paraId="5E3E601C" w14:textId="77777777" w:rsidR="00955E87" w:rsidRPr="00576F98" w:rsidRDefault="00955E87" w:rsidP="00955E87"/>
    <w:p w14:paraId="19F9F96D" w14:textId="77777777" w:rsidR="00955E87" w:rsidRPr="00576F98" w:rsidRDefault="00955E87" w:rsidP="00955E87">
      <w:r w:rsidRPr="00576F98">
        <w:t>Personell som utfører ikke-destruktiv kontroll, skal være sertifisert i henhold til NS-EN ISO 9712 eller tilsvarende. Sertifiseringsnivå er avhengig av arbeidet som skal utføres, men skal være i nivå II for operatører og nivå III for personell som utarbeider prosedyrer og som har et overordnet ansvar for kontrollarbeidet.</w:t>
      </w:r>
    </w:p>
    <w:p w14:paraId="25E29800" w14:textId="77777777" w:rsidR="00955E87" w:rsidRPr="00576F98" w:rsidRDefault="00955E87" w:rsidP="00955E87"/>
    <w:p w14:paraId="00EE03D5" w14:textId="77777777" w:rsidR="00955E87" w:rsidRPr="00576F98" w:rsidRDefault="00955E87" w:rsidP="00955E87">
      <w:r w:rsidRPr="00576F98">
        <w:t>Alt personell som utfører overflatebehandling skal ha «Fagbrev for maskin- og industrimaler» eller kunne dokumentere tilsvarende kompetanse.</w:t>
      </w:r>
    </w:p>
    <w:p w14:paraId="4615AEF6" w14:textId="77777777" w:rsidR="00955E87" w:rsidRPr="00576F98" w:rsidRDefault="00955E87" w:rsidP="00955E87"/>
    <w:p w14:paraId="48E5F021" w14:textId="77777777" w:rsidR="00955E87" w:rsidRPr="00576F98" w:rsidRDefault="00955E87" w:rsidP="00955E87">
      <w:r w:rsidRPr="00576F98">
        <w:t xml:space="preserve">Personer som er ansvarlige for inspeksjon av overflatebehandling skal være sertifisert som FROSIO inspektør nivå III, NACE overflatebehandlingsinspektør nivå III eller </w:t>
      </w:r>
      <w:proofErr w:type="spellStart"/>
      <w:r w:rsidRPr="00576F98">
        <w:t>ICorr</w:t>
      </w:r>
      <w:proofErr w:type="spellEnd"/>
      <w:r w:rsidRPr="00576F98">
        <w:t xml:space="preserve"> inspektør nivå III.</w:t>
      </w:r>
    </w:p>
    <w:p w14:paraId="383A0259" w14:textId="77777777" w:rsidR="00955E87" w:rsidRPr="00576F98" w:rsidRDefault="00955E87" w:rsidP="00955E87"/>
    <w:p w14:paraId="2478DA70" w14:textId="77777777" w:rsidR="00955E87" w:rsidRPr="00576F98" w:rsidRDefault="00955E87" w:rsidP="00955E87">
      <w:pPr>
        <w:rPr>
          <w:color w:val="000000" w:themeColor="text1"/>
        </w:rPr>
      </w:pPr>
      <w:proofErr w:type="spellStart"/>
      <w:r w:rsidRPr="00576F98">
        <w:rPr>
          <w:color w:val="000000" w:themeColor="text1"/>
          <w:highlight w:val="lightGray"/>
        </w:rPr>
        <w:t>Xxxxxx</w:t>
      </w:r>
      <w:proofErr w:type="spellEnd"/>
    </w:p>
    <w:p w14:paraId="4B60C6D0" w14:textId="77777777" w:rsidR="00955E87" w:rsidRPr="00576F98" w:rsidRDefault="00955E87" w:rsidP="00955E87"/>
    <w:p w14:paraId="2AC2B46B" w14:textId="77777777" w:rsidR="00B7502E" w:rsidRPr="00576F98" w:rsidRDefault="00955E87" w:rsidP="00D17BDF">
      <w:pPr>
        <w:pStyle w:val="Overskrift4"/>
      </w:pPr>
      <w:bookmarkStart w:id="920" w:name="_Toc93914634"/>
      <w:bookmarkStart w:id="921" w:name="_Toc94534589"/>
      <w:bookmarkStart w:id="922" w:name="_Toc112917930"/>
      <w:r w:rsidRPr="00576F98">
        <w:t>Bestemmelser for asfaltarbeider</w:t>
      </w:r>
      <w:bookmarkEnd w:id="920"/>
      <w:bookmarkEnd w:id="921"/>
      <w:bookmarkEnd w:id="922"/>
    </w:p>
    <w:p w14:paraId="63012084" w14:textId="77777777" w:rsidR="00B7502E" w:rsidRPr="00576F98" w:rsidRDefault="00955E87" w:rsidP="00AB098F">
      <w:pPr>
        <w:pStyle w:val="Overskrift5"/>
      </w:pPr>
      <w:bookmarkStart w:id="923" w:name="_Toc93914635"/>
      <w:bookmarkStart w:id="924" w:name="_Toc94534590"/>
      <w:bookmarkStart w:id="925" w:name="_Toc112917931"/>
      <w:r w:rsidRPr="00576F98">
        <w:t>Krav til dokumentasjon</w:t>
      </w:r>
      <w:bookmarkEnd w:id="923"/>
      <w:bookmarkEnd w:id="924"/>
      <w:bookmarkEnd w:id="925"/>
    </w:p>
    <w:p w14:paraId="18D28522" w14:textId="70F0DAA7" w:rsidR="00955E87" w:rsidRPr="00576F98" w:rsidRDefault="00955E87" w:rsidP="00A241A8">
      <w:pPr>
        <w:pStyle w:val="Overskrift6"/>
      </w:pPr>
      <w:bookmarkStart w:id="926" w:name="_Toc93914636"/>
      <w:bookmarkStart w:id="927" w:name="_Toc94534591"/>
      <w:r w:rsidRPr="00576F98">
        <w:t>Frister for dokumentasjon</w:t>
      </w:r>
      <w:bookmarkEnd w:id="926"/>
      <w:bookmarkEnd w:id="927"/>
    </w:p>
    <w:p w14:paraId="36449DE9" w14:textId="77777777" w:rsidR="00E65A12" w:rsidRPr="00576F98" w:rsidRDefault="00E65A12" w:rsidP="00E65A12">
      <w:r w:rsidRPr="00576F98">
        <w:t>Prøvningsfrekvens for sammensetning av ferdig asfalt skal være kode Y som angitt i Tillegg A i NS-EN 13108-21.</w:t>
      </w:r>
    </w:p>
    <w:p w14:paraId="016AB609" w14:textId="77777777" w:rsidR="00E65A12" w:rsidRPr="00576F98" w:rsidRDefault="00E65A12" w:rsidP="00E65A12"/>
    <w:p w14:paraId="75D62832" w14:textId="77777777" w:rsidR="00E65A12" w:rsidRPr="00576F98" w:rsidRDefault="00E65A12" w:rsidP="00E65A12">
      <w:r w:rsidRPr="00576F98">
        <w:t xml:space="preserve">Følgende dokumentasjon skal være overlevert byggherren minst 2 uker før start på asfaltering: </w:t>
      </w:r>
    </w:p>
    <w:p w14:paraId="33D0F775" w14:textId="77777777" w:rsidR="00E65A12" w:rsidRPr="00576F98" w:rsidRDefault="00E65A12" w:rsidP="00CE4728">
      <w:pPr>
        <w:numPr>
          <w:ilvl w:val="0"/>
          <w:numId w:val="70"/>
        </w:numPr>
      </w:pPr>
      <w:r w:rsidRPr="00576F98">
        <w:t xml:space="preserve">Kvalitet på tilslagsmaterialer inklusive filler (CE-merking, ytelseserklæring, dokumentasjon av spesielle krav etc.) </w:t>
      </w:r>
    </w:p>
    <w:p w14:paraId="72B21B18" w14:textId="77777777" w:rsidR="00E65A12" w:rsidRPr="00576F98" w:rsidRDefault="00E65A12" w:rsidP="00CE4728">
      <w:pPr>
        <w:numPr>
          <w:ilvl w:val="0"/>
          <w:numId w:val="70"/>
        </w:numPr>
      </w:pPr>
      <w:r w:rsidRPr="00576F98">
        <w:t>Kontrollgrunnlag (tidligere kalt masseresept/arbeidsresept)</w:t>
      </w:r>
    </w:p>
    <w:p w14:paraId="35C64E85" w14:textId="77777777" w:rsidR="00E65A12" w:rsidRPr="00576F98" w:rsidRDefault="00E65A12" w:rsidP="00CE4728">
      <w:pPr>
        <w:numPr>
          <w:ilvl w:val="0"/>
          <w:numId w:val="70"/>
        </w:numPr>
      </w:pPr>
      <w:r w:rsidRPr="00576F98">
        <w:t>Typeprøvningsrapport</w:t>
      </w:r>
    </w:p>
    <w:p w14:paraId="13BF2640" w14:textId="77777777" w:rsidR="00E65A12" w:rsidRPr="00576F98" w:rsidRDefault="00E65A12" w:rsidP="00CE4728">
      <w:pPr>
        <w:numPr>
          <w:ilvl w:val="0"/>
          <w:numId w:val="70"/>
        </w:numPr>
      </w:pPr>
      <w:r w:rsidRPr="00576F98">
        <w:t xml:space="preserve">Produksjonsanleggets samsvarsnivå – OCL (Operating </w:t>
      </w:r>
      <w:proofErr w:type="spellStart"/>
      <w:r w:rsidRPr="00576F98">
        <w:t>Compliance</w:t>
      </w:r>
      <w:proofErr w:type="spellEnd"/>
      <w:r w:rsidRPr="00576F98">
        <w:t xml:space="preserve"> Level)</w:t>
      </w:r>
    </w:p>
    <w:p w14:paraId="272B283D" w14:textId="77777777" w:rsidR="00E65A12" w:rsidRPr="00576F98" w:rsidRDefault="00E65A12" w:rsidP="00CE4728">
      <w:pPr>
        <w:numPr>
          <w:ilvl w:val="0"/>
          <w:numId w:val="70"/>
        </w:numPr>
      </w:pPr>
      <w:r w:rsidRPr="00576F98">
        <w:t>Egenskaper til PMB samt dokumentasjon på at bindemiddelet er tilfredsstillende for aktuell bruk.</w:t>
      </w:r>
    </w:p>
    <w:p w14:paraId="3DB36E79" w14:textId="77777777" w:rsidR="00E65A12" w:rsidRPr="00576F98" w:rsidRDefault="00E65A12" w:rsidP="00E65A12"/>
    <w:p w14:paraId="27A1E848" w14:textId="77777777" w:rsidR="00E65A12" w:rsidRPr="00576F98" w:rsidRDefault="00E65A12" w:rsidP="00E65A12">
      <w:r w:rsidRPr="00576F98">
        <w:lastRenderedPageBreak/>
        <w:t>Lagringsstabilitet på PMB skal dokumenteres som angitt i 23.4.1.3.</w:t>
      </w:r>
    </w:p>
    <w:p w14:paraId="0958E136" w14:textId="77777777" w:rsidR="00E65A12" w:rsidRPr="00576F98" w:rsidRDefault="00E65A12" w:rsidP="00E65A12"/>
    <w:p w14:paraId="31C479EF" w14:textId="77777777" w:rsidR="00E65A12" w:rsidRPr="00576F98" w:rsidRDefault="00E65A12" w:rsidP="00E65A12">
      <w:r w:rsidRPr="00576F98">
        <w:t xml:space="preserve">Dersom produksjonsanleggets samsvarsnivå - OCL (Operating </w:t>
      </w:r>
      <w:proofErr w:type="spellStart"/>
      <w:r w:rsidRPr="00576F98">
        <w:t>Compliance</w:t>
      </w:r>
      <w:proofErr w:type="spellEnd"/>
      <w:r w:rsidRPr="00576F98">
        <w:t xml:space="preserve"> Level) endres skal dette dokumenteres senest 1 uke etter at endringen har skjedd. </w:t>
      </w:r>
    </w:p>
    <w:p w14:paraId="59868AD5" w14:textId="77777777" w:rsidR="00E65A12" w:rsidRPr="00576F98" w:rsidRDefault="00E65A12" w:rsidP="00E65A12"/>
    <w:p w14:paraId="1988F263" w14:textId="77777777" w:rsidR="00E65A12" w:rsidRPr="00576F98" w:rsidRDefault="00E65A12" w:rsidP="00E65A12">
      <w:proofErr w:type="spellStart"/>
      <w:r w:rsidRPr="00576F98">
        <w:t>Leggerapport</w:t>
      </w:r>
      <w:proofErr w:type="spellEnd"/>
      <w:r w:rsidRPr="00576F98">
        <w:t xml:space="preserve"> skal inneholde informasjonen som etterspørres i skjema angitt i Statens vegvesens rapporter nr. 800. </w:t>
      </w:r>
      <w:proofErr w:type="spellStart"/>
      <w:r w:rsidRPr="00576F98">
        <w:t>Leggerapportene</w:t>
      </w:r>
      <w:proofErr w:type="spellEnd"/>
      <w:r w:rsidRPr="00576F98">
        <w:t xml:space="preserve"> skal overleveres daglig mens asfaltarbeider pågår og senest 1 uke etter at det aktuelle asfaltarbeidet er ferdig.</w:t>
      </w:r>
    </w:p>
    <w:p w14:paraId="35C76DBF" w14:textId="77777777" w:rsidR="00E65A12" w:rsidRPr="00576F98" w:rsidRDefault="00E65A12" w:rsidP="00E65A12"/>
    <w:p w14:paraId="3ECA118D" w14:textId="77777777" w:rsidR="00E65A12" w:rsidRPr="00576F98" w:rsidRDefault="00E65A12" w:rsidP="00E65A12">
      <w:r w:rsidRPr="00576F98">
        <w:t xml:space="preserve">Asfaltens massesammensetning skal dokumenteres fortløpende iht. Statens vegvesens rapporter nr. 800, og </w:t>
      </w:r>
      <w:bookmarkStart w:id="928" w:name="_Hlk81396555"/>
      <w:r w:rsidRPr="00576F98">
        <w:t xml:space="preserve">skal være overlevert byggherren innen </w:t>
      </w:r>
      <w:bookmarkEnd w:id="928"/>
      <w:r w:rsidRPr="00576F98">
        <w:t xml:space="preserve">3 uker etter prøveuttak. </w:t>
      </w:r>
    </w:p>
    <w:p w14:paraId="69102DE7" w14:textId="77777777" w:rsidR="00E65A12" w:rsidRPr="00576F98" w:rsidRDefault="00E65A12" w:rsidP="00E65A12"/>
    <w:p w14:paraId="2CBDF566" w14:textId="77777777" w:rsidR="00E65A12" w:rsidRPr="00576F98" w:rsidRDefault="00E65A12" w:rsidP="00E65A12">
      <w:r w:rsidRPr="00576F98">
        <w:t>All øvrig dokumentasjon i henhold til Statens vegvesens rapporter nr. 800 skal være skal være overlevert byggherren innen 4 uker etter at det aktuelle asfaltarbeidet er avsluttet.</w:t>
      </w:r>
    </w:p>
    <w:p w14:paraId="50F4BF68" w14:textId="77777777" w:rsidR="00955E87" w:rsidRPr="00576F98" w:rsidRDefault="00955E87" w:rsidP="00955E87"/>
    <w:p w14:paraId="585FD491" w14:textId="6576051E" w:rsidR="00955E87" w:rsidRPr="00576F98" w:rsidRDefault="00E65A12" w:rsidP="00A241A8">
      <w:pPr>
        <w:pStyle w:val="Overskrift6"/>
      </w:pPr>
      <w:r w:rsidRPr="00576F98">
        <w:t>Kontrollgrunnlag</w:t>
      </w:r>
    </w:p>
    <w:p w14:paraId="1C205A0F" w14:textId="77777777" w:rsidR="00E65A12" w:rsidRPr="00576F98" w:rsidRDefault="00E65A12" w:rsidP="00E65A12">
      <w:r w:rsidRPr="00576F98">
        <w:t>Fremleggelse av kontrollgrunnlaget skal dokumentere kvaliteten på materialene, vise at tilbyder har gjort nødvendige forberedelser og proporsjonering, sannsynliggjøre at han evner å produsere asfalten innenfor de fastsatte kravene til materialer og sammensetning, og være et omforent grunnlag for eventuelle trekk dersom kontroll viser avvik i sammensetning.</w:t>
      </w:r>
    </w:p>
    <w:p w14:paraId="202BBE07" w14:textId="77777777" w:rsidR="00E65A12" w:rsidRPr="00576F98" w:rsidRDefault="00E65A12" w:rsidP="00E65A12"/>
    <w:p w14:paraId="4925DE72" w14:textId="77777777" w:rsidR="00E65A12" w:rsidRPr="00576F98" w:rsidRDefault="00E65A12" w:rsidP="00E65A12">
      <w:r w:rsidRPr="00576F98">
        <w:t xml:space="preserve">Kontrollgrunnlaget skal angis på vegvesenets standardiserte skjema og inneholde alle opplysninger som er krevd for de aktuelle massetypene, i henhold til håndbok N200 og Statens vegvesens rapporter nr. 800. </w:t>
      </w:r>
    </w:p>
    <w:p w14:paraId="4CD39554" w14:textId="77777777" w:rsidR="00E65A12" w:rsidRPr="00576F98" w:rsidRDefault="00E65A12" w:rsidP="00E65A12"/>
    <w:p w14:paraId="6C149027" w14:textId="03A9FCCB" w:rsidR="00E65A12" w:rsidRPr="00576F98" w:rsidRDefault="00E65A12" w:rsidP="00E65A12">
      <w:r w:rsidRPr="00576F98">
        <w:t>For slitelag og bindlag skal toleransegrenser for korngraderingen for en enkeltprøve i henhold til Statens vegvesens rapporter nr. 800 tegnes inn på massereseptene.</w:t>
      </w:r>
    </w:p>
    <w:p w14:paraId="2B53B0B1" w14:textId="72E93C0F" w:rsidR="00902A57" w:rsidRPr="00576F98" w:rsidRDefault="00902A57" w:rsidP="00E65A12"/>
    <w:p w14:paraId="6F5F39F4" w14:textId="235B139E" w:rsidR="00902A57" w:rsidRPr="00576F98" w:rsidRDefault="00ED2A6A" w:rsidP="00A241A8">
      <w:pPr>
        <w:pStyle w:val="Overskrift6"/>
      </w:pPr>
      <w:bookmarkStart w:id="929" w:name="_Toc388969350"/>
      <w:bookmarkStart w:id="930" w:name="_Toc40296225"/>
      <w:bookmarkStart w:id="931" w:name="_Toc41037250"/>
      <w:bookmarkStart w:id="932" w:name="_Toc44326752"/>
      <w:bookmarkStart w:id="933" w:name="_Toc84312472"/>
      <w:r w:rsidRPr="00576F98">
        <w:t xml:space="preserve"> </w:t>
      </w:r>
      <w:r w:rsidR="00902A57" w:rsidRPr="00576F98">
        <w:t>Polymermodifisert bitumen, PMB</w:t>
      </w:r>
      <w:bookmarkEnd w:id="929"/>
      <w:bookmarkEnd w:id="930"/>
      <w:bookmarkEnd w:id="931"/>
      <w:bookmarkEnd w:id="932"/>
      <w:bookmarkEnd w:id="933"/>
    </w:p>
    <w:p w14:paraId="333F4A1D" w14:textId="77777777" w:rsidR="00902A57" w:rsidRPr="00576F98" w:rsidRDefault="00902A57" w:rsidP="00902A57">
      <w:r w:rsidRPr="00576F98">
        <w:t xml:space="preserve">For modifiseringer ved tilsetning i kontinuerlige prosesser som forhindrer separat kontroll av bindemiddelet, skal forbedring av deformasjonsegenskapene dokumenteres ved bruk av Wheel </w:t>
      </w:r>
      <w:proofErr w:type="spellStart"/>
      <w:r w:rsidRPr="00576F98">
        <w:t>Tracking</w:t>
      </w:r>
      <w:proofErr w:type="spellEnd"/>
      <w:r w:rsidRPr="00576F98">
        <w:t xml:space="preserve"> Test for </w:t>
      </w:r>
      <w:proofErr w:type="gramStart"/>
      <w:r w:rsidRPr="00576F98">
        <w:t>hver 5000 tonn</w:t>
      </w:r>
      <w:proofErr w:type="gramEnd"/>
      <w:r w:rsidRPr="00576F98">
        <w:t xml:space="preserve"> utlagt asfaltmasse. </w:t>
      </w:r>
    </w:p>
    <w:p w14:paraId="1E0B19C5" w14:textId="77777777" w:rsidR="00902A57" w:rsidRPr="00576F98" w:rsidRDefault="00902A57" w:rsidP="00902A57"/>
    <w:p w14:paraId="2AE86F3D" w14:textId="61846A23" w:rsidR="00902A57" w:rsidRPr="00576F98" w:rsidRDefault="00902A57" w:rsidP="00902A57">
      <w:r w:rsidRPr="00576F98">
        <w:t>Bindemiddelets egenskaper dokumenteres iht. metodene i tabell 4.53</w:t>
      </w:r>
      <w:r w:rsidR="00A241A8" w:rsidRPr="00576F98">
        <w:t xml:space="preserve"> </w:t>
      </w:r>
      <w:r w:rsidRPr="00576F98">
        <w:t xml:space="preserve">i håndbok N200 med penetrasjon, </w:t>
      </w:r>
      <w:proofErr w:type="spellStart"/>
      <w:r w:rsidRPr="00576F98">
        <w:t>mykningspunkt</w:t>
      </w:r>
      <w:proofErr w:type="spellEnd"/>
      <w:r w:rsidRPr="00576F98">
        <w:t>, kraftduktilitet, elastisk tilbakegang og lagringsstabilitet. Denne dokumentasjonen skal ikke være eldre enn ett år.</w:t>
      </w:r>
    </w:p>
    <w:p w14:paraId="32003461" w14:textId="77777777" w:rsidR="00902A57" w:rsidRPr="00576F98" w:rsidRDefault="00902A57" w:rsidP="00902A57"/>
    <w:p w14:paraId="4CE63013" w14:textId="77777777" w:rsidR="00902A57" w:rsidRPr="00576F98" w:rsidRDefault="00902A57" w:rsidP="00902A57">
      <w:r w:rsidRPr="00576F98">
        <w:t>Entreprenøren skal dokumentere at alt bindemiddel oppfyller kravet til lagringsstabilitet ved prøving av hvert 200 tonn produsert PMB minst en gang pr. måned. Disse prøveresultatene skal fortløpende oversendes til byggherren. Entreprenøren skal i tillegg yte bistand til å ta ut stikkprøver av bindemiddel når byggherren finner dette nødvendig.</w:t>
      </w:r>
    </w:p>
    <w:p w14:paraId="78B20D12" w14:textId="77777777" w:rsidR="00902A57" w:rsidRPr="00576F98" w:rsidRDefault="00902A57" w:rsidP="00E65A12"/>
    <w:p w14:paraId="4D7F491A" w14:textId="77777777" w:rsidR="00955E87" w:rsidRPr="00576F98" w:rsidRDefault="00955E87" w:rsidP="00955E87"/>
    <w:p w14:paraId="2724543F" w14:textId="2FD051F1" w:rsidR="00955E87" w:rsidRPr="00576F98" w:rsidRDefault="00902A57" w:rsidP="00AB098F">
      <w:pPr>
        <w:pStyle w:val="Overskrift5"/>
      </w:pPr>
      <w:bookmarkStart w:id="934" w:name="_Toc112917932"/>
      <w:r w:rsidRPr="00576F98">
        <w:rPr>
          <w:rFonts w:eastAsiaTheme="majorEastAsia"/>
        </w:rPr>
        <w:lastRenderedPageBreak/>
        <w:t>Reklamasjonskontroll</w:t>
      </w:r>
      <w:bookmarkEnd w:id="934"/>
    </w:p>
    <w:p w14:paraId="0D75AE5B" w14:textId="77777777" w:rsidR="00902A57" w:rsidRPr="00576F98" w:rsidRDefault="00902A57" w:rsidP="00902A57">
      <w:r w:rsidRPr="00576F98">
        <w:t>Byggherren kan iverksette reklamasjonskontroll ved mistanke om at kvalitetskrav til asfalten ikke er oppfylt. Regler for reklamasjonskontroll er gitt i Statens vegvesens rapporter nr. 800.</w:t>
      </w:r>
    </w:p>
    <w:p w14:paraId="76AE7EF8" w14:textId="77777777" w:rsidR="00902A57" w:rsidRPr="00576F98" w:rsidRDefault="00902A57" w:rsidP="00902A57"/>
    <w:p w14:paraId="1F49ECDA" w14:textId="77777777" w:rsidR="00902A57" w:rsidRPr="00576F98" w:rsidRDefault="00902A57" w:rsidP="00902A57">
      <w:r w:rsidRPr="00576F98">
        <w:t>Dersom det avdekkes avvik i forbindelse med reklamasjonskontrollen belastes leverandøren alle kostnader knyttet til denne. Dette inkluderer kostnader for sperring, prøveuttak, laboratorieanalyser og rapportering av resultater. I motsatt fall belastes kostnadene byggherren. Dersom det på noen kontrollstrekninger avdekkes avvik mens andre ikke har avvik, deles kostnadene mellom leverandøren og byggherren etter andelen kontrollstrekninger med og uten avvik.</w:t>
      </w:r>
    </w:p>
    <w:p w14:paraId="35DC9EF8" w14:textId="77777777" w:rsidR="00955E87" w:rsidRPr="00576F98" w:rsidRDefault="00955E87" w:rsidP="00955E87"/>
    <w:p w14:paraId="6BCB5387" w14:textId="0AD360CA" w:rsidR="00955E87" w:rsidRPr="00576F98" w:rsidRDefault="00955E87" w:rsidP="00701B54">
      <w:pPr>
        <w:pStyle w:val="Overskrift5"/>
      </w:pPr>
      <w:bookmarkStart w:id="935" w:name="_Toc93914639"/>
      <w:bookmarkStart w:id="936" w:name="_Toc94534594"/>
      <w:bookmarkStart w:id="937" w:name="_Toc112917933"/>
      <w:r w:rsidRPr="00576F98">
        <w:t>Regler ved mangler og avvik</w:t>
      </w:r>
      <w:bookmarkEnd w:id="935"/>
      <w:bookmarkEnd w:id="936"/>
      <w:bookmarkEnd w:id="937"/>
    </w:p>
    <w:p w14:paraId="1F882621" w14:textId="77777777" w:rsidR="00902A57" w:rsidRPr="00576F98" w:rsidRDefault="00902A57" w:rsidP="00902A57">
      <w:pPr>
        <w:rPr>
          <w:b/>
        </w:rPr>
      </w:pPr>
      <w:r w:rsidRPr="00576F98">
        <w:rPr>
          <w:b/>
        </w:rPr>
        <w:t>Generelt</w:t>
      </w:r>
    </w:p>
    <w:p w14:paraId="452B71BE" w14:textId="47786D5D" w:rsidR="00902A57" w:rsidRPr="00576F98" w:rsidRDefault="00902A57" w:rsidP="00902A57">
      <w:pPr>
        <w:jc w:val="both"/>
      </w:pPr>
      <w:r w:rsidRPr="00576F98">
        <w:t xml:space="preserve">For avvik fra krav til korngradering, hulrom og bindemiddelinnhold gjelder bestemmelsene om trekk i oppgjøret som en presisering av </w:t>
      </w:r>
      <w:r w:rsidRPr="00576F98">
        <w:rPr>
          <w:color w:val="000000"/>
          <w:lang w:eastAsia="nb-NO"/>
        </w:rPr>
        <w:t xml:space="preserve">kap. C1 </w:t>
      </w:r>
      <w:r w:rsidRPr="00576F98">
        <w:t>NS 840</w:t>
      </w:r>
      <w:r w:rsidR="00A241A8" w:rsidRPr="00576F98">
        <w:t>5</w:t>
      </w:r>
      <w:r w:rsidRPr="00576F98">
        <w:t xml:space="preserve"> punkt </w:t>
      </w:r>
      <w:r w:rsidR="00A241A8" w:rsidRPr="00576F98">
        <w:t>36</w:t>
      </w:r>
      <w:r w:rsidRPr="00576F98">
        <w:t xml:space="preserve">.4. </w:t>
      </w:r>
      <w:bookmarkStart w:id="938" w:name="_Hlk21263821"/>
      <w:r w:rsidRPr="00576F98">
        <w:t xml:space="preserve">Trekk beregnes jf. kap. C2 punkt </w:t>
      </w:r>
      <w:r w:rsidR="00890A64" w:rsidRPr="00576F98">
        <w:t>38.6</w:t>
      </w:r>
      <w:r w:rsidRPr="00576F98">
        <w:t xml:space="preserve"> ut fra trekkgrunnlag som angitt nedenfor. </w:t>
      </w:r>
      <w:bookmarkEnd w:id="938"/>
    </w:p>
    <w:p w14:paraId="2EB750E1" w14:textId="77777777" w:rsidR="00902A57" w:rsidRPr="00576F98" w:rsidRDefault="00902A57" w:rsidP="00902A57">
      <w:pPr>
        <w:jc w:val="both"/>
      </w:pPr>
    </w:p>
    <w:p w14:paraId="49A68CD2" w14:textId="77777777" w:rsidR="00902A57" w:rsidRPr="00576F98" w:rsidRDefault="00902A57" w:rsidP="00902A57">
      <w:pPr>
        <w:jc w:val="both"/>
        <w:rPr>
          <w:b/>
        </w:rPr>
      </w:pPr>
      <w:r w:rsidRPr="00576F98">
        <w:rPr>
          <w:b/>
        </w:rPr>
        <w:t>Manglende heft til underlaget</w:t>
      </w:r>
    </w:p>
    <w:p w14:paraId="15754043" w14:textId="77777777" w:rsidR="00902A57" w:rsidRPr="00576F98" w:rsidRDefault="00902A57" w:rsidP="00902A57">
      <w:pPr>
        <w:jc w:val="both"/>
      </w:pPr>
      <w:r w:rsidRPr="00576F98">
        <w:t xml:space="preserve">Områder med manglende heft til underlaget skal utbedres og er ikke gjenstand for trekk. Metode for å avdekke manglende heft er angitt i Statens vegvesens rapporter nr. 800. </w:t>
      </w:r>
    </w:p>
    <w:p w14:paraId="4E2F1A5D" w14:textId="77777777" w:rsidR="00902A57" w:rsidRPr="00576F98" w:rsidRDefault="00902A57" w:rsidP="00902A57">
      <w:pPr>
        <w:jc w:val="both"/>
      </w:pPr>
    </w:p>
    <w:p w14:paraId="00133B54" w14:textId="77777777" w:rsidR="00902A57" w:rsidRPr="00576F98" w:rsidRDefault="00902A57" w:rsidP="00902A57">
      <w:pPr>
        <w:jc w:val="both"/>
        <w:rPr>
          <w:b/>
        </w:rPr>
      </w:pPr>
      <w:r w:rsidRPr="00576F98">
        <w:rPr>
          <w:b/>
        </w:rPr>
        <w:t>Avvik i friksjon</w:t>
      </w:r>
    </w:p>
    <w:p w14:paraId="7CD7BB50" w14:textId="77777777" w:rsidR="00902A57" w:rsidRPr="00576F98" w:rsidRDefault="00902A57" w:rsidP="00902A57">
      <w:pPr>
        <w:jc w:val="both"/>
      </w:pPr>
      <w:r w:rsidRPr="00576F98">
        <w:t xml:space="preserve">Krav til friksjon er angitt i håndbok N200 kap. 4.7.1.7. Områder med utilfredsstillende friksjon skal utbedres før trafikkpåsetting og er ikke gjenstand for trekk. </w:t>
      </w:r>
    </w:p>
    <w:p w14:paraId="7B39D5EF" w14:textId="77777777" w:rsidR="00902A57" w:rsidRPr="00576F98" w:rsidRDefault="00902A57" w:rsidP="00902A57">
      <w:pPr>
        <w:jc w:val="both"/>
      </w:pPr>
    </w:p>
    <w:p w14:paraId="74D132A0" w14:textId="77777777" w:rsidR="00902A57" w:rsidRPr="00576F98" w:rsidRDefault="00902A57" w:rsidP="00902A57">
      <w:r w:rsidRPr="00576F98">
        <w:t xml:space="preserve">Der metode for friksjonsforbedring innebærer at dekkeoverflaten behandles med spyling under høyt trykk eller fresing, uten utskifting av dekket, skal det foretas trekk i oppgjøret. Trekksatsen er 10 % for den forholdsmessige lengde kjørefelt hvor fresing er brukt. Tilsvarende </w:t>
      </w:r>
      <w:proofErr w:type="spellStart"/>
      <w:r w:rsidRPr="00576F98">
        <w:t>trekksats</w:t>
      </w:r>
      <w:proofErr w:type="spellEnd"/>
      <w:r w:rsidRPr="00576F98">
        <w:t xml:space="preserve"> er 5 % der det er brukt spyling under høyt trykk. </w:t>
      </w:r>
    </w:p>
    <w:p w14:paraId="18900742" w14:textId="77777777" w:rsidR="00902A57" w:rsidRPr="00576F98" w:rsidRDefault="00902A57" w:rsidP="00902A57"/>
    <w:p w14:paraId="68732E70" w14:textId="77777777" w:rsidR="00902A57" w:rsidRPr="00576F98" w:rsidRDefault="00902A57" w:rsidP="00902A57">
      <w:r w:rsidRPr="00576F98">
        <w:t>Dersom kravene til friksjon ikke er oppfylt etter overtakelse, og dette skyldes blødninger i dekket, skal entreprenøren for egen kostnad gjøre friksjonsforbedrende tiltak slik at kravene oppfylles. Dette gjelder gjennom hele garantitiden.</w:t>
      </w:r>
    </w:p>
    <w:p w14:paraId="25C9791F" w14:textId="77777777" w:rsidR="00902A57" w:rsidRPr="00576F98" w:rsidRDefault="00902A57" w:rsidP="00902A57">
      <w:pPr>
        <w:jc w:val="both"/>
      </w:pPr>
    </w:p>
    <w:p w14:paraId="3D386C75" w14:textId="77777777" w:rsidR="00902A57" w:rsidRPr="00576F98" w:rsidRDefault="00902A57" w:rsidP="00902A57">
      <w:pPr>
        <w:jc w:val="both"/>
        <w:rPr>
          <w:b/>
        </w:rPr>
      </w:pPr>
      <w:r w:rsidRPr="00576F98">
        <w:rPr>
          <w:b/>
        </w:rPr>
        <w:t>Avvik i korngradering</w:t>
      </w:r>
    </w:p>
    <w:p w14:paraId="38A5A84F" w14:textId="77777777" w:rsidR="00902A57" w:rsidRPr="00576F98" w:rsidRDefault="00902A57" w:rsidP="00902A57">
      <w:pPr>
        <w:jc w:val="both"/>
      </w:pPr>
      <w:r w:rsidRPr="00576F98">
        <w:t>Ved avvik fra krav til korngraderingen foretas trekk i oppgjøret. Avvik fra krav beregnes på grunnlag av midlere verdi for gjennomgang på sikt avhengig av øvre siktstørrelse i massen, se tabell C2.18-01. Byggherren bestemmer hvilket av siktene som skal legges til grunn for vurderingen. Størrelsen på trekket er gitt i tabell C2.18-02.</w:t>
      </w:r>
    </w:p>
    <w:p w14:paraId="3F7E72BE" w14:textId="77777777" w:rsidR="000047DE" w:rsidRPr="00576F98" w:rsidRDefault="000047DE" w:rsidP="00ED1736"/>
    <w:p w14:paraId="2C7DAB19" w14:textId="2169E911" w:rsidR="00ED1736" w:rsidRPr="00576F98" w:rsidRDefault="00ED1736" w:rsidP="00D17BDF">
      <w:pPr>
        <w:pStyle w:val="Overskrift4"/>
      </w:pPr>
      <w:bookmarkStart w:id="939" w:name="_Toc93914642"/>
      <w:bookmarkStart w:id="940" w:name="_Toc94534597"/>
      <w:bookmarkStart w:id="941" w:name="_Toc112917934"/>
      <w:r w:rsidRPr="00576F98">
        <w:t>Bestemmelser for elektroarbeider – Elektriske anlegg</w:t>
      </w:r>
      <w:bookmarkEnd w:id="939"/>
      <w:bookmarkEnd w:id="940"/>
      <w:bookmarkEnd w:id="941"/>
    </w:p>
    <w:p w14:paraId="2FB7C12B" w14:textId="7F97F94C" w:rsidR="00ED1736" w:rsidRPr="00576F98" w:rsidRDefault="00ED1736" w:rsidP="00ED1736">
      <w:r w:rsidRPr="00576F98">
        <w:t xml:space="preserve">Elektriske anlegg omfatter elektriske lavspenningsinstallasjoner inklusive føringsveier, reserve- og </w:t>
      </w:r>
      <w:proofErr w:type="spellStart"/>
      <w:r w:rsidRPr="00576F98">
        <w:t>nødstrømsanlegg</w:t>
      </w:r>
      <w:proofErr w:type="spellEnd"/>
      <w:r w:rsidRPr="00576F98">
        <w:t xml:space="preserve">, fordelinger, </w:t>
      </w:r>
      <w:proofErr w:type="spellStart"/>
      <w:r w:rsidRPr="00576F98">
        <w:t>ekomanlegg</w:t>
      </w:r>
      <w:proofErr w:type="spellEnd"/>
      <w:r w:rsidRPr="00576F98">
        <w:t xml:space="preserve"> og maskiner. </w:t>
      </w:r>
    </w:p>
    <w:p w14:paraId="0443E81A" w14:textId="77777777" w:rsidR="00381894" w:rsidRPr="00576F98" w:rsidRDefault="00381894" w:rsidP="00ED1736"/>
    <w:p w14:paraId="377A6491" w14:textId="2DC4F131" w:rsidR="00ED1736" w:rsidRPr="00576F98" w:rsidRDefault="00ED1736" w:rsidP="00701B54">
      <w:pPr>
        <w:pStyle w:val="Overskrift5"/>
      </w:pPr>
      <w:bookmarkStart w:id="942" w:name="_Toc93914643"/>
      <w:bookmarkStart w:id="943" w:name="_Toc94534598"/>
      <w:bookmarkStart w:id="944" w:name="_Toc112917935"/>
      <w:r w:rsidRPr="00576F98">
        <w:t>Elektriske lavspenningsinstallasjoner</w:t>
      </w:r>
      <w:bookmarkEnd w:id="942"/>
      <w:bookmarkEnd w:id="943"/>
      <w:bookmarkEnd w:id="944"/>
    </w:p>
    <w:p w14:paraId="47129877" w14:textId="07110FE3" w:rsidR="008D3C4F" w:rsidRPr="00576F98" w:rsidRDefault="008D3C4F" w:rsidP="008D3C4F">
      <w:r w:rsidRPr="00576F98">
        <w:t>Elektriske anlegg skal planlegges, prosjekteres, bygges, driftes og vedlikeholdes i henhold til gjeldende lover, forskrifter og Statens vegvesens håndbøker. Dette gjelder også endringer av eksisterende anlegg.</w:t>
      </w:r>
    </w:p>
    <w:p w14:paraId="1BCC2D36" w14:textId="205F7A50" w:rsidR="00ED1736" w:rsidRPr="00576F98" w:rsidRDefault="00ED1736" w:rsidP="00ED1736"/>
    <w:p w14:paraId="2C6231B8" w14:textId="63CBA1CE" w:rsidR="00ED1736" w:rsidRPr="00576F98" w:rsidRDefault="00ED1736" w:rsidP="00701B54">
      <w:pPr>
        <w:pStyle w:val="Overskrift5"/>
      </w:pPr>
      <w:bookmarkStart w:id="945" w:name="_Toc93914644"/>
      <w:bookmarkStart w:id="946" w:name="_Toc94534599"/>
      <w:bookmarkStart w:id="947" w:name="_Toc112917936"/>
      <w:r w:rsidRPr="00576F98">
        <w:t>Fordelinger</w:t>
      </w:r>
      <w:bookmarkEnd w:id="945"/>
      <w:bookmarkEnd w:id="946"/>
      <w:bookmarkEnd w:id="947"/>
    </w:p>
    <w:p w14:paraId="4E1A2501" w14:textId="77777777" w:rsidR="00ED1736" w:rsidRPr="00576F98" w:rsidRDefault="00ED1736" w:rsidP="00ED1736">
      <w:r w:rsidRPr="00576F98">
        <w:t>Fordelinger skal være utført i henhold til relevante deler i NEK 439-serien eller NEK EN 61439-serien.</w:t>
      </w:r>
    </w:p>
    <w:p w14:paraId="5C0A7AF1" w14:textId="77777777" w:rsidR="00ED1736" w:rsidRPr="00576F98" w:rsidRDefault="00ED1736" w:rsidP="00ED1736"/>
    <w:p w14:paraId="191B58C1" w14:textId="2531F28F" w:rsidR="00ED1736" w:rsidRPr="00576F98" w:rsidRDefault="00ED1736" w:rsidP="00701B54">
      <w:pPr>
        <w:pStyle w:val="Overskrift5"/>
      </w:pPr>
      <w:bookmarkStart w:id="948" w:name="_Toc93914645"/>
      <w:bookmarkStart w:id="949" w:name="_Toc94534600"/>
      <w:bookmarkStart w:id="950" w:name="_Toc112917937"/>
      <w:proofErr w:type="spellStart"/>
      <w:r w:rsidRPr="00576F98">
        <w:t>Ekomanlegg</w:t>
      </w:r>
      <w:bookmarkEnd w:id="948"/>
      <w:bookmarkEnd w:id="949"/>
      <w:bookmarkEnd w:id="950"/>
      <w:proofErr w:type="spellEnd"/>
    </w:p>
    <w:p w14:paraId="4928987D" w14:textId="77777777" w:rsidR="00ED1736" w:rsidRPr="00576F98" w:rsidRDefault="00ED1736" w:rsidP="00ED1736">
      <w:proofErr w:type="spellStart"/>
      <w:r w:rsidRPr="00576F98">
        <w:t>Ekomanlegg</w:t>
      </w:r>
      <w:proofErr w:type="spellEnd"/>
      <w:r w:rsidRPr="00576F98">
        <w:t xml:space="preserve"> omfatter nett for elektronisk kommunikasjon og skal planlegges, prosjekteres, bygges, driftes og vedlikeholdes i henhold til NEK700-serien.</w:t>
      </w:r>
    </w:p>
    <w:p w14:paraId="356ECBFA" w14:textId="77777777" w:rsidR="00ED1736" w:rsidRPr="00576F98" w:rsidRDefault="00ED1736" w:rsidP="00ED1736">
      <w:r w:rsidRPr="00576F98">
        <w:t>Dette gjelder også endringer av eksisterende anlegg.</w:t>
      </w:r>
    </w:p>
    <w:p w14:paraId="7694041E" w14:textId="77777777" w:rsidR="00ED1736" w:rsidRPr="00576F98" w:rsidRDefault="00ED1736" w:rsidP="00ED1736"/>
    <w:p w14:paraId="276EEBFC" w14:textId="0E4077B1" w:rsidR="00ED1736" w:rsidRPr="00576F98" w:rsidRDefault="00ED1736" w:rsidP="00701B54">
      <w:pPr>
        <w:pStyle w:val="Overskrift5"/>
      </w:pPr>
      <w:bookmarkStart w:id="951" w:name="_Toc93914646"/>
      <w:bookmarkStart w:id="952" w:name="_Toc94534601"/>
      <w:bookmarkStart w:id="953" w:name="_Toc112917938"/>
      <w:r w:rsidRPr="00576F98">
        <w:t>Maskiner</w:t>
      </w:r>
      <w:bookmarkEnd w:id="951"/>
      <w:bookmarkEnd w:id="952"/>
      <w:bookmarkEnd w:id="953"/>
    </w:p>
    <w:p w14:paraId="655FEA67" w14:textId="4B7E6FA4" w:rsidR="00ED1736" w:rsidRPr="00576F98" w:rsidRDefault="00ED1736" w:rsidP="00ED1736">
      <w:r w:rsidRPr="00576F98">
        <w:t>Maskiner skal utføres i henhold til NEK EN 60204-1. Risikovurdering av maskiner skal bygge på prinsippene i NS-EN ISO 12100.</w:t>
      </w:r>
    </w:p>
    <w:p w14:paraId="2BB052AD" w14:textId="7A1D276D" w:rsidR="00ED1736" w:rsidRPr="00576F98" w:rsidRDefault="00ED1736" w:rsidP="00ED1736">
      <w:r w:rsidRPr="00576F98">
        <w:t>Kabelføringer og termineringer som utføres lokalt ved sammenstilling av maskiner skal utføres av registrerte elektroentreprenører etter montasjeanvisning fra maskinleverandør.</w:t>
      </w:r>
    </w:p>
    <w:p w14:paraId="266087D9" w14:textId="77777777" w:rsidR="00ED1736" w:rsidRPr="00576F98" w:rsidRDefault="00ED1736" w:rsidP="00ED1736"/>
    <w:p w14:paraId="604850DE" w14:textId="77777777" w:rsidR="00ED1736" w:rsidRPr="00576F98" w:rsidRDefault="00ED1736" w:rsidP="00ED1736">
      <w:proofErr w:type="spellStart"/>
      <w:r w:rsidRPr="00576F98">
        <w:rPr>
          <w:highlight w:val="lightGray"/>
        </w:rPr>
        <w:t>Xxxxxx</w:t>
      </w:r>
      <w:proofErr w:type="spellEnd"/>
    </w:p>
    <w:p w14:paraId="515347F6" w14:textId="77777777" w:rsidR="00ED1736" w:rsidRPr="00576F98" w:rsidRDefault="00ED1736" w:rsidP="00ED1736"/>
    <w:p w14:paraId="02FC971E" w14:textId="2CED89AD" w:rsidR="00ED1736" w:rsidRPr="00576F98" w:rsidRDefault="00ED1736" w:rsidP="00D17BDF">
      <w:pPr>
        <w:pStyle w:val="Overskrift4"/>
      </w:pPr>
      <w:bookmarkStart w:id="954" w:name="_Toc93914647"/>
      <w:bookmarkStart w:id="955" w:name="_Toc94534602"/>
      <w:bookmarkStart w:id="956" w:name="_Toc112917939"/>
      <w:r w:rsidRPr="00576F98">
        <w:t>Miljøsertifisering – CEEQUAL</w:t>
      </w:r>
      <w:bookmarkEnd w:id="954"/>
      <w:bookmarkEnd w:id="955"/>
      <w:bookmarkEnd w:id="956"/>
    </w:p>
    <w:p w14:paraId="2F3DF8D8" w14:textId="77777777" w:rsidR="00ED1736" w:rsidRPr="00576F98" w:rsidRDefault="00ED1736" w:rsidP="00ED1736">
      <w:pPr>
        <w:rPr>
          <w:color w:val="000000" w:themeColor="text1"/>
          <w:highlight w:val="lightGray"/>
        </w:rPr>
      </w:pPr>
      <w:r w:rsidRPr="00576F98">
        <w:rPr>
          <w:color w:val="000000" w:themeColor="text1"/>
          <w:highlight w:val="lightGray"/>
        </w:rPr>
        <w:t xml:space="preserve">Entreprenøren skal sertifisere utbyggingen/byggefasen i henhold til miljøsertifiseringssystemet CEEQUAL Construction </w:t>
      </w:r>
      <w:proofErr w:type="spellStart"/>
      <w:r w:rsidRPr="00576F98">
        <w:rPr>
          <w:color w:val="000000" w:themeColor="text1"/>
          <w:highlight w:val="lightGray"/>
        </w:rPr>
        <w:t>Assessment</w:t>
      </w:r>
      <w:proofErr w:type="spellEnd"/>
      <w:r w:rsidRPr="00576F98">
        <w:rPr>
          <w:color w:val="000000" w:themeColor="text1"/>
          <w:highlight w:val="lightGray"/>
        </w:rPr>
        <w:t xml:space="preserve"> eller tilsvarende system. </w:t>
      </w:r>
    </w:p>
    <w:p w14:paraId="778050FB" w14:textId="77777777" w:rsidR="00ED1736" w:rsidRPr="00576F98" w:rsidRDefault="00ED1736" w:rsidP="00ED1736">
      <w:pPr>
        <w:rPr>
          <w:color w:val="000000" w:themeColor="text1"/>
          <w:highlight w:val="lightGray"/>
        </w:rPr>
      </w:pPr>
    </w:p>
    <w:p w14:paraId="10AFAE37" w14:textId="77777777" w:rsidR="00ED1736" w:rsidRPr="00576F98" w:rsidRDefault="00ED1736" w:rsidP="00ED1736">
      <w:pPr>
        <w:rPr>
          <w:color w:val="000000" w:themeColor="text1"/>
          <w:highlight w:val="lightGray"/>
        </w:rPr>
      </w:pPr>
      <w:r w:rsidRPr="00576F98">
        <w:rPr>
          <w:color w:val="000000" w:themeColor="text1"/>
          <w:highlight w:val="lightGray"/>
        </w:rPr>
        <w:t xml:space="preserve">Entreprenøren skal utpeke en egen CEEQUAL assessor for dette arbeidet. </w:t>
      </w:r>
    </w:p>
    <w:p w14:paraId="3EBB1F5D" w14:textId="77777777" w:rsidR="00ED1736" w:rsidRPr="00576F98" w:rsidRDefault="00ED1736" w:rsidP="00ED1736">
      <w:pPr>
        <w:rPr>
          <w:color w:val="000000" w:themeColor="text1"/>
          <w:highlight w:val="lightGray"/>
        </w:rPr>
      </w:pPr>
    </w:p>
    <w:p w14:paraId="2BAF1325" w14:textId="77777777" w:rsidR="00ED1736" w:rsidRPr="00576F98" w:rsidRDefault="00ED1736" w:rsidP="00ED1736">
      <w:pPr>
        <w:rPr>
          <w:color w:val="000000" w:themeColor="text1"/>
          <w:highlight w:val="lightGray"/>
        </w:rPr>
      </w:pPr>
      <w:r w:rsidRPr="00576F98">
        <w:rPr>
          <w:color w:val="000000" w:themeColor="text1"/>
          <w:highlight w:val="lightGray"/>
        </w:rPr>
        <w:t>Entreprenøren skal oppnå nivå «</w:t>
      </w:r>
      <w:proofErr w:type="spellStart"/>
      <w:r w:rsidRPr="00576F98">
        <w:rPr>
          <w:color w:val="000000" w:themeColor="text1"/>
          <w:highlight w:val="lightGray"/>
        </w:rPr>
        <w:t>Very</w:t>
      </w:r>
      <w:proofErr w:type="spellEnd"/>
      <w:r w:rsidRPr="00576F98">
        <w:rPr>
          <w:color w:val="000000" w:themeColor="text1"/>
          <w:highlight w:val="lightGray"/>
        </w:rPr>
        <w:t xml:space="preserve"> </w:t>
      </w:r>
      <w:proofErr w:type="spellStart"/>
      <w:r w:rsidRPr="00576F98">
        <w:rPr>
          <w:color w:val="000000" w:themeColor="text1"/>
          <w:highlight w:val="lightGray"/>
        </w:rPr>
        <w:t>good</w:t>
      </w:r>
      <w:proofErr w:type="spellEnd"/>
      <w:r w:rsidRPr="00576F98">
        <w:rPr>
          <w:color w:val="000000" w:themeColor="text1"/>
          <w:highlight w:val="lightGray"/>
        </w:rPr>
        <w:t xml:space="preserve">» i henhold til rangeringssystemet til CEEQUAL. </w:t>
      </w:r>
    </w:p>
    <w:p w14:paraId="767E3C8B" w14:textId="77777777" w:rsidR="00ED1736" w:rsidRPr="00576F98" w:rsidRDefault="00ED1736" w:rsidP="00ED1736">
      <w:pPr>
        <w:rPr>
          <w:color w:val="000000" w:themeColor="text1"/>
          <w:highlight w:val="lightGray"/>
        </w:rPr>
      </w:pPr>
    </w:p>
    <w:p w14:paraId="63E592FC" w14:textId="77777777" w:rsidR="00ED1736" w:rsidRPr="00576F98" w:rsidRDefault="00ED1736" w:rsidP="00ED1736">
      <w:pPr>
        <w:rPr>
          <w:color w:val="000000" w:themeColor="text1"/>
          <w:highlight w:val="lightGray"/>
        </w:rPr>
      </w:pPr>
      <w:r w:rsidRPr="00576F98">
        <w:rPr>
          <w:color w:val="000000" w:themeColor="text1"/>
          <w:highlight w:val="lightGray"/>
        </w:rPr>
        <w:t xml:space="preserve">Dersom entreprenøren velger å bruke et tilsvarende miljøsertifiseringssystem skal prosjektets mål settes på samme nivå som for CEEQUAL Construction </w:t>
      </w:r>
      <w:proofErr w:type="spellStart"/>
      <w:r w:rsidRPr="00576F98">
        <w:rPr>
          <w:color w:val="000000" w:themeColor="text1"/>
          <w:highlight w:val="lightGray"/>
        </w:rPr>
        <w:t>Assessment</w:t>
      </w:r>
      <w:proofErr w:type="spellEnd"/>
      <w:r w:rsidRPr="00576F98">
        <w:rPr>
          <w:color w:val="000000" w:themeColor="text1"/>
          <w:highlight w:val="lightGray"/>
        </w:rPr>
        <w:t xml:space="preserve">. </w:t>
      </w:r>
    </w:p>
    <w:p w14:paraId="7944BC5D" w14:textId="77777777" w:rsidR="00ED1736" w:rsidRPr="00576F98" w:rsidRDefault="00ED1736" w:rsidP="00ED1736">
      <w:pPr>
        <w:rPr>
          <w:color w:val="000000" w:themeColor="text1"/>
          <w:highlight w:val="lightGray"/>
        </w:rPr>
      </w:pPr>
    </w:p>
    <w:p w14:paraId="7F2FBD3C" w14:textId="77777777" w:rsidR="00EE101D" w:rsidRPr="00576F98" w:rsidRDefault="00EE101D" w:rsidP="00EE101D">
      <w:pPr>
        <w:spacing w:line="256" w:lineRule="auto"/>
        <w:rPr>
          <w:rFonts w:eastAsiaTheme="minorHAnsi"/>
          <w:highlight w:val="lightGray"/>
        </w:rPr>
      </w:pPr>
      <w:r w:rsidRPr="00576F98">
        <w:rPr>
          <w:rFonts w:eastAsiaTheme="minorHAnsi"/>
          <w:highlight w:val="lightGray"/>
        </w:rPr>
        <w:t>Byggherren skal ha innsyn i arbeidet og ha anledning til å delta med en representant i sertifiseringsteamet.</w:t>
      </w:r>
    </w:p>
    <w:p w14:paraId="657B9C82" w14:textId="77777777" w:rsidR="00EE101D" w:rsidRPr="00576F98" w:rsidRDefault="00EE101D" w:rsidP="00EE101D">
      <w:pPr>
        <w:spacing w:line="256" w:lineRule="auto"/>
        <w:rPr>
          <w:rFonts w:eastAsiaTheme="minorHAnsi"/>
          <w:highlight w:val="lightGray"/>
        </w:rPr>
      </w:pPr>
    </w:p>
    <w:p w14:paraId="52300EDA" w14:textId="5950C164" w:rsidR="00EE101D" w:rsidRPr="00576F98" w:rsidRDefault="00AF7358" w:rsidP="00EE101D">
      <w:pPr>
        <w:spacing w:line="256" w:lineRule="auto"/>
        <w:rPr>
          <w:rFonts w:eastAsiaTheme="minorHAnsi"/>
        </w:rPr>
      </w:pPr>
      <w:r w:rsidRPr="00576F98">
        <w:rPr>
          <w:rFonts w:eastAsiaTheme="minorHAnsi"/>
          <w:highlight w:val="lightGray"/>
        </w:rPr>
        <w:t>Entreprenør</w:t>
      </w:r>
      <w:r w:rsidR="00EE101D" w:rsidRPr="00576F98">
        <w:rPr>
          <w:rFonts w:eastAsiaTheme="minorHAnsi"/>
          <w:highlight w:val="lightGray"/>
        </w:rPr>
        <w:t xml:space="preserve"> skal presentere resultatene i en rapport etter ferdigstilt prosjekt, i forbindelse med levering av sluttdokumentasjon, jfr. 18.3.1.</w:t>
      </w:r>
    </w:p>
    <w:p w14:paraId="0D60510E" w14:textId="77777777" w:rsidR="00ED1736" w:rsidRPr="00576F98" w:rsidRDefault="00ED1736" w:rsidP="00ED1736"/>
    <w:p w14:paraId="43122E9F" w14:textId="5383BB75" w:rsidR="00ED1736" w:rsidRPr="00576F98" w:rsidRDefault="00ED1736" w:rsidP="00701B54">
      <w:pPr>
        <w:pStyle w:val="Overskrift3"/>
      </w:pPr>
      <w:bookmarkStart w:id="957" w:name="_Toc93914648"/>
      <w:bookmarkStart w:id="958" w:name="_Toc94534603"/>
      <w:bookmarkStart w:id="959" w:name="_Toc112917940"/>
      <w:r w:rsidRPr="00576F98">
        <w:t>Bruk av underentreprenør (se NS 8405 pkt. 15)</w:t>
      </w:r>
      <w:bookmarkEnd w:id="957"/>
      <w:bookmarkEnd w:id="958"/>
      <w:bookmarkEnd w:id="959"/>
    </w:p>
    <w:p w14:paraId="2B936DDE" w14:textId="77777777" w:rsidR="00ED1736" w:rsidRPr="00576F98" w:rsidRDefault="00ED1736" w:rsidP="00ED1736">
      <w:r w:rsidRPr="00576F98">
        <w:lastRenderedPageBreak/>
        <w:t>Alle avtaler entreprenøren har med underentreprenører skal inneholde de samme bestemmelsene som anvendt i denne kontrakt om arbeidets utførelse, forhold på arbeidsstedet og utførelse ved underentreprise.</w:t>
      </w:r>
    </w:p>
    <w:p w14:paraId="51EAAAE6" w14:textId="77777777" w:rsidR="00ED1736" w:rsidRPr="00576F98" w:rsidRDefault="00ED1736" w:rsidP="00ED1736"/>
    <w:p w14:paraId="32AB1DCF" w14:textId="77777777" w:rsidR="00ED1736" w:rsidRPr="00576F98" w:rsidRDefault="00ED1736" w:rsidP="00ED1736">
      <w:r w:rsidRPr="00576F98">
        <w:t>Bestemmelser om bruk av underentreprenør gjelder også for virksomhet som leier ut personell.</w:t>
      </w:r>
    </w:p>
    <w:p w14:paraId="69A36962" w14:textId="77777777" w:rsidR="00ED1736" w:rsidRPr="00576F98" w:rsidRDefault="00ED1736" w:rsidP="00ED1736"/>
    <w:p w14:paraId="3D0ED6FA" w14:textId="77777777" w:rsidR="00ED1736" w:rsidRPr="00576F98" w:rsidRDefault="00ED1736" w:rsidP="00ED1736">
      <w:r w:rsidRPr="00576F98">
        <w:t>Der entreprisen utføres av et arbeidsfellesskap (leverandørgruppe), gjelder denne bestemmelsen for den enkelte deltaker i arbeidsfellesskapet.</w:t>
      </w:r>
    </w:p>
    <w:p w14:paraId="7D5A10C1" w14:textId="77777777" w:rsidR="00ED1736" w:rsidRPr="00576F98" w:rsidRDefault="00ED1736" w:rsidP="00ED1736"/>
    <w:p w14:paraId="0341B773" w14:textId="77777777" w:rsidR="00ED1736" w:rsidRPr="00576F98" w:rsidRDefault="00ED1736" w:rsidP="00ED1736">
      <w:r w:rsidRPr="00576F98">
        <w:t>Underleverandører behandles kontraktsmessig på samme måte som underentreprenør.</w:t>
      </w:r>
    </w:p>
    <w:p w14:paraId="0B2769A8" w14:textId="77777777" w:rsidR="00ED1736" w:rsidRPr="00576F98" w:rsidRDefault="00ED1736" w:rsidP="00ED1736"/>
    <w:p w14:paraId="020D1254" w14:textId="77777777" w:rsidR="00ED1736" w:rsidRPr="00576F98" w:rsidRDefault="00ED1736" w:rsidP="00ED1736">
      <w:r w:rsidRPr="00576F98">
        <w:t>Entreprenøren plikter å gi byggherren informasjon om underentreprenørens økonomi, finansielle stilling, kapasitet og teknisk kompetanse, inklusive dokumentasjon på registreringer (Brønnøysundregisteret, autorisasjon for arbeid etc.) som er nødvendig for at byggherren skal kunne vurdere spørsmål om godkjennelse.</w:t>
      </w:r>
    </w:p>
    <w:p w14:paraId="4A84BEC7" w14:textId="77777777" w:rsidR="00ED1736" w:rsidRPr="00576F98" w:rsidRDefault="00ED1736" w:rsidP="00ED1736"/>
    <w:p w14:paraId="6197B190" w14:textId="77777777" w:rsidR="00ED1736" w:rsidRPr="00576F98" w:rsidRDefault="00ED1736" w:rsidP="00ED1736">
      <w:r w:rsidRPr="00576F98">
        <w:t xml:space="preserve">Videre skal entreprenøren klarlegge om valgte underentreprenører vil utføre alt arbeid selv, eller om disse planlegger ytterligere ledd under seg. Ytterligere ledd begrenses til ett ledd med mindre annet er spesielt avtalt med byggherren. Det kreves ikke saklig grunn for at byggherre skal nekte å inngå slik avtale. Alle former for </w:t>
      </w:r>
      <w:proofErr w:type="gramStart"/>
      <w:r w:rsidRPr="00576F98">
        <w:t>innleie</w:t>
      </w:r>
      <w:proofErr w:type="gramEnd"/>
      <w:r w:rsidRPr="00576F98">
        <w:t xml:space="preserve"> av personell regnes som eget ledd i denne bestemmelsen.</w:t>
      </w:r>
    </w:p>
    <w:p w14:paraId="1383C006" w14:textId="77777777" w:rsidR="00ED1736" w:rsidRPr="00576F98" w:rsidRDefault="00ED1736" w:rsidP="00ED1736"/>
    <w:p w14:paraId="74F466B3" w14:textId="0B254583" w:rsidR="00A66523" w:rsidRPr="00576F98" w:rsidRDefault="00A66523" w:rsidP="00ED1736">
      <w:r w:rsidRPr="00576F98">
        <w:t xml:space="preserve">Leverandør og kontraktsmedhjelper skal levere skjema «Inntakskontroll.». Skjema omhandler blant annet SHA og lønns- og arbeidsvilkår og videreføring av kontraktens krav til neste ledd. Skjema skal leveres minimum </w:t>
      </w:r>
      <w:r w:rsidR="00726B35" w:rsidRPr="00576F98">
        <w:t>14</w:t>
      </w:r>
      <w:r w:rsidRPr="00576F98">
        <w:t xml:space="preserve"> arbeidsdager før kontraktsmedhjelper kan starte arbeid på anlegget.</w:t>
      </w:r>
    </w:p>
    <w:p w14:paraId="6B2277DF" w14:textId="77777777" w:rsidR="00A66523" w:rsidRPr="00576F98" w:rsidRDefault="00A66523" w:rsidP="00ED1736"/>
    <w:p w14:paraId="4E682C63" w14:textId="77E36EE6" w:rsidR="00ED1736" w:rsidRPr="00576F98" w:rsidRDefault="00ED1736" w:rsidP="00ED1736">
      <w:r w:rsidRPr="00576F98">
        <w:t xml:space="preserve">Brudd på entreprenørens plikt til å levere skjema for inntakskontroll gir byggherren rett til å kreve at entreprenøren erstatter vedkommende firma. Eventuelle økonomiske krav fra underentreprenører eller omkostninger </w:t>
      </w:r>
      <w:proofErr w:type="gramStart"/>
      <w:r w:rsidRPr="00576F98">
        <w:t>for øvrig</w:t>
      </w:r>
      <w:proofErr w:type="gramEnd"/>
      <w:r w:rsidRPr="00576F98">
        <w:t xml:space="preserve"> som følge av heving av avtaler med underentreprenører i denne forbindelse, skal bæres av entreprenøren.</w:t>
      </w:r>
    </w:p>
    <w:p w14:paraId="0D7BB88C" w14:textId="77777777" w:rsidR="00ED1736" w:rsidRPr="00576F98" w:rsidRDefault="00ED1736" w:rsidP="00ED1736"/>
    <w:p w14:paraId="5E637985" w14:textId="77777777" w:rsidR="00ED1736" w:rsidRPr="00576F98" w:rsidRDefault="00ED1736" w:rsidP="00ED1736">
      <w:r w:rsidRPr="00576F98">
        <w:t xml:space="preserve">Entreprenøren skal kreve skatteattester i alle underliggende entrepriseforhold ved inngåelse av kontrakter i tilknytning til oppdrag som overstiger en verdi på 500 000 kroner eksklusive mva. Dette gjelder ikke virksomhet som foretar utleie av personell. Brudd på entreprenørens plikt til å kreve skatteattester gir byggherren rett til å kreve at entreprenøren erstatter vedkommende firma med underentreprenør som kan fremlegge skatteattester. Eventuelle økonomiske krav fra underentreprenører eller omkostninger </w:t>
      </w:r>
      <w:proofErr w:type="gramStart"/>
      <w:r w:rsidRPr="00576F98">
        <w:t>for øvrig</w:t>
      </w:r>
      <w:proofErr w:type="gramEnd"/>
      <w:r w:rsidRPr="00576F98">
        <w:t xml:space="preserve"> som følge av heving av avtaler med underentreprenører i denne forbindelse, skal bæres av entreprenøren.</w:t>
      </w:r>
    </w:p>
    <w:p w14:paraId="2939D908" w14:textId="77777777" w:rsidR="00ED1736" w:rsidRPr="00576F98" w:rsidRDefault="00ED1736" w:rsidP="00ED1736"/>
    <w:p w14:paraId="2B47C918" w14:textId="77777777" w:rsidR="00ED1736" w:rsidRPr="00576F98" w:rsidRDefault="00ED1736" w:rsidP="00ED1736">
      <w:r w:rsidRPr="00576F98">
        <w:t>Entreprenøren skal i tillegg fremlegge fullmakt for innhenting av utvidet skatteattest fra alle sine underleverandører jf. kap. B2 pkt. 3.3.</w:t>
      </w:r>
    </w:p>
    <w:p w14:paraId="7BFA789A" w14:textId="77777777" w:rsidR="00ED1736" w:rsidRPr="00576F98" w:rsidRDefault="00ED1736" w:rsidP="00ED1736"/>
    <w:p w14:paraId="52F1B8CF" w14:textId="77777777" w:rsidR="00ED1736" w:rsidRPr="00576F98" w:rsidRDefault="00ED1736" w:rsidP="00ED1736">
      <w:r w:rsidRPr="00576F98">
        <w:t>Byggherren kan trekke tilbake godkjenning av underentreprenør dersom det er saklig grunn.</w:t>
      </w:r>
    </w:p>
    <w:p w14:paraId="1E4BC99F" w14:textId="77777777" w:rsidR="00ED1736" w:rsidRPr="00576F98" w:rsidRDefault="00ED1736" w:rsidP="00ED1736"/>
    <w:p w14:paraId="1C163A9D" w14:textId="4FF751D5" w:rsidR="00ED1736" w:rsidRPr="00576F98" w:rsidRDefault="00ED1736" w:rsidP="00701B54">
      <w:pPr>
        <w:pStyle w:val="Overskrift3"/>
      </w:pPr>
      <w:bookmarkStart w:id="960" w:name="_Toc93914649"/>
      <w:bookmarkStart w:id="961" w:name="_Toc94534604"/>
      <w:bookmarkStart w:id="962" w:name="_Toc112917941"/>
      <w:r w:rsidRPr="00576F98">
        <w:t>Påslag for byggeplassadministrasjon og fremdriftskontroll av andre</w:t>
      </w:r>
      <w:r w:rsidR="00701B54" w:rsidRPr="00576F98">
        <w:t xml:space="preserve"> </w:t>
      </w:r>
      <w:r w:rsidRPr="00576F98">
        <w:t>entrepriser (se NS 8405 pkt. 16.3 og 16.4)</w:t>
      </w:r>
      <w:bookmarkEnd w:id="960"/>
      <w:bookmarkEnd w:id="961"/>
      <w:bookmarkEnd w:id="962"/>
    </w:p>
    <w:p w14:paraId="1BD35116" w14:textId="77777777" w:rsidR="00ED1736" w:rsidRPr="00576F98" w:rsidRDefault="00ED1736" w:rsidP="00ED1736">
      <w:pPr>
        <w:rPr>
          <w:color w:val="000000" w:themeColor="text1"/>
          <w:highlight w:val="lightGray"/>
        </w:rPr>
      </w:pPr>
      <w:r w:rsidRPr="00576F98">
        <w:rPr>
          <w:color w:val="000000" w:themeColor="text1"/>
          <w:highlight w:val="lightGray"/>
        </w:rPr>
        <w:t>Entreprenøren skal påta seg administrerende og kontrollerende oppgaver overfor andre entreprenører for følgende arbeider:</w:t>
      </w:r>
    </w:p>
    <w:p w14:paraId="14DA6760" w14:textId="77777777" w:rsidR="00ED1736" w:rsidRPr="00576F98" w:rsidRDefault="00ED1736" w:rsidP="00ED1736">
      <w:pPr>
        <w:rPr>
          <w:color w:val="000000" w:themeColor="text1"/>
          <w:highlight w:val="lightGray"/>
        </w:rPr>
      </w:pPr>
    </w:p>
    <w:p w14:paraId="19BC9210" w14:textId="3BADF132" w:rsidR="00ED1736" w:rsidRPr="00576F98" w:rsidRDefault="00ED1736" w:rsidP="00CE4728">
      <w:pPr>
        <w:pStyle w:val="Listeavsnitt"/>
        <w:numPr>
          <w:ilvl w:val="0"/>
          <w:numId w:val="30"/>
        </w:numPr>
        <w:rPr>
          <w:color w:val="000000" w:themeColor="text1"/>
          <w:highlight w:val="lightGray"/>
        </w:rPr>
      </w:pPr>
      <w:proofErr w:type="spellStart"/>
      <w:r w:rsidRPr="00576F98">
        <w:rPr>
          <w:color w:val="000000" w:themeColor="text1"/>
          <w:highlight w:val="lightGray"/>
        </w:rPr>
        <w:t>Xxxxxx</w:t>
      </w:r>
      <w:proofErr w:type="spellEnd"/>
    </w:p>
    <w:p w14:paraId="723C2E86" w14:textId="0A3CDD58" w:rsidR="00ED1736" w:rsidRPr="00576F98" w:rsidRDefault="00ED1736" w:rsidP="00CE4728">
      <w:pPr>
        <w:pStyle w:val="Listeavsnitt"/>
        <w:numPr>
          <w:ilvl w:val="0"/>
          <w:numId w:val="30"/>
        </w:numPr>
        <w:rPr>
          <w:color w:val="000000" w:themeColor="text1"/>
          <w:highlight w:val="lightGray"/>
        </w:rPr>
      </w:pPr>
      <w:proofErr w:type="spellStart"/>
      <w:r w:rsidRPr="00576F98">
        <w:rPr>
          <w:color w:val="000000" w:themeColor="text1"/>
          <w:highlight w:val="lightGray"/>
        </w:rPr>
        <w:t>Xxxxxx</w:t>
      </w:r>
      <w:proofErr w:type="spellEnd"/>
    </w:p>
    <w:p w14:paraId="09D1CC29" w14:textId="77777777" w:rsidR="00ED1736" w:rsidRPr="00576F98" w:rsidRDefault="00ED1736" w:rsidP="00ED1736">
      <w:pPr>
        <w:rPr>
          <w:color w:val="000000" w:themeColor="text1"/>
          <w:highlight w:val="lightGray"/>
        </w:rPr>
      </w:pPr>
    </w:p>
    <w:p w14:paraId="5091EF93" w14:textId="77777777" w:rsidR="00ED1736" w:rsidRPr="00576F98" w:rsidRDefault="00ED1736" w:rsidP="00ED1736">
      <w:pPr>
        <w:rPr>
          <w:color w:val="000000" w:themeColor="text1"/>
        </w:rPr>
      </w:pPr>
      <w:r w:rsidRPr="00576F98">
        <w:rPr>
          <w:color w:val="000000" w:themeColor="text1"/>
          <w:highlight w:val="lightGray"/>
        </w:rPr>
        <w:t>Byggeplassadministrasjon og fremdriftskontroll honoreres i henhold til prosess XXX eller x% påslag.</w:t>
      </w:r>
    </w:p>
    <w:p w14:paraId="7B2A2C7A" w14:textId="77777777" w:rsidR="00ED1736" w:rsidRPr="00576F98" w:rsidRDefault="00ED1736" w:rsidP="00ED1736"/>
    <w:p w14:paraId="1BF931A5" w14:textId="3E3881B8" w:rsidR="00ED1736" w:rsidRPr="00576F98" w:rsidRDefault="00ED1736" w:rsidP="00701B54">
      <w:pPr>
        <w:pStyle w:val="Overskrift3"/>
      </w:pPr>
      <w:bookmarkStart w:id="963" w:name="_Toc93914650"/>
      <w:bookmarkStart w:id="964" w:name="_Toc94534605"/>
      <w:bookmarkStart w:id="965" w:name="_Toc112917942"/>
      <w:r w:rsidRPr="00576F98">
        <w:t>Spesielle krav i fremdriftsplanen (se NS 8405, pkt. 18)</w:t>
      </w:r>
      <w:bookmarkEnd w:id="963"/>
      <w:bookmarkEnd w:id="964"/>
      <w:bookmarkEnd w:id="965"/>
    </w:p>
    <w:p w14:paraId="41F23B04" w14:textId="77777777" w:rsidR="00ED1736" w:rsidRPr="00576F98" w:rsidRDefault="00ED1736" w:rsidP="00ED1736">
      <w:r w:rsidRPr="00576F98">
        <w:t xml:space="preserve">Entreprenøren skal levere detaljert fremdriftsplan senest to uker etter kontraktsignering. Fremdriftsplanen skal utarbeides med grunnlag i tilbudt fremdriftsplan. Entreprenøren </w:t>
      </w:r>
      <w:proofErr w:type="gramStart"/>
      <w:r w:rsidRPr="00576F98">
        <w:t>foreslår</w:t>
      </w:r>
      <w:proofErr w:type="gramEnd"/>
      <w:r w:rsidRPr="00576F98">
        <w:t xml:space="preserve"> og byggherren bestemmer detaljeringsgrad. Arbeidene kan ikke påbegynnes før slik fremdriftsplan foreligger.</w:t>
      </w:r>
    </w:p>
    <w:p w14:paraId="04CEEB83" w14:textId="77777777" w:rsidR="00ED1736" w:rsidRPr="00576F98" w:rsidRDefault="00ED1736" w:rsidP="00ED1736"/>
    <w:p w14:paraId="112DB904" w14:textId="3C112FEC" w:rsidR="00ED1736" w:rsidRPr="00576F98" w:rsidRDefault="00ED1736" w:rsidP="00ED1736">
      <w:pPr>
        <w:rPr>
          <w:color w:val="000000" w:themeColor="text1"/>
        </w:rPr>
      </w:pPr>
      <w:r w:rsidRPr="00576F98">
        <w:t xml:space="preserve">Fremdriftsplanen skal være hensiktsmessig for anleggsarbeidene, og skal minimum </w:t>
      </w:r>
      <w:r w:rsidRPr="00576F98">
        <w:rPr>
          <w:color w:val="000000" w:themeColor="text1"/>
        </w:rPr>
        <w:t xml:space="preserve">inneholde: </w:t>
      </w:r>
    </w:p>
    <w:p w14:paraId="7A6840E8" w14:textId="77777777" w:rsidR="008C7349" w:rsidRPr="00576F98" w:rsidRDefault="008C7349" w:rsidP="00ED1736">
      <w:pPr>
        <w:rPr>
          <w:color w:val="000000" w:themeColor="text1"/>
        </w:rPr>
      </w:pPr>
    </w:p>
    <w:p w14:paraId="624B91B7" w14:textId="77777777" w:rsidR="008C7349" w:rsidRPr="00576F98" w:rsidRDefault="00ED1736" w:rsidP="00ED1736">
      <w:pPr>
        <w:rPr>
          <w:color w:val="000000" w:themeColor="text1"/>
        </w:rPr>
      </w:pPr>
      <w:r w:rsidRPr="00576F98">
        <w:rPr>
          <w:color w:val="000000" w:themeColor="text1"/>
        </w:rPr>
        <w:t>Hovedaktiviteter</w:t>
      </w:r>
    </w:p>
    <w:p w14:paraId="0581F19C" w14:textId="77777777" w:rsidR="008C7349" w:rsidRPr="00576F98" w:rsidRDefault="00ED1736" w:rsidP="00CE4728">
      <w:pPr>
        <w:pStyle w:val="Listeavsnitt"/>
        <w:numPr>
          <w:ilvl w:val="0"/>
          <w:numId w:val="40"/>
        </w:numPr>
        <w:rPr>
          <w:color w:val="000000" w:themeColor="text1"/>
        </w:rPr>
      </w:pPr>
      <w:r w:rsidRPr="00576F98">
        <w:rPr>
          <w:color w:val="000000" w:themeColor="text1"/>
        </w:rPr>
        <w:t>Milepæler</w:t>
      </w:r>
    </w:p>
    <w:p w14:paraId="146D7132" w14:textId="77777777" w:rsidR="008C7349" w:rsidRPr="00576F98" w:rsidRDefault="00ED1736" w:rsidP="00CE4728">
      <w:pPr>
        <w:pStyle w:val="Listeavsnitt"/>
        <w:numPr>
          <w:ilvl w:val="1"/>
          <w:numId w:val="41"/>
        </w:numPr>
        <w:ind w:left="1077" w:hanging="357"/>
        <w:rPr>
          <w:color w:val="000000" w:themeColor="text1"/>
        </w:rPr>
      </w:pPr>
      <w:r w:rsidRPr="00576F98">
        <w:rPr>
          <w:color w:val="000000" w:themeColor="text1"/>
        </w:rPr>
        <w:t>Tidskritiske avhengigheter</w:t>
      </w:r>
    </w:p>
    <w:p w14:paraId="46FF0637" w14:textId="77777777" w:rsidR="008C7349" w:rsidRPr="00576F98" w:rsidRDefault="00ED1736" w:rsidP="00CE4728">
      <w:pPr>
        <w:pStyle w:val="Listeavsnitt"/>
        <w:numPr>
          <w:ilvl w:val="1"/>
          <w:numId w:val="41"/>
        </w:numPr>
        <w:ind w:left="1077" w:hanging="357"/>
        <w:rPr>
          <w:color w:val="000000" w:themeColor="text1"/>
        </w:rPr>
      </w:pPr>
      <w:r w:rsidRPr="00576F98">
        <w:rPr>
          <w:color w:val="000000" w:themeColor="text1"/>
        </w:rPr>
        <w:t>Kritisk linje</w:t>
      </w:r>
    </w:p>
    <w:p w14:paraId="24532A8F" w14:textId="77777777" w:rsidR="008C7349" w:rsidRPr="00576F98" w:rsidRDefault="00ED1736" w:rsidP="00CE4728">
      <w:pPr>
        <w:pStyle w:val="Listeavsnitt"/>
        <w:numPr>
          <w:ilvl w:val="1"/>
          <w:numId w:val="41"/>
        </w:numPr>
        <w:ind w:left="1077" w:hanging="357"/>
        <w:rPr>
          <w:color w:val="000000" w:themeColor="text1"/>
        </w:rPr>
      </w:pPr>
      <w:r w:rsidRPr="00576F98">
        <w:rPr>
          <w:color w:val="000000" w:themeColor="text1"/>
        </w:rPr>
        <w:t>Viktige beslutningspunkter</w:t>
      </w:r>
    </w:p>
    <w:p w14:paraId="5D236AE2" w14:textId="77777777" w:rsidR="008C7349" w:rsidRPr="00576F98" w:rsidRDefault="008C7349" w:rsidP="00CE4728">
      <w:pPr>
        <w:pStyle w:val="Listeavsnitt"/>
        <w:numPr>
          <w:ilvl w:val="1"/>
          <w:numId w:val="41"/>
        </w:numPr>
        <w:ind w:left="1077" w:hanging="357"/>
        <w:rPr>
          <w:color w:val="000000" w:themeColor="text1"/>
        </w:rPr>
      </w:pPr>
      <w:r w:rsidRPr="00576F98">
        <w:rPr>
          <w:color w:val="000000" w:themeColor="text1"/>
        </w:rPr>
        <w:t xml:space="preserve"> </w:t>
      </w:r>
      <w:r w:rsidR="00ED1736" w:rsidRPr="00576F98">
        <w:rPr>
          <w:color w:val="000000" w:themeColor="text1"/>
        </w:rPr>
        <w:t>«Slakk»</w:t>
      </w:r>
    </w:p>
    <w:p w14:paraId="057A68EE" w14:textId="77777777" w:rsidR="008C7349" w:rsidRPr="00576F98" w:rsidRDefault="00ED1736" w:rsidP="00CE4728">
      <w:pPr>
        <w:pStyle w:val="Listeavsnitt"/>
        <w:numPr>
          <w:ilvl w:val="0"/>
          <w:numId w:val="40"/>
        </w:numPr>
        <w:rPr>
          <w:color w:val="000000" w:themeColor="text1"/>
        </w:rPr>
      </w:pPr>
      <w:r w:rsidRPr="00576F98">
        <w:rPr>
          <w:color w:val="000000" w:themeColor="text1"/>
        </w:rPr>
        <w:t xml:space="preserve">Underaktiviteter under hovedaktiviteter, både prosjektering og utførelse </w:t>
      </w:r>
    </w:p>
    <w:p w14:paraId="6035587E" w14:textId="77777777" w:rsidR="008C7349" w:rsidRPr="00576F98" w:rsidRDefault="00ED1736" w:rsidP="00CE4728">
      <w:pPr>
        <w:pStyle w:val="Listeavsnitt"/>
        <w:numPr>
          <w:ilvl w:val="1"/>
          <w:numId w:val="41"/>
        </w:numPr>
        <w:ind w:left="1077" w:hanging="357"/>
        <w:rPr>
          <w:color w:val="000000" w:themeColor="text1"/>
        </w:rPr>
      </w:pPr>
      <w:r w:rsidRPr="00576F98">
        <w:rPr>
          <w:color w:val="000000" w:themeColor="text1"/>
        </w:rPr>
        <w:t>Lengde på aktiviteter</w:t>
      </w:r>
    </w:p>
    <w:p w14:paraId="0C1FE7BA" w14:textId="35718CDA" w:rsidR="00ED1736" w:rsidRPr="00576F98" w:rsidRDefault="00ED1736" w:rsidP="00CE4728">
      <w:pPr>
        <w:pStyle w:val="Listeavsnitt"/>
        <w:numPr>
          <w:ilvl w:val="1"/>
          <w:numId w:val="41"/>
        </w:numPr>
        <w:ind w:left="1077" w:hanging="357"/>
        <w:rPr>
          <w:color w:val="000000" w:themeColor="text1"/>
        </w:rPr>
      </w:pPr>
      <w:r w:rsidRPr="00576F98">
        <w:rPr>
          <w:color w:val="000000" w:themeColor="text1"/>
        </w:rPr>
        <w:t>Kalenderdatoer</w:t>
      </w:r>
    </w:p>
    <w:p w14:paraId="0201700C" w14:textId="77777777" w:rsidR="00825507" w:rsidRPr="00576F98" w:rsidRDefault="00ED1736" w:rsidP="00CE4728">
      <w:pPr>
        <w:pStyle w:val="Listeavsnitt"/>
        <w:numPr>
          <w:ilvl w:val="0"/>
          <w:numId w:val="40"/>
        </w:numPr>
        <w:rPr>
          <w:color w:val="000000" w:themeColor="text1"/>
        </w:rPr>
      </w:pPr>
      <w:r w:rsidRPr="00576F98">
        <w:rPr>
          <w:color w:val="000000" w:themeColor="text1"/>
        </w:rPr>
        <w:t xml:space="preserve">Aktiviteter som innebærer risiko </w:t>
      </w:r>
    </w:p>
    <w:p w14:paraId="6A3843E6" w14:textId="445F623B" w:rsidR="00ED1736" w:rsidRPr="00576F98" w:rsidRDefault="00ED1736" w:rsidP="00825507">
      <w:pPr>
        <w:pStyle w:val="Listeavsnitt"/>
        <w:rPr>
          <w:color w:val="000000" w:themeColor="text1"/>
        </w:rPr>
      </w:pPr>
      <w:r w:rsidRPr="00576F98">
        <w:rPr>
          <w:color w:val="000000" w:themeColor="text1"/>
        </w:rPr>
        <w:t xml:space="preserve">Fremdriftsplanen skal holdes oppdatert og vise entreprenørens reelle plan for utførelse og ferdigstillelse av anleggsarbeidene. Den oppdaterte fremdriftsplanen skal til enhver tid være tilgjengelig for </w:t>
      </w:r>
      <w:r w:rsidR="00AF7358" w:rsidRPr="00576F98">
        <w:rPr>
          <w:color w:val="000000" w:themeColor="text1"/>
        </w:rPr>
        <w:t>byggherre</w:t>
      </w:r>
      <w:r w:rsidRPr="00576F98">
        <w:rPr>
          <w:color w:val="000000" w:themeColor="text1"/>
        </w:rPr>
        <w:t>, og skal også vedlegges statusrapporten.</w:t>
      </w:r>
    </w:p>
    <w:p w14:paraId="792D3378" w14:textId="77777777" w:rsidR="008C7349" w:rsidRPr="00576F98" w:rsidRDefault="008C7349" w:rsidP="00ED1736">
      <w:pPr>
        <w:rPr>
          <w:color w:val="000000" w:themeColor="text1"/>
        </w:rPr>
      </w:pPr>
    </w:p>
    <w:p w14:paraId="73066209" w14:textId="2E02C948" w:rsidR="00701B54" w:rsidRPr="00576F98" w:rsidRDefault="00ED1736" w:rsidP="00ED1736">
      <w:pPr>
        <w:rPr>
          <w:color w:val="000000" w:themeColor="text1"/>
          <w:highlight w:val="lightGray"/>
        </w:rPr>
      </w:pPr>
      <w:proofErr w:type="spellStart"/>
      <w:r w:rsidRPr="00576F98">
        <w:rPr>
          <w:color w:val="000000" w:themeColor="text1"/>
          <w:highlight w:val="lightGray"/>
        </w:rPr>
        <w:t>Xxxxx</w:t>
      </w:r>
      <w:proofErr w:type="spellEnd"/>
    </w:p>
    <w:p w14:paraId="23CA96AA" w14:textId="77777777" w:rsidR="00ED1736" w:rsidRPr="00576F98" w:rsidRDefault="00ED1736" w:rsidP="00ED1736">
      <w:pPr>
        <w:rPr>
          <w:color w:val="000000" w:themeColor="text1"/>
        </w:rPr>
      </w:pPr>
    </w:p>
    <w:p w14:paraId="3244B906" w14:textId="285AD798" w:rsidR="00ED1736" w:rsidRPr="00576F98" w:rsidRDefault="00ED1736" w:rsidP="00D005D8">
      <w:pPr>
        <w:pStyle w:val="Overskrift3"/>
      </w:pPr>
      <w:bookmarkStart w:id="966" w:name="_Toc93914651"/>
      <w:bookmarkStart w:id="967" w:name="_Toc94534606"/>
      <w:bookmarkStart w:id="968" w:name="_Toc112917943"/>
      <w:r w:rsidRPr="00576F98">
        <w:t>Byggherrens ytelser</w:t>
      </w:r>
      <w:bookmarkEnd w:id="966"/>
      <w:bookmarkEnd w:id="967"/>
      <w:bookmarkEnd w:id="968"/>
    </w:p>
    <w:p w14:paraId="117AD793" w14:textId="35F3976A" w:rsidR="00ED1736" w:rsidRPr="00576F98" w:rsidRDefault="00ED1736" w:rsidP="00D17BDF">
      <w:pPr>
        <w:pStyle w:val="Overskrift4"/>
      </w:pPr>
      <w:bookmarkStart w:id="969" w:name="_Toc93914652"/>
      <w:bookmarkStart w:id="970" w:name="_Toc94534607"/>
      <w:bookmarkStart w:id="971" w:name="_Toc112917944"/>
      <w:r w:rsidRPr="00576F98">
        <w:t>Grunnforhold (se NS 8405, pkt. 19.3)</w:t>
      </w:r>
      <w:bookmarkEnd w:id="969"/>
      <w:bookmarkEnd w:id="970"/>
      <w:bookmarkEnd w:id="971"/>
    </w:p>
    <w:p w14:paraId="30ACE551" w14:textId="77777777" w:rsidR="00ED1736" w:rsidRPr="00576F98" w:rsidRDefault="00ED1736" w:rsidP="00ED1736">
      <w:r w:rsidRPr="00576F98">
        <w:lastRenderedPageBreak/>
        <w:t>Rapporter og eventuell beskrivelse skal gi entreprenøren grunnlag for egne vurderinger av grunnforholdenes betydning for entreprenørens arbeid. Entreprenøren skal også vurdere hvorvidt det er behov for supplerende grunnundersøkelser.</w:t>
      </w:r>
    </w:p>
    <w:p w14:paraId="73E60FC4" w14:textId="77777777" w:rsidR="00ED1736" w:rsidRPr="00576F98" w:rsidRDefault="00ED1736" w:rsidP="00ED1736"/>
    <w:p w14:paraId="5BF7CD02" w14:textId="77777777" w:rsidR="00ED1736" w:rsidRPr="00576F98" w:rsidRDefault="00ED1736" w:rsidP="00ED1736">
      <w:r w:rsidRPr="00576F98">
        <w:t>Entreprenøren kan ikke påberope at de virkelige forhold avviker fra det entreprenøren hadde grunn til å regne med, med mindre det foreligger vesentlig avvik. Dersom det foreligger et slikt avvik, behandles avviket i henhold til NS 8405, pkt. 21.1.</w:t>
      </w:r>
    </w:p>
    <w:p w14:paraId="4C80BAD7" w14:textId="77777777" w:rsidR="00ED1736" w:rsidRPr="00576F98" w:rsidRDefault="00ED1736" w:rsidP="00ED1736"/>
    <w:p w14:paraId="018CA047" w14:textId="77777777" w:rsidR="00ED1736" w:rsidRPr="00576F98" w:rsidRDefault="00ED1736" w:rsidP="00ED1736">
      <w:r w:rsidRPr="00576F98">
        <w:t>For geologiske rapporter gjelder:</w:t>
      </w:r>
    </w:p>
    <w:p w14:paraId="0AED72ED" w14:textId="77777777" w:rsidR="00ED1736" w:rsidRPr="00576F98" w:rsidRDefault="00ED1736" w:rsidP="00ED1736">
      <w:r w:rsidRPr="00576F98">
        <w:t>Rapport består av en faktadel og en tolkningsdel. Faktadelen gir entreprenøren grunnlag for egne vurderinger av grunnforholdenes betydning for entreprenørens arbeid. Tolkningsdelen er byggherrens vurdering av grunnforholdene basert på de foretatte undersøkelsene.</w:t>
      </w:r>
    </w:p>
    <w:p w14:paraId="525EAB3D" w14:textId="77777777" w:rsidR="00ED1736" w:rsidRPr="00576F98" w:rsidRDefault="00ED1736" w:rsidP="00ED1736"/>
    <w:p w14:paraId="14DC30E5" w14:textId="77777777" w:rsidR="00ED1736" w:rsidRPr="00576F98" w:rsidRDefault="00ED1736" w:rsidP="00ED1736">
      <w:r w:rsidRPr="00576F98">
        <w:t>Utførte laboratorie- og grunnundersøkelser:</w:t>
      </w:r>
    </w:p>
    <w:p w14:paraId="5E4C885F" w14:textId="77777777" w:rsidR="00ED1736" w:rsidRPr="00576F98" w:rsidRDefault="00ED1736" w:rsidP="00ED1736">
      <w:pPr>
        <w:rPr>
          <w:color w:val="000000" w:themeColor="text1"/>
          <w:highlight w:val="lightGray"/>
        </w:rPr>
      </w:pPr>
      <w:proofErr w:type="spellStart"/>
      <w:r w:rsidRPr="00576F98">
        <w:rPr>
          <w:color w:val="000000" w:themeColor="text1"/>
          <w:highlight w:val="lightGray"/>
        </w:rPr>
        <w:t>Xxxxxx</w:t>
      </w:r>
      <w:proofErr w:type="spellEnd"/>
    </w:p>
    <w:p w14:paraId="391893C8" w14:textId="77777777" w:rsidR="00ED1736" w:rsidRPr="00576F98" w:rsidRDefault="00ED1736" w:rsidP="00ED1736">
      <w:pPr>
        <w:rPr>
          <w:color w:val="000000" w:themeColor="text1"/>
        </w:rPr>
      </w:pPr>
      <w:proofErr w:type="spellStart"/>
      <w:r w:rsidRPr="00576F98">
        <w:rPr>
          <w:color w:val="000000" w:themeColor="text1"/>
          <w:highlight w:val="lightGray"/>
        </w:rPr>
        <w:t>Xxxxxx</w:t>
      </w:r>
      <w:proofErr w:type="spellEnd"/>
    </w:p>
    <w:p w14:paraId="7EEA2F60" w14:textId="77777777" w:rsidR="00ED1736" w:rsidRPr="00576F98" w:rsidRDefault="00ED1736" w:rsidP="00ED1736"/>
    <w:p w14:paraId="79288044" w14:textId="5D049566" w:rsidR="00ED1736" w:rsidRPr="00576F98" w:rsidRDefault="00ED1736" w:rsidP="00D17BDF">
      <w:pPr>
        <w:pStyle w:val="Overskrift4"/>
      </w:pPr>
      <w:bookmarkStart w:id="972" w:name="_Toc93914653"/>
      <w:bookmarkStart w:id="973" w:name="_Toc94534608"/>
      <w:bookmarkStart w:id="974" w:name="_Toc112917945"/>
      <w:r w:rsidRPr="00576F98">
        <w:t>Tidspunkt for byggherrens ytelser (se NS 8405, pkt. 20)</w:t>
      </w:r>
      <w:bookmarkEnd w:id="972"/>
      <w:bookmarkEnd w:id="973"/>
      <w:bookmarkEnd w:id="974"/>
    </w:p>
    <w:p w14:paraId="21CD9D6D" w14:textId="77777777" w:rsidR="00ED1736" w:rsidRPr="00576F98" w:rsidRDefault="00ED1736" w:rsidP="00ED1736">
      <w:r w:rsidRPr="00576F98">
        <w:t xml:space="preserve">Byggherrens ytelser vil være fordelt over hele byggetiden. Entreprenøren kan ikke kreve tidligere levering enn det som er nødvendig, og normalt ikke tidligere enn 1 mnd. før utførelse av arbeidsoperasjonen med mindre det er inngått særskilt avtale med byggherren. </w:t>
      </w:r>
    </w:p>
    <w:p w14:paraId="681D27A7" w14:textId="77777777" w:rsidR="00ED1736" w:rsidRPr="00576F98" w:rsidRDefault="00ED1736" w:rsidP="00ED1736"/>
    <w:p w14:paraId="41870F54" w14:textId="29689131" w:rsidR="00ED1736" w:rsidRPr="00576F98" w:rsidRDefault="00ED1736" w:rsidP="00D005D8">
      <w:pPr>
        <w:pStyle w:val="Overskrift3"/>
      </w:pPr>
      <w:bookmarkStart w:id="975" w:name="_Toc93914654"/>
      <w:bookmarkStart w:id="976" w:name="_Toc94534609"/>
      <w:bookmarkStart w:id="977" w:name="_Toc112917946"/>
      <w:r w:rsidRPr="00576F98">
        <w:t>Tidligere ferdigstillelse eller overskridelse av ferdigstillelsesfristen (se NS 8405, pkt. 24, 32 og 34)</w:t>
      </w:r>
      <w:bookmarkEnd w:id="975"/>
      <w:bookmarkEnd w:id="976"/>
      <w:bookmarkEnd w:id="977"/>
    </w:p>
    <w:p w14:paraId="7563E54D" w14:textId="77777777" w:rsidR="00ED1736" w:rsidRPr="00576F98" w:rsidRDefault="00ED1736" w:rsidP="00ED1736">
      <w:r w:rsidRPr="00576F98">
        <w:t>Frist for ferdigstillelse og eventuelt delfrister er gitt i kapittel A3.</w:t>
      </w:r>
    </w:p>
    <w:p w14:paraId="1460A85F" w14:textId="77777777" w:rsidR="00ED1736" w:rsidRPr="00576F98" w:rsidRDefault="00ED1736" w:rsidP="00ED1736"/>
    <w:p w14:paraId="5B27FF7B" w14:textId="77777777" w:rsidR="00ED1736" w:rsidRPr="00576F98" w:rsidRDefault="00ED1736" w:rsidP="00ED1736">
      <w:r w:rsidRPr="00576F98">
        <w:t xml:space="preserve">Ved tidligere ferdigstillelse enn kontraktsfestet kan entreprenøren ikke nekte byggherren å overta anlegget. </w:t>
      </w:r>
    </w:p>
    <w:p w14:paraId="2880E9A7" w14:textId="77777777" w:rsidR="00ED1736" w:rsidRPr="00576F98" w:rsidRDefault="00ED1736" w:rsidP="00ED1736"/>
    <w:p w14:paraId="74906895" w14:textId="77777777" w:rsidR="00ED1736" w:rsidRPr="00576F98" w:rsidRDefault="00ED1736" w:rsidP="00ED1736">
      <w:r w:rsidRPr="00576F98">
        <w:t xml:space="preserve">Ved overskridelse av ferdigstillelsesfristen vil det bli krevd en dagmulkt kr </w:t>
      </w:r>
      <w:proofErr w:type="spellStart"/>
      <w:r w:rsidRPr="00576F98">
        <w:rPr>
          <w:highlight w:val="lightGray"/>
        </w:rPr>
        <w:t>Xxxxxx</w:t>
      </w:r>
      <w:proofErr w:type="spellEnd"/>
      <w:r w:rsidRPr="00576F98">
        <w:t xml:space="preserve"> pr hverdag.</w:t>
      </w:r>
    </w:p>
    <w:p w14:paraId="63090FD1" w14:textId="77777777" w:rsidR="00ED1736" w:rsidRPr="00576F98" w:rsidRDefault="00ED1736" w:rsidP="00ED1736"/>
    <w:p w14:paraId="6DB0B025" w14:textId="77777777" w:rsidR="00ED1736" w:rsidRPr="00576F98" w:rsidRDefault="00ED1736" w:rsidP="00ED1736">
      <w:pPr>
        <w:rPr>
          <w:highlight w:val="lightGray"/>
        </w:rPr>
      </w:pPr>
      <w:r w:rsidRPr="00576F98">
        <w:rPr>
          <w:highlight w:val="lightGray"/>
        </w:rPr>
        <w:t xml:space="preserve">Tilsvarende vil det ved overskridelse av delfrist </w:t>
      </w:r>
      <w:proofErr w:type="spellStart"/>
      <w:r w:rsidRPr="00576F98">
        <w:rPr>
          <w:highlight w:val="lightGray"/>
        </w:rPr>
        <w:t>Xxxxx</w:t>
      </w:r>
      <w:proofErr w:type="spellEnd"/>
      <w:r w:rsidRPr="00576F98">
        <w:rPr>
          <w:highlight w:val="lightGray"/>
        </w:rPr>
        <w:t xml:space="preserve"> bli krevd en dagmulkt kr </w:t>
      </w:r>
      <w:proofErr w:type="spellStart"/>
      <w:r w:rsidRPr="00576F98">
        <w:rPr>
          <w:highlight w:val="lightGray"/>
        </w:rPr>
        <w:t>Xxxxxx</w:t>
      </w:r>
      <w:proofErr w:type="spellEnd"/>
      <w:r w:rsidRPr="00576F98">
        <w:rPr>
          <w:highlight w:val="lightGray"/>
        </w:rPr>
        <w:t xml:space="preserve"> pr hverdag.</w:t>
      </w:r>
    </w:p>
    <w:p w14:paraId="2E6278DF" w14:textId="77777777" w:rsidR="00ED1736" w:rsidRPr="00576F98" w:rsidRDefault="00ED1736" w:rsidP="00ED1736">
      <w:pPr>
        <w:rPr>
          <w:highlight w:val="lightGray"/>
        </w:rPr>
      </w:pPr>
    </w:p>
    <w:p w14:paraId="12C3DF8D" w14:textId="77777777" w:rsidR="00ED1736" w:rsidRPr="00576F98" w:rsidRDefault="00ED1736" w:rsidP="00ED1736">
      <w:pPr>
        <w:rPr>
          <w:highlight w:val="lightGray"/>
        </w:rPr>
      </w:pPr>
      <w:r w:rsidRPr="00576F98">
        <w:rPr>
          <w:highlight w:val="lightGray"/>
        </w:rPr>
        <w:t xml:space="preserve">Akseptert forlengelse av én delfrist medfører ikke tilsvarende eller annen forlengelse av senere frister uten at dette uttrykkelig </w:t>
      </w:r>
      <w:proofErr w:type="gramStart"/>
      <w:r w:rsidRPr="00576F98">
        <w:rPr>
          <w:highlight w:val="lightGray"/>
        </w:rPr>
        <w:t>fremgår</w:t>
      </w:r>
      <w:proofErr w:type="gramEnd"/>
      <w:r w:rsidRPr="00576F98">
        <w:rPr>
          <w:highlight w:val="lightGray"/>
        </w:rPr>
        <w:t xml:space="preserve"> av entreprenørens krav om fristforlengelse og byggherrens aksept.</w:t>
      </w:r>
    </w:p>
    <w:p w14:paraId="7F63E435" w14:textId="77777777" w:rsidR="00ED1736" w:rsidRPr="00576F98" w:rsidRDefault="00ED1736" w:rsidP="00ED1736">
      <w:pPr>
        <w:rPr>
          <w:highlight w:val="lightGray"/>
        </w:rPr>
      </w:pPr>
    </w:p>
    <w:p w14:paraId="3636CA1A" w14:textId="77777777" w:rsidR="00ED1736" w:rsidRPr="00576F98" w:rsidRDefault="00ED1736" w:rsidP="00ED1736">
      <w:r w:rsidRPr="00576F98">
        <w:rPr>
          <w:highlight w:val="lightGray"/>
        </w:rPr>
        <w:t xml:space="preserve">Dagmulkt for overskridelse av en delfrist fortsetter å løpe også om andre, senere dagmulktbelagte delfrister </w:t>
      </w:r>
      <w:proofErr w:type="spellStart"/>
      <w:r w:rsidRPr="00576F98">
        <w:rPr>
          <w:highlight w:val="lightGray"/>
        </w:rPr>
        <w:t>overskrides</w:t>
      </w:r>
      <w:proofErr w:type="spellEnd"/>
      <w:r w:rsidRPr="00576F98">
        <w:rPr>
          <w:highlight w:val="lightGray"/>
        </w:rPr>
        <w:t>.</w:t>
      </w:r>
    </w:p>
    <w:p w14:paraId="6EF4233B" w14:textId="77777777" w:rsidR="00ED1736" w:rsidRPr="00576F98" w:rsidRDefault="00ED1736" w:rsidP="00ED1736"/>
    <w:p w14:paraId="26F87BD5" w14:textId="3F3C9037" w:rsidR="00ED1736" w:rsidRPr="00576F98" w:rsidRDefault="00ED1736" w:rsidP="00D005D8">
      <w:pPr>
        <w:pStyle w:val="Overskrift3"/>
      </w:pPr>
      <w:bookmarkStart w:id="978" w:name="_Toc93914655"/>
      <w:bookmarkStart w:id="979" w:name="_Toc94534610"/>
      <w:bookmarkStart w:id="980" w:name="_Toc112917947"/>
      <w:r w:rsidRPr="00576F98">
        <w:lastRenderedPageBreak/>
        <w:t>Forsering (se NS 8405 pkt. 24.8)</w:t>
      </w:r>
      <w:bookmarkEnd w:id="978"/>
      <w:bookmarkEnd w:id="979"/>
      <w:bookmarkEnd w:id="980"/>
    </w:p>
    <w:p w14:paraId="25B35559" w14:textId="77777777" w:rsidR="00ED1736" w:rsidRPr="00576F98" w:rsidRDefault="00ED1736" w:rsidP="00ED1736">
      <w:r w:rsidRPr="00576F98">
        <w:t>Før forsering etter NS 8405 pkt. 24.8 første ledd iverksettes, skal byggherren varsles med angivelse av hvilke forseringstiltak som planlegges og hva forseringen antas å ville koste. Entreprenøren har ikke krav på dekning til forsering ved unnlatt eller for sen varsling.</w:t>
      </w:r>
    </w:p>
    <w:p w14:paraId="6BDE0F4C" w14:textId="77777777" w:rsidR="00ED1736" w:rsidRPr="00576F98" w:rsidRDefault="00ED1736" w:rsidP="00ED1736"/>
    <w:p w14:paraId="40FDB9E4" w14:textId="09BB5951" w:rsidR="00ED1736" w:rsidRPr="00576F98" w:rsidRDefault="00ED1736" w:rsidP="00D005D8">
      <w:pPr>
        <w:pStyle w:val="Overskrift3"/>
      </w:pPr>
      <w:bookmarkStart w:id="981" w:name="_Toc93914656"/>
      <w:bookmarkStart w:id="982" w:name="_Toc94534611"/>
      <w:bookmarkStart w:id="983" w:name="_Toc112917948"/>
      <w:r w:rsidRPr="00576F98">
        <w:t>Regulering av tidsfrister for tunnelarbeider</w:t>
      </w:r>
      <w:bookmarkEnd w:id="981"/>
      <w:bookmarkEnd w:id="982"/>
      <w:bookmarkEnd w:id="983"/>
    </w:p>
    <w:p w14:paraId="60D12D3A" w14:textId="77777777" w:rsidR="00ED1736" w:rsidRPr="00576F98" w:rsidRDefault="00ED1736" w:rsidP="00ED1736">
      <w:pPr>
        <w:rPr>
          <w:highlight w:val="lightGray"/>
        </w:rPr>
      </w:pPr>
      <w:r w:rsidRPr="00576F98">
        <w:rPr>
          <w:highlight w:val="lightGray"/>
        </w:rPr>
        <w:t>Tunnelens drivefase gjelder fra klart påhugg til gjennomslag og er beregnet med Tunnelbyggetid 2021, versjon XXX. Rapport fra Tunnelbyggetid 2021 er vedlagt konkurransegrunnlaget.</w:t>
      </w:r>
    </w:p>
    <w:p w14:paraId="53C0FC43" w14:textId="77777777" w:rsidR="00ED1736" w:rsidRPr="00576F98" w:rsidRDefault="00ED1736" w:rsidP="00ED1736">
      <w:pPr>
        <w:rPr>
          <w:highlight w:val="lightGray"/>
        </w:rPr>
      </w:pPr>
    </w:p>
    <w:p w14:paraId="2D9A6949" w14:textId="77777777" w:rsidR="00ED1736" w:rsidRPr="00576F98" w:rsidRDefault="00ED1736" w:rsidP="00ED1736">
      <w:pPr>
        <w:rPr>
          <w:highlight w:val="lightGray"/>
        </w:rPr>
      </w:pPr>
      <w:r w:rsidRPr="00576F98">
        <w:rPr>
          <w:highlight w:val="lightGray"/>
        </w:rPr>
        <w:t xml:space="preserve">Dette er et system for regulering av tidsfrister forårsaket av økte mengder for stabilitetssikring ved </w:t>
      </w:r>
      <w:proofErr w:type="spellStart"/>
      <w:r w:rsidRPr="00576F98">
        <w:rPr>
          <w:highlight w:val="lightGray"/>
        </w:rPr>
        <w:t>stuff</w:t>
      </w:r>
      <w:proofErr w:type="spellEnd"/>
      <w:r w:rsidRPr="00576F98">
        <w:rPr>
          <w:highlight w:val="lightGray"/>
        </w:rPr>
        <w:t xml:space="preserve"> og arbeider foran </w:t>
      </w:r>
      <w:proofErr w:type="spellStart"/>
      <w:r w:rsidRPr="00576F98">
        <w:rPr>
          <w:highlight w:val="lightGray"/>
        </w:rPr>
        <w:t>stuff</w:t>
      </w:r>
      <w:proofErr w:type="spellEnd"/>
      <w:r w:rsidRPr="00576F98">
        <w:rPr>
          <w:highlight w:val="lightGray"/>
        </w:rPr>
        <w:t xml:space="preserve"> sammenlignet med kontraktens mengder. Systemet skal ikke brukes som grunnlag for å beregne total byggetid</w:t>
      </w:r>
    </w:p>
    <w:p w14:paraId="17C5F249" w14:textId="77777777" w:rsidR="00ED1736" w:rsidRPr="00576F98" w:rsidRDefault="00ED1736" w:rsidP="00ED1736">
      <w:pPr>
        <w:rPr>
          <w:highlight w:val="lightGray"/>
        </w:rPr>
      </w:pPr>
    </w:p>
    <w:p w14:paraId="1FEC890D" w14:textId="77777777" w:rsidR="00ED1736" w:rsidRPr="00576F98" w:rsidRDefault="00ED1736" w:rsidP="00ED1736">
      <w:pPr>
        <w:rPr>
          <w:highlight w:val="lightGray"/>
        </w:rPr>
      </w:pPr>
      <w:r w:rsidRPr="00576F98">
        <w:rPr>
          <w:highlight w:val="lightGray"/>
        </w:rPr>
        <w:t xml:space="preserve">Tidsfrister er gitt under </w:t>
      </w:r>
      <w:proofErr w:type="spellStart"/>
      <w:r w:rsidRPr="00576F98">
        <w:rPr>
          <w:highlight w:val="lightGray"/>
        </w:rPr>
        <w:t>kap</w:t>
      </w:r>
      <w:proofErr w:type="spellEnd"/>
      <w:r w:rsidRPr="00576F98">
        <w:rPr>
          <w:highlight w:val="lightGray"/>
        </w:rPr>
        <w:t xml:space="preserve"> A3. De(n) tidsfrist(er) som reguleres under denne bestemmelsen er: </w:t>
      </w:r>
    </w:p>
    <w:p w14:paraId="505289D8" w14:textId="77777777" w:rsidR="00ED1736" w:rsidRPr="00576F98" w:rsidRDefault="00ED1736" w:rsidP="00ED1736">
      <w:pPr>
        <w:rPr>
          <w:highlight w:val="lightGray"/>
        </w:rPr>
      </w:pPr>
    </w:p>
    <w:p w14:paraId="097F004F" w14:textId="77777777" w:rsidR="00ED1736" w:rsidRPr="00576F98" w:rsidRDefault="00ED1736" w:rsidP="00ED1736">
      <w:pPr>
        <w:rPr>
          <w:highlight w:val="lightGray"/>
        </w:rPr>
      </w:pPr>
      <w:r w:rsidRPr="00576F98">
        <w:rPr>
          <w:highlight w:val="lightGray"/>
        </w:rPr>
        <w:t xml:space="preserve">Tidsfrist, tunnel del </w:t>
      </w:r>
      <w:proofErr w:type="gramStart"/>
      <w:r w:rsidRPr="00576F98">
        <w:rPr>
          <w:highlight w:val="lightGray"/>
        </w:rPr>
        <w:t>1: ….</w:t>
      </w:r>
      <w:proofErr w:type="gramEnd"/>
      <w:r w:rsidRPr="00576F98">
        <w:rPr>
          <w:highlight w:val="lightGray"/>
        </w:rPr>
        <w:t>.</w:t>
      </w:r>
    </w:p>
    <w:p w14:paraId="4F7E4E87" w14:textId="33ED7EC8" w:rsidR="00ED1736" w:rsidRPr="00576F98" w:rsidRDefault="00ED1736" w:rsidP="00ED1736">
      <w:r w:rsidRPr="00576F98">
        <w:rPr>
          <w:highlight w:val="lightGray"/>
        </w:rPr>
        <w:t xml:space="preserve">Tidsfrist, tunnel del </w:t>
      </w:r>
      <w:proofErr w:type="gramStart"/>
      <w:r w:rsidRPr="00576F98">
        <w:rPr>
          <w:highlight w:val="lightGray"/>
        </w:rPr>
        <w:t>2: ….</w:t>
      </w:r>
      <w:proofErr w:type="gramEnd"/>
      <w:r w:rsidRPr="00576F98">
        <w:rPr>
          <w:highlight w:val="lightGray"/>
        </w:rPr>
        <w:t>.</w:t>
      </w:r>
    </w:p>
    <w:p w14:paraId="39259486" w14:textId="77777777" w:rsidR="00B52B1B" w:rsidRPr="00576F98" w:rsidRDefault="00B52B1B" w:rsidP="00ED1736"/>
    <w:p w14:paraId="3B976E41" w14:textId="77777777" w:rsidR="00ED1736" w:rsidRPr="00576F98" w:rsidRDefault="00ED1736" w:rsidP="00ED1736">
      <w:pPr>
        <w:rPr>
          <w:color w:val="000000" w:themeColor="text1"/>
          <w:highlight w:val="lightGray"/>
        </w:rPr>
      </w:pPr>
      <w:r w:rsidRPr="00576F98">
        <w:rPr>
          <w:color w:val="000000" w:themeColor="text1"/>
          <w:highlight w:val="lightGray"/>
        </w:rPr>
        <w:t xml:space="preserve">Dersom de samlede </w:t>
      </w:r>
      <w:proofErr w:type="spellStart"/>
      <w:r w:rsidRPr="00576F98">
        <w:rPr>
          <w:color w:val="000000" w:themeColor="text1"/>
          <w:highlight w:val="lightGray"/>
        </w:rPr>
        <w:t>kontraktsmengder</w:t>
      </w:r>
      <w:proofErr w:type="spellEnd"/>
      <w:r w:rsidRPr="00576F98">
        <w:rPr>
          <w:color w:val="000000" w:themeColor="text1"/>
          <w:highlight w:val="lightGray"/>
        </w:rPr>
        <w:t xml:space="preserve"> for arbeider ved </w:t>
      </w:r>
      <w:proofErr w:type="spellStart"/>
      <w:r w:rsidRPr="00576F98">
        <w:rPr>
          <w:color w:val="000000" w:themeColor="text1"/>
          <w:highlight w:val="lightGray"/>
        </w:rPr>
        <w:t>stuff</w:t>
      </w:r>
      <w:proofErr w:type="spellEnd"/>
      <w:r w:rsidRPr="00576F98">
        <w:rPr>
          <w:color w:val="000000" w:themeColor="text1"/>
          <w:highlight w:val="lightGray"/>
        </w:rPr>
        <w:t xml:space="preserve"> og arbeider foran </w:t>
      </w:r>
      <w:proofErr w:type="spellStart"/>
      <w:r w:rsidRPr="00576F98">
        <w:rPr>
          <w:color w:val="000000" w:themeColor="text1"/>
          <w:highlight w:val="lightGray"/>
        </w:rPr>
        <w:t>stuff</w:t>
      </w:r>
      <w:proofErr w:type="spellEnd"/>
      <w:r w:rsidRPr="00576F98">
        <w:rPr>
          <w:color w:val="000000" w:themeColor="text1"/>
          <w:highlight w:val="lightGray"/>
        </w:rPr>
        <w:t xml:space="preserve"> som er listet opp i tabellen i punkt b) økes, vil aktuell tidsfrist bli regulert. Grunnlag for regulering av tidsfrist beregnes som følger:</w:t>
      </w:r>
    </w:p>
    <w:p w14:paraId="3B6D8BF4" w14:textId="77777777" w:rsidR="00ED1736" w:rsidRPr="00576F98" w:rsidRDefault="00ED1736" w:rsidP="00ED1736">
      <w:pPr>
        <w:rPr>
          <w:color w:val="000000" w:themeColor="text1"/>
          <w:highlight w:val="lightGray"/>
        </w:rPr>
      </w:pPr>
    </w:p>
    <w:p w14:paraId="4F6565C3" w14:textId="71BFB8A9" w:rsidR="00ED1736" w:rsidRPr="00576F98" w:rsidRDefault="00ED1736" w:rsidP="00ED1736">
      <w:pPr>
        <w:rPr>
          <w:color w:val="000000" w:themeColor="text1"/>
          <w:highlight w:val="lightGray"/>
        </w:rPr>
      </w:pPr>
      <w:r w:rsidRPr="00576F98">
        <w:rPr>
          <w:color w:val="000000" w:themeColor="text1"/>
          <w:highlight w:val="lightGray"/>
        </w:rPr>
        <w:t xml:space="preserve">a) De gitte mengder i kontrakten for arbeider ved </w:t>
      </w:r>
      <w:proofErr w:type="spellStart"/>
      <w:r w:rsidRPr="00576F98">
        <w:rPr>
          <w:color w:val="000000" w:themeColor="text1"/>
          <w:highlight w:val="lightGray"/>
        </w:rPr>
        <w:t>stuff</w:t>
      </w:r>
      <w:proofErr w:type="spellEnd"/>
      <w:r w:rsidRPr="00576F98">
        <w:rPr>
          <w:color w:val="000000" w:themeColor="text1"/>
          <w:highlight w:val="lightGray"/>
        </w:rPr>
        <w:t xml:space="preserve"> og arbeider foran </w:t>
      </w:r>
      <w:proofErr w:type="spellStart"/>
      <w:r w:rsidRPr="00576F98">
        <w:rPr>
          <w:color w:val="000000" w:themeColor="text1"/>
          <w:highlight w:val="lightGray"/>
        </w:rPr>
        <w:t>stuff</w:t>
      </w:r>
      <w:proofErr w:type="spellEnd"/>
      <w:r w:rsidRPr="00576F98">
        <w:rPr>
          <w:color w:val="000000" w:themeColor="text1"/>
          <w:highlight w:val="lightGray"/>
        </w:rPr>
        <w:t xml:space="preserve"> omregnes til sum tid basert på de ekvivalenttider som er gitt under b).</w:t>
      </w:r>
    </w:p>
    <w:p w14:paraId="7FFDC8B2" w14:textId="77777777" w:rsidR="00ED1736" w:rsidRPr="00576F98" w:rsidRDefault="00ED1736" w:rsidP="00ED1736">
      <w:pPr>
        <w:rPr>
          <w:color w:val="000000" w:themeColor="text1"/>
        </w:rPr>
      </w:pPr>
    </w:p>
    <w:p w14:paraId="0200C922" w14:textId="77777777" w:rsidR="0035557C" w:rsidRPr="00576F98" w:rsidRDefault="00ED1736" w:rsidP="00ED1736">
      <w:pPr>
        <w:rPr>
          <w:color w:val="000000" w:themeColor="text1"/>
        </w:rPr>
      </w:pPr>
      <w:r w:rsidRPr="00576F98">
        <w:rPr>
          <w:color w:val="000000" w:themeColor="text1"/>
        </w:rPr>
        <w:t>b)</w:t>
      </w:r>
    </w:p>
    <w:tbl>
      <w:tblPr>
        <w:tblStyle w:val="Tabellrutenett"/>
        <w:tblW w:w="8784" w:type="dxa"/>
        <w:tblLayout w:type="fixed"/>
        <w:tblLook w:val="04A0" w:firstRow="1" w:lastRow="0" w:firstColumn="1" w:lastColumn="0" w:noHBand="0" w:noVBand="1"/>
      </w:tblPr>
      <w:tblGrid>
        <w:gridCol w:w="3704"/>
        <w:gridCol w:w="1936"/>
        <w:gridCol w:w="1624"/>
        <w:gridCol w:w="1520"/>
      </w:tblGrid>
      <w:tr w:rsidR="00037CC2" w:rsidRPr="00576F98" w14:paraId="747922DB" w14:textId="77777777" w:rsidTr="00037CC2">
        <w:tc>
          <w:tcPr>
            <w:tcW w:w="4961" w:type="dxa"/>
          </w:tcPr>
          <w:p w14:paraId="34159E82" w14:textId="2CFEDB9D" w:rsidR="0035557C" w:rsidRPr="00576F98" w:rsidRDefault="0035557C" w:rsidP="00ED1736">
            <w:pPr>
              <w:rPr>
                <w:b/>
                <w:bCs/>
                <w:color w:val="000000" w:themeColor="text1"/>
                <w:highlight w:val="lightGray"/>
              </w:rPr>
            </w:pPr>
            <w:r w:rsidRPr="00576F98">
              <w:rPr>
                <w:b/>
                <w:bCs/>
                <w:color w:val="000000" w:themeColor="text1"/>
                <w:highlight w:val="lightGray"/>
              </w:rPr>
              <w:t>AKTIVITET</w:t>
            </w:r>
          </w:p>
        </w:tc>
        <w:tc>
          <w:tcPr>
            <w:tcW w:w="2551" w:type="dxa"/>
          </w:tcPr>
          <w:p w14:paraId="3C6EAC3B" w14:textId="416637A0" w:rsidR="0035557C" w:rsidRPr="00576F98" w:rsidRDefault="0035557C" w:rsidP="00ED1736">
            <w:pPr>
              <w:rPr>
                <w:b/>
                <w:bCs/>
                <w:color w:val="000000" w:themeColor="text1"/>
                <w:highlight w:val="lightGray"/>
              </w:rPr>
            </w:pPr>
            <w:r w:rsidRPr="00576F98">
              <w:rPr>
                <w:b/>
                <w:bCs/>
                <w:color w:val="000000" w:themeColor="text1"/>
                <w:highlight w:val="lightGray"/>
              </w:rPr>
              <w:t>Mengde/time</w:t>
            </w:r>
          </w:p>
        </w:tc>
        <w:tc>
          <w:tcPr>
            <w:tcW w:w="1559" w:type="dxa"/>
          </w:tcPr>
          <w:p w14:paraId="7CD22673" w14:textId="327B4928" w:rsidR="0035557C" w:rsidRPr="00576F98" w:rsidRDefault="0035557C" w:rsidP="00ED1736">
            <w:pPr>
              <w:rPr>
                <w:b/>
                <w:bCs/>
                <w:color w:val="000000" w:themeColor="text1"/>
                <w:highlight w:val="lightGray"/>
              </w:rPr>
            </w:pPr>
            <w:r w:rsidRPr="00576F98">
              <w:rPr>
                <w:b/>
                <w:bCs/>
                <w:color w:val="000000" w:themeColor="text1"/>
                <w:highlight w:val="lightGray"/>
              </w:rPr>
              <w:t>Kontrakts-mengde tunnel del 1</w:t>
            </w:r>
          </w:p>
        </w:tc>
        <w:tc>
          <w:tcPr>
            <w:tcW w:w="1559" w:type="dxa"/>
          </w:tcPr>
          <w:p w14:paraId="251A13DF" w14:textId="4FBA9EAA" w:rsidR="0035557C" w:rsidRPr="00576F98" w:rsidRDefault="0035557C" w:rsidP="00ED1736">
            <w:pPr>
              <w:rPr>
                <w:b/>
                <w:bCs/>
                <w:color w:val="000000" w:themeColor="text1"/>
                <w:highlight w:val="lightGray"/>
              </w:rPr>
            </w:pPr>
            <w:r w:rsidRPr="00576F98">
              <w:rPr>
                <w:b/>
                <w:bCs/>
                <w:color w:val="000000" w:themeColor="text1"/>
                <w:highlight w:val="lightGray"/>
              </w:rPr>
              <w:t>Kontrakts-mengde, tunnel del 2</w:t>
            </w:r>
          </w:p>
        </w:tc>
      </w:tr>
      <w:tr w:rsidR="00037CC2" w:rsidRPr="00576F98" w14:paraId="6C92E975" w14:textId="77777777" w:rsidTr="00037CC2">
        <w:trPr>
          <w:trHeight w:val="201"/>
        </w:trPr>
        <w:tc>
          <w:tcPr>
            <w:tcW w:w="2122" w:type="dxa"/>
          </w:tcPr>
          <w:p w14:paraId="663B2B62" w14:textId="741A6636" w:rsidR="0035557C" w:rsidRPr="00576F98" w:rsidRDefault="0035557C" w:rsidP="0035557C">
            <w:pPr>
              <w:rPr>
                <w:color w:val="000000" w:themeColor="text1"/>
                <w:highlight w:val="lightGray"/>
              </w:rPr>
            </w:pPr>
            <w:r w:rsidRPr="00576F98">
              <w:rPr>
                <w:b/>
                <w:bCs/>
                <w:color w:val="000000" w:themeColor="text1"/>
                <w:highlight w:val="lightGray"/>
              </w:rPr>
              <w:t xml:space="preserve">Arbeider ved </w:t>
            </w:r>
            <w:proofErr w:type="spellStart"/>
            <w:r w:rsidRPr="00576F98">
              <w:rPr>
                <w:b/>
                <w:bCs/>
                <w:color w:val="000000" w:themeColor="text1"/>
                <w:highlight w:val="lightGray"/>
              </w:rPr>
              <w:t>stuff</w:t>
            </w:r>
            <w:proofErr w:type="spellEnd"/>
          </w:p>
        </w:tc>
        <w:tc>
          <w:tcPr>
            <w:tcW w:w="2551" w:type="dxa"/>
          </w:tcPr>
          <w:p w14:paraId="06FC4A50" w14:textId="70979960" w:rsidR="0035557C" w:rsidRPr="00576F98" w:rsidRDefault="0035557C" w:rsidP="0035557C">
            <w:pPr>
              <w:rPr>
                <w:color w:val="000000" w:themeColor="text1"/>
                <w:highlight w:val="lightGray"/>
              </w:rPr>
            </w:pPr>
          </w:p>
        </w:tc>
        <w:tc>
          <w:tcPr>
            <w:tcW w:w="2126" w:type="dxa"/>
          </w:tcPr>
          <w:p w14:paraId="17BB8E45" w14:textId="77777777" w:rsidR="0035557C" w:rsidRPr="00576F98" w:rsidRDefault="0035557C" w:rsidP="00ED1736">
            <w:pPr>
              <w:rPr>
                <w:color w:val="000000" w:themeColor="text1"/>
              </w:rPr>
            </w:pPr>
          </w:p>
        </w:tc>
        <w:tc>
          <w:tcPr>
            <w:tcW w:w="1985" w:type="dxa"/>
          </w:tcPr>
          <w:p w14:paraId="114DB12E" w14:textId="77777777" w:rsidR="0035557C" w:rsidRPr="00576F98" w:rsidRDefault="0035557C" w:rsidP="00ED1736">
            <w:pPr>
              <w:rPr>
                <w:color w:val="000000" w:themeColor="text1"/>
              </w:rPr>
            </w:pPr>
          </w:p>
        </w:tc>
      </w:tr>
      <w:tr w:rsidR="00037CC2" w:rsidRPr="00576F98" w14:paraId="759A8583" w14:textId="77777777" w:rsidTr="00037CC2">
        <w:trPr>
          <w:trHeight w:val="335"/>
        </w:trPr>
        <w:tc>
          <w:tcPr>
            <w:tcW w:w="2122" w:type="dxa"/>
          </w:tcPr>
          <w:p w14:paraId="4743B98A" w14:textId="385D733B" w:rsidR="00B52B1B" w:rsidRPr="00576F98" w:rsidRDefault="00B52B1B" w:rsidP="0035557C">
            <w:pPr>
              <w:rPr>
                <w:b/>
                <w:bCs/>
                <w:color w:val="000000" w:themeColor="text1"/>
                <w:highlight w:val="lightGray"/>
              </w:rPr>
            </w:pPr>
            <w:r w:rsidRPr="00576F98">
              <w:rPr>
                <w:color w:val="000000" w:themeColor="text1"/>
                <w:highlight w:val="lightGray"/>
              </w:rPr>
              <w:t xml:space="preserve">Manuell </w:t>
            </w:r>
            <w:proofErr w:type="spellStart"/>
            <w:r w:rsidRPr="00576F98">
              <w:rPr>
                <w:color w:val="000000" w:themeColor="text1"/>
                <w:highlight w:val="lightGray"/>
              </w:rPr>
              <w:t>driftsrensk</w:t>
            </w:r>
            <w:proofErr w:type="spellEnd"/>
          </w:p>
        </w:tc>
        <w:tc>
          <w:tcPr>
            <w:tcW w:w="2551" w:type="dxa"/>
          </w:tcPr>
          <w:p w14:paraId="0C31C930" w14:textId="2ACC0990" w:rsidR="00B52B1B" w:rsidRPr="00576F98" w:rsidRDefault="00B52B1B" w:rsidP="0035557C">
            <w:pPr>
              <w:rPr>
                <w:color w:val="000000" w:themeColor="text1"/>
                <w:highlight w:val="lightGray"/>
              </w:rPr>
            </w:pPr>
            <w:r w:rsidRPr="00576F98">
              <w:rPr>
                <w:color w:val="000000" w:themeColor="text1"/>
                <w:highlight w:val="lightGray"/>
              </w:rPr>
              <w:t>1 time /time</w:t>
            </w:r>
          </w:p>
        </w:tc>
        <w:tc>
          <w:tcPr>
            <w:tcW w:w="2126" w:type="dxa"/>
          </w:tcPr>
          <w:p w14:paraId="6CFFF90C" w14:textId="77777777" w:rsidR="00B52B1B" w:rsidRPr="00576F98" w:rsidRDefault="00B52B1B" w:rsidP="00ED1736">
            <w:pPr>
              <w:rPr>
                <w:color w:val="000000" w:themeColor="text1"/>
              </w:rPr>
            </w:pPr>
          </w:p>
        </w:tc>
        <w:tc>
          <w:tcPr>
            <w:tcW w:w="1985" w:type="dxa"/>
          </w:tcPr>
          <w:p w14:paraId="33022D8F" w14:textId="77777777" w:rsidR="00B52B1B" w:rsidRPr="00576F98" w:rsidRDefault="00B52B1B" w:rsidP="00ED1736">
            <w:pPr>
              <w:rPr>
                <w:color w:val="000000" w:themeColor="text1"/>
              </w:rPr>
            </w:pPr>
          </w:p>
        </w:tc>
      </w:tr>
      <w:tr w:rsidR="00037CC2" w:rsidRPr="00576F98" w14:paraId="3AFF4D02" w14:textId="77777777" w:rsidTr="00037CC2">
        <w:trPr>
          <w:trHeight w:val="251"/>
        </w:trPr>
        <w:tc>
          <w:tcPr>
            <w:tcW w:w="2122" w:type="dxa"/>
          </w:tcPr>
          <w:p w14:paraId="74B4EA34" w14:textId="6B4A79E9" w:rsidR="00B52B1B" w:rsidRPr="00576F98" w:rsidRDefault="00B52B1B" w:rsidP="0035557C">
            <w:pPr>
              <w:rPr>
                <w:b/>
                <w:bCs/>
                <w:color w:val="000000" w:themeColor="text1"/>
                <w:highlight w:val="lightGray"/>
              </w:rPr>
            </w:pPr>
            <w:r w:rsidRPr="00576F98">
              <w:rPr>
                <w:color w:val="000000" w:themeColor="text1"/>
                <w:highlight w:val="lightGray"/>
              </w:rPr>
              <w:t>Sikringsbolter med lengde til og med 4,0 m</w:t>
            </w:r>
          </w:p>
        </w:tc>
        <w:tc>
          <w:tcPr>
            <w:tcW w:w="2551" w:type="dxa"/>
          </w:tcPr>
          <w:p w14:paraId="5B89C380" w14:textId="0C141962" w:rsidR="00B52B1B" w:rsidRPr="00576F98" w:rsidRDefault="00A93A54" w:rsidP="0035557C">
            <w:pPr>
              <w:rPr>
                <w:color w:val="000000" w:themeColor="text1"/>
                <w:highlight w:val="lightGray"/>
              </w:rPr>
            </w:pPr>
            <w:r w:rsidRPr="00576F98">
              <w:rPr>
                <w:color w:val="000000" w:themeColor="text1"/>
                <w:highlight w:val="lightGray"/>
              </w:rPr>
              <w:t>15 stk. /time</w:t>
            </w:r>
          </w:p>
        </w:tc>
        <w:tc>
          <w:tcPr>
            <w:tcW w:w="2126" w:type="dxa"/>
          </w:tcPr>
          <w:p w14:paraId="4F1DF405" w14:textId="77777777" w:rsidR="00B52B1B" w:rsidRPr="00576F98" w:rsidRDefault="00B52B1B" w:rsidP="00ED1736">
            <w:pPr>
              <w:rPr>
                <w:color w:val="000000" w:themeColor="text1"/>
              </w:rPr>
            </w:pPr>
          </w:p>
        </w:tc>
        <w:tc>
          <w:tcPr>
            <w:tcW w:w="1985" w:type="dxa"/>
          </w:tcPr>
          <w:p w14:paraId="4B273A95" w14:textId="77777777" w:rsidR="00B52B1B" w:rsidRPr="00576F98" w:rsidRDefault="00B52B1B" w:rsidP="00ED1736">
            <w:pPr>
              <w:rPr>
                <w:color w:val="000000" w:themeColor="text1"/>
              </w:rPr>
            </w:pPr>
          </w:p>
        </w:tc>
      </w:tr>
      <w:tr w:rsidR="00037CC2" w:rsidRPr="00576F98" w14:paraId="141B4761" w14:textId="77777777" w:rsidTr="00037CC2">
        <w:trPr>
          <w:trHeight w:val="234"/>
        </w:trPr>
        <w:tc>
          <w:tcPr>
            <w:tcW w:w="2122" w:type="dxa"/>
          </w:tcPr>
          <w:p w14:paraId="5E9F0B65" w14:textId="7D277DEF" w:rsidR="00B52B1B" w:rsidRPr="00576F98" w:rsidRDefault="00B52B1B" w:rsidP="0035557C">
            <w:pPr>
              <w:rPr>
                <w:b/>
                <w:bCs/>
                <w:color w:val="000000" w:themeColor="text1"/>
                <w:highlight w:val="lightGray"/>
              </w:rPr>
            </w:pPr>
            <w:r w:rsidRPr="00576F98">
              <w:rPr>
                <w:color w:val="000000" w:themeColor="text1"/>
                <w:highlight w:val="lightGray"/>
              </w:rPr>
              <w:t>Sikringsbolter med lengde over 4,0 m</w:t>
            </w:r>
          </w:p>
        </w:tc>
        <w:tc>
          <w:tcPr>
            <w:tcW w:w="2551" w:type="dxa"/>
          </w:tcPr>
          <w:p w14:paraId="168519E1" w14:textId="26F992B0" w:rsidR="00B52B1B" w:rsidRPr="00576F98" w:rsidRDefault="00A93A54" w:rsidP="0035557C">
            <w:pPr>
              <w:rPr>
                <w:color w:val="000000" w:themeColor="text1"/>
                <w:highlight w:val="lightGray"/>
              </w:rPr>
            </w:pPr>
            <w:r w:rsidRPr="00576F98">
              <w:rPr>
                <w:color w:val="000000" w:themeColor="text1"/>
                <w:highlight w:val="lightGray"/>
              </w:rPr>
              <w:t>7,5 stk. /time</w:t>
            </w:r>
          </w:p>
        </w:tc>
        <w:tc>
          <w:tcPr>
            <w:tcW w:w="2126" w:type="dxa"/>
          </w:tcPr>
          <w:p w14:paraId="0B3E8DB4" w14:textId="77777777" w:rsidR="00B52B1B" w:rsidRPr="00576F98" w:rsidRDefault="00B52B1B" w:rsidP="00ED1736">
            <w:pPr>
              <w:rPr>
                <w:color w:val="000000" w:themeColor="text1"/>
              </w:rPr>
            </w:pPr>
          </w:p>
        </w:tc>
        <w:tc>
          <w:tcPr>
            <w:tcW w:w="1985" w:type="dxa"/>
          </w:tcPr>
          <w:p w14:paraId="79CEF85F" w14:textId="77777777" w:rsidR="00B52B1B" w:rsidRPr="00576F98" w:rsidRDefault="00B52B1B" w:rsidP="00ED1736">
            <w:pPr>
              <w:rPr>
                <w:color w:val="000000" w:themeColor="text1"/>
              </w:rPr>
            </w:pPr>
          </w:p>
        </w:tc>
      </w:tr>
      <w:tr w:rsidR="00037CC2" w:rsidRPr="00576F98" w14:paraId="52B2068C" w14:textId="77777777" w:rsidTr="00037CC2">
        <w:trPr>
          <w:trHeight w:val="301"/>
        </w:trPr>
        <w:tc>
          <w:tcPr>
            <w:tcW w:w="2122" w:type="dxa"/>
          </w:tcPr>
          <w:p w14:paraId="3C4BD29C" w14:textId="5E89FEC1" w:rsidR="00B52B1B" w:rsidRPr="00576F98" w:rsidRDefault="00B52B1B" w:rsidP="0035557C">
            <w:pPr>
              <w:rPr>
                <w:color w:val="000000" w:themeColor="text1"/>
                <w:highlight w:val="lightGray"/>
              </w:rPr>
            </w:pPr>
            <w:r w:rsidRPr="00576F98">
              <w:rPr>
                <w:color w:val="000000" w:themeColor="text1"/>
                <w:highlight w:val="lightGray"/>
              </w:rPr>
              <w:t>Bånd</w:t>
            </w:r>
          </w:p>
        </w:tc>
        <w:tc>
          <w:tcPr>
            <w:tcW w:w="2551" w:type="dxa"/>
          </w:tcPr>
          <w:p w14:paraId="43DB8F00" w14:textId="683E209C" w:rsidR="00B52B1B" w:rsidRPr="00576F98" w:rsidRDefault="00A93A54" w:rsidP="0035557C">
            <w:pPr>
              <w:rPr>
                <w:color w:val="000000" w:themeColor="text1"/>
                <w:highlight w:val="lightGray"/>
              </w:rPr>
            </w:pPr>
            <w:r w:rsidRPr="00576F98">
              <w:rPr>
                <w:color w:val="000000" w:themeColor="text1"/>
                <w:highlight w:val="lightGray"/>
              </w:rPr>
              <w:t>25 m /time</w:t>
            </w:r>
          </w:p>
        </w:tc>
        <w:tc>
          <w:tcPr>
            <w:tcW w:w="2126" w:type="dxa"/>
          </w:tcPr>
          <w:p w14:paraId="5909D528" w14:textId="77777777" w:rsidR="00B52B1B" w:rsidRPr="00576F98" w:rsidRDefault="00B52B1B" w:rsidP="00ED1736">
            <w:pPr>
              <w:rPr>
                <w:color w:val="000000" w:themeColor="text1"/>
              </w:rPr>
            </w:pPr>
          </w:p>
        </w:tc>
        <w:tc>
          <w:tcPr>
            <w:tcW w:w="1985" w:type="dxa"/>
          </w:tcPr>
          <w:p w14:paraId="6943376C" w14:textId="77777777" w:rsidR="00B52B1B" w:rsidRPr="00576F98" w:rsidRDefault="00B52B1B" w:rsidP="00ED1736">
            <w:pPr>
              <w:rPr>
                <w:color w:val="000000" w:themeColor="text1"/>
              </w:rPr>
            </w:pPr>
          </w:p>
        </w:tc>
      </w:tr>
      <w:tr w:rsidR="00037CC2" w:rsidRPr="00576F98" w14:paraId="641F3A62" w14:textId="77777777" w:rsidTr="00037CC2">
        <w:trPr>
          <w:trHeight w:val="217"/>
        </w:trPr>
        <w:tc>
          <w:tcPr>
            <w:tcW w:w="2122" w:type="dxa"/>
          </w:tcPr>
          <w:p w14:paraId="04FC315D" w14:textId="4F72AE26" w:rsidR="00B52B1B" w:rsidRPr="00576F98" w:rsidRDefault="00B52B1B" w:rsidP="0035557C">
            <w:pPr>
              <w:rPr>
                <w:color w:val="000000" w:themeColor="text1"/>
                <w:highlight w:val="lightGray"/>
              </w:rPr>
            </w:pPr>
            <w:r w:rsidRPr="00576F98">
              <w:rPr>
                <w:color w:val="000000" w:themeColor="text1"/>
                <w:highlight w:val="lightGray"/>
              </w:rPr>
              <w:t>Nett</w:t>
            </w:r>
          </w:p>
        </w:tc>
        <w:tc>
          <w:tcPr>
            <w:tcW w:w="2551" w:type="dxa"/>
          </w:tcPr>
          <w:p w14:paraId="59FE7248" w14:textId="0C7B2F0B" w:rsidR="00B52B1B" w:rsidRPr="00576F98" w:rsidRDefault="00A93A54" w:rsidP="0035557C">
            <w:pPr>
              <w:rPr>
                <w:color w:val="000000" w:themeColor="text1"/>
                <w:highlight w:val="lightGray"/>
              </w:rPr>
            </w:pPr>
            <w:r w:rsidRPr="00576F98">
              <w:rPr>
                <w:color w:val="000000" w:themeColor="text1"/>
                <w:highlight w:val="lightGray"/>
              </w:rPr>
              <w:t>10 m2 /time</w:t>
            </w:r>
          </w:p>
        </w:tc>
        <w:tc>
          <w:tcPr>
            <w:tcW w:w="2126" w:type="dxa"/>
          </w:tcPr>
          <w:p w14:paraId="11732886" w14:textId="77777777" w:rsidR="00B52B1B" w:rsidRPr="00576F98" w:rsidRDefault="00B52B1B" w:rsidP="00ED1736">
            <w:pPr>
              <w:rPr>
                <w:color w:val="000000" w:themeColor="text1"/>
              </w:rPr>
            </w:pPr>
          </w:p>
        </w:tc>
        <w:tc>
          <w:tcPr>
            <w:tcW w:w="1985" w:type="dxa"/>
          </w:tcPr>
          <w:p w14:paraId="09E65388" w14:textId="77777777" w:rsidR="00B52B1B" w:rsidRPr="00576F98" w:rsidRDefault="00B52B1B" w:rsidP="00ED1736">
            <w:pPr>
              <w:rPr>
                <w:color w:val="000000" w:themeColor="text1"/>
              </w:rPr>
            </w:pPr>
          </w:p>
        </w:tc>
      </w:tr>
      <w:tr w:rsidR="00037CC2" w:rsidRPr="00576F98" w14:paraId="691606A2" w14:textId="77777777" w:rsidTr="00037CC2">
        <w:trPr>
          <w:trHeight w:val="318"/>
        </w:trPr>
        <w:tc>
          <w:tcPr>
            <w:tcW w:w="2122" w:type="dxa"/>
          </w:tcPr>
          <w:p w14:paraId="442B6748" w14:textId="05054397" w:rsidR="00B52B1B" w:rsidRPr="00576F98" w:rsidRDefault="00B52B1B" w:rsidP="0035557C">
            <w:pPr>
              <w:rPr>
                <w:color w:val="000000" w:themeColor="text1"/>
                <w:highlight w:val="lightGray"/>
              </w:rPr>
            </w:pPr>
            <w:r w:rsidRPr="00576F98">
              <w:rPr>
                <w:color w:val="000000" w:themeColor="text1"/>
                <w:highlight w:val="lightGray"/>
              </w:rPr>
              <w:t xml:space="preserve">Sikring med sprøytebetong </w:t>
            </w:r>
          </w:p>
        </w:tc>
        <w:tc>
          <w:tcPr>
            <w:tcW w:w="2551" w:type="dxa"/>
          </w:tcPr>
          <w:p w14:paraId="5026003C" w14:textId="0B736793" w:rsidR="00B52B1B" w:rsidRPr="00576F98" w:rsidRDefault="00A93A54" w:rsidP="0035557C">
            <w:pPr>
              <w:rPr>
                <w:color w:val="000000" w:themeColor="text1"/>
                <w:highlight w:val="lightGray"/>
              </w:rPr>
            </w:pPr>
            <w:r w:rsidRPr="00576F98">
              <w:rPr>
                <w:color w:val="000000" w:themeColor="text1"/>
                <w:highlight w:val="lightGray"/>
              </w:rPr>
              <w:t>8,0 m3 /time</w:t>
            </w:r>
          </w:p>
        </w:tc>
        <w:tc>
          <w:tcPr>
            <w:tcW w:w="2126" w:type="dxa"/>
          </w:tcPr>
          <w:p w14:paraId="5CE3D7C9" w14:textId="77777777" w:rsidR="00B52B1B" w:rsidRPr="00576F98" w:rsidRDefault="00B52B1B" w:rsidP="00ED1736">
            <w:pPr>
              <w:rPr>
                <w:color w:val="000000" w:themeColor="text1"/>
              </w:rPr>
            </w:pPr>
          </w:p>
        </w:tc>
        <w:tc>
          <w:tcPr>
            <w:tcW w:w="1985" w:type="dxa"/>
          </w:tcPr>
          <w:p w14:paraId="2BDA19A1" w14:textId="77777777" w:rsidR="00B52B1B" w:rsidRPr="00576F98" w:rsidRDefault="00B52B1B" w:rsidP="00ED1736">
            <w:pPr>
              <w:rPr>
                <w:color w:val="000000" w:themeColor="text1"/>
              </w:rPr>
            </w:pPr>
          </w:p>
        </w:tc>
      </w:tr>
      <w:tr w:rsidR="00037CC2" w:rsidRPr="00576F98" w14:paraId="064DCB44" w14:textId="77777777" w:rsidTr="00037CC2">
        <w:trPr>
          <w:trHeight w:val="251"/>
        </w:trPr>
        <w:tc>
          <w:tcPr>
            <w:tcW w:w="2122" w:type="dxa"/>
          </w:tcPr>
          <w:p w14:paraId="1BAFFFDD" w14:textId="35FE9C6C" w:rsidR="00B52B1B" w:rsidRPr="00576F98" w:rsidRDefault="00A93A54" w:rsidP="0035557C">
            <w:pPr>
              <w:rPr>
                <w:color w:val="000000" w:themeColor="text1"/>
                <w:highlight w:val="lightGray"/>
              </w:rPr>
            </w:pPr>
            <w:r w:rsidRPr="00576F98">
              <w:rPr>
                <w:color w:val="000000" w:themeColor="text1"/>
                <w:highlight w:val="lightGray"/>
              </w:rPr>
              <w:t xml:space="preserve">Tillegg for sikringsbuer av sprøytebetong </w:t>
            </w:r>
          </w:p>
        </w:tc>
        <w:tc>
          <w:tcPr>
            <w:tcW w:w="2551" w:type="dxa"/>
          </w:tcPr>
          <w:p w14:paraId="49F78672" w14:textId="5F34E649" w:rsidR="00B52B1B" w:rsidRPr="00576F98" w:rsidRDefault="00A93A54" w:rsidP="0035557C">
            <w:pPr>
              <w:rPr>
                <w:color w:val="000000" w:themeColor="text1"/>
                <w:highlight w:val="lightGray"/>
              </w:rPr>
            </w:pPr>
            <w:r w:rsidRPr="00576F98">
              <w:rPr>
                <w:color w:val="000000" w:themeColor="text1"/>
                <w:highlight w:val="lightGray"/>
              </w:rPr>
              <w:t>4,0 m /time</w:t>
            </w:r>
          </w:p>
        </w:tc>
        <w:tc>
          <w:tcPr>
            <w:tcW w:w="2126" w:type="dxa"/>
          </w:tcPr>
          <w:p w14:paraId="37ED8FFE" w14:textId="77777777" w:rsidR="00B52B1B" w:rsidRPr="00576F98" w:rsidRDefault="00B52B1B" w:rsidP="00ED1736">
            <w:pPr>
              <w:rPr>
                <w:color w:val="000000" w:themeColor="text1"/>
              </w:rPr>
            </w:pPr>
          </w:p>
        </w:tc>
        <w:tc>
          <w:tcPr>
            <w:tcW w:w="1985" w:type="dxa"/>
          </w:tcPr>
          <w:p w14:paraId="2FB9CF2D" w14:textId="77777777" w:rsidR="00B52B1B" w:rsidRPr="00576F98" w:rsidRDefault="00B52B1B" w:rsidP="00ED1736">
            <w:pPr>
              <w:rPr>
                <w:color w:val="000000" w:themeColor="text1"/>
              </w:rPr>
            </w:pPr>
          </w:p>
        </w:tc>
      </w:tr>
      <w:tr w:rsidR="00037CC2" w:rsidRPr="00576F98" w14:paraId="43C35123" w14:textId="77777777" w:rsidTr="00037CC2">
        <w:trPr>
          <w:trHeight w:val="207"/>
        </w:trPr>
        <w:tc>
          <w:tcPr>
            <w:tcW w:w="2122" w:type="dxa"/>
          </w:tcPr>
          <w:p w14:paraId="56D8730C" w14:textId="363120A0" w:rsidR="00B52B1B" w:rsidRPr="00576F98" w:rsidRDefault="00B52B1B" w:rsidP="0035557C">
            <w:pPr>
              <w:rPr>
                <w:color w:val="000000" w:themeColor="text1"/>
                <w:highlight w:val="lightGray"/>
              </w:rPr>
            </w:pPr>
            <w:r w:rsidRPr="00576F98">
              <w:rPr>
                <w:color w:val="000000" w:themeColor="text1"/>
                <w:highlight w:val="lightGray"/>
              </w:rPr>
              <w:t>Sikringsstøp, 1 og 2 støp</w:t>
            </w:r>
          </w:p>
        </w:tc>
        <w:tc>
          <w:tcPr>
            <w:tcW w:w="2551" w:type="dxa"/>
          </w:tcPr>
          <w:p w14:paraId="48C26B8D" w14:textId="673E5522" w:rsidR="00B52B1B" w:rsidRPr="00576F98" w:rsidRDefault="00A93A54" w:rsidP="0035557C">
            <w:pPr>
              <w:rPr>
                <w:color w:val="000000" w:themeColor="text1"/>
                <w:highlight w:val="lightGray"/>
              </w:rPr>
            </w:pPr>
            <w:r w:rsidRPr="00576F98">
              <w:rPr>
                <w:color w:val="000000" w:themeColor="text1"/>
                <w:highlight w:val="lightGray"/>
              </w:rPr>
              <w:t>0,1 m /time</w:t>
            </w:r>
          </w:p>
        </w:tc>
        <w:tc>
          <w:tcPr>
            <w:tcW w:w="2126" w:type="dxa"/>
          </w:tcPr>
          <w:p w14:paraId="65A4D20B" w14:textId="77777777" w:rsidR="00B52B1B" w:rsidRPr="00576F98" w:rsidRDefault="00B52B1B" w:rsidP="00ED1736">
            <w:pPr>
              <w:rPr>
                <w:color w:val="000000" w:themeColor="text1"/>
              </w:rPr>
            </w:pPr>
          </w:p>
        </w:tc>
        <w:tc>
          <w:tcPr>
            <w:tcW w:w="1985" w:type="dxa"/>
          </w:tcPr>
          <w:p w14:paraId="7F1AD752" w14:textId="77777777" w:rsidR="00B52B1B" w:rsidRPr="00576F98" w:rsidRDefault="00B52B1B" w:rsidP="00ED1736">
            <w:pPr>
              <w:rPr>
                <w:color w:val="000000" w:themeColor="text1"/>
              </w:rPr>
            </w:pPr>
          </w:p>
        </w:tc>
      </w:tr>
      <w:tr w:rsidR="00037CC2" w:rsidRPr="00576F98" w14:paraId="6A882989" w14:textId="77777777" w:rsidTr="00037CC2">
        <w:trPr>
          <w:trHeight w:val="167"/>
        </w:trPr>
        <w:tc>
          <w:tcPr>
            <w:tcW w:w="2122" w:type="dxa"/>
          </w:tcPr>
          <w:p w14:paraId="318D795F" w14:textId="3782F656" w:rsidR="00A93A54" w:rsidRPr="00576F98" w:rsidRDefault="00A93A54" w:rsidP="00ED1736">
            <w:pPr>
              <w:rPr>
                <w:color w:val="000000" w:themeColor="text1"/>
                <w:highlight w:val="lightGray"/>
              </w:rPr>
            </w:pPr>
            <w:r w:rsidRPr="00576F98">
              <w:rPr>
                <w:color w:val="000000" w:themeColor="text1"/>
                <w:highlight w:val="lightGray"/>
              </w:rPr>
              <w:lastRenderedPageBreak/>
              <w:t>Sikringsstøp, 3 støp og videre</w:t>
            </w:r>
          </w:p>
        </w:tc>
        <w:tc>
          <w:tcPr>
            <w:tcW w:w="2551" w:type="dxa"/>
          </w:tcPr>
          <w:p w14:paraId="1B75EFB4" w14:textId="0C09E742" w:rsidR="00A93A54" w:rsidRPr="00576F98" w:rsidRDefault="00A93A54" w:rsidP="0035557C">
            <w:pPr>
              <w:rPr>
                <w:color w:val="000000" w:themeColor="text1"/>
                <w:highlight w:val="lightGray"/>
              </w:rPr>
            </w:pPr>
            <w:r w:rsidRPr="00576F98">
              <w:rPr>
                <w:color w:val="000000" w:themeColor="text1"/>
                <w:highlight w:val="lightGray"/>
              </w:rPr>
              <w:t>0,3 m /time</w:t>
            </w:r>
          </w:p>
        </w:tc>
        <w:tc>
          <w:tcPr>
            <w:tcW w:w="2126" w:type="dxa"/>
          </w:tcPr>
          <w:p w14:paraId="16799D17" w14:textId="77777777" w:rsidR="00A93A54" w:rsidRPr="00576F98" w:rsidRDefault="00A93A54" w:rsidP="00ED1736">
            <w:pPr>
              <w:rPr>
                <w:color w:val="000000" w:themeColor="text1"/>
              </w:rPr>
            </w:pPr>
          </w:p>
        </w:tc>
        <w:tc>
          <w:tcPr>
            <w:tcW w:w="1985" w:type="dxa"/>
          </w:tcPr>
          <w:p w14:paraId="528C46E2" w14:textId="77777777" w:rsidR="00A93A54" w:rsidRPr="00576F98" w:rsidRDefault="00A93A54" w:rsidP="00ED1736">
            <w:pPr>
              <w:rPr>
                <w:color w:val="000000" w:themeColor="text1"/>
              </w:rPr>
            </w:pPr>
          </w:p>
        </w:tc>
      </w:tr>
      <w:tr w:rsidR="00037CC2" w:rsidRPr="00576F98" w14:paraId="37708BA3" w14:textId="77777777" w:rsidTr="00037CC2">
        <w:trPr>
          <w:trHeight w:val="284"/>
        </w:trPr>
        <w:tc>
          <w:tcPr>
            <w:tcW w:w="2122" w:type="dxa"/>
          </w:tcPr>
          <w:p w14:paraId="373BBBB0" w14:textId="70E56A86" w:rsidR="00A93A54" w:rsidRPr="00576F98" w:rsidRDefault="00A93A54" w:rsidP="0035557C">
            <w:pPr>
              <w:rPr>
                <w:color w:val="000000" w:themeColor="text1"/>
                <w:highlight w:val="lightGray"/>
              </w:rPr>
            </w:pPr>
            <w:r w:rsidRPr="00576F98">
              <w:rPr>
                <w:color w:val="000000" w:themeColor="text1"/>
                <w:highlight w:val="lightGray"/>
              </w:rPr>
              <w:t xml:space="preserve">Ekstra betong i sikringsstøp utover </w:t>
            </w:r>
            <w:r w:rsidR="0013412D" w:rsidRPr="00576F98">
              <w:rPr>
                <w:color w:val="000000" w:themeColor="text1"/>
                <w:highlight w:val="lightGray"/>
              </w:rPr>
              <w:t>gjennomsnittlig tykkelse 0,4 m</w:t>
            </w:r>
          </w:p>
        </w:tc>
        <w:tc>
          <w:tcPr>
            <w:tcW w:w="2551" w:type="dxa"/>
          </w:tcPr>
          <w:p w14:paraId="099C275B" w14:textId="7CF65965" w:rsidR="00A93A54" w:rsidRPr="00576F98" w:rsidRDefault="00A93A54" w:rsidP="00ED1736">
            <w:pPr>
              <w:rPr>
                <w:color w:val="000000" w:themeColor="text1"/>
                <w:highlight w:val="lightGray"/>
              </w:rPr>
            </w:pPr>
            <w:r w:rsidRPr="00576F98">
              <w:rPr>
                <w:color w:val="000000" w:themeColor="text1"/>
                <w:highlight w:val="lightGray"/>
              </w:rPr>
              <w:t>10 m3 /time</w:t>
            </w:r>
          </w:p>
        </w:tc>
        <w:tc>
          <w:tcPr>
            <w:tcW w:w="2126" w:type="dxa"/>
          </w:tcPr>
          <w:p w14:paraId="469E8E6C" w14:textId="77777777" w:rsidR="00A93A54" w:rsidRPr="00576F98" w:rsidRDefault="00A93A54" w:rsidP="00ED1736">
            <w:pPr>
              <w:rPr>
                <w:color w:val="000000" w:themeColor="text1"/>
              </w:rPr>
            </w:pPr>
          </w:p>
        </w:tc>
        <w:tc>
          <w:tcPr>
            <w:tcW w:w="1985" w:type="dxa"/>
          </w:tcPr>
          <w:p w14:paraId="4BCAA032" w14:textId="77777777" w:rsidR="00A93A54" w:rsidRPr="00576F98" w:rsidRDefault="00A93A54" w:rsidP="00ED1736">
            <w:pPr>
              <w:rPr>
                <w:color w:val="000000" w:themeColor="text1"/>
              </w:rPr>
            </w:pPr>
          </w:p>
        </w:tc>
      </w:tr>
      <w:tr w:rsidR="00037CC2" w:rsidRPr="00576F98" w14:paraId="5EED727C" w14:textId="77777777" w:rsidTr="00037CC2">
        <w:trPr>
          <w:trHeight w:val="335"/>
        </w:trPr>
        <w:tc>
          <w:tcPr>
            <w:tcW w:w="2122" w:type="dxa"/>
          </w:tcPr>
          <w:p w14:paraId="20A8C6B1" w14:textId="67AB7D97" w:rsidR="00A93A54" w:rsidRPr="00576F98" w:rsidRDefault="0013412D" w:rsidP="00ED1736">
            <w:pPr>
              <w:rPr>
                <w:color w:val="000000" w:themeColor="text1"/>
                <w:highlight w:val="lightGray"/>
              </w:rPr>
            </w:pPr>
            <w:r w:rsidRPr="00576F98">
              <w:rPr>
                <w:color w:val="000000" w:themeColor="text1"/>
                <w:highlight w:val="lightGray"/>
              </w:rPr>
              <w:t>Sprengning av tunnel med halv salvelengde</w:t>
            </w:r>
          </w:p>
        </w:tc>
        <w:tc>
          <w:tcPr>
            <w:tcW w:w="2551" w:type="dxa"/>
          </w:tcPr>
          <w:p w14:paraId="05DB484D" w14:textId="11D083E3" w:rsidR="00A93A54" w:rsidRPr="00576F98" w:rsidRDefault="00A93A54" w:rsidP="00ED1736">
            <w:pPr>
              <w:rPr>
                <w:color w:val="000000" w:themeColor="text1"/>
                <w:highlight w:val="lightGray"/>
              </w:rPr>
            </w:pPr>
            <w:r w:rsidRPr="00576F98">
              <w:rPr>
                <w:color w:val="000000" w:themeColor="text1"/>
                <w:highlight w:val="lightGray"/>
              </w:rPr>
              <w:t>25 m3/ time</w:t>
            </w:r>
          </w:p>
        </w:tc>
        <w:tc>
          <w:tcPr>
            <w:tcW w:w="2126" w:type="dxa"/>
          </w:tcPr>
          <w:p w14:paraId="487156D6" w14:textId="77777777" w:rsidR="00A93A54" w:rsidRPr="00576F98" w:rsidRDefault="00A93A54" w:rsidP="00ED1736">
            <w:pPr>
              <w:rPr>
                <w:color w:val="000000" w:themeColor="text1"/>
              </w:rPr>
            </w:pPr>
          </w:p>
        </w:tc>
        <w:tc>
          <w:tcPr>
            <w:tcW w:w="1985" w:type="dxa"/>
          </w:tcPr>
          <w:p w14:paraId="3F1D37AB" w14:textId="77777777" w:rsidR="00A93A54" w:rsidRPr="00576F98" w:rsidRDefault="00A93A54" w:rsidP="00ED1736">
            <w:pPr>
              <w:rPr>
                <w:color w:val="000000" w:themeColor="text1"/>
              </w:rPr>
            </w:pPr>
          </w:p>
        </w:tc>
      </w:tr>
      <w:tr w:rsidR="00037CC2" w:rsidRPr="00576F98" w14:paraId="59A3B3CB" w14:textId="77777777" w:rsidTr="00037CC2">
        <w:trPr>
          <w:trHeight w:val="318"/>
        </w:trPr>
        <w:tc>
          <w:tcPr>
            <w:tcW w:w="2122" w:type="dxa"/>
          </w:tcPr>
          <w:p w14:paraId="19100A1B" w14:textId="2B018ABA" w:rsidR="00A93A54" w:rsidRPr="00576F98" w:rsidRDefault="0013412D" w:rsidP="00ED1736">
            <w:pPr>
              <w:rPr>
                <w:color w:val="000000" w:themeColor="text1"/>
                <w:highlight w:val="lightGray"/>
              </w:rPr>
            </w:pPr>
            <w:r w:rsidRPr="00576F98">
              <w:rPr>
                <w:color w:val="000000" w:themeColor="text1"/>
                <w:highlight w:val="lightGray"/>
              </w:rPr>
              <w:t>Sprengning av tunnel med delt tverrsnitt</w:t>
            </w:r>
          </w:p>
        </w:tc>
        <w:tc>
          <w:tcPr>
            <w:tcW w:w="2551" w:type="dxa"/>
          </w:tcPr>
          <w:p w14:paraId="176070B9" w14:textId="776454F5" w:rsidR="00A93A54" w:rsidRPr="00576F98" w:rsidRDefault="00A93A54" w:rsidP="00A93A54">
            <w:pPr>
              <w:rPr>
                <w:color w:val="000000" w:themeColor="text1"/>
                <w:highlight w:val="lightGray"/>
              </w:rPr>
            </w:pPr>
            <w:r w:rsidRPr="00576F98">
              <w:rPr>
                <w:color w:val="000000" w:themeColor="text1"/>
                <w:highlight w:val="lightGray"/>
              </w:rPr>
              <w:t>25 m3/ time</w:t>
            </w:r>
          </w:p>
        </w:tc>
        <w:tc>
          <w:tcPr>
            <w:tcW w:w="2126" w:type="dxa"/>
          </w:tcPr>
          <w:p w14:paraId="69D1248C" w14:textId="77777777" w:rsidR="00A93A54" w:rsidRPr="00576F98" w:rsidRDefault="00A93A54" w:rsidP="00ED1736">
            <w:pPr>
              <w:rPr>
                <w:color w:val="000000" w:themeColor="text1"/>
              </w:rPr>
            </w:pPr>
          </w:p>
        </w:tc>
        <w:tc>
          <w:tcPr>
            <w:tcW w:w="1985" w:type="dxa"/>
          </w:tcPr>
          <w:p w14:paraId="177409AB" w14:textId="77777777" w:rsidR="00A93A54" w:rsidRPr="00576F98" w:rsidRDefault="00A93A54" w:rsidP="00ED1736">
            <w:pPr>
              <w:rPr>
                <w:color w:val="000000" w:themeColor="text1"/>
              </w:rPr>
            </w:pPr>
          </w:p>
        </w:tc>
      </w:tr>
      <w:tr w:rsidR="00037CC2" w:rsidRPr="00576F98" w14:paraId="3A2F076A" w14:textId="77777777" w:rsidTr="00037CC2">
        <w:trPr>
          <w:trHeight w:val="385"/>
        </w:trPr>
        <w:tc>
          <w:tcPr>
            <w:tcW w:w="2122" w:type="dxa"/>
          </w:tcPr>
          <w:p w14:paraId="5A40AED0" w14:textId="7AEA41FF" w:rsidR="00A93A54" w:rsidRPr="00576F98" w:rsidRDefault="0013412D" w:rsidP="00ED1736">
            <w:pPr>
              <w:rPr>
                <w:color w:val="000000" w:themeColor="text1"/>
                <w:highlight w:val="lightGray"/>
              </w:rPr>
            </w:pPr>
            <w:r w:rsidRPr="00576F98">
              <w:rPr>
                <w:color w:val="000000" w:themeColor="text1"/>
                <w:highlight w:val="lightGray"/>
              </w:rPr>
              <w:t>Sprengning av tunnel med halv salvelenge og delt tverrsnitt</w:t>
            </w:r>
          </w:p>
        </w:tc>
        <w:tc>
          <w:tcPr>
            <w:tcW w:w="2551" w:type="dxa"/>
          </w:tcPr>
          <w:p w14:paraId="7E7F4B48" w14:textId="2C6ED799" w:rsidR="00A93A54" w:rsidRPr="00576F98" w:rsidRDefault="00A93A54" w:rsidP="00A93A54">
            <w:pPr>
              <w:rPr>
                <w:color w:val="000000" w:themeColor="text1"/>
                <w:highlight w:val="lightGray"/>
              </w:rPr>
            </w:pPr>
            <w:r w:rsidRPr="00576F98">
              <w:rPr>
                <w:color w:val="000000" w:themeColor="text1"/>
                <w:highlight w:val="lightGray"/>
              </w:rPr>
              <w:t>15 m3/ time</w:t>
            </w:r>
          </w:p>
        </w:tc>
        <w:tc>
          <w:tcPr>
            <w:tcW w:w="2126" w:type="dxa"/>
          </w:tcPr>
          <w:p w14:paraId="747814AB" w14:textId="77777777" w:rsidR="00A93A54" w:rsidRPr="00576F98" w:rsidRDefault="00A93A54" w:rsidP="00ED1736">
            <w:pPr>
              <w:rPr>
                <w:color w:val="000000" w:themeColor="text1"/>
              </w:rPr>
            </w:pPr>
          </w:p>
        </w:tc>
        <w:tc>
          <w:tcPr>
            <w:tcW w:w="1985" w:type="dxa"/>
          </w:tcPr>
          <w:p w14:paraId="3DBDECB7" w14:textId="77777777" w:rsidR="00A93A54" w:rsidRPr="00576F98" w:rsidRDefault="00A93A54" w:rsidP="00ED1736">
            <w:pPr>
              <w:rPr>
                <w:color w:val="000000" w:themeColor="text1"/>
              </w:rPr>
            </w:pPr>
          </w:p>
        </w:tc>
      </w:tr>
      <w:tr w:rsidR="00037CC2" w:rsidRPr="00576F98" w14:paraId="7B12AA37" w14:textId="77777777" w:rsidTr="00037CC2">
        <w:trPr>
          <w:trHeight w:val="536"/>
        </w:trPr>
        <w:tc>
          <w:tcPr>
            <w:tcW w:w="2122" w:type="dxa"/>
          </w:tcPr>
          <w:p w14:paraId="0BEF2031" w14:textId="61CC6FCF" w:rsidR="00A93A54" w:rsidRPr="00576F98" w:rsidRDefault="00A93A54" w:rsidP="00A93A54">
            <w:pPr>
              <w:rPr>
                <w:color w:val="000000" w:themeColor="text1"/>
                <w:highlight w:val="lightGray"/>
              </w:rPr>
            </w:pPr>
          </w:p>
        </w:tc>
        <w:tc>
          <w:tcPr>
            <w:tcW w:w="2551" w:type="dxa"/>
          </w:tcPr>
          <w:p w14:paraId="6FB2A4C1" w14:textId="5FEBE55A" w:rsidR="00A93A54" w:rsidRPr="00576F98" w:rsidRDefault="00A93A54" w:rsidP="00A93A54">
            <w:pPr>
              <w:rPr>
                <w:color w:val="000000" w:themeColor="text1"/>
                <w:highlight w:val="lightGray"/>
              </w:rPr>
            </w:pPr>
          </w:p>
        </w:tc>
        <w:tc>
          <w:tcPr>
            <w:tcW w:w="2126" w:type="dxa"/>
          </w:tcPr>
          <w:p w14:paraId="33677FB8" w14:textId="77777777" w:rsidR="00A93A54" w:rsidRPr="00576F98" w:rsidRDefault="00A93A54" w:rsidP="00A93A54">
            <w:pPr>
              <w:rPr>
                <w:color w:val="000000" w:themeColor="text1"/>
              </w:rPr>
            </w:pPr>
          </w:p>
        </w:tc>
        <w:tc>
          <w:tcPr>
            <w:tcW w:w="1985" w:type="dxa"/>
          </w:tcPr>
          <w:p w14:paraId="249B7636" w14:textId="77777777" w:rsidR="00A93A54" w:rsidRPr="00576F98" w:rsidRDefault="00A93A54" w:rsidP="00A93A54">
            <w:pPr>
              <w:rPr>
                <w:color w:val="000000" w:themeColor="text1"/>
              </w:rPr>
            </w:pPr>
          </w:p>
        </w:tc>
      </w:tr>
      <w:tr w:rsidR="00037CC2" w:rsidRPr="00576F98" w14:paraId="79D4D8C5" w14:textId="77777777" w:rsidTr="00037CC2">
        <w:trPr>
          <w:trHeight w:val="217"/>
        </w:trPr>
        <w:tc>
          <w:tcPr>
            <w:tcW w:w="2122" w:type="dxa"/>
          </w:tcPr>
          <w:p w14:paraId="0CC23E4E" w14:textId="45292D69" w:rsidR="00A93A54" w:rsidRPr="00576F98" w:rsidRDefault="00A93A54" w:rsidP="00A93A54">
            <w:pPr>
              <w:rPr>
                <w:b/>
                <w:bCs/>
                <w:color w:val="000000" w:themeColor="text1"/>
                <w:highlight w:val="lightGray"/>
              </w:rPr>
            </w:pPr>
            <w:r w:rsidRPr="00576F98">
              <w:rPr>
                <w:b/>
                <w:bCs/>
                <w:color w:val="000000" w:themeColor="text1"/>
                <w:highlight w:val="lightGray"/>
              </w:rPr>
              <w:t xml:space="preserve">Arbeider foran </w:t>
            </w:r>
            <w:proofErr w:type="spellStart"/>
            <w:r w:rsidRPr="00576F98">
              <w:rPr>
                <w:b/>
                <w:bCs/>
                <w:color w:val="000000" w:themeColor="text1"/>
                <w:highlight w:val="lightGray"/>
              </w:rPr>
              <w:t>stuff</w:t>
            </w:r>
            <w:proofErr w:type="spellEnd"/>
          </w:p>
        </w:tc>
        <w:tc>
          <w:tcPr>
            <w:tcW w:w="2551" w:type="dxa"/>
          </w:tcPr>
          <w:p w14:paraId="12DCDC8D" w14:textId="07673C09" w:rsidR="00A93A54" w:rsidRPr="00576F98" w:rsidRDefault="00A93A54" w:rsidP="00A93A54">
            <w:pPr>
              <w:rPr>
                <w:color w:val="000000" w:themeColor="text1"/>
                <w:highlight w:val="lightGray"/>
              </w:rPr>
            </w:pPr>
          </w:p>
        </w:tc>
        <w:tc>
          <w:tcPr>
            <w:tcW w:w="2126" w:type="dxa"/>
          </w:tcPr>
          <w:p w14:paraId="3E05D920" w14:textId="77777777" w:rsidR="00A93A54" w:rsidRPr="00576F98" w:rsidRDefault="00A93A54" w:rsidP="00A93A54">
            <w:pPr>
              <w:rPr>
                <w:color w:val="000000" w:themeColor="text1"/>
              </w:rPr>
            </w:pPr>
          </w:p>
        </w:tc>
        <w:tc>
          <w:tcPr>
            <w:tcW w:w="1985" w:type="dxa"/>
          </w:tcPr>
          <w:p w14:paraId="01677A8B" w14:textId="77777777" w:rsidR="00A93A54" w:rsidRPr="00576F98" w:rsidRDefault="00A93A54" w:rsidP="00A93A54">
            <w:pPr>
              <w:rPr>
                <w:color w:val="000000" w:themeColor="text1"/>
              </w:rPr>
            </w:pPr>
          </w:p>
        </w:tc>
      </w:tr>
      <w:tr w:rsidR="00037CC2" w:rsidRPr="00576F98" w14:paraId="7CF13673" w14:textId="77777777" w:rsidTr="00037CC2">
        <w:trPr>
          <w:trHeight w:val="318"/>
        </w:trPr>
        <w:tc>
          <w:tcPr>
            <w:tcW w:w="2122" w:type="dxa"/>
          </w:tcPr>
          <w:p w14:paraId="06B3D2E8" w14:textId="1EC19AF4" w:rsidR="00A93A54" w:rsidRPr="00576F98" w:rsidRDefault="00A93A54" w:rsidP="00A93A54">
            <w:pPr>
              <w:rPr>
                <w:color w:val="000000" w:themeColor="text1"/>
                <w:highlight w:val="lightGray"/>
              </w:rPr>
            </w:pPr>
            <w:r w:rsidRPr="00576F98">
              <w:rPr>
                <w:color w:val="000000" w:themeColor="text1"/>
                <w:highlight w:val="lightGray"/>
              </w:rPr>
              <w:t xml:space="preserve">Boring av </w:t>
            </w:r>
            <w:proofErr w:type="spellStart"/>
            <w:r w:rsidRPr="00576F98">
              <w:rPr>
                <w:color w:val="000000" w:themeColor="text1"/>
                <w:highlight w:val="lightGray"/>
              </w:rPr>
              <w:t>sonderhull</w:t>
            </w:r>
            <w:proofErr w:type="spellEnd"/>
            <w:r w:rsidRPr="00576F98">
              <w:rPr>
                <w:color w:val="000000" w:themeColor="text1"/>
                <w:highlight w:val="lightGray"/>
              </w:rPr>
              <w:t xml:space="preserve">, injeksjonshull og </w:t>
            </w:r>
            <w:r w:rsidR="0013412D" w:rsidRPr="00576F98">
              <w:rPr>
                <w:color w:val="000000" w:themeColor="text1"/>
                <w:highlight w:val="lightGray"/>
              </w:rPr>
              <w:t>kontrollhull ved sporadisk injeksjon</w:t>
            </w:r>
          </w:p>
        </w:tc>
        <w:tc>
          <w:tcPr>
            <w:tcW w:w="2551" w:type="dxa"/>
          </w:tcPr>
          <w:p w14:paraId="3BAECE58" w14:textId="02D7FE24" w:rsidR="00A93A54" w:rsidRPr="00576F98" w:rsidRDefault="0013412D" w:rsidP="00A93A54">
            <w:pPr>
              <w:rPr>
                <w:color w:val="000000" w:themeColor="text1"/>
                <w:highlight w:val="lightGray"/>
              </w:rPr>
            </w:pPr>
            <w:r w:rsidRPr="00576F98">
              <w:rPr>
                <w:color w:val="000000" w:themeColor="text1"/>
                <w:highlight w:val="lightGray"/>
              </w:rPr>
              <w:t>60 m / time</w:t>
            </w:r>
          </w:p>
        </w:tc>
        <w:tc>
          <w:tcPr>
            <w:tcW w:w="2126" w:type="dxa"/>
          </w:tcPr>
          <w:p w14:paraId="3C2EEB6C" w14:textId="77777777" w:rsidR="00A93A54" w:rsidRPr="00576F98" w:rsidRDefault="00A93A54" w:rsidP="00A93A54">
            <w:pPr>
              <w:rPr>
                <w:color w:val="000000" w:themeColor="text1"/>
              </w:rPr>
            </w:pPr>
          </w:p>
        </w:tc>
        <w:tc>
          <w:tcPr>
            <w:tcW w:w="1985" w:type="dxa"/>
          </w:tcPr>
          <w:p w14:paraId="6F0A65D3" w14:textId="77777777" w:rsidR="00A93A54" w:rsidRPr="00576F98" w:rsidRDefault="00A93A54" w:rsidP="00A93A54">
            <w:pPr>
              <w:rPr>
                <w:color w:val="000000" w:themeColor="text1"/>
              </w:rPr>
            </w:pPr>
          </w:p>
        </w:tc>
      </w:tr>
      <w:tr w:rsidR="00037CC2" w:rsidRPr="00576F98" w14:paraId="0084BB05" w14:textId="77777777" w:rsidTr="00037CC2">
        <w:trPr>
          <w:trHeight w:val="251"/>
        </w:trPr>
        <w:tc>
          <w:tcPr>
            <w:tcW w:w="2122" w:type="dxa"/>
          </w:tcPr>
          <w:p w14:paraId="020A82A4" w14:textId="490388E5" w:rsidR="00A93A54" w:rsidRPr="00576F98" w:rsidRDefault="0013412D" w:rsidP="00A93A54">
            <w:pPr>
              <w:rPr>
                <w:color w:val="000000" w:themeColor="text1"/>
                <w:highlight w:val="lightGray"/>
              </w:rPr>
            </w:pPr>
            <w:r w:rsidRPr="00576F98">
              <w:rPr>
                <w:color w:val="000000" w:themeColor="text1"/>
                <w:highlight w:val="lightGray"/>
              </w:rPr>
              <w:t>Boring av kontrollhull ved systematisk injeksjon</w:t>
            </w:r>
          </w:p>
        </w:tc>
        <w:tc>
          <w:tcPr>
            <w:tcW w:w="2551" w:type="dxa"/>
          </w:tcPr>
          <w:p w14:paraId="684287A5" w14:textId="6C6B62F6" w:rsidR="00A93A54" w:rsidRPr="00576F98" w:rsidRDefault="0013412D" w:rsidP="00A93A54">
            <w:pPr>
              <w:rPr>
                <w:color w:val="000000" w:themeColor="text1"/>
                <w:highlight w:val="lightGray"/>
              </w:rPr>
            </w:pPr>
            <w:r w:rsidRPr="00576F98">
              <w:rPr>
                <w:color w:val="000000" w:themeColor="text1"/>
                <w:highlight w:val="lightGray"/>
              </w:rPr>
              <w:t>60 m / time</w:t>
            </w:r>
          </w:p>
        </w:tc>
        <w:tc>
          <w:tcPr>
            <w:tcW w:w="2126" w:type="dxa"/>
          </w:tcPr>
          <w:p w14:paraId="5B5ABC61" w14:textId="77777777" w:rsidR="00A93A54" w:rsidRPr="00576F98" w:rsidRDefault="00A93A54" w:rsidP="00A93A54">
            <w:pPr>
              <w:rPr>
                <w:color w:val="000000" w:themeColor="text1"/>
              </w:rPr>
            </w:pPr>
          </w:p>
        </w:tc>
        <w:tc>
          <w:tcPr>
            <w:tcW w:w="1985" w:type="dxa"/>
          </w:tcPr>
          <w:p w14:paraId="42F9B43F" w14:textId="77777777" w:rsidR="00A93A54" w:rsidRPr="00576F98" w:rsidRDefault="00A93A54" w:rsidP="00A93A54">
            <w:pPr>
              <w:rPr>
                <w:color w:val="000000" w:themeColor="text1"/>
              </w:rPr>
            </w:pPr>
          </w:p>
        </w:tc>
      </w:tr>
      <w:tr w:rsidR="00037CC2" w:rsidRPr="00576F98" w14:paraId="33598BF4" w14:textId="77777777" w:rsidTr="00037CC2">
        <w:trPr>
          <w:trHeight w:val="318"/>
        </w:trPr>
        <w:tc>
          <w:tcPr>
            <w:tcW w:w="2122" w:type="dxa"/>
          </w:tcPr>
          <w:p w14:paraId="443C96BC" w14:textId="77956C11" w:rsidR="00A93A54" w:rsidRPr="00576F98" w:rsidRDefault="0013412D" w:rsidP="00A93A54">
            <w:pPr>
              <w:rPr>
                <w:color w:val="000000" w:themeColor="text1"/>
                <w:highlight w:val="lightGray"/>
              </w:rPr>
            </w:pPr>
            <w:r w:rsidRPr="00576F98">
              <w:rPr>
                <w:color w:val="000000" w:themeColor="text1"/>
                <w:highlight w:val="lightGray"/>
              </w:rPr>
              <w:t xml:space="preserve">Boring av injeksjonshull og ev </w:t>
            </w:r>
            <w:proofErr w:type="spellStart"/>
            <w:r w:rsidRPr="00576F98">
              <w:rPr>
                <w:color w:val="000000" w:themeColor="text1"/>
                <w:highlight w:val="lightGray"/>
              </w:rPr>
              <w:t>sonderhull</w:t>
            </w:r>
            <w:proofErr w:type="spellEnd"/>
            <w:r w:rsidRPr="00576F98">
              <w:rPr>
                <w:color w:val="000000" w:themeColor="text1"/>
                <w:highlight w:val="lightGray"/>
              </w:rPr>
              <w:t xml:space="preserve"> ved systematisk injeksjon</w:t>
            </w:r>
          </w:p>
        </w:tc>
        <w:tc>
          <w:tcPr>
            <w:tcW w:w="2551" w:type="dxa"/>
          </w:tcPr>
          <w:p w14:paraId="636F8B67" w14:textId="57C0A731" w:rsidR="00A93A54" w:rsidRPr="00576F98" w:rsidRDefault="0013412D" w:rsidP="00A93A54">
            <w:pPr>
              <w:rPr>
                <w:color w:val="000000" w:themeColor="text1"/>
                <w:highlight w:val="lightGray"/>
              </w:rPr>
            </w:pPr>
            <w:r w:rsidRPr="00576F98">
              <w:rPr>
                <w:color w:val="000000" w:themeColor="text1"/>
                <w:highlight w:val="lightGray"/>
              </w:rPr>
              <w:t>90 m / time</w:t>
            </w:r>
          </w:p>
        </w:tc>
        <w:tc>
          <w:tcPr>
            <w:tcW w:w="2126" w:type="dxa"/>
          </w:tcPr>
          <w:p w14:paraId="4943D7D8" w14:textId="77777777" w:rsidR="00A93A54" w:rsidRPr="00576F98" w:rsidRDefault="00A93A54" w:rsidP="00A93A54">
            <w:pPr>
              <w:rPr>
                <w:color w:val="000000" w:themeColor="text1"/>
              </w:rPr>
            </w:pPr>
          </w:p>
        </w:tc>
        <w:tc>
          <w:tcPr>
            <w:tcW w:w="1985" w:type="dxa"/>
          </w:tcPr>
          <w:p w14:paraId="4ABC42C0" w14:textId="77777777" w:rsidR="00A93A54" w:rsidRPr="00576F98" w:rsidRDefault="00A93A54" w:rsidP="00A93A54">
            <w:pPr>
              <w:rPr>
                <w:color w:val="000000" w:themeColor="text1"/>
              </w:rPr>
            </w:pPr>
          </w:p>
        </w:tc>
      </w:tr>
      <w:tr w:rsidR="00037CC2" w:rsidRPr="00576F98" w14:paraId="67BADD61" w14:textId="77777777" w:rsidTr="00037CC2">
        <w:trPr>
          <w:trHeight w:val="273"/>
        </w:trPr>
        <w:tc>
          <w:tcPr>
            <w:tcW w:w="2122" w:type="dxa"/>
          </w:tcPr>
          <w:p w14:paraId="5289DFF6" w14:textId="1815BAB4" w:rsidR="00A93A54" w:rsidRPr="00576F98" w:rsidRDefault="0013412D" w:rsidP="00A93A54">
            <w:pPr>
              <w:rPr>
                <w:color w:val="000000" w:themeColor="text1"/>
                <w:highlight w:val="lightGray"/>
              </w:rPr>
            </w:pPr>
            <w:r w:rsidRPr="00576F98">
              <w:rPr>
                <w:color w:val="000000" w:themeColor="text1"/>
                <w:highlight w:val="lightGray"/>
              </w:rPr>
              <w:t>Injeksjonsarbeid</w:t>
            </w:r>
          </w:p>
        </w:tc>
        <w:tc>
          <w:tcPr>
            <w:tcW w:w="2551" w:type="dxa"/>
          </w:tcPr>
          <w:p w14:paraId="0E61CE71" w14:textId="7DB5D055" w:rsidR="00A93A54" w:rsidRPr="00576F98" w:rsidRDefault="0013412D" w:rsidP="00A93A54">
            <w:pPr>
              <w:rPr>
                <w:color w:val="000000" w:themeColor="text1"/>
                <w:highlight w:val="lightGray"/>
              </w:rPr>
            </w:pPr>
            <w:r w:rsidRPr="00576F98">
              <w:rPr>
                <w:color w:val="000000" w:themeColor="text1"/>
                <w:highlight w:val="lightGray"/>
              </w:rPr>
              <w:t>1 time / time</w:t>
            </w:r>
          </w:p>
        </w:tc>
        <w:tc>
          <w:tcPr>
            <w:tcW w:w="2126" w:type="dxa"/>
          </w:tcPr>
          <w:p w14:paraId="59397202" w14:textId="77777777" w:rsidR="00A93A54" w:rsidRPr="00576F98" w:rsidRDefault="00A93A54" w:rsidP="00A93A54">
            <w:pPr>
              <w:rPr>
                <w:color w:val="000000" w:themeColor="text1"/>
              </w:rPr>
            </w:pPr>
          </w:p>
        </w:tc>
        <w:tc>
          <w:tcPr>
            <w:tcW w:w="1985" w:type="dxa"/>
          </w:tcPr>
          <w:p w14:paraId="0BD78FF8" w14:textId="77777777" w:rsidR="00A93A54" w:rsidRPr="00576F98" w:rsidRDefault="00A93A54" w:rsidP="00A93A54">
            <w:pPr>
              <w:rPr>
                <w:color w:val="000000" w:themeColor="text1"/>
              </w:rPr>
            </w:pPr>
          </w:p>
        </w:tc>
      </w:tr>
      <w:tr w:rsidR="00037CC2" w:rsidRPr="00576F98" w14:paraId="0262DC71" w14:textId="77777777" w:rsidTr="00037CC2">
        <w:trPr>
          <w:trHeight w:val="121"/>
        </w:trPr>
        <w:tc>
          <w:tcPr>
            <w:tcW w:w="2122" w:type="dxa"/>
          </w:tcPr>
          <w:p w14:paraId="255178EB" w14:textId="4682738F" w:rsidR="00A93A54" w:rsidRPr="00576F98" w:rsidRDefault="0013412D" w:rsidP="00A93A54">
            <w:pPr>
              <w:rPr>
                <w:color w:val="000000" w:themeColor="text1"/>
                <w:highlight w:val="lightGray"/>
              </w:rPr>
            </w:pPr>
            <w:r w:rsidRPr="00576F98">
              <w:rPr>
                <w:color w:val="000000" w:themeColor="text1"/>
                <w:highlight w:val="lightGray"/>
              </w:rPr>
              <w:t>Opp- og nedrigging for injeksjon inklusive herdetid</w:t>
            </w:r>
          </w:p>
        </w:tc>
        <w:tc>
          <w:tcPr>
            <w:tcW w:w="2551" w:type="dxa"/>
          </w:tcPr>
          <w:p w14:paraId="41989880" w14:textId="2710EFF1" w:rsidR="00A93A54" w:rsidRPr="00576F98" w:rsidRDefault="0013412D" w:rsidP="00A93A54">
            <w:pPr>
              <w:rPr>
                <w:color w:val="000000" w:themeColor="text1"/>
                <w:highlight w:val="lightGray"/>
              </w:rPr>
            </w:pPr>
            <w:r w:rsidRPr="00576F98">
              <w:rPr>
                <w:color w:val="000000" w:themeColor="text1"/>
                <w:highlight w:val="lightGray"/>
              </w:rPr>
              <w:t>1 time / stk.</w:t>
            </w:r>
          </w:p>
        </w:tc>
        <w:tc>
          <w:tcPr>
            <w:tcW w:w="2126" w:type="dxa"/>
          </w:tcPr>
          <w:p w14:paraId="161F4B22" w14:textId="77777777" w:rsidR="00A93A54" w:rsidRPr="00576F98" w:rsidRDefault="00A93A54" w:rsidP="00A93A54">
            <w:pPr>
              <w:rPr>
                <w:color w:val="000000" w:themeColor="text1"/>
              </w:rPr>
            </w:pPr>
          </w:p>
        </w:tc>
        <w:tc>
          <w:tcPr>
            <w:tcW w:w="1985" w:type="dxa"/>
          </w:tcPr>
          <w:p w14:paraId="499208A7" w14:textId="77777777" w:rsidR="00A93A54" w:rsidRPr="00576F98" w:rsidRDefault="00A93A54" w:rsidP="00A93A54">
            <w:pPr>
              <w:rPr>
                <w:color w:val="000000" w:themeColor="text1"/>
              </w:rPr>
            </w:pPr>
          </w:p>
        </w:tc>
      </w:tr>
      <w:tr w:rsidR="00037CC2" w:rsidRPr="00576F98" w14:paraId="5A5A9850" w14:textId="77777777" w:rsidTr="00037CC2">
        <w:tc>
          <w:tcPr>
            <w:tcW w:w="2122" w:type="dxa"/>
          </w:tcPr>
          <w:p w14:paraId="5B130CBD" w14:textId="7E6260D4" w:rsidR="00A93A54" w:rsidRPr="00576F98" w:rsidRDefault="00A93A54" w:rsidP="00A93A54">
            <w:pPr>
              <w:rPr>
                <w:color w:val="000000" w:themeColor="text1"/>
              </w:rPr>
            </w:pPr>
            <w:r w:rsidRPr="00576F98">
              <w:rPr>
                <w:color w:val="000000" w:themeColor="text1"/>
                <w:highlight w:val="lightGray"/>
              </w:rPr>
              <w:t>Sum</w:t>
            </w:r>
          </w:p>
        </w:tc>
        <w:tc>
          <w:tcPr>
            <w:tcW w:w="2551" w:type="dxa"/>
          </w:tcPr>
          <w:p w14:paraId="04DC8368" w14:textId="77777777" w:rsidR="00A93A54" w:rsidRPr="00576F98" w:rsidRDefault="00A93A54" w:rsidP="00A93A54">
            <w:pPr>
              <w:rPr>
                <w:color w:val="000000" w:themeColor="text1"/>
              </w:rPr>
            </w:pPr>
          </w:p>
        </w:tc>
        <w:tc>
          <w:tcPr>
            <w:tcW w:w="2126" w:type="dxa"/>
          </w:tcPr>
          <w:p w14:paraId="1AA9F0F8" w14:textId="77777777" w:rsidR="00A93A54" w:rsidRPr="00576F98" w:rsidRDefault="00A93A54" w:rsidP="00A93A54">
            <w:pPr>
              <w:rPr>
                <w:color w:val="000000" w:themeColor="text1"/>
              </w:rPr>
            </w:pPr>
          </w:p>
        </w:tc>
        <w:tc>
          <w:tcPr>
            <w:tcW w:w="1985" w:type="dxa"/>
          </w:tcPr>
          <w:p w14:paraId="048E18D0" w14:textId="77777777" w:rsidR="00A93A54" w:rsidRPr="00576F98" w:rsidRDefault="00A93A54" w:rsidP="00A93A54">
            <w:pPr>
              <w:rPr>
                <w:color w:val="000000" w:themeColor="text1"/>
              </w:rPr>
            </w:pPr>
          </w:p>
        </w:tc>
      </w:tr>
    </w:tbl>
    <w:p w14:paraId="19175D0E" w14:textId="77777777" w:rsidR="00ED1736" w:rsidRPr="00576F98" w:rsidRDefault="00ED1736" w:rsidP="00ED1736">
      <w:pPr>
        <w:rPr>
          <w:color w:val="000000" w:themeColor="text1"/>
        </w:rPr>
      </w:pPr>
    </w:p>
    <w:p w14:paraId="305996FD" w14:textId="77777777" w:rsidR="00ED1736" w:rsidRPr="00576F98" w:rsidRDefault="00ED1736" w:rsidP="00ED1736">
      <w:pPr>
        <w:rPr>
          <w:color w:val="000000" w:themeColor="text1"/>
          <w:highlight w:val="lightGray"/>
        </w:rPr>
      </w:pPr>
      <w:r w:rsidRPr="00576F98">
        <w:rPr>
          <w:color w:val="000000" w:themeColor="text1"/>
          <w:highlight w:val="lightGray"/>
        </w:rPr>
        <w:t>Andre aktiviteter i tilknytning til de som er medtatt i tabellen regnes for inkludert i de gitte ekvivalenttider ved beregning av teoretisk tidsbehov.</w:t>
      </w:r>
    </w:p>
    <w:p w14:paraId="78022486" w14:textId="77777777" w:rsidR="00ED1736" w:rsidRPr="00576F98" w:rsidRDefault="00ED1736" w:rsidP="00ED1736">
      <w:pPr>
        <w:rPr>
          <w:color w:val="000000" w:themeColor="text1"/>
          <w:highlight w:val="lightGray"/>
        </w:rPr>
      </w:pPr>
    </w:p>
    <w:p w14:paraId="054026DD" w14:textId="77777777" w:rsidR="00ED1736" w:rsidRPr="00576F98" w:rsidRDefault="00ED1736" w:rsidP="00ED1736">
      <w:pPr>
        <w:rPr>
          <w:color w:val="000000" w:themeColor="text1"/>
        </w:rPr>
      </w:pPr>
      <w:r w:rsidRPr="00576F98">
        <w:rPr>
          <w:color w:val="000000" w:themeColor="text1"/>
          <w:highlight w:val="lightGray"/>
        </w:rPr>
        <w:t>Teoretisk grunnlag for regulering av tidsfristen beregnes samlet i henhold til følgende formel:</w:t>
      </w:r>
    </w:p>
    <w:p w14:paraId="091F9B45" w14:textId="4DBC4EEA" w:rsidR="00ED1736" w:rsidRPr="00576F98" w:rsidRDefault="00ED1736" w:rsidP="00ED1736">
      <w:pPr>
        <w:rPr>
          <w:color w:val="000000" w:themeColor="text1"/>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26"/>
        <w:gridCol w:w="1984"/>
      </w:tblGrid>
      <w:tr w:rsidR="00F14973" w:rsidRPr="00576F98" w14:paraId="6CA7D5DB" w14:textId="77777777" w:rsidTr="00037CC2">
        <w:tc>
          <w:tcPr>
            <w:tcW w:w="1129" w:type="dxa"/>
            <w:vMerge w:val="restart"/>
            <w:vAlign w:val="center"/>
          </w:tcPr>
          <w:p w14:paraId="1C70711C" w14:textId="1A8D1BD2" w:rsidR="00037CC2" w:rsidRPr="00576F98" w:rsidRDefault="00037CC2" w:rsidP="00037CC2">
            <w:pPr>
              <w:jc w:val="center"/>
              <w:rPr>
                <w:color w:val="000000" w:themeColor="text1"/>
                <w:highlight w:val="lightGray"/>
              </w:rPr>
            </w:pPr>
            <w:r w:rsidRPr="00576F98">
              <w:rPr>
                <w:color w:val="000000" w:themeColor="text1"/>
                <w:highlight w:val="lightGray"/>
              </w:rPr>
              <w:t>T (uker)</w:t>
            </w:r>
          </w:p>
        </w:tc>
        <w:tc>
          <w:tcPr>
            <w:tcW w:w="426" w:type="dxa"/>
            <w:vMerge w:val="restart"/>
            <w:vAlign w:val="center"/>
          </w:tcPr>
          <w:p w14:paraId="20AFFFEA" w14:textId="6C7A75DE" w:rsidR="00037CC2" w:rsidRPr="00576F98" w:rsidRDefault="00037CC2" w:rsidP="00ED1736">
            <w:pPr>
              <w:rPr>
                <w:color w:val="000000" w:themeColor="text1"/>
                <w:highlight w:val="lightGray"/>
              </w:rPr>
            </w:pPr>
            <w:r w:rsidRPr="00576F98">
              <w:rPr>
                <w:color w:val="000000" w:themeColor="text1"/>
                <w:highlight w:val="lightGray"/>
              </w:rPr>
              <w:t>=</w:t>
            </w:r>
          </w:p>
        </w:tc>
        <w:tc>
          <w:tcPr>
            <w:tcW w:w="1984" w:type="dxa"/>
          </w:tcPr>
          <w:p w14:paraId="1AF96517" w14:textId="22E658DC" w:rsidR="00037CC2" w:rsidRPr="00576F98" w:rsidRDefault="00037CC2" w:rsidP="00ED1736">
            <w:pPr>
              <w:rPr>
                <w:color w:val="000000" w:themeColor="text1"/>
                <w:highlight w:val="lightGray"/>
              </w:rPr>
            </w:pPr>
            <w:r w:rsidRPr="00576F98">
              <w:rPr>
                <w:color w:val="000000" w:themeColor="text1"/>
                <w:highlight w:val="lightGray"/>
              </w:rPr>
              <w:t>U – K (timer)</w:t>
            </w:r>
          </w:p>
        </w:tc>
      </w:tr>
      <w:tr w:rsidR="00F14973" w:rsidRPr="00576F98" w14:paraId="3208BF8F" w14:textId="77777777" w:rsidTr="00037CC2">
        <w:tc>
          <w:tcPr>
            <w:tcW w:w="1129" w:type="dxa"/>
            <w:vMerge/>
          </w:tcPr>
          <w:p w14:paraId="7DC41CBB" w14:textId="77777777" w:rsidR="00037CC2" w:rsidRPr="00576F98" w:rsidRDefault="00037CC2" w:rsidP="00ED1736">
            <w:pPr>
              <w:rPr>
                <w:color w:val="000000" w:themeColor="text1"/>
                <w:highlight w:val="lightGray"/>
              </w:rPr>
            </w:pPr>
          </w:p>
        </w:tc>
        <w:tc>
          <w:tcPr>
            <w:tcW w:w="426" w:type="dxa"/>
            <w:vMerge/>
          </w:tcPr>
          <w:p w14:paraId="678F1A9B" w14:textId="77777777" w:rsidR="00037CC2" w:rsidRPr="00576F98" w:rsidRDefault="00037CC2" w:rsidP="00ED1736">
            <w:pPr>
              <w:rPr>
                <w:color w:val="000000" w:themeColor="text1"/>
                <w:highlight w:val="lightGray"/>
              </w:rPr>
            </w:pPr>
          </w:p>
        </w:tc>
        <w:tc>
          <w:tcPr>
            <w:tcW w:w="1984" w:type="dxa"/>
          </w:tcPr>
          <w:p w14:paraId="77FCA311" w14:textId="1A4D944B" w:rsidR="00037CC2" w:rsidRPr="00576F98" w:rsidRDefault="00037CC2" w:rsidP="00ED1736">
            <w:pPr>
              <w:rPr>
                <w:color w:val="000000" w:themeColor="text1"/>
                <w:highlight w:val="lightGray"/>
              </w:rPr>
            </w:pPr>
            <w:r w:rsidRPr="00576F98">
              <w:rPr>
                <w:color w:val="000000" w:themeColor="text1"/>
                <w:highlight w:val="lightGray"/>
              </w:rPr>
              <w:t>a x S (timer/uke</w:t>
            </w:r>
          </w:p>
        </w:tc>
      </w:tr>
    </w:tbl>
    <w:p w14:paraId="4C2C426B" w14:textId="77777777" w:rsidR="00037CC2" w:rsidRPr="00576F98" w:rsidRDefault="00037CC2" w:rsidP="00ED1736">
      <w:pPr>
        <w:rPr>
          <w:color w:val="000000" w:themeColor="text1"/>
        </w:rPr>
      </w:pPr>
    </w:p>
    <w:p w14:paraId="4471E63E" w14:textId="77777777" w:rsidR="00ED1736" w:rsidRPr="00576F98" w:rsidRDefault="00ED1736" w:rsidP="00ED1736">
      <w:pPr>
        <w:rPr>
          <w:color w:val="000000" w:themeColor="text1"/>
        </w:rPr>
      </w:pPr>
    </w:p>
    <w:p w14:paraId="609AB7C2" w14:textId="77777777" w:rsidR="00ED1736" w:rsidRPr="00576F98" w:rsidRDefault="00ED1736" w:rsidP="00ED1736">
      <w:pPr>
        <w:rPr>
          <w:color w:val="000000" w:themeColor="text1"/>
          <w:highlight w:val="lightGray"/>
        </w:rPr>
      </w:pPr>
      <w:r w:rsidRPr="00576F98">
        <w:rPr>
          <w:color w:val="000000" w:themeColor="text1"/>
          <w:highlight w:val="lightGray"/>
        </w:rPr>
        <w:t>der</w:t>
      </w:r>
    </w:p>
    <w:p w14:paraId="2A886D9C" w14:textId="3C64A1D0" w:rsidR="00ED1736" w:rsidRPr="00576F98" w:rsidRDefault="00ED1736" w:rsidP="00F14973">
      <w:pPr>
        <w:tabs>
          <w:tab w:val="left" w:pos="357"/>
        </w:tabs>
        <w:rPr>
          <w:color w:val="000000" w:themeColor="text1"/>
          <w:highlight w:val="lightGray"/>
        </w:rPr>
      </w:pPr>
      <w:r w:rsidRPr="00576F98">
        <w:rPr>
          <w:color w:val="000000" w:themeColor="text1"/>
          <w:highlight w:val="lightGray"/>
        </w:rPr>
        <w:t>U</w:t>
      </w:r>
      <w:r w:rsidR="00F14973" w:rsidRPr="00576F98">
        <w:rPr>
          <w:color w:val="000000" w:themeColor="text1"/>
          <w:highlight w:val="lightGray"/>
        </w:rPr>
        <w:tab/>
      </w:r>
      <w:r w:rsidRPr="00576F98">
        <w:rPr>
          <w:color w:val="000000" w:themeColor="text1"/>
          <w:highlight w:val="lightGray"/>
        </w:rPr>
        <w:t>=</w:t>
      </w:r>
      <w:r w:rsidR="00F14973" w:rsidRPr="00576F98">
        <w:rPr>
          <w:color w:val="000000" w:themeColor="text1"/>
          <w:highlight w:val="lightGray"/>
        </w:rPr>
        <w:tab/>
      </w:r>
      <w:r w:rsidRPr="00576F98">
        <w:rPr>
          <w:color w:val="000000" w:themeColor="text1"/>
          <w:highlight w:val="lightGray"/>
        </w:rPr>
        <w:t>Tidsbehov for utførte mengder (timer)</w:t>
      </w:r>
    </w:p>
    <w:p w14:paraId="4EE1D53C" w14:textId="42F0B4BB" w:rsidR="00ED1736" w:rsidRPr="00576F98" w:rsidRDefault="00ED1736" w:rsidP="00F14973">
      <w:pPr>
        <w:tabs>
          <w:tab w:val="left" w:pos="357"/>
        </w:tabs>
        <w:rPr>
          <w:color w:val="000000" w:themeColor="text1"/>
          <w:highlight w:val="lightGray"/>
        </w:rPr>
      </w:pPr>
      <w:r w:rsidRPr="00576F98">
        <w:rPr>
          <w:color w:val="000000" w:themeColor="text1"/>
          <w:highlight w:val="lightGray"/>
        </w:rPr>
        <w:t>K</w:t>
      </w:r>
      <w:r w:rsidR="00F14973" w:rsidRPr="00576F98">
        <w:rPr>
          <w:color w:val="000000" w:themeColor="text1"/>
          <w:highlight w:val="lightGray"/>
        </w:rPr>
        <w:tab/>
      </w:r>
      <w:r w:rsidRPr="00576F98">
        <w:rPr>
          <w:color w:val="000000" w:themeColor="text1"/>
          <w:highlight w:val="lightGray"/>
        </w:rPr>
        <w:t>=</w:t>
      </w:r>
      <w:r w:rsidR="00F14973" w:rsidRPr="00576F98">
        <w:rPr>
          <w:color w:val="000000" w:themeColor="text1"/>
          <w:highlight w:val="lightGray"/>
        </w:rPr>
        <w:tab/>
      </w:r>
      <w:r w:rsidRPr="00576F98">
        <w:rPr>
          <w:color w:val="000000" w:themeColor="text1"/>
          <w:highlight w:val="lightGray"/>
        </w:rPr>
        <w:t>Tidsbehov for kontraktens mengder (timer)</w:t>
      </w:r>
    </w:p>
    <w:p w14:paraId="48BE3749" w14:textId="35E6D968" w:rsidR="00ED1736" w:rsidRPr="00576F98" w:rsidRDefault="00ED1736" w:rsidP="00F14973">
      <w:pPr>
        <w:tabs>
          <w:tab w:val="left" w:pos="357"/>
        </w:tabs>
        <w:rPr>
          <w:color w:val="000000" w:themeColor="text1"/>
          <w:highlight w:val="lightGray"/>
        </w:rPr>
      </w:pPr>
      <w:r w:rsidRPr="00576F98">
        <w:rPr>
          <w:color w:val="000000" w:themeColor="text1"/>
          <w:highlight w:val="lightGray"/>
        </w:rPr>
        <w:t>a</w:t>
      </w:r>
      <w:r w:rsidR="00F14973" w:rsidRPr="00576F98">
        <w:rPr>
          <w:color w:val="000000" w:themeColor="text1"/>
          <w:highlight w:val="lightGray"/>
        </w:rPr>
        <w:tab/>
      </w:r>
      <w:r w:rsidRPr="00576F98">
        <w:rPr>
          <w:color w:val="000000" w:themeColor="text1"/>
          <w:highlight w:val="lightGray"/>
        </w:rPr>
        <w:t>=</w:t>
      </w:r>
      <w:r w:rsidR="00F14973" w:rsidRPr="00576F98">
        <w:rPr>
          <w:color w:val="000000" w:themeColor="text1"/>
          <w:highlight w:val="lightGray"/>
        </w:rPr>
        <w:t xml:space="preserve"> </w:t>
      </w:r>
      <w:r w:rsidR="00F14973" w:rsidRPr="00576F98">
        <w:rPr>
          <w:color w:val="000000" w:themeColor="text1"/>
          <w:highlight w:val="lightGray"/>
        </w:rPr>
        <w:tab/>
      </w:r>
      <w:r w:rsidRPr="00576F98">
        <w:rPr>
          <w:color w:val="000000" w:themeColor="text1"/>
          <w:highlight w:val="lightGray"/>
        </w:rPr>
        <w:t>Antall angrepspunkter for aktiviteter med ekvivalenttid.</w:t>
      </w:r>
    </w:p>
    <w:p w14:paraId="445BD937" w14:textId="15A3456C" w:rsidR="00ED1736" w:rsidRPr="00576F98" w:rsidRDefault="00F14973" w:rsidP="00F14973">
      <w:pPr>
        <w:tabs>
          <w:tab w:val="left" w:pos="357"/>
        </w:tabs>
        <w:rPr>
          <w:color w:val="000000" w:themeColor="text1"/>
          <w:highlight w:val="lightGray"/>
        </w:rPr>
      </w:pPr>
      <w:r w:rsidRPr="00576F98">
        <w:rPr>
          <w:color w:val="000000" w:themeColor="text1"/>
          <w:highlight w:val="lightGray"/>
        </w:rPr>
        <w:tab/>
      </w:r>
      <w:r w:rsidRPr="00576F98">
        <w:rPr>
          <w:color w:val="000000" w:themeColor="text1"/>
          <w:highlight w:val="lightGray"/>
        </w:rPr>
        <w:tab/>
      </w:r>
      <w:r w:rsidR="00ED1736" w:rsidRPr="00576F98">
        <w:rPr>
          <w:color w:val="000000" w:themeColor="text1"/>
          <w:highlight w:val="lightGray"/>
        </w:rPr>
        <w:t>Ved beregningen settes a = xxx iht. Tunnelbyggetid 2021</w:t>
      </w:r>
    </w:p>
    <w:p w14:paraId="12A8E9D3" w14:textId="2CB390D5" w:rsidR="00ED1736" w:rsidRPr="00576F98" w:rsidRDefault="00ED1736" w:rsidP="00F14973">
      <w:pPr>
        <w:tabs>
          <w:tab w:val="left" w:pos="357"/>
        </w:tabs>
        <w:rPr>
          <w:color w:val="000000" w:themeColor="text1"/>
        </w:rPr>
      </w:pPr>
      <w:r w:rsidRPr="00576F98">
        <w:rPr>
          <w:color w:val="000000" w:themeColor="text1"/>
          <w:highlight w:val="lightGray"/>
        </w:rPr>
        <w:t>S</w:t>
      </w:r>
      <w:r w:rsidR="00F14973" w:rsidRPr="00576F98">
        <w:rPr>
          <w:color w:val="000000" w:themeColor="text1"/>
          <w:highlight w:val="lightGray"/>
        </w:rPr>
        <w:tab/>
      </w:r>
      <w:r w:rsidRPr="00576F98">
        <w:rPr>
          <w:color w:val="000000" w:themeColor="text1"/>
          <w:highlight w:val="lightGray"/>
        </w:rPr>
        <w:t>=</w:t>
      </w:r>
      <w:r w:rsidR="00F14973" w:rsidRPr="00576F98">
        <w:rPr>
          <w:color w:val="000000" w:themeColor="text1"/>
          <w:highlight w:val="lightGray"/>
        </w:rPr>
        <w:tab/>
      </w:r>
      <w:r w:rsidRPr="00576F98">
        <w:rPr>
          <w:color w:val="000000" w:themeColor="text1"/>
          <w:highlight w:val="lightGray"/>
        </w:rPr>
        <w:t xml:space="preserve">Totalt timetall for valgt skiftordning for </w:t>
      </w:r>
      <w:proofErr w:type="spellStart"/>
      <w:r w:rsidRPr="00576F98">
        <w:rPr>
          <w:color w:val="000000" w:themeColor="text1"/>
          <w:highlight w:val="lightGray"/>
        </w:rPr>
        <w:t>stuffmannskapet</w:t>
      </w:r>
      <w:proofErr w:type="spellEnd"/>
      <w:r w:rsidRPr="00576F98">
        <w:rPr>
          <w:color w:val="000000" w:themeColor="text1"/>
          <w:highlight w:val="lightGray"/>
        </w:rPr>
        <w:t xml:space="preserve"> (timer/uke).</w:t>
      </w:r>
    </w:p>
    <w:p w14:paraId="751F0B22" w14:textId="77777777" w:rsidR="00ED1736" w:rsidRPr="00576F98" w:rsidRDefault="00ED1736" w:rsidP="00F14973">
      <w:pPr>
        <w:tabs>
          <w:tab w:val="left" w:pos="357"/>
        </w:tabs>
        <w:rPr>
          <w:color w:val="000000" w:themeColor="text1"/>
        </w:rPr>
      </w:pPr>
    </w:p>
    <w:p w14:paraId="42FAFC21" w14:textId="77777777" w:rsidR="00ED1736" w:rsidRPr="00576F98" w:rsidRDefault="00ED1736" w:rsidP="00ED1736">
      <w:pPr>
        <w:rPr>
          <w:color w:val="000000" w:themeColor="text1"/>
          <w:highlight w:val="lightGray"/>
        </w:rPr>
      </w:pPr>
      <w:r w:rsidRPr="00576F98">
        <w:rPr>
          <w:color w:val="000000" w:themeColor="text1"/>
          <w:highlight w:val="lightGray"/>
        </w:rPr>
        <w:t xml:space="preserve">Det gitte antall angrepspunkter er uavhengig av entreprenørens valgte driftsopplegg. </w:t>
      </w:r>
    </w:p>
    <w:p w14:paraId="31A763AB" w14:textId="77777777" w:rsidR="00ED1736" w:rsidRPr="00576F98" w:rsidRDefault="00ED1736" w:rsidP="00ED1736">
      <w:pPr>
        <w:rPr>
          <w:color w:val="000000" w:themeColor="text1"/>
          <w:highlight w:val="lightGray"/>
        </w:rPr>
      </w:pPr>
    </w:p>
    <w:p w14:paraId="7DA75D40" w14:textId="77777777" w:rsidR="00ED1736" w:rsidRPr="00576F98" w:rsidRDefault="00ED1736" w:rsidP="00ED1736">
      <w:pPr>
        <w:rPr>
          <w:color w:val="000000" w:themeColor="text1"/>
        </w:rPr>
      </w:pPr>
      <w:r w:rsidRPr="00576F98">
        <w:rPr>
          <w:color w:val="000000" w:themeColor="text1"/>
          <w:highlight w:val="lightGray"/>
        </w:rPr>
        <w:lastRenderedPageBreak/>
        <w:t xml:space="preserve">Den teoretiske beregning av ny tidsfrist baseres på den aktuelle skiftordning for </w:t>
      </w:r>
      <w:proofErr w:type="spellStart"/>
      <w:r w:rsidRPr="00576F98">
        <w:rPr>
          <w:color w:val="000000" w:themeColor="text1"/>
          <w:highlight w:val="lightGray"/>
        </w:rPr>
        <w:t>stuff</w:t>
      </w:r>
      <w:proofErr w:type="spellEnd"/>
      <w:r w:rsidRPr="00576F98">
        <w:rPr>
          <w:color w:val="000000" w:themeColor="text1"/>
          <w:highlight w:val="lightGray"/>
        </w:rPr>
        <w:t>-mannskapet på anlegget, dog minimum 67 timers arbeidsuke. Arbeider med ekvivalenttid som utføres utenfor skiftplanen skal ikke tas med i ekvivalenttidsregnskapet.</w:t>
      </w:r>
    </w:p>
    <w:p w14:paraId="18B1610E" w14:textId="77777777" w:rsidR="00ED1736" w:rsidRPr="00576F98" w:rsidRDefault="00ED1736" w:rsidP="00ED1736"/>
    <w:p w14:paraId="67E512DA" w14:textId="715C9BF9" w:rsidR="00ED1736" w:rsidRPr="00576F98" w:rsidRDefault="00ED1736" w:rsidP="00D005D8">
      <w:pPr>
        <w:pStyle w:val="Overskrift3"/>
      </w:pPr>
      <w:bookmarkStart w:id="984" w:name="_Toc93914657"/>
      <w:bookmarkStart w:id="985" w:name="_Toc94534612"/>
      <w:bookmarkStart w:id="986" w:name="_Toc112917949"/>
      <w:r w:rsidRPr="00576F98">
        <w:t>Priser (se NS 8405 pkt. 27)</w:t>
      </w:r>
      <w:bookmarkEnd w:id="984"/>
      <w:bookmarkEnd w:id="985"/>
      <w:bookmarkEnd w:id="986"/>
    </w:p>
    <w:p w14:paraId="5A111AF2" w14:textId="6D9C3DC0" w:rsidR="00ED1736" w:rsidRPr="00576F98" w:rsidRDefault="00ED1736" w:rsidP="00D17BDF">
      <w:pPr>
        <w:pStyle w:val="Overskrift4"/>
      </w:pPr>
      <w:bookmarkStart w:id="987" w:name="_Toc93914658"/>
      <w:bookmarkStart w:id="988" w:name="_Toc94534613"/>
      <w:bookmarkStart w:id="989" w:name="_Toc112917950"/>
      <w:r w:rsidRPr="00576F98">
        <w:t>Generelle bestemmelser</w:t>
      </w:r>
      <w:bookmarkEnd w:id="987"/>
      <w:bookmarkEnd w:id="988"/>
      <w:bookmarkEnd w:id="989"/>
    </w:p>
    <w:p w14:paraId="5D43A961" w14:textId="77777777" w:rsidR="00ED1736" w:rsidRPr="00576F98" w:rsidRDefault="00ED1736" w:rsidP="00ED1736">
      <w:r w:rsidRPr="00576F98">
        <w:t>Prisene skal være i norske kroner.</w:t>
      </w:r>
    </w:p>
    <w:p w14:paraId="07C5C48F" w14:textId="77777777" w:rsidR="00ED1736" w:rsidRPr="00576F98" w:rsidRDefault="00ED1736" w:rsidP="00ED1736"/>
    <w:p w14:paraId="49125F04" w14:textId="77777777" w:rsidR="00ED1736" w:rsidRPr="00576F98" w:rsidRDefault="00ED1736" w:rsidP="00ED1736">
      <w:r w:rsidRPr="00576F98">
        <w:t>Prisene skal inkludere alle kostnader for utførelse av arbeidet, herunder kostnader til arbeidsvarsling, trafikkavvikling og alle nødvendige sikkerhetstiltak. Prisene skal også inkludere eventuelt svinn, undermål, overmasser o.l., løpende driftsutgifter (vannavgift, fortausavgift, havneavgift, renovasjon o.l.) som er knyttet til entreprenørens produksjon.</w:t>
      </w:r>
    </w:p>
    <w:p w14:paraId="60D3F7B7" w14:textId="77777777" w:rsidR="00ED1736" w:rsidRPr="00576F98" w:rsidRDefault="00ED1736" w:rsidP="00ED1736"/>
    <w:p w14:paraId="3ED30A76" w14:textId="77777777" w:rsidR="00ED1736" w:rsidRPr="00576F98" w:rsidRDefault="00ED1736" w:rsidP="00ED1736">
      <w:r w:rsidRPr="00576F98">
        <w:t xml:space="preserve">Prisene skal inkludere kostnader tilknyttet øvrige krav og </w:t>
      </w:r>
      <w:proofErr w:type="spellStart"/>
      <w:r w:rsidRPr="00576F98">
        <w:t>kontraktsbestemmelser</w:t>
      </w:r>
      <w:proofErr w:type="spellEnd"/>
      <w:r w:rsidRPr="00576F98">
        <w:t xml:space="preserve"> som ikke nødvendigvis er relatert til egen prosess i konkurransegrunnlaget, eksempelvis:</w:t>
      </w:r>
    </w:p>
    <w:p w14:paraId="414528AF" w14:textId="77777777" w:rsidR="00ED1736" w:rsidRPr="00576F98" w:rsidRDefault="00ED1736" w:rsidP="00ED1736"/>
    <w:p w14:paraId="153696EC" w14:textId="60992093" w:rsidR="00ED1736" w:rsidRPr="00576F98" w:rsidRDefault="00ED1736" w:rsidP="00CE4728">
      <w:pPr>
        <w:pStyle w:val="Listeavsnitt"/>
        <w:numPr>
          <w:ilvl w:val="0"/>
          <w:numId w:val="42"/>
        </w:numPr>
      </w:pPr>
      <w:r w:rsidRPr="00576F98">
        <w:t>utarbeidelse av faseplaner, fremdriftsplaner og øvrige planer</w:t>
      </w:r>
    </w:p>
    <w:p w14:paraId="6A488AF0" w14:textId="6D83873C" w:rsidR="00ED1736" w:rsidRPr="00576F98" w:rsidRDefault="00ED1736" w:rsidP="00CE4728">
      <w:pPr>
        <w:pStyle w:val="Listeavsnitt"/>
        <w:numPr>
          <w:ilvl w:val="0"/>
          <w:numId w:val="42"/>
        </w:numPr>
      </w:pPr>
      <w:r w:rsidRPr="00576F98">
        <w:t>oppfølging, inspeksjoner, kontroll, dokumentasjon og rapportering</w:t>
      </w:r>
    </w:p>
    <w:p w14:paraId="7C0703A8" w14:textId="69E7EED9" w:rsidR="00ED1736" w:rsidRPr="00576F98" w:rsidRDefault="00ED1736" w:rsidP="00CE4728">
      <w:pPr>
        <w:pStyle w:val="Listeavsnitt"/>
        <w:numPr>
          <w:ilvl w:val="0"/>
          <w:numId w:val="42"/>
        </w:numPr>
      </w:pPr>
      <w:r w:rsidRPr="00576F98">
        <w:t>ivaretakelse av helse, miljø og sikkerhet</w:t>
      </w:r>
    </w:p>
    <w:p w14:paraId="34244881" w14:textId="6E4E0EFB" w:rsidR="00ED1736" w:rsidRPr="00576F98" w:rsidRDefault="00ED1736" w:rsidP="00CE4728">
      <w:pPr>
        <w:pStyle w:val="Listeavsnitt"/>
        <w:numPr>
          <w:ilvl w:val="0"/>
          <w:numId w:val="43"/>
        </w:numPr>
      </w:pPr>
      <w:r w:rsidRPr="00576F98">
        <w:t xml:space="preserve">deltakelse i møter, </w:t>
      </w:r>
      <w:proofErr w:type="gramStart"/>
      <w:r w:rsidRPr="00576F98">
        <w:t>faglige samlinger,</w:t>
      </w:r>
      <w:proofErr w:type="gramEnd"/>
      <w:r w:rsidRPr="00576F98">
        <w:t xml:space="preserve"> kurs</w:t>
      </w:r>
    </w:p>
    <w:p w14:paraId="43A1AD9E" w14:textId="77777777" w:rsidR="003F3380" w:rsidRPr="00576F98" w:rsidRDefault="003F3380" w:rsidP="003F3380">
      <w:pPr>
        <w:pStyle w:val="Listeavsnitt"/>
      </w:pPr>
    </w:p>
    <w:p w14:paraId="6EFE5C18" w14:textId="7350EA54" w:rsidR="00ED1736" w:rsidRPr="00576F98" w:rsidRDefault="00ED1736" w:rsidP="00D17BDF">
      <w:pPr>
        <w:pStyle w:val="Overskrift4"/>
      </w:pPr>
      <w:bookmarkStart w:id="990" w:name="_Toc93914659"/>
      <w:bookmarkStart w:id="991" w:name="_Toc94534614"/>
      <w:bookmarkStart w:id="992" w:name="_Toc112917951"/>
      <w:r w:rsidRPr="00576F98">
        <w:t>Prisregulering (se NS 8405, pkt. 27.1)</w:t>
      </w:r>
      <w:bookmarkEnd w:id="990"/>
      <w:bookmarkEnd w:id="991"/>
      <w:bookmarkEnd w:id="992"/>
    </w:p>
    <w:p w14:paraId="2F1FFFC1" w14:textId="77777777" w:rsidR="00ED1736" w:rsidRPr="00576F98" w:rsidRDefault="00ED1736" w:rsidP="00ED1736">
      <w:r w:rsidRPr="00576F98">
        <w:t>Endringer i prisnivå etter tilbudsfristens utløp, gir rett til tillegg til eller fradrag fra kontraktens priser.</w:t>
      </w:r>
    </w:p>
    <w:p w14:paraId="79A34C7A" w14:textId="77777777" w:rsidR="00ED1736" w:rsidRPr="00576F98" w:rsidRDefault="00ED1736" w:rsidP="00ED1736"/>
    <w:p w14:paraId="08B9DB76" w14:textId="77777777" w:rsidR="00ED1736" w:rsidRPr="00576F98" w:rsidRDefault="00ED1736" w:rsidP="00ED1736">
      <w:r w:rsidRPr="00576F98">
        <w:t>Endringsbeløpet for avregningsperioden beregnes etter formelen:</w:t>
      </w:r>
    </w:p>
    <w:p w14:paraId="5D24EA26" w14:textId="77777777" w:rsidR="00ED1736" w:rsidRPr="00576F98" w:rsidRDefault="00ED1736" w:rsidP="00ED1736"/>
    <w:p w14:paraId="6C379B0E" w14:textId="77777777" w:rsidR="00ED1736" w:rsidRPr="00576F98" w:rsidRDefault="00ED1736" w:rsidP="00ED1736">
      <w:proofErr w:type="gramStart"/>
      <w:r w:rsidRPr="00576F98">
        <w:t>e  =</w:t>
      </w:r>
      <w:proofErr w:type="gramEnd"/>
      <w:r w:rsidRPr="00576F98">
        <w:t xml:space="preserve">  A  x    (  T /  T0   -  1 )</w:t>
      </w:r>
    </w:p>
    <w:p w14:paraId="2C444D77" w14:textId="77777777" w:rsidR="00ED1736" w:rsidRPr="00576F98" w:rsidRDefault="00ED1736" w:rsidP="00ED1736"/>
    <w:p w14:paraId="2349DBFE" w14:textId="23C54BF0" w:rsidR="00ED1736" w:rsidRPr="00576F98" w:rsidRDefault="00ED1736" w:rsidP="00EB1447">
      <w:pPr>
        <w:tabs>
          <w:tab w:val="left" w:pos="357"/>
        </w:tabs>
        <w:rPr>
          <w:color w:val="000000" w:themeColor="text1"/>
        </w:rPr>
      </w:pPr>
      <w:r w:rsidRPr="00576F98">
        <w:rPr>
          <w:color w:val="000000" w:themeColor="text1"/>
        </w:rPr>
        <w:t>A</w:t>
      </w:r>
      <w:r w:rsidR="00EB1447" w:rsidRPr="00576F98">
        <w:rPr>
          <w:color w:val="000000" w:themeColor="text1"/>
        </w:rPr>
        <w:tab/>
      </w:r>
      <w:r w:rsidRPr="00576F98">
        <w:rPr>
          <w:color w:val="000000" w:themeColor="text1"/>
        </w:rPr>
        <w:t>=</w:t>
      </w:r>
      <w:r w:rsidR="00EB1447" w:rsidRPr="00576F98">
        <w:rPr>
          <w:color w:val="000000" w:themeColor="text1"/>
        </w:rPr>
        <w:tab/>
      </w:r>
      <w:r w:rsidRPr="00576F98">
        <w:rPr>
          <w:color w:val="000000" w:themeColor="text1"/>
        </w:rPr>
        <w:t>Summen av avdragsnotaer for avregningskvartalet basert på kontraktens priser</w:t>
      </w:r>
      <w:r w:rsidR="003F3380" w:rsidRPr="00576F98">
        <w:rPr>
          <w:color w:val="000000" w:themeColor="text1"/>
        </w:rPr>
        <w:t xml:space="preserve"> </w:t>
      </w:r>
      <w:r w:rsidRPr="00576F98">
        <w:rPr>
          <w:color w:val="000000" w:themeColor="text1"/>
        </w:rPr>
        <w:t>(eksklusive merverdiavgift) og uten fradrag for eventuelt lån eller forskudd og innestående beløp.</w:t>
      </w:r>
    </w:p>
    <w:p w14:paraId="10982A79" w14:textId="77777777" w:rsidR="003F3380" w:rsidRPr="00576F98" w:rsidRDefault="003F3380" w:rsidP="00EB1447">
      <w:pPr>
        <w:tabs>
          <w:tab w:val="left" w:pos="357"/>
        </w:tabs>
        <w:rPr>
          <w:color w:val="000000" w:themeColor="text1"/>
        </w:rPr>
      </w:pPr>
    </w:p>
    <w:p w14:paraId="63895658" w14:textId="77777777" w:rsidR="00ED1736" w:rsidRPr="00576F98" w:rsidRDefault="00ED1736" w:rsidP="00EB1447">
      <w:pPr>
        <w:tabs>
          <w:tab w:val="left" w:pos="357"/>
        </w:tabs>
        <w:rPr>
          <w:color w:val="000000" w:themeColor="text1"/>
        </w:rPr>
      </w:pPr>
      <w:r w:rsidRPr="00576F98">
        <w:rPr>
          <w:color w:val="000000" w:themeColor="text1"/>
        </w:rPr>
        <w:t xml:space="preserve">I verdien for A inkluderes også </w:t>
      </w:r>
      <w:proofErr w:type="spellStart"/>
      <w:r w:rsidRPr="00576F98">
        <w:rPr>
          <w:color w:val="000000" w:themeColor="text1"/>
        </w:rPr>
        <w:t>tilleggsnotaer</w:t>
      </w:r>
      <w:proofErr w:type="spellEnd"/>
      <w:r w:rsidRPr="00576F98">
        <w:rPr>
          <w:color w:val="000000" w:themeColor="text1"/>
        </w:rPr>
        <w:t xml:space="preserve"> for utført arbeid basert på kontraktens prisgrunnlag. Eventuell kontraktsmessig justering av riggkostnader (generalomkostninger) på grunn av mengdejustering tas ikke med i verdi for A.</w:t>
      </w:r>
    </w:p>
    <w:p w14:paraId="26C25B37" w14:textId="77777777" w:rsidR="00ED1736" w:rsidRPr="00576F98" w:rsidRDefault="00ED1736" w:rsidP="00EB1447">
      <w:pPr>
        <w:tabs>
          <w:tab w:val="left" w:pos="357"/>
        </w:tabs>
        <w:rPr>
          <w:color w:val="000000" w:themeColor="text1"/>
        </w:rPr>
      </w:pPr>
    </w:p>
    <w:p w14:paraId="09322061" w14:textId="2DD7D190" w:rsidR="00ED1736" w:rsidRPr="00576F98" w:rsidRDefault="00ED1736" w:rsidP="00EB1447">
      <w:pPr>
        <w:tabs>
          <w:tab w:val="left" w:pos="357"/>
        </w:tabs>
        <w:rPr>
          <w:color w:val="000000" w:themeColor="text1"/>
        </w:rPr>
      </w:pPr>
      <w:r w:rsidRPr="00576F98">
        <w:rPr>
          <w:color w:val="000000" w:themeColor="text1"/>
        </w:rPr>
        <w:t>T0</w:t>
      </w:r>
      <w:r w:rsidR="00EB1447" w:rsidRPr="00576F98">
        <w:rPr>
          <w:color w:val="000000" w:themeColor="text1"/>
        </w:rPr>
        <w:tab/>
      </w:r>
      <w:r w:rsidRPr="00576F98">
        <w:rPr>
          <w:color w:val="000000" w:themeColor="text1"/>
        </w:rPr>
        <w:t>=</w:t>
      </w:r>
      <w:r w:rsidR="00EB1447" w:rsidRPr="00576F98">
        <w:rPr>
          <w:color w:val="000000" w:themeColor="text1"/>
        </w:rPr>
        <w:tab/>
      </w:r>
      <w:r w:rsidRPr="00576F98">
        <w:rPr>
          <w:color w:val="000000" w:themeColor="text1"/>
        </w:rPr>
        <w:t>Indekstallet for det kvartalet tilbudsfristens utløp faller i.</w:t>
      </w:r>
    </w:p>
    <w:p w14:paraId="6310E315" w14:textId="55499AA9" w:rsidR="00ED1736" w:rsidRPr="00576F98" w:rsidRDefault="00ED1736" w:rsidP="00EB1447">
      <w:pPr>
        <w:tabs>
          <w:tab w:val="left" w:pos="357"/>
        </w:tabs>
        <w:rPr>
          <w:color w:val="000000" w:themeColor="text1"/>
        </w:rPr>
      </w:pPr>
      <w:r w:rsidRPr="00576F98">
        <w:rPr>
          <w:color w:val="000000" w:themeColor="text1"/>
        </w:rPr>
        <w:t>T</w:t>
      </w:r>
      <w:r w:rsidR="00EB1447" w:rsidRPr="00576F98">
        <w:rPr>
          <w:color w:val="000000" w:themeColor="text1"/>
        </w:rPr>
        <w:tab/>
      </w:r>
      <w:r w:rsidRPr="00576F98">
        <w:rPr>
          <w:color w:val="000000" w:themeColor="text1"/>
        </w:rPr>
        <w:t>=</w:t>
      </w:r>
      <w:r w:rsidR="00EB1447" w:rsidRPr="00576F98">
        <w:rPr>
          <w:color w:val="000000" w:themeColor="text1"/>
        </w:rPr>
        <w:tab/>
      </w:r>
      <w:r w:rsidRPr="00576F98">
        <w:rPr>
          <w:color w:val="000000" w:themeColor="text1"/>
        </w:rPr>
        <w:t>Indekstallet for avregningskvartalet.</w:t>
      </w:r>
    </w:p>
    <w:p w14:paraId="19E47F2A" w14:textId="77777777" w:rsidR="00ED1736" w:rsidRPr="00576F98" w:rsidRDefault="00ED1736" w:rsidP="00ED1736"/>
    <w:p w14:paraId="6DEF1C43" w14:textId="77777777" w:rsidR="00ED1736" w:rsidRPr="00576F98" w:rsidRDefault="00ED1736" w:rsidP="00ED1736">
      <w:pPr>
        <w:rPr>
          <w:color w:val="000000" w:themeColor="text1"/>
          <w:highlight w:val="lightGray"/>
        </w:rPr>
      </w:pPr>
      <w:r w:rsidRPr="00576F98">
        <w:rPr>
          <w:color w:val="000000" w:themeColor="text1"/>
          <w:highlight w:val="lightGray"/>
        </w:rPr>
        <w:t>Statistikk for veg i dagen:</w:t>
      </w:r>
    </w:p>
    <w:p w14:paraId="091C246A" w14:textId="77777777" w:rsidR="00ED1736" w:rsidRPr="00576F98" w:rsidRDefault="00ED1736" w:rsidP="00ED1736">
      <w:pPr>
        <w:rPr>
          <w:color w:val="000000" w:themeColor="text1"/>
          <w:highlight w:val="lightGray"/>
        </w:rPr>
      </w:pPr>
      <w:r w:rsidRPr="00576F98">
        <w:rPr>
          <w:color w:val="000000" w:themeColor="text1"/>
          <w:highlight w:val="lightGray"/>
        </w:rPr>
        <w:t xml:space="preserve">Verdi av T og T0 beregnes ut fra Statistisk Sentralbyrås” </w:t>
      </w:r>
      <w:proofErr w:type="spellStart"/>
      <w:r w:rsidRPr="00576F98">
        <w:rPr>
          <w:color w:val="000000" w:themeColor="text1"/>
          <w:highlight w:val="lightGray"/>
        </w:rPr>
        <w:t>Byggekostnadsindeks</w:t>
      </w:r>
      <w:proofErr w:type="spellEnd"/>
      <w:r w:rsidRPr="00576F98">
        <w:rPr>
          <w:color w:val="000000" w:themeColor="text1"/>
          <w:highlight w:val="lightGray"/>
        </w:rPr>
        <w:t xml:space="preserve"> for veganlegg, Veg i dagen”.</w:t>
      </w:r>
    </w:p>
    <w:p w14:paraId="17ADA38B" w14:textId="77777777" w:rsidR="00ED1736" w:rsidRPr="00576F98" w:rsidRDefault="00ED1736" w:rsidP="00ED1736">
      <w:pPr>
        <w:rPr>
          <w:color w:val="000000" w:themeColor="text1"/>
          <w:highlight w:val="lightGray"/>
        </w:rPr>
      </w:pPr>
    </w:p>
    <w:p w14:paraId="7B67C556" w14:textId="77777777" w:rsidR="00ED1736" w:rsidRPr="00576F98" w:rsidRDefault="00ED1736" w:rsidP="00ED1736">
      <w:pPr>
        <w:rPr>
          <w:color w:val="000000" w:themeColor="text1"/>
          <w:highlight w:val="lightGray"/>
        </w:rPr>
      </w:pPr>
      <w:r w:rsidRPr="00576F98">
        <w:rPr>
          <w:color w:val="000000" w:themeColor="text1"/>
          <w:highlight w:val="lightGray"/>
        </w:rPr>
        <w:lastRenderedPageBreak/>
        <w:t>Statistikk for bruarbeid:</w:t>
      </w:r>
    </w:p>
    <w:p w14:paraId="570A7D23" w14:textId="77777777" w:rsidR="00ED1736" w:rsidRPr="00576F98" w:rsidRDefault="00ED1736" w:rsidP="00ED1736">
      <w:pPr>
        <w:rPr>
          <w:color w:val="000000" w:themeColor="text1"/>
          <w:highlight w:val="lightGray"/>
        </w:rPr>
      </w:pPr>
      <w:r w:rsidRPr="00576F98">
        <w:rPr>
          <w:color w:val="000000" w:themeColor="text1"/>
          <w:highlight w:val="lightGray"/>
        </w:rPr>
        <w:t xml:space="preserve">Verdi av T og T0 beregnes ut fra Statistisk </w:t>
      </w:r>
      <w:proofErr w:type="gramStart"/>
      <w:r w:rsidRPr="00576F98">
        <w:rPr>
          <w:color w:val="000000" w:themeColor="text1"/>
          <w:highlight w:val="lightGray"/>
        </w:rPr>
        <w:t>Sentralbyrås ”</w:t>
      </w:r>
      <w:proofErr w:type="spellStart"/>
      <w:r w:rsidRPr="00576F98">
        <w:rPr>
          <w:color w:val="000000" w:themeColor="text1"/>
          <w:highlight w:val="lightGray"/>
        </w:rPr>
        <w:t>Byggekostnadsindeks</w:t>
      </w:r>
      <w:proofErr w:type="spellEnd"/>
      <w:proofErr w:type="gramEnd"/>
      <w:r w:rsidRPr="00576F98">
        <w:rPr>
          <w:color w:val="000000" w:themeColor="text1"/>
          <w:highlight w:val="lightGray"/>
        </w:rPr>
        <w:t xml:space="preserve"> for veganlegg, Betongbru”.</w:t>
      </w:r>
    </w:p>
    <w:p w14:paraId="486F7C29" w14:textId="77777777" w:rsidR="00ED1736" w:rsidRPr="00576F98" w:rsidRDefault="00ED1736" w:rsidP="00ED1736">
      <w:pPr>
        <w:rPr>
          <w:color w:val="000000" w:themeColor="text1"/>
          <w:highlight w:val="lightGray"/>
        </w:rPr>
      </w:pPr>
    </w:p>
    <w:p w14:paraId="77FAFF91" w14:textId="77777777" w:rsidR="00ED1736" w:rsidRPr="00576F98" w:rsidRDefault="00ED1736" w:rsidP="00ED1736">
      <w:pPr>
        <w:rPr>
          <w:color w:val="000000" w:themeColor="text1"/>
          <w:highlight w:val="lightGray"/>
        </w:rPr>
      </w:pPr>
      <w:r w:rsidRPr="00576F98">
        <w:rPr>
          <w:color w:val="000000" w:themeColor="text1"/>
          <w:highlight w:val="lightGray"/>
        </w:rPr>
        <w:t>Statistikk for fjelltunnelarbeid:</w:t>
      </w:r>
    </w:p>
    <w:p w14:paraId="732B533C" w14:textId="77777777" w:rsidR="00ED1736" w:rsidRPr="00576F98" w:rsidRDefault="00ED1736" w:rsidP="00ED1736">
      <w:pPr>
        <w:rPr>
          <w:color w:val="000000" w:themeColor="text1"/>
          <w:highlight w:val="lightGray"/>
        </w:rPr>
      </w:pPr>
      <w:r w:rsidRPr="00576F98">
        <w:rPr>
          <w:color w:val="000000" w:themeColor="text1"/>
          <w:highlight w:val="lightGray"/>
        </w:rPr>
        <w:t xml:space="preserve">Verdi av T og T0 beregnes ut fra Statistisk </w:t>
      </w:r>
      <w:proofErr w:type="gramStart"/>
      <w:r w:rsidRPr="00576F98">
        <w:rPr>
          <w:color w:val="000000" w:themeColor="text1"/>
          <w:highlight w:val="lightGray"/>
        </w:rPr>
        <w:t>Sentralbyrås ”</w:t>
      </w:r>
      <w:proofErr w:type="spellStart"/>
      <w:r w:rsidRPr="00576F98">
        <w:rPr>
          <w:color w:val="000000" w:themeColor="text1"/>
          <w:highlight w:val="lightGray"/>
        </w:rPr>
        <w:t>Byggekostnadsindeks</w:t>
      </w:r>
      <w:proofErr w:type="spellEnd"/>
      <w:proofErr w:type="gramEnd"/>
      <w:r w:rsidRPr="00576F98">
        <w:rPr>
          <w:color w:val="000000" w:themeColor="text1"/>
          <w:highlight w:val="lightGray"/>
        </w:rPr>
        <w:t xml:space="preserve"> for veganlegg, Fjelltunnel”.</w:t>
      </w:r>
    </w:p>
    <w:p w14:paraId="602524D9" w14:textId="77777777" w:rsidR="00ED1736" w:rsidRPr="00576F98" w:rsidRDefault="00ED1736" w:rsidP="00ED1736">
      <w:pPr>
        <w:rPr>
          <w:color w:val="000000" w:themeColor="text1"/>
          <w:highlight w:val="lightGray"/>
        </w:rPr>
      </w:pPr>
    </w:p>
    <w:p w14:paraId="0C038302" w14:textId="77777777" w:rsidR="00ED1736" w:rsidRPr="00576F98" w:rsidRDefault="00ED1736" w:rsidP="00ED1736">
      <w:pPr>
        <w:rPr>
          <w:color w:val="000000" w:themeColor="text1"/>
          <w:highlight w:val="lightGray"/>
        </w:rPr>
      </w:pPr>
      <w:r w:rsidRPr="00576F98">
        <w:rPr>
          <w:color w:val="000000" w:themeColor="text1"/>
          <w:highlight w:val="lightGray"/>
        </w:rPr>
        <w:t>For vegarbeider inkludert eventuelle bru- og tunnelarbeider:</w:t>
      </w:r>
    </w:p>
    <w:p w14:paraId="7DC5A5F6" w14:textId="77777777" w:rsidR="00ED1736" w:rsidRPr="00576F98" w:rsidRDefault="00ED1736" w:rsidP="00ED1736">
      <w:pPr>
        <w:rPr>
          <w:color w:val="000000" w:themeColor="text1"/>
        </w:rPr>
      </w:pPr>
      <w:r w:rsidRPr="00576F98">
        <w:rPr>
          <w:color w:val="000000" w:themeColor="text1"/>
          <w:highlight w:val="lightGray"/>
        </w:rPr>
        <w:t xml:space="preserve">Verdi av T og T0 beregnes ut fra Statistisk Sentralbyrås” </w:t>
      </w:r>
      <w:proofErr w:type="spellStart"/>
      <w:r w:rsidRPr="00576F98">
        <w:rPr>
          <w:color w:val="000000" w:themeColor="text1"/>
          <w:highlight w:val="lightGray"/>
        </w:rPr>
        <w:t>Byggekostnadsindeks</w:t>
      </w:r>
      <w:proofErr w:type="spellEnd"/>
      <w:r w:rsidRPr="00576F98">
        <w:rPr>
          <w:color w:val="000000" w:themeColor="text1"/>
          <w:highlight w:val="lightGray"/>
        </w:rPr>
        <w:t xml:space="preserve"> for veganlegg, Veganlegg, i alt”.</w:t>
      </w:r>
    </w:p>
    <w:p w14:paraId="227CBE16" w14:textId="6743D10E" w:rsidR="00ED1736" w:rsidRPr="00576F98" w:rsidRDefault="00ED1736" w:rsidP="00ED1736"/>
    <w:p w14:paraId="29CEEDFD" w14:textId="77777777" w:rsidR="006E12AD" w:rsidRPr="00576F98" w:rsidRDefault="006E12AD" w:rsidP="006E12AD">
      <w:pPr>
        <w:spacing w:line="276" w:lineRule="auto"/>
        <w:jc w:val="both"/>
        <w:rPr>
          <w:rFonts w:cs="Arial"/>
          <w:szCs w:val="22"/>
        </w:rPr>
      </w:pPr>
      <w:r w:rsidRPr="00576F98">
        <w:rPr>
          <w:rFonts w:cs="Arial"/>
        </w:rPr>
        <w:t xml:space="preserve">Dersom overtakelse skjer tidligere enn 3 måneder etter siste regulering, beregnes T i formelen ovenfor med gjennomsnittet for de kvartal som inngår i denne perioden.   </w:t>
      </w:r>
    </w:p>
    <w:p w14:paraId="028CDA5B" w14:textId="77777777" w:rsidR="006E12AD" w:rsidRPr="00576F98" w:rsidRDefault="006E12AD" w:rsidP="006E12AD">
      <w:pPr>
        <w:spacing w:line="276" w:lineRule="auto"/>
        <w:jc w:val="both"/>
        <w:rPr>
          <w:rFonts w:cstheme="minorBidi"/>
        </w:rPr>
      </w:pPr>
    </w:p>
    <w:p w14:paraId="2FB7F488" w14:textId="6D6FEEF9" w:rsidR="006E12AD" w:rsidRPr="00576F98" w:rsidRDefault="006E12AD" w:rsidP="006E12AD">
      <w:pPr>
        <w:jc w:val="both"/>
      </w:pPr>
      <w:r w:rsidRPr="00576F98">
        <w:rPr>
          <w:rFonts w:cs="Arial"/>
        </w:rPr>
        <w:t xml:space="preserve">Dersom den avtalte indeksen skulle opphøre å eksistere, skal byggherren og </w:t>
      </w:r>
      <w:r w:rsidR="00AF7358" w:rsidRPr="00576F98">
        <w:rPr>
          <w:rFonts w:cs="Arial"/>
        </w:rPr>
        <w:t>entreprenør</w:t>
      </w:r>
      <w:r w:rsidRPr="00576F98">
        <w:rPr>
          <w:rFonts w:cs="Arial"/>
        </w:rPr>
        <w:t>en i fellesskap avgjøre hvilken indeks som skal erstatte indeksen som er falt bort.</w:t>
      </w:r>
    </w:p>
    <w:p w14:paraId="2473E662" w14:textId="77777777" w:rsidR="006E12AD" w:rsidRPr="00576F98" w:rsidRDefault="006E12AD" w:rsidP="00ED1736"/>
    <w:p w14:paraId="2695253D" w14:textId="6B6E0655" w:rsidR="00ED1736" w:rsidRPr="00576F98" w:rsidRDefault="00ED1736" w:rsidP="00D005D8">
      <w:pPr>
        <w:pStyle w:val="Overskrift3"/>
      </w:pPr>
      <w:bookmarkStart w:id="993" w:name="_Toc93914660"/>
      <w:bookmarkStart w:id="994" w:name="_Toc94534615"/>
      <w:bookmarkStart w:id="995" w:name="_Toc112917952"/>
      <w:r w:rsidRPr="00576F98">
        <w:t>Fremdriftsbetaling og fakturering (se NS 8405 pkt. 28 og 29)</w:t>
      </w:r>
      <w:bookmarkEnd w:id="993"/>
      <w:bookmarkEnd w:id="994"/>
      <w:bookmarkEnd w:id="995"/>
    </w:p>
    <w:p w14:paraId="42C2676E" w14:textId="05020ABF" w:rsidR="00ED1736" w:rsidRPr="00576F98" w:rsidRDefault="00ED1736" w:rsidP="00D17BDF">
      <w:pPr>
        <w:pStyle w:val="Overskrift4"/>
      </w:pPr>
      <w:bookmarkStart w:id="996" w:name="_Toc93914661"/>
      <w:bookmarkStart w:id="997" w:name="_Toc94534616"/>
      <w:bookmarkStart w:id="998" w:name="_Toc112917953"/>
      <w:r w:rsidRPr="00576F98">
        <w:t>Fremdriftsbetaling</w:t>
      </w:r>
      <w:bookmarkEnd w:id="996"/>
      <w:bookmarkEnd w:id="997"/>
      <w:bookmarkEnd w:id="998"/>
    </w:p>
    <w:p w14:paraId="3706D1BC" w14:textId="77777777" w:rsidR="00ED1736" w:rsidRPr="00576F98" w:rsidRDefault="00ED1736" w:rsidP="00ED1736">
      <w:r w:rsidRPr="00576F98">
        <w:t>Entreprenøren skal utarbeide forslag til faktureringsplan. Faktureringsplan er å forstå som en periodisert oversikt over planlagt produksjon i henhold til fremdriftsplan. Faktureringsplanen skal godkjennes av byggherren og benyttes som grunnlag for byggherrens budsjettering. Faktureringsplanen skal endres når det skjer endringer i fremdriftsplanen som har betydning for faktureringen.</w:t>
      </w:r>
    </w:p>
    <w:p w14:paraId="1BA8ECEB" w14:textId="77777777" w:rsidR="00ED1736" w:rsidRPr="00576F98" w:rsidRDefault="00ED1736" w:rsidP="00ED1736"/>
    <w:p w14:paraId="3A95C21F" w14:textId="3A62E37B" w:rsidR="00ED1736" w:rsidRPr="00576F98" w:rsidRDefault="00ED1736" w:rsidP="00D17BDF">
      <w:pPr>
        <w:pStyle w:val="Overskrift4"/>
      </w:pPr>
      <w:bookmarkStart w:id="999" w:name="_Toc93914662"/>
      <w:bookmarkStart w:id="1000" w:name="_Toc94534617"/>
      <w:bookmarkStart w:id="1001" w:name="_Toc112917954"/>
      <w:r w:rsidRPr="00576F98">
        <w:t>Fakturering</w:t>
      </w:r>
      <w:bookmarkEnd w:id="999"/>
      <w:bookmarkEnd w:id="1000"/>
      <w:bookmarkEnd w:id="1001"/>
    </w:p>
    <w:p w14:paraId="128E18E7" w14:textId="0B31C794" w:rsidR="00AF072B" w:rsidRPr="00576F98" w:rsidRDefault="00AF072B" w:rsidP="00AF072B">
      <w:r w:rsidRPr="00576F98">
        <w:t xml:space="preserve">Forskudd kan kreves utbetalt med 10 % av </w:t>
      </w:r>
      <w:proofErr w:type="spellStart"/>
      <w:r w:rsidRPr="00576F98">
        <w:t>kontraktsbeløpet</w:t>
      </w:r>
      <w:proofErr w:type="spellEnd"/>
      <w:r w:rsidRPr="00576F98">
        <w:t xml:space="preserve"> ekskl. merverdiavgift mot en av byggherren godkjent selvskyldnerkausjon fra bank, forsikringsselskap eller annen </w:t>
      </w:r>
      <w:proofErr w:type="spellStart"/>
      <w:proofErr w:type="gramStart"/>
      <w:r w:rsidRPr="00576F98">
        <w:t>kredittinstitusjon.Forskudd</w:t>
      </w:r>
      <w:proofErr w:type="spellEnd"/>
      <w:proofErr w:type="gramEnd"/>
      <w:r w:rsidRPr="00576F98">
        <w:t xml:space="preserve"> tilbakebetales med 10 % av utført arbeid på avdragsnota. Selvskyldnerkausjonen tillates redusert i takt med tilbakebetaling av forskuddet.</w:t>
      </w:r>
    </w:p>
    <w:p w14:paraId="4C4A2C61" w14:textId="16971D82" w:rsidR="00AF072B" w:rsidRPr="00576F98" w:rsidRDefault="00AF072B" w:rsidP="00AF072B">
      <w:r w:rsidRPr="00576F98">
        <w:t>Det svares ikke renter av forskudd som er i samsvar med forutsetningene i konkurransegrunnlaget.</w:t>
      </w:r>
    </w:p>
    <w:p w14:paraId="44984C87" w14:textId="77777777" w:rsidR="00AF072B" w:rsidRPr="00576F98" w:rsidRDefault="00AF072B" w:rsidP="00AF072B"/>
    <w:p w14:paraId="1E44F56E" w14:textId="3FBCE280" w:rsidR="00ED1736" w:rsidRPr="00576F98" w:rsidRDefault="00ED1736" w:rsidP="00ED1736">
      <w:r w:rsidRPr="00576F98">
        <w:t>Entreprenøren kan ikke kreve avdrag av kontraktssummen for det som er tilført byggeplassen av materialer og varer før de er innbygget med mindre det er egne prosesser i kapittel D1 som tilsier oppgjør før innbygging, jf. NS 8405, pkt. 28.1.</w:t>
      </w:r>
    </w:p>
    <w:p w14:paraId="56885274" w14:textId="77777777" w:rsidR="00ED1736" w:rsidRPr="00576F98" w:rsidRDefault="00ED1736" w:rsidP="00ED1736"/>
    <w:p w14:paraId="46D00FA5" w14:textId="77777777" w:rsidR="00ED1736" w:rsidRPr="00576F98" w:rsidRDefault="00ED1736" w:rsidP="00ED1736">
      <w:r w:rsidRPr="00576F98">
        <w:t>Byggherren plikter å betale innen 30 dager etter at han har mottatt faktura, se LOV- 1976- 12-17-100 Lov om renter ved forsinket betaling, § 2.</w:t>
      </w:r>
    </w:p>
    <w:p w14:paraId="36F50F2C" w14:textId="77777777" w:rsidR="00ED1736" w:rsidRPr="00576F98" w:rsidRDefault="00ED1736" w:rsidP="00ED1736"/>
    <w:p w14:paraId="7253E9D7" w14:textId="77777777" w:rsidR="00ED1736" w:rsidRPr="00576F98" w:rsidRDefault="00ED1736" w:rsidP="00ED1736">
      <w:r w:rsidRPr="00576F98">
        <w:t>For de deler av utførelsen som ikke senere lar seg kontrollmåle, og entreprenøren ikke har varslet byggherren i tide, kan entreprenøren bare kreve oppgjør for slike mengder som byggherren måtte forstå har medgått, jf. NS 8405, pkt. 28.3.</w:t>
      </w:r>
    </w:p>
    <w:p w14:paraId="183EDBAA" w14:textId="77777777" w:rsidR="00ED1736" w:rsidRPr="00576F98" w:rsidRDefault="00ED1736" w:rsidP="00ED1736"/>
    <w:p w14:paraId="3E7DB44B" w14:textId="77777777" w:rsidR="00ED1736" w:rsidRPr="00576F98" w:rsidRDefault="00ED1736" w:rsidP="00ED1736">
      <w:r w:rsidRPr="00576F98">
        <w:t xml:space="preserve">Er ikke annet avtalt, vil måling og annen dokumentasjon i strid med kontraktens krav og måleregler ikke gi rett til betaling for utført arbeid. Der det mangler måleregler, skal måling foretas i overenstemmelse med den ved kontraktsinngåelse gjeldende versjon av Statens vegvesens håndbøker R761 Prosesskode 1 – Standard beskrivelsestekster for </w:t>
      </w:r>
      <w:proofErr w:type="spellStart"/>
      <w:r w:rsidRPr="00576F98">
        <w:t>vegkontrakter</w:t>
      </w:r>
      <w:proofErr w:type="spellEnd"/>
      <w:r w:rsidRPr="00576F98">
        <w:t xml:space="preserve"> og R762 Prosesskode 2 - Standard beskrivelsestekster for bruer og kaier. Har ikke denne anvendelige måleregler, skal måling skje i henhold til allment akseptable oppmålingsregler, jf. NS 8405, pkt. 28.3.</w:t>
      </w:r>
    </w:p>
    <w:p w14:paraId="2EB5FE5C" w14:textId="77777777" w:rsidR="00ED1736" w:rsidRPr="00576F98" w:rsidRDefault="00ED1736" w:rsidP="00ED1736"/>
    <w:p w14:paraId="16EBE9F0" w14:textId="77777777" w:rsidR="00ED1736" w:rsidRPr="00576F98" w:rsidRDefault="00ED1736" w:rsidP="00ED1736">
      <w:r w:rsidRPr="00576F98">
        <w:t xml:space="preserve">For prosesser som er avsluttet eller der det er fakturert for mer enn 35% av </w:t>
      </w:r>
      <w:proofErr w:type="spellStart"/>
      <w:r w:rsidRPr="00576F98">
        <w:t>kontraktsmengden</w:t>
      </w:r>
      <w:proofErr w:type="spellEnd"/>
      <w:r w:rsidRPr="00576F98">
        <w:t xml:space="preserve"> uten at delmålebrev er levert, så vil byggherren holde tilbake fakturert beløp på disse prosessene.</w:t>
      </w:r>
    </w:p>
    <w:p w14:paraId="737A5FD8" w14:textId="77777777" w:rsidR="00ED1736" w:rsidRPr="00576F98" w:rsidRDefault="00ED1736" w:rsidP="00ED1736"/>
    <w:p w14:paraId="38BBE27F" w14:textId="77777777" w:rsidR="00ED1736" w:rsidRPr="00576F98" w:rsidRDefault="00ED1736" w:rsidP="00ED1736">
      <w:pPr>
        <w:rPr>
          <w:color w:val="000000" w:themeColor="text1"/>
          <w:highlight w:val="lightGray"/>
        </w:rPr>
      </w:pPr>
      <w:r w:rsidRPr="00576F98">
        <w:rPr>
          <w:i/>
          <w:iCs/>
          <w:color w:val="000000" w:themeColor="text1"/>
          <w:highlight w:val="lightGray"/>
        </w:rPr>
        <w:t>FØLGENDE TEKST PÅ GRÅ BUNN TAS INN VED ARBEIDER SOM INNEBÆRER SPRENGNINGSARBEIDER I TUNNEL</w:t>
      </w:r>
      <w:r w:rsidRPr="00576F98">
        <w:rPr>
          <w:color w:val="000000" w:themeColor="text1"/>
          <w:highlight w:val="lightGray"/>
        </w:rPr>
        <w:t>:</w:t>
      </w:r>
    </w:p>
    <w:p w14:paraId="1AECF3E3" w14:textId="77777777" w:rsidR="00ED1736" w:rsidRPr="00576F98" w:rsidRDefault="00ED1736" w:rsidP="00ED1736">
      <w:pPr>
        <w:rPr>
          <w:color w:val="000000" w:themeColor="text1"/>
          <w:highlight w:val="lightGray"/>
        </w:rPr>
      </w:pPr>
      <w:r w:rsidRPr="00576F98">
        <w:rPr>
          <w:color w:val="000000" w:themeColor="text1"/>
          <w:highlight w:val="lightGray"/>
        </w:rPr>
        <w:t xml:space="preserve">Dokumentasjon for arbeider foran </w:t>
      </w:r>
      <w:proofErr w:type="spellStart"/>
      <w:r w:rsidRPr="00576F98">
        <w:rPr>
          <w:color w:val="000000" w:themeColor="text1"/>
          <w:highlight w:val="lightGray"/>
        </w:rPr>
        <w:t>stuff</w:t>
      </w:r>
      <w:proofErr w:type="spellEnd"/>
      <w:r w:rsidRPr="00576F98">
        <w:rPr>
          <w:color w:val="000000" w:themeColor="text1"/>
          <w:highlight w:val="lightGray"/>
        </w:rPr>
        <w:t>, samt stabilitetssikring, skal baseres på godkjente ukerapporter for disse arbeidene.</w:t>
      </w:r>
    </w:p>
    <w:p w14:paraId="0F550576" w14:textId="77777777" w:rsidR="00ED1736" w:rsidRPr="00576F98" w:rsidRDefault="00ED1736" w:rsidP="00ED1736">
      <w:pPr>
        <w:rPr>
          <w:color w:val="000000" w:themeColor="text1"/>
          <w:highlight w:val="lightGray"/>
        </w:rPr>
      </w:pPr>
    </w:p>
    <w:p w14:paraId="4BBF49F9" w14:textId="77777777" w:rsidR="00ED1736" w:rsidRPr="00576F98" w:rsidRDefault="00ED1736" w:rsidP="00ED1736">
      <w:pPr>
        <w:rPr>
          <w:i/>
          <w:iCs/>
          <w:color w:val="000000" w:themeColor="text1"/>
          <w:highlight w:val="lightGray"/>
        </w:rPr>
      </w:pPr>
      <w:r w:rsidRPr="00576F98">
        <w:rPr>
          <w:i/>
          <w:iCs/>
          <w:color w:val="000000" w:themeColor="text1"/>
          <w:highlight w:val="lightGray"/>
        </w:rPr>
        <w:t>FØLGENDE TEKST PÅ GRÅ BUNN BRUKES I HELT SPESIELLE TILFELLER HVOR STØRRE LEVERANSER UTGJØR EN STOR DEL AV KONTRAKTEN, OG DISSE HAR EGNE OPPGJØRSREGLER FOR MATERIALER. DETTE KAN VÆRE AKTUELT EKSEMPELVIS FOR PELER TIL FUNDAMENTERING OG FOR BRUELEMENTER:</w:t>
      </w:r>
    </w:p>
    <w:p w14:paraId="0485A197" w14:textId="77777777" w:rsidR="00ED1736" w:rsidRPr="00576F98" w:rsidRDefault="00ED1736" w:rsidP="00ED1736">
      <w:pPr>
        <w:rPr>
          <w:color w:val="000000" w:themeColor="text1"/>
        </w:rPr>
      </w:pPr>
      <w:r w:rsidRPr="00576F98">
        <w:rPr>
          <w:color w:val="000000" w:themeColor="text1"/>
          <w:highlight w:val="lightGray"/>
        </w:rPr>
        <w:t xml:space="preserve">Faktura på ikke tilførte materialer og arbeid fra verksted og fabrikk, utbetales ikke før det foreligger en av byggherren godkjent selvskyldnerkausjon på beløpet fra bank, forsikringsselskap eller annen kredittinstitusjon. Det må også godtgjøres at eventuell salgspant eller varelagerpant er bortfalt. Kausjonene frigis etter hvert som elementene blir </w:t>
      </w:r>
      <w:proofErr w:type="gramStart"/>
      <w:r w:rsidRPr="00576F98">
        <w:rPr>
          <w:color w:val="000000" w:themeColor="text1"/>
          <w:highlight w:val="lightGray"/>
        </w:rPr>
        <w:t>innbygd</w:t>
      </w:r>
      <w:proofErr w:type="gramEnd"/>
      <w:r w:rsidRPr="00576F98">
        <w:rPr>
          <w:color w:val="000000" w:themeColor="text1"/>
          <w:highlight w:val="lightGray"/>
        </w:rPr>
        <w:t xml:space="preserve"> i konstruksjonen(e), jf. NS 8405, pkt. 29.2.</w:t>
      </w:r>
    </w:p>
    <w:p w14:paraId="1594BFF3" w14:textId="77777777" w:rsidR="00ED1736" w:rsidRPr="00576F98" w:rsidRDefault="00ED1736" w:rsidP="00ED1736"/>
    <w:p w14:paraId="0694998F" w14:textId="77777777" w:rsidR="00ED1736" w:rsidRPr="00576F98" w:rsidRDefault="00ED1736" w:rsidP="00ED1736">
      <w:r w:rsidRPr="00576F98">
        <w:t xml:space="preserve">Til faktura for </w:t>
      </w:r>
      <w:proofErr w:type="spellStart"/>
      <w:r w:rsidRPr="00576F98">
        <w:t>regningsarbeider</w:t>
      </w:r>
      <w:proofErr w:type="spellEnd"/>
      <w:r w:rsidRPr="00576F98">
        <w:t xml:space="preserve"> skal det vedlegges timelister godkjent av byggherren.</w:t>
      </w:r>
    </w:p>
    <w:p w14:paraId="0DD3B2FB" w14:textId="77777777" w:rsidR="00ED1736" w:rsidRPr="00576F98" w:rsidRDefault="00ED1736" w:rsidP="00ED1736"/>
    <w:p w14:paraId="0D860B39" w14:textId="77777777" w:rsidR="00ED1736" w:rsidRPr="00576F98" w:rsidRDefault="00ED1736" w:rsidP="00ED1736">
      <w:r w:rsidRPr="00576F98">
        <w:t>Fakturering skal skje elektronisk. For elektronisk fakturering vises det til følgende:</w:t>
      </w:r>
    </w:p>
    <w:p w14:paraId="6A693A7C" w14:textId="77777777" w:rsidR="00ED1736" w:rsidRPr="00576F98" w:rsidRDefault="00ED1736" w:rsidP="00ED1736"/>
    <w:p w14:paraId="61F58A66" w14:textId="7D21F5C6" w:rsidR="00ED1736" w:rsidRPr="00576F98" w:rsidRDefault="00576F98" w:rsidP="00ED1736">
      <w:hyperlink r:id="rId38" w:history="1">
        <w:r w:rsidR="00ED1736" w:rsidRPr="00576F98">
          <w:rPr>
            <w:rStyle w:val="Hyperkobling"/>
          </w:rPr>
          <w:t>http://www.vegvesen.no/om+statens+vegvesen/kontakt+oss/for-leverandorer/faktura-til-statens-vegvesen</w:t>
        </w:r>
      </w:hyperlink>
    </w:p>
    <w:p w14:paraId="23CB65B7" w14:textId="77777777" w:rsidR="00ED1736" w:rsidRPr="00576F98" w:rsidRDefault="00ED1736" w:rsidP="00ED1736"/>
    <w:p w14:paraId="4D09DE38" w14:textId="77777777" w:rsidR="00ED1736" w:rsidRPr="00576F98" w:rsidRDefault="00ED1736" w:rsidP="00ED1736">
      <w:r w:rsidRPr="00576F98">
        <w:t>For å kunne behandle en faktura fra en entreprenør må den være merket med følgende informasjon:</w:t>
      </w:r>
    </w:p>
    <w:p w14:paraId="0E9EE1CA" w14:textId="77777777" w:rsidR="00ED1736" w:rsidRPr="00576F98" w:rsidRDefault="00ED1736" w:rsidP="00ED1736"/>
    <w:p w14:paraId="0048B4E4" w14:textId="749655CC" w:rsidR="00ED1736" w:rsidRPr="00576F98" w:rsidRDefault="00ED1736" w:rsidP="00CE4728">
      <w:pPr>
        <w:pStyle w:val="Listeavsnitt"/>
        <w:numPr>
          <w:ilvl w:val="0"/>
          <w:numId w:val="44"/>
        </w:numPr>
      </w:pPr>
      <w:r w:rsidRPr="00576F98">
        <w:t>fakturaadresse</w:t>
      </w:r>
    </w:p>
    <w:p w14:paraId="00502C47" w14:textId="4172FED4" w:rsidR="00ED1736" w:rsidRPr="00576F98" w:rsidRDefault="00ED1736" w:rsidP="00CE4728">
      <w:pPr>
        <w:pStyle w:val="Listeavsnitt"/>
        <w:numPr>
          <w:ilvl w:val="0"/>
          <w:numId w:val="44"/>
        </w:numPr>
      </w:pPr>
      <w:r w:rsidRPr="00576F98">
        <w:t>navn på byggherrens representant</w:t>
      </w:r>
      <w:r w:rsidR="00D326F2" w:rsidRPr="00576F98">
        <w:t xml:space="preserve"> (byggherrens attestant)</w:t>
      </w:r>
    </w:p>
    <w:p w14:paraId="1EBF6209" w14:textId="0ADD018F" w:rsidR="00ED1736" w:rsidRPr="00576F98" w:rsidRDefault="00ED1736" w:rsidP="00CE4728">
      <w:pPr>
        <w:pStyle w:val="Listeavsnitt"/>
        <w:numPr>
          <w:ilvl w:val="0"/>
          <w:numId w:val="44"/>
        </w:numPr>
      </w:pPr>
      <w:r w:rsidRPr="00576F98">
        <w:t>ansvarskode</w:t>
      </w:r>
    </w:p>
    <w:p w14:paraId="5B9173C9" w14:textId="56374743" w:rsidR="00D326F2" w:rsidRPr="00576F98" w:rsidRDefault="00D326F2" w:rsidP="00CE4728">
      <w:pPr>
        <w:pStyle w:val="Listeavsnitt"/>
        <w:numPr>
          <w:ilvl w:val="0"/>
          <w:numId w:val="44"/>
        </w:numPr>
      </w:pPr>
      <w:r w:rsidRPr="00576F98">
        <w:t>prosjektnummer</w:t>
      </w:r>
    </w:p>
    <w:p w14:paraId="2F20A4A3" w14:textId="6B79EE74" w:rsidR="00ED1736" w:rsidRPr="00576F98" w:rsidRDefault="00ED1736" w:rsidP="00CE4728">
      <w:pPr>
        <w:pStyle w:val="Listeavsnitt"/>
        <w:numPr>
          <w:ilvl w:val="0"/>
          <w:numId w:val="44"/>
        </w:numPr>
      </w:pPr>
      <w:proofErr w:type="spellStart"/>
      <w:r w:rsidRPr="00576F98">
        <w:t>kontraktsnummer</w:t>
      </w:r>
      <w:proofErr w:type="spellEnd"/>
      <w:r w:rsidR="00D326F2" w:rsidRPr="00576F98">
        <w:t xml:space="preserve"> (MIME-nummer)</w:t>
      </w:r>
    </w:p>
    <w:p w14:paraId="1258C9F0" w14:textId="05AA84A3" w:rsidR="00ED1736" w:rsidRPr="00576F98" w:rsidRDefault="00D326F2" w:rsidP="00CE4728">
      <w:pPr>
        <w:pStyle w:val="Listeavsnitt"/>
        <w:numPr>
          <w:ilvl w:val="0"/>
          <w:numId w:val="44"/>
        </w:numPr>
      </w:pPr>
      <w:r w:rsidRPr="00576F98">
        <w:t>disposisjonsnummer (ved delbestillinger)</w:t>
      </w:r>
    </w:p>
    <w:p w14:paraId="7347A74E" w14:textId="08A1ABA4" w:rsidR="00ED1736" w:rsidRPr="00576F98" w:rsidRDefault="00ED1736" w:rsidP="00CE4728">
      <w:pPr>
        <w:pStyle w:val="Listeavsnitt"/>
        <w:numPr>
          <w:ilvl w:val="0"/>
          <w:numId w:val="44"/>
        </w:numPr>
      </w:pPr>
      <w:r w:rsidRPr="00576F98">
        <w:lastRenderedPageBreak/>
        <w:t xml:space="preserve">tidligere fakturerte beløp på </w:t>
      </w:r>
      <w:proofErr w:type="spellStart"/>
      <w:r w:rsidRPr="00576F98">
        <w:t>kontraktspunktet</w:t>
      </w:r>
      <w:proofErr w:type="spellEnd"/>
      <w:r w:rsidRPr="00576F98">
        <w:t xml:space="preserve"> (gjelder ved bruk av avdragsfaktura)</w:t>
      </w:r>
    </w:p>
    <w:p w14:paraId="1EEA5CDA" w14:textId="77777777" w:rsidR="00ED1736" w:rsidRPr="00576F98" w:rsidRDefault="00ED1736" w:rsidP="00ED1736"/>
    <w:p w14:paraId="1FF8DCA8" w14:textId="6ADA900A" w:rsidR="00ED1736" w:rsidRPr="00576F98" w:rsidRDefault="00ED1736" w:rsidP="00ED1736">
      <w:r w:rsidRPr="00576F98">
        <w:t>Disposisjonsnummer meddeles fra byggherren ved hver konkret delbestilling.</w:t>
      </w:r>
    </w:p>
    <w:p w14:paraId="5DD4BF59" w14:textId="77777777" w:rsidR="00DF7589" w:rsidRPr="00576F98" w:rsidRDefault="00DF7589" w:rsidP="00ED1736"/>
    <w:p w14:paraId="43C673C8" w14:textId="79F124DD" w:rsidR="00DF7589" w:rsidRPr="00576F98" w:rsidRDefault="00DF7589" w:rsidP="00ED1736">
      <w:bookmarkStart w:id="1002" w:name="_Hlk102383251"/>
      <w:r w:rsidRPr="00576F98">
        <w:t xml:space="preserve">Faktura som ikke er merket med </w:t>
      </w:r>
      <w:proofErr w:type="spellStart"/>
      <w:r w:rsidRPr="00576F98">
        <w:t>kontraktsnummer</w:t>
      </w:r>
      <w:proofErr w:type="spellEnd"/>
      <w:r w:rsidRPr="00576F98">
        <w:t xml:space="preserve"> vil ikke bli betalt og vil bli sendt i retur.</w:t>
      </w:r>
      <w:bookmarkEnd w:id="1002"/>
    </w:p>
    <w:p w14:paraId="537890D5" w14:textId="77777777" w:rsidR="00D326F2" w:rsidRPr="00576F98" w:rsidRDefault="00D326F2" w:rsidP="00ED1736"/>
    <w:p w14:paraId="2935DB1F" w14:textId="5FEAE06A" w:rsidR="00ED1736" w:rsidRPr="00576F98" w:rsidRDefault="00ED1736" w:rsidP="00ED1736">
      <w:r w:rsidRPr="00576F98">
        <w:t>Faktura skal også sendes byggherren på elektronisk format, jf. «Veiledning for levering av avdragsnota på elektronisk format».</w:t>
      </w:r>
    </w:p>
    <w:p w14:paraId="50B02D0E" w14:textId="77777777" w:rsidR="00D326F2" w:rsidRPr="00576F98" w:rsidRDefault="00D326F2" w:rsidP="00ED1736"/>
    <w:p w14:paraId="1223EFAF" w14:textId="77777777" w:rsidR="00ED1736" w:rsidRPr="00576F98" w:rsidRDefault="00ED1736" w:rsidP="00ED1736">
      <w:r w:rsidRPr="00576F98">
        <w:t>Fakturering skal skje med angivelse av prosesskode, stedkode og ev. elementkode.</w:t>
      </w:r>
    </w:p>
    <w:p w14:paraId="07AEC1A1" w14:textId="77777777" w:rsidR="00ED1736" w:rsidRPr="00576F98" w:rsidRDefault="00ED1736" w:rsidP="00ED1736"/>
    <w:p w14:paraId="5646E1AD" w14:textId="1C89B5F2" w:rsidR="00ED1736" w:rsidRPr="00576F98" w:rsidRDefault="00ED1736" w:rsidP="00ED1736">
      <w:r w:rsidRPr="00576F98">
        <w:t xml:space="preserve">Av hensyn til regnskapsføring kreves at entreprenøren vedlagt hver avdragsnota og </w:t>
      </w:r>
      <w:proofErr w:type="spellStart"/>
      <w:r w:rsidRPr="00576F98">
        <w:t>sluttnota</w:t>
      </w:r>
      <w:proofErr w:type="spellEnd"/>
      <w:r w:rsidRPr="00576F98">
        <w:t xml:space="preserve"> leverer oppdatert «Konteringsbilag for entreprenørfaktura</w:t>
      </w:r>
      <w:r w:rsidR="00D326F2" w:rsidRPr="00576F98">
        <w:t xml:space="preserve"> - utførelsesentreprise</w:t>
      </w:r>
      <w:r w:rsidRPr="00576F98">
        <w:t>».</w:t>
      </w:r>
    </w:p>
    <w:p w14:paraId="784C9FC8" w14:textId="77777777" w:rsidR="00ED1736" w:rsidRPr="00576F98" w:rsidRDefault="00ED1736" w:rsidP="00ED1736"/>
    <w:p w14:paraId="2E9AB81D" w14:textId="7C2B275E" w:rsidR="00ED1736" w:rsidRPr="00576F98" w:rsidRDefault="00ED1736" w:rsidP="00ED1736">
      <w:r w:rsidRPr="00576F98">
        <w:t>Endringer skal faktureres enkeltvis slik at hver endring faktureres i egen faktura. Ved fakturering i henhold til endringsordre skal endringsordren vedlegges fakturaen, jf. NS 8405, pkt. 28.2.</w:t>
      </w:r>
    </w:p>
    <w:p w14:paraId="0095FF24" w14:textId="77777777" w:rsidR="00ED1736" w:rsidRPr="00576F98" w:rsidRDefault="00ED1736" w:rsidP="00ED1736"/>
    <w:p w14:paraId="1569A9F3" w14:textId="1933EA0E" w:rsidR="00ED1736" w:rsidRPr="00576F98" w:rsidRDefault="00ED1736" w:rsidP="00D005D8">
      <w:pPr>
        <w:pStyle w:val="Overskrift3"/>
      </w:pPr>
      <w:bookmarkStart w:id="1003" w:name="_Toc93914663"/>
      <w:bookmarkStart w:id="1004" w:name="_Toc94534618"/>
      <w:bookmarkStart w:id="1005" w:name="_Toc112917955"/>
      <w:proofErr w:type="spellStart"/>
      <w:r w:rsidRPr="00576F98">
        <w:t>Regningsarbeider</w:t>
      </w:r>
      <w:proofErr w:type="spellEnd"/>
      <w:r w:rsidRPr="00576F98">
        <w:t xml:space="preserve"> (se NS 8405 pkt. 31)</w:t>
      </w:r>
      <w:bookmarkEnd w:id="1003"/>
      <w:bookmarkEnd w:id="1004"/>
      <w:bookmarkEnd w:id="1005"/>
    </w:p>
    <w:p w14:paraId="11A986A7" w14:textId="77777777" w:rsidR="00ED1736" w:rsidRPr="00576F98" w:rsidRDefault="00ED1736" w:rsidP="00ED1736">
      <w:r w:rsidRPr="00576F98">
        <w:t xml:space="preserve">Byggherren kan alltid styre utførelsen av </w:t>
      </w:r>
      <w:proofErr w:type="spellStart"/>
      <w:r w:rsidRPr="00576F98">
        <w:t>regningsarbeid</w:t>
      </w:r>
      <w:proofErr w:type="spellEnd"/>
      <w:r w:rsidRPr="00576F98">
        <w:t>.</w:t>
      </w:r>
    </w:p>
    <w:p w14:paraId="2F9F7C90" w14:textId="77777777" w:rsidR="00ED1736" w:rsidRPr="00576F98" w:rsidRDefault="00ED1736" w:rsidP="00ED1736"/>
    <w:p w14:paraId="147A71E0" w14:textId="77777777" w:rsidR="00ED1736" w:rsidRPr="00576F98" w:rsidRDefault="00ED1736" w:rsidP="00ED1736">
      <w:proofErr w:type="spellStart"/>
      <w:r w:rsidRPr="00576F98">
        <w:t>Regningsarbeid</w:t>
      </w:r>
      <w:proofErr w:type="spellEnd"/>
      <w:r w:rsidRPr="00576F98">
        <w:t xml:space="preserve"> skal avtales skriftlig før arbeidet påbegynnes med mindre annet er avtalt. Entreprenøren plikter å varsle byggherren når </w:t>
      </w:r>
      <w:proofErr w:type="spellStart"/>
      <w:r w:rsidRPr="00576F98">
        <w:t>regningsarbeid</w:t>
      </w:r>
      <w:proofErr w:type="spellEnd"/>
      <w:r w:rsidRPr="00576F98">
        <w:t xml:space="preserve"> starter.</w:t>
      </w:r>
    </w:p>
    <w:p w14:paraId="386F5A22" w14:textId="77777777" w:rsidR="00ED1736" w:rsidRPr="00576F98" w:rsidRDefault="00ED1736" w:rsidP="00ED1736"/>
    <w:p w14:paraId="22E18B94" w14:textId="77777777" w:rsidR="00ED1736" w:rsidRPr="00576F98" w:rsidRDefault="00ED1736" w:rsidP="00ED1736">
      <w:proofErr w:type="spellStart"/>
      <w:r w:rsidRPr="00576F98">
        <w:t>Regningsarbeider</w:t>
      </w:r>
      <w:proofErr w:type="spellEnd"/>
      <w:r w:rsidRPr="00576F98">
        <w:t xml:space="preserve"> gjøres opp etter medgåtte timer for mannskap og maskiner.</w:t>
      </w:r>
    </w:p>
    <w:p w14:paraId="41B477FE" w14:textId="77777777" w:rsidR="00ED1736" w:rsidRPr="00576F98" w:rsidRDefault="00ED1736" w:rsidP="00ED1736"/>
    <w:p w14:paraId="436C3333" w14:textId="77777777" w:rsidR="00ED1736" w:rsidRPr="00576F98" w:rsidRDefault="00ED1736" w:rsidP="00ED1736">
      <w:r w:rsidRPr="00576F98">
        <w:t>Timeprisene for mannskap og maskiner (se kapittel E4) skal inkludere alle entreprenørens utgifter samt påslag til dekning av indirekte kostnader, risiko og fortjeneste. Hver enkelt timesats for mannskap og maskiner skal gjenspeile de faktiske kostnadene for hver etterspurt timesats.</w:t>
      </w:r>
    </w:p>
    <w:p w14:paraId="28F502E5" w14:textId="77777777" w:rsidR="00ED1736" w:rsidRPr="00576F98" w:rsidRDefault="00ED1736" w:rsidP="00ED1736"/>
    <w:p w14:paraId="5A7CDD16" w14:textId="77777777" w:rsidR="00ED1736" w:rsidRPr="00576F98" w:rsidRDefault="00ED1736" w:rsidP="00ED1736">
      <w:r w:rsidRPr="00576F98">
        <w:t>Det betales bare for effektive timer med avrunding til 0,5 time.</w:t>
      </w:r>
    </w:p>
    <w:p w14:paraId="033A834A" w14:textId="77777777" w:rsidR="00ED1736" w:rsidRPr="00576F98" w:rsidRDefault="00ED1736" w:rsidP="00ED1736"/>
    <w:p w14:paraId="76CB6FBE" w14:textId="77777777" w:rsidR="00ED1736" w:rsidRPr="00576F98" w:rsidRDefault="00ED1736" w:rsidP="00ED1736">
      <w:r w:rsidRPr="00576F98">
        <w:t>Det betales ikke for ventetid, transport, maskinstell og reparasjon.</w:t>
      </w:r>
    </w:p>
    <w:p w14:paraId="758ABF43" w14:textId="77777777" w:rsidR="00ED1736" w:rsidRPr="00576F98" w:rsidRDefault="00ED1736" w:rsidP="00ED1736"/>
    <w:p w14:paraId="66D86C31" w14:textId="77777777" w:rsidR="00ED1736" w:rsidRPr="00576F98" w:rsidRDefault="00ED1736" w:rsidP="00ED1736">
      <w:r w:rsidRPr="00576F98">
        <w:t>Eventuell prisregulering foretas iht. gjeldende bestemmelser.</w:t>
      </w:r>
    </w:p>
    <w:p w14:paraId="17BB8193" w14:textId="77777777" w:rsidR="00ED1736" w:rsidRPr="00576F98" w:rsidRDefault="00ED1736" w:rsidP="00ED1736"/>
    <w:p w14:paraId="0F669BDA" w14:textId="77777777" w:rsidR="00ED1736" w:rsidRPr="00576F98" w:rsidRDefault="00ED1736" w:rsidP="00ED1736">
      <w:pPr>
        <w:rPr>
          <w:u w:val="wave"/>
        </w:rPr>
      </w:pPr>
      <w:r w:rsidRPr="00576F98">
        <w:rPr>
          <w:u w:val="wave"/>
        </w:rPr>
        <w:t>Timepriser mannskap</w:t>
      </w:r>
    </w:p>
    <w:p w14:paraId="6E75BD8E" w14:textId="77777777" w:rsidR="00ED1736" w:rsidRPr="00576F98" w:rsidRDefault="00ED1736" w:rsidP="00ED1736">
      <w:r w:rsidRPr="00576F98">
        <w:t>Timepriser for entreprenørens egne og innleide mannskap inkluderer verneutstyr, håndverktøy og bærbart utstyr som strømaggregat, motorsag o.l.</w:t>
      </w:r>
    </w:p>
    <w:p w14:paraId="35F5D5BD" w14:textId="77777777" w:rsidR="00ED1736" w:rsidRPr="00576F98" w:rsidRDefault="00ED1736" w:rsidP="00ED1736"/>
    <w:p w14:paraId="331595E4" w14:textId="77777777" w:rsidR="00ED1736" w:rsidRPr="00576F98" w:rsidRDefault="00ED1736" w:rsidP="00ED1736">
      <w:r w:rsidRPr="00576F98">
        <w:lastRenderedPageBreak/>
        <w:t>Tillegg for overtidsarbeid skal ikke honoreres uten at dette på forhånd er godkjent av byggherren.</w:t>
      </w:r>
    </w:p>
    <w:p w14:paraId="5E242AB0" w14:textId="77777777" w:rsidR="00ED1736" w:rsidRPr="00576F98" w:rsidRDefault="00ED1736" w:rsidP="00ED1736"/>
    <w:p w14:paraId="2C867A21" w14:textId="77777777" w:rsidR="00ED1736" w:rsidRPr="00576F98" w:rsidRDefault="00ED1736" w:rsidP="00ED1736">
      <w:pPr>
        <w:rPr>
          <w:u w:val="wave"/>
        </w:rPr>
      </w:pPr>
      <w:r w:rsidRPr="00576F98">
        <w:rPr>
          <w:u w:val="wave"/>
        </w:rPr>
        <w:t>Timepriser maskiner</w:t>
      </w:r>
    </w:p>
    <w:p w14:paraId="3E0815CF" w14:textId="77777777" w:rsidR="00ED1736" w:rsidRPr="00576F98" w:rsidRDefault="00ED1736" w:rsidP="00ED1736">
      <w:r w:rsidRPr="00576F98">
        <w:t>For byggherrens innleie av entreprenørens egne og innleide maskiner, betales i henhold til entreprenørens liste over maskintimepriser.</w:t>
      </w:r>
    </w:p>
    <w:p w14:paraId="57398D86" w14:textId="77777777" w:rsidR="00ED1736" w:rsidRPr="00576F98" w:rsidRDefault="00ED1736" w:rsidP="00ED1736">
      <w:r w:rsidRPr="00576F98">
        <w:t>For ventetid som skyldes byggherrens forhold betales 50 % av de oppgitte timepriser for maskiner eksklusiv fører. Førerlønn settes lik timepris for mannskap.</w:t>
      </w:r>
    </w:p>
    <w:p w14:paraId="55F73A06" w14:textId="77777777" w:rsidR="00ED1736" w:rsidRPr="00576F98" w:rsidRDefault="00ED1736" w:rsidP="00ED1736"/>
    <w:p w14:paraId="0879EB0C" w14:textId="77777777" w:rsidR="00ED1736" w:rsidRPr="00576F98" w:rsidRDefault="00ED1736" w:rsidP="00ED1736">
      <w:r w:rsidRPr="00576F98">
        <w:t>Maskiner som benyttes, men som ikke er prissatt på entreprenørens liste over maskintimepriser, avregnes etter den pris som er oppgitt på den maskin som ligner mest, eventuelt med en middelverdi mellom priser for lignende maskiner på listen.</w:t>
      </w:r>
    </w:p>
    <w:p w14:paraId="483AF04B" w14:textId="77777777" w:rsidR="00ED1736" w:rsidRPr="00576F98" w:rsidRDefault="00ED1736" w:rsidP="00ED1736"/>
    <w:p w14:paraId="18214B49" w14:textId="77777777" w:rsidR="00ED1736" w:rsidRPr="00576F98" w:rsidRDefault="00ED1736" w:rsidP="00ED1736">
      <w:pPr>
        <w:rPr>
          <w:u w:val="wave"/>
        </w:rPr>
      </w:pPr>
      <w:r w:rsidRPr="00576F98">
        <w:rPr>
          <w:u w:val="wave"/>
        </w:rPr>
        <w:t>Materialer</w:t>
      </w:r>
    </w:p>
    <w:p w14:paraId="5051E16C" w14:textId="77777777" w:rsidR="00ED1736" w:rsidRPr="00576F98" w:rsidRDefault="00ED1736" w:rsidP="00ED1736">
      <w:r w:rsidRPr="00576F98">
        <w:t>Medgåtte materialer innkjøpt av entreprenøren, betales i henhold til faktura fra materialleverandør fratrukket eventuelle rabatter med 10 % tillegg for administrasjon og fortjeneste. Det skal kun beregnes påslag eller tillegg i ett ledd.</w:t>
      </w:r>
    </w:p>
    <w:p w14:paraId="7041C506" w14:textId="77777777" w:rsidR="00ED1736" w:rsidRPr="00576F98" w:rsidRDefault="00ED1736" w:rsidP="00ED1736"/>
    <w:p w14:paraId="26305A63" w14:textId="77777777" w:rsidR="00ED1736" w:rsidRPr="00576F98" w:rsidRDefault="00ED1736" w:rsidP="00ED1736">
      <w:pPr>
        <w:rPr>
          <w:u w:val="wave"/>
        </w:rPr>
      </w:pPr>
      <w:r w:rsidRPr="00576F98">
        <w:rPr>
          <w:u w:val="wave"/>
        </w:rPr>
        <w:t>Byggherrens rett til innsigelse</w:t>
      </w:r>
    </w:p>
    <w:p w14:paraId="28084E53" w14:textId="77777777" w:rsidR="00ED1736" w:rsidRPr="00576F98" w:rsidRDefault="00ED1736" w:rsidP="00ED1736">
      <w:r w:rsidRPr="00576F98">
        <w:t>Selv om byggherren ikke innen 14 dager etter at han mottok oppgavene over arbeidstid og materialforbruk har fremsatt skriftlig innsigelse, er retten til å fremsette innsigelser i behold dersom entreprenøren ved avregningen ikke har overholdt reglene i NS 8405 pkt. 31.</w:t>
      </w:r>
    </w:p>
    <w:p w14:paraId="61B18F21" w14:textId="77777777" w:rsidR="00ED1736" w:rsidRPr="00576F98" w:rsidRDefault="00ED1736" w:rsidP="00ED1736"/>
    <w:p w14:paraId="73CCE20A" w14:textId="45042500" w:rsidR="00ED1736" w:rsidRPr="00576F98" w:rsidRDefault="00ED1736" w:rsidP="00D005D8">
      <w:pPr>
        <w:pStyle w:val="Overskrift3"/>
      </w:pPr>
      <w:bookmarkStart w:id="1006" w:name="_Toc93914664"/>
      <w:bookmarkStart w:id="1007" w:name="_Toc94534619"/>
      <w:bookmarkStart w:id="1008" w:name="_Toc112917956"/>
      <w:r w:rsidRPr="00576F98">
        <w:t>Sluttoppgjør (se NS 8405, pkt. 33)</w:t>
      </w:r>
      <w:bookmarkEnd w:id="1006"/>
      <w:bookmarkEnd w:id="1007"/>
      <w:bookmarkEnd w:id="1008"/>
    </w:p>
    <w:p w14:paraId="16089FE8" w14:textId="77777777" w:rsidR="00ED1736" w:rsidRPr="00576F98" w:rsidRDefault="00ED1736" w:rsidP="00ED1736">
      <w:r w:rsidRPr="00576F98">
        <w:t>Viser sluttoppgjøret, etter fradrag for arbeider som ikke er utført på kontraktens prisgrunnlag, en økning på mer enn 10 % av kontraktssummen, reguleres kontrakten som følge av økte generelle omkostninger. Entreprenørens generelle omkostninger tillegges i så fall 10 % av utført arbeid over 10 % av kontraktssummen. Dette vederlaget beregnes etter følgende formel:</w:t>
      </w:r>
    </w:p>
    <w:p w14:paraId="63EB4DF0" w14:textId="77777777" w:rsidR="00ED1736" w:rsidRPr="00576F98" w:rsidRDefault="00ED1736" w:rsidP="00ED1736"/>
    <w:p w14:paraId="5519D50A" w14:textId="4A5432FB" w:rsidR="00ED1736" w:rsidRPr="00576F98" w:rsidRDefault="00ED1736" w:rsidP="00351DCC">
      <w:pPr>
        <w:tabs>
          <w:tab w:val="left" w:pos="357"/>
        </w:tabs>
        <w:rPr>
          <w:color w:val="000000" w:themeColor="text1"/>
        </w:rPr>
      </w:pPr>
      <w:r w:rsidRPr="00576F98">
        <w:rPr>
          <w:color w:val="000000" w:themeColor="text1"/>
        </w:rPr>
        <w:t>V</w:t>
      </w:r>
      <w:r w:rsidR="00351DCC" w:rsidRPr="00576F98">
        <w:rPr>
          <w:color w:val="000000" w:themeColor="text1"/>
        </w:rPr>
        <w:tab/>
      </w:r>
      <w:r w:rsidRPr="00576F98">
        <w:rPr>
          <w:color w:val="000000" w:themeColor="text1"/>
        </w:rPr>
        <w:t>=</w:t>
      </w:r>
      <w:r w:rsidR="00351DCC" w:rsidRPr="00576F98">
        <w:rPr>
          <w:color w:val="000000" w:themeColor="text1"/>
        </w:rPr>
        <w:tab/>
      </w:r>
      <w:r w:rsidRPr="00576F98">
        <w:rPr>
          <w:color w:val="000000" w:themeColor="text1"/>
        </w:rPr>
        <w:t>0,1 (S – 1,1K)</w:t>
      </w:r>
    </w:p>
    <w:p w14:paraId="5B0ECD34" w14:textId="77777777" w:rsidR="00ED1736" w:rsidRPr="00576F98" w:rsidRDefault="00ED1736" w:rsidP="00351DCC">
      <w:pPr>
        <w:tabs>
          <w:tab w:val="left" w:pos="357"/>
        </w:tabs>
        <w:rPr>
          <w:color w:val="000000" w:themeColor="text1"/>
        </w:rPr>
      </w:pPr>
    </w:p>
    <w:p w14:paraId="61E3254C" w14:textId="77777777" w:rsidR="00ED1736" w:rsidRPr="00576F98" w:rsidRDefault="00ED1736" w:rsidP="00351DCC">
      <w:pPr>
        <w:tabs>
          <w:tab w:val="left" w:pos="357"/>
        </w:tabs>
        <w:rPr>
          <w:color w:val="000000" w:themeColor="text1"/>
        </w:rPr>
      </w:pPr>
      <w:r w:rsidRPr="00576F98">
        <w:rPr>
          <w:color w:val="000000" w:themeColor="text1"/>
        </w:rPr>
        <w:t>der:</w:t>
      </w:r>
    </w:p>
    <w:p w14:paraId="621AB38B" w14:textId="4E9C0322" w:rsidR="00ED1736" w:rsidRPr="00576F98" w:rsidRDefault="00ED1736" w:rsidP="00351DCC">
      <w:pPr>
        <w:tabs>
          <w:tab w:val="left" w:pos="357"/>
        </w:tabs>
        <w:rPr>
          <w:color w:val="000000" w:themeColor="text1"/>
        </w:rPr>
      </w:pPr>
      <w:r w:rsidRPr="00576F98">
        <w:rPr>
          <w:color w:val="000000" w:themeColor="text1"/>
        </w:rPr>
        <w:t>V</w:t>
      </w:r>
      <w:r w:rsidR="00351DCC" w:rsidRPr="00576F98">
        <w:rPr>
          <w:color w:val="000000" w:themeColor="text1"/>
        </w:rPr>
        <w:tab/>
      </w:r>
      <w:r w:rsidRPr="00576F98">
        <w:rPr>
          <w:color w:val="000000" w:themeColor="text1"/>
        </w:rPr>
        <w:t>=</w:t>
      </w:r>
      <w:r w:rsidR="00351DCC" w:rsidRPr="00576F98">
        <w:rPr>
          <w:color w:val="000000" w:themeColor="text1"/>
        </w:rPr>
        <w:tab/>
      </w:r>
      <w:r w:rsidRPr="00576F98">
        <w:rPr>
          <w:color w:val="000000" w:themeColor="text1"/>
        </w:rPr>
        <w:t>Vederlag for økte generelle omkostninger (kr)</w:t>
      </w:r>
    </w:p>
    <w:p w14:paraId="3566BAA8" w14:textId="77777777" w:rsidR="00ED1736" w:rsidRPr="00576F98" w:rsidRDefault="00ED1736" w:rsidP="00351DCC">
      <w:pPr>
        <w:tabs>
          <w:tab w:val="left" w:pos="357"/>
        </w:tabs>
        <w:rPr>
          <w:color w:val="000000" w:themeColor="text1"/>
        </w:rPr>
      </w:pPr>
    </w:p>
    <w:p w14:paraId="41138CBB" w14:textId="3FC9FC7F" w:rsidR="00ED1736" w:rsidRPr="00576F98" w:rsidRDefault="00ED1736" w:rsidP="00351DCC">
      <w:pPr>
        <w:tabs>
          <w:tab w:val="left" w:pos="357"/>
        </w:tabs>
        <w:rPr>
          <w:color w:val="000000" w:themeColor="text1"/>
        </w:rPr>
      </w:pPr>
      <w:r w:rsidRPr="00576F98">
        <w:rPr>
          <w:color w:val="000000" w:themeColor="text1"/>
        </w:rPr>
        <w:t>S</w:t>
      </w:r>
      <w:r w:rsidR="00351DCC" w:rsidRPr="00576F98">
        <w:rPr>
          <w:color w:val="000000" w:themeColor="text1"/>
        </w:rPr>
        <w:tab/>
      </w:r>
      <w:r w:rsidRPr="00576F98">
        <w:rPr>
          <w:color w:val="000000" w:themeColor="text1"/>
        </w:rPr>
        <w:t>=</w:t>
      </w:r>
      <w:r w:rsidR="00351DCC" w:rsidRPr="00576F98">
        <w:rPr>
          <w:color w:val="000000" w:themeColor="text1"/>
        </w:rPr>
        <w:tab/>
      </w:r>
      <w:r w:rsidRPr="00576F98">
        <w:rPr>
          <w:color w:val="000000" w:themeColor="text1"/>
        </w:rPr>
        <w:t xml:space="preserve">Sluttsum for utført arbeid (kr). Her medtas kun utførte arbeider basert på kontraktens prisgrunnlag, herunder </w:t>
      </w:r>
      <w:proofErr w:type="spellStart"/>
      <w:r w:rsidRPr="00576F98">
        <w:rPr>
          <w:color w:val="000000" w:themeColor="text1"/>
        </w:rPr>
        <w:t>regningsarbeider</w:t>
      </w:r>
      <w:proofErr w:type="spellEnd"/>
      <w:r w:rsidRPr="00576F98">
        <w:rPr>
          <w:color w:val="000000" w:themeColor="text1"/>
        </w:rPr>
        <w:t xml:space="preserve"> basert på kontraktens prisgrunnlag.</w:t>
      </w:r>
    </w:p>
    <w:p w14:paraId="260AC9A3" w14:textId="77777777" w:rsidR="00ED1736" w:rsidRPr="00576F98" w:rsidRDefault="00ED1736" w:rsidP="00351DCC">
      <w:pPr>
        <w:tabs>
          <w:tab w:val="left" w:pos="357"/>
        </w:tabs>
        <w:rPr>
          <w:color w:val="000000" w:themeColor="text1"/>
        </w:rPr>
      </w:pPr>
    </w:p>
    <w:p w14:paraId="06E634AE" w14:textId="6A233DBD" w:rsidR="00ED1736" w:rsidRPr="00576F98" w:rsidRDefault="00ED1736" w:rsidP="00351DCC">
      <w:pPr>
        <w:tabs>
          <w:tab w:val="left" w:pos="357"/>
        </w:tabs>
        <w:rPr>
          <w:color w:val="000000" w:themeColor="text1"/>
        </w:rPr>
      </w:pPr>
      <w:r w:rsidRPr="00576F98">
        <w:rPr>
          <w:color w:val="000000" w:themeColor="text1"/>
        </w:rPr>
        <w:t>K</w:t>
      </w:r>
      <w:r w:rsidR="00351DCC" w:rsidRPr="00576F98">
        <w:rPr>
          <w:color w:val="000000" w:themeColor="text1"/>
        </w:rPr>
        <w:tab/>
      </w:r>
      <w:r w:rsidRPr="00576F98">
        <w:rPr>
          <w:color w:val="000000" w:themeColor="text1"/>
        </w:rPr>
        <w:t>=</w:t>
      </w:r>
      <w:r w:rsidR="00351DCC" w:rsidRPr="00576F98">
        <w:rPr>
          <w:color w:val="000000" w:themeColor="text1"/>
        </w:rPr>
        <w:tab/>
      </w:r>
      <w:r w:rsidRPr="00576F98">
        <w:rPr>
          <w:color w:val="000000" w:themeColor="text1"/>
        </w:rPr>
        <w:t>Kontraktssum (kr)</w:t>
      </w:r>
    </w:p>
    <w:p w14:paraId="487FAF1B" w14:textId="77777777" w:rsidR="00ED1736" w:rsidRPr="00576F98" w:rsidRDefault="00ED1736" w:rsidP="00ED1736">
      <w:pPr>
        <w:rPr>
          <w:color w:val="000000" w:themeColor="text1"/>
        </w:rPr>
      </w:pPr>
    </w:p>
    <w:p w14:paraId="656D8BFA" w14:textId="7D025F05" w:rsidR="00ED1736" w:rsidRPr="00576F98" w:rsidRDefault="00ED1736" w:rsidP="00D005D8">
      <w:pPr>
        <w:pStyle w:val="Overskrift3"/>
      </w:pPr>
      <w:bookmarkStart w:id="1009" w:name="_Toc93914665"/>
      <w:bookmarkStart w:id="1010" w:name="_Toc94534620"/>
      <w:bookmarkStart w:id="1011" w:name="_Toc112917957"/>
      <w:r w:rsidRPr="00576F98">
        <w:t>Tvister (se NS 8405 pkt. 43)</w:t>
      </w:r>
      <w:bookmarkEnd w:id="1009"/>
      <w:bookmarkEnd w:id="1010"/>
      <w:bookmarkEnd w:id="1011"/>
    </w:p>
    <w:p w14:paraId="369FE89D" w14:textId="739AB932" w:rsidR="00ED1736" w:rsidRPr="00576F98" w:rsidRDefault="00ED1736" w:rsidP="00D17BDF">
      <w:pPr>
        <w:pStyle w:val="Overskrift4"/>
      </w:pPr>
      <w:bookmarkStart w:id="1012" w:name="_Toc93914666"/>
      <w:bookmarkStart w:id="1013" w:name="_Toc94534621"/>
      <w:bookmarkStart w:id="1014" w:name="_Toc112917958"/>
      <w:r w:rsidRPr="00576F98">
        <w:t>Minnelige løsninger</w:t>
      </w:r>
      <w:bookmarkEnd w:id="1012"/>
      <w:bookmarkEnd w:id="1013"/>
      <w:bookmarkEnd w:id="1014"/>
      <w:r w:rsidRPr="00576F98">
        <w:t xml:space="preserve"> </w:t>
      </w:r>
    </w:p>
    <w:p w14:paraId="2FAB8D01" w14:textId="77777777" w:rsidR="00ED1736" w:rsidRPr="00576F98" w:rsidRDefault="00ED1736" w:rsidP="007C4673">
      <w:r w:rsidRPr="00576F98">
        <w:t>NS 8405 pkt. 26.2, 43.1 og 43.2 gjelder ikke.</w:t>
      </w:r>
    </w:p>
    <w:p w14:paraId="634D1B27" w14:textId="77777777" w:rsidR="00ED1736" w:rsidRPr="00576F98" w:rsidRDefault="00ED1736" w:rsidP="00ED1736"/>
    <w:p w14:paraId="2017A56D" w14:textId="77777777" w:rsidR="00ED1736" w:rsidRPr="00576F98" w:rsidRDefault="00ED1736" w:rsidP="00ED1736">
      <w:r w:rsidRPr="00576F98">
        <w:t>Uenighet mellom partene om kontraktsforholdet skal søkes løst i minnelighet og uomtvistede beløp skal utbetales.</w:t>
      </w:r>
    </w:p>
    <w:p w14:paraId="4631FC8C" w14:textId="77777777" w:rsidR="00ED1736" w:rsidRPr="00576F98" w:rsidRDefault="00ED1736" w:rsidP="00ED1736"/>
    <w:p w14:paraId="06B2584F" w14:textId="77777777" w:rsidR="00ED1736" w:rsidRPr="00576F98" w:rsidRDefault="00ED1736" w:rsidP="00ED1736">
      <w:r w:rsidRPr="00576F98">
        <w:t xml:space="preserve">For de tilfeller hvor det er uenighet eller usikkerhet knyttet til berettigelse av entreprenørens krav eller kompensasjonens størrelse, er partene enige om å etablere tvisteløsning ved ekspertråd. </w:t>
      </w:r>
    </w:p>
    <w:p w14:paraId="02F29330" w14:textId="77777777" w:rsidR="00ED1736" w:rsidRPr="00576F98" w:rsidRDefault="00ED1736" w:rsidP="00ED1736"/>
    <w:p w14:paraId="2F054CAA" w14:textId="4500DD11" w:rsidR="00ED1736" w:rsidRPr="00576F98" w:rsidRDefault="00ED1736" w:rsidP="00ED1736">
      <w:r w:rsidRPr="00576F98">
        <w:t xml:space="preserve">Håndtering av tvister mellom kontraktspartene skal prinsipielt løses, eller avklares for framtidig løsning, på lavest mulig nivå (prosjektnivå) og skal da forankres i </w:t>
      </w:r>
      <w:proofErr w:type="spellStart"/>
      <w:r w:rsidRPr="00576F98">
        <w:t>byggemøte</w:t>
      </w:r>
      <w:proofErr w:type="spellEnd"/>
      <w:r w:rsidRPr="00576F98">
        <w:t>. Hvis en ikke kommer til enighet o</w:t>
      </w:r>
      <w:r w:rsidR="00EE101D" w:rsidRPr="00576F98">
        <w:t>m</w:t>
      </w:r>
      <w:r w:rsidRPr="00576F98">
        <w:t xml:space="preserve"> løsning av saken på prosjektnivå, innenfor en tidsramme på 3 måneder, etter at saken er fremmet, skal saken løftes til samarbeidsmøte hvor byggherrens og entreprenørens ledelse deltar, i tillegg til partenes stedlige prosjektledelse.</w:t>
      </w:r>
    </w:p>
    <w:p w14:paraId="795AE063" w14:textId="77777777" w:rsidR="00ED1736" w:rsidRPr="00576F98" w:rsidRDefault="00ED1736" w:rsidP="00ED1736"/>
    <w:p w14:paraId="2E5F2383" w14:textId="77777777" w:rsidR="00ED1736" w:rsidRPr="00576F98" w:rsidRDefault="00ED1736" w:rsidP="00ED1736">
      <w:r w:rsidRPr="00576F98">
        <w:t>Dersom samarbeidsmøtet heller ikke leder til enighet kan de be om bistand fra et ekspertråd. Ekspertrådet bistår partene med å forebygge og løse uenigheter og tvister knyttet til gjennomføringen av kontrakten. Ekspertrådet skal bestå av tre medlemmer. Partene skal bli enige om regler for oppnevning og prosedyrer for arbeidsmåte i ekspertrådet, innenfor rammene av denne avtalen.</w:t>
      </w:r>
    </w:p>
    <w:p w14:paraId="12E221A6" w14:textId="77777777" w:rsidR="00ED1736" w:rsidRPr="00576F98" w:rsidRDefault="00ED1736" w:rsidP="00ED1736"/>
    <w:p w14:paraId="0831949B" w14:textId="77777777" w:rsidR="00ED1736" w:rsidRPr="00576F98" w:rsidRDefault="00ED1736" w:rsidP="00ED1736">
      <w:r w:rsidRPr="00576F98">
        <w:t>Ekspertrådet skal behandle prosjektspesifikke saker, men skal ikke være en del av den daglige gjennomføringen av kontrakten. Ekspertrådet skal heller ikke opptre som mekler mellom partene. Ekspertrådet skal likevel bidra aktivt til at partene under gjennomføringen av kontrakten utarbeider og sikrer nødvendig dokumentasjon for pålitelig tvistebehandling. Det er samarbeidsmøtet som henviser saker til behandling i ekspertrådet. Også ved bruk av ekspertrådet er partene selv ansvarlig for resultatet av arbeidet med tvisteløsning.</w:t>
      </w:r>
    </w:p>
    <w:p w14:paraId="711EB3BB" w14:textId="77777777" w:rsidR="00ED1736" w:rsidRPr="00576F98" w:rsidRDefault="00ED1736" w:rsidP="00ED1736"/>
    <w:p w14:paraId="41E1FA54" w14:textId="411D9775" w:rsidR="00ED1736" w:rsidRPr="00576F98" w:rsidRDefault="008C7100" w:rsidP="00ED1736">
      <w:bookmarkStart w:id="1015" w:name="_Hlk97196003"/>
      <w:r w:rsidRPr="00576F98">
        <w:rPr>
          <w:color w:val="000000" w:themeColor="text1"/>
        </w:rPr>
        <w:t xml:space="preserve">Ekspertrådet skal oppnevnes i samhandlingsfasen. </w:t>
      </w:r>
      <w:bookmarkEnd w:id="1015"/>
      <w:r w:rsidR="00ED1736" w:rsidRPr="00576F98">
        <w:t>For oppnevning av ekspertrådet gjelder følgende dersom partene ikke blir enig om noe annet:</w:t>
      </w:r>
    </w:p>
    <w:p w14:paraId="154D49DA" w14:textId="77777777" w:rsidR="00ED1736" w:rsidRPr="00576F98" w:rsidRDefault="00ED1736" w:rsidP="00ED1736">
      <w:r w:rsidRPr="00576F98">
        <w:t>Partene skal foreslå ett medlem hver, som skal godkjennes av den andre parten. Dernest</w:t>
      </w:r>
    </w:p>
    <w:p w14:paraId="5116E1CC" w14:textId="77777777" w:rsidR="00ED1736" w:rsidRPr="00576F98" w:rsidRDefault="00ED1736" w:rsidP="00ED1736">
      <w:r w:rsidRPr="00576F98">
        <w:t>velges et tredje medlem som skal fungere som ekspertrådets leder. Dette medlem skal foreslås i samarbeid med de to først utpekte medlemmer og skal godkjennes av begge parter. Alle tre medlemmer skal legge fram erklæring som viser uavhengighet til partene. I utgangspunktet er det naturlig å benytte to erfarne teknisk kyndige medlemmer og en erfaren jurist som leder.</w:t>
      </w:r>
    </w:p>
    <w:p w14:paraId="75E13263" w14:textId="77777777" w:rsidR="00ED1736" w:rsidRPr="00576F98" w:rsidRDefault="00ED1736" w:rsidP="00ED1736"/>
    <w:p w14:paraId="5B56F3A7" w14:textId="77777777" w:rsidR="00ED1736" w:rsidRPr="00576F98" w:rsidRDefault="00ED1736" w:rsidP="00ED1736">
      <w:r w:rsidRPr="00576F98">
        <w:t xml:space="preserve">Begge parter skal medvirke til at ekspertrådet holdes løpende orientert om fremdrift og saker til diskusjon, bl.a. ved </w:t>
      </w:r>
      <w:proofErr w:type="spellStart"/>
      <w:r w:rsidRPr="00576F98">
        <w:t>byggemøte</w:t>
      </w:r>
      <w:proofErr w:type="spellEnd"/>
      <w:r w:rsidRPr="00576F98">
        <w:t>- og særmøtereferater og eventuelle rapporter.</w:t>
      </w:r>
    </w:p>
    <w:p w14:paraId="31CE38E4" w14:textId="77777777" w:rsidR="00ED1736" w:rsidRPr="00576F98" w:rsidRDefault="00ED1736" w:rsidP="00ED1736">
      <w:r w:rsidRPr="00576F98">
        <w:t>Ekspertrådet skal ha som oppgave å bistå samarbeidsmøtet i spørsmål der det oppstår uenighet i kontraktspørsmål ved å:</w:t>
      </w:r>
    </w:p>
    <w:p w14:paraId="4F6959E5" w14:textId="77777777" w:rsidR="00ED1736" w:rsidRPr="00576F98" w:rsidRDefault="00ED1736" w:rsidP="00ED1736"/>
    <w:p w14:paraId="17AA8295" w14:textId="77777777" w:rsidR="00ED1736" w:rsidRPr="00576F98" w:rsidRDefault="00ED1736" w:rsidP="00ED1736">
      <w:r w:rsidRPr="00576F98">
        <w:lastRenderedPageBreak/>
        <w:t>a) gi uformelle råd (diskusjonspartner for samarbeidsmøtet), når begge parter er enige om det.</w:t>
      </w:r>
    </w:p>
    <w:p w14:paraId="0360402F" w14:textId="77777777" w:rsidR="00ED1736" w:rsidRPr="00576F98" w:rsidRDefault="00ED1736" w:rsidP="00ED1736">
      <w:r w:rsidRPr="00576F98">
        <w:t>Hensikten er at partene skal rettledes, gjerne på et tidlig stadium før saker utvikler seg til konflikter.</w:t>
      </w:r>
    </w:p>
    <w:p w14:paraId="1E8B0B71" w14:textId="77777777" w:rsidR="00ED1736" w:rsidRPr="00576F98" w:rsidRDefault="00ED1736" w:rsidP="00ED1736"/>
    <w:p w14:paraId="5742A2A6" w14:textId="77777777" w:rsidR="00ED1736" w:rsidRPr="00576F98" w:rsidRDefault="00ED1736" w:rsidP="00ED1736">
      <w:r w:rsidRPr="00576F98">
        <w:t>b) gjennomføre prosess for å kunne gi forslag til konkret løsning, etter anmodning fra samarbeidsmøtet. Prosessen skal omfatte begge partenes skriftlige saksframstilling og møter med partene under ledelse av ekspertrådet. Her skal ekspertrådet ta stilling til konflikten, basert på informasjon og dokumentasjon fra partene. Ekspertrådet skal både ta stilling til kravets berettigelse og kompensasjonens størrelse. Ekspertrådets konklusjon med begrunnelse skal være et skriftlig frivillig råd som ikke blir bindende for partene, med mindre begge parter aksepterer rådet.</w:t>
      </w:r>
    </w:p>
    <w:p w14:paraId="3266A7C7" w14:textId="77777777" w:rsidR="00ED1736" w:rsidRPr="00576F98" w:rsidRDefault="00ED1736" w:rsidP="00ED1736"/>
    <w:p w14:paraId="273F3F3B" w14:textId="77777777" w:rsidR="00ED1736" w:rsidRPr="00576F98" w:rsidRDefault="00ED1736" w:rsidP="00ED1736">
      <w:r w:rsidRPr="00576F98">
        <w:t xml:space="preserve">Dersom samarbeidsmøtet ikke kommer til enighet og det fortsatt er usikkerhet om kravets berettigelse eller kompensasjonens størrelse, gjør byggherren en «midlertidig betaling» til entreprenøren. Den midlertidige betalingen vil være i tråd med ekspertrådets råd, </w:t>
      </w:r>
      <w:proofErr w:type="gramStart"/>
      <w:r w:rsidRPr="00576F98">
        <w:t>såfremt</w:t>
      </w:r>
      <w:proofErr w:type="gramEnd"/>
      <w:r w:rsidRPr="00576F98">
        <w:t xml:space="preserve"> byggherren ikke er av den oppfatning av at rådet er åpenbart uriktig. Betalingen er midlertidig og gjelder bare fram til sluttoppgjør for kontrakten. Hensikten med en midlertidig betaling er at byggherren så godt det lar seg gjøre, skal oppfylle sin plikt til å betale uomtvistede krav. </w:t>
      </w:r>
    </w:p>
    <w:p w14:paraId="40698E47" w14:textId="77777777" w:rsidR="00ED1736" w:rsidRPr="00576F98" w:rsidRDefault="00ED1736" w:rsidP="00ED1736"/>
    <w:p w14:paraId="2C841D73" w14:textId="77777777" w:rsidR="00ED1736" w:rsidRPr="00576F98" w:rsidRDefault="00ED1736" w:rsidP="00ED1736">
      <w:r w:rsidRPr="00576F98">
        <w:t>Hensikten er videre er å bedre entreprenørens likviditet under gjennomføringen av kontrakten og dermed redusere mulige fremtidige krav, herunder forsinkelsesrente på uavklarte saker.</w:t>
      </w:r>
    </w:p>
    <w:p w14:paraId="636A8E94" w14:textId="77777777" w:rsidR="00ED1736" w:rsidRPr="00576F98" w:rsidRDefault="00ED1736" w:rsidP="00ED1736"/>
    <w:p w14:paraId="09ECC0C0" w14:textId="77777777" w:rsidR="00ED1736" w:rsidRPr="00576F98" w:rsidRDefault="00ED1736" w:rsidP="00ED1736">
      <w:r w:rsidRPr="00576F98">
        <w:t>Etter at entreprenøren har mottatt en eller flere midlertidige betalinger, skal det for alle A-notaer dokumenteres at det ikke samlet er utbetalt mer enn kontrakten totalt kan gi grunnlag for (opprinnelig kontraktssum og godkjente endringer).</w:t>
      </w:r>
    </w:p>
    <w:p w14:paraId="5AAB3853" w14:textId="77777777" w:rsidR="00ED1736" w:rsidRPr="00576F98" w:rsidRDefault="00ED1736" w:rsidP="00ED1736"/>
    <w:p w14:paraId="759CB94B" w14:textId="77777777" w:rsidR="00ED1736" w:rsidRPr="00576F98" w:rsidRDefault="00ED1736" w:rsidP="00ED1736">
      <w:r w:rsidRPr="00576F98">
        <w:t>Uavklarte saker bringes fram for ekspertrådet så snart som mulig etter at samarbeidsmøtet har avgjort at de ikke kan løse saken. Fra den dato en tvist henvises til ekspertrådet med skriftlig saksframstilling, skal det gå maksimum 30 dager, eller annen frist som partene kan bli enige om, før ekspertrådet meddeler sitt syn.</w:t>
      </w:r>
    </w:p>
    <w:p w14:paraId="187D56BA" w14:textId="77777777" w:rsidR="00ED1736" w:rsidRPr="00576F98" w:rsidRDefault="00ED1736" w:rsidP="00ED1736"/>
    <w:p w14:paraId="1B74E761" w14:textId="77777777" w:rsidR="00ED1736" w:rsidRPr="00576F98" w:rsidRDefault="00ED1736" w:rsidP="00ED1736">
      <w:r w:rsidRPr="00576F98">
        <w:t>Partene kan ikke avtale at skriftlige anbefalinger fra ekspertrådet skal unntas offentligheten.</w:t>
      </w:r>
    </w:p>
    <w:p w14:paraId="6EDD247D" w14:textId="77777777" w:rsidR="00ED1736" w:rsidRPr="00576F98" w:rsidRDefault="00ED1736" w:rsidP="00ED1736"/>
    <w:p w14:paraId="34CDCEB7" w14:textId="77777777" w:rsidR="00ED1736" w:rsidRPr="00576F98" w:rsidRDefault="00ED1736" w:rsidP="00ED1736">
      <w:r w:rsidRPr="00576F98">
        <w:t>Ekspertrådets skriftlige anbefalinger og midlertidige avgjørelser skal være tilgjengelig for begge organisasjoner tilsvarende andre avgjørelser på prosjektet.</w:t>
      </w:r>
    </w:p>
    <w:p w14:paraId="56800D55" w14:textId="77777777" w:rsidR="00ED1736" w:rsidRPr="00576F98" w:rsidRDefault="00ED1736" w:rsidP="00ED1736"/>
    <w:p w14:paraId="098C6154" w14:textId="77777777" w:rsidR="00ED1736" w:rsidRPr="00576F98" w:rsidRDefault="00ED1736" w:rsidP="00ED1736">
      <w:r w:rsidRPr="00576F98">
        <w:t>Honorar og øvrige utgifter til ekspertrådet deles likt mellom partene.</w:t>
      </w:r>
    </w:p>
    <w:p w14:paraId="697E991F" w14:textId="77777777" w:rsidR="00ED1736" w:rsidRPr="00576F98" w:rsidRDefault="00ED1736" w:rsidP="00ED1736"/>
    <w:p w14:paraId="38C530A6" w14:textId="70A44154" w:rsidR="00ED1736" w:rsidRPr="00576F98" w:rsidRDefault="00ED1736" w:rsidP="00ED1736">
      <w:pPr>
        <w:rPr>
          <w:b/>
          <w:bCs/>
          <w:color w:val="000000" w:themeColor="text1"/>
        </w:rPr>
      </w:pPr>
      <w:r w:rsidRPr="00576F98">
        <w:rPr>
          <w:b/>
          <w:bCs/>
          <w:color w:val="000000" w:themeColor="text1"/>
        </w:rPr>
        <w:t>Prosess for å fastlegge betalingsforpliktelsers omfang;</w:t>
      </w:r>
    </w:p>
    <w:tbl>
      <w:tblPr>
        <w:tblStyle w:val="Tabellrutenett"/>
        <w:tblW w:w="0" w:type="auto"/>
        <w:tblLook w:val="04A0" w:firstRow="1" w:lastRow="0" w:firstColumn="1" w:lastColumn="0" w:noHBand="0" w:noVBand="1"/>
      </w:tblPr>
      <w:tblGrid>
        <w:gridCol w:w="2405"/>
        <w:gridCol w:w="6372"/>
      </w:tblGrid>
      <w:tr w:rsidR="00145790" w:rsidRPr="00576F98" w14:paraId="7570ECF3" w14:textId="77777777" w:rsidTr="00145790">
        <w:tc>
          <w:tcPr>
            <w:tcW w:w="2405" w:type="dxa"/>
          </w:tcPr>
          <w:p w14:paraId="6858DEF2" w14:textId="13273204" w:rsidR="00145790" w:rsidRPr="00576F98" w:rsidRDefault="00145790" w:rsidP="00ED1736">
            <w:pPr>
              <w:rPr>
                <w:b/>
                <w:bCs/>
              </w:rPr>
            </w:pPr>
            <w:r w:rsidRPr="00576F98">
              <w:rPr>
                <w:b/>
                <w:bCs/>
              </w:rPr>
              <w:t>«Trappetrinn»</w:t>
            </w:r>
          </w:p>
        </w:tc>
        <w:tc>
          <w:tcPr>
            <w:tcW w:w="6372" w:type="dxa"/>
          </w:tcPr>
          <w:p w14:paraId="346DDAD5" w14:textId="1DDBB075" w:rsidR="00145790" w:rsidRPr="00576F98" w:rsidRDefault="00145790" w:rsidP="00ED1736">
            <w:pPr>
              <w:rPr>
                <w:b/>
                <w:bCs/>
              </w:rPr>
            </w:pPr>
            <w:r w:rsidRPr="00576F98">
              <w:rPr>
                <w:b/>
                <w:bCs/>
              </w:rPr>
              <w:t>Hva gjøres</w:t>
            </w:r>
          </w:p>
        </w:tc>
      </w:tr>
      <w:tr w:rsidR="00145790" w:rsidRPr="00576F98" w14:paraId="01D9C3CA" w14:textId="77777777" w:rsidTr="00145790">
        <w:tc>
          <w:tcPr>
            <w:tcW w:w="2405" w:type="dxa"/>
          </w:tcPr>
          <w:p w14:paraId="083F22BD" w14:textId="3D195C16" w:rsidR="00145790" w:rsidRPr="00576F98" w:rsidRDefault="00145790" w:rsidP="00ED1736">
            <w:pPr>
              <w:rPr>
                <w:b/>
                <w:bCs/>
              </w:rPr>
            </w:pPr>
            <w:r w:rsidRPr="00576F98">
              <w:lastRenderedPageBreak/>
              <w:t>Varsel om krav eller krav om endringsordre (KOE)</w:t>
            </w:r>
          </w:p>
        </w:tc>
        <w:tc>
          <w:tcPr>
            <w:tcW w:w="6372" w:type="dxa"/>
          </w:tcPr>
          <w:p w14:paraId="0E9A6E40" w14:textId="77777777" w:rsidR="00145790" w:rsidRPr="00576F98" w:rsidRDefault="00145790" w:rsidP="00145790">
            <w:r w:rsidRPr="00576F98">
              <w:t>Frister:</w:t>
            </w:r>
          </w:p>
          <w:p w14:paraId="55844D50" w14:textId="72FC8F93" w:rsidR="00145790" w:rsidRPr="00576F98" w:rsidRDefault="00145790" w:rsidP="00145790">
            <w:r w:rsidRPr="00576F98">
              <w:t xml:space="preserve">Fra denne dato (varsel eller KOE) teller tiden i konfliktløsningstrappa (3 </w:t>
            </w:r>
            <w:proofErr w:type="spellStart"/>
            <w:r w:rsidRPr="00576F98">
              <w:t>mnd</w:t>
            </w:r>
            <w:proofErr w:type="spellEnd"/>
            <w:r w:rsidRPr="00576F98">
              <w:t>)</w:t>
            </w:r>
            <w:r w:rsidR="00AD312C" w:rsidRPr="00576F98">
              <w:t>.</w:t>
            </w:r>
          </w:p>
          <w:p w14:paraId="4F96DB84" w14:textId="77777777" w:rsidR="00145790" w:rsidRPr="00576F98" w:rsidRDefault="00145790" w:rsidP="00145790"/>
          <w:p w14:paraId="69702E8B" w14:textId="77777777" w:rsidR="00145790" w:rsidRPr="00576F98" w:rsidRDefault="00145790" w:rsidP="00145790">
            <w:r w:rsidRPr="00576F98">
              <w:t xml:space="preserve">Entreprenøren varsler i henhold til kontrakt. </w:t>
            </w:r>
          </w:p>
          <w:p w14:paraId="0FB6714D" w14:textId="3E27530A" w:rsidR="00145790" w:rsidRPr="00576F98" w:rsidRDefault="00145790" w:rsidP="00145790">
            <w:r w:rsidRPr="00576F98">
              <w:t>BH håndterer/svarer ut med endringsordre (EO), eller bestrider hele eller deler av kravet</w:t>
            </w:r>
            <w:r w:rsidR="00AD312C" w:rsidRPr="00576F98">
              <w:t>.</w:t>
            </w:r>
          </w:p>
          <w:p w14:paraId="6525528A" w14:textId="77777777" w:rsidR="00145790" w:rsidRPr="00576F98" w:rsidRDefault="00145790" w:rsidP="00145790"/>
          <w:p w14:paraId="63DC617B" w14:textId="77777777" w:rsidR="00145790" w:rsidRPr="00576F98" w:rsidRDefault="00145790" w:rsidP="00145790">
            <w:r w:rsidRPr="00576F98">
              <w:t xml:space="preserve">Kravoversikt oppdateres </w:t>
            </w:r>
          </w:p>
          <w:p w14:paraId="1894945C" w14:textId="77777777" w:rsidR="00145790" w:rsidRPr="00576F98" w:rsidRDefault="00145790" w:rsidP="00145790">
            <w:r w:rsidRPr="00576F98">
              <w:t xml:space="preserve">Uomtvistet faktureres </w:t>
            </w:r>
          </w:p>
          <w:p w14:paraId="170C5DBF" w14:textId="3B04CDEB" w:rsidR="00145790" w:rsidRPr="00576F98" w:rsidRDefault="00145790" w:rsidP="00145790">
            <w:r w:rsidRPr="00576F98">
              <w:t xml:space="preserve">Omtvistet beløp forsøkes løst gjennom </w:t>
            </w:r>
            <w:proofErr w:type="spellStart"/>
            <w:r w:rsidRPr="00576F98">
              <w:t>byggemøter</w:t>
            </w:r>
            <w:proofErr w:type="spellEnd"/>
            <w:r w:rsidRPr="00576F98">
              <w:t xml:space="preserve">/særmøter og dokumentasjon (maks 3 </w:t>
            </w:r>
            <w:proofErr w:type="spellStart"/>
            <w:r w:rsidRPr="00576F98">
              <w:t>mnd</w:t>
            </w:r>
            <w:proofErr w:type="spellEnd"/>
            <w:r w:rsidRPr="00576F98">
              <w:t>)</w:t>
            </w:r>
            <w:r w:rsidR="00AD312C" w:rsidRPr="00576F98">
              <w:t>.</w:t>
            </w:r>
          </w:p>
          <w:p w14:paraId="792454E5" w14:textId="77777777" w:rsidR="00145790" w:rsidRPr="00576F98" w:rsidRDefault="00145790" w:rsidP="00ED1736">
            <w:pPr>
              <w:rPr>
                <w:b/>
                <w:bCs/>
              </w:rPr>
            </w:pPr>
          </w:p>
        </w:tc>
      </w:tr>
      <w:tr w:rsidR="00145790" w:rsidRPr="00576F98" w14:paraId="2556C5ED" w14:textId="77777777" w:rsidTr="00145790">
        <w:tc>
          <w:tcPr>
            <w:tcW w:w="2405" w:type="dxa"/>
          </w:tcPr>
          <w:p w14:paraId="6DDBF17A" w14:textId="77777777" w:rsidR="00B86E7B" w:rsidRPr="00576F98" w:rsidRDefault="00B86E7B" w:rsidP="00B86E7B">
            <w:r w:rsidRPr="00576F98">
              <w:t xml:space="preserve">Skriftlig oppfordring om å betale omtvistet beløp. </w:t>
            </w:r>
          </w:p>
          <w:p w14:paraId="29CBC424" w14:textId="77777777" w:rsidR="00B86E7B" w:rsidRPr="00576F98" w:rsidRDefault="00B86E7B" w:rsidP="00B86E7B">
            <w:r w:rsidRPr="00576F98">
              <w:t xml:space="preserve">Senest 3 </w:t>
            </w:r>
            <w:proofErr w:type="spellStart"/>
            <w:r w:rsidRPr="00576F98">
              <w:t>mnd</w:t>
            </w:r>
            <w:proofErr w:type="spellEnd"/>
            <w:r w:rsidRPr="00576F98">
              <w:t xml:space="preserve"> etter varsel/KOE</w:t>
            </w:r>
          </w:p>
          <w:p w14:paraId="1A38D3C2" w14:textId="77777777" w:rsidR="00145790" w:rsidRPr="00576F98" w:rsidRDefault="00145790" w:rsidP="00ED1736">
            <w:pPr>
              <w:rPr>
                <w:b/>
                <w:bCs/>
              </w:rPr>
            </w:pPr>
          </w:p>
        </w:tc>
        <w:tc>
          <w:tcPr>
            <w:tcW w:w="6372" w:type="dxa"/>
          </w:tcPr>
          <w:p w14:paraId="059974B4" w14:textId="77777777" w:rsidR="00B86E7B" w:rsidRPr="00576F98" w:rsidRDefault="00B86E7B" w:rsidP="00B86E7B">
            <w:r w:rsidRPr="00576F98">
              <w:t>Frister</w:t>
            </w:r>
          </w:p>
          <w:p w14:paraId="6B1EE399" w14:textId="77777777" w:rsidR="00B86E7B" w:rsidRPr="00576F98" w:rsidRDefault="00B86E7B" w:rsidP="000B23E6">
            <w:pPr>
              <w:pStyle w:val="Listeavsnitt"/>
              <w:numPr>
                <w:ilvl w:val="0"/>
                <w:numId w:val="24"/>
              </w:numPr>
            </w:pPr>
            <w:r w:rsidRPr="00576F98">
              <w:t xml:space="preserve">Fra denne dato + 30 dager løper forsinkelsesrenter </w:t>
            </w:r>
          </w:p>
          <w:p w14:paraId="1B0E45FE" w14:textId="77777777" w:rsidR="00B86E7B" w:rsidRPr="00576F98" w:rsidRDefault="00B86E7B" w:rsidP="000B23E6">
            <w:pPr>
              <w:pStyle w:val="Listeavsnitt"/>
              <w:numPr>
                <w:ilvl w:val="0"/>
                <w:numId w:val="24"/>
              </w:numPr>
            </w:pPr>
            <w:r w:rsidRPr="00576F98">
              <w:t>Fra denne dato løper foreldelsesfrist</w:t>
            </w:r>
          </w:p>
          <w:p w14:paraId="4EBF020B" w14:textId="77777777" w:rsidR="00B86E7B" w:rsidRPr="00576F98" w:rsidRDefault="00B86E7B" w:rsidP="00B86E7B"/>
          <w:p w14:paraId="10BE3EC9" w14:textId="77777777" w:rsidR="00B86E7B" w:rsidRPr="00576F98" w:rsidRDefault="00B86E7B" w:rsidP="00B86E7B">
            <w:r w:rsidRPr="00576F98">
              <w:t xml:space="preserve">BH tar så snart som mulig stilling til oppfordring om å betale.  </w:t>
            </w:r>
          </w:p>
          <w:p w14:paraId="6D7B5B57" w14:textId="51C891CE" w:rsidR="00B86E7B" w:rsidRPr="00576F98" w:rsidRDefault="00B86E7B" w:rsidP="00B86E7B">
            <w:r w:rsidRPr="00576F98">
              <w:t>BH gir en skriftlig tilbakemelding på om hele eller deler av kravet er omtvistet</w:t>
            </w:r>
            <w:r w:rsidR="00AD312C" w:rsidRPr="00576F98">
              <w:t>.</w:t>
            </w:r>
          </w:p>
          <w:p w14:paraId="2204CDF5" w14:textId="77777777" w:rsidR="00B86E7B" w:rsidRPr="00576F98" w:rsidRDefault="00B86E7B" w:rsidP="00B86E7B"/>
          <w:p w14:paraId="04DB8778" w14:textId="77777777" w:rsidR="00B86E7B" w:rsidRPr="00576F98" w:rsidRDefault="00B86E7B" w:rsidP="00B86E7B">
            <w:r w:rsidRPr="00576F98">
              <w:t xml:space="preserve">Kravoversikt oppdateres </w:t>
            </w:r>
          </w:p>
          <w:p w14:paraId="74E8BDAA" w14:textId="77777777" w:rsidR="00B86E7B" w:rsidRPr="00576F98" w:rsidRDefault="00B86E7B" w:rsidP="00B86E7B">
            <w:r w:rsidRPr="00576F98">
              <w:t xml:space="preserve">Uomtvistet faktureres </w:t>
            </w:r>
          </w:p>
          <w:p w14:paraId="1FC11001" w14:textId="62260FA8" w:rsidR="00B86E7B" w:rsidRPr="00576F98" w:rsidRDefault="00B86E7B" w:rsidP="00B86E7B">
            <w:r w:rsidRPr="00576F98">
              <w:t>Omtvistet sak sendes samarbeidsmøtet omgående for videre prosess</w:t>
            </w:r>
            <w:r w:rsidR="00F35B04" w:rsidRPr="00576F98">
              <w:t>.</w:t>
            </w:r>
            <w:r w:rsidRPr="00576F98">
              <w:t xml:space="preserve"> </w:t>
            </w:r>
          </w:p>
          <w:p w14:paraId="112075E0" w14:textId="19BE215B" w:rsidR="00145790" w:rsidRPr="00576F98" w:rsidRDefault="00145790" w:rsidP="00B86E7B">
            <w:pPr>
              <w:rPr>
                <w:b/>
                <w:bCs/>
              </w:rPr>
            </w:pPr>
          </w:p>
        </w:tc>
      </w:tr>
      <w:tr w:rsidR="00145790" w:rsidRPr="00576F98" w14:paraId="296BB910" w14:textId="77777777" w:rsidTr="00145790">
        <w:tc>
          <w:tcPr>
            <w:tcW w:w="2405" w:type="dxa"/>
          </w:tcPr>
          <w:p w14:paraId="0CF3EDBE" w14:textId="4328D837" w:rsidR="00145790" w:rsidRPr="00576F98" w:rsidRDefault="00B86E7B" w:rsidP="00ED1736">
            <w:pPr>
              <w:rPr>
                <w:b/>
                <w:bCs/>
              </w:rPr>
            </w:pPr>
            <w:r w:rsidRPr="00576F98">
              <w:t>Uenighet (oppfordring til å betale) løftes til samarbeidsmøtet</w:t>
            </w:r>
          </w:p>
        </w:tc>
        <w:tc>
          <w:tcPr>
            <w:tcW w:w="6372" w:type="dxa"/>
          </w:tcPr>
          <w:p w14:paraId="15DCF276" w14:textId="77777777" w:rsidR="00B86E7B" w:rsidRPr="00576F98" w:rsidRDefault="00B86E7B" w:rsidP="00B86E7B">
            <w:r w:rsidRPr="00576F98">
              <w:t>Samarbeidsmøtet kan</w:t>
            </w:r>
          </w:p>
          <w:p w14:paraId="584E4886" w14:textId="77777777" w:rsidR="00B86E7B" w:rsidRPr="00576F98" w:rsidRDefault="00B86E7B" w:rsidP="000B23E6">
            <w:pPr>
              <w:pStyle w:val="Listeavsnitt"/>
              <w:numPr>
                <w:ilvl w:val="0"/>
                <w:numId w:val="25"/>
              </w:numPr>
            </w:pPr>
            <w:r w:rsidRPr="00576F98">
              <w:t xml:space="preserve">Enes om at kravet er umodent og avtale videre prosess </w:t>
            </w:r>
          </w:p>
          <w:p w14:paraId="4E411B3D" w14:textId="77777777" w:rsidR="00B86E7B" w:rsidRPr="00576F98" w:rsidRDefault="00B86E7B" w:rsidP="000B23E6">
            <w:pPr>
              <w:pStyle w:val="Listeavsnitt"/>
              <w:numPr>
                <w:ilvl w:val="0"/>
                <w:numId w:val="25"/>
              </w:numPr>
            </w:pPr>
            <w:r w:rsidRPr="00576F98">
              <w:t xml:space="preserve">Sende saken tilbake til </w:t>
            </w:r>
            <w:proofErr w:type="spellStart"/>
            <w:r w:rsidRPr="00576F98">
              <w:t>byggemøtet</w:t>
            </w:r>
            <w:proofErr w:type="spellEnd"/>
          </w:p>
          <w:p w14:paraId="32BED5D8" w14:textId="77777777" w:rsidR="00B86E7B" w:rsidRPr="00576F98" w:rsidRDefault="00B86E7B" w:rsidP="000B23E6">
            <w:pPr>
              <w:pStyle w:val="Listeavsnitt"/>
              <w:numPr>
                <w:ilvl w:val="0"/>
                <w:numId w:val="25"/>
              </w:numPr>
            </w:pPr>
            <w:r w:rsidRPr="00576F98">
              <w:t>Løse saken</w:t>
            </w:r>
          </w:p>
          <w:p w14:paraId="5E1E7B69" w14:textId="77777777" w:rsidR="00B86E7B" w:rsidRPr="00576F98" w:rsidRDefault="00B86E7B" w:rsidP="000B23E6">
            <w:pPr>
              <w:pStyle w:val="Listeavsnitt"/>
              <w:numPr>
                <w:ilvl w:val="0"/>
                <w:numId w:val="25"/>
              </w:numPr>
            </w:pPr>
            <w:r w:rsidRPr="00576F98">
              <w:t>Be om hjelp fra prosessleder samhandling</w:t>
            </w:r>
          </w:p>
          <w:p w14:paraId="075B59BA" w14:textId="77777777" w:rsidR="00D7630A" w:rsidRPr="00576F98" w:rsidRDefault="00B86E7B" w:rsidP="00D7630A">
            <w:pPr>
              <w:pStyle w:val="Listeavsnitt"/>
              <w:numPr>
                <w:ilvl w:val="0"/>
                <w:numId w:val="25"/>
              </w:numPr>
            </w:pPr>
            <w:r w:rsidRPr="00576F98">
              <w:t xml:space="preserve">Samarbeidsmøtet kan be om ekspertråd </w:t>
            </w:r>
          </w:p>
          <w:p w14:paraId="37F23B7F" w14:textId="15590852" w:rsidR="00B86E7B" w:rsidRPr="00576F98" w:rsidRDefault="00B86E7B" w:rsidP="00CE4728">
            <w:pPr>
              <w:pStyle w:val="Listeavsnitt"/>
              <w:numPr>
                <w:ilvl w:val="1"/>
                <w:numId w:val="65"/>
              </w:numPr>
            </w:pPr>
            <w:r w:rsidRPr="00576F98">
              <w:t xml:space="preserve">Ikke enighet – «midlertidig betaling» </w:t>
            </w:r>
          </w:p>
          <w:p w14:paraId="13A0F54D" w14:textId="51FEF9E5" w:rsidR="00734E09" w:rsidRPr="00576F98" w:rsidRDefault="00734E09" w:rsidP="00734E09">
            <w:pPr>
              <w:pStyle w:val="Listeavsnitt"/>
              <w:ind w:left="1440"/>
            </w:pPr>
          </w:p>
          <w:p w14:paraId="3DC5B802" w14:textId="77777777" w:rsidR="00734E09" w:rsidRPr="00576F98" w:rsidRDefault="00734E09" w:rsidP="00734E09"/>
          <w:p w14:paraId="72734088" w14:textId="5C71B5E4" w:rsidR="00B86E7B" w:rsidRPr="00576F98" w:rsidRDefault="00B86E7B" w:rsidP="00B86E7B">
            <w:r w:rsidRPr="00576F98">
              <w:t>Kravoversikt oppdateres</w:t>
            </w:r>
            <w:r w:rsidR="00EA0FB6" w:rsidRPr="00576F98">
              <w:t>.</w:t>
            </w:r>
          </w:p>
          <w:p w14:paraId="55258232" w14:textId="0F956C95" w:rsidR="00B86E7B" w:rsidRPr="00576F98" w:rsidRDefault="00B86E7B" w:rsidP="00B86E7B">
            <w:r w:rsidRPr="00576F98">
              <w:t xml:space="preserve">Uomtvistet beløp faktureres </w:t>
            </w:r>
          </w:p>
          <w:p w14:paraId="04F440EF" w14:textId="1B00AABB" w:rsidR="00145790" w:rsidRPr="00576F98" w:rsidRDefault="00B86E7B" w:rsidP="00B86E7B">
            <w:pPr>
              <w:rPr>
                <w:b/>
                <w:bCs/>
              </w:rPr>
            </w:pPr>
            <w:r w:rsidRPr="00576F98">
              <w:t>Omtvistet beløp behandles videre i årlig gjennomgang</w:t>
            </w:r>
          </w:p>
        </w:tc>
      </w:tr>
      <w:tr w:rsidR="00145790" w:rsidRPr="00576F98" w14:paraId="4F643AB0" w14:textId="77777777" w:rsidTr="00145790">
        <w:tc>
          <w:tcPr>
            <w:tcW w:w="2405" w:type="dxa"/>
          </w:tcPr>
          <w:p w14:paraId="24A7630C" w14:textId="53F37EAB" w:rsidR="00145790" w:rsidRPr="00576F98" w:rsidRDefault="00B86E7B" w:rsidP="00ED1736">
            <w:pPr>
              <w:rPr>
                <w:b/>
                <w:bCs/>
              </w:rPr>
            </w:pPr>
            <w:r w:rsidRPr="00576F98">
              <w:t>Årlig gjennomgang av kravoversikt</w:t>
            </w:r>
          </w:p>
        </w:tc>
        <w:tc>
          <w:tcPr>
            <w:tcW w:w="6372" w:type="dxa"/>
          </w:tcPr>
          <w:p w14:paraId="11F12CE2" w14:textId="77777777" w:rsidR="00B86E7B" w:rsidRPr="00576F98" w:rsidRDefault="00B86E7B" w:rsidP="00B86E7B">
            <w:r w:rsidRPr="00576F98">
              <w:t>En gang per år: Samarbeidsmøtet gjennomgår kravoversikten. Det vurderes om omtvistede krav kan løses.</w:t>
            </w:r>
          </w:p>
          <w:p w14:paraId="6C538B7A" w14:textId="77777777" w:rsidR="00B86E7B" w:rsidRPr="00576F98" w:rsidRDefault="00B86E7B" w:rsidP="00B86E7B"/>
          <w:p w14:paraId="5C1ABC0F" w14:textId="77777777" w:rsidR="00B86E7B" w:rsidRPr="00576F98" w:rsidRDefault="00B86E7B" w:rsidP="00B86E7B">
            <w:r w:rsidRPr="00576F98">
              <w:t>Mulighet for forlengelse av foreldelsesfrist.</w:t>
            </w:r>
          </w:p>
          <w:p w14:paraId="561BFC90" w14:textId="77777777" w:rsidR="00EA0FB6" w:rsidRPr="00576F98" w:rsidRDefault="00B86E7B" w:rsidP="00B86E7B">
            <w:r w:rsidRPr="00576F98">
              <w:t>Om ønskelig kan samarbeidsmøtet enes om "fornyelse" av eksisterende krav.</w:t>
            </w:r>
          </w:p>
          <w:p w14:paraId="08AD654B" w14:textId="6073D0BE" w:rsidR="00B86E7B" w:rsidRPr="00576F98" w:rsidRDefault="00B86E7B" w:rsidP="00B86E7B">
            <w:r w:rsidRPr="00576F98">
              <w:lastRenderedPageBreak/>
              <w:t xml:space="preserve">"Fornying" innebærer at dato for årlig gjennomgang defineres som «oppstart» for foreldelsesfristen. </w:t>
            </w:r>
          </w:p>
          <w:p w14:paraId="448F7ABB" w14:textId="10AE09CB" w:rsidR="00145790" w:rsidRPr="00576F98" w:rsidRDefault="00145790" w:rsidP="00B86E7B">
            <w:pPr>
              <w:rPr>
                <w:b/>
                <w:bCs/>
              </w:rPr>
            </w:pPr>
          </w:p>
        </w:tc>
      </w:tr>
      <w:tr w:rsidR="00145790" w:rsidRPr="00576F98" w14:paraId="00B02C9A" w14:textId="77777777" w:rsidTr="00145790">
        <w:tc>
          <w:tcPr>
            <w:tcW w:w="2405" w:type="dxa"/>
          </w:tcPr>
          <w:p w14:paraId="532C5B36" w14:textId="3AF4AF7D" w:rsidR="00145790" w:rsidRPr="00576F98" w:rsidRDefault="00B86E7B" w:rsidP="00ED1736">
            <w:pPr>
              <w:rPr>
                <w:b/>
                <w:bCs/>
              </w:rPr>
            </w:pPr>
            <w:r w:rsidRPr="00576F98">
              <w:lastRenderedPageBreak/>
              <w:t>Sluttoppgjør</w:t>
            </w:r>
          </w:p>
        </w:tc>
        <w:tc>
          <w:tcPr>
            <w:tcW w:w="6372" w:type="dxa"/>
          </w:tcPr>
          <w:p w14:paraId="404AD1ED" w14:textId="2F8509F9" w:rsidR="00EA0FB6" w:rsidRPr="00576F98" w:rsidRDefault="00B86E7B" w:rsidP="00EA0FB6">
            <w:r w:rsidRPr="00576F98">
              <w:t>Ved kontraktens slutt sendes</w:t>
            </w:r>
            <w:r w:rsidR="00EA0FB6" w:rsidRPr="00576F98">
              <w:t xml:space="preserve"> en siste skriftlig oppfordring om betaling. Den inneholder en sluttoppstilling av kravoversikten og behandles i prinsippet som en «vanlig» skriftlig oppfordring til å betale. </w:t>
            </w:r>
          </w:p>
          <w:p w14:paraId="11645415" w14:textId="1C7D8911" w:rsidR="00EA0FB6" w:rsidRPr="00576F98" w:rsidRDefault="00EA0FB6" w:rsidP="00EA0FB6">
            <w:r w:rsidRPr="00576F98">
              <w:t>Byggherren har på dette tidspunktet ikke utbetalt mer enn opprinnelig kontraktssum inkludert godkjente endringer (midlertidige utbetalinger tilbakeholdes).</w:t>
            </w:r>
          </w:p>
          <w:p w14:paraId="17001883" w14:textId="77777777" w:rsidR="00EA0FB6" w:rsidRPr="00576F98" w:rsidRDefault="00EA0FB6" w:rsidP="00EA0FB6"/>
          <w:p w14:paraId="67B40852" w14:textId="1FD7BD18" w:rsidR="00145790" w:rsidRPr="00576F98" w:rsidRDefault="00EA0FB6" w:rsidP="00ED1736">
            <w:r w:rsidRPr="00576F98">
              <w:t>Frist for innmelding av siste skriftlige oppfordring om betaling er to måneder jf. 8405 pkt. 33.1</w:t>
            </w:r>
            <w:r w:rsidR="008E4158" w:rsidRPr="00576F98">
              <w:t>.</w:t>
            </w:r>
          </w:p>
        </w:tc>
      </w:tr>
    </w:tbl>
    <w:p w14:paraId="03BBF52D" w14:textId="77777777" w:rsidR="00ED1736" w:rsidRPr="00576F98" w:rsidRDefault="00ED1736" w:rsidP="00ED1736"/>
    <w:p w14:paraId="5CB963D6" w14:textId="6AC40E27" w:rsidR="00ED1736" w:rsidRPr="00576F98" w:rsidRDefault="00ED1736" w:rsidP="00D17BDF">
      <w:pPr>
        <w:pStyle w:val="Overskrift4"/>
      </w:pPr>
      <w:bookmarkStart w:id="1016" w:name="_Toc93914667"/>
      <w:bookmarkStart w:id="1017" w:name="_Toc94534622"/>
      <w:bookmarkStart w:id="1018" w:name="_Toc112917959"/>
      <w:r w:rsidRPr="00576F98">
        <w:t>Tvisteløsning</w:t>
      </w:r>
      <w:bookmarkEnd w:id="1016"/>
      <w:bookmarkEnd w:id="1017"/>
      <w:bookmarkEnd w:id="1018"/>
    </w:p>
    <w:p w14:paraId="4F37F430" w14:textId="77777777" w:rsidR="00ED1736" w:rsidRPr="00576F98" w:rsidRDefault="00ED1736" w:rsidP="00ED1736">
      <w:r w:rsidRPr="00576F98">
        <w:t>NS 8405 pkt. 43.2, 43.3 og 43.4 gjelder ikke.</w:t>
      </w:r>
    </w:p>
    <w:p w14:paraId="309FC169" w14:textId="77777777" w:rsidR="00ED1736" w:rsidRPr="00576F98" w:rsidRDefault="00ED1736" w:rsidP="00ED1736"/>
    <w:p w14:paraId="7BCBA92A" w14:textId="77777777" w:rsidR="00ED1736" w:rsidRPr="00576F98" w:rsidRDefault="00ED1736" w:rsidP="00ED1736">
      <w:r w:rsidRPr="00576F98">
        <w:t>Enhver tvist mellom partene om kontraktsforholdet som ikke løses i minnelighet, avgjøres ved ordinær rettergang.</w:t>
      </w:r>
    </w:p>
    <w:p w14:paraId="4F25B029" w14:textId="77777777" w:rsidR="00ED1736" w:rsidRPr="00576F98" w:rsidRDefault="00ED1736" w:rsidP="00ED1736"/>
    <w:p w14:paraId="73E3F121" w14:textId="77777777" w:rsidR="00ED1736" w:rsidRPr="00576F98" w:rsidRDefault="00ED1736" w:rsidP="00ED1736">
      <w:r w:rsidRPr="00576F98">
        <w:t>Anleggsstedets verneting skal være verneting for alle søksmål som måtte utspringe av kontrakten.</w:t>
      </w:r>
    </w:p>
    <w:p w14:paraId="0AA66FD5" w14:textId="77777777" w:rsidR="00ED1736" w:rsidRPr="00576F98" w:rsidRDefault="00ED1736" w:rsidP="00ED1736"/>
    <w:p w14:paraId="2E1D0723" w14:textId="38C9B7C2" w:rsidR="00ED1736" w:rsidRPr="00576F98" w:rsidRDefault="00ED1736" w:rsidP="00D17BDF">
      <w:pPr>
        <w:pStyle w:val="Overskrift4"/>
      </w:pPr>
      <w:bookmarkStart w:id="1019" w:name="_Toc93914668"/>
      <w:bookmarkStart w:id="1020" w:name="_Toc94534623"/>
      <w:bookmarkStart w:id="1021" w:name="_Toc112917960"/>
      <w:r w:rsidRPr="00576F98">
        <w:t>Parter i tvister</w:t>
      </w:r>
      <w:bookmarkEnd w:id="1019"/>
      <w:bookmarkEnd w:id="1020"/>
      <w:bookmarkEnd w:id="1021"/>
      <w:r w:rsidRPr="00576F98">
        <w:t xml:space="preserve"> </w:t>
      </w:r>
    </w:p>
    <w:p w14:paraId="2AA78B81" w14:textId="77777777" w:rsidR="00ED1736" w:rsidRPr="00576F98" w:rsidRDefault="00ED1736" w:rsidP="00ED1736">
      <w:r w:rsidRPr="00576F98">
        <w:t>For tvister som gjelder riksveg og som entreprenøren vil forfølge ved klage eller søksmål, er staten ved Samferdselsdepartementet rett part. Det samme gjelder søksmål som staten måtte ha mot entreprenøren.</w:t>
      </w:r>
    </w:p>
    <w:p w14:paraId="789F99C5" w14:textId="77777777" w:rsidR="00ED1736" w:rsidRPr="00576F98" w:rsidRDefault="00ED1736" w:rsidP="00ED1736"/>
    <w:p w14:paraId="1DDB0677" w14:textId="49D79211" w:rsidR="00ED1736" w:rsidRPr="00576F98" w:rsidRDefault="00ED1736" w:rsidP="00D005D8">
      <w:pPr>
        <w:pStyle w:val="Overskrift3"/>
      </w:pPr>
      <w:bookmarkStart w:id="1022" w:name="_Toc93914669"/>
      <w:bookmarkStart w:id="1023" w:name="_Toc94534624"/>
      <w:bookmarkStart w:id="1024" w:name="_Toc112917961"/>
      <w:r w:rsidRPr="00576F98">
        <w:t>Helse, miljø og sikkerhet (HMS) - generelt</w:t>
      </w:r>
      <w:bookmarkEnd w:id="1022"/>
      <w:bookmarkEnd w:id="1023"/>
      <w:bookmarkEnd w:id="1024"/>
    </w:p>
    <w:p w14:paraId="7693CC48" w14:textId="77777777" w:rsidR="00ED1736" w:rsidRPr="00576F98" w:rsidRDefault="00ED1736" w:rsidP="00ED1736">
      <w:r w:rsidRPr="00576F98">
        <w:t xml:space="preserve">Med HMS menes her summen av ivaretakelse av både sikkerhet, helse og arbeidsmiljø (SHA) samt ivaretakelse av ytre miljø (YM). Disse behandles </w:t>
      </w:r>
      <w:proofErr w:type="spellStart"/>
      <w:r w:rsidRPr="00576F98">
        <w:t>temavis</w:t>
      </w:r>
      <w:proofErr w:type="spellEnd"/>
      <w:r w:rsidRPr="00576F98">
        <w:t xml:space="preserve"> nedenfor.</w:t>
      </w:r>
    </w:p>
    <w:p w14:paraId="1F10EA2F" w14:textId="77777777" w:rsidR="00ED1736" w:rsidRPr="00576F98" w:rsidRDefault="00ED1736" w:rsidP="00ED1736"/>
    <w:p w14:paraId="66F4C2A5" w14:textId="77777777" w:rsidR="00ED1736" w:rsidRPr="00576F98" w:rsidRDefault="00ED1736" w:rsidP="00ED1736">
      <w:r w:rsidRPr="00576F98">
        <w:t>Entreprenøren skal drive et systematisk helse-, miljø- og sikkerhetsarbeid, jf. forskrift av 6. desember 1996 nr. 1127 om systematisk helse-, miljø- og sikkerhetsarbeid i virksomheter (internkontrollforskriften).</w:t>
      </w:r>
    </w:p>
    <w:p w14:paraId="56DC2F46" w14:textId="77777777" w:rsidR="00ED1736" w:rsidRPr="00576F98" w:rsidRDefault="00ED1736" w:rsidP="00ED1736"/>
    <w:p w14:paraId="580E6985" w14:textId="77777777" w:rsidR="00ED1736" w:rsidRPr="00576F98" w:rsidRDefault="00ED1736" w:rsidP="00ED1736">
      <w:r w:rsidRPr="00576F98">
        <w:t>Byggherrens forpliktelser følger av Forskrift om sikkerhet, helse og arbeidsmiljø på bygge- eller anleggsplasser (byggherreforskriften).</w:t>
      </w:r>
    </w:p>
    <w:p w14:paraId="3BF2EC08" w14:textId="77777777" w:rsidR="00ED1736" w:rsidRPr="00576F98" w:rsidRDefault="00ED1736" w:rsidP="00ED1736"/>
    <w:p w14:paraId="7155CB24" w14:textId="77777777" w:rsidR="00ED1736" w:rsidRPr="00576F98" w:rsidRDefault="00ED1736" w:rsidP="00ED1736">
      <w:r w:rsidRPr="00576F98">
        <w:t>Alle avtaler med underentreprenører skal inneholde bestemmelser om arbeidets utførelse, forhold på arbeidsstedet, oppfølging og rapportering som anvendt i denne kontrakten.</w:t>
      </w:r>
    </w:p>
    <w:p w14:paraId="035F14ED" w14:textId="77777777" w:rsidR="00ED1736" w:rsidRPr="00576F98" w:rsidRDefault="00ED1736" w:rsidP="00ED1736"/>
    <w:p w14:paraId="71B26A7D" w14:textId="77777777" w:rsidR="00ED1736" w:rsidRPr="00576F98" w:rsidRDefault="00ED1736" w:rsidP="00ED1736">
      <w:r w:rsidRPr="00576F98">
        <w:t>Byggherren utpeker SHA-koordinator innenfor sin byggherreorganisasjon. SHA-koordinator er «koordinator» etter byggherreforskriften.</w:t>
      </w:r>
    </w:p>
    <w:p w14:paraId="64AC258F" w14:textId="77777777" w:rsidR="00ED1736" w:rsidRPr="00576F98" w:rsidRDefault="00ED1736" w:rsidP="00ED1736"/>
    <w:p w14:paraId="3B29CB5F" w14:textId="77777777" w:rsidR="00ED1736" w:rsidRPr="00576F98" w:rsidRDefault="00ED1736" w:rsidP="00ED1736">
      <w:r w:rsidRPr="00576F98">
        <w:t>Entreprenøren skal uten ugrunnet opphold informere byggherren dersom Arbeidstilsynet eller andre tilsynsmyndigheter har foretatt kontroll eller gitt pålegg om å stoppe arbeidet, utbedre systemfeil eller liknende som gjelder gjennomføring av kontraktarbeidet.</w:t>
      </w:r>
    </w:p>
    <w:p w14:paraId="4D6BCEFB" w14:textId="77777777" w:rsidR="00ED1736" w:rsidRPr="00576F98" w:rsidRDefault="00ED1736" w:rsidP="00ED1736"/>
    <w:p w14:paraId="3BF05A5C" w14:textId="7C273147" w:rsidR="00ED1736" w:rsidRPr="00576F98" w:rsidRDefault="00ED1736" w:rsidP="00D005D8">
      <w:pPr>
        <w:pStyle w:val="Overskrift3"/>
      </w:pPr>
      <w:bookmarkStart w:id="1025" w:name="_Toc93914670"/>
      <w:bookmarkStart w:id="1026" w:name="_Toc94534625"/>
      <w:bookmarkStart w:id="1027" w:name="_Toc112917962"/>
      <w:r w:rsidRPr="00576F98">
        <w:t>Sikkerhet, helse og arbeidsmiljø</w:t>
      </w:r>
      <w:bookmarkEnd w:id="1025"/>
      <w:bookmarkEnd w:id="1026"/>
      <w:bookmarkEnd w:id="1027"/>
    </w:p>
    <w:p w14:paraId="0EC759D6" w14:textId="66FF2FD9" w:rsidR="00ED1736" w:rsidRPr="00576F98" w:rsidRDefault="00ED1736" w:rsidP="00D17BDF">
      <w:pPr>
        <w:pStyle w:val="Overskrift4"/>
      </w:pPr>
      <w:bookmarkStart w:id="1028" w:name="_Toc93914671"/>
      <w:bookmarkStart w:id="1029" w:name="_Toc94534626"/>
      <w:bookmarkStart w:id="1030" w:name="_Toc112917963"/>
      <w:r w:rsidRPr="00576F98">
        <w:t>Plan for sikkerhet, helse og arbeidsmiljø, risikovurdering og SHA-plan</w:t>
      </w:r>
      <w:bookmarkEnd w:id="1028"/>
      <w:bookmarkEnd w:id="1029"/>
      <w:bookmarkEnd w:id="1030"/>
    </w:p>
    <w:p w14:paraId="10CE1520" w14:textId="77777777" w:rsidR="00ED1736" w:rsidRPr="00576F98" w:rsidRDefault="00ED1736" w:rsidP="00ED1736">
      <w:r w:rsidRPr="00576F98">
        <w:t xml:space="preserve">Før kontrahering utarbeider byggherren en SHA-plan (plan for sikkerhet, helse og arbeidsmiljø) for kontrakten. Denne skal til enhver tid være oppdatert og være tilgjengelig og kjent for entreprenøren. Planen skal lagres på ELRAPP eller på felles WEB-hotell. I tillegg kan den være i utskrevet format. </w:t>
      </w:r>
    </w:p>
    <w:p w14:paraId="4D0D30CF" w14:textId="77777777" w:rsidR="00ED1736" w:rsidRPr="00576F98" w:rsidRDefault="00ED1736" w:rsidP="00ED1736"/>
    <w:p w14:paraId="0E165A48" w14:textId="77777777" w:rsidR="00ED1736" w:rsidRPr="00576F98" w:rsidRDefault="00ED1736" w:rsidP="00ED1736">
      <w:r w:rsidRPr="00576F98">
        <w:t>Risikovurdering i SHA-plan skal bygge på restrisikorapport fra tidligere fase.</w:t>
      </w:r>
    </w:p>
    <w:p w14:paraId="0A9230E9" w14:textId="77777777" w:rsidR="00ED1736" w:rsidRPr="00576F98" w:rsidRDefault="00ED1736" w:rsidP="00ED1736"/>
    <w:p w14:paraId="256B0954" w14:textId="77777777" w:rsidR="00ED1736" w:rsidRPr="00576F98" w:rsidRDefault="00ED1736" w:rsidP="00ED1736">
      <w:r w:rsidRPr="00576F98">
        <w:t xml:space="preserve">Entreprenøren skal sørge for at SHA-planen er kjent hos alle arbeidsgivere og enmannsbedrifter. Arbeidsgivere skal informere sine arbeidstakere, herunder innleide, om planen. </w:t>
      </w:r>
    </w:p>
    <w:p w14:paraId="16519537" w14:textId="77777777" w:rsidR="00ED1736" w:rsidRPr="00576F98" w:rsidRDefault="00ED1736" w:rsidP="00ED1736"/>
    <w:p w14:paraId="52D60D36" w14:textId="77777777" w:rsidR="00ED1736" w:rsidRPr="00576F98" w:rsidRDefault="00ED1736" w:rsidP="00ED1736">
      <w:r w:rsidRPr="00576F98">
        <w:t>Entreprenøren skal utføre risikovurdering med utgangspunkt i byggherrens risikovurdering i SHA-plan. Entreprenøren skal også vurdere om det er andre risikoforhold enn de byggherren har beskrevet som kan være av betydning, og disse skal meldes byggherren så snart som mulig</w:t>
      </w:r>
    </w:p>
    <w:p w14:paraId="78C5AD3A" w14:textId="77777777" w:rsidR="00ED1736" w:rsidRPr="00576F98" w:rsidRDefault="00ED1736" w:rsidP="00ED1736"/>
    <w:p w14:paraId="52937764" w14:textId="77777777" w:rsidR="00ED1736" w:rsidRPr="00576F98" w:rsidRDefault="00ED1736" w:rsidP="00ED1736">
      <w:r w:rsidRPr="00576F98">
        <w:t xml:space="preserve">Entreprenøren skal levere informasjon fra sitt internkontrollsystem, som er relevant for byggherren, som risikovurderinger, sikker jobbanalyser og annen aktuell informasjon.  </w:t>
      </w:r>
    </w:p>
    <w:p w14:paraId="7E5811C3" w14:textId="77777777" w:rsidR="00ED1736" w:rsidRPr="00576F98" w:rsidRDefault="00ED1736" w:rsidP="00ED1736"/>
    <w:p w14:paraId="13AE6F43" w14:textId="77777777" w:rsidR="00ED1736" w:rsidRPr="00576F98" w:rsidRDefault="00ED1736" w:rsidP="00ED1736">
      <w:r w:rsidRPr="00576F98">
        <w:t xml:space="preserve">Entreprenøren skal utarbeide en plan og tiltaksbeskrivelser for håndtering av risikofylte arbeider.  </w:t>
      </w:r>
    </w:p>
    <w:p w14:paraId="25EF15EA" w14:textId="77777777" w:rsidR="00ED1736" w:rsidRPr="00576F98" w:rsidRDefault="00ED1736" w:rsidP="00ED1736"/>
    <w:p w14:paraId="60286ACD" w14:textId="77777777" w:rsidR="00ED1736" w:rsidRPr="00576F98" w:rsidRDefault="00ED1736" w:rsidP="00ED1736">
      <w:r w:rsidRPr="00576F98">
        <w:t>Entreprenøren skal sørge for at det finnes arbeidsinstruks for aktiviteter som medfører særlig fare for liv og helse. Instrukser som finnes i håndbøker fra Statens vegvesen, skal følges med mindre entreprenørens egne instrukser er strengere enn Statens vegvesen sine.</w:t>
      </w:r>
    </w:p>
    <w:p w14:paraId="09962E8A" w14:textId="77777777" w:rsidR="00ED1736" w:rsidRPr="00576F98" w:rsidRDefault="00ED1736" w:rsidP="00ED1736">
      <w:r w:rsidRPr="00576F98">
        <w:t>Arbeidsinstrukser skal forelegges byggherren senest en uke før oppstart av de aktuelle arbeidsoppgavene. Hvilke vurderinger som er gjort skal kunne fremlegges skriftlig. Entreprenøren kan ikke påberope fremleggelse for byggherren som begrensende for sine forpliktelser etter dette punktet. Arbeidsinstrukser for risikoutsatte arbeidsoperasjoner skal oppbevares hos entreprenør. Den enkelte virksomhet skal oppbevare alle aktuelle arbeidsinstrukser, gjennomgå og informere alle aktuelle arbeidstakere om hvordan disse arbeidsoppgavene utføres på en sikker måte.</w:t>
      </w:r>
    </w:p>
    <w:p w14:paraId="61842578" w14:textId="77777777" w:rsidR="00ED1736" w:rsidRPr="00576F98" w:rsidRDefault="00ED1736" w:rsidP="00ED1736"/>
    <w:p w14:paraId="259E556C" w14:textId="77777777" w:rsidR="00ED1736" w:rsidRPr="00576F98" w:rsidRDefault="00ED1736" w:rsidP="00ED1736">
      <w:r w:rsidRPr="00576F98">
        <w:t>Sikker jobbanalyse skal skje så tett opp til utførelse som mulig og involvere de som deltar i arbeidet, og signeres av disse.</w:t>
      </w:r>
    </w:p>
    <w:p w14:paraId="463FC821" w14:textId="6402C865" w:rsidR="00ED1736" w:rsidRPr="00576F98" w:rsidRDefault="00ED1736" w:rsidP="00ED1736"/>
    <w:p w14:paraId="17ED8729" w14:textId="66DB7D6F" w:rsidR="00ED1736" w:rsidRPr="00576F98" w:rsidRDefault="00ED1736" w:rsidP="00D17BDF">
      <w:pPr>
        <w:pStyle w:val="Overskrift4"/>
      </w:pPr>
      <w:bookmarkStart w:id="1031" w:name="_Toc93914672"/>
      <w:bookmarkStart w:id="1032" w:name="_Toc94534627"/>
      <w:bookmarkStart w:id="1033" w:name="_Toc112917964"/>
      <w:r w:rsidRPr="00576F98">
        <w:lastRenderedPageBreak/>
        <w:t>HMS-kort</w:t>
      </w:r>
      <w:bookmarkEnd w:id="1031"/>
      <w:bookmarkEnd w:id="1032"/>
      <w:bookmarkEnd w:id="1033"/>
    </w:p>
    <w:p w14:paraId="0E66FC53" w14:textId="77777777" w:rsidR="00ED1736" w:rsidRPr="00576F98" w:rsidRDefault="00ED1736" w:rsidP="00ED1736">
      <w:r w:rsidRPr="00576F98">
        <w:t>Entreprenøren skal sørge for at alle som utfører arbeid på kontrakten har gyldig HMS-kort fra og med første dag på arbeidsplassen. Som gyldig HMS-kort regnes kort som beskrevet i «Forskrift om HMS-kort på bygge- og anleggsplasser» med senere endringer. Byggherren har krav på innsyn og kopi av HMS-kort.</w:t>
      </w:r>
    </w:p>
    <w:p w14:paraId="1FEABA1F" w14:textId="77777777" w:rsidR="00ED1736" w:rsidRPr="00576F98" w:rsidRDefault="00ED1736" w:rsidP="00ED1736"/>
    <w:p w14:paraId="0AF2F30F" w14:textId="77777777" w:rsidR="00ED1736" w:rsidRPr="00576F98" w:rsidRDefault="00ED1736" w:rsidP="00ED1736">
      <w:r w:rsidRPr="00576F98">
        <w:t>Byggherre kan bortvise personer uten gyldig HMS-kort.</w:t>
      </w:r>
    </w:p>
    <w:p w14:paraId="256337FB" w14:textId="77777777" w:rsidR="00ED1736" w:rsidRPr="00576F98" w:rsidRDefault="00ED1736" w:rsidP="00ED1736"/>
    <w:p w14:paraId="6A674E21" w14:textId="77777777" w:rsidR="00ED1736" w:rsidRPr="00576F98" w:rsidRDefault="00ED1736" w:rsidP="00ED1736">
      <w:r w:rsidRPr="00576F98">
        <w:t>Ved unntak skal personens identitet bringes på det rene, sammen med annen dokumentasjon som gir grunnlag for unntak.</w:t>
      </w:r>
    </w:p>
    <w:p w14:paraId="182D3FCD" w14:textId="77777777" w:rsidR="00ED1736" w:rsidRPr="00576F98" w:rsidRDefault="00ED1736" w:rsidP="00ED1736">
      <w:r w:rsidRPr="00576F98">
        <w:t>Med unntak menes:</w:t>
      </w:r>
    </w:p>
    <w:p w14:paraId="1AF55FF6" w14:textId="04657865" w:rsidR="00ED1736" w:rsidRPr="00576F98" w:rsidRDefault="00ED1736" w:rsidP="000B23E6">
      <w:pPr>
        <w:pStyle w:val="Listeavsnitt"/>
        <w:numPr>
          <w:ilvl w:val="0"/>
          <w:numId w:val="28"/>
        </w:numPr>
      </w:pPr>
      <w:r w:rsidRPr="00576F98">
        <w:t>Nyansatte og ansatte som bytter arbeidsgiver og kan fremvise en ordrebekreftelse fra utgiver av HMS-kortet</w:t>
      </w:r>
    </w:p>
    <w:p w14:paraId="526F1497" w14:textId="7BBE5336" w:rsidR="00ED1736" w:rsidRPr="00576F98" w:rsidRDefault="00ED1736" w:rsidP="000B23E6">
      <w:pPr>
        <w:pStyle w:val="Listeavsnitt"/>
        <w:numPr>
          <w:ilvl w:val="0"/>
          <w:numId w:val="28"/>
        </w:numPr>
      </w:pPr>
      <w:r w:rsidRPr="00576F98">
        <w:t>Personer på tiltak fra NAV som kan fremvise en bekreftelse fra NAV</w:t>
      </w:r>
    </w:p>
    <w:p w14:paraId="0A75D5DA" w14:textId="2B9CB3F9" w:rsidR="00ED1736" w:rsidRPr="00576F98" w:rsidRDefault="00ED1736" w:rsidP="000B23E6">
      <w:pPr>
        <w:pStyle w:val="Listeavsnitt"/>
        <w:numPr>
          <w:ilvl w:val="0"/>
          <w:numId w:val="28"/>
        </w:numPr>
      </w:pPr>
      <w:r w:rsidRPr="00576F98">
        <w:t>Elever som har praksis som kan fremvise en bekreftelse fra skole</w:t>
      </w:r>
    </w:p>
    <w:p w14:paraId="6599BC5F" w14:textId="65D1CF6A" w:rsidR="00ED1736" w:rsidRPr="00576F98" w:rsidRDefault="00ED1736" w:rsidP="000B23E6">
      <w:pPr>
        <w:pStyle w:val="Listeavsnitt"/>
        <w:numPr>
          <w:ilvl w:val="0"/>
          <w:numId w:val="28"/>
        </w:numPr>
      </w:pPr>
      <w:r w:rsidRPr="00576F98">
        <w:t>Flyktninger med introduksjonsprogram som kan fremvise en bekreftelse fra kommune</w:t>
      </w:r>
    </w:p>
    <w:p w14:paraId="55DC80D8" w14:textId="03C13B53" w:rsidR="00ED1736" w:rsidRPr="00576F98" w:rsidRDefault="00ED1736" w:rsidP="000B23E6">
      <w:pPr>
        <w:pStyle w:val="Listeavsnitt"/>
        <w:numPr>
          <w:ilvl w:val="0"/>
          <w:numId w:val="28"/>
        </w:numPr>
      </w:pPr>
      <w:r w:rsidRPr="00576F98">
        <w:t xml:space="preserve">Utenlandske arbeidstakere på engangs kortvarige arbeidsoppdrag, dersom det kan fremvises kopi av RF 1198 eller utskrift fra Altinn.no hvor lengde av oppdrag </w:t>
      </w:r>
      <w:proofErr w:type="gramStart"/>
      <w:r w:rsidRPr="00576F98">
        <w:t>fremgår</w:t>
      </w:r>
      <w:proofErr w:type="gramEnd"/>
    </w:p>
    <w:p w14:paraId="0747D3BC" w14:textId="4CD93204" w:rsidR="00ED1736" w:rsidRPr="00576F98" w:rsidRDefault="00ED1736" w:rsidP="000B23E6">
      <w:pPr>
        <w:pStyle w:val="Listeavsnitt"/>
        <w:numPr>
          <w:ilvl w:val="0"/>
          <w:numId w:val="28"/>
        </w:numPr>
      </w:pPr>
      <w:r w:rsidRPr="00576F98">
        <w:t>Ferievikarer som kan fremvise dokumentasjon på arbeidsforholdets lengde</w:t>
      </w:r>
    </w:p>
    <w:p w14:paraId="69929109" w14:textId="77777777" w:rsidR="00ED1736" w:rsidRPr="00576F98" w:rsidRDefault="00ED1736" w:rsidP="00ED1736"/>
    <w:p w14:paraId="36D2F9E3" w14:textId="164AE3B6" w:rsidR="00ED1736" w:rsidRPr="00576F98" w:rsidRDefault="00ED1736" w:rsidP="00D17BDF">
      <w:pPr>
        <w:pStyle w:val="Overskrift4"/>
      </w:pPr>
      <w:bookmarkStart w:id="1034" w:name="_Toc93914673"/>
      <w:bookmarkStart w:id="1035" w:name="_Toc94534628"/>
      <w:bookmarkStart w:id="1036" w:name="_Toc112917965"/>
      <w:r w:rsidRPr="00576F98">
        <w:t>Føring av oversiktsliste</w:t>
      </w:r>
      <w:bookmarkEnd w:id="1034"/>
      <w:bookmarkEnd w:id="1035"/>
      <w:bookmarkEnd w:id="1036"/>
    </w:p>
    <w:p w14:paraId="56C9375B" w14:textId="77777777" w:rsidR="00ED1736" w:rsidRPr="00576F98" w:rsidRDefault="00ED1736" w:rsidP="00ED1736">
      <w:r w:rsidRPr="00576F98">
        <w:t xml:space="preserve">SHA-koordinatoren skal til enhver tid ha oversikt over alle som utfører arbeid på arbeidsstedet. For at byggherren skal kunne ivareta denne oppgaven på en tilfredsstillende måte, skal entreprenøren gjennom ELRAPP daglig føre oversiktsliste. </w:t>
      </w:r>
    </w:p>
    <w:p w14:paraId="005D7940" w14:textId="77777777" w:rsidR="00ED1736" w:rsidRPr="00576F98" w:rsidRDefault="00ED1736" w:rsidP="00ED1736"/>
    <w:p w14:paraId="1D0141E7" w14:textId="77777777" w:rsidR="00ED1736" w:rsidRPr="00576F98" w:rsidRDefault="00ED1736" w:rsidP="00ED1736">
      <w:r w:rsidRPr="00576F98">
        <w:t>Personer som leverer varer, og andre som i kortere perioder befinner seg innenfor arbeidsområdet uten å delta i kontraktsarbeidet, omfattes ikke av disse bestemmelsene.</w:t>
      </w:r>
    </w:p>
    <w:p w14:paraId="5449F07E" w14:textId="77777777" w:rsidR="00ED1736" w:rsidRPr="00576F98" w:rsidRDefault="00ED1736" w:rsidP="00ED1736"/>
    <w:p w14:paraId="339BF521" w14:textId="520E893E" w:rsidR="00ED1736" w:rsidRPr="00576F98" w:rsidRDefault="00ED1736" w:rsidP="00D17BDF">
      <w:pPr>
        <w:pStyle w:val="Overskrift4"/>
      </w:pPr>
      <w:bookmarkStart w:id="1037" w:name="_Toc93914674"/>
      <w:bookmarkStart w:id="1038" w:name="_Toc94534629"/>
      <w:bookmarkStart w:id="1039" w:name="_Toc112917966"/>
      <w:proofErr w:type="spellStart"/>
      <w:r w:rsidRPr="00576F98">
        <w:t>Hovedbedrift</w:t>
      </w:r>
      <w:proofErr w:type="spellEnd"/>
      <w:r w:rsidRPr="00576F98">
        <w:t xml:space="preserve"> og samordningsansvar</w:t>
      </w:r>
      <w:bookmarkEnd w:id="1037"/>
      <w:bookmarkEnd w:id="1038"/>
      <w:bookmarkEnd w:id="1039"/>
    </w:p>
    <w:p w14:paraId="0117C749" w14:textId="77777777" w:rsidR="00ED1736" w:rsidRPr="00576F98" w:rsidRDefault="00ED1736" w:rsidP="00ED1736">
      <w:r w:rsidRPr="00576F98">
        <w:t xml:space="preserve">Entreprenøren er </w:t>
      </w:r>
      <w:proofErr w:type="spellStart"/>
      <w:r w:rsidRPr="00576F98">
        <w:t>hovedbedrift</w:t>
      </w:r>
      <w:proofErr w:type="spellEnd"/>
      <w:r w:rsidRPr="00576F98">
        <w:t xml:space="preserve"> med ansvar for samordningen av de enkelte virksomheters helse-, miljø- og sikkerhetsarbeid i henhold til arbeidsmiljøloven og internkontroll forskriften.</w:t>
      </w:r>
    </w:p>
    <w:p w14:paraId="0844FC43" w14:textId="77777777" w:rsidR="00ED1736" w:rsidRPr="00576F98" w:rsidRDefault="00ED1736" w:rsidP="00ED1736"/>
    <w:p w14:paraId="598E476B" w14:textId="77777777" w:rsidR="00ED1736" w:rsidRPr="00576F98" w:rsidRDefault="00ED1736" w:rsidP="00ED1736">
      <w:r w:rsidRPr="00576F98">
        <w:t>Den person som ivaretar samordningsansvaret klarlegges i samhandlingsfasen, og navnet tas med i SHA-planen.</w:t>
      </w:r>
    </w:p>
    <w:p w14:paraId="4256B83D" w14:textId="77777777" w:rsidR="00ED1736" w:rsidRPr="00576F98" w:rsidRDefault="00ED1736" w:rsidP="00ED1736"/>
    <w:p w14:paraId="13E6CE96" w14:textId="77777777" w:rsidR="00ED1736" w:rsidRPr="00576F98" w:rsidRDefault="00ED1736" w:rsidP="00ED1736">
      <w:r w:rsidRPr="00576F98">
        <w:t xml:space="preserve">Entreprenøren har ansvaret for inntakskontroll på byggeplassen. Dette ansvaret kan ikke delegeres. Ved inntakskontrollen skal det som minimum foretas en utsjekk av nødvendig dokumentasjon eksempelvis kompetansebevis og sertifikater for maskinførere, </w:t>
      </w:r>
      <w:proofErr w:type="spellStart"/>
      <w:r w:rsidRPr="00576F98">
        <w:t>byggebransjens</w:t>
      </w:r>
      <w:proofErr w:type="spellEnd"/>
      <w:r w:rsidRPr="00576F98">
        <w:t xml:space="preserve"> HMS-kort, lovpålagt HMS-opplæring. Det skal gis informasjon om SHA-planen, samt resultatet av samhandlingsprosessen.</w:t>
      </w:r>
    </w:p>
    <w:p w14:paraId="188FFC7A" w14:textId="77777777" w:rsidR="00ED1736" w:rsidRPr="00576F98" w:rsidRDefault="00ED1736" w:rsidP="00ED1736"/>
    <w:p w14:paraId="66D59FB2" w14:textId="77777777" w:rsidR="00ED1736" w:rsidRPr="00576F98" w:rsidRDefault="00ED1736" w:rsidP="00ED1736">
      <w:r w:rsidRPr="00576F98">
        <w:lastRenderedPageBreak/>
        <w:t>Dersom byggherrens egne arbeidstakere i perioder oppholder seg innenfor kontraktens naturlige arbeidsområde, er entreprenøren ansvarlig for samordning av verne- og miljøarbeidet.</w:t>
      </w:r>
    </w:p>
    <w:p w14:paraId="2C5C6587" w14:textId="77777777" w:rsidR="00ED1736" w:rsidRPr="00576F98" w:rsidRDefault="00ED1736" w:rsidP="00ED1736"/>
    <w:p w14:paraId="6FAFBB2A" w14:textId="77777777" w:rsidR="00ED1736" w:rsidRPr="00576F98" w:rsidRDefault="00ED1736" w:rsidP="00ED1736">
      <w:r w:rsidRPr="00576F98">
        <w:t xml:space="preserve">Dersom det oppstår tilfeller med flere samtidige entrepriser på samme sted, vil en av entreprenørene i de aktuelle entreprisene bli utpekt til </w:t>
      </w:r>
      <w:proofErr w:type="spellStart"/>
      <w:r w:rsidRPr="00576F98">
        <w:t>hovedbedrift</w:t>
      </w:r>
      <w:proofErr w:type="spellEnd"/>
      <w:r w:rsidRPr="00576F98">
        <w:t xml:space="preserve"> etter Arbeidsmiljøloven og Internkontrollforskriften. Dette innebærer at </w:t>
      </w:r>
      <w:proofErr w:type="spellStart"/>
      <w:r w:rsidRPr="00576F98">
        <w:t>hovedbedriften</w:t>
      </w:r>
      <w:proofErr w:type="spellEnd"/>
      <w:r w:rsidRPr="00576F98">
        <w:t xml:space="preserve"> sørger for at det tas hensyn til andre virksomheter på eller i nærheten av bygge- eller anleggsplassen.</w:t>
      </w:r>
    </w:p>
    <w:p w14:paraId="43AC3344" w14:textId="77777777" w:rsidR="00ED1736" w:rsidRPr="00576F98" w:rsidRDefault="00ED1736" w:rsidP="00ED1736"/>
    <w:p w14:paraId="40379F08" w14:textId="77777777" w:rsidR="00ED1736" w:rsidRPr="00576F98" w:rsidRDefault="00ED1736" w:rsidP="00ED1736">
      <w:r w:rsidRPr="00576F98">
        <w:t xml:space="preserve">Det kan avtales, og skal i så fall dokumenteres, at en annen av byggherrens kontraktsparter midlertidig utpekes til </w:t>
      </w:r>
      <w:proofErr w:type="spellStart"/>
      <w:r w:rsidRPr="00576F98">
        <w:t>hovedbedrift</w:t>
      </w:r>
      <w:proofErr w:type="spellEnd"/>
      <w:r w:rsidRPr="00576F98">
        <w:t xml:space="preserve"> for et avtalt tidsrom.</w:t>
      </w:r>
    </w:p>
    <w:p w14:paraId="30DCBBE4" w14:textId="77777777" w:rsidR="00ED1736" w:rsidRPr="00576F98" w:rsidRDefault="00ED1736" w:rsidP="00ED1736"/>
    <w:p w14:paraId="1F20E655" w14:textId="77777777" w:rsidR="00ED1736" w:rsidRPr="00576F98" w:rsidRDefault="00ED1736" w:rsidP="00ED1736">
      <w:r w:rsidRPr="00576F98">
        <w:t>Byggherren sender inn forhåndsmelding til Arbeidstilsynet senest en uke før arbeidene starter. Entreprenøren skal sørge for at forhåndsmeldingen, med ajourført oversikt over alle virksomheter, til enhver tid henger oppe godt synlig på bygge- eller anleggsplassen.</w:t>
      </w:r>
    </w:p>
    <w:p w14:paraId="4C310FD0" w14:textId="77777777" w:rsidR="00ED1736" w:rsidRPr="00576F98" w:rsidRDefault="00ED1736" w:rsidP="00ED1736"/>
    <w:p w14:paraId="11387C9A" w14:textId="77777777" w:rsidR="00ED1736" w:rsidRPr="00576F98" w:rsidRDefault="00ED1736" w:rsidP="00ED1736">
      <w:pPr>
        <w:rPr>
          <w:i/>
          <w:iCs/>
          <w:color w:val="000000" w:themeColor="text1"/>
          <w:highlight w:val="lightGray"/>
        </w:rPr>
      </w:pPr>
      <w:r w:rsidRPr="00576F98">
        <w:rPr>
          <w:i/>
          <w:iCs/>
          <w:color w:val="000000" w:themeColor="text1"/>
          <w:highlight w:val="lightGray"/>
        </w:rPr>
        <w:t>ALTERNATIV GJELDENDE FOR DELT ENTREPRISE DER EN ANNEN ER UTPEKT SOM HOVEDBEDRIFT, I DETTE TILFELLET STRYKES HOVEDALTERNATIVET OVENFOR:</w:t>
      </w:r>
    </w:p>
    <w:p w14:paraId="3F10D1D9" w14:textId="77777777" w:rsidR="00ED1736" w:rsidRPr="00576F98" w:rsidRDefault="00ED1736" w:rsidP="00ED1736">
      <w:pPr>
        <w:rPr>
          <w:color w:val="000000" w:themeColor="text1"/>
        </w:rPr>
      </w:pPr>
      <w:r w:rsidRPr="00576F98">
        <w:rPr>
          <w:color w:val="000000" w:themeColor="text1"/>
          <w:highlight w:val="lightGray"/>
        </w:rPr>
        <w:t xml:space="preserve">NN er utpekt som </w:t>
      </w:r>
      <w:proofErr w:type="spellStart"/>
      <w:r w:rsidRPr="00576F98">
        <w:rPr>
          <w:color w:val="000000" w:themeColor="text1"/>
          <w:highlight w:val="lightGray"/>
        </w:rPr>
        <w:t>hovedbedrift</w:t>
      </w:r>
      <w:proofErr w:type="spellEnd"/>
      <w:r w:rsidRPr="00576F98">
        <w:rPr>
          <w:color w:val="000000" w:themeColor="text1"/>
          <w:highlight w:val="lightGray"/>
        </w:rPr>
        <w:t xml:space="preserve"> med ansvar for samordningen av de enkelte virksomheters helse-, miljø- og sikkerhetsarbeid i henhold til arbeidsmiljøloven og internkontrollforskriften. Entreprenøren skal derfor rette seg etter samordningstiltak fastsatt av NN.</w:t>
      </w:r>
    </w:p>
    <w:p w14:paraId="034F4AA0" w14:textId="77777777" w:rsidR="00ED1736" w:rsidRPr="00576F98" w:rsidRDefault="00ED1736" w:rsidP="00ED1736"/>
    <w:p w14:paraId="13EE98F8" w14:textId="6E8F8F52" w:rsidR="00ED1736" w:rsidRPr="00576F98" w:rsidRDefault="00ED1736" w:rsidP="00D17BDF">
      <w:pPr>
        <w:pStyle w:val="Overskrift4"/>
      </w:pPr>
      <w:bookmarkStart w:id="1040" w:name="_Toc93914675"/>
      <w:bookmarkStart w:id="1041" w:name="_Toc94534630"/>
      <w:bookmarkStart w:id="1042" w:name="_Toc112917967"/>
      <w:r w:rsidRPr="00576F98">
        <w:t>Besøkende til anleggsområdet</w:t>
      </w:r>
      <w:bookmarkEnd w:id="1040"/>
      <w:bookmarkEnd w:id="1041"/>
      <w:bookmarkEnd w:id="1042"/>
    </w:p>
    <w:p w14:paraId="436F2874" w14:textId="77777777" w:rsidR="00ED1736" w:rsidRPr="00576F98" w:rsidRDefault="00ED1736" w:rsidP="00ED1736">
      <w:r w:rsidRPr="00576F98">
        <w:t xml:space="preserve">Den som mottar </w:t>
      </w:r>
      <w:proofErr w:type="gramStart"/>
      <w:r w:rsidRPr="00576F98">
        <w:t>besøk</w:t>
      </w:r>
      <w:proofErr w:type="gramEnd"/>
      <w:r w:rsidRPr="00576F98">
        <w:t xml:space="preserve"> er ansvarlig for å varsle byggherre og </w:t>
      </w:r>
      <w:proofErr w:type="spellStart"/>
      <w:r w:rsidRPr="00576F98">
        <w:t>hovedbedrift</w:t>
      </w:r>
      <w:proofErr w:type="spellEnd"/>
      <w:r w:rsidRPr="00576F98">
        <w:t xml:space="preserve"> før de får adgang til bygge- og anleggsområdet. Vedkommende er ansvarlig for at besøkende er gjort kjent med sikkerhetsregler samt bruk av verneutstyr etc.</w:t>
      </w:r>
    </w:p>
    <w:p w14:paraId="1A6FCA20" w14:textId="77777777" w:rsidR="00ED1736" w:rsidRPr="00576F98" w:rsidRDefault="00ED1736" w:rsidP="00ED1736"/>
    <w:p w14:paraId="4DA9FB40" w14:textId="77777777" w:rsidR="00ED1736" w:rsidRPr="00576F98" w:rsidRDefault="00ED1736" w:rsidP="00ED1736">
      <w:r w:rsidRPr="00576F98">
        <w:t>Alle besøkende til bygge- og anleggsområdet skal følge kravene til personlig verneutstyr.</w:t>
      </w:r>
    </w:p>
    <w:p w14:paraId="0D18A6FC" w14:textId="77777777" w:rsidR="00ED1736" w:rsidRPr="00576F98" w:rsidRDefault="00ED1736" w:rsidP="00ED1736"/>
    <w:p w14:paraId="05CAD822" w14:textId="147A22B2" w:rsidR="00ED1736" w:rsidRPr="00576F98" w:rsidRDefault="00ED1736" w:rsidP="00D17BDF">
      <w:pPr>
        <w:pStyle w:val="Overskrift4"/>
      </w:pPr>
      <w:bookmarkStart w:id="1043" w:name="_Toc93914676"/>
      <w:bookmarkStart w:id="1044" w:name="_Toc94534631"/>
      <w:bookmarkStart w:id="1045" w:name="_Toc112917968"/>
      <w:r w:rsidRPr="00576F98">
        <w:t>Opplæring og kompetanse</w:t>
      </w:r>
      <w:bookmarkEnd w:id="1043"/>
      <w:bookmarkEnd w:id="1044"/>
      <w:bookmarkEnd w:id="1045"/>
    </w:p>
    <w:p w14:paraId="51D247DF" w14:textId="77777777" w:rsidR="00ED1736" w:rsidRPr="00576F98" w:rsidRDefault="00ED1736" w:rsidP="00ED1736">
      <w:r w:rsidRPr="00576F98">
        <w:t>Entreprenøren skal sørge for at det gis opplæring i risiko og helsefarer ved utførelse av kontraktsarbeidet.</w:t>
      </w:r>
    </w:p>
    <w:p w14:paraId="0B1C26B5" w14:textId="77777777" w:rsidR="00ED1736" w:rsidRPr="00576F98" w:rsidRDefault="00ED1736" w:rsidP="00ED1736"/>
    <w:p w14:paraId="5205A86C" w14:textId="77777777" w:rsidR="00ED1736" w:rsidRPr="00576F98" w:rsidRDefault="00ED1736" w:rsidP="00ED1736">
      <w:r w:rsidRPr="00576F98">
        <w:t>Entreprenøren skal utarbeide instruks og om nødvendig gi opplæring i bruk av personlig verneutstyr.</w:t>
      </w:r>
    </w:p>
    <w:p w14:paraId="3E1B19B1" w14:textId="77777777" w:rsidR="00ED1736" w:rsidRPr="00576F98" w:rsidRDefault="00ED1736" w:rsidP="00ED1736"/>
    <w:p w14:paraId="30B568B4" w14:textId="77777777" w:rsidR="00ED1736" w:rsidRPr="00576F98" w:rsidRDefault="00ED1736" w:rsidP="00ED1736">
      <w:r w:rsidRPr="00576F98">
        <w:t xml:space="preserve">Kvalifikasjoner og gjennomført opplæring skal dokumenteres. Slik dokumentasjon skal være tilgjengelig for </w:t>
      </w:r>
      <w:proofErr w:type="spellStart"/>
      <w:r w:rsidRPr="00576F98">
        <w:t>hovedbedrift</w:t>
      </w:r>
      <w:proofErr w:type="spellEnd"/>
      <w:r w:rsidRPr="00576F98">
        <w:t>.</w:t>
      </w:r>
    </w:p>
    <w:p w14:paraId="3A7E8D38" w14:textId="77777777" w:rsidR="00ED1736" w:rsidRPr="00576F98" w:rsidRDefault="00ED1736" w:rsidP="00ED1736">
      <w:r w:rsidRPr="00576F98">
        <w:t>Følgende krav til dokumentert opplæring gjelder for alle som utfører arbeid på kontrakten:</w:t>
      </w:r>
    </w:p>
    <w:p w14:paraId="23FC704B" w14:textId="77777777" w:rsidR="00ED1736" w:rsidRPr="00576F98" w:rsidRDefault="00ED1736" w:rsidP="00ED1736"/>
    <w:p w14:paraId="6B82DBDA" w14:textId="77777777" w:rsidR="001847C6" w:rsidRPr="00576F98" w:rsidRDefault="00ED1736" w:rsidP="00CE4728">
      <w:pPr>
        <w:pStyle w:val="Listeavsnitt"/>
        <w:numPr>
          <w:ilvl w:val="0"/>
          <w:numId w:val="62"/>
        </w:numPr>
        <w:rPr>
          <w:color w:val="000000" w:themeColor="text1"/>
        </w:rPr>
      </w:pPr>
      <w:r w:rsidRPr="00576F98">
        <w:rPr>
          <w:color w:val="000000" w:themeColor="text1"/>
        </w:rPr>
        <w:t>Sikkerhetsopplæring tilpasset kontrakten</w:t>
      </w:r>
    </w:p>
    <w:p w14:paraId="73B6783D" w14:textId="77777777" w:rsidR="004D05C0" w:rsidRPr="00576F98" w:rsidRDefault="00ED1736" w:rsidP="00CE4728">
      <w:pPr>
        <w:pStyle w:val="Listeavsnitt"/>
        <w:numPr>
          <w:ilvl w:val="0"/>
          <w:numId w:val="62"/>
        </w:numPr>
        <w:rPr>
          <w:color w:val="000000" w:themeColor="text1"/>
        </w:rPr>
      </w:pPr>
      <w:r w:rsidRPr="00576F98">
        <w:rPr>
          <w:color w:val="000000" w:themeColor="text1"/>
        </w:rPr>
        <w:lastRenderedPageBreak/>
        <w:t>Kurs i henhold til håndbok N301 Arbeid på og ved veg, vedlegg 2 Opplæring</w:t>
      </w:r>
    </w:p>
    <w:p w14:paraId="4E4946F4" w14:textId="1F7557D0" w:rsidR="001847C6" w:rsidRPr="00576F98" w:rsidRDefault="00ED1736" w:rsidP="00CE4728">
      <w:pPr>
        <w:pStyle w:val="Listeavsnitt"/>
        <w:numPr>
          <w:ilvl w:val="1"/>
          <w:numId w:val="62"/>
        </w:numPr>
        <w:rPr>
          <w:color w:val="000000" w:themeColor="text1"/>
        </w:rPr>
      </w:pPr>
      <w:r w:rsidRPr="00576F98">
        <w:rPr>
          <w:color w:val="000000" w:themeColor="text1"/>
        </w:rPr>
        <w:t>Kurs for alle som skal utføre arbeid på veg</w:t>
      </w:r>
    </w:p>
    <w:p w14:paraId="6BAC2319" w14:textId="77777777" w:rsidR="001847C6" w:rsidRPr="00576F98" w:rsidRDefault="00ED1736" w:rsidP="00CE4728">
      <w:pPr>
        <w:pStyle w:val="Listeavsnitt"/>
        <w:numPr>
          <w:ilvl w:val="1"/>
          <w:numId w:val="62"/>
        </w:numPr>
        <w:rPr>
          <w:color w:val="000000" w:themeColor="text1"/>
        </w:rPr>
      </w:pPr>
      <w:r w:rsidRPr="00576F98">
        <w:rPr>
          <w:color w:val="000000" w:themeColor="text1"/>
        </w:rPr>
        <w:t>Kurs for ansvarshavende</w:t>
      </w:r>
    </w:p>
    <w:p w14:paraId="01CEC421" w14:textId="0C8BD662" w:rsidR="00ED1736" w:rsidRPr="00576F98" w:rsidRDefault="00ED1736" w:rsidP="00CE4728">
      <w:pPr>
        <w:pStyle w:val="Listeavsnitt"/>
        <w:numPr>
          <w:ilvl w:val="1"/>
          <w:numId w:val="62"/>
        </w:numPr>
        <w:rPr>
          <w:color w:val="000000" w:themeColor="text1"/>
        </w:rPr>
      </w:pPr>
      <w:r w:rsidRPr="00576F98">
        <w:rPr>
          <w:color w:val="000000" w:themeColor="text1"/>
        </w:rPr>
        <w:t>Kurs i manuell trafikkdirigering for de som dirigerer</w:t>
      </w:r>
    </w:p>
    <w:p w14:paraId="7446CD9F" w14:textId="00C9D52C" w:rsidR="00ED1736" w:rsidRPr="00576F98" w:rsidRDefault="00ED1736" w:rsidP="00CE4728">
      <w:pPr>
        <w:pStyle w:val="Listeavsnitt"/>
        <w:numPr>
          <w:ilvl w:val="0"/>
          <w:numId w:val="62"/>
        </w:numPr>
        <w:rPr>
          <w:color w:val="000000" w:themeColor="text1"/>
        </w:rPr>
      </w:pPr>
      <w:r w:rsidRPr="00576F98">
        <w:rPr>
          <w:color w:val="000000" w:themeColor="text1"/>
        </w:rPr>
        <w:t>Grunnleggende førstehjelpskurs med praktisk øvelse i hjerte- og lungeredning</w:t>
      </w:r>
    </w:p>
    <w:p w14:paraId="5B4B5056" w14:textId="77777777" w:rsidR="00ED1736" w:rsidRPr="00576F98" w:rsidRDefault="00ED1736" w:rsidP="00ED1736"/>
    <w:p w14:paraId="7355E2A8" w14:textId="77777777" w:rsidR="00ED1736" w:rsidRPr="00576F98" w:rsidRDefault="00ED1736" w:rsidP="00ED1736">
      <w:r w:rsidRPr="00576F98">
        <w:t xml:space="preserve">Dokumentasjon på opplæring i førstehjelp har en gyldighet på fem år. </w:t>
      </w:r>
      <w:proofErr w:type="gramStart"/>
      <w:r w:rsidRPr="00576F98">
        <w:t>For øvrig</w:t>
      </w:r>
      <w:proofErr w:type="gramEnd"/>
      <w:r w:rsidRPr="00576F98">
        <w:t xml:space="preserve"> opplæring hvor gyldighetstid ev. ikke framgår av dokumentasjonen, er gyldighetstid fem år.</w:t>
      </w:r>
    </w:p>
    <w:p w14:paraId="40E54B0E" w14:textId="77777777" w:rsidR="00ED1736" w:rsidRPr="00576F98" w:rsidRDefault="00ED1736" w:rsidP="00ED1736"/>
    <w:p w14:paraId="377D3406" w14:textId="2C91BB57" w:rsidR="00ED1736" w:rsidRPr="00576F98" w:rsidRDefault="00ED1736" w:rsidP="00D17BDF">
      <w:pPr>
        <w:pStyle w:val="Overskrift4"/>
      </w:pPr>
      <w:bookmarkStart w:id="1046" w:name="_Toc93914677"/>
      <w:bookmarkStart w:id="1047" w:name="_Toc94534632"/>
      <w:bookmarkStart w:id="1048" w:name="_Toc112917969"/>
      <w:r w:rsidRPr="00576F98">
        <w:t>Arbeidstid</w:t>
      </w:r>
      <w:bookmarkEnd w:id="1046"/>
      <w:bookmarkEnd w:id="1047"/>
      <w:bookmarkEnd w:id="1048"/>
    </w:p>
    <w:p w14:paraId="59419F26" w14:textId="77777777" w:rsidR="00ED1736" w:rsidRPr="00576F98" w:rsidRDefault="00ED1736" w:rsidP="00ED1736">
      <w:r w:rsidRPr="00576F98">
        <w:t>Byggherren skal til enhver tid holdes orientert om arbeidstidsordninger og vaktplaner som benyttes. Alle arbeidstakere som skal utføre arbeid som inngår i disse planene, skal underlegges samme krav til arbeidstid. Dette gjelder også arbeid som utføres av enmannsbedrifter, arbeidstakere i ledende stillinger og arbeidstakere i særlig uavhengig stilling som utfører kontraktsarbeid.</w:t>
      </w:r>
    </w:p>
    <w:p w14:paraId="45834DE5" w14:textId="77777777" w:rsidR="00ED1736" w:rsidRPr="00576F98" w:rsidRDefault="00ED1736" w:rsidP="00ED1736"/>
    <w:p w14:paraId="595022E8" w14:textId="77777777" w:rsidR="00ED1736" w:rsidRPr="00576F98" w:rsidRDefault="00ED1736" w:rsidP="00ED1736">
      <w:r w:rsidRPr="00576F98">
        <w:t>Arbeidstidsordninger godkjent av Arbeidstilsynet eller fagforening med innstillingsrett, skal umiddelbart sendes byggherren sammen med forsvarlighetsvurdering.</w:t>
      </w:r>
    </w:p>
    <w:p w14:paraId="7257FA84" w14:textId="77777777" w:rsidR="00ED1736" w:rsidRPr="00576F98" w:rsidRDefault="00ED1736" w:rsidP="00ED1736">
      <w:r w:rsidRPr="00576F98">
        <w:t>Det er ikke tillatt å ta i bruk en arbeidstidsordning før ordningen er formelt godkjent.</w:t>
      </w:r>
    </w:p>
    <w:p w14:paraId="34328ACC" w14:textId="77777777" w:rsidR="00ED1736" w:rsidRPr="00576F98" w:rsidRDefault="00ED1736" w:rsidP="00ED1736"/>
    <w:p w14:paraId="12037CDE" w14:textId="6DCCC6AE" w:rsidR="00ED1736" w:rsidRPr="00576F98" w:rsidRDefault="00ED1736" w:rsidP="00D17BDF">
      <w:pPr>
        <w:pStyle w:val="Overskrift4"/>
      </w:pPr>
      <w:bookmarkStart w:id="1049" w:name="_Toc93914678"/>
      <w:bookmarkStart w:id="1050" w:name="_Toc94534633"/>
      <w:bookmarkStart w:id="1051" w:name="_Toc112917970"/>
      <w:r w:rsidRPr="00576F98">
        <w:t>Arbeidsvarsling</w:t>
      </w:r>
      <w:bookmarkEnd w:id="1049"/>
      <w:bookmarkEnd w:id="1050"/>
      <w:bookmarkEnd w:id="1051"/>
    </w:p>
    <w:p w14:paraId="2ADA1270" w14:textId="77777777" w:rsidR="00ED1736" w:rsidRPr="00576F98" w:rsidRDefault="00ED1736" w:rsidP="00ED1736">
      <w:r w:rsidRPr="00576F98">
        <w:t>Arbeidsvarsling skal utføres i overensstemmelse med Statens vegvesens håndbøker N301 Arbeid på og ved veg og R511 Sikkerhetsforvaltning av vegtunneler.</w:t>
      </w:r>
    </w:p>
    <w:p w14:paraId="0B021899" w14:textId="77777777" w:rsidR="00ED1736" w:rsidRPr="00576F98" w:rsidRDefault="00ED1736" w:rsidP="00ED1736"/>
    <w:p w14:paraId="6A766B1D" w14:textId="77777777" w:rsidR="00ED1736" w:rsidRPr="00576F98" w:rsidRDefault="00ED1736" w:rsidP="00ED1736">
      <w:r w:rsidRPr="00576F98">
        <w:t>Entreprenøren skal sørge for at arbeidsvarslingsplan utarbeides og sendes til Statens vegvesens skiltmyndighet for godkjenning.</w:t>
      </w:r>
    </w:p>
    <w:p w14:paraId="5BF826F4" w14:textId="77777777" w:rsidR="00ED1736" w:rsidRPr="00576F98" w:rsidRDefault="00ED1736" w:rsidP="00ED1736"/>
    <w:p w14:paraId="59FB3C4D" w14:textId="77777777" w:rsidR="00ED1736" w:rsidRPr="00576F98" w:rsidRDefault="00ED1736" w:rsidP="00ED1736">
      <w:r w:rsidRPr="00576F98">
        <w:t>Entreprenøren skal utpeke ansvarlig for varslingen. Iverksatt og utført arbeidsvarsling skal i hvert tilfelle dokumenteres av entreprenøren.</w:t>
      </w:r>
    </w:p>
    <w:p w14:paraId="164531C3" w14:textId="77777777" w:rsidR="00ED1736" w:rsidRPr="00576F98" w:rsidRDefault="00ED1736" w:rsidP="00ED1736"/>
    <w:p w14:paraId="7792CCDE" w14:textId="77777777" w:rsidR="00ED1736" w:rsidRPr="00576F98" w:rsidRDefault="00ED1736" w:rsidP="00ED1736">
      <w:r w:rsidRPr="00576F98">
        <w:t>Arbeidet skal foregå på en slik måte at trafikken forbi arbeidsområdet blir opprettholdt samtidig som arbeidernes og alle trafikantgruppers sikkerhet blir ivaretatt. Eventuell stengning skal ikke skje uten samtykke fra byggherren.</w:t>
      </w:r>
    </w:p>
    <w:p w14:paraId="55CA6858" w14:textId="77777777" w:rsidR="00ED1736" w:rsidRPr="00576F98" w:rsidRDefault="00ED1736" w:rsidP="00ED1736"/>
    <w:p w14:paraId="5111D002" w14:textId="63EEE563" w:rsidR="00ED1736" w:rsidRPr="00576F98" w:rsidRDefault="00ED1736" w:rsidP="00D17BDF">
      <w:pPr>
        <w:pStyle w:val="Overskrift4"/>
      </w:pPr>
      <w:bookmarkStart w:id="1052" w:name="_Toc93914679"/>
      <w:bookmarkStart w:id="1053" w:name="_Toc94534634"/>
      <w:bookmarkStart w:id="1054" w:name="_Toc112917971"/>
      <w:r w:rsidRPr="00576F98">
        <w:t>Personlig verneutstyr og vernetøy</w:t>
      </w:r>
      <w:bookmarkEnd w:id="1052"/>
      <w:bookmarkEnd w:id="1053"/>
      <w:bookmarkEnd w:id="1054"/>
    </w:p>
    <w:p w14:paraId="3365C6FA" w14:textId="77777777" w:rsidR="00ED1736" w:rsidRPr="00576F98" w:rsidRDefault="00ED1736" w:rsidP="00ED1736">
      <w:r w:rsidRPr="00576F98">
        <w:t>Entreprenør skal utarbeide instruks for personlig verneutstyr og vernetøy, og gi opplæring i bruk.</w:t>
      </w:r>
    </w:p>
    <w:p w14:paraId="628F2E06" w14:textId="77777777" w:rsidR="00ED1736" w:rsidRPr="00576F98" w:rsidRDefault="00ED1736" w:rsidP="00ED1736"/>
    <w:p w14:paraId="29E587C7" w14:textId="77777777" w:rsidR="00ED1736" w:rsidRPr="00576F98" w:rsidRDefault="00ED1736" w:rsidP="00ED1736">
      <w:pPr>
        <w:rPr>
          <w:b/>
          <w:bCs/>
        </w:rPr>
      </w:pPr>
      <w:r w:rsidRPr="00576F98">
        <w:rPr>
          <w:b/>
          <w:bCs/>
        </w:rPr>
        <w:t>Minstekrav til vernetøy</w:t>
      </w:r>
    </w:p>
    <w:p w14:paraId="6596B0D6" w14:textId="5CBF78C5" w:rsidR="00ED1736" w:rsidRPr="00576F98" w:rsidRDefault="00ED1736" w:rsidP="00CE4728">
      <w:pPr>
        <w:pStyle w:val="Listeavsnitt"/>
        <w:numPr>
          <w:ilvl w:val="0"/>
          <w:numId w:val="63"/>
        </w:numPr>
      </w:pPr>
      <w:r w:rsidRPr="00576F98">
        <w:t xml:space="preserve">Lang vernebukse og verne-vest eller -jakke. Alternativt kan kjeledress benyttes. </w:t>
      </w:r>
    </w:p>
    <w:p w14:paraId="610AEFE3" w14:textId="71B3F694" w:rsidR="00ED1736" w:rsidRPr="00576F98" w:rsidRDefault="00ED1736" w:rsidP="00CE4728">
      <w:pPr>
        <w:pStyle w:val="Listeavsnitt"/>
        <w:numPr>
          <w:ilvl w:val="0"/>
          <w:numId w:val="63"/>
        </w:numPr>
      </w:pPr>
      <w:r w:rsidRPr="00576F98">
        <w:t>Synbarhetstøy i klasse 3 etter NS-EN ISO 20471:2013 Svært synlig vernetøy – Prøvetakingsmetoder og krav.</w:t>
      </w:r>
    </w:p>
    <w:p w14:paraId="7BA1B1C0" w14:textId="77777777" w:rsidR="00ED1736" w:rsidRPr="00576F98" w:rsidRDefault="00ED1736" w:rsidP="00ED1736"/>
    <w:p w14:paraId="052D0E3C" w14:textId="77777777" w:rsidR="00ED1736" w:rsidRPr="00576F98" w:rsidRDefault="00ED1736" w:rsidP="00ED1736">
      <w:r w:rsidRPr="00576F98">
        <w:lastRenderedPageBreak/>
        <w:t>Krav til vernetøy - synbarhetstøy kan ikke fravikes.</w:t>
      </w:r>
    </w:p>
    <w:p w14:paraId="2C87D476" w14:textId="77777777" w:rsidR="00ED1736" w:rsidRPr="00576F98" w:rsidRDefault="00ED1736" w:rsidP="00ED1736"/>
    <w:p w14:paraId="71EE8356" w14:textId="77777777" w:rsidR="00ED1736" w:rsidRPr="00576F98" w:rsidRDefault="00ED1736" w:rsidP="00ED1736">
      <w:pPr>
        <w:rPr>
          <w:b/>
          <w:bCs/>
        </w:rPr>
      </w:pPr>
      <w:r w:rsidRPr="00576F98">
        <w:rPr>
          <w:b/>
          <w:bCs/>
        </w:rPr>
        <w:t>Minstekrav til verneutstyr</w:t>
      </w:r>
    </w:p>
    <w:p w14:paraId="66317D97" w14:textId="4CBA0521" w:rsidR="00ED1736" w:rsidRPr="00576F98" w:rsidRDefault="00ED1736" w:rsidP="00CE4728">
      <w:pPr>
        <w:pStyle w:val="Listeavsnitt"/>
        <w:numPr>
          <w:ilvl w:val="0"/>
          <w:numId w:val="64"/>
        </w:numPr>
      </w:pPr>
      <w:r w:rsidRPr="00576F98">
        <w:t>Hjelm (NS-EN 397)</w:t>
      </w:r>
    </w:p>
    <w:p w14:paraId="13ABF3BB" w14:textId="34402AD3" w:rsidR="00ED1736" w:rsidRPr="00576F98" w:rsidRDefault="00ED1736" w:rsidP="00CE4728">
      <w:pPr>
        <w:pStyle w:val="Listeavsnitt"/>
        <w:numPr>
          <w:ilvl w:val="0"/>
          <w:numId w:val="64"/>
        </w:numPr>
      </w:pPr>
      <w:r w:rsidRPr="00576F98">
        <w:t>Vernesko</w:t>
      </w:r>
    </w:p>
    <w:p w14:paraId="46B219A9" w14:textId="6CD40E6B" w:rsidR="00ED1736" w:rsidRPr="00576F98" w:rsidRDefault="00ED1736" w:rsidP="00CE4728">
      <w:pPr>
        <w:pStyle w:val="Listeavsnitt"/>
        <w:numPr>
          <w:ilvl w:val="0"/>
          <w:numId w:val="64"/>
        </w:numPr>
      </w:pPr>
      <w:r w:rsidRPr="00576F98">
        <w:t>Vernehansker</w:t>
      </w:r>
    </w:p>
    <w:p w14:paraId="398F423C" w14:textId="3B309CD7" w:rsidR="00ED1736" w:rsidRPr="00576F98" w:rsidRDefault="00ED1736" w:rsidP="00CE4728">
      <w:pPr>
        <w:pStyle w:val="Listeavsnitt"/>
        <w:numPr>
          <w:ilvl w:val="0"/>
          <w:numId w:val="64"/>
        </w:numPr>
      </w:pPr>
      <w:r w:rsidRPr="00576F98">
        <w:t>Vernebriller eller øyevern</w:t>
      </w:r>
    </w:p>
    <w:p w14:paraId="47ECC978" w14:textId="1433F912" w:rsidR="00ED1736" w:rsidRPr="00576F98" w:rsidRDefault="00ED1736" w:rsidP="00CE4728">
      <w:pPr>
        <w:pStyle w:val="Listeavsnitt"/>
        <w:numPr>
          <w:ilvl w:val="0"/>
          <w:numId w:val="64"/>
        </w:numPr>
      </w:pPr>
      <w:r w:rsidRPr="00576F98">
        <w:t>Hørselvern skal alltid benyttes ved støy over 80 dB</w:t>
      </w:r>
    </w:p>
    <w:p w14:paraId="61F9D9FB" w14:textId="77777777" w:rsidR="00ED1736" w:rsidRPr="00576F98" w:rsidRDefault="00ED1736" w:rsidP="00ED1736"/>
    <w:p w14:paraId="492C66C6" w14:textId="77777777" w:rsidR="00ED1736" w:rsidRPr="00576F98" w:rsidRDefault="00ED1736" w:rsidP="00ED1736">
      <w:r w:rsidRPr="00576F98">
        <w:t>Alt verneutstyr skal være CE-merket.</w:t>
      </w:r>
    </w:p>
    <w:p w14:paraId="476F85AF" w14:textId="77777777" w:rsidR="00ED1736" w:rsidRPr="00576F98" w:rsidRDefault="00ED1736" w:rsidP="00ED1736">
      <w:r w:rsidRPr="00576F98">
        <w:t>Minstekrav til verneutstyr skal ikke fravikes utenom helt spesielle forhold.</w:t>
      </w:r>
    </w:p>
    <w:p w14:paraId="1C68568E" w14:textId="77777777" w:rsidR="00ED1736" w:rsidRPr="00576F98" w:rsidRDefault="00ED1736" w:rsidP="00ED1736"/>
    <w:p w14:paraId="69CD401A" w14:textId="77777777" w:rsidR="00ED1736" w:rsidRPr="00576F98" w:rsidRDefault="00ED1736" w:rsidP="00ED1736">
      <w:r w:rsidRPr="00576F98">
        <w:t>Dersom bruk av en gitt type verneutstyr medfører økt risiko, kan kravet fravikes under forutsetning av at det er gjennomført en dokumentert risikovurdering.</w:t>
      </w:r>
    </w:p>
    <w:p w14:paraId="02212055" w14:textId="77777777" w:rsidR="00ED1736" w:rsidRPr="00576F98" w:rsidRDefault="00ED1736" w:rsidP="00ED1736">
      <w:r w:rsidRPr="00576F98">
        <w:t>Dersom det er åpenbart unødvendig med verneutstyr, kan kravet også fravikes i enkelte, spesifiserte situasjoner. Fravik skal dokumenteres i en risikovurdering og være samstemt med entreprenørens instruks.</w:t>
      </w:r>
    </w:p>
    <w:p w14:paraId="4BE20C29" w14:textId="6822A594" w:rsidR="00ED1736" w:rsidRPr="00576F98" w:rsidRDefault="00ED1736" w:rsidP="00ED1736"/>
    <w:p w14:paraId="39F94BFA" w14:textId="77777777" w:rsidR="00ED1736" w:rsidRPr="00576F98" w:rsidRDefault="00ED1736" w:rsidP="00ED1736">
      <w:pPr>
        <w:rPr>
          <w:b/>
          <w:bCs/>
        </w:rPr>
      </w:pPr>
      <w:r w:rsidRPr="00576F98">
        <w:rPr>
          <w:b/>
          <w:bCs/>
        </w:rPr>
        <w:t>Omvisning for eksterne</w:t>
      </w:r>
    </w:p>
    <w:p w14:paraId="2BE48073" w14:textId="77777777" w:rsidR="00ED1736" w:rsidRPr="00576F98" w:rsidRDefault="00ED1736" w:rsidP="00ED1736">
      <w:r w:rsidRPr="00576F98">
        <w:t>Besøkende skal følge kravene til verneutstyr og vernetøy for området de skal besøke. Kravene til verneutstyr og synbarhetsbuks kan fravikes for besøkende når det er iverksatt tiltak som fjerner aktuell risiko. Vurdering og tiltak dokumenteres.</w:t>
      </w:r>
    </w:p>
    <w:p w14:paraId="78209251" w14:textId="77777777" w:rsidR="00ED1736" w:rsidRPr="00576F98" w:rsidRDefault="00ED1736" w:rsidP="00ED1736"/>
    <w:p w14:paraId="149A25C3" w14:textId="1EA9846D" w:rsidR="00ED1736" w:rsidRPr="00576F98" w:rsidRDefault="00ED1736" w:rsidP="00D17BDF">
      <w:pPr>
        <w:pStyle w:val="Overskrift4"/>
      </w:pPr>
      <w:bookmarkStart w:id="1055" w:name="_Toc93914680"/>
      <w:bookmarkStart w:id="1056" w:name="_Toc94534635"/>
      <w:bookmarkStart w:id="1057" w:name="_Toc112917972"/>
      <w:r w:rsidRPr="00576F98">
        <w:t>Kjemiske produkter</w:t>
      </w:r>
      <w:bookmarkEnd w:id="1055"/>
      <w:bookmarkEnd w:id="1056"/>
      <w:bookmarkEnd w:id="1057"/>
    </w:p>
    <w:p w14:paraId="78A778E3" w14:textId="77777777" w:rsidR="00ED1736" w:rsidRPr="00576F98" w:rsidRDefault="00ED1736" w:rsidP="00ED1736">
      <w:r w:rsidRPr="00576F98">
        <w:t>Det skal brukes kjemiske produkter som er så lite helse- og miljøskadelige som mulig. Entreprenøren skal utarbeide rutiner som sikrer substitusjonsplikten og korrekt håndtering av alle kjemiske produkter som skal benyttes, fra inntransport fra underleverandør, mottak, håndtering og intern transport, lagring, uttak fra lager og bruk.</w:t>
      </w:r>
    </w:p>
    <w:p w14:paraId="4BD58E81" w14:textId="77777777" w:rsidR="00ED1736" w:rsidRPr="00576F98" w:rsidRDefault="00ED1736" w:rsidP="00ED1736"/>
    <w:p w14:paraId="5AC8D662" w14:textId="77777777" w:rsidR="00ED1736" w:rsidRPr="00576F98" w:rsidRDefault="00ED1736" w:rsidP="00ED1736">
      <w:r w:rsidRPr="00576F98">
        <w:t>Entreprenøren skal ha sikkerhetsdatablad for de kjemiske produkter som blir oppbevart eller brukt. Oversikten skal være ajourført.</w:t>
      </w:r>
    </w:p>
    <w:p w14:paraId="65D5608A" w14:textId="77777777" w:rsidR="00ED1736" w:rsidRPr="00576F98" w:rsidRDefault="00ED1736" w:rsidP="00ED1736"/>
    <w:p w14:paraId="45E58066" w14:textId="77777777" w:rsidR="00ED1736" w:rsidRPr="00576F98" w:rsidRDefault="00ED1736" w:rsidP="00ED1736">
      <w:r w:rsidRPr="00576F98">
        <w:t>Sikkerhetsdatablad for de kjemikalier som er i bruk skal være tilgjengelig på brukerstedet. Verneombudet skal ha tilgang til et ajourført stoffkartotek for sitt ansvarsområde.</w:t>
      </w:r>
    </w:p>
    <w:p w14:paraId="107BA2F9" w14:textId="77777777" w:rsidR="00ED1736" w:rsidRPr="00576F98" w:rsidRDefault="00ED1736" w:rsidP="00ED1736"/>
    <w:p w14:paraId="7227DCBB" w14:textId="4B804504" w:rsidR="00ED1736" w:rsidRPr="00576F98" w:rsidRDefault="00ED1736" w:rsidP="00D17BDF">
      <w:pPr>
        <w:pStyle w:val="Overskrift4"/>
      </w:pPr>
      <w:bookmarkStart w:id="1058" w:name="_Toc93914681"/>
      <w:bookmarkStart w:id="1059" w:name="_Toc94534636"/>
      <w:bookmarkStart w:id="1060" w:name="_Toc112917973"/>
      <w:r w:rsidRPr="00576F98">
        <w:t>Sikring av arbeidsstedet</w:t>
      </w:r>
      <w:bookmarkEnd w:id="1058"/>
      <w:bookmarkEnd w:id="1059"/>
      <w:bookmarkEnd w:id="1060"/>
      <w:r w:rsidRPr="00576F98">
        <w:t xml:space="preserve"> </w:t>
      </w:r>
    </w:p>
    <w:p w14:paraId="41E5A26D" w14:textId="5234BC0A" w:rsidR="00ED1736" w:rsidRPr="00576F98" w:rsidRDefault="00ED1736" w:rsidP="000F46F1">
      <w:proofErr w:type="spellStart"/>
      <w:r w:rsidRPr="00576F98">
        <w:t>Hovedbedriften</w:t>
      </w:r>
      <w:proofErr w:type="spellEnd"/>
      <w:r w:rsidRPr="00576F98">
        <w:t xml:space="preserve"> skal innarbeide rutiner som sikrer at uønskede hendelser ikke skjer på grunn av arbeider som omfattes av denne kontrakten. Det skal tas spesielt hensyn til barn, naboer og myke trafikanter.</w:t>
      </w:r>
    </w:p>
    <w:p w14:paraId="4C1E9AE8" w14:textId="77777777" w:rsidR="000F46F1" w:rsidRPr="00576F98" w:rsidRDefault="000F46F1" w:rsidP="000F46F1"/>
    <w:p w14:paraId="219505D8" w14:textId="74C61739" w:rsidR="00ED1736" w:rsidRPr="00576F98" w:rsidRDefault="00ED1736" w:rsidP="00D17BDF">
      <w:pPr>
        <w:pStyle w:val="Overskrift4"/>
      </w:pPr>
      <w:bookmarkStart w:id="1061" w:name="_Toc93914682"/>
      <w:bookmarkStart w:id="1062" w:name="_Toc94534637"/>
      <w:bookmarkStart w:id="1063" w:name="_Toc112917974"/>
      <w:r w:rsidRPr="00576F98">
        <w:t>Orden og renhold</w:t>
      </w:r>
      <w:bookmarkEnd w:id="1061"/>
      <w:bookmarkEnd w:id="1062"/>
      <w:bookmarkEnd w:id="1063"/>
    </w:p>
    <w:p w14:paraId="6D0DE591" w14:textId="77777777" w:rsidR="00ED1736" w:rsidRPr="00576F98" w:rsidRDefault="00ED1736" w:rsidP="00ED1736">
      <w:r w:rsidRPr="00576F98">
        <w:t>Rengjøring av utstyr skal kun skje på en måte og på et sted som ikke utsetter trafikanter, naboer, arbeidere eller andre for fare eller er til sjenanse eller skade for omgivelsene.</w:t>
      </w:r>
    </w:p>
    <w:p w14:paraId="492CCB0F" w14:textId="77777777" w:rsidR="00ED1736" w:rsidRPr="00576F98" w:rsidRDefault="00ED1736" w:rsidP="00ED1736"/>
    <w:p w14:paraId="5676E121" w14:textId="1265059B" w:rsidR="00ED1736" w:rsidRPr="00576F98" w:rsidRDefault="00ED1736" w:rsidP="00D17BDF">
      <w:pPr>
        <w:pStyle w:val="Overskrift4"/>
      </w:pPr>
      <w:bookmarkStart w:id="1064" w:name="_Toc93914683"/>
      <w:bookmarkStart w:id="1065" w:name="_Toc94534638"/>
      <w:bookmarkStart w:id="1066" w:name="_Toc112917975"/>
      <w:r w:rsidRPr="00576F98">
        <w:lastRenderedPageBreak/>
        <w:t>Vernerunder</w:t>
      </w:r>
      <w:bookmarkEnd w:id="1064"/>
      <w:bookmarkEnd w:id="1065"/>
      <w:bookmarkEnd w:id="1066"/>
    </w:p>
    <w:p w14:paraId="29A7914C" w14:textId="77777777" w:rsidR="00ED1736" w:rsidRPr="00576F98" w:rsidRDefault="00ED1736" w:rsidP="00ED1736">
      <w:r w:rsidRPr="00576F98">
        <w:t>Entreprenøren skal gjennomføre vernerunder minst en gang hver 14. dag i kontraktsperioden. Byggherren skal ha innkalling til vernerunder og skal ha anledning til å delta på disse. Byggherren skal ha kopi av alle protokoller fra slike vernerunder.</w:t>
      </w:r>
    </w:p>
    <w:p w14:paraId="1C7DD013" w14:textId="77777777" w:rsidR="00ED1736" w:rsidRPr="00576F98" w:rsidRDefault="00ED1736" w:rsidP="00ED1736"/>
    <w:p w14:paraId="21A43CF9" w14:textId="77777777" w:rsidR="00ED1736" w:rsidRPr="00576F98" w:rsidRDefault="00ED1736" w:rsidP="00ED1736">
      <w:r w:rsidRPr="00576F98">
        <w:t>Entreprenøren skal innen 5 hverdager etter at vernerunden er gjennomført, oversende referatet til byggherren.</w:t>
      </w:r>
    </w:p>
    <w:p w14:paraId="34C3EEA8" w14:textId="77777777" w:rsidR="00ED1736" w:rsidRPr="00576F98" w:rsidRDefault="00ED1736" w:rsidP="00ED1736"/>
    <w:p w14:paraId="5BA76079" w14:textId="1AD35E77" w:rsidR="00ED1736" w:rsidRPr="00576F98" w:rsidRDefault="00ED1736" w:rsidP="00D17BDF">
      <w:pPr>
        <w:pStyle w:val="Overskrift4"/>
      </w:pPr>
      <w:bookmarkStart w:id="1067" w:name="_Toc93914684"/>
      <w:bookmarkStart w:id="1068" w:name="_Toc94534639"/>
      <w:bookmarkStart w:id="1069" w:name="_Toc112917976"/>
      <w:r w:rsidRPr="00576F98">
        <w:t>Merking og kontrollrutiner</w:t>
      </w:r>
      <w:bookmarkEnd w:id="1067"/>
      <w:bookmarkEnd w:id="1068"/>
      <w:bookmarkEnd w:id="1069"/>
    </w:p>
    <w:p w14:paraId="3F2CD9B3" w14:textId="77777777" w:rsidR="00ED1736" w:rsidRPr="00576F98" w:rsidRDefault="00ED1736" w:rsidP="00ED1736">
      <w:r w:rsidRPr="00576F98">
        <w:t>Alt teknisk utstyr som kreves å være CE-merket, skal være merket. Alt sertifikatpliktig utstyr skal være sertifisert og kontrollert iht. gjeldende bestemmelser og være utstyrt med oblat og dokumentasjon for årlig kontroll. Alle samsvarserklæringer, sertifikater, kontroll- og instruksjonsbøker skal foreligge før utstyret tas i bruk, og fremlegges på forespørsel eller kontroll.</w:t>
      </w:r>
    </w:p>
    <w:p w14:paraId="36A87667" w14:textId="77777777" w:rsidR="00ED1736" w:rsidRPr="00576F98" w:rsidRDefault="00ED1736" w:rsidP="00ED1736"/>
    <w:p w14:paraId="77D3271B" w14:textId="39DBB35A" w:rsidR="00ED1736" w:rsidRPr="00576F98" w:rsidRDefault="00ED1736" w:rsidP="00D17BDF">
      <w:pPr>
        <w:pStyle w:val="Overskrift4"/>
      </w:pPr>
      <w:bookmarkStart w:id="1070" w:name="_Toc93914685"/>
      <w:bookmarkStart w:id="1071" w:name="_Toc94534640"/>
      <w:bookmarkStart w:id="1072" w:name="_Toc112917977"/>
      <w:r w:rsidRPr="00576F98">
        <w:t>Kompetansekrav for ledebilssjåfører og trafikkdirigenter</w:t>
      </w:r>
      <w:bookmarkEnd w:id="1070"/>
      <w:bookmarkEnd w:id="1071"/>
      <w:bookmarkEnd w:id="1072"/>
    </w:p>
    <w:p w14:paraId="7A9020E7" w14:textId="77777777" w:rsidR="00ED1736" w:rsidRPr="00576F98" w:rsidRDefault="00ED1736" w:rsidP="00ED1736">
      <w:r w:rsidRPr="00576F98">
        <w:t xml:space="preserve">Ledebilsjåfører og trafikkdirigenter skal ha: </w:t>
      </w:r>
    </w:p>
    <w:p w14:paraId="064B45EB" w14:textId="3C7C5F68" w:rsidR="00ED1736" w:rsidRPr="00576F98" w:rsidRDefault="00ED1736" w:rsidP="00CE4728">
      <w:pPr>
        <w:pStyle w:val="Listeavsnitt"/>
        <w:numPr>
          <w:ilvl w:val="0"/>
          <w:numId w:val="45"/>
        </w:numPr>
      </w:pPr>
      <w:r w:rsidRPr="00576F98">
        <w:t>Arbeidsvarslingskurs type 1</w:t>
      </w:r>
    </w:p>
    <w:p w14:paraId="10C5EF90" w14:textId="0A64FF36" w:rsidR="00ED1736" w:rsidRPr="00576F98" w:rsidRDefault="00ED1736" w:rsidP="00CE4728">
      <w:pPr>
        <w:pStyle w:val="Listeavsnitt"/>
        <w:numPr>
          <w:ilvl w:val="0"/>
          <w:numId w:val="45"/>
        </w:numPr>
      </w:pPr>
      <w:r w:rsidRPr="00576F98">
        <w:t>Arbeidsvarslingskurs type 3</w:t>
      </w:r>
    </w:p>
    <w:p w14:paraId="14841AB7" w14:textId="5F9F79B5" w:rsidR="00ED1736" w:rsidRPr="00576F98" w:rsidRDefault="00ED1736" w:rsidP="00CE4728">
      <w:pPr>
        <w:pStyle w:val="Listeavsnitt"/>
        <w:numPr>
          <w:ilvl w:val="0"/>
          <w:numId w:val="45"/>
        </w:numPr>
      </w:pPr>
      <w:r w:rsidRPr="00576F98">
        <w:t>Dokumentert praktisk førstehjelpskurs, minimum 3 timer</w:t>
      </w:r>
    </w:p>
    <w:p w14:paraId="2B01A930" w14:textId="040CEC59" w:rsidR="00ED1736" w:rsidRPr="00576F98" w:rsidRDefault="00ED1736" w:rsidP="00CE4728">
      <w:pPr>
        <w:pStyle w:val="Listeavsnitt"/>
        <w:numPr>
          <w:ilvl w:val="0"/>
          <w:numId w:val="45"/>
        </w:numPr>
      </w:pPr>
      <w:r w:rsidRPr="00576F98">
        <w:t>Dokumentert grunnopplæring brannvern, minimum 4 timer</w:t>
      </w:r>
    </w:p>
    <w:p w14:paraId="79C44D95" w14:textId="77777777" w:rsidR="00ED1736" w:rsidRPr="00576F98" w:rsidRDefault="00ED1736" w:rsidP="00ED1736"/>
    <w:p w14:paraId="7AE14157" w14:textId="77777777" w:rsidR="00ED1736" w:rsidRPr="00576F98" w:rsidRDefault="00ED1736" w:rsidP="002427D1">
      <w:r w:rsidRPr="00576F98">
        <w:t>Førstehjelpskurs og grunnkurs brannvern sammen skal inneholde:</w:t>
      </w:r>
    </w:p>
    <w:p w14:paraId="2E949C52" w14:textId="6CB77BC4" w:rsidR="00ED1736" w:rsidRPr="00576F98" w:rsidRDefault="00ED1736" w:rsidP="00CE4728">
      <w:pPr>
        <w:pStyle w:val="Listeavsnitt"/>
        <w:numPr>
          <w:ilvl w:val="0"/>
          <w:numId w:val="45"/>
        </w:numPr>
      </w:pPr>
      <w:r w:rsidRPr="00576F98">
        <w:t>Grunnleggende brannteori</w:t>
      </w:r>
    </w:p>
    <w:p w14:paraId="163DB70E" w14:textId="5613ED36" w:rsidR="00ED1736" w:rsidRPr="00576F98" w:rsidRDefault="00ED1736" w:rsidP="00CE4728">
      <w:pPr>
        <w:pStyle w:val="Listeavsnitt"/>
        <w:numPr>
          <w:ilvl w:val="0"/>
          <w:numId w:val="45"/>
        </w:numPr>
      </w:pPr>
      <w:r w:rsidRPr="00576F98">
        <w:t>Brannårsaker og forebyggende tiltak</w:t>
      </w:r>
    </w:p>
    <w:p w14:paraId="58A44F94" w14:textId="558016BE" w:rsidR="00ED1736" w:rsidRPr="00576F98" w:rsidRDefault="00ED1736" w:rsidP="00CE4728">
      <w:pPr>
        <w:pStyle w:val="Listeavsnitt"/>
        <w:numPr>
          <w:ilvl w:val="0"/>
          <w:numId w:val="45"/>
        </w:numPr>
      </w:pPr>
      <w:r w:rsidRPr="00576F98">
        <w:t>Varsling</w:t>
      </w:r>
    </w:p>
    <w:p w14:paraId="328DC326" w14:textId="2DF566F8" w:rsidR="00ED1736" w:rsidRPr="00576F98" w:rsidRDefault="00ED1736" w:rsidP="00CE4728">
      <w:pPr>
        <w:pStyle w:val="Listeavsnitt"/>
        <w:numPr>
          <w:ilvl w:val="0"/>
          <w:numId w:val="45"/>
        </w:numPr>
      </w:pPr>
      <w:r w:rsidRPr="00576F98">
        <w:t>Redde liv og verdier</w:t>
      </w:r>
    </w:p>
    <w:p w14:paraId="03844F3E" w14:textId="3A7BF9CE" w:rsidR="00ED1736" w:rsidRPr="00576F98" w:rsidRDefault="00ED1736" w:rsidP="00CE4728">
      <w:pPr>
        <w:pStyle w:val="Listeavsnitt"/>
        <w:numPr>
          <w:ilvl w:val="0"/>
          <w:numId w:val="45"/>
        </w:numPr>
      </w:pPr>
      <w:r w:rsidRPr="00576F98">
        <w:t>Slokkemidler og slokkeutstyr</w:t>
      </w:r>
    </w:p>
    <w:p w14:paraId="05E0A71D" w14:textId="412B3924" w:rsidR="00ED1736" w:rsidRPr="00576F98" w:rsidRDefault="00ED1736" w:rsidP="00CE4728">
      <w:pPr>
        <w:pStyle w:val="Listeavsnitt"/>
        <w:numPr>
          <w:ilvl w:val="0"/>
          <w:numId w:val="45"/>
        </w:numPr>
      </w:pPr>
      <w:r w:rsidRPr="00576F98">
        <w:t>Brannskader</w:t>
      </w:r>
    </w:p>
    <w:p w14:paraId="1677AFBF" w14:textId="323BE3BC" w:rsidR="00ED1736" w:rsidRPr="00576F98" w:rsidRDefault="00ED1736" w:rsidP="00CE4728">
      <w:pPr>
        <w:pStyle w:val="Listeavsnitt"/>
        <w:numPr>
          <w:ilvl w:val="0"/>
          <w:numId w:val="45"/>
        </w:numPr>
      </w:pPr>
      <w:r w:rsidRPr="00576F98">
        <w:t>Slokkeøvelse med skumapparat og brannteppe</w:t>
      </w:r>
    </w:p>
    <w:p w14:paraId="089DEC4F" w14:textId="3E9C6BFA" w:rsidR="00ED1736" w:rsidRPr="00576F98" w:rsidRDefault="00ED1736" w:rsidP="00CE4728">
      <w:pPr>
        <w:pStyle w:val="Listeavsnitt"/>
        <w:numPr>
          <w:ilvl w:val="0"/>
          <w:numId w:val="45"/>
        </w:numPr>
      </w:pPr>
      <w:r w:rsidRPr="00576F98">
        <w:t>Kjeden som redder liv</w:t>
      </w:r>
    </w:p>
    <w:p w14:paraId="2D7F55D6" w14:textId="11E73701" w:rsidR="00ED1736" w:rsidRPr="00576F98" w:rsidRDefault="00ED1736" w:rsidP="00CE4728">
      <w:pPr>
        <w:pStyle w:val="Listeavsnitt"/>
        <w:numPr>
          <w:ilvl w:val="0"/>
          <w:numId w:val="45"/>
        </w:numPr>
      </w:pPr>
      <w:r w:rsidRPr="00576F98">
        <w:t>Varsling, medisinsk nødtelefon</w:t>
      </w:r>
    </w:p>
    <w:p w14:paraId="090CC2FE" w14:textId="6E35EB64" w:rsidR="00ED1736" w:rsidRPr="00576F98" w:rsidRDefault="00ED1736" w:rsidP="00CE4728">
      <w:pPr>
        <w:pStyle w:val="Listeavsnitt"/>
        <w:numPr>
          <w:ilvl w:val="0"/>
          <w:numId w:val="45"/>
        </w:numPr>
      </w:pPr>
      <w:r w:rsidRPr="00576F98">
        <w:t>Opptreden på skadested</w:t>
      </w:r>
    </w:p>
    <w:p w14:paraId="49A1525B" w14:textId="259446DA" w:rsidR="00ED1736" w:rsidRPr="00576F98" w:rsidRDefault="00ED1736" w:rsidP="00CE4728">
      <w:pPr>
        <w:pStyle w:val="Listeavsnitt"/>
        <w:numPr>
          <w:ilvl w:val="0"/>
          <w:numId w:val="45"/>
        </w:numPr>
      </w:pPr>
      <w:r w:rsidRPr="00576F98">
        <w:t>Pasientundersøkelse</w:t>
      </w:r>
    </w:p>
    <w:p w14:paraId="4CE13CDB" w14:textId="446EE5D9" w:rsidR="00ED1736" w:rsidRPr="00576F98" w:rsidRDefault="00ED1736" w:rsidP="00CE4728">
      <w:pPr>
        <w:pStyle w:val="Listeavsnitt"/>
        <w:numPr>
          <w:ilvl w:val="0"/>
          <w:numId w:val="45"/>
        </w:numPr>
      </w:pPr>
      <w:r w:rsidRPr="00576F98">
        <w:t>HLR – praktisk hjerte-/lunge-redning</w:t>
      </w:r>
    </w:p>
    <w:p w14:paraId="77E8888E" w14:textId="6D7488B3" w:rsidR="00ED1736" w:rsidRPr="00576F98" w:rsidRDefault="00ED1736" w:rsidP="00CE4728">
      <w:pPr>
        <w:pStyle w:val="Listeavsnitt"/>
        <w:numPr>
          <w:ilvl w:val="0"/>
          <w:numId w:val="45"/>
        </w:numPr>
      </w:pPr>
      <w:r w:rsidRPr="00576F98">
        <w:t>Fremmedlegemer</w:t>
      </w:r>
    </w:p>
    <w:p w14:paraId="2ECB981D" w14:textId="2AAD372F" w:rsidR="00ED1736" w:rsidRPr="00576F98" w:rsidRDefault="00ED1736" w:rsidP="00CE4728">
      <w:pPr>
        <w:pStyle w:val="Listeavsnitt"/>
        <w:numPr>
          <w:ilvl w:val="0"/>
          <w:numId w:val="45"/>
        </w:numPr>
      </w:pPr>
      <w:r w:rsidRPr="00576F98">
        <w:t>Transport av syke og skadde inkludert båresurring</w:t>
      </w:r>
    </w:p>
    <w:p w14:paraId="539752FF" w14:textId="522ADF2A" w:rsidR="00ED1736" w:rsidRPr="00576F98" w:rsidRDefault="00ED1736" w:rsidP="00CE4728">
      <w:pPr>
        <w:pStyle w:val="Listeavsnitt"/>
        <w:numPr>
          <w:ilvl w:val="0"/>
          <w:numId w:val="45"/>
        </w:numPr>
      </w:pPr>
      <w:r w:rsidRPr="00576F98">
        <w:t xml:space="preserve">Akutte sykdommer, astma, hjerteinfarkt, hjerneslag, </w:t>
      </w:r>
      <w:proofErr w:type="gramStart"/>
      <w:r w:rsidRPr="00576F98">
        <w:t>diabetes,</w:t>
      </w:r>
      <w:proofErr w:type="gramEnd"/>
      <w:r w:rsidRPr="00576F98">
        <w:t xml:space="preserve"> epilepsi</w:t>
      </w:r>
    </w:p>
    <w:p w14:paraId="6F57DEE5" w14:textId="51C026F9" w:rsidR="00ED1736" w:rsidRPr="00576F98" w:rsidRDefault="00ED1736" w:rsidP="00CE4728">
      <w:pPr>
        <w:pStyle w:val="Listeavsnitt"/>
        <w:numPr>
          <w:ilvl w:val="0"/>
          <w:numId w:val="45"/>
        </w:numPr>
      </w:pPr>
      <w:r w:rsidRPr="00576F98">
        <w:t>Skader og ulykker, brudd, blødning, fallskader, el-skader og indre skader</w:t>
      </w:r>
    </w:p>
    <w:p w14:paraId="190EE45D" w14:textId="77777777" w:rsidR="00ED1736" w:rsidRPr="00576F98" w:rsidRDefault="00ED1736" w:rsidP="00ED1736"/>
    <w:p w14:paraId="6B5B9049" w14:textId="486B299E" w:rsidR="00ED1736" w:rsidRPr="00576F98" w:rsidRDefault="00ED1736" w:rsidP="00D17BDF">
      <w:pPr>
        <w:pStyle w:val="Overskrift4"/>
      </w:pPr>
      <w:bookmarkStart w:id="1073" w:name="_Toc93914686"/>
      <w:bookmarkStart w:id="1074" w:name="_Toc94534641"/>
      <w:bookmarkStart w:id="1075" w:name="_Toc112917978"/>
      <w:r w:rsidRPr="00576F98">
        <w:t>Spesielle krav knyttet til sikkerhet, helse og arbeidsmiljø</w:t>
      </w:r>
      <w:bookmarkEnd w:id="1073"/>
      <w:bookmarkEnd w:id="1074"/>
      <w:bookmarkEnd w:id="1075"/>
    </w:p>
    <w:p w14:paraId="32BB2BD1" w14:textId="77777777" w:rsidR="00ED1736" w:rsidRPr="00576F98" w:rsidRDefault="00ED1736" w:rsidP="00ED1736">
      <w:r w:rsidRPr="00576F98">
        <w:t xml:space="preserve">Maskiner som arbeider i område der det er fare for gjenstående udetonert sprengstoff, skal være utstyrt med sikkerhetsglass i henhold til EN-standarder EN-1063 og EN-13123. </w:t>
      </w:r>
      <w:r w:rsidRPr="00576F98">
        <w:lastRenderedPageBreak/>
        <w:t xml:space="preserve">Fareområde vil spesielt være der det foregår </w:t>
      </w:r>
      <w:proofErr w:type="spellStart"/>
      <w:r w:rsidRPr="00576F98">
        <w:t>bergrensk</w:t>
      </w:r>
      <w:proofErr w:type="spellEnd"/>
      <w:r w:rsidRPr="00576F98">
        <w:t xml:space="preserve">, pigging, utlasting i skjæring, i grøft og ved </w:t>
      </w:r>
      <w:proofErr w:type="spellStart"/>
      <w:r w:rsidRPr="00576F98">
        <w:t>stuff</w:t>
      </w:r>
      <w:proofErr w:type="spellEnd"/>
      <w:r w:rsidRPr="00576F98">
        <w:t xml:space="preserve">. </w:t>
      </w:r>
    </w:p>
    <w:p w14:paraId="518CCEF6" w14:textId="77777777" w:rsidR="00ED1736" w:rsidRPr="00576F98" w:rsidRDefault="00ED1736" w:rsidP="00ED1736">
      <w:r w:rsidRPr="00576F98">
        <w:t>Angivelse gitt over er ikke uttømmende. Kravet gjelder også maskiner som benyttes der operatør i maskinen utsettes for fare i form av glass-eksponeringsflater mot fareområde for udetonert sprengstoff.</w:t>
      </w:r>
    </w:p>
    <w:p w14:paraId="21EC8BA3" w14:textId="77777777" w:rsidR="00ED1736" w:rsidRPr="00576F98" w:rsidRDefault="00ED1736" w:rsidP="00ED1736"/>
    <w:p w14:paraId="0AB59EA5" w14:textId="77777777" w:rsidR="00ED1736" w:rsidRPr="00576F98" w:rsidRDefault="00ED1736" w:rsidP="00ED1736">
      <w:pPr>
        <w:rPr>
          <w:color w:val="000000" w:themeColor="text1"/>
          <w:highlight w:val="lightGray"/>
        </w:rPr>
      </w:pPr>
      <w:r w:rsidRPr="00576F98">
        <w:rPr>
          <w:i/>
          <w:iCs/>
          <w:color w:val="000000" w:themeColor="text1"/>
          <w:highlight w:val="lightGray"/>
        </w:rPr>
        <w:t>FØLGENDE TAS INN VED ARBEIDER SOM INNEBÆRER BORING I TUNNEL</w:t>
      </w:r>
      <w:r w:rsidRPr="00576F98">
        <w:rPr>
          <w:color w:val="FF0000"/>
          <w:highlight w:val="lightGray"/>
        </w:rPr>
        <w:t>:</w:t>
      </w:r>
    </w:p>
    <w:p w14:paraId="7493DCC8" w14:textId="77777777" w:rsidR="00ED1736" w:rsidRPr="00576F98" w:rsidRDefault="00ED1736" w:rsidP="00ED1736">
      <w:pPr>
        <w:rPr>
          <w:color w:val="000000" w:themeColor="text1"/>
          <w:highlight w:val="lightGray"/>
        </w:rPr>
      </w:pPr>
      <w:r w:rsidRPr="00576F98">
        <w:rPr>
          <w:color w:val="000000" w:themeColor="text1"/>
          <w:highlight w:val="lightGray"/>
        </w:rPr>
        <w:t xml:space="preserve">Ved boring i tunnelstuff, defineres det </w:t>
      </w:r>
      <w:proofErr w:type="gramStart"/>
      <w:r w:rsidRPr="00576F98">
        <w:rPr>
          <w:color w:val="000000" w:themeColor="text1"/>
          <w:highlight w:val="lightGray"/>
        </w:rPr>
        <w:t>en minimum</w:t>
      </w:r>
      <w:proofErr w:type="gramEnd"/>
      <w:r w:rsidRPr="00576F98">
        <w:rPr>
          <w:color w:val="000000" w:themeColor="text1"/>
          <w:highlight w:val="lightGray"/>
        </w:rPr>
        <w:t xml:space="preserve"> «Opphold forbudt»-sone for personell fra </w:t>
      </w:r>
      <w:proofErr w:type="spellStart"/>
      <w:r w:rsidRPr="00576F98">
        <w:rPr>
          <w:color w:val="000000" w:themeColor="text1"/>
          <w:highlight w:val="lightGray"/>
        </w:rPr>
        <w:t>bomfeste</w:t>
      </w:r>
      <w:proofErr w:type="spellEnd"/>
      <w:r w:rsidRPr="00576F98">
        <w:rPr>
          <w:color w:val="000000" w:themeColor="text1"/>
          <w:highlight w:val="lightGray"/>
        </w:rPr>
        <w:t xml:space="preserve"> og fram til </w:t>
      </w:r>
      <w:proofErr w:type="spellStart"/>
      <w:r w:rsidRPr="00576F98">
        <w:rPr>
          <w:color w:val="000000" w:themeColor="text1"/>
          <w:highlight w:val="lightGray"/>
        </w:rPr>
        <w:t>stuff</w:t>
      </w:r>
      <w:proofErr w:type="spellEnd"/>
      <w:r w:rsidRPr="00576F98">
        <w:rPr>
          <w:color w:val="000000" w:themeColor="text1"/>
          <w:highlight w:val="lightGray"/>
        </w:rPr>
        <w:t xml:space="preserve"> når boremaskiner er i gang. </w:t>
      </w:r>
      <w:proofErr w:type="spellStart"/>
      <w:r w:rsidRPr="00576F98">
        <w:rPr>
          <w:color w:val="000000" w:themeColor="text1"/>
          <w:highlight w:val="lightGray"/>
        </w:rPr>
        <w:t>Lading</w:t>
      </w:r>
      <w:proofErr w:type="spellEnd"/>
      <w:r w:rsidRPr="00576F98">
        <w:rPr>
          <w:color w:val="000000" w:themeColor="text1"/>
          <w:highlight w:val="lightGray"/>
        </w:rPr>
        <w:t>, prøvetaking, injisering, skift av borkroner, og manuelt stangskifte, bergbolting o.a. må samordnes slik at dette kan gjennomføres når alle boremaskinene er stanset.</w:t>
      </w:r>
    </w:p>
    <w:p w14:paraId="6789D160" w14:textId="77777777" w:rsidR="00ED1736" w:rsidRPr="00576F98" w:rsidRDefault="00ED1736" w:rsidP="00ED1736">
      <w:pPr>
        <w:rPr>
          <w:color w:val="000000" w:themeColor="text1"/>
          <w:highlight w:val="lightGray"/>
        </w:rPr>
      </w:pPr>
    </w:p>
    <w:p w14:paraId="2D323F4B" w14:textId="77777777" w:rsidR="00ED1736" w:rsidRPr="00576F98" w:rsidRDefault="00ED1736" w:rsidP="00ED1736">
      <w:pPr>
        <w:rPr>
          <w:color w:val="000000" w:themeColor="text1"/>
          <w:highlight w:val="lightGray"/>
        </w:rPr>
      </w:pPr>
      <w:r w:rsidRPr="00576F98">
        <w:rPr>
          <w:color w:val="000000" w:themeColor="text1"/>
          <w:highlight w:val="lightGray"/>
        </w:rPr>
        <w:t xml:space="preserve">Entreprenør skal før arbeid på </w:t>
      </w:r>
      <w:proofErr w:type="spellStart"/>
      <w:r w:rsidRPr="00576F98">
        <w:rPr>
          <w:color w:val="000000" w:themeColor="text1"/>
          <w:highlight w:val="lightGray"/>
        </w:rPr>
        <w:t>stuff</w:t>
      </w:r>
      <w:proofErr w:type="spellEnd"/>
      <w:r w:rsidRPr="00576F98">
        <w:rPr>
          <w:color w:val="000000" w:themeColor="text1"/>
          <w:highlight w:val="lightGray"/>
        </w:rPr>
        <w:t xml:space="preserve"> starter gjennomføre en risikovurdering, for å fastsette «endelig faresone» (som vil være ≥ «Opphold forbudt»-sone satt av byggherre), hvor arbeidstakernes sikkerhet, arbeidets art og arbeidsutstyr inngår i risikovurderingen. Ref. Forskrift om utførelse av arbeid § 27-16 jfr. § 1-4.</w:t>
      </w:r>
    </w:p>
    <w:p w14:paraId="7BB2FDE7" w14:textId="77777777" w:rsidR="00ED1736" w:rsidRPr="00576F98" w:rsidRDefault="00ED1736" w:rsidP="00ED1736">
      <w:pPr>
        <w:rPr>
          <w:color w:val="000000" w:themeColor="text1"/>
          <w:highlight w:val="lightGray"/>
        </w:rPr>
      </w:pPr>
    </w:p>
    <w:p w14:paraId="1CC38912" w14:textId="77777777" w:rsidR="00ED1736" w:rsidRPr="00576F98" w:rsidRDefault="00ED1736" w:rsidP="00ED1736">
      <w:pPr>
        <w:rPr>
          <w:color w:val="000000" w:themeColor="text1"/>
          <w:highlight w:val="lightGray"/>
        </w:rPr>
      </w:pPr>
      <w:r w:rsidRPr="00576F98">
        <w:rPr>
          <w:color w:val="000000" w:themeColor="text1"/>
          <w:highlight w:val="lightGray"/>
        </w:rPr>
        <w:t xml:space="preserve">Montering av bolter foran </w:t>
      </w:r>
      <w:proofErr w:type="spellStart"/>
      <w:r w:rsidRPr="00576F98">
        <w:rPr>
          <w:color w:val="000000" w:themeColor="text1"/>
          <w:highlight w:val="lightGray"/>
        </w:rPr>
        <w:t>bomfeste</w:t>
      </w:r>
      <w:proofErr w:type="spellEnd"/>
      <w:r w:rsidRPr="00576F98">
        <w:rPr>
          <w:color w:val="000000" w:themeColor="text1"/>
          <w:highlight w:val="lightGray"/>
        </w:rPr>
        <w:t xml:space="preserve"> skal ikke utføres mens </w:t>
      </w:r>
      <w:proofErr w:type="spellStart"/>
      <w:r w:rsidRPr="00576F98">
        <w:rPr>
          <w:color w:val="000000" w:themeColor="text1"/>
          <w:highlight w:val="lightGray"/>
        </w:rPr>
        <w:t>lading</w:t>
      </w:r>
      <w:proofErr w:type="spellEnd"/>
      <w:r w:rsidRPr="00576F98">
        <w:rPr>
          <w:color w:val="000000" w:themeColor="text1"/>
          <w:highlight w:val="lightGray"/>
        </w:rPr>
        <w:t xml:space="preserve"> pågår.</w:t>
      </w:r>
    </w:p>
    <w:p w14:paraId="146E3EA6" w14:textId="77777777" w:rsidR="00ED1736" w:rsidRPr="00576F98" w:rsidRDefault="00ED1736" w:rsidP="00ED1736">
      <w:pPr>
        <w:rPr>
          <w:color w:val="000000" w:themeColor="text1"/>
          <w:highlight w:val="lightGray"/>
        </w:rPr>
      </w:pPr>
    </w:p>
    <w:p w14:paraId="6466283D" w14:textId="77777777" w:rsidR="00ED1736" w:rsidRPr="00576F98" w:rsidRDefault="00ED1736" w:rsidP="00ED1736">
      <w:pPr>
        <w:rPr>
          <w:i/>
          <w:iCs/>
          <w:color w:val="000000" w:themeColor="text1"/>
          <w:highlight w:val="lightGray"/>
        </w:rPr>
      </w:pPr>
      <w:r w:rsidRPr="00576F98">
        <w:rPr>
          <w:i/>
          <w:iCs/>
          <w:color w:val="000000" w:themeColor="text1"/>
          <w:highlight w:val="lightGray"/>
        </w:rPr>
        <w:t>FØLGENDE KRAV TAS INN VED BRUK AV LEDEBIL I TUNNEL;</w:t>
      </w:r>
    </w:p>
    <w:p w14:paraId="3E22A65E" w14:textId="77777777" w:rsidR="00ED1736" w:rsidRPr="00576F98" w:rsidRDefault="00ED1736" w:rsidP="00ED1736">
      <w:pPr>
        <w:rPr>
          <w:color w:val="000000" w:themeColor="text1"/>
        </w:rPr>
      </w:pPr>
      <w:r w:rsidRPr="00576F98">
        <w:rPr>
          <w:color w:val="000000" w:themeColor="text1"/>
          <w:highlight w:val="lightGray"/>
        </w:rPr>
        <w:t xml:space="preserve">Ved bruk av </w:t>
      </w:r>
      <w:proofErr w:type="spellStart"/>
      <w:r w:rsidRPr="00576F98">
        <w:rPr>
          <w:color w:val="000000" w:themeColor="text1"/>
          <w:highlight w:val="lightGray"/>
        </w:rPr>
        <w:t>ledebil</w:t>
      </w:r>
      <w:proofErr w:type="spellEnd"/>
      <w:r w:rsidRPr="00576F98">
        <w:rPr>
          <w:color w:val="000000" w:themeColor="text1"/>
          <w:highlight w:val="lightGray"/>
        </w:rPr>
        <w:t xml:space="preserve"> i tunnel gjøres det oppmerksom på at dette er et risikomoment som må vurderes særskilt i entreprenørens risikovurdering.</w:t>
      </w:r>
      <w:r w:rsidRPr="00576F98">
        <w:rPr>
          <w:color w:val="000000" w:themeColor="text1"/>
        </w:rPr>
        <w:t xml:space="preserve"> </w:t>
      </w:r>
    </w:p>
    <w:p w14:paraId="525547CD" w14:textId="07767C1A" w:rsidR="00ED1736" w:rsidRPr="00576F98" w:rsidRDefault="00ED1736" w:rsidP="00ED1736"/>
    <w:p w14:paraId="2CB073A4" w14:textId="278E559B" w:rsidR="00ED1736" w:rsidRPr="00576F98" w:rsidRDefault="00ED1736" w:rsidP="004F0EEF">
      <w:pPr>
        <w:pStyle w:val="Overskrift3"/>
      </w:pPr>
      <w:bookmarkStart w:id="1076" w:name="_Toc93914687"/>
      <w:bookmarkStart w:id="1077" w:name="_Toc94534642"/>
      <w:bookmarkStart w:id="1078" w:name="_Toc112917979"/>
      <w:r w:rsidRPr="00576F98">
        <w:t>Ytre miljø</w:t>
      </w:r>
      <w:bookmarkEnd w:id="1076"/>
      <w:bookmarkEnd w:id="1077"/>
      <w:bookmarkEnd w:id="1078"/>
    </w:p>
    <w:p w14:paraId="08513133" w14:textId="48B2DD92" w:rsidR="00ED1736" w:rsidRPr="00576F98" w:rsidRDefault="00ED1736" w:rsidP="00D17BDF">
      <w:pPr>
        <w:pStyle w:val="Overskrift4"/>
      </w:pPr>
      <w:bookmarkStart w:id="1079" w:name="_Toc93914688"/>
      <w:bookmarkStart w:id="1080" w:name="_Toc94534643"/>
      <w:bookmarkStart w:id="1081" w:name="_Toc112917980"/>
      <w:r w:rsidRPr="00576F98">
        <w:t>Oppfølging av ytre miljø i kvalitetsplanen</w:t>
      </w:r>
      <w:bookmarkEnd w:id="1079"/>
      <w:bookmarkEnd w:id="1080"/>
      <w:bookmarkEnd w:id="1081"/>
    </w:p>
    <w:p w14:paraId="2DD9241B" w14:textId="77777777" w:rsidR="00ED1736" w:rsidRPr="00576F98" w:rsidRDefault="00ED1736" w:rsidP="00ED1736">
      <w:r w:rsidRPr="00576F98">
        <w:t>Entreprenøren skal i sin kvalitetsplan redegjøre for prosedyrer som dekker:</w:t>
      </w:r>
    </w:p>
    <w:p w14:paraId="7E4AEA95" w14:textId="20E9F878" w:rsidR="00ED1736" w:rsidRPr="00576F98" w:rsidRDefault="00ED1736" w:rsidP="00CE4728">
      <w:pPr>
        <w:pStyle w:val="Listeavsnitt"/>
        <w:numPr>
          <w:ilvl w:val="0"/>
          <w:numId w:val="46"/>
        </w:numPr>
      </w:pPr>
      <w:r w:rsidRPr="00576F98">
        <w:t>Oppfølging av gjeldende regelverk for sin virksomhet</w:t>
      </w:r>
    </w:p>
    <w:p w14:paraId="1B1660F9" w14:textId="10EAF5F2" w:rsidR="00ED1736" w:rsidRPr="00576F98" w:rsidRDefault="00ED1736" w:rsidP="00CE4728">
      <w:pPr>
        <w:pStyle w:val="Listeavsnitt"/>
        <w:numPr>
          <w:ilvl w:val="0"/>
          <w:numId w:val="46"/>
        </w:numPr>
      </w:pPr>
      <w:r w:rsidRPr="00576F98">
        <w:t>Hindre utilsiktede utslipp</w:t>
      </w:r>
    </w:p>
    <w:p w14:paraId="4492FA43" w14:textId="77777777" w:rsidR="00ED1736" w:rsidRPr="00576F98" w:rsidRDefault="00ED1736" w:rsidP="00ED1736"/>
    <w:p w14:paraId="5597B2F5" w14:textId="77777777" w:rsidR="00ED1736" w:rsidRPr="00576F98" w:rsidRDefault="00ED1736" w:rsidP="00ED1736">
      <w:r w:rsidRPr="00576F98">
        <w:rPr>
          <w:highlight w:val="lightGray"/>
        </w:rPr>
        <w:t>Entreprenøren skal forholde seg til byggherrens miljøsaneringsplan, samt byggherrens avfallsplan for rivearbeidene. Hvis avfallsplanen for riveobjektet ikke er utarbeidet av byggherren, skal den inkluderes i avfallsplanen for anlegget ellers.</w:t>
      </w:r>
      <w:r w:rsidRPr="00576F98">
        <w:t xml:space="preserve"> </w:t>
      </w:r>
    </w:p>
    <w:p w14:paraId="37B939F2" w14:textId="77777777" w:rsidR="00ED1736" w:rsidRPr="00576F98" w:rsidRDefault="00ED1736" w:rsidP="00ED1736"/>
    <w:p w14:paraId="57F0C3B1" w14:textId="2C2F0631" w:rsidR="00ED1736" w:rsidRPr="00576F98" w:rsidRDefault="00ED1736" w:rsidP="00D17BDF">
      <w:pPr>
        <w:pStyle w:val="Overskrift4"/>
      </w:pPr>
      <w:bookmarkStart w:id="1082" w:name="_Toc93914689"/>
      <w:bookmarkStart w:id="1083" w:name="_Toc94534644"/>
      <w:bookmarkStart w:id="1084" w:name="_Toc112917981"/>
      <w:r w:rsidRPr="00576F98">
        <w:t>Hensyn til omgivelsene</w:t>
      </w:r>
      <w:bookmarkEnd w:id="1082"/>
      <w:bookmarkEnd w:id="1083"/>
      <w:bookmarkEnd w:id="1084"/>
    </w:p>
    <w:p w14:paraId="4A9041C8" w14:textId="77777777" w:rsidR="00ED1736" w:rsidRPr="00576F98" w:rsidRDefault="00ED1736" w:rsidP="00ED1736">
      <w:r w:rsidRPr="00576F98">
        <w:t>Entreprenøren skal under arbeidets gang ta hensyn til omgivelsene, slik at ikke naboer og berørte parter sjeneres unødig av støv, støy, rystelser, utslipp og avfall etc. I samarbeid med byggherren skal entreprenøren bidra til løpende informasjon til berørte parter.</w:t>
      </w:r>
    </w:p>
    <w:p w14:paraId="1B385F63" w14:textId="77777777" w:rsidR="00ED1736" w:rsidRPr="00576F98" w:rsidRDefault="00ED1736" w:rsidP="00ED1736"/>
    <w:p w14:paraId="5CB0289D" w14:textId="77777777" w:rsidR="00ED1736" w:rsidRPr="00576F98" w:rsidRDefault="00ED1736" w:rsidP="00ED1736">
      <w:r w:rsidRPr="00576F98">
        <w:t xml:space="preserve">Entreprenøren skal sikre at omgivelser og tilstøtende vegnett ikke påføres ulemper i form av støv og </w:t>
      </w:r>
      <w:proofErr w:type="spellStart"/>
      <w:r w:rsidRPr="00576F98">
        <w:t>tilsøling</w:t>
      </w:r>
      <w:proofErr w:type="spellEnd"/>
      <w:r w:rsidRPr="00576F98">
        <w:t xml:space="preserve"> av veger som følge av kontraktsarbeidene.</w:t>
      </w:r>
    </w:p>
    <w:p w14:paraId="6D12EC18" w14:textId="77777777" w:rsidR="00ED1736" w:rsidRPr="00576F98" w:rsidRDefault="00ED1736" w:rsidP="00ED1736"/>
    <w:p w14:paraId="09F8457D" w14:textId="77777777" w:rsidR="00ED1736" w:rsidRPr="00576F98" w:rsidRDefault="00ED1736" w:rsidP="00ED1736">
      <w:r w:rsidRPr="00576F98">
        <w:t xml:space="preserve">Entreprenøren skal følge retningslinjer fra Klima- og Miljødepartementet T-1442/2021 punkt 6.1 som setter støygrenser for større og mindre arbeider og punkt 6.3 som gir føringer for plan for håndtering av støy. Entreprenør skal om nødvendig kontakte </w:t>
      </w:r>
      <w:r w:rsidRPr="00576F98">
        <w:lastRenderedPageBreak/>
        <w:t>ansvarlig myndighet (kommunelege e.l.), og eventuelt søke om tillatelser og dispensasjoner.</w:t>
      </w:r>
    </w:p>
    <w:p w14:paraId="148E8E20" w14:textId="77777777" w:rsidR="00ED1736" w:rsidRPr="00576F98" w:rsidRDefault="00ED1736" w:rsidP="00ED1736"/>
    <w:p w14:paraId="3BEF2091" w14:textId="77777777" w:rsidR="00ED1736" w:rsidRPr="00576F98" w:rsidRDefault="00ED1736" w:rsidP="00ED1736">
      <w:r w:rsidRPr="00576F98">
        <w:t xml:space="preserve">Der det finnes andre, lokale retningslinjer enn de som framgår, og som er strengere enn T-1442/2021 og/eller T-1520, skal disse følges. </w:t>
      </w:r>
    </w:p>
    <w:p w14:paraId="5FC12454" w14:textId="77777777" w:rsidR="00ED1736" w:rsidRPr="00576F98" w:rsidRDefault="00ED1736" w:rsidP="00ED1736"/>
    <w:p w14:paraId="0F9B9990" w14:textId="77777777" w:rsidR="00ED1736" w:rsidRPr="00576F98" w:rsidRDefault="00ED1736" w:rsidP="00ED1736">
      <w:r w:rsidRPr="00576F98">
        <w:t>Det kan være samspillseffekter mellom støy og luftforurensning som øker plager og helserisiko. Dersom området et utsatt for støynivåer over grenser, som er satt i tabeller i støy-retningslinje T-1442/2021, bør det tas særskilt hensyn til dette i planleggingen.</w:t>
      </w:r>
    </w:p>
    <w:p w14:paraId="5F5EE421" w14:textId="77777777" w:rsidR="00ED1736" w:rsidRPr="00576F98" w:rsidRDefault="00ED1736" w:rsidP="00ED1736"/>
    <w:p w14:paraId="5662B661" w14:textId="77777777" w:rsidR="00ED1736" w:rsidRPr="00576F98" w:rsidRDefault="00ED1736" w:rsidP="00ED1736">
      <w:r w:rsidRPr="00576F98">
        <w:t>Det skal tas forholdsregler for å unngå spredning av uønskede fremmede organismer og smittestoffer, både gjennom flytting av vann eller jord samt bruk av utstyr eller masser som kan ha vært i kontakt med uønskede arter og smittestoffer.</w:t>
      </w:r>
    </w:p>
    <w:p w14:paraId="23FB92C3" w14:textId="77777777" w:rsidR="00ED1736" w:rsidRPr="00576F98" w:rsidRDefault="00ED1736" w:rsidP="00ED1736"/>
    <w:p w14:paraId="053A0F6C" w14:textId="77777777" w:rsidR="00ED1736" w:rsidRPr="00576F98" w:rsidRDefault="00ED1736" w:rsidP="00ED1736">
      <w:pPr>
        <w:rPr>
          <w:color w:val="000000" w:themeColor="text1"/>
          <w:highlight w:val="lightGray"/>
        </w:rPr>
      </w:pPr>
      <w:proofErr w:type="spellStart"/>
      <w:r w:rsidRPr="00576F98">
        <w:rPr>
          <w:color w:val="000000" w:themeColor="text1"/>
          <w:highlight w:val="lightGray"/>
        </w:rPr>
        <w:t>Xxxxxx</w:t>
      </w:r>
      <w:proofErr w:type="spellEnd"/>
    </w:p>
    <w:p w14:paraId="1F6E47C7" w14:textId="77777777" w:rsidR="00ED1736" w:rsidRPr="00576F98" w:rsidRDefault="00ED1736" w:rsidP="00ED1736">
      <w:pPr>
        <w:rPr>
          <w:color w:val="000000" w:themeColor="text1"/>
          <w:highlight w:val="lightGray"/>
        </w:rPr>
      </w:pPr>
    </w:p>
    <w:p w14:paraId="64C450D7" w14:textId="77777777" w:rsidR="00ED1736" w:rsidRPr="00576F98" w:rsidRDefault="00ED1736" w:rsidP="00ED1736">
      <w:pPr>
        <w:rPr>
          <w:color w:val="000000" w:themeColor="text1"/>
        </w:rPr>
      </w:pPr>
      <w:r w:rsidRPr="00576F98">
        <w:rPr>
          <w:color w:val="000000" w:themeColor="text1"/>
          <w:highlight w:val="lightGray"/>
        </w:rPr>
        <w:t xml:space="preserve">EV. SPESIELLE RESTRIKSJONER (støygrenser satt av kommunale myndigheter </w:t>
      </w:r>
      <w:proofErr w:type="spellStart"/>
      <w:r w:rsidRPr="00576F98">
        <w:rPr>
          <w:color w:val="000000" w:themeColor="text1"/>
          <w:highlight w:val="lightGray"/>
        </w:rPr>
        <w:t>etc</w:t>
      </w:r>
      <w:proofErr w:type="spellEnd"/>
      <w:r w:rsidRPr="00576F98">
        <w:rPr>
          <w:color w:val="000000" w:themeColor="text1"/>
          <w:highlight w:val="lightGray"/>
        </w:rPr>
        <w:t>).</w:t>
      </w:r>
    </w:p>
    <w:p w14:paraId="5ADA59F9" w14:textId="77777777" w:rsidR="00ED1736" w:rsidRPr="00576F98" w:rsidRDefault="00ED1736" w:rsidP="00ED1736"/>
    <w:p w14:paraId="05BA8A3D" w14:textId="03C7EC85" w:rsidR="00ED1736" w:rsidRPr="00576F98" w:rsidRDefault="00ED1736" w:rsidP="00D17BDF">
      <w:pPr>
        <w:pStyle w:val="Overskrift4"/>
      </w:pPr>
      <w:bookmarkStart w:id="1085" w:name="_Toc93914691"/>
      <w:bookmarkStart w:id="1086" w:name="_Toc94534646"/>
      <w:bookmarkStart w:id="1087" w:name="_Toc112917982"/>
      <w:r w:rsidRPr="00576F98">
        <w:t>Avfallshåndtering</w:t>
      </w:r>
      <w:bookmarkEnd w:id="1085"/>
      <w:bookmarkEnd w:id="1086"/>
      <w:bookmarkEnd w:id="1087"/>
    </w:p>
    <w:p w14:paraId="7300A7FD" w14:textId="77777777" w:rsidR="008C2450" w:rsidRPr="00576F98" w:rsidRDefault="00ED1736" w:rsidP="00CE4728">
      <w:pPr>
        <w:pStyle w:val="Listeavsnitt"/>
        <w:numPr>
          <w:ilvl w:val="0"/>
          <w:numId w:val="47"/>
        </w:numPr>
        <w:rPr>
          <w:color w:val="000000" w:themeColor="text1"/>
        </w:rPr>
      </w:pPr>
      <w:r w:rsidRPr="00576F98">
        <w:rPr>
          <w:color w:val="000000" w:themeColor="text1"/>
        </w:rPr>
        <w:t>Alt avfall* skal leveres til avfallsmottak godkjent av forurensningsmyndighetene eller disponeres på annen lovlig måte. Frest eller oppgravd asfalt som ikke gjenbrukes i kontraktsarbeidet skal leveres til mottak registrert under Kontrollordningen for asfaltgjenvinning – KFA.</w:t>
      </w:r>
    </w:p>
    <w:p w14:paraId="6BBFECE7" w14:textId="77777777" w:rsidR="008C2450" w:rsidRPr="00576F98" w:rsidRDefault="00ED1736" w:rsidP="00CE4728">
      <w:pPr>
        <w:pStyle w:val="Listeavsnitt"/>
        <w:numPr>
          <w:ilvl w:val="0"/>
          <w:numId w:val="47"/>
        </w:numPr>
        <w:rPr>
          <w:color w:val="000000" w:themeColor="text1"/>
        </w:rPr>
      </w:pPr>
      <w:r w:rsidRPr="00576F98">
        <w:rPr>
          <w:color w:val="000000" w:themeColor="text1"/>
        </w:rPr>
        <w:t>Avfallsplan* og sluttrapport* skal utarbeides av entreprenøren og leveres byggherren.</w:t>
      </w:r>
    </w:p>
    <w:p w14:paraId="60B60769" w14:textId="77777777" w:rsidR="008C2450" w:rsidRPr="00576F98" w:rsidRDefault="00ED1736" w:rsidP="00CE4728">
      <w:pPr>
        <w:pStyle w:val="Listeavsnitt"/>
        <w:numPr>
          <w:ilvl w:val="0"/>
          <w:numId w:val="47"/>
        </w:numPr>
        <w:rPr>
          <w:color w:val="000000" w:themeColor="text1"/>
        </w:rPr>
      </w:pPr>
      <w:r w:rsidRPr="00576F98">
        <w:rPr>
          <w:color w:val="000000" w:themeColor="text1"/>
        </w:rPr>
        <w:t>Sorteringsgrad for entreprenørens eget produksjonsavfall skal være minimum 80 %. Sorteringsgrad er andel kildesortert avfall (i vekt) av alt avfall. Avfallet skal sorteres på arbeidsstedet. Normalt skal det sorteres i følgende fraksjoner; farlig avfall, metall, betong, treverk, plast, papp og papir og EE – avfall med mindre annet er angitt i kontrakten. Asfalt, forurenset masse og overflødige rene naturlige masser skal holdes utenfor ved beregning av sorteringsgraden.</w:t>
      </w:r>
    </w:p>
    <w:p w14:paraId="01FB7E77" w14:textId="77777777" w:rsidR="008C2450" w:rsidRPr="00576F98" w:rsidRDefault="00ED1736" w:rsidP="00CE4728">
      <w:pPr>
        <w:pStyle w:val="Listeavsnitt"/>
        <w:numPr>
          <w:ilvl w:val="0"/>
          <w:numId w:val="47"/>
        </w:numPr>
        <w:rPr>
          <w:color w:val="000000" w:themeColor="text1"/>
        </w:rPr>
      </w:pPr>
      <w:r w:rsidRPr="00576F98">
        <w:rPr>
          <w:color w:val="000000" w:themeColor="text1"/>
        </w:rPr>
        <w:t>Ved innlevering av farlig avfall* der avfallet er en del av produksjonsarbeidene, skal entreprenøren elektronisk deklarere avfallet med sitt organisasjonsnummer i Miljødirektoratets portal for avfallsdeklarering. Byggherrens organisasjonsnummer skal inn i merknadsfeltet. Byggherre skal ha kopi av deklarasjonsskjemaet.</w:t>
      </w:r>
    </w:p>
    <w:p w14:paraId="69B0D088" w14:textId="77777777" w:rsidR="008C2450" w:rsidRPr="00576F98" w:rsidRDefault="00ED1736" w:rsidP="00CE4728">
      <w:pPr>
        <w:pStyle w:val="Listeavsnitt"/>
        <w:numPr>
          <w:ilvl w:val="0"/>
          <w:numId w:val="47"/>
        </w:numPr>
        <w:rPr>
          <w:color w:val="000000" w:themeColor="text1"/>
        </w:rPr>
      </w:pPr>
      <w:r w:rsidRPr="00576F98">
        <w:rPr>
          <w:color w:val="000000" w:themeColor="text1"/>
        </w:rPr>
        <w:t>For avfall produsert gjennom kontraktsarbeidet skal det gjennomføres en basiskarakterisering* før deponering finner sted.</w:t>
      </w:r>
    </w:p>
    <w:p w14:paraId="26C8CD38" w14:textId="6B20F055" w:rsidR="00ED1736" w:rsidRPr="00576F98" w:rsidRDefault="00ED1736" w:rsidP="00CE4728">
      <w:pPr>
        <w:pStyle w:val="Listeavsnitt"/>
        <w:numPr>
          <w:ilvl w:val="0"/>
          <w:numId w:val="47"/>
        </w:numPr>
        <w:rPr>
          <w:color w:val="000000" w:themeColor="text1"/>
        </w:rPr>
      </w:pPr>
      <w:r w:rsidRPr="00576F98">
        <w:rPr>
          <w:color w:val="000000" w:themeColor="text1"/>
        </w:rPr>
        <w:t>Levert avfall dokumenteres i månedsrapport og føres i R15-skjemaet i ELRAPP. Byggherren rapporterer videre til Statistisk sentralbyrå.</w:t>
      </w:r>
    </w:p>
    <w:p w14:paraId="0075B16B" w14:textId="77777777" w:rsidR="00ED1736" w:rsidRPr="00576F98" w:rsidRDefault="00ED1736" w:rsidP="00ED1736"/>
    <w:p w14:paraId="3E2401B4" w14:textId="77777777" w:rsidR="00ED1736" w:rsidRPr="00576F98" w:rsidRDefault="00ED1736" w:rsidP="00ED1736">
      <w:pPr>
        <w:rPr>
          <w:i/>
          <w:iCs/>
        </w:rPr>
      </w:pPr>
      <w:r w:rsidRPr="00576F98">
        <w:rPr>
          <w:i/>
          <w:iCs/>
        </w:rPr>
        <w:t xml:space="preserve">* For definisjoner, se avfallsforskriften og </w:t>
      </w:r>
      <w:proofErr w:type="spellStart"/>
      <w:r w:rsidRPr="00576F98">
        <w:rPr>
          <w:i/>
          <w:iCs/>
        </w:rPr>
        <w:t>byggteknisk</w:t>
      </w:r>
      <w:proofErr w:type="spellEnd"/>
      <w:r w:rsidRPr="00576F98">
        <w:rPr>
          <w:i/>
          <w:iCs/>
        </w:rPr>
        <w:t xml:space="preserve"> forskrift (TEK17) til Plan- og bygningsloven.</w:t>
      </w:r>
    </w:p>
    <w:p w14:paraId="06623A33" w14:textId="77777777" w:rsidR="00ED1736" w:rsidRPr="00576F98" w:rsidRDefault="00ED1736" w:rsidP="00ED1736"/>
    <w:p w14:paraId="015F7360" w14:textId="27C95DCB" w:rsidR="00ED1736" w:rsidRPr="00576F98" w:rsidRDefault="00ED1736" w:rsidP="00D17BDF">
      <w:pPr>
        <w:pStyle w:val="Overskrift4"/>
      </w:pPr>
      <w:bookmarkStart w:id="1088" w:name="_Toc93914692"/>
      <w:bookmarkStart w:id="1089" w:name="_Toc94534647"/>
      <w:bookmarkStart w:id="1090" w:name="_Toc112917983"/>
      <w:r w:rsidRPr="00576F98">
        <w:t>Kontraktsarbeidenes klimagassutslipp</w:t>
      </w:r>
      <w:bookmarkEnd w:id="1088"/>
      <w:bookmarkEnd w:id="1089"/>
      <w:bookmarkEnd w:id="1090"/>
    </w:p>
    <w:p w14:paraId="45D9C9DF" w14:textId="5B0C2651" w:rsidR="00ED1736" w:rsidRPr="00576F98" w:rsidRDefault="00ED1736" w:rsidP="004F0EEF">
      <w:pPr>
        <w:pStyle w:val="Overskrift5"/>
      </w:pPr>
      <w:bookmarkStart w:id="1091" w:name="_Toc93914693"/>
      <w:bookmarkStart w:id="1092" w:name="_Toc94534648"/>
      <w:bookmarkStart w:id="1093" w:name="_Toc112917984"/>
      <w:r w:rsidRPr="00576F98">
        <w:lastRenderedPageBreak/>
        <w:t>Generelt</w:t>
      </w:r>
      <w:bookmarkEnd w:id="1091"/>
      <w:bookmarkEnd w:id="1092"/>
      <w:bookmarkEnd w:id="1093"/>
    </w:p>
    <w:p w14:paraId="5ACCB24D" w14:textId="51842CFE" w:rsidR="008C7100" w:rsidRPr="00576F98" w:rsidRDefault="008C7100" w:rsidP="008C7100">
      <w:r w:rsidRPr="00576F98">
        <w:t xml:space="preserve">Klimagassbudsjett og klimagassregnskap er verktøy som </w:t>
      </w:r>
      <w:r w:rsidR="00647DDE" w:rsidRPr="00576F98">
        <w:t>entreprenør</w:t>
      </w:r>
      <w:r w:rsidRPr="00576F98">
        <w:t xml:space="preserve">en skal bruke for å  </w:t>
      </w:r>
    </w:p>
    <w:p w14:paraId="79E11BD2" w14:textId="77777777" w:rsidR="008C7100" w:rsidRPr="00576F98" w:rsidRDefault="008C7100" w:rsidP="008C7100">
      <w:r w:rsidRPr="00576F98">
        <w:t xml:space="preserve">henholdsvis beregne fremtidige klimagassutslipp, dokumentere og rapportere reelle  </w:t>
      </w:r>
    </w:p>
    <w:p w14:paraId="4BF53E0D" w14:textId="77777777" w:rsidR="008C7100" w:rsidRPr="00576F98" w:rsidRDefault="008C7100" w:rsidP="008C7100">
      <w:r w:rsidRPr="00576F98">
        <w:t xml:space="preserve">klimagassutslipp ved gjennomføringen av kontrakten.  </w:t>
      </w:r>
    </w:p>
    <w:p w14:paraId="1A5A4ED1" w14:textId="77777777" w:rsidR="008C7100" w:rsidRPr="00576F98" w:rsidRDefault="008C7100" w:rsidP="008C7100">
      <w:r w:rsidRPr="00576F98">
        <w:t xml:space="preserve">«Forenklet klimagassbudsjett utførelsesentreprise» er heretter kalt «Forenklet klimagassbudsjett». </w:t>
      </w:r>
    </w:p>
    <w:p w14:paraId="158E7674" w14:textId="77777777" w:rsidR="008C7100" w:rsidRPr="00576F98" w:rsidRDefault="008C7100" w:rsidP="008C7100">
      <w:r w:rsidRPr="00576F98">
        <w:t xml:space="preserve">   </w:t>
      </w:r>
    </w:p>
    <w:p w14:paraId="15630168" w14:textId="77777777" w:rsidR="008C7100" w:rsidRPr="00576F98" w:rsidRDefault="008C7100" w:rsidP="008C7100">
      <w:r w:rsidRPr="00576F98">
        <w:t xml:space="preserve">Følgende skal leveres: </w:t>
      </w:r>
    </w:p>
    <w:p w14:paraId="1239AE47" w14:textId="77777777" w:rsidR="008C7100" w:rsidRPr="00576F98" w:rsidRDefault="008C7100" w:rsidP="00CE4728">
      <w:pPr>
        <w:pStyle w:val="Listeavsnitt"/>
        <w:numPr>
          <w:ilvl w:val="0"/>
          <w:numId w:val="71"/>
        </w:numPr>
        <w:rPr>
          <w:b/>
          <w:bCs/>
        </w:rPr>
      </w:pPr>
      <w:r w:rsidRPr="00576F98">
        <w:rPr>
          <w:b/>
          <w:bCs/>
        </w:rPr>
        <w:t xml:space="preserve">Klimagassbudsjett iht. mal «Forenklet klimagassbudsjett».  </w:t>
      </w:r>
    </w:p>
    <w:p w14:paraId="49DF95CF" w14:textId="39C089E8" w:rsidR="008C7100" w:rsidRPr="00576F98" w:rsidRDefault="00647DDE" w:rsidP="00CE4728">
      <w:pPr>
        <w:pStyle w:val="Listeavsnitt"/>
        <w:numPr>
          <w:ilvl w:val="0"/>
          <w:numId w:val="72"/>
        </w:numPr>
      </w:pPr>
      <w:r w:rsidRPr="00576F98">
        <w:t>Entreprenør</w:t>
      </w:r>
      <w:r w:rsidR="008C7100" w:rsidRPr="00576F98">
        <w:t xml:space="preserve">en leverer dette som en del av sitt tilbud, se </w:t>
      </w:r>
      <w:r w:rsidR="00246C02" w:rsidRPr="00576F98">
        <w:t>punkt</w:t>
      </w:r>
      <w:r w:rsidR="008C7100" w:rsidRPr="00576F98">
        <w:t xml:space="preserve"> </w:t>
      </w:r>
      <w:r w:rsidR="00354DC4" w:rsidRPr="00576F98">
        <w:t>3</w:t>
      </w:r>
      <w:r w:rsidR="00246C02" w:rsidRPr="00576F98">
        <w:t>3</w:t>
      </w:r>
      <w:r w:rsidR="00354DC4" w:rsidRPr="00576F98">
        <w:t>.</w:t>
      </w:r>
      <w:r w:rsidR="00246C02" w:rsidRPr="00576F98">
        <w:t>4</w:t>
      </w:r>
      <w:r w:rsidR="008C7100" w:rsidRPr="00576F98">
        <w:t xml:space="preserve">.3. </w:t>
      </w:r>
    </w:p>
    <w:p w14:paraId="218312FF" w14:textId="18D13DCD" w:rsidR="008C7100" w:rsidRPr="00576F98" w:rsidRDefault="008C7100" w:rsidP="00354DC4">
      <w:pPr>
        <w:ind w:left="1020"/>
      </w:pPr>
      <w:r w:rsidRPr="00576F98">
        <w:t xml:space="preserve">Dette danner grunnlag for merverdivurdering i </w:t>
      </w:r>
      <w:proofErr w:type="spellStart"/>
      <w:r w:rsidRPr="00576F98">
        <w:t>tildelingskriterie</w:t>
      </w:r>
      <w:proofErr w:type="spellEnd"/>
      <w:r w:rsidRPr="00576F98">
        <w:t xml:space="preserve"> K4, samt bonus og trekk, se </w:t>
      </w:r>
      <w:r w:rsidR="00246C02" w:rsidRPr="00576F98">
        <w:t>punkt</w:t>
      </w:r>
      <w:r w:rsidRPr="00576F98">
        <w:t xml:space="preserve"> </w:t>
      </w:r>
      <w:r w:rsidR="00354DC4" w:rsidRPr="00576F98">
        <w:t>3</w:t>
      </w:r>
      <w:r w:rsidR="00246C02" w:rsidRPr="00576F98">
        <w:t>3</w:t>
      </w:r>
      <w:r w:rsidR="00354DC4" w:rsidRPr="00576F98">
        <w:t>.</w:t>
      </w:r>
      <w:r w:rsidR="00246C02" w:rsidRPr="00576F98">
        <w:t>4</w:t>
      </w:r>
      <w:r w:rsidRPr="00576F98">
        <w:t xml:space="preserve">.3.3. </w:t>
      </w:r>
    </w:p>
    <w:p w14:paraId="3C7C9096" w14:textId="77777777" w:rsidR="008C7100" w:rsidRPr="00576F98" w:rsidRDefault="008C7100" w:rsidP="00CE4728">
      <w:pPr>
        <w:pStyle w:val="Listeavsnitt"/>
        <w:numPr>
          <w:ilvl w:val="0"/>
          <w:numId w:val="71"/>
        </w:numPr>
        <w:rPr>
          <w:b/>
          <w:bCs/>
        </w:rPr>
      </w:pPr>
      <w:r w:rsidRPr="00576F98">
        <w:rPr>
          <w:b/>
          <w:bCs/>
        </w:rPr>
        <w:t xml:space="preserve">Klimagassregnskap iht. mal «Forenklet klimagassbudsjett» </w:t>
      </w:r>
    </w:p>
    <w:p w14:paraId="11C39D11" w14:textId="17FF172A" w:rsidR="008C7100" w:rsidRPr="00576F98" w:rsidRDefault="00647DDE" w:rsidP="00CE4728">
      <w:pPr>
        <w:pStyle w:val="Listeavsnitt"/>
        <w:numPr>
          <w:ilvl w:val="0"/>
          <w:numId w:val="72"/>
        </w:numPr>
      </w:pPr>
      <w:r w:rsidRPr="00576F98">
        <w:t>Entreprenør</w:t>
      </w:r>
      <w:r w:rsidR="008C7100" w:rsidRPr="00576F98">
        <w:t xml:space="preserve">en skal levere dette ved ferdigstillelse av kontraktsarbeidene. Dette danner grunnlag for bonus og trekk, se </w:t>
      </w:r>
      <w:r w:rsidR="00246C02" w:rsidRPr="00576F98">
        <w:t>punkt</w:t>
      </w:r>
      <w:r w:rsidR="008C7100" w:rsidRPr="00576F98">
        <w:t xml:space="preserve"> </w:t>
      </w:r>
      <w:r w:rsidR="00354DC4" w:rsidRPr="00576F98">
        <w:t>3</w:t>
      </w:r>
      <w:r w:rsidR="00246C02" w:rsidRPr="00576F98">
        <w:t>3</w:t>
      </w:r>
      <w:r w:rsidR="008C7100" w:rsidRPr="00576F98">
        <w:t>.</w:t>
      </w:r>
      <w:r w:rsidR="00246C02" w:rsidRPr="00576F98">
        <w:t>4</w:t>
      </w:r>
      <w:r w:rsidR="008C7100" w:rsidRPr="00576F98">
        <w:t xml:space="preserve">.3.3.  </w:t>
      </w:r>
    </w:p>
    <w:p w14:paraId="186D4F19" w14:textId="77777777" w:rsidR="008C7100" w:rsidRPr="00576F98" w:rsidRDefault="008C7100" w:rsidP="00CE4728">
      <w:pPr>
        <w:pStyle w:val="Listeavsnitt"/>
        <w:numPr>
          <w:ilvl w:val="0"/>
          <w:numId w:val="71"/>
        </w:numPr>
        <w:rPr>
          <w:b/>
          <w:bCs/>
        </w:rPr>
      </w:pPr>
      <w:r w:rsidRPr="00576F98">
        <w:rPr>
          <w:b/>
          <w:bCs/>
        </w:rPr>
        <w:t xml:space="preserve">Klimagassbudsjett i senfasemodulen til </w:t>
      </w:r>
      <w:proofErr w:type="spellStart"/>
      <w:r w:rsidRPr="00576F98">
        <w:rPr>
          <w:b/>
          <w:bCs/>
        </w:rPr>
        <w:t>VegLCA</w:t>
      </w:r>
      <w:proofErr w:type="spellEnd"/>
      <w:r w:rsidRPr="00576F98">
        <w:rPr>
          <w:b/>
          <w:bCs/>
        </w:rPr>
        <w:t xml:space="preserve"> </w:t>
      </w:r>
    </w:p>
    <w:p w14:paraId="34803538" w14:textId="236E9289" w:rsidR="008C7100" w:rsidRPr="00576F98" w:rsidRDefault="00647DDE" w:rsidP="00CE4728">
      <w:pPr>
        <w:pStyle w:val="Listeavsnitt"/>
        <w:numPr>
          <w:ilvl w:val="0"/>
          <w:numId w:val="72"/>
        </w:numPr>
      </w:pPr>
      <w:r w:rsidRPr="00576F98">
        <w:t>Entreprenør</w:t>
      </w:r>
      <w:r w:rsidR="008C7100" w:rsidRPr="00576F98">
        <w:t xml:space="preserve">er leverer dette etter </w:t>
      </w:r>
      <w:proofErr w:type="spellStart"/>
      <w:r w:rsidR="008C7100" w:rsidRPr="00576F98">
        <w:t>kontraktssignering</w:t>
      </w:r>
      <w:proofErr w:type="spellEnd"/>
      <w:r w:rsidR="008C7100" w:rsidRPr="00576F98">
        <w:t xml:space="preserve">, se </w:t>
      </w:r>
      <w:r w:rsidR="00246C02" w:rsidRPr="00576F98">
        <w:t>punkt</w:t>
      </w:r>
      <w:r w:rsidR="008C7100" w:rsidRPr="00576F98">
        <w:t xml:space="preserve"> </w:t>
      </w:r>
      <w:r w:rsidR="00354DC4" w:rsidRPr="00576F98">
        <w:t>3</w:t>
      </w:r>
      <w:r w:rsidR="00246C02" w:rsidRPr="00576F98">
        <w:t>3</w:t>
      </w:r>
      <w:r w:rsidR="008C7100" w:rsidRPr="00576F98">
        <w:t>.</w:t>
      </w:r>
      <w:r w:rsidR="00246C02" w:rsidRPr="00576F98">
        <w:t>4</w:t>
      </w:r>
      <w:r w:rsidR="008C7100" w:rsidRPr="00576F98">
        <w:t xml:space="preserve">.4.  </w:t>
      </w:r>
    </w:p>
    <w:p w14:paraId="35867598" w14:textId="77777777" w:rsidR="008C7100" w:rsidRPr="00576F98" w:rsidRDefault="008C7100" w:rsidP="00CE4728">
      <w:pPr>
        <w:pStyle w:val="Listeavsnitt"/>
        <w:numPr>
          <w:ilvl w:val="0"/>
          <w:numId w:val="71"/>
        </w:numPr>
        <w:rPr>
          <w:b/>
          <w:bCs/>
        </w:rPr>
      </w:pPr>
      <w:r w:rsidRPr="00576F98">
        <w:rPr>
          <w:b/>
          <w:bCs/>
        </w:rPr>
        <w:t xml:space="preserve">Klimagassregnskap iht. regnskapsmodulen til </w:t>
      </w:r>
      <w:proofErr w:type="spellStart"/>
      <w:r w:rsidRPr="00576F98">
        <w:rPr>
          <w:b/>
          <w:bCs/>
        </w:rPr>
        <w:t>VegLCA</w:t>
      </w:r>
      <w:proofErr w:type="spellEnd"/>
      <w:r w:rsidRPr="00576F98">
        <w:rPr>
          <w:b/>
          <w:bCs/>
        </w:rPr>
        <w:t xml:space="preserve"> </w:t>
      </w:r>
    </w:p>
    <w:p w14:paraId="025A104E" w14:textId="2AD166EF" w:rsidR="008C7100" w:rsidRPr="00576F98" w:rsidRDefault="00647DDE" w:rsidP="00CE4728">
      <w:pPr>
        <w:pStyle w:val="Listeavsnitt"/>
        <w:numPr>
          <w:ilvl w:val="0"/>
          <w:numId w:val="72"/>
        </w:numPr>
      </w:pPr>
      <w:r w:rsidRPr="00576F98">
        <w:t>Entreprenør</w:t>
      </w:r>
      <w:r w:rsidR="008C7100" w:rsidRPr="00576F98">
        <w:t xml:space="preserve">en skal levere dette ved ferdigstillelse av kontraktsarbeidene, se </w:t>
      </w:r>
      <w:r w:rsidR="00246C02" w:rsidRPr="00576F98">
        <w:t>punkt</w:t>
      </w:r>
      <w:r w:rsidR="008C7100" w:rsidRPr="00576F98">
        <w:t xml:space="preserve"> </w:t>
      </w:r>
      <w:r w:rsidR="00354DC4" w:rsidRPr="00576F98">
        <w:t>3</w:t>
      </w:r>
      <w:r w:rsidR="00246C02" w:rsidRPr="00576F98">
        <w:t>3</w:t>
      </w:r>
      <w:r w:rsidR="008C7100" w:rsidRPr="00576F98">
        <w:t>.</w:t>
      </w:r>
      <w:r w:rsidR="00246C02" w:rsidRPr="00576F98">
        <w:t>4</w:t>
      </w:r>
      <w:r w:rsidR="008C7100" w:rsidRPr="00576F98">
        <w:t xml:space="preserve">.4. </w:t>
      </w:r>
    </w:p>
    <w:p w14:paraId="543029C5" w14:textId="77777777" w:rsidR="008C7100" w:rsidRPr="00576F98" w:rsidRDefault="008C7100" w:rsidP="008C7100">
      <w:r w:rsidRPr="00576F98">
        <w:t xml:space="preserve"> </w:t>
      </w:r>
    </w:p>
    <w:p w14:paraId="56BF5591" w14:textId="77777777" w:rsidR="008C7100" w:rsidRPr="00576F98" w:rsidRDefault="008C7100" w:rsidP="008C7100">
      <w:r w:rsidRPr="00576F98">
        <w:t xml:space="preserve">Det er ikke knyttet bonus og trekk til klimagassbudsjett og -regnskap i </w:t>
      </w:r>
      <w:proofErr w:type="spellStart"/>
      <w:r w:rsidRPr="00576F98">
        <w:t>VegLCA</w:t>
      </w:r>
      <w:proofErr w:type="spellEnd"/>
      <w:r w:rsidRPr="00576F98">
        <w:t xml:space="preserve">. </w:t>
      </w:r>
    </w:p>
    <w:p w14:paraId="054274D8" w14:textId="77777777" w:rsidR="008C7100" w:rsidRPr="00576F98" w:rsidRDefault="008C7100" w:rsidP="008C7100">
      <w:r w:rsidRPr="00576F98">
        <w:t xml:space="preserve">   </w:t>
      </w:r>
    </w:p>
    <w:p w14:paraId="68C78C7F" w14:textId="62A67547" w:rsidR="008C7100" w:rsidRPr="00576F98" w:rsidRDefault="008C7100" w:rsidP="008C7100">
      <w:r w:rsidRPr="00576F98">
        <w:t xml:space="preserve">Klimagassberegninger skal brukes som en del av beslutningsunderlaget for valg av løsninger og materialer. </w:t>
      </w:r>
      <w:r w:rsidR="00647DDE" w:rsidRPr="00576F98">
        <w:t>Entreprenør</w:t>
      </w:r>
      <w:r w:rsidRPr="00576F98">
        <w:t xml:space="preserve">en skal kontinuerlig søke å redusere klimagassutslipp i utførelsen av arbeidet.  </w:t>
      </w:r>
    </w:p>
    <w:p w14:paraId="7D97AE2A" w14:textId="77777777" w:rsidR="00354DC4" w:rsidRPr="00576F98" w:rsidRDefault="00354DC4" w:rsidP="008C7100"/>
    <w:p w14:paraId="4A65D55A" w14:textId="74803264" w:rsidR="008C7100" w:rsidRPr="00576F98" w:rsidRDefault="008C7100" w:rsidP="00F54438">
      <w:pPr>
        <w:pStyle w:val="Overskrift5"/>
      </w:pPr>
      <w:bookmarkStart w:id="1094" w:name="_Toc112917985"/>
      <w:r w:rsidRPr="00576F98">
        <w:t>Miljødeklarasjon - </w:t>
      </w:r>
      <w:proofErr w:type="spellStart"/>
      <w:r w:rsidRPr="00576F98">
        <w:t>Environmental</w:t>
      </w:r>
      <w:proofErr w:type="spellEnd"/>
      <w:r w:rsidRPr="00576F98">
        <w:t> Product </w:t>
      </w:r>
      <w:proofErr w:type="spellStart"/>
      <w:r w:rsidRPr="00576F98">
        <w:t>Declaration</w:t>
      </w:r>
      <w:proofErr w:type="spellEnd"/>
      <w:r w:rsidRPr="00576F98">
        <w:t> (EPD)  </w:t>
      </w:r>
      <w:bookmarkEnd w:id="1094"/>
      <w:r w:rsidRPr="00576F98">
        <w:t xml:space="preserve"> </w:t>
      </w:r>
    </w:p>
    <w:p w14:paraId="3FB6C925" w14:textId="77777777" w:rsidR="008C7100" w:rsidRPr="00576F98" w:rsidRDefault="008C7100" w:rsidP="008C7100">
      <w:r w:rsidRPr="00576F98">
        <w:t>Entreprenøren skal levere prosjektspesifikke EPD-er (</w:t>
      </w:r>
      <w:proofErr w:type="spellStart"/>
      <w:r w:rsidRPr="00576F98">
        <w:t>Environmental</w:t>
      </w:r>
      <w:proofErr w:type="spellEnd"/>
      <w:r w:rsidRPr="00576F98">
        <w:t> Product </w:t>
      </w:r>
      <w:proofErr w:type="spellStart"/>
      <w:r w:rsidRPr="00576F98">
        <w:t>Declaration</w:t>
      </w:r>
      <w:proofErr w:type="spellEnd"/>
      <w:r w:rsidRPr="00576F98">
        <w:t xml:space="preserve">) for følgende materialer:  </w:t>
      </w:r>
    </w:p>
    <w:p w14:paraId="624F560C" w14:textId="77777777" w:rsidR="008C7100" w:rsidRPr="00576F98" w:rsidRDefault="008C7100" w:rsidP="008C7100">
      <w:r w:rsidRPr="00576F98">
        <w:t xml:space="preserve">   </w:t>
      </w:r>
    </w:p>
    <w:p w14:paraId="18A500C0" w14:textId="65BFD560" w:rsidR="008C7100" w:rsidRPr="00576F98" w:rsidRDefault="008C7100" w:rsidP="00CE4728">
      <w:pPr>
        <w:pStyle w:val="Listeavsnitt"/>
        <w:numPr>
          <w:ilvl w:val="0"/>
          <w:numId w:val="72"/>
        </w:numPr>
      </w:pPr>
      <w:r w:rsidRPr="00576F98">
        <w:t xml:space="preserve">Asfalt (for hver massetype for modul A1-A5) </w:t>
      </w:r>
    </w:p>
    <w:p w14:paraId="0D1A78EE" w14:textId="6921FDB2" w:rsidR="008C7100" w:rsidRPr="00576F98" w:rsidRDefault="008C7100" w:rsidP="00CE4728">
      <w:pPr>
        <w:pStyle w:val="Listeavsnitt"/>
        <w:numPr>
          <w:ilvl w:val="0"/>
          <w:numId w:val="72"/>
        </w:numPr>
      </w:pPr>
      <w:proofErr w:type="spellStart"/>
      <w:proofErr w:type="gramStart"/>
      <w:r w:rsidRPr="00576F98">
        <w:t>Konstruksjonsbetong</w:t>
      </w:r>
      <w:proofErr w:type="spellEnd"/>
      <w:r w:rsidRPr="00576F98">
        <w:t>  (</w:t>
      </w:r>
      <w:proofErr w:type="gramEnd"/>
      <w:r w:rsidRPr="00576F98">
        <w:t xml:space="preserve">for hver betongresept for modul A1-A4) </w:t>
      </w:r>
    </w:p>
    <w:p w14:paraId="0649E5DB" w14:textId="5E46BC7E" w:rsidR="008C7100" w:rsidRPr="00576F98" w:rsidRDefault="008C7100" w:rsidP="008C7100">
      <w:pPr>
        <w:pStyle w:val="Listeavsnitt"/>
        <w:numPr>
          <w:ilvl w:val="0"/>
          <w:numId w:val="72"/>
        </w:numPr>
      </w:pPr>
      <w:r w:rsidRPr="00576F98">
        <w:t xml:space="preserve">Armeringsstål (for modul A1-A4) </w:t>
      </w:r>
    </w:p>
    <w:p w14:paraId="5C03A8EC" w14:textId="77777777" w:rsidR="008C7100" w:rsidRPr="00576F98" w:rsidRDefault="008C7100" w:rsidP="008C7100">
      <w:r w:rsidRPr="00576F98">
        <w:t xml:space="preserve">I tillegg skal entreprenøren levere EPD-er for alle øvrige produkter hvor det finnes EPD.  </w:t>
      </w:r>
    </w:p>
    <w:p w14:paraId="13743F94" w14:textId="77777777" w:rsidR="008C7100" w:rsidRPr="00576F98" w:rsidRDefault="008C7100" w:rsidP="008C7100">
      <w:r w:rsidRPr="00576F98">
        <w:t xml:space="preserve">Disse EPD-ene skal så langt som mulig være prosjektspesifikke og gjøres tilgjengelig for byggherren i dokumenthåndteringssystemet før produktet tas i bruk.   </w:t>
      </w:r>
    </w:p>
    <w:p w14:paraId="6DB7BC12" w14:textId="77777777" w:rsidR="008C7100" w:rsidRPr="00576F98" w:rsidRDefault="008C7100" w:rsidP="008C7100">
      <w:r w:rsidRPr="00576F98">
        <w:t xml:space="preserve">   </w:t>
      </w:r>
    </w:p>
    <w:p w14:paraId="3CB6FE4B" w14:textId="2CA63195" w:rsidR="008C7100" w:rsidRPr="00576F98" w:rsidRDefault="008C7100" w:rsidP="008C7100">
      <w:r w:rsidRPr="00576F98">
        <w:t>EPD skal være i henhold til EN 15804 og godkjent av ett eller flere medlemmer av Eco-plattform, f.eks. EPD-Norge, </w:t>
      </w:r>
      <w:proofErr w:type="spellStart"/>
      <w:r w:rsidRPr="00576F98">
        <w:t>Environdec</w:t>
      </w:r>
      <w:proofErr w:type="spellEnd"/>
      <w:r w:rsidRPr="00576F98">
        <w:t xml:space="preserve"> og IBU.   </w:t>
      </w:r>
    </w:p>
    <w:p w14:paraId="5346518C" w14:textId="69ACB7C1" w:rsidR="008C7100" w:rsidRPr="00576F98" w:rsidRDefault="008C7100" w:rsidP="008C7100"/>
    <w:p w14:paraId="35DB2DFC" w14:textId="2DE89C3C" w:rsidR="008C7100" w:rsidRPr="00576F98" w:rsidRDefault="008C7100" w:rsidP="00F54438">
      <w:pPr>
        <w:pStyle w:val="Overskrift5"/>
      </w:pPr>
      <w:bookmarkStart w:id="1095" w:name="_Toc112917986"/>
      <w:r w:rsidRPr="00576F98">
        <w:t>Forenklet klimagassbudsjett- og regnskap, med bonus og trekk</w:t>
      </w:r>
      <w:bookmarkEnd w:id="1095"/>
      <w:r w:rsidRPr="00576F98">
        <w:t xml:space="preserve"> </w:t>
      </w:r>
    </w:p>
    <w:p w14:paraId="347FFDCE" w14:textId="77777777" w:rsidR="008C7100" w:rsidRPr="00576F98" w:rsidRDefault="008C7100" w:rsidP="008C7100">
      <w:pPr>
        <w:rPr>
          <w:b/>
          <w:bCs/>
        </w:rPr>
      </w:pPr>
      <w:r w:rsidRPr="00576F98">
        <w:rPr>
          <w:b/>
          <w:bCs/>
        </w:rPr>
        <w:t xml:space="preserve">Generelt </w:t>
      </w:r>
    </w:p>
    <w:p w14:paraId="2D3898D6" w14:textId="77777777" w:rsidR="008C7100" w:rsidRPr="00576F98" w:rsidRDefault="008C7100" w:rsidP="008C7100">
      <w:r w:rsidRPr="00576F98">
        <w:lastRenderedPageBreak/>
        <w:t xml:space="preserve">Systemgrenser for forenklet klimagassbudsjett- og regnskap er A1-A4 for betong og armeringsstål, og A1-A5 for asfalt. Systemgrensene skal være i henhold til EN 15084. Det godtas bruk av </w:t>
      </w:r>
      <w:proofErr w:type="spellStart"/>
      <w:r w:rsidRPr="00576F98">
        <w:t>biogent</w:t>
      </w:r>
      <w:proofErr w:type="spellEnd"/>
      <w:r w:rsidRPr="00576F98">
        <w:t xml:space="preserve"> materiale i asfalt iht. PCR (NPCR 025, Part B for </w:t>
      </w:r>
      <w:proofErr w:type="spellStart"/>
      <w:r w:rsidRPr="00576F98">
        <w:t>Asphalt</w:t>
      </w:r>
      <w:proofErr w:type="spellEnd"/>
      <w:r w:rsidRPr="00576F98">
        <w:t xml:space="preserve">, 2022). </w:t>
      </w:r>
    </w:p>
    <w:p w14:paraId="0E6C4511" w14:textId="445241E3" w:rsidR="00354DC4" w:rsidRPr="00576F98" w:rsidRDefault="008C7100" w:rsidP="00F54438">
      <w:r w:rsidRPr="00576F98">
        <w:t> </w:t>
      </w:r>
    </w:p>
    <w:p w14:paraId="5346679B" w14:textId="3794B026" w:rsidR="008C7100" w:rsidRPr="00576F98" w:rsidRDefault="008C7100" w:rsidP="00CE4728">
      <w:pPr>
        <w:pStyle w:val="Overskrift5"/>
        <w:numPr>
          <w:ilvl w:val="5"/>
          <w:numId w:val="54"/>
        </w:numPr>
      </w:pPr>
      <w:bookmarkStart w:id="1096" w:name="_Toc112917987"/>
      <w:r w:rsidRPr="00576F98">
        <w:t>Forenklet klimagassbudsjett</w:t>
      </w:r>
      <w:bookmarkEnd w:id="1096"/>
      <w:r w:rsidRPr="00576F98">
        <w:t xml:space="preserve"> </w:t>
      </w:r>
    </w:p>
    <w:p w14:paraId="4F019420" w14:textId="67EDD537" w:rsidR="008C7100" w:rsidRPr="00576F98" w:rsidRDefault="00647DDE" w:rsidP="008C7100">
      <w:r w:rsidRPr="00576F98">
        <w:t>Entreprenør</w:t>
      </w:r>
      <w:r w:rsidR="008C7100" w:rsidRPr="00576F98">
        <w:t xml:space="preserve"> skal utarbeide et klimagassbudsjett iht. vedlagte mal- og veileder «Forenklet klimagassbudsjett» som en del av tildelingskriteriet K4.    </w:t>
      </w:r>
    </w:p>
    <w:p w14:paraId="2FEAF4DA" w14:textId="456AD6F8" w:rsidR="00F54438" w:rsidRPr="00576F98" w:rsidRDefault="00647DDE" w:rsidP="00F85414">
      <w:r w:rsidRPr="00576F98">
        <w:t>Entreprenør</w:t>
      </w:r>
      <w:r w:rsidR="008C7100" w:rsidRPr="00576F98">
        <w:t xml:space="preserve"> skal kun oppgi utslippsfaktorer for innsatsfaktorene i klimagassbudsjettet. Mengdene for innsatsfaktorene i klimagassbudsjettet er bestemt og skal være oppgitt av byggherre i utlysningen. Disse mengdene skal ikke endres i løpet av kontraktsarbeidet. Mengdene som er oppgitt for innsatsfaktorene i klimagassbudsjettet kan avvike fra mengdene i de prisbærende prosessene og skal ikke benyttes for prising av tilbudet.  </w:t>
      </w:r>
    </w:p>
    <w:p w14:paraId="2EC5C3CF" w14:textId="77777777" w:rsidR="00F85414" w:rsidRPr="00576F98" w:rsidRDefault="00F85414" w:rsidP="00F85414"/>
    <w:p w14:paraId="3C54201E" w14:textId="77D134FE" w:rsidR="008C7100" w:rsidRPr="00576F98" w:rsidRDefault="008C7100" w:rsidP="00F85414">
      <w:pPr>
        <w:pStyle w:val="Overskrift5"/>
        <w:numPr>
          <w:ilvl w:val="5"/>
          <w:numId w:val="54"/>
        </w:numPr>
      </w:pPr>
      <w:bookmarkStart w:id="1097" w:name="_Toc112917988"/>
      <w:r w:rsidRPr="00576F98">
        <w:t>Endringer i forenklet klimagassbudsjett</w:t>
      </w:r>
      <w:bookmarkEnd w:id="1097"/>
      <w:r w:rsidRPr="00576F98">
        <w:t xml:space="preserve">  </w:t>
      </w:r>
    </w:p>
    <w:p w14:paraId="0260F60B" w14:textId="77777777" w:rsidR="008C7100" w:rsidRPr="00576F98" w:rsidRDefault="008C7100" w:rsidP="008C7100">
      <w:r w:rsidRPr="00576F98">
        <w:t xml:space="preserve">Partene har krav på at tilbudt «Forenklet klimagassbudsjett» justeres som følge av endringer. Dette gjelder kun endringer som påvirker utslippsfaktorene. Hvis en endringsmelding påvirker utslippsfaktorene i tilbudt «Forenklet klimagassbudsjett», så skal dette oppgis i endringsmeldingen.  </w:t>
      </w:r>
    </w:p>
    <w:p w14:paraId="5CCBC0FC" w14:textId="7F3959A0" w:rsidR="008C7100" w:rsidRPr="00576F98" w:rsidRDefault="00647DDE" w:rsidP="008C7100">
      <w:r w:rsidRPr="00576F98">
        <w:t>Entreprenør</w:t>
      </w:r>
      <w:r w:rsidR="008C7100" w:rsidRPr="00576F98">
        <w:t xml:space="preserve"> er ansvarlig for å oppdatere klimagassbudsjett ført etter malen «Forenklet klimagassbudsjett». </w:t>
      </w:r>
    </w:p>
    <w:p w14:paraId="115CEAD7" w14:textId="77777777" w:rsidR="00F54438" w:rsidRPr="00576F98" w:rsidRDefault="00F54438" w:rsidP="00F54438"/>
    <w:p w14:paraId="0D718F00" w14:textId="549C75B8" w:rsidR="008C7100" w:rsidRPr="00576F98" w:rsidRDefault="00F54438" w:rsidP="00CE4728">
      <w:pPr>
        <w:pStyle w:val="Overskrift5"/>
        <w:numPr>
          <w:ilvl w:val="5"/>
          <w:numId w:val="54"/>
        </w:numPr>
      </w:pPr>
      <w:bookmarkStart w:id="1098" w:name="_Toc112917989"/>
      <w:r w:rsidRPr="00576F98">
        <w:t>K</w:t>
      </w:r>
      <w:r w:rsidR="008C7100" w:rsidRPr="00576F98">
        <w:t>limagassregnskap, forenklet</w:t>
      </w:r>
      <w:bookmarkEnd w:id="1098"/>
      <w:r w:rsidR="008C7100" w:rsidRPr="00576F98">
        <w:t xml:space="preserve"> </w:t>
      </w:r>
    </w:p>
    <w:p w14:paraId="58879B03" w14:textId="58A43CAA" w:rsidR="008C7100" w:rsidRPr="00576F98" w:rsidRDefault="00647DDE" w:rsidP="008C7100">
      <w:r w:rsidRPr="00576F98">
        <w:t>Entreprenør</w:t>
      </w:r>
      <w:r w:rsidR="008C7100" w:rsidRPr="00576F98">
        <w:t xml:space="preserve"> skal levere et klimagassregnskap iht. vedlagte mal «Forenklet klimagassbudsjett» ved ferdigstillelse av kontraktsarbeidene. Klimagassregnskapet skal dokumentere de faktiske utslippsfaktorene til innsatsfaktorene som er brukt i kontraktsarbeidet. Klimagassregnskapet skal for utslippsfaktorene være transparent, kontrollerbart og etterprøvbart.  </w:t>
      </w:r>
    </w:p>
    <w:p w14:paraId="65529BC7" w14:textId="77777777" w:rsidR="008C7100" w:rsidRPr="00576F98" w:rsidRDefault="008C7100" w:rsidP="008C7100">
      <w:r w:rsidRPr="00576F98">
        <w:t xml:space="preserve"> </w:t>
      </w:r>
    </w:p>
    <w:p w14:paraId="2D2F0B65" w14:textId="77777777" w:rsidR="008C7100" w:rsidRPr="00576F98" w:rsidRDefault="008C7100" w:rsidP="008C7100">
      <w:r w:rsidRPr="00576F98">
        <w:t xml:space="preserve">Byggherres mengder i klimagassregnskapet ikke skal justeres for faktiske forbrukte mengder i gjennomføringen av kontraktsarbeidet.  </w:t>
      </w:r>
    </w:p>
    <w:p w14:paraId="00D4DCF7" w14:textId="77777777" w:rsidR="008C7100" w:rsidRPr="00576F98" w:rsidRDefault="008C7100" w:rsidP="008C7100">
      <w:r w:rsidRPr="00576F98">
        <w:t xml:space="preserve">  </w:t>
      </w:r>
    </w:p>
    <w:p w14:paraId="012D96D9" w14:textId="6805C319" w:rsidR="008C7100" w:rsidRPr="00576F98" w:rsidRDefault="008C7100" w:rsidP="008C7100">
      <w:r w:rsidRPr="00576F98">
        <w:t xml:space="preserve">Byggherre forbeholder seg retten til å utføre en revisjon av «Forenklet klimagassbudsjett». Revisor skal kunne teste underliggende rapporter, logger, innkjøpssystemer og lignende for å verifisere oppgitt utslippsfaktorer i klimagassregnskapet. Dersom det skulle foreligge noe usikkerhet knyttet til fullstendighet og nøyaktighet av visse utslippskilder, skal </w:t>
      </w:r>
      <w:r w:rsidR="00647DDE" w:rsidRPr="00576F98">
        <w:t>entreprenør</w:t>
      </w:r>
      <w:r w:rsidRPr="00576F98">
        <w:t xml:space="preserve"> fremskaffe ytterlige dokumentasjon for å tydeliggjøre dette. All ytterligere dokumentasjon skal fremlegges innen 4 uker etter forespørsel.   </w:t>
      </w:r>
    </w:p>
    <w:p w14:paraId="4D00AF44" w14:textId="77777777" w:rsidR="008C7100" w:rsidRPr="00576F98" w:rsidRDefault="008C7100" w:rsidP="008C7100">
      <w:r w:rsidRPr="00576F98">
        <w:t xml:space="preserve"> </w:t>
      </w:r>
    </w:p>
    <w:p w14:paraId="2E509E07" w14:textId="77777777" w:rsidR="008C7100" w:rsidRPr="00576F98" w:rsidRDefault="008C7100" w:rsidP="008C7100">
      <w:r w:rsidRPr="00576F98">
        <w:t xml:space="preserve">Klimagassregnskapet skal være godkjent av byggherren før det kan benyttes som grunnlag for bonus eller trekk.   </w:t>
      </w:r>
    </w:p>
    <w:p w14:paraId="65CB475C" w14:textId="77777777" w:rsidR="008C7100" w:rsidRPr="00576F98" w:rsidRDefault="008C7100" w:rsidP="008C7100">
      <w:r w:rsidRPr="00576F98">
        <w:t xml:space="preserve"> </w:t>
      </w:r>
    </w:p>
    <w:p w14:paraId="427D85F0" w14:textId="4C8AFF95" w:rsidR="008C7100" w:rsidRPr="00576F98" w:rsidRDefault="00647DDE" w:rsidP="008C7100">
      <w:r w:rsidRPr="00576F98">
        <w:t>Entreprenør</w:t>
      </w:r>
      <w:r w:rsidR="008C7100" w:rsidRPr="00576F98">
        <w:t xml:space="preserve">en skal levere oppdatert klimagassregnskap en gang pr år. </w:t>
      </w:r>
    </w:p>
    <w:p w14:paraId="569F4BEE" w14:textId="4E627955" w:rsidR="008C7100" w:rsidRPr="00576F98" w:rsidRDefault="008C7100" w:rsidP="008C7100">
      <w:r w:rsidRPr="00576F98">
        <w:t xml:space="preserve">  </w:t>
      </w:r>
    </w:p>
    <w:p w14:paraId="3830BAFC" w14:textId="57353B12" w:rsidR="008C7100" w:rsidRPr="00576F98" w:rsidRDefault="00354DC4" w:rsidP="00F85414">
      <w:pPr>
        <w:pStyle w:val="Overskrift5"/>
        <w:numPr>
          <w:ilvl w:val="5"/>
          <w:numId w:val="54"/>
        </w:numPr>
      </w:pPr>
      <w:r w:rsidRPr="00576F98">
        <w:lastRenderedPageBreak/>
        <w:t xml:space="preserve"> </w:t>
      </w:r>
      <w:bookmarkStart w:id="1099" w:name="_Toc112917990"/>
      <w:r w:rsidR="008C7100" w:rsidRPr="00576F98">
        <w:t xml:space="preserve">Dokumentasjonskrav for </w:t>
      </w:r>
      <w:proofErr w:type="spellStart"/>
      <w:r w:rsidR="008F24C7" w:rsidRPr="00576F98">
        <w:t>konstruksjonsbetong</w:t>
      </w:r>
      <w:proofErr w:type="spellEnd"/>
      <w:r w:rsidR="008C7100" w:rsidRPr="00576F98">
        <w:t> i klimagassregnskapet </w:t>
      </w:r>
      <w:bookmarkEnd w:id="1099"/>
      <w:r w:rsidR="008C7100" w:rsidRPr="00576F98">
        <w:t xml:space="preserve"> </w:t>
      </w:r>
    </w:p>
    <w:p w14:paraId="40822100" w14:textId="38770F84" w:rsidR="008C7100" w:rsidRPr="00576F98" w:rsidRDefault="008C7100" w:rsidP="008C7100">
      <w:r w:rsidRPr="00576F98">
        <w:t xml:space="preserve">Det skal leveres egen dokumentasjon i klimagassregnskapet for betong i henhold til arket «Regnskap betong» i malen «Forenklet klimagassbudsjett». Her skal mengden (m3) betong for hver enkelt betongresept i en fasthetsklasse dokumenteres, i tillegg til den prosjektspesifikke utslippsfaktoren for </w:t>
      </w:r>
      <w:r w:rsidR="005D178F" w:rsidRPr="00576F98">
        <w:t>hver enkelt betongsammensetning</w:t>
      </w:r>
      <w:r w:rsidRPr="00576F98">
        <w:t xml:space="preserve">.  </w:t>
      </w:r>
    </w:p>
    <w:p w14:paraId="73C00D2E" w14:textId="77777777" w:rsidR="005D178F" w:rsidRPr="00576F98" w:rsidRDefault="005D178F" w:rsidP="008C7100"/>
    <w:p w14:paraId="5B38D377" w14:textId="0F59668E" w:rsidR="008C7100" w:rsidRPr="00576F98" w:rsidRDefault="008C7100" w:rsidP="008C7100">
      <w:r w:rsidRPr="00576F98">
        <w:t xml:space="preserve">Det forbrukte volumet og utslippsfaktor skal dokumenteres med produksjonsstatistikk fra blandeverket.    </w:t>
      </w:r>
    </w:p>
    <w:p w14:paraId="5CD52995" w14:textId="77777777" w:rsidR="00354DC4" w:rsidRPr="00576F98" w:rsidRDefault="00354DC4" w:rsidP="008C7100"/>
    <w:p w14:paraId="1E5FA8FF" w14:textId="66DD8F73" w:rsidR="00354DC4" w:rsidRPr="00576F98" w:rsidRDefault="008C7100" w:rsidP="008C7100">
      <w:r w:rsidRPr="00576F98">
        <w:t xml:space="preserve">Utslippsfaktoren for en fasthetsklasse i klimagassregnskapet skal være ett vektet gjennomsnitt (mengde) av utslippsfaktorene til alle betongsammensetningene. </w:t>
      </w:r>
    </w:p>
    <w:p w14:paraId="071A599B" w14:textId="65C5B66B" w:rsidR="008C7100" w:rsidRPr="00576F98" w:rsidRDefault="008C7100" w:rsidP="008C7100">
      <w:r w:rsidRPr="00576F98">
        <w:t xml:space="preserve"> </w:t>
      </w:r>
    </w:p>
    <w:p w14:paraId="18EC4CAD" w14:textId="3AF83069" w:rsidR="008C7100" w:rsidRPr="00576F98" w:rsidRDefault="00354DC4" w:rsidP="00F85414">
      <w:pPr>
        <w:pStyle w:val="Overskrift5"/>
        <w:numPr>
          <w:ilvl w:val="5"/>
          <w:numId w:val="54"/>
        </w:numPr>
      </w:pPr>
      <w:r w:rsidRPr="00576F98">
        <w:t xml:space="preserve"> </w:t>
      </w:r>
      <w:bookmarkStart w:id="1100" w:name="_Toc112917991"/>
      <w:r w:rsidR="008C7100" w:rsidRPr="00576F98">
        <w:t>Dokumentasjonskrav for asfalt i klimagassregnskapet</w:t>
      </w:r>
      <w:bookmarkEnd w:id="1100"/>
      <w:r w:rsidR="008C7100" w:rsidRPr="00576F98">
        <w:t xml:space="preserve"> </w:t>
      </w:r>
    </w:p>
    <w:p w14:paraId="3C46599F" w14:textId="77777777" w:rsidR="008C7100" w:rsidRPr="00576F98" w:rsidRDefault="008C7100" w:rsidP="008C7100">
      <w:r w:rsidRPr="00576F98">
        <w:t xml:space="preserve">Det skal leveres egen dokumentasjon i klimagassregnskapet for asfalt i henhold til arket «Regnskap asfalt» i malen «Forenklet klimagassbudsjett». Her skal mengden asfalt for hver enkelt massetype i en asfaltblanding dokumenteres, i tillegg til den prosjektspesifikke utslippsfaktoren for massetypene.  </w:t>
      </w:r>
    </w:p>
    <w:p w14:paraId="71E8FB41" w14:textId="77777777" w:rsidR="008C7100" w:rsidRPr="00576F98" w:rsidRDefault="008C7100" w:rsidP="008C7100">
      <w:r w:rsidRPr="00576F98">
        <w:t xml:space="preserve"> </w:t>
      </w:r>
    </w:p>
    <w:p w14:paraId="11FBEC4B" w14:textId="5013B10A" w:rsidR="008C7100" w:rsidRPr="00576F98" w:rsidRDefault="008C7100" w:rsidP="008C7100">
      <w:r w:rsidRPr="00576F98">
        <w:t xml:space="preserve">Den forbrukte mengden av massetypene skal dokumenteres med levert masse fra verk som viser tonnasje. Dokumentasjon skal følge krav til dokumentasjon for asfaltarbeider gitt i </w:t>
      </w:r>
      <w:r w:rsidR="00246C02" w:rsidRPr="00576F98">
        <w:t>punkt</w:t>
      </w:r>
      <w:r w:rsidRPr="00576F98">
        <w:t xml:space="preserve"> 1</w:t>
      </w:r>
      <w:r w:rsidR="007126D8" w:rsidRPr="00576F98">
        <w:t>8</w:t>
      </w:r>
      <w:r w:rsidRPr="00576F98">
        <w:t xml:space="preserve">.5. </w:t>
      </w:r>
    </w:p>
    <w:p w14:paraId="08A4C082" w14:textId="77777777" w:rsidR="008C7100" w:rsidRPr="00576F98" w:rsidRDefault="008C7100" w:rsidP="008C7100">
      <w:r w:rsidRPr="00576F98">
        <w:t xml:space="preserve"> </w:t>
      </w:r>
    </w:p>
    <w:p w14:paraId="3379E4BD" w14:textId="6C145CBF" w:rsidR="008C7100" w:rsidRPr="00576F98" w:rsidRDefault="008C7100" w:rsidP="008C7100">
      <w:r w:rsidRPr="00576F98">
        <w:t xml:space="preserve">Utslippsfaktoren til hver massetype skal dokumenteres med en prosjektspesifikk EPD, iht. </w:t>
      </w:r>
      <w:r w:rsidR="00246C02" w:rsidRPr="00576F98">
        <w:t>punkt 33.4.2 M</w:t>
      </w:r>
      <w:r w:rsidRPr="00576F98">
        <w:t>iljødeklarasjon - </w:t>
      </w:r>
      <w:proofErr w:type="spellStart"/>
      <w:r w:rsidRPr="00576F98">
        <w:t>Environmental</w:t>
      </w:r>
      <w:proofErr w:type="spellEnd"/>
      <w:r w:rsidRPr="00576F98">
        <w:t> Product </w:t>
      </w:r>
      <w:proofErr w:type="spellStart"/>
      <w:r w:rsidRPr="00576F98">
        <w:t>Declaration</w:t>
      </w:r>
      <w:proofErr w:type="spellEnd"/>
      <w:r w:rsidRPr="00576F98">
        <w:t xml:space="preserve"> (EPD). </w:t>
      </w:r>
    </w:p>
    <w:p w14:paraId="6648F243" w14:textId="77777777" w:rsidR="008C7100" w:rsidRPr="00576F98" w:rsidRDefault="008C7100" w:rsidP="008C7100">
      <w:r w:rsidRPr="00576F98">
        <w:t xml:space="preserve"> </w:t>
      </w:r>
    </w:p>
    <w:p w14:paraId="1782D8BF" w14:textId="77777777" w:rsidR="008C7100" w:rsidRPr="00576F98" w:rsidRDefault="008C7100" w:rsidP="008C7100">
      <w:r w:rsidRPr="00576F98">
        <w:t xml:space="preserve">Utslippsfaktoren for en asfaltblanding i klimagassregnskapet skal være ett vektet gjennomsnitt (mengde) av utslippsfaktorene til alle massetypene. </w:t>
      </w:r>
    </w:p>
    <w:p w14:paraId="11C1DA27" w14:textId="77777777" w:rsidR="008C7100" w:rsidRPr="00576F98" w:rsidRDefault="008C7100" w:rsidP="008C7100">
      <w:r w:rsidRPr="00576F98">
        <w:t xml:space="preserve"> </w:t>
      </w:r>
    </w:p>
    <w:p w14:paraId="65C15F16" w14:textId="2AD18159" w:rsidR="008C7100" w:rsidRPr="00576F98" w:rsidRDefault="008C7100" w:rsidP="008C7100">
      <w:r w:rsidRPr="00576F98">
        <w:t xml:space="preserve">I A3-produksjon er grunnlaget for beregning av klimagassutslipp det totale energiforbruket i asfaltfabrikken fra 1. mai tom 30. september. Dette gjelder selv om asfalten produseres og legges utenom dette tidsrommet.      </w:t>
      </w:r>
    </w:p>
    <w:p w14:paraId="4669C348" w14:textId="77777777" w:rsidR="008C7100" w:rsidRPr="00576F98" w:rsidRDefault="008C7100" w:rsidP="008C7100">
      <w:r w:rsidRPr="00576F98">
        <w:t xml:space="preserve">   </w:t>
      </w:r>
    </w:p>
    <w:p w14:paraId="62757766" w14:textId="0A1A8481" w:rsidR="008C7100" w:rsidRPr="00576F98" w:rsidRDefault="008C7100" w:rsidP="00CE4728">
      <w:pPr>
        <w:pStyle w:val="Overskrift5"/>
        <w:numPr>
          <w:ilvl w:val="5"/>
          <w:numId w:val="54"/>
        </w:numPr>
      </w:pPr>
      <w:bookmarkStart w:id="1101" w:name="_Toc112917992"/>
      <w:r w:rsidRPr="00576F98">
        <w:t>Klimabonus og -trekk   </w:t>
      </w:r>
      <w:bookmarkEnd w:id="1101"/>
      <w:r w:rsidRPr="00576F98">
        <w:t xml:space="preserve"> </w:t>
      </w:r>
    </w:p>
    <w:p w14:paraId="4F726084" w14:textId="26A382A1" w:rsidR="008C7100" w:rsidRPr="00576F98" w:rsidRDefault="008C7100" w:rsidP="008C7100">
      <w:r w:rsidRPr="00576F98">
        <w:t xml:space="preserve">Det er differansen mellom </w:t>
      </w:r>
      <w:r w:rsidR="00647DDE" w:rsidRPr="00576F98">
        <w:t>entreprenør</w:t>
      </w:r>
      <w:r w:rsidRPr="00576F98">
        <w:t xml:space="preserve">ens klimagassbudsjett og </w:t>
      </w:r>
      <w:r w:rsidR="00647DDE" w:rsidRPr="00576F98">
        <w:t>entreprenør</w:t>
      </w:r>
      <w:r w:rsidRPr="00576F98">
        <w:t xml:space="preserve">ens klimagassregnskap i </w:t>
      </w:r>
      <w:proofErr w:type="spellStart"/>
      <w:r w:rsidRPr="00576F98">
        <w:t>hht</w:t>
      </w:r>
      <w:proofErr w:type="spellEnd"/>
      <w:r w:rsidRPr="00576F98">
        <w:t xml:space="preserve">. malen «Forenklet </w:t>
      </w:r>
      <w:proofErr w:type="gramStart"/>
      <w:r w:rsidRPr="00576F98">
        <w:t>klimagassbudsjett»  som</w:t>
      </w:r>
      <w:proofErr w:type="gramEnd"/>
      <w:r w:rsidRPr="00576F98">
        <w:t xml:space="preserve"> danner grunnlaget for bonus eller trekk.   </w:t>
      </w:r>
    </w:p>
    <w:p w14:paraId="71ED8756" w14:textId="77777777" w:rsidR="008C7100" w:rsidRPr="00576F98" w:rsidRDefault="008C7100" w:rsidP="008C7100">
      <w:r w:rsidRPr="00576F98">
        <w:t xml:space="preserve">   </w:t>
      </w:r>
    </w:p>
    <w:p w14:paraId="406DD0D9" w14:textId="385A8EFE" w:rsidR="008C7100" w:rsidRPr="00576F98" w:rsidRDefault="008C7100" w:rsidP="008C7100">
      <w:r w:rsidRPr="00576F98">
        <w:t>Det utbetales 1500 kr for hvert tonn CO2-ekvivalenter i differanse mellom klimagassbudsjett og klimagassregnskap, hvis denne differansen er positiv. Utbetalingen av klimabonusen begrenser seg til maksimalt </w:t>
      </w:r>
      <w:r w:rsidRPr="00576F98">
        <w:rPr>
          <w:highlight w:val="lightGray"/>
        </w:rPr>
        <w:t>XX</w:t>
      </w:r>
      <w:r w:rsidR="00354DC4" w:rsidRPr="00576F98">
        <w:rPr>
          <w:highlight w:val="lightGray"/>
        </w:rPr>
        <w:t>XX</w:t>
      </w:r>
      <w:r w:rsidRPr="00576F98">
        <w:rPr>
          <w:highlight w:val="lightGray"/>
        </w:rPr>
        <w:t>X (</w:t>
      </w:r>
      <w:r w:rsidR="00354DC4" w:rsidRPr="00576F98">
        <w:rPr>
          <w:highlight w:val="lightGray"/>
        </w:rPr>
        <w:t>kontakt KM for fastsettelse av beløp</w:t>
      </w:r>
      <w:r w:rsidRPr="00576F98">
        <w:rPr>
          <w:highlight w:val="lightGray"/>
        </w:rPr>
        <w:t>)</w:t>
      </w:r>
      <w:r w:rsidRPr="00576F98">
        <w:t xml:space="preserve"> millioner NOK eks MVA.    </w:t>
      </w:r>
    </w:p>
    <w:p w14:paraId="4FF1F02B" w14:textId="77777777" w:rsidR="008C7100" w:rsidRPr="00576F98" w:rsidRDefault="008C7100" w:rsidP="008C7100">
      <w:r w:rsidRPr="00576F98">
        <w:t xml:space="preserve">   </w:t>
      </w:r>
    </w:p>
    <w:p w14:paraId="43D233BC" w14:textId="15C3EC19" w:rsidR="008C7100" w:rsidRPr="00576F98" w:rsidRDefault="008C7100" w:rsidP="008C7100">
      <w:r w:rsidRPr="00576F98">
        <w:t>Det gis </w:t>
      </w:r>
      <w:r w:rsidRPr="00576F98">
        <w:rPr>
          <w:highlight w:val="lightGray"/>
        </w:rPr>
        <w:t>XXX</w:t>
      </w:r>
      <w:r w:rsidR="00354DC4" w:rsidRPr="00576F98">
        <w:rPr>
          <w:highlight w:val="lightGray"/>
        </w:rPr>
        <w:t>X</w:t>
      </w:r>
      <w:r w:rsidRPr="00576F98">
        <w:rPr>
          <w:highlight w:val="lightGray"/>
        </w:rPr>
        <w:t>X</w:t>
      </w:r>
      <w:r w:rsidRPr="00576F98">
        <w:t> kr </w:t>
      </w:r>
      <w:r w:rsidRPr="00576F98">
        <w:rPr>
          <w:highlight w:val="lightGray"/>
        </w:rPr>
        <w:t>(minimum 5000 kr)</w:t>
      </w:r>
      <w:r w:rsidRPr="00576F98">
        <w:t xml:space="preserve"> i trekk for hvert tonn CO2-ekvivalenter i differanse mellom klimagassbudsjett og klimagassregnskap, hvis denne differansen er </w:t>
      </w:r>
      <w:r w:rsidRPr="00576F98">
        <w:lastRenderedPageBreak/>
        <w:t xml:space="preserve">negativ. Klimatrekk begrenser seg til maksimalt XXX </w:t>
      </w:r>
      <w:r w:rsidRPr="00576F98">
        <w:rPr>
          <w:highlight w:val="lightGray"/>
        </w:rPr>
        <w:t>(minimum 10% av kontraktssummen)</w:t>
      </w:r>
      <w:r w:rsidRPr="00576F98">
        <w:t xml:space="preserve"> millioner NOK eks MVA.    </w:t>
      </w:r>
    </w:p>
    <w:p w14:paraId="052C8D33" w14:textId="77777777" w:rsidR="00354DC4" w:rsidRPr="00576F98" w:rsidRDefault="00354DC4" w:rsidP="008C7100"/>
    <w:p w14:paraId="7BC5A4C2" w14:textId="239E120B" w:rsidR="00354DC4" w:rsidRPr="00576F98" w:rsidRDefault="00354DC4" w:rsidP="00354DC4">
      <w:pPr>
        <w:pStyle w:val="Overskrift5"/>
      </w:pPr>
      <w:bookmarkStart w:id="1102" w:name="_Toc112917993"/>
      <w:r w:rsidRPr="00576F98">
        <w:t xml:space="preserve">Klimagassbudsjett- og regnskap iht. </w:t>
      </w:r>
      <w:proofErr w:type="spellStart"/>
      <w:r w:rsidRPr="00576F98">
        <w:t>VegLCA</w:t>
      </w:r>
      <w:proofErr w:type="spellEnd"/>
      <w:r w:rsidRPr="00576F98">
        <w:t> </w:t>
      </w:r>
      <w:bookmarkEnd w:id="1102"/>
      <w:r w:rsidRPr="00576F98">
        <w:t xml:space="preserve"> </w:t>
      </w:r>
    </w:p>
    <w:p w14:paraId="2B5A7E99" w14:textId="3F04EF97" w:rsidR="00354DC4" w:rsidRPr="00576F98" w:rsidRDefault="00647DDE" w:rsidP="00354DC4">
      <w:r w:rsidRPr="00576F98">
        <w:t>Entreprenør</w:t>
      </w:r>
      <w:r w:rsidR="00354DC4" w:rsidRPr="00576F98">
        <w:t xml:space="preserve"> skal senest innen 3 måneder etter kontraktsignering levere et klimagassbudsjett i senfasemodulen av </w:t>
      </w:r>
      <w:proofErr w:type="spellStart"/>
      <w:r w:rsidR="00354DC4" w:rsidRPr="00576F98">
        <w:t>VegLCA</w:t>
      </w:r>
      <w:proofErr w:type="spellEnd"/>
      <w:r w:rsidR="00354DC4" w:rsidRPr="00576F98">
        <w:t xml:space="preserve">. </w:t>
      </w:r>
      <w:r w:rsidRPr="00576F98">
        <w:t>Entreprenør</w:t>
      </w:r>
      <w:r w:rsidR="00354DC4" w:rsidRPr="00576F98">
        <w:t xml:space="preserve"> skal også føre klimagassregnskap under fanen «totale mengder» i </w:t>
      </w:r>
      <w:proofErr w:type="spellStart"/>
      <w:r w:rsidR="00354DC4" w:rsidRPr="00576F98">
        <w:t>VegLCA</w:t>
      </w:r>
      <w:proofErr w:type="spellEnd"/>
      <w:r w:rsidR="00354DC4" w:rsidRPr="00576F98">
        <w:t xml:space="preserve">.  </w:t>
      </w:r>
    </w:p>
    <w:p w14:paraId="191AFDC0" w14:textId="130BB8E8" w:rsidR="00354DC4" w:rsidRPr="00576F98" w:rsidRDefault="00354DC4" w:rsidP="00354DC4"/>
    <w:p w14:paraId="23094AF9" w14:textId="72476B11" w:rsidR="00354DC4" w:rsidRPr="00576F98" w:rsidRDefault="00647DDE" w:rsidP="00354DC4">
      <w:r w:rsidRPr="00576F98">
        <w:t>Entreprenør</w:t>
      </w:r>
      <w:r w:rsidR="00354DC4" w:rsidRPr="00576F98">
        <w:t xml:space="preserve"> skal levere oppdatert klimagassbudsjett med justerte mengder som følge av endringsmeldinger for innsatsfaktorene halvårlig etter kontraktsinngåelse frem til ferdigstillelse av kontraktsarbeidene.   </w:t>
      </w:r>
    </w:p>
    <w:p w14:paraId="1FBF1CC6" w14:textId="77777777" w:rsidR="00354DC4" w:rsidRPr="00576F98" w:rsidRDefault="00354DC4" w:rsidP="00354DC4"/>
    <w:p w14:paraId="368E0ACC" w14:textId="5A77D08A" w:rsidR="00354DC4" w:rsidRPr="00576F98" w:rsidRDefault="00647DDE" w:rsidP="00354DC4">
      <w:r w:rsidRPr="00576F98">
        <w:t>Entreprenør</w:t>
      </w:r>
      <w:r w:rsidR="00354DC4" w:rsidRPr="00576F98">
        <w:t xml:space="preserve">en skal levere oppdatert klimagassregnskap med faktisk forbrukte mengder og prosjektspesifikke utslippsfaktorer for innsatsfaktorene halvårlig etter kontraktsinngåelse frem til ferdigstillelse av kontraktsarbeidene.   </w:t>
      </w:r>
    </w:p>
    <w:p w14:paraId="513C9508" w14:textId="0FE400B2" w:rsidR="00354DC4" w:rsidRPr="00576F98" w:rsidRDefault="00354DC4" w:rsidP="00354DC4"/>
    <w:p w14:paraId="6A4040E3" w14:textId="1FD0883A" w:rsidR="00ED1736" w:rsidRPr="00576F98" w:rsidRDefault="00354DC4" w:rsidP="00354DC4">
      <w:r w:rsidRPr="00576F98">
        <w:t xml:space="preserve">Klimagassregnskapet og -budsjettet i </w:t>
      </w:r>
      <w:proofErr w:type="spellStart"/>
      <w:r w:rsidRPr="00576F98">
        <w:t>VegLCA</w:t>
      </w:r>
      <w:proofErr w:type="spellEnd"/>
      <w:r w:rsidRPr="00576F98">
        <w:t xml:space="preserve"> skal være basert på prosjektspesifikke utslipps- og beregningsfaktorer. Det stilles krav om dokumentasjon med prosjektspesifikke EPD-er for materialer </w:t>
      </w:r>
      <w:proofErr w:type="spellStart"/>
      <w:r w:rsidRPr="00576F98">
        <w:t>ihht</w:t>
      </w:r>
      <w:proofErr w:type="spellEnd"/>
      <w:r w:rsidRPr="00576F98">
        <w:t xml:space="preserve"> </w:t>
      </w:r>
      <w:r w:rsidR="00246C02" w:rsidRPr="00576F98">
        <w:t xml:space="preserve">punkt </w:t>
      </w:r>
      <w:r w:rsidR="005D178F" w:rsidRPr="00576F98">
        <w:t>3</w:t>
      </w:r>
      <w:r w:rsidR="00246C02" w:rsidRPr="00576F98">
        <w:t>3</w:t>
      </w:r>
      <w:r w:rsidRPr="00576F98">
        <w:t>.</w:t>
      </w:r>
      <w:r w:rsidR="00246C02" w:rsidRPr="00576F98">
        <w:t>4</w:t>
      </w:r>
      <w:r w:rsidRPr="00576F98">
        <w:t xml:space="preserve">.2. Dersom det ikke finnes slike faktorer, skal standardfaktorene i </w:t>
      </w:r>
      <w:proofErr w:type="spellStart"/>
      <w:r w:rsidRPr="00576F98">
        <w:t>VegLCA</w:t>
      </w:r>
      <w:proofErr w:type="spellEnd"/>
      <w:r w:rsidRPr="00576F98">
        <w:t xml:space="preserve"> benyttes. Ved overleveringer til byggherre skal formatet være i MS Excel. Analyseperioden skal være 60 år. For </w:t>
      </w:r>
      <w:proofErr w:type="spellStart"/>
      <w:r w:rsidRPr="00576F98">
        <w:t>VegLCA</w:t>
      </w:r>
      <w:proofErr w:type="spellEnd"/>
      <w:r w:rsidRPr="00576F98">
        <w:t> skal </w:t>
      </w:r>
      <w:r w:rsidR="00647DDE" w:rsidRPr="00576F98">
        <w:t>entreprenør</w:t>
      </w:r>
      <w:r w:rsidRPr="00576F98">
        <w:t> benytte nyeste tilgjengelige versjon ved kontraktsinngåelse, og deretter benytte denne versjonen i hele kontraktsperioden, om ikke annet er avtalt med byggherre. </w:t>
      </w:r>
    </w:p>
    <w:p w14:paraId="28D42DD8" w14:textId="176865B3" w:rsidR="007126D8" w:rsidRPr="00576F98" w:rsidRDefault="007126D8" w:rsidP="00354DC4"/>
    <w:p w14:paraId="2C83EFEC" w14:textId="7FA1DADD" w:rsidR="007126D8" w:rsidRPr="00576F98" w:rsidRDefault="007126D8" w:rsidP="007126D8">
      <w:pPr>
        <w:pStyle w:val="Overskrift5"/>
        <w:rPr>
          <w:rFonts w:ascii="Segoe UI" w:hAnsi="Segoe UI" w:cs="Segoe UI"/>
          <w:sz w:val="18"/>
          <w:szCs w:val="18"/>
        </w:rPr>
      </w:pPr>
      <w:bookmarkStart w:id="1103" w:name="_Toc112917994"/>
      <w:r w:rsidRPr="00576F98">
        <w:t>Utslippsrapport i ELRAPP  </w:t>
      </w:r>
      <w:bookmarkEnd w:id="1103"/>
      <w:r w:rsidRPr="00576F98">
        <w:t> </w:t>
      </w:r>
    </w:p>
    <w:p w14:paraId="5C97F54B" w14:textId="13814DF2" w:rsidR="007126D8" w:rsidRPr="00576F98" w:rsidRDefault="00647DDE" w:rsidP="007126D8">
      <w:pPr>
        <w:pStyle w:val="paragraph"/>
        <w:spacing w:before="0" w:beforeAutospacing="0" w:after="0" w:afterAutospacing="0"/>
        <w:textAlignment w:val="baseline"/>
        <w:rPr>
          <w:rFonts w:ascii="Segoe UI" w:hAnsi="Segoe UI" w:cs="Segoe UI"/>
          <w:sz w:val="18"/>
          <w:szCs w:val="18"/>
        </w:rPr>
      </w:pPr>
      <w:r w:rsidRPr="00576F98">
        <w:rPr>
          <w:rStyle w:val="normaltextrun"/>
        </w:rPr>
        <w:t>Entreprenør</w:t>
      </w:r>
      <w:r w:rsidR="007126D8" w:rsidRPr="00576F98">
        <w:rPr>
          <w:rStyle w:val="normaltextrun"/>
        </w:rPr>
        <w:t xml:space="preserve"> skal rapportere drivstoff og energiforbruk til byggherre hver måned, samt eventuelle avvik av betydning fra </w:t>
      </w:r>
      <w:r w:rsidRPr="00576F98">
        <w:rPr>
          <w:rStyle w:val="normaltextrun"/>
        </w:rPr>
        <w:t>entreprenør</w:t>
      </w:r>
      <w:r w:rsidR="007126D8" w:rsidRPr="00576F98">
        <w:rPr>
          <w:rStyle w:val="normaltextrun"/>
        </w:rPr>
        <w:t xml:space="preserve">ens klimagassbudsjett </w:t>
      </w:r>
      <w:proofErr w:type="spellStart"/>
      <w:r w:rsidR="007126D8" w:rsidRPr="00576F98">
        <w:rPr>
          <w:rStyle w:val="spellingerror"/>
        </w:rPr>
        <w:t>ihht</w:t>
      </w:r>
      <w:proofErr w:type="spellEnd"/>
      <w:r w:rsidR="007126D8" w:rsidRPr="00576F98">
        <w:rPr>
          <w:rStyle w:val="normaltextrun"/>
        </w:rPr>
        <w:t xml:space="preserve">. mal </w:t>
      </w:r>
      <w:r w:rsidR="007126D8" w:rsidRPr="00576F98">
        <w:rPr>
          <w:rStyle w:val="normaltextrun"/>
          <w:color w:val="000000"/>
        </w:rPr>
        <w:t>«</w:t>
      </w:r>
      <w:r w:rsidR="007126D8" w:rsidRPr="00576F98">
        <w:rPr>
          <w:rStyle w:val="normaltextrun"/>
          <w:i/>
          <w:iCs/>
        </w:rPr>
        <w:t>Forenklet klimagassbudsjett</w:t>
      </w:r>
      <w:r w:rsidR="007126D8" w:rsidRPr="00576F98">
        <w:rPr>
          <w:rStyle w:val="normaltextrun"/>
          <w:i/>
          <w:iCs/>
          <w:color w:val="000000"/>
        </w:rPr>
        <w:t>»</w:t>
      </w:r>
      <w:r w:rsidR="007126D8" w:rsidRPr="00576F98">
        <w:rPr>
          <w:rStyle w:val="normaltextrun"/>
        </w:rPr>
        <w:t>, samt redegjørelse for forslag til tiltak.</w:t>
      </w:r>
      <w:r w:rsidR="007126D8" w:rsidRPr="00576F98">
        <w:rPr>
          <w:rStyle w:val="normaltextrun"/>
          <w:color w:val="000000"/>
          <w:szCs w:val="20"/>
        </w:rPr>
        <w:t> </w:t>
      </w:r>
      <w:r w:rsidR="007126D8" w:rsidRPr="00576F98">
        <w:rPr>
          <w:rStyle w:val="normaltextrun"/>
        </w:rPr>
        <w:t>Dette leveres i utslippsrapporten som et vedlegg til R19 - HMS-månedsrapport (ELRAPP).   </w:t>
      </w:r>
      <w:r w:rsidR="007126D8" w:rsidRPr="00576F98">
        <w:rPr>
          <w:rStyle w:val="eop"/>
        </w:rPr>
        <w:t> </w:t>
      </w:r>
    </w:p>
    <w:p w14:paraId="4CAA1FCD" w14:textId="77777777" w:rsidR="007126D8" w:rsidRPr="00576F98" w:rsidRDefault="007126D8" w:rsidP="007126D8">
      <w:pPr>
        <w:pStyle w:val="paragraph"/>
        <w:spacing w:before="0" w:beforeAutospacing="0" w:after="0" w:afterAutospacing="0"/>
        <w:textAlignment w:val="baseline"/>
        <w:rPr>
          <w:rFonts w:ascii="Segoe UI" w:hAnsi="Segoe UI" w:cs="Segoe UI"/>
          <w:sz w:val="18"/>
          <w:szCs w:val="18"/>
        </w:rPr>
      </w:pPr>
      <w:r w:rsidRPr="00576F98">
        <w:rPr>
          <w:rStyle w:val="normaltextrun"/>
        </w:rPr>
        <w:t>  </w:t>
      </w:r>
      <w:r w:rsidRPr="00576F98">
        <w:rPr>
          <w:rStyle w:val="eop"/>
        </w:rPr>
        <w:t> </w:t>
      </w:r>
    </w:p>
    <w:p w14:paraId="3592E858" w14:textId="77777777" w:rsidR="007126D8" w:rsidRPr="00576F98" w:rsidRDefault="007126D8" w:rsidP="007126D8">
      <w:pPr>
        <w:pStyle w:val="paragraph"/>
        <w:spacing w:before="0" w:beforeAutospacing="0" w:after="0" w:afterAutospacing="0"/>
        <w:textAlignment w:val="baseline"/>
        <w:rPr>
          <w:rFonts w:ascii="Segoe UI" w:hAnsi="Segoe UI" w:cs="Segoe UI"/>
          <w:sz w:val="18"/>
          <w:szCs w:val="18"/>
        </w:rPr>
      </w:pPr>
      <w:r w:rsidRPr="00576F98">
        <w:rPr>
          <w:rStyle w:val="normaltextrun"/>
        </w:rPr>
        <w:t>Utslippsrapporten skal inneholde oversikt over energiforbruket i måneden, diesel skal rapporteres i avgiftsfri og diesel med veibruksavgift, mengden rapporteres som liter forbrukt. Prosjekter som bruker rent biodrivstoff, skal rapportere på dette.  </w:t>
      </w:r>
      <w:r w:rsidRPr="00576F98">
        <w:rPr>
          <w:rStyle w:val="eop"/>
        </w:rPr>
        <w:t> </w:t>
      </w:r>
    </w:p>
    <w:p w14:paraId="5FE84EE2" w14:textId="77777777" w:rsidR="007126D8" w:rsidRPr="00576F98" w:rsidRDefault="007126D8" w:rsidP="007126D8">
      <w:pPr>
        <w:pStyle w:val="paragraph"/>
        <w:spacing w:before="0" w:beforeAutospacing="0" w:after="0" w:afterAutospacing="0"/>
        <w:textAlignment w:val="baseline"/>
        <w:rPr>
          <w:rFonts w:ascii="Segoe UI" w:hAnsi="Segoe UI" w:cs="Segoe UI"/>
          <w:sz w:val="18"/>
          <w:szCs w:val="18"/>
        </w:rPr>
      </w:pPr>
      <w:r w:rsidRPr="00576F98">
        <w:rPr>
          <w:rStyle w:val="normaltextrun"/>
        </w:rPr>
        <w:t>  </w:t>
      </w:r>
      <w:r w:rsidRPr="00576F98">
        <w:rPr>
          <w:rStyle w:val="eop"/>
        </w:rPr>
        <w:t> </w:t>
      </w:r>
    </w:p>
    <w:p w14:paraId="6E2728EA" w14:textId="77777777" w:rsidR="007126D8" w:rsidRPr="00576F98" w:rsidRDefault="007126D8" w:rsidP="007126D8">
      <w:pPr>
        <w:pStyle w:val="paragraph"/>
        <w:spacing w:before="0" w:beforeAutospacing="0" w:after="0" w:afterAutospacing="0"/>
        <w:textAlignment w:val="baseline"/>
        <w:rPr>
          <w:rFonts w:ascii="Segoe UI" w:hAnsi="Segoe UI" w:cs="Segoe UI"/>
          <w:sz w:val="18"/>
          <w:szCs w:val="18"/>
        </w:rPr>
      </w:pPr>
      <w:r w:rsidRPr="00576F98">
        <w:rPr>
          <w:rStyle w:val="normaltextrun"/>
        </w:rPr>
        <w:t>Utslippsrapporten skal føres på skjema utarbeidet av byggherren.  </w:t>
      </w:r>
      <w:r w:rsidRPr="00576F98">
        <w:rPr>
          <w:rStyle w:val="eop"/>
        </w:rPr>
        <w:t> </w:t>
      </w:r>
    </w:p>
    <w:p w14:paraId="2E61C4E5" w14:textId="77777777" w:rsidR="00354DC4" w:rsidRPr="00576F98" w:rsidRDefault="00354DC4" w:rsidP="00354DC4"/>
    <w:p w14:paraId="3E063588" w14:textId="63A075AF" w:rsidR="00ED1736" w:rsidRPr="00576F98" w:rsidRDefault="00ED1736" w:rsidP="00D17BDF">
      <w:pPr>
        <w:pStyle w:val="Overskrift4"/>
      </w:pPr>
      <w:bookmarkStart w:id="1104" w:name="_Toc93914696"/>
      <w:bookmarkStart w:id="1105" w:name="_Toc94534651"/>
      <w:bookmarkStart w:id="1106" w:name="_Toc112917995"/>
      <w:bookmarkStart w:id="1107" w:name="_Hlk105502715"/>
      <w:r w:rsidRPr="00576F98">
        <w:t xml:space="preserve">Krav til </w:t>
      </w:r>
      <w:bookmarkEnd w:id="1104"/>
      <w:bookmarkEnd w:id="1105"/>
      <w:r w:rsidR="007126D8" w:rsidRPr="00576F98">
        <w:t>materialer</w:t>
      </w:r>
      <w:bookmarkEnd w:id="1106"/>
    </w:p>
    <w:p w14:paraId="7E5B5ACA" w14:textId="47264FB3" w:rsidR="007126D8" w:rsidRPr="00576F98" w:rsidRDefault="007126D8" w:rsidP="007126D8">
      <w:pPr>
        <w:rPr>
          <w:b/>
          <w:bCs/>
        </w:rPr>
      </w:pPr>
      <w:r w:rsidRPr="00576F98">
        <w:rPr>
          <w:b/>
          <w:bCs/>
        </w:rPr>
        <w:t xml:space="preserve">Betong  </w:t>
      </w:r>
    </w:p>
    <w:p w14:paraId="11B6F291" w14:textId="77777777" w:rsidR="007126D8" w:rsidRPr="00576F98" w:rsidRDefault="007126D8" w:rsidP="007126D8">
      <w:r w:rsidRPr="00576F98">
        <w:t xml:space="preserve">For </w:t>
      </w:r>
      <w:proofErr w:type="spellStart"/>
      <w:r w:rsidRPr="00576F98">
        <w:t>konstruksjonsbetong</w:t>
      </w:r>
      <w:proofErr w:type="spellEnd"/>
      <w:r w:rsidRPr="00576F98">
        <w:t xml:space="preserve"> er maksimalt tillatt klimagassutslipp (A1-A3):   </w:t>
      </w:r>
    </w:p>
    <w:p w14:paraId="32846FD4" w14:textId="77777777" w:rsidR="007126D8" w:rsidRPr="00576F98" w:rsidRDefault="007126D8" w:rsidP="007126D8"/>
    <w:p w14:paraId="1DC2F8FA" w14:textId="77777777" w:rsidR="007126D8" w:rsidRPr="00576F98" w:rsidRDefault="007126D8" w:rsidP="007126D8">
      <w:r w:rsidRPr="00576F98">
        <w:t xml:space="preserve">Fasthetsklasse B35: 280 kg CO2e pr. m3  </w:t>
      </w:r>
    </w:p>
    <w:p w14:paraId="5BD643F1" w14:textId="77777777" w:rsidR="007126D8" w:rsidRPr="00576F98" w:rsidRDefault="007126D8" w:rsidP="007126D8"/>
    <w:p w14:paraId="45F96C70" w14:textId="77777777" w:rsidR="007126D8" w:rsidRPr="00576F98" w:rsidRDefault="007126D8" w:rsidP="007126D8">
      <w:r w:rsidRPr="00576F98">
        <w:t xml:space="preserve">Fasthetsklasse B45: 290 kg CO2e pr. m3  </w:t>
      </w:r>
    </w:p>
    <w:p w14:paraId="703F84DC" w14:textId="715E77E6" w:rsidR="007126D8" w:rsidRPr="00576F98" w:rsidRDefault="007126D8" w:rsidP="007126D8"/>
    <w:p w14:paraId="4FD8E54F" w14:textId="77777777" w:rsidR="007126D8" w:rsidRPr="00576F98" w:rsidRDefault="007126D8" w:rsidP="007126D8">
      <w:r w:rsidRPr="00576F98">
        <w:t xml:space="preserve">Dette samsvarer med kravene til lavkarbonbetongklasse B i publikasjon nr. 37, </w:t>
      </w:r>
      <w:proofErr w:type="spellStart"/>
      <w:r w:rsidRPr="00576F98">
        <w:t>Lavkarbonbetong</w:t>
      </w:r>
      <w:proofErr w:type="spellEnd"/>
      <w:r w:rsidRPr="00576F98">
        <w:t xml:space="preserve"> Norsk betongforening, mai 2020 og N400. Kravet gjelder ikke for selvkomprimerende betong og betong med behov for tidlig fasthetsoppnåelse. I områder der det materialteknisk er utfordringer med å nå </w:t>
      </w:r>
      <w:proofErr w:type="spellStart"/>
      <w:r w:rsidRPr="00576F98">
        <w:t>lavkarbonbetong</w:t>
      </w:r>
      <w:proofErr w:type="spellEnd"/>
      <w:r w:rsidRPr="00576F98">
        <w:t xml:space="preserve"> klasse B skal klimagassutslipp for klasse Bransjereferanse legges til grunn.   </w:t>
      </w:r>
    </w:p>
    <w:p w14:paraId="7CD9BC18" w14:textId="6700E271" w:rsidR="007126D8" w:rsidRPr="00576F98" w:rsidRDefault="007126D8" w:rsidP="007126D8"/>
    <w:p w14:paraId="4811E4B2" w14:textId="065990B8" w:rsidR="007126D8" w:rsidRPr="00576F98" w:rsidRDefault="007126D8" w:rsidP="007126D8">
      <w:pPr>
        <w:rPr>
          <w:b/>
          <w:bCs/>
        </w:rPr>
      </w:pPr>
      <w:r w:rsidRPr="00576F98">
        <w:rPr>
          <w:b/>
          <w:bCs/>
        </w:rPr>
        <w:t xml:space="preserve">Armering, kamstål B500NC  </w:t>
      </w:r>
    </w:p>
    <w:p w14:paraId="38782839" w14:textId="0A9003C1" w:rsidR="00ED1736" w:rsidRPr="00576F98" w:rsidRDefault="007126D8" w:rsidP="007126D8">
      <w:r w:rsidRPr="00576F98">
        <w:t>For armering, kamstål B500NC, er maksimalt tillatt klimagassutslipp 600 kg CO2e pr. tonn (A1-A4).</w:t>
      </w:r>
    </w:p>
    <w:p w14:paraId="51ECA85A" w14:textId="4B52E009" w:rsidR="007126D8" w:rsidRPr="00576F98" w:rsidRDefault="007126D8" w:rsidP="007126D8"/>
    <w:p w14:paraId="047B084E" w14:textId="77777777" w:rsidR="007126D8" w:rsidRPr="00576F98" w:rsidRDefault="007126D8" w:rsidP="007126D8">
      <w:pPr>
        <w:rPr>
          <w:b/>
          <w:bCs/>
        </w:rPr>
      </w:pPr>
      <w:bookmarkStart w:id="1108" w:name="_Toc93914690"/>
      <w:bookmarkStart w:id="1109" w:name="_Toc94534645"/>
      <w:r w:rsidRPr="00576F98">
        <w:rPr>
          <w:b/>
          <w:bCs/>
        </w:rPr>
        <w:t xml:space="preserve">Tømmer og </w:t>
      </w:r>
      <w:proofErr w:type="spellStart"/>
      <w:r w:rsidRPr="00576F98">
        <w:rPr>
          <w:b/>
          <w:bCs/>
        </w:rPr>
        <w:t>treprodukter</w:t>
      </w:r>
      <w:bookmarkEnd w:id="1108"/>
      <w:bookmarkEnd w:id="1109"/>
      <w:proofErr w:type="spellEnd"/>
    </w:p>
    <w:p w14:paraId="4569A218" w14:textId="7EFA5327" w:rsidR="007126D8" w:rsidRPr="00576F98" w:rsidRDefault="007126D8" w:rsidP="007126D8">
      <w:r w:rsidRPr="00576F98">
        <w:t xml:space="preserve">Entreprenøren skal sørge for at tømmer og </w:t>
      </w:r>
      <w:proofErr w:type="spellStart"/>
      <w:r w:rsidRPr="00576F98">
        <w:t>treprodukter</w:t>
      </w:r>
      <w:proofErr w:type="spellEnd"/>
      <w:r w:rsidRPr="00576F98">
        <w:t xml:space="preserve"> som benyttes i kontraktsarbeidene ikke er tilknyttet ulovlig hogst eller </w:t>
      </w:r>
      <w:proofErr w:type="spellStart"/>
      <w:r w:rsidRPr="00576F98">
        <w:t>treprodukter</w:t>
      </w:r>
      <w:proofErr w:type="spellEnd"/>
    </w:p>
    <w:bookmarkEnd w:id="1107"/>
    <w:p w14:paraId="2BC2EDF9" w14:textId="77777777" w:rsidR="007126D8" w:rsidRPr="00576F98" w:rsidRDefault="007126D8" w:rsidP="007126D8"/>
    <w:p w14:paraId="74ABE1FA" w14:textId="3A086492" w:rsidR="00ED1736" w:rsidRPr="00576F98" w:rsidRDefault="00ED1736" w:rsidP="00D17BDF">
      <w:pPr>
        <w:pStyle w:val="Overskrift4"/>
      </w:pPr>
      <w:bookmarkStart w:id="1110" w:name="_Toc93914697"/>
      <w:bookmarkStart w:id="1111" w:name="_Toc94534652"/>
      <w:bookmarkStart w:id="1112" w:name="_Toc112917996"/>
      <w:r w:rsidRPr="00576F98">
        <w:t>K</w:t>
      </w:r>
      <w:r w:rsidR="007126D8" w:rsidRPr="00576F98">
        <w:t>rav til k</w:t>
      </w:r>
      <w:r w:rsidRPr="00576F98">
        <w:t>jøretøy og maskiner</w:t>
      </w:r>
      <w:bookmarkEnd w:id="1110"/>
      <w:bookmarkEnd w:id="1111"/>
      <w:bookmarkEnd w:id="1112"/>
    </w:p>
    <w:p w14:paraId="4C2FA58F" w14:textId="046FD470" w:rsidR="007126D8" w:rsidRPr="00576F98" w:rsidRDefault="007126D8" w:rsidP="007126D8">
      <w:r w:rsidRPr="00576F98">
        <w:t xml:space="preserve">Alle maskiner og utstyr som skal brukes i kontrakten skal være utstyrt med registreringsmerke med QR-kode og være registrert i maskinregisteret http://www.reginn.no. Statens vegvesen skal gis elektronisk innsyn i registeret for å kunne utøve sanntidskontroll og få oversikt over </w:t>
      </w:r>
      <w:r w:rsidR="00647DDE" w:rsidRPr="00576F98">
        <w:t>entreprenør</w:t>
      </w:r>
      <w:r w:rsidRPr="00576F98">
        <w:t>ens og under</w:t>
      </w:r>
      <w:r w:rsidR="00647DDE" w:rsidRPr="00576F98">
        <w:t>entreprenør</w:t>
      </w:r>
      <w:r w:rsidRPr="00576F98">
        <w:t xml:space="preserve">ens registrerte maskiner og utstyr.    </w:t>
      </w:r>
    </w:p>
    <w:p w14:paraId="569E3D55" w14:textId="1EB62445" w:rsidR="007126D8" w:rsidRPr="00576F98" w:rsidRDefault="007126D8" w:rsidP="007126D8"/>
    <w:p w14:paraId="0FA3D41A" w14:textId="77777777" w:rsidR="007126D8" w:rsidRPr="00576F98" w:rsidRDefault="007126D8" w:rsidP="007126D8">
      <w:pPr>
        <w:rPr>
          <w:highlight w:val="lightGray"/>
        </w:rPr>
      </w:pPr>
      <w:r w:rsidRPr="00576F98">
        <w:rPr>
          <w:highlight w:val="lightGray"/>
        </w:rPr>
        <w:t>Det skal i hele anleggsperioden benyttes minst </w:t>
      </w:r>
      <w:proofErr w:type="spellStart"/>
      <w:r w:rsidRPr="00576F98">
        <w:rPr>
          <w:highlight w:val="lightGray"/>
        </w:rPr>
        <w:t>X</w:t>
      </w:r>
      <w:proofErr w:type="spellEnd"/>
      <w:r w:rsidRPr="00576F98">
        <w:rPr>
          <w:highlight w:val="lightGray"/>
        </w:rPr>
        <w:t xml:space="preserve"> utslippsfrie gravemaskiner med egenvekt over XX tonn    </w:t>
      </w:r>
    </w:p>
    <w:p w14:paraId="0262A0C4" w14:textId="77777777" w:rsidR="007126D8" w:rsidRPr="00576F98" w:rsidRDefault="007126D8" w:rsidP="007126D8">
      <w:pPr>
        <w:rPr>
          <w:highlight w:val="lightGray"/>
        </w:rPr>
      </w:pPr>
    </w:p>
    <w:p w14:paraId="650BB048" w14:textId="7A75559F" w:rsidR="007126D8" w:rsidRPr="00576F98" w:rsidRDefault="007126D8" w:rsidP="007126D8">
      <w:pPr>
        <w:rPr>
          <w:highlight w:val="lightGray"/>
        </w:rPr>
      </w:pPr>
      <w:r w:rsidRPr="00576F98">
        <w:rPr>
          <w:highlight w:val="lightGray"/>
        </w:rPr>
        <w:t>Det skal i hele anleggsperioden benyttes minst </w:t>
      </w:r>
      <w:proofErr w:type="spellStart"/>
      <w:r w:rsidRPr="00576F98">
        <w:rPr>
          <w:highlight w:val="lightGray"/>
        </w:rPr>
        <w:t>X</w:t>
      </w:r>
      <w:proofErr w:type="spellEnd"/>
      <w:r w:rsidRPr="00576F98">
        <w:rPr>
          <w:highlight w:val="lightGray"/>
        </w:rPr>
        <w:t xml:space="preserve"> utslippsfrie hjullastere med egenvekt over XX tonn.   </w:t>
      </w:r>
    </w:p>
    <w:p w14:paraId="2CDEB45E" w14:textId="77777777" w:rsidR="007126D8" w:rsidRPr="00576F98" w:rsidRDefault="007126D8" w:rsidP="007126D8">
      <w:pPr>
        <w:rPr>
          <w:highlight w:val="lightGray"/>
        </w:rPr>
      </w:pPr>
    </w:p>
    <w:p w14:paraId="1BEB77DF" w14:textId="4C94500B" w:rsidR="007126D8" w:rsidRPr="00576F98" w:rsidRDefault="007126D8" w:rsidP="007126D8">
      <w:pPr>
        <w:rPr>
          <w:highlight w:val="lightGray"/>
        </w:rPr>
      </w:pPr>
      <w:r w:rsidRPr="00576F98">
        <w:rPr>
          <w:highlight w:val="lightGray"/>
        </w:rPr>
        <w:t xml:space="preserve">Elektrisk drevne anleggsmaskiner skal ikke lades fra aggregat som går på biodrivstoff eller fossile drivstoff. </w:t>
      </w:r>
    </w:p>
    <w:p w14:paraId="33627177" w14:textId="77777777" w:rsidR="007126D8" w:rsidRPr="00576F98" w:rsidRDefault="007126D8" w:rsidP="007126D8">
      <w:pPr>
        <w:rPr>
          <w:highlight w:val="lightGray"/>
        </w:rPr>
      </w:pPr>
    </w:p>
    <w:p w14:paraId="62A7B8B2" w14:textId="77777777" w:rsidR="007126D8" w:rsidRPr="00576F98" w:rsidRDefault="007126D8" w:rsidP="007126D8">
      <w:pPr>
        <w:rPr>
          <w:highlight w:val="lightGray"/>
        </w:rPr>
      </w:pPr>
      <w:r w:rsidRPr="00576F98">
        <w:rPr>
          <w:highlight w:val="lightGray"/>
        </w:rPr>
        <w:t xml:space="preserve">XX % av personellkjøretøy og minst XX % i antall av lette varebiler (totalvekt 3,5 tonn eller mindre) tilknyttet anlegget skal være utslippsfrie.   </w:t>
      </w:r>
    </w:p>
    <w:p w14:paraId="6DFAC357" w14:textId="77777777" w:rsidR="007126D8" w:rsidRPr="00576F98" w:rsidRDefault="007126D8" w:rsidP="007126D8">
      <w:pPr>
        <w:rPr>
          <w:highlight w:val="lightGray"/>
        </w:rPr>
      </w:pPr>
    </w:p>
    <w:p w14:paraId="4824D6D8" w14:textId="77777777" w:rsidR="007126D8" w:rsidRPr="00576F98" w:rsidRDefault="007126D8" w:rsidP="007126D8">
      <w:r w:rsidRPr="00576F98">
        <w:t xml:space="preserve">Kjøretøy og maskiner på anleggsplass skal ha start-stopp-system for å minimere tomgangskjøring   </w:t>
      </w:r>
    </w:p>
    <w:p w14:paraId="53CBD04A" w14:textId="77777777" w:rsidR="007126D8" w:rsidRPr="00576F98" w:rsidRDefault="007126D8" w:rsidP="007126D8"/>
    <w:p w14:paraId="4C83BB12" w14:textId="30C013FE" w:rsidR="007126D8" w:rsidRPr="00576F98" w:rsidRDefault="007126D8" w:rsidP="007126D8">
      <w:r w:rsidRPr="00576F98">
        <w:t xml:space="preserve">Alle maskiner skal være utstyrt med egnet absorpsjonsmiddel, slik at søl som oljelekkasjer og lignende kan samles opp umiddelbart.   </w:t>
      </w:r>
    </w:p>
    <w:p w14:paraId="1E12B578" w14:textId="0C90C250" w:rsidR="007126D8" w:rsidRPr="00576F98" w:rsidRDefault="007126D8" w:rsidP="007126D8"/>
    <w:p w14:paraId="08EE541F" w14:textId="1ADE9A2E" w:rsidR="007126D8" w:rsidRPr="00576F98" w:rsidRDefault="007126D8" w:rsidP="007126D8">
      <w:r w:rsidRPr="00576F98">
        <w:t>Ved bruk av biodrivstoff skal dette være avansert iht. produktforskriften kapittel 3 vedlegg V, eller ikke være laget av råstoffer som har høy risiko for indirekte arealbruksendringer (ILUC) i tråd med kravene i EU-forordningen </w:t>
      </w:r>
      <w:hyperlink r:id="rId39" w:history="1">
        <w:r w:rsidRPr="00576F98">
          <w:rPr>
            <w:rStyle w:val="Hyperkobling"/>
          </w:rPr>
          <w:t>(EU) 2019/807</w:t>
        </w:r>
      </w:hyperlink>
      <w:r w:rsidRPr="00576F98">
        <w:t xml:space="preserve">.   </w:t>
      </w:r>
    </w:p>
    <w:p w14:paraId="694D689C" w14:textId="67C1E71B" w:rsidR="007126D8" w:rsidRPr="00576F98" w:rsidRDefault="007126D8" w:rsidP="007126D8"/>
    <w:p w14:paraId="59D32CC7" w14:textId="0F743B09" w:rsidR="00ED1736" w:rsidRPr="00576F98" w:rsidRDefault="007126D8" w:rsidP="007126D8">
      <w:r w:rsidRPr="00576F98">
        <w:rPr>
          <w:highlight w:val="lightGray"/>
        </w:rPr>
        <w:lastRenderedPageBreak/>
        <w:t>I tunnel skal ventilasjon, salveboring og betongsprøyting og injeksjon baseres på elektrisk drift. Aggregatdrift tillates normalt ikke, med mindre ikke annet </w:t>
      </w:r>
      <w:proofErr w:type="gramStart"/>
      <w:r w:rsidRPr="00576F98">
        <w:rPr>
          <w:highlight w:val="lightGray"/>
        </w:rPr>
        <w:t>fremkommer</w:t>
      </w:r>
      <w:proofErr w:type="gramEnd"/>
      <w:r w:rsidRPr="00576F98">
        <w:rPr>
          <w:highlight w:val="lightGray"/>
        </w:rPr>
        <w:t> av konkurransegrunnlaget.  </w:t>
      </w:r>
    </w:p>
    <w:p w14:paraId="79097E84" w14:textId="77777777" w:rsidR="007126D8" w:rsidRPr="00576F98" w:rsidRDefault="007126D8" w:rsidP="007126D8"/>
    <w:p w14:paraId="1569BCAA" w14:textId="79696E45" w:rsidR="00ED1736" w:rsidRPr="00576F98" w:rsidRDefault="00ED1736" w:rsidP="00D17BDF">
      <w:pPr>
        <w:pStyle w:val="Overskrift4"/>
      </w:pPr>
      <w:bookmarkStart w:id="1113" w:name="_Toc93914698"/>
      <w:bookmarkStart w:id="1114" w:name="_Toc94534653"/>
      <w:bookmarkStart w:id="1115" w:name="_Toc112917997"/>
      <w:r w:rsidRPr="00576F98">
        <w:t>Spesielle krav knyttet til ytre miljø</w:t>
      </w:r>
      <w:bookmarkEnd w:id="1113"/>
      <w:bookmarkEnd w:id="1114"/>
      <w:bookmarkEnd w:id="1115"/>
    </w:p>
    <w:p w14:paraId="14778E97" w14:textId="77777777" w:rsidR="00ED1736" w:rsidRPr="00576F98" w:rsidRDefault="00ED1736" w:rsidP="00ED1736">
      <w:pPr>
        <w:rPr>
          <w:i/>
          <w:iCs/>
          <w:color w:val="000000" w:themeColor="text1"/>
          <w:highlight w:val="lightGray"/>
        </w:rPr>
      </w:pPr>
      <w:r w:rsidRPr="00576F98">
        <w:rPr>
          <w:i/>
          <w:iCs/>
          <w:color w:val="000000" w:themeColor="text1"/>
          <w:highlight w:val="lightGray"/>
        </w:rPr>
        <w:t>FØLGENDE TAS INN VED ARBEIDER SOM INNEBÆRER ARBEID NÆR ELLER VED TRAFIKKERT OMRÅDE:</w:t>
      </w:r>
    </w:p>
    <w:p w14:paraId="49A5FF9C" w14:textId="77777777" w:rsidR="00ED1736" w:rsidRPr="00576F98" w:rsidRDefault="00ED1736" w:rsidP="00ED1736">
      <w:pPr>
        <w:rPr>
          <w:color w:val="000000" w:themeColor="text1"/>
        </w:rPr>
      </w:pPr>
      <w:r w:rsidRPr="00576F98">
        <w:rPr>
          <w:color w:val="000000" w:themeColor="text1"/>
          <w:highlight w:val="lightGray"/>
        </w:rPr>
        <w:t>Alle maskiner skal være utstyrt med egnet absorpsjonsmiddel, slik at trafikkfarlig søl som oljelekkasjer og lignende kan samles opp umiddelbart.</w:t>
      </w:r>
    </w:p>
    <w:p w14:paraId="004BEBD4" w14:textId="77777777" w:rsidR="00ED1736" w:rsidRPr="00576F98" w:rsidRDefault="00ED1736" w:rsidP="00ED1736"/>
    <w:p w14:paraId="7BA2C38F" w14:textId="13BF36C2" w:rsidR="00ED1736" w:rsidRPr="00576F98" w:rsidRDefault="00ED1736" w:rsidP="004F0EEF">
      <w:pPr>
        <w:pStyle w:val="Overskrift3"/>
      </w:pPr>
      <w:bookmarkStart w:id="1116" w:name="_Toc93914699"/>
      <w:bookmarkStart w:id="1117" w:name="_Toc94534654"/>
      <w:bookmarkStart w:id="1118" w:name="_Toc112917998"/>
      <w:r w:rsidRPr="00576F98">
        <w:t>Fellesbestemmelser for SHA og YM</w:t>
      </w:r>
      <w:bookmarkEnd w:id="1116"/>
      <w:bookmarkEnd w:id="1117"/>
      <w:bookmarkEnd w:id="1118"/>
    </w:p>
    <w:p w14:paraId="2E3530D9" w14:textId="6B2C46EA" w:rsidR="00ED1736" w:rsidRPr="00576F98" w:rsidRDefault="00ED1736" w:rsidP="00D17BDF">
      <w:pPr>
        <w:pStyle w:val="Overskrift4"/>
      </w:pPr>
      <w:bookmarkStart w:id="1119" w:name="_Toc93914700"/>
      <w:bookmarkStart w:id="1120" w:name="_Toc94534655"/>
      <w:bookmarkStart w:id="1121" w:name="_Toc112917999"/>
      <w:r w:rsidRPr="00576F98">
        <w:t>Beredskapsplan og øvelser</w:t>
      </w:r>
      <w:bookmarkEnd w:id="1119"/>
      <w:bookmarkEnd w:id="1120"/>
      <w:bookmarkEnd w:id="1121"/>
    </w:p>
    <w:p w14:paraId="499FCC46" w14:textId="77777777" w:rsidR="00ED1736" w:rsidRPr="00576F98" w:rsidRDefault="00ED1736" w:rsidP="00ED1736">
      <w:r w:rsidRPr="00576F98">
        <w:t>Målet med planen er at alle skal være best mulig forberedt til å håndtere en uønsket hendelse på arbeidsstedet. Planen skal være gjort kjent blant alle som utfører arbeid på kontrakten, og være tilgjengelig for disse.</w:t>
      </w:r>
    </w:p>
    <w:p w14:paraId="126C724C" w14:textId="77777777" w:rsidR="00ED1736" w:rsidRPr="00576F98" w:rsidRDefault="00ED1736" w:rsidP="00ED1736"/>
    <w:p w14:paraId="6569916B" w14:textId="77777777" w:rsidR="00ED1736" w:rsidRPr="00576F98" w:rsidRDefault="00ED1736" w:rsidP="00ED1736">
      <w:r w:rsidRPr="00576F98">
        <w:t>Entreprenøren skal utarbeide en plan som minst skal inneholde:</w:t>
      </w:r>
    </w:p>
    <w:p w14:paraId="1DFC9E79" w14:textId="77777777" w:rsidR="00ED1736" w:rsidRPr="00576F98" w:rsidRDefault="00ED1736" w:rsidP="00ED1736"/>
    <w:p w14:paraId="7F58514F" w14:textId="545D8E81" w:rsidR="00ED1736" w:rsidRPr="00576F98" w:rsidRDefault="00ED1736" w:rsidP="00CE4728">
      <w:pPr>
        <w:pStyle w:val="Listeavsnitt"/>
        <w:numPr>
          <w:ilvl w:val="0"/>
          <w:numId w:val="48"/>
        </w:numPr>
      </w:pPr>
      <w:r w:rsidRPr="00576F98">
        <w:t>Beredskapsrutiner for ulykker, brann, forurensning og andre uønskede miljøhendelser inklusive hyppighet av øvelser</w:t>
      </w:r>
    </w:p>
    <w:p w14:paraId="7A343D3B" w14:textId="2430C202" w:rsidR="00ED1736" w:rsidRPr="00576F98" w:rsidRDefault="00ED1736" w:rsidP="00CE4728">
      <w:pPr>
        <w:pStyle w:val="Listeavsnitt"/>
        <w:numPr>
          <w:ilvl w:val="0"/>
          <w:numId w:val="48"/>
        </w:numPr>
      </w:pPr>
      <w:r w:rsidRPr="00576F98">
        <w:t>Eventuelle andre eksisterende beredskapsplaner</w:t>
      </w:r>
    </w:p>
    <w:p w14:paraId="411DF240" w14:textId="7D8F83B7" w:rsidR="00ED1736" w:rsidRPr="00576F98" w:rsidRDefault="00ED1736" w:rsidP="00CE4728">
      <w:pPr>
        <w:pStyle w:val="Listeavsnitt"/>
        <w:numPr>
          <w:ilvl w:val="0"/>
          <w:numId w:val="48"/>
        </w:numPr>
      </w:pPr>
      <w:r w:rsidRPr="00576F98">
        <w:t>Ressurser og materiell til bruk ved ulykker, brann og utslipp</w:t>
      </w:r>
    </w:p>
    <w:p w14:paraId="34E357CB" w14:textId="05BCFE24" w:rsidR="00ED1736" w:rsidRPr="00576F98" w:rsidRDefault="00ED1736" w:rsidP="00CE4728">
      <w:pPr>
        <w:pStyle w:val="Listeavsnitt"/>
        <w:numPr>
          <w:ilvl w:val="0"/>
          <w:numId w:val="48"/>
        </w:numPr>
      </w:pPr>
      <w:r w:rsidRPr="00576F98">
        <w:t>Varslingsplan</w:t>
      </w:r>
    </w:p>
    <w:p w14:paraId="10ABD8B9" w14:textId="77777777" w:rsidR="00ED1736" w:rsidRPr="00576F98" w:rsidRDefault="00ED1736" w:rsidP="00ED1736"/>
    <w:p w14:paraId="2BA5D9BF" w14:textId="77777777" w:rsidR="00ED1736" w:rsidRPr="00576F98" w:rsidRDefault="00ED1736" w:rsidP="00ED1736">
      <w:r w:rsidRPr="00576F98">
        <w:t>Beredskapsrutiner skal bygge på kontraktens risikovurdering og føringer i eksisterende beredskapsplan. Transportevakuering samt avsperring i forbindelse med en uønsket hendelse skal framgå spesielt.</w:t>
      </w:r>
    </w:p>
    <w:p w14:paraId="149F3221" w14:textId="77777777" w:rsidR="00ED1736" w:rsidRPr="00576F98" w:rsidRDefault="00ED1736" w:rsidP="00ED1736"/>
    <w:p w14:paraId="3A52E93D" w14:textId="77777777" w:rsidR="00ED1736" w:rsidRPr="00576F98" w:rsidRDefault="00ED1736" w:rsidP="00ED1736">
      <w:r w:rsidRPr="00576F98">
        <w:t>Planen skal gi oversikt over nødvendige ressurser, det vil si førstehjelpsutstyr og beredskapsmateriell (brannslukningsapparat, oppsugingsmiddel osv.), samt oversikt over tilgjengelige telefoner. Alle som utfører arbeid på kontrakten, skal ha tilgang til egnet kommunikasjonsutstyr.</w:t>
      </w:r>
    </w:p>
    <w:p w14:paraId="19CAAD6B" w14:textId="77777777" w:rsidR="00ED1736" w:rsidRPr="00576F98" w:rsidRDefault="00ED1736" w:rsidP="00ED1736"/>
    <w:p w14:paraId="0F6B96B3" w14:textId="77777777" w:rsidR="00ED1736" w:rsidRPr="00576F98" w:rsidRDefault="00ED1736" w:rsidP="00ED1736">
      <w:r w:rsidRPr="00576F98">
        <w:t>Varslingsplanen inngår i kontraktens SHA-plan, og skal også inkludere varsling for uønskede hendelser knyttet til ytre miljø. Varslingsplanen skal skjematisk vise hvem som skal varsle og hvem som skal varsles.</w:t>
      </w:r>
    </w:p>
    <w:p w14:paraId="2D8106AD" w14:textId="77777777" w:rsidR="00ED1736" w:rsidRPr="00576F98" w:rsidRDefault="00ED1736" w:rsidP="00ED1736"/>
    <w:p w14:paraId="49E9F6C9" w14:textId="77777777" w:rsidR="00ED1736" w:rsidRPr="00576F98" w:rsidRDefault="00ED1736" w:rsidP="00ED1736">
      <w:r w:rsidRPr="00576F98">
        <w:t>Plan for håndtering av uønskede hendelser skal inneholde en oversikt over hvem som skal delta i og lede gjennomgangen med berørt personell etter en alvorlig hendelse (debrifing).</w:t>
      </w:r>
    </w:p>
    <w:p w14:paraId="2FAD51FD" w14:textId="77777777" w:rsidR="00ED1736" w:rsidRPr="00576F98" w:rsidRDefault="00ED1736" w:rsidP="00ED1736"/>
    <w:p w14:paraId="272F3000" w14:textId="77777777" w:rsidR="00ED1736" w:rsidRPr="00576F98" w:rsidRDefault="00ED1736" w:rsidP="00ED1736">
      <w:r w:rsidRPr="00576F98">
        <w:t xml:space="preserve">Rutinene for beredskap, som omtalt i dette punktet, skal gjennomgås grundig i forbindelse med et </w:t>
      </w:r>
      <w:proofErr w:type="spellStart"/>
      <w:r w:rsidRPr="00576F98">
        <w:t>byggemøte</w:t>
      </w:r>
      <w:proofErr w:type="spellEnd"/>
      <w:r w:rsidRPr="00576F98">
        <w:t xml:space="preserve"> tidlig i kontraktsperioden. For større eller risikofylte </w:t>
      </w:r>
      <w:r w:rsidRPr="00576F98">
        <w:lastRenderedPageBreak/>
        <w:t>kontrakter skal det i tillegg holdes minst en beredskapsøvelse tidlig i kontraktsperioden. Beredskapsøvelsen skal tilpasses en tenkelig uønsket hendelse for kontraktsarbeidet.</w:t>
      </w:r>
    </w:p>
    <w:p w14:paraId="585148B7" w14:textId="77777777" w:rsidR="00ED1736" w:rsidRPr="00576F98" w:rsidRDefault="00ED1736" w:rsidP="00ED1736">
      <w:r w:rsidRPr="00576F98">
        <w:t>Etter en alvorlig hendelse, skal det gjennomføres debrifing for berørt personell.</w:t>
      </w:r>
    </w:p>
    <w:p w14:paraId="415F70B8" w14:textId="77777777" w:rsidR="00ED1736" w:rsidRPr="00576F98" w:rsidRDefault="00ED1736" w:rsidP="00ED1736"/>
    <w:p w14:paraId="05740D54" w14:textId="0495CAA3" w:rsidR="00ED1736" w:rsidRPr="00576F98" w:rsidRDefault="00ED1736" w:rsidP="00D17BDF">
      <w:pPr>
        <w:pStyle w:val="Overskrift4"/>
      </w:pPr>
      <w:bookmarkStart w:id="1122" w:name="_Toc93914701"/>
      <w:bookmarkStart w:id="1123" w:name="_Toc94534656"/>
      <w:bookmarkStart w:id="1124" w:name="_Toc112918000"/>
      <w:r w:rsidRPr="00576F98">
        <w:t>Rapportering og oppfølging av uønskede hendelser</w:t>
      </w:r>
      <w:bookmarkEnd w:id="1122"/>
      <w:bookmarkEnd w:id="1123"/>
      <w:bookmarkEnd w:id="1124"/>
    </w:p>
    <w:p w14:paraId="502FF1C2" w14:textId="77777777" w:rsidR="00ED1736" w:rsidRPr="00576F98" w:rsidRDefault="00ED1736" w:rsidP="00ED1736">
      <w:r w:rsidRPr="00576F98">
        <w:t>Ved uønskede hendelser skal det minimum gis den informasjon som etterspørres i Statens vegvesen sitt skjema «Melding om uønsket hendelse eller farlig forhold innen HMS». Rapporten føres i ELRAPP (R18). Årsaksanalyse og hvilke tiltak som gjøres for å unngå gjentakelse av hendelsen, skal også sendes byggherren.</w:t>
      </w:r>
    </w:p>
    <w:p w14:paraId="5A5A79B0" w14:textId="77777777" w:rsidR="00ED1736" w:rsidRPr="00576F98" w:rsidRDefault="00ED1736" w:rsidP="00ED1736"/>
    <w:p w14:paraId="5BFB4973" w14:textId="77777777" w:rsidR="00ED1736" w:rsidRPr="00576F98" w:rsidRDefault="00ED1736" w:rsidP="00ED1736">
      <w:r w:rsidRPr="00576F98">
        <w:t>Byggherren krever i tillegg en sammenstilling i Månedsrapport-HMS i ELRAPP (R19).</w:t>
      </w:r>
    </w:p>
    <w:p w14:paraId="523DABED" w14:textId="672E23FA" w:rsidR="00ED1736" w:rsidRPr="00576F98" w:rsidRDefault="00ED1736" w:rsidP="00ED1736">
      <w:r w:rsidRPr="00576F98">
        <w:t>Entreprenørens rapportering av arbeidsulykker, yrkesskader og andre uønskede hendelser skal skje etter følgende retningslinjer:</w:t>
      </w:r>
    </w:p>
    <w:p w14:paraId="702724F4" w14:textId="77777777" w:rsidR="004F0EEF" w:rsidRPr="00576F98" w:rsidRDefault="004F0EEF" w:rsidP="00ED1736"/>
    <w:tbl>
      <w:tblPr>
        <w:tblStyle w:val="Tabellrutenett"/>
        <w:tblW w:w="0" w:type="auto"/>
        <w:tblLook w:val="04A0" w:firstRow="1" w:lastRow="0" w:firstColumn="1" w:lastColumn="0" w:noHBand="0" w:noVBand="1"/>
      </w:tblPr>
      <w:tblGrid>
        <w:gridCol w:w="2193"/>
        <w:gridCol w:w="2147"/>
        <w:gridCol w:w="2284"/>
        <w:gridCol w:w="2153"/>
      </w:tblGrid>
      <w:tr w:rsidR="00E27492" w:rsidRPr="00576F98" w14:paraId="14CAF117" w14:textId="77777777" w:rsidTr="00E27492">
        <w:tc>
          <w:tcPr>
            <w:tcW w:w="2194" w:type="dxa"/>
          </w:tcPr>
          <w:p w14:paraId="3B05D7D0" w14:textId="77777777" w:rsidR="00E27492" w:rsidRPr="00576F98" w:rsidRDefault="00E27492" w:rsidP="00E27492">
            <w:pPr>
              <w:rPr>
                <w:b/>
                <w:bCs/>
              </w:rPr>
            </w:pPr>
            <w:r w:rsidRPr="00576F98">
              <w:rPr>
                <w:b/>
                <w:bCs/>
              </w:rPr>
              <w:t>Hva</w:t>
            </w:r>
          </w:p>
          <w:p w14:paraId="4DA605EB" w14:textId="6A3528F1" w:rsidR="00E27492" w:rsidRPr="00576F98" w:rsidRDefault="00E27492" w:rsidP="00E27492">
            <w:pPr>
              <w:rPr>
                <w:b/>
                <w:bCs/>
              </w:rPr>
            </w:pPr>
            <w:r w:rsidRPr="00576F98">
              <w:rPr>
                <w:b/>
                <w:bCs/>
              </w:rPr>
              <w:t>Rapporteres</w:t>
            </w:r>
          </w:p>
        </w:tc>
        <w:tc>
          <w:tcPr>
            <w:tcW w:w="2194" w:type="dxa"/>
          </w:tcPr>
          <w:p w14:paraId="016F9D80" w14:textId="77777777" w:rsidR="00E27492" w:rsidRPr="00576F98" w:rsidRDefault="00E27492" w:rsidP="00E27492">
            <w:pPr>
              <w:rPr>
                <w:b/>
                <w:bCs/>
              </w:rPr>
            </w:pPr>
            <w:r w:rsidRPr="00576F98">
              <w:rPr>
                <w:b/>
                <w:bCs/>
              </w:rPr>
              <w:t xml:space="preserve">Når </w:t>
            </w:r>
          </w:p>
          <w:p w14:paraId="753DD46C" w14:textId="31F9D64C" w:rsidR="00E27492" w:rsidRPr="00576F98" w:rsidRDefault="00E27492" w:rsidP="00E27492">
            <w:pPr>
              <w:rPr>
                <w:b/>
                <w:bCs/>
              </w:rPr>
            </w:pPr>
            <w:r w:rsidRPr="00576F98">
              <w:rPr>
                <w:b/>
                <w:bCs/>
              </w:rPr>
              <w:t>rapporteres</w:t>
            </w:r>
          </w:p>
        </w:tc>
        <w:tc>
          <w:tcPr>
            <w:tcW w:w="2194" w:type="dxa"/>
          </w:tcPr>
          <w:p w14:paraId="600B1B15" w14:textId="7163CF7E" w:rsidR="00E27492" w:rsidRPr="00576F98" w:rsidRDefault="00E27492" w:rsidP="00ED1736">
            <w:pPr>
              <w:rPr>
                <w:b/>
                <w:bCs/>
              </w:rPr>
            </w:pPr>
            <w:r w:rsidRPr="00576F98">
              <w:rPr>
                <w:b/>
                <w:bCs/>
              </w:rPr>
              <w:t>Til hvem</w:t>
            </w:r>
          </w:p>
        </w:tc>
        <w:tc>
          <w:tcPr>
            <w:tcW w:w="2195" w:type="dxa"/>
          </w:tcPr>
          <w:p w14:paraId="251AEB8B" w14:textId="11998E44" w:rsidR="00E27492" w:rsidRPr="00576F98" w:rsidRDefault="00E27492" w:rsidP="00ED1736">
            <w:pPr>
              <w:rPr>
                <w:b/>
                <w:bCs/>
              </w:rPr>
            </w:pPr>
            <w:r w:rsidRPr="00576F98">
              <w:rPr>
                <w:b/>
                <w:bCs/>
              </w:rPr>
              <w:t>Rapportform til byggherren</w:t>
            </w:r>
          </w:p>
        </w:tc>
      </w:tr>
      <w:tr w:rsidR="00E27492" w:rsidRPr="00576F98" w14:paraId="02FDEDE6" w14:textId="77777777" w:rsidTr="00E27492">
        <w:tc>
          <w:tcPr>
            <w:tcW w:w="2194" w:type="dxa"/>
          </w:tcPr>
          <w:p w14:paraId="3A73ECEA" w14:textId="77777777" w:rsidR="00E27492" w:rsidRPr="00576F98" w:rsidRDefault="00E27492" w:rsidP="00E27492">
            <w:r w:rsidRPr="00576F98">
              <w:t xml:space="preserve">Alvorlige </w:t>
            </w:r>
          </w:p>
          <w:p w14:paraId="488FBEAB" w14:textId="0C54ABF2" w:rsidR="00E27492" w:rsidRPr="00576F98" w:rsidRDefault="00E27492" w:rsidP="00E27492">
            <w:r w:rsidRPr="00576F98">
              <w:t>ulykker i forbindelse med arbeid (</w:t>
            </w:r>
            <w:proofErr w:type="spellStart"/>
            <w:r w:rsidRPr="00576F98">
              <w:t>konsekvens¬klasse</w:t>
            </w:r>
            <w:proofErr w:type="spellEnd"/>
            <w:r w:rsidRPr="00576F98">
              <w:t xml:space="preserve"> K5 og K4)</w:t>
            </w:r>
          </w:p>
        </w:tc>
        <w:tc>
          <w:tcPr>
            <w:tcW w:w="2194" w:type="dxa"/>
          </w:tcPr>
          <w:p w14:paraId="4D92929E" w14:textId="59058954" w:rsidR="00E27492" w:rsidRPr="00576F98" w:rsidRDefault="00E27492" w:rsidP="00ED1736">
            <w:r w:rsidRPr="00576F98">
              <w:t>Når det skjer</w:t>
            </w:r>
          </w:p>
        </w:tc>
        <w:tc>
          <w:tcPr>
            <w:tcW w:w="2194" w:type="dxa"/>
          </w:tcPr>
          <w:p w14:paraId="01601F41" w14:textId="77777777" w:rsidR="00E27492" w:rsidRPr="00576F98" w:rsidRDefault="00E27492" w:rsidP="00E27492">
            <w:r w:rsidRPr="00576F98">
              <w:t>Politi</w:t>
            </w:r>
          </w:p>
          <w:p w14:paraId="5F9BA7B9" w14:textId="77777777" w:rsidR="00E27492" w:rsidRPr="00576F98" w:rsidRDefault="00E27492" w:rsidP="00E27492">
            <w:r w:rsidRPr="00576F98">
              <w:t xml:space="preserve">Arbeidstilsynet </w:t>
            </w:r>
          </w:p>
          <w:p w14:paraId="717E5D5D" w14:textId="77777777" w:rsidR="00E27492" w:rsidRPr="00576F98" w:rsidRDefault="00E27492" w:rsidP="00E27492">
            <w:r w:rsidRPr="00576F98">
              <w:t>Byggeleder</w:t>
            </w:r>
          </w:p>
          <w:p w14:paraId="17D0B971" w14:textId="77777777" w:rsidR="00E27492" w:rsidRPr="00576F98" w:rsidRDefault="00E27492" w:rsidP="00E27492">
            <w:r w:rsidRPr="00576F98">
              <w:t xml:space="preserve">DSB ved sprengningsulykker og elektrisitetsulykker </w:t>
            </w:r>
          </w:p>
          <w:p w14:paraId="3D66D2E2" w14:textId="77777777" w:rsidR="00E27492" w:rsidRPr="00576F98" w:rsidRDefault="00E27492" w:rsidP="00E27492">
            <w:r w:rsidRPr="00576F98">
              <w:t>Brannvesenet ved brann og forurensningsulykker</w:t>
            </w:r>
          </w:p>
          <w:p w14:paraId="2CB4EFBC" w14:textId="77777777" w:rsidR="00E27492" w:rsidRPr="00576F98" w:rsidRDefault="00E27492" w:rsidP="00E27492">
            <w:r w:rsidRPr="00576F98">
              <w:t>Verneombud</w:t>
            </w:r>
          </w:p>
          <w:p w14:paraId="0B0F91D7" w14:textId="345DCBA6" w:rsidR="00E27492" w:rsidRPr="00576F98" w:rsidRDefault="00E27492" w:rsidP="00E27492">
            <w:r w:rsidRPr="00576F98">
              <w:t>Pårørende (politiet varsler ved dødsulykke)</w:t>
            </w:r>
          </w:p>
        </w:tc>
        <w:tc>
          <w:tcPr>
            <w:tcW w:w="2195" w:type="dxa"/>
          </w:tcPr>
          <w:p w14:paraId="6F5AA1CB" w14:textId="4CD22FE4" w:rsidR="00E27492" w:rsidRPr="00576F98" w:rsidRDefault="00E27492" w:rsidP="00ED1736">
            <w:r w:rsidRPr="00576F98">
              <w:t>Muntlig i første omgang, deretter skriftlig</w:t>
            </w:r>
            <w:r w:rsidRPr="00576F98">
              <w:rPr>
                <w:color w:val="000000" w:themeColor="text1"/>
                <w:vertAlign w:val="superscript"/>
              </w:rPr>
              <w:t xml:space="preserve"> 3)</w:t>
            </w:r>
          </w:p>
        </w:tc>
      </w:tr>
      <w:tr w:rsidR="00E27492" w:rsidRPr="00576F98" w14:paraId="111825AD" w14:textId="77777777" w:rsidTr="00E27492">
        <w:tc>
          <w:tcPr>
            <w:tcW w:w="2194" w:type="dxa"/>
          </w:tcPr>
          <w:p w14:paraId="629C3B7D" w14:textId="03116ED9" w:rsidR="00E27492" w:rsidRPr="00576F98" w:rsidRDefault="00E27492" w:rsidP="00ED1736">
            <w:r w:rsidRPr="00576F98">
              <w:t>Øvrige ulykker (</w:t>
            </w:r>
            <w:proofErr w:type="spellStart"/>
            <w:r w:rsidRPr="00576F98">
              <w:t>konsekvens¬klasse</w:t>
            </w:r>
            <w:proofErr w:type="spellEnd"/>
            <w:r w:rsidRPr="00576F98">
              <w:t xml:space="preserve"> K3, K2 og K1)</w:t>
            </w:r>
          </w:p>
        </w:tc>
        <w:tc>
          <w:tcPr>
            <w:tcW w:w="2194" w:type="dxa"/>
          </w:tcPr>
          <w:p w14:paraId="1EA30753" w14:textId="147E2E9E" w:rsidR="00E27492" w:rsidRPr="00576F98" w:rsidRDefault="00E27492" w:rsidP="00ED1736">
            <w:r w:rsidRPr="00576F98">
              <w:t>Senest innen 48 timer</w:t>
            </w:r>
          </w:p>
        </w:tc>
        <w:tc>
          <w:tcPr>
            <w:tcW w:w="2194" w:type="dxa"/>
          </w:tcPr>
          <w:p w14:paraId="1FC337AF" w14:textId="77777777" w:rsidR="00E27492" w:rsidRPr="00576F98" w:rsidRDefault="00E27492" w:rsidP="00E27492">
            <w:r w:rsidRPr="00576F98">
              <w:t>Byggeleder</w:t>
            </w:r>
          </w:p>
          <w:p w14:paraId="1F3BE56E" w14:textId="77777777" w:rsidR="00E27492" w:rsidRPr="00576F98" w:rsidRDefault="00E27492" w:rsidP="00E27492">
            <w:r w:rsidRPr="00576F98">
              <w:t xml:space="preserve">DSB i tillegg til Arbeidstilsynet ved sprengningsulykker og elektrisitetsulykker </w:t>
            </w:r>
          </w:p>
          <w:p w14:paraId="57DD70EB" w14:textId="218425E9" w:rsidR="00E27492" w:rsidRPr="00576F98" w:rsidRDefault="00E27492" w:rsidP="00E27492">
            <w:r w:rsidRPr="00576F98">
              <w:t>Verneombud</w:t>
            </w:r>
          </w:p>
          <w:p w14:paraId="6F5CCE9F" w14:textId="77777777" w:rsidR="00E27492" w:rsidRPr="00576F98" w:rsidRDefault="00E27492" w:rsidP="00ED1736"/>
        </w:tc>
        <w:tc>
          <w:tcPr>
            <w:tcW w:w="2195" w:type="dxa"/>
          </w:tcPr>
          <w:p w14:paraId="566F90F0" w14:textId="7C6749B9" w:rsidR="00E27492" w:rsidRPr="00576F98" w:rsidRDefault="00E27492" w:rsidP="00ED1736">
            <w:r w:rsidRPr="00576F98">
              <w:t xml:space="preserve">Skriftlig </w:t>
            </w:r>
            <w:r w:rsidRPr="00576F98">
              <w:rPr>
                <w:color w:val="000000" w:themeColor="text1"/>
                <w:vertAlign w:val="superscript"/>
              </w:rPr>
              <w:t>3)</w:t>
            </w:r>
          </w:p>
        </w:tc>
      </w:tr>
      <w:tr w:rsidR="00E27492" w:rsidRPr="00576F98" w14:paraId="2B79E0B0" w14:textId="77777777" w:rsidTr="00E27492">
        <w:tc>
          <w:tcPr>
            <w:tcW w:w="2194" w:type="dxa"/>
          </w:tcPr>
          <w:p w14:paraId="666A1332" w14:textId="299CE749" w:rsidR="00E27492" w:rsidRPr="00576F98" w:rsidRDefault="00E27492" w:rsidP="00ED1736">
            <w:r w:rsidRPr="00576F98">
              <w:t>Nestenulykker</w:t>
            </w:r>
          </w:p>
        </w:tc>
        <w:tc>
          <w:tcPr>
            <w:tcW w:w="2194" w:type="dxa"/>
          </w:tcPr>
          <w:p w14:paraId="0E6F4B98" w14:textId="47022B26" w:rsidR="00E27492" w:rsidRPr="00576F98" w:rsidRDefault="00E27492" w:rsidP="00ED1736">
            <w:r w:rsidRPr="00576F98">
              <w:t>Senest innen 14 dager</w:t>
            </w:r>
          </w:p>
        </w:tc>
        <w:tc>
          <w:tcPr>
            <w:tcW w:w="2194" w:type="dxa"/>
          </w:tcPr>
          <w:p w14:paraId="5EB3C54F" w14:textId="3FE54AB3" w:rsidR="00E27492" w:rsidRPr="00576F98" w:rsidRDefault="00E27492" w:rsidP="00ED1736">
            <w:r w:rsidRPr="00576F98">
              <w:t>Byggeleder</w:t>
            </w:r>
          </w:p>
        </w:tc>
        <w:tc>
          <w:tcPr>
            <w:tcW w:w="2195" w:type="dxa"/>
          </w:tcPr>
          <w:p w14:paraId="31A53F4B" w14:textId="35F18777" w:rsidR="00E27492" w:rsidRPr="00576F98" w:rsidRDefault="00E27492" w:rsidP="00ED1736">
            <w:r w:rsidRPr="00576F98">
              <w:rPr>
                <w:color w:val="000000" w:themeColor="text1"/>
              </w:rPr>
              <w:t xml:space="preserve">Skriftlig </w:t>
            </w:r>
            <w:r w:rsidRPr="00576F98">
              <w:rPr>
                <w:color w:val="000000" w:themeColor="text1"/>
                <w:vertAlign w:val="superscript"/>
              </w:rPr>
              <w:t>3)</w:t>
            </w:r>
          </w:p>
        </w:tc>
      </w:tr>
      <w:tr w:rsidR="00E27492" w:rsidRPr="00576F98" w14:paraId="3F06DDDF" w14:textId="77777777" w:rsidTr="00E27492">
        <w:tc>
          <w:tcPr>
            <w:tcW w:w="2194" w:type="dxa"/>
          </w:tcPr>
          <w:p w14:paraId="7DAD7B81" w14:textId="7488E5B1" w:rsidR="00E27492" w:rsidRPr="00576F98" w:rsidRDefault="00E27492" w:rsidP="00ED1736">
            <w:r w:rsidRPr="00576F98">
              <w:t>Alvorlige nestenulykker (</w:t>
            </w:r>
            <w:proofErr w:type="spellStart"/>
            <w:r w:rsidRPr="00576F98">
              <w:t>konsekvens¬klasse</w:t>
            </w:r>
            <w:proofErr w:type="spellEnd"/>
            <w:r w:rsidRPr="00576F98">
              <w:t xml:space="preserve"> K5 og K4)</w:t>
            </w:r>
          </w:p>
        </w:tc>
        <w:tc>
          <w:tcPr>
            <w:tcW w:w="2194" w:type="dxa"/>
          </w:tcPr>
          <w:p w14:paraId="0367ED37" w14:textId="3FBEE2C6" w:rsidR="00E27492" w:rsidRPr="00576F98" w:rsidRDefault="00E27492" w:rsidP="00ED1736">
            <w:r w:rsidRPr="00576F98">
              <w:t>Når det skjer</w:t>
            </w:r>
          </w:p>
        </w:tc>
        <w:tc>
          <w:tcPr>
            <w:tcW w:w="2194" w:type="dxa"/>
          </w:tcPr>
          <w:p w14:paraId="45041971" w14:textId="495092F7" w:rsidR="00E27492" w:rsidRPr="00576F98" w:rsidRDefault="00E27492" w:rsidP="00ED1736">
            <w:proofErr w:type="spellStart"/>
            <w:r w:rsidRPr="00576F98">
              <w:t>Byggelede</w:t>
            </w:r>
            <w:proofErr w:type="spellEnd"/>
          </w:p>
        </w:tc>
        <w:tc>
          <w:tcPr>
            <w:tcW w:w="2195" w:type="dxa"/>
          </w:tcPr>
          <w:p w14:paraId="4950E24F" w14:textId="42E7D514" w:rsidR="00E27492" w:rsidRPr="00576F98" w:rsidRDefault="00E27492" w:rsidP="00ED1736">
            <w:r w:rsidRPr="00576F98">
              <w:t xml:space="preserve">Muntlig i første omgang, deretter </w:t>
            </w:r>
            <w:r w:rsidRPr="00576F98">
              <w:rPr>
                <w:color w:val="000000" w:themeColor="text1"/>
              </w:rPr>
              <w:t xml:space="preserve">skriftlig </w:t>
            </w:r>
            <w:r w:rsidRPr="00576F98">
              <w:rPr>
                <w:color w:val="000000" w:themeColor="text1"/>
                <w:vertAlign w:val="superscript"/>
              </w:rPr>
              <w:t>3)</w:t>
            </w:r>
          </w:p>
        </w:tc>
      </w:tr>
      <w:tr w:rsidR="00E27492" w:rsidRPr="00576F98" w14:paraId="5E3E3C9F" w14:textId="77777777" w:rsidTr="00E27492">
        <w:tc>
          <w:tcPr>
            <w:tcW w:w="2194" w:type="dxa"/>
          </w:tcPr>
          <w:p w14:paraId="057A8071" w14:textId="7977820A" w:rsidR="00E27492" w:rsidRPr="00576F98" w:rsidRDefault="00FE631B" w:rsidP="00ED1736">
            <w:r w:rsidRPr="00576F98">
              <w:lastRenderedPageBreak/>
              <w:t>Yrkessykdom eller yrkesskade</w:t>
            </w:r>
          </w:p>
        </w:tc>
        <w:tc>
          <w:tcPr>
            <w:tcW w:w="2194" w:type="dxa"/>
          </w:tcPr>
          <w:p w14:paraId="479E2D04" w14:textId="28F73B83" w:rsidR="00E27492" w:rsidRPr="00576F98" w:rsidRDefault="00FE631B" w:rsidP="00ED1736">
            <w:r w:rsidRPr="00576F98">
              <w:t xml:space="preserve">Når det blir </w:t>
            </w:r>
            <w:r w:rsidRPr="00576F98">
              <w:rPr>
                <w:color w:val="000000" w:themeColor="text1"/>
              </w:rPr>
              <w:t xml:space="preserve">konstatert </w:t>
            </w:r>
            <w:r w:rsidRPr="00576F98">
              <w:rPr>
                <w:color w:val="000000" w:themeColor="text1"/>
                <w:vertAlign w:val="superscript"/>
              </w:rPr>
              <w:t>1)</w:t>
            </w:r>
          </w:p>
        </w:tc>
        <w:tc>
          <w:tcPr>
            <w:tcW w:w="2194" w:type="dxa"/>
          </w:tcPr>
          <w:p w14:paraId="53C048A4" w14:textId="77777777" w:rsidR="00FE631B" w:rsidRPr="00576F98" w:rsidRDefault="00FE631B" w:rsidP="00FE631B">
            <w:r w:rsidRPr="00576F98">
              <w:t>Arbeidstilsynet</w:t>
            </w:r>
          </w:p>
          <w:p w14:paraId="1A31D49D" w14:textId="76D88676" w:rsidR="00E27492" w:rsidRPr="00576F98" w:rsidRDefault="00FE631B" w:rsidP="00FE631B">
            <w:r w:rsidRPr="00576F98">
              <w:rPr>
                <w:color w:val="000000" w:themeColor="text1"/>
              </w:rPr>
              <w:t>Byggeleder</w:t>
            </w:r>
            <w:r w:rsidRPr="00576F98">
              <w:rPr>
                <w:color w:val="000000" w:themeColor="text1"/>
                <w:vertAlign w:val="superscript"/>
              </w:rPr>
              <w:t>2)</w:t>
            </w:r>
          </w:p>
        </w:tc>
        <w:tc>
          <w:tcPr>
            <w:tcW w:w="2195" w:type="dxa"/>
          </w:tcPr>
          <w:p w14:paraId="04B63C91" w14:textId="37B479DF" w:rsidR="00E27492" w:rsidRPr="00576F98" w:rsidRDefault="00FE631B" w:rsidP="00ED1736">
            <w:r w:rsidRPr="00576F98">
              <w:t>Skriftlig</w:t>
            </w:r>
          </w:p>
        </w:tc>
      </w:tr>
    </w:tbl>
    <w:p w14:paraId="2BFB521D" w14:textId="77777777" w:rsidR="00ED1736" w:rsidRPr="00576F98" w:rsidRDefault="00ED1736" w:rsidP="00ED1736"/>
    <w:p w14:paraId="6389E5E5" w14:textId="77777777" w:rsidR="00ED1736" w:rsidRPr="00576F98" w:rsidRDefault="00ED1736" w:rsidP="00ED1736">
      <w:r w:rsidRPr="00576F98">
        <w:t>1) Benyttes til forebyggende arbeid</w:t>
      </w:r>
    </w:p>
    <w:p w14:paraId="3C456758" w14:textId="77777777" w:rsidR="00ED1736" w:rsidRPr="00576F98" w:rsidRDefault="00ED1736" w:rsidP="00ED1736">
      <w:r w:rsidRPr="00576F98">
        <w:t>2) Bare når arbeidstaker samtykker og sykdommen er relevant for arbeid i denne kontrakten.</w:t>
      </w:r>
    </w:p>
    <w:p w14:paraId="4D9A7D0D" w14:textId="77777777" w:rsidR="00ED1736" w:rsidRPr="00576F98" w:rsidRDefault="00ED1736" w:rsidP="00ED1736">
      <w:r w:rsidRPr="00576F98">
        <w:t>3) Rapportering gis ved bruk av ELRAPP skjema R18.</w:t>
      </w:r>
    </w:p>
    <w:p w14:paraId="3ABC2CA5" w14:textId="77777777" w:rsidR="00ED1736" w:rsidRPr="00576F98" w:rsidRDefault="00ED1736" w:rsidP="00ED1736"/>
    <w:p w14:paraId="6009965F" w14:textId="77777777" w:rsidR="00ED1736" w:rsidRPr="00576F98" w:rsidRDefault="00ED1736" w:rsidP="00ED1736">
      <w:r w:rsidRPr="00576F98">
        <w:t>Begrepsforklaring</w:t>
      </w:r>
    </w:p>
    <w:p w14:paraId="6ADAB1F2" w14:textId="21B43D60" w:rsidR="00ED1736" w:rsidRPr="00576F98" w:rsidRDefault="00ED1736" w:rsidP="00ED1736">
      <w:proofErr w:type="spellStart"/>
      <w:proofErr w:type="gramStart"/>
      <w:r w:rsidRPr="00576F98">
        <w:rPr>
          <w:color w:val="000000" w:themeColor="text1"/>
        </w:rPr>
        <w:t>DSB:</w:t>
      </w:r>
      <w:r w:rsidRPr="00576F98">
        <w:t>Direktoratet</w:t>
      </w:r>
      <w:proofErr w:type="spellEnd"/>
      <w:proofErr w:type="gramEnd"/>
      <w:r w:rsidRPr="00576F98">
        <w:t xml:space="preserve"> for samfunnssikkerhet og beredskap</w:t>
      </w:r>
    </w:p>
    <w:p w14:paraId="62E97F48" w14:textId="77777777" w:rsidR="00ED1736" w:rsidRPr="00576F98" w:rsidRDefault="00ED1736" w:rsidP="00ED1736">
      <w:r w:rsidRPr="00576F98">
        <w:t>Nestenulykke:</w:t>
      </w:r>
      <w:r w:rsidRPr="00576F98">
        <w:tab/>
        <w:t>Uønsket hendelse som under litt andre omstendigheter kunne ha resultert i skade på personer, miljø eller materielle verdier</w:t>
      </w:r>
    </w:p>
    <w:p w14:paraId="32C4DC6D" w14:textId="77777777" w:rsidR="00ED1736" w:rsidRPr="00576F98" w:rsidRDefault="00ED1736" w:rsidP="00ED1736">
      <w:r w:rsidRPr="00576F98">
        <w:t>Ulykke:</w:t>
      </w:r>
      <w:r w:rsidRPr="00576F98">
        <w:tab/>
        <w:t>Uønsket hendelse som resulterer i utilsiktet skade på personer, miljø eller materielle verdier, eller fører til produksjonstap</w:t>
      </w:r>
    </w:p>
    <w:p w14:paraId="45491152" w14:textId="77777777" w:rsidR="00ED1736" w:rsidRPr="00576F98" w:rsidRDefault="00ED1736" w:rsidP="00ED1736">
      <w:r w:rsidRPr="00576F98">
        <w:t>Konsekvensklasse:</w:t>
      </w:r>
      <w:r w:rsidRPr="00576F98">
        <w:tab/>
        <w:t xml:space="preserve">Statens vegvesens klassifisering av skader </w:t>
      </w:r>
      <w:proofErr w:type="gramStart"/>
      <w:r w:rsidRPr="00576F98">
        <w:t>fremgår</w:t>
      </w:r>
      <w:proofErr w:type="gramEnd"/>
      <w:r w:rsidRPr="00576F98">
        <w:t xml:space="preserve"> av ELRAPP.</w:t>
      </w:r>
    </w:p>
    <w:p w14:paraId="1F2A5AD2" w14:textId="77777777" w:rsidR="00ED1736" w:rsidRPr="00576F98" w:rsidRDefault="00ED1736" w:rsidP="00ED1736"/>
    <w:p w14:paraId="36EAF093" w14:textId="59AF1515" w:rsidR="00ED1736" w:rsidRPr="00576F98" w:rsidRDefault="00ED1736" w:rsidP="00D17BDF">
      <w:pPr>
        <w:pStyle w:val="Overskrift4"/>
      </w:pPr>
      <w:bookmarkStart w:id="1125" w:name="_Toc93914702"/>
      <w:bookmarkStart w:id="1126" w:name="_Toc94534657"/>
      <w:bookmarkStart w:id="1127" w:name="_Toc112918001"/>
      <w:r w:rsidRPr="00576F98">
        <w:t>Undersøkelse av dødsulykker og hendelser med stort risikopotensiale</w:t>
      </w:r>
      <w:bookmarkEnd w:id="1125"/>
      <w:bookmarkEnd w:id="1126"/>
      <w:bookmarkEnd w:id="1127"/>
    </w:p>
    <w:p w14:paraId="6E1BF969" w14:textId="77777777" w:rsidR="00ED1736" w:rsidRPr="00576F98" w:rsidRDefault="00ED1736" w:rsidP="00ED1736">
      <w:r w:rsidRPr="00576F98">
        <w:t>Denne bestemmelsen gjelder ved dødsulykker eller uønskede hendelser som etter byggherrens vurdering har stort risikopotensiale. Etter slike hendelser, hvor det er involvert personer som deltar i kontraktsarbeidet eller er tredjepart, kan byggherren iverksette undersøkelser i samsvar med Statens vegvesens prosedyrer. I slike tilfeller skal entreprenøren stille personell og øvrige ressurser til disposisjon for byggherrens undersøkelser, samt sørge for at det samme (alvorlig mén og død) gjøres av alle som faller inn under samordningsansvaret for kontraktarbeidet.</w:t>
      </w:r>
    </w:p>
    <w:p w14:paraId="423C3252" w14:textId="77777777" w:rsidR="00ED1736" w:rsidRPr="00576F98" w:rsidRDefault="00ED1736" w:rsidP="00ED1736"/>
    <w:p w14:paraId="1A635353" w14:textId="67AE145F" w:rsidR="00ED1736" w:rsidRPr="00576F98" w:rsidRDefault="00ED1736" w:rsidP="00D17BDF">
      <w:pPr>
        <w:pStyle w:val="Overskrift4"/>
      </w:pPr>
      <w:bookmarkStart w:id="1128" w:name="_Toc93914703"/>
      <w:bookmarkStart w:id="1129" w:name="_Toc94534658"/>
      <w:bookmarkStart w:id="1130" w:name="_Toc112918002"/>
      <w:r w:rsidRPr="00576F98">
        <w:t>Byggherrens sanksjonsrett</w:t>
      </w:r>
      <w:bookmarkEnd w:id="1128"/>
      <w:bookmarkEnd w:id="1129"/>
      <w:bookmarkEnd w:id="1130"/>
    </w:p>
    <w:p w14:paraId="6F806154" w14:textId="77777777" w:rsidR="00ED1736" w:rsidRPr="00576F98" w:rsidRDefault="00ED1736" w:rsidP="00ED1736">
      <w:r w:rsidRPr="00576F98">
        <w:t>Ved manglende bruk av påbudt personlig verneutstyr, eller andre brudd den enkelte arbeidstaker svarer for, vil det først bli gitt skriftlig advarsel, deretter skriftlig bortvisning fra arbeidsstedet.</w:t>
      </w:r>
    </w:p>
    <w:p w14:paraId="2B22CCFA" w14:textId="77777777" w:rsidR="00ED1736" w:rsidRPr="00576F98" w:rsidRDefault="00ED1736" w:rsidP="00ED1736"/>
    <w:p w14:paraId="711E573A" w14:textId="77777777" w:rsidR="00ED1736" w:rsidRPr="00576F98" w:rsidRDefault="00ED1736" w:rsidP="00ED1736">
      <w:r w:rsidRPr="00576F98">
        <w:t>Dersom entreprenøren eller hans kontraktsmedhjelpere unnlater å utarbeide sikkerhetsrutiner eller å etterkomme anvisninger for å ivareta SHA eller YM, kan byggherren iverksette følgende tiltak:</w:t>
      </w:r>
    </w:p>
    <w:p w14:paraId="3405460E" w14:textId="77777777" w:rsidR="00ED1736" w:rsidRPr="00576F98" w:rsidRDefault="00ED1736" w:rsidP="00ED1736"/>
    <w:p w14:paraId="495D55D6" w14:textId="0096D2B0" w:rsidR="00ED1736" w:rsidRPr="00576F98" w:rsidRDefault="00ED1736" w:rsidP="000B23E6">
      <w:pPr>
        <w:pStyle w:val="Listeavsnitt"/>
        <w:numPr>
          <w:ilvl w:val="0"/>
          <w:numId w:val="26"/>
        </w:numPr>
      </w:pPr>
      <w:r w:rsidRPr="00576F98">
        <w:t>Stanse arbeidet som er berørt av kontraktsbruddet inntil forholdet er brakt i orden. Dersom forholdet gjelder YM fastsettes en kort frist for iverksetting av tiltak. Dette gir ikke entreprenøren rett til godtgjørelse for de merkostnader dette måtte påføre ham.</w:t>
      </w:r>
    </w:p>
    <w:p w14:paraId="1CB2C8EA" w14:textId="351D6C7A" w:rsidR="00ED1736" w:rsidRPr="00576F98" w:rsidRDefault="00ED1736" w:rsidP="000B23E6">
      <w:pPr>
        <w:pStyle w:val="Listeavsnitt"/>
        <w:numPr>
          <w:ilvl w:val="0"/>
          <w:numId w:val="26"/>
        </w:numPr>
      </w:pPr>
      <w:r w:rsidRPr="00576F98">
        <w:t>Ved gjentatte brudd på ivaretakelse av SHA i tillegg til å stanse arbeide kan byggherren ilegge en økonomisk sanksjon på kr. 15 000 pr. forhold.</w:t>
      </w:r>
    </w:p>
    <w:p w14:paraId="11D26824" w14:textId="44D74330" w:rsidR="00ED1736" w:rsidRPr="00576F98" w:rsidRDefault="00ED1736" w:rsidP="000B23E6">
      <w:pPr>
        <w:pStyle w:val="Listeavsnitt"/>
        <w:numPr>
          <w:ilvl w:val="0"/>
          <w:numId w:val="26"/>
        </w:numPr>
      </w:pPr>
      <w:r w:rsidRPr="00576F98">
        <w:t>Dersom forholdet gjelder YM og ikke er rettet innen fastsatt frist, kan byggherren selv sørge for å få tiltak gjennomført eller iverksatt for entreprenørens regning.</w:t>
      </w:r>
    </w:p>
    <w:p w14:paraId="4FF1EA38" w14:textId="77777777" w:rsidR="00ED1736" w:rsidRPr="00576F98" w:rsidRDefault="00ED1736" w:rsidP="00ED1736"/>
    <w:p w14:paraId="0EB34894" w14:textId="729E7E69" w:rsidR="00ED1736" w:rsidRPr="00576F98" w:rsidRDefault="00ED1736" w:rsidP="00ED1736">
      <w:r w:rsidRPr="00576F98">
        <w:lastRenderedPageBreak/>
        <w:t xml:space="preserve">Byggherrens økonomiske krav knyttet til entreprenørens kontraktsbrudd begrenses ikke til kontraktens gjenstand, men omfatter også brudd på </w:t>
      </w:r>
      <w:proofErr w:type="spellStart"/>
      <w:r w:rsidRPr="00576F98">
        <w:t>kontraktsbestemmelser</w:t>
      </w:r>
      <w:proofErr w:type="spellEnd"/>
      <w:r w:rsidRPr="00576F98">
        <w:t xml:space="preserve"> knyttet til SHA og YM.</w:t>
      </w:r>
    </w:p>
    <w:p w14:paraId="45647502" w14:textId="77777777" w:rsidR="00A41B7F" w:rsidRPr="00576F98" w:rsidRDefault="00A41B7F" w:rsidP="00ED1736"/>
    <w:p w14:paraId="0EF40E44" w14:textId="77777777" w:rsidR="00ED1736" w:rsidRPr="00576F98" w:rsidRDefault="00ED1736" w:rsidP="00ED1736">
      <w:r w:rsidRPr="00576F98">
        <w:t xml:space="preserve">Ved gjentatte brudd på </w:t>
      </w:r>
      <w:proofErr w:type="spellStart"/>
      <w:r w:rsidRPr="00576F98">
        <w:t>kontraktsbestemmelsene</w:t>
      </w:r>
      <w:proofErr w:type="spellEnd"/>
      <w:r w:rsidRPr="00576F98">
        <w:t xml:space="preserve"> om HMS kan entreprenøren bli utelukket fra fremtidige kontrakter med Statens vegvesen. Der entreprenøren er et arbeidsfellesskap (leverandørgruppe) gjelder utelukkelsen begge deltagerne eller alle der det er flere enn to.</w:t>
      </w:r>
    </w:p>
    <w:p w14:paraId="43D3F888" w14:textId="77777777" w:rsidR="00ED1736" w:rsidRPr="00576F98" w:rsidRDefault="00ED1736" w:rsidP="00ED1736"/>
    <w:p w14:paraId="35F24B3B" w14:textId="34FD13AE" w:rsidR="00ED1736" w:rsidRPr="00576F98" w:rsidRDefault="00ED1736" w:rsidP="004F0EEF">
      <w:pPr>
        <w:pStyle w:val="Overskrift3"/>
      </w:pPr>
      <w:bookmarkStart w:id="1131" w:name="_Toc93914704"/>
      <w:bookmarkStart w:id="1132" w:name="_Toc94534659"/>
      <w:bookmarkStart w:id="1133" w:name="_Toc112918003"/>
      <w:r w:rsidRPr="00576F98">
        <w:t>Forbedringer og utviklingsarbeider</w:t>
      </w:r>
      <w:bookmarkEnd w:id="1131"/>
      <w:bookmarkEnd w:id="1132"/>
      <w:bookmarkEnd w:id="1133"/>
    </w:p>
    <w:p w14:paraId="2B3CD766" w14:textId="77777777" w:rsidR="00ED1736" w:rsidRPr="00576F98" w:rsidRDefault="00ED1736" w:rsidP="00ED1736">
      <w:r w:rsidRPr="00576F98">
        <w:t xml:space="preserve">Der partene har forslag til alternative løsninger som gir besparelser, uten verdiforringelse for prosjektet, tas dette opp skriftlig, på samarbeidsmøte eller på </w:t>
      </w:r>
      <w:proofErr w:type="spellStart"/>
      <w:r w:rsidRPr="00576F98">
        <w:t>byggemøte</w:t>
      </w:r>
      <w:proofErr w:type="spellEnd"/>
      <w:r w:rsidRPr="00576F98">
        <w:t>.</w:t>
      </w:r>
    </w:p>
    <w:p w14:paraId="58202A09" w14:textId="77777777" w:rsidR="00ED1736" w:rsidRPr="00576F98" w:rsidRDefault="00ED1736" w:rsidP="00ED1736"/>
    <w:p w14:paraId="64F98E22" w14:textId="77777777" w:rsidR="00ED1736" w:rsidRPr="00576F98" w:rsidRDefault="00ED1736" w:rsidP="00ED1736">
      <w:r w:rsidRPr="00576F98">
        <w:t>Som incitament til endringer, utviklingsprosjekter mv. som fører til besparelse i forhold til kontrakt, fordeles differensen mellom kontraktens utførelse og avtalt utførelse likt mellom byggherre og entreprenør, etter at hver av partene har fått dekket sine utgifter til omprosjektering. Byggherren avgjør hvilke forslag som kommer til utførelse.</w:t>
      </w:r>
    </w:p>
    <w:p w14:paraId="54CE99A6" w14:textId="77777777" w:rsidR="00ED1736" w:rsidRPr="00576F98" w:rsidRDefault="00ED1736" w:rsidP="00ED1736"/>
    <w:p w14:paraId="14E95358" w14:textId="77777777" w:rsidR="00ED1736" w:rsidRPr="00576F98" w:rsidRDefault="00ED1736" w:rsidP="00ED1736">
      <w:r w:rsidRPr="00576F98">
        <w:t>Der partene blir enige om at utviklingsarbeider skal gjennomføres, opprettes egne tilleggsavtaler om dette. Dette kan også være aktuelt for utviklingsarbeid dersom det ikke fører til besparelse for denne kontrakten.</w:t>
      </w:r>
    </w:p>
    <w:p w14:paraId="562F08DF" w14:textId="77777777" w:rsidR="00ED1736" w:rsidRPr="00576F98" w:rsidRDefault="00ED1736" w:rsidP="00ED1736"/>
    <w:p w14:paraId="65742BCD" w14:textId="77777777" w:rsidR="00ED1736" w:rsidRPr="00576F98" w:rsidRDefault="00ED1736" w:rsidP="00ED1736">
      <w:r w:rsidRPr="00576F98">
        <w:t>Hvis anleggets tekniske verdi endres, skal denne endringen avregnes før besparelsen fordeles. Normal omprosjektering fra byggherrens side som følge av endrede krav, ønsker, avvikende grunnforhold mm. omfattes ikke av denne avtalen.</w:t>
      </w:r>
    </w:p>
    <w:p w14:paraId="34C13AAE" w14:textId="77777777" w:rsidR="00ED1736" w:rsidRPr="00576F98" w:rsidRDefault="00ED1736" w:rsidP="00ED1736"/>
    <w:p w14:paraId="73F4EB91" w14:textId="2F50660E" w:rsidR="00ED1736" w:rsidRPr="00576F98" w:rsidRDefault="00ED1736" w:rsidP="004F0EEF">
      <w:pPr>
        <w:pStyle w:val="Overskrift3"/>
      </w:pPr>
      <w:bookmarkStart w:id="1134" w:name="_Toc93914705"/>
      <w:bookmarkStart w:id="1135" w:name="_Toc94534660"/>
      <w:bookmarkStart w:id="1136" w:name="_Toc112918004"/>
      <w:r w:rsidRPr="00576F98">
        <w:t>Sprengningsarbeider</w:t>
      </w:r>
      <w:bookmarkEnd w:id="1134"/>
      <w:bookmarkEnd w:id="1135"/>
      <w:bookmarkEnd w:id="1136"/>
    </w:p>
    <w:p w14:paraId="15FE0906" w14:textId="4168CC98" w:rsidR="00ED1736" w:rsidRPr="00576F98" w:rsidRDefault="00ED1736" w:rsidP="00D17BDF">
      <w:pPr>
        <w:pStyle w:val="Overskrift4"/>
      </w:pPr>
      <w:bookmarkStart w:id="1137" w:name="_Toc93914706"/>
      <w:bookmarkStart w:id="1138" w:name="_Toc94534661"/>
      <w:bookmarkStart w:id="1139" w:name="_Toc112918005"/>
      <w:r w:rsidRPr="00576F98">
        <w:t>Transport av sprengstoff</w:t>
      </w:r>
      <w:bookmarkEnd w:id="1137"/>
      <w:bookmarkEnd w:id="1138"/>
      <w:bookmarkEnd w:id="1139"/>
    </w:p>
    <w:p w14:paraId="4DACDBA8" w14:textId="77777777" w:rsidR="00ED1736" w:rsidRPr="00576F98" w:rsidRDefault="00ED1736" w:rsidP="00ED1736">
      <w:r w:rsidRPr="00576F98">
        <w:t>Alle kjøretøy for transport av sprengstoff, uansett mengde, skal være ADR-godkjent.</w:t>
      </w:r>
    </w:p>
    <w:p w14:paraId="7B73A9DF" w14:textId="77777777" w:rsidR="00ED1736" w:rsidRPr="00576F98" w:rsidRDefault="00ED1736" w:rsidP="00ED1736"/>
    <w:p w14:paraId="1F48DB28" w14:textId="6C7DB650" w:rsidR="00ED1736" w:rsidRPr="00576F98" w:rsidRDefault="00ED1736" w:rsidP="00D17BDF">
      <w:pPr>
        <w:pStyle w:val="Overskrift4"/>
      </w:pPr>
      <w:bookmarkStart w:id="1140" w:name="_Toc93914707"/>
      <w:bookmarkStart w:id="1141" w:name="_Toc94534662"/>
      <w:bookmarkStart w:id="1142" w:name="_Toc112918006"/>
      <w:r w:rsidRPr="00576F98">
        <w:t>Sprengningsplaner</w:t>
      </w:r>
      <w:bookmarkEnd w:id="1140"/>
      <w:bookmarkEnd w:id="1141"/>
      <w:bookmarkEnd w:id="1142"/>
    </w:p>
    <w:p w14:paraId="490C4CD8" w14:textId="77777777" w:rsidR="00ED1736" w:rsidRPr="00576F98" w:rsidRDefault="00ED1736" w:rsidP="00ED1736">
      <w:r w:rsidRPr="00576F98">
        <w:t>Ytterhjørner for salvene skal koordinatfestes og angis på sprengningsplan.</w:t>
      </w:r>
    </w:p>
    <w:p w14:paraId="77ECE6F6" w14:textId="77777777" w:rsidR="00ED1736" w:rsidRPr="00576F98" w:rsidRDefault="00ED1736" w:rsidP="00ED1736"/>
    <w:p w14:paraId="56656C2B" w14:textId="77777777" w:rsidR="00ED1736" w:rsidRPr="00576F98" w:rsidRDefault="00ED1736" w:rsidP="00ED1736">
      <w:r w:rsidRPr="00576F98">
        <w:t>Generelt gjelder at sprengningsplan skal oversendes byggherren minimum 14 dager før planlagt oppstart av sprengningsarbeider. Der sprengningsarbeider ikke har vært forutsett, avtales oversendelse av sprengningsplan i samhandlingsmøte for oppstart av sprengningsarbeider.</w:t>
      </w:r>
    </w:p>
    <w:p w14:paraId="0BF390C1" w14:textId="77777777" w:rsidR="00ED1736" w:rsidRPr="00576F98" w:rsidRDefault="00ED1736" w:rsidP="00ED1736"/>
    <w:p w14:paraId="1A04FB81" w14:textId="2DC805C3" w:rsidR="00ED1736" w:rsidRPr="00576F98" w:rsidRDefault="00ED1736" w:rsidP="00D17BDF">
      <w:pPr>
        <w:pStyle w:val="Overskrift4"/>
      </w:pPr>
      <w:bookmarkStart w:id="1143" w:name="_Toc93914708"/>
      <w:bookmarkStart w:id="1144" w:name="_Toc94534663"/>
      <w:bookmarkStart w:id="1145" w:name="_Toc112918007"/>
      <w:r w:rsidRPr="00576F98">
        <w:t>Salveplaner</w:t>
      </w:r>
      <w:bookmarkEnd w:id="1143"/>
      <w:bookmarkEnd w:id="1144"/>
      <w:bookmarkEnd w:id="1145"/>
      <w:r w:rsidRPr="00576F98">
        <w:t xml:space="preserve"> </w:t>
      </w:r>
    </w:p>
    <w:p w14:paraId="4C3150F7" w14:textId="77777777" w:rsidR="00ED1736" w:rsidRPr="00576F98" w:rsidRDefault="00ED1736" w:rsidP="00ED1736">
      <w:r w:rsidRPr="00576F98">
        <w:t>Ytterhjørner for salven skal koordinatfestes og angis på salveplan.</w:t>
      </w:r>
    </w:p>
    <w:p w14:paraId="1AFBEA0D" w14:textId="77777777" w:rsidR="00ED1736" w:rsidRPr="00576F98" w:rsidRDefault="00ED1736" w:rsidP="00ED1736"/>
    <w:p w14:paraId="4D4EB1CA" w14:textId="77777777" w:rsidR="00ED1736" w:rsidRPr="00576F98" w:rsidRDefault="00ED1736" w:rsidP="00ED1736">
      <w:r w:rsidRPr="00576F98">
        <w:t xml:space="preserve">Salveplan, med angivelse av </w:t>
      </w:r>
      <w:proofErr w:type="spellStart"/>
      <w:r w:rsidRPr="00576F98">
        <w:t>bormønster</w:t>
      </w:r>
      <w:proofErr w:type="spellEnd"/>
      <w:r w:rsidRPr="00576F98">
        <w:t>, klokkeslett for avfyring og omtrentlig salvestørrelse skal oversendes byggherren minimum 24 timer før planlagt avfyring av salve.</w:t>
      </w:r>
    </w:p>
    <w:p w14:paraId="5F076DA5" w14:textId="77777777" w:rsidR="00ED1736" w:rsidRPr="00576F98" w:rsidRDefault="00ED1736" w:rsidP="00ED1736"/>
    <w:p w14:paraId="3B0635EC" w14:textId="77777777" w:rsidR="00ED1736" w:rsidRPr="00576F98" w:rsidRDefault="00ED1736" w:rsidP="00ED1736">
      <w:r w:rsidRPr="00576F98">
        <w:t>Minimum to timer før avfyring av salve skal entreprenøren oversende byggherren revidert salveplan med faktisk boret mønster, revidert ladeplan og dekningsplan.</w:t>
      </w:r>
    </w:p>
    <w:p w14:paraId="784F768C" w14:textId="77777777" w:rsidR="00ED1736" w:rsidRPr="00576F98" w:rsidRDefault="00ED1736" w:rsidP="00ED1736"/>
    <w:p w14:paraId="1B83D492" w14:textId="6D91D67D" w:rsidR="00ED1736" w:rsidRPr="00576F98" w:rsidRDefault="00ED1736" w:rsidP="00D17BDF">
      <w:pPr>
        <w:pStyle w:val="Overskrift4"/>
      </w:pPr>
      <w:bookmarkStart w:id="1146" w:name="_Toc93914709"/>
      <w:bookmarkStart w:id="1147" w:name="_Toc94534664"/>
      <w:bookmarkStart w:id="1148" w:name="_Toc112918008"/>
      <w:r w:rsidRPr="00576F98">
        <w:t>Bergsprengningsleder</w:t>
      </w:r>
      <w:bookmarkEnd w:id="1146"/>
      <w:bookmarkEnd w:id="1147"/>
      <w:bookmarkEnd w:id="1148"/>
    </w:p>
    <w:p w14:paraId="2B7E9452" w14:textId="77777777" w:rsidR="00ED1736" w:rsidRPr="00576F98" w:rsidRDefault="00ED1736" w:rsidP="00ED1736">
      <w:r w:rsidRPr="00576F98">
        <w:t>Bergsprengningsleder skal kunne innfinne seg på brukerstedet på de dager hvor det gjøres sprengningsarbeider.</w:t>
      </w:r>
    </w:p>
    <w:p w14:paraId="320CD8DE" w14:textId="77777777" w:rsidR="00ED1736" w:rsidRPr="00576F98" w:rsidRDefault="00ED1736" w:rsidP="00ED1736"/>
    <w:p w14:paraId="31E896A3" w14:textId="0EDE72A6" w:rsidR="00ED1736" w:rsidRPr="00576F98" w:rsidRDefault="00ED1736" w:rsidP="00D17BDF">
      <w:pPr>
        <w:pStyle w:val="Overskrift4"/>
      </w:pPr>
      <w:bookmarkStart w:id="1149" w:name="_Toc93914710"/>
      <w:bookmarkStart w:id="1150" w:name="_Toc94534665"/>
      <w:bookmarkStart w:id="1151" w:name="_Toc112918009"/>
      <w:r w:rsidRPr="00576F98">
        <w:t>Bergsprenger</w:t>
      </w:r>
      <w:bookmarkEnd w:id="1149"/>
      <w:bookmarkEnd w:id="1150"/>
      <w:bookmarkEnd w:id="1151"/>
    </w:p>
    <w:p w14:paraId="42E7CAD3" w14:textId="77777777" w:rsidR="00ED1736" w:rsidRPr="00576F98" w:rsidRDefault="00ED1736" w:rsidP="00ED1736">
      <w:r w:rsidRPr="00576F98">
        <w:t>Bergsprenger skal ha påkledningsdetaljer som tydelig viser posisjon som bergsprenger.</w:t>
      </w:r>
    </w:p>
    <w:p w14:paraId="515CD1CD" w14:textId="77777777" w:rsidR="00ED1736" w:rsidRPr="00576F98" w:rsidRDefault="00ED1736" w:rsidP="00ED1736"/>
    <w:p w14:paraId="70E97472" w14:textId="06E0F9E3" w:rsidR="00ED1736" w:rsidRPr="00576F98" w:rsidRDefault="00ED1736" w:rsidP="00D17BDF">
      <w:pPr>
        <w:pStyle w:val="Overskrift4"/>
      </w:pPr>
      <w:bookmarkStart w:id="1152" w:name="_Toc93914711"/>
      <w:bookmarkStart w:id="1153" w:name="_Toc94534666"/>
      <w:bookmarkStart w:id="1154" w:name="_Toc112918010"/>
      <w:r w:rsidRPr="00576F98">
        <w:t>Arbeid hvor det er mulighet for å påtreffe sprengstoff fra tidligere entreprise</w:t>
      </w:r>
      <w:bookmarkEnd w:id="1152"/>
      <w:bookmarkEnd w:id="1153"/>
      <w:bookmarkEnd w:id="1154"/>
      <w:r w:rsidRPr="00576F98">
        <w:t xml:space="preserve"> </w:t>
      </w:r>
    </w:p>
    <w:p w14:paraId="4725247D" w14:textId="77777777" w:rsidR="00ED1736" w:rsidRPr="00576F98" w:rsidRDefault="00ED1736" w:rsidP="00ED1736">
      <w:r w:rsidRPr="00576F98">
        <w:t xml:space="preserve">Bestemmelsen gjelder ved arbeider som rensk, graving, pigging, boring, mv. hvor det er mulighet for å påtreffe sprengstoff fra tidligere utførelse. Arbeider i slike områder skal planlegges og gjennomføres i samråd med byggherren for å bestemme omfang og type tiltak. Ansvarlig bergsprenger skal være </w:t>
      </w:r>
      <w:proofErr w:type="gramStart"/>
      <w:r w:rsidRPr="00576F98">
        <w:t>tilstede</w:t>
      </w:r>
      <w:proofErr w:type="gramEnd"/>
      <w:r w:rsidRPr="00576F98">
        <w:t xml:space="preserve"> under hele arbeidsprosessen, og arbeidene skal utføres av personell med kompetanse fra tilsvarende arbeid.</w:t>
      </w:r>
    </w:p>
    <w:p w14:paraId="76F5989D" w14:textId="77777777" w:rsidR="00ED1736" w:rsidRPr="00576F98" w:rsidRDefault="00ED1736" w:rsidP="00ED1736"/>
    <w:p w14:paraId="46ECAAA2" w14:textId="1F2E260A" w:rsidR="00ED1736" w:rsidRPr="00576F98" w:rsidRDefault="00ED1736" w:rsidP="00D17BDF">
      <w:pPr>
        <w:pStyle w:val="Overskrift4"/>
      </w:pPr>
      <w:bookmarkStart w:id="1155" w:name="_Toc93914712"/>
      <w:bookmarkStart w:id="1156" w:name="_Toc94534667"/>
      <w:bookmarkStart w:id="1157" w:name="_Toc112918011"/>
      <w:r w:rsidRPr="00576F98">
        <w:t>Oppstartsmøter ved sprengningsarbeid</w:t>
      </w:r>
      <w:bookmarkEnd w:id="1155"/>
      <w:bookmarkEnd w:id="1156"/>
      <w:bookmarkEnd w:id="1157"/>
    </w:p>
    <w:p w14:paraId="005ADC67" w14:textId="77777777" w:rsidR="00ED1736" w:rsidRPr="00576F98" w:rsidRDefault="00ED1736" w:rsidP="00ED1736">
      <w:r w:rsidRPr="00576F98">
        <w:t xml:space="preserve">I forbindelse med oppstart av sprengningsarbeider skal det holdes egne oppstartsmøter hvor </w:t>
      </w:r>
      <w:proofErr w:type="spellStart"/>
      <w:r w:rsidRPr="00576F98">
        <w:t>hovedentreprenør</w:t>
      </w:r>
      <w:proofErr w:type="spellEnd"/>
      <w:r w:rsidRPr="00576F98">
        <w:t xml:space="preserve"> og alle underentreprenører som er involvert i disse arbeidene skal være representert. Møtet skal avholdes før sprengningsplan oversendes byggherren. Der behov for sprengning ikke har vært forutsett, skal møte avholdes tidligst mulig etter at sprengningsbehov er blitt kjent. Det betales ikke for tidsbruk for disse møtene. Byggherren leder møtet.</w:t>
      </w:r>
    </w:p>
    <w:p w14:paraId="38C5FCD6" w14:textId="77777777" w:rsidR="00ED1736" w:rsidRPr="00576F98" w:rsidRDefault="00ED1736" w:rsidP="00ED1736"/>
    <w:p w14:paraId="1E817809" w14:textId="77777777" w:rsidR="00ED1736" w:rsidRPr="00576F98" w:rsidRDefault="00ED1736" w:rsidP="00ED1736">
      <w:r w:rsidRPr="00576F98">
        <w:t>Formålet med møtet er å gjennomgå rutiner og prosedyrer for gjennomføring av</w:t>
      </w:r>
    </w:p>
    <w:p w14:paraId="67E6AE69" w14:textId="77777777" w:rsidR="00ED1736" w:rsidRPr="00576F98" w:rsidRDefault="00ED1736" w:rsidP="00ED1736">
      <w:r w:rsidRPr="00576F98">
        <w:t>sprengningsoppdraget, herunder også risikovurderinger, entreprenørens fremdriftsplan og</w:t>
      </w:r>
    </w:p>
    <w:p w14:paraId="17BDD461" w14:textId="77777777" w:rsidR="00ED1736" w:rsidRPr="00576F98" w:rsidRDefault="00ED1736" w:rsidP="00ED1736">
      <w:r w:rsidRPr="00576F98">
        <w:t>tiltenkte ressurser for sprengningsoppdraget, dokumentasjon og avviksbehandling.</w:t>
      </w:r>
    </w:p>
    <w:p w14:paraId="688945BB" w14:textId="77777777" w:rsidR="00ED1736" w:rsidRPr="00576F98" w:rsidRDefault="00ED1736" w:rsidP="00ED1736"/>
    <w:p w14:paraId="7545157C" w14:textId="59BEFFFE" w:rsidR="00ED1736" w:rsidRPr="00576F98" w:rsidRDefault="00ED1736" w:rsidP="00E33C17">
      <w:pPr>
        <w:pStyle w:val="Overskrift3"/>
      </w:pPr>
      <w:bookmarkStart w:id="1158" w:name="_Toc93914713"/>
      <w:bookmarkStart w:id="1159" w:name="_Toc94534668"/>
      <w:bookmarkStart w:id="1160" w:name="_Toc112918012"/>
      <w:r w:rsidRPr="00576F98">
        <w:t>Transport knyttet til kontrakten</w:t>
      </w:r>
      <w:bookmarkEnd w:id="1158"/>
      <w:bookmarkEnd w:id="1159"/>
      <w:bookmarkEnd w:id="1160"/>
    </w:p>
    <w:p w14:paraId="76562E3B" w14:textId="77777777" w:rsidR="00ED1736" w:rsidRPr="00576F98" w:rsidRDefault="00ED1736" w:rsidP="00ED1736">
      <w:r w:rsidRPr="00576F98">
        <w:t>Statens vegvesen er i tillegg til å være byggherre også sektormyndighet for trafikksikkerhet.</w:t>
      </w:r>
    </w:p>
    <w:p w14:paraId="633874C2" w14:textId="77777777" w:rsidR="00ED1736" w:rsidRPr="00576F98" w:rsidRDefault="00ED1736" w:rsidP="00ED1736"/>
    <w:p w14:paraId="07E422E7" w14:textId="77777777" w:rsidR="00ED1736" w:rsidRPr="00576F98" w:rsidRDefault="00ED1736" w:rsidP="00ED1736">
      <w:r w:rsidRPr="00576F98">
        <w:t>Vårt samfunnsoppdrag innebærer derfor at vi som indirekte kjøper av transporttjenester også bør sikre oss mulighet til å sanksjonere etter kontrakten når vi konstaterer lovbrudd knyttet til transport som gjelder kontrakten. Kontraktens bestemmelser om transport gjelder uavhengig av hvordan transporten er organisert og hvem som bestiller den.</w:t>
      </w:r>
    </w:p>
    <w:p w14:paraId="561BA506" w14:textId="77777777" w:rsidR="00ED1736" w:rsidRPr="00576F98" w:rsidRDefault="00ED1736" w:rsidP="00ED1736"/>
    <w:p w14:paraId="7D96BE5A" w14:textId="77777777" w:rsidR="00ED1736" w:rsidRPr="00576F98" w:rsidRDefault="00ED1736" w:rsidP="00ED1736">
      <w:r w:rsidRPr="00576F98">
        <w:t xml:space="preserve">Entreprenøren har plikt til å orientere alle underentreprenører om kontraktens bestemmelser om transport. Herunder dokumentasjons- og medvirkningsplikt. Oppfølging av disse bestemmelsene kan innebære at personopplysninger skal utleveres oppover i kjeden til byggherre. Entreprenøren skal kreve at underentreprenører orienterer </w:t>
      </w:r>
      <w:r w:rsidRPr="00576F98">
        <w:lastRenderedPageBreak/>
        <w:t>eventuelle underunderentreprenører om kontraktens bestemmelser om transport, og skal pålegge bestillere av transport knyttet til kontrakten å orientere transportfirmaer og sjåfører som benyttes om disse bestemmelsene. Opplysninger om brudd på denne bestemmelsen vil bli vurdert delt med andre offentlige byggherrer. Juridiske personer nyter ikke personvern, og opplysninger om kontraktsbrudd og lovbrudd begått av juridisk person, kan derfor deles uten hensyn til personvernregler.</w:t>
      </w:r>
    </w:p>
    <w:p w14:paraId="1B118779" w14:textId="77777777" w:rsidR="00ED1736" w:rsidRPr="00576F98" w:rsidRDefault="00ED1736" w:rsidP="00ED1736"/>
    <w:p w14:paraId="0A86DB57" w14:textId="77777777" w:rsidR="00ED1736" w:rsidRPr="00576F98" w:rsidRDefault="00ED1736" w:rsidP="00ED1736">
      <w:r w:rsidRPr="00576F98">
        <w:t xml:space="preserve">Byggherren minner om at alle slike lovbrudd også blir håndtert i tråd med de forskrifter som er aktuelle slik at sanksjon kan være aktuelt også etter slikt regelverk. De sanksjoner som beskrives her kommer altså i tillegg til ordinær oppfølging. </w:t>
      </w:r>
    </w:p>
    <w:p w14:paraId="72995CCA" w14:textId="77777777" w:rsidR="00ED1736" w:rsidRPr="00576F98" w:rsidRDefault="00ED1736" w:rsidP="00ED1736"/>
    <w:p w14:paraId="00899677" w14:textId="77777777" w:rsidR="00ED1736" w:rsidRPr="00576F98" w:rsidRDefault="00ED1736" w:rsidP="00ED1736">
      <w:r w:rsidRPr="00576F98">
        <w:t xml:space="preserve">Byggherrens økonomiske krav knyttet til entreprenørens kontraktsbrudd, gjelder også brudd på </w:t>
      </w:r>
      <w:proofErr w:type="spellStart"/>
      <w:r w:rsidRPr="00576F98">
        <w:t>kontraktsbestemmelser</w:t>
      </w:r>
      <w:proofErr w:type="spellEnd"/>
      <w:r w:rsidRPr="00576F98">
        <w:t xml:space="preserve"> knyttet til transport.</w:t>
      </w:r>
    </w:p>
    <w:p w14:paraId="395E080E" w14:textId="77777777" w:rsidR="00ED1736" w:rsidRPr="00576F98" w:rsidRDefault="00ED1736" w:rsidP="00ED1736"/>
    <w:p w14:paraId="6767DD19" w14:textId="77777777" w:rsidR="00ED1736" w:rsidRPr="00576F98" w:rsidRDefault="00ED1736" w:rsidP="00ED1736">
      <w:r w:rsidRPr="00576F98">
        <w:t xml:space="preserve">Dersom byggherren konstaterer lovbrudd som gjelder transport av materiell, gjenstander, masse eller personell i Norge, og som er knyttet til </w:t>
      </w:r>
      <w:proofErr w:type="spellStart"/>
      <w:r w:rsidRPr="00576F98">
        <w:t>kontraktsutførelsen</w:t>
      </w:r>
      <w:proofErr w:type="spellEnd"/>
      <w:r w:rsidRPr="00576F98">
        <w:t>, ansees det også som et kontraktsbrudd.</w:t>
      </w:r>
    </w:p>
    <w:p w14:paraId="1699EF7C" w14:textId="77777777" w:rsidR="00ED1736" w:rsidRPr="00576F98" w:rsidRDefault="00ED1736" w:rsidP="00ED1736"/>
    <w:p w14:paraId="2A853500" w14:textId="77777777" w:rsidR="00ED1736" w:rsidRPr="00576F98" w:rsidRDefault="00ED1736" w:rsidP="00ED1736">
      <w:r w:rsidRPr="00576F98">
        <w:t>Eksempler på slike lovbrudd kan blant annet være overlast, brudd på kjøre- og hviletid, brudd på løyveregler, brudd på regler om kabotasje, tekniske feil på kjøretøyet som har betydning for trafikksikkerheten og mangler/feil ved dekk- /kjetting -utrustning. Manglende førerkompetanse slik som førerrett, YSK godkjenning og ADR godkjenning regnes også som lovbrudd som gjelder transport etter denne bestemmelsen.</w:t>
      </w:r>
    </w:p>
    <w:p w14:paraId="534F0961" w14:textId="77777777" w:rsidR="00ED1736" w:rsidRPr="00576F98" w:rsidRDefault="00ED1736" w:rsidP="00ED1736"/>
    <w:p w14:paraId="1A27B9EA" w14:textId="77777777" w:rsidR="00ED1736" w:rsidRPr="00576F98" w:rsidRDefault="00ED1736" w:rsidP="00ED1736">
      <w:r w:rsidRPr="00576F98">
        <w:t xml:space="preserve">For hvert kontraktsbrudd kan byggherren gi en mulkt på inntil 20 000 kr. Hver art kontraktsbrudd regnes som eget kontraktsbrudd. Hvis flere kjøretøy eller sjåfører er involvert, eller om kontraktsbrudd skjer på flere transportetapper, regnes det som egne kontraktsbrudd. </w:t>
      </w:r>
    </w:p>
    <w:p w14:paraId="0113FA29" w14:textId="77777777" w:rsidR="00ED1736" w:rsidRPr="00576F98" w:rsidRDefault="00ED1736" w:rsidP="00ED1736"/>
    <w:p w14:paraId="7670BA8D" w14:textId="77777777" w:rsidR="00ED1736" w:rsidRPr="00576F98" w:rsidRDefault="00ED1736" w:rsidP="00ED1736">
      <w:r w:rsidRPr="00576F98">
        <w:t>Dersom et kontraktsbrudd gjentas etter at sanksjon første gang er statuert, forhøyes mulktsatsen til inntil 40 000 kr pr. kontraktsbrudd.</w:t>
      </w:r>
    </w:p>
    <w:p w14:paraId="5DB1B440" w14:textId="77777777" w:rsidR="00ED1736" w:rsidRPr="00576F98" w:rsidRDefault="00ED1736" w:rsidP="00ED1736"/>
    <w:p w14:paraId="055CD864" w14:textId="77777777" w:rsidR="00ED1736" w:rsidRPr="00576F98" w:rsidRDefault="00ED1736" w:rsidP="00ED1736">
      <w:r w:rsidRPr="00576F98">
        <w:t>Den mulkt som beskrives retter seg mot vår kontraktspart. Eventuelle pålegg om at byggherren ikke aksepterer bruk av en eller flere transportører vil også rette seg mot vår kontraktspart.</w:t>
      </w:r>
    </w:p>
    <w:p w14:paraId="55E61F56" w14:textId="77777777" w:rsidR="00ED1736" w:rsidRPr="00576F98" w:rsidRDefault="00ED1736" w:rsidP="00ED1736"/>
    <w:p w14:paraId="784D0A1E" w14:textId="77777777" w:rsidR="00ED1736" w:rsidRPr="00576F98" w:rsidRDefault="00ED1736" w:rsidP="00ED1736">
      <w:r w:rsidRPr="00576F98">
        <w:t xml:space="preserve">Entreprenøren er forpliktet til å sørge for at byggherren på forespørsel umiddelbart får den dokumentasjon, herunder lastelister som vi trenger for å kontrollere at transport knyttet til </w:t>
      </w:r>
      <w:proofErr w:type="spellStart"/>
      <w:r w:rsidRPr="00576F98">
        <w:t>kontraktsutførelsen</w:t>
      </w:r>
      <w:proofErr w:type="spellEnd"/>
      <w:r w:rsidRPr="00576F98">
        <w:t xml:space="preserve"> er lovlig. Entreprenøren er også forpliktet til at byggherren på forespørsel til sjåfør eller annet personell på stedet, umiddelbart gis adgang til fysisk inspeksjon av kjøretøy. Sjåfør/personell på stedet skal medvirke i kontrollen og tilrettelegge for en så enkel, effektiv og rask kontroll som mulig. Dokumentasjons- og medvirkningsplikt gjelder også overfor SVV sitt kontrollpersonell knyttet til Trafikant og </w:t>
      </w:r>
      <w:r w:rsidRPr="00576F98">
        <w:lastRenderedPageBreak/>
        <w:t xml:space="preserve">kjøretøy og annet offentlig kontrollpersonell som eksempelvis personell fra Politiet og Arbeidstilsynet, når kontroll er initiert av byggherren. </w:t>
      </w:r>
    </w:p>
    <w:p w14:paraId="3E8A25F9" w14:textId="77777777" w:rsidR="00ED1736" w:rsidRPr="00576F98" w:rsidRDefault="00ED1736" w:rsidP="00ED1736"/>
    <w:p w14:paraId="54DF8BB6" w14:textId="77777777" w:rsidR="00ED1736" w:rsidRPr="00576F98" w:rsidRDefault="00ED1736" w:rsidP="00ED1736">
      <w:r w:rsidRPr="00576F98">
        <w:t>Dersom plikt til dokumentasjon og/eller medvirkning misligholdes, vil byggherren foreta et skjønnsmessig anslag over hvilke og hvor mange kontraktsbrudd byggherren tror kan være begått og ilegge mulkt ut fra det. Byggherrens anslag vil være basert på at det ikke skal lønne seg å misligholde pliktene. Dersom berørt personell ikke medvirker til utlevering av aktuell dokumentasjon eller ikke medvirker til fysisk kontroll som beskrevet, kan byggherren kreve at aktuell transportør ikke benyttes verken i arbeid knyttet til aktuelt prosjekt eller i andre av våre prosjekt like lenge, men med minstetid ett år. Hvorvidt utestengelse besluttes og dens omfang, beror på hvor alvorlig byggherren anser at misligholdet er.</w:t>
      </w:r>
    </w:p>
    <w:p w14:paraId="1EFF9F2F" w14:textId="77777777" w:rsidR="00ED1736" w:rsidRPr="00576F98" w:rsidRDefault="00ED1736" w:rsidP="00ED1736"/>
    <w:p w14:paraId="4F8A8E4A" w14:textId="191FE59B" w:rsidR="00ED1736" w:rsidRPr="00576F98" w:rsidRDefault="00ED1736" w:rsidP="00ED1736">
      <w:r w:rsidRPr="00576F98">
        <w:t>Dersom andre kontraktsbrudd etter punkt 3</w:t>
      </w:r>
      <w:r w:rsidR="00ED2A6A" w:rsidRPr="00576F98">
        <w:t>7</w:t>
      </w:r>
      <w:r w:rsidRPr="00576F98">
        <w:t xml:space="preserve"> er av et visst omfang og alvorlighetsgrad, kan vi kreve at aktuell transportør ikke benyttes verken i arbeid knyttet til aktuell kontrakt eller i andre av våre prosjekt like lenge, men med minstetid ett år. Hvorvidt utestengelse besluttes og dens omfang, beror på hvor alvorlig byggherren anser at misligholdet er.</w:t>
      </w:r>
    </w:p>
    <w:p w14:paraId="118179EA" w14:textId="77777777" w:rsidR="00ED1736" w:rsidRPr="00576F98" w:rsidRDefault="00ED1736" w:rsidP="00ED1736"/>
    <w:p w14:paraId="2F2EAEFF" w14:textId="77777777" w:rsidR="00ED1736" w:rsidRPr="00576F98" w:rsidRDefault="00ED1736" w:rsidP="00ED1736">
      <w:r w:rsidRPr="00576F98">
        <w:t>Byggherrens beslutning om å nekte bruk av en transportør kan også gjelde nært tilknyttede virksomheter. Nektelse i slike tilfeller skal særlig bero på en vurdering av graden av tilknytning mellom virksomhetene, inkludert personfellesskap og styrefellesskap, og omgåelsesbetraktninger.</w:t>
      </w:r>
    </w:p>
    <w:p w14:paraId="2CFC2DD3" w14:textId="77777777" w:rsidR="00ED1736" w:rsidRPr="00576F98" w:rsidRDefault="00ED1736" w:rsidP="00ED1736">
      <w:r w:rsidRPr="00576F98">
        <w:t>Dersom kontraktsbrudd gjentas, dokumentasjonsplikt eller medvirkningsplikt misligholdes eller pålegg om å la være å bruke en eller flere transportører trosses, kan vi heve kontrakten i den grad forholdet kan ansees som vesentlig mislighold iht. NS 8405 punkt 39.</w:t>
      </w:r>
    </w:p>
    <w:p w14:paraId="6176D28A" w14:textId="61FB98F2" w:rsidR="00ED1736" w:rsidRPr="00576F98" w:rsidRDefault="00ED1736" w:rsidP="00ED1736"/>
    <w:p w14:paraId="2677DEA3" w14:textId="62013677" w:rsidR="00ED1736" w:rsidRPr="00576F98" w:rsidRDefault="00ED1736" w:rsidP="00E33C17">
      <w:pPr>
        <w:pStyle w:val="Overskrift3"/>
      </w:pPr>
      <w:bookmarkStart w:id="1161" w:name="_Toc93914714"/>
      <w:bookmarkStart w:id="1162" w:name="_Toc94534669"/>
      <w:bookmarkStart w:id="1163" w:name="_Toc112918013"/>
      <w:r w:rsidRPr="00576F98">
        <w:t>Andre bestemmelser</w:t>
      </w:r>
      <w:bookmarkEnd w:id="1161"/>
      <w:bookmarkEnd w:id="1162"/>
      <w:bookmarkEnd w:id="1163"/>
    </w:p>
    <w:p w14:paraId="5FA4D945" w14:textId="753D0A8B" w:rsidR="00ED1736" w:rsidRPr="00576F98" w:rsidRDefault="00ED1736" w:rsidP="00D17BDF">
      <w:pPr>
        <w:pStyle w:val="Overskrift4"/>
      </w:pPr>
      <w:bookmarkStart w:id="1164" w:name="_Toc93914715"/>
      <w:bookmarkStart w:id="1165" w:name="_Toc94534670"/>
      <w:bookmarkStart w:id="1166" w:name="_Toc112918014"/>
      <w:r w:rsidRPr="00576F98">
        <w:t>Riggplass</w:t>
      </w:r>
      <w:bookmarkEnd w:id="1164"/>
      <w:bookmarkEnd w:id="1165"/>
      <w:bookmarkEnd w:id="1166"/>
    </w:p>
    <w:p w14:paraId="523025E6" w14:textId="77777777" w:rsidR="00ED1736" w:rsidRPr="00576F98" w:rsidRDefault="00ED1736" w:rsidP="00ED1736">
      <w:r w:rsidRPr="00576F98">
        <w:t xml:space="preserve">Entreprenøren skal utarbeide en riggplan for anleggsområdet, som skal oversendes byggherren senest 4 uker etter kontraktsinngåelse. </w:t>
      </w:r>
    </w:p>
    <w:p w14:paraId="1C2ACFBC" w14:textId="77777777" w:rsidR="00ED1736" w:rsidRPr="00576F98" w:rsidRDefault="00ED1736" w:rsidP="00ED1736"/>
    <w:p w14:paraId="31701758" w14:textId="77777777" w:rsidR="00ED1736" w:rsidRPr="00576F98" w:rsidRDefault="00ED1736" w:rsidP="00ED1736">
      <w:r w:rsidRPr="00576F98">
        <w:t>Planen skal inneholde kart og en beskrivelse for relevante forhold på anleggsområdet.</w:t>
      </w:r>
    </w:p>
    <w:p w14:paraId="343C5FB7" w14:textId="77777777" w:rsidR="00ED1736" w:rsidRPr="00576F98" w:rsidRDefault="00ED1736" w:rsidP="00ED1736"/>
    <w:p w14:paraId="0B30B3AB" w14:textId="41CA72E1" w:rsidR="00ED1736" w:rsidRPr="00576F98" w:rsidRDefault="00ED1736" w:rsidP="00CE4728">
      <w:pPr>
        <w:pStyle w:val="Listeavsnitt"/>
        <w:numPr>
          <w:ilvl w:val="0"/>
          <w:numId w:val="49"/>
        </w:numPr>
      </w:pPr>
      <w:r w:rsidRPr="00576F98">
        <w:t>Inngjerding og porter</w:t>
      </w:r>
    </w:p>
    <w:p w14:paraId="666965D6" w14:textId="0EA5E94C" w:rsidR="00ED1736" w:rsidRPr="00576F98" w:rsidRDefault="00ED1736" w:rsidP="00CE4728">
      <w:pPr>
        <w:pStyle w:val="Listeavsnitt"/>
        <w:numPr>
          <w:ilvl w:val="0"/>
          <w:numId w:val="49"/>
        </w:numPr>
      </w:pPr>
      <w:r w:rsidRPr="00576F98">
        <w:t>Kontor, spise- og skiftebrakker og ev. innkvartering</w:t>
      </w:r>
    </w:p>
    <w:p w14:paraId="74749DDA" w14:textId="0DF3CDFF" w:rsidR="00ED1736" w:rsidRPr="00576F98" w:rsidRDefault="00ED1736" w:rsidP="00CE4728">
      <w:pPr>
        <w:pStyle w:val="Listeavsnitt"/>
        <w:numPr>
          <w:ilvl w:val="0"/>
          <w:numId w:val="49"/>
        </w:numPr>
      </w:pPr>
      <w:r w:rsidRPr="00576F98">
        <w:t>Beredskapsutstyr</w:t>
      </w:r>
    </w:p>
    <w:p w14:paraId="38D8AF9A" w14:textId="5D326AC1" w:rsidR="00ED1736" w:rsidRPr="00576F98" w:rsidRDefault="00ED1736" w:rsidP="00CE4728">
      <w:pPr>
        <w:pStyle w:val="Listeavsnitt"/>
        <w:numPr>
          <w:ilvl w:val="0"/>
          <w:numId w:val="49"/>
        </w:numPr>
      </w:pPr>
      <w:r w:rsidRPr="00576F98">
        <w:t>Områder for lagring av materiell</w:t>
      </w:r>
    </w:p>
    <w:p w14:paraId="6BD58713" w14:textId="72365403" w:rsidR="00ED1736" w:rsidRPr="00576F98" w:rsidRDefault="00ED1736" w:rsidP="00CE4728">
      <w:pPr>
        <w:pStyle w:val="Listeavsnitt"/>
        <w:numPr>
          <w:ilvl w:val="0"/>
          <w:numId w:val="49"/>
        </w:numPr>
      </w:pPr>
      <w:r w:rsidRPr="00576F98">
        <w:t>Områder for lagring av farlig stoffer</w:t>
      </w:r>
    </w:p>
    <w:p w14:paraId="79ABE5D3" w14:textId="2941F87E" w:rsidR="00ED1736" w:rsidRPr="00576F98" w:rsidRDefault="00ED1736" w:rsidP="00CE4728">
      <w:pPr>
        <w:pStyle w:val="Listeavsnitt"/>
        <w:numPr>
          <w:ilvl w:val="0"/>
          <w:numId w:val="49"/>
        </w:numPr>
      </w:pPr>
      <w:r w:rsidRPr="00576F98">
        <w:t>Kjøreadkomster og ferdselsveger</w:t>
      </w:r>
    </w:p>
    <w:p w14:paraId="529CCEA8" w14:textId="77777777" w:rsidR="00ED1736" w:rsidRPr="00576F98" w:rsidRDefault="00ED1736" w:rsidP="00ED1736"/>
    <w:p w14:paraId="64B0D85F" w14:textId="77777777" w:rsidR="00ED1736" w:rsidRPr="00576F98" w:rsidRDefault="00ED1736" w:rsidP="00ED1736">
      <w:r w:rsidRPr="00576F98">
        <w:t>Listen er ikke uttømmende.</w:t>
      </w:r>
    </w:p>
    <w:p w14:paraId="6F69B071" w14:textId="77777777" w:rsidR="00ED1736" w:rsidRPr="00576F98" w:rsidRDefault="00ED1736" w:rsidP="00ED1736"/>
    <w:p w14:paraId="44A2C986" w14:textId="77777777" w:rsidR="00ED1736" w:rsidRPr="00576F98" w:rsidRDefault="00ED1736" w:rsidP="00ED1736">
      <w:r w:rsidRPr="00576F98">
        <w:lastRenderedPageBreak/>
        <w:t>Byggherren skal ha oversendt fra entreprenør en plan over all innkvartering, før oppstart av arbeidene.</w:t>
      </w:r>
    </w:p>
    <w:p w14:paraId="3419F7DE" w14:textId="77777777" w:rsidR="00ED1736" w:rsidRPr="00576F98" w:rsidRDefault="00ED1736" w:rsidP="00ED1736"/>
    <w:p w14:paraId="6346BF7C" w14:textId="77777777" w:rsidR="00ED1736" w:rsidRPr="00576F98" w:rsidRDefault="00ED1736" w:rsidP="00ED1736">
      <w:r w:rsidRPr="00576F98">
        <w:t>Innkvarteringen skal være forsvarlig utformet, innredet og vedlikeholdt. Viktige momenter er blant annet størrelse, innredning og brannsikkerhet. Boligens standard skal også være i tråd med den teknologiske og sosiale samfunnsutviklingen. Innkvarteringen skal ha tilfredsstillende ventilasjon og skal ikke ha sopp, råte, fuktskader eller lignende. Innkvartering i arbeidslokaler eller på arbeidsplassen aksepteres ikke. Innkvarteringen skal også være godkjent ifølge bygningslovgivningen.</w:t>
      </w:r>
    </w:p>
    <w:p w14:paraId="2C2CEEF6" w14:textId="77777777" w:rsidR="00ED1736" w:rsidRPr="00576F98" w:rsidRDefault="00ED1736" w:rsidP="00ED1736"/>
    <w:p w14:paraId="52D810F5" w14:textId="77777777" w:rsidR="00ED1736" w:rsidRPr="00576F98" w:rsidRDefault="00ED1736" w:rsidP="00AD4ED2">
      <w:r w:rsidRPr="00576F98">
        <w:t>Som hovedregel skal arbeidstaker ha:</w:t>
      </w:r>
    </w:p>
    <w:p w14:paraId="460F6CAE" w14:textId="5FDA8747" w:rsidR="00ED1736" w:rsidRPr="00576F98" w:rsidRDefault="00ED1736" w:rsidP="00CE4728">
      <w:pPr>
        <w:pStyle w:val="Listeavsnitt"/>
        <w:numPr>
          <w:ilvl w:val="0"/>
          <w:numId w:val="50"/>
        </w:numPr>
      </w:pPr>
      <w:r w:rsidRPr="00576F98">
        <w:t>eget soverom med vindu som kan åpnes</w:t>
      </w:r>
    </w:p>
    <w:p w14:paraId="58C93BB5" w14:textId="5D84AA20" w:rsidR="00ED1736" w:rsidRPr="00576F98" w:rsidRDefault="00ED1736" w:rsidP="00CE4728">
      <w:pPr>
        <w:pStyle w:val="Listeavsnitt"/>
        <w:numPr>
          <w:ilvl w:val="0"/>
          <w:numId w:val="50"/>
        </w:numPr>
      </w:pPr>
      <w:r w:rsidRPr="00576F98">
        <w:t>oppholdsrom med stoler, sofa og TV. Hvis soverommet er stort, vil kravet om areal til rekreasjon kunne være ivaretatt på soverommene. Dersom soverommet er lite, vil det være krav om separat oppholdsrom.</w:t>
      </w:r>
    </w:p>
    <w:p w14:paraId="3B046931" w14:textId="457F66B7" w:rsidR="00ED1736" w:rsidRPr="00576F98" w:rsidRDefault="00ED1736" w:rsidP="00CE4728">
      <w:pPr>
        <w:pStyle w:val="Listeavsnitt"/>
        <w:numPr>
          <w:ilvl w:val="0"/>
          <w:numId w:val="50"/>
        </w:numPr>
      </w:pPr>
      <w:r w:rsidRPr="00576F98">
        <w:t>tilgang på bad og toalett. Ett låsbart toalett og en låsbar dusj per 4-5 beboere.</w:t>
      </w:r>
    </w:p>
    <w:p w14:paraId="33445FDB" w14:textId="43945332" w:rsidR="00ED1736" w:rsidRPr="00576F98" w:rsidRDefault="00ED1736" w:rsidP="00CE4728">
      <w:pPr>
        <w:pStyle w:val="Listeavsnitt"/>
        <w:numPr>
          <w:ilvl w:val="0"/>
          <w:numId w:val="50"/>
        </w:numPr>
      </w:pPr>
      <w:r w:rsidRPr="00576F98">
        <w:t>vaskerom for vaskemaskin og tørkemuligheter for klær.</w:t>
      </w:r>
    </w:p>
    <w:p w14:paraId="611E3357" w14:textId="2C488167" w:rsidR="00ED1736" w:rsidRPr="00576F98" w:rsidRDefault="00ED1736" w:rsidP="00CE4728">
      <w:pPr>
        <w:pStyle w:val="Listeavsnitt"/>
        <w:numPr>
          <w:ilvl w:val="0"/>
          <w:numId w:val="50"/>
        </w:numPr>
      </w:pPr>
      <w:r w:rsidRPr="00576F98">
        <w:t>sted for oppbevaring og tilberedelse av mat</w:t>
      </w:r>
    </w:p>
    <w:p w14:paraId="5EA48831" w14:textId="749916E5" w:rsidR="00ED1736" w:rsidRPr="00576F98" w:rsidRDefault="00ED1736" w:rsidP="00CE4728">
      <w:pPr>
        <w:pStyle w:val="Listeavsnitt"/>
        <w:numPr>
          <w:ilvl w:val="0"/>
          <w:numId w:val="50"/>
        </w:numPr>
      </w:pPr>
      <w:r w:rsidRPr="00576F98">
        <w:t>garderobe eller skap til oppbevaring av tøy</w:t>
      </w:r>
    </w:p>
    <w:p w14:paraId="690995BE" w14:textId="30103E29" w:rsidR="00ED1736" w:rsidRPr="00576F98" w:rsidRDefault="00ED1736" w:rsidP="00CE4728">
      <w:pPr>
        <w:pStyle w:val="Listeavsnitt"/>
        <w:numPr>
          <w:ilvl w:val="0"/>
          <w:numId w:val="50"/>
        </w:numPr>
      </w:pPr>
      <w:r w:rsidRPr="00576F98">
        <w:t>stor nok plass til matlaging og oppbevaring av matvarer, spiseplass, spisebord og stoler</w:t>
      </w:r>
    </w:p>
    <w:p w14:paraId="2FC280FA" w14:textId="7A2D852E" w:rsidR="00ED1736" w:rsidRPr="00576F98" w:rsidRDefault="00ED1736" w:rsidP="00CE4728">
      <w:pPr>
        <w:pStyle w:val="Listeavsnitt"/>
        <w:numPr>
          <w:ilvl w:val="0"/>
          <w:numId w:val="50"/>
        </w:numPr>
      </w:pPr>
      <w:r w:rsidRPr="00576F98">
        <w:t>ren og ryddig innkvartering</w:t>
      </w:r>
    </w:p>
    <w:p w14:paraId="53DAC053" w14:textId="77777777" w:rsidR="00ED1736" w:rsidRPr="00576F98" w:rsidRDefault="00ED1736" w:rsidP="00ED1736"/>
    <w:p w14:paraId="0A111143" w14:textId="77777777" w:rsidR="00ED1736" w:rsidRPr="00576F98" w:rsidRDefault="00ED1736" w:rsidP="00ED1736">
      <w:r w:rsidRPr="00576F98">
        <w:t>Når entreprenøren skal ta stilling til om innkvarteringen holder mål, må han legge vekt på behovet for privatliv og verdighet i forhold til antall beboere, og muligheten for å holde boligen ren og ryddig.</w:t>
      </w:r>
    </w:p>
    <w:p w14:paraId="4BCFFA66" w14:textId="77777777" w:rsidR="00ED1736" w:rsidRPr="00576F98" w:rsidRDefault="00ED1736" w:rsidP="00ED1736"/>
    <w:p w14:paraId="04C60AB4" w14:textId="77777777" w:rsidR="00ED1736" w:rsidRPr="00576F98" w:rsidRDefault="00ED1736" w:rsidP="00ED1736">
      <w:r w:rsidRPr="00576F98">
        <w:t xml:space="preserve">Entreprenøren skal sørge for avmerking og tilrettelegging av områder for lagring og oppbevaring av forskjellige materialer. Alle overflødige materialer og materiell skal fjernes så snart dette er mulig. Lagring av eksplosiver, brennbare stoffer (dynamitt, tennere, olje, gass, drivstoff, syrer osv.) skal vises tydelig i riggplanen. En oversikt som viser maks tillatte mengder av disse </w:t>
      </w:r>
      <w:proofErr w:type="gramStart"/>
      <w:r w:rsidRPr="00576F98">
        <w:t>stoffene</w:t>
      </w:r>
      <w:proofErr w:type="gramEnd"/>
      <w:r w:rsidRPr="00576F98">
        <w:t xml:space="preserve"> skal være en del av riggplanen.</w:t>
      </w:r>
    </w:p>
    <w:p w14:paraId="3C95413B" w14:textId="77777777" w:rsidR="00ED1736" w:rsidRPr="00576F98" w:rsidRDefault="00ED1736" w:rsidP="00ED1736">
      <w:proofErr w:type="spellStart"/>
      <w:r w:rsidRPr="00576F98">
        <w:t>Hensetting</w:t>
      </w:r>
      <w:proofErr w:type="spellEnd"/>
      <w:r w:rsidRPr="00576F98">
        <w:t xml:space="preserve"> av kjøretøy, maskiner og utstyr skal ikke være til hinder for annen trafikk og anleggsdrift. Veger skal holdes åpne, ryddet og fri for materiell og avfall. Anleggstrafikk gjennom boligområder skal ikke forekomme så sant alternative kjøreruter eksisterer. Hvilke kjøreruter som skal benyttes skal avklares med byggherren på forhånd.</w:t>
      </w:r>
    </w:p>
    <w:p w14:paraId="44F443DC" w14:textId="77777777" w:rsidR="00ED1736" w:rsidRPr="00576F98" w:rsidRDefault="00ED1736" w:rsidP="00ED1736"/>
    <w:p w14:paraId="69DC1713" w14:textId="77777777" w:rsidR="00ED1736" w:rsidRPr="00576F98" w:rsidRDefault="00ED1736" w:rsidP="00ED1736">
      <w:r w:rsidRPr="00576F98">
        <w:t>Entreprenøren skal sørge for at arbeidsstedet til enhver tid er sikret mot uvedkommende, i og utenfor ordinær arbeidstid. Ved fraværsperioder (helger og ferier) plikter entreprenøren å ha en person i nærheten (innen 1 time med bil) som daglig kontrollerer at sikkerhetstiltakene er i orden. Byggherren skal til enhver tid ha ajourført navn og telefonnummer på den som ivaretar sikkerhetstiltakene i slike perioder.</w:t>
      </w:r>
    </w:p>
    <w:p w14:paraId="3B6E3108" w14:textId="77777777" w:rsidR="00ED1736" w:rsidRPr="00576F98" w:rsidRDefault="00ED1736" w:rsidP="00ED1736"/>
    <w:p w14:paraId="0D5BE6C9" w14:textId="77777777" w:rsidR="00ED1736" w:rsidRPr="00576F98" w:rsidRDefault="00ED1736" w:rsidP="00ED1736">
      <w:r w:rsidRPr="00576F98">
        <w:t>Det skal tas spesielt hensyn til barn, naboer og myke trafikanter.</w:t>
      </w:r>
    </w:p>
    <w:p w14:paraId="19B16F8F" w14:textId="77777777" w:rsidR="00ED1736" w:rsidRPr="00576F98" w:rsidRDefault="00ED1736" w:rsidP="00ED1736"/>
    <w:p w14:paraId="47117FD0" w14:textId="77777777" w:rsidR="00ED1736" w:rsidRPr="00576F98" w:rsidRDefault="00ED1736" w:rsidP="00ED1736">
      <w:r w:rsidRPr="00576F98">
        <w:t>Rengjøring av utstyr skal kun skje på en måte og på et sted som ikke utsetter trafikanter, naboer, arbeidere eller andre for fare eller er til sjenanse eller skade for omgivelsene.</w:t>
      </w:r>
    </w:p>
    <w:p w14:paraId="0561379E" w14:textId="77777777" w:rsidR="00ED1736" w:rsidRPr="00576F98" w:rsidRDefault="00ED1736" w:rsidP="00ED1736"/>
    <w:p w14:paraId="7D9F4ED5" w14:textId="77777777" w:rsidR="00ED1736" w:rsidRPr="00576F98" w:rsidRDefault="00ED1736" w:rsidP="00ED1736">
      <w:pPr>
        <w:rPr>
          <w:color w:val="000000" w:themeColor="text1"/>
        </w:rPr>
      </w:pPr>
      <w:proofErr w:type="spellStart"/>
      <w:r w:rsidRPr="00576F98">
        <w:rPr>
          <w:color w:val="000000" w:themeColor="text1"/>
          <w:highlight w:val="lightGray"/>
        </w:rPr>
        <w:t>Xxxxxx</w:t>
      </w:r>
      <w:proofErr w:type="spellEnd"/>
    </w:p>
    <w:p w14:paraId="63A0488C" w14:textId="77777777" w:rsidR="00ED1736" w:rsidRPr="00576F98" w:rsidRDefault="00ED1736" w:rsidP="00ED1736"/>
    <w:p w14:paraId="170C16C7" w14:textId="3B69105D" w:rsidR="00ED1736" w:rsidRPr="00576F98" w:rsidRDefault="00ED1736" w:rsidP="00D17BDF">
      <w:pPr>
        <w:pStyle w:val="Overskrift4"/>
      </w:pPr>
      <w:bookmarkStart w:id="1167" w:name="_Toc93914716"/>
      <w:bookmarkStart w:id="1168" w:name="_Toc94534671"/>
      <w:bookmarkStart w:id="1169" w:name="_Toc112918015"/>
      <w:r w:rsidRPr="00576F98">
        <w:t>Tilknytninger til offentlig nett, elkraft, mm</w:t>
      </w:r>
      <w:bookmarkEnd w:id="1167"/>
      <w:bookmarkEnd w:id="1168"/>
      <w:bookmarkEnd w:id="1169"/>
    </w:p>
    <w:p w14:paraId="45D283B2" w14:textId="77777777" w:rsidR="00ED1736" w:rsidRPr="00576F98" w:rsidRDefault="00ED1736" w:rsidP="00ED1736">
      <w:pPr>
        <w:rPr>
          <w:color w:val="000000" w:themeColor="text1"/>
        </w:rPr>
      </w:pPr>
      <w:proofErr w:type="spellStart"/>
      <w:r w:rsidRPr="00576F98">
        <w:rPr>
          <w:color w:val="000000" w:themeColor="text1"/>
          <w:highlight w:val="lightGray"/>
        </w:rPr>
        <w:t>Xxxxxx</w:t>
      </w:r>
      <w:proofErr w:type="spellEnd"/>
    </w:p>
    <w:p w14:paraId="38130E5E" w14:textId="77777777" w:rsidR="00ED1736" w:rsidRPr="00576F98" w:rsidRDefault="00ED1736" w:rsidP="00ED1736"/>
    <w:p w14:paraId="4E1B09A9" w14:textId="48A5889E" w:rsidR="00ED1736" w:rsidRPr="00576F98" w:rsidRDefault="00ED1736" w:rsidP="00D17BDF">
      <w:pPr>
        <w:pStyle w:val="Overskrift4"/>
      </w:pPr>
      <w:bookmarkStart w:id="1170" w:name="_Toc93914717"/>
      <w:bookmarkStart w:id="1171" w:name="_Toc94534672"/>
      <w:bookmarkStart w:id="1172" w:name="_Toc112918016"/>
      <w:r w:rsidRPr="00576F98">
        <w:t>Kontor og laboratorium for byggherren</w:t>
      </w:r>
      <w:bookmarkEnd w:id="1170"/>
      <w:bookmarkEnd w:id="1171"/>
      <w:bookmarkEnd w:id="1172"/>
    </w:p>
    <w:p w14:paraId="7E4E663E" w14:textId="77777777" w:rsidR="00ED1736" w:rsidRPr="00576F98" w:rsidRDefault="00ED1736" w:rsidP="00ED1736">
      <w:pPr>
        <w:rPr>
          <w:color w:val="000000" w:themeColor="text1"/>
        </w:rPr>
      </w:pPr>
      <w:proofErr w:type="spellStart"/>
      <w:r w:rsidRPr="00576F98">
        <w:rPr>
          <w:color w:val="000000" w:themeColor="text1"/>
          <w:highlight w:val="lightGray"/>
        </w:rPr>
        <w:t>Xxxxxx</w:t>
      </w:r>
      <w:proofErr w:type="spellEnd"/>
    </w:p>
    <w:p w14:paraId="20B54E2A" w14:textId="77777777" w:rsidR="00ED1736" w:rsidRPr="00576F98" w:rsidRDefault="00ED1736" w:rsidP="00ED1736"/>
    <w:p w14:paraId="66845BA0" w14:textId="1176DE28" w:rsidR="00ED1736" w:rsidRPr="00576F98" w:rsidRDefault="00ED1736" w:rsidP="00D17BDF">
      <w:pPr>
        <w:pStyle w:val="Overskrift4"/>
      </w:pPr>
      <w:bookmarkStart w:id="1173" w:name="_Toc93914718"/>
      <w:bookmarkStart w:id="1174" w:name="_Toc94534673"/>
      <w:bookmarkStart w:id="1175" w:name="_Toc112918017"/>
      <w:r w:rsidRPr="00576F98">
        <w:t>Sanksjoner knyttet til mangelfull rapportering</w:t>
      </w:r>
      <w:bookmarkEnd w:id="1173"/>
      <w:bookmarkEnd w:id="1174"/>
      <w:bookmarkEnd w:id="1175"/>
    </w:p>
    <w:p w14:paraId="7EBBF611" w14:textId="77777777" w:rsidR="00ED1736" w:rsidRPr="00576F98" w:rsidRDefault="00ED1736" w:rsidP="00ED1736">
      <w:r w:rsidRPr="00576F98">
        <w:t>Dersom entreprenørens dokumentasjon til byggherren er mangelfull, og entreprenøren ikke framskaffer den avtalte dokumentasjonen innen 14 dager etter å ha blitt gjort oppmerksom på forholdet, ilegges entreprenøren et trekk på 5 000 kroner per hverdag for hvert forhold inntil dokumentasjonen foreligger.</w:t>
      </w:r>
    </w:p>
    <w:p w14:paraId="0BDBEE6D" w14:textId="77777777" w:rsidR="00ED1736" w:rsidRPr="00576F98" w:rsidRDefault="00ED1736" w:rsidP="00ED1736"/>
    <w:p w14:paraId="0F569601" w14:textId="77777777" w:rsidR="00ED1736" w:rsidRPr="00576F98" w:rsidRDefault="00ED1736" w:rsidP="00ED1736">
      <w:r w:rsidRPr="00576F98">
        <w:t>Entreprenøren ilegges et trekk på 10 000 kroner dersom byggherrens stikkprøvekontroll avdekker vesentlige avvik i utførelsen som forringer kvaliteten og som ikke er meldt inn til byggherren innen 2 dager etter at avviket inntraff, på tross av at entreprenøren visste om eller burde ha visst om avviket.</w:t>
      </w:r>
    </w:p>
    <w:p w14:paraId="07C56601" w14:textId="77777777" w:rsidR="00ED1736" w:rsidRPr="00576F98" w:rsidRDefault="00ED1736" w:rsidP="00ED1736"/>
    <w:p w14:paraId="3AE6EC56" w14:textId="64E60ED8" w:rsidR="00ED1736" w:rsidRPr="00576F98" w:rsidRDefault="00ED1736" w:rsidP="00ED1736">
      <w:r w:rsidRPr="00576F98">
        <w:t>Sanksjon i form av trekk er ikke begrensende for byggherrens håndtering av mangler i henhold til NS 8405</w:t>
      </w:r>
      <w:r w:rsidR="002C108C" w:rsidRPr="00576F98">
        <w:t>.</w:t>
      </w:r>
    </w:p>
    <w:p w14:paraId="68D4563F" w14:textId="403899EE" w:rsidR="002C108C" w:rsidRPr="00576F98" w:rsidRDefault="002C108C" w:rsidP="00ED1736"/>
    <w:p w14:paraId="5251A32C" w14:textId="77777777" w:rsidR="002C108C" w:rsidRPr="00576F98" w:rsidRDefault="002C108C" w:rsidP="00D17BDF">
      <w:pPr>
        <w:pStyle w:val="Overskrift4"/>
      </w:pPr>
      <w:bookmarkStart w:id="1176" w:name="_Toc112918018"/>
      <w:r w:rsidRPr="00576F98">
        <w:t>Sanksjoner knyttet til representant og nøkkelpersonell</w:t>
      </w:r>
      <w:bookmarkEnd w:id="1176"/>
    </w:p>
    <w:p w14:paraId="20EDA42E" w14:textId="4337A9BA" w:rsidR="002C108C" w:rsidRPr="00576F98" w:rsidRDefault="002C108C" w:rsidP="002C108C">
      <w:r w:rsidRPr="00576F98">
        <w:t xml:space="preserve">Skifter </w:t>
      </w:r>
      <w:r w:rsidR="00647DDE" w:rsidRPr="00576F98">
        <w:t>entreprenør</w:t>
      </w:r>
      <w:r w:rsidRPr="00576F98">
        <w:t xml:space="preserve"> ut tilbudt personell til tross for at byggherre har saklig grunn til å nekte samtykke, skal </w:t>
      </w:r>
      <w:r w:rsidR="00647DDE" w:rsidRPr="00576F98">
        <w:t>entreprenør</w:t>
      </w:r>
      <w:r w:rsidRPr="00576F98">
        <w:t>en betale en dagmulkt på kr 10 000 per dag. Dette gjelder ikke dersom forholdet rettes innen en rimelig frist fastsatt av byggherren.</w:t>
      </w:r>
    </w:p>
    <w:p w14:paraId="57C04057" w14:textId="77777777" w:rsidR="002C108C" w:rsidRPr="00576F98" w:rsidRDefault="002C108C" w:rsidP="002C108C"/>
    <w:p w14:paraId="05713C53" w14:textId="77777777" w:rsidR="002C108C" w:rsidRPr="00576F98" w:rsidRDefault="002C108C" w:rsidP="002C108C">
      <w:r w:rsidRPr="00576F98">
        <w:t xml:space="preserve">Samlet dagmulktsansvar etter denne bestemmelse er begrenset til 10 % av kontraktssummen eksklusiv merverdiavgift. Mulkten skal betales i tillegg til eventuell dagmulkt for forsinkelse. </w:t>
      </w:r>
    </w:p>
    <w:p w14:paraId="473C10B2" w14:textId="7CBC655E" w:rsidR="008D3C4F" w:rsidRPr="00576F98" w:rsidRDefault="008D3C4F" w:rsidP="00ED1736"/>
    <w:p w14:paraId="3157CB78" w14:textId="51593A94" w:rsidR="008D3C4F" w:rsidRPr="00576F98" w:rsidRDefault="008D3C4F" w:rsidP="00D17BDF">
      <w:pPr>
        <w:pStyle w:val="Overskrift4"/>
      </w:pPr>
      <w:bookmarkStart w:id="1177" w:name="_Toc112918019"/>
      <w:r w:rsidRPr="00576F98">
        <w:t>Sanksjoner ved kvalitetsavvik på asfalt</w:t>
      </w:r>
      <w:bookmarkEnd w:id="1177"/>
    </w:p>
    <w:p w14:paraId="1025848D" w14:textId="4F8B3A1A" w:rsidR="008D3C4F" w:rsidRPr="00576F98" w:rsidRDefault="008D3C4F" w:rsidP="008D3C4F">
      <w:r w:rsidRPr="00576F98">
        <w:t xml:space="preserve">Ved avvik på de enkelte parametere korngradering, hulrom og bindemiddelinnhold innenfor det som er angitt som øvre grense i trekktabellene jf. kap. C2 punkt </w:t>
      </w:r>
      <w:r w:rsidR="002C108C" w:rsidRPr="00576F98">
        <w:t>18.5</w:t>
      </w:r>
      <w:r w:rsidRPr="00576F98">
        <w:t>, beregnes trekk på grunnlag av formelen nedenfor.</w:t>
      </w:r>
    </w:p>
    <w:p w14:paraId="0A5AD36B" w14:textId="77777777" w:rsidR="008D3C4F" w:rsidRPr="00576F98" w:rsidRDefault="008D3C4F" w:rsidP="008D3C4F">
      <w:r w:rsidRPr="00576F98">
        <w:t xml:space="preserve">Ved avvik på flere parametere vil trekkbeløpene bli summert. For å unngå at det trekkes på parametere som varierer i sammenheng med hverandre, kan det for samme beregning bare trekkes på maksimum to av de tre parameterne som kan gi trekk. </w:t>
      </w:r>
    </w:p>
    <w:p w14:paraId="596D5A34" w14:textId="77777777" w:rsidR="008D3C4F" w:rsidRPr="00576F98" w:rsidRDefault="008D3C4F" w:rsidP="008D3C4F"/>
    <w:p w14:paraId="532A6EC8" w14:textId="77777777" w:rsidR="008D3C4F" w:rsidRPr="00576F98" w:rsidRDefault="008D3C4F" w:rsidP="008D3C4F">
      <w:r w:rsidRPr="00576F98">
        <w:lastRenderedPageBreak/>
        <w:t>Trekk baseres i hovedregelen på byggherrens stikkprøvekontroll beskrevet i Statens vegvesens rapporter nr. 800, hvor kontrollenheten angitt i tabell 10 rettes til 600 m2. Bestemmelsen gjelder alle bituminøse lag. Trekk gis for hvert lag. For lag som bygget opp med flere utlegginger gis trekk enkeltvis for utleggingene og forholdsmessig etter hvor stor gjennomsnitts andel av den totale lagtykkelsen utleggingen utgjør.</w:t>
      </w:r>
    </w:p>
    <w:p w14:paraId="1DE8CC18" w14:textId="77777777" w:rsidR="008D3C4F" w:rsidRPr="00576F98" w:rsidRDefault="008D3C4F" w:rsidP="008D3C4F">
      <w:pPr>
        <w:jc w:val="both"/>
      </w:pPr>
    </w:p>
    <w:p w14:paraId="06EA7B9B" w14:textId="77777777" w:rsidR="008D3C4F" w:rsidRPr="00576F98" w:rsidRDefault="008D3C4F" w:rsidP="008D3C4F">
      <w:pPr>
        <w:jc w:val="both"/>
      </w:pPr>
      <w:r w:rsidRPr="00576F98">
        <w:t>Trekk regnes ut etter følgende formel:</w:t>
      </w:r>
    </w:p>
    <w:p w14:paraId="6C949657" w14:textId="77777777" w:rsidR="008D3C4F" w:rsidRPr="00576F98" w:rsidRDefault="008D3C4F" w:rsidP="008D3C4F">
      <w:pPr>
        <w:ind w:left="708"/>
        <w:jc w:val="both"/>
      </w:pPr>
      <w:r w:rsidRPr="00576F98">
        <w:t xml:space="preserve">TRB = (TP/100) </w:t>
      </w:r>
      <w:r w:rsidRPr="00576F98">
        <w:rPr>
          <w:b/>
          <w:sz w:val="32"/>
          <w:szCs w:val="32"/>
        </w:rPr>
        <w:t>∙</w:t>
      </w:r>
      <w:r w:rsidRPr="00576F98">
        <w:t xml:space="preserve"> TFBL</w:t>
      </w:r>
    </w:p>
    <w:p w14:paraId="1B5867D1" w14:textId="77777777" w:rsidR="008D3C4F" w:rsidRPr="00576F98" w:rsidRDefault="008D3C4F" w:rsidP="008D3C4F">
      <w:pPr>
        <w:jc w:val="both"/>
      </w:pPr>
      <w:r w:rsidRPr="00576F98">
        <w:t>hvor</w:t>
      </w:r>
    </w:p>
    <w:p w14:paraId="29937918" w14:textId="77777777" w:rsidR="008D3C4F" w:rsidRPr="00576F98" w:rsidRDefault="008D3C4F" w:rsidP="008D3C4F">
      <w:pPr>
        <w:tabs>
          <w:tab w:val="left" w:pos="1418"/>
          <w:tab w:val="left" w:pos="1701"/>
        </w:tabs>
        <w:ind w:left="1701" w:hanging="993"/>
        <w:jc w:val="both"/>
      </w:pPr>
      <w:r w:rsidRPr="00576F98">
        <w:t>TRB</w:t>
      </w:r>
      <w:r w:rsidRPr="00576F98">
        <w:tab/>
        <w:t>=</w:t>
      </w:r>
      <w:r w:rsidRPr="00576F98">
        <w:tab/>
        <w:t>trekkbeløp (kr)</w:t>
      </w:r>
    </w:p>
    <w:p w14:paraId="19996217" w14:textId="77777777" w:rsidR="008D3C4F" w:rsidRPr="00576F98" w:rsidRDefault="008D3C4F" w:rsidP="008D3C4F">
      <w:pPr>
        <w:tabs>
          <w:tab w:val="left" w:pos="1418"/>
          <w:tab w:val="left" w:pos="1701"/>
        </w:tabs>
        <w:ind w:left="1701" w:hanging="993"/>
        <w:jc w:val="both"/>
      </w:pPr>
      <w:r w:rsidRPr="00576F98">
        <w:t>TP</w:t>
      </w:r>
      <w:r w:rsidRPr="00576F98">
        <w:tab/>
        <w:t>=</w:t>
      </w:r>
      <w:r w:rsidRPr="00576F98">
        <w:tab/>
        <w:t>trekkprosent, se tabeller under for hver parameter</w:t>
      </w:r>
    </w:p>
    <w:p w14:paraId="2C54D410" w14:textId="77777777" w:rsidR="008D3C4F" w:rsidRPr="00576F98" w:rsidRDefault="008D3C4F" w:rsidP="008D3C4F">
      <w:pPr>
        <w:tabs>
          <w:tab w:val="left" w:pos="1418"/>
          <w:tab w:val="left" w:pos="1701"/>
        </w:tabs>
        <w:ind w:left="1701" w:right="-108" w:hanging="993"/>
        <w:jc w:val="both"/>
      </w:pPr>
      <w:r w:rsidRPr="00576F98">
        <w:t>TFBL</w:t>
      </w:r>
      <w:r w:rsidRPr="00576F98">
        <w:tab/>
        <w:t>=</w:t>
      </w:r>
      <w:r w:rsidRPr="00576F98">
        <w:tab/>
      </w:r>
      <w:proofErr w:type="spellStart"/>
      <w:r w:rsidRPr="00576F98">
        <w:t>Beregningsmessig</w:t>
      </w:r>
      <w:proofErr w:type="spellEnd"/>
      <w:r w:rsidRPr="00576F98">
        <w:t xml:space="preserve"> kostnad (kr) for arealet som det gis trekk for, som kostnad for antall tonn beregnet ved bruk av følgende inngangsparametere: kr 1000 pr. tonn, romvekt 2,4 og den prosjektert tykkelsen av laget som det gis trekk for.</w:t>
      </w:r>
    </w:p>
    <w:p w14:paraId="4D583D22" w14:textId="77777777" w:rsidR="008D3C4F" w:rsidRPr="00576F98" w:rsidRDefault="008D3C4F" w:rsidP="008D3C4F">
      <w:pPr>
        <w:tabs>
          <w:tab w:val="left" w:pos="1418"/>
          <w:tab w:val="left" w:pos="1701"/>
        </w:tabs>
        <w:ind w:left="1701" w:right="-108" w:hanging="993"/>
        <w:jc w:val="both"/>
      </w:pPr>
    </w:p>
    <w:p w14:paraId="4D2E1A97" w14:textId="77777777" w:rsidR="008D3C4F" w:rsidRPr="00576F98" w:rsidRDefault="008D3C4F" w:rsidP="008D3C4F">
      <w:pPr>
        <w:overflowPunct w:val="0"/>
        <w:autoSpaceDE w:val="0"/>
        <w:autoSpaceDN w:val="0"/>
        <w:adjustRightInd w:val="0"/>
        <w:jc w:val="both"/>
        <w:textAlignment w:val="baseline"/>
        <w:rPr>
          <w:b/>
          <w:bCs/>
          <w:iCs/>
          <w:color w:val="000000"/>
          <w:lang w:eastAsia="nb-NO"/>
        </w:rPr>
      </w:pPr>
      <w:r w:rsidRPr="00576F98">
        <w:rPr>
          <w:b/>
          <w:bCs/>
          <w:iCs/>
          <w:color w:val="000000"/>
          <w:lang w:eastAsia="nb-NO"/>
        </w:rPr>
        <w:t>Avvik i korngradering</w:t>
      </w:r>
    </w:p>
    <w:p w14:paraId="7CBEF981" w14:textId="77777777" w:rsidR="008D3C4F" w:rsidRPr="00576F98" w:rsidRDefault="008D3C4F" w:rsidP="008D3C4F">
      <w:pPr>
        <w:overflowPunct w:val="0"/>
        <w:autoSpaceDE w:val="0"/>
        <w:autoSpaceDN w:val="0"/>
        <w:adjustRightInd w:val="0"/>
        <w:jc w:val="both"/>
        <w:textAlignment w:val="baseline"/>
        <w:rPr>
          <w:iCs/>
          <w:color w:val="000000"/>
          <w:lang w:eastAsia="nb-NO"/>
        </w:rPr>
      </w:pPr>
    </w:p>
    <w:p w14:paraId="4576C439" w14:textId="77777777" w:rsidR="008D3C4F" w:rsidRPr="00576F98" w:rsidRDefault="008D3C4F" w:rsidP="008D3C4F">
      <w:pPr>
        <w:overflowPunct w:val="0"/>
        <w:autoSpaceDE w:val="0"/>
        <w:autoSpaceDN w:val="0"/>
        <w:adjustRightInd w:val="0"/>
        <w:jc w:val="both"/>
        <w:textAlignment w:val="baseline"/>
        <w:rPr>
          <w:i/>
          <w:color w:val="000000"/>
          <w:szCs w:val="20"/>
          <w:lang w:eastAsia="nb-NO"/>
        </w:rPr>
      </w:pPr>
      <w:r w:rsidRPr="00576F98">
        <w:rPr>
          <w:i/>
          <w:color w:val="000000"/>
          <w:szCs w:val="20"/>
          <w:lang w:eastAsia="nb-NO"/>
        </w:rPr>
        <w:t>Tabell C2.18-</w:t>
      </w:r>
      <w:proofErr w:type="gramStart"/>
      <w:r w:rsidRPr="00576F98">
        <w:rPr>
          <w:i/>
          <w:color w:val="000000"/>
          <w:szCs w:val="20"/>
          <w:lang w:eastAsia="nb-NO"/>
        </w:rPr>
        <w:t>01  Sikt</w:t>
      </w:r>
      <w:proofErr w:type="gramEnd"/>
      <w:r w:rsidRPr="00576F98">
        <w:rPr>
          <w:i/>
          <w:color w:val="000000"/>
          <w:szCs w:val="20"/>
          <w:lang w:eastAsia="nb-NO"/>
        </w:rPr>
        <w:t xml:space="preserve"> hvor kravoppfyllelsen skal vurder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1640"/>
        <w:gridCol w:w="1607"/>
        <w:gridCol w:w="1607"/>
        <w:gridCol w:w="1608"/>
      </w:tblGrid>
      <w:tr w:rsidR="008D3C4F" w:rsidRPr="00576F98" w14:paraId="44657002" w14:textId="77777777" w:rsidTr="00EC40F0">
        <w:trPr>
          <w:cantSplit/>
          <w:tblHeader/>
        </w:trPr>
        <w:tc>
          <w:tcPr>
            <w:tcW w:w="2045" w:type="dxa"/>
            <w:vMerge w:val="restart"/>
            <w:shd w:val="clear" w:color="auto" w:fill="D9D9D9" w:themeFill="background1" w:themeFillShade="D9"/>
            <w:vAlign w:val="center"/>
          </w:tcPr>
          <w:p w14:paraId="78528A02" w14:textId="77777777" w:rsidR="008D3C4F" w:rsidRPr="00576F98" w:rsidRDefault="008D3C4F" w:rsidP="00EC40F0">
            <w:pPr>
              <w:overflowPunct w:val="0"/>
              <w:autoSpaceDE w:val="0"/>
              <w:autoSpaceDN w:val="0"/>
              <w:adjustRightInd w:val="0"/>
              <w:jc w:val="both"/>
              <w:textAlignment w:val="baseline"/>
              <w:rPr>
                <w:rFonts w:ascii="Arial" w:hAnsi="Arial" w:cs="Arial"/>
                <w:b/>
                <w:szCs w:val="20"/>
                <w:lang w:eastAsia="nb-NO"/>
              </w:rPr>
            </w:pPr>
            <w:r w:rsidRPr="00576F98">
              <w:rPr>
                <w:rFonts w:ascii="Arial" w:hAnsi="Arial" w:cs="Arial"/>
                <w:b/>
                <w:szCs w:val="20"/>
                <w:lang w:eastAsia="nb-NO"/>
              </w:rPr>
              <w:t>Øvre siktstørrelse (mm)</w:t>
            </w:r>
          </w:p>
        </w:tc>
        <w:tc>
          <w:tcPr>
            <w:tcW w:w="6566" w:type="dxa"/>
            <w:gridSpan w:val="4"/>
            <w:shd w:val="clear" w:color="auto" w:fill="D9D9D9" w:themeFill="background1" w:themeFillShade="D9"/>
          </w:tcPr>
          <w:p w14:paraId="11855DA0" w14:textId="77777777" w:rsidR="008D3C4F" w:rsidRPr="00576F98" w:rsidRDefault="008D3C4F" w:rsidP="00EC40F0">
            <w:pPr>
              <w:overflowPunct w:val="0"/>
              <w:autoSpaceDE w:val="0"/>
              <w:autoSpaceDN w:val="0"/>
              <w:adjustRightInd w:val="0"/>
              <w:jc w:val="both"/>
              <w:textAlignment w:val="baseline"/>
              <w:rPr>
                <w:rFonts w:ascii="Arial" w:hAnsi="Arial" w:cs="Arial"/>
                <w:b/>
                <w:szCs w:val="20"/>
                <w:lang w:eastAsia="nb-NO"/>
              </w:rPr>
            </w:pPr>
            <w:r w:rsidRPr="00576F98">
              <w:rPr>
                <w:rFonts w:ascii="Arial" w:hAnsi="Arial" w:cs="Arial"/>
                <w:b/>
                <w:szCs w:val="20"/>
                <w:lang w:eastAsia="nb-NO"/>
              </w:rPr>
              <w:t>Sikt hvor avviket skal registreres (mm)</w:t>
            </w:r>
          </w:p>
        </w:tc>
      </w:tr>
      <w:tr w:rsidR="008D3C4F" w:rsidRPr="00576F98" w14:paraId="019FCAF1" w14:textId="77777777" w:rsidTr="00EC40F0">
        <w:trPr>
          <w:cantSplit/>
          <w:tblHeader/>
        </w:trPr>
        <w:tc>
          <w:tcPr>
            <w:tcW w:w="2045" w:type="dxa"/>
            <w:vMerge/>
            <w:shd w:val="clear" w:color="auto" w:fill="D9D9D9" w:themeFill="background1" w:themeFillShade="D9"/>
            <w:vAlign w:val="center"/>
          </w:tcPr>
          <w:p w14:paraId="0286CF00" w14:textId="77777777" w:rsidR="008D3C4F" w:rsidRPr="00576F98" w:rsidRDefault="008D3C4F" w:rsidP="00EC40F0">
            <w:pPr>
              <w:overflowPunct w:val="0"/>
              <w:autoSpaceDE w:val="0"/>
              <w:autoSpaceDN w:val="0"/>
              <w:adjustRightInd w:val="0"/>
              <w:jc w:val="both"/>
              <w:textAlignment w:val="baseline"/>
              <w:rPr>
                <w:rFonts w:ascii="Arial" w:hAnsi="Arial" w:cs="Arial"/>
                <w:b/>
                <w:szCs w:val="20"/>
                <w:lang w:eastAsia="nb-NO"/>
              </w:rPr>
            </w:pPr>
          </w:p>
        </w:tc>
        <w:tc>
          <w:tcPr>
            <w:tcW w:w="1660" w:type="dxa"/>
            <w:shd w:val="clear" w:color="auto" w:fill="D9D9D9" w:themeFill="background1" w:themeFillShade="D9"/>
          </w:tcPr>
          <w:p w14:paraId="08BFF76A" w14:textId="77777777" w:rsidR="008D3C4F" w:rsidRPr="00576F98" w:rsidRDefault="008D3C4F" w:rsidP="00EC40F0">
            <w:pPr>
              <w:overflowPunct w:val="0"/>
              <w:autoSpaceDE w:val="0"/>
              <w:autoSpaceDN w:val="0"/>
              <w:adjustRightInd w:val="0"/>
              <w:jc w:val="both"/>
              <w:textAlignment w:val="baseline"/>
              <w:rPr>
                <w:rFonts w:ascii="Arial" w:hAnsi="Arial" w:cs="Arial"/>
                <w:b/>
                <w:szCs w:val="20"/>
                <w:lang w:eastAsia="nb-NO"/>
              </w:rPr>
            </w:pPr>
            <w:r w:rsidRPr="00576F98">
              <w:rPr>
                <w:rFonts w:ascii="Arial" w:hAnsi="Arial" w:cs="Arial"/>
                <w:b/>
                <w:szCs w:val="20"/>
                <w:lang w:eastAsia="nb-NO"/>
              </w:rPr>
              <w:t>Øvrige masser</w:t>
            </w:r>
          </w:p>
        </w:tc>
        <w:tc>
          <w:tcPr>
            <w:tcW w:w="1635" w:type="dxa"/>
            <w:shd w:val="clear" w:color="auto" w:fill="D9D9D9" w:themeFill="background1" w:themeFillShade="D9"/>
          </w:tcPr>
          <w:p w14:paraId="47834AC4" w14:textId="77777777" w:rsidR="008D3C4F" w:rsidRPr="00576F98" w:rsidRDefault="008D3C4F" w:rsidP="00EC40F0">
            <w:pPr>
              <w:overflowPunct w:val="0"/>
              <w:autoSpaceDE w:val="0"/>
              <w:autoSpaceDN w:val="0"/>
              <w:adjustRightInd w:val="0"/>
              <w:jc w:val="both"/>
              <w:textAlignment w:val="baseline"/>
              <w:rPr>
                <w:rFonts w:ascii="Arial" w:hAnsi="Arial" w:cs="Arial"/>
                <w:b/>
                <w:szCs w:val="20"/>
                <w:lang w:eastAsia="nb-NO"/>
              </w:rPr>
            </w:pPr>
            <w:proofErr w:type="spellStart"/>
            <w:r w:rsidRPr="00576F98">
              <w:rPr>
                <w:rFonts w:ascii="Arial" w:hAnsi="Arial" w:cs="Arial"/>
                <w:b/>
                <w:szCs w:val="20"/>
                <w:lang w:eastAsia="nb-NO"/>
              </w:rPr>
              <w:t>Ska</w:t>
            </w:r>
            <w:proofErr w:type="spellEnd"/>
          </w:p>
        </w:tc>
        <w:tc>
          <w:tcPr>
            <w:tcW w:w="1635" w:type="dxa"/>
            <w:shd w:val="clear" w:color="auto" w:fill="D9D9D9" w:themeFill="background1" w:themeFillShade="D9"/>
          </w:tcPr>
          <w:p w14:paraId="12D826F3" w14:textId="77777777" w:rsidR="008D3C4F" w:rsidRPr="00576F98" w:rsidRDefault="008D3C4F" w:rsidP="00EC40F0">
            <w:pPr>
              <w:overflowPunct w:val="0"/>
              <w:autoSpaceDE w:val="0"/>
              <w:autoSpaceDN w:val="0"/>
              <w:adjustRightInd w:val="0"/>
              <w:jc w:val="both"/>
              <w:textAlignment w:val="baseline"/>
              <w:rPr>
                <w:rFonts w:ascii="Arial" w:hAnsi="Arial" w:cs="Arial"/>
                <w:b/>
                <w:szCs w:val="20"/>
                <w:lang w:eastAsia="nb-NO"/>
              </w:rPr>
            </w:pPr>
            <w:proofErr w:type="spellStart"/>
            <w:r w:rsidRPr="00576F98">
              <w:rPr>
                <w:rFonts w:ascii="Arial" w:hAnsi="Arial" w:cs="Arial"/>
                <w:b/>
                <w:szCs w:val="20"/>
                <w:lang w:eastAsia="nb-NO"/>
              </w:rPr>
              <w:t>Ma</w:t>
            </w:r>
            <w:proofErr w:type="spellEnd"/>
          </w:p>
        </w:tc>
        <w:tc>
          <w:tcPr>
            <w:tcW w:w="1636" w:type="dxa"/>
            <w:shd w:val="clear" w:color="auto" w:fill="D9D9D9" w:themeFill="background1" w:themeFillShade="D9"/>
          </w:tcPr>
          <w:p w14:paraId="095AF619" w14:textId="77777777" w:rsidR="008D3C4F" w:rsidRPr="00576F98" w:rsidRDefault="008D3C4F" w:rsidP="00EC40F0">
            <w:pPr>
              <w:overflowPunct w:val="0"/>
              <w:autoSpaceDE w:val="0"/>
              <w:autoSpaceDN w:val="0"/>
              <w:adjustRightInd w:val="0"/>
              <w:jc w:val="both"/>
              <w:textAlignment w:val="baseline"/>
              <w:rPr>
                <w:rFonts w:ascii="Arial" w:hAnsi="Arial" w:cs="Arial"/>
                <w:b/>
                <w:szCs w:val="20"/>
                <w:lang w:eastAsia="nb-NO"/>
              </w:rPr>
            </w:pPr>
            <w:r w:rsidRPr="00576F98">
              <w:rPr>
                <w:rFonts w:ascii="Arial" w:hAnsi="Arial" w:cs="Arial"/>
                <w:b/>
                <w:szCs w:val="20"/>
                <w:lang w:eastAsia="nb-NO"/>
              </w:rPr>
              <w:t>Ag</w:t>
            </w:r>
          </w:p>
        </w:tc>
      </w:tr>
      <w:tr w:rsidR="008D3C4F" w:rsidRPr="00576F98" w14:paraId="65B539A6" w14:textId="77777777" w:rsidTr="00EC40F0">
        <w:tc>
          <w:tcPr>
            <w:tcW w:w="2045" w:type="dxa"/>
            <w:shd w:val="clear" w:color="auto" w:fill="auto"/>
            <w:vAlign w:val="center"/>
          </w:tcPr>
          <w:p w14:paraId="6A393951" w14:textId="77777777" w:rsidR="008D3C4F" w:rsidRPr="00576F98" w:rsidRDefault="008D3C4F" w:rsidP="00EC40F0">
            <w:pPr>
              <w:overflowPunct w:val="0"/>
              <w:autoSpaceDE w:val="0"/>
              <w:autoSpaceDN w:val="0"/>
              <w:adjustRightInd w:val="0"/>
              <w:jc w:val="both"/>
              <w:textAlignment w:val="baseline"/>
              <w:rPr>
                <w:rFonts w:ascii="Arial" w:hAnsi="Arial" w:cs="Arial"/>
                <w:szCs w:val="20"/>
                <w:lang w:eastAsia="nb-NO"/>
              </w:rPr>
            </w:pPr>
            <w:r w:rsidRPr="00576F98">
              <w:rPr>
                <w:rFonts w:ascii="Arial" w:hAnsi="Arial" w:cs="Arial"/>
                <w:szCs w:val="20"/>
                <w:lang w:eastAsia="nb-NO"/>
              </w:rPr>
              <w:t>8,0</w:t>
            </w:r>
          </w:p>
        </w:tc>
        <w:tc>
          <w:tcPr>
            <w:tcW w:w="1660" w:type="dxa"/>
            <w:shd w:val="clear" w:color="auto" w:fill="auto"/>
          </w:tcPr>
          <w:p w14:paraId="3058DA5B" w14:textId="77777777" w:rsidR="008D3C4F" w:rsidRPr="00576F98" w:rsidRDefault="008D3C4F" w:rsidP="00EC40F0">
            <w:pPr>
              <w:overflowPunct w:val="0"/>
              <w:autoSpaceDE w:val="0"/>
              <w:autoSpaceDN w:val="0"/>
              <w:adjustRightInd w:val="0"/>
              <w:jc w:val="both"/>
              <w:textAlignment w:val="baseline"/>
              <w:rPr>
                <w:rFonts w:ascii="Arial" w:hAnsi="Arial" w:cs="Arial"/>
                <w:szCs w:val="20"/>
                <w:lang w:eastAsia="nb-NO"/>
              </w:rPr>
            </w:pPr>
            <w:r w:rsidRPr="00576F98">
              <w:rPr>
                <w:rFonts w:ascii="Arial" w:hAnsi="Arial" w:cs="Arial"/>
                <w:szCs w:val="20"/>
                <w:lang w:eastAsia="nb-NO"/>
              </w:rPr>
              <w:t>4,0 og 2,0</w:t>
            </w:r>
          </w:p>
        </w:tc>
        <w:tc>
          <w:tcPr>
            <w:tcW w:w="1635" w:type="dxa"/>
            <w:shd w:val="clear" w:color="auto" w:fill="auto"/>
          </w:tcPr>
          <w:p w14:paraId="5BBD92A6" w14:textId="77777777" w:rsidR="008D3C4F" w:rsidRPr="00576F98" w:rsidRDefault="008D3C4F" w:rsidP="00EC40F0">
            <w:pPr>
              <w:overflowPunct w:val="0"/>
              <w:autoSpaceDE w:val="0"/>
              <w:autoSpaceDN w:val="0"/>
              <w:adjustRightInd w:val="0"/>
              <w:jc w:val="both"/>
              <w:textAlignment w:val="baseline"/>
              <w:rPr>
                <w:rFonts w:ascii="Arial" w:hAnsi="Arial" w:cs="Arial"/>
                <w:szCs w:val="20"/>
                <w:lang w:eastAsia="nb-NO"/>
              </w:rPr>
            </w:pPr>
            <w:r w:rsidRPr="00576F98">
              <w:rPr>
                <w:rFonts w:ascii="Arial" w:hAnsi="Arial" w:cs="Arial"/>
                <w:szCs w:val="20"/>
                <w:lang w:eastAsia="nb-NO"/>
              </w:rPr>
              <w:t>4,0 og 2,0</w:t>
            </w:r>
          </w:p>
        </w:tc>
        <w:tc>
          <w:tcPr>
            <w:tcW w:w="1635" w:type="dxa"/>
            <w:shd w:val="clear" w:color="auto" w:fill="auto"/>
          </w:tcPr>
          <w:p w14:paraId="12AFCFFC" w14:textId="77777777" w:rsidR="008D3C4F" w:rsidRPr="00576F98" w:rsidRDefault="008D3C4F" w:rsidP="00EC40F0">
            <w:pPr>
              <w:overflowPunct w:val="0"/>
              <w:autoSpaceDE w:val="0"/>
              <w:autoSpaceDN w:val="0"/>
              <w:adjustRightInd w:val="0"/>
              <w:jc w:val="both"/>
              <w:textAlignment w:val="baseline"/>
              <w:rPr>
                <w:rFonts w:ascii="Arial" w:hAnsi="Arial" w:cs="Arial"/>
                <w:szCs w:val="20"/>
                <w:lang w:eastAsia="nb-NO"/>
              </w:rPr>
            </w:pPr>
            <w:r w:rsidRPr="00576F98">
              <w:rPr>
                <w:rFonts w:ascii="Arial" w:hAnsi="Arial" w:cs="Arial"/>
                <w:szCs w:val="20"/>
                <w:lang w:eastAsia="nb-NO"/>
              </w:rPr>
              <w:t>4,0 og 2,0</w:t>
            </w:r>
          </w:p>
        </w:tc>
        <w:tc>
          <w:tcPr>
            <w:tcW w:w="1636" w:type="dxa"/>
            <w:shd w:val="clear" w:color="auto" w:fill="auto"/>
          </w:tcPr>
          <w:p w14:paraId="7DCABCAD" w14:textId="77777777" w:rsidR="008D3C4F" w:rsidRPr="00576F98" w:rsidRDefault="008D3C4F" w:rsidP="00EC40F0">
            <w:pPr>
              <w:overflowPunct w:val="0"/>
              <w:autoSpaceDE w:val="0"/>
              <w:autoSpaceDN w:val="0"/>
              <w:adjustRightInd w:val="0"/>
              <w:jc w:val="both"/>
              <w:textAlignment w:val="baseline"/>
              <w:rPr>
                <w:rFonts w:ascii="Arial" w:hAnsi="Arial" w:cs="Arial"/>
                <w:szCs w:val="20"/>
                <w:lang w:eastAsia="nb-NO"/>
              </w:rPr>
            </w:pPr>
            <w:r w:rsidRPr="00576F98">
              <w:rPr>
                <w:rFonts w:ascii="Arial" w:hAnsi="Arial" w:cs="Arial"/>
                <w:szCs w:val="20"/>
                <w:lang w:eastAsia="nb-NO"/>
              </w:rPr>
              <w:t>4,0 og 2,0</w:t>
            </w:r>
          </w:p>
        </w:tc>
      </w:tr>
      <w:tr w:rsidR="008D3C4F" w:rsidRPr="00576F98" w14:paraId="00460F11" w14:textId="77777777" w:rsidTr="00EC40F0">
        <w:tc>
          <w:tcPr>
            <w:tcW w:w="2045" w:type="dxa"/>
            <w:shd w:val="clear" w:color="auto" w:fill="auto"/>
            <w:vAlign w:val="center"/>
          </w:tcPr>
          <w:p w14:paraId="7471786F" w14:textId="77777777" w:rsidR="008D3C4F" w:rsidRPr="00576F98" w:rsidRDefault="008D3C4F" w:rsidP="00EC40F0">
            <w:pPr>
              <w:overflowPunct w:val="0"/>
              <w:autoSpaceDE w:val="0"/>
              <w:autoSpaceDN w:val="0"/>
              <w:adjustRightInd w:val="0"/>
              <w:jc w:val="both"/>
              <w:textAlignment w:val="baseline"/>
              <w:rPr>
                <w:rFonts w:ascii="Arial" w:hAnsi="Arial" w:cs="Arial"/>
                <w:szCs w:val="20"/>
                <w:lang w:eastAsia="nb-NO"/>
              </w:rPr>
            </w:pPr>
            <w:r w:rsidRPr="00576F98">
              <w:rPr>
                <w:rFonts w:ascii="Arial" w:hAnsi="Arial" w:cs="Arial"/>
                <w:szCs w:val="20"/>
                <w:lang w:eastAsia="nb-NO"/>
              </w:rPr>
              <w:t>11,2</w:t>
            </w:r>
          </w:p>
        </w:tc>
        <w:tc>
          <w:tcPr>
            <w:tcW w:w="1660" w:type="dxa"/>
            <w:shd w:val="clear" w:color="auto" w:fill="auto"/>
          </w:tcPr>
          <w:p w14:paraId="40262014" w14:textId="77777777" w:rsidR="008D3C4F" w:rsidRPr="00576F98" w:rsidRDefault="008D3C4F" w:rsidP="00EC40F0">
            <w:pPr>
              <w:overflowPunct w:val="0"/>
              <w:autoSpaceDE w:val="0"/>
              <w:autoSpaceDN w:val="0"/>
              <w:adjustRightInd w:val="0"/>
              <w:jc w:val="both"/>
              <w:textAlignment w:val="baseline"/>
              <w:rPr>
                <w:rFonts w:ascii="Arial" w:hAnsi="Arial" w:cs="Arial"/>
                <w:szCs w:val="20"/>
                <w:lang w:eastAsia="nb-NO"/>
              </w:rPr>
            </w:pPr>
            <w:r w:rsidRPr="00576F98">
              <w:rPr>
                <w:rFonts w:ascii="Arial" w:hAnsi="Arial" w:cs="Arial"/>
                <w:szCs w:val="20"/>
                <w:lang w:eastAsia="nb-NO"/>
              </w:rPr>
              <w:t>8,0 og 4,0</w:t>
            </w:r>
          </w:p>
        </w:tc>
        <w:tc>
          <w:tcPr>
            <w:tcW w:w="1635" w:type="dxa"/>
            <w:shd w:val="clear" w:color="auto" w:fill="auto"/>
          </w:tcPr>
          <w:p w14:paraId="11A96C85" w14:textId="77777777" w:rsidR="008D3C4F" w:rsidRPr="00576F98" w:rsidRDefault="008D3C4F" w:rsidP="00EC40F0">
            <w:pPr>
              <w:overflowPunct w:val="0"/>
              <w:autoSpaceDE w:val="0"/>
              <w:autoSpaceDN w:val="0"/>
              <w:adjustRightInd w:val="0"/>
              <w:jc w:val="both"/>
              <w:textAlignment w:val="baseline"/>
              <w:rPr>
                <w:rFonts w:ascii="Arial" w:hAnsi="Arial" w:cs="Arial"/>
                <w:szCs w:val="20"/>
                <w:lang w:eastAsia="nb-NO"/>
              </w:rPr>
            </w:pPr>
            <w:r w:rsidRPr="00576F98">
              <w:rPr>
                <w:rFonts w:ascii="Arial" w:hAnsi="Arial" w:cs="Arial"/>
                <w:szCs w:val="20"/>
                <w:lang w:eastAsia="nb-NO"/>
              </w:rPr>
              <w:t>8,0 og 2,0</w:t>
            </w:r>
          </w:p>
        </w:tc>
        <w:tc>
          <w:tcPr>
            <w:tcW w:w="1635" w:type="dxa"/>
            <w:shd w:val="clear" w:color="auto" w:fill="auto"/>
          </w:tcPr>
          <w:p w14:paraId="2BB4E835" w14:textId="77777777" w:rsidR="008D3C4F" w:rsidRPr="00576F98" w:rsidRDefault="008D3C4F" w:rsidP="00EC40F0">
            <w:pPr>
              <w:overflowPunct w:val="0"/>
              <w:autoSpaceDE w:val="0"/>
              <w:autoSpaceDN w:val="0"/>
              <w:adjustRightInd w:val="0"/>
              <w:jc w:val="both"/>
              <w:textAlignment w:val="baseline"/>
              <w:rPr>
                <w:rFonts w:ascii="Arial" w:hAnsi="Arial" w:cs="Arial"/>
                <w:szCs w:val="20"/>
                <w:lang w:eastAsia="nb-NO"/>
              </w:rPr>
            </w:pPr>
            <w:r w:rsidRPr="00576F98">
              <w:rPr>
                <w:rFonts w:ascii="Arial" w:hAnsi="Arial" w:cs="Arial"/>
                <w:szCs w:val="20"/>
                <w:lang w:eastAsia="nb-NO"/>
              </w:rPr>
              <w:t>8,0 og 4,0</w:t>
            </w:r>
          </w:p>
        </w:tc>
        <w:tc>
          <w:tcPr>
            <w:tcW w:w="1636" w:type="dxa"/>
            <w:shd w:val="clear" w:color="auto" w:fill="auto"/>
          </w:tcPr>
          <w:p w14:paraId="563D1471" w14:textId="77777777" w:rsidR="008D3C4F" w:rsidRPr="00576F98" w:rsidRDefault="008D3C4F" w:rsidP="00EC40F0">
            <w:pPr>
              <w:overflowPunct w:val="0"/>
              <w:autoSpaceDE w:val="0"/>
              <w:autoSpaceDN w:val="0"/>
              <w:adjustRightInd w:val="0"/>
              <w:jc w:val="both"/>
              <w:textAlignment w:val="baseline"/>
              <w:rPr>
                <w:rFonts w:ascii="Arial" w:hAnsi="Arial" w:cs="Arial"/>
                <w:szCs w:val="20"/>
                <w:lang w:eastAsia="nb-NO"/>
              </w:rPr>
            </w:pPr>
            <w:r w:rsidRPr="00576F98">
              <w:rPr>
                <w:rFonts w:ascii="Arial" w:hAnsi="Arial" w:cs="Arial"/>
                <w:szCs w:val="20"/>
                <w:lang w:eastAsia="nb-NO"/>
              </w:rPr>
              <w:t>8,0 og 2,0</w:t>
            </w:r>
          </w:p>
        </w:tc>
      </w:tr>
      <w:tr w:rsidR="008D3C4F" w:rsidRPr="00576F98" w14:paraId="6A2D75EB" w14:textId="77777777" w:rsidTr="00EC40F0">
        <w:tc>
          <w:tcPr>
            <w:tcW w:w="2045" w:type="dxa"/>
            <w:shd w:val="clear" w:color="auto" w:fill="auto"/>
            <w:vAlign w:val="center"/>
          </w:tcPr>
          <w:p w14:paraId="1ABCB4C1" w14:textId="77777777" w:rsidR="008D3C4F" w:rsidRPr="00576F98" w:rsidRDefault="008D3C4F" w:rsidP="00EC40F0">
            <w:pPr>
              <w:overflowPunct w:val="0"/>
              <w:autoSpaceDE w:val="0"/>
              <w:autoSpaceDN w:val="0"/>
              <w:adjustRightInd w:val="0"/>
              <w:jc w:val="both"/>
              <w:textAlignment w:val="baseline"/>
              <w:rPr>
                <w:rFonts w:ascii="Arial" w:hAnsi="Arial" w:cs="Arial"/>
                <w:szCs w:val="20"/>
                <w:lang w:eastAsia="nb-NO"/>
              </w:rPr>
            </w:pPr>
            <w:r w:rsidRPr="00576F98">
              <w:rPr>
                <w:rFonts w:ascii="Arial" w:hAnsi="Arial" w:cs="Arial"/>
                <w:szCs w:val="20"/>
                <w:lang w:eastAsia="nb-NO"/>
              </w:rPr>
              <w:t>16,0</w:t>
            </w:r>
          </w:p>
        </w:tc>
        <w:tc>
          <w:tcPr>
            <w:tcW w:w="1660" w:type="dxa"/>
            <w:shd w:val="clear" w:color="auto" w:fill="auto"/>
          </w:tcPr>
          <w:p w14:paraId="546EFEB8" w14:textId="77777777" w:rsidR="008D3C4F" w:rsidRPr="00576F98" w:rsidRDefault="008D3C4F" w:rsidP="00EC40F0">
            <w:pPr>
              <w:overflowPunct w:val="0"/>
              <w:autoSpaceDE w:val="0"/>
              <w:autoSpaceDN w:val="0"/>
              <w:adjustRightInd w:val="0"/>
              <w:jc w:val="both"/>
              <w:textAlignment w:val="baseline"/>
              <w:rPr>
                <w:rFonts w:ascii="Arial" w:hAnsi="Arial" w:cs="Arial"/>
                <w:szCs w:val="20"/>
                <w:lang w:eastAsia="nb-NO"/>
              </w:rPr>
            </w:pPr>
            <w:r w:rsidRPr="00576F98">
              <w:rPr>
                <w:rFonts w:ascii="Arial" w:hAnsi="Arial" w:cs="Arial"/>
                <w:szCs w:val="20"/>
                <w:lang w:eastAsia="nb-NO"/>
              </w:rPr>
              <w:t>11,2 og 8,0</w:t>
            </w:r>
          </w:p>
        </w:tc>
        <w:tc>
          <w:tcPr>
            <w:tcW w:w="1635" w:type="dxa"/>
            <w:shd w:val="clear" w:color="auto" w:fill="auto"/>
          </w:tcPr>
          <w:p w14:paraId="412EC052" w14:textId="77777777" w:rsidR="008D3C4F" w:rsidRPr="00576F98" w:rsidRDefault="008D3C4F" w:rsidP="00EC40F0">
            <w:pPr>
              <w:overflowPunct w:val="0"/>
              <w:autoSpaceDE w:val="0"/>
              <w:autoSpaceDN w:val="0"/>
              <w:adjustRightInd w:val="0"/>
              <w:jc w:val="both"/>
              <w:textAlignment w:val="baseline"/>
              <w:rPr>
                <w:rFonts w:ascii="Arial" w:hAnsi="Arial" w:cs="Arial"/>
                <w:szCs w:val="20"/>
                <w:lang w:eastAsia="nb-NO"/>
              </w:rPr>
            </w:pPr>
            <w:r w:rsidRPr="00576F98">
              <w:rPr>
                <w:rFonts w:ascii="Arial" w:hAnsi="Arial" w:cs="Arial"/>
                <w:szCs w:val="20"/>
                <w:lang w:eastAsia="nb-NO"/>
              </w:rPr>
              <w:t>11,2 og 2,0</w:t>
            </w:r>
          </w:p>
        </w:tc>
        <w:tc>
          <w:tcPr>
            <w:tcW w:w="1635" w:type="dxa"/>
            <w:shd w:val="clear" w:color="auto" w:fill="auto"/>
          </w:tcPr>
          <w:p w14:paraId="3994DDB6" w14:textId="77777777" w:rsidR="008D3C4F" w:rsidRPr="00576F98" w:rsidRDefault="008D3C4F" w:rsidP="00EC40F0">
            <w:pPr>
              <w:overflowPunct w:val="0"/>
              <w:autoSpaceDE w:val="0"/>
              <w:autoSpaceDN w:val="0"/>
              <w:adjustRightInd w:val="0"/>
              <w:jc w:val="both"/>
              <w:textAlignment w:val="baseline"/>
              <w:rPr>
                <w:rFonts w:ascii="Arial" w:hAnsi="Arial" w:cs="Arial"/>
                <w:szCs w:val="20"/>
                <w:lang w:eastAsia="nb-NO"/>
              </w:rPr>
            </w:pPr>
            <w:r w:rsidRPr="00576F98">
              <w:rPr>
                <w:rFonts w:ascii="Arial" w:hAnsi="Arial" w:cs="Arial"/>
                <w:szCs w:val="20"/>
                <w:lang w:eastAsia="nb-NO"/>
              </w:rPr>
              <w:t>11,2 og 4,0</w:t>
            </w:r>
          </w:p>
        </w:tc>
        <w:tc>
          <w:tcPr>
            <w:tcW w:w="1636" w:type="dxa"/>
            <w:shd w:val="clear" w:color="auto" w:fill="auto"/>
          </w:tcPr>
          <w:p w14:paraId="1F0A5361" w14:textId="77777777" w:rsidR="008D3C4F" w:rsidRPr="00576F98" w:rsidRDefault="008D3C4F" w:rsidP="00EC40F0">
            <w:pPr>
              <w:overflowPunct w:val="0"/>
              <w:autoSpaceDE w:val="0"/>
              <w:autoSpaceDN w:val="0"/>
              <w:adjustRightInd w:val="0"/>
              <w:jc w:val="both"/>
              <w:textAlignment w:val="baseline"/>
              <w:rPr>
                <w:rFonts w:ascii="Arial" w:hAnsi="Arial" w:cs="Arial"/>
                <w:szCs w:val="20"/>
                <w:lang w:eastAsia="nb-NO"/>
              </w:rPr>
            </w:pPr>
            <w:r w:rsidRPr="00576F98">
              <w:rPr>
                <w:rFonts w:ascii="Arial" w:hAnsi="Arial" w:cs="Arial"/>
                <w:szCs w:val="20"/>
                <w:lang w:eastAsia="nb-NO"/>
              </w:rPr>
              <w:t>11,2 og 2,0</w:t>
            </w:r>
          </w:p>
        </w:tc>
      </w:tr>
      <w:tr w:rsidR="008D3C4F" w:rsidRPr="00576F98" w14:paraId="620BDAA6" w14:textId="77777777" w:rsidTr="00EC40F0">
        <w:tc>
          <w:tcPr>
            <w:tcW w:w="2045" w:type="dxa"/>
            <w:shd w:val="clear" w:color="auto" w:fill="auto"/>
            <w:vAlign w:val="center"/>
          </w:tcPr>
          <w:p w14:paraId="6D11B5B9" w14:textId="77777777" w:rsidR="008D3C4F" w:rsidRPr="00576F98" w:rsidRDefault="008D3C4F" w:rsidP="00EC40F0">
            <w:pPr>
              <w:overflowPunct w:val="0"/>
              <w:autoSpaceDE w:val="0"/>
              <w:autoSpaceDN w:val="0"/>
              <w:adjustRightInd w:val="0"/>
              <w:jc w:val="both"/>
              <w:textAlignment w:val="baseline"/>
              <w:rPr>
                <w:rFonts w:ascii="Arial" w:hAnsi="Arial" w:cs="Arial"/>
                <w:szCs w:val="20"/>
                <w:lang w:eastAsia="nb-NO"/>
              </w:rPr>
            </w:pPr>
            <w:r w:rsidRPr="00576F98">
              <w:rPr>
                <w:rFonts w:ascii="Arial" w:hAnsi="Arial" w:cs="Arial"/>
                <w:szCs w:val="20"/>
                <w:lang w:eastAsia="nb-NO"/>
              </w:rPr>
              <w:t>22,4</w:t>
            </w:r>
          </w:p>
        </w:tc>
        <w:tc>
          <w:tcPr>
            <w:tcW w:w="1660" w:type="dxa"/>
            <w:shd w:val="clear" w:color="auto" w:fill="auto"/>
          </w:tcPr>
          <w:p w14:paraId="5B7575FD" w14:textId="77777777" w:rsidR="008D3C4F" w:rsidRPr="00576F98" w:rsidRDefault="008D3C4F" w:rsidP="00EC40F0">
            <w:pPr>
              <w:overflowPunct w:val="0"/>
              <w:autoSpaceDE w:val="0"/>
              <w:autoSpaceDN w:val="0"/>
              <w:adjustRightInd w:val="0"/>
              <w:jc w:val="both"/>
              <w:textAlignment w:val="baseline"/>
              <w:rPr>
                <w:rFonts w:ascii="Arial" w:hAnsi="Arial" w:cs="Arial"/>
                <w:szCs w:val="20"/>
                <w:lang w:eastAsia="nb-NO"/>
              </w:rPr>
            </w:pPr>
            <w:r w:rsidRPr="00576F98">
              <w:rPr>
                <w:rFonts w:ascii="Arial" w:hAnsi="Arial" w:cs="Arial"/>
                <w:szCs w:val="20"/>
                <w:lang w:eastAsia="nb-NO"/>
              </w:rPr>
              <w:t>16,0 og 11,2</w:t>
            </w:r>
          </w:p>
        </w:tc>
        <w:tc>
          <w:tcPr>
            <w:tcW w:w="1635" w:type="dxa"/>
            <w:shd w:val="clear" w:color="auto" w:fill="auto"/>
          </w:tcPr>
          <w:p w14:paraId="443C4772" w14:textId="77777777" w:rsidR="008D3C4F" w:rsidRPr="00576F98" w:rsidRDefault="008D3C4F" w:rsidP="00EC40F0">
            <w:pPr>
              <w:overflowPunct w:val="0"/>
              <w:autoSpaceDE w:val="0"/>
              <w:autoSpaceDN w:val="0"/>
              <w:adjustRightInd w:val="0"/>
              <w:jc w:val="both"/>
              <w:textAlignment w:val="baseline"/>
              <w:rPr>
                <w:rFonts w:ascii="Arial" w:hAnsi="Arial" w:cs="Arial"/>
                <w:szCs w:val="20"/>
                <w:lang w:eastAsia="nb-NO"/>
              </w:rPr>
            </w:pPr>
          </w:p>
        </w:tc>
        <w:tc>
          <w:tcPr>
            <w:tcW w:w="1635" w:type="dxa"/>
            <w:shd w:val="clear" w:color="auto" w:fill="auto"/>
          </w:tcPr>
          <w:p w14:paraId="578DC6C4" w14:textId="77777777" w:rsidR="008D3C4F" w:rsidRPr="00576F98" w:rsidRDefault="008D3C4F" w:rsidP="00EC40F0">
            <w:pPr>
              <w:overflowPunct w:val="0"/>
              <w:autoSpaceDE w:val="0"/>
              <w:autoSpaceDN w:val="0"/>
              <w:adjustRightInd w:val="0"/>
              <w:jc w:val="both"/>
              <w:textAlignment w:val="baseline"/>
              <w:rPr>
                <w:rFonts w:ascii="Arial" w:hAnsi="Arial" w:cs="Arial"/>
                <w:szCs w:val="20"/>
                <w:lang w:eastAsia="nb-NO"/>
              </w:rPr>
            </w:pPr>
          </w:p>
        </w:tc>
        <w:tc>
          <w:tcPr>
            <w:tcW w:w="1636" w:type="dxa"/>
            <w:shd w:val="clear" w:color="auto" w:fill="auto"/>
          </w:tcPr>
          <w:p w14:paraId="750F2BAF" w14:textId="77777777" w:rsidR="008D3C4F" w:rsidRPr="00576F98" w:rsidRDefault="008D3C4F" w:rsidP="00EC40F0">
            <w:pPr>
              <w:overflowPunct w:val="0"/>
              <w:autoSpaceDE w:val="0"/>
              <w:autoSpaceDN w:val="0"/>
              <w:adjustRightInd w:val="0"/>
              <w:jc w:val="both"/>
              <w:textAlignment w:val="baseline"/>
              <w:rPr>
                <w:rFonts w:ascii="Arial" w:hAnsi="Arial" w:cs="Arial"/>
                <w:szCs w:val="20"/>
                <w:lang w:eastAsia="nb-NO"/>
              </w:rPr>
            </w:pPr>
            <w:r w:rsidRPr="00576F98">
              <w:rPr>
                <w:rFonts w:ascii="Arial" w:hAnsi="Arial" w:cs="Arial"/>
                <w:szCs w:val="20"/>
                <w:lang w:eastAsia="nb-NO"/>
              </w:rPr>
              <w:t>16,0 og 2,0</w:t>
            </w:r>
          </w:p>
        </w:tc>
      </w:tr>
    </w:tbl>
    <w:p w14:paraId="7BCFF8BA" w14:textId="77777777" w:rsidR="008D3C4F" w:rsidRPr="00576F98" w:rsidRDefault="008D3C4F" w:rsidP="008D3C4F">
      <w:pPr>
        <w:overflowPunct w:val="0"/>
        <w:autoSpaceDE w:val="0"/>
        <w:autoSpaceDN w:val="0"/>
        <w:adjustRightInd w:val="0"/>
        <w:jc w:val="both"/>
        <w:textAlignment w:val="baseline"/>
        <w:rPr>
          <w:lang w:eastAsia="nb-NO"/>
        </w:rPr>
      </w:pPr>
    </w:p>
    <w:p w14:paraId="74860362" w14:textId="77777777" w:rsidR="008D3C4F" w:rsidRPr="00576F98" w:rsidRDefault="008D3C4F" w:rsidP="008D3C4F">
      <w:pPr>
        <w:overflowPunct w:val="0"/>
        <w:autoSpaceDE w:val="0"/>
        <w:autoSpaceDN w:val="0"/>
        <w:adjustRightInd w:val="0"/>
        <w:jc w:val="both"/>
        <w:textAlignment w:val="baseline"/>
        <w:rPr>
          <w:i/>
          <w:color w:val="000000"/>
          <w:szCs w:val="20"/>
          <w:lang w:eastAsia="nb-NO"/>
        </w:rPr>
      </w:pPr>
      <w:r w:rsidRPr="00576F98">
        <w:rPr>
          <w:i/>
          <w:color w:val="000000"/>
          <w:szCs w:val="20"/>
          <w:lang w:eastAsia="nb-NO"/>
        </w:rPr>
        <w:t>Tabell C2.18-</w:t>
      </w:r>
      <w:proofErr w:type="gramStart"/>
      <w:r w:rsidRPr="00576F98">
        <w:rPr>
          <w:i/>
          <w:color w:val="000000"/>
          <w:szCs w:val="20"/>
          <w:lang w:eastAsia="nb-NO"/>
        </w:rPr>
        <w:t>02  Trekksatser</w:t>
      </w:r>
      <w:proofErr w:type="gramEnd"/>
      <w:r w:rsidRPr="00576F98">
        <w:rPr>
          <w:i/>
          <w:color w:val="000000"/>
          <w:szCs w:val="20"/>
          <w:lang w:eastAsia="nb-NO"/>
        </w:rPr>
        <w:t xml:space="preserve"> ved avvik fra krav til korngradering</w:t>
      </w:r>
    </w:p>
    <w:p w14:paraId="543CC4B4" w14:textId="77777777" w:rsidR="008D3C4F" w:rsidRPr="00576F98" w:rsidRDefault="008D3C4F" w:rsidP="008D3C4F">
      <w:pPr>
        <w:overflowPunct w:val="0"/>
        <w:autoSpaceDE w:val="0"/>
        <w:autoSpaceDN w:val="0"/>
        <w:adjustRightInd w:val="0"/>
        <w:jc w:val="both"/>
        <w:textAlignment w:val="baseline"/>
        <w:rPr>
          <w:i/>
          <w:color w:val="000000"/>
          <w:szCs w:val="20"/>
          <w:lang w:eastAsia="nb-N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858"/>
      </w:tblGrid>
      <w:tr w:rsidR="008D3C4F" w:rsidRPr="00576F98" w14:paraId="346440C0" w14:textId="77777777" w:rsidTr="00EC40F0">
        <w:tc>
          <w:tcPr>
            <w:tcW w:w="3420" w:type="dxa"/>
            <w:shd w:val="clear" w:color="auto" w:fill="D9D9D9" w:themeFill="background1" w:themeFillShade="D9"/>
          </w:tcPr>
          <w:p w14:paraId="3A532234" w14:textId="77777777" w:rsidR="008D3C4F" w:rsidRPr="00576F98" w:rsidRDefault="008D3C4F" w:rsidP="00EC40F0">
            <w:pPr>
              <w:overflowPunct w:val="0"/>
              <w:autoSpaceDE w:val="0"/>
              <w:autoSpaceDN w:val="0"/>
              <w:adjustRightInd w:val="0"/>
              <w:jc w:val="both"/>
              <w:textAlignment w:val="baseline"/>
              <w:rPr>
                <w:rFonts w:ascii="Arial" w:hAnsi="Arial" w:cs="Arial"/>
                <w:b/>
                <w:color w:val="000000"/>
                <w:szCs w:val="20"/>
                <w:lang w:eastAsia="nb-NO"/>
              </w:rPr>
            </w:pPr>
            <w:r w:rsidRPr="00576F98">
              <w:rPr>
                <w:rFonts w:ascii="Arial" w:hAnsi="Arial" w:cs="Arial"/>
                <w:b/>
                <w:color w:val="000000"/>
                <w:szCs w:val="20"/>
                <w:lang w:eastAsia="nb-NO"/>
              </w:rPr>
              <w:t>Avvik utover toleransegrensen for enkeltverdi *</w:t>
            </w:r>
            <w:proofErr w:type="gramStart"/>
            <w:r w:rsidRPr="00576F98">
              <w:rPr>
                <w:rFonts w:ascii="Arial" w:hAnsi="Arial" w:cs="Arial"/>
                <w:b/>
                <w:color w:val="000000"/>
                <w:szCs w:val="20"/>
                <w:lang w:eastAsia="nb-NO"/>
              </w:rPr>
              <w:t>)  (</w:t>
            </w:r>
            <w:proofErr w:type="gramEnd"/>
            <w:r w:rsidRPr="00576F98">
              <w:rPr>
                <w:rFonts w:ascii="Arial" w:hAnsi="Arial" w:cs="Arial"/>
                <w:b/>
                <w:color w:val="000000"/>
                <w:szCs w:val="20"/>
                <w:lang w:eastAsia="nb-NO"/>
              </w:rPr>
              <w:t>%-poeng)</w:t>
            </w:r>
          </w:p>
        </w:tc>
        <w:tc>
          <w:tcPr>
            <w:tcW w:w="858" w:type="dxa"/>
            <w:shd w:val="clear" w:color="auto" w:fill="D9D9D9" w:themeFill="background1" w:themeFillShade="D9"/>
          </w:tcPr>
          <w:p w14:paraId="2254058D" w14:textId="77777777" w:rsidR="008D3C4F" w:rsidRPr="00576F98" w:rsidRDefault="008D3C4F" w:rsidP="00EC40F0">
            <w:pPr>
              <w:overflowPunct w:val="0"/>
              <w:autoSpaceDE w:val="0"/>
              <w:autoSpaceDN w:val="0"/>
              <w:adjustRightInd w:val="0"/>
              <w:ind w:left="-71"/>
              <w:jc w:val="center"/>
              <w:textAlignment w:val="baseline"/>
              <w:rPr>
                <w:rFonts w:ascii="Arial" w:hAnsi="Arial" w:cs="Arial"/>
                <w:b/>
                <w:color w:val="000000"/>
                <w:szCs w:val="20"/>
                <w:lang w:eastAsia="nb-NO"/>
              </w:rPr>
            </w:pPr>
            <w:r w:rsidRPr="00576F98">
              <w:rPr>
                <w:rFonts w:ascii="Arial" w:hAnsi="Arial" w:cs="Arial"/>
                <w:b/>
                <w:color w:val="000000"/>
                <w:szCs w:val="20"/>
                <w:lang w:eastAsia="nb-NO"/>
              </w:rPr>
              <w:t>Trekk</w:t>
            </w:r>
          </w:p>
          <w:p w14:paraId="0C65B1D7" w14:textId="77777777" w:rsidR="008D3C4F" w:rsidRPr="00576F98" w:rsidRDefault="008D3C4F" w:rsidP="00EC40F0">
            <w:pPr>
              <w:overflowPunct w:val="0"/>
              <w:autoSpaceDE w:val="0"/>
              <w:autoSpaceDN w:val="0"/>
              <w:adjustRightInd w:val="0"/>
              <w:ind w:left="-71"/>
              <w:jc w:val="center"/>
              <w:textAlignment w:val="baseline"/>
              <w:rPr>
                <w:rFonts w:ascii="Arial" w:hAnsi="Arial" w:cs="Arial"/>
                <w:b/>
                <w:color w:val="000000"/>
                <w:szCs w:val="20"/>
                <w:lang w:eastAsia="nb-NO"/>
              </w:rPr>
            </w:pPr>
            <w:r w:rsidRPr="00576F98">
              <w:rPr>
                <w:rFonts w:ascii="Arial" w:hAnsi="Arial" w:cs="Arial"/>
                <w:b/>
                <w:color w:val="000000"/>
                <w:szCs w:val="20"/>
                <w:lang w:eastAsia="nb-NO"/>
              </w:rPr>
              <w:t>(%)</w:t>
            </w:r>
          </w:p>
        </w:tc>
      </w:tr>
      <w:tr w:rsidR="008D3C4F" w:rsidRPr="00576F98" w14:paraId="2EA3E49D" w14:textId="77777777" w:rsidTr="00EC40F0">
        <w:trPr>
          <w:trHeight w:hRule="exact" w:val="340"/>
        </w:trPr>
        <w:tc>
          <w:tcPr>
            <w:tcW w:w="3420" w:type="dxa"/>
            <w:vAlign w:val="center"/>
          </w:tcPr>
          <w:p w14:paraId="0514CFB5" w14:textId="77777777" w:rsidR="008D3C4F" w:rsidRPr="00576F98" w:rsidRDefault="008D3C4F" w:rsidP="00EC40F0">
            <w:pPr>
              <w:overflowPunct w:val="0"/>
              <w:autoSpaceDE w:val="0"/>
              <w:autoSpaceDN w:val="0"/>
              <w:adjustRightInd w:val="0"/>
              <w:ind w:left="567"/>
              <w:jc w:val="both"/>
              <w:textAlignment w:val="baseline"/>
              <w:rPr>
                <w:rFonts w:ascii="Arial" w:hAnsi="Arial" w:cs="Arial"/>
                <w:color w:val="000000"/>
                <w:szCs w:val="20"/>
                <w:lang w:eastAsia="nb-NO"/>
              </w:rPr>
            </w:pPr>
            <w:r w:rsidRPr="00576F98">
              <w:rPr>
                <w:rFonts w:ascii="Arial" w:hAnsi="Arial" w:cs="Arial"/>
                <w:color w:val="000000"/>
                <w:szCs w:val="20"/>
                <w:lang w:eastAsia="nb-NO"/>
              </w:rPr>
              <w:t>0,1 - 3,0</w:t>
            </w:r>
          </w:p>
        </w:tc>
        <w:tc>
          <w:tcPr>
            <w:tcW w:w="858" w:type="dxa"/>
            <w:vAlign w:val="center"/>
          </w:tcPr>
          <w:p w14:paraId="0A7110F3" w14:textId="77777777" w:rsidR="008D3C4F" w:rsidRPr="00576F98" w:rsidRDefault="008D3C4F" w:rsidP="00EC40F0">
            <w:pPr>
              <w:overflowPunct w:val="0"/>
              <w:autoSpaceDE w:val="0"/>
              <w:autoSpaceDN w:val="0"/>
              <w:adjustRightInd w:val="0"/>
              <w:jc w:val="center"/>
              <w:textAlignment w:val="baseline"/>
              <w:rPr>
                <w:rFonts w:ascii="Arial" w:hAnsi="Arial" w:cs="Arial"/>
                <w:color w:val="000000"/>
                <w:szCs w:val="20"/>
                <w:lang w:eastAsia="nb-NO"/>
              </w:rPr>
            </w:pPr>
            <w:r w:rsidRPr="00576F98">
              <w:rPr>
                <w:rFonts w:ascii="Arial" w:hAnsi="Arial" w:cs="Arial"/>
                <w:color w:val="000000"/>
                <w:szCs w:val="20"/>
                <w:lang w:eastAsia="nb-NO"/>
              </w:rPr>
              <w:t>5%</w:t>
            </w:r>
          </w:p>
        </w:tc>
      </w:tr>
      <w:tr w:rsidR="008D3C4F" w:rsidRPr="00576F98" w14:paraId="40D46FA2" w14:textId="77777777" w:rsidTr="00EC40F0">
        <w:trPr>
          <w:trHeight w:hRule="exact" w:val="340"/>
        </w:trPr>
        <w:tc>
          <w:tcPr>
            <w:tcW w:w="3420" w:type="dxa"/>
            <w:vAlign w:val="center"/>
          </w:tcPr>
          <w:p w14:paraId="60862690" w14:textId="77777777" w:rsidR="008D3C4F" w:rsidRPr="00576F98" w:rsidRDefault="008D3C4F" w:rsidP="00EC40F0">
            <w:pPr>
              <w:overflowPunct w:val="0"/>
              <w:autoSpaceDE w:val="0"/>
              <w:autoSpaceDN w:val="0"/>
              <w:adjustRightInd w:val="0"/>
              <w:ind w:left="567"/>
              <w:jc w:val="both"/>
              <w:textAlignment w:val="baseline"/>
              <w:rPr>
                <w:rFonts w:ascii="Arial" w:hAnsi="Arial" w:cs="Arial"/>
                <w:color w:val="000000"/>
                <w:szCs w:val="20"/>
                <w:lang w:eastAsia="nb-NO"/>
              </w:rPr>
            </w:pPr>
            <w:r w:rsidRPr="00576F98">
              <w:rPr>
                <w:rFonts w:ascii="Arial" w:hAnsi="Arial" w:cs="Arial"/>
                <w:color w:val="000000"/>
                <w:szCs w:val="20"/>
                <w:lang w:eastAsia="nb-NO"/>
              </w:rPr>
              <w:t>3,1 - 6,0</w:t>
            </w:r>
          </w:p>
        </w:tc>
        <w:tc>
          <w:tcPr>
            <w:tcW w:w="858" w:type="dxa"/>
            <w:vAlign w:val="center"/>
          </w:tcPr>
          <w:p w14:paraId="15823FC0" w14:textId="77777777" w:rsidR="008D3C4F" w:rsidRPr="00576F98" w:rsidRDefault="008D3C4F" w:rsidP="00EC40F0">
            <w:pPr>
              <w:overflowPunct w:val="0"/>
              <w:autoSpaceDE w:val="0"/>
              <w:autoSpaceDN w:val="0"/>
              <w:adjustRightInd w:val="0"/>
              <w:jc w:val="center"/>
              <w:textAlignment w:val="baseline"/>
              <w:rPr>
                <w:rFonts w:ascii="Arial" w:hAnsi="Arial" w:cs="Arial"/>
                <w:color w:val="000000"/>
                <w:szCs w:val="20"/>
                <w:lang w:eastAsia="nb-NO"/>
              </w:rPr>
            </w:pPr>
            <w:r w:rsidRPr="00576F98">
              <w:rPr>
                <w:rFonts w:ascii="Arial" w:hAnsi="Arial" w:cs="Arial"/>
                <w:color w:val="000000"/>
                <w:szCs w:val="20"/>
                <w:lang w:eastAsia="nb-NO"/>
              </w:rPr>
              <w:t>10%</w:t>
            </w:r>
          </w:p>
        </w:tc>
      </w:tr>
      <w:tr w:rsidR="008D3C4F" w:rsidRPr="00576F98" w14:paraId="14637D41" w14:textId="77777777" w:rsidTr="00EC40F0">
        <w:trPr>
          <w:trHeight w:hRule="exact" w:val="340"/>
        </w:trPr>
        <w:tc>
          <w:tcPr>
            <w:tcW w:w="3420" w:type="dxa"/>
            <w:vAlign w:val="center"/>
          </w:tcPr>
          <w:p w14:paraId="30CB6D3F" w14:textId="77777777" w:rsidR="008D3C4F" w:rsidRPr="00576F98" w:rsidRDefault="008D3C4F" w:rsidP="00EC40F0">
            <w:pPr>
              <w:overflowPunct w:val="0"/>
              <w:autoSpaceDE w:val="0"/>
              <w:autoSpaceDN w:val="0"/>
              <w:adjustRightInd w:val="0"/>
              <w:ind w:left="567"/>
              <w:jc w:val="both"/>
              <w:textAlignment w:val="baseline"/>
              <w:rPr>
                <w:rFonts w:ascii="Arial" w:hAnsi="Arial" w:cs="Arial"/>
                <w:color w:val="000000"/>
                <w:szCs w:val="20"/>
                <w:lang w:eastAsia="nb-NO"/>
              </w:rPr>
            </w:pPr>
            <w:r w:rsidRPr="00576F98">
              <w:rPr>
                <w:rFonts w:ascii="Arial" w:hAnsi="Arial" w:cs="Arial"/>
                <w:color w:val="000000"/>
                <w:szCs w:val="20"/>
                <w:lang w:eastAsia="nb-NO"/>
              </w:rPr>
              <w:t>6,1 – 10,0</w:t>
            </w:r>
          </w:p>
        </w:tc>
        <w:tc>
          <w:tcPr>
            <w:tcW w:w="858" w:type="dxa"/>
            <w:vAlign w:val="center"/>
          </w:tcPr>
          <w:p w14:paraId="072AEA19" w14:textId="77777777" w:rsidR="008D3C4F" w:rsidRPr="00576F98" w:rsidRDefault="008D3C4F" w:rsidP="00EC40F0">
            <w:pPr>
              <w:overflowPunct w:val="0"/>
              <w:autoSpaceDE w:val="0"/>
              <w:autoSpaceDN w:val="0"/>
              <w:adjustRightInd w:val="0"/>
              <w:jc w:val="center"/>
              <w:textAlignment w:val="baseline"/>
              <w:rPr>
                <w:rFonts w:ascii="Arial" w:hAnsi="Arial" w:cs="Arial"/>
                <w:color w:val="000000"/>
                <w:szCs w:val="20"/>
                <w:lang w:eastAsia="nb-NO"/>
              </w:rPr>
            </w:pPr>
            <w:r w:rsidRPr="00576F98">
              <w:rPr>
                <w:rFonts w:ascii="Arial" w:hAnsi="Arial" w:cs="Arial"/>
                <w:color w:val="000000"/>
                <w:szCs w:val="20"/>
                <w:lang w:eastAsia="nb-NO"/>
              </w:rPr>
              <w:t>30%</w:t>
            </w:r>
          </w:p>
        </w:tc>
      </w:tr>
    </w:tbl>
    <w:p w14:paraId="47C8D49E" w14:textId="77777777" w:rsidR="008D3C4F" w:rsidRPr="00576F98" w:rsidRDefault="008D3C4F" w:rsidP="008D3C4F">
      <w:pPr>
        <w:jc w:val="both"/>
        <w:rPr>
          <w:i/>
        </w:rPr>
      </w:pPr>
      <w:r w:rsidRPr="00576F98">
        <w:rPr>
          <w:i/>
        </w:rPr>
        <w:t>*)</w:t>
      </w:r>
      <w:r w:rsidRPr="00576F98">
        <w:rPr>
          <w:i/>
        </w:rPr>
        <w:tab/>
        <w:t>Toleransegrenser i henhold til Statens vegvesens rapporter nr. 800, kapittel 2.7.10</w:t>
      </w:r>
    </w:p>
    <w:p w14:paraId="7E919F77" w14:textId="77777777" w:rsidR="008D3C4F" w:rsidRPr="00576F98" w:rsidRDefault="008D3C4F" w:rsidP="008D3C4F"/>
    <w:p w14:paraId="339F91EA" w14:textId="77777777" w:rsidR="008D3C4F" w:rsidRPr="00576F98" w:rsidRDefault="008D3C4F" w:rsidP="008D3C4F">
      <w:pPr>
        <w:jc w:val="both"/>
        <w:rPr>
          <w:b/>
        </w:rPr>
      </w:pPr>
      <w:r w:rsidRPr="00576F98">
        <w:rPr>
          <w:b/>
        </w:rPr>
        <w:t>Avvik i hulrom</w:t>
      </w:r>
    </w:p>
    <w:p w14:paraId="0BAD9740" w14:textId="77777777" w:rsidR="008D3C4F" w:rsidRPr="00576F98" w:rsidRDefault="008D3C4F" w:rsidP="008D3C4F">
      <w:pPr>
        <w:jc w:val="both"/>
      </w:pPr>
      <w:r w:rsidRPr="00576F98">
        <w:t xml:space="preserve">Ved avvik fra krav til hulrom foretas trekk i oppgjøret. </w:t>
      </w:r>
    </w:p>
    <w:p w14:paraId="1D90328A" w14:textId="77777777" w:rsidR="008D3C4F" w:rsidRPr="00576F98" w:rsidRDefault="008D3C4F" w:rsidP="008D3C4F">
      <w:pPr>
        <w:jc w:val="both"/>
      </w:pPr>
    </w:p>
    <w:p w14:paraId="3FEFAC21" w14:textId="77777777" w:rsidR="008D3C4F" w:rsidRPr="00576F98" w:rsidRDefault="008D3C4F" w:rsidP="008D3C4F">
      <w:pPr>
        <w:jc w:val="both"/>
      </w:pPr>
      <w:r w:rsidRPr="00576F98">
        <w:t xml:space="preserve">Grunnlaget for å vurdere oppfyllelsen av krav er analyse av </w:t>
      </w:r>
      <w:proofErr w:type="spellStart"/>
      <w:r w:rsidRPr="00576F98">
        <w:t>borkjerner</w:t>
      </w:r>
      <w:proofErr w:type="spellEnd"/>
      <w:r w:rsidRPr="00576F98">
        <w:t>. Hvis enkeltmålinger for hulrom overskrider eller underskrider tillatt variasjonsområde, foretas trekk over vedkommende strekning etter satser som vist i tabell C2.18-03 og C2.18-04. Bestemmelsen gjelder alle dekke-typer med unntak av Da.</w:t>
      </w:r>
    </w:p>
    <w:p w14:paraId="68AB3937" w14:textId="77777777" w:rsidR="008D3C4F" w:rsidRPr="00576F98" w:rsidRDefault="008D3C4F" w:rsidP="008D3C4F"/>
    <w:p w14:paraId="0BBEDAE9" w14:textId="77777777" w:rsidR="008D3C4F" w:rsidRPr="00576F98" w:rsidRDefault="008D3C4F" w:rsidP="008D3C4F">
      <w:pPr>
        <w:overflowPunct w:val="0"/>
        <w:autoSpaceDE w:val="0"/>
        <w:autoSpaceDN w:val="0"/>
        <w:adjustRightInd w:val="0"/>
        <w:jc w:val="both"/>
        <w:textAlignment w:val="baseline"/>
        <w:rPr>
          <w:i/>
          <w:color w:val="000000"/>
          <w:szCs w:val="20"/>
          <w:lang w:eastAsia="nb-NO"/>
        </w:rPr>
      </w:pPr>
      <w:r w:rsidRPr="00576F98">
        <w:rPr>
          <w:i/>
          <w:color w:val="000000"/>
          <w:szCs w:val="20"/>
          <w:lang w:eastAsia="nb-NO"/>
        </w:rPr>
        <w:t>Tabell C2.18-</w:t>
      </w:r>
      <w:proofErr w:type="gramStart"/>
      <w:r w:rsidRPr="00576F98">
        <w:rPr>
          <w:i/>
          <w:color w:val="000000"/>
          <w:szCs w:val="20"/>
          <w:lang w:eastAsia="nb-NO"/>
        </w:rPr>
        <w:t>03  Trekksatser</w:t>
      </w:r>
      <w:proofErr w:type="gramEnd"/>
      <w:r w:rsidRPr="00576F98">
        <w:rPr>
          <w:i/>
          <w:color w:val="000000"/>
          <w:szCs w:val="20"/>
          <w:lang w:eastAsia="nb-NO"/>
        </w:rPr>
        <w:t xml:space="preserve"> ved overskridelse av </w:t>
      </w:r>
      <w:proofErr w:type="spellStart"/>
      <w:r w:rsidRPr="00576F98">
        <w:rPr>
          <w:i/>
          <w:color w:val="000000"/>
          <w:szCs w:val="20"/>
          <w:lang w:eastAsia="nb-NO"/>
        </w:rPr>
        <w:t>hulromskrav</w:t>
      </w:r>
      <w:proofErr w:type="spellEnd"/>
    </w:p>
    <w:p w14:paraId="33E0CDA6" w14:textId="77777777" w:rsidR="008D3C4F" w:rsidRPr="00576F98" w:rsidRDefault="008D3C4F" w:rsidP="008D3C4F">
      <w:pPr>
        <w:overflowPunct w:val="0"/>
        <w:autoSpaceDE w:val="0"/>
        <w:autoSpaceDN w:val="0"/>
        <w:adjustRightInd w:val="0"/>
        <w:jc w:val="both"/>
        <w:textAlignment w:val="baseline"/>
        <w:rPr>
          <w:i/>
          <w:color w:val="000000"/>
          <w:szCs w:val="20"/>
          <w:lang w:eastAsia="nb-N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858"/>
      </w:tblGrid>
      <w:tr w:rsidR="008D3C4F" w:rsidRPr="00576F98" w14:paraId="5C4EC62D" w14:textId="77777777" w:rsidTr="00EC40F0">
        <w:tc>
          <w:tcPr>
            <w:tcW w:w="3420" w:type="dxa"/>
            <w:shd w:val="clear" w:color="auto" w:fill="D9D9D9" w:themeFill="background1" w:themeFillShade="D9"/>
          </w:tcPr>
          <w:p w14:paraId="523E2B33" w14:textId="77777777" w:rsidR="008D3C4F" w:rsidRPr="00576F98" w:rsidRDefault="008D3C4F" w:rsidP="00EC40F0">
            <w:pPr>
              <w:overflowPunct w:val="0"/>
              <w:autoSpaceDE w:val="0"/>
              <w:autoSpaceDN w:val="0"/>
              <w:adjustRightInd w:val="0"/>
              <w:jc w:val="both"/>
              <w:textAlignment w:val="baseline"/>
              <w:rPr>
                <w:rFonts w:ascii="Arial" w:hAnsi="Arial" w:cs="Arial"/>
                <w:b/>
                <w:color w:val="000000"/>
                <w:szCs w:val="20"/>
                <w:lang w:eastAsia="nb-NO"/>
              </w:rPr>
            </w:pPr>
            <w:r w:rsidRPr="00576F98">
              <w:rPr>
                <w:rFonts w:ascii="Arial" w:hAnsi="Arial" w:cs="Arial"/>
                <w:b/>
                <w:color w:val="000000"/>
                <w:szCs w:val="20"/>
                <w:lang w:eastAsia="nb-NO"/>
              </w:rPr>
              <w:lastRenderedPageBreak/>
              <w:t xml:space="preserve">Overskridelse utover </w:t>
            </w:r>
          </w:p>
          <w:p w14:paraId="360C31D3" w14:textId="77777777" w:rsidR="008D3C4F" w:rsidRPr="00576F98" w:rsidRDefault="008D3C4F" w:rsidP="00EC40F0">
            <w:pPr>
              <w:overflowPunct w:val="0"/>
              <w:autoSpaceDE w:val="0"/>
              <w:autoSpaceDN w:val="0"/>
              <w:adjustRightInd w:val="0"/>
              <w:jc w:val="both"/>
              <w:textAlignment w:val="baseline"/>
              <w:rPr>
                <w:rFonts w:ascii="Arial" w:hAnsi="Arial" w:cs="Arial"/>
                <w:b/>
                <w:color w:val="000000"/>
                <w:szCs w:val="20"/>
                <w:lang w:eastAsia="nb-NO"/>
              </w:rPr>
            </w:pPr>
            <w:r w:rsidRPr="00576F98">
              <w:rPr>
                <w:rFonts w:ascii="Arial" w:hAnsi="Arial" w:cs="Arial"/>
                <w:b/>
                <w:color w:val="000000"/>
                <w:szCs w:val="20"/>
                <w:lang w:eastAsia="nb-NO"/>
              </w:rPr>
              <w:t xml:space="preserve">toleransegrensene for </w:t>
            </w:r>
          </w:p>
          <w:p w14:paraId="0CE02D85" w14:textId="77777777" w:rsidR="008D3C4F" w:rsidRPr="00576F98" w:rsidRDefault="008D3C4F" w:rsidP="00EC40F0">
            <w:pPr>
              <w:overflowPunct w:val="0"/>
              <w:autoSpaceDE w:val="0"/>
              <w:autoSpaceDN w:val="0"/>
              <w:adjustRightInd w:val="0"/>
              <w:jc w:val="both"/>
              <w:textAlignment w:val="baseline"/>
              <w:rPr>
                <w:rFonts w:ascii="Arial" w:hAnsi="Arial" w:cs="Arial"/>
                <w:b/>
                <w:color w:val="000000"/>
                <w:szCs w:val="20"/>
                <w:lang w:eastAsia="nb-NO"/>
              </w:rPr>
            </w:pPr>
            <w:r w:rsidRPr="00576F98">
              <w:rPr>
                <w:rFonts w:ascii="Arial" w:hAnsi="Arial" w:cs="Arial"/>
                <w:b/>
                <w:color w:val="000000"/>
                <w:szCs w:val="20"/>
                <w:lang w:eastAsia="nb-NO"/>
              </w:rPr>
              <w:t>enkeltverdi *</w:t>
            </w:r>
            <w:proofErr w:type="gramStart"/>
            <w:r w:rsidRPr="00576F98">
              <w:rPr>
                <w:rFonts w:ascii="Arial" w:hAnsi="Arial" w:cs="Arial"/>
                <w:b/>
                <w:color w:val="000000"/>
                <w:szCs w:val="20"/>
                <w:lang w:eastAsia="nb-NO"/>
              </w:rPr>
              <w:t>)  (</w:t>
            </w:r>
            <w:proofErr w:type="gramEnd"/>
            <w:r w:rsidRPr="00576F98">
              <w:rPr>
                <w:rFonts w:ascii="Arial" w:hAnsi="Arial" w:cs="Arial"/>
                <w:b/>
                <w:color w:val="000000"/>
                <w:szCs w:val="20"/>
                <w:lang w:eastAsia="nb-NO"/>
              </w:rPr>
              <w:t>%-poeng</w:t>
            </w:r>
            <w:r w:rsidRPr="00576F98">
              <w:rPr>
                <w:rFonts w:ascii="Arial" w:hAnsi="Arial" w:cs="Arial"/>
                <w:color w:val="000000"/>
                <w:szCs w:val="20"/>
                <w:lang w:eastAsia="nb-NO"/>
              </w:rPr>
              <w:t>)</w:t>
            </w:r>
          </w:p>
        </w:tc>
        <w:tc>
          <w:tcPr>
            <w:tcW w:w="858" w:type="dxa"/>
            <w:shd w:val="clear" w:color="auto" w:fill="D9D9D9" w:themeFill="background1" w:themeFillShade="D9"/>
            <w:vAlign w:val="center"/>
          </w:tcPr>
          <w:p w14:paraId="0F3EEDD5" w14:textId="77777777" w:rsidR="008D3C4F" w:rsidRPr="00576F98" w:rsidRDefault="008D3C4F" w:rsidP="00EC40F0">
            <w:pPr>
              <w:overflowPunct w:val="0"/>
              <w:autoSpaceDE w:val="0"/>
              <w:autoSpaceDN w:val="0"/>
              <w:adjustRightInd w:val="0"/>
              <w:jc w:val="center"/>
              <w:textAlignment w:val="baseline"/>
              <w:rPr>
                <w:rFonts w:ascii="Arial" w:hAnsi="Arial" w:cs="Arial"/>
                <w:b/>
                <w:color w:val="000000"/>
                <w:szCs w:val="20"/>
                <w:lang w:eastAsia="nb-NO"/>
              </w:rPr>
            </w:pPr>
            <w:r w:rsidRPr="00576F98">
              <w:rPr>
                <w:rFonts w:ascii="Arial" w:hAnsi="Arial" w:cs="Arial"/>
                <w:b/>
                <w:color w:val="000000"/>
                <w:szCs w:val="20"/>
                <w:lang w:eastAsia="nb-NO"/>
              </w:rPr>
              <w:t>Trekk</w:t>
            </w:r>
          </w:p>
          <w:p w14:paraId="7C36C5CA" w14:textId="77777777" w:rsidR="008D3C4F" w:rsidRPr="00576F98" w:rsidRDefault="008D3C4F" w:rsidP="00EC40F0">
            <w:pPr>
              <w:overflowPunct w:val="0"/>
              <w:autoSpaceDE w:val="0"/>
              <w:autoSpaceDN w:val="0"/>
              <w:adjustRightInd w:val="0"/>
              <w:jc w:val="center"/>
              <w:textAlignment w:val="baseline"/>
              <w:rPr>
                <w:rFonts w:ascii="Arial" w:hAnsi="Arial" w:cs="Arial"/>
                <w:b/>
                <w:color w:val="000000"/>
                <w:szCs w:val="20"/>
                <w:lang w:eastAsia="nb-NO"/>
              </w:rPr>
            </w:pPr>
            <w:r w:rsidRPr="00576F98">
              <w:rPr>
                <w:rFonts w:ascii="Arial" w:hAnsi="Arial" w:cs="Arial"/>
                <w:b/>
                <w:color w:val="000000"/>
                <w:szCs w:val="20"/>
                <w:lang w:eastAsia="nb-NO"/>
              </w:rPr>
              <w:t>(%)</w:t>
            </w:r>
          </w:p>
        </w:tc>
      </w:tr>
      <w:tr w:rsidR="008D3C4F" w:rsidRPr="00576F98" w14:paraId="4EB60020" w14:textId="77777777" w:rsidTr="00EC40F0">
        <w:trPr>
          <w:trHeight w:hRule="exact" w:val="340"/>
        </w:trPr>
        <w:tc>
          <w:tcPr>
            <w:tcW w:w="3420" w:type="dxa"/>
            <w:vAlign w:val="center"/>
          </w:tcPr>
          <w:p w14:paraId="5515867C" w14:textId="77777777" w:rsidR="008D3C4F" w:rsidRPr="00576F98" w:rsidRDefault="008D3C4F" w:rsidP="00EC40F0">
            <w:pPr>
              <w:overflowPunct w:val="0"/>
              <w:autoSpaceDE w:val="0"/>
              <w:autoSpaceDN w:val="0"/>
              <w:adjustRightInd w:val="0"/>
              <w:ind w:left="567"/>
              <w:jc w:val="both"/>
              <w:textAlignment w:val="baseline"/>
              <w:rPr>
                <w:rFonts w:ascii="Arial" w:hAnsi="Arial" w:cs="Arial"/>
                <w:color w:val="000000"/>
                <w:szCs w:val="20"/>
                <w:lang w:eastAsia="nb-NO"/>
              </w:rPr>
            </w:pPr>
            <w:r w:rsidRPr="00576F98">
              <w:rPr>
                <w:rFonts w:ascii="Arial" w:hAnsi="Arial" w:cs="Arial"/>
                <w:color w:val="000000"/>
                <w:szCs w:val="20"/>
                <w:lang w:eastAsia="nb-NO"/>
              </w:rPr>
              <w:t>0,1 - 1,0</w:t>
            </w:r>
          </w:p>
        </w:tc>
        <w:tc>
          <w:tcPr>
            <w:tcW w:w="858" w:type="dxa"/>
            <w:vAlign w:val="center"/>
          </w:tcPr>
          <w:p w14:paraId="35D53098" w14:textId="77777777" w:rsidR="008D3C4F" w:rsidRPr="00576F98" w:rsidRDefault="008D3C4F" w:rsidP="00EC40F0">
            <w:pPr>
              <w:overflowPunct w:val="0"/>
              <w:autoSpaceDE w:val="0"/>
              <w:autoSpaceDN w:val="0"/>
              <w:adjustRightInd w:val="0"/>
              <w:ind w:left="72"/>
              <w:jc w:val="center"/>
              <w:textAlignment w:val="baseline"/>
              <w:rPr>
                <w:rFonts w:ascii="Arial" w:hAnsi="Arial" w:cs="Arial"/>
                <w:color w:val="000000"/>
                <w:szCs w:val="20"/>
                <w:lang w:eastAsia="nb-NO"/>
              </w:rPr>
            </w:pPr>
            <w:r w:rsidRPr="00576F98">
              <w:rPr>
                <w:rFonts w:ascii="Arial" w:hAnsi="Arial" w:cs="Arial"/>
                <w:color w:val="000000"/>
                <w:szCs w:val="20"/>
                <w:lang w:eastAsia="nb-NO"/>
              </w:rPr>
              <w:t>5%</w:t>
            </w:r>
          </w:p>
        </w:tc>
      </w:tr>
      <w:tr w:rsidR="008D3C4F" w:rsidRPr="00576F98" w14:paraId="770D7B11" w14:textId="77777777" w:rsidTr="00EC40F0">
        <w:trPr>
          <w:trHeight w:hRule="exact" w:val="340"/>
        </w:trPr>
        <w:tc>
          <w:tcPr>
            <w:tcW w:w="3420" w:type="dxa"/>
            <w:vAlign w:val="center"/>
          </w:tcPr>
          <w:p w14:paraId="372F9B59" w14:textId="77777777" w:rsidR="008D3C4F" w:rsidRPr="00576F98" w:rsidRDefault="008D3C4F" w:rsidP="00EC40F0">
            <w:pPr>
              <w:overflowPunct w:val="0"/>
              <w:autoSpaceDE w:val="0"/>
              <w:autoSpaceDN w:val="0"/>
              <w:adjustRightInd w:val="0"/>
              <w:ind w:left="567"/>
              <w:jc w:val="both"/>
              <w:textAlignment w:val="baseline"/>
              <w:rPr>
                <w:rFonts w:ascii="Arial" w:hAnsi="Arial" w:cs="Arial"/>
                <w:color w:val="000000"/>
                <w:szCs w:val="20"/>
                <w:lang w:eastAsia="nb-NO"/>
              </w:rPr>
            </w:pPr>
            <w:r w:rsidRPr="00576F98">
              <w:rPr>
                <w:rFonts w:ascii="Arial" w:hAnsi="Arial" w:cs="Arial"/>
                <w:color w:val="000000"/>
                <w:szCs w:val="20"/>
                <w:lang w:eastAsia="nb-NO"/>
              </w:rPr>
              <w:t>1,1 - 2,0</w:t>
            </w:r>
          </w:p>
        </w:tc>
        <w:tc>
          <w:tcPr>
            <w:tcW w:w="858" w:type="dxa"/>
            <w:vAlign w:val="center"/>
          </w:tcPr>
          <w:p w14:paraId="3867895D" w14:textId="77777777" w:rsidR="008D3C4F" w:rsidRPr="00576F98" w:rsidRDefault="008D3C4F" w:rsidP="00EC40F0">
            <w:pPr>
              <w:overflowPunct w:val="0"/>
              <w:autoSpaceDE w:val="0"/>
              <w:autoSpaceDN w:val="0"/>
              <w:adjustRightInd w:val="0"/>
              <w:ind w:left="72"/>
              <w:jc w:val="center"/>
              <w:textAlignment w:val="baseline"/>
              <w:rPr>
                <w:rFonts w:ascii="Arial" w:hAnsi="Arial" w:cs="Arial"/>
                <w:color w:val="000000"/>
                <w:szCs w:val="20"/>
                <w:lang w:eastAsia="nb-NO"/>
              </w:rPr>
            </w:pPr>
            <w:r w:rsidRPr="00576F98">
              <w:rPr>
                <w:rFonts w:ascii="Arial" w:hAnsi="Arial" w:cs="Arial"/>
                <w:color w:val="000000"/>
                <w:szCs w:val="20"/>
                <w:lang w:eastAsia="nb-NO"/>
              </w:rPr>
              <w:t>10%</w:t>
            </w:r>
          </w:p>
        </w:tc>
      </w:tr>
      <w:tr w:rsidR="008D3C4F" w:rsidRPr="00576F98" w14:paraId="71F31FAC" w14:textId="77777777" w:rsidTr="00EC40F0">
        <w:trPr>
          <w:trHeight w:hRule="exact" w:val="340"/>
        </w:trPr>
        <w:tc>
          <w:tcPr>
            <w:tcW w:w="3420" w:type="dxa"/>
            <w:vAlign w:val="center"/>
          </w:tcPr>
          <w:p w14:paraId="5B37238D" w14:textId="77777777" w:rsidR="008D3C4F" w:rsidRPr="00576F98" w:rsidRDefault="008D3C4F" w:rsidP="00EC40F0">
            <w:pPr>
              <w:overflowPunct w:val="0"/>
              <w:autoSpaceDE w:val="0"/>
              <w:autoSpaceDN w:val="0"/>
              <w:adjustRightInd w:val="0"/>
              <w:ind w:left="567"/>
              <w:jc w:val="both"/>
              <w:textAlignment w:val="baseline"/>
              <w:rPr>
                <w:rFonts w:ascii="Arial" w:hAnsi="Arial" w:cs="Arial"/>
                <w:color w:val="000000"/>
                <w:szCs w:val="20"/>
                <w:lang w:eastAsia="nb-NO"/>
              </w:rPr>
            </w:pPr>
            <w:r w:rsidRPr="00576F98">
              <w:rPr>
                <w:rFonts w:ascii="Arial" w:hAnsi="Arial" w:cs="Arial"/>
                <w:color w:val="000000"/>
                <w:szCs w:val="20"/>
                <w:lang w:eastAsia="nb-NO"/>
              </w:rPr>
              <w:t>2,1 - 4,0</w:t>
            </w:r>
          </w:p>
        </w:tc>
        <w:tc>
          <w:tcPr>
            <w:tcW w:w="858" w:type="dxa"/>
            <w:vAlign w:val="center"/>
          </w:tcPr>
          <w:p w14:paraId="6D5BB31C" w14:textId="77777777" w:rsidR="008D3C4F" w:rsidRPr="00576F98" w:rsidRDefault="008D3C4F" w:rsidP="00EC40F0">
            <w:pPr>
              <w:overflowPunct w:val="0"/>
              <w:autoSpaceDE w:val="0"/>
              <w:autoSpaceDN w:val="0"/>
              <w:adjustRightInd w:val="0"/>
              <w:ind w:left="72"/>
              <w:jc w:val="center"/>
              <w:textAlignment w:val="baseline"/>
              <w:rPr>
                <w:rFonts w:ascii="Arial" w:hAnsi="Arial" w:cs="Arial"/>
                <w:color w:val="000000"/>
                <w:szCs w:val="20"/>
                <w:lang w:eastAsia="nb-NO"/>
              </w:rPr>
            </w:pPr>
            <w:r w:rsidRPr="00576F98">
              <w:rPr>
                <w:rFonts w:ascii="Arial" w:hAnsi="Arial" w:cs="Arial"/>
                <w:color w:val="000000"/>
                <w:szCs w:val="20"/>
                <w:lang w:eastAsia="nb-NO"/>
              </w:rPr>
              <w:t>30%</w:t>
            </w:r>
          </w:p>
        </w:tc>
      </w:tr>
      <w:tr w:rsidR="008D3C4F" w:rsidRPr="00576F98" w14:paraId="73A3C4CB" w14:textId="77777777" w:rsidTr="00EC40F0">
        <w:trPr>
          <w:trHeight w:hRule="exact" w:val="340"/>
        </w:trPr>
        <w:tc>
          <w:tcPr>
            <w:tcW w:w="3420" w:type="dxa"/>
            <w:vAlign w:val="center"/>
          </w:tcPr>
          <w:p w14:paraId="1712F5E9" w14:textId="77777777" w:rsidR="008D3C4F" w:rsidRPr="00576F98" w:rsidRDefault="008D3C4F" w:rsidP="00EC40F0">
            <w:pPr>
              <w:overflowPunct w:val="0"/>
              <w:autoSpaceDE w:val="0"/>
              <w:autoSpaceDN w:val="0"/>
              <w:adjustRightInd w:val="0"/>
              <w:ind w:left="567"/>
              <w:jc w:val="both"/>
              <w:textAlignment w:val="baseline"/>
              <w:rPr>
                <w:rFonts w:ascii="Arial" w:hAnsi="Arial" w:cs="Arial"/>
                <w:color w:val="000000"/>
                <w:szCs w:val="20"/>
                <w:lang w:eastAsia="nb-NO"/>
              </w:rPr>
            </w:pPr>
            <w:r w:rsidRPr="00576F98">
              <w:rPr>
                <w:rFonts w:ascii="Arial" w:hAnsi="Arial" w:cs="Arial"/>
                <w:color w:val="000000"/>
                <w:szCs w:val="20"/>
                <w:lang w:eastAsia="nb-NO"/>
              </w:rPr>
              <w:t>4,1 – 5,5</w:t>
            </w:r>
          </w:p>
        </w:tc>
        <w:tc>
          <w:tcPr>
            <w:tcW w:w="858" w:type="dxa"/>
            <w:vAlign w:val="center"/>
          </w:tcPr>
          <w:p w14:paraId="4D7098D3" w14:textId="77777777" w:rsidR="008D3C4F" w:rsidRPr="00576F98" w:rsidRDefault="008D3C4F" w:rsidP="00EC40F0">
            <w:pPr>
              <w:overflowPunct w:val="0"/>
              <w:autoSpaceDE w:val="0"/>
              <w:autoSpaceDN w:val="0"/>
              <w:adjustRightInd w:val="0"/>
              <w:ind w:left="72"/>
              <w:jc w:val="center"/>
              <w:textAlignment w:val="baseline"/>
              <w:rPr>
                <w:rFonts w:ascii="Arial" w:hAnsi="Arial" w:cs="Arial"/>
                <w:color w:val="000000"/>
                <w:szCs w:val="20"/>
                <w:lang w:eastAsia="nb-NO"/>
              </w:rPr>
            </w:pPr>
            <w:r w:rsidRPr="00576F98">
              <w:rPr>
                <w:rFonts w:ascii="Arial" w:hAnsi="Arial" w:cs="Arial"/>
                <w:color w:val="000000"/>
                <w:szCs w:val="20"/>
                <w:lang w:eastAsia="nb-NO"/>
              </w:rPr>
              <w:t>50%</w:t>
            </w:r>
          </w:p>
        </w:tc>
      </w:tr>
    </w:tbl>
    <w:p w14:paraId="6CC1A065" w14:textId="77777777" w:rsidR="008D3C4F" w:rsidRPr="00576F98" w:rsidRDefault="008D3C4F" w:rsidP="008D3C4F">
      <w:pPr>
        <w:overflowPunct w:val="0"/>
        <w:autoSpaceDE w:val="0"/>
        <w:autoSpaceDN w:val="0"/>
        <w:adjustRightInd w:val="0"/>
        <w:jc w:val="both"/>
        <w:textAlignment w:val="baseline"/>
        <w:rPr>
          <w:i/>
          <w:color w:val="000000"/>
          <w:szCs w:val="20"/>
          <w:lang w:eastAsia="nb-NO"/>
        </w:rPr>
      </w:pPr>
      <w:r w:rsidRPr="00576F98">
        <w:rPr>
          <w:i/>
          <w:color w:val="000000"/>
          <w:szCs w:val="20"/>
          <w:lang w:eastAsia="nb-NO"/>
        </w:rPr>
        <w:t>*)</w:t>
      </w:r>
      <w:r w:rsidRPr="00576F98">
        <w:rPr>
          <w:i/>
          <w:color w:val="000000"/>
          <w:szCs w:val="20"/>
          <w:lang w:eastAsia="nb-NO"/>
        </w:rPr>
        <w:tab/>
        <w:t xml:space="preserve">Toleransegrenser i henhold til tabell 4.12 i håndbok N200 </w:t>
      </w:r>
    </w:p>
    <w:p w14:paraId="5B333E3F" w14:textId="77777777" w:rsidR="008D3C4F" w:rsidRPr="00576F98" w:rsidRDefault="008D3C4F" w:rsidP="008D3C4F">
      <w:pPr>
        <w:overflowPunct w:val="0"/>
        <w:autoSpaceDE w:val="0"/>
        <w:autoSpaceDN w:val="0"/>
        <w:adjustRightInd w:val="0"/>
        <w:jc w:val="both"/>
        <w:textAlignment w:val="baseline"/>
        <w:rPr>
          <w:color w:val="000000"/>
          <w:szCs w:val="20"/>
          <w:lang w:eastAsia="nb-NO"/>
        </w:rPr>
      </w:pPr>
    </w:p>
    <w:p w14:paraId="57E7E4F5" w14:textId="77777777" w:rsidR="008D3C4F" w:rsidRPr="00576F98" w:rsidRDefault="008D3C4F" w:rsidP="008D3C4F">
      <w:pPr>
        <w:overflowPunct w:val="0"/>
        <w:autoSpaceDE w:val="0"/>
        <w:autoSpaceDN w:val="0"/>
        <w:adjustRightInd w:val="0"/>
        <w:jc w:val="both"/>
        <w:textAlignment w:val="baseline"/>
        <w:rPr>
          <w:i/>
          <w:color w:val="000000"/>
          <w:szCs w:val="20"/>
          <w:lang w:eastAsia="nb-NO"/>
        </w:rPr>
      </w:pPr>
      <w:r w:rsidRPr="00576F98">
        <w:rPr>
          <w:i/>
          <w:color w:val="000000"/>
          <w:szCs w:val="20"/>
          <w:lang w:eastAsia="nb-NO"/>
        </w:rPr>
        <w:t>Tabell C2.18-</w:t>
      </w:r>
      <w:proofErr w:type="gramStart"/>
      <w:r w:rsidRPr="00576F98">
        <w:rPr>
          <w:i/>
          <w:color w:val="000000"/>
          <w:szCs w:val="20"/>
          <w:lang w:eastAsia="nb-NO"/>
        </w:rPr>
        <w:t>04  Trekksatser</w:t>
      </w:r>
      <w:proofErr w:type="gramEnd"/>
      <w:r w:rsidRPr="00576F98">
        <w:rPr>
          <w:i/>
          <w:color w:val="000000"/>
          <w:szCs w:val="20"/>
          <w:lang w:eastAsia="nb-NO"/>
        </w:rPr>
        <w:t xml:space="preserve"> ved </w:t>
      </w:r>
      <w:proofErr w:type="spellStart"/>
      <w:r w:rsidRPr="00576F98">
        <w:rPr>
          <w:i/>
          <w:color w:val="000000"/>
          <w:szCs w:val="20"/>
          <w:lang w:eastAsia="nb-NO"/>
        </w:rPr>
        <w:t>underskridelse</w:t>
      </w:r>
      <w:proofErr w:type="spellEnd"/>
      <w:r w:rsidRPr="00576F98">
        <w:rPr>
          <w:i/>
          <w:color w:val="000000"/>
          <w:szCs w:val="20"/>
          <w:lang w:eastAsia="nb-NO"/>
        </w:rPr>
        <w:t xml:space="preserve"> av </w:t>
      </w:r>
      <w:proofErr w:type="spellStart"/>
      <w:r w:rsidRPr="00576F98">
        <w:rPr>
          <w:i/>
          <w:color w:val="000000"/>
          <w:szCs w:val="20"/>
          <w:lang w:eastAsia="nb-NO"/>
        </w:rPr>
        <w:t>hulromskrav</w:t>
      </w:r>
      <w:proofErr w:type="spellEnd"/>
    </w:p>
    <w:p w14:paraId="76475E52" w14:textId="77777777" w:rsidR="008D3C4F" w:rsidRPr="00576F98" w:rsidRDefault="008D3C4F" w:rsidP="008D3C4F">
      <w:pPr>
        <w:overflowPunct w:val="0"/>
        <w:autoSpaceDE w:val="0"/>
        <w:autoSpaceDN w:val="0"/>
        <w:adjustRightInd w:val="0"/>
        <w:jc w:val="both"/>
        <w:textAlignment w:val="baseline"/>
        <w:rPr>
          <w:i/>
          <w:color w:val="000000"/>
          <w:szCs w:val="20"/>
          <w:lang w:eastAsia="nb-N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858"/>
      </w:tblGrid>
      <w:tr w:rsidR="008D3C4F" w:rsidRPr="00576F98" w14:paraId="16DE8452" w14:textId="77777777" w:rsidTr="00EC40F0">
        <w:tc>
          <w:tcPr>
            <w:tcW w:w="3420" w:type="dxa"/>
            <w:shd w:val="clear" w:color="auto" w:fill="D9D9D9" w:themeFill="background1" w:themeFillShade="D9"/>
          </w:tcPr>
          <w:p w14:paraId="2AFA6F65" w14:textId="77777777" w:rsidR="008D3C4F" w:rsidRPr="00576F98" w:rsidRDefault="008D3C4F" w:rsidP="00EC40F0">
            <w:pPr>
              <w:overflowPunct w:val="0"/>
              <w:autoSpaceDE w:val="0"/>
              <w:autoSpaceDN w:val="0"/>
              <w:adjustRightInd w:val="0"/>
              <w:jc w:val="both"/>
              <w:textAlignment w:val="baseline"/>
              <w:rPr>
                <w:rFonts w:ascii="Arial" w:hAnsi="Arial" w:cs="Arial"/>
                <w:b/>
                <w:color w:val="000000"/>
                <w:szCs w:val="20"/>
                <w:lang w:eastAsia="nb-NO"/>
              </w:rPr>
            </w:pPr>
            <w:proofErr w:type="spellStart"/>
            <w:r w:rsidRPr="00576F98">
              <w:rPr>
                <w:rFonts w:ascii="Arial" w:hAnsi="Arial" w:cs="Arial"/>
                <w:b/>
                <w:color w:val="000000"/>
                <w:szCs w:val="20"/>
                <w:lang w:eastAsia="nb-NO"/>
              </w:rPr>
              <w:t>Underskridelse</w:t>
            </w:r>
            <w:proofErr w:type="spellEnd"/>
            <w:r w:rsidRPr="00576F98">
              <w:rPr>
                <w:rFonts w:ascii="Arial" w:hAnsi="Arial" w:cs="Arial"/>
                <w:b/>
                <w:color w:val="000000"/>
                <w:szCs w:val="20"/>
                <w:lang w:eastAsia="nb-NO"/>
              </w:rPr>
              <w:t xml:space="preserve"> utover</w:t>
            </w:r>
          </w:p>
          <w:p w14:paraId="6490360E" w14:textId="77777777" w:rsidR="008D3C4F" w:rsidRPr="00576F98" w:rsidRDefault="008D3C4F" w:rsidP="00EC40F0">
            <w:pPr>
              <w:overflowPunct w:val="0"/>
              <w:autoSpaceDE w:val="0"/>
              <w:autoSpaceDN w:val="0"/>
              <w:adjustRightInd w:val="0"/>
              <w:jc w:val="both"/>
              <w:textAlignment w:val="baseline"/>
              <w:rPr>
                <w:rFonts w:ascii="Arial" w:hAnsi="Arial" w:cs="Arial"/>
                <w:b/>
                <w:color w:val="000000"/>
                <w:szCs w:val="20"/>
                <w:lang w:eastAsia="nb-NO"/>
              </w:rPr>
            </w:pPr>
            <w:r w:rsidRPr="00576F98">
              <w:rPr>
                <w:rFonts w:ascii="Arial" w:hAnsi="Arial" w:cs="Arial"/>
                <w:b/>
                <w:color w:val="000000"/>
                <w:szCs w:val="20"/>
                <w:lang w:eastAsia="nb-NO"/>
              </w:rPr>
              <w:t>toleransegrensene for enkeltverdi *</w:t>
            </w:r>
            <w:proofErr w:type="gramStart"/>
            <w:r w:rsidRPr="00576F98">
              <w:rPr>
                <w:rFonts w:ascii="Arial" w:hAnsi="Arial" w:cs="Arial"/>
                <w:b/>
                <w:color w:val="000000"/>
                <w:szCs w:val="20"/>
                <w:lang w:eastAsia="nb-NO"/>
              </w:rPr>
              <w:t>)  (</w:t>
            </w:r>
            <w:proofErr w:type="gramEnd"/>
            <w:r w:rsidRPr="00576F98">
              <w:rPr>
                <w:rFonts w:ascii="Arial" w:hAnsi="Arial" w:cs="Arial"/>
                <w:b/>
                <w:color w:val="000000"/>
                <w:szCs w:val="20"/>
                <w:lang w:eastAsia="nb-NO"/>
              </w:rPr>
              <w:t>%-poeng)</w:t>
            </w:r>
          </w:p>
        </w:tc>
        <w:tc>
          <w:tcPr>
            <w:tcW w:w="858" w:type="dxa"/>
            <w:shd w:val="clear" w:color="auto" w:fill="D9D9D9" w:themeFill="background1" w:themeFillShade="D9"/>
            <w:vAlign w:val="center"/>
          </w:tcPr>
          <w:p w14:paraId="0B76920D" w14:textId="77777777" w:rsidR="008D3C4F" w:rsidRPr="00576F98" w:rsidRDefault="008D3C4F" w:rsidP="00EC40F0">
            <w:pPr>
              <w:overflowPunct w:val="0"/>
              <w:autoSpaceDE w:val="0"/>
              <w:autoSpaceDN w:val="0"/>
              <w:adjustRightInd w:val="0"/>
              <w:jc w:val="center"/>
              <w:textAlignment w:val="baseline"/>
              <w:rPr>
                <w:rFonts w:ascii="Arial" w:hAnsi="Arial" w:cs="Arial"/>
                <w:b/>
                <w:color w:val="000000"/>
                <w:szCs w:val="20"/>
                <w:lang w:eastAsia="nb-NO"/>
              </w:rPr>
            </w:pPr>
            <w:r w:rsidRPr="00576F98">
              <w:rPr>
                <w:rFonts w:ascii="Arial" w:hAnsi="Arial" w:cs="Arial"/>
                <w:b/>
                <w:color w:val="000000"/>
                <w:szCs w:val="20"/>
                <w:lang w:eastAsia="nb-NO"/>
              </w:rPr>
              <w:t>Trekk</w:t>
            </w:r>
          </w:p>
          <w:p w14:paraId="5ECDC3D4" w14:textId="77777777" w:rsidR="008D3C4F" w:rsidRPr="00576F98" w:rsidRDefault="008D3C4F" w:rsidP="00EC40F0">
            <w:pPr>
              <w:overflowPunct w:val="0"/>
              <w:autoSpaceDE w:val="0"/>
              <w:autoSpaceDN w:val="0"/>
              <w:adjustRightInd w:val="0"/>
              <w:jc w:val="center"/>
              <w:textAlignment w:val="baseline"/>
              <w:rPr>
                <w:rFonts w:ascii="Arial" w:hAnsi="Arial" w:cs="Arial"/>
                <w:b/>
                <w:color w:val="000000"/>
                <w:szCs w:val="20"/>
                <w:lang w:eastAsia="nb-NO"/>
              </w:rPr>
            </w:pPr>
            <w:r w:rsidRPr="00576F98">
              <w:rPr>
                <w:rFonts w:ascii="Arial" w:hAnsi="Arial" w:cs="Arial"/>
                <w:b/>
                <w:color w:val="000000"/>
                <w:szCs w:val="20"/>
                <w:lang w:eastAsia="nb-NO"/>
              </w:rPr>
              <w:t>(%)</w:t>
            </w:r>
          </w:p>
        </w:tc>
      </w:tr>
      <w:tr w:rsidR="008D3C4F" w:rsidRPr="00576F98" w14:paraId="78A21828" w14:textId="77777777" w:rsidTr="00EC40F0">
        <w:trPr>
          <w:trHeight w:hRule="exact" w:val="340"/>
        </w:trPr>
        <w:tc>
          <w:tcPr>
            <w:tcW w:w="3420" w:type="dxa"/>
            <w:vAlign w:val="center"/>
          </w:tcPr>
          <w:p w14:paraId="7186EB45" w14:textId="77777777" w:rsidR="008D3C4F" w:rsidRPr="00576F98" w:rsidRDefault="008D3C4F" w:rsidP="00EC40F0">
            <w:pPr>
              <w:overflowPunct w:val="0"/>
              <w:autoSpaceDE w:val="0"/>
              <w:autoSpaceDN w:val="0"/>
              <w:adjustRightInd w:val="0"/>
              <w:ind w:left="567"/>
              <w:jc w:val="both"/>
              <w:textAlignment w:val="baseline"/>
              <w:rPr>
                <w:rFonts w:ascii="Arial" w:hAnsi="Arial" w:cs="Arial"/>
                <w:szCs w:val="20"/>
                <w:lang w:eastAsia="nb-NO"/>
              </w:rPr>
            </w:pPr>
            <w:r w:rsidRPr="00576F98">
              <w:rPr>
                <w:rFonts w:ascii="Arial" w:hAnsi="Arial" w:cs="Arial"/>
                <w:szCs w:val="20"/>
                <w:lang w:eastAsia="nb-NO"/>
              </w:rPr>
              <w:t>0,5 – 1,0</w:t>
            </w:r>
          </w:p>
        </w:tc>
        <w:tc>
          <w:tcPr>
            <w:tcW w:w="858" w:type="dxa"/>
            <w:vAlign w:val="center"/>
          </w:tcPr>
          <w:p w14:paraId="5FFC99B8" w14:textId="77777777" w:rsidR="008D3C4F" w:rsidRPr="00576F98" w:rsidRDefault="008D3C4F" w:rsidP="00EC40F0">
            <w:pPr>
              <w:overflowPunct w:val="0"/>
              <w:autoSpaceDE w:val="0"/>
              <w:autoSpaceDN w:val="0"/>
              <w:adjustRightInd w:val="0"/>
              <w:jc w:val="center"/>
              <w:textAlignment w:val="baseline"/>
              <w:rPr>
                <w:rFonts w:ascii="Arial" w:hAnsi="Arial" w:cs="Arial"/>
                <w:szCs w:val="20"/>
                <w:lang w:eastAsia="nb-NO"/>
              </w:rPr>
            </w:pPr>
            <w:r w:rsidRPr="00576F98">
              <w:rPr>
                <w:rFonts w:ascii="Arial" w:hAnsi="Arial" w:cs="Arial"/>
                <w:szCs w:val="20"/>
                <w:lang w:eastAsia="nb-NO"/>
              </w:rPr>
              <w:t>10%</w:t>
            </w:r>
          </w:p>
        </w:tc>
      </w:tr>
      <w:tr w:rsidR="008D3C4F" w:rsidRPr="00576F98" w14:paraId="3758B8AA" w14:textId="77777777" w:rsidTr="00EC40F0">
        <w:trPr>
          <w:trHeight w:hRule="exact" w:val="340"/>
        </w:trPr>
        <w:tc>
          <w:tcPr>
            <w:tcW w:w="3420" w:type="dxa"/>
            <w:vAlign w:val="center"/>
          </w:tcPr>
          <w:p w14:paraId="7D85C172" w14:textId="77777777" w:rsidR="008D3C4F" w:rsidRPr="00576F98" w:rsidRDefault="008D3C4F" w:rsidP="00EC40F0">
            <w:pPr>
              <w:overflowPunct w:val="0"/>
              <w:autoSpaceDE w:val="0"/>
              <w:autoSpaceDN w:val="0"/>
              <w:adjustRightInd w:val="0"/>
              <w:ind w:left="567"/>
              <w:jc w:val="both"/>
              <w:textAlignment w:val="baseline"/>
              <w:rPr>
                <w:rFonts w:ascii="Arial" w:hAnsi="Arial" w:cs="Arial"/>
                <w:szCs w:val="20"/>
                <w:lang w:eastAsia="nb-NO"/>
              </w:rPr>
            </w:pPr>
            <w:r w:rsidRPr="00576F98">
              <w:rPr>
                <w:rFonts w:ascii="Arial" w:hAnsi="Arial" w:cs="Arial"/>
                <w:szCs w:val="20"/>
                <w:lang w:eastAsia="nb-NO"/>
              </w:rPr>
              <w:t>&gt; 1</w:t>
            </w:r>
          </w:p>
        </w:tc>
        <w:tc>
          <w:tcPr>
            <w:tcW w:w="858" w:type="dxa"/>
            <w:vAlign w:val="center"/>
          </w:tcPr>
          <w:p w14:paraId="0F5B29A1" w14:textId="77777777" w:rsidR="008D3C4F" w:rsidRPr="00576F98" w:rsidRDefault="008D3C4F" w:rsidP="00EC40F0">
            <w:pPr>
              <w:overflowPunct w:val="0"/>
              <w:autoSpaceDE w:val="0"/>
              <w:autoSpaceDN w:val="0"/>
              <w:adjustRightInd w:val="0"/>
              <w:jc w:val="center"/>
              <w:textAlignment w:val="baseline"/>
              <w:rPr>
                <w:rFonts w:ascii="Arial" w:hAnsi="Arial" w:cs="Arial"/>
                <w:szCs w:val="20"/>
                <w:lang w:eastAsia="nb-NO"/>
              </w:rPr>
            </w:pPr>
            <w:r w:rsidRPr="00576F98">
              <w:rPr>
                <w:rFonts w:ascii="Arial" w:hAnsi="Arial" w:cs="Arial"/>
                <w:szCs w:val="20"/>
                <w:lang w:eastAsia="nb-NO"/>
              </w:rPr>
              <w:t>30%</w:t>
            </w:r>
          </w:p>
        </w:tc>
      </w:tr>
    </w:tbl>
    <w:p w14:paraId="61B12DEB" w14:textId="77777777" w:rsidR="008D3C4F" w:rsidRPr="00576F98" w:rsidRDefault="008D3C4F" w:rsidP="008D3C4F">
      <w:pPr>
        <w:jc w:val="both"/>
        <w:rPr>
          <w:i/>
        </w:rPr>
      </w:pPr>
      <w:r w:rsidRPr="00576F98">
        <w:rPr>
          <w:i/>
        </w:rPr>
        <w:t>*)</w:t>
      </w:r>
      <w:r w:rsidRPr="00576F98">
        <w:rPr>
          <w:i/>
        </w:rPr>
        <w:tab/>
        <w:t xml:space="preserve">Toleransegrenser i henhold til </w:t>
      </w:r>
      <w:r w:rsidRPr="00576F98">
        <w:rPr>
          <w:i/>
          <w:color w:val="000000"/>
          <w:szCs w:val="20"/>
          <w:lang w:eastAsia="nb-NO"/>
        </w:rPr>
        <w:t>tabell 4.12 i håndbok N200</w:t>
      </w:r>
      <w:r w:rsidRPr="00576F98">
        <w:rPr>
          <w:i/>
        </w:rPr>
        <w:t xml:space="preserve"> </w:t>
      </w:r>
    </w:p>
    <w:p w14:paraId="653B7A3E" w14:textId="77777777" w:rsidR="008D3C4F" w:rsidRPr="00576F98" w:rsidRDefault="008D3C4F" w:rsidP="008D3C4F">
      <w:pPr>
        <w:jc w:val="both"/>
        <w:rPr>
          <w:u w:val="single"/>
        </w:rPr>
      </w:pPr>
    </w:p>
    <w:p w14:paraId="35CD8F9D" w14:textId="77777777" w:rsidR="008D3C4F" w:rsidRPr="00576F98" w:rsidRDefault="008D3C4F" w:rsidP="008D3C4F">
      <w:pPr>
        <w:jc w:val="both"/>
        <w:rPr>
          <w:b/>
        </w:rPr>
      </w:pPr>
      <w:r w:rsidRPr="00576F98">
        <w:rPr>
          <w:b/>
        </w:rPr>
        <w:t>Avvik i bindemiddelinnhold</w:t>
      </w:r>
    </w:p>
    <w:p w14:paraId="2A0B53E0" w14:textId="77777777" w:rsidR="008D3C4F" w:rsidRPr="00576F98" w:rsidRDefault="008D3C4F" w:rsidP="008D3C4F">
      <w:pPr>
        <w:jc w:val="both"/>
      </w:pPr>
      <w:r w:rsidRPr="00576F98">
        <w:t>Ved avvik fra krav til bindemiddelinnhold foretas trekk i oppgjøret. Grunnlaget for å vurdere oppfyllelsen av krav er middelverdi for bindemiddelinnhold i uttatte prøver. Størrelsen på trekket er gitt i tabell C2.18-05.</w:t>
      </w:r>
    </w:p>
    <w:p w14:paraId="0F9D8A0D" w14:textId="77777777" w:rsidR="008D3C4F" w:rsidRPr="00576F98" w:rsidRDefault="008D3C4F" w:rsidP="008D3C4F">
      <w:pPr>
        <w:jc w:val="both"/>
      </w:pPr>
    </w:p>
    <w:p w14:paraId="29C5C7C0" w14:textId="77777777" w:rsidR="008D3C4F" w:rsidRPr="00576F98" w:rsidRDefault="008D3C4F" w:rsidP="008D3C4F">
      <w:pPr>
        <w:overflowPunct w:val="0"/>
        <w:autoSpaceDE w:val="0"/>
        <w:autoSpaceDN w:val="0"/>
        <w:adjustRightInd w:val="0"/>
        <w:ind w:left="180"/>
        <w:jc w:val="both"/>
        <w:textAlignment w:val="baseline"/>
        <w:rPr>
          <w:i/>
          <w:color w:val="000000"/>
          <w:szCs w:val="20"/>
          <w:lang w:eastAsia="nb-NO"/>
        </w:rPr>
      </w:pPr>
      <w:r w:rsidRPr="00576F98">
        <w:rPr>
          <w:i/>
          <w:color w:val="000000"/>
          <w:szCs w:val="20"/>
          <w:lang w:eastAsia="nb-NO"/>
        </w:rPr>
        <w:t>Tabell C2.18-</w:t>
      </w:r>
      <w:proofErr w:type="gramStart"/>
      <w:r w:rsidRPr="00576F98">
        <w:rPr>
          <w:i/>
          <w:color w:val="000000"/>
          <w:szCs w:val="20"/>
          <w:lang w:eastAsia="nb-NO"/>
        </w:rPr>
        <w:t>05  Trekksatser</w:t>
      </w:r>
      <w:proofErr w:type="gramEnd"/>
      <w:r w:rsidRPr="00576F98">
        <w:rPr>
          <w:i/>
          <w:color w:val="000000"/>
          <w:szCs w:val="20"/>
          <w:lang w:eastAsia="nb-NO"/>
        </w:rPr>
        <w:t xml:space="preserve"> ved avvik fra krav til bindemiddelinnhold</w:t>
      </w:r>
    </w:p>
    <w:p w14:paraId="238CDEFA" w14:textId="77777777" w:rsidR="008D3C4F" w:rsidRPr="00576F98" w:rsidRDefault="008D3C4F" w:rsidP="008D3C4F">
      <w:pPr>
        <w:overflowPunct w:val="0"/>
        <w:autoSpaceDE w:val="0"/>
        <w:autoSpaceDN w:val="0"/>
        <w:adjustRightInd w:val="0"/>
        <w:ind w:left="180"/>
        <w:jc w:val="both"/>
        <w:textAlignment w:val="baseline"/>
        <w:rPr>
          <w:color w:val="000000"/>
          <w:szCs w:val="20"/>
          <w:lang w:eastAsia="nb-N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858"/>
      </w:tblGrid>
      <w:tr w:rsidR="008D3C4F" w:rsidRPr="00576F98" w14:paraId="135F37F4" w14:textId="77777777" w:rsidTr="00EC40F0">
        <w:tc>
          <w:tcPr>
            <w:tcW w:w="3420" w:type="dxa"/>
            <w:shd w:val="clear" w:color="auto" w:fill="D9D9D9" w:themeFill="background1" w:themeFillShade="D9"/>
          </w:tcPr>
          <w:p w14:paraId="6E52E892" w14:textId="77777777" w:rsidR="008D3C4F" w:rsidRPr="00576F98" w:rsidRDefault="008D3C4F" w:rsidP="00EC40F0">
            <w:pPr>
              <w:overflowPunct w:val="0"/>
              <w:autoSpaceDE w:val="0"/>
              <w:autoSpaceDN w:val="0"/>
              <w:adjustRightInd w:val="0"/>
              <w:jc w:val="both"/>
              <w:textAlignment w:val="baseline"/>
              <w:rPr>
                <w:rFonts w:ascii="Arial" w:hAnsi="Arial" w:cs="Arial"/>
                <w:b/>
                <w:color w:val="000000"/>
                <w:szCs w:val="20"/>
                <w:lang w:eastAsia="nb-NO"/>
              </w:rPr>
            </w:pPr>
            <w:proofErr w:type="spellStart"/>
            <w:r w:rsidRPr="00576F98">
              <w:rPr>
                <w:rFonts w:ascii="Arial" w:hAnsi="Arial" w:cs="Arial"/>
                <w:b/>
                <w:color w:val="000000"/>
                <w:szCs w:val="20"/>
                <w:lang w:eastAsia="nb-NO"/>
              </w:rPr>
              <w:t>Underskridelse</w:t>
            </w:r>
            <w:proofErr w:type="spellEnd"/>
            <w:r w:rsidRPr="00576F98">
              <w:rPr>
                <w:rFonts w:ascii="Arial" w:hAnsi="Arial" w:cs="Arial"/>
                <w:b/>
                <w:color w:val="000000"/>
                <w:szCs w:val="20"/>
                <w:lang w:eastAsia="nb-NO"/>
              </w:rPr>
              <w:t xml:space="preserve"> utover</w:t>
            </w:r>
          </w:p>
          <w:p w14:paraId="7DB11B60" w14:textId="77777777" w:rsidR="008D3C4F" w:rsidRPr="00576F98" w:rsidRDefault="008D3C4F" w:rsidP="00EC40F0">
            <w:pPr>
              <w:overflowPunct w:val="0"/>
              <w:autoSpaceDE w:val="0"/>
              <w:autoSpaceDN w:val="0"/>
              <w:adjustRightInd w:val="0"/>
              <w:jc w:val="both"/>
              <w:textAlignment w:val="baseline"/>
              <w:rPr>
                <w:rFonts w:ascii="Arial" w:hAnsi="Arial" w:cs="Arial"/>
                <w:b/>
                <w:color w:val="000000"/>
                <w:szCs w:val="20"/>
                <w:lang w:eastAsia="nb-NO"/>
              </w:rPr>
            </w:pPr>
            <w:r w:rsidRPr="00576F98">
              <w:rPr>
                <w:rFonts w:ascii="Arial" w:hAnsi="Arial" w:cs="Arial"/>
                <w:b/>
                <w:color w:val="000000"/>
                <w:szCs w:val="20"/>
                <w:lang w:eastAsia="nb-NO"/>
              </w:rPr>
              <w:t>toleransegrensen for enkeltverdi *</w:t>
            </w:r>
            <w:proofErr w:type="gramStart"/>
            <w:r w:rsidRPr="00576F98">
              <w:rPr>
                <w:rFonts w:ascii="Arial" w:hAnsi="Arial" w:cs="Arial"/>
                <w:b/>
                <w:color w:val="000000"/>
                <w:szCs w:val="20"/>
                <w:lang w:eastAsia="nb-NO"/>
              </w:rPr>
              <w:t>)  (</w:t>
            </w:r>
            <w:proofErr w:type="gramEnd"/>
            <w:r w:rsidRPr="00576F98">
              <w:rPr>
                <w:rFonts w:ascii="Arial" w:hAnsi="Arial" w:cs="Arial"/>
                <w:b/>
                <w:color w:val="000000"/>
                <w:szCs w:val="20"/>
                <w:lang w:eastAsia="nb-NO"/>
              </w:rPr>
              <w:t>%-poeng)</w:t>
            </w:r>
          </w:p>
        </w:tc>
        <w:tc>
          <w:tcPr>
            <w:tcW w:w="858" w:type="dxa"/>
            <w:shd w:val="clear" w:color="auto" w:fill="D9D9D9" w:themeFill="background1" w:themeFillShade="D9"/>
            <w:vAlign w:val="center"/>
          </w:tcPr>
          <w:p w14:paraId="0E743946" w14:textId="77777777" w:rsidR="008D3C4F" w:rsidRPr="00576F98" w:rsidRDefault="008D3C4F" w:rsidP="00EC40F0">
            <w:pPr>
              <w:overflowPunct w:val="0"/>
              <w:autoSpaceDE w:val="0"/>
              <w:autoSpaceDN w:val="0"/>
              <w:adjustRightInd w:val="0"/>
              <w:jc w:val="center"/>
              <w:textAlignment w:val="baseline"/>
              <w:rPr>
                <w:rFonts w:ascii="Arial" w:hAnsi="Arial" w:cs="Arial"/>
                <w:b/>
                <w:color w:val="000000"/>
                <w:szCs w:val="20"/>
                <w:lang w:eastAsia="nb-NO"/>
              </w:rPr>
            </w:pPr>
            <w:r w:rsidRPr="00576F98">
              <w:rPr>
                <w:rFonts w:ascii="Arial" w:hAnsi="Arial" w:cs="Arial"/>
                <w:b/>
                <w:color w:val="000000"/>
                <w:szCs w:val="20"/>
                <w:lang w:eastAsia="nb-NO"/>
              </w:rPr>
              <w:t>Trekk</w:t>
            </w:r>
          </w:p>
          <w:p w14:paraId="1BC5EE9A" w14:textId="77777777" w:rsidR="008D3C4F" w:rsidRPr="00576F98" w:rsidRDefault="008D3C4F" w:rsidP="00EC40F0">
            <w:pPr>
              <w:overflowPunct w:val="0"/>
              <w:autoSpaceDE w:val="0"/>
              <w:autoSpaceDN w:val="0"/>
              <w:adjustRightInd w:val="0"/>
              <w:jc w:val="center"/>
              <w:textAlignment w:val="baseline"/>
              <w:rPr>
                <w:rFonts w:ascii="Arial" w:hAnsi="Arial" w:cs="Arial"/>
                <w:b/>
                <w:color w:val="000000"/>
                <w:szCs w:val="20"/>
                <w:lang w:eastAsia="nb-NO"/>
              </w:rPr>
            </w:pPr>
            <w:r w:rsidRPr="00576F98">
              <w:rPr>
                <w:rFonts w:ascii="Arial" w:hAnsi="Arial" w:cs="Arial"/>
                <w:b/>
                <w:color w:val="000000"/>
                <w:szCs w:val="20"/>
                <w:lang w:eastAsia="nb-NO"/>
              </w:rPr>
              <w:t>(%)</w:t>
            </w:r>
          </w:p>
        </w:tc>
      </w:tr>
      <w:tr w:rsidR="008D3C4F" w:rsidRPr="00576F98" w14:paraId="5E46EFE8" w14:textId="77777777" w:rsidTr="00EC40F0">
        <w:trPr>
          <w:trHeight w:hRule="exact" w:val="340"/>
        </w:trPr>
        <w:tc>
          <w:tcPr>
            <w:tcW w:w="3420" w:type="dxa"/>
            <w:vAlign w:val="center"/>
          </w:tcPr>
          <w:p w14:paraId="46F25359" w14:textId="77777777" w:rsidR="008D3C4F" w:rsidRPr="00576F98" w:rsidRDefault="008D3C4F" w:rsidP="00EC40F0">
            <w:pPr>
              <w:overflowPunct w:val="0"/>
              <w:autoSpaceDE w:val="0"/>
              <w:autoSpaceDN w:val="0"/>
              <w:adjustRightInd w:val="0"/>
              <w:ind w:left="208"/>
              <w:jc w:val="both"/>
              <w:textAlignment w:val="baseline"/>
              <w:rPr>
                <w:rFonts w:ascii="Arial" w:hAnsi="Arial" w:cs="Arial"/>
                <w:color w:val="000000"/>
                <w:szCs w:val="20"/>
                <w:lang w:eastAsia="nb-NO"/>
              </w:rPr>
            </w:pPr>
            <w:r w:rsidRPr="00576F98">
              <w:rPr>
                <w:rFonts w:ascii="Arial" w:hAnsi="Arial" w:cs="Arial"/>
                <w:color w:val="000000"/>
                <w:szCs w:val="20"/>
                <w:lang w:eastAsia="nb-NO"/>
              </w:rPr>
              <w:t>0,10 – 0,34</w:t>
            </w:r>
          </w:p>
        </w:tc>
        <w:tc>
          <w:tcPr>
            <w:tcW w:w="858" w:type="dxa"/>
            <w:vAlign w:val="center"/>
          </w:tcPr>
          <w:p w14:paraId="597450A7" w14:textId="77777777" w:rsidR="008D3C4F" w:rsidRPr="00576F98" w:rsidRDefault="008D3C4F" w:rsidP="00EC40F0">
            <w:pPr>
              <w:overflowPunct w:val="0"/>
              <w:autoSpaceDE w:val="0"/>
              <w:autoSpaceDN w:val="0"/>
              <w:adjustRightInd w:val="0"/>
              <w:ind w:left="72"/>
              <w:jc w:val="center"/>
              <w:textAlignment w:val="baseline"/>
              <w:rPr>
                <w:rFonts w:ascii="Arial" w:hAnsi="Arial" w:cs="Arial"/>
                <w:color w:val="000000"/>
                <w:szCs w:val="20"/>
                <w:lang w:eastAsia="nb-NO"/>
              </w:rPr>
            </w:pPr>
            <w:r w:rsidRPr="00576F98">
              <w:rPr>
                <w:rFonts w:ascii="Arial" w:hAnsi="Arial" w:cs="Arial"/>
                <w:color w:val="000000"/>
                <w:szCs w:val="20"/>
                <w:lang w:eastAsia="nb-NO"/>
              </w:rPr>
              <w:t>5%</w:t>
            </w:r>
          </w:p>
        </w:tc>
      </w:tr>
      <w:tr w:rsidR="008D3C4F" w:rsidRPr="00576F98" w14:paraId="5238FC84" w14:textId="77777777" w:rsidTr="00EC40F0">
        <w:trPr>
          <w:trHeight w:hRule="exact" w:val="340"/>
        </w:trPr>
        <w:tc>
          <w:tcPr>
            <w:tcW w:w="3420" w:type="dxa"/>
            <w:vAlign w:val="center"/>
          </w:tcPr>
          <w:p w14:paraId="626E7DEE" w14:textId="77777777" w:rsidR="008D3C4F" w:rsidRPr="00576F98" w:rsidRDefault="008D3C4F" w:rsidP="00EC40F0">
            <w:pPr>
              <w:overflowPunct w:val="0"/>
              <w:autoSpaceDE w:val="0"/>
              <w:autoSpaceDN w:val="0"/>
              <w:adjustRightInd w:val="0"/>
              <w:ind w:left="208"/>
              <w:jc w:val="both"/>
              <w:textAlignment w:val="baseline"/>
              <w:rPr>
                <w:rFonts w:ascii="Arial" w:hAnsi="Arial" w:cs="Arial"/>
                <w:color w:val="000000"/>
                <w:szCs w:val="20"/>
                <w:lang w:eastAsia="nb-NO"/>
              </w:rPr>
            </w:pPr>
            <w:r w:rsidRPr="00576F98">
              <w:rPr>
                <w:rFonts w:ascii="Arial" w:hAnsi="Arial" w:cs="Arial"/>
                <w:color w:val="000000"/>
                <w:szCs w:val="20"/>
                <w:lang w:eastAsia="nb-NO"/>
              </w:rPr>
              <w:t>0,35 – 0,54</w:t>
            </w:r>
          </w:p>
        </w:tc>
        <w:tc>
          <w:tcPr>
            <w:tcW w:w="858" w:type="dxa"/>
            <w:vAlign w:val="center"/>
          </w:tcPr>
          <w:p w14:paraId="43E20DD2" w14:textId="77777777" w:rsidR="008D3C4F" w:rsidRPr="00576F98" w:rsidRDefault="008D3C4F" w:rsidP="00EC40F0">
            <w:pPr>
              <w:overflowPunct w:val="0"/>
              <w:autoSpaceDE w:val="0"/>
              <w:autoSpaceDN w:val="0"/>
              <w:adjustRightInd w:val="0"/>
              <w:ind w:left="72"/>
              <w:jc w:val="center"/>
              <w:textAlignment w:val="baseline"/>
              <w:rPr>
                <w:rFonts w:ascii="Arial" w:hAnsi="Arial" w:cs="Arial"/>
                <w:color w:val="000000"/>
                <w:szCs w:val="20"/>
                <w:lang w:eastAsia="nb-NO"/>
              </w:rPr>
            </w:pPr>
            <w:r w:rsidRPr="00576F98">
              <w:rPr>
                <w:rFonts w:ascii="Arial" w:hAnsi="Arial" w:cs="Arial"/>
                <w:color w:val="000000"/>
                <w:szCs w:val="20"/>
                <w:lang w:eastAsia="nb-NO"/>
              </w:rPr>
              <w:t>10%</w:t>
            </w:r>
          </w:p>
        </w:tc>
      </w:tr>
      <w:tr w:rsidR="008D3C4F" w:rsidRPr="00576F98" w14:paraId="370E23DB" w14:textId="77777777" w:rsidTr="00EC40F0">
        <w:trPr>
          <w:trHeight w:hRule="exact" w:val="340"/>
        </w:trPr>
        <w:tc>
          <w:tcPr>
            <w:tcW w:w="3420" w:type="dxa"/>
            <w:vAlign w:val="center"/>
          </w:tcPr>
          <w:p w14:paraId="6F3C3BE0" w14:textId="77777777" w:rsidR="008D3C4F" w:rsidRPr="00576F98" w:rsidRDefault="008D3C4F" w:rsidP="00EC40F0">
            <w:pPr>
              <w:overflowPunct w:val="0"/>
              <w:autoSpaceDE w:val="0"/>
              <w:autoSpaceDN w:val="0"/>
              <w:adjustRightInd w:val="0"/>
              <w:ind w:left="208"/>
              <w:jc w:val="both"/>
              <w:textAlignment w:val="baseline"/>
              <w:rPr>
                <w:rFonts w:ascii="Arial" w:hAnsi="Arial" w:cs="Arial"/>
                <w:color w:val="000000"/>
                <w:szCs w:val="20"/>
                <w:lang w:eastAsia="nb-NO"/>
              </w:rPr>
            </w:pPr>
            <w:r w:rsidRPr="00576F98">
              <w:rPr>
                <w:rFonts w:ascii="Arial" w:hAnsi="Arial" w:cs="Arial"/>
                <w:color w:val="000000"/>
                <w:szCs w:val="20"/>
                <w:lang w:eastAsia="nb-NO"/>
              </w:rPr>
              <w:t>0,55 – 0,74</w:t>
            </w:r>
          </w:p>
        </w:tc>
        <w:tc>
          <w:tcPr>
            <w:tcW w:w="858" w:type="dxa"/>
            <w:vAlign w:val="center"/>
          </w:tcPr>
          <w:p w14:paraId="74D1FE1A" w14:textId="77777777" w:rsidR="008D3C4F" w:rsidRPr="00576F98" w:rsidRDefault="008D3C4F" w:rsidP="00EC40F0">
            <w:pPr>
              <w:overflowPunct w:val="0"/>
              <w:autoSpaceDE w:val="0"/>
              <w:autoSpaceDN w:val="0"/>
              <w:adjustRightInd w:val="0"/>
              <w:ind w:left="72"/>
              <w:jc w:val="center"/>
              <w:textAlignment w:val="baseline"/>
              <w:rPr>
                <w:rFonts w:ascii="Arial" w:hAnsi="Arial" w:cs="Arial"/>
                <w:color w:val="000000"/>
                <w:szCs w:val="20"/>
                <w:lang w:eastAsia="nb-NO"/>
              </w:rPr>
            </w:pPr>
            <w:r w:rsidRPr="00576F98">
              <w:rPr>
                <w:rFonts w:ascii="Arial" w:hAnsi="Arial" w:cs="Arial"/>
                <w:color w:val="000000"/>
                <w:szCs w:val="20"/>
                <w:lang w:eastAsia="nb-NO"/>
              </w:rPr>
              <w:t>20%</w:t>
            </w:r>
          </w:p>
        </w:tc>
      </w:tr>
      <w:tr w:rsidR="008D3C4F" w:rsidRPr="00576F98" w14:paraId="54A59AA5" w14:textId="77777777" w:rsidTr="00EC40F0">
        <w:trPr>
          <w:trHeight w:hRule="exact" w:val="340"/>
        </w:trPr>
        <w:tc>
          <w:tcPr>
            <w:tcW w:w="3420" w:type="dxa"/>
            <w:vAlign w:val="center"/>
          </w:tcPr>
          <w:p w14:paraId="34825E81" w14:textId="77777777" w:rsidR="008D3C4F" w:rsidRPr="00576F98" w:rsidRDefault="008D3C4F" w:rsidP="00EC40F0">
            <w:pPr>
              <w:overflowPunct w:val="0"/>
              <w:autoSpaceDE w:val="0"/>
              <w:autoSpaceDN w:val="0"/>
              <w:adjustRightInd w:val="0"/>
              <w:ind w:left="208"/>
              <w:jc w:val="both"/>
              <w:textAlignment w:val="baseline"/>
              <w:rPr>
                <w:rFonts w:ascii="Arial" w:hAnsi="Arial" w:cs="Arial"/>
                <w:color w:val="000000"/>
                <w:szCs w:val="20"/>
                <w:lang w:eastAsia="nb-NO"/>
              </w:rPr>
            </w:pPr>
            <w:r w:rsidRPr="00576F98">
              <w:rPr>
                <w:rFonts w:ascii="Arial" w:hAnsi="Arial" w:cs="Arial"/>
                <w:color w:val="000000"/>
                <w:szCs w:val="20"/>
                <w:lang w:eastAsia="nb-NO"/>
              </w:rPr>
              <w:t>0,75 – 0,90</w:t>
            </w:r>
          </w:p>
        </w:tc>
        <w:tc>
          <w:tcPr>
            <w:tcW w:w="858" w:type="dxa"/>
            <w:vAlign w:val="center"/>
          </w:tcPr>
          <w:p w14:paraId="08703B75" w14:textId="77777777" w:rsidR="008D3C4F" w:rsidRPr="00576F98" w:rsidRDefault="008D3C4F" w:rsidP="00EC40F0">
            <w:pPr>
              <w:overflowPunct w:val="0"/>
              <w:autoSpaceDE w:val="0"/>
              <w:autoSpaceDN w:val="0"/>
              <w:adjustRightInd w:val="0"/>
              <w:ind w:left="72"/>
              <w:jc w:val="center"/>
              <w:textAlignment w:val="baseline"/>
              <w:rPr>
                <w:rFonts w:ascii="Arial" w:hAnsi="Arial" w:cs="Arial"/>
                <w:color w:val="000000"/>
                <w:szCs w:val="20"/>
                <w:lang w:eastAsia="nb-NO"/>
              </w:rPr>
            </w:pPr>
            <w:r w:rsidRPr="00576F98">
              <w:rPr>
                <w:rFonts w:ascii="Arial" w:hAnsi="Arial" w:cs="Arial"/>
                <w:color w:val="000000"/>
                <w:szCs w:val="20"/>
                <w:lang w:eastAsia="nb-NO"/>
              </w:rPr>
              <w:t>30%</w:t>
            </w:r>
          </w:p>
        </w:tc>
      </w:tr>
    </w:tbl>
    <w:p w14:paraId="6289B4BB" w14:textId="702A8D0C" w:rsidR="008D3C4F" w:rsidRPr="00576F98" w:rsidRDefault="008D3C4F" w:rsidP="00ED1736">
      <w:r w:rsidRPr="00576F98">
        <w:rPr>
          <w:i/>
        </w:rPr>
        <w:t>*)</w:t>
      </w:r>
      <w:r w:rsidRPr="00576F98">
        <w:rPr>
          <w:i/>
        </w:rPr>
        <w:tab/>
        <w:t>Toleransegrenser i henhold til Statens vegvesens rapporter nr. 800, kapittel 2.7.10</w:t>
      </w:r>
    </w:p>
    <w:p w14:paraId="48056D05" w14:textId="77777777" w:rsidR="00ED1736" w:rsidRPr="00576F98" w:rsidRDefault="00ED1736" w:rsidP="00ED1736"/>
    <w:p w14:paraId="13342120" w14:textId="18356652" w:rsidR="00ED1736" w:rsidRPr="00576F98" w:rsidRDefault="00ED1736" w:rsidP="00D17BDF">
      <w:pPr>
        <w:pStyle w:val="Overskrift4"/>
      </w:pPr>
      <w:bookmarkStart w:id="1178" w:name="_Toc93914719"/>
      <w:bookmarkStart w:id="1179" w:name="_Toc94534674"/>
      <w:bookmarkStart w:id="1180" w:name="_Toc112918020"/>
      <w:r w:rsidRPr="00576F98">
        <w:t>Arbeidstegninger</w:t>
      </w:r>
      <w:bookmarkEnd w:id="1178"/>
      <w:bookmarkEnd w:id="1179"/>
      <w:bookmarkEnd w:id="1180"/>
    </w:p>
    <w:p w14:paraId="51E786F7" w14:textId="77777777" w:rsidR="00ED1736" w:rsidRPr="00576F98" w:rsidRDefault="00ED1736" w:rsidP="00ED1736">
      <w:pPr>
        <w:rPr>
          <w:color w:val="000000" w:themeColor="text1"/>
        </w:rPr>
      </w:pPr>
      <w:r w:rsidRPr="00576F98">
        <w:rPr>
          <w:color w:val="000000" w:themeColor="text1"/>
          <w:highlight w:val="lightGray"/>
        </w:rPr>
        <w:t>Entreprenøren har ansvar for å utarbeide nødvendige arbeidstegninger for gjennomføring av de nedenfor nevnte arbeider i henhold til konkurransegrunnlaget, og for å dokumentere overfor byggherren hvordan arbeidene er gjennomført. Grunnlaget for utarbeidelse av arbeidstegninger er tegningsdelen i konkurransegrunnlaget. Følgende arbeider er omfattet:</w:t>
      </w:r>
    </w:p>
    <w:p w14:paraId="3A31905E" w14:textId="77777777" w:rsidR="00ED1736" w:rsidRPr="00576F98" w:rsidRDefault="00ED1736" w:rsidP="00ED1736"/>
    <w:p w14:paraId="1A7C2970" w14:textId="060F9E05" w:rsidR="00ED1736" w:rsidRPr="00576F98" w:rsidRDefault="00ED1736" w:rsidP="00CE4728">
      <w:pPr>
        <w:pStyle w:val="Listeavsnitt"/>
        <w:numPr>
          <w:ilvl w:val="0"/>
          <w:numId w:val="51"/>
        </w:numPr>
        <w:shd w:val="clear" w:color="auto" w:fill="FFFFFF" w:themeFill="background1"/>
        <w:rPr>
          <w:highlight w:val="lightGray"/>
        </w:rPr>
      </w:pPr>
      <w:proofErr w:type="spellStart"/>
      <w:r w:rsidRPr="00576F98">
        <w:rPr>
          <w:highlight w:val="lightGray"/>
        </w:rPr>
        <w:t>Xxxxxx</w:t>
      </w:r>
      <w:proofErr w:type="spellEnd"/>
    </w:p>
    <w:p w14:paraId="284E6583" w14:textId="4B07D1FC" w:rsidR="00ED1736" w:rsidRPr="00576F98" w:rsidRDefault="00ED1736" w:rsidP="00CE4728">
      <w:pPr>
        <w:pStyle w:val="Listeavsnitt"/>
        <w:numPr>
          <w:ilvl w:val="0"/>
          <w:numId w:val="51"/>
        </w:numPr>
        <w:shd w:val="clear" w:color="auto" w:fill="FFFFFF" w:themeFill="background1"/>
        <w:rPr>
          <w:highlight w:val="lightGray"/>
        </w:rPr>
      </w:pPr>
      <w:proofErr w:type="spellStart"/>
      <w:r w:rsidRPr="00576F98">
        <w:rPr>
          <w:highlight w:val="lightGray"/>
        </w:rPr>
        <w:t>Xxxxxx</w:t>
      </w:r>
      <w:proofErr w:type="spellEnd"/>
    </w:p>
    <w:p w14:paraId="6299126D" w14:textId="77777777" w:rsidR="00ED1736" w:rsidRPr="00576F98" w:rsidRDefault="00ED1736" w:rsidP="00ED1736"/>
    <w:p w14:paraId="2564D683" w14:textId="4F62FFBA" w:rsidR="00ED1736" w:rsidRPr="00576F98" w:rsidRDefault="00ED1736" w:rsidP="00D17BDF">
      <w:pPr>
        <w:pStyle w:val="Overskrift4"/>
      </w:pPr>
      <w:bookmarkStart w:id="1181" w:name="_Toc93914720"/>
      <w:bookmarkStart w:id="1182" w:name="_Toc94534675"/>
      <w:bookmarkStart w:id="1183" w:name="_Toc112918021"/>
      <w:r w:rsidRPr="00576F98">
        <w:t>Massedisponeringsplan</w:t>
      </w:r>
      <w:bookmarkEnd w:id="1181"/>
      <w:bookmarkEnd w:id="1182"/>
      <w:bookmarkEnd w:id="1183"/>
    </w:p>
    <w:p w14:paraId="28861D2F" w14:textId="77777777" w:rsidR="00ED1736" w:rsidRPr="00576F98" w:rsidRDefault="00ED1736" w:rsidP="00ED1736">
      <w:r w:rsidRPr="00576F98">
        <w:lastRenderedPageBreak/>
        <w:t xml:space="preserve">Entreprenøren skal levere en plan som viser hvordan massene i kontrakten skal disponeres før arbeidene igangsettes. Planen skal oppdateres når det oppstår behov for endringer i massedisponeringen. </w:t>
      </w:r>
    </w:p>
    <w:p w14:paraId="3C1A5364" w14:textId="77777777" w:rsidR="00ED1736" w:rsidRPr="00576F98" w:rsidRDefault="00ED1736" w:rsidP="00ED1736"/>
    <w:p w14:paraId="58FDE976" w14:textId="77777777" w:rsidR="00ED1736" w:rsidRPr="00576F98" w:rsidRDefault="00ED1736" w:rsidP="00026656">
      <w:pPr>
        <w:rPr>
          <w:highlight w:val="lightGray"/>
        </w:rPr>
      </w:pPr>
      <w:r w:rsidRPr="00576F98">
        <w:rPr>
          <w:highlight w:val="lightGray"/>
        </w:rPr>
        <w:t>Planen skal som minimum vise disponering av følgende massetyper:</w:t>
      </w:r>
    </w:p>
    <w:p w14:paraId="1FF22E4F" w14:textId="7C4374CD" w:rsidR="00ED1736" w:rsidRPr="00576F98" w:rsidRDefault="00ED1736" w:rsidP="00CE4728">
      <w:pPr>
        <w:pStyle w:val="Listeavsnitt"/>
        <w:numPr>
          <w:ilvl w:val="0"/>
          <w:numId w:val="52"/>
        </w:numPr>
        <w:rPr>
          <w:highlight w:val="lightGray"/>
        </w:rPr>
      </w:pPr>
      <w:r w:rsidRPr="00576F98">
        <w:rPr>
          <w:highlight w:val="lightGray"/>
        </w:rPr>
        <w:t>Vegetasjonsmasse</w:t>
      </w:r>
    </w:p>
    <w:p w14:paraId="28E74965" w14:textId="42E4E1B2" w:rsidR="00ED1736" w:rsidRPr="00576F98" w:rsidRDefault="00ED1736" w:rsidP="00CE4728">
      <w:pPr>
        <w:pStyle w:val="Listeavsnitt"/>
        <w:numPr>
          <w:ilvl w:val="0"/>
          <w:numId w:val="52"/>
        </w:numPr>
        <w:rPr>
          <w:highlight w:val="lightGray"/>
        </w:rPr>
      </w:pPr>
      <w:r w:rsidRPr="00576F98">
        <w:rPr>
          <w:highlight w:val="lightGray"/>
        </w:rPr>
        <w:t>Jordmasser</w:t>
      </w:r>
    </w:p>
    <w:p w14:paraId="4BF7601D" w14:textId="61B34201" w:rsidR="00ED1736" w:rsidRPr="00576F98" w:rsidRDefault="00ED1736" w:rsidP="00CE4728">
      <w:pPr>
        <w:pStyle w:val="Listeavsnitt"/>
        <w:numPr>
          <w:ilvl w:val="0"/>
          <w:numId w:val="52"/>
        </w:numPr>
        <w:rPr>
          <w:highlight w:val="lightGray"/>
        </w:rPr>
      </w:pPr>
      <w:r w:rsidRPr="00576F98">
        <w:rPr>
          <w:highlight w:val="lightGray"/>
        </w:rPr>
        <w:t>Myr og andre ubrukbare masser</w:t>
      </w:r>
    </w:p>
    <w:p w14:paraId="6C2F09C1" w14:textId="34F8001F" w:rsidR="00ED1736" w:rsidRPr="00576F98" w:rsidRDefault="00ED1736" w:rsidP="00CE4728">
      <w:pPr>
        <w:pStyle w:val="Listeavsnitt"/>
        <w:numPr>
          <w:ilvl w:val="0"/>
          <w:numId w:val="52"/>
        </w:numPr>
        <w:rPr>
          <w:highlight w:val="lightGray"/>
        </w:rPr>
      </w:pPr>
      <w:r w:rsidRPr="00576F98">
        <w:rPr>
          <w:highlight w:val="lightGray"/>
        </w:rPr>
        <w:t>Sprengt stein i dagen</w:t>
      </w:r>
    </w:p>
    <w:p w14:paraId="63962D6B" w14:textId="29298459" w:rsidR="00ED1736" w:rsidRPr="00576F98" w:rsidRDefault="00ED1736" w:rsidP="00CE4728">
      <w:pPr>
        <w:pStyle w:val="Listeavsnitt"/>
        <w:numPr>
          <w:ilvl w:val="0"/>
          <w:numId w:val="52"/>
        </w:numPr>
        <w:rPr>
          <w:highlight w:val="lightGray"/>
        </w:rPr>
      </w:pPr>
      <w:r w:rsidRPr="00576F98">
        <w:rPr>
          <w:highlight w:val="lightGray"/>
        </w:rPr>
        <w:t>Sprengt stein i tunnel</w:t>
      </w:r>
    </w:p>
    <w:p w14:paraId="135948E7" w14:textId="38C71111" w:rsidR="00ED1736" w:rsidRPr="00576F98" w:rsidRDefault="00ED1736" w:rsidP="00CE4728">
      <w:pPr>
        <w:pStyle w:val="Listeavsnitt"/>
        <w:numPr>
          <w:ilvl w:val="0"/>
          <w:numId w:val="52"/>
        </w:numPr>
        <w:rPr>
          <w:highlight w:val="lightGray"/>
        </w:rPr>
      </w:pPr>
      <w:r w:rsidRPr="00576F98">
        <w:rPr>
          <w:highlight w:val="lightGray"/>
        </w:rPr>
        <w:t>Forurensede masser</w:t>
      </w:r>
    </w:p>
    <w:p w14:paraId="634E7007" w14:textId="47E67EA2" w:rsidR="00ED1736" w:rsidRPr="00576F98" w:rsidRDefault="00ED1736" w:rsidP="00CE4728">
      <w:pPr>
        <w:pStyle w:val="Listeavsnitt"/>
        <w:numPr>
          <w:ilvl w:val="0"/>
          <w:numId w:val="52"/>
        </w:numPr>
        <w:rPr>
          <w:highlight w:val="lightGray"/>
        </w:rPr>
      </w:pPr>
      <w:r w:rsidRPr="00576F98">
        <w:rPr>
          <w:highlight w:val="lightGray"/>
        </w:rPr>
        <w:t>Resirkulerte masser</w:t>
      </w:r>
    </w:p>
    <w:p w14:paraId="7C431DDB" w14:textId="7C5A069C" w:rsidR="002C108C" w:rsidRPr="00576F98" w:rsidRDefault="00ED1736" w:rsidP="002C108C">
      <w:pPr>
        <w:pStyle w:val="Listeavsnitt"/>
        <w:numPr>
          <w:ilvl w:val="0"/>
          <w:numId w:val="52"/>
        </w:numPr>
        <w:rPr>
          <w:highlight w:val="lightGray"/>
        </w:rPr>
      </w:pPr>
      <w:r w:rsidRPr="00576F98">
        <w:rPr>
          <w:highlight w:val="lightGray"/>
        </w:rPr>
        <w:t>Masser tilført utenfra</w:t>
      </w:r>
    </w:p>
    <w:p w14:paraId="060B3716" w14:textId="4B3A4C0B" w:rsidR="0083075F" w:rsidRPr="00576F98" w:rsidRDefault="0083075F" w:rsidP="0083075F">
      <w:pPr>
        <w:rPr>
          <w:highlight w:val="lightGray"/>
        </w:rPr>
      </w:pPr>
    </w:p>
    <w:p w14:paraId="235AD68F" w14:textId="77777777" w:rsidR="0083075F" w:rsidRPr="00576F98" w:rsidRDefault="0083075F" w:rsidP="0083075F">
      <w:pPr>
        <w:pStyle w:val="Overskrift3"/>
        <w:rPr>
          <w:highlight w:val="yellow"/>
        </w:rPr>
      </w:pPr>
      <w:bookmarkStart w:id="1184" w:name="_Toc36709592"/>
      <w:bookmarkStart w:id="1185" w:name="_Toc99547227"/>
      <w:bookmarkStart w:id="1186" w:name="_Toc112918022"/>
      <w:r w:rsidRPr="00576F98">
        <w:rPr>
          <w:highlight w:val="yellow"/>
        </w:rPr>
        <w:t>CoVid-19</w:t>
      </w:r>
      <w:bookmarkEnd w:id="1184"/>
      <w:r w:rsidRPr="00576F98">
        <w:rPr>
          <w:highlight w:val="yellow"/>
        </w:rPr>
        <w:t xml:space="preserve"> og krigen i Ukraina</w:t>
      </w:r>
      <w:bookmarkEnd w:id="1185"/>
      <w:bookmarkEnd w:id="1186"/>
    </w:p>
    <w:p w14:paraId="6EE5FB12" w14:textId="77777777" w:rsidR="0083075F" w:rsidRPr="00576F98" w:rsidRDefault="0083075F" w:rsidP="00D17BDF">
      <w:pPr>
        <w:pStyle w:val="Overskrift4"/>
        <w:rPr>
          <w:highlight w:val="yellow"/>
        </w:rPr>
      </w:pPr>
      <w:bookmarkStart w:id="1187" w:name="_Toc36709593"/>
      <w:bookmarkStart w:id="1188" w:name="_Toc112918023"/>
      <w:bookmarkStart w:id="1189" w:name="_Toc35963777"/>
      <w:r w:rsidRPr="00576F98">
        <w:rPr>
          <w:highlight w:val="yellow"/>
        </w:rPr>
        <w:t>Rapportering</w:t>
      </w:r>
      <w:bookmarkEnd w:id="1187"/>
      <w:bookmarkEnd w:id="1188"/>
    </w:p>
    <w:p w14:paraId="07DDDA8D" w14:textId="77777777" w:rsidR="0083075F" w:rsidRPr="00576F98" w:rsidRDefault="0083075F" w:rsidP="0083075F">
      <w:pPr>
        <w:rPr>
          <w:highlight w:val="yellow"/>
        </w:rPr>
      </w:pPr>
      <w:r w:rsidRPr="00576F98">
        <w:rPr>
          <w:highlight w:val="yellow"/>
        </w:rPr>
        <w:t>I de perioder hvor gjennomføringen påvirkes av Covid-19 og/eller konsekvenser av krigen i Ukraina, skal partene daglig oppdatere hverandre kort om status, tiltak og konsekvenser. Partene har ansvar for å skriftlig gjøre en kort oppsummering av den daglige rapporteringen.</w:t>
      </w:r>
    </w:p>
    <w:p w14:paraId="6516142F" w14:textId="77777777" w:rsidR="0083075F" w:rsidRPr="00576F98" w:rsidRDefault="0083075F" w:rsidP="0083075F">
      <w:pPr>
        <w:rPr>
          <w:highlight w:val="yellow"/>
        </w:rPr>
      </w:pPr>
    </w:p>
    <w:p w14:paraId="1B113B6C" w14:textId="77777777" w:rsidR="0083075F" w:rsidRPr="00576F98" w:rsidRDefault="0083075F" w:rsidP="00D17BDF">
      <w:pPr>
        <w:pStyle w:val="Overskrift4"/>
        <w:rPr>
          <w:highlight w:val="yellow"/>
        </w:rPr>
      </w:pPr>
      <w:bookmarkStart w:id="1190" w:name="_Toc36709594"/>
      <w:bookmarkStart w:id="1191" w:name="_Toc112918024"/>
      <w:r w:rsidRPr="00576F98">
        <w:rPr>
          <w:highlight w:val="yellow"/>
        </w:rPr>
        <w:t>Partenes krav på fristforlengelse på grunn av CoVid-1</w:t>
      </w:r>
      <w:bookmarkEnd w:id="1189"/>
      <w:r w:rsidRPr="00576F98">
        <w:rPr>
          <w:highlight w:val="yellow"/>
        </w:rPr>
        <w:t>9 og/eller konsekvenser av krigen i Ukraina (se NS 8405 pkt. 24.3)</w:t>
      </w:r>
      <w:bookmarkEnd w:id="1190"/>
      <w:bookmarkEnd w:id="1191"/>
    </w:p>
    <w:p w14:paraId="7F216ABC" w14:textId="77777777" w:rsidR="0083075F" w:rsidRPr="00576F98" w:rsidRDefault="0083075F" w:rsidP="0083075F">
      <w:pPr>
        <w:rPr>
          <w:highlight w:val="yellow"/>
        </w:rPr>
      </w:pPr>
      <w:r w:rsidRPr="00576F98">
        <w:rPr>
          <w:highlight w:val="yellow"/>
        </w:rPr>
        <w:t>Partene har krav på fristforlengelse dersom fremdriften hindres av Covid-19 og/eller konsekvenser av krigen i Ukraina, utover det som kunne legges til grunn på tilbudstidspunktet, med mindre partene med rimelighet kunne ventes å unngå eller overvinne følgene.</w:t>
      </w:r>
    </w:p>
    <w:p w14:paraId="40089998" w14:textId="77777777" w:rsidR="0083075F" w:rsidRPr="00576F98" w:rsidRDefault="0083075F" w:rsidP="0083075F">
      <w:pPr>
        <w:rPr>
          <w:highlight w:val="yellow"/>
        </w:rPr>
      </w:pPr>
    </w:p>
    <w:p w14:paraId="24F93A41" w14:textId="77777777" w:rsidR="0083075F" w:rsidRPr="00576F98" w:rsidRDefault="0083075F" w:rsidP="0083075F">
      <w:pPr>
        <w:rPr>
          <w:highlight w:val="yellow"/>
        </w:rPr>
      </w:pPr>
      <w:r w:rsidRPr="00576F98">
        <w:rPr>
          <w:highlight w:val="yellow"/>
        </w:rPr>
        <w:t xml:space="preserve">Blir fremdriften hindret av en kontraktsmedhjelper, har parten krav på fristforlengelse dersom kontraktsmedhjelperen hindres av slike forhold som nevnt i første ledd.  </w:t>
      </w:r>
    </w:p>
    <w:p w14:paraId="083CA7E2" w14:textId="77777777" w:rsidR="0083075F" w:rsidRPr="00576F98" w:rsidRDefault="0083075F" w:rsidP="0083075F">
      <w:pPr>
        <w:rPr>
          <w:highlight w:val="yellow"/>
        </w:rPr>
      </w:pPr>
    </w:p>
    <w:p w14:paraId="1A013B88" w14:textId="77777777" w:rsidR="0083075F" w:rsidRPr="00576F98" w:rsidRDefault="0083075F" w:rsidP="0083075F">
      <w:pPr>
        <w:rPr>
          <w:highlight w:val="yellow"/>
        </w:rPr>
      </w:pPr>
      <w:r w:rsidRPr="00576F98">
        <w:rPr>
          <w:highlight w:val="yellow"/>
        </w:rPr>
        <w:t>En part har krav på fristforlengelse dersom fremdriften hindres som følge av at den andre parten har krav på fristforlengelse etter denne bestemmelsen.</w:t>
      </w:r>
    </w:p>
    <w:p w14:paraId="3C558D40" w14:textId="77777777" w:rsidR="0083075F" w:rsidRPr="00576F98" w:rsidRDefault="0083075F" w:rsidP="0083075F">
      <w:pPr>
        <w:rPr>
          <w:highlight w:val="yellow"/>
        </w:rPr>
      </w:pPr>
    </w:p>
    <w:p w14:paraId="3918969C" w14:textId="77777777" w:rsidR="0083075F" w:rsidRPr="00576F98" w:rsidRDefault="0083075F" w:rsidP="00D17BDF">
      <w:pPr>
        <w:pStyle w:val="Overskrift4"/>
        <w:rPr>
          <w:highlight w:val="yellow"/>
        </w:rPr>
      </w:pPr>
      <w:bookmarkStart w:id="1192" w:name="_Toc35963778"/>
      <w:bookmarkStart w:id="1193" w:name="_Toc112918025"/>
      <w:r w:rsidRPr="00576F98">
        <w:rPr>
          <w:highlight w:val="yellow"/>
        </w:rPr>
        <w:t>Vederlagsjustering som skyldes CoVid-19 og/eller konsekvenser av krigen i Ukraina (se NS 8405 pkt. 25)</w:t>
      </w:r>
      <w:bookmarkEnd w:id="1192"/>
      <w:bookmarkEnd w:id="1193"/>
    </w:p>
    <w:p w14:paraId="27B2F2DD" w14:textId="77777777" w:rsidR="00647DDE" w:rsidRPr="00576F98" w:rsidRDefault="0083075F" w:rsidP="00ED1736">
      <w:pPr>
        <w:rPr>
          <w:highlight w:val="yellow"/>
        </w:rPr>
      </w:pPr>
      <w:r w:rsidRPr="00576F98">
        <w:rPr>
          <w:highlight w:val="yellow"/>
        </w:rPr>
        <w:t>Entreprenøren har krav på å få dekket 50 % av prisen i prosess 12.12 Drift av rigg og midlertidige bygninger, ved fristforlengelse gitt på grunn av CoVid-19 og/eller konsekvenser av krigen i Ukraina.</w:t>
      </w:r>
    </w:p>
    <w:p w14:paraId="15EC0BFD" w14:textId="43442101" w:rsidR="00740848" w:rsidRPr="00576F98" w:rsidRDefault="0083075F" w:rsidP="00ED1736">
      <w:pPr>
        <w:rPr>
          <w:highlight w:val="yellow"/>
        </w:rPr>
      </w:pPr>
      <w:r w:rsidRPr="00576F98">
        <w:rPr>
          <w:highlight w:val="yellow"/>
        </w:rPr>
        <w:t xml:space="preserve"> </w:t>
      </w:r>
    </w:p>
    <w:p w14:paraId="7C063700" w14:textId="77777777" w:rsidR="00DF680B" w:rsidRPr="00576F98" w:rsidRDefault="00DF680B" w:rsidP="00DF680B">
      <w:pPr>
        <w:pStyle w:val="Overskrift3"/>
        <w:rPr>
          <w:highlight w:val="yellow"/>
        </w:rPr>
      </w:pPr>
      <w:bookmarkStart w:id="1194" w:name="_Toc112918026"/>
      <w:r w:rsidRPr="00576F98">
        <w:rPr>
          <w:highlight w:val="yellow"/>
        </w:rPr>
        <w:t>Sanksjonsloven med tilhørende forskrifter</w:t>
      </w:r>
      <w:bookmarkEnd w:id="1194"/>
    </w:p>
    <w:p w14:paraId="1578F848" w14:textId="77777777" w:rsidR="00DF680B" w:rsidRPr="00576F98" w:rsidRDefault="00DF680B" w:rsidP="00DF680B">
      <w:pPr>
        <w:rPr>
          <w:highlight w:val="yellow"/>
        </w:rPr>
      </w:pPr>
    </w:p>
    <w:p w14:paraId="5CD9B09B" w14:textId="77777777" w:rsidR="00DF680B" w:rsidRPr="00576F98" w:rsidRDefault="00DF680B" w:rsidP="00DF680B">
      <w:pPr>
        <w:pStyle w:val="Overskrift4"/>
        <w:rPr>
          <w:highlight w:val="yellow"/>
        </w:rPr>
      </w:pPr>
      <w:bookmarkStart w:id="1195" w:name="_Toc112918027"/>
      <w:r w:rsidRPr="00576F98">
        <w:rPr>
          <w:highlight w:val="yellow"/>
        </w:rPr>
        <w:t>Entreprenørsplikt til å etterleve sanksjonslovgivningen med tilhørende forskrifter</w:t>
      </w:r>
      <w:bookmarkEnd w:id="1195"/>
    </w:p>
    <w:p w14:paraId="26590AF8" w14:textId="77777777" w:rsidR="00DF680B" w:rsidRPr="00576F98" w:rsidRDefault="00DF680B" w:rsidP="00DF680B">
      <w:pPr>
        <w:rPr>
          <w:highlight w:val="yellow"/>
          <w:lang w:eastAsia="nb-NO"/>
        </w:rPr>
      </w:pPr>
    </w:p>
    <w:p w14:paraId="41068BB5" w14:textId="77777777" w:rsidR="00DF680B" w:rsidRPr="00576F98" w:rsidRDefault="00DF680B" w:rsidP="00DF680B">
      <w:pPr>
        <w:rPr>
          <w:highlight w:val="yellow"/>
        </w:rPr>
      </w:pPr>
      <w:r w:rsidRPr="00576F98">
        <w:rPr>
          <w:highlight w:val="yellow"/>
        </w:rPr>
        <w:lastRenderedPageBreak/>
        <w:t xml:space="preserve">Partene har plikt til å opptre i overensstemmelse med sanksjonsloven av 16. april 2021 nr.18 med tilhørende forskrifter. </w:t>
      </w:r>
    </w:p>
    <w:p w14:paraId="332A80C3" w14:textId="77777777" w:rsidR="00DF680B" w:rsidRPr="00576F98" w:rsidRDefault="00DF680B" w:rsidP="00DF680B">
      <w:pPr>
        <w:rPr>
          <w:highlight w:val="yellow"/>
        </w:rPr>
      </w:pPr>
    </w:p>
    <w:p w14:paraId="009A82CC" w14:textId="77777777" w:rsidR="00DF680B" w:rsidRPr="00576F98" w:rsidRDefault="00DF680B" w:rsidP="00DF680B">
      <w:pPr>
        <w:rPr>
          <w:highlight w:val="yellow"/>
        </w:rPr>
      </w:pPr>
      <w:r w:rsidRPr="00576F98">
        <w:rPr>
          <w:highlight w:val="yellow"/>
        </w:rPr>
        <w:t>Entreprenøren har ansvar og skal sørge for at selskaper i entreprenørens konsern eller selskaper som entreprenøren har kontrollerende eierskap eller myndighet i, kontraktmedhjelpere og enhver annen i leverandørkjeden, samt daglig leder, styreleder og andre ledende ansatte hos entreprenøren og i de nevnte selskaper opptrer i overensstemmelse med ovennevnte regelverk.</w:t>
      </w:r>
    </w:p>
    <w:p w14:paraId="42988A4D" w14:textId="77777777" w:rsidR="00DF680B" w:rsidRPr="00576F98" w:rsidRDefault="00DF680B" w:rsidP="00DF680B">
      <w:pPr>
        <w:rPr>
          <w:highlight w:val="yellow"/>
          <w:lang w:eastAsia="nb-NO"/>
        </w:rPr>
      </w:pPr>
    </w:p>
    <w:p w14:paraId="70FE7CAB" w14:textId="77777777" w:rsidR="00DF680B" w:rsidRPr="00576F98" w:rsidRDefault="00DF680B" w:rsidP="00DF680B">
      <w:pPr>
        <w:pStyle w:val="Overskrift4"/>
        <w:rPr>
          <w:highlight w:val="yellow"/>
        </w:rPr>
      </w:pPr>
      <w:bookmarkStart w:id="1196" w:name="_Toc112918028"/>
      <w:r w:rsidRPr="00576F98">
        <w:rPr>
          <w:highlight w:val="yellow"/>
        </w:rPr>
        <w:t>Vesentlig mislighold</w:t>
      </w:r>
      <w:bookmarkEnd w:id="1196"/>
    </w:p>
    <w:p w14:paraId="6E01A979" w14:textId="77777777" w:rsidR="00DF680B" w:rsidRPr="00576F98" w:rsidRDefault="00DF680B" w:rsidP="00DF680B">
      <w:pPr>
        <w:rPr>
          <w:highlight w:val="yellow"/>
        </w:rPr>
      </w:pPr>
      <w:r w:rsidRPr="00576F98">
        <w:rPr>
          <w:highlight w:val="yellow"/>
        </w:rPr>
        <w:t>Brudd på kontraktens bestemmelser i punkt 40.1 ovenfor skal alltid anses som et vesentlig kontraktbrudd.</w:t>
      </w:r>
    </w:p>
    <w:p w14:paraId="50CF82D0" w14:textId="77777777" w:rsidR="00DF680B" w:rsidRPr="00576F98" w:rsidRDefault="00DF680B" w:rsidP="00DF680B">
      <w:pPr>
        <w:rPr>
          <w:highlight w:val="yellow"/>
        </w:rPr>
      </w:pPr>
    </w:p>
    <w:p w14:paraId="43DA4924" w14:textId="77777777" w:rsidR="00DF680B" w:rsidRPr="00576F98" w:rsidRDefault="00DF680B" w:rsidP="00DF680B">
      <w:pPr>
        <w:pStyle w:val="Overskrift4"/>
        <w:rPr>
          <w:highlight w:val="yellow"/>
        </w:rPr>
      </w:pPr>
      <w:bookmarkStart w:id="1197" w:name="_Toc112918029"/>
      <w:r w:rsidRPr="00576F98">
        <w:rPr>
          <w:highlight w:val="yellow"/>
        </w:rPr>
        <w:t>Erstatning</w:t>
      </w:r>
      <w:bookmarkEnd w:id="1197"/>
    </w:p>
    <w:p w14:paraId="2834D347" w14:textId="77777777" w:rsidR="00DF680B" w:rsidRPr="00576F98" w:rsidRDefault="00DF680B" w:rsidP="00DF680B">
      <w:r w:rsidRPr="00576F98">
        <w:rPr>
          <w:highlight w:val="yellow"/>
        </w:rPr>
        <w:t>Partene kan kreve erstatning for ethvert økonomisk tap eller skade som man måtte lide som følge av den andre partens brudd på kontraktens bestemmelser i punkt 40.1. ovenfor.</w:t>
      </w:r>
      <w:r w:rsidRPr="00576F98">
        <w:t xml:space="preserve"> </w:t>
      </w:r>
    </w:p>
    <w:p w14:paraId="0D9A2589" w14:textId="77777777" w:rsidR="00DF680B" w:rsidRPr="00576F98" w:rsidRDefault="00DF680B" w:rsidP="00DF680B"/>
    <w:p w14:paraId="6D9EAAF8" w14:textId="77777777" w:rsidR="00DF680B" w:rsidRPr="00576F98" w:rsidRDefault="00DF680B" w:rsidP="00DF680B">
      <w:pPr>
        <w:pStyle w:val="Overskrift4"/>
        <w:rPr>
          <w:highlight w:val="yellow"/>
        </w:rPr>
      </w:pPr>
      <w:bookmarkStart w:id="1198" w:name="_Toc112918030"/>
      <w:r w:rsidRPr="00576F98">
        <w:rPr>
          <w:highlight w:val="yellow"/>
        </w:rPr>
        <w:t>Heving</w:t>
      </w:r>
      <w:bookmarkEnd w:id="1198"/>
    </w:p>
    <w:p w14:paraId="7B11E0C1" w14:textId="47A0B8FF" w:rsidR="00DF680B" w:rsidRPr="00576F98" w:rsidRDefault="00DF680B" w:rsidP="00DF680B">
      <w:r w:rsidRPr="00576F98">
        <w:rPr>
          <w:highlight w:val="yellow"/>
        </w:rPr>
        <w:t>Med mindre entreprenøren retter kontraktbruddet innen kontraktens frister, kan byggherren heve hele eller deler av kontrakten i henhold til bestemmelsene i C</w:t>
      </w:r>
      <w:r w:rsidR="00E23ECC" w:rsidRPr="00576F98">
        <w:rPr>
          <w:highlight w:val="yellow"/>
        </w:rPr>
        <w:t>1 pkt. 39.</w:t>
      </w:r>
    </w:p>
    <w:p w14:paraId="77E84545" w14:textId="77777777" w:rsidR="00DF680B" w:rsidRPr="00576F98" w:rsidRDefault="00DF680B" w:rsidP="00DF680B"/>
    <w:p w14:paraId="24B65D55" w14:textId="77777777" w:rsidR="00DF680B" w:rsidRPr="00576F98" w:rsidRDefault="00DF680B" w:rsidP="00DF680B">
      <w:pPr>
        <w:pStyle w:val="Overskrift4"/>
        <w:rPr>
          <w:highlight w:val="yellow"/>
        </w:rPr>
      </w:pPr>
      <w:bookmarkStart w:id="1199" w:name="_Toc112918031"/>
      <w:r w:rsidRPr="00576F98">
        <w:rPr>
          <w:highlight w:val="yellow"/>
        </w:rPr>
        <w:t>Utskifting av kontraktmedhjelpere</w:t>
      </w:r>
      <w:bookmarkEnd w:id="1199"/>
    </w:p>
    <w:p w14:paraId="032743B3" w14:textId="77777777" w:rsidR="00DF680B" w:rsidRPr="00576F98" w:rsidRDefault="00DF680B" w:rsidP="00DF680B">
      <w:pPr>
        <w:rPr>
          <w:highlight w:val="yellow"/>
        </w:rPr>
      </w:pPr>
      <w:r w:rsidRPr="00576F98">
        <w:rPr>
          <w:highlight w:val="yellow"/>
        </w:rPr>
        <w:t>Byggherren kan bestemme at entreprenøren skal skifte ut kontraktmedhjelpere dersom det avdekkes brudd på kontraktens bestemmelser i punkt 40.1.</w:t>
      </w:r>
    </w:p>
    <w:p w14:paraId="145CD7E3" w14:textId="77777777" w:rsidR="00DF680B" w:rsidRPr="00576F98" w:rsidRDefault="00DF680B" w:rsidP="00DF680B">
      <w:pPr>
        <w:rPr>
          <w:highlight w:val="yellow"/>
        </w:rPr>
      </w:pPr>
    </w:p>
    <w:p w14:paraId="48D2D93D" w14:textId="77777777" w:rsidR="00DF680B" w:rsidRPr="00576F98" w:rsidRDefault="00DF680B" w:rsidP="00DF680B">
      <w:pPr>
        <w:pStyle w:val="Overskrift4"/>
        <w:rPr>
          <w:b w:val="0"/>
          <w:bCs/>
          <w:i/>
          <w:iCs/>
          <w:highlight w:val="yellow"/>
        </w:rPr>
      </w:pPr>
      <w:bookmarkStart w:id="1200" w:name="_Toc112918032"/>
      <w:r w:rsidRPr="00576F98">
        <w:rPr>
          <w:highlight w:val="yellow"/>
        </w:rPr>
        <w:t>Informasjonsplikt</w:t>
      </w:r>
      <w:bookmarkEnd w:id="1200"/>
    </w:p>
    <w:p w14:paraId="5BE4C55C" w14:textId="77777777" w:rsidR="00DF680B" w:rsidRPr="00576F98" w:rsidRDefault="00DF680B" w:rsidP="00DF680B">
      <w:pPr>
        <w:rPr>
          <w:highlight w:val="yellow"/>
        </w:rPr>
      </w:pPr>
      <w:r w:rsidRPr="00576F98">
        <w:rPr>
          <w:highlight w:val="yellow"/>
        </w:rPr>
        <w:t>Partene skal til enhver tid holde hverandre informert og oppdatert om forhold av betydning for kontraktens bestemmelser om sanksjonslovgivningen.</w:t>
      </w:r>
    </w:p>
    <w:p w14:paraId="72745035" w14:textId="77777777" w:rsidR="00DF680B" w:rsidRPr="00576F98" w:rsidRDefault="00DF680B" w:rsidP="00DF680B">
      <w:pPr>
        <w:rPr>
          <w:highlight w:val="yellow"/>
        </w:rPr>
      </w:pPr>
    </w:p>
    <w:p w14:paraId="7335EFC5" w14:textId="77777777" w:rsidR="00DF680B" w:rsidRPr="00576F98" w:rsidRDefault="00DF680B" w:rsidP="00DF680B">
      <w:pPr>
        <w:pStyle w:val="Overskrift4"/>
        <w:rPr>
          <w:highlight w:val="yellow"/>
        </w:rPr>
      </w:pPr>
      <w:bookmarkStart w:id="1201" w:name="_Toc112918033"/>
      <w:r w:rsidRPr="00576F98">
        <w:rPr>
          <w:highlight w:val="yellow"/>
        </w:rPr>
        <w:t>Dokumentasjon</w:t>
      </w:r>
      <w:bookmarkEnd w:id="1201"/>
    </w:p>
    <w:p w14:paraId="773C55C5" w14:textId="77777777" w:rsidR="00DF680B" w:rsidRPr="00576F98" w:rsidRDefault="00DF680B" w:rsidP="00DF680B">
      <w:pPr>
        <w:rPr>
          <w:highlight w:val="yellow"/>
        </w:rPr>
      </w:pPr>
      <w:r w:rsidRPr="00576F98">
        <w:rPr>
          <w:highlight w:val="yellow"/>
        </w:rPr>
        <w:t>Entreprenøren skal på forespørsel fra byggherren, og innen 14 dager etter at forespørselen er sendt, fremlegge dokumentasjon på etterlevelse av kontraktene bestemmelser i punkt 40.1. Dette gjelder blant annet dokumentasjon om</w:t>
      </w:r>
    </w:p>
    <w:p w14:paraId="60B3547C" w14:textId="77777777" w:rsidR="00DF680B" w:rsidRPr="00576F98" w:rsidRDefault="00DF680B" w:rsidP="00DF680B">
      <w:pPr>
        <w:rPr>
          <w:highlight w:val="yellow"/>
        </w:rPr>
      </w:pPr>
    </w:p>
    <w:p w14:paraId="5ABD04DE" w14:textId="77777777" w:rsidR="00DF680B" w:rsidRPr="00576F98" w:rsidRDefault="00DF680B" w:rsidP="004E13D1">
      <w:pPr>
        <w:pStyle w:val="Listeavsnitt"/>
        <w:numPr>
          <w:ilvl w:val="0"/>
          <w:numId w:val="78"/>
        </w:numPr>
        <w:spacing w:after="160" w:line="259" w:lineRule="auto"/>
        <w:rPr>
          <w:highlight w:val="yellow"/>
        </w:rPr>
      </w:pPr>
      <w:r w:rsidRPr="00576F98">
        <w:rPr>
          <w:highlight w:val="yellow"/>
        </w:rPr>
        <w:t>juridiske personer;</w:t>
      </w:r>
    </w:p>
    <w:p w14:paraId="2070A11A" w14:textId="77777777" w:rsidR="00DF680B" w:rsidRPr="00576F98" w:rsidRDefault="00DF680B" w:rsidP="004E13D1">
      <w:pPr>
        <w:pStyle w:val="Listeavsnitt"/>
        <w:numPr>
          <w:ilvl w:val="0"/>
          <w:numId w:val="78"/>
        </w:numPr>
        <w:spacing w:after="160" w:line="259" w:lineRule="auto"/>
        <w:rPr>
          <w:highlight w:val="yellow"/>
        </w:rPr>
      </w:pPr>
      <w:r w:rsidRPr="00576F98">
        <w:rPr>
          <w:highlight w:val="yellow"/>
        </w:rPr>
        <w:t xml:space="preserve">fysiske personer; </w:t>
      </w:r>
    </w:p>
    <w:p w14:paraId="1BE11DDE" w14:textId="77777777" w:rsidR="00DF680B" w:rsidRPr="00576F98" w:rsidRDefault="00DF680B" w:rsidP="004E13D1">
      <w:pPr>
        <w:pStyle w:val="Listeavsnitt"/>
        <w:numPr>
          <w:ilvl w:val="0"/>
          <w:numId w:val="78"/>
        </w:numPr>
        <w:spacing w:after="160" w:line="259" w:lineRule="auto"/>
        <w:rPr>
          <w:highlight w:val="yellow"/>
        </w:rPr>
      </w:pPr>
      <w:r w:rsidRPr="00576F98">
        <w:rPr>
          <w:highlight w:val="yellow"/>
        </w:rPr>
        <w:t xml:space="preserve">opprinnelse på varer, materialer og andre innsatsfaktorer som benyttes i gjennomføringen av kontraktarbeidene, </w:t>
      </w:r>
    </w:p>
    <w:p w14:paraId="264382B3" w14:textId="77777777" w:rsidR="00DF680B" w:rsidRPr="00576F98" w:rsidRDefault="00DF680B" w:rsidP="004E13D1">
      <w:pPr>
        <w:pStyle w:val="Listeavsnitt"/>
        <w:numPr>
          <w:ilvl w:val="0"/>
          <w:numId w:val="78"/>
        </w:numPr>
        <w:spacing w:after="160" w:line="259" w:lineRule="auto"/>
        <w:rPr>
          <w:highlight w:val="yellow"/>
        </w:rPr>
      </w:pPr>
      <w:r w:rsidRPr="00576F98">
        <w:rPr>
          <w:highlight w:val="yellow"/>
        </w:rPr>
        <w:t>transport av varer, materialer og andre innsatsfaktorer som benyttes i gjennomføringen av kontraktarbeidene;</w:t>
      </w:r>
    </w:p>
    <w:p w14:paraId="06F9D796" w14:textId="77777777" w:rsidR="00DF680B" w:rsidRPr="00576F98" w:rsidRDefault="00DF680B" w:rsidP="00DF680B">
      <w:pPr>
        <w:pStyle w:val="Listeavsnitt"/>
        <w:ind w:left="1080"/>
      </w:pPr>
    </w:p>
    <w:p w14:paraId="39D03EB4" w14:textId="77777777" w:rsidR="00DF680B" w:rsidRPr="00576F98" w:rsidRDefault="00DF680B" w:rsidP="00DF680B">
      <w:pPr>
        <w:pStyle w:val="Overskrift4"/>
        <w:rPr>
          <w:highlight w:val="yellow"/>
        </w:rPr>
      </w:pPr>
      <w:bookmarkStart w:id="1202" w:name="_Toc112918034"/>
      <w:r w:rsidRPr="00576F98">
        <w:rPr>
          <w:highlight w:val="yellow"/>
        </w:rPr>
        <w:t>Sanksjon for manglende dokumentasjon</w:t>
      </w:r>
      <w:bookmarkEnd w:id="1202"/>
    </w:p>
    <w:p w14:paraId="0502557D" w14:textId="77777777" w:rsidR="00DF680B" w:rsidRPr="00576F98" w:rsidRDefault="00DF680B" w:rsidP="00DF680B">
      <w:r w:rsidRPr="00576F98">
        <w:rPr>
          <w:highlight w:val="yellow"/>
        </w:rPr>
        <w:lastRenderedPageBreak/>
        <w:t>Dersom entreprenørens dokumentasjon til byggherren er mangelfull, og entreprenøren ikke framskaffer den avtalte dokumentasjonen innen 14 dager etter å ha blitt gjort oppmerksom på forholdet, ilegges entreprenøren et trekk på kr</w:t>
      </w:r>
      <w:r w:rsidRPr="00576F98">
        <w:t xml:space="preserve"> </w:t>
      </w:r>
      <w:r w:rsidRPr="00576F98">
        <w:rPr>
          <w:rFonts w:cstheme="minorHAnsi"/>
          <w:highlight w:val="lightGray"/>
        </w:rPr>
        <w:t>XXXXX</w:t>
      </w:r>
      <w:r w:rsidRPr="00576F98">
        <w:t xml:space="preserve"> </w:t>
      </w:r>
      <w:r w:rsidRPr="00576F98">
        <w:rPr>
          <w:highlight w:val="yellow"/>
        </w:rPr>
        <w:t>per hverdag for hvert forhold inntil dokumentasjonen foreligger.</w:t>
      </w:r>
      <w:r w:rsidRPr="00576F98">
        <w:t xml:space="preserve"> </w:t>
      </w:r>
    </w:p>
    <w:p w14:paraId="59B8DD79" w14:textId="77777777" w:rsidR="00DF680B" w:rsidRPr="00576F98" w:rsidRDefault="00DF680B" w:rsidP="00ED1736">
      <w:pPr>
        <w:rPr>
          <w:highlight w:val="yellow"/>
        </w:rPr>
      </w:pPr>
    </w:p>
    <w:p w14:paraId="780A37D2" w14:textId="77777777" w:rsidR="00740848" w:rsidRPr="00576F98" w:rsidRDefault="00740848" w:rsidP="00ED1736"/>
    <w:bookmarkEnd w:id="808"/>
    <w:p w14:paraId="18CBEAD5" w14:textId="28CB4AAE" w:rsidR="00344ED9" w:rsidRPr="00576F98" w:rsidRDefault="00344ED9" w:rsidP="00344ED9">
      <w:pPr>
        <w:rPr>
          <w:highlight w:val="yellow"/>
          <w:lang w:eastAsia="nb-NO"/>
        </w:rPr>
        <w:sectPr w:rsidR="00344ED9" w:rsidRPr="00576F98" w:rsidSect="00DE7D9C">
          <w:headerReference w:type="default" r:id="rId40"/>
          <w:pgSz w:w="11906" w:h="16838" w:code="9"/>
          <w:pgMar w:top="1400" w:right="1418" w:bottom="1077" w:left="1701" w:header="709" w:footer="709" w:gutter="0"/>
          <w:pgNumType w:start="1"/>
          <w:cols w:space="708"/>
          <w:docGrid w:linePitch="360"/>
        </w:sectPr>
      </w:pPr>
    </w:p>
    <w:p w14:paraId="1D55D238" w14:textId="40A791FB" w:rsidR="00ED1736" w:rsidRPr="00576F98" w:rsidRDefault="006F1324" w:rsidP="006F1324">
      <w:pPr>
        <w:tabs>
          <w:tab w:val="left" w:pos="357"/>
        </w:tabs>
        <w:rPr>
          <w:b/>
          <w:bCs/>
          <w:sz w:val="28"/>
          <w:szCs w:val="28"/>
        </w:rPr>
      </w:pPr>
      <w:r w:rsidRPr="00576F98">
        <w:rPr>
          <w:b/>
          <w:bCs/>
          <w:sz w:val="28"/>
          <w:szCs w:val="28"/>
        </w:rPr>
        <w:lastRenderedPageBreak/>
        <w:t>C</w:t>
      </w:r>
      <w:r w:rsidRPr="00576F98">
        <w:rPr>
          <w:b/>
          <w:bCs/>
          <w:sz w:val="28"/>
          <w:szCs w:val="28"/>
        </w:rPr>
        <w:tab/>
      </w:r>
      <w:proofErr w:type="spellStart"/>
      <w:r w:rsidR="00ED1736" w:rsidRPr="00576F98">
        <w:rPr>
          <w:b/>
          <w:bCs/>
          <w:sz w:val="28"/>
          <w:szCs w:val="28"/>
        </w:rPr>
        <w:t>Kontraktsbestemmelser</w:t>
      </w:r>
      <w:proofErr w:type="spellEnd"/>
      <w:r w:rsidR="00ED1736" w:rsidRPr="00576F98">
        <w:rPr>
          <w:b/>
          <w:bCs/>
          <w:sz w:val="28"/>
          <w:szCs w:val="28"/>
        </w:rPr>
        <w:t xml:space="preserve"> – NS8405:2008</w:t>
      </w:r>
    </w:p>
    <w:p w14:paraId="006E6F76" w14:textId="256F4287" w:rsidR="00ED1736" w:rsidRPr="00576F98" w:rsidRDefault="00ED1736" w:rsidP="003D2127">
      <w:pPr>
        <w:pStyle w:val="Overskrift2"/>
      </w:pPr>
      <w:bookmarkStart w:id="1203" w:name="_Ref90974506"/>
      <w:bookmarkStart w:id="1204" w:name="_Ref90974511"/>
      <w:bookmarkStart w:id="1205" w:name="_Ref90976972"/>
      <w:bookmarkStart w:id="1206" w:name="_Ref90976974"/>
      <w:bookmarkStart w:id="1207" w:name="_Ref90981229"/>
      <w:bookmarkStart w:id="1208" w:name="_Ref90981233"/>
      <w:bookmarkStart w:id="1209" w:name="_Toc92971876"/>
      <w:bookmarkStart w:id="1210" w:name="_Toc93493649"/>
      <w:bookmarkStart w:id="1211" w:name="_Toc93493926"/>
      <w:bookmarkStart w:id="1212" w:name="_Toc93495375"/>
      <w:bookmarkStart w:id="1213" w:name="_Toc93495753"/>
      <w:bookmarkStart w:id="1214" w:name="_Toc93496373"/>
      <w:bookmarkStart w:id="1215" w:name="_Toc93560385"/>
      <w:bookmarkStart w:id="1216" w:name="_Toc93907942"/>
      <w:bookmarkStart w:id="1217" w:name="_Toc93907961"/>
      <w:bookmarkStart w:id="1218" w:name="_Toc93907980"/>
      <w:bookmarkStart w:id="1219" w:name="_Toc93907999"/>
      <w:bookmarkStart w:id="1220" w:name="_Toc94272021"/>
      <w:bookmarkStart w:id="1221" w:name="_Toc94792285"/>
      <w:bookmarkStart w:id="1222" w:name="_Toc94792304"/>
      <w:bookmarkStart w:id="1223" w:name="_Toc94792323"/>
      <w:bookmarkStart w:id="1224" w:name="_Toc94792342"/>
      <w:bookmarkStart w:id="1225" w:name="_Toc95824015"/>
      <w:bookmarkStart w:id="1226" w:name="_Toc95824034"/>
      <w:bookmarkStart w:id="1227" w:name="_Toc95824053"/>
      <w:bookmarkStart w:id="1228" w:name="_Toc95824072"/>
      <w:bookmarkStart w:id="1229" w:name="_Toc96504100"/>
      <w:bookmarkStart w:id="1230" w:name="_Toc96504118"/>
      <w:bookmarkStart w:id="1231" w:name="_Toc96504136"/>
      <w:bookmarkStart w:id="1232" w:name="_Toc96504154"/>
      <w:bookmarkStart w:id="1233" w:name="_Toc97120829"/>
      <w:bookmarkStart w:id="1234" w:name="_Toc97120847"/>
      <w:bookmarkStart w:id="1235" w:name="_Toc97120865"/>
      <w:bookmarkStart w:id="1236" w:name="_Toc97120883"/>
      <w:bookmarkStart w:id="1237" w:name="_Toc97126795"/>
      <w:bookmarkStart w:id="1238" w:name="_Toc97126813"/>
      <w:bookmarkStart w:id="1239" w:name="_Toc97126831"/>
      <w:bookmarkStart w:id="1240" w:name="_Toc97126849"/>
      <w:bookmarkStart w:id="1241" w:name="_Toc97127286"/>
      <w:bookmarkStart w:id="1242" w:name="_Toc97298034"/>
      <w:bookmarkStart w:id="1243" w:name="_Toc97298052"/>
      <w:bookmarkStart w:id="1244" w:name="_Toc97298070"/>
      <w:bookmarkStart w:id="1245" w:name="_Toc97298088"/>
      <w:bookmarkStart w:id="1246" w:name="_Toc97298106"/>
      <w:bookmarkStart w:id="1247" w:name="_Toc97300368"/>
      <w:bookmarkStart w:id="1248" w:name="_Toc112938163"/>
      <w:r w:rsidRPr="00576F98">
        <w:t>Avtaledokument</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61029DC0" w14:textId="3C6AB301" w:rsidR="00414EAE" w:rsidRPr="00576F98" w:rsidRDefault="00414EAE" w:rsidP="00414EAE"/>
    <w:tbl>
      <w:tblPr>
        <w:tblStyle w:val="Tabellrutenett"/>
        <w:tblW w:w="0" w:type="auto"/>
        <w:tblLook w:val="04A0" w:firstRow="1" w:lastRow="0" w:firstColumn="1" w:lastColumn="0" w:noHBand="0" w:noVBand="1"/>
      </w:tblPr>
      <w:tblGrid>
        <w:gridCol w:w="2925"/>
        <w:gridCol w:w="2926"/>
        <w:gridCol w:w="2926"/>
      </w:tblGrid>
      <w:tr w:rsidR="00414EAE" w:rsidRPr="00576F98" w14:paraId="13661454" w14:textId="77777777" w:rsidTr="00414EAE">
        <w:tc>
          <w:tcPr>
            <w:tcW w:w="2925" w:type="dxa"/>
            <w:tcBorders>
              <w:top w:val="nil"/>
              <w:left w:val="nil"/>
              <w:bottom w:val="nil"/>
              <w:right w:val="nil"/>
            </w:tcBorders>
          </w:tcPr>
          <w:p w14:paraId="1A333CFF" w14:textId="41B5A1D3" w:rsidR="00414EAE" w:rsidRPr="00576F98" w:rsidRDefault="00414EAE" w:rsidP="00414EAE">
            <w:r w:rsidRPr="00576F98">
              <w:t>Mellom Statens vegvesen</w:t>
            </w:r>
          </w:p>
        </w:tc>
        <w:tc>
          <w:tcPr>
            <w:tcW w:w="2926" w:type="dxa"/>
            <w:tcBorders>
              <w:top w:val="nil"/>
              <w:left w:val="nil"/>
              <w:bottom w:val="nil"/>
              <w:right w:val="nil"/>
            </w:tcBorders>
          </w:tcPr>
          <w:p w14:paraId="3AB7C985" w14:textId="587F5B7D" w:rsidR="00414EAE" w:rsidRPr="00576F98" w:rsidRDefault="00414EAE" w:rsidP="00414EAE">
            <w:r w:rsidRPr="00576F98">
              <w:t>som byggherre</w:t>
            </w:r>
          </w:p>
        </w:tc>
        <w:tc>
          <w:tcPr>
            <w:tcW w:w="2926" w:type="dxa"/>
            <w:tcBorders>
              <w:top w:val="nil"/>
              <w:left w:val="nil"/>
              <w:bottom w:val="nil"/>
              <w:right w:val="nil"/>
            </w:tcBorders>
          </w:tcPr>
          <w:p w14:paraId="37BAC6B6" w14:textId="2B85AEA4" w:rsidR="00414EAE" w:rsidRPr="00576F98" w:rsidRDefault="00414EAE" w:rsidP="00414EAE">
            <w:proofErr w:type="spellStart"/>
            <w:r w:rsidRPr="00576F98">
              <w:t>foretaksnr</w:t>
            </w:r>
            <w:proofErr w:type="spellEnd"/>
            <w:r w:rsidRPr="00576F98">
              <w:t>. 971 032 081</w:t>
            </w:r>
          </w:p>
        </w:tc>
      </w:tr>
      <w:tr w:rsidR="00414EAE" w:rsidRPr="00576F98" w14:paraId="6ACAC914" w14:textId="77777777" w:rsidTr="00414EAE">
        <w:tc>
          <w:tcPr>
            <w:tcW w:w="2925" w:type="dxa"/>
            <w:tcBorders>
              <w:top w:val="nil"/>
              <w:left w:val="nil"/>
              <w:bottom w:val="nil"/>
              <w:right w:val="nil"/>
            </w:tcBorders>
          </w:tcPr>
          <w:p w14:paraId="4E2696AF" w14:textId="77777777" w:rsidR="00414EAE" w:rsidRPr="00576F98" w:rsidRDefault="00414EAE" w:rsidP="00414EAE"/>
        </w:tc>
        <w:tc>
          <w:tcPr>
            <w:tcW w:w="2926" w:type="dxa"/>
            <w:tcBorders>
              <w:top w:val="nil"/>
              <w:left w:val="nil"/>
              <w:bottom w:val="nil"/>
              <w:right w:val="nil"/>
            </w:tcBorders>
          </w:tcPr>
          <w:p w14:paraId="396F8BF2" w14:textId="77777777" w:rsidR="00414EAE" w:rsidRPr="00576F98" w:rsidRDefault="00414EAE" w:rsidP="00414EAE"/>
        </w:tc>
        <w:tc>
          <w:tcPr>
            <w:tcW w:w="2926" w:type="dxa"/>
            <w:tcBorders>
              <w:top w:val="nil"/>
              <w:left w:val="nil"/>
              <w:bottom w:val="nil"/>
              <w:right w:val="nil"/>
            </w:tcBorders>
          </w:tcPr>
          <w:p w14:paraId="07588AA0" w14:textId="77777777" w:rsidR="00414EAE" w:rsidRPr="00576F98" w:rsidRDefault="00414EAE" w:rsidP="00414EAE"/>
        </w:tc>
      </w:tr>
      <w:tr w:rsidR="00414EAE" w:rsidRPr="00576F98" w14:paraId="474C05AD" w14:textId="77777777" w:rsidTr="00414EAE">
        <w:tc>
          <w:tcPr>
            <w:tcW w:w="2925" w:type="dxa"/>
            <w:tcBorders>
              <w:top w:val="nil"/>
              <w:left w:val="nil"/>
              <w:bottom w:val="nil"/>
              <w:right w:val="nil"/>
            </w:tcBorders>
          </w:tcPr>
          <w:p w14:paraId="009103DF" w14:textId="3F94C204" w:rsidR="00414EAE" w:rsidRPr="00576F98" w:rsidRDefault="00414EAE" w:rsidP="00414EAE">
            <w:r w:rsidRPr="00576F98">
              <w:t xml:space="preserve">og </w:t>
            </w:r>
            <w:proofErr w:type="spellStart"/>
            <w:r w:rsidRPr="00576F98">
              <w:rPr>
                <w:highlight w:val="lightGray"/>
              </w:rPr>
              <w:t>Xxxxxx</w:t>
            </w:r>
            <w:proofErr w:type="spellEnd"/>
          </w:p>
        </w:tc>
        <w:tc>
          <w:tcPr>
            <w:tcW w:w="2926" w:type="dxa"/>
            <w:tcBorders>
              <w:top w:val="nil"/>
              <w:left w:val="nil"/>
              <w:bottom w:val="nil"/>
              <w:right w:val="nil"/>
            </w:tcBorders>
          </w:tcPr>
          <w:p w14:paraId="564E4260" w14:textId="08FCB55E" w:rsidR="00414EAE" w:rsidRPr="00576F98" w:rsidRDefault="00414EAE" w:rsidP="00414EAE">
            <w:r w:rsidRPr="00576F98">
              <w:t>som entreprenør</w:t>
            </w:r>
          </w:p>
        </w:tc>
        <w:tc>
          <w:tcPr>
            <w:tcW w:w="2926" w:type="dxa"/>
            <w:tcBorders>
              <w:top w:val="nil"/>
              <w:left w:val="nil"/>
              <w:bottom w:val="nil"/>
              <w:right w:val="nil"/>
            </w:tcBorders>
          </w:tcPr>
          <w:p w14:paraId="135537D8" w14:textId="7A4BAA5A" w:rsidR="00414EAE" w:rsidRPr="00576F98" w:rsidRDefault="00414EAE" w:rsidP="00414EAE">
            <w:proofErr w:type="spellStart"/>
            <w:r w:rsidRPr="00576F98">
              <w:t>foretaksnr</w:t>
            </w:r>
            <w:proofErr w:type="spellEnd"/>
            <w:r w:rsidRPr="00576F98">
              <w:t xml:space="preserve">. </w:t>
            </w:r>
            <w:proofErr w:type="spellStart"/>
            <w:r w:rsidRPr="00576F98">
              <w:rPr>
                <w:highlight w:val="lightGray"/>
              </w:rPr>
              <w:t>Xxxxxx</w:t>
            </w:r>
            <w:proofErr w:type="spellEnd"/>
          </w:p>
        </w:tc>
      </w:tr>
      <w:tr w:rsidR="00414EAE" w:rsidRPr="00576F98" w14:paraId="32EEA37A" w14:textId="77777777" w:rsidTr="00414EAE">
        <w:tc>
          <w:tcPr>
            <w:tcW w:w="2925" w:type="dxa"/>
            <w:tcBorders>
              <w:top w:val="nil"/>
              <w:left w:val="nil"/>
              <w:bottom w:val="nil"/>
              <w:right w:val="nil"/>
            </w:tcBorders>
          </w:tcPr>
          <w:p w14:paraId="4A829E21" w14:textId="77777777" w:rsidR="00414EAE" w:rsidRPr="00576F98" w:rsidRDefault="00414EAE" w:rsidP="00414EAE"/>
        </w:tc>
        <w:tc>
          <w:tcPr>
            <w:tcW w:w="2926" w:type="dxa"/>
            <w:tcBorders>
              <w:top w:val="nil"/>
              <w:left w:val="nil"/>
              <w:bottom w:val="nil"/>
              <w:right w:val="nil"/>
            </w:tcBorders>
          </w:tcPr>
          <w:p w14:paraId="0FF9417E" w14:textId="77777777" w:rsidR="00414EAE" w:rsidRPr="00576F98" w:rsidRDefault="00414EAE" w:rsidP="00414EAE"/>
        </w:tc>
        <w:tc>
          <w:tcPr>
            <w:tcW w:w="2926" w:type="dxa"/>
            <w:tcBorders>
              <w:top w:val="nil"/>
              <w:left w:val="nil"/>
              <w:bottom w:val="nil"/>
              <w:right w:val="nil"/>
            </w:tcBorders>
          </w:tcPr>
          <w:p w14:paraId="685228A8" w14:textId="77777777" w:rsidR="00414EAE" w:rsidRPr="00576F98" w:rsidRDefault="00414EAE" w:rsidP="00414EAE"/>
        </w:tc>
      </w:tr>
      <w:tr w:rsidR="00414EAE" w:rsidRPr="00576F98" w14:paraId="02BA063C" w14:textId="77777777" w:rsidTr="00414EAE">
        <w:tc>
          <w:tcPr>
            <w:tcW w:w="2925" w:type="dxa"/>
            <w:tcBorders>
              <w:top w:val="nil"/>
              <w:left w:val="nil"/>
              <w:bottom w:val="nil"/>
              <w:right w:val="nil"/>
            </w:tcBorders>
          </w:tcPr>
          <w:p w14:paraId="08024F1F" w14:textId="6453B65E" w:rsidR="00414EAE" w:rsidRPr="00576F98" w:rsidRDefault="00414EAE" w:rsidP="00414EAE">
            <w:r w:rsidRPr="00576F98">
              <w:t>er inngått følgende avtale</w:t>
            </w:r>
          </w:p>
        </w:tc>
        <w:tc>
          <w:tcPr>
            <w:tcW w:w="2926" w:type="dxa"/>
            <w:tcBorders>
              <w:top w:val="nil"/>
              <w:left w:val="nil"/>
              <w:bottom w:val="nil"/>
              <w:right w:val="nil"/>
            </w:tcBorders>
          </w:tcPr>
          <w:p w14:paraId="5BA21CE5" w14:textId="77777777" w:rsidR="00414EAE" w:rsidRPr="00576F98" w:rsidRDefault="00414EAE" w:rsidP="00414EAE"/>
        </w:tc>
        <w:tc>
          <w:tcPr>
            <w:tcW w:w="2926" w:type="dxa"/>
            <w:tcBorders>
              <w:top w:val="nil"/>
              <w:left w:val="nil"/>
              <w:bottom w:val="nil"/>
              <w:right w:val="nil"/>
            </w:tcBorders>
          </w:tcPr>
          <w:p w14:paraId="753B65B7" w14:textId="77777777" w:rsidR="00414EAE" w:rsidRPr="00576F98" w:rsidRDefault="00414EAE" w:rsidP="00414EAE"/>
        </w:tc>
      </w:tr>
    </w:tbl>
    <w:p w14:paraId="0BED0978" w14:textId="77777777" w:rsidR="00ED1736" w:rsidRPr="00576F98" w:rsidRDefault="00ED1736" w:rsidP="00ED1736"/>
    <w:p w14:paraId="5A5C19C1" w14:textId="77777777" w:rsidR="008C2450" w:rsidRPr="00576F98" w:rsidRDefault="00ED1736" w:rsidP="00CE4728">
      <w:pPr>
        <w:pStyle w:val="Listeavsnitt"/>
        <w:numPr>
          <w:ilvl w:val="0"/>
          <w:numId w:val="32"/>
        </w:numPr>
      </w:pPr>
      <w:r w:rsidRPr="00576F98">
        <w:rPr>
          <w:color w:val="000000" w:themeColor="text1"/>
        </w:rPr>
        <w:t>Ent</w:t>
      </w:r>
      <w:r w:rsidRPr="00576F98">
        <w:t xml:space="preserve">reprenøren påtar seg å levere </w:t>
      </w:r>
      <w:proofErr w:type="spellStart"/>
      <w:r w:rsidRPr="00576F98">
        <w:rPr>
          <w:highlight w:val="lightGray"/>
        </w:rPr>
        <w:t>Xxxxxxx</w:t>
      </w:r>
      <w:proofErr w:type="spellEnd"/>
      <w:r w:rsidRPr="00576F98">
        <w:rPr>
          <w:highlight w:val="lightGray"/>
        </w:rPr>
        <w:t>.</w:t>
      </w:r>
    </w:p>
    <w:p w14:paraId="555006F9" w14:textId="47E29432" w:rsidR="00ED1736" w:rsidRPr="00576F98" w:rsidRDefault="00ED1736" w:rsidP="00CE4728">
      <w:pPr>
        <w:pStyle w:val="Listeavsnitt"/>
        <w:numPr>
          <w:ilvl w:val="0"/>
          <w:numId w:val="32"/>
        </w:numPr>
      </w:pPr>
      <w:r w:rsidRPr="00576F98">
        <w:t>Kontraktsarbeidet skal leveres for:</w:t>
      </w:r>
    </w:p>
    <w:p w14:paraId="7A286C4C" w14:textId="3B8F40EE" w:rsidR="00ED1736" w:rsidRPr="00576F98" w:rsidRDefault="00ED1736" w:rsidP="00ED1736"/>
    <w:tbl>
      <w:tblPr>
        <w:tblStyle w:val="Tabellrutenett"/>
        <w:tblW w:w="8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67"/>
        <w:gridCol w:w="2595"/>
      </w:tblGrid>
      <w:tr w:rsidR="003D0564" w:rsidRPr="00576F98" w14:paraId="1A8CF4C9" w14:textId="77777777" w:rsidTr="003D0564">
        <w:tc>
          <w:tcPr>
            <w:tcW w:w="5665" w:type="dxa"/>
          </w:tcPr>
          <w:p w14:paraId="04A5D54C" w14:textId="77777777" w:rsidR="003D0564" w:rsidRPr="00576F98" w:rsidRDefault="003D0564" w:rsidP="003D0564">
            <w:r w:rsidRPr="00576F98">
              <w:t xml:space="preserve">Kontraktssum (eks. </w:t>
            </w:r>
            <w:proofErr w:type="spellStart"/>
            <w:r w:rsidRPr="00576F98">
              <w:t>mva</w:t>
            </w:r>
            <w:proofErr w:type="spellEnd"/>
            <w:r w:rsidRPr="00576F98">
              <w:t>, og eks. E2 pkt. 2.1, 2.2 og 2.3)</w:t>
            </w:r>
          </w:p>
          <w:p w14:paraId="3F9F7CBF" w14:textId="68F48ABD" w:rsidR="003D0564" w:rsidRPr="00576F98" w:rsidRDefault="003D0564" w:rsidP="003D0564">
            <w:r w:rsidRPr="00576F98">
              <w:t xml:space="preserve">(tilbud av </w:t>
            </w:r>
            <w:proofErr w:type="spellStart"/>
            <w:r w:rsidRPr="00576F98">
              <w:rPr>
                <w:highlight w:val="lightGray"/>
              </w:rPr>
              <w:t>åååå</w:t>
            </w:r>
            <w:proofErr w:type="spellEnd"/>
            <w:r w:rsidRPr="00576F98">
              <w:rPr>
                <w:highlight w:val="lightGray"/>
              </w:rPr>
              <w:t>-mm-</w:t>
            </w:r>
            <w:proofErr w:type="spellStart"/>
            <w:r w:rsidRPr="00576F98">
              <w:rPr>
                <w:highlight w:val="lightGray"/>
              </w:rPr>
              <w:t>dd</w:t>
            </w:r>
            <w:proofErr w:type="spellEnd"/>
            <w:r w:rsidRPr="00576F98">
              <w:t xml:space="preserve"> korrigert etter kontrollregning)</w:t>
            </w:r>
          </w:p>
        </w:tc>
        <w:tc>
          <w:tcPr>
            <w:tcW w:w="567" w:type="dxa"/>
          </w:tcPr>
          <w:p w14:paraId="7FFDB0DE" w14:textId="77777777" w:rsidR="003D0564" w:rsidRPr="00576F98" w:rsidRDefault="003D0564" w:rsidP="00ED1736"/>
          <w:p w14:paraId="64817D6E" w14:textId="4CF577B1" w:rsidR="003D0564" w:rsidRPr="00576F98" w:rsidRDefault="003D0564" w:rsidP="00ED1736">
            <w:r w:rsidRPr="00576F98">
              <w:t>kr</w:t>
            </w:r>
          </w:p>
        </w:tc>
        <w:tc>
          <w:tcPr>
            <w:tcW w:w="2595" w:type="dxa"/>
          </w:tcPr>
          <w:p w14:paraId="6F1CE46E" w14:textId="77777777" w:rsidR="003D0564" w:rsidRPr="00576F98" w:rsidRDefault="003D0564" w:rsidP="00ED1736"/>
          <w:p w14:paraId="56B5E131" w14:textId="4277203F" w:rsidR="003D0564" w:rsidRPr="00576F98" w:rsidRDefault="003D0564" w:rsidP="00ED1736">
            <w:proofErr w:type="spellStart"/>
            <w:r w:rsidRPr="00576F98">
              <w:rPr>
                <w:highlight w:val="lightGray"/>
              </w:rPr>
              <w:t>xxxxxx</w:t>
            </w:r>
            <w:proofErr w:type="spellEnd"/>
          </w:p>
        </w:tc>
      </w:tr>
    </w:tbl>
    <w:p w14:paraId="0DCC84E0" w14:textId="1A40C421" w:rsidR="008C2450" w:rsidRPr="00576F98" w:rsidRDefault="008C2450" w:rsidP="008C2450"/>
    <w:p w14:paraId="0C37677D" w14:textId="77777777" w:rsidR="008C2450" w:rsidRPr="00576F98" w:rsidRDefault="00ED1736" w:rsidP="00CE4728">
      <w:pPr>
        <w:pStyle w:val="Listeavsnitt"/>
        <w:numPr>
          <w:ilvl w:val="0"/>
          <w:numId w:val="32"/>
        </w:numPr>
      </w:pPr>
      <w:r w:rsidRPr="00576F98">
        <w:t>Opplysninger om og betingelser for arbeidet er gitt i konkurransegrunnlaget og de tegninger og dokumenter dette henviser til.</w:t>
      </w:r>
    </w:p>
    <w:p w14:paraId="2F185FA1" w14:textId="19566F05" w:rsidR="008C2450" w:rsidRPr="00576F98" w:rsidRDefault="00ED1736" w:rsidP="00CE4728">
      <w:pPr>
        <w:pStyle w:val="Listeavsnitt"/>
        <w:numPr>
          <w:ilvl w:val="0"/>
          <w:numId w:val="32"/>
        </w:numPr>
      </w:pPr>
      <w:r w:rsidRPr="00576F98">
        <w:t xml:space="preserve">Det er fastsatt følgende bindende tidsfrist(er): </w:t>
      </w:r>
      <w:proofErr w:type="spellStart"/>
      <w:r w:rsidR="00930D26" w:rsidRPr="00576F98">
        <w:rPr>
          <w:highlight w:val="lightGray"/>
        </w:rPr>
        <w:t>dd</w:t>
      </w:r>
      <w:proofErr w:type="spellEnd"/>
      <w:r w:rsidR="00930D26" w:rsidRPr="00576F98">
        <w:rPr>
          <w:highlight w:val="lightGray"/>
        </w:rPr>
        <w:t>-mm-</w:t>
      </w:r>
      <w:proofErr w:type="spellStart"/>
      <w:r w:rsidR="00930D26" w:rsidRPr="00576F98">
        <w:rPr>
          <w:highlight w:val="lightGray"/>
        </w:rPr>
        <w:t>åååå</w:t>
      </w:r>
      <w:proofErr w:type="spellEnd"/>
      <w:r w:rsidRPr="00576F98">
        <w:t>.</w:t>
      </w:r>
    </w:p>
    <w:p w14:paraId="51266F84" w14:textId="77777777" w:rsidR="008C2450" w:rsidRPr="00576F98" w:rsidRDefault="00ED1736" w:rsidP="00CE4728">
      <w:pPr>
        <w:pStyle w:val="Listeavsnitt"/>
        <w:numPr>
          <w:ilvl w:val="0"/>
          <w:numId w:val="32"/>
        </w:numPr>
      </w:pPr>
      <w:r w:rsidRPr="00576F98">
        <w:t xml:space="preserve">For overskridelse av frist(er) betaler entreprenøren til byggherren </w:t>
      </w:r>
      <w:proofErr w:type="spellStart"/>
      <w:r w:rsidRPr="00576F98">
        <w:rPr>
          <w:highlight w:val="lightGray"/>
        </w:rPr>
        <w:t>xxxxxx</w:t>
      </w:r>
      <w:proofErr w:type="spellEnd"/>
      <w:r w:rsidRPr="00576F98">
        <w:t>.</w:t>
      </w:r>
    </w:p>
    <w:p w14:paraId="7FF33A80" w14:textId="1BCC7E4D" w:rsidR="008C2450" w:rsidRPr="00576F98" w:rsidRDefault="00ED1736" w:rsidP="00CE4728">
      <w:pPr>
        <w:pStyle w:val="Listeavsnitt"/>
        <w:numPr>
          <w:ilvl w:val="0"/>
          <w:numId w:val="32"/>
        </w:numPr>
      </w:pPr>
      <w:r w:rsidRPr="00576F98">
        <w:t xml:space="preserve">Entreprenøren skal levere byggherren garantierklæring for riktig oppfyllelse av entreprenørens forpliktelser i </w:t>
      </w:r>
      <w:proofErr w:type="spellStart"/>
      <w:r w:rsidRPr="00576F98">
        <w:t>kontrakts¬perioden</w:t>
      </w:r>
      <w:proofErr w:type="spellEnd"/>
      <w:r w:rsidRPr="00576F98">
        <w:t xml:space="preserve"> og reklamasjonsperioden før kontraktsarbeidenes start og ikke senere enn 28 dager etter at kontrakt er inngått jf. NS 8405, pkt. 9 med suppleringer i kap. C2, pkt. </w:t>
      </w:r>
      <w:r w:rsidR="00ED2A6A" w:rsidRPr="00576F98">
        <w:t>16</w:t>
      </w:r>
      <w:r w:rsidRPr="00576F98">
        <w:t>.</w:t>
      </w:r>
    </w:p>
    <w:p w14:paraId="3F5AA29B" w14:textId="6A680598" w:rsidR="008C2450" w:rsidRPr="00576F98" w:rsidRDefault="00ED1736" w:rsidP="00CE4728">
      <w:pPr>
        <w:pStyle w:val="Listeavsnitt"/>
        <w:numPr>
          <w:ilvl w:val="0"/>
          <w:numId w:val="32"/>
        </w:numPr>
      </w:pPr>
      <w:r w:rsidRPr="00576F98">
        <w:t>Entreprenøren skal levere byggherren kopi av forsikringsbevis før kontrakts-arbeidenes start og ikke senere enn 28 dager etter at kontrakt er inngått, jf. NS 8405, pkt. 10 med suppleringer i kap. C2, pkt. 1</w:t>
      </w:r>
      <w:r w:rsidR="00ED2A6A" w:rsidRPr="00576F98">
        <w:t>7</w:t>
      </w:r>
      <w:r w:rsidRPr="00576F98">
        <w:t>.</w:t>
      </w:r>
    </w:p>
    <w:p w14:paraId="2CBE62B8" w14:textId="77777777" w:rsidR="008C2450" w:rsidRPr="00576F98" w:rsidRDefault="00ED1736" w:rsidP="00CE4728">
      <w:pPr>
        <w:pStyle w:val="Listeavsnitt"/>
        <w:numPr>
          <w:ilvl w:val="0"/>
          <w:numId w:val="32"/>
        </w:numPr>
      </w:pPr>
      <w:r w:rsidRPr="00576F98">
        <w:t>Manglende oppfyllelse av pkt. 6 og 7 kan medføre heving av kontrakten på grunn av vesentlig mislighold av kontraktsforpliktelse.</w:t>
      </w:r>
    </w:p>
    <w:p w14:paraId="68620620" w14:textId="77777777" w:rsidR="008C2450" w:rsidRPr="00576F98" w:rsidRDefault="00ED1736" w:rsidP="00CE4728">
      <w:pPr>
        <w:pStyle w:val="Listeavsnitt"/>
        <w:numPr>
          <w:ilvl w:val="0"/>
          <w:numId w:val="32"/>
        </w:numPr>
      </w:pPr>
      <w:r w:rsidRPr="00576F98">
        <w:t>Avtaledokumentet signeres elektronisk av partene. Signert avtaledokument gjøres tilgjengelig for begge parter i oppdragsgivers kontraktsadministrasjonsverktøy (KAV).</w:t>
      </w:r>
    </w:p>
    <w:p w14:paraId="54A343D7" w14:textId="77777777" w:rsidR="006F1324" w:rsidRPr="00576F98" w:rsidRDefault="006F1324" w:rsidP="006F1324"/>
    <w:p w14:paraId="6D745AF7" w14:textId="77777777" w:rsidR="00DF7C7A" w:rsidRPr="00576F98" w:rsidRDefault="00ED1736" w:rsidP="00B7242D">
      <w:r w:rsidRPr="00576F98">
        <w:t>Avtaledokumentet utfylles ikke ved innsendelse av tilbud</w:t>
      </w:r>
    </w:p>
    <w:p w14:paraId="33C39DD2" w14:textId="77777777" w:rsidR="0083075F" w:rsidRPr="00576F98" w:rsidRDefault="0083075F" w:rsidP="00B7242D">
      <w:pPr>
        <w:sectPr w:rsidR="0083075F" w:rsidRPr="00576F98" w:rsidSect="00DE7D9C">
          <w:headerReference w:type="default" r:id="rId41"/>
          <w:headerReference w:type="first" r:id="rId42"/>
          <w:pgSz w:w="11906" w:h="16838" w:code="9"/>
          <w:pgMar w:top="1400" w:right="1418" w:bottom="1077" w:left="1701" w:header="709" w:footer="709" w:gutter="0"/>
          <w:pgNumType w:start="1"/>
          <w:cols w:space="708"/>
          <w:docGrid w:linePitch="360"/>
        </w:sectPr>
      </w:pPr>
    </w:p>
    <w:p w14:paraId="309F8448" w14:textId="10554EFB" w:rsidR="00DF7C7A" w:rsidRPr="00576F98" w:rsidRDefault="00DF7C7A" w:rsidP="00B7242D">
      <w:pPr>
        <w:sectPr w:rsidR="00DF7C7A" w:rsidRPr="00576F98" w:rsidSect="00DE7D9C">
          <w:pgSz w:w="11906" w:h="16838" w:code="9"/>
          <w:pgMar w:top="1400" w:right="1418" w:bottom="1077" w:left="1701" w:header="709" w:footer="709" w:gutter="0"/>
          <w:pgNumType w:start="1"/>
          <w:cols w:space="708"/>
          <w:docGrid w:linePitch="360"/>
        </w:sectPr>
      </w:pPr>
    </w:p>
    <w:p w14:paraId="5B6645EF" w14:textId="77777777" w:rsidR="005878CB" w:rsidRPr="00576F98" w:rsidRDefault="005878CB" w:rsidP="008F799D">
      <w:pPr>
        <w:pStyle w:val="Overskrift1"/>
        <w:rPr>
          <w:highlight w:val="lightGray"/>
        </w:rPr>
      </w:pPr>
      <w:bookmarkStart w:id="1249" w:name="_Toc92971877"/>
      <w:bookmarkStart w:id="1250" w:name="_Toc93493650"/>
      <w:bookmarkStart w:id="1251" w:name="_Toc93493927"/>
      <w:bookmarkStart w:id="1252" w:name="_Toc93495376"/>
      <w:bookmarkStart w:id="1253" w:name="_Toc93495754"/>
      <w:bookmarkStart w:id="1254" w:name="_Toc93496374"/>
      <w:bookmarkStart w:id="1255" w:name="_Toc93560386"/>
      <w:bookmarkStart w:id="1256" w:name="_Toc93907943"/>
      <w:bookmarkStart w:id="1257" w:name="_Toc93907962"/>
      <w:bookmarkStart w:id="1258" w:name="_Toc93907981"/>
      <w:bookmarkStart w:id="1259" w:name="_Toc93908000"/>
      <w:bookmarkStart w:id="1260" w:name="_Toc94272022"/>
      <w:bookmarkStart w:id="1261" w:name="_Toc94792286"/>
      <w:bookmarkStart w:id="1262" w:name="_Toc94792305"/>
      <w:bookmarkStart w:id="1263" w:name="_Toc94792324"/>
      <w:bookmarkStart w:id="1264" w:name="_Toc94792343"/>
      <w:bookmarkStart w:id="1265" w:name="_Toc95824016"/>
      <w:bookmarkStart w:id="1266" w:name="_Toc95824035"/>
      <w:bookmarkStart w:id="1267" w:name="_Toc95824054"/>
      <w:bookmarkStart w:id="1268" w:name="_Toc95824073"/>
      <w:bookmarkStart w:id="1269" w:name="_Toc96504101"/>
      <w:bookmarkStart w:id="1270" w:name="_Toc96504119"/>
      <w:bookmarkStart w:id="1271" w:name="_Toc96504137"/>
      <w:bookmarkStart w:id="1272" w:name="_Toc96504155"/>
      <w:bookmarkStart w:id="1273" w:name="_Toc97120830"/>
      <w:bookmarkStart w:id="1274" w:name="_Toc97120848"/>
      <w:bookmarkStart w:id="1275" w:name="_Toc97120866"/>
      <w:bookmarkStart w:id="1276" w:name="_Toc97120884"/>
      <w:bookmarkStart w:id="1277" w:name="_Toc97126796"/>
      <w:bookmarkStart w:id="1278" w:name="_Toc97126814"/>
      <w:bookmarkStart w:id="1279" w:name="_Toc97126832"/>
      <w:bookmarkStart w:id="1280" w:name="_Toc97126850"/>
      <w:bookmarkStart w:id="1281" w:name="_Toc97127287"/>
      <w:bookmarkStart w:id="1282" w:name="_Toc97298035"/>
      <w:bookmarkStart w:id="1283" w:name="_Toc97298053"/>
      <w:bookmarkStart w:id="1284" w:name="_Toc97298071"/>
      <w:bookmarkStart w:id="1285" w:name="_Toc97298089"/>
      <w:bookmarkStart w:id="1286" w:name="_Toc97298107"/>
      <w:bookmarkStart w:id="1287" w:name="_Toc97300369"/>
      <w:bookmarkStart w:id="1288" w:name="_Ref90974682"/>
      <w:bookmarkStart w:id="1289" w:name="_Ref90974688"/>
      <w:bookmarkStart w:id="1290" w:name="_Ref90977234"/>
      <w:bookmarkStart w:id="1291" w:name="_Ref90977237"/>
      <w:bookmarkStart w:id="1292" w:name="_Ref90977344"/>
      <w:bookmarkStart w:id="1293" w:name="_Ref90977348"/>
      <w:bookmarkStart w:id="1294" w:name="_Ref90981688"/>
      <w:bookmarkStart w:id="1295" w:name="_Ref90981690"/>
      <w:bookmarkStart w:id="1296" w:name="_Ref90992946"/>
      <w:bookmarkStart w:id="1297" w:name="_Toc112938164"/>
      <w:r w:rsidRPr="00576F98">
        <w:rPr>
          <w:highlight w:val="lightGray"/>
        </w:rPr>
        <w:t>Beskrivende del</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97"/>
    </w:p>
    <w:p w14:paraId="22975F5E" w14:textId="7FE6FC34" w:rsidR="005878CB" w:rsidRPr="00576F98" w:rsidRDefault="005878CB" w:rsidP="00CE4728">
      <w:pPr>
        <w:pStyle w:val="Overskrift2"/>
        <w:numPr>
          <w:ilvl w:val="1"/>
          <w:numId w:val="53"/>
        </w:numPr>
        <w:rPr>
          <w:highlight w:val="lightGray"/>
        </w:rPr>
      </w:pPr>
      <w:bookmarkStart w:id="1298" w:name="_Toc92971878"/>
      <w:bookmarkStart w:id="1299" w:name="_Toc93493651"/>
      <w:bookmarkStart w:id="1300" w:name="_Toc93493928"/>
      <w:bookmarkStart w:id="1301" w:name="_Toc93495377"/>
      <w:bookmarkStart w:id="1302" w:name="_Toc93495755"/>
      <w:bookmarkStart w:id="1303" w:name="_Toc93496375"/>
      <w:bookmarkStart w:id="1304" w:name="_Toc93560387"/>
      <w:bookmarkStart w:id="1305" w:name="_Toc93907944"/>
      <w:bookmarkStart w:id="1306" w:name="_Toc93907963"/>
      <w:bookmarkStart w:id="1307" w:name="_Toc93907982"/>
      <w:bookmarkStart w:id="1308" w:name="_Toc93908001"/>
      <w:bookmarkStart w:id="1309" w:name="_Toc94272023"/>
      <w:bookmarkStart w:id="1310" w:name="_Toc94792287"/>
      <w:bookmarkStart w:id="1311" w:name="_Toc94792306"/>
      <w:bookmarkStart w:id="1312" w:name="_Toc94792325"/>
      <w:bookmarkStart w:id="1313" w:name="_Toc94792344"/>
      <w:bookmarkStart w:id="1314" w:name="_Toc95824017"/>
      <w:bookmarkStart w:id="1315" w:name="_Toc95824036"/>
      <w:bookmarkStart w:id="1316" w:name="_Toc95824055"/>
      <w:bookmarkStart w:id="1317" w:name="_Toc95824074"/>
      <w:bookmarkStart w:id="1318" w:name="_Toc96504102"/>
      <w:bookmarkStart w:id="1319" w:name="_Toc96504120"/>
      <w:bookmarkStart w:id="1320" w:name="_Toc96504138"/>
      <w:bookmarkStart w:id="1321" w:name="_Toc96504156"/>
      <w:bookmarkStart w:id="1322" w:name="_Toc97120831"/>
      <w:bookmarkStart w:id="1323" w:name="_Toc97120849"/>
      <w:bookmarkStart w:id="1324" w:name="_Toc97120867"/>
      <w:bookmarkStart w:id="1325" w:name="_Toc97120885"/>
      <w:bookmarkStart w:id="1326" w:name="_Toc97126797"/>
      <w:bookmarkStart w:id="1327" w:name="_Toc97126815"/>
      <w:bookmarkStart w:id="1328" w:name="_Toc97126833"/>
      <w:bookmarkStart w:id="1329" w:name="_Toc97126851"/>
      <w:bookmarkStart w:id="1330" w:name="_Toc97127288"/>
      <w:bookmarkStart w:id="1331" w:name="_Toc97298036"/>
      <w:bookmarkStart w:id="1332" w:name="_Toc97298054"/>
      <w:bookmarkStart w:id="1333" w:name="_Toc97298072"/>
      <w:bookmarkStart w:id="1334" w:name="_Toc97298090"/>
      <w:bookmarkStart w:id="1335" w:name="_Toc97298108"/>
      <w:bookmarkStart w:id="1336" w:name="_Toc97300370"/>
      <w:bookmarkStart w:id="1337" w:name="_Toc112938165"/>
      <w:r w:rsidRPr="00576F98">
        <w:rPr>
          <w:highlight w:val="lightGray"/>
        </w:rPr>
        <w:t>Beskrivelse (HELE PUNKTET SLETTES FØR UTLYSNING)</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24326ECB" w14:textId="77777777" w:rsidR="005878CB" w:rsidRPr="00576F98" w:rsidRDefault="005878CB" w:rsidP="005878CB">
      <w:pPr>
        <w:rPr>
          <w:highlight w:val="lightGray"/>
        </w:rPr>
      </w:pPr>
      <w:r w:rsidRPr="00576F98">
        <w:rPr>
          <w:highlight w:val="lightGray"/>
        </w:rPr>
        <w:t>Spesielt om bruk av ISY G-</w:t>
      </w:r>
      <w:proofErr w:type="spellStart"/>
      <w:r w:rsidRPr="00576F98">
        <w:rPr>
          <w:highlight w:val="lightGray"/>
        </w:rPr>
        <w:t>prog</w:t>
      </w:r>
      <w:proofErr w:type="spellEnd"/>
      <w:r w:rsidRPr="00576F98">
        <w:rPr>
          <w:highlight w:val="lightGray"/>
        </w:rPr>
        <w:t xml:space="preserve"> Beskrivelse for utarbeidelse av konkurransegrunnlag for byggekontrakter.</w:t>
      </w:r>
    </w:p>
    <w:p w14:paraId="3DD12CD3" w14:textId="77777777" w:rsidR="005878CB" w:rsidRPr="00576F98" w:rsidRDefault="005878CB" w:rsidP="005878CB">
      <w:r w:rsidRPr="00576F98">
        <w:rPr>
          <w:highlight w:val="lightGray"/>
        </w:rPr>
        <w:t>Veiledning for ISY G-</w:t>
      </w:r>
      <w:proofErr w:type="spellStart"/>
      <w:r w:rsidRPr="00576F98">
        <w:rPr>
          <w:highlight w:val="lightGray"/>
        </w:rPr>
        <w:t>prog</w:t>
      </w:r>
      <w:proofErr w:type="spellEnd"/>
      <w:r w:rsidRPr="00576F98">
        <w:rPr>
          <w:highlight w:val="lightGray"/>
        </w:rPr>
        <w:t xml:space="preserve"> beskrivelse:</w:t>
      </w:r>
    </w:p>
    <w:bookmarkStart w:id="1338" w:name="_Toc92971879"/>
    <w:bookmarkStart w:id="1339" w:name="_Toc93493652"/>
    <w:bookmarkStart w:id="1340" w:name="_Toc93493929"/>
    <w:bookmarkStart w:id="1341" w:name="_Toc93495378"/>
    <w:bookmarkStart w:id="1342" w:name="_Toc93495756"/>
    <w:bookmarkStart w:id="1343" w:name="_Toc93496376"/>
    <w:bookmarkStart w:id="1344" w:name="_Toc93560388"/>
    <w:bookmarkStart w:id="1345" w:name="_Toc93907945"/>
    <w:bookmarkStart w:id="1346" w:name="_Toc93907964"/>
    <w:bookmarkStart w:id="1347" w:name="_Toc93907983"/>
    <w:bookmarkStart w:id="1348" w:name="_Toc93908002"/>
    <w:bookmarkStart w:id="1349" w:name="_Toc94272024"/>
    <w:p w14:paraId="56041272" w14:textId="43F47ACF" w:rsidR="008E7852" w:rsidRPr="00576F98" w:rsidRDefault="00576F98" w:rsidP="008E7852">
      <w:r>
        <w:fldChar w:fldCharType="begin"/>
      </w:r>
      <w:r>
        <w:instrText xml:space="preserve"> HYPERLINK "https://intranett.vegvesen.no/fag/veg/byggherre/konkurransegrunnlag/isy-beskrivelse/" </w:instrText>
      </w:r>
      <w:r>
        <w:fldChar w:fldCharType="separate"/>
      </w:r>
      <w:r>
        <w:rPr>
          <w:rStyle w:val="Hyperkobling"/>
        </w:rPr>
        <w:t xml:space="preserve">ISY Beskrivelse | </w:t>
      </w:r>
      <w:proofErr w:type="spellStart"/>
      <w:r>
        <w:rPr>
          <w:rStyle w:val="Hyperkobling"/>
        </w:rPr>
        <w:t>Vegveven</w:t>
      </w:r>
      <w:proofErr w:type="spellEnd"/>
      <w:r>
        <w:rPr>
          <w:rStyle w:val="Hyperkobling"/>
        </w:rPr>
        <w:t xml:space="preserve"> (vegvesen.no)</w:t>
      </w:r>
      <w:r>
        <w:fldChar w:fldCharType="end"/>
      </w:r>
    </w:p>
    <w:p w14:paraId="56E1E9C1" w14:textId="77777777" w:rsidR="0083075F" w:rsidRPr="00576F98" w:rsidRDefault="0083075F" w:rsidP="003D2127">
      <w:pPr>
        <w:pStyle w:val="Overskrift2"/>
        <w:sectPr w:rsidR="0083075F" w:rsidRPr="00576F98" w:rsidSect="00DE7D9C">
          <w:headerReference w:type="default" r:id="rId43"/>
          <w:headerReference w:type="first" r:id="rId44"/>
          <w:type w:val="continuous"/>
          <w:pgSz w:w="11906" w:h="16838" w:code="9"/>
          <w:pgMar w:top="1400" w:right="1418" w:bottom="1077" w:left="1701" w:header="709" w:footer="709" w:gutter="0"/>
          <w:pgNumType w:start="1"/>
          <w:cols w:space="708"/>
          <w:titlePg/>
          <w:docGrid w:linePitch="360"/>
        </w:sectPr>
      </w:pPr>
      <w:bookmarkStart w:id="1350" w:name="_Toc94792288"/>
      <w:bookmarkStart w:id="1351" w:name="_Toc94792307"/>
      <w:bookmarkStart w:id="1352" w:name="_Toc94792326"/>
      <w:bookmarkStart w:id="1353" w:name="_Toc94792345"/>
      <w:bookmarkStart w:id="1354" w:name="_Toc95824018"/>
      <w:bookmarkStart w:id="1355" w:name="_Toc95824037"/>
      <w:bookmarkStart w:id="1356" w:name="_Toc95824056"/>
      <w:bookmarkStart w:id="1357" w:name="_Toc95824075"/>
      <w:bookmarkStart w:id="1358" w:name="_Toc96504103"/>
      <w:bookmarkStart w:id="1359" w:name="_Toc96504121"/>
      <w:bookmarkStart w:id="1360" w:name="_Toc96504139"/>
      <w:bookmarkStart w:id="1361" w:name="_Toc96504157"/>
      <w:bookmarkStart w:id="1362" w:name="_Toc97120832"/>
      <w:bookmarkStart w:id="1363" w:name="_Toc97120850"/>
      <w:bookmarkStart w:id="1364" w:name="_Toc97120868"/>
      <w:bookmarkStart w:id="1365" w:name="_Toc97120886"/>
      <w:bookmarkStart w:id="1366" w:name="_Toc97126798"/>
      <w:bookmarkStart w:id="1367" w:name="_Toc97126816"/>
      <w:bookmarkStart w:id="1368" w:name="_Toc97126834"/>
      <w:bookmarkStart w:id="1369" w:name="_Toc97126852"/>
      <w:bookmarkStart w:id="1370" w:name="_Toc97127289"/>
      <w:bookmarkStart w:id="1371" w:name="_Toc97298037"/>
      <w:bookmarkStart w:id="1372" w:name="_Toc97298055"/>
      <w:bookmarkStart w:id="1373" w:name="_Toc97298073"/>
      <w:bookmarkStart w:id="1374" w:name="_Toc97298091"/>
      <w:bookmarkStart w:id="1375" w:name="_Toc97298109"/>
      <w:bookmarkStart w:id="1376" w:name="_Toc97300371"/>
    </w:p>
    <w:p w14:paraId="1E529D70" w14:textId="2F0466A1" w:rsidR="00ED1736" w:rsidRPr="00576F98" w:rsidRDefault="00ED1736" w:rsidP="003D2127">
      <w:pPr>
        <w:pStyle w:val="Overskrift2"/>
      </w:pPr>
      <w:bookmarkStart w:id="1377" w:name="_Toc112938166"/>
      <w:r w:rsidRPr="00576F98">
        <w:lastRenderedPageBreak/>
        <w:t>Tegninger og supplerende dokumenter</w:t>
      </w:r>
      <w:bookmarkEnd w:id="1288"/>
      <w:bookmarkEnd w:id="1289"/>
      <w:bookmarkEnd w:id="1290"/>
      <w:bookmarkEnd w:id="1291"/>
      <w:bookmarkEnd w:id="1292"/>
      <w:bookmarkEnd w:id="1293"/>
      <w:bookmarkEnd w:id="1294"/>
      <w:bookmarkEnd w:id="1295"/>
      <w:bookmarkEnd w:id="1296"/>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08F001D1" w14:textId="77777777" w:rsidR="00D17BDF" w:rsidRPr="00576F98" w:rsidRDefault="00D17BDF" w:rsidP="00D17BDF">
      <w:pPr>
        <w:rPr>
          <w:i/>
          <w:highlight w:val="lightGray"/>
        </w:rPr>
      </w:pPr>
      <w:r w:rsidRPr="00576F98">
        <w:rPr>
          <w:i/>
          <w:highlight w:val="lightGray"/>
        </w:rPr>
        <w:t>STRYK DE DELER SOM IKKE SKAL BRUKES, ENTEN DETTE ER HELE TABELLER ELLER ENKELTE LINJER I TABELLER.</w:t>
      </w:r>
    </w:p>
    <w:p w14:paraId="7A8276C7" w14:textId="77777777" w:rsidR="00D17BDF" w:rsidRPr="00576F98" w:rsidRDefault="00D17BDF" w:rsidP="00D17BDF">
      <w:pPr>
        <w:rPr>
          <w:sz w:val="28"/>
        </w:rPr>
      </w:pPr>
    </w:p>
    <w:p w14:paraId="7A13B7E9" w14:textId="5DDDA0B1" w:rsidR="00D17BDF" w:rsidRPr="00576F98" w:rsidRDefault="00D17BDF" w:rsidP="00D17BDF">
      <w:pPr>
        <w:pStyle w:val="Overskrift3"/>
      </w:pPr>
      <w:r w:rsidRPr="00576F98">
        <w:t>Prosjektinformasjon – detaljert oversikt over dokumentasjonen</w:t>
      </w:r>
    </w:p>
    <w:p w14:paraId="61835D27" w14:textId="77777777" w:rsidR="00D17BDF" w:rsidRPr="00576F98" w:rsidRDefault="00D17BDF" w:rsidP="00D17BDF">
      <w:pPr>
        <w:rPr>
          <w:highlight w:val="lightGray"/>
        </w:rPr>
      </w:pPr>
      <w:r w:rsidRPr="00576F98">
        <w:t xml:space="preserve">Prosjektinformasjonen inneholder oversikt over dokumenter som inngår i kap. D2 i konkurransegrunnlaget. </w:t>
      </w:r>
      <w:r w:rsidRPr="00576F98">
        <w:rPr>
          <w:highlight w:val="lightGray"/>
        </w:rPr>
        <w:t xml:space="preserve">Det er angitt lenke til nedlastingsadresse for hver dokumentasjonstype. </w:t>
      </w:r>
      <w:proofErr w:type="gramStart"/>
      <w:r w:rsidRPr="00576F98">
        <w:rPr>
          <w:highlight w:val="lightGray"/>
        </w:rPr>
        <w:t>Klikk</w:t>
      </w:r>
      <w:proofErr w:type="gramEnd"/>
      <w:r w:rsidRPr="00576F98">
        <w:rPr>
          <w:highlight w:val="lightGray"/>
        </w:rPr>
        <w:t xml:space="preserve"> lenken for å få tilgang til prosjektinformasjonen: </w:t>
      </w:r>
    </w:p>
    <w:p w14:paraId="2A329DCF" w14:textId="77777777" w:rsidR="00D17BDF" w:rsidRPr="00576F98" w:rsidRDefault="00D17BDF" w:rsidP="00D17BDF">
      <w:pPr>
        <w:rPr>
          <w:highlight w:val="lightGray"/>
        </w:rPr>
      </w:pPr>
    </w:p>
    <w:p w14:paraId="72DCD335" w14:textId="5FED3264" w:rsidR="00D17BDF" w:rsidRPr="00576F98" w:rsidRDefault="00D17BDF" w:rsidP="00D17BDF">
      <w:pPr>
        <w:pStyle w:val="Overskrift3"/>
      </w:pPr>
      <w:r w:rsidRPr="00576F98">
        <w:t xml:space="preserve">Grunnlagsdata iht. håndbok V770 Modellgrunnlag </w:t>
      </w:r>
      <w:proofErr w:type="spellStart"/>
      <w:r w:rsidRPr="00576F98">
        <w:t>kap</w:t>
      </w:r>
      <w:proofErr w:type="spellEnd"/>
      <w:r w:rsidRPr="00576F98">
        <w:t xml:space="preserve"> 4-11</w:t>
      </w:r>
    </w:p>
    <w:p w14:paraId="1C9F7D42" w14:textId="77777777" w:rsidR="00D17BDF" w:rsidRPr="00576F98" w:rsidRDefault="00D17BDF" w:rsidP="00D17BDF">
      <w:pPr>
        <w:rPr>
          <w:highlight w:val="lightGray"/>
        </w:rPr>
      </w:pPr>
    </w:p>
    <w:p w14:paraId="2D95211F" w14:textId="77777777" w:rsidR="00D17BDF" w:rsidRPr="00576F98" w:rsidRDefault="00D17BDF" w:rsidP="00D17BDF">
      <w:pPr>
        <w:rPr>
          <w:bCs/>
          <w:i/>
          <w:iCs/>
          <w:caps/>
          <w:highlight w:val="lightGray"/>
        </w:rPr>
      </w:pPr>
      <w:r w:rsidRPr="00576F98">
        <w:rPr>
          <w:bCs/>
          <w:i/>
          <w:iCs/>
          <w:caps/>
          <w:highlight w:val="lightGray"/>
        </w:rPr>
        <w:t xml:space="preserve">Grunnlagsdata er definert i håndbok V770 Modellgrunnlag (2015), kapittel 4-11, der finnes i tillegg oversikt over aktuelle dataeiere/kilder til ulike grunnlagsdata. </w:t>
      </w:r>
    </w:p>
    <w:p w14:paraId="4D247B6D" w14:textId="77777777" w:rsidR="00D17BDF" w:rsidRPr="00576F98" w:rsidRDefault="00D17BDF" w:rsidP="00D17BDF">
      <w:pPr>
        <w:rPr>
          <w:bCs/>
          <w:i/>
          <w:iCs/>
          <w:caps/>
          <w:highlight w:val="lightGray"/>
        </w:rPr>
      </w:pPr>
    </w:p>
    <w:p w14:paraId="0B9FE449" w14:textId="77777777" w:rsidR="00D17BDF" w:rsidRPr="00576F98" w:rsidRDefault="00D17BDF" w:rsidP="00D17BDF">
      <w:pPr>
        <w:rPr>
          <w:i/>
          <w:caps/>
          <w:highlight w:val="lightGray"/>
        </w:rPr>
      </w:pPr>
      <w:r w:rsidRPr="00576F98">
        <w:rPr>
          <w:bCs/>
          <w:i/>
          <w:iCs/>
          <w:caps/>
          <w:highlight w:val="lightGray"/>
        </w:rPr>
        <w:t xml:space="preserve">nødvendige grunnlagsdata SKAL GJØRES tilgjengelig med konkurransegrunnlaget, slik at tilbydere har de nødvendige opplysninger om prosjektområdet som trengs for å gi pris. Byggherren skal dokumentere kvaliteten på grunnlagsdata som leveres med konkurransegrunnlaget. </w:t>
      </w:r>
    </w:p>
    <w:p w14:paraId="10057646" w14:textId="77777777" w:rsidR="00D17BDF" w:rsidRPr="00576F98" w:rsidRDefault="00D17BDF" w:rsidP="00D17BDF">
      <w:pPr>
        <w:rPr>
          <w:i/>
          <w:caps/>
          <w:highlight w:val="lightGray"/>
        </w:rPr>
      </w:pPr>
    </w:p>
    <w:p w14:paraId="3C972649" w14:textId="3D339664" w:rsidR="00D17BDF" w:rsidRPr="00576F98" w:rsidRDefault="00D17BDF" w:rsidP="00D17BDF">
      <w:pPr>
        <w:pStyle w:val="Overskrift4"/>
      </w:pPr>
      <w:bookmarkStart w:id="1378" w:name="_Toc410041954"/>
      <w:r w:rsidRPr="00576F98">
        <w:t>Fastmerker</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D17BDF" w:rsidRPr="00576F98" w14:paraId="7B5996EA" w14:textId="77777777" w:rsidTr="009F2ECC">
        <w:trPr>
          <w:trHeight w:val="270"/>
          <w:tblHead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bookmarkEnd w:id="1378"/>
          <w:p w14:paraId="0DA4839B" w14:textId="77777777" w:rsidR="00D17BDF" w:rsidRPr="00576F98" w:rsidRDefault="00D17BDF" w:rsidP="009F2ECC">
            <w:pPr>
              <w:rPr>
                <w:rFonts w:ascii="Arial Narrow" w:hAnsi="Arial Narrow" w:cs="Lucida Sans Unicode"/>
                <w:b/>
                <w:bCs/>
                <w:color w:val="000000"/>
                <w:sz w:val="18"/>
                <w:szCs w:val="18"/>
              </w:rPr>
            </w:pPr>
            <w:r w:rsidRPr="00576F98">
              <w:rPr>
                <w:rFonts w:ascii="Arial Narrow" w:hAnsi="Arial Narrow" w:cs="Lucida Sans Unicode"/>
                <w:b/>
                <w:bCs/>
                <w:color w:val="000000"/>
                <w:sz w:val="18"/>
                <w:szCs w:val="18"/>
              </w:rPr>
              <w:t>Fastmerker (grunnlagsnett/byggeplassnett)</w:t>
            </w:r>
          </w:p>
        </w:tc>
      </w:tr>
      <w:tr w:rsidR="00D17BDF" w:rsidRPr="00576F98" w14:paraId="72822D17" w14:textId="77777777" w:rsidTr="009F2ECC">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36FF8565" w14:textId="77777777" w:rsidR="00D17BDF" w:rsidRPr="00576F98" w:rsidRDefault="00D17BDF" w:rsidP="009F2ECC">
            <w:pPr>
              <w:rPr>
                <w:rFonts w:ascii="Arial Narrow" w:hAnsi="Arial Narrow" w:cs="Lucida Sans Unicode"/>
                <w:b/>
                <w:bCs/>
                <w:color w:val="000000"/>
                <w:sz w:val="18"/>
                <w:szCs w:val="18"/>
              </w:rPr>
            </w:pPr>
            <w:r w:rsidRPr="00576F98">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03AD4D3C" w14:textId="77777777" w:rsidR="00D17BDF" w:rsidRPr="00576F98" w:rsidRDefault="00D17BDF" w:rsidP="009F2ECC">
            <w:pPr>
              <w:rPr>
                <w:rFonts w:ascii="Arial Narrow" w:hAnsi="Arial Narrow" w:cs="Lucida Sans Unicode"/>
                <w:b/>
                <w:bCs/>
                <w:color w:val="000000"/>
                <w:sz w:val="18"/>
                <w:szCs w:val="18"/>
              </w:rPr>
            </w:pPr>
            <w:r w:rsidRPr="00576F98">
              <w:rPr>
                <w:rFonts w:ascii="Arial Narrow" w:hAnsi="Arial Narrow" w:cs="Lucida Sans Unicode"/>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2A78AC99" w14:textId="77777777" w:rsidR="00D17BDF" w:rsidRPr="00576F98" w:rsidRDefault="00D17BDF" w:rsidP="009F2ECC">
            <w:pPr>
              <w:rPr>
                <w:rFonts w:ascii="Arial Narrow" w:hAnsi="Arial Narrow" w:cs="Lucida Sans Unicode"/>
                <w:b/>
                <w:bCs/>
                <w:color w:val="000000"/>
                <w:sz w:val="18"/>
                <w:szCs w:val="18"/>
              </w:rPr>
            </w:pPr>
            <w:r w:rsidRPr="00576F98">
              <w:rPr>
                <w:rFonts w:ascii="Arial Narrow" w:hAnsi="Arial Narrow" w:cs="Lucida Sans Unicode"/>
                <w:b/>
                <w:bCs/>
                <w:color w:val="000000"/>
                <w:sz w:val="18"/>
                <w:szCs w:val="18"/>
              </w:rPr>
              <w:t xml:space="preserve">Inngår i konkurranse-grunnlaget </w:t>
            </w:r>
          </w:p>
        </w:tc>
      </w:tr>
      <w:tr w:rsidR="00D17BDF" w:rsidRPr="00576F98" w14:paraId="12131A10" w14:textId="77777777" w:rsidTr="009F2ECC">
        <w:trPr>
          <w:trHeight w:val="27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0708BE73" w14:textId="77777777" w:rsidR="00D17BDF" w:rsidRPr="00576F98" w:rsidRDefault="00D17BDF" w:rsidP="009F2ECC">
            <w:pPr>
              <w:rPr>
                <w:rFonts w:ascii="Arial Narrow" w:hAnsi="Arial Narrow" w:cs="Lucida Sans Unicode"/>
                <w:color w:val="000000"/>
                <w:sz w:val="18"/>
                <w:szCs w:val="18"/>
                <w:highlight w:val="lightGray"/>
              </w:rPr>
            </w:pPr>
            <w:proofErr w:type="spellStart"/>
            <w:r w:rsidRPr="00576F98">
              <w:rPr>
                <w:rFonts w:ascii="Arial Narrow" w:hAnsi="Arial Narrow" w:cs="Lucida Sans Unicode"/>
                <w:color w:val="000000"/>
                <w:sz w:val="18"/>
                <w:szCs w:val="18"/>
                <w:highlight w:val="lightGray"/>
              </w:rPr>
              <w:t>Koordinatfil</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757EF540"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kap. 5</w:t>
            </w:r>
          </w:p>
        </w:tc>
        <w:tc>
          <w:tcPr>
            <w:tcW w:w="1843" w:type="dxa"/>
            <w:tcBorders>
              <w:top w:val="nil"/>
              <w:left w:val="nil"/>
              <w:bottom w:val="single" w:sz="4" w:space="0" w:color="auto"/>
              <w:right w:val="single" w:sz="4" w:space="0" w:color="auto"/>
            </w:tcBorders>
            <w:shd w:val="clear" w:color="auto" w:fill="auto"/>
            <w:vAlign w:val="center"/>
            <w:hideMark/>
          </w:tcPr>
          <w:p w14:paraId="2293904A" w14:textId="77777777" w:rsidR="00D17BDF" w:rsidRPr="00576F98" w:rsidRDefault="00D17BDF"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D17BDF" w:rsidRPr="00576F98" w14:paraId="10849156" w14:textId="77777777" w:rsidTr="009F2ECC">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1DB8D9D"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Oversiktskart</w:t>
            </w:r>
          </w:p>
        </w:tc>
        <w:tc>
          <w:tcPr>
            <w:tcW w:w="2126" w:type="dxa"/>
            <w:tcBorders>
              <w:top w:val="nil"/>
              <w:left w:val="nil"/>
              <w:bottom w:val="single" w:sz="4" w:space="0" w:color="auto"/>
              <w:right w:val="single" w:sz="4" w:space="0" w:color="auto"/>
            </w:tcBorders>
            <w:shd w:val="clear" w:color="auto" w:fill="auto"/>
            <w:noWrap/>
            <w:vAlign w:val="center"/>
            <w:hideMark/>
          </w:tcPr>
          <w:p w14:paraId="5ED4838B"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kap. 5</w:t>
            </w:r>
          </w:p>
        </w:tc>
        <w:tc>
          <w:tcPr>
            <w:tcW w:w="1843" w:type="dxa"/>
            <w:tcBorders>
              <w:top w:val="nil"/>
              <w:left w:val="nil"/>
              <w:bottom w:val="single" w:sz="4" w:space="0" w:color="auto"/>
              <w:right w:val="single" w:sz="4" w:space="0" w:color="auto"/>
            </w:tcBorders>
            <w:shd w:val="clear" w:color="auto" w:fill="auto"/>
            <w:noWrap/>
            <w:vAlign w:val="center"/>
            <w:hideMark/>
          </w:tcPr>
          <w:p w14:paraId="19C75E97" w14:textId="77777777" w:rsidR="00D17BDF" w:rsidRPr="00576F98" w:rsidRDefault="00D17BDF"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bl>
    <w:p w14:paraId="4905570C" w14:textId="77777777" w:rsidR="00D17BDF" w:rsidRPr="00576F98" w:rsidRDefault="00D17BDF" w:rsidP="00D17BDF">
      <w:pPr>
        <w:spacing w:line="276" w:lineRule="auto"/>
        <w:jc w:val="both"/>
        <w:rPr>
          <w:rFonts w:eastAsia="Calibri"/>
          <w:highlight w:val="lightGray"/>
        </w:rPr>
      </w:pPr>
      <w:r w:rsidRPr="00576F98">
        <w:rPr>
          <w:rFonts w:eastAsia="Calibri"/>
          <w:highlight w:val="lightGray"/>
        </w:rPr>
        <w:t>Beskrivelse av dokumentasjonen</w:t>
      </w:r>
    </w:p>
    <w:p w14:paraId="6CE93582" w14:textId="77777777" w:rsidR="00D17BDF" w:rsidRPr="00576F98" w:rsidRDefault="00D17BDF" w:rsidP="00D17BDF">
      <w:pPr>
        <w:spacing w:line="276" w:lineRule="auto"/>
        <w:jc w:val="both"/>
        <w:rPr>
          <w:rFonts w:eastAsia="Calibri"/>
          <w:highlight w:val="lightGray"/>
        </w:rPr>
      </w:pPr>
    </w:p>
    <w:p w14:paraId="49B6A760" w14:textId="197A59DA" w:rsidR="00D17BDF" w:rsidRPr="00576F98" w:rsidRDefault="00D17BDF" w:rsidP="00D17BDF">
      <w:pPr>
        <w:pStyle w:val="Overskrift4"/>
      </w:pPr>
      <w:r w:rsidRPr="00576F98">
        <w:t>Høydegrunnlag for terrengoverflatemodell</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D17BDF" w:rsidRPr="00576F98" w14:paraId="503939B5" w14:textId="77777777" w:rsidTr="009F2ECC">
        <w:trPr>
          <w:trHeight w:val="249"/>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3FDE1F" w14:textId="77777777" w:rsidR="00D17BDF" w:rsidRPr="00576F98" w:rsidRDefault="00D17BDF" w:rsidP="009F2ECC">
            <w:pPr>
              <w:rPr>
                <w:rFonts w:ascii="Arial Narrow" w:hAnsi="Arial Narrow"/>
                <w:b/>
                <w:sz w:val="18"/>
                <w:szCs w:val="18"/>
              </w:rPr>
            </w:pPr>
            <w:r w:rsidRPr="00576F98">
              <w:rPr>
                <w:rFonts w:ascii="Arial Narrow" w:hAnsi="Arial Narrow"/>
                <w:b/>
                <w:sz w:val="18"/>
                <w:szCs w:val="18"/>
              </w:rPr>
              <w:t>Høydegrunnlag for terrengoverflatemodell</w:t>
            </w:r>
          </w:p>
        </w:tc>
      </w:tr>
      <w:tr w:rsidR="00D17BDF" w:rsidRPr="00576F98" w14:paraId="628909CD" w14:textId="77777777" w:rsidTr="009F2ECC">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3E67A4B4" w14:textId="77777777" w:rsidR="00D17BDF" w:rsidRPr="00576F98" w:rsidRDefault="00D17BDF" w:rsidP="009F2ECC">
            <w:pPr>
              <w:rPr>
                <w:rFonts w:ascii="Arial Narrow" w:hAnsi="Arial Narrow" w:cs="Lucida Sans Unicode"/>
                <w:b/>
                <w:bCs/>
                <w:color w:val="000000"/>
                <w:sz w:val="18"/>
                <w:szCs w:val="18"/>
              </w:rPr>
            </w:pPr>
            <w:r w:rsidRPr="00576F98">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29265FF7" w14:textId="77777777" w:rsidR="00D17BDF" w:rsidRPr="00576F98" w:rsidRDefault="00D17BDF" w:rsidP="009F2ECC">
            <w:pPr>
              <w:rPr>
                <w:rFonts w:ascii="Arial Narrow" w:hAnsi="Arial Narrow" w:cs="Lucida Sans Unicode"/>
                <w:b/>
                <w:bCs/>
                <w:color w:val="000000"/>
                <w:sz w:val="18"/>
                <w:szCs w:val="18"/>
              </w:rPr>
            </w:pPr>
            <w:r w:rsidRPr="00576F98">
              <w:rPr>
                <w:rFonts w:ascii="Arial Narrow" w:hAnsi="Arial Narrow" w:cs="Lucida Sans Unicode"/>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403C40A6" w14:textId="77777777" w:rsidR="00D17BDF" w:rsidRPr="00576F98" w:rsidRDefault="00D17BDF" w:rsidP="009F2ECC">
            <w:pPr>
              <w:rPr>
                <w:rFonts w:ascii="Arial Narrow" w:hAnsi="Arial Narrow" w:cs="Lucida Sans Unicode"/>
                <w:b/>
                <w:bCs/>
                <w:color w:val="000000"/>
                <w:sz w:val="18"/>
                <w:szCs w:val="18"/>
              </w:rPr>
            </w:pPr>
            <w:r w:rsidRPr="00576F98">
              <w:rPr>
                <w:rFonts w:ascii="Arial Narrow" w:hAnsi="Arial Narrow" w:cs="Lucida Sans Unicode"/>
                <w:b/>
                <w:bCs/>
                <w:color w:val="000000"/>
                <w:sz w:val="18"/>
                <w:szCs w:val="18"/>
              </w:rPr>
              <w:t xml:space="preserve">Inngår i konkurranse-grunnlaget </w:t>
            </w:r>
          </w:p>
        </w:tc>
      </w:tr>
      <w:tr w:rsidR="00D17BDF" w:rsidRPr="00576F98" w14:paraId="673D3E06" w14:textId="77777777" w:rsidTr="009F2ECC">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E49F416"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Data fra landmåling</w:t>
            </w:r>
          </w:p>
        </w:tc>
        <w:tc>
          <w:tcPr>
            <w:tcW w:w="2126" w:type="dxa"/>
            <w:tcBorders>
              <w:top w:val="nil"/>
              <w:left w:val="nil"/>
              <w:bottom w:val="single" w:sz="4" w:space="0" w:color="auto"/>
              <w:right w:val="single" w:sz="4" w:space="0" w:color="auto"/>
            </w:tcBorders>
            <w:shd w:val="clear" w:color="auto" w:fill="auto"/>
            <w:noWrap/>
            <w:vAlign w:val="center"/>
            <w:hideMark/>
          </w:tcPr>
          <w:p w14:paraId="3625B813"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kap. 6</w:t>
            </w:r>
          </w:p>
        </w:tc>
        <w:tc>
          <w:tcPr>
            <w:tcW w:w="1843" w:type="dxa"/>
            <w:tcBorders>
              <w:top w:val="nil"/>
              <w:left w:val="nil"/>
              <w:bottom w:val="single" w:sz="4" w:space="0" w:color="auto"/>
              <w:right w:val="single" w:sz="4" w:space="0" w:color="auto"/>
            </w:tcBorders>
            <w:shd w:val="clear" w:color="auto" w:fill="auto"/>
            <w:noWrap/>
            <w:vAlign w:val="center"/>
            <w:hideMark/>
          </w:tcPr>
          <w:p w14:paraId="601380B3" w14:textId="77777777" w:rsidR="00D17BDF" w:rsidRPr="00576F98" w:rsidRDefault="00D17BDF"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D17BDF" w:rsidRPr="00576F98" w14:paraId="4EF3E970" w14:textId="77777777" w:rsidTr="009F2ECC">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38154B5"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Data fra skanning</w:t>
            </w:r>
          </w:p>
        </w:tc>
        <w:tc>
          <w:tcPr>
            <w:tcW w:w="2126" w:type="dxa"/>
            <w:tcBorders>
              <w:top w:val="nil"/>
              <w:left w:val="nil"/>
              <w:bottom w:val="single" w:sz="4" w:space="0" w:color="auto"/>
              <w:right w:val="single" w:sz="4" w:space="0" w:color="auto"/>
            </w:tcBorders>
            <w:shd w:val="clear" w:color="auto" w:fill="auto"/>
            <w:noWrap/>
            <w:vAlign w:val="center"/>
            <w:hideMark/>
          </w:tcPr>
          <w:p w14:paraId="039B6625"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kap. 6</w:t>
            </w:r>
          </w:p>
        </w:tc>
        <w:tc>
          <w:tcPr>
            <w:tcW w:w="1843" w:type="dxa"/>
            <w:tcBorders>
              <w:top w:val="nil"/>
              <w:left w:val="nil"/>
              <w:bottom w:val="single" w:sz="4" w:space="0" w:color="auto"/>
              <w:right w:val="single" w:sz="4" w:space="0" w:color="auto"/>
            </w:tcBorders>
            <w:shd w:val="clear" w:color="auto" w:fill="auto"/>
            <w:noWrap/>
            <w:vAlign w:val="center"/>
            <w:hideMark/>
          </w:tcPr>
          <w:p w14:paraId="7BAA4A5E" w14:textId="77777777" w:rsidR="00D17BDF" w:rsidRPr="00576F98" w:rsidRDefault="00D17BDF"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bl>
    <w:p w14:paraId="4626AD4C" w14:textId="56C54CD8" w:rsidR="00D17BDF" w:rsidRPr="00576F98" w:rsidRDefault="00D17BDF" w:rsidP="00D17BDF">
      <w:pPr>
        <w:spacing w:line="276" w:lineRule="auto"/>
        <w:jc w:val="both"/>
        <w:rPr>
          <w:rFonts w:eastAsia="Calibri"/>
          <w:highlight w:val="lightGray"/>
        </w:rPr>
      </w:pPr>
      <w:r w:rsidRPr="00576F98">
        <w:rPr>
          <w:rFonts w:eastAsia="Calibri"/>
          <w:highlight w:val="lightGray"/>
        </w:rPr>
        <w:t>Beskrivelse av dokumentasjonen</w:t>
      </w:r>
    </w:p>
    <w:p w14:paraId="6A21E6D0" w14:textId="0093D1FC" w:rsidR="00D17BDF" w:rsidRPr="00576F98" w:rsidRDefault="00D17BDF" w:rsidP="00D17BDF">
      <w:pPr>
        <w:spacing w:line="276" w:lineRule="auto"/>
        <w:jc w:val="both"/>
        <w:rPr>
          <w:rFonts w:eastAsia="Calibri"/>
          <w:highlight w:val="lightGray"/>
        </w:rPr>
      </w:pPr>
    </w:p>
    <w:p w14:paraId="586AC4E1" w14:textId="4A79C51C" w:rsidR="00D17BDF" w:rsidRPr="00576F98" w:rsidRDefault="00D17BDF" w:rsidP="00D17BDF">
      <w:pPr>
        <w:pStyle w:val="Overskrift4"/>
      </w:pPr>
      <w:bookmarkStart w:id="1379" w:name="_Toc410041956"/>
      <w:r w:rsidRPr="00576F98">
        <w:t>Installasjoner i grunnen</w:t>
      </w:r>
      <w:bookmarkEnd w:id="1379"/>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D17BDF" w:rsidRPr="00576F98" w14:paraId="633A97FA" w14:textId="77777777" w:rsidTr="009F2ECC">
        <w:trPr>
          <w:trHeight w:val="270"/>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0FE115" w14:textId="77777777" w:rsidR="00D17BDF" w:rsidRPr="00576F98" w:rsidRDefault="00D17BDF" w:rsidP="009F2ECC">
            <w:pPr>
              <w:rPr>
                <w:rFonts w:ascii="Arial Narrow" w:hAnsi="Arial Narrow" w:cs="Lucida Sans Unicode"/>
                <w:b/>
                <w:bCs/>
                <w:color w:val="000000"/>
                <w:sz w:val="18"/>
                <w:szCs w:val="18"/>
              </w:rPr>
            </w:pPr>
            <w:r w:rsidRPr="00576F98">
              <w:rPr>
                <w:rFonts w:ascii="Arial Narrow" w:hAnsi="Arial Narrow" w:cs="Lucida Sans Unicode"/>
                <w:b/>
                <w:bCs/>
                <w:color w:val="000000"/>
                <w:sz w:val="18"/>
                <w:szCs w:val="18"/>
              </w:rPr>
              <w:t>Installasjoner i grunnen</w:t>
            </w:r>
          </w:p>
        </w:tc>
      </w:tr>
      <w:tr w:rsidR="00D17BDF" w:rsidRPr="00576F98" w14:paraId="3422BFF7" w14:textId="77777777" w:rsidTr="009F2ECC">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59E5383F" w14:textId="77777777" w:rsidR="00D17BDF" w:rsidRPr="00576F98" w:rsidRDefault="00D17BDF" w:rsidP="009F2ECC">
            <w:pPr>
              <w:rPr>
                <w:rFonts w:ascii="Arial Narrow" w:hAnsi="Arial Narrow" w:cs="Lucida Sans Unicode"/>
                <w:b/>
                <w:bCs/>
                <w:color w:val="000000"/>
                <w:sz w:val="18"/>
                <w:szCs w:val="18"/>
              </w:rPr>
            </w:pPr>
            <w:r w:rsidRPr="00576F98">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49ABAE57" w14:textId="77777777" w:rsidR="00D17BDF" w:rsidRPr="00576F98" w:rsidRDefault="00D17BDF" w:rsidP="009F2ECC">
            <w:pPr>
              <w:rPr>
                <w:rFonts w:ascii="Arial Narrow" w:hAnsi="Arial Narrow" w:cs="Lucida Sans Unicode"/>
                <w:b/>
                <w:bCs/>
                <w:color w:val="000000"/>
                <w:sz w:val="18"/>
                <w:szCs w:val="18"/>
              </w:rPr>
            </w:pPr>
            <w:r w:rsidRPr="00576F98">
              <w:rPr>
                <w:rFonts w:ascii="Arial Narrow" w:hAnsi="Arial Narrow" w:cs="Lucida Sans Unicode"/>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5A4C1732" w14:textId="77777777" w:rsidR="00D17BDF" w:rsidRPr="00576F98" w:rsidRDefault="00D17BDF" w:rsidP="009F2ECC">
            <w:pPr>
              <w:rPr>
                <w:rFonts w:ascii="Arial Narrow" w:hAnsi="Arial Narrow" w:cs="Lucida Sans Unicode"/>
                <w:b/>
                <w:bCs/>
                <w:color w:val="000000"/>
                <w:sz w:val="18"/>
                <w:szCs w:val="18"/>
              </w:rPr>
            </w:pPr>
            <w:r w:rsidRPr="00576F98">
              <w:rPr>
                <w:rFonts w:ascii="Arial Narrow" w:hAnsi="Arial Narrow" w:cs="Lucida Sans Unicode"/>
                <w:b/>
                <w:bCs/>
                <w:color w:val="000000"/>
                <w:sz w:val="18"/>
                <w:szCs w:val="18"/>
              </w:rPr>
              <w:t xml:space="preserve">Inngår i konkurranse-grunnlaget </w:t>
            </w:r>
          </w:p>
        </w:tc>
      </w:tr>
      <w:tr w:rsidR="00D17BDF" w:rsidRPr="00576F98" w14:paraId="19FF646E" w14:textId="77777777" w:rsidTr="009F2ECC">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42B48AA"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Ledningskart VA</w:t>
            </w:r>
          </w:p>
        </w:tc>
        <w:tc>
          <w:tcPr>
            <w:tcW w:w="2126" w:type="dxa"/>
            <w:tcBorders>
              <w:top w:val="nil"/>
              <w:left w:val="nil"/>
              <w:bottom w:val="single" w:sz="4" w:space="0" w:color="auto"/>
              <w:right w:val="single" w:sz="4" w:space="0" w:color="auto"/>
            </w:tcBorders>
            <w:shd w:val="clear" w:color="auto" w:fill="auto"/>
            <w:noWrap/>
            <w:vAlign w:val="center"/>
            <w:hideMark/>
          </w:tcPr>
          <w:p w14:paraId="7B8F64BE"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kap. 7</w:t>
            </w:r>
          </w:p>
        </w:tc>
        <w:tc>
          <w:tcPr>
            <w:tcW w:w="1843" w:type="dxa"/>
            <w:tcBorders>
              <w:top w:val="nil"/>
              <w:left w:val="nil"/>
              <w:bottom w:val="single" w:sz="4" w:space="0" w:color="auto"/>
              <w:right w:val="single" w:sz="4" w:space="0" w:color="auto"/>
            </w:tcBorders>
            <w:shd w:val="clear" w:color="auto" w:fill="auto"/>
            <w:noWrap/>
            <w:vAlign w:val="center"/>
            <w:hideMark/>
          </w:tcPr>
          <w:p w14:paraId="4718B5B3" w14:textId="77777777" w:rsidR="00D17BDF" w:rsidRPr="00576F98" w:rsidRDefault="00D17BDF"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D17BDF" w:rsidRPr="00576F98" w14:paraId="56AA3251" w14:textId="77777777" w:rsidTr="009F2ECC">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5BC7F9D"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Ledningskart EL-Tele</w:t>
            </w:r>
          </w:p>
        </w:tc>
        <w:tc>
          <w:tcPr>
            <w:tcW w:w="2126" w:type="dxa"/>
            <w:tcBorders>
              <w:top w:val="nil"/>
              <w:left w:val="nil"/>
              <w:bottom w:val="single" w:sz="4" w:space="0" w:color="auto"/>
              <w:right w:val="single" w:sz="4" w:space="0" w:color="auto"/>
            </w:tcBorders>
            <w:shd w:val="clear" w:color="auto" w:fill="auto"/>
            <w:noWrap/>
            <w:vAlign w:val="center"/>
            <w:hideMark/>
          </w:tcPr>
          <w:p w14:paraId="5B7897F4"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kap. 7</w:t>
            </w:r>
          </w:p>
        </w:tc>
        <w:tc>
          <w:tcPr>
            <w:tcW w:w="1843" w:type="dxa"/>
            <w:tcBorders>
              <w:top w:val="nil"/>
              <w:left w:val="nil"/>
              <w:bottom w:val="single" w:sz="4" w:space="0" w:color="auto"/>
              <w:right w:val="single" w:sz="4" w:space="0" w:color="auto"/>
            </w:tcBorders>
            <w:shd w:val="clear" w:color="auto" w:fill="auto"/>
            <w:noWrap/>
            <w:vAlign w:val="center"/>
            <w:hideMark/>
          </w:tcPr>
          <w:p w14:paraId="3C6A5777" w14:textId="77777777" w:rsidR="00D17BDF" w:rsidRPr="00576F98" w:rsidRDefault="00D17BDF"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D17BDF" w:rsidRPr="00576F98" w14:paraId="2B3D556C" w14:textId="77777777" w:rsidTr="009F2ECC">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A592F35"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Konstruksjoner</w:t>
            </w:r>
          </w:p>
        </w:tc>
        <w:tc>
          <w:tcPr>
            <w:tcW w:w="2126" w:type="dxa"/>
            <w:tcBorders>
              <w:top w:val="nil"/>
              <w:left w:val="nil"/>
              <w:bottom w:val="single" w:sz="4" w:space="0" w:color="auto"/>
              <w:right w:val="single" w:sz="4" w:space="0" w:color="auto"/>
            </w:tcBorders>
            <w:shd w:val="clear" w:color="auto" w:fill="auto"/>
            <w:noWrap/>
            <w:vAlign w:val="center"/>
            <w:hideMark/>
          </w:tcPr>
          <w:p w14:paraId="2A74DFAB"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kap.7</w:t>
            </w:r>
          </w:p>
        </w:tc>
        <w:tc>
          <w:tcPr>
            <w:tcW w:w="1843" w:type="dxa"/>
            <w:tcBorders>
              <w:top w:val="nil"/>
              <w:left w:val="nil"/>
              <w:bottom w:val="single" w:sz="4" w:space="0" w:color="auto"/>
              <w:right w:val="single" w:sz="4" w:space="0" w:color="auto"/>
            </w:tcBorders>
            <w:shd w:val="clear" w:color="auto" w:fill="auto"/>
            <w:noWrap/>
            <w:vAlign w:val="center"/>
            <w:hideMark/>
          </w:tcPr>
          <w:p w14:paraId="60B56DAC" w14:textId="77777777" w:rsidR="00D17BDF" w:rsidRPr="00576F98" w:rsidRDefault="00D17BDF"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D17BDF" w:rsidRPr="00576F98" w14:paraId="60DBFBD5" w14:textId="77777777" w:rsidTr="009F2ECC">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B02E653"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Kummer</w:t>
            </w:r>
          </w:p>
        </w:tc>
        <w:tc>
          <w:tcPr>
            <w:tcW w:w="2126" w:type="dxa"/>
            <w:tcBorders>
              <w:top w:val="nil"/>
              <w:left w:val="nil"/>
              <w:bottom w:val="single" w:sz="4" w:space="0" w:color="auto"/>
              <w:right w:val="single" w:sz="4" w:space="0" w:color="auto"/>
            </w:tcBorders>
            <w:shd w:val="clear" w:color="auto" w:fill="auto"/>
            <w:noWrap/>
            <w:vAlign w:val="center"/>
            <w:hideMark/>
          </w:tcPr>
          <w:p w14:paraId="694AF30A"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kap. 7</w:t>
            </w:r>
          </w:p>
        </w:tc>
        <w:tc>
          <w:tcPr>
            <w:tcW w:w="1843" w:type="dxa"/>
            <w:tcBorders>
              <w:top w:val="nil"/>
              <w:left w:val="nil"/>
              <w:bottom w:val="single" w:sz="4" w:space="0" w:color="auto"/>
              <w:right w:val="single" w:sz="4" w:space="0" w:color="auto"/>
            </w:tcBorders>
            <w:shd w:val="clear" w:color="auto" w:fill="auto"/>
            <w:noWrap/>
            <w:vAlign w:val="center"/>
            <w:hideMark/>
          </w:tcPr>
          <w:p w14:paraId="7B5AAE41" w14:textId="77777777" w:rsidR="00D17BDF" w:rsidRPr="00576F98" w:rsidRDefault="00D17BDF"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bl>
    <w:p w14:paraId="5AEB4B03" w14:textId="77777777" w:rsidR="00D17BDF" w:rsidRPr="00576F98" w:rsidRDefault="00D17BDF" w:rsidP="00D17BDF">
      <w:pPr>
        <w:spacing w:line="276" w:lineRule="auto"/>
        <w:jc w:val="both"/>
        <w:rPr>
          <w:rFonts w:eastAsia="Calibri"/>
          <w:highlight w:val="lightGray"/>
        </w:rPr>
      </w:pPr>
      <w:r w:rsidRPr="00576F98">
        <w:rPr>
          <w:rFonts w:eastAsia="Calibri"/>
          <w:highlight w:val="lightGray"/>
        </w:rPr>
        <w:t>Beskrivelse av dokumentasjonen</w:t>
      </w:r>
    </w:p>
    <w:p w14:paraId="0FA9A050" w14:textId="77777777" w:rsidR="00D17BDF" w:rsidRPr="00576F98" w:rsidRDefault="00D17BDF" w:rsidP="00D17BDF">
      <w:pPr>
        <w:spacing w:line="276" w:lineRule="auto"/>
        <w:jc w:val="both"/>
        <w:rPr>
          <w:rFonts w:eastAsia="Calibri"/>
          <w:highlight w:val="lightGray"/>
        </w:rPr>
      </w:pPr>
    </w:p>
    <w:p w14:paraId="7977D7F4" w14:textId="15DC8D64" w:rsidR="00D17BDF" w:rsidRPr="00576F98" w:rsidRDefault="00D17BDF" w:rsidP="00D17BDF">
      <w:pPr>
        <w:pStyle w:val="Overskrift4"/>
      </w:pPr>
      <w:bookmarkStart w:id="1380" w:name="_Toc410041957"/>
      <w:r w:rsidRPr="00576F98">
        <w:t>Tematiske geodata</w:t>
      </w:r>
      <w:bookmarkEnd w:id="1380"/>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D17BDF" w:rsidRPr="00576F98" w14:paraId="180E1E7B" w14:textId="77777777" w:rsidTr="009F2ECC">
        <w:trPr>
          <w:trHeight w:val="270"/>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A4A301" w14:textId="77777777" w:rsidR="00D17BDF" w:rsidRPr="00576F98" w:rsidRDefault="00D17BDF" w:rsidP="009F2ECC">
            <w:pPr>
              <w:rPr>
                <w:rFonts w:ascii="Arial Narrow" w:hAnsi="Arial Narrow" w:cs="Lucida Sans Unicode"/>
                <w:b/>
                <w:bCs/>
                <w:color w:val="000000"/>
                <w:sz w:val="18"/>
                <w:szCs w:val="18"/>
                <w:lang w:eastAsia="nb-NO"/>
              </w:rPr>
            </w:pPr>
            <w:r w:rsidRPr="00576F98">
              <w:rPr>
                <w:rFonts w:ascii="Arial Narrow" w:hAnsi="Arial Narrow" w:cs="Lucida Sans Unicode"/>
                <w:b/>
                <w:bCs/>
                <w:color w:val="000000"/>
                <w:sz w:val="18"/>
                <w:szCs w:val="18"/>
                <w:lang w:eastAsia="nb-NO"/>
              </w:rPr>
              <w:t>Tematiske geodata</w:t>
            </w:r>
          </w:p>
        </w:tc>
      </w:tr>
      <w:tr w:rsidR="00D17BDF" w:rsidRPr="00576F98" w14:paraId="51528C41" w14:textId="77777777" w:rsidTr="009F2ECC">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70B4023D" w14:textId="77777777" w:rsidR="00D17BDF" w:rsidRPr="00576F98" w:rsidRDefault="00D17BDF" w:rsidP="009F2ECC">
            <w:pPr>
              <w:rPr>
                <w:rFonts w:ascii="Arial Narrow" w:hAnsi="Arial Narrow" w:cs="Lucida Sans Unicode"/>
                <w:b/>
                <w:bCs/>
                <w:color w:val="000000"/>
                <w:sz w:val="18"/>
                <w:szCs w:val="18"/>
                <w:lang w:eastAsia="nb-NO"/>
              </w:rPr>
            </w:pPr>
            <w:r w:rsidRPr="00576F98">
              <w:rPr>
                <w:rFonts w:ascii="Arial Narrow" w:hAnsi="Arial Narrow" w:cs="Lucida Sans Unicode"/>
                <w:b/>
                <w:bCs/>
                <w:color w:val="000000"/>
                <w:sz w:val="18"/>
                <w:szCs w:val="18"/>
              </w:rPr>
              <w:t>Type</w:t>
            </w:r>
          </w:p>
        </w:tc>
        <w:tc>
          <w:tcPr>
            <w:tcW w:w="2126" w:type="dxa"/>
            <w:tcBorders>
              <w:top w:val="nil"/>
              <w:left w:val="nil"/>
              <w:bottom w:val="single" w:sz="4" w:space="0" w:color="auto"/>
              <w:right w:val="single" w:sz="4" w:space="0" w:color="auto"/>
            </w:tcBorders>
            <w:shd w:val="clear" w:color="auto" w:fill="auto"/>
            <w:vAlign w:val="center"/>
            <w:hideMark/>
          </w:tcPr>
          <w:p w14:paraId="44C6C8C8" w14:textId="184AD1B4" w:rsidR="00D17BDF" w:rsidRPr="00576F98" w:rsidRDefault="00D17BDF" w:rsidP="009F2ECC">
            <w:pPr>
              <w:rPr>
                <w:rFonts w:ascii="Arial Narrow" w:hAnsi="Arial Narrow" w:cs="Lucida Sans Unicode"/>
                <w:b/>
                <w:bCs/>
                <w:color w:val="000000"/>
                <w:sz w:val="18"/>
                <w:szCs w:val="18"/>
                <w:lang w:eastAsia="nb-NO"/>
              </w:rPr>
            </w:pPr>
            <w:proofErr w:type="gramStart"/>
            <w:r w:rsidRPr="00576F98">
              <w:rPr>
                <w:rFonts w:ascii="Arial Narrow" w:hAnsi="Arial Narrow" w:cs="Lucida Sans Unicode"/>
                <w:b/>
                <w:bCs/>
                <w:color w:val="000000"/>
                <w:sz w:val="18"/>
                <w:szCs w:val="18"/>
                <w:lang w:eastAsia="nb-NO"/>
              </w:rPr>
              <w:t xml:space="preserve">Referanse </w:t>
            </w:r>
            <w:r w:rsidR="00224127" w:rsidRPr="00576F98">
              <w:rPr>
                <w:rFonts w:ascii="Arial Narrow" w:hAnsi="Arial Narrow" w:cs="Lucida Sans Unicode"/>
                <w:b/>
                <w:bCs/>
                <w:color w:val="000000"/>
                <w:sz w:val="18"/>
                <w:szCs w:val="18"/>
                <w:lang w:eastAsia="nb-NO"/>
              </w:rPr>
              <w:t xml:space="preserve"> V</w:t>
            </w:r>
            <w:proofErr w:type="gramEnd"/>
            <w:r w:rsidR="00224127" w:rsidRPr="00576F98">
              <w:rPr>
                <w:rFonts w:ascii="Arial Narrow" w:hAnsi="Arial Narrow" w:cs="Lucida Sans Unicode"/>
                <w:b/>
                <w:bCs/>
                <w:color w:val="000000"/>
                <w:sz w:val="18"/>
                <w:szCs w:val="18"/>
                <w:lang w:eastAsia="nb-NO"/>
              </w:rPr>
              <w:t>770</w:t>
            </w:r>
          </w:p>
        </w:tc>
        <w:tc>
          <w:tcPr>
            <w:tcW w:w="1843" w:type="dxa"/>
            <w:tcBorders>
              <w:top w:val="nil"/>
              <w:left w:val="nil"/>
              <w:bottom w:val="single" w:sz="4" w:space="0" w:color="auto"/>
              <w:right w:val="single" w:sz="4" w:space="0" w:color="auto"/>
            </w:tcBorders>
            <w:shd w:val="clear" w:color="auto" w:fill="auto"/>
            <w:vAlign w:val="center"/>
            <w:hideMark/>
          </w:tcPr>
          <w:p w14:paraId="19118CC8" w14:textId="77777777" w:rsidR="00D17BDF" w:rsidRPr="00576F98" w:rsidRDefault="00D17BDF" w:rsidP="009F2ECC">
            <w:pPr>
              <w:rPr>
                <w:rFonts w:ascii="Arial Narrow" w:hAnsi="Arial Narrow" w:cs="Lucida Sans Unicode"/>
                <w:b/>
                <w:bCs/>
                <w:color w:val="000000"/>
                <w:sz w:val="18"/>
                <w:szCs w:val="18"/>
                <w:lang w:eastAsia="nb-NO"/>
              </w:rPr>
            </w:pPr>
            <w:r w:rsidRPr="00576F98">
              <w:rPr>
                <w:rFonts w:ascii="Arial Narrow" w:hAnsi="Arial Narrow" w:cs="Lucida Sans Unicode"/>
                <w:b/>
                <w:bCs/>
                <w:color w:val="000000"/>
                <w:sz w:val="18"/>
                <w:szCs w:val="18"/>
                <w:lang w:eastAsia="nb-NO"/>
              </w:rPr>
              <w:t xml:space="preserve">Inngår i konkurranse-grunnlaget </w:t>
            </w:r>
          </w:p>
        </w:tc>
      </w:tr>
      <w:tr w:rsidR="00D17BDF" w:rsidRPr="00576F98" w14:paraId="6B4965C0" w14:textId="77777777" w:rsidTr="009F2ECC">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6DB6AE9" w14:textId="77777777" w:rsidR="00D17BDF" w:rsidRPr="00576F98" w:rsidRDefault="00D17BDF" w:rsidP="009F2ECC">
            <w:pPr>
              <w:rPr>
                <w:rFonts w:ascii="Arial Narrow" w:hAnsi="Arial Narrow" w:cs="Lucida Sans Unicode"/>
                <w:b/>
                <w:bCs/>
                <w:color w:val="000000"/>
                <w:sz w:val="18"/>
                <w:szCs w:val="18"/>
                <w:lang w:eastAsia="nb-NO"/>
              </w:rPr>
            </w:pPr>
            <w:r w:rsidRPr="00576F98">
              <w:rPr>
                <w:rFonts w:ascii="Arial Narrow" w:hAnsi="Arial Narrow" w:cs="Lucida Sans Unicode"/>
                <w:b/>
                <w:bCs/>
                <w:color w:val="000000"/>
                <w:sz w:val="18"/>
                <w:szCs w:val="18"/>
                <w:lang w:eastAsia="nb-NO"/>
              </w:rPr>
              <w:t>Kartdata</w:t>
            </w:r>
          </w:p>
        </w:tc>
        <w:tc>
          <w:tcPr>
            <w:tcW w:w="2126" w:type="dxa"/>
            <w:tcBorders>
              <w:top w:val="nil"/>
              <w:left w:val="nil"/>
              <w:bottom w:val="single" w:sz="4" w:space="0" w:color="auto"/>
              <w:right w:val="single" w:sz="4" w:space="0" w:color="auto"/>
            </w:tcBorders>
            <w:shd w:val="clear" w:color="auto" w:fill="auto"/>
            <w:noWrap/>
            <w:vAlign w:val="center"/>
            <w:hideMark/>
          </w:tcPr>
          <w:p w14:paraId="0AA1498F" w14:textId="77777777" w:rsidR="00D17BDF" w:rsidRPr="00576F98" w:rsidRDefault="00D17BDF" w:rsidP="009F2ECC">
            <w:pPr>
              <w:rPr>
                <w:rFonts w:ascii="Arial Narrow" w:hAnsi="Arial Narrow" w:cs="Lucida Sans Unicode"/>
                <w:color w:val="000000"/>
                <w:sz w:val="18"/>
                <w:szCs w:val="18"/>
                <w:lang w:eastAsia="nb-NO"/>
              </w:rPr>
            </w:pPr>
            <w:r w:rsidRPr="00576F98">
              <w:rPr>
                <w:rFonts w:ascii="Arial Narrow" w:hAnsi="Arial Narrow" w:cs="Lucida Sans Unicode"/>
                <w:color w:val="000000"/>
                <w:sz w:val="18"/>
                <w:szCs w:val="18"/>
                <w:lang w:eastAsia="nb-NO"/>
              </w:rPr>
              <w:t> </w:t>
            </w:r>
          </w:p>
        </w:tc>
        <w:tc>
          <w:tcPr>
            <w:tcW w:w="1843" w:type="dxa"/>
            <w:tcBorders>
              <w:top w:val="nil"/>
              <w:left w:val="nil"/>
              <w:bottom w:val="single" w:sz="4" w:space="0" w:color="auto"/>
              <w:right w:val="single" w:sz="4" w:space="0" w:color="auto"/>
            </w:tcBorders>
            <w:shd w:val="clear" w:color="auto" w:fill="auto"/>
            <w:noWrap/>
            <w:vAlign w:val="center"/>
          </w:tcPr>
          <w:p w14:paraId="688FAF6A" w14:textId="77777777" w:rsidR="00D17BDF" w:rsidRPr="00576F98" w:rsidRDefault="00D17BDF" w:rsidP="009F2ECC">
            <w:pPr>
              <w:rPr>
                <w:rFonts w:ascii="Arial Narrow" w:hAnsi="Arial Narrow"/>
                <w:sz w:val="18"/>
                <w:szCs w:val="18"/>
              </w:rPr>
            </w:pPr>
          </w:p>
        </w:tc>
      </w:tr>
      <w:tr w:rsidR="00D17BDF" w:rsidRPr="00576F98" w14:paraId="51DFBA86" w14:textId="77777777" w:rsidTr="009F2ECC">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9D15455" w14:textId="2F49AFF9" w:rsidR="00D17BDF" w:rsidRPr="00576F98" w:rsidRDefault="00576F98" w:rsidP="009F2ECC">
            <w:pPr>
              <w:rPr>
                <w:rFonts w:ascii="Arial Narrow" w:hAnsi="Arial Narrow" w:cs="Lucida Sans Unicode"/>
                <w:color w:val="000000"/>
                <w:sz w:val="18"/>
                <w:szCs w:val="18"/>
                <w:highlight w:val="lightGray"/>
              </w:rPr>
            </w:pPr>
            <w:hyperlink r:id="rId45" w:history="1">
              <w:r w:rsidR="00D17BDF" w:rsidRPr="00576F98">
                <w:rPr>
                  <w:rFonts w:ascii="Arial Narrow" w:hAnsi="Arial Narrow" w:cs="Lucida Sans Unicode"/>
                  <w:color w:val="000000"/>
                  <w:sz w:val="18"/>
                  <w:szCs w:val="18"/>
                  <w:highlight w:val="lightGray"/>
                </w:rPr>
                <w:t>Nasjonale kartdata N50-N5000</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6E9D3C22" w14:textId="3C8ADE0C" w:rsidR="00D17BDF" w:rsidRPr="00576F98" w:rsidRDefault="00224127" w:rsidP="009F2ECC">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2118DCEA" w14:textId="77777777" w:rsidR="00D17BDF" w:rsidRPr="00576F98" w:rsidRDefault="00D17BDF"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5DA60360" w14:textId="77777777" w:rsidTr="001C6313">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F038564" w14:textId="38F0BDBF" w:rsidR="00224127" w:rsidRPr="00576F98" w:rsidRDefault="00576F98" w:rsidP="00224127">
            <w:pPr>
              <w:rPr>
                <w:rFonts w:ascii="Arial Narrow" w:hAnsi="Arial Narrow" w:cs="Lucida Sans Unicode"/>
                <w:color w:val="000000"/>
                <w:sz w:val="18"/>
                <w:szCs w:val="18"/>
                <w:highlight w:val="lightGray"/>
              </w:rPr>
            </w:pPr>
            <w:hyperlink r:id="rId46" w:history="1">
              <w:r w:rsidR="00224127" w:rsidRPr="00576F98">
                <w:rPr>
                  <w:rFonts w:ascii="Arial Narrow" w:hAnsi="Arial Narrow" w:cs="Lucida Sans Unicode"/>
                  <w:color w:val="000000"/>
                  <w:sz w:val="18"/>
                  <w:szCs w:val="18"/>
                  <w:highlight w:val="lightGray"/>
                </w:rPr>
                <w:t>N5</w:t>
              </w:r>
            </w:hyperlink>
          </w:p>
        </w:tc>
        <w:tc>
          <w:tcPr>
            <w:tcW w:w="2126" w:type="dxa"/>
            <w:tcBorders>
              <w:top w:val="nil"/>
              <w:left w:val="nil"/>
              <w:bottom w:val="single" w:sz="4" w:space="0" w:color="auto"/>
              <w:right w:val="single" w:sz="4" w:space="0" w:color="auto"/>
            </w:tcBorders>
            <w:shd w:val="clear" w:color="auto" w:fill="auto"/>
            <w:noWrap/>
            <w:hideMark/>
          </w:tcPr>
          <w:p w14:paraId="15211796" w14:textId="60ED15CA"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31928932"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485DAB51" w14:textId="77777777" w:rsidTr="001C6313">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4DC6D44" w14:textId="06AC1D82" w:rsidR="00224127" w:rsidRPr="00576F98" w:rsidRDefault="00576F98" w:rsidP="00224127">
            <w:pPr>
              <w:rPr>
                <w:rFonts w:ascii="Arial Narrow" w:hAnsi="Arial Narrow" w:cs="Lucida Sans Unicode"/>
                <w:color w:val="000000"/>
                <w:sz w:val="18"/>
                <w:szCs w:val="18"/>
                <w:highlight w:val="lightGray"/>
              </w:rPr>
            </w:pPr>
            <w:hyperlink r:id="rId47" w:history="1">
              <w:r w:rsidR="00224127" w:rsidRPr="00576F98">
                <w:rPr>
                  <w:rFonts w:ascii="Arial Narrow" w:hAnsi="Arial Narrow" w:cs="Lucida Sans Unicode"/>
                  <w:color w:val="000000"/>
                  <w:sz w:val="18"/>
                  <w:szCs w:val="18"/>
                  <w:highlight w:val="lightGray"/>
                </w:rPr>
                <w:t>N20</w:t>
              </w:r>
            </w:hyperlink>
          </w:p>
        </w:tc>
        <w:tc>
          <w:tcPr>
            <w:tcW w:w="2126" w:type="dxa"/>
            <w:tcBorders>
              <w:top w:val="nil"/>
              <w:left w:val="nil"/>
              <w:bottom w:val="single" w:sz="4" w:space="0" w:color="auto"/>
              <w:right w:val="single" w:sz="4" w:space="0" w:color="auto"/>
            </w:tcBorders>
            <w:shd w:val="clear" w:color="auto" w:fill="auto"/>
            <w:noWrap/>
            <w:hideMark/>
          </w:tcPr>
          <w:p w14:paraId="5758990D" w14:textId="2E9595A8"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7CF46F45"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27862B66" w14:textId="77777777" w:rsidTr="001C6313">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C822901" w14:textId="13F4C4E5" w:rsidR="00224127" w:rsidRPr="00576F98" w:rsidRDefault="00576F98" w:rsidP="00224127">
            <w:pPr>
              <w:rPr>
                <w:rFonts w:ascii="Arial Narrow" w:hAnsi="Arial Narrow" w:cs="Lucida Sans Unicode"/>
                <w:color w:val="000000"/>
                <w:sz w:val="18"/>
                <w:szCs w:val="18"/>
                <w:highlight w:val="lightGray"/>
              </w:rPr>
            </w:pPr>
            <w:hyperlink r:id="rId48" w:history="1">
              <w:r w:rsidR="00224127" w:rsidRPr="00576F98">
                <w:rPr>
                  <w:rFonts w:ascii="Arial Narrow" w:hAnsi="Arial Narrow" w:cs="Lucida Sans Unicode"/>
                  <w:color w:val="000000"/>
                  <w:sz w:val="18"/>
                  <w:szCs w:val="18"/>
                  <w:highlight w:val="lightGray"/>
                </w:rPr>
                <w:t>N20 Bygning</w:t>
              </w:r>
            </w:hyperlink>
          </w:p>
        </w:tc>
        <w:tc>
          <w:tcPr>
            <w:tcW w:w="2126" w:type="dxa"/>
            <w:tcBorders>
              <w:top w:val="nil"/>
              <w:left w:val="nil"/>
              <w:bottom w:val="single" w:sz="4" w:space="0" w:color="auto"/>
              <w:right w:val="single" w:sz="4" w:space="0" w:color="auto"/>
            </w:tcBorders>
            <w:shd w:val="clear" w:color="auto" w:fill="auto"/>
            <w:noWrap/>
            <w:hideMark/>
          </w:tcPr>
          <w:p w14:paraId="386BD864" w14:textId="46E5E643"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1C5943AE"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25BE4FEA" w14:textId="77777777" w:rsidTr="001C6313">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13BC2F1" w14:textId="77777777" w:rsidR="00224127" w:rsidRPr="00576F98" w:rsidRDefault="00224127" w:rsidP="00224127">
            <w:pPr>
              <w:rPr>
                <w:rFonts w:ascii="Arial Narrow" w:hAnsi="Arial Narrow" w:cs="Lucida Sans Unicode"/>
                <w:b/>
                <w:bCs/>
                <w:color w:val="000000"/>
                <w:sz w:val="18"/>
                <w:szCs w:val="18"/>
                <w:highlight w:val="lightGray"/>
                <w:lang w:eastAsia="nb-NO"/>
              </w:rPr>
            </w:pPr>
            <w:r w:rsidRPr="00576F98">
              <w:rPr>
                <w:rFonts w:ascii="Arial Narrow" w:hAnsi="Arial Narrow" w:cs="Lucida Sans Unicode"/>
                <w:b/>
                <w:bCs/>
                <w:color w:val="000000"/>
                <w:sz w:val="18"/>
                <w:szCs w:val="18"/>
                <w:highlight w:val="lightGray"/>
                <w:lang w:eastAsia="nb-NO"/>
              </w:rPr>
              <w:t>Samferdselsdata</w:t>
            </w:r>
          </w:p>
        </w:tc>
        <w:tc>
          <w:tcPr>
            <w:tcW w:w="2126" w:type="dxa"/>
            <w:tcBorders>
              <w:top w:val="nil"/>
              <w:left w:val="nil"/>
              <w:bottom w:val="single" w:sz="4" w:space="0" w:color="auto"/>
              <w:right w:val="single" w:sz="4" w:space="0" w:color="auto"/>
            </w:tcBorders>
            <w:shd w:val="clear" w:color="auto" w:fill="auto"/>
            <w:noWrap/>
            <w:hideMark/>
          </w:tcPr>
          <w:p w14:paraId="4CB27E0D" w14:textId="18E3883E" w:rsidR="00224127" w:rsidRPr="00576F98" w:rsidRDefault="00224127" w:rsidP="00224127">
            <w:pPr>
              <w:rPr>
                <w:rFonts w:ascii="Arial Narrow" w:hAnsi="Arial Narrow" w:cs="Lucida Sans Unicode"/>
                <w:b/>
                <w:bCs/>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hideMark/>
          </w:tcPr>
          <w:p w14:paraId="769AA524" w14:textId="77777777" w:rsidR="00224127" w:rsidRPr="00576F98" w:rsidRDefault="00224127" w:rsidP="00224127">
            <w:pPr>
              <w:jc w:val="center"/>
              <w:rPr>
                <w:rFonts w:ascii="Arial Narrow" w:hAnsi="Arial Narrow" w:cs="Lucida Sans Unicode"/>
                <w:color w:val="000000"/>
                <w:sz w:val="18"/>
                <w:szCs w:val="18"/>
                <w:highlight w:val="lightGray"/>
                <w:lang w:eastAsia="nb-NO"/>
              </w:rPr>
            </w:pPr>
          </w:p>
        </w:tc>
      </w:tr>
      <w:tr w:rsidR="00224127" w:rsidRPr="00576F98" w14:paraId="05A0D586" w14:textId="77777777" w:rsidTr="001C6313">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10C84F9" w14:textId="30322F4D" w:rsidR="00224127" w:rsidRPr="00576F98" w:rsidRDefault="00576F98" w:rsidP="00224127">
            <w:pPr>
              <w:rPr>
                <w:rFonts w:ascii="Arial Narrow" w:hAnsi="Arial Narrow" w:cs="Lucida Sans Unicode"/>
                <w:color w:val="000000"/>
                <w:sz w:val="18"/>
                <w:szCs w:val="18"/>
                <w:highlight w:val="lightGray"/>
              </w:rPr>
            </w:pPr>
            <w:hyperlink r:id="rId49" w:history="1">
              <w:r w:rsidR="00224127" w:rsidRPr="00576F98">
                <w:rPr>
                  <w:rFonts w:ascii="Arial Narrow" w:hAnsi="Arial Narrow"/>
                  <w:color w:val="000000"/>
                  <w:sz w:val="18"/>
                  <w:szCs w:val="18"/>
                  <w:highlight w:val="lightGray"/>
                </w:rPr>
                <w:t>FKB-Veg</w:t>
              </w:r>
            </w:hyperlink>
          </w:p>
        </w:tc>
        <w:tc>
          <w:tcPr>
            <w:tcW w:w="2126" w:type="dxa"/>
            <w:tcBorders>
              <w:top w:val="nil"/>
              <w:left w:val="nil"/>
              <w:bottom w:val="single" w:sz="4" w:space="0" w:color="auto"/>
              <w:right w:val="single" w:sz="4" w:space="0" w:color="auto"/>
            </w:tcBorders>
            <w:shd w:val="clear" w:color="auto" w:fill="auto"/>
            <w:noWrap/>
            <w:hideMark/>
          </w:tcPr>
          <w:p w14:paraId="28560A71" w14:textId="1E82CF3D"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07DB5D8E"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79DAD4BC" w14:textId="77777777" w:rsidTr="001C6313">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62C2D5B" w14:textId="104D79F6" w:rsidR="00224127" w:rsidRPr="00576F98" w:rsidRDefault="00576F98" w:rsidP="00224127">
            <w:pPr>
              <w:rPr>
                <w:rFonts w:ascii="Arial Narrow" w:hAnsi="Arial Narrow" w:cs="Lucida Sans Unicode"/>
                <w:color w:val="000000"/>
                <w:sz w:val="18"/>
                <w:szCs w:val="18"/>
                <w:highlight w:val="lightGray"/>
              </w:rPr>
            </w:pPr>
            <w:hyperlink r:id="rId50" w:history="1">
              <w:r w:rsidR="00224127" w:rsidRPr="00576F98">
                <w:rPr>
                  <w:rFonts w:ascii="Arial Narrow" w:hAnsi="Arial Narrow"/>
                  <w:color w:val="000000"/>
                  <w:sz w:val="18"/>
                  <w:szCs w:val="18"/>
                  <w:highlight w:val="lightGray"/>
                </w:rPr>
                <w:t>FKB-Vegnett</w:t>
              </w:r>
            </w:hyperlink>
          </w:p>
        </w:tc>
        <w:tc>
          <w:tcPr>
            <w:tcW w:w="2126" w:type="dxa"/>
            <w:tcBorders>
              <w:top w:val="nil"/>
              <w:left w:val="nil"/>
              <w:bottom w:val="single" w:sz="4" w:space="0" w:color="auto"/>
              <w:right w:val="single" w:sz="4" w:space="0" w:color="auto"/>
            </w:tcBorders>
            <w:shd w:val="clear" w:color="auto" w:fill="auto"/>
            <w:noWrap/>
            <w:hideMark/>
          </w:tcPr>
          <w:p w14:paraId="67D4ADF5" w14:textId="29EA50DA"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65228F28"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51F7236C" w14:textId="77777777" w:rsidTr="001C6313">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B201D04" w14:textId="074C95CE" w:rsidR="00224127" w:rsidRPr="00576F98" w:rsidRDefault="00576F98" w:rsidP="00224127">
            <w:pPr>
              <w:rPr>
                <w:rFonts w:ascii="Arial Narrow" w:hAnsi="Arial Narrow" w:cs="Lucida Sans Unicode"/>
                <w:color w:val="000000"/>
                <w:sz w:val="18"/>
                <w:szCs w:val="18"/>
                <w:highlight w:val="lightGray"/>
              </w:rPr>
            </w:pPr>
            <w:hyperlink r:id="rId51" w:history="1">
              <w:r w:rsidR="00224127" w:rsidRPr="00576F98">
                <w:rPr>
                  <w:rFonts w:ascii="Arial Narrow" w:hAnsi="Arial Narrow"/>
                  <w:color w:val="000000"/>
                  <w:sz w:val="18"/>
                  <w:szCs w:val="18"/>
                  <w:highlight w:val="lightGray"/>
                </w:rPr>
                <w:t>FKB-Bane</w:t>
              </w:r>
            </w:hyperlink>
          </w:p>
        </w:tc>
        <w:tc>
          <w:tcPr>
            <w:tcW w:w="2126" w:type="dxa"/>
            <w:tcBorders>
              <w:top w:val="nil"/>
              <w:left w:val="nil"/>
              <w:bottom w:val="single" w:sz="4" w:space="0" w:color="auto"/>
              <w:right w:val="single" w:sz="4" w:space="0" w:color="auto"/>
            </w:tcBorders>
            <w:shd w:val="clear" w:color="auto" w:fill="auto"/>
            <w:noWrap/>
            <w:hideMark/>
          </w:tcPr>
          <w:p w14:paraId="7A0611DE" w14:textId="5075A1ED"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55E875AC"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4EF676CA" w14:textId="77777777" w:rsidTr="001C6313">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116BB35" w14:textId="201BC599" w:rsidR="00224127" w:rsidRPr="00576F98" w:rsidRDefault="00576F98" w:rsidP="00224127">
            <w:pPr>
              <w:rPr>
                <w:rFonts w:ascii="Arial Narrow" w:hAnsi="Arial Narrow" w:cs="Lucida Sans Unicode"/>
                <w:color w:val="000000"/>
                <w:sz w:val="18"/>
                <w:szCs w:val="18"/>
                <w:highlight w:val="lightGray"/>
              </w:rPr>
            </w:pPr>
            <w:hyperlink r:id="rId52" w:history="1">
              <w:r w:rsidR="00224127" w:rsidRPr="00576F98">
                <w:rPr>
                  <w:rFonts w:ascii="Arial Narrow" w:hAnsi="Arial Narrow"/>
                  <w:color w:val="000000"/>
                  <w:sz w:val="18"/>
                  <w:szCs w:val="18"/>
                  <w:highlight w:val="lightGray"/>
                </w:rPr>
                <w:t>FKB-Lufthavn</w:t>
              </w:r>
            </w:hyperlink>
          </w:p>
        </w:tc>
        <w:tc>
          <w:tcPr>
            <w:tcW w:w="2126" w:type="dxa"/>
            <w:tcBorders>
              <w:top w:val="nil"/>
              <w:left w:val="nil"/>
              <w:bottom w:val="single" w:sz="4" w:space="0" w:color="auto"/>
              <w:right w:val="single" w:sz="4" w:space="0" w:color="auto"/>
            </w:tcBorders>
            <w:shd w:val="clear" w:color="auto" w:fill="auto"/>
            <w:noWrap/>
            <w:hideMark/>
          </w:tcPr>
          <w:p w14:paraId="301892FB" w14:textId="4E38EA4E"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39CB7FE6"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4B98E3F6" w14:textId="77777777" w:rsidTr="00224127">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0381439" w14:textId="77777777" w:rsidR="00224127" w:rsidRPr="00576F98" w:rsidRDefault="00224127" w:rsidP="00224127">
            <w:pPr>
              <w:rPr>
                <w:rFonts w:ascii="Arial Narrow" w:hAnsi="Arial Narrow" w:cs="Lucida Sans Unicode"/>
                <w:b/>
                <w:bCs/>
                <w:color w:val="000000"/>
                <w:sz w:val="18"/>
                <w:szCs w:val="18"/>
                <w:highlight w:val="lightGray"/>
                <w:lang w:eastAsia="nb-NO"/>
              </w:rPr>
            </w:pPr>
            <w:r w:rsidRPr="00576F98">
              <w:rPr>
                <w:rFonts w:ascii="Arial Narrow" w:hAnsi="Arial Narrow" w:cs="Lucida Sans Unicode"/>
                <w:b/>
                <w:bCs/>
                <w:color w:val="000000"/>
                <w:sz w:val="18"/>
                <w:szCs w:val="18"/>
                <w:highlight w:val="lightGray"/>
                <w:lang w:eastAsia="nb-NO"/>
              </w:rPr>
              <w:t xml:space="preserve">Terrengform: </w:t>
            </w:r>
          </w:p>
        </w:tc>
        <w:tc>
          <w:tcPr>
            <w:tcW w:w="2126" w:type="dxa"/>
            <w:tcBorders>
              <w:top w:val="nil"/>
              <w:left w:val="nil"/>
              <w:bottom w:val="single" w:sz="4" w:space="0" w:color="auto"/>
              <w:right w:val="single" w:sz="4" w:space="0" w:color="auto"/>
            </w:tcBorders>
            <w:shd w:val="clear" w:color="auto" w:fill="auto"/>
            <w:noWrap/>
          </w:tcPr>
          <w:p w14:paraId="626CBDAD" w14:textId="1156851E" w:rsidR="00224127" w:rsidRPr="00576F98" w:rsidRDefault="00224127" w:rsidP="00224127">
            <w:pPr>
              <w:rPr>
                <w:rFonts w:ascii="Arial Narrow" w:hAnsi="Arial Narrow" w:cs="Lucida Sans Unicode"/>
                <w:b/>
                <w:bCs/>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hideMark/>
          </w:tcPr>
          <w:p w14:paraId="00B57011" w14:textId="77777777" w:rsidR="00224127" w:rsidRPr="00576F98" w:rsidRDefault="00224127" w:rsidP="00224127">
            <w:pPr>
              <w:jc w:val="center"/>
              <w:rPr>
                <w:rFonts w:ascii="Arial Narrow" w:hAnsi="Arial Narrow" w:cs="Lucida Sans Unicode"/>
                <w:color w:val="000000"/>
                <w:sz w:val="18"/>
                <w:szCs w:val="18"/>
                <w:highlight w:val="lightGray"/>
                <w:lang w:eastAsia="nb-NO"/>
              </w:rPr>
            </w:pPr>
          </w:p>
        </w:tc>
      </w:tr>
      <w:tr w:rsidR="00224127" w:rsidRPr="00576F98" w14:paraId="2F0E32D2" w14:textId="77777777" w:rsidTr="001C6313">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36E3F84" w14:textId="6478362D" w:rsidR="00224127" w:rsidRPr="00576F98" w:rsidRDefault="00576F98" w:rsidP="00224127">
            <w:pPr>
              <w:rPr>
                <w:rFonts w:ascii="Arial Narrow" w:hAnsi="Arial Narrow" w:cs="Arial"/>
                <w:color w:val="000000"/>
                <w:sz w:val="18"/>
                <w:szCs w:val="18"/>
                <w:highlight w:val="lightGray"/>
              </w:rPr>
            </w:pPr>
            <w:hyperlink r:id="rId53" w:history="1">
              <w:r w:rsidR="00224127" w:rsidRPr="00576F98">
                <w:rPr>
                  <w:rFonts w:ascii="Arial Narrow" w:hAnsi="Arial Narrow" w:cs="Arial"/>
                  <w:color w:val="000000"/>
                  <w:sz w:val="18"/>
                  <w:szCs w:val="18"/>
                  <w:highlight w:val="lightGray"/>
                </w:rPr>
                <w:t>FKB-Laser</w:t>
              </w:r>
            </w:hyperlink>
          </w:p>
        </w:tc>
        <w:tc>
          <w:tcPr>
            <w:tcW w:w="2126" w:type="dxa"/>
            <w:tcBorders>
              <w:top w:val="nil"/>
              <w:left w:val="nil"/>
              <w:bottom w:val="single" w:sz="4" w:space="0" w:color="auto"/>
              <w:right w:val="single" w:sz="4" w:space="0" w:color="auto"/>
            </w:tcBorders>
            <w:shd w:val="clear" w:color="auto" w:fill="auto"/>
            <w:noWrap/>
            <w:hideMark/>
          </w:tcPr>
          <w:p w14:paraId="77878683" w14:textId="1DAD5938"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25404E72"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4AE90AFE" w14:textId="77777777" w:rsidTr="001C6313">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EC08019" w14:textId="72C35401" w:rsidR="00224127" w:rsidRPr="00576F98" w:rsidRDefault="00576F98" w:rsidP="00224127">
            <w:pPr>
              <w:rPr>
                <w:rFonts w:ascii="Arial Narrow" w:hAnsi="Arial Narrow" w:cs="Arial"/>
                <w:color w:val="000000"/>
                <w:sz w:val="18"/>
                <w:szCs w:val="18"/>
                <w:highlight w:val="lightGray"/>
              </w:rPr>
            </w:pPr>
            <w:hyperlink r:id="rId54" w:history="1">
              <w:r w:rsidR="00224127" w:rsidRPr="00576F98">
                <w:rPr>
                  <w:rFonts w:ascii="Arial Narrow" w:hAnsi="Arial Narrow" w:cs="Arial"/>
                  <w:color w:val="000000"/>
                  <w:sz w:val="18"/>
                  <w:szCs w:val="18"/>
                  <w:highlight w:val="lightGray"/>
                </w:rPr>
                <w:t>DTM (Digital terrengmodell)</w:t>
              </w:r>
            </w:hyperlink>
          </w:p>
        </w:tc>
        <w:tc>
          <w:tcPr>
            <w:tcW w:w="2126" w:type="dxa"/>
            <w:tcBorders>
              <w:top w:val="nil"/>
              <w:left w:val="nil"/>
              <w:bottom w:val="single" w:sz="4" w:space="0" w:color="auto"/>
              <w:right w:val="single" w:sz="4" w:space="0" w:color="auto"/>
            </w:tcBorders>
            <w:shd w:val="clear" w:color="auto" w:fill="auto"/>
            <w:noWrap/>
            <w:hideMark/>
          </w:tcPr>
          <w:p w14:paraId="49FF28CE" w14:textId="448DA940"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5CCD4BFD"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19C7580A" w14:textId="77777777" w:rsidTr="001C6313">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9578332" w14:textId="4A7AADA3" w:rsidR="00224127" w:rsidRPr="00576F98" w:rsidRDefault="00576F98" w:rsidP="00224127">
            <w:pPr>
              <w:rPr>
                <w:rFonts w:ascii="Arial Narrow" w:hAnsi="Arial Narrow" w:cs="Arial"/>
                <w:color w:val="000000"/>
                <w:sz w:val="18"/>
                <w:szCs w:val="18"/>
                <w:highlight w:val="lightGray"/>
              </w:rPr>
            </w:pPr>
            <w:hyperlink r:id="rId55" w:history="1">
              <w:r w:rsidR="00224127" w:rsidRPr="00576F98">
                <w:rPr>
                  <w:rFonts w:ascii="Arial Narrow" w:hAnsi="Arial Narrow" w:cs="Arial"/>
                  <w:color w:val="000000"/>
                  <w:sz w:val="18"/>
                  <w:szCs w:val="18"/>
                  <w:highlight w:val="lightGray"/>
                </w:rPr>
                <w:t>FKB-Høydekurve</w:t>
              </w:r>
            </w:hyperlink>
          </w:p>
        </w:tc>
        <w:tc>
          <w:tcPr>
            <w:tcW w:w="2126" w:type="dxa"/>
            <w:tcBorders>
              <w:top w:val="nil"/>
              <w:left w:val="nil"/>
              <w:bottom w:val="single" w:sz="4" w:space="0" w:color="auto"/>
              <w:right w:val="single" w:sz="4" w:space="0" w:color="auto"/>
            </w:tcBorders>
            <w:shd w:val="clear" w:color="auto" w:fill="auto"/>
            <w:noWrap/>
            <w:hideMark/>
          </w:tcPr>
          <w:p w14:paraId="5D50F598" w14:textId="47CAF8B7"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05EABFA9"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51923CEF" w14:textId="77777777" w:rsidTr="00224127">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F894077" w14:textId="77777777" w:rsidR="00224127" w:rsidRPr="00576F98" w:rsidRDefault="00224127" w:rsidP="00224127">
            <w:pPr>
              <w:rPr>
                <w:rFonts w:ascii="Arial Narrow" w:hAnsi="Arial Narrow" w:cs="Lucida Sans Unicode"/>
                <w:b/>
                <w:bCs/>
                <w:color w:val="000000"/>
                <w:sz w:val="18"/>
                <w:szCs w:val="18"/>
                <w:highlight w:val="lightGray"/>
                <w:lang w:eastAsia="nb-NO"/>
              </w:rPr>
            </w:pPr>
            <w:r w:rsidRPr="00576F98">
              <w:rPr>
                <w:rFonts w:ascii="Arial Narrow" w:hAnsi="Arial Narrow" w:cs="Lucida Sans Unicode"/>
                <w:b/>
                <w:bCs/>
                <w:color w:val="000000"/>
                <w:sz w:val="18"/>
                <w:szCs w:val="18"/>
                <w:highlight w:val="lightGray"/>
                <w:lang w:eastAsia="nb-NO"/>
              </w:rPr>
              <w:t>Bygg og anlegg</w:t>
            </w:r>
          </w:p>
        </w:tc>
        <w:tc>
          <w:tcPr>
            <w:tcW w:w="2126" w:type="dxa"/>
            <w:tcBorders>
              <w:top w:val="nil"/>
              <w:left w:val="nil"/>
              <w:bottom w:val="single" w:sz="4" w:space="0" w:color="auto"/>
              <w:right w:val="single" w:sz="4" w:space="0" w:color="auto"/>
            </w:tcBorders>
            <w:shd w:val="clear" w:color="auto" w:fill="auto"/>
            <w:noWrap/>
          </w:tcPr>
          <w:p w14:paraId="1F7ADDFD" w14:textId="644B97B6" w:rsidR="00224127" w:rsidRPr="00576F98" w:rsidRDefault="00224127" w:rsidP="00224127">
            <w:pPr>
              <w:rPr>
                <w:rFonts w:ascii="Arial Narrow" w:hAnsi="Arial Narrow" w:cs="Lucida Sans Unicode"/>
                <w:b/>
                <w:bCs/>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hideMark/>
          </w:tcPr>
          <w:p w14:paraId="47A2F4B2" w14:textId="77777777" w:rsidR="00224127" w:rsidRPr="00576F98" w:rsidRDefault="00224127" w:rsidP="00224127">
            <w:pPr>
              <w:rPr>
                <w:rFonts w:ascii="Arial Narrow" w:hAnsi="Arial Narrow" w:cs="Lucida Sans Unicode"/>
                <w:color w:val="000000"/>
                <w:sz w:val="18"/>
                <w:szCs w:val="18"/>
                <w:highlight w:val="lightGray"/>
                <w:lang w:eastAsia="nb-NO"/>
              </w:rPr>
            </w:pPr>
            <w:r w:rsidRPr="00576F98">
              <w:rPr>
                <w:rFonts w:ascii="Arial Narrow" w:hAnsi="Arial Narrow" w:cs="Lucida Sans Unicode"/>
                <w:color w:val="000000"/>
                <w:sz w:val="18"/>
                <w:szCs w:val="18"/>
                <w:highlight w:val="lightGray"/>
                <w:lang w:eastAsia="nb-NO"/>
              </w:rPr>
              <w:t> </w:t>
            </w:r>
          </w:p>
        </w:tc>
      </w:tr>
      <w:tr w:rsidR="00224127" w:rsidRPr="00576F98" w14:paraId="0EF4BDBC" w14:textId="77777777" w:rsidTr="001C631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23888B8" w14:textId="5F64290B" w:rsidR="00224127" w:rsidRPr="00576F98" w:rsidRDefault="00576F98" w:rsidP="00224127">
            <w:pPr>
              <w:rPr>
                <w:rFonts w:ascii="Arial Narrow" w:hAnsi="Arial Narrow" w:cs="Lucida Sans Unicode"/>
                <w:color w:val="000000"/>
                <w:sz w:val="18"/>
                <w:szCs w:val="18"/>
                <w:highlight w:val="lightGray"/>
              </w:rPr>
            </w:pPr>
            <w:hyperlink r:id="rId56" w:history="1">
              <w:r w:rsidR="00224127" w:rsidRPr="00576F98">
                <w:rPr>
                  <w:rFonts w:ascii="Arial Narrow" w:hAnsi="Arial Narrow" w:cs="Lucida Sans Unicode"/>
                  <w:color w:val="000000"/>
                  <w:sz w:val="18"/>
                  <w:szCs w:val="18"/>
                  <w:highlight w:val="lightGray"/>
                </w:rPr>
                <w:t>FKB-Bygning</w:t>
              </w:r>
            </w:hyperlink>
          </w:p>
        </w:tc>
        <w:tc>
          <w:tcPr>
            <w:tcW w:w="2126" w:type="dxa"/>
            <w:tcBorders>
              <w:top w:val="nil"/>
              <w:left w:val="nil"/>
              <w:bottom w:val="single" w:sz="4" w:space="0" w:color="auto"/>
              <w:right w:val="single" w:sz="4" w:space="0" w:color="auto"/>
            </w:tcBorders>
            <w:shd w:val="clear" w:color="auto" w:fill="auto"/>
            <w:noWrap/>
            <w:hideMark/>
          </w:tcPr>
          <w:p w14:paraId="7DE1EA42" w14:textId="15B9DD90"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5EE4EA13"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2CF94419" w14:textId="77777777" w:rsidTr="001C631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E1F9F2D" w14:textId="20877B3E" w:rsidR="00224127" w:rsidRPr="00576F98" w:rsidRDefault="00576F98" w:rsidP="00224127">
            <w:pPr>
              <w:rPr>
                <w:rFonts w:ascii="Arial Narrow" w:hAnsi="Arial Narrow" w:cs="Lucida Sans Unicode"/>
                <w:color w:val="000000"/>
                <w:sz w:val="18"/>
                <w:szCs w:val="18"/>
                <w:highlight w:val="lightGray"/>
              </w:rPr>
            </w:pPr>
            <w:hyperlink r:id="rId57" w:history="1">
              <w:r w:rsidR="00224127" w:rsidRPr="00576F98">
                <w:rPr>
                  <w:rFonts w:ascii="Arial Narrow" w:hAnsi="Arial Narrow" w:cs="Lucida Sans Unicode"/>
                  <w:color w:val="000000"/>
                  <w:sz w:val="18"/>
                  <w:szCs w:val="18"/>
                  <w:highlight w:val="lightGray"/>
                </w:rPr>
                <w:t>FKB-Bygningsmessige tiltak</w:t>
              </w:r>
            </w:hyperlink>
          </w:p>
        </w:tc>
        <w:tc>
          <w:tcPr>
            <w:tcW w:w="2126" w:type="dxa"/>
            <w:tcBorders>
              <w:top w:val="nil"/>
              <w:left w:val="nil"/>
              <w:bottom w:val="single" w:sz="4" w:space="0" w:color="auto"/>
              <w:right w:val="single" w:sz="4" w:space="0" w:color="auto"/>
            </w:tcBorders>
            <w:shd w:val="clear" w:color="auto" w:fill="auto"/>
            <w:noWrap/>
            <w:hideMark/>
          </w:tcPr>
          <w:p w14:paraId="7E2A5EEE" w14:textId="3B4578C2"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3A88CBA5"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120D579B" w14:textId="77777777" w:rsidTr="001C631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1B62DAC" w14:textId="088FB0C0" w:rsidR="00224127" w:rsidRPr="00576F98" w:rsidRDefault="00576F98" w:rsidP="00224127">
            <w:pPr>
              <w:rPr>
                <w:rFonts w:ascii="Arial Narrow" w:hAnsi="Arial Narrow" w:cs="Lucida Sans Unicode"/>
                <w:color w:val="000000"/>
                <w:sz w:val="18"/>
                <w:szCs w:val="18"/>
                <w:highlight w:val="lightGray"/>
              </w:rPr>
            </w:pPr>
            <w:hyperlink r:id="rId58" w:history="1">
              <w:r w:rsidR="00224127" w:rsidRPr="00576F98">
                <w:rPr>
                  <w:rFonts w:ascii="Arial Narrow" w:hAnsi="Arial Narrow" w:cs="Lucida Sans Unicode"/>
                  <w:color w:val="000000"/>
                  <w:sz w:val="18"/>
                  <w:szCs w:val="18"/>
                  <w:highlight w:val="lightGray"/>
                </w:rPr>
                <w:t>FKB-</w:t>
              </w:r>
              <w:proofErr w:type="spellStart"/>
              <w:r w:rsidR="00224127" w:rsidRPr="00576F98">
                <w:rPr>
                  <w:rFonts w:ascii="Arial Narrow" w:hAnsi="Arial Narrow" w:cs="Lucida Sans Unicode"/>
                  <w:color w:val="000000"/>
                  <w:sz w:val="18"/>
                  <w:szCs w:val="18"/>
                  <w:highlight w:val="lightGray"/>
                </w:rPr>
                <w:t>PblTiltak</w:t>
              </w:r>
              <w:proofErr w:type="spellEnd"/>
            </w:hyperlink>
          </w:p>
        </w:tc>
        <w:tc>
          <w:tcPr>
            <w:tcW w:w="2126" w:type="dxa"/>
            <w:tcBorders>
              <w:top w:val="nil"/>
              <w:left w:val="nil"/>
              <w:bottom w:val="single" w:sz="4" w:space="0" w:color="auto"/>
              <w:right w:val="single" w:sz="4" w:space="0" w:color="auto"/>
            </w:tcBorders>
            <w:shd w:val="clear" w:color="auto" w:fill="auto"/>
            <w:noWrap/>
            <w:hideMark/>
          </w:tcPr>
          <w:p w14:paraId="75032155" w14:textId="0ACD0824"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1422B1D8"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3C1FBE1B" w14:textId="77777777" w:rsidTr="001C6313">
        <w:trPr>
          <w:trHeight w:val="272"/>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24E68843" w14:textId="0B7C6436" w:rsidR="00224127" w:rsidRPr="00576F98" w:rsidRDefault="00576F98" w:rsidP="00224127">
            <w:pPr>
              <w:rPr>
                <w:rFonts w:ascii="Arial Narrow" w:hAnsi="Arial Narrow" w:cs="Lucida Sans Unicode"/>
                <w:color w:val="000000"/>
                <w:sz w:val="18"/>
                <w:szCs w:val="18"/>
                <w:highlight w:val="lightGray"/>
              </w:rPr>
            </w:pPr>
            <w:hyperlink r:id="rId59" w:history="1">
              <w:r w:rsidR="00224127" w:rsidRPr="00576F98">
                <w:rPr>
                  <w:rFonts w:ascii="Arial Narrow" w:hAnsi="Arial Narrow" w:cs="Lucida Sans Unicode"/>
                  <w:color w:val="000000"/>
                  <w:sz w:val="18"/>
                  <w:szCs w:val="18"/>
                  <w:highlight w:val="lightGray"/>
                </w:rPr>
                <w:t>FKB-Adresse</w:t>
              </w:r>
            </w:hyperlink>
          </w:p>
        </w:tc>
        <w:tc>
          <w:tcPr>
            <w:tcW w:w="2126" w:type="dxa"/>
            <w:tcBorders>
              <w:top w:val="nil"/>
              <w:left w:val="nil"/>
              <w:bottom w:val="single" w:sz="4" w:space="0" w:color="auto"/>
              <w:right w:val="single" w:sz="4" w:space="0" w:color="auto"/>
            </w:tcBorders>
            <w:shd w:val="clear" w:color="auto" w:fill="auto"/>
            <w:hideMark/>
          </w:tcPr>
          <w:p w14:paraId="3B063999" w14:textId="70DAA842"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78DC7274"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106E02A3" w14:textId="77777777" w:rsidTr="001C631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8CCF64A" w14:textId="3E1D1068" w:rsidR="00224127" w:rsidRPr="00576F98" w:rsidRDefault="00576F98" w:rsidP="00224127">
            <w:pPr>
              <w:rPr>
                <w:rFonts w:ascii="Arial Narrow" w:hAnsi="Arial Narrow" w:cs="Lucida Sans Unicode"/>
                <w:color w:val="000000"/>
                <w:sz w:val="18"/>
                <w:szCs w:val="18"/>
                <w:highlight w:val="lightGray"/>
              </w:rPr>
            </w:pPr>
            <w:hyperlink r:id="rId60" w:history="1">
              <w:r w:rsidR="00224127" w:rsidRPr="00576F98">
                <w:rPr>
                  <w:rFonts w:ascii="Arial Narrow" w:hAnsi="Arial Narrow" w:cs="Lucida Sans Unicode"/>
                  <w:color w:val="000000"/>
                  <w:sz w:val="18"/>
                  <w:szCs w:val="18"/>
                  <w:highlight w:val="lightGray"/>
                </w:rPr>
                <w:t>FKB-</w:t>
              </w:r>
              <w:proofErr w:type="spellStart"/>
              <w:r w:rsidR="00224127" w:rsidRPr="00576F98">
                <w:rPr>
                  <w:rFonts w:ascii="Arial Narrow" w:hAnsi="Arial Narrow" w:cs="Lucida Sans Unicode"/>
                  <w:color w:val="000000"/>
                  <w:sz w:val="18"/>
                  <w:szCs w:val="18"/>
                  <w:highlight w:val="lightGray"/>
                </w:rPr>
                <w:t>LedningVA</w:t>
              </w:r>
              <w:proofErr w:type="spellEnd"/>
            </w:hyperlink>
          </w:p>
        </w:tc>
        <w:tc>
          <w:tcPr>
            <w:tcW w:w="2126" w:type="dxa"/>
            <w:tcBorders>
              <w:top w:val="nil"/>
              <w:left w:val="nil"/>
              <w:bottom w:val="single" w:sz="4" w:space="0" w:color="auto"/>
              <w:right w:val="single" w:sz="4" w:space="0" w:color="auto"/>
            </w:tcBorders>
            <w:shd w:val="clear" w:color="auto" w:fill="auto"/>
            <w:noWrap/>
            <w:hideMark/>
          </w:tcPr>
          <w:p w14:paraId="5A113E9C" w14:textId="36CD96AB"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629BDCAF"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7B29A71A" w14:textId="77777777" w:rsidTr="001C631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767F19E" w14:textId="7C0B46BC" w:rsidR="00224127" w:rsidRPr="00576F98" w:rsidRDefault="00576F98" w:rsidP="00224127">
            <w:pPr>
              <w:rPr>
                <w:rFonts w:ascii="Arial Narrow" w:hAnsi="Arial Narrow" w:cs="Lucida Sans Unicode"/>
                <w:color w:val="000000"/>
                <w:sz w:val="18"/>
                <w:szCs w:val="18"/>
                <w:highlight w:val="lightGray"/>
              </w:rPr>
            </w:pPr>
            <w:hyperlink r:id="rId61" w:history="1">
              <w:r w:rsidR="00224127" w:rsidRPr="00576F98">
                <w:rPr>
                  <w:rFonts w:ascii="Arial Narrow" w:hAnsi="Arial Narrow" w:cs="Lucida Sans Unicode"/>
                  <w:color w:val="000000"/>
                  <w:sz w:val="18"/>
                  <w:szCs w:val="18"/>
                  <w:highlight w:val="lightGray"/>
                </w:rPr>
                <w:t>FKB-</w:t>
              </w:r>
              <w:proofErr w:type="spellStart"/>
              <w:r w:rsidR="00224127" w:rsidRPr="00576F98">
                <w:rPr>
                  <w:rFonts w:ascii="Arial Narrow" w:hAnsi="Arial Narrow" w:cs="Lucida Sans Unicode"/>
                  <w:color w:val="000000"/>
                  <w:sz w:val="18"/>
                  <w:szCs w:val="18"/>
                  <w:highlight w:val="lightGray"/>
                </w:rPr>
                <w:t>LedningElTele</w:t>
              </w:r>
              <w:proofErr w:type="spellEnd"/>
            </w:hyperlink>
          </w:p>
        </w:tc>
        <w:tc>
          <w:tcPr>
            <w:tcW w:w="2126" w:type="dxa"/>
            <w:tcBorders>
              <w:top w:val="nil"/>
              <w:left w:val="nil"/>
              <w:bottom w:val="single" w:sz="4" w:space="0" w:color="auto"/>
              <w:right w:val="single" w:sz="4" w:space="0" w:color="auto"/>
            </w:tcBorders>
            <w:shd w:val="clear" w:color="auto" w:fill="auto"/>
            <w:noWrap/>
            <w:hideMark/>
          </w:tcPr>
          <w:p w14:paraId="19AD2267" w14:textId="68B7799D"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220D8164"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3A74D949" w14:textId="77777777" w:rsidTr="001C631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7FC7F1E" w14:textId="57A59C26" w:rsidR="00224127" w:rsidRPr="00576F98" w:rsidRDefault="00576F98" w:rsidP="00224127">
            <w:pPr>
              <w:rPr>
                <w:rFonts w:ascii="Arial Narrow" w:hAnsi="Arial Narrow" w:cs="Lucida Sans Unicode"/>
                <w:color w:val="000000"/>
                <w:sz w:val="18"/>
                <w:szCs w:val="18"/>
                <w:highlight w:val="lightGray"/>
              </w:rPr>
            </w:pPr>
            <w:hyperlink r:id="rId62" w:history="1">
              <w:r w:rsidR="00224127" w:rsidRPr="00576F98">
                <w:rPr>
                  <w:rFonts w:ascii="Arial Narrow" w:hAnsi="Arial Narrow" w:cs="Lucida Sans Unicode"/>
                  <w:color w:val="000000"/>
                  <w:sz w:val="18"/>
                  <w:szCs w:val="18"/>
                  <w:highlight w:val="lightGray"/>
                </w:rPr>
                <w:t>FKB-Arealbruk</w:t>
              </w:r>
            </w:hyperlink>
          </w:p>
        </w:tc>
        <w:tc>
          <w:tcPr>
            <w:tcW w:w="2126" w:type="dxa"/>
            <w:tcBorders>
              <w:top w:val="nil"/>
              <w:left w:val="nil"/>
              <w:bottom w:val="single" w:sz="4" w:space="0" w:color="auto"/>
              <w:right w:val="single" w:sz="4" w:space="0" w:color="auto"/>
            </w:tcBorders>
            <w:shd w:val="clear" w:color="auto" w:fill="auto"/>
            <w:noWrap/>
            <w:hideMark/>
          </w:tcPr>
          <w:p w14:paraId="7CA5604F" w14:textId="53050D28"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6F6CC2AA"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3D584560" w14:textId="77777777" w:rsidTr="001C631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FC0A428" w14:textId="07642F68" w:rsidR="00224127" w:rsidRPr="00576F98" w:rsidRDefault="00576F98" w:rsidP="00224127">
            <w:pPr>
              <w:rPr>
                <w:rFonts w:ascii="Arial Narrow" w:hAnsi="Arial Narrow" w:cs="Lucida Sans Unicode"/>
                <w:color w:val="000000"/>
                <w:sz w:val="18"/>
                <w:szCs w:val="18"/>
                <w:highlight w:val="lightGray"/>
              </w:rPr>
            </w:pPr>
            <w:hyperlink r:id="rId63" w:history="1">
              <w:r w:rsidR="00224127" w:rsidRPr="00576F98">
                <w:rPr>
                  <w:rFonts w:ascii="Arial Narrow" w:hAnsi="Arial Narrow" w:cs="Lucida Sans Unicode"/>
                  <w:color w:val="000000"/>
                  <w:sz w:val="18"/>
                  <w:szCs w:val="18"/>
                  <w:highlight w:val="lightGray"/>
                </w:rPr>
                <w:t>FKB-Naturinfo</w:t>
              </w:r>
            </w:hyperlink>
          </w:p>
        </w:tc>
        <w:tc>
          <w:tcPr>
            <w:tcW w:w="2126" w:type="dxa"/>
            <w:tcBorders>
              <w:top w:val="nil"/>
              <w:left w:val="nil"/>
              <w:bottom w:val="single" w:sz="4" w:space="0" w:color="auto"/>
              <w:right w:val="single" w:sz="4" w:space="0" w:color="auto"/>
            </w:tcBorders>
            <w:shd w:val="clear" w:color="auto" w:fill="auto"/>
            <w:noWrap/>
            <w:hideMark/>
          </w:tcPr>
          <w:p w14:paraId="0C6655D2" w14:textId="596E5CDD"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4CF7111C"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63DB9EC5" w14:textId="77777777" w:rsidTr="001C631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E6A446B" w14:textId="297B54D7" w:rsidR="00224127" w:rsidRPr="00576F98" w:rsidRDefault="00576F98" w:rsidP="00224127">
            <w:pPr>
              <w:rPr>
                <w:rFonts w:ascii="Arial Narrow" w:hAnsi="Arial Narrow" w:cs="Lucida Sans Unicode"/>
                <w:color w:val="000000"/>
                <w:sz w:val="18"/>
                <w:szCs w:val="18"/>
                <w:highlight w:val="lightGray"/>
              </w:rPr>
            </w:pPr>
            <w:hyperlink r:id="rId64" w:history="1">
              <w:r w:rsidR="00224127" w:rsidRPr="00576F98">
                <w:rPr>
                  <w:rFonts w:ascii="Arial Narrow" w:hAnsi="Arial Narrow" w:cs="Lucida Sans Unicode"/>
                  <w:color w:val="000000"/>
                  <w:sz w:val="18"/>
                  <w:szCs w:val="18"/>
                  <w:highlight w:val="lightGray"/>
                </w:rPr>
                <w:t>FKB-Fastmerke</w:t>
              </w:r>
            </w:hyperlink>
          </w:p>
        </w:tc>
        <w:tc>
          <w:tcPr>
            <w:tcW w:w="2126" w:type="dxa"/>
            <w:tcBorders>
              <w:top w:val="nil"/>
              <w:left w:val="nil"/>
              <w:bottom w:val="single" w:sz="4" w:space="0" w:color="auto"/>
              <w:right w:val="single" w:sz="4" w:space="0" w:color="auto"/>
            </w:tcBorders>
            <w:shd w:val="clear" w:color="auto" w:fill="auto"/>
            <w:noWrap/>
            <w:hideMark/>
          </w:tcPr>
          <w:p w14:paraId="4DCFC730" w14:textId="255D37D2"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37196244"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6658C9C3" w14:textId="77777777" w:rsidTr="001C631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7B66E41F" w14:textId="77777777" w:rsidR="00224127" w:rsidRPr="00576F98" w:rsidRDefault="00224127" w:rsidP="00224127">
            <w:pPr>
              <w:rPr>
                <w:rFonts w:ascii="Arial Narrow" w:hAnsi="Arial Narrow" w:cs="Lucida Sans Unicode"/>
                <w:b/>
                <w:bCs/>
                <w:color w:val="000000"/>
                <w:sz w:val="18"/>
                <w:szCs w:val="18"/>
                <w:highlight w:val="lightGray"/>
                <w:lang w:eastAsia="nb-NO"/>
              </w:rPr>
            </w:pPr>
            <w:r w:rsidRPr="00576F98">
              <w:rPr>
                <w:rFonts w:ascii="Arial Narrow" w:hAnsi="Arial Narrow" w:cs="Lucida Sans Unicode"/>
                <w:b/>
                <w:bCs/>
                <w:color w:val="000000"/>
                <w:sz w:val="18"/>
                <w:szCs w:val="18"/>
                <w:highlight w:val="lightGray"/>
                <w:lang w:eastAsia="nb-NO"/>
              </w:rPr>
              <w:t>Kyst, innsjø og vassdrag</w:t>
            </w:r>
          </w:p>
        </w:tc>
        <w:tc>
          <w:tcPr>
            <w:tcW w:w="2126" w:type="dxa"/>
            <w:tcBorders>
              <w:top w:val="nil"/>
              <w:left w:val="nil"/>
              <w:bottom w:val="single" w:sz="4" w:space="0" w:color="auto"/>
              <w:right w:val="single" w:sz="4" w:space="0" w:color="auto"/>
            </w:tcBorders>
            <w:shd w:val="clear" w:color="auto" w:fill="auto"/>
            <w:noWrap/>
          </w:tcPr>
          <w:p w14:paraId="354A836E" w14:textId="0C0BC2DE" w:rsidR="00224127" w:rsidRPr="00576F98" w:rsidRDefault="00224127" w:rsidP="00224127">
            <w:pPr>
              <w:rPr>
                <w:rFonts w:ascii="Arial Narrow" w:hAnsi="Arial Narrow" w:cs="Lucida Sans Unicode"/>
                <w:b/>
                <w:bCs/>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tcPr>
          <w:p w14:paraId="06A0EAB5" w14:textId="77777777" w:rsidR="00224127" w:rsidRPr="00576F98" w:rsidRDefault="00224127" w:rsidP="00224127">
            <w:pPr>
              <w:jc w:val="center"/>
              <w:rPr>
                <w:rFonts w:ascii="Arial Narrow" w:hAnsi="Arial Narrow" w:cs="Lucida Sans Unicode"/>
                <w:color w:val="000000"/>
                <w:sz w:val="18"/>
                <w:szCs w:val="18"/>
                <w:highlight w:val="lightGray"/>
                <w:lang w:eastAsia="nb-NO"/>
              </w:rPr>
            </w:pPr>
          </w:p>
        </w:tc>
      </w:tr>
      <w:tr w:rsidR="00224127" w:rsidRPr="00576F98" w14:paraId="43646969" w14:textId="77777777" w:rsidTr="001C631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77413DE4" w14:textId="7B728E73" w:rsidR="00224127" w:rsidRPr="00576F98" w:rsidRDefault="00576F98" w:rsidP="00224127">
            <w:pPr>
              <w:rPr>
                <w:rFonts w:ascii="Arial Narrow" w:hAnsi="Arial Narrow" w:cs="Lucida Sans Unicode"/>
                <w:color w:val="0000FF"/>
                <w:sz w:val="18"/>
                <w:szCs w:val="18"/>
                <w:highlight w:val="lightGray"/>
                <w:u w:val="single"/>
                <w:lang w:eastAsia="nb-NO"/>
              </w:rPr>
            </w:pPr>
            <w:hyperlink r:id="rId65" w:history="1">
              <w:r w:rsidR="00224127" w:rsidRPr="00576F98">
                <w:rPr>
                  <w:rFonts w:ascii="Arial Narrow" w:hAnsi="Arial Narrow" w:cs="Lucida Sans Unicode"/>
                  <w:color w:val="000000"/>
                  <w:sz w:val="18"/>
                  <w:szCs w:val="18"/>
                  <w:highlight w:val="lightGray"/>
                </w:rPr>
                <w:t>FKB-Vann</w:t>
              </w:r>
            </w:hyperlink>
          </w:p>
        </w:tc>
        <w:tc>
          <w:tcPr>
            <w:tcW w:w="2126" w:type="dxa"/>
            <w:tcBorders>
              <w:top w:val="nil"/>
              <w:left w:val="nil"/>
              <w:bottom w:val="single" w:sz="4" w:space="0" w:color="auto"/>
              <w:right w:val="single" w:sz="4" w:space="0" w:color="auto"/>
            </w:tcBorders>
            <w:shd w:val="clear" w:color="auto" w:fill="auto"/>
            <w:noWrap/>
          </w:tcPr>
          <w:p w14:paraId="1CF03DEE" w14:textId="7B66F366"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47848EBB"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76D04F75" w14:textId="77777777" w:rsidTr="001C631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7E2CB3F0" w14:textId="77777777" w:rsidR="00224127" w:rsidRPr="00576F98" w:rsidRDefault="00224127" w:rsidP="00224127">
            <w:pPr>
              <w:rPr>
                <w:rFonts w:ascii="Arial Narrow" w:hAnsi="Arial Narrow" w:cs="Lucida Sans Unicode"/>
                <w:b/>
                <w:bCs/>
                <w:color w:val="000000"/>
                <w:sz w:val="18"/>
                <w:szCs w:val="18"/>
                <w:highlight w:val="lightGray"/>
                <w:lang w:eastAsia="nb-NO"/>
              </w:rPr>
            </w:pPr>
            <w:r w:rsidRPr="00576F98">
              <w:rPr>
                <w:rFonts w:ascii="Arial Narrow" w:hAnsi="Arial Narrow" w:cs="Lucida Sans Unicode"/>
                <w:b/>
                <w:bCs/>
                <w:color w:val="000000"/>
                <w:sz w:val="18"/>
                <w:szCs w:val="18"/>
                <w:highlight w:val="lightGray"/>
                <w:lang w:eastAsia="nb-NO"/>
              </w:rPr>
              <w:t>Markslag</w:t>
            </w:r>
          </w:p>
        </w:tc>
        <w:tc>
          <w:tcPr>
            <w:tcW w:w="2126" w:type="dxa"/>
            <w:tcBorders>
              <w:top w:val="nil"/>
              <w:left w:val="nil"/>
              <w:bottom w:val="single" w:sz="4" w:space="0" w:color="auto"/>
              <w:right w:val="single" w:sz="4" w:space="0" w:color="auto"/>
            </w:tcBorders>
            <w:shd w:val="clear" w:color="auto" w:fill="auto"/>
            <w:noWrap/>
          </w:tcPr>
          <w:p w14:paraId="13FFF361" w14:textId="52BCF14F" w:rsidR="00224127" w:rsidRPr="00576F98" w:rsidRDefault="00224127" w:rsidP="00224127">
            <w:pPr>
              <w:rPr>
                <w:rFonts w:ascii="Arial Narrow" w:hAnsi="Arial Narrow" w:cs="Lucida Sans Unicode"/>
                <w:b/>
                <w:bCs/>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tcPr>
          <w:p w14:paraId="5D288702" w14:textId="77777777" w:rsidR="00224127" w:rsidRPr="00576F98" w:rsidRDefault="00224127" w:rsidP="00224127">
            <w:pPr>
              <w:jc w:val="center"/>
              <w:rPr>
                <w:rFonts w:ascii="Arial Narrow" w:hAnsi="Arial Narrow" w:cs="Lucida Sans Unicode"/>
                <w:color w:val="000000"/>
                <w:sz w:val="18"/>
                <w:szCs w:val="18"/>
                <w:highlight w:val="lightGray"/>
                <w:lang w:eastAsia="nb-NO"/>
              </w:rPr>
            </w:pPr>
          </w:p>
        </w:tc>
      </w:tr>
      <w:tr w:rsidR="00224127" w:rsidRPr="00576F98" w14:paraId="39D43333" w14:textId="77777777" w:rsidTr="001C631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308545BF" w14:textId="74CFC384" w:rsidR="00224127" w:rsidRPr="00576F98" w:rsidRDefault="00576F98" w:rsidP="00224127">
            <w:pPr>
              <w:rPr>
                <w:rFonts w:ascii="Arial Narrow" w:hAnsi="Arial Narrow" w:cs="Lucida Sans Unicode"/>
                <w:color w:val="0000FF"/>
                <w:sz w:val="18"/>
                <w:szCs w:val="18"/>
                <w:highlight w:val="lightGray"/>
                <w:u w:val="single"/>
                <w:lang w:eastAsia="nb-NO"/>
              </w:rPr>
            </w:pPr>
            <w:hyperlink r:id="rId66" w:history="1">
              <w:r w:rsidR="00224127" w:rsidRPr="00576F98">
                <w:rPr>
                  <w:rFonts w:ascii="Arial Narrow" w:hAnsi="Arial Narrow" w:cs="Lucida Sans Unicode"/>
                  <w:color w:val="000000"/>
                  <w:sz w:val="18"/>
                  <w:szCs w:val="18"/>
                  <w:highlight w:val="lightGray"/>
                </w:rPr>
                <w:t>FKB-AR5</w:t>
              </w:r>
            </w:hyperlink>
          </w:p>
        </w:tc>
        <w:tc>
          <w:tcPr>
            <w:tcW w:w="2126" w:type="dxa"/>
            <w:tcBorders>
              <w:top w:val="nil"/>
              <w:left w:val="nil"/>
              <w:bottom w:val="single" w:sz="4" w:space="0" w:color="auto"/>
              <w:right w:val="single" w:sz="4" w:space="0" w:color="auto"/>
            </w:tcBorders>
            <w:shd w:val="clear" w:color="auto" w:fill="auto"/>
            <w:noWrap/>
          </w:tcPr>
          <w:p w14:paraId="03D18F2D" w14:textId="528632BF"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196E5C36"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0F14321B" w14:textId="77777777" w:rsidTr="001C631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1CBCEC1E" w14:textId="77777777" w:rsidR="00224127" w:rsidRPr="00576F98" w:rsidRDefault="00224127" w:rsidP="00224127">
            <w:pPr>
              <w:rPr>
                <w:rFonts w:ascii="Arial Narrow" w:hAnsi="Arial Narrow" w:cs="Lucida Sans Unicode"/>
                <w:b/>
                <w:bCs/>
                <w:color w:val="000000"/>
                <w:sz w:val="18"/>
                <w:szCs w:val="18"/>
                <w:highlight w:val="lightGray"/>
                <w:lang w:eastAsia="nb-NO"/>
              </w:rPr>
            </w:pPr>
            <w:r w:rsidRPr="00576F98">
              <w:rPr>
                <w:rFonts w:ascii="Arial Narrow" w:hAnsi="Arial Narrow" w:cs="Lucida Sans Unicode"/>
                <w:b/>
                <w:bCs/>
                <w:color w:val="000000"/>
                <w:sz w:val="18"/>
                <w:szCs w:val="18"/>
                <w:highlight w:val="lightGray"/>
                <w:lang w:eastAsia="nb-NO"/>
              </w:rPr>
              <w:t>Eiendomskart</w:t>
            </w:r>
          </w:p>
        </w:tc>
        <w:tc>
          <w:tcPr>
            <w:tcW w:w="2126" w:type="dxa"/>
            <w:tcBorders>
              <w:top w:val="nil"/>
              <w:left w:val="nil"/>
              <w:bottom w:val="single" w:sz="4" w:space="0" w:color="auto"/>
              <w:right w:val="single" w:sz="4" w:space="0" w:color="auto"/>
            </w:tcBorders>
            <w:shd w:val="clear" w:color="auto" w:fill="auto"/>
            <w:noWrap/>
          </w:tcPr>
          <w:p w14:paraId="16BB0468" w14:textId="064DE705" w:rsidR="00224127" w:rsidRPr="00576F98" w:rsidRDefault="00224127" w:rsidP="00224127">
            <w:pPr>
              <w:rPr>
                <w:rFonts w:ascii="Arial Narrow" w:hAnsi="Arial Narrow" w:cs="Lucida Sans Unicode"/>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tcPr>
          <w:p w14:paraId="1FA4C487" w14:textId="77777777" w:rsidR="00224127" w:rsidRPr="00576F98" w:rsidRDefault="00224127" w:rsidP="00224127">
            <w:pPr>
              <w:jc w:val="center"/>
              <w:rPr>
                <w:rFonts w:ascii="Arial Narrow" w:hAnsi="Arial Narrow" w:cs="Lucida Sans Unicode"/>
                <w:color w:val="000000"/>
                <w:sz w:val="18"/>
                <w:szCs w:val="18"/>
                <w:highlight w:val="lightGray"/>
                <w:lang w:eastAsia="nb-NO"/>
              </w:rPr>
            </w:pPr>
          </w:p>
        </w:tc>
      </w:tr>
      <w:tr w:rsidR="00224127" w:rsidRPr="00576F98" w14:paraId="7776FD07" w14:textId="77777777" w:rsidTr="001C631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14D2FF17" w14:textId="618C94F7" w:rsidR="00224127" w:rsidRPr="00576F98" w:rsidRDefault="00576F98" w:rsidP="00224127">
            <w:pPr>
              <w:rPr>
                <w:rFonts w:ascii="Arial Narrow" w:hAnsi="Arial Narrow" w:cs="Lucida Sans Unicode"/>
                <w:color w:val="000000"/>
                <w:sz w:val="18"/>
                <w:szCs w:val="18"/>
                <w:highlight w:val="lightGray"/>
              </w:rPr>
            </w:pPr>
            <w:hyperlink r:id="rId67" w:history="1">
              <w:r w:rsidR="00224127" w:rsidRPr="00576F98">
                <w:rPr>
                  <w:rFonts w:ascii="Arial Narrow" w:hAnsi="Arial Narrow" w:cs="Lucida Sans Unicode"/>
                  <w:color w:val="000000"/>
                  <w:sz w:val="18"/>
                  <w:szCs w:val="18"/>
                  <w:highlight w:val="lightGray"/>
                </w:rPr>
                <w:t>FKB-Eiendomskart</w:t>
              </w:r>
            </w:hyperlink>
          </w:p>
        </w:tc>
        <w:tc>
          <w:tcPr>
            <w:tcW w:w="2126" w:type="dxa"/>
            <w:tcBorders>
              <w:top w:val="nil"/>
              <w:left w:val="nil"/>
              <w:bottom w:val="single" w:sz="4" w:space="0" w:color="auto"/>
              <w:right w:val="single" w:sz="4" w:space="0" w:color="auto"/>
            </w:tcBorders>
            <w:shd w:val="clear" w:color="auto" w:fill="auto"/>
            <w:noWrap/>
          </w:tcPr>
          <w:p w14:paraId="7D90E18E" w14:textId="793BF633"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3A29FA60"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2A193BF3" w14:textId="77777777" w:rsidTr="001C631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2AD5F2AD" w14:textId="693BA4DD" w:rsidR="00224127" w:rsidRPr="00576F98" w:rsidRDefault="00576F98" w:rsidP="00224127">
            <w:pPr>
              <w:rPr>
                <w:rFonts w:ascii="Arial Narrow" w:hAnsi="Arial Narrow" w:cs="Lucida Sans Unicode"/>
                <w:color w:val="000000"/>
                <w:sz w:val="18"/>
                <w:szCs w:val="18"/>
                <w:highlight w:val="lightGray"/>
              </w:rPr>
            </w:pPr>
            <w:hyperlink r:id="rId68" w:history="1">
              <w:r w:rsidR="00224127" w:rsidRPr="00576F98">
                <w:rPr>
                  <w:rFonts w:ascii="Arial Narrow" w:hAnsi="Arial Narrow" w:cs="Lucida Sans Unicode"/>
                  <w:color w:val="000000"/>
                  <w:sz w:val="18"/>
                  <w:szCs w:val="18"/>
                  <w:highlight w:val="lightGray"/>
                </w:rPr>
                <w:t>FKB-Servitutt</w:t>
              </w:r>
            </w:hyperlink>
          </w:p>
        </w:tc>
        <w:tc>
          <w:tcPr>
            <w:tcW w:w="2126" w:type="dxa"/>
            <w:tcBorders>
              <w:top w:val="nil"/>
              <w:left w:val="nil"/>
              <w:bottom w:val="single" w:sz="4" w:space="0" w:color="auto"/>
              <w:right w:val="single" w:sz="4" w:space="0" w:color="auto"/>
            </w:tcBorders>
            <w:shd w:val="clear" w:color="auto" w:fill="auto"/>
            <w:noWrap/>
          </w:tcPr>
          <w:p w14:paraId="6CCB9782" w14:textId="7E934A32"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59804D10"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58BBC446" w14:textId="77777777" w:rsidTr="001C631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251DAAA7" w14:textId="77777777" w:rsidR="00224127" w:rsidRPr="00576F98" w:rsidRDefault="00224127" w:rsidP="00224127">
            <w:pPr>
              <w:rPr>
                <w:rFonts w:ascii="Arial Narrow" w:hAnsi="Arial Narrow" w:cs="Lucida Sans Unicode"/>
                <w:b/>
                <w:bCs/>
                <w:color w:val="000000"/>
                <w:sz w:val="18"/>
                <w:szCs w:val="18"/>
                <w:highlight w:val="lightGray"/>
                <w:lang w:eastAsia="nb-NO"/>
              </w:rPr>
            </w:pPr>
            <w:r w:rsidRPr="00576F98">
              <w:rPr>
                <w:rFonts w:ascii="Arial Narrow" w:hAnsi="Arial Narrow" w:cs="Lucida Sans Unicode"/>
                <w:b/>
                <w:bCs/>
                <w:color w:val="000000"/>
                <w:sz w:val="18"/>
                <w:szCs w:val="18"/>
                <w:highlight w:val="lightGray"/>
                <w:lang w:eastAsia="nb-NO"/>
              </w:rPr>
              <w:t>Restriksjonsdata</w:t>
            </w:r>
          </w:p>
        </w:tc>
        <w:tc>
          <w:tcPr>
            <w:tcW w:w="2126" w:type="dxa"/>
            <w:tcBorders>
              <w:top w:val="nil"/>
              <w:left w:val="nil"/>
              <w:bottom w:val="single" w:sz="4" w:space="0" w:color="auto"/>
              <w:right w:val="single" w:sz="4" w:space="0" w:color="auto"/>
            </w:tcBorders>
            <w:shd w:val="clear" w:color="auto" w:fill="auto"/>
            <w:noWrap/>
          </w:tcPr>
          <w:p w14:paraId="7E28862E" w14:textId="5D2BB089" w:rsidR="00224127" w:rsidRPr="00576F98" w:rsidRDefault="00224127" w:rsidP="00224127">
            <w:pPr>
              <w:rPr>
                <w:rFonts w:ascii="Arial Narrow" w:hAnsi="Arial Narrow" w:cs="Lucida Sans Unicode"/>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tcPr>
          <w:p w14:paraId="73B097C8" w14:textId="77777777" w:rsidR="00224127" w:rsidRPr="00576F98" w:rsidRDefault="00224127" w:rsidP="00224127">
            <w:pPr>
              <w:jc w:val="center"/>
              <w:rPr>
                <w:rFonts w:ascii="Arial Narrow" w:hAnsi="Arial Narrow" w:cs="Lucida Sans Unicode"/>
                <w:color w:val="000000"/>
                <w:sz w:val="18"/>
                <w:szCs w:val="18"/>
                <w:highlight w:val="lightGray"/>
                <w:lang w:eastAsia="nb-NO"/>
              </w:rPr>
            </w:pPr>
          </w:p>
        </w:tc>
      </w:tr>
      <w:tr w:rsidR="00224127" w:rsidRPr="00576F98" w14:paraId="4E071CD5" w14:textId="77777777" w:rsidTr="001C631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36658B92" w14:textId="3030AA06" w:rsidR="00224127" w:rsidRPr="00576F98" w:rsidRDefault="00576F98" w:rsidP="00224127">
            <w:pPr>
              <w:rPr>
                <w:rFonts w:ascii="Arial Narrow" w:hAnsi="Arial Narrow" w:cs="Lucida Sans Unicode"/>
                <w:color w:val="000000"/>
                <w:sz w:val="18"/>
                <w:szCs w:val="18"/>
                <w:highlight w:val="lightGray"/>
              </w:rPr>
            </w:pPr>
            <w:hyperlink r:id="rId69" w:history="1">
              <w:r w:rsidR="00224127" w:rsidRPr="00576F98">
                <w:rPr>
                  <w:rFonts w:ascii="Arial Narrow" w:hAnsi="Arial Narrow" w:cs="Lucida Sans Unicode"/>
                  <w:color w:val="000000"/>
                  <w:sz w:val="18"/>
                  <w:szCs w:val="18"/>
                  <w:highlight w:val="lightGray"/>
                </w:rPr>
                <w:t>Kulturminne</w:t>
              </w:r>
            </w:hyperlink>
          </w:p>
        </w:tc>
        <w:tc>
          <w:tcPr>
            <w:tcW w:w="2126" w:type="dxa"/>
            <w:tcBorders>
              <w:top w:val="nil"/>
              <w:left w:val="nil"/>
              <w:bottom w:val="single" w:sz="4" w:space="0" w:color="auto"/>
              <w:right w:val="single" w:sz="4" w:space="0" w:color="auto"/>
            </w:tcBorders>
            <w:shd w:val="clear" w:color="auto" w:fill="auto"/>
            <w:noWrap/>
          </w:tcPr>
          <w:p w14:paraId="70A82738" w14:textId="5D98CD32"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7DF57E9C"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0BEAD754" w14:textId="77777777" w:rsidTr="001C6313">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01EA0275" w14:textId="55F765B2" w:rsidR="00224127" w:rsidRPr="00576F98" w:rsidRDefault="00576F98" w:rsidP="00224127">
            <w:pPr>
              <w:rPr>
                <w:rFonts w:ascii="Arial Narrow" w:hAnsi="Arial Narrow" w:cs="Lucida Sans Unicode"/>
                <w:color w:val="000000"/>
                <w:sz w:val="18"/>
                <w:szCs w:val="18"/>
                <w:highlight w:val="lightGray"/>
              </w:rPr>
            </w:pPr>
            <w:hyperlink r:id="rId70" w:history="1">
              <w:r w:rsidR="00224127" w:rsidRPr="00576F98">
                <w:rPr>
                  <w:rFonts w:ascii="Arial Narrow" w:hAnsi="Arial Narrow" w:cs="Lucida Sans Unicode"/>
                  <w:color w:val="000000"/>
                  <w:sz w:val="18"/>
                  <w:szCs w:val="18"/>
                  <w:highlight w:val="lightGray"/>
                </w:rPr>
                <w:t>Verneområde</w:t>
              </w:r>
            </w:hyperlink>
          </w:p>
        </w:tc>
        <w:tc>
          <w:tcPr>
            <w:tcW w:w="2126" w:type="dxa"/>
            <w:tcBorders>
              <w:top w:val="nil"/>
              <w:left w:val="nil"/>
              <w:bottom w:val="single" w:sz="4" w:space="0" w:color="auto"/>
              <w:right w:val="single" w:sz="4" w:space="0" w:color="auto"/>
            </w:tcBorders>
            <w:shd w:val="clear" w:color="auto" w:fill="auto"/>
          </w:tcPr>
          <w:p w14:paraId="096CE546" w14:textId="3A61F088"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31A46CB3"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1A1CE0C4" w14:textId="77777777" w:rsidTr="001133E0">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4B53609C" w14:textId="77777777" w:rsidR="00224127" w:rsidRPr="00576F98" w:rsidRDefault="00224127" w:rsidP="00224127">
            <w:pPr>
              <w:rPr>
                <w:rFonts w:ascii="Arial Narrow" w:hAnsi="Arial Narrow" w:cs="Lucida Sans Unicode"/>
                <w:b/>
                <w:bCs/>
                <w:color w:val="000000"/>
                <w:sz w:val="18"/>
                <w:szCs w:val="18"/>
                <w:highlight w:val="lightGray"/>
                <w:lang w:eastAsia="nb-NO"/>
              </w:rPr>
            </w:pPr>
            <w:r w:rsidRPr="00576F98">
              <w:rPr>
                <w:rFonts w:ascii="Arial Narrow" w:hAnsi="Arial Narrow" w:cs="Lucida Sans Unicode"/>
                <w:b/>
                <w:bCs/>
                <w:color w:val="000000"/>
                <w:sz w:val="18"/>
                <w:szCs w:val="18"/>
                <w:highlight w:val="lightGray"/>
                <w:lang w:eastAsia="nb-NO"/>
              </w:rPr>
              <w:t>Presentasjonsdata</w:t>
            </w:r>
          </w:p>
        </w:tc>
        <w:tc>
          <w:tcPr>
            <w:tcW w:w="2126" w:type="dxa"/>
            <w:tcBorders>
              <w:top w:val="nil"/>
              <w:left w:val="nil"/>
              <w:bottom w:val="single" w:sz="4" w:space="0" w:color="auto"/>
              <w:right w:val="single" w:sz="4" w:space="0" w:color="auto"/>
            </w:tcBorders>
            <w:shd w:val="clear" w:color="auto" w:fill="auto"/>
          </w:tcPr>
          <w:p w14:paraId="58AE0D82" w14:textId="7E2FC463" w:rsidR="00224127" w:rsidRPr="00576F98" w:rsidRDefault="00224127" w:rsidP="00224127">
            <w:pPr>
              <w:rPr>
                <w:rFonts w:ascii="Arial Narrow" w:hAnsi="Arial Narrow" w:cs="Lucida Sans Unicode"/>
                <w:b/>
                <w:bCs/>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tcPr>
          <w:p w14:paraId="28492BAA" w14:textId="77777777" w:rsidR="00224127" w:rsidRPr="00576F98" w:rsidRDefault="00224127" w:rsidP="00224127">
            <w:pPr>
              <w:jc w:val="center"/>
              <w:rPr>
                <w:rFonts w:ascii="Arial Narrow" w:hAnsi="Arial Narrow" w:cs="Lucida Sans Unicode"/>
                <w:color w:val="000000"/>
                <w:sz w:val="18"/>
                <w:szCs w:val="18"/>
                <w:highlight w:val="lightGray"/>
                <w:lang w:eastAsia="nb-NO"/>
              </w:rPr>
            </w:pPr>
          </w:p>
        </w:tc>
      </w:tr>
      <w:tr w:rsidR="00224127" w:rsidRPr="00576F98" w14:paraId="65A9B2C9" w14:textId="77777777" w:rsidTr="001133E0">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60E78808" w14:textId="0F053C60" w:rsidR="00224127" w:rsidRPr="00576F98" w:rsidRDefault="00576F98" w:rsidP="00224127">
            <w:pPr>
              <w:rPr>
                <w:rFonts w:ascii="Arial Narrow" w:hAnsi="Arial Narrow" w:cs="Lucida Sans Unicode"/>
                <w:color w:val="000000"/>
                <w:sz w:val="18"/>
                <w:szCs w:val="18"/>
                <w:highlight w:val="lightGray"/>
              </w:rPr>
            </w:pPr>
            <w:hyperlink r:id="rId71" w:history="1">
              <w:r w:rsidR="00224127" w:rsidRPr="00576F98">
                <w:rPr>
                  <w:rFonts w:ascii="Arial Narrow" w:hAnsi="Arial Narrow"/>
                  <w:color w:val="000000"/>
                  <w:sz w:val="18"/>
                  <w:szCs w:val="18"/>
                  <w:highlight w:val="lightGray"/>
                </w:rPr>
                <w:t>Tekst 1000</w:t>
              </w:r>
            </w:hyperlink>
          </w:p>
        </w:tc>
        <w:tc>
          <w:tcPr>
            <w:tcW w:w="2126" w:type="dxa"/>
            <w:tcBorders>
              <w:top w:val="nil"/>
              <w:left w:val="nil"/>
              <w:bottom w:val="single" w:sz="4" w:space="0" w:color="auto"/>
              <w:right w:val="single" w:sz="4" w:space="0" w:color="auto"/>
            </w:tcBorders>
            <w:shd w:val="clear" w:color="auto" w:fill="auto"/>
            <w:noWrap/>
          </w:tcPr>
          <w:p w14:paraId="2D5A8A07" w14:textId="4A2DCE83"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056DF055"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7EC3CAC3" w14:textId="77777777" w:rsidTr="001133E0">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3A3CB4EB" w14:textId="56E9F921" w:rsidR="00224127" w:rsidRPr="00576F98" w:rsidRDefault="00576F98" w:rsidP="00224127">
            <w:pPr>
              <w:rPr>
                <w:rFonts w:ascii="Arial Narrow" w:hAnsi="Arial Narrow" w:cs="Lucida Sans Unicode"/>
                <w:color w:val="000000"/>
                <w:sz w:val="18"/>
                <w:szCs w:val="18"/>
                <w:highlight w:val="lightGray"/>
              </w:rPr>
            </w:pPr>
            <w:hyperlink r:id="rId72" w:history="1">
              <w:r w:rsidR="00224127" w:rsidRPr="00576F98">
                <w:rPr>
                  <w:rFonts w:ascii="Arial Narrow" w:hAnsi="Arial Narrow"/>
                  <w:color w:val="000000"/>
                  <w:sz w:val="18"/>
                  <w:szCs w:val="18"/>
                  <w:highlight w:val="lightGray"/>
                </w:rPr>
                <w:t>Tekst 5000</w:t>
              </w:r>
            </w:hyperlink>
          </w:p>
        </w:tc>
        <w:tc>
          <w:tcPr>
            <w:tcW w:w="2126" w:type="dxa"/>
            <w:tcBorders>
              <w:top w:val="nil"/>
              <w:left w:val="nil"/>
              <w:bottom w:val="single" w:sz="4" w:space="0" w:color="auto"/>
              <w:right w:val="single" w:sz="4" w:space="0" w:color="auto"/>
            </w:tcBorders>
            <w:shd w:val="clear" w:color="auto" w:fill="auto"/>
          </w:tcPr>
          <w:p w14:paraId="45F5646D" w14:textId="0C12D9CA"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721A8741"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1C7FF204" w14:textId="77777777" w:rsidTr="001133E0">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38468850" w14:textId="77777777" w:rsidR="00224127" w:rsidRPr="00576F98" w:rsidRDefault="00224127" w:rsidP="00224127">
            <w:pPr>
              <w:rPr>
                <w:rFonts w:ascii="Arial Narrow" w:hAnsi="Arial Narrow"/>
                <w:b/>
                <w:color w:val="000000"/>
                <w:sz w:val="18"/>
                <w:szCs w:val="18"/>
                <w:highlight w:val="lightGray"/>
              </w:rPr>
            </w:pPr>
            <w:r w:rsidRPr="00576F98">
              <w:rPr>
                <w:rFonts w:ascii="Arial Narrow" w:hAnsi="Arial Narrow"/>
                <w:b/>
                <w:color w:val="000000"/>
                <w:sz w:val="18"/>
                <w:szCs w:val="18"/>
                <w:highlight w:val="lightGray"/>
              </w:rPr>
              <w:t>Ortofoto (flybilder)</w:t>
            </w:r>
          </w:p>
        </w:tc>
        <w:tc>
          <w:tcPr>
            <w:tcW w:w="2126" w:type="dxa"/>
            <w:tcBorders>
              <w:top w:val="nil"/>
              <w:left w:val="nil"/>
              <w:bottom w:val="single" w:sz="4" w:space="0" w:color="auto"/>
              <w:right w:val="single" w:sz="4" w:space="0" w:color="auto"/>
            </w:tcBorders>
            <w:shd w:val="clear" w:color="auto" w:fill="auto"/>
          </w:tcPr>
          <w:p w14:paraId="04E82714" w14:textId="0676EEBE" w:rsidR="00224127" w:rsidRPr="00576F98" w:rsidRDefault="00224127" w:rsidP="00224127">
            <w:pPr>
              <w:rPr>
                <w:rFonts w:ascii="Arial Narrow" w:hAnsi="Arial Narrow" w:cs="Lucida Sans Unicode"/>
                <w:b/>
                <w:bCs/>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tcPr>
          <w:p w14:paraId="592FDEB7" w14:textId="77777777" w:rsidR="00224127" w:rsidRPr="00576F98" w:rsidRDefault="00224127" w:rsidP="00224127">
            <w:pPr>
              <w:jc w:val="center"/>
              <w:rPr>
                <w:rFonts w:ascii="Arial Narrow" w:hAnsi="Arial Narrow" w:cs="Lucida Sans Unicode"/>
                <w:color w:val="000000"/>
                <w:sz w:val="18"/>
                <w:szCs w:val="18"/>
                <w:highlight w:val="lightGray"/>
                <w:lang w:eastAsia="nb-NO"/>
              </w:rPr>
            </w:pPr>
          </w:p>
        </w:tc>
      </w:tr>
      <w:tr w:rsidR="00224127" w:rsidRPr="00576F98" w14:paraId="37DC0B8F" w14:textId="77777777" w:rsidTr="001133E0">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73744DA1" w14:textId="6907410D" w:rsidR="00224127" w:rsidRPr="00576F98" w:rsidRDefault="00576F98" w:rsidP="00224127">
            <w:pPr>
              <w:rPr>
                <w:rFonts w:ascii="Arial Narrow" w:hAnsi="Arial Narrow"/>
                <w:color w:val="000000"/>
                <w:sz w:val="18"/>
                <w:szCs w:val="18"/>
                <w:highlight w:val="lightGray"/>
              </w:rPr>
            </w:pPr>
            <w:hyperlink r:id="rId73" w:history="1">
              <w:r w:rsidR="00224127" w:rsidRPr="00576F98">
                <w:rPr>
                  <w:rFonts w:ascii="Arial Narrow" w:hAnsi="Arial Narrow"/>
                  <w:color w:val="000000"/>
                  <w:sz w:val="18"/>
                  <w:szCs w:val="18"/>
                  <w:highlight w:val="lightGray"/>
                </w:rPr>
                <w:t>Ortofoto</w:t>
              </w:r>
            </w:hyperlink>
          </w:p>
        </w:tc>
        <w:tc>
          <w:tcPr>
            <w:tcW w:w="2126" w:type="dxa"/>
            <w:tcBorders>
              <w:top w:val="nil"/>
              <w:left w:val="nil"/>
              <w:bottom w:val="single" w:sz="4" w:space="0" w:color="auto"/>
              <w:right w:val="single" w:sz="4" w:space="0" w:color="auto"/>
            </w:tcBorders>
            <w:shd w:val="clear" w:color="auto" w:fill="auto"/>
          </w:tcPr>
          <w:p w14:paraId="4FD312F2" w14:textId="79268213"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6F8AB8AF"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64600F89" w14:textId="77777777" w:rsidTr="001133E0">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0FB43BB4" w14:textId="77777777"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olor w:val="000000"/>
                <w:sz w:val="18"/>
                <w:szCs w:val="18"/>
                <w:highlight w:val="lightGray"/>
              </w:rPr>
              <w:t>Vertikalbilde</w:t>
            </w:r>
          </w:p>
        </w:tc>
        <w:tc>
          <w:tcPr>
            <w:tcW w:w="2126" w:type="dxa"/>
            <w:tcBorders>
              <w:top w:val="nil"/>
              <w:left w:val="nil"/>
              <w:bottom w:val="single" w:sz="4" w:space="0" w:color="auto"/>
              <w:right w:val="single" w:sz="4" w:space="0" w:color="auto"/>
            </w:tcBorders>
            <w:shd w:val="clear" w:color="auto" w:fill="auto"/>
          </w:tcPr>
          <w:p w14:paraId="10631833" w14:textId="52DD5FF9"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44A40BA8"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1F82595C" w14:textId="77777777" w:rsidTr="001133E0">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5440DD00" w14:textId="77777777" w:rsidR="00224127" w:rsidRPr="00576F98" w:rsidRDefault="00224127" w:rsidP="00224127">
            <w:pPr>
              <w:rPr>
                <w:rFonts w:ascii="Arial Narrow" w:hAnsi="Arial Narrow" w:cs="Lucida Sans Unicode"/>
                <w:b/>
                <w:bCs/>
                <w:color w:val="000000"/>
                <w:sz w:val="18"/>
                <w:szCs w:val="18"/>
                <w:highlight w:val="lightGray"/>
                <w:lang w:eastAsia="nb-NO"/>
              </w:rPr>
            </w:pPr>
            <w:r w:rsidRPr="00576F98">
              <w:rPr>
                <w:rFonts w:ascii="Arial Narrow" w:hAnsi="Arial Narrow" w:cs="Lucida Sans Unicode"/>
                <w:b/>
                <w:bCs/>
                <w:color w:val="000000"/>
                <w:sz w:val="18"/>
                <w:szCs w:val="18"/>
                <w:highlight w:val="lightGray"/>
                <w:lang w:eastAsia="nb-NO"/>
              </w:rPr>
              <w:t>Administrative grenser</w:t>
            </w:r>
          </w:p>
        </w:tc>
        <w:tc>
          <w:tcPr>
            <w:tcW w:w="2126" w:type="dxa"/>
            <w:tcBorders>
              <w:top w:val="nil"/>
              <w:left w:val="nil"/>
              <w:bottom w:val="single" w:sz="4" w:space="0" w:color="auto"/>
              <w:right w:val="single" w:sz="4" w:space="0" w:color="auto"/>
            </w:tcBorders>
            <w:shd w:val="clear" w:color="auto" w:fill="auto"/>
          </w:tcPr>
          <w:p w14:paraId="576B27DC" w14:textId="58022BBD" w:rsidR="00224127" w:rsidRPr="00576F98" w:rsidRDefault="00224127" w:rsidP="00224127">
            <w:pPr>
              <w:rPr>
                <w:rFonts w:ascii="Arial Narrow" w:hAnsi="Arial Narrow" w:cs="Lucida Sans Unicode"/>
                <w:b/>
                <w:bCs/>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tcPr>
          <w:p w14:paraId="44E4FB1D" w14:textId="77777777" w:rsidR="00224127" w:rsidRPr="00576F98" w:rsidRDefault="00224127" w:rsidP="00224127">
            <w:pPr>
              <w:jc w:val="center"/>
              <w:rPr>
                <w:rFonts w:ascii="Arial Narrow" w:hAnsi="Arial Narrow" w:cs="Lucida Sans Unicode"/>
                <w:color w:val="000000"/>
                <w:sz w:val="18"/>
                <w:szCs w:val="18"/>
                <w:highlight w:val="lightGray"/>
                <w:lang w:eastAsia="nb-NO"/>
              </w:rPr>
            </w:pPr>
          </w:p>
        </w:tc>
      </w:tr>
      <w:tr w:rsidR="00224127" w:rsidRPr="00576F98" w14:paraId="65B96997" w14:textId="77777777" w:rsidTr="001133E0">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66AADF62" w14:textId="5657764C" w:rsidR="00224127" w:rsidRPr="00576F98" w:rsidRDefault="00576F98" w:rsidP="00224127">
            <w:pPr>
              <w:rPr>
                <w:rFonts w:ascii="Arial Narrow" w:hAnsi="Arial Narrow"/>
                <w:color w:val="000000"/>
                <w:sz w:val="18"/>
                <w:szCs w:val="18"/>
                <w:highlight w:val="lightGray"/>
              </w:rPr>
            </w:pPr>
            <w:hyperlink r:id="rId74" w:history="1">
              <w:r w:rsidR="00224127" w:rsidRPr="00576F98">
                <w:rPr>
                  <w:rFonts w:ascii="Arial Narrow" w:hAnsi="Arial Narrow"/>
                  <w:color w:val="000000"/>
                  <w:sz w:val="18"/>
                  <w:szCs w:val="18"/>
                  <w:highlight w:val="lightGray"/>
                </w:rPr>
                <w:t>Norges maritime grenser</w:t>
              </w:r>
            </w:hyperlink>
          </w:p>
        </w:tc>
        <w:tc>
          <w:tcPr>
            <w:tcW w:w="2126" w:type="dxa"/>
            <w:tcBorders>
              <w:top w:val="nil"/>
              <w:left w:val="nil"/>
              <w:bottom w:val="single" w:sz="4" w:space="0" w:color="auto"/>
              <w:right w:val="single" w:sz="4" w:space="0" w:color="auto"/>
            </w:tcBorders>
            <w:shd w:val="clear" w:color="auto" w:fill="auto"/>
          </w:tcPr>
          <w:p w14:paraId="44489EF3" w14:textId="3425E835"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31069CC8"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0CBEF56F" w14:textId="77777777" w:rsidTr="001133E0">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1514A3E5" w14:textId="746234FF" w:rsidR="00224127" w:rsidRPr="00576F98" w:rsidRDefault="00576F98" w:rsidP="00224127">
            <w:pPr>
              <w:rPr>
                <w:rFonts w:ascii="Arial Narrow" w:hAnsi="Arial Narrow"/>
                <w:color w:val="000000"/>
                <w:sz w:val="18"/>
                <w:szCs w:val="18"/>
                <w:highlight w:val="lightGray"/>
              </w:rPr>
            </w:pPr>
            <w:hyperlink r:id="rId75" w:history="1">
              <w:r w:rsidR="00224127" w:rsidRPr="00576F98">
                <w:rPr>
                  <w:rFonts w:ascii="Arial Narrow" w:hAnsi="Arial Narrow"/>
                  <w:color w:val="000000"/>
                  <w:sz w:val="18"/>
                  <w:szCs w:val="18"/>
                  <w:highlight w:val="lightGray"/>
                </w:rPr>
                <w:t>Administrative enheter</w:t>
              </w:r>
            </w:hyperlink>
          </w:p>
        </w:tc>
        <w:tc>
          <w:tcPr>
            <w:tcW w:w="2126" w:type="dxa"/>
            <w:tcBorders>
              <w:top w:val="nil"/>
              <w:left w:val="nil"/>
              <w:bottom w:val="single" w:sz="4" w:space="0" w:color="auto"/>
              <w:right w:val="single" w:sz="4" w:space="0" w:color="auto"/>
            </w:tcBorders>
            <w:shd w:val="clear" w:color="auto" w:fill="auto"/>
          </w:tcPr>
          <w:p w14:paraId="53E03A18" w14:textId="09BDA015"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5C218382"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385708B4" w14:textId="77777777" w:rsidTr="001133E0">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14DA69AF" w14:textId="76981059" w:rsidR="00224127" w:rsidRPr="00576F98" w:rsidRDefault="00576F98" w:rsidP="00224127">
            <w:pPr>
              <w:rPr>
                <w:rFonts w:ascii="Arial Narrow" w:hAnsi="Arial Narrow"/>
                <w:color w:val="000000"/>
                <w:sz w:val="18"/>
                <w:szCs w:val="18"/>
                <w:highlight w:val="lightGray"/>
              </w:rPr>
            </w:pPr>
            <w:hyperlink r:id="rId76" w:history="1">
              <w:r w:rsidR="00224127" w:rsidRPr="00576F98">
                <w:rPr>
                  <w:rFonts w:ascii="Arial Narrow" w:hAnsi="Arial Narrow"/>
                  <w:color w:val="000000"/>
                  <w:sz w:val="18"/>
                  <w:szCs w:val="18"/>
                  <w:highlight w:val="lightGray"/>
                </w:rPr>
                <w:t>Statistiske enheter</w:t>
              </w:r>
            </w:hyperlink>
          </w:p>
        </w:tc>
        <w:tc>
          <w:tcPr>
            <w:tcW w:w="2126" w:type="dxa"/>
            <w:tcBorders>
              <w:top w:val="nil"/>
              <w:left w:val="nil"/>
              <w:bottom w:val="single" w:sz="4" w:space="0" w:color="auto"/>
              <w:right w:val="single" w:sz="4" w:space="0" w:color="auto"/>
            </w:tcBorders>
            <w:shd w:val="clear" w:color="auto" w:fill="auto"/>
          </w:tcPr>
          <w:p w14:paraId="1A15278F" w14:textId="4DB541DF"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389B4947"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D17BDF" w:rsidRPr="00576F98" w14:paraId="0F968797" w14:textId="77777777" w:rsidTr="009F2ECC">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7DF5A80B" w14:textId="77777777" w:rsidR="00D17BDF" w:rsidRPr="00576F98" w:rsidRDefault="00D17BDF" w:rsidP="009F2ECC">
            <w:pPr>
              <w:rPr>
                <w:rFonts w:ascii="Arial Narrow" w:hAnsi="Arial Narrow" w:cs="Lucida Sans Unicode"/>
                <w:b/>
                <w:bCs/>
                <w:color w:val="000000"/>
                <w:sz w:val="18"/>
                <w:szCs w:val="18"/>
                <w:highlight w:val="lightGray"/>
                <w:lang w:eastAsia="nb-NO"/>
              </w:rPr>
            </w:pPr>
            <w:r w:rsidRPr="00576F98">
              <w:rPr>
                <w:rFonts w:ascii="Arial Narrow" w:hAnsi="Arial Narrow" w:cs="Lucida Sans Unicode"/>
                <w:b/>
                <w:bCs/>
                <w:color w:val="000000"/>
                <w:sz w:val="18"/>
                <w:szCs w:val="18"/>
                <w:highlight w:val="lightGray"/>
                <w:lang w:eastAsia="nb-NO"/>
              </w:rPr>
              <w:lastRenderedPageBreak/>
              <w:t>Skog og landskap</w:t>
            </w:r>
          </w:p>
        </w:tc>
        <w:tc>
          <w:tcPr>
            <w:tcW w:w="2126" w:type="dxa"/>
            <w:tcBorders>
              <w:top w:val="nil"/>
              <w:left w:val="nil"/>
              <w:bottom w:val="single" w:sz="4" w:space="0" w:color="auto"/>
              <w:right w:val="single" w:sz="4" w:space="0" w:color="auto"/>
            </w:tcBorders>
            <w:shd w:val="clear" w:color="auto" w:fill="auto"/>
            <w:vAlign w:val="center"/>
          </w:tcPr>
          <w:p w14:paraId="543CB936" w14:textId="77777777" w:rsidR="00D17BDF" w:rsidRPr="00576F98" w:rsidRDefault="00D17BDF" w:rsidP="009F2ECC">
            <w:pPr>
              <w:rPr>
                <w:rFonts w:ascii="Arial Narrow" w:hAnsi="Arial Narrow" w:cs="Lucida Sans Unicode"/>
                <w:b/>
                <w:bCs/>
                <w:color w:val="000000"/>
                <w:sz w:val="18"/>
                <w:szCs w:val="18"/>
                <w:highlight w:val="lightGray"/>
                <w:lang w:eastAsia="nb-NO"/>
              </w:rPr>
            </w:pPr>
            <w:r w:rsidRPr="00576F98">
              <w:rPr>
                <w:rFonts w:ascii="Arial Narrow" w:hAnsi="Arial Narrow" w:cs="Lucida Sans Unicode"/>
                <w:b/>
                <w:bCs/>
                <w:color w:val="000000"/>
                <w:sz w:val="18"/>
                <w:szCs w:val="18"/>
                <w:highlight w:val="lightGray"/>
                <w:lang w:eastAsia="nb-NO"/>
              </w:rPr>
              <w:t> </w:t>
            </w:r>
          </w:p>
        </w:tc>
        <w:tc>
          <w:tcPr>
            <w:tcW w:w="1843" w:type="dxa"/>
            <w:tcBorders>
              <w:top w:val="nil"/>
              <w:left w:val="nil"/>
              <w:bottom w:val="single" w:sz="4" w:space="0" w:color="auto"/>
              <w:right w:val="single" w:sz="4" w:space="0" w:color="auto"/>
            </w:tcBorders>
            <w:shd w:val="clear" w:color="auto" w:fill="auto"/>
            <w:noWrap/>
            <w:vAlign w:val="center"/>
          </w:tcPr>
          <w:p w14:paraId="389A3957" w14:textId="77777777" w:rsidR="00D17BDF" w:rsidRPr="00576F98" w:rsidRDefault="00D17BDF" w:rsidP="009F2ECC">
            <w:pPr>
              <w:jc w:val="center"/>
              <w:rPr>
                <w:rFonts w:ascii="Arial Narrow" w:hAnsi="Arial Narrow" w:cs="Lucida Sans Unicode"/>
                <w:color w:val="000000"/>
                <w:sz w:val="18"/>
                <w:szCs w:val="18"/>
                <w:highlight w:val="lightGray"/>
                <w:lang w:eastAsia="nb-NO"/>
              </w:rPr>
            </w:pPr>
          </w:p>
        </w:tc>
      </w:tr>
      <w:tr w:rsidR="00224127" w:rsidRPr="00576F98" w14:paraId="157F57BF" w14:textId="77777777" w:rsidTr="00035DE0">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1CDC5C30" w14:textId="42B80DF5" w:rsidR="00224127" w:rsidRPr="00576F98" w:rsidRDefault="00576F98" w:rsidP="00224127">
            <w:pPr>
              <w:rPr>
                <w:rFonts w:ascii="Arial Narrow" w:hAnsi="Arial Narrow"/>
                <w:color w:val="000000"/>
                <w:sz w:val="18"/>
                <w:szCs w:val="18"/>
                <w:highlight w:val="lightGray"/>
              </w:rPr>
            </w:pPr>
            <w:hyperlink r:id="rId77" w:history="1">
              <w:r w:rsidR="00224127" w:rsidRPr="00576F98">
                <w:rPr>
                  <w:rFonts w:ascii="Arial Narrow" w:hAnsi="Arial Narrow"/>
                  <w:color w:val="000000"/>
                  <w:sz w:val="18"/>
                  <w:szCs w:val="18"/>
                  <w:highlight w:val="lightGray"/>
                </w:rPr>
                <w:t>Jordsmonn fullstendig</w:t>
              </w:r>
            </w:hyperlink>
          </w:p>
        </w:tc>
        <w:tc>
          <w:tcPr>
            <w:tcW w:w="2126" w:type="dxa"/>
            <w:tcBorders>
              <w:top w:val="nil"/>
              <w:left w:val="nil"/>
              <w:bottom w:val="single" w:sz="4" w:space="0" w:color="auto"/>
              <w:right w:val="single" w:sz="4" w:space="0" w:color="auto"/>
            </w:tcBorders>
            <w:shd w:val="clear" w:color="auto" w:fill="auto"/>
          </w:tcPr>
          <w:p w14:paraId="4CC956FB" w14:textId="75E05602"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631AC834"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305CDBAF" w14:textId="77777777" w:rsidTr="00035DE0">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51560098" w14:textId="29FC51F0" w:rsidR="00224127" w:rsidRPr="00576F98" w:rsidRDefault="00576F98" w:rsidP="00224127">
            <w:pPr>
              <w:rPr>
                <w:rFonts w:ascii="Arial Narrow" w:hAnsi="Arial Narrow"/>
                <w:color w:val="000000"/>
                <w:sz w:val="18"/>
                <w:szCs w:val="18"/>
                <w:highlight w:val="lightGray"/>
              </w:rPr>
            </w:pPr>
            <w:hyperlink r:id="rId78" w:history="1">
              <w:r w:rsidR="00224127" w:rsidRPr="00576F98">
                <w:rPr>
                  <w:rFonts w:ascii="Arial Narrow" w:hAnsi="Arial Narrow"/>
                  <w:color w:val="000000"/>
                  <w:sz w:val="18"/>
                  <w:szCs w:val="18"/>
                  <w:highlight w:val="lightGray"/>
                </w:rPr>
                <w:t>Jordsmonn enkel</w:t>
              </w:r>
            </w:hyperlink>
          </w:p>
        </w:tc>
        <w:tc>
          <w:tcPr>
            <w:tcW w:w="2126" w:type="dxa"/>
            <w:tcBorders>
              <w:top w:val="nil"/>
              <w:left w:val="nil"/>
              <w:bottom w:val="single" w:sz="4" w:space="0" w:color="auto"/>
              <w:right w:val="single" w:sz="4" w:space="0" w:color="auto"/>
            </w:tcBorders>
            <w:shd w:val="clear" w:color="auto" w:fill="auto"/>
          </w:tcPr>
          <w:p w14:paraId="6B61A8A0" w14:textId="3F47BA46"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1C8EE110"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31D6798D" w14:textId="77777777" w:rsidTr="00035DE0">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75649D3E" w14:textId="4FE0272C" w:rsidR="00224127" w:rsidRPr="00576F98" w:rsidRDefault="00576F98" w:rsidP="00224127">
            <w:pPr>
              <w:rPr>
                <w:rFonts w:ascii="Arial Narrow" w:hAnsi="Arial Narrow"/>
                <w:color w:val="000000"/>
                <w:sz w:val="18"/>
                <w:szCs w:val="18"/>
                <w:highlight w:val="lightGray"/>
              </w:rPr>
            </w:pPr>
            <w:hyperlink r:id="rId79" w:history="1">
              <w:r w:rsidR="00224127" w:rsidRPr="00576F98">
                <w:rPr>
                  <w:rFonts w:ascii="Arial Narrow" w:hAnsi="Arial Narrow"/>
                  <w:color w:val="000000"/>
                  <w:sz w:val="18"/>
                  <w:szCs w:val="18"/>
                  <w:highlight w:val="lightGray"/>
                </w:rPr>
                <w:t>Jordsmonn forenklet</w:t>
              </w:r>
            </w:hyperlink>
          </w:p>
        </w:tc>
        <w:tc>
          <w:tcPr>
            <w:tcW w:w="2126" w:type="dxa"/>
            <w:tcBorders>
              <w:top w:val="nil"/>
              <w:left w:val="nil"/>
              <w:bottom w:val="single" w:sz="4" w:space="0" w:color="auto"/>
              <w:right w:val="single" w:sz="4" w:space="0" w:color="auto"/>
            </w:tcBorders>
            <w:shd w:val="clear" w:color="auto" w:fill="auto"/>
          </w:tcPr>
          <w:p w14:paraId="2FF1371B" w14:textId="533E6C51"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53DBC9B8"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457CDD50" w14:textId="77777777" w:rsidTr="00035DE0">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0C01EAAC" w14:textId="654BABA8" w:rsidR="00224127" w:rsidRPr="00576F98" w:rsidRDefault="00576F98" w:rsidP="00224127">
            <w:pPr>
              <w:rPr>
                <w:rFonts w:ascii="Arial Narrow" w:hAnsi="Arial Narrow"/>
                <w:color w:val="000000"/>
                <w:sz w:val="18"/>
                <w:szCs w:val="18"/>
                <w:highlight w:val="lightGray"/>
              </w:rPr>
            </w:pPr>
            <w:hyperlink r:id="rId80" w:history="1">
              <w:r w:rsidR="00224127" w:rsidRPr="00576F98">
                <w:rPr>
                  <w:rFonts w:ascii="Arial Narrow" w:hAnsi="Arial Narrow"/>
                  <w:color w:val="000000"/>
                  <w:sz w:val="18"/>
                  <w:szCs w:val="18"/>
                  <w:highlight w:val="lightGray"/>
                </w:rPr>
                <w:t>Jordsmonn datasett</w:t>
              </w:r>
            </w:hyperlink>
          </w:p>
        </w:tc>
        <w:tc>
          <w:tcPr>
            <w:tcW w:w="2126" w:type="dxa"/>
            <w:tcBorders>
              <w:top w:val="nil"/>
              <w:left w:val="nil"/>
              <w:bottom w:val="single" w:sz="4" w:space="0" w:color="auto"/>
              <w:right w:val="single" w:sz="4" w:space="0" w:color="auto"/>
            </w:tcBorders>
            <w:shd w:val="clear" w:color="auto" w:fill="auto"/>
          </w:tcPr>
          <w:p w14:paraId="409470CC" w14:textId="2D5B242E"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19B81150"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D17BDF" w:rsidRPr="00576F98" w14:paraId="6AC52C41" w14:textId="77777777" w:rsidTr="009F2ECC">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62432931" w14:textId="77777777" w:rsidR="00D17BDF" w:rsidRPr="00576F98" w:rsidRDefault="00D17BDF" w:rsidP="009F2ECC">
            <w:pPr>
              <w:rPr>
                <w:rFonts w:ascii="Arial Narrow" w:hAnsi="Arial Narrow" w:cs="Lucida Sans Unicode"/>
                <w:b/>
                <w:bCs/>
                <w:color w:val="000000"/>
                <w:sz w:val="18"/>
                <w:szCs w:val="18"/>
                <w:highlight w:val="lightGray"/>
                <w:lang w:eastAsia="nb-NO"/>
              </w:rPr>
            </w:pPr>
            <w:r w:rsidRPr="00576F98">
              <w:rPr>
                <w:rFonts w:ascii="Arial Narrow" w:hAnsi="Arial Narrow" w:cs="Lucida Sans Unicode"/>
                <w:b/>
                <w:bCs/>
                <w:color w:val="000000"/>
                <w:sz w:val="18"/>
                <w:szCs w:val="18"/>
                <w:highlight w:val="lightGray"/>
                <w:lang w:eastAsia="nb-NO"/>
              </w:rPr>
              <w:t>Norges geologiske undersøkelser</w:t>
            </w:r>
          </w:p>
        </w:tc>
        <w:tc>
          <w:tcPr>
            <w:tcW w:w="2126" w:type="dxa"/>
            <w:tcBorders>
              <w:top w:val="nil"/>
              <w:left w:val="nil"/>
              <w:bottom w:val="single" w:sz="4" w:space="0" w:color="auto"/>
              <w:right w:val="single" w:sz="4" w:space="0" w:color="auto"/>
            </w:tcBorders>
            <w:shd w:val="clear" w:color="auto" w:fill="auto"/>
            <w:vAlign w:val="center"/>
          </w:tcPr>
          <w:p w14:paraId="4590228E" w14:textId="77777777" w:rsidR="00D17BDF" w:rsidRPr="00576F98" w:rsidRDefault="00D17BDF" w:rsidP="009F2ECC">
            <w:pPr>
              <w:rPr>
                <w:rFonts w:ascii="Arial Narrow" w:hAnsi="Arial Narrow" w:cs="Lucida Sans Unicode"/>
                <w:b/>
                <w:bCs/>
                <w:color w:val="000000"/>
                <w:sz w:val="18"/>
                <w:szCs w:val="18"/>
                <w:highlight w:val="lightGray"/>
                <w:lang w:eastAsia="nb-NO"/>
              </w:rPr>
            </w:pPr>
            <w:r w:rsidRPr="00576F98">
              <w:rPr>
                <w:rFonts w:ascii="Arial Narrow" w:hAnsi="Arial Narrow" w:cs="Lucida Sans Unicode"/>
                <w:b/>
                <w:bCs/>
                <w:color w:val="000000"/>
                <w:sz w:val="18"/>
                <w:szCs w:val="18"/>
                <w:highlight w:val="lightGray"/>
                <w:lang w:eastAsia="nb-NO"/>
              </w:rPr>
              <w:t> </w:t>
            </w:r>
          </w:p>
        </w:tc>
        <w:tc>
          <w:tcPr>
            <w:tcW w:w="1843" w:type="dxa"/>
            <w:tcBorders>
              <w:top w:val="nil"/>
              <w:left w:val="nil"/>
              <w:bottom w:val="single" w:sz="4" w:space="0" w:color="auto"/>
              <w:right w:val="single" w:sz="4" w:space="0" w:color="auto"/>
            </w:tcBorders>
            <w:shd w:val="clear" w:color="auto" w:fill="auto"/>
            <w:noWrap/>
            <w:vAlign w:val="center"/>
          </w:tcPr>
          <w:p w14:paraId="458A6EB0" w14:textId="77777777" w:rsidR="00D17BDF" w:rsidRPr="00576F98" w:rsidRDefault="00D17BDF" w:rsidP="009F2ECC">
            <w:pPr>
              <w:jc w:val="center"/>
              <w:rPr>
                <w:rFonts w:ascii="Arial Narrow" w:hAnsi="Arial Narrow" w:cs="Lucida Sans Unicode"/>
                <w:color w:val="000000"/>
                <w:sz w:val="18"/>
                <w:szCs w:val="18"/>
                <w:highlight w:val="lightGray"/>
                <w:lang w:eastAsia="nb-NO"/>
              </w:rPr>
            </w:pPr>
          </w:p>
        </w:tc>
      </w:tr>
      <w:tr w:rsidR="00224127" w:rsidRPr="00576F98" w14:paraId="5CA840B6" w14:textId="77777777" w:rsidTr="00653B22">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293F9D0B" w14:textId="230542B8" w:rsidR="00224127" w:rsidRPr="00576F98" w:rsidRDefault="00576F98" w:rsidP="00224127">
            <w:pPr>
              <w:rPr>
                <w:rFonts w:ascii="Arial Narrow" w:hAnsi="Arial Narrow"/>
                <w:color w:val="000000"/>
                <w:sz w:val="18"/>
                <w:szCs w:val="18"/>
                <w:highlight w:val="lightGray"/>
              </w:rPr>
            </w:pPr>
            <w:hyperlink r:id="rId81" w:history="1">
              <w:r w:rsidR="00224127" w:rsidRPr="00576F98">
                <w:rPr>
                  <w:rFonts w:ascii="Arial Narrow" w:hAnsi="Arial Narrow"/>
                  <w:color w:val="000000"/>
                  <w:sz w:val="18"/>
                  <w:szCs w:val="18"/>
                  <w:highlight w:val="lightGray"/>
                </w:rPr>
                <w:t>Industrimineral</w:t>
              </w:r>
            </w:hyperlink>
          </w:p>
        </w:tc>
        <w:tc>
          <w:tcPr>
            <w:tcW w:w="2126" w:type="dxa"/>
            <w:tcBorders>
              <w:top w:val="nil"/>
              <w:left w:val="nil"/>
              <w:bottom w:val="single" w:sz="4" w:space="0" w:color="auto"/>
              <w:right w:val="single" w:sz="4" w:space="0" w:color="auto"/>
            </w:tcBorders>
            <w:shd w:val="clear" w:color="auto" w:fill="auto"/>
          </w:tcPr>
          <w:p w14:paraId="08788A56" w14:textId="71460219"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135FC8D5"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2B93483C" w14:textId="77777777" w:rsidTr="00653B22">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3DC75BD6" w14:textId="1BDD5BE5" w:rsidR="00224127" w:rsidRPr="00576F98" w:rsidRDefault="00576F98" w:rsidP="00224127">
            <w:pPr>
              <w:rPr>
                <w:rFonts w:ascii="Arial Narrow" w:hAnsi="Arial Narrow"/>
                <w:color w:val="000000"/>
                <w:sz w:val="18"/>
                <w:szCs w:val="18"/>
                <w:highlight w:val="lightGray"/>
              </w:rPr>
            </w:pPr>
            <w:hyperlink r:id="rId82" w:history="1">
              <w:proofErr w:type="spellStart"/>
              <w:r w:rsidR="00224127" w:rsidRPr="00576F98">
                <w:rPr>
                  <w:rFonts w:ascii="Arial Narrow" w:hAnsi="Arial Narrow"/>
                  <w:color w:val="000000"/>
                  <w:sz w:val="18"/>
                  <w:szCs w:val="18"/>
                  <w:highlight w:val="lightGray"/>
                </w:rPr>
                <w:t>Løsmasser</w:t>
              </w:r>
              <w:proofErr w:type="spellEnd"/>
            </w:hyperlink>
          </w:p>
        </w:tc>
        <w:tc>
          <w:tcPr>
            <w:tcW w:w="2126" w:type="dxa"/>
            <w:tcBorders>
              <w:top w:val="nil"/>
              <w:left w:val="nil"/>
              <w:bottom w:val="single" w:sz="4" w:space="0" w:color="auto"/>
              <w:right w:val="single" w:sz="4" w:space="0" w:color="auto"/>
            </w:tcBorders>
            <w:shd w:val="clear" w:color="auto" w:fill="auto"/>
          </w:tcPr>
          <w:p w14:paraId="241AF2CA" w14:textId="0AE74C9C"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38E10540"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090980BD" w14:textId="77777777" w:rsidTr="00653B22">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4C46F36C" w14:textId="161B2BDF" w:rsidR="00224127" w:rsidRPr="00576F98" w:rsidRDefault="00576F98" w:rsidP="00224127">
            <w:pPr>
              <w:rPr>
                <w:rFonts w:ascii="Arial Narrow" w:hAnsi="Arial Narrow"/>
                <w:color w:val="000000"/>
                <w:sz w:val="18"/>
                <w:szCs w:val="18"/>
                <w:highlight w:val="lightGray"/>
              </w:rPr>
            </w:pPr>
            <w:hyperlink r:id="rId83" w:history="1">
              <w:r w:rsidR="00224127" w:rsidRPr="00576F98">
                <w:rPr>
                  <w:rFonts w:ascii="Arial Narrow" w:hAnsi="Arial Narrow"/>
                  <w:color w:val="000000"/>
                  <w:sz w:val="18"/>
                  <w:szCs w:val="18"/>
                  <w:highlight w:val="lightGray"/>
                </w:rPr>
                <w:t>Malm</w:t>
              </w:r>
            </w:hyperlink>
          </w:p>
        </w:tc>
        <w:tc>
          <w:tcPr>
            <w:tcW w:w="2126" w:type="dxa"/>
            <w:tcBorders>
              <w:top w:val="nil"/>
              <w:left w:val="nil"/>
              <w:bottom w:val="single" w:sz="4" w:space="0" w:color="auto"/>
              <w:right w:val="single" w:sz="4" w:space="0" w:color="auto"/>
            </w:tcBorders>
            <w:shd w:val="clear" w:color="auto" w:fill="auto"/>
          </w:tcPr>
          <w:p w14:paraId="58F556F7" w14:textId="5B5D76A3"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57162EAD"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262B5850" w14:textId="77777777" w:rsidTr="00653B22">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4C9C76A0" w14:textId="2B6ECF06" w:rsidR="00224127" w:rsidRPr="00576F98" w:rsidRDefault="00576F98" w:rsidP="00224127">
            <w:pPr>
              <w:rPr>
                <w:rFonts w:ascii="Arial Narrow" w:hAnsi="Arial Narrow"/>
                <w:color w:val="000000"/>
                <w:sz w:val="18"/>
                <w:szCs w:val="18"/>
                <w:highlight w:val="lightGray"/>
              </w:rPr>
            </w:pPr>
            <w:hyperlink r:id="rId84" w:history="1">
              <w:r w:rsidR="00224127" w:rsidRPr="00576F98">
                <w:rPr>
                  <w:rFonts w:ascii="Arial Narrow" w:hAnsi="Arial Narrow"/>
                  <w:color w:val="000000"/>
                  <w:sz w:val="18"/>
                  <w:szCs w:val="18"/>
                  <w:highlight w:val="lightGray"/>
                </w:rPr>
                <w:t>Naturstein</w:t>
              </w:r>
            </w:hyperlink>
          </w:p>
        </w:tc>
        <w:tc>
          <w:tcPr>
            <w:tcW w:w="2126" w:type="dxa"/>
            <w:tcBorders>
              <w:top w:val="nil"/>
              <w:left w:val="nil"/>
              <w:bottom w:val="single" w:sz="4" w:space="0" w:color="auto"/>
              <w:right w:val="single" w:sz="4" w:space="0" w:color="auto"/>
            </w:tcBorders>
            <w:shd w:val="clear" w:color="auto" w:fill="auto"/>
          </w:tcPr>
          <w:p w14:paraId="297FB929" w14:textId="46D4398F"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23EF15FD"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6AFF2831" w14:textId="77777777" w:rsidTr="00653B22">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67E7C0E3" w14:textId="5508D7D2" w:rsidR="00224127" w:rsidRPr="00576F98" w:rsidRDefault="00576F98" w:rsidP="00224127">
            <w:pPr>
              <w:rPr>
                <w:rFonts w:ascii="Arial Narrow" w:hAnsi="Arial Narrow"/>
                <w:color w:val="000000"/>
                <w:sz w:val="18"/>
                <w:szCs w:val="18"/>
                <w:highlight w:val="lightGray"/>
              </w:rPr>
            </w:pPr>
            <w:hyperlink r:id="rId85" w:history="1">
              <w:r w:rsidR="00224127" w:rsidRPr="00576F98">
                <w:rPr>
                  <w:rFonts w:ascii="Arial Narrow" w:hAnsi="Arial Narrow"/>
                  <w:color w:val="000000"/>
                  <w:sz w:val="18"/>
                  <w:szCs w:val="18"/>
                  <w:highlight w:val="lightGray"/>
                </w:rPr>
                <w:t>Berggrunn</w:t>
              </w:r>
            </w:hyperlink>
          </w:p>
        </w:tc>
        <w:tc>
          <w:tcPr>
            <w:tcW w:w="2126" w:type="dxa"/>
            <w:tcBorders>
              <w:top w:val="nil"/>
              <w:left w:val="nil"/>
              <w:bottom w:val="single" w:sz="4" w:space="0" w:color="auto"/>
              <w:right w:val="single" w:sz="4" w:space="0" w:color="auto"/>
            </w:tcBorders>
            <w:shd w:val="clear" w:color="auto" w:fill="auto"/>
          </w:tcPr>
          <w:p w14:paraId="40DFBDC6" w14:textId="5FCD3852"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628031B0"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224127" w:rsidRPr="00576F98" w14:paraId="06DA1EBD" w14:textId="77777777" w:rsidTr="00653B22">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59B5D849" w14:textId="4F4C676F" w:rsidR="00224127" w:rsidRPr="00576F98" w:rsidRDefault="00576F98" w:rsidP="00224127">
            <w:pPr>
              <w:rPr>
                <w:rFonts w:ascii="Arial Narrow" w:hAnsi="Arial Narrow"/>
                <w:color w:val="000000"/>
                <w:sz w:val="18"/>
                <w:szCs w:val="18"/>
                <w:highlight w:val="lightGray"/>
              </w:rPr>
            </w:pPr>
            <w:hyperlink r:id="rId86" w:history="1">
              <w:r w:rsidR="00224127" w:rsidRPr="00576F98">
                <w:rPr>
                  <w:rFonts w:ascii="Arial Narrow" w:hAnsi="Arial Narrow"/>
                  <w:color w:val="000000"/>
                  <w:sz w:val="18"/>
                  <w:szCs w:val="18"/>
                  <w:highlight w:val="lightGray"/>
                </w:rPr>
                <w:t>Grus og pukk</w:t>
              </w:r>
            </w:hyperlink>
          </w:p>
        </w:tc>
        <w:tc>
          <w:tcPr>
            <w:tcW w:w="2126" w:type="dxa"/>
            <w:tcBorders>
              <w:top w:val="nil"/>
              <w:left w:val="nil"/>
              <w:bottom w:val="single" w:sz="4" w:space="0" w:color="auto"/>
              <w:right w:val="single" w:sz="4" w:space="0" w:color="auto"/>
            </w:tcBorders>
            <w:shd w:val="clear" w:color="auto" w:fill="auto"/>
          </w:tcPr>
          <w:p w14:paraId="3037455B" w14:textId="315BFC60" w:rsidR="00224127" w:rsidRPr="00576F98" w:rsidRDefault="00224127" w:rsidP="00224127">
            <w:pPr>
              <w:rPr>
                <w:rFonts w:ascii="Arial Narrow" w:hAnsi="Arial Narrow" w:cs="Lucida Sans Unicode"/>
                <w:color w:val="0000FF"/>
                <w:sz w:val="18"/>
                <w:szCs w:val="18"/>
                <w:highlight w:val="lightGray"/>
                <w:u w:val="single"/>
                <w:lang w:eastAsia="nb-NO"/>
              </w:rPr>
            </w:pPr>
            <w:r w:rsidRPr="00576F98">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536C8FEB" w14:textId="77777777" w:rsidR="00224127" w:rsidRPr="00576F98" w:rsidRDefault="00224127" w:rsidP="00224127">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bl>
    <w:p w14:paraId="5BC62691" w14:textId="77777777" w:rsidR="00D17BDF" w:rsidRPr="00576F98" w:rsidRDefault="00D17BDF" w:rsidP="00D17BDF">
      <w:pPr>
        <w:spacing w:line="276" w:lineRule="auto"/>
        <w:jc w:val="both"/>
        <w:rPr>
          <w:rFonts w:eastAsia="Calibri"/>
          <w:highlight w:val="lightGray"/>
        </w:rPr>
      </w:pPr>
      <w:r w:rsidRPr="00576F98">
        <w:rPr>
          <w:rFonts w:eastAsia="Calibri"/>
          <w:highlight w:val="lightGray"/>
        </w:rPr>
        <w:t>Beskrivelse av dokumentasjonen</w:t>
      </w:r>
    </w:p>
    <w:p w14:paraId="07C5DF55" w14:textId="5D2BB510" w:rsidR="00D17BDF" w:rsidRPr="00576F98" w:rsidRDefault="00D17BDF" w:rsidP="00D17BDF">
      <w:pPr>
        <w:pStyle w:val="Overskrift4"/>
      </w:pPr>
      <w:bookmarkStart w:id="1381" w:name="_Toc410041958"/>
      <w:r w:rsidRPr="00576F98">
        <w:t>Lag i grunnen</w:t>
      </w:r>
      <w:bookmarkEnd w:id="1381"/>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D17BDF" w:rsidRPr="00576F98" w14:paraId="49C0C9B3" w14:textId="77777777" w:rsidTr="009F2ECC">
        <w:trPr>
          <w:trHeight w:val="270"/>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156B43" w14:textId="77777777" w:rsidR="00D17BDF" w:rsidRPr="00576F98" w:rsidRDefault="00D17BDF" w:rsidP="009F2ECC">
            <w:pPr>
              <w:rPr>
                <w:rFonts w:ascii="Arial Narrow" w:hAnsi="Arial Narrow" w:cs="Lucida Sans Unicode"/>
                <w:b/>
                <w:bCs/>
                <w:color w:val="000000"/>
                <w:sz w:val="18"/>
                <w:szCs w:val="18"/>
              </w:rPr>
            </w:pPr>
            <w:r w:rsidRPr="00576F98">
              <w:rPr>
                <w:rFonts w:ascii="Arial Narrow" w:hAnsi="Arial Narrow" w:cs="Lucida Sans Unicode"/>
                <w:b/>
                <w:bCs/>
                <w:color w:val="000000"/>
                <w:sz w:val="18"/>
                <w:szCs w:val="18"/>
              </w:rPr>
              <w:t>Lag i grunnen</w:t>
            </w:r>
          </w:p>
        </w:tc>
      </w:tr>
      <w:tr w:rsidR="00D17BDF" w:rsidRPr="00576F98" w14:paraId="72A45A5A" w14:textId="77777777" w:rsidTr="009F2ECC">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0406A223" w14:textId="77777777" w:rsidR="00D17BDF" w:rsidRPr="00576F98" w:rsidRDefault="00D17BDF" w:rsidP="009F2ECC">
            <w:pPr>
              <w:rPr>
                <w:rFonts w:ascii="Arial Narrow" w:hAnsi="Arial Narrow" w:cs="Lucida Sans Unicode"/>
                <w:b/>
                <w:bCs/>
                <w:color w:val="000000"/>
                <w:sz w:val="18"/>
                <w:szCs w:val="18"/>
              </w:rPr>
            </w:pPr>
            <w:r w:rsidRPr="00576F98">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0D86BE7B" w14:textId="77777777" w:rsidR="00D17BDF" w:rsidRPr="00576F98" w:rsidRDefault="00D17BDF" w:rsidP="009F2ECC">
            <w:pPr>
              <w:rPr>
                <w:rFonts w:ascii="Arial Narrow" w:hAnsi="Arial Narrow" w:cs="Lucida Sans Unicode"/>
                <w:b/>
                <w:bCs/>
                <w:color w:val="000000"/>
                <w:sz w:val="18"/>
                <w:szCs w:val="18"/>
              </w:rPr>
            </w:pPr>
            <w:r w:rsidRPr="00576F98">
              <w:rPr>
                <w:rFonts w:ascii="Arial Narrow" w:hAnsi="Arial Narrow" w:cs="Lucida Sans Unicode"/>
                <w:b/>
                <w:bCs/>
                <w:color w:val="000000"/>
                <w:sz w:val="18"/>
                <w:szCs w:val="18"/>
              </w:rPr>
              <w:t>Referanse</w:t>
            </w:r>
          </w:p>
        </w:tc>
        <w:tc>
          <w:tcPr>
            <w:tcW w:w="1843" w:type="dxa"/>
            <w:tcBorders>
              <w:top w:val="nil"/>
              <w:left w:val="nil"/>
              <w:bottom w:val="single" w:sz="4" w:space="0" w:color="auto"/>
              <w:right w:val="single" w:sz="4" w:space="0" w:color="auto"/>
            </w:tcBorders>
            <w:shd w:val="clear" w:color="auto" w:fill="auto"/>
            <w:vAlign w:val="center"/>
            <w:hideMark/>
          </w:tcPr>
          <w:p w14:paraId="05463D25" w14:textId="77777777" w:rsidR="00D17BDF" w:rsidRPr="00576F98" w:rsidRDefault="00D17BDF" w:rsidP="009F2ECC">
            <w:pPr>
              <w:rPr>
                <w:rFonts w:ascii="Arial Narrow" w:hAnsi="Arial Narrow" w:cs="Lucida Sans Unicode"/>
                <w:b/>
                <w:bCs/>
                <w:color w:val="000000"/>
                <w:sz w:val="18"/>
                <w:szCs w:val="18"/>
              </w:rPr>
            </w:pPr>
            <w:r w:rsidRPr="00576F98">
              <w:rPr>
                <w:rFonts w:ascii="Arial Narrow" w:hAnsi="Arial Narrow" w:cs="Lucida Sans Unicode"/>
                <w:b/>
                <w:bCs/>
                <w:color w:val="000000"/>
                <w:sz w:val="18"/>
                <w:szCs w:val="18"/>
              </w:rPr>
              <w:t xml:space="preserve">Inngår i konkurranse-grunnlaget </w:t>
            </w:r>
          </w:p>
        </w:tc>
      </w:tr>
      <w:tr w:rsidR="00D17BDF" w:rsidRPr="00576F98" w14:paraId="17CAD6A9" w14:textId="77777777" w:rsidTr="009F2ECC">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62B2B74"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Grunnboringsdata</w:t>
            </w:r>
          </w:p>
        </w:tc>
        <w:tc>
          <w:tcPr>
            <w:tcW w:w="2126" w:type="dxa"/>
            <w:tcBorders>
              <w:top w:val="nil"/>
              <w:left w:val="nil"/>
              <w:bottom w:val="single" w:sz="4" w:space="0" w:color="auto"/>
              <w:right w:val="single" w:sz="4" w:space="0" w:color="auto"/>
            </w:tcBorders>
            <w:shd w:val="clear" w:color="auto" w:fill="auto"/>
            <w:noWrap/>
            <w:vAlign w:val="center"/>
          </w:tcPr>
          <w:p w14:paraId="612EC540"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V220 og V770 kap. 9</w:t>
            </w:r>
          </w:p>
        </w:tc>
        <w:tc>
          <w:tcPr>
            <w:tcW w:w="1843" w:type="dxa"/>
            <w:tcBorders>
              <w:top w:val="nil"/>
              <w:left w:val="nil"/>
              <w:bottom w:val="single" w:sz="4" w:space="0" w:color="auto"/>
              <w:right w:val="single" w:sz="4" w:space="0" w:color="auto"/>
            </w:tcBorders>
            <w:shd w:val="clear" w:color="auto" w:fill="auto"/>
            <w:noWrap/>
            <w:vAlign w:val="center"/>
            <w:hideMark/>
          </w:tcPr>
          <w:p w14:paraId="5A52065C" w14:textId="77777777" w:rsidR="00D17BDF" w:rsidRPr="00576F98" w:rsidRDefault="00D17BDF"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D17BDF" w:rsidRPr="00576F98" w14:paraId="1637ADF8" w14:textId="77777777" w:rsidTr="009F2ECC">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B99BFB3"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Geologiske rapporter</w:t>
            </w:r>
          </w:p>
        </w:tc>
        <w:tc>
          <w:tcPr>
            <w:tcW w:w="2126" w:type="dxa"/>
            <w:tcBorders>
              <w:top w:val="nil"/>
              <w:left w:val="nil"/>
              <w:bottom w:val="single" w:sz="4" w:space="0" w:color="auto"/>
              <w:right w:val="single" w:sz="4" w:space="0" w:color="auto"/>
            </w:tcBorders>
            <w:shd w:val="clear" w:color="auto" w:fill="auto"/>
            <w:noWrap/>
            <w:vAlign w:val="center"/>
          </w:tcPr>
          <w:p w14:paraId="345C199C"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 xml:space="preserve">V220 </w:t>
            </w:r>
          </w:p>
        </w:tc>
        <w:tc>
          <w:tcPr>
            <w:tcW w:w="1843" w:type="dxa"/>
            <w:tcBorders>
              <w:top w:val="nil"/>
              <w:left w:val="nil"/>
              <w:bottom w:val="single" w:sz="4" w:space="0" w:color="auto"/>
              <w:right w:val="single" w:sz="4" w:space="0" w:color="auto"/>
            </w:tcBorders>
            <w:shd w:val="clear" w:color="auto" w:fill="auto"/>
            <w:noWrap/>
            <w:vAlign w:val="center"/>
            <w:hideMark/>
          </w:tcPr>
          <w:p w14:paraId="4C4F3882" w14:textId="77777777" w:rsidR="00D17BDF" w:rsidRPr="00576F98" w:rsidRDefault="00D17BDF"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D17BDF" w:rsidRPr="00576F98" w14:paraId="3C9768E1" w14:textId="77777777" w:rsidTr="009F2ECC">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119B54B"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Geotekniske rapporter</w:t>
            </w:r>
          </w:p>
        </w:tc>
        <w:tc>
          <w:tcPr>
            <w:tcW w:w="2126" w:type="dxa"/>
            <w:tcBorders>
              <w:top w:val="nil"/>
              <w:left w:val="nil"/>
              <w:bottom w:val="single" w:sz="4" w:space="0" w:color="auto"/>
              <w:right w:val="single" w:sz="4" w:space="0" w:color="auto"/>
            </w:tcBorders>
            <w:shd w:val="clear" w:color="auto" w:fill="auto"/>
            <w:noWrap/>
            <w:vAlign w:val="center"/>
          </w:tcPr>
          <w:p w14:paraId="024CF2EA"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 xml:space="preserve">V220 </w:t>
            </w:r>
          </w:p>
        </w:tc>
        <w:tc>
          <w:tcPr>
            <w:tcW w:w="1843" w:type="dxa"/>
            <w:tcBorders>
              <w:top w:val="nil"/>
              <w:left w:val="nil"/>
              <w:bottom w:val="single" w:sz="4" w:space="0" w:color="auto"/>
              <w:right w:val="single" w:sz="4" w:space="0" w:color="auto"/>
            </w:tcBorders>
            <w:shd w:val="clear" w:color="auto" w:fill="auto"/>
            <w:noWrap/>
            <w:vAlign w:val="center"/>
            <w:hideMark/>
          </w:tcPr>
          <w:p w14:paraId="5D0FA770" w14:textId="77777777" w:rsidR="00D17BDF" w:rsidRPr="00576F98" w:rsidRDefault="00D17BDF"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bl>
    <w:p w14:paraId="556D8942" w14:textId="77777777" w:rsidR="00D17BDF" w:rsidRPr="00576F98" w:rsidRDefault="00D17BDF" w:rsidP="00D17BDF">
      <w:pPr>
        <w:spacing w:line="276" w:lineRule="auto"/>
        <w:jc w:val="both"/>
        <w:rPr>
          <w:rFonts w:eastAsia="Calibri"/>
          <w:highlight w:val="lightGray"/>
        </w:rPr>
      </w:pPr>
      <w:r w:rsidRPr="00576F98">
        <w:rPr>
          <w:rFonts w:eastAsia="Calibri"/>
          <w:highlight w:val="lightGray"/>
        </w:rPr>
        <w:t>Beskrivelse av dokumentasjonen</w:t>
      </w:r>
    </w:p>
    <w:p w14:paraId="66378DAE" w14:textId="77777777" w:rsidR="00D17BDF" w:rsidRPr="00576F98" w:rsidRDefault="00D17BDF" w:rsidP="00D17BDF">
      <w:pPr>
        <w:spacing w:line="276" w:lineRule="auto"/>
        <w:jc w:val="both"/>
        <w:rPr>
          <w:rFonts w:eastAsia="Calibri"/>
          <w:highlight w:val="lightGray"/>
        </w:rPr>
      </w:pPr>
    </w:p>
    <w:p w14:paraId="7C432AD8" w14:textId="4FB7163D" w:rsidR="00D17BDF" w:rsidRPr="00576F98" w:rsidRDefault="00D17BDF" w:rsidP="00D17BDF">
      <w:pPr>
        <w:pStyle w:val="Overskrift4"/>
      </w:pPr>
      <w:bookmarkStart w:id="1382" w:name="_Toc410041959"/>
      <w:r w:rsidRPr="00576F98">
        <w:t>Grunnlagsdata for tunneler</w:t>
      </w:r>
      <w:bookmarkEnd w:id="1382"/>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D17BDF" w:rsidRPr="00576F98" w14:paraId="2FF27F3C" w14:textId="77777777" w:rsidTr="009F2ECC">
        <w:trPr>
          <w:trHeight w:val="270"/>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CF8A1E" w14:textId="77777777" w:rsidR="00D17BDF" w:rsidRPr="00576F98" w:rsidRDefault="00D17BDF" w:rsidP="009F2ECC">
            <w:pPr>
              <w:rPr>
                <w:rFonts w:ascii="Arial Narrow" w:hAnsi="Arial Narrow" w:cs="Lucida Sans Unicode"/>
                <w:b/>
                <w:bCs/>
                <w:color w:val="000000"/>
                <w:sz w:val="18"/>
                <w:szCs w:val="18"/>
              </w:rPr>
            </w:pPr>
            <w:r w:rsidRPr="00576F98">
              <w:rPr>
                <w:rFonts w:ascii="Arial Narrow" w:hAnsi="Arial Narrow" w:cs="Lucida Sans Unicode"/>
                <w:b/>
                <w:bCs/>
                <w:color w:val="000000"/>
                <w:sz w:val="18"/>
                <w:szCs w:val="18"/>
              </w:rPr>
              <w:t>Grunnlagsdata for tunneler</w:t>
            </w:r>
          </w:p>
        </w:tc>
      </w:tr>
      <w:tr w:rsidR="00D17BDF" w:rsidRPr="00576F98" w14:paraId="507F0823" w14:textId="77777777" w:rsidTr="009F2ECC">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0507EE94" w14:textId="77777777" w:rsidR="00D17BDF" w:rsidRPr="00576F98" w:rsidRDefault="00D17BDF" w:rsidP="009F2ECC">
            <w:pPr>
              <w:rPr>
                <w:rFonts w:ascii="Arial Narrow" w:hAnsi="Arial Narrow" w:cs="Lucida Sans Unicode"/>
                <w:b/>
                <w:bCs/>
                <w:color w:val="000000"/>
                <w:sz w:val="18"/>
                <w:szCs w:val="18"/>
              </w:rPr>
            </w:pPr>
            <w:r w:rsidRPr="00576F98">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1C5845B6" w14:textId="77777777" w:rsidR="00D17BDF" w:rsidRPr="00576F98" w:rsidRDefault="00D17BDF" w:rsidP="009F2ECC">
            <w:pPr>
              <w:rPr>
                <w:rFonts w:ascii="Arial Narrow" w:hAnsi="Arial Narrow" w:cs="Lucida Sans Unicode"/>
                <w:b/>
                <w:bCs/>
                <w:color w:val="000000"/>
                <w:sz w:val="18"/>
                <w:szCs w:val="18"/>
              </w:rPr>
            </w:pPr>
            <w:r w:rsidRPr="00576F98">
              <w:rPr>
                <w:rFonts w:ascii="Arial Narrow" w:hAnsi="Arial Narrow" w:cs="Lucida Sans Unicode"/>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01771576" w14:textId="77777777" w:rsidR="00D17BDF" w:rsidRPr="00576F98" w:rsidRDefault="00D17BDF" w:rsidP="009F2ECC">
            <w:pPr>
              <w:rPr>
                <w:rFonts w:ascii="Arial Narrow" w:hAnsi="Arial Narrow" w:cs="Lucida Sans Unicode"/>
                <w:b/>
                <w:bCs/>
                <w:color w:val="000000"/>
                <w:sz w:val="18"/>
                <w:szCs w:val="18"/>
              </w:rPr>
            </w:pPr>
            <w:r w:rsidRPr="00576F98">
              <w:rPr>
                <w:rFonts w:ascii="Arial Narrow" w:hAnsi="Arial Narrow" w:cs="Lucida Sans Unicode"/>
                <w:b/>
                <w:bCs/>
                <w:color w:val="000000"/>
                <w:sz w:val="18"/>
                <w:szCs w:val="18"/>
              </w:rPr>
              <w:t xml:space="preserve">Inngår i konkurranse-grunnlaget </w:t>
            </w:r>
          </w:p>
        </w:tc>
      </w:tr>
      <w:tr w:rsidR="00D17BDF" w:rsidRPr="00576F98" w14:paraId="59A9926D" w14:textId="77777777" w:rsidTr="009F2ECC">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468105E"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Data fra landmåling</w:t>
            </w:r>
          </w:p>
        </w:tc>
        <w:tc>
          <w:tcPr>
            <w:tcW w:w="2126" w:type="dxa"/>
            <w:tcBorders>
              <w:top w:val="nil"/>
              <w:left w:val="nil"/>
              <w:bottom w:val="single" w:sz="4" w:space="0" w:color="auto"/>
              <w:right w:val="single" w:sz="4" w:space="0" w:color="auto"/>
            </w:tcBorders>
            <w:shd w:val="clear" w:color="auto" w:fill="auto"/>
            <w:noWrap/>
            <w:vAlign w:val="center"/>
            <w:hideMark/>
          </w:tcPr>
          <w:p w14:paraId="1748A970"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kap. 10</w:t>
            </w:r>
          </w:p>
        </w:tc>
        <w:tc>
          <w:tcPr>
            <w:tcW w:w="1843" w:type="dxa"/>
            <w:tcBorders>
              <w:top w:val="nil"/>
              <w:left w:val="nil"/>
              <w:bottom w:val="single" w:sz="4" w:space="0" w:color="auto"/>
              <w:right w:val="single" w:sz="4" w:space="0" w:color="auto"/>
            </w:tcBorders>
            <w:shd w:val="clear" w:color="auto" w:fill="auto"/>
            <w:noWrap/>
            <w:vAlign w:val="center"/>
            <w:hideMark/>
          </w:tcPr>
          <w:p w14:paraId="5998E582" w14:textId="77777777" w:rsidR="00D17BDF" w:rsidRPr="00576F98" w:rsidRDefault="00D17BDF"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D17BDF" w:rsidRPr="00576F98" w14:paraId="30F66976" w14:textId="77777777" w:rsidTr="009F2ECC">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9635682"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Data fra skanning</w:t>
            </w:r>
          </w:p>
        </w:tc>
        <w:tc>
          <w:tcPr>
            <w:tcW w:w="2126" w:type="dxa"/>
            <w:tcBorders>
              <w:top w:val="nil"/>
              <w:left w:val="nil"/>
              <w:bottom w:val="single" w:sz="4" w:space="0" w:color="auto"/>
              <w:right w:val="single" w:sz="4" w:space="0" w:color="auto"/>
            </w:tcBorders>
            <w:shd w:val="clear" w:color="auto" w:fill="auto"/>
            <w:noWrap/>
            <w:vAlign w:val="center"/>
            <w:hideMark/>
          </w:tcPr>
          <w:p w14:paraId="52FA9D2E"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kap. 10</w:t>
            </w:r>
          </w:p>
        </w:tc>
        <w:tc>
          <w:tcPr>
            <w:tcW w:w="1843" w:type="dxa"/>
            <w:tcBorders>
              <w:top w:val="nil"/>
              <w:left w:val="nil"/>
              <w:bottom w:val="single" w:sz="4" w:space="0" w:color="auto"/>
              <w:right w:val="single" w:sz="4" w:space="0" w:color="auto"/>
            </w:tcBorders>
            <w:shd w:val="clear" w:color="auto" w:fill="auto"/>
            <w:noWrap/>
            <w:vAlign w:val="center"/>
            <w:hideMark/>
          </w:tcPr>
          <w:p w14:paraId="736CD363" w14:textId="77777777" w:rsidR="00D17BDF" w:rsidRPr="00576F98" w:rsidRDefault="00D17BDF"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D17BDF" w:rsidRPr="00576F98" w14:paraId="39954980" w14:textId="77777777" w:rsidTr="009F2ECC">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838AE4D"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Andre data</w:t>
            </w:r>
          </w:p>
        </w:tc>
        <w:tc>
          <w:tcPr>
            <w:tcW w:w="2126" w:type="dxa"/>
            <w:tcBorders>
              <w:top w:val="nil"/>
              <w:left w:val="nil"/>
              <w:bottom w:val="single" w:sz="4" w:space="0" w:color="auto"/>
              <w:right w:val="single" w:sz="4" w:space="0" w:color="auto"/>
            </w:tcBorders>
            <w:shd w:val="clear" w:color="auto" w:fill="auto"/>
            <w:noWrap/>
            <w:vAlign w:val="center"/>
            <w:hideMark/>
          </w:tcPr>
          <w:p w14:paraId="3183C964"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kap. 10</w:t>
            </w:r>
          </w:p>
        </w:tc>
        <w:tc>
          <w:tcPr>
            <w:tcW w:w="1843" w:type="dxa"/>
            <w:tcBorders>
              <w:top w:val="nil"/>
              <w:left w:val="nil"/>
              <w:bottom w:val="single" w:sz="4" w:space="0" w:color="auto"/>
              <w:right w:val="single" w:sz="4" w:space="0" w:color="auto"/>
            </w:tcBorders>
            <w:shd w:val="clear" w:color="auto" w:fill="auto"/>
            <w:noWrap/>
            <w:vAlign w:val="center"/>
            <w:hideMark/>
          </w:tcPr>
          <w:p w14:paraId="27D1E044" w14:textId="77777777" w:rsidR="00D17BDF" w:rsidRPr="00576F98" w:rsidRDefault="00D17BDF"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bl>
    <w:p w14:paraId="50CA6DF4" w14:textId="6CBDBE4E" w:rsidR="00856276" w:rsidRPr="00576F98" w:rsidRDefault="00D17BDF" w:rsidP="00D17BDF">
      <w:pPr>
        <w:spacing w:line="276" w:lineRule="auto"/>
        <w:jc w:val="both"/>
        <w:rPr>
          <w:rFonts w:eastAsia="Calibri"/>
          <w:highlight w:val="lightGray"/>
        </w:rPr>
      </w:pPr>
      <w:r w:rsidRPr="00576F98">
        <w:rPr>
          <w:rFonts w:eastAsia="Calibri"/>
          <w:highlight w:val="lightGray"/>
        </w:rPr>
        <w:t>Beskrivelse av dokumentasjonen</w:t>
      </w:r>
    </w:p>
    <w:p w14:paraId="4336CB21" w14:textId="77777777" w:rsidR="00856276" w:rsidRPr="00576F98" w:rsidRDefault="00856276" w:rsidP="00D17BDF">
      <w:pPr>
        <w:spacing w:line="276" w:lineRule="auto"/>
        <w:jc w:val="both"/>
        <w:rPr>
          <w:rFonts w:eastAsia="Calibri"/>
          <w:highlight w:val="lightGray"/>
        </w:rPr>
      </w:pPr>
    </w:p>
    <w:p w14:paraId="74FB3573" w14:textId="7DA72AD3" w:rsidR="00D17BDF" w:rsidRPr="00576F98" w:rsidRDefault="00D17BDF" w:rsidP="00D17BDF">
      <w:pPr>
        <w:pStyle w:val="Overskrift4"/>
      </w:pPr>
      <w:bookmarkStart w:id="1383" w:name="_Toc410041960"/>
      <w:r w:rsidRPr="00576F98">
        <w:t>Dokumentasjon fra tidligere prosjektfaser</w:t>
      </w:r>
      <w:bookmarkEnd w:id="1383"/>
      <w:r w:rsidRPr="00576F98">
        <w:t xml:space="preserve"> i regi av Statens vegvesen</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D17BDF" w:rsidRPr="00576F98" w14:paraId="49735BC7" w14:textId="77777777" w:rsidTr="009F2ECC">
        <w:trPr>
          <w:trHeight w:val="270"/>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3E69F2" w14:textId="77777777" w:rsidR="00D17BDF" w:rsidRPr="00576F98" w:rsidRDefault="00D17BDF" w:rsidP="009F2ECC">
            <w:pPr>
              <w:rPr>
                <w:rFonts w:ascii="Arial Narrow" w:hAnsi="Arial Narrow" w:cs="Lucida Sans Unicode"/>
                <w:b/>
                <w:bCs/>
                <w:color w:val="000000"/>
                <w:sz w:val="18"/>
                <w:szCs w:val="18"/>
              </w:rPr>
            </w:pPr>
            <w:r w:rsidRPr="00576F98">
              <w:rPr>
                <w:rFonts w:ascii="Arial Narrow" w:hAnsi="Arial Narrow" w:cs="Lucida Sans Unicode"/>
                <w:b/>
                <w:bCs/>
                <w:color w:val="000000"/>
                <w:sz w:val="18"/>
                <w:szCs w:val="18"/>
              </w:rPr>
              <w:t>Dokumentasjon fra tidligere prosjektfaser</w:t>
            </w:r>
          </w:p>
        </w:tc>
      </w:tr>
      <w:tr w:rsidR="00D17BDF" w:rsidRPr="00576F98" w14:paraId="6DC27282" w14:textId="77777777" w:rsidTr="009F2ECC">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6994CC97" w14:textId="77777777" w:rsidR="00D17BDF" w:rsidRPr="00576F98" w:rsidRDefault="00D17BDF" w:rsidP="009F2ECC">
            <w:pPr>
              <w:rPr>
                <w:rFonts w:ascii="Arial Narrow" w:hAnsi="Arial Narrow" w:cs="Lucida Sans Unicode"/>
                <w:b/>
                <w:bCs/>
                <w:color w:val="000000"/>
                <w:sz w:val="18"/>
                <w:szCs w:val="18"/>
              </w:rPr>
            </w:pPr>
            <w:r w:rsidRPr="00576F98">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0C799AE5" w14:textId="77777777" w:rsidR="00D17BDF" w:rsidRPr="00576F98" w:rsidRDefault="00D17BDF" w:rsidP="009F2ECC">
            <w:pPr>
              <w:rPr>
                <w:rFonts w:ascii="Arial Narrow" w:hAnsi="Arial Narrow" w:cs="Lucida Sans Unicode"/>
                <w:b/>
                <w:bCs/>
                <w:color w:val="000000"/>
                <w:sz w:val="18"/>
                <w:szCs w:val="18"/>
              </w:rPr>
            </w:pPr>
            <w:r w:rsidRPr="00576F98">
              <w:rPr>
                <w:rFonts w:ascii="Arial Narrow" w:hAnsi="Arial Narrow" w:cs="Lucida Sans Unicode"/>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3037F518" w14:textId="77777777" w:rsidR="00D17BDF" w:rsidRPr="00576F98" w:rsidRDefault="00D17BDF" w:rsidP="009F2ECC">
            <w:pPr>
              <w:rPr>
                <w:rFonts w:ascii="Arial Narrow" w:hAnsi="Arial Narrow" w:cs="Lucida Sans Unicode"/>
                <w:b/>
                <w:bCs/>
                <w:color w:val="000000"/>
                <w:sz w:val="18"/>
                <w:szCs w:val="18"/>
              </w:rPr>
            </w:pPr>
            <w:r w:rsidRPr="00576F98">
              <w:rPr>
                <w:rFonts w:ascii="Arial Narrow" w:hAnsi="Arial Narrow" w:cs="Lucida Sans Unicode"/>
                <w:b/>
                <w:bCs/>
                <w:color w:val="000000"/>
                <w:sz w:val="18"/>
                <w:szCs w:val="18"/>
              </w:rPr>
              <w:t xml:space="preserve">Inngår i konkurranse-grunnlaget </w:t>
            </w:r>
          </w:p>
        </w:tc>
      </w:tr>
      <w:tr w:rsidR="00D17BDF" w:rsidRPr="00576F98" w14:paraId="3D276847" w14:textId="77777777" w:rsidTr="009F2ECC">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7AFC86E"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Utredninger</w:t>
            </w:r>
          </w:p>
        </w:tc>
        <w:tc>
          <w:tcPr>
            <w:tcW w:w="2126" w:type="dxa"/>
            <w:tcBorders>
              <w:top w:val="nil"/>
              <w:left w:val="nil"/>
              <w:bottom w:val="single" w:sz="4" w:space="0" w:color="auto"/>
              <w:right w:val="single" w:sz="4" w:space="0" w:color="auto"/>
            </w:tcBorders>
            <w:shd w:val="clear" w:color="auto" w:fill="auto"/>
            <w:noWrap/>
            <w:vAlign w:val="center"/>
            <w:hideMark/>
          </w:tcPr>
          <w:p w14:paraId="0DA910AF"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kap. 11</w:t>
            </w:r>
          </w:p>
        </w:tc>
        <w:tc>
          <w:tcPr>
            <w:tcW w:w="1843" w:type="dxa"/>
            <w:tcBorders>
              <w:top w:val="nil"/>
              <w:left w:val="nil"/>
              <w:bottom w:val="single" w:sz="4" w:space="0" w:color="auto"/>
              <w:right w:val="single" w:sz="4" w:space="0" w:color="auto"/>
            </w:tcBorders>
            <w:shd w:val="clear" w:color="auto" w:fill="auto"/>
            <w:noWrap/>
            <w:vAlign w:val="center"/>
            <w:hideMark/>
          </w:tcPr>
          <w:p w14:paraId="29F1D28E" w14:textId="77777777" w:rsidR="00D17BDF" w:rsidRPr="00576F98" w:rsidRDefault="00D17BDF"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D17BDF" w:rsidRPr="00576F98" w14:paraId="2F788831" w14:textId="77777777" w:rsidTr="009F2ECC">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BD84BB4"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 xml:space="preserve">Oversiktsplaner </w:t>
            </w:r>
          </w:p>
        </w:tc>
        <w:tc>
          <w:tcPr>
            <w:tcW w:w="2126" w:type="dxa"/>
            <w:tcBorders>
              <w:top w:val="nil"/>
              <w:left w:val="nil"/>
              <w:bottom w:val="single" w:sz="4" w:space="0" w:color="auto"/>
              <w:right w:val="single" w:sz="4" w:space="0" w:color="auto"/>
            </w:tcBorders>
            <w:shd w:val="clear" w:color="auto" w:fill="auto"/>
            <w:noWrap/>
            <w:vAlign w:val="center"/>
            <w:hideMark/>
          </w:tcPr>
          <w:p w14:paraId="23DCFF0D"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kap. 11</w:t>
            </w:r>
          </w:p>
        </w:tc>
        <w:tc>
          <w:tcPr>
            <w:tcW w:w="1843" w:type="dxa"/>
            <w:tcBorders>
              <w:top w:val="nil"/>
              <w:left w:val="nil"/>
              <w:bottom w:val="single" w:sz="4" w:space="0" w:color="auto"/>
              <w:right w:val="single" w:sz="4" w:space="0" w:color="auto"/>
            </w:tcBorders>
            <w:shd w:val="clear" w:color="auto" w:fill="auto"/>
            <w:noWrap/>
            <w:vAlign w:val="center"/>
            <w:hideMark/>
          </w:tcPr>
          <w:p w14:paraId="70315436" w14:textId="77777777" w:rsidR="00D17BDF" w:rsidRPr="00576F98" w:rsidRDefault="00D17BDF"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D17BDF" w:rsidRPr="00576F98" w14:paraId="366CE8AC" w14:textId="77777777" w:rsidTr="009F2ECC">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3E0D7AEB"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Reguleringsplan</w:t>
            </w:r>
          </w:p>
        </w:tc>
        <w:tc>
          <w:tcPr>
            <w:tcW w:w="2126" w:type="dxa"/>
            <w:tcBorders>
              <w:top w:val="nil"/>
              <w:left w:val="nil"/>
              <w:bottom w:val="single" w:sz="4" w:space="0" w:color="auto"/>
              <w:right w:val="single" w:sz="4" w:space="0" w:color="auto"/>
            </w:tcBorders>
            <w:shd w:val="clear" w:color="auto" w:fill="auto"/>
            <w:noWrap/>
            <w:vAlign w:val="center"/>
          </w:tcPr>
          <w:p w14:paraId="26316F47"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kap. 11</w:t>
            </w:r>
          </w:p>
        </w:tc>
        <w:tc>
          <w:tcPr>
            <w:tcW w:w="1843" w:type="dxa"/>
            <w:tcBorders>
              <w:top w:val="nil"/>
              <w:left w:val="nil"/>
              <w:bottom w:val="single" w:sz="4" w:space="0" w:color="auto"/>
              <w:right w:val="single" w:sz="4" w:space="0" w:color="auto"/>
            </w:tcBorders>
            <w:shd w:val="clear" w:color="auto" w:fill="auto"/>
            <w:noWrap/>
            <w:vAlign w:val="center"/>
          </w:tcPr>
          <w:p w14:paraId="5186AB78" w14:textId="77777777" w:rsidR="00D17BDF" w:rsidRPr="00576F98" w:rsidRDefault="00D17BDF"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bl>
    <w:p w14:paraId="6A787A31" w14:textId="77777777" w:rsidR="00D17BDF" w:rsidRPr="00576F98" w:rsidRDefault="00D17BDF" w:rsidP="00D17BDF">
      <w:pPr>
        <w:spacing w:line="276" w:lineRule="auto"/>
        <w:jc w:val="both"/>
        <w:rPr>
          <w:rFonts w:eastAsia="Calibri"/>
          <w:highlight w:val="lightGray"/>
        </w:rPr>
      </w:pPr>
      <w:r w:rsidRPr="00576F98">
        <w:rPr>
          <w:rFonts w:eastAsia="Calibri"/>
          <w:highlight w:val="lightGray"/>
        </w:rPr>
        <w:t>Beskrivelse av dokumentasjonen</w:t>
      </w:r>
    </w:p>
    <w:p w14:paraId="2AF489EF" w14:textId="62A5F400" w:rsidR="00D17BDF" w:rsidRPr="00576F98" w:rsidRDefault="00D17BDF" w:rsidP="00D17BDF">
      <w:pPr>
        <w:spacing w:line="276" w:lineRule="auto"/>
        <w:jc w:val="both"/>
        <w:rPr>
          <w:rFonts w:eastAsia="Calibri"/>
          <w:highlight w:val="lightGray"/>
        </w:rPr>
      </w:pPr>
    </w:p>
    <w:p w14:paraId="138E8F73" w14:textId="0BCCC738" w:rsidR="00856276" w:rsidRPr="00576F98" w:rsidRDefault="00856276" w:rsidP="00D17BDF">
      <w:pPr>
        <w:spacing w:line="276" w:lineRule="auto"/>
        <w:jc w:val="both"/>
        <w:rPr>
          <w:rFonts w:eastAsia="Calibri"/>
          <w:highlight w:val="lightGray"/>
        </w:rPr>
      </w:pPr>
    </w:p>
    <w:p w14:paraId="4A0378EC" w14:textId="5BA7F47A" w:rsidR="00856276" w:rsidRPr="00576F98" w:rsidRDefault="00856276" w:rsidP="00D17BDF">
      <w:pPr>
        <w:spacing w:line="276" w:lineRule="auto"/>
        <w:jc w:val="both"/>
        <w:rPr>
          <w:rFonts w:eastAsia="Calibri"/>
          <w:highlight w:val="lightGray"/>
        </w:rPr>
      </w:pPr>
    </w:p>
    <w:p w14:paraId="555ACB7A" w14:textId="4F6C529D" w:rsidR="00856276" w:rsidRPr="00576F98" w:rsidRDefault="00856276" w:rsidP="00D17BDF">
      <w:pPr>
        <w:spacing w:line="276" w:lineRule="auto"/>
        <w:jc w:val="both"/>
        <w:rPr>
          <w:rFonts w:eastAsia="Calibri"/>
          <w:highlight w:val="lightGray"/>
        </w:rPr>
      </w:pPr>
    </w:p>
    <w:p w14:paraId="09AA2BDA" w14:textId="77777777" w:rsidR="00856276" w:rsidRPr="00576F98" w:rsidRDefault="00856276" w:rsidP="00D17BDF">
      <w:pPr>
        <w:spacing w:line="276" w:lineRule="auto"/>
        <w:jc w:val="both"/>
        <w:rPr>
          <w:rFonts w:eastAsia="Calibri"/>
          <w:highlight w:val="lightGray"/>
        </w:rPr>
      </w:pPr>
    </w:p>
    <w:p w14:paraId="025C7164" w14:textId="44066D3D" w:rsidR="00D17BDF" w:rsidRPr="00576F98" w:rsidRDefault="00D17BDF" w:rsidP="00D17BDF">
      <w:pPr>
        <w:pStyle w:val="Overskrift4"/>
      </w:pPr>
      <w:r w:rsidRPr="00576F98">
        <w:lastRenderedPageBreak/>
        <w:t>Planer fra andre tiltakshavere</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D17BDF" w:rsidRPr="00576F98" w14:paraId="79023ED6" w14:textId="77777777" w:rsidTr="009F2ECC">
        <w:trPr>
          <w:trHeight w:val="270"/>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76BB75" w14:textId="77777777" w:rsidR="00D17BDF" w:rsidRPr="00576F98" w:rsidRDefault="00D17BDF" w:rsidP="009F2ECC">
            <w:pPr>
              <w:rPr>
                <w:rFonts w:ascii="Arial Narrow" w:hAnsi="Arial Narrow" w:cs="Lucida Sans Unicode"/>
                <w:b/>
                <w:bCs/>
                <w:color w:val="000000"/>
                <w:sz w:val="18"/>
                <w:szCs w:val="18"/>
              </w:rPr>
            </w:pPr>
            <w:r w:rsidRPr="00576F98">
              <w:rPr>
                <w:rFonts w:ascii="Arial Narrow" w:hAnsi="Arial Narrow" w:cs="Lucida Sans Unicode"/>
                <w:b/>
                <w:bCs/>
                <w:color w:val="000000"/>
                <w:sz w:val="18"/>
                <w:szCs w:val="18"/>
              </w:rPr>
              <w:t>Planer fra andre tiltakshavere</w:t>
            </w:r>
          </w:p>
        </w:tc>
      </w:tr>
      <w:tr w:rsidR="00D17BDF" w:rsidRPr="00576F98" w14:paraId="5CD4556E" w14:textId="77777777" w:rsidTr="009F2ECC">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66318596" w14:textId="77777777" w:rsidR="00D17BDF" w:rsidRPr="00576F98" w:rsidRDefault="00D17BDF" w:rsidP="009F2ECC">
            <w:pPr>
              <w:rPr>
                <w:rFonts w:ascii="Arial Narrow" w:hAnsi="Arial Narrow" w:cs="Lucida Sans Unicode"/>
                <w:b/>
                <w:bCs/>
                <w:color w:val="000000"/>
                <w:sz w:val="18"/>
                <w:szCs w:val="18"/>
              </w:rPr>
            </w:pPr>
            <w:r w:rsidRPr="00576F98">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14DEB06C" w14:textId="77777777" w:rsidR="00D17BDF" w:rsidRPr="00576F98" w:rsidRDefault="00D17BDF" w:rsidP="009F2ECC">
            <w:pPr>
              <w:rPr>
                <w:rFonts w:ascii="Arial Narrow" w:hAnsi="Arial Narrow" w:cs="Lucida Sans Unicode"/>
                <w:b/>
                <w:bCs/>
                <w:color w:val="000000"/>
                <w:sz w:val="18"/>
                <w:szCs w:val="18"/>
              </w:rPr>
            </w:pPr>
            <w:r w:rsidRPr="00576F98">
              <w:rPr>
                <w:rFonts w:ascii="Arial Narrow" w:hAnsi="Arial Narrow" w:cs="Lucida Sans Unicode"/>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3E22EC69" w14:textId="77777777" w:rsidR="00D17BDF" w:rsidRPr="00576F98" w:rsidRDefault="00D17BDF" w:rsidP="009F2ECC">
            <w:pPr>
              <w:rPr>
                <w:rFonts w:ascii="Arial Narrow" w:hAnsi="Arial Narrow" w:cs="Lucida Sans Unicode"/>
                <w:b/>
                <w:bCs/>
                <w:color w:val="000000"/>
                <w:sz w:val="18"/>
                <w:szCs w:val="18"/>
              </w:rPr>
            </w:pPr>
            <w:r w:rsidRPr="00576F98">
              <w:rPr>
                <w:rFonts w:ascii="Arial Narrow" w:hAnsi="Arial Narrow" w:cs="Lucida Sans Unicode"/>
                <w:b/>
                <w:bCs/>
                <w:color w:val="000000"/>
                <w:sz w:val="18"/>
                <w:szCs w:val="18"/>
              </w:rPr>
              <w:t xml:space="preserve">Inngår i konkurranse-grunnlaget </w:t>
            </w:r>
          </w:p>
        </w:tc>
      </w:tr>
      <w:tr w:rsidR="00D17BDF" w:rsidRPr="00576F98" w14:paraId="650E5467" w14:textId="77777777" w:rsidTr="009F2ECC">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8DE3C45"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Utredninger</w:t>
            </w:r>
          </w:p>
        </w:tc>
        <w:tc>
          <w:tcPr>
            <w:tcW w:w="2126" w:type="dxa"/>
            <w:tcBorders>
              <w:top w:val="nil"/>
              <w:left w:val="nil"/>
              <w:bottom w:val="single" w:sz="4" w:space="0" w:color="auto"/>
              <w:right w:val="single" w:sz="4" w:space="0" w:color="auto"/>
            </w:tcBorders>
            <w:shd w:val="clear" w:color="auto" w:fill="auto"/>
            <w:noWrap/>
            <w:vAlign w:val="center"/>
            <w:hideMark/>
          </w:tcPr>
          <w:p w14:paraId="60BAFEB4"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kap. 12</w:t>
            </w:r>
          </w:p>
        </w:tc>
        <w:tc>
          <w:tcPr>
            <w:tcW w:w="1843" w:type="dxa"/>
            <w:tcBorders>
              <w:top w:val="nil"/>
              <w:left w:val="nil"/>
              <w:bottom w:val="single" w:sz="4" w:space="0" w:color="auto"/>
              <w:right w:val="single" w:sz="4" w:space="0" w:color="auto"/>
            </w:tcBorders>
            <w:shd w:val="clear" w:color="auto" w:fill="auto"/>
            <w:noWrap/>
            <w:vAlign w:val="center"/>
            <w:hideMark/>
          </w:tcPr>
          <w:p w14:paraId="00CA1EDA" w14:textId="77777777" w:rsidR="00D17BDF" w:rsidRPr="00576F98" w:rsidRDefault="00D17BDF"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D17BDF" w:rsidRPr="00576F98" w14:paraId="422187E1" w14:textId="77777777" w:rsidTr="009F2ECC">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1C8F0FF"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 xml:space="preserve">Oversiktsplaner </w:t>
            </w:r>
          </w:p>
        </w:tc>
        <w:tc>
          <w:tcPr>
            <w:tcW w:w="2126" w:type="dxa"/>
            <w:tcBorders>
              <w:top w:val="nil"/>
              <w:left w:val="nil"/>
              <w:bottom w:val="single" w:sz="4" w:space="0" w:color="auto"/>
              <w:right w:val="single" w:sz="4" w:space="0" w:color="auto"/>
            </w:tcBorders>
            <w:shd w:val="clear" w:color="auto" w:fill="auto"/>
            <w:noWrap/>
            <w:vAlign w:val="center"/>
            <w:hideMark/>
          </w:tcPr>
          <w:p w14:paraId="44D25C6D"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kap. 12</w:t>
            </w:r>
          </w:p>
        </w:tc>
        <w:tc>
          <w:tcPr>
            <w:tcW w:w="1843" w:type="dxa"/>
            <w:tcBorders>
              <w:top w:val="nil"/>
              <w:left w:val="nil"/>
              <w:bottom w:val="single" w:sz="4" w:space="0" w:color="auto"/>
              <w:right w:val="single" w:sz="4" w:space="0" w:color="auto"/>
            </w:tcBorders>
            <w:shd w:val="clear" w:color="auto" w:fill="auto"/>
            <w:noWrap/>
            <w:vAlign w:val="center"/>
            <w:hideMark/>
          </w:tcPr>
          <w:p w14:paraId="553089C1" w14:textId="77777777" w:rsidR="00D17BDF" w:rsidRPr="00576F98" w:rsidRDefault="00D17BDF"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D17BDF" w:rsidRPr="00576F98" w14:paraId="455C6DC6" w14:textId="77777777" w:rsidTr="009F2ECC">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B66A99E"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Spesielle utredninger/analyser</w:t>
            </w:r>
          </w:p>
        </w:tc>
        <w:tc>
          <w:tcPr>
            <w:tcW w:w="2126" w:type="dxa"/>
            <w:tcBorders>
              <w:top w:val="nil"/>
              <w:left w:val="nil"/>
              <w:bottom w:val="single" w:sz="4" w:space="0" w:color="auto"/>
              <w:right w:val="single" w:sz="4" w:space="0" w:color="auto"/>
            </w:tcBorders>
            <w:shd w:val="clear" w:color="auto" w:fill="auto"/>
            <w:noWrap/>
            <w:vAlign w:val="center"/>
            <w:hideMark/>
          </w:tcPr>
          <w:p w14:paraId="4C85D4EF"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kap. 12</w:t>
            </w:r>
          </w:p>
        </w:tc>
        <w:tc>
          <w:tcPr>
            <w:tcW w:w="1843" w:type="dxa"/>
            <w:tcBorders>
              <w:top w:val="nil"/>
              <w:left w:val="nil"/>
              <w:bottom w:val="single" w:sz="4" w:space="0" w:color="auto"/>
              <w:right w:val="single" w:sz="4" w:space="0" w:color="auto"/>
            </w:tcBorders>
            <w:shd w:val="clear" w:color="auto" w:fill="auto"/>
            <w:noWrap/>
            <w:vAlign w:val="center"/>
            <w:hideMark/>
          </w:tcPr>
          <w:p w14:paraId="4546BA0D" w14:textId="77777777" w:rsidR="00D17BDF" w:rsidRPr="00576F98" w:rsidRDefault="00D17BDF"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D17BDF" w:rsidRPr="00576F98" w14:paraId="46543A2B" w14:textId="77777777" w:rsidTr="009F2ECC">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5EC11BC"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Reguleringsplan</w:t>
            </w:r>
          </w:p>
        </w:tc>
        <w:tc>
          <w:tcPr>
            <w:tcW w:w="2126" w:type="dxa"/>
            <w:tcBorders>
              <w:top w:val="nil"/>
              <w:left w:val="nil"/>
              <w:bottom w:val="single" w:sz="4" w:space="0" w:color="auto"/>
              <w:right w:val="single" w:sz="4" w:space="0" w:color="auto"/>
            </w:tcBorders>
            <w:shd w:val="clear" w:color="auto" w:fill="auto"/>
            <w:noWrap/>
            <w:vAlign w:val="center"/>
            <w:hideMark/>
          </w:tcPr>
          <w:p w14:paraId="4C7113BE"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kap. 12</w:t>
            </w:r>
          </w:p>
        </w:tc>
        <w:tc>
          <w:tcPr>
            <w:tcW w:w="1843" w:type="dxa"/>
            <w:tcBorders>
              <w:top w:val="nil"/>
              <w:left w:val="nil"/>
              <w:bottom w:val="single" w:sz="4" w:space="0" w:color="auto"/>
              <w:right w:val="single" w:sz="4" w:space="0" w:color="auto"/>
            </w:tcBorders>
            <w:shd w:val="clear" w:color="auto" w:fill="auto"/>
            <w:noWrap/>
            <w:vAlign w:val="center"/>
            <w:hideMark/>
          </w:tcPr>
          <w:p w14:paraId="290F2D93" w14:textId="77777777" w:rsidR="00D17BDF" w:rsidRPr="00576F98" w:rsidRDefault="00D17BDF"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D17BDF" w:rsidRPr="00576F98" w14:paraId="1EA5F606" w14:textId="77777777" w:rsidTr="009F2ECC">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8484E54"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Tegninger og modeller fra konkurransegrunnlag</w:t>
            </w:r>
          </w:p>
        </w:tc>
        <w:tc>
          <w:tcPr>
            <w:tcW w:w="2126" w:type="dxa"/>
            <w:tcBorders>
              <w:top w:val="nil"/>
              <w:left w:val="nil"/>
              <w:bottom w:val="single" w:sz="4" w:space="0" w:color="auto"/>
              <w:right w:val="single" w:sz="4" w:space="0" w:color="auto"/>
            </w:tcBorders>
            <w:shd w:val="clear" w:color="auto" w:fill="auto"/>
            <w:noWrap/>
            <w:vAlign w:val="center"/>
            <w:hideMark/>
          </w:tcPr>
          <w:p w14:paraId="78F1A3A9" w14:textId="77777777" w:rsidR="00D17BDF" w:rsidRPr="00576F98" w:rsidRDefault="00D17BDF" w:rsidP="009F2ECC">
            <w:pPr>
              <w:rPr>
                <w:rFonts w:ascii="Arial Narrow" w:hAnsi="Arial Narrow" w:cs="Lucida Sans Unicode"/>
                <w:color w:val="000000"/>
                <w:sz w:val="18"/>
                <w:szCs w:val="18"/>
                <w:highlight w:val="lightGray"/>
              </w:rPr>
            </w:pPr>
            <w:r w:rsidRPr="00576F98">
              <w:rPr>
                <w:rFonts w:ascii="Arial Narrow" w:hAnsi="Arial Narrow" w:cs="Lucida Sans Unicode"/>
                <w:color w:val="000000"/>
                <w:sz w:val="18"/>
                <w:szCs w:val="18"/>
                <w:highlight w:val="lightGray"/>
              </w:rPr>
              <w:t>kap. 12</w:t>
            </w:r>
          </w:p>
        </w:tc>
        <w:tc>
          <w:tcPr>
            <w:tcW w:w="1843" w:type="dxa"/>
            <w:tcBorders>
              <w:top w:val="nil"/>
              <w:left w:val="nil"/>
              <w:bottom w:val="single" w:sz="4" w:space="0" w:color="auto"/>
              <w:right w:val="single" w:sz="4" w:space="0" w:color="auto"/>
            </w:tcBorders>
            <w:shd w:val="clear" w:color="auto" w:fill="auto"/>
            <w:noWrap/>
            <w:vAlign w:val="center"/>
            <w:hideMark/>
          </w:tcPr>
          <w:p w14:paraId="69207E9B" w14:textId="77777777" w:rsidR="00D17BDF" w:rsidRPr="00576F98" w:rsidRDefault="00D17BDF"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bl>
    <w:p w14:paraId="16C6C20A" w14:textId="77777777" w:rsidR="00D17BDF" w:rsidRPr="00576F98" w:rsidRDefault="00D17BDF" w:rsidP="00D17BDF">
      <w:pPr>
        <w:spacing w:line="276" w:lineRule="auto"/>
        <w:jc w:val="both"/>
        <w:rPr>
          <w:rFonts w:eastAsia="Calibri"/>
          <w:highlight w:val="lightGray"/>
        </w:rPr>
      </w:pPr>
      <w:r w:rsidRPr="00576F98">
        <w:rPr>
          <w:rFonts w:eastAsia="Calibri"/>
          <w:highlight w:val="lightGray"/>
        </w:rPr>
        <w:t>Beskrivelse av dokumentasjonen</w:t>
      </w:r>
    </w:p>
    <w:p w14:paraId="41EB6333" w14:textId="77777777" w:rsidR="00D17BDF" w:rsidRPr="00576F98" w:rsidRDefault="00D17BDF" w:rsidP="00D17BDF">
      <w:pPr>
        <w:spacing w:line="276" w:lineRule="auto"/>
        <w:jc w:val="both"/>
        <w:rPr>
          <w:rFonts w:eastAsia="Calibri"/>
          <w:highlight w:val="lightGray"/>
        </w:rPr>
      </w:pPr>
    </w:p>
    <w:p w14:paraId="3E5BA1C4" w14:textId="6E3F7DDC" w:rsidR="00AD7690" w:rsidRPr="00576F98" w:rsidRDefault="00AD7690" w:rsidP="00AD7690">
      <w:pPr>
        <w:pStyle w:val="Overskrift3"/>
      </w:pPr>
      <w:bookmarkStart w:id="1384" w:name="_Toc410041961"/>
      <w:bookmarkStart w:id="1385" w:name="_Toc371506739"/>
      <w:bookmarkStart w:id="1386" w:name="_Toc371507235"/>
      <w:bookmarkStart w:id="1387" w:name="_Toc371507978"/>
      <w:bookmarkStart w:id="1388" w:name="_Toc371509170"/>
      <w:r w:rsidRPr="00576F98">
        <w:t>Objektkodeliste</w:t>
      </w:r>
      <w:bookmarkEnd w:id="1384"/>
      <w:r w:rsidRPr="00576F98">
        <w:t xml:space="preserve"> iht. håndbok V 770 Modellgrunnlag kap. 3</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AD7690" w:rsidRPr="00576F98" w14:paraId="763F9178" w14:textId="77777777" w:rsidTr="009F2ECC">
        <w:trPr>
          <w:trHeight w:val="300"/>
          <w:tblHead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59A5EE" w14:textId="77777777" w:rsidR="00AD7690" w:rsidRPr="00576F98" w:rsidRDefault="00AD7690" w:rsidP="009F2ECC">
            <w:pPr>
              <w:rPr>
                <w:rFonts w:ascii="Arial Narrow" w:hAnsi="Arial Narrow" w:cs="Calibri"/>
                <w:b/>
                <w:color w:val="000000"/>
                <w:sz w:val="18"/>
                <w:szCs w:val="18"/>
              </w:rPr>
            </w:pPr>
            <w:r w:rsidRPr="00576F98">
              <w:rPr>
                <w:rFonts w:ascii="Arial Narrow" w:hAnsi="Arial Narrow" w:cs="Calibri"/>
                <w:b/>
                <w:color w:val="000000"/>
                <w:sz w:val="18"/>
                <w:szCs w:val="18"/>
              </w:rPr>
              <w:t xml:space="preserve">Objektkodeliste </w:t>
            </w:r>
          </w:p>
        </w:tc>
      </w:tr>
      <w:tr w:rsidR="00AD7690" w:rsidRPr="00576F98" w14:paraId="534113F4" w14:textId="77777777" w:rsidTr="009F2ECC">
        <w:trPr>
          <w:trHeight w:val="211"/>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7FBCAC04" w14:textId="77777777" w:rsidR="00AD7690" w:rsidRPr="00576F98" w:rsidRDefault="00AD7690" w:rsidP="009F2ECC">
            <w:pPr>
              <w:rPr>
                <w:rFonts w:ascii="Arial Narrow" w:hAnsi="Arial Narrow" w:cs="Calibri"/>
                <w:b/>
                <w:color w:val="000000"/>
                <w:sz w:val="18"/>
                <w:szCs w:val="18"/>
              </w:rPr>
            </w:pPr>
            <w:r w:rsidRPr="00576F98">
              <w:rPr>
                <w:rFonts w:ascii="Arial Narrow" w:hAnsi="Arial Narrow" w:cs="Calibri"/>
                <w:b/>
                <w:color w:val="000000"/>
                <w:sz w:val="18"/>
                <w:szCs w:val="18"/>
              </w:rPr>
              <w:t> </w:t>
            </w:r>
            <w:r w:rsidRPr="00576F98">
              <w:rPr>
                <w:rFonts w:ascii="Arial Narrow" w:hAnsi="Arial Narrow" w:cs="Lucida Sans Unicode"/>
                <w:b/>
                <w:bCs/>
                <w:color w:val="000000"/>
                <w:sz w:val="18"/>
                <w:szCs w:val="18"/>
              </w:rPr>
              <w:t>Type</w:t>
            </w:r>
          </w:p>
        </w:tc>
        <w:tc>
          <w:tcPr>
            <w:tcW w:w="2126" w:type="dxa"/>
            <w:tcBorders>
              <w:top w:val="nil"/>
              <w:left w:val="nil"/>
              <w:bottom w:val="single" w:sz="4" w:space="0" w:color="auto"/>
              <w:right w:val="single" w:sz="4" w:space="0" w:color="auto"/>
            </w:tcBorders>
            <w:shd w:val="clear" w:color="auto" w:fill="auto"/>
            <w:vAlign w:val="center"/>
            <w:hideMark/>
          </w:tcPr>
          <w:p w14:paraId="04200660" w14:textId="77777777" w:rsidR="00AD7690" w:rsidRPr="00576F98" w:rsidRDefault="00AD7690" w:rsidP="009F2ECC">
            <w:pPr>
              <w:rPr>
                <w:rFonts w:ascii="Arial Narrow" w:hAnsi="Arial Narrow" w:cs="Calibri"/>
                <w:b/>
                <w:color w:val="000000"/>
                <w:sz w:val="18"/>
                <w:szCs w:val="18"/>
              </w:rPr>
            </w:pPr>
            <w:r w:rsidRPr="00576F98">
              <w:rPr>
                <w:rFonts w:ascii="Arial Narrow" w:hAnsi="Arial Narrow" w:cs="Calibri"/>
                <w:b/>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5BA13A29" w14:textId="77777777" w:rsidR="00AD7690" w:rsidRPr="00576F98" w:rsidRDefault="00AD7690" w:rsidP="009F2ECC">
            <w:pPr>
              <w:rPr>
                <w:rFonts w:ascii="Arial Narrow" w:hAnsi="Arial Narrow" w:cs="Calibri"/>
                <w:b/>
                <w:color w:val="000000"/>
                <w:sz w:val="18"/>
                <w:szCs w:val="18"/>
              </w:rPr>
            </w:pPr>
            <w:r w:rsidRPr="00576F98">
              <w:rPr>
                <w:rFonts w:ascii="Arial Narrow" w:hAnsi="Arial Narrow" w:cs="Calibri"/>
                <w:b/>
                <w:color w:val="000000"/>
                <w:sz w:val="18"/>
                <w:szCs w:val="18"/>
              </w:rPr>
              <w:t>Inngår i konkurranse-grunnlaget</w:t>
            </w:r>
          </w:p>
        </w:tc>
      </w:tr>
      <w:tr w:rsidR="00AD7690" w:rsidRPr="00576F98" w14:paraId="78B2E00D" w14:textId="77777777" w:rsidTr="009F2ECC">
        <w:trPr>
          <w:trHeight w:val="129"/>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02A76869"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Objektkodeliste tilpasset prosjektet</w:t>
            </w:r>
          </w:p>
        </w:tc>
        <w:tc>
          <w:tcPr>
            <w:tcW w:w="2126" w:type="dxa"/>
            <w:tcBorders>
              <w:top w:val="nil"/>
              <w:left w:val="nil"/>
              <w:bottom w:val="single" w:sz="4" w:space="0" w:color="auto"/>
              <w:right w:val="single" w:sz="4" w:space="0" w:color="auto"/>
            </w:tcBorders>
            <w:shd w:val="clear" w:color="auto" w:fill="auto"/>
            <w:vAlign w:val="center"/>
            <w:hideMark/>
          </w:tcPr>
          <w:p w14:paraId="6B5D45C8"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3</w:t>
            </w:r>
          </w:p>
        </w:tc>
        <w:tc>
          <w:tcPr>
            <w:tcW w:w="1843" w:type="dxa"/>
            <w:tcBorders>
              <w:top w:val="nil"/>
              <w:left w:val="nil"/>
              <w:bottom w:val="single" w:sz="4" w:space="0" w:color="auto"/>
              <w:right w:val="single" w:sz="4" w:space="0" w:color="auto"/>
            </w:tcBorders>
            <w:shd w:val="clear" w:color="auto" w:fill="auto"/>
            <w:vAlign w:val="center"/>
          </w:tcPr>
          <w:p w14:paraId="744AE7FE"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bl>
    <w:p w14:paraId="014A3868" w14:textId="77777777" w:rsidR="00AD7690" w:rsidRPr="00576F98" w:rsidRDefault="00AD7690" w:rsidP="00AD7690">
      <w:pPr>
        <w:spacing w:line="276" w:lineRule="auto"/>
        <w:jc w:val="both"/>
        <w:rPr>
          <w:rFonts w:eastAsia="Calibri"/>
          <w:highlight w:val="lightGray"/>
        </w:rPr>
      </w:pPr>
      <w:r w:rsidRPr="00576F98">
        <w:rPr>
          <w:rFonts w:eastAsia="Calibri"/>
          <w:highlight w:val="lightGray"/>
        </w:rPr>
        <w:t>Beskrivelse av dokumentasjonen</w:t>
      </w:r>
    </w:p>
    <w:bookmarkEnd w:id="1385"/>
    <w:bookmarkEnd w:id="1386"/>
    <w:bookmarkEnd w:id="1387"/>
    <w:bookmarkEnd w:id="1388"/>
    <w:p w14:paraId="17628DA1" w14:textId="77777777" w:rsidR="00AD7690" w:rsidRPr="00576F98" w:rsidRDefault="00AD7690" w:rsidP="00AD7690">
      <w:pPr>
        <w:rPr>
          <w:highlight w:val="lightGray"/>
        </w:rPr>
      </w:pPr>
    </w:p>
    <w:p w14:paraId="3AE01489" w14:textId="43526659" w:rsidR="00AD7690" w:rsidRPr="00576F98" w:rsidRDefault="00AD7690" w:rsidP="00AD7690">
      <w:pPr>
        <w:pStyle w:val="Overskrift3"/>
      </w:pPr>
      <w:r w:rsidRPr="00576F98">
        <w:rPr>
          <w:highlight w:val="lightGray"/>
        </w:rPr>
        <w:t>Modellgrunnlag iht. håndbok V770 Modellgrunnlag</w:t>
      </w:r>
    </w:p>
    <w:p w14:paraId="41808FD8" w14:textId="77777777" w:rsidR="00AD7690" w:rsidRPr="00576F98" w:rsidRDefault="00AD7690" w:rsidP="00AD7690">
      <w:pPr>
        <w:rPr>
          <w:highlight w:val="lightGray"/>
        </w:rPr>
      </w:pPr>
      <w:r w:rsidRPr="00576F98">
        <w:rPr>
          <w:highlight w:val="lightGray"/>
        </w:rPr>
        <w:t xml:space="preserve">Data kan lastes ned her: </w:t>
      </w:r>
    </w:p>
    <w:p w14:paraId="7C1B18F2" w14:textId="77777777" w:rsidR="00AD7690" w:rsidRPr="00576F98" w:rsidRDefault="00AD7690" w:rsidP="00AD7690">
      <w:pPr>
        <w:rPr>
          <w:highlight w:val="lightGray"/>
        </w:rPr>
      </w:pPr>
    </w:p>
    <w:p w14:paraId="3699070F" w14:textId="0931F965" w:rsidR="00AD7690" w:rsidRPr="00576F98" w:rsidRDefault="00AD7690" w:rsidP="00AD7690">
      <w:pPr>
        <w:pStyle w:val="Overskrift4"/>
      </w:pPr>
      <w:r w:rsidRPr="00576F98">
        <w:t>Grunnlagsmodeller</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AD7690" w:rsidRPr="00576F98" w14:paraId="3AA1EA56" w14:textId="77777777" w:rsidTr="009F2ECC">
        <w:trPr>
          <w:trHeight w:val="300"/>
          <w:tblHead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089C4" w14:textId="77777777" w:rsidR="00AD7690" w:rsidRPr="00576F98" w:rsidRDefault="00AD7690" w:rsidP="009F2ECC">
            <w:pPr>
              <w:rPr>
                <w:rFonts w:ascii="Arial Narrow" w:hAnsi="Arial Narrow" w:cs="Calibri"/>
                <w:b/>
                <w:bCs/>
                <w:color w:val="000000"/>
                <w:sz w:val="18"/>
                <w:szCs w:val="18"/>
              </w:rPr>
            </w:pPr>
            <w:r w:rsidRPr="00576F98">
              <w:rPr>
                <w:rFonts w:ascii="Arial Narrow" w:hAnsi="Arial Narrow" w:cs="Calibri"/>
                <w:b/>
                <w:bCs/>
                <w:color w:val="000000"/>
                <w:sz w:val="18"/>
                <w:szCs w:val="18"/>
              </w:rPr>
              <w:t>Grunnlagsmodeller beskriver eksisterende situasjon</w:t>
            </w:r>
          </w:p>
        </w:tc>
      </w:tr>
      <w:tr w:rsidR="00AD7690" w:rsidRPr="00576F98" w14:paraId="2B73A073" w14:textId="77777777" w:rsidTr="009F2ECC">
        <w:trPr>
          <w:trHeight w:val="300"/>
          <w:tblHeader/>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0A7BFAE" w14:textId="77777777" w:rsidR="00AD7690" w:rsidRPr="00576F98" w:rsidRDefault="00AD7690" w:rsidP="009F2ECC">
            <w:pPr>
              <w:rPr>
                <w:rFonts w:ascii="Arial Narrow" w:hAnsi="Arial Narrow" w:cs="Calibri"/>
                <w:b/>
                <w:bCs/>
                <w:color w:val="000000"/>
                <w:sz w:val="18"/>
                <w:szCs w:val="18"/>
              </w:rPr>
            </w:pPr>
            <w:r w:rsidRPr="00576F98">
              <w:rPr>
                <w:rFonts w:ascii="Arial Narrow" w:hAnsi="Arial Narrow" w:cs="Lucida Sans Unicode"/>
                <w:b/>
                <w:bCs/>
                <w:color w:val="000000"/>
                <w:sz w:val="18"/>
                <w:szCs w:val="18"/>
              </w:rPr>
              <w:t>Type</w:t>
            </w:r>
          </w:p>
        </w:tc>
        <w:tc>
          <w:tcPr>
            <w:tcW w:w="2126" w:type="dxa"/>
            <w:tcBorders>
              <w:top w:val="nil"/>
              <w:left w:val="nil"/>
              <w:bottom w:val="single" w:sz="4" w:space="0" w:color="auto"/>
              <w:right w:val="single" w:sz="4" w:space="0" w:color="auto"/>
            </w:tcBorders>
            <w:shd w:val="clear" w:color="auto" w:fill="auto"/>
            <w:noWrap/>
            <w:vAlign w:val="center"/>
            <w:hideMark/>
          </w:tcPr>
          <w:p w14:paraId="6E715943" w14:textId="77777777" w:rsidR="00AD7690" w:rsidRPr="00576F98" w:rsidRDefault="00AD7690" w:rsidP="009F2ECC">
            <w:pPr>
              <w:rPr>
                <w:rFonts w:ascii="Arial Narrow" w:hAnsi="Arial Narrow" w:cs="Calibri"/>
                <w:b/>
                <w:bCs/>
                <w:color w:val="000000"/>
                <w:sz w:val="18"/>
                <w:szCs w:val="18"/>
              </w:rPr>
            </w:pPr>
            <w:r w:rsidRPr="00576F98">
              <w:rPr>
                <w:rFonts w:ascii="Arial Narrow" w:hAnsi="Arial Narrow" w:cs="Calibri"/>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noWrap/>
            <w:vAlign w:val="center"/>
            <w:hideMark/>
          </w:tcPr>
          <w:p w14:paraId="0D7A64A4" w14:textId="77777777" w:rsidR="00AD7690" w:rsidRPr="00576F98" w:rsidRDefault="00AD7690" w:rsidP="009F2ECC">
            <w:pPr>
              <w:rPr>
                <w:rFonts w:ascii="Arial Narrow" w:hAnsi="Arial Narrow" w:cs="Calibri"/>
                <w:b/>
                <w:bCs/>
                <w:color w:val="000000"/>
                <w:sz w:val="18"/>
                <w:szCs w:val="18"/>
              </w:rPr>
            </w:pPr>
            <w:r w:rsidRPr="00576F98">
              <w:rPr>
                <w:rFonts w:ascii="Arial Narrow" w:hAnsi="Arial Narrow" w:cs="Calibri"/>
                <w:b/>
                <w:bCs/>
                <w:color w:val="000000"/>
                <w:sz w:val="18"/>
                <w:szCs w:val="18"/>
              </w:rPr>
              <w:t xml:space="preserve">Inngår i konkurranse-grunnlaget </w:t>
            </w:r>
          </w:p>
        </w:tc>
      </w:tr>
      <w:tr w:rsidR="00AD7690" w:rsidRPr="00576F98" w14:paraId="331519B2" w14:textId="77777777" w:rsidTr="009F2ECC">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DDF3073" w14:textId="77777777" w:rsidR="00AD7690" w:rsidRPr="00576F98" w:rsidRDefault="00AD7690" w:rsidP="009F2ECC">
            <w:pPr>
              <w:rPr>
                <w:rFonts w:ascii="Arial Narrow" w:hAnsi="Arial Narrow" w:cs="Calibri"/>
                <w:bCs/>
                <w:color w:val="000000"/>
                <w:sz w:val="18"/>
                <w:szCs w:val="18"/>
                <w:highlight w:val="lightGray"/>
              </w:rPr>
            </w:pPr>
            <w:r w:rsidRPr="00576F98">
              <w:rPr>
                <w:rFonts w:ascii="Arial Narrow" w:hAnsi="Arial Narrow" w:cs="Calibri"/>
                <w:bCs/>
                <w:color w:val="000000"/>
                <w:sz w:val="18"/>
                <w:szCs w:val="18"/>
                <w:highlight w:val="lightGray"/>
              </w:rPr>
              <w:t>Terrengoverflatemodell</w:t>
            </w:r>
          </w:p>
        </w:tc>
        <w:tc>
          <w:tcPr>
            <w:tcW w:w="2126" w:type="dxa"/>
            <w:tcBorders>
              <w:top w:val="nil"/>
              <w:left w:val="nil"/>
              <w:bottom w:val="single" w:sz="4" w:space="0" w:color="auto"/>
              <w:right w:val="single" w:sz="4" w:space="0" w:color="auto"/>
            </w:tcBorders>
            <w:shd w:val="clear" w:color="auto" w:fill="auto"/>
            <w:noWrap/>
            <w:vAlign w:val="center"/>
            <w:hideMark/>
          </w:tcPr>
          <w:p w14:paraId="465268FE" w14:textId="77777777" w:rsidR="00AD7690" w:rsidRPr="00576F98" w:rsidRDefault="00AD7690" w:rsidP="009F2ECC">
            <w:pPr>
              <w:rPr>
                <w:rFonts w:ascii="Arial Narrow" w:hAnsi="Arial Narrow" w:cs="Calibri"/>
                <w:bCs/>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bCs/>
                <w:color w:val="000000"/>
                <w:sz w:val="18"/>
                <w:szCs w:val="18"/>
                <w:highlight w:val="lightGray"/>
              </w:rPr>
              <w:t>14.3</w:t>
            </w:r>
          </w:p>
        </w:tc>
        <w:tc>
          <w:tcPr>
            <w:tcW w:w="1843" w:type="dxa"/>
            <w:tcBorders>
              <w:top w:val="nil"/>
              <w:left w:val="nil"/>
              <w:bottom w:val="single" w:sz="4" w:space="0" w:color="auto"/>
              <w:right w:val="single" w:sz="4" w:space="0" w:color="auto"/>
            </w:tcBorders>
            <w:shd w:val="clear" w:color="auto" w:fill="auto"/>
            <w:noWrap/>
            <w:vAlign w:val="center"/>
          </w:tcPr>
          <w:p w14:paraId="6292C179"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4091B9AC" w14:textId="77777777" w:rsidTr="009F2ECC">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B879A3B" w14:textId="77777777" w:rsidR="00AD7690" w:rsidRPr="00576F98" w:rsidRDefault="00AD7690" w:rsidP="009F2ECC">
            <w:pPr>
              <w:rPr>
                <w:rFonts w:ascii="Arial Narrow" w:hAnsi="Arial Narrow" w:cs="Calibri"/>
                <w:bCs/>
                <w:color w:val="000000"/>
                <w:sz w:val="18"/>
                <w:szCs w:val="18"/>
                <w:highlight w:val="lightGray"/>
              </w:rPr>
            </w:pPr>
            <w:r w:rsidRPr="00576F98">
              <w:rPr>
                <w:rFonts w:ascii="Arial Narrow" w:hAnsi="Arial Narrow" w:cs="Calibri"/>
                <w:bCs/>
                <w:color w:val="000000"/>
                <w:sz w:val="18"/>
                <w:szCs w:val="18"/>
                <w:highlight w:val="lightGray"/>
              </w:rPr>
              <w:t>Grunnforholdsmodell</w:t>
            </w:r>
          </w:p>
        </w:tc>
        <w:tc>
          <w:tcPr>
            <w:tcW w:w="2126" w:type="dxa"/>
            <w:tcBorders>
              <w:top w:val="nil"/>
              <w:left w:val="nil"/>
              <w:bottom w:val="single" w:sz="4" w:space="0" w:color="auto"/>
              <w:right w:val="single" w:sz="4" w:space="0" w:color="auto"/>
            </w:tcBorders>
            <w:shd w:val="clear" w:color="auto" w:fill="auto"/>
            <w:noWrap/>
            <w:vAlign w:val="center"/>
            <w:hideMark/>
          </w:tcPr>
          <w:p w14:paraId="2C3497BC" w14:textId="77777777" w:rsidR="00AD7690" w:rsidRPr="00576F98" w:rsidRDefault="00AD7690" w:rsidP="009F2ECC">
            <w:pPr>
              <w:rPr>
                <w:rFonts w:ascii="Arial Narrow" w:hAnsi="Arial Narrow" w:cs="Calibri"/>
                <w:bCs/>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bCs/>
                <w:color w:val="000000"/>
                <w:sz w:val="18"/>
                <w:szCs w:val="18"/>
                <w:highlight w:val="lightGray"/>
              </w:rPr>
              <w:t>14.4</w:t>
            </w:r>
          </w:p>
        </w:tc>
        <w:tc>
          <w:tcPr>
            <w:tcW w:w="1843" w:type="dxa"/>
            <w:tcBorders>
              <w:top w:val="nil"/>
              <w:left w:val="nil"/>
              <w:bottom w:val="single" w:sz="4" w:space="0" w:color="auto"/>
              <w:right w:val="single" w:sz="4" w:space="0" w:color="auto"/>
            </w:tcBorders>
            <w:shd w:val="clear" w:color="auto" w:fill="auto"/>
            <w:noWrap/>
            <w:vAlign w:val="center"/>
          </w:tcPr>
          <w:p w14:paraId="78ADDA04"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55CE927F" w14:textId="77777777" w:rsidTr="009F2ECC">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18CDCD1" w14:textId="77777777" w:rsidR="00AD7690" w:rsidRPr="00576F98" w:rsidRDefault="00AD7690" w:rsidP="009F2ECC">
            <w:pPr>
              <w:rPr>
                <w:rFonts w:ascii="Arial Narrow" w:hAnsi="Arial Narrow" w:cs="Calibri"/>
                <w:bCs/>
                <w:color w:val="000000"/>
                <w:sz w:val="18"/>
                <w:szCs w:val="18"/>
                <w:highlight w:val="lightGray"/>
              </w:rPr>
            </w:pPr>
            <w:r w:rsidRPr="00576F98">
              <w:rPr>
                <w:rFonts w:ascii="Arial Narrow" w:hAnsi="Arial Narrow" w:cs="Calibri"/>
                <w:bCs/>
                <w:color w:val="000000"/>
                <w:sz w:val="18"/>
                <w:szCs w:val="18"/>
                <w:highlight w:val="lightGray"/>
              </w:rPr>
              <w:t>Eksisterende objekter</w:t>
            </w:r>
          </w:p>
        </w:tc>
        <w:tc>
          <w:tcPr>
            <w:tcW w:w="2126" w:type="dxa"/>
            <w:tcBorders>
              <w:top w:val="nil"/>
              <w:left w:val="nil"/>
              <w:bottom w:val="single" w:sz="4" w:space="0" w:color="auto"/>
              <w:right w:val="single" w:sz="4" w:space="0" w:color="auto"/>
            </w:tcBorders>
            <w:shd w:val="clear" w:color="auto" w:fill="auto"/>
            <w:noWrap/>
            <w:vAlign w:val="center"/>
            <w:hideMark/>
          </w:tcPr>
          <w:p w14:paraId="040015E5" w14:textId="77777777" w:rsidR="00AD7690" w:rsidRPr="00576F98" w:rsidRDefault="00AD7690" w:rsidP="009F2ECC">
            <w:pPr>
              <w:rPr>
                <w:rFonts w:ascii="Arial Narrow" w:hAnsi="Arial Narrow" w:cs="Calibri"/>
                <w:bCs/>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bCs/>
                <w:color w:val="000000"/>
                <w:sz w:val="18"/>
                <w:szCs w:val="18"/>
                <w:highlight w:val="lightGray"/>
              </w:rPr>
              <w:t>14.5</w:t>
            </w:r>
          </w:p>
        </w:tc>
        <w:tc>
          <w:tcPr>
            <w:tcW w:w="1843" w:type="dxa"/>
            <w:tcBorders>
              <w:top w:val="nil"/>
              <w:left w:val="nil"/>
              <w:bottom w:val="single" w:sz="4" w:space="0" w:color="auto"/>
              <w:right w:val="single" w:sz="4" w:space="0" w:color="auto"/>
            </w:tcBorders>
            <w:shd w:val="clear" w:color="auto" w:fill="auto"/>
            <w:noWrap/>
            <w:vAlign w:val="center"/>
          </w:tcPr>
          <w:p w14:paraId="1254AF1C"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26F79645" w14:textId="77777777" w:rsidTr="009F2ECC">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0D6FD5B" w14:textId="77777777" w:rsidR="00AD7690" w:rsidRPr="00576F98" w:rsidRDefault="00AD7690" w:rsidP="009F2ECC">
            <w:pPr>
              <w:rPr>
                <w:rFonts w:ascii="Arial Narrow" w:hAnsi="Arial Narrow" w:cs="Calibri"/>
                <w:bCs/>
                <w:color w:val="000000"/>
                <w:sz w:val="18"/>
                <w:szCs w:val="18"/>
                <w:highlight w:val="lightGray"/>
              </w:rPr>
            </w:pPr>
            <w:r w:rsidRPr="00576F98">
              <w:rPr>
                <w:rFonts w:ascii="Arial Narrow" w:hAnsi="Arial Narrow" w:cs="Calibri"/>
                <w:bCs/>
                <w:color w:val="000000"/>
                <w:sz w:val="18"/>
                <w:szCs w:val="18"/>
                <w:highlight w:val="lightGray"/>
              </w:rPr>
              <w:t>Administrative forhold</w:t>
            </w:r>
          </w:p>
        </w:tc>
        <w:tc>
          <w:tcPr>
            <w:tcW w:w="2126" w:type="dxa"/>
            <w:tcBorders>
              <w:top w:val="nil"/>
              <w:left w:val="nil"/>
              <w:bottom w:val="single" w:sz="4" w:space="0" w:color="auto"/>
              <w:right w:val="single" w:sz="4" w:space="0" w:color="auto"/>
            </w:tcBorders>
            <w:shd w:val="clear" w:color="auto" w:fill="auto"/>
            <w:noWrap/>
            <w:vAlign w:val="center"/>
            <w:hideMark/>
          </w:tcPr>
          <w:p w14:paraId="02C2897E" w14:textId="77777777" w:rsidR="00AD7690" w:rsidRPr="00576F98" w:rsidRDefault="00AD7690" w:rsidP="009F2ECC">
            <w:pPr>
              <w:rPr>
                <w:rFonts w:ascii="Arial Narrow" w:hAnsi="Arial Narrow" w:cs="Calibri"/>
                <w:bCs/>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bCs/>
                <w:color w:val="000000"/>
                <w:sz w:val="18"/>
                <w:szCs w:val="18"/>
                <w:highlight w:val="lightGray"/>
              </w:rPr>
              <w:t>14.6</w:t>
            </w:r>
          </w:p>
        </w:tc>
        <w:tc>
          <w:tcPr>
            <w:tcW w:w="1843" w:type="dxa"/>
            <w:tcBorders>
              <w:top w:val="nil"/>
              <w:left w:val="nil"/>
              <w:bottom w:val="single" w:sz="4" w:space="0" w:color="auto"/>
              <w:right w:val="single" w:sz="4" w:space="0" w:color="auto"/>
            </w:tcBorders>
            <w:shd w:val="clear" w:color="auto" w:fill="auto"/>
            <w:noWrap/>
            <w:vAlign w:val="center"/>
          </w:tcPr>
          <w:p w14:paraId="7C215CF1"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bl>
    <w:p w14:paraId="2E469E52" w14:textId="77777777" w:rsidR="00AD7690" w:rsidRPr="00576F98" w:rsidRDefault="00AD7690" w:rsidP="00AD7690">
      <w:pPr>
        <w:spacing w:line="276" w:lineRule="auto"/>
        <w:jc w:val="both"/>
        <w:rPr>
          <w:rFonts w:eastAsia="Calibri"/>
          <w:highlight w:val="lightGray"/>
        </w:rPr>
      </w:pPr>
      <w:r w:rsidRPr="00576F98">
        <w:rPr>
          <w:rFonts w:eastAsia="Calibri"/>
          <w:highlight w:val="lightGray"/>
        </w:rPr>
        <w:t>Beskrivelse av dokumentasjonen</w:t>
      </w:r>
    </w:p>
    <w:p w14:paraId="6DB62FEC" w14:textId="77777777" w:rsidR="00856276" w:rsidRPr="00576F98" w:rsidRDefault="00856276" w:rsidP="00AD7690">
      <w:pPr>
        <w:spacing w:line="276" w:lineRule="auto"/>
        <w:jc w:val="both"/>
        <w:rPr>
          <w:rFonts w:eastAsia="Calibri"/>
          <w:highlight w:val="lightGray"/>
        </w:rPr>
      </w:pPr>
    </w:p>
    <w:p w14:paraId="04358058" w14:textId="4BFF381E" w:rsidR="00AD7690" w:rsidRPr="00576F98" w:rsidRDefault="00AD7690" w:rsidP="00AD7690">
      <w:pPr>
        <w:pStyle w:val="Overskrift4"/>
      </w:pPr>
      <w:r w:rsidRPr="00576F98">
        <w:t>Fagmodeller</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AD7690" w:rsidRPr="00576F98" w14:paraId="1B342182" w14:textId="77777777" w:rsidTr="009F2ECC">
        <w:trPr>
          <w:trHeight w:val="300"/>
          <w:tblHead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97402" w14:textId="77777777" w:rsidR="00AD7690" w:rsidRPr="00576F98" w:rsidRDefault="00AD7690" w:rsidP="009F2ECC">
            <w:pPr>
              <w:rPr>
                <w:rFonts w:ascii="Arial Narrow" w:hAnsi="Arial Narrow" w:cs="Calibri"/>
                <w:b/>
                <w:bCs/>
                <w:color w:val="000000"/>
                <w:sz w:val="18"/>
                <w:szCs w:val="18"/>
              </w:rPr>
            </w:pPr>
            <w:r w:rsidRPr="00576F98">
              <w:rPr>
                <w:rFonts w:ascii="Arial Narrow" w:hAnsi="Arial Narrow" w:cs="Calibri"/>
                <w:b/>
                <w:bCs/>
                <w:color w:val="000000"/>
                <w:sz w:val="18"/>
                <w:szCs w:val="18"/>
              </w:rPr>
              <w:t>Fagmodeller beskriver planlagt situasjon</w:t>
            </w:r>
          </w:p>
        </w:tc>
      </w:tr>
      <w:tr w:rsidR="00AD7690" w:rsidRPr="00576F98" w14:paraId="62587FDE" w14:textId="77777777" w:rsidTr="009F2ECC">
        <w:trPr>
          <w:trHeight w:val="300"/>
          <w:tblHeader/>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9F63538" w14:textId="77777777" w:rsidR="00AD7690" w:rsidRPr="00576F98" w:rsidRDefault="00AD7690" w:rsidP="009F2ECC">
            <w:pPr>
              <w:rPr>
                <w:rFonts w:ascii="Arial Narrow" w:hAnsi="Arial Narrow" w:cs="Calibri"/>
                <w:b/>
                <w:color w:val="000000"/>
                <w:sz w:val="18"/>
                <w:szCs w:val="18"/>
              </w:rPr>
            </w:pPr>
            <w:r w:rsidRPr="00576F98">
              <w:rPr>
                <w:rFonts w:ascii="Arial Narrow" w:hAnsi="Arial Narrow" w:cs="Lucida Sans Unicode"/>
                <w:b/>
                <w:bCs/>
                <w:color w:val="000000"/>
                <w:sz w:val="18"/>
                <w:szCs w:val="18"/>
              </w:rPr>
              <w:t>Type</w:t>
            </w:r>
          </w:p>
        </w:tc>
        <w:tc>
          <w:tcPr>
            <w:tcW w:w="2126" w:type="dxa"/>
            <w:tcBorders>
              <w:top w:val="nil"/>
              <w:left w:val="nil"/>
              <w:bottom w:val="single" w:sz="4" w:space="0" w:color="auto"/>
              <w:right w:val="single" w:sz="4" w:space="0" w:color="auto"/>
            </w:tcBorders>
            <w:shd w:val="clear" w:color="auto" w:fill="auto"/>
            <w:noWrap/>
            <w:vAlign w:val="center"/>
            <w:hideMark/>
          </w:tcPr>
          <w:p w14:paraId="356479A4" w14:textId="77777777" w:rsidR="00AD7690" w:rsidRPr="00576F98" w:rsidRDefault="00AD7690" w:rsidP="009F2ECC">
            <w:pPr>
              <w:rPr>
                <w:rFonts w:ascii="Arial Narrow" w:hAnsi="Arial Narrow" w:cs="Calibri"/>
                <w:b/>
                <w:color w:val="000000"/>
                <w:sz w:val="18"/>
                <w:szCs w:val="18"/>
              </w:rPr>
            </w:pPr>
            <w:r w:rsidRPr="00576F98">
              <w:rPr>
                <w:rFonts w:ascii="Arial Narrow" w:hAnsi="Arial Narrow" w:cs="Calibri"/>
                <w:b/>
                <w:color w:val="000000"/>
                <w:sz w:val="18"/>
                <w:szCs w:val="18"/>
              </w:rPr>
              <w:t>Referanse V770</w:t>
            </w:r>
          </w:p>
        </w:tc>
        <w:tc>
          <w:tcPr>
            <w:tcW w:w="1843" w:type="dxa"/>
            <w:tcBorders>
              <w:top w:val="nil"/>
              <w:left w:val="nil"/>
              <w:bottom w:val="single" w:sz="4" w:space="0" w:color="auto"/>
              <w:right w:val="single" w:sz="4" w:space="0" w:color="auto"/>
            </w:tcBorders>
            <w:shd w:val="clear" w:color="auto" w:fill="auto"/>
            <w:noWrap/>
            <w:vAlign w:val="center"/>
            <w:hideMark/>
          </w:tcPr>
          <w:p w14:paraId="6A9B4950" w14:textId="77777777" w:rsidR="00AD7690" w:rsidRPr="00576F98" w:rsidRDefault="00AD7690" w:rsidP="009F2ECC">
            <w:pPr>
              <w:rPr>
                <w:rFonts w:ascii="Arial Narrow" w:hAnsi="Arial Narrow" w:cs="Calibri"/>
                <w:b/>
                <w:bCs/>
                <w:color w:val="000000"/>
                <w:sz w:val="18"/>
                <w:szCs w:val="18"/>
              </w:rPr>
            </w:pPr>
            <w:r w:rsidRPr="00576F98">
              <w:rPr>
                <w:rFonts w:ascii="Arial Narrow" w:hAnsi="Arial Narrow" w:cs="Calibri"/>
                <w:b/>
                <w:bCs/>
                <w:color w:val="000000"/>
                <w:sz w:val="18"/>
                <w:szCs w:val="18"/>
              </w:rPr>
              <w:t xml:space="preserve">Inngår i konkurranse-grunnlaget </w:t>
            </w:r>
          </w:p>
        </w:tc>
      </w:tr>
      <w:tr w:rsidR="00AD7690" w:rsidRPr="00576F98" w14:paraId="7D67F846" w14:textId="77777777" w:rsidTr="009F2ECC">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82E4083"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Veg</w:t>
            </w:r>
          </w:p>
        </w:tc>
        <w:tc>
          <w:tcPr>
            <w:tcW w:w="2126" w:type="dxa"/>
            <w:tcBorders>
              <w:top w:val="nil"/>
              <w:left w:val="nil"/>
              <w:bottom w:val="single" w:sz="4" w:space="0" w:color="auto"/>
              <w:right w:val="single" w:sz="4" w:space="0" w:color="auto"/>
            </w:tcBorders>
            <w:shd w:val="clear" w:color="auto" w:fill="auto"/>
            <w:noWrap/>
            <w:vAlign w:val="center"/>
            <w:hideMark/>
          </w:tcPr>
          <w:p w14:paraId="216DCBC4"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15.3</w:t>
            </w:r>
          </w:p>
        </w:tc>
        <w:tc>
          <w:tcPr>
            <w:tcW w:w="1843" w:type="dxa"/>
            <w:tcBorders>
              <w:top w:val="nil"/>
              <w:left w:val="nil"/>
              <w:bottom w:val="single" w:sz="4" w:space="0" w:color="auto"/>
              <w:right w:val="single" w:sz="4" w:space="0" w:color="auto"/>
            </w:tcBorders>
            <w:shd w:val="clear" w:color="auto" w:fill="auto"/>
            <w:noWrap/>
            <w:vAlign w:val="center"/>
          </w:tcPr>
          <w:p w14:paraId="0C2EE085"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26520475" w14:textId="77777777" w:rsidTr="009F2ECC">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8AC8AD8"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Bru og konstruksjoner</w:t>
            </w:r>
          </w:p>
        </w:tc>
        <w:tc>
          <w:tcPr>
            <w:tcW w:w="2126" w:type="dxa"/>
            <w:tcBorders>
              <w:top w:val="nil"/>
              <w:left w:val="nil"/>
              <w:bottom w:val="single" w:sz="4" w:space="0" w:color="auto"/>
              <w:right w:val="single" w:sz="4" w:space="0" w:color="auto"/>
            </w:tcBorders>
            <w:shd w:val="clear" w:color="auto" w:fill="auto"/>
            <w:noWrap/>
            <w:vAlign w:val="center"/>
            <w:hideMark/>
          </w:tcPr>
          <w:p w14:paraId="2E574C39"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15.4</w:t>
            </w:r>
          </w:p>
        </w:tc>
        <w:tc>
          <w:tcPr>
            <w:tcW w:w="1843" w:type="dxa"/>
            <w:tcBorders>
              <w:top w:val="nil"/>
              <w:left w:val="nil"/>
              <w:bottom w:val="single" w:sz="4" w:space="0" w:color="auto"/>
              <w:right w:val="single" w:sz="4" w:space="0" w:color="auto"/>
            </w:tcBorders>
            <w:shd w:val="clear" w:color="auto" w:fill="auto"/>
            <w:noWrap/>
            <w:vAlign w:val="center"/>
          </w:tcPr>
          <w:p w14:paraId="6613F2AF"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2788ECED" w14:textId="77777777" w:rsidTr="009F2ECC">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381D106"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Tunnel</w:t>
            </w:r>
          </w:p>
        </w:tc>
        <w:tc>
          <w:tcPr>
            <w:tcW w:w="2126" w:type="dxa"/>
            <w:tcBorders>
              <w:top w:val="nil"/>
              <w:left w:val="nil"/>
              <w:bottom w:val="single" w:sz="4" w:space="0" w:color="auto"/>
              <w:right w:val="single" w:sz="4" w:space="0" w:color="auto"/>
            </w:tcBorders>
            <w:shd w:val="clear" w:color="auto" w:fill="auto"/>
            <w:noWrap/>
            <w:vAlign w:val="center"/>
            <w:hideMark/>
          </w:tcPr>
          <w:p w14:paraId="163CA8D3"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15.5</w:t>
            </w:r>
          </w:p>
        </w:tc>
        <w:tc>
          <w:tcPr>
            <w:tcW w:w="1843" w:type="dxa"/>
            <w:tcBorders>
              <w:top w:val="nil"/>
              <w:left w:val="nil"/>
              <w:bottom w:val="single" w:sz="4" w:space="0" w:color="auto"/>
              <w:right w:val="single" w:sz="4" w:space="0" w:color="auto"/>
            </w:tcBorders>
            <w:shd w:val="clear" w:color="auto" w:fill="auto"/>
            <w:noWrap/>
            <w:vAlign w:val="center"/>
          </w:tcPr>
          <w:p w14:paraId="302571BB"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1762F516" w14:textId="77777777" w:rsidTr="009F2ECC">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AF5F958"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Tekniske installasjoner</w:t>
            </w:r>
          </w:p>
        </w:tc>
        <w:tc>
          <w:tcPr>
            <w:tcW w:w="2126" w:type="dxa"/>
            <w:tcBorders>
              <w:top w:val="nil"/>
              <w:left w:val="nil"/>
              <w:bottom w:val="single" w:sz="4" w:space="0" w:color="auto"/>
              <w:right w:val="single" w:sz="4" w:space="0" w:color="auto"/>
            </w:tcBorders>
            <w:shd w:val="clear" w:color="auto" w:fill="auto"/>
            <w:noWrap/>
            <w:vAlign w:val="center"/>
            <w:hideMark/>
          </w:tcPr>
          <w:p w14:paraId="596B761D"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15.6</w:t>
            </w:r>
          </w:p>
        </w:tc>
        <w:tc>
          <w:tcPr>
            <w:tcW w:w="1843" w:type="dxa"/>
            <w:tcBorders>
              <w:top w:val="nil"/>
              <w:left w:val="nil"/>
              <w:bottom w:val="single" w:sz="4" w:space="0" w:color="auto"/>
              <w:right w:val="single" w:sz="4" w:space="0" w:color="auto"/>
            </w:tcBorders>
            <w:shd w:val="clear" w:color="auto" w:fill="auto"/>
            <w:noWrap/>
            <w:vAlign w:val="center"/>
          </w:tcPr>
          <w:p w14:paraId="0A9F2BE0"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4E7E888B" w14:textId="77777777" w:rsidTr="009F2ECC">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A61161F"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Byggetekniske detaljer</w:t>
            </w:r>
          </w:p>
        </w:tc>
        <w:tc>
          <w:tcPr>
            <w:tcW w:w="2126" w:type="dxa"/>
            <w:tcBorders>
              <w:top w:val="nil"/>
              <w:left w:val="nil"/>
              <w:bottom w:val="single" w:sz="4" w:space="0" w:color="auto"/>
              <w:right w:val="single" w:sz="4" w:space="0" w:color="auto"/>
            </w:tcBorders>
            <w:shd w:val="clear" w:color="auto" w:fill="auto"/>
            <w:noWrap/>
            <w:vAlign w:val="center"/>
            <w:hideMark/>
          </w:tcPr>
          <w:p w14:paraId="099A87E5"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15.7</w:t>
            </w:r>
          </w:p>
        </w:tc>
        <w:tc>
          <w:tcPr>
            <w:tcW w:w="1843" w:type="dxa"/>
            <w:tcBorders>
              <w:top w:val="nil"/>
              <w:left w:val="nil"/>
              <w:bottom w:val="single" w:sz="4" w:space="0" w:color="auto"/>
              <w:right w:val="single" w:sz="4" w:space="0" w:color="auto"/>
            </w:tcBorders>
            <w:shd w:val="clear" w:color="auto" w:fill="auto"/>
            <w:noWrap/>
            <w:vAlign w:val="center"/>
          </w:tcPr>
          <w:p w14:paraId="085C0D7F"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13BC762E" w14:textId="77777777" w:rsidTr="009F2ECC">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7491A4E"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Vann og avløp (VA)</w:t>
            </w:r>
          </w:p>
        </w:tc>
        <w:tc>
          <w:tcPr>
            <w:tcW w:w="2126" w:type="dxa"/>
            <w:tcBorders>
              <w:top w:val="nil"/>
              <w:left w:val="nil"/>
              <w:bottom w:val="single" w:sz="4" w:space="0" w:color="auto"/>
              <w:right w:val="single" w:sz="4" w:space="0" w:color="auto"/>
            </w:tcBorders>
            <w:shd w:val="clear" w:color="auto" w:fill="auto"/>
            <w:noWrap/>
            <w:vAlign w:val="center"/>
            <w:hideMark/>
          </w:tcPr>
          <w:p w14:paraId="7A830C0E"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15.8</w:t>
            </w:r>
          </w:p>
        </w:tc>
        <w:tc>
          <w:tcPr>
            <w:tcW w:w="1843" w:type="dxa"/>
            <w:tcBorders>
              <w:top w:val="nil"/>
              <w:left w:val="nil"/>
              <w:bottom w:val="single" w:sz="4" w:space="0" w:color="auto"/>
              <w:right w:val="single" w:sz="4" w:space="0" w:color="auto"/>
            </w:tcBorders>
            <w:shd w:val="clear" w:color="auto" w:fill="auto"/>
            <w:noWrap/>
            <w:vAlign w:val="center"/>
          </w:tcPr>
          <w:p w14:paraId="1072809B"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6954081F" w14:textId="77777777" w:rsidTr="009F2ECC">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00E7B35"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Drenering og vannbehandling</w:t>
            </w:r>
          </w:p>
        </w:tc>
        <w:tc>
          <w:tcPr>
            <w:tcW w:w="2126" w:type="dxa"/>
            <w:tcBorders>
              <w:top w:val="nil"/>
              <w:left w:val="nil"/>
              <w:bottom w:val="single" w:sz="4" w:space="0" w:color="auto"/>
              <w:right w:val="single" w:sz="4" w:space="0" w:color="auto"/>
            </w:tcBorders>
            <w:shd w:val="clear" w:color="auto" w:fill="auto"/>
            <w:noWrap/>
            <w:vAlign w:val="center"/>
            <w:hideMark/>
          </w:tcPr>
          <w:p w14:paraId="06997873"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15.9</w:t>
            </w:r>
          </w:p>
        </w:tc>
        <w:tc>
          <w:tcPr>
            <w:tcW w:w="1843" w:type="dxa"/>
            <w:tcBorders>
              <w:top w:val="nil"/>
              <w:left w:val="nil"/>
              <w:bottom w:val="single" w:sz="4" w:space="0" w:color="auto"/>
              <w:right w:val="single" w:sz="4" w:space="0" w:color="auto"/>
            </w:tcBorders>
            <w:shd w:val="clear" w:color="auto" w:fill="auto"/>
            <w:noWrap/>
            <w:vAlign w:val="center"/>
          </w:tcPr>
          <w:p w14:paraId="48AE7F3C"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7EB2F130" w14:textId="77777777" w:rsidTr="009F2ECC">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7C8799B"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Skilt</w:t>
            </w:r>
          </w:p>
        </w:tc>
        <w:tc>
          <w:tcPr>
            <w:tcW w:w="2126" w:type="dxa"/>
            <w:tcBorders>
              <w:top w:val="nil"/>
              <w:left w:val="nil"/>
              <w:bottom w:val="single" w:sz="4" w:space="0" w:color="auto"/>
              <w:right w:val="single" w:sz="4" w:space="0" w:color="auto"/>
            </w:tcBorders>
            <w:shd w:val="clear" w:color="auto" w:fill="auto"/>
            <w:noWrap/>
            <w:vAlign w:val="center"/>
            <w:hideMark/>
          </w:tcPr>
          <w:p w14:paraId="40EE222D"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15.10</w:t>
            </w:r>
          </w:p>
        </w:tc>
        <w:tc>
          <w:tcPr>
            <w:tcW w:w="1843" w:type="dxa"/>
            <w:tcBorders>
              <w:top w:val="nil"/>
              <w:left w:val="nil"/>
              <w:bottom w:val="single" w:sz="4" w:space="0" w:color="auto"/>
              <w:right w:val="single" w:sz="4" w:space="0" w:color="auto"/>
            </w:tcBorders>
            <w:shd w:val="clear" w:color="auto" w:fill="auto"/>
            <w:noWrap/>
            <w:vAlign w:val="center"/>
          </w:tcPr>
          <w:p w14:paraId="0AA1DD49"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64DE5453" w14:textId="77777777" w:rsidTr="009F2ECC">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1DBBD11"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Vegoppmerking</w:t>
            </w:r>
          </w:p>
        </w:tc>
        <w:tc>
          <w:tcPr>
            <w:tcW w:w="2126" w:type="dxa"/>
            <w:tcBorders>
              <w:top w:val="nil"/>
              <w:left w:val="nil"/>
              <w:bottom w:val="single" w:sz="4" w:space="0" w:color="auto"/>
              <w:right w:val="single" w:sz="4" w:space="0" w:color="auto"/>
            </w:tcBorders>
            <w:shd w:val="clear" w:color="auto" w:fill="auto"/>
            <w:noWrap/>
            <w:vAlign w:val="center"/>
            <w:hideMark/>
          </w:tcPr>
          <w:p w14:paraId="55F10E1D"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15.11</w:t>
            </w:r>
          </w:p>
        </w:tc>
        <w:tc>
          <w:tcPr>
            <w:tcW w:w="1843" w:type="dxa"/>
            <w:tcBorders>
              <w:top w:val="nil"/>
              <w:left w:val="nil"/>
              <w:bottom w:val="single" w:sz="4" w:space="0" w:color="auto"/>
              <w:right w:val="single" w:sz="4" w:space="0" w:color="auto"/>
            </w:tcBorders>
            <w:shd w:val="clear" w:color="auto" w:fill="auto"/>
            <w:noWrap/>
            <w:vAlign w:val="center"/>
          </w:tcPr>
          <w:p w14:paraId="1BB75FAE"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24ABBDC9" w14:textId="77777777" w:rsidTr="009F2ECC">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055E43F"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Belysningsanlegg</w:t>
            </w:r>
          </w:p>
        </w:tc>
        <w:tc>
          <w:tcPr>
            <w:tcW w:w="2126" w:type="dxa"/>
            <w:tcBorders>
              <w:top w:val="nil"/>
              <w:left w:val="nil"/>
              <w:bottom w:val="single" w:sz="4" w:space="0" w:color="auto"/>
              <w:right w:val="single" w:sz="4" w:space="0" w:color="auto"/>
            </w:tcBorders>
            <w:shd w:val="clear" w:color="auto" w:fill="auto"/>
            <w:noWrap/>
            <w:vAlign w:val="center"/>
            <w:hideMark/>
          </w:tcPr>
          <w:p w14:paraId="3A221489"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15.12</w:t>
            </w:r>
          </w:p>
        </w:tc>
        <w:tc>
          <w:tcPr>
            <w:tcW w:w="1843" w:type="dxa"/>
            <w:tcBorders>
              <w:top w:val="nil"/>
              <w:left w:val="nil"/>
              <w:bottom w:val="single" w:sz="4" w:space="0" w:color="auto"/>
              <w:right w:val="single" w:sz="4" w:space="0" w:color="auto"/>
            </w:tcBorders>
            <w:shd w:val="clear" w:color="auto" w:fill="auto"/>
            <w:noWrap/>
            <w:vAlign w:val="center"/>
          </w:tcPr>
          <w:p w14:paraId="487AA8D5"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5DBDF359" w14:textId="77777777" w:rsidTr="009F2ECC">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B9C89A8"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Signalanlegg</w:t>
            </w:r>
          </w:p>
        </w:tc>
        <w:tc>
          <w:tcPr>
            <w:tcW w:w="2126" w:type="dxa"/>
            <w:tcBorders>
              <w:top w:val="nil"/>
              <w:left w:val="nil"/>
              <w:bottom w:val="single" w:sz="4" w:space="0" w:color="auto"/>
              <w:right w:val="single" w:sz="4" w:space="0" w:color="auto"/>
            </w:tcBorders>
            <w:shd w:val="clear" w:color="auto" w:fill="auto"/>
            <w:noWrap/>
            <w:vAlign w:val="center"/>
            <w:hideMark/>
          </w:tcPr>
          <w:p w14:paraId="6F59D05D"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15.13</w:t>
            </w:r>
          </w:p>
        </w:tc>
        <w:tc>
          <w:tcPr>
            <w:tcW w:w="1843" w:type="dxa"/>
            <w:tcBorders>
              <w:top w:val="nil"/>
              <w:left w:val="nil"/>
              <w:bottom w:val="single" w:sz="4" w:space="0" w:color="auto"/>
              <w:right w:val="single" w:sz="4" w:space="0" w:color="auto"/>
            </w:tcBorders>
            <w:shd w:val="clear" w:color="auto" w:fill="auto"/>
            <w:noWrap/>
            <w:vAlign w:val="center"/>
          </w:tcPr>
          <w:p w14:paraId="639B73FF"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47FC4491" w14:textId="77777777" w:rsidTr="009F2ECC">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B2D84E2"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lastRenderedPageBreak/>
              <w:t>Kabelføringsanlegg</w:t>
            </w:r>
          </w:p>
        </w:tc>
        <w:tc>
          <w:tcPr>
            <w:tcW w:w="2126" w:type="dxa"/>
            <w:tcBorders>
              <w:top w:val="nil"/>
              <w:left w:val="nil"/>
              <w:bottom w:val="single" w:sz="4" w:space="0" w:color="auto"/>
              <w:right w:val="single" w:sz="4" w:space="0" w:color="auto"/>
            </w:tcBorders>
            <w:shd w:val="clear" w:color="auto" w:fill="auto"/>
            <w:noWrap/>
            <w:vAlign w:val="center"/>
            <w:hideMark/>
          </w:tcPr>
          <w:p w14:paraId="7C4FACFC"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15.14</w:t>
            </w:r>
          </w:p>
        </w:tc>
        <w:tc>
          <w:tcPr>
            <w:tcW w:w="1843" w:type="dxa"/>
            <w:tcBorders>
              <w:top w:val="nil"/>
              <w:left w:val="nil"/>
              <w:bottom w:val="single" w:sz="4" w:space="0" w:color="auto"/>
              <w:right w:val="single" w:sz="4" w:space="0" w:color="auto"/>
            </w:tcBorders>
            <w:shd w:val="clear" w:color="auto" w:fill="auto"/>
            <w:noWrap/>
            <w:vAlign w:val="center"/>
          </w:tcPr>
          <w:p w14:paraId="17AC4C6A"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26A624F2" w14:textId="77777777" w:rsidTr="009F2ECC">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3DF4226"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Landskapstiltak</w:t>
            </w:r>
          </w:p>
        </w:tc>
        <w:tc>
          <w:tcPr>
            <w:tcW w:w="2126" w:type="dxa"/>
            <w:tcBorders>
              <w:top w:val="nil"/>
              <w:left w:val="nil"/>
              <w:bottom w:val="single" w:sz="4" w:space="0" w:color="auto"/>
              <w:right w:val="single" w:sz="4" w:space="0" w:color="auto"/>
            </w:tcBorders>
            <w:shd w:val="clear" w:color="auto" w:fill="auto"/>
            <w:noWrap/>
            <w:vAlign w:val="center"/>
            <w:hideMark/>
          </w:tcPr>
          <w:p w14:paraId="16F96C9F"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15.15</w:t>
            </w:r>
          </w:p>
        </w:tc>
        <w:tc>
          <w:tcPr>
            <w:tcW w:w="1843" w:type="dxa"/>
            <w:tcBorders>
              <w:top w:val="nil"/>
              <w:left w:val="nil"/>
              <w:bottom w:val="single" w:sz="4" w:space="0" w:color="auto"/>
              <w:right w:val="single" w:sz="4" w:space="0" w:color="auto"/>
            </w:tcBorders>
            <w:shd w:val="clear" w:color="auto" w:fill="auto"/>
            <w:noWrap/>
            <w:vAlign w:val="center"/>
          </w:tcPr>
          <w:p w14:paraId="79C8C7CE"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7FB9C1F8" w14:textId="77777777" w:rsidTr="009F2ECC">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EE41C2C"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Geoteknikk og geologi</w:t>
            </w:r>
          </w:p>
        </w:tc>
        <w:tc>
          <w:tcPr>
            <w:tcW w:w="2126" w:type="dxa"/>
            <w:tcBorders>
              <w:top w:val="nil"/>
              <w:left w:val="nil"/>
              <w:bottom w:val="single" w:sz="4" w:space="0" w:color="auto"/>
              <w:right w:val="single" w:sz="4" w:space="0" w:color="auto"/>
            </w:tcBorders>
            <w:shd w:val="clear" w:color="auto" w:fill="auto"/>
            <w:noWrap/>
            <w:vAlign w:val="center"/>
            <w:hideMark/>
          </w:tcPr>
          <w:p w14:paraId="2019B009"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15.16</w:t>
            </w:r>
          </w:p>
        </w:tc>
        <w:tc>
          <w:tcPr>
            <w:tcW w:w="1843" w:type="dxa"/>
            <w:tcBorders>
              <w:top w:val="nil"/>
              <w:left w:val="nil"/>
              <w:bottom w:val="single" w:sz="4" w:space="0" w:color="auto"/>
              <w:right w:val="single" w:sz="4" w:space="0" w:color="auto"/>
            </w:tcBorders>
            <w:shd w:val="clear" w:color="auto" w:fill="auto"/>
            <w:noWrap/>
            <w:vAlign w:val="center"/>
          </w:tcPr>
          <w:p w14:paraId="1482F9E7"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0426B147" w14:textId="77777777" w:rsidTr="009F2ECC">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45349FF"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Reguleringsflater</w:t>
            </w:r>
          </w:p>
        </w:tc>
        <w:tc>
          <w:tcPr>
            <w:tcW w:w="2126" w:type="dxa"/>
            <w:tcBorders>
              <w:top w:val="nil"/>
              <w:left w:val="nil"/>
              <w:bottom w:val="single" w:sz="4" w:space="0" w:color="auto"/>
              <w:right w:val="single" w:sz="4" w:space="0" w:color="auto"/>
            </w:tcBorders>
            <w:shd w:val="clear" w:color="auto" w:fill="auto"/>
            <w:noWrap/>
            <w:vAlign w:val="center"/>
            <w:hideMark/>
          </w:tcPr>
          <w:p w14:paraId="5A4A7BB3"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15.17</w:t>
            </w:r>
          </w:p>
        </w:tc>
        <w:tc>
          <w:tcPr>
            <w:tcW w:w="1843" w:type="dxa"/>
            <w:tcBorders>
              <w:top w:val="nil"/>
              <w:left w:val="nil"/>
              <w:bottom w:val="single" w:sz="4" w:space="0" w:color="auto"/>
              <w:right w:val="single" w:sz="4" w:space="0" w:color="auto"/>
            </w:tcBorders>
            <w:shd w:val="clear" w:color="auto" w:fill="auto"/>
            <w:noWrap/>
            <w:vAlign w:val="center"/>
          </w:tcPr>
          <w:p w14:paraId="7678677A"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165ADC3B" w14:textId="77777777" w:rsidTr="009F2ECC">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B6BB14E"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Grunnerverv</w:t>
            </w:r>
          </w:p>
        </w:tc>
        <w:tc>
          <w:tcPr>
            <w:tcW w:w="2126" w:type="dxa"/>
            <w:tcBorders>
              <w:top w:val="nil"/>
              <w:left w:val="nil"/>
              <w:bottom w:val="single" w:sz="4" w:space="0" w:color="auto"/>
              <w:right w:val="single" w:sz="4" w:space="0" w:color="auto"/>
            </w:tcBorders>
            <w:shd w:val="clear" w:color="auto" w:fill="auto"/>
            <w:noWrap/>
            <w:vAlign w:val="center"/>
            <w:hideMark/>
          </w:tcPr>
          <w:p w14:paraId="4D7DE63C"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15.18</w:t>
            </w:r>
          </w:p>
        </w:tc>
        <w:tc>
          <w:tcPr>
            <w:tcW w:w="1843" w:type="dxa"/>
            <w:tcBorders>
              <w:top w:val="nil"/>
              <w:left w:val="nil"/>
              <w:bottom w:val="single" w:sz="4" w:space="0" w:color="auto"/>
              <w:right w:val="single" w:sz="4" w:space="0" w:color="auto"/>
            </w:tcBorders>
            <w:shd w:val="clear" w:color="auto" w:fill="auto"/>
            <w:noWrap/>
            <w:vAlign w:val="center"/>
          </w:tcPr>
          <w:p w14:paraId="71F67106"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4C361B2A" w14:textId="77777777" w:rsidTr="009F2ECC">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6BF9063"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Ytre miljø</w:t>
            </w:r>
          </w:p>
        </w:tc>
        <w:tc>
          <w:tcPr>
            <w:tcW w:w="2126" w:type="dxa"/>
            <w:tcBorders>
              <w:top w:val="nil"/>
              <w:left w:val="nil"/>
              <w:bottom w:val="single" w:sz="4" w:space="0" w:color="auto"/>
              <w:right w:val="single" w:sz="4" w:space="0" w:color="auto"/>
            </w:tcBorders>
            <w:shd w:val="clear" w:color="auto" w:fill="auto"/>
            <w:noWrap/>
            <w:vAlign w:val="center"/>
            <w:hideMark/>
          </w:tcPr>
          <w:p w14:paraId="6E12EE58"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15.19</w:t>
            </w:r>
          </w:p>
        </w:tc>
        <w:tc>
          <w:tcPr>
            <w:tcW w:w="1843" w:type="dxa"/>
            <w:tcBorders>
              <w:top w:val="nil"/>
              <w:left w:val="nil"/>
              <w:bottom w:val="single" w:sz="4" w:space="0" w:color="auto"/>
              <w:right w:val="single" w:sz="4" w:space="0" w:color="auto"/>
            </w:tcBorders>
            <w:shd w:val="clear" w:color="auto" w:fill="auto"/>
            <w:noWrap/>
            <w:vAlign w:val="center"/>
          </w:tcPr>
          <w:p w14:paraId="674E91A3"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6A4956BE" w14:textId="77777777" w:rsidTr="009F2ECC">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2BD0B40"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Terrengarbeider</w:t>
            </w:r>
          </w:p>
        </w:tc>
        <w:tc>
          <w:tcPr>
            <w:tcW w:w="2126" w:type="dxa"/>
            <w:tcBorders>
              <w:top w:val="nil"/>
              <w:left w:val="nil"/>
              <w:bottom w:val="single" w:sz="4" w:space="0" w:color="auto"/>
              <w:right w:val="single" w:sz="4" w:space="0" w:color="auto"/>
            </w:tcBorders>
            <w:shd w:val="clear" w:color="auto" w:fill="auto"/>
            <w:noWrap/>
            <w:vAlign w:val="center"/>
            <w:hideMark/>
          </w:tcPr>
          <w:p w14:paraId="39656CCB"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15.20</w:t>
            </w:r>
          </w:p>
        </w:tc>
        <w:tc>
          <w:tcPr>
            <w:tcW w:w="1843" w:type="dxa"/>
            <w:tcBorders>
              <w:top w:val="nil"/>
              <w:left w:val="nil"/>
              <w:bottom w:val="single" w:sz="4" w:space="0" w:color="auto"/>
              <w:right w:val="single" w:sz="4" w:space="0" w:color="auto"/>
            </w:tcBorders>
            <w:shd w:val="clear" w:color="auto" w:fill="auto"/>
            <w:noWrap/>
            <w:vAlign w:val="center"/>
          </w:tcPr>
          <w:p w14:paraId="030B79B9"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bl>
    <w:p w14:paraId="5EF9253E" w14:textId="77777777" w:rsidR="00AD7690" w:rsidRPr="00576F98" w:rsidRDefault="00AD7690" w:rsidP="00AD7690">
      <w:pPr>
        <w:spacing w:line="276" w:lineRule="auto"/>
        <w:jc w:val="both"/>
        <w:rPr>
          <w:rFonts w:eastAsia="Calibri"/>
        </w:rPr>
      </w:pPr>
      <w:r w:rsidRPr="00576F98">
        <w:rPr>
          <w:rFonts w:eastAsia="Calibri"/>
          <w:highlight w:val="lightGray"/>
        </w:rPr>
        <w:t>Beskrivelse av dokumentasjonen</w:t>
      </w:r>
    </w:p>
    <w:p w14:paraId="171696B7" w14:textId="77777777" w:rsidR="00AD7690" w:rsidRPr="00576F98" w:rsidRDefault="00AD7690" w:rsidP="00AD7690">
      <w:pPr>
        <w:spacing w:line="276" w:lineRule="auto"/>
        <w:jc w:val="both"/>
        <w:rPr>
          <w:rFonts w:ascii="Calibri Light" w:eastAsia="Calibri" w:hAnsi="Calibri Light"/>
          <w:b/>
          <w:bCs/>
          <w:i/>
          <w:iCs/>
          <w:color w:val="5B9BD5"/>
          <w:sz w:val="22"/>
        </w:rPr>
      </w:pPr>
    </w:p>
    <w:p w14:paraId="58A0A021" w14:textId="1F8B46B9" w:rsidR="00AD7690" w:rsidRPr="00576F98" w:rsidRDefault="00AD7690" w:rsidP="00AD7690">
      <w:pPr>
        <w:pStyle w:val="Overskrift4"/>
      </w:pPr>
      <w:r w:rsidRPr="00576F98">
        <w:t>Tverrfaglige modeller</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AD7690" w:rsidRPr="00576F98" w14:paraId="21537212" w14:textId="77777777" w:rsidTr="009F2ECC">
        <w:trPr>
          <w:trHeight w:val="300"/>
          <w:tblHead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EDED" w14:textId="77777777" w:rsidR="00AD7690" w:rsidRPr="00576F98" w:rsidRDefault="00AD7690" w:rsidP="009F2ECC">
            <w:pPr>
              <w:rPr>
                <w:rFonts w:ascii="Arial Narrow" w:hAnsi="Arial Narrow" w:cs="Calibri"/>
                <w:b/>
                <w:bCs/>
                <w:color w:val="000000"/>
                <w:sz w:val="18"/>
                <w:szCs w:val="18"/>
              </w:rPr>
            </w:pPr>
            <w:r w:rsidRPr="00576F98">
              <w:rPr>
                <w:rFonts w:ascii="Arial Narrow" w:hAnsi="Arial Narrow" w:cs="Calibri"/>
                <w:b/>
                <w:bCs/>
                <w:color w:val="000000"/>
                <w:sz w:val="18"/>
                <w:szCs w:val="18"/>
              </w:rPr>
              <w:t>Tverrfaglige modeller, beskriver fremtidig situasjon</w:t>
            </w:r>
          </w:p>
        </w:tc>
      </w:tr>
      <w:tr w:rsidR="00AD7690" w:rsidRPr="00576F98" w14:paraId="117C49A7" w14:textId="77777777" w:rsidTr="009F2ECC">
        <w:trPr>
          <w:trHeight w:val="300"/>
          <w:tblHeader/>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94BCF45" w14:textId="77777777" w:rsidR="00AD7690" w:rsidRPr="00576F98" w:rsidRDefault="00AD7690" w:rsidP="009F2ECC">
            <w:pPr>
              <w:rPr>
                <w:rFonts w:ascii="Arial Narrow" w:hAnsi="Arial Narrow" w:cs="Calibri"/>
                <w:b/>
                <w:color w:val="000000"/>
                <w:sz w:val="18"/>
                <w:szCs w:val="18"/>
              </w:rPr>
            </w:pPr>
            <w:r w:rsidRPr="00576F98">
              <w:rPr>
                <w:rFonts w:ascii="Arial Narrow" w:hAnsi="Arial Narrow" w:cs="Lucida Sans Unicode"/>
                <w:b/>
                <w:bCs/>
                <w:color w:val="000000"/>
                <w:sz w:val="18"/>
                <w:szCs w:val="18"/>
              </w:rPr>
              <w:t>Type</w:t>
            </w:r>
          </w:p>
        </w:tc>
        <w:tc>
          <w:tcPr>
            <w:tcW w:w="2126" w:type="dxa"/>
            <w:tcBorders>
              <w:top w:val="nil"/>
              <w:left w:val="nil"/>
              <w:bottom w:val="single" w:sz="4" w:space="0" w:color="auto"/>
              <w:right w:val="single" w:sz="4" w:space="0" w:color="auto"/>
            </w:tcBorders>
            <w:shd w:val="clear" w:color="auto" w:fill="auto"/>
            <w:noWrap/>
            <w:vAlign w:val="center"/>
            <w:hideMark/>
          </w:tcPr>
          <w:p w14:paraId="0C5B3C6C" w14:textId="77777777" w:rsidR="00AD7690" w:rsidRPr="00576F98" w:rsidRDefault="00AD7690" w:rsidP="009F2ECC">
            <w:pPr>
              <w:rPr>
                <w:rFonts w:ascii="Arial Narrow" w:hAnsi="Arial Narrow" w:cs="Calibri"/>
                <w:b/>
                <w:color w:val="000000"/>
                <w:sz w:val="18"/>
                <w:szCs w:val="18"/>
              </w:rPr>
            </w:pPr>
            <w:r w:rsidRPr="00576F98">
              <w:rPr>
                <w:rFonts w:ascii="Arial Narrow" w:hAnsi="Arial Narrow" w:cs="Calibri"/>
                <w:b/>
                <w:color w:val="000000"/>
                <w:sz w:val="18"/>
                <w:szCs w:val="18"/>
              </w:rPr>
              <w:t>Referanse V770</w:t>
            </w:r>
          </w:p>
        </w:tc>
        <w:tc>
          <w:tcPr>
            <w:tcW w:w="1843" w:type="dxa"/>
            <w:tcBorders>
              <w:top w:val="nil"/>
              <w:left w:val="nil"/>
              <w:bottom w:val="single" w:sz="4" w:space="0" w:color="auto"/>
              <w:right w:val="single" w:sz="4" w:space="0" w:color="auto"/>
            </w:tcBorders>
            <w:shd w:val="clear" w:color="auto" w:fill="auto"/>
            <w:noWrap/>
            <w:vAlign w:val="center"/>
            <w:hideMark/>
          </w:tcPr>
          <w:p w14:paraId="2329B11C" w14:textId="77777777" w:rsidR="00AD7690" w:rsidRPr="00576F98" w:rsidRDefault="00AD7690" w:rsidP="009F2ECC">
            <w:pPr>
              <w:rPr>
                <w:rFonts w:ascii="Arial Narrow" w:hAnsi="Arial Narrow" w:cs="Calibri"/>
                <w:b/>
                <w:bCs/>
                <w:color w:val="000000"/>
                <w:sz w:val="18"/>
                <w:szCs w:val="18"/>
              </w:rPr>
            </w:pPr>
            <w:r w:rsidRPr="00576F98">
              <w:rPr>
                <w:rFonts w:ascii="Arial Narrow" w:hAnsi="Arial Narrow" w:cs="Calibri"/>
                <w:b/>
                <w:bCs/>
                <w:color w:val="000000"/>
                <w:sz w:val="18"/>
                <w:szCs w:val="18"/>
              </w:rPr>
              <w:t xml:space="preserve">Inngår i konkurranse-grunnlaget </w:t>
            </w:r>
          </w:p>
        </w:tc>
      </w:tr>
      <w:tr w:rsidR="00AD7690" w:rsidRPr="00576F98" w14:paraId="09BCB882" w14:textId="77777777" w:rsidTr="009F2ECC">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68225445"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Tverrfaglig modell</w:t>
            </w:r>
          </w:p>
        </w:tc>
        <w:tc>
          <w:tcPr>
            <w:tcW w:w="2126" w:type="dxa"/>
            <w:tcBorders>
              <w:top w:val="nil"/>
              <w:left w:val="nil"/>
              <w:bottom w:val="single" w:sz="4" w:space="0" w:color="auto"/>
              <w:right w:val="single" w:sz="4" w:space="0" w:color="auto"/>
            </w:tcBorders>
            <w:shd w:val="clear" w:color="auto" w:fill="auto"/>
            <w:vAlign w:val="center"/>
            <w:hideMark/>
          </w:tcPr>
          <w:p w14:paraId="0807DBA6"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16</w:t>
            </w:r>
          </w:p>
        </w:tc>
        <w:tc>
          <w:tcPr>
            <w:tcW w:w="1843" w:type="dxa"/>
            <w:tcBorders>
              <w:top w:val="nil"/>
              <w:left w:val="nil"/>
              <w:bottom w:val="single" w:sz="4" w:space="0" w:color="auto"/>
              <w:right w:val="single" w:sz="4" w:space="0" w:color="auto"/>
            </w:tcBorders>
            <w:shd w:val="clear" w:color="auto" w:fill="auto"/>
            <w:noWrap/>
            <w:vAlign w:val="center"/>
          </w:tcPr>
          <w:p w14:paraId="30821718"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bl>
    <w:p w14:paraId="7C3B49DF" w14:textId="77777777" w:rsidR="00AD7690" w:rsidRPr="00576F98" w:rsidRDefault="00AD7690" w:rsidP="00AD7690">
      <w:pPr>
        <w:spacing w:line="276" w:lineRule="auto"/>
        <w:jc w:val="both"/>
        <w:rPr>
          <w:rFonts w:eastAsia="Calibri"/>
        </w:rPr>
      </w:pPr>
      <w:r w:rsidRPr="00576F98">
        <w:rPr>
          <w:rFonts w:eastAsia="Calibri"/>
          <w:highlight w:val="lightGray"/>
        </w:rPr>
        <w:t>Beskrivelse av dokumentasjonen</w:t>
      </w:r>
    </w:p>
    <w:p w14:paraId="098DEE6B" w14:textId="77777777" w:rsidR="00AD7690" w:rsidRPr="00576F98" w:rsidRDefault="00AD7690" w:rsidP="00AD7690">
      <w:pPr>
        <w:spacing w:line="276" w:lineRule="auto"/>
        <w:jc w:val="both"/>
        <w:rPr>
          <w:rFonts w:eastAsia="Calibri"/>
        </w:rPr>
      </w:pPr>
    </w:p>
    <w:tbl>
      <w:tblPr>
        <w:tblW w:w="8804" w:type="dxa"/>
        <w:tblInd w:w="55" w:type="dxa"/>
        <w:tblCellMar>
          <w:left w:w="70" w:type="dxa"/>
          <w:right w:w="70" w:type="dxa"/>
        </w:tblCellMar>
        <w:tblLook w:val="04A0" w:firstRow="1" w:lastRow="0" w:firstColumn="1" w:lastColumn="0" w:noHBand="0" w:noVBand="1"/>
      </w:tblPr>
      <w:tblGrid>
        <w:gridCol w:w="4977"/>
        <w:gridCol w:w="1984"/>
        <w:gridCol w:w="1843"/>
      </w:tblGrid>
      <w:tr w:rsidR="00AD7690" w:rsidRPr="00576F98" w14:paraId="1610B58E" w14:textId="77777777" w:rsidTr="009F2ECC">
        <w:trPr>
          <w:gridAfter w:val="1"/>
          <w:wAfter w:w="1843" w:type="dxa"/>
          <w:trHeight w:val="300"/>
        </w:trPr>
        <w:tc>
          <w:tcPr>
            <w:tcW w:w="6961" w:type="dxa"/>
            <w:gridSpan w:val="2"/>
            <w:tcBorders>
              <w:top w:val="nil"/>
              <w:left w:val="nil"/>
              <w:bottom w:val="nil"/>
              <w:right w:val="nil"/>
            </w:tcBorders>
            <w:shd w:val="clear" w:color="auto" w:fill="auto"/>
          </w:tcPr>
          <w:p w14:paraId="250042D5" w14:textId="1FE8C0BF" w:rsidR="00AD7690" w:rsidRPr="00576F98" w:rsidRDefault="00AD7690" w:rsidP="00AD7690">
            <w:pPr>
              <w:pStyle w:val="Overskrift4"/>
            </w:pPr>
            <w:r w:rsidRPr="00576F98">
              <w:rPr>
                <w:highlight w:val="lightGray"/>
              </w:rPr>
              <w:t>Presentasjonsmodeller</w:t>
            </w:r>
          </w:p>
        </w:tc>
      </w:tr>
      <w:tr w:rsidR="00AD7690" w:rsidRPr="00576F98" w14:paraId="3773ABF3" w14:textId="77777777" w:rsidTr="009F2ECC">
        <w:trPr>
          <w:trHeight w:val="300"/>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11C9B4" w14:textId="77777777" w:rsidR="00AD7690" w:rsidRPr="00576F98" w:rsidRDefault="00AD7690" w:rsidP="009F2ECC">
            <w:pPr>
              <w:rPr>
                <w:rFonts w:ascii="Arial Narrow" w:hAnsi="Arial Narrow" w:cs="Calibri"/>
                <w:b/>
                <w:bCs/>
                <w:color w:val="000000"/>
                <w:sz w:val="18"/>
                <w:szCs w:val="18"/>
                <w:highlight w:val="lightGray"/>
              </w:rPr>
            </w:pPr>
            <w:r w:rsidRPr="00576F98">
              <w:rPr>
                <w:rFonts w:ascii="Arial Narrow" w:hAnsi="Arial Narrow" w:cs="Calibri"/>
                <w:b/>
                <w:bCs/>
                <w:color w:val="000000"/>
                <w:sz w:val="18"/>
                <w:szCs w:val="18"/>
                <w:highlight w:val="lightGray"/>
              </w:rPr>
              <w:t>Presentasjonsmodell, beskriver mer virkelighetsnær fremtidig situasjon</w:t>
            </w:r>
          </w:p>
        </w:tc>
      </w:tr>
      <w:tr w:rsidR="00AD7690" w:rsidRPr="00576F98" w14:paraId="617C2087"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14:paraId="6B984D89" w14:textId="77777777" w:rsidR="00AD7690" w:rsidRPr="00576F98" w:rsidRDefault="00AD7690" w:rsidP="009F2ECC">
            <w:pPr>
              <w:rPr>
                <w:rFonts w:ascii="Arial Narrow" w:hAnsi="Arial Narrow" w:cs="Calibri"/>
                <w:b/>
                <w:color w:val="000000"/>
                <w:sz w:val="18"/>
                <w:szCs w:val="18"/>
                <w:highlight w:val="lightGray"/>
              </w:rPr>
            </w:pPr>
            <w:r w:rsidRPr="00576F98">
              <w:rPr>
                <w:rFonts w:ascii="Arial Narrow" w:hAnsi="Arial Narrow" w:cs="Lucida Sans Unicode"/>
                <w:b/>
                <w:bCs/>
                <w:color w:val="000000"/>
                <w:sz w:val="18"/>
                <w:szCs w:val="18"/>
                <w:highlight w:val="lightGray"/>
              </w:rPr>
              <w:t>Type</w:t>
            </w:r>
            <w:r w:rsidRPr="00576F98">
              <w:rPr>
                <w:rFonts w:ascii="Arial Narrow" w:hAnsi="Arial Narrow" w:cs="Calibri"/>
                <w:b/>
                <w:color w:val="000000"/>
                <w:sz w:val="18"/>
                <w:szCs w:val="18"/>
                <w:highlight w:val="lightGray"/>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4CE36CD1" w14:textId="77777777" w:rsidR="00AD7690" w:rsidRPr="00576F98" w:rsidRDefault="00AD7690" w:rsidP="009F2ECC">
            <w:pPr>
              <w:rPr>
                <w:rFonts w:ascii="Arial Narrow" w:hAnsi="Arial Narrow" w:cs="Calibri"/>
                <w:b/>
                <w:color w:val="000000"/>
                <w:sz w:val="18"/>
                <w:szCs w:val="18"/>
                <w:highlight w:val="lightGray"/>
              </w:rPr>
            </w:pPr>
            <w:r w:rsidRPr="00576F98">
              <w:rPr>
                <w:rFonts w:ascii="Arial Narrow" w:hAnsi="Arial Narrow" w:cs="Calibri"/>
                <w:b/>
                <w:color w:val="000000"/>
                <w:sz w:val="18"/>
                <w:szCs w:val="18"/>
                <w:highlight w:val="lightGray"/>
              </w:rPr>
              <w:t>Referanse V770</w:t>
            </w:r>
          </w:p>
        </w:tc>
        <w:tc>
          <w:tcPr>
            <w:tcW w:w="1843" w:type="dxa"/>
            <w:tcBorders>
              <w:top w:val="nil"/>
              <w:left w:val="nil"/>
              <w:bottom w:val="single" w:sz="4" w:space="0" w:color="auto"/>
              <w:right w:val="single" w:sz="4" w:space="0" w:color="auto"/>
            </w:tcBorders>
            <w:shd w:val="clear" w:color="auto" w:fill="auto"/>
            <w:noWrap/>
            <w:vAlign w:val="center"/>
            <w:hideMark/>
          </w:tcPr>
          <w:p w14:paraId="4BD26511" w14:textId="77777777" w:rsidR="00AD7690" w:rsidRPr="00576F98" w:rsidRDefault="00AD7690" w:rsidP="009F2ECC">
            <w:pPr>
              <w:rPr>
                <w:rFonts w:ascii="Arial Narrow" w:hAnsi="Arial Narrow" w:cs="Calibri"/>
                <w:b/>
                <w:bCs/>
                <w:color w:val="000000"/>
                <w:sz w:val="18"/>
                <w:szCs w:val="18"/>
                <w:highlight w:val="lightGray"/>
              </w:rPr>
            </w:pPr>
            <w:r w:rsidRPr="00576F98">
              <w:rPr>
                <w:rFonts w:ascii="Arial Narrow" w:hAnsi="Arial Narrow" w:cs="Calibri"/>
                <w:b/>
                <w:bCs/>
                <w:color w:val="000000"/>
                <w:sz w:val="18"/>
                <w:szCs w:val="18"/>
                <w:highlight w:val="lightGray"/>
              </w:rPr>
              <w:t xml:space="preserve">Inngår i konkurranse-grunnlaget </w:t>
            </w:r>
          </w:p>
        </w:tc>
      </w:tr>
      <w:tr w:rsidR="00AD7690" w:rsidRPr="00576F98" w14:paraId="30308CE7"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1F8D5B3"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Presentasjonsmodell</w:t>
            </w:r>
          </w:p>
        </w:tc>
        <w:tc>
          <w:tcPr>
            <w:tcW w:w="1984" w:type="dxa"/>
            <w:tcBorders>
              <w:top w:val="nil"/>
              <w:left w:val="nil"/>
              <w:bottom w:val="single" w:sz="4" w:space="0" w:color="auto"/>
              <w:right w:val="single" w:sz="4" w:space="0" w:color="auto"/>
            </w:tcBorders>
            <w:shd w:val="clear" w:color="auto" w:fill="auto"/>
            <w:vAlign w:val="center"/>
            <w:hideMark/>
          </w:tcPr>
          <w:p w14:paraId="722B1B20"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17</w:t>
            </w:r>
          </w:p>
        </w:tc>
        <w:tc>
          <w:tcPr>
            <w:tcW w:w="1843" w:type="dxa"/>
            <w:tcBorders>
              <w:top w:val="nil"/>
              <w:left w:val="nil"/>
              <w:bottom w:val="single" w:sz="4" w:space="0" w:color="auto"/>
              <w:right w:val="single" w:sz="4" w:space="0" w:color="auto"/>
            </w:tcBorders>
            <w:shd w:val="clear" w:color="auto" w:fill="auto"/>
            <w:noWrap/>
            <w:vAlign w:val="center"/>
          </w:tcPr>
          <w:p w14:paraId="7ABC986D"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bl>
    <w:p w14:paraId="264D2504" w14:textId="77777777" w:rsidR="00AD7690" w:rsidRPr="00576F98" w:rsidRDefault="00AD7690" w:rsidP="00AD7690">
      <w:pPr>
        <w:spacing w:line="276" w:lineRule="auto"/>
        <w:jc w:val="both"/>
        <w:rPr>
          <w:rFonts w:eastAsia="Calibri"/>
          <w:highlight w:val="lightGray"/>
        </w:rPr>
      </w:pPr>
      <w:r w:rsidRPr="00576F98">
        <w:rPr>
          <w:rFonts w:eastAsia="Calibri"/>
          <w:highlight w:val="lightGray"/>
        </w:rPr>
        <w:t>Beskrivelse av dokumentasjonen</w:t>
      </w:r>
    </w:p>
    <w:p w14:paraId="7891D00F" w14:textId="77777777" w:rsidR="00AD7690" w:rsidRPr="00576F98" w:rsidRDefault="00AD7690" w:rsidP="00AD7690"/>
    <w:p w14:paraId="0CE7C5D7" w14:textId="77777777" w:rsidR="00AD7690" w:rsidRPr="00576F98" w:rsidRDefault="00AD7690" w:rsidP="00AD7690">
      <w:pPr>
        <w:rPr>
          <w:b/>
          <w:bCs/>
        </w:rPr>
      </w:pPr>
      <w:r w:rsidRPr="00576F98">
        <w:rPr>
          <w:b/>
          <w:bCs/>
        </w:rPr>
        <w:br w:type="page"/>
      </w:r>
    </w:p>
    <w:p w14:paraId="329D7C48" w14:textId="79836FC8" w:rsidR="00AD7690" w:rsidRPr="00576F98" w:rsidRDefault="00AD7690" w:rsidP="00AD7690">
      <w:pPr>
        <w:pStyle w:val="Overskrift3"/>
      </w:pPr>
      <w:r w:rsidRPr="00576F98">
        <w:lastRenderedPageBreak/>
        <w:t>Resultatdata</w:t>
      </w:r>
    </w:p>
    <w:p w14:paraId="5EB5B251" w14:textId="283DA048" w:rsidR="00AD7690" w:rsidRPr="00576F98" w:rsidRDefault="00AD7690" w:rsidP="00AD7690">
      <w:pPr>
        <w:pStyle w:val="Overskrift4"/>
      </w:pPr>
      <w:r w:rsidRPr="00576F98">
        <w:t>Dokumentasjon til Nasjonal vegdatabank (NVDB) og Felles kartdatabase (FKB)</w:t>
      </w:r>
    </w:p>
    <w:p w14:paraId="7B86B74C" w14:textId="77777777" w:rsidR="00AD7690" w:rsidRPr="00576F98" w:rsidRDefault="00AD7690" w:rsidP="00AD7690">
      <w:pPr>
        <w:rPr>
          <w:iCs/>
        </w:rPr>
      </w:pPr>
      <w:bookmarkStart w:id="1389" w:name="_Toc371506749"/>
      <w:bookmarkStart w:id="1390" w:name="_Toc371507245"/>
      <w:bookmarkStart w:id="1391" w:name="_Toc371507988"/>
      <w:bookmarkStart w:id="1392" w:name="_Toc371509180"/>
      <w:r w:rsidRPr="00576F98">
        <w:rPr>
          <w:iCs/>
        </w:rPr>
        <w:t xml:space="preserve">Vi skiller på prosjekterte data (L1) og «som-utført» data (L2).  </w:t>
      </w:r>
      <w:r w:rsidRPr="00576F98">
        <w:rPr>
          <w:iCs/>
        </w:rPr>
        <w:br/>
        <w:t xml:space="preserve">L1 utarbeides som del av prosjekteringen og viser planlagt plassering/utførelse av objektene. </w:t>
      </w:r>
    </w:p>
    <w:p w14:paraId="7A32D1B2" w14:textId="77777777" w:rsidR="00AD7690" w:rsidRPr="00576F98" w:rsidRDefault="00AD7690" w:rsidP="00AD7690">
      <w:pPr>
        <w:rPr>
          <w:iCs/>
        </w:rPr>
      </w:pPr>
      <w:r w:rsidRPr="00576F98">
        <w:rPr>
          <w:iCs/>
        </w:rPr>
        <w:t xml:space="preserve">L1 legges ved konkurransegrunnlaget for entreprise og danner grunnlag for levering av L2. L2 leveres ved avslutning av prosjektfasen «Bygging» og dokumenterer hvordan objektene faktisk ble plassert/utført. </w:t>
      </w:r>
    </w:p>
    <w:p w14:paraId="0AA399DF" w14:textId="77777777" w:rsidR="00AD7690" w:rsidRPr="00576F98" w:rsidRDefault="00AD7690" w:rsidP="00AD7690">
      <w:pPr>
        <w:rPr>
          <w:iCs/>
        </w:rPr>
      </w:pPr>
      <w:r w:rsidRPr="00576F98">
        <w:rPr>
          <w:iCs/>
        </w:rPr>
        <w:t xml:space="preserve">L2 = L1 oppdatert med eventuelle endringer fra byggefasen.  </w:t>
      </w:r>
    </w:p>
    <w:p w14:paraId="4152AB65" w14:textId="77777777" w:rsidR="00AD7690" w:rsidRPr="00576F98" w:rsidRDefault="00AD7690" w:rsidP="00AD7690">
      <w:pPr>
        <w:rPr>
          <w:iCs/>
        </w:rPr>
      </w:pPr>
      <w:r w:rsidRPr="00576F98">
        <w:rPr>
          <w:iCs/>
        </w:rPr>
        <w:t xml:space="preserve">Delleveranser som skal leveres i denne kontrakten er markert med kryss i kolonne «Leveres av utførende» i tabellen nedenfor. </w:t>
      </w:r>
    </w:p>
    <w:tbl>
      <w:tblPr>
        <w:tblW w:w="9067" w:type="dxa"/>
        <w:tblInd w:w="-5" w:type="dxa"/>
        <w:tblCellMar>
          <w:left w:w="70" w:type="dxa"/>
          <w:right w:w="70" w:type="dxa"/>
        </w:tblCellMar>
        <w:tblLook w:val="04A0" w:firstRow="1" w:lastRow="0" w:firstColumn="1" w:lastColumn="0" w:noHBand="0" w:noVBand="1"/>
      </w:tblPr>
      <w:tblGrid>
        <w:gridCol w:w="2266"/>
        <w:gridCol w:w="2267"/>
        <w:gridCol w:w="2267"/>
        <w:gridCol w:w="2267"/>
      </w:tblGrid>
      <w:tr w:rsidR="00AD7690" w:rsidRPr="00576F98" w14:paraId="438DB1D5" w14:textId="77777777" w:rsidTr="009F2ECC">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6220D" w14:textId="77777777" w:rsidR="00AD7690" w:rsidRPr="00576F98" w:rsidRDefault="00AD7690" w:rsidP="009F2ECC">
            <w:pPr>
              <w:rPr>
                <w:rFonts w:ascii="Arial Narrow" w:hAnsi="Arial Narrow" w:cs="Calibri"/>
                <w:b/>
                <w:color w:val="000000"/>
                <w:sz w:val="18"/>
                <w:szCs w:val="18"/>
                <w:highlight w:val="lightGray"/>
              </w:rPr>
            </w:pPr>
            <w:r w:rsidRPr="00576F98">
              <w:rPr>
                <w:rFonts w:ascii="Arial Narrow" w:hAnsi="Arial Narrow" w:cs="Calibri"/>
                <w:b/>
                <w:color w:val="000000"/>
                <w:sz w:val="18"/>
                <w:szCs w:val="18"/>
                <w:highlight w:val="lightGray"/>
              </w:rPr>
              <w:t>Delleveranse</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03D516D5" w14:textId="77777777" w:rsidR="00AD7690" w:rsidRPr="00576F98" w:rsidRDefault="00AD7690" w:rsidP="009F2ECC">
            <w:pPr>
              <w:rPr>
                <w:rFonts w:ascii="Arial Narrow" w:hAnsi="Arial Narrow" w:cs="Calibri"/>
                <w:b/>
                <w:color w:val="000000"/>
                <w:sz w:val="18"/>
                <w:szCs w:val="18"/>
                <w:highlight w:val="lightGray"/>
              </w:rPr>
            </w:pPr>
            <w:r w:rsidRPr="00576F98">
              <w:rPr>
                <w:rFonts w:ascii="Arial Narrow" w:hAnsi="Arial Narrow" w:cs="Calibri"/>
                <w:b/>
                <w:color w:val="000000"/>
                <w:sz w:val="18"/>
                <w:szCs w:val="18"/>
                <w:highlight w:val="lightGray"/>
              </w:rPr>
              <w:t>Referanse</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20D98F25" w14:textId="77777777" w:rsidR="00AD7690" w:rsidRPr="00576F98" w:rsidRDefault="00AD7690" w:rsidP="009F2ECC">
            <w:pPr>
              <w:jc w:val="center"/>
              <w:rPr>
                <w:rFonts w:ascii="Arial Narrow" w:hAnsi="Arial Narrow" w:cs="Calibri"/>
                <w:b/>
                <w:color w:val="000000"/>
                <w:sz w:val="18"/>
                <w:szCs w:val="18"/>
                <w:highlight w:val="lightGray"/>
              </w:rPr>
            </w:pPr>
            <w:r w:rsidRPr="00576F98">
              <w:rPr>
                <w:rFonts w:ascii="Arial Narrow" w:hAnsi="Arial Narrow" w:cs="Calibri"/>
                <w:b/>
                <w:color w:val="000000"/>
                <w:sz w:val="18"/>
                <w:szCs w:val="18"/>
                <w:highlight w:val="lightGray"/>
              </w:rPr>
              <w:t>Leveres av oppdragsgiver</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555546E5" w14:textId="77777777" w:rsidR="00AD7690" w:rsidRPr="00576F98" w:rsidRDefault="00AD7690" w:rsidP="009F2ECC">
            <w:pPr>
              <w:jc w:val="center"/>
              <w:rPr>
                <w:rFonts w:ascii="Arial Narrow" w:hAnsi="Arial Narrow" w:cs="Calibri"/>
                <w:b/>
                <w:color w:val="000000"/>
                <w:sz w:val="18"/>
                <w:szCs w:val="18"/>
                <w:highlight w:val="lightGray"/>
              </w:rPr>
            </w:pPr>
            <w:r w:rsidRPr="00576F98">
              <w:rPr>
                <w:rFonts w:ascii="Arial Narrow" w:hAnsi="Arial Narrow" w:cs="Calibri"/>
                <w:b/>
                <w:color w:val="000000"/>
                <w:sz w:val="18"/>
                <w:szCs w:val="18"/>
                <w:highlight w:val="lightGray"/>
              </w:rPr>
              <w:t>Leveres av utførende</w:t>
            </w:r>
          </w:p>
        </w:tc>
      </w:tr>
      <w:tr w:rsidR="00AD7690" w:rsidRPr="00576F98" w14:paraId="0B7D0372" w14:textId="77777777" w:rsidTr="009F2ECC">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2DEC0EC6"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L1 - FKB </w:t>
            </w:r>
            <w:proofErr w:type="spellStart"/>
            <w:r w:rsidRPr="00576F98">
              <w:rPr>
                <w:rFonts w:ascii="Arial Narrow" w:hAnsi="Arial Narrow" w:cs="Calibri"/>
                <w:color w:val="000000"/>
                <w:sz w:val="18"/>
                <w:szCs w:val="18"/>
                <w:highlight w:val="lightGray"/>
              </w:rPr>
              <w:t>vegnettsobjekter</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53FF85F7"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FKB/NVDB </w:t>
            </w:r>
            <w:proofErr w:type="spellStart"/>
            <w:r w:rsidRPr="00576F98">
              <w:rPr>
                <w:rFonts w:ascii="Arial Narrow" w:hAnsi="Arial Narrow" w:cs="Calibri"/>
                <w:color w:val="000000"/>
                <w:sz w:val="18"/>
                <w:szCs w:val="18"/>
                <w:highlight w:val="lightGray"/>
              </w:rPr>
              <w:t>Objektliste</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0CC32BE0" w14:textId="77777777" w:rsidR="00AD7690" w:rsidRPr="00576F98" w:rsidRDefault="00AD7690" w:rsidP="009F2ECC">
            <w:pPr>
              <w:jc w:val="center"/>
              <w:rPr>
                <w:rFonts w:ascii="Arial Narrow" w:hAnsi="Arial Narrow" w:cs="Calibri"/>
                <w:color w:val="000000"/>
                <w:sz w:val="18"/>
                <w:szCs w:val="18"/>
                <w:highlight w:val="lightGray"/>
              </w:rPr>
            </w:pPr>
            <w:r w:rsidRPr="00576F98">
              <w:rPr>
                <w:rFonts w:ascii="Segoe UI Symbol" w:hAnsi="Segoe UI Symbol" w:cs="Segoe UI Symbol" w:hint="eastAsia"/>
                <w:color w:val="000000"/>
                <w:sz w:val="18"/>
                <w:szCs w:val="18"/>
                <w:highlight w:val="lightGray"/>
              </w:rPr>
              <w:t>☐</w:t>
            </w:r>
          </w:p>
        </w:tc>
        <w:tc>
          <w:tcPr>
            <w:tcW w:w="2267" w:type="dxa"/>
            <w:tcBorders>
              <w:top w:val="single" w:sz="4" w:space="0" w:color="auto"/>
              <w:left w:val="nil"/>
              <w:bottom w:val="single" w:sz="4" w:space="0" w:color="auto"/>
              <w:right w:val="single" w:sz="4" w:space="0" w:color="auto"/>
            </w:tcBorders>
            <w:shd w:val="clear" w:color="auto" w:fill="auto"/>
            <w:vAlign w:val="center"/>
          </w:tcPr>
          <w:p w14:paraId="3676ED5E" w14:textId="77777777" w:rsidR="00AD7690" w:rsidRPr="00576F98" w:rsidRDefault="00AD7690" w:rsidP="009F2ECC">
            <w:pPr>
              <w:jc w:val="center"/>
              <w:rPr>
                <w:rFonts w:ascii="Arial Narrow" w:hAnsi="Arial Narrow" w:cs="Calibri"/>
                <w:color w:val="000000"/>
                <w:sz w:val="18"/>
                <w:szCs w:val="18"/>
                <w:highlight w:val="lightGray"/>
              </w:rPr>
            </w:pPr>
            <w:r w:rsidRPr="00576F98">
              <w:rPr>
                <w:rFonts w:ascii="Segoe UI Symbol" w:hAnsi="Segoe UI Symbol" w:cs="Segoe UI Symbol" w:hint="eastAsia"/>
                <w:color w:val="000000"/>
                <w:sz w:val="18"/>
                <w:szCs w:val="18"/>
                <w:highlight w:val="lightGray"/>
              </w:rPr>
              <w:t>☐</w:t>
            </w:r>
          </w:p>
        </w:tc>
      </w:tr>
      <w:tr w:rsidR="00AD7690" w:rsidRPr="00576F98" w14:paraId="3E237BE4" w14:textId="77777777" w:rsidTr="009F2ECC">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55F9ED27"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L1 - FKB kartobjekter</w:t>
            </w:r>
          </w:p>
        </w:tc>
        <w:tc>
          <w:tcPr>
            <w:tcW w:w="2267" w:type="dxa"/>
            <w:tcBorders>
              <w:top w:val="single" w:sz="4" w:space="0" w:color="auto"/>
              <w:left w:val="nil"/>
              <w:bottom w:val="single" w:sz="4" w:space="0" w:color="auto"/>
              <w:right w:val="single" w:sz="4" w:space="0" w:color="auto"/>
            </w:tcBorders>
            <w:shd w:val="clear" w:color="auto" w:fill="auto"/>
            <w:vAlign w:val="center"/>
          </w:tcPr>
          <w:p w14:paraId="700BC89B"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FKB/NVDB </w:t>
            </w:r>
            <w:proofErr w:type="spellStart"/>
            <w:r w:rsidRPr="00576F98">
              <w:rPr>
                <w:rFonts w:ascii="Arial Narrow" w:hAnsi="Arial Narrow" w:cs="Calibri"/>
                <w:color w:val="000000"/>
                <w:sz w:val="18"/>
                <w:szCs w:val="18"/>
                <w:highlight w:val="lightGray"/>
              </w:rPr>
              <w:t>Objektliste</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0F1BE18A" w14:textId="77777777" w:rsidR="00AD7690" w:rsidRPr="00576F98" w:rsidRDefault="00AD7690" w:rsidP="009F2ECC">
            <w:pPr>
              <w:jc w:val="center"/>
              <w:rPr>
                <w:rFonts w:ascii="Arial Narrow" w:hAnsi="Arial Narrow" w:cs="Calibri"/>
                <w:color w:val="000000"/>
                <w:sz w:val="18"/>
                <w:szCs w:val="18"/>
                <w:highlight w:val="lightGray"/>
              </w:rPr>
            </w:pPr>
            <w:r w:rsidRPr="00576F98">
              <w:rPr>
                <w:rFonts w:ascii="Segoe UI Symbol" w:hAnsi="Segoe UI Symbol" w:cs="Segoe UI Symbol"/>
                <w:color w:val="000000"/>
                <w:sz w:val="18"/>
                <w:szCs w:val="18"/>
                <w:highlight w:val="lightGray"/>
              </w:rPr>
              <w:t>☐</w:t>
            </w:r>
          </w:p>
        </w:tc>
        <w:tc>
          <w:tcPr>
            <w:tcW w:w="2267" w:type="dxa"/>
            <w:tcBorders>
              <w:top w:val="single" w:sz="4" w:space="0" w:color="auto"/>
              <w:left w:val="nil"/>
              <w:bottom w:val="single" w:sz="4" w:space="0" w:color="auto"/>
              <w:right w:val="single" w:sz="4" w:space="0" w:color="auto"/>
            </w:tcBorders>
            <w:shd w:val="clear" w:color="auto" w:fill="auto"/>
            <w:vAlign w:val="center"/>
          </w:tcPr>
          <w:p w14:paraId="3BA82F18" w14:textId="77777777" w:rsidR="00AD7690" w:rsidRPr="00576F98" w:rsidRDefault="00AD7690" w:rsidP="009F2ECC">
            <w:pPr>
              <w:jc w:val="center"/>
              <w:rPr>
                <w:rFonts w:ascii="Arial Narrow" w:hAnsi="Arial Narrow" w:cs="Calibri"/>
                <w:color w:val="000000"/>
                <w:sz w:val="18"/>
                <w:szCs w:val="18"/>
                <w:highlight w:val="lightGray"/>
              </w:rPr>
            </w:pPr>
            <w:r w:rsidRPr="00576F98">
              <w:rPr>
                <w:rFonts w:ascii="Segoe UI Symbol" w:hAnsi="Segoe UI Symbol" w:cs="Segoe UI Symbol"/>
                <w:color w:val="000000"/>
                <w:sz w:val="18"/>
                <w:szCs w:val="18"/>
                <w:highlight w:val="lightGray"/>
              </w:rPr>
              <w:t>☐</w:t>
            </w:r>
          </w:p>
        </w:tc>
      </w:tr>
      <w:tr w:rsidR="00AD7690" w:rsidRPr="00576F98" w14:paraId="14FDE79D" w14:textId="77777777" w:rsidTr="009F2ECC">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4C14D"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L1 - NVDB </w:t>
            </w:r>
            <w:proofErr w:type="spellStart"/>
            <w:r w:rsidRPr="00576F98">
              <w:rPr>
                <w:rFonts w:ascii="Arial Narrow" w:hAnsi="Arial Narrow" w:cs="Calibri"/>
                <w:color w:val="000000"/>
                <w:sz w:val="18"/>
                <w:szCs w:val="18"/>
                <w:highlight w:val="lightGray"/>
              </w:rPr>
              <w:t>vegobjekter</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3888A142"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FKB/NVDB </w:t>
            </w:r>
            <w:proofErr w:type="spellStart"/>
            <w:r w:rsidRPr="00576F98">
              <w:rPr>
                <w:rFonts w:ascii="Arial Narrow" w:hAnsi="Arial Narrow" w:cs="Calibri"/>
                <w:color w:val="000000"/>
                <w:sz w:val="18"/>
                <w:szCs w:val="18"/>
                <w:highlight w:val="lightGray"/>
              </w:rPr>
              <w:t>Objektliste</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6C9F253C" w14:textId="77777777" w:rsidR="00AD7690" w:rsidRPr="00576F98" w:rsidRDefault="00AD7690" w:rsidP="009F2ECC">
            <w:pPr>
              <w:jc w:val="center"/>
              <w:rPr>
                <w:rFonts w:ascii="Arial Narrow" w:hAnsi="Arial Narrow" w:cs="Calibri"/>
                <w:color w:val="000000"/>
                <w:sz w:val="18"/>
                <w:szCs w:val="18"/>
                <w:highlight w:val="lightGray"/>
              </w:rPr>
            </w:pPr>
            <w:r w:rsidRPr="00576F98">
              <w:rPr>
                <w:rFonts w:ascii="Segoe UI Symbol" w:hAnsi="Segoe UI Symbol" w:cs="Segoe UI Symbol" w:hint="eastAsia"/>
                <w:color w:val="000000"/>
                <w:sz w:val="18"/>
                <w:szCs w:val="18"/>
                <w:highlight w:val="lightGray"/>
              </w:rPr>
              <w:t>☐</w:t>
            </w:r>
          </w:p>
        </w:tc>
        <w:tc>
          <w:tcPr>
            <w:tcW w:w="2267" w:type="dxa"/>
            <w:tcBorders>
              <w:top w:val="single" w:sz="4" w:space="0" w:color="auto"/>
              <w:left w:val="nil"/>
              <w:bottom w:val="single" w:sz="4" w:space="0" w:color="auto"/>
              <w:right w:val="single" w:sz="4" w:space="0" w:color="auto"/>
            </w:tcBorders>
            <w:shd w:val="clear" w:color="auto" w:fill="auto"/>
            <w:vAlign w:val="center"/>
          </w:tcPr>
          <w:p w14:paraId="30645AD8" w14:textId="77777777" w:rsidR="00AD7690" w:rsidRPr="00576F98" w:rsidRDefault="00AD7690" w:rsidP="009F2ECC">
            <w:pPr>
              <w:jc w:val="center"/>
              <w:rPr>
                <w:rFonts w:ascii="Arial Narrow" w:hAnsi="Arial Narrow" w:cs="Calibri"/>
                <w:color w:val="000000"/>
                <w:sz w:val="18"/>
                <w:szCs w:val="18"/>
                <w:highlight w:val="lightGray"/>
              </w:rPr>
            </w:pPr>
            <w:r w:rsidRPr="00576F98">
              <w:rPr>
                <w:rFonts w:ascii="Segoe UI Symbol" w:hAnsi="Segoe UI Symbol" w:cs="Segoe UI Symbol" w:hint="eastAsia"/>
                <w:color w:val="000000"/>
                <w:sz w:val="18"/>
                <w:szCs w:val="18"/>
                <w:highlight w:val="lightGray"/>
              </w:rPr>
              <w:t>☐</w:t>
            </w:r>
          </w:p>
        </w:tc>
      </w:tr>
      <w:tr w:rsidR="00AD7690" w:rsidRPr="00576F98" w14:paraId="5516E566" w14:textId="77777777" w:rsidTr="009F2ECC">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6BAB2F06"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L2 - FKB </w:t>
            </w:r>
            <w:proofErr w:type="spellStart"/>
            <w:r w:rsidRPr="00576F98">
              <w:rPr>
                <w:rFonts w:ascii="Arial Narrow" w:hAnsi="Arial Narrow" w:cs="Calibri"/>
                <w:color w:val="000000"/>
                <w:sz w:val="18"/>
                <w:szCs w:val="18"/>
                <w:highlight w:val="lightGray"/>
              </w:rPr>
              <w:t>vegnettsobjekter</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2137F3D7"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FKB/NVDB </w:t>
            </w:r>
            <w:proofErr w:type="spellStart"/>
            <w:r w:rsidRPr="00576F98">
              <w:rPr>
                <w:rFonts w:ascii="Arial Narrow" w:hAnsi="Arial Narrow" w:cs="Calibri"/>
                <w:color w:val="000000"/>
                <w:sz w:val="18"/>
                <w:szCs w:val="18"/>
                <w:highlight w:val="lightGray"/>
              </w:rPr>
              <w:t>Objektliste</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7A923FEA" w14:textId="77777777" w:rsidR="00AD7690" w:rsidRPr="00576F98" w:rsidRDefault="00AD7690" w:rsidP="009F2ECC">
            <w:pPr>
              <w:jc w:val="center"/>
              <w:rPr>
                <w:rFonts w:ascii="Arial Narrow" w:hAnsi="Arial Narrow" w:cs="Calibri"/>
                <w:color w:val="000000"/>
                <w:sz w:val="18"/>
                <w:szCs w:val="18"/>
                <w:highlight w:val="lightGray"/>
              </w:rPr>
            </w:pPr>
            <w:r w:rsidRPr="00576F98">
              <w:rPr>
                <w:rFonts w:ascii="Segoe UI Symbol" w:hAnsi="Segoe UI Symbol" w:cs="Segoe UI Symbol"/>
                <w:color w:val="000000"/>
                <w:sz w:val="18"/>
                <w:szCs w:val="18"/>
                <w:highlight w:val="lightGray"/>
              </w:rPr>
              <w:t>☐</w:t>
            </w:r>
          </w:p>
        </w:tc>
        <w:tc>
          <w:tcPr>
            <w:tcW w:w="2267" w:type="dxa"/>
            <w:tcBorders>
              <w:top w:val="single" w:sz="4" w:space="0" w:color="auto"/>
              <w:left w:val="nil"/>
              <w:bottom w:val="single" w:sz="4" w:space="0" w:color="auto"/>
              <w:right w:val="single" w:sz="4" w:space="0" w:color="auto"/>
            </w:tcBorders>
            <w:shd w:val="clear" w:color="auto" w:fill="auto"/>
            <w:vAlign w:val="center"/>
          </w:tcPr>
          <w:p w14:paraId="57AAF8C8" w14:textId="77777777" w:rsidR="00AD7690" w:rsidRPr="00576F98" w:rsidRDefault="00AD7690" w:rsidP="009F2ECC">
            <w:pPr>
              <w:jc w:val="center"/>
              <w:rPr>
                <w:rFonts w:ascii="Arial Narrow" w:hAnsi="Arial Narrow" w:cs="Calibri"/>
                <w:color w:val="000000"/>
                <w:sz w:val="18"/>
                <w:szCs w:val="18"/>
                <w:highlight w:val="lightGray"/>
              </w:rPr>
            </w:pPr>
            <w:r w:rsidRPr="00576F98">
              <w:rPr>
                <w:rFonts w:ascii="Segoe UI Symbol" w:hAnsi="Segoe UI Symbol" w:cs="Segoe UI Symbol"/>
                <w:color w:val="000000"/>
                <w:sz w:val="18"/>
                <w:szCs w:val="18"/>
                <w:highlight w:val="lightGray"/>
              </w:rPr>
              <w:t>☐</w:t>
            </w:r>
          </w:p>
        </w:tc>
      </w:tr>
      <w:tr w:rsidR="00AD7690" w:rsidRPr="00576F98" w14:paraId="5DF08AF0" w14:textId="77777777" w:rsidTr="009F2ECC">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6A6B649A"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L2 - FKB kartobjekter</w:t>
            </w:r>
          </w:p>
        </w:tc>
        <w:tc>
          <w:tcPr>
            <w:tcW w:w="2267" w:type="dxa"/>
            <w:tcBorders>
              <w:top w:val="single" w:sz="4" w:space="0" w:color="auto"/>
              <w:left w:val="nil"/>
              <w:bottom w:val="single" w:sz="4" w:space="0" w:color="auto"/>
              <w:right w:val="single" w:sz="4" w:space="0" w:color="auto"/>
            </w:tcBorders>
            <w:shd w:val="clear" w:color="auto" w:fill="auto"/>
            <w:vAlign w:val="center"/>
          </w:tcPr>
          <w:p w14:paraId="34FF4D06"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FKB/NVDB </w:t>
            </w:r>
            <w:proofErr w:type="spellStart"/>
            <w:r w:rsidRPr="00576F98">
              <w:rPr>
                <w:rFonts w:ascii="Arial Narrow" w:hAnsi="Arial Narrow" w:cs="Calibri"/>
                <w:color w:val="000000"/>
                <w:sz w:val="18"/>
                <w:szCs w:val="18"/>
                <w:highlight w:val="lightGray"/>
              </w:rPr>
              <w:t>Objektliste</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413ABA4B" w14:textId="77777777" w:rsidR="00AD7690" w:rsidRPr="00576F98" w:rsidRDefault="00AD7690" w:rsidP="009F2ECC">
            <w:pPr>
              <w:jc w:val="center"/>
              <w:rPr>
                <w:rFonts w:ascii="Arial Narrow" w:hAnsi="Arial Narrow" w:cs="Calibri"/>
                <w:color w:val="000000"/>
                <w:sz w:val="18"/>
                <w:szCs w:val="18"/>
                <w:highlight w:val="lightGray"/>
              </w:rPr>
            </w:pPr>
            <w:r w:rsidRPr="00576F98">
              <w:rPr>
                <w:rFonts w:ascii="Segoe UI Symbol" w:hAnsi="Segoe UI Symbol" w:cs="Segoe UI Symbol" w:hint="eastAsia"/>
                <w:color w:val="000000"/>
                <w:sz w:val="18"/>
                <w:szCs w:val="18"/>
                <w:highlight w:val="lightGray"/>
              </w:rPr>
              <w:t>☐</w:t>
            </w:r>
          </w:p>
        </w:tc>
        <w:tc>
          <w:tcPr>
            <w:tcW w:w="2267" w:type="dxa"/>
            <w:tcBorders>
              <w:top w:val="single" w:sz="4" w:space="0" w:color="auto"/>
              <w:left w:val="nil"/>
              <w:bottom w:val="single" w:sz="4" w:space="0" w:color="auto"/>
              <w:right w:val="single" w:sz="4" w:space="0" w:color="auto"/>
            </w:tcBorders>
            <w:shd w:val="clear" w:color="auto" w:fill="auto"/>
            <w:vAlign w:val="center"/>
          </w:tcPr>
          <w:p w14:paraId="0509A44B" w14:textId="77777777" w:rsidR="00AD7690" w:rsidRPr="00576F98" w:rsidRDefault="00AD7690" w:rsidP="009F2ECC">
            <w:pPr>
              <w:jc w:val="center"/>
              <w:rPr>
                <w:rFonts w:ascii="Arial Narrow" w:hAnsi="Arial Narrow" w:cs="Calibri"/>
                <w:color w:val="000000"/>
                <w:sz w:val="18"/>
                <w:szCs w:val="18"/>
                <w:highlight w:val="lightGray"/>
              </w:rPr>
            </w:pPr>
            <w:r w:rsidRPr="00576F98">
              <w:rPr>
                <w:rFonts w:ascii="Segoe UI Symbol" w:hAnsi="Segoe UI Symbol" w:cs="Segoe UI Symbol" w:hint="eastAsia"/>
                <w:color w:val="000000"/>
                <w:sz w:val="18"/>
                <w:szCs w:val="18"/>
                <w:highlight w:val="lightGray"/>
              </w:rPr>
              <w:t>☐</w:t>
            </w:r>
          </w:p>
        </w:tc>
      </w:tr>
      <w:tr w:rsidR="00AD7690" w:rsidRPr="00576F98" w14:paraId="1E646183" w14:textId="77777777" w:rsidTr="009F2ECC">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700F1424"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L2 - NVDB </w:t>
            </w:r>
            <w:proofErr w:type="spellStart"/>
            <w:r w:rsidRPr="00576F98">
              <w:rPr>
                <w:rFonts w:ascii="Arial Narrow" w:hAnsi="Arial Narrow" w:cs="Calibri"/>
                <w:color w:val="000000"/>
                <w:sz w:val="18"/>
                <w:szCs w:val="18"/>
                <w:highlight w:val="lightGray"/>
              </w:rPr>
              <w:t>vegobjekter</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0D84AC0E"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FKB/NVDB </w:t>
            </w:r>
            <w:proofErr w:type="spellStart"/>
            <w:r w:rsidRPr="00576F98">
              <w:rPr>
                <w:rFonts w:ascii="Arial Narrow" w:hAnsi="Arial Narrow" w:cs="Calibri"/>
                <w:color w:val="000000"/>
                <w:sz w:val="18"/>
                <w:szCs w:val="18"/>
                <w:highlight w:val="lightGray"/>
              </w:rPr>
              <w:t>Objektliste</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35C95C0B" w14:textId="77777777" w:rsidR="00AD7690" w:rsidRPr="00576F98" w:rsidRDefault="00AD7690" w:rsidP="009F2ECC">
            <w:pPr>
              <w:jc w:val="center"/>
              <w:rPr>
                <w:rFonts w:ascii="Arial Narrow" w:hAnsi="Arial Narrow" w:cs="Calibri"/>
                <w:color w:val="000000"/>
                <w:sz w:val="18"/>
                <w:szCs w:val="18"/>
                <w:highlight w:val="lightGray"/>
              </w:rPr>
            </w:pPr>
            <w:r w:rsidRPr="00576F98">
              <w:rPr>
                <w:rFonts w:ascii="Segoe UI Symbol" w:hAnsi="Segoe UI Symbol" w:cs="Segoe UI Symbol"/>
                <w:color w:val="000000"/>
                <w:sz w:val="18"/>
                <w:szCs w:val="18"/>
                <w:highlight w:val="lightGray"/>
              </w:rPr>
              <w:t>☐</w:t>
            </w:r>
          </w:p>
        </w:tc>
        <w:tc>
          <w:tcPr>
            <w:tcW w:w="2267" w:type="dxa"/>
            <w:tcBorders>
              <w:top w:val="single" w:sz="4" w:space="0" w:color="auto"/>
              <w:left w:val="nil"/>
              <w:bottom w:val="single" w:sz="4" w:space="0" w:color="auto"/>
              <w:right w:val="single" w:sz="4" w:space="0" w:color="auto"/>
            </w:tcBorders>
            <w:shd w:val="clear" w:color="auto" w:fill="auto"/>
            <w:vAlign w:val="center"/>
          </w:tcPr>
          <w:p w14:paraId="08DCEC5D" w14:textId="77777777" w:rsidR="00AD7690" w:rsidRPr="00576F98" w:rsidRDefault="00AD7690" w:rsidP="009F2ECC">
            <w:pPr>
              <w:jc w:val="center"/>
              <w:rPr>
                <w:rFonts w:ascii="Arial Narrow" w:hAnsi="Arial Narrow" w:cs="Calibri"/>
                <w:color w:val="000000"/>
                <w:sz w:val="18"/>
                <w:szCs w:val="18"/>
                <w:highlight w:val="lightGray"/>
              </w:rPr>
            </w:pPr>
            <w:r w:rsidRPr="00576F98">
              <w:rPr>
                <w:rFonts w:ascii="Segoe UI Symbol" w:hAnsi="Segoe UI Symbol" w:cs="Segoe UI Symbol"/>
                <w:color w:val="000000"/>
                <w:sz w:val="18"/>
                <w:szCs w:val="18"/>
                <w:highlight w:val="lightGray"/>
              </w:rPr>
              <w:t>☐</w:t>
            </w:r>
          </w:p>
        </w:tc>
      </w:tr>
    </w:tbl>
    <w:p w14:paraId="0BFD9B23" w14:textId="77777777" w:rsidR="00AD7690" w:rsidRPr="00576F98" w:rsidRDefault="00AD7690" w:rsidP="00AD7690">
      <w:r w:rsidRPr="00576F98">
        <w:br/>
        <w:t xml:space="preserve">FKB/NVDB </w:t>
      </w:r>
      <w:proofErr w:type="spellStart"/>
      <w:r w:rsidRPr="00576F98">
        <w:t>Objektliste</w:t>
      </w:r>
      <w:proofErr w:type="spellEnd"/>
      <w:r w:rsidRPr="00576F98">
        <w:t xml:space="preserve"> viser hvilke objekttyper, med tilhørende egenskapstyper og geometri, som det </w:t>
      </w:r>
      <w:proofErr w:type="gramStart"/>
      <w:r w:rsidRPr="00576F98">
        <w:t>potensielt</w:t>
      </w:r>
      <w:proofErr w:type="gramEnd"/>
      <w:r w:rsidRPr="00576F98">
        <w:t xml:space="preserve"> skal leveres data for i prosjektet. Prosjektets Objektkodeliste (se kapittel D) viser hvilke objekter som skal leveres til NVDB/FKB i det aktuelle prosjektet.</w:t>
      </w:r>
    </w:p>
    <w:p w14:paraId="1B353834" w14:textId="4128E67D" w:rsidR="00AD7690" w:rsidRPr="00576F98" w:rsidRDefault="00AD7690" w:rsidP="00AD7690">
      <w:r w:rsidRPr="00576F98">
        <w:t xml:space="preserve">FKB/NVDB </w:t>
      </w:r>
      <w:proofErr w:type="spellStart"/>
      <w:r w:rsidRPr="00576F98">
        <w:t>Objektliste</w:t>
      </w:r>
      <w:proofErr w:type="spellEnd"/>
      <w:r w:rsidRPr="00576F98">
        <w:t xml:space="preserve"> med tilhørende veiledning kan lastes ned her: </w:t>
      </w:r>
      <w:hyperlink r:id="rId87" w:history="1">
        <w:r w:rsidRPr="00576F98">
          <w:rPr>
            <w:color w:val="0000FF"/>
            <w:u w:val="single"/>
          </w:rPr>
          <w:t>http://www.vegvesen.no/fag/teknologi/Nasjonal+vegdatabank/Objektliste</w:t>
        </w:r>
      </w:hyperlink>
      <w:r w:rsidRPr="00576F98">
        <w:t>.</w:t>
      </w:r>
    </w:p>
    <w:p w14:paraId="63B9D5FD" w14:textId="77777777" w:rsidR="00AD7690" w:rsidRPr="00576F98" w:rsidRDefault="00AD7690" w:rsidP="00AD7690">
      <w:pPr>
        <w:rPr>
          <w:b/>
        </w:rPr>
      </w:pPr>
    </w:p>
    <w:p w14:paraId="6B534677" w14:textId="77777777" w:rsidR="00AD7690" w:rsidRPr="00576F98" w:rsidRDefault="00AD7690" w:rsidP="00AD7690">
      <w:pPr>
        <w:rPr>
          <w:b/>
        </w:rPr>
      </w:pPr>
      <w:r w:rsidRPr="00576F98">
        <w:rPr>
          <w:b/>
        </w:rPr>
        <w:t>Tidspunkt for levering av data:</w:t>
      </w:r>
    </w:p>
    <w:p w14:paraId="74C33139" w14:textId="77777777" w:rsidR="00AD7690" w:rsidRPr="00576F98" w:rsidRDefault="00AD7690" w:rsidP="00AD7690">
      <w:r w:rsidRPr="00576F98">
        <w:t>Som-utført (L2):</w:t>
      </w:r>
    </w:p>
    <w:p w14:paraId="7F444A6B" w14:textId="77777777" w:rsidR="00AD7690" w:rsidRPr="00576F98" w:rsidRDefault="00AD7690" w:rsidP="004E13D1">
      <w:pPr>
        <w:numPr>
          <w:ilvl w:val="0"/>
          <w:numId w:val="77"/>
        </w:numPr>
        <w:spacing w:after="200"/>
        <w:contextualSpacing/>
        <w:rPr>
          <w:rFonts w:eastAsia="Calibri"/>
        </w:rPr>
      </w:pPr>
      <w:r w:rsidRPr="00576F98">
        <w:rPr>
          <w:rFonts w:eastAsia="Calibri"/>
        </w:rPr>
        <w:t>L2 skal leveres med som-utført dokumentasjon</w:t>
      </w:r>
    </w:p>
    <w:p w14:paraId="79E7EEAB" w14:textId="77777777" w:rsidR="00AD7690" w:rsidRPr="00576F98" w:rsidRDefault="00AD7690" w:rsidP="004E13D1">
      <w:pPr>
        <w:numPr>
          <w:ilvl w:val="0"/>
          <w:numId w:val="77"/>
        </w:numPr>
        <w:spacing w:after="200"/>
        <w:contextualSpacing/>
        <w:rPr>
          <w:rFonts w:eastAsia="Calibri"/>
        </w:rPr>
      </w:pPr>
      <w:r w:rsidRPr="00576F98">
        <w:rPr>
          <w:rFonts w:eastAsia="Calibri"/>
        </w:rPr>
        <w:t xml:space="preserve">Dersom anlegget ferdigstilles etappevis skal data leveres etter hvert som de ulike delene av anlegget åpner for trafikk. </w:t>
      </w:r>
    </w:p>
    <w:p w14:paraId="51BC0371" w14:textId="77777777" w:rsidR="00AD7690" w:rsidRPr="00576F98" w:rsidRDefault="00AD7690" w:rsidP="004E13D1">
      <w:pPr>
        <w:numPr>
          <w:ilvl w:val="0"/>
          <w:numId w:val="77"/>
        </w:numPr>
        <w:spacing w:after="200"/>
        <w:contextualSpacing/>
        <w:rPr>
          <w:rFonts w:eastAsia="Calibri"/>
        </w:rPr>
      </w:pPr>
      <w:r w:rsidRPr="00576F98">
        <w:rPr>
          <w:rFonts w:eastAsia="Calibri"/>
        </w:rPr>
        <w:t>Det skal leveres FKB-</w:t>
      </w:r>
      <w:proofErr w:type="spellStart"/>
      <w:r w:rsidRPr="00576F98">
        <w:rPr>
          <w:rFonts w:eastAsia="Calibri"/>
        </w:rPr>
        <w:t>vegnettsobjekter</w:t>
      </w:r>
      <w:proofErr w:type="spellEnd"/>
      <w:r w:rsidRPr="00576F98">
        <w:rPr>
          <w:rFonts w:eastAsia="Calibri"/>
        </w:rPr>
        <w:t xml:space="preserve"> for midlertidige veger/omkjøringer som skal trafikkeres i mer enn 6 måneder</w:t>
      </w:r>
    </w:p>
    <w:p w14:paraId="34DCE07E" w14:textId="77777777" w:rsidR="00AD7690" w:rsidRPr="00576F98" w:rsidRDefault="00AD7690" w:rsidP="00AD7690">
      <w:pPr>
        <w:rPr>
          <w:rFonts w:eastAsia="+mn-ea" w:cs="Arial"/>
          <w:b/>
          <w:iCs/>
          <w:color w:val="000000"/>
          <w:kern w:val="24"/>
        </w:rPr>
      </w:pPr>
      <w:r w:rsidRPr="00576F98">
        <w:rPr>
          <w:rFonts w:eastAsia="+mn-ea" w:cs="Arial"/>
          <w:b/>
          <w:iCs/>
          <w:color w:val="000000"/>
          <w:kern w:val="24"/>
        </w:rPr>
        <w:t>Generelle krav til leveransene:</w:t>
      </w:r>
    </w:p>
    <w:p w14:paraId="189CFE78" w14:textId="77777777" w:rsidR="00AD7690" w:rsidRPr="00576F98" w:rsidRDefault="00AD7690" w:rsidP="004E13D1">
      <w:pPr>
        <w:numPr>
          <w:ilvl w:val="0"/>
          <w:numId w:val="77"/>
        </w:numPr>
        <w:spacing w:after="200"/>
        <w:contextualSpacing/>
        <w:rPr>
          <w:rFonts w:eastAsia="Calibri"/>
        </w:rPr>
      </w:pPr>
      <w:r w:rsidRPr="00576F98">
        <w:rPr>
          <w:rFonts w:eastAsia="+mn-ea" w:cs="Arial"/>
          <w:iCs/>
          <w:color w:val="000000"/>
          <w:kern w:val="24"/>
        </w:rPr>
        <w:t>Data leveres på SOSI-format (se V770 18.2.4) eller direkte via NVDB sitt Datafangst-API.</w:t>
      </w:r>
    </w:p>
    <w:p w14:paraId="59DAFA03" w14:textId="77777777" w:rsidR="00AD7690" w:rsidRPr="00576F98" w:rsidRDefault="00AD7690" w:rsidP="004E13D1">
      <w:pPr>
        <w:numPr>
          <w:ilvl w:val="0"/>
          <w:numId w:val="77"/>
        </w:numPr>
        <w:spacing w:after="200"/>
        <w:contextualSpacing/>
        <w:rPr>
          <w:rFonts w:eastAsia="Calibri"/>
        </w:rPr>
      </w:pPr>
      <w:r w:rsidRPr="00576F98">
        <w:rPr>
          <w:rFonts w:eastAsia="+mn-ea" w:cs="Arial"/>
          <w:iCs/>
          <w:color w:val="000000"/>
          <w:kern w:val="24"/>
        </w:rPr>
        <w:t>Objekter og egenskaper legges inn iht. FKB Produktspesifikasjoner og NVDB Datakatalogen.</w:t>
      </w:r>
    </w:p>
    <w:p w14:paraId="40B63CAD" w14:textId="77777777" w:rsidR="00AD7690" w:rsidRPr="00576F98" w:rsidRDefault="00AD7690" w:rsidP="004E13D1">
      <w:pPr>
        <w:numPr>
          <w:ilvl w:val="0"/>
          <w:numId w:val="77"/>
        </w:numPr>
        <w:spacing w:after="200"/>
        <w:contextualSpacing/>
        <w:rPr>
          <w:rFonts w:eastAsia="Calibri"/>
        </w:rPr>
      </w:pPr>
      <w:r w:rsidRPr="00576F98">
        <w:rPr>
          <w:rFonts w:eastAsia="Calibri"/>
        </w:rPr>
        <w:t>Geometri</w:t>
      </w:r>
    </w:p>
    <w:p w14:paraId="2A428ECB" w14:textId="77777777" w:rsidR="00AD7690" w:rsidRPr="00576F98" w:rsidRDefault="00AD7690" w:rsidP="004E13D1">
      <w:pPr>
        <w:numPr>
          <w:ilvl w:val="1"/>
          <w:numId w:val="77"/>
        </w:numPr>
        <w:contextualSpacing/>
        <w:rPr>
          <w:rFonts w:cs="Arial"/>
          <w:lang w:eastAsia="nb-NO"/>
        </w:rPr>
      </w:pPr>
      <w:r w:rsidRPr="00576F98">
        <w:rPr>
          <w:rFonts w:eastAsia="+mn-ea" w:cs="Arial"/>
          <w:iCs/>
          <w:kern w:val="24"/>
        </w:rPr>
        <w:t>For prosjekterte objekter er krav til stedfestingsnøyaktighet ved leveranse til NVDB/FKB de samme som gjelder ved prosjektering av objektet.</w:t>
      </w:r>
    </w:p>
    <w:p w14:paraId="566CC255" w14:textId="77777777" w:rsidR="00AD7690" w:rsidRPr="00576F98" w:rsidRDefault="00AD7690" w:rsidP="004E13D1">
      <w:pPr>
        <w:numPr>
          <w:ilvl w:val="1"/>
          <w:numId w:val="77"/>
        </w:numPr>
        <w:spacing w:after="200"/>
        <w:contextualSpacing/>
        <w:rPr>
          <w:rFonts w:eastAsia="Calibri"/>
        </w:rPr>
      </w:pPr>
      <w:r w:rsidRPr="00576F98">
        <w:rPr>
          <w:rFonts w:eastAsia="+mn-ea" w:cs="Arial"/>
          <w:iCs/>
          <w:kern w:val="24"/>
        </w:rPr>
        <w:t>For objekter med geometri som er registrert med landmåling, skanning eller andre registreringsmetoder i felt er kravet til stedfestingsnøyaktighet som beskrevet i håndbok V770 kapittel 19.6.11, 19.6.12 og 20.1.</w:t>
      </w:r>
      <w:r w:rsidRPr="00576F98">
        <w:rPr>
          <w:rFonts w:eastAsia="Calibri"/>
        </w:rPr>
        <w:t xml:space="preserve"> </w:t>
      </w:r>
    </w:p>
    <w:p w14:paraId="256826C0" w14:textId="77777777" w:rsidR="00AD7690" w:rsidRPr="00576F98" w:rsidRDefault="00AD7690" w:rsidP="004E13D1">
      <w:pPr>
        <w:numPr>
          <w:ilvl w:val="1"/>
          <w:numId w:val="77"/>
        </w:numPr>
        <w:contextualSpacing/>
        <w:rPr>
          <w:rFonts w:cs="Arial"/>
          <w:lang w:eastAsia="nb-NO"/>
        </w:rPr>
      </w:pPr>
      <w:r w:rsidRPr="00576F98">
        <w:rPr>
          <w:rFonts w:eastAsia="+mn-ea" w:cs="Arial"/>
          <w:iCs/>
          <w:kern w:val="24"/>
        </w:rPr>
        <w:lastRenderedPageBreak/>
        <w:t>Informasjon om faktisk stedfestingsnøyaktighet og målemetode skal angis i henhold til SOSI-standard.</w:t>
      </w:r>
    </w:p>
    <w:p w14:paraId="27A34E7F" w14:textId="77777777" w:rsidR="00AD7690" w:rsidRPr="00576F98" w:rsidRDefault="00AD7690" w:rsidP="004E13D1">
      <w:pPr>
        <w:numPr>
          <w:ilvl w:val="0"/>
          <w:numId w:val="77"/>
        </w:numPr>
        <w:spacing w:after="200"/>
        <w:contextualSpacing/>
        <w:rPr>
          <w:rFonts w:eastAsia="Calibri"/>
        </w:rPr>
      </w:pPr>
      <w:r w:rsidRPr="00576F98">
        <w:rPr>
          <w:rFonts w:eastAsia="+mn-ea" w:cs="Arial"/>
          <w:iCs/>
          <w:kern w:val="24"/>
          <w:lang w:eastAsia="nb-NO"/>
        </w:rPr>
        <w:t xml:space="preserve">Gjeldende versjon av FKB/NVDB </w:t>
      </w:r>
      <w:proofErr w:type="spellStart"/>
      <w:r w:rsidRPr="00576F98">
        <w:rPr>
          <w:rFonts w:eastAsia="+mn-ea" w:cs="Arial"/>
          <w:iCs/>
          <w:kern w:val="24"/>
          <w:lang w:eastAsia="nb-NO"/>
        </w:rPr>
        <w:t>Objektliste</w:t>
      </w:r>
      <w:proofErr w:type="spellEnd"/>
      <w:r w:rsidRPr="00576F98">
        <w:rPr>
          <w:rFonts w:eastAsia="+mn-ea" w:cs="Arial"/>
          <w:iCs/>
          <w:kern w:val="24"/>
          <w:lang w:eastAsia="nb-NO"/>
        </w:rPr>
        <w:t xml:space="preserve"> ved leveransetidspunktet skal benyttes.</w:t>
      </w:r>
    </w:p>
    <w:p w14:paraId="3F072133" w14:textId="77777777" w:rsidR="00AD7690" w:rsidRPr="00576F98" w:rsidRDefault="00AD7690" w:rsidP="00AD7690">
      <w:pPr>
        <w:spacing w:after="200"/>
        <w:ind w:left="360"/>
        <w:contextualSpacing/>
        <w:rPr>
          <w:rFonts w:eastAsia="Calibri"/>
        </w:rPr>
      </w:pPr>
    </w:p>
    <w:p w14:paraId="0F916ACF" w14:textId="0320F0E8" w:rsidR="00AD7690" w:rsidRPr="00576F98" w:rsidRDefault="00AD7690" w:rsidP="00AD7690">
      <w:pPr>
        <w:pStyle w:val="Overskrift4"/>
      </w:pPr>
      <w:bookmarkStart w:id="1393" w:name="_Toc410041971"/>
      <w:r w:rsidRPr="00576F98">
        <w:t>Tegninger</w:t>
      </w:r>
      <w:bookmarkEnd w:id="1393"/>
    </w:p>
    <w:tbl>
      <w:tblPr>
        <w:tblW w:w="8804" w:type="dxa"/>
        <w:tblInd w:w="55" w:type="dxa"/>
        <w:tblCellMar>
          <w:left w:w="70" w:type="dxa"/>
          <w:right w:w="70" w:type="dxa"/>
        </w:tblCellMar>
        <w:tblLook w:val="04A0" w:firstRow="1" w:lastRow="0" w:firstColumn="1" w:lastColumn="0" w:noHBand="0" w:noVBand="1"/>
      </w:tblPr>
      <w:tblGrid>
        <w:gridCol w:w="4977"/>
        <w:gridCol w:w="1984"/>
        <w:gridCol w:w="1843"/>
      </w:tblGrid>
      <w:tr w:rsidR="00AD7690" w:rsidRPr="00576F98" w14:paraId="257B65D8" w14:textId="77777777" w:rsidTr="009F2ECC">
        <w:trPr>
          <w:trHeight w:val="300"/>
          <w:tblHead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BB5366" w14:textId="77777777" w:rsidR="00AD7690" w:rsidRPr="00576F98" w:rsidRDefault="00AD7690" w:rsidP="009F2ECC">
            <w:pPr>
              <w:rPr>
                <w:rFonts w:ascii="Arial Narrow" w:hAnsi="Arial Narrow" w:cs="Calibri"/>
                <w:b/>
                <w:color w:val="000000"/>
                <w:sz w:val="18"/>
                <w:szCs w:val="18"/>
                <w:highlight w:val="lightGray"/>
              </w:rPr>
            </w:pPr>
            <w:r w:rsidRPr="00576F98">
              <w:rPr>
                <w:rFonts w:ascii="Arial Narrow" w:hAnsi="Arial Narrow" w:cs="Calibri"/>
                <w:b/>
                <w:color w:val="000000"/>
                <w:sz w:val="18"/>
                <w:szCs w:val="18"/>
                <w:highlight w:val="lightGray"/>
              </w:rPr>
              <w:t>Tegninger</w:t>
            </w:r>
          </w:p>
        </w:tc>
      </w:tr>
      <w:tr w:rsidR="00AD7690" w:rsidRPr="00576F98" w14:paraId="2430924B" w14:textId="77777777" w:rsidTr="009F2ECC">
        <w:trPr>
          <w:trHeight w:val="292"/>
          <w:tblHeader/>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14:paraId="09FED7A1" w14:textId="77777777" w:rsidR="00AD7690" w:rsidRPr="00576F98" w:rsidRDefault="00AD7690" w:rsidP="009F2ECC">
            <w:pPr>
              <w:rPr>
                <w:rFonts w:ascii="Arial Narrow" w:hAnsi="Arial Narrow" w:cs="Calibri"/>
                <w:b/>
                <w:color w:val="000000"/>
                <w:sz w:val="18"/>
                <w:szCs w:val="18"/>
                <w:highlight w:val="lightGray"/>
              </w:rPr>
            </w:pPr>
            <w:r w:rsidRPr="00576F98">
              <w:rPr>
                <w:rFonts w:ascii="Arial Narrow" w:hAnsi="Arial Narrow" w:cs="Calibri"/>
                <w:b/>
                <w:color w:val="000000"/>
                <w:sz w:val="18"/>
                <w:szCs w:val="18"/>
                <w:highlight w:val="lightGray"/>
              </w:rPr>
              <w:t> </w:t>
            </w:r>
            <w:r w:rsidRPr="00576F98">
              <w:rPr>
                <w:rFonts w:ascii="Arial Narrow" w:hAnsi="Arial Narrow" w:cs="Lucida Sans Unicode"/>
                <w:b/>
                <w:bCs/>
                <w:color w:val="000000"/>
                <w:sz w:val="18"/>
                <w:szCs w:val="18"/>
                <w:highlight w:val="lightGray"/>
              </w:rPr>
              <w:t>Type</w:t>
            </w:r>
          </w:p>
        </w:tc>
        <w:tc>
          <w:tcPr>
            <w:tcW w:w="1984" w:type="dxa"/>
            <w:tcBorders>
              <w:top w:val="nil"/>
              <w:left w:val="nil"/>
              <w:bottom w:val="single" w:sz="4" w:space="0" w:color="auto"/>
              <w:right w:val="single" w:sz="4" w:space="0" w:color="auto"/>
            </w:tcBorders>
            <w:shd w:val="clear" w:color="auto" w:fill="auto"/>
            <w:vAlign w:val="center"/>
            <w:hideMark/>
          </w:tcPr>
          <w:p w14:paraId="10A2EBE5" w14:textId="77777777" w:rsidR="00AD7690" w:rsidRPr="00576F98" w:rsidRDefault="00AD7690" w:rsidP="009F2ECC">
            <w:pPr>
              <w:rPr>
                <w:rFonts w:ascii="Arial Narrow" w:hAnsi="Arial Narrow" w:cs="Calibri"/>
                <w:b/>
                <w:color w:val="000000"/>
                <w:sz w:val="18"/>
                <w:szCs w:val="18"/>
                <w:highlight w:val="lightGray"/>
              </w:rPr>
            </w:pPr>
            <w:r w:rsidRPr="00576F98">
              <w:rPr>
                <w:rFonts w:ascii="Arial Narrow" w:hAnsi="Arial Narrow" w:cs="Calibri"/>
                <w:b/>
                <w:color w:val="000000"/>
                <w:sz w:val="18"/>
                <w:szCs w:val="18"/>
                <w:highlight w:val="lightGray"/>
              </w:rPr>
              <w:t>Referanse R700</w:t>
            </w:r>
          </w:p>
        </w:tc>
        <w:tc>
          <w:tcPr>
            <w:tcW w:w="1843" w:type="dxa"/>
            <w:tcBorders>
              <w:top w:val="nil"/>
              <w:left w:val="nil"/>
              <w:bottom w:val="single" w:sz="4" w:space="0" w:color="auto"/>
              <w:right w:val="single" w:sz="4" w:space="0" w:color="auto"/>
            </w:tcBorders>
            <w:shd w:val="clear" w:color="auto" w:fill="auto"/>
            <w:vAlign w:val="center"/>
            <w:hideMark/>
          </w:tcPr>
          <w:p w14:paraId="554070B4" w14:textId="77777777" w:rsidR="00AD7690" w:rsidRPr="00576F98" w:rsidRDefault="00AD7690" w:rsidP="009F2ECC">
            <w:pPr>
              <w:rPr>
                <w:rFonts w:ascii="Arial Narrow" w:hAnsi="Arial Narrow" w:cs="Calibri"/>
                <w:b/>
                <w:color w:val="000000"/>
                <w:sz w:val="18"/>
                <w:szCs w:val="18"/>
                <w:highlight w:val="lightGray"/>
              </w:rPr>
            </w:pPr>
            <w:r w:rsidRPr="00576F98">
              <w:rPr>
                <w:rFonts w:ascii="Arial Narrow" w:hAnsi="Arial Narrow" w:cs="Calibri"/>
                <w:b/>
                <w:color w:val="000000"/>
                <w:sz w:val="18"/>
                <w:szCs w:val="18"/>
                <w:highlight w:val="lightGray"/>
              </w:rPr>
              <w:t xml:space="preserve">Inngår i konkurranse-grunnlaget </w:t>
            </w:r>
          </w:p>
        </w:tc>
      </w:tr>
      <w:tr w:rsidR="00AD7690" w:rsidRPr="00576F98" w14:paraId="71EB07C6"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669061C"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A Forside og tegningsliste</w:t>
            </w:r>
          </w:p>
        </w:tc>
        <w:tc>
          <w:tcPr>
            <w:tcW w:w="1984" w:type="dxa"/>
            <w:tcBorders>
              <w:top w:val="nil"/>
              <w:left w:val="nil"/>
              <w:bottom w:val="single" w:sz="4" w:space="0" w:color="auto"/>
              <w:right w:val="single" w:sz="4" w:space="0" w:color="auto"/>
            </w:tcBorders>
            <w:shd w:val="clear" w:color="auto" w:fill="auto"/>
            <w:vAlign w:val="center"/>
            <w:hideMark/>
          </w:tcPr>
          <w:p w14:paraId="361C4939"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 </w:t>
            </w: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2.1</w:t>
            </w:r>
          </w:p>
        </w:tc>
        <w:tc>
          <w:tcPr>
            <w:tcW w:w="1843" w:type="dxa"/>
            <w:tcBorders>
              <w:top w:val="nil"/>
              <w:left w:val="nil"/>
              <w:bottom w:val="single" w:sz="4" w:space="0" w:color="auto"/>
              <w:right w:val="single" w:sz="4" w:space="0" w:color="auto"/>
            </w:tcBorders>
            <w:shd w:val="clear" w:color="auto" w:fill="auto"/>
            <w:vAlign w:val="center"/>
          </w:tcPr>
          <w:p w14:paraId="7631DCA8"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0A661228"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09622C0"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B Oversikt - plan og profil</w:t>
            </w:r>
          </w:p>
        </w:tc>
        <w:tc>
          <w:tcPr>
            <w:tcW w:w="1984" w:type="dxa"/>
            <w:tcBorders>
              <w:top w:val="nil"/>
              <w:left w:val="nil"/>
              <w:bottom w:val="single" w:sz="4" w:space="0" w:color="auto"/>
              <w:right w:val="single" w:sz="4" w:space="0" w:color="auto"/>
            </w:tcBorders>
            <w:shd w:val="clear" w:color="auto" w:fill="auto"/>
            <w:vAlign w:val="center"/>
            <w:hideMark/>
          </w:tcPr>
          <w:p w14:paraId="7AC00846"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 </w:t>
            </w: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2.2</w:t>
            </w:r>
          </w:p>
        </w:tc>
        <w:tc>
          <w:tcPr>
            <w:tcW w:w="1843" w:type="dxa"/>
            <w:tcBorders>
              <w:top w:val="nil"/>
              <w:left w:val="nil"/>
              <w:bottom w:val="single" w:sz="4" w:space="0" w:color="auto"/>
              <w:right w:val="single" w:sz="4" w:space="0" w:color="auto"/>
            </w:tcBorders>
            <w:shd w:val="clear" w:color="auto" w:fill="auto"/>
            <w:vAlign w:val="center"/>
          </w:tcPr>
          <w:p w14:paraId="340A4E2E"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6BF4E500"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8D33B09"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C </w:t>
            </w:r>
            <w:proofErr w:type="spellStart"/>
            <w:r w:rsidRPr="00576F98">
              <w:rPr>
                <w:rFonts w:ascii="Arial Narrow" w:hAnsi="Arial Narrow" w:cs="Calibri"/>
                <w:color w:val="000000"/>
                <w:sz w:val="18"/>
                <w:szCs w:val="18"/>
                <w:highlight w:val="lightGray"/>
              </w:rPr>
              <w:t>Primærveg</w:t>
            </w:r>
            <w:proofErr w:type="spellEnd"/>
            <w:r w:rsidRPr="00576F98">
              <w:rPr>
                <w:rFonts w:ascii="Arial Narrow" w:hAnsi="Arial Narrow" w:cs="Calibri"/>
                <w:color w:val="000000"/>
                <w:sz w:val="18"/>
                <w:szCs w:val="18"/>
                <w:highlight w:val="lightGray"/>
              </w:rPr>
              <w:t xml:space="preserve"> - plan og profil</w:t>
            </w:r>
          </w:p>
        </w:tc>
        <w:tc>
          <w:tcPr>
            <w:tcW w:w="1984" w:type="dxa"/>
            <w:tcBorders>
              <w:top w:val="nil"/>
              <w:left w:val="nil"/>
              <w:bottom w:val="single" w:sz="4" w:space="0" w:color="auto"/>
              <w:right w:val="single" w:sz="4" w:space="0" w:color="auto"/>
            </w:tcBorders>
            <w:shd w:val="clear" w:color="auto" w:fill="auto"/>
            <w:vAlign w:val="center"/>
            <w:hideMark/>
          </w:tcPr>
          <w:p w14:paraId="2A8C8C15"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 </w:t>
            </w: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2.3</w:t>
            </w:r>
          </w:p>
        </w:tc>
        <w:tc>
          <w:tcPr>
            <w:tcW w:w="1843" w:type="dxa"/>
            <w:tcBorders>
              <w:top w:val="nil"/>
              <w:left w:val="nil"/>
              <w:bottom w:val="single" w:sz="4" w:space="0" w:color="auto"/>
              <w:right w:val="single" w:sz="4" w:space="0" w:color="auto"/>
            </w:tcBorders>
            <w:shd w:val="clear" w:color="auto" w:fill="auto"/>
            <w:vAlign w:val="center"/>
          </w:tcPr>
          <w:p w14:paraId="6CE6C3DD"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378FA9AA"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D022A9C"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D Sekundærveg - plan og profil</w:t>
            </w:r>
          </w:p>
        </w:tc>
        <w:tc>
          <w:tcPr>
            <w:tcW w:w="1984" w:type="dxa"/>
            <w:tcBorders>
              <w:top w:val="nil"/>
              <w:left w:val="nil"/>
              <w:bottom w:val="single" w:sz="4" w:space="0" w:color="auto"/>
              <w:right w:val="single" w:sz="4" w:space="0" w:color="auto"/>
            </w:tcBorders>
            <w:shd w:val="clear" w:color="auto" w:fill="auto"/>
            <w:vAlign w:val="center"/>
            <w:hideMark/>
          </w:tcPr>
          <w:p w14:paraId="47297505"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 </w:t>
            </w: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2.4</w:t>
            </w:r>
          </w:p>
        </w:tc>
        <w:tc>
          <w:tcPr>
            <w:tcW w:w="1843" w:type="dxa"/>
            <w:tcBorders>
              <w:top w:val="nil"/>
              <w:left w:val="nil"/>
              <w:bottom w:val="single" w:sz="4" w:space="0" w:color="auto"/>
              <w:right w:val="single" w:sz="4" w:space="0" w:color="auto"/>
            </w:tcBorders>
            <w:shd w:val="clear" w:color="auto" w:fill="auto"/>
            <w:vAlign w:val="center"/>
          </w:tcPr>
          <w:p w14:paraId="1C7B0C32"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53FE91BE"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D6CADE2"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E Vegkryss og avkjørsler</w:t>
            </w:r>
          </w:p>
        </w:tc>
        <w:tc>
          <w:tcPr>
            <w:tcW w:w="1984" w:type="dxa"/>
            <w:tcBorders>
              <w:top w:val="nil"/>
              <w:left w:val="nil"/>
              <w:bottom w:val="single" w:sz="4" w:space="0" w:color="auto"/>
              <w:right w:val="single" w:sz="4" w:space="0" w:color="auto"/>
            </w:tcBorders>
            <w:shd w:val="clear" w:color="auto" w:fill="auto"/>
            <w:vAlign w:val="center"/>
            <w:hideMark/>
          </w:tcPr>
          <w:p w14:paraId="6D5789BF"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 </w:t>
            </w: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2.5</w:t>
            </w:r>
          </w:p>
        </w:tc>
        <w:tc>
          <w:tcPr>
            <w:tcW w:w="1843" w:type="dxa"/>
            <w:tcBorders>
              <w:top w:val="nil"/>
              <w:left w:val="nil"/>
              <w:bottom w:val="single" w:sz="4" w:space="0" w:color="auto"/>
              <w:right w:val="single" w:sz="4" w:space="0" w:color="auto"/>
            </w:tcBorders>
            <w:shd w:val="clear" w:color="auto" w:fill="auto"/>
            <w:vAlign w:val="center"/>
          </w:tcPr>
          <w:p w14:paraId="524C4BA3"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3DD29FB1"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82A0495"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F Normalprofiler og overbygning</w:t>
            </w:r>
          </w:p>
        </w:tc>
        <w:tc>
          <w:tcPr>
            <w:tcW w:w="1984" w:type="dxa"/>
            <w:tcBorders>
              <w:top w:val="nil"/>
              <w:left w:val="nil"/>
              <w:bottom w:val="single" w:sz="4" w:space="0" w:color="auto"/>
              <w:right w:val="single" w:sz="4" w:space="0" w:color="auto"/>
            </w:tcBorders>
            <w:shd w:val="clear" w:color="auto" w:fill="auto"/>
            <w:vAlign w:val="center"/>
            <w:hideMark/>
          </w:tcPr>
          <w:p w14:paraId="2EFEAAD0"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 </w:t>
            </w: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2.6</w:t>
            </w:r>
          </w:p>
        </w:tc>
        <w:tc>
          <w:tcPr>
            <w:tcW w:w="1843" w:type="dxa"/>
            <w:tcBorders>
              <w:top w:val="nil"/>
              <w:left w:val="nil"/>
              <w:bottom w:val="single" w:sz="4" w:space="0" w:color="auto"/>
              <w:right w:val="single" w:sz="4" w:space="0" w:color="auto"/>
            </w:tcBorders>
            <w:shd w:val="clear" w:color="auto" w:fill="auto"/>
            <w:vAlign w:val="center"/>
          </w:tcPr>
          <w:p w14:paraId="7AEBA980"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2AFF3BF8"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4451D72"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G Drenering og vannbehandling</w:t>
            </w:r>
          </w:p>
        </w:tc>
        <w:tc>
          <w:tcPr>
            <w:tcW w:w="1984" w:type="dxa"/>
            <w:tcBorders>
              <w:top w:val="nil"/>
              <w:left w:val="nil"/>
              <w:bottom w:val="single" w:sz="4" w:space="0" w:color="auto"/>
              <w:right w:val="single" w:sz="4" w:space="0" w:color="auto"/>
            </w:tcBorders>
            <w:shd w:val="clear" w:color="auto" w:fill="auto"/>
            <w:vAlign w:val="center"/>
            <w:hideMark/>
          </w:tcPr>
          <w:p w14:paraId="7A877793"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 </w:t>
            </w: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2.7</w:t>
            </w:r>
          </w:p>
        </w:tc>
        <w:tc>
          <w:tcPr>
            <w:tcW w:w="1843" w:type="dxa"/>
            <w:tcBorders>
              <w:top w:val="nil"/>
              <w:left w:val="nil"/>
              <w:bottom w:val="single" w:sz="4" w:space="0" w:color="auto"/>
              <w:right w:val="single" w:sz="4" w:space="0" w:color="auto"/>
            </w:tcBorders>
            <w:shd w:val="clear" w:color="auto" w:fill="auto"/>
            <w:vAlign w:val="center"/>
          </w:tcPr>
          <w:p w14:paraId="3A034873"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2D6DAC93"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CAC6AEB"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H VA-ledninger</w:t>
            </w:r>
          </w:p>
        </w:tc>
        <w:tc>
          <w:tcPr>
            <w:tcW w:w="1984" w:type="dxa"/>
            <w:tcBorders>
              <w:top w:val="nil"/>
              <w:left w:val="nil"/>
              <w:bottom w:val="single" w:sz="4" w:space="0" w:color="auto"/>
              <w:right w:val="single" w:sz="4" w:space="0" w:color="auto"/>
            </w:tcBorders>
            <w:shd w:val="clear" w:color="auto" w:fill="auto"/>
            <w:vAlign w:val="center"/>
            <w:hideMark/>
          </w:tcPr>
          <w:p w14:paraId="1D8E7A56"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 </w:t>
            </w: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2.8</w:t>
            </w:r>
          </w:p>
        </w:tc>
        <w:tc>
          <w:tcPr>
            <w:tcW w:w="1843" w:type="dxa"/>
            <w:tcBorders>
              <w:top w:val="nil"/>
              <w:left w:val="nil"/>
              <w:bottom w:val="single" w:sz="4" w:space="0" w:color="auto"/>
              <w:right w:val="single" w:sz="4" w:space="0" w:color="auto"/>
            </w:tcBorders>
            <w:shd w:val="clear" w:color="auto" w:fill="auto"/>
            <w:vAlign w:val="center"/>
          </w:tcPr>
          <w:p w14:paraId="7DF7FB39"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4DCC6571"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3824869"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I Kabler og linjer</w:t>
            </w:r>
          </w:p>
        </w:tc>
        <w:tc>
          <w:tcPr>
            <w:tcW w:w="1984" w:type="dxa"/>
            <w:tcBorders>
              <w:top w:val="nil"/>
              <w:left w:val="nil"/>
              <w:bottom w:val="single" w:sz="4" w:space="0" w:color="auto"/>
              <w:right w:val="single" w:sz="4" w:space="0" w:color="auto"/>
            </w:tcBorders>
            <w:shd w:val="clear" w:color="auto" w:fill="auto"/>
            <w:vAlign w:val="center"/>
            <w:hideMark/>
          </w:tcPr>
          <w:p w14:paraId="1820C927"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 </w:t>
            </w: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2.9</w:t>
            </w:r>
          </w:p>
        </w:tc>
        <w:tc>
          <w:tcPr>
            <w:tcW w:w="1843" w:type="dxa"/>
            <w:tcBorders>
              <w:top w:val="nil"/>
              <w:left w:val="nil"/>
              <w:bottom w:val="single" w:sz="4" w:space="0" w:color="auto"/>
              <w:right w:val="single" w:sz="4" w:space="0" w:color="auto"/>
            </w:tcBorders>
            <w:shd w:val="clear" w:color="auto" w:fill="auto"/>
            <w:vAlign w:val="center"/>
          </w:tcPr>
          <w:p w14:paraId="3CD18AF3"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48622CDE"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55C7FBC"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J Byggetekniske detaljer</w:t>
            </w:r>
          </w:p>
        </w:tc>
        <w:tc>
          <w:tcPr>
            <w:tcW w:w="1984" w:type="dxa"/>
            <w:tcBorders>
              <w:top w:val="nil"/>
              <w:left w:val="nil"/>
              <w:bottom w:val="single" w:sz="4" w:space="0" w:color="auto"/>
              <w:right w:val="single" w:sz="4" w:space="0" w:color="auto"/>
            </w:tcBorders>
            <w:shd w:val="clear" w:color="auto" w:fill="auto"/>
            <w:vAlign w:val="center"/>
            <w:hideMark/>
          </w:tcPr>
          <w:p w14:paraId="389D276A"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 </w:t>
            </w: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2.10</w:t>
            </w:r>
          </w:p>
        </w:tc>
        <w:tc>
          <w:tcPr>
            <w:tcW w:w="1843" w:type="dxa"/>
            <w:tcBorders>
              <w:top w:val="nil"/>
              <w:left w:val="nil"/>
              <w:bottom w:val="single" w:sz="4" w:space="0" w:color="auto"/>
              <w:right w:val="single" w:sz="4" w:space="0" w:color="auto"/>
            </w:tcBorders>
            <w:shd w:val="clear" w:color="auto" w:fill="auto"/>
            <w:vAlign w:val="center"/>
          </w:tcPr>
          <w:p w14:paraId="7FFDD85C"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1F889956"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9602CC4"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K Konstruksjoner</w:t>
            </w:r>
          </w:p>
        </w:tc>
        <w:tc>
          <w:tcPr>
            <w:tcW w:w="1984" w:type="dxa"/>
            <w:tcBorders>
              <w:top w:val="nil"/>
              <w:left w:val="nil"/>
              <w:bottom w:val="single" w:sz="4" w:space="0" w:color="auto"/>
              <w:right w:val="single" w:sz="4" w:space="0" w:color="auto"/>
            </w:tcBorders>
            <w:shd w:val="clear" w:color="auto" w:fill="auto"/>
            <w:vAlign w:val="center"/>
            <w:hideMark/>
          </w:tcPr>
          <w:p w14:paraId="79A25F86"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 </w:t>
            </w: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2.11</w:t>
            </w:r>
          </w:p>
        </w:tc>
        <w:tc>
          <w:tcPr>
            <w:tcW w:w="1843" w:type="dxa"/>
            <w:tcBorders>
              <w:top w:val="nil"/>
              <w:left w:val="nil"/>
              <w:bottom w:val="single" w:sz="4" w:space="0" w:color="auto"/>
              <w:right w:val="single" w:sz="4" w:space="0" w:color="auto"/>
            </w:tcBorders>
            <w:shd w:val="clear" w:color="auto" w:fill="auto"/>
            <w:vAlign w:val="center"/>
          </w:tcPr>
          <w:p w14:paraId="65378F7D"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5CDD1B14"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66F336F"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L Skilt- og oppmerking</w:t>
            </w:r>
          </w:p>
        </w:tc>
        <w:tc>
          <w:tcPr>
            <w:tcW w:w="1984" w:type="dxa"/>
            <w:tcBorders>
              <w:top w:val="nil"/>
              <w:left w:val="nil"/>
              <w:bottom w:val="single" w:sz="4" w:space="0" w:color="auto"/>
              <w:right w:val="single" w:sz="4" w:space="0" w:color="auto"/>
            </w:tcBorders>
            <w:shd w:val="clear" w:color="auto" w:fill="auto"/>
            <w:vAlign w:val="center"/>
            <w:hideMark/>
          </w:tcPr>
          <w:p w14:paraId="03151633"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 </w:t>
            </w: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2.12</w:t>
            </w:r>
          </w:p>
        </w:tc>
        <w:tc>
          <w:tcPr>
            <w:tcW w:w="1843" w:type="dxa"/>
            <w:tcBorders>
              <w:top w:val="nil"/>
              <w:left w:val="nil"/>
              <w:bottom w:val="single" w:sz="4" w:space="0" w:color="auto"/>
              <w:right w:val="single" w:sz="4" w:space="0" w:color="auto"/>
            </w:tcBorders>
            <w:shd w:val="clear" w:color="auto" w:fill="auto"/>
            <w:vAlign w:val="center"/>
          </w:tcPr>
          <w:p w14:paraId="5B015314"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3B5F4CD4"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964C5EE"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M Signalanlegg</w:t>
            </w:r>
          </w:p>
        </w:tc>
        <w:tc>
          <w:tcPr>
            <w:tcW w:w="1984" w:type="dxa"/>
            <w:tcBorders>
              <w:top w:val="nil"/>
              <w:left w:val="nil"/>
              <w:bottom w:val="single" w:sz="4" w:space="0" w:color="auto"/>
              <w:right w:val="single" w:sz="4" w:space="0" w:color="auto"/>
            </w:tcBorders>
            <w:shd w:val="clear" w:color="auto" w:fill="auto"/>
            <w:vAlign w:val="center"/>
            <w:hideMark/>
          </w:tcPr>
          <w:p w14:paraId="1A09F203"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 </w:t>
            </w: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2.13</w:t>
            </w:r>
          </w:p>
        </w:tc>
        <w:tc>
          <w:tcPr>
            <w:tcW w:w="1843" w:type="dxa"/>
            <w:tcBorders>
              <w:top w:val="nil"/>
              <w:left w:val="nil"/>
              <w:bottom w:val="single" w:sz="4" w:space="0" w:color="auto"/>
              <w:right w:val="single" w:sz="4" w:space="0" w:color="auto"/>
            </w:tcBorders>
            <w:shd w:val="clear" w:color="auto" w:fill="auto"/>
            <w:vAlign w:val="center"/>
          </w:tcPr>
          <w:p w14:paraId="0A961990"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61F12404"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2133E9A"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N Belysning</w:t>
            </w:r>
          </w:p>
        </w:tc>
        <w:tc>
          <w:tcPr>
            <w:tcW w:w="1984" w:type="dxa"/>
            <w:tcBorders>
              <w:top w:val="nil"/>
              <w:left w:val="nil"/>
              <w:bottom w:val="single" w:sz="4" w:space="0" w:color="auto"/>
              <w:right w:val="single" w:sz="4" w:space="0" w:color="auto"/>
            </w:tcBorders>
            <w:shd w:val="clear" w:color="auto" w:fill="auto"/>
            <w:vAlign w:val="center"/>
            <w:hideMark/>
          </w:tcPr>
          <w:p w14:paraId="47556EC4"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 </w:t>
            </w: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2.14</w:t>
            </w:r>
          </w:p>
        </w:tc>
        <w:tc>
          <w:tcPr>
            <w:tcW w:w="1843" w:type="dxa"/>
            <w:tcBorders>
              <w:top w:val="nil"/>
              <w:left w:val="nil"/>
              <w:bottom w:val="single" w:sz="4" w:space="0" w:color="auto"/>
              <w:right w:val="single" w:sz="4" w:space="0" w:color="auto"/>
            </w:tcBorders>
            <w:shd w:val="clear" w:color="auto" w:fill="auto"/>
            <w:vAlign w:val="center"/>
          </w:tcPr>
          <w:p w14:paraId="3387205B"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2E3D5C87"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AFF88F0"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O Formgiving og vegetasjon</w:t>
            </w:r>
          </w:p>
        </w:tc>
        <w:tc>
          <w:tcPr>
            <w:tcW w:w="1984" w:type="dxa"/>
            <w:tcBorders>
              <w:top w:val="nil"/>
              <w:left w:val="nil"/>
              <w:bottom w:val="single" w:sz="4" w:space="0" w:color="auto"/>
              <w:right w:val="single" w:sz="4" w:space="0" w:color="auto"/>
            </w:tcBorders>
            <w:shd w:val="clear" w:color="auto" w:fill="auto"/>
            <w:vAlign w:val="center"/>
            <w:hideMark/>
          </w:tcPr>
          <w:p w14:paraId="38355713"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 </w:t>
            </w: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2.15</w:t>
            </w:r>
          </w:p>
        </w:tc>
        <w:tc>
          <w:tcPr>
            <w:tcW w:w="1843" w:type="dxa"/>
            <w:tcBorders>
              <w:top w:val="nil"/>
              <w:left w:val="nil"/>
              <w:bottom w:val="single" w:sz="4" w:space="0" w:color="auto"/>
              <w:right w:val="single" w:sz="4" w:space="0" w:color="auto"/>
            </w:tcBorders>
            <w:shd w:val="clear" w:color="auto" w:fill="auto"/>
            <w:vAlign w:val="center"/>
          </w:tcPr>
          <w:p w14:paraId="715A3F5A"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6E17FF46"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3137233"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P Mengder</w:t>
            </w:r>
          </w:p>
        </w:tc>
        <w:tc>
          <w:tcPr>
            <w:tcW w:w="1984" w:type="dxa"/>
            <w:tcBorders>
              <w:top w:val="nil"/>
              <w:left w:val="nil"/>
              <w:bottom w:val="single" w:sz="4" w:space="0" w:color="auto"/>
              <w:right w:val="single" w:sz="4" w:space="0" w:color="auto"/>
            </w:tcBorders>
            <w:shd w:val="clear" w:color="auto" w:fill="auto"/>
            <w:vAlign w:val="center"/>
            <w:hideMark/>
          </w:tcPr>
          <w:p w14:paraId="1C10C920"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 </w:t>
            </w: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2.16</w:t>
            </w:r>
          </w:p>
        </w:tc>
        <w:tc>
          <w:tcPr>
            <w:tcW w:w="1843" w:type="dxa"/>
            <w:tcBorders>
              <w:top w:val="nil"/>
              <w:left w:val="nil"/>
              <w:bottom w:val="single" w:sz="4" w:space="0" w:color="auto"/>
              <w:right w:val="single" w:sz="4" w:space="0" w:color="auto"/>
            </w:tcBorders>
            <w:shd w:val="clear" w:color="auto" w:fill="auto"/>
            <w:vAlign w:val="center"/>
          </w:tcPr>
          <w:p w14:paraId="4B0085C0"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19BE3315"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9A9092E"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Q Konflikttema</w:t>
            </w:r>
          </w:p>
        </w:tc>
        <w:tc>
          <w:tcPr>
            <w:tcW w:w="1984" w:type="dxa"/>
            <w:tcBorders>
              <w:top w:val="nil"/>
              <w:left w:val="nil"/>
              <w:bottom w:val="single" w:sz="4" w:space="0" w:color="auto"/>
              <w:right w:val="single" w:sz="4" w:space="0" w:color="auto"/>
            </w:tcBorders>
            <w:shd w:val="clear" w:color="auto" w:fill="auto"/>
            <w:vAlign w:val="center"/>
            <w:hideMark/>
          </w:tcPr>
          <w:p w14:paraId="54D20127"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 </w:t>
            </w: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2.17</w:t>
            </w:r>
          </w:p>
        </w:tc>
        <w:tc>
          <w:tcPr>
            <w:tcW w:w="1843" w:type="dxa"/>
            <w:tcBorders>
              <w:top w:val="nil"/>
              <w:left w:val="nil"/>
              <w:bottom w:val="single" w:sz="4" w:space="0" w:color="auto"/>
              <w:right w:val="single" w:sz="4" w:space="0" w:color="auto"/>
            </w:tcBorders>
            <w:shd w:val="clear" w:color="auto" w:fill="auto"/>
            <w:vAlign w:val="center"/>
          </w:tcPr>
          <w:p w14:paraId="17830E09"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68E0EC38"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0BA6EDE"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R Til disposisjon (For andre etater)</w:t>
            </w:r>
          </w:p>
        </w:tc>
        <w:tc>
          <w:tcPr>
            <w:tcW w:w="1984" w:type="dxa"/>
            <w:tcBorders>
              <w:top w:val="nil"/>
              <w:left w:val="nil"/>
              <w:bottom w:val="single" w:sz="4" w:space="0" w:color="auto"/>
              <w:right w:val="single" w:sz="4" w:space="0" w:color="auto"/>
            </w:tcBorders>
            <w:shd w:val="clear" w:color="auto" w:fill="auto"/>
            <w:vAlign w:val="center"/>
            <w:hideMark/>
          </w:tcPr>
          <w:p w14:paraId="7B3C0400"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 </w:t>
            </w: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2.18</w:t>
            </w:r>
          </w:p>
        </w:tc>
        <w:tc>
          <w:tcPr>
            <w:tcW w:w="1843" w:type="dxa"/>
            <w:tcBorders>
              <w:top w:val="nil"/>
              <w:left w:val="nil"/>
              <w:bottom w:val="single" w:sz="4" w:space="0" w:color="auto"/>
              <w:right w:val="single" w:sz="4" w:space="0" w:color="auto"/>
            </w:tcBorders>
            <w:shd w:val="clear" w:color="auto" w:fill="auto"/>
            <w:vAlign w:val="center"/>
          </w:tcPr>
          <w:p w14:paraId="48726D89"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0DB42537"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7D31D2D"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S Til disposisjon (For andre etater)</w:t>
            </w:r>
          </w:p>
        </w:tc>
        <w:tc>
          <w:tcPr>
            <w:tcW w:w="1984" w:type="dxa"/>
            <w:tcBorders>
              <w:top w:val="nil"/>
              <w:left w:val="nil"/>
              <w:bottom w:val="single" w:sz="4" w:space="0" w:color="auto"/>
              <w:right w:val="single" w:sz="4" w:space="0" w:color="auto"/>
            </w:tcBorders>
            <w:shd w:val="clear" w:color="auto" w:fill="auto"/>
            <w:vAlign w:val="center"/>
            <w:hideMark/>
          </w:tcPr>
          <w:p w14:paraId="1913125B"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 </w:t>
            </w: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2.19</w:t>
            </w:r>
          </w:p>
        </w:tc>
        <w:tc>
          <w:tcPr>
            <w:tcW w:w="1843" w:type="dxa"/>
            <w:tcBorders>
              <w:top w:val="nil"/>
              <w:left w:val="nil"/>
              <w:bottom w:val="single" w:sz="4" w:space="0" w:color="auto"/>
              <w:right w:val="single" w:sz="4" w:space="0" w:color="auto"/>
            </w:tcBorders>
            <w:shd w:val="clear" w:color="auto" w:fill="auto"/>
            <w:vAlign w:val="center"/>
          </w:tcPr>
          <w:p w14:paraId="0BB3D9B8"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758BA759"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3045964"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T Visuell presentasjon</w:t>
            </w:r>
          </w:p>
        </w:tc>
        <w:tc>
          <w:tcPr>
            <w:tcW w:w="1984" w:type="dxa"/>
            <w:tcBorders>
              <w:top w:val="nil"/>
              <w:left w:val="nil"/>
              <w:bottom w:val="single" w:sz="4" w:space="0" w:color="auto"/>
              <w:right w:val="single" w:sz="4" w:space="0" w:color="auto"/>
            </w:tcBorders>
            <w:shd w:val="clear" w:color="auto" w:fill="auto"/>
            <w:vAlign w:val="center"/>
            <w:hideMark/>
          </w:tcPr>
          <w:p w14:paraId="68E623D2"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 </w:t>
            </w: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2.20</w:t>
            </w:r>
          </w:p>
        </w:tc>
        <w:tc>
          <w:tcPr>
            <w:tcW w:w="1843" w:type="dxa"/>
            <w:tcBorders>
              <w:top w:val="nil"/>
              <w:left w:val="nil"/>
              <w:bottom w:val="single" w:sz="4" w:space="0" w:color="auto"/>
              <w:right w:val="single" w:sz="4" w:space="0" w:color="auto"/>
            </w:tcBorders>
            <w:shd w:val="clear" w:color="auto" w:fill="auto"/>
            <w:vAlign w:val="center"/>
          </w:tcPr>
          <w:p w14:paraId="5FF92EF7"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5D527416"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99FF793"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U Tverrprofiler</w:t>
            </w:r>
          </w:p>
        </w:tc>
        <w:tc>
          <w:tcPr>
            <w:tcW w:w="1984" w:type="dxa"/>
            <w:tcBorders>
              <w:top w:val="nil"/>
              <w:left w:val="nil"/>
              <w:bottom w:val="single" w:sz="4" w:space="0" w:color="auto"/>
              <w:right w:val="single" w:sz="4" w:space="0" w:color="auto"/>
            </w:tcBorders>
            <w:shd w:val="clear" w:color="auto" w:fill="auto"/>
            <w:vAlign w:val="center"/>
            <w:hideMark/>
          </w:tcPr>
          <w:p w14:paraId="58E967CA"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 </w:t>
            </w: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2.21</w:t>
            </w:r>
          </w:p>
        </w:tc>
        <w:tc>
          <w:tcPr>
            <w:tcW w:w="1843" w:type="dxa"/>
            <w:tcBorders>
              <w:top w:val="nil"/>
              <w:left w:val="nil"/>
              <w:bottom w:val="single" w:sz="4" w:space="0" w:color="auto"/>
              <w:right w:val="single" w:sz="4" w:space="0" w:color="auto"/>
            </w:tcBorders>
            <w:shd w:val="clear" w:color="auto" w:fill="auto"/>
            <w:vAlign w:val="center"/>
          </w:tcPr>
          <w:p w14:paraId="0D3FA2BA"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310E3E2E"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F3C6AE0"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V Geoteknikk og geologi</w:t>
            </w:r>
          </w:p>
        </w:tc>
        <w:tc>
          <w:tcPr>
            <w:tcW w:w="1984" w:type="dxa"/>
            <w:tcBorders>
              <w:top w:val="nil"/>
              <w:left w:val="nil"/>
              <w:bottom w:val="single" w:sz="4" w:space="0" w:color="auto"/>
              <w:right w:val="single" w:sz="4" w:space="0" w:color="auto"/>
            </w:tcBorders>
            <w:shd w:val="clear" w:color="auto" w:fill="auto"/>
            <w:vAlign w:val="center"/>
            <w:hideMark/>
          </w:tcPr>
          <w:p w14:paraId="0BDCE906"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 </w:t>
            </w: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2.22</w:t>
            </w:r>
          </w:p>
        </w:tc>
        <w:tc>
          <w:tcPr>
            <w:tcW w:w="1843" w:type="dxa"/>
            <w:tcBorders>
              <w:top w:val="nil"/>
              <w:left w:val="nil"/>
              <w:bottom w:val="single" w:sz="4" w:space="0" w:color="auto"/>
              <w:right w:val="single" w:sz="4" w:space="0" w:color="auto"/>
            </w:tcBorders>
            <w:shd w:val="clear" w:color="auto" w:fill="auto"/>
            <w:vAlign w:val="center"/>
          </w:tcPr>
          <w:p w14:paraId="34E42FE5"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7A2BD9F7"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A744A53"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W Grunnerverv</w:t>
            </w:r>
          </w:p>
        </w:tc>
        <w:tc>
          <w:tcPr>
            <w:tcW w:w="1984" w:type="dxa"/>
            <w:tcBorders>
              <w:top w:val="nil"/>
              <w:left w:val="nil"/>
              <w:bottom w:val="single" w:sz="4" w:space="0" w:color="auto"/>
              <w:right w:val="single" w:sz="4" w:space="0" w:color="auto"/>
            </w:tcBorders>
            <w:shd w:val="clear" w:color="auto" w:fill="auto"/>
            <w:vAlign w:val="center"/>
            <w:hideMark/>
          </w:tcPr>
          <w:p w14:paraId="2A53FCF0"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 </w:t>
            </w: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2.23</w:t>
            </w:r>
          </w:p>
        </w:tc>
        <w:tc>
          <w:tcPr>
            <w:tcW w:w="1843" w:type="dxa"/>
            <w:tcBorders>
              <w:top w:val="nil"/>
              <w:left w:val="nil"/>
              <w:bottom w:val="single" w:sz="4" w:space="0" w:color="auto"/>
              <w:right w:val="single" w:sz="4" w:space="0" w:color="auto"/>
            </w:tcBorders>
            <w:shd w:val="clear" w:color="auto" w:fill="auto"/>
            <w:vAlign w:val="center"/>
          </w:tcPr>
          <w:p w14:paraId="731B5229"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776DED03"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F55C84C" w14:textId="77777777" w:rsidR="00AD7690" w:rsidRPr="00576F98" w:rsidRDefault="00AD7690" w:rsidP="009F2ECC">
            <w:pPr>
              <w:rPr>
                <w:rFonts w:ascii="Arial Narrow" w:hAnsi="Arial Narrow" w:cs="Calibri"/>
                <w:color w:val="000000"/>
                <w:sz w:val="18"/>
                <w:szCs w:val="18"/>
                <w:highlight w:val="lightGray"/>
              </w:rPr>
            </w:pPr>
            <w:proofErr w:type="spellStart"/>
            <w:r w:rsidRPr="00576F98">
              <w:rPr>
                <w:rFonts w:ascii="Arial Narrow" w:hAnsi="Arial Narrow" w:cs="Calibri"/>
                <w:color w:val="000000"/>
                <w:sz w:val="18"/>
                <w:szCs w:val="18"/>
                <w:highlight w:val="lightGray"/>
              </w:rPr>
              <w:t>X</w:t>
            </w:r>
            <w:proofErr w:type="spellEnd"/>
            <w:r w:rsidRPr="00576F98">
              <w:rPr>
                <w:rFonts w:ascii="Arial Narrow" w:hAnsi="Arial Narrow" w:cs="Calibri"/>
                <w:color w:val="000000"/>
                <w:sz w:val="18"/>
                <w:szCs w:val="18"/>
                <w:highlight w:val="lightGray"/>
              </w:rPr>
              <w:t xml:space="preserve"> Ytre miljø og naturressurser</w:t>
            </w:r>
          </w:p>
        </w:tc>
        <w:tc>
          <w:tcPr>
            <w:tcW w:w="1984" w:type="dxa"/>
            <w:tcBorders>
              <w:top w:val="nil"/>
              <w:left w:val="nil"/>
              <w:bottom w:val="single" w:sz="4" w:space="0" w:color="auto"/>
              <w:right w:val="single" w:sz="4" w:space="0" w:color="auto"/>
            </w:tcBorders>
            <w:shd w:val="clear" w:color="auto" w:fill="auto"/>
            <w:vAlign w:val="center"/>
            <w:hideMark/>
          </w:tcPr>
          <w:p w14:paraId="18F1F749"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 </w:t>
            </w: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2.24</w:t>
            </w:r>
          </w:p>
        </w:tc>
        <w:tc>
          <w:tcPr>
            <w:tcW w:w="1843" w:type="dxa"/>
            <w:tcBorders>
              <w:top w:val="nil"/>
              <w:left w:val="nil"/>
              <w:bottom w:val="single" w:sz="4" w:space="0" w:color="auto"/>
              <w:right w:val="single" w:sz="4" w:space="0" w:color="auto"/>
            </w:tcBorders>
            <w:shd w:val="clear" w:color="auto" w:fill="auto"/>
            <w:vAlign w:val="center"/>
          </w:tcPr>
          <w:p w14:paraId="15A85FBF"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22963209"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F2A88FF"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Y Faseplaner</w:t>
            </w:r>
          </w:p>
        </w:tc>
        <w:tc>
          <w:tcPr>
            <w:tcW w:w="1984" w:type="dxa"/>
            <w:tcBorders>
              <w:top w:val="nil"/>
              <w:left w:val="nil"/>
              <w:bottom w:val="single" w:sz="4" w:space="0" w:color="auto"/>
              <w:right w:val="single" w:sz="4" w:space="0" w:color="auto"/>
            </w:tcBorders>
            <w:shd w:val="clear" w:color="auto" w:fill="auto"/>
            <w:vAlign w:val="center"/>
            <w:hideMark/>
          </w:tcPr>
          <w:p w14:paraId="2DD670AF"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 </w:t>
            </w: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2.25</w:t>
            </w:r>
          </w:p>
        </w:tc>
        <w:tc>
          <w:tcPr>
            <w:tcW w:w="1843" w:type="dxa"/>
            <w:tcBorders>
              <w:top w:val="nil"/>
              <w:left w:val="nil"/>
              <w:bottom w:val="single" w:sz="4" w:space="0" w:color="auto"/>
              <w:right w:val="single" w:sz="4" w:space="0" w:color="auto"/>
            </w:tcBorders>
            <w:shd w:val="clear" w:color="auto" w:fill="auto"/>
            <w:vAlign w:val="center"/>
          </w:tcPr>
          <w:p w14:paraId="16ADBF72"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369EBBF8"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70A50E4"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Z Risikofylte arbeider</w:t>
            </w:r>
          </w:p>
        </w:tc>
        <w:tc>
          <w:tcPr>
            <w:tcW w:w="1984" w:type="dxa"/>
            <w:tcBorders>
              <w:top w:val="nil"/>
              <w:left w:val="nil"/>
              <w:bottom w:val="single" w:sz="4" w:space="0" w:color="auto"/>
              <w:right w:val="single" w:sz="4" w:space="0" w:color="auto"/>
            </w:tcBorders>
            <w:shd w:val="clear" w:color="auto" w:fill="auto"/>
            <w:vAlign w:val="center"/>
            <w:hideMark/>
          </w:tcPr>
          <w:p w14:paraId="61CE41EC"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 xml:space="preserve"> </w:t>
            </w: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2.26</w:t>
            </w:r>
          </w:p>
        </w:tc>
        <w:tc>
          <w:tcPr>
            <w:tcW w:w="1843" w:type="dxa"/>
            <w:tcBorders>
              <w:top w:val="nil"/>
              <w:left w:val="nil"/>
              <w:bottom w:val="single" w:sz="4" w:space="0" w:color="auto"/>
              <w:right w:val="single" w:sz="4" w:space="0" w:color="auto"/>
            </w:tcBorders>
            <w:shd w:val="clear" w:color="auto" w:fill="auto"/>
            <w:vAlign w:val="center"/>
          </w:tcPr>
          <w:p w14:paraId="40C3E7C1" w14:textId="77777777" w:rsidR="00AD7690" w:rsidRPr="00576F98" w:rsidRDefault="00AD7690" w:rsidP="009F2ECC">
            <w:pPr>
              <w:jc w:val="center"/>
              <w:rPr>
                <w:rFonts w:ascii="Arial Narrow" w:hAnsi="Arial Narrow"/>
                <w:sz w:val="18"/>
                <w:szCs w:val="18"/>
              </w:rPr>
            </w:pPr>
            <w:r w:rsidRPr="00576F98">
              <w:rPr>
                <w:rFonts w:ascii="MS Gothic" w:eastAsia="MS Gothic" w:hAnsi="MS Gothic" w:cs="MS Gothic" w:hint="eastAsia"/>
                <w:sz w:val="18"/>
                <w:szCs w:val="18"/>
                <w:highlight w:val="lightGray"/>
              </w:rPr>
              <w:t>☐</w:t>
            </w:r>
          </w:p>
        </w:tc>
      </w:tr>
    </w:tbl>
    <w:p w14:paraId="029DDF4E" w14:textId="77777777" w:rsidR="00AD7690" w:rsidRPr="00576F98" w:rsidRDefault="00AD7690" w:rsidP="00AD7690">
      <w:pPr>
        <w:spacing w:line="276" w:lineRule="auto"/>
        <w:jc w:val="both"/>
        <w:rPr>
          <w:rFonts w:eastAsia="Calibri"/>
          <w:highlight w:val="lightGray"/>
        </w:rPr>
      </w:pPr>
    </w:p>
    <w:p w14:paraId="7D8C6E60" w14:textId="77777777" w:rsidR="00AD7690" w:rsidRPr="00576F98" w:rsidRDefault="00AD7690" w:rsidP="00AD7690">
      <w:pPr>
        <w:spacing w:line="276" w:lineRule="auto"/>
        <w:jc w:val="both"/>
        <w:rPr>
          <w:rFonts w:eastAsia="Calibri"/>
          <w:highlight w:val="lightGray"/>
        </w:rPr>
      </w:pPr>
      <w:r w:rsidRPr="00576F98">
        <w:rPr>
          <w:rFonts w:eastAsia="Calibri"/>
          <w:highlight w:val="lightGray"/>
        </w:rPr>
        <w:t>Beskrivelse av dokumentasjonen</w:t>
      </w:r>
    </w:p>
    <w:p w14:paraId="0F735E2E" w14:textId="77777777" w:rsidR="00AD7690" w:rsidRPr="00576F98" w:rsidRDefault="00AD7690" w:rsidP="00AD7690">
      <w:pPr>
        <w:spacing w:line="276" w:lineRule="auto"/>
        <w:jc w:val="both"/>
        <w:rPr>
          <w:rFonts w:eastAsia="Calibri"/>
          <w:highlight w:val="lightGray"/>
        </w:rPr>
      </w:pPr>
    </w:p>
    <w:p w14:paraId="57F0B425" w14:textId="2C44CDC0" w:rsidR="00AD7690" w:rsidRPr="00576F98" w:rsidRDefault="00AD7690" w:rsidP="00AD7690">
      <w:pPr>
        <w:pStyle w:val="Overskrift4"/>
      </w:pPr>
      <w:bookmarkStart w:id="1394" w:name="_Toc371506741"/>
      <w:bookmarkStart w:id="1395" w:name="_Toc371507237"/>
      <w:bookmarkStart w:id="1396" w:name="_Toc371507980"/>
      <w:bookmarkStart w:id="1397" w:name="_Toc371509172"/>
      <w:bookmarkStart w:id="1398" w:name="_Toc410041970"/>
      <w:r w:rsidRPr="00576F98">
        <w:t xml:space="preserve">Prosjektert </w:t>
      </w:r>
      <w:bookmarkEnd w:id="1394"/>
      <w:bookmarkEnd w:id="1395"/>
      <w:bookmarkEnd w:id="1396"/>
      <w:bookmarkEnd w:id="1397"/>
      <w:bookmarkEnd w:id="1398"/>
      <w:r w:rsidRPr="00576F98">
        <w:t>tegningsgrunnlag</w:t>
      </w:r>
    </w:p>
    <w:tbl>
      <w:tblPr>
        <w:tblW w:w="8804" w:type="dxa"/>
        <w:tblInd w:w="55" w:type="dxa"/>
        <w:tblCellMar>
          <w:left w:w="70" w:type="dxa"/>
          <w:right w:w="70" w:type="dxa"/>
        </w:tblCellMar>
        <w:tblLook w:val="04A0" w:firstRow="1" w:lastRow="0" w:firstColumn="1" w:lastColumn="0" w:noHBand="0" w:noVBand="1"/>
      </w:tblPr>
      <w:tblGrid>
        <w:gridCol w:w="4977"/>
        <w:gridCol w:w="1984"/>
        <w:gridCol w:w="1843"/>
      </w:tblGrid>
      <w:tr w:rsidR="00AD7690" w:rsidRPr="00576F98" w14:paraId="3B37E337" w14:textId="77777777" w:rsidTr="009F2ECC">
        <w:trPr>
          <w:trHeight w:val="300"/>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3BDA70" w14:textId="77777777" w:rsidR="00AD7690" w:rsidRPr="00576F98" w:rsidRDefault="00AD7690" w:rsidP="009F2ECC">
            <w:pPr>
              <w:rPr>
                <w:rFonts w:ascii="Arial Narrow" w:hAnsi="Arial Narrow" w:cs="Calibri"/>
                <w:b/>
                <w:color w:val="000000"/>
                <w:sz w:val="18"/>
                <w:szCs w:val="18"/>
              </w:rPr>
            </w:pPr>
            <w:r w:rsidRPr="00576F98">
              <w:rPr>
                <w:rFonts w:ascii="Arial Narrow" w:hAnsi="Arial Narrow" w:cs="Calibri"/>
                <w:b/>
                <w:color w:val="000000"/>
                <w:sz w:val="18"/>
                <w:szCs w:val="18"/>
              </w:rPr>
              <w:t>Prosjektert tegningsgrunnlag</w:t>
            </w:r>
          </w:p>
        </w:tc>
      </w:tr>
      <w:tr w:rsidR="00AD7690" w:rsidRPr="00576F98" w14:paraId="7EF0063B"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A14775D" w14:textId="77777777" w:rsidR="00AD7690" w:rsidRPr="00576F98" w:rsidRDefault="00AD7690" w:rsidP="009F2ECC">
            <w:pPr>
              <w:rPr>
                <w:rFonts w:ascii="Arial Narrow" w:hAnsi="Arial Narrow" w:cs="Calibri"/>
                <w:color w:val="000000"/>
                <w:sz w:val="18"/>
                <w:szCs w:val="18"/>
              </w:rPr>
            </w:pPr>
            <w:r w:rsidRPr="00576F98">
              <w:rPr>
                <w:rFonts w:ascii="Arial Narrow" w:hAnsi="Arial Narrow" w:cs="Calibri"/>
                <w:color w:val="000000"/>
                <w:sz w:val="18"/>
                <w:szCs w:val="18"/>
              </w:rPr>
              <w:t> </w:t>
            </w:r>
            <w:r w:rsidRPr="00576F98">
              <w:rPr>
                <w:rFonts w:ascii="Arial Narrow" w:hAnsi="Arial Narrow" w:cs="Lucida Sans Unicode"/>
                <w:b/>
                <w:bCs/>
                <w:color w:val="000000"/>
                <w:sz w:val="18"/>
                <w:szCs w:val="18"/>
              </w:rPr>
              <w:t>Type</w:t>
            </w:r>
          </w:p>
        </w:tc>
        <w:tc>
          <w:tcPr>
            <w:tcW w:w="1984" w:type="dxa"/>
            <w:tcBorders>
              <w:top w:val="nil"/>
              <w:left w:val="nil"/>
              <w:bottom w:val="single" w:sz="4" w:space="0" w:color="auto"/>
              <w:right w:val="single" w:sz="4" w:space="0" w:color="auto"/>
            </w:tcBorders>
            <w:shd w:val="clear" w:color="auto" w:fill="auto"/>
            <w:vAlign w:val="center"/>
            <w:hideMark/>
          </w:tcPr>
          <w:p w14:paraId="2E342871" w14:textId="77777777" w:rsidR="00AD7690" w:rsidRPr="00576F98" w:rsidRDefault="00AD7690" w:rsidP="009F2ECC">
            <w:pPr>
              <w:rPr>
                <w:rFonts w:ascii="Arial Narrow" w:hAnsi="Arial Narrow" w:cs="Calibri"/>
                <w:b/>
                <w:color w:val="000000"/>
                <w:sz w:val="18"/>
                <w:szCs w:val="18"/>
              </w:rPr>
            </w:pPr>
            <w:r w:rsidRPr="00576F98">
              <w:rPr>
                <w:rFonts w:ascii="Arial Narrow" w:hAnsi="Arial Narrow" w:cs="Calibri"/>
                <w:b/>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220041FB" w14:textId="77777777" w:rsidR="00AD7690" w:rsidRPr="00576F98" w:rsidRDefault="00AD7690" w:rsidP="009F2ECC">
            <w:pPr>
              <w:rPr>
                <w:rFonts w:ascii="Arial Narrow" w:hAnsi="Arial Narrow" w:cs="Calibri"/>
                <w:b/>
                <w:color w:val="000000"/>
                <w:sz w:val="18"/>
                <w:szCs w:val="18"/>
              </w:rPr>
            </w:pPr>
            <w:r w:rsidRPr="00576F98">
              <w:rPr>
                <w:rFonts w:ascii="Arial Narrow" w:hAnsi="Arial Narrow" w:cs="Calibri"/>
                <w:b/>
                <w:color w:val="000000"/>
                <w:sz w:val="18"/>
                <w:szCs w:val="18"/>
              </w:rPr>
              <w:t xml:space="preserve">Inngår i konkurranse-grunnlaget </w:t>
            </w:r>
          </w:p>
        </w:tc>
      </w:tr>
      <w:tr w:rsidR="00AD7690" w:rsidRPr="00576F98" w14:paraId="0715197C"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92C13A5"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Temafiler</w:t>
            </w:r>
          </w:p>
        </w:tc>
        <w:tc>
          <w:tcPr>
            <w:tcW w:w="1984" w:type="dxa"/>
            <w:tcBorders>
              <w:top w:val="nil"/>
              <w:left w:val="nil"/>
              <w:bottom w:val="single" w:sz="4" w:space="0" w:color="auto"/>
              <w:right w:val="single" w:sz="4" w:space="0" w:color="auto"/>
            </w:tcBorders>
            <w:shd w:val="clear" w:color="auto" w:fill="auto"/>
            <w:vAlign w:val="center"/>
            <w:hideMark/>
          </w:tcPr>
          <w:p w14:paraId="0AFA97DB"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18.5</w:t>
            </w:r>
          </w:p>
        </w:tc>
        <w:tc>
          <w:tcPr>
            <w:tcW w:w="1843" w:type="dxa"/>
            <w:tcBorders>
              <w:top w:val="nil"/>
              <w:left w:val="nil"/>
              <w:bottom w:val="single" w:sz="4" w:space="0" w:color="auto"/>
              <w:right w:val="single" w:sz="4" w:space="0" w:color="auto"/>
            </w:tcBorders>
            <w:shd w:val="clear" w:color="auto" w:fill="auto"/>
            <w:vAlign w:val="center"/>
          </w:tcPr>
          <w:p w14:paraId="4AA06A26"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7766C1B4"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F7F702E"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Presentasjonsfiler</w:t>
            </w:r>
          </w:p>
        </w:tc>
        <w:tc>
          <w:tcPr>
            <w:tcW w:w="1984" w:type="dxa"/>
            <w:tcBorders>
              <w:top w:val="nil"/>
              <w:left w:val="nil"/>
              <w:bottom w:val="single" w:sz="4" w:space="0" w:color="auto"/>
              <w:right w:val="single" w:sz="4" w:space="0" w:color="auto"/>
            </w:tcBorders>
            <w:shd w:val="clear" w:color="auto" w:fill="auto"/>
            <w:vAlign w:val="center"/>
            <w:hideMark/>
          </w:tcPr>
          <w:p w14:paraId="66FF6F26"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18.5</w:t>
            </w:r>
          </w:p>
        </w:tc>
        <w:tc>
          <w:tcPr>
            <w:tcW w:w="1843" w:type="dxa"/>
            <w:tcBorders>
              <w:top w:val="nil"/>
              <w:left w:val="nil"/>
              <w:bottom w:val="single" w:sz="4" w:space="0" w:color="auto"/>
              <w:right w:val="single" w:sz="4" w:space="0" w:color="auto"/>
            </w:tcBorders>
            <w:shd w:val="clear" w:color="auto" w:fill="auto"/>
            <w:vAlign w:val="center"/>
          </w:tcPr>
          <w:p w14:paraId="7057E7DB"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bl>
    <w:p w14:paraId="0181E5B6" w14:textId="77777777" w:rsidR="00AD7690" w:rsidRPr="00576F98" w:rsidRDefault="00AD7690" w:rsidP="00AD7690">
      <w:pPr>
        <w:spacing w:line="276" w:lineRule="auto"/>
        <w:jc w:val="both"/>
        <w:rPr>
          <w:rFonts w:eastAsia="Calibri"/>
          <w:highlight w:val="lightGray"/>
        </w:rPr>
      </w:pPr>
      <w:r w:rsidRPr="00576F98">
        <w:rPr>
          <w:rFonts w:eastAsia="Calibri"/>
          <w:highlight w:val="lightGray"/>
        </w:rPr>
        <w:t>Beskrivelse av dokumentasjonen</w:t>
      </w:r>
    </w:p>
    <w:bookmarkEnd w:id="1389"/>
    <w:bookmarkEnd w:id="1390"/>
    <w:bookmarkEnd w:id="1391"/>
    <w:bookmarkEnd w:id="1392"/>
    <w:p w14:paraId="5A111F58" w14:textId="477205BF" w:rsidR="00AD7690" w:rsidRPr="00576F98" w:rsidRDefault="00AD7690" w:rsidP="00AD7690">
      <w:pPr>
        <w:rPr>
          <w:b/>
        </w:rPr>
      </w:pPr>
    </w:p>
    <w:p w14:paraId="5DEC5C8B" w14:textId="44A5829D" w:rsidR="00AD7690" w:rsidRPr="00576F98" w:rsidRDefault="00AD7690" w:rsidP="00AD7690">
      <w:pPr>
        <w:pStyle w:val="Overskrift4"/>
      </w:pPr>
      <w:r w:rsidRPr="00576F98">
        <w:t>Manipulerte bilder</w:t>
      </w:r>
    </w:p>
    <w:tbl>
      <w:tblPr>
        <w:tblW w:w="8804" w:type="dxa"/>
        <w:tblInd w:w="55" w:type="dxa"/>
        <w:tblCellMar>
          <w:left w:w="70" w:type="dxa"/>
          <w:right w:w="70" w:type="dxa"/>
        </w:tblCellMar>
        <w:tblLook w:val="04A0" w:firstRow="1" w:lastRow="0" w:firstColumn="1" w:lastColumn="0" w:noHBand="0" w:noVBand="1"/>
      </w:tblPr>
      <w:tblGrid>
        <w:gridCol w:w="4977"/>
        <w:gridCol w:w="1984"/>
        <w:gridCol w:w="1843"/>
      </w:tblGrid>
      <w:tr w:rsidR="00AD7690" w:rsidRPr="00576F98" w14:paraId="58458B70" w14:textId="77777777" w:rsidTr="009F2ECC">
        <w:trPr>
          <w:trHeight w:val="300"/>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A717B6" w14:textId="77777777" w:rsidR="00AD7690" w:rsidRPr="00576F98" w:rsidRDefault="00AD7690" w:rsidP="009F2ECC">
            <w:pPr>
              <w:rPr>
                <w:rFonts w:ascii="Arial Narrow" w:hAnsi="Arial Narrow" w:cs="Calibri"/>
                <w:b/>
                <w:color w:val="000000"/>
                <w:sz w:val="18"/>
                <w:szCs w:val="18"/>
              </w:rPr>
            </w:pPr>
            <w:r w:rsidRPr="00576F98">
              <w:rPr>
                <w:rFonts w:ascii="Arial Narrow" w:hAnsi="Arial Narrow" w:cs="Calibri"/>
                <w:b/>
                <w:color w:val="000000"/>
                <w:sz w:val="18"/>
                <w:szCs w:val="18"/>
              </w:rPr>
              <w:t>Manipulerte bilder</w:t>
            </w:r>
          </w:p>
        </w:tc>
      </w:tr>
      <w:tr w:rsidR="00AD7690" w:rsidRPr="00576F98" w14:paraId="28E238C5"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F033E38" w14:textId="77777777" w:rsidR="00AD7690" w:rsidRPr="00576F98" w:rsidRDefault="00AD7690" w:rsidP="009F2ECC">
            <w:pPr>
              <w:rPr>
                <w:rFonts w:ascii="Arial Narrow" w:hAnsi="Arial Narrow" w:cs="Calibri"/>
                <w:b/>
                <w:color w:val="000000"/>
                <w:sz w:val="18"/>
                <w:szCs w:val="18"/>
              </w:rPr>
            </w:pPr>
            <w:r w:rsidRPr="00576F98">
              <w:rPr>
                <w:rFonts w:ascii="Arial Narrow" w:hAnsi="Arial Narrow" w:cs="Calibri"/>
                <w:b/>
                <w:color w:val="000000"/>
                <w:sz w:val="18"/>
                <w:szCs w:val="18"/>
              </w:rPr>
              <w:t> Type</w:t>
            </w:r>
          </w:p>
        </w:tc>
        <w:tc>
          <w:tcPr>
            <w:tcW w:w="1984" w:type="dxa"/>
            <w:tcBorders>
              <w:top w:val="nil"/>
              <w:left w:val="nil"/>
              <w:bottom w:val="single" w:sz="4" w:space="0" w:color="auto"/>
              <w:right w:val="single" w:sz="4" w:space="0" w:color="auto"/>
            </w:tcBorders>
            <w:shd w:val="clear" w:color="auto" w:fill="auto"/>
            <w:vAlign w:val="center"/>
            <w:hideMark/>
          </w:tcPr>
          <w:p w14:paraId="3A76F82F" w14:textId="77777777" w:rsidR="00AD7690" w:rsidRPr="00576F98" w:rsidRDefault="00AD7690" w:rsidP="009F2ECC">
            <w:pPr>
              <w:rPr>
                <w:rFonts w:ascii="Arial Narrow" w:hAnsi="Arial Narrow" w:cs="Calibri"/>
                <w:b/>
                <w:color w:val="000000"/>
                <w:sz w:val="18"/>
                <w:szCs w:val="18"/>
              </w:rPr>
            </w:pPr>
            <w:r w:rsidRPr="00576F98">
              <w:rPr>
                <w:rFonts w:ascii="Arial Narrow" w:hAnsi="Arial Narrow" w:cs="Calibri"/>
                <w:b/>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011BF713" w14:textId="77777777" w:rsidR="00AD7690" w:rsidRPr="00576F98" w:rsidRDefault="00AD7690" w:rsidP="009F2ECC">
            <w:pPr>
              <w:rPr>
                <w:rFonts w:ascii="Arial Narrow" w:hAnsi="Arial Narrow" w:cs="Calibri"/>
                <w:b/>
                <w:color w:val="000000"/>
                <w:sz w:val="18"/>
                <w:szCs w:val="18"/>
              </w:rPr>
            </w:pPr>
            <w:r w:rsidRPr="00576F98">
              <w:rPr>
                <w:rFonts w:ascii="Arial Narrow" w:hAnsi="Arial Narrow" w:cs="Calibri"/>
                <w:b/>
                <w:color w:val="000000"/>
                <w:sz w:val="18"/>
                <w:szCs w:val="18"/>
              </w:rPr>
              <w:t xml:space="preserve">Inngår i konkurranse-grunnlaget </w:t>
            </w:r>
          </w:p>
        </w:tc>
      </w:tr>
      <w:tr w:rsidR="00AD7690" w:rsidRPr="00576F98" w14:paraId="531D0D27"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9A89F22" w14:textId="77777777" w:rsidR="00AD7690" w:rsidRPr="00576F98" w:rsidRDefault="00AD7690" w:rsidP="009F2ECC">
            <w:pPr>
              <w:rPr>
                <w:rFonts w:ascii="Arial Narrow" w:hAnsi="Arial Narrow" w:cs="Calibri"/>
                <w:color w:val="000000"/>
                <w:sz w:val="18"/>
                <w:szCs w:val="18"/>
                <w:highlight w:val="lightGray"/>
              </w:rPr>
            </w:pPr>
            <w:proofErr w:type="spellStart"/>
            <w:r w:rsidRPr="00576F98">
              <w:rPr>
                <w:rFonts w:ascii="Arial Narrow" w:hAnsi="Arial Narrow" w:cs="Calibri"/>
                <w:color w:val="000000"/>
                <w:sz w:val="18"/>
                <w:szCs w:val="18"/>
                <w:highlight w:val="lightGray"/>
              </w:rPr>
              <w:t>Rendrede</w:t>
            </w:r>
            <w:proofErr w:type="spellEnd"/>
            <w:r w:rsidRPr="00576F98">
              <w:rPr>
                <w:rFonts w:ascii="Arial Narrow" w:hAnsi="Arial Narrow" w:cs="Calibri"/>
                <w:color w:val="000000"/>
                <w:sz w:val="18"/>
                <w:szCs w:val="18"/>
                <w:highlight w:val="lightGray"/>
              </w:rPr>
              <w:t xml:space="preserve"> bilder fra modell</w:t>
            </w:r>
          </w:p>
        </w:tc>
        <w:tc>
          <w:tcPr>
            <w:tcW w:w="1984" w:type="dxa"/>
            <w:tcBorders>
              <w:top w:val="nil"/>
              <w:left w:val="nil"/>
              <w:bottom w:val="single" w:sz="4" w:space="0" w:color="auto"/>
              <w:right w:val="single" w:sz="4" w:space="0" w:color="auto"/>
            </w:tcBorders>
            <w:shd w:val="clear" w:color="auto" w:fill="auto"/>
            <w:vAlign w:val="center"/>
            <w:hideMark/>
          </w:tcPr>
          <w:p w14:paraId="24ED97DC"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18.6</w:t>
            </w:r>
          </w:p>
        </w:tc>
        <w:tc>
          <w:tcPr>
            <w:tcW w:w="1843" w:type="dxa"/>
            <w:tcBorders>
              <w:top w:val="nil"/>
              <w:left w:val="nil"/>
              <w:bottom w:val="single" w:sz="4" w:space="0" w:color="auto"/>
              <w:right w:val="single" w:sz="4" w:space="0" w:color="auto"/>
            </w:tcBorders>
            <w:shd w:val="clear" w:color="auto" w:fill="auto"/>
            <w:vAlign w:val="center"/>
          </w:tcPr>
          <w:p w14:paraId="49E78D1A"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1CD48576"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C8E6624"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Manipulerte bilder</w:t>
            </w:r>
          </w:p>
        </w:tc>
        <w:tc>
          <w:tcPr>
            <w:tcW w:w="1984" w:type="dxa"/>
            <w:tcBorders>
              <w:top w:val="nil"/>
              <w:left w:val="nil"/>
              <w:bottom w:val="single" w:sz="4" w:space="0" w:color="auto"/>
              <w:right w:val="single" w:sz="4" w:space="0" w:color="auto"/>
            </w:tcBorders>
            <w:shd w:val="clear" w:color="auto" w:fill="auto"/>
            <w:vAlign w:val="center"/>
            <w:hideMark/>
          </w:tcPr>
          <w:p w14:paraId="1DF125CF"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18.6</w:t>
            </w:r>
          </w:p>
        </w:tc>
        <w:tc>
          <w:tcPr>
            <w:tcW w:w="1843" w:type="dxa"/>
            <w:tcBorders>
              <w:top w:val="nil"/>
              <w:left w:val="nil"/>
              <w:bottom w:val="single" w:sz="4" w:space="0" w:color="auto"/>
              <w:right w:val="single" w:sz="4" w:space="0" w:color="auto"/>
            </w:tcBorders>
            <w:shd w:val="clear" w:color="auto" w:fill="auto"/>
            <w:vAlign w:val="center"/>
          </w:tcPr>
          <w:p w14:paraId="4744288D"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bl>
    <w:p w14:paraId="2010CA59" w14:textId="77777777" w:rsidR="00AD7690" w:rsidRPr="00576F98" w:rsidRDefault="00AD7690" w:rsidP="00AD7690">
      <w:pPr>
        <w:spacing w:line="276" w:lineRule="auto"/>
        <w:ind w:left="864" w:hanging="864"/>
        <w:rPr>
          <w:rFonts w:eastAsia="Calibri"/>
          <w:highlight w:val="lightGray"/>
        </w:rPr>
      </w:pPr>
    </w:p>
    <w:p w14:paraId="3F2F80F0" w14:textId="77777777" w:rsidR="00AD7690" w:rsidRPr="00576F98" w:rsidRDefault="00AD7690" w:rsidP="00AD7690">
      <w:pPr>
        <w:spacing w:line="276" w:lineRule="auto"/>
        <w:ind w:left="864" w:hanging="864"/>
        <w:rPr>
          <w:rFonts w:eastAsia="Calibri"/>
          <w:highlight w:val="lightGray"/>
        </w:rPr>
      </w:pPr>
      <w:r w:rsidRPr="00576F98">
        <w:rPr>
          <w:rFonts w:eastAsia="Calibri"/>
          <w:highlight w:val="lightGray"/>
        </w:rPr>
        <w:t>Beskrivelse av dokumentasjonen</w:t>
      </w:r>
    </w:p>
    <w:p w14:paraId="1C725167" w14:textId="77777777" w:rsidR="00AD7690" w:rsidRPr="00576F98" w:rsidRDefault="00AD7690" w:rsidP="00AD7690">
      <w:pPr>
        <w:spacing w:line="276" w:lineRule="auto"/>
        <w:ind w:left="864" w:hanging="864"/>
        <w:rPr>
          <w:rFonts w:eastAsia="Calibri"/>
          <w:highlight w:val="lightGray"/>
        </w:rPr>
      </w:pPr>
    </w:p>
    <w:p w14:paraId="68A9AA91" w14:textId="1E7C2542" w:rsidR="00AD7690" w:rsidRPr="00576F98" w:rsidRDefault="00AD7690" w:rsidP="00AD7690">
      <w:pPr>
        <w:pStyle w:val="Overskrift4"/>
      </w:pPr>
      <w:r w:rsidRPr="00576F98">
        <w:t>Interaktive prosjektpresentasjoner</w:t>
      </w:r>
    </w:p>
    <w:tbl>
      <w:tblPr>
        <w:tblW w:w="8804" w:type="dxa"/>
        <w:tblInd w:w="55" w:type="dxa"/>
        <w:tblCellMar>
          <w:left w:w="70" w:type="dxa"/>
          <w:right w:w="70" w:type="dxa"/>
        </w:tblCellMar>
        <w:tblLook w:val="04A0" w:firstRow="1" w:lastRow="0" w:firstColumn="1" w:lastColumn="0" w:noHBand="0" w:noVBand="1"/>
      </w:tblPr>
      <w:tblGrid>
        <w:gridCol w:w="4977"/>
        <w:gridCol w:w="1984"/>
        <w:gridCol w:w="1843"/>
      </w:tblGrid>
      <w:tr w:rsidR="00AD7690" w:rsidRPr="00576F98" w14:paraId="60F8D9C0" w14:textId="77777777" w:rsidTr="009F2ECC">
        <w:trPr>
          <w:trHeight w:val="300"/>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0167D3" w14:textId="77777777" w:rsidR="00AD7690" w:rsidRPr="00576F98" w:rsidRDefault="00AD7690" w:rsidP="009F2ECC">
            <w:pPr>
              <w:rPr>
                <w:rFonts w:ascii="Arial Narrow" w:hAnsi="Arial Narrow" w:cs="Calibri"/>
                <w:b/>
                <w:color w:val="000000"/>
                <w:sz w:val="18"/>
                <w:szCs w:val="18"/>
              </w:rPr>
            </w:pPr>
            <w:r w:rsidRPr="00576F98">
              <w:rPr>
                <w:rFonts w:ascii="Arial Narrow" w:hAnsi="Arial Narrow" w:cs="Calibri"/>
                <w:b/>
                <w:color w:val="000000"/>
                <w:sz w:val="18"/>
                <w:szCs w:val="18"/>
              </w:rPr>
              <w:t>Interaktive prosjektpresentasjoner</w:t>
            </w:r>
          </w:p>
        </w:tc>
      </w:tr>
      <w:tr w:rsidR="00AD7690" w:rsidRPr="00576F98" w14:paraId="10205C99"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5C67B42" w14:textId="77777777" w:rsidR="00AD7690" w:rsidRPr="00576F98" w:rsidRDefault="00AD7690" w:rsidP="009F2ECC">
            <w:pPr>
              <w:rPr>
                <w:rFonts w:ascii="Arial Narrow" w:hAnsi="Arial Narrow" w:cs="Calibri"/>
                <w:b/>
                <w:color w:val="000000"/>
                <w:sz w:val="18"/>
                <w:szCs w:val="18"/>
              </w:rPr>
            </w:pPr>
            <w:r w:rsidRPr="00576F98">
              <w:rPr>
                <w:rFonts w:ascii="Arial Narrow" w:hAnsi="Arial Narrow" w:cs="Calibri"/>
                <w:b/>
                <w:color w:val="000000"/>
                <w:sz w:val="18"/>
                <w:szCs w:val="18"/>
              </w:rPr>
              <w:t> Type</w:t>
            </w:r>
          </w:p>
        </w:tc>
        <w:tc>
          <w:tcPr>
            <w:tcW w:w="1984" w:type="dxa"/>
            <w:tcBorders>
              <w:top w:val="nil"/>
              <w:left w:val="nil"/>
              <w:bottom w:val="single" w:sz="4" w:space="0" w:color="auto"/>
              <w:right w:val="single" w:sz="4" w:space="0" w:color="auto"/>
            </w:tcBorders>
            <w:shd w:val="clear" w:color="auto" w:fill="auto"/>
            <w:vAlign w:val="center"/>
            <w:hideMark/>
          </w:tcPr>
          <w:p w14:paraId="6A736B04" w14:textId="77777777" w:rsidR="00AD7690" w:rsidRPr="00576F98" w:rsidRDefault="00AD7690" w:rsidP="009F2ECC">
            <w:pPr>
              <w:rPr>
                <w:rFonts w:ascii="Arial Narrow" w:hAnsi="Arial Narrow" w:cs="Calibri"/>
                <w:b/>
                <w:color w:val="000000"/>
                <w:sz w:val="18"/>
                <w:szCs w:val="18"/>
              </w:rPr>
            </w:pPr>
            <w:r w:rsidRPr="00576F98">
              <w:rPr>
                <w:rFonts w:ascii="Arial Narrow" w:hAnsi="Arial Narrow" w:cs="Calibri"/>
                <w:b/>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68DD62B3" w14:textId="77777777" w:rsidR="00AD7690" w:rsidRPr="00576F98" w:rsidRDefault="00AD7690" w:rsidP="009F2ECC">
            <w:pPr>
              <w:rPr>
                <w:rFonts w:ascii="Arial Narrow" w:hAnsi="Arial Narrow" w:cs="Calibri"/>
                <w:b/>
                <w:color w:val="000000"/>
                <w:sz w:val="18"/>
                <w:szCs w:val="18"/>
              </w:rPr>
            </w:pPr>
            <w:r w:rsidRPr="00576F98">
              <w:rPr>
                <w:rFonts w:ascii="Arial Narrow" w:hAnsi="Arial Narrow" w:cs="Calibri"/>
                <w:b/>
                <w:color w:val="000000"/>
                <w:sz w:val="18"/>
                <w:szCs w:val="18"/>
              </w:rPr>
              <w:t xml:space="preserve">Inngår i konkurranse-grunnlaget </w:t>
            </w:r>
          </w:p>
        </w:tc>
      </w:tr>
      <w:tr w:rsidR="00AD7690" w:rsidRPr="00576F98" w14:paraId="64257519"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48D1ED1"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Statiske presentasjoner i 2D</w:t>
            </w:r>
          </w:p>
        </w:tc>
        <w:tc>
          <w:tcPr>
            <w:tcW w:w="1984" w:type="dxa"/>
            <w:tcBorders>
              <w:top w:val="nil"/>
              <w:left w:val="nil"/>
              <w:bottom w:val="single" w:sz="4" w:space="0" w:color="auto"/>
              <w:right w:val="single" w:sz="4" w:space="0" w:color="auto"/>
            </w:tcBorders>
            <w:shd w:val="clear" w:color="auto" w:fill="auto"/>
            <w:vAlign w:val="center"/>
            <w:hideMark/>
          </w:tcPr>
          <w:p w14:paraId="74E40B78"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18.7</w:t>
            </w:r>
          </w:p>
        </w:tc>
        <w:tc>
          <w:tcPr>
            <w:tcW w:w="1843" w:type="dxa"/>
            <w:tcBorders>
              <w:top w:val="nil"/>
              <w:left w:val="nil"/>
              <w:bottom w:val="single" w:sz="4" w:space="0" w:color="auto"/>
              <w:right w:val="single" w:sz="4" w:space="0" w:color="auto"/>
            </w:tcBorders>
            <w:shd w:val="clear" w:color="auto" w:fill="auto"/>
            <w:vAlign w:val="center"/>
          </w:tcPr>
          <w:p w14:paraId="6B98E8BC"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7D1AF66D"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C0A2337"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Interaktive presentasjoner i 2D</w:t>
            </w:r>
          </w:p>
        </w:tc>
        <w:tc>
          <w:tcPr>
            <w:tcW w:w="1984" w:type="dxa"/>
            <w:tcBorders>
              <w:top w:val="nil"/>
              <w:left w:val="nil"/>
              <w:bottom w:val="single" w:sz="4" w:space="0" w:color="auto"/>
              <w:right w:val="single" w:sz="4" w:space="0" w:color="auto"/>
            </w:tcBorders>
            <w:shd w:val="clear" w:color="auto" w:fill="auto"/>
            <w:vAlign w:val="center"/>
            <w:hideMark/>
          </w:tcPr>
          <w:p w14:paraId="7BF5B45E"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18.7</w:t>
            </w:r>
          </w:p>
        </w:tc>
        <w:tc>
          <w:tcPr>
            <w:tcW w:w="1843" w:type="dxa"/>
            <w:tcBorders>
              <w:top w:val="nil"/>
              <w:left w:val="nil"/>
              <w:bottom w:val="single" w:sz="4" w:space="0" w:color="auto"/>
              <w:right w:val="single" w:sz="4" w:space="0" w:color="auto"/>
            </w:tcBorders>
            <w:shd w:val="clear" w:color="auto" w:fill="auto"/>
            <w:vAlign w:val="center"/>
          </w:tcPr>
          <w:p w14:paraId="1C156D9E"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18FCBBC0"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E6C9E00"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Interaktive presentasjoner i 3D</w:t>
            </w:r>
          </w:p>
        </w:tc>
        <w:tc>
          <w:tcPr>
            <w:tcW w:w="1984" w:type="dxa"/>
            <w:tcBorders>
              <w:top w:val="nil"/>
              <w:left w:val="nil"/>
              <w:bottom w:val="single" w:sz="4" w:space="0" w:color="auto"/>
              <w:right w:val="single" w:sz="4" w:space="0" w:color="auto"/>
            </w:tcBorders>
            <w:shd w:val="clear" w:color="auto" w:fill="auto"/>
            <w:vAlign w:val="center"/>
            <w:hideMark/>
          </w:tcPr>
          <w:p w14:paraId="77F616C6"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18.8</w:t>
            </w:r>
          </w:p>
        </w:tc>
        <w:tc>
          <w:tcPr>
            <w:tcW w:w="1843" w:type="dxa"/>
            <w:tcBorders>
              <w:top w:val="nil"/>
              <w:left w:val="nil"/>
              <w:bottom w:val="single" w:sz="4" w:space="0" w:color="auto"/>
              <w:right w:val="single" w:sz="4" w:space="0" w:color="auto"/>
            </w:tcBorders>
            <w:shd w:val="clear" w:color="auto" w:fill="auto"/>
            <w:vAlign w:val="center"/>
          </w:tcPr>
          <w:p w14:paraId="36D4B3A6"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bl>
    <w:p w14:paraId="32BB836D" w14:textId="77777777" w:rsidR="00AD7690" w:rsidRPr="00576F98" w:rsidRDefault="00AD7690" w:rsidP="00AD7690">
      <w:pPr>
        <w:spacing w:line="276" w:lineRule="auto"/>
        <w:ind w:left="864" w:hanging="864"/>
        <w:jc w:val="both"/>
        <w:rPr>
          <w:rFonts w:eastAsia="Calibri"/>
          <w:highlight w:val="lightGray"/>
        </w:rPr>
      </w:pPr>
    </w:p>
    <w:p w14:paraId="5EADBBCC" w14:textId="32C99322" w:rsidR="00AD7690" w:rsidRPr="00576F98" w:rsidRDefault="00AD7690" w:rsidP="00AD7690">
      <w:pPr>
        <w:spacing w:line="276" w:lineRule="auto"/>
        <w:ind w:left="864" w:hanging="864"/>
        <w:jc w:val="both"/>
        <w:rPr>
          <w:rFonts w:eastAsia="Calibri"/>
        </w:rPr>
      </w:pPr>
      <w:r w:rsidRPr="00576F98">
        <w:rPr>
          <w:rFonts w:eastAsia="Calibri"/>
          <w:highlight w:val="lightGray"/>
        </w:rPr>
        <w:t>Beskrivelse av dokumentasjonen</w:t>
      </w:r>
      <w:r w:rsidR="00224127" w:rsidRPr="00576F98">
        <w:rPr>
          <w:rFonts w:eastAsia="Calibri"/>
        </w:rPr>
        <w:t>.</w:t>
      </w:r>
    </w:p>
    <w:p w14:paraId="7A1E499A" w14:textId="77777777" w:rsidR="00224127" w:rsidRPr="00576F98" w:rsidRDefault="00224127" w:rsidP="00AD7690">
      <w:pPr>
        <w:spacing w:line="276" w:lineRule="auto"/>
        <w:ind w:left="864" w:hanging="864"/>
        <w:jc w:val="both"/>
        <w:rPr>
          <w:rFonts w:eastAsia="Calibri"/>
        </w:rPr>
      </w:pPr>
    </w:p>
    <w:p w14:paraId="0A474E57" w14:textId="4F7FB1AC" w:rsidR="00AD7690" w:rsidRPr="00576F98" w:rsidRDefault="00AD7690" w:rsidP="00AD7690">
      <w:pPr>
        <w:pStyle w:val="Overskrift4"/>
      </w:pPr>
      <w:r w:rsidRPr="00576F98">
        <w:t>Film og animasjoner basert på 3D-modeller</w:t>
      </w:r>
    </w:p>
    <w:tbl>
      <w:tblPr>
        <w:tblW w:w="8804" w:type="dxa"/>
        <w:tblInd w:w="55" w:type="dxa"/>
        <w:tblCellMar>
          <w:left w:w="70" w:type="dxa"/>
          <w:right w:w="70" w:type="dxa"/>
        </w:tblCellMar>
        <w:tblLook w:val="04A0" w:firstRow="1" w:lastRow="0" w:firstColumn="1" w:lastColumn="0" w:noHBand="0" w:noVBand="1"/>
      </w:tblPr>
      <w:tblGrid>
        <w:gridCol w:w="4977"/>
        <w:gridCol w:w="2126"/>
        <w:gridCol w:w="1701"/>
      </w:tblGrid>
      <w:tr w:rsidR="00AD7690" w:rsidRPr="00576F98" w14:paraId="2FD2E9BD" w14:textId="77777777" w:rsidTr="009F2ECC">
        <w:trPr>
          <w:trHeight w:val="300"/>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951EFE" w14:textId="77777777" w:rsidR="00AD7690" w:rsidRPr="00576F98" w:rsidRDefault="00AD7690" w:rsidP="009F2ECC">
            <w:pPr>
              <w:rPr>
                <w:rFonts w:ascii="Arial Narrow" w:hAnsi="Arial Narrow" w:cs="Calibri"/>
                <w:b/>
                <w:color w:val="000000"/>
                <w:sz w:val="18"/>
                <w:szCs w:val="18"/>
                <w:highlight w:val="lightGray"/>
              </w:rPr>
            </w:pPr>
            <w:r w:rsidRPr="00576F98">
              <w:rPr>
                <w:rFonts w:ascii="Arial Narrow" w:hAnsi="Arial Narrow" w:cs="Calibri"/>
                <w:b/>
                <w:color w:val="000000"/>
                <w:sz w:val="18"/>
                <w:szCs w:val="18"/>
                <w:highlight w:val="lightGray"/>
              </w:rPr>
              <w:t>Film og animasjoner basert på 3D-modeller</w:t>
            </w:r>
          </w:p>
        </w:tc>
      </w:tr>
      <w:tr w:rsidR="00AD7690" w:rsidRPr="00576F98" w14:paraId="2577E9C6"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95DCE0D" w14:textId="77777777" w:rsidR="00AD7690" w:rsidRPr="00576F98" w:rsidRDefault="00AD7690" w:rsidP="009F2ECC">
            <w:pPr>
              <w:rPr>
                <w:rFonts w:ascii="Arial Narrow" w:hAnsi="Arial Narrow" w:cs="Calibri"/>
                <w:b/>
                <w:color w:val="000000"/>
                <w:sz w:val="18"/>
                <w:szCs w:val="18"/>
                <w:highlight w:val="lightGray"/>
              </w:rPr>
            </w:pPr>
            <w:r w:rsidRPr="00576F98">
              <w:rPr>
                <w:rFonts w:ascii="Arial Narrow" w:hAnsi="Arial Narrow" w:cs="Calibri"/>
                <w:b/>
                <w:color w:val="000000"/>
                <w:sz w:val="18"/>
                <w:szCs w:val="18"/>
                <w:highlight w:val="lightGray"/>
              </w:rPr>
              <w:t> Type</w:t>
            </w:r>
          </w:p>
        </w:tc>
        <w:tc>
          <w:tcPr>
            <w:tcW w:w="2126" w:type="dxa"/>
            <w:tcBorders>
              <w:top w:val="nil"/>
              <w:left w:val="nil"/>
              <w:bottom w:val="single" w:sz="4" w:space="0" w:color="auto"/>
              <w:right w:val="single" w:sz="4" w:space="0" w:color="auto"/>
            </w:tcBorders>
            <w:shd w:val="clear" w:color="auto" w:fill="auto"/>
            <w:vAlign w:val="center"/>
            <w:hideMark/>
          </w:tcPr>
          <w:p w14:paraId="2EB6B31F" w14:textId="77777777" w:rsidR="00AD7690" w:rsidRPr="00576F98" w:rsidRDefault="00AD7690" w:rsidP="009F2ECC">
            <w:pPr>
              <w:rPr>
                <w:rFonts w:ascii="Arial Narrow" w:hAnsi="Arial Narrow" w:cs="Calibri"/>
                <w:b/>
                <w:color w:val="000000"/>
                <w:sz w:val="18"/>
                <w:szCs w:val="18"/>
                <w:highlight w:val="lightGray"/>
              </w:rPr>
            </w:pPr>
            <w:r w:rsidRPr="00576F98">
              <w:rPr>
                <w:rFonts w:ascii="Arial Narrow" w:hAnsi="Arial Narrow" w:cs="Calibri"/>
                <w:b/>
                <w:color w:val="000000"/>
                <w:sz w:val="18"/>
                <w:szCs w:val="18"/>
                <w:highlight w:val="lightGray"/>
              </w:rPr>
              <w:t>Referanse V770</w:t>
            </w:r>
          </w:p>
        </w:tc>
        <w:tc>
          <w:tcPr>
            <w:tcW w:w="1701" w:type="dxa"/>
            <w:tcBorders>
              <w:top w:val="nil"/>
              <w:left w:val="nil"/>
              <w:bottom w:val="single" w:sz="4" w:space="0" w:color="auto"/>
              <w:right w:val="single" w:sz="4" w:space="0" w:color="auto"/>
            </w:tcBorders>
            <w:shd w:val="clear" w:color="auto" w:fill="auto"/>
            <w:vAlign w:val="center"/>
            <w:hideMark/>
          </w:tcPr>
          <w:p w14:paraId="32028368" w14:textId="77777777" w:rsidR="00AD7690" w:rsidRPr="00576F98" w:rsidRDefault="00AD7690" w:rsidP="009F2ECC">
            <w:pPr>
              <w:rPr>
                <w:rFonts w:ascii="Arial Narrow" w:hAnsi="Arial Narrow" w:cs="Calibri"/>
                <w:b/>
                <w:color w:val="000000"/>
                <w:sz w:val="18"/>
                <w:szCs w:val="18"/>
                <w:highlight w:val="lightGray"/>
              </w:rPr>
            </w:pPr>
            <w:r w:rsidRPr="00576F98">
              <w:rPr>
                <w:rFonts w:ascii="Arial Narrow" w:hAnsi="Arial Narrow" w:cs="Calibri"/>
                <w:b/>
                <w:color w:val="000000"/>
                <w:sz w:val="18"/>
                <w:szCs w:val="18"/>
                <w:highlight w:val="lightGray"/>
              </w:rPr>
              <w:t xml:space="preserve">Inngår i konkurranse-grunnlaget </w:t>
            </w:r>
          </w:p>
        </w:tc>
      </w:tr>
      <w:tr w:rsidR="00AD7690" w:rsidRPr="00576F98" w14:paraId="1577CA72" w14:textId="77777777" w:rsidTr="009F2ECC">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450253A"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Film og animasjoner basert på 3D-modeller</w:t>
            </w:r>
          </w:p>
        </w:tc>
        <w:tc>
          <w:tcPr>
            <w:tcW w:w="2126" w:type="dxa"/>
            <w:tcBorders>
              <w:top w:val="nil"/>
              <w:left w:val="nil"/>
              <w:bottom w:val="single" w:sz="4" w:space="0" w:color="auto"/>
              <w:right w:val="single" w:sz="4" w:space="0" w:color="auto"/>
            </w:tcBorders>
            <w:shd w:val="clear" w:color="auto" w:fill="auto"/>
            <w:vAlign w:val="center"/>
            <w:hideMark/>
          </w:tcPr>
          <w:p w14:paraId="11B0E2D0"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18.8</w:t>
            </w:r>
          </w:p>
        </w:tc>
        <w:tc>
          <w:tcPr>
            <w:tcW w:w="1701" w:type="dxa"/>
            <w:tcBorders>
              <w:top w:val="nil"/>
              <w:left w:val="nil"/>
              <w:bottom w:val="single" w:sz="4" w:space="0" w:color="auto"/>
              <w:right w:val="single" w:sz="4" w:space="0" w:color="auto"/>
            </w:tcBorders>
            <w:shd w:val="clear" w:color="auto" w:fill="auto"/>
            <w:vAlign w:val="center"/>
          </w:tcPr>
          <w:p w14:paraId="49F9F6A4"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bl>
    <w:p w14:paraId="2F9E3B3A" w14:textId="77777777" w:rsidR="00AD7690" w:rsidRPr="00576F98" w:rsidRDefault="00AD7690" w:rsidP="00AD7690">
      <w:pPr>
        <w:spacing w:line="276" w:lineRule="auto"/>
        <w:jc w:val="both"/>
        <w:rPr>
          <w:rFonts w:eastAsia="Calibri"/>
          <w:highlight w:val="lightGray"/>
        </w:rPr>
      </w:pPr>
    </w:p>
    <w:p w14:paraId="5AC0BA0D" w14:textId="7101182A" w:rsidR="00AD7690" w:rsidRPr="00576F98" w:rsidRDefault="00AD7690" w:rsidP="00224127">
      <w:pPr>
        <w:spacing w:line="276" w:lineRule="auto"/>
        <w:jc w:val="both"/>
        <w:rPr>
          <w:rFonts w:eastAsia="Calibri"/>
          <w:highlight w:val="lightGray"/>
        </w:rPr>
      </w:pPr>
      <w:r w:rsidRPr="00576F98">
        <w:rPr>
          <w:rFonts w:eastAsia="Calibri"/>
          <w:highlight w:val="lightGray"/>
        </w:rPr>
        <w:t>Beskrivelse av dokumentasjonen</w:t>
      </w:r>
      <w:r w:rsidR="00224127" w:rsidRPr="00576F98">
        <w:rPr>
          <w:rFonts w:eastAsia="Calibri"/>
          <w:highlight w:val="lightGray"/>
        </w:rPr>
        <w:t>.</w:t>
      </w:r>
    </w:p>
    <w:p w14:paraId="520906FB" w14:textId="77777777" w:rsidR="00224127" w:rsidRPr="00576F98" w:rsidRDefault="00224127" w:rsidP="00224127">
      <w:pPr>
        <w:spacing w:line="276" w:lineRule="auto"/>
        <w:jc w:val="both"/>
        <w:rPr>
          <w:rFonts w:eastAsia="Calibri"/>
          <w:highlight w:val="lightGray"/>
        </w:rPr>
      </w:pPr>
    </w:p>
    <w:p w14:paraId="2EAE7E42" w14:textId="1EC78831" w:rsidR="00AD7690" w:rsidRPr="00576F98" w:rsidRDefault="00AD7690" w:rsidP="00AD7690">
      <w:pPr>
        <w:pStyle w:val="Overskrift4"/>
        <w:rPr>
          <w:highlight w:val="lightGray"/>
        </w:rPr>
      </w:pPr>
      <w:r w:rsidRPr="00576F98">
        <w:t>Foto og video</w:t>
      </w:r>
    </w:p>
    <w:tbl>
      <w:tblPr>
        <w:tblW w:w="8804" w:type="dxa"/>
        <w:tblInd w:w="55" w:type="dxa"/>
        <w:tblCellMar>
          <w:left w:w="70" w:type="dxa"/>
          <w:right w:w="70" w:type="dxa"/>
        </w:tblCellMar>
        <w:tblLook w:val="04A0" w:firstRow="1" w:lastRow="0" w:firstColumn="1" w:lastColumn="0" w:noHBand="0" w:noVBand="1"/>
      </w:tblPr>
      <w:tblGrid>
        <w:gridCol w:w="4977"/>
        <w:gridCol w:w="2126"/>
        <w:gridCol w:w="1701"/>
      </w:tblGrid>
      <w:tr w:rsidR="00AD7690" w:rsidRPr="00576F98" w14:paraId="4C5613B0" w14:textId="77777777" w:rsidTr="009F2ECC">
        <w:trPr>
          <w:trHeight w:val="300"/>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2E7547" w14:textId="77777777" w:rsidR="00AD7690" w:rsidRPr="00576F98" w:rsidRDefault="00AD7690" w:rsidP="009F2ECC">
            <w:pPr>
              <w:rPr>
                <w:rFonts w:ascii="Arial Narrow" w:hAnsi="Arial Narrow" w:cs="Calibri"/>
                <w:b/>
                <w:color w:val="000000"/>
                <w:sz w:val="18"/>
                <w:szCs w:val="18"/>
                <w:highlight w:val="lightGray"/>
              </w:rPr>
            </w:pPr>
            <w:r w:rsidRPr="00576F98">
              <w:rPr>
                <w:rFonts w:ascii="Arial Narrow" w:hAnsi="Arial Narrow" w:cs="Calibri"/>
                <w:b/>
                <w:color w:val="000000"/>
                <w:sz w:val="18"/>
                <w:szCs w:val="18"/>
                <w:highlight w:val="lightGray"/>
              </w:rPr>
              <w:t>Foto og video</w:t>
            </w:r>
          </w:p>
        </w:tc>
      </w:tr>
      <w:tr w:rsidR="00AD7690" w:rsidRPr="00576F98" w14:paraId="27C8C5B8" w14:textId="77777777" w:rsidTr="009F2ECC">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D3E1A2F" w14:textId="77777777" w:rsidR="00AD7690" w:rsidRPr="00576F98" w:rsidRDefault="00AD7690" w:rsidP="009F2ECC">
            <w:pPr>
              <w:rPr>
                <w:rFonts w:ascii="Arial Narrow" w:hAnsi="Arial Narrow" w:cs="Calibri"/>
                <w:b/>
                <w:color w:val="000000"/>
                <w:sz w:val="18"/>
                <w:szCs w:val="18"/>
                <w:highlight w:val="lightGray"/>
              </w:rPr>
            </w:pPr>
            <w:r w:rsidRPr="00576F98">
              <w:rPr>
                <w:rFonts w:ascii="Arial Narrow" w:hAnsi="Arial Narrow" w:cs="Calibri"/>
                <w:b/>
                <w:color w:val="000000"/>
                <w:sz w:val="18"/>
                <w:szCs w:val="18"/>
                <w:highlight w:val="lightGray"/>
              </w:rPr>
              <w:t> Type</w:t>
            </w:r>
          </w:p>
        </w:tc>
        <w:tc>
          <w:tcPr>
            <w:tcW w:w="2126" w:type="dxa"/>
            <w:tcBorders>
              <w:top w:val="nil"/>
              <w:left w:val="nil"/>
              <w:bottom w:val="single" w:sz="4" w:space="0" w:color="auto"/>
              <w:right w:val="single" w:sz="4" w:space="0" w:color="auto"/>
            </w:tcBorders>
            <w:shd w:val="clear" w:color="auto" w:fill="auto"/>
            <w:vAlign w:val="center"/>
            <w:hideMark/>
          </w:tcPr>
          <w:p w14:paraId="727F4F58" w14:textId="77777777" w:rsidR="00AD7690" w:rsidRPr="00576F98" w:rsidRDefault="00AD7690" w:rsidP="009F2ECC">
            <w:pPr>
              <w:rPr>
                <w:rFonts w:ascii="Arial Narrow" w:hAnsi="Arial Narrow" w:cs="Calibri"/>
                <w:b/>
                <w:color w:val="000000"/>
                <w:sz w:val="18"/>
                <w:szCs w:val="18"/>
                <w:highlight w:val="lightGray"/>
              </w:rPr>
            </w:pPr>
            <w:r w:rsidRPr="00576F98">
              <w:rPr>
                <w:rFonts w:ascii="Arial Narrow" w:hAnsi="Arial Narrow" w:cs="Calibri"/>
                <w:b/>
                <w:color w:val="000000"/>
                <w:sz w:val="18"/>
                <w:szCs w:val="18"/>
                <w:highlight w:val="lightGray"/>
              </w:rPr>
              <w:t>Referanse V770</w:t>
            </w:r>
          </w:p>
        </w:tc>
        <w:tc>
          <w:tcPr>
            <w:tcW w:w="1701" w:type="dxa"/>
            <w:tcBorders>
              <w:top w:val="nil"/>
              <w:left w:val="nil"/>
              <w:bottom w:val="single" w:sz="4" w:space="0" w:color="auto"/>
              <w:right w:val="single" w:sz="4" w:space="0" w:color="auto"/>
            </w:tcBorders>
            <w:shd w:val="clear" w:color="auto" w:fill="auto"/>
            <w:vAlign w:val="center"/>
            <w:hideMark/>
          </w:tcPr>
          <w:p w14:paraId="1913CDBF" w14:textId="77777777" w:rsidR="00AD7690" w:rsidRPr="00576F98" w:rsidRDefault="00AD7690" w:rsidP="009F2ECC">
            <w:pPr>
              <w:rPr>
                <w:rFonts w:ascii="Arial Narrow" w:hAnsi="Arial Narrow" w:cs="Calibri"/>
                <w:b/>
                <w:color w:val="000000"/>
                <w:sz w:val="18"/>
                <w:szCs w:val="18"/>
                <w:highlight w:val="lightGray"/>
              </w:rPr>
            </w:pPr>
            <w:r w:rsidRPr="00576F98">
              <w:rPr>
                <w:rFonts w:ascii="Arial Narrow" w:hAnsi="Arial Narrow" w:cs="Calibri"/>
                <w:b/>
                <w:color w:val="000000"/>
                <w:sz w:val="18"/>
                <w:szCs w:val="18"/>
                <w:highlight w:val="lightGray"/>
              </w:rPr>
              <w:t xml:space="preserve">Inngår i konkurranse-grunnlaget </w:t>
            </w:r>
          </w:p>
        </w:tc>
      </w:tr>
      <w:tr w:rsidR="00AD7690" w:rsidRPr="00576F98" w14:paraId="67E3ACDD" w14:textId="77777777" w:rsidTr="009F2ECC">
        <w:trPr>
          <w:trHeight w:val="313"/>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C55F98F"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Foto</w:t>
            </w:r>
          </w:p>
        </w:tc>
        <w:tc>
          <w:tcPr>
            <w:tcW w:w="2126" w:type="dxa"/>
            <w:tcBorders>
              <w:top w:val="nil"/>
              <w:left w:val="nil"/>
              <w:bottom w:val="single" w:sz="4" w:space="0" w:color="auto"/>
              <w:right w:val="single" w:sz="4" w:space="0" w:color="auto"/>
            </w:tcBorders>
            <w:shd w:val="clear" w:color="auto" w:fill="auto"/>
            <w:vAlign w:val="center"/>
            <w:hideMark/>
          </w:tcPr>
          <w:p w14:paraId="6953DB5B"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18.10</w:t>
            </w:r>
          </w:p>
        </w:tc>
        <w:tc>
          <w:tcPr>
            <w:tcW w:w="1701" w:type="dxa"/>
            <w:tcBorders>
              <w:top w:val="nil"/>
              <w:left w:val="nil"/>
              <w:bottom w:val="single" w:sz="4" w:space="0" w:color="auto"/>
              <w:right w:val="single" w:sz="4" w:space="0" w:color="auto"/>
            </w:tcBorders>
            <w:shd w:val="clear" w:color="auto" w:fill="auto"/>
            <w:vAlign w:val="center"/>
          </w:tcPr>
          <w:p w14:paraId="51132E4A"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r w:rsidR="00AD7690" w:rsidRPr="00576F98" w14:paraId="3468D6FE" w14:textId="77777777" w:rsidTr="009F2ECC">
        <w:trPr>
          <w:trHeight w:val="15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46B8E47"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Calibri"/>
                <w:color w:val="000000"/>
                <w:sz w:val="18"/>
                <w:szCs w:val="18"/>
                <w:highlight w:val="lightGray"/>
              </w:rPr>
              <w:t>Video</w:t>
            </w:r>
          </w:p>
        </w:tc>
        <w:tc>
          <w:tcPr>
            <w:tcW w:w="2126" w:type="dxa"/>
            <w:tcBorders>
              <w:top w:val="nil"/>
              <w:left w:val="nil"/>
              <w:bottom w:val="single" w:sz="4" w:space="0" w:color="auto"/>
              <w:right w:val="single" w:sz="4" w:space="0" w:color="auto"/>
            </w:tcBorders>
            <w:shd w:val="clear" w:color="auto" w:fill="auto"/>
            <w:vAlign w:val="center"/>
            <w:hideMark/>
          </w:tcPr>
          <w:p w14:paraId="4D3DF429" w14:textId="77777777" w:rsidR="00AD7690" w:rsidRPr="00576F98" w:rsidRDefault="00AD7690" w:rsidP="009F2ECC">
            <w:pPr>
              <w:rPr>
                <w:rFonts w:ascii="Arial Narrow" w:hAnsi="Arial Narrow" w:cs="Calibri"/>
                <w:color w:val="000000"/>
                <w:sz w:val="18"/>
                <w:szCs w:val="18"/>
                <w:highlight w:val="lightGray"/>
              </w:rPr>
            </w:pPr>
            <w:r w:rsidRPr="00576F98">
              <w:rPr>
                <w:rFonts w:ascii="Arial Narrow" w:hAnsi="Arial Narrow" w:cs="Lucida Sans Unicode"/>
                <w:color w:val="000000"/>
                <w:sz w:val="18"/>
                <w:szCs w:val="18"/>
                <w:highlight w:val="lightGray"/>
              </w:rPr>
              <w:t xml:space="preserve">kap. </w:t>
            </w:r>
            <w:r w:rsidRPr="00576F98">
              <w:rPr>
                <w:rFonts w:ascii="Arial Narrow" w:hAnsi="Arial Narrow" w:cs="Calibri"/>
                <w:color w:val="000000"/>
                <w:sz w:val="18"/>
                <w:szCs w:val="18"/>
                <w:highlight w:val="lightGray"/>
              </w:rPr>
              <w:t>18.10</w:t>
            </w:r>
          </w:p>
        </w:tc>
        <w:tc>
          <w:tcPr>
            <w:tcW w:w="1701" w:type="dxa"/>
            <w:tcBorders>
              <w:top w:val="nil"/>
              <w:left w:val="nil"/>
              <w:bottom w:val="single" w:sz="4" w:space="0" w:color="auto"/>
              <w:right w:val="single" w:sz="4" w:space="0" w:color="auto"/>
            </w:tcBorders>
            <w:shd w:val="clear" w:color="auto" w:fill="auto"/>
            <w:vAlign w:val="center"/>
          </w:tcPr>
          <w:p w14:paraId="5CCCB5D7" w14:textId="77777777" w:rsidR="00AD7690" w:rsidRPr="00576F98" w:rsidRDefault="00AD7690" w:rsidP="009F2ECC">
            <w:pPr>
              <w:jc w:val="center"/>
              <w:rPr>
                <w:rFonts w:ascii="Arial Narrow" w:hAnsi="Arial Narrow"/>
                <w:sz w:val="18"/>
                <w:szCs w:val="18"/>
                <w:highlight w:val="lightGray"/>
              </w:rPr>
            </w:pPr>
            <w:r w:rsidRPr="00576F98">
              <w:rPr>
                <w:rFonts w:ascii="MS Gothic" w:eastAsia="MS Gothic" w:hAnsi="MS Gothic" w:cs="MS Gothic" w:hint="eastAsia"/>
                <w:sz w:val="18"/>
                <w:szCs w:val="18"/>
                <w:highlight w:val="lightGray"/>
              </w:rPr>
              <w:t>☐</w:t>
            </w:r>
          </w:p>
        </w:tc>
      </w:tr>
    </w:tbl>
    <w:p w14:paraId="1C71D630" w14:textId="5939B8D8" w:rsidR="00B50F8F" w:rsidRPr="00576F98" w:rsidRDefault="00B50F8F" w:rsidP="00AD7690">
      <w:pPr>
        <w:spacing w:after="200" w:line="276" w:lineRule="auto"/>
      </w:pPr>
    </w:p>
    <w:p w14:paraId="60D42641" w14:textId="77777777" w:rsidR="001E2B79" w:rsidRPr="00576F98" w:rsidRDefault="001E2B79" w:rsidP="00ED1736"/>
    <w:p w14:paraId="71C08065" w14:textId="77777777" w:rsidR="0083075F" w:rsidRPr="00576F98" w:rsidRDefault="0083075F" w:rsidP="00CA7E2C">
      <w:pPr>
        <w:pStyle w:val="Overskrift1"/>
        <w:sectPr w:rsidR="0083075F" w:rsidRPr="00576F98" w:rsidSect="00D17BDF">
          <w:pgSz w:w="11906" w:h="16838" w:code="9"/>
          <w:pgMar w:top="1400" w:right="1418" w:bottom="1077" w:left="1701" w:header="709" w:footer="709" w:gutter="0"/>
          <w:pgNumType w:start="1"/>
          <w:cols w:space="708"/>
          <w:docGrid w:linePitch="360"/>
        </w:sectPr>
      </w:pPr>
      <w:bookmarkStart w:id="1399" w:name="_Toc92971880"/>
      <w:bookmarkStart w:id="1400" w:name="_Toc93493653"/>
      <w:bookmarkStart w:id="1401" w:name="_Toc93493930"/>
      <w:bookmarkStart w:id="1402" w:name="_Toc93495379"/>
      <w:bookmarkStart w:id="1403" w:name="_Toc93495757"/>
      <w:bookmarkStart w:id="1404" w:name="_Toc93496377"/>
      <w:bookmarkStart w:id="1405" w:name="_Toc93560389"/>
      <w:bookmarkStart w:id="1406" w:name="_Toc93907946"/>
      <w:bookmarkStart w:id="1407" w:name="_Toc93907965"/>
      <w:bookmarkStart w:id="1408" w:name="_Toc93907984"/>
      <w:bookmarkStart w:id="1409" w:name="_Toc93908003"/>
      <w:bookmarkStart w:id="1410" w:name="_Toc94272025"/>
      <w:bookmarkStart w:id="1411" w:name="_Toc94792289"/>
      <w:bookmarkStart w:id="1412" w:name="_Toc94792308"/>
      <w:bookmarkStart w:id="1413" w:name="_Toc94792327"/>
      <w:bookmarkStart w:id="1414" w:name="_Toc94792346"/>
      <w:bookmarkStart w:id="1415" w:name="_Toc95824019"/>
      <w:bookmarkStart w:id="1416" w:name="_Toc95824038"/>
      <w:bookmarkStart w:id="1417" w:name="_Toc95824057"/>
      <w:bookmarkStart w:id="1418" w:name="_Toc95824076"/>
      <w:bookmarkStart w:id="1419" w:name="_Toc96504104"/>
      <w:bookmarkStart w:id="1420" w:name="_Toc96504122"/>
      <w:bookmarkStart w:id="1421" w:name="_Toc96504140"/>
      <w:bookmarkStart w:id="1422" w:name="_Toc96504158"/>
      <w:bookmarkStart w:id="1423" w:name="_Toc97120833"/>
      <w:bookmarkStart w:id="1424" w:name="_Toc97120851"/>
      <w:bookmarkStart w:id="1425" w:name="_Toc97120869"/>
      <w:bookmarkStart w:id="1426" w:name="_Toc97120887"/>
      <w:bookmarkStart w:id="1427" w:name="_Toc97126799"/>
      <w:bookmarkStart w:id="1428" w:name="_Toc97126817"/>
      <w:bookmarkStart w:id="1429" w:name="_Toc97126835"/>
      <w:bookmarkStart w:id="1430" w:name="_Toc97126853"/>
      <w:bookmarkStart w:id="1431" w:name="_Toc97127290"/>
      <w:bookmarkStart w:id="1432" w:name="_Toc97298038"/>
      <w:bookmarkStart w:id="1433" w:name="_Toc97298056"/>
      <w:bookmarkStart w:id="1434" w:name="_Toc97298074"/>
      <w:bookmarkStart w:id="1435" w:name="_Toc97298092"/>
      <w:bookmarkStart w:id="1436" w:name="_Toc97298110"/>
      <w:bookmarkStart w:id="1437" w:name="_Toc97300372"/>
    </w:p>
    <w:p w14:paraId="77E4B58D" w14:textId="2CF9445D" w:rsidR="00ED1736" w:rsidRPr="00576F98" w:rsidRDefault="00ED1736" w:rsidP="00CA7E2C">
      <w:pPr>
        <w:pStyle w:val="Overskrift1"/>
      </w:pPr>
      <w:bookmarkStart w:id="1438" w:name="_Toc112938167"/>
      <w:r w:rsidRPr="00576F98">
        <w:lastRenderedPageBreak/>
        <w:t>Svardokumenter</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71AE797D" w14:textId="77777777" w:rsidR="00CA7E2C" w:rsidRPr="00576F98" w:rsidRDefault="00CA7E2C" w:rsidP="00CA7E2C"/>
    <w:p w14:paraId="58DAE385" w14:textId="591F2918" w:rsidR="00EC05B3" w:rsidRPr="00576F98" w:rsidRDefault="00576F98" w:rsidP="00EC05B3">
      <w:pPr>
        <w:rPr>
          <w:rStyle w:val="Hyperkobling"/>
          <w:b/>
          <w:bCs/>
        </w:rPr>
      </w:pPr>
      <w:hyperlink w:anchor="E1" w:history="1">
        <w:r w:rsidR="00CA7E2C" w:rsidRPr="00576F98">
          <w:rPr>
            <w:rStyle w:val="Hyperkobling"/>
            <w:b/>
            <w:bCs/>
          </w:rPr>
          <w:t>E1 Svardokumenter for leverandørens forespørsel om deltakelse</w:t>
        </w:r>
      </w:hyperlink>
    </w:p>
    <w:p w14:paraId="4524F523" w14:textId="1B7855D6" w:rsidR="00EC05B3" w:rsidRPr="00576F98" w:rsidRDefault="00576F98" w:rsidP="00EC05B3">
      <w:pPr>
        <w:rPr>
          <w:rStyle w:val="Hyperkobling"/>
          <w:b/>
          <w:bCs/>
        </w:rPr>
      </w:pPr>
      <w:hyperlink w:anchor="E2" w:history="1">
        <w:r w:rsidR="00CA7E2C" w:rsidRPr="00576F98">
          <w:rPr>
            <w:rStyle w:val="Hyperkobling"/>
            <w:b/>
            <w:bCs/>
          </w:rPr>
          <w:t>E2 Svardokumenter for leverandørens tilbud</w:t>
        </w:r>
      </w:hyperlink>
    </w:p>
    <w:p w14:paraId="2C982B46" w14:textId="77777777" w:rsidR="00EC05B3" w:rsidRPr="00576F98" w:rsidRDefault="00EC05B3" w:rsidP="00EC05B3">
      <w:pPr>
        <w:rPr>
          <w:rStyle w:val="Hyperkobling"/>
          <w:b/>
          <w:bCs/>
        </w:rPr>
      </w:pPr>
    </w:p>
    <w:p w14:paraId="360A77EF" w14:textId="77777777" w:rsidR="0083075F" w:rsidRPr="00576F98" w:rsidRDefault="0083075F" w:rsidP="00EC05B3">
      <w:pPr>
        <w:rPr>
          <w:b/>
          <w:bCs/>
          <w:sz w:val="28"/>
          <w:szCs w:val="28"/>
        </w:rPr>
        <w:sectPr w:rsidR="0083075F" w:rsidRPr="00576F98" w:rsidSect="0083075F">
          <w:headerReference w:type="first" r:id="rId88"/>
          <w:pgSz w:w="11906" w:h="16838" w:code="9"/>
          <w:pgMar w:top="1400" w:right="1418" w:bottom="1077" w:left="1701" w:header="709" w:footer="709" w:gutter="0"/>
          <w:pgNumType w:start="1"/>
          <w:cols w:space="708"/>
          <w:titlePg/>
          <w:docGrid w:linePitch="360"/>
        </w:sectPr>
      </w:pPr>
    </w:p>
    <w:p w14:paraId="14983E2F" w14:textId="64FF6D21" w:rsidR="00CA7E2C" w:rsidRPr="00576F98" w:rsidRDefault="00CA7E2C" w:rsidP="00EC05B3">
      <w:pPr>
        <w:rPr>
          <w:b/>
          <w:bCs/>
          <w:sz w:val="28"/>
          <w:szCs w:val="28"/>
        </w:rPr>
      </w:pPr>
      <w:r w:rsidRPr="00576F98">
        <w:rPr>
          <w:b/>
          <w:bCs/>
          <w:sz w:val="28"/>
          <w:szCs w:val="28"/>
        </w:rPr>
        <w:lastRenderedPageBreak/>
        <w:t>E</w:t>
      </w:r>
      <w:r w:rsidR="005C7425" w:rsidRPr="00576F98">
        <w:rPr>
          <w:b/>
          <w:bCs/>
          <w:sz w:val="28"/>
          <w:szCs w:val="28"/>
        </w:rPr>
        <w:t xml:space="preserve"> </w:t>
      </w:r>
      <w:r w:rsidRPr="00576F98">
        <w:rPr>
          <w:b/>
          <w:bCs/>
          <w:sz w:val="28"/>
          <w:szCs w:val="28"/>
        </w:rPr>
        <w:t>Svardokumenter</w:t>
      </w:r>
    </w:p>
    <w:p w14:paraId="5A1EC490" w14:textId="7C4296FB" w:rsidR="00CA7E2C" w:rsidRPr="00576F98" w:rsidRDefault="00CA7E2C" w:rsidP="003D2127">
      <w:pPr>
        <w:pStyle w:val="Overskrift2"/>
      </w:pPr>
      <w:bookmarkStart w:id="1439" w:name="_Toc92971882"/>
      <w:bookmarkStart w:id="1440" w:name="_Toc93493655"/>
      <w:bookmarkStart w:id="1441" w:name="_Toc93493932"/>
      <w:bookmarkStart w:id="1442" w:name="_Toc93495381"/>
      <w:bookmarkStart w:id="1443" w:name="_Toc93495759"/>
      <w:bookmarkStart w:id="1444" w:name="_Toc93496379"/>
      <w:bookmarkStart w:id="1445" w:name="_Toc93560391"/>
      <w:bookmarkStart w:id="1446" w:name="_Toc93907948"/>
      <w:bookmarkStart w:id="1447" w:name="_Toc93907967"/>
      <w:bookmarkStart w:id="1448" w:name="_Toc93907986"/>
      <w:bookmarkStart w:id="1449" w:name="_Toc93908005"/>
      <w:bookmarkStart w:id="1450" w:name="_Toc94272027"/>
      <w:bookmarkStart w:id="1451" w:name="_Toc94792291"/>
      <w:bookmarkStart w:id="1452" w:name="_Toc94792310"/>
      <w:bookmarkStart w:id="1453" w:name="_Toc94792329"/>
      <w:bookmarkStart w:id="1454" w:name="_Toc94792348"/>
      <w:bookmarkStart w:id="1455" w:name="_Toc95824021"/>
      <w:bookmarkStart w:id="1456" w:name="_Toc95824040"/>
      <w:bookmarkStart w:id="1457" w:name="_Toc95824059"/>
      <w:bookmarkStart w:id="1458" w:name="_Toc95824078"/>
      <w:bookmarkStart w:id="1459" w:name="_Toc96504105"/>
      <w:bookmarkStart w:id="1460" w:name="_Toc96504123"/>
      <w:bookmarkStart w:id="1461" w:name="_Toc96504141"/>
      <w:bookmarkStart w:id="1462" w:name="_Toc96504159"/>
      <w:bookmarkStart w:id="1463" w:name="_Toc97120834"/>
      <w:bookmarkStart w:id="1464" w:name="_Toc97120852"/>
      <w:bookmarkStart w:id="1465" w:name="_Toc97120870"/>
      <w:bookmarkStart w:id="1466" w:name="_Toc97120888"/>
      <w:bookmarkStart w:id="1467" w:name="_Toc97126800"/>
      <w:bookmarkStart w:id="1468" w:name="_Toc97126818"/>
      <w:bookmarkStart w:id="1469" w:name="_Toc97126836"/>
      <w:bookmarkStart w:id="1470" w:name="_Toc97126854"/>
      <w:bookmarkStart w:id="1471" w:name="_Toc97127291"/>
      <w:bookmarkStart w:id="1472" w:name="_Toc97298039"/>
      <w:bookmarkStart w:id="1473" w:name="_Toc97298057"/>
      <w:bookmarkStart w:id="1474" w:name="_Toc97298075"/>
      <w:bookmarkStart w:id="1475" w:name="_Toc97298093"/>
      <w:bookmarkStart w:id="1476" w:name="_Toc97298111"/>
      <w:bookmarkStart w:id="1477" w:name="_Toc97300373"/>
      <w:bookmarkStart w:id="1478" w:name="_Toc112938168"/>
      <w:r w:rsidRPr="00576F98">
        <w:t>Svardokumenter for leverandørens forespørsel om deltakelse</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21A71C10" w14:textId="107C53FB" w:rsidR="00241D9A" w:rsidRPr="00576F98" w:rsidRDefault="00241D9A" w:rsidP="00241D9A"/>
    <w:p w14:paraId="62B59094" w14:textId="1BC91AB2" w:rsidR="00F85414" w:rsidRPr="00576F98" w:rsidRDefault="00364131">
      <w:pPr>
        <w:pStyle w:val="INNH3"/>
        <w:rPr>
          <w:rFonts w:asciiTheme="minorHAnsi" w:eastAsiaTheme="minorEastAsia" w:hAnsiTheme="minorHAnsi" w:cstheme="minorBidi"/>
          <w:b w:val="0"/>
          <w:noProof/>
          <w:sz w:val="22"/>
          <w:szCs w:val="22"/>
          <w:lang w:eastAsia="nb-NO"/>
        </w:rPr>
      </w:pPr>
      <w:r w:rsidRPr="00576F98">
        <w:fldChar w:fldCharType="begin"/>
      </w:r>
      <w:r w:rsidRPr="00576F98">
        <w:instrText xml:space="preserve"> TOC \b E1 \</w:instrText>
      </w:r>
      <w:r w:rsidR="00D94CD7" w:rsidRPr="00576F98">
        <w:instrText>o "1-4" \h \z \u</w:instrText>
      </w:r>
      <w:r w:rsidRPr="00576F98">
        <w:fldChar w:fldCharType="separate"/>
      </w:r>
      <w:hyperlink w:anchor="_Toc112918035" w:history="1">
        <w:r w:rsidR="00F85414" w:rsidRPr="00576F98">
          <w:rPr>
            <w:rStyle w:val="Hyperkobling"/>
            <w:rFonts w:ascii="Times New Roman" w:hAnsi="Times New Roman"/>
            <w:noProof/>
          </w:rPr>
          <w:t>1.</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Om kapittel E1</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35 \h </w:instrText>
        </w:r>
        <w:r w:rsidR="00F85414" w:rsidRPr="00576F98">
          <w:rPr>
            <w:noProof/>
            <w:webHidden/>
          </w:rPr>
        </w:r>
        <w:r w:rsidR="00F85414" w:rsidRPr="00576F98">
          <w:rPr>
            <w:noProof/>
            <w:webHidden/>
          </w:rPr>
          <w:fldChar w:fldCharType="separate"/>
        </w:r>
        <w:r w:rsidR="00576F98">
          <w:rPr>
            <w:noProof/>
            <w:webHidden/>
          </w:rPr>
          <w:t>1</w:t>
        </w:r>
        <w:r w:rsidR="00F85414" w:rsidRPr="00576F98">
          <w:rPr>
            <w:noProof/>
            <w:webHidden/>
          </w:rPr>
          <w:fldChar w:fldCharType="end"/>
        </w:r>
      </w:hyperlink>
    </w:p>
    <w:p w14:paraId="6A7879FF" w14:textId="014CCE85"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8036" w:history="1">
        <w:r w:rsidR="00F85414" w:rsidRPr="00576F98">
          <w:rPr>
            <w:rStyle w:val="Hyperkobling"/>
            <w:rFonts w:ascii="Times New Roman" w:hAnsi="Times New Roman"/>
            <w:noProof/>
          </w:rPr>
          <w:t>2.</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Det europeiske egenerklæringsskjemaet (ESPD)</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36 \h </w:instrText>
        </w:r>
        <w:r w:rsidR="00F85414" w:rsidRPr="00576F98">
          <w:rPr>
            <w:noProof/>
            <w:webHidden/>
          </w:rPr>
        </w:r>
        <w:r w:rsidR="00F85414" w:rsidRPr="00576F98">
          <w:rPr>
            <w:noProof/>
            <w:webHidden/>
          </w:rPr>
          <w:fldChar w:fldCharType="separate"/>
        </w:r>
        <w:r>
          <w:rPr>
            <w:noProof/>
            <w:webHidden/>
          </w:rPr>
          <w:t>1</w:t>
        </w:r>
        <w:r w:rsidR="00F85414" w:rsidRPr="00576F98">
          <w:rPr>
            <w:noProof/>
            <w:webHidden/>
          </w:rPr>
          <w:fldChar w:fldCharType="end"/>
        </w:r>
      </w:hyperlink>
    </w:p>
    <w:p w14:paraId="2AED0B9F" w14:textId="3866A2E5"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8037" w:history="1">
        <w:r w:rsidR="00F85414" w:rsidRPr="00576F98">
          <w:rPr>
            <w:rStyle w:val="Hyperkobling"/>
            <w:rFonts w:ascii="Times New Roman" w:hAnsi="Times New Roman"/>
            <w:noProof/>
          </w:rPr>
          <w:t>3.</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Leverandørens organisatoriske og juridiske stilling</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37 \h </w:instrText>
        </w:r>
        <w:r w:rsidR="00F85414" w:rsidRPr="00576F98">
          <w:rPr>
            <w:noProof/>
            <w:webHidden/>
          </w:rPr>
        </w:r>
        <w:r w:rsidR="00F85414" w:rsidRPr="00576F98">
          <w:rPr>
            <w:noProof/>
            <w:webHidden/>
          </w:rPr>
          <w:fldChar w:fldCharType="separate"/>
        </w:r>
        <w:r>
          <w:rPr>
            <w:noProof/>
            <w:webHidden/>
          </w:rPr>
          <w:t>2</w:t>
        </w:r>
        <w:r w:rsidR="00F85414" w:rsidRPr="00576F98">
          <w:rPr>
            <w:noProof/>
            <w:webHidden/>
          </w:rPr>
          <w:fldChar w:fldCharType="end"/>
        </w:r>
      </w:hyperlink>
    </w:p>
    <w:p w14:paraId="62E3A063" w14:textId="67B65618"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38" w:history="1">
        <w:r w:rsidR="00F85414" w:rsidRPr="00576F98">
          <w:rPr>
            <w:rStyle w:val="Hyperkobling"/>
            <w:rFonts w:ascii="Times New Roman" w:hAnsi="Times New Roman"/>
            <w:noProof/>
          </w:rPr>
          <w:t>3.1.</w:t>
        </w:r>
        <w:r w:rsidR="00F85414" w:rsidRPr="00576F98">
          <w:rPr>
            <w:rStyle w:val="Hyperkobling"/>
            <w:noProof/>
          </w:rPr>
          <w:t xml:space="preserve"> Lovlig etablert foretak – kapittel B2 punkt 2.2</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38 \h </w:instrText>
        </w:r>
        <w:r w:rsidR="00F85414" w:rsidRPr="00576F98">
          <w:rPr>
            <w:noProof/>
            <w:webHidden/>
          </w:rPr>
        </w:r>
        <w:r w:rsidR="00F85414" w:rsidRPr="00576F98">
          <w:rPr>
            <w:noProof/>
            <w:webHidden/>
          </w:rPr>
          <w:fldChar w:fldCharType="separate"/>
        </w:r>
        <w:r>
          <w:rPr>
            <w:noProof/>
            <w:webHidden/>
          </w:rPr>
          <w:t>2</w:t>
        </w:r>
        <w:r w:rsidR="00F85414" w:rsidRPr="00576F98">
          <w:rPr>
            <w:noProof/>
            <w:webHidden/>
          </w:rPr>
          <w:fldChar w:fldCharType="end"/>
        </w:r>
      </w:hyperlink>
    </w:p>
    <w:p w14:paraId="518CD6B2" w14:textId="191653F3"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39" w:history="1">
        <w:r w:rsidR="00F85414" w:rsidRPr="00576F98">
          <w:rPr>
            <w:rStyle w:val="Hyperkobling"/>
            <w:rFonts w:ascii="Times New Roman" w:hAnsi="Times New Roman"/>
            <w:noProof/>
          </w:rPr>
          <w:t>3.2.</w:t>
        </w:r>
        <w:r w:rsidR="00F85414" w:rsidRPr="00576F98">
          <w:rPr>
            <w:rStyle w:val="Hyperkobling"/>
            <w:noProof/>
          </w:rPr>
          <w:t xml:space="preserve"> Generell informasjon om leverandøren</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39 \h </w:instrText>
        </w:r>
        <w:r w:rsidR="00F85414" w:rsidRPr="00576F98">
          <w:rPr>
            <w:noProof/>
            <w:webHidden/>
          </w:rPr>
        </w:r>
        <w:r w:rsidR="00F85414" w:rsidRPr="00576F98">
          <w:rPr>
            <w:noProof/>
            <w:webHidden/>
          </w:rPr>
          <w:fldChar w:fldCharType="separate"/>
        </w:r>
        <w:r>
          <w:rPr>
            <w:noProof/>
            <w:webHidden/>
          </w:rPr>
          <w:t>2</w:t>
        </w:r>
        <w:r w:rsidR="00F85414" w:rsidRPr="00576F98">
          <w:rPr>
            <w:noProof/>
            <w:webHidden/>
          </w:rPr>
          <w:fldChar w:fldCharType="end"/>
        </w:r>
      </w:hyperlink>
    </w:p>
    <w:p w14:paraId="2315579D" w14:textId="611D71C9"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40" w:history="1">
        <w:r w:rsidR="00F85414" w:rsidRPr="00576F98">
          <w:rPr>
            <w:rStyle w:val="Hyperkobling"/>
            <w:rFonts w:ascii="Times New Roman" w:hAnsi="Times New Roman"/>
            <w:noProof/>
          </w:rPr>
          <w:t>3.3.</w:t>
        </w:r>
        <w:r w:rsidR="00F85414" w:rsidRPr="00576F98">
          <w:rPr>
            <w:rStyle w:val="Hyperkobling"/>
            <w:noProof/>
          </w:rPr>
          <w:t xml:space="preserve"> Leverandørens struktu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40 \h </w:instrText>
        </w:r>
        <w:r w:rsidR="00F85414" w:rsidRPr="00576F98">
          <w:rPr>
            <w:noProof/>
            <w:webHidden/>
          </w:rPr>
        </w:r>
        <w:r w:rsidR="00F85414" w:rsidRPr="00576F98">
          <w:rPr>
            <w:noProof/>
            <w:webHidden/>
          </w:rPr>
          <w:fldChar w:fldCharType="separate"/>
        </w:r>
        <w:r>
          <w:rPr>
            <w:noProof/>
            <w:webHidden/>
          </w:rPr>
          <w:t>2</w:t>
        </w:r>
        <w:r w:rsidR="00F85414" w:rsidRPr="00576F98">
          <w:rPr>
            <w:noProof/>
            <w:webHidden/>
          </w:rPr>
          <w:fldChar w:fldCharType="end"/>
        </w:r>
      </w:hyperlink>
    </w:p>
    <w:p w14:paraId="04CED990" w14:textId="26135B5F"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41" w:history="1">
        <w:r w:rsidR="00F85414" w:rsidRPr="00576F98">
          <w:rPr>
            <w:rStyle w:val="Hyperkobling"/>
            <w:rFonts w:ascii="Times New Roman" w:hAnsi="Times New Roman"/>
            <w:noProof/>
          </w:rPr>
          <w:t>3.4.</w:t>
        </w:r>
        <w:r w:rsidR="00F85414" w:rsidRPr="00576F98">
          <w:rPr>
            <w:rStyle w:val="Hyperkobling"/>
            <w:noProof/>
          </w:rPr>
          <w:t xml:space="preserve"> Leverandører som deltar i fellesskap – kapittel B2 punkt 4.2</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41 \h </w:instrText>
        </w:r>
        <w:r w:rsidR="00F85414" w:rsidRPr="00576F98">
          <w:rPr>
            <w:noProof/>
            <w:webHidden/>
          </w:rPr>
        </w:r>
        <w:r w:rsidR="00F85414" w:rsidRPr="00576F98">
          <w:rPr>
            <w:noProof/>
            <w:webHidden/>
          </w:rPr>
          <w:fldChar w:fldCharType="separate"/>
        </w:r>
        <w:r>
          <w:rPr>
            <w:noProof/>
            <w:webHidden/>
          </w:rPr>
          <w:t>3</w:t>
        </w:r>
        <w:r w:rsidR="00F85414" w:rsidRPr="00576F98">
          <w:rPr>
            <w:noProof/>
            <w:webHidden/>
          </w:rPr>
          <w:fldChar w:fldCharType="end"/>
        </w:r>
      </w:hyperlink>
    </w:p>
    <w:p w14:paraId="0E7D0D48" w14:textId="0B7A57AF"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42" w:history="1">
        <w:r w:rsidR="00F85414" w:rsidRPr="00576F98">
          <w:rPr>
            <w:rStyle w:val="Hyperkobling"/>
            <w:rFonts w:ascii="Times New Roman" w:hAnsi="Times New Roman"/>
            <w:noProof/>
          </w:rPr>
          <w:t>3.5.</w:t>
        </w:r>
        <w:r w:rsidR="00F85414" w:rsidRPr="00576F98">
          <w:rPr>
            <w:rStyle w:val="Hyperkobling"/>
            <w:noProof/>
          </w:rPr>
          <w:t xml:space="preserve"> Støtte fra andre virksomheter for oppfyllelse av kvalifikasjonskrav – kapittel B2 punkt 4.1</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42 \h </w:instrText>
        </w:r>
        <w:r w:rsidR="00F85414" w:rsidRPr="00576F98">
          <w:rPr>
            <w:noProof/>
            <w:webHidden/>
          </w:rPr>
        </w:r>
        <w:r w:rsidR="00F85414" w:rsidRPr="00576F98">
          <w:rPr>
            <w:noProof/>
            <w:webHidden/>
          </w:rPr>
          <w:fldChar w:fldCharType="separate"/>
        </w:r>
        <w:r>
          <w:rPr>
            <w:noProof/>
            <w:webHidden/>
          </w:rPr>
          <w:t>3</w:t>
        </w:r>
        <w:r w:rsidR="00F85414" w:rsidRPr="00576F98">
          <w:rPr>
            <w:noProof/>
            <w:webHidden/>
          </w:rPr>
          <w:fldChar w:fldCharType="end"/>
        </w:r>
      </w:hyperlink>
    </w:p>
    <w:p w14:paraId="6E733DD3" w14:textId="7EB8603C"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43" w:history="1">
        <w:r w:rsidR="00F85414" w:rsidRPr="00576F98">
          <w:rPr>
            <w:rStyle w:val="Hyperkobling"/>
            <w:rFonts w:ascii="Times New Roman" w:hAnsi="Times New Roman"/>
            <w:noProof/>
            <w:highlight w:val="yellow"/>
          </w:rPr>
          <w:t>3.6.</w:t>
        </w:r>
        <w:r w:rsidR="00F85414" w:rsidRPr="00576F98">
          <w:rPr>
            <w:rStyle w:val="Hyperkobling"/>
            <w:noProof/>
            <w:highlight w:val="yellow"/>
          </w:rPr>
          <w:t xml:space="preserve"> Egenerklæring om forholdet til gjeldende sanksjonslovgivning – kapittel B2 punkt 2.2</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43 \h </w:instrText>
        </w:r>
        <w:r w:rsidR="00F85414" w:rsidRPr="00576F98">
          <w:rPr>
            <w:noProof/>
            <w:webHidden/>
          </w:rPr>
        </w:r>
        <w:r w:rsidR="00F85414" w:rsidRPr="00576F98">
          <w:rPr>
            <w:noProof/>
            <w:webHidden/>
          </w:rPr>
          <w:fldChar w:fldCharType="separate"/>
        </w:r>
        <w:r>
          <w:rPr>
            <w:noProof/>
            <w:webHidden/>
          </w:rPr>
          <w:t>3</w:t>
        </w:r>
        <w:r w:rsidR="00F85414" w:rsidRPr="00576F98">
          <w:rPr>
            <w:noProof/>
            <w:webHidden/>
          </w:rPr>
          <w:fldChar w:fldCharType="end"/>
        </w:r>
      </w:hyperlink>
    </w:p>
    <w:p w14:paraId="5617AA1B" w14:textId="72C07EFC"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8044" w:history="1">
        <w:r w:rsidR="00F85414" w:rsidRPr="00576F98">
          <w:rPr>
            <w:rStyle w:val="Hyperkobling"/>
            <w:rFonts w:ascii="Times New Roman" w:hAnsi="Times New Roman"/>
            <w:noProof/>
          </w:rPr>
          <w:t>4.</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Leverandørens økonomiske og finansielle kapasitet</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44 \h </w:instrText>
        </w:r>
        <w:r w:rsidR="00F85414" w:rsidRPr="00576F98">
          <w:rPr>
            <w:noProof/>
            <w:webHidden/>
          </w:rPr>
        </w:r>
        <w:r w:rsidR="00F85414" w:rsidRPr="00576F98">
          <w:rPr>
            <w:noProof/>
            <w:webHidden/>
          </w:rPr>
          <w:fldChar w:fldCharType="separate"/>
        </w:r>
        <w:r>
          <w:rPr>
            <w:noProof/>
            <w:webHidden/>
          </w:rPr>
          <w:t>3</w:t>
        </w:r>
        <w:r w:rsidR="00F85414" w:rsidRPr="00576F98">
          <w:rPr>
            <w:noProof/>
            <w:webHidden/>
          </w:rPr>
          <w:fldChar w:fldCharType="end"/>
        </w:r>
      </w:hyperlink>
    </w:p>
    <w:p w14:paraId="64E5C1B9" w14:textId="3EC68737"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8045" w:history="1">
        <w:r w:rsidR="00F85414" w:rsidRPr="00576F98">
          <w:rPr>
            <w:rStyle w:val="Hyperkobling"/>
            <w:rFonts w:ascii="Times New Roman" w:hAnsi="Times New Roman"/>
            <w:noProof/>
          </w:rPr>
          <w:t>5.</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Leverandørens tekniske og faglige kvalifikasjon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45 \h </w:instrText>
        </w:r>
        <w:r w:rsidR="00F85414" w:rsidRPr="00576F98">
          <w:rPr>
            <w:noProof/>
            <w:webHidden/>
          </w:rPr>
        </w:r>
        <w:r w:rsidR="00F85414" w:rsidRPr="00576F98">
          <w:rPr>
            <w:noProof/>
            <w:webHidden/>
          </w:rPr>
          <w:fldChar w:fldCharType="separate"/>
        </w:r>
        <w:r>
          <w:rPr>
            <w:noProof/>
            <w:webHidden/>
          </w:rPr>
          <w:t>4</w:t>
        </w:r>
        <w:r w:rsidR="00F85414" w:rsidRPr="00576F98">
          <w:rPr>
            <w:noProof/>
            <w:webHidden/>
          </w:rPr>
          <w:fldChar w:fldCharType="end"/>
        </w:r>
      </w:hyperlink>
    </w:p>
    <w:p w14:paraId="5D45AFF8" w14:textId="263B15F0"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46" w:history="1">
        <w:r w:rsidR="00F85414" w:rsidRPr="00576F98">
          <w:rPr>
            <w:rStyle w:val="Hyperkobling"/>
            <w:rFonts w:ascii="Times New Roman" w:hAnsi="Times New Roman"/>
            <w:noProof/>
          </w:rPr>
          <w:t>5.1.</w:t>
        </w:r>
        <w:r w:rsidR="00F85414" w:rsidRPr="00576F98">
          <w:rPr>
            <w:rStyle w:val="Hyperkobling"/>
            <w:noProof/>
          </w:rPr>
          <w:t xml:space="preserve"> Relevant erfaring – kapittel B2 punkt 2.4.1</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46 \h </w:instrText>
        </w:r>
        <w:r w:rsidR="00F85414" w:rsidRPr="00576F98">
          <w:rPr>
            <w:noProof/>
            <w:webHidden/>
          </w:rPr>
        </w:r>
        <w:r w:rsidR="00F85414" w:rsidRPr="00576F98">
          <w:rPr>
            <w:noProof/>
            <w:webHidden/>
          </w:rPr>
          <w:fldChar w:fldCharType="separate"/>
        </w:r>
        <w:r>
          <w:rPr>
            <w:noProof/>
            <w:webHidden/>
          </w:rPr>
          <w:t>4</w:t>
        </w:r>
        <w:r w:rsidR="00F85414" w:rsidRPr="00576F98">
          <w:rPr>
            <w:noProof/>
            <w:webHidden/>
          </w:rPr>
          <w:fldChar w:fldCharType="end"/>
        </w:r>
      </w:hyperlink>
    </w:p>
    <w:p w14:paraId="557CAE29" w14:textId="083E6D85"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47" w:history="1">
        <w:r w:rsidR="00F85414" w:rsidRPr="00576F98">
          <w:rPr>
            <w:rStyle w:val="Hyperkobling"/>
            <w:rFonts w:ascii="Times New Roman" w:hAnsi="Times New Roman"/>
            <w:noProof/>
          </w:rPr>
          <w:t>5.2.</w:t>
        </w:r>
        <w:r w:rsidR="00F85414" w:rsidRPr="00576F98">
          <w:rPr>
            <w:rStyle w:val="Hyperkobling"/>
            <w:noProof/>
          </w:rPr>
          <w:t xml:space="preserve"> Byggherrers erfaringer – kapittel B2 punkt 2.4.2</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47 \h </w:instrText>
        </w:r>
        <w:r w:rsidR="00F85414" w:rsidRPr="00576F98">
          <w:rPr>
            <w:noProof/>
            <w:webHidden/>
          </w:rPr>
        </w:r>
        <w:r w:rsidR="00F85414" w:rsidRPr="00576F98">
          <w:rPr>
            <w:noProof/>
            <w:webHidden/>
          </w:rPr>
          <w:fldChar w:fldCharType="separate"/>
        </w:r>
        <w:r>
          <w:rPr>
            <w:noProof/>
            <w:webHidden/>
          </w:rPr>
          <w:t>5</w:t>
        </w:r>
        <w:r w:rsidR="00F85414" w:rsidRPr="00576F98">
          <w:rPr>
            <w:noProof/>
            <w:webHidden/>
          </w:rPr>
          <w:fldChar w:fldCharType="end"/>
        </w:r>
      </w:hyperlink>
    </w:p>
    <w:p w14:paraId="2B323868" w14:textId="32AA156D"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8048" w:history="1">
        <w:r w:rsidR="00F85414" w:rsidRPr="00576F98">
          <w:rPr>
            <w:rStyle w:val="Hyperkobling"/>
            <w:rFonts w:ascii="Times New Roman" w:hAnsi="Times New Roman"/>
            <w:noProof/>
          </w:rPr>
          <w:t>6.</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Helse, miljø og sikkerhet (HMS) og kvalitet</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48 \h </w:instrText>
        </w:r>
        <w:r w:rsidR="00F85414" w:rsidRPr="00576F98">
          <w:rPr>
            <w:noProof/>
            <w:webHidden/>
          </w:rPr>
        </w:r>
        <w:r w:rsidR="00F85414" w:rsidRPr="00576F98">
          <w:rPr>
            <w:noProof/>
            <w:webHidden/>
          </w:rPr>
          <w:fldChar w:fldCharType="separate"/>
        </w:r>
        <w:r>
          <w:rPr>
            <w:noProof/>
            <w:webHidden/>
          </w:rPr>
          <w:t>5</w:t>
        </w:r>
        <w:r w:rsidR="00F85414" w:rsidRPr="00576F98">
          <w:rPr>
            <w:noProof/>
            <w:webHidden/>
          </w:rPr>
          <w:fldChar w:fldCharType="end"/>
        </w:r>
      </w:hyperlink>
    </w:p>
    <w:p w14:paraId="40AABBA2" w14:textId="4A44F252"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49" w:history="1">
        <w:r w:rsidR="00F85414" w:rsidRPr="00576F98">
          <w:rPr>
            <w:rStyle w:val="Hyperkobling"/>
            <w:rFonts w:ascii="Times New Roman" w:hAnsi="Times New Roman"/>
            <w:noProof/>
          </w:rPr>
          <w:t>6.1.</w:t>
        </w:r>
        <w:r w:rsidR="00F85414" w:rsidRPr="00576F98">
          <w:rPr>
            <w:rStyle w:val="Hyperkobling"/>
            <w:noProof/>
          </w:rPr>
          <w:t xml:space="preserve"> HMS-system – kapittel B2 punkt 2.5.1</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49 \h </w:instrText>
        </w:r>
        <w:r w:rsidR="00F85414" w:rsidRPr="00576F98">
          <w:rPr>
            <w:noProof/>
            <w:webHidden/>
          </w:rPr>
        </w:r>
        <w:r w:rsidR="00F85414" w:rsidRPr="00576F98">
          <w:rPr>
            <w:noProof/>
            <w:webHidden/>
          </w:rPr>
          <w:fldChar w:fldCharType="separate"/>
        </w:r>
        <w:r>
          <w:rPr>
            <w:noProof/>
            <w:webHidden/>
          </w:rPr>
          <w:t>5</w:t>
        </w:r>
        <w:r w:rsidR="00F85414" w:rsidRPr="00576F98">
          <w:rPr>
            <w:noProof/>
            <w:webHidden/>
          </w:rPr>
          <w:fldChar w:fldCharType="end"/>
        </w:r>
      </w:hyperlink>
    </w:p>
    <w:p w14:paraId="70ED051F" w14:textId="744FFF21"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50" w:history="1">
        <w:r w:rsidR="00F85414" w:rsidRPr="00576F98">
          <w:rPr>
            <w:rStyle w:val="Hyperkobling"/>
            <w:rFonts w:ascii="Times New Roman" w:hAnsi="Times New Roman"/>
            <w:noProof/>
          </w:rPr>
          <w:t>6.2.</w:t>
        </w:r>
        <w:r w:rsidR="00F85414" w:rsidRPr="00576F98">
          <w:rPr>
            <w:rStyle w:val="Hyperkobling"/>
            <w:noProof/>
          </w:rPr>
          <w:t xml:space="preserve"> Ulykkesfrekvens (H2-verdi) – kapittel B2 punkt 2.5.2</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50 \h </w:instrText>
        </w:r>
        <w:r w:rsidR="00F85414" w:rsidRPr="00576F98">
          <w:rPr>
            <w:noProof/>
            <w:webHidden/>
          </w:rPr>
        </w:r>
        <w:r w:rsidR="00F85414" w:rsidRPr="00576F98">
          <w:rPr>
            <w:noProof/>
            <w:webHidden/>
          </w:rPr>
          <w:fldChar w:fldCharType="separate"/>
        </w:r>
        <w:r>
          <w:rPr>
            <w:noProof/>
            <w:webHidden/>
          </w:rPr>
          <w:t>5</w:t>
        </w:r>
        <w:r w:rsidR="00F85414" w:rsidRPr="00576F98">
          <w:rPr>
            <w:noProof/>
            <w:webHidden/>
          </w:rPr>
          <w:fldChar w:fldCharType="end"/>
        </w:r>
      </w:hyperlink>
    </w:p>
    <w:p w14:paraId="4FEA7D35" w14:textId="3D946AC1"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51" w:history="1">
        <w:r w:rsidR="00F85414" w:rsidRPr="00576F98">
          <w:rPr>
            <w:rStyle w:val="Hyperkobling"/>
            <w:rFonts w:ascii="Times New Roman" w:hAnsi="Times New Roman"/>
            <w:noProof/>
          </w:rPr>
          <w:t>6.3.</w:t>
        </w:r>
        <w:r w:rsidR="00F85414" w:rsidRPr="00576F98">
          <w:rPr>
            <w:rStyle w:val="Hyperkobling"/>
            <w:noProof/>
          </w:rPr>
          <w:t xml:space="preserve"> Ytre Miljø – kapittel B2 punkt 2.5.3</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51 \h </w:instrText>
        </w:r>
        <w:r w:rsidR="00F85414" w:rsidRPr="00576F98">
          <w:rPr>
            <w:noProof/>
            <w:webHidden/>
          </w:rPr>
        </w:r>
        <w:r w:rsidR="00F85414" w:rsidRPr="00576F98">
          <w:rPr>
            <w:noProof/>
            <w:webHidden/>
          </w:rPr>
          <w:fldChar w:fldCharType="separate"/>
        </w:r>
        <w:r>
          <w:rPr>
            <w:noProof/>
            <w:webHidden/>
          </w:rPr>
          <w:t>5</w:t>
        </w:r>
        <w:r w:rsidR="00F85414" w:rsidRPr="00576F98">
          <w:rPr>
            <w:noProof/>
            <w:webHidden/>
          </w:rPr>
          <w:fldChar w:fldCharType="end"/>
        </w:r>
      </w:hyperlink>
    </w:p>
    <w:p w14:paraId="71D23956" w14:textId="2B48F123"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52" w:history="1">
        <w:r w:rsidR="00F85414" w:rsidRPr="00576F98">
          <w:rPr>
            <w:rStyle w:val="Hyperkobling"/>
            <w:rFonts w:ascii="Times New Roman" w:hAnsi="Times New Roman"/>
            <w:noProof/>
          </w:rPr>
          <w:t>6.4.</w:t>
        </w:r>
        <w:r w:rsidR="00F85414" w:rsidRPr="00576F98">
          <w:rPr>
            <w:rStyle w:val="Hyperkobling"/>
            <w:noProof/>
          </w:rPr>
          <w:t xml:space="preserve"> Kvalitetsstyring – kapittel B2 punkt 2.5.4</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52 \h </w:instrText>
        </w:r>
        <w:r w:rsidR="00F85414" w:rsidRPr="00576F98">
          <w:rPr>
            <w:noProof/>
            <w:webHidden/>
          </w:rPr>
        </w:r>
        <w:r w:rsidR="00F85414" w:rsidRPr="00576F98">
          <w:rPr>
            <w:noProof/>
            <w:webHidden/>
          </w:rPr>
          <w:fldChar w:fldCharType="separate"/>
        </w:r>
        <w:r>
          <w:rPr>
            <w:noProof/>
            <w:webHidden/>
          </w:rPr>
          <w:t>5</w:t>
        </w:r>
        <w:r w:rsidR="00F85414" w:rsidRPr="00576F98">
          <w:rPr>
            <w:noProof/>
            <w:webHidden/>
          </w:rPr>
          <w:fldChar w:fldCharType="end"/>
        </w:r>
      </w:hyperlink>
    </w:p>
    <w:p w14:paraId="28EE8557" w14:textId="43FE9234"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8053" w:history="1">
        <w:r w:rsidR="00F85414" w:rsidRPr="00576F98">
          <w:rPr>
            <w:rStyle w:val="Hyperkobling"/>
            <w:rFonts w:ascii="Times New Roman" w:hAnsi="Times New Roman"/>
            <w:noProof/>
          </w:rPr>
          <w:t>7.</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Skatteattest</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53 \h </w:instrText>
        </w:r>
        <w:r w:rsidR="00F85414" w:rsidRPr="00576F98">
          <w:rPr>
            <w:noProof/>
            <w:webHidden/>
          </w:rPr>
        </w:r>
        <w:r w:rsidR="00F85414" w:rsidRPr="00576F98">
          <w:rPr>
            <w:noProof/>
            <w:webHidden/>
          </w:rPr>
          <w:fldChar w:fldCharType="separate"/>
        </w:r>
        <w:r>
          <w:rPr>
            <w:noProof/>
            <w:webHidden/>
          </w:rPr>
          <w:t>6</w:t>
        </w:r>
        <w:r w:rsidR="00F85414" w:rsidRPr="00576F98">
          <w:rPr>
            <w:noProof/>
            <w:webHidden/>
          </w:rPr>
          <w:fldChar w:fldCharType="end"/>
        </w:r>
      </w:hyperlink>
    </w:p>
    <w:p w14:paraId="617E2010" w14:textId="43A8593F"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8054" w:history="1">
        <w:r w:rsidR="00F85414" w:rsidRPr="00576F98">
          <w:rPr>
            <w:rStyle w:val="Hyperkobling"/>
            <w:rFonts w:ascii="Times New Roman" w:hAnsi="Times New Roman"/>
            <w:noProof/>
          </w:rPr>
          <w:t>8.</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Vedlegg</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54 \h </w:instrText>
        </w:r>
        <w:r w:rsidR="00F85414" w:rsidRPr="00576F98">
          <w:rPr>
            <w:noProof/>
            <w:webHidden/>
          </w:rPr>
        </w:r>
        <w:r w:rsidR="00F85414" w:rsidRPr="00576F98">
          <w:rPr>
            <w:noProof/>
            <w:webHidden/>
          </w:rPr>
          <w:fldChar w:fldCharType="separate"/>
        </w:r>
        <w:r>
          <w:rPr>
            <w:noProof/>
            <w:webHidden/>
          </w:rPr>
          <w:t>6</w:t>
        </w:r>
        <w:r w:rsidR="00F85414" w:rsidRPr="00576F98">
          <w:rPr>
            <w:noProof/>
            <w:webHidden/>
          </w:rPr>
          <w:fldChar w:fldCharType="end"/>
        </w:r>
      </w:hyperlink>
    </w:p>
    <w:p w14:paraId="0CAE6F7F" w14:textId="3EA0EE43" w:rsidR="00241D9A" w:rsidRPr="00576F98" w:rsidRDefault="00364131" w:rsidP="00D94CD7">
      <w:pPr>
        <w:ind w:hanging="284"/>
      </w:pPr>
      <w:r w:rsidRPr="00576F98">
        <w:fldChar w:fldCharType="end"/>
      </w:r>
    </w:p>
    <w:p w14:paraId="7F0E11CB" w14:textId="77777777" w:rsidR="00436D1F" w:rsidRPr="00576F98" w:rsidRDefault="00436D1F" w:rsidP="00241D9A">
      <w:pPr>
        <w:sectPr w:rsidR="00436D1F" w:rsidRPr="00576F98" w:rsidSect="0083075F">
          <w:headerReference w:type="first" r:id="rId89"/>
          <w:pgSz w:w="11906" w:h="16838" w:code="9"/>
          <w:pgMar w:top="1400" w:right="1418" w:bottom="1077" w:left="1701" w:header="709" w:footer="709" w:gutter="0"/>
          <w:pgNumType w:start="1"/>
          <w:cols w:space="708"/>
          <w:titlePg/>
          <w:docGrid w:linePitch="360"/>
        </w:sectPr>
      </w:pPr>
    </w:p>
    <w:p w14:paraId="548FC917" w14:textId="1B0CADBD" w:rsidR="00ED1736" w:rsidRPr="00576F98" w:rsidRDefault="00ED1736" w:rsidP="006D2DA2">
      <w:pPr>
        <w:pStyle w:val="Overskrift3"/>
      </w:pPr>
      <w:bookmarkStart w:id="1479" w:name="_Toc112918035"/>
      <w:bookmarkStart w:id="1480" w:name="E1"/>
      <w:r w:rsidRPr="00576F98">
        <w:lastRenderedPageBreak/>
        <w:t>Om kapittel E1</w:t>
      </w:r>
      <w:bookmarkEnd w:id="1479"/>
    </w:p>
    <w:p w14:paraId="5D586AEE" w14:textId="359592B2" w:rsidR="00ED1736" w:rsidRPr="00576F98" w:rsidRDefault="00ED1736" w:rsidP="00692DB6">
      <w:r w:rsidRPr="00576F98">
        <w:t>Disse skjemaer skal, sammen med ESPD skjemaet, fylles ut av den enkelte leverandør. Opplysninger om tilbyder skal gis med redigering og struktur som er angitt i dette kapitlet.</w:t>
      </w:r>
    </w:p>
    <w:p w14:paraId="46297B26" w14:textId="77777777" w:rsidR="00692DB6" w:rsidRPr="00576F98" w:rsidRDefault="00692DB6" w:rsidP="00692DB6"/>
    <w:p w14:paraId="240B210D" w14:textId="0886FDE6" w:rsidR="00ED1736" w:rsidRPr="00576F98" w:rsidRDefault="00ED1736" w:rsidP="00381076">
      <w:pPr>
        <w:pStyle w:val="Overskrift3"/>
      </w:pPr>
      <w:bookmarkStart w:id="1481" w:name="_Toc112918036"/>
      <w:r w:rsidRPr="00576F98">
        <w:t>Det europeiske egenerklæringsskjemaet (ESPD)</w:t>
      </w:r>
      <w:bookmarkEnd w:id="1481"/>
    </w:p>
    <w:p w14:paraId="59FFBB79" w14:textId="77777777" w:rsidR="00ED1736" w:rsidRPr="00576F98" w:rsidRDefault="00ED1736" w:rsidP="00ED1736">
      <w:r w:rsidRPr="00576F98">
        <w:t>Leverandørene skal fylle ut det elektroniske egenerklæringsskjemaet for offentlige anskaffelser (ESPD) som er gjort gjeldende i konkurransen, jf. kapittel B2 punkt 6.1.</w:t>
      </w:r>
    </w:p>
    <w:p w14:paraId="42C8034C" w14:textId="77777777" w:rsidR="00ED1736" w:rsidRPr="00576F98" w:rsidRDefault="00ED1736" w:rsidP="00ED1736"/>
    <w:p w14:paraId="0E335B7F" w14:textId="77777777" w:rsidR="00ED1736" w:rsidRPr="00576F98" w:rsidRDefault="00ED1736" w:rsidP="00ED1736">
      <w:r w:rsidRPr="00576F98">
        <w:t xml:space="preserve">Dersom flere leverandører deltar i konkurransen i fellesskap eller leverandøren støtter seg på et annet foretak for å oppfylle kvalifikasjonskravene skal det, i tillegg til leverandørens eget utfylte skjema, leveres et komplett utfylt ESPD-skjema for hver enkelt av leverandøren i felleskapet eller for hver leverandør som bidrar til oppfyllelse av ett eller flere kvalifikasjonskrav. </w:t>
      </w:r>
    </w:p>
    <w:p w14:paraId="6349C54A" w14:textId="77777777" w:rsidR="00ED1736" w:rsidRPr="00576F98" w:rsidRDefault="00ED1736" w:rsidP="00ED1736"/>
    <w:p w14:paraId="2022A3E4" w14:textId="16948C3D" w:rsidR="00ED1736" w:rsidRPr="00576F98" w:rsidRDefault="00ED1736" w:rsidP="00ED1736">
      <w:r w:rsidRPr="00576F98">
        <w:t xml:space="preserve">ESPD-filen er gjort tilgjengelig via KGV. </w:t>
      </w:r>
    </w:p>
    <w:p w14:paraId="5BD4B189" w14:textId="77777777" w:rsidR="00E307E9" w:rsidRPr="00576F98" w:rsidRDefault="00E307E9" w:rsidP="00ED1736"/>
    <w:p w14:paraId="6453E844" w14:textId="77777777" w:rsidR="0047746D" w:rsidRPr="00576F98" w:rsidRDefault="0047746D" w:rsidP="00ED1736">
      <w:pPr>
        <w:sectPr w:rsidR="0047746D" w:rsidRPr="00576F98" w:rsidSect="00DE7D9C">
          <w:headerReference w:type="first" r:id="rId90"/>
          <w:footerReference w:type="first" r:id="rId91"/>
          <w:pgSz w:w="11906" w:h="16838" w:code="9"/>
          <w:pgMar w:top="1400" w:right="1418" w:bottom="1077" w:left="1701" w:header="709" w:footer="709" w:gutter="0"/>
          <w:pgNumType w:start="1"/>
          <w:cols w:space="708"/>
          <w:titlePg/>
          <w:docGrid w:linePitch="360"/>
        </w:sectPr>
      </w:pPr>
    </w:p>
    <w:p w14:paraId="639C28BF" w14:textId="62E7594A" w:rsidR="00ED1736" w:rsidRPr="00576F98" w:rsidRDefault="00ED1736" w:rsidP="00E307E9">
      <w:pPr>
        <w:pStyle w:val="Overskrift3"/>
      </w:pPr>
      <w:bookmarkStart w:id="1482" w:name="_Toc112918037"/>
      <w:r w:rsidRPr="00576F98">
        <w:lastRenderedPageBreak/>
        <w:t>Leverandørens organisatoriske og juridiske stilling</w:t>
      </w:r>
      <w:bookmarkEnd w:id="1482"/>
    </w:p>
    <w:p w14:paraId="78D425DD" w14:textId="1EBB21EC" w:rsidR="00ED1736" w:rsidRPr="00576F98" w:rsidRDefault="00ED1736" w:rsidP="00D17BDF">
      <w:pPr>
        <w:pStyle w:val="Overskrift4"/>
      </w:pPr>
      <w:bookmarkStart w:id="1483" w:name="_Toc112918038"/>
      <w:r w:rsidRPr="00576F98">
        <w:t>Lovlig etablert foretak – kapittel B2 punkt 2.2</w:t>
      </w:r>
      <w:bookmarkEnd w:id="1483"/>
    </w:p>
    <w:p w14:paraId="37DBC15A" w14:textId="56D28629" w:rsidR="00EA3F26" w:rsidRPr="00576F98" w:rsidRDefault="00ED1736" w:rsidP="00ED1736">
      <w:r w:rsidRPr="00576F98">
        <w:t>Her vedlegges firmaattest fra Foretaksregistret. Utenlandske leverandører skal isteden levere tilsvarende attest bestemt ved lovgivningen i den stat leverandøren er etablert.</w:t>
      </w:r>
    </w:p>
    <w:p w14:paraId="69F79A05" w14:textId="77777777" w:rsidR="00ED1736" w:rsidRPr="00576F98" w:rsidRDefault="00ED1736" w:rsidP="00ED1736"/>
    <w:p w14:paraId="5ADCA4D4" w14:textId="0C111C4D" w:rsidR="00ED1736" w:rsidRPr="00576F98" w:rsidRDefault="00ED1736" w:rsidP="00D17BDF">
      <w:pPr>
        <w:pStyle w:val="Overskrift4"/>
      </w:pPr>
      <w:bookmarkStart w:id="1484" w:name="_Toc112918039"/>
      <w:r w:rsidRPr="00576F98">
        <w:t>Generell informasjon om leverandøren</w:t>
      </w:r>
      <w:bookmarkEnd w:id="1484"/>
    </w:p>
    <w:p w14:paraId="5DAC5240" w14:textId="1A163EFE" w:rsidR="00ED1736" w:rsidRPr="00576F98" w:rsidRDefault="00ED1736" w:rsidP="00ED1736">
      <w:r w:rsidRPr="00576F98">
        <w:t>Leverandøren:</w:t>
      </w:r>
      <w:r w:rsidRPr="00576F98">
        <w:tab/>
        <w:t xml:space="preserve"> </w:t>
      </w:r>
    </w:p>
    <w:tbl>
      <w:tblPr>
        <w:tblStyle w:val="Tabellrutenett"/>
        <w:tblW w:w="0" w:type="auto"/>
        <w:tblLook w:val="04A0" w:firstRow="1" w:lastRow="0" w:firstColumn="1" w:lastColumn="0" w:noHBand="0" w:noVBand="1"/>
      </w:tblPr>
      <w:tblGrid>
        <w:gridCol w:w="7175"/>
        <w:gridCol w:w="7176"/>
      </w:tblGrid>
      <w:tr w:rsidR="0047746D" w:rsidRPr="00576F98" w14:paraId="568F8B78" w14:textId="77777777" w:rsidTr="0047746D">
        <w:tc>
          <w:tcPr>
            <w:tcW w:w="7175" w:type="dxa"/>
          </w:tcPr>
          <w:p w14:paraId="0A5AC96B" w14:textId="1A6688FC" w:rsidR="0047746D" w:rsidRPr="00576F98" w:rsidRDefault="0047746D" w:rsidP="00ED1736">
            <w:r w:rsidRPr="00576F98">
              <w:t>Navn</w:t>
            </w:r>
          </w:p>
        </w:tc>
        <w:tc>
          <w:tcPr>
            <w:tcW w:w="7176" w:type="dxa"/>
          </w:tcPr>
          <w:p w14:paraId="57EDBD99" w14:textId="77777777" w:rsidR="0047746D" w:rsidRPr="00576F98" w:rsidRDefault="0047746D" w:rsidP="00ED1736"/>
        </w:tc>
      </w:tr>
      <w:tr w:rsidR="0047746D" w:rsidRPr="00576F98" w14:paraId="766FE6E8" w14:textId="77777777" w:rsidTr="0047746D">
        <w:tc>
          <w:tcPr>
            <w:tcW w:w="7175" w:type="dxa"/>
          </w:tcPr>
          <w:p w14:paraId="5BE66238" w14:textId="42764612" w:rsidR="0047746D" w:rsidRPr="00576F98" w:rsidRDefault="0047746D" w:rsidP="00ED1736">
            <w:r w:rsidRPr="00576F98">
              <w:t>Adresse</w:t>
            </w:r>
          </w:p>
        </w:tc>
        <w:tc>
          <w:tcPr>
            <w:tcW w:w="7176" w:type="dxa"/>
          </w:tcPr>
          <w:p w14:paraId="3052E034" w14:textId="77777777" w:rsidR="0047746D" w:rsidRPr="00576F98" w:rsidRDefault="0047746D" w:rsidP="00ED1736"/>
        </w:tc>
      </w:tr>
      <w:tr w:rsidR="0047746D" w:rsidRPr="00576F98" w14:paraId="338BBA8D" w14:textId="77777777" w:rsidTr="0047746D">
        <w:tc>
          <w:tcPr>
            <w:tcW w:w="7175" w:type="dxa"/>
          </w:tcPr>
          <w:p w14:paraId="3DFA3F14" w14:textId="75F9E3F2" w:rsidR="0047746D" w:rsidRPr="00576F98" w:rsidRDefault="0047746D" w:rsidP="00ED1736">
            <w:r w:rsidRPr="00576F98">
              <w:t>Telefon</w:t>
            </w:r>
          </w:p>
        </w:tc>
        <w:tc>
          <w:tcPr>
            <w:tcW w:w="7176" w:type="dxa"/>
          </w:tcPr>
          <w:p w14:paraId="4452B237" w14:textId="77777777" w:rsidR="0047746D" w:rsidRPr="00576F98" w:rsidRDefault="0047746D" w:rsidP="00ED1736"/>
        </w:tc>
      </w:tr>
      <w:tr w:rsidR="0047746D" w:rsidRPr="00576F98" w14:paraId="5F7FB108" w14:textId="77777777" w:rsidTr="0047746D">
        <w:tc>
          <w:tcPr>
            <w:tcW w:w="7175" w:type="dxa"/>
          </w:tcPr>
          <w:p w14:paraId="12809382" w14:textId="14F2B688" w:rsidR="0047746D" w:rsidRPr="00576F98" w:rsidRDefault="0047746D" w:rsidP="00ED1736">
            <w:r w:rsidRPr="00576F98">
              <w:t>Telefaks</w:t>
            </w:r>
          </w:p>
        </w:tc>
        <w:tc>
          <w:tcPr>
            <w:tcW w:w="7176" w:type="dxa"/>
          </w:tcPr>
          <w:p w14:paraId="69A7A55C" w14:textId="77777777" w:rsidR="0047746D" w:rsidRPr="00576F98" w:rsidRDefault="0047746D" w:rsidP="00ED1736"/>
        </w:tc>
      </w:tr>
      <w:tr w:rsidR="0047746D" w:rsidRPr="00576F98" w14:paraId="2930C6C6" w14:textId="77777777" w:rsidTr="0047746D">
        <w:tc>
          <w:tcPr>
            <w:tcW w:w="7175" w:type="dxa"/>
          </w:tcPr>
          <w:p w14:paraId="40B76E5A" w14:textId="759EBA7A" w:rsidR="0047746D" w:rsidRPr="00576F98" w:rsidRDefault="0047746D" w:rsidP="00ED1736">
            <w:r w:rsidRPr="00576F98">
              <w:t>E-post</w:t>
            </w:r>
          </w:p>
        </w:tc>
        <w:tc>
          <w:tcPr>
            <w:tcW w:w="7176" w:type="dxa"/>
          </w:tcPr>
          <w:p w14:paraId="5811427E" w14:textId="77777777" w:rsidR="0047746D" w:rsidRPr="00576F98" w:rsidRDefault="0047746D" w:rsidP="00ED1736"/>
        </w:tc>
      </w:tr>
    </w:tbl>
    <w:p w14:paraId="1DB3705A" w14:textId="77777777" w:rsidR="00ED1736" w:rsidRPr="00576F98" w:rsidRDefault="00ED1736" w:rsidP="00ED1736"/>
    <w:p w14:paraId="07E9F528" w14:textId="6564E29D" w:rsidR="00ED1736" w:rsidRPr="00576F98" w:rsidRDefault="00ED1736" w:rsidP="00D17BDF">
      <w:pPr>
        <w:pStyle w:val="Overskrift4"/>
      </w:pPr>
      <w:bookmarkStart w:id="1485" w:name="_Toc112918040"/>
      <w:r w:rsidRPr="00576F98">
        <w:t>Leverandørens struktur</w:t>
      </w:r>
      <w:bookmarkEnd w:id="1485"/>
    </w:p>
    <w:p w14:paraId="356EA572" w14:textId="4CF5B410" w:rsidR="00ED1736" w:rsidRPr="00576F98" w:rsidRDefault="00ED1736" w:rsidP="00ED1736">
      <w:r w:rsidRPr="00576F98">
        <w:t>Vennligst kryss av nedenfor for leverandørens struktu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26"/>
      </w:tblGrid>
      <w:tr w:rsidR="00042E4A" w:rsidRPr="00576F98" w14:paraId="611A522C" w14:textId="77777777" w:rsidTr="00FE408F">
        <w:tc>
          <w:tcPr>
            <w:tcW w:w="2268" w:type="dxa"/>
          </w:tcPr>
          <w:p w14:paraId="717EB0AE" w14:textId="08464DA6" w:rsidR="00042E4A" w:rsidRPr="00576F98" w:rsidRDefault="00042E4A" w:rsidP="00FE408F">
            <w:pPr>
              <w:spacing w:before="20"/>
            </w:pPr>
            <w:r w:rsidRPr="00576F98">
              <w:t>Enkeltstående firma</w:t>
            </w:r>
          </w:p>
        </w:tc>
        <w:sdt>
          <w:sdtPr>
            <w:id w:val="1731660988"/>
            <w14:checkbox>
              <w14:checked w14:val="0"/>
              <w14:checkedState w14:val="2612" w14:font="MS Gothic"/>
              <w14:uncheckedState w14:val="2610" w14:font="MS Gothic"/>
            </w14:checkbox>
          </w:sdtPr>
          <w:sdtEndPr/>
          <w:sdtContent>
            <w:tc>
              <w:tcPr>
                <w:tcW w:w="426" w:type="dxa"/>
              </w:tcPr>
              <w:p w14:paraId="244CF7F4" w14:textId="0EBA1A5C" w:rsidR="00042E4A" w:rsidRPr="00576F98" w:rsidRDefault="00042E4A" w:rsidP="004E0D88">
                <w:r w:rsidRPr="00576F98">
                  <w:rPr>
                    <w:rFonts w:ascii="MS Gothic" w:eastAsia="MS Gothic" w:hAnsi="MS Gothic" w:hint="eastAsia"/>
                  </w:rPr>
                  <w:t>☐</w:t>
                </w:r>
              </w:p>
            </w:tc>
          </w:sdtContent>
        </w:sdt>
      </w:tr>
      <w:tr w:rsidR="00042E4A" w:rsidRPr="00576F98" w14:paraId="0E0732DF" w14:textId="77777777" w:rsidTr="00FE408F">
        <w:tc>
          <w:tcPr>
            <w:tcW w:w="2268" w:type="dxa"/>
          </w:tcPr>
          <w:p w14:paraId="3930CDF3" w14:textId="54CDFF16" w:rsidR="00042E4A" w:rsidRPr="00576F98" w:rsidRDefault="00042E4A" w:rsidP="00FE408F">
            <w:pPr>
              <w:spacing w:before="20"/>
            </w:pPr>
            <w:r w:rsidRPr="00576F98">
              <w:t>Konsortium:</w:t>
            </w:r>
          </w:p>
        </w:tc>
        <w:sdt>
          <w:sdtPr>
            <w:id w:val="-1086449407"/>
            <w14:checkbox>
              <w14:checked w14:val="0"/>
              <w14:checkedState w14:val="2612" w14:font="MS Gothic"/>
              <w14:uncheckedState w14:val="2610" w14:font="MS Gothic"/>
            </w14:checkbox>
          </w:sdtPr>
          <w:sdtEndPr/>
          <w:sdtContent>
            <w:tc>
              <w:tcPr>
                <w:tcW w:w="426" w:type="dxa"/>
              </w:tcPr>
              <w:p w14:paraId="2059C4E9" w14:textId="1F1AD99A" w:rsidR="00042E4A" w:rsidRPr="00576F98" w:rsidRDefault="00042E4A" w:rsidP="004E0D88">
                <w:r w:rsidRPr="00576F98">
                  <w:rPr>
                    <w:rFonts w:ascii="MS Gothic" w:eastAsia="MS Gothic" w:hAnsi="MS Gothic" w:hint="eastAsia"/>
                  </w:rPr>
                  <w:t>☐</w:t>
                </w:r>
              </w:p>
            </w:tc>
          </w:sdtContent>
        </w:sdt>
      </w:tr>
      <w:tr w:rsidR="00042E4A" w:rsidRPr="00576F98" w14:paraId="62ADB1C4" w14:textId="77777777" w:rsidTr="00FE408F">
        <w:tc>
          <w:tcPr>
            <w:tcW w:w="2268" w:type="dxa"/>
          </w:tcPr>
          <w:p w14:paraId="20D400F4" w14:textId="505D40C6" w:rsidR="00042E4A" w:rsidRPr="00576F98" w:rsidRDefault="00042E4A" w:rsidP="00FE408F">
            <w:pPr>
              <w:spacing w:before="20"/>
            </w:pPr>
            <w:r w:rsidRPr="00576F98">
              <w:t>Joint Venture:</w:t>
            </w:r>
          </w:p>
        </w:tc>
        <w:sdt>
          <w:sdtPr>
            <w:id w:val="2001844999"/>
            <w14:checkbox>
              <w14:checked w14:val="0"/>
              <w14:checkedState w14:val="2612" w14:font="MS Gothic"/>
              <w14:uncheckedState w14:val="2610" w14:font="MS Gothic"/>
            </w14:checkbox>
          </w:sdtPr>
          <w:sdtEndPr/>
          <w:sdtContent>
            <w:tc>
              <w:tcPr>
                <w:tcW w:w="426" w:type="dxa"/>
              </w:tcPr>
              <w:p w14:paraId="00354C23" w14:textId="7DE6D8DE" w:rsidR="00042E4A" w:rsidRPr="00576F98" w:rsidRDefault="00042E4A" w:rsidP="004E0D88">
                <w:r w:rsidRPr="00576F98">
                  <w:rPr>
                    <w:rFonts w:ascii="MS Gothic" w:eastAsia="MS Gothic" w:hAnsi="MS Gothic" w:hint="eastAsia"/>
                  </w:rPr>
                  <w:t>☐</w:t>
                </w:r>
              </w:p>
            </w:tc>
          </w:sdtContent>
        </w:sdt>
      </w:tr>
      <w:tr w:rsidR="00042E4A" w:rsidRPr="00576F98" w14:paraId="6E9F203F" w14:textId="77777777" w:rsidTr="00FE408F">
        <w:tc>
          <w:tcPr>
            <w:tcW w:w="2268" w:type="dxa"/>
          </w:tcPr>
          <w:p w14:paraId="2EC8AFBA" w14:textId="71FFBF97" w:rsidR="00042E4A" w:rsidRPr="00576F98" w:rsidRDefault="00042E4A" w:rsidP="00042E4A">
            <w:pPr>
              <w:spacing w:before="20"/>
            </w:pPr>
            <w:r w:rsidRPr="00576F98">
              <w:t>Annet:</w:t>
            </w:r>
          </w:p>
        </w:tc>
        <w:sdt>
          <w:sdtPr>
            <w:id w:val="1365559445"/>
            <w14:checkbox>
              <w14:checked w14:val="0"/>
              <w14:checkedState w14:val="2612" w14:font="MS Gothic"/>
              <w14:uncheckedState w14:val="2610" w14:font="MS Gothic"/>
            </w14:checkbox>
          </w:sdtPr>
          <w:sdtEndPr/>
          <w:sdtContent>
            <w:tc>
              <w:tcPr>
                <w:tcW w:w="426" w:type="dxa"/>
              </w:tcPr>
              <w:p w14:paraId="640A2F2F" w14:textId="419FDCF6" w:rsidR="00042E4A" w:rsidRPr="00576F98" w:rsidRDefault="00042E4A" w:rsidP="00042E4A">
                <w:r w:rsidRPr="00576F98">
                  <w:rPr>
                    <w:rFonts w:ascii="MS Gothic" w:eastAsia="MS Gothic" w:hAnsi="MS Gothic" w:hint="eastAsia"/>
                  </w:rPr>
                  <w:t>☐</w:t>
                </w:r>
              </w:p>
            </w:tc>
          </w:sdtContent>
        </w:sdt>
      </w:tr>
    </w:tbl>
    <w:p w14:paraId="2AE195F1" w14:textId="77777777" w:rsidR="00ED1736" w:rsidRPr="00576F98" w:rsidRDefault="00ED1736" w:rsidP="00ED1736"/>
    <w:p w14:paraId="2B41FB8B" w14:textId="6B0DBC52" w:rsidR="00ED1736" w:rsidRPr="00576F98" w:rsidRDefault="00ED1736" w:rsidP="00ED1736">
      <w:r w:rsidRPr="00576F98">
        <w:t>Dersom "Annet" – vennligst spesifiser:</w:t>
      </w:r>
    </w:p>
    <w:tbl>
      <w:tblPr>
        <w:tblStyle w:val="Tabellrutenett"/>
        <w:tblW w:w="0" w:type="auto"/>
        <w:tblLook w:val="04A0" w:firstRow="1" w:lastRow="0" w:firstColumn="1" w:lastColumn="0" w:noHBand="0" w:noVBand="1"/>
      </w:tblPr>
      <w:tblGrid>
        <w:gridCol w:w="14351"/>
      </w:tblGrid>
      <w:tr w:rsidR="00CF1EE1" w:rsidRPr="00576F98" w14:paraId="1365BF6A" w14:textId="77777777" w:rsidTr="004E0D88">
        <w:trPr>
          <w:trHeight w:val="975"/>
        </w:trPr>
        <w:tc>
          <w:tcPr>
            <w:tcW w:w="14351" w:type="dxa"/>
          </w:tcPr>
          <w:p w14:paraId="472C661E" w14:textId="77777777" w:rsidR="00CF1EE1" w:rsidRPr="00576F98" w:rsidRDefault="00CF1EE1" w:rsidP="00ED1736"/>
          <w:p w14:paraId="320356E3" w14:textId="77777777" w:rsidR="004E0D88" w:rsidRPr="00576F98" w:rsidRDefault="004E0D88" w:rsidP="00ED1736"/>
          <w:p w14:paraId="55DC263F" w14:textId="77777777" w:rsidR="00650941" w:rsidRPr="00576F98" w:rsidRDefault="00650941" w:rsidP="00ED1736"/>
          <w:p w14:paraId="5D5B5200" w14:textId="452920CD" w:rsidR="00650941" w:rsidRPr="00576F98" w:rsidRDefault="00650941" w:rsidP="00ED1736"/>
        </w:tc>
      </w:tr>
    </w:tbl>
    <w:p w14:paraId="00822844" w14:textId="77777777" w:rsidR="004E0D88" w:rsidRPr="00576F98" w:rsidRDefault="004E0D88">
      <w:pPr>
        <w:spacing w:after="200" w:line="276" w:lineRule="auto"/>
        <w:rPr>
          <w:rFonts w:eastAsiaTheme="majorEastAsia" w:cstheme="majorBidi"/>
          <w:b/>
          <w:szCs w:val="52"/>
        </w:rPr>
      </w:pPr>
      <w:r w:rsidRPr="00576F98">
        <w:br w:type="page"/>
      </w:r>
    </w:p>
    <w:p w14:paraId="2FB68F47" w14:textId="27624873" w:rsidR="00ED1736" w:rsidRPr="00576F98" w:rsidRDefault="00ED1736" w:rsidP="00D17BDF">
      <w:pPr>
        <w:pStyle w:val="Overskrift4"/>
      </w:pPr>
      <w:bookmarkStart w:id="1486" w:name="_Toc112918041"/>
      <w:r w:rsidRPr="00576F98">
        <w:lastRenderedPageBreak/>
        <w:t>Leverandører som deltar i fellesskap – kapittel B2 punkt 4.2</w:t>
      </w:r>
      <w:bookmarkEnd w:id="1486"/>
    </w:p>
    <w:p w14:paraId="5AD7AE8B" w14:textId="207B4306" w:rsidR="00ED1736" w:rsidRPr="00576F98" w:rsidRDefault="00ED1736" w:rsidP="00ED1736">
      <w:r w:rsidRPr="00576F98">
        <w:t xml:space="preserve">Leverandører som deltar i </w:t>
      </w:r>
      <w:proofErr w:type="gramStart"/>
      <w:r w:rsidRPr="00576F98">
        <w:t>fellesskap</w:t>
      </w:r>
      <w:proofErr w:type="gramEnd"/>
      <w:r w:rsidRPr="00576F98">
        <w:t xml:space="preserve"> må fylle ut følgende informasjon:</w:t>
      </w:r>
    </w:p>
    <w:tbl>
      <w:tblPr>
        <w:tblStyle w:val="Tabellrutenett"/>
        <w:tblW w:w="0" w:type="auto"/>
        <w:tblLook w:val="04A0" w:firstRow="1" w:lastRow="0" w:firstColumn="1" w:lastColumn="0" w:noHBand="0" w:noVBand="1"/>
      </w:tblPr>
      <w:tblGrid>
        <w:gridCol w:w="3587"/>
        <w:gridCol w:w="3588"/>
        <w:gridCol w:w="3588"/>
        <w:gridCol w:w="3588"/>
      </w:tblGrid>
      <w:tr w:rsidR="00CF1EE1" w:rsidRPr="00576F98" w14:paraId="0608C948" w14:textId="77777777" w:rsidTr="00CF1EE1">
        <w:tc>
          <w:tcPr>
            <w:tcW w:w="3587" w:type="dxa"/>
          </w:tcPr>
          <w:p w14:paraId="7482396F" w14:textId="40CA221C" w:rsidR="00CF1EE1" w:rsidRPr="00576F98" w:rsidRDefault="00CF1EE1" w:rsidP="00ED1736">
            <w:pPr>
              <w:rPr>
                <w:b/>
                <w:bCs/>
              </w:rPr>
            </w:pPr>
            <w:r w:rsidRPr="00576F98">
              <w:rPr>
                <w:b/>
                <w:bCs/>
              </w:rPr>
              <w:t>Firmanavn</w:t>
            </w:r>
          </w:p>
        </w:tc>
        <w:tc>
          <w:tcPr>
            <w:tcW w:w="3588" w:type="dxa"/>
          </w:tcPr>
          <w:p w14:paraId="42E24A44" w14:textId="2B68A30B" w:rsidR="00CF1EE1" w:rsidRPr="00576F98" w:rsidRDefault="00CF1EE1" w:rsidP="00ED1736">
            <w:pPr>
              <w:rPr>
                <w:b/>
                <w:bCs/>
              </w:rPr>
            </w:pPr>
            <w:r w:rsidRPr="00576F98">
              <w:rPr>
                <w:b/>
                <w:bCs/>
              </w:rPr>
              <w:t>Nasjonalitet</w:t>
            </w:r>
          </w:p>
        </w:tc>
        <w:tc>
          <w:tcPr>
            <w:tcW w:w="3588" w:type="dxa"/>
          </w:tcPr>
          <w:p w14:paraId="7E47DEC0" w14:textId="3DF4CB42" w:rsidR="00CF1EE1" w:rsidRPr="00576F98" w:rsidRDefault="00CF1EE1" w:rsidP="00ED1736">
            <w:pPr>
              <w:rPr>
                <w:b/>
                <w:bCs/>
              </w:rPr>
            </w:pPr>
            <w:r w:rsidRPr="00576F98">
              <w:rPr>
                <w:b/>
                <w:bCs/>
              </w:rPr>
              <w:t>Adresse, organisasjonsnummer</w:t>
            </w:r>
          </w:p>
        </w:tc>
        <w:tc>
          <w:tcPr>
            <w:tcW w:w="3588" w:type="dxa"/>
          </w:tcPr>
          <w:p w14:paraId="263979F7" w14:textId="3A55169E" w:rsidR="00CF1EE1" w:rsidRPr="00576F98" w:rsidRDefault="00CF1EE1" w:rsidP="00ED1736">
            <w:pPr>
              <w:rPr>
                <w:b/>
                <w:bCs/>
              </w:rPr>
            </w:pPr>
            <w:r w:rsidRPr="00576F98">
              <w:rPr>
                <w:b/>
                <w:bCs/>
              </w:rPr>
              <w:t>Rolle (arbeidsoppgaver og fagområde) hos i arbeidsfellesskapet</w:t>
            </w:r>
          </w:p>
        </w:tc>
      </w:tr>
      <w:tr w:rsidR="00CF1EE1" w:rsidRPr="00576F98" w14:paraId="0DDDB5C6" w14:textId="77777777" w:rsidTr="00CF1EE1">
        <w:tc>
          <w:tcPr>
            <w:tcW w:w="3587" w:type="dxa"/>
          </w:tcPr>
          <w:p w14:paraId="1A1E8CC0" w14:textId="77777777" w:rsidR="00CF1EE1" w:rsidRPr="00576F98" w:rsidRDefault="00CF1EE1" w:rsidP="00ED1736"/>
        </w:tc>
        <w:tc>
          <w:tcPr>
            <w:tcW w:w="3588" w:type="dxa"/>
          </w:tcPr>
          <w:p w14:paraId="210A6111" w14:textId="77777777" w:rsidR="00CF1EE1" w:rsidRPr="00576F98" w:rsidRDefault="00CF1EE1" w:rsidP="00ED1736"/>
        </w:tc>
        <w:tc>
          <w:tcPr>
            <w:tcW w:w="3588" w:type="dxa"/>
          </w:tcPr>
          <w:p w14:paraId="263A8F50" w14:textId="77777777" w:rsidR="00CF1EE1" w:rsidRPr="00576F98" w:rsidRDefault="00CF1EE1" w:rsidP="00ED1736"/>
        </w:tc>
        <w:tc>
          <w:tcPr>
            <w:tcW w:w="3588" w:type="dxa"/>
          </w:tcPr>
          <w:p w14:paraId="2F98A424" w14:textId="77777777" w:rsidR="00CF1EE1" w:rsidRPr="00576F98" w:rsidRDefault="00CF1EE1" w:rsidP="00ED1736"/>
        </w:tc>
      </w:tr>
      <w:tr w:rsidR="00CF1EE1" w:rsidRPr="00576F98" w14:paraId="1DF321F6" w14:textId="77777777" w:rsidTr="00CF1EE1">
        <w:tc>
          <w:tcPr>
            <w:tcW w:w="3587" w:type="dxa"/>
          </w:tcPr>
          <w:p w14:paraId="0D93255B" w14:textId="77777777" w:rsidR="00CF1EE1" w:rsidRPr="00576F98" w:rsidRDefault="00CF1EE1" w:rsidP="00ED1736"/>
        </w:tc>
        <w:tc>
          <w:tcPr>
            <w:tcW w:w="3588" w:type="dxa"/>
          </w:tcPr>
          <w:p w14:paraId="610CBEEA" w14:textId="77777777" w:rsidR="00CF1EE1" w:rsidRPr="00576F98" w:rsidRDefault="00CF1EE1" w:rsidP="00ED1736"/>
        </w:tc>
        <w:tc>
          <w:tcPr>
            <w:tcW w:w="3588" w:type="dxa"/>
          </w:tcPr>
          <w:p w14:paraId="41051350" w14:textId="77777777" w:rsidR="00CF1EE1" w:rsidRPr="00576F98" w:rsidRDefault="00CF1EE1" w:rsidP="00ED1736"/>
        </w:tc>
        <w:tc>
          <w:tcPr>
            <w:tcW w:w="3588" w:type="dxa"/>
          </w:tcPr>
          <w:p w14:paraId="7AC2CB03" w14:textId="77777777" w:rsidR="00CF1EE1" w:rsidRPr="00576F98" w:rsidRDefault="00CF1EE1" w:rsidP="00ED1736"/>
        </w:tc>
      </w:tr>
      <w:tr w:rsidR="00CF1EE1" w:rsidRPr="00576F98" w14:paraId="49F95613" w14:textId="77777777" w:rsidTr="00CF1EE1">
        <w:tc>
          <w:tcPr>
            <w:tcW w:w="3587" w:type="dxa"/>
          </w:tcPr>
          <w:p w14:paraId="136A9530" w14:textId="77777777" w:rsidR="00CF1EE1" w:rsidRPr="00576F98" w:rsidRDefault="00CF1EE1" w:rsidP="00ED1736"/>
        </w:tc>
        <w:tc>
          <w:tcPr>
            <w:tcW w:w="3588" w:type="dxa"/>
          </w:tcPr>
          <w:p w14:paraId="7AEA1C77" w14:textId="77777777" w:rsidR="00CF1EE1" w:rsidRPr="00576F98" w:rsidRDefault="00CF1EE1" w:rsidP="00ED1736"/>
        </w:tc>
        <w:tc>
          <w:tcPr>
            <w:tcW w:w="3588" w:type="dxa"/>
          </w:tcPr>
          <w:p w14:paraId="0252ECC2" w14:textId="77777777" w:rsidR="00CF1EE1" w:rsidRPr="00576F98" w:rsidRDefault="00CF1EE1" w:rsidP="00ED1736"/>
        </w:tc>
        <w:tc>
          <w:tcPr>
            <w:tcW w:w="3588" w:type="dxa"/>
          </w:tcPr>
          <w:p w14:paraId="425174C4" w14:textId="77777777" w:rsidR="00CF1EE1" w:rsidRPr="00576F98" w:rsidRDefault="00CF1EE1" w:rsidP="00ED1736"/>
        </w:tc>
      </w:tr>
    </w:tbl>
    <w:p w14:paraId="21D5B002" w14:textId="77777777" w:rsidR="00ED1736" w:rsidRPr="00576F98" w:rsidRDefault="00ED1736" w:rsidP="00ED1736"/>
    <w:p w14:paraId="1DCE0B7B" w14:textId="79B9CD64" w:rsidR="00ED1736" w:rsidRPr="00576F98" w:rsidRDefault="00ED1736" w:rsidP="00D17BDF">
      <w:pPr>
        <w:pStyle w:val="Overskrift4"/>
      </w:pPr>
      <w:bookmarkStart w:id="1487" w:name="_Toc112918042"/>
      <w:r w:rsidRPr="00576F98">
        <w:t>Støtte fra andre virksomheter for oppfyllelse av kvalifikasjonskrav – kapittel B2 punkt 4.1</w:t>
      </w:r>
      <w:bookmarkEnd w:id="1487"/>
    </w:p>
    <w:p w14:paraId="049B1D7E" w14:textId="4C75EE28" w:rsidR="00ED1736" w:rsidRPr="00576F98" w:rsidRDefault="00ED1736" w:rsidP="00ED1736">
      <w:r w:rsidRPr="00576F98">
        <w:rPr>
          <w:highlight w:val="lightGray"/>
        </w:rPr>
        <w:t>Mal for forpliktelseserklæring er vedlagt dette dokumentet som vedlegg 1.</w:t>
      </w:r>
      <w:r w:rsidRPr="00576F98">
        <w:t xml:space="preserve"> </w:t>
      </w:r>
    </w:p>
    <w:p w14:paraId="1BBFE44D" w14:textId="77777777" w:rsidR="00EA3F26" w:rsidRPr="00576F98" w:rsidRDefault="00EA3F26" w:rsidP="00EA3F26">
      <w:pPr>
        <w:rPr>
          <w:highlight w:val="yellow"/>
        </w:rPr>
      </w:pPr>
    </w:p>
    <w:p w14:paraId="211D178B" w14:textId="77777777" w:rsidR="00DF680B" w:rsidRPr="00576F98" w:rsidRDefault="00DF680B" w:rsidP="00DF680B">
      <w:pPr>
        <w:pStyle w:val="Overskrift4"/>
        <w:rPr>
          <w:highlight w:val="yellow"/>
        </w:rPr>
      </w:pPr>
      <w:bookmarkStart w:id="1488" w:name="_Toc112918043"/>
      <w:r w:rsidRPr="00576F98">
        <w:rPr>
          <w:highlight w:val="yellow"/>
        </w:rPr>
        <w:t>Egenerklæring om forholdet til gjeldende sanksjonslovgivning – kapittel B2 punkt 2.2</w:t>
      </w:r>
      <w:bookmarkEnd w:id="1488"/>
    </w:p>
    <w:p w14:paraId="4DC719E7" w14:textId="774F6244" w:rsidR="00ED1736" w:rsidRPr="00576F98" w:rsidRDefault="00EA3F26" w:rsidP="00ED1736">
      <w:r w:rsidRPr="00576F98">
        <w:rPr>
          <w:highlight w:val="yellow"/>
        </w:rPr>
        <w:t>Egenerklæring om forholdet til gjeldende sanksjonslovgivning er vedlagt dette dokumentet som vedlegg 3.</w:t>
      </w:r>
      <w:r w:rsidRPr="00576F98">
        <w:t xml:space="preserve"> </w:t>
      </w:r>
    </w:p>
    <w:p w14:paraId="3B79CE5A" w14:textId="77777777" w:rsidR="0067304A" w:rsidRPr="00576F98" w:rsidRDefault="0067304A" w:rsidP="00ED1736"/>
    <w:p w14:paraId="31D70F0D" w14:textId="3B8092F4" w:rsidR="00DF680B" w:rsidRPr="00576F98" w:rsidRDefault="00ED1736" w:rsidP="00ED1736">
      <w:pPr>
        <w:pStyle w:val="Overskrift3"/>
      </w:pPr>
      <w:bookmarkStart w:id="1489" w:name="_Toc112918044"/>
      <w:r w:rsidRPr="00576F98">
        <w:t>Leverandørens økonomiske og finansielle kapasitet</w:t>
      </w:r>
      <w:bookmarkEnd w:id="1489"/>
      <w:r w:rsidRPr="00576F98">
        <w:t xml:space="preserve"> </w:t>
      </w:r>
    </w:p>
    <w:p w14:paraId="3E4C8F77" w14:textId="52EEE514" w:rsidR="00ED1736" w:rsidRPr="00576F98" w:rsidRDefault="00ED1736" w:rsidP="00ED1736">
      <w:r w:rsidRPr="00576F98">
        <w:t xml:space="preserve">Leverandøren skal fylle ut skjemaet inntatt nedenfor. </w:t>
      </w:r>
      <w:proofErr w:type="gramStart"/>
      <w:r w:rsidRPr="00576F98">
        <w:t>For øvrig</w:t>
      </w:r>
      <w:proofErr w:type="gramEnd"/>
      <w:r w:rsidRPr="00576F98">
        <w:t xml:space="preserve"> vises det til dokumentasjonskravene angitt i kapittel B2 punkt 2.3.</w:t>
      </w:r>
    </w:p>
    <w:p w14:paraId="1A28A718" w14:textId="77777777" w:rsidR="00ED1736" w:rsidRPr="00576F98" w:rsidRDefault="00ED1736" w:rsidP="00ED1736"/>
    <w:p w14:paraId="013ECDAF" w14:textId="03DA5C65" w:rsidR="00ED1736" w:rsidRPr="00576F98" w:rsidRDefault="00ED1736" w:rsidP="00ED1736">
      <w:r w:rsidRPr="00576F98">
        <w:t>Egenkapital tas fra siste innberettede regnskap. Det tas ikke med egenkapital fra konsern-, mor- eller datterselskaper. Dersom det er vesentlige endringer i tilbyders egenkapital ved tilbudsfrist, skal dokumentasjon av dette også vedlegges her.</w:t>
      </w:r>
    </w:p>
    <w:tbl>
      <w:tblPr>
        <w:tblStyle w:val="Tabellrutenett"/>
        <w:tblW w:w="0" w:type="auto"/>
        <w:tblLook w:val="04A0" w:firstRow="1" w:lastRow="0" w:firstColumn="1" w:lastColumn="0" w:noHBand="0" w:noVBand="1"/>
      </w:tblPr>
      <w:tblGrid>
        <w:gridCol w:w="4783"/>
        <w:gridCol w:w="4784"/>
        <w:gridCol w:w="4784"/>
      </w:tblGrid>
      <w:tr w:rsidR="00CF1EE1" w:rsidRPr="00576F98" w14:paraId="114F09F4" w14:textId="77777777" w:rsidTr="00CF1EE1">
        <w:tc>
          <w:tcPr>
            <w:tcW w:w="4783" w:type="dxa"/>
          </w:tcPr>
          <w:p w14:paraId="5A6B7D91" w14:textId="4F522A47" w:rsidR="00CF1EE1" w:rsidRPr="00576F98" w:rsidRDefault="00CF1EE1" w:rsidP="00ED1736">
            <w:r w:rsidRPr="00576F98">
              <w:t>Egenkapital</w:t>
            </w:r>
          </w:p>
        </w:tc>
        <w:tc>
          <w:tcPr>
            <w:tcW w:w="4784" w:type="dxa"/>
          </w:tcPr>
          <w:p w14:paraId="68BD1484" w14:textId="7F40703D" w:rsidR="00CF1EE1" w:rsidRPr="00576F98" w:rsidRDefault="00CF1EE1" w:rsidP="00ED1736">
            <w:r w:rsidRPr="00576F98">
              <w:t>År:</w:t>
            </w:r>
          </w:p>
        </w:tc>
        <w:tc>
          <w:tcPr>
            <w:tcW w:w="4784" w:type="dxa"/>
          </w:tcPr>
          <w:p w14:paraId="38C8FAEC" w14:textId="77777777" w:rsidR="00CF1EE1" w:rsidRPr="00576F98" w:rsidRDefault="00CF1EE1" w:rsidP="00ED1736"/>
        </w:tc>
      </w:tr>
    </w:tbl>
    <w:p w14:paraId="00F99292" w14:textId="3A6BA233" w:rsidR="00ED1736" w:rsidRPr="00576F98" w:rsidRDefault="00ED1736" w:rsidP="00ED1736">
      <w:r w:rsidRPr="00576F98">
        <w:t xml:space="preserve">Det skal gis opplysninger om tilbyders totale omsetning og omsetning i forbindelse med relevante arbeider for hvert av de tre siste regnskapsårene. Med relevante arbeider menes her arbeider av samme type som konkurransegrunnlaget omfatter. </w:t>
      </w:r>
    </w:p>
    <w:tbl>
      <w:tblPr>
        <w:tblStyle w:val="Tabellrutenett"/>
        <w:tblpPr w:leftFromText="141" w:rightFromText="141" w:vertAnchor="text" w:tblpY="1"/>
        <w:tblOverlap w:val="never"/>
        <w:tblW w:w="0" w:type="auto"/>
        <w:tblLook w:val="04A0" w:firstRow="1" w:lastRow="0" w:firstColumn="1" w:lastColumn="0" w:noHBand="0" w:noVBand="1"/>
      </w:tblPr>
      <w:tblGrid>
        <w:gridCol w:w="3539"/>
        <w:gridCol w:w="3544"/>
      </w:tblGrid>
      <w:tr w:rsidR="00CF1EE1" w:rsidRPr="00576F98" w14:paraId="6A26FF3F" w14:textId="77777777" w:rsidTr="00DF680B">
        <w:tc>
          <w:tcPr>
            <w:tcW w:w="3539" w:type="dxa"/>
            <w:shd w:val="clear" w:color="auto" w:fill="auto"/>
          </w:tcPr>
          <w:p w14:paraId="2DF040DA" w14:textId="2B54B4E8" w:rsidR="00CF1EE1" w:rsidRPr="00576F98" w:rsidRDefault="00CF1EE1" w:rsidP="00DF680B">
            <w:r w:rsidRPr="00576F98">
              <w:t>År</w:t>
            </w:r>
          </w:p>
        </w:tc>
        <w:tc>
          <w:tcPr>
            <w:tcW w:w="3544" w:type="dxa"/>
            <w:shd w:val="clear" w:color="auto" w:fill="auto"/>
          </w:tcPr>
          <w:p w14:paraId="74F4B093" w14:textId="03E79544" w:rsidR="00CF1EE1" w:rsidRPr="00576F98" w:rsidRDefault="00CF1EE1" w:rsidP="00DF680B">
            <w:r w:rsidRPr="00576F98">
              <w:t>Tilbyders totale omsetning</w:t>
            </w:r>
          </w:p>
        </w:tc>
      </w:tr>
      <w:tr w:rsidR="00CF1EE1" w:rsidRPr="00576F98" w14:paraId="71D08833" w14:textId="77777777" w:rsidTr="00DF680B">
        <w:tc>
          <w:tcPr>
            <w:tcW w:w="3539" w:type="dxa"/>
          </w:tcPr>
          <w:p w14:paraId="751AF9DC" w14:textId="77777777" w:rsidR="00CF1EE1" w:rsidRPr="00576F98" w:rsidRDefault="00CF1EE1" w:rsidP="00DF680B"/>
        </w:tc>
        <w:tc>
          <w:tcPr>
            <w:tcW w:w="3544" w:type="dxa"/>
          </w:tcPr>
          <w:p w14:paraId="26F0754B" w14:textId="77777777" w:rsidR="00CF1EE1" w:rsidRPr="00576F98" w:rsidRDefault="00CF1EE1" w:rsidP="00DF680B"/>
        </w:tc>
      </w:tr>
      <w:tr w:rsidR="00CF1EE1" w:rsidRPr="00576F98" w14:paraId="2D06B8C9" w14:textId="77777777" w:rsidTr="00DF680B">
        <w:tc>
          <w:tcPr>
            <w:tcW w:w="3539" w:type="dxa"/>
          </w:tcPr>
          <w:p w14:paraId="6805F114" w14:textId="77777777" w:rsidR="00CF1EE1" w:rsidRPr="00576F98" w:rsidRDefault="00CF1EE1" w:rsidP="00DF680B"/>
        </w:tc>
        <w:tc>
          <w:tcPr>
            <w:tcW w:w="3544" w:type="dxa"/>
          </w:tcPr>
          <w:p w14:paraId="46FE837A" w14:textId="77777777" w:rsidR="00CF1EE1" w:rsidRPr="00576F98" w:rsidRDefault="00CF1EE1" w:rsidP="00DF680B"/>
        </w:tc>
      </w:tr>
      <w:tr w:rsidR="00CF1EE1" w:rsidRPr="00576F98" w14:paraId="70445062" w14:textId="77777777" w:rsidTr="00DF680B">
        <w:tc>
          <w:tcPr>
            <w:tcW w:w="3539" w:type="dxa"/>
          </w:tcPr>
          <w:p w14:paraId="75EBCC36" w14:textId="77777777" w:rsidR="00CF1EE1" w:rsidRPr="00576F98" w:rsidRDefault="00CF1EE1" w:rsidP="00DF680B"/>
        </w:tc>
        <w:tc>
          <w:tcPr>
            <w:tcW w:w="3544" w:type="dxa"/>
          </w:tcPr>
          <w:p w14:paraId="7206219C" w14:textId="77777777" w:rsidR="00CF1EE1" w:rsidRPr="00576F98" w:rsidRDefault="00CF1EE1" w:rsidP="00DF680B"/>
        </w:tc>
      </w:tr>
    </w:tbl>
    <w:p w14:paraId="478F27EA" w14:textId="7C0FF00B" w:rsidR="00CF1EE1" w:rsidRPr="00576F98" w:rsidRDefault="00CF1EE1" w:rsidP="00ED1736"/>
    <w:tbl>
      <w:tblPr>
        <w:tblStyle w:val="Tabellrutenett"/>
        <w:tblW w:w="0" w:type="auto"/>
        <w:tblLook w:val="04A0" w:firstRow="1" w:lastRow="0" w:firstColumn="1" w:lastColumn="0" w:noHBand="0" w:noVBand="1"/>
      </w:tblPr>
      <w:tblGrid>
        <w:gridCol w:w="4783"/>
        <w:gridCol w:w="4784"/>
        <w:gridCol w:w="4784"/>
      </w:tblGrid>
      <w:tr w:rsidR="00CF1EE1" w:rsidRPr="00576F98" w14:paraId="3B4C33DD" w14:textId="77777777" w:rsidTr="00CF1EE1">
        <w:tc>
          <w:tcPr>
            <w:tcW w:w="4783" w:type="dxa"/>
          </w:tcPr>
          <w:p w14:paraId="6141C7A3" w14:textId="7A96052D" w:rsidR="00CF1EE1" w:rsidRPr="00576F98" w:rsidRDefault="00CF1EE1" w:rsidP="00ED1736">
            <w:r w:rsidRPr="00576F98">
              <w:lastRenderedPageBreak/>
              <w:t>Egenkapitalandel</w:t>
            </w:r>
          </w:p>
        </w:tc>
        <w:tc>
          <w:tcPr>
            <w:tcW w:w="4784" w:type="dxa"/>
          </w:tcPr>
          <w:p w14:paraId="3394A95C" w14:textId="2C4BFA0A" w:rsidR="00CF1EE1" w:rsidRPr="00576F98" w:rsidRDefault="00CF1EE1" w:rsidP="00ED1736">
            <w:r w:rsidRPr="00576F98">
              <w:t>År</w:t>
            </w:r>
          </w:p>
        </w:tc>
        <w:tc>
          <w:tcPr>
            <w:tcW w:w="4784" w:type="dxa"/>
          </w:tcPr>
          <w:p w14:paraId="6931EC89" w14:textId="77777777" w:rsidR="00CF1EE1" w:rsidRPr="00576F98" w:rsidRDefault="00CF1EE1" w:rsidP="00ED1736"/>
        </w:tc>
      </w:tr>
    </w:tbl>
    <w:p w14:paraId="16EEB7D0" w14:textId="77777777" w:rsidR="00ED1736" w:rsidRPr="00576F98" w:rsidRDefault="00ED1736" w:rsidP="00ED1736"/>
    <w:p w14:paraId="4D2B8A93" w14:textId="52D58ADD" w:rsidR="00ED1736" w:rsidRPr="00576F98" w:rsidRDefault="00ED1736" w:rsidP="000E72E7">
      <w:pPr>
        <w:pStyle w:val="Overskrift3"/>
      </w:pPr>
      <w:bookmarkStart w:id="1490" w:name="_Toc112918045"/>
      <w:r w:rsidRPr="00576F98">
        <w:t>Leverandørens tekniske og faglige kvalifikasjoner</w:t>
      </w:r>
      <w:bookmarkEnd w:id="1490"/>
      <w:r w:rsidRPr="00576F98">
        <w:t xml:space="preserve"> </w:t>
      </w:r>
    </w:p>
    <w:p w14:paraId="1A701347" w14:textId="57BB76E2" w:rsidR="00ED1736" w:rsidRPr="00576F98" w:rsidRDefault="00ED1736" w:rsidP="00D17BDF">
      <w:pPr>
        <w:pStyle w:val="Overskrift4"/>
      </w:pPr>
      <w:bookmarkStart w:id="1491" w:name="_Toc112918046"/>
      <w:r w:rsidRPr="00576F98">
        <w:t>Relevant erfaring – kapittel B2 punkt 2.4.1</w:t>
      </w:r>
      <w:bookmarkEnd w:id="1491"/>
      <w:r w:rsidRPr="00576F98">
        <w:t xml:space="preserve"> </w:t>
      </w:r>
    </w:p>
    <w:p w14:paraId="4DCCB33D" w14:textId="61188187" w:rsidR="001232DE" w:rsidRPr="00576F98" w:rsidRDefault="001232DE" w:rsidP="001232DE">
      <w:r w:rsidRPr="00576F98">
        <w:t>En oversikt over inntil 5 og ikke mindre enn 3 kontrakter som leverandøren har gjennomført eller gjennomfører i løpet av de siste fem årene regnet fra tilbudsfristen. Opplysninger kan også gis på eget skjema.</w:t>
      </w:r>
    </w:p>
    <w:tbl>
      <w:tblPr>
        <w:tblStyle w:val="Tabellrutenett"/>
        <w:tblW w:w="0" w:type="auto"/>
        <w:tblLook w:val="04A0" w:firstRow="1" w:lastRow="0" w:firstColumn="1" w:lastColumn="0" w:noHBand="0" w:noVBand="1"/>
      </w:tblPr>
      <w:tblGrid>
        <w:gridCol w:w="2391"/>
        <w:gridCol w:w="2392"/>
        <w:gridCol w:w="2392"/>
        <w:gridCol w:w="2392"/>
        <w:gridCol w:w="2392"/>
        <w:gridCol w:w="2392"/>
      </w:tblGrid>
      <w:tr w:rsidR="001232DE" w:rsidRPr="00576F98" w14:paraId="7B459629" w14:textId="77777777" w:rsidTr="001232DE">
        <w:tc>
          <w:tcPr>
            <w:tcW w:w="2391" w:type="dxa"/>
          </w:tcPr>
          <w:p w14:paraId="510BF037" w14:textId="77777777" w:rsidR="001232DE" w:rsidRPr="00576F98" w:rsidRDefault="001232DE" w:rsidP="001232DE"/>
        </w:tc>
        <w:tc>
          <w:tcPr>
            <w:tcW w:w="2392" w:type="dxa"/>
          </w:tcPr>
          <w:p w14:paraId="520B48F1" w14:textId="06E01398" w:rsidR="001232DE" w:rsidRPr="00576F98" w:rsidRDefault="001232DE" w:rsidP="001232DE">
            <w:r w:rsidRPr="00576F98">
              <w:t>Oppdrag</w:t>
            </w:r>
          </w:p>
        </w:tc>
        <w:tc>
          <w:tcPr>
            <w:tcW w:w="2392" w:type="dxa"/>
          </w:tcPr>
          <w:p w14:paraId="15FA3306" w14:textId="1EC3E625" w:rsidR="001232DE" w:rsidRPr="00576F98" w:rsidRDefault="001232DE" w:rsidP="001232DE">
            <w:r w:rsidRPr="00576F98">
              <w:t>Oppdrag</w:t>
            </w:r>
          </w:p>
        </w:tc>
        <w:tc>
          <w:tcPr>
            <w:tcW w:w="2392" w:type="dxa"/>
          </w:tcPr>
          <w:p w14:paraId="3A842F1E" w14:textId="4CA1FAF2" w:rsidR="001232DE" w:rsidRPr="00576F98" w:rsidRDefault="001232DE" w:rsidP="001232DE">
            <w:r w:rsidRPr="00576F98">
              <w:t>Oppdrag</w:t>
            </w:r>
          </w:p>
        </w:tc>
        <w:tc>
          <w:tcPr>
            <w:tcW w:w="2392" w:type="dxa"/>
          </w:tcPr>
          <w:p w14:paraId="7C1065BD" w14:textId="03687975" w:rsidR="001232DE" w:rsidRPr="00576F98" w:rsidRDefault="001232DE" w:rsidP="001232DE">
            <w:r w:rsidRPr="00576F98">
              <w:t>Oppdrag</w:t>
            </w:r>
          </w:p>
        </w:tc>
        <w:tc>
          <w:tcPr>
            <w:tcW w:w="2392" w:type="dxa"/>
          </w:tcPr>
          <w:p w14:paraId="1C1C0DAE" w14:textId="0D0E662B" w:rsidR="001232DE" w:rsidRPr="00576F98" w:rsidRDefault="001232DE" w:rsidP="001232DE">
            <w:r w:rsidRPr="00576F98">
              <w:t>Oppdrag</w:t>
            </w:r>
          </w:p>
        </w:tc>
      </w:tr>
      <w:tr w:rsidR="001232DE" w:rsidRPr="00576F98" w14:paraId="78362196" w14:textId="77777777" w:rsidTr="001232DE">
        <w:tc>
          <w:tcPr>
            <w:tcW w:w="2391" w:type="dxa"/>
          </w:tcPr>
          <w:p w14:paraId="379EADD0" w14:textId="1E26605E" w:rsidR="001232DE" w:rsidRPr="00576F98" w:rsidRDefault="001232DE" w:rsidP="001232DE">
            <w:r w:rsidRPr="00576F98">
              <w:t>Oppdragets navn</w:t>
            </w:r>
          </w:p>
        </w:tc>
        <w:tc>
          <w:tcPr>
            <w:tcW w:w="2392" w:type="dxa"/>
          </w:tcPr>
          <w:p w14:paraId="5D7ED569" w14:textId="77777777" w:rsidR="001232DE" w:rsidRPr="00576F98" w:rsidRDefault="001232DE" w:rsidP="001232DE"/>
        </w:tc>
        <w:tc>
          <w:tcPr>
            <w:tcW w:w="2392" w:type="dxa"/>
          </w:tcPr>
          <w:p w14:paraId="65CDF69B" w14:textId="77777777" w:rsidR="001232DE" w:rsidRPr="00576F98" w:rsidRDefault="001232DE" w:rsidP="001232DE"/>
        </w:tc>
        <w:tc>
          <w:tcPr>
            <w:tcW w:w="2392" w:type="dxa"/>
          </w:tcPr>
          <w:p w14:paraId="297A93DE" w14:textId="77777777" w:rsidR="001232DE" w:rsidRPr="00576F98" w:rsidRDefault="001232DE" w:rsidP="001232DE"/>
        </w:tc>
        <w:tc>
          <w:tcPr>
            <w:tcW w:w="2392" w:type="dxa"/>
          </w:tcPr>
          <w:p w14:paraId="5E877347" w14:textId="77777777" w:rsidR="001232DE" w:rsidRPr="00576F98" w:rsidRDefault="001232DE" w:rsidP="001232DE"/>
        </w:tc>
        <w:tc>
          <w:tcPr>
            <w:tcW w:w="2392" w:type="dxa"/>
          </w:tcPr>
          <w:p w14:paraId="0D5E5D83" w14:textId="77777777" w:rsidR="001232DE" w:rsidRPr="00576F98" w:rsidRDefault="001232DE" w:rsidP="001232DE"/>
        </w:tc>
      </w:tr>
      <w:tr w:rsidR="001232DE" w:rsidRPr="00576F98" w14:paraId="3B6EE62B" w14:textId="77777777" w:rsidTr="001232DE">
        <w:tc>
          <w:tcPr>
            <w:tcW w:w="2391" w:type="dxa"/>
          </w:tcPr>
          <w:p w14:paraId="4FB35DC5" w14:textId="77416FEC" w:rsidR="001232DE" w:rsidRPr="00576F98" w:rsidRDefault="001232DE" w:rsidP="001232DE">
            <w:r w:rsidRPr="00576F98">
              <w:t>Sted</w:t>
            </w:r>
          </w:p>
        </w:tc>
        <w:tc>
          <w:tcPr>
            <w:tcW w:w="2392" w:type="dxa"/>
          </w:tcPr>
          <w:p w14:paraId="2F212629" w14:textId="77777777" w:rsidR="001232DE" w:rsidRPr="00576F98" w:rsidRDefault="001232DE" w:rsidP="001232DE"/>
        </w:tc>
        <w:tc>
          <w:tcPr>
            <w:tcW w:w="2392" w:type="dxa"/>
          </w:tcPr>
          <w:p w14:paraId="25C1B356" w14:textId="77777777" w:rsidR="001232DE" w:rsidRPr="00576F98" w:rsidRDefault="001232DE" w:rsidP="001232DE"/>
        </w:tc>
        <w:tc>
          <w:tcPr>
            <w:tcW w:w="2392" w:type="dxa"/>
          </w:tcPr>
          <w:p w14:paraId="1309A5D0" w14:textId="77777777" w:rsidR="001232DE" w:rsidRPr="00576F98" w:rsidRDefault="001232DE" w:rsidP="001232DE"/>
        </w:tc>
        <w:tc>
          <w:tcPr>
            <w:tcW w:w="2392" w:type="dxa"/>
          </w:tcPr>
          <w:p w14:paraId="742ADF8C" w14:textId="77777777" w:rsidR="001232DE" w:rsidRPr="00576F98" w:rsidRDefault="001232DE" w:rsidP="001232DE"/>
        </w:tc>
        <w:tc>
          <w:tcPr>
            <w:tcW w:w="2392" w:type="dxa"/>
          </w:tcPr>
          <w:p w14:paraId="2BCEE689" w14:textId="77777777" w:rsidR="001232DE" w:rsidRPr="00576F98" w:rsidRDefault="001232DE" w:rsidP="001232DE"/>
        </w:tc>
      </w:tr>
      <w:tr w:rsidR="001232DE" w:rsidRPr="00576F98" w14:paraId="54DC7D4C" w14:textId="77777777" w:rsidTr="001232DE">
        <w:tc>
          <w:tcPr>
            <w:tcW w:w="2391" w:type="dxa"/>
          </w:tcPr>
          <w:p w14:paraId="2880D5A4" w14:textId="1B6A60AF" w:rsidR="001232DE" w:rsidRPr="00576F98" w:rsidRDefault="001232DE" w:rsidP="001232DE">
            <w:r w:rsidRPr="00576F98">
              <w:t>Oppdragsgiver</w:t>
            </w:r>
          </w:p>
        </w:tc>
        <w:tc>
          <w:tcPr>
            <w:tcW w:w="2392" w:type="dxa"/>
          </w:tcPr>
          <w:p w14:paraId="7190BC22" w14:textId="77777777" w:rsidR="001232DE" w:rsidRPr="00576F98" w:rsidRDefault="001232DE" w:rsidP="001232DE"/>
        </w:tc>
        <w:tc>
          <w:tcPr>
            <w:tcW w:w="2392" w:type="dxa"/>
          </w:tcPr>
          <w:p w14:paraId="588E5019" w14:textId="77777777" w:rsidR="001232DE" w:rsidRPr="00576F98" w:rsidRDefault="001232DE" w:rsidP="001232DE"/>
        </w:tc>
        <w:tc>
          <w:tcPr>
            <w:tcW w:w="2392" w:type="dxa"/>
          </w:tcPr>
          <w:p w14:paraId="66A3B0B6" w14:textId="77777777" w:rsidR="001232DE" w:rsidRPr="00576F98" w:rsidRDefault="001232DE" w:rsidP="001232DE"/>
        </w:tc>
        <w:tc>
          <w:tcPr>
            <w:tcW w:w="2392" w:type="dxa"/>
          </w:tcPr>
          <w:p w14:paraId="30BF29F5" w14:textId="77777777" w:rsidR="001232DE" w:rsidRPr="00576F98" w:rsidRDefault="001232DE" w:rsidP="001232DE"/>
        </w:tc>
        <w:tc>
          <w:tcPr>
            <w:tcW w:w="2392" w:type="dxa"/>
          </w:tcPr>
          <w:p w14:paraId="30B96ECD" w14:textId="77777777" w:rsidR="001232DE" w:rsidRPr="00576F98" w:rsidRDefault="001232DE" w:rsidP="001232DE"/>
        </w:tc>
      </w:tr>
      <w:tr w:rsidR="001232DE" w:rsidRPr="00576F98" w14:paraId="3C17C046" w14:textId="77777777" w:rsidTr="001232DE">
        <w:tc>
          <w:tcPr>
            <w:tcW w:w="2391" w:type="dxa"/>
          </w:tcPr>
          <w:p w14:paraId="29BFA9BF" w14:textId="5C61D755" w:rsidR="001232DE" w:rsidRPr="00576F98" w:rsidRDefault="001232DE" w:rsidP="001232DE">
            <w:r w:rsidRPr="00576F98">
              <w:t>Referanseperson (navn, stilling/tittel i referanseprosjektet, telefon og e-post)</w:t>
            </w:r>
          </w:p>
        </w:tc>
        <w:tc>
          <w:tcPr>
            <w:tcW w:w="2392" w:type="dxa"/>
          </w:tcPr>
          <w:p w14:paraId="38DFD5C2" w14:textId="77777777" w:rsidR="001232DE" w:rsidRPr="00576F98" w:rsidRDefault="001232DE" w:rsidP="001232DE"/>
        </w:tc>
        <w:tc>
          <w:tcPr>
            <w:tcW w:w="2392" w:type="dxa"/>
          </w:tcPr>
          <w:p w14:paraId="7E18575A" w14:textId="77777777" w:rsidR="001232DE" w:rsidRPr="00576F98" w:rsidRDefault="001232DE" w:rsidP="001232DE"/>
        </w:tc>
        <w:tc>
          <w:tcPr>
            <w:tcW w:w="2392" w:type="dxa"/>
          </w:tcPr>
          <w:p w14:paraId="06DC1CC6" w14:textId="77777777" w:rsidR="001232DE" w:rsidRPr="00576F98" w:rsidRDefault="001232DE" w:rsidP="001232DE"/>
        </w:tc>
        <w:tc>
          <w:tcPr>
            <w:tcW w:w="2392" w:type="dxa"/>
          </w:tcPr>
          <w:p w14:paraId="45487BD2" w14:textId="77777777" w:rsidR="001232DE" w:rsidRPr="00576F98" w:rsidRDefault="001232DE" w:rsidP="001232DE"/>
        </w:tc>
        <w:tc>
          <w:tcPr>
            <w:tcW w:w="2392" w:type="dxa"/>
          </w:tcPr>
          <w:p w14:paraId="08C3015B" w14:textId="77777777" w:rsidR="001232DE" w:rsidRPr="00576F98" w:rsidRDefault="001232DE" w:rsidP="001232DE"/>
        </w:tc>
      </w:tr>
      <w:tr w:rsidR="001232DE" w:rsidRPr="00576F98" w14:paraId="2CD2DAF1" w14:textId="77777777" w:rsidTr="001232DE">
        <w:tc>
          <w:tcPr>
            <w:tcW w:w="2391" w:type="dxa"/>
          </w:tcPr>
          <w:p w14:paraId="76380A74" w14:textId="091D5372" w:rsidR="001232DE" w:rsidRPr="00576F98" w:rsidRDefault="001232DE" w:rsidP="001232DE">
            <w:r w:rsidRPr="00576F98">
              <w:t xml:space="preserve">Tid for utførelse (fra-til) </w:t>
            </w:r>
            <w:proofErr w:type="spellStart"/>
            <w:r w:rsidRPr="00576F98">
              <w:t>ååmm</w:t>
            </w:r>
            <w:proofErr w:type="spellEnd"/>
          </w:p>
        </w:tc>
        <w:tc>
          <w:tcPr>
            <w:tcW w:w="2392" w:type="dxa"/>
          </w:tcPr>
          <w:p w14:paraId="5EF5F9DA" w14:textId="77777777" w:rsidR="001232DE" w:rsidRPr="00576F98" w:rsidRDefault="001232DE" w:rsidP="001232DE"/>
        </w:tc>
        <w:tc>
          <w:tcPr>
            <w:tcW w:w="2392" w:type="dxa"/>
          </w:tcPr>
          <w:p w14:paraId="1D7F07D3" w14:textId="77777777" w:rsidR="001232DE" w:rsidRPr="00576F98" w:rsidRDefault="001232DE" w:rsidP="001232DE"/>
        </w:tc>
        <w:tc>
          <w:tcPr>
            <w:tcW w:w="2392" w:type="dxa"/>
          </w:tcPr>
          <w:p w14:paraId="2D5BE526" w14:textId="77777777" w:rsidR="001232DE" w:rsidRPr="00576F98" w:rsidRDefault="001232DE" w:rsidP="001232DE"/>
        </w:tc>
        <w:tc>
          <w:tcPr>
            <w:tcW w:w="2392" w:type="dxa"/>
          </w:tcPr>
          <w:p w14:paraId="39729ED3" w14:textId="77777777" w:rsidR="001232DE" w:rsidRPr="00576F98" w:rsidRDefault="001232DE" w:rsidP="001232DE"/>
        </w:tc>
        <w:tc>
          <w:tcPr>
            <w:tcW w:w="2392" w:type="dxa"/>
          </w:tcPr>
          <w:p w14:paraId="7D43CB15" w14:textId="77777777" w:rsidR="001232DE" w:rsidRPr="00576F98" w:rsidRDefault="001232DE" w:rsidP="001232DE"/>
        </w:tc>
      </w:tr>
      <w:tr w:rsidR="001232DE" w:rsidRPr="00576F98" w14:paraId="6A5A442E" w14:textId="77777777" w:rsidTr="001232DE">
        <w:tc>
          <w:tcPr>
            <w:tcW w:w="2391" w:type="dxa"/>
          </w:tcPr>
          <w:p w14:paraId="30262233" w14:textId="7857F50D" w:rsidR="001232DE" w:rsidRPr="00576F98" w:rsidRDefault="001232DE" w:rsidP="001232DE">
            <w:r w:rsidRPr="00576F98">
              <w:t xml:space="preserve">Verdi i mill. kr. inkl. </w:t>
            </w:r>
            <w:proofErr w:type="spellStart"/>
            <w:r w:rsidRPr="00576F98">
              <w:t>mva</w:t>
            </w:r>
            <w:proofErr w:type="spellEnd"/>
          </w:p>
        </w:tc>
        <w:tc>
          <w:tcPr>
            <w:tcW w:w="2392" w:type="dxa"/>
          </w:tcPr>
          <w:p w14:paraId="41FABF6A" w14:textId="77777777" w:rsidR="001232DE" w:rsidRPr="00576F98" w:rsidRDefault="001232DE" w:rsidP="001232DE"/>
        </w:tc>
        <w:tc>
          <w:tcPr>
            <w:tcW w:w="2392" w:type="dxa"/>
          </w:tcPr>
          <w:p w14:paraId="4B8E2AE3" w14:textId="77777777" w:rsidR="001232DE" w:rsidRPr="00576F98" w:rsidRDefault="001232DE" w:rsidP="001232DE"/>
        </w:tc>
        <w:tc>
          <w:tcPr>
            <w:tcW w:w="2392" w:type="dxa"/>
          </w:tcPr>
          <w:p w14:paraId="28101717" w14:textId="77777777" w:rsidR="001232DE" w:rsidRPr="00576F98" w:rsidRDefault="001232DE" w:rsidP="001232DE"/>
        </w:tc>
        <w:tc>
          <w:tcPr>
            <w:tcW w:w="2392" w:type="dxa"/>
          </w:tcPr>
          <w:p w14:paraId="0C5291EB" w14:textId="77777777" w:rsidR="001232DE" w:rsidRPr="00576F98" w:rsidRDefault="001232DE" w:rsidP="001232DE"/>
        </w:tc>
        <w:tc>
          <w:tcPr>
            <w:tcW w:w="2392" w:type="dxa"/>
          </w:tcPr>
          <w:p w14:paraId="56B49F90" w14:textId="77777777" w:rsidR="001232DE" w:rsidRPr="00576F98" w:rsidRDefault="001232DE" w:rsidP="001232DE"/>
        </w:tc>
      </w:tr>
      <w:tr w:rsidR="001232DE" w:rsidRPr="00576F98" w14:paraId="22D53AF7" w14:textId="77777777" w:rsidTr="001232DE">
        <w:tc>
          <w:tcPr>
            <w:tcW w:w="2391" w:type="dxa"/>
          </w:tcPr>
          <w:p w14:paraId="23F695FE" w14:textId="6A07B123" w:rsidR="001232DE" w:rsidRPr="00576F98" w:rsidRDefault="001232DE" w:rsidP="001232DE">
            <w:r w:rsidRPr="00576F98">
              <w:t>Totalt antall årsverk</w:t>
            </w:r>
          </w:p>
        </w:tc>
        <w:tc>
          <w:tcPr>
            <w:tcW w:w="2392" w:type="dxa"/>
          </w:tcPr>
          <w:p w14:paraId="45E4FFB9" w14:textId="77777777" w:rsidR="001232DE" w:rsidRPr="00576F98" w:rsidRDefault="001232DE" w:rsidP="001232DE"/>
        </w:tc>
        <w:tc>
          <w:tcPr>
            <w:tcW w:w="2392" w:type="dxa"/>
          </w:tcPr>
          <w:p w14:paraId="7D333CDC" w14:textId="77777777" w:rsidR="001232DE" w:rsidRPr="00576F98" w:rsidRDefault="001232DE" w:rsidP="001232DE"/>
        </w:tc>
        <w:tc>
          <w:tcPr>
            <w:tcW w:w="2392" w:type="dxa"/>
          </w:tcPr>
          <w:p w14:paraId="31B2D044" w14:textId="77777777" w:rsidR="001232DE" w:rsidRPr="00576F98" w:rsidRDefault="001232DE" w:rsidP="001232DE"/>
        </w:tc>
        <w:tc>
          <w:tcPr>
            <w:tcW w:w="2392" w:type="dxa"/>
          </w:tcPr>
          <w:p w14:paraId="33EC7C6C" w14:textId="77777777" w:rsidR="001232DE" w:rsidRPr="00576F98" w:rsidRDefault="001232DE" w:rsidP="001232DE"/>
        </w:tc>
        <w:tc>
          <w:tcPr>
            <w:tcW w:w="2392" w:type="dxa"/>
          </w:tcPr>
          <w:p w14:paraId="126E0C29" w14:textId="77777777" w:rsidR="001232DE" w:rsidRPr="00576F98" w:rsidRDefault="001232DE" w:rsidP="001232DE"/>
        </w:tc>
      </w:tr>
      <w:tr w:rsidR="001232DE" w:rsidRPr="00576F98" w14:paraId="347A3B6F" w14:textId="77777777" w:rsidTr="001232DE">
        <w:tc>
          <w:tcPr>
            <w:tcW w:w="2391" w:type="dxa"/>
          </w:tcPr>
          <w:p w14:paraId="6943E6CD" w14:textId="3BE966BC" w:rsidR="001232DE" w:rsidRPr="00576F98" w:rsidRDefault="001232DE" w:rsidP="001232DE">
            <w:r w:rsidRPr="00576F98">
              <w:t>Herav egne arbeidstakere</w:t>
            </w:r>
          </w:p>
        </w:tc>
        <w:tc>
          <w:tcPr>
            <w:tcW w:w="2392" w:type="dxa"/>
          </w:tcPr>
          <w:p w14:paraId="6CFA34D7" w14:textId="77777777" w:rsidR="001232DE" w:rsidRPr="00576F98" w:rsidRDefault="001232DE" w:rsidP="001232DE"/>
        </w:tc>
        <w:tc>
          <w:tcPr>
            <w:tcW w:w="2392" w:type="dxa"/>
          </w:tcPr>
          <w:p w14:paraId="55CA0B4C" w14:textId="77777777" w:rsidR="001232DE" w:rsidRPr="00576F98" w:rsidRDefault="001232DE" w:rsidP="001232DE"/>
        </w:tc>
        <w:tc>
          <w:tcPr>
            <w:tcW w:w="2392" w:type="dxa"/>
          </w:tcPr>
          <w:p w14:paraId="432051BA" w14:textId="77777777" w:rsidR="001232DE" w:rsidRPr="00576F98" w:rsidRDefault="001232DE" w:rsidP="001232DE"/>
        </w:tc>
        <w:tc>
          <w:tcPr>
            <w:tcW w:w="2392" w:type="dxa"/>
          </w:tcPr>
          <w:p w14:paraId="49EC34B8" w14:textId="77777777" w:rsidR="001232DE" w:rsidRPr="00576F98" w:rsidRDefault="001232DE" w:rsidP="001232DE"/>
        </w:tc>
        <w:tc>
          <w:tcPr>
            <w:tcW w:w="2392" w:type="dxa"/>
          </w:tcPr>
          <w:p w14:paraId="05AF631E" w14:textId="77777777" w:rsidR="001232DE" w:rsidRPr="00576F98" w:rsidRDefault="001232DE" w:rsidP="001232DE"/>
        </w:tc>
      </w:tr>
      <w:tr w:rsidR="001232DE" w:rsidRPr="00576F98" w14:paraId="17EE750C" w14:textId="77777777" w:rsidTr="001232DE">
        <w:tc>
          <w:tcPr>
            <w:tcW w:w="2391" w:type="dxa"/>
          </w:tcPr>
          <w:p w14:paraId="5046DA61" w14:textId="44F109A1" w:rsidR="001232DE" w:rsidRPr="00576F98" w:rsidRDefault="001232DE" w:rsidP="001232DE">
            <w:r w:rsidRPr="00576F98">
              <w:t>Herav i underentreprise</w:t>
            </w:r>
          </w:p>
        </w:tc>
        <w:tc>
          <w:tcPr>
            <w:tcW w:w="2392" w:type="dxa"/>
          </w:tcPr>
          <w:p w14:paraId="493498E6" w14:textId="77777777" w:rsidR="001232DE" w:rsidRPr="00576F98" w:rsidRDefault="001232DE" w:rsidP="001232DE"/>
        </w:tc>
        <w:tc>
          <w:tcPr>
            <w:tcW w:w="2392" w:type="dxa"/>
          </w:tcPr>
          <w:p w14:paraId="01DA8B59" w14:textId="77777777" w:rsidR="001232DE" w:rsidRPr="00576F98" w:rsidRDefault="001232DE" w:rsidP="001232DE"/>
        </w:tc>
        <w:tc>
          <w:tcPr>
            <w:tcW w:w="2392" w:type="dxa"/>
          </w:tcPr>
          <w:p w14:paraId="38207600" w14:textId="77777777" w:rsidR="001232DE" w:rsidRPr="00576F98" w:rsidRDefault="001232DE" w:rsidP="001232DE"/>
        </w:tc>
        <w:tc>
          <w:tcPr>
            <w:tcW w:w="2392" w:type="dxa"/>
          </w:tcPr>
          <w:p w14:paraId="505BBF55" w14:textId="77777777" w:rsidR="001232DE" w:rsidRPr="00576F98" w:rsidRDefault="001232DE" w:rsidP="001232DE"/>
        </w:tc>
        <w:tc>
          <w:tcPr>
            <w:tcW w:w="2392" w:type="dxa"/>
          </w:tcPr>
          <w:p w14:paraId="6AC80ED8" w14:textId="77777777" w:rsidR="001232DE" w:rsidRPr="00576F98" w:rsidRDefault="001232DE" w:rsidP="001232DE"/>
        </w:tc>
      </w:tr>
      <w:tr w:rsidR="001232DE" w:rsidRPr="00576F98" w14:paraId="3FCF3422" w14:textId="77777777" w:rsidTr="001232DE">
        <w:tc>
          <w:tcPr>
            <w:tcW w:w="2391" w:type="dxa"/>
          </w:tcPr>
          <w:p w14:paraId="320D1B83" w14:textId="011CF210" w:rsidR="001232DE" w:rsidRPr="00576F98" w:rsidRDefault="001232DE" w:rsidP="001232DE">
            <w:r w:rsidRPr="00576F98">
              <w:t>H1-verdi inkl. underentreprenører</w:t>
            </w:r>
          </w:p>
        </w:tc>
        <w:tc>
          <w:tcPr>
            <w:tcW w:w="2392" w:type="dxa"/>
          </w:tcPr>
          <w:p w14:paraId="3BE53560" w14:textId="77777777" w:rsidR="001232DE" w:rsidRPr="00576F98" w:rsidRDefault="001232DE" w:rsidP="001232DE"/>
        </w:tc>
        <w:tc>
          <w:tcPr>
            <w:tcW w:w="2392" w:type="dxa"/>
          </w:tcPr>
          <w:p w14:paraId="633D73F9" w14:textId="77777777" w:rsidR="001232DE" w:rsidRPr="00576F98" w:rsidRDefault="001232DE" w:rsidP="001232DE"/>
        </w:tc>
        <w:tc>
          <w:tcPr>
            <w:tcW w:w="2392" w:type="dxa"/>
          </w:tcPr>
          <w:p w14:paraId="4796F7F7" w14:textId="77777777" w:rsidR="001232DE" w:rsidRPr="00576F98" w:rsidRDefault="001232DE" w:rsidP="001232DE"/>
        </w:tc>
        <w:tc>
          <w:tcPr>
            <w:tcW w:w="2392" w:type="dxa"/>
          </w:tcPr>
          <w:p w14:paraId="05B396C6" w14:textId="77777777" w:rsidR="001232DE" w:rsidRPr="00576F98" w:rsidRDefault="001232DE" w:rsidP="001232DE"/>
        </w:tc>
        <w:tc>
          <w:tcPr>
            <w:tcW w:w="2392" w:type="dxa"/>
          </w:tcPr>
          <w:p w14:paraId="55ABEDD0" w14:textId="77777777" w:rsidR="001232DE" w:rsidRPr="00576F98" w:rsidRDefault="001232DE" w:rsidP="001232DE"/>
        </w:tc>
      </w:tr>
      <w:tr w:rsidR="001232DE" w:rsidRPr="00576F98" w14:paraId="4129F8F6" w14:textId="77777777" w:rsidTr="001232DE">
        <w:tc>
          <w:tcPr>
            <w:tcW w:w="2391" w:type="dxa"/>
          </w:tcPr>
          <w:p w14:paraId="0B0FC197" w14:textId="2E06A99E" w:rsidR="001232DE" w:rsidRPr="00576F98" w:rsidRDefault="001232DE" w:rsidP="001232DE">
            <w:r w:rsidRPr="00576F98">
              <w:lastRenderedPageBreak/>
              <w:t>Kort beskrivelse av oppdraget inkl. hvilke arbeider som ble utført av leverandøren selv og hvilke arbeider som ble utført av underleverandører</w:t>
            </w:r>
          </w:p>
        </w:tc>
        <w:tc>
          <w:tcPr>
            <w:tcW w:w="2392" w:type="dxa"/>
          </w:tcPr>
          <w:p w14:paraId="76826B09" w14:textId="77777777" w:rsidR="001232DE" w:rsidRPr="00576F98" w:rsidRDefault="001232DE" w:rsidP="001232DE"/>
        </w:tc>
        <w:tc>
          <w:tcPr>
            <w:tcW w:w="2392" w:type="dxa"/>
          </w:tcPr>
          <w:p w14:paraId="0451266B" w14:textId="77777777" w:rsidR="001232DE" w:rsidRPr="00576F98" w:rsidRDefault="001232DE" w:rsidP="001232DE"/>
        </w:tc>
        <w:tc>
          <w:tcPr>
            <w:tcW w:w="2392" w:type="dxa"/>
          </w:tcPr>
          <w:p w14:paraId="383B8AF2" w14:textId="77777777" w:rsidR="001232DE" w:rsidRPr="00576F98" w:rsidRDefault="001232DE" w:rsidP="001232DE"/>
        </w:tc>
        <w:tc>
          <w:tcPr>
            <w:tcW w:w="2392" w:type="dxa"/>
          </w:tcPr>
          <w:p w14:paraId="5F4E48F8" w14:textId="77777777" w:rsidR="001232DE" w:rsidRPr="00576F98" w:rsidRDefault="001232DE" w:rsidP="001232DE"/>
        </w:tc>
        <w:tc>
          <w:tcPr>
            <w:tcW w:w="2392" w:type="dxa"/>
          </w:tcPr>
          <w:p w14:paraId="595230E0" w14:textId="77777777" w:rsidR="001232DE" w:rsidRPr="00576F98" w:rsidRDefault="001232DE" w:rsidP="001232DE"/>
        </w:tc>
      </w:tr>
    </w:tbl>
    <w:p w14:paraId="384A19D8" w14:textId="50A5D8AE" w:rsidR="00ED1736" w:rsidRPr="00576F98" w:rsidRDefault="00ED1736" w:rsidP="00D17BDF">
      <w:pPr>
        <w:pStyle w:val="Overskrift4"/>
      </w:pPr>
      <w:bookmarkStart w:id="1492" w:name="_Toc112918047"/>
      <w:r w:rsidRPr="00576F98">
        <w:t>Byggherrers erfaringer – kapittel B2 punkt 2.4.2</w:t>
      </w:r>
      <w:bookmarkEnd w:id="1492"/>
    </w:p>
    <w:p w14:paraId="0DCE49F0" w14:textId="77777777" w:rsidR="00ED1736" w:rsidRPr="00576F98" w:rsidRDefault="00ED1736" w:rsidP="000E72E7">
      <w:r w:rsidRPr="00576F98">
        <w:t>Dokumenteres gjennom listen beskrevet ovenfor under E1 punkt 5.1.</w:t>
      </w:r>
    </w:p>
    <w:p w14:paraId="5272F5D2" w14:textId="77777777" w:rsidR="00ED1736" w:rsidRPr="00576F98" w:rsidRDefault="00ED1736" w:rsidP="00ED1736"/>
    <w:p w14:paraId="1F4D5D05" w14:textId="613641C1" w:rsidR="00ED1736" w:rsidRPr="00576F98" w:rsidRDefault="00ED1736" w:rsidP="000E72E7">
      <w:pPr>
        <w:pStyle w:val="Overskrift3"/>
      </w:pPr>
      <w:bookmarkStart w:id="1493" w:name="_Toc112918048"/>
      <w:r w:rsidRPr="00576F98">
        <w:t>Helse, miljø og sikkerhet (HMS) og kvalitet</w:t>
      </w:r>
      <w:bookmarkEnd w:id="1493"/>
      <w:r w:rsidRPr="00576F98">
        <w:t xml:space="preserve"> </w:t>
      </w:r>
    </w:p>
    <w:p w14:paraId="75F65996" w14:textId="3781C1E4" w:rsidR="00ED1736" w:rsidRPr="00576F98" w:rsidRDefault="00ED1736" w:rsidP="00D17BDF">
      <w:pPr>
        <w:pStyle w:val="Overskrift4"/>
      </w:pPr>
      <w:bookmarkStart w:id="1494" w:name="_Toc112918049"/>
      <w:r w:rsidRPr="00576F98">
        <w:t>HMS-system – kapittel B2 punkt 2.5.1</w:t>
      </w:r>
      <w:bookmarkEnd w:id="1494"/>
    </w:p>
    <w:p w14:paraId="06D7C85B" w14:textId="77777777" w:rsidR="00ED1736" w:rsidRPr="00576F98" w:rsidRDefault="00ED1736" w:rsidP="00ED1736">
      <w:r w:rsidRPr="00576F98">
        <w:t xml:space="preserve">Dokumenteres i tråd med bestemmelsene i kapittel B2 punkt 2.5.1 </w:t>
      </w:r>
    </w:p>
    <w:p w14:paraId="1F2DFE16" w14:textId="77777777" w:rsidR="00ED1736" w:rsidRPr="00576F98" w:rsidRDefault="00ED1736" w:rsidP="00ED1736"/>
    <w:p w14:paraId="42796038" w14:textId="07F8147C" w:rsidR="00ED1736" w:rsidRPr="00576F98" w:rsidRDefault="00ED1736" w:rsidP="00D17BDF">
      <w:pPr>
        <w:pStyle w:val="Overskrift4"/>
      </w:pPr>
      <w:bookmarkStart w:id="1495" w:name="_Toc112918050"/>
      <w:proofErr w:type="spellStart"/>
      <w:r w:rsidRPr="00576F98">
        <w:t>Ulykkesfrekvens</w:t>
      </w:r>
      <w:proofErr w:type="spellEnd"/>
      <w:r w:rsidRPr="00576F98">
        <w:t xml:space="preserve"> (H2-verdi) – kapittel B2 punkt 2.5.2</w:t>
      </w:r>
      <w:bookmarkEnd w:id="1495"/>
      <w:r w:rsidRPr="00576F98">
        <w:t xml:space="preserve"> </w:t>
      </w:r>
    </w:p>
    <w:p w14:paraId="456D1019" w14:textId="77777777" w:rsidR="00ED1736" w:rsidRPr="00576F98" w:rsidRDefault="00ED1736" w:rsidP="00ED1736">
      <w:r w:rsidRPr="00576F98">
        <w:t>I følgende tabell skal det oppgis H2-verdier for de tre siste årene for selskapet og sentrale kontraktsmedhjelpere.</w:t>
      </w:r>
    </w:p>
    <w:tbl>
      <w:tblPr>
        <w:tblStyle w:val="Tabellrutenett"/>
        <w:tblW w:w="0" w:type="auto"/>
        <w:tblLook w:val="04A0" w:firstRow="1" w:lastRow="0" w:firstColumn="1" w:lastColumn="0" w:noHBand="0" w:noVBand="1"/>
      </w:tblPr>
      <w:tblGrid>
        <w:gridCol w:w="3587"/>
        <w:gridCol w:w="3588"/>
        <w:gridCol w:w="3588"/>
        <w:gridCol w:w="3588"/>
      </w:tblGrid>
      <w:tr w:rsidR="001232DE" w:rsidRPr="00576F98" w14:paraId="6AE759EC" w14:textId="77777777" w:rsidTr="001232DE">
        <w:tc>
          <w:tcPr>
            <w:tcW w:w="3587" w:type="dxa"/>
          </w:tcPr>
          <w:p w14:paraId="6853315B" w14:textId="479529D6" w:rsidR="001232DE" w:rsidRPr="00576F98" w:rsidRDefault="001232DE" w:rsidP="00ED1736">
            <w:r w:rsidRPr="00576F98">
              <w:t>År</w:t>
            </w:r>
          </w:p>
        </w:tc>
        <w:tc>
          <w:tcPr>
            <w:tcW w:w="3588" w:type="dxa"/>
          </w:tcPr>
          <w:p w14:paraId="5A996060" w14:textId="77777777" w:rsidR="001232DE" w:rsidRPr="00576F98" w:rsidRDefault="001232DE" w:rsidP="00ED1736"/>
        </w:tc>
        <w:tc>
          <w:tcPr>
            <w:tcW w:w="3588" w:type="dxa"/>
          </w:tcPr>
          <w:p w14:paraId="4913276E" w14:textId="77777777" w:rsidR="001232DE" w:rsidRPr="00576F98" w:rsidRDefault="001232DE" w:rsidP="00ED1736"/>
        </w:tc>
        <w:tc>
          <w:tcPr>
            <w:tcW w:w="3588" w:type="dxa"/>
          </w:tcPr>
          <w:p w14:paraId="7EDC77A8" w14:textId="77777777" w:rsidR="001232DE" w:rsidRPr="00576F98" w:rsidRDefault="001232DE" w:rsidP="00ED1736"/>
        </w:tc>
      </w:tr>
      <w:tr w:rsidR="001232DE" w:rsidRPr="00576F98" w14:paraId="59EBE9B3" w14:textId="77777777" w:rsidTr="001232DE">
        <w:tc>
          <w:tcPr>
            <w:tcW w:w="3587" w:type="dxa"/>
          </w:tcPr>
          <w:p w14:paraId="4871902B" w14:textId="1EC76192" w:rsidR="001232DE" w:rsidRPr="00576F98" w:rsidRDefault="001232DE" w:rsidP="00ED1736">
            <w:r w:rsidRPr="00576F98">
              <w:t>H2-verdi</w:t>
            </w:r>
          </w:p>
        </w:tc>
        <w:tc>
          <w:tcPr>
            <w:tcW w:w="3588" w:type="dxa"/>
          </w:tcPr>
          <w:p w14:paraId="47B4AEF1" w14:textId="77777777" w:rsidR="001232DE" w:rsidRPr="00576F98" w:rsidRDefault="001232DE" w:rsidP="00ED1736"/>
        </w:tc>
        <w:tc>
          <w:tcPr>
            <w:tcW w:w="3588" w:type="dxa"/>
          </w:tcPr>
          <w:p w14:paraId="79A82DE9" w14:textId="77777777" w:rsidR="001232DE" w:rsidRPr="00576F98" w:rsidRDefault="001232DE" w:rsidP="00ED1736"/>
        </w:tc>
        <w:tc>
          <w:tcPr>
            <w:tcW w:w="3588" w:type="dxa"/>
          </w:tcPr>
          <w:p w14:paraId="43F64618" w14:textId="77777777" w:rsidR="001232DE" w:rsidRPr="00576F98" w:rsidRDefault="001232DE" w:rsidP="00ED1736"/>
        </w:tc>
      </w:tr>
    </w:tbl>
    <w:p w14:paraId="55D61ADB" w14:textId="77777777" w:rsidR="001232DE" w:rsidRPr="00576F98" w:rsidRDefault="001232DE" w:rsidP="00ED1736"/>
    <w:p w14:paraId="0D64481C" w14:textId="11D12591" w:rsidR="00ED1736" w:rsidRPr="00576F98" w:rsidRDefault="00ED1736" w:rsidP="00D17BDF">
      <w:pPr>
        <w:pStyle w:val="Overskrift4"/>
      </w:pPr>
      <w:bookmarkStart w:id="1496" w:name="_Toc112918051"/>
      <w:r w:rsidRPr="00576F98">
        <w:t>Ytre Miljø – kapittel B2 punkt 2.5.3</w:t>
      </w:r>
      <w:bookmarkEnd w:id="1496"/>
    </w:p>
    <w:p w14:paraId="5B2F0DCC" w14:textId="77777777" w:rsidR="00ED1736" w:rsidRPr="00576F98" w:rsidRDefault="00ED1736" w:rsidP="001232DE">
      <w:r w:rsidRPr="00576F98">
        <w:t>Dokumenteres i tråd med bestemmelsene i kapittel B2 punkt 2.5.3.</w:t>
      </w:r>
    </w:p>
    <w:p w14:paraId="37312AB8" w14:textId="77777777" w:rsidR="00ED1736" w:rsidRPr="00576F98" w:rsidRDefault="00ED1736" w:rsidP="00ED1736"/>
    <w:p w14:paraId="7440A5FD" w14:textId="78CAA4B1" w:rsidR="00ED1736" w:rsidRPr="00576F98" w:rsidRDefault="00ED1736" w:rsidP="00D17BDF">
      <w:pPr>
        <w:pStyle w:val="Overskrift4"/>
      </w:pPr>
      <w:bookmarkStart w:id="1497" w:name="_Toc112918052"/>
      <w:r w:rsidRPr="00576F98">
        <w:t>Kvalitetsstyring – kapittel B2 punkt 2.5.4</w:t>
      </w:r>
      <w:bookmarkEnd w:id="1497"/>
      <w:r w:rsidRPr="00576F98">
        <w:t xml:space="preserve"> </w:t>
      </w:r>
    </w:p>
    <w:p w14:paraId="6F2CD03F" w14:textId="77777777" w:rsidR="00ED1736" w:rsidRPr="00576F98" w:rsidRDefault="00ED1736" w:rsidP="00ED1736">
      <w:r w:rsidRPr="00576F98">
        <w:t>Dokumenteres i tråd med bestemmelsene i kapittel B2 punkt 2.5.4.</w:t>
      </w:r>
    </w:p>
    <w:p w14:paraId="253DEC1C" w14:textId="77777777" w:rsidR="00ED1736" w:rsidRPr="00576F98" w:rsidRDefault="00ED1736" w:rsidP="00ED1736"/>
    <w:p w14:paraId="5397C550" w14:textId="166ADF80" w:rsidR="00ED1736" w:rsidRPr="00576F98" w:rsidRDefault="00ED1736" w:rsidP="00C9486D">
      <w:pPr>
        <w:pStyle w:val="Overskrift3"/>
      </w:pPr>
      <w:bookmarkStart w:id="1498" w:name="_Toc112918053"/>
      <w:r w:rsidRPr="00576F98">
        <w:lastRenderedPageBreak/>
        <w:t>Skatteattest</w:t>
      </w:r>
      <w:bookmarkEnd w:id="1498"/>
      <w:r w:rsidRPr="00576F98">
        <w:t xml:space="preserve"> </w:t>
      </w:r>
    </w:p>
    <w:p w14:paraId="0079716C" w14:textId="77777777" w:rsidR="00ED1736" w:rsidRPr="00576F98" w:rsidRDefault="00ED1736" w:rsidP="00ED1736">
      <w:r w:rsidRPr="00576F98">
        <w:t>Leverandør skal levere skatteattest i tråd med bestemmelsen i kapittel B2 punkt 3.2.</w:t>
      </w:r>
    </w:p>
    <w:p w14:paraId="36043493" w14:textId="77777777" w:rsidR="001232DE" w:rsidRPr="00576F98" w:rsidRDefault="001232DE" w:rsidP="00ED1736"/>
    <w:p w14:paraId="1424345D" w14:textId="2DB9241A" w:rsidR="00ED1736" w:rsidRPr="00576F98" w:rsidRDefault="00ED1736" w:rsidP="00C9486D">
      <w:pPr>
        <w:pStyle w:val="Overskrift3"/>
      </w:pPr>
      <w:bookmarkStart w:id="1499" w:name="_Toc112918054"/>
      <w:r w:rsidRPr="00576F98">
        <w:t>Vedlegg</w:t>
      </w:r>
      <w:bookmarkEnd w:id="1499"/>
    </w:p>
    <w:p w14:paraId="4BF99054" w14:textId="77777777" w:rsidR="00ED1736" w:rsidRPr="00576F98" w:rsidRDefault="00ED1736" w:rsidP="00ED1736">
      <w:r w:rsidRPr="00576F98">
        <w:t xml:space="preserve">I dette skjemaet </w:t>
      </w:r>
      <w:proofErr w:type="gramStart"/>
      <w:r w:rsidRPr="00576F98">
        <w:t>fremgår</w:t>
      </w:r>
      <w:proofErr w:type="gramEnd"/>
      <w:r w:rsidRPr="00576F98">
        <w:t xml:space="preserve"> følgende vedlegg:</w:t>
      </w:r>
    </w:p>
    <w:p w14:paraId="4022B75D" w14:textId="77777777" w:rsidR="00ED1736" w:rsidRPr="00576F98" w:rsidRDefault="00ED1736" w:rsidP="00ED1736">
      <w:r w:rsidRPr="00576F98">
        <w:t xml:space="preserve">Vedlegg 1: Mal forpliktelseserklæring </w:t>
      </w:r>
    </w:p>
    <w:p w14:paraId="661A79AD" w14:textId="3DF5DAA9" w:rsidR="00EA3F26" w:rsidRPr="00576F98" w:rsidRDefault="00ED1736" w:rsidP="00ED1736">
      <w:r w:rsidRPr="00576F98">
        <w:t>Vedlegg 2: Fullmakt utvidet skatteattest</w:t>
      </w:r>
    </w:p>
    <w:p w14:paraId="7785EAF2" w14:textId="019214BF" w:rsidR="00EA3F26" w:rsidRPr="00576F98" w:rsidRDefault="00EA3F26" w:rsidP="00ED1736">
      <w:pPr>
        <w:sectPr w:rsidR="00EA3F26" w:rsidRPr="00576F98" w:rsidSect="00DE7D9C">
          <w:pgSz w:w="16838" w:h="11906" w:orient="landscape" w:code="9"/>
          <w:pgMar w:top="1701" w:right="1400" w:bottom="1418" w:left="1077" w:header="709" w:footer="709" w:gutter="0"/>
          <w:cols w:space="708"/>
          <w:docGrid w:linePitch="360"/>
        </w:sectPr>
      </w:pPr>
      <w:r w:rsidRPr="00576F98">
        <w:rPr>
          <w:highlight w:val="yellow"/>
        </w:rPr>
        <w:t>Vedlegg 3: Egenerklæring om forholdet til gjeldende sanksjonslovgivning</w:t>
      </w:r>
    </w:p>
    <w:p w14:paraId="73042071" w14:textId="77777777" w:rsidR="00ED1736" w:rsidRPr="00576F98" w:rsidRDefault="00ED1736" w:rsidP="00ED1736">
      <w:pPr>
        <w:rPr>
          <w:b/>
          <w:bCs/>
        </w:rPr>
      </w:pPr>
      <w:r w:rsidRPr="00576F98">
        <w:rPr>
          <w:b/>
          <w:bCs/>
        </w:rPr>
        <w:lastRenderedPageBreak/>
        <w:t>Vedlegg 1</w:t>
      </w:r>
    </w:p>
    <w:p w14:paraId="005D7D0D" w14:textId="77777777" w:rsidR="00ED1736" w:rsidRPr="00576F98" w:rsidRDefault="00ED1736" w:rsidP="00ED1736">
      <w:pPr>
        <w:rPr>
          <w:highlight w:val="red"/>
        </w:rPr>
      </w:pPr>
    </w:p>
    <w:p w14:paraId="2BB5807B" w14:textId="745AB47B" w:rsidR="00ED1736" w:rsidRPr="00576F98" w:rsidRDefault="00703045" w:rsidP="00ED1736">
      <w:pPr>
        <w:rPr>
          <w:highlight w:val="red"/>
        </w:rPr>
      </w:pPr>
      <w:r w:rsidRPr="00576F98">
        <w:t>Der leverandøren eller et felleskap støtter seg på kapasiteten til en annen virksomhet for å bli kvalifisert jf. B2, benyttes følgende forpliktelseserklæring.</w:t>
      </w:r>
    </w:p>
    <w:p w14:paraId="6D0EBCFB" w14:textId="77777777" w:rsidR="00ED1736" w:rsidRPr="00576F98" w:rsidRDefault="00ED1736" w:rsidP="00ED1736">
      <w:pPr>
        <w:rPr>
          <w:highlight w:val="red"/>
        </w:rPr>
      </w:pPr>
    </w:p>
    <w:p w14:paraId="6974E244" w14:textId="77777777" w:rsidR="00ED1736" w:rsidRPr="00576F98" w:rsidRDefault="00ED1736" w:rsidP="00ED1736">
      <w:r w:rsidRPr="00576F98">
        <w:t>***</w:t>
      </w:r>
    </w:p>
    <w:p w14:paraId="441938EC" w14:textId="77777777" w:rsidR="00ED1736" w:rsidRPr="00576F98" w:rsidRDefault="00ED1736" w:rsidP="00ED1736">
      <w:pPr>
        <w:rPr>
          <w:highlight w:val="red"/>
        </w:rPr>
      </w:pPr>
    </w:p>
    <w:p w14:paraId="16A996FF" w14:textId="7B0A0143" w:rsidR="00ED1736" w:rsidRPr="00576F98" w:rsidRDefault="00ED1736" w:rsidP="00ED1736">
      <w:pPr>
        <w:rPr>
          <w:b/>
          <w:bCs/>
        </w:rPr>
      </w:pPr>
      <w:r w:rsidRPr="00576F98">
        <w:rPr>
          <w:b/>
          <w:bCs/>
        </w:rPr>
        <w:t>MAL FORPLIKTELSESERKLÆRING</w:t>
      </w:r>
    </w:p>
    <w:p w14:paraId="49DF5170" w14:textId="17441752" w:rsidR="00BF0B15" w:rsidRPr="00576F98" w:rsidRDefault="00BF0B15" w:rsidP="00ED1736">
      <w:pPr>
        <w:rPr>
          <w:b/>
          <w:bCs/>
          <w:highlight w:val="red"/>
        </w:rPr>
      </w:pPr>
    </w:p>
    <w:p w14:paraId="6E334E95" w14:textId="77777777" w:rsidR="00703045" w:rsidRPr="00576F98" w:rsidRDefault="00703045" w:rsidP="00703045">
      <w:pPr>
        <w:tabs>
          <w:tab w:val="right" w:pos="8388"/>
        </w:tabs>
        <w:rPr>
          <w:lang w:eastAsia="nb-NO"/>
        </w:rPr>
      </w:pPr>
      <w:r w:rsidRPr="00576F98">
        <w:rPr>
          <w:lang w:eastAsia="nb-NO"/>
        </w:rPr>
        <w:t>Firma … … … … … … … … … … stiller sin kompetanse og kapasitet til rådighet til</w:t>
      </w:r>
    </w:p>
    <w:p w14:paraId="415A93DA" w14:textId="77777777" w:rsidR="00703045" w:rsidRPr="00576F98" w:rsidRDefault="00703045" w:rsidP="00703045">
      <w:pPr>
        <w:tabs>
          <w:tab w:val="right" w:pos="8388"/>
        </w:tabs>
        <w:rPr>
          <w:lang w:eastAsia="nb-NO"/>
        </w:rPr>
      </w:pPr>
    </w:p>
    <w:p w14:paraId="2A3F7244" w14:textId="761F2329" w:rsidR="00BF0B15" w:rsidRPr="00576F98" w:rsidRDefault="00703045" w:rsidP="00703045">
      <w:pPr>
        <w:tabs>
          <w:tab w:val="right" w:pos="8388"/>
        </w:tabs>
        <w:rPr>
          <w:lang w:eastAsia="nb-NO"/>
        </w:rPr>
      </w:pPr>
      <w:r w:rsidRPr="00576F98">
        <w:rPr>
          <w:lang w:eastAsia="nb-NO"/>
        </w:rPr>
        <w:t>firma … … … … … … … … … … i [prosjektnavn her] for å bli kvalifisert, for følgende kvalifikasjonskrav og/eller sentrale arbeider jf. B2 2.4.1:</w:t>
      </w:r>
    </w:p>
    <w:p w14:paraId="6DE89652" w14:textId="77777777" w:rsidR="00BF0B15" w:rsidRPr="00576F98" w:rsidRDefault="00BF0B15" w:rsidP="00ED1736">
      <w:pPr>
        <w:rPr>
          <w:b/>
          <w:bCs/>
          <w:highlight w:val="red"/>
        </w:rPr>
      </w:pPr>
    </w:p>
    <w:tbl>
      <w:tblPr>
        <w:tblStyle w:val="Tabellrutenett"/>
        <w:tblW w:w="0" w:type="auto"/>
        <w:tblLook w:val="04A0" w:firstRow="1" w:lastRow="0" w:firstColumn="1" w:lastColumn="0" w:noHBand="0" w:noVBand="1"/>
      </w:tblPr>
      <w:tblGrid>
        <w:gridCol w:w="1030"/>
        <w:gridCol w:w="2798"/>
        <w:gridCol w:w="4959"/>
      </w:tblGrid>
      <w:tr w:rsidR="00BF0B15" w:rsidRPr="00576F98" w14:paraId="12315B9E" w14:textId="61B5F485" w:rsidTr="00396C2B">
        <w:tc>
          <w:tcPr>
            <w:tcW w:w="1030" w:type="dxa"/>
            <w:tcBorders>
              <w:top w:val="nil"/>
              <w:left w:val="nil"/>
              <w:bottom w:val="nil"/>
              <w:right w:val="nil"/>
            </w:tcBorders>
          </w:tcPr>
          <w:p w14:paraId="2D6EE419" w14:textId="77777777" w:rsidR="00BF0B15" w:rsidRPr="00576F98" w:rsidRDefault="00BF0B15" w:rsidP="00CE4728">
            <w:pPr>
              <w:pStyle w:val="Listeavsnitt"/>
              <w:numPr>
                <w:ilvl w:val="0"/>
                <w:numId w:val="33"/>
              </w:numPr>
            </w:pPr>
          </w:p>
        </w:tc>
        <w:tc>
          <w:tcPr>
            <w:tcW w:w="2798" w:type="dxa"/>
            <w:tcBorders>
              <w:top w:val="nil"/>
              <w:left w:val="nil"/>
              <w:bottom w:val="nil"/>
              <w:right w:val="nil"/>
            </w:tcBorders>
          </w:tcPr>
          <w:p w14:paraId="62BFAE0C" w14:textId="77777777" w:rsidR="00BF0B15" w:rsidRPr="00576F98" w:rsidRDefault="00BF0B15" w:rsidP="00ED1736"/>
        </w:tc>
        <w:tc>
          <w:tcPr>
            <w:tcW w:w="4959" w:type="dxa"/>
            <w:tcBorders>
              <w:top w:val="nil"/>
              <w:left w:val="nil"/>
              <w:bottom w:val="nil"/>
              <w:right w:val="nil"/>
            </w:tcBorders>
          </w:tcPr>
          <w:p w14:paraId="1C728AA7" w14:textId="77777777" w:rsidR="00BF0B15" w:rsidRPr="00576F98" w:rsidRDefault="00BF0B15" w:rsidP="00ED1736"/>
        </w:tc>
      </w:tr>
      <w:tr w:rsidR="00BF0B15" w:rsidRPr="00576F98" w14:paraId="7A97C16D" w14:textId="713DF791" w:rsidTr="00396C2B">
        <w:tc>
          <w:tcPr>
            <w:tcW w:w="1030" w:type="dxa"/>
            <w:tcBorders>
              <w:top w:val="nil"/>
              <w:left w:val="nil"/>
              <w:bottom w:val="nil"/>
              <w:right w:val="nil"/>
            </w:tcBorders>
          </w:tcPr>
          <w:p w14:paraId="0A946949" w14:textId="77777777" w:rsidR="00BF0B15" w:rsidRPr="00576F98" w:rsidRDefault="00BF0B15" w:rsidP="00CE4728">
            <w:pPr>
              <w:pStyle w:val="Listeavsnitt"/>
              <w:numPr>
                <w:ilvl w:val="0"/>
                <w:numId w:val="33"/>
              </w:numPr>
            </w:pPr>
          </w:p>
        </w:tc>
        <w:tc>
          <w:tcPr>
            <w:tcW w:w="2798" w:type="dxa"/>
            <w:tcBorders>
              <w:top w:val="nil"/>
              <w:left w:val="nil"/>
              <w:bottom w:val="nil"/>
              <w:right w:val="nil"/>
            </w:tcBorders>
          </w:tcPr>
          <w:p w14:paraId="7A2E6020" w14:textId="77777777" w:rsidR="00BF0B15" w:rsidRPr="00576F98" w:rsidRDefault="00BF0B15" w:rsidP="00ED1736"/>
        </w:tc>
        <w:tc>
          <w:tcPr>
            <w:tcW w:w="4959" w:type="dxa"/>
            <w:tcBorders>
              <w:top w:val="nil"/>
              <w:left w:val="nil"/>
              <w:bottom w:val="nil"/>
              <w:right w:val="nil"/>
            </w:tcBorders>
          </w:tcPr>
          <w:p w14:paraId="714F59C7" w14:textId="77777777" w:rsidR="00BF0B15" w:rsidRPr="00576F98" w:rsidRDefault="00BF0B15" w:rsidP="00ED1736"/>
        </w:tc>
      </w:tr>
      <w:tr w:rsidR="00BF0B15" w:rsidRPr="00576F98" w14:paraId="15DED936" w14:textId="0C341AE9" w:rsidTr="00396C2B">
        <w:tc>
          <w:tcPr>
            <w:tcW w:w="1030" w:type="dxa"/>
            <w:tcBorders>
              <w:top w:val="nil"/>
              <w:left w:val="nil"/>
              <w:bottom w:val="nil"/>
              <w:right w:val="nil"/>
            </w:tcBorders>
          </w:tcPr>
          <w:p w14:paraId="2AE45D5F" w14:textId="77777777" w:rsidR="00BF0B15" w:rsidRPr="00576F98" w:rsidRDefault="00BF0B15" w:rsidP="00CE4728">
            <w:pPr>
              <w:pStyle w:val="Listeavsnitt"/>
              <w:numPr>
                <w:ilvl w:val="0"/>
                <w:numId w:val="33"/>
              </w:numPr>
            </w:pPr>
          </w:p>
        </w:tc>
        <w:tc>
          <w:tcPr>
            <w:tcW w:w="2798" w:type="dxa"/>
            <w:tcBorders>
              <w:top w:val="nil"/>
              <w:left w:val="nil"/>
              <w:bottom w:val="nil"/>
              <w:right w:val="nil"/>
            </w:tcBorders>
          </w:tcPr>
          <w:p w14:paraId="61A123A8" w14:textId="77777777" w:rsidR="00BF0B15" w:rsidRPr="00576F98" w:rsidRDefault="00BF0B15" w:rsidP="00ED1736"/>
        </w:tc>
        <w:tc>
          <w:tcPr>
            <w:tcW w:w="4959" w:type="dxa"/>
            <w:tcBorders>
              <w:top w:val="nil"/>
              <w:left w:val="nil"/>
              <w:bottom w:val="nil"/>
              <w:right w:val="nil"/>
            </w:tcBorders>
          </w:tcPr>
          <w:p w14:paraId="45F91A9C" w14:textId="77777777" w:rsidR="00BF0B15" w:rsidRPr="00576F98" w:rsidRDefault="00BF0B15" w:rsidP="00ED1736"/>
        </w:tc>
      </w:tr>
      <w:tr w:rsidR="008A7576" w:rsidRPr="00576F98" w14:paraId="2FA9F8F0" w14:textId="77777777" w:rsidTr="00396C2B">
        <w:tc>
          <w:tcPr>
            <w:tcW w:w="1030" w:type="dxa"/>
            <w:tcBorders>
              <w:top w:val="nil"/>
              <w:left w:val="nil"/>
              <w:bottom w:val="nil"/>
              <w:right w:val="nil"/>
            </w:tcBorders>
          </w:tcPr>
          <w:p w14:paraId="05390E50" w14:textId="77777777" w:rsidR="008A7576" w:rsidRPr="00576F98" w:rsidRDefault="008A7576" w:rsidP="008A7576">
            <w:pPr>
              <w:pStyle w:val="Listeavsnitt"/>
            </w:pPr>
          </w:p>
        </w:tc>
        <w:tc>
          <w:tcPr>
            <w:tcW w:w="2798" w:type="dxa"/>
            <w:tcBorders>
              <w:top w:val="nil"/>
              <w:left w:val="nil"/>
              <w:bottom w:val="nil"/>
              <w:right w:val="nil"/>
            </w:tcBorders>
          </w:tcPr>
          <w:p w14:paraId="78E6C6D6" w14:textId="77777777" w:rsidR="008A7576" w:rsidRPr="00576F98" w:rsidRDefault="008A7576" w:rsidP="00ED1736"/>
        </w:tc>
        <w:tc>
          <w:tcPr>
            <w:tcW w:w="4959" w:type="dxa"/>
            <w:tcBorders>
              <w:top w:val="nil"/>
              <w:left w:val="nil"/>
              <w:bottom w:val="nil"/>
              <w:right w:val="nil"/>
            </w:tcBorders>
          </w:tcPr>
          <w:p w14:paraId="4866ED4A" w14:textId="77777777" w:rsidR="008A7576" w:rsidRPr="00576F98" w:rsidRDefault="008A7576" w:rsidP="00ED1736"/>
        </w:tc>
      </w:tr>
      <w:tr w:rsidR="008A7576" w:rsidRPr="00576F98" w14:paraId="0BABC1CF" w14:textId="77777777" w:rsidTr="00396C2B">
        <w:tc>
          <w:tcPr>
            <w:tcW w:w="1030" w:type="dxa"/>
            <w:tcBorders>
              <w:top w:val="nil"/>
              <w:left w:val="nil"/>
              <w:bottom w:val="nil"/>
              <w:right w:val="nil"/>
            </w:tcBorders>
          </w:tcPr>
          <w:p w14:paraId="12F33B15" w14:textId="77777777" w:rsidR="008A7576" w:rsidRPr="00576F98" w:rsidRDefault="008A7576" w:rsidP="008A7576">
            <w:pPr>
              <w:pStyle w:val="Listeavsnitt"/>
            </w:pPr>
          </w:p>
        </w:tc>
        <w:tc>
          <w:tcPr>
            <w:tcW w:w="2798" w:type="dxa"/>
            <w:tcBorders>
              <w:top w:val="nil"/>
              <w:left w:val="nil"/>
              <w:bottom w:val="nil"/>
              <w:right w:val="nil"/>
            </w:tcBorders>
          </w:tcPr>
          <w:p w14:paraId="182E463C" w14:textId="77777777" w:rsidR="008A7576" w:rsidRPr="00576F98" w:rsidRDefault="008A7576" w:rsidP="00ED1736"/>
        </w:tc>
        <w:tc>
          <w:tcPr>
            <w:tcW w:w="4959" w:type="dxa"/>
            <w:tcBorders>
              <w:top w:val="nil"/>
              <w:left w:val="nil"/>
              <w:bottom w:val="nil"/>
              <w:right w:val="nil"/>
            </w:tcBorders>
          </w:tcPr>
          <w:p w14:paraId="424928B7" w14:textId="77777777" w:rsidR="008A7576" w:rsidRPr="00576F98" w:rsidRDefault="008A7576" w:rsidP="00ED1736"/>
        </w:tc>
      </w:tr>
      <w:tr w:rsidR="008A7576" w:rsidRPr="00576F98" w14:paraId="549BAD7C" w14:textId="77777777" w:rsidTr="00396C2B">
        <w:tc>
          <w:tcPr>
            <w:tcW w:w="1030" w:type="dxa"/>
            <w:tcBorders>
              <w:top w:val="nil"/>
              <w:left w:val="nil"/>
              <w:bottom w:val="nil"/>
              <w:right w:val="nil"/>
            </w:tcBorders>
          </w:tcPr>
          <w:p w14:paraId="0A447C25" w14:textId="77777777" w:rsidR="008A7576" w:rsidRPr="00576F98" w:rsidRDefault="008A7576" w:rsidP="008A7576">
            <w:pPr>
              <w:pStyle w:val="Listeavsnitt"/>
            </w:pPr>
          </w:p>
        </w:tc>
        <w:tc>
          <w:tcPr>
            <w:tcW w:w="2798" w:type="dxa"/>
            <w:tcBorders>
              <w:top w:val="nil"/>
              <w:left w:val="nil"/>
              <w:bottom w:val="nil"/>
              <w:right w:val="nil"/>
            </w:tcBorders>
          </w:tcPr>
          <w:p w14:paraId="005B53C3" w14:textId="77777777" w:rsidR="008A7576" w:rsidRPr="00576F98" w:rsidRDefault="008A7576" w:rsidP="00ED1736"/>
        </w:tc>
        <w:tc>
          <w:tcPr>
            <w:tcW w:w="4959" w:type="dxa"/>
            <w:tcBorders>
              <w:top w:val="nil"/>
              <w:left w:val="nil"/>
              <w:bottom w:val="nil"/>
              <w:right w:val="nil"/>
            </w:tcBorders>
          </w:tcPr>
          <w:p w14:paraId="4AA91BC8" w14:textId="77777777" w:rsidR="008A7576" w:rsidRPr="00576F98" w:rsidRDefault="008A7576" w:rsidP="00ED1736"/>
        </w:tc>
      </w:tr>
      <w:tr w:rsidR="008A7576" w:rsidRPr="00576F98" w14:paraId="2AC5EA2E" w14:textId="77777777" w:rsidTr="00396C2B">
        <w:tc>
          <w:tcPr>
            <w:tcW w:w="1030" w:type="dxa"/>
            <w:tcBorders>
              <w:top w:val="nil"/>
              <w:left w:val="nil"/>
              <w:bottom w:val="nil"/>
              <w:right w:val="nil"/>
            </w:tcBorders>
          </w:tcPr>
          <w:p w14:paraId="17EE3F19" w14:textId="77777777" w:rsidR="008A7576" w:rsidRPr="00576F98" w:rsidRDefault="008A7576" w:rsidP="008A7576">
            <w:pPr>
              <w:pStyle w:val="Listeavsnitt"/>
            </w:pPr>
          </w:p>
        </w:tc>
        <w:tc>
          <w:tcPr>
            <w:tcW w:w="2798" w:type="dxa"/>
            <w:tcBorders>
              <w:top w:val="nil"/>
              <w:left w:val="nil"/>
              <w:bottom w:val="nil"/>
              <w:right w:val="nil"/>
            </w:tcBorders>
          </w:tcPr>
          <w:p w14:paraId="29F7696A" w14:textId="77777777" w:rsidR="008A7576" w:rsidRPr="00576F98" w:rsidRDefault="008A7576" w:rsidP="00ED1736"/>
        </w:tc>
        <w:tc>
          <w:tcPr>
            <w:tcW w:w="4959" w:type="dxa"/>
            <w:tcBorders>
              <w:top w:val="nil"/>
              <w:left w:val="nil"/>
              <w:bottom w:val="nil"/>
              <w:right w:val="nil"/>
            </w:tcBorders>
          </w:tcPr>
          <w:p w14:paraId="1393DE5A" w14:textId="77777777" w:rsidR="008A7576" w:rsidRPr="00576F98" w:rsidRDefault="008A7576" w:rsidP="00ED1736"/>
        </w:tc>
      </w:tr>
      <w:tr w:rsidR="008A7576" w:rsidRPr="00576F98" w14:paraId="77BC093D" w14:textId="77777777" w:rsidTr="00396C2B">
        <w:tc>
          <w:tcPr>
            <w:tcW w:w="1030" w:type="dxa"/>
            <w:tcBorders>
              <w:top w:val="nil"/>
              <w:left w:val="nil"/>
              <w:bottom w:val="nil"/>
              <w:right w:val="nil"/>
            </w:tcBorders>
          </w:tcPr>
          <w:p w14:paraId="0D713046" w14:textId="77777777" w:rsidR="008A7576" w:rsidRPr="00576F98" w:rsidRDefault="008A7576" w:rsidP="008A7576">
            <w:pPr>
              <w:pStyle w:val="Listeavsnitt"/>
            </w:pPr>
          </w:p>
        </w:tc>
        <w:tc>
          <w:tcPr>
            <w:tcW w:w="2798" w:type="dxa"/>
            <w:tcBorders>
              <w:top w:val="nil"/>
              <w:left w:val="nil"/>
              <w:bottom w:val="nil"/>
              <w:right w:val="nil"/>
            </w:tcBorders>
          </w:tcPr>
          <w:p w14:paraId="4A55AE78" w14:textId="77777777" w:rsidR="008A7576" w:rsidRPr="00576F98" w:rsidRDefault="008A7576" w:rsidP="00ED1736"/>
        </w:tc>
        <w:tc>
          <w:tcPr>
            <w:tcW w:w="4959" w:type="dxa"/>
            <w:tcBorders>
              <w:top w:val="nil"/>
              <w:left w:val="nil"/>
              <w:bottom w:val="nil"/>
              <w:right w:val="nil"/>
            </w:tcBorders>
          </w:tcPr>
          <w:p w14:paraId="5412FE8B" w14:textId="77777777" w:rsidR="008A7576" w:rsidRPr="00576F98" w:rsidRDefault="008A7576" w:rsidP="00ED1736"/>
        </w:tc>
      </w:tr>
      <w:tr w:rsidR="008A7576" w:rsidRPr="00576F98" w14:paraId="6328CF5C" w14:textId="77777777" w:rsidTr="00396C2B">
        <w:tc>
          <w:tcPr>
            <w:tcW w:w="1030" w:type="dxa"/>
            <w:tcBorders>
              <w:top w:val="nil"/>
              <w:left w:val="nil"/>
              <w:bottom w:val="nil"/>
              <w:right w:val="nil"/>
            </w:tcBorders>
          </w:tcPr>
          <w:p w14:paraId="41AB73E8" w14:textId="782B50AB" w:rsidR="008A7576" w:rsidRPr="00576F98" w:rsidRDefault="008A7576" w:rsidP="008A7576">
            <w:r w:rsidRPr="00576F98">
              <w:t xml:space="preserve">Dato: </w:t>
            </w:r>
          </w:p>
        </w:tc>
        <w:tc>
          <w:tcPr>
            <w:tcW w:w="2798" w:type="dxa"/>
            <w:tcBorders>
              <w:top w:val="nil"/>
              <w:left w:val="nil"/>
              <w:bottom w:val="nil"/>
              <w:right w:val="nil"/>
            </w:tcBorders>
          </w:tcPr>
          <w:p w14:paraId="698A6FFC" w14:textId="77777777" w:rsidR="008A7576" w:rsidRPr="00576F98" w:rsidRDefault="008A7576" w:rsidP="00ED1736"/>
        </w:tc>
        <w:tc>
          <w:tcPr>
            <w:tcW w:w="4959" w:type="dxa"/>
            <w:tcBorders>
              <w:top w:val="nil"/>
              <w:left w:val="nil"/>
              <w:bottom w:val="nil"/>
              <w:right w:val="nil"/>
            </w:tcBorders>
          </w:tcPr>
          <w:p w14:paraId="7EF6F52E" w14:textId="77777777" w:rsidR="008A7576" w:rsidRPr="00576F98" w:rsidRDefault="008A7576" w:rsidP="00ED1736"/>
        </w:tc>
      </w:tr>
      <w:tr w:rsidR="008A7576" w:rsidRPr="00576F98" w14:paraId="5C55BDFB" w14:textId="77777777" w:rsidTr="00396C2B">
        <w:tc>
          <w:tcPr>
            <w:tcW w:w="1030" w:type="dxa"/>
            <w:tcBorders>
              <w:top w:val="nil"/>
              <w:left w:val="nil"/>
              <w:bottom w:val="nil"/>
              <w:right w:val="nil"/>
            </w:tcBorders>
          </w:tcPr>
          <w:p w14:paraId="04A762BA" w14:textId="77777777" w:rsidR="008A7576" w:rsidRPr="00576F98" w:rsidRDefault="008A7576" w:rsidP="008A7576"/>
        </w:tc>
        <w:tc>
          <w:tcPr>
            <w:tcW w:w="2798" w:type="dxa"/>
            <w:tcBorders>
              <w:top w:val="nil"/>
              <w:left w:val="nil"/>
              <w:bottom w:val="nil"/>
              <w:right w:val="nil"/>
            </w:tcBorders>
          </w:tcPr>
          <w:p w14:paraId="24832DF2" w14:textId="77777777" w:rsidR="008A7576" w:rsidRPr="00576F98" w:rsidRDefault="008A7576" w:rsidP="00ED1736"/>
        </w:tc>
        <w:tc>
          <w:tcPr>
            <w:tcW w:w="4959" w:type="dxa"/>
            <w:tcBorders>
              <w:top w:val="nil"/>
              <w:left w:val="nil"/>
              <w:bottom w:val="nil"/>
              <w:right w:val="nil"/>
            </w:tcBorders>
          </w:tcPr>
          <w:p w14:paraId="5786757A" w14:textId="77777777" w:rsidR="008A7576" w:rsidRPr="00576F98" w:rsidRDefault="008A7576" w:rsidP="00ED1736"/>
        </w:tc>
      </w:tr>
      <w:tr w:rsidR="008A7576" w:rsidRPr="00576F98" w14:paraId="7E97809D" w14:textId="77777777" w:rsidTr="00396C2B">
        <w:tc>
          <w:tcPr>
            <w:tcW w:w="1030" w:type="dxa"/>
            <w:tcBorders>
              <w:top w:val="nil"/>
              <w:left w:val="nil"/>
              <w:bottom w:val="nil"/>
              <w:right w:val="nil"/>
            </w:tcBorders>
          </w:tcPr>
          <w:p w14:paraId="260DE08D" w14:textId="4115EF15" w:rsidR="008A7576" w:rsidRPr="00576F98" w:rsidRDefault="008A7576" w:rsidP="008A7576">
            <w:r w:rsidRPr="00576F98">
              <w:t>For</w:t>
            </w:r>
          </w:p>
        </w:tc>
        <w:tc>
          <w:tcPr>
            <w:tcW w:w="2798" w:type="dxa"/>
            <w:tcBorders>
              <w:top w:val="nil"/>
              <w:left w:val="nil"/>
              <w:bottom w:val="single" w:sz="4" w:space="0" w:color="auto"/>
              <w:right w:val="nil"/>
            </w:tcBorders>
          </w:tcPr>
          <w:p w14:paraId="7D6C5164" w14:textId="77777777" w:rsidR="008A7576" w:rsidRPr="00576F98" w:rsidRDefault="008A7576" w:rsidP="00ED1736"/>
        </w:tc>
        <w:tc>
          <w:tcPr>
            <w:tcW w:w="4959" w:type="dxa"/>
            <w:tcBorders>
              <w:top w:val="nil"/>
              <w:left w:val="nil"/>
              <w:bottom w:val="nil"/>
              <w:right w:val="nil"/>
            </w:tcBorders>
          </w:tcPr>
          <w:p w14:paraId="3F7B772B" w14:textId="77777777" w:rsidR="008A7576" w:rsidRPr="00576F98" w:rsidRDefault="008A7576" w:rsidP="00ED1736"/>
        </w:tc>
      </w:tr>
      <w:tr w:rsidR="00396C2B" w:rsidRPr="00576F98" w14:paraId="7DC48F51" w14:textId="77777777" w:rsidTr="00396C2B">
        <w:trPr>
          <w:trHeight w:val="80"/>
        </w:trPr>
        <w:tc>
          <w:tcPr>
            <w:tcW w:w="1030" w:type="dxa"/>
            <w:tcBorders>
              <w:top w:val="nil"/>
              <w:left w:val="nil"/>
              <w:bottom w:val="nil"/>
              <w:right w:val="nil"/>
            </w:tcBorders>
          </w:tcPr>
          <w:p w14:paraId="5880629E" w14:textId="77777777" w:rsidR="00396C2B" w:rsidRPr="00576F98" w:rsidRDefault="00396C2B" w:rsidP="008A7576"/>
        </w:tc>
        <w:tc>
          <w:tcPr>
            <w:tcW w:w="2798" w:type="dxa"/>
            <w:tcBorders>
              <w:top w:val="single" w:sz="4" w:space="0" w:color="auto"/>
              <w:left w:val="nil"/>
              <w:bottom w:val="nil"/>
              <w:right w:val="nil"/>
            </w:tcBorders>
          </w:tcPr>
          <w:p w14:paraId="50542A74" w14:textId="77777777" w:rsidR="00396C2B" w:rsidRPr="00576F98" w:rsidRDefault="00396C2B" w:rsidP="00ED1736"/>
        </w:tc>
        <w:tc>
          <w:tcPr>
            <w:tcW w:w="4959" w:type="dxa"/>
            <w:tcBorders>
              <w:top w:val="nil"/>
              <w:left w:val="nil"/>
              <w:bottom w:val="nil"/>
              <w:right w:val="nil"/>
            </w:tcBorders>
          </w:tcPr>
          <w:p w14:paraId="47ED82ED" w14:textId="77777777" w:rsidR="00396C2B" w:rsidRPr="00576F98" w:rsidRDefault="00396C2B" w:rsidP="00ED1736"/>
        </w:tc>
      </w:tr>
      <w:tr w:rsidR="00396C2B" w:rsidRPr="00576F98" w14:paraId="4C87CB60" w14:textId="77777777" w:rsidTr="00396C2B">
        <w:trPr>
          <w:trHeight w:val="80"/>
        </w:trPr>
        <w:tc>
          <w:tcPr>
            <w:tcW w:w="1030" w:type="dxa"/>
            <w:tcBorders>
              <w:top w:val="nil"/>
              <w:left w:val="nil"/>
              <w:bottom w:val="nil"/>
              <w:right w:val="nil"/>
            </w:tcBorders>
          </w:tcPr>
          <w:p w14:paraId="37619FBF" w14:textId="77777777" w:rsidR="00396C2B" w:rsidRPr="00576F98" w:rsidRDefault="00396C2B" w:rsidP="008A7576"/>
        </w:tc>
        <w:tc>
          <w:tcPr>
            <w:tcW w:w="2798" w:type="dxa"/>
            <w:tcBorders>
              <w:top w:val="nil"/>
              <w:left w:val="nil"/>
              <w:bottom w:val="nil"/>
              <w:right w:val="nil"/>
            </w:tcBorders>
          </w:tcPr>
          <w:p w14:paraId="373A2C7E" w14:textId="77777777" w:rsidR="00396C2B" w:rsidRPr="00576F98" w:rsidRDefault="00396C2B" w:rsidP="00ED1736"/>
        </w:tc>
        <w:tc>
          <w:tcPr>
            <w:tcW w:w="4959" w:type="dxa"/>
            <w:tcBorders>
              <w:top w:val="nil"/>
              <w:left w:val="nil"/>
              <w:bottom w:val="nil"/>
              <w:right w:val="nil"/>
            </w:tcBorders>
          </w:tcPr>
          <w:p w14:paraId="4DC9A9E6" w14:textId="77777777" w:rsidR="00396C2B" w:rsidRPr="00576F98" w:rsidRDefault="00396C2B" w:rsidP="00ED1736"/>
        </w:tc>
      </w:tr>
      <w:tr w:rsidR="00396C2B" w:rsidRPr="00576F98" w14:paraId="7B0630E6" w14:textId="77777777" w:rsidTr="00396C2B">
        <w:trPr>
          <w:trHeight w:val="80"/>
        </w:trPr>
        <w:tc>
          <w:tcPr>
            <w:tcW w:w="1030" w:type="dxa"/>
            <w:tcBorders>
              <w:top w:val="nil"/>
              <w:left w:val="nil"/>
              <w:bottom w:val="nil"/>
              <w:right w:val="nil"/>
            </w:tcBorders>
          </w:tcPr>
          <w:p w14:paraId="6C8E6979" w14:textId="77777777" w:rsidR="00396C2B" w:rsidRPr="00576F98" w:rsidRDefault="00396C2B" w:rsidP="008A7576"/>
        </w:tc>
        <w:tc>
          <w:tcPr>
            <w:tcW w:w="2798" w:type="dxa"/>
            <w:tcBorders>
              <w:top w:val="nil"/>
              <w:left w:val="nil"/>
              <w:bottom w:val="nil"/>
              <w:right w:val="nil"/>
            </w:tcBorders>
          </w:tcPr>
          <w:p w14:paraId="2E712A50" w14:textId="77777777" w:rsidR="00396C2B" w:rsidRPr="00576F98" w:rsidRDefault="00396C2B" w:rsidP="00ED1736"/>
        </w:tc>
        <w:tc>
          <w:tcPr>
            <w:tcW w:w="4959" w:type="dxa"/>
            <w:tcBorders>
              <w:top w:val="nil"/>
              <w:left w:val="nil"/>
              <w:bottom w:val="nil"/>
              <w:right w:val="nil"/>
            </w:tcBorders>
          </w:tcPr>
          <w:p w14:paraId="46711382" w14:textId="77777777" w:rsidR="00396C2B" w:rsidRPr="00576F98" w:rsidRDefault="00396C2B" w:rsidP="00ED1736"/>
        </w:tc>
      </w:tr>
      <w:tr w:rsidR="00396C2B" w:rsidRPr="00576F98" w14:paraId="2609610F" w14:textId="77777777" w:rsidTr="00396C2B">
        <w:trPr>
          <w:trHeight w:val="80"/>
        </w:trPr>
        <w:tc>
          <w:tcPr>
            <w:tcW w:w="1030" w:type="dxa"/>
            <w:tcBorders>
              <w:top w:val="nil"/>
              <w:left w:val="nil"/>
              <w:bottom w:val="nil"/>
              <w:right w:val="nil"/>
            </w:tcBorders>
          </w:tcPr>
          <w:p w14:paraId="47DF3F7D" w14:textId="77777777" w:rsidR="00396C2B" w:rsidRPr="00576F98" w:rsidRDefault="00396C2B" w:rsidP="008A7576"/>
        </w:tc>
        <w:tc>
          <w:tcPr>
            <w:tcW w:w="2798" w:type="dxa"/>
            <w:tcBorders>
              <w:top w:val="nil"/>
              <w:left w:val="nil"/>
              <w:bottom w:val="nil"/>
              <w:right w:val="nil"/>
            </w:tcBorders>
          </w:tcPr>
          <w:p w14:paraId="5A936BF6" w14:textId="77777777" w:rsidR="00396C2B" w:rsidRPr="00576F98" w:rsidRDefault="00396C2B" w:rsidP="00ED1736"/>
        </w:tc>
        <w:tc>
          <w:tcPr>
            <w:tcW w:w="4959" w:type="dxa"/>
            <w:tcBorders>
              <w:top w:val="nil"/>
              <w:left w:val="nil"/>
              <w:bottom w:val="nil"/>
              <w:right w:val="nil"/>
            </w:tcBorders>
          </w:tcPr>
          <w:p w14:paraId="64A19621" w14:textId="77777777" w:rsidR="00396C2B" w:rsidRPr="00576F98" w:rsidRDefault="00396C2B" w:rsidP="00ED1736"/>
        </w:tc>
      </w:tr>
      <w:tr w:rsidR="00396C2B" w:rsidRPr="00576F98" w14:paraId="19FC25A1" w14:textId="77777777" w:rsidTr="00396C2B">
        <w:trPr>
          <w:trHeight w:val="80"/>
        </w:trPr>
        <w:tc>
          <w:tcPr>
            <w:tcW w:w="1030" w:type="dxa"/>
            <w:tcBorders>
              <w:top w:val="nil"/>
              <w:left w:val="nil"/>
              <w:bottom w:val="nil"/>
              <w:right w:val="nil"/>
            </w:tcBorders>
          </w:tcPr>
          <w:p w14:paraId="2A0BABE4" w14:textId="3F0B9E81" w:rsidR="00396C2B" w:rsidRPr="00576F98" w:rsidRDefault="00396C2B" w:rsidP="008A7576">
            <w:r w:rsidRPr="00576F98">
              <w:t>Signatur</w:t>
            </w:r>
          </w:p>
        </w:tc>
        <w:tc>
          <w:tcPr>
            <w:tcW w:w="2798" w:type="dxa"/>
            <w:tcBorders>
              <w:top w:val="nil"/>
              <w:left w:val="nil"/>
              <w:bottom w:val="single" w:sz="4" w:space="0" w:color="auto"/>
              <w:right w:val="nil"/>
            </w:tcBorders>
          </w:tcPr>
          <w:p w14:paraId="1CCE12E3" w14:textId="77777777" w:rsidR="00396C2B" w:rsidRPr="00576F98" w:rsidRDefault="00396C2B" w:rsidP="00ED1736"/>
        </w:tc>
        <w:tc>
          <w:tcPr>
            <w:tcW w:w="4959" w:type="dxa"/>
            <w:tcBorders>
              <w:top w:val="nil"/>
              <w:left w:val="nil"/>
              <w:bottom w:val="nil"/>
              <w:right w:val="nil"/>
            </w:tcBorders>
          </w:tcPr>
          <w:p w14:paraId="28B745C4" w14:textId="77777777" w:rsidR="00396C2B" w:rsidRPr="00576F98" w:rsidRDefault="00396C2B" w:rsidP="00ED1736"/>
        </w:tc>
      </w:tr>
    </w:tbl>
    <w:p w14:paraId="03125F46" w14:textId="77777777" w:rsidR="00ED1736" w:rsidRPr="00576F98" w:rsidRDefault="00ED1736" w:rsidP="00ED1736">
      <w:pPr>
        <w:rPr>
          <w:highlight w:val="red"/>
        </w:rPr>
      </w:pPr>
    </w:p>
    <w:p w14:paraId="72DDC177" w14:textId="77777777" w:rsidR="00ED1736" w:rsidRPr="00576F98" w:rsidRDefault="00ED1736" w:rsidP="00ED1736">
      <w:pPr>
        <w:rPr>
          <w:highlight w:val="red"/>
        </w:rPr>
      </w:pPr>
    </w:p>
    <w:p w14:paraId="1EA11777" w14:textId="77777777" w:rsidR="00ED1736" w:rsidRPr="00576F98" w:rsidRDefault="00ED1736" w:rsidP="00ED1736"/>
    <w:p w14:paraId="47BC6BC2" w14:textId="77777777" w:rsidR="000009C1" w:rsidRPr="00576F98" w:rsidRDefault="000009C1" w:rsidP="00ED1736">
      <w:pPr>
        <w:sectPr w:rsidR="000009C1" w:rsidRPr="00576F98" w:rsidSect="00DE7D9C">
          <w:headerReference w:type="default" r:id="rId92"/>
          <w:pgSz w:w="11906" w:h="16838" w:code="9"/>
          <w:pgMar w:top="1400" w:right="1418" w:bottom="1077" w:left="1701" w:header="709" w:footer="709" w:gutter="0"/>
          <w:cols w:space="708"/>
          <w:docGrid w:linePitch="360"/>
        </w:sectPr>
      </w:pPr>
    </w:p>
    <w:p w14:paraId="41954E8E" w14:textId="3ADA9170" w:rsidR="00ED1736" w:rsidRPr="00576F98" w:rsidRDefault="000009C1" w:rsidP="00ED1736">
      <w:pPr>
        <w:rPr>
          <w:b/>
          <w:bCs/>
        </w:rPr>
      </w:pPr>
      <w:bookmarkStart w:id="1500" w:name="_Hlk108690523"/>
      <w:r w:rsidRPr="00576F98">
        <w:rPr>
          <w:b/>
          <w:bCs/>
        </w:rPr>
        <w:lastRenderedPageBreak/>
        <w:t xml:space="preserve">Vedlegg 2 </w:t>
      </w:r>
    </w:p>
    <w:bookmarkEnd w:id="1500"/>
    <w:p w14:paraId="6E0A4961" w14:textId="6BD10D0A" w:rsidR="000009C1" w:rsidRPr="00576F98" w:rsidRDefault="000009C1" w:rsidP="00ED1736">
      <w:pPr>
        <w:rPr>
          <w:b/>
          <w:bCs/>
        </w:rPr>
      </w:pPr>
      <w:r w:rsidRPr="00576F98">
        <w:rPr>
          <w:b/>
          <w:bCs/>
          <w:noProof/>
        </w:rPr>
        <w:drawing>
          <wp:inline distT="0" distB="0" distL="0" distR="0" wp14:anchorId="1D730FF2" wp14:editId="23C6338B">
            <wp:extent cx="6285230" cy="7754620"/>
            <wp:effectExtent l="0" t="0" r="127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85230" cy="7754620"/>
                    </a:xfrm>
                    <a:prstGeom prst="rect">
                      <a:avLst/>
                    </a:prstGeom>
                    <a:noFill/>
                  </pic:spPr>
                </pic:pic>
              </a:graphicData>
            </a:graphic>
          </wp:inline>
        </w:drawing>
      </w:r>
    </w:p>
    <w:p w14:paraId="4DEE2E0C" w14:textId="77777777" w:rsidR="000009C1" w:rsidRPr="00576F98" w:rsidRDefault="000009C1">
      <w:pPr>
        <w:spacing w:after="200" w:line="276" w:lineRule="auto"/>
        <w:rPr>
          <w:b/>
          <w:bCs/>
        </w:rPr>
      </w:pPr>
      <w:r w:rsidRPr="00576F98">
        <w:rPr>
          <w:b/>
          <w:bCs/>
        </w:rPr>
        <w:br w:type="page"/>
      </w:r>
    </w:p>
    <w:tbl>
      <w:tblPr>
        <w:tblStyle w:val="Tabellrutenett"/>
        <w:tblW w:w="0" w:type="auto"/>
        <w:tblLook w:val="04A0" w:firstRow="1" w:lastRow="0" w:firstColumn="1" w:lastColumn="0" w:noHBand="0" w:noVBand="1"/>
      </w:tblPr>
      <w:tblGrid>
        <w:gridCol w:w="8777"/>
      </w:tblGrid>
      <w:tr w:rsidR="000009C1" w:rsidRPr="00576F98" w14:paraId="2853DEB5" w14:textId="77777777" w:rsidTr="000009C1">
        <w:tc>
          <w:tcPr>
            <w:tcW w:w="8777" w:type="dxa"/>
          </w:tcPr>
          <w:p w14:paraId="3493843F" w14:textId="77777777" w:rsidR="000009C1" w:rsidRPr="00576F98" w:rsidRDefault="000009C1" w:rsidP="000009C1">
            <w:r w:rsidRPr="00576F98">
              <w:lastRenderedPageBreak/>
              <w:t xml:space="preserve">DETTE VEDLEGGET VISER HVA SLAGS INFORMASJON SOM GIS FRA SKATTEETATEN. SKAL </w:t>
            </w:r>
            <w:r w:rsidRPr="00576F98">
              <w:rPr>
                <w:u w:val="single"/>
              </w:rPr>
              <w:t xml:space="preserve">IKKE </w:t>
            </w:r>
            <w:r w:rsidRPr="00576F98">
              <w:t>FYLLES UT AV VIRKSOMHETEN</w:t>
            </w:r>
          </w:p>
          <w:p w14:paraId="1A452B19" w14:textId="77777777" w:rsidR="000009C1" w:rsidRPr="00576F98" w:rsidRDefault="000009C1" w:rsidP="000009C1"/>
          <w:p w14:paraId="1B585F7C" w14:textId="66A72BAB" w:rsidR="000009C1" w:rsidRPr="00576F98" w:rsidRDefault="000009C1" w:rsidP="000009C1">
            <w:pPr>
              <w:rPr>
                <w:b/>
                <w:bCs/>
              </w:rPr>
            </w:pPr>
            <w:r w:rsidRPr="00576F98">
              <w:rPr>
                <w:b/>
                <w:bCs/>
              </w:rPr>
              <w:t>INFORM</w:t>
            </w:r>
            <w:r w:rsidR="000F7CB9" w:rsidRPr="00576F98">
              <w:rPr>
                <w:b/>
                <w:bCs/>
              </w:rPr>
              <w:t>ASJON OM SKAT</w:t>
            </w:r>
            <w:r w:rsidRPr="00576F98">
              <w:rPr>
                <w:b/>
                <w:bCs/>
              </w:rPr>
              <w:t>ASJON OM SKATTE- OG AVGIFTSFORHOLD (Utvidet skatteattest)</w:t>
            </w:r>
          </w:p>
        </w:tc>
      </w:tr>
    </w:tbl>
    <w:p w14:paraId="39F0F418" w14:textId="47ABBB3D" w:rsidR="000009C1" w:rsidRPr="00576F98" w:rsidRDefault="000009C1" w:rsidP="00ED1736">
      <w:pPr>
        <w:rPr>
          <w:b/>
          <w:bCs/>
        </w:rPr>
      </w:pPr>
    </w:p>
    <w:p w14:paraId="223AF731" w14:textId="4DC7E45C" w:rsidR="000009C1" w:rsidRPr="00576F98" w:rsidRDefault="000009C1" w:rsidP="00ED1736">
      <w:pPr>
        <w:rPr>
          <w:b/>
          <w:bCs/>
        </w:rPr>
      </w:pPr>
      <w:r w:rsidRPr="00576F98">
        <w:rPr>
          <w:b/>
          <w:bCs/>
        </w:rPr>
        <w:t>Mottaker av skjema:</w:t>
      </w:r>
    </w:p>
    <w:tbl>
      <w:tblPr>
        <w:tblStyle w:val="Tabellrutenett"/>
        <w:tblW w:w="0" w:type="auto"/>
        <w:tblBorders>
          <w:insideV w:val="none" w:sz="0" w:space="0" w:color="auto"/>
        </w:tblBorders>
        <w:tblLook w:val="04A0" w:firstRow="1" w:lastRow="0" w:firstColumn="1" w:lastColumn="0" w:noHBand="0" w:noVBand="1"/>
      </w:tblPr>
      <w:tblGrid>
        <w:gridCol w:w="4388"/>
        <w:gridCol w:w="4389"/>
      </w:tblGrid>
      <w:tr w:rsidR="005F4125" w:rsidRPr="00576F98" w14:paraId="22700888" w14:textId="77777777" w:rsidTr="00775447">
        <w:tc>
          <w:tcPr>
            <w:tcW w:w="4388" w:type="dxa"/>
          </w:tcPr>
          <w:p w14:paraId="00A60D0D" w14:textId="77777777" w:rsidR="005F4125" w:rsidRPr="00576F98" w:rsidRDefault="005F4125" w:rsidP="00ED1736">
            <w:r w:rsidRPr="00576F98">
              <w:t>Navn</w:t>
            </w:r>
          </w:p>
        </w:tc>
        <w:tc>
          <w:tcPr>
            <w:tcW w:w="4389" w:type="dxa"/>
          </w:tcPr>
          <w:p w14:paraId="127EB846" w14:textId="35E17739" w:rsidR="005F4125" w:rsidRPr="00576F98" w:rsidRDefault="005F4125" w:rsidP="00ED1736">
            <w:r w:rsidRPr="00576F98">
              <w:t>Org. nr.:</w:t>
            </w:r>
          </w:p>
        </w:tc>
      </w:tr>
      <w:tr w:rsidR="000009C1" w:rsidRPr="00576F98" w14:paraId="1C16C194" w14:textId="77777777" w:rsidTr="00775447">
        <w:tc>
          <w:tcPr>
            <w:tcW w:w="8777" w:type="dxa"/>
            <w:gridSpan w:val="2"/>
          </w:tcPr>
          <w:p w14:paraId="3F041E9A" w14:textId="7BAF96CE" w:rsidR="000009C1" w:rsidRPr="00576F98" w:rsidRDefault="005F4125" w:rsidP="00ED1736">
            <w:r w:rsidRPr="00576F98">
              <w:t>Adresse</w:t>
            </w:r>
          </w:p>
        </w:tc>
      </w:tr>
      <w:tr w:rsidR="005F4125" w:rsidRPr="00576F98" w14:paraId="013CB743" w14:textId="77777777" w:rsidTr="00775447">
        <w:tc>
          <w:tcPr>
            <w:tcW w:w="4388" w:type="dxa"/>
          </w:tcPr>
          <w:p w14:paraId="1A583334" w14:textId="77777777" w:rsidR="005F4125" w:rsidRPr="00576F98" w:rsidRDefault="005F4125" w:rsidP="00ED1736">
            <w:proofErr w:type="spellStart"/>
            <w:r w:rsidRPr="00576F98">
              <w:t>Postnr</w:t>
            </w:r>
            <w:proofErr w:type="spellEnd"/>
            <w:r w:rsidRPr="00576F98">
              <w:t>.:</w:t>
            </w:r>
          </w:p>
        </w:tc>
        <w:tc>
          <w:tcPr>
            <w:tcW w:w="4389" w:type="dxa"/>
          </w:tcPr>
          <w:p w14:paraId="300D171E" w14:textId="1956CE0D" w:rsidR="005F4125" w:rsidRPr="00576F98" w:rsidRDefault="005F4125" w:rsidP="00ED1736">
            <w:r w:rsidRPr="00576F98">
              <w:t>Poststed:</w:t>
            </w:r>
          </w:p>
        </w:tc>
      </w:tr>
    </w:tbl>
    <w:p w14:paraId="08908068" w14:textId="7C6CD1E8" w:rsidR="000009C1" w:rsidRPr="00576F98" w:rsidRDefault="000009C1" w:rsidP="00ED1736">
      <w:pPr>
        <w:rPr>
          <w:b/>
          <w:bCs/>
        </w:rPr>
      </w:pPr>
    </w:p>
    <w:p w14:paraId="322BAF61" w14:textId="0B5DEA41" w:rsidR="005F4125" w:rsidRPr="00576F98" w:rsidRDefault="000009C1" w:rsidP="005F4125">
      <w:pPr>
        <w:rPr>
          <w:b/>
          <w:bCs/>
        </w:rPr>
      </w:pPr>
      <w:r w:rsidRPr="00576F98">
        <w:rPr>
          <w:b/>
          <w:bCs/>
        </w:rPr>
        <w:t>Opplysninger om den forespurte virksomheten</w:t>
      </w:r>
    </w:p>
    <w:tbl>
      <w:tblPr>
        <w:tblStyle w:val="Tabellrutenett"/>
        <w:tblW w:w="0" w:type="auto"/>
        <w:tblLook w:val="04A0" w:firstRow="1" w:lastRow="0" w:firstColumn="1" w:lastColumn="0" w:noHBand="0" w:noVBand="1"/>
      </w:tblPr>
      <w:tblGrid>
        <w:gridCol w:w="4388"/>
        <w:gridCol w:w="4389"/>
      </w:tblGrid>
      <w:tr w:rsidR="000009C1" w:rsidRPr="00576F98" w14:paraId="42C7F746" w14:textId="77777777" w:rsidTr="000009C1">
        <w:tc>
          <w:tcPr>
            <w:tcW w:w="8777" w:type="dxa"/>
            <w:gridSpan w:val="2"/>
          </w:tcPr>
          <w:p w14:paraId="0E49DDA0" w14:textId="5E342331" w:rsidR="000009C1" w:rsidRPr="00576F98" w:rsidRDefault="000009C1" w:rsidP="00ED1736">
            <w:r w:rsidRPr="00576F98">
              <w:t>Foretakets navn:</w:t>
            </w:r>
          </w:p>
        </w:tc>
      </w:tr>
      <w:tr w:rsidR="000009C1" w:rsidRPr="00576F98" w14:paraId="454496CE" w14:textId="77777777" w:rsidTr="00775447">
        <w:tc>
          <w:tcPr>
            <w:tcW w:w="8777" w:type="dxa"/>
            <w:gridSpan w:val="2"/>
            <w:tcBorders>
              <w:bottom w:val="single" w:sz="4" w:space="0" w:color="auto"/>
            </w:tcBorders>
          </w:tcPr>
          <w:p w14:paraId="0C662275" w14:textId="4530581E" w:rsidR="000009C1" w:rsidRPr="00576F98" w:rsidRDefault="000009C1" w:rsidP="00ED1736">
            <w:r w:rsidRPr="00576F98">
              <w:t>Adresse:</w:t>
            </w:r>
          </w:p>
        </w:tc>
      </w:tr>
      <w:tr w:rsidR="005F4125" w:rsidRPr="00576F98" w14:paraId="65B42ABE" w14:textId="77777777" w:rsidTr="00775447">
        <w:tc>
          <w:tcPr>
            <w:tcW w:w="4388" w:type="dxa"/>
            <w:tcBorders>
              <w:right w:val="nil"/>
            </w:tcBorders>
          </w:tcPr>
          <w:p w14:paraId="30745913" w14:textId="1A2FEE87" w:rsidR="005F4125" w:rsidRPr="00576F98" w:rsidRDefault="005F4125" w:rsidP="00ED1736">
            <w:pPr>
              <w:rPr>
                <w:b/>
                <w:bCs/>
              </w:rPr>
            </w:pPr>
            <w:proofErr w:type="spellStart"/>
            <w:r w:rsidRPr="00576F98">
              <w:t>Postnr</w:t>
            </w:r>
            <w:proofErr w:type="spellEnd"/>
            <w:r w:rsidRPr="00576F98">
              <w:t>.:</w:t>
            </w:r>
          </w:p>
        </w:tc>
        <w:tc>
          <w:tcPr>
            <w:tcW w:w="4389" w:type="dxa"/>
            <w:tcBorders>
              <w:left w:val="nil"/>
            </w:tcBorders>
          </w:tcPr>
          <w:p w14:paraId="735A2E6E" w14:textId="74FFBAE1" w:rsidR="005F4125" w:rsidRPr="00576F98" w:rsidRDefault="005F4125" w:rsidP="00ED1736">
            <w:pPr>
              <w:rPr>
                <w:b/>
                <w:bCs/>
              </w:rPr>
            </w:pPr>
            <w:r w:rsidRPr="00576F98">
              <w:t>Poststed:</w:t>
            </w:r>
          </w:p>
        </w:tc>
      </w:tr>
      <w:tr w:rsidR="005F4125" w:rsidRPr="00576F98" w14:paraId="5373FEAD" w14:textId="77777777" w:rsidTr="00775447">
        <w:tc>
          <w:tcPr>
            <w:tcW w:w="4388" w:type="dxa"/>
            <w:tcBorders>
              <w:right w:val="nil"/>
            </w:tcBorders>
          </w:tcPr>
          <w:p w14:paraId="762B9279" w14:textId="77777777" w:rsidR="005F4125" w:rsidRPr="00576F98" w:rsidRDefault="005F4125" w:rsidP="00ED1736">
            <w:r w:rsidRPr="00576F98">
              <w:t>Org. nr.:</w:t>
            </w:r>
          </w:p>
        </w:tc>
        <w:tc>
          <w:tcPr>
            <w:tcW w:w="4389" w:type="dxa"/>
            <w:tcBorders>
              <w:left w:val="nil"/>
            </w:tcBorders>
          </w:tcPr>
          <w:p w14:paraId="4BD8B3BC" w14:textId="51C893A8" w:rsidR="005F4125" w:rsidRPr="00576F98" w:rsidRDefault="005F4125" w:rsidP="00ED1736">
            <w:r w:rsidRPr="00576F98">
              <w:t>Selskapsform</w:t>
            </w:r>
          </w:p>
        </w:tc>
      </w:tr>
      <w:tr w:rsidR="000009C1" w:rsidRPr="00576F98" w14:paraId="62ACDF74" w14:textId="77777777" w:rsidTr="000009C1">
        <w:tc>
          <w:tcPr>
            <w:tcW w:w="8777" w:type="dxa"/>
            <w:gridSpan w:val="2"/>
          </w:tcPr>
          <w:p w14:paraId="23FE0259" w14:textId="50B50ABC" w:rsidR="000009C1" w:rsidRPr="00576F98" w:rsidRDefault="005F4125" w:rsidP="00ED1736">
            <w:r w:rsidRPr="00576F98">
              <w:t>Innehaver:</w:t>
            </w:r>
          </w:p>
        </w:tc>
      </w:tr>
      <w:tr w:rsidR="000009C1" w:rsidRPr="00576F98" w14:paraId="71F9BF0E" w14:textId="77777777" w:rsidTr="000009C1">
        <w:tc>
          <w:tcPr>
            <w:tcW w:w="8777" w:type="dxa"/>
            <w:gridSpan w:val="2"/>
          </w:tcPr>
          <w:p w14:paraId="1D055E27" w14:textId="472D4066" w:rsidR="000009C1" w:rsidRPr="00576F98" w:rsidRDefault="005F4125" w:rsidP="00ED1736">
            <w:r w:rsidRPr="00576F98">
              <w:t>Styreleder:</w:t>
            </w:r>
          </w:p>
        </w:tc>
      </w:tr>
      <w:tr w:rsidR="000009C1" w:rsidRPr="00576F98" w14:paraId="095EE2EF" w14:textId="77777777" w:rsidTr="000009C1">
        <w:tc>
          <w:tcPr>
            <w:tcW w:w="8777" w:type="dxa"/>
            <w:gridSpan w:val="2"/>
          </w:tcPr>
          <w:p w14:paraId="15236178" w14:textId="21107572" w:rsidR="000009C1" w:rsidRPr="00576F98" w:rsidRDefault="005F4125" w:rsidP="00ED1736">
            <w:r w:rsidRPr="00576F98">
              <w:t>Daglig leder:</w:t>
            </w:r>
          </w:p>
        </w:tc>
      </w:tr>
      <w:tr w:rsidR="000009C1" w:rsidRPr="00576F98" w14:paraId="4519D715" w14:textId="77777777" w:rsidTr="000009C1">
        <w:tc>
          <w:tcPr>
            <w:tcW w:w="8777" w:type="dxa"/>
            <w:gridSpan w:val="2"/>
          </w:tcPr>
          <w:p w14:paraId="0A67A461" w14:textId="017A6AEA" w:rsidR="000009C1" w:rsidRPr="00576F98" w:rsidRDefault="005F4125" w:rsidP="00ED1736">
            <w:r w:rsidRPr="00576F98">
              <w:t>Hovednæring:</w:t>
            </w:r>
          </w:p>
        </w:tc>
      </w:tr>
      <w:tr w:rsidR="000009C1" w:rsidRPr="00576F98" w14:paraId="3384BA59" w14:textId="77777777" w:rsidTr="000009C1">
        <w:tc>
          <w:tcPr>
            <w:tcW w:w="8777" w:type="dxa"/>
            <w:gridSpan w:val="2"/>
          </w:tcPr>
          <w:p w14:paraId="18348FFE" w14:textId="46184127" w:rsidR="000009C1" w:rsidRPr="00576F98" w:rsidRDefault="005F4125" w:rsidP="00ED1736">
            <w:r w:rsidRPr="00576F98">
              <w:t>Antall ansatte innmeldt:</w:t>
            </w:r>
          </w:p>
        </w:tc>
      </w:tr>
    </w:tbl>
    <w:p w14:paraId="4E6D3805" w14:textId="48905869" w:rsidR="000009C1" w:rsidRPr="00576F98" w:rsidRDefault="000009C1" w:rsidP="00ED1736">
      <w:pPr>
        <w:rPr>
          <w:b/>
          <w:bCs/>
        </w:rPr>
      </w:pPr>
    </w:p>
    <w:p w14:paraId="649C80CB" w14:textId="65D381AD" w:rsidR="000009C1" w:rsidRPr="00576F98" w:rsidRDefault="000009C1" w:rsidP="00ED1736">
      <w:pPr>
        <w:rPr>
          <w:b/>
          <w:bCs/>
        </w:rPr>
      </w:pPr>
      <w:r w:rsidRPr="00576F98">
        <w:rPr>
          <w:b/>
          <w:bCs/>
        </w:rPr>
        <w:t>Registrert i følgende registre:</w:t>
      </w:r>
    </w:p>
    <w:tbl>
      <w:tblPr>
        <w:tblStyle w:val="Tabellrutenett"/>
        <w:tblW w:w="8784" w:type="dxa"/>
        <w:tblLook w:val="04A0" w:firstRow="1" w:lastRow="0" w:firstColumn="1" w:lastColumn="0" w:noHBand="0" w:noVBand="1"/>
      </w:tblPr>
      <w:tblGrid>
        <w:gridCol w:w="3256"/>
        <w:gridCol w:w="2693"/>
        <w:gridCol w:w="2835"/>
      </w:tblGrid>
      <w:tr w:rsidR="00775447" w:rsidRPr="00576F98" w14:paraId="030D2AC3" w14:textId="77777777" w:rsidTr="009504DB">
        <w:tc>
          <w:tcPr>
            <w:tcW w:w="3256" w:type="dxa"/>
          </w:tcPr>
          <w:p w14:paraId="1C0D774A" w14:textId="6F98A54D" w:rsidR="00775447" w:rsidRPr="00576F98" w:rsidRDefault="00775447" w:rsidP="00ED1736">
            <w:r w:rsidRPr="00576F98">
              <w:t>Register</w:t>
            </w:r>
          </w:p>
        </w:tc>
        <w:tc>
          <w:tcPr>
            <w:tcW w:w="2693" w:type="dxa"/>
          </w:tcPr>
          <w:p w14:paraId="4BA60E34" w14:textId="7224F90F" w:rsidR="00775447" w:rsidRPr="00576F98" w:rsidRDefault="00775447" w:rsidP="00ED1736">
            <w:r w:rsidRPr="00576F98">
              <w:t>Ja/Nei</w:t>
            </w:r>
          </w:p>
        </w:tc>
        <w:tc>
          <w:tcPr>
            <w:tcW w:w="2835" w:type="dxa"/>
          </w:tcPr>
          <w:p w14:paraId="3C7BB3D6" w14:textId="16B8EED4" w:rsidR="00775447" w:rsidRPr="00576F98" w:rsidRDefault="00775447" w:rsidP="00ED1736">
            <w:proofErr w:type="spellStart"/>
            <w:r w:rsidRPr="00576F98">
              <w:t>Reg.dato</w:t>
            </w:r>
            <w:proofErr w:type="spellEnd"/>
          </w:p>
        </w:tc>
      </w:tr>
      <w:tr w:rsidR="00775447" w:rsidRPr="00576F98" w14:paraId="1AA5E2A0" w14:textId="77777777" w:rsidTr="009504DB">
        <w:tc>
          <w:tcPr>
            <w:tcW w:w="3256" w:type="dxa"/>
          </w:tcPr>
          <w:p w14:paraId="2B2E26AD" w14:textId="74DE0C1A" w:rsidR="00775447" w:rsidRPr="00576F98" w:rsidRDefault="00775447" w:rsidP="00ED1736">
            <w:r w:rsidRPr="00576F98">
              <w:t>Enhetsregisteret</w:t>
            </w:r>
          </w:p>
        </w:tc>
        <w:tc>
          <w:tcPr>
            <w:tcW w:w="2693" w:type="dxa"/>
          </w:tcPr>
          <w:p w14:paraId="248E784B" w14:textId="77777777" w:rsidR="00775447" w:rsidRPr="00576F98" w:rsidRDefault="00775447" w:rsidP="00ED1736"/>
        </w:tc>
        <w:tc>
          <w:tcPr>
            <w:tcW w:w="2835" w:type="dxa"/>
          </w:tcPr>
          <w:p w14:paraId="08A99DA1" w14:textId="77777777" w:rsidR="00775447" w:rsidRPr="00576F98" w:rsidRDefault="00775447" w:rsidP="00ED1736"/>
        </w:tc>
      </w:tr>
      <w:tr w:rsidR="00775447" w:rsidRPr="00576F98" w14:paraId="2CA1D100" w14:textId="77777777" w:rsidTr="009504DB">
        <w:tc>
          <w:tcPr>
            <w:tcW w:w="3256" w:type="dxa"/>
          </w:tcPr>
          <w:p w14:paraId="68F3D7C8" w14:textId="7265FEE0" w:rsidR="00775447" w:rsidRPr="00576F98" w:rsidRDefault="00775447" w:rsidP="00ED1736">
            <w:r w:rsidRPr="00576F98">
              <w:t>Foretaksregisteret</w:t>
            </w:r>
          </w:p>
        </w:tc>
        <w:tc>
          <w:tcPr>
            <w:tcW w:w="2693" w:type="dxa"/>
          </w:tcPr>
          <w:p w14:paraId="6DAA14AE" w14:textId="77777777" w:rsidR="00775447" w:rsidRPr="00576F98" w:rsidRDefault="00775447" w:rsidP="00ED1736">
            <w:pPr>
              <w:rPr>
                <w:b/>
                <w:bCs/>
              </w:rPr>
            </w:pPr>
          </w:p>
        </w:tc>
        <w:tc>
          <w:tcPr>
            <w:tcW w:w="2835" w:type="dxa"/>
          </w:tcPr>
          <w:p w14:paraId="30E84F2C" w14:textId="77777777" w:rsidR="00775447" w:rsidRPr="00576F98" w:rsidRDefault="00775447" w:rsidP="00ED1736">
            <w:pPr>
              <w:rPr>
                <w:b/>
                <w:bCs/>
              </w:rPr>
            </w:pPr>
          </w:p>
        </w:tc>
      </w:tr>
      <w:tr w:rsidR="00775447" w:rsidRPr="00576F98" w14:paraId="15619470" w14:textId="77777777" w:rsidTr="009504DB">
        <w:tc>
          <w:tcPr>
            <w:tcW w:w="3256" w:type="dxa"/>
          </w:tcPr>
          <w:p w14:paraId="4814E7B0" w14:textId="6B472B8D" w:rsidR="00775447" w:rsidRPr="00576F98" w:rsidRDefault="00775447" w:rsidP="00ED1736">
            <w:r w:rsidRPr="00576F98">
              <w:t>MVA-registeret</w:t>
            </w:r>
          </w:p>
        </w:tc>
        <w:tc>
          <w:tcPr>
            <w:tcW w:w="2693" w:type="dxa"/>
          </w:tcPr>
          <w:p w14:paraId="650917AA" w14:textId="77777777" w:rsidR="00775447" w:rsidRPr="00576F98" w:rsidRDefault="00775447" w:rsidP="00ED1736">
            <w:pPr>
              <w:rPr>
                <w:b/>
                <w:bCs/>
              </w:rPr>
            </w:pPr>
          </w:p>
        </w:tc>
        <w:tc>
          <w:tcPr>
            <w:tcW w:w="2835" w:type="dxa"/>
          </w:tcPr>
          <w:p w14:paraId="28DDC59A" w14:textId="77777777" w:rsidR="00775447" w:rsidRPr="00576F98" w:rsidRDefault="00775447" w:rsidP="00ED1736">
            <w:pPr>
              <w:rPr>
                <w:b/>
                <w:bCs/>
              </w:rPr>
            </w:pPr>
          </w:p>
        </w:tc>
      </w:tr>
    </w:tbl>
    <w:p w14:paraId="7E22ACC0" w14:textId="4FAF05F1" w:rsidR="000009C1" w:rsidRPr="00576F98" w:rsidRDefault="000009C1" w:rsidP="00ED1736">
      <w:pPr>
        <w:rPr>
          <w:b/>
          <w:bCs/>
        </w:rPr>
      </w:pPr>
    </w:p>
    <w:p w14:paraId="0883E0F8" w14:textId="146695B4" w:rsidR="000009C1" w:rsidRPr="00576F98" w:rsidRDefault="000009C1" w:rsidP="00ED1736">
      <w:pPr>
        <w:rPr>
          <w:b/>
          <w:bCs/>
        </w:rPr>
      </w:pPr>
      <w:r w:rsidRPr="00576F98">
        <w:rPr>
          <w:b/>
          <w:bCs/>
        </w:rPr>
        <w:t>Leverte skattemeldinger merverdiavgift. Tre siste terminer – beløp:</w:t>
      </w:r>
    </w:p>
    <w:tbl>
      <w:tblPr>
        <w:tblStyle w:val="Tabellrutenett"/>
        <w:tblW w:w="0" w:type="auto"/>
        <w:tblLook w:val="04A0" w:firstRow="1" w:lastRow="0" w:firstColumn="1" w:lastColumn="0" w:noHBand="0" w:noVBand="1"/>
      </w:tblPr>
      <w:tblGrid>
        <w:gridCol w:w="3256"/>
        <w:gridCol w:w="2693"/>
      </w:tblGrid>
      <w:tr w:rsidR="009504DB" w:rsidRPr="00576F98" w14:paraId="23D9285A" w14:textId="77777777" w:rsidTr="009504DB">
        <w:tc>
          <w:tcPr>
            <w:tcW w:w="3256" w:type="dxa"/>
          </w:tcPr>
          <w:p w14:paraId="3B030227" w14:textId="18512497" w:rsidR="009504DB" w:rsidRPr="00576F98" w:rsidRDefault="009504DB" w:rsidP="00ED1736">
            <w:r w:rsidRPr="00576F98">
              <w:t>Oppgavehyppighet</w:t>
            </w:r>
          </w:p>
        </w:tc>
        <w:tc>
          <w:tcPr>
            <w:tcW w:w="2693" w:type="dxa"/>
          </w:tcPr>
          <w:p w14:paraId="7D767465" w14:textId="77777777" w:rsidR="009504DB" w:rsidRPr="00576F98" w:rsidRDefault="009504DB" w:rsidP="00ED1736">
            <w:pPr>
              <w:rPr>
                <w:b/>
                <w:bCs/>
              </w:rPr>
            </w:pPr>
          </w:p>
        </w:tc>
      </w:tr>
      <w:tr w:rsidR="009504DB" w:rsidRPr="00576F98" w14:paraId="3F84F47A" w14:textId="77777777" w:rsidTr="009504DB">
        <w:tc>
          <w:tcPr>
            <w:tcW w:w="3256" w:type="dxa"/>
          </w:tcPr>
          <w:p w14:paraId="5CEDBE17" w14:textId="2C4CC4DE" w:rsidR="009504DB" w:rsidRPr="00576F98" w:rsidRDefault="009504DB" w:rsidP="00ED1736">
            <w:r w:rsidRPr="00576F98">
              <w:t>Gjeldende første termin for MVA oppgaveplikt:</w:t>
            </w:r>
          </w:p>
        </w:tc>
        <w:tc>
          <w:tcPr>
            <w:tcW w:w="2693" w:type="dxa"/>
          </w:tcPr>
          <w:p w14:paraId="27A25771" w14:textId="77777777" w:rsidR="009504DB" w:rsidRPr="00576F98" w:rsidRDefault="009504DB" w:rsidP="00ED1736">
            <w:pPr>
              <w:rPr>
                <w:b/>
                <w:bCs/>
              </w:rPr>
            </w:pPr>
          </w:p>
        </w:tc>
      </w:tr>
      <w:tr w:rsidR="009504DB" w:rsidRPr="00576F98" w14:paraId="211C39F1" w14:textId="77777777" w:rsidTr="009504DB">
        <w:tc>
          <w:tcPr>
            <w:tcW w:w="3256" w:type="dxa"/>
          </w:tcPr>
          <w:p w14:paraId="6AA3D4C5" w14:textId="3C012107" w:rsidR="009504DB" w:rsidRPr="00576F98" w:rsidRDefault="009504DB" w:rsidP="00ED1736">
            <w:r w:rsidRPr="00576F98">
              <w:t>Slettet MVA termin:</w:t>
            </w:r>
          </w:p>
        </w:tc>
        <w:tc>
          <w:tcPr>
            <w:tcW w:w="2693" w:type="dxa"/>
          </w:tcPr>
          <w:p w14:paraId="2A266B59" w14:textId="77777777" w:rsidR="009504DB" w:rsidRPr="00576F98" w:rsidRDefault="009504DB" w:rsidP="00ED1736">
            <w:pPr>
              <w:rPr>
                <w:b/>
                <w:bCs/>
              </w:rPr>
            </w:pPr>
          </w:p>
        </w:tc>
      </w:tr>
    </w:tbl>
    <w:p w14:paraId="3E89CC71" w14:textId="61D62D79" w:rsidR="000009C1" w:rsidRPr="00576F98" w:rsidRDefault="000009C1" w:rsidP="00ED1736">
      <w:pPr>
        <w:rPr>
          <w:b/>
          <w:bCs/>
        </w:rPr>
      </w:pPr>
    </w:p>
    <w:p w14:paraId="709B679A" w14:textId="6AB9B60B" w:rsidR="000009C1" w:rsidRPr="00576F98" w:rsidRDefault="000009C1" w:rsidP="00ED1736">
      <w:pPr>
        <w:rPr>
          <w:b/>
          <w:bCs/>
        </w:rPr>
      </w:pPr>
      <w:r w:rsidRPr="00576F98">
        <w:rPr>
          <w:b/>
          <w:bCs/>
        </w:rPr>
        <w:t>Tre siste terminer:</w:t>
      </w:r>
    </w:p>
    <w:tbl>
      <w:tblPr>
        <w:tblStyle w:val="Tabellrutenett"/>
        <w:tblW w:w="0" w:type="auto"/>
        <w:tblLook w:val="04A0" w:firstRow="1" w:lastRow="0" w:firstColumn="1" w:lastColumn="0" w:noHBand="0" w:noVBand="1"/>
      </w:tblPr>
      <w:tblGrid>
        <w:gridCol w:w="3256"/>
        <w:gridCol w:w="1840"/>
        <w:gridCol w:w="1840"/>
        <w:gridCol w:w="1841"/>
      </w:tblGrid>
      <w:tr w:rsidR="002013D8" w:rsidRPr="00576F98" w14:paraId="3A17C89F" w14:textId="77777777" w:rsidTr="009504DB">
        <w:tc>
          <w:tcPr>
            <w:tcW w:w="3256" w:type="dxa"/>
          </w:tcPr>
          <w:p w14:paraId="7A7399D1" w14:textId="4EFD36BC" w:rsidR="002013D8" w:rsidRPr="00576F98" w:rsidRDefault="002013D8" w:rsidP="00ED1736">
            <w:pPr>
              <w:rPr>
                <w:b/>
                <w:bCs/>
              </w:rPr>
            </w:pPr>
            <w:r w:rsidRPr="00576F98">
              <w:rPr>
                <w:b/>
                <w:bCs/>
              </w:rPr>
              <w:t>Termin</w:t>
            </w:r>
          </w:p>
        </w:tc>
        <w:tc>
          <w:tcPr>
            <w:tcW w:w="1840" w:type="dxa"/>
          </w:tcPr>
          <w:p w14:paraId="3FE0E3FB" w14:textId="77777777" w:rsidR="002013D8" w:rsidRPr="00576F98" w:rsidRDefault="002013D8" w:rsidP="00ED1736">
            <w:pPr>
              <w:rPr>
                <w:b/>
                <w:bCs/>
              </w:rPr>
            </w:pPr>
          </w:p>
        </w:tc>
        <w:tc>
          <w:tcPr>
            <w:tcW w:w="1840" w:type="dxa"/>
          </w:tcPr>
          <w:p w14:paraId="3196F42B" w14:textId="77777777" w:rsidR="002013D8" w:rsidRPr="00576F98" w:rsidRDefault="002013D8" w:rsidP="00ED1736">
            <w:pPr>
              <w:rPr>
                <w:b/>
                <w:bCs/>
              </w:rPr>
            </w:pPr>
          </w:p>
        </w:tc>
        <w:tc>
          <w:tcPr>
            <w:tcW w:w="1841" w:type="dxa"/>
          </w:tcPr>
          <w:p w14:paraId="0721E340" w14:textId="77777777" w:rsidR="002013D8" w:rsidRPr="00576F98" w:rsidRDefault="002013D8" w:rsidP="00ED1736">
            <w:pPr>
              <w:rPr>
                <w:b/>
                <w:bCs/>
              </w:rPr>
            </w:pPr>
          </w:p>
        </w:tc>
      </w:tr>
      <w:tr w:rsidR="002013D8" w:rsidRPr="00576F98" w14:paraId="02CAF199" w14:textId="77777777" w:rsidTr="009504DB">
        <w:tc>
          <w:tcPr>
            <w:tcW w:w="3256" w:type="dxa"/>
          </w:tcPr>
          <w:p w14:paraId="3D784258" w14:textId="0A127BB6" w:rsidR="002013D8" w:rsidRPr="00576F98" w:rsidRDefault="002013D8" w:rsidP="00ED1736">
            <w:r w:rsidRPr="00576F98">
              <w:t>Samlet omsetning innlevert oppgave</w:t>
            </w:r>
          </w:p>
        </w:tc>
        <w:tc>
          <w:tcPr>
            <w:tcW w:w="1840" w:type="dxa"/>
          </w:tcPr>
          <w:p w14:paraId="499607DB" w14:textId="77777777" w:rsidR="002013D8" w:rsidRPr="00576F98" w:rsidRDefault="002013D8" w:rsidP="00ED1736">
            <w:pPr>
              <w:rPr>
                <w:b/>
                <w:bCs/>
              </w:rPr>
            </w:pPr>
          </w:p>
        </w:tc>
        <w:tc>
          <w:tcPr>
            <w:tcW w:w="1840" w:type="dxa"/>
          </w:tcPr>
          <w:p w14:paraId="1BB826E4" w14:textId="77777777" w:rsidR="002013D8" w:rsidRPr="00576F98" w:rsidRDefault="002013D8" w:rsidP="00ED1736">
            <w:pPr>
              <w:rPr>
                <w:b/>
                <w:bCs/>
              </w:rPr>
            </w:pPr>
          </w:p>
        </w:tc>
        <w:tc>
          <w:tcPr>
            <w:tcW w:w="1841" w:type="dxa"/>
          </w:tcPr>
          <w:p w14:paraId="02B8B380" w14:textId="77777777" w:rsidR="002013D8" w:rsidRPr="00576F98" w:rsidRDefault="002013D8" w:rsidP="00ED1736">
            <w:pPr>
              <w:rPr>
                <w:b/>
                <w:bCs/>
              </w:rPr>
            </w:pPr>
          </w:p>
        </w:tc>
      </w:tr>
      <w:tr w:rsidR="002013D8" w:rsidRPr="00576F98" w14:paraId="47CB8013" w14:textId="77777777" w:rsidTr="009504DB">
        <w:tc>
          <w:tcPr>
            <w:tcW w:w="3256" w:type="dxa"/>
          </w:tcPr>
          <w:p w14:paraId="3EA3219F" w14:textId="4BA734BB" w:rsidR="002013D8" w:rsidRPr="00576F98" w:rsidRDefault="002013D8" w:rsidP="00ED1736">
            <w:r w:rsidRPr="00576F98">
              <w:t xml:space="preserve">Samlet omsetning </w:t>
            </w:r>
            <w:r w:rsidRPr="00576F98">
              <w:rPr>
                <w:b/>
                <w:bCs/>
              </w:rPr>
              <w:t>skjønnsberegnet</w:t>
            </w:r>
            <w:r w:rsidRPr="00576F98">
              <w:t xml:space="preserve"> oppgave</w:t>
            </w:r>
          </w:p>
        </w:tc>
        <w:tc>
          <w:tcPr>
            <w:tcW w:w="1840" w:type="dxa"/>
          </w:tcPr>
          <w:p w14:paraId="134DB397" w14:textId="77777777" w:rsidR="002013D8" w:rsidRPr="00576F98" w:rsidRDefault="002013D8" w:rsidP="00ED1736">
            <w:pPr>
              <w:rPr>
                <w:b/>
                <w:bCs/>
              </w:rPr>
            </w:pPr>
          </w:p>
        </w:tc>
        <w:tc>
          <w:tcPr>
            <w:tcW w:w="1840" w:type="dxa"/>
          </w:tcPr>
          <w:p w14:paraId="26EF6A18" w14:textId="77777777" w:rsidR="002013D8" w:rsidRPr="00576F98" w:rsidRDefault="002013D8" w:rsidP="00ED1736">
            <w:pPr>
              <w:rPr>
                <w:b/>
                <w:bCs/>
              </w:rPr>
            </w:pPr>
          </w:p>
        </w:tc>
        <w:tc>
          <w:tcPr>
            <w:tcW w:w="1841" w:type="dxa"/>
          </w:tcPr>
          <w:p w14:paraId="49C5E413" w14:textId="77777777" w:rsidR="002013D8" w:rsidRPr="00576F98" w:rsidRDefault="002013D8" w:rsidP="00ED1736">
            <w:pPr>
              <w:rPr>
                <w:b/>
                <w:bCs/>
              </w:rPr>
            </w:pPr>
          </w:p>
        </w:tc>
      </w:tr>
      <w:tr w:rsidR="002013D8" w:rsidRPr="00576F98" w14:paraId="7351F83A" w14:textId="77777777" w:rsidTr="009504DB">
        <w:tc>
          <w:tcPr>
            <w:tcW w:w="3256" w:type="dxa"/>
          </w:tcPr>
          <w:p w14:paraId="64FD2434" w14:textId="745048A7" w:rsidR="002013D8" w:rsidRPr="00576F98" w:rsidRDefault="002013D8" w:rsidP="00ED1736">
            <w:r w:rsidRPr="00576F98">
              <w:t>Utgående merverdiavgift, høy sats innlevert oppgave</w:t>
            </w:r>
          </w:p>
        </w:tc>
        <w:tc>
          <w:tcPr>
            <w:tcW w:w="1840" w:type="dxa"/>
          </w:tcPr>
          <w:p w14:paraId="5E62CDC8" w14:textId="77777777" w:rsidR="002013D8" w:rsidRPr="00576F98" w:rsidRDefault="002013D8" w:rsidP="00ED1736">
            <w:pPr>
              <w:rPr>
                <w:b/>
                <w:bCs/>
              </w:rPr>
            </w:pPr>
          </w:p>
        </w:tc>
        <w:tc>
          <w:tcPr>
            <w:tcW w:w="1840" w:type="dxa"/>
          </w:tcPr>
          <w:p w14:paraId="0F7D6B45" w14:textId="77777777" w:rsidR="002013D8" w:rsidRPr="00576F98" w:rsidRDefault="002013D8" w:rsidP="00ED1736">
            <w:pPr>
              <w:rPr>
                <w:b/>
                <w:bCs/>
              </w:rPr>
            </w:pPr>
          </w:p>
        </w:tc>
        <w:tc>
          <w:tcPr>
            <w:tcW w:w="1841" w:type="dxa"/>
          </w:tcPr>
          <w:p w14:paraId="5988E1F9" w14:textId="77777777" w:rsidR="002013D8" w:rsidRPr="00576F98" w:rsidRDefault="002013D8" w:rsidP="00ED1736">
            <w:pPr>
              <w:rPr>
                <w:b/>
                <w:bCs/>
              </w:rPr>
            </w:pPr>
          </w:p>
        </w:tc>
      </w:tr>
      <w:tr w:rsidR="002013D8" w:rsidRPr="00576F98" w14:paraId="4E4E58C3" w14:textId="77777777" w:rsidTr="009504DB">
        <w:tc>
          <w:tcPr>
            <w:tcW w:w="3256" w:type="dxa"/>
          </w:tcPr>
          <w:p w14:paraId="370BA865" w14:textId="224BD27F" w:rsidR="002013D8" w:rsidRPr="00576F98" w:rsidRDefault="002013D8" w:rsidP="00ED1736">
            <w:r w:rsidRPr="00576F98">
              <w:t xml:space="preserve">Utgående merverdiavgift </w:t>
            </w:r>
            <w:r w:rsidRPr="00576F98">
              <w:rPr>
                <w:b/>
                <w:bCs/>
              </w:rPr>
              <w:t>skjønnsberegnet</w:t>
            </w:r>
            <w:r w:rsidRPr="00576F98">
              <w:t xml:space="preserve"> oppgave</w:t>
            </w:r>
          </w:p>
        </w:tc>
        <w:tc>
          <w:tcPr>
            <w:tcW w:w="1840" w:type="dxa"/>
          </w:tcPr>
          <w:p w14:paraId="55480CD9" w14:textId="77777777" w:rsidR="002013D8" w:rsidRPr="00576F98" w:rsidRDefault="002013D8" w:rsidP="00ED1736">
            <w:pPr>
              <w:rPr>
                <w:b/>
                <w:bCs/>
              </w:rPr>
            </w:pPr>
          </w:p>
        </w:tc>
        <w:tc>
          <w:tcPr>
            <w:tcW w:w="1840" w:type="dxa"/>
          </w:tcPr>
          <w:p w14:paraId="4821B8B9" w14:textId="77777777" w:rsidR="002013D8" w:rsidRPr="00576F98" w:rsidRDefault="002013D8" w:rsidP="00ED1736">
            <w:pPr>
              <w:rPr>
                <w:b/>
                <w:bCs/>
              </w:rPr>
            </w:pPr>
          </w:p>
        </w:tc>
        <w:tc>
          <w:tcPr>
            <w:tcW w:w="1841" w:type="dxa"/>
          </w:tcPr>
          <w:p w14:paraId="50B86D85" w14:textId="77777777" w:rsidR="002013D8" w:rsidRPr="00576F98" w:rsidRDefault="002013D8" w:rsidP="00ED1736">
            <w:pPr>
              <w:rPr>
                <w:b/>
                <w:bCs/>
              </w:rPr>
            </w:pPr>
          </w:p>
        </w:tc>
      </w:tr>
      <w:tr w:rsidR="002013D8" w:rsidRPr="00576F98" w14:paraId="31F9F739" w14:textId="77777777" w:rsidTr="009504DB">
        <w:tc>
          <w:tcPr>
            <w:tcW w:w="3256" w:type="dxa"/>
          </w:tcPr>
          <w:p w14:paraId="2AACC30E" w14:textId="00975BEA" w:rsidR="002013D8" w:rsidRPr="00576F98" w:rsidRDefault="002013D8" w:rsidP="00ED1736">
            <w:r w:rsidRPr="00576F98">
              <w:lastRenderedPageBreak/>
              <w:t>Inngående avgift innlevert oppgave</w:t>
            </w:r>
          </w:p>
        </w:tc>
        <w:tc>
          <w:tcPr>
            <w:tcW w:w="1840" w:type="dxa"/>
          </w:tcPr>
          <w:p w14:paraId="40C3BED6" w14:textId="77777777" w:rsidR="002013D8" w:rsidRPr="00576F98" w:rsidRDefault="002013D8" w:rsidP="00ED1736">
            <w:pPr>
              <w:rPr>
                <w:b/>
                <w:bCs/>
              </w:rPr>
            </w:pPr>
          </w:p>
        </w:tc>
        <w:tc>
          <w:tcPr>
            <w:tcW w:w="1840" w:type="dxa"/>
          </w:tcPr>
          <w:p w14:paraId="307CEDE9" w14:textId="77777777" w:rsidR="002013D8" w:rsidRPr="00576F98" w:rsidRDefault="002013D8" w:rsidP="00ED1736">
            <w:pPr>
              <w:rPr>
                <w:b/>
                <w:bCs/>
              </w:rPr>
            </w:pPr>
          </w:p>
        </w:tc>
        <w:tc>
          <w:tcPr>
            <w:tcW w:w="1841" w:type="dxa"/>
          </w:tcPr>
          <w:p w14:paraId="43BFD923" w14:textId="77777777" w:rsidR="002013D8" w:rsidRPr="00576F98" w:rsidRDefault="002013D8" w:rsidP="00ED1736">
            <w:pPr>
              <w:rPr>
                <w:b/>
                <w:bCs/>
              </w:rPr>
            </w:pPr>
          </w:p>
        </w:tc>
      </w:tr>
      <w:tr w:rsidR="002013D8" w:rsidRPr="00576F98" w14:paraId="2C3CE066" w14:textId="77777777" w:rsidTr="009504DB">
        <w:tc>
          <w:tcPr>
            <w:tcW w:w="3256" w:type="dxa"/>
          </w:tcPr>
          <w:p w14:paraId="5D8E0193" w14:textId="738C2994" w:rsidR="002013D8" w:rsidRPr="00576F98" w:rsidRDefault="002013D8" w:rsidP="00ED1736">
            <w:r w:rsidRPr="00576F98">
              <w:t xml:space="preserve">Inngående avgift </w:t>
            </w:r>
            <w:r w:rsidRPr="00576F98">
              <w:rPr>
                <w:b/>
                <w:bCs/>
              </w:rPr>
              <w:t>skjønnsberegne</w:t>
            </w:r>
            <w:r w:rsidRPr="00576F98">
              <w:t>t oppgave</w:t>
            </w:r>
          </w:p>
        </w:tc>
        <w:tc>
          <w:tcPr>
            <w:tcW w:w="1840" w:type="dxa"/>
          </w:tcPr>
          <w:p w14:paraId="2BDF4343" w14:textId="77777777" w:rsidR="002013D8" w:rsidRPr="00576F98" w:rsidRDefault="002013D8" w:rsidP="00ED1736">
            <w:pPr>
              <w:rPr>
                <w:b/>
                <w:bCs/>
              </w:rPr>
            </w:pPr>
          </w:p>
        </w:tc>
        <w:tc>
          <w:tcPr>
            <w:tcW w:w="1840" w:type="dxa"/>
          </w:tcPr>
          <w:p w14:paraId="2F243988" w14:textId="77777777" w:rsidR="002013D8" w:rsidRPr="00576F98" w:rsidRDefault="002013D8" w:rsidP="00ED1736">
            <w:pPr>
              <w:rPr>
                <w:b/>
                <w:bCs/>
              </w:rPr>
            </w:pPr>
          </w:p>
        </w:tc>
        <w:tc>
          <w:tcPr>
            <w:tcW w:w="1841" w:type="dxa"/>
          </w:tcPr>
          <w:p w14:paraId="1BBFE83B" w14:textId="77777777" w:rsidR="002013D8" w:rsidRPr="00576F98" w:rsidRDefault="002013D8" w:rsidP="00ED1736">
            <w:pPr>
              <w:rPr>
                <w:b/>
                <w:bCs/>
              </w:rPr>
            </w:pPr>
          </w:p>
        </w:tc>
      </w:tr>
    </w:tbl>
    <w:p w14:paraId="7189B5F6" w14:textId="1276D7BB" w:rsidR="00713EE9" w:rsidRPr="00576F98" w:rsidRDefault="00713EE9" w:rsidP="00ED1736">
      <w:pPr>
        <w:rPr>
          <w:b/>
          <w:bCs/>
        </w:rPr>
      </w:pPr>
    </w:p>
    <w:p w14:paraId="13C54864" w14:textId="77777777" w:rsidR="002013D8" w:rsidRPr="00576F98" w:rsidRDefault="002013D8" w:rsidP="00ED1736">
      <w:pPr>
        <w:rPr>
          <w:b/>
          <w:bCs/>
        </w:rPr>
      </w:pPr>
    </w:p>
    <w:p w14:paraId="2FAC4FF6" w14:textId="647DDA67" w:rsidR="002C7C00" w:rsidRPr="00576F98" w:rsidRDefault="002C7C00" w:rsidP="00ED1736">
      <w:pPr>
        <w:rPr>
          <w:b/>
          <w:bCs/>
        </w:rPr>
      </w:pPr>
      <w:r w:rsidRPr="00576F98">
        <w:rPr>
          <w:b/>
          <w:bCs/>
        </w:rPr>
        <w:t>Levert A-melding. Tre siste terminer – grunnlag arbeidsgiveravgift:</w:t>
      </w:r>
    </w:p>
    <w:tbl>
      <w:tblPr>
        <w:tblStyle w:val="Tabellrutenett"/>
        <w:tblW w:w="0" w:type="auto"/>
        <w:tblLook w:val="04A0" w:firstRow="1" w:lastRow="0" w:firstColumn="1" w:lastColumn="0" w:noHBand="0" w:noVBand="1"/>
      </w:tblPr>
      <w:tblGrid>
        <w:gridCol w:w="3256"/>
        <w:gridCol w:w="1842"/>
        <w:gridCol w:w="1843"/>
        <w:gridCol w:w="1836"/>
      </w:tblGrid>
      <w:tr w:rsidR="002C7C00" w:rsidRPr="00576F98" w14:paraId="08F795DB" w14:textId="77777777" w:rsidTr="00713EE9">
        <w:tc>
          <w:tcPr>
            <w:tcW w:w="3256" w:type="dxa"/>
          </w:tcPr>
          <w:p w14:paraId="3DFE58B1" w14:textId="0AF446E6" w:rsidR="002C7C00" w:rsidRPr="00576F98" w:rsidRDefault="002C7C00" w:rsidP="00ED1736">
            <w:r w:rsidRPr="00576F98">
              <w:t>Termin</w:t>
            </w:r>
          </w:p>
        </w:tc>
        <w:tc>
          <w:tcPr>
            <w:tcW w:w="1842" w:type="dxa"/>
          </w:tcPr>
          <w:p w14:paraId="619D410F" w14:textId="77777777" w:rsidR="002C7C00" w:rsidRPr="00576F98" w:rsidRDefault="002C7C00" w:rsidP="00ED1736">
            <w:pPr>
              <w:rPr>
                <w:b/>
                <w:bCs/>
              </w:rPr>
            </w:pPr>
          </w:p>
        </w:tc>
        <w:tc>
          <w:tcPr>
            <w:tcW w:w="1843" w:type="dxa"/>
          </w:tcPr>
          <w:p w14:paraId="68D5D695" w14:textId="77777777" w:rsidR="002C7C00" w:rsidRPr="00576F98" w:rsidRDefault="002C7C00" w:rsidP="00ED1736">
            <w:pPr>
              <w:rPr>
                <w:b/>
                <w:bCs/>
              </w:rPr>
            </w:pPr>
          </w:p>
        </w:tc>
        <w:tc>
          <w:tcPr>
            <w:tcW w:w="1836" w:type="dxa"/>
          </w:tcPr>
          <w:p w14:paraId="6E95EED0" w14:textId="77777777" w:rsidR="002C7C00" w:rsidRPr="00576F98" w:rsidRDefault="002C7C00" w:rsidP="00ED1736">
            <w:pPr>
              <w:rPr>
                <w:b/>
                <w:bCs/>
              </w:rPr>
            </w:pPr>
          </w:p>
        </w:tc>
      </w:tr>
      <w:tr w:rsidR="002C7C00" w:rsidRPr="00576F98" w14:paraId="451D1955" w14:textId="77777777" w:rsidTr="00713EE9">
        <w:tc>
          <w:tcPr>
            <w:tcW w:w="3256" w:type="dxa"/>
          </w:tcPr>
          <w:p w14:paraId="1D3CA271" w14:textId="7C4C2619" w:rsidR="002C7C00" w:rsidRPr="00576F98" w:rsidRDefault="002C7C00" w:rsidP="00ED1736">
            <w:r w:rsidRPr="00576F98">
              <w:t>Sum grunnlag arbeidsgiveravgift</w:t>
            </w:r>
          </w:p>
        </w:tc>
        <w:tc>
          <w:tcPr>
            <w:tcW w:w="1842" w:type="dxa"/>
          </w:tcPr>
          <w:p w14:paraId="3A307F26" w14:textId="77777777" w:rsidR="002C7C00" w:rsidRPr="00576F98" w:rsidRDefault="002C7C00" w:rsidP="00ED1736">
            <w:pPr>
              <w:rPr>
                <w:b/>
                <w:bCs/>
              </w:rPr>
            </w:pPr>
          </w:p>
        </w:tc>
        <w:tc>
          <w:tcPr>
            <w:tcW w:w="1843" w:type="dxa"/>
          </w:tcPr>
          <w:p w14:paraId="718AB430" w14:textId="77777777" w:rsidR="002C7C00" w:rsidRPr="00576F98" w:rsidRDefault="002C7C00" w:rsidP="00ED1736">
            <w:pPr>
              <w:rPr>
                <w:b/>
                <w:bCs/>
              </w:rPr>
            </w:pPr>
          </w:p>
        </w:tc>
        <w:tc>
          <w:tcPr>
            <w:tcW w:w="1836" w:type="dxa"/>
          </w:tcPr>
          <w:p w14:paraId="712F780A" w14:textId="77777777" w:rsidR="002C7C00" w:rsidRPr="00576F98" w:rsidRDefault="002C7C00" w:rsidP="00ED1736">
            <w:pPr>
              <w:rPr>
                <w:b/>
                <w:bCs/>
              </w:rPr>
            </w:pPr>
          </w:p>
        </w:tc>
      </w:tr>
    </w:tbl>
    <w:p w14:paraId="4B308DD7" w14:textId="00024F74" w:rsidR="002C7C00" w:rsidRPr="00576F98" w:rsidRDefault="002C7C00" w:rsidP="00ED1736">
      <w:pPr>
        <w:rPr>
          <w:b/>
          <w:bCs/>
        </w:rPr>
      </w:pPr>
    </w:p>
    <w:p w14:paraId="73AEB37C" w14:textId="1FE0F4E3" w:rsidR="002C7C00" w:rsidRPr="00576F98" w:rsidRDefault="002C7C00" w:rsidP="00ED1736">
      <w:pPr>
        <w:rPr>
          <w:b/>
          <w:bCs/>
        </w:rPr>
      </w:pPr>
      <w:r w:rsidRPr="00576F98">
        <w:rPr>
          <w:b/>
          <w:bCs/>
        </w:rPr>
        <w:t>Forfalt, ikke betalt:</w:t>
      </w:r>
    </w:p>
    <w:tbl>
      <w:tblPr>
        <w:tblStyle w:val="Tabellrutenett"/>
        <w:tblW w:w="0" w:type="auto"/>
        <w:tblLook w:val="04A0" w:firstRow="1" w:lastRow="0" w:firstColumn="1" w:lastColumn="0" w:noHBand="0" w:noVBand="1"/>
      </w:tblPr>
      <w:tblGrid>
        <w:gridCol w:w="5098"/>
        <w:gridCol w:w="3679"/>
      </w:tblGrid>
      <w:tr w:rsidR="002C7C00" w:rsidRPr="00576F98" w14:paraId="5BF11223" w14:textId="77777777" w:rsidTr="00713EE9">
        <w:tc>
          <w:tcPr>
            <w:tcW w:w="5098" w:type="dxa"/>
          </w:tcPr>
          <w:p w14:paraId="10696742" w14:textId="5189E4B3" w:rsidR="002C7C00" w:rsidRPr="00576F98" w:rsidRDefault="002C7C00" w:rsidP="00ED1736">
            <w:r w:rsidRPr="00576F98">
              <w:t>Forskuddsskatt, forskuddspliktig</w:t>
            </w:r>
          </w:p>
        </w:tc>
        <w:tc>
          <w:tcPr>
            <w:tcW w:w="3679" w:type="dxa"/>
          </w:tcPr>
          <w:p w14:paraId="36AB127D" w14:textId="77777777" w:rsidR="002C7C00" w:rsidRPr="00576F98" w:rsidRDefault="002C7C00" w:rsidP="00ED1736">
            <w:pPr>
              <w:rPr>
                <w:b/>
                <w:bCs/>
              </w:rPr>
            </w:pPr>
          </w:p>
        </w:tc>
      </w:tr>
      <w:tr w:rsidR="002C7C00" w:rsidRPr="00576F98" w14:paraId="02E2045F" w14:textId="77777777" w:rsidTr="00713EE9">
        <w:tc>
          <w:tcPr>
            <w:tcW w:w="5098" w:type="dxa"/>
          </w:tcPr>
          <w:p w14:paraId="4A51A28E" w14:textId="6A36E875" w:rsidR="002C7C00" w:rsidRPr="00576F98" w:rsidRDefault="002C7C00" w:rsidP="00ED1736">
            <w:r w:rsidRPr="00576F98">
              <w:t>Forskuddsskatt, etterskuddspliktig</w:t>
            </w:r>
          </w:p>
        </w:tc>
        <w:tc>
          <w:tcPr>
            <w:tcW w:w="3679" w:type="dxa"/>
          </w:tcPr>
          <w:p w14:paraId="38D5F342" w14:textId="77777777" w:rsidR="002C7C00" w:rsidRPr="00576F98" w:rsidRDefault="002C7C00" w:rsidP="00ED1736">
            <w:pPr>
              <w:rPr>
                <w:b/>
                <w:bCs/>
              </w:rPr>
            </w:pPr>
          </w:p>
        </w:tc>
      </w:tr>
      <w:tr w:rsidR="002C7C00" w:rsidRPr="00576F98" w14:paraId="28D3D178" w14:textId="77777777" w:rsidTr="00713EE9">
        <w:tc>
          <w:tcPr>
            <w:tcW w:w="5098" w:type="dxa"/>
          </w:tcPr>
          <w:p w14:paraId="33CE5860" w14:textId="77C73FFD" w:rsidR="002C7C00" w:rsidRPr="00576F98" w:rsidRDefault="002C7C00" w:rsidP="00ED1736">
            <w:r w:rsidRPr="00576F98">
              <w:t>Restskatt</w:t>
            </w:r>
          </w:p>
        </w:tc>
        <w:tc>
          <w:tcPr>
            <w:tcW w:w="3679" w:type="dxa"/>
          </w:tcPr>
          <w:p w14:paraId="0E2126A2" w14:textId="77777777" w:rsidR="002C7C00" w:rsidRPr="00576F98" w:rsidRDefault="002C7C00" w:rsidP="00ED1736">
            <w:pPr>
              <w:rPr>
                <w:b/>
                <w:bCs/>
              </w:rPr>
            </w:pPr>
          </w:p>
        </w:tc>
      </w:tr>
      <w:tr w:rsidR="002C7C00" w:rsidRPr="00576F98" w14:paraId="366BFDFB" w14:textId="77777777" w:rsidTr="00713EE9">
        <w:tc>
          <w:tcPr>
            <w:tcW w:w="5098" w:type="dxa"/>
          </w:tcPr>
          <w:p w14:paraId="6117C068" w14:textId="6F468643" w:rsidR="002C7C00" w:rsidRPr="00576F98" w:rsidRDefault="002C7C00" w:rsidP="00ED1736">
            <w:r w:rsidRPr="00576F98">
              <w:t>Forskuddstrekk pr dags dato:</w:t>
            </w:r>
          </w:p>
        </w:tc>
        <w:tc>
          <w:tcPr>
            <w:tcW w:w="3679" w:type="dxa"/>
          </w:tcPr>
          <w:p w14:paraId="673D517C" w14:textId="77777777" w:rsidR="002C7C00" w:rsidRPr="00576F98" w:rsidRDefault="002C7C00" w:rsidP="00ED1736">
            <w:pPr>
              <w:rPr>
                <w:b/>
                <w:bCs/>
              </w:rPr>
            </w:pPr>
          </w:p>
        </w:tc>
      </w:tr>
      <w:tr w:rsidR="002C7C00" w:rsidRPr="00576F98" w14:paraId="66CD6B4A" w14:textId="77777777" w:rsidTr="00713EE9">
        <w:tc>
          <w:tcPr>
            <w:tcW w:w="5098" w:type="dxa"/>
          </w:tcPr>
          <w:p w14:paraId="67FB4A4B" w14:textId="2BE6C16F" w:rsidR="002C7C00" w:rsidRPr="00576F98" w:rsidRDefault="002C7C00" w:rsidP="00ED1736">
            <w:r w:rsidRPr="00576F98">
              <w:t>Arbeidsgiveravgift pr dags dato</w:t>
            </w:r>
          </w:p>
        </w:tc>
        <w:tc>
          <w:tcPr>
            <w:tcW w:w="3679" w:type="dxa"/>
          </w:tcPr>
          <w:p w14:paraId="2E5DFD5C" w14:textId="77777777" w:rsidR="002C7C00" w:rsidRPr="00576F98" w:rsidRDefault="002C7C00" w:rsidP="00ED1736">
            <w:pPr>
              <w:rPr>
                <w:b/>
                <w:bCs/>
              </w:rPr>
            </w:pPr>
          </w:p>
        </w:tc>
      </w:tr>
      <w:tr w:rsidR="002C7C00" w:rsidRPr="00576F98" w14:paraId="01D477C5" w14:textId="77777777" w:rsidTr="00713EE9">
        <w:tc>
          <w:tcPr>
            <w:tcW w:w="5098" w:type="dxa"/>
          </w:tcPr>
          <w:p w14:paraId="7199F0EA" w14:textId="2F3EAC54" w:rsidR="002C7C00" w:rsidRPr="00576F98" w:rsidRDefault="002C7C00" w:rsidP="00ED1736">
            <w:r w:rsidRPr="00576F98">
              <w:t>Annet:</w:t>
            </w:r>
          </w:p>
        </w:tc>
        <w:tc>
          <w:tcPr>
            <w:tcW w:w="3679" w:type="dxa"/>
          </w:tcPr>
          <w:p w14:paraId="39BC2497" w14:textId="77777777" w:rsidR="002C7C00" w:rsidRPr="00576F98" w:rsidRDefault="002C7C00" w:rsidP="00ED1736">
            <w:pPr>
              <w:rPr>
                <w:b/>
                <w:bCs/>
              </w:rPr>
            </w:pPr>
          </w:p>
        </w:tc>
      </w:tr>
      <w:tr w:rsidR="002C7C00" w:rsidRPr="00576F98" w14:paraId="724D4E08" w14:textId="77777777" w:rsidTr="00713EE9">
        <w:tc>
          <w:tcPr>
            <w:tcW w:w="5098" w:type="dxa"/>
          </w:tcPr>
          <w:p w14:paraId="4F037BE9" w14:textId="366A4DD3" w:rsidR="002C7C00" w:rsidRPr="00576F98" w:rsidRDefault="002C7C00" w:rsidP="00ED1736">
            <w:r w:rsidRPr="00576F98">
              <w:t>Merverdiavgift pr dags dato</w:t>
            </w:r>
          </w:p>
        </w:tc>
        <w:tc>
          <w:tcPr>
            <w:tcW w:w="3679" w:type="dxa"/>
          </w:tcPr>
          <w:p w14:paraId="53B56E17" w14:textId="77777777" w:rsidR="002C7C00" w:rsidRPr="00576F98" w:rsidRDefault="002C7C00" w:rsidP="00ED1736">
            <w:pPr>
              <w:rPr>
                <w:b/>
                <w:bCs/>
              </w:rPr>
            </w:pPr>
          </w:p>
        </w:tc>
      </w:tr>
    </w:tbl>
    <w:p w14:paraId="141F628A" w14:textId="0C1DD8DE" w:rsidR="002C7C00" w:rsidRPr="00576F98" w:rsidRDefault="002C7C00" w:rsidP="00ED1736">
      <w:pPr>
        <w:rPr>
          <w:b/>
          <w:bCs/>
        </w:rPr>
      </w:pPr>
    </w:p>
    <w:p w14:paraId="48828986" w14:textId="77777777" w:rsidR="00294CD1" w:rsidRPr="00576F98" w:rsidRDefault="00294CD1" w:rsidP="00ED1736">
      <w:pPr>
        <w:rPr>
          <w:b/>
          <w:bCs/>
        </w:rPr>
      </w:pPr>
      <w:r w:rsidRPr="00576F98">
        <w:rPr>
          <w:b/>
          <w:bCs/>
        </w:rPr>
        <w:t>Sentralskattekontoret for utenlandssaker:</w:t>
      </w:r>
    </w:p>
    <w:tbl>
      <w:tblPr>
        <w:tblStyle w:val="Tabellrutenett"/>
        <w:tblW w:w="0" w:type="auto"/>
        <w:tblLook w:val="04A0" w:firstRow="1" w:lastRow="0" w:firstColumn="1" w:lastColumn="0" w:noHBand="0" w:noVBand="1"/>
      </w:tblPr>
      <w:tblGrid>
        <w:gridCol w:w="5098"/>
        <w:gridCol w:w="3679"/>
      </w:tblGrid>
      <w:tr w:rsidR="00294CD1" w:rsidRPr="00576F98" w14:paraId="77727F53" w14:textId="77777777" w:rsidTr="00713EE9">
        <w:tc>
          <w:tcPr>
            <w:tcW w:w="5098" w:type="dxa"/>
          </w:tcPr>
          <w:p w14:paraId="6E9D8A2C" w14:textId="1DAF69C8" w:rsidR="00294CD1" w:rsidRPr="00576F98" w:rsidRDefault="00294CD1" w:rsidP="00ED1736">
            <w:r w:rsidRPr="00576F98">
              <w:t xml:space="preserve">Antall registrerte arbeidsforhold siste 6 </w:t>
            </w:r>
            <w:proofErr w:type="spellStart"/>
            <w:r w:rsidRPr="00576F98">
              <w:t>mnd</w:t>
            </w:r>
            <w:proofErr w:type="spellEnd"/>
          </w:p>
        </w:tc>
        <w:tc>
          <w:tcPr>
            <w:tcW w:w="3679" w:type="dxa"/>
          </w:tcPr>
          <w:p w14:paraId="2CCAB445" w14:textId="77777777" w:rsidR="00294CD1" w:rsidRPr="00576F98" w:rsidRDefault="00294CD1" w:rsidP="00ED1736">
            <w:pPr>
              <w:rPr>
                <w:b/>
                <w:bCs/>
              </w:rPr>
            </w:pPr>
          </w:p>
        </w:tc>
      </w:tr>
      <w:tr w:rsidR="00294CD1" w:rsidRPr="00576F98" w14:paraId="1522E98E" w14:textId="77777777" w:rsidTr="00713EE9">
        <w:tc>
          <w:tcPr>
            <w:tcW w:w="5098" w:type="dxa"/>
          </w:tcPr>
          <w:p w14:paraId="7E8B7F32" w14:textId="727F20C6" w:rsidR="00294CD1" w:rsidRPr="00576F98" w:rsidRDefault="00294CD1" w:rsidP="00ED1736">
            <w:r w:rsidRPr="00576F98">
              <w:t>Antall registrerte aktive arbeidstakere pr dato</w:t>
            </w:r>
          </w:p>
        </w:tc>
        <w:tc>
          <w:tcPr>
            <w:tcW w:w="3679" w:type="dxa"/>
          </w:tcPr>
          <w:p w14:paraId="489B9EAB" w14:textId="77777777" w:rsidR="00294CD1" w:rsidRPr="00576F98" w:rsidRDefault="00294CD1" w:rsidP="00ED1736">
            <w:pPr>
              <w:rPr>
                <w:b/>
                <w:bCs/>
              </w:rPr>
            </w:pPr>
          </w:p>
        </w:tc>
      </w:tr>
      <w:tr w:rsidR="00294CD1" w:rsidRPr="00576F98" w14:paraId="44BDE56F" w14:textId="77777777" w:rsidTr="00713EE9">
        <w:tc>
          <w:tcPr>
            <w:tcW w:w="5098" w:type="dxa"/>
          </w:tcPr>
          <w:p w14:paraId="7766A17B" w14:textId="32880C9E" w:rsidR="00294CD1" w:rsidRPr="00576F98" w:rsidRDefault="00294CD1" w:rsidP="00ED1736">
            <w:r w:rsidRPr="00576F98">
              <w:t xml:space="preserve">Antall registrerte oppdrag som oppdragsgiver siste 6 </w:t>
            </w:r>
            <w:proofErr w:type="spellStart"/>
            <w:r w:rsidRPr="00576F98">
              <w:t>mnd</w:t>
            </w:r>
            <w:proofErr w:type="spellEnd"/>
          </w:p>
        </w:tc>
        <w:tc>
          <w:tcPr>
            <w:tcW w:w="3679" w:type="dxa"/>
          </w:tcPr>
          <w:p w14:paraId="374DF507" w14:textId="77777777" w:rsidR="00294CD1" w:rsidRPr="00576F98" w:rsidRDefault="00294CD1" w:rsidP="00ED1736">
            <w:pPr>
              <w:rPr>
                <w:b/>
                <w:bCs/>
              </w:rPr>
            </w:pPr>
          </w:p>
        </w:tc>
      </w:tr>
    </w:tbl>
    <w:p w14:paraId="7015839A" w14:textId="702BAF97" w:rsidR="00294CD1" w:rsidRPr="00576F98" w:rsidRDefault="00294CD1" w:rsidP="00ED1736">
      <w:pPr>
        <w:rPr>
          <w:b/>
          <w:bCs/>
        </w:rPr>
      </w:pPr>
    </w:p>
    <w:p w14:paraId="79BCEF29" w14:textId="32279DE0" w:rsidR="00294CD1" w:rsidRPr="00576F98" w:rsidRDefault="00294CD1" w:rsidP="00ED1736">
      <w:pPr>
        <w:rPr>
          <w:b/>
          <w:bCs/>
        </w:rPr>
      </w:pPr>
      <w:r w:rsidRPr="00576F98">
        <w:rPr>
          <w:b/>
          <w:bCs/>
        </w:rPr>
        <w:t>Ovenstående opplysninger attesteres:</w:t>
      </w:r>
    </w:p>
    <w:tbl>
      <w:tblPr>
        <w:tblStyle w:val="Tabellrutenett"/>
        <w:tblW w:w="0" w:type="auto"/>
        <w:tblLook w:val="04A0" w:firstRow="1" w:lastRow="0" w:firstColumn="1" w:lastColumn="0" w:noHBand="0" w:noVBand="1"/>
      </w:tblPr>
      <w:tblGrid>
        <w:gridCol w:w="2925"/>
        <w:gridCol w:w="2926"/>
        <w:gridCol w:w="2926"/>
      </w:tblGrid>
      <w:tr w:rsidR="00294CD1" w:rsidRPr="00576F98" w14:paraId="1C3538CB" w14:textId="77777777" w:rsidTr="00294CD1">
        <w:tc>
          <w:tcPr>
            <w:tcW w:w="2925" w:type="dxa"/>
          </w:tcPr>
          <w:p w14:paraId="0D193F2E" w14:textId="77777777" w:rsidR="00294CD1" w:rsidRPr="00576F98" w:rsidRDefault="00294CD1" w:rsidP="00ED1736">
            <w:r w:rsidRPr="00576F98">
              <w:t>Myndighet</w:t>
            </w:r>
          </w:p>
          <w:p w14:paraId="49DAD24B" w14:textId="77777777" w:rsidR="00713EE9" w:rsidRPr="00576F98" w:rsidRDefault="00713EE9" w:rsidP="00ED1736"/>
          <w:p w14:paraId="56707C0B" w14:textId="1C998D9F" w:rsidR="00713EE9" w:rsidRPr="00576F98" w:rsidRDefault="00713EE9" w:rsidP="00ED1736"/>
        </w:tc>
        <w:tc>
          <w:tcPr>
            <w:tcW w:w="2926" w:type="dxa"/>
          </w:tcPr>
          <w:p w14:paraId="345390B5" w14:textId="5D732159" w:rsidR="00294CD1" w:rsidRPr="00576F98" w:rsidRDefault="00294CD1" w:rsidP="00ED1736">
            <w:r w:rsidRPr="00576F98">
              <w:t>Dato</w:t>
            </w:r>
          </w:p>
        </w:tc>
        <w:tc>
          <w:tcPr>
            <w:tcW w:w="2926" w:type="dxa"/>
          </w:tcPr>
          <w:p w14:paraId="04E33A03" w14:textId="4C0CEC5F" w:rsidR="00294CD1" w:rsidRPr="00576F98" w:rsidRDefault="00294CD1" w:rsidP="00ED1736">
            <w:r w:rsidRPr="00576F98">
              <w:t>Underskrift</w:t>
            </w:r>
          </w:p>
        </w:tc>
      </w:tr>
    </w:tbl>
    <w:p w14:paraId="287F0929" w14:textId="34E0672E" w:rsidR="00294CD1" w:rsidRPr="00576F98" w:rsidRDefault="00294CD1" w:rsidP="00ED1736">
      <w:pPr>
        <w:rPr>
          <w:b/>
          <w:bCs/>
        </w:rPr>
      </w:pPr>
    </w:p>
    <w:p w14:paraId="1FE315A9" w14:textId="028111DF" w:rsidR="00EA3F26" w:rsidRPr="00576F98" w:rsidRDefault="00EA3F26">
      <w:pPr>
        <w:spacing w:after="200" w:line="276" w:lineRule="auto"/>
        <w:rPr>
          <w:b/>
          <w:bCs/>
        </w:rPr>
      </w:pPr>
      <w:r w:rsidRPr="00576F98">
        <w:rPr>
          <w:b/>
          <w:bCs/>
        </w:rPr>
        <w:br w:type="page"/>
      </w:r>
    </w:p>
    <w:p w14:paraId="7A30BEA0" w14:textId="04A8CF2B" w:rsidR="00EA3F26" w:rsidRPr="00576F98" w:rsidRDefault="004E13D1" w:rsidP="00856276">
      <w:pPr>
        <w:rPr>
          <w:b/>
          <w:bCs/>
        </w:rPr>
      </w:pPr>
      <w:r w:rsidRPr="00576F98">
        <w:rPr>
          <w:b/>
          <w:bCs/>
        </w:rPr>
        <w:lastRenderedPageBreak/>
        <w:t>Vedlegg 3</w:t>
      </w:r>
      <w:r w:rsidR="00EA3F26" w:rsidRPr="00576F98">
        <w:rPr>
          <w:noProof/>
        </w:rPr>
        <w:drawing>
          <wp:inline distT="0" distB="0" distL="0" distR="0" wp14:anchorId="4196D530" wp14:editId="7876223C">
            <wp:extent cx="4162425" cy="613343"/>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62425" cy="613343"/>
                    </a:xfrm>
                    <a:prstGeom prst="rect">
                      <a:avLst/>
                    </a:prstGeom>
                    <a:noFill/>
                  </pic:spPr>
                </pic:pic>
              </a:graphicData>
            </a:graphic>
          </wp:inline>
        </w:drawing>
      </w:r>
    </w:p>
    <w:p w14:paraId="772CD974" w14:textId="624C36D2" w:rsidR="00EA3F26" w:rsidRPr="00576F98" w:rsidRDefault="00EA3F26" w:rsidP="00EA3F26">
      <w:pPr>
        <w:rPr>
          <w:b/>
          <w:bCs/>
          <w:sz w:val="28"/>
          <w:szCs w:val="28"/>
        </w:rPr>
      </w:pPr>
      <w:r w:rsidRPr="00576F98">
        <w:rPr>
          <w:b/>
          <w:bCs/>
          <w:sz w:val="28"/>
          <w:szCs w:val="28"/>
        </w:rPr>
        <w:t>Egenerklæring om forholdet til gjeldende sanksjonslovgivning</w:t>
      </w:r>
    </w:p>
    <w:p w14:paraId="0E9F231E" w14:textId="308EF149" w:rsidR="00EA3F26" w:rsidRPr="00576F98" w:rsidRDefault="00EA3F26" w:rsidP="00EA3F26">
      <w:proofErr w:type="gramStart"/>
      <w:r w:rsidRPr="00576F98">
        <w:t>Undertegnede</w:t>
      </w:r>
      <w:proofErr w:type="gramEnd"/>
      <w:r w:rsidRPr="00576F98">
        <w:t xml:space="preserve"> bekrefter på vegne av det firma som angis nederst i denne erklæring (heretter «leverandøren») å ha satt meg inn i sanksjonsloven av 16. april 2021 nr. 18 med tilhørende forskrifter («sanksjonslovgivningen»). </w:t>
      </w:r>
    </w:p>
    <w:p w14:paraId="76CB461F" w14:textId="77777777" w:rsidR="00EA3F26" w:rsidRPr="00576F98" w:rsidRDefault="00EA3F26" w:rsidP="00EA3F26"/>
    <w:p w14:paraId="0A12DFA3" w14:textId="0A98CB0A" w:rsidR="00EA3F26" w:rsidRPr="00576F98" w:rsidRDefault="00EA3F26" w:rsidP="00EA3F26">
      <w:r w:rsidRPr="00576F98">
        <w:t xml:space="preserve">Med henvisning til Forskrift om restriktive tiltak </w:t>
      </w:r>
      <w:proofErr w:type="gramStart"/>
      <w:r w:rsidRPr="00576F98">
        <w:t>vedrørende</w:t>
      </w:r>
      <w:proofErr w:type="gramEnd"/>
      <w:r w:rsidRPr="00576F98">
        <w:t xml:space="preserve"> handlinger som undergraver eller truer Ukrainas territorielle integritet, suverenitet, uavhengighet og stabilitet («sanksjonsforskrift Ukraina»), bekrefter jeg på vegne av leverandøren at hverken det firma jeg representerer, eller noen av deltakerne i det arbeidsfellesskap jeg representerer:  </w:t>
      </w:r>
    </w:p>
    <w:p w14:paraId="22B1F40F" w14:textId="77777777" w:rsidR="00EA3F26" w:rsidRPr="00576F98" w:rsidRDefault="00EA3F26" w:rsidP="00EA3F26"/>
    <w:p w14:paraId="111A2A5D" w14:textId="77777777" w:rsidR="00EA3F26" w:rsidRPr="00576F98" w:rsidRDefault="00EA3F26" w:rsidP="004E13D1">
      <w:pPr>
        <w:pStyle w:val="Listeavsnitt"/>
        <w:numPr>
          <w:ilvl w:val="0"/>
          <w:numId w:val="79"/>
        </w:numPr>
        <w:spacing w:after="160" w:line="259" w:lineRule="auto"/>
      </w:pPr>
      <w:r w:rsidRPr="00576F98">
        <w:t xml:space="preserve">er en russisk statsborger eller fysiske eller juridiske personer etablert i Russland, </w:t>
      </w:r>
    </w:p>
    <w:p w14:paraId="33D7E377" w14:textId="77777777" w:rsidR="00EA3F26" w:rsidRPr="00576F98" w:rsidRDefault="00EA3F26" w:rsidP="004E13D1">
      <w:pPr>
        <w:pStyle w:val="Listeavsnitt"/>
        <w:numPr>
          <w:ilvl w:val="0"/>
          <w:numId w:val="79"/>
        </w:numPr>
        <w:spacing w:after="160" w:line="259" w:lineRule="auto"/>
      </w:pPr>
      <w:r w:rsidRPr="00576F98">
        <w:t>direkte eller indirekte er mer enn 50% eid av russiske statsborgere, fysiske eller juridiske personer etablert i Russland,</w:t>
      </w:r>
    </w:p>
    <w:p w14:paraId="7C3E101D" w14:textId="77777777" w:rsidR="00EA3F26" w:rsidRPr="00576F98" w:rsidRDefault="00EA3F26" w:rsidP="004E13D1">
      <w:pPr>
        <w:pStyle w:val="Listeavsnitt"/>
        <w:numPr>
          <w:ilvl w:val="0"/>
          <w:numId w:val="79"/>
        </w:numPr>
        <w:spacing w:after="160" w:line="259" w:lineRule="auto"/>
      </w:pPr>
      <w:r w:rsidRPr="00576F98">
        <w:t xml:space="preserve">opptrer på vegne av en enhet som nevnt i bokstav a) eller b) ovenfor,  </w:t>
      </w:r>
    </w:p>
    <w:p w14:paraId="73FD181A" w14:textId="77777777" w:rsidR="00EA3F26" w:rsidRPr="00576F98" w:rsidRDefault="00EA3F26" w:rsidP="00EA3F26">
      <w:r w:rsidRPr="00576F98">
        <w:t xml:space="preserve">Videre bekreftes det at vår forespørsel om deltakelse ikke forutsetter at mer enn 10% av kontraktsverdien skal utføres av underleverandører, leverandører, eller enheter som omfattes av bokstav a), b) eller c) ovenfor. </w:t>
      </w:r>
    </w:p>
    <w:p w14:paraId="4F92891E" w14:textId="77777777" w:rsidR="00EA3F26" w:rsidRPr="00576F98" w:rsidRDefault="00EA3F26" w:rsidP="00EA3F26"/>
    <w:p w14:paraId="43A31E7D" w14:textId="10BAD466" w:rsidR="00EA3F26" w:rsidRPr="00576F98" w:rsidRDefault="00EA3F26" w:rsidP="00EA3F26">
      <w:r w:rsidRPr="00576F98">
        <w:t>Jeg er også kjent med at byggherre forbeholder seg retten til å etterspørre ytterligere dokumentasjon om hvem som er reelle rettighetshavere i leverandøren, selskaper i leverandørens konsern eller selskaper som leverandøren har kontrollerende eierskap eller myndighet i, kontraktmedhjelpere og enhver annen i leverandørkjeden, samt informasjon om daglig leder, styreleder og andre ledende ansatte hos leverandøren. Det bekreftes med dette at leverandøren har slik dokumentasjon, og at dokumentasjonen kan fremlegges på forespørsel.</w:t>
      </w:r>
    </w:p>
    <w:p w14:paraId="6A7312D0" w14:textId="77777777" w:rsidR="00EA3F26" w:rsidRPr="00576F98" w:rsidRDefault="00EA3F26" w:rsidP="00EA3F26"/>
    <w:p w14:paraId="63D56C09" w14:textId="77777777" w:rsidR="00EA3F26" w:rsidRPr="00576F98" w:rsidRDefault="00EA3F26" w:rsidP="00EA3F26">
      <w:r w:rsidRPr="00576F98">
        <w:t xml:space="preserve">Jeg er videre kjent med at overtredelse og omgåelse av sanksjonslovgivningen er </w:t>
      </w:r>
      <w:proofErr w:type="spellStart"/>
      <w:r w:rsidRPr="00576F98">
        <w:t>straffesanksjonert</w:t>
      </w:r>
      <w:proofErr w:type="spellEnd"/>
      <w:r w:rsidRPr="00576F98">
        <w:t xml:space="preserve">, jfr. sanksjonsforskrift Ukraina § 22 og sanksjonsloven § 4, og bekrefter at jeg ikke er kjent med at vår forespørsel om deltakelse skulle medføre overtredelse eller omgåelse av sanksjonsforskrift Ukraina. </w:t>
      </w:r>
    </w:p>
    <w:p w14:paraId="0D9E922E" w14:textId="77777777" w:rsidR="00EA3F26" w:rsidRPr="00576F98" w:rsidRDefault="00EA3F26" w:rsidP="00EA3F26"/>
    <w:tbl>
      <w:tblPr>
        <w:tblStyle w:val="Tabellrutenett"/>
        <w:tblW w:w="0" w:type="auto"/>
        <w:tblLook w:val="04A0" w:firstRow="1" w:lastRow="0" w:firstColumn="1" w:lastColumn="0" w:noHBand="0" w:noVBand="1"/>
      </w:tblPr>
      <w:tblGrid>
        <w:gridCol w:w="4712"/>
        <w:gridCol w:w="4065"/>
      </w:tblGrid>
      <w:tr w:rsidR="00EA3F26" w:rsidRPr="00576F98" w14:paraId="2CEB0140" w14:textId="77777777" w:rsidTr="00A34B54">
        <w:tc>
          <w:tcPr>
            <w:tcW w:w="4928" w:type="dxa"/>
            <w:shd w:val="clear" w:color="auto" w:fill="BFBFBF" w:themeFill="background1" w:themeFillShade="BF"/>
          </w:tcPr>
          <w:p w14:paraId="175A9A52" w14:textId="77777777" w:rsidR="00EA3F26" w:rsidRPr="00576F98" w:rsidRDefault="00EA3F26" w:rsidP="00A34B54">
            <w:pPr>
              <w:rPr>
                <w:rFonts w:cs="Arial"/>
              </w:rPr>
            </w:pPr>
            <w:r w:rsidRPr="00576F98">
              <w:rPr>
                <w:rFonts w:cs="Arial"/>
              </w:rPr>
              <w:t>Navn på firma</w:t>
            </w:r>
          </w:p>
          <w:p w14:paraId="09DF0AB1" w14:textId="77777777" w:rsidR="00EA3F26" w:rsidRPr="00576F98" w:rsidRDefault="00EA3F26" w:rsidP="00A34B54">
            <w:pPr>
              <w:rPr>
                <w:rFonts w:cs="Arial"/>
              </w:rPr>
            </w:pPr>
          </w:p>
        </w:tc>
        <w:tc>
          <w:tcPr>
            <w:tcW w:w="4426" w:type="dxa"/>
          </w:tcPr>
          <w:p w14:paraId="4CA9E60B" w14:textId="77777777" w:rsidR="00EA3F26" w:rsidRPr="00576F98" w:rsidRDefault="00EA3F26" w:rsidP="00A34B54">
            <w:pPr>
              <w:rPr>
                <w:rFonts w:cs="Arial"/>
              </w:rPr>
            </w:pPr>
          </w:p>
        </w:tc>
      </w:tr>
      <w:tr w:rsidR="00EA3F26" w:rsidRPr="00576F98" w14:paraId="3AFE5E6B" w14:textId="77777777" w:rsidTr="00A34B54">
        <w:tc>
          <w:tcPr>
            <w:tcW w:w="4928" w:type="dxa"/>
            <w:shd w:val="clear" w:color="auto" w:fill="BFBFBF" w:themeFill="background1" w:themeFillShade="BF"/>
          </w:tcPr>
          <w:p w14:paraId="4E9BB224" w14:textId="77777777" w:rsidR="00EA3F26" w:rsidRPr="00576F98" w:rsidRDefault="00EA3F26" w:rsidP="00A34B54">
            <w:pPr>
              <w:rPr>
                <w:rFonts w:cs="Arial"/>
              </w:rPr>
            </w:pPr>
            <w:r w:rsidRPr="00576F98">
              <w:rPr>
                <w:rFonts w:cs="Arial"/>
              </w:rPr>
              <w:t>Organisasjonsnummer</w:t>
            </w:r>
          </w:p>
          <w:p w14:paraId="460DEA44" w14:textId="77777777" w:rsidR="00EA3F26" w:rsidRPr="00576F98" w:rsidRDefault="00EA3F26" w:rsidP="00A34B54">
            <w:pPr>
              <w:rPr>
                <w:rFonts w:cs="Arial"/>
              </w:rPr>
            </w:pPr>
          </w:p>
        </w:tc>
        <w:tc>
          <w:tcPr>
            <w:tcW w:w="4426" w:type="dxa"/>
          </w:tcPr>
          <w:p w14:paraId="1EE10EB8" w14:textId="77777777" w:rsidR="00EA3F26" w:rsidRPr="00576F98" w:rsidRDefault="00EA3F26" w:rsidP="00A34B54">
            <w:pPr>
              <w:rPr>
                <w:rFonts w:cs="Arial"/>
              </w:rPr>
            </w:pPr>
          </w:p>
        </w:tc>
      </w:tr>
      <w:tr w:rsidR="00EA3F26" w:rsidRPr="00576F98" w14:paraId="0133DEE2" w14:textId="77777777" w:rsidTr="00A34B54">
        <w:tc>
          <w:tcPr>
            <w:tcW w:w="4928" w:type="dxa"/>
            <w:shd w:val="clear" w:color="auto" w:fill="BFBFBF" w:themeFill="background1" w:themeFillShade="BF"/>
          </w:tcPr>
          <w:p w14:paraId="4B7903D7" w14:textId="77777777" w:rsidR="00EA3F26" w:rsidRPr="00576F98" w:rsidRDefault="00EA3F26" w:rsidP="00A34B54">
            <w:pPr>
              <w:rPr>
                <w:rFonts w:cs="Arial"/>
              </w:rPr>
            </w:pPr>
            <w:r w:rsidRPr="00576F98">
              <w:rPr>
                <w:rFonts w:cs="Arial"/>
              </w:rPr>
              <w:t>Signatur fra vedkommende med fullmakt til å signere for firma</w:t>
            </w:r>
          </w:p>
        </w:tc>
        <w:tc>
          <w:tcPr>
            <w:tcW w:w="4426" w:type="dxa"/>
          </w:tcPr>
          <w:p w14:paraId="7C952831" w14:textId="77777777" w:rsidR="00EA3F26" w:rsidRPr="00576F98" w:rsidRDefault="00EA3F26" w:rsidP="00A34B54">
            <w:pPr>
              <w:rPr>
                <w:rFonts w:cs="Arial"/>
              </w:rPr>
            </w:pPr>
          </w:p>
        </w:tc>
      </w:tr>
      <w:tr w:rsidR="00EA3F26" w:rsidRPr="00576F98" w14:paraId="31B9C432" w14:textId="77777777" w:rsidTr="00A34B54">
        <w:tc>
          <w:tcPr>
            <w:tcW w:w="4928" w:type="dxa"/>
            <w:shd w:val="clear" w:color="auto" w:fill="BFBFBF" w:themeFill="background1" w:themeFillShade="BF"/>
          </w:tcPr>
          <w:p w14:paraId="3DFA39FA" w14:textId="77777777" w:rsidR="00EA3F26" w:rsidRPr="00576F98" w:rsidRDefault="00EA3F26" w:rsidP="00A34B54">
            <w:pPr>
              <w:rPr>
                <w:rFonts w:cs="Arial"/>
              </w:rPr>
            </w:pPr>
            <w:r w:rsidRPr="00576F98">
              <w:rPr>
                <w:rFonts w:cs="Arial"/>
              </w:rPr>
              <w:t>Dato</w:t>
            </w:r>
          </w:p>
          <w:p w14:paraId="438EF64D" w14:textId="77777777" w:rsidR="00EA3F26" w:rsidRPr="00576F98" w:rsidRDefault="00EA3F26" w:rsidP="00A34B54">
            <w:pPr>
              <w:rPr>
                <w:rFonts w:cs="Arial"/>
              </w:rPr>
            </w:pPr>
          </w:p>
        </w:tc>
        <w:tc>
          <w:tcPr>
            <w:tcW w:w="4426" w:type="dxa"/>
          </w:tcPr>
          <w:p w14:paraId="5E8BBC0A" w14:textId="77777777" w:rsidR="00EA3F26" w:rsidRPr="00576F98" w:rsidRDefault="00EA3F26" w:rsidP="00A34B54">
            <w:pPr>
              <w:rPr>
                <w:rFonts w:cs="Arial"/>
              </w:rPr>
            </w:pPr>
          </w:p>
        </w:tc>
      </w:tr>
    </w:tbl>
    <w:p w14:paraId="2C973A55" w14:textId="77777777" w:rsidR="00294CD1" w:rsidRPr="00576F98" w:rsidRDefault="00294CD1" w:rsidP="00ED1736">
      <w:pPr>
        <w:rPr>
          <w:b/>
          <w:bCs/>
        </w:rPr>
      </w:pPr>
    </w:p>
    <w:bookmarkEnd w:id="1480"/>
    <w:p w14:paraId="655A35E7" w14:textId="77777777" w:rsidR="00294CD1" w:rsidRPr="00576F98" w:rsidRDefault="00294CD1" w:rsidP="00ED1736">
      <w:pPr>
        <w:rPr>
          <w:b/>
          <w:bCs/>
        </w:rPr>
        <w:sectPr w:rsidR="00294CD1" w:rsidRPr="00576F98" w:rsidSect="00DE7D9C">
          <w:pgSz w:w="11906" w:h="16838" w:code="9"/>
          <w:pgMar w:top="1400" w:right="1418" w:bottom="1077" w:left="1701" w:header="709" w:footer="709" w:gutter="0"/>
          <w:cols w:space="708"/>
          <w:docGrid w:linePitch="360"/>
        </w:sectPr>
      </w:pPr>
    </w:p>
    <w:p w14:paraId="597228C4" w14:textId="47C57BB9" w:rsidR="00294CD1" w:rsidRPr="00576F98" w:rsidRDefault="00C9486D" w:rsidP="003D2127">
      <w:pPr>
        <w:pStyle w:val="Overskrift2"/>
      </w:pPr>
      <w:bookmarkStart w:id="1501" w:name="_Ref90975826"/>
      <w:bookmarkStart w:id="1502" w:name="_Ref90975829"/>
      <w:bookmarkStart w:id="1503" w:name="_Ref90975871"/>
      <w:bookmarkStart w:id="1504" w:name="_Ref90975875"/>
      <w:bookmarkStart w:id="1505" w:name="_Ref90977632"/>
      <w:bookmarkStart w:id="1506" w:name="_Ref90977636"/>
      <w:bookmarkStart w:id="1507" w:name="_Ref90982269"/>
      <w:bookmarkStart w:id="1508" w:name="_Ref90982274"/>
      <w:bookmarkStart w:id="1509" w:name="_Ref90982342"/>
      <w:bookmarkStart w:id="1510" w:name="_Ref90982344"/>
      <w:bookmarkStart w:id="1511" w:name="_Toc92971883"/>
      <w:bookmarkStart w:id="1512" w:name="_Toc93493656"/>
      <w:bookmarkStart w:id="1513" w:name="_Toc93493933"/>
      <w:bookmarkStart w:id="1514" w:name="_Toc93495382"/>
      <w:bookmarkStart w:id="1515" w:name="_Toc93495760"/>
      <w:bookmarkStart w:id="1516" w:name="_Toc93496380"/>
      <w:bookmarkStart w:id="1517" w:name="_Toc93560392"/>
      <w:bookmarkStart w:id="1518" w:name="_Toc93907949"/>
      <w:bookmarkStart w:id="1519" w:name="_Toc93907968"/>
      <w:bookmarkStart w:id="1520" w:name="_Toc93907987"/>
      <w:bookmarkStart w:id="1521" w:name="_Toc93908006"/>
      <w:bookmarkStart w:id="1522" w:name="_Toc94272028"/>
      <w:bookmarkStart w:id="1523" w:name="_Toc94792292"/>
      <w:bookmarkStart w:id="1524" w:name="_Toc94792311"/>
      <w:bookmarkStart w:id="1525" w:name="_Toc94792330"/>
      <w:bookmarkStart w:id="1526" w:name="_Toc94792349"/>
      <w:bookmarkStart w:id="1527" w:name="_Toc95824022"/>
      <w:bookmarkStart w:id="1528" w:name="_Toc95824041"/>
      <w:bookmarkStart w:id="1529" w:name="_Toc95824060"/>
      <w:bookmarkStart w:id="1530" w:name="_Toc95824079"/>
      <w:bookmarkStart w:id="1531" w:name="_Toc96504106"/>
      <w:bookmarkStart w:id="1532" w:name="_Toc96504124"/>
      <w:bookmarkStart w:id="1533" w:name="_Toc96504142"/>
      <w:bookmarkStart w:id="1534" w:name="_Toc96504160"/>
      <w:bookmarkStart w:id="1535" w:name="_Toc97120835"/>
      <w:bookmarkStart w:id="1536" w:name="_Toc97120853"/>
      <w:bookmarkStart w:id="1537" w:name="_Toc97120871"/>
      <w:bookmarkStart w:id="1538" w:name="_Toc97120889"/>
      <w:bookmarkStart w:id="1539" w:name="_Toc97126801"/>
      <w:bookmarkStart w:id="1540" w:name="_Toc97126819"/>
      <w:bookmarkStart w:id="1541" w:name="_Toc97126837"/>
      <w:bookmarkStart w:id="1542" w:name="_Toc97126855"/>
      <w:bookmarkStart w:id="1543" w:name="_Toc97127292"/>
      <w:bookmarkStart w:id="1544" w:name="_Toc97298040"/>
      <w:bookmarkStart w:id="1545" w:name="_Toc97298058"/>
      <w:bookmarkStart w:id="1546" w:name="_Toc97298076"/>
      <w:bookmarkStart w:id="1547" w:name="_Toc97298094"/>
      <w:bookmarkStart w:id="1548" w:name="_Toc97298112"/>
      <w:bookmarkStart w:id="1549" w:name="_Toc97300374"/>
      <w:bookmarkStart w:id="1550" w:name="_Toc112938169"/>
      <w:r w:rsidRPr="00576F98">
        <w:lastRenderedPageBreak/>
        <w:t>Svardokumenter for leverandørens tilbud</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198A1B1C" w14:textId="5CC27C03" w:rsidR="00F85414" w:rsidRPr="00576F98" w:rsidRDefault="006D25C0">
      <w:pPr>
        <w:pStyle w:val="INNH3"/>
        <w:rPr>
          <w:rFonts w:asciiTheme="minorHAnsi" w:eastAsiaTheme="minorEastAsia" w:hAnsiTheme="minorHAnsi" w:cstheme="minorBidi"/>
          <w:b w:val="0"/>
          <w:noProof/>
          <w:sz w:val="22"/>
          <w:szCs w:val="22"/>
          <w:lang w:eastAsia="nb-NO"/>
        </w:rPr>
      </w:pPr>
      <w:r w:rsidRPr="00576F98">
        <w:fldChar w:fldCharType="begin"/>
      </w:r>
      <w:r w:rsidRPr="00576F98">
        <w:instrText xml:space="preserve"> TOC  \b E2</w:instrText>
      </w:r>
      <w:r w:rsidR="005B5343" w:rsidRPr="00576F98">
        <w:instrText>I</w:instrText>
      </w:r>
      <w:r w:rsidRPr="00576F98">
        <w:instrText>\o "1-</w:instrText>
      </w:r>
      <w:r w:rsidR="007271B1" w:rsidRPr="00576F98">
        <w:instrText>4</w:instrText>
      </w:r>
      <w:r w:rsidRPr="00576F98">
        <w:instrText xml:space="preserve">" \h \z \u* MERGEFORMAT </w:instrText>
      </w:r>
      <w:r w:rsidRPr="00576F98">
        <w:fldChar w:fldCharType="separate"/>
      </w:r>
      <w:hyperlink w:anchor="_Toc112918055" w:history="1">
        <w:r w:rsidR="00F85414" w:rsidRPr="00576F98">
          <w:rPr>
            <w:rStyle w:val="Hyperkobling"/>
            <w:rFonts w:ascii="Times New Roman" w:hAnsi="Times New Roman"/>
            <w:noProof/>
          </w:rPr>
          <w:t>1.</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Beskrivelse med utfylte pris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55 \h </w:instrText>
        </w:r>
        <w:r w:rsidR="00F85414" w:rsidRPr="00576F98">
          <w:rPr>
            <w:noProof/>
            <w:webHidden/>
          </w:rPr>
        </w:r>
        <w:r w:rsidR="00F85414" w:rsidRPr="00576F98">
          <w:rPr>
            <w:noProof/>
            <w:webHidden/>
          </w:rPr>
          <w:fldChar w:fldCharType="separate"/>
        </w:r>
        <w:r w:rsidR="00576F98">
          <w:rPr>
            <w:noProof/>
            <w:webHidden/>
          </w:rPr>
          <w:t>1</w:t>
        </w:r>
        <w:r w:rsidR="00F85414" w:rsidRPr="00576F98">
          <w:rPr>
            <w:noProof/>
            <w:webHidden/>
          </w:rPr>
          <w:fldChar w:fldCharType="end"/>
        </w:r>
      </w:hyperlink>
    </w:p>
    <w:p w14:paraId="623EC08F" w14:textId="5B383E55"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8056" w:history="1">
        <w:r w:rsidR="00F85414" w:rsidRPr="00576F98">
          <w:rPr>
            <w:rStyle w:val="Hyperkobling"/>
            <w:rFonts w:ascii="Times New Roman" w:hAnsi="Times New Roman"/>
            <w:noProof/>
          </w:rPr>
          <w:t>2.</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Prisskjema: Timepriser for mannskap og maskin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56 \h </w:instrText>
        </w:r>
        <w:r w:rsidR="00F85414" w:rsidRPr="00576F98">
          <w:rPr>
            <w:noProof/>
            <w:webHidden/>
          </w:rPr>
        </w:r>
        <w:r w:rsidR="00F85414" w:rsidRPr="00576F98">
          <w:rPr>
            <w:noProof/>
            <w:webHidden/>
          </w:rPr>
          <w:fldChar w:fldCharType="separate"/>
        </w:r>
        <w:r>
          <w:rPr>
            <w:noProof/>
            <w:webHidden/>
          </w:rPr>
          <w:t>2</w:t>
        </w:r>
        <w:r w:rsidR="00F85414" w:rsidRPr="00576F98">
          <w:rPr>
            <w:noProof/>
            <w:webHidden/>
          </w:rPr>
          <w:fldChar w:fldCharType="end"/>
        </w:r>
      </w:hyperlink>
    </w:p>
    <w:p w14:paraId="1C6E216B" w14:textId="28613C9A"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57" w:history="1">
        <w:r w:rsidR="00F85414" w:rsidRPr="00576F98">
          <w:rPr>
            <w:rStyle w:val="Hyperkobling"/>
            <w:rFonts w:ascii="Times New Roman" w:hAnsi="Times New Roman"/>
            <w:noProof/>
          </w:rPr>
          <w:t>2.1.</w:t>
        </w:r>
        <w:r w:rsidR="00F85414" w:rsidRPr="00576F98">
          <w:rPr>
            <w:rStyle w:val="Hyperkobling"/>
            <w:noProof/>
          </w:rPr>
          <w:t xml:space="preserve"> Timepriser mannskap</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57 \h </w:instrText>
        </w:r>
        <w:r w:rsidR="00F85414" w:rsidRPr="00576F98">
          <w:rPr>
            <w:noProof/>
            <w:webHidden/>
          </w:rPr>
        </w:r>
        <w:r w:rsidR="00F85414" w:rsidRPr="00576F98">
          <w:rPr>
            <w:noProof/>
            <w:webHidden/>
          </w:rPr>
          <w:fldChar w:fldCharType="separate"/>
        </w:r>
        <w:r>
          <w:rPr>
            <w:noProof/>
            <w:webHidden/>
          </w:rPr>
          <w:t>2</w:t>
        </w:r>
        <w:r w:rsidR="00F85414" w:rsidRPr="00576F98">
          <w:rPr>
            <w:noProof/>
            <w:webHidden/>
          </w:rPr>
          <w:fldChar w:fldCharType="end"/>
        </w:r>
      </w:hyperlink>
    </w:p>
    <w:p w14:paraId="4804B5D3" w14:textId="0AD9CA6C"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58" w:history="1">
        <w:r w:rsidR="00F85414" w:rsidRPr="00576F98">
          <w:rPr>
            <w:rStyle w:val="Hyperkobling"/>
            <w:rFonts w:ascii="Times New Roman" w:hAnsi="Times New Roman"/>
            <w:noProof/>
          </w:rPr>
          <w:t>2.2.</w:t>
        </w:r>
        <w:r w:rsidR="00F85414" w:rsidRPr="00576F98">
          <w:rPr>
            <w:rStyle w:val="Hyperkobling"/>
            <w:noProof/>
          </w:rPr>
          <w:t xml:space="preserve"> Overtidstillegg</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58 \h </w:instrText>
        </w:r>
        <w:r w:rsidR="00F85414" w:rsidRPr="00576F98">
          <w:rPr>
            <w:noProof/>
            <w:webHidden/>
          </w:rPr>
        </w:r>
        <w:r w:rsidR="00F85414" w:rsidRPr="00576F98">
          <w:rPr>
            <w:noProof/>
            <w:webHidden/>
          </w:rPr>
          <w:fldChar w:fldCharType="separate"/>
        </w:r>
        <w:r>
          <w:rPr>
            <w:noProof/>
            <w:webHidden/>
          </w:rPr>
          <w:t>2</w:t>
        </w:r>
        <w:r w:rsidR="00F85414" w:rsidRPr="00576F98">
          <w:rPr>
            <w:noProof/>
            <w:webHidden/>
          </w:rPr>
          <w:fldChar w:fldCharType="end"/>
        </w:r>
      </w:hyperlink>
    </w:p>
    <w:p w14:paraId="77C04314" w14:textId="462DEAF1"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59" w:history="1">
        <w:r w:rsidR="00F85414" w:rsidRPr="00576F98">
          <w:rPr>
            <w:rStyle w:val="Hyperkobling"/>
            <w:rFonts w:ascii="Times New Roman" w:hAnsi="Times New Roman"/>
            <w:noProof/>
          </w:rPr>
          <w:t>2.3.</w:t>
        </w:r>
        <w:r w:rsidR="00F85414" w:rsidRPr="00576F98">
          <w:rPr>
            <w:rStyle w:val="Hyperkobling"/>
            <w:noProof/>
          </w:rPr>
          <w:t xml:space="preserve"> Timepriser maskin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59 \h </w:instrText>
        </w:r>
        <w:r w:rsidR="00F85414" w:rsidRPr="00576F98">
          <w:rPr>
            <w:noProof/>
            <w:webHidden/>
          </w:rPr>
        </w:r>
        <w:r w:rsidR="00F85414" w:rsidRPr="00576F98">
          <w:rPr>
            <w:noProof/>
            <w:webHidden/>
          </w:rPr>
          <w:fldChar w:fldCharType="separate"/>
        </w:r>
        <w:r>
          <w:rPr>
            <w:noProof/>
            <w:webHidden/>
          </w:rPr>
          <w:t>3</w:t>
        </w:r>
        <w:r w:rsidR="00F85414" w:rsidRPr="00576F98">
          <w:rPr>
            <w:noProof/>
            <w:webHidden/>
          </w:rPr>
          <w:fldChar w:fldCharType="end"/>
        </w:r>
      </w:hyperlink>
    </w:p>
    <w:p w14:paraId="25DA57E5" w14:textId="54A956A8"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60" w:history="1">
        <w:r w:rsidR="00F85414" w:rsidRPr="00576F98">
          <w:rPr>
            <w:rStyle w:val="Hyperkobling"/>
            <w:rFonts w:ascii="Times New Roman" w:hAnsi="Times New Roman"/>
            <w:noProof/>
          </w:rPr>
          <w:t>2.4.</w:t>
        </w:r>
        <w:r w:rsidR="00F85414" w:rsidRPr="00576F98">
          <w:rPr>
            <w:rStyle w:val="Hyperkobling"/>
            <w:noProof/>
          </w:rPr>
          <w:t xml:space="preserve"> Timepriser samhandlingsfase</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60 \h </w:instrText>
        </w:r>
        <w:r w:rsidR="00F85414" w:rsidRPr="00576F98">
          <w:rPr>
            <w:noProof/>
            <w:webHidden/>
          </w:rPr>
        </w:r>
        <w:r w:rsidR="00F85414" w:rsidRPr="00576F98">
          <w:rPr>
            <w:noProof/>
            <w:webHidden/>
          </w:rPr>
          <w:fldChar w:fldCharType="separate"/>
        </w:r>
        <w:r>
          <w:rPr>
            <w:noProof/>
            <w:webHidden/>
          </w:rPr>
          <w:t>3</w:t>
        </w:r>
        <w:r w:rsidR="00F85414" w:rsidRPr="00576F98">
          <w:rPr>
            <w:noProof/>
            <w:webHidden/>
          </w:rPr>
          <w:fldChar w:fldCharType="end"/>
        </w:r>
      </w:hyperlink>
    </w:p>
    <w:p w14:paraId="446AA8F5" w14:textId="46269BBC" w:rsidR="00F85414" w:rsidRPr="00576F98" w:rsidRDefault="00576F98">
      <w:pPr>
        <w:pStyle w:val="INNH4"/>
        <w:tabs>
          <w:tab w:val="right" w:leader="dot" w:pos="8777"/>
        </w:tabs>
        <w:rPr>
          <w:rFonts w:asciiTheme="minorHAnsi" w:eastAsiaTheme="minorEastAsia" w:hAnsiTheme="minorHAnsi" w:cstheme="minorBidi"/>
          <w:noProof/>
          <w:sz w:val="22"/>
          <w:szCs w:val="22"/>
          <w:lang w:eastAsia="nb-NO"/>
        </w:rPr>
      </w:pPr>
      <w:hyperlink w:anchor="_Toc112918061" w:history="1">
        <w:r w:rsidR="00F85414" w:rsidRPr="00576F98">
          <w:rPr>
            <w:rStyle w:val="Hyperkobling"/>
            <w:rFonts w:ascii="Times New Roman" w:hAnsi="Times New Roman"/>
            <w:noProof/>
          </w:rPr>
          <w:t>2.5.</w:t>
        </w:r>
        <w:r w:rsidR="00F85414" w:rsidRPr="00576F98">
          <w:rPr>
            <w:rStyle w:val="Hyperkobling"/>
            <w:noProof/>
          </w:rPr>
          <w:t xml:space="preserve"> Sum mannskap og maskiner</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61 \h </w:instrText>
        </w:r>
        <w:r w:rsidR="00F85414" w:rsidRPr="00576F98">
          <w:rPr>
            <w:noProof/>
            <w:webHidden/>
          </w:rPr>
        </w:r>
        <w:r w:rsidR="00F85414" w:rsidRPr="00576F98">
          <w:rPr>
            <w:noProof/>
            <w:webHidden/>
          </w:rPr>
          <w:fldChar w:fldCharType="separate"/>
        </w:r>
        <w:r>
          <w:rPr>
            <w:noProof/>
            <w:webHidden/>
          </w:rPr>
          <w:t>4</w:t>
        </w:r>
        <w:r w:rsidR="00F85414" w:rsidRPr="00576F98">
          <w:rPr>
            <w:noProof/>
            <w:webHidden/>
          </w:rPr>
          <w:fldChar w:fldCharType="end"/>
        </w:r>
      </w:hyperlink>
    </w:p>
    <w:p w14:paraId="4AE0A4C2" w14:textId="473A8CCE"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8062" w:history="1">
        <w:r w:rsidR="00F85414" w:rsidRPr="00576F98">
          <w:rPr>
            <w:rStyle w:val="Hyperkobling"/>
            <w:rFonts w:ascii="Times New Roman" w:hAnsi="Times New Roman"/>
            <w:noProof/>
          </w:rPr>
          <w:t>3.</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Tildelingskriterium K1 – Tilbudsskjema</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62 \h </w:instrText>
        </w:r>
        <w:r w:rsidR="00F85414" w:rsidRPr="00576F98">
          <w:rPr>
            <w:noProof/>
            <w:webHidden/>
          </w:rPr>
        </w:r>
        <w:r w:rsidR="00F85414" w:rsidRPr="00576F98">
          <w:rPr>
            <w:noProof/>
            <w:webHidden/>
          </w:rPr>
          <w:fldChar w:fldCharType="separate"/>
        </w:r>
        <w:r>
          <w:rPr>
            <w:noProof/>
            <w:webHidden/>
          </w:rPr>
          <w:t>5</w:t>
        </w:r>
        <w:r w:rsidR="00F85414" w:rsidRPr="00576F98">
          <w:rPr>
            <w:noProof/>
            <w:webHidden/>
          </w:rPr>
          <w:fldChar w:fldCharType="end"/>
        </w:r>
      </w:hyperlink>
    </w:p>
    <w:p w14:paraId="271D7394" w14:textId="104DD24D"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8063" w:history="1">
        <w:r w:rsidR="00F85414" w:rsidRPr="00576F98">
          <w:rPr>
            <w:rStyle w:val="Hyperkobling"/>
            <w:rFonts w:ascii="Times New Roman" w:hAnsi="Times New Roman"/>
            <w:noProof/>
          </w:rPr>
          <w:t>4.</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 xml:space="preserve">Tildelingskriterium K2 – </w:t>
        </w:r>
        <w:r w:rsidR="00F85414" w:rsidRPr="00576F98">
          <w:rPr>
            <w:rStyle w:val="Hyperkobling"/>
            <w:bCs/>
            <w:noProof/>
            <w:lang w:eastAsia="nb-NO"/>
          </w:rPr>
          <w:t>Organisering og tilbudt nøkkelpersonell</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63 \h </w:instrText>
        </w:r>
        <w:r w:rsidR="00F85414" w:rsidRPr="00576F98">
          <w:rPr>
            <w:noProof/>
            <w:webHidden/>
          </w:rPr>
        </w:r>
        <w:r w:rsidR="00F85414" w:rsidRPr="00576F98">
          <w:rPr>
            <w:noProof/>
            <w:webHidden/>
          </w:rPr>
          <w:fldChar w:fldCharType="separate"/>
        </w:r>
        <w:r>
          <w:rPr>
            <w:noProof/>
            <w:webHidden/>
          </w:rPr>
          <w:t>6</w:t>
        </w:r>
        <w:r w:rsidR="00F85414" w:rsidRPr="00576F98">
          <w:rPr>
            <w:noProof/>
            <w:webHidden/>
          </w:rPr>
          <w:fldChar w:fldCharType="end"/>
        </w:r>
      </w:hyperlink>
    </w:p>
    <w:p w14:paraId="2FE7CB16" w14:textId="7BA8123D"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8064" w:history="1">
        <w:r w:rsidR="00F85414" w:rsidRPr="00576F98">
          <w:rPr>
            <w:rStyle w:val="Hyperkobling"/>
            <w:rFonts w:ascii="Times New Roman" w:hAnsi="Times New Roman"/>
            <w:noProof/>
          </w:rPr>
          <w:t>5.</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 xml:space="preserve">Tildelingskriterium K3 – </w:t>
        </w:r>
        <w:r w:rsidR="00F85414" w:rsidRPr="00576F98">
          <w:rPr>
            <w:rStyle w:val="Hyperkobling"/>
            <w:bCs/>
            <w:noProof/>
            <w:lang w:eastAsia="nb-NO"/>
          </w:rPr>
          <w:t>Gjennomføring av oppdraget</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64 \h </w:instrText>
        </w:r>
        <w:r w:rsidR="00F85414" w:rsidRPr="00576F98">
          <w:rPr>
            <w:noProof/>
            <w:webHidden/>
          </w:rPr>
        </w:r>
        <w:r w:rsidR="00F85414" w:rsidRPr="00576F98">
          <w:rPr>
            <w:noProof/>
            <w:webHidden/>
          </w:rPr>
          <w:fldChar w:fldCharType="separate"/>
        </w:r>
        <w:r>
          <w:rPr>
            <w:noProof/>
            <w:webHidden/>
          </w:rPr>
          <w:t>7</w:t>
        </w:r>
        <w:r w:rsidR="00F85414" w:rsidRPr="00576F98">
          <w:rPr>
            <w:noProof/>
            <w:webHidden/>
          </w:rPr>
          <w:fldChar w:fldCharType="end"/>
        </w:r>
      </w:hyperlink>
    </w:p>
    <w:p w14:paraId="6A66C80E" w14:textId="54C6C2A7" w:rsidR="00F85414" w:rsidRPr="00576F98" w:rsidRDefault="00576F98">
      <w:pPr>
        <w:pStyle w:val="INNH3"/>
        <w:rPr>
          <w:rFonts w:asciiTheme="minorHAnsi" w:eastAsiaTheme="minorEastAsia" w:hAnsiTheme="minorHAnsi" w:cstheme="minorBidi"/>
          <w:b w:val="0"/>
          <w:noProof/>
          <w:sz w:val="22"/>
          <w:szCs w:val="22"/>
          <w:lang w:eastAsia="nb-NO"/>
        </w:rPr>
      </w:pPr>
      <w:hyperlink w:anchor="_Toc112918065" w:history="1">
        <w:r w:rsidR="00F85414" w:rsidRPr="00576F98">
          <w:rPr>
            <w:rStyle w:val="Hyperkobling"/>
            <w:rFonts w:ascii="Times New Roman" w:hAnsi="Times New Roman"/>
            <w:bCs/>
            <w:noProof/>
            <w:lang w:eastAsia="nb-NO"/>
          </w:rPr>
          <w:t>6.</w:t>
        </w:r>
        <w:r w:rsidR="00F85414" w:rsidRPr="00576F98">
          <w:rPr>
            <w:rFonts w:asciiTheme="minorHAnsi" w:eastAsiaTheme="minorEastAsia" w:hAnsiTheme="minorHAnsi" w:cstheme="minorBidi"/>
            <w:b w:val="0"/>
            <w:noProof/>
            <w:sz w:val="22"/>
            <w:szCs w:val="22"/>
            <w:lang w:eastAsia="nb-NO"/>
          </w:rPr>
          <w:tab/>
        </w:r>
        <w:r w:rsidR="00F85414" w:rsidRPr="00576F98">
          <w:rPr>
            <w:rStyle w:val="Hyperkobling"/>
            <w:noProof/>
          </w:rPr>
          <w:t xml:space="preserve">Tildelingskriterium K4 – </w:t>
        </w:r>
        <w:r w:rsidR="00F85414" w:rsidRPr="00576F98">
          <w:rPr>
            <w:rStyle w:val="Hyperkobling"/>
            <w:bCs/>
            <w:noProof/>
            <w:lang w:eastAsia="nb-NO"/>
          </w:rPr>
          <w:t>Ivaretakelse av ytre miljø og reduksjon av klimagassutslipp i prosjektet.</w:t>
        </w:r>
        <w:r w:rsidR="00F85414" w:rsidRPr="00576F98">
          <w:rPr>
            <w:noProof/>
            <w:webHidden/>
          </w:rPr>
          <w:tab/>
        </w:r>
        <w:r w:rsidR="00F85414" w:rsidRPr="00576F98">
          <w:rPr>
            <w:noProof/>
            <w:webHidden/>
          </w:rPr>
          <w:fldChar w:fldCharType="begin"/>
        </w:r>
        <w:r w:rsidR="00F85414" w:rsidRPr="00576F98">
          <w:rPr>
            <w:noProof/>
            <w:webHidden/>
          </w:rPr>
          <w:instrText xml:space="preserve"> PAGEREF _Toc112918065 \h </w:instrText>
        </w:r>
        <w:r w:rsidR="00F85414" w:rsidRPr="00576F98">
          <w:rPr>
            <w:noProof/>
            <w:webHidden/>
          </w:rPr>
        </w:r>
        <w:r w:rsidR="00F85414" w:rsidRPr="00576F98">
          <w:rPr>
            <w:noProof/>
            <w:webHidden/>
          </w:rPr>
          <w:fldChar w:fldCharType="separate"/>
        </w:r>
        <w:r>
          <w:rPr>
            <w:noProof/>
            <w:webHidden/>
          </w:rPr>
          <w:t>8</w:t>
        </w:r>
        <w:r w:rsidR="00F85414" w:rsidRPr="00576F98">
          <w:rPr>
            <w:noProof/>
            <w:webHidden/>
          </w:rPr>
          <w:fldChar w:fldCharType="end"/>
        </w:r>
      </w:hyperlink>
    </w:p>
    <w:p w14:paraId="738C62D7" w14:textId="0415C2B7" w:rsidR="00FD5D07" w:rsidRPr="00576F98" w:rsidRDefault="006D25C0" w:rsidP="009374F3">
      <w:pPr>
        <w:sectPr w:rsidR="00FD5D07" w:rsidRPr="00576F98" w:rsidSect="00DE7D9C">
          <w:headerReference w:type="first" r:id="rId95"/>
          <w:pgSz w:w="11906" w:h="16838" w:code="9"/>
          <w:pgMar w:top="1400" w:right="1418" w:bottom="1077" w:left="1701" w:header="709" w:footer="709" w:gutter="0"/>
          <w:cols w:space="708"/>
          <w:titlePg/>
          <w:docGrid w:linePitch="360"/>
        </w:sectPr>
      </w:pPr>
      <w:r w:rsidRPr="00576F98">
        <w:fldChar w:fldCharType="end"/>
      </w:r>
      <w:bookmarkStart w:id="1551" w:name="E2"/>
    </w:p>
    <w:bookmarkEnd w:id="1551"/>
    <w:p w14:paraId="1A437ACE" w14:textId="77777777" w:rsidR="00C9486D" w:rsidRPr="00576F98" w:rsidRDefault="00C9486D" w:rsidP="00ED1736">
      <w:pPr>
        <w:rPr>
          <w:b/>
          <w:bCs/>
        </w:rPr>
      </w:pPr>
    </w:p>
    <w:p w14:paraId="07602E3B" w14:textId="757CF7BE" w:rsidR="00294CD1" w:rsidRPr="00576F98" w:rsidRDefault="00294CD1" w:rsidP="00C9486D">
      <w:pPr>
        <w:pStyle w:val="Overskrift3"/>
      </w:pPr>
      <w:bookmarkStart w:id="1552" w:name="_Toc112918055"/>
      <w:bookmarkStart w:id="1553" w:name="E2I"/>
      <w:r w:rsidRPr="00576F98">
        <w:t>Beskrivelse med utfylte priser</w:t>
      </w:r>
      <w:bookmarkEnd w:id="1552"/>
    </w:p>
    <w:p w14:paraId="7809739B" w14:textId="1C6F1839" w:rsidR="00294CD1" w:rsidRPr="00576F98" w:rsidRDefault="00294CD1" w:rsidP="00294CD1">
      <w:r w:rsidRPr="00576F98">
        <w:t xml:space="preserve">Her prises kapittel D1 i konkurransegrunnlaget. Byggherren aksepterer prisingen i form av enten beskrivelse med utfylte priser, eller som utskrift </w:t>
      </w:r>
      <w:proofErr w:type="spellStart"/>
      <w:r w:rsidRPr="00576F98">
        <w:t>iht</w:t>
      </w:r>
      <w:proofErr w:type="spellEnd"/>
      <w:r w:rsidRPr="00576F98">
        <w:t xml:space="preserve"> NS 3459-format. Der oppdragsgiver har levert ut konkurransegrunnlaget som en *.</w:t>
      </w:r>
      <w:proofErr w:type="spellStart"/>
      <w:r w:rsidRPr="00576F98">
        <w:t>xml</w:t>
      </w:r>
      <w:proofErr w:type="spellEnd"/>
      <w:r w:rsidRPr="00576F98">
        <w:t>-fil iht. NS 3459 utg. 3, bør leverandøren levere tilsvarende priset mengdefortegnelse som NS 3459 utg. 3 fil.</w:t>
      </w:r>
    </w:p>
    <w:p w14:paraId="3A26603B" w14:textId="77777777" w:rsidR="00294CD1" w:rsidRPr="00576F98" w:rsidRDefault="00294CD1" w:rsidP="00294CD1"/>
    <w:p w14:paraId="37516D5A" w14:textId="49DCE412" w:rsidR="00294CD1" w:rsidRPr="00576F98" w:rsidRDefault="00294CD1" w:rsidP="00294CD1">
      <w:pPr>
        <w:rPr>
          <w:highlight w:val="lightGray"/>
        </w:rPr>
        <w:sectPr w:rsidR="00294CD1" w:rsidRPr="00576F98" w:rsidSect="00DE7D9C">
          <w:pgSz w:w="11906" w:h="16838" w:code="9"/>
          <w:pgMar w:top="1400" w:right="1418" w:bottom="1077" w:left="1701" w:header="709" w:footer="709" w:gutter="0"/>
          <w:pgNumType w:start="1"/>
          <w:cols w:space="708"/>
          <w:docGrid w:linePitch="360"/>
        </w:sectPr>
      </w:pPr>
    </w:p>
    <w:p w14:paraId="6D00F91A" w14:textId="44F159CF" w:rsidR="00294CD1" w:rsidRPr="00576F98" w:rsidRDefault="00294CD1" w:rsidP="00FD5D07">
      <w:pPr>
        <w:pStyle w:val="Overskrift3"/>
      </w:pPr>
      <w:bookmarkStart w:id="1554" w:name="_Toc112918056"/>
      <w:r w:rsidRPr="00576F98">
        <w:lastRenderedPageBreak/>
        <w:t>Prisskjema: Timepriser for mannskap og maskiner</w:t>
      </w:r>
      <w:bookmarkEnd w:id="1554"/>
    </w:p>
    <w:p w14:paraId="5DF8E02B" w14:textId="2FBCB5E0" w:rsidR="00294CD1" w:rsidRPr="00576F98" w:rsidRDefault="00294CD1" w:rsidP="00FD5D07">
      <w:pPr>
        <w:shd w:val="clear" w:color="auto" w:fill="FFFFFF" w:themeFill="background1"/>
      </w:pPr>
    </w:p>
    <w:p w14:paraId="7E90CECE" w14:textId="3D9805C4" w:rsidR="00294CD1" w:rsidRPr="00576F98" w:rsidRDefault="00294CD1" w:rsidP="00FD5D07">
      <w:pPr>
        <w:shd w:val="clear" w:color="auto" w:fill="FFFFFF" w:themeFill="background1"/>
      </w:pPr>
      <w:r w:rsidRPr="00576F98">
        <w:t>Timepriser for mannskap og maskiner skal være i henhold til krav i kap. C2 pkt. 2</w:t>
      </w:r>
      <w:r w:rsidR="00ED2A6A" w:rsidRPr="00576F98">
        <w:t>8</w:t>
      </w:r>
      <w:r w:rsidRPr="00576F98">
        <w:t xml:space="preserve"> </w:t>
      </w:r>
      <w:proofErr w:type="spellStart"/>
      <w:r w:rsidRPr="00576F98">
        <w:t>Regningsarbeider</w:t>
      </w:r>
      <w:proofErr w:type="spellEnd"/>
      <w:r w:rsidRPr="00576F98">
        <w:t>.</w:t>
      </w:r>
    </w:p>
    <w:p w14:paraId="145AAE5F" w14:textId="77777777" w:rsidR="00294CD1" w:rsidRPr="00576F98" w:rsidRDefault="00294CD1" w:rsidP="00FD5D07">
      <w:pPr>
        <w:shd w:val="clear" w:color="auto" w:fill="FFFFFF" w:themeFill="background1"/>
      </w:pPr>
    </w:p>
    <w:p w14:paraId="75E03DF6" w14:textId="77777777" w:rsidR="00294CD1" w:rsidRPr="00576F98" w:rsidRDefault="00294CD1" w:rsidP="00FD5D07">
      <w:pPr>
        <w:shd w:val="clear" w:color="auto" w:fill="FFFFFF" w:themeFill="background1"/>
      </w:pPr>
      <w:r w:rsidRPr="00576F98">
        <w:t>I kap. C2 er angitt om og eventuelt hvordan regulering vil finne sted.</w:t>
      </w:r>
    </w:p>
    <w:p w14:paraId="36B60333" w14:textId="77777777" w:rsidR="00294CD1" w:rsidRPr="00576F98" w:rsidRDefault="00294CD1" w:rsidP="00FD5D07">
      <w:pPr>
        <w:shd w:val="clear" w:color="auto" w:fill="FFFFFF" w:themeFill="background1"/>
      </w:pPr>
    </w:p>
    <w:p w14:paraId="759A2D8F" w14:textId="27562743" w:rsidR="00294CD1" w:rsidRPr="00576F98" w:rsidRDefault="00294CD1" w:rsidP="00FD5D07">
      <w:pPr>
        <w:shd w:val="clear" w:color="auto" w:fill="FFFFFF" w:themeFill="background1"/>
      </w:pPr>
      <w:r w:rsidRPr="00576F98">
        <w:t>Tabellene fylles ut ved innsending av tilbud.</w:t>
      </w:r>
    </w:p>
    <w:p w14:paraId="2F2CEE70" w14:textId="69C401E5" w:rsidR="00294CD1" w:rsidRPr="00576F98" w:rsidRDefault="00294CD1" w:rsidP="00FD5D07">
      <w:pPr>
        <w:shd w:val="clear" w:color="auto" w:fill="FFFFFF" w:themeFill="background1"/>
      </w:pPr>
    </w:p>
    <w:p w14:paraId="1F89ABC6" w14:textId="7AB1BE7A" w:rsidR="00294CD1" w:rsidRPr="00576F98" w:rsidRDefault="00294CD1" w:rsidP="00D17BDF">
      <w:pPr>
        <w:pStyle w:val="Overskrift4"/>
      </w:pPr>
      <w:bookmarkStart w:id="1555" w:name="_Toc112918057"/>
      <w:r w:rsidRPr="00576F98">
        <w:t>Timepriser mannskap</w:t>
      </w:r>
      <w:bookmarkEnd w:id="1555"/>
    </w:p>
    <w:tbl>
      <w:tblPr>
        <w:tblStyle w:val="Tabellrutenett"/>
        <w:tblW w:w="0" w:type="auto"/>
        <w:tblLook w:val="04A0" w:firstRow="1" w:lastRow="0" w:firstColumn="1" w:lastColumn="0" w:noHBand="0" w:noVBand="1"/>
      </w:tblPr>
      <w:tblGrid>
        <w:gridCol w:w="4390"/>
        <w:gridCol w:w="1275"/>
        <w:gridCol w:w="917"/>
        <w:gridCol w:w="2195"/>
      </w:tblGrid>
      <w:tr w:rsidR="00294CD1" w:rsidRPr="00576F98" w14:paraId="09348140" w14:textId="77777777" w:rsidTr="00B246E6">
        <w:tc>
          <w:tcPr>
            <w:tcW w:w="4390" w:type="dxa"/>
          </w:tcPr>
          <w:p w14:paraId="0149831A" w14:textId="3C543516" w:rsidR="00294CD1" w:rsidRPr="00576F98" w:rsidRDefault="00294CD1" w:rsidP="00FD5D07">
            <w:pPr>
              <w:shd w:val="clear" w:color="auto" w:fill="FFFFFF" w:themeFill="background1"/>
              <w:rPr>
                <w:b/>
                <w:bCs/>
              </w:rPr>
            </w:pPr>
            <w:r w:rsidRPr="00576F98">
              <w:rPr>
                <w:b/>
                <w:bCs/>
              </w:rPr>
              <w:t>Spesifikasjon</w:t>
            </w:r>
          </w:p>
        </w:tc>
        <w:tc>
          <w:tcPr>
            <w:tcW w:w="1275" w:type="dxa"/>
          </w:tcPr>
          <w:p w14:paraId="1921C7E0" w14:textId="77777777" w:rsidR="00294CD1" w:rsidRPr="00576F98" w:rsidRDefault="00294CD1" w:rsidP="00FD5D07">
            <w:pPr>
              <w:shd w:val="clear" w:color="auto" w:fill="FFFFFF" w:themeFill="background1"/>
              <w:rPr>
                <w:b/>
                <w:bCs/>
              </w:rPr>
            </w:pPr>
            <w:r w:rsidRPr="00576F98">
              <w:rPr>
                <w:b/>
                <w:bCs/>
              </w:rPr>
              <w:t>Timepris</w:t>
            </w:r>
          </w:p>
          <w:p w14:paraId="7C3721E8" w14:textId="3FFD99F7" w:rsidR="00294CD1" w:rsidRPr="00576F98" w:rsidRDefault="00294CD1" w:rsidP="00FD5D07">
            <w:pPr>
              <w:shd w:val="clear" w:color="auto" w:fill="FFFFFF" w:themeFill="background1"/>
              <w:rPr>
                <w:b/>
                <w:bCs/>
              </w:rPr>
            </w:pPr>
            <w:r w:rsidRPr="00576F98">
              <w:rPr>
                <w:b/>
                <w:bCs/>
              </w:rPr>
              <w:t>Kr/time</w:t>
            </w:r>
          </w:p>
        </w:tc>
        <w:tc>
          <w:tcPr>
            <w:tcW w:w="917" w:type="dxa"/>
          </w:tcPr>
          <w:p w14:paraId="6A1CBA97" w14:textId="1B4EC895" w:rsidR="00294CD1" w:rsidRPr="00576F98" w:rsidRDefault="00294CD1" w:rsidP="00FD5D07">
            <w:pPr>
              <w:shd w:val="clear" w:color="auto" w:fill="FFFFFF" w:themeFill="background1"/>
              <w:rPr>
                <w:b/>
                <w:bCs/>
              </w:rPr>
            </w:pPr>
            <w:r w:rsidRPr="00576F98">
              <w:rPr>
                <w:b/>
                <w:bCs/>
              </w:rPr>
              <w:t>Timer</w:t>
            </w:r>
          </w:p>
        </w:tc>
        <w:tc>
          <w:tcPr>
            <w:tcW w:w="2195" w:type="dxa"/>
          </w:tcPr>
          <w:p w14:paraId="6B2F1B3A" w14:textId="2CBF461E" w:rsidR="00294CD1" w:rsidRPr="00576F98" w:rsidRDefault="00294CD1" w:rsidP="00FD5D07">
            <w:pPr>
              <w:shd w:val="clear" w:color="auto" w:fill="FFFFFF" w:themeFill="background1"/>
              <w:rPr>
                <w:b/>
                <w:bCs/>
              </w:rPr>
            </w:pPr>
            <w:r w:rsidRPr="00576F98">
              <w:rPr>
                <w:b/>
                <w:bCs/>
              </w:rPr>
              <w:t>Sum pris</w:t>
            </w:r>
          </w:p>
        </w:tc>
      </w:tr>
      <w:tr w:rsidR="00294CD1" w:rsidRPr="00576F98" w14:paraId="13F26377" w14:textId="77777777" w:rsidTr="00FD5D07">
        <w:tc>
          <w:tcPr>
            <w:tcW w:w="4390" w:type="dxa"/>
            <w:shd w:val="clear" w:color="auto" w:fill="FFFFFF" w:themeFill="background1"/>
          </w:tcPr>
          <w:p w14:paraId="52B06FAF" w14:textId="77777777" w:rsidR="00294CD1" w:rsidRPr="00576F98" w:rsidRDefault="00294CD1" w:rsidP="00294CD1">
            <w:r w:rsidRPr="00576F98">
              <w:t>Mannskap</w:t>
            </w:r>
          </w:p>
          <w:p w14:paraId="3E4F2D6C" w14:textId="55B97C4B" w:rsidR="00294CD1" w:rsidRPr="00576F98" w:rsidRDefault="00294CD1" w:rsidP="00294CD1">
            <w:pPr>
              <w:rPr>
                <w:highlight w:val="lightGray"/>
              </w:rPr>
            </w:pPr>
            <w:r w:rsidRPr="00576F98">
              <w:t>(unntak er spesifisert nedenfor)</w:t>
            </w:r>
          </w:p>
        </w:tc>
        <w:tc>
          <w:tcPr>
            <w:tcW w:w="1275" w:type="dxa"/>
          </w:tcPr>
          <w:p w14:paraId="7E8E5269" w14:textId="77777777" w:rsidR="00294CD1" w:rsidRPr="00576F98" w:rsidRDefault="00294CD1" w:rsidP="00294CD1">
            <w:pPr>
              <w:rPr>
                <w:highlight w:val="lightGray"/>
              </w:rPr>
            </w:pPr>
          </w:p>
        </w:tc>
        <w:tc>
          <w:tcPr>
            <w:tcW w:w="917" w:type="dxa"/>
            <w:shd w:val="clear" w:color="auto" w:fill="BFBFBF" w:themeFill="background1" w:themeFillShade="BF"/>
          </w:tcPr>
          <w:p w14:paraId="34FC7F9B" w14:textId="77777777" w:rsidR="00294CD1" w:rsidRPr="00576F98" w:rsidRDefault="00294CD1" w:rsidP="00294CD1">
            <w:pPr>
              <w:rPr>
                <w:highlight w:val="lightGray"/>
              </w:rPr>
            </w:pPr>
          </w:p>
        </w:tc>
        <w:tc>
          <w:tcPr>
            <w:tcW w:w="2195" w:type="dxa"/>
          </w:tcPr>
          <w:p w14:paraId="55B821B8" w14:textId="77777777" w:rsidR="00294CD1" w:rsidRPr="00576F98" w:rsidRDefault="00294CD1" w:rsidP="00294CD1">
            <w:pPr>
              <w:rPr>
                <w:highlight w:val="lightGray"/>
              </w:rPr>
            </w:pPr>
          </w:p>
        </w:tc>
      </w:tr>
      <w:tr w:rsidR="00294CD1" w:rsidRPr="00576F98" w14:paraId="25317EA8" w14:textId="77777777" w:rsidTr="00B246E6">
        <w:tc>
          <w:tcPr>
            <w:tcW w:w="4390" w:type="dxa"/>
          </w:tcPr>
          <w:p w14:paraId="54DE9AFB" w14:textId="2AF7BFC6" w:rsidR="00294CD1" w:rsidRPr="00576F98" w:rsidRDefault="00294CD1" w:rsidP="00294CD1">
            <w:pPr>
              <w:rPr>
                <w:highlight w:val="lightGray"/>
              </w:rPr>
            </w:pPr>
            <w:r w:rsidRPr="00576F98">
              <w:rPr>
                <w:highlight w:val="lightGray"/>
              </w:rPr>
              <w:t>Stikningslag med komplett utstyr</w:t>
            </w:r>
          </w:p>
        </w:tc>
        <w:tc>
          <w:tcPr>
            <w:tcW w:w="1275" w:type="dxa"/>
          </w:tcPr>
          <w:p w14:paraId="7AEC6559" w14:textId="77777777" w:rsidR="00294CD1" w:rsidRPr="00576F98" w:rsidRDefault="00294CD1" w:rsidP="00294CD1">
            <w:pPr>
              <w:rPr>
                <w:highlight w:val="lightGray"/>
              </w:rPr>
            </w:pPr>
          </w:p>
        </w:tc>
        <w:tc>
          <w:tcPr>
            <w:tcW w:w="917" w:type="dxa"/>
            <w:shd w:val="clear" w:color="auto" w:fill="BFBFBF" w:themeFill="background1" w:themeFillShade="BF"/>
          </w:tcPr>
          <w:p w14:paraId="59F90330" w14:textId="77777777" w:rsidR="00294CD1" w:rsidRPr="00576F98" w:rsidRDefault="00294CD1" w:rsidP="00294CD1">
            <w:pPr>
              <w:rPr>
                <w:highlight w:val="lightGray"/>
              </w:rPr>
            </w:pPr>
          </w:p>
        </w:tc>
        <w:tc>
          <w:tcPr>
            <w:tcW w:w="2195" w:type="dxa"/>
          </w:tcPr>
          <w:p w14:paraId="40FC2C04" w14:textId="77777777" w:rsidR="00294CD1" w:rsidRPr="00576F98" w:rsidRDefault="00294CD1" w:rsidP="00294CD1">
            <w:pPr>
              <w:rPr>
                <w:highlight w:val="lightGray"/>
              </w:rPr>
            </w:pPr>
          </w:p>
        </w:tc>
      </w:tr>
      <w:tr w:rsidR="00294CD1" w:rsidRPr="00576F98" w14:paraId="2045790B" w14:textId="77777777" w:rsidTr="00B246E6">
        <w:tc>
          <w:tcPr>
            <w:tcW w:w="4390" w:type="dxa"/>
          </w:tcPr>
          <w:p w14:paraId="47264BEA" w14:textId="77777777" w:rsidR="003D7693" w:rsidRPr="00576F98" w:rsidRDefault="003D7693" w:rsidP="003D7693">
            <w:pPr>
              <w:rPr>
                <w:highlight w:val="lightGray"/>
              </w:rPr>
            </w:pPr>
            <w:r w:rsidRPr="00576F98">
              <w:rPr>
                <w:highlight w:val="lightGray"/>
              </w:rPr>
              <w:t>Dykkerlag med utstyr</w:t>
            </w:r>
          </w:p>
          <w:p w14:paraId="76D4A767" w14:textId="233B19D0" w:rsidR="00294CD1" w:rsidRPr="00576F98" w:rsidRDefault="003D7693" w:rsidP="003D7693">
            <w:pPr>
              <w:rPr>
                <w:highlight w:val="lightGray"/>
              </w:rPr>
            </w:pPr>
            <w:r w:rsidRPr="00576F98">
              <w:rPr>
                <w:highlight w:val="lightGray"/>
              </w:rPr>
              <w:t>(dykker, standbydykker og signalmann)</w:t>
            </w:r>
          </w:p>
        </w:tc>
        <w:tc>
          <w:tcPr>
            <w:tcW w:w="1275" w:type="dxa"/>
          </w:tcPr>
          <w:p w14:paraId="57271958" w14:textId="77777777" w:rsidR="00294CD1" w:rsidRPr="00576F98" w:rsidRDefault="00294CD1" w:rsidP="00294CD1">
            <w:pPr>
              <w:rPr>
                <w:highlight w:val="lightGray"/>
              </w:rPr>
            </w:pPr>
          </w:p>
        </w:tc>
        <w:tc>
          <w:tcPr>
            <w:tcW w:w="917" w:type="dxa"/>
            <w:shd w:val="clear" w:color="auto" w:fill="BFBFBF" w:themeFill="background1" w:themeFillShade="BF"/>
          </w:tcPr>
          <w:p w14:paraId="120439C9" w14:textId="77777777" w:rsidR="00294CD1" w:rsidRPr="00576F98" w:rsidRDefault="00294CD1" w:rsidP="00294CD1">
            <w:pPr>
              <w:rPr>
                <w:highlight w:val="lightGray"/>
              </w:rPr>
            </w:pPr>
          </w:p>
        </w:tc>
        <w:tc>
          <w:tcPr>
            <w:tcW w:w="2195" w:type="dxa"/>
          </w:tcPr>
          <w:p w14:paraId="47298E50" w14:textId="77777777" w:rsidR="00294CD1" w:rsidRPr="00576F98" w:rsidRDefault="00294CD1" w:rsidP="00294CD1">
            <w:pPr>
              <w:rPr>
                <w:highlight w:val="lightGray"/>
              </w:rPr>
            </w:pPr>
          </w:p>
        </w:tc>
      </w:tr>
      <w:tr w:rsidR="003D7693" w:rsidRPr="00576F98" w14:paraId="61567F18" w14:textId="77777777" w:rsidTr="00060857">
        <w:tc>
          <w:tcPr>
            <w:tcW w:w="6582" w:type="dxa"/>
            <w:gridSpan w:val="3"/>
          </w:tcPr>
          <w:p w14:paraId="000A4964" w14:textId="21209B91" w:rsidR="003D7693" w:rsidRPr="00576F98" w:rsidRDefault="003D7693" w:rsidP="00B246E6">
            <w:pPr>
              <w:rPr>
                <w:b/>
                <w:bCs/>
                <w:color w:val="000000" w:themeColor="text1"/>
              </w:rPr>
            </w:pPr>
            <w:r w:rsidRPr="00576F98">
              <w:rPr>
                <w:b/>
                <w:bCs/>
                <w:color w:val="000000" w:themeColor="text1"/>
              </w:rPr>
              <w:t>Sum overtidstillegg</w:t>
            </w:r>
            <w:r w:rsidR="00B246E6" w:rsidRPr="00576F98">
              <w:rPr>
                <w:b/>
                <w:bCs/>
                <w:color w:val="000000" w:themeColor="text1"/>
              </w:rPr>
              <w:t xml:space="preserve">, </w:t>
            </w:r>
            <w:proofErr w:type="gramStart"/>
            <w:r w:rsidR="00B246E6" w:rsidRPr="00576F98">
              <w:rPr>
                <w:b/>
                <w:bCs/>
                <w:color w:val="000000" w:themeColor="text1"/>
              </w:rPr>
              <w:t>eksklusiv overtidstillegg</w:t>
            </w:r>
            <w:proofErr w:type="gramEnd"/>
          </w:p>
          <w:p w14:paraId="2501D90A" w14:textId="25AE2585" w:rsidR="003D7693" w:rsidRPr="00576F98" w:rsidRDefault="003D7693" w:rsidP="00B246E6">
            <w:pPr>
              <w:rPr>
                <w:b/>
                <w:bCs/>
                <w:color w:val="000000" w:themeColor="text1"/>
                <w:highlight w:val="lightGray"/>
              </w:rPr>
            </w:pPr>
            <w:r w:rsidRPr="00576F98">
              <w:rPr>
                <w:b/>
                <w:bCs/>
                <w:color w:val="000000" w:themeColor="text1"/>
              </w:rPr>
              <w:t>(overføres til Sum mannskap og maskiner)</w:t>
            </w:r>
          </w:p>
        </w:tc>
        <w:tc>
          <w:tcPr>
            <w:tcW w:w="2195" w:type="dxa"/>
          </w:tcPr>
          <w:p w14:paraId="52F02208" w14:textId="77777777" w:rsidR="003D7693" w:rsidRPr="00576F98" w:rsidRDefault="003D7693" w:rsidP="00294CD1">
            <w:pPr>
              <w:rPr>
                <w:highlight w:val="lightGray"/>
              </w:rPr>
            </w:pPr>
          </w:p>
        </w:tc>
      </w:tr>
    </w:tbl>
    <w:p w14:paraId="2554FCDF" w14:textId="1D82ACD8" w:rsidR="003D7693" w:rsidRPr="00576F98" w:rsidRDefault="003D7693" w:rsidP="00294CD1">
      <w:pPr>
        <w:rPr>
          <w:highlight w:val="lightGray"/>
        </w:rPr>
      </w:pPr>
    </w:p>
    <w:p w14:paraId="392D9ECE" w14:textId="0055D353" w:rsidR="007F2E7D" w:rsidRPr="00576F98" w:rsidRDefault="00C9486D" w:rsidP="00D17BDF">
      <w:pPr>
        <w:pStyle w:val="Overskrift4"/>
      </w:pPr>
      <w:bookmarkStart w:id="1556" w:name="_Toc112918058"/>
      <w:r w:rsidRPr="00576F98">
        <w:t>Overtidstillegg</w:t>
      </w:r>
      <w:bookmarkEnd w:id="1556"/>
    </w:p>
    <w:tbl>
      <w:tblPr>
        <w:tblStyle w:val="Tabellrutenett"/>
        <w:tblW w:w="0" w:type="auto"/>
        <w:tblLook w:val="04A0" w:firstRow="1" w:lastRow="0" w:firstColumn="1" w:lastColumn="0" w:noHBand="0" w:noVBand="1"/>
      </w:tblPr>
      <w:tblGrid>
        <w:gridCol w:w="4390"/>
        <w:gridCol w:w="1275"/>
        <w:gridCol w:w="917"/>
        <w:gridCol w:w="2195"/>
      </w:tblGrid>
      <w:tr w:rsidR="007F2E7D" w:rsidRPr="00576F98" w14:paraId="643D3221" w14:textId="77777777" w:rsidTr="009C2C0A">
        <w:tc>
          <w:tcPr>
            <w:tcW w:w="4390" w:type="dxa"/>
          </w:tcPr>
          <w:p w14:paraId="13B269D1" w14:textId="77777777" w:rsidR="007F2E7D" w:rsidRPr="00576F98" w:rsidRDefault="007F2E7D" w:rsidP="007F2E7D">
            <w:pPr>
              <w:rPr>
                <w:b/>
                <w:bCs/>
              </w:rPr>
            </w:pPr>
            <w:r w:rsidRPr="00576F98">
              <w:rPr>
                <w:b/>
                <w:bCs/>
              </w:rPr>
              <w:t>Overtidstillegg</w:t>
            </w:r>
          </w:p>
          <w:p w14:paraId="477E8EF3" w14:textId="70978E19" w:rsidR="007F2E7D" w:rsidRPr="00576F98" w:rsidRDefault="007F2E7D" w:rsidP="007F2E7D">
            <w:r w:rsidRPr="00576F98">
              <w:t>I forhold til ordinær timesats for mannskap og i forhold til ordinær timesats for maskiner inklusiv fører</w:t>
            </w:r>
          </w:p>
        </w:tc>
        <w:tc>
          <w:tcPr>
            <w:tcW w:w="1275" w:type="dxa"/>
          </w:tcPr>
          <w:p w14:paraId="5D3ED94A" w14:textId="77777777" w:rsidR="007F2E7D" w:rsidRPr="00576F98" w:rsidRDefault="007F2E7D" w:rsidP="009C2C0A">
            <w:pPr>
              <w:rPr>
                <w:b/>
                <w:bCs/>
              </w:rPr>
            </w:pPr>
            <w:r w:rsidRPr="00576F98">
              <w:rPr>
                <w:b/>
                <w:bCs/>
              </w:rPr>
              <w:t>Timepris</w:t>
            </w:r>
          </w:p>
          <w:p w14:paraId="4F22E3FE" w14:textId="77777777" w:rsidR="007F2E7D" w:rsidRPr="00576F98" w:rsidRDefault="007F2E7D" w:rsidP="009C2C0A">
            <w:pPr>
              <w:rPr>
                <w:b/>
                <w:bCs/>
              </w:rPr>
            </w:pPr>
            <w:r w:rsidRPr="00576F98">
              <w:rPr>
                <w:b/>
                <w:bCs/>
              </w:rPr>
              <w:t>Kr/time</w:t>
            </w:r>
          </w:p>
        </w:tc>
        <w:tc>
          <w:tcPr>
            <w:tcW w:w="917" w:type="dxa"/>
          </w:tcPr>
          <w:p w14:paraId="089167A3" w14:textId="77777777" w:rsidR="007F2E7D" w:rsidRPr="00576F98" w:rsidRDefault="007F2E7D" w:rsidP="009C2C0A">
            <w:pPr>
              <w:rPr>
                <w:b/>
                <w:bCs/>
              </w:rPr>
            </w:pPr>
            <w:r w:rsidRPr="00576F98">
              <w:rPr>
                <w:b/>
                <w:bCs/>
              </w:rPr>
              <w:t>Timer</w:t>
            </w:r>
          </w:p>
        </w:tc>
        <w:tc>
          <w:tcPr>
            <w:tcW w:w="2195" w:type="dxa"/>
          </w:tcPr>
          <w:p w14:paraId="4D417BF5" w14:textId="77777777" w:rsidR="007F2E7D" w:rsidRPr="00576F98" w:rsidRDefault="007F2E7D" w:rsidP="009C2C0A">
            <w:pPr>
              <w:rPr>
                <w:b/>
                <w:bCs/>
              </w:rPr>
            </w:pPr>
            <w:r w:rsidRPr="00576F98">
              <w:rPr>
                <w:b/>
                <w:bCs/>
              </w:rPr>
              <w:t>Sum pris</w:t>
            </w:r>
          </w:p>
        </w:tc>
      </w:tr>
      <w:tr w:rsidR="007F2E7D" w:rsidRPr="00576F98" w14:paraId="09106814" w14:textId="77777777" w:rsidTr="009C2C0A">
        <w:tc>
          <w:tcPr>
            <w:tcW w:w="4390" w:type="dxa"/>
          </w:tcPr>
          <w:p w14:paraId="47E0737A" w14:textId="5250696F" w:rsidR="007F2E7D" w:rsidRPr="00576F98" w:rsidRDefault="00CE59EF" w:rsidP="009C2C0A">
            <w:r w:rsidRPr="00576F98">
              <w:t>a) for vanlig overtidsarbeid</w:t>
            </w:r>
          </w:p>
        </w:tc>
        <w:tc>
          <w:tcPr>
            <w:tcW w:w="1275" w:type="dxa"/>
          </w:tcPr>
          <w:p w14:paraId="08BAE5B7" w14:textId="77777777" w:rsidR="007F2E7D" w:rsidRPr="00576F98" w:rsidRDefault="007F2E7D" w:rsidP="009C2C0A">
            <w:pPr>
              <w:rPr>
                <w:highlight w:val="lightGray"/>
              </w:rPr>
            </w:pPr>
          </w:p>
        </w:tc>
        <w:tc>
          <w:tcPr>
            <w:tcW w:w="917" w:type="dxa"/>
            <w:shd w:val="clear" w:color="auto" w:fill="BFBFBF" w:themeFill="background1" w:themeFillShade="BF"/>
          </w:tcPr>
          <w:p w14:paraId="050B6185" w14:textId="77777777" w:rsidR="007F2E7D" w:rsidRPr="00576F98" w:rsidRDefault="007F2E7D" w:rsidP="009C2C0A">
            <w:pPr>
              <w:rPr>
                <w:highlight w:val="lightGray"/>
              </w:rPr>
            </w:pPr>
          </w:p>
        </w:tc>
        <w:tc>
          <w:tcPr>
            <w:tcW w:w="2195" w:type="dxa"/>
          </w:tcPr>
          <w:p w14:paraId="20A8DC19" w14:textId="77777777" w:rsidR="007F2E7D" w:rsidRPr="00576F98" w:rsidRDefault="007F2E7D" w:rsidP="009C2C0A">
            <w:pPr>
              <w:rPr>
                <w:highlight w:val="lightGray"/>
              </w:rPr>
            </w:pPr>
          </w:p>
        </w:tc>
      </w:tr>
      <w:tr w:rsidR="007F2E7D" w:rsidRPr="00576F98" w14:paraId="45E1B482" w14:textId="77777777" w:rsidTr="009C2C0A">
        <w:tc>
          <w:tcPr>
            <w:tcW w:w="4390" w:type="dxa"/>
          </w:tcPr>
          <w:p w14:paraId="55757532" w14:textId="13E336A6" w:rsidR="007F2E7D" w:rsidRPr="00576F98" w:rsidRDefault="00CE59EF" w:rsidP="009C2C0A">
            <w:r w:rsidRPr="00576F98">
              <w:t xml:space="preserve">b) hverdager </w:t>
            </w:r>
            <w:proofErr w:type="spellStart"/>
            <w:r w:rsidRPr="00576F98">
              <w:t>kl</w:t>
            </w:r>
            <w:proofErr w:type="spellEnd"/>
            <w:r w:rsidRPr="00576F98">
              <w:t xml:space="preserve"> 21.00 – 06.00</w:t>
            </w:r>
          </w:p>
        </w:tc>
        <w:tc>
          <w:tcPr>
            <w:tcW w:w="1275" w:type="dxa"/>
          </w:tcPr>
          <w:p w14:paraId="161DE645" w14:textId="77777777" w:rsidR="007F2E7D" w:rsidRPr="00576F98" w:rsidRDefault="007F2E7D" w:rsidP="009C2C0A">
            <w:pPr>
              <w:rPr>
                <w:highlight w:val="lightGray"/>
              </w:rPr>
            </w:pPr>
          </w:p>
        </w:tc>
        <w:tc>
          <w:tcPr>
            <w:tcW w:w="917" w:type="dxa"/>
            <w:shd w:val="clear" w:color="auto" w:fill="BFBFBF" w:themeFill="background1" w:themeFillShade="BF"/>
          </w:tcPr>
          <w:p w14:paraId="14179626" w14:textId="77777777" w:rsidR="007F2E7D" w:rsidRPr="00576F98" w:rsidRDefault="007F2E7D" w:rsidP="009C2C0A">
            <w:pPr>
              <w:rPr>
                <w:highlight w:val="lightGray"/>
              </w:rPr>
            </w:pPr>
          </w:p>
        </w:tc>
        <w:tc>
          <w:tcPr>
            <w:tcW w:w="2195" w:type="dxa"/>
          </w:tcPr>
          <w:p w14:paraId="67E7E24E" w14:textId="77777777" w:rsidR="007F2E7D" w:rsidRPr="00576F98" w:rsidRDefault="007F2E7D" w:rsidP="009C2C0A">
            <w:pPr>
              <w:rPr>
                <w:highlight w:val="lightGray"/>
              </w:rPr>
            </w:pPr>
          </w:p>
        </w:tc>
      </w:tr>
      <w:tr w:rsidR="007F2E7D" w:rsidRPr="00576F98" w14:paraId="4E999297" w14:textId="77777777" w:rsidTr="009C2C0A">
        <w:tc>
          <w:tcPr>
            <w:tcW w:w="4390" w:type="dxa"/>
          </w:tcPr>
          <w:p w14:paraId="10BCD960" w14:textId="1692761E" w:rsidR="007F2E7D" w:rsidRPr="00576F98" w:rsidRDefault="00CE59EF" w:rsidP="009C2C0A">
            <w:r w:rsidRPr="00576F98">
              <w:t xml:space="preserve">c) </w:t>
            </w:r>
            <w:proofErr w:type="spellStart"/>
            <w:r w:rsidRPr="00576F98">
              <w:t>søn</w:t>
            </w:r>
            <w:proofErr w:type="spellEnd"/>
            <w:r w:rsidRPr="00576F98">
              <w:t>- og helligdager (hele døgnet)</w:t>
            </w:r>
          </w:p>
        </w:tc>
        <w:tc>
          <w:tcPr>
            <w:tcW w:w="1275" w:type="dxa"/>
          </w:tcPr>
          <w:p w14:paraId="37EBE4C2" w14:textId="77777777" w:rsidR="007F2E7D" w:rsidRPr="00576F98" w:rsidRDefault="007F2E7D" w:rsidP="009C2C0A">
            <w:pPr>
              <w:rPr>
                <w:highlight w:val="lightGray"/>
              </w:rPr>
            </w:pPr>
          </w:p>
        </w:tc>
        <w:tc>
          <w:tcPr>
            <w:tcW w:w="917" w:type="dxa"/>
            <w:shd w:val="clear" w:color="auto" w:fill="BFBFBF" w:themeFill="background1" w:themeFillShade="BF"/>
          </w:tcPr>
          <w:p w14:paraId="6FB3B8BF" w14:textId="77777777" w:rsidR="007F2E7D" w:rsidRPr="00576F98" w:rsidRDefault="007F2E7D" w:rsidP="009C2C0A">
            <w:pPr>
              <w:rPr>
                <w:highlight w:val="lightGray"/>
              </w:rPr>
            </w:pPr>
          </w:p>
        </w:tc>
        <w:tc>
          <w:tcPr>
            <w:tcW w:w="2195" w:type="dxa"/>
          </w:tcPr>
          <w:p w14:paraId="5CC36228" w14:textId="77777777" w:rsidR="007F2E7D" w:rsidRPr="00576F98" w:rsidRDefault="007F2E7D" w:rsidP="009C2C0A">
            <w:pPr>
              <w:rPr>
                <w:highlight w:val="lightGray"/>
              </w:rPr>
            </w:pPr>
          </w:p>
        </w:tc>
      </w:tr>
      <w:tr w:rsidR="007F2E7D" w:rsidRPr="00576F98" w14:paraId="0E2B87CC" w14:textId="77777777" w:rsidTr="009C2C0A">
        <w:tc>
          <w:tcPr>
            <w:tcW w:w="6582" w:type="dxa"/>
            <w:gridSpan w:val="3"/>
          </w:tcPr>
          <w:p w14:paraId="74998092" w14:textId="7828821C" w:rsidR="007F2E7D" w:rsidRPr="00576F98" w:rsidRDefault="007F2E7D" w:rsidP="009C2C0A">
            <w:pPr>
              <w:rPr>
                <w:b/>
                <w:bCs/>
                <w:color w:val="000000" w:themeColor="text1"/>
              </w:rPr>
            </w:pPr>
            <w:r w:rsidRPr="00576F98">
              <w:rPr>
                <w:b/>
                <w:bCs/>
                <w:color w:val="000000" w:themeColor="text1"/>
              </w:rPr>
              <w:t>Sum overtidstillegg:</w:t>
            </w:r>
          </w:p>
          <w:p w14:paraId="3FE65973" w14:textId="77777777" w:rsidR="007F2E7D" w:rsidRPr="00576F98" w:rsidRDefault="007F2E7D" w:rsidP="009C2C0A">
            <w:pPr>
              <w:rPr>
                <w:b/>
                <w:bCs/>
                <w:color w:val="000000" w:themeColor="text1"/>
              </w:rPr>
            </w:pPr>
            <w:r w:rsidRPr="00576F98">
              <w:rPr>
                <w:b/>
                <w:bCs/>
                <w:color w:val="000000" w:themeColor="text1"/>
              </w:rPr>
              <w:t>(overføres til Sum mannskap og maskiner)</w:t>
            </w:r>
          </w:p>
        </w:tc>
        <w:tc>
          <w:tcPr>
            <w:tcW w:w="2195" w:type="dxa"/>
          </w:tcPr>
          <w:p w14:paraId="030266B9" w14:textId="77777777" w:rsidR="007F2E7D" w:rsidRPr="00576F98" w:rsidRDefault="007F2E7D" w:rsidP="009C2C0A">
            <w:pPr>
              <w:rPr>
                <w:highlight w:val="lightGray"/>
              </w:rPr>
            </w:pPr>
          </w:p>
        </w:tc>
      </w:tr>
    </w:tbl>
    <w:p w14:paraId="69D5BB47" w14:textId="77777777" w:rsidR="007F2E7D" w:rsidRPr="00576F98" w:rsidRDefault="007F2E7D" w:rsidP="00294CD1">
      <w:pPr>
        <w:rPr>
          <w:highlight w:val="lightGray"/>
        </w:rPr>
      </w:pPr>
    </w:p>
    <w:p w14:paraId="7930CABE" w14:textId="77777777" w:rsidR="003D7693" w:rsidRPr="00576F98" w:rsidRDefault="003D7693">
      <w:pPr>
        <w:spacing w:after="200" w:line="276" w:lineRule="auto"/>
        <w:rPr>
          <w:highlight w:val="lightGray"/>
        </w:rPr>
      </w:pPr>
      <w:r w:rsidRPr="00576F98">
        <w:rPr>
          <w:highlight w:val="lightGray"/>
        </w:rPr>
        <w:br w:type="page"/>
      </w:r>
    </w:p>
    <w:p w14:paraId="5BE50081" w14:textId="15BC67B0" w:rsidR="00294CD1" w:rsidRPr="00576F98" w:rsidRDefault="00294CD1" w:rsidP="00294CD1">
      <w:pPr>
        <w:rPr>
          <w:highlight w:val="lightGray"/>
        </w:rPr>
      </w:pPr>
    </w:p>
    <w:p w14:paraId="77E295F0" w14:textId="09EBCF5F" w:rsidR="007C3A51" w:rsidRPr="00576F98" w:rsidRDefault="007C3A51" w:rsidP="00D17BDF">
      <w:pPr>
        <w:pStyle w:val="Overskrift4"/>
      </w:pPr>
      <w:bookmarkStart w:id="1557" w:name="_Toc112918059"/>
      <w:r w:rsidRPr="00576F98">
        <w:t>Timepriser maskiner</w:t>
      </w:r>
      <w:bookmarkEnd w:id="1557"/>
    </w:p>
    <w:tbl>
      <w:tblPr>
        <w:tblStyle w:val="Tabellrutenett"/>
        <w:tblW w:w="0" w:type="auto"/>
        <w:tblLook w:val="04A0" w:firstRow="1" w:lastRow="0" w:firstColumn="1" w:lastColumn="0" w:noHBand="0" w:noVBand="1"/>
      </w:tblPr>
      <w:tblGrid>
        <w:gridCol w:w="2830"/>
        <w:gridCol w:w="1418"/>
        <w:gridCol w:w="1417"/>
        <w:gridCol w:w="1418"/>
        <w:gridCol w:w="1694"/>
      </w:tblGrid>
      <w:tr w:rsidR="00CE5688" w:rsidRPr="00576F98" w14:paraId="5B6A0C07" w14:textId="77777777" w:rsidTr="00CE5688">
        <w:tc>
          <w:tcPr>
            <w:tcW w:w="2830" w:type="dxa"/>
          </w:tcPr>
          <w:p w14:paraId="7394CAEF" w14:textId="6D11088A" w:rsidR="00CE5688" w:rsidRPr="00576F98" w:rsidRDefault="00CE5688" w:rsidP="007C3A51">
            <w:pPr>
              <w:rPr>
                <w:b/>
                <w:bCs/>
              </w:rPr>
            </w:pPr>
            <w:r w:rsidRPr="00576F98">
              <w:rPr>
                <w:b/>
                <w:bCs/>
              </w:rPr>
              <w:t>Maskintype</w:t>
            </w:r>
          </w:p>
          <w:p w14:paraId="13994FCB" w14:textId="2E3A362D" w:rsidR="00CE5688" w:rsidRPr="00576F98" w:rsidRDefault="00CE5688" w:rsidP="007C3A51">
            <w:pPr>
              <w:rPr>
                <w:b/>
                <w:bCs/>
              </w:rPr>
            </w:pPr>
            <w:r w:rsidRPr="00576F98">
              <w:rPr>
                <w:b/>
                <w:bCs/>
              </w:rPr>
              <w:t>(byggherrens behov)</w:t>
            </w:r>
          </w:p>
        </w:tc>
        <w:tc>
          <w:tcPr>
            <w:tcW w:w="1418" w:type="dxa"/>
          </w:tcPr>
          <w:p w14:paraId="0EC8032F" w14:textId="77777777" w:rsidR="00CE5688" w:rsidRPr="00576F98" w:rsidRDefault="00CE5688" w:rsidP="007C3A51">
            <w:pPr>
              <w:rPr>
                <w:b/>
                <w:bCs/>
              </w:rPr>
            </w:pPr>
            <w:r w:rsidRPr="00576F98">
              <w:rPr>
                <w:b/>
                <w:bCs/>
              </w:rPr>
              <w:t>Vekt</w:t>
            </w:r>
          </w:p>
          <w:p w14:paraId="2A2ECD4F" w14:textId="77777777" w:rsidR="00CE5688" w:rsidRPr="00576F98" w:rsidRDefault="00CE5688" w:rsidP="007C3A51">
            <w:pPr>
              <w:rPr>
                <w:b/>
                <w:bCs/>
              </w:rPr>
            </w:pPr>
            <w:r w:rsidRPr="00576F98">
              <w:rPr>
                <w:b/>
                <w:bCs/>
              </w:rPr>
              <w:t>Løfte-kapasitet</w:t>
            </w:r>
          </w:p>
          <w:p w14:paraId="7B96EBEB" w14:textId="6087221E" w:rsidR="00CE5688" w:rsidRPr="00576F98" w:rsidRDefault="00CE5688" w:rsidP="007C3A51">
            <w:pPr>
              <w:rPr>
                <w:b/>
                <w:bCs/>
              </w:rPr>
            </w:pPr>
            <w:r w:rsidRPr="00576F98">
              <w:rPr>
                <w:b/>
                <w:bCs/>
              </w:rPr>
              <w:t>mv</w:t>
            </w:r>
          </w:p>
        </w:tc>
        <w:tc>
          <w:tcPr>
            <w:tcW w:w="1417" w:type="dxa"/>
          </w:tcPr>
          <w:p w14:paraId="6792D210" w14:textId="77777777" w:rsidR="00CE5688" w:rsidRPr="00576F98" w:rsidRDefault="00CE5688" w:rsidP="007C3A51">
            <w:pPr>
              <w:rPr>
                <w:b/>
                <w:bCs/>
              </w:rPr>
            </w:pPr>
            <w:r w:rsidRPr="00576F98">
              <w:rPr>
                <w:b/>
                <w:bCs/>
              </w:rPr>
              <w:t>Timepris</w:t>
            </w:r>
          </w:p>
          <w:p w14:paraId="70993421" w14:textId="0691B124" w:rsidR="00CE5688" w:rsidRPr="00576F98" w:rsidRDefault="00CE5688" w:rsidP="007C3A51">
            <w:pPr>
              <w:rPr>
                <w:b/>
                <w:bCs/>
              </w:rPr>
            </w:pPr>
            <w:r w:rsidRPr="00576F98">
              <w:rPr>
                <w:b/>
                <w:bCs/>
              </w:rPr>
              <w:t>Kr/time</w:t>
            </w:r>
          </w:p>
        </w:tc>
        <w:tc>
          <w:tcPr>
            <w:tcW w:w="1418" w:type="dxa"/>
          </w:tcPr>
          <w:p w14:paraId="4071D7B1" w14:textId="6B31E400" w:rsidR="00CE5688" w:rsidRPr="00576F98" w:rsidRDefault="00CE5688" w:rsidP="00294CD1">
            <w:pPr>
              <w:rPr>
                <w:b/>
                <w:bCs/>
              </w:rPr>
            </w:pPr>
            <w:r w:rsidRPr="00576F98">
              <w:rPr>
                <w:b/>
                <w:bCs/>
              </w:rPr>
              <w:t>Timer</w:t>
            </w:r>
          </w:p>
        </w:tc>
        <w:tc>
          <w:tcPr>
            <w:tcW w:w="1694" w:type="dxa"/>
          </w:tcPr>
          <w:p w14:paraId="6A6C64F5" w14:textId="1728E57D" w:rsidR="00CE5688" w:rsidRPr="00576F98" w:rsidRDefault="00CE5688" w:rsidP="00294CD1">
            <w:pPr>
              <w:rPr>
                <w:b/>
                <w:bCs/>
              </w:rPr>
            </w:pPr>
            <w:r w:rsidRPr="00576F98">
              <w:rPr>
                <w:b/>
                <w:bCs/>
              </w:rPr>
              <w:t>Sum pris</w:t>
            </w:r>
          </w:p>
        </w:tc>
      </w:tr>
      <w:tr w:rsidR="007C3A51" w:rsidRPr="00576F98" w14:paraId="419B6888" w14:textId="77777777" w:rsidTr="00060857">
        <w:tc>
          <w:tcPr>
            <w:tcW w:w="8777" w:type="dxa"/>
            <w:gridSpan w:val="5"/>
          </w:tcPr>
          <w:p w14:paraId="6444E1E8" w14:textId="07A02F5B" w:rsidR="007C3A51" w:rsidRPr="00576F98" w:rsidRDefault="007C3A51" w:rsidP="00294CD1">
            <w:pPr>
              <w:rPr>
                <w:b/>
                <w:bCs/>
              </w:rPr>
            </w:pPr>
            <w:r w:rsidRPr="00576F98">
              <w:rPr>
                <w:b/>
                <w:bCs/>
              </w:rPr>
              <w:t>Maskiner inklusiv fører:</w:t>
            </w:r>
          </w:p>
        </w:tc>
      </w:tr>
      <w:tr w:rsidR="00CE5688" w:rsidRPr="00576F98" w14:paraId="303F2F04" w14:textId="77777777" w:rsidTr="00CE5688">
        <w:tc>
          <w:tcPr>
            <w:tcW w:w="2830" w:type="dxa"/>
            <w:shd w:val="clear" w:color="auto" w:fill="BFBFBF" w:themeFill="background1" w:themeFillShade="BF"/>
          </w:tcPr>
          <w:p w14:paraId="02060ECA" w14:textId="77777777" w:rsidR="00CE5688" w:rsidRPr="00576F98" w:rsidRDefault="00CE5688" w:rsidP="00294CD1">
            <w:pPr>
              <w:rPr>
                <w:highlight w:val="lightGray"/>
              </w:rPr>
            </w:pPr>
          </w:p>
        </w:tc>
        <w:tc>
          <w:tcPr>
            <w:tcW w:w="1418" w:type="dxa"/>
            <w:shd w:val="clear" w:color="auto" w:fill="BFBFBF" w:themeFill="background1" w:themeFillShade="BF"/>
          </w:tcPr>
          <w:p w14:paraId="3D7205A5" w14:textId="77777777" w:rsidR="00CE5688" w:rsidRPr="00576F98" w:rsidRDefault="00CE5688" w:rsidP="00294CD1">
            <w:pPr>
              <w:rPr>
                <w:highlight w:val="lightGray"/>
              </w:rPr>
            </w:pPr>
          </w:p>
        </w:tc>
        <w:tc>
          <w:tcPr>
            <w:tcW w:w="1417" w:type="dxa"/>
          </w:tcPr>
          <w:p w14:paraId="221F5541" w14:textId="77777777" w:rsidR="00CE5688" w:rsidRPr="00576F98" w:rsidRDefault="00CE5688" w:rsidP="00294CD1">
            <w:pPr>
              <w:rPr>
                <w:highlight w:val="lightGray"/>
              </w:rPr>
            </w:pPr>
          </w:p>
        </w:tc>
        <w:tc>
          <w:tcPr>
            <w:tcW w:w="1418" w:type="dxa"/>
            <w:shd w:val="clear" w:color="auto" w:fill="BFBFBF" w:themeFill="background1" w:themeFillShade="BF"/>
          </w:tcPr>
          <w:p w14:paraId="2716765B" w14:textId="77777777" w:rsidR="00CE5688" w:rsidRPr="00576F98" w:rsidRDefault="00CE5688" w:rsidP="00294CD1">
            <w:pPr>
              <w:rPr>
                <w:highlight w:val="lightGray"/>
              </w:rPr>
            </w:pPr>
          </w:p>
        </w:tc>
        <w:tc>
          <w:tcPr>
            <w:tcW w:w="1694" w:type="dxa"/>
          </w:tcPr>
          <w:p w14:paraId="23C74F70" w14:textId="77777777" w:rsidR="00CE5688" w:rsidRPr="00576F98" w:rsidRDefault="00CE5688" w:rsidP="00294CD1">
            <w:pPr>
              <w:rPr>
                <w:highlight w:val="lightGray"/>
              </w:rPr>
            </w:pPr>
          </w:p>
        </w:tc>
      </w:tr>
      <w:tr w:rsidR="00CE5688" w:rsidRPr="00576F98" w14:paraId="70E59C81" w14:textId="77777777" w:rsidTr="00CE5688">
        <w:tc>
          <w:tcPr>
            <w:tcW w:w="2830" w:type="dxa"/>
            <w:shd w:val="clear" w:color="auto" w:fill="BFBFBF" w:themeFill="background1" w:themeFillShade="BF"/>
          </w:tcPr>
          <w:p w14:paraId="02FB7031" w14:textId="77777777" w:rsidR="00CE5688" w:rsidRPr="00576F98" w:rsidRDefault="00CE5688" w:rsidP="00294CD1">
            <w:pPr>
              <w:rPr>
                <w:highlight w:val="lightGray"/>
              </w:rPr>
            </w:pPr>
          </w:p>
        </w:tc>
        <w:tc>
          <w:tcPr>
            <w:tcW w:w="1418" w:type="dxa"/>
            <w:shd w:val="clear" w:color="auto" w:fill="BFBFBF" w:themeFill="background1" w:themeFillShade="BF"/>
          </w:tcPr>
          <w:p w14:paraId="030BC313" w14:textId="77777777" w:rsidR="00CE5688" w:rsidRPr="00576F98" w:rsidRDefault="00CE5688" w:rsidP="00294CD1">
            <w:pPr>
              <w:rPr>
                <w:highlight w:val="lightGray"/>
              </w:rPr>
            </w:pPr>
          </w:p>
        </w:tc>
        <w:tc>
          <w:tcPr>
            <w:tcW w:w="1417" w:type="dxa"/>
          </w:tcPr>
          <w:p w14:paraId="19AF3B85" w14:textId="77777777" w:rsidR="00CE5688" w:rsidRPr="00576F98" w:rsidRDefault="00CE5688" w:rsidP="00294CD1">
            <w:pPr>
              <w:rPr>
                <w:highlight w:val="lightGray"/>
              </w:rPr>
            </w:pPr>
          </w:p>
        </w:tc>
        <w:tc>
          <w:tcPr>
            <w:tcW w:w="1418" w:type="dxa"/>
            <w:shd w:val="clear" w:color="auto" w:fill="BFBFBF" w:themeFill="background1" w:themeFillShade="BF"/>
          </w:tcPr>
          <w:p w14:paraId="728B0E9E" w14:textId="77777777" w:rsidR="00CE5688" w:rsidRPr="00576F98" w:rsidRDefault="00CE5688" w:rsidP="00294CD1">
            <w:pPr>
              <w:rPr>
                <w:highlight w:val="lightGray"/>
              </w:rPr>
            </w:pPr>
          </w:p>
        </w:tc>
        <w:tc>
          <w:tcPr>
            <w:tcW w:w="1694" w:type="dxa"/>
          </w:tcPr>
          <w:p w14:paraId="5BBCB12B" w14:textId="77777777" w:rsidR="00CE5688" w:rsidRPr="00576F98" w:rsidRDefault="00CE5688" w:rsidP="00294CD1">
            <w:pPr>
              <w:rPr>
                <w:highlight w:val="lightGray"/>
              </w:rPr>
            </w:pPr>
          </w:p>
        </w:tc>
      </w:tr>
      <w:tr w:rsidR="00CE5688" w:rsidRPr="00576F98" w14:paraId="15B1AFDF" w14:textId="77777777" w:rsidTr="00CE5688">
        <w:tc>
          <w:tcPr>
            <w:tcW w:w="2830" w:type="dxa"/>
            <w:shd w:val="clear" w:color="auto" w:fill="BFBFBF" w:themeFill="background1" w:themeFillShade="BF"/>
          </w:tcPr>
          <w:p w14:paraId="33B1F18E" w14:textId="77777777" w:rsidR="00CE5688" w:rsidRPr="00576F98" w:rsidRDefault="00CE5688" w:rsidP="00294CD1">
            <w:pPr>
              <w:rPr>
                <w:highlight w:val="lightGray"/>
              </w:rPr>
            </w:pPr>
          </w:p>
        </w:tc>
        <w:tc>
          <w:tcPr>
            <w:tcW w:w="1418" w:type="dxa"/>
            <w:shd w:val="clear" w:color="auto" w:fill="BFBFBF" w:themeFill="background1" w:themeFillShade="BF"/>
          </w:tcPr>
          <w:p w14:paraId="4C8CB59E" w14:textId="77777777" w:rsidR="00CE5688" w:rsidRPr="00576F98" w:rsidRDefault="00CE5688" w:rsidP="00294CD1">
            <w:pPr>
              <w:rPr>
                <w:highlight w:val="lightGray"/>
              </w:rPr>
            </w:pPr>
          </w:p>
        </w:tc>
        <w:tc>
          <w:tcPr>
            <w:tcW w:w="1417" w:type="dxa"/>
          </w:tcPr>
          <w:p w14:paraId="59A6DF32" w14:textId="77777777" w:rsidR="00CE5688" w:rsidRPr="00576F98" w:rsidRDefault="00CE5688" w:rsidP="00294CD1">
            <w:pPr>
              <w:rPr>
                <w:highlight w:val="lightGray"/>
              </w:rPr>
            </w:pPr>
          </w:p>
        </w:tc>
        <w:tc>
          <w:tcPr>
            <w:tcW w:w="1418" w:type="dxa"/>
            <w:shd w:val="clear" w:color="auto" w:fill="BFBFBF" w:themeFill="background1" w:themeFillShade="BF"/>
          </w:tcPr>
          <w:p w14:paraId="71CD541B" w14:textId="77777777" w:rsidR="00CE5688" w:rsidRPr="00576F98" w:rsidRDefault="00CE5688" w:rsidP="00294CD1">
            <w:pPr>
              <w:rPr>
                <w:highlight w:val="lightGray"/>
              </w:rPr>
            </w:pPr>
          </w:p>
        </w:tc>
        <w:tc>
          <w:tcPr>
            <w:tcW w:w="1694" w:type="dxa"/>
          </w:tcPr>
          <w:p w14:paraId="6D2092EE" w14:textId="77777777" w:rsidR="00CE5688" w:rsidRPr="00576F98" w:rsidRDefault="00CE5688" w:rsidP="00294CD1">
            <w:pPr>
              <w:rPr>
                <w:highlight w:val="lightGray"/>
              </w:rPr>
            </w:pPr>
          </w:p>
        </w:tc>
      </w:tr>
      <w:tr w:rsidR="00CE5688" w:rsidRPr="00576F98" w14:paraId="1C2D0D34" w14:textId="77777777" w:rsidTr="00CE5688">
        <w:tc>
          <w:tcPr>
            <w:tcW w:w="2830" w:type="dxa"/>
            <w:shd w:val="clear" w:color="auto" w:fill="BFBFBF" w:themeFill="background1" w:themeFillShade="BF"/>
          </w:tcPr>
          <w:p w14:paraId="5CB4B7C8" w14:textId="77777777" w:rsidR="00CE5688" w:rsidRPr="00576F98" w:rsidRDefault="00CE5688" w:rsidP="00294CD1">
            <w:pPr>
              <w:rPr>
                <w:highlight w:val="lightGray"/>
              </w:rPr>
            </w:pPr>
          </w:p>
        </w:tc>
        <w:tc>
          <w:tcPr>
            <w:tcW w:w="1418" w:type="dxa"/>
            <w:shd w:val="clear" w:color="auto" w:fill="BFBFBF" w:themeFill="background1" w:themeFillShade="BF"/>
          </w:tcPr>
          <w:p w14:paraId="1BFB4F39" w14:textId="77777777" w:rsidR="00CE5688" w:rsidRPr="00576F98" w:rsidRDefault="00CE5688" w:rsidP="00294CD1">
            <w:pPr>
              <w:rPr>
                <w:highlight w:val="lightGray"/>
              </w:rPr>
            </w:pPr>
          </w:p>
        </w:tc>
        <w:tc>
          <w:tcPr>
            <w:tcW w:w="1417" w:type="dxa"/>
          </w:tcPr>
          <w:p w14:paraId="56292BBE" w14:textId="77777777" w:rsidR="00CE5688" w:rsidRPr="00576F98" w:rsidRDefault="00CE5688" w:rsidP="00294CD1">
            <w:pPr>
              <w:rPr>
                <w:highlight w:val="lightGray"/>
              </w:rPr>
            </w:pPr>
          </w:p>
        </w:tc>
        <w:tc>
          <w:tcPr>
            <w:tcW w:w="1418" w:type="dxa"/>
            <w:shd w:val="clear" w:color="auto" w:fill="BFBFBF" w:themeFill="background1" w:themeFillShade="BF"/>
          </w:tcPr>
          <w:p w14:paraId="048005DF" w14:textId="77777777" w:rsidR="00CE5688" w:rsidRPr="00576F98" w:rsidRDefault="00CE5688" w:rsidP="00294CD1">
            <w:pPr>
              <w:rPr>
                <w:highlight w:val="lightGray"/>
              </w:rPr>
            </w:pPr>
          </w:p>
        </w:tc>
        <w:tc>
          <w:tcPr>
            <w:tcW w:w="1694" w:type="dxa"/>
          </w:tcPr>
          <w:p w14:paraId="3E6DFA6D" w14:textId="77777777" w:rsidR="00CE5688" w:rsidRPr="00576F98" w:rsidRDefault="00CE5688" w:rsidP="00294CD1">
            <w:pPr>
              <w:rPr>
                <w:highlight w:val="lightGray"/>
              </w:rPr>
            </w:pPr>
          </w:p>
        </w:tc>
      </w:tr>
      <w:tr w:rsidR="00CE5688" w:rsidRPr="00576F98" w14:paraId="3FAF2867" w14:textId="77777777" w:rsidTr="00CE5688">
        <w:tc>
          <w:tcPr>
            <w:tcW w:w="2830" w:type="dxa"/>
            <w:shd w:val="clear" w:color="auto" w:fill="BFBFBF" w:themeFill="background1" w:themeFillShade="BF"/>
          </w:tcPr>
          <w:p w14:paraId="0760430F" w14:textId="77777777" w:rsidR="00CE5688" w:rsidRPr="00576F98" w:rsidRDefault="00CE5688" w:rsidP="00294CD1">
            <w:pPr>
              <w:rPr>
                <w:highlight w:val="lightGray"/>
              </w:rPr>
            </w:pPr>
          </w:p>
        </w:tc>
        <w:tc>
          <w:tcPr>
            <w:tcW w:w="1418" w:type="dxa"/>
            <w:shd w:val="clear" w:color="auto" w:fill="BFBFBF" w:themeFill="background1" w:themeFillShade="BF"/>
          </w:tcPr>
          <w:p w14:paraId="12F94EA6" w14:textId="77777777" w:rsidR="00CE5688" w:rsidRPr="00576F98" w:rsidRDefault="00CE5688" w:rsidP="00294CD1">
            <w:pPr>
              <w:rPr>
                <w:highlight w:val="lightGray"/>
              </w:rPr>
            </w:pPr>
          </w:p>
        </w:tc>
        <w:tc>
          <w:tcPr>
            <w:tcW w:w="1417" w:type="dxa"/>
          </w:tcPr>
          <w:p w14:paraId="50EB9201" w14:textId="77777777" w:rsidR="00CE5688" w:rsidRPr="00576F98" w:rsidRDefault="00CE5688" w:rsidP="00294CD1">
            <w:pPr>
              <w:rPr>
                <w:highlight w:val="lightGray"/>
              </w:rPr>
            </w:pPr>
          </w:p>
        </w:tc>
        <w:tc>
          <w:tcPr>
            <w:tcW w:w="1418" w:type="dxa"/>
            <w:shd w:val="clear" w:color="auto" w:fill="BFBFBF" w:themeFill="background1" w:themeFillShade="BF"/>
          </w:tcPr>
          <w:p w14:paraId="784D0FEE" w14:textId="77777777" w:rsidR="00CE5688" w:rsidRPr="00576F98" w:rsidRDefault="00CE5688" w:rsidP="00294CD1">
            <w:pPr>
              <w:rPr>
                <w:highlight w:val="lightGray"/>
              </w:rPr>
            </w:pPr>
          </w:p>
        </w:tc>
        <w:tc>
          <w:tcPr>
            <w:tcW w:w="1694" w:type="dxa"/>
          </w:tcPr>
          <w:p w14:paraId="3F6924A2" w14:textId="77777777" w:rsidR="00CE5688" w:rsidRPr="00576F98" w:rsidRDefault="00CE5688" w:rsidP="00294CD1">
            <w:pPr>
              <w:rPr>
                <w:highlight w:val="lightGray"/>
              </w:rPr>
            </w:pPr>
          </w:p>
        </w:tc>
      </w:tr>
      <w:tr w:rsidR="00CE5688" w:rsidRPr="00576F98" w14:paraId="74B608E5" w14:textId="77777777" w:rsidTr="00CE5688">
        <w:tc>
          <w:tcPr>
            <w:tcW w:w="2830" w:type="dxa"/>
            <w:shd w:val="clear" w:color="auto" w:fill="BFBFBF" w:themeFill="background1" w:themeFillShade="BF"/>
          </w:tcPr>
          <w:p w14:paraId="3DADD12F" w14:textId="77777777" w:rsidR="00CE5688" w:rsidRPr="00576F98" w:rsidRDefault="00CE5688" w:rsidP="00294CD1">
            <w:pPr>
              <w:rPr>
                <w:highlight w:val="lightGray"/>
              </w:rPr>
            </w:pPr>
          </w:p>
        </w:tc>
        <w:tc>
          <w:tcPr>
            <w:tcW w:w="1418" w:type="dxa"/>
            <w:shd w:val="clear" w:color="auto" w:fill="BFBFBF" w:themeFill="background1" w:themeFillShade="BF"/>
          </w:tcPr>
          <w:p w14:paraId="503EC2C7" w14:textId="77777777" w:rsidR="00CE5688" w:rsidRPr="00576F98" w:rsidRDefault="00CE5688" w:rsidP="00294CD1">
            <w:pPr>
              <w:rPr>
                <w:highlight w:val="lightGray"/>
              </w:rPr>
            </w:pPr>
          </w:p>
        </w:tc>
        <w:tc>
          <w:tcPr>
            <w:tcW w:w="1417" w:type="dxa"/>
          </w:tcPr>
          <w:p w14:paraId="5D0CDC36" w14:textId="77777777" w:rsidR="00CE5688" w:rsidRPr="00576F98" w:rsidRDefault="00CE5688" w:rsidP="00294CD1">
            <w:pPr>
              <w:rPr>
                <w:highlight w:val="lightGray"/>
              </w:rPr>
            </w:pPr>
          </w:p>
        </w:tc>
        <w:tc>
          <w:tcPr>
            <w:tcW w:w="1418" w:type="dxa"/>
            <w:shd w:val="clear" w:color="auto" w:fill="BFBFBF" w:themeFill="background1" w:themeFillShade="BF"/>
          </w:tcPr>
          <w:p w14:paraId="5168E433" w14:textId="77777777" w:rsidR="00CE5688" w:rsidRPr="00576F98" w:rsidRDefault="00CE5688" w:rsidP="00294CD1">
            <w:pPr>
              <w:rPr>
                <w:highlight w:val="lightGray"/>
              </w:rPr>
            </w:pPr>
          </w:p>
        </w:tc>
        <w:tc>
          <w:tcPr>
            <w:tcW w:w="1694" w:type="dxa"/>
          </w:tcPr>
          <w:p w14:paraId="40075789" w14:textId="77777777" w:rsidR="00CE5688" w:rsidRPr="00576F98" w:rsidRDefault="00CE5688" w:rsidP="00294CD1">
            <w:pPr>
              <w:rPr>
                <w:highlight w:val="lightGray"/>
              </w:rPr>
            </w:pPr>
          </w:p>
        </w:tc>
      </w:tr>
      <w:tr w:rsidR="00CE5688" w:rsidRPr="00576F98" w14:paraId="7673CEB5" w14:textId="77777777" w:rsidTr="00CE5688">
        <w:tc>
          <w:tcPr>
            <w:tcW w:w="2830" w:type="dxa"/>
            <w:shd w:val="clear" w:color="auto" w:fill="BFBFBF" w:themeFill="background1" w:themeFillShade="BF"/>
          </w:tcPr>
          <w:p w14:paraId="0CB1B150" w14:textId="77777777" w:rsidR="00CE5688" w:rsidRPr="00576F98" w:rsidRDefault="00CE5688" w:rsidP="00294CD1">
            <w:pPr>
              <w:rPr>
                <w:highlight w:val="lightGray"/>
              </w:rPr>
            </w:pPr>
          </w:p>
        </w:tc>
        <w:tc>
          <w:tcPr>
            <w:tcW w:w="1418" w:type="dxa"/>
            <w:shd w:val="clear" w:color="auto" w:fill="BFBFBF" w:themeFill="background1" w:themeFillShade="BF"/>
          </w:tcPr>
          <w:p w14:paraId="17EC0F00" w14:textId="77777777" w:rsidR="00CE5688" w:rsidRPr="00576F98" w:rsidRDefault="00CE5688" w:rsidP="00294CD1">
            <w:pPr>
              <w:rPr>
                <w:highlight w:val="lightGray"/>
              </w:rPr>
            </w:pPr>
          </w:p>
        </w:tc>
        <w:tc>
          <w:tcPr>
            <w:tcW w:w="1417" w:type="dxa"/>
          </w:tcPr>
          <w:p w14:paraId="1D0FFE8B" w14:textId="77777777" w:rsidR="00CE5688" w:rsidRPr="00576F98" w:rsidRDefault="00CE5688" w:rsidP="00294CD1">
            <w:pPr>
              <w:rPr>
                <w:highlight w:val="lightGray"/>
              </w:rPr>
            </w:pPr>
          </w:p>
        </w:tc>
        <w:tc>
          <w:tcPr>
            <w:tcW w:w="1418" w:type="dxa"/>
            <w:shd w:val="clear" w:color="auto" w:fill="BFBFBF" w:themeFill="background1" w:themeFillShade="BF"/>
          </w:tcPr>
          <w:p w14:paraId="09A4D757" w14:textId="77777777" w:rsidR="00CE5688" w:rsidRPr="00576F98" w:rsidRDefault="00CE5688" w:rsidP="00294CD1">
            <w:pPr>
              <w:rPr>
                <w:highlight w:val="lightGray"/>
              </w:rPr>
            </w:pPr>
          </w:p>
        </w:tc>
        <w:tc>
          <w:tcPr>
            <w:tcW w:w="1694" w:type="dxa"/>
          </w:tcPr>
          <w:p w14:paraId="13E5EAF7" w14:textId="77777777" w:rsidR="00CE5688" w:rsidRPr="00576F98" w:rsidRDefault="00CE5688" w:rsidP="00294CD1">
            <w:pPr>
              <w:rPr>
                <w:highlight w:val="lightGray"/>
              </w:rPr>
            </w:pPr>
          </w:p>
        </w:tc>
      </w:tr>
      <w:tr w:rsidR="00CE5688" w:rsidRPr="00576F98" w14:paraId="1522A7D7" w14:textId="77777777" w:rsidTr="00CE5688">
        <w:tc>
          <w:tcPr>
            <w:tcW w:w="2830" w:type="dxa"/>
            <w:shd w:val="clear" w:color="auto" w:fill="BFBFBF" w:themeFill="background1" w:themeFillShade="BF"/>
          </w:tcPr>
          <w:p w14:paraId="4869D4A4" w14:textId="77777777" w:rsidR="00CE5688" w:rsidRPr="00576F98" w:rsidRDefault="00CE5688" w:rsidP="00294CD1">
            <w:pPr>
              <w:rPr>
                <w:highlight w:val="lightGray"/>
              </w:rPr>
            </w:pPr>
          </w:p>
        </w:tc>
        <w:tc>
          <w:tcPr>
            <w:tcW w:w="1418" w:type="dxa"/>
            <w:shd w:val="clear" w:color="auto" w:fill="BFBFBF" w:themeFill="background1" w:themeFillShade="BF"/>
          </w:tcPr>
          <w:p w14:paraId="1F0F6AC0" w14:textId="77777777" w:rsidR="00CE5688" w:rsidRPr="00576F98" w:rsidRDefault="00CE5688" w:rsidP="00294CD1">
            <w:pPr>
              <w:rPr>
                <w:highlight w:val="lightGray"/>
              </w:rPr>
            </w:pPr>
          </w:p>
        </w:tc>
        <w:tc>
          <w:tcPr>
            <w:tcW w:w="1417" w:type="dxa"/>
          </w:tcPr>
          <w:p w14:paraId="5BBF28A4" w14:textId="77777777" w:rsidR="00CE5688" w:rsidRPr="00576F98" w:rsidRDefault="00CE5688" w:rsidP="00294CD1">
            <w:pPr>
              <w:rPr>
                <w:highlight w:val="lightGray"/>
              </w:rPr>
            </w:pPr>
          </w:p>
        </w:tc>
        <w:tc>
          <w:tcPr>
            <w:tcW w:w="1418" w:type="dxa"/>
            <w:shd w:val="clear" w:color="auto" w:fill="BFBFBF" w:themeFill="background1" w:themeFillShade="BF"/>
          </w:tcPr>
          <w:p w14:paraId="4F871449" w14:textId="77777777" w:rsidR="00CE5688" w:rsidRPr="00576F98" w:rsidRDefault="00CE5688" w:rsidP="00294CD1">
            <w:pPr>
              <w:rPr>
                <w:highlight w:val="lightGray"/>
              </w:rPr>
            </w:pPr>
          </w:p>
        </w:tc>
        <w:tc>
          <w:tcPr>
            <w:tcW w:w="1694" w:type="dxa"/>
          </w:tcPr>
          <w:p w14:paraId="0C222644" w14:textId="77777777" w:rsidR="00CE5688" w:rsidRPr="00576F98" w:rsidRDefault="00CE5688" w:rsidP="00294CD1">
            <w:pPr>
              <w:rPr>
                <w:highlight w:val="lightGray"/>
              </w:rPr>
            </w:pPr>
          </w:p>
        </w:tc>
      </w:tr>
      <w:tr w:rsidR="00CE5688" w:rsidRPr="00576F98" w14:paraId="51FE083D" w14:textId="77777777" w:rsidTr="00CE5688">
        <w:tc>
          <w:tcPr>
            <w:tcW w:w="2830" w:type="dxa"/>
            <w:shd w:val="clear" w:color="auto" w:fill="BFBFBF" w:themeFill="background1" w:themeFillShade="BF"/>
          </w:tcPr>
          <w:p w14:paraId="74C0F13D" w14:textId="77777777" w:rsidR="00CE5688" w:rsidRPr="00576F98" w:rsidRDefault="00CE5688" w:rsidP="00294CD1">
            <w:pPr>
              <w:rPr>
                <w:highlight w:val="lightGray"/>
              </w:rPr>
            </w:pPr>
          </w:p>
        </w:tc>
        <w:tc>
          <w:tcPr>
            <w:tcW w:w="1418" w:type="dxa"/>
            <w:shd w:val="clear" w:color="auto" w:fill="BFBFBF" w:themeFill="background1" w:themeFillShade="BF"/>
          </w:tcPr>
          <w:p w14:paraId="28F39F62" w14:textId="77777777" w:rsidR="00CE5688" w:rsidRPr="00576F98" w:rsidRDefault="00CE5688" w:rsidP="00294CD1">
            <w:pPr>
              <w:rPr>
                <w:highlight w:val="lightGray"/>
              </w:rPr>
            </w:pPr>
          </w:p>
        </w:tc>
        <w:tc>
          <w:tcPr>
            <w:tcW w:w="1417" w:type="dxa"/>
          </w:tcPr>
          <w:p w14:paraId="67E293A4" w14:textId="77777777" w:rsidR="00CE5688" w:rsidRPr="00576F98" w:rsidRDefault="00CE5688" w:rsidP="00294CD1">
            <w:pPr>
              <w:rPr>
                <w:highlight w:val="lightGray"/>
              </w:rPr>
            </w:pPr>
          </w:p>
        </w:tc>
        <w:tc>
          <w:tcPr>
            <w:tcW w:w="1418" w:type="dxa"/>
            <w:shd w:val="clear" w:color="auto" w:fill="BFBFBF" w:themeFill="background1" w:themeFillShade="BF"/>
          </w:tcPr>
          <w:p w14:paraId="7A46EE44" w14:textId="77777777" w:rsidR="00CE5688" w:rsidRPr="00576F98" w:rsidRDefault="00CE5688" w:rsidP="00294CD1">
            <w:pPr>
              <w:rPr>
                <w:highlight w:val="lightGray"/>
              </w:rPr>
            </w:pPr>
          </w:p>
        </w:tc>
        <w:tc>
          <w:tcPr>
            <w:tcW w:w="1694" w:type="dxa"/>
          </w:tcPr>
          <w:p w14:paraId="0E2F91EE" w14:textId="77777777" w:rsidR="00CE5688" w:rsidRPr="00576F98" w:rsidRDefault="00CE5688" w:rsidP="00294CD1">
            <w:pPr>
              <w:rPr>
                <w:highlight w:val="lightGray"/>
              </w:rPr>
            </w:pPr>
          </w:p>
        </w:tc>
      </w:tr>
      <w:tr w:rsidR="00CE5688" w:rsidRPr="00576F98" w14:paraId="11EBA43D" w14:textId="77777777" w:rsidTr="00CE5688">
        <w:tc>
          <w:tcPr>
            <w:tcW w:w="2830" w:type="dxa"/>
            <w:shd w:val="clear" w:color="auto" w:fill="BFBFBF" w:themeFill="background1" w:themeFillShade="BF"/>
          </w:tcPr>
          <w:p w14:paraId="11849294" w14:textId="77777777" w:rsidR="00CE5688" w:rsidRPr="00576F98" w:rsidRDefault="00CE5688" w:rsidP="00294CD1">
            <w:pPr>
              <w:rPr>
                <w:highlight w:val="lightGray"/>
              </w:rPr>
            </w:pPr>
          </w:p>
        </w:tc>
        <w:tc>
          <w:tcPr>
            <w:tcW w:w="1418" w:type="dxa"/>
            <w:shd w:val="clear" w:color="auto" w:fill="BFBFBF" w:themeFill="background1" w:themeFillShade="BF"/>
          </w:tcPr>
          <w:p w14:paraId="25F7ECAB" w14:textId="77777777" w:rsidR="00CE5688" w:rsidRPr="00576F98" w:rsidRDefault="00CE5688" w:rsidP="00294CD1">
            <w:pPr>
              <w:rPr>
                <w:highlight w:val="lightGray"/>
              </w:rPr>
            </w:pPr>
          </w:p>
        </w:tc>
        <w:tc>
          <w:tcPr>
            <w:tcW w:w="1417" w:type="dxa"/>
          </w:tcPr>
          <w:p w14:paraId="4E9137AA" w14:textId="77777777" w:rsidR="00CE5688" w:rsidRPr="00576F98" w:rsidRDefault="00CE5688" w:rsidP="00294CD1">
            <w:pPr>
              <w:rPr>
                <w:highlight w:val="lightGray"/>
              </w:rPr>
            </w:pPr>
          </w:p>
        </w:tc>
        <w:tc>
          <w:tcPr>
            <w:tcW w:w="1418" w:type="dxa"/>
            <w:shd w:val="clear" w:color="auto" w:fill="BFBFBF" w:themeFill="background1" w:themeFillShade="BF"/>
          </w:tcPr>
          <w:p w14:paraId="34114A54" w14:textId="77777777" w:rsidR="00CE5688" w:rsidRPr="00576F98" w:rsidRDefault="00CE5688" w:rsidP="00294CD1">
            <w:pPr>
              <w:rPr>
                <w:highlight w:val="lightGray"/>
              </w:rPr>
            </w:pPr>
          </w:p>
        </w:tc>
        <w:tc>
          <w:tcPr>
            <w:tcW w:w="1694" w:type="dxa"/>
          </w:tcPr>
          <w:p w14:paraId="165D3CA1" w14:textId="77777777" w:rsidR="00CE5688" w:rsidRPr="00576F98" w:rsidRDefault="00CE5688" w:rsidP="00294CD1">
            <w:pPr>
              <w:rPr>
                <w:highlight w:val="lightGray"/>
              </w:rPr>
            </w:pPr>
          </w:p>
        </w:tc>
      </w:tr>
      <w:tr w:rsidR="00CE5688" w:rsidRPr="00576F98" w14:paraId="27D51F0A" w14:textId="77777777" w:rsidTr="00CE5688">
        <w:tc>
          <w:tcPr>
            <w:tcW w:w="2830" w:type="dxa"/>
            <w:shd w:val="clear" w:color="auto" w:fill="BFBFBF" w:themeFill="background1" w:themeFillShade="BF"/>
          </w:tcPr>
          <w:p w14:paraId="6E91875F" w14:textId="77777777" w:rsidR="00CE5688" w:rsidRPr="00576F98" w:rsidRDefault="00CE5688" w:rsidP="00294CD1">
            <w:pPr>
              <w:rPr>
                <w:highlight w:val="lightGray"/>
              </w:rPr>
            </w:pPr>
          </w:p>
        </w:tc>
        <w:tc>
          <w:tcPr>
            <w:tcW w:w="1418" w:type="dxa"/>
            <w:shd w:val="clear" w:color="auto" w:fill="BFBFBF" w:themeFill="background1" w:themeFillShade="BF"/>
          </w:tcPr>
          <w:p w14:paraId="600339C7" w14:textId="77777777" w:rsidR="00CE5688" w:rsidRPr="00576F98" w:rsidRDefault="00CE5688" w:rsidP="00294CD1">
            <w:pPr>
              <w:rPr>
                <w:highlight w:val="lightGray"/>
              </w:rPr>
            </w:pPr>
          </w:p>
        </w:tc>
        <w:tc>
          <w:tcPr>
            <w:tcW w:w="1417" w:type="dxa"/>
          </w:tcPr>
          <w:p w14:paraId="7EEDBE59" w14:textId="77777777" w:rsidR="00CE5688" w:rsidRPr="00576F98" w:rsidRDefault="00CE5688" w:rsidP="00294CD1">
            <w:pPr>
              <w:rPr>
                <w:highlight w:val="lightGray"/>
              </w:rPr>
            </w:pPr>
          </w:p>
        </w:tc>
        <w:tc>
          <w:tcPr>
            <w:tcW w:w="1418" w:type="dxa"/>
            <w:shd w:val="clear" w:color="auto" w:fill="BFBFBF" w:themeFill="background1" w:themeFillShade="BF"/>
          </w:tcPr>
          <w:p w14:paraId="01AC51AD" w14:textId="77777777" w:rsidR="00CE5688" w:rsidRPr="00576F98" w:rsidRDefault="00CE5688" w:rsidP="00294CD1">
            <w:pPr>
              <w:rPr>
                <w:highlight w:val="lightGray"/>
              </w:rPr>
            </w:pPr>
          </w:p>
        </w:tc>
        <w:tc>
          <w:tcPr>
            <w:tcW w:w="1694" w:type="dxa"/>
          </w:tcPr>
          <w:p w14:paraId="4AC5F858" w14:textId="77777777" w:rsidR="00CE5688" w:rsidRPr="00576F98" w:rsidRDefault="00CE5688" w:rsidP="00294CD1">
            <w:pPr>
              <w:rPr>
                <w:highlight w:val="lightGray"/>
              </w:rPr>
            </w:pPr>
          </w:p>
        </w:tc>
      </w:tr>
      <w:tr w:rsidR="00CE5688" w:rsidRPr="00576F98" w14:paraId="2282DBC6" w14:textId="77777777" w:rsidTr="00CE5688">
        <w:tc>
          <w:tcPr>
            <w:tcW w:w="2830" w:type="dxa"/>
            <w:shd w:val="clear" w:color="auto" w:fill="BFBFBF" w:themeFill="background1" w:themeFillShade="BF"/>
          </w:tcPr>
          <w:p w14:paraId="14CC22EB" w14:textId="77777777" w:rsidR="00CE5688" w:rsidRPr="00576F98" w:rsidRDefault="00CE5688" w:rsidP="00294CD1">
            <w:pPr>
              <w:rPr>
                <w:highlight w:val="lightGray"/>
              </w:rPr>
            </w:pPr>
          </w:p>
        </w:tc>
        <w:tc>
          <w:tcPr>
            <w:tcW w:w="1418" w:type="dxa"/>
            <w:shd w:val="clear" w:color="auto" w:fill="BFBFBF" w:themeFill="background1" w:themeFillShade="BF"/>
          </w:tcPr>
          <w:p w14:paraId="766441FF" w14:textId="77777777" w:rsidR="00CE5688" w:rsidRPr="00576F98" w:rsidRDefault="00CE5688" w:rsidP="00294CD1">
            <w:pPr>
              <w:rPr>
                <w:highlight w:val="lightGray"/>
              </w:rPr>
            </w:pPr>
          </w:p>
        </w:tc>
        <w:tc>
          <w:tcPr>
            <w:tcW w:w="1417" w:type="dxa"/>
          </w:tcPr>
          <w:p w14:paraId="69733435" w14:textId="77777777" w:rsidR="00CE5688" w:rsidRPr="00576F98" w:rsidRDefault="00CE5688" w:rsidP="00294CD1">
            <w:pPr>
              <w:rPr>
                <w:highlight w:val="lightGray"/>
              </w:rPr>
            </w:pPr>
          </w:p>
        </w:tc>
        <w:tc>
          <w:tcPr>
            <w:tcW w:w="1418" w:type="dxa"/>
            <w:shd w:val="clear" w:color="auto" w:fill="BFBFBF" w:themeFill="background1" w:themeFillShade="BF"/>
          </w:tcPr>
          <w:p w14:paraId="03A6BAB6" w14:textId="77777777" w:rsidR="00CE5688" w:rsidRPr="00576F98" w:rsidRDefault="00CE5688" w:rsidP="00294CD1">
            <w:pPr>
              <w:rPr>
                <w:highlight w:val="lightGray"/>
              </w:rPr>
            </w:pPr>
          </w:p>
        </w:tc>
        <w:tc>
          <w:tcPr>
            <w:tcW w:w="1694" w:type="dxa"/>
          </w:tcPr>
          <w:p w14:paraId="2E558959" w14:textId="77777777" w:rsidR="00CE5688" w:rsidRPr="00576F98" w:rsidRDefault="00CE5688" w:rsidP="00294CD1">
            <w:pPr>
              <w:rPr>
                <w:highlight w:val="lightGray"/>
              </w:rPr>
            </w:pPr>
          </w:p>
        </w:tc>
      </w:tr>
      <w:tr w:rsidR="00CE5688" w:rsidRPr="00576F98" w14:paraId="76BEF9B0" w14:textId="77777777" w:rsidTr="00CE5688">
        <w:tc>
          <w:tcPr>
            <w:tcW w:w="2830" w:type="dxa"/>
            <w:shd w:val="clear" w:color="auto" w:fill="BFBFBF" w:themeFill="background1" w:themeFillShade="BF"/>
          </w:tcPr>
          <w:p w14:paraId="18B3F6B0" w14:textId="77777777" w:rsidR="00CE5688" w:rsidRPr="00576F98" w:rsidRDefault="00CE5688" w:rsidP="00294CD1">
            <w:pPr>
              <w:rPr>
                <w:highlight w:val="lightGray"/>
              </w:rPr>
            </w:pPr>
          </w:p>
        </w:tc>
        <w:tc>
          <w:tcPr>
            <w:tcW w:w="1418" w:type="dxa"/>
            <w:shd w:val="clear" w:color="auto" w:fill="BFBFBF" w:themeFill="background1" w:themeFillShade="BF"/>
          </w:tcPr>
          <w:p w14:paraId="4B0B8F89" w14:textId="77777777" w:rsidR="00CE5688" w:rsidRPr="00576F98" w:rsidRDefault="00CE5688" w:rsidP="00294CD1">
            <w:pPr>
              <w:rPr>
                <w:highlight w:val="lightGray"/>
              </w:rPr>
            </w:pPr>
          </w:p>
        </w:tc>
        <w:tc>
          <w:tcPr>
            <w:tcW w:w="1417" w:type="dxa"/>
          </w:tcPr>
          <w:p w14:paraId="5E35342E" w14:textId="77777777" w:rsidR="00CE5688" w:rsidRPr="00576F98" w:rsidRDefault="00CE5688" w:rsidP="00294CD1">
            <w:pPr>
              <w:rPr>
                <w:highlight w:val="lightGray"/>
              </w:rPr>
            </w:pPr>
          </w:p>
        </w:tc>
        <w:tc>
          <w:tcPr>
            <w:tcW w:w="1418" w:type="dxa"/>
            <w:shd w:val="clear" w:color="auto" w:fill="BFBFBF" w:themeFill="background1" w:themeFillShade="BF"/>
          </w:tcPr>
          <w:p w14:paraId="3A1FBE93" w14:textId="77777777" w:rsidR="00CE5688" w:rsidRPr="00576F98" w:rsidRDefault="00CE5688" w:rsidP="00294CD1">
            <w:pPr>
              <w:rPr>
                <w:highlight w:val="lightGray"/>
              </w:rPr>
            </w:pPr>
          </w:p>
        </w:tc>
        <w:tc>
          <w:tcPr>
            <w:tcW w:w="1694" w:type="dxa"/>
          </w:tcPr>
          <w:p w14:paraId="6EDEDC86" w14:textId="77777777" w:rsidR="00CE5688" w:rsidRPr="00576F98" w:rsidRDefault="00CE5688" w:rsidP="00294CD1">
            <w:pPr>
              <w:rPr>
                <w:highlight w:val="lightGray"/>
              </w:rPr>
            </w:pPr>
          </w:p>
        </w:tc>
      </w:tr>
      <w:tr w:rsidR="00CE5688" w:rsidRPr="00576F98" w14:paraId="0737BE7D" w14:textId="77777777" w:rsidTr="00CE5688">
        <w:tc>
          <w:tcPr>
            <w:tcW w:w="2830" w:type="dxa"/>
            <w:shd w:val="clear" w:color="auto" w:fill="BFBFBF" w:themeFill="background1" w:themeFillShade="BF"/>
          </w:tcPr>
          <w:p w14:paraId="74CF3658" w14:textId="77777777" w:rsidR="00CE5688" w:rsidRPr="00576F98" w:rsidRDefault="00CE5688" w:rsidP="00294CD1">
            <w:pPr>
              <w:rPr>
                <w:highlight w:val="lightGray"/>
              </w:rPr>
            </w:pPr>
          </w:p>
        </w:tc>
        <w:tc>
          <w:tcPr>
            <w:tcW w:w="1418" w:type="dxa"/>
            <w:shd w:val="clear" w:color="auto" w:fill="BFBFBF" w:themeFill="background1" w:themeFillShade="BF"/>
          </w:tcPr>
          <w:p w14:paraId="4C64D4FD" w14:textId="77777777" w:rsidR="00CE5688" w:rsidRPr="00576F98" w:rsidRDefault="00CE5688" w:rsidP="00294CD1">
            <w:pPr>
              <w:rPr>
                <w:highlight w:val="lightGray"/>
              </w:rPr>
            </w:pPr>
          </w:p>
        </w:tc>
        <w:tc>
          <w:tcPr>
            <w:tcW w:w="1417" w:type="dxa"/>
          </w:tcPr>
          <w:p w14:paraId="1C28F8B2" w14:textId="77777777" w:rsidR="00CE5688" w:rsidRPr="00576F98" w:rsidRDefault="00CE5688" w:rsidP="00294CD1">
            <w:pPr>
              <w:rPr>
                <w:highlight w:val="lightGray"/>
              </w:rPr>
            </w:pPr>
          </w:p>
        </w:tc>
        <w:tc>
          <w:tcPr>
            <w:tcW w:w="1418" w:type="dxa"/>
            <w:shd w:val="clear" w:color="auto" w:fill="BFBFBF" w:themeFill="background1" w:themeFillShade="BF"/>
          </w:tcPr>
          <w:p w14:paraId="6AD9839A" w14:textId="77777777" w:rsidR="00CE5688" w:rsidRPr="00576F98" w:rsidRDefault="00CE5688" w:rsidP="00294CD1">
            <w:pPr>
              <w:rPr>
                <w:highlight w:val="lightGray"/>
              </w:rPr>
            </w:pPr>
          </w:p>
        </w:tc>
        <w:tc>
          <w:tcPr>
            <w:tcW w:w="1694" w:type="dxa"/>
          </w:tcPr>
          <w:p w14:paraId="359A9AF7" w14:textId="77777777" w:rsidR="00CE5688" w:rsidRPr="00576F98" w:rsidRDefault="00CE5688" w:rsidP="00294CD1">
            <w:pPr>
              <w:rPr>
                <w:highlight w:val="lightGray"/>
              </w:rPr>
            </w:pPr>
          </w:p>
        </w:tc>
      </w:tr>
      <w:tr w:rsidR="00CE5688" w:rsidRPr="00576F98" w14:paraId="2C487904" w14:textId="77777777" w:rsidTr="00CE5688">
        <w:tc>
          <w:tcPr>
            <w:tcW w:w="2830" w:type="dxa"/>
            <w:shd w:val="clear" w:color="auto" w:fill="BFBFBF" w:themeFill="background1" w:themeFillShade="BF"/>
          </w:tcPr>
          <w:p w14:paraId="7B442D50" w14:textId="77777777" w:rsidR="00CE5688" w:rsidRPr="00576F98" w:rsidRDefault="00CE5688" w:rsidP="00294CD1">
            <w:pPr>
              <w:rPr>
                <w:highlight w:val="lightGray"/>
              </w:rPr>
            </w:pPr>
          </w:p>
        </w:tc>
        <w:tc>
          <w:tcPr>
            <w:tcW w:w="1418" w:type="dxa"/>
            <w:shd w:val="clear" w:color="auto" w:fill="BFBFBF" w:themeFill="background1" w:themeFillShade="BF"/>
          </w:tcPr>
          <w:p w14:paraId="018B5DB0" w14:textId="77777777" w:rsidR="00CE5688" w:rsidRPr="00576F98" w:rsidRDefault="00CE5688" w:rsidP="00294CD1">
            <w:pPr>
              <w:rPr>
                <w:highlight w:val="lightGray"/>
              </w:rPr>
            </w:pPr>
          </w:p>
        </w:tc>
        <w:tc>
          <w:tcPr>
            <w:tcW w:w="1417" w:type="dxa"/>
          </w:tcPr>
          <w:p w14:paraId="2666EE40" w14:textId="77777777" w:rsidR="00CE5688" w:rsidRPr="00576F98" w:rsidRDefault="00CE5688" w:rsidP="00294CD1">
            <w:pPr>
              <w:rPr>
                <w:highlight w:val="lightGray"/>
              </w:rPr>
            </w:pPr>
          </w:p>
        </w:tc>
        <w:tc>
          <w:tcPr>
            <w:tcW w:w="1418" w:type="dxa"/>
            <w:shd w:val="clear" w:color="auto" w:fill="BFBFBF" w:themeFill="background1" w:themeFillShade="BF"/>
          </w:tcPr>
          <w:p w14:paraId="55CECE5D" w14:textId="77777777" w:rsidR="00CE5688" w:rsidRPr="00576F98" w:rsidRDefault="00CE5688" w:rsidP="00294CD1">
            <w:pPr>
              <w:rPr>
                <w:highlight w:val="lightGray"/>
              </w:rPr>
            </w:pPr>
          </w:p>
        </w:tc>
        <w:tc>
          <w:tcPr>
            <w:tcW w:w="1694" w:type="dxa"/>
          </w:tcPr>
          <w:p w14:paraId="79CF99B4" w14:textId="77777777" w:rsidR="00CE5688" w:rsidRPr="00576F98" w:rsidRDefault="00CE5688" w:rsidP="00294CD1">
            <w:pPr>
              <w:rPr>
                <w:highlight w:val="lightGray"/>
              </w:rPr>
            </w:pPr>
          </w:p>
        </w:tc>
      </w:tr>
      <w:tr w:rsidR="00CE5688" w:rsidRPr="00576F98" w14:paraId="244788F8" w14:textId="77777777" w:rsidTr="00CE5688">
        <w:tc>
          <w:tcPr>
            <w:tcW w:w="2830" w:type="dxa"/>
            <w:shd w:val="clear" w:color="auto" w:fill="BFBFBF" w:themeFill="background1" w:themeFillShade="BF"/>
          </w:tcPr>
          <w:p w14:paraId="4D37F5AF" w14:textId="77777777" w:rsidR="00CE5688" w:rsidRPr="00576F98" w:rsidRDefault="00CE5688" w:rsidP="00294CD1">
            <w:pPr>
              <w:rPr>
                <w:highlight w:val="lightGray"/>
              </w:rPr>
            </w:pPr>
          </w:p>
        </w:tc>
        <w:tc>
          <w:tcPr>
            <w:tcW w:w="1418" w:type="dxa"/>
            <w:shd w:val="clear" w:color="auto" w:fill="BFBFBF" w:themeFill="background1" w:themeFillShade="BF"/>
          </w:tcPr>
          <w:p w14:paraId="76D9233F" w14:textId="77777777" w:rsidR="00CE5688" w:rsidRPr="00576F98" w:rsidRDefault="00CE5688" w:rsidP="00294CD1">
            <w:pPr>
              <w:rPr>
                <w:highlight w:val="lightGray"/>
              </w:rPr>
            </w:pPr>
          </w:p>
        </w:tc>
        <w:tc>
          <w:tcPr>
            <w:tcW w:w="1417" w:type="dxa"/>
          </w:tcPr>
          <w:p w14:paraId="18C179D3" w14:textId="77777777" w:rsidR="00CE5688" w:rsidRPr="00576F98" w:rsidRDefault="00CE5688" w:rsidP="00294CD1">
            <w:pPr>
              <w:rPr>
                <w:highlight w:val="lightGray"/>
              </w:rPr>
            </w:pPr>
          </w:p>
        </w:tc>
        <w:tc>
          <w:tcPr>
            <w:tcW w:w="1418" w:type="dxa"/>
            <w:shd w:val="clear" w:color="auto" w:fill="BFBFBF" w:themeFill="background1" w:themeFillShade="BF"/>
          </w:tcPr>
          <w:p w14:paraId="516B494C" w14:textId="77777777" w:rsidR="00CE5688" w:rsidRPr="00576F98" w:rsidRDefault="00CE5688" w:rsidP="00294CD1">
            <w:pPr>
              <w:rPr>
                <w:highlight w:val="lightGray"/>
              </w:rPr>
            </w:pPr>
          </w:p>
        </w:tc>
        <w:tc>
          <w:tcPr>
            <w:tcW w:w="1694" w:type="dxa"/>
          </w:tcPr>
          <w:p w14:paraId="1BE7BCED" w14:textId="77777777" w:rsidR="00CE5688" w:rsidRPr="00576F98" w:rsidRDefault="00CE5688" w:rsidP="00294CD1">
            <w:pPr>
              <w:rPr>
                <w:highlight w:val="lightGray"/>
              </w:rPr>
            </w:pPr>
          </w:p>
        </w:tc>
      </w:tr>
      <w:tr w:rsidR="007C3A51" w:rsidRPr="00576F98" w14:paraId="5EBD1693" w14:textId="77777777" w:rsidTr="00060857">
        <w:tc>
          <w:tcPr>
            <w:tcW w:w="8777" w:type="dxa"/>
            <w:gridSpan w:val="5"/>
          </w:tcPr>
          <w:p w14:paraId="11254B0E" w14:textId="6DCF3F15" w:rsidR="007C3A51" w:rsidRPr="00576F98" w:rsidRDefault="007C3A51" w:rsidP="00294CD1">
            <w:pPr>
              <w:rPr>
                <w:b/>
                <w:bCs/>
                <w:highlight w:val="lightGray"/>
              </w:rPr>
            </w:pPr>
            <w:r w:rsidRPr="00576F98">
              <w:rPr>
                <w:b/>
                <w:bCs/>
              </w:rPr>
              <w:t>Maskiner eksklusiv fører:</w:t>
            </w:r>
          </w:p>
        </w:tc>
      </w:tr>
      <w:tr w:rsidR="00CE5688" w:rsidRPr="00576F98" w14:paraId="3D12478B" w14:textId="77777777" w:rsidTr="00CE5688">
        <w:tc>
          <w:tcPr>
            <w:tcW w:w="2830" w:type="dxa"/>
            <w:shd w:val="clear" w:color="auto" w:fill="BFBFBF" w:themeFill="background1" w:themeFillShade="BF"/>
          </w:tcPr>
          <w:p w14:paraId="77133BFE" w14:textId="77777777" w:rsidR="00CE5688" w:rsidRPr="00576F98" w:rsidRDefault="00CE5688" w:rsidP="00294CD1">
            <w:pPr>
              <w:rPr>
                <w:highlight w:val="lightGray"/>
              </w:rPr>
            </w:pPr>
          </w:p>
        </w:tc>
        <w:tc>
          <w:tcPr>
            <w:tcW w:w="1418" w:type="dxa"/>
            <w:shd w:val="clear" w:color="auto" w:fill="BFBFBF" w:themeFill="background1" w:themeFillShade="BF"/>
          </w:tcPr>
          <w:p w14:paraId="37F175F6" w14:textId="77777777" w:rsidR="00CE5688" w:rsidRPr="00576F98" w:rsidRDefault="00CE5688" w:rsidP="00294CD1">
            <w:pPr>
              <w:rPr>
                <w:highlight w:val="lightGray"/>
              </w:rPr>
            </w:pPr>
          </w:p>
        </w:tc>
        <w:tc>
          <w:tcPr>
            <w:tcW w:w="1417" w:type="dxa"/>
          </w:tcPr>
          <w:p w14:paraId="402E3F3B" w14:textId="77777777" w:rsidR="00CE5688" w:rsidRPr="00576F98" w:rsidRDefault="00CE5688" w:rsidP="00294CD1">
            <w:pPr>
              <w:rPr>
                <w:highlight w:val="lightGray"/>
              </w:rPr>
            </w:pPr>
          </w:p>
        </w:tc>
        <w:tc>
          <w:tcPr>
            <w:tcW w:w="1418" w:type="dxa"/>
            <w:shd w:val="clear" w:color="auto" w:fill="BFBFBF" w:themeFill="background1" w:themeFillShade="BF"/>
          </w:tcPr>
          <w:p w14:paraId="493C9F70" w14:textId="77777777" w:rsidR="00CE5688" w:rsidRPr="00576F98" w:rsidRDefault="00CE5688" w:rsidP="00294CD1">
            <w:pPr>
              <w:rPr>
                <w:highlight w:val="lightGray"/>
              </w:rPr>
            </w:pPr>
          </w:p>
        </w:tc>
        <w:tc>
          <w:tcPr>
            <w:tcW w:w="1694" w:type="dxa"/>
          </w:tcPr>
          <w:p w14:paraId="35BD5FD5" w14:textId="77777777" w:rsidR="00CE5688" w:rsidRPr="00576F98" w:rsidRDefault="00CE5688" w:rsidP="00294CD1">
            <w:pPr>
              <w:rPr>
                <w:highlight w:val="lightGray"/>
              </w:rPr>
            </w:pPr>
          </w:p>
        </w:tc>
      </w:tr>
      <w:tr w:rsidR="00CE5688" w:rsidRPr="00576F98" w14:paraId="7EB62601" w14:textId="77777777" w:rsidTr="00CE5688">
        <w:tc>
          <w:tcPr>
            <w:tcW w:w="2830" w:type="dxa"/>
            <w:shd w:val="clear" w:color="auto" w:fill="BFBFBF" w:themeFill="background1" w:themeFillShade="BF"/>
          </w:tcPr>
          <w:p w14:paraId="2251EF1B" w14:textId="77777777" w:rsidR="00CE5688" w:rsidRPr="00576F98" w:rsidRDefault="00CE5688" w:rsidP="00294CD1">
            <w:pPr>
              <w:rPr>
                <w:highlight w:val="lightGray"/>
              </w:rPr>
            </w:pPr>
          </w:p>
        </w:tc>
        <w:tc>
          <w:tcPr>
            <w:tcW w:w="1418" w:type="dxa"/>
            <w:shd w:val="clear" w:color="auto" w:fill="BFBFBF" w:themeFill="background1" w:themeFillShade="BF"/>
          </w:tcPr>
          <w:p w14:paraId="3C4E9488" w14:textId="77777777" w:rsidR="00CE5688" w:rsidRPr="00576F98" w:rsidRDefault="00CE5688" w:rsidP="00294CD1">
            <w:pPr>
              <w:rPr>
                <w:highlight w:val="lightGray"/>
              </w:rPr>
            </w:pPr>
          </w:p>
        </w:tc>
        <w:tc>
          <w:tcPr>
            <w:tcW w:w="1417" w:type="dxa"/>
          </w:tcPr>
          <w:p w14:paraId="471B851C" w14:textId="77777777" w:rsidR="00CE5688" w:rsidRPr="00576F98" w:rsidRDefault="00CE5688" w:rsidP="00294CD1">
            <w:pPr>
              <w:rPr>
                <w:highlight w:val="lightGray"/>
              </w:rPr>
            </w:pPr>
          </w:p>
        </w:tc>
        <w:tc>
          <w:tcPr>
            <w:tcW w:w="1418" w:type="dxa"/>
            <w:shd w:val="clear" w:color="auto" w:fill="BFBFBF" w:themeFill="background1" w:themeFillShade="BF"/>
          </w:tcPr>
          <w:p w14:paraId="05CE585F" w14:textId="77777777" w:rsidR="00CE5688" w:rsidRPr="00576F98" w:rsidRDefault="00CE5688" w:rsidP="00294CD1">
            <w:pPr>
              <w:rPr>
                <w:highlight w:val="lightGray"/>
              </w:rPr>
            </w:pPr>
          </w:p>
        </w:tc>
        <w:tc>
          <w:tcPr>
            <w:tcW w:w="1694" w:type="dxa"/>
          </w:tcPr>
          <w:p w14:paraId="5820D5C7" w14:textId="77777777" w:rsidR="00CE5688" w:rsidRPr="00576F98" w:rsidRDefault="00CE5688" w:rsidP="00294CD1">
            <w:pPr>
              <w:rPr>
                <w:highlight w:val="lightGray"/>
              </w:rPr>
            </w:pPr>
          </w:p>
        </w:tc>
      </w:tr>
      <w:tr w:rsidR="00CE5688" w:rsidRPr="00576F98" w14:paraId="2DFBCD36" w14:textId="77777777" w:rsidTr="00CE5688">
        <w:tc>
          <w:tcPr>
            <w:tcW w:w="2830" w:type="dxa"/>
            <w:shd w:val="clear" w:color="auto" w:fill="BFBFBF" w:themeFill="background1" w:themeFillShade="BF"/>
          </w:tcPr>
          <w:p w14:paraId="15CCB52C" w14:textId="77777777" w:rsidR="00CE5688" w:rsidRPr="00576F98" w:rsidRDefault="00CE5688" w:rsidP="00294CD1">
            <w:pPr>
              <w:rPr>
                <w:highlight w:val="lightGray"/>
              </w:rPr>
            </w:pPr>
          </w:p>
        </w:tc>
        <w:tc>
          <w:tcPr>
            <w:tcW w:w="1418" w:type="dxa"/>
            <w:shd w:val="clear" w:color="auto" w:fill="BFBFBF" w:themeFill="background1" w:themeFillShade="BF"/>
          </w:tcPr>
          <w:p w14:paraId="694F1DC4" w14:textId="77777777" w:rsidR="00CE5688" w:rsidRPr="00576F98" w:rsidRDefault="00CE5688" w:rsidP="00294CD1">
            <w:pPr>
              <w:rPr>
                <w:highlight w:val="lightGray"/>
              </w:rPr>
            </w:pPr>
          </w:p>
        </w:tc>
        <w:tc>
          <w:tcPr>
            <w:tcW w:w="1417" w:type="dxa"/>
          </w:tcPr>
          <w:p w14:paraId="6D9308BE" w14:textId="77777777" w:rsidR="00CE5688" w:rsidRPr="00576F98" w:rsidRDefault="00CE5688" w:rsidP="00294CD1">
            <w:pPr>
              <w:rPr>
                <w:highlight w:val="lightGray"/>
              </w:rPr>
            </w:pPr>
          </w:p>
        </w:tc>
        <w:tc>
          <w:tcPr>
            <w:tcW w:w="1418" w:type="dxa"/>
            <w:shd w:val="clear" w:color="auto" w:fill="BFBFBF" w:themeFill="background1" w:themeFillShade="BF"/>
          </w:tcPr>
          <w:p w14:paraId="3CC34B59" w14:textId="77777777" w:rsidR="00CE5688" w:rsidRPr="00576F98" w:rsidRDefault="00CE5688" w:rsidP="00294CD1">
            <w:pPr>
              <w:rPr>
                <w:highlight w:val="lightGray"/>
              </w:rPr>
            </w:pPr>
          </w:p>
        </w:tc>
        <w:tc>
          <w:tcPr>
            <w:tcW w:w="1694" w:type="dxa"/>
          </w:tcPr>
          <w:p w14:paraId="2B2E6595" w14:textId="77777777" w:rsidR="00CE5688" w:rsidRPr="00576F98" w:rsidRDefault="00CE5688" w:rsidP="00294CD1">
            <w:pPr>
              <w:rPr>
                <w:highlight w:val="lightGray"/>
              </w:rPr>
            </w:pPr>
          </w:p>
        </w:tc>
      </w:tr>
      <w:tr w:rsidR="00CE5688" w:rsidRPr="00576F98" w14:paraId="1FE36A15" w14:textId="77777777" w:rsidTr="00CE5688">
        <w:tc>
          <w:tcPr>
            <w:tcW w:w="2830" w:type="dxa"/>
            <w:shd w:val="clear" w:color="auto" w:fill="BFBFBF" w:themeFill="background1" w:themeFillShade="BF"/>
          </w:tcPr>
          <w:p w14:paraId="1CBCFD80" w14:textId="77777777" w:rsidR="00CE5688" w:rsidRPr="00576F98" w:rsidRDefault="00CE5688" w:rsidP="00294CD1">
            <w:pPr>
              <w:rPr>
                <w:highlight w:val="lightGray"/>
              </w:rPr>
            </w:pPr>
          </w:p>
        </w:tc>
        <w:tc>
          <w:tcPr>
            <w:tcW w:w="1418" w:type="dxa"/>
            <w:shd w:val="clear" w:color="auto" w:fill="BFBFBF" w:themeFill="background1" w:themeFillShade="BF"/>
          </w:tcPr>
          <w:p w14:paraId="1955E1FB" w14:textId="77777777" w:rsidR="00CE5688" w:rsidRPr="00576F98" w:rsidRDefault="00CE5688" w:rsidP="00294CD1">
            <w:pPr>
              <w:rPr>
                <w:highlight w:val="lightGray"/>
              </w:rPr>
            </w:pPr>
          </w:p>
        </w:tc>
        <w:tc>
          <w:tcPr>
            <w:tcW w:w="1417" w:type="dxa"/>
          </w:tcPr>
          <w:p w14:paraId="53FFB0BB" w14:textId="77777777" w:rsidR="00CE5688" w:rsidRPr="00576F98" w:rsidRDefault="00CE5688" w:rsidP="00294CD1">
            <w:pPr>
              <w:rPr>
                <w:highlight w:val="lightGray"/>
              </w:rPr>
            </w:pPr>
          </w:p>
        </w:tc>
        <w:tc>
          <w:tcPr>
            <w:tcW w:w="1418" w:type="dxa"/>
            <w:shd w:val="clear" w:color="auto" w:fill="BFBFBF" w:themeFill="background1" w:themeFillShade="BF"/>
          </w:tcPr>
          <w:p w14:paraId="132BE116" w14:textId="77777777" w:rsidR="00CE5688" w:rsidRPr="00576F98" w:rsidRDefault="00CE5688" w:rsidP="00294CD1">
            <w:pPr>
              <w:rPr>
                <w:highlight w:val="lightGray"/>
              </w:rPr>
            </w:pPr>
          </w:p>
        </w:tc>
        <w:tc>
          <w:tcPr>
            <w:tcW w:w="1694" w:type="dxa"/>
          </w:tcPr>
          <w:p w14:paraId="1566B2BB" w14:textId="77777777" w:rsidR="00CE5688" w:rsidRPr="00576F98" w:rsidRDefault="00CE5688" w:rsidP="00294CD1">
            <w:pPr>
              <w:rPr>
                <w:highlight w:val="lightGray"/>
              </w:rPr>
            </w:pPr>
          </w:p>
        </w:tc>
      </w:tr>
      <w:tr w:rsidR="00CE5688" w:rsidRPr="00576F98" w14:paraId="6981D905" w14:textId="77777777" w:rsidTr="00CE5688">
        <w:tc>
          <w:tcPr>
            <w:tcW w:w="2830" w:type="dxa"/>
            <w:shd w:val="clear" w:color="auto" w:fill="BFBFBF" w:themeFill="background1" w:themeFillShade="BF"/>
          </w:tcPr>
          <w:p w14:paraId="046A0861" w14:textId="77777777" w:rsidR="00CE5688" w:rsidRPr="00576F98" w:rsidRDefault="00CE5688" w:rsidP="00294CD1">
            <w:pPr>
              <w:rPr>
                <w:highlight w:val="lightGray"/>
              </w:rPr>
            </w:pPr>
          </w:p>
        </w:tc>
        <w:tc>
          <w:tcPr>
            <w:tcW w:w="1418" w:type="dxa"/>
            <w:shd w:val="clear" w:color="auto" w:fill="BFBFBF" w:themeFill="background1" w:themeFillShade="BF"/>
          </w:tcPr>
          <w:p w14:paraId="72D01354" w14:textId="77777777" w:rsidR="00CE5688" w:rsidRPr="00576F98" w:rsidRDefault="00CE5688" w:rsidP="00294CD1">
            <w:pPr>
              <w:rPr>
                <w:highlight w:val="lightGray"/>
              </w:rPr>
            </w:pPr>
          </w:p>
        </w:tc>
        <w:tc>
          <w:tcPr>
            <w:tcW w:w="1417" w:type="dxa"/>
          </w:tcPr>
          <w:p w14:paraId="0A9EFBE1" w14:textId="77777777" w:rsidR="00CE5688" w:rsidRPr="00576F98" w:rsidRDefault="00CE5688" w:rsidP="00294CD1">
            <w:pPr>
              <w:rPr>
                <w:highlight w:val="lightGray"/>
              </w:rPr>
            </w:pPr>
          </w:p>
        </w:tc>
        <w:tc>
          <w:tcPr>
            <w:tcW w:w="1418" w:type="dxa"/>
            <w:shd w:val="clear" w:color="auto" w:fill="BFBFBF" w:themeFill="background1" w:themeFillShade="BF"/>
          </w:tcPr>
          <w:p w14:paraId="10318F47" w14:textId="77777777" w:rsidR="00CE5688" w:rsidRPr="00576F98" w:rsidRDefault="00CE5688" w:rsidP="00294CD1">
            <w:pPr>
              <w:rPr>
                <w:highlight w:val="lightGray"/>
              </w:rPr>
            </w:pPr>
          </w:p>
        </w:tc>
        <w:tc>
          <w:tcPr>
            <w:tcW w:w="1694" w:type="dxa"/>
          </w:tcPr>
          <w:p w14:paraId="58525488" w14:textId="77777777" w:rsidR="00CE5688" w:rsidRPr="00576F98" w:rsidRDefault="00CE5688" w:rsidP="00294CD1">
            <w:pPr>
              <w:rPr>
                <w:highlight w:val="lightGray"/>
              </w:rPr>
            </w:pPr>
          </w:p>
        </w:tc>
      </w:tr>
      <w:tr w:rsidR="00CE5688" w:rsidRPr="00576F98" w14:paraId="1EE97554" w14:textId="77777777" w:rsidTr="00CE5688">
        <w:tc>
          <w:tcPr>
            <w:tcW w:w="2830" w:type="dxa"/>
            <w:shd w:val="clear" w:color="auto" w:fill="BFBFBF" w:themeFill="background1" w:themeFillShade="BF"/>
          </w:tcPr>
          <w:p w14:paraId="5CCBCB86" w14:textId="77777777" w:rsidR="00CE5688" w:rsidRPr="00576F98" w:rsidRDefault="00CE5688" w:rsidP="00294CD1">
            <w:pPr>
              <w:rPr>
                <w:highlight w:val="lightGray"/>
              </w:rPr>
            </w:pPr>
          </w:p>
        </w:tc>
        <w:tc>
          <w:tcPr>
            <w:tcW w:w="1418" w:type="dxa"/>
            <w:tcBorders>
              <w:bottom w:val="single" w:sz="4" w:space="0" w:color="auto"/>
            </w:tcBorders>
            <w:shd w:val="clear" w:color="auto" w:fill="BFBFBF" w:themeFill="background1" w:themeFillShade="BF"/>
          </w:tcPr>
          <w:p w14:paraId="114BC26D" w14:textId="77777777" w:rsidR="00CE5688" w:rsidRPr="00576F98" w:rsidRDefault="00CE5688" w:rsidP="00294CD1">
            <w:pPr>
              <w:rPr>
                <w:highlight w:val="lightGray"/>
              </w:rPr>
            </w:pPr>
          </w:p>
        </w:tc>
        <w:tc>
          <w:tcPr>
            <w:tcW w:w="1417" w:type="dxa"/>
            <w:tcBorders>
              <w:bottom w:val="single" w:sz="4" w:space="0" w:color="auto"/>
            </w:tcBorders>
          </w:tcPr>
          <w:p w14:paraId="2501EFC6" w14:textId="77777777" w:rsidR="00CE5688" w:rsidRPr="00576F98" w:rsidRDefault="00CE5688" w:rsidP="00294CD1">
            <w:pPr>
              <w:rPr>
                <w:highlight w:val="lightGray"/>
              </w:rPr>
            </w:pPr>
          </w:p>
        </w:tc>
        <w:tc>
          <w:tcPr>
            <w:tcW w:w="1418" w:type="dxa"/>
            <w:tcBorders>
              <w:bottom w:val="single" w:sz="4" w:space="0" w:color="auto"/>
            </w:tcBorders>
            <w:shd w:val="clear" w:color="auto" w:fill="BFBFBF" w:themeFill="background1" w:themeFillShade="BF"/>
          </w:tcPr>
          <w:p w14:paraId="5658333B" w14:textId="77777777" w:rsidR="00CE5688" w:rsidRPr="00576F98" w:rsidRDefault="00CE5688" w:rsidP="00294CD1">
            <w:pPr>
              <w:rPr>
                <w:highlight w:val="lightGray"/>
              </w:rPr>
            </w:pPr>
          </w:p>
        </w:tc>
        <w:tc>
          <w:tcPr>
            <w:tcW w:w="1694" w:type="dxa"/>
          </w:tcPr>
          <w:p w14:paraId="10B23009" w14:textId="77777777" w:rsidR="00CE5688" w:rsidRPr="00576F98" w:rsidRDefault="00CE5688" w:rsidP="00294CD1">
            <w:pPr>
              <w:rPr>
                <w:highlight w:val="lightGray"/>
              </w:rPr>
            </w:pPr>
          </w:p>
        </w:tc>
      </w:tr>
      <w:tr w:rsidR="00CE5688" w:rsidRPr="00576F98" w14:paraId="603A9F1F" w14:textId="77777777" w:rsidTr="00CE5688">
        <w:tc>
          <w:tcPr>
            <w:tcW w:w="7083" w:type="dxa"/>
            <w:gridSpan w:val="4"/>
          </w:tcPr>
          <w:p w14:paraId="20D7E619" w14:textId="2C122F78" w:rsidR="00CE5688" w:rsidRPr="00576F98" w:rsidRDefault="00CE5688" w:rsidP="00CE5688">
            <w:pPr>
              <w:jc w:val="right"/>
              <w:rPr>
                <w:b/>
                <w:bCs/>
              </w:rPr>
            </w:pPr>
            <w:r w:rsidRPr="00576F98">
              <w:rPr>
                <w:b/>
                <w:bCs/>
              </w:rPr>
              <w:t>Sum maskiner: (overføres til Sum mannskap og maskiner)</w:t>
            </w:r>
          </w:p>
        </w:tc>
        <w:tc>
          <w:tcPr>
            <w:tcW w:w="1694" w:type="dxa"/>
          </w:tcPr>
          <w:p w14:paraId="6D408BA8" w14:textId="647E7D9E" w:rsidR="00CE5688" w:rsidRPr="00576F98" w:rsidRDefault="00CE5688" w:rsidP="00294CD1">
            <w:pPr>
              <w:rPr>
                <w:highlight w:val="lightGray"/>
              </w:rPr>
            </w:pPr>
          </w:p>
        </w:tc>
      </w:tr>
    </w:tbl>
    <w:p w14:paraId="3E2279BA" w14:textId="37CE408F" w:rsidR="007C3A51" w:rsidRPr="00576F98" w:rsidRDefault="007C3A51" w:rsidP="00294CD1">
      <w:pPr>
        <w:rPr>
          <w:highlight w:val="lightGray"/>
        </w:rPr>
      </w:pPr>
    </w:p>
    <w:p w14:paraId="636D6922" w14:textId="1D01F1BF" w:rsidR="007C3A51" w:rsidRPr="00576F98" w:rsidRDefault="007C3A51" w:rsidP="00D17BDF">
      <w:pPr>
        <w:pStyle w:val="Overskrift4"/>
      </w:pPr>
      <w:bookmarkStart w:id="1558" w:name="_Toc112918060"/>
      <w:r w:rsidRPr="00576F98">
        <w:t>Timepriser samhandlingsfase</w:t>
      </w:r>
      <w:bookmarkEnd w:id="1558"/>
    </w:p>
    <w:tbl>
      <w:tblPr>
        <w:tblStyle w:val="Tabellrutenett"/>
        <w:tblW w:w="0" w:type="auto"/>
        <w:tblLook w:val="04A0" w:firstRow="1" w:lastRow="0" w:firstColumn="1" w:lastColumn="0" w:noHBand="0" w:noVBand="1"/>
      </w:tblPr>
      <w:tblGrid>
        <w:gridCol w:w="3539"/>
        <w:gridCol w:w="1504"/>
        <w:gridCol w:w="2110"/>
        <w:gridCol w:w="1624"/>
      </w:tblGrid>
      <w:tr w:rsidR="007C3A51" w:rsidRPr="00576F98" w14:paraId="674301FF" w14:textId="77777777" w:rsidTr="0037723C">
        <w:tc>
          <w:tcPr>
            <w:tcW w:w="3539" w:type="dxa"/>
          </w:tcPr>
          <w:p w14:paraId="46528B1E" w14:textId="266A75CE" w:rsidR="007C3A51" w:rsidRPr="00576F98" w:rsidRDefault="007C3A51" w:rsidP="007C3A51">
            <w:pPr>
              <w:rPr>
                <w:b/>
                <w:bCs/>
              </w:rPr>
            </w:pPr>
            <w:r w:rsidRPr="00576F98">
              <w:rPr>
                <w:b/>
                <w:bCs/>
              </w:rPr>
              <w:t>Timepriser knyttet til samhandlings- og utviklingsfasen</w:t>
            </w:r>
          </w:p>
        </w:tc>
        <w:tc>
          <w:tcPr>
            <w:tcW w:w="1504" w:type="dxa"/>
          </w:tcPr>
          <w:p w14:paraId="402723C0" w14:textId="77777777" w:rsidR="007C3A51" w:rsidRPr="00576F98" w:rsidRDefault="007C3A51" w:rsidP="007C3A51">
            <w:pPr>
              <w:rPr>
                <w:b/>
                <w:bCs/>
              </w:rPr>
            </w:pPr>
            <w:r w:rsidRPr="00576F98">
              <w:rPr>
                <w:b/>
                <w:bCs/>
              </w:rPr>
              <w:t>Timepris</w:t>
            </w:r>
          </w:p>
          <w:p w14:paraId="67AFDA95" w14:textId="38935671" w:rsidR="007C3A51" w:rsidRPr="00576F98" w:rsidRDefault="007C3A51" w:rsidP="007C3A51">
            <w:pPr>
              <w:rPr>
                <w:b/>
                <w:bCs/>
              </w:rPr>
            </w:pPr>
            <w:r w:rsidRPr="00576F98">
              <w:rPr>
                <w:b/>
                <w:bCs/>
              </w:rPr>
              <w:t>Kr/time</w:t>
            </w:r>
          </w:p>
        </w:tc>
        <w:tc>
          <w:tcPr>
            <w:tcW w:w="2110" w:type="dxa"/>
          </w:tcPr>
          <w:p w14:paraId="60617A6A" w14:textId="49298A5F" w:rsidR="007C3A51" w:rsidRPr="00576F98" w:rsidRDefault="007C3A51" w:rsidP="007C3A51">
            <w:pPr>
              <w:rPr>
                <w:b/>
                <w:bCs/>
              </w:rPr>
            </w:pPr>
            <w:r w:rsidRPr="00576F98">
              <w:rPr>
                <w:b/>
                <w:bCs/>
              </w:rPr>
              <w:t>Timer</w:t>
            </w:r>
          </w:p>
        </w:tc>
        <w:tc>
          <w:tcPr>
            <w:tcW w:w="1624" w:type="dxa"/>
          </w:tcPr>
          <w:p w14:paraId="16A2311E" w14:textId="1CF49DA1" w:rsidR="007C3A51" w:rsidRPr="00576F98" w:rsidRDefault="007C3A51" w:rsidP="007C3A51">
            <w:pPr>
              <w:rPr>
                <w:b/>
                <w:bCs/>
              </w:rPr>
            </w:pPr>
            <w:r w:rsidRPr="00576F98">
              <w:rPr>
                <w:b/>
                <w:bCs/>
              </w:rPr>
              <w:t>Sum pris</w:t>
            </w:r>
          </w:p>
        </w:tc>
      </w:tr>
      <w:tr w:rsidR="007C3A51" w:rsidRPr="00576F98" w14:paraId="0328069C" w14:textId="77777777" w:rsidTr="0037723C">
        <w:tc>
          <w:tcPr>
            <w:tcW w:w="3539" w:type="dxa"/>
            <w:shd w:val="clear" w:color="auto" w:fill="BFBFBF" w:themeFill="background1" w:themeFillShade="BF"/>
          </w:tcPr>
          <w:p w14:paraId="08574D7C" w14:textId="77777777" w:rsidR="007C3A51" w:rsidRPr="00576F98" w:rsidRDefault="007C3A51" w:rsidP="007C3A51">
            <w:r w:rsidRPr="00576F98">
              <w:t>Prosjektleder (entreprenør)</w:t>
            </w:r>
          </w:p>
          <w:p w14:paraId="0DAC6231" w14:textId="77777777" w:rsidR="0037723C" w:rsidRPr="00576F98" w:rsidRDefault="0037723C" w:rsidP="007C3A51"/>
          <w:p w14:paraId="10B07306" w14:textId="18444233" w:rsidR="0037723C" w:rsidRPr="00576F98" w:rsidRDefault="0037723C" w:rsidP="007C3A51"/>
        </w:tc>
        <w:tc>
          <w:tcPr>
            <w:tcW w:w="1504" w:type="dxa"/>
          </w:tcPr>
          <w:p w14:paraId="5C39696C" w14:textId="77777777" w:rsidR="007C3A51" w:rsidRPr="00576F98" w:rsidRDefault="007C3A51" w:rsidP="007C3A51">
            <w:pPr>
              <w:rPr>
                <w:highlight w:val="lightGray"/>
              </w:rPr>
            </w:pPr>
          </w:p>
        </w:tc>
        <w:tc>
          <w:tcPr>
            <w:tcW w:w="2110" w:type="dxa"/>
            <w:shd w:val="clear" w:color="auto" w:fill="BFBFBF" w:themeFill="background1" w:themeFillShade="BF"/>
          </w:tcPr>
          <w:p w14:paraId="218E2F93" w14:textId="77777777" w:rsidR="007C3A51" w:rsidRPr="00576F98" w:rsidRDefault="007C3A51" w:rsidP="007C3A51">
            <w:pPr>
              <w:rPr>
                <w:highlight w:val="lightGray"/>
              </w:rPr>
            </w:pPr>
          </w:p>
        </w:tc>
        <w:tc>
          <w:tcPr>
            <w:tcW w:w="1624" w:type="dxa"/>
          </w:tcPr>
          <w:p w14:paraId="66C3DDFC" w14:textId="77777777" w:rsidR="007C3A51" w:rsidRPr="00576F98" w:rsidRDefault="007C3A51" w:rsidP="007C3A51">
            <w:pPr>
              <w:rPr>
                <w:highlight w:val="lightGray"/>
              </w:rPr>
            </w:pPr>
          </w:p>
        </w:tc>
      </w:tr>
      <w:tr w:rsidR="007C3A51" w:rsidRPr="00576F98" w14:paraId="2AFC50DD" w14:textId="77777777" w:rsidTr="0037723C">
        <w:tc>
          <w:tcPr>
            <w:tcW w:w="3539" w:type="dxa"/>
            <w:shd w:val="clear" w:color="auto" w:fill="BFBFBF" w:themeFill="background1" w:themeFillShade="BF"/>
          </w:tcPr>
          <w:p w14:paraId="09D4050C" w14:textId="77777777" w:rsidR="007C3A51" w:rsidRPr="00576F98" w:rsidRDefault="007C3A51" w:rsidP="007C3A51">
            <w:r w:rsidRPr="00576F98">
              <w:t>Anleggsleder</w:t>
            </w:r>
          </w:p>
          <w:p w14:paraId="0F576038" w14:textId="77777777" w:rsidR="0037723C" w:rsidRPr="00576F98" w:rsidRDefault="0037723C" w:rsidP="007C3A51"/>
          <w:p w14:paraId="31923E07" w14:textId="25D2496B" w:rsidR="0037723C" w:rsidRPr="00576F98" w:rsidRDefault="0037723C" w:rsidP="007C3A51"/>
        </w:tc>
        <w:tc>
          <w:tcPr>
            <w:tcW w:w="1504" w:type="dxa"/>
          </w:tcPr>
          <w:p w14:paraId="52626497" w14:textId="77777777" w:rsidR="007C3A51" w:rsidRPr="00576F98" w:rsidRDefault="007C3A51" w:rsidP="007C3A51">
            <w:pPr>
              <w:rPr>
                <w:highlight w:val="lightGray"/>
              </w:rPr>
            </w:pPr>
          </w:p>
        </w:tc>
        <w:tc>
          <w:tcPr>
            <w:tcW w:w="2110" w:type="dxa"/>
            <w:shd w:val="clear" w:color="auto" w:fill="BFBFBF" w:themeFill="background1" w:themeFillShade="BF"/>
          </w:tcPr>
          <w:p w14:paraId="23B9E1BA" w14:textId="77777777" w:rsidR="007C3A51" w:rsidRPr="00576F98" w:rsidRDefault="007C3A51" w:rsidP="007C3A51">
            <w:pPr>
              <w:rPr>
                <w:highlight w:val="lightGray"/>
              </w:rPr>
            </w:pPr>
          </w:p>
        </w:tc>
        <w:tc>
          <w:tcPr>
            <w:tcW w:w="1624" w:type="dxa"/>
          </w:tcPr>
          <w:p w14:paraId="2D15737D" w14:textId="77777777" w:rsidR="007C3A51" w:rsidRPr="00576F98" w:rsidRDefault="007C3A51" w:rsidP="007C3A51">
            <w:pPr>
              <w:rPr>
                <w:highlight w:val="lightGray"/>
              </w:rPr>
            </w:pPr>
          </w:p>
        </w:tc>
      </w:tr>
      <w:tr w:rsidR="007C3A51" w:rsidRPr="00576F98" w14:paraId="7384B056" w14:textId="77777777" w:rsidTr="0037723C">
        <w:tc>
          <w:tcPr>
            <w:tcW w:w="3539" w:type="dxa"/>
            <w:tcBorders>
              <w:bottom w:val="single" w:sz="4" w:space="0" w:color="auto"/>
            </w:tcBorders>
            <w:shd w:val="clear" w:color="auto" w:fill="BFBFBF" w:themeFill="background1" w:themeFillShade="BF"/>
          </w:tcPr>
          <w:p w14:paraId="444EFBB5" w14:textId="77777777" w:rsidR="007C3A51" w:rsidRPr="00576F98" w:rsidRDefault="007C3A51" w:rsidP="007C3A51">
            <w:r w:rsidRPr="00576F98">
              <w:t>Øvrige deltakere</w:t>
            </w:r>
          </w:p>
          <w:p w14:paraId="1C561363" w14:textId="77777777" w:rsidR="0037723C" w:rsidRPr="00576F98" w:rsidRDefault="0037723C" w:rsidP="007C3A51"/>
          <w:p w14:paraId="2CB6E895" w14:textId="251B1DE1" w:rsidR="0037723C" w:rsidRPr="00576F98" w:rsidRDefault="0037723C" w:rsidP="007C3A51"/>
        </w:tc>
        <w:tc>
          <w:tcPr>
            <w:tcW w:w="1504" w:type="dxa"/>
            <w:tcBorders>
              <w:bottom w:val="single" w:sz="4" w:space="0" w:color="auto"/>
            </w:tcBorders>
          </w:tcPr>
          <w:p w14:paraId="00055BBF" w14:textId="77777777" w:rsidR="007C3A51" w:rsidRPr="00576F98" w:rsidRDefault="007C3A51" w:rsidP="007C3A51">
            <w:pPr>
              <w:rPr>
                <w:highlight w:val="lightGray"/>
              </w:rPr>
            </w:pPr>
          </w:p>
        </w:tc>
        <w:tc>
          <w:tcPr>
            <w:tcW w:w="2110" w:type="dxa"/>
            <w:tcBorders>
              <w:bottom w:val="single" w:sz="4" w:space="0" w:color="auto"/>
            </w:tcBorders>
          </w:tcPr>
          <w:p w14:paraId="689D6A07" w14:textId="77777777" w:rsidR="007C3A51" w:rsidRPr="00576F98" w:rsidRDefault="007C3A51" w:rsidP="007C3A51">
            <w:pPr>
              <w:rPr>
                <w:highlight w:val="lightGray"/>
              </w:rPr>
            </w:pPr>
          </w:p>
        </w:tc>
        <w:tc>
          <w:tcPr>
            <w:tcW w:w="1624" w:type="dxa"/>
          </w:tcPr>
          <w:p w14:paraId="79F97EDC" w14:textId="77777777" w:rsidR="007C3A51" w:rsidRPr="00576F98" w:rsidRDefault="007C3A51" w:rsidP="007C3A51">
            <w:pPr>
              <w:rPr>
                <w:highlight w:val="lightGray"/>
              </w:rPr>
            </w:pPr>
          </w:p>
        </w:tc>
      </w:tr>
      <w:tr w:rsidR="0037723C" w:rsidRPr="00576F98" w14:paraId="250C896B" w14:textId="77777777" w:rsidTr="0037723C">
        <w:tc>
          <w:tcPr>
            <w:tcW w:w="3539" w:type="dxa"/>
            <w:tcBorders>
              <w:right w:val="nil"/>
            </w:tcBorders>
          </w:tcPr>
          <w:p w14:paraId="446DBB2B" w14:textId="77777777" w:rsidR="0037723C" w:rsidRPr="00576F98" w:rsidRDefault="0037723C" w:rsidP="007C3A51"/>
        </w:tc>
        <w:tc>
          <w:tcPr>
            <w:tcW w:w="3614" w:type="dxa"/>
            <w:gridSpan w:val="2"/>
            <w:tcBorders>
              <w:left w:val="nil"/>
            </w:tcBorders>
          </w:tcPr>
          <w:p w14:paraId="6A97B050" w14:textId="77777777" w:rsidR="0037723C" w:rsidRPr="00576F98" w:rsidRDefault="0037723C" w:rsidP="007C3A51">
            <w:pPr>
              <w:rPr>
                <w:b/>
                <w:bCs/>
              </w:rPr>
            </w:pPr>
            <w:r w:rsidRPr="00576F98">
              <w:rPr>
                <w:b/>
                <w:bCs/>
              </w:rPr>
              <w:t>Sum samhandlingsfase:</w:t>
            </w:r>
          </w:p>
          <w:p w14:paraId="101D96AE" w14:textId="5853EA1E" w:rsidR="0037723C" w:rsidRPr="00576F98" w:rsidRDefault="0037723C" w:rsidP="007C3A51">
            <w:r w:rsidRPr="00576F98">
              <w:rPr>
                <w:b/>
                <w:bCs/>
              </w:rPr>
              <w:t>(overføres til Sum mannskap og maskiner)</w:t>
            </w:r>
          </w:p>
        </w:tc>
        <w:tc>
          <w:tcPr>
            <w:tcW w:w="1624" w:type="dxa"/>
          </w:tcPr>
          <w:p w14:paraId="5A2A5505" w14:textId="77777777" w:rsidR="0037723C" w:rsidRPr="00576F98" w:rsidRDefault="0037723C" w:rsidP="007C3A51">
            <w:pPr>
              <w:rPr>
                <w:highlight w:val="lightGray"/>
              </w:rPr>
            </w:pPr>
          </w:p>
        </w:tc>
      </w:tr>
    </w:tbl>
    <w:p w14:paraId="5FD762A4" w14:textId="45DAE321" w:rsidR="007C3A51" w:rsidRPr="00576F98" w:rsidRDefault="007C3A51" w:rsidP="007C3A51"/>
    <w:p w14:paraId="794853C2" w14:textId="213FC3F9" w:rsidR="00450120" w:rsidRPr="00576F98" w:rsidRDefault="00450120" w:rsidP="00D17BDF">
      <w:pPr>
        <w:pStyle w:val="Overskrift4"/>
      </w:pPr>
      <w:bookmarkStart w:id="1559" w:name="_Toc112918061"/>
      <w:r w:rsidRPr="00576F98">
        <w:t>Sum mannskap og maskiner</w:t>
      </w:r>
      <w:bookmarkEnd w:id="1559"/>
    </w:p>
    <w:tbl>
      <w:tblPr>
        <w:tblStyle w:val="Tabellrutenett"/>
        <w:tblW w:w="0" w:type="auto"/>
        <w:tblLook w:val="04A0" w:firstRow="1" w:lastRow="0" w:firstColumn="1" w:lastColumn="0" w:noHBand="0" w:noVBand="1"/>
      </w:tblPr>
      <w:tblGrid>
        <w:gridCol w:w="5098"/>
        <w:gridCol w:w="3679"/>
      </w:tblGrid>
      <w:tr w:rsidR="00691C59" w:rsidRPr="00576F98" w14:paraId="0DF6DA5A" w14:textId="77777777" w:rsidTr="00DE4FF5">
        <w:tc>
          <w:tcPr>
            <w:tcW w:w="5098" w:type="dxa"/>
          </w:tcPr>
          <w:p w14:paraId="2995F0C0" w14:textId="13EE5244" w:rsidR="00691C59" w:rsidRPr="00576F98" w:rsidRDefault="00691C59" w:rsidP="00691C59">
            <w:r w:rsidRPr="00576F98">
              <w:t xml:space="preserve">Sum mannskap, </w:t>
            </w:r>
            <w:proofErr w:type="gramStart"/>
            <w:r w:rsidRPr="00576F98">
              <w:t>eksklusiv overtidstillegg</w:t>
            </w:r>
            <w:proofErr w:type="gramEnd"/>
          </w:p>
        </w:tc>
        <w:tc>
          <w:tcPr>
            <w:tcW w:w="3679" w:type="dxa"/>
          </w:tcPr>
          <w:p w14:paraId="7841C386" w14:textId="77777777" w:rsidR="00691C59" w:rsidRPr="00576F98" w:rsidRDefault="00691C59" w:rsidP="00691C59"/>
        </w:tc>
      </w:tr>
      <w:tr w:rsidR="00691C59" w:rsidRPr="00576F98" w14:paraId="72138174" w14:textId="77777777" w:rsidTr="00DE4FF5">
        <w:tc>
          <w:tcPr>
            <w:tcW w:w="5098" w:type="dxa"/>
          </w:tcPr>
          <w:p w14:paraId="52236D1C" w14:textId="3FC5F416" w:rsidR="00691C59" w:rsidRPr="00576F98" w:rsidRDefault="00691C59" w:rsidP="00691C59">
            <w:r w:rsidRPr="00576F98">
              <w:t>Sum overtidstillegg</w:t>
            </w:r>
          </w:p>
        </w:tc>
        <w:tc>
          <w:tcPr>
            <w:tcW w:w="3679" w:type="dxa"/>
          </w:tcPr>
          <w:p w14:paraId="341DB0C7" w14:textId="77777777" w:rsidR="00691C59" w:rsidRPr="00576F98" w:rsidRDefault="00691C59" w:rsidP="00691C59"/>
        </w:tc>
      </w:tr>
      <w:tr w:rsidR="00691C59" w:rsidRPr="00576F98" w14:paraId="14760FE6" w14:textId="77777777" w:rsidTr="00DE4FF5">
        <w:tc>
          <w:tcPr>
            <w:tcW w:w="5098" w:type="dxa"/>
          </w:tcPr>
          <w:p w14:paraId="715A4410" w14:textId="33CD27F4" w:rsidR="00691C59" w:rsidRPr="00576F98" w:rsidRDefault="00691C59" w:rsidP="00691C59">
            <w:r w:rsidRPr="00576F98">
              <w:t>Sum samhandlingsfase</w:t>
            </w:r>
          </w:p>
        </w:tc>
        <w:tc>
          <w:tcPr>
            <w:tcW w:w="3679" w:type="dxa"/>
          </w:tcPr>
          <w:p w14:paraId="2EF1FCA5" w14:textId="77777777" w:rsidR="00691C59" w:rsidRPr="00576F98" w:rsidRDefault="00691C59" w:rsidP="00691C59"/>
        </w:tc>
      </w:tr>
      <w:tr w:rsidR="00691C59" w:rsidRPr="00576F98" w14:paraId="5BF5AF85" w14:textId="77777777" w:rsidTr="00DE4FF5">
        <w:tc>
          <w:tcPr>
            <w:tcW w:w="5098" w:type="dxa"/>
          </w:tcPr>
          <w:p w14:paraId="104CA8C0" w14:textId="45B99404" w:rsidR="00691C59" w:rsidRPr="00576F98" w:rsidRDefault="00691C59" w:rsidP="00691C59">
            <w:r w:rsidRPr="00576F98">
              <w:t>Sum maskiner</w:t>
            </w:r>
          </w:p>
        </w:tc>
        <w:tc>
          <w:tcPr>
            <w:tcW w:w="3679" w:type="dxa"/>
          </w:tcPr>
          <w:p w14:paraId="67F27815" w14:textId="77777777" w:rsidR="00691C59" w:rsidRPr="00576F98" w:rsidRDefault="00691C59" w:rsidP="00691C59"/>
        </w:tc>
      </w:tr>
      <w:tr w:rsidR="00691C59" w:rsidRPr="00576F98" w14:paraId="1AE7822F" w14:textId="77777777" w:rsidTr="00DE4FF5">
        <w:tc>
          <w:tcPr>
            <w:tcW w:w="5098" w:type="dxa"/>
          </w:tcPr>
          <w:p w14:paraId="63291E67" w14:textId="77777777" w:rsidR="00691C59" w:rsidRPr="00576F98" w:rsidRDefault="00691C59" w:rsidP="00691C59">
            <w:pPr>
              <w:rPr>
                <w:b/>
                <w:bCs/>
              </w:rPr>
            </w:pPr>
            <w:r w:rsidRPr="00576F98">
              <w:rPr>
                <w:b/>
                <w:bCs/>
              </w:rPr>
              <w:t>Sum mannskap og maskiner</w:t>
            </w:r>
          </w:p>
          <w:p w14:paraId="7B5B5EC0" w14:textId="3B80522D" w:rsidR="00691C59" w:rsidRPr="00576F98" w:rsidRDefault="00691C59" w:rsidP="00691C59">
            <w:r w:rsidRPr="00576F98">
              <w:rPr>
                <w:b/>
                <w:bCs/>
              </w:rPr>
              <w:t>Overføres til kap. E2 punkt 3 Tilbudsskjema</w:t>
            </w:r>
          </w:p>
        </w:tc>
        <w:tc>
          <w:tcPr>
            <w:tcW w:w="3679" w:type="dxa"/>
          </w:tcPr>
          <w:p w14:paraId="7B4ED8FE" w14:textId="77777777" w:rsidR="00691C59" w:rsidRPr="00576F98" w:rsidRDefault="00691C59" w:rsidP="00691C59"/>
        </w:tc>
      </w:tr>
    </w:tbl>
    <w:p w14:paraId="2A1C558C" w14:textId="78233972" w:rsidR="00691C59" w:rsidRPr="00576F98" w:rsidRDefault="00691C59" w:rsidP="00691C59">
      <w:pPr>
        <w:rPr>
          <w:highlight w:val="lightGray"/>
        </w:rPr>
        <w:sectPr w:rsidR="00691C59" w:rsidRPr="00576F98" w:rsidSect="00DE7D9C">
          <w:pgSz w:w="11906" w:h="16838" w:code="9"/>
          <w:pgMar w:top="1400" w:right="1418" w:bottom="1077" w:left="1701" w:header="709" w:footer="709" w:gutter="0"/>
          <w:cols w:space="708"/>
          <w:docGrid w:linePitch="360"/>
        </w:sectPr>
      </w:pPr>
    </w:p>
    <w:p w14:paraId="17064AC6" w14:textId="5E59C145" w:rsidR="00691C59" w:rsidRPr="00576F98" w:rsidRDefault="00691C59" w:rsidP="00C9486D">
      <w:pPr>
        <w:pStyle w:val="Overskrift3"/>
      </w:pPr>
      <w:bookmarkStart w:id="1560" w:name="_Toc112918062"/>
      <w:r w:rsidRPr="00576F98">
        <w:lastRenderedPageBreak/>
        <w:t>Tildelingskriterium K1 – Tilbudsskjema</w:t>
      </w:r>
      <w:bookmarkEnd w:id="1560"/>
    </w:p>
    <w:p w14:paraId="66906A99" w14:textId="77777777" w:rsidR="00C9486D" w:rsidRPr="00576F98" w:rsidRDefault="00C9486D" w:rsidP="00C9486D">
      <w:pPr>
        <w:rPr>
          <w:highlight w:val="lightGray"/>
        </w:rPr>
      </w:pPr>
    </w:p>
    <w:tbl>
      <w:tblPr>
        <w:tblStyle w:val="Tabellrutenett"/>
        <w:tblW w:w="0" w:type="auto"/>
        <w:tblLook w:val="04A0" w:firstRow="1" w:lastRow="0" w:firstColumn="1" w:lastColumn="0" w:noHBand="0" w:noVBand="1"/>
      </w:tblPr>
      <w:tblGrid>
        <w:gridCol w:w="1843"/>
        <w:gridCol w:w="4248"/>
        <w:gridCol w:w="491"/>
        <w:gridCol w:w="2195"/>
      </w:tblGrid>
      <w:tr w:rsidR="00691C59" w:rsidRPr="00576F98" w14:paraId="323C2C82" w14:textId="77777777" w:rsidTr="007B490A">
        <w:tc>
          <w:tcPr>
            <w:tcW w:w="1843" w:type="dxa"/>
            <w:tcBorders>
              <w:top w:val="nil"/>
              <w:left w:val="nil"/>
              <w:bottom w:val="nil"/>
              <w:right w:val="nil"/>
            </w:tcBorders>
          </w:tcPr>
          <w:p w14:paraId="7DF16633" w14:textId="501FC247" w:rsidR="00691C59" w:rsidRPr="00576F98" w:rsidRDefault="00691C59" w:rsidP="00691C59">
            <w:pPr>
              <w:rPr>
                <w:highlight w:val="lightGray"/>
              </w:rPr>
            </w:pPr>
            <w:r w:rsidRPr="00576F98">
              <w:rPr>
                <w:highlight w:val="lightGray"/>
              </w:rPr>
              <w:t>Hovedprosess 1</w:t>
            </w:r>
          </w:p>
        </w:tc>
        <w:tc>
          <w:tcPr>
            <w:tcW w:w="4248" w:type="dxa"/>
            <w:tcBorders>
              <w:top w:val="nil"/>
              <w:left w:val="nil"/>
              <w:bottom w:val="nil"/>
              <w:right w:val="nil"/>
            </w:tcBorders>
          </w:tcPr>
          <w:p w14:paraId="30EAA17F" w14:textId="00596B29" w:rsidR="00691C59" w:rsidRPr="00576F98" w:rsidRDefault="00691C59" w:rsidP="00691C59">
            <w:pPr>
              <w:rPr>
                <w:highlight w:val="lightGray"/>
              </w:rPr>
            </w:pPr>
            <w:r w:rsidRPr="00576F98">
              <w:rPr>
                <w:highlight w:val="lightGray"/>
              </w:rPr>
              <w:t>Forberedende tiltak og generelle kostnader</w:t>
            </w:r>
          </w:p>
        </w:tc>
        <w:tc>
          <w:tcPr>
            <w:tcW w:w="491" w:type="dxa"/>
            <w:tcBorders>
              <w:top w:val="nil"/>
              <w:left w:val="nil"/>
              <w:bottom w:val="nil"/>
              <w:right w:val="nil"/>
            </w:tcBorders>
            <w:shd w:val="clear" w:color="auto" w:fill="FFFFFF" w:themeFill="background1"/>
          </w:tcPr>
          <w:p w14:paraId="34425F6D" w14:textId="7667C3E7" w:rsidR="00691C59" w:rsidRPr="00576F98" w:rsidRDefault="00691C59" w:rsidP="00691C59">
            <w:r w:rsidRPr="00576F98">
              <w:t>kr</w:t>
            </w:r>
          </w:p>
        </w:tc>
        <w:tc>
          <w:tcPr>
            <w:tcW w:w="2195" w:type="dxa"/>
            <w:tcBorders>
              <w:top w:val="nil"/>
              <w:left w:val="nil"/>
              <w:bottom w:val="single" w:sz="4" w:space="0" w:color="auto"/>
              <w:right w:val="nil"/>
            </w:tcBorders>
          </w:tcPr>
          <w:p w14:paraId="7153ADB7" w14:textId="77777777" w:rsidR="00691C59" w:rsidRPr="00576F98" w:rsidRDefault="00691C59" w:rsidP="00691C59">
            <w:pPr>
              <w:rPr>
                <w:highlight w:val="lightGray"/>
              </w:rPr>
            </w:pPr>
          </w:p>
        </w:tc>
      </w:tr>
      <w:tr w:rsidR="00691C59" w:rsidRPr="00576F98" w14:paraId="6EB2E2B0" w14:textId="77777777" w:rsidTr="007B490A">
        <w:tc>
          <w:tcPr>
            <w:tcW w:w="1843" w:type="dxa"/>
            <w:tcBorders>
              <w:top w:val="nil"/>
              <w:left w:val="nil"/>
              <w:bottom w:val="nil"/>
              <w:right w:val="nil"/>
            </w:tcBorders>
          </w:tcPr>
          <w:p w14:paraId="498447C6" w14:textId="2523E8A9" w:rsidR="00691C59" w:rsidRPr="00576F98" w:rsidRDefault="00691C59" w:rsidP="00691C59">
            <w:pPr>
              <w:rPr>
                <w:highlight w:val="lightGray"/>
              </w:rPr>
            </w:pPr>
            <w:r w:rsidRPr="00576F98">
              <w:rPr>
                <w:highlight w:val="lightGray"/>
              </w:rPr>
              <w:t>Hovedprosess 2</w:t>
            </w:r>
          </w:p>
        </w:tc>
        <w:tc>
          <w:tcPr>
            <w:tcW w:w="4248" w:type="dxa"/>
            <w:tcBorders>
              <w:top w:val="nil"/>
              <w:left w:val="nil"/>
              <w:bottom w:val="nil"/>
              <w:right w:val="nil"/>
            </w:tcBorders>
          </w:tcPr>
          <w:p w14:paraId="72C25AE2" w14:textId="38AA2BEE" w:rsidR="00691C59" w:rsidRPr="00576F98" w:rsidRDefault="00691C59" w:rsidP="00691C59">
            <w:pPr>
              <w:rPr>
                <w:highlight w:val="lightGray"/>
              </w:rPr>
            </w:pPr>
            <w:r w:rsidRPr="00576F98">
              <w:rPr>
                <w:highlight w:val="lightGray"/>
              </w:rPr>
              <w:t>Sprengning og masseflytting</w:t>
            </w:r>
          </w:p>
        </w:tc>
        <w:tc>
          <w:tcPr>
            <w:tcW w:w="491" w:type="dxa"/>
            <w:tcBorders>
              <w:top w:val="nil"/>
              <w:left w:val="nil"/>
              <w:bottom w:val="nil"/>
              <w:right w:val="nil"/>
            </w:tcBorders>
            <w:shd w:val="clear" w:color="auto" w:fill="FFFFFF" w:themeFill="background1"/>
          </w:tcPr>
          <w:p w14:paraId="252575C8" w14:textId="4E32D500" w:rsidR="00691C59" w:rsidRPr="00576F98" w:rsidRDefault="00691C59" w:rsidP="00691C59">
            <w:r w:rsidRPr="00576F98">
              <w:t>kr</w:t>
            </w:r>
          </w:p>
        </w:tc>
        <w:tc>
          <w:tcPr>
            <w:tcW w:w="2195" w:type="dxa"/>
            <w:tcBorders>
              <w:top w:val="single" w:sz="4" w:space="0" w:color="auto"/>
              <w:left w:val="nil"/>
              <w:bottom w:val="single" w:sz="4" w:space="0" w:color="auto"/>
              <w:right w:val="nil"/>
            </w:tcBorders>
          </w:tcPr>
          <w:p w14:paraId="29243FDE" w14:textId="77777777" w:rsidR="00691C59" w:rsidRPr="00576F98" w:rsidRDefault="00691C59" w:rsidP="00691C59">
            <w:pPr>
              <w:rPr>
                <w:highlight w:val="lightGray"/>
              </w:rPr>
            </w:pPr>
          </w:p>
        </w:tc>
      </w:tr>
      <w:tr w:rsidR="00691C59" w:rsidRPr="00576F98" w14:paraId="55410762" w14:textId="77777777" w:rsidTr="007B490A">
        <w:tc>
          <w:tcPr>
            <w:tcW w:w="1843" w:type="dxa"/>
            <w:tcBorders>
              <w:top w:val="nil"/>
              <w:left w:val="nil"/>
              <w:bottom w:val="nil"/>
              <w:right w:val="nil"/>
            </w:tcBorders>
          </w:tcPr>
          <w:p w14:paraId="5FAF7F3C" w14:textId="30753BC3" w:rsidR="00691C59" w:rsidRPr="00576F98" w:rsidRDefault="00691C59" w:rsidP="00691C59">
            <w:pPr>
              <w:rPr>
                <w:highlight w:val="lightGray"/>
              </w:rPr>
            </w:pPr>
            <w:r w:rsidRPr="00576F98">
              <w:rPr>
                <w:highlight w:val="lightGray"/>
              </w:rPr>
              <w:t>Hovedprosess 3</w:t>
            </w:r>
          </w:p>
        </w:tc>
        <w:tc>
          <w:tcPr>
            <w:tcW w:w="4248" w:type="dxa"/>
            <w:tcBorders>
              <w:top w:val="nil"/>
              <w:left w:val="nil"/>
              <w:bottom w:val="nil"/>
              <w:right w:val="nil"/>
            </w:tcBorders>
          </w:tcPr>
          <w:p w14:paraId="6AB10007" w14:textId="3A6CD203" w:rsidR="00691C59" w:rsidRPr="00576F98" w:rsidRDefault="00691C59" w:rsidP="00691C59">
            <w:pPr>
              <w:rPr>
                <w:highlight w:val="lightGray"/>
              </w:rPr>
            </w:pPr>
            <w:r w:rsidRPr="00576F98">
              <w:rPr>
                <w:highlight w:val="lightGray"/>
              </w:rPr>
              <w:t>Tunneler</w:t>
            </w:r>
          </w:p>
        </w:tc>
        <w:tc>
          <w:tcPr>
            <w:tcW w:w="491" w:type="dxa"/>
            <w:tcBorders>
              <w:top w:val="nil"/>
              <w:left w:val="nil"/>
              <w:bottom w:val="nil"/>
              <w:right w:val="nil"/>
            </w:tcBorders>
            <w:shd w:val="clear" w:color="auto" w:fill="FFFFFF" w:themeFill="background1"/>
          </w:tcPr>
          <w:p w14:paraId="235B0794" w14:textId="0F22372C" w:rsidR="00691C59" w:rsidRPr="00576F98" w:rsidRDefault="00691C59" w:rsidP="00691C59">
            <w:r w:rsidRPr="00576F98">
              <w:t>kr</w:t>
            </w:r>
          </w:p>
        </w:tc>
        <w:tc>
          <w:tcPr>
            <w:tcW w:w="2195" w:type="dxa"/>
            <w:tcBorders>
              <w:top w:val="single" w:sz="4" w:space="0" w:color="auto"/>
              <w:left w:val="nil"/>
              <w:bottom w:val="single" w:sz="4" w:space="0" w:color="auto"/>
              <w:right w:val="nil"/>
            </w:tcBorders>
          </w:tcPr>
          <w:p w14:paraId="763E75FB" w14:textId="77777777" w:rsidR="00691C59" w:rsidRPr="00576F98" w:rsidRDefault="00691C59" w:rsidP="00691C59">
            <w:pPr>
              <w:rPr>
                <w:highlight w:val="lightGray"/>
              </w:rPr>
            </w:pPr>
          </w:p>
        </w:tc>
      </w:tr>
      <w:tr w:rsidR="00691C59" w:rsidRPr="00576F98" w14:paraId="149D8E62" w14:textId="77777777" w:rsidTr="007B490A">
        <w:tc>
          <w:tcPr>
            <w:tcW w:w="1843" w:type="dxa"/>
            <w:tcBorders>
              <w:top w:val="nil"/>
              <w:left w:val="nil"/>
              <w:bottom w:val="nil"/>
              <w:right w:val="nil"/>
            </w:tcBorders>
          </w:tcPr>
          <w:p w14:paraId="3AC51557" w14:textId="2EECB9D5" w:rsidR="00691C59" w:rsidRPr="00576F98" w:rsidRDefault="00691C59" w:rsidP="00691C59">
            <w:pPr>
              <w:rPr>
                <w:highlight w:val="lightGray"/>
              </w:rPr>
            </w:pPr>
            <w:r w:rsidRPr="00576F98">
              <w:rPr>
                <w:highlight w:val="lightGray"/>
              </w:rPr>
              <w:t>Hovedprosess 4</w:t>
            </w:r>
          </w:p>
        </w:tc>
        <w:tc>
          <w:tcPr>
            <w:tcW w:w="4248" w:type="dxa"/>
            <w:tcBorders>
              <w:top w:val="nil"/>
              <w:left w:val="nil"/>
              <w:bottom w:val="nil"/>
              <w:right w:val="nil"/>
            </w:tcBorders>
          </w:tcPr>
          <w:p w14:paraId="35D0832C" w14:textId="369DB504" w:rsidR="00691C59" w:rsidRPr="00576F98" w:rsidRDefault="00691C59" w:rsidP="00691C59">
            <w:pPr>
              <w:rPr>
                <w:highlight w:val="lightGray"/>
              </w:rPr>
            </w:pPr>
            <w:r w:rsidRPr="00576F98">
              <w:rPr>
                <w:highlight w:val="lightGray"/>
              </w:rPr>
              <w:t>Grøfter, kummer og rør</w:t>
            </w:r>
          </w:p>
        </w:tc>
        <w:tc>
          <w:tcPr>
            <w:tcW w:w="491" w:type="dxa"/>
            <w:tcBorders>
              <w:top w:val="nil"/>
              <w:left w:val="nil"/>
              <w:bottom w:val="nil"/>
              <w:right w:val="nil"/>
            </w:tcBorders>
            <w:shd w:val="clear" w:color="auto" w:fill="FFFFFF" w:themeFill="background1"/>
          </w:tcPr>
          <w:p w14:paraId="1B44FD49" w14:textId="2EAB421E" w:rsidR="00691C59" w:rsidRPr="00576F98" w:rsidRDefault="00691C59" w:rsidP="00691C59">
            <w:r w:rsidRPr="00576F98">
              <w:t>kr</w:t>
            </w:r>
          </w:p>
        </w:tc>
        <w:tc>
          <w:tcPr>
            <w:tcW w:w="2195" w:type="dxa"/>
            <w:tcBorders>
              <w:top w:val="single" w:sz="4" w:space="0" w:color="auto"/>
              <w:left w:val="nil"/>
              <w:bottom w:val="single" w:sz="4" w:space="0" w:color="auto"/>
              <w:right w:val="nil"/>
            </w:tcBorders>
          </w:tcPr>
          <w:p w14:paraId="40B5AC3E" w14:textId="77777777" w:rsidR="00691C59" w:rsidRPr="00576F98" w:rsidRDefault="00691C59" w:rsidP="00691C59">
            <w:pPr>
              <w:rPr>
                <w:highlight w:val="lightGray"/>
              </w:rPr>
            </w:pPr>
          </w:p>
        </w:tc>
      </w:tr>
      <w:tr w:rsidR="00691C59" w:rsidRPr="00576F98" w14:paraId="5FAE4751" w14:textId="77777777" w:rsidTr="007B490A">
        <w:tc>
          <w:tcPr>
            <w:tcW w:w="1843" w:type="dxa"/>
            <w:tcBorders>
              <w:top w:val="nil"/>
              <w:left w:val="nil"/>
              <w:bottom w:val="nil"/>
              <w:right w:val="nil"/>
            </w:tcBorders>
          </w:tcPr>
          <w:p w14:paraId="7B6C007E" w14:textId="28BB0EF5" w:rsidR="00691C59" w:rsidRPr="00576F98" w:rsidRDefault="00691C59" w:rsidP="00691C59">
            <w:pPr>
              <w:rPr>
                <w:highlight w:val="lightGray"/>
              </w:rPr>
            </w:pPr>
            <w:r w:rsidRPr="00576F98">
              <w:rPr>
                <w:highlight w:val="lightGray"/>
              </w:rPr>
              <w:t>Hovedprosess 5</w:t>
            </w:r>
          </w:p>
        </w:tc>
        <w:tc>
          <w:tcPr>
            <w:tcW w:w="4248" w:type="dxa"/>
            <w:tcBorders>
              <w:top w:val="nil"/>
              <w:left w:val="nil"/>
              <w:bottom w:val="nil"/>
              <w:right w:val="nil"/>
            </w:tcBorders>
          </w:tcPr>
          <w:p w14:paraId="795BD922" w14:textId="06FE5545" w:rsidR="00691C59" w:rsidRPr="00576F98" w:rsidRDefault="00691C59" w:rsidP="00691C59">
            <w:pPr>
              <w:rPr>
                <w:highlight w:val="lightGray"/>
              </w:rPr>
            </w:pPr>
            <w:proofErr w:type="spellStart"/>
            <w:r w:rsidRPr="00576F98">
              <w:rPr>
                <w:highlight w:val="lightGray"/>
              </w:rPr>
              <w:t>Vegfundament</w:t>
            </w:r>
            <w:proofErr w:type="spellEnd"/>
          </w:p>
        </w:tc>
        <w:tc>
          <w:tcPr>
            <w:tcW w:w="491" w:type="dxa"/>
            <w:tcBorders>
              <w:top w:val="nil"/>
              <w:left w:val="nil"/>
              <w:bottom w:val="nil"/>
              <w:right w:val="nil"/>
            </w:tcBorders>
            <w:shd w:val="clear" w:color="auto" w:fill="FFFFFF" w:themeFill="background1"/>
          </w:tcPr>
          <w:p w14:paraId="53A5D4D4" w14:textId="7B143609" w:rsidR="00691C59" w:rsidRPr="00576F98" w:rsidRDefault="00691C59" w:rsidP="00691C59">
            <w:r w:rsidRPr="00576F98">
              <w:t>kr</w:t>
            </w:r>
          </w:p>
        </w:tc>
        <w:tc>
          <w:tcPr>
            <w:tcW w:w="2195" w:type="dxa"/>
            <w:tcBorders>
              <w:top w:val="single" w:sz="4" w:space="0" w:color="auto"/>
              <w:left w:val="nil"/>
              <w:bottom w:val="single" w:sz="4" w:space="0" w:color="auto"/>
              <w:right w:val="nil"/>
            </w:tcBorders>
          </w:tcPr>
          <w:p w14:paraId="1BE29D03" w14:textId="77777777" w:rsidR="00691C59" w:rsidRPr="00576F98" w:rsidRDefault="00691C59" w:rsidP="00691C59">
            <w:pPr>
              <w:rPr>
                <w:highlight w:val="lightGray"/>
              </w:rPr>
            </w:pPr>
          </w:p>
        </w:tc>
      </w:tr>
      <w:tr w:rsidR="00691C59" w:rsidRPr="00576F98" w14:paraId="28BE3375" w14:textId="77777777" w:rsidTr="007B490A">
        <w:tc>
          <w:tcPr>
            <w:tcW w:w="1843" w:type="dxa"/>
            <w:tcBorders>
              <w:top w:val="nil"/>
              <w:left w:val="nil"/>
              <w:bottom w:val="nil"/>
              <w:right w:val="nil"/>
            </w:tcBorders>
          </w:tcPr>
          <w:p w14:paraId="3BF2D65A" w14:textId="77791B98" w:rsidR="00691C59" w:rsidRPr="00576F98" w:rsidRDefault="00691C59" w:rsidP="00691C59">
            <w:pPr>
              <w:rPr>
                <w:highlight w:val="lightGray"/>
              </w:rPr>
            </w:pPr>
            <w:r w:rsidRPr="00576F98">
              <w:rPr>
                <w:highlight w:val="lightGray"/>
              </w:rPr>
              <w:t>Hovedprosess 6</w:t>
            </w:r>
          </w:p>
        </w:tc>
        <w:tc>
          <w:tcPr>
            <w:tcW w:w="4248" w:type="dxa"/>
            <w:tcBorders>
              <w:top w:val="nil"/>
              <w:left w:val="nil"/>
              <w:bottom w:val="nil"/>
              <w:right w:val="nil"/>
            </w:tcBorders>
          </w:tcPr>
          <w:p w14:paraId="6E16120F" w14:textId="32C708A2" w:rsidR="00691C59" w:rsidRPr="00576F98" w:rsidRDefault="00691C59" w:rsidP="00691C59">
            <w:pPr>
              <w:rPr>
                <w:highlight w:val="lightGray"/>
              </w:rPr>
            </w:pPr>
            <w:r w:rsidRPr="00576F98">
              <w:rPr>
                <w:highlight w:val="lightGray"/>
              </w:rPr>
              <w:t>Vegdekke</w:t>
            </w:r>
          </w:p>
        </w:tc>
        <w:tc>
          <w:tcPr>
            <w:tcW w:w="491" w:type="dxa"/>
            <w:tcBorders>
              <w:top w:val="nil"/>
              <w:left w:val="nil"/>
              <w:bottom w:val="nil"/>
              <w:right w:val="nil"/>
            </w:tcBorders>
            <w:shd w:val="clear" w:color="auto" w:fill="FFFFFF" w:themeFill="background1"/>
          </w:tcPr>
          <w:p w14:paraId="5FBFC1B5" w14:textId="5169FFDD" w:rsidR="00691C59" w:rsidRPr="00576F98" w:rsidRDefault="00691C59" w:rsidP="00691C59">
            <w:r w:rsidRPr="00576F98">
              <w:t>kr</w:t>
            </w:r>
          </w:p>
        </w:tc>
        <w:tc>
          <w:tcPr>
            <w:tcW w:w="2195" w:type="dxa"/>
            <w:tcBorders>
              <w:top w:val="single" w:sz="4" w:space="0" w:color="auto"/>
              <w:left w:val="nil"/>
              <w:bottom w:val="single" w:sz="4" w:space="0" w:color="auto"/>
              <w:right w:val="nil"/>
            </w:tcBorders>
          </w:tcPr>
          <w:p w14:paraId="5A772B1F" w14:textId="77777777" w:rsidR="00691C59" w:rsidRPr="00576F98" w:rsidRDefault="00691C59" w:rsidP="00691C59">
            <w:pPr>
              <w:rPr>
                <w:highlight w:val="lightGray"/>
              </w:rPr>
            </w:pPr>
          </w:p>
        </w:tc>
      </w:tr>
      <w:tr w:rsidR="00691C59" w:rsidRPr="00576F98" w14:paraId="5D004748" w14:textId="77777777" w:rsidTr="007B490A">
        <w:tc>
          <w:tcPr>
            <w:tcW w:w="1843" w:type="dxa"/>
            <w:tcBorders>
              <w:top w:val="nil"/>
              <w:left w:val="nil"/>
              <w:bottom w:val="nil"/>
              <w:right w:val="nil"/>
            </w:tcBorders>
          </w:tcPr>
          <w:p w14:paraId="23C8D843" w14:textId="625A4883" w:rsidR="00691C59" w:rsidRPr="00576F98" w:rsidRDefault="00691C59" w:rsidP="00691C59">
            <w:pPr>
              <w:rPr>
                <w:highlight w:val="lightGray"/>
              </w:rPr>
            </w:pPr>
            <w:r w:rsidRPr="00576F98">
              <w:rPr>
                <w:highlight w:val="lightGray"/>
              </w:rPr>
              <w:t>Hovedprosess 7</w:t>
            </w:r>
          </w:p>
        </w:tc>
        <w:tc>
          <w:tcPr>
            <w:tcW w:w="4248" w:type="dxa"/>
            <w:tcBorders>
              <w:top w:val="nil"/>
              <w:left w:val="nil"/>
              <w:bottom w:val="nil"/>
              <w:right w:val="nil"/>
            </w:tcBorders>
          </w:tcPr>
          <w:p w14:paraId="6B1D4420" w14:textId="6877FD55" w:rsidR="00691C59" w:rsidRPr="00576F98" w:rsidRDefault="00691C59" w:rsidP="00691C59">
            <w:pPr>
              <w:rPr>
                <w:highlight w:val="lightGray"/>
              </w:rPr>
            </w:pPr>
            <w:proofErr w:type="spellStart"/>
            <w:r w:rsidRPr="00576F98">
              <w:rPr>
                <w:highlight w:val="lightGray"/>
              </w:rPr>
              <w:t>Vegutstyr</w:t>
            </w:r>
            <w:proofErr w:type="spellEnd"/>
            <w:r w:rsidRPr="00576F98">
              <w:rPr>
                <w:highlight w:val="lightGray"/>
              </w:rPr>
              <w:t xml:space="preserve"> og miljøtiltak</w:t>
            </w:r>
          </w:p>
        </w:tc>
        <w:tc>
          <w:tcPr>
            <w:tcW w:w="491" w:type="dxa"/>
            <w:tcBorders>
              <w:top w:val="nil"/>
              <w:left w:val="nil"/>
              <w:bottom w:val="nil"/>
              <w:right w:val="nil"/>
            </w:tcBorders>
            <w:shd w:val="clear" w:color="auto" w:fill="FFFFFF" w:themeFill="background1"/>
          </w:tcPr>
          <w:p w14:paraId="5CCB6BE5" w14:textId="6A89A038" w:rsidR="00691C59" w:rsidRPr="00576F98" w:rsidRDefault="00691C59" w:rsidP="00691C59">
            <w:r w:rsidRPr="00576F98">
              <w:t>kr</w:t>
            </w:r>
          </w:p>
        </w:tc>
        <w:tc>
          <w:tcPr>
            <w:tcW w:w="2195" w:type="dxa"/>
            <w:tcBorders>
              <w:top w:val="single" w:sz="4" w:space="0" w:color="auto"/>
              <w:left w:val="nil"/>
              <w:bottom w:val="single" w:sz="4" w:space="0" w:color="auto"/>
              <w:right w:val="nil"/>
            </w:tcBorders>
          </w:tcPr>
          <w:p w14:paraId="02F71C2B" w14:textId="77777777" w:rsidR="00691C59" w:rsidRPr="00576F98" w:rsidRDefault="00691C59" w:rsidP="00691C59">
            <w:pPr>
              <w:rPr>
                <w:highlight w:val="lightGray"/>
              </w:rPr>
            </w:pPr>
          </w:p>
        </w:tc>
      </w:tr>
      <w:tr w:rsidR="00691C59" w:rsidRPr="00576F98" w14:paraId="00A9C08D" w14:textId="77777777" w:rsidTr="007B490A">
        <w:tc>
          <w:tcPr>
            <w:tcW w:w="1843" w:type="dxa"/>
            <w:tcBorders>
              <w:top w:val="nil"/>
              <w:left w:val="nil"/>
              <w:bottom w:val="nil"/>
              <w:right w:val="nil"/>
            </w:tcBorders>
          </w:tcPr>
          <w:p w14:paraId="6EBB6EB2" w14:textId="41D1E639" w:rsidR="00691C59" w:rsidRPr="00576F98" w:rsidRDefault="00691C59" w:rsidP="00691C59">
            <w:pPr>
              <w:rPr>
                <w:highlight w:val="lightGray"/>
              </w:rPr>
            </w:pPr>
            <w:r w:rsidRPr="00576F98">
              <w:rPr>
                <w:highlight w:val="lightGray"/>
              </w:rPr>
              <w:t>Hovedprosess 8</w:t>
            </w:r>
          </w:p>
        </w:tc>
        <w:tc>
          <w:tcPr>
            <w:tcW w:w="4248" w:type="dxa"/>
            <w:tcBorders>
              <w:top w:val="nil"/>
              <w:left w:val="nil"/>
              <w:bottom w:val="nil"/>
              <w:right w:val="nil"/>
            </w:tcBorders>
          </w:tcPr>
          <w:p w14:paraId="279295D5" w14:textId="3880D3D5" w:rsidR="00691C59" w:rsidRPr="00576F98" w:rsidRDefault="00691C59" w:rsidP="00691C59">
            <w:pPr>
              <w:rPr>
                <w:highlight w:val="lightGray"/>
              </w:rPr>
            </w:pPr>
            <w:r w:rsidRPr="00576F98">
              <w:rPr>
                <w:highlight w:val="lightGray"/>
              </w:rPr>
              <w:t>Bruer og kaier</w:t>
            </w:r>
          </w:p>
        </w:tc>
        <w:tc>
          <w:tcPr>
            <w:tcW w:w="491" w:type="dxa"/>
            <w:tcBorders>
              <w:top w:val="nil"/>
              <w:left w:val="nil"/>
              <w:bottom w:val="nil"/>
              <w:right w:val="nil"/>
            </w:tcBorders>
            <w:shd w:val="clear" w:color="auto" w:fill="FFFFFF" w:themeFill="background1"/>
          </w:tcPr>
          <w:p w14:paraId="3D8AC6E6" w14:textId="3CD46381" w:rsidR="00691C59" w:rsidRPr="00576F98" w:rsidRDefault="00691C59" w:rsidP="00691C59">
            <w:r w:rsidRPr="00576F98">
              <w:t>kr</w:t>
            </w:r>
          </w:p>
        </w:tc>
        <w:tc>
          <w:tcPr>
            <w:tcW w:w="2195" w:type="dxa"/>
            <w:tcBorders>
              <w:top w:val="single" w:sz="4" w:space="0" w:color="auto"/>
              <w:left w:val="nil"/>
              <w:bottom w:val="single" w:sz="4" w:space="0" w:color="auto"/>
              <w:right w:val="nil"/>
            </w:tcBorders>
          </w:tcPr>
          <w:p w14:paraId="0FFD3A14" w14:textId="77777777" w:rsidR="00691C59" w:rsidRPr="00576F98" w:rsidRDefault="00691C59" w:rsidP="00691C59">
            <w:pPr>
              <w:rPr>
                <w:highlight w:val="lightGray"/>
              </w:rPr>
            </w:pPr>
          </w:p>
        </w:tc>
      </w:tr>
      <w:tr w:rsidR="00691C59" w:rsidRPr="00576F98" w14:paraId="6C47CEC6" w14:textId="77777777" w:rsidTr="007B490A">
        <w:tc>
          <w:tcPr>
            <w:tcW w:w="6091" w:type="dxa"/>
            <w:gridSpan w:val="2"/>
            <w:tcBorders>
              <w:top w:val="nil"/>
              <w:left w:val="nil"/>
              <w:bottom w:val="nil"/>
              <w:right w:val="nil"/>
            </w:tcBorders>
            <w:shd w:val="clear" w:color="auto" w:fill="FFFFFF" w:themeFill="background1"/>
          </w:tcPr>
          <w:p w14:paraId="3D62D510" w14:textId="7CA71C16" w:rsidR="00691C59" w:rsidRPr="00576F98" w:rsidRDefault="00691C59" w:rsidP="00691C59">
            <w:r w:rsidRPr="00576F98">
              <w:t>Sum i henhold til kap. E2 punkt 1</w:t>
            </w:r>
          </w:p>
        </w:tc>
        <w:tc>
          <w:tcPr>
            <w:tcW w:w="491" w:type="dxa"/>
            <w:tcBorders>
              <w:top w:val="nil"/>
              <w:left w:val="nil"/>
              <w:bottom w:val="nil"/>
              <w:right w:val="nil"/>
            </w:tcBorders>
            <w:shd w:val="clear" w:color="auto" w:fill="FFFFFF" w:themeFill="background1"/>
          </w:tcPr>
          <w:p w14:paraId="1394A0CE" w14:textId="3AFA1991" w:rsidR="00691C59" w:rsidRPr="00576F98" w:rsidRDefault="00691C59" w:rsidP="00691C59">
            <w:r w:rsidRPr="00576F98">
              <w:t>kr</w:t>
            </w:r>
          </w:p>
        </w:tc>
        <w:tc>
          <w:tcPr>
            <w:tcW w:w="2195" w:type="dxa"/>
            <w:tcBorders>
              <w:top w:val="single" w:sz="4" w:space="0" w:color="auto"/>
              <w:left w:val="nil"/>
              <w:bottom w:val="single" w:sz="4" w:space="0" w:color="auto"/>
              <w:right w:val="nil"/>
            </w:tcBorders>
          </w:tcPr>
          <w:p w14:paraId="47E9B815" w14:textId="77777777" w:rsidR="00691C59" w:rsidRPr="00576F98" w:rsidRDefault="00691C59" w:rsidP="00691C59">
            <w:pPr>
              <w:rPr>
                <w:highlight w:val="lightGray"/>
              </w:rPr>
            </w:pPr>
          </w:p>
        </w:tc>
      </w:tr>
      <w:tr w:rsidR="00691C59" w:rsidRPr="00576F98" w14:paraId="2207EF75" w14:textId="77777777" w:rsidTr="007B490A">
        <w:tc>
          <w:tcPr>
            <w:tcW w:w="6091" w:type="dxa"/>
            <w:gridSpan w:val="2"/>
            <w:tcBorders>
              <w:top w:val="nil"/>
              <w:left w:val="nil"/>
              <w:bottom w:val="nil"/>
              <w:right w:val="nil"/>
            </w:tcBorders>
            <w:shd w:val="clear" w:color="auto" w:fill="FFFFFF" w:themeFill="background1"/>
          </w:tcPr>
          <w:p w14:paraId="0E70B260" w14:textId="2E67C4CD" w:rsidR="00691C59" w:rsidRPr="00576F98" w:rsidRDefault="00691C59" w:rsidP="00691C59">
            <w:r w:rsidRPr="00576F98">
              <w:t>Sum mannskap og maskiner i henhold til kap. E2 punkt 2</w:t>
            </w:r>
          </w:p>
        </w:tc>
        <w:tc>
          <w:tcPr>
            <w:tcW w:w="491" w:type="dxa"/>
            <w:tcBorders>
              <w:top w:val="nil"/>
              <w:left w:val="nil"/>
              <w:bottom w:val="nil"/>
              <w:right w:val="nil"/>
            </w:tcBorders>
            <w:shd w:val="clear" w:color="auto" w:fill="FFFFFF" w:themeFill="background1"/>
          </w:tcPr>
          <w:p w14:paraId="1477B830" w14:textId="27B39104" w:rsidR="00691C59" w:rsidRPr="00576F98" w:rsidRDefault="00691C59" w:rsidP="00691C59">
            <w:r w:rsidRPr="00576F98">
              <w:t>kr</w:t>
            </w:r>
          </w:p>
        </w:tc>
        <w:tc>
          <w:tcPr>
            <w:tcW w:w="2195" w:type="dxa"/>
            <w:tcBorders>
              <w:top w:val="nil"/>
              <w:left w:val="nil"/>
              <w:bottom w:val="single" w:sz="4" w:space="0" w:color="auto"/>
              <w:right w:val="nil"/>
            </w:tcBorders>
          </w:tcPr>
          <w:p w14:paraId="4FE1BC77" w14:textId="77777777" w:rsidR="00691C59" w:rsidRPr="00576F98" w:rsidRDefault="00691C59" w:rsidP="00691C59">
            <w:pPr>
              <w:rPr>
                <w:highlight w:val="lightGray"/>
              </w:rPr>
            </w:pPr>
          </w:p>
        </w:tc>
      </w:tr>
      <w:tr w:rsidR="00691C59" w:rsidRPr="00576F98" w14:paraId="16AB1E39" w14:textId="77777777" w:rsidTr="007B490A">
        <w:tc>
          <w:tcPr>
            <w:tcW w:w="6091" w:type="dxa"/>
            <w:gridSpan w:val="2"/>
            <w:tcBorders>
              <w:top w:val="nil"/>
              <w:left w:val="nil"/>
              <w:bottom w:val="nil"/>
              <w:right w:val="nil"/>
            </w:tcBorders>
            <w:shd w:val="clear" w:color="auto" w:fill="FFFFFF" w:themeFill="background1"/>
          </w:tcPr>
          <w:p w14:paraId="18B11D37" w14:textId="4AE0781F" w:rsidR="00691C59" w:rsidRPr="00576F98" w:rsidRDefault="00691C59" w:rsidP="00691C59">
            <w:r w:rsidRPr="00576F98">
              <w:t>Total tilbudssum uten merverdiavgift</w:t>
            </w:r>
          </w:p>
        </w:tc>
        <w:tc>
          <w:tcPr>
            <w:tcW w:w="491" w:type="dxa"/>
            <w:tcBorders>
              <w:top w:val="nil"/>
              <w:left w:val="nil"/>
              <w:bottom w:val="nil"/>
              <w:right w:val="nil"/>
            </w:tcBorders>
            <w:shd w:val="clear" w:color="auto" w:fill="FFFFFF" w:themeFill="background1"/>
          </w:tcPr>
          <w:p w14:paraId="5DBA7762" w14:textId="2ECF08EA" w:rsidR="00691C59" w:rsidRPr="00576F98" w:rsidRDefault="00691C59" w:rsidP="00691C59">
            <w:r w:rsidRPr="00576F98">
              <w:t>kr</w:t>
            </w:r>
          </w:p>
        </w:tc>
        <w:tc>
          <w:tcPr>
            <w:tcW w:w="2195" w:type="dxa"/>
            <w:tcBorders>
              <w:top w:val="single" w:sz="4" w:space="0" w:color="auto"/>
              <w:left w:val="nil"/>
              <w:bottom w:val="single" w:sz="4" w:space="0" w:color="auto"/>
              <w:right w:val="nil"/>
            </w:tcBorders>
          </w:tcPr>
          <w:p w14:paraId="5582D17A" w14:textId="77777777" w:rsidR="00691C59" w:rsidRPr="00576F98" w:rsidRDefault="00691C59" w:rsidP="00691C59">
            <w:pPr>
              <w:rPr>
                <w:highlight w:val="lightGray"/>
              </w:rPr>
            </w:pPr>
          </w:p>
        </w:tc>
      </w:tr>
    </w:tbl>
    <w:p w14:paraId="6F2B8923" w14:textId="56950D97" w:rsidR="00691C59" w:rsidRPr="00576F98" w:rsidRDefault="00691C59" w:rsidP="00691C59">
      <w:pPr>
        <w:rPr>
          <w:highlight w:val="lightGray"/>
        </w:rPr>
      </w:pPr>
    </w:p>
    <w:p w14:paraId="2F373A70" w14:textId="77777777" w:rsidR="00691C59" w:rsidRPr="00576F98" w:rsidRDefault="00691C59" w:rsidP="00691C59"/>
    <w:p w14:paraId="45E2C9E8" w14:textId="74C9B9B2" w:rsidR="00691C59" w:rsidRPr="00576F98" w:rsidRDefault="00691C59" w:rsidP="00691C59">
      <w:r w:rsidRPr="00576F98">
        <w:t>Tilbyder bekrefter at kostnader forbundet med alle nødvendige sikkerhetstiltak er tatt med i dette tilbudet.</w:t>
      </w:r>
    </w:p>
    <w:p w14:paraId="79E5C7CA" w14:textId="3600B82D" w:rsidR="00691C59" w:rsidRPr="00576F98" w:rsidRDefault="00691C59" w:rsidP="00691C59"/>
    <w:p w14:paraId="54A65835" w14:textId="108814DF" w:rsidR="00691C59" w:rsidRPr="00576F98" w:rsidRDefault="00691C59" w:rsidP="00691C59">
      <w:r w:rsidRPr="00576F98">
        <w:t>Tilbyder bekrefter at det er iverksatt systematiske tiltak for å oppfylle kravene i helse-, miljø- og sikkerhetslovgivningen, og aksepterer at oppdragsgiver etter anmodning vil bli gitt rett til å gjennomgå og verifisere virksomhetens system for ivaretakelse av helse, miljø og sikkerhet</w:t>
      </w:r>
    </w:p>
    <w:p w14:paraId="4F956A0E" w14:textId="32127A05" w:rsidR="00924F72" w:rsidRPr="00576F98" w:rsidRDefault="00924F72" w:rsidP="00691C59">
      <w:pPr>
        <w:rPr>
          <w:highlight w:val="lightGray"/>
        </w:rPr>
      </w:pPr>
    </w:p>
    <w:tbl>
      <w:tblPr>
        <w:tblStyle w:val="Tabellrutenett"/>
        <w:tblW w:w="0" w:type="auto"/>
        <w:tblLook w:val="04A0" w:firstRow="1" w:lastRow="0" w:firstColumn="1" w:lastColumn="0" w:noHBand="0" w:noVBand="1"/>
      </w:tblPr>
      <w:tblGrid>
        <w:gridCol w:w="2925"/>
        <w:gridCol w:w="2926"/>
        <w:gridCol w:w="2926"/>
      </w:tblGrid>
      <w:tr w:rsidR="00924F72" w:rsidRPr="00576F98" w14:paraId="4F671628" w14:textId="77777777" w:rsidTr="00924F72">
        <w:tc>
          <w:tcPr>
            <w:tcW w:w="2925" w:type="dxa"/>
          </w:tcPr>
          <w:p w14:paraId="2FA4A7D6" w14:textId="77777777" w:rsidR="00924F72" w:rsidRPr="00576F98" w:rsidRDefault="00924F72" w:rsidP="00691C59"/>
          <w:p w14:paraId="1E1CB8B7" w14:textId="4859948C" w:rsidR="00DE4FF5" w:rsidRPr="00576F98" w:rsidRDefault="00DE4FF5" w:rsidP="00691C59"/>
        </w:tc>
        <w:tc>
          <w:tcPr>
            <w:tcW w:w="2926" w:type="dxa"/>
          </w:tcPr>
          <w:p w14:paraId="4EE7157A" w14:textId="000DADE0" w:rsidR="00924F72" w:rsidRPr="00576F98" w:rsidRDefault="00924F72" w:rsidP="00691C59">
            <w:r w:rsidRPr="00576F98">
              <w:t>, den</w:t>
            </w:r>
          </w:p>
        </w:tc>
        <w:tc>
          <w:tcPr>
            <w:tcW w:w="2926" w:type="dxa"/>
          </w:tcPr>
          <w:p w14:paraId="122FD0B9" w14:textId="77777777" w:rsidR="00924F72" w:rsidRPr="00576F98" w:rsidRDefault="00924F72" w:rsidP="00691C59">
            <w:pPr>
              <w:rPr>
                <w:highlight w:val="lightGray"/>
              </w:rPr>
            </w:pPr>
          </w:p>
        </w:tc>
      </w:tr>
      <w:tr w:rsidR="00924F72" w:rsidRPr="00576F98" w14:paraId="06110C08" w14:textId="77777777" w:rsidTr="00060857">
        <w:tc>
          <w:tcPr>
            <w:tcW w:w="8777" w:type="dxa"/>
            <w:gridSpan w:val="3"/>
          </w:tcPr>
          <w:p w14:paraId="4BC67B07" w14:textId="77777777" w:rsidR="00924F72" w:rsidRPr="00576F98" w:rsidRDefault="00924F72" w:rsidP="007B490A">
            <w:pPr>
              <w:shd w:val="clear" w:color="auto" w:fill="FFFFFF" w:themeFill="background1"/>
            </w:pPr>
          </w:p>
          <w:p w14:paraId="49E679CF" w14:textId="77777777" w:rsidR="00DE4FF5" w:rsidRPr="00576F98" w:rsidRDefault="00DE4FF5" w:rsidP="007B490A">
            <w:pPr>
              <w:shd w:val="clear" w:color="auto" w:fill="FFFFFF" w:themeFill="background1"/>
            </w:pPr>
          </w:p>
          <w:p w14:paraId="747BB19C" w14:textId="77777777" w:rsidR="00DE4FF5" w:rsidRPr="00576F98" w:rsidRDefault="00DE4FF5" w:rsidP="007B490A">
            <w:pPr>
              <w:shd w:val="clear" w:color="auto" w:fill="FFFFFF" w:themeFill="background1"/>
            </w:pPr>
          </w:p>
          <w:p w14:paraId="323067F6" w14:textId="29DBE8B8" w:rsidR="00DE4FF5" w:rsidRPr="00576F98" w:rsidRDefault="00DE4FF5" w:rsidP="007B490A">
            <w:pPr>
              <w:shd w:val="clear" w:color="auto" w:fill="FFFFFF" w:themeFill="background1"/>
            </w:pPr>
          </w:p>
        </w:tc>
      </w:tr>
      <w:tr w:rsidR="00924F72" w:rsidRPr="00576F98" w14:paraId="283B89BF" w14:textId="77777777" w:rsidTr="00060857">
        <w:tc>
          <w:tcPr>
            <w:tcW w:w="8777" w:type="dxa"/>
            <w:gridSpan w:val="3"/>
          </w:tcPr>
          <w:p w14:paraId="34AE929E" w14:textId="440634E1" w:rsidR="00924F72" w:rsidRPr="00576F98" w:rsidRDefault="00924F72" w:rsidP="007B490A">
            <w:pPr>
              <w:shd w:val="clear" w:color="auto" w:fill="FFFFFF" w:themeFill="background1"/>
              <w:jc w:val="center"/>
            </w:pPr>
            <w:r w:rsidRPr="00576F98">
              <w:t>stempel, underskrift</w:t>
            </w:r>
          </w:p>
        </w:tc>
      </w:tr>
    </w:tbl>
    <w:p w14:paraId="09DFF0FB" w14:textId="27D40979" w:rsidR="00924F72" w:rsidRPr="00576F98" w:rsidRDefault="00924F72" w:rsidP="007B490A">
      <w:pPr>
        <w:shd w:val="clear" w:color="auto" w:fill="FFFFFF" w:themeFill="background1"/>
      </w:pPr>
    </w:p>
    <w:tbl>
      <w:tblPr>
        <w:tblStyle w:val="Tabellrutenett"/>
        <w:tblW w:w="0" w:type="auto"/>
        <w:tblLook w:val="04A0" w:firstRow="1" w:lastRow="0" w:firstColumn="1" w:lastColumn="0" w:noHBand="0" w:noVBand="1"/>
      </w:tblPr>
      <w:tblGrid>
        <w:gridCol w:w="4388"/>
        <w:gridCol w:w="4389"/>
      </w:tblGrid>
      <w:tr w:rsidR="00924F72" w:rsidRPr="00576F98" w14:paraId="36754FA6" w14:textId="77777777" w:rsidTr="00DE4FF5">
        <w:tc>
          <w:tcPr>
            <w:tcW w:w="4388" w:type="dxa"/>
            <w:tcBorders>
              <w:top w:val="nil"/>
              <w:left w:val="nil"/>
              <w:bottom w:val="nil"/>
              <w:right w:val="nil"/>
            </w:tcBorders>
          </w:tcPr>
          <w:p w14:paraId="5C7B4AF6" w14:textId="27CC5E61" w:rsidR="00924F72" w:rsidRPr="00576F98" w:rsidRDefault="00924F72" w:rsidP="007B490A">
            <w:pPr>
              <w:shd w:val="clear" w:color="auto" w:fill="FFFFFF" w:themeFill="background1"/>
            </w:pPr>
            <w:r w:rsidRPr="00576F98">
              <w:t>Organisasjonsnummer:</w:t>
            </w:r>
          </w:p>
        </w:tc>
        <w:tc>
          <w:tcPr>
            <w:tcW w:w="4389" w:type="dxa"/>
            <w:tcBorders>
              <w:top w:val="nil"/>
              <w:left w:val="nil"/>
              <w:bottom w:val="single" w:sz="4" w:space="0" w:color="auto"/>
              <w:right w:val="nil"/>
            </w:tcBorders>
          </w:tcPr>
          <w:p w14:paraId="00F79E01" w14:textId="77777777" w:rsidR="00924F72" w:rsidRPr="00576F98" w:rsidRDefault="00924F72" w:rsidP="007B490A">
            <w:pPr>
              <w:shd w:val="clear" w:color="auto" w:fill="FFFFFF" w:themeFill="background1"/>
            </w:pPr>
          </w:p>
        </w:tc>
      </w:tr>
      <w:tr w:rsidR="00924F72" w:rsidRPr="00576F98" w14:paraId="6C2A59CB" w14:textId="77777777" w:rsidTr="00DE4FF5">
        <w:tc>
          <w:tcPr>
            <w:tcW w:w="4388" w:type="dxa"/>
            <w:tcBorders>
              <w:top w:val="nil"/>
              <w:left w:val="nil"/>
              <w:bottom w:val="nil"/>
              <w:right w:val="nil"/>
            </w:tcBorders>
          </w:tcPr>
          <w:p w14:paraId="4D7D717D" w14:textId="300394AB" w:rsidR="00924F72" w:rsidRPr="00576F98" w:rsidRDefault="00924F72" w:rsidP="007B490A">
            <w:pPr>
              <w:shd w:val="clear" w:color="auto" w:fill="FFFFFF" w:themeFill="background1"/>
            </w:pPr>
            <w:r w:rsidRPr="00576F98">
              <w:t>Fullstendig firmanavn:</w:t>
            </w:r>
          </w:p>
        </w:tc>
        <w:tc>
          <w:tcPr>
            <w:tcW w:w="4389" w:type="dxa"/>
            <w:tcBorders>
              <w:top w:val="single" w:sz="4" w:space="0" w:color="auto"/>
              <w:left w:val="nil"/>
              <w:bottom w:val="single" w:sz="4" w:space="0" w:color="auto"/>
              <w:right w:val="nil"/>
            </w:tcBorders>
          </w:tcPr>
          <w:p w14:paraId="6077BA13" w14:textId="77777777" w:rsidR="00924F72" w:rsidRPr="00576F98" w:rsidRDefault="00924F72" w:rsidP="007B490A">
            <w:pPr>
              <w:shd w:val="clear" w:color="auto" w:fill="FFFFFF" w:themeFill="background1"/>
            </w:pPr>
          </w:p>
        </w:tc>
      </w:tr>
      <w:tr w:rsidR="00924F72" w:rsidRPr="00576F98" w14:paraId="2815EC29" w14:textId="77777777" w:rsidTr="00DE4FF5">
        <w:tc>
          <w:tcPr>
            <w:tcW w:w="4388" w:type="dxa"/>
            <w:tcBorders>
              <w:top w:val="nil"/>
              <w:left w:val="nil"/>
              <w:bottom w:val="nil"/>
              <w:right w:val="nil"/>
            </w:tcBorders>
          </w:tcPr>
          <w:p w14:paraId="2FC3BA5B" w14:textId="0A0B1467" w:rsidR="00924F72" w:rsidRPr="00576F98" w:rsidRDefault="00924F72" w:rsidP="007B490A">
            <w:pPr>
              <w:shd w:val="clear" w:color="auto" w:fill="FFFFFF" w:themeFill="background1"/>
            </w:pPr>
            <w:r w:rsidRPr="00576F98">
              <w:t>Fullstendig adresse</w:t>
            </w:r>
          </w:p>
        </w:tc>
        <w:tc>
          <w:tcPr>
            <w:tcW w:w="4389" w:type="dxa"/>
            <w:tcBorders>
              <w:top w:val="single" w:sz="4" w:space="0" w:color="auto"/>
              <w:left w:val="nil"/>
              <w:bottom w:val="single" w:sz="4" w:space="0" w:color="auto"/>
              <w:right w:val="nil"/>
            </w:tcBorders>
          </w:tcPr>
          <w:p w14:paraId="02D10769" w14:textId="77777777" w:rsidR="00924F72" w:rsidRPr="00576F98" w:rsidRDefault="00924F72" w:rsidP="007B490A">
            <w:pPr>
              <w:shd w:val="clear" w:color="auto" w:fill="FFFFFF" w:themeFill="background1"/>
            </w:pPr>
          </w:p>
        </w:tc>
      </w:tr>
      <w:tr w:rsidR="00924F72" w:rsidRPr="00576F98" w14:paraId="565E59F1" w14:textId="77777777" w:rsidTr="00DE4FF5">
        <w:tc>
          <w:tcPr>
            <w:tcW w:w="4388" w:type="dxa"/>
            <w:tcBorders>
              <w:top w:val="nil"/>
              <w:left w:val="nil"/>
              <w:bottom w:val="nil"/>
              <w:right w:val="nil"/>
            </w:tcBorders>
          </w:tcPr>
          <w:p w14:paraId="6C11B065" w14:textId="0AD43F76" w:rsidR="00924F72" w:rsidRPr="00576F98" w:rsidRDefault="00924F72" w:rsidP="007B490A">
            <w:pPr>
              <w:shd w:val="clear" w:color="auto" w:fill="FFFFFF" w:themeFill="background1"/>
            </w:pPr>
            <w:r w:rsidRPr="00576F98">
              <w:t>Postnummer og –sted:</w:t>
            </w:r>
          </w:p>
        </w:tc>
        <w:tc>
          <w:tcPr>
            <w:tcW w:w="4389" w:type="dxa"/>
            <w:tcBorders>
              <w:top w:val="single" w:sz="4" w:space="0" w:color="auto"/>
              <w:left w:val="nil"/>
              <w:bottom w:val="single" w:sz="4" w:space="0" w:color="auto"/>
              <w:right w:val="nil"/>
            </w:tcBorders>
          </w:tcPr>
          <w:p w14:paraId="7DA8F8D1" w14:textId="77777777" w:rsidR="00924F72" w:rsidRPr="00576F98" w:rsidRDefault="00924F72" w:rsidP="007B490A">
            <w:pPr>
              <w:shd w:val="clear" w:color="auto" w:fill="FFFFFF" w:themeFill="background1"/>
            </w:pPr>
          </w:p>
        </w:tc>
      </w:tr>
      <w:tr w:rsidR="00924F72" w:rsidRPr="00576F98" w14:paraId="7404D47C" w14:textId="77777777" w:rsidTr="00DE4FF5">
        <w:tc>
          <w:tcPr>
            <w:tcW w:w="4388" w:type="dxa"/>
            <w:tcBorders>
              <w:top w:val="nil"/>
              <w:left w:val="nil"/>
              <w:bottom w:val="nil"/>
              <w:right w:val="nil"/>
            </w:tcBorders>
          </w:tcPr>
          <w:p w14:paraId="7CAD61AB" w14:textId="5F8826B8" w:rsidR="00924F72" w:rsidRPr="00576F98" w:rsidRDefault="00924F72" w:rsidP="007B490A">
            <w:pPr>
              <w:shd w:val="clear" w:color="auto" w:fill="FFFFFF" w:themeFill="background1"/>
            </w:pPr>
            <w:r w:rsidRPr="00576F98">
              <w:t>Telefonnummer og kontaktperson:</w:t>
            </w:r>
          </w:p>
        </w:tc>
        <w:tc>
          <w:tcPr>
            <w:tcW w:w="4389" w:type="dxa"/>
            <w:tcBorders>
              <w:top w:val="single" w:sz="4" w:space="0" w:color="auto"/>
              <w:left w:val="nil"/>
              <w:bottom w:val="single" w:sz="4" w:space="0" w:color="auto"/>
              <w:right w:val="nil"/>
            </w:tcBorders>
          </w:tcPr>
          <w:p w14:paraId="2288C546" w14:textId="77777777" w:rsidR="00924F72" w:rsidRPr="00576F98" w:rsidRDefault="00924F72" w:rsidP="007B490A">
            <w:pPr>
              <w:shd w:val="clear" w:color="auto" w:fill="FFFFFF" w:themeFill="background1"/>
            </w:pPr>
          </w:p>
        </w:tc>
      </w:tr>
    </w:tbl>
    <w:p w14:paraId="013BB07B" w14:textId="77777777" w:rsidR="00924F72" w:rsidRPr="00576F98" w:rsidRDefault="00924F72" w:rsidP="00691C59">
      <w:pPr>
        <w:rPr>
          <w:highlight w:val="lightGray"/>
        </w:rPr>
        <w:sectPr w:rsidR="00924F72" w:rsidRPr="00576F98" w:rsidSect="00DE7D9C">
          <w:pgSz w:w="11906" w:h="16838" w:code="9"/>
          <w:pgMar w:top="1400" w:right="1418" w:bottom="1077" w:left="1701" w:header="709" w:footer="709" w:gutter="0"/>
          <w:cols w:space="708"/>
          <w:docGrid w:linePitch="360"/>
        </w:sectPr>
      </w:pPr>
    </w:p>
    <w:p w14:paraId="523D7042" w14:textId="004A191B" w:rsidR="00F6206C" w:rsidRPr="00576F98" w:rsidRDefault="00924F72" w:rsidP="00F6206C">
      <w:pPr>
        <w:pStyle w:val="Overskrift3"/>
        <w:rPr>
          <w:sz w:val="24"/>
          <w:szCs w:val="24"/>
        </w:rPr>
      </w:pPr>
      <w:bookmarkStart w:id="1561" w:name="_Toc112918063"/>
      <w:r w:rsidRPr="00576F98">
        <w:rPr>
          <w:sz w:val="24"/>
          <w:szCs w:val="24"/>
        </w:rPr>
        <w:lastRenderedPageBreak/>
        <w:t xml:space="preserve">Tildelingskriterium K2 – </w:t>
      </w:r>
      <w:r w:rsidR="00F6206C" w:rsidRPr="00576F98">
        <w:rPr>
          <w:bCs/>
          <w:sz w:val="24"/>
          <w:szCs w:val="24"/>
          <w:lang w:eastAsia="nb-NO"/>
        </w:rPr>
        <w:t>Organisering og tilbudt nøkkelpersonell</w:t>
      </w:r>
      <w:bookmarkEnd w:id="1561"/>
      <w:r w:rsidR="00F6206C" w:rsidRPr="00576F98">
        <w:rPr>
          <w:bCs/>
          <w:sz w:val="24"/>
          <w:szCs w:val="24"/>
        </w:rPr>
        <w:t xml:space="preserve"> </w:t>
      </w:r>
    </w:p>
    <w:p w14:paraId="525A5159" w14:textId="77777777" w:rsidR="00F6206C" w:rsidRPr="00576F98" w:rsidRDefault="00F6206C" w:rsidP="00F6206C"/>
    <w:p w14:paraId="64707430" w14:textId="49263DF6" w:rsidR="00924F72" w:rsidRPr="00576F98" w:rsidRDefault="00924F72" w:rsidP="007B490A">
      <w:pPr>
        <w:shd w:val="clear" w:color="auto" w:fill="FFFFFF" w:themeFill="background1"/>
      </w:pPr>
    </w:p>
    <w:p w14:paraId="0C992932" w14:textId="77777777" w:rsidR="00924F72" w:rsidRPr="00576F98" w:rsidRDefault="00924F72" w:rsidP="007B490A">
      <w:pPr>
        <w:shd w:val="clear" w:color="auto" w:fill="FFFFFF" w:themeFill="background1"/>
        <w:autoSpaceDE w:val="0"/>
        <w:autoSpaceDN w:val="0"/>
        <w:adjustRightInd w:val="0"/>
        <w:rPr>
          <w:lang w:eastAsia="nb-NO"/>
        </w:rPr>
      </w:pPr>
      <w:r w:rsidRPr="00576F98">
        <w:rPr>
          <w:lang w:eastAsia="nb-NO"/>
        </w:rPr>
        <w:t>Dette skjemaet benyttes av leverandøren for å dokumentere besvarelsen av dokumentasjonskravene for tildelingskriterium K2.</w:t>
      </w:r>
    </w:p>
    <w:p w14:paraId="5B23EF1E" w14:textId="37FB1779" w:rsidR="00924F72" w:rsidRPr="00576F98" w:rsidRDefault="00924F72" w:rsidP="00924F72">
      <w:pPr>
        <w:rPr>
          <w:highlight w:val="lightGray"/>
        </w:rPr>
      </w:pPr>
    </w:p>
    <w:p w14:paraId="4854128B" w14:textId="10853D3A" w:rsidR="00924F72" w:rsidRPr="00576F98" w:rsidRDefault="00924F72" w:rsidP="00924F72">
      <w:pPr>
        <w:rPr>
          <w:highlight w:val="lightGray"/>
        </w:rPr>
        <w:sectPr w:rsidR="00924F72" w:rsidRPr="00576F98" w:rsidSect="00DE7D9C">
          <w:pgSz w:w="11906" w:h="16838" w:code="9"/>
          <w:pgMar w:top="1400" w:right="1418" w:bottom="1077" w:left="1701" w:header="709" w:footer="709" w:gutter="0"/>
          <w:cols w:space="708"/>
          <w:docGrid w:linePitch="360"/>
        </w:sectPr>
      </w:pPr>
    </w:p>
    <w:p w14:paraId="766EB4F3" w14:textId="403EFF09" w:rsidR="00F6206C" w:rsidRPr="00576F98" w:rsidRDefault="00924F72" w:rsidP="00F6206C">
      <w:pPr>
        <w:pStyle w:val="Overskrift3"/>
        <w:rPr>
          <w:sz w:val="24"/>
          <w:szCs w:val="24"/>
        </w:rPr>
      </w:pPr>
      <w:bookmarkStart w:id="1562" w:name="_Toc112918064"/>
      <w:r w:rsidRPr="00576F98">
        <w:rPr>
          <w:sz w:val="24"/>
          <w:szCs w:val="24"/>
        </w:rPr>
        <w:lastRenderedPageBreak/>
        <w:t xml:space="preserve">Tildelingskriterium K3 – </w:t>
      </w:r>
      <w:r w:rsidR="00F6206C" w:rsidRPr="00576F98">
        <w:rPr>
          <w:bCs/>
          <w:sz w:val="24"/>
          <w:szCs w:val="24"/>
          <w:lang w:eastAsia="nb-NO"/>
        </w:rPr>
        <w:t>Gjennomføring av oppdraget</w:t>
      </w:r>
      <w:bookmarkEnd w:id="1562"/>
    </w:p>
    <w:p w14:paraId="4B6E4392" w14:textId="77777777" w:rsidR="00F6206C" w:rsidRPr="00576F98" w:rsidRDefault="00F6206C" w:rsidP="00F6206C"/>
    <w:p w14:paraId="135003B6" w14:textId="77777777" w:rsidR="00924F72" w:rsidRPr="00576F98" w:rsidRDefault="00924F72" w:rsidP="00924F72"/>
    <w:p w14:paraId="36C05466" w14:textId="17037C81" w:rsidR="00924F72" w:rsidRPr="00576F98" w:rsidRDefault="00924F72" w:rsidP="00924F72">
      <w:r w:rsidRPr="00576F98">
        <w:t>Dette skjemaet benyttes av leverandøren for å dokumentere besvarelsen av dokumentasjonskravene for tildelingskriterium K3.</w:t>
      </w:r>
    </w:p>
    <w:p w14:paraId="7BCC0CC5" w14:textId="77777777" w:rsidR="00F6206C" w:rsidRPr="00576F98" w:rsidRDefault="00F6206C" w:rsidP="00924F72"/>
    <w:p w14:paraId="0346C098" w14:textId="77777777" w:rsidR="00F6206C" w:rsidRPr="00576F98" w:rsidRDefault="00F6206C" w:rsidP="00924F72">
      <w:pPr>
        <w:sectPr w:rsidR="00F6206C" w:rsidRPr="00576F98" w:rsidSect="00DE7D9C">
          <w:pgSz w:w="11906" w:h="16838" w:code="9"/>
          <w:pgMar w:top="1400" w:right="1418" w:bottom="1077" w:left="1701" w:header="709" w:footer="709" w:gutter="0"/>
          <w:cols w:space="708"/>
          <w:docGrid w:linePitch="360"/>
        </w:sectPr>
      </w:pPr>
    </w:p>
    <w:p w14:paraId="60A2E041" w14:textId="15067F26" w:rsidR="00F6206C" w:rsidRPr="00576F98" w:rsidRDefault="00F6206C" w:rsidP="00F6206C">
      <w:pPr>
        <w:pStyle w:val="Overskrift3"/>
        <w:rPr>
          <w:bCs/>
          <w:sz w:val="24"/>
          <w:szCs w:val="24"/>
          <w:lang w:eastAsia="nb-NO"/>
        </w:rPr>
      </w:pPr>
      <w:bookmarkStart w:id="1563" w:name="_Toc112918065"/>
      <w:r w:rsidRPr="00576F98">
        <w:rPr>
          <w:sz w:val="24"/>
          <w:szCs w:val="24"/>
        </w:rPr>
        <w:lastRenderedPageBreak/>
        <w:t xml:space="preserve">Tildelingskriterium K4 – </w:t>
      </w:r>
      <w:r w:rsidRPr="00576F98">
        <w:rPr>
          <w:bCs/>
          <w:lang w:eastAsia="nb-NO"/>
        </w:rPr>
        <w:t>Ivaretakelse av ytre miljø og reduksjon av klimagassutslipp i prosjektet.</w:t>
      </w:r>
      <w:bookmarkEnd w:id="1563"/>
      <w:r w:rsidRPr="00576F98">
        <w:rPr>
          <w:bCs/>
          <w:lang w:eastAsia="nb-NO"/>
        </w:rPr>
        <w:t xml:space="preserve"> </w:t>
      </w:r>
    </w:p>
    <w:p w14:paraId="343B16F1" w14:textId="77777777" w:rsidR="00F6206C" w:rsidRPr="00576F98" w:rsidRDefault="00F6206C" w:rsidP="00F6206C">
      <w:pPr>
        <w:rPr>
          <w:lang w:eastAsia="nb-NO"/>
        </w:rPr>
      </w:pPr>
    </w:p>
    <w:p w14:paraId="459FB7BA" w14:textId="465DE4B5" w:rsidR="00F6206C" w:rsidRPr="00576F98" w:rsidRDefault="00F6206C" w:rsidP="00924F72"/>
    <w:p w14:paraId="01CC273A" w14:textId="1D80056A" w:rsidR="00F6206C" w:rsidRPr="00576F98" w:rsidRDefault="00F6206C" w:rsidP="00726B35">
      <w:r w:rsidRPr="00576F98">
        <w:t>Dette skjemaet benyttes av leverandøren for å dokumentere besvarelsen av dokumentasjonskravene for tildelingskriterium K4.</w:t>
      </w:r>
      <w:bookmarkEnd w:id="1553"/>
    </w:p>
    <w:sectPr w:rsidR="00F6206C" w:rsidRPr="00576F98" w:rsidSect="00DE7D9C">
      <w:pgSz w:w="11906" w:h="16838" w:code="9"/>
      <w:pgMar w:top="1400" w:right="1418" w:bottom="1077"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0D">
      <wne:macro wne:macroName="MIME.INNHOLDSMAL.INSERTMETADATA"/>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9FBF0" w14:textId="77777777" w:rsidR="00E37B6C" w:rsidRDefault="00E37B6C" w:rsidP="00F07822">
      <w:r>
        <w:separator/>
      </w:r>
    </w:p>
  </w:endnote>
  <w:endnote w:type="continuationSeparator" w:id="0">
    <w:p w14:paraId="40A280E0" w14:textId="77777777" w:rsidR="00E37B6C" w:rsidRDefault="00E37B6C" w:rsidP="00F0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2621" w14:textId="77777777" w:rsidR="00856276" w:rsidRDefault="0085627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2853" w14:textId="6C1FA81E" w:rsidR="003E36FE" w:rsidRPr="008A69A5" w:rsidRDefault="003E36FE" w:rsidP="00A3176E">
    <w:pPr>
      <w:pStyle w:val="Bunntekst"/>
      <w:pBdr>
        <w:top w:val="single" w:sz="4" w:space="1" w:color="auto"/>
      </w:pBdr>
      <w:rPr>
        <w:szCs w:val="20"/>
      </w:rPr>
    </w:pPr>
    <w:r w:rsidRPr="00350F0C">
      <w:rPr>
        <w:b/>
        <w:bCs/>
        <w:szCs w:val="20"/>
      </w:rPr>
      <w:t>Statens vegvesen Utbygging</w:t>
    </w:r>
  </w:p>
  <w:p w14:paraId="2494D597" w14:textId="4E120C37" w:rsidR="003E36FE" w:rsidRPr="00350F0C" w:rsidRDefault="003E36FE" w:rsidP="00C90E7E">
    <w:pPr>
      <w:pStyle w:val="Bunntekst"/>
      <w:tabs>
        <w:tab w:val="clear" w:pos="4536"/>
        <w:tab w:val="clear" w:pos="9072"/>
        <w:tab w:val="left" w:pos="6570"/>
      </w:tabs>
      <w:rPr>
        <w:b/>
        <w:bCs/>
        <w:szCs w:val="20"/>
        <w:highlight w:val="lightGray"/>
      </w:rPr>
    </w:pPr>
    <w:r w:rsidRPr="00350F0C">
      <w:rPr>
        <w:b/>
        <w:bCs/>
        <w:szCs w:val="20"/>
        <w:highlight w:val="lightGray"/>
      </w:rPr>
      <w:t>Prosjektnavn</w:t>
    </w:r>
    <w:r w:rsidR="00C90E7E">
      <w:rPr>
        <w:b/>
        <w:bCs/>
        <w:szCs w:val="20"/>
        <w:highlight w:val="lightGray"/>
      </w:rPr>
      <w:tab/>
    </w:r>
  </w:p>
  <w:p w14:paraId="7A6D2EF8" w14:textId="45A779C8" w:rsidR="003E36FE" w:rsidRPr="00350F0C" w:rsidRDefault="003E36FE" w:rsidP="00654455">
    <w:pPr>
      <w:pStyle w:val="Bunntekst"/>
      <w:tabs>
        <w:tab w:val="clear" w:pos="4536"/>
        <w:tab w:val="clear" w:pos="9072"/>
        <w:tab w:val="right" w:pos="965"/>
        <w:tab w:val="left" w:pos="6888"/>
        <w:tab w:val="right" w:pos="8789"/>
      </w:tabs>
      <w:rPr>
        <w:b/>
        <w:bCs/>
        <w:szCs w:val="20"/>
      </w:rPr>
    </w:pPr>
    <w:r w:rsidRPr="00350F0C">
      <w:rPr>
        <w:b/>
        <w:bCs/>
        <w:szCs w:val="20"/>
        <w:highlight w:val="lightGray"/>
      </w:rPr>
      <w:t>Parsell</w:t>
    </w:r>
    <w:r>
      <w:rPr>
        <w:b/>
        <w:bCs/>
        <w:szCs w:val="20"/>
      </w:rPr>
      <w:t xml:space="preserve"> </w:t>
    </w:r>
    <w:r w:rsidR="00384F93">
      <w:rPr>
        <w:b/>
        <w:bCs/>
        <w:szCs w:val="20"/>
      </w:rPr>
      <w:ptab w:relativeTo="margin" w:alignment="right" w:leader="none"/>
    </w:r>
    <w:r w:rsidRPr="00350F0C">
      <w:rPr>
        <w:b/>
        <w:bCs/>
        <w:szCs w:val="20"/>
      </w:rPr>
      <w:t>20</w:t>
    </w:r>
    <w:r w:rsidRPr="00350F0C">
      <w:rPr>
        <w:b/>
        <w:bCs/>
        <w:szCs w:val="20"/>
        <w:highlight w:val="lightGray"/>
      </w:rPr>
      <w:t>åå-mm-d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054B" w14:textId="77777777" w:rsidR="00856276" w:rsidRDefault="00856276">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E422" w14:textId="77777777" w:rsidR="00C90E7E" w:rsidRPr="008A69A5" w:rsidRDefault="00C90E7E" w:rsidP="00A3176E">
    <w:pPr>
      <w:pStyle w:val="Bunntekst"/>
      <w:pBdr>
        <w:top w:val="single" w:sz="4" w:space="1" w:color="auto"/>
      </w:pBdr>
      <w:rPr>
        <w:szCs w:val="20"/>
      </w:rPr>
    </w:pPr>
    <w:bookmarkStart w:id="67" w:name="_Hlk112064221"/>
    <w:bookmarkStart w:id="68" w:name="_Hlk112064222"/>
    <w:bookmarkStart w:id="69" w:name="_Hlk112064225"/>
    <w:bookmarkStart w:id="70" w:name="_Hlk112064226"/>
    <w:bookmarkStart w:id="71" w:name="_Hlk112064227"/>
    <w:bookmarkStart w:id="72" w:name="_Hlk112064228"/>
    <w:bookmarkStart w:id="73" w:name="_Hlk112064364"/>
    <w:bookmarkStart w:id="74" w:name="_Hlk112064365"/>
    <w:bookmarkStart w:id="75" w:name="_Hlk112064366"/>
    <w:bookmarkStart w:id="76" w:name="_Hlk112064367"/>
    <w:bookmarkStart w:id="77" w:name="_Hlk112064373"/>
    <w:bookmarkStart w:id="78" w:name="_Hlk112064374"/>
    <w:r w:rsidRPr="00350F0C">
      <w:rPr>
        <w:b/>
        <w:bCs/>
        <w:szCs w:val="20"/>
      </w:rPr>
      <w:t>Statens vegvesen Utbygging</w:t>
    </w:r>
  </w:p>
  <w:p w14:paraId="3981F120" w14:textId="77777777" w:rsidR="00C90E7E" w:rsidRPr="00350F0C" w:rsidRDefault="00C90E7E" w:rsidP="00C90E7E">
    <w:pPr>
      <w:pStyle w:val="Bunntekst"/>
      <w:tabs>
        <w:tab w:val="clear" w:pos="4536"/>
        <w:tab w:val="clear" w:pos="9072"/>
        <w:tab w:val="left" w:pos="6570"/>
      </w:tabs>
      <w:rPr>
        <w:b/>
        <w:bCs/>
        <w:szCs w:val="20"/>
        <w:highlight w:val="lightGray"/>
      </w:rPr>
    </w:pPr>
    <w:r w:rsidRPr="00350F0C">
      <w:rPr>
        <w:b/>
        <w:bCs/>
        <w:szCs w:val="20"/>
        <w:highlight w:val="lightGray"/>
      </w:rPr>
      <w:t>Prosjektnavn</w:t>
    </w:r>
    <w:r>
      <w:rPr>
        <w:b/>
        <w:bCs/>
        <w:szCs w:val="20"/>
        <w:highlight w:val="lightGray"/>
      </w:rPr>
      <w:tab/>
    </w:r>
  </w:p>
  <w:p w14:paraId="490C2D5E" w14:textId="6261B096" w:rsidR="00C90E7E" w:rsidRPr="00350F0C" w:rsidRDefault="00C90E7E" w:rsidP="00654455">
    <w:pPr>
      <w:pStyle w:val="Bunntekst"/>
      <w:tabs>
        <w:tab w:val="clear" w:pos="4536"/>
        <w:tab w:val="clear" w:pos="9072"/>
        <w:tab w:val="right" w:pos="965"/>
        <w:tab w:val="left" w:pos="6888"/>
        <w:tab w:val="right" w:pos="8789"/>
      </w:tabs>
      <w:rPr>
        <w:b/>
        <w:bCs/>
        <w:szCs w:val="20"/>
      </w:rPr>
    </w:pPr>
    <w:r w:rsidRPr="00350F0C">
      <w:rPr>
        <w:b/>
        <w:bCs/>
        <w:szCs w:val="20"/>
        <w:highlight w:val="lightGray"/>
      </w:rPr>
      <w:t>Parsell</w:t>
    </w:r>
    <w:r>
      <w:rPr>
        <w:b/>
        <w:bCs/>
        <w:szCs w:val="20"/>
      </w:rPr>
      <w:t xml:space="preserve"> </w:t>
    </w:r>
    <w:r>
      <w:rPr>
        <w:b/>
        <w:bCs/>
        <w:szCs w:val="20"/>
      </w:rPr>
      <w:ptab w:relativeTo="margin" w:alignment="right" w:leader="none"/>
    </w:r>
    <w:r w:rsidR="00930D26" w:rsidRPr="00930D26">
      <w:rPr>
        <w:szCs w:val="20"/>
        <w:highlight w:val="lightGray"/>
      </w:rPr>
      <w:t xml:space="preserve"> </w:t>
    </w:r>
    <w:proofErr w:type="spellStart"/>
    <w:r w:rsidR="00930D26" w:rsidRPr="00930D26">
      <w:rPr>
        <w:szCs w:val="20"/>
        <w:highlight w:val="lightGray"/>
      </w:rPr>
      <w:t>dd</w:t>
    </w:r>
    <w:proofErr w:type="spellEnd"/>
    <w:r w:rsidR="00930D26" w:rsidRPr="00930D26">
      <w:rPr>
        <w:szCs w:val="20"/>
        <w:highlight w:val="lightGray"/>
      </w:rPr>
      <w:t>-mm-</w:t>
    </w:r>
    <w:proofErr w:type="spellStart"/>
    <w:r w:rsidR="00930D26" w:rsidRPr="00930D26">
      <w:rPr>
        <w:szCs w:val="20"/>
        <w:highlight w:val="lightGray"/>
      </w:rPr>
      <w:t>åååå</w:t>
    </w:r>
    <w:bookmarkEnd w:id="67"/>
    <w:bookmarkEnd w:id="68"/>
    <w:bookmarkEnd w:id="69"/>
    <w:bookmarkEnd w:id="70"/>
    <w:bookmarkEnd w:id="71"/>
    <w:bookmarkEnd w:id="72"/>
    <w:bookmarkEnd w:id="73"/>
    <w:bookmarkEnd w:id="74"/>
    <w:bookmarkEnd w:id="75"/>
    <w:bookmarkEnd w:id="76"/>
    <w:bookmarkEnd w:id="77"/>
    <w:bookmarkEnd w:id="78"/>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2370" w14:textId="77777777" w:rsidR="00E53900" w:rsidRPr="008A69A5" w:rsidRDefault="00E53900" w:rsidP="00E53900">
    <w:pPr>
      <w:pStyle w:val="Bunntekst"/>
      <w:pBdr>
        <w:top w:val="single" w:sz="4" w:space="1" w:color="auto"/>
      </w:pBdr>
      <w:rPr>
        <w:szCs w:val="20"/>
      </w:rPr>
    </w:pPr>
    <w:bookmarkStart w:id="187" w:name="_Hlk108701393"/>
    <w:bookmarkStart w:id="188" w:name="_Hlk108701394"/>
    <w:bookmarkStart w:id="189" w:name="_Hlk108701395"/>
    <w:bookmarkStart w:id="190" w:name="_Hlk108701396"/>
    <w:r w:rsidRPr="00350F0C">
      <w:rPr>
        <w:b/>
        <w:bCs/>
        <w:szCs w:val="20"/>
      </w:rPr>
      <w:t>Statens vegvesen Utbygging</w:t>
    </w:r>
  </w:p>
  <w:p w14:paraId="7CDA5F38" w14:textId="77777777" w:rsidR="00E53900" w:rsidRPr="00350F0C" w:rsidRDefault="00E53900" w:rsidP="00E53900">
    <w:pPr>
      <w:pStyle w:val="Bunntekst"/>
      <w:rPr>
        <w:b/>
        <w:bCs/>
        <w:szCs w:val="20"/>
        <w:highlight w:val="lightGray"/>
      </w:rPr>
    </w:pPr>
    <w:r w:rsidRPr="00350F0C">
      <w:rPr>
        <w:b/>
        <w:bCs/>
        <w:szCs w:val="20"/>
        <w:highlight w:val="lightGray"/>
      </w:rPr>
      <w:t>Prosjektnavn</w:t>
    </w:r>
  </w:p>
  <w:p w14:paraId="7FA55741" w14:textId="7BC58E8D" w:rsidR="003E36FE" w:rsidRPr="00A3790A" w:rsidRDefault="00E53900" w:rsidP="00A3790A">
    <w:pPr>
      <w:pStyle w:val="Bunntekst"/>
      <w:tabs>
        <w:tab w:val="clear" w:pos="4536"/>
        <w:tab w:val="clear" w:pos="9072"/>
        <w:tab w:val="right" w:pos="965"/>
        <w:tab w:val="left" w:pos="6888"/>
        <w:tab w:val="right" w:pos="8789"/>
      </w:tabs>
      <w:rPr>
        <w:b/>
        <w:bCs/>
        <w:szCs w:val="20"/>
      </w:rPr>
    </w:pPr>
    <w:r w:rsidRPr="00350F0C">
      <w:rPr>
        <w:b/>
        <w:bCs/>
        <w:szCs w:val="20"/>
        <w:highlight w:val="lightGray"/>
      </w:rPr>
      <w:t>Parsell</w:t>
    </w:r>
    <w:r>
      <w:rPr>
        <w:b/>
        <w:bCs/>
        <w:szCs w:val="20"/>
      </w:rPr>
      <w:t xml:space="preserve"> </w:t>
    </w:r>
    <w:r w:rsidR="00384F93">
      <w:rPr>
        <w:b/>
        <w:bCs/>
        <w:szCs w:val="20"/>
      </w:rPr>
      <w:ptab w:relativeTo="margin" w:alignment="right" w:leader="none"/>
    </w:r>
    <w:r w:rsidR="00930D26" w:rsidRPr="00930D26">
      <w:rPr>
        <w:szCs w:val="20"/>
        <w:highlight w:val="lightGray"/>
      </w:rPr>
      <w:t xml:space="preserve"> </w:t>
    </w:r>
    <w:proofErr w:type="spellStart"/>
    <w:r w:rsidR="00930D26" w:rsidRPr="00930D26">
      <w:rPr>
        <w:szCs w:val="20"/>
        <w:highlight w:val="lightGray"/>
      </w:rPr>
      <w:t>dd</w:t>
    </w:r>
    <w:proofErr w:type="spellEnd"/>
    <w:r w:rsidR="00930D26" w:rsidRPr="00930D26">
      <w:rPr>
        <w:szCs w:val="20"/>
        <w:highlight w:val="lightGray"/>
      </w:rPr>
      <w:t>-mm-</w:t>
    </w:r>
    <w:proofErr w:type="spellStart"/>
    <w:r w:rsidR="00930D26" w:rsidRPr="00930D26">
      <w:rPr>
        <w:szCs w:val="20"/>
        <w:highlight w:val="lightGray"/>
      </w:rPr>
      <w:t>åååå</w:t>
    </w:r>
    <w:bookmarkEnd w:id="187"/>
    <w:bookmarkEnd w:id="188"/>
    <w:bookmarkEnd w:id="189"/>
    <w:bookmarkEnd w:id="190"/>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0693" w14:textId="77777777" w:rsidR="00856276" w:rsidRPr="008A69A5" w:rsidRDefault="00856276" w:rsidP="00856276">
    <w:pPr>
      <w:pStyle w:val="Bunntekst"/>
      <w:pBdr>
        <w:top w:val="single" w:sz="4" w:space="1" w:color="auto"/>
      </w:pBdr>
      <w:rPr>
        <w:szCs w:val="20"/>
      </w:rPr>
    </w:pPr>
    <w:r w:rsidRPr="00350F0C">
      <w:rPr>
        <w:b/>
        <w:bCs/>
        <w:szCs w:val="20"/>
      </w:rPr>
      <w:t>Statens vegvesen Utbygging</w:t>
    </w:r>
  </w:p>
  <w:p w14:paraId="097BD6D3" w14:textId="77777777" w:rsidR="00856276" w:rsidRPr="00350F0C" w:rsidRDefault="00856276" w:rsidP="00856276">
    <w:pPr>
      <w:pStyle w:val="Bunntekst"/>
      <w:rPr>
        <w:b/>
        <w:bCs/>
        <w:szCs w:val="20"/>
        <w:highlight w:val="lightGray"/>
      </w:rPr>
    </w:pPr>
    <w:r w:rsidRPr="00350F0C">
      <w:rPr>
        <w:b/>
        <w:bCs/>
        <w:szCs w:val="20"/>
        <w:highlight w:val="lightGray"/>
      </w:rPr>
      <w:t>Prosjektnavn</w:t>
    </w:r>
  </w:p>
  <w:p w14:paraId="38655461" w14:textId="1E72B747" w:rsidR="00856276" w:rsidRPr="00856276" w:rsidRDefault="00856276" w:rsidP="00856276">
    <w:pPr>
      <w:pStyle w:val="Bunntekst"/>
      <w:tabs>
        <w:tab w:val="clear" w:pos="4536"/>
        <w:tab w:val="clear" w:pos="9072"/>
        <w:tab w:val="right" w:pos="965"/>
        <w:tab w:val="left" w:pos="6888"/>
        <w:tab w:val="right" w:pos="8789"/>
      </w:tabs>
      <w:rPr>
        <w:b/>
        <w:bCs/>
        <w:szCs w:val="20"/>
      </w:rPr>
    </w:pPr>
    <w:r w:rsidRPr="00350F0C">
      <w:rPr>
        <w:b/>
        <w:bCs/>
        <w:szCs w:val="20"/>
        <w:highlight w:val="lightGray"/>
      </w:rPr>
      <w:t>Parsell</w:t>
    </w:r>
    <w:r>
      <w:rPr>
        <w:b/>
        <w:bCs/>
        <w:szCs w:val="20"/>
      </w:rPr>
      <w:t xml:space="preserve"> </w:t>
    </w:r>
    <w:r>
      <w:rPr>
        <w:b/>
        <w:bCs/>
        <w:szCs w:val="20"/>
      </w:rPr>
      <w:ptab w:relativeTo="margin" w:alignment="right" w:leader="none"/>
    </w:r>
    <w:r w:rsidRPr="00930D26">
      <w:rPr>
        <w:szCs w:val="20"/>
        <w:highlight w:val="lightGray"/>
      </w:rPr>
      <w:t xml:space="preserve"> </w:t>
    </w:r>
    <w:proofErr w:type="spellStart"/>
    <w:r w:rsidRPr="00930D26">
      <w:rPr>
        <w:szCs w:val="20"/>
        <w:highlight w:val="lightGray"/>
      </w:rPr>
      <w:t>dd</w:t>
    </w:r>
    <w:proofErr w:type="spellEnd"/>
    <w:r w:rsidRPr="00930D26">
      <w:rPr>
        <w:szCs w:val="20"/>
        <w:highlight w:val="lightGray"/>
      </w:rPr>
      <w:t>-mm-</w:t>
    </w:r>
    <w:proofErr w:type="spellStart"/>
    <w:r w:rsidRPr="00930D26">
      <w:rPr>
        <w:szCs w:val="20"/>
        <w:highlight w:val="lightGray"/>
      </w:rPr>
      <w:t>åååå</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36C04" w14:textId="77777777" w:rsidR="00E37B6C" w:rsidRDefault="00E37B6C" w:rsidP="00F07822">
      <w:r>
        <w:separator/>
      </w:r>
    </w:p>
  </w:footnote>
  <w:footnote w:type="continuationSeparator" w:id="0">
    <w:p w14:paraId="4802CD5F" w14:textId="77777777" w:rsidR="00E37B6C" w:rsidRDefault="00E37B6C" w:rsidP="00F07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85E8" w14:textId="77777777" w:rsidR="00856276" w:rsidRDefault="00856276">
    <w:pPr>
      <w:pStyle w:val="Top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E4A8" w14:textId="443DA1D2" w:rsidR="00A91F61" w:rsidRPr="00177894" w:rsidRDefault="00A91F61" w:rsidP="00816C07">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576F98">
      <w:rPr>
        <w:b/>
        <w:bCs/>
        <w:noProof/>
        <w:szCs w:val="20"/>
      </w:rPr>
      <w:t>B</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576F98">
      <w:rPr>
        <w:b/>
        <w:bCs/>
        <w:noProof/>
        <w:szCs w:val="20"/>
      </w:rPr>
      <w:t>Konkurranseregler</w:t>
    </w:r>
    <w:r w:rsidRPr="00177894">
      <w:rPr>
        <w:b/>
        <w:bCs/>
        <w:szCs w:val="20"/>
      </w:rPr>
      <w:fldChar w:fldCharType="end"/>
    </w:r>
  </w:p>
  <w:p w14:paraId="597AC344" w14:textId="6C1BF888" w:rsidR="00A91F61" w:rsidRPr="00920AA4" w:rsidRDefault="00A91F61" w:rsidP="00707D43">
    <w:pPr>
      <w:pStyle w:val="Topptekst"/>
      <w:pBdr>
        <w:bottom w:val="single" w:sz="4" w:space="1" w:color="auto"/>
      </w:pBdr>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576F98">
      <w:rPr>
        <w:b/>
        <w:bCs/>
        <w:noProof/>
        <w:szCs w:val="20"/>
      </w:rPr>
      <w:t>B2</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576F98">
      <w:rPr>
        <w:b/>
        <w:bCs/>
        <w:noProof/>
        <w:szCs w:val="20"/>
      </w:rPr>
      <w:t>Krav til leverandørens kvalifikasjoner – anbudskonkurranse</w:t>
    </w:r>
    <w:r w:rsidRPr="00177894">
      <w:rPr>
        <w:b/>
        <w:bCs/>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80FE" w14:textId="33E59AFE" w:rsidR="00A91F61" w:rsidRPr="00177894" w:rsidRDefault="00A91F61"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576F98">
      <w:rPr>
        <w:b/>
        <w:bCs/>
        <w:noProof/>
        <w:szCs w:val="20"/>
      </w:rPr>
      <w:t>B</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576F98">
      <w:rPr>
        <w:b/>
        <w:bCs/>
        <w:noProof/>
        <w:szCs w:val="20"/>
      </w:rPr>
      <w:t>Konkurranseregler</w:t>
    </w:r>
    <w:r w:rsidRPr="00177894">
      <w:rPr>
        <w:b/>
        <w:bCs/>
        <w:szCs w:val="20"/>
      </w:rPr>
      <w:fldChar w:fldCharType="end"/>
    </w:r>
  </w:p>
  <w:p w14:paraId="4EC88037" w14:textId="3BF7B102" w:rsidR="00A91F61" w:rsidRPr="00920AA4" w:rsidRDefault="00A91F61" w:rsidP="00384F93">
    <w:pPr>
      <w:pStyle w:val="Topptekst"/>
      <w:pBdr>
        <w:bottom w:val="single" w:sz="4" w:space="1" w:color="auto"/>
      </w:pBdr>
      <w:tabs>
        <w:tab w:val="clear" w:pos="9072"/>
        <w:tab w:val="left" w:pos="7545"/>
        <w:tab w:val="right" w:pos="8787"/>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576F98">
      <w:rPr>
        <w:b/>
        <w:bCs/>
        <w:noProof/>
        <w:szCs w:val="20"/>
      </w:rPr>
      <w:t>B1</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576F98">
      <w:rPr>
        <w:b/>
        <w:bCs/>
        <w:noProof/>
        <w:szCs w:val="20"/>
      </w:rPr>
      <w:t>Konkurranseregler</w:t>
    </w:r>
    <w:r w:rsidRPr="00177894">
      <w:rPr>
        <w:b/>
        <w:bCs/>
        <w:szCs w:val="20"/>
      </w:rPr>
      <w:fldChar w:fldCharType="end"/>
    </w:r>
    <w:r w:rsidR="00384F93">
      <w:rPr>
        <w:b/>
        <w:bCs/>
        <w:szCs w:val="20"/>
      </w:rPr>
      <w:ptab w:relativeTo="margin" w:alignment="right" w:leader="none"/>
    </w:r>
    <w:r w:rsidR="00A86147">
      <w:rPr>
        <w:b/>
        <w:bCs/>
        <w:szCs w:val="20"/>
      </w:rPr>
      <w:fldChar w:fldCharType="begin"/>
    </w:r>
    <w:r w:rsidR="00A86147">
      <w:rPr>
        <w:b/>
        <w:bCs/>
        <w:szCs w:val="20"/>
      </w:rPr>
      <w:instrText xml:space="preserve"> STYLEREF  "Overskrift 2" \w  \* MERGEFORMAT </w:instrText>
    </w:r>
    <w:r w:rsidR="00A86147">
      <w:rPr>
        <w:b/>
        <w:bCs/>
        <w:szCs w:val="20"/>
      </w:rPr>
      <w:fldChar w:fldCharType="separate"/>
    </w:r>
    <w:r w:rsidR="00576F98">
      <w:rPr>
        <w:b/>
        <w:bCs/>
        <w:noProof/>
        <w:szCs w:val="20"/>
      </w:rPr>
      <w:t>B1</w:t>
    </w:r>
    <w:r w:rsidR="00A86147">
      <w:rPr>
        <w:b/>
        <w:bCs/>
        <w:szCs w:val="20"/>
      </w:rPr>
      <w:fldChar w:fldCharType="end"/>
    </w:r>
    <w:r w:rsidR="00A86147">
      <w:rPr>
        <w:b/>
        <w:bCs/>
        <w:szCs w:val="20"/>
      </w:rPr>
      <w:t>-</w:t>
    </w:r>
    <w:r w:rsidR="00A86147" w:rsidRPr="00A86147">
      <w:rPr>
        <w:b/>
        <w:bCs/>
        <w:szCs w:val="20"/>
      </w:rPr>
      <w:fldChar w:fldCharType="begin"/>
    </w:r>
    <w:r w:rsidR="00A86147" w:rsidRPr="00A86147">
      <w:rPr>
        <w:b/>
        <w:bCs/>
        <w:szCs w:val="20"/>
      </w:rPr>
      <w:instrText>PAGE   \* MERGEFORMAT</w:instrText>
    </w:r>
    <w:r w:rsidR="00A86147" w:rsidRPr="00A86147">
      <w:rPr>
        <w:b/>
        <w:bCs/>
        <w:szCs w:val="20"/>
      </w:rPr>
      <w:fldChar w:fldCharType="separate"/>
    </w:r>
    <w:r w:rsidR="00A86147" w:rsidRPr="00A86147">
      <w:rPr>
        <w:b/>
        <w:bCs/>
        <w:szCs w:val="20"/>
      </w:rPr>
      <w:t>1</w:t>
    </w:r>
    <w:r w:rsidR="00A86147" w:rsidRPr="00A86147">
      <w:rPr>
        <w:b/>
        <w:bCs/>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7A71" w14:textId="15EA1FAF" w:rsidR="00740DC1" w:rsidRPr="00177894" w:rsidRDefault="00740DC1"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576F98">
      <w:rPr>
        <w:b/>
        <w:bCs/>
        <w:noProof/>
        <w:szCs w:val="20"/>
      </w:rPr>
      <w:t>B</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576F98">
      <w:rPr>
        <w:b/>
        <w:bCs/>
        <w:noProof/>
        <w:szCs w:val="20"/>
      </w:rPr>
      <w:t>Konkurranseregler</w:t>
    </w:r>
    <w:r w:rsidRPr="00177894">
      <w:rPr>
        <w:b/>
        <w:bCs/>
        <w:szCs w:val="20"/>
      </w:rPr>
      <w:fldChar w:fldCharType="end"/>
    </w:r>
  </w:p>
  <w:p w14:paraId="12C30C22" w14:textId="6837F64F" w:rsidR="00740DC1" w:rsidRPr="00920AA4" w:rsidRDefault="00740DC1" w:rsidP="006619CE">
    <w:pPr>
      <w:pStyle w:val="Topptekst"/>
      <w:pBdr>
        <w:bottom w:val="single" w:sz="4" w:space="1"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576F98">
      <w:rPr>
        <w:b/>
        <w:bCs/>
        <w:noProof/>
        <w:szCs w:val="20"/>
      </w:rPr>
      <w:t>B2</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576F98">
      <w:rPr>
        <w:b/>
        <w:bCs/>
        <w:noProof/>
        <w:szCs w:val="20"/>
      </w:rPr>
      <w:t>Krav til leverandørens kvalifikasjoner – anbudskonkurranse</w:t>
    </w:r>
    <w:r w:rsidRPr="00177894">
      <w:rPr>
        <w:b/>
        <w:bCs/>
        <w:szCs w:val="20"/>
      </w:rPr>
      <w:fldChar w:fldCharType="end"/>
    </w:r>
    <w:r w:rsidR="00384F93">
      <w:rPr>
        <w:b/>
        <w:bCs/>
        <w:szCs w:val="20"/>
      </w:rPr>
      <w:ptab w:relativeTo="margin" w:alignment="right" w:leader="none"/>
    </w:r>
    <w:r w:rsidR="00D1142D">
      <w:rPr>
        <w:b/>
        <w:bCs/>
        <w:szCs w:val="20"/>
      </w:rPr>
      <w:fldChar w:fldCharType="begin"/>
    </w:r>
    <w:r w:rsidR="00D1142D">
      <w:rPr>
        <w:b/>
        <w:bCs/>
        <w:szCs w:val="20"/>
      </w:rPr>
      <w:instrText xml:space="preserve"> STYLEREF  "Overskrift 2" \w  \* MERGEFORMAT </w:instrText>
    </w:r>
    <w:r w:rsidR="00D1142D">
      <w:rPr>
        <w:b/>
        <w:bCs/>
        <w:szCs w:val="20"/>
      </w:rPr>
      <w:fldChar w:fldCharType="separate"/>
    </w:r>
    <w:r w:rsidR="00576F98">
      <w:rPr>
        <w:b/>
        <w:bCs/>
        <w:noProof/>
        <w:szCs w:val="20"/>
      </w:rPr>
      <w:t>B2</w:t>
    </w:r>
    <w:r w:rsidR="00D1142D">
      <w:rPr>
        <w:b/>
        <w:bCs/>
        <w:szCs w:val="20"/>
      </w:rPr>
      <w:fldChar w:fldCharType="end"/>
    </w:r>
    <w:r w:rsidR="00D1142D">
      <w:rPr>
        <w:b/>
        <w:bCs/>
        <w:szCs w:val="20"/>
      </w:rPr>
      <w:t>-</w:t>
    </w:r>
    <w:r w:rsidR="00D1142D" w:rsidRPr="00D1142D">
      <w:rPr>
        <w:b/>
        <w:bCs/>
        <w:szCs w:val="20"/>
      </w:rPr>
      <w:fldChar w:fldCharType="begin"/>
    </w:r>
    <w:r w:rsidR="00D1142D" w:rsidRPr="00D1142D">
      <w:rPr>
        <w:b/>
        <w:bCs/>
        <w:szCs w:val="20"/>
      </w:rPr>
      <w:instrText>PAGE   \* MERGEFORMAT</w:instrText>
    </w:r>
    <w:r w:rsidR="00D1142D" w:rsidRPr="00D1142D">
      <w:rPr>
        <w:b/>
        <w:bCs/>
        <w:szCs w:val="20"/>
      </w:rPr>
      <w:fldChar w:fldCharType="separate"/>
    </w:r>
    <w:r w:rsidR="00D1142D" w:rsidRPr="00D1142D">
      <w:rPr>
        <w:b/>
        <w:bCs/>
        <w:szCs w:val="20"/>
      </w:rPr>
      <w:t>1</w:t>
    </w:r>
    <w:r w:rsidR="00D1142D" w:rsidRPr="00D1142D">
      <w:rPr>
        <w:b/>
        <w:bCs/>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C475" w14:textId="2F9AA767" w:rsidR="00C17604" w:rsidRPr="00177894" w:rsidRDefault="00C17604"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576F98">
      <w:rPr>
        <w:b/>
        <w:bCs/>
        <w:noProof/>
        <w:szCs w:val="20"/>
      </w:rPr>
      <w:t>B</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576F98">
      <w:rPr>
        <w:b/>
        <w:bCs/>
        <w:noProof/>
        <w:szCs w:val="20"/>
      </w:rPr>
      <w:t>Konkurranseregler</w:t>
    </w:r>
    <w:r w:rsidRPr="00177894">
      <w:rPr>
        <w:b/>
        <w:bCs/>
        <w:szCs w:val="20"/>
      </w:rPr>
      <w:fldChar w:fldCharType="end"/>
    </w:r>
  </w:p>
  <w:p w14:paraId="2803A87A" w14:textId="54CA629A" w:rsidR="00C17604" w:rsidRPr="00920AA4" w:rsidRDefault="00C17604" w:rsidP="006619CE">
    <w:pPr>
      <w:pStyle w:val="Topptekst"/>
      <w:pBdr>
        <w:bottom w:val="single" w:sz="4" w:space="1"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576F98">
      <w:rPr>
        <w:b/>
        <w:bCs/>
        <w:noProof/>
        <w:szCs w:val="20"/>
      </w:rPr>
      <w:t>B3</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576F98">
      <w:rPr>
        <w:b/>
        <w:bCs/>
        <w:noProof/>
        <w:szCs w:val="20"/>
      </w:rPr>
      <w:t>Krav til tilbud og spesielle konkurranseregler</w:t>
    </w:r>
    <w:r w:rsidRPr="00177894">
      <w:rPr>
        <w:b/>
        <w:bCs/>
        <w:szCs w:val="20"/>
      </w:rPr>
      <w:fldChar w:fldCharType="end"/>
    </w:r>
    <w:r w:rsidR="00384F93">
      <w:rPr>
        <w:b/>
        <w:bCs/>
        <w:szCs w:val="20"/>
      </w:rPr>
      <w:ptab w:relativeTo="margin" w:alignment="right" w:leader="none"/>
    </w:r>
    <w:r w:rsidR="00D1142D">
      <w:rPr>
        <w:b/>
        <w:bCs/>
        <w:szCs w:val="20"/>
      </w:rPr>
      <w:fldChar w:fldCharType="begin"/>
    </w:r>
    <w:r w:rsidR="00D1142D">
      <w:rPr>
        <w:b/>
        <w:bCs/>
        <w:szCs w:val="20"/>
      </w:rPr>
      <w:instrText xml:space="preserve"> STYLEREF  "Overskrift 2" \w  \* MERGEFORMAT </w:instrText>
    </w:r>
    <w:r w:rsidR="00D1142D">
      <w:rPr>
        <w:b/>
        <w:bCs/>
        <w:szCs w:val="20"/>
      </w:rPr>
      <w:fldChar w:fldCharType="separate"/>
    </w:r>
    <w:r w:rsidR="00576F98">
      <w:rPr>
        <w:b/>
        <w:bCs/>
        <w:noProof/>
        <w:szCs w:val="20"/>
      </w:rPr>
      <w:t>B3</w:t>
    </w:r>
    <w:r w:rsidR="00D1142D">
      <w:rPr>
        <w:b/>
        <w:bCs/>
        <w:szCs w:val="20"/>
      </w:rPr>
      <w:fldChar w:fldCharType="end"/>
    </w:r>
    <w:r w:rsidR="00D1142D">
      <w:rPr>
        <w:b/>
        <w:bCs/>
        <w:szCs w:val="20"/>
      </w:rPr>
      <w:t>-</w:t>
    </w:r>
    <w:r w:rsidR="00B568F6" w:rsidRPr="00B568F6">
      <w:rPr>
        <w:b/>
        <w:bCs/>
        <w:szCs w:val="20"/>
      </w:rPr>
      <w:fldChar w:fldCharType="begin"/>
    </w:r>
    <w:r w:rsidR="00B568F6" w:rsidRPr="00B568F6">
      <w:rPr>
        <w:b/>
        <w:bCs/>
        <w:szCs w:val="20"/>
      </w:rPr>
      <w:instrText>PAGE   \* MERGEFORMAT</w:instrText>
    </w:r>
    <w:r w:rsidR="00B568F6" w:rsidRPr="00B568F6">
      <w:rPr>
        <w:b/>
        <w:bCs/>
        <w:szCs w:val="20"/>
      </w:rPr>
      <w:fldChar w:fldCharType="separate"/>
    </w:r>
    <w:r w:rsidR="00B568F6" w:rsidRPr="00B568F6">
      <w:rPr>
        <w:b/>
        <w:bCs/>
        <w:szCs w:val="20"/>
      </w:rPr>
      <w:t>1</w:t>
    </w:r>
    <w:r w:rsidR="00B568F6" w:rsidRPr="00B568F6">
      <w:rPr>
        <w:b/>
        <w:bCs/>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F361" w14:textId="2651662E" w:rsidR="00C17604" w:rsidRPr="00177894" w:rsidRDefault="00C17604" w:rsidP="00816C07">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576F98">
      <w:rPr>
        <w:b/>
        <w:bCs/>
        <w:noProof/>
        <w:szCs w:val="20"/>
      </w:rPr>
      <w:t>B</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576F98">
      <w:rPr>
        <w:b/>
        <w:bCs/>
        <w:noProof/>
        <w:szCs w:val="20"/>
      </w:rPr>
      <w:t>Konkurranseregler</w:t>
    </w:r>
    <w:r w:rsidRPr="00177894">
      <w:rPr>
        <w:b/>
        <w:bCs/>
        <w:szCs w:val="20"/>
      </w:rPr>
      <w:fldChar w:fldCharType="end"/>
    </w:r>
  </w:p>
  <w:p w14:paraId="54B1B338" w14:textId="7A431FCE" w:rsidR="00C17604" w:rsidRPr="00920AA4" w:rsidRDefault="00C17604" w:rsidP="00707D43">
    <w:pPr>
      <w:pStyle w:val="Topptekst"/>
      <w:pBdr>
        <w:bottom w:val="single" w:sz="4" w:space="1" w:color="auto"/>
      </w:pBdr>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576F98">
      <w:rPr>
        <w:b/>
        <w:bCs/>
        <w:noProof/>
        <w:szCs w:val="20"/>
      </w:rPr>
      <w:t>B3</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576F98">
      <w:rPr>
        <w:b/>
        <w:bCs/>
        <w:noProof/>
        <w:szCs w:val="20"/>
      </w:rPr>
      <w:t>Krav til tilbud og spesielle konkurranseregler</w:t>
    </w:r>
    <w:r w:rsidRPr="00177894">
      <w:rPr>
        <w:b/>
        <w:bCs/>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FBB8" w14:textId="1A16A609" w:rsidR="00B568F6" w:rsidRPr="00177894" w:rsidRDefault="00B568F6"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576F98">
      <w:rPr>
        <w:b/>
        <w:bCs/>
        <w:noProof/>
        <w:szCs w:val="20"/>
      </w:rPr>
      <w:t>C</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576F98">
      <w:rPr>
        <w:b/>
        <w:bCs/>
        <w:noProof/>
        <w:szCs w:val="20"/>
      </w:rPr>
      <w:t>Kontraktsbestemmelser NS 8405:2008</w:t>
    </w:r>
    <w:r w:rsidRPr="00177894">
      <w:rPr>
        <w:b/>
        <w:bCs/>
        <w:szCs w:val="20"/>
      </w:rPr>
      <w:fldChar w:fldCharType="end"/>
    </w:r>
  </w:p>
  <w:p w14:paraId="4CF58162" w14:textId="1F82BD76" w:rsidR="00B568F6" w:rsidRPr="00920AA4" w:rsidRDefault="00B568F6" w:rsidP="00B568F6">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576F98">
      <w:rPr>
        <w:b/>
        <w:bCs/>
        <w:noProof/>
        <w:szCs w:val="20"/>
      </w:rPr>
      <w:t>C1</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576F98">
      <w:rPr>
        <w:b/>
        <w:bCs/>
        <w:noProof/>
        <w:szCs w:val="20"/>
      </w:rPr>
      <w:t>Alminnelige kontraktsbestemmelser</w:t>
    </w:r>
    <w:r w:rsidRPr="00177894">
      <w:rPr>
        <w:b/>
        <w:bCs/>
        <w:szCs w:val="20"/>
      </w:rPr>
      <w:fldChar w:fldCharType="end"/>
    </w:r>
    <w:r>
      <w:rPr>
        <w:b/>
        <w:bCs/>
        <w:szCs w:val="20"/>
      </w:rPr>
      <w:tab/>
    </w:r>
    <w:r>
      <w:rPr>
        <w:b/>
        <w:bCs/>
        <w:szCs w:val="20"/>
      </w:rPr>
      <w:tab/>
    </w:r>
    <w:r>
      <w:rPr>
        <w:b/>
        <w:bCs/>
        <w:szCs w:val="20"/>
      </w:rPr>
      <w:tab/>
    </w:r>
    <w:r w:rsidR="00D1142D">
      <w:rPr>
        <w:b/>
        <w:bCs/>
        <w:szCs w:val="20"/>
      </w:rPr>
      <w:fldChar w:fldCharType="begin"/>
    </w:r>
    <w:r w:rsidR="00D1142D">
      <w:rPr>
        <w:b/>
        <w:bCs/>
        <w:szCs w:val="20"/>
      </w:rPr>
      <w:instrText xml:space="preserve"> STYLEREF  "Overskrift 2" \w  \* MERGEFORMAT </w:instrText>
    </w:r>
    <w:r w:rsidR="00D1142D">
      <w:rPr>
        <w:b/>
        <w:bCs/>
        <w:szCs w:val="20"/>
      </w:rPr>
      <w:fldChar w:fldCharType="separate"/>
    </w:r>
    <w:r w:rsidR="00576F98">
      <w:rPr>
        <w:b/>
        <w:bCs/>
        <w:noProof/>
        <w:szCs w:val="20"/>
      </w:rPr>
      <w:t>C1</w:t>
    </w:r>
    <w:r w:rsidR="00D1142D">
      <w:rPr>
        <w:b/>
        <w:bCs/>
        <w:szCs w:val="20"/>
      </w:rPr>
      <w:fldChar w:fldCharType="end"/>
    </w:r>
    <w:r w:rsidR="00D1142D">
      <w:rPr>
        <w:b/>
        <w:bCs/>
        <w:szCs w:val="20"/>
      </w:rPr>
      <w:t>-</w:t>
    </w:r>
    <w:r w:rsidRPr="00B568F6">
      <w:rPr>
        <w:b/>
        <w:bCs/>
        <w:szCs w:val="20"/>
      </w:rPr>
      <w:fldChar w:fldCharType="begin"/>
    </w:r>
    <w:r w:rsidRPr="00B568F6">
      <w:rPr>
        <w:b/>
        <w:bCs/>
        <w:szCs w:val="20"/>
      </w:rPr>
      <w:instrText>PAGE   \* MERGEFORMAT</w:instrText>
    </w:r>
    <w:r w:rsidRPr="00B568F6">
      <w:rPr>
        <w:b/>
        <w:bCs/>
        <w:szCs w:val="20"/>
      </w:rPr>
      <w:fldChar w:fldCharType="separate"/>
    </w:r>
    <w:r w:rsidRPr="00B568F6">
      <w:rPr>
        <w:b/>
        <w:bCs/>
        <w:szCs w:val="20"/>
      </w:rPr>
      <w:t>1</w:t>
    </w:r>
    <w:r w:rsidRPr="00B568F6">
      <w:rPr>
        <w:b/>
        <w:bCs/>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D1DF" w14:textId="57B9108E" w:rsidR="00B568F6" w:rsidRPr="00177894" w:rsidRDefault="00B568F6"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576F98">
      <w:rPr>
        <w:b/>
        <w:bCs/>
        <w:noProof/>
        <w:szCs w:val="20"/>
      </w:rPr>
      <w:t>C</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576F98">
      <w:rPr>
        <w:b/>
        <w:bCs/>
        <w:noProof/>
        <w:szCs w:val="20"/>
      </w:rPr>
      <w:t>Kontraktsbestemmelser NS 8405:2008</w:t>
    </w:r>
    <w:r w:rsidRPr="00177894">
      <w:rPr>
        <w:b/>
        <w:bCs/>
        <w:szCs w:val="20"/>
      </w:rPr>
      <w:fldChar w:fldCharType="end"/>
    </w:r>
  </w:p>
  <w:p w14:paraId="799E3046" w14:textId="456D11B3" w:rsidR="00B568F6" w:rsidRPr="00920AA4" w:rsidRDefault="00B568F6" w:rsidP="00B568F6">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576F98">
      <w:rPr>
        <w:b/>
        <w:bCs/>
        <w:noProof/>
        <w:szCs w:val="20"/>
      </w:rPr>
      <w:t>C2</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576F98">
      <w:rPr>
        <w:b/>
        <w:bCs/>
        <w:noProof/>
        <w:szCs w:val="20"/>
      </w:rPr>
      <w:t>Spesielle kontraktsbestemmelser for bygging, Statens vegvesen</w:t>
    </w:r>
    <w:r w:rsidRPr="00177894">
      <w:rPr>
        <w:b/>
        <w:bCs/>
        <w:szCs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4FF8" w14:textId="690C96A4" w:rsidR="003E36FE" w:rsidRPr="00177894" w:rsidRDefault="003E36FE" w:rsidP="001C73D7">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576F98">
      <w:rPr>
        <w:b/>
        <w:bCs/>
        <w:noProof/>
        <w:szCs w:val="20"/>
      </w:rPr>
      <w:t>C</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576F98">
      <w:rPr>
        <w:b/>
        <w:bCs/>
        <w:noProof/>
        <w:szCs w:val="20"/>
      </w:rPr>
      <w:t>Kontraktsbestemmelser NS 8405:2008</w:t>
    </w:r>
    <w:r w:rsidRPr="00177894">
      <w:rPr>
        <w:b/>
        <w:bCs/>
        <w:szCs w:val="20"/>
      </w:rPr>
      <w:fldChar w:fldCharType="end"/>
    </w:r>
  </w:p>
  <w:p w14:paraId="011FE5D3" w14:textId="0470FE8A" w:rsidR="003E36FE" w:rsidRPr="0081323E" w:rsidRDefault="003E36FE" w:rsidP="001C73D7">
    <w:pPr>
      <w:pStyle w:val="Topptekst"/>
      <w:pBdr>
        <w:bottom w:val="single" w:sz="4" w:space="0" w:color="auto"/>
      </w:pBdr>
      <w:rPr>
        <w:b/>
        <w:bCs/>
        <w:color w:val="000000" w:themeColor="text1"/>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576F98">
      <w:rPr>
        <w:b/>
        <w:bCs/>
        <w:noProof/>
        <w:szCs w:val="20"/>
      </w:rPr>
      <w:t>C2</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576F98">
      <w:rPr>
        <w:b/>
        <w:bCs/>
        <w:noProof/>
        <w:szCs w:val="20"/>
      </w:rPr>
      <w:t>Spesielle kontraktsbestemmelser for bygging, Statens vegvesen</w:t>
    </w:r>
    <w:r w:rsidRPr="00177894">
      <w:rPr>
        <w:b/>
        <w:bCs/>
        <w:szCs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C1AD" w14:textId="5A3AA69C" w:rsidR="005E051A" w:rsidRPr="00177894" w:rsidRDefault="005E051A"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576F98">
      <w:rPr>
        <w:b/>
        <w:bCs/>
        <w:noProof/>
        <w:szCs w:val="20"/>
      </w:rPr>
      <w:t>C</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576F98">
      <w:rPr>
        <w:b/>
        <w:bCs/>
        <w:noProof/>
        <w:szCs w:val="20"/>
      </w:rPr>
      <w:t>Kontraktsbestemmelser NS 8405:2008</w:t>
    </w:r>
    <w:r w:rsidRPr="00177894">
      <w:rPr>
        <w:b/>
        <w:bCs/>
        <w:szCs w:val="20"/>
      </w:rPr>
      <w:fldChar w:fldCharType="end"/>
    </w:r>
  </w:p>
  <w:p w14:paraId="0CC8DF7F" w14:textId="1E308F84" w:rsidR="005E051A" w:rsidRPr="00920AA4" w:rsidRDefault="005E051A" w:rsidP="00B568F6">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576F98">
      <w:rPr>
        <w:b/>
        <w:bCs/>
        <w:noProof/>
        <w:szCs w:val="20"/>
      </w:rPr>
      <w:t>C2</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576F98">
      <w:rPr>
        <w:b/>
        <w:bCs/>
        <w:noProof/>
        <w:szCs w:val="20"/>
      </w:rPr>
      <w:t>Spesielle kontraktsbestemmelser for bygging, Statens vegvesen</w:t>
    </w:r>
    <w:r w:rsidRPr="00177894">
      <w:rPr>
        <w:b/>
        <w:bCs/>
        <w:szCs w:val="20"/>
      </w:rPr>
      <w:fldChar w:fldCharType="end"/>
    </w:r>
    <w:r w:rsidR="00384F93">
      <w:rPr>
        <w:b/>
        <w:bCs/>
        <w:szCs w:val="20"/>
      </w:rPr>
      <w:t xml:space="preserve"> </w:t>
    </w:r>
    <w:r w:rsidR="00384F93">
      <w:rPr>
        <w:b/>
        <w:bCs/>
        <w:szCs w:val="20"/>
      </w:rPr>
      <w:ptab w:relativeTo="margin" w:alignment="right" w:leader="none"/>
    </w:r>
    <w:r w:rsidR="000A3CB7">
      <w:rPr>
        <w:b/>
        <w:bCs/>
        <w:szCs w:val="20"/>
      </w:rPr>
      <w:fldChar w:fldCharType="begin"/>
    </w:r>
    <w:r w:rsidR="000A3CB7">
      <w:rPr>
        <w:b/>
        <w:bCs/>
        <w:szCs w:val="20"/>
      </w:rPr>
      <w:instrText xml:space="preserve"> STYLEREF  "Overskrift 2" \w  \* MERGEFORMAT </w:instrText>
    </w:r>
    <w:r w:rsidR="000A3CB7">
      <w:rPr>
        <w:b/>
        <w:bCs/>
        <w:szCs w:val="20"/>
      </w:rPr>
      <w:fldChar w:fldCharType="separate"/>
    </w:r>
    <w:r w:rsidR="00576F98">
      <w:rPr>
        <w:b/>
        <w:bCs/>
        <w:noProof/>
        <w:szCs w:val="20"/>
      </w:rPr>
      <w:t>C2</w:t>
    </w:r>
    <w:r w:rsidR="000A3CB7">
      <w:rPr>
        <w:b/>
        <w:bCs/>
        <w:szCs w:val="20"/>
      </w:rPr>
      <w:fldChar w:fldCharType="end"/>
    </w:r>
    <w:r w:rsidR="000A3CB7">
      <w:rPr>
        <w:b/>
        <w:bCs/>
        <w:szCs w:val="20"/>
      </w:rPr>
      <w:t>-</w:t>
    </w:r>
    <w:r w:rsidR="005C3B9F" w:rsidRPr="005C3B9F">
      <w:rPr>
        <w:b/>
        <w:bCs/>
        <w:szCs w:val="20"/>
      </w:rPr>
      <w:fldChar w:fldCharType="begin"/>
    </w:r>
    <w:r w:rsidR="005C3B9F" w:rsidRPr="005C3B9F">
      <w:rPr>
        <w:b/>
        <w:bCs/>
        <w:szCs w:val="20"/>
      </w:rPr>
      <w:instrText>PAGE   \* MERGEFORMAT</w:instrText>
    </w:r>
    <w:r w:rsidR="005C3B9F" w:rsidRPr="005C3B9F">
      <w:rPr>
        <w:b/>
        <w:bCs/>
        <w:szCs w:val="20"/>
      </w:rPr>
      <w:fldChar w:fldCharType="separate"/>
    </w:r>
    <w:r w:rsidR="005C3B9F" w:rsidRPr="005C3B9F">
      <w:rPr>
        <w:b/>
        <w:bCs/>
        <w:szCs w:val="20"/>
      </w:rPr>
      <w:t>1</w:t>
    </w:r>
    <w:r w:rsidR="005C3B9F" w:rsidRPr="005C3B9F">
      <w:rPr>
        <w:b/>
        <w:bCs/>
        <w:szCs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8B7F" w14:textId="4EFED31F" w:rsidR="008F799D" w:rsidRPr="00177894" w:rsidRDefault="008F799D"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576F98">
      <w:rPr>
        <w:b/>
        <w:bCs/>
        <w:noProof/>
        <w:szCs w:val="20"/>
      </w:rPr>
      <w:t>D</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576F98">
      <w:rPr>
        <w:b/>
        <w:bCs/>
        <w:noProof/>
        <w:szCs w:val="20"/>
      </w:rPr>
      <w:t>Beskrivende del</w:t>
    </w:r>
    <w:r w:rsidRPr="00177894">
      <w:rPr>
        <w:b/>
        <w:bCs/>
        <w:szCs w:val="20"/>
      </w:rPr>
      <w:fldChar w:fldCharType="end"/>
    </w:r>
  </w:p>
  <w:p w14:paraId="049C2E8E" w14:textId="31ACB015" w:rsidR="008F799D" w:rsidRPr="00920AA4" w:rsidRDefault="008F799D" w:rsidP="00B568F6">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576F98">
      <w:rPr>
        <w:b/>
        <w:bCs/>
        <w:noProof/>
        <w:szCs w:val="20"/>
      </w:rPr>
      <w:t>D1</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576F98">
      <w:rPr>
        <w:b/>
        <w:bCs/>
        <w:noProof/>
        <w:szCs w:val="20"/>
      </w:rPr>
      <w:t>Beskrivelse (HELE PUNKTET SLETTES FØR UTLYSNING)</w:t>
    </w:r>
    <w:r w:rsidRPr="00177894">
      <w:rPr>
        <w:b/>
        <w:bCs/>
        <w:szCs w:val="20"/>
      </w:rPr>
      <w:fldChar w:fldCharType="end"/>
    </w:r>
    <w:r w:rsidR="006C6DE6">
      <w:rPr>
        <w:b/>
        <w:bCs/>
        <w:szCs w:val="20"/>
      </w:rPr>
      <w:t xml:space="preserve"> </w:t>
    </w:r>
    <w:r w:rsidR="006C6DE6">
      <w:rPr>
        <w:b/>
        <w:bCs/>
        <w:szCs w:val="20"/>
      </w:rPr>
      <w:ptab w:relativeTo="margin" w:alignment="right" w:leader="none"/>
    </w:r>
    <w:r w:rsidR="000A3CB7">
      <w:rPr>
        <w:b/>
        <w:bCs/>
        <w:szCs w:val="20"/>
      </w:rPr>
      <w:fldChar w:fldCharType="begin"/>
    </w:r>
    <w:r w:rsidR="000A3CB7">
      <w:rPr>
        <w:b/>
        <w:bCs/>
        <w:szCs w:val="20"/>
      </w:rPr>
      <w:instrText xml:space="preserve"> STYLEREF  "Overskrift 2" \w  \* MERGEFORMAT </w:instrText>
    </w:r>
    <w:r w:rsidR="000A3CB7">
      <w:rPr>
        <w:b/>
        <w:bCs/>
        <w:szCs w:val="20"/>
      </w:rPr>
      <w:fldChar w:fldCharType="separate"/>
    </w:r>
    <w:r w:rsidR="00576F98">
      <w:rPr>
        <w:b/>
        <w:bCs/>
        <w:noProof/>
        <w:szCs w:val="20"/>
      </w:rPr>
      <w:t>D1</w:t>
    </w:r>
    <w:r w:rsidR="000A3CB7">
      <w:rPr>
        <w:b/>
        <w:bCs/>
        <w:szCs w:val="20"/>
      </w:rPr>
      <w:fldChar w:fldCharType="end"/>
    </w:r>
    <w:r w:rsidR="000A3CB7">
      <w:rPr>
        <w:b/>
        <w:bCs/>
        <w:szCs w:val="20"/>
      </w:rPr>
      <w:t>-</w:t>
    </w:r>
    <w:r w:rsidRPr="005C3B9F">
      <w:rPr>
        <w:b/>
        <w:bCs/>
        <w:szCs w:val="20"/>
      </w:rPr>
      <w:fldChar w:fldCharType="begin"/>
    </w:r>
    <w:r w:rsidRPr="005C3B9F">
      <w:rPr>
        <w:b/>
        <w:bCs/>
        <w:szCs w:val="20"/>
      </w:rPr>
      <w:instrText>PAGE   \* MERGEFORMAT</w:instrText>
    </w:r>
    <w:r w:rsidRPr="005C3B9F">
      <w:rPr>
        <w:b/>
        <w:bCs/>
        <w:szCs w:val="20"/>
      </w:rPr>
      <w:fldChar w:fldCharType="separate"/>
    </w:r>
    <w:r w:rsidRPr="005C3B9F">
      <w:rPr>
        <w:b/>
        <w:bCs/>
        <w:szCs w:val="20"/>
      </w:rPr>
      <w:t>1</w:t>
    </w:r>
    <w:r w:rsidRPr="005C3B9F">
      <w:rPr>
        <w:b/>
        <w:bCs/>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98DD" w14:textId="77777777" w:rsidR="00856276" w:rsidRDefault="00856276">
    <w:pPr>
      <w:pStyle w:val="Toppteks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6483" w14:textId="77777777" w:rsidR="003E36FE" w:rsidRDefault="003E36FE" w:rsidP="00112C31">
    <w:pPr>
      <w:pStyle w:val="Topptekst"/>
      <w:pBdr>
        <w:bottom w:val="single" w:sz="4" w:space="0" w:color="auto"/>
      </w:pBdr>
      <w:rPr>
        <w:b/>
        <w:bCs/>
        <w:color w:val="FF0000"/>
        <w:szCs w:val="20"/>
      </w:rPr>
    </w:pPr>
    <w:r>
      <w:rPr>
        <w:b/>
        <w:bCs/>
        <w:color w:val="FF0000"/>
        <w:szCs w:val="20"/>
      </w:rPr>
      <w:fldChar w:fldCharType="begin"/>
    </w:r>
    <w:r>
      <w:rPr>
        <w:b/>
        <w:bCs/>
        <w:color w:val="FF0000"/>
        <w:szCs w:val="20"/>
      </w:rPr>
      <w:instrText xml:space="preserve"> REF _Ref90992487 \r \h </w:instrText>
    </w:r>
    <w:r>
      <w:rPr>
        <w:b/>
        <w:bCs/>
        <w:color w:val="FF0000"/>
        <w:szCs w:val="20"/>
      </w:rPr>
    </w:r>
    <w:r>
      <w:rPr>
        <w:b/>
        <w:bCs/>
        <w:color w:val="FF0000"/>
        <w:szCs w:val="20"/>
      </w:rPr>
      <w:fldChar w:fldCharType="separate"/>
    </w:r>
    <w:proofErr w:type="spellStart"/>
    <w:r>
      <w:rPr>
        <w:b/>
        <w:bCs/>
        <w:color w:val="FF0000"/>
        <w:szCs w:val="20"/>
      </w:rPr>
      <w:t>D</w:t>
    </w:r>
    <w:r>
      <w:rPr>
        <w:b/>
        <w:bCs/>
        <w:color w:val="FF0000"/>
        <w:szCs w:val="20"/>
      </w:rPr>
      <w:fldChar w:fldCharType="end"/>
    </w:r>
    <w:r>
      <w:rPr>
        <w:b/>
        <w:bCs/>
        <w:color w:val="FF0000"/>
        <w:szCs w:val="20"/>
      </w:rPr>
      <w:fldChar w:fldCharType="begin"/>
    </w:r>
    <w:r>
      <w:rPr>
        <w:b/>
        <w:bCs/>
        <w:color w:val="FF0000"/>
        <w:szCs w:val="20"/>
      </w:rPr>
      <w:instrText xml:space="preserve"> REF _Ref90992494 \h </w:instrText>
    </w:r>
    <w:r>
      <w:rPr>
        <w:b/>
        <w:bCs/>
        <w:color w:val="FF0000"/>
        <w:szCs w:val="20"/>
      </w:rPr>
    </w:r>
    <w:r>
      <w:rPr>
        <w:b/>
        <w:bCs/>
        <w:color w:val="FF0000"/>
        <w:szCs w:val="20"/>
      </w:rPr>
      <w:fldChar w:fldCharType="separate"/>
    </w:r>
    <w:r w:rsidRPr="008A5EFC">
      <w:rPr>
        <w:highlight w:val="lightGray"/>
      </w:rPr>
      <w:t>Beskrivede</w:t>
    </w:r>
    <w:proofErr w:type="spellEnd"/>
    <w:r w:rsidRPr="008A5EFC">
      <w:rPr>
        <w:highlight w:val="lightGray"/>
      </w:rPr>
      <w:t xml:space="preserve"> del</w:t>
    </w:r>
    <w:r>
      <w:rPr>
        <w:b/>
        <w:bCs/>
        <w:color w:val="FF0000"/>
        <w:szCs w:val="20"/>
      </w:rPr>
      <w:fldChar w:fldCharType="end"/>
    </w:r>
  </w:p>
  <w:p w14:paraId="43382594" w14:textId="5EF59112" w:rsidR="003E36FE" w:rsidRPr="0071251F" w:rsidRDefault="003E36FE" w:rsidP="00112C31">
    <w:pPr>
      <w:pStyle w:val="Topptekst"/>
      <w:pBdr>
        <w:bottom w:val="single" w:sz="4" w:space="0" w:color="auto"/>
      </w:pBdr>
      <w:rPr>
        <w:b/>
        <w:bCs/>
        <w:color w:val="FF0000"/>
        <w:szCs w:val="20"/>
      </w:rPr>
    </w:pPr>
    <w:r>
      <w:rPr>
        <w:b/>
        <w:bCs/>
        <w:color w:val="FF0000"/>
        <w:szCs w:val="20"/>
      </w:rPr>
      <w:fldChar w:fldCharType="begin"/>
    </w:r>
    <w:r>
      <w:rPr>
        <w:b/>
        <w:bCs/>
        <w:color w:val="FF0000"/>
        <w:szCs w:val="20"/>
      </w:rPr>
      <w:instrText xml:space="preserve"> REF _Ref90992502 \r \h </w:instrText>
    </w:r>
    <w:r>
      <w:rPr>
        <w:b/>
        <w:bCs/>
        <w:color w:val="FF0000"/>
        <w:szCs w:val="20"/>
      </w:rPr>
    </w:r>
    <w:r>
      <w:rPr>
        <w:b/>
        <w:bCs/>
        <w:color w:val="FF0000"/>
        <w:szCs w:val="20"/>
      </w:rPr>
      <w:fldChar w:fldCharType="separate"/>
    </w:r>
    <w:r>
      <w:rPr>
        <w:b/>
        <w:bCs/>
        <w:color w:val="FF0000"/>
        <w:szCs w:val="20"/>
      </w:rPr>
      <w:t>D1</w:t>
    </w:r>
    <w:r>
      <w:rPr>
        <w:b/>
        <w:bCs/>
        <w:color w:val="FF0000"/>
        <w:szCs w:val="20"/>
      </w:rPr>
      <w:fldChar w:fldCharType="end"/>
    </w:r>
    <w:r>
      <w:rPr>
        <w:b/>
        <w:bCs/>
        <w:color w:val="FF0000"/>
        <w:szCs w:val="20"/>
      </w:rPr>
      <w:fldChar w:fldCharType="begin"/>
    </w:r>
    <w:r>
      <w:rPr>
        <w:b/>
        <w:bCs/>
        <w:color w:val="FF0000"/>
        <w:szCs w:val="20"/>
      </w:rPr>
      <w:instrText xml:space="preserve"> REF _Ref90992509 \h </w:instrText>
    </w:r>
    <w:r>
      <w:rPr>
        <w:b/>
        <w:bCs/>
        <w:color w:val="FF0000"/>
        <w:szCs w:val="20"/>
      </w:rPr>
    </w:r>
    <w:r>
      <w:rPr>
        <w:b/>
        <w:bCs/>
        <w:color w:val="FF0000"/>
        <w:szCs w:val="20"/>
      </w:rPr>
      <w:fldChar w:fldCharType="separate"/>
    </w:r>
    <w:r w:rsidRPr="0014152A">
      <w:rPr>
        <w:highlight w:val="lightGray"/>
      </w:rPr>
      <w:t>Beskrivelse (HELE PUNKTET SLETTES FØR UTLYSNING)</w:t>
    </w:r>
    <w:r>
      <w:rPr>
        <w:b/>
        <w:bCs/>
        <w:color w:val="FF0000"/>
        <w:szCs w:val="20"/>
      </w:rPr>
      <w:fldChar w:fldCharType="end"/>
    </w:r>
    <w:r>
      <w:rPr>
        <w:b/>
        <w:bCs/>
        <w:color w:val="FF0000"/>
        <w:szCs w:val="20"/>
      </w:rPr>
      <w:t xml:space="preserve"> </w:t>
    </w:r>
    <w:r w:rsidRPr="0071251F">
      <w:rPr>
        <w:b/>
        <w:bCs/>
        <w:color w:val="FF0000"/>
        <w:szCs w:val="20"/>
      </w:rPr>
      <w:fldChar w:fldCharType="begin"/>
    </w:r>
    <w:r w:rsidRPr="0071251F">
      <w:rPr>
        <w:b/>
        <w:bCs/>
        <w:color w:val="FF0000"/>
        <w:szCs w:val="20"/>
      </w:rPr>
      <w:instrText>PAGE   \* MERGEFORMAT</w:instrText>
    </w:r>
    <w:r w:rsidRPr="0071251F">
      <w:rPr>
        <w:b/>
        <w:bCs/>
        <w:color w:val="FF0000"/>
        <w:szCs w:val="20"/>
      </w:rPr>
      <w:fldChar w:fldCharType="separate"/>
    </w:r>
    <w:r w:rsidRPr="0071251F">
      <w:rPr>
        <w:b/>
        <w:bCs/>
        <w:color w:val="FF0000"/>
        <w:szCs w:val="20"/>
      </w:rPr>
      <w:t>1</w:t>
    </w:r>
    <w:r w:rsidRPr="0071251F">
      <w:rPr>
        <w:b/>
        <w:bCs/>
        <w:color w:val="FF0000"/>
        <w:szCs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1E7D" w14:textId="77E0CA21" w:rsidR="00436D1F" w:rsidRPr="00177894" w:rsidRDefault="00436D1F"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576F98">
      <w:rPr>
        <w:b/>
        <w:bCs/>
        <w:noProof/>
        <w:szCs w:val="20"/>
      </w:rPr>
      <w:t>E</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576F98">
      <w:rPr>
        <w:b/>
        <w:bCs/>
        <w:noProof/>
        <w:szCs w:val="20"/>
      </w:rPr>
      <w:t>Svardokumenter</w:t>
    </w:r>
    <w:r w:rsidRPr="00177894">
      <w:rPr>
        <w:b/>
        <w:bCs/>
        <w:szCs w:val="20"/>
      </w:rPr>
      <w:fldChar w:fldCharType="end"/>
    </w:r>
  </w:p>
  <w:p w14:paraId="4E6B6B70" w14:textId="79976BF5" w:rsidR="00436D1F" w:rsidRPr="00920AA4" w:rsidRDefault="00436D1F" w:rsidP="00B568F6">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576F98">
      <w:rPr>
        <w:b/>
        <w:bCs/>
        <w:noProof/>
        <w:szCs w:val="20"/>
      </w:rPr>
      <w:t>E1</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576F98">
      <w:rPr>
        <w:b/>
        <w:bCs/>
        <w:noProof/>
        <w:szCs w:val="20"/>
      </w:rPr>
      <w:t>Svardokumenter for leverandørens forespørsel om deltakelse</w:t>
    </w:r>
    <w:r w:rsidRPr="00177894">
      <w:rPr>
        <w:b/>
        <w:bCs/>
        <w:szCs w:val="20"/>
      </w:rPr>
      <w:fldChar w:fldCharType="end"/>
    </w:r>
    <w:r>
      <w:rPr>
        <w:b/>
        <w:bCs/>
        <w:szCs w:val="20"/>
      </w:rPr>
      <w:t xml:space="preserve"> </w:t>
    </w:r>
    <w:r>
      <w:rPr>
        <w:b/>
        <w:bCs/>
        <w:szCs w:val="20"/>
      </w:rPr>
      <w:ptab w:relativeTo="margin" w:alignment="right" w:leader="none"/>
    </w:r>
    <w:r>
      <w:rPr>
        <w:b/>
        <w:bCs/>
        <w:szCs w:val="20"/>
      </w:rPr>
      <w:fldChar w:fldCharType="begin"/>
    </w:r>
    <w:r>
      <w:rPr>
        <w:b/>
        <w:bCs/>
        <w:szCs w:val="20"/>
      </w:rPr>
      <w:instrText xml:space="preserve"> STYLEREF  "Overskrift 2" \w  \* MERGEFORMAT </w:instrText>
    </w:r>
    <w:r>
      <w:rPr>
        <w:b/>
        <w:bCs/>
        <w:szCs w:val="20"/>
      </w:rPr>
      <w:fldChar w:fldCharType="separate"/>
    </w:r>
    <w:r w:rsidR="00576F98">
      <w:rPr>
        <w:b/>
        <w:bCs/>
        <w:noProof/>
        <w:szCs w:val="20"/>
      </w:rPr>
      <w:t>E1</w:t>
    </w:r>
    <w:r>
      <w:rPr>
        <w:b/>
        <w:bCs/>
        <w:szCs w:val="20"/>
      </w:rPr>
      <w:fldChar w:fldCharType="end"/>
    </w:r>
    <w:r>
      <w:rPr>
        <w:b/>
        <w:bCs/>
        <w:szCs w:val="20"/>
      </w:rPr>
      <w:t>-</w:t>
    </w:r>
    <w:r w:rsidRPr="00BB357A">
      <w:rPr>
        <w:b/>
        <w:bCs/>
        <w:szCs w:val="20"/>
      </w:rPr>
      <w:fldChar w:fldCharType="begin"/>
    </w:r>
    <w:r w:rsidRPr="00BB357A">
      <w:rPr>
        <w:b/>
        <w:bCs/>
        <w:szCs w:val="20"/>
      </w:rPr>
      <w:instrText>PAGE   \* MERGEFORMAT</w:instrText>
    </w:r>
    <w:r w:rsidRPr="00BB357A">
      <w:rPr>
        <w:b/>
        <w:bCs/>
        <w:szCs w:val="20"/>
      </w:rPr>
      <w:fldChar w:fldCharType="separate"/>
    </w:r>
    <w:r w:rsidRPr="00BB357A">
      <w:rPr>
        <w:b/>
        <w:bCs/>
        <w:szCs w:val="20"/>
      </w:rPr>
      <w:t>1</w:t>
    </w:r>
    <w:r w:rsidRPr="00BB357A">
      <w:rPr>
        <w:b/>
        <w:bCs/>
        <w:szCs w:val="20"/>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09C3" w14:textId="57971CB7" w:rsidR="00BA2CC0" w:rsidRPr="00177894" w:rsidRDefault="00BA2CC0" w:rsidP="00786C0E">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D17BDF">
      <w:rPr>
        <w:b/>
        <w:bCs/>
        <w:noProof/>
        <w:szCs w:val="20"/>
      </w:rPr>
      <w:t>D</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D17BDF">
      <w:rPr>
        <w:b/>
        <w:bCs/>
        <w:noProof/>
        <w:szCs w:val="20"/>
      </w:rPr>
      <w:t>Beskrivende del</w:t>
    </w:r>
    <w:r w:rsidRPr="00177894">
      <w:rPr>
        <w:b/>
        <w:bCs/>
        <w:szCs w:val="20"/>
      </w:rPr>
      <w:fldChar w:fldCharType="end"/>
    </w:r>
  </w:p>
  <w:p w14:paraId="50F84E03" w14:textId="1771D9D2" w:rsidR="00BA2CC0" w:rsidRPr="00920AA4" w:rsidRDefault="00BA2CC0" w:rsidP="00786C0E">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D17BDF">
      <w:rPr>
        <w:b/>
        <w:bCs/>
        <w:noProof/>
        <w:szCs w:val="20"/>
      </w:rPr>
      <w:t>D2</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D17BDF">
      <w:rPr>
        <w:b/>
        <w:bCs/>
        <w:noProof/>
        <w:szCs w:val="20"/>
      </w:rPr>
      <w:t>Tegninger og supplerende dokumenter</w:t>
    </w:r>
    <w:r w:rsidRPr="00177894">
      <w:rPr>
        <w:b/>
        <w:bCs/>
        <w:szCs w:val="20"/>
      </w:rPr>
      <w:fldChar w:fldCharType="end"/>
    </w:r>
    <w:r>
      <w:rPr>
        <w:b/>
        <w:bCs/>
        <w:szCs w:val="20"/>
      </w:rPr>
      <w:t xml:space="preserve"> </w:t>
    </w:r>
  </w:p>
  <w:p w14:paraId="60D5B090" w14:textId="77777777" w:rsidR="00BA2CC0" w:rsidRPr="003D2127" w:rsidRDefault="00BA2CC0" w:rsidP="003D2127">
    <w:pPr>
      <w:pStyle w:val="Toppteks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67FB" w14:textId="4DF940F8" w:rsidR="0083075F" w:rsidRPr="00177894" w:rsidRDefault="0083075F" w:rsidP="00786C0E">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576F98">
      <w:rPr>
        <w:b/>
        <w:bCs/>
        <w:noProof/>
        <w:szCs w:val="20"/>
      </w:rPr>
      <w:t>E</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576F98">
      <w:rPr>
        <w:b/>
        <w:bCs/>
        <w:noProof/>
        <w:szCs w:val="20"/>
      </w:rPr>
      <w:t>Svardokumenter</w:t>
    </w:r>
    <w:r w:rsidRPr="00177894">
      <w:rPr>
        <w:b/>
        <w:bCs/>
        <w:szCs w:val="20"/>
      </w:rPr>
      <w:fldChar w:fldCharType="end"/>
    </w:r>
  </w:p>
  <w:p w14:paraId="0982BC34" w14:textId="77777777" w:rsidR="0083075F" w:rsidRPr="003D2127" w:rsidRDefault="0083075F" w:rsidP="003D2127">
    <w:pPr>
      <w:pStyle w:val="Toppteks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D7A1" w14:textId="6740AA69" w:rsidR="00692DB6" w:rsidRPr="00177894" w:rsidRDefault="00692DB6" w:rsidP="00786C0E">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576F98">
      <w:rPr>
        <w:b/>
        <w:bCs/>
        <w:noProof/>
        <w:szCs w:val="20"/>
      </w:rPr>
      <w:t>E</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576F98">
      <w:rPr>
        <w:b/>
        <w:bCs/>
        <w:noProof/>
        <w:szCs w:val="20"/>
      </w:rPr>
      <w:t>Svardokumenter</w:t>
    </w:r>
    <w:r w:rsidRPr="00177894">
      <w:rPr>
        <w:b/>
        <w:bCs/>
        <w:szCs w:val="20"/>
      </w:rPr>
      <w:fldChar w:fldCharType="end"/>
    </w:r>
  </w:p>
  <w:p w14:paraId="313B2AFC" w14:textId="79914769" w:rsidR="00692DB6" w:rsidRPr="00920AA4" w:rsidRDefault="00692DB6" w:rsidP="00786C0E">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576F98">
      <w:rPr>
        <w:b/>
        <w:bCs/>
        <w:noProof/>
        <w:szCs w:val="20"/>
      </w:rPr>
      <w:t>E1</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576F98">
      <w:rPr>
        <w:b/>
        <w:bCs/>
        <w:noProof/>
        <w:szCs w:val="20"/>
      </w:rPr>
      <w:t>Svardokumenter for leverandørens forespørsel om deltakelse</w:t>
    </w:r>
    <w:r w:rsidRPr="00177894">
      <w:rPr>
        <w:b/>
        <w:bCs/>
        <w:szCs w:val="20"/>
      </w:rPr>
      <w:fldChar w:fldCharType="end"/>
    </w:r>
    <w:r>
      <w:rPr>
        <w:b/>
        <w:bCs/>
        <w:szCs w:val="20"/>
      </w:rPr>
      <w:t xml:space="preserve"> </w:t>
    </w:r>
  </w:p>
  <w:p w14:paraId="45ECC3D0" w14:textId="77777777" w:rsidR="00692DB6" w:rsidRPr="003D2127" w:rsidRDefault="00692DB6" w:rsidP="003D2127">
    <w:pPr>
      <w:pStyle w:val="Toppteks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3B1C" w14:textId="40C2195F" w:rsidR="00436D1F" w:rsidRPr="00177894" w:rsidRDefault="00436D1F" w:rsidP="00786C0E">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576F98">
      <w:rPr>
        <w:b/>
        <w:bCs/>
        <w:noProof/>
        <w:szCs w:val="20"/>
      </w:rPr>
      <w:t>E</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576F98">
      <w:rPr>
        <w:b/>
        <w:bCs/>
        <w:noProof/>
        <w:szCs w:val="20"/>
      </w:rPr>
      <w:t>Svardokumenter</w:t>
    </w:r>
    <w:r w:rsidRPr="00177894">
      <w:rPr>
        <w:b/>
        <w:bCs/>
        <w:szCs w:val="20"/>
      </w:rPr>
      <w:fldChar w:fldCharType="end"/>
    </w:r>
  </w:p>
  <w:p w14:paraId="0EC7944C" w14:textId="1823C234" w:rsidR="00436D1F" w:rsidRPr="0083075F" w:rsidRDefault="00436D1F" w:rsidP="0083075F">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576F98">
      <w:rPr>
        <w:b/>
        <w:bCs/>
        <w:noProof/>
        <w:szCs w:val="20"/>
      </w:rPr>
      <w:t>E1</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576F98">
      <w:rPr>
        <w:b/>
        <w:bCs/>
        <w:noProof/>
        <w:szCs w:val="20"/>
      </w:rPr>
      <w:t>Svardokumenter for leverandørens forespørsel om deltakelse</w:t>
    </w:r>
    <w:r w:rsidRPr="00177894">
      <w:rPr>
        <w:b/>
        <w:bCs/>
        <w:szCs w:val="20"/>
      </w:rPr>
      <w:fldChar w:fldCharType="end"/>
    </w:r>
    <w:r>
      <w:rPr>
        <w:b/>
        <w:bCs/>
        <w:szCs w:val="20"/>
      </w:rPr>
      <w:t xml:space="preserve"> </w:t>
    </w:r>
    <w:r w:rsidR="004E2548">
      <w:rPr>
        <w:b/>
        <w:bCs/>
        <w:szCs w:val="20"/>
      </w:rPr>
      <w:ptab w:relativeTo="margin" w:alignment="right" w:leader="none"/>
    </w:r>
    <w:r w:rsidR="004E2548">
      <w:rPr>
        <w:b/>
        <w:bCs/>
        <w:szCs w:val="20"/>
      </w:rPr>
      <w:fldChar w:fldCharType="begin"/>
    </w:r>
    <w:r w:rsidR="004E2548">
      <w:rPr>
        <w:b/>
        <w:bCs/>
        <w:szCs w:val="20"/>
      </w:rPr>
      <w:instrText xml:space="preserve"> STYLEREF  "Overskrift 2" \w  \* MERGEFORMAT </w:instrText>
    </w:r>
    <w:r w:rsidR="004E2548">
      <w:rPr>
        <w:b/>
        <w:bCs/>
        <w:szCs w:val="20"/>
      </w:rPr>
      <w:fldChar w:fldCharType="separate"/>
    </w:r>
    <w:r w:rsidR="00576F98">
      <w:rPr>
        <w:b/>
        <w:bCs/>
        <w:noProof/>
        <w:szCs w:val="20"/>
      </w:rPr>
      <w:t>E1</w:t>
    </w:r>
    <w:r w:rsidR="004E2548">
      <w:rPr>
        <w:b/>
        <w:bCs/>
        <w:szCs w:val="20"/>
      </w:rPr>
      <w:fldChar w:fldCharType="end"/>
    </w:r>
    <w:r w:rsidR="004E2548">
      <w:rPr>
        <w:b/>
        <w:bCs/>
        <w:szCs w:val="20"/>
      </w:rPr>
      <w:t>-</w:t>
    </w:r>
    <w:r w:rsidR="004E2548" w:rsidRPr="00BB357A">
      <w:rPr>
        <w:b/>
        <w:bCs/>
        <w:szCs w:val="20"/>
      </w:rPr>
      <w:fldChar w:fldCharType="begin"/>
    </w:r>
    <w:r w:rsidR="004E2548" w:rsidRPr="00BB357A">
      <w:rPr>
        <w:b/>
        <w:bCs/>
        <w:szCs w:val="20"/>
      </w:rPr>
      <w:instrText>PAGE   \* MERGEFORMAT</w:instrText>
    </w:r>
    <w:r w:rsidR="004E2548" w:rsidRPr="00BB357A">
      <w:rPr>
        <w:b/>
        <w:bCs/>
        <w:szCs w:val="20"/>
      </w:rPr>
      <w:fldChar w:fldCharType="separate"/>
    </w:r>
    <w:r w:rsidR="004E2548">
      <w:rPr>
        <w:b/>
        <w:bCs/>
        <w:szCs w:val="20"/>
      </w:rPr>
      <w:t>1</w:t>
    </w:r>
    <w:r w:rsidR="004E2548" w:rsidRPr="00BB357A">
      <w:rPr>
        <w:b/>
        <w:bCs/>
        <w:szCs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596A" w14:textId="19330DE6" w:rsidR="00070AEF" w:rsidRPr="00177894" w:rsidRDefault="00070AEF" w:rsidP="004E2548">
    <w:pPr>
      <w:pStyle w:val="Topptekst"/>
      <w:tabs>
        <w:tab w:val="clear" w:pos="4536"/>
        <w:tab w:val="clear" w:pos="9072"/>
        <w:tab w:val="left" w:pos="2285"/>
      </w:tabs>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576F98">
      <w:rPr>
        <w:b/>
        <w:bCs/>
        <w:noProof/>
        <w:szCs w:val="20"/>
      </w:rPr>
      <w:t>E</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576F98">
      <w:rPr>
        <w:b/>
        <w:bCs/>
        <w:noProof/>
        <w:szCs w:val="20"/>
      </w:rPr>
      <w:t>Svardokumenter</w:t>
    </w:r>
    <w:r w:rsidRPr="00177894">
      <w:rPr>
        <w:b/>
        <w:bCs/>
        <w:szCs w:val="20"/>
      </w:rPr>
      <w:fldChar w:fldCharType="end"/>
    </w:r>
  </w:p>
  <w:p w14:paraId="5CB7F27A" w14:textId="709352DD" w:rsidR="00070AEF" w:rsidRPr="00920AA4" w:rsidRDefault="00070AEF" w:rsidP="00B568F6">
    <w:pPr>
      <w:pStyle w:val="Topptekst"/>
      <w:pBdr>
        <w:bottom w:val="single" w:sz="4" w:space="0"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576F98">
      <w:rPr>
        <w:b/>
        <w:bCs/>
        <w:noProof/>
        <w:szCs w:val="20"/>
      </w:rPr>
      <w:t>E2</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576F98">
      <w:rPr>
        <w:b/>
        <w:bCs/>
        <w:noProof/>
        <w:szCs w:val="20"/>
      </w:rPr>
      <w:t>Svardokumenter for leverandørens tilbud</w:t>
    </w:r>
    <w:r w:rsidRPr="00177894">
      <w:rPr>
        <w:b/>
        <w:bCs/>
        <w:szCs w:val="20"/>
      </w:rPr>
      <w:fldChar w:fldCharType="end"/>
    </w:r>
    <w:r w:rsidR="006C6DE6">
      <w:rPr>
        <w:b/>
        <w:bCs/>
        <w:szCs w:val="20"/>
      </w:rPr>
      <w:ptab w:relativeTo="margin" w:alignment="right" w:leader="none"/>
    </w:r>
    <w:r>
      <w:rPr>
        <w:b/>
        <w:bCs/>
        <w:szCs w:val="20"/>
      </w:rPr>
      <w:fldChar w:fldCharType="begin"/>
    </w:r>
    <w:r>
      <w:rPr>
        <w:b/>
        <w:bCs/>
        <w:szCs w:val="20"/>
      </w:rPr>
      <w:instrText xml:space="preserve"> STYLEREF  "Overskrift 2" \w  \* MERGEFORMAT </w:instrText>
    </w:r>
    <w:r>
      <w:rPr>
        <w:b/>
        <w:bCs/>
        <w:szCs w:val="20"/>
      </w:rPr>
      <w:fldChar w:fldCharType="separate"/>
    </w:r>
    <w:r w:rsidR="00576F98">
      <w:rPr>
        <w:b/>
        <w:bCs/>
        <w:noProof/>
        <w:szCs w:val="20"/>
      </w:rPr>
      <w:t>E2</w:t>
    </w:r>
    <w:r>
      <w:rPr>
        <w:b/>
        <w:bCs/>
        <w:szCs w:val="20"/>
      </w:rPr>
      <w:fldChar w:fldCharType="end"/>
    </w:r>
    <w:r>
      <w:rPr>
        <w:b/>
        <w:bCs/>
        <w:szCs w:val="20"/>
      </w:rPr>
      <w:t>-</w:t>
    </w:r>
    <w:r w:rsidRPr="005C3B9F">
      <w:rPr>
        <w:b/>
        <w:bCs/>
        <w:szCs w:val="20"/>
      </w:rPr>
      <w:fldChar w:fldCharType="begin"/>
    </w:r>
    <w:r w:rsidRPr="005C3B9F">
      <w:rPr>
        <w:b/>
        <w:bCs/>
        <w:szCs w:val="20"/>
      </w:rPr>
      <w:instrText>PAGE   \* MERGEFORMAT</w:instrText>
    </w:r>
    <w:r w:rsidRPr="005C3B9F">
      <w:rPr>
        <w:b/>
        <w:bCs/>
        <w:szCs w:val="20"/>
      </w:rPr>
      <w:fldChar w:fldCharType="separate"/>
    </w:r>
    <w:r w:rsidRPr="005C3B9F">
      <w:rPr>
        <w:b/>
        <w:bCs/>
        <w:szCs w:val="20"/>
      </w:rPr>
      <w:t>1</w:t>
    </w:r>
    <w:r w:rsidRPr="005C3B9F">
      <w:rPr>
        <w:b/>
        <w:bCs/>
        <w:szCs w:val="20"/>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9029" w14:textId="566E0755" w:rsidR="003E36FE" w:rsidRPr="00177894" w:rsidRDefault="003E36FE" w:rsidP="00A7383D">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576F98">
      <w:rPr>
        <w:b/>
        <w:bCs/>
        <w:noProof/>
        <w:szCs w:val="20"/>
      </w:rPr>
      <w:t>E</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576F98">
      <w:rPr>
        <w:b/>
        <w:bCs/>
        <w:noProof/>
        <w:szCs w:val="20"/>
      </w:rPr>
      <w:t>Svardokumenter</w:t>
    </w:r>
    <w:r w:rsidRPr="00177894">
      <w:rPr>
        <w:b/>
        <w:bCs/>
        <w:szCs w:val="20"/>
      </w:rPr>
      <w:fldChar w:fldCharType="end"/>
    </w:r>
  </w:p>
  <w:p w14:paraId="238F9947" w14:textId="433B18EA" w:rsidR="003E36FE" w:rsidRPr="00A7383D" w:rsidRDefault="003E36FE" w:rsidP="009D3111">
    <w:pPr>
      <w:pStyle w:val="Topptekst"/>
      <w:pBdr>
        <w:bottom w:val="single" w:sz="4" w:space="1" w:color="auto"/>
      </w:pBd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576F98">
      <w:rPr>
        <w:b/>
        <w:bCs/>
        <w:noProof/>
        <w:szCs w:val="20"/>
      </w:rPr>
      <w:t>E2</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576F98">
      <w:rPr>
        <w:b/>
        <w:bCs/>
        <w:noProof/>
        <w:szCs w:val="20"/>
      </w:rPr>
      <w:t>Svardokumenter for leverandørens tilbud</w:t>
    </w:r>
    <w:r w:rsidRPr="00177894">
      <w:rPr>
        <w:b/>
        <w:bCs/>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896"/>
      <w:gridCol w:w="2994"/>
      <w:gridCol w:w="2897"/>
    </w:tblGrid>
    <w:tr w:rsidR="00C90E7E" w:rsidRPr="009B447A" w14:paraId="37370877" w14:textId="77777777" w:rsidTr="00887FA9">
      <w:trPr>
        <w:trHeight w:hRule="exact" w:val="1709"/>
        <w:jc w:val="center"/>
      </w:trPr>
      <w:tc>
        <w:tcPr>
          <w:tcW w:w="3023" w:type="dxa"/>
        </w:tcPr>
        <w:p w14:paraId="4FDCC19F" w14:textId="77777777" w:rsidR="00C90E7E" w:rsidRPr="009B447A" w:rsidRDefault="00C90E7E" w:rsidP="00C90E7E"/>
      </w:tc>
      <w:tc>
        <w:tcPr>
          <w:tcW w:w="3023" w:type="dxa"/>
        </w:tcPr>
        <w:p w14:paraId="62FCCF9E" w14:textId="77777777" w:rsidR="00C90E7E" w:rsidRPr="009B447A" w:rsidRDefault="00C90E7E" w:rsidP="00C90E7E">
          <w:pPr>
            <w:tabs>
              <w:tab w:val="center" w:pos="4536"/>
              <w:tab w:val="right" w:pos="9072"/>
            </w:tabs>
            <w:spacing w:line="276" w:lineRule="auto"/>
            <w:jc w:val="center"/>
          </w:pPr>
          <w:r>
            <w:rPr>
              <w:noProof/>
            </w:rPr>
            <w:drawing>
              <wp:inline distT="0" distB="0" distL="0" distR="0" wp14:anchorId="7C214C1D" wp14:editId="2471EC0C">
                <wp:extent cx="1368552" cy="722376"/>
                <wp:effectExtent l="0" t="0" r="3175" b="1905"/>
                <wp:docPr id="680" name="Bilde 68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552" cy="722376"/>
                        </a:xfrm>
                        <a:prstGeom prst="rect">
                          <a:avLst/>
                        </a:prstGeom>
                      </pic:spPr>
                    </pic:pic>
                  </a:graphicData>
                </a:graphic>
              </wp:inline>
            </w:drawing>
          </w:r>
        </w:p>
      </w:tc>
      <w:tc>
        <w:tcPr>
          <w:tcW w:w="3024" w:type="dxa"/>
        </w:tcPr>
        <w:p w14:paraId="17B5DEF5" w14:textId="77777777" w:rsidR="00C90E7E" w:rsidRPr="009B447A" w:rsidRDefault="00C90E7E" w:rsidP="00C90E7E">
          <w:pPr>
            <w:tabs>
              <w:tab w:val="center" w:pos="4536"/>
              <w:tab w:val="right" w:pos="9072"/>
            </w:tabs>
            <w:spacing w:line="276" w:lineRule="auto"/>
            <w:jc w:val="right"/>
          </w:pPr>
        </w:p>
      </w:tc>
    </w:tr>
  </w:tbl>
  <w:tbl>
    <w:tblPr>
      <w:tblStyle w:val="Tabellrutenett20"/>
      <w:tblpPr w:leftFromText="141" w:rightFromText="141" w:vertAnchor="text" w:horzAnchor="margin" w:tblpY="6"/>
      <w:tblW w:w="9067" w:type="dxa"/>
      <w:tblLook w:val="04A0" w:firstRow="1" w:lastRow="0" w:firstColumn="1" w:lastColumn="0" w:noHBand="0" w:noVBand="1"/>
    </w:tblPr>
    <w:tblGrid>
      <w:gridCol w:w="4390"/>
      <w:gridCol w:w="1832"/>
      <w:gridCol w:w="2845"/>
    </w:tblGrid>
    <w:tr w:rsidR="00C90E7E" w:rsidRPr="00D23BF4" w14:paraId="5E18AD9F" w14:textId="77777777" w:rsidTr="00887FA9">
      <w:trPr>
        <w:trHeight w:val="879"/>
      </w:trPr>
      <w:tc>
        <w:tcPr>
          <w:tcW w:w="6222" w:type="dxa"/>
          <w:gridSpan w:val="2"/>
        </w:tcPr>
        <w:p w14:paraId="554C7E31" w14:textId="77777777" w:rsidR="00C90E7E" w:rsidRPr="00D23BF4" w:rsidRDefault="00C90E7E" w:rsidP="00C90E7E">
          <w:pPr>
            <w:rPr>
              <w:rStyle w:val="Ledetekst"/>
              <w:rFonts w:cs="Lucida Sans Unicode"/>
              <w:sz w:val="16"/>
              <w:szCs w:val="16"/>
            </w:rPr>
          </w:pPr>
          <w:r>
            <w:rPr>
              <w:rStyle w:val="Ledetekst"/>
              <w:rFonts w:cs="Lucida Sans Unicode"/>
              <w:sz w:val="16"/>
              <w:szCs w:val="16"/>
            </w:rPr>
            <w:t>Ansvarlig</w:t>
          </w:r>
          <w:r w:rsidRPr="00D23BF4">
            <w:rPr>
              <w:rStyle w:val="Ledetekst"/>
              <w:rFonts w:cs="Lucida Sans Unicode"/>
              <w:sz w:val="16"/>
              <w:szCs w:val="16"/>
            </w:rPr>
            <w:t>:</w:t>
          </w:r>
        </w:p>
        <w:sdt>
          <w:sdtPr>
            <w:tag w:val="OurRef.Name"/>
            <w:id w:val="683254154"/>
            <w:placeholder>
              <w:docPart w:val="4ECCAE45E38845519773280BB97400C5"/>
            </w:placeholder>
            <w:dataBinding w:prefixMappings="xmlns:gbs='http://www.software-innovation.no/growBusinessDocument'" w:xpath="/gbs:GrowBusinessDocument/gbs:OurRef.Name[@gbs:key='10009']" w:storeItemID="{7FC92DAA-4341-4F86-BF25-483B2F66629D}"/>
            <w:text/>
          </w:sdtPr>
          <w:sdtEndPr/>
          <w:sdtContent>
            <w:p w14:paraId="72920A25" w14:textId="77777777" w:rsidR="00C90E7E" w:rsidRDefault="00C90E7E" w:rsidP="00C90E7E">
              <w:r>
                <w:t>Linn Hilde Haukeberg</w:t>
              </w:r>
            </w:p>
          </w:sdtContent>
        </w:sdt>
        <w:sdt>
          <w:sdtPr>
            <w:tag w:val="ToOrgUnit.SearchName"/>
            <w:id w:val="-1938592662"/>
            <w:placeholder>
              <w:docPart w:val="9A00FC36985648AC8C854BD4399E6D17"/>
            </w:placeholder>
            <w:dataBinding w:prefixMappings="xmlns:gbs='http://www.software-innovation.no/growBusinessDocument'" w:xpath="/gbs:GrowBusinessDocument/gbs:ToOrgUnit.SearchName[@gbs:key='10010']" w:storeItemID="{7FC92DAA-4341-4F86-BF25-483B2F66629D}"/>
            <w:text/>
          </w:sdtPr>
          <w:sdtEndPr/>
          <w:sdtContent>
            <w:p w14:paraId="679C204E" w14:textId="77777777" w:rsidR="00C90E7E" w:rsidRPr="0011493F" w:rsidRDefault="00C90E7E" w:rsidP="00C90E7E">
              <w:pPr>
                <w:rPr>
                  <w:rStyle w:val="Ledetekst"/>
                </w:rPr>
              </w:pPr>
              <w:r>
                <w:t>BEA00 Kontrakt og marked Utbygging</w:t>
              </w:r>
            </w:p>
          </w:sdtContent>
        </w:sdt>
      </w:tc>
      <w:tc>
        <w:tcPr>
          <w:tcW w:w="2845" w:type="dxa"/>
        </w:tcPr>
        <w:p w14:paraId="6B903BB5" w14:textId="77777777" w:rsidR="00C90E7E" w:rsidRDefault="00C90E7E" w:rsidP="00C90E7E">
          <w:pPr>
            <w:rPr>
              <w:rStyle w:val="Ledetekst"/>
              <w:rFonts w:cs="Lucida Sans Unicode"/>
              <w:sz w:val="16"/>
              <w:szCs w:val="16"/>
            </w:rPr>
          </w:pPr>
          <w:r>
            <w:rPr>
              <w:rStyle w:val="Ledetekst"/>
              <w:rFonts w:cs="Lucida Sans Unicode"/>
              <w:sz w:val="16"/>
              <w:szCs w:val="16"/>
            </w:rPr>
            <w:t xml:space="preserve">Godkjent dato: </w:t>
          </w:r>
        </w:p>
        <w:p w14:paraId="174F73C3" w14:textId="059FFBD1" w:rsidR="00C90E7E" w:rsidRPr="00BD7450" w:rsidRDefault="00C90E7E" w:rsidP="00C90E7E">
          <w:pPr>
            <w:rPr>
              <w:rStyle w:val="Ledetekst"/>
            </w:rPr>
          </w:pPr>
          <w:r w:rsidRPr="00BD7450">
            <w:fldChar w:fldCharType="begin"/>
          </w:r>
          <w:r w:rsidRPr="00BD7450">
            <w:instrText xml:space="preserve"> IF "</w:instrText>
          </w:r>
          <w:sdt>
            <w:sdtPr>
              <w:tag w:val="ToVersion"/>
              <w:id w:val="1847972663"/>
              <w:placeholder>
                <w:docPart w:val="2FB1BCC3648F4237AF4E95A18A02C10A"/>
              </w:placeholder>
              <w:dataBinding w:prefixMappings="xmlns:gbs='http://www.software-innovation.no/growBusinessDocument'" w:xpath="/gbs:GrowBusinessDocument/gbs:Lists/gbs:SingleLines/gbs:ToVersion/gbs:DisplayField[@gbs:key='10001']" w:storeItemID="{7FC92DAA-4341-4F86-BF25-483B2F66629D}"/>
              <w:text/>
            </w:sdtPr>
            <w:sdtEndPr/>
            <w:sdtContent>
              <w:r w:rsidR="00576F98">
                <w:instrText xml:space="preserve">        </w:instrText>
              </w:r>
            </w:sdtContent>
          </w:sdt>
          <w:r w:rsidRPr="00BD7450">
            <w:instrText>"="Ferdigstilt" "</w:instrText>
          </w:r>
          <w:sdt>
            <w:sdtPr>
              <w:tag w:val="ToVersion.ClosedDate"/>
              <w:id w:val="1194035069"/>
              <w:placeholder>
                <w:docPart w:val="FFF75210233F42838BAAC11FF074C13B"/>
              </w:placeholder>
              <w:dataBinding w:prefixMappings="xmlns:gbs='http://www.software-innovation.no/growBusinessDocument'" w:xpath="/gbs:GrowBusinessDocument/gbs:ToVersionJOINEX.ClosedDate[@gbs:key='10003']" w:storeItemID="{7FC92DAA-4341-4F86-BF25-483B2F66629D}"/>
              <w:date>
                <w:dateFormat w:val="dd.MM.yyyy"/>
                <w:lid w:val="nb-NO"/>
                <w:storeMappedDataAs w:val="dateTime"/>
                <w:calendar w:val="gregorian"/>
              </w:date>
            </w:sdtPr>
            <w:sdtEndPr/>
            <w:sdtContent>
              <w:r w:rsidR="00576F98">
                <w:instrText xml:space="preserve">  </w:instrText>
              </w:r>
            </w:sdtContent>
          </w:sdt>
          <w:r w:rsidRPr="00BD7450">
            <w:instrText xml:space="preserve">" </w:instrText>
          </w:r>
          <w:r w:rsidRPr="00BD7450">
            <w:fldChar w:fldCharType="end"/>
          </w:r>
        </w:p>
      </w:tc>
    </w:tr>
    <w:tr w:rsidR="00C90E7E" w:rsidRPr="00D23BF4" w14:paraId="1C269F9F" w14:textId="77777777" w:rsidTr="00887FA9">
      <w:trPr>
        <w:trHeight w:val="1054"/>
      </w:trPr>
      <w:tc>
        <w:tcPr>
          <w:tcW w:w="4390" w:type="dxa"/>
        </w:tcPr>
        <w:p w14:paraId="73C985EC" w14:textId="77777777" w:rsidR="00C90E7E" w:rsidRPr="00AE19EC" w:rsidRDefault="00C90E7E" w:rsidP="00C90E7E">
          <w:pPr>
            <w:rPr>
              <w:rFonts w:cs="Lucida Sans Unicode"/>
              <w:sz w:val="16"/>
              <w:szCs w:val="16"/>
            </w:rPr>
          </w:pPr>
          <w:r w:rsidRPr="00AE19EC">
            <w:rPr>
              <w:rStyle w:val="Ledetekst"/>
              <w:sz w:val="16"/>
              <w:szCs w:val="16"/>
            </w:rPr>
            <w:t>Godkjent av</w:t>
          </w:r>
          <w:r>
            <w:rPr>
              <w:rStyle w:val="Ledetekst"/>
            </w:rPr>
            <w:t xml:space="preserve"> </w:t>
          </w:r>
          <w:r>
            <w:rPr>
              <w:rStyle w:val="Ledetekst"/>
            </w:rPr>
            <w:br/>
          </w:r>
          <w:sdt>
            <w:sdtPr>
              <w:rPr>
                <w:rFonts w:cs="Lucida Sans Unicode"/>
              </w:rPr>
              <w:tag w:val="ToVersion"/>
              <w:id w:val="719094573"/>
              <w:placeholder>
                <w:docPart w:val="98936634DC5442A39615E028FC2FEC5C"/>
              </w:placeholder>
              <w:dataBinding w:prefixMappings="xmlns:gbs='http://www.software-innovation.no/growBusinessDocument'" w:xpath="/gbs:GrowBusinessDocument/gbs:Lists/gbs:SingleLines/gbs:ToVersion/gbs:DisplayField[@gbs:key='10002']" w:storeItemID="{7FC92DAA-4341-4F86-BF25-483B2F66629D}"/>
              <w:text w:multiLine="1"/>
            </w:sdtPr>
            <w:sdtEndPr/>
            <w:sdtContent>
              <w:r>
                <w:rPr>
                  <w:rFonts w:cs="Lucida Sans Unicode"/>
                </w:rPr>
                <w:br/>
                <w:t xml:space="preserve">        </w:t>
              </w:r>
            </w:sdtContent>
          </w:sdt>
        </w:p>
      </w:tc>
      <w:tc>
        <w:tcPr>
          <w:tcW w:w="4677" w:type="dxa"/>
          <w:gridSpan w:val="2"/>
        </w:tcPr>
        <w:p w14:paraId="1523B4C9" w14:textId="77777777" w:rsidR="00C90E7E" w:rsidRDefault="00C90E7E" w:rsidP="00C90E7E">
          <w:pPr>
            <w:rPr>
              <w:rFonts w:cs="Lucida Sans Unicode"/>
              <w:sz w:val="16"/>
              <w:szCs w:val="16"/>
            </w:rPr>
          </w:pPr>
          <w:r w:rsidRPr="00970BD5">
            <w:rPr>
              <w:rStyle w:val="Ledetekst"/>
              <w:sz w:val="16"/>
              <w:szCs w:val="16"/>
            </w:rPr>
            <w:t>Dokumenttype</w:t>
          </w:r>
          <w:r>
            <w:rPr>
              <w:rStyle w:val="Ledetekst"/>
              <w:sz w:val="16"/>
              <w:szCs w:val="16"/>
            </w:rPr>
            <w:t>:</w:t>
          </w:r>
        </w:p>
        <w:sdt>
          <w:sdtPr>
            <w:rPr>
              <w:rFonts w:cs="Lucida Sans Unicode"/>
            </w:rPr>
            <w:tag w:val="ToDocumentType.Description"/>
            <w:id w:val="-1035423228"/>
            <w:placeholder>
              <w:docPart w:val="C90BAE0C878A453CADF419E883DECD3B"/>
            </w:placeholder>
            <w:dataBinding w:prefixMappings="xmlns:gbs='http://www.software-innovation.no/growBusinessDocument'" w:xpath="/gbs:GrowBusinessDocument/gbs:ToDocumentType.Description[@gbs:key='10004']" w:storeItemID="{7FC92DAA-4341-4F86-BF25-483B2F66629D}"/>
            <w:text/>
          </w:sdtPr>
          <w:sdtEndPr/>
          <w:sdtContent>
            <w:p w14:paraId="15DB34DA" w14:textId="77777777" w:rsidR="00C90E7E" w:rsidRPr="00970BD5" w:rsidRDefault="00C90E7E" w:rsidP="00C90E7E">
              <w:pPr>
                <w:rPr>
                  <w:rFonts w:cs="Lucida Sans Unicode"/>
                </w:rPr>
              </w:pPr>
              <w:r>
                <w:rPr>
                  <w:rFonts w:cs="Lucida Sans Unicode"/>
                </w:rPr>
                <w:t>Internt krav</w:t>
              </w:r>
            </w:p>
          </w:sdtContent>
        </w:sdt>
        <w:p w14:paraId="15873AA8" w14:textId="77777777" w:rsidR="00C90E7E" w:rsidRDefault="00C90E7E" w:rsidP="00C90E7E">
          <w:pPr>
            <w:rPr>
              <w:rFonts w:cs="Lucida Sans Unicode"/>
              <w:sz w:val="16"/>
              <w:szCs w:val="16"/>
            </w:rPr>
          </w:pPr>
          <w:r>
            <w:rPr>
              <w:rFonts w:cs="Lucida Sans Unicode"/>
              <w:sz w:val="16"/>
              <w:szCs w:val="16"/>
            </w:rPr>
            <w:t>Dokumentkategori:</w:t>
          </w:r>
        </w:p>
        <w:sdt>
          <w:sdtPr>
            <w:rPr>
              <w:rFonts w:cs="Lucida Sans Unicode"/>
            </w:rPr>
            <w:tag w:val="ToDocumentCategory.Description"/>
            <w:id w:val="-1341302591"/>
            <w:placeholder>
              <w:docPart w:val="99D82CA9C61D46828E652B16A18109F3"/>
            </w:placeholder>
            <w:dataBinding w:prefixMappings="xmlns:gbs='http://www.software-innovation.no/growBusinessDocument'" w:xpath="/gbs:GrowBusinessDocument/gbs:ToDocumentCategory.Description[@gbs:key='10005']" w:storeItemID="{7FC92DAA-4341-4F86-BF25-483B2F66629D}"/>
            <w:text/>
          </w:sdtPr>
          <w:sdtEndPr/>
          <w:sdtContent>
            <w:p w14:paraId="7FE1FFFE" w14:textId="77777777" w:rsidR="00C90E7E" w:rsidRPr="00970BD5" w:rsidRDefault="00C90E7E" w:rsidP="00C90E7E">
              <w:pPr>
                <w:rPr>
                  <w:rFonts w:cs="Lucida Sans Unicode"/>
                </w:rPr>
              </w:pPr>
              <w:r>
                <w:rPr>
                  <w:rFonts w:cs="Lucida Sans Unicode"/>
                </w:rPr>
                <w:t>Annet - internt krav</w:t>
              </w:r>
            </w:p>
          </w:sdtContent>
        </w:sdt>
      </w:tc>
    </w:tr>
    <w:tr w:rsidR="00C90E7E" w:rsidRPr="00D23BF4" w14:paraId="3741DB08" w14:textId="77777777" w:rsidTr="00887FA9">
      <w:trPr>
        <w:trHeight w:val="734"/>
      </w:trPr>
      <w:tc>
        <w:tcPr>
          <w:tcW w:w="9067" w:type="dxa"/>
          <w:gridSpan w:val="3"/>
        </w:tcPr>
        <w:p w14:paraId="10C6636B" w14:textId="77777777" w:rsidR="00C90E7E" w:rsidRPr="00CC177E" w:rsidRDefault="00C90E7E" w:rsidP="00C90E7E">
          <w:pPr>
            <w:rPr>
              <w:rStyle w:val="Ledetekst"/>
              <w:sz w:val="16"/>
              <w:szCs w:val="16"/>
            </w:rPr>
          </w:pPr>
          <w:r w:rsidRPr="00CC177E">
            <w:rPr>
              <w:rStyle w:val="Ledetekst"/>
              <w:sz w:val="16"/>
              <w:szCs w:val="16"/>
            </w:rPr>
            <w:t>Merknader:</w:t>
          </w:r>
        </w:p>
        <w:sdt>
          <w:sdtPr>
            <w:alias w:val="Merknader"/>
            <w:tag w:val="Notes"/>
            <w:id w:val="1076102791"/>
            <w:placeholder>
              <w:docPart w:val="D357B6C393B54B429BE34D649B4F452E"/>
            </w:placeholder>
            <w:dataBinding w:prefixMappings="xmlns:gbs='http://www.software-innovation.no/growBusinessDocument'" w:xpath="/gbs:GrowBusinessDocument/gbs:Notes[@gbs:key='10006']" w:storeItemID="{7FC92DAA-4341-4F86-BF25-483B2F66629D}"/>
            <w:text w:multiLine="1"/>
          </w:sdtPr>
          <w:sdtEndPr/>
          <w:sdtContent>
            <w:p w14:paraId="25E0AC61" w14:textId="77777777" w:rsidR="00C90E7E" w:rsidRPr="00D23BF4" w:rsidRDefault="00C90E7E" w:rsidP="00C90E7E">
              <w:pPr>
                <w:tabs>
                  <w:tab w:val="left" w:pos="7410"/>
                </w:tabs>
                <w:rPr>
                  <w:rStyle w:val="Plassholdertekst"/>
                  <w:rFonts w:cs="Lucida Sans Unicode"/>
                </w:rPr>
              </w:pPr>
              <w:r>
                <w:br/>
                <w:t xml:space="preserve">  </w:t>
              </w:r>
            </w:p>
          </w:sdtContent>
        </w:sdt>
      </w:tc>
    </w:tr>
  </w:tbl>
  <w:p w14:paraId="747C9AEB" w14:textId="77777777" w:rsidR="00C90E7E" w:rsidRPr="00CC177E" w:rsidRDefault="00C90E7E" w:rsidP="00C90E7E">
    <w:pPr>
      <w:pStyle w:val="Topptekst"/>
      <w:rPr>
        <w:sz w:val="8"/>
        <w:szCs w:val="8"/>
      </w:rPr>
    </w:pPr>
  </w:p>
  <w:p w14:paraId="6B50217B" w14:textId="77777777" w:rsidR="00C90E7E" w:rsidRDefault="00C90E7E" w:rsidP="00C90E7E"/>
  <w:p w14:paraId="08AC842C" w14:textId="77777777" w:rsidR="009D3111" w:rsidRDefault="009D3111">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896"/>
      <w:gridCol w:w="2994"/>
      <w:gridCol w:w="2897"/>
    </w:tblGrid>
    <w:tr w:rsidR="00C90E7E" w:rsidRPr="009B447A" w14:paraId="6F1CFA94" w14:textId="77777777" w:rsidTr="00887FA9">
      <w:trPr>
        <w:trHeight w:hRule="exact" w:val="1709"/>
        <w:jc w:val="center"/>
      </w:trPr>
      <w:tc>
        <w:tcPr>
          <w:tcW w:w="3023" w:type="dxa"/>
        </w:tcPr>
        <w:p w14:paraId="6947FC99" w14:textId="77777777" w:rsidR="00C90E7E" w:rsidRPr="009B447A" w:rsidRDefault="00C90E7E" w:rsidP="00C90E7E"/>
      </w:tc>
      <w:tc>
        <w:tcPr>
          <w:tcW w:w="3023" w:type="dxa"/>
        </w:tcPr>
        <w:p w14:paraId="09B279DD" w14:textId="77777777" w:rsidR="00C90E7E" w:rsidRPr="009B447A" w:rsidRDefault="00C90E7E" w:rsidP="00C90E7E">
          <w:pPr>
            <w:tabs>
              <w:tab w:val="center" w:pos="4536"/>
              <w:tab w:val="right" w:pos="9072"/>
            </w:tabs>
            <w:spacing w:line="276" w:lineRule="auto"/>
            <w:jc w:val="center"/>
          </w:pPr>
          <w:r>
            <w:rPr>
              <w:noProof/>
            </w:rPr>
            <w:drawing>
              <wp:inline distT="0" distB="0" distL="0" distR="0" wp14:anchorId="5698E956" wp14:editId="433C635B">
                <wp:extent cx="1368552" cy="722376"/>
                <wp:effectExtent l="0" t="0" r="3175" b="1905"/>
                <wp:docPr id="4" name="Bild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552" cy="722376"/>
                        </a:xfrm>
                        <a:prstGeom prst="rect">
                          <a:avLst/>
                        </a:prstGeom>
                      </pic:spPr>
                    </pic:pic>
                  </a:graphicData>
                </a:graphic>
              </wp:inline>
            </w:drawing>
          </w:r>
        </w:p>
      </w:tc>
      <w:tc>
        <w:tcPr>
          <w:tcW w:w="3024" w:type="dxa"/>
        </w:tcPr>
        <w:p w14:paraId="1EF9C590" w14:textId="77777777" w:rsidR="00C90E7E" w:rsidRPr="009B447A" w:rsidRDefault="00C90E7E" w:rsidP="00C90E7E">
          <w:pPr>
            <w:tabs>
              <w:tab w:val="center" w:pos="4536"/>
              <w:tab w:val="right" w:pos="9072"/>
            </w:tabs>
            <w:spacing w:line="276" w:lineRule="auto"/>
            <w:jc w:val="right"/>
          </w:pPr>
        </w:p>
      </w:tc>
    </w:tr>
  </w:tbl>
  <w:tbl>
    <w:tblPr>
      <w:tblStyle w:val="Tabellrutenett20"/>
      <w:tblpPr w:leftFromText="141" w:rightFromText="141" w:vertAnchor="text" w:horzAnchor="margin" w:tblpY="6"/>
      <w:tblW w:w="9067" w:type="dxa"/>
      <w:tblLook w:val="04A0" w:firstRow="1" w:lastRow="0" w:firstColumn="1" w:lastColumn="0" w:noHBand="0" w:noVBand="1"/>
    </w:tblPr>
    <w:tblGrid>
      <w:gridCol w:w="4390"/>
      <w:gridCol w:w="1832"/>
      <w:gridCol w:w="2845"/>
    </w:tblGrid>
    <w:tr w:rsidR="00C90E7E" w:rsidRPr="00D23BF4" w14:paraId="6AE9BC8A" w14:textId="77777777" w:rsidTr="00887FA9">
      <w:trPr>
        <w:trHeight w:val="879"/>
      </w:trPr>
      <w:tc>
        <w:tcPr>
          <w:tcW w:w="6222" w:type="dxa"/>
          <w:gridSpan w:val="2"/>
        </w:tcPr>
        <w:p w14:paraId="45C5F4BB" w14:textId="77777777" w:rsidR="00C90E7E" w:rsidRPr="00D23BF4" w:rsidRDefault="00C90E7E" w:rsidP="00C90E7E">
          <w:pPr>
            <w:rPr>
              <w:rStyle w:val="Ledetekst"/>
              <w:rFonts w:cs="Lucida Sans Unicode"/>
              <w:sz w:val="16"/>
              <w:szCs w:val="16"/>
            </w:rPr>
          </w:pPr>
          <w:r>
            <w:rPr>
              <w:rStyle w:val="Ledetekst"/>
              <w:rFonts w:cs="Lucida Sans Unicode"/>
              <w:sz w:val="16"/>
              <w:szCs w:val="16"/>
            </w:rPr>
            <w:t>Ansvarlig</w:t>
          </w:r>
          <w:r w:rsidRPr="00D23BF4">
            <w:rPr>
              <w:rStyle w:val="Ledetekst"/>
              <w:rFonts w:cs="Lucida Sans Unicode"/>
              <w:sz w:val="16"/>
              <w:szCs w:val="16"/>
            </w:rPr>
            <w:t>:</w:t>
          </w:r>
        </w:p>
        <w:sdt>
          <w:sdtPr>
            <w:tag w:val="OurRef.Name"/>
            <w:id w:val="-1479303506"/>
            <w:placeholder>
              <w:docPart w:val="6A55A77113BF49CCAE4005DDA8D2A930"/>
            </w:placeholder>
            <w:dataBinding w:prefixMappings="xmlns:gbs='http://www.software-innovation.no/growBusinessDocument'" w:xpath="/gbs:GrowBusinessDocument/gbs:OurRef.Name[@gbs:key='10009']" w:storeItemID="{7FC92DAA-4341-4F86-BF25-483B2F66629D}"/>
            <w:text/>
          </w:sdtPr>
          <w:sdtEndPr/>
          <w:sdtContent>
            <w:p w14:paraId="564A723D" w14:textId="77777777" w:rsidR="00C90E7E" w:rsidRDefault="00C90E7E" w:rsidP="00C90E7E">
              <w:r>
                <w:t>Linn Hilde Haukeberg</w:t>
              </w:r>
            </w:p>
          </w:sdtContent>
        </w:sdt>
        <w:sdt>
          <w:sdtPr>
            <w:tag w:val="ToOrgUnit.SearchName"/>
            <w:id w:val="-599796204"/>
            <w:placeholder>
              <w:docPart w:val="1D8F8111F9B14C10A09BFB8C952B8E2A"/>
            </w:placeholder>
            <w:dataBinding w:prefixMappings="xmlns:gbs='http://www.software-innovation.no/growBusinessDocument'" w:xpath="/gbs:GrowBusinessDocument/gbs:ToOrgUnit.SearchName[@gbs:key='10010']" w:storeItemID="{7FC92DAA-4341-4F86-BF25-483B2F66629D}"/>
            <w:text/>
          </w:sdtPr>
          <w:sdtEndPr/>
          <w:sdtContent>
            <w:p w14:paraId="010D72DE" w14:textId="77777777" w:rsidR="00C90E7E" w:rsidRPr="0011493F" w:rsidRDefault="00C90E7E" w:rsidP="00C90E7E">
              <w:pPr>
                <w:rPr>
                  <w:rStyle w:val="Ledetekst"/>
                </w:rPr>
              </w:pPr>
              <w:r>
                <w:t>BEA00 Kontrakt og marked Utbygging</w:t>
              </w:r>
            </w:p>
          </w:sdtContent>
        </w:sdt>
      </w:tc>
      <w:tc>
        <w:tcPr>
          <w:tcW w:w="2845" w:type="dxa"/>
        </w:tcPr>
        <w:p w14:paraId="7BFC66EB" w14:textId="77777777" w:rsidR="00C90E7E" w:rsidRDefault="00C90E7E" w:rsidP="00C90E7E">
          <w:pPr>
            <w:rPr>
              <w:rStyle w:val="Ledetekst"/>
              <w:rFonts w:cs="Lucida Sans Unicode"/>
              <w:sz w:val="16"/>
              <w:szCs w:val="16"/>
            </w:rPr>
          </w:pPr>
          <w:r>
            <w:rPr>
              <w:rStyle w:val="Ledetekst"/>
              <w:rFonts w:cs="Lucida Sans Unicode"/>
              <w:sz w:val="16"/>
              <w:szCs w:val="16"/>
            </w:rPr>
            <w:t xml:space="preserve">Godkjent dato: </w:t>
          </w:r>
        </w:p>
        <w:p w14:paraId="1D052F06" w14:textId="3C9DF4FA" w:rsidR="00C90E7E" w:rsidRPr="00BD7450" w:rsidRDefault="00C90E7E" w:rsidP="00C90E7E">
          <w:pPr>
            <w:rPr>
              <w:rStyle w:val="Ledetekst"/>
            </w:rPr>
          </w:pPr>
          <w:r w:rsidRPr="00BD7450">
            <w:fldChar w:fldCharType="begin"/>
          </w:r>
          <w:r w:rsidRPr="00BD7450">
            <w:instrText xml:space="preserve"> IF "</w:instrText>
          </w:r>
          <w:sdt>
            <w:sdtPr>
              <w:tag w:val="ToVersion"/>
              <w:id w:val="806898005"/>
              <w:placeholder>
                <w:docPart w:val="B8DC5A22E4E9437DAEC13FF5E407A625"/>
              </w:placeholder>
              <w:dataBinding w:prefixMappings="xmlns:gbs='http://www.software-innovation.no/growBusinessDocument'" w:xpath="/gbs:GrowBusinessDocument/gbs:Lists/gbs:SingleLines/gbs:ToVersion/gbs:DisplayField[@gbs:key='10001']" w:storeItemID="{7FC92DAA-4341-4F86-BF25-483B2F66629D}"/>
              <w:text/>
            </w:sdtPr>
            <w:sdtEndPr/>
            <w:sdtContent>
              <w:r w:rsidR="00576F98">
                <w:instrText xml:space="preserve">        </w:instrText>
              </w:r>
            </w:sdtContent>
          </w:sdt>
          <w:r w:rsidRPr="00BD7450">
            <w:instrText>"="Ferdigstilt" "</w:instrText>
          </w:r>
          <w:sdt>
            <w:sdtPr>
              <w:tag w:val="ToVersion.ClosedDate"/>
              <w:id w:val="-2005193569"/>
              <w:placeholder>
                <w:docPart w:val="25814DA52EB5464AB6CD707B839B605F"/>
              </w:placeholder>
              <w:dataBinding w:prefixMappings="xmlns:gbs='http://www.software-innovation.no/growBusinessDocument'" w:xpath="/gbs:GrowBusinessDocument/gbs:ToVersionJOINEX.ClosedDate[@gbs:key='10003']" w:storeItemID="{7FC92DAA-4341-4F86-BF25-483B2F66629D}"/>
              <w:date>
                <w:dateFormat w:val="dd.MM.yyyy"/>
                <w:lid w:val="nb-NO"/>
                <w:storeMappedDataAs w:val="dateTime"/>
                <w:calendar w:val="gregorian"/>
              </w:date>
            </w:sdtPr>
            <w:sdtEndPr/>
            <w:sdtContent>
              <w:r w:rsidR="00576F98">
                <w:instrText xml:space="preserve">  </w:instrText>
              </w:r>
            </w:sdtContent>
          </w:sdt>
          <w:r w:rsidRPr="00BD7450">
            <w:instrText xml:space="preserve">" </w:instrText>
          </w:r>
          <w:r w:rsidRPr="00BD7450">
            <w:fldChar w:fldCharType="end"/>
          </w:r>
        </w:p>
      </w:tc>
    </w:tr>
    <w:tr w:rsidR="00C90E7E" w:rsidRPr="00D23BF4" w14:paraId="06A63423" w14:textId="77777777" w:rsidTr="00887FA9">
      <w:trPr>
        <w:trHeight w:val="1054"/>
      </w:trPr>
      <w:tc>
        <w:tcPr>
          <w:tcW w:w="4390" w:type="dxa"/>
        </w:tcPr>
        <w:p w14:paraId="23F2DF4A" w14:textId="77777777" w:rsidR="00C90E7E" w:rsidRPr="00AE19EC" w:rsidRDefault="00C90E7E" w:rsidP="00C90E7E">
          <w:pPr>
            <w:rPr>
              <w:rFonts w:cs="Lucida Sans Unicode"/>
              <w:sz w:val="16"/>
              <w:szCs w:val="16"/>
            </w:rPr>
          </w:pPr>
          <w:r w:rsidRPr="00AE19EC">
            <w:rPr>
              <w:rStyle w:val="Ledetekst"/>
              <w:sz w:val="16"/>
              <w:szCs w:val="16"/>
            </w:rPr>
            <w:t>Godkjent av</w:t>
          </w:r>
          <w:r>
            <w:rPr>
              <w:rStyle w:val="Ledetekst"/>
            </w:rPr>
            <w:t xml:space="preserve"> </w:t>
          </w:r>
          <w:r>
            <w:rPr>
              <w:rStyle w:val="Ledetekst"/>
            </w:rPr>
            <w:br/>
          </w:r>
          <w:sdt>
            <w:sdtPr>
              <w:rPr>
                <w:rFonts w:cs="Lucida Sans Unicode"/>
              </w:rPr>
              <w:tag w:val="ToVersion"/>
              <w:id w:val="381058632"/>
              <w:placeholder>
                <w:docPart w:val="217563110B0F47989BBBFB0CE2656365"/>
              </w:placeholder>
              <w:dataBinding w:prefixMappings="xmlns:gbs='http://www.software-innovation.no/growBusinessDocument'" w:xpath="/gbs:GrowBusinessDocument/gbs:Lists/gbs:SingleLines/gbs:ToVersion/gbs:DisplayField[@gbs:key='10002']" w:storeItemID="{7FC92DAA-4341-4F86-BF25-483B2F66629D}"/>
              <w:text w:multiLine="1"/>
            </w:sdtPr>
            <w:sdtEndPr/>
            <w:sdtContent>
              <w:r>
                <w:rPr>
                  <w:rFonts w:cs="Lucida Sans Unicode"/>
                </w:rPr>
                <w:br/>
                <w:t xml:space="preserve">        </w:t>
              </w:r>
            </w:sdtContent>
          </w:sdt>
        </w:p>
      </w:tc>
      <w:tc>
        <w:tcPr>
          <w:tcW w:w="4677" w:type="dxa"/>
          <w:gridSpan w:val="2"/>
        </w:tcPr>
        <w:p w14:paraId="376CD5C0" w14:textId="77777777" w:rsidR="00C90E7E" w:rsidRDefault="00C90E7E" w:rsidP="00C90E7E">
          <w:pPr>
            <w:rPr>
              <w:rFonts w:cs="Lucida Sans Unicode"/>
              <w:sz w:val="16"/>
              <w:szCs w:val="16"/>
            </w:rPr>
          </w:pPr>
          <w:r w:rsidRPr="00970BD5">
            <w:rPr>
              <w:rStyle w:val="Ledetekst"/>
              <w:sz w:val="16"/>
              <w:szCs w:val="16"/>
            </w:rPr>
            <w:t>Dokumenttype</w:t>
          </w:r>
          <w:r>
            <w:rPr>
              <w:rStyle w:val="Ledetekst"/>
              <w:sz w:val="16"/>
              <w:szCs w:val="16"/>
            </w:rPr>
            <w:t>:</w:t>
          </w:r>
        </w:p>
        <w:sdt>
          <w:sdtPr>
            <w:rPr>
              <w:rFonts w:cs="Lucida Sans Unicode"/>
            </w:rPr>
            <w:tag w:val="ToDocumentType.Description"/>
            <w:id w:val="-598641796"/>
            <w:placeholder>
              <w:docPart w:val="FE78A8F4C4E34D4B8FAAA43970C13734"/>
            </w:placeholder>
            <w:dataBinding w:prefixMappings="xmlns:gbs='http://www.software-innovation.no/growBusinessDocument'" w:xpath="/gbs:GrowBusinessDocument/gbs:ToDocumentType.Description[@gbs:key='10004']" w:storeItemID="{7FC92DAA-4341-4F86-BF25-483B2F66629D}"/>
            <w:text/>
          </w:sdtPr>
          <w:sdtEndPr/>
          <w:sdtContent>
            <w:p w14:paraId="6551059B" w14:textId="77777777" w:rsidR="00C90E7E" w:rsidRPr="00970BD5" w:rsidRDefault="00C90E7E" w:rsidP="00C90E7E">
              <w:pPr>
                <w:rPr>
                  <w:rFonts w:cs="Lucida Sans Unicode"/>
                </w:rPr>
              </w:pPr>
              <w:r>
                <w:rPr>
                  <w:rFonts w:cs="Lucida Sans Unicode"/>
                </w:rPr>
                <w:t>Internt krav</w:t>
              </w:r>
            </w:p>
          </w:sdtContent>
        </w:sdt>
        <w:p w14:paraId="705109DC" w14:textId="77777777" w:rsidR="00C90E7E" w:rsidRDefault="00C90E7E" w:rsidP="00C90E7E">
          <w:pPr>
            <w:rPr>
              <w:rFonts w:cs="Lucida Sans Unicode"/>
              <w:sz w:val="16"/>
              <w:szCs w:val="16"/>
            </w:rPr>
          </w:pPr>
          <w:r>
            <w:rPr>
              <w:rFonts w:cs="Lucida Sans Unicode"/>
              <w:sz w:val="16"/>
              <w:szCs w:val="16"/>
            </w:rPr>
            <w:t>Dokumentkategori:</w:t>
          </w:r>
        </w:p>
        <w:sdt>
          <w:sdtPr>
            <w:rPr>
              <w:rFonts w:cs="Lucida Sans Unicode"/>
            </w:rPr>
            <w:tag w:val="ToDocumentCategory.Description"/>
            <w:id w:val="-1384479747"/>
            <w:placeholder>
              <w:docPart w:val="CED39FC804FA42258002844B2BF7A731"/>
            </w:placeholder>
            <w:dataBinding w:prefixMappings="xmlns:gbs='http://www.software-innovation.no/growBusinessDocument'" w:xpath="/gbs:GrowBusinessDocument/gbs:ToDocumentCategory.Description[@gbs:key='10005']" w:storeItemID="{7FC92DAA-4341-4F86-BF25-483B2F66629D}"/>
            <w:text/>
          </w:sdtPr>
          <w:sdtEndPr/>
          <w:sdtContent>
            <w:p w14:paraId="6FF4351B" w14:textId="77777777" w:rsidR="00C90E7E" w:rsidRPr="00970BD5" w:rsidRDefault="00C90E7E" w:rsidP="00C90E7E">
              <w:pPr>
                <w:rPr>
                  <w:rFonts w:cs="Lucida Sans Unicode"/>
                </w:rPr>
              </w:pPr>
              <w:r>
                <w:rPr>
                  <w:rFonts w:cs="Lucida Sans Unicode"/>
                </w:rPr>
                <w:t>Annet - internt krav</w:t>
              </w:r>
            </w:p>
          </w:sdtContent>
        </w:sdt>
      </w:tc>
    </w:tr>
    <w:tr w:rsidR="00C90E7E" w:rsidRPr="00D23BF4" w14:paraId="285E7B3C" w14:textId="77777777" w:rsidTr="00887FA9">
      <w:trPr>
        <w:trHeight w:val="734"/>
      </w:trPr>
      <w:tc>
        <w:tcPr>
          <w:tcW w:w="9067" w:type="dxa"/>
          <w:gridSpan w:val="3"/>
        </w:tcPr>
        <w:p w14:paraId="312AE8C6" w14:textId="77777777" w:rsidR="00C90E7E" w:rsidRPr="00CC177E" w:rsidRDefault="00C90E7E" w:rsidP="00C90E7E">
          <w:pPr>
            <w:rPr>
              <w:rStyle w:val="Ledetekst"/>
              <w:sz w:val="16"/>
              <w:szCs w:val="16"/>
            </w:rPr>
          </w:pPr>
          <w:r w:rsidRPr="00CC177E">
            <w:rPr>
              <w:rStyle w:val="Ledetekst"/>
              <w:sz w:val="16"/>
              <w:szCs w:val="16"/>
            </w:rPr>
            <w:t>Merknader:</w:t>
          </w:r>
        </w:p>
        <w:sdt>
          <w:sdtPr>
            <w:alias w:val="Merknader"/>
            <w:tag w:val="Notes"/>
            <w:id w:val="-801465339"/>
            <w:placeholder>
              <w:docPart w:val="9F7B7F6EDD904CAE8EB44BD9E8452C06"/>
            </w:placeholder>
            <w:dataBinding w:prefixMappings="xmlns:gbs='http://www.software-innovation.no/growBusinessDocument'" w:xpath="/gbs:GrowBusinessDocument/gbs:Notes[@gbs:key='10006']" w:storeItemID="{7FC92DAA-4341-4F86-BF25-483B2F66629D}"/>
            <w:text w:multiLine="1"/>
          </w:sdtPr>
          <w:sdtEndPr/>
          <w:sdtContent>
            <w:p w14:paraId="5630C766" w14:textId="77777777" w:rsidR="00C90E7E" w:rsidRPr="00D23BF4" w:rsidRDefault="00C90E7E" w:rsidP="00C90E7E">
              <w:pPr>
                <w:tabs>
                  <w:tab w:val="left" w:pos="7410"/>
                </w:tabs>
                <w:rPr>
                  <w:rStyle w:val="Plassholdertekst"/>
                  <w:rFonts w:cs="Lucida Sans Unicode"/>
                </w:rPr>
              </w:pPr>
              <w:r>
                <w:br/>
                <w:t xml:space="preserve">  </w:t>
              </w:r>
            </w:p>
          </w:sdtContent>
        </w:sdt>
      </w:tc>
    </w:tr>
  </w:tbl>
  <w:p w14:paraId="4BAA64D8" w14:textId="77777777" w:rsidR="00C90E7E" w:rsidRPr="00CC177E" w:rsidRDefault="00C90E7E" w:rsidP="00C90E7E">
    <w:pPr>
      <w:pStyle w:val="Topptekst"/>
      <w:rPr>
        <w:sz w:val="8"/>
        <w:szCs w:val="8"/>
      </w:rPr>
    </w:pPr>
  </w:p>
  <w:p w14:paraId="62EB8736" w14:textId="77777777" w:rsidR="00C90E7E" w:rsidRDefault="00C90E7E" w:rsidP="00C90E7E"/>
  <w:p w14:paraId="00AF0D2B" w14:textId="77777777" w:rsidR="00C90E7E" w:rsidRDefault="00C90E7E">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CF28" w14:textId="6F9242E5" w:rsidR="003E36FE" w:rsidRPr="00177894" w:rsidRDefault="003E36FE"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576F98">
      <w:rPr>
        <w:b/>
        <w:bCs/>
        <w:noProof/>
        <w:szCs w:val="20"/>
      </w:rPr>
      <w:t>A</w:t>
    </w:r>
    <w:r w:rsidRPr="00177894">
      <w:rPr>
        <w:b/>
        <w:bCs/>
        <w:szCs w:val="20"/>
      </w:rPr>
      <w:fldChar w:fldCharType="end"/>
    </w:r>
    <w:r w:rsidR="00D0390A">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576F98">
      <w:rPr>
        <w:b/>
        <w:bCs/>
        <w:noProof/>
        <w:szCs w:val="20"/>
      </w:rPr>
      <w:t>Prosjektinformasjon</w:t>
    </w:r>
    <w:r w:rsidRPr="00177894">
      <w:rPr>
        <w:b/>
        <w:bCs/>
        <w:szCs w:val="20"/>
      </w:rPr>
      <w:fldChar w:fldCharType="end"/>
    </w:r>
  </w:p>
  <w:p w14:paraId="25E72A51" w14:textId="1CF5D3A5" w:rsidR="003E36FE" w:rsidRPr="00920AA4" w:rsidRDefault="003E36FE" w:rsidP="00384F93">
    <w:pPr>
      <w:pStyle w:val="Topptekst"/>
      <w:pBdr>
        <w:bottom w:val="single" w:sz="4" w:space="1" w:color="auto"/>
      </w:pBdr>
      <w:tabs>
        <w:tab w:val="right" w:pos="4536"/>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576F98">
      <w:rPr>
        <w:b/>
        <w:bCs/>
        <w:noProof/>
        <w:szCs w:val="20"/>
      </w:rPr>
      <w:t>A2</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576F98">
      <w:rPr>
        <w:b/>
        <w:bCs/>
        <w:noProof/>
        <w:szCs w:val="20"/>
      </w:rPr>
      <w:t>Innbydelse til konkurranse med forhandling</w:t>
    </w:r>
    <w:r w:rsidRPr="00177894">
      <w:rPr>
        <w:b/>
        <w:bCs/>
        <w:szCs w:val="20"/>
      </w:rPr>
      <w:fldChar w:fldCharType="end"/>
    </w:r>
    <w:r w:rsidR="00384F93">
      <w:rPr>
        <w:b/>
        <w:bCs/>
        <w:szCs w:val="20"/>
      </w:rPr>
      <w:ptab w:relativeTo="margin" w:alignment="right" w:leader="none"/>
    </w:r>
    <w:r w:rsidR="00CE0E08">
      <w:rPr>
        <w:b/>
        <w:bCs/>
        <w:szCs w:val="20"/>
      </w:rPr>
      <w:fldChar w:fldCharType="begin"/>
    </w:r>
    <w:r w:rsidR="00CE0E08">
      <w:rPr>
        <w:b/>
        <w:bCs/>
        <w:szCs w:val="20"/>
      </w:rPr>
      <w:instrText xml:space="preserve"> STYLEREF  "Overskrift 2" \w  \* MERGEFORMAT </w:instrText>
    </w:r>
    <w:r w:rsidR="00CE0E08">
      <w:rPr>
        <w:b/>
        <w:bCs/>
        <w:szCs w:val="20"/>
      </w:rPr>
      <w:fldChar w:fldCharType="separate"/>
    </w:r>
    <w:r w:rsidR="00576F98">
      <w:rPr>
        <w:b/>
        <w:bCs/>
        <w:noProof/>
        <w:szCs w:val="20"/>
      </w:rPr>
      <w:t>A2</w:t>
    </w:r>
    <w:r w:rsidR="00CE0E08">
      <w:rPr>
        <w:b/>
        <w:bCs/>
        <w:szCs w:val="20"/>
      </w:rPr>
      <w:fldChar w:fldCharType="end"/>
    </w:r>
    <w:r w:rsidR="00CE0E08">
      <w:rPr>
        <w:b/>
        <w:bCs/>
        <w:szCs w:val="20"/>
      </w:rPr>
      <w:t>-</w:t>
    </w:r>
    <w:r w:rsidR="00CE0E08" w:rsidRPr="00CE0E08">
      <w:rPr>
        <w:b/>
        <w:bCs/>
        <w:szCs w:val="20"/>
      </w:rPr>
      <w:fldChar w:fldCharType="begin"/>
    </w:r>
    <w:r w:rsidR="00CE0E08" w:rsidRPr="00CE0E08">
      <w:rPr>
        <w:b/>
        <w:bCs/>
        <w:szCs w:val="20"/>
      </w:rPr>
      <w:instrText>PAGE   \* MERGEFORMAT</w:instrText>
    </w:r>
    <w:r w:rsidR="00CE0E08" w:rsidRPr="00CE0E08">
      <w:rPr>
        <w:b/>
        <w:bCs/>
        <w:szCs w:val="20"/>
      </w:rPr>
      <w:fldChar w:fldCharType="separate"/>
    </w:r>
    <w:r w:rsidR="00CE0E08" w:rsidRPr="00CE0E08">
      <w:rPr>
        <w:b/>
        <w:bCs/>
        <w:szCs w:val="20"/>
      </w:rPr>
      <w:t>1</w:t>
    </w:r>
    <w:r w:rsidR="00CE0E08" w:rsidRPr="00CE0E08">
      <w:rPr>
        <w:b/>
        <w:bCs/>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CEB0" w14:textId="21E24EAD" w:rsidR="003E36FE" w:rsidRPr="00177894" w:rsidRDefault="003E36FE" w:rsidP="00816C07">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5D7161">
      <w:rPr>
        <w:b/>
        <w:bCs/>
        <w:noProof/>
        <w:szCs w:val="20"/>
      </w:rPr>
      <w:t>A</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5D7161">
      <w:rPr>
        <w:b/>
        <w:bCs/>
        <w:noProof/>
        <w:szCs w:val="20"/>
      </w:rPr>
      <w:t>Prosjektinformasjon</w:t>
    </w:r>
    <w:r w:rsidRPr="00177894">
      <w:rPr>
        <w:b/>
        <w:bCs/>
        <w:szCs w:val="20"/>
      </w:rPr>
      <w:fldChar w:fldCharType="end"/>
    </w:r>
    <w:r w:rsidR="005D7161">
      <w:rPr>
        <w:b/>
        <w:bCs/>
        <w:szCs w:val="20"/>
      </w:rPr>
      <w:tab/>
    </w:r>
    <w:r w:rsidR="005D7161">
      <w:rPr>
        <w:b/>
        <w:bCs/>
        <w:szCs w:val="20"/>
      </w:rPr>
      <w:tab/>
    </w:r>
    <w:r w:rsidR="005D7161" w:rsidRPr="005D7161">
      <w:rPr>
        <w:b/>
        <w:bCs/>
        <w:szCs w:val="20"/>
      </w:rPr>
      <w:fldChar w:fldCharType="begin"/>
    </w:r>
    <w:r w:rsidR="005D7161" w:rsidRPr="005D7161">
      <w:rPr>
        <w:b/>
        <w:bCs/>
        <w:szCs w:val="20"/>
      </w:rPr>
      <w:instrText>PAGE   \* MERGEFORMAT</w:instrText>
    </w:r>
    <w:r w:rsidR="005D7161" w:rsidRPr="005D7161">
      <w:rPr>
        <w:b/>
        <w:bCs/>
        <w:szCs w:val="20"/>
      </w:rPr>
      <w:fldChar w:fldCharType="separate"/>
    </w:r>
    <w:r w:rsidR="005D7161" w:rsidRPr="005D7161">
      <w:rPr>
        <w:b/>
        <w:bCs/>
        <w:szCs w:val="20"/>
      </w:rPr>
      <w:t>1</w:t>
    </w:r>
    <w:r w:rsidR="005D7161" w:rsidRPr="005D7161">
      <w:rPr>
        <w:b/>
        <w:bCs/>
        <w:szCs w:val="20"/>
      </w:rPr>
      <w:fldChar w:fldCharType="end"/>
    </w:r>
  </w:p>
  <w:p w14:paraId="227DFD0C" w14:textId="527F6E1D" w:rsidR="003E36FE" w:rsidRPr="00920AA4" w:rsidRDefault="003E36FE" w:rsidP="00707D43">
    <w:pPr>
      <w:pStyle w:val="Topptekst"/>
      <w:pBdr>
        <w:bottom w:val="single" w:sz="4" w:space="1" w:color="auto"/>
      </w:pBdr>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5D7161">
      <w:rPr>
        <w:b/>
        <w:bCs/>
        <w:noProof/>
        <w:szCs w:val="20"/>
      </w:rPr>
      <w:t>A3</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5D7161">
      <w:rPr>
        <w:b/>
        <w:bCs/>
        <w:noProof/>
        <w:szCs w:val="20"/>
      </w:rPr>
      <w:t>Orientering om prosjektet</w:t>
    </w:r>
    <w:r w:rsidRPr="00177894">
      <w:rPr>
        <w:b/>
        <w:bCs/>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25FF" w14:textId="23618359" w:rsidR="00E5565C" w:rsidRPr="00177894" w:rsidRDefault="00E5565C" w:rsidP="00F0748B">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576F98">
      <w:rPr>
        <w:b/>
        <w:bCs/>
        <w:noProof/>
        <w:szCs w:val="20"/>
      </w:rPr>
      <w:t>A</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576F98">
      <w:rPr>
        <w:b/>
        <w:bCs/>
        <w:noProof/>
        <w:szCs w:val="20"/>
      </w:rPr>
      <w:t>Prosjektinformasjon</w:t>
    </w:r>
    <w:r w:rsidRPr="00177894">
      <w:rPr>
        <w:b/>
        <w:bCs/>
        <w:szCs w:val="20"/>
      </w:rPr>
      <w:fldChar w:fldCharType="end"/>
    </w:r>
  </w:p>
  <w:p w14:paraId="6A3A9AF3" w14:textId="2B7C3310" w:rsidR="00E5565C" w:rsidRPr="00920AA4" w:rsidRDefault="00E5565C" w:rsidP="006619CE">
    <w:pPr>
      <w:pStyle w:val="Topptekst"/>
      <w:pBdr>
        <w:bottom w:val="single" w:sz="4" w:space="1" w:color="auto"/>
      </w:pBdr>
      <w:tabs>
        <w:tab w:val="left" w:pos="7545"/>
      </w:tabs>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576F98">
      <w:rPr>
        <w:b/>
        <w:bCs/>
        <w:noProof/>
        <w:szCs w:val="20"/>
      </w:rPr>
      <w:t>A3</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576F98">
      <w:rPr>
        <w:b/>
        <w:bCs/>
        <w:noProof/>
        <w:szCs w:val="20"/>
      </w:rPr>
      <w:t>Orientering om prosjektet</w:t>
    </w:r>
    <w:r w:rsidRPr="00177894">
      <w:rPr>
        <w:b/>
        <w:bCs/>
        <w:szCs w:val="20"/>
      </w:rPr>
      <w:fldChar w:fldCharType="end"/>
    </w:r>
    <w:r w:rsidR="00384F93">
      <w:rPr>
        <w:b/>
        <w:bCs/>
        <w:szCs w:val="20"/>
      </w:rPr>
      <w:t xml:space="preserve"> </w:t>
    </w:r>
    <w:r w:rsidR="00384F93">
      <w:rPr>
        <w:b/>
        <w:bCs/>
        <w:szCs w:val="20"/>
      </w:rPr>
      <w:ptab w:relativeTo="margin" w:alignment="right" w:leader="none"/>
    </w:r>
    <w:r w:rsidR="00A86147">
      <w:rPr>
        <w:b/>
        <w:bCs/>
        <w:szCs w:val="20"/>
      </w:rPr>
      <w:fldChar w:fldCharType="begin"/>
    </w:r>
    <w:r w:rsidR="00A86147">
      <w:rPr>
        <w:b/>
        <w:bCs/>
        <w:szCs w:val="20"/>
      </w:rPr>
      <w:instrText xml:space="preserve"> STYLEREF  "Overskrift 2" \w  \* MERGEFORMAT </w:instrText>
    </w:r>
    <w:r w:rsidR="00A86147">
      <w:rPr>
        <w:b/>
        <w:bCs/>
        <w:szCs w:val="20"/>
      </w:rPr>
      <w:fldChar w:fldCharType="separate"/>
    </w:r>
    <w:r w:rsidR="00576F98">
      <w:rPr>
        <w:b/>
        <w:bCs/>
        <w:noProof/>
        <w:szCs w:val="20"/>
      </w:rPr>
      <w:t>A3</w:t>
    </w:r>
    <w:r w:rsidR="00A86147">
      <w:rPr>
        <w:b/>
        <w:bCs/>
        <w:szCs w:val="20"/>
      </w:rPr>
      <w:fldChar w:fldCharType="end"/>
    </w:r>
    <w:r w:rsidR="00A86147">
      <w:rPr>
        <w:b/>
        <w:bCs/>
        <w:szCs w:val="20"/>
      </w:rPr>
      <w:t>-</w:t>
    </w:r>
    <w:r w:rsidRPr="009F35C3">
      <w:rPr>
        <w:b/>
        <w:bCs/>
        <w:szCs w:val="20"/>
      </w:rPr>
      <w:fldChar w:fldCharType="begin"/>
    </w:r>
    <w:r w:rsidRPr="009F35C3">
      <w:rPr>
        <w:b/>
        <w:bCs/>
        <w:szCs w:val="20"/>
      </w:rPr>
      <w:instrText>PAGE   \* MERGEFORMAT</w:instrText>
    </w:r>
    <w:r w:rsidRPr="009F35C3">
      <w:rPr>
        <w:b/>
        <w:bCs/>
        <w:szCs w:val="20"/>
      </w:rPr>
      <w:fldChar w:fldCharType="separate"/>
    </w:r>
    <w:r>
      <w:rPr>
        <w:b/>
        <w:bCs/>
        <w:szCs w:val="20"/>
      </w:rPr>
      <w:t>A1-1</w:t>
    </w:r>
    <w:r w:rsidRPr="009F35C3">
      <w:rPr>
        <w:b/>
        <w:bCs/>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94B4" w14:textId="311B106B" w:rsidR="005D7161" w:rsidRPr="00177894" w:rsidRDefault="005D7161" w:rsidP="00816C07">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576F98">
      <w:rPr>
        <w:b/>
        <w:bCs/>
        <w:noProof/>
        <w:szCs w:val="20"/>
      </w:rPr>
      <w:t>A</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576F98">
      <w:rPr>
        <w:b/>
        <w:bCs/>
        <w:noProof/>
        <w:szCs w:val="20"/>
      </w:rPr>
      <w:t>Prosjektinformasjon</w:t>
    </w:r>
    <w:r w:rsidRPr="00177894">
      <w:rPr>
        <w:b/>
        <w:bCs/>
        <w:szCs w:val="20"/>
      </w:rPr>
      <w:fldChar w:fldCharType="end"/>
    </w:r>
  </w:p>
  <w:p w14:paraId="2DB388C5" w14:textId="759CC35D" w:rsidR="005D7161" w:rsidRPr="00920AA4" w:rsidRDefault="005D7161" w:rsidP="00707D43">
    <w:pPr>
      <w:pStyle w:val="Topptekst"/>
      <w:pBdr>
        <w:bottom w:val="single" w:sz="4" w:space="1" w:color="auto"/>
      </w:pBdr>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576F98">
      <w:rPr>
        <w:b/>
        <w:bCs/>
        <w:noProof/>
        <w:szCs w:val="20"/>
      </w:rPr>
      <w:t>A3</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576F98">
      <w:rPr>
        <w:b/>
        <w:bCs/>
        <w:noProof/>
        <w:szCs w:val="20"/>
      </w:rPr>
      <w:t>Orientering om prosjektet</w:t>
    </w:r>
    <w:r w:rsidRPr="00177894">
      <w:rPr>
        <w:b/>
        <w:bCs/>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9BC6" w14:textId="0C13AD98" w:rsidR="003A33F4" w:rsidRPr="00177894" w:rsidRDefault="003A33F4" w:rsidP="00816C07">
    <w:pPr>
      <w:pStyle w:val="Topptekst"/>
      <w:rPr>
        <w:b/>
        <w:bCs/>
        <w:szCs w:val="20"/>
      </w:rPr>
    </w:pPr>
    <w:r w:rsidRPr="00177894">
      <w:rPr>
        <w:b/>
        <w:bCs/>
        <w:szCs w:val="20"/>
      </w:rPr>
      <w:fldChar w:fldCharType="begin"/>
    </w:r>
    <w:r w:rsidRPr="00177894">
      <w:rPr>
        <w:b/>
        <w:bCs/>
        <w:szCs w:val="20"/>
      </w:rPr>
      <w:instrText xml:space="preserve"> STYLEREF  "Overskrift 1;Overskrift 1: for maldokument" \w  \* MERGEFORMAT </w:instrText>
    </w:r>
    <w:r w:rsidRPr="00177894">
      <w:rPr>
        <w:b/>
        <w:bCs/>
        <w:szCs w:val="20"/>
      </w:rPr>
      <w:fldChar w:fldCharType="separate"/>
    </w:r>
    <w:r w:rsidR="00A86147">
      <w:rPr>
        <w:b/>
        <w:bCs/>
        <w:noProof/>
        <w:szCs w:val="20"/>
      </w:rPr>
      <w:t>A</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1;Overskrift 1: for maldokument"  \* MERGEFORMAT </w:instrText>
    </w:r>
    <w:r w:rsidRPr="00177894">
      <w:rPr>
        <w:b/>
        <w:bCs/>
        <w:szCs w:val="20"/>
      </w:rPr>
      <w:fldChar w:fldCharType="separate"/>
    </w:r>
    <w:r w:rsidR="00A86147">
      <w:rPr>
        <w:b/>
        <w:bCs/>
        <w:noProof/>
        <w:szCs w:val="20"/>
      </w:rPr>
      <w:t>Prosjektinformasjon</w:t>
    </w:r>
    <w:r w:rsidRPr="00177894">
      <w:rPr>
        <w:b/>
        <w:bCs/>
        <w:szCs w:val="20"/>
      </w:rPr>
      <w:fldChar w:fldCharType="end"/>
    </w:r>
  </w:p>
  <w:p w14:paraId="7174CCAC" w14:textId="0A15D9CC" w:rsidR="003A33F4" w:rsidRPr="00920AA4" w:rsidRDefault="003A33F4" w:rsidP="00707D43">
    <w:pPr>
      <w:pStyle w:val="Topptekst"/>
      <w:pBdr>
        <w:bottom w:val="single" w:sz="4" w:space="1" w:color="auto"/>
      </w:pBdr>
      <w:rPr>
        <w:b/>
        <w:bCs/>
        <w:szCs w:val="20"/>
      </w:rPr>
    </w:pPr>
    <w:r w:rsidRPr="00177894">
      <w:rPr>
        <w:b/>
        <w:bCs/>
        <w:szCs w:val="20"/>
      </w:rPr>
      <w:fldChar w:fldCharType="begin"/>
    </w:r>
    <w:r w:rsidRPr="00177894">
      <w:rPr>
        <w:b/>
        <w:bCs/>
        <w:szCs w:val="20"/>
      </w:rPr>
      <w:instrText xml:space="preserve"> STYLEREF  "Overskrift 2" \n  \* MERGEFORMAT </w:instrText>
    </w:r>
    <w:r w:rsidRPr="00177894">
      <w:rPr>
        <w:b/>
        <w:bCs/>
        <w:szCs w:val="20"/>
      </w:rPr>
      <w:fldChar w:fldCharType="separate"/>
    </w:r>
    <w:r w:rsidR="00A86147">
      <w:rPr>
        <w:b/>
        <w:bCs/>
        <w:noProof/>
        <w:szCs w:val="20"/>
      </w:rPr>
      <w:t>A3</w:t>
    </w:r>
    <w:r w:rsidRPr="00177894">
      <w:rPr>
        <w:b/>
        <w:bCs/>
        <w:szCs w:val="20"/>
      </w:rPr>
      <w:fldChar w:fldCharType="end"/>
    </w:r>
    <w:r w:rsidRPr="00177894">
      <w:rPr>
        <w:b/>
        <w:bCs/>
        <w:szCs w:val="20"/>
      </w:rPr>
      <w:t xml:space="preserve"> </w:t>
    </w:r>
    <w:r w:rsidRPr="00177894">
      <w:rPr>
        <w:b/>
        <w:bCs/>
        <w:szCs w:val="20"/>
      </w:rPr>
      <w:fldChar w:fldCharType="begin"/>
    </w:r>
    <w:r w:rsidRPr="00177894">
      <w:rPr>
        <w:b/>
        <w:bCs/>
        <w:szCs w:val="20"/>
      </w:rPr>
      <w:instrText xml:space="preserve"> STYLEREF  "Overskrift 2"  \* MERGEFORMAT </w:instrText>
    </w:r>
    <w:r w:rsidRPr="00177894">
      <w:rPr>
        <w:b/>
        <w:bCs/>
        <w:szCs w:val="20"/>
      </w:rPr>
      <w:fldChar w:fldCharType="separate"/>
    </w:r>
    <w:r w:rsidR="00A86147">
      <w:rPr>
        <w:b/>
        <w:bCs/>
        <w:noProof/>
        <w:szCs w:val="20"/>
      </w:rPr>
      <w:t>Orientering om prosjektet</w:t>
    </w:r>
    <w:r w:rsidRPr="00177894">
      <w:rPr>
        <w:b/>
        <w:bCs/>
        <w:szCs w:val="20"/>
      </w:rPr>
      <w:fldChar w:fldCharType="end"/>
    </w:r>
    <w:r w:rsidR="00A86147">
      <w:rPr>
        <w:b/>
        <w:bCs/>
        <w:szCs w:val="20"/>
      </w:rPr>
      <w:tab/>
    </w:r>
    <w:r w:rsidR="00A86147">
      <w:rPr>
        <w:b/>
        <w:bCs/>
        <w:szCs w:val="20"/>
      </w:rPr>
      <w:tab/>
    </w:r>
    <w:r w:rsidR="00A86147">
      <w:rPr>
        <w:b/>
        <w:bCs/>
        <w:szCs w:val="20"/>
      </w:rPr>
      <w:fldChar w:fldCharType="begin"/>
    </w:r>
    <w:r w:rsidR="00A86147">
      <w:rPr>
        <w:b/>
        <w:bCs/>
        <w:szCs w:val="20"/>
      </w:rPr>
      <w:instrText xml:space="preserve"> STYLEREF  "Overskrift 2" \w  \* MERGEFORMAT </w:instrText>
    </w:r>
    <w:r w:rsidR="00A86147">
      <w:rPr>
        <w:b/>
        <w:bCs/>
        <w:szCs w:val="20"/>
      </w:rPr>
      <w:fldChar w:fldCharType="separate"/>
    </w:r>
    <w:r w:rsidR="00A86147">
      <w:rPr>
        <w:b/>
        <w:bCs/>
        <w:noProof/>
        <w:szCs w:val="20"/>
      </w:rPr>
      <w:t>A3</w:t>
    </w:r>
    <w:r w:rsidR="00A86147">
      <w:rPr>
        <w:b/>
        <w:bCs/>
        <w:szCs w:val="20"/>
      </w:rPr>
      <w:fldChar w:fldCharType="end"/>
    </w:r>
    <w:r w:rsidR="00A86147">
      <w:rPr>
        <w:b/>
        <w:bCs/>
        <w:szCs w:val="20"/>
      </w:rPr>
      <w:t>-</w:t>
    </w:r>
    <w:r w:rsidR="00A86147" w:rsidRPr="00A86147">
      <w:rPr>
        <w:b/>
        <w:bCs/>
        <w:szCs w:val="20"/>
      </w:rPr>
      <w:fldChar w:fldCharType="begin"/>
    </w:r>
    <w:r w:rsidR="00A86147" w:rsidRPr="00A86147">
      <w:rPr>
        <w:b/>
        <w:bCs/>
        <w:szCs w:val="20"/>
      </w:rPr>
      <w:instrText>PAGE   \* MERGEFORMAT</w:instrText>
    </w:r>
    <w:r w:rsidR="00A86147" w:rsidRPr="00A86147">
      <w:rPr>
        <w:b/>
        <w:bCs/>
        <w:szCs w:val="20"/>
      </w:rPr>
      <w:fldChar w:fldCharType="separate"/>
    </w:r>
    <w:r w:rsidR="00A86147" w:rsidRPr="00A86147">
      <w:rPr>
        <w:b/>
        <w:bCs/>
        <w:szCs w:val="20"/>
      </w:rPr>
      <w:t>1</w:t>
    </w:r>
    <w:r w:rsidR="00A86147" w:rsidRPr="00A86147">
      <w:rPr>
        <w:b/>
        <w:bCs/>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05A50"/>
    <w:lvl w:ilvl="0">
      <w:start w:val="1"/>
      <w:numFmt w:val="decimal"/>
      <w:pStyle w:val="Nummerertliste5"/>
      <w:lvlText w:val="%1."/>
      <w:lvlJc w:val="left"/>
      <w:pPr>
        <w:tabs>
          <w:tab w:val="num" w:pos="2125"/>
        </w:tabs>
        <w:ind w:left="2125" w:hanging="360"/>
      </w:pPr>
    </w:lvl>
  </w:abstractNum>
  <w:abstractNum w:abstractNumId="1" w15:restartNumberingAfterBreak="0">
    <w:nsid w:val="FFFFFF7D"/>
    <w:multiLevelType w:val="singleLevel"/>
    <w:tmpl w:val="B6068E6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7C82EF2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0D78F24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EA0E9D9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AC0B00"/>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81F14"/>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DA785E"/>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B4507C"/>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BEBE2DA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45C776A"/>
    <w:multiLevelType w:val="hybridMultilevel"/>
    <w:tmpl w:val="93521FC8"/>
    <w:lvl w:ilvl="0" w:tplc="C1324D2A">
      <w:start w:val="1"/>
      <w:numFmt w:val="decimal"/>
      <w:lvlText w:val="%1."/>
      <w:lvlJc w:val="left"/>
      <w:pPr>
        <w:ind w:left="644" w:hanging="360"/>
      </w:pPr>
    </w:lvl>
    <w:lvl w:ilvl="1" w:tplc="04140019">
      <w:start w:val="1"/>
      <w:numFmt w:val="lowerLetter"/>
      <w:lvlText w:val="%2."/>
      <w:lvlJc w:val="left"/>
      <w:pPr>
        <w:ind w:left="1364" w:hanging="360"/>
      </w:pPr>
    </w:lvl>
    <w:lvl w:ilvl="2" w:tplc="0414001B">
      <w:start w:val="1"/>
      <w:numFmt w:val="lowerRoman"/>
      <w:lvlText w:val="%3."/>
      <w:lvlJc w:val="right"/>
      <w:pPr>
        <w:ind w:left="2084" w:hanging="180"/>
      </w:pPr>
    </w:lvl>
    <w:lvl w:ilvl="3" w:tplc="0414000F">
      <w:start w:val="1"/>
      <w:numFmt w:val="decimal"/>
      <w:lvlText w:val="%4."/>
      <w:lvlJc w:val="left"/>
      <w:pPr>
        <w:ind w:left="2804" w:hanging="360"/>
      </w:pPr>
    </w:lvl>
    <w:lvl w:ilvl="4" w:tplc="04140019">
      <w:start w:val="1"/>
      <w:numFmt w:val="lowerLetter"/>
      <w:lvlText w:val="%5."/>
      <w:lvlJc w:val="left"/>
      <w:pPr>
        <w:ind w:left="3524" w:hanging="360"/>
      </w:pPr>
    </w:lvl>
    <w:lvl w:ilvl="5" w:tplc="0414001B">
      <w:start w:val="1"/>
      <w:numFmt w:val="lowerRoman"/>
      <w:lvlText w:val="%6."/>
      <w:lvlJc w:val="right"/>
      <w:pPr>
        <w:ind w:left="4244" w:hanging="180"/>
      </w:pPr>
    </w:lvl>
    <w:lvl w:ilvl="6" w:tplc="0414000F">
      <w:start w:val="1"/>
      <w:numFmt w:val="decimal"/>
      <w:lvlText w:val="%7."/>
      <w:lvlJc w:val="left"/>
      <w:pPr>
        <w:ind w:left="4964" w:hanging="360"/>
      </w:pPr>
    </w:lvl>
    <w:lvl w:ilvl="7" w:tplc="04140019">
      <w:start w:val="1"/>
      <w:numFmt w:val="lowerLetter"/>
      <w:lvlText w:val="%8."/>
      <w:lvlJc w:val="left"/>
      <w:pPr>
        <w:ind w:left="5684" w:hanging="360"/>
      </w:pPr>
    </w:lvl>
    <w:lvl w:ilvl="8" w:tplc="0414001B">
      <w:start w:val="1"/>
      <w:numFmt w:val="lowerRoman"/>
      <w:lvlText w:val="%9."/>
      <w:lvlJc w:val="right"/>
      <w:pPr>
        <w:ind w:left="6404" w:hanging="180"/>
      </w:pPr>
    </w:lvl>
  </w:abstractNum>
  <w:abstractNum w:abstractNumId="11" w15:restartNumberingAfterBreak="0">
    <w:nsid w:val="05A53623"/>
    <w:multiLevelType w:val="hybridMultilevel"/>
    <w:tmpl w:val="121E85AA"/>
    <w:lvl w:ilvl="0" w:tplc="1A86EB9A">
      <w:start w:val="1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6146D6C"/>
    <w:multiLevelType w:val="hybridMultilevel"/>
    <w:tmpl w:val="2424F4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6B041D0"/>
    <w:multiLevelType w:val="hybridMultilevel"/>
    <w:tmpl w:val="23B079BC"/>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761384F"/>
    <w:multiLevelType w:val="hybridMultilevel"/>
    <w:tmpl w:val="419C743A"/>
    <w:lvl w:ilvl="0" w:tplc="59C08412">
      <w:start w:val="1"/>
      <w:numFmt w:val="bullet"/>
      <w:lvlText w:val=""/>
      <w:lvlJc w:val="left"/>
      <w:pPr>
        <w:tabs>
          <w:tab w:val="num" w:pos="357"/>
        </w:tabs>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095B27C4"/>
    <w:multiLevelType w:val="hybridMultilevel"/>
    <w:tmpl w:val="1136AD3A"/>
    <w:lvl w:ilvl="0" w:tplc="9F46D782">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0A272E8B"/>
    <w:multiLevelType w:val="hybridMultilevel"/>
    <w:tmpl w:val="80804716"/>
    <w:lvl w:ilvl="0" w:tplc="B6C88682">
      <w:numFmt w:val="bullet"/>
      <w:lvlText w:val="-"/>
      <w:lvlJc w:val="left"/>
      <w:pPr>
        <w:ind w:left="360" w:hanging="360"/>
      </w:pPr>
      <w:rPr>
        <w:rFonts w:ascii="Arial" w:eastAsiaTheme="minorHAnsi" w:hAnsi="Arial" w:cs="Aria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0B7529C5"/>
    <w:multiLevelType w:val="hybridMultilevel"/>
    <w:tmpl w:val="C19286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0C3B76E1"/>
    <w:multiLevelType w:val="hybridMultilevel"/>
    <w:tmpl w:val="B8FC1514"/>
    <w:lvl w:ilvl="0" w:tplc="F3F468C2">
      <w:start w:val="1"/>
      <w:numFmt w:val="bullet"/>
      <w:lvlText w:val=""/>
      <w:lvlJc w:val="left"/>
      <w:pPr>
        <w:ind w:left="360" w:hanging="3"/>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1395FBC"/>
    <w:multiLevelType w:val="hybridMultilevel"/>
    <w:tmpl w:val="6346E972"/>
    <w:lvl w:ilvl="0" w:tplc="15468A3A">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11454040"/>
    <w:multiLevelType w:val="multilevel"/>
    <w:tmpl w:val="0ECE5C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A0530C"/>
    <w:multiLevelType w:val="hybridMultilevel"/>
    <w:tmpl w:val="8D1842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11F339D0"/>
    <w:multiLevelType w:val="hybridMultilevel"/>
    <w:tmpl w:val="D59C78AE"/>
    <w:lvl w:ilvl="0" w:tplc="CC080004">
      <w:start w:val="1"/>
      <w:numFmt w:val="decimal"/>
      <w:lvlText w:val="%1."/>
      <w:lvlJc w:val="left"/>
      <w:pPr>
        <w:tabs>
          <w:tab w:val="num" w:pos="357"/>
        </w:tabs>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125579C8"/>
    <w:multiLevelType w:val="multilevel"/>
    <w:tmpl w:val="90CA3E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34A304F"/>
    <w:multiLevelType w:val="hybridMultilevel"/>
    <w:tmpl w:val="823000C0"/>
    <w:lvl w:ilvl="0" w:tplc="EB222CD0">
      <w:start w:val="1"/>
      <w:numFmt w:val="decimal"/>
      <w:lvlText w:val="%1."/>
      <w:lvlJc w:val="left"/>
      <w:pPr>
        <w:tabs>
          <w:tab w:val="num" w:pos="357"/>
        </w:tabs>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148F6035"/>
    <w:multiLevelType w:val="hybridMultilevel"/>
    <w:tmpl w:val="D618F708"/>
    <w:lvl w:ilvl="0" w:tplc="C1324D2A">
      <w:start w:val="1"/>
      <w:numFmt w:val="decimal"/>
      <w:lvlText w:val="%1."/>
      <w:lvlJc w:val="left"/>
      <w:pPr>
        <w:ind w:left="644"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6" w15:restartNumberingAfterBreak="0">
    <w:nsid w:val="17F70456"/>
    <w:multiLevelType w:val="hybridMultilevel"/>
    <w:tmpl w:val="6126748A"/>
    <w:lvl w:ilvl="0" w:tplc="04140001">
      <w:start w:val="1"/>
      <w:numFmt w:val="bullet"/>
      <w:lvlText w:val=""/>
      <w:lvlJc w:val="left"/>
      <w:pPr>
        <w:ind w:left="1040" w:hanging="360"/>
      </w:pPr>
      <w:rPr>
        <w:rFonts w:ascii="Symbol" w:hAnsi="Symbol" w:hint="default"/>
      </w:rPr>
    </w:lvl>
    <w:lvl w:ilvl="1" w:tplc="10CE0F92">
      <w:numFmt w:val="bullet"/>
      <w:lvlText w:val="•"/>
      <w:lvlJc w:val="left"/>
      <w:pPr>
        <w:ind w:left="1760" w:hanging="360"/>
      </w:pPr>
      <w:rPr>
        <w:rFonts w:ascii="Times New Roman" w:eastAsia="Times New Roman" w:hAnsi="Times New Roman" w:cs="Times New Roman" w:hint="default"/>
      </w:rPr>
    </w:lvl>
    <w:lvl w:ilvl="2" w:tplc="04140005" w:tentative="1">
      <w:start w:val="1"/>
      <w:numFmt w:val="bullet"/>
      <w:lvlText w:val=""/>
      <w:lvlJc w:val="left"/>
      <w:pPr>
        <w:ind w:left="2480" w:hanging="360"/>
      </w:pPr>
      <w:rPr>
        <w:rFonts w:ascii="Wingdings" w:hAnsi="Wingdings" w:hint="default"/>
      </w:rPr>
    </w:lvl>
    <w:lvl w:ilvl="3" w:tplc="04140001" w:tentative="1">
      <w:start w:val="1"/>
      <w:numFmt w:val="bullet"/>
      <w:lvlText w:val=""/>
      <w:lvlJc w:val="left"/>
      <w:pPr>
        <w:ind w:left="3200" w:hanging="360"/>
      </w:pPr>
      <w:rPr>
        <w:rFonts w:ascii="Symbol" w:hAnsi="Symbol" w:hint="default"/>
      </w:rPr>
    </w:lvl>
    <w:lvl w:ilvl="4" w:tplc="04140003" w:tentative="1">
      <w:start w:val="1"/>
      <w:numFmt w:val="bullet"/>
      <w:lvlText w:val="o"/>
      <w:lvlJc w:val="left"/>
      <w:pPr>
        <w:ind w:left="3920" w:hanging="360"/>
      </w:pPr>
      <w:rPr>
        <w:rFonts w:ascii="Courier New" w:hAnsi="Courier New" w:cs="Courier New" w:hint="default"/>
      </w:rPr>
    </w:lvl>
    <w:lvl w:ilvl="5" w:tplc="04140005" w:tentative="1">
      <w:start w:val="1"/>
      <w:numFmt w:val="bullet"/>
      <w:lvlText w:val=""/>
      <w:lvlJc w:val="left"/>
      <w:pPr>
        <w:ind w:left="4640" w:hanging="360"/>
      </w:pPr>
      <w:rPr>
        <w:rFonts w:ascii="Wingdings" w:hAnsi="Wingdings" w:hint="default"/>
      </w:rPr>
    </w:lvl>
    <w:lvl w:ilvl="6" w:tplc="04140001" w:tentative="1">
      <w:start w:val="1"/>
      <w:numFmt w:val="bullet"/>
      <w:lvlText w:val=""/>
      <w:lvlJc w:val="left"/>
      <w:pPr>
        <w:ind w:left="5360" w:hanging="360"/>
      </w:pPr>
      <w:rPr>
        <w:rFonts w:ascii="Symbol" w:hAnsi="Symbol" w:hint="default"/>
      </w:rPr>
    </w:lvl>
    <w:lvl w:ilvl="7" w:tplc="04140003" w:tentative="1">
      <w:start w:val="1"/>
      <w:numFmt w:val="bullet"/>
      <w:lvlText w:val="o"/>
      <w:lvlJc w:val="left"/>
      <w:pPr>
        <w:ind w:left="6080" w:hanging="360"/>
      </w:pPr>
      <w:rPr>
        <w:rFonts w:ascii="Courier New" w:hAnsi="Courier New" w:cs="Courier New" w:hint="default"/>
      </w:rPr>
    </w:lvl>
    <w:lvl w:ilvl="8" w:tplc="04140005" w:tentative="1">
      <w:start w:val="1"/>
      <w:numFmt w:val="bullet"/>
      <w:lvlText w:val=""/>
      <w:lvlJc w:val="left"/>
      <w:pPr>
        <w:ind w:left="6800" w:hanging="360"/>
      </w:pPr>
      <w:rPr>
        <w:rFonts w:ascii="Wingdings" w:hAnsi="Wingdings" w:hint="default"/>
      </w:rPr>
    </w:lvl>
  </w:abstractNum>
  <w:abstractNum w:abstractNumId="27" w15:restartNumberingAfterBreak="0">
    <w:nsid w:val="188E2C16"/>
    <w:multiLevelType w:val="multilevel"/>
    <w:tmpl w:val="A3B25790"/>
    <w:lvl w:ilvl="0">
      <w:start w:val="1"/>
      <w:numFmt w:val="decimal"/>
      <w:pStyle w:val="Kontraktsmalniv2"/>
      <w:suff w:val="space"/>
      <w:lvlText w:val="%1."/>
      <w:lvlJc w:val="left"/>
      <w:pPr>
        <w:ind w:left="360" w:hanging="360"/>
      </w:pPr>
      <w:rPr>
        <w:rFonts w:ascii="Arial" w:hAnsi="Arial" w:cs="Arial" w:hint="default"/>
        <w:color w:val="auto"/>
      </w:rPr>
    </w:lvl>
    <w:lvl w:ilvl="1">
      <w:start w:val="1"/>
      <w:numFmt w:val="decimal"/>
      <w:pStyle w:val="Kontraktsmalniv3"/>
      <w:isLgl/>
      <w:suff w:val="space"/>
      <w:lvlText w:val="%1.%2"/>
      <w:lvlJc w:val="left"/>
      <w:pPr>
        <w:ind w:left="2486" w:hanging="360"/>
      </w:pPr>
      <w:rPr>
        <w:rFonts w:ascii="Arial" w:hAnsi="Arial" w:cs="Arial"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720" w:hanging="720"/>
      </w:pPr>
    </w:lvl>
    <w:lvl w:ilvl="3">
      <w:start w:val="1"/>
      <w:numFmt w:val="none"/>
      <w:isLgl/>
      <w:lvlText w:val=""/>
      <w:lvlJc w:val="left"/>
      <w:pPr>
        <w:tabs>
          <w:tab w:val="num" w:pos="0"/>
        </w:tabs>
        <w:ind w:left="720" w:hanging="720"/>
      </w:pPr>
    </w:lvl>
    <w:lvl w:ilvl="4">
      <w:start w:val="1"/>
      <w:numFmt w:val="none"/>
      <w:isLgl/>
      <w:lvlText w:val=""/>
      <w:lvlJc w:val="left"/>
      <w:pPr>
        <w:tabs>
          <w:tab w:val="num" w:pos="0"/>
        </w:tabs>
        <w:ind w:left="1080" w:hanging="1080"/>
      </w:pPr>
    </w:lvl>
    <w:lvl w:ilvl="5">
      <w:start w:val="1"/>
      <w:numFmt w:val="none"/>
      <w:isLgl/>
      <w:lvlText w:val=""/>
      <w:lvlJc w:val="left"/>
      <w:pPr>
        <w:tabs>
          <w:tab w:val="num" w:pos="0"/>
        </w:tabs>
        <w:ind w:left="1080" w:hanging="1080"/>
      </w:pPr>
    </w:lvl>
    <w:lvl w:ilvl="6">
      <w:start w:val="1"/>
      <w:numFmt w:val="none"/>
      <w:isLgl/>
      <w:lvlText w:val=""/>
      <w:lvlJc w:val="left"/>
      <w:pPr>
        <w:tabs>
          <w:tab w:val="num" w:pos="0"/>
        </w:tabs>
        <w:ind w:left="1440" w:hanging="1440"/>
      </w:pPr>
    </w:lvl>
    <w:lvl w:ilvl="7">
      <w:start w:val="1"/>
      <w:numFmt w:val="none"/>
      <w:isLgl/>
      <w:lvlText w:val=""/>
      <w:lvlJc w:val="left"/>
      <w:pPr>
        <w:tabs>
          <w:tab w:val="num" w:pos="0"/>
        </w:tabs>
        <w:ind w:left="1440" w:hanging="1440"/>
      </w:pPr>
    </w:lvl>
    <w:lvl w:ilvl="8">
      <w:start w:val="1"/>
      <w:numFmt w:val="none"/>
      <w:isLgl/>
      <w:lvlText w:val=""/>
      <w:lvlJc w:val="left"/>
      <w:pPr>
        <w:tabs>
          <w:tab w:val="num" w:pos="0"/>
        </w:tabs>
        <w:ind w:left="1800" w:hanging="1800"/>
      </w:pPr>
    </w:lvl>
  </w:abstractNum>
  <w:abstractNum w:abstractNumId="28" w15:restartNumberingAfterBreak="0">
    <w:nsid w:val="195E70F1"/>
    <w:multiLevelType w:val="hybridMultilevel"/>
    <w:tmpl w:val="37B0E256"/>
    <w:lvl w:ilvl="0" w:tplc="98EC1EC8">
      <w:start w:val="1"/>
      <w:numFmt w:val="decimal"/>
      <w:lvlText w:val="%1."/>
      <w:lvlJc w:val="left"/>
      <w:pPr>
        <w:tabs>
          <w:tab w:val="num" w:pos="357"/>
        </w:tabs>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1A9B5CF7"/>
    <w:multiLevelType w:val="hybridMultilevel"/>
    <w:tmpl w:val="596C0F32"/>
    <w:lvl w:ilvl="0" w:tplc="04140001">
      <w:start w:val="1"/>
      <w:numFmt w:val="bullet"/>
      <w:lvlText w:val=""/>
      <w:lvlJc w:val="left"/>
      <w:pPr>
        <w:ind w:left="357" w:hanging="35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1B1C299C"/>
    <w:multiLevelType w:val="multilevel"/>
    <w:tmpl w:val="6DA85070"/>
    <w:lvl w:ilvl="0">
      <w:start w:val="1"/>
      <w:numFmt w:val="upperLetter"/>
      <w:pStyle w:val="Overskrift1"/>
      <w:suff w:val="space"/>
      <w:lvlText w:val="%1"/>
      <w:lvlJc w:val="left"/>
      <w:pPr>
        <w:ind w:left="357" w:hanging="357"/>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suff w:val="space"/>
      <w:lvlText w:val="%1%2"/>
      <w:lvlJc w:val="left"/>
      <w:pPr>
        <w:ind w:left="0" w:firstLine="0"/>
      </w:pPr>
      <w:rPr>
        <w:rFonts w:ascii="Times New Roman" w:hAnsi="Times New Roman" w:hint="default"/>
        <w:b/>
        <w:i w:val="0"/>
        <w:sz w:val="26"/>
      </w:rPr>
    </w:lvl>
    <w:lvl w:ilvl="2">
      <w:start w:val="1"/>
      <w:numFmt w:val="decimal"/>
      <w:pStyle w:val="Overskrift3"/>
      <w:lvlText w:val="%3."/>
      <w:lvlJc w:val="left"/>
      <w:pPr>
        <w:tabs>
          <w:tab w:val="num" w:pos="357"/>
        </w:tabs>
        <w:ind w:left="0" w:firstLine="0"/>
      </w:pPr>
      <w:rPr>
        <w:rFonts w:ascii="Times New Roman" w:hAnsi="Times New Roman" w:hint="default"/>
        <w:b/>
        <w:i w:val="0"/>
        <w:sz w:val="24"/>
      </w:rPr>
    </w:lvl>
    <w:lvl w:ilvl="3">
      <w:start w:val="1"/>
      <w:numFmt w:val="decimal"/>
      <w:pStyle w:val="Overskrift4"/>
      <w:suff w:val="space"/>
      <w:lvlText w:val="%3.%4."/>
      <w:lvlJc w:val="left"/>
      <w:pPr>
        <w:ind w:left="709" w:hanging="357"/>
      </w:pPr>
      <w:rPr>
        <w:rFonts w:ascii="Times New Roman" w:hAnsi="Times New Roman" w:hint="default"/>
        <w:b/>
        <w:i w:val="0"/>
        <w:sz w:val="24"/>
      </w:rPr>
    </w:lvl>
    <w:lvl w:ilvl="4">
      <w:start w:val="1"/>
      <w:numFmt w:val="decimal"/>
      <w:pStyle w:val="Overskrift5"/>
      <w:suff w:val="space"/>
      <w:lvlText w:val="%3.%4.%5."/>
      <w:lvlJc w:val="left"/>
      <w:pPr>
        <w:ind w:left="720" w:firstLine="272"/>
      </w:pPr>
      <w:rPr>
        <w:rFonts w:ascii="Times New Roman" w:hAnsi="Times New Roman" w:hint="default"/>
        <w:b/>
        <w:i w:val="0"/>
        <w:sz w:val="24"/>
      </w:rPr>
    </w:lvl>
    <w:lvl w:ilvl="5">
      <w:start w:val="1"/>
      <w:numFmt w:val="decimal"/>
      <w:pStyle w:val="Overskrift6"/>
      <w:suff w:val="space"/>
      <w:lvlText w:val="%3.%4.%5.%6."/>
      <w:lvlJc w:val="left"/>
      <w:pPr>
        <w:ind w:left="1191" w:hanging="114"/>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3.%4.%5.%6.%7"/>
      <w:lvlJc w:val="left"/>
      <w:pPr>
        <w:ind w:left="72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D075D34"/>
    <w:multiLevelType w:val="hybridMultilevel"/>
    <w:tmpl w:val="A240F0DE"/>
    <w:lvl w:ilvl="0" w:tplc="BFB62570">
      <w:start w:val="1"/>
      <w:numFmt w:val="bullet"/>
      <w:lvlText w:val=""/>
      <w:lvlJc w:val="left"/>
      <w:pPr>
        <w:ind w:left="357" w:hanging="35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1DA74D27"/>
    <w:multiLevelType w:val="hybridMultilevel"/>
    <w:tmpl w:val="B4523B42"/>
    <w:lvl w:ilvl="0" w:tplc="1DBACB02">
      <w:start w:val="1"/>
      <w:numFmt w:val="decimal"/>
      <w:lvlText w:val="%1."/>
      <w:lvlJc w:val="left"/>
      <w:pPr>
        <w:tabs>
          <w:tab w:val="num" w:pos="357"/>
        </w:tabs>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1F1B0CA5"/>
    <w:multiLevelType w:val="hybridMultilevel"/>
    <w:tmpl w:val="A1D6033A"/>
    <w:lvl w:ilvl="0" w:tplc="04140001">
      <w:start w:val="1"/>
      <w:numFmt w:val="bullet"/>
      <w:lvlText w:val=""/>
      <w:lvlJc w:val="left"/>
      <w:pPr>
        <w:ind w:left="357" w:hanging="35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1FD67C12"/>
    <w:multiLevelType w:val="hybridMultilevel"/>
    <w:tmpl w:val="062C1E0A"/>
    <w:lvl w:ilvl="0" w:tplc="BFB62570">
      <w:start w:val="1"/>
      <w:numFmt w:val="bullet"/>
      <w:lvlText w:val=""/>
      <w:lvlJc w:val="left"/>
      <w:pPr>
        <w:ind w:left="357" w:hanging="35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224F7733"/>
    <w:multiLevelType w:val="hybridMultilevel"/>
    <w:tmpl w:val="79A06412"/>
    <w:lvl w:ilvl="0" w:tplc="941C8F3C">
      <w:start w:val="1"/>
      <w:numFmt w:val="decimal"/>
      <w:lvlText w:val="%1."/>
      <w:lvlJc w:val="left"/>
      <w:pPr>
        <w:tabs>
          <w:tab w:val="num" w:pos="357"/>
        </w:tabs>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23802A14"/>
    <w:multiLevelType w:val="hybridMultilevel"/>
    <w:tmpl w:val="7C3454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26DD1DF3"/>
    <w:multiLevelType w:val="hybridMultilevel"/>
    <w:tmpl w:val="32263F5C"/>
    <w:lvl w:ilvl="0" w:tplc="BFB62570">
      <w:start w:val="1"/>
      <w:numFmt w:val="bullet"/>
      <w:lvlText w:val=""/>
      <w:lvlJc w:val="left"/>
      <w:pPr>
        <w:ind w:left="357" w:hanging="35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27ED6B92"/>
    <w:multiLevelType w:val="hybridMultilevel"/>
    <w:tmpl w:val="03AE6A2C"/>
    <w:lvl w:ilvl="0" w:tplc="3CCA5D78">
      <w:start w:val="1"/>
      <w:numFmt w:val="bullet"/>
      <w:lvlText w:val=""/>
      <w:lvlJc w:val="left"/>
      <w:pPr>
        <w:ind w:left="357" w:hanging="35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2836619A"/>
    <w:multiLevelType w:val="hybridMultilevel"/>
    <w:tmpl w:val="150E4012"/>
    <w:lvl w:ilvl="0" w:tplc="95184052">
      <w:start w:val="1"/>
      <w:numFmt w:val="decimal"/>
      <w:lvlText w:val="%1."/>
      <w:lvlJc w:val="left"/>
      <w:pPr>
        <w:tabs>
          <w:tab w:val="num" w:pos="357"/>
        </w:tabs>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2A263B12"/>
    <w:multiLevelType w:val="hybridMultilevel"/>
    <w:tmpl w:val="A16655B0"/>
    <w:lvl w:ilvl="0" w:tplc="EB222CD0">
      <w:start w:val="1"/>
      <w:numFmt w:val="decimal"/>
      <w:lvlText w:val="%1."/>
      <w:lvlJc w:val="left"/>
      <w:pPr>
        <w:ind w:left="357" w:hanging="357"/>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2BD1347E"/>
    <w:multiLevelType w:val="hybridMultilevel"/>
    <w:tmpl w:val="F66E8534"/>
    <w:lvl w:ilvl="0" w:tplc="69E0363E">
      <w:start w:val="1"/>
      <w:numFmt w:val="bullet"/>
      <w:lvlText w:val=""/>
      <w:lvlJc w:val="left"/>
      <w:pPr>
        <w:ind w:left="357" w:hanging="35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2ED5504F"/>
    <w:multiLevelType w:val="hybridMultilevel"/>
    <w:tmpl w:val="43D24E54"/>
    <w:lvl w:ilvl="0" w:tplc="04140011">
      <w:start w:val="1"/>
      <w:numFmt w:val="decimal"/>
      <w:lvlText w:val="%1)"/>
      <w:lvlJc w:val="left"/>
      <w:pPr>
        <w:ind w:left="720" w:hanging="360"/>
      </w:pPr>
    </w:lvl>
    <w:lvl w:ilvl="1" w:tplc="1A86EB9A">
      <w:start w:val="16"/>
      <w:numFmt w:val="bullet"/>
      <w:lvlText w:val="-"/>
      <w:lvlJc w:val="left"/>
      <w:pPr>
        <w:ind w:left="1440" w:hanging="360"/>
      </w:pPr>
      <w:rPr>
        <w:rFonts w:ascii="Times New Roman" w:eastAsia="Times New Roman"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30B71107"/>
    <w:multiLevelType w:val="hybridMultilevel"/>
    <w:tmpl w:val="B8E22A98"/>
    <w:lvl w:ilvl="0" w:tplc="04140011">
      <w:start w:val="1"/>
      <w:numFmt w:val="decimal"/>
      <w:lvlText w:val="%1)"/>
      <w:lvlJc w:val="left"/>
      <w:pPr>
        <w:ind w:left="720" w:hanging="360"/>
      </w:pPr>
    </w:lvl>
    <w:lvl w:ilvl="1" w:tplc="BFB62570">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3533325D"/>
    <w:multiLevelType w:val="multilevel"/>
    <w:tmpl w:val="90CA3E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5B51442"/>
    <w:multiLevelType w:val="hybridMultilevel"/>
    <w:tmpl w:val="252E9B10"/>
    <w:lvl w:ilvl="0" w:tplc="BEF422D2">
      <w:start w:val="1"/>
      <w:numFmt w:val="decimal"/>
      <w:lvlText w:val="%1."/>
      <w:lvlJc w:val="left"/>
      <w:pPr>
        <w:tabs>
          <w:tab w:val="num" w:pos="357"/>
        </w:tabs>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3AD12236"/>
    <w:multiLevelType w:val="hybridMultilevel"/>
    <w:tmpl w:val="6C7E7EB2"/>
    <w:lvl w:ilvl="0" w:tplc="0414000F">
      <w:start w:val="1"/>
      <w:numFmt w:val="decimal"/>
      <w:lvlText w:val="%1."/>
      <w:lvlJc w:val="left"/>
      <w:pPr>
        <w:tabs>
          <w:tab w:val="num" w:pos="357"/>
        </w:tabs>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3D7A3195"/>
    <w:multiLevelType w:val="hybridMultilevel"/>
    <w:tmpl w:val="9AA8C8F6"/>
    <w:lvl w:ilvl="0" w:tplc="BFB62570">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41260902"/>
    <w:multiLevelType w:val="hybridMultilevel"/>
    <w:tmpl w:val="85E05F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447C08E5"/>
    <w:multiLevelType w:val="multilevel"/>
    <w:tmpl w:val="D174E0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88D020B"/>
    <w:multiLevelType w:val="hybridMultilevel"/>
    <w:tmpl w:val="35068D54"/>
    <w:lvl w:ilvl="0" w:tplc="EE9C6D1C">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4ABB1BB4"/>
    <w:multiLevelType w:val="hybridMultilevel"/>
    <w:tmpl w:val="1B7CB2C8"/>
    <w:lvl w:ilvl="0" w:tplc="BFB62570">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4D336BFB"/>
    <w:multiLevelType w:val="hybridMultilevel"/>
    <w:tmpl w:val="A718BF02"/>
    <w:lvl w:ilvl="0" w:tplc="69E0363E">
      <w:start w:val="1"/>
      <w:numFmt w:val="bullet"/>
      <w:lvlText w:val=""/>
      <w:lvlJc w:val="left"/>
      <w:pPr>
        <w:ind w:left="357" w:hanging="35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4EC40477"/>
    <w:multiLevelType w:val="hybridMultilevel"/>
    <w:tmpl w:val="F140E3FC"/>
    <w:lvl w:ilvl="0" w:tplc="4DBA582A">
      <w:start w:val="1"/>
      <w:numFmt w:val="bullet"/>
      <w:suff w:val="space"/>
      <w:lvlText w:val=""/>
      <w:lvlJc w:val="left"/>
      <w:pPr>
        <w:ind w:left="0" w:firstLine="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4EC946FC"/>
    <w:multiLevelType w:val="multilevel"/>
    <w:tmpl w:val="637AAA1E"/>
    <w:styleLink w:val="1og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F5D6660"/>
    <w:multiLevelType w:val="hybridMultilevel"/>
    <w:tmpl w:val="EDFEDC60"/>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56" w15:restartNumberingAfterBreak="0">
    <w:nsid w:val="5021543B"/>
    <w:multiLevelType w:val="hybridMultilevel"/>
    <w:tmpl w:val="8CF4D49C"/>
    <w:lvl w:ilvl="0" w:tplc="22E4E4A0">
      <w:start w:val="1"/>
      <w:numFmt w:val="decimal"/>
      <w:lvlText w:val="%1."/>
      <w:lvlJc w:val="left"/>
      <w:pPr>
        <w:tabs>
          <w:tab w:val="num" w:pos="357"/>
        </w:tabs>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7" w15:restartNumberingAfterBreak="0">
    <w:nsid w:val="50841D71"/>
    <w:multiLevelType w:val="hybridMultilevel"/>
    <w:tmpl w:val="9B0E06AC"/>
    <w:lvl w:ilvl="0" w:tplc="0414000F">
      <w:start w:val="1"/>
      <w:numFmt w:val="decimal"/>
      <w:lvlText w:val="%1."/>
      <w:lvlJc w:val="left"/>
      <w:pPr>
        <w:ind w:left="778" w:hanging="360"/>
      </w:pPr>
    </w:lvl>
    <w:lvl w:ilvl="1" w:tplc="04140019">
      <w:start w:val="1"/>
      <w:numFmt w:val="lowerLetter"/>
      <w:lvlText w:val="%2."/>
      <w:lvlJc w:val="left"/>
      <w:pPr>
        <w:ind w:left="1498" w:hanging="360"/>
      </w:pPr>
    </w:lvl>
    <w:lvl w:ilvl="2" w:tplc="0414001B">
      <w:start w:val="1"/>
      <w:numFmt w:val="lowerRoman"/>
      <w:lvlText w:val="%3."/>
      <w:lvlJc w:val="right"/>
      <w:pPr>
        <w:ind w:left="2218" w:hanging="180"/>
      </w:pPr>
    </w:lvl>
    <w:lvl w:ilvl="3" w:tplc="0414000F">
      <w:start w:val="1"/>
      <w:numFmt w:val="decimal"/>
      <w:lvlText w:val="%4."/>
      <w:lvlJc w:val="left"/>
      <w:pPr>
        <w:ind w:left="2938" w:hanging="360"/>
      </w:pPr>
    </w:lvl>
    <w:lvl w:ilvl="4" w:tplc="04140019">
      <w:start w:val="1"/>
      <w:numFmt w:val="lowerLetter"/>
      <w:lvlText w:val="%5."/>
      <w:lvlJc w:val="left"/>
      <w:pPr>
        <w:ind w:left="3658" w:hanging="360"/>
      </w:pPr>
    </w:lvl>
    <w:lvl w:ilvl="5" w:tplc="0414001B">
      <w:start w:val="1"/>
      <w:numFmt w:val="lowerRoman"/>
      <w:lvlText w:val="%6."/>
      <w:lvlJc w:val="right"/>
      <w:pPr>
        <w:ind w:left="4378" w:hanging="180"/>
      </w:pPr>
    </w:lvl>
    <w:lvl w:ilvl="6" w:tplc="0414000F">
      <w:start w:val="1"/>
      <w:numFmt w:val="decimal"/>
      <w:lvlText w:val="%7."/>
      <w:lvlJc w:val="left"/>
      <w:pPr>
        <w:ind w:left="5098" w:hanging="360"/>
      </w:pPr>
    </w:lvl>
    <w:lvl w:ilvl="7" w:tplc="04140019">
      <w:start w:val="1"/>
      <w:numFmt w:val="lowerLetter"/>
      <w:lvlText w:val="%8."/>
      <w:lvlJc w:val="left"/>
      <w:pPr>
        <w:ind w:left="5818" w:hanging="360"/>
      </w:pPr>
    </w:lvl>
    <w:lvl w:ilvl="8" w:tplc="0414001B">
      <w:start w:val="1"/>
      <w:numFmt w:val="lowerRoman"/>
      <w:lvlText w:val="%9."/>
      <w:lvlJc w:val="right"/>
      <w:pPr>
        <w:ind w:left="6538" w:hanging="180"/>
      </w:pPr>
    </w:lvl>
  </w:abstractNum>
  <w:abstractNum w:abstractNumId="58" w15:restartNumberingAfterBreak="0">
    <w:nsid w:val="521962F2"/>
    <w:multiLevelType w:val="hybridMultilevel"/>
    <w:tmpl w:val="4264567A"/>
    <w:lvl w:ilvl="0" w:tplc="BFB62570">
      <w:start w:val="1"/>
      <w:numFmt w:val="bullet"/>
      <w:lvlText w:val=""/>
      <w:lvlJc w:val="left"/>
      <w:pPr>
        <w:ind w:left="357" w:hanging="35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52E429FE"/>
    <w:multiLevelType w:val="multilevel"/>
    <w:tmpl w:val="5C9094A2"/>
    <w:lvl w:ilvl="0">
      <w:start w:val="1"/>
      <w:numFmt w:val="decimal"/>
      <w:lvlText w:val="%1)"/>
      <w:lvlJc w:val="left"/>
      <w:pPr>
        <w:tabs>
          <w:tab w:val="num" w:pos="720"/>
        </w:tabs>
        <w:ind w:left="357" w:hanging="357"/>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0" w15:restartNumberingAfterBreak="0">
    <w:nsid w:val="542D0AD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5782296"/>
    <w:multiLevelType w:val="hybridMultilevel"/>
    <w:tmpl w:val="05366C7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57854E72"/>
    <w:multiLevelType w:val="hybridMultilevel"/>
    <w:tmpl w:val="681EA480"/>
    <w:lvl w:ilvl="0" w:tplc="69E0363E">
      <w:start w:val="1"/>
      <w:numFmt w:val="bullet"/>
      <w:lvlText w:val=""/>
      <w:lvlJc w:val="left"/>
      <w:pPr>
        <w:ind w:left="357" w:hanging="35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5CB43167"/>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CD36591"/>
    <w:multiLevelType w:val="multilevel"/>
    <w:tmpl w:val="59E2BA3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F98096A"/>
    <w:multiLevelType w:val="hybridMultilevel"/>
    <w:tmpl w:val="F808F3DC"/>
    <w:lvl w:ilvl="0" w:tplc="82DCA866">
      <w:start w:val="1"/>
      <w:numFmt w:val="decimal"/>
      <w:lvlText w:val="%1)"/>
      <w:lvlJc w:val="left"/>
      <w:pPr>
        <w:ind w:left="36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6" w15:restartNumberingAfterBreak="0">
    <w:nsid w:val="634E62EC"/>
    <w:multiLevelType w:val="hybridMultilevel"/>
    <w:tmpl w:val="0700CC28"/>
    <w:lvl w:ilvl="0" w:tplc="1A86EB9A">
      <w:start w:val="16"/>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7" w15:restartNumberingAfterBreak="0">
    <w:nsid w:val="65787A06"/>
    <w:multiLevelType w:val="hybridMultilevel"/>
    <w:tmpl w:val="C9CC3BA6"/>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D43A31BE">
      <w:start w:val="1"/>
      <w:numFmt w:val="decimal"/>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8" w15:restartNumberingAfterBreak="0">
    <w:nsid w:val="66744234"/>
    <w:multiLevelType w:val="hybridMultilevel"/>
    <w:tmpl w:val="09ECE2D2"/>
    <w:lvl w:ilvl="0" w:tplc="F3F468C2">
      <w:start w:val="1"/>
      <w:numFmt w:val="bullet"/>
      <w:lvlText w:val=""/>
      <w:lvlJc w:val="left"/>
      <w:pPr>
        <w:ind w:left="360" w:hanging="3"/>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9" w15:restartNumberingAfterBreak="0">
    <w:nsid w:val="67EE74BA"/>
    <w:multiLevelType w:val="hybridMultilevel"/>
    <w:tmpl w:val="BBB49838"/>
    <w:lvl w:ilvl="0" w:tplc="69E0363E">
      <w:start w:val="1"/>
      <w:numFmt w:val="bullet"/>
      <w:lvlText w:val=""/>
      <w:lvlJc w:val="left"/>
      <w:pPr>
        <w:ind w:left="357" w:hanging="35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0" w15:restartNumberingAfterBreak="0">
    <w:nsid w:val="6AEB0526"/>
    <w:multiLevelType w:val="hybridMultilevel"/>
    <w:tmpl w:val="44366028"/>
    <w:lvl w:ilvl="0" w:tplc="04140001">
      <w:start w:val="1"/>
      <w:numFmt w:val="bullet"/>
      <w:lvlText w:val=""/>
      <w:lvlJc w:val="left"/>
      <w:pPr>
        <w:ind w:left="357" w:hanging="35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1" w15:restartNumberingAfterBreak="0">
    <w:nsid w:val="6B944A45"/>
    <w:multiLevelType w:val="hybridMultilevel"/>
    <w:tmpl w:val="0A3E6FAC"/>
    <w:lvl w:ilvl="0" w:tplc="69E0363E">
      <w:start w:val="1"/>
      <w:numFmt w:val="bullet"/>
      <w:lvlText w:val=""/>
      <w:lvlJc w:val="left"/>
      <w:pPr>
        <w:ind w:left="357" w:hanging="35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2" w15:restartNumberingAfterBreak="0">
    <w:nsid w:val="6DA81612"/>
    <w:multiLevelType w:val="hybridMultilevel"/>
    <w:tmpl w:val="B3D4391C"/>
    <w:lvl w:ilvl="0" w:tplc="BFB62570">
      <w:start w:val="1"/>
      <w:numFmt w:val="bullet"/>
      <w:lvlText w:val=""/>
      <w:lvlJc w:val="left"/>
      <w:pPr>
        <w:ind w:left="357" w:hanging="35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3" w15:restartNumberingAfterBreak="0">
    <w:nsid w:val="702B6533"/>
    <w:multiLevelType w:val="multilevel"/>
    <w:tmpl w:val="FE7A43E2"/>
    <w:lvl w:ilvl="0">
      <w:start w:val="1"/>
      <w:numFmt w:val="decimal"/>
      <w:lvlText w:val="%1"/>
      <w:lvlJc w:val="left"/>
      <w:pPr>
        <w:ind w:left="432" w:hanging="432"/>
      </w:pPr>
      <w:rPr>
        <w:rFonts w:hint="default"/>
      </w:rPr>
    </w:lvl>
    <w:lvl w:ilvl="1">
      <w:start w:val="1"/>
      <w:numFmt w:val="decimal"/>
      <w:pStyle w:val="Overskrift61"/>
      <w:lvlText w:val="%1.%2"/>
      <w:lvlJc w:val="left"/>
      <w:pPr>
        <w:ind w:left="0" w:firstLine="0"/>
      </w:pPr>
      <w:rPr>
        <w:rFonts w:hint="default"/>
      </w:rPr>
    </w:lvl>
    <w:lvl w:ilvl="2">
      <w:start w:val="1"/>
      <w:numFmt w:val="decimal"/>
      <w:pStyle w:val="Overskrift71"/>
      <w:lvlText w:val="%1.%2.%3"/>
      <w:lvlJc w:val="left"/>
      <w:pPr>
        <w:ind w:left="1146" w:hanging="720"/>
      </w:pPr>
      <w:rPr>
        <w:rFonts w:hint="default"/>
      </w:rPr>
    </w:lvl>
    <w:lvl w:ilvl="3">
      <w:start w:val="1"/>
      <w:numFmt w:val="decimal"/>
      <w:pStyle w:val="Overskrift81"/>
      <w:lvlText w:val="%1.%2.%3.%4"/>
      <w:lvlJc w:val="left"/>
      <w:pPr>
        <w:ind w:left="864" w:hanging="864"/>
      </w:pPr>
      <w:rPr>
        <w:rFonts w:hint="default"/>
      </w:rPr>
    </w:lvl>
    <w:lvl w:ilvl="4">
      <w:start w:val="1"/>
      <w:numFmt w:val="decimal"/>
      <w:pStyle w:val="Overskrift91"/>
      <w:lvlText w:val="%1.%2.%3.%4.%5"/>
      <w:lvlJc w:val="left"/>
      <w:pPr>
        <w:ind w:left="1008" w:hanging="1008"/>
      </w:pPr>
      <w:rPr>
        <w:rFonts w:hint="default"/>
      </w:rPr>
    </w:lvl>
    <w:lvl w:ilvl="5">
      <w:start w:val="1"/>
      <w:numFmt w:val="decimal"/>
      <w:pStyle w:val="Overskrift61"/>
      <w:lvlText w:val="%1.%2.%3.%4.%5.%6"/>
      <w:lvlJc w:val="left"/>
      <w:pPr>
        <w:ind w:left="1152" w:hanging="1152"/>
      </w:pPr>
      <w:rPr>
        <w:rFonts w:hint="default"/>
      </w:rPr>
    </w:lvl>
    <w:lvl w:ilvl="6">
      <w:start w:val="1"/>
      <w:numFmt w:val="decimal"/>
      <w:pStyle w:val="Overskrift71"/>
      <w:lvlText w:val="%1.%2.%3.%4.%5.%6.%7"/>
      <w:lvlJc w:val="left"/>
      <w:pPr>
        <w:ind w:left="1296" w:hanging="1296"/>
      </w:pPr>
      <w:rPr>
        <w:rFonts w:hint="default"/>
      </w:rPr>
    </w:lvl>
    <w:lvl w:ilvl="7">
      <w:start w:val="1"/>
      <w:numFmt w:val="decimal"/>
      <w:pStyle w:val="Overskrift81"/>
      <w:lvlText w:val="%1.%2.%3.%4.%5.%6.%7.%8"/>
      <w:lvlJc w:val="left"/>
      <w:pPr>
        <w:ind w:left="1440" w:hanging="1440"/>
      </w:pPr>
      <w:rPr>
        <w:rFonts w:hint="default"/>
      </w:rPr>
    </w:lvl>
    <w:lvl w:ilvl="8">
      <w:start w:val="1"/>
      <w:numFmt w:val="decimal"/>
      <w:pStyle w:val="Overskrift91"/>
      <w:lvlText w:val="%1.%2.%3.%4.%5.%6.%7.%8.%9"/>
      <w:lvlJc w:val="left"/>
      <w:pPr>
        <w:ind w:left="1584" w:hanging="1584"/>
      </w:pPr>
      <w:rPr>
        <w:rFonts w:hint="default"/>
      </w:rPr>
    </w:lvl>
  </w:abstractNum>
  <w:abstractNum w:abstractNumId="74" w15:restartNumberingAfterBreak="0">
    <w:nsid w:val="75841986"/>
    <w:multiLevelType w:val="hybridMultilevel"/>
    <w:tmpl w:val="D85A75B6"/>
    <w:lvl w:ilvl="0" w:tplc="1A86EB9A">
      <w:start w:val="1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5" w15:restartNumberingAfterBreak="0">
    <w:nsid w:val="7B814840"/>
    <w:multiLevelType w:val="hybridMultilevel"/>
    <w:tmpl w:val="ECF4EB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6" w15:restartNumberingAfterBreak="0">
    <w:nsid w:val="7CA22399"/>
    <w:multiLevelType w:val="hybridMultilevel"/>
    <w:tmpl w:val="9FA861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7" w15:restartNumberingAfterBreak="0">
    <w:nsid w:val="7CB45EFD"/>
    <w:multiLevelType w:val="hybridMultilevel"/>
    <w:tmpl w:val="A13CECE0"/>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8" w15:restartNumberingAfterBreak="0">
    <w:nsid w:val="7EB83614"/>
    <w:multiLevelType w:val="hybridMultilevel"/>
    <w:tmpl w:val="E59E5A76"/>
    <w:lvl w:ilvl="0" w:tplc="7C5A00AA">
      <w:start w:val="1"/>
      <w:numFmt w:val="decimal"/>
      <w:lvlText w:val="%1."/>
      <w:lvlJc w:val="left"/>
      <w:pPr>
        <w:tabs>
          <w:tab w:val="num" w:pos="357"/>
        </w:tabs>
        <w:ind w:left="357" w:hanging="35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64"/>
  </w:num>
  <w:num w:numId="14">
    <w:abstractNumId w:val="35"/>
  </w:num>
  <w:num w:numId="15">
    <w:abstractNumId w:val="45"/>
  </w:num>
  <w:num w:numId="16">
    <w:abstractNumId w:val="78"/>
  </w:num>
  <w:num w:numId="17">
    <w:abstractNumId w:val="56"/>
  </w:num>
  <w:num w:numId="18">
    <w:abstractNumId w:val="28"/>
  </w:num>
  <w:num w:numId="19">
    <w:abstractNumId w:val="46"/>
  </w:num>
  <w:num w:numId="20">
    <w:abstractNumId w:val="32"/>
  </w:num>
  <w:num w:numId="21">
    <w:abstractNumId w:val="22"/>
  </w:num>
  <w:num w:numId="22">
    <w:abstractNumId w:val="50"/>
  </w:num>
  <w:num w:numId="23">
    <w:abstractNumId w:val="24"/>
  </w:num>
  <w:num w:numId="24">
    <w:abstractNumId w:val="74"/>
  </w:num>
  <w:num w:numId="25">
    <w:abstractNumId w:val="11"/>
  </w:num>
  <w:num w:numId="26">
    <w:abstractNumId w:val="19"/>
  </w:num>
  <w:num w:numId="27">
    <w:abstractNumId w:val="14"/>
  </w:num>
  <w:num w:numId="28">
    <w:abstractNumId w:val="40"/>
  </w:num>
  <w:num w:numId="29">
    <w:abstractNumId w:val="39"/>
  </w:num>
  <w:num w:numId="30">
    <w:abstractNumId w:val="18"/>
  </w:num>
  <w:num w:numId="31">
    <w:abstractNumId w:val="68"/>
  </w:num>
  <w:num w:numId="32">
    <w:abstractNumId w:val="63"/>
  </w:num>
  <w:num w:numId="33">
    <w:abstractNumId w:val="17"/>
  </w:num>
  <w:num w:numId="34">
    <w:abstractNumId w:val="70"/>
  </w:num>
  <w:num w:numId="35">
    <w:abstractNumId w:val="38"/>
  </w:num>
  <w:num w:numId="36">
    <w:abstractNumId w:val="51"/>
  </w:num>
  <w:num w:numId="37">
    <w:abstractNumId w:val="13"/>
  </w:num>
  <w:num w:numId="38">
    <w:abstractNumId w:val="34"/>
  </w:num>
  <w:num w:numId="39">
    <w:abstractNumId w:val="65"/>
  </w:num>
  <w:num w:numId="40">
    <w:abstractNumId w:val="77"/>
  </w:num>
  <w:num w:numId="41">
    <w:abstractNumId w:val="43"/>
  </w:num>
  <w:num w:numId="42">
    <w:abstractNumId w:val="31"/>
  </w:num>
  <w:num w:numId="43">
    <w:abstractNumId w:val="37"/>
  </w:num>
  <w:num w:numId="44">
    <w:abstractNumId w:val="72"/>
  </w:num>
  <w:num w:numId="45">
    <w:abstractNumId w:val="47"/>
  </w:num>
  <w:num w:numId="46">
    <w:abstractNumId w:val="58"/>
  </w:num>
  <w:num w:numId="47">
    <w:abstractNumId w:val="59"/>
  </w:num>
  <w:num w:numId="48">
    <w:abstractNumId w:val="41"/>
  </w:num>
  <w:num w:numId="49">
    <w:abstractNumId w:val="71"/>
  </w:num>
  <w:num w:numId="50">
    <w:abstractNumId w:val="62"/>
  </w:num>
  <w:num w:numId="51">
    <w:abstractNumId w:val="69"/>
  </w:num>
  <w:num w:numId="52">
    <w:abstractNumId w:val="52"/>
  </w:num>
  <w:num w:numId="5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33"/>
  </w:num>
  <w:num w:numId="56">
    <w:abstractNumId w:val="21"/>
  </w:num>
  <w:num w:numId="57">
    <w:abstractNumId w:val="29"/>
  </w:num>
  <w:num w:numId="58">
    <w:abstractNumId w:val="49"/>
  </w:num>
  <w:num w:numId="59">
    <w:abstractNumId w:val="20"/>
  </w:num>
  <w:num w:numId="60">
    <w:abstractNumId w:val="53"/>
  </w:num>
  <w:num w:numId="61">
    <w:abstractNumId w:val="54"/>
  </w:num>
  <w:num w:numId="62">
    <w:abstractNumId w:val="60"/>
  </w:num>
  <w:num w:numId="63">
    <w:abstractNumId w:val="44"/>
  </w:num>
  <w:num w:numId="64">
    <w:abstractNumId w:val="23"/>
  </w:num>
  <w:num w:numId="65">
    <w:abstractNumId w:val="48"/>
  </w:num>
  <w:num w:numId="66">
    <w:abstractNumId w:val="75"/>
  </w:num>
  <w:num w:numId="67">
    <w:abstractNumId w:val="67"/>
  </w:num>
  <w:num w:numId="68">
    <w:abstractNumId w:val="42"/>
  </w:num>
  <w:num w:numId="69">
    <w:abstractNumId w:val="66"/>
  </w:num>
  <w:num w:numId="70">
    <w:abstractNumId w:val="12"/>
  </w:num>
  <w:num w:numId="71">
    <w:abstractNumId w:val="36"/>
  </w:num>
  <w:num w:numId="72">
    <w:abstractNumId w:val="26"/>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num>
  <w:num w:numId="78">
    <w:abstractNumId w:val="15"/>
  </w:num>
  <w:num w:numId="79">
    <w:abstractNumId w:val="61"/>
  </w:num>
  <w:num w:numId="80">
    <w:abstractNumId w:val="76"/>
  </w:num>
  <w:num w:numId="81">
    <w:abstractNumId w:val="30"/>
  </w:num>
  <w:num w:numId="82">
    <w:abstractNumId w:val="30"/>
  </w:num>
  <w:num w:numId="83">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34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EE"/>
    <w:rsid w:val="0000089F"/>
    <w:rsid w:val="000009C1"/>
    <w:rsid w:val="000014F4"/>
    <w:rsid w:val="000023D1"/>
    <w:rsid w:val="000047DE"/>
    <w:rsid w:val="00006840"/>
    <w:rsid w:val="00006CD9"/>
    <w:rsid w:val="000104B8"/>
    <w:rsid w:val="00012A64"/>
    <w:rsid w:val="00020E96"/>
    <w:rsid w:val="00022D6F"/>
    <w:rsid w:val="00022EA8"/>
    <w:rsid w:val="00026656"/>
    <w:rsid w:val="00026844"/>
    <w:rsid w:val="00026A24"/>
    <w:rsid w:val="00027D29"/>
    <w:rsid w:val="0003226A"/>
    <w:rsid w:val="00037CC2"/>
    <w:rsid w:val="000411E5"/>
    <w:rsid w:val="000415C7"/>
    <w:rsid w:val="00042E4A"/>
    <w:rsid w:val="00044961"/>
    <w:rsid w:val="00046045"/>
    <w:rsid w:val="00050645"/>
    <w:rsid w:val="000509DC"/>
    <w:rsid w:val="00053D1C"/>
    <w:rsid w:val="000578BE"/>
    <w:rsid w:val="00060857"/>
    <w:rsid w:val="00061CE6"/>
    <w:rsid w:val="00062FBC"/>
    <w:rsid w:val="000636E7"/>
    <w:rsid w:val="0006401A"/>
    <w:rsid w:val="00064038"/>
    <w:rsid w:val="0006572C"/>
    <w:rsid w:val="00065DB9"/>
    <w:rsid w:val="000667FC"/>
    <w:rsid w:val="00067595"/>
    <w:rsid w:val="000677E2"/>
    <w:rsid w:val="00070AEF"/>
    <w:rsid w:val="00072695"/>
    <w:rsid w:val="00081709"/>
    <w:rsid w:val="000839B8"/>
    <w:rsid w:val="00091185"/>
    <w:rsid w:val="00092070"/>
    <w:rsid w:val="00093458"/>
    <w:rsid w:val="0009448B"/>
    <w:rsid w:val="00095739"/>
    <w:rsid w:val="00095CF8"/>
    <w:rsid w:val="000961A1"/>
    <w:rsid w:val="0009674C"/>
    <w:rsid w:val="000977A3"/>
    <w:rsid w:val="000A0A9F"/>
    <w:rsid w:val="000A0BCC"/>
    <w:rsid w:val="000A2F0F"/>
    <w:rsid w:val="000A363A"/>
    <w:rsid w:val="000A3CB7"/>
    <w:rsid w:val="000A412B"/>
    <w:rsid w:val="000A45F3"/>
    <w:rsid w:val="000A48D0"/>
    <w:rsid w:val="000A69B9"/>
    <w:rsid w:val="000A6E0D"/>
    <w:rsid w:val="000A7194"/>
    <w:rsid w:val="000B004C"/>
    <w:rsid w:val="000B23E6"/>
    <w:rsid w:val="000B254E"/>
    <w:rsid w:val="000B2C73"/>
    <w:rsid w:val="000B5859"/>
    <w:rsid w:val="000B5D45"/>
    <w:rsid w:val="000C033A"/>
    <w:rsid w:val="000C2061"/>
    <w:rsid w:val="000C4536"/>
    <w:rsid w:val="000C68C5"/>
    <w:rsid w:val="000C77BE"/>
    <w:rsid w:val="000C7B1A"/>
    <w:rsid w:val="000C7D9B"/>
    <w:rsid w:val="000D0882"/>
    <w:rsid w:val="000D1B97"/>
    <w:rsid w:val="000D2CFE"/>
    <w:rsid w:val="000D38C8"/>
    <w:rsid w:val="000D42DC"/>
    <w:rsid w:val="000D4FCC"/>
    <w:rsid w:val="000D5287"/>
    <w:rsid w:val="000E009C"/>
    <w:rsid w:val="000E03D0"/>
    <w:rsid w:val="000E1D38"/>
    <w:rsid w:val="000E24BF"/>
    <w:rsid w:val="000E36E6"/>
    <w:rsid w:val="000E4ADE"/>
    <w:rsid w:val="000E4C69"/>
    <w:rsid w:val="000E5043"/>
    <w:rsid w:val="000E5872"/>
    <w:rsid w:val="000E72E7"/>
    <w:rsid w:val="000F097F"/>
    <w:rsid w:val="000F4234"/>
    <w:rsid w:val="000F46F1"/>
    <w:rsid w:val="000F5670"/>
    <w:rsid w:val="000F7CB9"/>
    <w:rsid w:val="00101142"/>
    <w:rsid w:val="00101F58"/>
    <w:rsid w:val="00103703"/>
    <w:rsid w:val="00103B47"/>
    <w:rsid w:val="0010577F"/>
    <w:rsid w:val="00112C31"/>
    <w:rsid w:val="001130DC"/>
    <w:rsid w:val="0011493F"/>
    <w:rsid w:val="00116642"/>
    <w:rsid w:val="001202E9"/>
    <w:rsid w:val="00121B1E"/>
    <w:rsid w:val="001232DE"/>
    <w:rsid w:val="00123658"/>
    <w:rsid w:val="0012417E"/>
    <w:rsid w:val="00125D6B"/>
    <w:rsid w:val="00127189"/>
    <w:rsid w:val="00127F11"/>
    <w:rsid w:val="00130F46"/>
    <w:rsid w:val="00132955"/>
    <w:rsid w:val="00132A1F"/>
    <w:rsid w:val="0013412D"/>
    <w:rsid w:val="001406A2"/>
    <w:rsid w:val="001411EF"/>
    <w:rsid w:val="0014152A"/>
    <w:rsid w:val="00142C3B"/>
    <w:rsid w:val="00144408"/>
    <w:rsid w:val="00145790"/>
    <w:rsid w:val="0015145D"/>
    <w:rsid w:val="00153409"/>
    <w:rsid w:val="00155483"/>
    <w:rsid w:val="0015615C"/>
    <w:rsid w:val="001571F1"/>
    <w:rsid w:val="001611E9"/>
    <w:rsid w:val="0016153D"/>
    <w:rsid w:val="00164E21"/>
    <w:rsid w:val="001651B1"/>
    <w:rsid w:val="00165AC8"/>
    <w:rsid w:val="001702F4"/>
    <w:rsid w:val="001705C0"/>
    <w:rsid w:val="00172E76"/>
    <w:rsid w:val="0017409B"/>
    <w:rsid w:val="00177894"/>
    <w:rsid w:val="001835EA"/>
    <w:rsid w:val="001847C6"/>
    <w:rsid w:val="00190E32"/>
    <w:rsid w:val="00191E0D"/>
    <w:rsid w:val="00192EB4"/>
    <w:rsid w:val="00193745"/>
    <w:rsid w:val="001960AB"/>
    <w:rsid w:val="00197023"/>
    <w:rsid w:val="001A10A3"/>
    <w:rsid w:val="001A210C"/>
    <w:rsid w:val="001A36CA"/>
    <w:rsid w:val="001A5E77"/>
    <w:rsid w:val="001A6E94"/>
    <w:rsid w:val="001B35D2"/>
    <w:rsid w:val="001B649B"/>
    <w:rsid w:val="001B6709"/>
    <w:rsid w:val="001B68C9"/>
    <w:rsid w:val="001B7955"/>
    <w:rsid w:val="001C0371"/>
    <w:rsid w:val="001C1DC2"/>
    <w:rsid w:val="001C3238"/>
    <w:rsid w:val="001C73D7"/>
    <w:rsid w:val="001C74AB"/>
    <w:rsid w:val="001D1D23"/>
    <w:rsid w:val="001D2114"/>
    <w:rsid w:val="001D2B97"/>
    <w:rsid w:val="001D611D"/>
    <w:rsid w:val="001D7AC8"/>
    <w:rsid w:val="001E1F28"/>
    <w:rsid w:val="001E2B79"/>
    <w:rsid w:val="001E2F9D"/>
    <w:rsid w:val="001E3F3D"/>
    <w:rsid w:val="001E5E82"/>
    <w:rsid w:val="001E6712"/>
    <w:rsid w:val="001E76B1"/>
    <w:rsid w:val="001F1C8D"/>
    <w:rsid w:val="001F28F7"/>
    <w:rsid w:val="001F30E3"/>
    <w:rsid w:val="001F62E9"/>
    <w:rsid w:val="001F64C7"/>
    <w:rsid w:val="00201323"/>
    <w:rsid w:val="002013D8"/>
    <w:rsid w:val="002019EA"/>
    <w:rsid w:val="00201BEF"/>
    <w:rsid w:val="002020B7"/>
    <w:rsid w:val="00202DE4"/>
    <w:rsid w:val="00202F48"/>
    <w:rsid w:val="00203EE1"/>
    <w:rsid w:val="00207475"/>
    <w:rsid w:val="002151E1"/>
    <w:rsid w:val="00215D16"/>
    <w:rsid w:val="00220C14"/>
    <w:rsid w:val="002216FF"/>
    <w:rsid w:val="00221AB3"/>
    <w:rsid w:val="00221BDF"/>
    <w:rsid w:val="00221E40"/>
    <w:rsid w:val="002236AD"/>
    <w:rsid w:val="00224127"/>
    <w:rsid w:val="002267F0"/>
    <w:rsid w:val="00226825"/>
    <w:rsid w:val="00230CAC"/>
    <w:rsid w:val="002335FF"/>
    <w:rsid w:val="00233746"/>
    <w:rsid w:val="00233A55"/>
    <w:rsid w:val="00233D2F"/>
    <w:rsid w:val="00235226"/>
    <w:rsid w:val="00236A15"/>
    <w:rsid w:val="00237D7B"/>
    <w:rsid w:val="00241D9A"/>
    <w:rsid w:val="002427D1"/>
    <w:rsid w:val="00245253"/>
    <w:rsid w:val="00246C02"/>
    <w:rsid w:val="002471BF"/>
    <w:rsid w:val="00254752"/>
    <w:rsid w:val="00254EE6"/>
    <w:rsid w:val="00255816"/>
    <w:rsid w:val="00260B4D"/>
    <w:rsid w:val="002630AD"/>
    <w:rsid w:val="00263177"/>
    <w:rsid w:val="002640B4"/>
    <w:rsid w:val="00264983"/>
    <w:rsid w:val="00267202"/>
    <w:rsid w:val="00270D0C"/>
    <w:rsid w:val="00270E16"/>
    <w:rsid w:val="002715BE"/>
    <w:rsid w:val="002721CF"/>
    <w:rsid w:val="00272366"/>
    <w:rsid w:val="00272620"/>
    <w:rsid w:val="0027315D"/>
    <w:rsid w:val="00273537"/>
    <w:rsid w:val="002759CE"/>
    <w:rsid w:val="00276BFD"/>
    <w:rsid w:val="00277F9A"/>
    <w:rsid w:val="0028576E"/>
    <w:rsid w:val="002869A3"/>
    <w:rsid w:val="00286A92"/>
    <w:rsid w:val="002915A9"/>
    <w:rsid w:val="00294A83"/>
    <w:rsid w:val="00294CD1"/>
    <w:rsid w:val="00294E8B"/>
    <w:rsid w:val="002960C9"/>
    <w:rsid w:val="002A4C0B"/>
    <w:rsid w:val="002A7E17"/>
    <w:rsid w:val="002B3CBB"/>
    <w:rsid w:val="002C0DA9"/>
    <w:rsid w:val="002C108C"/>
    <w:rsid w:val="002C17AC"/>
    <w:rsid w:val="002C190D"/>
    <w:rsid w:val="002C3463"/>
    <w:rsid w:val="002C3B2D"/>
    <w:rsid w:val="002C662B"/>
    <w:rsid w:val="002C6B23"/>
    <w:rsid w:val="002C76EE"/>
    <w:rsid w:val="002C7A4B"/>
    <w:rsid w:val="002C7C00"/>
    <w:rsid w:val="002D0D77"/>
    <w:rsid w:val="002D1230"/>
    <w:rsid w:val="002D4483"/>
    <w:rsid w:val="002D73FC"/>
    <w:rsid w:val="002E084A"/>
    <w:rsid w:val="002E1FA4"/>
    <w:rsid w:val="002E2DBB"/>
    <w:rsid w:val="002E33F5"/>
    <w:rsid w:val="002E4670"/>
    <w:rsid w:val="002E4B66"/>
    <w:rsid w:val="002F1BA5"/>
    <w:rsid w:val="002F27E1"/>
    <w:rsid w:val="002F463C"/>
    <w:rsid w:val="002F4D61"/>
    <w:rsid w:val="002F4F72"/>
    <w:rsid w:val="002F543F"/>
    <w:rsid w:val="002F5478"/>
    <w:rsid w:val="002F5A07"/>
    <w:rsid w:val="00304601"/>
    <w:rsid w:val="003052EA"/>
    <w:rsid w:val="003056BD"/>
    <w:rsid w:val="0030671F"/>
    <w:rsid w:val="00311B47"/>
    <w:rsid w:val="003136A0"/>
    <w:rsid w:val="003139B0"/>
    <w:rsid w:val="00313F95"/>
    <w:rsid w:val="00316276"/>
    <w:rsid w:val="00317964"/>
    <w:rsid w:val="00324489"/>
    <w:rsid w:val="0032494E"/>
    <w:rsid w:val="00324DCA"/>
    <w:rsid w:val="00325F0F"/>
    <w:rsid w:val="00331597"/>
    <w:rsid w:val="00333566"/>
    <w:rsid w:val="00336294"/>
    <w:rsid w:val="0034004A"/>
    <w:rsid w:val="00342966"/>
    <w:rsid w:val="00343462"/>
    <w:rsid w:val="00343F18"/>
    <w:rsid w:val="0034473B"/>
    <w:rsid w:val="00344ED9"/>
    <w:rsid w:val="00345CDB"/>
    <w:rsid w:val="00350B88"/>
    <w:rsid w:val="00350F0C"/>
    <w:rsid w:val="00351DCC"/>
    <w:rsid w:val="003532D6"/>
    <w:rsid w:val="00353832"/>
    <w:rsid w:val="00354AB7"/>
    <w:rsid w:val="00354DC4"/>
    <w:rsid w:val="0035557C"/>
    <w:rsid w:val="00355D07"/>
    <w:rsid w:val="00360918"/>
    <w:rsid w:val="00362913"/>
    <w:rsid w:val="003634F9"/>
    <w:rsid w:val="003640A6"/>
    <w:rsid w:val="00364131"/>
    <w:rsid w:val="003657FB"/>
    <w:rsid w:val="00366A2F"/>
    <w:rsid w:val="00367C02"/>
    <w:rsid w:val="0037101B"/>
    <w:rsid w:val="003711D0"/>
    <w:rsid w:val="0037149E"/>
    <w:rsid w:val="00372C5C"/>
    <w:rsid w:val="003756C8"/>
    <w:rsid w:val="0037723C"/>
    <w:rsid w:val="003800B9"/>
    <w:rsid w:val="003803A7"/>
    <w:rsid w:val="00381076"/>
    <w:rsid w:val="00381894"/>
    <w:rsid w:val="00383DDE"/>
    <w:rsid w:val="00383DE3"/>
    <w:rsid w:val="00383EE1"/>
    <w:rsid w:val="00384825"/>
    <w:rsid w:val="00384F93"/>
    <w:rsid w:val="00387234"/>
    <w:rsid w:val="0039599D"/>
    <w:rsid w:val="00396C2B"/>
    <w:rsid w:val="003A305C"/>
    <w:rsid w:val="003A3117"/>
    <w:rsid w:val="003A33F4"/>
    <w:rsid w:val="003A3739"/>
    <w:rsid w:val="003A5E49"/>
    <w:rsid w:val="003A686F"/>
    <w:rsid w:val="003A6DCE"/>
    <w:rsid w:val="003A7409"/>
    <w:rsid w:val="003B0F44"/>
    <w:rsid w:val="003B42FF"/>
    <w:rsid w:val="003B52C1"/>
    <w:rsid w:val="003B589A"/>
    <w:rsid w:val="003B63C6"/>
    <w:rsid w:val="003B65AA"/>
    <w:rsid w:val="003B677B"/>
    <w:rsid w:val="003C1343"/>
    <w:rsid w:val="003C554D"/>
    <w:rsid w:val="003C695B"/>
    <w:rsid w:val="003C6A9C"/>
    <w:rsid w:val="003C718F"/>
    <w:rsid w:val="003C73C1"/>
    <w:rsid w:val="003D0564"/>
    <w:rsid w:val="003D2127"/>
    <w:rsid w:val="003D7693"/>
    <w:rsid w:val="003E36FE"/>
    <w:rsid w:val="003E371C"/>
    <w:rsid w:val="003F0AD1"/>
    <w:rsid w:val="003F3380"/>
    <w:rsid w:val="003F37CE"/>
    <w:rsid w:val="003F3F96"/>
    <w:rsid w:val="003F52CA"/>
    <w:rsid w:val="003F7280"/>
    <w:rsid w:val="003F7E0A"/>
    <w:rsid w:val="004004CB"/>
    <w:rsid w:val="00404706"/>
    <w:rsid w:val="00404802"/>
    <w:rsid w:val="004065B5"/>
    <w:rsid w:val="00407512"/>
    <w:rsid w:val="0041209C"/>
    <w:rsid w:val="00414EAE"/>
    <w:rsid w:val="004165C7"/>
    <w:rsid w:val="004209A0"/>
    <w:rsid w:val="00421B8B"/>
    <w:rsid w:val="004222CA"/>
    <w:rsid w:val="00422399"/>
    <w:rsid w:val="00423AAA"/>
    <w:rsid w:val="004244EC"/>
    <w:rsid w:val="0042536D"/>
    <w:rsid w:val="00426ED2"/>
    <w:rsid w:val="00427647"/>
    <w:rsid w:val="00427D8D"/>
    <w:rsid w:val="004309A6"/>
    <w:rsid w:val="00431AB2"/>
    <w:rsid w:val="00432460"/>
    <w:rsid w:val="004365F6"/>
    <w:rsid w:val="00436C09"/>
    <w:rsid w:val="00436D1F"/>
    <w:rsid w:val="00440337"/>
    <w:rsid w:val="00440F09"/>
    <w:rsid w:val="0044121C"/>
    <w:rsid w:val="00443D92"/>
    <w:rsid w:val="00444D29"/>
    <w:rsid w:val="004460E1"/>
    <w:rsid w:val="004465AE"/>
    <w:rsid w:val="00450120"/>
    <w:rsid w:val="00450F94"/>
    <w:rsid w:val="00452531"/>
    <w:rsid w:val="00452ECE"/>
    <w:rsid w:val="0045395D"/>
    <w:rsid w:val="00455079"/>
    <w:rsid w:val="0045580D"/>
    <w:rsid w:val="004559AB"/>
    <w:rsid w:val="0046290A"/>
    <w:rsid w:val="004638A4"/>
    <w:rsid w:val="0046429F"/>
    <w:rsid w:val="00465D73"/>
    <w:rsid w:val="00472AC4"/>
    <w:rsid w:val="0047746D"/>
    <w:rsid w:val="0048043D"/>
    <w:rsid w:val="00480A62"/>
    <w:rsid w:val="0048297F"/>
    <w:rsid w:val="004838E2"/>
    <w:rsid w:val="004856E9"/>
    <w:rsid w:val="00494C2D"/>
    <w:rsid w:val="00495611"/>
    <w:rsid w:val="00497B93"/>
    <w:rsid w:val="004A32E0"/>
    <w:rsid w:val="004A457B"/>
    <w:rsid w:val="004A6938"/>
    <w:rsid w:val="004B0375"/>
    <w:rsid w:val="004B1D3B"/>
    <w:rsid w:val="004B2DE0"/>
    <w:rsid w:val="004B3570"/>
    <w:rsid w:val="004B3CE2"/>
    <w:rsid w:val="004B4BD0"/>
    <w:rsid w:val="004B4E0F"/>
    <w:rsid w:val="004B6CD2"/>
    <w:rsid w:val="004C002F"/>
    <w:rsid w:val="004C29FB"/>
    <w:rsid w:val="004C6818"/>
    <w:rsid w:val="004C70C9"/>
    <w:rsid w:val="004D05C0"/>
    <w:rsid w:val="004D0905"/>
    <w:rsid w:val="004D4BE0"/>
    <w:rsid w:val="004D557C"/>
    <w:rsid w:val="004E0D88"/>
    <w:rsid w:val="004E13D1"/>
    <w:rsid w:val="004E2548"/>
    <w:rsid w:val="004E3A1C"/>
    <w:rsid w:val="004E4A88"/>
    <w:rsid w:val="004E555E"/>
    <w:rsid w:val="004E5735"/>
    <w:rsid w:val="004F0EEF"/>
    <w:rsid w:val="004F2954"/>
    <w:rsid w:val="004F7206"/>
    <w:rsid w:val="005010AD"/>
    <w:rsid w:val="00504BAF"/>
    <w:rsid w:val="00505D27"/>
    <w:rsid w:val="00510CF0"/>
    <w:rsid w:val="0051109D"/>
    <w:rsid w:val="00511210"/>
    <w:rsid w:val="0051492A"/>
    <w:rsid w:val="005162B5"/>
    <w:rsid w:val="005162F2"/>
    <w:rsid w:val="0051634F"/>
    <w:rsid w:val="00520D6E"/>
    <w:rsid w:val="0052134A"/>
    <w:rsid w:val="005215C0"/>
    <w:rsid w:val="00523BA4"/>
    <w:rsid w:val="00523E7C"/>
    <w:rsid w:val="00523EDD"/>
    <w:rsid w:val="005244DE"/>
    <w:rsid w:val="00530717"/>
    <w:rsid w:val="00530A3F"/>
    <w:rsid w:val="005346E1"/>
    <w:rsid w:val="0053750F"/>
    <w:rsid w:val="00544FA5"/>
    <w:rsid w:val="00545363"/>
    <w:rsid w:val="0055078A"/>
    <w:rsid w:val="005509B1"/>
    <w:rsid w:val="005561E2"/>
    <w:rsid w:val="00561801"/>
    <w:rsid w:val="005638BF"/>
    <w:rsid w:val="00566E74"/>
    <w:rsid w:val="00572F10"/>
    <w:rsid w:val="00573CC1"/>
    <w:rsid w:val="00575B70"/>
    <w:rsid w:val="00576F98"/>
    <w:rsid w:val="00576FDB"/>
    <w:rsid w:val="0057729F"/>
    <w:rsid w:val="0057769F"/>
    <w:rsid w:val="00577D0B"/>
    <w:rsid w:val="00577D5D"/>
    <w:rsid w:val="00580B1C"/>
    <w:rsid w:val="0058152A"/>
    <w:rsid w:val="00583459"/>
    <w:rsid w:val="005839A7"/>
    <w:rsid w:val="00583ED2"/>
    <w:rsid w:val="005845E1"/>
    <w:rsid w:val="00585574"/>
    <w:rsid w:val="005878CB"/>
    <w:rsid w:val="00587910"/>
    <w:rsid w:val="00591C0B"/>
    <w:rsid w:val="00594AAE"/>
    <w:rsid w:val="005951A0"/>
    <w:rsid w:val="00596545"/>
    <w:rsid w:val="00596BE2"/>
    <w:rsid w:val="00597C2C"/>
    <w:rsid w:val="005A3CAA"/>
    <w:rsid w:val="005A55A8"/>
    <w:rsid w:val="005A7C48"/>
    <w:rsid w:val="005B5343"/>
    <w:rsid w:val="005B591F"/>
    <w:rsid w:val="005B7C31"/>
    <w:rsid w:val="005C12A0"/>
    <w:rsid w:val="005C3B9F"/>
    <w:rsid w:val="005C5402"/>
    <w:rsid w:val="005C7425"/>
    <w:rsid w:val="005C7DDB"/>
    <w:rsid w:val="005D1292"/>
    <w:rsid w:val="005D178F"/>
    <w:rsid w:val="005D2A6A"/>
    <w:rsid w:val="005D30BC"/>
    <w:rsid w:val="005D4BD9"/>
    <w:rsid w:val="005D70AA"/>
    <w:rsid w:val="005D7161"/>
    <w:rsid w:val="005E051A"/>
    <w:rsid w:val="005E31F3"/>
    <w:rsid w:val="005E34AB"/>
    <w:rsid w:val="005E35D3"/>
    <w:rsid w:val="005E5985"/>
    <w:rsid w:val="005F0B79"/>
    <w:rsid w:val="005F4125"/>
    <w:rsid w:val="005F47A6"/>
    <w:rsid w:val="005F6B59"/>
    <w:rsid w:val="005F7034"/>
    <w:rsid w:val="005F79D6"/>
    <w:rsid w:val="006044D1"/>
    <w:rsid w:val="00604E3D"/>
    <w:rsid w:val="0060511E"/>
    <w:rsid w:val="00607363"/>
    <w:rsid w:val="00610112"/>
    <w:rsid w:val="00612D76"/>
    <w:rsid w:val="00612E85"/>
    <w:rsid w:val="0061473E"/>
    <w:rsid w:val="00615DBF"/>
    <w:rsid w:val="00617EA4"/>
    <w:rsid w:val="00622987"/>
    <w:rsid w:val="00623699"/>
    <w:rsid w:val="00626DD0"/>
    <w:rsid w:val="006279DF"/>
    <w:rsid w:val="0063070A"/>
    <w:rsid w:val="006313BA"/>
    <w:rsid w:val="006317E8"/>
    <w:rsid w:val="006338A0"/>
    <w:rsid w:val="00635D70"/>
    <w:rsid w:val="00640EF5"/>
    <w:rsid w:val="00641254"/>
    <w:rsid w:val="0064315F"/>
    <w:rsid w:val="006450FA"/>
    <w:rsid w:val="00645593"/>
    <w:rsid w:val="00646E69"/>
    <w:rsid w:val="00647DDE"/>
    <w:rsid w:val="00650941"/>
    <w:rsid w:val="00651B26"/>
    <w:rsid w:val="00654455"/>
    <w:rsid w:val="006549BF"/>
    <w:rsid w:val="006551BE"/>
    <w:rsid w:val="00655C0D"/>
    <w:rsid w:val="006619CE"/>
    <w:rsid w:val="00663A39"/>
    <w:rsid w:val="00664518"/>
    <w:rsid w:val="00664940"/>
    <w:rsid w:val="006655A3"/>
    <w:rsid w:val="00666E78"/>
    <w:rsid w:val="00666FDE"/>
    <w:rsid w:val="0067304A"/>
    <w:rsid w:val="00675D26"/>
    <w:rsid w:val="0067752E"/>
    <w:rsid w:val="0068567B"/>
    <w:rsid w:val="00685E8C"/>
    <w:rsid w:val="006863D5"/>
    <w:rsid w:val="00690AB5"/>
    <w:rsid w:val="00691B45"/>
    <w:rsid w:val="00691C59"/>
    <w:rsid w:val="00692CE3"/>
    <w:rsid w:val="00692DB6"/>
    <w:rsid w:val="00693783"/>
    <w:rsid w:val="0069452B"/>
    <w:rsid w:val="00696567"/>
    <w:rsid w:val="00697C38"/>
    <w:rsid w:val="006A0439"/>
    <w:rsid w:val="006A21A7"/>
    <w:rsid w:val="006A286A"/>
    <w:rsid w:val="006A2F5E"/>
    <w:rsid w:val="006A6C69"/>
    <w:rsid w:val="006B05B6"/>
    <w:rsid w:val="006B0B93"/>
    <w:rsid w:val="006B189A"/>
    <w:rsid w:val="006B4AC2"/>
    <w:rsid w:val="006C579D"/>
    <w:rsid w:val="006C6DE6"/>
    <w:rsid w:val="006D0078"/>
    <w:rsid w:val="006D03C8"/>
    <w:rsid w:val="006D1BA4"/>
    <w:rsid w:val="006D25C0"/>
    <w:rsid w:val="006D2DA2"/>
    <w:rsid w:val="006D4535"/>
    <w:rsid w:val="006D67F8"/>
    <w:rsid w:val="006D7C01"/>
    <w:rsid w:val="006E12AD"/>
    <w:rsid w:val="006E24ED"/>
    <w:rsid w:val="006E25E8"/>
    <w:rsid w:val="006E2DC8"/>
    <w:rsid w:val="006E60B3"/>
    <w:rsid w:val="006E6DED"/>
    <w:rsid w:val="006E7FD5"/>
    <w:rsid w:val="006F0723"/>
    <w:rsid w:val="006F1105"/>
    <w:rsid w:val="006F1324"/>
    <w:rsid w:val="006F2D3F"/>
    <w:rsid w:val="00700E00"/>
    <w:rsid w:val="00701B54"/>
    <w:rsid w:val="00701FDF"/>
    <w:rsid w:val="007026B6"/>
    <w:rsid w:val="00703045"/>
    <w:rsid w:val="0070348C"/>
    <w:rsid w:val="007042E0"/>
    <w:rsid w:val="00704A77"/>
    <w:rsid w:val="0070676F"/>
    <w:rsid w:val="00707D43"/>
    <w:rsid w:val="007101DF"/>
    <w:rsid w:val="0071251F"/>
    <w:rsid w:val="007126D8"/>
    <w:rsid w:val="00713EE9"/>
    <w:rsid w:val="00714B84"/>
    <w:rsid w:val="007157F7"/>
    <w:rsid w:val="00716B9C"/>
    <w:rsid w:val="00717033"/>
    <w:rsid w:val="00726B35"/>
    <w:rsid w:val="007271B1"/>
    <w:rsid w:val="007331CC"/>
    <w:rsid w:val="0073450C"/>
    <w:rsid w:val="0073477B"/>
    <w:rsid w:val="00734E09"/>
    <w:rsid w:val="00735A66"/>
    <w:rsid w:val="00735F89"/>
    <w:rsid w:val="0073636D"/>
    <w:rsid w:val="007375E2"/>
    <w:rsid w:val="00740848"/>
    <w:rsid w:val="00740860"/>
    <w:rsid w:val="00740C95"/>
    <w:rsid w:val="00740DC1"/>
    <w:rsid w:val="0075064A"/>
    <w:rsid w:val="007527AA"/>
    <w:rsid w:val="00753E11"/>
    <w:rsid w:val="00756191"/>
    <w:rsid w:val="00760499"/>
    <w:rsid w:val="00760F98"/>
    <w:rsid w:val="0076222B"/>
    <w:rsid w:val="0076230C"/>
    <w:rsid w:val="00762A8B"/>
    <w:rsid w:val="00766D02"/>
    <w:rsid w:val="00767282"/>
    <w:rsid w:val="00770A5F"/>
    <w:rsid w:val="00771B0A"/>
    <w:rsid w:val="007724CA"/>
    <w:rsid w:val="007741DA"/>
    <w:rsid w:val="00774A49"/>
    <w:rsid w:val="00775447"/>
    <w:rsid w:val="00777CBA"/>
    <w:rsid w:val="00777FD3"/>
    <w:rsid w:val="007822C6"/>
    <w:rsid w:val="007854B6"/>
    <w:rsid w:val="00785EE6"/>
    <w:rsid w:val="007866DE"/>
    <w:rsid w:val="00786C0E"/>
    <w:rsid w:val="00791C08"/>
    <w:rsid w:val="00792783"/>
    <w:rsid w:val="00794757"/>
    <w:rsid w:val="007A36AE"/>
    <w:rsid w:val="007A3ED1"/>
    <w:rsid w:val="007A7DA8"/>
    <w:rsid w:val="007B28F6"/>
    <w:rsid w:val="007B3008"/>
    <w:rsid w:val="007B3340"/>
    <w:rsid w:val="007B46C9"/>
    <w:rsid w:val="007B490A"/>
    <w:rsid w:val="007B4C7A"/>
    <w:rsid w:val="007B4EDD"/>
    <w:rsid w:val="007B68E5"/>
    <w:rsid w:val="007C3A51"/>
    <w:rsid w:val="007C4673"/>
    <w:rsid w:val="007C4DC4"/>
    <w:rsid w:val="007C6C1E"/>
    <w:rsid w:val="007D461A"/>
    <w:rsid w:val="007D4A24"/>
    <w:rsid w:val="007D64D2"/>
    <w:rsid w:val="007E0990"/>
    <w:rsid w:val="007E1EFF"/>
    <w:rsid w:val="007E3338"/>
    <w:rsid w:val="007E53CD"/>
    <w:rsid w:val="007E72ED"/>
    <w:rsid w:val="007F06A0"/>
    <w:rsid w:val="007F091C"/>
    <w:rsid w:val="007F2E7D"/>
    <w:rsid w:val="007F5290"/>
    <w:rsid w:val="007F6D7D"/>
    <w:rsid w:val="008005F4"/>
    <w:rsid w:val="00802C42"/>
    <w:rsid w:val="0080481C"/>
    <w:rsid w:val="00807B28"/>
    <w:rsid w:val="00811D0F"/>
    <w:rsid w:val="00812BC3"/>
    <w:rsid w:val="008130D9"/>
    <w:rsid w:val="0081323E"/>
    <w:rsid w:val="00813F9D"/>
    <w:rsid w:val="008146AE"/>
    <w:rsid w:val="00814F5F"/>
    <w:rsid w:val="00816C07"/>
    <w:rsid w:val="00817F24"/>
    <w:rsid w:val="00820FB4"/>
    <w:rsid w:val="00825507"/>
    <w:rsid w:val="00826413"/>
    <w:rsid w:val="00827594"/>
    <w:rsid w:val="00827915"/>
    <w:rsid w:val="00827C04"/>
    <w:rsid w:val="0083075F"/>
    <w:rsid w:val="0083119C"/>
    <w:rsid w:val="00832211"/>
    <w:rsid w:val="008332B4"/>
    <w:rsid w:val="008345E8"/>
    <w:rsid w:val="008431F8"/>
    <w:rsid w:val="00846937"/>
    <w:rsid w:val="00847338"/>
    <w:rsid w:val="00847E65"/>
    <w:rsid w:val="008531A7"/>
    <w:rsid w:val="00853EEE"/>
    <w:rsid w:val="00856276"/>
    <w:rsid w:val="00856D59"/>
    <w:rsid w:val="00856F59"/>
    <w:rsid w:val="008570AA"/>
    <w:rsid w:val="0086106C"/>
    <w:rsid w:val="008610AD"/>
    <w:rsid w:val="0086400F"/>
    <w:rsid w:val="00865078"/>
    <w:rsid w:val="00867D5C"/>
    <w:rsid w:val="00870859"/>
    <w:rsid w:val="00871C70"/>
    <w:rsid w:val="00872FF7"/>
    <w:rsid w:val="008809D7"/>
    <w:rsid w:val="0088158C"/>
    <w:rsid w:val="008838B6"/>
    <w:rsid w:val="00883EE1"/>
    <w:rsid w:val="00885ED3"/>
    <w:rsid w:val="00886ACC"/>
    <w:rsid w:val="00886D14"/>
    <w:rsid w:val="008871F2"/>
    <w:rsid w:val="00887A5A"/>
    <w:rsid w:val="00887D45"/>
    <w:rsid w:val="00890A64"/>
    <w:rsid w:val="0089175F"/>
    <w:rsid w:val="00891ED9"/>
    <w:rsid w:val="00892C28"/>
    <w:rsid w:val="00892FF0"/>
    <w:rsid w:val="00895213"/>
    <w:rsid w:val="008960F4"/>
    <w:rsid w:val="00897A2A"/>
    <w:rsid w:val="008A1BD5"/>
    <w:rsid w:val="008A41AE"/>
    <w:rsid w:val="008A5EFC"/>
    <w:rsid w:val="008A69A5"/>
    <w:rsid w:val="008A7576"/>
    <w:rsid w:val="008B0541"/>
    <w:rsid w:val="008B0E55"/>
    <w:rsid w:val="008B266A"/>
    <w:rsid w:val="008B645E"/>
    <w:rsid w:val="008C2450"/>
    <w:rsid w:val="008C2672"/>
    <w:rsid w:val="008C60A1"/>
    <w:rsid w:val="008C7100"/>
    <w:rsid w:val="008C7349"/>
    <w:rsid w:val="008D1C3A"/>
    <w:rsid w:val="008D304C"/>
    <w:rsid w:val="008D3C4F"/>
    <w:rsid w:val="008E1B8C"/>
    <w:rsid w:val="008E3549"/>
    <w:rsid w:val="008E3FE6"/>
    <w:rsid w:val="008E4158"/>
    <w:rsid w:val="008E483B"/>
    <w:rsid w:val="008E726E"/>
    <w:rsid w:val="008E7852"/>
    <w:rsid w:val="008F1E2D"/>
    <w:rsid w:val="008F2259"/>
    <w:rsid w:val="008F24BC"/>
    <w:rsid w:val="008F24C7"/>
    <w:rsid w:val="008F3B65"/>
    <w:rsid w:val="008F405A"/>
    <w:rsid w:val="008F50E8"/>
    <w:rsid w:val="008F7054"/>
    <w:rsid w:val="008F799D"/>
    <w:rsid w:val="00902A57"/>
    <w:rsid w:val="00903287"/>
    <w:rsid w:val="009034A8"/>
    <w:rsid w:val="009034DE"/>
    <w:rsid w:val="0090450D"/>
    <w:rsid w:val="009071C8"/>
    <w:rsid w:val="009075E0"/>
    <w:rsid w:val="00907FEC"/>
    <w:rsid w:val="00910752"/>
    <w:rsid w:val="00911BEF"/>
    <w:rsid w:val="00912390"/>
    <w:rsid w:val="00914511"/>
    <w:rsid w:val="00915E53"/>
    <w:rsid w:val="0091771B"/>
    <w:rsid w:val="00920AA4"/>
    <w:rsid w:val="009214CC"/>
    <w:rsid w:val="0092239C"/>
    <w:rsid w:val="0092257F"/>
    <w:rsid w:val="009229D7"/>
    <w:rsid w:val="00923ED2"/>
    <w:rsid w:val="00924F72"/>
    <w:rsid w:val="0092510C"/>
    <w:rsid w:val="00926B6F"/>
    <w:rsid w:val="00927C2B"/>
    <w:rsid w:val="00930D26"/>
    <w:rsid w:val="00932381"/>
    <w:rsid w:val="00936135"/>
    <w:rsid w:val="00936505"/>
    <w:rsid w:val="009374F3"/>
    <w:rsid w:val="009459F3"/>
    <w:rsid w:val="009463CA"/>
    <w:rsid w:val="00947D90"/>
    <w:rsid w:val="00947F0C"/>
    <w:rsid w:val="009501A2"/>
    <w:rsid w:val="0095045B"/>
    <w:rsid w:val="009504DB"/>
    <w:rsid w:val="009529BB"/>
    <w:rsid w:val="00952B27"/>
    <w:rsid w:val="00953107"/>
    <w:rsid w:val="0095496D"/>
    <w:rsid w:val="00955E87"/>
    <w:rsid w:val="00956E52"/>
    <w:rsid w:val="009571BE"/>
    <w:rsid w:val="00957F1F"/>
    <w:rsid w:val="00960CFA"/>
    <w:rsid w:val="009611C5"/>
    <w:rsid w:val="00964573"/>
    <w:rsid w:val="00966342"/>
    <w:rsid w:val="0096636B"/>
    <w:rsid w:val="00967B37"/>
    <w:rsid w:val="00971A5B"/>
    <w:rsid w:val="00971B73"/>
    <w:rsid w:val="00983504"/>
    <w:rsid w:val="00991912"/>
    <w:rsid w:val="00992142"/>
    <w:rsid w:val="009963D2"/>
    <w:rsid w:val="00997A8B"/>
    <w:rsid w:val="009A0537"/>
    <w:rsid w:val="009A46B7"/>
    <w:rsid w:val="009A4956"/>
    <w:rsid w:val="009B21C0"/>
    <w:rsid w:val="009B45C9"/>
    <w:rsid w:val="009B59D3"/>
    <w:rsid w:val="009B5DC4"/>
    <w:rsid w:val="009B6C19"/>
    <w:rsid w:val="009C1575"/>
    <w:rsid w:val="009C2C0A"/>
    <w:rsid w:val="009C4F9D"/>
    <w:rsid w:val="009C6F62"/>
    <w:rsid w:val="009D136E"/>
    <w:rsid w:val="009D3111"/>
    <w:rsid w:val="009D4E63"/>
    <w:rsid w:val="009D7F76"/>
    <w:rsid w:val="009E08A9"/>
    <w:rsid w:val="009E2209"/>
    <w:rsid w:val="009E3F12"/>
    <w:rsid w:val="009F0519"/>
    <w:rsid w:val="009F146C"/>
    <w:rsid w:val="009F1758"/>
    <w:rsid w:val="009F35C3"/>
    <w:rsid w:val="009F62B3"/>
    <w:rsid w:val="009F781E"/>
    <w:rsid w:val="009F7C45"/>
    <w:rsid w:val="00A03768"/>
    <w:rsid w:val="00A0647E"/>
    <w:rsid w:val="00A114E7"/>
    <w:rsid w:val="00A11CCF"/>
    <w:rsid w:val="00A11E12"/>
    <w:rsid w:val="00A12864"/>
    <w:rsid w:val="00A14121"/>
    <w:rsid w:val="00A15B77"/>
    <w:rsid w:val="00A1689A"/>
    <w:rsid w:val="00A20CED"/>
    <w:rsid w:val="00A241A8"/>
    <w:rsid w:val="00A24B17"/>
    <w:rsid w:val="00A25F8B"/>
    <w:rsid w:val="00A3176E"/>
    <w:rsid w:val="00A32FA1"/>
    <w:rsid w:val="00A3363A"/>
    <w:rsid w:val="00A341AC"/>
    <w:rsid w:val="00A34245"/>
    <w:rsid w:val="00A3602E"/>
    <w:rsid w:val="00A36635"/>
    <w:rsid w:val="00A3790A"/>
    <w:rsid w:val="00A41B7F"/>
    <w:rsid w:val="00A42E61"/>
    <w:rsid w:val="00A43FEB"/>
    <w:rsid w:val="00A449A9"/>
    <w:rsid w:val="00A46582"/>
    <w:rsid w:val="00A46EB5"/>
    <w:rsid w:val="00A539C2"/>
    <w:rsid w:val="00A549AE"/>
    <w:rsid w:val="00A54A19"/>
    <w:rsid w:val="00A554CF"/>
    <w:rsid w:val="00A5619D"/>
    <w:rsid w:val="00A563B2"/>
    <w:rsid w:val="00A60C8F"/>
    <w:rsid w:val="00A60F11"/>
    <w:rsid w:val="00A61D23"/>
    <w:rsid w:val="00A62DD6"/>
    <w:rsid w:val="00A66523"/>
    <w:rsid w:val="00A703E3"/>
    <w:rsid w:val="00A719E4"/>
    <w:rsid w:val="00A71FDB"/>
    <w:rsid w:val="00A72A10"/>
    <w:rsid w:val="00A7383D"/>
    <w:rsid w:val="00A75E9B"/>
    <w:rsid w:val="00A80C4C"/>
    <w:rsid w:val="00A830FA"/>
    <w:rsid w:val="00A84719"/>
    <w:rsid w:val="00A8483B"/>
    <w:rsid w:val="00A8517A"/>
    <w:rsid w:val="00A8548C"/>
    <w:rsid w:val="00A85E89"/>
    <w:rsid w:val="00A86147"/>
    <w:rsid w:val="00A91F61"/>
    <w:rsid w:val="00A92117"/>
    <w:rsid w:val="00A9370B"/>
    <w:rsid w:val="00A93A54"/>
    <w:rsid w:val="00A93BF8"/>
    <w:rsid w:val="00A949AC"/>
    <w:rsid w:val="00A94ECE"/>
    <w:rsid w:val="00A95F14"/>
    <w:rsid w:val="00AA3258"/>
    <w:rsid w:val="00AA3B0B"/>
    <w:rsid w:val="00AA4FCD"/>
    <w:rsid w:val="00AA60D4"/>
    <w:rsid w:val="00AA7025"/>
    <w:rsid w:val="00AA7626"/>
    <w:rsid w:val="00AA7C1F"/>
    <w:rsid w:val="00AB025B"/>
    <w:rsid w:val="00AB098F"/>
    <w:rsid w:val="00AB1CEF"/>
    <w:rsid w:val="00AC0774"/>
    <w:rsid w:val="00AC1F97"/>
    <w:rsid w:val="00AC2AA9"/>
    <w:rsid w:val="00AC478A"/>
    <w:rsid w:val="00AC5B50"/>
    <w:rsid w:val="00AC5F83"/>
    <w:rsid w:val="00AC70E6"/>
    <w:rsid w:val="00AC7C91"/>
    <w:rsid w:val="00AD2E62"/>
    <w:rsid w:val="00AD312C"/>
    <w:rsid w:val="00AD4ED2"/>
    <w:rsid w:val="00AD6BEC"/>
    <w:rsid w:val="00AD7690"/>
    <w:rsid w:val="00AE08B7"/>
    <w:rsid w:val="00AE19EC"/>
    <w:rsid w:val="00AE3DEC"/>
    <w:rsid w:val="00AE50D5"/>
    <w:rsid w:val="00AE5209"/>
    <w:rsid w:val="00AE6F8C"/>
    <w:rsid w:val="00AF072B"/>
    <w:rsid w:val="00AF1960"/>
    <w:rsid w:val="00AF2365"/>
    <w:rsid w:val="00AF36C5"/>
    <w:rsid w:val="00AF40AF"/>
    <w:rsid w:val="00AF7358"/>
    <w:rsid w:val="00AF75CF"/>
    <w:rsid w:val="00AF79AB"/>
    <w:rsid w:val="00B00260"/>
    <w:rsid w:val="00B041F2"/>
    <w:rsid w:val="00B05B1A"/>
    <w:rsid w:val="00B06AE7"/>
    <w:rsid w:val="00B10585"/>
    <w:rsid w:val="00B130DB"/>
    <w:rsid w:val="00B14552"/>
    <w:rsid w:val="00B14C61"/>
    <w:rsid w:val="00B17132"/>
    <w:rsid w:val="00B20CF7"/>
    <w:rsid w:val="00B2210D"/>
    <w:rsid w:val="00B22695"/>
    <w:rsid w:val="00B23D36"/>
    <w:rsid w:val="00B2430E"/>
    <w:rsid w:val="00B246E6"/>
    <w:rsid w:val="00B24E05"/>
    <w:rsid w:val="00B27044"/>
    <w:rsid w:val="00B27D90"/>
    <w:rsid w:val="00B31658"/>
    <w:rsid w:val="00B3241E"/>
    <w:rsid w:val="00B32DE0"/>
    <w:rsid w:val="00B32EBA"/>
    <w:rsid w:val="00B336AF"/>
    <w:rsid w:val="00B337E7"/>
    <w:rsid w:val="00B3434B"/>
    <w:rsid w:val="00B34780"/>
    <w:rsid w:val="00B36FCA"/>
    <w:rsid w:val="00B37FE3"/>
    <w:rsid w:val="00B409DF"/>
    <w:rsid w:val="00B42247"/>
    <w:rsid w:val="00B42C19"/>
    <w:rsid w:val="00B43159"/>
    <w:rsid w:val="00B43215"/>
    <w:rsid w:val="00B442A5"/>
    <w:rsid w:val="00B4503C"/>
    <w:rsid w:val="00B50F8F"/>
    <w:rsid w:val="00B51A39"/>
    <w:rsid w:val="00B52B1B"/>
    <w:rsid w:val="00B53F8D"/>
    <w:rsid w:val="00B55623"/>
    <w:rsid w:val="00B568F6"/>
    <w:rsid w:val="00B61EA2"/>
    <w:rsid w:val="00B62AE9"/>
    <w:rsid w:val="00B64A00"/>
    <w:rsid w:val="00B64FF7"/>
    <w:rsid w:val="00B67A15"/>
    <w:rsid w:val="00B70397"/>
    <w:rsid w:val="00B70AE3"/>
    <w:rsid w:val="00B72254"/>
    <w:rsid w:val="00B7242D"/>
    <w:rsid w:val="00B733CB"/>
    <w:rsid w:val="00B74C0E"/>
    <w:rsid w:val="00B7502E"/>
    <w:rsid w:val="00B82233"/>
    <w:rsid w:val="00B82EF1"/>
    <w:rsid w:val="00B83473"/>
    <w:rsid w:val="00B83A8B"/>
    <w:rsid w:val="00B85756"/>
    <w:rsid w:val="00B86D48"/>
    <w:rsid w:val="00B86E7B"/>
    <w:rsid w:val="00B87378"/>
    <w:rsid w:val="00B91C80"/>
    <w:rsid w:val="00B9446F"/>
    <w:rsid w:val="00B951DE"/>
    <w:rsid w:val="00B96138"/>
    <w:rsid w:val="00B97A66"/>
    <w:rsid w:val="00B97DAA"/>
    <w:rsid w:val="00BA2CC0"/>
    <w:rsid w:val="00BA4836"/>
    <w:rsid w:val="00BA4E9E"/>
    <w:rsid w:val="00BA6F94"/>
    <w:rsid w:val="00BB0E78"/>
    <w:rsid w:val="00BB21F5"/>
    <w:rsid w:val="00BB357A"/>
    <w:rsid w:val="00BB6553"/>
    <w:rsid w:val="00BC0E75"/>
    <w:rsid w:val="00BC187E"/>
    <w:rsid w:val="00BC195F"/>
    <w:rsid w:val="00BC32C5"/>
    <w:rsid w:val="00BC3FD2"/>
    <w:rsid w:val="00BC5C14"/>
    <w:rsid w:val="00BC75E3"/>
    <w:rsid w:val="00BD0209"/>
    <w:rsid w:val="00BD1AB7"/>
    <w:rsid w:val="00BD28C4"/>
    <w:rsid w:val="00BD3810"/>
    <w:rsid w:val="00BD6E01"/>
    <w:rsid w:val="00BD7450"/>
    <w:rsid w:val="00BE15EB"/>
    <w:rsid w:val="00BE274A"/>
    <w:rsid w:val="00BE3DDF"/>
    <w:rsid w:val="00BE48DE"/>
    <w:rsid w:val="00BE5949"/>
    <w:rsid w:val="00BF0B15"/>
    <w:rsid w:val="00BF6480"/>
    <w:rsid w:val="00BF6D92"/>
    <w:rsid w:val="00C0000E"/>
    <w:rsid w:val="00C020D9"/>
    <w:rsid w:val="00C045CC"/>
    <w:rsid w:val="00C07695"/>
    <w:rsid w:val="00C078AA"/>
    <w:rsid w:val="00C10792"/>
    <w:rsid w:val="00C10E7C"/>
    <w:rsid w:val="00C114B0"/>
    <w:rsid w:val="00C1198B"/>
    <w:rsid w:val="00C126CD"/>
    <w:rsid w:val="00C12D0B"/>
    <w:rsid w:val="00C13978"/>
    <w:rsid w:val="00C1442A"/>
    <w:rsid w:val="00C14439"/>
    <w:rsid w:val="00C14692"/>
    <w:rsid w:val="00C1541F"/>
    <w:rsid w:val="00C16F49"/>
    <w:rsid w:val="00C17604"/>
    <w:rsid w:val="00C2362F"/>
    <w:rsid w:val="00C4029B"/>
    <w:rsid w:val="00C40F11"/>
    <w:rsid w:val="00C41187"/>
    <w:rsid w:val="00C416F2"/>
    <w:rsid w:val="00C4277D"/>
    <w:rsid w:val="00C4310C"/>
    <w:rsid w:val="00C46B93"/>
    <w:rsid w:val="00C520F8"/>
    <w:rsid w:val="00C527D9"/>
    <w:rsid w:val="00C53D20"/>
    <w:rsid w:val="00C54666"/>
    <w:rsid w:val="00C56015"/>
    <w:rsid w:val="00C57AB0"/>
    <w:rsid w:val="00C60BDA"/>
    <w:rsid w:val="00C630BA"/>
    <w:rsid w:val="00C64388"/>
    <w:rsid w:val="00C650AF"/>
    <w:rsid w:val="00C65F0D"/>
    <w:rsid w:val="00C670E2"/>
    <w:rsid w:val="00C67CEE"/>
    <w:rsid w:val="00C70404"/>
    <w:rsid w:val="00C80685"/>
    <w:rsid w:val="00C83CB0"/>
    <w:rsid w:val="00C84AE9"/>
    <w:rsid w:val="00C857BC"/>
    <w:rsid w:val="00C90E7E"/>
    <w:rsid w:val="00C92738"/>
    <w:rsid w:val="00C937C2"/>
    <w:rsid w:val="00C9486D"/>
    <w:rsid w:val="00C951A5"/>
    <w:rsid w:val="00C96C48"/>
    <w:rsid w:val="00C96EBA"/>
    <w:rsid w:val="00CA0789"/>
    <w:rsid w:val="00CA0F7A"/>
    <w:rsid w:val="00CA160E"/>
    <w:rsid w:val="00CA3167"/>
    <w:rsid w:val="00CA4780"/>
    <w:rsid w:val="00CA5813"/>
    <w:rsid w:val="00CA626F"/>
    <w:rsid w:val="00CA7E2C"/>
    <w:rsid w:val="00CB0014"/>
    <w:rsid w:val="00CB3C70"/>
    <w:rsid w:val="00CB4428"/>
    <w:rsid w:val="00CB54CA"/>
    <w:rsid w:val="00CB69DD"/>
    <w:rsid w:val="00CB6A03"/>
    <w:rsid w:val="00CB7EBA"/>
    <w:rsid w:val="00CC177E"/>
    <w:rsid w:val="00CC2582"/>
    <w:rsid w:val="00CC5DEF"/>
    <w:rsid w:val="00CC60F3"/>
    <w:rsid w:val="00CC7AD1"/>
    <w:rsid w:val="00CD07B6"/>
    <w:rsid w:val="00CD23DF"/>
    <w:rsid w:val="00CD2401"/>
    <w:rsid w:val="00CD340D"/>
    <w:rsid w:val="00CD5570"/>
    <w:rsid w:val="00CE0E08"/>
    <w:rsid w:val="00CE2E59"/>
    <w:rsid w:val="00CE4728"/>
    <w:rsid w:val="00CE4D6B"/>
    <w:rsid w:val="00CE5688"/>
    <w:rsid w:val="00CE59EF"/>
    <w:rsid w:val="00CF15B4"/>
    <w:rsid w:val="00CF1EE1"/>
    <w:rsid w:val="00CF2212"/>
    <w:rsid w:val="00D005D8"/>
    <w:rsid w:val="00D009FA"/>
    <w:rsid w:val="00D015C2"/>
    <w:rsid w:val="00D02388"/>
    <w:rsid w:val="00D0297F"/>
    <w:rsid w:val="00D0390A"/>
    <w:rsid w:val="00D03E38"/>
    <w:rsid w:val="00D04FAF"/>
    <w:rsid w:val="00D067B1"/>
    <w:rsid w:val="00D073EB"/>
    <w:rsid w:val="00D10258"/>
    <w:rsid w:val="00D1086C"/>
    <w:rsid w:val="00D11322"/>
    <w:rsid w:val="00D1142D"/>
    <w:rsid w:val="00D146A1"/>
    <w:rsid w:val="00D16B05"/>
    <w:rsid w:val="00D171AE"/>
    <w:rsid w:val="00D1742E"/>
    <w:rsid w:val="00D17BDF"/>
    <w:rsid w:val="00D257E0"/>
    <w:rsid w:val="00D2657D"/>
    <w:rsid w:val="00D27909"/>
    <w:rsid w:val="00D27F02"/>
    <w:rsid w:val="00D30693"/>
    <w:rsid w:val="00D3195F"/>
    <w:rsid w:val="00D31BA8"/>
    <w:rsid w:val="00D326F2"/>
    <w:rsid w:val="00D34F1E"/>
    <w:rsid w:val="00D34FDD"/>
    <w:rsid w:val="00D35168"/>
    <w:rsid w:val="00D414FC"/>
    <w:rsid w:val="00D44071"/>
    <w:rsid w:val="00D44403"/>
    <w:rsid w:val="00D4699F"/>
    <w:rsid w:val="00D479FA"/>
    <w:rsid w:val="00D525DA"/>
    <w:rsid w:val="00D55EA8"/>
    <w:rsid w:val="00D571F8"/>
    <w:rsid w:val="00D57775"/>
    <w:rsid w:val="00D57AF5"/>
    <w:rsid w:val="00D6062B"/>
    <w:rsid w:val="00D619EA"/>
    <w:rsid w:val="00D63026"/>
    <w:rsid w:val="00D639C2"/>
    <w:rsid w:val="00D64E7C"/>
    <w:rsid w:val="00D65265"/>
    <w:rsid w:val="00D66281"/>
    <w:rsid w:val="00D67F04"/>
    <w:rsid w:val="00D700CA"/>
    <w:rsid w:val="00D70BB2"/>
    <w:rsid w:val="00D75ED3"/>
    <w:rsid w:val="00D7630A"/>
    <w:rsid w:val="00D808C9"/>
    <w:rsid w:val="00D811F0"/>
    <w:rsid w:val="00D813DF"/>
    <w:rsid w:val="00D819F8"/>
    <w:rsid w:val="00D91A54"/>
    <w:rsid w:val="00D94CD7"/>
    <w:rsid w:val="00D954B5"/>
    <w:rsid w:val="00D964D2"/>
    <w:rsid w:val="00DA082F"/>
    <w:rsid w:val="00DA447E"/>
    <w:rsid w:val="00DA6503"/>
    <w:rsid w:val="00DA6BBB"/>
    <w:rsid w:val="00DB3C35"/>
    <w:rsid w:val="00DB4A2F"/>
    <w:rsid w:val="00DB4C8F"/>
    <w:rsid w:val="00DC14EF"/>
    <w:rsid w:val="00DC209A"/>
    <w:rsid w:val="00DC2634"/>
    <w:rsid w:val="00DC391D"/>
    <w:rsid w:val="00DC3EA2"/>
    <w:rsid w:val="00DC7DDA"/>
    <w:rsid w:val="00DD009C"/>
    <w:rsid w:val="00DD106D"/>
    <w:rsid w:val="00DD1105"/>
    <w:rsid w:val="00DD1D79"/>
    <w:rsid w:val="00DD256A"/>
    <w:rsid w:val="00DD37BC"/>
    <w:rsid w:val="00DD554A"/>
    <w:rsid w:val="00DD71E1"/>
    <w:rsid w:val="00DE06CD"/>
    <w:rsid w:val="00DE1616"/>
    <w:rsid w:val="00DE260E"/>
    <w:rsid w:val="00DE2B48"/>
    <w:rsid w:val="00DE2B51"/>
    <w:rsid w:val="00DE3EF9"/>
    <w:rsid w:val="00DE470D"/>
    <w:rsid w:val="00DE4FF5"/>
    <w:rsid w:val="00DE5BB4"/>
    <w:rsid w:val="00DE5CA4"/>
    <w:rsid w:val="00DE7CD0"/>
    <w:rsid w:val="00DE7D9C"/>
    <w:rsid w:val="00DF032C"/>
    <w:rsid w:val="00DF2937"/>
    <w:rsid w:val="00DF35D7"/>
    <w:rsid w:val="00DF4FFD"/>
    <w:rsid w:val="00DF5FC3"/>
    <w:rsid w:val="00DF6201"/>
    <w:rsid w:val="00DF631B"/>
    <w:rsid w:val="00DF680B"/>
    <w:rsid w:val="00DF7589"/>
    <w:rsid w:val="00DF7C7A"/>
    <w:rsid w:val="00E00D7C"/>
    <w:rsid w:val="00E022EF"/>
    <w:rsid w:val="00E04517"/>
    <w:rsid w:val="00E05D16"/>
    <w:rsid w:val="00E07C01"/>
    <w:rsid w:val="00E153EE"/>
    <w:rsid w:val="00E15D0D"/>
    <w:rsid w:val="00E2125C"/>
    <w:rsid w:val="00E23ECC"/>
    <w:rsid w:val="00E26913"/>
    <w:rsid w:val="00E26C7C"/>
    <w:rsid w:val="00E27492"/>
    <w:rsid w:val="00E27B3E"/>
    <w:rsid w:val="00E307E9"/>
    <w:rsid w:val="00E31469"/>
    <w:rsid w:val="00E3168B"/>
    <w:rsid w:val="00E31AF2"/>
    <w:rsid w:val="00E31DBA"/>
    <w:rsid w:val="00E33C17"/>
    <w:rsid w:val="00E34FE1"/>
    <w:rsid w:val="00E35602"/>
    <w:rsid w:val="00E37B6C"/>
    <w:rsid w:val="00E405A9"/>
    <w:rsid w:val="00E4386E"/>
    <w:rsid w:val="00E4538B"/>
    <w:rsid w:val="00E47D42"/>
    <w:rsid w:val="00E50388"/>
    <w:rsid w:val="00E50A00"/>
    <w:rsid w:val="00E51891"/>
    <w:rsid w:val="00E53841"/>
    <w:rsid w:val="00E53900"/>
    <w:rsid w:val="00E548C6"/>
    <w:rsid w:val="00E54C21"/>
    <w:rsid w:val="00E5565C"/>
    <w:rsid w:val="00E61511"/>
    <w:rsid w:val="00E62F4F"/>
    <w:rsid w:val="00E6431D"/>
    <w:rsid w:val="00E6446C"/>
    <w:rsid w:val="00E647D1"/>
    <w:rsid w:val="00E656A9"/>
    <w:rsid w:val="00E65A12"/>
    <w:rsid w:val="00E70182"/>
    <w:rsid w:val="00E709C9"/>
    <w:rsid w:val="00E719C7"/>
    <w:rsid w:val="00E71BDA"/>
    <w:rsid w:val="00E80A68"/>
    <w:rsid w:val="00E83A3A"/>
    <w:rsid w:val="00E841CC"/>
    <w:rsid w:val="00E915AD"/>
    <w:rsid w:val="00E936BA"/>
    <w:rsid w:val="00E94E8A"/>
    <w:rsid w:val="00EA0FB6"/>
    <w:rsid w:val="00EA3423"/>
    <w:rsid w:val="00EA3EE3"/>
    <w:rsid w:val="00EA3F26"/>
    <w:rsid w:val="00EA76A7"/>
    <w:rsid w:val="00EB1447"/>
    <w:rsid w:val="00EB256F"/>
    <w:rsid w:val="00EB2846"/>
    <w:rsid w:val="00EB49CB"/>
    <w:rsid w:val="00EB4F82"/>
    <w:rsid w:val="00EB5751"/>
    <w:rsid w:val="00EB5899"/>
    <w:rsid w:val="00EC05B3"/>
    <w:rsid w:val="00EC1A0D"/>
    <w:rsid w:val="00EC35D8"/>
    <w:rsid w:val="00EC3DD5"/>
    <w:rsid w:val="00EC6CBA"/>
    <w:rsid w:val="00EC710A"/>
    <w:rsid w:val="00ED050D"/>
    <w:rsid w:val="00ED1736"/>
    <w:rsid w:val="00ED1863"/>
    <w:rsid w:val="00ED236D"/>
    <w:rsid w:val="00ED2A6A"/>
    <w:rsid w:val="00ED69A4"/>
    <w:rsid w:val="00ED7089"/>
    <w:rsid w:val="00EE0583"/>
    <w:rsid w:val="00EE0CB3"/>
    <w:rsid w:val="00EE101D"/>
    <w:rsid w:val="00EE13F0"/>
    <w:rsid w:val="00EE1C12"/>
    <w:rsid w:val="00EE23A2"/>
    <w:rsid w:val="00EE2DD6"/>
    <w:rsid w:val="00EE55F2"/>
    <w:rsid w:val="00EE5AE4"/>
    <w:rsid w:val="00EE5D3A"/>
    <w:rsid w:val="00EF00A3"/>
    <w:rsid w:val="00EF4C25"/>
    <w:rsid w:val="00F00D32"/>
    <w:rsid w:val="00F01D9B"/>
    <w:rsid w:val="00F02AFD"/>
    <w:rsid w:val="00F02C96"/>
    <w:rsid w:val="00F06129"/>
    <w:rsid w:val="00F0748B"/>
    <w:rsid w:val="00F07822"/>
    <w:rsid w:val="00F07878"/>
    <w:rsid w:val="00F07C96"/>
    <w:rsid w:val="00F11632"/>
    <w:rsid w:val="00F11FBF"/>
    <w:rsid w:val="00F14973"/>
    <w:rsid w:val="00F14E7E"/>
    <w:rsid w:val="00F15842"/>
    <w:rsid w:val="00F16394"/>
    <w:rsid w:val="00F177F9"/>
    <w:rsid w:val="00F203E4"/>
    <w:rsid w:val="00F217F9"/>
    <w:rsid w:val="00F25C31"/>
    <w:rsid w:val="00F35409"/>
    <w:rsid w:val="00F35B04"/>
    <w:rsid w:val="00F378EE"/>
    <w:rsid w:val="00F40C4B"/>
    <w:rsid w:val="00F41A34"/>
    <w:rsid w:val="00F44241"/>
    <w:rsid w:val="00F504AC"/>
    <w:rsid w:val="00F50741"/>
    <w:rsid w:val="00F5099E"/>
    <w:rsid w:val="00F516A6"/>
    <w:rsid w:val="00F52BFB"/>
    <w:rsid w:val="00F54438"/>
    <w:rsid w:val="00F56016"/>
    <w:rsid w:val="00F5716E"/>
    <w:rsid w:val="00F57F48"/>
    <w:rsid w:val="00F6206C"/>
    <w:rsid w:val="00F63CF4"/>
    <w:rsid w:val="00F64C12"/>
    <w:rsid w:val="00F6671B"/>
    <w:rsid w:val="00F67097"/>
    <w:rsid w:val="00F719DB"/>
    <w:rsid w:val="00F72B55"/>
    <w:rsid w:val="00F752D0"/>
    <w:rsid w:val="00F75B1E"/>
    <w:rsid w:val="00F763C4"/>
    <w:rsid w:val="00F8279C"/>
    <w:rsid w:val="00F83242"/>
    <w:rsid w:val="00F83FDE"/>
    <w:rsid w:val="00F84AC5"/>
    <w:rsid w:val="00F84D2C"/>
    <w:rsid w:val="00F85414"/>
    <w:rsid w:val="00F858F6"/>
    <w:rsid w:val="00F86867"/>
    <w:rsid w:val="00F931F4"/>
    <w:rsid w:val="00F93506"/>
    <w:rsid w:val="00F94A25"/>
    <w:rsid w:val="00F955DE"/>
    <w:rsid w:val="00F979EF"/>
    <w:rsid w:val="00F97B98"/>
    <w:rsid w:val="00FA0696"/>
    <w:rsid w:val="00FA0BD9"/>
    <w:rsid w:val="00FA102F"/>
    <w:rsid w:val="00FA2504"/>
    <w:rsid w:val="00FA5348"/>
    <w:rsid w:val="00FA6DF6"/>
    <w:rsid w:val="00FB05B9"/>
    <w:rsid w:val="00FB27A5"/>
    <w:rsid w:val="00FB287E"/>
    <w:rsid w:val="00FB2A6D"/>
    <w:rsid w:val="00FB2E59"/>
    <w:rsid w:val="00FB5A87"/>
    <w:rsid w:val="00FB7779"/>
    <w:rsid w:val="00FD00F1"/>
    <w:rsid w:val="00FD2D8D"/>
    <w:rsid w:val="00FD5D07"/>
    <w:rsid w:val="00FD73F4"/>
    <w:rsid w:val="00FE0FCD"/>
    <w:rsid w:val="00FE408F"/>
    <w:rsid w:val="00FE49ED"/>
    <w:rsid w:val="00FE5FE2"/>
    <w:rsid w:val="00FE631B"/>
    <w:rsid w:val="00FF00F0"/>
    <w:rsid w:val="00FF0841"/>
    <w:rsid w:val="00FF25B9"/>
    <w:rsid w:val="00FF43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D21A05"/>
  <w15:docId w15:val="{A37934A3-511A-4E44-9792-19D6E84A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4A"/>
    <w:pPr>
      <w:spacing w:after="0" w:line="240" w:lineRule="auto"/>
    </w:pPr>
    <w:rPr>
      <w:rFonts w:ascii="Lucida Sans Unicode" w:eastAsia="Times New Roman" w:hAnsi="Lucida Sans Unicode" w:cs="Times New Roman"/>
      <w:sz w:val="20"/>
      <w:szCs w:val="24"/>
    </w:rPr>
  </w:style>
  <w:style w:type="paragraph" w:styleId="Overskrift1">
    <w:name w:val="heading 1"/>
    <w:aliases w:val="Overskrift 1: for maldokument"/>
    <w:basedOn w:val="Overskrift"/>
    <w:next w:val="Normal"/>
    <w:link w:val="Overskrift1Tegn"/>
    <w:uiPriority w:val="9"/>
    <w:qFormat/>
    <w:rsid w:val="00443D92"/>
    <w:pPr>
      <w:keepNext/>
      <w:numPr>
        <w:numId w:val="54"/>
      </w:numPr>
      <w:spacing w:before="0" w:after="0"/>
      <w:outlineLvl w:val="0"/>
    </w:pPr>
    <w:rPr>
      <w:color w:val="000000" w:themeColor="text1"/>
    </w:rPr>
  </w:style>
  <w:style w:type="paragraph" w:styleId="Overskrift2">
    <w:name w:val="heading 2"/>
    <w:basedOn w:val="Normal"/>
    <w:next w:val="Normal"/>
    <w:link w:val="Overskrift2Tegn"/>
    <w:autoRedefine/>
    <w:qFormat/>
    <w:rsid w:val="003D2127"/>
    <w:pPr>
      <w:numPr>
        <w:ilvl w:val="1"/>
        <w:numId w:val="54"/>
      </w:numPr>
      <w:outlineLvl w:val="1"/>
    </w:pPr>
    <w:rPr>
      <w:b/>
      <w:bCs/>
      <w:color w:val="000000" w:themeColor="text1"/>
    </w:rPr>
  </w:style>
  <w:style w:type="paragraph" w:styleId="Overskrift3">
    <w:name w:val="heading 3"/>
    <w:basedOn w:val="Tittel"/>
    <w:next w:val="Normal"/>
    <w:link w:val="Overskrift3Tegn"/>
    <w:qFormat/>
    <w:rsid w:val="00A3602E"/>
    <w:pPr>
      <w:numPr>
        <w:ilvl w:val="2"/>
        <w:numId w:val="54"/>
      </w:numPr>
    </w:pPr>
  </w:style>
  <w:style w:type="paragraph" w:styleId="Overskrift4">
    <w:name w:val="heading 4"/>
    <w:basedOn w:val="Normal"/>
    <w:next w:val="Normal"/>
    <w:link w:val="Overskrift4Tegn"/>
    <w:autoRedefine/>
    <w:uiPriority w:val="9"/>
    <w:qFormat/>
    <w:rsid w:val="00D17BDF"/>
    <w:pPr>
      <w:numPr>
        <w:ilvl w:val="3"/>
        <w:numId w:val="54"/>
      </w:numPr>
      <w:outlineLvl w:val="3"/>
    </w:pPr>
    <w:rPr>
      <w:rFonts w:eastAsia="Yu Gothic Light" w:cstheme="majorBidi"/>
      <w:b/>
      <w:lang w:eastAsia="nb-NO"/>
    </w:rPr>
  </w:style>
  <w:style w:type="paragraph" w:styleId="Overskrift5">
    <w:name w:val="heading 5"/>
    <w:basedOn w:val="Normal"/>
    <w:next w:val="Normal"/>
    <w:link w:val="Overskrift5Tegn"/>
    <w:uiPriority w:val="9"/>
    <w:qFormat/>
    <w:rsid w:val="00F11632"/>
    <w:pPr>
      <w:keepNext/>
      <w:numPr>
        <w:ilvl w:val="4"/>
        <w:numId w:val="54"/>
      </w:numPr>
      <w:overflowPunct w:val="0"/>
      <w:autoSpaceDE w:val="0"/>
      <w:autoSpaceDN w:val="0"/>
      <w:adjustRightInd w:val="0"/>
      <w:spacing w:before="40"/>
      <w:textAlignment w:val="baseline"/>
      <w:outlineLvl w:val="4"/>
    </w:pPr>
    <w:rPr>
      <w:b/>
      <w:lang w:eastAsia="nb-NO"/>
    </w:rPr>
  </w:style>
  <w:style w:type="paragraph" w:styleId="Overskrift6">
    <w:name w:val="heading 6"/>
    <w:basedOn w:val="Normal"/>
    <w:next w:val="Normal"/>
    <w:link w:val="Overskrift6Tegn"/>
    <w:autoRedefine/>
    <w:uiPriority w:val="9"/>
    <w:unhideWhenUsed/>
    <w:qFormat/>
    <w:rsid w:val="00A241A8"/>
    <w:pPr>
      <w:keepNext/>
      <w:keepLines/>
      <w:numPr>
        <w:ilvl w:val="5"/>
        <w:numId w:val="54"/>
      </w:numPr>
      <w:outlineLvl w:val="5"/>
    </w:pPr>
    <w:rPr>
      <w:rFonts w:eastAsiaTheme="majorEastAsia"/>
      <w:b/>
      <w:bCs/>
      <w:color w:val="000000" w:themeColor="text1"/>
    </w:rPr>
  </w:style>
  <w:style w:type="paragraph" w:styleId="Overskrift7">
    <w:name w:val="heading 7"/>
    <w:basedOn w:val="Normal"/>
    <w:next w:val="Normal"/>
    <w:link w:val="Overskrift7Tegn"/>
    <w:uiPriority w:val="9"/>
    <w:unhideWhenUsed/>
    <w:qFormat/>
    <w:rsid w:val="00511210"/>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unhideWhenUsed/>
    <w:qFormat/>
    <w:rsid w:val="005112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5112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rPr>
      <w:lang w:val="nb-NO"/>
    </w:rPr>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qFormat/>
    <w:rsid w:val="007F5290"/>
    <w:pPr>
      <w:tabs>
        <w:tab w:val="center" w:pos="4536"/>
        <w:tab w:val="right" w:pos="9072"/>
      </w:tabs>
    </w:pPr>
  </w:style>
  <w:style w:type="character" w:customStyle="1" w:styleId="TopptekstTegn">
    <w:name w:val="Topptekst Tegn"/>
    <w:basedOn w:val="Standardskriftforavsnitt"/>
    <w:link w:val="Topptekst"/>
    <w:uiPriority w:val="99"/>
    <w:rsid w:val="00C60BDA"/>
    <w:rPr>
      <w:rFonts w:ascii="Lucida Sans Unicode" w:eastAsia="Times New Roman" w:hAnsi="Lucida Sans Unicode" w:cs="Times New Roman"/>
      <w:sz w:val="20"/>
      <w:szCs w:val="24"/>
      <w:lang w:val="nb-NO"/>
    </w:rPr>
  </w:style>
  <w:style w:type="paragraph" w:styleId="Bunntekst">
    <w:name w:val="footer"/>
    <w:basedOn w:val="Normal"/>
    <w:link w:val="BunntekstTegn"/>
    <w:uiPriority w:val="99"/>
    <w:rsid w:val="007F5290"/>
    <w:pPr>
      <w:tabs>
        <w:tab w:val="center" w:pos="4536"/>
        <w:tab w:val="right" w:pos="9072"/>
      </w:tabs>
    </w:pPr>
  </w:style>
  <w:style w:type="character" w:customStyle="1" w:styleId="BunntekstTegn">
    <w:name w:val="Bunntekst Tegn"/>
    <w:basedOn w:val="Standardskriftforavsnitt"/>
    <w:link w:val="Bunntekst"/>
    <w:uiPriority w:val="99"/>
    <w:rsid w:val="00EC1A0D"/>
    <w:rPr>
      <w:rFonts w:ascii="Lucida Sans Unicode" w:eastAsia="Times New Roman" w:hAnsi="Lucida Sans Unicode" w:cs="Times New Roman"/>
      <w:sz w:val="20"/>
      <w:szCs w:val="24"/>
      <w:lang w:val="nb-NO"/>
    </w:rPr>
  </w:style>
  <w:style w:type="table" w:styleId="Tabellrutenett">
    <w:name w:val="Table Grid"/>
    <w:basedOn w:val="Vanligtabell"/>
    <w:uiPriority w:val="39"/>
    <w:rsid w:val="007F529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rsid w:val="007F5290"/>
    <w:rPr>
      <w:rFonts w:ascii="Tahoma" w:hAnsi="Tahoma" w:cs="Tahoma"/>
      <w:sz w:val="16"/>
      <w:szCs w:val="16"/>
    </w:rPr>
  </w:style>
  <w:style w:type="character" w:customStyle="1" w:styleId="BobletekstTegn">
    <w:name w:val="Bobletekst Tegn"/>
    <w:basedOn w:val="Standardskriftforavsnitt"/>
    <w:link w:val="Bobletekst"/>
    <w:uiPriority w:val="99"/>
    <w:rsid w:val="007F5290"/>
    <w:rPr>
      <w:rFonts w:ascii="Tahoma" w:eastAsia="Times New Roman" w:hAnsi="Tahoma" w:cs="Tahoma"/>
      <w:sz w:val="16"/>
      <w:szCs w:val="16"/>
      <w:lang w:val="nb-NO"/>
    </w:rPr>
  </w:style>
  <w:style w:type="character" w:customStyle="1" w:styleId="Ledetekst">
    <w:name w:val="Ledetekst"/>
    <w:basedOn w:val="Standardskriftforavsnitt"/>
    <w:qFormat/>
    <w:rsid w:val="00193745"/>
    <w:rPr>
      <w:sz w:val="18"/>
      <w:lang w:val="nb-NO"/>
    </w:rPr>
  </w:style>
  <w:style w:type="character" w:customStyle="1" w:styleId="Overskrift1Tegn">
    <w:name w:val="Overskrift 1 Tegn"/>
    <w:aliases w:val="Overskrift 1: for maldokument Tegn"/>
    <w:basedOn w:val="Standardskriftforavsnitt"/>
    <w:link w:val="Overskrift1"/>
    <w:uiPriority w:val="9"/>
    <w:rsid w:val="00443D92"/>
    <w:rPr>
      <w:rFonts w:ascii="Lucida Sans Unicode" w:eastAsia="Times New Roman" w:hAnsi="Lucida Sans Unicode" w:cs="Times New Roman"/>
      <w:b/>
      <w:color w:val="000000" w:themeColor="text1"/>
      <w:sz w:val="28"/>
      <w:szCs w:val="24"/>
      <w:lang w:val="nb-NO"/>
    </w:rPr>
  </w:style>
  <w:style w:type="character" w:styleId="Plassholdertekst">
    <w:name w:val="Placeholder Text"/>
    <w:basedOn w:val="Standardskriftforavsnitt"/>
    <w:uiPriority w:val="99"/>
    <w:semiHidden/>
    <w:rsid w:val="007F5290"/>
    <w:rPr>
      <w:color w:val="808080"/>
      <w:lang w:val="nb-NO"/>
    </w:rPr>
  </w:style>
  <w:style w:type="character" w:customStyle="1" w:styleId="Overskrift2Tegn">
    <w:name w:val="Overskrift 2 Tegn"/>
    <w:basedOn w:val="Standardskriftforavsnitt"/>
    <w:link w:val="Overskrift2"/>
    <w:rsid w:val="003D2127"/>
    <w:rPr>
      <w:rFonts w:ascii="Lucida Sans Unicode" w:eastAsia="Times New Roman" w:hAnsi="Lucida Sans Unicode" w:cs="Times New Roman"/>
      <w:b/>
      <w:bCs/>
      <w:color w:val="000000" w:themeColor="text1"/>
      <w:sz w:val="20"/>
      <w:szCs w:val="24"/>
      <w:lang w:val="nb-NO"/>
    </w:rPr>
  </w:style>
  <w:style w:type="paragraph" w:customStyle="1" w:styleId="Dokumenttekst">
    <w:name w:val="Dokumenttekst"/>
    <w:basedOn w:val="Normal"/>
    <w:rsid w:val="002D4483"/>
  </w:style>
  <w:style w:type="character" w:styleId="Hyperkobling">
    <w:name w:val="Hyperlink"/>
    <w:basedOn w:val="Standardskriftforavsnitt"/>
    <w:uiPriority w:val="99"/>
    <w:rsid w:val="002D4483"/>
    <w:rPr>
      <w:color w:val="0000FF"/>
      <w:u w:val="single"/>
      <w:lang w:val="nb-NO"/>
    </w:rPr>
  </w:style>
  <w:style w:type="character" w:styleId="Sidetall">
    <w:name w:val="page number"/>
    <w:basedOn w:val="Standardskriftforavsnitt"/>
    <w:rsid w:val="007F5290"/>
    <w:rPr>
      <w:lang w:val="nb-NO"/>
    </w:rPr>
  </w:style>
  <w:style w:type="paragraph" w:customStyle="1" w:styleId="Address">
    <w:name w:val="Address"/>
    <w:basedOn w:val="Normal"/>
    <w:next w:val="Normal"/>
    <w:rsid w:val="007F5290"/>
    <w:rPr>
      <w:noProof/>
    </w:rPr>
  </w:style>
  <w:style w:type="paragraph" w:customStyle="1" w:styleId="Addressee">
    <w:name w:val="Addressee"/>
    <w:basedOn w:val="Normal"/>
    <w:next w:val="Address"/>
    <w:rsid w:val="007F5290"/>
    <w:rPr>
      <w:noProof/>
    </w:rPr>
  </w:style>
  <w:style w:type="paragraph" w:styleId="Brdtekst">
    <w:name w:val="Body Text"/>
    <w:basedOn w:val="Normal"/>
    <w:link w:val="BrdtekstTegn"/>
    <w:uiPriority w:val="1"/>
    <w:rsid w:val="007F5290"/>
    <w:pPr>
      <w:spacing w:after="120"/>
    </w:pPr>
  </w:style>
  <w:style w:type="character" w:customStyle="1" w:styleId="BrdtekstTegn">
    <w:name w:val="Brødtekst Tegn"/>
    <w:basedOn w:val="Standardskriftforavsnitt"/>
    <w:link w:val="Brdtekst"/>
    <w:uiPriority w:val="1"/>
    <w:rsid w:val="007F5290"/>
    <w:rPr>
      <w:rFonts w:ascii="Lucida Sans Unicode" w:eastAsia="Times New Roman" w:hAnsi="Lucida Sans Unicode" w:cs="Times New Roman"/>
      <w:sz w:val="20"/>
      <w:szCs w:val="24"/>
      <w:lang w:val="nb-NO"/>
    </w:rPr>
  </w:style>
  <w:style w:type="paragraph" w:styleId="Bildetekst">
    <w:name w:val="caption"/>
    <w:basedOn w:val="Normal"/>
    <w:next w:val="Normal"/>
    <w:rsid w:val="007F5290"/>
    <w:pPr>
      <w:overflowPunct w:val="0"/>
      <w:autoSpaceDE w:val="0"/>
      <w:autoSpaceDN w:val="0"/>
      <w:adjustRightInd w:val="0"/>
      <w:textAlignment w:val="baseline"/>
    </w:pPr>
    <w:rPr>
      <w:b/>
      <w:bCs/>
      <w:lang w:eastAsia="nb-NO"/>
    </w:rPr>
  </w:style>
  <w:style w:type="paragraph" w:styleId="Merknadstekst">
    <w:name w:val="annotation text"/>
    <w:basedOn w:val="Normal"/>
    <w:link w:val="MerknadstekstTegn"/>
    <w:uiPriority w:val="99"/>
    <w:rsid w:val="007F5290"/>
    <w:pPr>
      <w:overflowPunct w:val="0"/>
      <w:autoSpaceDE w:val="0"/>
      <w:autoSpaceDN w:val="0"/>
      <w:adjustRightInd w:val="0"/>
      <w:textAlignment w:val="baseline"/>
    </w:pPr>
    <w:rPr>
      <w:lang w:eastAsia="nb-NO"/>
    </w:rPr>
  </w:style>
  <w:style w:type="character" w:customStyle="1" w:styleId="MerknadstekstTegn">
    <w:name w:val="Merknadstekst Tegn"/>
    <w:basedOn w:val="Standardskriftforavsnitt"/>
    <w:link w:val="Merknadstekst"/>
    <w:uiPriority w:val="99"/>
    <w:rsid w:val="007F5290"/>
    <w:rPr>
      <w:rFonts w:ascii="Lucida Sans Unicode" w:eastAsia="Times New Roman" w:hAnsi="Lucida Sans Unicode" w:cs="Times New Roman"/>
      <w:sz w:val="20"/>
      <w:szCs w:val="24"/>
      <w:lang w:val="nb-NO" w:eastAsia="nb-NO"/>
    </w:rPr>
  </w:style>
  <w:style w:type="paragraph" w:styleId="Dokumentkart">
    <w:name w:val="Document Map"/>
    <w:basedOn w:val="Normal"/>
    <w:link w:val="DokumentkartTegn"/>
    <w:semiHidden/>
    <w:rsid w:val="007F5290"/>
    <w:pPr>
      <w:shd w:val="clear" w:color="auto" w:fill="000080"/>
    </w:pPr>
    <w:rPr>
      <w:rFonts w:ascii="Tahoma" w:hAnsi="Tahoma" w:cs="Tahoma"/>
    </w:rPr>
  </w:style>
  <w:style w:type="character" w:customStyle="1" w:styleId="DokumentkartTegn">
    <w:name w:val="Dokumentkart Tegn"/>
    <w:basedOn w:val="Standardskriftforavsnitt"/>
    <w:link w:val="Dokumentkart"/>
    <w:semiHidden/>
    <w:rsid w:val="007F5290"/>
    <w:rPr>
      <w:rFonts w:ascii="Tahoma" w:eastAsia="Times New Roman" w:hAnsi="Tahoma" w:cs="Tahoma"/>
      <w:sz w:val="20"/>
      <w:szCs w:val="24"/>
      <w:shd w:val="clear" w:color="auto" w:fill="000080"/>
      <w:lang w:val="nb-NO"/>
    </w:rPr>
  </w:style>
  <w:style w:type="character" w:customStyle="1" w:styleId="emailstyle15">
    <w:name w:val="emailstyle15"/>
    <w:basedOn w:val="Standardskriftforavsnitt"/>
    <w:semiHidden/>
    <w:rsid w:val="007F5290"/>
    <w:rPr>
      <w:rFonts w:ascii="Arial" w:hAnsi="Arial" w:cs="Arial"/>
      <w:color w:val="000000"/>
      <w:sz w:val="20"/>
      <w:lang w:val="nb-NO"/>
    </w:rPr>
  </w:style>
  <w:style w:type="character" w:customStyle="1" w:styleId="Overskrift3Tegn">
    <w:name w:val="Overskrift 3 Tegn"/>
    <w:basedOn w:val="Standardskriftforavsnitt"/>
    <w:link w:val="Overskrift3"/>
    <w:rsid w:val="00A3602E"/>
    <w:rPr>
      <w:rFonts w:ascii="Lucida Sans Unicode" w:eastAsiaTheme="majorEastAsia" w:hAnsi="Lucida Sans Unicode" w:cstheme="majorBidi"/>
      <w:b/>
      <w:sz w:val="26"/>
      <w:szCs w:val="52"/>
      <w:shd w:val="clear" w:color="auto" w:fill="FFFFFF" w:themeFill="background1"/>
      <w:lang w:val="nb-NO"/>
    </w:rPr>
  </w:style>
  <w:style w:type="character" w:customStyle="1" w:styleId="Overskrift4Tegn">
    <w:name w:val="Overskrift 4 Tegn"/>
    <w:basedOn w:val="Standardskriftforavsnitt"/>
    <w:link w:val="Overskrift4"/>
    <w:uiPriority w:val="9"/>
    <w:rsid w:val="00D17BDF"/>
    <w:rPr>
      <w:rFonts w:ascii="Lucida Sans Unicode" w:eastAsia="Yu Gothic Light" w:hAnsi="Lucida Sans Unicode" w:cstheme="majorBidi"/>
      <w:b/>
      <w:sz w:val="20"/>
      <w:szCs w:val="24"/>
      <w:lang w:val="nb-NO" w:eastAsia="nb-NO"/>
    </w:rPr>
  </w:style>
  <w:style w:type="character" w:customStyle="1" w:styleId="Overskrift5Tegn">
    <w:name w:val="Overskrift 5 Tegn"/>
    <w:basedOn w:val="Standardskriftforavsnitt"/>
    <w:link w:val="Overskrift5"/>
    <w:uiPriority w:val="9"/>
    <w:rsid w:val="00F11632"/>
    <w:rPr>
      <w:rFonts w:ascii="Lucida Sans Unicode" w:eastAsia="Times New Roman" w:hAnsi="Lucida Sans Unicode" w:cs="Times New Roman"/>
      <w:b/>
      <w:sz w:val="20"/>
      <w:szCs w:val="24"/>
      <w:lang w:val="nb-NO" w:eastAsia="nb-NO"/>
    </w:rPr>
  </w:style>
  <w:style w:type="paragraph" w:customStyle="1" w:styleId="Overskrift">
    <w:name w:val="Overskrift"/>
    <w:basedOn w:val="Normal"/>
    <w:rsid w:val="007F5290"/>
    <w:pPr>
      <w:spacing w:before="120" w:after="240"/>
    </w:pPr>
    <w:rPr>
      <w:b/>
      <w:sz w:val="28"/>
    </w:rPr>
  </w:style>
  <w:style w:type="paragraph" w:customStyle="1" w:styleId="Parafering">
    <w:name w:val="Parafering"/>
    <w:basedOn w:val="Normal"/>
    <w:next w:val="Normal"/>
    <w:rsid w:val="007F5290"/>
    <w:pPr>
      <w:tabs>
        <w:tab w:val="left" w:pos="5103"/>
      </w:tabs>
    </w:pPr>
  </w:style>
  <w:style w:type="paragraph" w:customStyle="1" w:styleId="SVVLedetekst">
    <w:name w:val="SVV Ledetekst"/>
    <w:basedOn w:val="Normal"/>
    <w:next w:val="Normal"/>
    <w:rsid w:val="007F5290"/>
    <w:rPr>
      <w:sz w:val="16"/>
    </w:rPr>
  </w:style>
  <w:style w:type="paragraph" w:customStyle="1" w:styleId="SVVmalnavn">
    <w:name w:val="SVV malnavn"/>
    <w:basedOn w:val="Normal"/>
    <w:next w:val="Normal"/>
    <w:rsid w:val="007F5290"/>
    <w:rPr>
      <w:b/>
    </w:rPr>
  </w:style>
  <w:style w:type="paragraph" w:customStyle="1" w:styleId="SVVsuperscript">
    <w:name w:val="SVV superscript"/>
    <w:basedOn w:val="Normal"/>
    <w:rsid w:val="007F5290"/>
    <w:rPr>
      <w:sz w:val="16"/>
      <w:vertAlign w:val="superscript"/>
    </w:rPr>
  </w:style>
  <w:style w:type="paragraph" w:styleId="Tittel">
    <w:name w:val="Title"/>
    <w:aliases w:val="Rett nr 3"/>
    <w:basedOn w:val="Normal"/>
    <w:next w:val="Normal"/>
    <w:link w:val="TittelTegn"/>
    <w:autoRedefine/>
    <w:rsid w:val="00317964"/>
    <w:pPr>
      <w:shd w:val="clear" w:color="auto" w:fill="FFFFFF" w:themeFill="background1"/>
      <w:contextualSpacing/>
      <w:outlineLvl w:val="2"/>
    </w:pPr>
    <w:rPr>
      <w:rFonts w:eastAsiaTheme="majorEastAsia" w:cstheme="majorBidi"/>
      <w:b/>
      <w:sz w:val="26"/>
      <w:szCs w:val="52"/>
    </w:rPr>
  </w:style>
  <w:style w:type="character" w:customStyle="1" w:styleId="TittelTegn">
    <w:name w:val="Tittel Tegn"/>
    <w:aliases w:val="Rett nr 3 Tegn"/>
    <w:basedOn w:val="Standardskriftforavsnitt"/>
    <w:link w:val="Tittel"/>
    <w:rsid w:val="00317964"/>
    <w:rPr>
      <w:rFonts w:ascii="Lucida Sans Unicode" w:eastAsiaTheme="majorEastAsia" w:hAnsi="Lucida Sans Unicode" w:cstheme="majorBidi"/>
      <w:b/>
      <w:sz w:val="26"/>
      <w:szCs w:val="52"/>
      <w:shd w:val="clear" w:color="auto" w:fill="FFFFFF" w:themeFill="background1"/>
      <w:lang w:val="nb-NO"/>
    </w:rPr>
  </w:style>
  <w:style w:type="paragraph" w:styleId="Avsenderadresse">
    <w:name w:val="envelope return"/>
    <w:basedOn w:val="Normal"/>
    <w:uiPriority w:val="99"/>
    <w:semiHidden/>
    <w:unhideWhenUsed/>
    <w:rsid w:val="00511210"/>
    <w:rPr>
      <w:rFonts w:asciiTheme="majorHAnsi" w:eastAsiaTheme="majorEastAsia" w:hAnsiTheme="majorHAnsi" w:cstheme="majorBidi"/>
    </w:rPr>
  </w:style>
  <w:style w:type="paragraph" w:styleId="Bibliografi">
    <w:name w:val="Bibliography"/>
    <w:basedOn w:val="Normal"/>
    <w:next w:val="Normal"/>
    <w:uiPriority w:val="37"/>
    <w:semiHidden/>
    <w:unhideWhenUsed/>
    <w:rsid w:val="00511210"/>
  </w:style>
  <w:style w:type="paragraph" w:styleId="Blokktekst">
    <w:name w:val="Block Text"/>
    <w:basedOn w:val="Normal"/>
    <w:uiPriority w:val="99"/>
    <w:semiHidden/>
    <w:unhideWhenUsed/>
    <w:rsid w:val="0051121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511210"/>
    <w:rPr>
      <w:b/>
      <w:bCs/>
      <w:i/>
      <w:iCs/>
      <w:spacing w:val="5"/>
      <w:lang w:val="nb-NO"/>
    </w:rPr>
  </w:style>
  <w:style w:type="paragraph" w:styleId="Brdtekst-frsteinnrykk">
    <w:name w:val="Body Text First Indent"/>
    <w:basedOn w:val="Brdtekst"/>
    <w:link w:val="Brdtekst-frsteinnrykkTegn"/>
    <w:uiPriority w:val="99"/>
    <w:semiHidden/>
    <w:unhideWhenUsed/>
    <w:rsid w:val="00511210"/>
    <w:pPr>
      <w:spacing w:after="0"/>
      <w:ind w:firstLine="360"/>
    </w:pPr>
  </w:style>
  <w:style w:type="character" w:customStyle="1" w:styleId="Brdtekst-frsteinnrykkTegn">
    <w:name w:val="Brødtekst - første innrykk Tegn"/>
    <w:basedOn w:val="BrdtekstTegn"/>
    <w:link w:val="Brdtekst-frsteinnrykk"/>
    <w:uiPriority w:val="99"/>
    <w:semiHidden/>
    <w:rsid w:val="00511210"/>
    <w:rPr>
      <w:rFonts w:ascii="Lucida Sans Unicode" w:eastAsia="Times New Roman" w:hAnsi="Lucida Sans Unicode" w:cs="Times New Roman"/>
      <w:sz w:val="20"/>
      <w:szCs w:val="24"/>
      <w:lang w:val="nb-NO"/>
    </w:rPr>
  </w:style>
  <w:style w:type="paragraph" w:styleId="Brdtekstinnrykk">
    <w:name w:val="Body Text Indent"/>
    <w:basedOn w:val="Normal"/>
    <w:link w:val="BrdtekstinnrykkTegn"/>
    <w:uiPriority w:val="99"/>
    <w:semiHidden/>
    <w:unhideWhenUsed/>
    <w:rsid w:val="00511210"/>
    <w:pPr>
      <w:spacing w:after="120"/>
      <w:ind w:left="283"/>
    </w:pPr>
  </w:style>
  <w:style w:type="character" w:customStyle="1" w:styleId="BrdtekstinnrykkTegn">
    <w:name w:val="Brødtekstinnrykk Tegn"/>
    <w:basedOn w:val="Standardskriftforavsnitt"/>
    <w:link w:val="Brdtekstinnrykk"/>
    <w:uiPriority w:val="99"/>
    <w:semiHidden/>
    <w:rsid w:val="00511210"/>
    <w:rPr>
      <w:rFonts w:ascii="Lucida Sans Unicode" w:eastAsia="Times New Roman" w:hAnsi="Lucida Sans Unicode" w:cs="Times New Roman"/>
      <w:sz w:val="20"/>
      <w:szCs w:val="24"/>
      <w:lang w:val="nb-NO"/>
    </w:rPr>
  </w:style>
  <w:style w:type="paragraph" w:styleId="Brdtekst-frsteinnrykk2">
    <w:name w:val="Body Text First Indent 2"/>
    <w:basedOn w:val="Brdtekstinnrykk"/>
    <w:link w:val="Brdtekst-frsteinnrykk2Tegn"/>
    <w:uiPriority w:val="99"/>
    <w:semiHidden/>
    <w:unhideWhenUsed/>
    <w:rsid w:val="00511210"/>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511210"/>
    <w:rPr>
      <w:rFonts w:ascii="Lucida Sans Unicode" w:eastAsia="Times New Roman" w:hAnsi="Lucida Sans Unicode" w:cs="Times New Roman"/>
      <w:sz w:val="20"/>
      <w:szCs w:val="24"/>
      <w:lang w:val="nb-NO"/>
    </w:rPr>
  </w:style>
  <w:style w:type="paragraph" w:styleId="Brdtekst2">
    <w:name w:val="Body Text 2"/>
    <w:basedOn w:val="Normal"/>
    <w:link w:val="Brdtekst2Tegn"/>
    <w:uiPriority w:val="99"/>
    <w:semiHidden/>
    <w:unhideWhenUsed/>
    <w:rsid w:val="00511210"/>
    <w:pPr>
      <w:spacing w:after="120" w:line="480" w:lineRule="auto"/>
    </w:pPr>
  </w:style>
  <w:style w:type="character" w:customStyle="1" w:styleId="Brdtekst2Tegn">
    <w:name w:val="Brødtekst 2 Tegn"/>
    <w:basedOn w:val="Standardskriftforavsnitt"/>
    <w:link w:val="Brdtekst2"/>
    <w:uiPriority w:val="99"/>
    <w:semiHidden/>
    <w:rsid w:val="00511210"/>
    <w:rPr>
      <w:rFonts w:ascii="Lucida Sans Unicode" w:eastAsia="Times New Roman" w:hAnsi="Lucida Sans Unicode" w:cs="Times New Roman"/>
      <w:sz w:val="20"/>
      <w:szCs w:val="24"/>
      <w:lang w:val="nb-NO"/>
    </w:rPr>
  </w:style>
  <w:style w:type="paragraph" w:styleId="Brdtekst3">
    <w:name w:val="Body Text 3"/>
    <w:basedOn w:val="Normal"/>
    <w:link w:val="Brdtekst3Tegn"/>
    <w:uiPriority w:val="99"/>
    <w:semiHidden/>
    <w:unhideWhenUsed/>
    <w:rsid w:val="00511210"/>
    <w:pPr>
      <w:spacing w:after="120"/>
    </w:pPr>
    <w:rPr>
      <w:sz w:val="16"/>
      <w:szCs w:val="16"/>
    </w:rPr>
  </w:style>
  <w:style w:type="character" w:customStyle="1" w:styleId="Brdtekst3Tegn">
    <w:name w:val="Brødtekst 3 Tegn"/>
    <w:basedOn w:val="Standardskriftforavsnitt"/>
    <w:link w:val="Brdtekst3"/>
    <w:uiPriority w:val="99"/>
    <w:semiHidden/>
    <w:rsid w:val="00511210"/>
    <w:rPr>
      <w:rFonts w:ascii="Lucida Sans Unicode" w:eastAsia="Times New Roman" w:hAnsi="Lucida Sans Unicode" w:cs="Times New Roman"/>
      <w:sz w:val="16"/>
      <w:szCs w:val="16"/>
      <w:lang w:val="nb-NO"/>
    </w:rPr>
  </w:style>
  <w:style w:type="paragraph" w:styleId="Brdtekstinnrykk2">
    <w:name w:val="Body Text Indent 2"/>
    <w:basedOn w:val="Normal"/>
    <w:link w:val="Brdtekstinnrykk2Tegn"/>
    <w:uiPriority w:val="99"/>
    <w:semiHidden/>
    <w:unhideWhenUsed/>
    <w:rsid w:val="00511210"/>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511210"/>
    <w:rPr>
      <w:rFonts w:ascii="Lucida Sans Unicode" w:eastAsia="Times New Roman" w:hAnsi="Lucida Sans Unicode" w:cs="Times New Roman"/>
      <w:sz w:val="20"/>
      <w:szCs w:val="24"/>
      <w:lang w:val="nb-NO"/>
    </w:rPr>
  </w:style>
  <w:style w:type="paragraph" w:styleId="Brdtekstinnrykk3">
    <w:name w:val="Body Text Indent 3"/>
    <w:basedOn w:val="Normal"/>
    <w:link w:val="Brdtekstinnrykk3Tegn"/>
    <w:uiPriority w:val="99"/>
    <w:semiHidden/>
    <w:unhideWhenUsed/>
    <w:rsid w:val="00511210"/>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511210"/>
    <w:rPr>
      <w:rFonts w:ascii="Lucida Sans Unicode" w:eastAsia="Times New Roman" w:hAnsi="Lucida Sans Unicode" w:cs="Times New Roman"/>
      <w:sz w:val="16"/>
      <w:szCs w:val="16"/>
      <w:lang w:val="nb-NO"/>
    </w:rPr>
  </w:style>
  <w:style w:type="paragraph" w:styleId="Dato">
    <w:name w:val="Date"/>
    <w:basedOn w:val="Normal"/>
    <w:next w:val="Normal"/>
    <w:link w:val="DatoTegn"/>
    <w:uiPriority w:val="99"/>
    <w:semiHidden/>
    <w:unhideWhenUsed/>
    <w:rsid w:val="00511210"/>
  </w:style>
  <w:style w:type="character" w:customStyle="1" w:styleId="DatoTegn">
    <w:name w:val="Dato Tegn"/>
    <w:basedOn w:val="Standardskriftforavsnitt"/>
    <w:link w:val="Dato"/>
    <w:uiPriority w:val="99"/>
    <w:semiHidden/>
    <w:rsid w:val="00511210"/>
    <w:rPr>
      <w:rFonts w:ascii="Lucida Sans Unicode" w:eastAsia="Times New Roman" w:hAnsi="Lucida Sans Unicode" w:cs="Times New Roman"/>
      <w:sz w:val="20"/>
      <w:szCs w:val="24"/>
      <w:lang w:val="nb-NO"/>
    </w:rPr>
  </w:style>
  <w:style w:type="table" w:styleId="Enkelttabell1">
    <w:name w:val="Table Simple 1"/>
    <w:basedOn w:val="Vanligtabell"/>
    <w:uiPriority w:val="99"/>
    <w:semiHidden/>
    <w:unhideWhenUsed/>
    <w:rsid w:val="00511210"/>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511210"/>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511210"/>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511210"/>
  </w:style>
  <w:style w:type="character" w:customStyle="1" w:styleId="E-postsignaturTegn">
    <w:name w:val="E-postsignatur Tegn"/>
    <w:basedOn w:val="Standardskriftforavsnitt"/>
    <w:link w:val="E-postsignatur"/>
    <w:uiPriority w:val="99"/>
    <w:semiHidden/>
    <w:rsid w:val="00511210"/>
    <w:rPr>
      <w:rFonts w:ascii="Lucida Sans Unicode" w:eastAsia="Times New Roman" w:hAnsi="Lucida Sans Unicode" w:cs="Times New Roman"/>
      <w:sz w:val="20"/>
      <w:szCs w:val="24"/>
      <w:lang w:val="nb-NO"/>
    </w:rPr>
  </w:style>
  <w:style w:type="table" w:styleId="Fargerikliste">
    <w:name w:val="Colorful List"/>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uiPriority w:val="99"/>
    <w:semiHidden/>
    <w:unhideWhenUsed/>
    <w:rsid w:val="00511210"/>
  </w:style>
  <w:style w:type="character" w:styleId="Fotnotereferanse">
    <w:name w:val="footnote reference"/>
    <w:basedOn w:val="Standardskriftforavsnitt"/>
    <w:uiPriority w:val="99"/>
    <w:semiHidden/>
    <w:unhideWhenUsed/>
    <w:rsid w:val="00511210"/>
    <w:rPr>
      <w:vertAlign w:val="superscript"/>
      <w:lang w:val="nb-NO"/>
    </w:rPr>
  </w:style>
  <w:style w:type="paragraph" w:styleId="Fotnotetekst">
    <w:name w:val="footnote text"/>
    <w:basedOn w:val="Normal"/>
    <w:link w:val="FotnotetekstTegn"/>
    <w:uiPriority w:val="99"/>
    <w:semiHidden/>
    <w:unhideWhenUsed/>
    <w:rsid w:val="00511210"/>
  </w:style>
  <w:style w:type="character" w:customStyle="1" w:styleId="FotnotetekstTegn">
    <w:name w:val="Fotnotetekst Tegn"/>
    <w:basedOn w:val="Standardskriftforavsnitt"/>
    <w:link w:val="Fotnotetekst"/>
    <w:uiPriority w:val="99"/>
    <w:semiHidden/>
    <w:rsid w:val="00511210"/>
    <w:rPr>
      <w:rFonts w:ascii="Lucida Sans Unicode" w:eastAsia="Times New Roman" w:hAnsi="Lucida Sans Unicode" w:cs="Times New Roman"/>
      <w:sz w:val="20"/>
      <w:szCs w:val="24"/>
      <w:lang w:val="nb-NO"/>
    </w:rPr>
  </w:style>
  <w:style w:type="character" w:styleId="Fulgthyperkobling">
    <w:name w:val="FollowedHyperlink"/>
    <w:basedOn w:val="Standardskriftforavsnitt"/>
    <w:uiPriority w:val="99"/>
    <w:semiHidden/>
    <w:unhideWhenUsed/>
    <w:rsid w:val="00511210"/>
    <w:rPr>
      <w:color w:val="800080" w:themeColor="followedHyperlink"/>
      <w:u w:val="single"/>
      <w:lang w:val="nb-NO"/>
    </w:rPr>
  </w:style>
  <w:style w:type="paragraph" w:styleId="Hilsen">
    <w:name w:val="Closing"/>
    <w:basedOn w:val="Normal"/>
    <w:link w:val="HilsenTegn"/>
    <w:uiPriority w:val="99"/>
    <w:semiHidden/>
    <w:unhideWhenUsed/>
    <w:rsid w:val="00511210"/>
    <w:pPr>
      <w:ind w:left="4252"/>
    </w:pPr>
  </w:style>
  <w:style w:type="character" w:customStyle="1" w:styleId="HilsenTegn">
    <w:name w:val="Hilsen Tegn"/>
    <w:basedOn w:val="Standardskriftforavsnitt"/>
    <w:link w:val="Hilsen"/>
    <w:uiPriority w:val="99"/>
    <w:semiHidden/>
    <w:rsid w:val="00511210"/>
    <w:rPr>
      <w:rFonts w:ascii="Lucida Sans Unicode" w:eastAsia="Times New Roman" w:hAnsi="Lucida Sans Unicode" w:cs="Times New Roman"/>
      <w:sz w:val="20"/>
      <w:szCs w:val="24"/>
      <w:lang w:val="nb-NO"/>
    </w:rPr>
  </w:style>
  <w:style w:type="paragraph" w:styleId="HTML-adresse">
    <w:name w:val="HTML Address"/>
    <w:basedOn w:val="Normal"/>
    <w:link w:val="HTML-adresseTegn"/>
    <w:uiPriority w:val="99"/>
    <w:semiHidden/>
    <w:unhideWhenUsed/>
    <w:rsid w:val="00511210"/>
    <w:rPr>
      <w:i/>
      <w:iCs/>
    </w:rPr>
  </w:style>
  <w:style w:type="character" w:customStyle="1" w:styleId="HTML-adresseTegn">
    <w:name w:val="HTML-adresse Tegn"/>
    <w:basedOn w:val="Standardskriftforavsnitt"/>
    <w:link w:val="HTML-adresse"/>
    <w:uiPriority w:val="99"/>
    <w:semiHidden/>
    <w:rsid w:val="00511210"/>
    <w:rPr>
      <w:rFonts w:ascii="Lucida Sans Unicode" w:eastAsia="Times New Roman" w:hAnsi="Lucida Sans Unicode" w:cs="Times New Roman"/>
      <w:i/>
      <w:iCs/>
      <w:sz w:val="20"/>
      <w:szCs w:val="24"/>
      <w:lang w:val="nb-NO"/>
    </w:rPr>
  </w:style>
  <w:style w:type="character" w:styleId="HTML-akronym">
    <w:name w:val="HTML Acronym"/>
    <w:basedOn w:val="Standardskriftforavsnitt"/>
    <w:uiPriority w:val="99"/>
    <w:semiHidden/>
    <w:unhideWhenUsed/>
    <w:rsid w:val="00511210"/>
    <w:rPr>
      <w:lang w:val="nb-NO"/>
    </w:rPr>
  </w:style>
  <w:style w:type="character" w:styleId="HTML-definisjon">
    <w:name w:val="HTML Definition"/>
    <w:basedOn w:val="Standardskriftforavsnitt"/>
    <w:uiPriority w:val="99"/>
    <w:semiHidden/>
    <w:unhideWhenUsed/>
    <w:rsid w:val="00511210"/>
    <w:rPr>
      <w:i/>
      <w:iCs/>
      <w:lang w:val="nb-NO"/>
    </w:rPr>
  </w:style>
  <w:style w:type="character" w:styleId="HTML-eksempel">
    <w:name w:val="HTML Sample"/>
    <w:basedOn w:val="Standardskriftforavsnitt"/>
    <w:uiPriority w:val="99"/>
    <w:semiHidden/>
    <w:unhideWhenUsed/>
    <w:rsid w:val="00511210"/>
    <w:rPr>
      <w:rFonts w:ascii="Consolas" w:hAnsi="Consolas"/>
      <w:sz w:val="24"/>
      <w:szCs w:val="24"/>
      <w:lang w:val="nb-NO"/>
    </w:rPr>
  </w:style>
  <w:style w:type="paragraph" w:styleId="HTML-forhndsformatert">
    <w:name w:val="HTML Preformatted"/>
    <w:basedOn w:val="Normal"/>
    <w:link w:val="HTML-forhndsformatertTegn"/>
    <w:uiPriority w:val="99"/>
    <w:semiHidden/>
    <w:unhideWhenUsed/>
    <w:rsid w:val="00511210"/>
    <w:rPr>
      <w:rFonts w:ascii="Consolas" w:hAnsi="Consolas"/>
    </w:rPr>
  </w:style>
  <w:style w:type="character" w:customStyle="1" w:styleId="HTML-forhndsformatertTegn">
    <w:name w:val="HTML-forhåndsformatert Tegn"/>
    <w:basedOn w:val="Standardskriftforavsnitt"/>
    <w:link w:val="HTML-forhndsformatert"/>
    <w:uiPriority w:val="99"/>
    <w:semiHidden/>
    <w:rsid w:val="00511210"/>
    <w:rPr>
      <w:rFonts w:ascii="Consolas" w:eastAsia="Times New Roman" w:hAnsi="Consolas" w:cs="Times New Roman"/>
      <w:sz w:val="20"/>
      <w:szCs w:val="24"/>
      <w:lang w:val="nb-NO"/>
    </w:rPr>
  </w:style>
  <w:style w:type="character" w:styleId="HTML-kode">
    <w:name w:val="HTML Code"/>
    <w:basedOn w:val="Standardskriftforavsnitt"/>
    <w:uiPriority w:val="99"/>
    <w:semiHidden/>
    <w:unhideWhenUsed/>
    <w:rsid w:val="00511210"/>
    <w:rPr>
      <w:rFonts w:ascii="Consolas" w:hAnsi="Consolas"/>
      <w:sz w:val="20"/>
      <w:szCs w:val="20"/>
      <w:lang w:val="nb-NO"/>
    </w:rPr>
  </w:style>
  <w:style w:type="character" w:styleId="HTML-sitat">
    <w:name w:val="HTML Cite"/>
    <w:basedOn w:val="Standardskriftforavsnitt"/>
    <w:uiPriority w:val="99"/>
    <w:semiHidden/>
    <w:unhideWhenUsed/>
    <w:rsid w:val="00511210"/>
    <w:rPr>
      <w:i/>
      <w:iCs/>
      <w:lang w:val="nb-NO"/>
    </w:rPr>
  </w:style>
  <w:style w:type="character" w:styleId="HTML-skrivemaskin">
    <w:name w:val="HTML Typewriter"/>
    <w:basedOn w:val="Standardskriftforavsnitt"/>
    <w:uiPriority w:val="99"/>
    <w:semiHidden/>
    <w:unhideWhenUsed/>
    <w:rsid w:val="00511210"/>
    <w:rPr>
      <w:rFonts w:ascii="Consolas" w:hAnsi="Consolas"/>
      <w:sz w:val="20"/>
      <w:szCs w:val="20"/>
      <w:lang w:val="nb-NO"/>
    </w:rPr>
  </w:style>
  <w:style w:type="character" w:styleId="HTML-tastatur">
    <w:name w:val="HTML Keyboard"/>
    <w:basedOn w:val="Standardskriftforavsnitt"/>
    <w:uiPriority w:val="99"/>
    <w:semiHidden/>
    <w:unhideWhenUsed/>
    <w:rsid w:val="00511210"/>
    <w:rPr>
      <w:rFonts w:ascii="Consolas" w:hAnsi="Consolas"/>
      <w:sz w:val="20"/>
      <w:szCs w:val="20"/>
      <w:lang w:val="nb-NO"/>
    </w:rPr>
  </w:style>
  <w:style w:type="character" w:styleId="HTML-variabel">
    <w:name w:val="HTML Variable"/>
    <w:basedOn w:val="Standardskriftforavsnitt"/>
    <w:uiPriority w:val="99"/>
    <w:semiHidden/>
    <w:unhideWhenUsed/>
    <w:rsid w:val="00511210"/>
    <w:rPr>
      <w:i/>
      <w:iCs/>
      <w:lang w:val="nb-NO"/>
    </w:rPr>
  </w:style>
  <w:style w:type="paragraph" w:styleId="Indeks1">
    <w:name w:val="index 1"/>
    <w:basedOn w:val="Normal"/>
    <w:next w:val="Normal"/>
    <w:autoRedefine/>
    <w:uiPriority w:val="99"/>
    <w:semiHidden/>
    <w:unhideWhenUsed/>
    <w:rsid w:val="00511210"/>
    <w:pPr>
      <w:ind w:left="200" w:hanging="200"/>
    </w:pPr>
  </w:style>
  <w:style w:type="paragraph" w:styleId="Indeks2">
    <w:name w:val="index 2"/>
    <w:basedOn w:val="Normal"/>
    <w:next w:val="Normal"/>
    <w:autoRedefine/>
    <w:uiPriority w:val="99"/>
    <w:semiHidden/>
    <w:unhideWhenUsed/>
    <w:rsid w:val="00511210"/>
    <w:pPr>
      <w:ind w:left="400" w:hanging="200"/>
    </w:pPr>
  </w:style>
  <w:style w:type="paragraph" w:styleId="Indeks3">
    <w:name w:val="index 3"/>
    <w:basedOn w:val="Normal"/>
    <w:next w:val="Normal"/>
    <w:autoRedefine/>
    <w:uiPriority w:val="99"/>
    <w:semiHidden/>
    <w:unhideWhenUsed/>
    <w:rsid w:val="00511210"/>
    <w:pPr>
      <w:ind w:left="600" w:hanging="200"/>
    </w:pPr>
  </w:style>
  <w:style w:type="paragraph" w:styleId="Indeks4">
    <w:name w:val="index 4"/>
    <w:basedOn w:val="Normal"/>
    <w:next w:val="Normal"/>
    <w:autoRedefine/>
    <w:uiPriority w:val="99"/>
    <w:semiHidden/>
    <w:unhideWhenUsed/>
    <w:rsid w:val="00511210"/>
    <w:pPr>
      <w:ind w:left="800" w:hanging="200"/>
    </w:pPr>
  </w:style>
  <w:style w:type="paragraph" w:styleId="Indeks5">
    <w:name w:val="index 5"/>
    <w:basedOn w:val="Normal"/>
    <w:next w:val="Normal"/>
    <w:autoRedefine/>
    <w:uiPriority w:val="99"/>
    <w:semiHidden/>
    <w:unhideWhenUsed/>
    <w:rsid w:val="00511210"/>
    <w:pPr>
      <w:ind w:left="1000" w:hanging="200"/>
    </w:pPr>
  </w:style>
  <w:style w:type="paragraph" w:styleId="Indeks6">
    <w:name w:val="index 6"/>
    <w:basedOn w:val="Normal"/>
    <w:next w:val="Normal"/>
    <w:autoRedefine/>
    <w:uiPriority w:val="99"/>
    <w:semiHidden/>
    <w:unhideWhenUsed/>
    <w:rsid w:val="00511210"/>
    <w:pPr>
      <w:ind w:left="1200" w:hanging="200"/>
    </w:pPr>
  </w:style>
  <w:style w:type="paragraph" w:styleId="Indeks7">
    <w:name w:val="index 7"/>
    <w:basedOn w:val="Normal"/>
    <w:next w:val="Normal"/>
    <w:autoRedefine/>
    <w:uiPriority w:val="99"/>
    <w:semiHidden/>
    <w:unhideWhenUsed/>
    <w:rsid w:val="00511210"/>
    <w:pPr>
      <w:ind w:left="1400" w:hanging="200"/>
    </w:pPr>
  </w:style>
  <w:style w:type="paragraph" w:styleId="Indeks8">
    <w:name w:val="index 8"/>
    <w:basedOn w:val="Normal"/>
    <w:next w:val="Normal"/>
    <w:autoRedefine/>
    <w:uiPriority w:val="99"/>
    <w:semiHidden/>
    <w:unhideWhenUsed/>
    <w:rsid w:val="00511210"/>
    <w:pPr>
      <w:ind w:left="1600" w:hanging="200"/>
    </w:pPr>
  </w:style>
  <w:style w:type="paragraph" w:styleId="Indeks9">
    <w:name w:val="index 9"/>
    <w:basedOn w:val="Normal"/>
    <w:next w:val="Normal"/>
    <w:autoRedefine/>
    <w:uiPriority w:val="99"/>
    <w:semiHidden/>
    <w:unhideWhenUsed/>
    <w:rsid w:val="00511210"/>
    <w:pPr>
      <w:ind w:left="1800" w:hanging="200"/>
    </w:pPr>
  </w:style>
  <w:style w:type="paragraph" w:styleId="Ingenmellomrom">
    <w:name w:val="No Spacing"/>
    <w:link w:val="IngenmellomromTegn"/>
    <w:uiPriority w:val="1"/>
    <w:rsid w:val="00511210"/>
    <w:pPr>
      <w:spacing w:after="0" w:line="240" w:lineRule="auto"/>
    </w:pPr>
    <w:rPr>
      <w:rFonts w:ascii="Lucida Sans Unicode" w:eastAsia="Times New Roman" w:hAnsi="Lucida Sans Unicode" w:cs="Times New Roman"/>
      <w:sz w:val="20"/>
      <w:szCs w:val="20"/>
    </w:rPr>
  </w:style>
  <w:style w:type="paragraph" w:styleId="INNH1">
    <w:name w:val="toc 1"/>
    <w:basedOn w:val="Normal"/>
    <w:next w:val="Normal"/>
    <w:link w:val="INNH1Tegn"/>
    <w:autoRedefine/>
    <w:uiPriority w:val="39"/>
    <w:unhideWhenUsed/>
    <w:qFormat/>
    <w:rsid w:val="00A830FA"/>
    <w:pPr>
      <w:tabs>
        <w:tab w:val="right" w:pos="357"/>
        <w:tab w:val="right" w:leader="dot" w:pos="8777"/>
      </w:tabs>
      <w:spacing w:before="240" w:after="100"/>
    </w:pPr>
    <w:rPr>
      <w:b/>
    </w:rPr>
  </w:style>
  <w:style w:type="paragraph" w:styleId="INNH2">
    <w:name w:val="toc 2"/>
    <w:basedOn w:val="Normal"/>
    <w:next w:val="Normal"/>
    <w:link w:val="INNH2Tegn"/>
    <w:autoRedefine/>
    <w:uiPriority w:val="39"/>
    <w:unhideWhenUsed/>
    <w:qFormat/>
    <w:rsid w:val="00BC32C5"/>
    <w:pPr>
      <w:tabs>
        <w:tab w:val="right" w:pos="8777"/>
      </w:tabs>
      <w:spacing w:after="100"/>
    </w:pPr>
    <w:rPr>
      <w:color w:val="0B0080"/>
      <w:u w:val="single"/>
      <w14:textFill>
        <w14:solidFill>
          <w14:srgbClr w14:val="0B0080">
            <w14:lumMod w14:val="60000"/>
            <w14:lumOff w14:val="40000"/>
          </w14:srgbClr>
        </w14:solidFill>
      </w14:textFill>
    </w:rPr>
  </w:style>
  <w:style w:type="paragraph" w:styleId="INNH3">
    <w:name w:val="toc 3"/>
    <w:basedOn w:val="Normal"/>
    <w:next w:val="Normal"/>
    <w:autoRedefine/>
    <w:uiPriority w:val="39"/>
    <w:unhideWhenUsed/>
    <w:rsid w:val="00FD5D07"/>
    <w:pPr>
      <w:tabs>
        <w:tab w:val="left" w:pos="1000"/>
        <w:tab w:val="right" w:leader="dot" w:pos="8777"/>
      </w:tabs>
      <w:spacing w:after="100"/>
      <w:ind w:left="284"/>
    </w:pPr>
    <w:rPr>
      <w:b/>
    </w:rPr>
  </w:style>
  <w:style w:type="paragraph" w:styleId="INNH4">
    <w:name w:val="toc 4"/>
    <w:basedOn w:val="Normal"/>
    <w:next w:val="Normal"/>
    <w:autoRedefine/>
    <w:uiPriority w:val="39"/>
    <w:unhideWhenUsed/>
    <w:rsid w:val="00511210"/>
    <w:pPr>
      <w:spacing w:after="100"/>
      <w:ind w:left="600"/>
    </w:pPr>
  </w:style>
  <w:style w:type="paragraph" w:styleId="INNH5">
    <w:name w:val="toc 5"/>
    <w:basedOn w:val="Normal"/>
    <w:next w:val="Normal"/>
    <w:autoRedefine/>
    <w:uiPriority w:val="39"/>
    <w:unhideWhenUsed/>
    <w:rsid w:val="00511210"/>
    <w:pPr>
      <w:spacing w:after="100"/>
      <w:ind w:left="800"/>
    </w:pPr>
  </w:style>
  <w:style w:type="paragraph" w:styleId="INNH6">
    <w:name w:val="toc 6"/>
    <w:basedOn w:val="Normal"/>
    <w:next w:val="Normal"/>
    <w:autoRedefine/>
    <w:uiPriority w:val="39"/>
    <w:unhideWhenUsed/>
    <w:rsid w:val="00511210"/>
    <w:pPr>
      <w:spacing w:after="100"/>
      <w:ind w:left="1000"/>
    </w:pPr>
  </w:style>
  <w:style w:type="paragraph" w:styleId="INNH7">
    <w:name w:val="toc 7"/>
    <w:basedOn w:val="Normal"/>
    <w:next w:val="Normal"/>
    <w:autoRedefine/>
    <w:uiPriority w:val="39"/>
    <w:unhideWhenUsed/>
    <w:rsid w:val="00511210"/>
    <w:pPr>
      <w:spacing w:after="100"/>
      <w:ind w:left="1200"/>
    </w:pPr>
  </w:style>
  <w:style w:type="paragraph" w:styleId="INNH8">
    <w:name w:val="toc 8"/>
    <w:basedOn w:val="Normal"/>
    <w:next w:val="Normal"/>
    <w:autoRedefine/>
    <w:uiPriority w:val="39"/>
    <w:unhideWhenUsed/>
    <w:rsid w:val="00511210"/>
    <w:pPr>
      <w:spacing w:after="100"/>
      <w:ind w:left="1400"/>
    </w:pPr>
  </w:style>
  <w:style w:type="paragraph" w:styleId="INNH9">
    <w:name w:val="toc 9"/>
    <w:basedOn w:val="Normal"/>
    <w:next w:val="Normal"/>
    <w:autoRedefine/>
    <w:uiPriority w:val="39"/>
    <w:unhideWhenUsed/>
    <w:rsid w:val="00511210"/>
    <w:pPr>
      <w:spacing w:after="100"/>
      <w:ind w:left="1600"/>
    </w:pPr>
  </w:style>
  <w:style w:type="paragraph" w:styleId="Innledendehilsen">
    <w:name w:val="Salutation"/>
    <w:basedOn w:val="Normal"/>
    <w:next w:val="Normal"/>
    <w:link w:val="InnledendehilsenTegn"/>
    <w:uiPriority w:val="99"/>
    <w:semiHidden/>
    <w:unhideWhenUsed/>
    <w:rsid w:val="00511210"/>
  </w:style>
  <w:style w:type="character" w:customStyle="1" w:styleId="InnledendehilsenTegn">
    <w:name w:val="Innledende hilsen Tegn"/>
    <w:basedOn w:val="Standardskriftforavsnitt"/>
    <w:link w:val="Innledendehilsen"/>
    <w:uiPriority w:val="99"/>
    <w:semiHidden/>
    <w:rsid w:val="00511210"/>
    <w:rPr>
      <w:rFonts w:ascii="Lucida Sans Unicode" w:eastAsia="Times New Roman" w:hAnsi="Lucida Sans Unicode" w:cs="Times New Roman"/>
      <w:sz w:val="20"/>
      <w:szCs w:val="24"/>
      <w:lang w:val="nb-NO"/>
    </w:rPr>
  </w:style>
  <w:style w:type="paragraph" w:styleId="Kildeliste">
    <w:name w:val="table of authorities"/>
    <w:basedOn w:val="Normal"/>
    <w:next w:val="Normal"/>
    <w:uiPriority w:val="99"/>
    <w:semiHidden/>
    <w:unhideWhenUsed/>
    <w:rsid w:val="00511210"/>
    <w:pPr>
      <w:ind w:left="200" w:hanging="200"/>
    </w:pPr>
  </w:style>
  <w:style w:type="paragraph" w:styleId="Kildelisteoverskrift">
    <w:name w:val="toa heading"/>
    <w:basedOn w:val="Normal"/>
    <w:next w:val="Normal"/>
    <w:uiPriority w:val="99"/>
    <w:semiHidden/>
    <w:unhideWhenUsed/>
    <w:rsid w:val="00511210"/>
    <w:pPr>
      <w:spacing w:before="120"/>
    </w:pPr>
    <w:rPr>
      <w:rFonts w:asciiTheme="majorHAnsi" w:eastAsiaTheme="majorEastAsia" w:hAnsiTheme="majorHAnsi" w:cstheme="majorBidi"/>
      <w:b/>
      <w:bCs/>
    </w:rPr>
  </w:style>
  <w:style w:type="paragraph" w:styleId="Kommentaremne">
    <w:name w:val="annotation subject"/>
    <w:basedOn w:val="Merknadstekst"/>
    <w:next w:val="Merknadstekst"/>
    <w:link w:val="KommentaremneTegn"/>
    <w:uiPriority w:val="99"/>
    <w:semiHidden/>
    <w:unhideWhenUsed/>
    <w:rsid w:val="00511210"/>
    <w:pPr>
      <w:overflowPunct/>
      <w:autoSpaceDE/>
      <w:autoSpaceDN/>
      <w:adjustRightInd/>
      <w:textAlignment w:val="auto"/>
    </w:pPr>
    <w:rPr>
      <w:b/>
      <w:bCs/>
      <w:lang w:eastAsia="en-US"/>
    </w:rPr>
  </w:style>
  <w:style w:type="character" w:customStyle="1" w:styleId="KommentaremneTegn">
    <w:name w:val="Kommentaremne Tegn"/>
    <w:basedOn w:val="MerknadstekstTegn"/>
    <w:link w:val="Kommentaremne"/>
    <w:uiPriority w:val="99"/>
    <w:semiHidden/>
    <w:rsid w:val="00511210"/>
    <w:rPr>
      <w:rFonts w:ascii="Lucida Sans Unicode" w:eastAsia="Times New Roman" w:hAnsi="Lucida Sans Unicode" w:cs="Times New Roman"/>
      <w:b/>
      <w:bCs/>
      <w:sz w:val="20"/>
      <w:szCs w:val="24"/>
      <w:lang w:val="nb-NO" w:eastAsia="nb-NO"/>
    </w:rPr>
  </w:style>
  <w:style w:type="paragraph" w:styleId="Konvoluttadresse">
    <w:name w:val="envelope address"/>
    <w:basedOn w:val="Normal"/>
    <w:uiPriority w:val="99"/>
    <w:semiHidden/>
    <w:unhideWhenUsed/>
    <w:rsid w:val="00511210"/>
    <w:pPr>
      <w:framePr w:w="7920" w:h="1980" w:hRule="exact" w:hSpace="141" w:wrap="auto" w:hAnchor="page" w:xAlign="center" w:yAlign="bottom"/>
      <w:ind w:left="2880"/>
    </w:pPr>
    <w:rPr>
      <w:rFonts w:asciiTheme="majorHAnsi" w:eastAsiaTheme="majorEastAsia" w:hAnsiTheme="majorHAnsi" w:cstheme="majorBidi"/>
    </w:rPr>
  </w:style>
  <w:style w:type="character" w:styleId="Linjenummer">
    <w:name w:val="line number"/>
    <w:basedOn w:val="Standardskriftforavsnitt"/>
    <w:uiPriority w:val="99"/>
    <w:semiHidden/>
    <w:unhideWhenUsed/>
    <w:rsid w:val="00511210"/>
    <w:rPr>
      <w:lang w:val="nb-NO"/>
    </w:rPr>
  </w:style>
  <w:style w:type="paragraph" w:styleId="Liste">
    <w:name w:val="List"/>
    <w:basedOn w:val="Normal"/>
    <w:uiPriority w:val="99"/>
    <w:semiHidden/>
    <w:unhideWhenUsed/>
    <w:rsid w:val="00511210"/>
    <w:pPr>
      <w:ind w:left="283" w:hanging="283"/>
      <w:contextualSpacing/>
    </w:pPr>
  </w:style>
  <w:style w:type="paragraph" w:styleId="Liste-forts">
    <w:name w:val="List Continue"/>
    <w:basedOn w:val="Normal"/>
    <w:uiPriority w:val="99"/>
    <w:semiHidden/>
    <w:unhideWhenUsed/>
    <w:rsid w:val="00511210"/>
    <w:pPr>
      <w:spacing w:after="120"/>
      <w:ind w:left="283"/>
      <w:contextualSpacing/>
    </w:pPr>
  </w:style>
  <w:style w:type="paragraph" w:styleId="Liste-forts2">
    <w:name w:val="List Continue 2"/>
    <w:basedOn w:val="Normal"/>
    <w:uiPriority w:val="99"/>
    <w:semiHidden/>
    <w:unhideWhenUsed/>
    <w:rsid w:val="00511210"/>
    <w:pPr>
      <w:spacing w:after="120"/>
      <w:ind w:left="566"/>
      <w:contextualSpacing/>
    </w:pPr>
  </w:style>
  <w:style w:type="paragraph" w:styleId="Liste-forts3">
    <w:name w:val="List Continue 3"/>
    <w:basedOn w:val="Normal"/>
    <w:uiPriority w:val="99"/>
    <w:semiHidden/>
    <w:unhideWhenUsed/>
    <w:rsid w:val="00511210"/>
    <w:pPr>
      <w:spacing w:after="120"/>
      <w:ind w:left="849"/>
      <w:contextualSpacing/>
    </w:pPr>
  </w:style>
  <w:style w:type="paragraph" w:styleId="Liste-forts4">
    <w:name w:val="List Continue 4"/>
    <w:basedOn w:val="Normal"/>
    <w:uiPriority w:val="99"/>
    <w:semiHidden/>
    <w:unhideWhenUsed/>
    <w:rsid w:val="00511210"/>
    <w:pPr>
      <w:spacing w:after="120"/>
      <w:ind w:left="1132"/>
      <w:contextualSpacing/>
    </w:pPr>
  </w:style>
  <w:style w:type="paragraph" w:styleId="Liste-forts5">
    <w:name w:val="List Continue 5"/>
    <w:basedOn w:val="Normal"/>
    <w:uiPriority w:val="99"/>
    <w:semiHidden/>
    <w:unhideWhenUsed/>
    <w:rsid w:val="00511210"/>
    <w:pPr>
      <w:spacing w:after="120"/>
      <w:ind w:left="1415"/>
      <w:contextualSpacing/>
    </w:pPr>
  </w:style>
  <w:style w:type="paragraph" w:styleId="Liste2">
    <w:name w:val="List 2"/>
    <w:basedOn w:val="Normal"/>
    <w:uiPriority w:val="99"/>
    <w:semiHidden/>
    <w:unhideWhenUsed/>
    <w:rsid w:val="00511210"/>
    <w:pPr>
      <w:ind w:left="566" w:hanging="283"/>
      <w:contextualSpacing/>
    </w:pPr>
  </w:style>
  <w:style w:type="paragraph" w:styleId="Liste3">
    <w:name w:val="List 3"/>
    <w:basedOn w:val="Normal"/>
    <w:uiPriority w:val="99"/>
    <w:semiHidden/>
    <w:unhideWhenUsed/>
    <w:rsid w:val="00511210"/>
    <w:pPr>
      <w:ind w:left="849" w:hanging="283"/>
      <w:contextualSpacing/>
    </w:pPr>
  </w:style>
  <w:style w:type="paragraph" w:styleId="Liste4">
    <w:name w:val="List 4"/>
    <w:basedOn w:val="Normal"/>
    <w:uiPriority w:val="99"/>
    <w:semiHidden/>
    <w:unhideWhenUsed/>
    <w:rsid w:val="00511210"/>
    <w:pPr>
      <w:ind w:left="1132" w:hanging="283"/>
      <w:contextualSpacing/>
    </w:pPr>
  </w:style>
  <w:style w:type="paragraph" w:styleId="Liste5">
    <w:name w:val="List 5"/>
    <w:basedOn w:val="Normal"/>
    <w:uiPriority w:val="99"/>
    <w:semiHidden/>
    <w:unhideWhenUsed/>
    <w:rsid w:val="00511210"/>
    <w:pPr>
      <w:ind w:left="1415" w:hanging="283"/>
      <w:contextualSpacing/>
    </w:pPr>
  </w:style>
  <w:style w:type="paragraph" w:styleId="Listeavsnitt">
    <w:name w:val="List Paragraph"/>
    <w:basedOn w:val="Normal"/>
    <w:uiPriority w:val="34"/>
    <w:qFormat/>
    <w:rsid w:val="00511210"/>
    <w:pPr>
      <w:ind w:left="720"/>
      <w:contextualSpacing/>
    </w:pPr>
  </w:style>
  <w:style w:type="table" w:styleId="Listetabell1lys">
    <w:name w:val="List Table 1 Light"/>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5112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51121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511210"/>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51121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511210"/>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51121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511210"/>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5112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51121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51121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511210"/>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511210"/>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511210"/>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511210"/>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5112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51121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51121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5112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5112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51121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51121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5112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511210"/>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511210"/>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511210"/>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511210"/>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51121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511210"/>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5112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511210"/>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511210"/>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511210"/>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511210"/>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511210"/>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511210"/>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5112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51121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511210"/>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511210"/>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511210"/>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511210"/>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51121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5112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5112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5112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51121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51121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51121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51121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5112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51121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5112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5112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51121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51121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51121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5112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5112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5112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51121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51121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51121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51121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uiPriority w:val="99"/>
    <w:semiHidden/>
    <w:unhideWhenUsed/>
    <w:rsid w:val="0051121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basedOn w:val="Standardskriftforavsnitt"/>
    <w:link w:val="Makrotekst"/>
    <w:uiPriority w:val="99"/>
    <w:semiHidden/>
    <w:rsid w:val="00511210"/>
    <w:rPr>
      <w:rFonts w:ascii="Consolas" w:eastAsia="Times New Roman" w:hAnsi="Consolas" w:cs="Times New Roman"/>
      <w:sz w:val="20"/>
      <w:szCs w:val="20"/>
      <w:lang w:val="nb-NO"/>
    </w:rPr>
  </w:style>
  <w:style w:type="paragraph" w:styleId="Meldingshode">
    <w:name w:val="Message Header"/>
    <w:basedOn w:val="Normal"/>
    <w:link w:val="MeldingshodeTegn"/>
    <w:uiPriority w:val="99"/>
    <w:semiHidden/>
    <w:unhideWhenUsed/>
    <w:rsid w:val="0051121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ldingshodeTegn">
    <w:name w:val="Meldingshode Tegn"/>
    <w:basedOn w:val="Standardskriftforavsnitt"/>
    <w:link w:val="Meldingshode"/>
    <w:uiPriority w:val="99"/>
    <w:semiHidden/>
    <w:rsid w:val="00511210"/>
    <w:rPr>
      <w:rFonts w:asciiTheme="majorHAnsi" w:eastAsiaTheme="majorEastAsia" w:hAnsiTheme="majorHAnsi" w:cstheme="majorBidi"/>
      <w:sz w:val="20"/>
      <w:szCs w:val="24"/>
      <w:shd w:val="pct20" w:color="auto" w:fill="auto"/>
      <w:lang w:val="nb-NO"/>
    </w:rPr>
  </w:style>
  <w:style w:type="character" w:styleId="Merknadsreferanse">
    <w:name w:val="annotation reference"/>
    <w:basedOn w:val="Standardskriftforavsnitt"/>
    <w:uiPriority w:val="99"/>
    <w:semiHidden/>
    <w:unhideWhenUsed/>
    <w:rsid w:val="00511210"/>
    <w:rPr>
      <w:sz w:val="16"/>
      <w:szCs w:val="16"/>
      <w:lang w:val="nb-NO"/>
    </w:rPr>
  </w:style>
  <w:style w:type="table" w:styleId="Middelsliste1">
    <w:name w:val="Medium List 1"/>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5112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5112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51121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51121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51121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51121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51121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5112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5112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51121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51121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51121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51121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51121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unhideWhenUsed/>
    <w:rsid w:val="00511210"/>
  </w:style>
  <w:style w:type="paragraph" w:styleId="Notatoverskrift">
    <w:name w:val="Note Heading"/>
    <w:basedOn w:val="Normal"/>
    <w:next w:val="Normal"/>
    <w:link w:val="NotatoverskriftTegn"/>
    <w:uiPriority w:val="99"/>
    <w:semiHidden/>
    <w:unhideWhenUsed/>
    <w:rsid w:val="00511210"/>
  </w:style>
  <w:style w:type="character" w:customStyle="1" w:styleId="NotatoverskriftTegn">
    <w:name w:val="Notatoverskrift Tegn"/>
    <w:basedOn w:val="Standardskriftforavsnitt"/>
    <w:link w:val="Notatoverskrift"/>
    <w:uiPriority w:val="99"/>
    <w:semiHidden/>
    <w:rsid w:val="00511210"/>
    <w:rPr>
      <w:rFonts w:ascii="Lucida Sans Unicode" w:eastAsia="Times New Roman" w:hAnsi="Lucida Sans Unicode" w:cs="Times New Roman"/>
      <w:sz w:val="20"/>
      <w:szCs w:val="24"/>
      <w:lang w:val="nb-NO"/>
    </w:rPr>
  </w:style>
  <w:style w:type="paragraph" w:styleId="Nummerertliste">
    <w:name w:val="List Number"/>
    <w:basedOn w:val="Normal"/>
    <w:uiPriority w:val="99"/>
    <w:semiHidden/>
    <w:unhideWhenUsed/>
    <w:rsid w:val="00511210"/>
    <w:pPr>
      <w:numPr>
        <w:numId w:val="1"/>
      </w:numPr>
      <w:contextualSpacing/>
    </w:pPr>
  </w:style>
  <w:style w:type="paragraph" w:styleId="Nummerertliste2">
    <w:name w:val="List Number 2"/>
    <w:basedOn w:val="Normal"/>
    <w:uiPriority w:val="99"/>
    <w:semiHidden/>
    <w:unhideWhenUsed/>
    <w:rsid w:val="00511210"/>
    <w:pPr>
      <w:numPr>
        <w:numId w:val="2"/>
      </w:numPr>
      <w:contextualSpacing/>
    </w:pPr>
  </w:style>
  <w:style w:type="paragraph" w:styleId="Nummerertliste3">
    <w:name w:val="List Number 3"/>
    <w:basedOn w:val="Normal"/>
    <w:uiPriority w:val="99"/>
    <w:semiHidden/>
    <w:unhideWhenUsed/>
    <w:rsid w:val="00511210"/>
    <w:pPr>
      <w:numPr>
        <w:numId w:val="3"/>
      </w:numPr>
      <w:contextualSpacing/>
    </w:pPr>
  </w:style>
  <w:style w:type="paragraph" w:styleId="Nummerertliste4">
    <w:name w:val="List Number 4"/>
    <w:basedOn w:val="Normal"/>
    <w:uiPriority w:val="99"/>
    <w:semiHidden/>
    <w:unhideWhenUsed/>
    <w:rsid w:val="00511210"/>
    <w:pPr>
      <w:numPr>
        <w:numId w:val="4"/>
      </w:numPr>
      <w:contextualSpacing/>
    </w:pPr>
  </w:style>
  <w:style w:type="paragraph" w:styleId="Nummerertliste5">
    <w:name w:val="List Number 5"/>
    <w:basedOn w:val="Normal"/>
    <w:uiPriority w:val="99"/>
    <w:semiHidden/>
    <w:unhideWhenUsed/>
    <w:rsid w:val="00511210"/>
    <w:pPr>
      <w:numPr>
        <w:numId w:val="5"/>
      </w:numPr>
      <w:contextualSpacing/>
    </w:pPr>
  </w:style>
  <w:style w:type="character" w:customStyle="1" w:styleId="Overskrift6Tegn">
    <w:name w:val="Overskrift 6 Tegn"/>
    <w:basedOn w:val="Standardskriftforavsnitt"/>
    <w:link w:val="Overskrift6"/>
    <w:uiPriority w:val="9"/>
    <w:rsid w:val="00A241A8"/>
    <w:rPr>
      <w:rFonts w:ascii="Lucida Sans Unicode" w:eastAsiaTheme="majorEastAsia" w:hAnsi="Lucida Sans Unicode" w:cs="Times New Roman"/>
      <w:b/>
      <w:bCs/>
      <w:color w:val="000000" w:themeColor="text1"/>
      <w:sz w:val="20"/>
      <w:szCs w:val="24"/>
      <w:lang w:val="nb-NO"/>
    </w:rPr>
  </w:style>
  <w:style w:type="character" w:customStyle="1" w:styleId="Overskrift7Tegn">
    <w:name w:val="Overskrift 7 Tegn"/>
    <w:basedOn w:val="Standardskriftforavsnitt"/>
    <w:link w:val="Overskrift7"/>
    <w:uiPriority w:val="9"/>
    <w:rsid w:val="00511210"/>
    <w:rPr>
      <w:rFonts w:asciiTheme="majorHAnsi" w:eastAsiaTheme="majorEastAsia" w:hAnsiTheme="majorHAnsi" w:cstheme="majorBidi"/>
      <w:i/>
      <w:iCs/>
      <w:color w:val="243F60" w:themeColor="accent1" w:themeShade="7F"/>
      <w:sz w:val="20"/>
      <w:szCs w:val="24"/>
      <w:lang w:val="nb-NO"/>
    </w:rPr>
  </w:style>
  <w:style w:type="character" w:customStyle="1" w:styleId="Overskrift8Tegn">
    <w:name w:val="Overskrift 8 Tegn"/>
    <w:basedOn w:val="Standardskriftforavsnitt"/>
    <w:link w:val="Overskrift8"/>
    <w:uiPriority w:val="9"/>
    <w:rsid w:val="00511210"/>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rsid w:val="00511210"/>
    <w:rPr>
      <w:rFonts w:asciiTheme="majorHAnsi" w:eastAsiaTheme="majorEastAsia" w:hAnsiTheme="majorHAnsi" w:cstheme="majorBidi"/>
      <w:i/>
      <w:iCs/>
      <w:color w:val="272727" w:themeColor="text1" w:themeTint="D8"/>
      <w:sz w:val="21"/>
      <w:szCs w:val="21"/>
      <w:lang w:val="nb-NO"/>
    </w:rPr>
  </w:style>
  <w:style w:type="paragraph" w:styleId="Overskriftforinnholdsfortegnelse">
    <w:name w:val="TOC Heading"/>
    <w:basedOn w:val="Overskrift1"/>
    <w:next w:val="Normal"/>
    <w:uiPriority w:val="39"/>
    <w:unhideWhenUsed/>
    <w:qFormat/>
    <w:rsid w:val="00511210"/>
    <w:pPr>
      <w:keepLines/>
      <w:spacing w:before="240"/>
      <w:outlineLvl w:val="9"/>
    </w:pPr>
    <w:rPr>
      <w:rFonts w:asciiTheme="majorHAnsi" w:eastAsiaTheme="majorEastAsia" w:hAnsiTheme="majorHAnsi" w:cstheme="majorBidi"/>
      <w:b w:val="0"/>
      <w:color w:val="365F91" w:themeColor="accent1" w:themeShade="BF"/>
      <w:sz w:val="32"/>
      <w:szCs w:val="32"/>
    </w:rPr>
  </w:style>
  <w:style w:type="paragraph" w:styleId="Punktliste">
    <w:name w:val="List Bullet"/>
    <w:basedOn w:val="Normal"/>
    <w:uiPriority w:val="99"/>
    <w:semiHidden/>
    <w:unhideWhenUsed/>
    <w:rsid w:val="00511210"/>
    <w:pPr>
      <w:numPr>
        <w:numId w:val="6"/>
      </w:numPr>
      <w:contextualSpacing/>
    </w:pPr>
  </w:style>
  <w:style w:type="paragraph" w:styleId="Punktliste2">
    <w:name w:val="List Bullet 2"/>
    <w:basedOn w:val="Normal"/>
    <w:uiPriority w:val="99"/>
    <w:semiHidden/>
    <w:unhideWhenUsed/>
    <w:rsid w:val="00511210"/>
    <w:pPr>
      <w:numPr>
        <w:numId w:val="7"/>
      </w:numPr>
      <w:contextualSpacing/>
    </w:pPr>
  </w:style>
  <w:style w:type="paragraph" w:styleId="Punktliste3">
    <w:name w:val="List Bullet 3"/>
    <w:basedOn w:val="Normal"/>
    <w:uiPriority w:val="99"/>
    <w:semiHidden/>
    <w:unhideWhenUsed/>
    <w:rsid w:val="00511210"/>
    <w:pPr>
      <w:numPr>
        <w:numId w:val="8"/>
      </w:numPr>
      <w:contextualSpacing/>
    </w:pPr>
  </w:style>
  <w:style w:type="paragraph" w:styleId="Punktliste4">
    <w:name w:val="List Bullet 4"/>
    <w:basedOn w:val="Normal"/>
    <w:uiPriority w:val="99"/>
    <w:semiHidden/>
    <w:unhideWhenUsed/>
    <w:rsid w:val="00511210"/>
    <w:pPr>
      <w:numPr>
        <w:numId w:val="9"/>
      </w:numPr>
      <w:contextualSpacing/>
    </w:pPr>
  </w:style>
  <w:style w:type="paragraph" w:styleId="Punktliste5">
    <w:name w:val="List Bullet 5"/>
    <w:basedOn w:val="Normal"/>
    <w:uiPriority w:val="99"/>
    <w:semiHidden/>
    <w:unhideWhenUsed/>
    <w:rsid w:val="00511210"/>
    <w:pPr>
      <w:numPr>
        <w:numId w:val="10"/>
      </w:numPr>
      <w:contextualSpacing/>
    </w:pPr>
  </w:style>
  <w:style w:type="paragraph" w:styleId="Rentekst">
    <w:name w:val="Plain Text"/>
    <w:basedOn w:val="Normal"/>
    <w:link w:val="RentekstTegn"/>
    <w:uiPriority w:val="99"/>
    <w:semiHidden/>
    <w:unhideWhenUsed/>
    <w:rsid w:val="00511210"/>
    <w:rPr>
      <w:rFonts w:ascii="Consolas" w:hAnsi="Consolas"/>
      <w:sz w:val="21"/>
      <w:szCs w:val="21"/>
    </w:rPr>
  </w:style>
  <w:style w:type="character" w:customStyle="1" w:styleId="RentekstTegn">
    <w:name w:val="Ren tekst Tegn"/>
    <w:basedOn w:val="Standardskriftforavsnitt"/>
    <w:link w:val="Rentekst"/>
    <w:uiPriority w:val="99"/>
    <w:semiHidden/>
    <w:rsid w:val="00511210"/>
    <w:rPr>
      <w:rFonts w:ascii="Consolas" w:eastAsia="Times New Roman" w:hAnsi="Consolas" w:cs="Times New Roman"/>
      <w:sz w:val="21"/>
      <w:szCs w:val="21"/>
      <w:lang w:val="nb-NO"/>
    </w:rPr>
  </w:style>
  <w:style w:type="table" w:styleId="Rutenettabell1lysuthevingsfarge1">
    <w:name w:val="Grid Table 1 Light Accent 1"/>
    <w:basedOn w:val="Vanligtabell"/>
    <w:uiPriority w:val="46"/>
    <w:rsid w:val="0051121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51121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51121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51121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51121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51121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5112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5112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511210"/>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51121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511210"/>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51121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511210"/>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5112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51121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51121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5112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5112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51121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51121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5112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51121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51121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5112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5112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51121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51121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5112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51121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51121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51121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51121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51121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51121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5112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51121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51121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51121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51121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51121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51121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5112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
    <w:name w:val="Grid Table 1 Light"/>
    <w:basedOn w:val="Vanligtabell"/>
    <w:uiPriority w:val="46"/>
    <w:rsid w:val="005112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tat">
    <w:name w:val="Quote"/>
    <w:basedOn w:val="Normal"/>
    <w:next w:val="Normal"/>
    <w:link w:val="SitatTegn"/>
    <w:uiPriority w:val="29"/>
    <w:qFormat/>
    <w:rsid w:val="00511210"/>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511210"/>
    <w:rPr>
      <w:rFonts w:ascii="Lucida Sans Unicode" w:eastAsia="Times New Roman" w:hAnsi="Lucida Sans Unicode" w:cs="Times New Roman"/>
      <w:i/>
      <w:iCs/>
      <w:color w:val="404040" w:themeColor="text1" w:themeTint="BF"/>
      <w:sz w:val="20"/>
      <w:szCs w:val="24"/>
      <w:lang w:val="nb-NO"/>
    </w:rPr>
  </w:style>
  <w:style w:type="character" w:styleId="Sluttnotereferanse">
    <w:name w:val="endnote reference"/>
    <w:basedOn w:val="Standardskriftforavsnitt"/>
    <w:uiPriority w:val="99"/>
    <w:semiHidden/>
    <w:unhideWhenUsed/>
    <w:rsid w:val="00511210"/>
    <w:rPr>
      <w:vertAlign w:val="superscript"/>
      <w:lang w:val="nb-NO"/>
    </w:rPr>
  </w:style>
  <w:style w:type="paragraph" w:styleId="Sluttnotetekst">
    <w:name w:val="endnote text"/>
    <w:basedOn w:val="Normal"/>
    <w:link w:val="SluttnotetekstTegn"/>
    <w:uiPriority w:val="99"/>
    <w:semiHidden/>
    <w:unhideWhenUsed/>
    <w:rsid w:val="00511210"/>
  </w:style>
  <w:style w:type="character" w:customStyle="1" w:styleId="SluttnotetekstTegn">
    <w:name w:val="Sluttnotetekst Tegn"/>
    <w:basedOn w:val="Standardskriftforavsnitt"/>
    <w:link w:val="Sluttnotetekst"/>
    <w:uiPriority w:val="99"/>
    <w:semiHidden/>
    <w:rsid w:val="00511210"/>
    <w:rPr>
      <w:rFonts w:ascii="Lucida Sans Unicode" w:eastAsia="Times New Roman" w:hAnsi="Lucida Sans Unicode" w:cs="Times New Roman"/>
      <w:sz w:val="20"/>
      <w:szCs w:val="24"/>
      <w:lang w:val="nb-NO"/>
    </w:rPr>
  </w:style>
  <w:style w:type="character" w:styleId="Sterk">
    <w:name w:val="Strong"/>
    <w:basedOn w:val="Standardskriftforavsnitt"/>
    <w:uiPriority w:val="22"/>
    <w:qFormat/>
    <w:rsid w:val="00511210"/>
    <w:rPr>
      <w:b/>
      <w:bCs/>
      <w:lang w:val="nb-NO"/>
    </w:rPr>
  </w:style>
  <w:style w:type="character" w:styleId="Sterkreferanse">
    <w:name w:val="Intense Reference"/>
    <w:basedOn w:val="Standardskriftforavsnitt"/>
    <w:uiPriority w:val="32"/>
    <w:qFormat/>
    <w:rsid w:val="00511210"/>
    <w:rPr>
      <w:b/>
      <w:bCs/>
      <w:smallCaps/>
      <w:color w:val="4F81BD" w:themeColor="accent1"/>
      <w:spacing w:val="5"/>
      <w:lang w:val="nb-NO"/>
    </w:rPr>
  </w:style>
  <w:style w:type="character" w:styleId="Sterkutheving">
    <w:name w:val="Intense Emphasis"/>
    <w:basedOn w:val="Standardskriftforavsnitt"/>
    <w:uiPriority w:val="21"/>
    <w:qFormat/>
    <w:rsid w:val="00511210"/>
    <w:rPr>
      <w:i/>
      <w:iCs/>
      <w:color w:val="4F81BD" w:themeColor="accent1"/>
      <w:lang w:val="nb-NO"/>
    </w:rPr>
  </w:style>
  <w:style w:type="paragraph" w:styleId="Sterktsitat">
    <w:name w:val="Intense Quote"/>
    <w:basedOn w:val="Normal"/>
    <w:next w:val="Normal"/>
    <w:link w:val="SterktsitatTegn"/>
    <w:uiPriority w:val="30"/>
    <w:qFormat/>
    <w:rsid w:val="005112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511210"/>
    <w:rPr>
      <w:rFonts w:ascii="Lucida Sans Unicode" w:eastAsia="Times New Roman" w:hAnsi="Lucida Sans Unicode" w:cs="Times New Roman"/>
      <w:i/>
      <w:iCs/>
      <w:color w:val="4F81BD" w:themeColor="accent1"/>
      <w:sz w:val="20"/>
      <w:szCs w:val="24"/>
      <w:lang w:val="nb-NO"/>
    </w:rPr>
  </w:style>
  <w:style w:type="paragraph" w:styleId="Stikkordregisteroverskrift">
    <w:name w:val="index heading"/>
    <w:basedOn w:val="Normal"/>
    <w:next w:val="Indeks1"/>
    <w:uiPriority w:val="99"/>
    <w:semiHidden/>
    <w:unhideWhenUsed/>
    <w:rsid w:val="00511210"/>
    <w:rPr>
      <w:rFonts w:asciiTheme="majorHAnsi" w:eastAsiaTheme="majorEastAsia" w:hAnsiTheme="majorHAnsi" w:cstheme="majorBidi"/>
      <w:b/>
      <w:bCs/>
    </w:rPr>
  </w:style>
  <w:style w:type="character" w:styleId="Svakreferanse">
    <w:name w:val="Subtle Reference"/>
    <w:basedOn w:val="Standardskriftforavsnitt"/>
    <w:uiPriority w:val="31"/>
    <w:qFormat/>
    <w:rsid w:val="00511210"/>
    <w:rPr>
      <w:smallCaps/>
      <w:color w:val="5A5A5A" w:themeColor="text1" w:themeTint="A5"/>
      <w:lang w:val="nb-NO"/>
    </w:rPr>
  </w:style>
  <w:style w:type="character" w:styleId="Svakutheving">
    <w:name w:val="Subtle Emphasis"/>
    <w:basedOn w:val="Standardskriftforavsnitt"/>
    <w:uiPriority w:val="19"/>
    <w:rsid w:val="00511210"/>
    <w:rPr>
      <w:i/>
      <w:iCs/>
      <w:color w:val="404040" w:themeColor="text1" w:themeTint="BF"/>
      <w:lang w:val="nb-NO"/>
    </w:rPr>
  </w:style>
  <w:style w:type="table" w:styleId="Tabell-3D-effekt1">
    <w:name w:val="Table 3D effects 1"/>
    <w:basedOn w:val="Vanligtabell"/>
    <w:uiPriority w:val="99"/>
    <w:semiHidden/>
    <w:unhideWhenUsed/>
    <w:rsid w:val="00511210"/>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511210"/>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511210"/>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511210"/>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511210"/>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511210"/>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511210"/>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511210"/>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511210"/>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511210"/>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511210"/>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511210"/>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51121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511210"/>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511210"/>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511210"/>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511210"/>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51121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511210"/>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511210"/>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511210"/>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51121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51121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511210"/>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511210"/>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511210"/>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511210"/>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511210"/>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511210"/>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511210"/>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511210"/>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51121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511210"/>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511210"/>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511210"/>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51121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511210"/>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511210"/>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511210"/>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511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99"/>
    <w:semiHidden/>
    <w:unhideWhenUsed/>
    <w:rsid w:val="00511210"/>
    <w:pPr>
      <w:ind w:left="4252"/>
    </w:pPr>
  </w:style>
  <w:style w:type="character" w:customStyle="1" w:styleId="UnderskriftTegn">
    <w:name w:val="Underskrift Tegn"/>
    <w:basedOn w:val="Standardskriftforavsnitt"/>
    <w:link w:val="Underskrift"/>
    <w:uiPriority w:val="99"/>
    <w:semiHidden/>
    <w:rsid w:val="00511210"/>
    <w:rPr>
      <w:rFonts w:ascii="Lucida Sans Unicode" w:eastAsia="Times New Roman" w:hAnsi="Lucida Sans Unicode" w:cs="Times New Roman"/>
      <w:sz w:val="20"/>
      <w:szCs w:val="24"/>
      <w:lang w:val="nb-NO"/>
    </w:rPr>
  </w:style>
  <w:style w:type="paragraph" w:styleId="Undertittel">
    <w:name w:val="Subtitle"/>
    <w:basedOn w:val="Normal"/>
    <w:next w:val="Normal"/>
    <w:link w:val="UndertittelTegn"/>
    <w:uiPriority w:val="11"/>
    <w:rsid w:val="005112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511210"/>
    <w:rPr>
      <w:rFonts w:eastAsiaTheme="minorEastAsia"/>
      <w:color w:val="5A5A5A" w:themeColor="text1" w:themeTint="A5"/>
      <w:spacing w:val="15"/>
      <w:lang w:val="nb-NO"/>
    </w:rPr>
  </w:style>
  <w:style w:type="character" w:styleId="Utheving">
    <w:name w:val="Emphasis"/>
    <w:basedOn w:val="Standardskriftforavsnitt"/>
    <w:uiPriority w:val="20"/>
    <w:rsid w:val="00511210"/>
    <w:rPr>
      <w:i/>
      <w:iCs/>
      <w:lang w:val="nb-NO"/>
    </w:rPr>
  </w:style>
  <w:style w:type="paragraph" w:styleId="Vanliginnrykk">
    <w:name w:val="Normal Indent"/>
    <w:basedOn w:val="Normal"/>
    <w:uiPriority w:val="99"/>
    <w:semiHidden/>
    <w:unhideWhenUsed/>
    <w:rsid w:val="00511210"/>
    <w:pPr>
      <w:ind w:left="708"/>
    </w:pPr>
  </w:style>
  <w:style w:type="table" w:styleId="Vanligtabell1">
    <w:name w:val="Plain Table 1"/>
    <w:basedOn w:val="Vanligtabell"/>
    <w:uiPriority w:val="41"/>
    <w:rsid w:val="00511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5112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5112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5112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5112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rutenett10">
    <w:name w:val="Tabellrutenett1"/>
    <w:basedOn w:val="Vanligtabell"/>
    <w:next w:val="Tabellrutenett"/>
    <w:rsid w:val="00F02AFD"/>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0">
    <w:name w:val="Tabellrutenett2"/>
    <w:basedOn w:val="Vanligtabell"/>
    <w:next w:val="Tabellrutenett"/>
    <w:uiPriority w:val="59"/>
    <w:rsid w:val="000D4FCC"/>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0">
    <w:name w:val="Tabellrutenett3"/>
    <w:basedOn w:val="Vanligtabell"/>
    <w:next w:val="Tabellrutenett"/>
    <w:uiPriority w:val="59"/>
    <w:rsid w:val="000D4FCC"/>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neknagg">
    <w:name w:val="Hashtag"/>
    <w:basedOn w:val="Standardskriftforavsnitt"/>
    <w:uiPriority w:val="99"/>
    <w:semiHidden/>
    <w:unhideWhenUsed/>
    <w:rsid w:val="00B43215"/>
    <w:rPr>
      <w:color w:val="2B579A"/>
      <w:shd w:val="clear" w:color="auto" w:fill="E1DFDD"/>
      <w:lang w:val="nb-NO"/>
    </w:rPr>
  </w:style>
  <w:style w:type="character" w:styleId="Omtale">
    <w:name w:val="Mention"/>
    <w:basedOn w:val="Standardskriftforavsnitt"/>
    <w:uiPriority w:val="99"/>
    <w:semiHidden/>
    <w:unhideWhenUsed/>
    <w:rsid w:val="00B43215"/>
    <w:rPr>
      <w:color w:val="2B579A"/>
      <w:shd w:val="clear" w:color="auto" w:fill="E1DFDD"/>
      <w:lang w:val="nb-NO"/>
    </w:rPr>
  </w:style>
  <w:style w:type="character" w:styleId="Smarthyperkobling">
    <w:name w:val="Smart Hyperlink"/>
    <w:basedOn w:val="Standardskriftforavsnitt"/>
    <w:uiPriority w:val="99"/>
    <w:semiHidden/>
    <w:unhideWhenUsed/>
    <w:rsid w:val="00B43215"/>
    <w:rPr>
      <w:u w:val="dotted"/>
      <w:lang w:val="nb-NO"/>
    </w:rPr>
  </w:style>
  <w:style w:type="character" w:styleId="Smartkobling">
    <w:name w:val="Smart Link"/>
    <w:basedOn w:val="Standardskriftforavsnitt"/>
    <w:uiPriority w:val="99"/>
    <w:semiHidden/>
    <w:unhideWhenUsed/>
    <w:rsid w:val="00B43215"/>
    <w:rPr>
      <w:color w:val="0000FF"/>
      <w:u w:val="single"/>
      <w:shd w:val="clear" w:color="auto" w:fill="F3F2F1"/>
      <w:lang w:val="nb-NO"/>
    </w:rPr>
  </w:style>
  <w:style w:type="character" w:styleId="Ulstomtale">
    <w:name w:val="Unresolved Mention"/>
    <w:basedOn w:val="Standardskriftforavsnitt"/>
    <w:uiPriority w:val="99"/>
    <w:semiHidden/>
    <w:unhideWhenUsed/>
    <w:rsid w:val="00B43215"/>
    <w:rPr>
      <w:color w:val="605E5C"/>
      <w:shd w:val="clear" w:color="auto" w:fill="E1DFDD"/>
      <w:lang w:val="nb-NO"/>
    </w:rPr>
  </w:style>
  <w:style w:type="numbering" w:customStyle="1" w:styleId="Ingenliste1">
    <w:name w:val="Ingen liste1"/>
    <w:next w:val="Ingenliste"/>
    <w:uiPriority w:val="99"/>
    <w:semiHidden/>
    <w:unhideWhenUsed/>
    <w:rsid w:val="001835EA"/>
  </w:style>
  <w:style w:type="character" w:customStyle="1" w:styleId="IngenmellomromTegn">
    <w:name w:val="Ingen mellomrom Tegn"/>
    <w:link w:val="Ingenmellomrom"/>
    <w:uiPriority w:val="1"/>
    <w:rsid w:val="001835EA"/>
    <w:rPr>
      <w:rFonts w:ascii="Lucida Sans Unicode" w:eastAsia="Times New Roman" w:hAnsi="Lucida Sans Unicode" w:cs="Times New Roman"/>
      <w:sz w:val="20"/>
      <w:szCs w:val="20"/>
    </w:rPr>
  </w:style>
  <w:style w:type="paragraph" w:styleId="Revisjon">
    <w:name w:val="Revision"/>
    <w:hidden/>
    <w:uiPriority w:val="99"/>
    <w:semiHidden/>
    <w:rsid w:val="001835EA"/>
    <w:pPr>
      <w:spacing w:after="0" w:line="240" w:lineRule="auto"/>
    </w:pPr>
    <w:rPr>
      <w:rFonts w:ascii="Times New Roman" w:eastAsia="Times New Roman" w:hAnsi="Times New Roman" w:cs="Times New Roman"/>
      <w:sz w:val="24"/>
      <w:szCs w:val="24"/>
    </w:rPr>
  </w:style>
  <w:style w:type="paragraph" w:customStyle="1" w:styleId="Stil12">
    <w:name w:val="Stil12"/>
    <w:basedOn w:val="Normal"/>
    <w:rsid w:val="001835EA"/>
    <w:pPr>
      <w:keepNext/>
      <w:spacing w:before="240" w:after="60"/>
      <w:ind w:left="180"/>
    </w:pPr>
    <w:rPr>
      <w:rFonts w:ascii="Arial" w:eastAsia="Calibri" w:hAnsi="Arial" w:cs="Arial"/>
      <w:b/>
      <w:bCs/>
      <w:sz w:val="22"/>
      <w:szCs w:val="22"/>
      <w:lang w:eastAsia="nb-NO"/>
    </w:rPr>
  </w:style>
  <w:style w:type="paragraph" w:customStyle="1" w:styleId="AADFGInnrykk">
    <w:name w:val="A ADFG Innrykk"/>
    <w:basedOn w:val="Normal"/>
    <w:uiPriority w:val="99"/>
    <w:rsid w:val="001835EA"/>
    <w:pPr>
      <w:overflowPunct w:val="0"/>
      <w:autoSpaceDE w:val="0"/>
      <w:autoSpaceDN w:val="0"/>
      <w:adjustRightInd w:val="0"/>
      <w:ind w:left="567" w:hanging="567"/>
      <w:textAlignment w:val="baseline"/>
    </w:pPr>
    <w:rPr>
      <w:sz w:val="22"/>
      <w:lang w:eastAsia="nb-NO"/>
    </w:rPr>
  </w:style>
  <w:style w:type="paragraph" w:customStyle="1" w:styleId="Default">
    <w:name w:val="Default"/>
    <w:rsid w:val="001835EA"/>
    <w:pPr>
      <w:autoSpaceDE w:val="0"/>
      <w:autoSpaceDN w:val="0"/>
      <w:adjustRightInd w:val="0"/>
      <w:spacing w:after="0" w:line="240" w:lineRule="auto"/>
    </w:pPr>
    <w:rPr>
      <w:rFonts w:ascii="Arial" w:hAnsi="Arial" w:cs="Arial"/>
      <w:color w:val="000000"/>
      <w:sz w:val="24"/>
      <w:szCs w:val="24"/>
    </w:rPr>
  </w:style>
  <w:style w:type="paragraph" w:customStyle="1" w:styleId="STYBrdtekstnormal">
    <w:name w:val="STY Brødtekst/normal"/>
    <w:basedOn w:val="Normal"/>
    <w:link w:val="STYBrdtekstnormalChar"/>
    <w:rsid w:val="001835EA"/>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pPr>
    <w:rPr>
      <w:rFonts w:ascii="Arial" w:eastAsia="Calibri" w:hAnsi="Arial"/>
      <w:sz w:val="21"/>
      <w:szCs w:val="22"/>
    </w:rPr>
  </w:style>
  <w:style w:type="character" w:customStyle="1" w:styleId="STYBrdtekstnormalChar">
    <w:name w:val="STY Brødtekst/normal Char"/>
    <w:link w:val="STYBrdtekstnormal"/>
    <w:rsid w:val="001835EA"/>
    <w:rPr>
      <w:rFonts w:ascii="Arial" w:eastAsia="Calibri" w:hAnsi="Arial" w:cs="Times New Roman"/>
      <w:sz w:val="21"/>
    </w:rPr>
  </w:style>
  <w:style w:type="paragraph" w:customStyle="1" w:styleId="Supplerendestandardtekst">
    <w:name w:val="Supplerende standardtekst"/>
    <w:basedOn w:val="Normal"/>
    <w:autoRedefine/>
    <w:rsid w:val="001835EA"/>
    <w:pPr>
      <w:shd w:val="clear" w:color="auto" w:fill="FFFFFF"/>
      <w:overflowPunct w:val="0"/>
      <w:autoSpaceDE w:val="0"/>
      <w:autoSpaceDN w:val="0"/>
      <w:adjustRightInd w:val="0"/>
    </w:pPr>
    <w:rPr>
      <w:rFonts w:ascii="Calibri" w:hAnsi="Calibri" w:cs="Calibri"/>
      <w:i/>
      <w:lang w:eastAsia="nb-NO"/>
    </w:rPr>
  </w:style>
  <w:style w:type="paragraph" w:customStyle="1" w:styleId="Kontraktsmalniv2">
    <w:name w:val="Kontraktsmal nivå 2"/>
    <w:basedOn w:val="Normal"/>
    <w:rsid w:val="001835EA"/>
    <w:pPr>
      <w:keepNext/>
      <w:numPr>
        <w:numId w:val="11"/>
      </w:numPr>
      <w:tabs>
        <w:tab w:val="num" w:pos="926"/>
      </w:tabs>
      <w:spacing w:before="720" w:after="240"/>
      <w:ind w:left="720" w:hanging="720"/>
    </w:pPr>
    <w:rPr>
      <w:rFonts w:ascii="Arial" w:eastAsia="Calibri" w:hAnsi="Arial" w:cs="Arial"/>
      <w:b/>
      <w:bCs/>
      <w:color w:val="2E74B5"/>
      <w:lang w:eastAsia="zh-TW"/>
    </w:rPr>
  </w:style>
  <w:style w:type="character" w:customStyle="1" w:styleId="Kontraktsmalniv3Tegn">
    <w:name w:val="Kontraktsmal nivå 3 Tegn"/>
    <w:basedOn w:val="Standardskriftforavsnitt"/>
    <w:link w:val="Kontraktsmalniv3"/>
    <w:locked/>
    <w:rsid w:val="001835EA"/>
    <w:rPr>
      <w:rFonts w:ascii="Arial" w:hAnsi="Arial" w:cs="Arial"/>
      <w:b/>
      <w:bCs/>
      <w:color w:val="5B9BD5"/>
      <w:lang w:val="nb-NO" w:eastAsia="zh-TW"/>
    </w:rPr>
  </w:style>
  <w:style w:type="paragraph" w:customStyle="1" w:styleId="Kontraktsmalniv3">
    <w:name w:val="Kontraktsmal nivå 3"/>
    <w:basedOn w:val="Normal"/>
    <w:link w:val="Kontraktsmalniv3Tegn"/>
    <w:rsid w:val="001835EA"/>
    <w:pPr>
      <w:keepNext/>
      <w:numPr>
        <w:ilvl w:val="1"/>
        <w:numId w:val="11"/>
      </w:numPr>
      <w:spacing w:before="320" w:after="120"/>
      <w:ind w:left="576" w:hanging="576"/>
    </w:pPr>
    <w:rPr>
      <w:rFonts w:ascii="Arial" w:eastAsiaTheme="minorHAnsi" w:hAnsi="Arial" w:cs="Arial"/>
      <w:b/>
      <w:bCs/>
      <w:color w:val="5B9BD5"/>
      <w:sz w:val="22"/>
      <w:szCs w:val="22"/>
      <w:lang w:eastAsia="zh-TW"/>
    </w:rPr>
  </w:style>
  <w:style w:type="paragraph" w:customStyle="1" w:styleId="SVVstor">
    <w:name w:val="SVV stor"/>
    <w:basedOn w:val="Normal"/>
    <w:uiPriority w:val="9"/>
    <w:rsid w:val="001835EA"/>
    <w:pPr>
      <w:spacing w:after="80"/>
    </w:pPr>
    <w:rPr>
      <w:rFonts w:eastAsia="Lucida Sans Unicode"/>
      <w:sz w:val="96"/>
      <w:szCs w:val="22"/>
    </w:rPr>
  </w:style>
  <w:style w:type="paragraph" w:customStyle="1" w:styleId="AADFG">
    <w:name w:val="A ADFG"/>
    <w:basedOn w:val="Normal"/>
    <w:link w:val="AADFGTegn"/>
    <w:rsid w:val="001835EA"/>
    <w:pPr>
      <w:overflowPunct w:val="0"/>
      <w:autoSpaceDE w:val="0"/>
      <w:autoSpaceDN w:val="0"/>
      <w:adjustRightInd w:val="0"/>
      <w:textAlignment w:val="baseline"/>
    </w:pPr>
    <w:rPr>
      <w:sz w:val="22"/>
      <w:lang w:eastAsia="nb-NO"/>
    </w:rPr>
  </w:style>
  <w:style w:type="character" w:customStyle="1" w:styleId="AADFGTegn">
    <w:name w:val="A ADFG Tegn"/>
    <w:link w:val="AADFG"/>
    <w:rsid w:val="001835EA"/>
    <w:rPr>
      <w:rFonts w:ascii="Lucida Sans Unicode" w:eastAsia="Times New Roman" w:hAnsi="Lucida Sans Unicode" w:cs="Times New Roman"/>
      <w:szCs w:val="24"/>
      <w:lang w:eastAsia="nb-NO"/>
    </w:rPr>
  </w:style>
  <w:style w:type="paragraph" w:customStyle="1" w:styleId="AADFGOvInnrykk">
    <w:name w:val="A ADFG Ov Innrykk"/>
    <w:basedOn w:val="Normal"/>
    <w:rsid w:val="001835EA"/>
    <w:pPr>
      <w:overflowPunct w:val="0"/>
      <w:autoSpaceDE w:val="0"/>
      <w:autoSpaceDN w:val="0"/>
      <w:adjustRightInd w:val="0"/>
      <w:ind w:left="567" w:hanging="567"/>
      <w:textAlignment w:val="baseline"/>
    </w:pPr>
    <w:rPr>
      <w:rFonts w:ascii="Times New Roman Bold" w:hAnsi="Times New Roman Bold"/>
      <w:b/>
      <w:lang w:eastAsia="nb-NO"/>
    </w:rPr>
  </w:style>
  <w:style w:type="paragraph" w:customStyle="1" w:styleId="Overskrift11">
    <w:name w:val="Overskrift 11"/>
    <w:basedOn w:val="Normal"/>
    <w:rsid w:val="001835EA"/>
    <w:pPr>
      <w:ind w:left="432" w:hanging="432"/>
    </w:pPr>
  </w:style>
  <w:style w:type="paragraph" w:customStyle="1" w:styleId="Overskrift21">
    <w:name w:val="Overskrift 21"/>
    <w:basedOn w:val="Normal"/>
    <w:rsid w:val="001835EA"/>
  </w:style>
  <w:style w:type="paragraph" w:customStyle="1" w:styleId="Overskrift31">
    <w:name w:val="Overskrift 31"/>
    <w:basedOn w:val="Normal"/>
    <w:rsid w:val="001835EA"/>
    <w:pPr>
      <w:ind w:left="1146" w:hanging="720"/>
    </w:pPr>
  </w:style>
  <w:style w:type="paragraph" w:customStyle="1" w:styleId="Overskrift41">
    <w:name w:val="Overskrift 41"/>
    <w:basedOn w:val="Normal"/>
    <w:rsid w:val="001835EA"/>
    <w:pPr>
      <w:ind w:left="864" w:hanging="864"/>
    </w:pPr>
  </w:style>
  <w:style w:type="paragraph" w:customStyle="1" w:styleId="Overskrift51">
    <w:name w:val="Overskrift 51"/>
    <w:basedOn w:val="Normal"/>
    <w:rsid w:val="001835EA"/>
    <w:pPr>
      <w:ind w:left="1008" w:hanging="1008"/>
    </w:pPr>
  </w:style>
  <w:style w:type="paragraph" w:customStyle="1" w:styleId="Overskrift61">
    <w:name w:val="Overskrift 61"/>
    <w:basedOn w:val="Normal"/>
    <w:rsid w:val="001835EA"/>
    <w:pPr>
      <w:numPr>
        <w:ilvl w:val="5"/>
        <w:numId w:val="12"/>
      </w:numPr>
    </w:pPr>
  </w:style>
  <w:style w:type="paragraph" w:customStyle="1" w:styleId="Overskrift71">
    <w:name w:val="Overskrift 71"/>
    <w:basedOn w:val="Normal"/>
    <w:rsid w:val="001835EA"/>
    <w:pPr>
      <w:numPr>
        <w:ilvl w:val="6"/>
        <w:numId w:val="12"/>
      </w:numPr>
    </w:pPr>
  </w:style>
  <w:style w:type="paragraph" w:customStyle="1" w:styleId="Overskrift81">
    <w:name w:val="Overskrift 81"/>
    <w:basedOn w:val="Normal"/>
    <w:rsid w:val="001835EA"/>
    <w:pPr>
      <w:numPr>
        <w:ilvl w:val="7"/>
        <w:numId w:val="12"/>
      </w:numPr>
    </w:pPr>
  </w:style>
  <w:style w:type="paragraph" w:customStyle="1" w:styleId="Overskrift91">
    <w:name w:val="Overskrift 91"/>
    <w:basedOn w:val="Normal"/>
    <w:rsid w:val="001835EA"/>
    <w:pPr>
      <w:numPr>
        <w:ilvl w:val="8"/>
        <w:numId w:val="12"/>
      </w:numPr>
    </w:pPr>
  </w:style>
  <w:style w:type="paragraph" w:customStyle="1" w:styleId="Rentekst1">
    <w:name w:val="Ren tekst1"/>
    <w:basedOn w:val="Normal"/>
    <w:next w:val="Rentekst"/>
    <w:uiPriority w:val="99"/>
    <w:semiHidden/>
    <w:unhideWhenUsed/>
    <w:rsid w:val="001835EA"/>
    <w:rPr>
      <w:rFonts w:eastAsia="Calibri" w:cs="Lucida Sans Unicode"/>
      <w:sz w:val="22"/>
      <w:szCs w:val="22"/>
    </w:rPr>
  </w:style>
  <w:style w:type="character" w:customStyle="1" w:styleId="Fulgthyperkobling1">
    <w:name w:val="Fulgt hyperkobling1"/>
    <w:basedOn w:val="Standardskriftforavsnitt"/>
    <w:uiPriority w:val="99"/>
    <w:semiHidden/>
    <w:unhideWhenUsed/>
    <w:rsid w:val="001835EA"/>
    <w:rPr>
      <w:color w:val="954F72"/>
      <w:u w:val="single"/>
      <w:lang w:val="nb-NO"/>
    </w:rPr>
  </w:style>
  <w:style w:type="character" w:customStyle="1" w:styleId="Overskrift7Tegn1">
    <w:name w:val="Overskrift 7 Tegn1"/>
    <w:basedOn w:val="Standardskriftforavsnitt"/>
    <w:uiPriority w:val="9"/>
    <w:semiHidden/>
    <w:rsid w:val="001835EA"/>
    <w:rPr>
      <w:rFonts w:ascii="Calibri Light" w:eastAsia="Times New Roman" w:hAnsi="Calibri Light" w:cs="Times New Roman"/>
      <w:i/>
      <w:iCs/>
      <w:color w:val="1F4D78"/>
      <w:sz w:val="24"/>
      <w:szCs w:val="24"/>
      <w:lang w:val="nb-NO"/>
    </w:rPr>
  </w:style>
  <w:style w:type="character" w:customStyle="1" w:styleId="Overskrift8Tegn1">
    <w:name w:val="Overskrift 8 Tegn1"/>
    <w:basedOn w:val="Standardskriftforavsnitt"/>
    <w:uiPriority w:val="9"/>
    <w:semiHidden/>
    <w:rsid w:val="001835EA"/>
    <w:rPr>
      <w:rFonts w:ascii="Calibri Light" w:eastAsia="Times New Roman" w:hAnsi="Calibri Light" w:cs="Times New Roman"/>
      <w:color w:val="272727"/>
      <w:sz w:val="21"/>
      <w:szCs w:val="21"/>
      <w:lang w:val="nb-NO"/>
    </w:rPr>
  </w:style>
  <w:style w:type="character" w:customStyle="1" w:styleId="Overskrift9Tegn1">
    <w:name w:val="Overskrift 9 Tegn1"/>
    <w:basedOn w:val="Standardskriftforavsnitt"/>
    <w:uiPriority w:val="9"/>
    <w:semiHidden/>
    <w:rsid w:val="001835EA"/>
    <w:rPr>
      <w:rFonts w:ascii="Calibri Light" w:eastAsia="Times New Roman" w:hAnsi="Calibri Light" w:cs="Times New Roman"/>
      <w:i/>
      <w:iCs/>
      <w:color w:val="272727"/>
      <w:sz w:val="21"/>
      <w:szCs w:val="21"/>
      <w:lang w:val="nb-NO"/>
    </w:rPr>
  </w:style>
  <w:style w:type="character" w:customStyle="1" w:styleId="RentekstTegn1">
    <w:name w:val="Ren tekst Tegn1"/>
    <w:basedOn w:val="Standardskriftforavsnitt"/>
    <w:uiPriority w:val="99"/>
    <w:semiHidden/>
    <w:rsid w:val="001835EA"/>
    <w:rPr>
      <w:rFonts w:ascii="Consolas" w:eastAsia="Times New Roman" w:hAnsi="Consolas" w:cs="Consolas"/>
      <w:sz w:val="21"/>
      <w:szCs w:val="21"/>
      <w:lang w:val="nb-NO"/>
    </w:rPr>
  </w:style>
  <w:style w:type="character" w:customStyle="1" w:styleId="INNH2Tegn">
    <w:name w:val="INNH 2 Tegn"/>
    <w:basedOn w:val="Standardskriftforavsnitt"/>
    <w:link w:val="INNH2"/>
    <w:uiPriority w:val="39"/>
    <w:rsid w:val="00BC32C5"/>
    <w:rPr>
      <w:rFonts w:ascii="Lucida Sans Unicode" w:eastAsia="Times New Roman" w:hAnsi="Lucida Sans Unicode" w:cs="Times New Roman"/>
      <w:color w:val="0B0080"/>
      <w:sz w:val="20"/>
      <w:szCs w:val="24"/>
      <w:u w:val="single"/>
      <w:lang w:val="nb-NO"/>
      <w14:textFill>
        <w14:solidFill>
          <w14:srgbClr w14:val="0B0080">
            <w14:lumMod w14:val="60000"/>
            <w14:lumOff w14:val="40000"/>
          </w14:srgbClr>
        </w14:solidFill>
      </w14:textFill>
    </w:rPr>
  </w:style>
  <w:style w:type="character" w:customStyle="1" w:styleId="INNH1Tegn">
    <w:name w:val="INNH 1 Tegn"/>
    <w:basedOn w:val="Standardskriftforavsnitt"/>
    <w:link w:val="INNH1"/>
    <w:uiPriority w:val="39"/>
    <w:rsid w:val="00A830FA"/>
    <w:rPr>
      <w:rFonts w:ascii="Lucida Sans Unicode" w:eastAsia="Times New Roman" w:hAnsi="Lucida Sans Unicode" w:cs="Times New Roman"/>
      <w:b/>
      <w:sz w:val="20"/>
      <w:szCs w:val="24"/>
      <w:lang w:val="nb-NO"/>
    </w:rPr>
  </w:style>
  <w:style w:type="numbering" w:styleId="111111">
    <w:name w:val="Outline List 2"/>
    <w:basedOn w:val="Ingenliste"/>
    <w:uiPriority w:val="99"/>
    <w:semiHidden/>
    <w:unhideWhenUsed/>
    <w:rsid w:val="001835EA"/>
    <w:pPr>
      <w:numPr>
        <w:numId w:val="13"/>
      </w:numPr>
    </w:pPr>
  </w:style>
  <w:style w:type="numbering" w:customStyle="1" w:styleId="1og2">
    <w:name w:val="1 og 2"/>
    <w:uiPriority w:val="99"/>
    <w:rsid w:val="004D05C0"/>
    <w:pPr>
      <w:numPr>
        <w:numId w:val="61"/>
      </w:numPr>
    </w:pPr>
  </w:style>
  <w:style w:type="paragraph" w:customStyle="1" w:styleId="paragraph">
    <w:name w:val="paragraph"/>
    <w:basedOn w:val="Normal"/>
    <w:rsid w:val="007126D8"/>
    <w:pPr>
      <w:spacing w:before="100" w:beforeAutospacing="1" w:after="100" w:afterAutospacing="1"/>
    </w:pPr>
    <w:rPr>
      <w:lang w:eastAsia="nb-NO"/>
    </w:rPr>
  </w:style>
  <w:style w:type="character" w:customStyle="1" w:styleId="normaltextrun">
    <w:name w:val="normaltextrun"/>
    <w:basedOn w:val="Standardskriftforavsnitt"/>
    <w:rsid w:val="007126D8"/>
    <w:rPr>
      <w:lang w:val="nb-NO"/>
    </w:rPr>
  </w:style>
  <w:style w:type="character" w:customStyle="1" w:styleId="eop">
    <w:name w:val="eop"/>
    <w:basedOn w:val="Standardskriftforavsnitt"/>
    <w:rsid w:val="007126D8"/>
    <w:rPr>
      <w:lang w:val="nb-NO"/>
    </w:rPr>
  </w:style>
  <w:style w:type="character" w:customStyle="1" w:styleId="spellingerror">
    <w:name w:val="spellingerror"/>
    <w:basedOn w:val="Standardskriftforavsnitt"/>
    <w:rsid w:val="007126D8"/>
    <w:rPr>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9267">
      <w:bodyDiv w:val="1"/>
      <w:marLeft w:val="0"/>
      <w:marRight w:val="0"/>
      <w:marTop w:val="0"/>
      <w:marBottom w:val="0"/>
      <w:divBdr>
        <w:top w:val="none" w:sz="0" w:space="0" w:color="auto"/>
        <w:left w:val="none" w:sz="0" w:space="0" w:color="auto"/>
        <w:bottom w:val="none" w:sz="0" w:space="0" w:color="auto"/>
        <w:right w:val="none" w:sz="0" w:space="0" w:color="auto"/>
      </w:divBdr>
    </w:div>
    <w:div w:id="305356066">
      <w:bodyDiv w:val="1"/>
      <w:marLeft w:val="0"/>
      <w:marRight w:val="0"/>
      <w:marTop w:val="0"/>
      <w:marBottom w:val="0"/>
      <w:divBdr>
        <w:top w:val="none" w:sz="0" w:space="0" w:color="auto"/>
        <w:left w:val="none" w:sz="0" w:space="0" w:color="auto"/>
        <w:bottom w:val="none" w:sz="0" w:space="0" w:color="auto"/>
        <w:right w:val="none" w:sz="0" w:space="0" w:color="auto"/>
      </w:divBdr>
    </w:div>
    <w:div w:id="344089560">
      <w:bodyDiv w:val="1"/>
      <w:marLeft w:val="0"/>
      <w:marRight w:val="0"/>
      <w:marTop w:val="0"/>
      <w:marBottom w:val="0"/>
      <w:divBdr>
        <w:top w:val="none" w:sz="0" w:space="0" w:color="auto"/>
        <w:left w:val="none" w:sz="0" w:space="0" w:color="auto"/>
        <w:bottom w:val="none" w:sz="0" w:space="0" w:color="auto"/>
        <w:right w:val="none" w:sz="0" w:space="0" w:color="auto"/>
      </w:divBdr>
    </w:div>
    <w:div w:id="367607748">
      <w:bodyDiv w:val="1"/>
      <w:marLeft w:val="0"/>
      <w:marRight w:val="0"/>
      <w:marTop w:val="0"/>
      <w:marBottom w:val="0"/>
      <w:divBdr>
        <w:top w:val="none" w:sz="0" w:space="0" w:color="auto"/>
        <w:left w:val="none" w:sz="0" w:space="0" w:color="auto"/>
        <w:bottom w:val="none" w:sz="0" w:space="0" w:color="auto"/>
        <w:right w:val="none" w:sz="0" w:space="0" w:color="auto"/>
      </w:divBdr>
    </w:div>
    <w:div w:id="599146978">
      <w:bodyDiv w:val="1"/>
      <w:marLeft w:val="0"/>
      <w:marRight w:val="0"/>
      <w:marTop w:val="0"/>
      <w:marBottom w:val="0"/>
      <w:divBdr>
        <w:top w:val="none" w:sz="0" w:space="0" w:color="auto"/>
        <w:left w:val="none" w:sz="0" w:space="0" w:color="auto"/>
        <w:bottom w:val="none" w:sz="0" w:space="0" w:color="auto"/>
        <w:right w:val="none" w:sz="0" w:space="0" w:color="auto"/>
      </w:divBdr>
      <w:divsChild>
        <w:div w:id="1340353296">
          <w:marLeft w:val="0"/>
          <w:marRight w:val="0"/>
          <w:marTop w:val="0"/>
          <w:marBottom w:val="0"/>
          <w:divBdr>
            <w:top w:val="none" w:sz="0" w:space="0" w:color="auto"/>
            <w:left w:val="none" w:sz="0" w:space="0" w:color="auto"/>
            <w:bottom w:val="none" w:sz="0" w:space="0" w:color="auto"/>
            <w:right w:val="none" w:sz="0" w:space="0" w:color="auto"/>
          </w:divBdr>
        </w:div>
        <w:div w:id="498161994">
          <w:marLeft w:val="0"/>
          <w:marRight w:val="0"/>
          <w:marTop w:val="0"/>
          <w:marBottom w:val="0"/>
          <w:divBdr>
            <w:top w:val="none" w:sz="0" w:space="0" w:color="auto"/>
            <w:left w:val="none" w:sz="0" w:space="0" w:color="auto"/>
            <w:bottom w:val="none" w:sz="0" w:space="0" w:color="auto"/>
            <w:right w:val="none" w:sz="0" w:space="0" w:color="auto"/>
          </w:divBdr>
        </w:div>
        <w:div w:id="537476237">
          <w:marLeft w:val="0"/>
          <w:marRight w:val="0"/>
          <w:marTop w:val="0"/>
          <w:marBottom w:val="0"/>
          <w:divBdr>
            <w:top w:val="none" w:sz="0" w:space="0" w:color="auto"/>
            <w:left w:val="none" w:sz="0" w:space="0" w:color="auto"/>
            <w:bottom w:val="none" w:sz="0" w:space="0" w:color="auto"/>
            <w:right w:val="none" w:sz="0" w:space="0" w:color="auto"/>
          </w:divBdr>
        </w:div>
        <w:div w:id="14581300">
          <w:marLeft w:val="0"/>
          <w:marRight w:val="0"/>
          <w:marTop w:val="0"/>
          <w:marBottom w:val="0"/>
          <w:divBdr>
            <w:top w:val="none" w:sz="0" w:space="0" w:color="auto"/>
            <w:left w:val="none" w:sz="0" w:space="0" w:color="auto"/>
            <w:bottom w:val="none" w:sz="0" w:space="0" w:color="auto"/>
            <w:right w:val="none" w:sz="0" w:space="0" w:color="auto"/>
          </w:divBdr>
        </w:div>
        <w:div w:id="1205404968">
          <w:marLeft w:val="0"/>
          <w:marRight w:val="0"/>
          <w:marTop w:val="0"/>
          <w:marBottom w:val="0"/>
          <w:divBdr>
            <w:top w:val="none" w:sz="0" w:space="0" w:color="auto"/>
            <w:left w:val="none" w:sz="0" w:space="0" w:color="auto"/>
            <w:bottom w:val="none" w:sz="0" w:space="0" w:color="auto"/>
            <w:right w:val="none" w:sz="0" w:space="0" w:color="auto"/>
          </w:divBdr>
        </w:div>
        <w:div w:id="1605111083">
          <w:marLeft w:val="0"/>
          <w:marRight w:val="0"/>
          <w:marTop w:val="0"/>
          <w:marBottom w:val="0"/>
          <w:divBdr>
            <w:top w:val="none" w:sz="0" w:space="0" w:color="auto"/>
            <w:left w:val="none" w:sz="0" w:space="0" w:color="auto"/>
            <w:bottom w:val="none" w:sz="0" w:space="0" w:color="auto"/>
            <w:right w:val="none" w:sz="0" w:space="0" w:color="auto"/>
          </w:divBdr>
        </w:div>
      </w:divsChild>
    </w:div>
    <w:div w:id="713235851">
      <w:bodyDiv w:val="1"/>
      <w:marLeft w:val="0"/>
      <w:marRight w:val="0"/>
      <w:marTop w:val="0"/>
      <w:marBottom w:val="0"/>
      <w:divBdr>
        <w:top w:val="none" w:sz="0" w:space="0" w:color="auto"/>
        <w:left w:val="none" w:sz="0" w:space="0" w:color="auto"/>
        <w:bottom w:val="none" w:sz="0" w:space="0" w:color="auto"/>
        <w:right w:val="none" w:sz="0" w:space="0" w:color="auto"/>
      </w:divBdr>
    </w:div>
    <w:div w:id="824247058">
      <w:bodyDiv w:val="1"/>
      <w:marLeft w:val="0"/>
      <w:marRight w:val="0"/>
      <w:marTop w:val="0"/>
      <w:marBottom w:val="0"/>
      <w:divBdr>
        <w:top w:val="none" w:sz="0" w:space="0" w:color="auto"/>
        <w:left w:val="none" w:sz="0" w:space="0" w:color="auto"/>
        <w:bottom w:val="none" w:sz="0" w:space="0" w:color="auto"/>
        <w:right w:val="none" w:sz="0" w:space="0" w:color="auto"/>
      </w:divBdr>
    </w:div>
    <w:div w:id="852450141">
      <w:bodyDiv w:val="1"/>
      <w:marLeft w:val="0"/>
      <w:marRight w:val="0"/>
      <w:marTop w:val="0"/>
      <w:marBottom w:val="0"/>
      <w:divBdr>
        <w:top w:val="none" w:sz="0" w:space="0" w:color="auto"/>
        <w:left w:val="none" w:sz="0" w:space="0" w:color="auto"/>
        <w:bottom w:val="none" w:sz="0" w:space="0" w:color="auto"/>
        <w:right w:val="none" w:sz="0" w:space="0" w:color="auto"/>
      </w:divBdr>
    </w:div>
    <w:div w:id="867182706">
      <w:bodyDiv w:val="1"/>
      <w:marLeft w:val="0"/>
      <w:marRight w:val="0"/>
      <w:marTop w:val="0"/>
      <w:marBottom w:val="0"/>
      <w:divBdr>
        <w:top w:val="none" w:sz="0" w:space="0" w:color="auto"/>
        <w:left w:val="none" w:sz="0" w:space="0" w:color="auto"/>
        <w:bottom w:val="none" w:sz="0" w:space="0" w:color="auto"/>
        <w:right w:val="none" w:sz="0" w:space="0" w:color="auto"/>
      </w:divBdr>
    </w:div>
    <w:div w:id="923800379">
      <w:bodyDiv w:val="1"/>
      <w:marLeft w:val="0"/>
      <w:marRight w:val="0"/>
      <w:marTop w:val="0"/>
      <w:marBottom w:val="0"/>
      <w:divBdr>
        <w:top w:val="none" w:sz="0" w:space="0" w:color="auto"/>
        <w:left w:val="none" w:sz="0" w:space="0" w:color="auto"/>
        <w:bottom w:val="none" w:sz="0" w:space="0" w:color="auto"/>
        <w:right w:val="none" w:sz="0" w:space="0" w:color="auto"/>
      </w:divBdr>
    </w:div>
    <w:div w:id="969365583">
      <w:bodyDiv w:val="1"/>
      <w:marLeft w:val="0"/>
      <w:marRight w:val="0"/>
      <w:marTop w:val="0"/>
      <w:marBottom w:val="0"/>
      <w:divBdr>
        <w:top w:val="none" w:sz="0" w:space="0" w:color="auto"/>
        <w:left w:val="none" w:sz="0" w:space="0" w:color="auto"/>
        <w:bottom w:val="none" w:sz="0" w:space="0" w:color="auto"/>
        <w:right w:val="none" w:sz="0" w:space="0" w:color="auto"/>
      </w:divBdr>
    </w:div>
    <w:div w:id="1092704252">
      <w:bodyDiv w:val="1"/>
      <w:marLeft w:val="0"/>
      <w:marRight w:val="0"/>
      <w:marTop w:val="0"/>
      <w:marBottom w:val="0"/>
      <w:divBdr>
        <w:top w:val="none" w:sz="0" w:space="0" w:color="auto"/>
        <w:left w:val="none" w:sz="0" w:space="0" w:color="auto"/>
        <w:bottom w:val="none" w:sz="0" w:space="0" w:color="auto"/>
        <w:right w:val="none" w:sz="0" w:space="0" w:color="auto"/>
      </w:divBdr>
    </w:div>
    <w:div w:id="1199053532">
      <w:bodyDiv w:val="1"/>
      <w:marLeft w:val="0"/>
      <w:marRight w:val="0"/>
      <w:marTop w:val="0"/>
      <w:marBottom w:val="0"/>
      <w:divBdr>
        <w:top w:val="none" w:sz="0" w:space="0" w:color="auto"/>
        <w:left w:val="none" w:sz="0" w:space="0" w:color="auto"/>
        <w:bottom w:val="none" w:sz="0" w:space="0" w:color="auto"/>
        <w:right w:val="none" w:sz="0" w:space="0" w:color="auto"/>
      </w:divBdr>
    </w:div>
    <w:div w:id="1211577826">
      <w:bodyDiv w:val="1"/>
      <w:marLeft w:val="0"/>
      <w:marRight w:val="0"/>
      <w:marTop w:val="0"/>
      <w:marBottom w:val="0"/>
      <w:divBdr>
        <w:top w:val="none" w:sz="0" w:space="0" w:color="auto"/>
        <w:left w:val="none" w:sz="0" w:space="0" w:color="auto"/>
        <w:bottom w:val="none" w:sz="0" w:space="0" w:color="auto"/>
        <w:right w:val="none" w:sz="0" w:space="0" w:color="auto"/>
      </w:divBdr>
    </w:div>
    <w:div w:id="1327787652">
      <w:bodyDiv w:val="1"/>
      <w:marLeft w:val="0"/>
      <w:marRight w:val="0"/>
      <w:marTop w:val="0"/>
      <w:marBottom w:val="0"/>
      <w:divBdr>
        <w:top w:val="none" w:sz="0" w:space="0" w:color="auto"/>
        <w:left w:val="none" w:sz="0" w:space="0" w:color="auto"/>
        <w:bottom w:val="none" w:sz="0" w:space="0" w:color="auto"/>
        <w:right w:val="none" w:sz="0" w:space="0" w:color="auto"/>
      </w:divBdr>
    </w:div>
    <w:div w:id="1342197628">
      <w:bodyDiv w:val="1"/>
      <w:marLeft w:val="0"/>
      <w:marRight w:val="0"/>
      <w:marTop w:val="0"/>
      <w:marBottom w:val="0"/>
      <w:divBdr>
        <w:top w:val="none" w:sz="0" w:space="0" w:color="auto"/>
        <w:left w:val="none" w:sz="0" w:space="0" w:color="auto"/>
        <w:bottom w:val="none" w:sz="0" w:space="0" w:color="auto"/>
        <w:right w:val="none" w:sz="0" w:space="0" w:color="auto"/>
      </w:divBdr>
    </w:div>
    <w:div w:id="1372611260">
      <w:bodyDiv w:val="1"/>
      <w:marLeft w:val="0"/>
      <w:marRight w:val="0"/>
      <w:marTop w:val="0"/>
      <w:marBottom w:val="0"/>
      <w:divBdr>
        <w:top w:val="none" w:sz="0" w:space="0" w:color="auto"/>
        <w:left w:val="none" w:sz="0" w:space="0" w:color="auto"/>
        <w:bottom w:val="none" w:sz="0" w:space="0" w:color="auto"/>
        <w:right w:val="none" w:sz="0" w:space="0" w:color="auto"/>
      </w:divBdr>
    </w:div>
    <w:div w:id="1445342274">
      <w:bodyDiv w:val="1"/>
      <w:marLeft w:val="0"/>
      <w:marRight w:val="0"/>
      <w:marTop w:val="0"/>
      <w:marBottom w:val="0"/>
      <w:divBdr>
        <w:top w:val="none" w:sz="0" w:space="0" w:color="auto"/>
        <w:left w:val="none" w:sz="0" w:space="0" w:color="auto"/>
        <w:bottom w:val="none" w:sz="0" w:space="0" w:color="auto"/>
        <w:right w:val="none" w:sz="0" w:space="0" w:color="auto"/>
      </w:divBdr>
    </w:div>
    <w:div w:id="1504277627">
      <w:bodyDiv w:val="1"/>
      <w:marLeft w:val="0"/>
      <w:marRight w:val="0"/>
      <w:marTop w:val="0"/>
      <w:marBottom w:val="0"/>
      <w:divBdr>
        <w:top w:val="none" w:sz="0" w:space="0" w:color="auto"/>
        <w:left w:val="none" w:sz="0" w:space="0" w:color="auto"/>
        <w:bottom w:val="none" w:sz="0" w:space="0" w:color="auto"/>
        <w:right w:val="none" w:sz="0" w:space="0" w:color="auto"/>
      </w:divBdr>
    </w:div>
    <w:div w:id="1621105278">
      <w:bodyDiv w:val="1"/>
      <w:marLeft w:val="0"/>
      <w:marRight w:val="0"/>
      <w:marTop w:val="0"/>
      <w:marBottom w:val="0"/>
      <w:divBdr>
        <w:top w:val="none" w:sz="0" w:space="0" w:color="auto"/>
        <w:left w:val="none" w:sz="0" w:space="0" w:color="auto"/>
        <w:bottom w:val="none" w:sz="0" w:space="0" w:color="auto"/>
        <w:right w:val="none" w:sz="0" w:space="0" w:color="auto"/>
      </w:divBdr>
    </w:div>
    <w:div w:id="1766531867">
      <w:bodyDiv w:val="1"/>
      <w:marLeft w:val="0"/>
      <w:marRight w:val="0"/>
      <w:marTop w:val="0"/>
      <w:marBottom w:val="0"/>
      <w:divBdr>
        <w:top w:val="none" w:sz="0" w:space="0" w:color="auto"/>
        <w:left w:val="none" w:sz="0" w:space="0" w:color="auto"/>
        <w:bottom w:val="none" w:sz="0" w:space="0" w:color="auto"/>
        <w:right w:val="none" w:sz="0" w:space="0" w:color="auto"/>
      </w:divBdr>
    </w:div>
    <w:div w:id="1929264264">
      <w:bodyDiv w:val="1"/>
      <w:marLeft w:val="0"/>
      <w:marRight w:val="0"/>
      <w:marTop w:val="0"/>
      <w:marBottom w:val="0"/>
      <w:divBdr>
        <w:top w:val="none" w:sz="0" w:space="0" w:color="auto"/>
        <w:left w:val="none" w:sz="0" w:space="0" w:color="auto"/>
        <w:bottom w:val="none" w:sz="0" w:space="0" w:color="auto"/>
        <w:right w:val="none" w:sz="0" w:space="0" w:color="auto"/>
      </w:divBdr>
    </w:div>
    <w:div w:id="201159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hyperlink" Target="https://download.geonorge.no/skdl2/nl2prot/nl2" TargetMode="External"/><Relationship Id="rId50" Type="http://schemas.openxmlformats.org/officeDocument/2006/relationships/hyperlink" Target="https://download.geonorge.no/skdl2/nl2prot/nl2" TargetMode="External"/><Relationship Id="rId55" Type="http://schemas.openxmlformats.org/officeDocument/2006/relationships/hyperlink" Target="https://download.geonorge.no/skdl2/nl2prot/nl2" TargetMode="External"/><Relationship Id="rId63" Type="http://schemas.openxmlformats.org/officeDocument/2006/relationships/hyperlink" Target="https://download.geonorge.no/skdl2/nl2prot/nl2" TargetMode="External"/><Relationship Id="rId68" Type="http://schemas.openxmlformats.org/officeDocument/2006/relationships/hyperlink" Target="https://download.geonorge.no/skdl2/nl2prot/nl2" TargetMode="External"/><Relationship Id="rId76" Type="http://schemas.openxmlformats.org/officeDocument/2006/relationships/hyperlink" Target="https://download.geonorge.no/skdl2/nl2prot/nl2" TargetMode="External"/><Relationship Id="rId84" Type="http://schemas.openxmlformats.org/officeDocument/2006/relationships/hyperlink" Target="https://download.geonorge.no/skdl2/nl2prot/nl2" TargetMode="External"/><Relationship Id="rId89" Type="http://schemas.openxmlformats.org/officeDocument/2006/relationships/header" Target="header24.xml"/><Relationship Id="rId97"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hyperlink" Target="https://download.geonorge.no/skdl2/nl2prot/nl2" TargetMode="External"/><Relationship Id="rId92" Type="http://schemas.openxmlformats.org/officeDocument/2006/relationships/header" Target="header26.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18.xml"/><Relationship Id="rId45" Type="http://schemas.openxmlformats.org/officeDocument/2006/relationships/hyperlink" Target="http://data.kartverket.no/" TargetMode="External"/><Relationship Id="rId53" Type="http://schemas.openxmlformats.org/officeDocument/2006/relationships/hyperlink" Target="http://norgedigitalt.no/Norge_digitalt/Norsk/Basisdata/Geovekst_-_FKB/Data+fra+laserskanning+tilgjengelig+i+Norge+digitalt.d25-SwZjSWE.ips" TargetMode="External"/><Relationship Id="rId58" Type="http://schemas.openxmlformats.org/officeDocument/2006/relationships/hyperlink" Target="https://download.geonorge.no/skdl2/nl2prot/nl2" TargetMode="External"/><Relationship Id="rId66" Type="http://schemas.openxmlformats.org/officeDocument/2006/relationships/hyperlink" Target="https://download.geonorge.no/skdl2/nl2prot/nl2" TargetMode="External"/><Relationship Id="rId74" Type="http://schemas.openxmlformats.org/officeDocument/2006/relationships/hyperlink" Target="https://download.geonorge.no/skdl2/nl2prot/nl2" TargetMode="External"/><Relationship Id="rId79" Type="http://schemas.openxmlformats.org/officeDocument/2006/relationships/hyperlink" Target="https://download.geonorge.no/skdl2/nl2prot/nl2" TargetMode="External"/><Relationship Id="rId87" Type="http://schemas.openxmlformats.org/officeDocument/2006/relationships/hyperlink" Target="http://www.vegvesen.no/fag/teknologi/Nasjonal+vegdatabank/Objektliste" TargetMode="External"/><Relationship Id="rId5" Type="http://schemas.openxmlformats.org/officeDocument/2006/relationships/styles" Target="styles.xml"/><Relationship Id="rId61" Type="http://schemas.openxmlformats.org/officeDocument/2006/relationships/hyperlink" Target="https://download.geonorge.no/skdl2/nl2prot/nl2" TargetMode="External"/><Relationship Id="rId82" Type="http://schemas.openxmlformats.org/officeDocument/2006/relationships/hyperlink" Target="https://download.geonorge.no/skdl2/nl2prot/nl2" TargetMode="External"/><Relationship Id="rId90" Type="http://schemas.openxmlformats.org/officeDocument/2006/relationships/header" Target="header25.xml"/><Relationship Id="rId95" Type="http://schemas.openxmlformats.org/officeDocument/2006/relationships/header" Target="header27.xml"/><Relationship Id="rId19" Type="http://schemas.openxmlformats.org/officeDocument/2006/relationships/hyperlink" Target="https://www.vegvesen.no/fag/publikasjoner/handboker/handboker-fullstendig-liste/"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yperlink" Target="http://www.skatteetaten.no" TargetMode="Externa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hyperlink" Target="https://download.geonorge.no/skdl2/nl2prot/nl2" TargetMode="External"/><Relationship Id="rId56" Type="http://schemas.openxmlformats.org/officeDocument/2006/relationships/hyperlink" Target="https://download.geonorge.no/skdl2/nl2prot/nl2" TargetMode="External"/><Relationship Id="rId64" Type="http://schemas.openxmlformats.org/officeDocument/2006/relationships/hyperlink" Target="https://download.geonorge.no/skdl2/nl2prot/nl2" TargetMode="External"/><Relationship Id="rId69" Type="http://schemas.openxmlformats.org/officeDocument/2006/relationships/hyperlink" Target="https://download.geonorge.no/skdl2/nl2prot/nl2" TargetMode="External"/><Relationship Id="rId77" Type="http://schemas.openxmlformats.org/officeDocument/2006/relationships/hyperlink" Target="https://download.geonorge.no/skdl2/nl2prot/nl2" TargetMode="External"/><Relationship Id="rId8" Type="http://schemas.openxmlformats.org/officeDocument/2006/relationships/footnotes" Target="footnotes.xml"/><Relationship Id="rId51" Type="http://schemas.openxmlformats.org/officeDocument/2006/relationships/hyperlink" Target="https://download.geonorge.no/skdl2/nl2prot/nl2" TargetMode="External"/><Relationship Id="rId72" Type="http://schemas.openxmlformats.org/officeDocument/2006/relationships/hyperlink" Target="https://download.geonorge.no/skdl2/nl2prot/nl2" TargetMode="External"/><Relationship Id="rId80" Type="http://schemas.openxmlformats.org/officeDocument/2006/relationships/hyperlink" Target="https://download.geonorge.no/skdl2/nl2prot/nl2" TargetMode="External"/><Relationship Id="rId85" Type="http://schemas.openxmlformats.org/officeDocument/2006/relationships/hyperlink" Target="https://download.geonorge.no/skdl2/nl2prot/nl2" TargetMode="External"/><Relationship Id="rId93" Type="http://schemas.openxmlformats.org/officeDocument/2006/relationships/image" Target="media/image2.png"/><Relationship Id="rId98"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yperlink" Target="http://www.vegvesen.no/om+statens+vegvesen/kontakt+oss/for-leverandorer/faktura-til-statens-vegvesen" TargetMode="External"/><Relationship Id="rId46" Type="http://schemas.openxmlformats.org/officeDocument/2006/relationships/hyperlink" Target="https://download.geonorge.no/skdl2/nl2prot/nl2" TargetMode="External"/><Relationship Id="rId59" Type="http://schemas.openxmlformats.org/officeDocument/2006/relationships/hyperlink" Target="https://download.geonorge.no/skdl2/nl2prot/nl2" TargetMode="External"/><Relationship Id="rId67" Type="http://schemas.openxmlformats.org/officeDocument/2006/relationships/hyperlink" Target="https://download.geonorge.no/skdl2/nl2prot/nl2" TargetMode="External"/><Relationship Id="rId20" Type="http://schemas.openxmlformats.org/officeDocument/2006/relationships/hyperlink" Target="http://www.vegvesen.no/elrapp" TargetMode="External"/><Relationship Id="rId41" Type="http://schemas.openxmlformats.org/officeDocument/2006/relationships/header" Target="header19.xml"/><Relationship Id="rId54" Type="http://schemas.openxmlformats.org/officeDocument/2006/relationships/hyperlink" Target="http://www.kartverket.no/Kart/Kartdata/Terrengmodeller/Terrengmodell-10-meters-grid/" TargetMode="External"/><Relationship Id="rId62" Type="http://schemas.openxmlformats.org/officeDocument/2006/relationships/hyperlink" Target="https://download.geonorge.no/skdl2/nl2prot/nl2" TargetMode="External"/><Relationship Id="rId70" Type="http://schemas.openxmlformats.org/officeDocument/2006/relationships/hyperlink" Target="https://download.geonorge.no/skdl2/nl2prot/nl2" TargetMode="External"/><Relationship Id="rId75" Type="http://schemas.openxmlformats.org/officeDocument/2006/relationships/hyperlink" Target="https://download.geonorge.no/skdl2/nl2prot/nl2" TargetMode="External"/><Relationship Id="rId83" Type="http://schemas.openxmlformats.org/officeDocument/2006/relationships/hyperlink" Target="https://download.geonorge.no/skdl2/nl2prot/nl2" TargetMode="External"/><Relationship Id="rId88" Type="http://schemas.openxmlformats.org/officeDocument/2006/relationships/header" Target="header23.xml"/><Relationship Id="rId91" Type="http://schemas.openxmlformats.org/officeDocument/2006/relationships/footer" Target="footer6.xml"/><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eu.eu-supply.com/login.asp?B=VEGVESEN" TargetMode="External"/><Relationship Id="rId36" Type="http://schemas.openxmlformats.org/officeDocument/2006/relationships/header" Target="header16.xml"/><Relationship Id="rId49" Type="http://schemas.openxmlformats.org/officeDocument/2006/relationships/hyperlink" Target="https://download.geonorge.no/skdl2/nl2prot/nl2" TargetMode="External"/><Relationship Id="rId57" Type="http://schemas.openxmlformats.org/officeDocument/2006/relationships/hyperlink" Target="https://download.geonorge.no/skdl2/nl2prot/nl2" TargetMode="External"/><Relationship Id="rId10" Type="http://schemas.openxmlformats.org/officeDocument/2006/relationships/header" Target="header1.xml"/><Relationship Id="rId31" Type="http://schemas.openxmlformats.org/officeDocument/2006/relationships/hyperlink" Target="http://www.altinn.no" TargetMode="External"/><Relationship Id="rId44" Type="http://schemas.openxmlformats.org/officeDocument/2006/relationships/header" Target="header22.xml"/><Relationship Id="rId52" Type="http://schemas.openxmlformats.org/officeDocument/2006/relationships/hyperlink" Target="https://download.geonorge.no/skdl2/nl2prot/nl2" TargetMode="External"/><Relationship Id="rId60" Type="http://schemas.openxmlformats.org/officeDocument/2006/relationships/hyperlink" Target="https://download.geonorge.no/skdl2/nl2prot/nl2" TargetMode="External"/><Relationship Id="rId65" Type="http://schemas.openxmlformats.org/officeDocument/2006/relationships/hyperlink" Target="https://download.geonorge.no/skdl2/nl2prot/nl2" TargetMode="External"/><Relationship Id="rId73" Type="http://schemas.openxmlformats.org/officeDocument/2006/relationships/hyperlink" Target="http://www.norgeibilder.no/" TargetMode="External"/><Relationship Id="rId78" Type="http://schemas.openxmlformats.org/officeDocument/2006/relationships/hyperlink" Target="https://download.geonorge.no/skdl2/nl2prot/nl2" TargetMode="External"/><Relationship Id="rId81" Type="http://schemas.openxmlformats.org/officeDocument/2006/relationships/hyperlink" Target="https://download.geonorge.no/skdl2/nl2prot/nl2" TargetMode="External"/><Relationship Id="rId86" Type="http://schemas.openxmlformats.org/officeDocument/2006/relationships/hyperlink" Target="https://download.geonorge.no/skdl2/nl2prot/nl2" TargetMode="External"/><Relationship Id="rId94"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vegvesen.no/fag/veg-og-gate/prosjektering-og-bygging/generelle-kontraktsdokumenter/" TargetMode="External"/><Relationship Id="rId39" Type="http://schemas.openxmlformats.org/officeDocument/2006/relationships/hyperlink" Target="https://eur-lex.europa.eu/legal-content/DA/TXT/PDF/?uri=CELEX:32019R0807&amp;from=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akarkiv.vegvesen.no:443/biz/v2-pbr/docprod/templates/SVV%20Krav-%20og%20Hjelpedok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C6227C18-A54D-438C-B72B-101D42116B4A}"/>
      </w:docPartPr>
      <w:docPartBody>
        <w:p w:rsidR="00FA1145" w:rsidRDefault="00FA1145">
          <w:r w:rsidRPr="005E298C">
            <w:rPr>
              <w:rStyle w:val="Plassholdertekst"/>
            </w:rPr>
            <w:t>Klikk eller trykk her for å skrive inn tekst.</w:t>
          </w:r>
        </w:p>
      </w:docPartBody>
    </w:docPart>
    <w:docPart>
      <w:docPartPr>
        <w:name w:val="4ECCAE45E38845519773280BB97400C5"/>
        <w:category>
          <w:name w:val="Generelt"/>
          <w:gallery w:val="placeholder"/>
        </w:category>
        <w:types>
          <w:type w:val="bbPlcHdr"/>
        </w:types>
        <w:behaviors>
          <w:behavior w:val="content"/>
        </w:behaviors>
        <w:guid w:val="{746A348D-572B-4D89-AF77-1CE90DCE7948}"/>
      </w:docPartPr>
      <w:docPartBody>
        <w:p w:rsidR="009F322F" w:rsidRDefault="00FD1D4C" w:rsidP="00FD1D4C">
          <w:pPr>
            <w:pStyle w:val="4ECCAE45E38845519773280BB97400C5"/>
          </w:pPr>
          <w:r w:rsidRPr="00CC177E">
            <w:rPr>
              <w:rStyle w:val="Plassholdertekst"/>
            </w:rPr>
            <w:t>K</w:t>
          </w:r>
          <w:r>
            <w:rPr>
              <w:rStyle w:val="Plassholdertekst"/>
            </w:rPr>
            <w:t>likk for å skrive inn merknader</w:t>
          </w:r>
        </w:p>
      </w:docPartBody>
    </w:docPart>
    <w:docPart>
      <w:docPartPr>
        <w:name w:val="9A00FC36985648AC8C854BD4399E6D17"/>
        <w:category>
          <w:name w:val="Generelt"/>
          <w:gallery w:val="placeholder"/>
        </w:category>
        <w:types>
          <w:type w:val="bbPlcHdr"/>
        </w:types>
        <w:behaviors>
          <w:behavior w:val="content"/>
        </w:behaviors>
        <w:guid w:val="{E4269E1E-DAAF-4592-AF51-E9B2B8656240}"/>
      </w:docPartPr>
      <w:docPartBody>
        <w:p w:rsidR="009F322F" w:rsidRDefault="00FD1D4C" w:rsidP="00FD1D4C">
          <w:pPr>
            <w:pStyle w:val="9A00FC36985648AC8C854BD4399E6D17"/>
          </w:pPr>
          <w:r w:rsidRPr="00A43D9E">
            <w:rPr>
              <w:rStyle w:val="Plassholdertekst"/>
            </w:rPr>
            <w:t>Angi eventuelt innhold som du vil gjenta, inkludert andre innholdskontroller. Du kan også sette inn denne kontrollen rundt tabellrader for å gjenta deler av en tabell.</w:t>
          </w:r>
        </w:p>
      </w:docPartBody>
    </w:docPart>
    <w:docPart>
      <w:docPartPr>
        <w:name w:val="2FB1BCC3648F4237AF4E95A18A02C10A"/>
        <w:category>
          <w:name w:val="Generelt"/>
          <w:gallery w:val="placeholder"/>
        </w:category>
        <w:types>
          <w:type w:val="bbPlcHdr"/>
        </w:types>
        <w:behaviors>
          <w:behavior w:val="content"/>
        </w:behaviors>
        <w:guid w:val="{F36A13A4-4182-40ED-ACCB-89A275223558}"/>
      </w:docPartPr>
      <w:docPartBody>
        <w:p w:rsidR="009F322F" w:rsidRDefault="00FD1D4C" w:rsidP="00FD1D4C">
          <w:pPr>
            <w:pStyle w:val="2FB1BCC3648F4237AF4E95A18A02C10A"/>
          </w:pPr>
          <w:r w:rsidRPr="001C1929">
            <w:rPr>
              <w:rStyle w:val="Plassholdertekst"/>
            </w:rPr>
            <w:t>Velg dato</w:t>
          </w:r>
        </w:p>
      </w:docPartBody>
    </w:docPart>
    <w:docPart>
      <w:docPartPr>
        <w:name w:val="FFF75210233F42838BAAC11FF074C13B"/>
        <w:category>
          <w:name w:val="Generelt"/>
          <w:gallery w:val="placeholder"/>
        </w:category>
        <w:types>
          <w:type w:val="bbPlcHdr"/>
        </w:types>
        <w:behaviors>
          <w:behavior w:val="content"/>
        </w:behaviors>
        <w:guid w:val="{AB65A156-AB8C-4FD2-9201-0927473115A8}"/>
      </w:docPartPr>
      <w:docPartBody>
        <w:p w:rsidR="009F322F" w:rsidRDefault="00FD1D4C" w:rsidP="00FD1D4C">
          <w:pPr>
            <w:pStyle w:val="FFF75210233F42838BAAC11FF074C13B"/>
          </w:pPr>
          <w:r w:rsidRPr="001C1929">
            <w:rPr>
              <w:rStyle w:val="Plassholdertekst"/>
            </w:rPr>
            <w:t>Fyll inn</w:t>
          </w:r>
        </w:p>
      </w:docPartBody>
    </w:docPart>
    <w:docPart>
      <w:docPartPr>
        <w:name w:val="98936634DC5442A39615E028FC2FEC5C"/>
        <w:category>
          <w:name w:val="Generelt"/>
          <w:gallery w:val="placeholder"/>
        </w:category>
        <w:types>
          <w:type w:val="bbPlcHdr"/>
        </w:types>
        <w:behaviors>
          <w:behavior w:val="content"/>
        </w:behaviors>
        <w:guid w:val="{59DE61FC-3078-44A8-9A52-C02E7E33D52A}"/>
      </w:docPartPr>
      <w:docPartBody>
        <w:p w:rsidR="009F322F" w:rsidRDefault="00FD1D4C" w:rsidP="00FD1D4C">
          <w:pPr>
            <w:pStyle w:val="98936634DC5442A39615E028FC2FEC5C"/>
          </w:pPr>
          <w:r>
            <w:rPr>
              <w:rStyle w:val="Plassholdertekst"/>
            </w:rPr>
            <w:t>Fyll inn</w:t>
          </w:r>
        </w:p>
      </w:docPartBody>
    </w:docPart>
    <w:docPart>
      <w:docPartPr>
        <w:name w:val="C90BAE0C878A453CADF419E883DECD3B"/>
        <w:category>
          <w:name w:val="Generelt"/>
          <w:gallery w:val="placeholder"/>
        </w:category>
        <w:types>
          <w:type w:val="bbPlcHdr"/>
        </w:types>
        <w:behaviors>
          <w:behavior w:val="content"/>
        </w:behaviors>
        <w:guid w:val="{FD5749B8-3B9D-4E41-ABDC-D192529E9DA1}"/>
      </w:docPartPr>
      <w:docPartBody>
        <w:p w:rsidR="009F322F" w:rsidRDefault="00FD1D4C" w:rsidP="00FD1D4C">
          <w:pPr>
            <w:pStyle w:val="C90BAE0C878A453CADF419E883DECD3B"/>
          </w:pPr>
          <w:r w:rsidRPr="00E02569">
            <w:rPr>
              <w:rStyle w:val="Plassholdertekst"/>
            </w:rPr>
            <w:t>Klikk eller trykk her for å skrive inn tekst.</w:t>
          </w:r>
        </w:p>
      </w:docPartBody>
    </w:docPart>
    <w:docPart>
      <w:docPartPr>
        <w:name w:val="99D82CA9C61D46828E652B16A18109F3"/>
        <w:category>
          <w:name w:val="Generelt"/>
          <w:gallery w:val="placeholder"/>
        </w:category>
        <w:types>
          <w:type w:val="bbPlcHdr"/>
        </w:types>
        <w:behaviors>
          <w:behavior w:val="content"/>
        </w:behaviors>
        <w:guid w:val="{87C1699B-CA9D-4AF0-92C4-170C6F9391F8}"/>
      </w:docPartPr>
      <w:docPartBody>
        <w:p w:rsidR="009F322F" w:rsidRDefault="00FD1D4C" w:rsidP="00FD1D4C">
          <w:pPr>
            <w:pStyle w:val="99D82CA9C61D46828E652B16A18109F3"/>
          </w:pPr>
          <w:r w:rsidRPr="0073450C">
            <w:t>Godkjent dato</w:t>
          </w:r>
        </w:p>
      </w:docPartBody>
    </w:docPart>
    <w:docPart>
      <w:docPartPr>
        <w:name w:val="D357B6C393B54B429BE34D649B4F452E"/>
        <w:category>
          <w:name w:val="Generelt"/>
          <w:gallery w:val="placeholder"/>
        </w:category>
        <w:types>
          <w:type w:val="bbPlcHdr"/>
        </w:types>
        <w:behaviors>
          <w:behavior w:val="content"/>
        </w:behaviors>
        <w:guid w:val="{7BD0D2B9-B25C-48BC-94D9-AF231D384B61}"/>
      </w:docPartPr>
      <w:docPartBody>
        <w:p w:rsidR="009F322F" w:rsidRDefault="00FD1D4C" w:rsidP="00FD1D4C">
          <w:pPr>
            <w:pStyle w:val="D357B6C393B54B429BE34D649B4F452E"/>
          </w:pPr>
          <w:r w:rsidRPr="00070028">
            <w:rPr>
              <w:rStyle w:val="Plassholdertekst"/>
            </w:rPr>
            <w:t>Click here to enter text.</w:t>
          </w:r>
        </w:p>
      </w:docPartBody>
    </w:docPart>
    <w:docPart>
      <w:docPartPr>
        <w:name w:val="6A55A77113BF49CCAE4005DDA8D2A930"/>
        <w:category>
          <w:name w:val="Generelt"/>
          <w:gallery w:val="placeholder"/>
        </w:category>
        <w:types>
          <w:type w:val="bbPlcHdr"/>
        </w:types>
        <w:behaviors>
          <w:behavior w:val="content"/>
        </w:behaviors>
        <w:guid w:val="{02C5CD26-E00D-4329-ADD8-793BAB2A8C4D}"/>
      </w:docPartPr>
      <w:docPartBody>
        <w:p w:rsidR="009F322F" w:rsidRDefault="00FD1D4C" w:rsidP="00FD1D4C">
          <w:pPr>
            <w:pStyle w:val="6A55A77113BF49CCAE4005DDA8D2A930"/>
          </w:pPr>
          <w:r w:rsidRPr="00CC177E">
            <w:rPr>
              <w:rStyle w:val="Plassholdertekst"/>
            </w:rPr>
            <w:t>K</w:t>
          </w:r>
          <w:r>
            <w:rPr>
              <w:rStyle w:val="Plassholdertekst"/>
            </w:rPr>
            <w:t>likk for å skrive inn merknader</w:t>
          </w:r>
        </w:p>
      </w:docPartBody>
    </w:docPart>
    <w:docPart>
      <w:docPartPr>
        <w:name w:val="1D8F8111F9B14C10A09BFB8C952B8E2A"/>
        <w:category>
          <w:name w:val="Generelt"/>
          <w:gallery w:val="placeholder"/>
        </w:category>
        <w:types>
          <w:type w:val="bbPlcHdr"/>
        </w:types>
        <w:behaviors>
          <w:behavior w:val="content"/>
        </w:behaviors>
        <w:guid w:val="{2EEF80C6-B32A-4ECD-890E-936C3F88867C}"/>
      </w:docPartPr>
      <w:docPartBody>
        <w:p w:rsidR="009F322F" w:rsidRDefault="00FD1D4C" w:rsidP="00FD1D4C">
          <w:pPr>
            <w:pStyle w:val="1D8F8111F9B14C10A09BFB8C952B8E2A"/>
          </w:pPr>
          <w:r w:rsidRPr="00A43D9E">
            <w:rPr>
              <w:rStyle w:val="Plassholdertekst"/>
            </w:rPr>
            <w:t>Angi eventuelt innhold som du vil gjenta, inkludert andre innholdskontroller. Du kan også sette inn denne kontrollen rundt tabellrader for å gjenta deler av en tabell.</w:t>
          </w:r>
        </w:p>
      </w:docPartBody>
    </w:docPart>
    <w:docPart>
      <w:docPartPr>
        <w:name w:val="B8DC5A22E4E9437DAEC13FF5E407A625"/>
        <w:category>
          <w:name w:val="Generelt"/>
          <w:gallery w:val="placeholder"/>
        </w:category>
        <w:types>
          <w:type w:val="bbPlcHdr"/>
        </w:types>
        <w:behaviors>
          <w:behavior w:val="content"/>
        </w:behaviors>
        <w:guid w:val="{1C65E420-6CDC-496F-A44C-AAE43E4C2A53}"/>
      </w:docPartPr>
      <w:docPartBody>
        <w:p w:rsidR="009F322F" w:rsidRDefault="00FD1D4C" w:rsidP="00FD1D4C">
          <w:pPr>
            <w:pStyle w:val="B8DC5A22E4E9437DAEC13FF5E407A625"/>
          </w:pPr>
          <w:r w:rsidRPr="001C1929">
            <w:rPr>
              <w:rStyle w:val="Plassholdertekst"/>
            </w:rPr>
            <w:t>Velg dato</w:t>
          </w:r>
        </w:p>
      </w:docPartBody>
    </w:docPart>
    <w:docPart>
      <w:docPartPr>
        <w:name w:val="25814DA52EB5464AB6CD707B839B605F"/>
        <w:category>
          <w:name w:val="Generelt"/>
          <w:gallery w:val="placeholder"/>
        </w:category>
        <w:types>
          <w:type w:val="bbPlcHdr"/>
        </w:types>
        <w:behaviors>
          <w:behavior w:val="content"/>
        </w:behaviors>
        <w:guid w:val="{AE599A8F-9CEF-460A-9974-12DC18D2EFCB}"/>
      </w:docPartPr>
      <w:docPartBody>
        <w:p w:rsidR="009F322F" w:rsidRDefault="00FD1D4C" w:rsidP="00FD1D4C">
          <w:pPr>
            <w:pStyle w:val="25814DA52EB5464AB6CD707B839B605F"/>
          </w:pPr>
          <w:r w:rsidRPr="001C1929">
            <w:rPr>
              <w:rStyle w:val="Plassholdertekst"/>
            </w:rPr>
            <w:t>Fyll inn</w:t>
          </w:r>
        </w:p>
      </w:docPartBody>
    </w:docPart>
    <w:docPart>
      <w:docPartPr>
        <w:name w:val="217563110B0F47989BBBFB0CE2656365"/>
        <w:category>
          <w:name w:val="Generelt"/>
          <w:gallery w:val="placeholder"/>
        </w:category>
        <w:types>
          <w:type w:val="bbPlcHdr"/>
        </w:types>
        <w:behaviors>
          <w:behavior w:val="content"/>
        </w:behaviors>
        <w:guid w:val="{E5882F52-B15C-4123-9694-069A2D54CB68}"/>
      </w:docPartPr>
      <w:docPartBody>
        <w:p w:rsidR="009F322F" w:rsidRDefault="00FD1D4C" w:rsidP="00FD1D4C">
          <w:pPr>
            <w:pStyle w:val="217563110B0F47989BBBFB0CE2656365"/>
          </w:pPr>
          <w:r>
            <w:rPr>
              <w:rStyle w:val="Plassholdertekst"/>
            </w:rPr>
            <w:t>Fyll inn</w:t>
          </w:r>
        </w:p>
      </w:docPartBody>
    </w:docPart>
    <w:docPart>
      <w:docPartPr>
        <w:name w:val="FE78A8F4C4E34D4B8FAAA43970C13734"/>
        <w:category>
          <w:name w:val="Generelt"/>
          <w:gallery w:val="placeholder"/>
        </w:category>
        <w:types>
          <w:type w:val="bbPlcHdr"/>
        </w:types>
        <w:behaviors>
          <w:behavior w:val="content"/>
        </w:behaviors>
        <w:guid w:val="{0F5135AD-73DD-4A9E-81F6-4FFD80182C07}"/>
      </w:docPartPr>
      <w:docPartBody>
        <w:p w:rsidR="009F322F" w:rsidRDefault="00FD1D4C" w:rsidP="00FD1D4C">
          <w:pPr>
            <w:pStyle w:val="FE78A8F4C4E34D4B8FAAA43970C13734"/>
          </w:pPr>
          <w:r w:rsidRPr="00E02569">
            <w:rPr>
              <w:rStyle w:val="Plassholdertekst"/>
            </w:rPr>
            <w:t>Klikk eller trykk her for å skrive inn tekst.</w:t>
          </w:r>
        </w:p>
      </w:docPartBody>
    </w:docPart>
    <w:docPart>
      <w:docPartPr>
        <w:name w:val="CED39FC804FA42258002844B2BF7A731"/>
        <w:category>
          <w:name w:val="Generelt"/>
          <w:gallery w:val="placeholder"/>
        </w:category>
        <w:types>
          <w:type w:val="bbPlcHdr"/>
        </w:types>
        <w:behaviors>
          <w:behavior w:val="content"/>
        </w:behaviors>
        <w:guid w:val="{12D2ED69-134C-49C3-890F-78BAB17C1458}"/>
      </w:docPartPr>
      <w:docPartBody>
        <w:p w:rsidR="009F322F" w:rsidRDefault="00FD1D4C" w:rsidP="00FD1D4C">
          <w:pPr>
            <w:pStyle w:val="CED39FC804FA42258002844B2BF7A731"/>
          </w:pPr>
          <w:r w:rsidRPr="0073450C">
            <w:t>Godkjent dato</w:t>
          </w:r>
        </w:p>
      </w:docPartBody>
    </w:docPart>
    <w:docPart>
      <w:docPartPr>
        <w:name w:val="9F7B7F6EDD904CAE8EB44BD9E8452C06"/>
        <w:category>
          <w:name w:val="Generelt"/>
          <w:gallery w:val="placeholder"/>
        </w:category>
        <w:types>
          <w:type w:val="bbPlcHdr"/>
        </w:types>
        <w:behaviors>
          <w:behavior w:val="content"/>
        </w:behaviors>
        <w:guid w:val="{BC500562-0CF7-403E-A2D4-A4BEFBDAD86B}"/>
      </w:docPartPr>
      <w:docPartBody>
        <w:p w:rsidR="009F322F" w:rsidRDefault="00FD1D4C" w:rsidP="00FD1D4C">
          <w:pPr>
            <w:pStyle w:val="9F7B7F6EDD904CAE8EB44BD9E8452C06"/>
          </w:pPr>
          <w:r w:rsidRPr="00070028">
            <w:rPr>
              <w:rStyle w:val="Plassholdertekst"/>
            </w:rPr>
            <w:t>Click here to enter text.</w:t>
          </w:r>
        </w:p>
      </w:docPartBody>
    </w:docPart>
    <w:docPart>
      <w:docPartPr>
        <w:name w:val="0AC28B16CE66404D940E79DA3052CA37"/>
        <w:category>
          <w:name w:val="Generelt"/>
          <w:gallery w:val="placeholder"/>
        </w:category>
        <w:types>
          <w:type w:val="bbPlcHdr"/>
        </w:types>
        <w:behaviors>
          <w:behavior w:val="content"/>
        </w:behaviors>
        <w:guid w:val="{F551C09A-5603-4BDE-AF95-F6F5064EA1CB}"/>
      </w:docPartPr>
      <w:docPartBody>
        <w:p w:rsidR="009F322F" w:rsidRDefault="00FD1D4C" w:rsidP="00FD1D4C">
          <w:pPr>
            <w:pStyle w:val="0AC28B16CE66404D940E79DA3052CA37"/>
          </w:pPr>
          <w:r w:rsidRPr="00A43D9E">
            <w:rPr>
              <w:rStyle w:val="Plassholdertekst"/>
            </w:rPr>
            <w:t>Angi eventuelt innhold som du vil gjenta, inkludert andre innholdskontroller. Du kan også sette inn denne kontrollen rundt tabellrader for å gjenta deler av en tabell.</w:t>
          </w:r>
        </w:p>
      </w:docPartBody>
    </w:docPart>
    <w:docPart>
      <w:docPartPr>
        <w:name w:val="45C7CC296F1E46B4A176C2F8AB349F7A"/>
        <w:category>
          <w:name w:val="Generelt"/>
          <w:gallery w:val="placeholder"/>
        </w:category>
        <w:types>
          <w:type w:val="bbPlcHdr"/>
        </w:types>
        <w:behaviors>
          <w:behavior w:val="content"/>
        </w:behaviors>
        <w:guid w:val="{479FAC47-E5E6-4761-8338-423428175800}"/>
      </w:docPartPr>
      <w:docPartBody>
        <w:p w:rsidR="009F322F" w:rsidRDefault="00FD1D4C" w:rsidP="00FD1D4C">
          <w:pPr>
            <w:pStyle w:val="45C7CC296F1E46B4A176C2F8AB349F7A"/>
          </w:pPr>
          <w:r w:rsidRPr="001C1929">
            <w:rPr>
              <w:rStyle w:val="Plassholdertekst"/>
            </w:rPr>
            <w:t>Velg dato</w:t>
          </w:r>
        </w:p>
      </w:docPartBody>
    </w:docPart>
    <w:docPart>
      <w:docPartPr>
        <w:name w:val="5B0CE90B3D6744D79173D35B39B81F64"/>
        <w:category>
          <w:name w:val="Generelt"/>
          <w:gallery w:val="placeholder"/>
        </w:category>
        <w:types>
          <w:type w:val="bbPlcHdr"/>
        </w:types>
        <w:behaviors>
          <w:behavior w:val="content"/>
        </w:behaviors>
        <w:guid w:val="{B0164188-D349-4F13-BDB5-18DE2B3E9320}"/>
      </w:docPartPr>
      <w:docPartBody>
        <w:p w:rsidR="009F322F" w:rsidRDefault="00FD1D4C" w:rsidP="00FD1D4C">
          <w:pPr>
            <w:pStyle w:val="5B0CE90B3D6744D79173D35B39B81F64"/>
          </w:pPr>
          <w:r w:rsidRPr="00A43D9E">
            <w:rPr>
              <w:rStyle w:val="Plassholdertekst"/>
            </w:rPr>
            <w:t>Angi eventuelt innhold som du vil gjenta, inkludert andre innholdskontroller. Du kan også sette inn denne kontrollen rundt tabellrader for å gjenta deler av en tabell.</w:t>
          </w:r>
        </w:p>
      </w:docPartBody>
    </w:docPart>
    <w:docPart>
      <w:docPartPr>
        <w:name w:val="EE22296759814CEBB703F83E1E43E586"/>
        <w:category>
          <w:name w:val="Generelt"/>
          <w:gallery w:val="placeholder"/>
        </w:category>
        <w:types>
          <w:type w:val="bbPlcHdr"/>
        </w:types>
        <w:behaviors>
          <w:behavior w:val="content"/>
        </w:behaviors>
        <w:guid w:val="{B73F162D-6D52-4010-AC57-A0BAFB7A82DE}"/>
      </w:docPartPr>
      <w:docPartBody>
        <w:p w:rsidR="009F322F" w:rsidRDefault="00FD1D4C" w:rsidP="00FD1D4C">
          <w:pPr>
            <w:pStyle w:val="EE22296759814CEBB703F83E1E43E586"/>
          </w:pPr>
          <w:r w:rsidRPr="001C1929">
            <w:rPr>
              <w:rStyle w:val="Plassholdertekst"/>
            </w:rPr>
            <w:t>Velg dato</w:t>
          </w:r>
        </w:p>
      </w:docPartBody>
    </w:docPart>
    <w:docPart>
      <w:docPartPr>
        <w:name w:val="163F2EB6000E4D7EB98CAD24927ADBC2"/>
        <w:category>
          <w:name w:val="Generelt"/>
          <w:gallery w:val="placeholder"/>
        </w:category>
        <w:types>
          <w:type w:val="bbPlcHdr"/>
        </w:types>
        <w:behaviors>
          <w:behavior w:val="content"/>
        </w:behaviors>
        <w:guid w:val="{6F35A3B2-814B-47FE-938A-CA1B0BFED7A1}"/>
      </w:docPartPr>
      <w:docPartBody>
        <w:p w:rsidR="009F322F" w:rsidRDefault="00FD1D4C" w:rsidP="00FD1D4C">
          <w:pPr>
            <w:pStyle w:val="163F2EB6000E4D7EB98CAD24927ADBC2"/>
          </w:pPr>
          <w:r w:rsidRPr="001C1929">
            <w:rPr>
              <w:rStyle w:val="Plassholdertekst"/>
            </w:rPr>
            <w:t>Fyll inn</w:t>
          </w:r>
        </w:p>
      </w:docPartBody>
    </w:docPart>
    <w:docPart>
      <w:docPartPr>
        <w:name w:val="34E935864B6E4CADB50C415D4539AEF4"/>
        <w:category>
          <w:name w:val="Generelt"/>
          <w:gallery w:val="placeholder"/>
        </w:category>
        <w:types>
          <w:type w:val="bbPlcHdr"/>
        </w:types>
        <w:behaviors>
          <w:behavior w:val="content"/>
        </w:behaviors>
        <w:guid w:val="{D8AD9F1A-C937-41AB-912F-30272FA48108}"/>
      </w:docPartPr>
      <w:docPartBody>
        <w:p w:rsidR="009F322F" w:rsidRDefault="00FD1D4C" w:rsidP="00FD1D4C">
          <w:pPr>
            <w:pStyle w:val="34E935864B6E4CADB50C415D4539AEF4"/>
          </w:pPr>
          <w:r>
            <w:rPr>
              <w:rStyle w:val="Plassholdertekst"/>
            </w:rPr>
            <w:t>Fyll inn</w:t>
          </w:r>
        </w:p>
      </w:docPartBody>
    </w:docPart>
    <w:docPart>
      <w:docPartPr>
        <w:name w:val="9CFB9A6109BF4B8F99C0C35F5397D65E"/>
        <w:category>
          <w:name w:val="Generelt"/>
          <w:gallery w:val="placeholder"/>
        </w:category>
        <w:types>
          <w:type w:val="bbPlcHdr"/>
        </w:types>
        <w:behaviors>
          <w:behavior w:val="content"/>
        </w:behaviors>
        <w:guid w:val="{7EEB8355-85BC-4110-A41D-2ABE1803EE3C}"/>
      </w:docPartPr>
      <w:docPartBody>
        <w:p w:rsidR="00333F7E" w:rsidRDefault="009F322F" w:rsidP="009F322F">
          <w:pPr>
            <w:pStyle w:val="9CFB9A6109BF4B8F99C0C35F5397D65E"/>
          </w:pPr>
          <w:r w:rsidRPr="00A43D9E">
            <w:rPr>
              <w:rStyle w:val="Plassholdertekst"/>
            </w:rPr>
            <w:t>Angi eventuelt innhold som du vil gjenta, inkludert andre innholdskontroller. Du kan også sette inn denne kontrollen rundt tabellrader for å gjenta deler av en tabell.</w:t>
          </w:r>
        </w:p>
      </w:docPartBody>
    </w:docPart>
    <w:docPart>
      <w:docPartPr>
        <w:name w:val="F302D44FEAB64EA1921C5DE937D7AF0C"/>
        <w:category>
          <w:name w:val="Generelt"/>
          <w:gallery w:val="placeholder"/>
        </w:category>
        <w:types>
          <w:type w:val="bbPlcHdr"/>
        </w:types>
        <w:behaviors>
          <w:behavior w:val="content"/>
        </w:behaviors>
        <w:guid w:val="{99CD2787-0B2E-4D32-B63E-73A32A9C4CC6}"/>
      </w:docPartPr>
      <w:docPartBody>
        <w:p w:rsidR="00333F7E" w:rsidRDefault="009F322F" w:rsidP="009F322F">
          <w:pPr>
            <w:pStyle w:val="F302D44FEAB64EA1921C5DE937D7AF0C"/>
          </w:pPr>
          <w:r w:rsidRPr="001C1929">
            <w:rPr>
              <w:rStyle w:val="Plassholdertekst"/>
            </w:rPr>
            <w:t>Velg dato</w:t>
          </w:r>
        </w:p>
      </w:docPartBody>
    </w:docPart>
    <w:docPart>
      <w:docPartPr>
        <w:name w:val="D8530ECFCF9048F3BB184E82C2DDFC90"/>
        <w:category>
          <w:name w:val="Generelt"/>
          <w:gallery w:val="placeholder"/>
        </w:category>
        <w:types>
          <w:type w:val="bbPlcHdr"/>
        </w:types>
        <w:behaviors>
          <w:behavior w:val="content"/>
        </w:behaviors>
        <w:guid w:val="{529B0EA7-0DA5-41C6-ACFB-59D48CDD71D7}"/>
      </w:docPartPr>
      <w:docPartBody>
        <w:p w:rsidR="00333F7E" w:rsidRDefault="009F322F" w:rsidP="009F322F">
          <w:pPr>
            <w:pStyle w:val="D8530ECFCF9048F3BB184E82C2DDFC90"/>
          </w:pPr>
          <w:r w:rsidRPr="001C1929">
            <w:rPr>
              <w:rStyle w:val="Plassholdertekst"/>
            </w:rPr>
            <w:t>Fyll inn</w:t>
          </w:r>
        </w:p>
      </w:docPartBody>
    </w:docPart>
    <w:docPart>
      <w:docPartPr>
        <w:name w:val="19AABFA7C82B4719A5F5AB4296337777"/>
        <w:category>
          <w:name w:val="Generelt"/>
          <w:gallery w:val="placeholder"/>
        </w:category>
        <w:types>
          <w:type w:val="bbPlcHdr"/>
        </w:types>
        <w:behaviors>
          <w:behavior w:val="content"/>
        </w:behaviors>
        <w:guid w:val="{743216ED-2C27-4D4B-9FAD-D069D803E5C0}"/>
      </w:docPartPr>
      <w:docPartBody>
        <w:p w:rsidR="00333F7E" w:rsidRDefault="009F322F" w:rsidP="009F322F">
          <w:pPr>
            <w:pStyle w:val="19AABFA7C82B4719A5F5AB4296337777"/>
          </w:pPr>
          <w:r>
            <w:rPr>
              <w:rStyle w:val="Plassholdertekst"/>
            </w:rPr>
            <w:t>Fyll inn</w:t>
          </w:r>
        </w:p>
      </w:docPartBody>
    </w:docPart>
    <w:docPart>
      <w:docPartPr>
        <w:name w:val="BDF42A78907C440191B8EBF77C83494D"/>
        <w:category>
          <w:name w:val="Generelt"/>
          <w:gallery w:val="placeholder"/>
        </w:category>
        <w:types>
          <w:type w:val="bbPlcHdr"/>
        </w:types>
        <w:behaviors>
          <w:behavior w:val="content"/>
        </w:behaviors>
        <w:guid w:val="{2455FAFD-4F88-408D-9500-CDE15E4DFB60}"/>
      </w:docPartPr>
      <w:docPartBody>
        <w:p w:rsidR="00F270FF" w:rsidRDefault="00510F49" w:rsidP="00510F49">
          <w:pPr>
            <w:pStyle w:val="BDF42A78907C440191B8EBF77C83494D"/>
          </w:pPr>
          <w:r w:rsidRPr="00A43D9E">
            <w:rPr>
              <w:rStyle w:val="Plassholdertekst"/>
            </w:rPr>
            <w:t>Angi eventuelt innhold som du vil gjenta, inkludert andre innholdskontroller. Du kan også sette inn denne kontrollen rundt tabellrader for å gjenta deler av en tabell.</w:t>
          </w:r>
        </w:p>
      </w:docPartBody>
    </w:docPart>
    <w:docPart>
      <w:docPartPr>
        <w:name w:val="573B3F69675D4F9288F967DD545B0602"/>
        <w:category>
          <w:name w:val="Generelt"/>
          <w:gallery w:val="placeholder"/>
        </w:category>
        <w:types>
          <w:type w:val="bbPlcHdr"/>
        </w:types>
        <w:behaviors>
          <w:behavior w:val="content"/>
        </w:behaviors>
        <w:guid w:val="{DD2831FA-2FB2-4559-9483-FC88B834C29F}"/>
      </w:docPartPr>
      <w:docPartBody>
        <w:p w:rsidR="00F270FF" w:rsidRDefault="00510F49" w:rsidP="00510F49">
          <w:pPr>
            <w:pStyle w:val="573B3F69675D4F9288F967DD545B0602"/>
          </w:pPr>
          <w:r w:rsidRPr="001C1929">
            <w:rPr>
              <w:rStyle w:val="Plassholdertekst"/>
            </w:rPr>
            <w:t>Velg dato</w:t>
          </w:r>
        </w:p>
      </w:docPartBody>
    </w:docPart>
    <w:docPart>
      <w:docPartPr>
        <w:name w:val="D1D4BA0992F24051AB392B2A9B385BDD"/>
        <w:category>
          <w:name w:val="Generelt"/>
          <w:gallery w:val="placeholder"/>
        </w:category>
        <w:types>
          <w:type w:val="bbPlcHdr"/>
        </w:types>
        <w:behaviors>
          <w:behavior w:val="content"/>
        </w:behaviors>
        <w:guid w:val="{B26EE08D-2242-4E68-B58B-44E21900D4D2}"/>
      </w:docPartPr>
      <w:docPartBody>
        <w:p w:rsidR="00F270FF" w:rsidRDefault="00510F49" w:rsidP="00510F49">
          <w:pPr>
            <w:pStyle w:val="D1D4BA0992F24051AB392B2A9B385BDD"/>
          </w:pPr>
          <w:r w:rsidRPr="001C1929">
            <w:rPr>
              <w:rStyle w:val="Plassholdertekst"/>
            </w:rPr>
            <w:t>Fyll inn</w:t>
          </w:r>
        </w:p>
      </w:docPartBody>
    </w:docPart>
    <w:docPart>
      <w:docPartPr>
        <w:name w:val="C5F45D50A03B414C99F0EE4ED3DC2983"/>
        <w:category>
          <w:name w:val="Generelt"/>
          <w:gallery w:val="placeholder"/>
        </w:category>
        <w:types>
          <w:type w:val="bbPlcHdr"/>
        </w:types>
        <w:behaviors>
          <w:behavior w:val="content"/>
        </w:behaviors>
        <w:guid w:val="{D2E8022F-C4AE-4884-88F5-98F8B6F3751A}"/>
      </w:docPartPr>
      <w:docPartBody>
        <w:p w:rsidR="00F270FF" w:rsidRDefault="00510F49" w:rsidP="00510F49">
          <w:pPr>
            <w:pStyle w:val="C5F45D50A03B414C99F0EE4ED3DC2983"/>
          </w:pPr>
          <w:r>
            <w:rPr>
              <w:rStyle w:val="Plassholdertekst"/>
            </w:rPr>
            <w:t>Fyll inn</w:t>
          </w:r>
        </w:p>
      </w:docPartBody>
    </w:docPart>
    <w:docPart>
      <w:docPartPr>
        <w:name w:val="3CA66E6AC3954C4491DBBD88AC6FAFD4"/>
        <w:category>
          <w:name w:val="Generelt"/>
          <w:gallery w:val="placeholder"/>
        </w:category>
        <w:types>
          <w:type w:val="bbPlcHdr"/>
        </w:types>
        <w:behaviors>
          <w:behavior w:val="content"/>
        </w:behaviors>
        <w:guid w:val="{B061B8E2-D18D-4BC2-9EDD-8FFA3E26C60E}"/>
      </w:docPartPr>
      <w:docPartBody>
        <w:p w:rsidR="00674243" w:rsidRDefault="00F270FF" w:rsidP="00F270FF">
          <w:pPr>
            <w:pStyle w:val="3CA66E6AC3954C4491DBBD88AC6FAFD4"/>
          </w:pPr>
          <w:r w:rsidRPr="00A43D9E">
            <w:rPr>
              <w:rStyle w:val="Plassholdertekst"/>
            </w:rPr>
            <w:t>Angi eventuelt innhold som du vil gjenta, inkludert andre innholdskontroller. Du kan også sette inn denne kontrollen rundt tabellrader for å gjenta deler av en tabell.</w:t>
          </w:r>
        </w:p>
      </w:docPartBody>
    </w:docPart>
    <w:docPart>
      <w:docPartPr>
        <w:name w:val="B0DC565A2E844A61AF3C4D837B344201"/>
        <w:category>
          <w:name w:val="Generelt"/>
          <w:gallery w:val="placeholder"/>
        </w:category>
        <w:types>
          <w:type w:val="bbPlcHdr"/>
        </w:types>
        <w:behaviors>
          <w:behavior w:val="content"/>
        </w:behaviors>
        <w:guid w:val="{9895FAAD-4BC6-422B-B5E9-7919B1F56402}"/>
      </w:docPartPr>
      <w:docPartBody>
        <w:p w:rsidR="00674243" w:rsidRDefault="00F270FF" w:rsidP="00F270FF">
          <w:pPr>
            <w:pStyle w:val="B0DC565A2E844A61AF3C4D837B344201"/>
          </w:pPr>
          <w:r w:rsidRPr="001C1929">
            <w:rPr>
              <w:rStyle w:val="Plassholdertekst"/>
            </w:rPr>
            <w:t>Velg dato</w:t>
          </w:r>
        </w:p>
      </w:docPartBody>
    </w:docPart>
    <w:docPart>
      <w:docPartPr>
        <w:name w:val="A52B4AD244B4461EA1DCDA15E6156226"/>
        <w:category>
          <w:name w:val="Generelt"/>
          <w:gallery w:val="placeholder"/>
        </w:category>
        <w:types>
          <w:type w:val="bbPlcHdr"/>
        </w:types>
        <w:behaviors>
          <w:behavior w:val="content"/>
        </w:behaviors>
        <w:guid w:val="{D5376E75-5D43-4EA1-BCE3-F371C0077CD0}"/>
      </w:docPartPr>
      <w:docPartBody>
        <w:p w:rsidR="00674243" w:rsidRDefault="00F270FF" w:rsidP="00F270FF">
          <w:pPr>
            <w:pStyle w:val="A52B4AD244B4461EA1DCDA15E6156226"/>
          </w:pPr>
          <w:r w:rsidRPr="001C1929">
            <w:rPr>
              <w:rStyle w:val="Plassholdertekst"/>
            </w:rPr>
            <w:t>Fyll inn</w:t>
          </w:r>
        </w:p>
      </w:docPartBody>
    </w:docPart>
    <w:docPart>
      <w:docPartPr>
        <w:name w:val="22AADF4AE8744FAD9F405EF52F68F62F"/>
        <w:category>
          <w:name w:val="Generelt"/>
          <w:gallery w:val="placeholder"/>
        </w:category>
        <w:types>
          <w:type w:val="bbPlcHdr"/>
        </w:types>
        <w:behaviors>
          <w:behavior w:val="content"/>
        </w:behaviors>
        <w:guid w:val="{88065A80-E6FD-409D-9CA3-7FFD5C62ED40}"/>
      </w:docPartPr>
      <w:docPartBody>
        <w:p w:rsidR="00674243" w:rsidRDefault="00F270FF" w:rsidP="00F270FF">
          <w:pPr>
            <w:pStyle w:val="22AADF4AE8744FAD9F405EF52F68F62F"/>
          </w:pPr>
          <w:r>
            <w:rPr>
              <w:rStyle w:val="Plassholdertekst"/>
            </w:rPr>
            <w:t>Fyll in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1D0"/>
    <w:rsid w:val="00006D0F"/>
    <w:rsid w:val="00023822"/>
    <w:rsid w:val="00024541"/>
    <w:rsid w:val="0002699D"/>
    <w:rsid w:val="000324F2"/>
    <w:rsid w:val="00034DC0"/>
    <w:rsid w:val="0004390B"/>
    <w:rsid w:val="00053061"/>
    <w:rsid w:val="00073B0E"/>
    <w:rsid w:val="00075D38"/>
    <w:rsid w:val="00075D67"/>
    <w:rsid w:val="00076678"/>
    <w:rsid w:val="00093B26"/>
    <w:rsid w:val="000A0609"/>
    <w:rsid w:val="000B1393"/>
    <w:rsid w:val="000B2991"/>
    <w:rsid w:val="000B4714"/>
    <w:rsid w:val="000C4266"/>
    <w:rsid w:val="000C7D0D"/>
    <w:rsid w:val="000D0E80"/>
    <w:rsid w:val="000E42B3"/>
    <w:rsid w:val="000F5B48"/>
    <w:rsid w:val="00111E71"/>
    <w:rsid w:val="0011221E"/>
    <w:rsid w:val="001136C6"/>
    <w:rsid w:val="00121A92"/>
    <w:rsid w:val="001225FD"/>
    <w:rsid w:val="0013085C"/>
    <w:rsid w:val="00140DDA"/>
    <w:rsid w:val="00155B90"/>
    <w:rsid w:val="00160108"/>
    <w:rsid w:val="001646F3"/>
    <w:rsid w:val="0017513C"/>
    <w:rsid w:val="00192038"/>
    <w:rsid w:val="001C29EE"/>
    <w:rsid w:val="001D163A"/>
    <w:rsid w:val="002055F6"/>
    <w:rsid w:val="00235F56"/>
    <w:rsid w:val="00246954"/>
    <w:rsid w:val="002547B3"/>
    <w:rsid w:val="00257EE1"/>
    <w:rsid w:val="0027582A"/>
    <w:rsid w:val="00283EA0"/>
    <w:rsid w:val="00293CFC"/>
    <w:rsid w:val="002A6D66"/>
    <w:rsid w:val="002B34C3"/>
    <w:rsid w:val="002C0E5E"/>
    <w:rsid w:val="002C12D2"/>
    <w:rsid w:val="002C3CF9"/>
    <w:rsid w:val="002C72E7"/>
    <w:rsid w:val="002D2CAE"/>
    <w:rsid w:val="002D72C0"/>
    <w:rsid w:val="00315CE5"/>
    <w:rsid w:val="00333F7E"/>
    <w:rsid w:val="00344310"/>
    <w:rsid w:val="0036202B"/>
    <w:rsid w:val="0037203C"/>
    <w:rsid w:val="00380073"/>
    <w:rsid w:val="003875FD"/>
    <w:rsid w:val="00387FF0"/>
    <w:rsid w:val="003A77B4"/>
    <w:rsid w:val="003B5D3E"/>
    <w:rsid w:val="003D08EC"/>
    <w:rsid w:val="003D4955"/>
    <w:rsid w:val="0040777B"/>
    <w:rsid w:val="004134E3"/>
    <w:rsid w:val="00432DDA"/>
    <w:rsid w:val="00433AA7"/>
    <w:rsid w:val="00451115"/>
    <w:rsid w:val="00476E3D"/>
    <w:rsid w:val="00477B11"/>
    <w:rsid w:val="00485B12"/>
    <w:rsid w:val="004A67A8"/>
    <w:rsid w:val="004D7A19"/>
    <w:rsid w:val="004F2F0A"/>
    <w:rsid w:val="0050007E"/>
    <w:rsid w:val="00503E66"/>
    <w:rsid w:val="005065C8"/>
    <w:rsid w:val="00510F49"/>
    <w:rsid w:val="00536AC6"/>
    <w:rsid w:val="00541E94"/>
    <w:rsid w:val="005528DD"/>
    <w:rsid w:val="00555D66"/>
    <w:rsid w:val="00562A3F"/>
    <w:rsid w:val="00573329"/>
    <w:rsid w:val="00582A5E"/>
    <w:rsid w:val="005A22E2"/>
    <w:rsid w:val="005A2549"/>
    <w:rsid w:val="005D3148"/>
    <w:rsid w:val="005D5DBF"/>
    <w:rsid w:val="005F1A5D"/>
    <w:rsid w:val="005F5229"/>
    <w:rsid w:val="005F7F48"/>
    <w:rsid w:val="005F7FE3"/>
    <w:rsid w:val="006065D4"/>
    <w:rsid w:val="00631244"/>
    <w:rsid w:val="00635E1C"/>
    <w:rsid w:val="00660436"/>
    <w:rsid w:val="006652FF"/>
    <w:rsid w:val="00674243"/>
    <w:rsid w:val="00680000"/>
    <w:rsid w:val="00697196"/>
    <w:rsid w:val="006B1FC4"/>
    <w:rsid w:val="006B3510"/>
    <w:rsid w:val="006B50BD"/>
    <w:rsid w:val="006C0F9B"/>
    <w:rsid w:val="006E2E83"/>
    <w:rsid w:val="006F0AAB"/>
    <w:rsid w:val="006F3B10"/>
    <w:rsid w:val="006F4137"/>
    <w:rsid w:val="00735209"/>
    <w:rsid w:val="00741266"/>
    <w:rsid w:val="00753293"/>
    <w:rsid w:val="00755742"/>
    <w:rsid w:val="007761D0"/>
    <w:rsid w:val="00785A57"/>
    <w:rsid w:val="00794027"/>
    <w:rsid w:val="007954C9"/>
    <w:rsid w:val="007B36F4"/>
    <w:rsid w:val="007E445D"/>
    <w:rsid w:val="007F0381"/>
    <w:rsid w:val="007F5A08"/>
    <w:rsid w:val="00804819"/>
    <w:rsid w:val="008307C6"/>
    <w:rsid w:val="008555B2"/>
    <w:rsid w:val="00857E93"/>
    <w:rsid w:val="0086070D"/>
    <w:rsid w:val="00875B83"/>
    <w:rsid w:val="00882951"/>
    <w:rsid w:val="00893FAA"/>
    <w:rsid w:val="008B0C85"/>
    <w:rsid w:val="008B63ED"/>
    <w:rsid w:val="008D2EB3"/>
    <w:rsid w:val="008D6145"/>
    <w:rsid w:val="008E76B4"/>
    <w:rsid w:val="008F4BFB"/>
    <w:rsid w:val="00907BA3"/>
    <w:rsid w:val="00917B5F"/>
    <w:rsid w:val="00936817"/>
    <w:rsid w:val="00950EE9"/>
    <w:rsid w:val="00953725"/>
    <w:rsid w:val="009618E6"/>
    <w:rsid w:val="00974409"/>
    <w:rsid w:val="00977BC1"/>
    <w:rsid w:val="009800E4"/>
    <w:rsid w:val="00995140"/>
    <w:rsid w:val="0099518A"/>
    <w:rsid w:val="009B396C"/>
    <w:rsid w:val="009C28C4"/>
    <w:rsid w:val="009C2A66"/>
    <w:rsid w:val="009D6D28"/>
    <w:rsid w:val="009D77D0"/>
    <w:rsid w:val="009F322F"/>
    <w:rsid w:val="00A04EEF"/>
    <w:rsid w:val="00A21F48"/>
    <w:rsid w:val="00A23E0E"/>
    <w:rsid w:val="00A350F8"/>
    <w:rsid w:val="00A37934"/>
    <w:rsid w:val="00A576D4"/>
    <w:rsid w:val="00A664B7"/>
    <w:rsid w:val="00A8363E"/>
    <w:rsid w:val="00AA28B9"/>
    <w:rsid w:val="00AC3508"/>
    <w:rsid w:val="00AC44C2"/>
    <w:rsid w:val="00AF7B28"/>
    <w:rsid w:val="00B07C39"/>
    <w:rsid w:val="00B21737"/>
    <w:rsid w:val="00B45B66"/>
    <w:rsid w:val="00B47871"/>
    <w:rsid w:val="00B635E9"/>
    <w:rsid w:val="00B64FA7"/>
    <w:rsid w:val="00B82A57"/>
    <w:rsid w:val="00B92495"/>
    <w:rsid w:val="00B968BF"/>
    <w:rsid w:val="00BA389B"/>
    <w:rsid w:val="00BE4D8C"/>
    <w:rsid w:val="00BE6EF2"/>
    <w:rsid w:val="00BF043D"/>
    <w:rsid w:val="00BF0D8B"/>
    <w:rsid w:val="00BF6207"/>
    <w:rsid w:val="00C011AC"/>
    <w:rsid w:val="00C03554"/>
    <w:rsid w:val="00C41583"/>
    <w:rsid w:val="00C50D6E"/>
    <w:rsid w:val="00C56E96"/>
    <w:rsid w:val="00C6549B"/>
    <w:rsid w:val="00C66AC8"/>
    <w:rsid w:val="00C80984"/>
    <w:rsid w:val="00C81FF2"/>
    <w:rsid w:val="00C82778"/>
    <w:rsid w:val="00C87EAB"/>
    <w:rsid w:val="00C91C55"/>
    <w:rsid w:val="00CB691D"/>
    <w:rsid w:val="00CC0FAD"/>
    <w:rsid w:val="00CC7D50"/>
    <w:rsid w:val="00CD3CD6"/>
    <w:rsid w:val="00CD52B7"/>
    <w:rsid w:val="00CE6388"/>
    <w:rsid w:val="00CF519E"/>
    <w:rsid w:val="00CF67BA"/>
    <w:rsid w:val="00D17CE1"/>
    <w:rsid w:val="00D37617"/>
    <w:rsid w:val="00D47707"/>
    <w:rsid w:val="00D50C8B"/>
    <w:rsid w:val="00D65596"/>
    <w:rsid w:val="00D85B15"/>
    <w:rsid w:val="00D933AB"/>
    <w:rsid w:val="00DB0398"/>
    <w:rsid w:val="00DB2564"/>
    <w:rsid w:val="00DB546A"/>
    <w:rsid w:val="00DC2AB4"/>
    <w:rsid w:val="00DF2BBF"/>
    <w:rsid w:val="00DF400E"/>
    <w:rsid w:val="00E019CC"/>
    <w:rsid w:val="00E05705"/>
    <w:rsid w:val="00E566AB"/>
    <w:rsid w:val="00E63767"/>
    <w:rsid w:val="00E7547E"/>
    <w:rsid w:val="00E90A9F"/>
    <w:rsid w:val="00E9411F"/>
    <w:rsid w:val="00ED1288"/>
    <w:rsid w:val="00EF3F2B"/>
    <w:rsid w:val="00F0051C"/>
    <w:rsid w:val="00F03515"/>
    <w:rsid w:val="00F07E13"/>
    <w:rsid w:val="00F10E0B"/>
    <w:rsid w:val="00F1341F"/>
    <w:rsid w:val="00F1547D"/>
    <w:rsid w:val="00F270FF"/>
    <w:rsid w:val="00F630DD"/>
    <w:rsid w:val="00F80DCE"/>
    <w:rsid w:val="00F82ADF"/>
    <w:rsid w:val="00F83910"/>
    <w:rsid w:val="00F95072"/>
    <w:rsid w:val="00FA1145"/>
    <w:rsid w:val="00FA5695"/>
    <w:rsid w:val="00FA73CA"/>
    <w:rsid w:val="00FB77C4"/>
    <w:rsid w:val="00FC64E4"/>
    <w:rsid w:val="00FD1D4C"/>
    <w:rsid w:val="00FD20BB"/>
    <w:rsid w:val="00FE155D"/>
    <w:rsid w:val="00FE1F58"/>
    <w:rsid w:val="00FF63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270FF"/>
    <w:rPr>
      <w:color w:val="808080"/>
      <w:lang w:val="nb-NO"/>
    </w:rPr>
  </w:style>
  <w:style w:type="paragraph" w:customStyle="1" w:styleId="4ECCAE45E38845519773280BB97400C5">
    <w:name w:val="4ECCAE45E38845519773280BB97400C5"/>
    <w:rsid w:val="00FD1D4C"/>
    <w:pPr>
      <w:spacing w:after="160" w:line="259" w:lineRule="auto"/>
    </w:pPr>
  </w:style>
  <w:style w:type="paragraph" w:customStyle="1" w:styleId="9A00FC36985648AC8C854BD4399E6D17">
    <w:name w:val="9A00FC36985648AC8C854BD4399E6D17"/>
    <w:rsid w:val="00FD1D4C"/>
    <w:pPr>
      <w:spacing w:after="160" w:line="259" w:lineRule="auto"/>
    </w:pPr>
  </w:style>
  <w:style w:type="paragraph" w:customStyle="1" w:styleId="2FB1BCC3648F4237AF4E95A18A02C10A">
    <w:name w:val="2FB1BCC3648F4237AF4E95A18A02C10A"/>
    <w:rsid w:val="00FD1D4C"/>
    <w:pPr>
      <w:spacing w:after="160" w:line="259" w:lineRule="auto"/>
    </w:pPr>
  </w:style>
  <w:style w:type="paragraph" w:customStyle="1" w:styleId="FFF75210233F42838BAAC11FF074C13B">
    <w:name w:val="FFF75210233F42838BAAC11FF074C13B"/>
    <w:rsid w:val="00FD1D4C"/>
    <w:pPr>
      <w:spacing w:after="160" w:line="259" w:lineRule="auto"/>
    </w:pPr>
  </w:style>
  <w:style w:type="paragraph" w:customStyle="1" w:styleId="98936634DC5442A39615E028FC2FEC5C">
    <w:name w:val="98936634DC5442A39615E028FC2FEC5C"/>
    <w:rsid w:val="00FD1D4C"/>
    <w:pPr>
      <w:spacing w:after="160" w:line="259" w:lineRule="auto"/>
    </w:pPr>
  </w:style>
  <w:style w:type="paragraph" w:customStyle="1" w:styleId="C90BAE0C878A453CADF419E883DECD3B">
    <w:name w:val="C90BAE0C878A453CADF419E883DECD3B"/>
    <w:rsid w:val="00FD1D4C"/>
    <w:pPr>
      <w:spacing w:after="160" w:line="259" w:lineRule="auto"/>
    </w:pPr>
  </w:style>
  <w:style w:type="paragraph" w:customStyle="1" w:styleId="99D82CA9C61D46828E652B16A18109F3">
    <w:name w:val="99D82CA9C61D46828E652B16A18109F3"/>
    <w:rsid w:val="00FD1D4C"/>
    <w:pPr>
      <w:spacing w:after="160" w:line="259" w:lineRule="auto"/>
    </w:pPr>
  </w:style>
  <w:style w:type="paragraph" w:customStyle="1" w:styleId="D357B6C393B54B429BE34D649B4F452E">
    <w:name w:val="D357B6C393B54B429BE34D649B4F452E"/>
    <w:rsid w:val="00FD1D4C"/>
    <w:pPr>
      <w:spacing w:after="160" w:line="259" w:lineRule="auto"/>
    </w:pPr>
  </w:style>
  <w:style w:type="paragraph" w:customStyle="1" w:styleId="6A55A77113BF49CCAE4005DDA8D2A930">
    <w:name w:val="6A55A77113BF49CCAE4005DDA8D2A930"/>
    <w:rsid w:val="00FD1D4C"/>
    <w:pPr>
      <w:spacing w:after="160" w:line="259" w:lineRule="auto"/>
    </w:pPr>
  </w:style>
  <w:style w:type="paragraph" w:customStyle="1" w:styleId="1D8F8111F9B14C10A09BFB8C952B8E2A">
    <w:name w:val="1D8F8111F9B14C10A09BFB8C952B8E2A"/>
    <w:rsid w:val="00FD1D4C"/>
    <w:pPr>
      <w:spacing w:after="160" w:line="259" w:lineRule="auto"/>
    </w:pPr>
  </w:style>
  <w:style w:type="paragraph" w:customStyle="1" w:styleId="B8DC5A22E4E9437DAEC13FF5E407A625">
    <w:name w:val="B8DC5A22E4E9437DAEC13FF5E407A625"/>
    <w:rsid w:val="00FD1D4C"/>
    <w:pPr>
      <w:spacing w:after="160" w:line="259" w:lineRule="auto"/>
    </w:pPr>
  </w:style>
  <w:style w:type="paragraph" w:customStyle="1" w:styleId="25814DA52EB5464AB6CD707B839B605F">
    <w:name w:val="25814DA52EB5464AB6CD707B839B605F"/>
    <w:rsid w:val="00FD1D4C"/>
    <w:pPr>
      <w:spacing w:after="160" w:line="259" w:lineRule="auto"/>
    </w:pPr>
  </w:style>
  <w:style w:type="paragraph" w:customStyle="1" w:styleId="217563110B0F47989BBBFB0CE2656365">
    <w:name w:val="217563110B0F47989BBBFB0CE2656365"/>
    <w:rsid w:val="00FD1D4C"/>
    <w:pPr>
      <w:spacing w:after="160" w:line="259" w:lineRule="auto"/>
    </w:pPr>
  </w:style>
  <w:style w:type="paragraph" w:customStyle="1" w:styleId="FE78A8F4C4E34D4B8FAAA43970C13734">
    <w:name w:val="FE78A8F4C4E34D4B8FAAA43970C13734"/>
    <w:rsid w:val="00FD1D4C"/>
    <w:pPr>
      <w:spacing w:after="160" w:line="259" w:lineRule="auto"/>
    </w:pPr>
  </w:style>
  <w:style w:type="paragraph" w:customStyle="1" w:styleId="CED39FC804FA42258002844B2BF7A731">
    <w:name w:val="CED39FC804FA42258002844B2BF7A731"/>
    <w:rsid w:val="00FD1D4C"/>
    <w:pPr>
      <w:spacing w:after="160" w:line="259" w:lineRule="auto"/>
    </w:pPr>
  </w:style>
  <w:style w:type="paragraph" w:customStyle="1" w:styleId="9F7B7F6EDD904CAE8EB44BD9E8452C06">
    <w:name w:val="9F7B7F6EDD904CAE8EB44BD9E8452C06"/>
    <w:rsid w:val="00FD1D4C"/>
    <w:pPr>
      <w:spacing w:after="160" w:line="259" w:lineRule="auto"/>
    </w:pPr>
  </w:style>
  <w:style w:type="paragraph" w:customStyle="1" w:styleId="0AC28B16CE66404D940E79DA3052CA37">
    <w:name w:val="0AC28B16CE66404D940E79DA3052CA37"/>
    <w:rsid w:val="00FD1D4C"/>
    <w:pPr>
      <w:spacing w:after="160" w:line="259" w:lineRule="auto"/>
    </w:pPr>
  </w:style>
  <w:style w:type="paragraph" w:customStyle="1" w:styleId="45C7CC296F1E46B4A176C2F8AB349F7A">
    <w:name w:val="45C7CC296F1E46B4A176C2F8AB349F7A"/>
    <w:rsid w:val="00FD1D4C"/>
    <w:pPr>
      <w:spacing w:after="160" w:line="259" w:lineRule="auto"/>
    </w:pPr>
  </w:style>
  <w:style w:type="paragraph" w:customStyle="1" w:styleId="0430B12EAD614B20854BD84ADFE8FC61">
    <w:name w:val="0430B12EAD614B20854BD84ADFE8FC61"/>
    <w:rsid w:val="00FD1D4C"/>
    <w:pPr>
      <w:spacing w:after="160" w:line="259" w:lineRule="auto"/>
    </w:pPr>
  </w:style>
  <w:style w:type="paragraph" w:customStyle="1" w:styleId="976B880A30794B50BDCD8C56B9360162">
    <w:name w:val="976B880A30794B50BDCD8C56B9360162"/>
    <w:rsid w:val="00FD1D4C"/>
    <w:pPr>
      <w:spacing w:after="160" w:line="259" w:lineRule="auto"/>
    </w:pPr>
  </w:style>
  <w:style w:type="paragraph" w:customStyle="1" w:styleId="5B0CE90B3D6744D79173D35B39B81F64">
    <w:name w:val="5B0CE90B3D6744D79173D35B39B81F64"/>
    <w:rsid w:val="00FD1D4C"/>
    <w:pPr>
      <w:spacing w:after="160" w:line="259" w:lineRule="auto"/>
    </w:pPr>
  </w:style>
  <w:style w:type="paragraph" w:customStyle="1" w:styleId="EE22296759814CEBB703F83E1E43E586">
    <w:name w:val="EE22296759814CEBB703F83E1E43E586"/>
    <w:rsid w:val="00FD1D4C"/>
    <w:pPr>
      <w:spacing w:after="160" w:line="259" w:lineRule="auto"/>
    </w:pPr>
  </w:style>
  <w:style w:type="paragraph" w:customStyle="1" w:styleId="163F2EB6000E4D7EB98CAD24927ADBC2">
    <w:name w:val="163F2EB6000E4D7EB98CAD24927ADBC2"/>
    <w:rsid w:val="00FD1D4C"/>
    <w:pPr>
      <w:spacing w:after="160" w:line="259" w:lineRule="auto"/>
    </w:pPr>
  </w:style>
  <w:style w:type="paragraph" w:customStyle="1" w:styleId="34E935864B6E4CADB50C415D4539AEF4">
    <w:name w:val="34E935864B6E4CADB50C415D4539AEF4"/>
    <w:rsid w:val="00FD1D4C"/>
    <w:pPr>
      <w:spacing w:after="160" w:line="259" w:lineRule="auto"/>
    </w:pPr>
  </w:style>
  <w:style w:type="paragraph" w:customStyle="1" w:styleId="9CFB9A6109BF4B8F99C0C35F5397D65E">
    <w:name w:val="9CFB9A6109BF4B8F99C0C35F5397D65E"/>
    <w:rsid w:val="009F322F"/>
    <w:pPr>
      <w:spacing w:after="160" w:line="259" w:lineRule="auto"/>
    </w:pPr>
  </w:style>
  <w:style w:type="paragraph" w:customStyle="1" w:styleId="F302D44FEAB64EA1921C5DE937D7AF0C">
    <w:name w:val="F302D44FEAB64EA1921C5DE937D7AF0C"/>
    <w:rsid w:val="009F322F"/>
    <w:pPr>
      <w:spacing w:after="160" w:line="259" w:lineRule="auto"/>
    </w:pPr>
  </w:style>
  <w:style w:type="paragraph" w:customStyle="1" w:styleId="D8530ECFCF9048F3BB184E82C2DDFC90">
    <w:name w:val="D8530ECFCF9048F3BB184E82C2DDFC90"/>
    <w:rsid w:val="009F322F"/>
    <w:pPr>
      <w:spacing w:after="160" w:line="259" w:lineRule="auto"/>
    </w:pPr>
  </w:style>
  <w:style w:type="paragraph" w:customStyle="1" w:styleId="19AABFA7C82B4719A5F5AB4296337777">
    <w:name w:val="19AABFA7C82B4719A5F5AB4296337777"/>
    <w:rsid w:val="009F322F"/>
    <w:pPr>
      <w:spacing w:after="160" w:line="259" w:lineRule="auto"/>
    </w:pPr>
  </w:style>
  <w:style w:type="paragraph" w:customStyle="1" w:styleId="BDF42A78907C440191B8EBF77C83494D">
    <w:name w:val="BDF42A78907C440191B8EBF77C83494D"/>
    <w:rsid w:val="00510F49"/>
    <w:pPr>
      <w:spacing w:after="160" w:line="259" w:lineRule="auto"/>
    </w:pPr>
  </w:style>
  <w:style w:type="paragraph" w:customStyle="1" w:styleId="573B3F69675D4F9288F967DD545B0602">
    <w:name w:val="573B3F69675D4F9288F967DD545B0602"/>
    <w:rsid w:val="00510F49"/>
    <w:pPr>
      <w:spacing w:after="160" w:line="259" w:lineRule="auto"/>
    </w:pPr>
  </w:style>
  <w:style w:type="paragraph" w:customStyle="1" w:styleId="D1D4BA0992F24051AB392B2A9B385BDD">
    <w:name w:val="D1D4BA0992F24051AB392B2A9B385BDD"/>
    <w:rsid w:val="00510F49"/>
    <w:pPr>
      <w:spacing w:after="160" w:line="259" w:lineRule="auto"/>
    </w:pPr>
  </w:style>
  <w:style w:type="paragraph" w:customStyle="1" w:styleId="C5F45D50A03B414C99F0EE4ED3DC2983">
    <w:name w:val="C5F45D50A03B414C99F0EE4ED3DC2983"/>
    <w:rsid w:val="00510F49"/>
    <w:pPr>
      <w:spacing w:after="160" w:line="259" w:lineRule="auto"/>
    </w:pPr>
  </w:style>
  <w:style w:type="paragraph" w:customStyle="1" w:styleId="3CA66E6AC3954C4491DBBD88AC6FAFD4">
    <w:name w:val="3CA66E6AC3954C4491DBBD88AC6FAFD4"/>
    <w:rsid w:val="00F270FF"/>
    <w:pPr>
      <w:spacing w:after="160" w:line="259" w:lineRule="auto"/>
    </w:pPr>
  </w:style>
  <w:style w:type="paragraph" w:customStyle="1" w:styleId="B0DC565A2E844A61AF3C4D837B344201">
    <w:name w:val="B0DC565A2E844A61AF3C4D837B344201"/>
    <w:rsid w:val="00F270FF"/>
    <w:pPr>
      <w:spacing w:after="160" w:line="259" w:lineRule="auto"/>
    </w:pPr>
  </w:style>
  <w:style w:type="paragraph" w:customStyle="1" w:styleId="A52B4AD244B4461EA1DCDA15E6156226">
    <w:name w:val="A52B4AD244B4461EA1DCDA15E6156226"/>
    <w:rsid w:val="00F270FF"/>
    <w:pPr>
      <w:spacing w:after="160" w:line="259" w:lineRule="auto"/>
    </w:pPr>
  </w:style>
  <w:style w:type="paragraph" w:customStyle="1" w:styleId="22AADF4AE8744FAD9F405EF52F68F62F">
    <w:name w:val="22AADF4AE8744FAD9F405EF52F68F62F"/>
    <w:rsid w:val="00F270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bs:GrowBusinessDocument xmlns:gbs="http://www.software-innovation.no/growBusinessDocument" gbs:officeVersion="2007" gbs:sourceId="8921259" gbs:entity="Document" gbs:templateDesignerVersion="3.1 F">
  <gbs:Lists>
    <gbs:SingleLines>
      <gbs:ToVersion gbs:name="Godkjennere" gbs:removeList="False" gbs:row-separator="&#10;" gbs:field-separator=", " gbs:loadFromGrowBusiness="Always" gbs:saveInGrowBusiness="False" gbs:removeContentControl="0">
        <gbs:DisplayField gbs:key="10000">
        </gbs:DisplayField>
        <gbs:ToVersion.ToLastWorkplan.ToActivityContact.Name/>
        <gbs:ToVersion.ToLastWorkplan.ToActivityContact.ToContact.SearchName/>
        <gbs:Criteria xmlns:gbs="http://www.software-innovation.no/growBusinessDocument" gbs:operator="and">
          <gbs:Criterion gbs:field="//ToLastWorkplan::ActivityStatus" gbs:operator="=">50021</gbs:Criterion>
          <gbs:Criterion gbs:field="::Recno" gbs:operator="=">{{currentVerId}}</gbs:Criterion>
          <gbs:Criterion gbs:field="//ToLastWorkplan//FromOthersToMe::ActivityStatus" gbs:operator="=">50021</gbs:Criterion>
        </gbs:Criteria>
      </gbs:ToVersion>
      <gbs:ToVersion gbs:name="Revisjonsstatus" gbs:removeList="False" gbs:loadFromGrowBusiness="Always" gbs:saveInGrowBusiness="False" gbs:removeContentControl="0">
        <gbs:DisplayField gbs:key="10001">
        </gbs:DisplayField>
        <gbs:ToVersion.ToDocumentStatus.Description/>
        <gbs:Criteria xmlns:gbs="http://www.software-innovation.no/growBusinessDocument" gbs:operator="and">
          <gbs:Criterion gbs:field="::Recno" gbs:operator="=">{{currentVerId}}</gbs:Criterion>
          <gbs:Criterion gbs:field="//ToDocumentStatus::Recno" gbs:operator="in">50000,101,104</gbs:Criterion>
        </gbs:Criteria>
      </gbs:ToVersion>
      <gbs:ToVersion gbs:name="Godkjennerliste2" gbs:removeList="False" gbs:row-separator="&#10;" gbs:field-separator=", " gbs:loadFromGrowBusiness="Always" gbs:saveInGrowBusiness="False" gbs:removeContentControl="0">
        <gbs:DisplayField gbs:key="10002">
        </gbs:DisplayField>
        <gbs:ToVersion.ToLastWorkplan.FromMeToOthers.OurRef.Name/>
        <gbs:ToVersion.ToLastWorkplan.FromMeToOthers.ToOrgUnit.SearchName/>
        <gbs:Criteria gbs:operator="and">
          <gbs:Criterion gbs:field="::Recno" gbs:operator="=">{{currentVerId}}</gbs:Criterion>
          <gbs:Criterion gbs:field="//ToLastWorkplan//FromMeToOthers::ActivityStatus" gbs:operator="=">50021</gbs:Criterion>
        </gbs:Criteria>
      </gbs:ToVersion>
    </gbs:SingleLines>
    <gbs:MultipleLines>
    </gbs:MultipleLines>
  </gbs:Lists>
  <gbs:ToVersionJOINEX.ClosedDate gbs:loadFromGrowBusiness="Always" gbs:saveInGrowBusiness="False" gbs:connected="true" gbs:recno="" gbs:entity="" gbs:datatype="date" gbs:key="10003" gbs:removeContentControl="0" gbs:joinex="[JOINEX=[Recno]={{currentVerId}};JOIN=EQUAL]">
  </gbs:ToVersionJOINEX.ClosedDate>
  <gbs:ToDocumentType.Description gbs:loadFromGrowBusiness="OnEdit" gbs:saveInGrowBusiness="False" gbs:connected="true" gbs:recno="" gbs:entity="" gbs:datatype="string" gbs:key="10004" gbs:removeContentControl="0">Internt krav</gbs:ToDocumentType.Description>
  <gbs:ToDocumentCategory.Description gbs:loadFromGrowBusiness="OnEdit" gbs:saveInGrowBusiness="False" gbs:connected="true" gbs:recno="" gbs:entity="" gbs:datatype="string" gbs:key="10005" gbs:removeContentControl="0">Annet - internt krav</gbs:ToDocumentCategory.Description>
  <gbs:Notes gbs:loadFromGrowBusiness="OnEdit" gbs:saveInGrowBusiness="True" gbs:connected="true" gbs:recno="" gbs:entity="" gbs:datatype="note" gbs:key="10006" gbs:removeContentControl="0">
  </gbs:Notes>
  <gbs:UnofficialTitle gbs:loadFromGrowBusiness="OnEdit" gbs:saveInGrowBusiness="True" gbs:connected="true" gbs:recno="" gbs:entity="" gbs:datatype="string" gbs:key="10007" gbs:removeContentControl="0">Maldokument byggekontrakter - Over EØS-terskelverdi – NS8405 – Konkurranse med forhandling</gbs:UnofficialTitle>
  <gbs:ToOrgUnit.StructureNumber gbs:loadFromGrowBusiness="OnProduce" gbs:saveInGrowBusiness="False" gbs:connected="true" gbs:recno="" gbs:entity="" gbs:datatype="string" gbs:key="10008">506M744437M744546M744550M</gbs:ToOrgUnit.StructureNumber>
  <gbs:OurRef.Name gbs:loadFromGrowBusiness="OnEdit" gbs:saveInGrowBusiness="False" gbs:connected="true" gbs:recno="" gbs:entity="" gbs:datatype="string" gbs:key="10009" gbs:removeContentControl="0">Linn Hilde Haukeberg</gbs:OurRef.Name>
  <gbs:ToOrgUnit.SearchName gbs:loadFromGrowBusiness="OnEdit" gbs:saveInGrowBusiness="False" gbs:connected="true" gbs:recno="" gbs:entity="" gbs:datatype="string" gbs:key="10010" gbs:removeContentControl="0">BEA00 Kontrakt og marked Utbygging</gbs:ToOrgUnit.SearchName>
  <gbs:ToJournalStatus.Code gbs:loadFromGrowBusiness="OnProduce" gbs:saveInGrowBusiness="False" gbs:connected="true" gbs:recno="" gbs:entity="" gbs:datatype="string" gbs:key="10011">J</gbs:ToJournalStatus.Code>
</gbs:GrowBusinessDocument>
</file>

<file path=customXml/itemProps1.xml><?xml version="1.0" encoding="utf-8"?>
<ds:datastoreItem xmlns:ds="http://schemas.openxmlformats.org/officeDocument/2006/customXml" ds:itemID="{AC13712E-8324-4397-9BE2-7A4C723E9730}">
  <ds:schemaRefs>
    <ds:schemaRef ds:uri="http://schemas.openxmlformats.org/officeDocument/2006/bibliography"/>
  </ds:schemaRefs>
</ds:datastoreItem>
</file>

<file path=customXml/itemProps2.xml><?xml version="1.0" encoding="utf-8"?>
<ds:datastoreItem xmlns:ds="http://schemas.openxmlformats.org/officeDocument/2006/customXml" ds:itemID="{7FC92DAA-4341-4F86-BF25-483B2F66629D}">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SVV%20Krav-%20og%20Hjelpedokument</Template>
  <TotalTime>1624</TotalTime>
  <Pages>134</Pages>
  <Words>31897</Words>
  <Characters>205103</Characters>
  <Application>Microsoft Office Word</Application>
  <DocSecurity>0</DocSecurity>
  <Lines>6616</Lines>
  <Paragraphs>364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Statens vegvesen</Company>
  <LinksUpToDate>false</LinksUpToDate>
  <CharactersWithSpaces>23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Mal for Innholdsmaler</dc:subject>
  <dc:creator>Eli Marie Hoftun Kvæstad EILKVA</dc:creator>
  <cp:keywords/>
  <dc:description/>
  <cp:lastModifiedBy>Agnethe Helen Grønvik</cp:lastModifiedBy>
  <cp:revision>27</cp:revision>
  <cp:lastPrinted>2011-09-21T12:12:00Z</cp:lastPrinted>
  <dcterms:created xsi:type="dcterms:W3CDTF">2022-04-05T09:55:00Z</dcterms:created>
  <dcterms:modified xsi:type="dcterms:W3CDTF">2022-09-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e37f87-bb34-4c36-b4d0-c38c85b01b16_Enabled">
    <vt:lpwstr>true</vt:lpwstr>
  </property>
  <property fmtid="{D5CDD505-2E9C-101B-9397-08002B2CF9AE}" pid="3" name="MSIP_Label_6ce37f87-bb34-4c36-b4d0-c38c85b01b16_SetDate">
    <vt:lpwstr>2021-03-26T09:18:07Z</vt:lpwstr>
  </property>
  <property fmtid="{D5CDD505-2E9C-101B-9397-08002B2CF9AE}" pid="4" name="MSIP_Label_6ce37f87-bb34-4c36-b4d0-c38c85b01b16_Method">
    <vt:lpwstr>Privileged</vt:lpwstr>
  </property>
  <property fmtid="{D5CDD505-2E9C-101B-9397-08002B2CF9AE}" pid="5" name="MSIP_Label_6ce37f87-bb34-4c36-b4d0-c38c85b01b16_Name">
    <vt:lpwstr>General</vt:lpwstr>
  </property>
  <property fmtid="{D5CDD505-2E9C-101B-9397-08002B2CF9AE}" pid="6" name="MSIP_Label_6ce37f87-bb34-4c36-b4d0-c38c85b01b16_SiteId">
    <vt:lpwstr>38856954-ed55-49f7-8bdd-738ffbbfd390</vt:lpwstr>
  </property>
  <property fmtid="{D5CDD505-2E9C-101B-9397-08002B2CF9AE}" pid="7" name="MSIP_Label_6ce37f87-bb34-4c36-b4d0-c38c85b01b16_ActionId">
    <vt:lpwstr>784a660c-f3fd-4037-8863-2838a46bf5d1</vt:lpwstr>
  </property>
  <property fmtid="{D5CDD505-2E9C-101B-9397-08002B2CF9AE}" pid="8" name="MSIP_Label_6ce37f87-bb34-4c36-b4d0-c38c85b01b16_ContentBits">
    <vt:lpwstr>0</vt:lpwstr>
  </property>
  <property fmtid="{D5CDD505-2E9C-101B-9397-08002B2CF9AE}" pid="9" name="templateFilePath">
    <vt:lpwstr>c:\windows\system32\inetsrv\SVV Krav- og Hjelpedokument.dotm</vt:lpwstr>
  </property>
  <property fmtid="{D5CDD505-2E9C-101B-9397-08002B2CF9AE}" pid="10" name="filePathOneNote">
    <vt:lpwstr>
    </vt:lpwstr>
  </property>
  <property fmtid="{D5CDD505-2E9C-101B-9397-08002B2CF9AE}" pid="11" name="comment">
    <vt:lpwstr>Maldokument byggekontrakter - Over EØS-terskelverdi – NS8405 – Konkurranse med forhandling</vt:lpwstr>
  </property>
  <property fmtid="{D5CDD505-2E9C-101B-9397-08002B2CF9AE}" pid="12" name="sourceId">
    <vt:lpwstr>{0(8)}</vt:lpwstr>
  </property>
  <property fmtid="{D5CDD505-2E9C-101B-9397-08002B2CF9AE}" pid="13" name="module">
    <vt:lpwstr>{0(9)}</vt:lpwstr>
  </property>
  <property fmtid="{D5CDD505-2E9C-101B-9397-08002B2CF9AE}" pid="14" name="customParams">
    <vt:lpwstr>
    </vt:lpwstr>
  </property>
  <property fmtid="{D5CDD505-2E9C-101B-9397-08002B2CF9AE}" pid="15" name="server">
    <vt:lpwstr>sakarkiv.vegvesen.no</vt:lpwstr>
  </property>
  <property fmtid="{D5CDD505-2E9C-101B-9397-08002B2CF9AE}" pid="16" name="externalUser">
    <vt:lpwstr>
    </vt:lpwstr>
  </property>
  <property fmtid="{D5CDD505-2E9C-101B-9397-08002B2CF9AE}" pid="17" name="option">
    <vt:lpwstr>true</vt:lpwstr>
  </property>
  <property fmtid="{D5CDD505-2E9C-101B-9397-08002B2CF9AE}" pid="18" name="SVVOperationStatus">
    <vt:bool>true</vt:bool>
  </property>
  <property fmtid="{D5CDD505-2E9C-101B-9397-08002B2CF9AE}" pid="19" name="Has360Connection">
    <vt:lpwstr>True</vt:lpwstr>
  </property>
  <property fmtid="{D5CDD505-2E9C-101B-9397-08002B2CF9AE}" pid="20" name="LanguageID">
    <vt:lpwstr>1044</vt:lpwstr>
  </property>
  <property fmtid="{D5CDD505-2E9C-101B-9397-08002B2CF9AE}" pid="21" name="sipTrackRevision">
    <vt:lpwstr>false</vt:lpwstr>
  </property>
  <property fmtid="{D5CDD505-2E9C-101B-9397-08002B2CF9AE}" pid="22" name="docId">
    <vt:lpwstr>8921259</vt:lpwstr>
  </property>
  <property fmtid="{D5CDD505-2E9C-101B-9397-08002B2CF9AE}" pid="23" name="verId">
    <vt:lpwstr>7595965</vt:lpwstr>
  </property>
  <property fmtid="{D5CDD505-2E9C-101B-9397-08002B2CF9AE}" pid="24" name="templateId">
    <vt:lpwstr>300009</vt:lpwstr>
  </property>
  <property fmtid="{D5CDD505-2E9C-101B-9397-08002B2CF9AE}" pid="25" name="createdBy">
    <vt:lpwstr>Eli Marie Hoftun Kvæstad EILKVA</vt:lpwstr>
  </property>
  <property fmtid="{D5CDD505-2E9C-101B-9397-08002B2CF9AE}" pid="26" name="modifiedBy">
    <vt:lpwstr>Eli Marie Hoftun Kvæstad EILKVA</vt:lpwstr>
  </property>
  <property fmtid="{D5CDD505-2E9C-101B-9397-08002B2CF9AE}" pid="27" name="serverName">
    <vt:lpwstr>
    </vt:lpwstr>
  </property>
  <property fmtid="{D5CDD505-2E9C-101B-9397-08002B2CF9AE}" pid="28" name="protocol">
    <vt:lpwstr>
    </vt:lpwstr>
  </property>
  <property fmtid="{D5CDD505-2E9C-101B-9397-08002B2CF9AE}" pid="29" name="site">
    <vt:lpwstr>
    </vt:lpwstr>
  </property>
  <property fmtid="{D5CDD505-2E9C-101B-9397-08002B2CF9AE}" pid="30" name="fileId">
    <vt:lpwstr>16600586</vt:lpwstr>
  </property>
  <property fmtid="{D5CDD505-2E9C-101B-9397-08002B2CF9AE}" pid="31" name="currentVerId">
    <vt:lpwstr>7595965</vt:lpwstr>
  </property>
  <property fmtid="{D5CDD505-2E9C-101B-9397-08002B2CF9AE}" pid="32" name="fileName">
    <vt:lpwstr>2780 Maldokument byggekontrakter - Over EØS-terskelverdi – NS8405 – Konkurranse med fo 16600586_7595965_0.DOCX</vt:lpwstr>
  </property>
  <property fmtid="{D5CDD505-2E9C-101B-9397-08002B2CF9AE}" pid="33" name="filePath">
    <vt:lpwstr>
    </vt:lpwstr>
  </property>
  <property fmtid="{D5CDD505-2E9C-101B-9397-08002B2CF9AE}" pid="34" name="Operation">
    <vt:lpwstr>CheckoutFile</vt:lpwstr>
  </property>
</Properties>
</file>